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F6AD" w14:textId="77777777" w:rsidR="00CD1426" w:rsidRPr="00C019BB" w:rsidRDefault="00821AD4" w:rsidP="00522160">
      <w:pPr>
        <w:tabs>
          <w:tab w:val="right" w:pos="9360"/>
        </w:tabs>
        <w:bidi/>
        <w:spacing w:after="0"/>
        <w:jc w:val="both"/>
        <w:rPr>
          <w:rFonts w:cs="B Titr"/>
          <w:sz w:val="28"/>
          <w:szCs w:val="28"/>
          <w:rtl/>
          <w:lang w:bidi="fa-IR"/>
        </w:rPr>
      </w:pPr>
      <w:r w:rsidRPr="00C019BB"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3E77B5" wp14:editId="1A3D9DE9">
                <wp:simplePos x="0" y="0"/>
                <wp:positionH relativeFrom="margin">
                  <wp:posOffset>1814400</wp:posOffset>
                </wp:positionH>
                <wp:positionV relativeFrom="paragraph">
                  <wp:posOffset>-698400</wp:posOffset>
                </wp:positionV>
                <wp:extent cx="2511120" cy="162877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2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4F9C" w14:textId="77777777" w:rsidR="00225014" w:rsidRPr="008A67BC" w:rsidRDefault="00225014" w:rsidP="007D450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i/>
                                <w:iCs/>
                                <w:color w:val="DDDDDD" w:themeColor="accent1"/>
                                <w:sz w:val="40"/>
                                <w:szCs w:val="48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67BC">
                              <w:rPr>
                                <w:rFonts w:cs="B Zar" w:hint="cs"/>
                                <w:b/>
                                <w:i/>
                                <w:iCs/>
                                <w:color w:val="DDDDDD" w:themeColor="accent1"/>
                                <w:sz w:val="48"/>
                                <w:szCs w:val="52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سفــری با عیســی مسیح</w:t>
                            </w:r>
                          </w:p>
                          <w:p w14:paraId="48BFF36E" w14:textId="5B17BB27" w:rsidR="00225014" w:rsidRPr="008A67BC" w:rsidRDefault="00225014" w:rsidP="007D450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Zar"/>
                                <w:b/>
                                <w:i/>
                                <w:iCs/>
                                <w:color w:val="DDDDDD" w:themeColor="accent1"/>
                                <w:sz w:val="48"/>
                                <w:szCs w:val="52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A67BC">
                              <w:rPr>
                                <w:rFonts w:cs="B Zar" w:hint="cs"/>
                                <w:b/>
                                <w:i/>
                                <w:iCs/>
                                <w:color w:val="DDDDDD" w:themeColor="accent1"/>
                                <w:sz w:val="48"/>
                                <w:szCs w:val="52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کتاب شماره‌</w:t>
                            </w:r>
                            <w:r w:rsidR="001103C7">
                              <w:rPr>
                                <w:rFonts w:cs="B Zar" w:hint="cs"/>
                                <w:b/>
                                <w:i/>
                                <w:iCs/>
                                <w:color w:val="DDDDDD" w:themeColor="accent1"/>
                                <w:sz w:val="48"/>
                                <w:szCs w:val="52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‌ی</w:t>
                            </w:r>
                            <w:r w:rsidRPr="008A67BC">
                              <w:rPr>
                                <w:rFonts w:cs="B Zar" w:hint="cs"/>
                                <w:b/>
                                <w:i/>
                                <w:iCs/>
                                <w:color w:val="DDDDDD" w:themeColor="accent1"/>
                                <w:sz w:val="48"/>
                                <w:szCs w:val="52"/>
                                <w:rtl/>
                                <w:lang w:bidi="fa-IR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یک</w:t>
                            </w:r>
                          </w:p>
                          <w:p w14:paraId="06EAA20C" w14:textId="77777777" w:rsidR="00225014" w:rsidRPr="008A67BC" w:rsidRDefault="00225014" w:rsidP="007D450F">
                            <w:pPr>
                              <w:jc w:val="center"/>
                              <w:rPr>
                                <w:rFonts w:cs="B Zar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77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85pt;margin-top:-55pt;width:197.75pt;height:1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" filled="f" stroked="f" strokeweight=".5pt">
                <v:textbox>
                  <w:txbxContent>
                    <w:p w14:paraId="62894F9C" w14:textId="77777777" w:rsidR="00225014" w:rsidRPr="008A67BC" w:rsidRDefault="00225014" w:rsidP="007D450F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i/>
                          <w:iCs/>
                          <w:color w:val="DDDDDD" w:themeColor="accent1"/>
                          <w:sz w:val="40"/>
                          <w:szCs w:val="48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8A67BC">
                        <w:rPr>
                          <w:rFonts w:cs="B Zar" w:hint="cs"/>
                          <w:b/>
                          <w:i/>
                          <w:iCs/>
                          <w:color w:val="DDDDDD" w:themeColor="accent1"/>
                          <w:sz w:val="48"/>
                          <w:szCs w:val="52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سفــری با عیســی مسیح</w:t>
                      </w:r>
                    </w:p>
                    <w:p w14:paraId="48BFF36E" w14:textId="5B17BB27" w:rsidR="00225014" w:rsidRPr="008A67BC" w:rsidRDefault="00225014" w:rsidP="007D450F">
                      <w:pPr>
                        <w:bidi/>
                        <w:spacing w:after="0" w:line="240" w:lineRule="auto"/>
                        <w:jc w:val="center"/>
                        <w:rPr>
                          <w:rFonts w:cs="B Zar"/>
                          <w:b/>
                          <w:i/>
                          <w:iCs/>
                          <w:color w:val="DDDDDD" w:themeColor="accent1"/>
                          <w:sz w:val="48"/>
                          <w:szCs w:val="52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8A67BC">
                        <w:rPr>
                          <w:rFonts w:cs="B Zar" w:hint="cs"/>
                          <w:b/>
                          <w:i/>
                          <w:iCs/>
                          <w:color w:val="DDDDDD" w:themeColor="accent1"/>
                          <w:sz w:val="48"/>
                          <w:szCs w:val="52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کتاب شماره‌</w:t>
                      </w:r>
                      <w:r w:rsidR="001103C7">
                        <w:rPr>
                          <w:rFonts w:cs="B Zar" w:hint="cs"/>
                          <w:b/>
                          <w:i/>
                          <w:iCs/>
                          <w:color w:val="DDDDDD" w:themeColor="accent1"/>
                          <w:sz w:val="48"/>
                          <w:szCs w:val="52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‌ی</w:t>
                      </w:r>
                      <w:r w:rsidRPr="008A67BC">
                        <w:rPr>
                          <w:rFonts w:cs="B Zar" w:hint="cs"/>
                          <w:b/>
                          <w:i/>
                          <w:iCs/>
                          <w:color w:val="DDDDDD" w:themeColor="accent1"/>
                          <w:sz w:val="48"/>
                          <w:szCs w:val="52"/>
                          <w:rtl/>
                          <w:lang w:bidi="fa-IR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یک</w:t>
                      </w:r>
                    </w:p>
                    <w:p w14:paraId="06EAA20C" w14:textId="77777777" w:rsidR="00225014" w:rsidRPr="008A67BC" w:rsidRDefault="00225014" w:rsidP="007D450F">
                      <w:pPr>
                        <w:jc w:val="center"/>
                        <w:rPr>
                          <w:rFonts w:cs="B Zar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9BB">
        <w:rPr>
          <w:noProof/>
          <w:rtl/>
          <w:lang w:bidi="fa-IR"/>
        </w:rPr>
        <w:drawing>
          <wp:anchor distT="0" distB="0" distL="114300" distR="114300" simplePos="0" relativeHeight="251657728" behindDoc="0" locked="0" layoutInCell="1" allowOverlap="1" wp14:anchorId="521620F5" wp14:editId="35FB3B55">
            <wp:simplePos x="0" y="0"/>
            <wp:positionH relativeFrom="column">
              <wp:posOffset>-916305</wp:posOffset>
            </wp:positionH>
            <wp:positionV relativeFrom="paragraph">
              <wp:posOffset>-915035</wp:posOffset>
            </wp:positionV>
            <wp:extent cx="7793990" cy="10104755"/>
            <wp:effectExtent l="0" t="0" r="0" b="0"/>
            <wp:wrapNone/>
            <wp:docPr id="8" name="Resim 8" descr="book1cover-ajourneywithjesus_o2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1cover-ajourneywithjesus_o2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1010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6D17" w14:textId="77777777" w:rsidR="00821AD4" w:rsidRPr="00C019BB" w:rsidRDefault="00821AD4" w:rsidP="00522160">
      <w:pPr>
        <w:tabs>
          <w:tab w:val="right" w:pos="9360"/>
        </w:tabs>
        <w:bidi/>
        <w:spacing w:after="0"/>
        <w:jc w:val="both"/>
        <w:rPr>
          <w:rFonts w:cs="B Titr"/>
          <w:sz w:val="28"/>
          <w:szCs w:val="28"/>
          <w:rtl/>
          <w:lang w:bidi="fa-IR"/>
        </w:rPr>
      </w:pPr>
    </w:p>
    <w:p w14:paraId="1F00F72E" w14:textId="6CCB44B2" w:rsidR="00821AD4" w:rsidRPr="00C019BB" w:rsidRDefault="00AA61F0" w:rsidP="00522160">
      <w:pPr>
        <w:bidi/>
        <w:rPr>
          <w:rFonts w:cs="B Titr"/>
          <w:sz w:val="28"/>
          <w:szCs w:val="28"/>
          <w:lang w:bidi="fa-IR"/>
        </w:rPr>
      </w:pPr>
      <w:r w:rsidRPr="00C019BB"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78681" wp14:editId="447452AA">
                <wp:simplePos x="0" y="0"/>
                <wp:positionH relativeFrom="column">
                  <wp:posOffset>-928800</wp:posOffset>
                </wp:positionH>
                <wp:positionV relativeFrom="paragraph">
                  <wp:posOffset>7286310</wp:posOffset>
                </wp:positionV>
                <wp:extent cx="7771765" cy="1547235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765" cy="154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4F55" w14:textId="77777777" w:rsidR="00225014" w:rsidRPr="00CD1426" w:rsidRDefault="00225014" w:rsidP="00821AD4">
                            <w:pPr>
                              <w:pStyle w:val="Heading2"/>
                              <w:jc w:val="center"/>
                              <w:rPr>
                                <w:rFonts w:asciiTheme="majorBidi" w:hAnsiTheme="majorBidi" w:cstheme="majorBidi"/>
                                <w:bCs w:val="0"/>
                                <w:color w:val="DDDDD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1426">
                              <w:rPr>
                                <w:rFonts w:asciiTheme="majorBidi" w:hAnsiTheme="majorBidi" w:cstheme="majorBidi"/>
                                <w:color w:val="DDDDD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Michael Gib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8681" id="Text Box 4" o:spid="_x0000_s1027" type="#_x0000_t202" style="position:absolute;left:0;text-align:left;margin-left:-73.15pt;margin-top:573.75pt;width:611.95pt;height:12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" filled="f" stroked="f" strokeweight=".5pt">
                <v:textbox>
                  <w:txbxContent>
                    <w:p w14:paraId="5CF54F55" w14:textId="77777777" w:rsidR="00225014" w:rsidRPr="00CD1426" w:rsidRDefault="00225014" w:rsidP="00821AD4">
                      <w:pPr>
                        <w:pStyle w:val="Heading2"/>
                        <w:jc w:val="center"/>
                        <w:rPr>
                          <w:rFonts w:asciiTheme="majorBidi" w:hAnsiTheme="majorBidi" w:cstheme="majorBidi"/>
                          <w:bCs w:val="0"/>
                          <w:color w:val="DDDDD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CD1426">
                        <w:rPr>
                          <w:rFonts w:asciiTheme="majorBidi" w:hAnsiTheme="majorBidi" w:cstheme="majorBidi"/>
                          <w:color w:val="DDDDD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Michael Gibson</w:t>
                      </w:r>
                    </w:p>
                  </w:txbxContent>
                </v:textbox>
              </v:shape>
            </w:pict>
          </mc:Fallback>
        </mc:AlternateContent>
      </w:r>
      <w:r w:rsidR="00821AD4" w:rsidRPr="00C019BB">
        <w:rPr>
          <w:rFonts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5C6A8" wp14:editId="3FA89953">
                <wp:simplePos x="0" y="0"/>
                <wp:positionH relativeFrom="column">
                  <wp:posOffset>-931545</wp:posOffset>
                </wp:positionH>
                <wp:positionV relativeFrom="paragraph">
                  <wp:posOffset>705485</wp:posOffset>
                </wp:positionV>
                <wp:extent cx="7771765" cy="1729105"/>
                <wp:effectExtent l="0" t="0" r="0" b="4445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765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6022" w14:textId="77777777" w:rsidR="00225014" w:rsidRPr="00CD1426" w:rsidRDefault="00225014" w:rsidP="00821A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84"/>
                                <w:szCs w:val="84"/>
                                <w:lang w:bidi="fa-IR"/>
                              </w:rPr>
                            </w:pPr>
                            <w:r w:rsidRPr="00CD1426">
                              <w:rPr>
                                <w:rFonts w:cs="B Titr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>ص</w:t>
                            </w:r>
                            <w:r w:rsidRPr="00CD1426">
                              <w:rPr>
                                <w:rFonts w:cs="B Titr" w:hint="cs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>یّ</w:t>
                            </w:r>
                            <w:r w:rsidRPr="00CD1426">
                              <w:rPr>
                                <w:rFonts w:cs="B Titr" w:hint="eastAsia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>اد</w:t>
                            </w:r>
                            <w:r w:rsidRPr="00CD1426">
                              <w:rPr>
                                <w:rFonts w:cs="B Titr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>انسان</w:t>
                            </w:r>
                            <w:r>
                              <w:rPr>
                                <w:rFonts w:cs="B Titr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>ها</w:t>
                            </w:r>
                            <w:r w:rsidRPr="00CD1426">
                              <w:rPr>
                                <w:rFonts w:cs="B Titr"/>
                                <w:color w:val="000000" w:themeColor="text1"/>
                                <w:sz w:val="84"/>
                                <w:szCs w:val="8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59CDA48" w14:textId="77777777" w:rsidR="00225014" w:rsidRPr="00CD1426" w:rsidRDefault="00225014" w:rsidP="00821AD4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نج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Pr="00CD1426">
                              <w:rPr>
                                <w:rFonts w:cs="B Titr" w:hint="eastAsia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مت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اب </w:t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۴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آیه </w:t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۱۹</w:t>
                            </w:r>
                            <w:r w:rsidRPr="00CD1426">
                              <w:rPr>
                                <w:rFonts w:cs="Times New Roman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" 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د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</w:t>
                            </w:r>
                            <w:r w:rsidRPr="00CD1426">
                              <w:rPr>
                                <w:rFonts w:cs="B Titr" w:hint="eastAsia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شان</w:t>
                            </w:r>
                            <w:r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گفت</w:t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به دنبال 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ن آ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ی</w:t>
                            </w:r>
                            <w:r w:rsidRPr="00CD1426">
                              <w:rPr>
                                <w:rFonts w:cs="B Titr" w:hint="eastAsia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</w:t>
                            </w:r>
                            <w:r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تا شم</w:t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 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ا ص</w:t>
                            </w:r>
                            <w:r w:rsidRPr="00CD1426"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یّ</w:t>
                            </w:r>
                            <w:r w:rsidRPr="00CD1426">
                              <w:rPr>
                                <w:rFonts w:cs="B Titr" w:hint="eastAsia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د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نسان</w:t>
                            </w:r>
                            <w:r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Titr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ا</w:t>
                            </w:r>
                            <w:r w:rsidRPr="00CD1426">
                              <w:rPr>
                                <w:rFonts w:cs="B Titr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گردانم</w:t>
                            </w:r>
                            <w:r w:rsidRPr="00CD1426">
                              <w:rPr>
                                <w:rFonts w:cs="Times New Roman" w:hint="cs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1D6EE582" w14:textId="77777777" w:rsidR="00225014" w:rsidRPr="00CD1426" w:rsidRDefault="00225014" w:rsidP="00821AD4">
                            <w:pPr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5C6A8" id="Text Box 3" o:spid="_x0000_s1028" type="#_x0000_t202" style="position:absolute;left:0;text-align:left;margin-left:-73.35pt;margin-top:55.55pt;width:611.95pt;height:136.1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" filled="f" stroked="f" strokeweight=".5pt">
                <v:textbox>
                  <w:txbxContent>
                    <w:p w14:paraId="6A486022" w14:textId="77777777" w:rsidR="00225014" w:rsidRPr="00CD1426" w:rsidRDefault="00225014" w:rsidP="00821AD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sz w:val="84"/>
                          <w:szCs w:val="84"/>
                          <w:lang w:bidi="fa-IR"/>
                        </w:rPr>
                      </w:pPr>
                      <w:r w:rsidRPr="00CD1426">
                        <w:rPr>
                          <w:rFonts w:cs="B Titr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>ص</w:t>
                      </w:r>
                      <w:r w:rsidRPr="00CD1426">
                        <w:rPr>
                          <w:rFonts w:cs="B Titr" w:hint="cs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>یّ</w:t>
                      </w:r>
                      <w:r w:rsidRPr="00CD1426">
                        <w:rPr>
                          <w:rFonts w:cs="B Titr" w:hint="eastAsia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>اد</w:t>
                      </w:r>
                      <w:r w:rsidRPr="00CD1426">
                        <w:rPr>
                          <w:rFonts w:cs="B Titr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>انسان</w:t>
                      </w:r>
                      <w:r>
                        <w:rPr>
                          <w:rFonts w:cs="B Titr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Titr" w:hint="cs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>ها</w:t>
                      </w:r>
                      <w:r w:rsidRPr="00CD1426">
                        <w:rPr>
                          <w:rFonts w:cs="B Titr"/>
                          <w:color w:val="000000" w:themeColor="text1"/>
                          <w:sz w:val="84"/>
                          <w:szCs w:val="84"/>
                          <w:rtl/>
                          <w:lang w:bidi="fa-IR"/>
                        </w:rPr>
                        <w:t xml:space="preserve"> </w:t>
                      </w:r>
                    </w:p>
                    <w:p w14:paraId="759CDA48" w14:textId="77777777" w:rsidR="00225014" w:rsidRPr="00CD1426" w:rsidRDefault="00225014" w:rsidP="00821AD4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انج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Pr="00CD1426">
                        <w:rPr>
                          <w:rFonts w:cs="B Titr" w:hint="eastAsia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ل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مت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باب </w:t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۴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آیه </w:t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۱۹</w:t>
                      </w:r>
                      <w:r w:rsidRPr="00CD1426">
                        <w:rPr>
                          <w:rFonts w:cs="Times New Roman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" 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بد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ی</w:t>
                      </w:r>
                      <w:r w:rsidRPr="00CD1426">
                        <w:rPr>
                          <w:rFonts w:cs="B Titr" w:hint="eastAsia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شان</w:t>
                      </w:r>
                      <w:r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گفت</w:t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: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به دنبال 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من آ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یی</w:t>
                      </w:r>
                      <w:r w:rsidRPr="00CD1426">
                        <w:rPr>
                          <w:rFonts w:cs="B Titr" w:hint="eastAsia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د</w:t>
                      </w:r>
                      <w:r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تا شم</w:t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ا 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را ص</w:t>
                      </w:r>
                      <w:r w:rsidRPr="00CD1426"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یّ</w:t>
                      </w:r>
                      <w:r w:rsidRPr="00CD1426">
                        <w:rPr>
                          <w:rFonts w:cs="B Titr" w:hint="eastAsia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اد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انسان</w:t>
                      </w:r>
                      <w:r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Titr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ها</w:t>
                      </w:r>
                      <w:r w:rsidRPr="00CD1426">
                        <w:rPr>
                          <w:rFonts w:cs="B Titr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 xml:space="preserve"> گردانم</w:t>
                      </w:r>
                      <w:r w:rsidRPr="00CD1426">
                        <w:rPr>
                          <w:rFonts w:cs="Times New Roman" w:hint="cs"/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rtl/>
                          <w:lang w:bidi="fa-IR"/>
                        </w:rPr>
                        <w:t>"</w:t>
                      </w:r>
                    </w:p>
                    <w:p w14:paraId="1D6EE582" w14:textId="77777777" w:rsidR="00225014" w:rsidRPr="00CD1426" w:rsidRDefault="00225014" w:rsidP="00821AD4">
                      <w:pPr>
                        <w:jc w:val="center"/>
                        <w:rPr>
                          <w:rFonts w:cs="B Zar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AD4" w:rsidRPr="00C019BB">
        <w:rPr>
          <w:rFonts w:cs="B Titr"/>
          <w:sz w:val="28"/>
          <w:szCs w:val="28"/>
          <w:rtl/>
          <w:lang w:bidi="fa-IR"/>
        </w:rPr>
        <w:br w:type="page"/>
      </w:r>
    </w:p>
    <w:p w14:paraId="49F162AB" w14:textId="77777777" w:rsidR="001160B9" w:rsidRPr="00C019BB" w:rsidRDefault="001160B9" w:rsidP="00522160">
      <w:pPr>
        <w:tabs>
          <w:tab w:val="right" w:pos="9360"/>
        </w:tabs>
        <w:bidi/>
        <w:spacing w:after="0"/>
        <w:jc w:val="both"/>
        <w:rPr>
          <w:rFonts w:cs="B Titr"/>
          <w:sz w:val="28"/>
          <w:szCs w:val="28"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lastRenderedPageBreak/>
        <w:tab/>
      </w:r>
    </w:p>
    <w:p w14:paraId="4C631E73" w14:textId="77777777" w:rsidR="001160B9" w:rsidRPr="00C019BB" w:rsidRDefault="001160B9" w:rsidP="00522160">
      <w:pPr>
        <w:bidi/>
        <w:spacing w:after="0"/>
        <w:jc w:val="both"/>
        <w:rPr>
          <w:rFonts w:cs="B Titr"/>
          <w:sz w:val="28"/>
          <w:szCs w:val="28"/>
          <w:rtl/>
          <w:lang w:bidi="fa-IR"/>
        </w:rPr>
      </w:pPr>
    </w:p>
    <w:p w14:paraId="0532ABCC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03F55C32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76DEAEA5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57DEF0E4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1ECC4BE6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1E886DB4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72E5603D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64A9F9CC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67E0E7D7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3A2B100D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2113A09C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09054B01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2B1B2009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4AA8B55D" w14:textId="77777777" w:rsidR="00821AD4" w:rsidRPr="00C019BB" w:rsidRDefault="00821AD4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</w:p>
    <w:p w14:paraId="5502CB4B" w14:textId="6886B262" w:rsidR="0053674A" w:rsidRPr="00C019BB" w:rsidRDefault="00F14727" w:rsidP="00522160">
      <w:pPr>
        <w:bidi/>
        <w:spacing w:after="0"/>
        <w:jc w:val="center"/>
        <w:rPr>
          <w:rFonts w:cs="B Titr"/>
          <w:color w:val="000000" w:themeColor="text1"/>
          <w:sz w:val="40"/>
          <w:szCs w:val="40"/>
          <w:rtl/>
          <w:lang w:bidi="fa-IR"/>
        </w:rPr>
      </w:pPr>
      <w:r w:rsidRPr="00C019BB">
        <w:rPr>
          <w:rFonts w:cs="B Titr" w:hint="cs"/>
          <w:color w:val="000000" w:themeColor="text1"/>
          <w:sz w:val="40"/>
          <w:szCs w:val="40"/>
          <w:rtl/>
          <w:lang w:bidi="fa-IR"/>
        </w:rPr>
        <w:t xml:space="preserve">سفری با </w:t>
      </w:r>
      <w:r w:rsidR="00CD1426" w:rsidRPr="00C019BB">
        <w:rPr>
          <w:rFonts w:cs="B Titr" w:hint="cs"/>
          <w:color w:val="000000" w:themeColor="text1"/>
          <w:sz w:val="40"/>
          <w:szCs w:val="40"/>
          <w:rtl/>
          <w:lang w:bidi="fa-IR"/>
        </w:rPr>
        <w:t>عیسی</w:t>
      </w:r>
      <w:r w:rsidR="006956A9" w:rsidRPr="00C019BB">
        <w:rPr>
          <w:rFonts w:cs="B Titr" w:hint="cs"/>
          <w:color w:val="000000" w:themeColor="text1"/>
          <w:sz w:val="40"/>
          <w:szCs w:val="40"/>
          <w:rtl/>
          <w:lang w:bidi="fa-IR"/>
        </w:rPr>
        <w:t xml:space="preserve"> مسیح</w:t>
      </w:r>
      <w:r w:rsidR="00CD1426" w:rsidRPr="00C019BB">
        <w:rPr>
          <w:rFonts w:cs="B Titr"/>
          <w:color w:val="000000" w:themeColor="text1"/>
          <w:sz w:val="40"/>
          <w:szCs w:val="40"/>
          <w:lang w:bidi="fa-IR"/>
        </w:rPr>
        <w:t xml:space="preserve"> </w:t>
      </w:r>
      <w:r w:rsidR="0053674A" w:rsidRPr="00C019BB">
        <w:rPr>
          <w:rFonts w:cs="B Titr" w:hint="cs"/>
          <w:color w:val="000000" w:themeColor="text1"/>
          <w:sz w:val="40"/>
          <w:szCs w:val="40"/>
          <w:rtl/>
          <w:lang w:bidi="fa-IR"/>
        </w:rPr>
        <w:t>کتاب اول</w:t>
      </w:r>
    </w:p>
    <w:p w14:paraId="4E446DE2" w14:textId="2FA294CD" w:rsidR="0053674A" w:rsidRPr="00C019BB" w:rsidRDefault="0053674A" w:rsidP="00522160">
      <w:pPr>
        <w:bidi/>
        <w:spacing w:after="0"/>
        <w:jc w:val="center"/>
        <w:rPr>
          <w:rFonts w:cs="B Titr"/>
          <w:color w:val="000000" w:themeColor="text1"/>
          <w:sz w:val="72"/>
          <w:szCs w:val="72"/>
          <w:lang w:bidi="fa-IR"/>
        </w:rPr>
      </w:pPr>
      <w:r w:rsidRPr="00C019BB">
        <w:rPr>
          <w:rFonts w:cs="B Titr"/>
          <w:color w:val="000000" w:themeColor="text1"/>
          <w:sz w:val="72"/>
          <w:szCs w:val="72"/>
          <w:rtl/>
          <w:lang w:bidi="fa-IR"/>
        </w:rPr>
        <w:t>ص</w:t>
      </w:r>
      <w:r w:rsidRPr="00C019BB">
        <w:rPr>
          <w:rFonts w:cs="B Titr" w:hint="cs"/>
          <w:color w:val="000000" w:themeColor="text1"/>
          <w:sz w:val="72"/>
          <w:szCs w:val="72"/>
          <w:rtl/>
          <w:lang w:bidi="fa-IR"/>
        </w:rPr>
        <w:t>یّ</w:t>
      </w:r>
      <w:r w:rsidRPr="00C019BB">
        <w:rPr>
          <w:rFonts w:cs="B Titr" w:hint="eastAsia"/>
          <w:color w:val="000000" w:themeColor="text1"/>
          <w:sz w:val="72"/>
          <w:szCs w:val="72"/>
          <w:rtl/>
          <w:lang w:bidi="fa-IR"/>
        </w:rPr>
        <w:t>اد</w:t>
      </w:r>
      <w:r w:rsidR="00522160">
        <w:rPr>
          <w:rFonts w:cs="B Titr" w:hint="cs"/>
          <w:color w:val="000000" w:themeColor="text1"/>
          <w:sz w:val="72"/>
          <w:szCs w:val="72"/>
          <w:rtl/>
          <w:lang w:bidi="fa-IR"/>
        </w:rPr>
        <w:t xml:space="preserve"> </w:t>
      </w:r>
      <w:r w:rsidR="00CD1426" w:rsidRPr="00C019BB">
        <w:rPr>
          <w:rFonts w:cs="B Titr" w:hint="cs"/>
          <w:color w:val="000000" w:themeColor="text1"/>
          <w:sz w:val="72"/>
          <w:szCs w:val="72"/>
          <w:rtl/>
          <w:lang w:bidi="fa-IR"/>
        </w:rPr>
        <w:t>انسان</w:t>
      </w:r>
      <w:r w:rsidR="00CD1426" w:rsidRPr="00C019BB">
        <w:rPr>
          <w:rFonts w:cs="B Titr"/>
          <w:color w:val="000000" w:themeColor="text1"/>
          <w:sz w:val="72"/>
          <w:szCs w:val="72"/>
          <w:rtl/>
          <w:lang w:bidi="fa-IR"/>
        </w:rPr>
        <w:softHyphen/>
      </w:r>
      <w:r w:rsidRPr="00C019BB">
        <w:rPr>
          <w:rFonts w:cs="B Titr" w:hint="cs"/>
          <w:color w:val="000000" w:themeColor="text1"/>
          <w:sz w:val="72"/>
          <w:szCs w:val="72"/>
          <w:rtl/>
          <w:lang w:bidi="fa-IR"/>
        </w:rPr>
        <w:t>ها</w:t>
      </w:r>
    </w:p>
    <w:p w14:paraId="112FD441" w14:textId="77777777" w:rsidR="00B544CC" w:rsidRPr="00C019BB" w:rsidRDefault="00B544CC" w:rsidP="00522160">
      <w:pPr>
        <w:bidi/>
        <w:spacing w:after="0"/>
        <w:jc w:val="center"/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</w:pPr>
    </w:p>
    <w:p w14:paraId="72EE8712" w14:textId="77777777" w:rsidR="0053674A" w:rsidRPr="00C019BB" w:rsidRDefault="0053674A" w:rsidP="00522160">
      <w:pPr>
        <w:bidi/>
        <w:spacing w:after="0"/>
        <w:jc w:val="center"/>
        <w:rPr>
          <w:rFonts w:cs="Times New Roman"/>
          <w:i/>
          <w:iCs/>
          <w:color w:val="000000" w:themeColor="text1"/>
          <w:sz w:val="48"/>
          <w:szCs w:val="48"/>
          <w:lang w:bidi="fa-IR"/>
        </w:rPr>
      </w:pP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>انج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24"/>
          <w:szCs w:val="24"/>
          <w:rtl/>
          <w:lang w:bidi="fa-IR"/>
        </w:rPr>
        <w:t>ل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مت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 xml:space="preserve">باب </w:t>
      </w:r>
      <w:r w:rsidR="00072964"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۴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 xml:space="preserve">آیه </w:t>
      </w:r>
      <w:r w:rsidR="00072964"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۱۹</w:t>
      </w:r>
      <w:r w:rsidR="00A16912" w:rsidRPr="00C019BB">
        <w:rPr>
          <w:rFonts w:cs="Times New Roman" w:hint="cs"/>
          <w:i/>
          <w:iCs/>
          <w:color w:val="000000" w:themeColor="text1"/>
          <w:sz w:val="24"/>
          <w:szCs w:val="24"/>
          <w:rtl/>
          <w:lang w:bidi="fa-IR"/>
        </w:rPr>
        <w:t>"</w:t>
      </w:r>
      <w:r w:rsidR="00AD3EC1" w:rsidRPr="00C019BB">
        <w:rPr>
          <w:rFonts w:cs="Times New Roman" w:hint="cs"/>
          <w:i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>بد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24"/>
          <w:szCs w:val="24"/>
          <w:rtl/>
          <w:lang w:bidi="fa-IR"/>
        </w:rPr>
        <w:t>شان</w:t>
      </w:r>
      <w:r w:rsidR="00F14727"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گفت</w:t>
      </w:r>
      <w:r w:rsidR="00F14727"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:</w:t>
      </w:r>
      <w:r w:rsidR="00AD3EC1"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AD3EC1"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 xml:space="preserve">به دنبال 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>من آ</w:t>
      </w:r>
      <w:r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t>یی</w:t>
      </w:r>
      <w:r w:rsidRPr="00C019BB">
        <w:rPr>
          <w:rFonts w:cs="B Titr" w:hint="eastAsia"/>
          <w:i/>
          <w:iCs/>
          <w:color w:val="000000" w:themeColor="text1"/>
          <w:sz w:val="24"/>
          <w:szCs w:val="24"/>
          <w:rtl/>
          <w:lang w:bidi="fa-IR"/>
        </w:rPr>
        <w:t>د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تا شما را</w:t>
      </w:r>
      <w:r w:rsidR="00DE6A78"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>صیّاد انسان</w:t>
      </w:r>
      <w:r w:rsidR="00DE6A78" w:rsidRPr="00C019BB">
        <w:rPr>
          <w:rFonts w:cs="B Titr" w:hint="cs"/>
          <w:i/>
          <w:iCs/>
          <w:color w:val="000000" w:themeColor="text1"/>
          <w:sz w:val="24"/>
          <w:szCs w:val="24"/>
          <w:rtl/>
          <w:lang w:bidi="fa-IR"/>
        </w:rPr>
        <w:softHyphen/>
        <w:t>ها</w:t>
      </w:r>
      <w:r w:rsidRPr="00C019BB">
        <w:rPr>
          <w:rFonts w:cs="B Titr"/>
          <w:i/>
          <w:iCs/>
          <w:color w:val="000000" w:themeColor="text1"/>
          <w:sz w:val="24"/>
          <w:szCs w:val="24"/>
          <w:rtl/>
          <w:lang w:bidi="fa-IR"/>
        </w:rPr>
        <w:t xml:space="preserve"> گردانم</w:t>
      </w:r>
      <w:r w:rsidR="00A16912" w:rsidRPr="00C019BB">
        <w:rPr>
          <w:rFonts w:cs="Times New Roman" w:hint="cs"/>
          <w:i/>
          <w:iCs/>
          <w:color w:val="000000" w:themeColor="text1"/>
          <w:sz w:val="24"/>
          <w:szCs w:val="24"/>
          <w:rtl/>
          <w:lang w:bidi="fa-IR"/>
        </w:rPr>
        <w:t>"</w:t>
      </w:r>
    </w:p>
    <w:p w14:paraId="43C0A5FD" w14:textId="77777777" w:rsidR="0053674A" w:rsidRPr="00C019BB" w:rsidRDefault="0053674A" w:rsidP="00522160">
      <w:pPr>
        <w:bidi/>
        <w:spacing w:after="0"/>
        <w:rPr>
          <w:rFonts w:cs="B Titr"/>
          <w:color w:val="000000" w:themeColor="text1"/>
          <w:sz w:val="52"/>
          <w:szCs w:val="52"/>
          <w:lang w:bidi="fa-IR"/>
        </w:rPr>
      </w:pPr>
    </w:p>
    <w:p w14:paraId="50ACBCD7" w14:textId="77777777" w:rsidR="00207523" w:rsidRPr="00C019BB" w:rsidRDefault="0059110E" w:rsidP="00522160">
      <w:pPr>
        <w:bidi/>
        <w:spacing w:after="0"/>
        <w:jc w:val="center"/>
        <w:rPr>
          <w:rFonts w:cs="B Titr"/>
          <w:color w:val="000000" w:themeColor="text1"/>
          <w:sz w:val="48"/>
          <w:szCs w:val="48"/>
          <w:lang w:bidi="fa-IR"/>
        </w:rPr>
      </w:pPr>
      <w:r w:rsidRPr="00C019BB">
        <w:rPr>
          <w:rFonts w:cs="B Titr" w:hint="cs"/>
          <w:color w:val="000000" w:themeColor="text1"/>
          <w:sz w:val="48"/>
          <w:szCs w:val="48"/>
          <w:rtl/>
          <w:lang w:bidi="fa-IR"/>
        </w:rPr>
        <w:t>نویسنده</w:t>
      </w:r>
      <w:r w:rsidR="003F0A58" w:rsidRPr="00C019BB">
        <w:rPr>
          <w:rFonts w:cs="B Titr" w:hint="cs"/>
          <w:color w:val="000000" w:themeColor="text1"/>
          <w:sz w:val="48"/>
          <w:szCs w:val="48"/>
          <w:rtl/>
          <w:lang w:bidi="fa-IR"/>
        </w:rPr>
        <w:t>:</w:t>
      </w:r>
    </w:p>
    <w:p w14:paraId="0DD56D75" w14:textId="77777777" w:rsidR="0053674A" w:rsidRPr="00C019BB" w:rsidRDefault="0053674A" w:rsidP="00522160">
      <w:pPr>
        <w:bidi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C019BB">
        <w:rPr>
          <w:rFonts w:asciiTheme="majorBidi" w:hAnsiTheme="majorBidi" w:cstheme="majorBidi"/>
          <w:b/>
          <w:bCs/>
          <w:sz w:val="36"/>
          <w:szCs w:val="36"/>
        </w:rPr>
        <w:t>Michael Gibson</w:t>
      </w:r>
    </w:p>
    <w:p w14:paraId="35349940" w14:textId="77777777" w:rsidR="001160B9" w:rsidRPr="00C019BB" w:rsidRDefault="001160B9" w:rsidP="00522160">
      <w:pPr>
        <w:bidi/>
        <w:spacing w:after="0"/>
        <w:jc w:val="both"/>
        <w:rPr>
          <w:rFonts w:cs="B Titr"/>
          <w:sz w:val="28"/>
          <w:szCs w:val="28"/>
          <w:lang w:bidi="fa-IR"/>
        </w:rPr>
      </w:pPr>
    </w:p>
    <w:p w14:paraId="3DE7FB4D" w14:textId="41CCAF82" w:rsidR="0039060E" w:rsidRPr="00C019BB" w:rsidRDefault="00DB797E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lang w:bidi="fa-IR"/>
        </w:rPr>
      </w:pPr>
      <w:r w:rsidRPr="00C019BB">
        <w:rPr>
          <w:rFonts w:cs="B Titr" w:hint="cs"/>
          <w:color w:val="000000" w:themeColor="text1"/>
          <w:sz w:val="36"/>
          <w:szCs w:val="36"/>
          <w:rtl/>
          <w:lang w:bidi="fa-IR"/>
        </w:rPr>
        <w:t xml:space="preserve">کمک </w:t>
      </w:r>
      <w:r w:rsidR="0039060E" w:rsidRPr="00C019BB">
        <w:rPr>
          <w:rFonts w:cs="B Titr" w:hint="cs"/>
          <w:color w:val="000000" w:themeColor="text1"/>
          <w:sz w:val="36"/>
          <w:szCs w:val="36"/>
          <w:rtl/>
          <w:lang w:bidi="fa-IR"/>
        </w:rPr>
        <w:t>مترجم:</w:t>
      </w:r>
      <w:r w:rsidR="0076148D" w:rsidRPr="00C019BB">
        <w:rPr>
          <w:rFonts w:cs="B Titr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39060E" w:rsidRPr="00C019BB">
        <w:rPr>
          <w:rFonts w:cs="B Titr" w:hint="cs"/>
          <w:color w:val="000000" w:themeColor="text1"/>
          <w:sz w:val="36"/>
          <w:szCs w:val="36"/>
          <w:rtl/>
          <w:lang w:bidi="fa-IR"/>
        </w:rPr>
        <w:t>اردلان چاوشی</w:t>
      </w:r>
    </w:p>
    <w:p w14:paraId="52BED9C5" w14:textId="0A090219" w:rsidR="005B0C79" w:rsidRPr="00C019BB" w:rsidRDefault="002A4030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rtl/>
          <w:lang w:bidi="fa-IR"/>
        </w:rPr>
      </w:pPr>
      <w:r w:rsidRPr="00C019BB">
        <w:rPr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3C318F16" wp14:editId="6E4108E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1011555" cy="780415"/>
            <wp:effectExtent l="0" t="0" r="0" b="635"/>
            <wp:wrapNone/>
            <wp:docPr id="2" name="Resim 2" descr="ICI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I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CCAAD" w14:textId="77777777" w:rsidR="00541E80" w:rsidRPr="00C019BB" w:rsidRDefault="00541E80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7EB53A3F" w14:textId="77777777" w:rsidR="005B0C79" w:rsidRPr="00C019BB" w:rsidRDefault="005B0C79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rtl/>
          <w:lang w:bidi="fa-IR"/>
        </w:rPr>
      </w:pPr>
    </w:p>
    <w:p w14:paraId="0988815F" w14:textId="77777777" w:rsidR="005B0C79" w:rsidRPr="00C019BB" w:rsidRDefault="000069E0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lang w:bidi="fa-IR"/>
        </w:rPr>
      </w:pPr>
      <w:r w:rsidRPr="00C019BB">
        <w:rPr>
          <w:rFonts w:cs="B Titr" w:hint="cs"/>
          <w:color w:val="000000" w:themeColor="text1"/>
          <w:sz w:val="36"/>
          <w:szCs w:val="36"/>
          <w:rtl/>
          <w:lang w:bidi="fa-IR"/>
        </w:rPr>
        <w:t>انجمن بین المللی مسیحیان ایرانی</w:t>
      </w:r>
    </w:p>
    <w:p w14:paraId="54D7BE00" w14:textId="77777777" w:rsidR="005B0C79" w:rsidRPr="00C019BB" w:rsidRDefault="005B0C79" w:rsidP="00522160">
      <w:pPr>
        <w:bidi/>
        <w:spacing w:after="0"/>
        <w:jc w:val="center"/>
        <w:rPr>
          <w:rFonts w:cs="B Titr"/>
          <w:color w:val="000000" w:themeColor="text1"/>
          <w:sz w:val="36"/>
          <w:szCs w:val="36"/>
          <w:lang w:bidi="fa-IR"/>
        </w:rPr>
      </w:pPr>
    </w:p>
    <w:p w14:paraId="73A0F172" w14:textId="77777777" w:rsidR="006956A9" w:rsidRPr="00C019BB" w:rsidRDefault="00000000" w:rsidP="00522160">
      <w:pPr>
        <w:tabs>
          <w:tab w:val="left" w:pos="1623"/>
        </w:tabs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fa-IR"/>
        </w:rPr>
      </w:pPr>
      <w:hyperlink r:id="rId10" w:history="1">
        <w:r w:rsidR="009C45DF" w:rsidRPr="00C019BB">
          <w:rPr>
            <w:rStyle w:val="Hyperlink"/>
            <w:rFonts w:asciiTheme="majorBidi" w:hAnsiTheme="majorBidi" w:cstheme="majorBidi"/>
            <w:b/>
            <w:bCs/>
            <w:color w:val="auto"/>
            <w:sz w:val="36"/>
            <w:szCs w:val="36"/>
            <w:u w:val="none"/>
            <w:lang w:bidi="fa-IR"/>
          </w:rPr>
          <w:t>www.iranchristians.org</w:t>
        </w:r>
      </w:hyperlink>
    </w:p>
    <w:p w14:paraId="005B8E64" w14:textId="6D0C8D5E" w:rsidR="00B544CC" w:rsidRPr="00C019BB" w:rsidRDefault="009C45DF" w:rsidP="00522160">
      <w:pPr>
        <w:tabs>
          <w:tab w:val="left" w:pos="1623"/>
        </w:tabs>
        <w:bidi/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Instagram ID: masihiat.ici</w:t>
      </w:r>
      <w:r w:rsidR="0059110E"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br/>
        <w:t>Telegram Channel: @</w:t>
      </w:r>
      <w:bookmarkStart w:id="0" w:name="_Toc98448934"/>
      <w:r w:rsidR="00B544CC"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ma</w:t>
      </w:r>
      <w:r w:rsidR="0079017B"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si</w:t>
      </w:r>
      <w:r w:rsidR="00006C30"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iat</w:t>
      </w:r>
    </w:p>
    <w:p w14:paraId="53723C10" w14:textId="62CAB84E" w:rsidR="00541E80" w:rsidRPr="00C019BB" w:rsidRDefault="00541E80" w:rsidP="00522160">
      <w:pPr>
        <w:bidi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  <w:br w:type="page"/>
      </w:r>
    </w:p>
    <w:p w14:paraId="60771252" w14:textId="77777777" w:rsidR="000D7809" w:rsidRPr="00C019BB" w:rsidRDefault="000D7809" w:rsidP="00522160">
      <w:pPr>
        <w:tabs>
          <w:tab w:val="left" w:pos="1623"/>
        </w:tabs>
        <w:bidi/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C019BB">
        <w:rPr>
          <w:sz w:val="28"/>
          <w:szCs w:val="28"/>
          <w:rtl/>
          <w:lang w:bidi="fa-IR"/>
        </w:rPr>
        <w:t>دا</w:t>
      </w:r>
      <w:r w:rsidRPr="00C019BB">
        <w:rPr>
          <w:rFonts w:hint="cs"/>
          <w:sz w:val="28"/>
          <w:szCs w:val="28"/>
          <w:rtl/>
          <w:lang w:bidi="fa-IR"/>
        </w:rPr>
        <w:t>س</w:t>
      </w:r>
      <w:r w:rsidRPr="00C019BB">
        <w:rPr>
          <w:sz w:val="28"/>
          <w:szCs w:val="28"/>
          <w:rtl/>
          <w:lang w:bidi="fa-IR"/>
        </w:rPr>
        <w:t>تان</w:t>
      </w:r>
    </w:p>
    <w:p w14:paraId="5306BA37" w14:textId="77777777" w:rsidR="000D7809" w:rsidRPr="00C019BB" w:rsidRDefault="000D7809" w:rsidP="00522160">
      <w:pPr>
        <w:bidi/>
        <w:spacing w:after="0"/>
        <w:jc w:val="center"/>
        <w:rPr>
          <w:rFonts w:cs="B Zar"/>
          <w:color w:val="000000" w:themeColor="text1"/>
          <w:sz w:val="28"/>
          <w:szCs w:val="28"/>
          <w:lang w:bidi="fa-IR"/>
        </w:rPr>
      </w:pPr>
    </w:p>
    <w:p w14:paraId="4422B56F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باورنکرد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  <w:t>ت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ان در جهان،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رابطه تعامل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خدا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با </w:t>
      </w:r>
      <w:r w:rsidRPr="00C019BB">
        <w:rPr>
          <w:rFonts w:cs="B Zar" w:hint="cs"/>
          <w:color w:val="000000" w:themeColor="text1"/>
          <w:sz w:val="28"/>
          <w:szCs w:val="28"/>
          <w:rtl/>
          <w:lang w:val="en-CA" w:bidi="fa-IR"/>
        </w:rPr>
        <w:t xml:space="preserve">انسان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 با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فاده از هفت نوع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یوه ادبی مرتبط با هم، در قالب یک حکایت به نام کتاب مقدس به نگارش درآمده است. این هفت شیوه ادبی به سه گروه تقسیم می‌شوند: ۱ـ عهد عتیق، ۲ـ عهد جدید و ۳ـ اناجیل.</w:t>
      </w:r>
    </w:p>
    <w:p w14:paraId="02973AEB" w14:textId="7AF7219F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عهد ع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خود متشکل از سه بخش</w:t>
      </w:r>
      <w:r w:rsidR="0047131D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 شریعت، انبیاء و نوشته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است.  ماموری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گرو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عرف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 خداوند، ب</w:t>
      </w:r>
      <w:r w:rsidR="0031596D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عنوان منجی عال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. عهد ج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نیز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ام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خشِ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عمال 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ولان،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رساله</w:t>
      </w:r>
      <w:r w:rsidR="00F3198D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ا</w:t>
      </w:r>
      <w:r w:rsidR="00522160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(نامه ها) و مکاشف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 می‌باش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اموری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گروه آشکار کردن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ثمراتی 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که از ع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حاصل می‌شو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گرو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آخر،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عن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ا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، 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م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سا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خش مرکز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 کتاب مقد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تشک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هند، که مربوط ب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ع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شام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هداف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 است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که ا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رای اجرای آنها، به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ز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اده شد.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اموری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ا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یان این نکته است که عیسی مسیح خداوند</w:t>
      </w:r>
      <w:r w:rsidR="00523201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(پسر خدا) حلقه اتصال عهد عتیق و عهد جدید است به نحوی که این دو عهد را در قالب یک تصویر آورده و تحقق می‌بخشد.</w:t>
      </w:r>
    </w:p>
    <w:p w14:paraId="7EBC09CE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0ED12C23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tbl>
      <w:tblPr>
        <w:bidiVisual/>
        <w:tblW w:w="4111" w:type="dxa"/>
        <w:tblInd w:w="2630" w:type="dxa"/>
        <w:tblLook w:val="04A0" w:firstRow="1" w:lastRow="0" w:firstColumn="1" w:lastColumn="0" w:noHBand="0" w:noVBand="1"/>
      </w:tblPr>
      <w:tblGrid>
        <w:gridCol w:w="2563"/>
        <w:gridCol w:w="1548"/>
      </w:tblGrid>
      <w:tr w:rsidR="000D7809" w:rsidRPr="00C019BB" w14:paraId="534B9221" w14:textId="77777777" w:rsidTr="000D7809">
        <w:trPr>
          <w:trHeight w:val="58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EE58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شریعت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F36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عهد عتیق</w:t>
            </w:r>
          </w:p>
        </w:tc>
      </w:tr>
      <w:tr w:rsidR="000D7809" w:rsidRPr="00C019BB" w14:paraId="6A636412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B0A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انبیاء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A50" w14:textId="77777777" w:rsidR="000D7809" w:rsidRPr="00C019BB" w:rsidRDefault="000D7809" w:rsidP="0052216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0D7809" w:rsidRPr="00C019BB" w14:paraId="0618F7C0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B8C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نوشته</w:t>
            </w:r>
            <w:r w:rsidRPr="00C019BB">
              <w:rPr>
                <w:rFonts w:ascii="Calibri" w:eastAsia="Times New Roman" w:hAnsi="Calibri" w:cs="B Titr"/>
                <w:color w:val="000000"/>
                <w:rtl/>
              </w:rPr>
              <w:softHyphen/>
            </w: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ها</w:t>
            </w: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7A4" w14:textId="77777777" w:rsidR="000D7809" w:rsidRPr="00C019BB" w:rsidRDefault="000D7809" w:rsidP="0052216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0D7809" w:rsidRPr="00C019BB" w14:paraId="5BB0D84C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2AB7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عیسی مسیحِ خداون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72B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اناجیل</w:t>
            </w:r>
          </w:p>
        </w:tc>
      </w:tr>
      <w:tr w:rsidR="000D7809" w:rsidRPr="00C019BB" w14:paraId="6098B595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C6FC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اعمال رسولان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7030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>عهد جدید</w:t>
            </w:r>
          </w:p>
        </w:tc>
      </w:tr>
      <w:tr w:rsidR="000D7809" w:rsidRPr="00C019BB" w14:paraId="40558C94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E4B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 xml:space="preserve">رساله‌ها 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92EE" w14:textId="77777777" w:rsidR="000D7809" w:rsidRPr="00C019BB" w:rsidRDefault="000D7809" w:rsidP="0052216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</w:p>
        </w:tc>
      </w:tr>
      <w:tr w:rsidR="000D7809" w:rsidRPr="00C019BB" w14:paraId="08A0F672" w14:textId="77777777" w:rsidTr="000D7809">
        <w:trPr>
          <w:trHeight w:val="585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49F" w14:textId="77777777" w:rsidR="000D7809" w:rsidRPr="00C019BB" w:rsidRDefault="000D7809" w:rsidP="00522160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</w:rPr>
            </w:pPr>
            <w:r w:rsidRPr="00C019BB">
              <w:rPr>
                <w:rFonts w:ascii="Calibri" w:eastAsia="Times New Roman" w:hAnsi="Calibri" w:cs="B Titr" w:hint="cs"/>
                <w:color w:val="000000"/>
                <w:rtl/>
              </w:rPr>
              <w:t xml:space="preserve"> مکاشفه عیسی مسیحِ خداوند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9CD8" w14:textId="77777777" w:rsidR="000D7809" w:rsidRPr="00C019BB" w:rsidRDefault="000D7809" w:rsidP="00522160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</w:rPr>
            </w:pPr>
          </w:p>
        </w:tc>
      </w:tr>
    </w:tbl>
    <w:p w14:paraId="221B1D14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05373B72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32F03A37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44F6137E" w14:textId="722F0FC2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مرکز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 م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ر رو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م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سا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 کتاب مقدس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عنی اناجیل 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خش از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ت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ط چها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ه نامها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ت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رق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، لوقا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وحن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نوشته شده‌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آنها بصورت جداگانه، به روایت داستان زندگی عیسی پرداخته‌اند و شخصیت و ابعاد زندگی او را در اناجیل بیان کرده‌اند.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ت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دارای بیشترین جزئیات م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همه 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ز دید یک یهودی عبرانی بررسی می‌کند.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لوقا به تر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ب زمانِ وقوع وقایع به نگارش درآمده 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وحن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حق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قابل توج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آشکار می‌ساز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رقس نویسنده</w:t>
      </w:r>
      <w:r w:rsidR="00CF67B0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و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تاب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ست وهمانند حلقه</w:t>
      </w:r>
      <w:r w:rsidR="00CF67B0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تصا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ناجیل عمل می‌کند.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ز ط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چشم، گوش و قل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ین نویسنده‌ها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 که ه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ما قادر به 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عمال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ستی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خداو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ط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عیسی مسیح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جام داد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قادر ب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نیدن</w:t>
      </w:r>
      <w:r w:rsidRPr="00C019BB">
        <w:rPr>
          <w:rFonts w:cs="B Zar"/>
          <w:color w:val="FF0000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FF0000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"خب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خوش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"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ستیم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که او اعلام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نیز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قادر ب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ک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عمق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و به بش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ریت م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اشیم.</w:t>
      </w:r>
    </w:p>
    <w:p w14:paraId="2F569580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27B22957" w14:textId="77777777" w:rsidR="000D7809" w:rsidRPr="00C019BB" w:rsidRDefault="000D7809" w:rsidP="00522160">
      <w:pPr>
        <w:bidi/>
        <w:spacing w:after="0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 </w:t>
      </w:r>
      <w:r w:rsidR="00505FC6"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هدف</w:t>
      </w:r>
    </w:p>
    <w:p w14:paraId="78E8C046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14253D2F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هدف </w:t>
      </w:r>
      <w:r w:rsidR="00FD58C3"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من از نگارش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ک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ِ </w:t>
      </w:r>
      <w:r w:rsidR="00FD58C3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فری با عیسی مسیح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 که چها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کتاب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ر قالب یک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ان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کپارچ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دغا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نم تا خواننده بتواند وق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رامو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عیس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آمد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ش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به ز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کاملاً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ک کند. قصد من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 که به شما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ح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بدهم ک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نگار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با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 مسیح خداو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قدم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ر می‌داری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فر در 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ش به وسیل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علی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ی‌بینی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73A9025F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علاو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ب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دغام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چهار 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ن، 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ژ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هم 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فز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آگا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درک خواننده گنجانده شده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5CCEF99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12108871" w14:textId="77777777" w:rsidR="000D7809" w:rsidRPr="00C019BB" w:rsidRDefault="000D7809" w:rsidP="00522160">
      <w:pPr>
        <w:bidi/>
        <w:spacing w:after="0"/>
        <w:jc w:val="center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دو و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ژگ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منحصر به فرد</w:t>
      </w:r>
    </w:p>
    <w:p w14:paraId="1F4F11F2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377041EA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 قبل از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صعو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آ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اگردا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خود مأمو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د تا قبل از بازگشت دوبار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اش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، آن را انجام دهند. مأمو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بزرگ عیس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ود: </w:t>
      </w:r>
      <w:r w:rsidRPr="00C019BB">
        <w:rPr>
          <w:rFonts w:cs="B Zar"/>
          <w:i/>
          <w:iCs/>
          <w:color w:val="000000" w:themeColor="text1"/>
          <w:szCs w:val="24"/>
          <w:rtl/>
          <w:lang w:bidi="fa-IR"/>
        </w:rPr>
        <w:t>"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بروید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>، هم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تها را شاگرد 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>ا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32"/>
          <w:szCs w:val="28"/>
          <w:rtl/>
          <w:lang w:bidi="fa-IR"/>
        </w:rPr>
        <w:t>شان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را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 xml:space="preserve"> به اسم پدر ، پسر و روح القدس  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>تعم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ده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Zar"/>
          <w:i/>
          <w:iCs/>
          <w:color w:val="000000" w:themeColor="text1"/>
          <w:sz w:val="36"/>
          <w:szCs w:val="32"/>
          <w:rtl/>
          <w:lang w:bidi="fa-IR"/>
        </w:rPr>
        <w:t>و</w:t>
      </w:r>
      <w:r w:rsidRPr="00C019BB">
        <w:rPr>
          <w:rFonts w:cs="B Zar" w:hint="cs"/>
          <w:i/>
          <w:iCs/>
          <w:color w:val="000000" w:themeColor="text1"/>
          <w:sz w:val="36"/>
          <w:szCs w:val="32"/>
          <w:rtl/>
          <w:lang w:bidi="fa-IR"/>
        </w:rPr>
        <w:t xml:space="preserve"> به 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آنان 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>تعل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32"/>
          <w:szCs w:val="28"/>
          <w:rtl/>
          <w:lang w:bidi="fa-IR"/>
        </w:rPr>
        <w:t>م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ده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که هم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ه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امور</w:t>
      </w:r>
      <w:r w:rsidRPr="00C019BB">
        <w:rPr>
          <w:rFonts w:cs="B Tit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i/>
          <w:iCs/>
          <w:color w:val="000000" w:themeColor="text1"/>
          <w:sz w:val="32"/>
          <w:szCs w:val="28"/>
          <w:rtl/>
          <w:lang w:bidi="fa-IR"/>
        </w:rPr>
        <w:t xml:space="preserve"> را که به شما حکم کرده‌ام حفظ کنند</w:t>
      </w:r>
      <w:r w:rsidRPr="00C019BB">
        <w:rPr>
          <w:rFonts w:cs="B Zar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>و ا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color w:val="000000" w:themeColor="text1"/>
          <w:sz w:val="28"/>
          <w:szCs w:val="28"/>
          <w:rtl/>
          <w:lang w:bidi="fa-IR"/>
        </w:rPr>
        <w:t>نک،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هر روزه تا انقضا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عالم همراه شما 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خواهم بو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"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دراین کتاب پیر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أمو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 که عیسی به شاگردانش داده است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مه دستوراتِ او، با فونت برجسته تایپ شده 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689D6F0B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7AB9EC4F" w14:textId="4ED36DF0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ما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دستورالعمل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ا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که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گردان خود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یان می‌کر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1596D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جزء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که او ب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اگردان خود می‌دا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 پنجاه و شش د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آنها آموخ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وان در مجمو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 عنوان: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«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ف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 مسیح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مجموعه</w:t>
      </w:r>
      <w:r w:rsidR="00CF67B0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آموزش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مل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ه کتاب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ی باش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ّ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«برداشت محصول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«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ختمان معب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».</w:t>
      </w:r>
    </w:p>
    <w:p w14:paraId="49AB8171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5391B7DF" w14:textId="77777777" w:rsidR="000D7809" w:rsidRPr="00C019BB" w:rsidRDefault="000D7809" w:rsidP="00522160">
      <w:pPr>
        <w:bidi/>
        <w:spacing w:after="0"/>
        <w:rPr>
          <w:rFonts w:cs="B Titr"/>
          <w:color w:val="000000" w:themeColor="text1"/>
          <w:sz w:val="24"/>
          <w:szCs w:val="24"/>
          <w:rtl/>
          <w:lang w:bidi="fa-IR"/>
        </w:rPr>
      </w:pPr>
      <w:r w:rsidRPr="00C019BB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 </w:t>
      </w:r>
    </w:p>
    <w:p w14:paraId="1847CE77" w14:textId="77777777" w:rsidR="000D7809" w:rsidRPr="00C019BB" w:rsidRDefault="000D7809" w:rsidP="00522160">
      <w:pPr>
        <w:bidi/>
        <w:spacing w:after="0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                      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ژگ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ها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گر</w:t>
      </w:r>
    </w:p>
    <w:p w14:paraId="15C866A7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rtl/>
          <w:lang w:bidi="fa-IR"/>
        </w:rPr>
      </w:pPr>
    </w:p>
    <w:p w14:paraId="4416C9B8" w14:textId="6475E19F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گاه‌شماری(کرونولوژی)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: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برای محاسبه و شناسایی تاریخِ درستِ روی دادن رخداد</w:t>
      </w:r>
      <w:r w:rsidR="00DB797E"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هاست</w:t>
      </w:r>
      <w:r w:rsidRPr="00C019BB">
        <w:rPr>
          <w:rFonts w:cs="B Titr" w:hint="cs"/>
          <w:color w:val="000000" w:themeColor="text1"/>
          <w:sz w:val="24"/>
          <w:szCs w:val="24"/>
          <w:rtl/>
          <w:lang w:bidi="fa-IR"/>
        </w:rPr>
        <w:t>.</w:t>
      </w:r>
      <w:r w:rsidRPr="00C019BB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مه ر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اد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تر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قو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 آنه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ی‌باشند</w:t>
      </w:r>
      <w:r w:rsidRPr="00C019BB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و از مق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روای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چها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نج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 کنار هم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با ایجاد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ماهن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 بی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آنها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حاصل شده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.</w:t>
      </w:r>
    </w:p>
    <w:p w14:paraId="39456266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35DCB2A1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تاریخ نگار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: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خ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قوع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ق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 به خواننده کمک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lang w:bidi="fa-IR"/>
        </w:rPr>
        <w:softHyphen/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کند تا چارچو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ان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 مسیح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شف کند.</w:t>
      </w:r>
    </w:p>
    <w:p w14:paraId="6EBDA094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7BC642A7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تق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بند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 ب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۱۸ بخش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ت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خواننده کمک کن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«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ص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زر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ِ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خدما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ب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7FF7E84A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lang w:bidi="fa-IR"/>
        </w:rPr>
      </w:pPr>
    </w:p>
    <w:p w14:paraId="6497672D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س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رفصل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ها: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ر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بخش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کتاب به ر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اد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خاص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ّ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ه در 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سیح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اتفاق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فتاده‌است اشاره می‌ک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1F5E12C6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lang w:bidi="fa-IR"/>
        </w:rPr>
      </w:pPr>
    </w:p>
    <w:p w14:paraId="7702FF35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منابع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س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رفص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ل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ها(داخل پرانتز):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آیاتی از کتاب مقدس را که در متن درس مورد استفاده قرار گرفته شده‌است را به ما نشان می‌دهد.</w:t>
      </w:r>
    </w:p>
    <w:p w14:paraId="490586D2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rtl/>
          <w:lang w:bidi="fa-IR"/>
        </w:rPr>
      </w:pPr>
    </w:p>
    <w:p w14:paraId="7411F5C9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rtl/>
          <w:lang w:bidi="fa-IR"/>
        </w:rPr>
      </w:pPr>
    </w:p>
    <w:p w14:paraId="700F1581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پاورق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: منابع پاور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انت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ه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خش واقع شد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. کلما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عبارات مرج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ه صور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عمو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 نوشته شده‌ا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 آن ق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م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  <w:t>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نابع آن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 مق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ی‌باشد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به صور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ورّب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نوشته شده است</w:t>
      </w:r>
      <w:r w:rsidRPr="00C019BB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DB8EEE0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rtl/>
          <w:lang w:bidi="fa-IR"/>
        </w:rPr>
      </w:pPr>
    </w:p>
    <w:p w14:paraId="0AB0C857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واژه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نام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: واژ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نامه حا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وضیحا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تعار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کلما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صطلاحات ر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ورد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فاده در متن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.</w:t>
      </w:r>
    </w:p>
    <w:p w14:paraId="3B027797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</w:p>
    <w:p w14:paraId="68B2A85B" w14:textId="0C379E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آیات </w:t>
      </w:r>
      <w:r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کتاب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مقد</w:t>
      </w: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Tit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: مت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آیات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ترجمه</w:t>
      </w:r>
      <w:r w:rsidR="00CF67B0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ب مق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عهد قدیم و عه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ج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رفته شد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ت.</w:t>
      </w:r>
    </w:p>
    <w:p w14:paraId="28F1965C" w14:textId="77777777" w:rsidR="000D7809" w:rsidRPr="00C019BB" w:rsidRDefault="000D7809" w:rsidP="00522160">
      <w:pPr>
        <w:bidi/>
        <w:spacing w:after="0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14:paraId="5721FF18" w14:textId="77777777" w:rsidR="000D7809" w:rsidRPr="00C019BB" w:rsidRDefault="000D7809" w:rsidP="00522160">
      <w:pPr>
        <w:bidi/>
        <w:spacing w:after="0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خطاب </w:t>
      </w:r>
      <w:r w:rsidRPr="00C019BB">
        <w:rPr>
          <w:rFonts w:cs="B Titr"/>
          <w:color w:val="000000" w:themeColor="text1"/>
          <w:sz w:val="28"/>
          <w:szCs w:val="28"/>
          <w:rtl/>
          <w:lang w:bidi="fa-IR"/>
        </w:rPr>
        <w:t>به خواننده</w:t>
      </w:r>
    </w:p>
    <w:p w14:paraId="4E4413FC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</w:p>
    <w:p w14:paraId="24BF8357" w14:textId="195D70F9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32"/>
          <w:szCs w:val="28"/>
          <w:lang w:bidi="fa-IR"/>
        </w:rPr>
      </w:pP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همه با مواضع 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ن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کتاب موافق نخواهند بود، هر چند در ته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ه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ن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اث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ر،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منابع ارزشمند بس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مورد استفاده قر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گرفته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است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ن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کتاب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قرار ن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ست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ج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گز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ن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رو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ت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ه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فرد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نو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سندگان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اناج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ل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شود، بلکه صرفاً به عنوان مکم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ّ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ل آنها بکار م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رو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. تنظ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م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ت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خ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رو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داده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مختلف بر اساس 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سنا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و شواهد  ت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خ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و تقو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م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هود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با چرخه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ه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تکر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۱۹</w:t>
      </w:r>
      <w:r w:rsidR="00DB797E"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ساله آن، اع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خداوند و آداب و رسومِ قوم 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هو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م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باش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. و از زحمات تمام کسان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که مدت ز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د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در مطالعه کلام خدا سرسختانه تلاش کرده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‌اند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و کمک ها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بس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در جهت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ِ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ادگ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و آموزش نموده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اند، 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در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 xml:space="preserve"> نام قدوس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مس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 w:hint="eastAsia"/>
          <w:color w:val="000000" w:themeColor="text1"/>
          <w:sz w:val="32"/>
          <w:szCs w:val="28"/>
          <w:rtl/>
          <w:lang w:bidi="fa-IR"/>
        </w:rPr>
        <w:t>ح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تشکر و قدردان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 xml:space="preserve"> م</w:t>
      </w:r>
      <w:r w:rsidRPr="00C019BB">
        <w:rPr>
          <w:rFonts w:cs="B Titr" w:hint="cs"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cs="B Titr"/>
          <w:color w:val="000000" w:themeColor="text1"/>
          <w:sz w:val="32"/>
          <w:szCs w:val="28"/>
          <w:rtl/>
          <w:lang w:bidi="fa-IR"/>
        </w:rPr>
        <w:t>کنم.</w:t>
      </w:r>
    </w:p>
    <w:p w14:paraId="621E5D72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41F3CB23" w14:textId="77777777" w:rsidR="000D7809" w:rsidRPr="00C019BB" w:rsidRDefault="00505FC6" w:rsidP="00522160">
      <w:pPr>
        <w:bidi/>
        <w:spacing w:after="0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                       </w:t>
      </w:r>
      <w:r w:rsidR="000D7809" w:rsidRPr="00C019BB">
        <w:rPr>
          <w:rFonts w:cs="B Titr"/>
          <w:color w:val="000000" w:themeColor="text1"/>
          <w:sz w:val="28"/>
          <w:szCs w:val="28"/>
          <w:rtl/>
          <w:lang w:bidi="fa-IR"/>
        </w:rPr>
        <w:t>ام</w:t>
      </w:r>
      <w:r w:rsidR="000D7809"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ی</w:t>
      </w:r>
      <w:r w:rsidR="000D7809" w:rsidRPr="00C019BB">
        <w:rPr>
          <w:rFonts w:cs="B Titr" w:hint="eastAsia"/>
          <w:color w:val="000000" w:themeColor="text1"/>
          <w:sz w:val="28"/>
          <w:szCs w:val="28"/>
          <w:rtl/>
          <w:lang w:bidi="fa-IR"/>
        </w:rPr>
        <w:t>د</w:t>
      </w:r>
      <w:r w:rsidR="000D7809" w:rsidRPr="00C019BB">
        <w:rPr>
          <w:rFonts w:cs="B Titr"/>
          <w:color w:val="000000" w:themeColor="text1"/>
          <w:sz w:val="28"/>
          <w:szCs w:val="28"/>
          <w:rtl/>
          <w:lang w:bidi="fa-IR"/>
        </w:rPr>
        <w:t xml:space="preserve"> من</w:t>
      </w:r>
    </w:p>
    <w:p w14:paraId="40C4C6B2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5807715B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آرز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قل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ن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 که پدرم در آ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کری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رش در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تاب جلال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ب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ه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شم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خوانندگان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باه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ِ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خداوند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درآیی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30948FF8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4E63E3C0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6925219A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5086FD84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5D03A024" w14:textId="77777777" w:rsidR="000D7809" w:rsidRPr="00C019BB" w:rsidRDefault="000D7809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 xml:space="preserve">                       قصد نویسنده</w:t>
      </w:r>
    </w:p>
    <w:p w14:paraId="6F235FF7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3B256D3C" w14:textId="06788AAA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هدف</w:t>
      </w:r>
      <w:r w:rsidRPr="00C019BB">
        <w:rPr>
          <w:rFonts w:cs="B Zar"/>
          <w:sz w:val="28"/>
          <w:szCs w:val="28"/>
          <w:rtl/>
        </w:rPr>
        <w:t xml:space="preserve"> من از ت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مجموع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تعلیمی</w:t>
      </w:r>
      <w:r w:rsidRPr="00C019BB">
        <w:rPr>
          <w:rFonts w:cs="B Zar"/>
          <w:sz w:val="28"/>
          <w:szCs w:val="28"/>
          <w:rtl/>
        </w:rPr>
        <w:t xml:space="preserve"> با عنوان </w:t>
      </w:r>
      <w:r w:rsidRPr="00C019BB">
        <w:rPr>
          <w:rFonts w:cs="B Zar" w:hint="cs"/>
          <w:sz w:val="28"/>
          <w:szCs w:val="28"/>
          <w:rtl/>
        </w:rPr>
        <w:t>«سفری</w:t>
      </w:r>
      <w:r w:rsidRPr="00C019BB">
        <w:rPr>
          <w:rFonts w:cs="B Zar"/>
          <w:i/>
          <w:iCs/>
          <w:sz w:val="28"/>
          <w:szCs w:val="28"/>
          <w:rtl/>
        </w:rPr>
        <w:t xml:space="preserve"> با ع</w:t>
      </w:r>
      <w:r w:rsidRPr="00C019BB">
        <w:rPr>
          <w:rFonts w:cs="B Zar" w:hint="cs"/>
          <w:i/>
          <w:iCs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مسیح»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ت که به شما کمک کنم تا </w:t>
      </w:r>
      <w:r w:rsidRPr="00C019BB">
        <w:rPr>
          <w:rFonts w:cs="B Zar" w:hint="cs"/>
          <w:sz w:val="28"/>
          <w:szCs w:val="28"/>
          <w:rtl/>
        </w:rPr>
        <w:t xml:space="preserve">بتوانید </w:t>
      </w:r>
      <w:r w:rsidRPr="00C019BB">
        <w:rPr>
          <w:rFonts w:cs="B Zar"/>
          <w:sz w:val="28"/>
          <w:szCs w:val="28"/>
          <w:rtl/>
        </w:rPr>
        <w:t>شاگ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706475" w:rsidRPr="00C019BB">
        <w:rPr>
          <w:rFonts w:cs="B Zar" w:hint="cs"/>
          <w:sz w:val="28"/>
          <w:szCs w:val="28"/>
          <w:rtl/>
        </w:rPr>
        <w:t>پرثمر</w:t>
      </w:r>
      <w:r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برای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خداوند </w:t>
      </w:r>
      <w:r w:rsidRPr="00C019BB">
        <w:rPr>
          <w:rFonts w:cs="B Zar" w:hint="cs"/>
          <w:sz w:val="28"/>
          <w:szCs w:val="28"/>
          <w:rtl/>
        </w:rPr>
        <w:t>باشید</w:t>
      </w:r>
      <w:r w:rsidRPr="00C019BB">
        <w:rPr>
          <w:rFonts w:cs="B Zar"/>
          <w:sz w:val="28"/>
          <w:szCs w:val="28"/>
          <w:rtl/>
        </w:rPr>
        <w:t xml:space="preserve">. من معتقدم که با </w:t>
      </w:r>
      <w:r w:rsidRPr="00C019BB">
        <w:rPr>
          <w:rFonts w:cs="B Zar" w:hint="cs"/>
          <w:sz w:val="28"/>
          <w:szCs w:val="28"/>
          <w:rtl/>
        </w:rPr>
        <w:t>توجهِ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مر</w:t>
      </w:r>
      <w:r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شما به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آنچه </w:t>
      </w:r>
      <w:r w:rsidRPr="00C019BB">
        <w:rPr>
          <w:rFonts w:cs="B Zar" w:hint="cs"/>
          <w:sz w:val="28"/>
          <w:szCs w:val="28"/>
          <w:rtl/>
        </w:rPr>
        <w:t xml:space="preserve">که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گفت</w:t>
      </w:r>
      <w:r w:rsidRPr="00C019BB">
        <w:rPr>
          <w:rFonts w:cs="B Zar" w:hint="cs"/>
          <w:sz w:val="28"/>
          <w:szCs w:val="28"/>
          <w:rtl/>
        </w:rPr>
        <w:t>ه‌است</w:t>
      </w:r>
      <w:r w:rsidRPr="00C019BB">
        <w:rPr>
          <w:rFonts w:cs="B Zar"/>
          <w:sz w:val="28"/>
          <w:szCs w:val="28"/>
          <w:rtl/>
        </w:rPr>
        <w:t xml:space="preserve"> و ت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شما به انجام</w:t>
      </w:r>
      <w:r w:rsidRPr="00C019BB">
        <w:rPr>
          <w:rFonts w:cs="B Zar" w:hint="cs"/>
          <w:sz w:val="28"/>
          <w:szCs w:val="28"/>
          <w:rtl/>
        </w:rPr>
        <w:t xml:space="preserve"> دستورات او</w:t>
      </w:r>
      <w:r w:rsidRPr="00C019BB">
        <w:rPr>
          <w:rFonts w:cs="B Zar"/>
          <w:sz w:val="28"/>
          <w:szCs w:val="28"/>
          <w:rtl/>
        </w:rPr>
        <w:t>،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ما کاملاً دگرگون خواهد شد. پ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 ش</w:t>
      </w:r>
      <w:r w:rsidRPr="00C019BB">
        <w:rPr>
          <w:rFonts w:cs="B Zar" w:hint="eastAsia"/>
          <w:sz w:val="28"/>
          <w:szCs w:val="28"/>
          <w:rtl/>
        </w:rPr>
        <w:t>ما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حقیقتاً</w:t>
      </w:r>
      <w:r w:rsidRPr="00C019BB">
        <w:rPr>
          <w:rFonts w:cs="B Zar"/>
          <w:sz w:val="28"/>
          <w:szCs w:val="28"/>
          <w:rtl/>
        </w:rPr>
        <w:t xml:space="preserve"> همانطور که</w:t>
      </w:r>
      <w:r w:rsidRPr="00C019BB">
        <w:rPr>
          <w:rFonts w:cs="B Zar" w:hint="cs"/>
          <w:sz w:val="28"/>
          <w:szCs w:val="28"/>
          <w:rtl/>
        </w:rPr>
        <w:t xml:space="preserve"> او</w:t>
      </w:r>
      <w:r w:rsidRPr="00C019BB">
        <w:rPr>
          <w:rFonts w:cs="B Zar"/>
          <w:sz w:val="28"/>
          <w:szCs w:val="28"/>
          <w:rtl/>
        </w:rPr>
        <w:t xml:space="preserve"> ه</w:t>
      </w:r>
      <w:r w:rsidRPr="00C019BB">
        <w:rPr>
          <w:rFonts w:cs="B Zar" w:hint="cs"/>
          <w:sz w:val="28"/>
          <w:szCs w:val="28"/>
          <w:rtl/>
        </w:rPr>
        <w:t>ست</w:t>
      </w:r>
      <w:r w:rsidR="00706475" w:rsidRPr="00C019BB">
        <w:rPr>
          <w:rFonts w:cs="B Zar" w:hint="cs"/>
          <w:sz w:val="28"/>
          <w:szCs w:val="28"/>
          <w:rtl/>
        </w:rPr>
        <w:t>، تبدیل</w:t>
      </w:r>
      <w:r w:rsidRPr="00C019BB">
        <w:rPr>
          <w:rFonts w:cs="B Zar"/>
          <w:sz w:val="28"/>
          <w:szCs w:val="28"/>
          <w:rtl/>
        </w:rPr>
        <w:t xml:space="preserve"> 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شد.</w:t>
      </w:r>
    </w:p>
    <w:p w14:paraId="25DC5CDB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هدف</w:t>
      </w:r>
      <w:r w:rsidRPr="00C019BB">
        <w:rPr>
          <w:rFonts w:cs="B Zar" w:hint="cs"/>
          <w:sz w:val="28"/>
          <w:szCs w:val="28"/>
          <w:rtl/>
        </w:rPr>
        <w:t xml:space="preserve"> تعلیم</w:t>
      </w:r>
      <w:r w:rsidRPr="00C019BB">
        <w:rPr>
          <w:rFonts w:cs="B Zar"/>
          <w:sz w:val="28"/>
          <w:szCs w:val="28"/>
          <w:rtl/>
        </w:rPr>
        <w:t xml:space="preserve"> من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 که اجازه دهم</w:t>
      </w:r>
      <w:r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خودِ آیات </w:t>
      </w:r>
      <w:r w:rsidRPr="00C019BB">
        <w:rPr>
          <w:rFonts w:cs="B Zar"/>
          <w:sz w:val="28"/>
          <w:szCs w:val="28"/>
          <w:rtl/>
        </w:rPr>
        <w:t>کتاب مقد</w:t>
      </w:r>
      <w:r w:rsidRPr="00C019BB">
        <w:rPr>
          <w:rFonts w:cs="B Zar" w:hint="cs"/>
          <w:sz w:val="28"/>
          <w:szCs w:val="28"/>
          <w:rtl/>
        </w:rPr>
        <w:t>س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 با شما</w:t>
      </w:r>
      <w:r w:rsidRPr="00C019BB">
        <w:rPr>
          <w:rFonts w:cs="B Zar"/>
          <w:sz w:val="28"/>
          <w:szCs w:val="28"/>
          <w:rtl/>
        </w:rPr>
        <w:t xml:space="preserve"> صحبت کن</w:t>
      </w:r>
      <w:r w:rsidRPr="00C019BB">
        <w:rPr>
          <w:rFonts w:cs="B Zar" w:hint="cs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>د</w:t>
      </w:r>
      <w:r w:rsidRPr="00C019BB">
        <w:rPr>
          <w:rFonts w:cs="B Zar" w:hint="cs"/>
          <w:sz w:val="28"/>
          <w:szCs w:val="28"/>
          <w:rtl/>
        </w:rPr>
        <w:t>؛</w:t>
      </w:r>
      <w:r w:rsidRPr="00C019BB">
        <w:rPr>
          <w:rFonts w:cs="B Zar"/>
          <w:sz w:val="28"/>
          <w:szCs w:val="28"/>
          <w:rtl/>
        </w:rPr>
        <w:t xml:space="preserve"> در حا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</w:t>
      </w:r>
      <w:r w:rsidRPr="00C019BB">
        <w:rPr>
          <w:rFonts w:cs="B Zar" w:hint="cs"/>
          <w:sz w:val="28"/>
          <w:szCs w:val="28"/>
          <w:rtl/>
        </w:rPr>
        <w:t>، طرز تفکر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قرن اول را به شما ارائه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هد</w:t>
      </w:r>
      <w:r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ذهنی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شما، </w:t>
      </w:r>
      <w:r w:rsidRPr="00C019BB">
        <w:rPr>
          <w:rFonts w:cs="B Zar"/>
          <w:sz w:val="28"/>
          <w:szCs w:val="28"/>
          <w:rtl/>
        </w:rPr>
        <w:t>با ت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بر </w:t>
      </w:r>
      <w:r w:rsidRPr="00C019BB">
        <w:rPr>
          <w:rFonts w:cs="B Zar" w:hint="cs"/>
          <w:sz w:val="28"/>
          <w:szCs w:val="28"/>
          <w:rtl/>
        </w:rPr>
        <w:t>سنن</w:t>
      </w:r>
      <w:r w:rsidRPr="00C019BB">
        <w:rPr>
          <w:rFonts w:cs="B Zar"/>
          <w:sz w:val="28"/>
          <w:szCs w:val="28"/>
          <w:rtl/>
        </w:rPr>
        <w:t>، آ</w:t>
      </w:r>
      <w:r w:rsidRPr="00C019BB">
        <w:rPr>
          <w:rFonts w:cs="B Zar" w:hint="cs"/>
          <w:sz w:val="28"/>
          <w:szCs w:val="28"/>
          <w:rtl/>
        </w:rPr>
        <w:t>یینها</w:t>
      </w:r>
      <w:r w:rsidRPr="00C019BB">
        <w:rPr>
          <w:rFonts w:cs="B Zar"/>
          <w:sz w:val="28"/>
          <w:szCs w:val="28"/>
          <w:rtl/>
        </w:rPr>
        <w:t>، مف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و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ش</w:t>
      </w:r>
      <w:r w:rsidRPr="00C019BB">
        <w:rPr>
          <w:rFonts w:cs="B Zar"/>
          <w:sz w:val="28"/>
          <w:szCs w:val="28"/>
          <w:rtl/>
        </w:rPr>
        <w:t xml:space="preserve"> 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هد ع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که شاگردان اص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آن را درک کرده بودند تو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عه م</w:t>
      </w:r>
      <w:r w:rsidRPr="00C019BB">
        <w:rPr>
          <w:rFonts w:cs="B Zar" w:hint="cs"/>
          <w:sz w:val="28"/>
          <w:szCs w:val="28"/>
          <w:rtl/>
        </w:rPr>
        <w:t>ی‌ی</w:t>
      </w:r>
      <w:r w:rsidRPr="00C019BB">
        <w:rPr>
          <w:rFonts w:cs="B Zar" w:hint="eastAsia"/>
          <w:sz w:val="28"/>
          <w:szCs w:val="28"/>
          <w:rtl/>
        </w:rPr>
        <w:t>ابد</w:t>
      </w:r>
      <w:r w:rsidRPr="00C019BB">
        <w:rPr>
          <w:rFonts w:cs="B Zar"/>
          <w:sz w:val="28"/>
          <w:szCs w:val="28"/>
          <w:rtl/>
        </w:rPr>
        <w:t>.</w:t>
      </w:r>
    </w:p>
    <w:p w14:paraId="11E31108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گ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قات، ممکن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ت </w:t>
      </w:r>
      <w:r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من طو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نظر بر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د که گو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بازگشت به </w:t>
      </w:r>
      <w:r w:rsidRPr="00C019BB">
        <w:rPr>
          <w:rFonts w:cs="B Zar" w:hint="cs"/>
          <w:sz w:val="28"/>
          <w:szCs w:val="28"/>
          <w:rtl/>
        </w:rPr>
        <w:t>شریعت</w:t>
      </w:r>
      <w:r w:rsidRPr="00C019BB">
        <w:rPr>
          <w:rFonts w:cs="B Zar"/>
          <w:sz w:val="28"/>
          <w:szCs w:val="28"/>
          <w:rtl/>
        </w:rPr>
        <w:t xml:space="preserve"> مو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/>
          <w:sz w:val="28"/>
          <w:szCs w:val="28"/>
          <w:rtl/>
        </w:rPr>
        <w:t xml:space="preserve"> را نشان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/>
          <w:sz w:val="28"/>
          <w:szCs w:val="28"/>
          <w:rtl/>
        </w:rPr>
        <w:t>دهم</w:t>
      </w:r>
      <w:r w:rsidRPr="00C019BB">
        <w:rPr>
          <w:rFonts w:cs="B Zar" w:hint="cs"/>
          <w:sz w:val="28"/>
          <w:szCs w:val="28"/>
          <w:rtl/>
        </w:rPr>
        <w:t>، اما</w:t>
      </w:r>
      <w:r w:rsidRPr="00C019BB">
        <w:rPr>
          <w:rFonts w:cs="B Zar"/>
          <w:sz w:val="28"/>
          <w:szCs w:val="28"/>
          <w:rtl/>
        </w:rPr>
        <w:t xml:space="preserve"> بگذ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ه شما</w:t>
      </w:r>
      <w:r w:rsidRPr="00C019BB">
        <w:rPr>
          <w:rFonts w:cs="B Zar" w:hint="cs"/>
          <w:sz w:val="28"/>
          <w:szCs w:val="28"/>
          <w:rtl/>
        </w:rPr>
        <w:t xml:space="preserve"> این </w:t>
      </w:r>
      <w:r w:rsidRPr="00C019BB">
        <w:rPr>
          <w:rFonts w:cs="B Zar"/>
          <w:sz w:val="28"/>
          <w:szCs w:val="28"/>
          <w:rtl/>
        </w:rPr>
        <w:t>اط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ا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را بد</w:t>
      </w:r>
      <w:r w:rsidRPr="00C019BB">
        <w:rPr>
          <w:rFonts w:cs="B Zar"/>
          <w:sz w:val="28"/>
          <w:szCs w:val="28"/>
          <w:rtl/>
        </w:rPr>
        <w:t xml:space="preserve">هم </w:t>
      </w:r>
      <w:r w:rsidRPr="00C019BB">
        <w:rPr>
          <w:rFonts w:cs="B Zar" w:hint="cs"/>
          <w:sz w:val="28"/>
          <w:szCs w:val="28"/>
          <w:rtl/>
        </w:rPr>
        <w:t xml:space="preserve">که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طور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س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! من </w:t>
      </w:r>
      <w:r w:rsidRPr="00C019BB">
        <w:rPr>
          <w:rFonts w:cs="B Zar" w:hint="cs"/>
          <w:sz w:val="28"/>
          <w:szCs w:val="28"/>
          <w:rtl/>
        </w:rPr>
        <w:t>ایمان دارم</w:t>
      </w:r>
      <w:r w:rsidRPr="00C019BB">
        <w:rPr>
          <w:rFonts w:cs="B Zar"/>
          <w:sz w:val="28"/>
          <w:szCs w:val="28"/>
          <w:rtl/>
        </w:rPr>
        <w:t xml:space="preserve"> که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ا فیض</w:t>
      </w:r>
      <w:r w:rsidRPr="00C019BB">
        <w:rPr>
          <w:rFonts w:cs="B Zar"/>
          <w:sz w:val="28"/>
          <w:szCs w:val="28"/>
          <w:rtl/>
        </w:rPr>
        <w:t xml:space="preserve"> خدا، از ط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خداوند، نجات م</w:t>
      </w:r>
      <w:r w:rsidRPr="00C019BB">
        <w:rPr>
          <w:rFonts w:cs="B Zar" w:hint="cs"/>
          <w:sz w:val="28"/>
          <w:szCs w:val="28"/>
          <w:rtl/>
        </w:rPr>
        <w:t>ی‌ی</w:t>
      </w:r>
      <w:r w:rsidRPr="00C019BB">
        <w:rPr>
          <w:rFonts w:cs="B Zar" w:hint="eastAsia"/>
          <w:sz w:val="28"/>
          <w:szCs w:val="28"/>
          <w:rtl/>
        </w:rPr>
        <w:t>ابند</w:t>
      </w:r>
      <w:r w:rsidRPr="00C019BB">
        <w:rPr>
          <w:rFonts w:cs="B Zar"/>
          <w:sz w:val="28"/>
          <w:szCs w:val="28"/>
          <w:rtl/>
        </w:rPr>
        <w:t xml:space="preserve">، نه با اطاعت از </w:t>
      </w:r>
      <w:r w:rsidRPr="00C019BB">
        <w:rPr>
          <w:rFonts w:cs="B Zar" w:hint="cs"/>
          <w:sz w:val="28"/>
          <w:szCs w:val="28"/>
          <w:rtl/>
        </w:rPr>
        <w:t>شریعت</w:t>
      </w:r>
      <w:r w:rsidRPr="00C019BB">
        <w:rPr>
          <w:rFonts w:cs="B Zar"/>
          <w:sz w:val="28"/>
          <w:szCs w:val="28"/>
          <w:rtl/>
        </w:rPr>
        <w:t xml:space="preserve"> مو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/>
          <w:sz w:val="28"/>
          <w:szCs w:val="28"/>
          <w:rtl/>
        </w:rPr>
        <w:t>. با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حال، من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کاملاً </w:t>
      </w:r>
      <w:r w:rsidRPr="00C019BB">
        <w:rPr>
          <w:rFonts w:cs="B Zar"/>
          <w:sz w:val="28"/>
          <w:szCs w:val="28"/>
          <w:rtl/>
        </w:rPr>
        <w:t>آگاه ه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م که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 w:hint="cs"/>
          <w:sz w:val="28"/>
          <w:szCs w:val="28"/>
          <w:rtl/>
        </w:rPr>
        <w:t>ی</w:t>
      </w:r>
      <w:r w:rsidR="00FD58C3" w:rsidRPr="00C019BB">
        <w:rPr>
          <w:rFonts w:cs="B Zar"/>
          <w:sz w:val="28"/>
          <w:szCs w:val="28"/>
          <w:rtl/>
        </w:rPr>
        <w:t xml:space="preserve"> از مردم اصطلاح </w:t>
      </w:r>
      <w:r w:rsidR="00FD58C3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 xml:space="preserve">نجات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ه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وسیله فیض</w:t>
      </w:r>
      <w:r w:rsidR="00FD58C3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ب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ع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 که آنها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/>
          <w:sz w:val="28"/>
          <w:szCs w:val="28"/>
          <w:rtl/>
        </w:rPr>
        <w:t>توانند زندگ</w:t>
      </w:r>
      <w:r w:rsidRPr="00C019BB">
        <w:rPr>
          <w:rFonts w:cs="B Zar" w:hint="cs"/>
          <w:sz w:val="28"/>
          <w:szCs w:val="28"/>
          <w:rtl/>
        </w:rPr>
        <w:t>یشان</w:t>
      </w:r>
      <w:r w:rsidRPr="00C019BB">
        <w:rPr>
          <w:rFonts w:cs="B Zar"/>
          <w:sz w:val="28"/>
          <w:szCs w:val="28"/>
          <w:rtl/>
        </w:rPr>
        <w:t xml:space="preserve"> را به رو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خود انتخاب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/>
          <w:sz w:val="28"/>
          <w:szCs w:val="28"/>
          <w:rtl/>
        </w:rPr>
        <w:t>کنند، ادامه دهند</w:t>
      </w:r>
      <w:r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درست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س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>!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ه عنوان قوم مقد</w:t>
      </w:r>
      <w:r w:rsidRPr="00C019BB">
        <w:rPr>
          <w:rFonts w:cs="B Zar" w:hint="cs"/>
          <w:sz w:val="28"/>
          <w:szCs w:val="28"/>
          <w:rtl/>
        </w:rPr>
        <w:t>س خدا</w:t>
      </w:r>
      <w:r w:rsidRPr="00C019BB">
        <w:rPr>
          <w:rFonts w:cs="B Zar"/>
          <w:sz w:val="28"/>
          <w:szCs w:val="28"/>
          <w:rtl/>
        </w:rPr>
        <w:t xml:space="preserve"> فراخوانده </w:t>
      </w:r>
      <w:r w:rsidRPr="00C019BB">
        <w:rPr>
          <w:rFonts w:cs="B Zar" w:hint="cs"/>
          <w:sz w:val="28"/>
          <w:szCs w:val="28"/>
          <w:rtl/>
        </w:rPr>
        <w:t>شده‌اند</w:t>
      </w:r>
      <w:r w:rsidRPr="00C019BB">
        <w:rPr>
          <w:rFonts w:cs="B Zar"/>
          <w:sz w:val="28"/>
          <w:szCs w:val="28"/>
          <w:rtl/>
        </w:rPr>
        <w:t>، نه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نامشروع و یا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آنطوری که مطابق فیض خدا نیست</w:t>
      </w:r>
      <w:r w:rsidRPr="00C019BB">
        <w:rPr>
          <w:rFonts w:cs="B Zar"/>
          <w:sz w:val="28"/>
          <w:szCs w:val="28"/>
          <w:rtl/>
        </w:rPr>
        <w:t>. در عوض، آنها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ا </w:t>
      </w:r>
      <w:r w:rsidRPr="00C019BB">
        <w:rPr>
          <w:rFonts w:cs="B Zar" w:hint="cs"/>
          <w:sz w:val="28"/>
          <w:szCs w:val="28"/>
          <w:rtl/>
        </w:rPr>
        <w:t>شریعت</w:t>
      </w:r>
      <w:r w:rsidRPr="00C019BB">
        <w:rPr>
          <w:rFonts w:cs="B Zar"/>
          <w:sz w:val="28"/>
          <w:szCs w:val="28"/>
          <w:rtl/>
        </w:rPr>
        <w:t xml:space="preserve"> روح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نند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به خدا و ان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ان. ع</w:t>
      </w:r>
      <w:r w:rsidRPr="00C019BB">
        <w:rPr>
          <w:rFonts w:cs="B Zar" w:hint="cs"/>
          <w:sz w:val="28"/>
          <w:szCs w:val="28"/>
          <w:rtl/>
        </w:rPr>
        <w:t>یسی خداون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فرمود</w:t>
      </w:r>
      <w:r w:rsidRPr="00C019BB">
        <w:rPr>
          <w:rFonts w:cs="B Zar"/>
          <w:sz w:val="28"/>
          <w:szCs w:val="28"/>
          <w:rtl/>
        </w:rPr>
        <w:t xml:space="preserve">: </w:t>
      </w:r>
      <w:r w:rsidRPr="00C019BB">
        <w:rPr>
          <w:rFonts w:cs="B Zar"/>
          <w:i/>
          <w:iCs/>
          <w:sz w:val="28"/>
          <w:szCs w:val="28"/>
          <w:rtl/>
        </w:rPr>
        <w:t>"اگر مرا دو</w:t>
      </w:r>
      <w:r w:rsidRPr="00C019BB">
        <w:rPr>
          <w:rFonts w:cs="B Zar" w:hint="cs"/>
          <w:i/>
          <w:iCs/>
          <w:sz w:val="28"/>
          <w:szCs w:val="28"/>
          <w:rtl/>
        </w:rPr>
        <w:t>س</w:t>
      </w:r>
      <w:r w:rsidRPr="00C019BB">
        <w:rPr>
          <w:rFonts w:cs="B Zar"/>
          <w:i/>
          <w:iCs/>
          <w:sz w:val="28"/>
          <w:szCs w:val="28"/>
          <w:rtl/>
        </w:rPr>
        <w:t xml:space="preserve">ت </w:t>
      </w:r>
      <w:r w:rsidRPr="00C019BB">
        <w:rPr>
          <w:rFonts w:cs="B Zar" w:hint="cs"/>
          <w:i/>
          <w:iCs/>
          <w:sz w:val="28"/>
          <w:szCs w:val="28"/>
          <w:rtl/>
        </w:rPr>
        <w:t>ب</w:t>
      </w:r>
      <w:r w:rsidRPr="00C019BB">
        <w:rPr>
          <w:rFonts w:cs="B Zar"/>
          <w:i/>
          <w:iCs/>
          <w:sz w:val="28"/>
          <w:szCs w:val="28"/>
          <w:rtl/>
        </w:rPr>
        <w:t>دار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</w:t>
      </w:r>
      <w:r w:rsidRPr="00C019BB">
        <w:rPr>
          <w:rFonts w:cs="B Zar"/>
          <w:i/>
          <w:iCs/>
          <w:sz w:val="28"/>
          <w:szCs w:val="28"/>
          <w:rtl/>
        </w:rPr>
        <w:t xml:space="preserve">، احکام </w:t>
      </w:r>
      <w:r w:rsidRPr="00C019BB">
        <w:rPr>
          <w:rFonts w:cs="B Titr"/>
          <w:i/>
          <w:iCs/>
          <w:sz w:val="24"/>
          <w:szCs w:val="24"/>
          <w:rtl/>
        </w:rPr>
        <w:t>مرا</w:t>
      </w:r>
      <w:r w:rsidRPr="00C019BB">
        <w:rPr>
          <w:rFonts w:cs="B Zar"/>
          <w:i/>
          <w:iCs/>
          <w:sz w:val="24"/>
          <w:szCs w:val="24"/>
          <w:rtl/>
        </w:rPr>
        <w:t xml:space="preserve"> </w:t>
      </w:r>
      <w:r w:rsidRPr="00C019BB">
        <w:rPr>
          <w:rFonts w:cs="B Zar"/>
          <w:i/>
          <w:iCs/>
          <w:sz w:val="28"/>
          <w:szCs w:val="28"/>
          <w:rtl/>
        </w:rPr>
        <w:t>نگاه خواه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</w:t>
      </w:r>
      <w:r w:rsidRPr="00C019BB">
        <w:rPr>
          <w:rFonts w:cs="B Zar"/>
          <w:i/>
          <w:iCs/>
          <w:sz w:val="28"/>
          <w:szCs w:val="28"/>
          <w:rtl/>
        </w:rPr>
        <w:t xml:space="preserve"> داشت</w:t>
      </w:r>
      <w:r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</w:p>
    <w:p w14:paraId="4F1120B8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i/>
          <w:iCs/>
          <w:sz w:val="28"/>
          <w:szCs w:val="28"/>
          <w:rtl/>
        </w:rPr>
        <w:t>س</w:t>
      </w:r>
      <w:r w:rsidRPr="00C019BB">
        <w:rPr>
          <w:rFonts w:cs="B Zar" w:hint="eastAsia"/>
          <w:i/>
          <w:iCs/>
          <w:sz w:val="28"/>
          <w:szCs w:val="28"/>
          <w:rtl/>
        </w:rPr>
        <w:t>فر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با ع</w:t>
      </w:r>
      <w:r w:rsidRPr="00C019BB">
        <w:rPr>
          <w:rFonts w:cs="B Zar" w:hint="cs"/>
          <w:i/>
          <w:iCs/>
          <w:sz w:val="28"/>
          <w:szCs w:val="28"/>
          <w:rtl/>
        </w:rPr>
        <w:t>یسی مسیح</w:t>
      </w:r>
      <w:r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ه عنوان 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اثر عل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گزارش تفسیری</w:t>
      </w:r>
      <w:r w:rsidRPr="00C019BB">
        <w:rPr>
          <w:rFonts w:cs="B Zar"/>
          <w:sz w:val="28"/>
          <w:szCs w:val="28"/>
          <w:rtl/>
        </w:rPr>
        <w:t xml:space="preserve"> بر کتاب مقد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نمی‌باشد</w:t>
      </w:r>
      <w:r w:rsidRPr="00C019BB">
        <w:rPr>
          <w:rFonts w:cs="B Zar"/>
          <w:sz w:val="28"/>
          <w:szCs w:val="28"/>
          <w:rtl/>
        </w:rPr>
        <w:t>، بلکه به گو</w:t>
      </w:r>
      <w:r w:rsidRPr="00C019BB">
        <w:rPr>
          <w:rFonts w:cs="B Zar" w:hint="cs"/>
          <w:sz w:val="28"/>
          <w:szCs w:val="28"/>
          <w:rtl/>
        </w:rPr>
        <w:t>نه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طرا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ده که باع</w:t>
      </w:r>
      <w:r w:rsidRPr="00C019BB">
        <w:rPr>
          <w:rFonts w:cs="B Zar" w:hint="cs"/>
          <w:sz w:val="28"/>
          <w:szCs w:val="28"/>
          <w:rtl/>
        </w:rPr>
        <w:t>ث تبدیل</w:t>
      </w:r>
      <w:r w:rsidRPr="00C019BB">
        <w:rPr>
          <w:rFonts w:cs="B Zar"/>
          <w:sz w:val="28"/>
          <w:szCs w:val="28"/>
          <w:rtl/>
        </w:rPr>
        <w:t xml:space="preserve"> و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ا می‌</w:t>
      </w:r>
      <w:r w:rsidRPr="00C019BB">
        <w:rPr>
          <w:rFonts w:cs="B Zar"/>
          <w:sz w:val="28"/>
          <w:szCs w:val="28"/>
          <w:rtl/>
        </w:rPr>
        <w:t>شو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 مجموعه </w:t>
      </w:r>
      <w:r w:rsidRPr="00C019BB">
        <w:rPr>
          <w:rFonts w:cs="B Zar"/>
          <w:sz w:val="28"/>
          <w:szCs w:val="28"/>
          <w:rtl/>
        </w:rPr>
        <w:t>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دریافت فیض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و برکا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در زندگی 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عمولی آماده شده‌است</w:t>
      </w:r>
      <w:r w:rsidRPr="00C019BB">
        <w:rPr>
          <w:rFonts w:cs="B Zar"/>
          <w:sz w:val="28"/>
          <w:szCs w:val="28"/>
          <w:rtl/>
        </w:rPr>
        <w:t xml:space="preserve"> که به روح</w:t>
      </w:r>
      <w:r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 اعتماد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کند تا او را به</w:t>
      </w:r>
      <w:r w:rsidRPr="00C019BB">
        <w:rPr>
          <w:rFonts w:cs="B Zar" w:hint="cs"/>
          <w:sz w:val="28"/>
          <w:szCs w:val="28"/>
          <w:rtl/>
        </w:rPr>
        <w:t xml:space="preserve"> سم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جمیع راستی </w:t>
      </w:r>
      <w:r w:rsidRPr="00C019BB">
        <w:rPr>
          <w:rFonts w:cs="B Zar"/>
          <w:sz w:val="28"/>
          <w:szCs w:val="28"/>
          <w:rtl/>
        </w:rPr>
        <w:t>ه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 کند</w:t>
      </w:r>
      <w:r w:rsidRPr="00C019BB">
        <w:rPr>
          <w:rFonts w:cs="B Zar" w:hint="cs"/>
          <w:sz w:val="28"/>
          <w:szCs w:val="28"/>
          <w:rtl/>
        </w:rPr>
        <w:t>.</w:t>
      </w:r>
    </w:p>
    <w:p w14:paraId="5F211140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 </w:t>
      </w:r>
    </w:p>
    <w:p w14:paraId="129FBF5C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دع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ن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 ک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جموعه ابزار م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مک به شما در </w:t>
      </w:r>
      <w:r w:rsidRPr="00C019BB">
        <w:rPr>
          <w:rFonts w:cs="B Zar" w:hint="cs"/>
          <w:sz w:val="28"/>
          <w:szCs w:val="28"/>
          <w:rtl/>
        </w:rPr>
        <w:t xml:space="preserve">جهت </w:t>
      </w:r>
      <w:r w:rsidRPr="00C019BB">
        <w:rPr>
          <w:rFonts w:cs="B Zar"/>
          <w:sz w:val="28"/>
          <w:szCs w:val="28"/>
          <w:rtl/>
        </w:rPr>
        <w:t xml:space="preserve">داشتن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پرثمر</w:t>
      </w:r>
      <w:r w:rsidRPr="00C019BB">
        <w:rPr>
          <w:rFonts w:cs="B Zar"/>
          <w:sz w:val="28"/>
          <w:szCs w:val="28"/>
          <w:rtl/>
        </w:rPr>
        <w:t xml:space="preserve"> در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اشد.</w:t>
      </w:r>
    </w:p>
    <w:p w14:paraId="0DECF25E" w14:textId="77777777" w:rsidR="00C1692A" w:rsidRPr="00C019BB" w:rsidRDefault="00C1692A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5A7DC661" w14:textId="77777777" w:rsidR="00C1692A" w:rsidRPr="00C019BB" w:rsidRDefault="00C1692A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57CF09C" w14:textId="77777777" w:rsidR="000D7809" w:rsidRPr="00C019BB" w:rsidRDefault="00505FC6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 xml:space="preserve">                        </w:t>
      </w:r>
      <w:r w:rsidR="000D7809" w:rsidRPr="00C019BB">
        <w:rPr>
          <w:rFonts w:cs="B Titr" w:hint="cs"/>
          <w:sz w:val="28"/>
          <w:szCs w:val="28"/>
          <w:rtl/>
        </w:rPr>
        <w:t>قدردانی</w:t>
      </w:r>
    </w:p>
    <w:p w14:paraId="75274F62" w14:textId="4C01598C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001D6415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من</w:t>
      </w:r>
      <w:r w:rsidRPr="00C019BB">
        <w:rPr>
          <w:rFonts w:cs="B Zar"/>
          <w:sz w:val="28"/>
          <w:szCs w:val="28"/>
          <w:rtl/>
        </w:rPr>
        <w:t xml:space="preserve"> از هم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رم جان</w:t>
      </w:r>
      <w:r w:rsidRPr="00C019BB">
        <w:rPr>
          <w:rFonts w:cs="B Zar" w:hint="cs"/>
          <w:sz w:val="28"/>
          <w:szCs w:val="28"/>
          <w:rtl/>
        </w:rPr>
        <w:t>یس</w:t>
      </w:r>
      <w:r w:rsidRPr="00C019BB">
        <w:rPr>
          <w:rFonts w:cs="B Zar"/>
          <w:sz w:val="28"/>
          <w:szCs w:val="28"/>
          <w:rtl/>
        </w:rPr>
        <w:t xml:space="preserve"> به خاطر محبت، تش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و ح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پ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ار</w:t>
      </w:r>
      <w:r w:rsidRPr="00C019BB">
        <w:rPr>
          <w:rFonts w:cs="B Zar" w:hint="cs"/>
          <w:sz w:val="28"/>
          <w:szCs w:val="28"/>
          <w:rtl/>
        </w:rPr>
        <w:t xml:space="preserve"> او</w:t>
      </w:r>
      <w:r w:rsidRPr="00C019BB">
        <w:rPr>
          <w:rFonts w:cs="B Zar"/>
          <w:sz w:val="28"/>
          <w:szCs w:val="28"/>
          <w:rtl/>
        </w:rPr>
        <w:t xml:space="preserve"> در طول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الها 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پ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 xml:space="preserve">گزارم. بدون </w:t>
      </w:r>
      <w:r w:rsidRPr="00C019BB">
        <w:rPr>
          <w:rFonts w:cs="B Zar" w:hint="cs"/>
          <w:sz w:val="28"/>
          <w:szCs w:val="28"/>
          <w:rtl/>
        </w:rPr>
        <w:t>کمکهای او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اثر</w:t>
      </w:r>
      <w:r w:rsidRPr="00C019BB">
        <w:rPr>
          <w:rFonts w:cs="B Zar"/>
          <w:sz w:val="28"/>
          <w:szCs w:val="28"/>
          <w:rtl/>
        </w:rPr>
        <w:t xml:space="preserve"> به پ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نم</w:t>
      </w:r>
      <w:r w:rsidRPr="00C019BB">
        <w:rPr>
          <w:rFonts w:cs="B Zar" w:hint="cs"/>
          <w:sz w:val="28"/>
          <w:szCs w:val="28"/>
          <w:rtl/>
        </w:rPr>
        <w:t>ی</w:t>
      </w:r>
      <w:r w:rsidR="00706475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. و </w:t>
      </w:r>
      <w:r w:rsidRPr="00C019BB">
        <w:rPr>
          <w:rFonts w:cs="B Zar" w:hint="cs"/>
          <w:sz w:val="28"/>
          <w:szCs w:val="28"/>
          <w:rtl/>
        </w:rPr>
        <w:t>می</w:t>
      </w:r>
      <w:r w:rsidR="00706475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خواهم از</w:t>
      </w:r>
      <w:r w:rsidRPr="00C019BB">
        <w:rPr>
          <w:rFonts w:cs="B Zar"/>
          <w:sz w:val="28"/>
          <w:szCs w:val="28"/>
          <w:rtl/>
        </w:rPr>
        <w:t xml:space="preserve"> توان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طراحیِ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زیبا و</w:t>
      </w:r>
      <w:r w:rsidRPr="00C019BB">
        <w:rPr>
          <w:rFonts w:cs="B Zar"/>
          <w:sz w:val="28"/>
          <w:szCs w:val="28"/>
          <w:rtl/>
        </w:rPr>
        <w:t xml:space="preserve"> الهام بخش</w:t>
      </w:r>
      <w:r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جلدِ کت</w:t>
      </w:r>
      <w:r w:rsidR="00385E15" w:rsidRPr="00C019BB">
        <w:rPr>
          <w:rFonts w:cs="B Zar" w:hint="cs"/>
          <w:sz w:val="28"/>
          <w:szCs w:val="28"/>
          <w:rtl/>
        </w:rPr>
        <w:t>ابهای</w:t>
      </w:r>
      <w:r w:rsidRPr="00C019BB">
        <w:rPr>
          <w:rFonts w:cs="B Zar" w:hint="cs"/>
          <w:sz w:val="28"/>
          <w:szCs w:val="28"/>
          <w:rtl/>
        </w:rPr>
        <w:t xml:space="preserve"> سفری</w:t>
      </w:r>
      <w:r w:rsidRPr="00C019BB">
        <w:rPr>
          <w:rFonts w:cs="B Zar"/>
          <w:i/>
          <w:iCs/>
          <w:sz w:val="28"/>
          <w:szCs w:val="28"/>
          <w:rtl/>
        </w:rPr>
        <w:t xml:space="preserve"> با ع</w:t>
      </w:r>
      <w:r w:rsidRPr="00C019BB">
        <w:rPr>
          <w:rFonts w:cs="B Zar" w:hint="cs"/>
          <w:i/>
          <w:iCs/>
          <w:sz w:val="28"/>
          <w:szCs w:val="28"/>
          <w:rtl/>
        </w:rPr>
        <w:t>یسی</w:t>
      </w:r>
      <w:r w:rsidRPr="00C019BB">
        <w:rPr>
          <w:rFonts w:cs="B Zar" w:hint="cs"/>
          <w:sz w:val="28"/>
          <w:szCs w:val="28"/>
          <w:rtl/>
        </w:rPr>
        <w:t xml:space="preserve"> مسیح</w:t>
      </w:r>
      <w:r w:rsidRPr="00C019BB">
        <w:rPr>
          <w:rFonts w:cs="B Zar"/>
          <w:sz w:val="28"/>
          <w:szCs w:val="28"/>
          <w:rtl/>
        </w:rPr>
        <w:t>،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قدردانی کنم</w:t>
      </w:r>
      <w:r w:rsidRPr="00C019BB">
        <w:rPr>
          <w:rFonts w:cs="B Zar"/>
          <w:sz w:val="28"/>
          <w:szCs w:val="28"/>
          <w:rtl/>
        </w:rPr>
        <w:t>.</w:t>
      </w:r>
    </w:p>
    <w:p w14:paraId="02952850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</w:rPr>
      </w:pPr>
    </w:p>
    <w:p w14:paraId="2F383EC3" w14:textId="77777777" w:rsidR="000D7809" w:rsidRPr="00C019BB" w:rsidRDefault="000D7809" w:rsidP="00522160">
      <w:pPr>
        <w:bidi/>
        <w:spacing w:after="0"/>
        <w:jc w:val="center"/>
        <w:rPr>
          <w:rFonts w:cs="B Tit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8"/>
          <w:szCs w:val="28"/>
          <w:rtl/>
          <w:lang w:bidi="fa-IR"/>
        </w:rPr>
        <w:t>شهادت نامه ها</w:t>
      </w:r>
    </w:p>
    <w:p w14:paraId="1BCC7B73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0EA89C59" w14:textId="29487811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ار خدا را در او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ش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>شرق هن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) به اشتراک گذاش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پ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گزار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و این لحظات باعث تغییرات حقیقی در زندگی من شد.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در آموزش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تعلی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قدرت و حضو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طلق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خدا را ب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اح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نم. من از مطالعه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ادداش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طراح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CF67B0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ما لذت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خاص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برم و 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آنه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گردانم و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فرا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وض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ه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.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ن از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طالب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ما به خوب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چالشها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زندگ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خود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فاده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کنم. م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ام را به عیسی سپرد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قف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کرد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ام که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در او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شا</w:t>
      </w:r>
      <w:r w:rsidR="00FD58C3" w:rsidRPr="00C019BB">
        <w:rPr>
          <w:rFonts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گردان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 برا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سازم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14:paraId="7582A894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Titr" w:hint="cs"/>
          <w:color w:val="000000" w:themeColor="text1"/>
          <w:sz w:val="24"/>
          <w:szCs w:val="24"/>
          <w:rtl/>
          <w:lang w:bidi="fa-IR"/>
        </w:rPr>
        <w:t>شبان</w:t>
      </w:r>
      <w:r w:rsidRPr="00C019BB">
        <w:rPr>
          <w:rFonts w:cs="B Titr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Kartik P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از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با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ر شرق هند</w:t>
      </w:r>
    </w:p>
    <w:p w14:paraId="308A3EB3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lang w:bidi="fa-IR"/>
        </w:rPr>
      </w:pPr>
    </w:p>
    <w:p w14:paraId="42941DBD" w14:textId="77777777" w:rsidR="000D7809" w:rsidRPr="00C019BB" w:rsidRDefault="000D7809" w:rsidP="00522160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من به مدت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۱۰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ال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با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جوانان و بزر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لان بودم، در برخ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هترین دوره های کار آموزی و تعلیمی حضور داشتم. غرق در بهترین دوره های خدمتی بودم که در دنیا ارائه میشد. پس شروع به آموختن مطالب مربوط به شاگردی نمودم و تعالیم عیسی را آموختم. در ابتدا من بی تجربه بودم و مطالبی را که من از طریق مجموعه کتبِ «سفری با عیسی مسیح» آموختم هرگز هیچ کتاب، کلیسا، دوره های تحصیلی، سمینار، سخنرانی و یا انجمنی به من نیاموخت. مسیح براستی به ما چه می</w:t>
      </w:r>
      <w:r w:rsidR="00706475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گفت. و چرا. من برای همیشه تغییر کرده‌ام </w:t>
      </w:r>
      <w:r w:rsidR="00FD58C3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بیدار شده‌ام، تولد دوباره یافته‌ام و بیشتر می‌خواهم!</w:t>
      </w:r>
    </w:p>
    <w:p w14:paraId="4745A4CA" w14:textId="77777777" w:rsidR="000D7809" w:rsidRPr="00C019BB" w:rsidRDefault="000D7809" w:rsidP="00522160">
      <w:pPr>
        <w:bidi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val="tr-TR"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tr-TR" w:bidi="fa-IR"/>
        </w:rPr>
        <w:t>Brandon S</w:t>
      </w:r>
      <w:r w:rsidRPr="00C019BB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tr-TR" w:bidi="fa-IR"/>
        </w:rPr>
        <w:t xml:space="preserve">.   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مشاور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ال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شبان سابق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جوانان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بزر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الان </w:t>
      </w:r>
    </w:p>
    <w:p w14:paraId="55CFBE03" w14:textId="77777777" w:rsidR="000D7809" w:rsidRPr="00C019BB" w:rsidRDefault="000D7809" w:rsidP="00522160">
      <w:pPr>
        <w:bidi/>
        <w:spacing w:after="0"/>
        <w:jc w:val="both"/>
        <w:rPr>
          <w:rFonts w:cs="B Titr"/>
          <w:color w:val="000000" w:themeColor="text1"/>
          <w:sz w:val="24"/>
          <w:szCs w:val="24"/>
          <w:rtl/>
          <w:lang w:bidi="fa-IR"/>
        </w:rPr>
      </w:pPr>
    </w:p>
    <w:p w14:paraId="1DB950C2" w14:textId="77777777" w:rsidR="000D7809" w:rsidRPr="00C019BB" w:rsidRDefault="000D7809" w:rsidP="00522160">
      <w:pPr>
        <w:bidi/>
        <w:spacing w:after="0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کتابها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ِ «سفری</w:t>
      </w:r>
      <w:r w:rsidRPr="00C019BB">
        <w:rPr>
          <w:rFonts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ع</w:t>
      </w:r>
      <w:r w:rsidRPr="00C019BB">
        <w:rPr>
          <w:rFonts w:cs="B Zar" w:hint="cs"/>
          <w:i/>
          <w:iCs/>
          <w:color w:val="000000" w:themeColor="text1"/>
          <w:sz w:val="28"/>
          <w:szCs w:val="28"/>
          <w:rtl/>
          <w:lang w:bidi="fa-IR"/>
        </w:rPr>
        <w:t>یسی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سیح»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ن را تغ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د. اگر واقعاً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="00706475"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خوا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یاد بگیرید که چگونه همانند عیسی 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 کنید 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قدم برداری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بیاموزید که چگونه شاگرد شوی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، ا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طالعه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مخصوص شما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می‌باشد و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حقیقتاً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تواند زندگ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شما را تغ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هد.</w:t>
      </w:r>
    </w:p>
    <w:p w14:paraId="695BE9E2" w14:textId="77777777" w:rsidR="000D7809" w:rsidRPr="00C019BB" w:rsidRDefault="000D7809" w:rsidP="00522160">
      <w:pPr>
        <w:bidi/>
        <w:spacing w:after="0"/>
        <w:jc w:val="both"/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Michelle M</w:t>
      </w:r>
      <w:r w:rsidRPr="00C019BB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C019BB">
        <w:rPr>
          <w:rFonts w:asciiTheme="majorBidi" w:hAnsiTheme="majorBidi" w:cs="Times New Roman" w:hint="cs"/>
          <w:b/>
          <w:bCs/>
          <w:color w:val="000000" w:themeColor="text1"/>
          <w:sz w:val="24"/>
          <w:szCs w:val="24"/>
          <w:rtl/>
          <w:lang w:bidi="fa-IR"/>
        </w:rPr>
        <w:t xml:space="preserve">  </w:t>
      </w:r>
      <w:r w:rsidRPr="00C019BB">
        <w:rPr>
          <w:rFonts w:cs="B Zar" w:hint="eastAsia"/>
          <w:color w:val="000000" w:themeColor="text1"/>
          <w:sz w:val="28"/>
          <w:szCs w:val="28"/>
          <w:rtl/>
          <w:lang w:bidi="fa-IR"/>
        </w:rPr>
        <w:t>خانه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دار ، مادر و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cs="B Zar"/>
          <w:color w:val="000000" w:themeColor="text1"/>
          <w:sz w:val="28"/>
          <w:szCs w:val="28"/>
          <w:rtl/>
          <w:lang w:bidi="fa-IR"/>
        </w:rPr>
        <w:t>از</w:t>
      </w:r>
    </w:p>
    <w:p w14:paraId="062860EA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561AB45E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i/>
          <w:iCs/>
          <w:sz w:val="28"/>
          <w:szCs w:val="28"/>
          <w:rtl/>
          <w:lang w:bidi="fa-IR"/>
        </w:rPr>
        <w:t>«</w:t>
      </w:r>
      <w:r w:rsidRPr="00C019BB">
        <w:rPr>
          <w:rFonts w:cs="B Zar" w:hint="cs"/>
          <w:i/>
          <w:iCs/>
          <w:sz w:val="28"/>
          <w:szCs w:val="28"/>
          <w:rtl/>
        </w:rPr>
        <w:t>س</w:t>
      </w:r>
      <w:r w:rsidRPr="00C019BB">
        <w:rPr>
          <w:rFonts w:cs="B Zar"/>
          <w:i/>
          <w:iCs/>
          <w:sz w:val="28"/>
          <w:szCs w:val="28"/>
          <w:rtl/>
        </w:rPr>
        <w:t>فر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با ع</w:t>
      </w:r>
      <w:r w:rsidRPr="00C019BB">
        <w:rPr>
          <w:rFonts w:cs="B Zar" w:hint="cs"/>
          <w:i/>
          <w:iCs/>
          <w:sz w:val="28"/>
          <w:szCs w:val="28"/>
          <w:rtl/>
        </w:rPr>
        <w:t>یسی مسیح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»</w:t>
      </w:r>
      <w:r w:rsidRPr="00C019BB">
        <w:rPr>
          <w:rFonts w:cs="B Zar" w:hint="cs"/>
          <w:i/>
          <w:iCs/>
          <w:sz w:val="28"/>
          <w:szCs w:val="28"/>
          <w:rtl/>
        </w:rPr>
        <w:t xml:space="preserve"> یک </w:t>
      </w:r>
      <w:r w:rsidRPr="00C019BB">
        <w:rPr>
          <w:rFonts w:cs="B Zar" w:hint="cs"/>
          <w:sz w:val="28"/>
          <w:szCs w:val="28"/>
          <w:rtl/>
        </w:rPr>
        <w:t>دوره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آموزشی</w:t>
      </w:r>
      <w:r w:rsidRPr="00C019BB">
        <w:rPr>
          <w:rFonts w:cs="B Zar"/>
          <w:sz w:val="28"/>
          <w:szCs w:val="28"/>
          <w:rtl/>
        </w:rPr>
        <w:t xml:space="preserve"> کاملاً </w:t>
      </w:r>
      <w:r w:rsidRPr="00C019BB">
        <w:rPr>
          <w:rFonts w:cs="B Zar" w:hint="cs"/>
          <w:sz w:val="28"/>
          <w:szCs w:val="28"/>
          <w:rtl/>
        </w:rPr>
        <w:t xml:space="preserve">متمرکز بر عیسی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و تکریم خداست</w:t>
      </w:r>
      <w:r w:rsidRPr="00C019BB">
        <w:rPr>
          <w:rFonts w:cs="B Zar"/>
          <w:sz w:val="28"/>
          <w:szCs w:val="28"/>
          <w:rtl/>
        </w:rPr>
        <w:t>. من افراد</w:t>
      </w:r>
      <w:r w:rsidRPr="00C019BB">
        <w:rPr>
          <w:rFonts w:cs="B Zar" w:hint="cs"/>
          <w:sz w:val="28"/>
          <w:szCs w:val="28"/>
          <w:rtl/>
        </w:rPr>
        <w:t>ی را</w:t>
      </w:r>
      <w:r w:rsidRPr="00C019BB">
        <w:rPr>
          <w:rFonts w:cs="B Zar"/>
          <w:sz w:val="28"/>
          <w:szCs w:val="28"/>
          <w:rtl/>
        </w:rPr>
        <w:t xml:space="preserve"> که تص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دارند </w:t>
      </w:r>
      <w:r w:rsidRPr="00C019BB">
        <w:rPr>
          <w:rFonts w:cs="B Zar"/>
          <w:sz w:val="28"/>
          <w:szCs w:val="28"/>
          <w:rtl/>
        </w:rPr>
        <w:t xml:space="preserve">به عنوان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ایماندار، از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س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س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پیروی</w:t>
      </w:r>
      <w:r w:rsidRPr="00C019BB">
        <w:rPr>
          <w:rFonts w:cs="B Zar"/>
          <w:sz w:val="28"/>
          <w:szCs w:val="28"/>
          <w:rtl/>
        </w:rPr>
        <w:t xml:space="preserve"> کن</w:t>
      </w:r>
      <w:r w:rsidRPr="00C019BB">
        <w:rPr>
          <w:rFonts w:cs="B Zar" w:hint="cs"/>
          <w:sz w:val="28"/>
          <w:szCs w:val="28"/>
          <w:rtl/>
        </w:rPr>
        <w:t xml:space="preserve">ند، </w:t>
      </w:r>
      <w:r w:rsidRPr="00C019BB">
        <w:rPr>
          <w:rFonts w:cs="B Zar"/>
          <w:sz w:val="28"/>
          <w:szCs w:val="28"/>
          <w:rtl/>
        </w:rPr>
        <w:t>به خواندن و مطالعه کلام خدا با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فاده ا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جموعه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تشویق می‌کنم</w:t>
      </w:r>
      <w:r w:rsidRPr="00C019BB">
        <w:rPr>
          <w:rFonts w:cs="B Zar"/>
          <w:sz w:val="28"/>
          <w:szCs w:val="28"/>
          <w:rtl/>
        </w:rPr>
        <w:t>.</w:t>
      </w:r>
    </w:p>
    <w:p w14:paraId="59865F4D" w14:textId="77777777" w:rsidR="000D7809" w:rsidRPr="00C019BB" w:rsidRDefault="000D7809" w:rsidP="00522160">
      <w:pPr>
        <w:bidi/>
        <w:spacing w:after="0"/>
        <w:jc w:val="both"/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val="tr-TR"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Noah G</w:t>
      </w:r>
      <w:r w:rsidRPr="00C019BB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C019BB">
        <w:rPr>
          <w:rFonts w:asciiTheme="majorBidi" w:hAnsiTheme="majorBidi" w:cs="Times New Roman" w:hint="cs"/>
          <w:b/>
          <w:bCs/>
          <w:color w:val="000000" w:themeColor="text1"/>
          <w:sz w:val="24"/>
          <w:szCs w:val="24"/>
          <w:rtl/>
          <w:lang w:val="tr-TR" w:bidi="fa-IR"/>
        </w:rPr>
        <w:t xml:space="preserve">  </w:t>
      </w:r>
      <w:r w:rsidRPr="00C019BB">
        <w:rPr>
          <w:rFonts w:cs="B Zar" w:hint="eastAsia"/>
          <w:sz w:val="28"/>
          <w:szCs w:val="28"/>
          <w:rtl/>
        </w:rPr>
        <w:t>کارآف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و </w:t>
      </w:r>
      <w:r w:rsidRPr="00C019BB">
        <w:rPr>
          <w:rFonts w:cs="B Zar" w:hint="cs"/>
          <w:sz w:val="28"/>
          <w:szCs w:val="28"/>
          <w:rtl/>
        </w:rPr>
        <w:t>مبشر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سابق</w:t>
      </w:r>
    </w:p>
    <w:p w14:paraId="1302EF0F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7299BD01" w14:textId="77777777" w:rsidR="000D7809" w:rsidRPr="00C019BB" w:rsidRDefault="000D780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 xml:space="preserve">اکنون من در حال شاگردسازی دیگران هستم </w:t>
      </w:r>
      <w:r w:rsidRPr="00C019BB">
        <w:rPr>
          <w:rFonts w:cs="B Zar"/>
          <w:sz w:val="28"/>
          <w:szCs w:val="28"/>
          <w:rtl/>
        </w:rPr>
        <w:t xml:space="preserve">و </w:t>
      </w:r>
      <w:r w:rsidRPr="00C019BB">
        <w:rPr>
          <w:rFonts w:cs="B Zar" w:hint="cs"/>
          <w:sz w:val="28"/>
          <w:szCs w:val="28"/>
          <w:rtl/>
        </w:rPr>
        <w:t>منبعی</w:t>
      </w:r>
      <w:r w:rsidR="00706475" w:rsidRPr="00C019BB">
        <w:rPr>
          <w:rFonts w:cs="B Zar" w:hint="cs"/>
          <w:sz w:val="28"/>
          <w:szCs w:val="28"/>
          <w:rtl/>
        </w:rPr>
        <w:t xml:space="preserve"> سازنده را یافته‌</w:t>
      </w:r>
      <w:r w:rsidRPr="00C019BB">
        <w:rPr>
          <w:rFonts w:cs="B Zar" w:hint="cs"/>
          <w:sz w:val="28"/>
          <w:szCs w:val="28"/>
          <w:rtl/>
        </w:rPr>
        <w:t xml:space="preserve">ام که حتی وقتی در پایان دوره یادگیری بودم، برای من بیشتر از یک برکت </w:t>
      </w:r>
      <w:r w:rsidRPr="00C019BB">
        <w:rPr>
          <w:rFonts w:cs="B Zar"/>
          <w:sz w:val="28"/>
          <w:szCs w:val="28"/>
          <w:rtl/>
        </w:rPr>
        <w:t>مح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وب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>ش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راهن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مل</w:t>
      </w:r>
      <w:r w:rsidRPr="00C019BB">
        <w:rPr>
          <w:rFonts w:cs="B Zar" w:hint="cs"/>
          <w:sz w:val="28"/>
          <w:szCs w:val="28"/>
          <w:rtl/>
        </w:rPr>
        <w:t>ی و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قابل درک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 xml:space="preserve">ی </w:t>
      </w:r>
      <w:r w:rsidRPr="00C019BB">
        <w:rPr>
          <w:rFonts w:cs="B Zar" w:hint="cs"/>
          <w:sz w:val="28"/>
          <w:szCs w:val="28"/>
          <w:rtl/>
          <w:lang w:bidi="fa-IR"/>
        </w:rPr>
        <w:t>«</w:t>
      </w:r>
      <w:r w:rsidRPr="00C019BB">
        <w:rPr>
          <w:rFonts w:cs="B Zar"/>
          <w:sz w:val="28"/>
          <w:szCs w:val="28"/>
          <w:rtl/>
        </w:rPr>
        <w:t>شاگ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  <w:lang w:bidi="fa-IR"/>
        </w:rPr>
        <w:t>»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</w:t>
      </w:r>
      <w:r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در کل</w:t>
      </w:r>
      <w:r w:rsidRPr="00C019BB">
        <w:rPr>
          <w:rFonts w:cs="B Zar" w:hint="cs"/>
          <w:sz w:val="28"/>
          <w:szCs w:val="28"/>
          <w:rtl/>
        </w:rPr>
        <w:t>یس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مروز مورد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ز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ت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شیوه</w:t>
      </w:r>
      <w:r w:rsidRPr="00C019BB">
        <w:rPr>
          <w:rFonts w:cs="B Zar"/>
          <w:sz w:val="28"/>
          <w:szCs w:val="28"/>
          <w:rtl/>
        </w:rPr>
        <w:t xml:space="preserve"> عا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روع </w:t>
      </w:r>
      <w:r w:rsidRPr="00C019BB">
        <w:rPr>
          <w:rFonts w:cs="B Zar" w:hint="cs"/>
          <w:sz w:val="28"/>
          <w:szCs w:val="28"/>
          <w:rtl/>
        </w:rPr>
        <w:t>مأموریت بزرگ در زندگی هر مسیحی می</w:t>
      </w:r>
      <w:r w:rsidR="00706475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باشد.</w:t>
      </w:r>
    </w:p>
    <w:p w14:paraId="0EF4D62A" w14:textId="77777777" w:rsidR="000D7809" w:rsidRPr="00C019BB" w:rsidRDefault="000D7809" w:rsidP="00522160">
      <w:pPr>
        <w:bidi/>
        <w:spacing w:after="0"/>
        <w:jc w:val="both"/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Brandon B</w:t>
      </w:r>
      <w:r w:rsidRPr="00C019BB">
        <w:rPr>
          <w:rFonts w:asciiTheme="majorBidi" w:hAnsiTheme="majorBidi" w:cs="Times New Roman"/>
          <w:b/>
          <w:bCs/>
          <w:color w:val="000000" w:themeColor="text1"/>
          <w:sz w:val="24"/>
          <w:szCs w:val="24"/>
          <w:rtl/>
          <w:lang w:bidi="fa-IR"/>
        </w:rPr>
        <w:t xml:space="preserve">. </w:t>
      </w:r>
      <w:r w:rsidRPr="00C019BB">
        <w:rPr>
          <w:rFonts w:asciiTheme="majorBidi" w:hAnsiTheme="majorBidi" w:cs="Times New Roman" w:hint="cs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شاور املاک</w:t>
      </w:r>
      <w:r w:rsidRPr="00C019BB">
        <w:rPr>
          <w:rFonts w:cs="B Zar"/>
          <w:sz w:val="28"/>
          <w:szCs w:val="28"/>
          <w:rtl/>
        </w:rPr>
        <w:t xml:space="preserve"> و شاگرد </w:t>
      </w:r>
      <w:r w:rsidRPr="00C019BB">
        <w:rPr>
          <w:rFonts w:cs="B Zar" w:hint="cs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از</w:t>
      </w:r>
    </w:p>
    <w:p w14:paraId="6C37F8D5" w14:textId="7173F83F" w:rsidR="000D7809" w:rsidRPr="00C019BB" w:rsidRDefault="000D780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3A51E922" w14:textId="77777777" w:rsidR="000D7809" w:rsidRPr="00C019BB" w:rsidRDefault="000D780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73698A9A" w14:textId="77777777" w:rsidR="000D7809" w:rsidRPr="00C019BB" w:rsidRDefault="000D780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32F71A33" w14:textId="77777777" w:rsidR="000D7809" w:rsidRPr="00C019BB" w:rsidRDefault="000D780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4CB4F1DD" w14:textId="77777777" w:rsidR="006956A9" w:rsidRPr="00C019BB" w:rsidRDefault="006956A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  <w:bookmarkStart w:id="1" w:name="_Toc98448935"/>
      <w:bookmarkEnd w:id="0"/>
    </w:p>
    <w:p w14:paraId="54AF953C" w14:textId="77777777" w:rsidR="000D7809" w:rsidRPr="00C019BB" w:rsidRDefault="006956A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  <w:r w:rsidRPr="00C019BB">
        <w:rPr>
          <w:rFonts w:hint="cs"/>
          <w:sz w:val="52"/>
          <w:szCs w:val="36"/>
          <w:rtl/>
          <w:lang w:bidi="fa-IR"/>
        </w:rPr>
        <w:t xml:space="preserve">               </w:t>
      </w:r>
    </w:p>
    <w:p w14:paraId="6EFCF27D" w14:textId="77777777" w:rsidR="000D7809" w:rsidRPr="00C019BB" w:rsidRDefault="000D7809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78EFA17D" w14:textId="77777777" w:rsidR="00B544CC" w:rsidRPr="00C019BB" w:rsidRDefault="00B544CC" w:rsidP="00522160">
      <w:pPr>
        <w:pStyle w:val="Heading1"/>
        <w:bidi/>
        <w:spacing w:before="0" w:beforeAutospacing="0" w:after="0" w:afterAutospacing="0"/>
        <w:rPr>
          <w:sz w:val="52"/>
          <w:szCs w:val="36"/>
          <w:rtl/>
          <w:lang w:bidi="fa-IR"/>
        </w:rPr>
      </w:pPr>
    </w:p>
    <w:p w14:paraId="1C1330D3" w14:textId="77777777" w:rsidR="00A16912" w:rsidRPr="00C019BB" w:rsidRDefault="00A16912" w:rsidP="00522160">
      <w:pPr>
        <w:pStyle w:val="Heading1"/>
        <w:bidi/>
        <w:spacing w:before="0" w:beforeAutospacing="0" w:after="0" w:afterAutospacing="0"/>
        <w:jc w:val="center"/>
        <w:rPr>
          <w:sz w:val="52"/>
          <w:szCs w:val="36"/>
          <w:rtl/>
          <w:lang w:bidi="fa-IR"/>
        </w:rPr>
      </w:pPr>
      <w:r w:rsidRPr="00C019BB">
        <w:rPr>
          <w:rFonts w:hint="cs"/>
          <w:sz w:val="180"/>
          <w:szCs w:val="48"/>
          <w:rtl/>
          <w:lang w:bidi="fa-IR"/>
        </w:rPr>
        <w:t>فهرست مطالب</w:t>
      </w:r>
      <w:bookmarkEnd w:id="1"/>
    </w:p>
    <w:p w14:paraId="0374D379" w14:textId="003A33A8" w:rsidR="00C65ED7" w:rsidRPr="00C019BB" w:rsidRDefault="000D7809" w:rsidP="00522160">
      <w:pPr>
        <w:bidi/>
        <w:spacing w:after="0"/>
        <w:jc w:val="center"/>
        <w:rPr>
          <w:rFonts w:cstheme="majorHAnsi"/>
          <w:color w:val="000000" w:themeColor="text1"/>
          <w:sz w:val="18"/>
          <w:szCs w:val="18"/>
          <w:rtl/>
          <w:lang w:bidi="fa-IR"/>
        </w:rPr>
      </w:pPr>
      <w:r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>کتاب شماره</w:t>
      </w:r>
      <w:r w:rsidR="00CF67B0"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>‌ی</w:t>
      </w:r>
      <w:r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 xml:space="preserve"> یک</w:t>
      </w:r>
    </w:p>
    <w:p w14:paraId="33E183B4" w14:textId="77777777" w:rsidR="00A16912" w:rsidRPr="00C019BB" w:rsidRDefault="00C65ED7" w:rsidP="00522160">
      <w:pPr>
        <w:bidi/>
        <w:spacing w:after="0"/>
        <w:jc w:val="center"/>
        <w:rPr>
          <w:rFonts w:cstheme="majorHAnsi"/>
          <w:color w:val="000000" w:themeColor="text1"/>
          <w:sz w:val="18"/>
          <w:szCs w:val="18"/>
          <w:rtl/>
          <w:lang w:bidi="fa-IR"/>
        </w:rPr>
      </w:pPr>
      <w:r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>س</w:t>
      </w:r>
      <w:r w:rsidR="00A16912"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>فری با عیسی</w:t>
      </w:r>
      <w:r w:rsidR="006956A9"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 xml:space="preserve"> مسیح</w:t>
      </w:r>
      <w:r w:rsidR="00A16912" w:rsidRPr="00C019BB">
        <w:rPr>
          <w:rFonts w:cstheme="majorHAnsi" w:hint="cs"/>
          <w:color w:val="000000" w:themeColor="text1"/>
          <w:sz w:val="36"/>
          <w:szCs w:val="36"/>
          <w:rtl/>
          <w:lang w:bidi="fa-IR"/>
        </w:rPr>
        <w:t xml:space="preserve"> خداوند</w:t>
      </w:r>
    </w:p>
    <w:p w14:paraId="553C526B" w14:textId="77777777" w:rsidR="00C65ED7" w:rsidRPr="00C019BB" w:rsidRDefault="00E15503" w:rsidP="00522160">
      <w:pPr>
        <w:bidi/>
        <w:spacing w:after="0"/>
        <w:jc w:val="center"/>
        <w:rPr>
          <w:rFonts w:cstheme="majorHAnsi"/>
          <w:color w:val="000000" w:themeColor="text1"/>
          <w:sz w:val="44"/>
          <w:szCs w:val="44"/>
          <w:lang w:bidi="fa-IR"/>
        </w:rPr>
      </w:pPr>
      <w:r w:rsidRPr="00C019BB">
        <w:rPr>
          <w:rFonts w:cstheme="majorHAnsi"/>
          <w:color w:val="000000" w:themeColor="text1"/>
          <w:sz w:val="44"/>
          <w:szCs w:val="44"/>
          <w:rtl/>
          <w:lang w:bidi="fa-IR"/>
        </w:rPr>
        <w:t>ص</w:t>
      </w:r>
      <w:r w:rsidRPr="00C019BB">
        <w:rPr>
          <w:rFonts w:cstheme="majorHAnsi" w:hint="cs"/>
          <w:color w:val="000000" w:themeColor="text1"/>
          <w:sz w:val="44"/>
          <w:szCs w:val="44"/>
          <w:rtl/>
          <w:lang w:bidi="fa-IR"/>
        </w:rPr>
        <w:t>یّ</w:t>
      </w:r>
      <w:r w:rsidRPr="00C019BB">
        <w:rPr>
          <w:rFonts w:cstheme="majorHAnsi" w:hint="eastAsia"/>
          <w:color w:val="000000" w:themeColor="text1"/>
          <w:sz w:val="44"/>
          <w:szCs w:val="44"/>
          <w:rtl/>
          <w:lang w:bidi="fa-IR"/>
        </w:rPr>
        <w:t>اد</w:t>
      </w:r>
      <w:r w:rsidRPr="00C019BB">
        <w:rPr>
          <w:rFonts w:cstheme="majorHAnsi"/>
          <w:color w:val="000000" w:themeColor="text1"/>
          <w:sz w:val="44"/>
          <w:szCs w:val="44"/>
          <w:rtl/>
          <w:lang w:bidi="fa-IR"/>
        </w:rPr>
        <w:t xml:space="preserve"> انسان</w:t>
      </w:r>
      <w:r w:rsidRPr="00C019BB">
        <w:rPr>
          <w:rFonts w:ascii="Times New Roman" w:hAnsi="Times New Roman" w:cstheme="majorHAnsi"/>
          <w:color w:val="000000" w:themeColor="text1"/>
          <w:sz w:val="44"/>
          <w:szCs w:val="44"/>
          <w:rtl/>
          <w:lang w:bidi="fa-IR"/>
        </w:rPr>
        <w:softHyphen/>
      </w:r>
      <w:r w:rsidRPr="00C019BB">
        <w:rPr>
          <w:rFonts w:cstheme="majorHAnsi" w:hint="cs"/>
          <w:color w:val="000000" w:themeColor="text1"/>
          <w:sz w:val="44"/>
          <w:szCs w:val="44"/>
          <w:rtl/>
          <w:lang w:bidi="fa-IR"/>
        </w:rPr>
        <w:t>ه</w:t>
      </w:r>
      <w:r w:rsidR="00C65ED7" w:rsidRPr="00C019BB">
        <w:rPr>
          <w:rFonts w:cstheme="majorHAnsi" w:hint="cs"/>
          <w:color w:val="000000" w:themeColor="text1"/>
          <w:sz w:val="44"/>
          <w:szCs w:val="44"/>
          <w:rtl/>
          <w:lang w:bidi="fa-IR"/>
        </w:rPr>
        <w:t>ا</w:t>
      </w:r>
    </w:p>
    <w:p w14:paraId="64D2E8DA" w14:textId="77777777" w:rsidR="00A16912" w:rsidRPr="00C019BB" w:rsidRDefault="00A16912" w:rsidP="00522160">
      <w:pPr>
        <w:bidi/>
        <w:spacing w:after="0"/>
        <w:jc w:val="center"/>
        <w:rPr>
          <w:rFonts w:cs="B Titr"/>
          <w:color w:val="000000" w:themeColor="text1"/>
          <w:sz w:val="44"/>
          <w:szCs w:val="44"/>
          <w:lang w:bidi="fa-IR"/>
        </w:rPr>
      </w:pPr>
      <w:r w:rsidRPr="00C019BB">
        <w:rPr>
          <w:rFonts w:cs="B Zar"/>
          <w:color w:val="000000" w:themeColor="text1"/>
          <w:sz w:val="24"/>
          <w:szCs w:val="24"/>
          <w:rtl/>
          <w:lang w:bidi="fa-IR"/>
        </w:rPr>
        <w:t>انج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Zar" w:hint="eastAsia"/>
          <w:color w:val="000000" w:themeColor="text1"/>
          <w:sz w:val="24"/>
          <w:szCs w:val="24"/>
          <w:rtl/>
          <w:lang w:bidi="fa-IR"/>
        </w:rPr>
        <w:t>ل</w:t>
      </w:r>
      <w:r w:rsidRPr="00C019BB">
        <w:rPr>
          <w:rFonts w:cs="B Zar"/>
          <w:color w:val="000000" w:themeColor="text1"/>
          <w:sz w:val="24"/>
          <w:szCs w:val="24"/>
          <w:rtl/>
          <w:lang w:bidi="fa-IR"/>
        </w:rPr>
        <w:t xml:space="preserve"> مت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Zar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باب </w:t>
      </w:r>
      <w:r w:rsidR="00072964"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۴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آیه </w:t>
      </w:r>
      <w:r w:rsidR="00072964"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۱۹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"</w:t>
      </w:r>
      <w:r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t>بد</w:t>
      </w:r>
      <w:r w:rsidRPr="00C019BB">
        <w:rPr>
          <w:rFonts w:cs="B Zar" w:hint="cs"/>
          <w:i/>
          <w:iCs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cs="B Zar" w:hint="eastAsia"/>
          <w:i/>
          <w:iCs/>
          <w:color w:val="000000" w:themeColor="text1"/>
          <w:sz w:val="24"/>
          <w:szCs w:val="24"/>
          <w:rtl/>
          <w:lang w:bidi="fa-IR"/>
        </w:rPr>
        <w:t>شان</w:t>
      </w:r>
      <w:r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t xml:space="preserve"> گفت، از عقب من آ</w:t>
      </w:r>
      <w:r w:rsidRPr="00C019BB">
        <w:rPr>
          <w:rFonts w:cs="B Zar" w:hint="cs"/>
          <w:i/>
          <w:iCs/>
          <w:color w:val="000000" w:themeColor="text1"/>
          <w:sz w:val="24"/>
          <w:szCs w:val="24"/>
          <w:rtl/>
          <w:lang w:bidi="fa-IR"/>
        </w:rPr>
        <w:t>یی</w:t>
      </w:r>
      <w:r w:rsidRPr="00C019BB">
        <w:rPr>
          <w:rFonts w:cs="B Zar" w:hint="eastAsia"/>
          <w:i/>
          <w:iCs/>
          <w:color w:val="000000" w:themeColor="text1"/>
          <w:sz w:val="24"/>
          <w:szCs w:val="24"/>
          <w:rtl/>
          <w:lang w:bidi="fa-IR"/>
        </w:rPr>
        <w:t>د</w:t>
      </w:r>
      <w:r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t xml:space="preserve"> تا شما را ص</w:t>
      </w:r>
      <w:r w:rsidRPr="00C019BB">
        <w:rPr>
          <w:rFonts w:cs="B Zar" w:hint="cs"/>
          <w:i/>
          <w:iCs/>
          <w:color w:val="000000" w:themeColor="text1"/>
          <w:sz w:val="24"/>
          <w:szCs w:val="24"/>
          <w:rtl/>
          <w:lang w:bidi="fa-IR"/>
        </w:rPr>
        <w:t>یّ</w:t>
      </w:r>
      <w:r w:rsidRPr="00C019BB">
        <w:rPr>
          <w:rFonts w:cs="B Zar" w:hint="eastAsia"/>
          <w:i/>
          <w:iCs/>
          <w:color w:val="000000" w:themeColor="text1"/>
          <w:sz w:val="24"/>
          <w:szCs w:val="24"/>
          <w:rtl/>
          <w:lang w:bidi="fa-IR"/>
        </w:rPr>
        <w:t>اد</w:t>
      </w:r>
      <w:r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t xml:space="preserve"> </w:t>
      </w:r>
      <w:r w:rsidR="00DE6A78" w:rsidRPr="00C019BB">
        <w:rPr>
          <w:rFonts w:cs="B Zar" w:hint="cs"/>
          <w:i/>
          <w:iCs/>
          <w:color w:val="000000" w:themeColor="text1"/>
          <w:sz w:val="24"/>
          <w:szCs w:val="24"/>
          <w:rtl/>
          <w:lang w:bidi="fa-IR"/>
        </w:rPr>
        <w:t>انسان</w:t>
      </w:r>
      <w:r w:rsidR="00DE6A78"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softHyphen/>
      </w:r>
      <w:r w:rsidR="00DE6A78" w:rsidRPr="00C019BB">
        <w:rPr>
          <w:rFonts w:cs="B Zar" w:hint="cs"/>
          <w:i/>
          <w:iCs/>
          <w:color w:val="000000" w:themeColor="text1"/>
          <w:sz w:val="24"/>
          <w:szCs w:val="24"/>
          <w:rtl/>
          <w:lang w:bidi="fa-IR"/>
        </w:rPr>
        <w:t>ها</w:t>
      </w:r>
      <w:r w:rsidRPr="00C019BB">
        <w:rPr>
          <w:rFonts w:cs="B Zar"/>
          <w:i/>
          <w:iCs/>
          <w:color w:val="000000" w:themeColor="text1"/>
          <w:sz w:val="24"/>
          <w:szCs w:val="24"/>
          <w:rtl/>
          <w:lang w:bidi="fa-IR"/>
        </w:rPr>
        <w:t xml:space="preserve"> گردانم</w:t>
      </w:r>
      <w:r w:rsidRPr="00C019BB">
        <w:rPr>
          <w:rFonts w:cs="B Zar" w:hint="cs"/>
          <w:color w:val="000000" w:themeColor="text1"/>
          <w:sz w:val="24"/>
          <w:szCs w:val="24"/>
          <w:rtl/>
          <w:lang w:bidi="fa-IR"/>
        </w:rPr>
        <w:t>"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rtl/>
          <w:lang w:eastAsia="en-US"/>
        </w:rPr>
        <w:id w:val="-1364438820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A3BD97A" w14:textId="77777777" w:rsidR="00F41EB9" w:rsidRPr="00C019BB" w:rsidRDefault="00F41EB9" w:rsidP="00522160">
          <w:pPr>
            <w:pStyle w:val="TOCHeading"/>
            <w:bidi/>
            <w:rPr>
              <w:rFonts w:asciiTheme="minorHAnsi" w:hAnsiTheme="minorHAnsi"/>
              <w:sz w:val="2"/>
              <w:szCs w:val="2"/>
              <w:lang w:bidi="fa-IR"/>
            </w:rPr>
          </w:pPr>
        </w:p>
        <w:p w14:paraId="2D87D7CB" w14:textId="77777777" w:rsidR="00F41EB9" w:rsidRPr="00C019BB" w:rsidRDefault="00F41EB9" w:rsidP="00522160">
          <w:pPr>
            <w:pStyle w:val="TOC2"/>
            <w:spacing w:line="240" w:lineRule="auto"/>
            <w:ind w:left="429" w:hanging="425"/>
            <w:rPr>
              <w:rStyle w:val="Hyperlink"/>
              <w:noProof/>
              <w:sz w:val="24"/>
              <w:szCs w:val="24"/>
              <w:rtl/>
            </w:rPr>
          </w:pPr>
          <w:r w:rsidRPr="00C019BB">
            <w:rPr>
              <w:sz w:val="24"/>
              <w:szCs w:val="24"/>
            </w:rPr>
            <w:fldChar w:fldCharType="begin"/>
          </w:r>
          <w:r w:rsidRPr="00C019BB">
            <w:rPr>
              <w:sz w:val="24"/>
              <w:szCs w:val="24"/>
            </w:rPr>
            <w:instrText xml:space="preserve"> TOC \o "1-3" \h \z \u </w:instrText>
          </w:r>
          <w:r w:rsidRPr="00C019BB">
            <w:rPr>
              <w:sz w:val="24"/>
              <w:szCs w:val="24"/>
            </w:rPr>
            <w:fldChar w:fldCharType="separate"/>
          </w:r>
          <w:hyperlink w:anchor="_Toc98448936" w:history="1">
            <w:r w:rsidRPr="00C019BB">
              <w:rPr>
                <w:rStyle w:val="Hyperlink"/>
                <w:rFonts w:hint="cs"/>
                <w:noProof/>
                <w:sz w:val="24"/>
                <w:szCs w:val="24"/>
                <w:rtl/>
              </w:rPr>
              <w:t>ابراز محبت</w:t>
            </w:r>
            <w:r w:rsidRPr="00C019BB">
              <w:rPr>
                <w:noProof/>
                <w:webHidden/>
                <w:sz w:val="24"/>
                <w:szCs w:val="24"/>
              </w:rPr>
              <w:tab/>
            </w:r>
            <w:r w:rsidR="00072964" w:rsidRPr="00C019BB">
              <w:rPr>
                <w:rFonts w:hint="cs"/>
                <w:noProof/>
                <w:webHidden/>
                <w:sz w:val="24"/>
                <w:szCs w:val="24"/>
                <w:rtl/>
              </w:rPr>
              <w:t>۱۳</w:t>
            </w:r>
          </w:hyperlink>
        </w:p>
        <w:p w14:paraId="4F6E466F" w14:textId="77777777" w:rsidR="00F41EB9" w:rsidRPr="00C019BB" w:rsidRDefault="00000000" w:rsidP="00522160">
          <w:pPr>
            <w:pStyle w:val="TOC1"/>
            <w:spacing w:line="240" w:lineRule="auto"/>
            <w:rPr>
              <w:rtl/>
            </w:rPr>
          </w:pPr>
          <w:hyperlink w:anchor="_Toc98448936" w:history="1">
            <w:r w:rsidR="00F41EB9" w:rsidRPr="00C019BB">
              <w:rPr>
                <w:rStyle w:val="Hyperlink"/>
                <w:rtl/>
              </w:rPr>
              <w:t>پاسخ به سوالات متداول</w:t>
            </w:r>
            <w:r w:rsidR="00F41EB9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۵</w:t>
            </w:r>
          </w:hyperlink>
        </w:p>
        <w:p w14:paraId="5490F94C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  <w:lang w:bidi="fa-IR"/>
            </w:rPr>
          </w:pPr>
          <w:hyperlink w:anchor="_Toc98448936" w:history="1">
            <w:r w:rsidR="00B037EE" w:rsidRPr="00C019BB">
              <w:rPr>
                <w:rFonts w:hint="cs"/>
                <w:rtl/>
                <w:lang w:bidi="fa-IR"/>
              </w:rPr>
              <w:t xml:space="preserve">شاگرد </w:t>
            </w:r>
            <w:r w:rsidR="00636863" w:rsidRPr="00C019BB">
              <w:rPr>
                <w:rFonts w:hint="cs"/>
                <w:rtl/>
                <w:lang w:bidi="fa-IR"/>
              </w:rPr>
              <w:t>به چه معناست</w:t>
            </w:r>
            <w:r w:rsidR="00B037EE" w:rsidRPr="00C019BB">
              <w:rPr>
                <w:rFonts w:hint="cs"/>
                <w:rtl/>
                <w:lang w:bidi="fa-IR"/>
              </w:rPr>
              <w:t>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۵</w:t>
            </w:r>
          </w:hyperlink>
        </w:p>
        <w:p w14:paraId="58B8C4CE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Fonts w:hint="cs"/>
                <w:rtl/>
                <w:lang w:bidi="fa-IR"/>
              </w:rPr>
              <w:t>شاگردی چیس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  <w:lang w:val="tr-TR" w:bidi="fa-IR"/>
              </w:rPr>
              <w:t>۱۵</w:t>
            </w:r>
          </w:hyperlink>
        </w:p>
        <w:p w14:paraId="4362F7C4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tl/>
                <w:lang w:bidi="fa-IR"/>
              </w:rPr>
              <w:t>چگونه فکر تجد</w:t>
            </w:r>
            <w:r w:rsidR="00B037EE" w:rsidRPr="00C019BB">
              <w:rPr>
                <w:rFonts w:hint="cs"/>
                <w:rtl/>
                <w:lang w:bidi="fa-IR"/>
              </w:rPr>
              <w:t>ی</w:t>
            </w:r>
            <w:r w:rsidR="00B037EE" w:rsidRPr="00C019BB">
              <w:rPr>
                <w:rFonts w:hint="eastAsia"/>
                <w:rtl/>
                <w:lang w:bidi="fa-IR"/>
              </w:rPr>
              <w:t>د</w:t>
            </w:r>
            <w:r w:rsidR="00B037EE" w:rsidRPr="00C019BB">
              <w:rPr>
                <w:rtl/>
                <w:lang w:bidi="fa-IR"/>
              </w:rPr>
              <w:t xml:space="preserve"> (اح</w:t>
            </w:r>
            <w:r w:rsidR="00B037EE" w:rsidRPr="00C019BB">
              <w:rPr>
                <w:rFonts w:hint="cs"/>
                <w:rtl/>
                <w:lang w:bidi="fa-IR"/>
              </w:rPr>
              <w:t>ی</w:t>
            </w:r>
            <w:r w:rsidR="00B037EE" w:rsidRPr="00C019BB">
              <w:rPr>
                <w:rFonts w:hint="eastAsia"/>
                <w:rtl/>
                <w:lang w:bidi="fa-IR"/>
              </w:rPr>
              <w:t>اء</w:t>
            </w:r>
            <w:r w:rsidR="00B037EE" w:rsidRPr="00C019BB">
              <w:rPr>
                <w:rtl/>
                <w:lang w:bidi="fa-IR"/>
              </w:rPr>
              <w:t>)  م</w:t>
            </w:r>
            <w:r w:rsidR="00B037EE" w:rsidRPr="00C019BB">
              <w:rPr>
                <w:rFonts w:hint="cs"/>
                <w:rtl/>
                <w:lang w:bidi="fa-IR"/>
              </w:rPr>
              <w:t>ی</w:t>
            </w:r>
            <w:r w:rsidR="00B037EE" w:rsidRPr="00C019BB">
              <w:rPr>
                <w:rtl/>
                <w:lang w:bidi="fa-IR"/>
              </w:rPr>
              <w:t xml:space="preserve"> شود</w:t>
            </w:r>
            <w:r w:rsidR="00B037EE" w:rsidRPr="00C019BB">
              <w:rPr>
                <w:rFonts w:hint="cs"/>
                <w:rtl/>
                <w:lang w:bidi="fa-IR"/>
              </w:rPr>
              <w:t xml:space="preserve"> ؟</w:t>
            </w:r>
            <w:r w:rsidR="00B037EE" w:rsidRPr="00C019BB">
              <w:rPr>
                <w:webHidden/>
              </w:rPr>
              <w:tab/>
            </w:r>
            <w:r w:rsidR="002715B5" w:rsidRPr="00C019BB">
              <w:rPr>
                <w:rFonts w:hint="cs"/>
                <w:webHidden/>
                <w:rtl/>
              </w:rPr>
              <w:t>۱۵</w:t>
            </w:r>
          </w:hyperlink>
        </w:p>
        <w:p w14:paraId="46C7E761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Style w:val="Hyperlink"/>
                <w:rtl/>
              </w:rPr>
              <w:t>آ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ا</w:t>
            </w:r>
            <w:r w:rsidR="00B037EE" w:rsidRPr="00C019BB">
              <w:rPr>
                <w:rStyle w:val="Hyperlink"/>
                <w:rtl/>
              </w:rPr>
              <w:t xml:space="preserve"> </w:t>
            </w:r>
            <w:r w:rsidR="00B25708" w:rsidRPr="00C019BB">
              <w:rPr>
                <w:rStyle w:val="Hyperlink"/>
                <w:rtl/>
              </w:rPr>
              <w:t>پروس</w:t>
            </w:r>
            <w:r w:rsidR="00B25708" w:rsidRPr="00C019BB">
              <w:rPr>
                <w:rStyle w:val="Hyperlink"/>
                <w:rFonts w:hint="cs"/>
                <w:rtl/>
              </w:rPr>
              <w:t>ه</w:t>
            </w:r>
            <w:r w:rsidR="00B037EE" w:rsidRPr="00C019BB">
              <w:rPr>
                <w:rStyle w:val="Hyperlink"/>
                <w:rtl/>
              </w:rPr>
              <w:t xml:space="preserve"> شاگرد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س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ستمات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ک</w:t>
            </w:r>
            <w:r w:rsidR="00B037EE" w:rsidRPr="00C019BB">
              <w:rPr>
                <w:rStyle w:val="Hyperlink"/>
                <w:rtl/>
              </w:rPr>
              <w:t xml:space="preserve"> اس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۷</w:t>
            </w:r>
          </w:hyperlink>
        </w:p>
        <w:p w14:paraId="7E045185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Style w:val="Hyperlink"/>
                <w:rtl/>
              </w:rPr>
              <w:t>نقش روح القدس در روند شاگرد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چ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س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۷</w:t>
            </w:r>
          </w:hyperlink>
        </w:p>
        <w:p w14:paraId="06B860FE" w14:textId="77777777" w:rsidR="00B037EE" w:rsidRPr="00C019BB" w:rsidRDefault="00000000" w:rsidP="00522160">
          <w:pPr>
            <w:pStyle w:val="TOC1"/>
            <w:spacing w:line="240" w:lineRule="auto"/>
            <w:ind w:left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Style w:val="Hyperlink"/>
                <w:rtl/>
              </w:rPr>
              <w:t>ع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س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چه تعداد شاگرد داش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۹</w:t>
            </w:r>
          </w:hyperlink>
        </w:p>
        <w:p w14:paraId="6A6DA58C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Style w:val="Hyperlink"/>
              <w:rtl/>
            </w:rPr>
          </w:pPr>
          <w:hyperlink w:anchor="_Toc98448936" w:history="1">
            <w:r w:rsidR="00B037EE" w:rsidRPr="00C019BB">
              <w:rPr>
                <w:rStyle w:val="Hyperlink"/>
                <w:rtl/>
              </w:rPr>
              <w:t>چه چ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ز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برا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شاگرد ع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س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مس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ح</w:t>
            </w:r>
            <w:r w:rsidR="00B037EE" w:rsidRPr="00C019BB">
              <w:rPr>
                <w:rStyle w:val="Hyperlink"/>
                <w:rtl/>
              </w:rPr>
              <w:t xml:space="preserve"> بودن مورد ن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Fonts w:hint="eastAsia"/>
                <w:rtl/>
              </w:rPr>
              <w:t>از</w:t>
            </w:r>
            <w:r w:rsidR="00B037EE" w:rsidRPr="00C019BB">
              <w:rPr>
                <w:rStyle w:val="Hyperlink"/>
                <w:rtl/>
              </w:rPr>
              <w:t xml:space="preserve"> اس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۱۹</w:t>
            </w:r>
          </w:hyperlink>
        </w:p>
        <w:p w14:paraId="0B74CB52" w14:textId="77777777" w:rsidR="00F41EB9" w:rsidRPr="00C019BB" w:rsidRDefault="00000000" w:rsidP="00522160">
          <w:pPr>
            <w:pStyle w:val="TOC1"/>
            <w:spacing w:line="240" w:lineRule="auto"/>
            <w:ind w:firstLine="429"/>
            <w:rPr>
              <w:rFonts w:ascii="TimesNewRoman"/>
              <w:rtl/>
              <w:lang w:bidi="fa-IR"/>
            </w:rPr>
          </w:pPr>
          <w:hyperlink w:anchor="_Toc98448936" w:history="1">
            <w:r w:rsidR="00B037EE" w:rsidRPr="00C019BB">
              <w:rPr>
                <w:rtl/>
              </w:rPr>
              <w:t xml:space="preserve"> </w:t>
            </w:r>
            <w:r w:rsidR="00B037EE" w:rsidRPr="00C019BB">
              <w:rPr>
                <w:rStyle w:val="Hyperlink"/>
                <w:rtl/>
              </w:rPr>
              <w:t>برا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شاگردساز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از چه فرمت</w:t>
            </w:r>
            <w:r w:rsidR="00B037EE" w:rsidRPr="00C019BB">
              <w:rPr>
                <w:rStyle w:val="Hyperlink"/>
                <w:rFonts w:hint="cs"/>
                <w:rtl/>
              </w:rPr>
              <w:t>ی</w:t>
            </w:r>
            <w:r w:rsidR="00B037EE" w:rsidRPr="00C019BB">
              <w:rPr>
                <w:rStyle w:val="Hyperlink"/>
                <w:rtl/>
              </w:rPr>
              <w:t xml:space="preserve">  بهتر است استفاده شود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۰</w:t>
            </w:r>
          </w:hyperlink>
        </w:p>
        <w:p w14:paraId="1AA8CC01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tl/>
            </w:rPr>
          </w:pPr>
          <w:hyperlink w:anchor="_Toc98448936" w:history="1">
            <w:r w:rsidR="00B037EE" w:rsidRPr="00C019BB">
              <w:rPr>
                <w:rtl/>
              </w:rPr>
              <w:t>آ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ا</w:t>
            </w:r>
            <w:r w:rsidR="00B037EE" w:rsidRPr="00C019BB">
              <w:rPr>
                <w:rtl/>
              </w:rPr>
              <w:t xml:space="preserve"> شخص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م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تواند روند شاگرد شدن را خاتمه داده 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ا</w:t>
            </w:r>
            <w:r w:rsidR="00B037EE" w:rsidRPr="00C019BB">
              <w:rPr>
                <w:rtl/>
              </w:rPr>
              <w:t xml:space="preserve"> قطع کند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۰</w:t>
            </w:r>
          </w:hyperlink>
        </w:p>
        <w:p w14:paraId="58A6F337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tl/>
            </w:rPr>
          </w:pPr>
          <w:hyperlink w:anchor="_Toc98448936" w:history="1">
            <w:r w:rsidR="00B037EE" w:rsidRPr="00C019BB">
              <w:rPr>
                <w:rtl/>
              </w:rPr>
              <w:t xml:space="preserve"> چقدر طول م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کشد که شاگرد شو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م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۰</w:t>
            </w:r>
          </w:hyperlink>
        </w:p>
        <w:p w14:paraId="17CD6F4E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tl/>
            </w:rPr>
          </w:pPr>
          <w:hyperlink w:anchor="_Toc98448936" w:history="1">
            <w:r w:rsidR="00B037EE" w:rsidRPr="00C019BB">
              <w:rPr>
                <w:rtl/>
              </w:rPr>
              <w:t xml:space="preserve"> تار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خچه</w:t>
            </w:r>
            <w:r w:rsidR="00B037EE" w:rsidRPr="00C019BB">
              <w:rPr>
                <w:rtl/>
              </w:rPr>
              <w:t xml:space="preserve"> شاگرد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در کل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سا</w:t>
            </w:r>
            <w:r w:rsidR="00B037EE" w:rsidRPr="00C019BB">
              <w:rPr>
                <w:rtl/>
              </w:rPr>
              <w:t xml:space="preserve"> چگونه است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۱</w:t>
            </w:r>
          </w:hyperlink>
        </w:p>
        <w:p w14:paraId="3F33D382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tl/>
            </w:rPr>
          </w:pPr>
          <w:hyperlink w:anchor="_Toc98448936" w:history="1">
            <w:r w:rsidR="00B037EE" w:rsidRPr="00C019BB">
              <w:rPr>
                <w:rtl/>
              </w:rPr>
              <w:t>اهداف ا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ن</w:t>
            </w:r>
            <w:r w:rsidR="00B037EE" w:rsidRPr="00C019BB">
              <w:rPr>
                <w:rtl/>
              </w:rPr>
              <w:t xml:space="preserve"> مجموعه کتاب چ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ست؟</w:t>
            </w:r>
            <w:r w:rsidR="00B037EE" w:rsidRPr="00C019BB">
              <w:rPr>
                <w:webHidden/>
              </w:rPr>
              <w:tab/>
            </w:r>
            <w:r w:rsidR="0054307F" w:rsidRPr="00C019BB">
              <w:rPr>
                <w:rFonts w:hint="cs"/>
                <w:webHidden/>
                <w:rtl/>
              </w:rPr>
              <w:t>24</w:t>
            </w:r>
          </w:hyperlink>
        </w:p>
        <w:p w14:paraId="424609B4" w14:textId="77777777" w:rsidR="00B037EE" w:rsidRPr="00C019BB" w:rsidRDefault="00000000" w:rsidP="00522160">
          <w:pPr>
            <w:pStyle w:val="TOC1"/>
            <w:spacing w:line="240" w:lineRule="auto"/>
            <w:ind w:firstLine="429"/>
            <w:rPr>
              <w:rtl/>
              <w:lang w:bidi="fa-IR"/>
            </w:rPr>
          </w:pPr>
          <w:hyperlink w:anchor="_Toc98448936" w:history="1">
            <w:r w:rsidR="00B037EE" w:rsidRPr="00C019BB">
              <w:rPr>
                <w:rtl/>
              </w:rPr>
              <w:t>فرا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Fonts w:hint="eastAsia"/>
                <w:rtl/>
              </w:rPr>
              <w:t>ند</w:t>
            </w:r>
            <w:r w:rsidR="00B037EE" w:rsidRPr="00C019BB">
              <w:rPr>
                <w:rtl/>
              </w:rPr>
              <w:t xml:space="preserve"> شاگردساز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چگونه انجام م</w:t>
            </w:r>
            <w:r w:rsidR="00B037EE" w:rsidRPr="00C019BB">
              <w:rPr>
                <w:rFonts w:hint="cs"/>
                <w:rtl/>
              </w:rPr>
              <w:t>ی</w:t>
            </w:r>
            <w:r w:rsidR="00B037EE" w:rsidRPr="00C019BB">
              <w:rPr>
                <w:rtl/>
              </w:rPr>
              <w:t xml:space="preserve"> شود؟</w:t>
            </w:r>
            <w:r w:rsidR="00B037EE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۴</w:t>
            </w:r>
          </w:hyperlink>
        </w:p>
        <w:p w14:paraId="13EF1250" w14:textId="77777777" w:rsidR="005B4094" w:rsidRPr="00C019BB" w:rsidRDefault="005B4094" w:rsidP="00522160">
          <w:pPr>
            <w:bidi/>
            <w:rPr>
              <w:noProof/>
              <w:rtl/>
              <w:lang w:bidi="fa-IR"/>
            </w:rPr>
          </w:pPr>
        </w:p>
        <w:p w14:paraId="559E4B52" w14:textId="77777777" w:rsidR="00F41EB9" w:rsidRPr="00C019BB" w:rsidRDefault="00000000" w:rsidP="00522160">
          <w:pPr>
            <w:pStyle w:val="TOC1"/>
            <w:spacing w:line="240" w:lineRule="auto"/>
            <w:rPr>
              <w:rtl/>
              <w:lang w:bidi="fa-IR"/>
            </w:rPr>
          </w:pPr>
          <w:hyperlink w:anchor="_Toc98448937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۱</w:t>
            </w:r>
            <w:r w:rsidR="00F41EB9" w:rsidRPr="00C019BB">
              <w:rPr>
                <w:rStyle w:val="Hyperlink"/>
                <w:rFonts w:hint="cs"/>
                <w:rtl/>
              </w:rPr>
              <w:t xml:space="preserve"> </w:t>
            </w:r>
            <w:r w:rsidR="00C759BF" w:rsidRPr="00C019BB">
              <w:rPr>
                <w:rStyle w:val="Hyperlink"/>
                <w:rFonts w:cs="Times New Roman" w:hint="cs"/>
                <w:rtl/>
              </w:rPr>
              <w:t>"</w:t>
            </w:r>
            <w:r w:rsidR="00C759BF" w:rsidRPr="00C019BB">
              <w:rPr>
                <w:rStyle w:val="Hyperlink"/>
                <w:rtl/>
              </w:rPr>
              <w:t>به دنبال من ب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ا</w:t>
            </w:r>
            <w:r w:rsidR="00C759BF" w:rsidRPr="00C019BB">
              <w:rPr>
                <w:rStyle w:val="Hyperlink"/>
                <w:rFonts w:cs="Times New Roman" w:hint="cs"/>
                <w:rtl/>
              </w:rPr>
              <w:t>"</w:t>
            </w:r>
            <w:r w:rsidR="00F41EB9" w:rsidRPr="00C019BB">
              <w:rPr>
                <w:webHidden/>
              </w:rPr>
              <w:tab/>
            </w:r>
            <w:r w:rsidR="00072964" w:rsidRPr="00C019BB">
              <w:rPr>
                <w:rFonts w:hint="cs"/>
                <w:webHidden/>
                <w:rtl/>
              </w:rPr>
              <w:t>۲۵</w:t>
            </w:r>
          </w:hyperlink>
        </w:p>
        <w:p w14:paraId="34BC74D6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38" w:history="1">
            <w:r w:rsidR="00340DDB" w:rsidRPr="00C019BB">
              <w:rPr>
                <w:rStyle w:val="Hyperlink"/>
                <w:rtl/>
              </w:rPr>
              <w:t>در</w:t>
            </w:r>
            <w:r w:rsidR="00340DDB" w:rsidRPr="00C019BB">
              <w:rPr>
                <w:rStyle w:val="Hyperlink"/>
                <w:rFonts w:hint="cs"/>
                <w:rtl/>
              </w:rPr>
              <w:t xml:space="preserve">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۲</w:t>
            </w:r>
            <w:r w:rsidR="00C759BF" w:rsidRPr="00C019BB">
              <w:rPr>
                <w:rStyle w:val="Hyperlink"/>
                <w:rFonts w:hint="cs"/>
                <w:rtl/>
              </w:rPr>
              <w:t xml:space="preserve"> </w:t>
            </w:r>
            <w:r w:rsidR="00C759BF" w:rsidRPr="00C019BB">
              <w:rPr>
                <w:rStyle w:val="Hyperlink"/>
                <w:rtl/>
              </w:rPr>
              <w:t>چه م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tl/>
              </w:rPr>
              <w:t xml:space="preserve"> ب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ن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؟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۳۲</w:t>
            </w:r>
          </w:hyperlink>
        </w:p>
        <w:p w14:paraId="3CDB0CBC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39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۳</w:t>
            </w:r>
            <w:r w:rsidR="00C759BF" w:rsidRPr="00C019BB">
              <w:rPr>
                <w:rStyle w:val="Hyperlink"/>
                <w:rFonts w:hint="cs"/>
                <w:rtl/>
              </w:rPr>
              <w:t xml:space="preserve"> </w:t>
            </w:r>
            <w:r w:rsidR="00C759BF" w:rsidRPr="00C019BB">
              <w:rPr>
                <w:rStyle w:val="Hyperlink"/>
                <w:rtl/>
              </w:rPr>
              <w:t>د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دگاه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tl/>
              </w:rPr>
              <w:t xml:space="preserve"> جد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د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۳۸</w:t>
            </w:r>
          </w:hyperlink>
        </w:p>
        <w:p w14:paraId="3A845DB7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0" w:history="1">
            <w:r w:rsidR="00C759BF" w:rsidRPr="00C019BB">
              <w:rPr>
                <w:rStyle w:val="Hyperlink"/>
                <w:rtl/>
              </w:rPr>
              <w:t>درس</w:t>
            </w:r>
            <w:r w:rsidR="00340DDB" w:rsidRPr="00C019BB">
              <w:rPr>
                <w:rStyle w:val="Hyperlink"/>
                <w:rFonts w:hint="cs"/>
                <w:rtl/>
              </w:rPr>
              <w:t xml:space="preserve">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۴</w:t>
            </w:r>
            <w:r w:rsidR="00C759BF" w:rsidRPr="00C019BB">
              <w:rPr>
                <w:rtl/>
              </w:rPr>
              <w:t xml:space="preserve"> </w:t>
            </w:r>
            <w:r w:rsidR="00C759BF" w:rsidRPr="00C019BB">
              <w:rPr>
                <w:rStyle w:val="Hyperlink"/>
                <w:rtl/>
              </w:rPr>
              <w:t>چراغ</w:t>
            </w:r>
            <w:r w:rsidR="00340DDB" w:rsidRPr="00C019BB">
              <w:rPr>
                <w:rStyle w:val="Hyperlink"/>
                <w:rFonts w:hint="cs"/>
                <w:rtl/>
              </w:rPr>
              <w:t xml:space="preserve"> </w:t>
            </w:r>
            <w:r w:rsidR="00C759BF" w:rsidRPr="00C019BB">
              <w:rPr>
                <w:rStyle w:val="Hyperlink"/>
                <w:rtl/>
              </w:rPr>
              <w:t>ها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tl/>
              </w:rPr>
              <w:t xml:space="preserve"> درخشنده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۴۵</w:t>
            </w:r>
          </w:hyperlink>
        </w:p>
        <w:p w14:paraId="030C1205" w14:textId="77777777" w:rsidR="00F41EB9" w:rsidRPr="00C019BB" w:rsidRDefault="00000000" w:rsidP="00522160">
          <w:pPr>
            <w:pStyle w:val="TOC1"/>
            <w:spacing w:line="240" w:lineRule="auto"/>
            <w:rPr>
              <w:rtl/>
            </w:rPr>
          </w:pPr>
          <w:hyperlink w:anchor="_Toc98448941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۵</w:t>
            </w:r>
            <w:r w:rsidR="00C759BF" w:rsidRPr="00C019BB">
              <w:rPr>
                <w:rStyle w:val="Hyperlink"/>
                <w:rFonts w:hint="cs"/>
                <w:rtl/>
              </w:rPr>
              <w:t xml:space="preserve"> </w:t>
            </w:r>
            <w:r w:rsidR="00C759BF" w:rsidRPr="00C019BB">
              <w:rPr>
                <w:rStyle w:val="Hyperlink"/>
                <w:rtl/>
              </w:rPr>
              <w:t>ع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س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،</w:t>
            </w:r>
            <w:r w:rsidR="00C759BF" w:rsidRPr="00C019BB">
              <w:rPr>
                <w:rStyle w:val="Hyperlink"/>
                <w:rtl/>
              </w:rPr>
              <w:t xml:space="preserve"> تکم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ل</w:t>
            </w:r>
            <w:r w:rsidR="00C759BF" w:rsidRPr="00C019BB">
              <w:rPr>
                <w:rStyle w:val="Hyperlink"/>
                <w:rtl/>
              </w:rPr>
              <w:t xml:space="preserve"> کننده شر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عت</w:t>
            </w:r>
            <w:r w:rsidR="00C759BF" w:rsidRPr="00C019BB">
              <w:rPr>
                <w:rStyle w:val="Hyperlink"/>
                <w:rtl/>
              </w:rPr>
              <w:t xml:space="preserve"> و نوشته ها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tl/>
              </w:rPr>
              <w:t xml:space="preserve"> انب</w:t>
            </w:r>
            <w:r w:rsidR="00C759BF" w:rsidRPr="00C019BB">
              <w:rPr>
                <w:rStyle w:val="Hyperlink"/>
                <w:rFonts w:hint="cs"/>
                <w:rtl/>
              </w:rPr>
              <w:t>ی</w:t>
            </w:r>
            <w:r w:rsidR="00C759BF" w:rsidRPr="00C019BB">
              <w:rPr>
                <w:rStyle w:val="Hyperlink"/>
                <w:rFonts w:hint="eastAsia"/>
                <w:rtl/>
              </w:rPr>
              <w:t>اء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۵۰</w:t>
            </w:r>
          </w:hyperlink>
        </w:p>
        <w:p w14:paraId="011C09CF" w14:textId="77777777" w:rsidR="006E425C" w:rsidRPr="00C019BB" w:rsidRDefault="00000000" w:rsidP="00522160">
          <w:pPr>
            <w:pStyle w:val="TOC1"/>
            <w:spacing w:line="240" w:lineRule="auto"/>
            <w:ind w:firstLine="429"/>
            <w:rPr>
              <w:rtl/>
            </w:rPr>
          </w:pPr>
          <w:hyperlink w:anchor="_Toc98448936" w:history="1">
            <w:r w:rsidR="006E425C" w:rsidRPr="00C019BB">
              <w:rPr>
                <w:rFonts w:hint="cs"/>
                <w:rtl/>
              </w:rPr>
              <w:t>ده فرمان</w:t>
            </w:r>
            <w:r w:rsidR="006E425C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۵۹</w:t>
            </w:r>
          </w:hyperlink>
        </w:p>
        <w:p w14:paraId="2BB10253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2" w:history="1">
            <w:r w:rsidR="00340DDB" w:rsidRPr="00C019BB">
              <w:rPr>
                <w:rStyle w:val="Hyperlink"/>
                <w:rtl/>
              </w:rPr>
              <w:t>درس</w:t>
            </w:r>
            <w:r w:rsidR="00340DDB" w:rsidRPr="00C019BB">
              <w:rPr>
                <w:rStyle w:val="Hyperlink"/>
                <w:rFonts w:hint="cs"/>
                <w:rtl/>
              </w:rPr>
              <w:t xml:space="preserve">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۶</w:t>
            </w:r>
            <w:r w:rsidR="006E425C" w:rsidRPr="00C019BB">
              <w:rPr>
                <w:rStyle w:val="Hyperlink"/>
                <w:rFonts w:hint="cs"/>
                <w:rtl/>
              </w:rPr>
              <w:t xml:space="preserve">  </w:t>
            </w:r>
            <w:r w:rsidR="006E425C" w:rsidRPr="00C019BB">
              <w:rPr>
                <w:rStyle w:val="Hyperlink"/>
                <w:rtl/>
              </w:rPr>
              <w:t>فرونشاندن خشم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۶۰</w:t>
            </w:r>
          </w:hyperlink>
        </w:p>
        <w:p w14:paraId="40B2F680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3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۷</w:t>
            </w:r>
            <w:r w:rsidR="006E425C" w:rsidRPr="00C019BB">
              <w:rPr>
                <w:rtl/>
              </w:rPr>
              <w:t xml:space="preserve"> </w:t>
            </w:r>
            <w:r w:rsidR="006E425C" w:rsidRPr="00C019BB">
              <w:rPr>
                <w:rStyle w:val="Hyperlink"/>
                <w:rtl/>
              </w:rPr>
              <w:t>وفادار بودن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  <w:lang w:val="tr-TR" w:bidi="fa-IR"/>
              </w:rPr>
              <w:t>۶۷</w:t>
            </w:r>
          </w:hyperlink>
        </w:p>
        <w:p w14:paraId="2CA756B8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4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۸</w:t>
            </w:r>
            <w:r w:rsidR="006E425C" w:rsidRPr="00C019BB">
              <w:rPr>
                <w:rtl/>
              </w:rPr>
              <w:t xml:space="preserve"> </w:t>
            </w:r>
            <w:r w:rsidR="00FC020A" w:rsidRPr="00C019BB">
              <w:rPr>
                <w:rStyle w:val="Hyperlink"/>
                <w:rFonts w:hint="cs"/>
                <w:rtl/>
              </w:rPr>
              <w:t>وفا</w:t>
            </w:r>
            <w:r w:rsidR="006E425C" w:rsidRPr="00C019BB">
              <w:rPr>
                <w:rStyle w:val="Hyperlink"/>
                <w:rtl/>
              </w:rPr>
              <w:t xml:space="preserve"> به وعده ها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  <w:lang w:val="tr-TR" w:bidi="fa-IR"/>
              </w:rPr>
              <w:t>۷۶</w:t>
            </w:r>
          </w:hyperlink>
        </w:p>
        <w:p w14:paraId="2AB69448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5" w:history="1">
            <w:r w:rsidR="00F41EB9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 xml:space="preserve">۹ </w:t>
            </w:r>
            <w:r w:rsidR="006E425C" w:rsidRPr="00C019BB">
              <w:rPr>
                <w:rStyle w:val="Hyperlink"/>
                <w:rtl/>
              </w:rPr>
              <w:t>دست کش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دن</w:t>
            </w:r>
            <w:r w:rsidR="006E425C" w:rsidRPr="00C019BB">
              <w:rPr>
                <w:rStyle w:val="Hyperlink"/>
                <w:rtl/>
              </w:rPr>
              <w:t xml:space="preserve"> از حقوق خود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۸۱</w:t>
            </w:r>
          </w:hyperlink>
        </w:p>
        <w:p w14:paraId="396353EA" w14:textId="77777777" w:rsidR="00F41EB9" w:rsidRPr="00C019BB" w:rsidRDefault="00000000" w:rsidP="00522160">
          <w:pPr>
            <w:pStyle w:val="TOC1"/>
            <w:spacing w:line="240" w:lineRule="auto"/>
            <w:rPr>
              <w:rtl/>
              <w:lang w:bidi="fa-IR"/>
            </w:rPr>
          </w:pPr>
          <w:hyperlink w:anchor="_Toc98448946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۱۰</w:t>
            </w:r>
            <w:r w:rsidR="006E425C" w:rsidRPr="00C019BB">
              <w:rPr>
                <w:rtl/>
              </w:rPr>
              <w:t xml:space="preserve"> </w:t>
            </w:r>
            <w:r w:rsidR="006E425C" w:rsidRPr="00C019BB">
              <w:rPr>
                <w:rStyle w:val="Hyperlink"/>
                <w:rtl/>
              </w:rPr>
              <w:t>دشمنان خود را محبت کن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د</w:t>
            </w:r>
            <w:r w:rsidR="00F41EB9" w:rsidRPr="00C019BB">
              <w:rPr>
                <w:webHidden/>
              </w:rPr>
              <w:tab/>
            </w:r>
          </w:hyperlink>
          <w:r w:rsidR="00FC020A" w:rsidRPr="00C019BB">
            <w:rPr>
              <w:rFonts w:hint="cs"/>
              <w:rtl/>
              <w:lang w:bidi="fa-IR"/>
            </w:rPr>
            <w:t>۸۶</w:t>
          </w:r>
        </w:p>
        <w:p w14:paraId="329715F8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7" w:history="1">
            <w:r w:rsidR="00F41EB9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 xml:space="preserve">۱۱ </w:t>
            </w:r>
            <w:r w:rsidR="006E425C" w:rsidRPr="00C019BB">
              <w:rPr>
                <w:rStyle w:val="Hyperlink"/>
                <w:rtl/>
              </w:rPr>
              <w:t>در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افت</w:t>
            </w:r>
            <w:r w:rsidR="006E425C" w:rsidRPr="00C019BB">
              <w:rPr>
                <w:rStyle w:val="Hyperlink"/>
                <w:rtl/>
              </w:rPr>
              <w:t xml:space="preserve"> رضا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ت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۹۰</w:t>
            </w:r>
          </w:hyperlink>
        </w:p>
        <w:p w14:paraId="69329C64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8" w:history="1">
            <w:r w:rsidR="00F41EB9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 xml:space="preserve">۱۲ </w:t>
            </w:r>
            <w:r w:rsidR="006E425C" w:rsidRPr="00C019BB">
              <w:rPr>
                <w:rStyle w:val="Hyperlink"/>
                <w:rFonts w:hint="cs"/>
                <w:rtl/>
              </w:rPr>
              <w:t>دعا</w:t>
            </w:r>
            <w:r w:rsidR="00F41EB9" w:rsidRPr="00C019BB">
              <w:rPr>
                <w:webHidden/>
              </w:rPr>
              <w:tab/>
            </w:r>
            <w:r w:rsidR="006B31D7" w:rsidRPr="00C019BB">
              <w:rPr>
                <w:rFonts w:hint="cs"/>
                <w:webHidden/>
                <w:rtl/>
              </w:rPr>
              <w:t>۹۷</w:t>
            </w:r>
          </w:hyperlink>
        </w:p>
        <w:p w14:paraId="55A6853D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49" w:history="1">
            <w:r w:rsidR="00F41EB9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 xml:space="preserve">۱۳ </w:t>
            </w:r>
            <w:r w:rsidR="006E425C" w:rsidRPr="00C019BB">
              <w:rPr>
                <w:rStyle w:val="Hyperlink"/>
                <w:rtl/>
              </w:rPr>
              <w:t>به دست آوردن گنج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۱۰۲</w:t>
            </w:r>
          </w:hyperlink>
        </w:p>
        <w:p w14:paraId="705257FD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50" w:history="1">
            <w:r w:rsidR="00F41EB9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 xml:space="preserve">۱۴ </w:t>
            </w:r>
            <w:r w:rsidR="006E425C" w:rsidRPr="00C019BB">
              <w:rPr>
                <w:rStyle w:val="Hyperlink"/>
                <w:rtl/>
              </w:rPr>
              <w:t>ترازو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tl/>
              </w:rPr>
              <w:t xml:space="preserve"> عدالت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۱۰۷</w:t>
            </w:r>
          </w:hyperlink>
        </w:p>
        <w:p w14:paraId="22067528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51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۱۵</w:t>
            </w:r>
            <w:r w:rsidR="006E425C" w:rsidRPr="00C019BB">
              <w:rPr>
                <w:rtl/>
              </w:rPr>
              <w:t xml:space="preserve"> </w:t>
            </w:r>
            <w:r w:rsidR="006E425C" w:rsidRPr="00C019BB">
              <w:rPr>
                <w:rStyle w:val="Hyperlink"/>
                <w:rtl/>
              </w:rPr>
              <w:t>رشد قوه تشخ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ص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۱۱۵</w:t>
            </w:r>
          </w:hyperlink>
        </w:p>
        <w:p w14:paraId="6CC936E7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52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۱۶</w:t>
            </w:r>
            <w:r w:rsidR="006E425C" w:rsidRPr="00C019BB">
              <w:rPr>
                <w:rtl/>
              </w:rPr>
              <w:t xml:space="preserve"> </w:t>
            </w:r>
            <w:r w:rsidR="006E425C" w:rsidRPr="00C019BB">
              <w:rPr>
                <w:rStyle w:val="Hyperlink"/>
                <w:rtl/>
              </w:rPr>
              <w:t>چگونه ز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ستن</w:t>
            </w:r>
            <w:r w:rsidR="006E425C" w:rsidRPr="00C019BB">
              <w:rPr>
                <w:rStyle w:val="Hyperlink"/>
                <w:rtl/>
              </w:rPr>
              <w:t xml:space="preserve"> تا ابد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۱۲۶</w:t>
            </w:r>
          </w:hyperlink>
        </w:p>
        <w:p w14:paraId="7E4C1EAC" w14:textId="77777777" w:rsidR="00F41EB9" w:rsidRPr="00C019BB" w:rsidRDefault="00000000" w:rsidP="00522160">
          <w:pPr>
            <w:pStyle w:val="TOC1"/>
            <w:spacing w:line="240" w:lineRule="auto"/>
          </w:pPr>
          <w:hyperlink w:anchor="_Toc98448953" w:history="1">
            <w:r w:rsidR="00340DDB" w:rsidRPr="00C019BB">
              <w:rPr>
                <w:rStyle w:val="Hyperlink"/>
                <w:rtl/>
              </w:rPr>
              <w:t xml:space="preserve">درس </w:t>
            </w:r>
            <w:r w:rsidR="00340DDB" w:rsidRPr="00C019BB">
              <w:rPr>
                <w:rStyle w:val="Hyperlink"/>
                <w:rFonts w:hint="cs"/>
                <w:rtl/>
                <w:lang w:bidi="fa-IR"/>
              </w:rPr>
              <w:t>۱۷</w:t>
            </w:r>
            <w:r w:rsidR="006E425C" w:rsidRPr="00C019BB">
              <w:rPr>
                <w:rtl/>
              </w:rPr>
              <w:t xml:space="preserve"> </w:t>
            </w:r>
            <w:r w:rsidR="006E425C" w:rsidRPr="00C019BB">
              <w:rPr>
                <w:rStyle w:val="Hyperlink"/>
                <w:rtl/>
              </w:rPr>
              <w:t>بررس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tl/>
              </w:rPr>
              <w:t xml:space="preserve"> م</w:t>
            </w:r>
            <w:r w:rsidR="006E425C" w:rsidRPr="00C019BB">
              <w:rPr>
                <w:rStyle w:val="Hyperlink"/>
                <w:rFonts w:hint="cs"/>
                <w:rtl/>
              </w:rPr>
              <w:t>ی</w:t>
            </w:r>
            <w:r w:rsidR="006E425C" w:rsidRPr="00C019BB">
              <w:rPr>
                <w:rStyle w:val="Hyperlink"/>
                <w:rFonts w:hint="eastAsia"/>
                <w:rtl/>
              </w:rPr>
              <w:t>وه</w:t>
            </w:r>
            <w:r w:rsidR="00F41EB9" w:rsidRPr="00C019BB">
              <w:rPr>
                <w:webHidden/>
              </w:rPr>
              <w:tab/>
            </w:r>
            <w:r w:rsidR="00FC020A" w:rsidRPr="00C019BB">
              <w:rPr>
                <w:rFonts w:hint="cs"/>
                <w:webHidden/>
                <w:rtl/>
              </w:rPr>
              <w:t>۱۳۲</w:t>
            </w:r>
          </w:hyperlink>
        </w:p>
        <w:p w14:paraId="494195E9" w14:textId="77777777" w:rsidR="00F41EB9" w:rsidRPr="00C019BB" w:rsidRDefault="00000000" w:rsidP="00522160">
          <w:pPr>
            <w:pStyle w:val="TOC1"/>
            <w:spacing w:line="240" w:lineRule="auto"/>
            <w:rPr>
              <w:rtl/>
            </w:rPr>
          </w:pPr>
          <w:hyperlink w:anchor="_Toc98448954" w:history="1">
            <w:r w:rsidR="00F41EB9" w:rsidRPr="00C019BB">
              <w:rPr>
                <w:rStyle w:val="Hyperlink"/>
                <w:rtl/>
                <w:lang w:bidi="fa-IR"/>
              </w:rPr>
              <w:t>مرور</w:t>
            </w:r>
            <w:r w:rsidR="00F41EB9" w:rsidRPr="00C019BB">
              <w:rPr>
                <w:rStyle w:val="Hyperlink"/>
                <w:rFonts w:hint="cs"/>
                <w:rtl/>
                <w:lang w:bidi="fa-IR"/>
              </w:rPr>
              <w:t>ی</w:t>
            </w:r>
            <w:r w:rsidR="00F41EB9" w:rsidRPr="00C019BB">
              <w:rPr>
                <w:rStyle w:val="Hyperlink"/>
                <w:rtl/>
                <w:lang w:bidi="fa-IR"/>
              </w:rPr>
              <w:t xml:space="preserve"> بر نسبتِ ع</w:t>
            </w:r>
            <w:r w:rsidR="00F41EB9" w:rsidRPr="00C019BB">
              <w:rPr>
                <w:rStyle w:val="Hyperlink"/>
                <w:rFonts w:hint="cs"/>
                <w:rtl/>
                <w:lang w:bidi="fa-IR"/>
              </w:rPr>
              <w:t>ی</w:t>
            </w:r>
            <w:r w:rsidR="00F41EB9" w:rsidRPr="00C019BB">
              <w:rPr>
                <w:rStyle w:val="Hyperlink"/>
                <w:rtl/>
                <w:lang w:bidi="fa-IR"/>
              </w:rPr>
              <w:t>س</w:t>
            </w:r>
            <w:r w:rsidR="00F41EB9" w:rsidRPr="00C019BB">
              <w:rPr>
                <w:rStyle w:val="Hyperlink"/>
                <w:rFonts w:hint="cs"/>
                <w:rtl/>
                <w:lang w:bidi="fa-IR"/>
              </w:rPr>
              <w:t>ی</w:t>
            </w:r>
            <w:r w:rsidR="00F41EB9" w:rsidRPr="00C019BB">
              <w:rPr>
                <w:rStyle w:val="Hyperlink"/>
                <w:rtl/>
                <w:lang w:bidi="fa-IR"/>
              </w:rPr>
              <w:t xml:space="preserve"> با شاگردانش</w:t>
            </w:r>
            <w:r w:rsidR="00F41EB9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۱۴۲</w:t>
            </w:r>
          </w:hyperlink>
        </w:p>
        <w:p w14:paraId="7420D4FF" w14:textId="77777777" w:rsidR="00CB0FD9" w:rsidRPr="00C019BB" w:rsidRDefault="00000000" w:rsidP="00522160">
          <w:pPr>
            <w:pStyle w:val="TOC1"/>
            <w:spacing w:line="240" w:lineRule="auto"/>
            <w:rPr>
              <w:rtl/>
            </w:rPr>
          </w:pPr>
          <w:hyperlink w:anchor="_Toc98448936" w:history="1">
            <w:r w:rsidR="00FC0FF4" w:rsidRPr="00C019BB">
              <w:rPr>
                <w:rStyle w:val="Hyperlink"/>
                <w:rFonts w:hint="cs"/>
                <w:rtl/>
              </w:rPr>
              <w:t>تعاریف "تورات</w:t>
            </w:r>
            <w:r w:rsidR="00FC0FF4" w:rsidRPr="00C019BB">
              <w:rPr>
                <w:rStyle w:val="Hyperlink"/>
                <w:rFonts w:cs="Times New Roman" w:hint="cs"/>
                <w:rtl/>
              </w:rPr>
              <w:t>"</w:t>
            </w:r>
            <w:r w:rsidR="00CB0FD9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۱۴۴</w:t>
            </w:r>
          </w:hyperlink>
        </w:p>
        <w:p w14:paraId="2A98342C" w14:textId="77777777" w:rsidR="00CB0FD9" w:rsidRPr="00C019BB" w:rsidRDefault="00000000" w:rsidP="00522160">
          <w:pPr>
            <w:pStyle w:val="TOC1"/>
            <w:spacing w:line="240" w:lineRule="auto"/>
            <w:ind w:firstLine="429"/>
            <w:rPr>
              <w:rStyle w:val="Hyperlink"/>
              <w:rtl/>
            </w:rPr>
          </w:pPr>
          <w:hyperlink w:anchor="_Toc98448936" w:history="1">
            <w:r w:rsidR="00FC0FF4" w:rsidRPr="00C019BB">
              <w:rPr>
                <w:rtl/>
                <w:lang w:bidi="fa-IR"/>
              </w:rPr>
              <w:t>شر</w:t>
            </w:r>
            <w:r w:rsidR="00FC0FF4" w:rsidRPr="00C019BB">
              <w:rPr>
                <w:rFonts w:hint="cs"/>
                <w:rtl/>
                <w:lang w:bidi="fa-IR"/>
              </w:rPr>
              <w:t>ی</w:t>
            </w:r>
            <w:r w:rsidR="00FC0FF4" w:rsidRPr="00C019BB">
              <w:rPr>
                <w:rFonts w:hint="eastAsia"/>
                <w:rtl/>
                <w:lang w:bidi="fa-IR"/>
              </w:rPr>
              <w:t>عت</w:t>
            </w:r>
            <w:r w:rsidR="00FC0FF4" w:rsidRPr="00C019BB">
              <w:rPr>
                <w:rtl/>
                <w:lang w:bidi="fa-IR"/>
              </w:rPr>
              <w:t xml:space="preserve"> به هدف زدن است در حال</w:t>
            </w:r>
            <w:r w:rsidR="00FC0FF4" w:rsidRPr="00C019BB">
              <w:rPr>
                <w:rFonts w:hint="cs"/>
                <w:rtl/>
                <w:lang w:bidi="fa-IR"/>
              </w:rPr>
              <w:t>ی</w:t>
            </w:r>
            <w:r w:rsidR="00FC0FF4" w:rsidRPr="00C019BB">
              <w:rPr>
                <w:rtl/>
                <w:lang w:bidi="fa-IR"/>
              </w:rPr>
              <w:t xml:space="preserve"> که گناه به هدف نزدن است</w:t>
            </w:r>
            <w:r w:rsidR="00CB0FD9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۱۴۴</w:t>
            </w:r>
          </w:hyperlink>
        </w:p>
        <w:p w14:paraId="2C164770" w14:textId="77777777" w:rsidR="00CB0FD9" w:rsidRPr="00C019BB" w:rsidRDefault="00000000" w:rsidP="00522160">
          <w:pPr>
            <w:pStyle w:val="TOC1"/>
            <w:spacing w:line="240" w:lineRule="auto"/>
            <w:ind w:firstLine="429"/>
            <w:rPr>
              <w:rStyle w:val="Hyperlink"/>
              <w:rtl/>
            </w:rPr>
          </w:pPr>
          <w:hyperlink w:anchor="_Toc98448936" w:history="1">
            <w:r w:rsidR="00FC0FF4" w:rsidRPr="00C019BB">
              <w:rPr>
                <w:rtl/>
                <w:lang w:bidi="fa-IR"/>
              </w:rPr>
              <w:t>راه رفتن با خدا به چه معناست</w:t>
            </w:r>
            <w:r w:rsidR="00FC0FF4" w:rsidRPr="00C019BB">
              <w:rPr>
                <w:rFonts w:hint="cs"/>
                <w:rtl/>
                <w:lang w:bidi="fa-IR"/>
              </w:rPr>
              <w:t xml:space="preserve"> </w:t>
            </w:r>
            <w:r w:rsidR="00CB0FD9" w:rsidRPr="00C019BB">
              <w:rPr>
                <w:rFonts w:hint="cs"/>
                <w:rtl/>
                <w:lang w:bidi="fa-IR"/>
              </w:rPr>
              <w:t>؟</w:t>
            </w:r>
            <w:r w:rsidR="00CB0FD9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۱۴۷</w:t>
            </w:r>
          </w:hyperlink>
        </w:p>
        <w:p w14:paraId="6DBF6A27" w14:textId="77777777" w:rsidR="00CB0FD9" w:rsidRPr="00C019BB" w:rsidRDefault="00000000" w:rsidP="00522160">
          <w:pPr>
            <w:pStyle w:val="TOC1"/>
            <w:spacing w:line="240" w:lineRule="auto"/>
            <w:ind w:firstLine="429"/>
            <w:rPr>
              <w:rStyle w:val="Hyperlink"/>
              <w:rtl/>
              <w:lang w:bidi="fa-IR"/>
            </w:rPr>
          </w:pPr>
          <w:hyperlink w:anchor="_Toc98448936" w:history="1">
            <w:r w:rsidR="00FC0FF4" w:rsidRPr="00C019BB">
              <w:rPr>
                <w:rtl/>
                <w:lang w:bidi="fa-IR"/>
              </w:rPr>
              <w:t>ا</w:t>
            </w:r>
            <w:r w:rsidR="00FC0FF4" w:rsidRPr="00C019BB">
              <w:rPr>
                <w:rFonts w:hint="cs"/>
                <w:rtl/>
                <w:lang w:bidi="fa-IR"/>
              </w:rPr>
              <w:t>ی</w:t>
            </w:r>
            <w:r w:rsidR="00FC0FF4" w:rsidRPr="00C019BB">
              <w:rPr>
                <w:rtl/>
                <w:lang w:bidi="fa-IR"/>
              </w:rPr>
              <w:t xml:space="preserve"> بدکاران</w:t>
            </w:r>
            <w:r w:rsidR="00CB0FD9" w:rsidRPr="00C019BB">
              <w:rPr>
                <w:webHidden/>
              </w:rPr>
              <w:tab/>
            </w:r>
            <w:r w:rsidR="00DE6BA5" w:rsidRPr="00C019BB">
              <w:rPr>
                <w:rFonts w:hint="cs"/>
                <w:webHidden/>
                <w:rtl/>
              </w:rPr>
              <w:t>۱۵۰</w:t>
            </w:r>
          </w:hyperlink>
        </w:p>
        <w:p w14:paraId="4D5699DD" w14:textId="77777777" w:rsidR="00F41EB9" w:rsidRPr="00C019BB" w:rsidRDefault="00F41EB9" w:rsidP="00522160">
          <w:pPr>
            <w:bidi/>
            <w:spacing w:line="240" w:lineRule="auto"/>
          </w:pPr>
          <w:r w:rsidRPr="00C019B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599DFD" w14:textId="5F0C632B" w:rsidR="00CF67B0" w:rsidRPr="00C019BB" w:rsidRDefault="00CF67B0" w:rsidP="00522160">
      <w:pPr>
        <w:bidi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br w:type="page"/>
      </w:r>
    </w:p>
    <w:p w14:paraId="000DEF6F" w14:textId="77777777" w:rsidR="004857AD" w:rsidRPr="00C019BB" w:rsidRDefault="004857AD" w:rsidP="00522160">
      <w:pPr>
        <w:pStyle w:val="NoSpacing"/>
        <w:bidi/>
        <w:jc w:val="center"/>
        <w:rPr>
          <w:rFonts w:cs="B Zar"/>
          <w:sz w:val="28"/>
          <w:szCs w:val="28"/>
        </w:rPr>
      </w:pPr>
      <w:r w:rsidRPr="00C019BB">
        <w:rPr>
          <w:rFonts w:cs="B Titr" w:hint="eastAsia"/>
          <w:sz w:val="32"/>
          <w:szCs w:val="32"/>
          <w:rtl/>
        </w:rPr>
        <w:t>ابراز</w:t>
      </w:r>
      <w:r w:rsidRPr="00C019BB">
        <w:rPr>
          <w:rFonts w:cs="B Titr"/>
          <w:sz w:val="32"/>
          <w:szCs w:val="32"/>
          <w:rtl/>
        </w:rPr>
        <w:t xml:space="preserve"> </w:t>
      </w:r>
      <w:r w:rsidRPr="00C019BB">
        <w:rPr>
          <w:rFonts w:cs="B Titr" w:hint="cs"/>
          <w:sz w:val="32"/>
          <w:szCs w:val="32"/>
          <w:rtl/>
        </w:rPr>
        <w:t>محبت</w:t>
      </w:r>
    </w:p>
    <w:p w14:paraId="31A73264" w14:textId="77777777" w:rsidR="004857AD" w:rsidRPr="00C019BB" w:rsidRDefault="004857AD" w:rsidP="00522160">
      <w:pPr>
        <w:bidi/>
        <w:spacing w:after="0"/>
        <w:jc w:val="center"/>
        <w:rPr>
          <w:rFonts w:cs="B Zar"/>
          <w:sz w:val="28"/>
          <w:szCs w:val="28"/>
        </w:rPr>
      </w:pPr>
    </w:p>
    <w:p w14:paraId="76450197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چگونه دوستت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دارم؟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70576A" w:rsidRPr="00C019BB">
        <w:rPr>
          <w:rFonts w:cs="B Zar"/>
          <w:sz w:val="28"/>
          <w:szCs w:val="28"/>
          <w:rtl/>
        </w:rPr>
        <w:t>بگذار</w:t>
      </w:r>
      <w:r w:rsidR="0070576A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راه‌ها</w:t>
      </w:r>
      <w:r w:rsidRPr="00C019BB">
        <w:rPr>
          <w:rFonts w:cs="B Zar" w:hint="cs"/>
          <w:sz w:val="28"/>
          <w:szCs w:val="28"/>
          <w:rtl/>
        </w:rPr>
        <w:t>ی</w:t>
      </w:r>
      <w:r w:rsidR="0070576A" w:rsidRPr="00C019BB">
        <w:rPr>
          <w:rFonts w:cs="B Zar"/>
          <w:sz w:val="28"/>
          <w:szCs w:val="28"/>
          <w:rtl/>
        </w:rPr>
        <w:t xml:space="preserve"> دوست داشتنت</w:t>
      </w:r>
      <w:r w:rsidR="0070576A" w:rsidRPr="00C019BB">
        <w:rPr>
          <w:rFonts w:cs="B Zar" w:hint="cs"/>
          <w:sz w:val="28"/>
          <w:szCs w:val="28"/>
          <w:rtl/>
        </w:rPr>
        <w:t xml:space="preserve"> را بپندارم.</w:t>
      </w:r>
    </w:p>
    <w:p w14:paraId="505AEE79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من</w:t>
      </w:r>
      <w:r w:rsidR="003C1CE0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تو را به بلند</w:t>
      </w:r>
      <w:r w:rsidRPr="00C019BB">
        <w:rPr>
          <w:rFonts w:cs="B Zar" w:hint="cs"/>
          <w:sz w:val="28"/>
          <w:szCs w:val="28"/>
          <w:rtl/>
        </w:rPr>
        <w:t>ی</w:t>
      </w:r>
      <w:r w:rsidR="002A3F0D" w:rsidRPr="00C019BB">
        <w:rPr>
          <w:rFonts w:cs="B Zar"/>
          <w:sz w:val="28"/>
          <w:szCs w:val="28"/>
          <w:rtl/>
        </w:rPr>
        <w:t xml:space="preserve"> </w:t>
      </w:r>
      <w:r w:rsidR="002A3F0D" w:rsidRPr="00C019BB">
        <w:rPr>
          <w:rFonts w:cs="B Zar" w:hint="cs"/>
          <w:sz w:val="28"/>
          <w:szCs w:val="28"/>
          <w:rtl/>
        </w:rPr>
        <w:t>ژرفا</w:t>
      </w:r>
      <w:r w:rsidR="008839BD" w:rsidRPr="00C019BB">
        <w:rPr>
          <w:rFonts w:cs="B Zar"/>
          <w:sz w:val="28"/>
          <w:szCs w:val="28"/>
          <w:rtl/>
        </w:rPr>
        <w:t xml:space="preserve"> و </w:t>
      </w:r>
      <w:r w:rsidR="002A3F0D" w:rsidRPr="00C019BB">
        <w:rPr>
          <w:rFonts w:cs="B Zar" w:hint="cs"/>
          <w:sz w:val="28"/>
          <w:szCs w:val="28"/>
          <w:rtl/>
        </w:rPr>
        <w:t>وسعتی</w:t>
      </w:r>
      <w:r w:rsidRPr="00C019BB">
        <w:rPr>
          <w:rFonts w:cs="B Zar"/>
          <w:sz w:val="28"/>
          <w:szCs w:val="28"/>
          <w:rtl/>
        </w:rPr>
        <w:t xml:space="preserve"> دوست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دارم</w:t>
      </w:r>
      <w:r w:rsidRPr="00C019BB">
        <w:rPr>
          <w:rFonts w:cs="B Zar"/>
          <w:sz w:val="28"/>
          <w:szCs w:val="28"/>
          <w:rtl/>
        </w:rPr>
        <w:t xml:space="preserve"> که رو</w:t>
      </w:r>
      <w:r w:rsidR="008839BD" w:rsidRPr="00C019BB">
        <w:rPr>
          <w:rFonts w:cs="B Zar"/>
          <w:sz w:val="28"/>
          <w:szCs w:val="28"/>
          <w:rtl/>
        </w:rPr>
        <w:t>حم</w:t>
      </w:r>
      <w:r w:rsidR="008839BD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تواند</w:t>
      </w:r>
      <w:r w:rsidRPr="00C019BB">
        <w:rPr>
          <w:rFonts w:cs="B Zar"/>
          <w:sz w:val="28"/>
          <w:szCs w:val="28"/>
          <w:rtl/>
        </w:rPr>
        <w:t xml:space="preserve"> به آن‌ها دست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ب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.</w:t>
      </w:r>
    </w:p>
    <w:p w14:paraId="4B7B7218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59D4F043" w14:textId="77777777" w:rsidR="004857AD" w:rsidRPr="00C019BB" w:rsidRDefault="002A3F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همینطور،</w:t>
      </w:r>
      <w:r w:rsidR="004857AD" w:rsidRPr="00C019BB">
        <w:rPr>
          <w:rFonts w:cs="B Zar"/>
          <w:sz w:val="28"/>
          <w:szCs w:val="28"/>
          <w:rtl/>
        </w:rPr>
        <w:t xml:space="preserve"> </w:t>
      </w:r>
      <w:r w:rsidR="004857AD" w:rsidRPr="00C019BB">
        <w:rPr>
          <w:rFonts w:cs="B Zar" w:hint="cs"/>
          <w:sz w:val="28"/>
          <w:szCs w:val="28"/>
          <w:rtl/>
        </w:rPr>
        <w:t>سطرهای</w:t>
      </w:r>
      <w:r w:rsidR="004857AD" w:rsidRPr="00C019BB">
        <w:rPr>
          <w:rFonts w:cs="B Zar"/>
          <w:sz w:val="28"/>
          <w:szCs w:val="28"/>
          <w:rtl/>
        </w:rPr>
        <w:t xml:space="preserve"> آغاز</w:t>
      </w:r>
      <w:r w:rsidR="004857AD" w:rsidRPr="00C019BB">
        <w:rPr>
          <w:rFonts w:cs="B Zar" w:hint="cs"/>
          <w:sz w:val="28"/>
          <w:szCs w:val="28"/>
          <w:rtl/>
        </w:rPr>
        <w:t>ی</w:t>
      </w:r>
      <w:r w:rsidR="004857AD" w:rsidRPr="00C019BB">
        <w:rPr>
          <w:rFonts w:cs="B Zar" w:hint="eastAsia"/>
          <w:sz w:val="28"/>
          <w:szCs w:val="28"/>
          <w:rtl/>
        </w:rPr>
        <w:t>ن</w:t>
      </w:r>
      <w:r w:rsidR="003C1CE0" w:rsidRPr="00C019BB">
        <w:rPr>
          <w:rFonts w:cs="B Zar" w:hint="cs"/>
          <w:sz w:val="28"/>
          <w:szCs w:val="28"/>
          <w:rtl/>
        </w:rPr>
        <w:t>ِ</w:t>
      </w:r>
      <w:r w:rsidR="004857AD" w:rsidRPr="00C019BB">
        <w:rPr>
          <w:rFonts w:cs="B Zar"/>
          <w:sz w:val="28"/>
          <w:szCs w:val="28"/>
          <w:rtl/>
        </w:rPr>
        <w:t xml:space="preserve"> غزل عاشقانه ال</w:t>
      </w:r>
      <w:r w:rsidR="004857AD" w:rsidRPr="00C019BB">
        <w:rPr>
          <w:rFonts w:cs="B Zar" w:hint="cs"/>
          <w:sz w:val="28"/>
          <w:szCs w:val="28"/>
          <w:rtl/>
        </w:rPr>
        <w:t>ی</w:t>
      </w:r>
      <w:r w:rsidR="004857AD" w:rsidRPr="00C019BB">
        <w:rPr>
          <w:rFonts w:cs="B Zar" w:hint="eastAsia"/>
          <w:sz w:val="28"/>
          <w:szCs w:val="28"/>
          <w:rtl/>
        </w:rPr>
        <w:t>زابت</w:t>
      </w:r>
      <w:r w:rsidR="004857AD" w:rsidRPr="00C019BB">
        <w:rPr>
          <w:rFonts w:cs="B Zar"/>
          <w:sz w:val="28"/>
          <w:szCs w:val="28"/>
          <w:rtl/>
        </w:rPr>
        <w:t xml:space="preserve"> </w:t>
      </w:r>
      <w:r w:rsidR="004857AD" w:rsidRPr="00C019BB">
        <w:rPr>
          <w:rFonts w:cs="B Zar" w:hint="cs"/>
          <w:sz w:val="28"/>
          <w:szCs w:val="28"/>
          <w:rtl/>
        </w:rPr>
        <w:t>ب</w:t>
      </w:r>
      <w:r w:rsidR="004857AD" w:rsidRPr="00C019BB">
        <w:rPr>
          <w:rFonts w:cs="B Zar"/>
          <w:sz w:val="28"/>
          <w:szCs w:val="28"/>
          <w:rtl/>
        </w:rPr>
        <w:t>رت براون</w:t>
      </w:r>
      <w:r w:rsidR="004857AD" w:rsidRPr="00C019BB">
        <w:rPr>
          <w:rFonts w:cs="B Zar" w:hint="cs"/>
          <w:sz w:val="28"/>
          <w:szCs w:val="28"/>
          <w:rtl/>
        </w:rPr>
        <w:t>ی</w:t>
      </w:r>
      <w:r w:rsidR="004857AD" w:rsidRPr="00C019BB">
        <w:rPr>
          <w:rFonts w:cs="B Zar" w:hint="eastAsia"/>
          <w:sz w:val="28"/>
          <w:szCs w:val="28"/>
          <w:rtl/>
        </w:rPr>
        <w:t>نگ</w:t>
      </w:r>
      <w:r w:rsidR="004857AD" w:rsidRPr="00C019BB">
        <w:rPr>
          <w:rFonts w:cs="B Zar"/>
          <w:sz w:val="28"/>
          <w:szCs w:val="28"/>
          <w:rtl/>
        </w:rPr>
        <w:t xml:space="preserve"> برا</w:t>
      </w:r>
      <w:r w:rsidR="004857AD" w:rsidRPr="00C019BB">
        <w:rPr>
          <w:rFonts w:cs="B Zar" w:hint="cs"/>
          <w:sz w:val="28"/>
          <w:szCs w:val="28"/>
          <w:rtl/>
        </w:rPr>
        <w:t>ی</w:t>
      </w:r>
      <w:r w:rsidR="004857AD" w:rsidRPr="00C019BB">
        <w:rPr>
          <w:rFonts w:cs="B Zar"/>
          <w:sz w:val="28"/>
          <w:szCs w:val="28"/>
          <w:rtl/>
        </w:rPr>
        <w:t xml:space="preserve"> همسرش</w:t>
      </w:r>
      <w:r w:rsidR="003C1CE0" w:rsidRPr="00C019BB">
        <w:rPr>
          <w:rFonts w:cs="B Zar" w:hint="cs"/>
          <w:sz w:val="28"/>
          <w:szCs w:val="28"/>
          <w:rtl/>
        </w:rPr>
        <w:t>،</w:t>
      </w:r>
      <w:r w:rsidR="008839BD" w:rsidRPr="00C019BB">
        <w:rPr>
          <w:rFonts w:cs="B Zar" w:hint="cs"/>
          <w:sz w:val="28"/>
          <w:szCs w:val="28"/>
          <w:rtl/>
        </w:rPr>
        <w:t xml:space="preserve"> را</w:t>
      </w:r>
      <w:r w:rsidR="004857AD" w:rsidRPr="00C019BB">
        <w:rPr>
          <w:rFonts w:cs="B Zar"/>
          <w:sz w:val="28"/>
          <w:szCs w:val="28"/>
          <w:rtl/>
        </w:rPr>
        <w:t xml:space="preserve"> بخوان</w:t>
      </w:r>
      <w:r w:rsidR="004857AD" w:rsidRPr="00C019BB">
        <w:rPr>
          <w:rFonts w:cs="B Zar" w:hint="cs"/>
          <w:sz w:val="28"/>
          <w:szCs w:val="28"/>
          <w:rtl/>
        </w:rPr>
        <w:t>ی</w:t>
      </w:r>
      <w:r w:rsidR="004857AD" w:rsidRPr="00C019BB">
        <w:rPr>
          <w:rFonts w:cs="B Zar" w:hint="eastAsia"/>
          <w:sz w:val="28"/>
          <w:szCs w:val="28"/>
          <w:rtl/>
        </w:rPr>
        <w:t>د</w:t>
      </w:r>
      <w:r w:rsidR="004857AD" w:rsidRPr="00C019BB">
        <w:rPr>
          <w:rFonts w:cs="B Zar"/>
          <w:sz w:val="28"/>
          <w:szCs w:val="28"/>
          <w:rtl/>
        </w:rPr>
        <w:t>.</w:t>
      </w:r>
    </w:p>
    <w:p w14:paraId="5912299B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28D31566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  <w:lang w:val="tr-TR"/>
        </w:rPr>
      </w:pPr>
      <w:r w:rsidRPr="00C019BB">
        <w:rPr>
          <w:rFonts w:cs="B Zar" w:hint="eastAsia"/>
          <w:sz w:val="28"/>
          <w:szCs w:val="28"/>
          <w:rtl/>
        </w:rPr>
        <w:t>مردم</w:t>
      </w:r>
      <w:r w:rsidRPr="00C019BB">
        <w:rPr>
          <w:rFonts w:cs="B Zar"/>
          <w:sz w:val="28"/>
          <w:szCs w:val="28"/>
          <w:rtl/>
        </w:rPr>
        <w:t xml:space="preserve"> به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پاسخ م</w:t>
      </w:r>
      <w:r w:rsidRPr="00C019BB">
        <w:rPr>
          <w:rFonts w:cs="B Zar" w:hint="cs"/>
          <w:sz w:val="28"/>
          <w:szCs w:val="28"/>
          <w:rtl/>
        </w:rPr>
        <w:t>ی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="008839BD" w:rsidRPr="00C019BB">
        <w:rPr>
          <w:rFonts w:cs="B Zar"/>
          <w:sz w:val="28"/>
          <w:szCs w:val="28"/>
          <w:rtl/>
        </w:rPr>
        <w:t>دهند</w:t>
      </w:r>
      <w:r w:rsidR="008839BD" w:rsidRPr="00C019BB">
        <w:rPr>
          <w:rFonts w:cs="B Zar" w:hint="cs"/>
          <w:sz w:val="28"/>
          <w:szCs w:val="28"/>
          <w:rtl/>
        </w:rPr>
        <w:t>.</w:t>
      </w:r>
      <w:r w:rsidR="008839BD" w:rsidRPr="00C019BB">
        <w:rPr>
          <w:rFonts w:cs="B Zar"/>
          <w:sz w:val="28"/>
          <w:szCs w:val="28"/>
          <w:rtl/>
        </w:rPr>
        <w:t xml:space="preserve"> </w:t>
      </w:r>
      <w:r w:rsidR="008839BD" w:rsidRPr="00C019BB">
        <w:rPr>
          <w:rFonts w:cs="B Zar" w:hint="cs"/>
          <w:sz w:val="28"/>
          <w:szCs w:val="28"/>
          <w:rtl/>
        </w:rPr>
        <w:t>جملات همراه با محبت</w:t>
      </w:r>
      <w:r w:rsidR="003C1CE0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رای</w:t>
      </w:r>
      <w:r w:rsidRPr="00C019BB">
        <w:rPr>
          <w:rFonts w:cs="B Zar"/>
          <w:sz w:val="28"/>
          <w:szCs w:val="28"/>
          <w:rtl/>
        </w:rPr>
        <w:t xml:space="preserve"> گوش ما </w:t>
      </w:r>
      <w:r w:rsidRPr="00C019BB">
        <w:rPr>
          <w:rFonts w:cs="B Zar" w:hint="cs"/>
          <w:sz w:val="28"/>
          <w:szCs w:val="28"/>
          <w:rtl/>
        </w:rPr>
        <w:t xml:space="preserve">همچون </w:t>
      </w:r>
      <w:r w:rsidRPr="00C019BB">
        <w:rPr>
          <w:rFonts w:cs="B Zar"/>
          <w:sz w:val="28"/>
          <w:szCs w:val="28"/>
          <w:rtl/>
        </w:rPr>
        <w:t>مو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هستند. 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بت به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ا شاد</w:t>
      </w:r>
      <w:r w:rsidRPr="00C019BB">
        <w:rPr>
          <w:rFonts w:cs="B Zar" w:hint="cs"/>
          <w:sz w:val="28"/>
          <w:szCs w:val="28"/>
          <w:rtl/>
        </w:rPr>
        <w:t xml:space="preserve">ی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="00DB3D47" w:rsidRPr="00C019BB">
        <w:rPr>
          <w:rFonts w:cs="B Zar" w:hint="cs"/>
          <w:sz w:val="28"/>
          <w:szCs w:val="28"/>
          <w:rtl/>
        </w:rPr>
        <w:t>دهد</w:t>
      </w:r>
      <w:r w:rsidRPr="00C019BB">
        <w:rPr>
          <w:rFonts w:cs="B Zar"/>
          <w:sz w:val="28"/>
          <w:szCs w:val="28"/>
          <w:rtl/>
        </w:rPr>
        <w:t>. انسانها از ط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رشد م</w:t>
      </w:r>
      <w:r w:rsidRPr="00C019BB">
        <w:rPr>
          <w:rFonts w:cs="B Zar" w:hint="cs"/>
          <w:sz w:val="28"/>
          <w:szCs w:val="28"/>
          <w:rtl/>
        </w:rPr>
        <w:t>ی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ند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Pr="00C019BB">
        <w:rPr>
          <w:rFonts w:cs="B Zar"/>
          <w:sz w:val="28"/>
          <w:szCs w:val="28"/>
          <w:rtl/>
        </w:rPr>
        <w:t xml:space="preserve"> ما به صورت خدا، که </w:t>
      </w:r>
      <w:r w:rsidRPr="00C019BB">
        <w:rPr>
          <w:rFonts w:cs="B Zar" w:hint="cs"/>
          <w:sz w:val="28"/>
          <w:szCs w:val="28"/>
          <w:rtl/>
        </w:rPr>
        <w:t>محبت</w:t>
      </w:r>
      <w:r w:rsidR="003C1CE0" w:rsidRPr="00C019BB">
        <w:rPr>
          <w:rFonts w:cs="B Zar"/>
          <w:sz w:val="28"/>
          <w:szCs w:val="28"/>
          <w:rtl/>
        </w:rPr>
        <w:t xml:space="preserve"> است ، خلق شده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. و ه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از م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براز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آف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Pr="00C019BB">
        <w:rPr>
          <w:rFonts w:cs="B Zar"/>
          <w:sz w:val="28"/>
          <w:szCs w:val="28"/>
          <w:rtl/>
        </w:rPr>
        <w:t xml:space="preserve"> شد</w:t>
      </w:r>
      <w:r w:rsidR="006D550D" w:rsidRPr="00C019BB">
        <w:rPr>
          <w:rFonts w:cs="B Zar" w:hint="cs"/>
          <w:sz w:val="28"/>
          <w:szCs w:val="28"/>
          <w:rtl/>
        </w:rPr>
        <w:t>ه‌ا</w:t>
      </w:r>
      <w:r w:rsidRPr="00C019BB">
        <w:rPr>
          <w:rFonts w:cs="B Zar" w:hint="cs"/>
          <w:sz w:val="28"/>
          <w:szCs w:val="28"/>
          <w:rtl/>
        </w:rPr>
        <w:t>ی</w:t>
      </w:r>
      <w:r w:rsidR="00DB3D47" w:rsidRPr="00C019BB">
        <w:rPr>
          <w:rFonts w:cs="B Zar" w:hint="cs"/>
          <w:sz w:val="28"/>
          <w:szCs w:val="28"/>
          <w:rtl/>
        </w:rPr>
        <w:t xml:space="preserve">م.                                </w:t>
      </w:r>
    </w:p>
    <w:p w14:paraId="44E8A7B8" w14:textId="77777777" w:rsidR="003C1CE0" w:rsidRPr="00C019BB" w:rsidRDefault="003C1CE0" w:rsidP="00522160">
      <w:pPr>
        <w:bidi/>
        <w:spacing w:after="0"/>
        <w:jc w:val="center"/>
        <w:rPr>
          <w:rFonts w:cs="B Titr"/>
          <w:i/>
          <w:iCs/>
          <w:sz w:val="26"/>
          <w:szCs w:val="26"/>
          <w:rtl/>
        </w:rPr>
      </w:pPr>
    </w:p>
    <w:p w14:paraId="2C772A7E" w14:textId="6C25AB99" w:rsidR="00684A11" w:rsidRPr="00C019BB" w:rsidRDefault="00DB3D47" w:rsidP="00522160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C019BB">
        <w:rPr>
          <w:rFonts w:cs="B Titr" w:hint="cs"/>
          <w:i/>
          <w:iCs/>
          <w:sz w:val="26"/>
          <w:szCs w:val="26"/>
          <w:rtl/>
        </w:rPr>
        <w:t>"</w:t>
      </w:r>
      <w:r w:rsidR="00542DD6" w:rsidRPr="00C019BB">
        <w:rPr>
          <w:rFonts w:cs="B Titr"/>
          <w:i/>
          <w:iCs/>
          <w:sz w:val="24"/>
          <w:szCs w:val="24"/>
          <w:rtl/>
        </w:rPr>
        <w:t xml:space="preserve">اگر مرا دوست </w:t>
      </w:r>
      <w:r w:rsidR="00542DD6" w:rsidRPr="00C019BB">
        <w:rPr>
          <w:rFonts w:cs="B Titr" w:hint="cs"/>
          <w:i/>
          <w:iCs/>
          <w:sz w:val="24"/>
          <w:szCs w:val="24"/>
          <w:rtl/>
        </w:rPr>
        <w:t>ب</w:t>
      </w:r>
      <w:r w:rsidR="00542DD6" w:rsidRPr="00C019BB">
        <w:rPr>
          <w:rFonts w:cs="B Titr"/>
          <w:i/>
          <w:iCs/>
          <w:sz w:val="24"/>
          <w:szCs w:val="24"/>
          <w:rtl/>
        </w:rPr>
        <w:t>دار</w:t>
      </w:r>
      <w:r w:rsidR="00542DD6" w:rsidRPr="00C019BB">
        <w:rPr>
          <w:rFonts w:cs="B Titr" w:hint="cs"/>
          <w:i/>
          <w:iCs/>
          <w:sz w:val="24"/>
          <w:szCs w:val="24"/>
          <w:rtl/>
        </w:rPr>
        <w:t>ی</w:t>
      </w:r>
      <w:r w:rsidR="00542DD6" w:rsidRPr="00C019BB">
        <w:rPr>
          <w:rFonts w:cs="B Titr" w:hint="eastAsia"/>
          <w:i/>
          <w:iCs/>
          <w:sz w:val="24"/>
          <w:szCs w:val="24"/>
          <w:rtl/>
        </w:rPr>
        <w:t>د</w:t>
      </w:r>
      <w:r w:rsidR="00542DD6" w:rsidRPr="00C019BB">
        <w:rPr>
          <w:rFonts w:cs="B Titr"/>
          <w:i/>
          <w:iCs/>
          <w:sz w:val="24"/>
          <w:szCs w:val="24"/>
          <w:rtl/>
        </w:rPr>
        <w:t xml:space="preserve">، احکام </w:t>
      </w:r>
      <w:r w:rsidR="00542DD6" w:rsidRPr="00C019BB">
        <w:rPr>
          <w:rFonts w:cs="B Titr"/>
          <w:i/>
          <w:iCs/>
          <w:rtl/>
        </w:rPr>
        <w:t xml:space="preserve">مرا </w:t>
      </w:r>
      <w:r w:rsidR="00542DD6" w:rsidRPr="00C019BB">
        <w:rPr>
          <w:rFonts w:cs="B Titr"/>
          <w:i/>
          <w:iCs/>
          <w:sz w:val="24"/>
          <w:szCs w:val="24"/>
          <w:rtl/>
        </w:rPr>
        <w:t>نگاه خواه</w:t>
      </w:r>
      <w:r w:rsidR="00542DD6" w:rsidRPr="00C019BB">
        <w:rPr>
          <w:rFonts w:cs="B Titr" w:hint="cs"/>
          <w:i/>
          <w:iCs/>
          <w:sz w:val="24"/>
          <w:szCs w:val="24"/>
          <w:rtl/>
        </w:rPr>
        <w:t>ی</w:t>
      </w:r>
      <w:r w:rsidR="00542DD6" w:rsidRPr="00C019BB">
        <w:rPr>
          <w:rFonts w:cs="B Titr" w:hint="eastAsia"/>
          <w:i/>
          <w:iCs/>
          <w:sz w:val="24"/>
          <w:szCs w:val="24"/>
          <w:rtl/>
        </w:rPr>
        <w:t>د</w:t>
      </w:r>
      <w:r w:rsidR="00542DD6" w:rsidRPr="00C019BB">
        <w:rPr>
          <w:rFonts w:cs="B Titr"/>
          <w:i/>
          <w:iCs/>
          <w:sz w:val="24"/>
          <w:szCs w:val="24"/>
          <w:rtl/>
        </w:rPr>
        <w:t xml:space="preserve"> داشت</w:t>
      </w:r>
      <w:r w:rsidR="00A5750A" w:rsidRPr="00C019BB">
        <w:rPr>
          <w:rFonts w:cs="B Titr" w:hint="cs"/>
          <w:i/>
          <w:iCs/>
          <w:sz w:val="24"/>
          <w:szCs w:val="24"/>
          <w:rtl/>
        </w:rPr>
        <w:t>.</w:t>
      </w:r>
      <w:r w:rsidR="00EF17A9" w:rsidRPr="00C019BB">
        <w:rPr>
          <w:rFonts w:cstheme="majorHAnsi" w:hint="cs"/>
          <w:i/>
          <w:iCs/>
          <w:sz w:val="26"/>
          <w:szCs w:val="26"/>
          <w:rtl/>
        </w:rPr>
        <w:t>"</w:t>
      </w:r>
      <w:r w:rsidR="00542DD6" w:rsidRPr="00C019BB">
        <w:rPr>
          <w:rStyle w:val="FootnoteReference"/>
          <w:rFonts w:cs="B Titr"/>
          <w:sz w:val="28"/>
          <w:szCs w:val="28"/>
          <w:rtl/>
        </w:rPr>
        <w:footnoteReference w:id="1"/>
      </w:r>
    </w:p>
    <w:p w14:paraId="34110CEA" w14:textId="77777777" w:rsidR="00684A11" w:rsidRPr="00C019BB" w:rsidRDefault="00684A1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0D293731" w14:textId="77777777" w:rsidR="00FD58C3" w:rsidRPr="00C019BB" w:rsidRDefault="005C6599" w:rsidP="00522160">
      <w:pPr>
        <w:bidi/>
        <w:spacing w:after="0"/>
        <w:jc w:val="both"/>
        <w:rPr>
          <w:rFonts w:cs="B Zar"/>
          <w:i/>
          <w:iCs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>، پسر خدا،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لمات را شب</w:t>
      </w:r>
      <w:r w:rsidR="003C1CE0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قبل از مرگ</w:t>
      </w:r>
      <w:r w:rsidR="003C1CE0" w:rsidRPr="00C019BB">
        <w:rPr>
          <w:rFonts w:cs="B Zar" w:hint="cs"/>
          <w:sz w:val="28"/>
          <w:szCs w:val="28"/>
          <w:rtl/>
        </w:rPr>
        <w:t>ش،</w:t>
      </w:r>
      <w:r w:rsidRPr="00C019BB">
        <w:rPr>
          <w:rFonts w:cs="B Zar"/>
          <w:sz w:val="28"/>
          <w:szCs w:val="28"/>
          <w:rtl/>
        </w:rPr>
        <w:t xml:space="preserve"> به شاگردان خود گفت. چند ساعت بعد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خود را نسبت </w:t>
      </w:r>
      <w:r w:rsidRPr="00C019BB">
        <w:rPr>
          <w:rFonts w:cs="B Zar" w:hint="cs"/>
          <w:sz w:val="28"/>
          <w:szCs w:val="28"/>
          <w:rtl/>
        </w:rPr>
        <w:t>به</w:t>
      </w:r>
      <w:r w:rsidRPr="00C019BB">
        <w:rPr>
          <w:rFonts w:cs="B Zar"/>
          <w:sz w:val="28"/>
          <w:szCs w:val="28"/>
          <w:rtl/>
        </w:rPr>
        <w:t xml:space="preserve"> ه</w:t>
      </w:r>
      <w:r w:rsidRPr="00C019BB">
        <w:rPr>
          <w:rFonts w:cs="B Zar" w:hint="cs"/>
          <w:sz w:val="28"/>
          <w:szCs w:val="28"/>
          <w:rtl/>
        </w:rPr>
        <w:t>مه انسانها</w:t>
      </w:r>
      <w:r w:rsidRPr="00C019BB">
        <w:rPr>
          <w:rFonts w:cs="B Zar"/>
          <w:sz w:val="28"/>
          <w:szCs w:val="28"/>
          <w:rtl/>
        </w:rPr>
        <w:t xml:space="preserve"> با </w:t>
      </w:r>
      <w:r w:rsidRPr="00C019BB">
        <w:rPr>
          <w:rFonts w:cs="B Zar" w:hint="cs"/>
          <w:sz w:val="28"/>
          <w:szCs w:val="28"/>
          <w:rtl/>
        </w:rPr>
        <w:t>تبدیل شدن به</w:t>
      </w:r>
      <w:r w:rsidR="006D550D" w:rsidRPr="00C019BB">
        <w:rPr>
          <w:rFonts w:cs="B Zar" w:hint="cs"/>
          <w:sz w:val="28"/>
          <w:szCs w:val="28"/>
          <w:rtl/>
        </w:rPr>
        <w:t xml:space="preserve"> یک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قربان</w:t>
      </w:r>
      <w:r w:rsidRPr="00C019BB">
        <w:rPr>
          <w:rFonts w:cs="B Zar" w:hint="cs"/>
          <w:sz w:val="28"/>
          <w:szCs w:val="28"/>
          <w:rtl/>
        </w:rPr>
        <w:t>ی</w:t>
      </w:r>
      <w:r w:rsidR="00DB3D47" w:rsidRPr="00C019BB">
        <w:rPr>
          <w:rFonts w:cs="B Zar"/>
          <w:sz w:val="28"/>
          <w:szCs w:val="28"/>
          <w:rtl/>
        </w:rPr>
        <w:t xml:space="preserve"> کامل</w:t>
      </w:r>
      <w:r w:rsidR="00D327FB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ره خدا</w:t>
      </w:r>
      <w:r w:rsidR="003C1CE0" w:rsidRPr="00C019BB">
        <w:rPr>
          <w:rFonts w:cs="B Zar" w:hint="cs"/>
          <w:sz w:val="28"/>
          <w:szCs w:val="28"/>
          <w:rtl/>
        </w:rPr>
        <w:t>،</w:t>
      </w:r>
      <w:r w:rsidR="006D550D" w:rsidRPr="00C019BB">
        <w:rPr>
          <w:rFonts w:cs="B Zar"/>
          <w:sz w:val="28"/>
          <w:szCs w:val="28"/>
          <w:rtl/>
        </w:rPr>
        <w:t xml:space="preserve"> که گنا</w:t>
      </w:r>
      <w:r w:rsidR="006D550D" w:rsidRPr="00C019BB">
        <w:rPr>
          <w:rFonts w:cs="B Zar" w:hint="cs"/>
          <w:sz w:val="28"/>
          <w:szCs w:val="28"/>
          <w:rtl/>
        </w:rPr>
        <w:t>ه را از</w:t>
      </w:r>
      <w:r w:rsidR="006D550D" w:rsidRPr="00C019BB">
        <w:rPr>
          <w:rFonts w:cs="B Zar"/>
          <w:sz w:val="28"/>
          <w:szCs w:val="28"/>
          <w:rtl/>
        </w:rPr>
        <w:t xml:space="preserve"> جهان </w:t>
      </w:r>
      <w:r w:rsidRPr="00C019BB">
        <w:rPr>
          <w:rFonts w:cs="B Zar"/>
          <w:sz w:val="28"/>
          <w:szCs w:val="28"/>
          <w:rtl/>
        </w:rPr>
        <w:t>بر م</w:t>
      </w:r>
      <w:r w:rsidRPr="00C019BB">
        <w:rPr>
          <w:rFonts w:cs="B Zar" w:hint="cs"/>
          <w:sz w:val="28"/>
          <w:szCs w:val="28"/>
          <w:rtl/>
        </w:rPr>
        <w:t>ی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="00D327FB" w:rsidRPr="00C019BB">
        <w:rPr>
          <w:rFonts w:cs="B Zar"/>
          <w:sz w:val="28"/>
          <w:szCs w:val="28"/>
          <w:rtl/>
        </w:rPr>
        <w:t>دارد</w:t>
      </w:r>
      <w:r w:rsidR="006D550D" w:rsidRPr="00C019BB">
        <w:rPr>
          <w:rFonts w:cs="B Zar" w:hint="cs"/>
          <w:sz w:val="28"/>
          <w:szCs w:val="28"/>
          <w:rtl/>
        </w:rPr>
        <w:t>،</w:t>
      </w:r>
      <w:r w:rsidR="00D327FB" w:rsidRPr="00C019BB">
        <w:rPr>
          <w:rFonts w:cs="B Zar" w:hint="cs"/>
          <w:sz w:val="28"/>
          <w:szCs w:val="28"/>
          <w:rtl/>
        </w:rPr>
        <w:t xml:space="preserve"> </w:t>
      </w:r>
      <w:r w:rsidR="00D327FB" w:rsidRPr="00C019BB">
        <w:rPr>
          <w:rFonts w:cs="B Zar"/>
          <w:sz w:val="28"/>
          <w:szCs w:val="28"/>
          <w:rtl/>
        </w:rPr>
        <w:t>ابراز کرد. اما در آن شب</w:t>
      </w:r>
      <w:r w:rsidR="00D327FB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شاگردانش توض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داد که چگونه</w:t>
      </w:r>
      <w:r w:rsidR="003B350A" w:rsidRPr="00C019BB">
        <w:rPr>
          <w:rFonts w:cs="B Zar" w:hint="cs"/>
          <w:sz w:val="28"/>
          <w:szCs w:val="28"/>
          <w:rtl/>
        </w:rPr>
        <w:t>، آنها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توان</w:t>
      </w:r>
      <w:r w:rsidR="003B350A" w:rsidRPr="00C019BB">
        <w:rPr>
          <w:rFonts w:cs="B Zar" w:hint="cs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بت</w:t>
      </w:r>
      <w:r w:rsidR="003B350A" w:rsidRPr="00C019BB">
        <w:rPr>
          <w:rFonts w:cs="B Zar" w:hint="cs"/>
          <w:sz w:val="28"/>
          <w:szCs w:val="28"/>
          <w:rtl/>
        </w:rPr>
        <w:t>شان</w:t>
      </w:r>
      <w:r w:rsidRPr="00C019BB">
        <w:rPr>
          <w:rFonts w:cs="B Zar"/>
          <w:sz w:val="28"/>
          <w:szCs w:val="28"/>
          <w:rtl/>
        </w:rPr>
        <w:t xml:space="preserve"> را نسبت به ا</w:t>
      </w:r>
      <w:r w:rsidRPr="00C019BB">
        <w:rPr>
          <w:rFonts w:cs="B Zar" w:hint="eastAsia"/>
          <w:sz w:val="28"/>
          <w:szCs w:val="28"/>
          <w:rtl/>
        </w:rPr>
        <w:t>و</w:t>
      </w:r>
      <w:r w:rsidR="009E4DBF" w:rsidRPr="00C019BB">
        <w:rPr>
          <w:rFonts w:cs="B Zar"/>
          <w:sz w:val="28"/>
          <w:szCs w:val="28"/>
          <w:rtl/>
        </w:rPr>
        <w:t xml:space="preserve"> ابراز ک</w:t>
      </w:r>
      <w:r w:rsidR="003B350A" w:rsidRPr="00C019BB">
        <w:rPr>
          <w:rFonts w:cs="B Zar" w:hint="cs"/>
          <w:sz w:val="28"/>
          <w:szCs w:val="28"/>
          <w:rtl/>
        </w:rPr>
        <w:t>نند</w:t>
      </w:r>
      <w:r w:rsidRPr="00C019BB">
        <w:rPr>
          <w:rFonts w:cs="B Zar"/>
          <w:sz w:val="28"/>
          <w:szCs w:val="28"/>
          <w:rtl/>
        </w:rPr>
        <w:t>.</w:t>
      </w:r>
      <w:r w:rsidR="003B350A" w:rsidRPr="00C019BB">
        <w:rPr>
          <w:rFonts w:cs="B Zar" w:hint="cs"/>
          <w:sz w:val="28"/>
          <w:szCs w:val="28"/>
          <w:rtl/>
        </w:rPr>
        <w:t xml:space="preserve"> و</w:t>
      </w:r>
      <w:r w:rsidR="009E4DBF" w:rsidRPr="00C019BB">
        <w:rPr>
          <w:rFonts w:cs="B Zar" w:hint="cs"/>
          <w:sz w:val="28"/>
          <w:szCs w:val="28"/>
          <w:rtl/>
        </w:rPr>
        <w:t xml:space="preserve"> این</w:t>
      </w:r>
      <w:r w:rsidRPr="00C019BB">
        <w:rPr>
          <w:rFonts w:cs="B Zar"/>
          <w:sz w:val="28"/>
          <w:szCs w:val="28"/>
          <w:rtl/>
        </w:rPr>
        <w:t xml:space="preserve"> همان 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ه</w:t>
      </w:r>
      <w:r w:rsidR="003C1CE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ود که او در طول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ود به پدرش در آسمان</w:t>
      </w:r>
      <w:r w:rsidR="003B350A" w:rsidRPr="00C019BB">
        <w:rPr>
          <w:rFonts w:cs="B Zar" w:hint="cs"/>
          <w:sz w:val="28"/>
          <w:szCs w:val="28"/>
          <w:rtl/>
        </w:rPr>
        <w:t>، در</w:t>
      </w:r>
      <w:r w:rsidR="003B350A" w:rsidRPr="00C019BB">
        <w:rPr>
          <w:rFonts w:cs="B Zar"/>
          <w:sz w:val="28"/>
          <w:szCs w:val="28"/>
          <w:rtl/>
        </w:rPr>
        <w:t xml:space="preserve"> ابراز محبت</w:t>
      </w:r>
      <w:r w:rsidR="003B350A" w:rsidRPr="00C019BB">
        <w:rPr>
          <w:rFonts w:cs="B Zar" w:hint="cs"/>
          <w:sz w:val="28"/>
          <w:szCs w:val="28"/>
          <w:rtl/>
        </w:rPr>
        <w:t>ش، استفاده می‌کرد</w:t>
      </w:r>
      <w:r w:rsidR="00E87A69" w:rsidRPr="00C019BB">
        <w:rPr>
          <w:rFonts w:cs="B Zar" w:hint="cs"/>
          <w:sz w:val="28"/>
          <w:szCs w:val="28"/>
          <w:rtl/>
        </w:rPr>
        <w:t>.</w:t>
      </w:r>
      <w:r w:rsidR="003C1CE0" w:rsidRPr="00C019BB">
        <w:rPr>
          <w:rFonts w:cs="B Zar" w:hint="cs"/>
          <w:sz w:val="28"/>
          <w:szCs w:val="28"/>
          <w:rtl/>
        </w:rPr>
        <w:t xml:space="preserve"> </w:t>
      </w:r>
    </w:p>
    <w:p w14:paraId="0136FF8A" w14:textId="77777777" w:rsidR="00684A11" w:rsidRPr="00C019BB" w:rsidRDefault="009E4DBF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i/>
          <w:iCs/>
          <w:sz w:val="28"/>
          <w:szCs w:val="28"/>
          <w:rtl/>
        </w:rPr>
        <w:t>"</w:t>
      </w:r>
      <w:r w:rsidR="00E87A69" w:rsidRPr="00C019BB">
        <w:rPr>
          <w:rFonts w:cs="B Zar"/>
          <w:i/>
          <w:iCs/>
          <w:sz w:val="28"/>
          <w:szCs w:val="28"/>
          <w:rtl/>
        </w:rPr>
        <w:t>اگر احکام مرا نگاه دار</w:t>
      </w:r>
      <w:r w:rsidR="00E87A69" w:rsidRPr="00C019BB">
        <w:rPr>
          <w:rFonts w:cs="B Zar" w:hint="cs"/>
          <w:i/>
          <w:iCs/>
          <w:sz w:val="28"/>
          <w:szCs w:val="28"/>
          <w:rtl/>
        </w:rPr>
        <w:t>ی</w:t>
      </w:r>
      <w:r w:rsidR="00E87A69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E87A69" w:rsidRPr="00C019BB">
        <w:rPr>
          <w:rFonts w:cs="B Zar"/>
          <w:i/>
          <w:iCs/>
          <w:sz w:val="28"/>
          <w:szCs w:val="28"/>
          <w:rtl/>
        </w:rPr>
        <w:t xml:space="preserve"> در محبّت من خواه</w:t>
      </w:r>
      <w:r w:rsidR="00E87A69" w:rsidRPr="00C019BB">
        <w:rPr>
          <w:rFonts w:cs="B Zar" w:hint="cs"/>
          <w:i/>
          <w:iCs/>
          <w:sz w:val="28"/>
          <w:szCs w:val="28"/>
          <w:rtl/>
        </w:rPr>
        <w:t>ی</w:t>
      </w:r>
      <w:r w:rsidR="00E87A69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E87A69" w:rsidRPr="00C019BB">
        <w:rPr>
          <w:rFonts w:cs="B Zar"/>
          <w:i/>
          <w:iCs/>
          <w:sz w:val="28"/>
          <w:szCs w:val="28"/>
          <w:rtl/>
        </w:rPr>
        <w:t xml:space="preserve"> ماند، چنانکه من احکام پدر خود را نگاه داشته‌ام و در محبّت او م</w:t>
      </w:r>
      <w:r w:rsidR="00E87A69" w:rsidRPr="00C019BB">
        <w:rPr>
          <w:rFonts w:cs="B Zar" w:hint="cs"/>
          <w:i/>
          <w:iCs/>
          <w:sz w:val="28"/>
          <w:szCs w:val="28"/>
          <w:rtl/>
        </w:rPr>
        <w:t>ی‌</w:t>
      </w:r>
      <w:r w:rsidR="00E87A69" w:rsidRPr="00C019BB">
        <w:rPr>
          <w:rFonts w:cs="B Zar" w:hint="eastAsia"/>
          <w:i/>
          <w:iCs/>
          <w:sz w:val="28"/>
          <w:szCs w:val="28"/>
          <w:rtl/>
        </w:rPr>
        <w:t>مانم</w:t>
      </w:r>
      <w:r w:rsidRPr="00C019BB">
        <w:rPr>
          <w:rFonts w:cs="B Zar" w:hint="cs"/>
          <w:i/>
          <w:iCs/>
          <w:sz w:val="28"/>
          <w:szCs w:val="28"/>
          <w:rtl/>
        </w:rPr>
        <w:t>"</w:t>
      </w:r>
      <w:r w:rsidR="00E87A69" w:rsidRPr="00C019BB">
        <w:rPr>
          <w:rFonts w:cs="B Zar"/>
          <w:i/>
          <w:iCs/>
          <w:sz w:val="28"/>
          <w:szCs w:val="28"/>
          <w:rtl/>
        </w:rPr>
        <w:t>.</w:t>
      </w:r>
      <w:r w:rsidR="00E87A69" w:rsidRPr="00C019BB">
        <w:rPr>
          <w:rStyle w:val="FootnoteReference"/>
          <w:rFonts w:cs="B Titr"/>
          <w:sz w:val="28"/>
          <w:szCs w:val="28"/>
          <w:rtl/>
        </w:rPr>
        <w:footnoteReference w:id="2"/>
      </w:r>
    </w:p>
    <w:p w14:paraId="36E2AB76" w14:textId="77777777" w:rsidR="003B350A" w:rsidRPr="00C019BB" w:rsidRDefault="003B350A" w:rsidP="00522160">
      <w:pPr>
        <w:bidi/>
        <w:spacing w:after="0"/>
        <w:jc w:val="both"/>
        <w:rPr>
          <w:rFonts w:cs="Times New Roman"/>
          <w:i/>
          <w:iCs/>
          <w:sz w:val="24"/>
          <w:szCs w:val="24"/>
          <w:rtl/>
        </w:rPr>
      </w:pPr>
    </w:p>
    <w:p w14:paraId="30D8AC34" w14:textId="77777777" w:rsidR="00684A11" w:rsidRPr="00C019BB" w:rsidRDefault="00E87A69" w:rsidP="00522160">
      <w:pPr>
        <w:bidi/>
        <w:spacing w:after="0"/>
        <w:jc w:val="both"/>
        <w:rPr>
          <w:rFonts w:cs="Times New Roman"/>
          <w:i/>
          <w:iCs/>
          <w:sz w:val="24"/>
          <w:szCs w:val="24"/>
          <w:rtl/>
        </w:rPr>
      </w:pPr>
      <w:r w:rsidRPr="00C019BB">
        <w:rPr>
          <w:rFonts w:cs="Times New Roman" w:hint="cs"/>
          <w:i/>
          <w:iCs/>
          <w:sz w:val="24"/>
          <w:szCs w:val="24"/>
          <w:rtl/>
        </w:rPr>
        <w:t>"</w:t>
      </w:r>
      <w:r w:rsidRPr="00C019BB">
        <w:rPr>
          <w:rFonts w:cs="B Titr"/>
          <w:i/>
          <w:iCs/>
          <w:sz w:val="24"/>
          <w:szCs w:val="24"/>
          <w:rtl/>
        </w:rPr>
        <w:t>ا</w:t>
      </w:r>
      <w:r w:rsidRPr="00C019BB">
        <w:rPr>
          <w:rFonts w:cs="B Titr" w:hint="cs"/>
          <w:i/>
          <w:iCs/>
          <w:sz w:val="24"/>
          <w:szCs w:val="24"/>
          <w:rtl/>
        </w:rPr>
        <w:t>ی</w:t>
      </w:r>
      <w:r w:rsidRPr="00C019BB">
        <w:rPr>
          <w:rFonts w:cs="B Titr" w:hint="eastAsia"/>
          <w:i/>
          <w:iCs/>
          <w:sz w:val="24"/>
          <w:szCs w:val="24"/>
          <w:rtl/>
        </w:rPr>
        <w:t>شان</w:t>
      </w:r>
      <w:r w:rsidRPr="00C019BB">
        <w:rPr>
          <w:rFonts w:cs="B Titr"/>
          <w:i/>
          <w:iCs/>
          <w:sz w:val="24"/>
          <w:szCs w:val="24"/>
          <w:rtl/>
        </w:rPr>
        <w:t xml:space="preserve"> را تعل</w:t>
      </w:r>
      <w:r w:rsidRPr="00C019BB">
        <w:rPr>
          <w:rFonts w:cs="B Titr" w:hint="cs"/>
          <w:i/>
          <w:iCs/>
          <w:sz w:val="24"/>
          <w:szCs w:val="24"/>
          <w:rtl/>
        </w:rPr>
        <w:t>ی</w:t>
      </w:r>
      <w:r w:rsidRPr="00C019BB">
        <w:rPr>
          <w:rFonts w:cs="B Titr" w:hint="eastAsia"/>
          <w:i/>
          <w:iCs/>
          <w:sz w:val="24"/>
          <w:szCs w:val="24"/>
          <w:rtl/>
        </w:rPr>
        <w:t>م</w:t>
      </w:r>
      <w:r w:rsidRPr="00C019BB">
        <w:rPr>
          <w:rFonts w:cs="B Titr"/>
          <w:i/>
          <w:iCs/>
          <w:sz w:val="24"/>
          <w:szCs w:val="24"/>
          <w:rtl/>
        </w:rPr>
        <w:t xml:space="preserve"> ده</w:t>
      </w:r>
      <w:r w:rsidRPr="00C019BB">
        <w:rPr>
          <w:rFonts w:cs="B Titr" w:hint="cs"/>
          <w:i/>
          <w:iCs/>
          <w:sz w:val="24"/>
          <w:szCs w:val="24"/>
          <w:rtl/>
        </w:rPr>
        <w:t>ی</w:t>
      </w:r>
      <w:r w:rsidRPr="00C019BB">
        <w:rPr>
          <w:rFonts w:cs="B Titr" w:hint="eastAsia"/>
          <w:i/>
          <w:iCs/>
          <w:sz w:val="24"/>
          <w:szCs w:val="24"/>
          <w:rtl/>
        </w:rPr>
        <w:t>د</w:t>
      </w:r>
      <w:r w:rsidR="00505FC6" w:rsidRPr="00C019BB">
        <w:rPr>
          <w:rFonts w:cs="B Titr"/>
          <w:i/>
          <w:iCs/>
          <w:sz w:val="24"/>
          <w:szCs w:val="24"/>
          <w:rtl/>
        </w:rPr>
        <w:t xml:space="preserve"> که هم</w:t>
      </w:r>
      <w:r w:rsidR="00505FC6" w:rsidRPr="00C019BB">
        <w:rPr>
          <w:rFonts w:cs="B Titr" w:hint="cs"/>
          <w:i/>
          <w:iCs/>
          <w:sz w:val="24"/>
          <w:szCs w:val="24"/>
          <w:rtl/>
        </w:rPr>
        <w:t>ه</w:t>
      </w:r>
      <w:r w:rsidRPr="00C019BB">
        <w:rPr>
          <w:rFonts w:cs="B Titr"/>
          <w:i/>
          <w:iCs/>
          <w:sz w:val="24"/>
          <w:szCs w:val="24"/>
          <w:rtl/>
        </w:rPr>
        <w:t xml:space="preserve"> امور</w:t>
      </w:r>
      <w:r w:rsidRPr="00C019BB">
        <w:rPr>
          <w:rFonts w:cs="B Titr" w:hint="cs"/>
          <w:i/>
          <w:iCs/>
          <w:sz w:val="24"/>
          <w:szCs w:val="24"/>
          <w:rtl/>
        </w:rPr>
        <w:t>ی</w:t>
      </w:r>
      <w:r w:rsidRPr="00C019BB">
        <w:rPr>
          <w:rFonts w:cs="B Titr"/>
          <w:i/>
          <w:iCs/>
          <w:sz w:val="24"/>
          <w:szCs w:val="24"/>
          <w:rtl/>
        </w:rPr>
        <w:t xml:space="preserve"> را که به شما حکم کرده‌ام به‌جا آورند</w:t>
      </w:r>
      <w:r w:rsidRPr="00C019BB">
        <w:rPr>
          <w:rFonts w:cs="Times New Roman" w:hint="cs"/>
          <w:i/>
          <w:iCs/>
          <w:sz w:val="24"/>
          <w:szCs w:val="24"/>
          <w:rtl/>
        </w:rPr>
        <w:t>"</w:t>
      </w:r>
      <w:r w:rsidRPr="00C019BB">
        <w:rPr>
          <w:rStyle w:val="FootnoteReference"/>
          <w:rFonts w:cs="B Titr"/>
          <w:i/>
          <w:iCs/>
          <w:sz w:val="28"/>
          <w:szCs w:val="28"/>
          <w:rtl/>
        </w:rPr>
        <w:footnoteReference w:id="3"/>
      </w:r>
    </w:p>
    <w:p w14:paraId="254CAC6E" w14:textId="77777777" w:rsidR="00684A11" w:rsidRPr="00C019BB" w:rsidRDefault="00684A1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097FB64F" w14:textId="77777777" w:rsidR="00E87A69" w:rsidRPr="00C019BB" w:rsidRDefault="00E87A6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آخ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لما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ود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قبل از صعود</w:t>
      </w:r>
      <w:r w:rsidR="003B350A" w:rsidRPr="00C019BB">
        <w:rPr>
          <w:rFonts w:cs="B Zar" w:hint="cs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به </w:t>
      </w:r>
      <w:r w:rsidRPr="00C019BB">
        <w:rPr>
          <w:rFonts w:cs="B Zar" w:hint="cs"/>
          <w:sz w:val="28"/>
          <w:szCs w:val="28"/>
          <w:rtl/>
        </w:rPr>
        <w:t>آسمان</w:t>
      </w:r>
      <w:r w:rsidR="003B350A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ه</w:t>
      </w:r>
      <w:r w:rsidRPr="00C019BB">
        <w:rPr>
          <w:rFonts w:cs="B Zar"/>
          <w:sz w:val="28"/>
          <w:szCs w:val="28"/>
          <w:rtl/>
        </w:rPr>
        <w:t xml:space="preserve">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ان</w:t>
      </w:r>
      <w:r w:rsidRPr="00C019BB">
        <w:rPr>
          <w:rFonts w:cs="B Zar"/>
          <w:sz w:val="28"/>
          <w:szCs w:val="28"/>
          <w:rtl/>
        </w:rPr>
        <w:t xml:space="preserve"> خود گفت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لما</w:t>
      </w:r>
      <w:r w:rsidR="00BF1A96" w:rsidRPr="00C019BB">
        <w:rPr>
          <w:rFonts w:cs="B Zar"/>
          <w:sz w:val="28"/>
          <w:szCs w:val="28"/>
          <w:rtl/>
        </w:rPr>
        <w:t>ت خود را با دقت انتخاب کرد</w:t>
      </w:r>
      <w:r w:rsidR="003B350A" w:rsidRPr="00C019BB">
        <w:rPr>
          <w:rFonts w:cs="B Zar" w:hint="cs"/>
          <w:sz w:val="28"/>
          <w:szCs w:val="28"/>
          <w:rtl/>
        </w:rPr>
        <w:t>،</w:t>
      </w:r>
      <w:r w:rsidR="00BF1A96" w:rsidRPr="00C019BB">
        <w:rPr>
          <w:rFonts w:cs="B Zar"/>
          <w:sz w:val="28"/>
          <w:szCs w:val="28"/>
          <w:rtl/>
        </w:rPr>
        <w:t xml:space="preserve"> آن</w:t>
      </w:r>
      <w:r w:rsidR="003B350A" w:rsidRPr="00C019BB">
        <w:rPr>
          <w:rFonts w:cs="B Zar" w:hint="cs"/>
          <w:sz w:val="28"/>
          <w:szCs w:val="28"/>
          <w:rtl/>
        </w:rPr>
        <w:t>ها</w:t>
      </w:r>
      <w:r w:rsidRPr="00C019BB">
        <w:rPr>
          <w:rFonts w:cs="B Zar"/>
          <w:sz w:val="28"/>
          <w:szCs w:val="28"/>
          <w:rtl/>
        </w:rPr>
        <w:t xml:space="preserve"> کلمات</w:t>
      </w:r>
      <w:r w:rsidR="003B350A" w:rsidRPr="00C019BB">
        <w:rPr>
          <w:rFonts w:cs="B Zar" w:hint="cs"/>
          <w:sz w:val="28"/>
          <w:szCs w:val="28"/>
          <w:rtl/>
        </w:rPr>
        <w:t>ی</w:t>
      </w:r>
      <w:r w:rsidR="00B059AB" w:rsidRPr="00C019BB">
        <w:rPr>
          <w:rFonts w:cs="B Zar"/>
          <w:sz w:val="28"/>
          <w:szCs w:val="28"/>
          <w:rtl/>
        </w:rPr>
        <w:t xml:space="preserve"> مهم،</w:t>
      </w:r>
      <w:r w:rsidR="00B059AB" w:rsidRPr="00C019BB">
        <w:rPr>
          <w:rFonts w:cs="B Zar" w:hint="cs"/>
          <w:sz w:val="28"/>
          <w:szCs w:val="28"/>
          <w:rtl/>
        </w:rPr>
        <w:t xml:space="preserve"> حائز اهمیت</w:t>
      </w:r>
      <w:r w:rsidRPr="00C019BB">
        <w:rPr>
          <w:rFonts w:cs="B Zar"/>
          <w:sz w:val="28"/>
          <w:szCs w:val="28"/>
          <w:rtl/>
        </w:rPr>
        <w:t xml:space="preserve"> و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6D550D" w:rsidRPr="00C019BB">
        <w:rPr>
          <w:rFonts w:cs="B Zar" w:hint="cs"/>
          <w:sz w:val="28"/>
          <w:szCs w:val="28"/>
          <w:rtl/>
        </w:rPr>
        <w:t>تأثیرگذاری</w:t>
      </w:r>
      <w:r w:rsidR="00B059AB" w:rsidRPr="00C019BB">
        <w:rPr>
          <w:rFonts w:cs="B Zar" w:hint="cs"/>
          <w:sz w:val="28"/>
          <w:szCs w:val="28"/>
          <w:rtl/>
        </w:rPr>
        <w:t xml:space="preserve"> ماندگار،</w:t>
      </w:r>
      <w:r w:rsidR="003B350A" w:rsidRPr="00C019BB">
        <w:rPr>
          <w:rFonts w:cs="B Zar"/>
          <w:sz w:val="28"/>
          <w:szCs w:val="28"/>
          <w:rtl/>
        </w:rPr>
        <w:t xml:space="preserve"> در نظر گرفته شده بودند. </w:t>
      </w:r>
      <w:r w:rsidR="003B350A" w:rsidRPr="00C019BB">
        <w:rPr>
          <w:rFonts w:cs="B Zar" w:hint="cs"/>
          <w:sz w:val="28"/>
          <w:szCs w:val="28"/>
          <w:rtl/>
        </w:rPr>
        <w:t>برای لحظاتی</w:t>
      </w:r>
      <w:r w:rsidRPr="00C019BB">
        <w:rPr>
          <w:rFonts w:cs="B Zar"/>
          <w:sz w:val="28"/>
          <w:szCs w:val="28"/>
          <w:rtl/>
        </w:rPr>
        <w:t xml:space="preserve"> آنها را مطالعه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!</w:t>
      </w:r>
    </w:p>
    <w:p w14:paraId="03819D9D" w14:textId="77777777" w:rsidR="00E87A69" w:rsidRPr="00C019BB" w:rsidRDefault="00E87A69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1E884A42" w14:textId="77777777" w:rsidR="00684A11" w:rsidRPr="00C019BB" w:rsidRDefault="002A3F0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مستقیماً</w:t>
      </w:r>
      <w:r w:rsidR="00DF1314" w:rsidRPr="00C019BB">
        <w:rPr>
          <w:rFonts w:cs="B Zar" w:hint="cs"/>
          <w:sz w:val="28"/>
          <w:szCs w:val="28"/>
          <w:rtl/>
        </w:rPr>
        <w:t>، دو</w:t>
      </w:r>
      <w:r w:rsidR="00FD58C3" w:rsidRPr="00C019BB">
        <w:rPr>
          <w:rFonts w:cs="B Zar" w:hint="cs"/>
          <w:sz w:val="28"/>
          <w:szCs w:val="28"/>
          <w:rtl/>
        </w:rPr>
        <w:t xml:space="preserve"> </w:t>
      </w:r>
      <w:r w:rsidR="00DF1314" w:rsidRPr="00C019BB">
        <w:rPr>
          <w:rFonts w:cs="B Zar" w:hint="cs"/>
          <w:sz w:val="28"/>
          <w:szCs w:val="28"/>
          <w:rtl/>
        </w:rPr>
        <w:t>سوال</w:t>
      </w:r>
      <w:r w:rsidR="00E87A69" w:rsidRPr="00C019BB">
        <w:rPr>
          <w:rFonts w:cs="B Zar"/>
          <w:sz w:val="28"/>
          <w:szCs w:val="28"/>
          <w:rtl/>
        </w:rPr>
        <w:t xml:space="preserve"> به ذهن </w:t>
      </w:r>
      <w:r w:rsidR="0045038E" w:rsidRPr="00C019BB">
        <w:rPr>
          <w:rFonts w:cs="B Zar" w:hint="cs"/>
          <w:sz w:val="28"/>
          <w:szCs w:val="28"/>
          <w:rtl/>
        </w:rPr>
        <w:t>می‌</w:t>
      </w:r>
      <w:r w:rsidR="00237A6D" w:rsidRPr="00C019BB">
        <w:rPr>
          <w:rFonts w:cs="B Zar" w:hint="cs"/>
          <w:sz w:val="28"/>
          <w:szCs w:val="28"/>
          <w:rtl/>
        </w:rPr>
        <w:t>آید</w:t>
      </w:r>
      <w:r w:rsidR="00DF1314" w:rsidRPr="00C019BB">
        <w:rPr>
          <w:rFonts w:cs="B Zar" w:hint="cs"/>
          <w:sz w:val="28"/>
          <w:szCs w:val="28"/>
          <w:rtl/>
        </w:rPr>
        <w:t>،</w:t>
      </w:r>
      <w:r w:rsidR="00E87A69" w:rsidRPr="00C019BB">
        <w:rPr>
          <w:rFonts w:cs="B Zar"/>
          <w:sz w:val="28"/>
          <w:szCs w:val="28"/>
          <w:rtl/>
        </w:rPr>
        <w:t xml:space="preserve"> ع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E87A69" w:rsidRPr="00C019BB">
        <w:rPr>
          <w:rFonts w:cs="B Zar" w:hint="eastAsia"/>
          <w:sz w:val="28"/>
          <w:szCs w:val="28"/>
          <w:rtl/>
        </w:rPr>
        <w:t>س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E87A69" w:rsidRPr="00C019BB">
        <w:rPr>
          <w:rFonts w:cs="B Zar"/>
          <w:sz w:val="28"/>
          <w:szCs w:val="28"/>
          <w:rtl/>
        </w:rPr>
        <w:t xml:space="preserve"> به شاگردانش چه </w:t>
      </w:r>
      <w:r w:rsidR="00237A6D" w:rsidRPr="00C019BB">
        <w:rPr>
          <w:rFonts w:cs="B Zar" w:hint="cs"/>
          <w:sz w:val="28"/>
          <w:szCs w:val="28"/>
          <w:rtl/>
        </w:rPr>
        <w:t>فرمانی</w:t>
      </w:r>
      <w:r w:rsidR="00E87A69" w:rsidRPr="00C019BB">
        <w:rPr>
          <w:rFonts w:cs="B Zar"/>
          <w:sz w:val="28"/>
          <w:szCs w:val="28"/>
          <w:rtl/>
        </w:rPr>
        <w:t xml:space="preserve"> </w:t>
      </w:r>
      <w:r w:rsidR="00B059AB" w:rsidRPr="00C019BB">
        <w:rPr>
          <w:rFonts w:cs="B Zar" w:hint="cs"/>
          <w:sz w:val="28"/>
          <w:szCs w:val="28"/>
          <w:rtl/>
        </w:rPr>
        <w:t xml:space="preserve">را </w:t>
      </w:r>
      <w:r w:rsidR="00E87A69" w:rsidRPr="00C019BB">
        <w:rPr>
          <w:rFonts w:cs="B Zar"/>
          <w:sz w:val="28"/>
          <w:szCs w:val="28"/>
          <w:rtl/>
        </w:rPr>
        <w:t>داد</w:t>
      </w:r>
      <w:r w:rsidR="00237A6D" w:rsidRPr="00C019BB">
        <w:rPr>
          <w:rFonts w:cs="B Zar" w:hint="cs"/>
          <w:sz w:val="28"/>
          <w:szCs w:val="28"/>
          <w:rtl/>
        </w:rPr>
        <w:t xml:space="preserve"> که انجام دهند</w:t>
      </w:r>
      <w:r w:rsidR="00E87A69" w:rsidRPr="00C019BB">
        <w:rPr>
          <w:rFonts w:cs="B Zar"/>
          <w:sz w:val="28"/>
          <w:szCs w:val="28"/>
          <w:rtl/>
        </w:rPr>
        <w:t>؟ چرا</w:t>
      </w:r>
      <w:r w:rsidR="00DF1314" w:rsidRPr="00C019BB">
        <w:rPr>
          <w:rFonts w:cs="B Zar" w:hint="cs"/>
          <w:sz w:val="28"/>
          <w:szCs w:val="28"/>
          <w:rtl/>
        </w:rPr>
        <w:t xml:space="preserve"> </w:t>
      </w:r>
      <w:r w:rsidR="006D550D" w:rsidRPr="00C019BB">
        <w:rPr>
          <w:rFonts w:cs="B Zar" w:hint="cs"/>
          <w:sz w:val="28"/>
          <w:szCs w:val="28"/>
          <w:rtl/>
        </w:rPr>
        <w:t>آموختن دستورالعمل‌های عیسی به</w:t>
      </w:r>
      <w:r w:rsidR="00DF1314" w:rsidRPr="00C019BB">
        <w:rPr>
          <w:rFonts w:cs="B Zar" w:hint="cs"/>
          <w:sz w:val="28"/>
          <w:szCs w:val="28"/>
          <w:rtl/>
        </w:rPr>
        <w:t xml:space="preserve"> دیگران</w:t>
      </w:r>
      <w:r w:rsidR="006D550D" w:rsidRPr="00C019BB">
        <w:rPr>
          <w:rFonts w:cs="B Zar" w:hint="cs"/>
          <w:sz w:val="28"/>
          <w:szCs w:val="28"/>
          <w:rtl/>
        </w:rPr>
        <w:t xml:space="preserve"> برای اجرا</w:t>
      </w:r>
      <w:r w:rsidR="00FC3FF2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FC3FF2" w:rsidRPr="00C019BB">
        <w:rPr>
          <w:rFonts w:cs="B Zar" w:hint="cs"/>
          <w:sz w:val="28"/>
          <w:szCs w:val="28"/>
          <w:rtl/>
        </w:rPr>
        <w:t>بسیار مهم است</w:t>
      </w:r>
      <w:r w:rsidR="00DF1314" w:rsidRPr="00C019BB">
        <w:rPr>
          <w:rFonts w:cs="B Zar" w:hint="cs"/>
          <w:sz w:val="28"/>
          <w:szCs w:val="28"/>
          <w:rtl/>
        </w:rPr>
        <w:t>؟</w:t>
      </w:r>
      <w:r w:rsidR="00E87A69" w:rsidRPr="00C019BB">
        <w:rPr>
          <w:rFonts w:cs="B Zar"/>
          <w:sz w:val="28"/>
          <w:szCs w:val="28"/>
          <w:rtl/>
        </w:rPr>
        <w:t xml:space="preserve"> پاسخ به ا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E87A69" w:rsidRPr="00C019BB">
        <w:rPr>
          <w:rFonts w:cs="B Zar" w:hint="eastAsia"/>
          <w:sz w:val="28"/>
          <w:szCs w:val="28"/>
          <w:rtl/>
        </w:rPr>
        <w:t>ن</w:t>
      </w:r>
      <w:r w:rsidR="00E87A69" w:rsidRPr="00C019BB">
        <w:rPr>
          <w:rFonts w:cs="B Zar"/>
          <w:sz w:val="28"/>
          <w:szCs w:val="28"/>
          <w:rtl/>
        </w:rPr>
        <w:t xml:space="preserve"> </w:t>
      </w:r>
      <w:r w:rsidR="00237A6D" w:rsidRPr="00C019BB">
        <w:rPr>
          <w:rFonts w:cs="B Zar" w:hint="cs"/>
          <w:sz w:val="28"/>
          <w:szCs w:val="28"/>
          <w:rtl/>
        </w:rPr>
        <w:t>سوالات</w:t>
      </w:r>
      <w:r w:rsidR="00B059AB" w:rsidRPr="00C019BB">
        <w:rPr>
          <w:rFonts w:cs="B Zar" w:hint="cs"/>
          <w:sz w:val="28"/>
          <w:szCs w:val="28"/>
          <w:rtl/>
        </w:rPr>
        <w:t>، مرکز</w:t>
      </w:r>
      <w:r w:rsidR="00E87A69" w:rsidRPr="00C019BB">
        <w:rPr>
          <w:rFonts w:cs="B Zar"/>
          <w:sz w:val="28"/>
          <w:szCs w:val="28"/>
          <w:rtl/>
        </w:rPr>
        <w:t xml:space="preserve"> فرآ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E87A69" w:rsidRPr="00C019BB">
        <w:rPr>
          <w:rFonts w:cs="B Zar" w:hint="eastAsia"/>
          <w:sz w:val="28"/>
          <w:szCs w:val="28"/>
          <w:rtl/>
        </w:rPr>
        <w:t>ند</w:t>
      </w:r>
      <w:r w:rsidR="00E87A69" w:rsidRPr="00C019BB">
        <w:rPr>
          <w:rFonts w:cs="B Zar"/>
          <w:sz w:val="28"/>
          <w:szCs w:val="28"/>
          <w:rtl/>
        </w:rPr>
        <w:t xml:space="preserve"> شاگرد</w:t>
      </w:r>
      <w:r w:rsidR="00237A6D" w:rsidRPr="00C019BB">
        <w:rPr>
          <w:rFonts w:cs="B Zar" w:hint="cs"/>
          <w:sz w:val="28"/>
          <w:szCs w:val="28"/>
          <w:rtl/>
        </w:rPr>
        <w:t xml:space="preserve"> سازی </w:t>
      </w:r>
      <w:r w:rsidR="00E87A69" w:rsidRPr="00C019BB">
        <w:rPr>
          <w:rFonts w:cs="B Zar"/>
          <w:sz w:val="28"/>
          <w:szCs w:val="28"/>
          <w:rtl/>
        </w:rPr>
        <w:t>است که توسط ع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E87A69" w:rsidRPr="00C019BB">
        <w:rPr>
          <w:rFonts w:cs="B Zar" w:hint="eastAsia"/>
          <w:sz w:val="28"/>
          <w:szCs w:val="28"/>
          <w:rtl/>
        </w:rPr>
        <w:t>س</w:t>
      </w:r>
      <w:r w:rsidR="00E87A69" w:rsidRPr="00C019BB">
        <w:rPr>
          <w:rFonts w:cs="B Zar" w:hint="cs"/>
          <w:sz w:val="28"/>
          <w:szCs w:val="28"/>
          <w:rtl/>
        </w:rPr>
        <w:t>ی</w:t>
      </w:r>
      <w:r w:rsidR="00FC3FF2" w:rsidRPr="00C019BB">
        <w:rPr>
          <w:rFonts w:cs="B Zar" w:hint="cs"/>
          <w:sz w:val="28"/>
          <w:szCs w:val="28"/>
          <w:rtl/>
        </w:rPr>
        <w:t>،</w:t>
      </w:r>
      <w:r w:rsidR="00FC3FF2" w:rsidRPr="00C019BB">
        <w:rPr>
          <w:rFonts w:cs="B Zar"/>
          <w:sz w:val="28"/>
          <w:szCs w:val="28"/>
          <w:rtl/>
        </w:rPr>
        <w:t xml:space="preserve"> </w:t>
      </w:r>
      <w:r w:rsidR="00FC3FF2" w:rsidRPr="00C019BB">
        <w:rPr>
          <w:rFonts w:cs="B Zar" w:hint="cs"/>
          <w:sz w:val="28"/>
          <w:szCs w:val="28"/>
          <w:rtl/>
        </w:rPr>
        <w:t>بکار برده شده است</w:t>
      </w:r>
      <w:r w:rsidR="00E87A69" w:rsidRPr="00C019BB">
        <w:rPr>
          <w:rFonts w:cs="B Zar"/>
          <w:sz w:val="28"/>
          <w:szCs w:val="28"/>
          <w:rtl/>
        </w:rPr>
        <w:t>.</w:t>
      </w:r>
    </w:p>
    <w:p w14:paraId="6D957E9F" w14:textId="77777777" w:rsidR="00FC3FF2" w:rsidRPr="00C019BB" w:rsidRDefault="00FC3FF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B277FE4" w14:textId="77777777" w:rsidR="00237A6D" w:rsidRPr="00C019BB" w:rsidRDefault="00237A6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ِ خداوند</w:t>
      </w:r>
      <w:r w:rsidR="00505FC6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ر طول دوره سه ساله خدمت خود بر 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BF1A96" w:rsidRPr="00C019BB">
        <w:rPr>
          <w:rFonts w:cs="B Zar"/>
          <w:sz w:val="28"/>
          <w:szCs w:val="28"/>
          <w:rtl/>
        </w:rPr>
        <w:t xml:space="preserve">، </w:t>
      </w:r>
      <w:r w:rsidR="00505FC6" w:rsidRPr="00C019BB">
        <w:rPr>
          <w:rFonts w:cs="B Zar" w:hint="cs"/>
          <w:sz w:val="28"/>
          <w:szCs w:val="28"/>
          <w:rtl/>
        </w:rPr>
        <w:t xml:space="preserve">از </w:t>
      </w:r>
      <w:r w:rsidR="00BF1A96" w:rsidRPr="00C019BB">
        <w:rPr>
          <w:rFonts w:cs="B Zar"/>
          <w:sz w:val="28"/>
          <w:szCs w:val="28"/>
          <w:rtl/>
        </w:rPr>
        <w:t>مردان</w:t>
      </w:r>
      <w:r w:rsidR="00BF1A96" w:rsidRPr="00C019BB">
        <w:rPr>
          <w:rFonts w:cs="B Zar" w:hint="cs"/>
          <w:sz w:val="28"/>
          <w:szCs w:val="28"/>
          <w:rtl/>
        </w:rPr>
        <w:t xml:space="preserve"> </w:t>
      </w:r>
      <w:r w:rsidR="00BF1A96" w:rsidRPr="00C019BB">
        <w:rPr>
          <w:rFonts w:cs="B Zar"/>
          <w:sz w:val="28"/>
          <w:szCs w:val="28"/>
          <w:rtl/>
        </w:rPr>
        <w:t>و</w:t>
      </w:r>
      <w:r w:rsidR="00BF1A96" w:rsidRPr="00C019BB">
        <w:rPr>
          <w:rFonts w:cs="B Zar" w:hint="cs"/>
          <w:sz w:val="28"/>
          <w:szCs w:val="28"/>
          <w:rtl/>
        </w:rPr>
        <w:t xml:space="preserve"> </w:t>
      </w:r>
      <w:r w:rsidR="00BF1A96" w:rsidRPr="00C019BB">
        <w:rPr>
          <w:rFonts w:cs="B Zar"/>
          <w:sz w:val="28"/>
          <w:szCs w:val="28"/>
          <w:rtl/>
        </w:rPr>
        <w:t>زنان</w:t>
      </w:r>
      <w:r w:rsidR="00BF1A96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عمولی</w:t>
      </w:r>
      <w:r w:rsidRPr="00C019BB">
        <w:rPr>
          <w:rFonts w:cs="B Zar"/>
          <w:sz w:val="28"/>
          <w:szCs w:val="28"/>
          <w:rtl/>
        </w:rPr>
        <w:t xml:space="preserve"> که از او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="00BF1A96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B059AB" w:rsidRPr="00C019BB">
        <w:rPr>
          <w:rFonts w:cs="B Zar" w:hint="cs"/>
          <w:sz w:val="28"/>
          <w:szCs w:val="28"/>
          <w:rtl/>
        </w:rPr>
        <w:t>‌</w:t>
      </w:r>
      <w:r w:rsidR="008229AA" w:rsidRPr="00C019BB">
        <w:rPr>
          <w:rFonts w:cs="B Zar"/>
          <w:sz w:val="28"/>
          <w:szCs w:val="28"/>
          <w:rtl/>
        </w:rPr>
        <w:t>کردند</w:t>
      </w:r>
      <w:r w:rsidRPr="00C019BB">
        <w:rPr>
          <w:rFonts w:cs="B Zar"/>
          <w:sz w:val="28"/>
          <w:szCs w:val="28"/>
          <w:rtl/>
        </w:rPr>
        <w:t>، شاگردان</w:t>
      </w:r>
      <w:r w:rsidR="008229AA" w:rsidRPr="00C019BB">
        <w:rPr>
          <w:rFonts w:cs="B Zar" w:hint="cs"/>
          <w:sz w:val="28"/>
          <w:szCs w:val="28"/>
          <w:rtl/>
        </w:rPr>
        <w:t>ی</w:t>
      </w:r>
      <w:r w:rsidR="00505FC6" w:rsidRPr="00C019BB">
        <w:rPr>
          <w:rFonts w:cs="B Zar"/>
          <w:sz w:val="28"/>
          <w:szCs w:val="28"/>
          <w:rtl/>
        </w:rPr>
        <w:t xml:space="preserve"> قدرتمند </w:t>
      </w:r>
      <w:r w:rsidR="00505FC6" w:rsidRPr="00C019BB">
        <w:rPr>
          <w:rFonts w:cs="B Zar" w:hint="cs"/>
          <w:sz w:val="28"/>
          <w:szCs w:val="28"/>
          <w:rtl/>
        </w:rPr>
        <w:t>ساخت</w:t>
      </w:r>
      <w:r w:rsidRPr="00C019BB">
        <w:rPr>
          <w:rFonts w:cs="B Zar"/>
          <w:sz w:val="28"/>
          <w:szCs w:val="28"/>
          <w:rtl/>
        </w:rPr>
        <w:t xml:space="preserve">. </w:t>
      </w:r>
      <w:r w:rsidR="008229AA" w:rsidRPr="00C019BB">
        <w:rPr>
          <w:rFonts w:cs="B Zar" w:hint="cs"/>
          <w:sz w:val="28"/>
          <w:szCs w:val="28"/>
          <w:rtl/>
        </w:rPr>
        <w:t xml:space="preserve">طی </w:t>
      </w:r>
      <w:r w:rsidRPr="00C019BB">
        <w:rPr>
          <w:rFonts w:cs="B Zar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 xml:space="preserve"> سال پس از </w:t>
      </w:r>
      <w:r w:rsidRPr="00C019BB">
        <w:rPr>
          <w:rFonts w:cs="B Zar" w:hint="cs"/>
          <w:sz w:val="28"/>
          <w:szCs w:val="28"/>
          <w:rtl/>
        </w:rPr>
        <w:t>صعود</w:t>
      </w:r>
      <w:r w:rsidRPr="00C019BB">
        <w:rPr>
          <w:rFonts w:cs="B Zar"/>
          <w:sz w:val="28"/>
          <w:szCs w:val="28"/>
          <w:rtl/>
        </w:rPr>
        <w:t xml:space="preserve"> او به </w:t>
      </w:r>
      <w:r w:rsidRPr="00C019BB">
        <w:rPr>
          <w:rFonts w:cs="B Zar" w:hint="cs"/>
          <w:sz w:val="28"/>
          <w:szCs w:val="28"/>
          <w:rtl/>
        </w:rPr>
        <w:t>آسمان</w:t>
      </w:r>
      <w:r w:rsidRPr="00C019BB">
        <w:rPr>
          <w:rFonts w:cs="B Zar"/>
          <w:sz w:val="28"/>
          <w:szCs w:val="28"/>
          <w:rtl/>
        </w:rPr>
        <w:t>، آنها در سراسر امپراتور</w:t>
      </w:r>
      <w:r w:rsidRPr="00C019BB">
        <w:rPr>
          <w:rFonts w:cs="B Zar" w:hint="cs"/>
          <w:sz w:val="28"/>
          <w:szCs w:val="28"/>
          <w:rtl/>
        </w:rPr>
        <w:t>ی</w:t>
      </w:r>
      <w:r w:rsidR="00BF1A96" w:rsidRPr="00C019BB">
        <w:rPr>
          <w:rFonts w:cs="B Zar"/>
          <w:sz w:val="28"/>
          <w:szCs w:val="28"/>
          <w:rtl/>
        </w:rPr>
        <w:t xml:space="preserve"> روم به عنوان </w:t>
      </w:r>
      <w:r w:rsidR="0070576A" w:rsidRPr="00C019BB">
        <w:rPr>
          <w:rFonts w:cs="B Zar" w:hint="cs"/>
          <w:b/>
          <w:bCs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کسان</w:t>
      </w:r>
      <w:r w:rsidRPr="00C019BB">
        <w:rPr>
          <w:rFonts w:cs="B Zar" w:hint="cs"/>
          <w:sz w:val="28"/>
          <w:szCs w:val="28"/>
          <w:rtl/>
        </w:rPr>
        <w:t>ی</w:t>
      </w:r>
      <w:r w:rsidR="0070576A" w:rsidRPr="00C019BB">
        <w:rPr>
          <w:rFonts w:cs="B Zar"/>
          <w:sz w:val="28"/>
          <w:szCs w:val="28"/>
          <w:rtl/>
        </w:rPr>
        <w:t xml:space="preserve"> که جهان را</w:t>
      </w:r>
      <w:r w:rsidR="0070576A" w:rsidRPr="00C019BB">
        <w:rPr>
          <w:rFonts w:cs="B Zar" w:hint="cs"/>
          <w:sz w:val="28"/>
          <w:szCs w:val="28"/>
          <w:rtl/>
        </w:rPr>
        <w:t xml:space="preserve"> متحوّل</w:t>
      </w:r>
      <w:r w:rsidR="00BF1A96" w:rsidRPr="00C019BB">
        <w:rPr>
          <w:rFonts w:cs="B Zar"/>
          <w:sz w:val="28"/>
          <w:szCs w:val="28"/>
          <w:rtl/>
        </w:rPr>
        <w:t xml:space="preserve"> کردن</w:t>
      </w:r>
      <w:r w:rsidR="00BF1A96" w:rsidRPr="00C019BB">
        <w:rPr>
          <w:rFonts w:cs="B Zar" w:hint="cs"/>
          <w:sz w:val="28"/>
          <w:szCs w:val="28"/>
          <w:rtl/>
        </w:rPr>
        <w:t>د</w:t>
      </w:r>
      <w:r w:rsidR="0070576A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شناخته ش</w:t>
      </w:r>
      <w:r w:rsidRPr="00C019BB">
        <w:rPr>
          <w:rFonts w:cs="B Zar" w:hint="eastAsia"/>
          <w:sz w:val="28"/>
          <w:szCs w:val="28"/>
          <w:rtl/>
        </w:rPr>
        <w:t>دند</w:t>
      </w:r>
      <w:r w:rsidRPr="00C019BB">
        <w:rPr>
          <w:rFonts w:cs="B Zar"/>
          <w:sz w:val="28"/>
          <w:szCs w:val="28"/>
          <w:rtl/>
        </w:rPr>
        <w:t xml:space="preserve">. </w:t>
      </w:r>
      <w:r w:rsidR="008229AA" w:rsidRPr="00C019BB">
        <w:rPr>
          <w:rFonts w:cs="B Zar" w:hint="cs"/>
          <w:sz w:val="28"/>
          <w:szCs w:val="28"/>
          <w:rtl/>
        </w:rPr>
        <w:t>آن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8229AA" w:rsidRPr="00C019BB">
        <w:rPr>
          <w:rFonts w:cs="B Zar" w:hint="cs"/>
          <w:sz w:val="28"/>
          <w:szCs w:val="28"/>
          <w:rtl/>
        </w:rPr>
        <w:t>براستی</w:t>
      </w:r>
      <w:r w:rsidRPr="00C019BB">
        <w:rPr>
          <w:rFonts w:cs="B Zar"/>
          <w:sz w:val="28"/>
          <w:szCs w:val="28"/>
          <w:rtl/>
        </w:rPr>
        <w:t xml:space="preserve"> مظهر </w:t>
      </w:r>
      <w:r w:rsidRPr="00C019BB">
        <w:rPr>
          <w:rFonts w:cs="B Zar" w:hint="cs"/>
          <w:sz w:val="28"/>
          <w:szCs w:val="28"/>
          <w:rtl/>
        </w:rPr>
        <w:t>محبت</w:t>
      </w:r>
      <w:r w:rsidRPr="00C019BB">
        <w:rPr>
          <w:rFonts w:cs="B Zar"/>
          <w:sz w:val="28"/>
          <w:szCs w:val="28"/>
          <w:rtl/>
        </w:rPr>
        <w:t xml:space="preserve"> خدا بر 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شده بودند.</w:t>
      </w:r>
    </w:p>
    <w:p w14:paraId="5562177B" w14:textId="77777777" w:rsidR="00237A6D" w:rsidRPr="00C019BB" w:rsidRDefault="00237A6D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2F2BB8BB" w14:textId="77777777" w:rsidR="00237A6D" w:rsidRPr="00C019BB" w:rsidRDefault="00130489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چطور شاگردان توانستند</w:t>
      </w:r>
      <w:r w:rsidR="00237A6D" w:rsidRPr="00C019BB">
        <w:rPr>
          <w:rFonts w:cs="B Zar"/>
          <w:sz w:val="28"/>
          <w:szCs w:val="28"/>
          <w:rtl/>
        </w:rPr>
        <w:t xml:space="preserve"> چن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ن</w:t>
      </w:r>
      <w:r w:rsidR="00237A6D" w:rsidRPr="00C019BB">
        <w:rPr>
          <w:rFonts w:cs="B Zar"/>
          <w:sz w:val="28"/>
          <w:szCs w:val="28"/>
          <w:rtl/>
        </w:rPr>
        <w:t xml:space="preserve"> تأث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ر</w:t>
      </w:r>
      <w:r w:rsidR="00237A6D" w:rsidRPr="00C019BB">
        <w:rPr>
          <w:rFonts w:cs="B Zar"/>
          <w:sz w:val="28"/>
          <w:szCs w:val="28"/>
          <w:rtl/>
        </w:rPr>
        <w:t xml:space="preserve"> بزرگ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/>
          <w:sz w:val="28"/>
          <w:szCs w:val="28"/>
          <w:rtl/>
        </w:rPr>
        <w:t xml:space="preserve"> </w:t>
      </w:r>
      <w:r w:rsidR="00FC3FF2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 xml:space="preserve">بر جهان </w:t>
      </w:r>
      <w:r w:rsidRPr="00C019BB">
        <w:rPr>
          <w:rFonts w:cs="B Zar" w:hint="cs"/>
          <w:sz w:val="28"/>
          <w:szCs w:val="28"/>
          <w:rtl/>
        </w:rPr>
        <w:t>بگذارند</w:t>
      </w:r>
      <w:r w:rsidR="0061785D" w:rsidRPr="00C019BB">
        <w:rPr>
          <w:rFonts w:cs="B Zar"/>
          <w:sz w:val="28"/>
          <w:szCs w:val="28"/>
          <w:rtl/>
        </w:rPr>
        <w:t>؟ ساده است</w:t>
      </w:r>
      <w:r w:rsidR="00B015CC" w:rsidRPr="00C019BB">
        <w:rPr>
          <w:rFonts w:cs="B Zar" w:hint="cs"/>
          <w:sz w:val="28"/>
          <w:szCs w:val="28"/>
          <w:rtl/>
        </w:rPr>
        <w:t>،</w:t>
      </w:r>
      <w:r w:rsidR="00237A6D" w:rsidRPr="00C019BB">
        <w:rPr>
          <w:rFonts w:cs="B Zar"/>
          <w:sz w:val="28"/>
          <w:szCs w:val="28"/>
          <w:rtl/>
        </w:rPr>
        <w:t xml:space="preserve"> ع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س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/>
          <w:sz w:val="28"/>
          <w:szCs w:val="28"/>
          <w:rtl/>
        </w:rPr>
        <w:t xml:space="preserve"> فقط 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ک</w:t>
      </w:r>
      <w:r w:rsidR="00237A6D" w:rsidRPr="00C019BB">
        <w:rPr>
          <w:rFonts w:cs="B Zar"/>
          <w:sz w:val="28"/>
          <w:szCs w:val="28"/>
          <w:rtl/>
        </w:rPr>
        <w:t xml:space="preserve"> وظ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فه</w:t>
      </w:r>
      <w:r w:rsidR="0061785D" w:rsidRPr="00C019BB">
        <w:rPr>
          <w:rFonts w:cs="B Zar"/>
          <w:sz w:val="28"/>
          <w:szCs w:val="28"/>
          <w:rtl/>
        </w:rPr>
        <w:t xml:space="preserve"> به شاگردان خود داد</w:t>
      </w:r>
      <w:r w:rsidR="00B015CC" w:rsidRPr="00C019BB">
        <w:rPr>
          <w:rFonts w:cs="B Zar" w:hint="cs"/>
          <w:sz w:val="28"/>
          <w:szCs w:val="28"/>
          <w:rtl/>
        </w:rPr>
        <w:t>:</w:t>
      </w:r>
      <w:r w:rsidR="00237A6D" w:rsidRPr="00C019BB">
        <w:rPr>
          <w:rFonts w:cs="B Zar"/>
          <w:sz w:val="28"/>
          <w:szCs w:val="28"/>
          <w:rtl/>
        </w:rPr>
        <w:t xml:space="preserve"> شاگردان ب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شتر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/>
          <w:sz w:val="28"/>
          <w:szCs w:val="28"/>
          <w:rtl/>
        </w:rPr>
        <w:t xml:space="preserve"> بساز</w:t>
      </w:r>
      <w:r w:rsidR="008229AA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/>
          <w:sz w:val="28"/>
          <w:szCs w:val="28"/>
          <w:rtl/>
        </w:rPr>
        <w:t>د</w:t>
      </w:r>
      <w:r w:rsidR="00B015CC" w:rsidRPr="00C019BB">
        <w:rPr>
          <w:rFonts w:cs="B Zar" w:hint="cs"/>
          <w:sz w:val="28"/>
          <w:szCs w:val="28"/>
          <w:rtl/>
        </w:rPr>
        <w:t>.</w:t>
      </w:r>
      <w:r w:rsidR="00237A6D" w:rsidRPr="00C019BB">
        <w:rPr>
          <w:rFonts w:cs="B Zar"/>
          <w:sz w:val="28"/>
          <w:szCs w:val="28"/>
          <w:rtl/>
        </w:rPr>
        <w:t xml:space="preserve"> او دق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قاً</w:t>
      </w:r>
      <w:r w:rsidR="001A1A13" w:rsidRPr="00C019BB">
        <w:rPr>
          <w:rFonts w:cs="B Zar"/>
          <w:sz w:val="28"/>
          <w:szCs w:val="28"/>
          <w:rtl/>
        </w:rPr>
        <w:t xml:space="preserve"> ب</w:t>
      </w:r>
      <w:r w:rsidR="001A1A13" w:rsidRPr="00C019BB">
        <w:rPr>
          <w:rFonts w:cs="B Zar" w:hint="cs"/>
          <w:sz w:val="28"/>
          <w:szCs w:val="28"/>
          <w:rtl/>
        </w:rPr>
        <w:t>رای</w:t>
      </w:r>
      <w:r w:rsidR="001A1A13" w:rsidRPr="00C019BB">
        <w:rPr>
          <w:rFonts w:cs="B Zar"/>
          <w:sz w:val="28"/>
          <w:szCs w:val="28"/>
          <w:rtl/>
        </w:rPr>
        <w:t xml:space="preserve"> آنها </w:t>
      </w:r>
      <w:r w:rsidR="001A1A13" w:rsidRPr="00C019BB">
        <w:rPr>
          <w:rFonts w:cs="B Zar" w:hint="cs"/>
          <w:sz w:val="28"/>
          <w:szCs w:val="28"/>
          <w:rtl/>
        </w:rPr>
        <w:t>توضیح داد</w:t>
      </w:r>
      <w:r w:rsidR="00237A6D" w:rsidRPr="00C019BB">
        <w:rPr>
          <w:rFonts w:cs="B Zar"/>
          <w:sz w:val="28"/>
          <w:szCs w:val="28"/>
          <w:rtl/>
        </w:rPr>
        <w:t xml:space="preserve"> که چگونه ا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ن</w:t>
      </w:r>
      <w:r w:rsidR="0061785D" w:rsidRPr="00C019BB">
        <w:rPr>
          <w:rFonts w:cs="B Zar"/>
          <w:sz w:val="28"/>
          <w:szCs w:val="28"/>
          <w:rtl/>
        </w:rPr>
        <w:t xml:space="preserve"> کار را انجام دهند. آن</w:t>
      </w:r>
      <w:r w:rsidR="0061785D" w:rsidRPr="00C019BB">
        <w:rPr>
          <w:rFonts w:cs="B Zar" w:hint="cs"/>
          <w:sz w:val="28"/>
          <w:szCs w:val="28"/>
          <w:rtl/>
        </w:rPr>
        <w:t>ان</w:t>
      </w:r>
      <w:r w:rsidR="00237A6D" w:rsidRPr="00C019BB">
        <w:rPr>
          <w:rFonts w:cs="B Zar"/>
          <w:sz w:val="28"/>
          <w:szCs w:val="28"/>
          <w:rtl/>
        </w:rPr>
        <w:t xml:space="preserve"> </w:t>
      </w:r>
      <w:r w:rsidR="00DF1314" w:rsidRPr="00C019BB">
        <w:rPr>
          <w:rFonts w:cs="B Zar" w:hint="cs"/>
          <w:sz w:val="28"/>
          <w:szCs w:val="28"/>
          <w:rtl/>
        </w:rPr>
        <w:t xml:space="preserve">هر </w:t>
      </w:r>
      <w:r w:rsidR="00AC00F2" w:rsidRPr="00C019BB">
        <w:rPr>
          <w:rFonts w:cs="B Zar"/>
          <w:sz w:val="28"/>
          <w:szCs w:val="28"/>
          <w:rtl/>
        </w:rPr>
        <w:t>آنچه</w:t>
      </w:r>
      <w:r w:rsidR="00237A6D" w:rsidRPr="00C019BB">
        <w:rPr>
          <w:rFonts w:cs="B Zar"/>
          <w:sz w:val="28"/>
          <w:szCs w:val="28"/>
          <w:rtl/>
        </w:rPr>
        <w:t xml:space="preserve"> که ع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س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1A1A13" w:rsidRPr="00C019BB">
        <w:rPr>
          <w:rFonts w:cs="B Zar" w:hint="cs"/>
          <w:sz w:val="28"/>
          <w:szCs w:val="28"/>
          <w:rtl/>
        </w:rPr>
        <w:t>، برای</w:t>
      </w:r>
      <w:r w:rsidR="00AC00F2" w:rsidRPr="00C019BB">
        <w:rPr>
          <w:rFonts w:cs="B Zar" w:hint="cs"/>
          <w:sz w:val="28"/>
          <w:szCs w:val="28"/>
          <w:rtl/>
        </w:rPr>
        <w:t xml:space="preserve"> اجرا،</w:t>
      </w:r>
      <w:r w:rsidR="001A1A13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دستور داده بود،</w:t>
      </w:r>
      <w:r w:rsidR="00AC00F2" w:rsidRPr="00C019BB">
        <w:rPr>
          <w:rFonts w:cs="B Zar" w:hint="cs"/>
          <w:sz w:val="28"/>
          <w:szCs w:val="28"/>
          <w:rtl/>
        </w:rPr>
        <w:t xml:space="preserve"> را پیروی کردند</w:t>
      </w:r>
      <w:r w:rsidR="00237A6D" w:rsidRPr="00C019BB">
        <w:rPr>
          <w:rFonts w:cs="B Zar"/>
          <w:sz w:val="28"/>
          <w:szCs w:val="28"/>
          <w:rtl/>
        </w:rPr>
        <w:t xml:space="preserve"> و</w:t>
      </w:r>
      <w:r w:rsidR="008229AA" w:rsidRPr="00C019BB">
        <w:rPr>
          <w:rFonts w:cs="B Zar" w:hint="cs"/>
          <w:sz w:val="28"/>
          <w:szCs w:val="28"/>
          <w:rtl/>
        </w:rPr>
        <w:t xml:space="preserve"> او</w:t>
      </w:r>
      <w:r w:rsidR="00DF1314" w:rsidRPr="00C019BB">
        <w:rPr>
          <w:rFonts w:cs="B Zar"/>
          <w:sz w:val="28"/>
          <w:szCs w:val="28"/>
          <w:rtl/>
        </w:rPr>
        <w:t xml:space="preserve"> روح</w:t>
      </w:r>
      <w:r w:rsidR="00DF1314" w:rsidRPr="00C019BB">
        <w:rPr>
          <w:rFonts w:cs="B Zar" w:hint="cs"/>
          <w:sz w:val="28"/>
          <w:szCs w:val="28"/>
          <w:rtl/>
        </w:rPr>
        <w:t>‌</w:t>
      </w:r>
      <w:r w:rsidR="00237A6D" w:rsidRPr="00C019BB">
        <w:rPr>
          <w:rFonts w:cs="B Zar"/>
          <w:sz w:val="28"/>
          <w:szCs w:val="28"/>
          <w:rtl/>
        </w:rPr>
        <w:t>القدس ر</w:t>
      </w:r>
      <w:r w:rsidR="00237A6D" w:rsidRPr="00C019BB">
        <w:rPr>
          <w:rFonts w:cs="B Zar" w:hint="eastAsia"/>
          <w:sz w:val="28"/>
          <w:szCs w:val="28"/>
          <w:rtl/>
        </w:rPr>
        <w:t>ا</w:t>
      </w:r>
      <w:r w:rsidR="00237A6D" w:rsidRPr="00C019BB">
        <w:rPr>
          <w:rFonts w:cs="B Zar"/>
          <w:sz w:val="28"/>
          <w:szCs w:val="28"/>
          <w:rtl/>
        </w:rPr>
        <w:t xml:space="preserve"> برا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/>
          <w:sz w:val="28"/>
          <w:szCs w:val="28"/>
          <w:rtl/>
        </w:rPr>
        <w:t xml:space="preserve"> کمک به آنها در انجام ا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ن</w:t>
      </w:r>
      <w:r w:rsidR="001A1A13" w:rsidRPr="00C019BB">
        <w:rPr>
          <w:rFonts w:cs="B Zar"/>
          <w:sz w:val="28"/>
          <w:szCs w:val="28"/>
          <w:rtl/>
        </w:rPr>
        <w:t xml:space="preserve"> </w:t>
      </w:r>
      <w:r w:rsidR="001A1A13" w:rsidRPr="00C019BB">
        <w:rPr>
          <w:rFonts w:cs="B Zar" w:hint="cs"/>
          <w:sz w:val="28"/>
          <w:szCs w:val="28"/>
          <w:rtl/>
        </w:rPr>
        <w:t xml:space="preserve">کار </w:t>
      </w:r>
      <w:r w:rsidR="00B015CC" w:rsidRPr="00C019BB">
        <w:rPr>
          <w:rFonts w:cs="B Zar"/>
          <w:sz w:val="28"/>
          <w:szCs w:val="28"/>
          <w:rtl/>
        </w:rPr>
        <w:t>فرستاد</w:t>
      </w:r>
      <w:r w:rsidR="00237A6D" w:rsidRPr="00C019BB">
        <w:rPr>
          <w:rFonts w:cs="B Zar"/>
          <w:sz w:val="28"/>
          <w:szCs w:val="28"/>
          <w:rtl/>
        </w:rPr>
        <w:t xml:space="preserve"> </w:t>
      </w:r>
      <w:r w:rsidR="007C179B" w:rsidRPr="00C019BB">
        <w:rPr>
          <w:rFonts w:cs="B Zar" w:hint="cs"/>
          <w:sz w:val="28"/>
          <w:szCs w:val="28"/>
          <w:rtl/>
        </w:rPr>
        <w:t>و مأموریت او در طول</w:t>
      </w:r>
      <w:r w:rsidR="00237A6D" w:rsidRPr="00C019BB">
        <w:rPr>
          <w:rFonts w:cs="B Zar"/>
          <w:sz w:val="28"/>
          <w:szCs w:val="28"/>
          <w:rtl/>
        </w:rPr>
        <w:t xml:space="preserve"> تار</w:t>
      </w:r>
      <w:r w:rsidR="00237A6D" w:rsidRPr="00C019BB">
        <w:rPr>
          <w:rFonts w:cs="B Zar" w:hint="cs"/>
          <w:sz w:val="28"/>
          <w:szCs w:val="28"/>
          <w:rtl/>
        </w:rPr>
        <w:t>ی</w:t>
      </w:r>
      <w:r w:rsidR="00237A6D" w:rsidRPr="00C019BB">
        <w:rPr>
          <w:rFonts w:cs="B Zar" w:hint="eastAsia"/>
          <w:sz w:val="28"/>
          <w:szCs w:val="28"/>
          <w:rtl/>
        </w:rPr>
        <w:t>خ</w:t>
      </w:r>
      <w:r w:rsidR="00237A6D" w:rsidRPr="00C019BB">
        <w:rPr>
          <w:rFonts w:cs="B Zar"/>
          <w:sz w:val="28"/>
          <w:szCs w:val="28"/>
          <w:rtl/>
        </w:rPr>
        <w:t xml:space="preserve"> </w:t>
      </w:r>
      <w:r w:rsidR="007C179B" w:rsidRPr="00C019BB">
        <w:rPr>
          <w:rFonts w:cs="B Zar" w:hint="cs"/>
          <w:sz w:val="28"/>
          <w:szCs w:val="28"/>
          <w:rtl/>
        </w:rPr>
        <w:t>ادامه دارد</w:t>
      </w:r>
      <w:r w:rsidR="00237A6D" w:rsidRPr="00C019BB">
        <w:rPr>
          <w:rFonts w:cs="B Zar"/>
          <w:sz w:val="28"/>
          <w:szCs w:val="28"/>
          <w:rtl/>
        </w:rPr>
        <w:t>.</w:t>
      </w:r>
    </w:p>
    <w:p w14:paraId="3B5A98C1" w14:textId="77777777" w:rsidR="004F3288" w:rsidRPr="00C019BB" w:rsidRDefault="004F3288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DA2EE25" w14:textId="77777777" w:rsidR="004F3288" w:rsidRPr="00C019BB" w:rsidRDefault="00B015CC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فرایند</w:t>
      </w:r>
      <w:r w:rsidR="004F3288" w:rsidRPr="00C019BB">
        <w:rPr>
          <w:rFonts w:cs="B Zar"/>
          <w:sz w:val="28"/>
          <w:szCs w:val="28"/>
          <w:rtl/>
        </w:rPr>
        <w:t xml:space="preserve"> شاگرد</w:t>
      </w:r>
      <w:r w:rsidR="0061785D" w:rsidRPr="00C019BB">
        <w:rPr>
          <w:rFonts w:cs="B Zar" w:hint="cs"/>
          <w:sz w:val="28"/>
          <w:szCs w:val="28"/>
          <w:rtl/>
        </w:rPr>
        <w:t>سازی</w:t>
      </w:r>
      <w:r w:rsidRPr="00C019BB">
        <w:rPr>
          <w:rFonts w:cs="B Zar"/>
          <w:sz w:val="28"/>
          <w:szCs w:val="28"/>
          <w:rtl/>
        </w:rPr>
        <w:t xml:space="preserve"> پنج مرحله</w:t>
      </w:r>
      <w:r w:rsidRPr="00C019BB">
        <w:rPr>
          <w:rFonts w:cs="B Zar" w:hint="cs"/>
          <w:sz w:val="28"/>
          <w:szCs w:val="28"/>
          <w:rtl/>
        </w:rPr>
        <w:t>‌</w:t>
      </w:r>
      <w:r w:rsidR="004F3288" w:rsidRPr="00C019BB">
        <w:rPr>
          <w:rFonts w:cs="B Zar"/>
          <w:sz w:val="28"/>
          <w:szCs w:val="28"/>
          <w:rtl/>
        </w:rPr>
        <w:t>ا</w:t>
      </w:r>
      <w:r w:rsidR="004F3288" w:rsidRPr="00C019BB">
        <w:rPr>
          <w:rFonts w:cs="B Zar" w:hint="cs"/>
          <w:sz w:val="28"/>
          <w:szCs w:val="28"/>
          <w:rtl/>
        </w:rPr>
        <w:t>یِ</w:t>
      </w:r>
      <w:r w:rsidR="004F3288" w:rsidRPr="00C019BB">
        <w:rPr>
          <w:rFonts w:cs="B Zar"/>
          <w:sz w:val="28"/>
          <w:szCs w:val="28"/>
          <w:rtl/>
        </w:rPr>
        <w:t xml:space="preserve"> ع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س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61785D" w:rsidRPr="00C019BB">
        <w:rPr>
          <w:rFonts w:cs="B Zar"/>
          <w:sz w:val="28"/>
          <w:szCs w:val="28"/>
          <w:rtl/>
        </w:rPr>
        <w:t xml:space="preserve"> ساده بو</w:t>
      </w:r>
      <w:r w:rsidR="0061785D" w:rsidRPr="00C019BB">
        <w:rPr>
          <w:rFonts w:cs="B Zar" w:hint="cs"/>
          <w:sz w:val="28"/>
          <w:szCs w:val="28"/>
          <w:rtl/>
        </w:rPr>
        <w:t>د؛ صبر کنید</w:t>
      </w:r>
      <w:r w:rsidR="007C179B" w:rsidRPr="00C019BB">
        <w:rPr>
          <w:rFonts w:cs="B Zar" w:hint="cs"/>
          <w:sz w:val="28"/>
          <w:szCs w:val="28"/>
          <w:rtl/>
        </w:rPr>
        <w:t xml:space="preserve"> تا </w:t>
      </w:r>
      <w:r w:rsidR="00130489" w:rsidRPr="00C019BB">
        <w:rPr>
          <w:rFonts w:cs="B Zar" w:hint="cs"/>
          <w:sz w:val="28"/>
          <w:szCs w:val="28"/>
          <w:rtl/>
        </w:rPr>
        <w:t>اقتدار</w:t>
      </w:r>
      <w:r w:rsidR="007C179B" w:rsidRPr="00C019BB">
        <w:rPr>
          <w:rFonts w:cs="B Zar" w:hint="cs"/>
          <w:sz w:val="28"/>
          <w:szCs w:val="28"/>
          <w:rtl/>
        </w:rPr>
        <w:t xml:space="preserve"> یابید، </w:t>
      </w:r>
      <w:r w:rsidR="004F3288" w:rsidRPr="00C019BB">
        <w:rPr>
          <w:rFonts w:cs="B Zar"/>
          <w:sz w:val="28"/>
          <w:szCs w:val="28"/>
          <w:rtl/>
        </w:rPr>
        <w:t>برو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>، موعظه کن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>، تعم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 xml:space="preserve"> ده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 xml:space="preserve"> و تعل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م</w:t>
      </w:r>
      <w:r w:rsidR="004F3288" w:rsidRPr="00C019BB">
        <w:rPr>
          <w:rFonts w:cs="B Zar"/>
          <w:sz w:val="28"/>
          <w:szCs w:val="28"/>
          <w:rtl/>
        </w:rPr>
        <w:t xml:space="preserve"> ده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>.</w:t>
      </w:r>
      <w:r w:rsidR="007C179B" w:rsidRPr="00C019BB">
        <w:rPr>
          <w:rFonts w:cs="B Zar" w:hint="cs"/>
          <w:sz w:val="28"/>
          <w:szCs w:val="28"/>
          <w:rtl/>
        </w:rPr>
        <w:t xml:space="preserve"> </w:t>
      </w:r>
      <w:r w:rsidR="007C179B" w:rsidRPr="00C019BB">
        <w:rPr>
          <w:rFonts w:cs="B Zar" w:hint="cs"/>
          <w:sz w:val="28"/>
          <w:szCs w:val="28"/>
          <w:rtl/>
          <w:lang w:bidi="fa-IR"/>
        </w:rPr>
        <w:t>۱</w:t>
      </w:r>
      <w:r w:rsidR="004F3288" w:rsidRPr="00C019BB">
        <w:rPr>
          <w:rFonts w:cs="B Zar"/>
          <w:sz w:val="28"/>
          <w:szCs w:val="28"/>
          <w:rtl/>
        </w:rPr>
        <w:t xml:space="preserve">. </w:t>
      </w:r>
      <w:r w:rsidR="004F3288" w:rsidRPr="00C019BB">
        <w:rPr>
          <w:rFonts w:cs="B Titr"/>
          <w:sz w:val="28"/>
          <w:szCs w:val="28"/>
          <w:rtl/>
        </w:rPr>
        <w:t>ب</w:t>
      </w:r>
      <w:r w:rsidRPr="00C019BB">
        <w:rPr>
          <w:rFonts w:cs="B Titr" w:hint="cs"/>
          <w:sz w:val="28"/>
          <w:szCs w:val="28"/>
          <w:rtl/>
        </w:rPr>
        <w:t>مانید</w:t>
      </w:r>
      <w:r w:rsidRPr="00C019BB">
        <w:rPr>
          <w:rFonts w:cs="B Zar" w:hint="cs"/>
          <w:sz w:val="28"/>
          <w:szCs w:val="28"/>
          <w:rtl/>
        </w:rPr>
        <w:t xml:space="preserve"> و صبر کنید</w:t>
      </w:r>
      <w:r w:rsidR="004F3288" w:rsidRPr="00C019BB">
        <w:rPr>
          <w:rFonts w:cs="B Zar"/>
          <w:sz w:val="28"/>
          <w:szCs w:val="28"/>
          <w:rtl/>
        </w:rPr>
        <w:t xml:space="preserve"> تا وقت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</w:t>
      </w:r>
      <w:r w:rsidRPr="00C019BB">
        <w:rPr>
          <w:rFonts w:cs="B Zar" w:hint="cs"/>
          <w:sz w:val="28"/>
          <w:szCs w:val="28"/>
          <w:rtl/>
        </w:rPr>
        <w:t xml:space="preserve"> از اعلی به اقتدار دست یابید</w:t>
      </w:r>
      <w:r w:rsidR="00EE1D12" w:rsidRPr="00C019BB">
        <w:rPr>
          <w:rFonts w:cs="B Zar" w:hint="cs"/>
          <w:sz w:val="28"/>
          <w:szCs w:val="28"/>
          <w:rtl/>
        </w:rPr>
        <w:t>.</w:t>
      </w:r>
      <w:r w:rsidRPr="00C019BB">
        <w:rPr>
          <w:rFonts w:cs="B Zar"/>
          <w:sz w:val="28"/>
          <w:szCs w:val="28"/>
          <w:rtl/>
        </w:rPr>
        <w:t xml:space="preserve"> </w:t>
      </w:r>
    </w:p>
    <w:p w14:paraId="0E96C69B" w14:textId="77777777" w:rsidR="004F3288" w:rsidRPr="00C019BB" w:rsidRDefault="007C1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۲</w:t>
      </w:r>
      <w:r w:rsidR="004F3288" w:rsidRPr="00C019BB">
        <w:rPr>
          <w:rFonts w:cs="B Zar"/>
          <w:sz w:val="28"/>
          <w:szCs w:val="28"/>
          <w:rtl/>
        </w:rPr>
        <w:t>. به کل جهان</w:t>
      </w:r>
      <w:r w:rsidR="00F30D33" w:rsidRPr="00C019BB">
        <w:rPr>
          <w:rFonts w:cs="B Zar" w:hint="cs"/>
          <w:sz w:val="28"/>
          <w:szCs w:val="28"/>
          <w:rtl/>
        </w:rPr>
        <w:t xml:space="preserve"> </w:t>
      </w:r>
      <w:r w:rsidR="00F30D33" w:rsidRPr="00C019BB">
        <w:rPr>
          <w:rFonts w:cs="B Titr" w:hint="cs"/>
          <w:sz w:val="28"/>
          <w:szCs w:val="28"/>
          <w:rtl/>
        </w:rPr>
        <w:t>بروید</w:t>
      </w:r>
      <w:r w:rsidR="004F3288" w:rsidRPr="00C019BB">
        <w:rPr>
          <w:rFonts w:cs="B Zar"/>
          <w:sz w:val="28"/>
          <w:szCs w:val="28"/>
          <w:rtl/>
        </w:rPr>
        <w:t>.</w:t>
      </w:r>
    </w:p>
    <w:p w14:paraId="494DCE86" w14:textId="77777777" w:rsidR="004F3288" w:rsidRPr="00C019BB" w:rsidRDefault="007C1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۳</w:t>
      </w:r>
      <w:r w:rsidR="004F3288" w:rsidRPr="00C019BB">
        <w:rPr>
          <w:rFonts w:cs="B Zar"/>
          <w:sz w:val="28"/>
          <w:szCs w:val="28"/>
          <w:rtl/>
        </w:rPr>
        <w:t>. انج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ل</w:t>
      </w:r>
      <w:r w:rsidR="004F3288" w:rsidRPr="00C019BB">
        <w:rPr>
          <w:rFonts w:cs="B Zar"/>
          <w:sz w:val="28"/>
          <w:szCs w:val="28"/>
          <w:rtl/>
        </w:rPr>
        <w:t xml:space="preserve"> را به همه </w:t>
      </w:r>
      <w:r w:rsidR="00F30D33" w:rsidRPr="00C019BB">
        <w:rPr>
          <w:rFonts w:cs="B Zar" w:hint="cs"/>
          <w:sz w:val="28"/>
          <w:szCs w:val="28"/>
          <w:rtl/>
        </w:rPr>
        <w:t>خلایق</w:t>
      </w:r>
      <w:r w:rsidR="004F3288" w:rsidRPr="00C019BB">
        <w:rPr>
          <w:rFonts w:cs="B Zar"/>
          <w:sz w:val="28"/>
          <w:szCs w:val="28"/>
          <w:rtl/>
        </w:rPr>
        <w:t xml:space="preserve"> </w:t>
      </w:r>
      <w:r w:rsidR="004F3288" w:rsidRPr="00C019BB">
        <w:rPr>
          <w:rFonts w:cs="B Titr"/>
          <w:sz w:val="28"/>
          <w:szCs w:val="28"/>
          <w:rtl/>
        </w:rPr>
        <w:t>موعظه</w:t>
      </w:r>
      <w:r w:rsidR="004F3288" w:rsidRPr="00C019BB">
        <w:rPr>
          <w:rFonts w:cs="B Zar"/>
          <w:sz w:val="28"/>
          <w:szCs w:val="28"/>
          <w:rtl/>
        </w:rPr>
        <w:t xml:space="preserve"> کن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>.</w:t>
      </w:r>
    </w:p>
    <w:p w14:paraId="48F8B695" w14:textId="77777777" w:rsidR="004F3288" w:rsidRPr="00C019BB" w:rsidRDefault="007C1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۴</w:t>
      </w:r>
      <w:r w:rsidR="004F3288" w:rsidRPr="00C019BB">
        <w:rPr>
          <w:rFonts w:cs="B Zar"/>
          <w:sz w:val="28"/>
          <w:szCs w:val="28"/>
          <w:rtl/>
        </w:rPr>
        <w:t>. کسان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/>
          <w:sz w:val="28"/>
          <w:szCs w:val="28"/>
          <w:rtl/>
        </w:rPr>
        <w:t xml:space="preserve"> را که ا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مان</w:t>
      </w:r>
      <w:r w:rsidR="00B015CC" w:rsidRPr="00C019BB">
        <w:rPr>
          <w:rFonts w:cs="B Zar"/>
          <w:sz w:val="28"/>
          <w:szCs w:val="28"/>
          <w:rtl/>
        </w:rPr>
        <w:t xml:space="preserve"> آورده</w:t>
      </w:r>
      <w:r w:rsidR="00B015CC" w:rsidRPr="00C019BB">
        <w:rPr>
          <w:rFonts w:cs="B Zar" w:hint="cs"/>
          <w:sz w:val="28"/>
          <w:szCs w:val="28"/>
          <w:rtl/>
        </w:rPr>
        <w:t>‌</w:t>
      </w:r>
      <w:r w:rsidR="004F3288" w:rsidRPr="00C019BB">
        <w:rPr>
          <w:rFonts w:cs="B Zar"/>
          <w:sz w:val="28"/>
          <w:szCs w:val="28"/>
          <w:rtl/>
        </w:rPr>
        <w:t>اند به نام پدر، پسر و روح القدس</w:t>
      </w:r>
      <w:r w:rsidR="004262F3" w:rsidRPr="00C019BB">
        <w:rPr>
          <w:rFonts w:cs="B Zar" w:hint="cs"/>
          <w:sz w:val="28"/>
          <w:szCs w:val="28"/>
          <w:rtl/>
        </w:rPr>
        <w:t>،</w:t>
      </w:r>
      <w:r w:rsidR="004F3288" w:rsidRPr="00C019BB">
        <w:rPr>
          <w:rFonts w:cs="B Zar"/>
          <w:sz w:val="28"/>
          <w:szCs w:val="28"/>
          <w:rtl/>
        </w:rPr>
        <w:t xml:space="preserve"> </w:t>
      </w:r>
      <w:r w:rsidR="004F3288" w:rsidRPr="00C019BB">
        <w:rPr>
          <w:rFonts w:cs="B Titr"/>
          <w:sz w:val="28"/>
          <w:szCs w:val="28"/>
          <w:rtl/>
        </w:rPr>
        <w:t>تعم</w:t>
      </w:r>
      <w:r w:rsidR="004F3288" w:rsidRPr="00C019BB">
        <w:rPr>
          <w:rFonts w:cs="B Titr" w:hint="cs"/>
          <w:sz w:val="28"/>
          <w:szCs w:val="28"/>
          <w:rtl/>
        </w:rPr>
        <w:t>ی</w:t>
      </w:r>
      <w:r w:rsidR="004F3288" w:rsidRPr="00C019BB">
        <w:rPr>
          <w:rFonts w:cs="B Tit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 xml:space="preserve"> ده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4F3288" w:rsidRPr="00C019BB">
        <w:rPr>
          <w:rFonts w:cs="B Zar"/>
          <w:sz w:val="28"/>
          <w:szCs w:val="28"/>
          <w:rtl/>
        </w:rPr>
        <w:t>.</w:t>
      </w:r>
    </w:p>
    <w:p w14:paraId="08814C0C" w14:textId="77777777" w:rsidR="00684A11" w:rsidRPr="00C019BB" w:rsidRDefault="007C179B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  <w:lang w:bidi="fa-IR"/>
        </w:rPr>
        <w:t>۵</w:t>
      </w:r>
      <w:r w:rsidR="004F3288" w:rsidRPr="00C019BB">
        <w:rPr>
          <w:rFonts w:cs="B Zar"/>
          <w:sz w:val="28"/>
          <w:szCs w:val="28"/>
          <w:rtl/>
        </w:rPr>
        <w:t>. به همه کسان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/>
          <w:sz w:val="28"/>
          <w:szCs w:val="28"/>
          <w:rtl/>
        </w:rPr>
        <w:t xml:space="preserve"> که ا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مان</w:t>
      </w:r>
      <w:r w:rsidR="00B015CC" w:rsidRPr="00C019BB">
        <w:rPr>
          <w:rFonts w:cs="B Zar"/>
          <w:sz w:val="28"/>
          <w:szCs w:val="28"/>
          <w:rtl/>
        </w:rPr>
        <w:t xml:space="preserve"> آورده</w:t>
      </w:r>
      <w:r w:rsidR="00B015CC" w:rsidRPr="00C019BB">
        <w:rPr>
          <w:rFonts w:cs="B Zar" w:hint="cs"/>
          <w:sz w:val="28"/>
          <w:szCs w:val="28"/>
          <w:rtl/>
        </w:rPr>
        <w:t>‌</w:t>
      </w:r>
      <w:r w:rsidR="004F3288" w:rsidRPr="00C019BB">
        <w:rPr>
          <w:rFonts w:cs="B Zar"/>
          <w:sz w:val="28"/>
          <w:szCs w:val="28"/>
          <w:rtl/>
        </w:rPr>
        <w:t>اند و تعم</w:t>
      </w:r>
      <w:r w:rsidR="004F3288" w:rsidRPr="00C019BB">
        <w:rPr>
          <w:rFonts w:cs="B Zar" w:hint="cs"/>
          <w:sz w:val="28"/>
          <w:szCs w:val="28"/>
          <w:rtl/>
        </w:rPr>
        <w:t>ی</w:t>
      </w:r>
      <w:r w:rsidR="004F3288" w:rsidRPr="00C019BB">
        <w:rPr>
          <w:rFonts w:cs="B Zar" w:hint="eastAsia"/>
          <w:sz w:val="28"/>
          <w:szCs w:val="28"/>
          <w:rtl/>
        </w:rPr>
        <w:t>د</w:t>
      </w:r>
      <w:r w:rsidR="00F30D33" w:rsidRPr="00C019BB">
        <w:rPr>
          <w:rFonts w:cs="B Zar"/>
          <w:sz w:val="28"/>
          <w:szCs w:val="28"/>
          <w:rtl/>
        </w:rPr>
        <w:t xml:space="preserve"> داده شده</w:t>
      </w:r>
      <w:r w:rsidR="00F30D33" w:rsidRPr="00C019BB">
        <w:rPr>
          <w:rFonts w:cs="B Zar" w:hint="cs"/>
          <w:sz w:val="28"/>
          <w:szCs w:val="28"/>
          <w:rtl/>
        </w:rPr>
        <w:softHyphen/>
      </w:r>
      <w:r w:rsidR="00F30D33" w:rsidRPr="00C019BB">
        <w:rPr>
          <w:rFonts w:cs="B Zar"/>
          <w:sz w:val="28"/>
          <w:szCs w:val="28"/>
          <w:rtl/>
        </w:rPr>
        <w:t>اند</w:t>
      </w:r>
      <w:r w:rsidR="004F3288" w:rsidRPr="00C019BB">
        <w:rPr>
          <w:rFonts w:cs="B Zar"/>
          <w:sz w:val="28"/>
          <w:szCs w:val="28"/>
          <w:rtl/>
        </w:rPr>
        <w:t xml:space="preserve">، </w:t>
      </w:r>
      <w:r w:rsidR="00F30D33" w:rsidRPr="00C019BB">
        <w:rPr>
          <w:rFonts w:cs="B Titr" w:hint="cs"/>
          <w:sz w:val="28"/>
          <w:szCs w:val="28"/>
          <w:rtl/>
        </w:rPr>
        <w:t>تعلیم</w:t>
      </w:r>
      <w:r w:rsidR="00F30D33" w:rsidRPr="00C019BB">
        <w:rPr>
          <w:rFonts w:cs="B Zar" w:hint="cs"/>
          <w:sz w:val="28"/>
          <w:szCs w:val="28"/>
          <w:rtl/>
        </w:rPr>
        <w:t xml:space="preserve"> دهید </w:t>
      </w:r>
      <w:r w:rsidR="00B015CC" w:rsidRPr="00C019BB">
        <w:rPr>
          <w:rFonts w:cs="B Zar" w:hint="cs"/>
          <w:sz w:val="28"/>
          <w:szCs w:val="28"/>
          <w:rtl/>
        </w:rPr>
        <w:t>تا</w:t>
      </w:r>
      <w:r w:rsidR="004F3288" w:rsidRPr="00C019BB">
        <w:rPr>
          <w:rFonts w:cs="B Zar"/>
          <w:sz w:val="28"/>
          <w:szCs w:val="28"/>
          <w:rtl/>
        </w:rPr>
        <w:t xml:space="preserve"> هر </w:t>
      </w:r>
      <w:r w:rsidR="00F30D33" w:rsidRPr="00C019BB">
        <w:rPr>
          <w:rFonts w:cs="B Zar" w:hint="cs"/>
          <w:sz w:val="28"/>
          <w:szCs w:val="28"/>
          <w:rtl/>
        </w:rPr>
        <w:t>چیزی</w:t>
      </w:r>
      <w:r w:rsidR="004F3288" w:rsidRPr="00C019BB">
        <w:rPr>
          <w:rFonts w:cs="B Zar"/>
          <w:sz w:val="28"/>
          <w:szCs w:val="28"/>
          <w:rtl/>
        </w:rPr>
        <w:t xml:space="preserve"> را که</w:t>
      </w:r>
      <w:r w:rsidR="00130489" w:rsidRPr="00C019BB">
        <w:rPr>
          <w:rFonts w:cs="B Zar" w:hint="cs"/>
          <w:sz w:val="28"/>
          <w:szCs w:val="28"/>
          <w:rtl/>
        </w:rPr>
        <w:t xml:space="preserve"> عیسی،</w:t>
      </w:r>
      <w:r w:rsidR="00B015CC" w:rsidRPr="00C019BB">
        <w:rPr>
          <w:rFonts w:cs="B Zar" w:hint="cs"/>
          <w:sz w:val="28"/>
          <w:szCs w:val="28"/>
          <w:rtl/>
        </w:rPr>
        <w:t xml:space="preserve"> برای اجرا</w:t>
      </w:r>
      <w:r w:rsidR="00EE1D12" w:rsidRPr="00C019BB">
        <w:rPr>
          <w:rFonts w:cs="B Zar" w:hint="cs"/>
          <w:sz w:val="28"/>
          <w:szCs w:val="28"/>
          <w:rtl/>
        </w:rPr>
        <w:t>،</w:t>
      </w:r>
      <w:r w:rsidR="004F3288" w:rsidRPr="00C019BB">
        <w:rPr>
          <w:rFonts w:cs="B Zar"/>
          <w:sz w:val="28"/>
          <w:szCs w:val="28"/>
          <w:rtl/>
        </w:rPr>
        <w:t xml:space="preserve"> گفته</w:t>
      </w:r>
      <w:r w:rsidR="00F30D33" w:rsidRPr="00C019BB">
        <w:rPr>
          <w:rFonts w:cs="B Zar"/>
          <w:sz w:val="28"/>
          <w:szCs w:val="28"/>
          <w:rtl/>
        </w:rPr>
        <w:softHyphen/>
      </w:r>
      <w:r w:rsidR="001A1A13" w:rsidRPr="00C019BB">
        <w:rPr>
          <w:rFonts w:cs="B Zar" w:hint="cs"/>
          <w:sz w:val="28"/>
          <w:szCs w:val="28"/>
          <w:rtl/>
        </w:rPr>
        <w:t xml:space="preserve"> شده</w:t>
      </w:r>
      <w:r w:rsidR="00B015CC" w:rsidRPr="00C019BB">
        <w:rPr>
          <w:rFonts w:cs="B Zar" w:hint="cs"/>
          <w:sz w:val="28"/>
          <w:szCs w:val="28"/>
          <w:rtl/>
        </w:rPr>
        <w:t xml:space="preserve"> را</w:t>
      </w:r>
      <w:r w:rsidR="00F30D33" w:rsidRPr="00C019BB">
        <w:rPr>
          <w:rFonts w:cs="B Zar" w:hint="cs"/>
          <w:sz w:val="28"/>
          <w:szCs w:val="28"/>
          <w:rtl/>
        </w:rPr>
        <w:t xml:space="preserve"> </w:t>
      </w:r>
      <w:r w:rsidR="004F3288" w:rsidRPr="00C019BB">
        <w:rPr>
          <w:rFonts w:cs="B Zar"/>
          <w:sz w:val="28"/>
          <w:szCs w:val="28"/>
          <w:rtl/>
        </w:rPr>
        <w:t>انجام دهند.</w:t>
      </w:r>
    </w:p>
    <w:p w14:paraId="634F1AA2" w14:textId="77777777" w:rsidR="00F30D33" w:rsidRPr="00C019BB" w:rsidRDefault="00F30D33" w:rsidP="00522160">
      <w:pPr>
        <w:pStyle w:val="Heading1"/>
        <w:bidi/>
        <w:jc w:val="center"/>
        <w:rPr>
          <w:rtl/>
        </w:rPr>
      </w:pPr>
      <w:bookmarkStart w:id="2" w:name="_Toc98448936"/>
      <w:r w:rsidRPr="00C019BB">
        <w:rPr>
          <w:rtl/>
        </w:rPr>
        <w:t>پاسخ به سوالات متداول</w:t>
      </w:r>
      <w:bookmarkEnd w:id="2"/>
    </w:p>
    <w:p w14:paraId="6CBDB47B" w14:textId="77777777" w:rsidR="00B654A0" w:rsidRPr="00C019BB" w:rsidRDefault="00B654A0" w:rsidP="00522160">
      <w:pPr>
        <w:bidi/>
        <w:spacing w:after="0"/>
        <w:jc w:val="center"/>
        <w:rPr>
          <w:rFonts w:cs="B Titr"/>
          <w:sz w:val="8"/>
          <w:szCs w:val="8"/>
        </w:rPr>
      </w:pPr>
    </w:p>
    <w:p w14:paraId="44C1C7A6" w14:textId="77777777" w:rsidR="00F30D33" w:rsidRPr="00C019BB" w:rsidRDefault="00F30D33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 w:hint="cs"/>
          <w:sz w:val="28"/>
          <w:szCs w:val="28"/>
          <w:rtl/>
        </w:rPr>
        <w:t>شاگرد</w:t>
      </w:r>
      <w:r w:rsidRPr="00C019BB">
        <w:rPr>
          <w:rFonts w:cs="B Titr"/>
          <w:sz w:val="28"/>
          <w:szCs w:val="28"/>
          <w:rtl/>
        </w:rPr>
        <w:t xml:space="preserve"> </w:t>
      </w:r>
      <w:r w:rsidR="00636863" w:rsidRPr="00C019BB">
        <w:rPr>
          <w:rFonts w:cs="B Titr" w:hint="cs"/>
          <w:sz w:val="28"/>
          <w:szCs w:val="28"/>
          <w:rtl/>
        </w:rPr>
        <w:t>به چه معناست</w:t>
      </w:r>
      <w:r w:rsidRPr="00C019BB">
        <w:rPr>
          <w:rFonts w:cs="B Titr" w:hint="eastAsia"/>
          <w:sz w:val="28"/>
          <w:szCs w:val="28"/>
          <w:rtl/>
        </w:rPr>
        <w:t>؟</w:t>
      </w:r>
    </w:p>
    <w:p w14:paraId="5914F39C" w14:textId="77777777" w:rsidR="00F30D33" w:rsidRPr="00C019BB" w:rsidRDefault="00F30D33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13D28C61" w14:textId="2ADD55E9" w:rsidR="00684A11" w:rsidRPr="00C019BB" w:rsidRDefault="00F30D3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طبق</w:t>
      </w:r>
      <w:r w:rsidRPr="00C019BB">
        <w:rPr>
          <w:rFonts w:cs="B Zar"/>
          <w:sz w:val="28"/>
          <w:szCs w:val="28"/>
          <w:rtl/>
        </w:rPr>
        <w:t xml:space="preserve"> تع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ف</w:t>
      </w:r>
      <w:r w:rsidRPr="00C019BB">
        <w:rPr>
          <w:rFonts w:cs="B Zar"/>
          <w:sz w:val="28"/>
          <w:szCs w:val="28"/>
          <w:rtl/>
        </w:rPr>
        <w:t>، شاگرد</w:t>
      </w:r>
      <w:r w:rsidR="00EE1D12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نده</w:t>
      </w:r>
      <w:r w:rsidR="004262F3" w:rsidRPr="00C019BB">
        <w:rPr>
          <w:rFonts w:cs="B Zar" w:hint="cs"/>
          <w:sz w:val="28"/>
          <w:szCs w:val="28"/>
          <w:rtl/>
        </w:rPr>
        <w:t>‌</w:t>
      </w:r>
      <w:r w:rsidR="007C179B" w:rsidRPr="00C019BB">
        <w:rPr>
          <w:rFonts w:cs="B Zar"/>
          <w:sz w:val="28"/>
          <w:szCs w:val="28"/>
          <w:rtl/>
        </w:rPr>
        <w:t>است</w:t>
      </w:r>
      <w:r w:rsidR="004262F3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="004262F3" w:rsidRPr="00C019BB">
        <w:rPr>
          <w:rFonts w:cs="B Zar" w:hint="cs"/>
          <w:sz w:val="28"/>
          <w:szCs w:val="28"/>
          <w:rtl/>
        </w:rPr>
        <w:t>او</w:t>
      </w:r>
      <w:r w:rsidRPr="00C019BB">
        <w:rPr>
          <w:rFonts w:cs="B Zar"/>
          <w:sz w:val="28"/>
          <w:szCs w:val="28"/>
          <w:rtl/>
        </w:rPr>
        <w:t xml:space="preserve"> </w:t>
      </w:r>
      <w:r w:rsidR="004262F3" w:rsidRPr="00C019BB">
        <w:rPr>
          <w:rFonts w:cs="B Zar" w:hint="cs"/>
          <w:sz w:val="28"/>
          <w:szCs w:val="28"/>
          <w:rtl/>
        </w:rPr>
        <w:t xml:space="preserve">هر </w:t>
      </w:r>
      <w:r w:rsidR="004262F3" w:rsidRPr="00C019BB">
        <w:rPr>
          <w:rFonts w:cs="B Zar"/>
          <w:sz w:val="28"/>
          <w:szCs w:val="28"/>
          <w:rtl/>
        </w:rPr>
        <w:t xml:space="preserve">آنچه را که </w:t>
      </w:r>
      <w:r w:rsidR="00130489" w:rsidRPr="00C019BB">
        <w:rPr>
          <w:rFonts w:cs="B Zar" w:hint="cs"/>
          <w:sz w:val="28"/>
          <w:szCs w:val="28"/>
          <w:rtl/>
        </w:rPr>
        <w:t>می‌آموزد، جامه‌</w:t>
      </w:r>
      <w:r w:rsidR="004262F3" w:rsidRPr="00C019BB">
        <w:rPr>
          <w:rFonts w:cs="B Zar" w:hint="cs"/>
          <w:sz w:val="28"/>
          <w:szCs w:val="28"/>
          <w:rtl/>
        </w:rPr>
        <w:t xml:space="preserve"> 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130489" w:rsidRPr="00C019BB">
        <w:rPr>
          <w:rFonts w:cs="B Zar" w:hint="cs"/>
          <w:sz w:val="28"/>
          <w:szCs w:val="28"/>
          <w:rtl/>
        </w:rPr>
        <w:t>عمل می</w:t>
      </w:r>
      <w:r w:rsidR="00487FDB" w:rsidRPr="00C019BB">
        <w:rPr>
          <w:rFonts w:cs="B Zar" w:hint="cs"/>
          <w:sz w:val="28"/>
          <w:szCs w:val="28"/>
          <w:rtl/>
        </w:rPr>
        <w:t>‌پوشا</w:t>
      </w:r>
      <w:r w:rsidR="004262F3" w:rsidRPr="00C019BB">
        <w:rPr>
          <w:rFonts w:cs="B Zar" w:hint="cs"/>
          <w:sz w:val="28"/>
          <w:szCs w:val="28"/>
          <w:rtl/>
        </w:rPr>
        <w:t>ن</w:t>
      </w:r>
      <w:r w:rsidR="00F5495A" w:rsidRPr="00C019BB">
        <w:rPr>
          <w:rFonts w:cs="B Zar" w:hint="cs"/>
          <w:sz w:val="28"/>
          <w:szCs w:val="28"/>
          <w:rtl/>
        </w:rPr>
        <w:t>د</w:t>
      </w:r>
      <w:r w:rsidR="004262F3" w:rsidRPr="00C019BB">
        <w:rPr>
          <w:rFonts w:cs="B Zar" w:hint="cs"/>
          <w:sz w:val="28"/>
          <w:szCs w:val="28"/>
          <w:rtl/>
        </w:rPr>
        <w:t>.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4262F3" w:rsidRPr="00C019BB">
        <w:rPr>
          <w:rFonts w:cs="B Zar"/>
          <w:sz w:val="28"/>
          <w:szCs w:val="28"/>
          <w:rtl/>
        </w:rPr>
        <w:t xml:space="preserve"> </w:t>
      </w:r>
      <w:r w:rsidR="00EE1D12" w:rsidRPr="00C019BB">
        <w:rPr>
          <w:rFonts w:cs="B Zar" w:hint="cs"/>
          <w:sz w:val="28"/>
          <w:szCs w:val="28"/>
          <w:rtl/>
        </w:rPr>
        <w:t xml:space="preserve">دراین </w:t>
      </w:r>
      <w:r w:rsidR="004262F3" w:rsidRPr="00C019BB">
        <w:rPr>
          <w:rFonts w:cs="B Zar" w:hint="cs"/>
          <w:sz w:val="28"/>
          <w:szCs w:val="28"/>
          <w:rtl/>
        </w:rPr>
        <w:t>باره</w:t>
      </w:r>
      <w:r w:rsidRPr="00C019BB">
        <w:rPr>
          <w:rFonts w:cs="B Zar"/>
          <w:sz w:val="28"/>
          <w:szCs w:val="28"/>
          <w:rtl/>
        </w:rPr>
        <w:t xml:space="preserve"> چ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F5495A" w:rsidRPr="00C019BB">
        <w:rPr>
          <w:rFonts w:cs="B Zar"/>
          <w:sz w:val="28"/>
          <w:szCs w:val="28"/>
          <w:rtl/>
        </w:rPr>
        <w:t xml:space="preserve"> گفت</w:t>
      </w:r>
      <w:r w:rsidR="00F5495A" w:rsidRPr="00C019BB">
        <w:rPr>
          <w:rFonts w:cs="B Zar" w:hint="cs"/>
          <w:sz w:val="28"/>
          <w:szCs w:val="28"/>
          <w:rtl/>
        </w:rPr>
        <w:t>:</w:t>
      </w:r>
      <w:r w:rsidRPr="00C019BB">
        <w:rPr>
          <w:rFonts w:cs="B Zar"/>
          <w:sz w:val="28"/>
          <w:szCs w:val="28"/>
          <w:rtl/>
        </w:rPr>
        <w:t xml:space="preserve"> </w:t>
      </w:r>
      <w:r w:rsidR="004857AD"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="004857AD" w:rsidRPr="00C019BB">
        <w:rPr>
          <w:rFonts w:cs="B Zar"/>
          <w:i/>
          <w:iCs/>
          <w:sz w:val="28"/>
          <w:szCs w:val="28"/>
          <w:rtl/>
        </w:rPr>
        <w:t>شاگرد از معلّم خود افضل ن</w:t>
      </w:r>
      <w:r w:rsidR="004857AD" w:rsidRPr="00C019BB">
        <w:rPr>
          <w:rFonts w:cs="B Zar" w:hint="cs"/>
          <w:i/>
          <w:iCs/>
          <w:sz w:val="28"/>
          <w:szCs w:val="28"/>
          <w:rtl/>
        </w:rPr>
        <w:t>ی</w:t>
      </w:r>
      <w:r w:rsidR="004857AD" w:rsidRPr="00C019BB">
        <w:rPr>
          <w:rFonts w:cs="B Zar" w:hint="eastAsia"/>
          <w:i/>
          <w:iCs/>
          <w:sz w:val="28"/>
          <w:szCs w:val="28"/>
          <w:rtl/>
        </w:rPr>
        <w:t>ست</w:t>
      </w:r>
      <w:r w:rsidR="004857AD" w:rsidRPr="00C019BB">
        <w:rPr>
          <w:rFonts w:cs="B Zar"/>
          <w:i/>
          <w:iCs/>
          <w:sz w:val="28"/>
          <w:szCs w:val="28"/>
          <w:rtl/>
        </w:rPr>
        <w:t xml:space="preserve"> و نه غلام از آقا</w:t>
      </w:r>
      <w:r w:rsidR="004857AD" w:rsidRPr="00C019BB">
        <w:rPr>
          <w:rFonts w:cs="B Zar" w:hint="cs"/>
          <w:i/>
          <w:iCs/>
          <w:sz w:val="28"/>
          <w:szCs w:val="28"/>
          <w:rtl/>
        </w:rPr>
        <w:t>ی</w:t>
      </w:r>
      <w:r w:rsidR="004857AD" w:rsidRPr="00C019BB">
        <w:rPr>
          <w:rFonts w:cs="B Zar" w:hint="eastAsia"/>
          <w:i/>
          <w:iCs/>
          <w:sz w:val="28"/>
          <w:szCs w:val="28"/>
          <w:rtl/>
        </w:rPr>
        <w:t>ش</w:t>
      </w:r>
      <w:r w:rsidR="00F5495A" w:rsidRPr="00C019BB">
        <w:rPr>
          <w:rFonts w:cs="B Zar"/>
          <w:i/>
          <w:iCs/>
          <w:sz w:val="28"/>
          <w:szCs w:val="28"/>
          <w:rtl/>
        </w:rPr>
        <w:t xml:space="preserve"> برتر</w:t>
      </w:r>
      <w:r w:rsidR="00F5495A" w:rsidRPr="00C019BB">
        <w:rPr>
          <w:rFonts w:cs="B Zar" w:hint="cs"/>
          <w:i/>
          <w:iCs/>
          <w:sz w:val="28"/>
          <w:szCs w:val="28"/>
          <w:rtl/>
        </w:rPr>
        <w:t>،</w:t>
      </w:r>
      <w:r w:rsidR="004857AD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4857AD" w:rsidRPr="00C019BB">
        <w:rPr>
          <w:rFonts w:cs="B Zar"/>
          <w:i/>
          <w:iCs/>
          <w:sz w:val="28"/>
          <w:szCs w:val="28"/>
          <w:rtl/>
        </w:rPr>
        <w:t>کاف</w:t>
      </w:r>
      <w:r w:rsidR="004857AD" w:rsidRPr="00C019BB">
        <w:rPr>
          <w:rFonts w:cs="B Zar" w:hint="cs"/>
          <w:i/>
          <w:iCs/>
          <w:sz w:val="28"/>
          <w:szCs w:val="28"/>
          <w:rtl/>
        </w:rPr>
        <w:t>ی</w:t>
      </w:r>
      <w:r w:rsidR="004857AD" w:rsidRPr="00C019BB">
        <w:rPr>
          <w:rFonts w:cs="B Zar"/>
          <w:i/>
          <w:iCs/>
          <w:sz w:val="28"/>
          <w:szCs w:val="28"/>
          <w:rtl/>
        </w:rPr>
        <w:t xml:space="preserve"> است شاگرد را که چون استاد خو</w:t>
      </w:r>
      <w:r w:rsidR="004857AD" w:rsidRPr="00C019BB">
        <w:rPr>
          <w:rFonts w:cs="B Zar" w:hint="cs"/>
          <w:i/>
          <w:iCs/>
          <w:sz w:val="28"/>
          <w:szCs w:val="28"/>
          <w:rtl/>
        </w:rPr>
        <w:t>ی</w:t>
      </w:r>
      <w:r w:rsidR="004857AD" w:rsidRPr="00C019BB">
        <w:rPr>
          <w:rFonts w:cs="B Zar" w:hint="eastAsia"/>
          <w:i/>
          <w:iCs/>
          <w:sz w:val="28"/>
          <w:szCs w:val="28"/>
          <w:rtl/>
        </w:rPr>
        <w:t>ش</w:t>
      </w:r>
      <w:r w:rsidR="004857AD" w:rsidRPr="00C019BB">
        <w:rPr>
          <w:rFonts w:cs="B Zar"/>
          <w:i/>
          <w:iCs/>
          <w:sz w:val="28"/>
          <w:szCs w:val="28"/>
          <w:rtl/>
        </w:rPr>
        <w:t xml:space="preserve"> گردد و غلام را که چون آقا</w:t>
      </w:r>
      <w:r w:rsidR="004857AD" w:rsidRPr="00C019BB">
        <w:rPr>
          <w:rFonts w:cs="B Zar" w:hint="cs"/>
          <w:i/>
          <w:iCs/>
          <w:sz w:val="28"/>
          <w:szCs w:val="28"/>
          <w:rtl/>
        </w:rPr>
        <w:t>ی</w:t>
      </w:r>
      <w:r w:rsidR="004857AD" w:rsidRPr="00C019BB">
        <w:rPr>
          <w:rFonts w:cs="B Zar"/>
          <w:i/>
          <w:iCs/>
          <w:sz w:val="28"/>
          <w:szCs w:val="28"/>
          <w:rtl/>
        </w:rPr>
        <w:t xml:space="preserve"> خود شود</w:t>
      </w:r>
      <w:r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4857AD" w:rsidRPr="00C019BB">
        <w:rPr>
          <w:rStyle w:val="FootnoteReference"/>
          <w:rFonts w:cs="B Titr"/>
          <w:sz w:val="28"/>
          <w:szCs w:val="28"/>
          <w:rtl/>
        </w:rPr>
        <w:footnoteReference w:id="4"/>
      </w:r>
      <w:r w:rsidRPr="00C019BB">
        <w:rPr>
          <w:rFonts w:cs="B Zar"/>
          <w:sz w:val="28"/>
          <w:szCs w:val="28"/>
          <w:rtl/>
        </w:rPr>
        <w:t xml:space="preserve"> بنا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>، ه</w:t>
      </w:r>
      <w:r w:rsidRPr="00C019BB">
        <w:rPr>
          <w:rFonts w:cs="B Zar" w:hint="eastAsia"/>
          <w:sz w:val="28"/>
          <w:szCs w:val="28"/>
          <w:rtl/>
        </w:rPr>
        <w:t>دف</w:t>
      </w:r>
      <w:r w:rsidRPr="00C019BB">
        <w:rPr>
          <w:rFonts w:cs="B Zar"/>
          <w:sz w:val="28"/>
          <w:szCs w:val="28"/>
          <w:rtl/>
        </w:rPr>
        <w:t xml:space="preserve"> شاگرد</w:t>
      </w:r>
      <w:r w:rsidR="004857AD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="004262F3" w:rsidRPr="00C019BB">
        <w:rPr>
          <w:rFonts w:cs="B Zar" w:hint="cs"/>
          <w:sz w:val="28"/>
          <w:szCs w:val="28"/>
          <w:rtl/>
        </w:rPr>
        <w:t>،</w:t>
      </w:r>
      <w:r w:rsidR="006165D2" w:rsidRPr="00C019BB">
        <w:rPr>
          <w:rFonts w:cs="B Zar"/>
          <w:sz w:val="28"/>
          <w:szCs w:val="28"/>
          <w:rtl/>
        </w:rPr>
        <w:t xml:space="preserve"> </w:t>
      </w:r>
      <w:r w:rsidR="006165D2" w:rsidRPr="00C019BB">
        <w:rPr>
          <w:rFonts w:cs="B Zar" w:hint="cs"/>
          <w:sz w:val="28"/>
          <w:szCs w:val="28"/>
          <w:rtl/>
        </w:rPr>
        <w:t>تبدیل شدن و شبیه</w:t>
      </w:r>
      <w:r w:rsidR="00EE1D12" w:rsidRPr="00C019BB">
        <w:rPr>
          <w:rFonts w:cs="B Zar" w:hint="cs"/>
          <w:sz w:val="28"/>
          <w:szCs w:val="28"/>
          <w:rtl/>
        </w:rPr>
        <w:t xml:space="preserve"> شدن</w:t>
      </w:r>
      <w:r w:rsidR="006165D2" w:rsidRPr="00C019BB">
        <w:rPr>
          <w:rFonts w:cs="B Zar" w:hint="cs"/>
          <w:sz w:val="28"/>
          <w:szCs w:val="28"/>
          <w:rtl/>
        </w:rPr>
        <w:t xml:space="preserve"> </w:t>
      </w:r>
      <w:r w:rsidR="00EE1D12" w:rsidRPr="00C019BB">
        <w:rPr>
          <w:rFonts w:cs="B Zar" w:hint="cs"/>
          <w:sz w:val="28"/>
          <w:szCs w:val="28"/>
          <w:rtl/>
        </w:rPr>
        <w:t xml:space="preserve">به </w:t>
      </w:r>
      <w:r w:rsidR="006165D2" w:rsidRPr="00C019BB">
        <w:rPr>
          <w:rFonts w:cs="B Zar" w:hint="cs"/>
          <w:sz w:val="28"/>
          <w:szCs w:val="28"/>
          <w:rtl/>
        </w:rPr>
        <w:t xml:space="preserve">عیسی </w:t>
      </w:r>
      <w:r w:rsidR="00CF276D" w:rsidRPr="00C019BB">
        <w:rPr>
          <w:rFonts w:cs="B Zar" w:hint="cs"/>
          <w:sz w:val="28"/>
          <w:szCs w:val="28"/>
          <w:rtl/>
        </w:rPr>
        <w:t xml:space="preserve">مسیح </w:t>
      </w:r>
      <w:r w:rsidR="006165D2" w:rsidRPr="00C019BB">
        <w:rPr>
          <w:rFonts w:cs="B Zar" w:hint="cs"/>
          <w:sz w:val="28"/>
          <w:szCs w:val="28"/>
          <w:rtl/>
        </w:rPr>
        <w:t>است</w:t>
      </w:r>
      <w:r w:rsidR="004262F3" w:rsidRPr="00C019BB">
        <w:rPr>
          <w:rFonts w:cs="B Zar" w:hint="cs"/>
          <w:sz w:val="28"/>
          <w:szCs w:val="28"/>
          <w:rtl/>
        </w:rPr>
        <w:t>. یعنی</w:t>
      </w:r>
      <w:r w:rsidRPr="00C019BB">
        <w:rPr>
          <w:rFonts w:cs="B Zar"/>
          <w:sz w:val="28"/>
          <w:szCs w:val="28"/>
          <w:rtl/>
        </w:rPr>
        <w:t xml:space="preserve"> داشتن</w:t>
      </w:r>
      <w:r w:rsidR="004857AD" w:rsidRPr="00C019BB">
        <w:rPr>
          <w:rFonts w:cs="B Zar" w:hint="cs"/>
          <w:sz w:val="28"/>
          <w:szCs w:val="28"/>
          <w:rtl/>
        </w:rPr>
        <w:t xml:space="preserve"> همان</w:t>
      </w:r>
      <w:r w:rsidRPr="00C019BB">
        <w:rPr>
          <w:rFonts w:cs="B Zar"/>
          <w:sz w:val="28"/>
          <w:szCs w:val="28"/>
          <w:rtl/>
        </w:rPr>
        <w:t xml:space="preserve"> ارزشها، شخص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، اهداف، خواسته ها و </w:t>
      </w:r>
      <w:r w:rsidR="004857AD" w:rsidRPr="00C019BB">
        <w:rPr>
          <w:rFonts w:cs="B Zar" w:hint="cs"/>
          <w:sz w:val="28"/>
          <w:szCs w:val="28"/>
          <w:rtl/>
        </w:rPr>
        <w:t>خدم</w:t>
      </w:r>
      <w:r w:rsidR="00F5495A" w:rsidRPr="00C019BB">
        <w:rPr>
          <w:rFonts w:cs="B Zar" w:hint="cs"/>
          <w:sz w:val="28"/>
          <w:szCs w:val="28"/>
          <w:rtl/>
        </w:rPr>
        <w:t>ا</w:t>
      </w:r>
      <w:r w:rsidR="004857AD" w:rsidRPr="00C019BB">
        <w:rPr>
          <w:rFonts w:cs="B Zar" w:hint="cs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>.</w:t>
      </w:r>
    </w:p>
    <w:p w14:paraId="7558EDDF" w14:textId="77777777" w:rsidR="00684A11" w:rsidRPr="00C019BB" w:rsidRDefault="00684A11" w:rsidP="00522160">
      <w:pPr>
        <w:bidi/>
        <w:spacing w:after="0"/>
        <w:jc w:val="center"/>
        <w:rPr>
          <w:rFonts w:cs="B Titr"/>
          <w:sz w:val="28"/>
          <w:szCs w:val="28"/>
          <w:rtl/>
        </w:rPr>
      </w:pPr>
    </w:p>
    <w:p w14:paraId="6FAA888F" w14:textId="77777777" w:rsidR="00B654A0" w:rsidRPr="00C019BB" w:rsidRDefault="00B654A0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شاگرد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چ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ت؟</w:t>
      </w:r>
    </w:p>
    <w:p w14:paraId="7C45BC39" w14:textId="77777777" w:rsidR="00B654A0" w:rsidRPr="00C019BB" w:rsidRDefault="00B654A0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1A52D4AA" w14:textId="77777777" w:rsidR="00684A11" w:rsidRPr="00C019BB" w:rsidRDefault="00B654A0" w:rsidP="00522160">
      <w:pPr>
        <w:bidi/>
        <w:spacing w:after="0"/>
        <w:jc w:val="both"/>
        <w:rPr>
          <w:rFonts w:cs="Times New Roman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از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گاه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="00F5495A" w:rsidRPr="00C019BB">
        <w:rPr>
          <w:rFonts w:cs="B Zar" w:hint="cs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>، شاگرد</w:t>
      </w:r>
      <w:r w:rsidRPr="00C019BB">
        <w:rPr>
          <w:rFonts w:cs="B Zar" w:hint="cs"/>
          <w:sz w:val="28"/>
          <w:szCs w:val="28"/>
          <w:rtl/>
        </w:rPr>
        <w:t>ی</w:t>
      </w:r>
      <w:r w:rsidR="00487FDB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فر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ش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شدن ب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="00F5495A" w:rsidRPr="00C019BB">
        <w:rPr>
          <w:rFonts w:cs="B Zar" w:hint="cs"/>
          <w:sz w:val="28"/>
          <w:szCs w:val="28"/>
          <w:rtl/>
        </w:rPr>
        <w:t xml:space="preserve">فرایندِ </w:t>
      </w:r>
      <w:r w:rsidRPr="00C019BB">
        <w:rPr>
          <w:rFonts w:cs="B Zar"/>
          <w:sz w:val="28"/>
          <w:szCs w:val="28"/>
          <w:rtl/>
        </w:rPr>
        <w:t>تب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</w:t>
      </w:r>
      <w:r w:rsidR="00F5495A" w:rsidRPr="00C019BB">
        <w:rPr>
          <w:rFonts w:cs="B Zar" w:hint="cs"/>
          <w:sz w:val="28"/>
          <w:szCs w:val="28"/>
          <w:rtl/>
        </w:rPr>
        <w:t xml:space="preserve">شدن </w:t>
      </w:r>
      <w:r w:rsidR="00F5495A" w:rsidRPr="00C019BB">
        <w:rPr>
          <w:rFonts w:cs="B Zar"/>
          <w:sz w:val="28"/>
          <w:szCs w:val="28"/>
          <w:rtl/>
        </w:rPr>
        <w:t xml:space="preserve">از </w:t>
      </w:r>
      <w:r w:rsidRPr="00C019BB">
        <w:rPr>
          <w:rFonts w:cs="B Zar" w:hint="cs"/>
          <w:b/>
          <w:bCs/>
          <w:sz w:val="28"/>
          <w:szCs w:val="28"/>
          <w:rtl/>
        </w:rPr>
        <w:t>ی</w:t>
      </w:r>
      <w:r w:rsidRPr="00C019BB">
        <w:rPr>
          <w:rFonts w:cs="B Zar" w:hint="eastAsia"/>
          <w:b/>
          <w:bCs/>
          <w:sz w:val="28"/>
          <w:szCs w:val="28"/>
          <w:rtl/>
        </w:rPr>
        <w:t>ادگ</w:t>
      </w:r>
      <w:r w:rsidRPr="00C019BB">
        <w:rPr>
          <w:rFonts w:cs="B Zar" w:hint="cs"/>
          <w:b/>
          <w:bCs/>
          <w:sz w:val="28"/>
          <w:szCs w:val="28"/>
          <w:rtl/>
        </w:rPr>
        <w:t>ی</w:t>
      </w:r>
      <w:r w:rsidR="00F5495A" w:rsidRPr="00C019BB">
        <w:rPr>
          <w:rFonts w:cs="B Zar" w:hint="eastAsia"/>
          <w:b/>
          <w:bCs/>
          <w:sz w:val="28"/>
          <w:szCs w:val="28"/>
          <w:rtl/>
        </w:rPr>
        <w:t>رند</w:t>
      </w:r>
      <w:r w:rsidR="00F5495A" w:rsidRPr="00C019BB">
        <w:rPr>
          <w:rFonts w:cs="B Zar" w:hint="cs"/>
          <w:b/>
          <w:bCs/>
          <w:sz w:val="28"/>
          <w:szCs w:val="28"/>
          <w:rtl/>
        </w:rPr>
        <w:t>ه</w:t>
      </w:r>
      <w:r w:rsidR="00F5495A" w:rsidRPr="00C019BB">
        <w:rPr>
          <w:rFonts w:cs="B Zar"/>
          <w:sz w:val="28"/>
          <w:szCs w:val="28"/>
          <w:rtl/>
        </w:rPr>
        <w:t xml:space="preserve"> به </w:t>
      </w:r>
      <w:r w:rsidR="006165D2" w:rsidRPr="00C019BB">
        <w:rPr>
          <w:rFonts w:cs="B Zar" w:hint="cs"/>
          <w:b/>
          <w:bCs/>
          <w:sz w:val="28"/>
          <w:szCs w:val="28"/>
          <w:rtl/>
        </w:rPr>
        <w:t>یاددهنده</w:t>
      </w:r>
      <w:r w:rsidRPr="00C019BB">
        <w:rPr>
          <w:rFonts w:cs="B Zar"/>
          <w:sz w:val="28"/>
          <w:szCs w:val="28"/>
          <w:rtl/>
        </w:rPr>
        <w:t xml:space="preserve"> است. بر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ها</w:t>
      </w:r>
      <w:r w:rsidRPr="00C019BB">
        <w:rPr>
          <w:rFonts w:cs="B Zar"/>
          <w:sz w:val="28"/>
          <w:szCs w:val="28"/>
          <w:rtl/>
        </w:rPr>
        <w:t xml:space="preserve"> از شاگرد</w:t>
      </w:r>
      <w:r w:rsidRPr="00C019BB">
        <w:rPr>
          <w:rFonts w:cs="B Zar" w:hint="cs"/>
          <w:sz w:val="28"/>
          <w:szCs w:val="28"/>
          <w:rtl/>
        </w:rPr>
        <w:t>ی</w:t>
      </w:r>
      <w:r w:rsidR="008B3AC7" w:rsidRPr="00C019BB">
        <w:rPr>
          <w:rFonts w:cs="B Zar"/>
          <w:sz w:val="28"/>
          <w:szCs w:val="28"/>
          <w:rtl/>
        </w:rPr>
        <w:t xml:space="preserve"> به عنوان رشد</w:t>
      </w:r>
      <w:r w:rsidR="008B3AC7" w:rsidRPr="00C019BB">
        <w:rPr>
          <w:rFonts w:cs="B Zar" w:hint="cs"/>
          <w:sz w:val="28"/>
          <w:szCs w:val="28"/>
          <w:rtl/>
        </w:rPr>
        <w:t>،</w:t>
      </w:r>
      <w:r w:rsidR="00F5495A" w:rsidRPr="00C019BB">
        <w:rPr>
          <w:rFonts w:cs="B Zar"/>
          <w:sz w:val="28"/>
          <w:szCs w:val="28"/>
          <w:rtl/>
        </w:rPr>
        <w:t xml:space="preserve"> بلوغ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تحول </w:t>
      </w:r>
      <w:r w:rsidRPr="00C019BB">
        <w:rPr>
          <w:rFonts w:cs="B Zar" w:hint="cs"/>
          <w:sz w:val="28"/>
          <w:szCs w:val="28"/>
          <w:rtl/>
        </w:rPr>
        <w:t>روحان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65D2" w:rsidRPr="00C019BB">
        <w:rPr>
          <w:rFonts w:cs="B Zar" w:hint="cs"/>
          <w:sz w:val="28"/>
          <w:szCs w:val="28"/>
          <w:rtl/>
        </w:rPr>
        <w:t>‌</w:t>
      </w:r>
      <w:r w:rsidR="00F5495A" w:rsidRPr="00C019BB">
        <w:rPr>
          <w:rFonts w:cs="B Zar"/>
          <w:sz w:val="28"/>
          <w:szCs w:val="28"/>
          <w:rtl/>
        </w:rPr>
        <w:t>کنند</w:t>
      </w:r>
      <w:r w:rsidR="006165D2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شامل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="001A1A13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طرز تفکر و عملکرد</w:t>
      </w:r>
      <w:r w:rsidR="00EE1D12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ند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65D2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شود </w:t>
      </w:r>
      <w:r w:rsidR="000C5BC8" w:rsidRPr="00C019BB">
        <w:rPr>
          <w:rFonts w:cs="B Zar"/>
          <w:sz w:val="28"/>
          <w:szCs w:val="28"/>
          <w:rtl/>
        </w:rPr>
        <w:t xml:space="preserve">به </w:t>
      </w:r>
      <w:r w:rsidR="000C5BC8" w:rsidRPr="00C019BB">
        <w:rPr>
          <w:rFonts w:cs="B Zar" w:hint="cs"/>
          <w:sz w:val="28"/>
          <w:szCs w:val="28"/>
          <w:rtl/>
        </w:rPr>
        <w:t>نحوی</w:t>
      </w:r>
      <w:r w:rsidRPr="00C019BB">
        <w:rPr>
          <w:rFonts w:cs="B Zar"/>
          <w:sz w:val="28"/>
          <w:szCs w:val="28"/>
          <w:rtl/>
        </w:rPr>
        <w:t xml:space="preserve"> که با تص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علم </w:t>
      </w:r>
      <w:r w:rsidR="00815B20" w:rsidRPr="00C019BB">
        <w:rPr>
          <w:rFonts w:cs="B Zar" w:hint="cs"/>
          <w:sz w:val="28"/>
          <w:szCs w:val="28"/>
          <w:rtl/>
        </w:rPr>
        <w:t>مطابقت پیدا می</w:t>
      </w:r>
      <w:r w:rsidR="006165D2" w:rsidRPr="00C019BB">
        <w:rPr>
          <w:rFonts w:cs="B Zar" w:hint="cs"/>
          <w:sz w:val="28"/>
          <w:szCs w:val="28"/>
          <w:rtl/>
        </w:rPr>
        <w:t>‌</w:t>
      </w:r>
      <w:r w:rsidR="00815B20" w:rsidRPr="00C019BB">
        <w:rPr>
          <w:rFonts w:cs="B Zar" w:hint="cs"/>
          <w:sz w:val="28"/>
          <w:szCs w:val="28"/>
          <w:rtl/>
        </w:rPr>
        <w:t>کند</w:t>
      </w:r>
      <w:r w:rsidRPr="00C019BB">
        <w:rPr>
          <w:rFonts w:cs="B Zar"/>
          <w:sz w:val="28"/>
          <w:szCs w:val="28"/>
          <w:rtl/>
        </w:rPr>
        <w:t xml:space="preserve">. پولس رسول </w:t>
      </w:r>
      <w:r w:rsidR="000C5BC8" w:rsidRPr="00C019BB">
        <w:rPr>
          <w:rFonts w:cs="B Zar"/>
          <w:sz w:val="28"/>
          <w:szCs w:val="28"/>
          <w:rtl/>
        </w:rPr>
        <w:t>گفت</w:t>
      </w:r>
      <w:r w:rsidR="000C5BC8" w:rsidRPr="00C019BB">
        <w:rPr>
          <w:rFonts w:cs="B Zar" w:hint="cs"/>
          <w:sz w:val="28"/>
          <w:szCs w:val="28"/>
          <w:rtl/>
        </w:rPr>
        <w:t>:</w:t>
      </w:r>
      <w:r w:rsidR="006165D2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="005B1C80" w:rsidRPr="00C019BB">
        <w:rPr>
          <w:rFonts w:cs="B Zar"/>
          <w:i/>
          <w:iCs/>
          <w:sz w:val="28"/>
          <w:szCs w:val="28"/>
          <w:rtl/>
        </w:rPr>
        <w:t>و د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گر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همشکل ا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عصر مشو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بلکه با نو شدن ذهن خود دگرگون شو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5B1C80" w:rsidRPr="00C019BB">
        <w:rPr>
          <w:rFonts w:cs="B Zar"/>
          <w:i/>
          <w:iCs/>
          <w:sz w:val="28"/>
          <w:szCs w:val="28"/>
          <w:rtl/>
        </w:rPr>
        <w:t>. آنگاه قادر به تشخ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ص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اراد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ۀ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خدا خواه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بود؛ اراد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ۀ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ن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کو،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پسند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ی</w:t>
      </w:r>
      <w:r w:rsidR="005B1C80" w:rsidRPr="00C019BB">
        <w:rPr>
          <w:rFonts w:cs="B Zar" w:hint="eastAsia"/>
          <w:i/>
          <w:iCs/>
          <w:sz w:val="28"/>
          <w:szCs w:val="28"/>
          <w:rtl/>
        </w:rPr>
        <w:t>ده</w:t>
      </w:r>
      <w:r w:rsidR="005B1C80" w:rsidRPr="00C019BB">
        <w:rPr>
          <w:rFonts w:cs="B Zar"/>
          <w:i/>
          <w:iCs/>
          <w:sz w:val="28"/>
          <w:szCs w:val="28"/>
          <w:rtl/>
        </w:rPr>
        <w:t xml:space="preserve"> و کامل او</w:t>
      </w:r>
      <w:r w:rsidR="00E73360" w:rsidRPr="00C019BB">
        <w:rPr>
          <w:rFonts w:cs="B Zar" w:hint="cs"/>
          <w:i/>
          <w:iCs/>
          <w:sz w:val="28"/>
          <w:szCs w:val="28"/>
          <w:rtl/>
        </w:rPr>
        <w:t>.</w:t>
      </w:r>
      <w:r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Pr="00C019BB">
        <w:rPr>
          <w:rStyle w:val="FootnoteReference"/>
          <w:rFonts w:cs="B Titr"/>
          <w:i/>
          <w:iCs/>
          <w:sz w:val="28"/>
          <w:szCs w:val="28"/>
          <w:rtl/>
        </w:rPr>
        <w:footnoteReference w:id="5"/>
      </w:r>
    </w:p>
    <w:p w14:paraId="2222C5F8" w14:textId="77777777" w:rsidR="00684A11" w:rsidRPr="00C019BB" w:rsidRDefault="00684A11" w:rsidP="00522160">
      <w:pPr>
        <w:bidi/>
        <w:spacing w:after="0"/>
        <w:jc w:val="center"/>
        <w:rPr>
          <w:rFonts w:cs="B Zar"/>
          <w:sz w:val="28"/>
          <w:szCs w:val="28"/>
          <w:rtl/>
        </w:rPr>
      </w:pPr>
    </w:p>
    <w:p w14:paraId="2B1179F6" w14:textId="77777777" w:rsidR="006C3845" w:rsidRPr="00C019BB" w:rsidRDefault="006C3845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 xml:space="preserve">چگونه </w:t>
      </w:r>
      <w:r w:rsidRPr="00C019BB">
        <w:rPr>
          <w:rFonts w:cs="B Titr" w:hint="cs"/>
          <w:sz w:val="28"/>
          <w:szCs w:val="28"/>
          <w:rtl/>
        </w:rPr>
        <w:t>فکر</w:t>
      </w:r>
      <w:r w:rsidR="00EE1D12" w:rsidRPr="00C019BB">
        <w:rPr>
          <w:rFonts w:cs="B Titr" w:hint="cs"/>
          <w:sz w:val="28"/>
          <w:szCs w:val="28"/>
          <w:rtl/>
        </w:rPr>
        <w:t xml:space="preserve">، </w:t>
      </w:r>
      <w:r w:rsidR="002646FD" w:rsidRPr="00C019BB">
        <w:rPr>
          <w:rFonts w:cs="B Titr" w:hint="cs"/>
          <w:sz w:val="28"/>
          <w:szCs w:val="28"/>
          <w:rtl/>
        </w:rPr>
        <w:t>تجدید</w:t>
      </w:r>
      <w:r w:rsidR="002715B5" w:rsidRPr="00C019BB">
        <w:rPr>
          <w:rFonts w:cs="B Titr" w:hint="cs"/>
          <w:sz w:val="28"/>
          <w:szCs w:val="28"/>
          <w:rtl/>
        </w:rPr>
        <w:t>(احیاء)</w:t>
      </w:r>
      <w:r w:rsidRPr="00C019BB">
        <w:rPr>
          <w:rFonts w:cs="B Titr"/>
          <w:sz w:val="28"/>
          <w:szCs w:val="28"/>
          <w:rtl/>
        </w:rPr>
        <w:t xml:space="preserve"> م</w:t>
      </w:r>
      <w:r w:rsidRPr="00C019BB">
        <w:rPr>
          <w:rFonts w:cs="B Titr" w:hint="cs"/>
          <w:sz w:val="28"/>
          <w:szCs w:val="28"/>
          <w:rtl/>
        </w:rPr>
        <w:t>ی</w:t>
      </w:r>
      <w:r w:rsidR="006165D2" w:rsidRPr="00C019BB">
        <w:rPr>
          <w:rFonts w:cs="B Titr" w:hint="cs"/>
          <w:sz w:val="28"/>
          <w:szCs w:val="28"/>
          <w:rtl/>
        </w:rPr>
        <w:t>‌</w:t>
      </w:r>
      <w:r w:rsidRPr="00C019BB">
        <w:rPr>
          <w:rFonts w:cs="B Titr"/>
          <w:sz w:val="28"/>
          <w:szCs w:val="28"/>
          <w:rtl/>
        </w:rPr>
        <w:t>شود؟</w:t>
      </w:r>
    </w:p>
    <w:p w14:paraId="5880950D" w14:textId="77777777" w:rsidR="006C3845" w:rsidRPr="00C019BB" w:rsidRDefault="006C3845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57E306E3" w14:textId="2DFEB7A9" w:rsidR="006C3845" w:rsidRPr="00C019BB" w:rsidRDefault="000D309A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را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دست آوردن</w:t>
      </w:r>
      <w:r w:rsidR="00EE1D12" w:rsidRPr="00C019BB">
        <w:rPr>
          <w:rFonts w:cs="B Zar" w:hint="cs"/>
          <w:sz w:val="28"/>
          <w:szCs w:val="28"/>
          <w:rtl/>
        </w:rPr>
        <w:t xml:space="preserve"> فکر</w:t>
      </w:r>
      <w:r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/>
          <w:sz w:val="28"/>
          <w:szCs w:val="28"/>
          <w:rtl/>
        </w:rPr>
        <w:t xml:space="preserve"> تازه، </w:t>
      </w:r>
      <w:r w:rsidRPr="00C019BB">
        <w:rPr>
          <w:rFonts w:cs="B Zar" w:hint="cs"/>
          <w:sz w:val="28"/>
          <w:szCs w:val="28"/>
          <w:rtl/>
        </w:rPr>
        <w:t xml:space="preserve">نخست باید </w:t>
      </w:r>
      <w:r w:rsidR="006C3845" w:rsidRPr="00C019BB">
        <w:rPr>
          <w:rFonts w:cs="B Titr"/>
          <w:sz w:val="28"/>
          <w:szCs w:val="28"/>
          <w:rtl/>
        </w:rPr>
        <w:t>توبه</w:t>
      </w:r>
      <w:r w:rsidR="003065EE" w:rsidRPr="00C019BB">
        <w:rPr>
          <w:rStyle w:val="FootnoteReference"/>
          <w:rFonts w:cs="B Titr"/>
          <w:sz w:val="28"/>
          <w:szCs w:val="28"/>
          <w:rtl/>
        </w:rPr>
        <w:footnoteReference w:id="6"/>
      </w:r>
      <w:r w:rsidR="00B037EE" w:rsidRPr="00C019BB">
        <w:rPr>
          <w:rFonts w:cs="B Tit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صورت گیرد</w:t>
      </w:r>
      <w:r w:rsidR="006C3845" w:rsidRPr="00C019BB">
        <w:rPr>
          <w:rFonts w:cs="B Zar"/>
          <w:sz w:val="28"/>
          <w:szCs w:val="28"/>
          <w:rtl/>
        </w:rPr>
        <w:t>. اکثر مس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ح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ان</w:t>
      </w:r>
      <w:r w:rsidR="006C3845" w:rsidRPr="00C019BB">
        <w:rPr>
          <w:rFonts w:cs="B Zar"/>
          <w:sz w:val="28"/>
          <w:szCs w:val="28"/>
          <w:rtl/>
        </w:rPr>
        <w:t xml:space="preserve"> ا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ن</w:t>
      </w:r>
      <w:r w:rsidR="006C3845" w:rsidRPr="00C019BB">
        <w:rPr>
          <w:rFonts w:cs="B Zar"/>
          <w:sz w:val="28"/>
          <w:szCs w:val="28"/>
          <w:rtl/>
        </w:rPr>
        <w:t xml:space="preserve"> کلمه را با نجات خود (توبه و ا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مان</w:t>
      </w:r>
      <w:r w:rsidR="006C3845" w:rsidRPr="00C019BB">
        <w:rPr>
          <w:rFonts w:cs="B Zar"/>
          <w:sz w:val="28"/>
          <w:szCs w:val="28"/>
          <w:rtl/>
        </w:rPr>
        <w:t xml:space="preserve"> به انج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ل</w:t>
      </w:r>
      <w:r w:rsidR="006C3845" w:rsidRPr="00C019BB">
        <w:rPr>
          <w:rFonts w:cs="B Zar"/>
          <w:sz w:val="28"/>
          <w:szCs w:val="28"/>
          <w:rtl/>
        </w:rPr>
        <w:t xml:space="preserve">) و 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C3845" w:rsidRPr="00C019BB">
        <w:rPr>
          <w:rFonts w:cs="B Zar" w:hint="eastAsia"/>
          <w:sz w:val="28"/>
          <w:szCs w:val="28"/>
          <w:rtl/>
        </w:rPr>
        <w:t>ا</w:t>
      </w:r>
      <w:r w:rsidR="006C3845" w:rsidRPr="00C019BB">
        <w:rPr>
          <w:rFonts w:cs="B Zar"/>
          <w:sz w:val="28"/>
          <w:szCs w:val="28"/>
          <w:rtl/>
        </w:rPr>
        <w:t xml:space="preserve"> ترک گناهان خود (توبه از گناهان خود) مرتبط م</w:t>
      </w:r>
      <w:r w:rsidR="006C3845" w:rsidRPr="00C019BB">
        <w:rPr>
          <w:rFonts w:cs="B Zar" w:hint="cs"/>
          <w:sz w:val="28"/>
          <w:szCs w:val="28"/>
          <w:rtl/>
        </w:rPr>
        <w:t>ی</w:t>
      </w:r>
      <w:r w:rsidR="006165D2" w:rsidRPr="00C019BB">
        <w:rPr>
          <w:rFonts w:cs="B Zar" w:hint="cs"/>
          <w:sz w:val="28"/>
          <w:szCs w:val="28"/>
          <w:rtl/>
        </w:rPr>
        <w:t>‌</w:t>
      </w:r>
      <w:r w:rsidR="006C3845" w:rsidRPr="00C019BB">
        <w:rPr>
          <w:rFonts w:cs="B Zar"/>
          <w:sz w:val="28"/>
          <w:szCs w:val="28"/>
          <w:rtl/>
        </w:rPr>
        <w:t xml:space="preserve">دانند. </w:t>
      </w:r>
      <w:r w:rsidR="006C3845" w:rsidRPr="00C019BB">
        <w:rPr>
          <w:rFonts w:cs="B Zar" w:hint="cs"/>
          <w:sz w:val="28"/>
          <w:szCs w:val="28"/>
          <w:rtl/>
        </w:rPr>
        <w:t>اما</w:t>
      </w:r>
      <w:r w:rsidR="0059293D" w:rsidRPr="00C019BB">
        <w:rPr>
          <w:rFonts w:cs="B Zar"/>
          <w:sz w:val="28"/>
          <w:szCs w:val="28"/>
          <w:rtl/>
        </w:rPr>
        <w:t xml:space="preserve">، </w:t>
      </w:r>
      <w:r w:rsidR="0059293D" w:rsidRPr="00C019BB">
        <w:rPr>
          <w:rFonts w:cs="B Zar" w:hint="cs"/>
          <w:sz w:val="28"/>
          <w:szCs w:val="28"/>
          <w:rtl/>
        </w:rPr>
        <w:t>توبه به زبان ساده یعنی</w:t>
      </w:r>
      <w:r w:rsidR="006165D2" w:rsidRPr="00C019BB">
        <w:rPr>
          <w:rFonts w:cs="B Zar" w:hint="cs"/>
          <w:sz w:val="28"/>
          <w:szCs w:val="28"/>
          <w:rtl/>
        </w:rPr>
        <w:t xml:space="preserve"> تغییر دادنِ </w:t>
      </w:r>
      <w:r w:rsidR="00AB1D2D" w:rsidRPr="00C019BB">
        <w:rPr>
          <w:rFonts w:cs="B Zar" w:hint="cs"/>
          <w:sz w:val="28"/>
          <w:szCs w:val="28"/>
          <w:rtl/>
        </w:rPr>
        <w:t>طرز تفکر و باور</w:t>
      </w:r>
      <w:r w:rsidR="006C3845" w:rsidRPr="00C019BB">
        <w:rPr>
          <w:rFonts w:cs="B Zar"/>
          <w:sz w:val="28"/>
          <w:szCs w:val="28"/>
          <w:rtl/>
        </w:rPr>
        <w:t>.</w:t>
      </w:r>
    </w:p>
    <w:p w14:paraId="07CC31FC" w14:textId="77777777" w:rsidR="00684A11" w:rsidRPr="00C019BB" w:rsidRDefault="006C384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در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وزمره ما</w:t>
      </w:r>
      <w:r w:rsidR="000D309A" w:rsidRPr="00C019BB">
        <w:rPr>
          <w:rFonts w:cs="B Zar" w:hint="cs"/>
          <w:sz w:val="28"/>
          <w:szCs w:val="28"/>
          <w:rtl/>
        </w:rPr>
        <w:t>، بارها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0D309A" w:rsidRPr="00C019BB">
        <w:rPr>
          <w:rFonts w:cs="B Zar"/>
          <w:sz w:val="28"/>
          <w:szCs w:val="28"/>
          <w:rtl/>
        </w:rPr>
        <w:t xml:space="preserve"> اتفاق</w:t>
      </w:r>
      <w:r w:rsidRPr="00C019BB">
        <w:rPr>
          <w:rFonts w:cs="B Zar"/>
          <w:sz w:val="28"/>
          <w:szCs w:val="28"/>
          <w:rtl/>
        </w:rPr>
        <w:t xml:space="preserve"> رخ م</w:t>
      </w:r>
      <w:r w:rsidRPr="00C019BB">
        <w:rPr>
          <w:rFonts w:cs="B Zar" w:hint="cs"/>
          <w:sz w:val="28"/>
          <w:szCs w:val="28"/>
          <w:rtl/>
        </w:rPr>
        <w:t>ی</w:t>
      </w:r>
      <w:r w:rsidR="006165D2" w:rsidRPr="00C019BB">
        <w:rPr>
          <w:rFonts w:cs="B Zar" w:hint="cs"/>
          <w:sz w:val="28"/>
          <w:szCs w:val="28"/>
          <w:rtl/>
        </w:rPr>
        <w:t>‌</w:t>
      </w:r>
      <w:r w:rsidR="0059293D" w:rsidRPr="00C019BB">
        <w:rPr>
          <w:rFonts w:cs="B Zar"/>
          <w:sz w:val="28"/>
          <w:szCs w:val="28"/>
          <w:rtl/>
        </w:rPr>
        <w:t>دهد</w:t>
      </w:r>
      <w:r w:rsidR="006165D2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ه عنوان مثال، ما حق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="00AC54B0" w:rsidRPr="00C019BB">
        <w:rPr>
          <w:rFonts w:cs="B Zar"/>
          <w:sz w:val="28"/>
          <w:szCs w:val="28"/>
          <w:rtl/>
        </w:rPr>
        <w:t xml:space="preserve"> اطلاعات </w:t>
      </w:r>
      <w:r w:rsidR="00AC54B0" w:rsidRPr="00C019BB">
        <w:rPr>
          <w:rFonts w:cs="B Zar" w:hint="cs"/>
          <w:sz w:val="28"/>
          <w:szCs w:val="28"/>
          <w:rtl/>
        </w:rPr>
        <w:t>جدی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مورد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موضوع خاص به دست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و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AC54B0" w:rsidRPr="00C019BB">
        <w:rPr>
          <w:rFonts w:cs="B Zar"/>
          <w:sz w:val="28"/>
          <w:szCs w:val="28"/>
          <w:rtl/>
        </w:rPr>
        <w:t>،</w:t>
      </w:r>
      <w:r w:rsidR="00487FDB" w:rsidRPr="00C019BB">
        <w:rPr>
          <w:rFonts w:cs="B Zar" w:hint="cs"/>
          <w:sz w:val="28"/>
          <w:szCs w:val="28"/>
          <w:rtl/>
        </w:rPr>
        <w:t xml:space="preserve"> </w:t>
      </w:r>
      <w:r w:rsidR="00AC54B0" w:rsidRPr="00C019BB">
        <w:rPr>
          <w:rFonts w:cs="B Zar" w:hint="cs"/>
          <w:sz w:val="28"/>
          <w:szCs w:val="28"/>
          <w:rtl/>
        </w:rPr>
        <w:t xml:space="preserve">که باعث تغییر </w:t>
      </w:r>
      <w:r w:rsidR="00AC54B0" w:rsidRPr="00C019BB">
        <w:rPr>
          <w:rFonts w:cs="B Zar"/>
          <w:sz w:val="28"/>
          <w:szCs w:val="28"/>
          <w:rtl/>
        </w:rPr>
        <w:t xml:space="preserve">طرز </w:t>
      </w:r>
      <w:r w:rsidR="004016EE" w:rsidRPr="00C019BB">
        <w:rPr>
          <w:rFonts w:cs="B Zar" w:hint="cs"/>
          <w:sz w:val="28"/>
          <w:szCs w:val="28"/>
          <w:rtl/>
        </w:rPr>
        <w:t>ت</w:t>
      </w:r>
      <w:r w:rsidR="00AC54B0" w:rsidRPr="00C019BB">
        <w:rPr>
          <w:rFonts w:cs="B Zar"/>
          <w:sz w:val="28"/>
          <w:szCs w:val="28"/>
          <w:rtl/>
        </w:rPr>
        <w:t xml:space="preserve">فکر </w:t>
      </w:r>
      <w:r w:rsidR="00AC54B0" w:rsidRPr="00C019BB">
        <w:rPr>
          <w:rFonts w:cs="B Zar" w:hint="cs"/>
          <w:sz w:val="28"/>
          <w:szCs w:val="28"/>
          <w:rtl/>
        </w:rPr>
        <w:t>ما</w:t>
      </w:r>
      <w:r w:rsidRPr="00C019BB">
        <w:rPr>
          <w:rFonts w:cs="B Zar"/>
          <w:sz w:val="28"/>
          <w:szCs w:val="28"/>
          <w:rtl/>
        </w:rPr>
        <w:t xml:space="preserve"> در مورد</w:t>
      </w:r>
      <w:r w:rsidR="00AC54B0" w:rsidRPr="00C019BB">
        <w:rPr>
          <w:rFonts w:cs="B Zar" w:hint="cs"/>
          <w:sz w:val="28"/>
          <w:szCs w:val="28"/>
          <w:rtl/>
        </w:rPr>
        <w:t xml:space="preserve"> آن</w:t>
      </w:r>
      <w:r w:rsidR="00AC54B0" w:rsidRPr="00C019BB">
        <w:rPr>
          <w:rFonts w:cs="B Zar"/>
          <w:sz w:val="28"/>
          <w:szCs w:val="28"/>
          <w:rtl/>
        </w:rPr>
        <w:t xml:space="preserve"> موضوع </w:t>
      </w:r>
      <w:r w:rsidR="00AC54B0" w:rsidRPr="00C019BB">
        <w:rPr>
          <w:rFonts w:cs="B Zar" w:hint="cs"/>
          <w:sz w:val="28"/>
          <w:szCs w:val="28"/>
          <w:rtl/>
        </w:rPr>
        <w:t>م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="00AC54B0" w:rsidRPr="00C019BB">
        <w:rPr>
          <w:rFonts w:cs="B Zar" w:hint="cs"/>
          <w:sz w:val="28"/>
          <w:szCs w:val="28"/>
          <w:rtl/>
        </w:rPr>
        <w:t>شود</w:t>
      </w:r>
      <w:r w:rsidRPr="00C019BB">
        <w:rPr>
          <w:rFonts w:cs="B Zar"/>
          <w:sz w:val="28"/>
          <w:szCs w:val="28"/>
          <w:rtl/>
        </w:rPr>
        <w:t>. گ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قات م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</w:t>
      </w:r>
      <w:r w:rsidR="004016EE" w:rsidRPr="00C019BB">
        <w:rPr>
          <w:rFonts w:cs="B Zar" w:hint="cs"/>
          <w:sz w:val="28"/>
          <w:szCs w:val="28"/>
          <w:rtl/>
        </w:rPr>
        <w:t>عبارت</w:t>
      </w:r>
      <w:r w:rsidRPr="00C019BB">
        <w:rPr>
          <w:rFonts w:cs="B Zar"/>
          <w:sz w:val="28"/>
          <w:szCs w:val="28"/>
          <w:rtl/>
        </w:rPr>
        <w:t xml:space="preserve"> تعجب</w:t>
      </w:r>
      <w:r w:rsidR="003065EE"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/>
          <w:sz w:val="28"/>
          <w:szCs w:val="28"/>
          <w:rtl/>
        </w:rPr>
        <w:t xml:space="preserve"> مانند </w:t>
      </w:r>
      <w:r w:rsidR="004016EE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وا</w:t>
      </w:r>
      <w:r w:rsidRPr="00C019BB">
        <w:rPr>
          <w:rFonts w:cs="B Zar" w:hint="cs"/>
          <w:sz w:val="28"/>
          <w:szCs w:val="28"/>
          <w:rtl/>
        </w:rPr>
        <w:t>ی</w:t>
      </w:r>
      <w:r w:rsidR="00AC54B0" w:rsidRPr="00C019BB">
        <w:rPr>
          <w:rFonts w:cs="B Zar"/>
          <w:sz w:val="28"/>
          <w:szCs w:val="28"/>
          <w:rtl/>
        </w:rPr>
        <w:t xml:space="preserve">، من هرگز 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ورد آن</w:t>
      </w:r>
      <w:r w:rsidR="00AB1D2D" w:rsidRPr="00C019BB">
        <w:rPr>
          <w:rFonts w:cs="B Zar" w:hint="cs"/>
          <w:sz w:val="28"/>
          <w:szCs w:val="28"/>
          <w:rtl/>
        </w:rPr>
        <w:t>، اینطور</w:t>
      </w:r>
      <w:r w:rsidRPr="00C019BB">
        <w:rPr>
          <w:rFonts w:cs="B Zar"/>
          <w:sz w:val="28"/>
          <w:szCs w:val="28"/>
          <w:rtl/>
        </w:rPr>
        <w:t xml:space="preserve"> فکر ن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="004016EE" w:rsidRPr="00C019BB">
        <w:rPr>
          <w:rFonts w:cs="B Zar"/>
          <w:sz w:val="28"/>
          <w:szCs w:val="28"/>
          <w:rtl/>
        </w:rPr>
        <w:t>کردم</w:t>
      </w:r>
      <w:r w:rsidR="004016EE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را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ن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، اما در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/>
          <w:sz w:val="28"/>
          <w:szCs w:val="28"/>
          <w:rtl/>
        </w:rPr>
        <w:t xml:space="preserve"> موارد ما روزانه اطلاعات</w:t>
      </w:r>
      <w:r w:rsidR="00AC54B0" w:rsidRPr="00C019BB">
        <w:rPr>
          <w:rFonts w:cs="B Zar" w:hint="cs"/>
          <w:sz w:val="28"/>
          <w:szCs w:val="28"/>
          <w:rtl/>
        </w:rPr>
        <w:t>ی</w:t>
      </w:r>
      <w:r w:rsidR="00AC54B0" w:rsidRPr="00C019BB">
        <w:rPr>
          <w:rFonts w:cs="B Zar"/>
          <w:sz w:val="28"/>
          <w:szCs w:val="28"/>
          <w:rtl/>
        </w:rPr>
        <w:t xml:space="preserve"> را </w:t>
      </w:r>
      <w:r w:rsidR="00AC54B0" w:rsidRPr="00C019BB">
        <w:rPr>
          <w:rFonts w:cs="B Zar" w:hint="cs"/>
          <w:sz w:val="28"/>
          <w:szCs w:val="28"/>
          <w:rtl/>
        </w:rPr>
        <w:t>کس</w:t>
      </w:r>
      <w:r w:rsidRPr="00C019BB">
        <w:rPr>
          <w:rFonts w:cs="B Zar"/>
          <w:sz w:val="28"/>
          <w:szCs w:val="28"/>
          <w:rtl/>
        </w:rPr>
        <w:t>ب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AC54B0" w:rsidRPr="00C019BB">
        <w:rPr>
          <w:rFonts w:cs="B Zar"/>
          <w:sz w:val="28"/>
          <w:szCs w:val="28"/>
          <w:rtl/>
        </w:rPr>
        <w:t xml:space="preserve">، که به نوبه خود بر </w:t>
      </w:r>
      <w:r w:rsidR="00AC54B0" w:rsidRPr="00C019BB">
        <w:rPr>
          <w:rFonts w:cs="B Zar" w:hint="cs"/>
          <w:sz w:val="28"/>
          <w:szCs w:val="28"/>
          <w:rtl/>
        </w:rPr>
        <w:t>فرآیند</w:t>
      </w:r>
      <w:r w:rsidRPr="00C019BB">
        <w:rPr>
          <w:rFonts w:cs="B Zar"/>
          <w:sz w:val="28"/>
          <w:szCs w:val="28"/>
          <w:rtl/>
        </w:rPr>
        <w:t xml:space="preserve"> </w:t>
      </w:r>
      <w:r w:rsidR="003065EE" w:rsidRPr="00C019BB">
        <w:rPr>
          <w:rFonts w:cs="B Zar" w:hint="cs"/>
          <w:sz w:val="28"/>
          <w:szCs w:val="28"/>
          <w:rtl/>
        </w:rPr>
        <w:t>باور</w:t>
      </w:r>
      <w:r w:rsidRPr="00C019BB">
        <w:rPr>
          <w:rFonts w:cs="B Zar"/>
          <w:sz w:val="28"/>
          <w:szCs w:val="28"/>
          <w:rtl/>
        </w:rPr>
        <w:t xml:space="preserve"> عمو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ا تأث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ذارد.</w:t>
      </w:r>
    </w:p>
    <w:p w14:paraId="3FA643F3" w14:textId="77777777" w:rsidR="003065EE" w:rsidRPr="00C019BB" w:rsidRDefault="003065EE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همه ما تا حد</w:t>
      </w:r>
      <w:r w:rsidR="00AC00F2" w:rsidRPr="00C019BB">
        <w:rPr>
          <w:rFonts w:cs="B Zar" w:hint="cs"/>
          <w:sz w:val="28"/>
          <w:szCs w:val="28"/>
          <w:rtl/>
        </w:rPr>
        <w:t>ودی</w:t>
      </w:r>
      <w:r w:rsidRPr="00C019BB">
        <w:rPr>
          <w:rFonts w:cs="B Zar"/>
          <w:sz w:val="28"/>
          <w:szCs w:val="28"/>
          <w:rtl/>
        </w:rPr>
        <w:t xml:space="preserve"> تحت تأث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آنچه </w:t>
      </w:r>
      <w:r w:rsidR="00AC00F2" w:rsidRPr="00C019BB">
        <w:rPr>
          <w:rFonts w:cs="B Zar" w:hint="cs"/>
          <w:sz w:val="28"/>
          <w:szCs w:val="28"/>
          <w:rtl/>
        </w:rPr>
        <w:t xml:space="preserve">که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شن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هس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AC54B0" w:rsidRPr="00C019BB">
        <w:rPr>
          <w:rFonts w:cs="B Zar"/>
          <w:sz w:val="28"/>
          <w:szCs w:val="28"/>
          <w:rtl/>
        </w:rPr>
        <w:t>.</w:t>
      </w:r>
      <w:r w:rsidR="00AC00F2" w:rsidRPr="00C019BB">
        <w:rPr>
          <w:rFonts w:cs="B Zar" w:hint="cs"/>
          <w:sz w:val="28"/>
          <w:szCs w:val="28"/>
          <w:rtl/>
        </w:rPr>
        <w:t xml:space="preserve"> </w:t>
      </w:r>
      <w:r w:rsidR="00AC54B0" w:rsidRPr="00C019BB">
        <w:rPr>
          <w:rFonts w:cs="B Zar" w:hint="cs"/>
          <w:sz w:val="28"/>
          <w:szCs w:val="28"/>
          <w:rtl/>
        </w:rPr>
        <w:t>"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ِ خداوند</w:t>
      </w:r>
      <w:r w:rsidRPr="00C019BB">
        <w:rPr>
          <w:rFonts w:cs="B Zar"/>
          <w:sz w:val="28"/>
          <w:szCs w:val="28"/>
          <w:rtl/>
        </w:rPr>
        <w:t xml:space="preserve"> ح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شاگردان خ</w:t>
      </w:r>
      <w:r w:rsidR="00AC54B0" w:rsidRPr="00C019BB">
        <w:rPr>
          <w:rFonts w:cs="B Zar"/>
          <w:sz w:val="28"/>
          <w:szCs w:val="28"/>
          <w:rtl/>
        </w:rPr>
        <w:t>ود هشدار داد که مراقب آنچه</w:t>
      </w:r>
      <w:r w:rsidR="00AC54B0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شنوند باشند</w:t>
      </w:r>
      <w:r w:rsidR="00AC54B0" w:rsidRPr="00C019BB">
        <w:rPr>
          <w:rFonts w:cs="B Zar" w:hint="cs"/>
          <w:sz w:val="28"/>
          <w:szCs w:val="28"/>
          <w:rtl/>
        </w:rPr>
        <w:t>"</w:t>
      </w:r>
      <w:r w:rsidR="00490548" w:rsidRPr="00C019BB">
        <w:rPr>
          <w:rStyle w:val="FootnoteReference"/>
          <w:rFonts w:cs="B Titr"/>
          <w:sz w:val="28"/>
          <w:szCs w:val="28"/>
          <w:rtl/>
        </w:rPr>
        <w:footnoteReference w:id="7"/>
      </w:r>
      <w:r w:rsidRPr="00C019BB">
        <w:rPr>
          <w:rFonts w:cs="B Zar"/>
          <w:sz w:val="28"/>
          <w:szCs w:val="28"/>
          <w:rtl/>
        </w:rPr>
        <w:t xml:space="preserve">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انست ک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مر بر قلب و ذهن آنها تأث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ذارد. ما به عنوان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ه خاطر داشته با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که هم پادش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دا و هم پادش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جهان </w:t>
      </w:r>
      <w:r w:rsidRPr="00C019BB">
        <w:rPr>
          <w:rFonts w:cs="B Zar" w:hint="eastAsia"/>
          <w:sz w:val="28"/>
          <w:szCs w:val="28"/>
          <w:rtl/>
        </w:rPr>
        <w:t>با</w:t>
      </w:r>
      <w:r w:rsidRPr="00C019BB">
        <w:rPr>
          <w:rFonts w:cs="B Zar"/>
          <w:sz w:val="28"/>
          <w:szCs w:val="28"/>
          <w:rtl/>
        </w:rPr>
        <w:t xml:space="preserve"> کلمات</w:t>
      </w:r>
      <w:r w:rsidR="004016EE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اداره م</w:t>
      </w:r>
      <w:r w:rsidRPr="00C019BB">
        <w:rPr>
          <w:rFonts w:cs="B Zar" w:hint="cs"/>
          <w:sz w:val="28"/>
          <w:szCs w:val="28"/>
          <w:rtl/>
        </w:rPr>
        <w:t>ی</w:t>
      </w:r>
      <w:r w:rsidR="004016E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ند. 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طان</w:t>
      </w:r>
      <w:r w:rsidR="004016EE" w:rsidRPr="00C019BB">
        <w:rPr>
          <w:rFonts w:cs="B Zar" w:hint="cs"/>
          <w:sz w:val="28"/>
          <w:szCs w:val="28"/>
          <w:rtl/>
        </w:rPr>
        <w:t>، در شرایطی</w:t>
      </w:r>
      <w:r w:rsidRPr="00C019BB">
        <w:rPr>
          <w:rFonts w:cs="B Zar"/>
          <w:sz w:val="28"/>
          <w:szCs w:val="28"/>
          <w:rtl/>
        </w:rPr>
        <w:t xml:space="preserve"> </w:t>
      </w:r>
      <w:r w:rsidR="00982261" w:rsidRPr="00C019BB">
        <w:rPr>
          <w:rFonts w:cs="B Zar" w:hint="cs"/>
          <w:sz w:val="28"/>
          <w:szCs w:val="28"/>
          <w:rtl/>
        </w:rPr>
        <w:t>که</w:t>
      </w:r>
      <w:r w:rsidR="00191995" w:rsidRPr="00C019BB">
        <w:rPr>
          <w:rFonts w:cs="B Zar"/>
          <w:sz w:val="28"/>
          <w:szCs w:val="28"/>
          <w:rtl/>
        </w:rPr>
        <w:t xml:space="preserve"> مردم</w:t>
      </w:r>
      <w:r w:rsidRPr="00C019BB">
        <w:rPr>
          <w:rFonts w:cs="B Zar"/>
          <w:sz w:val="28"/>
          <w:szCs w:val="28"/>
          <w:rtl/>
        </w:rPr>
        <w:t xml:space="preserve"> سخنان</w:t>
      </w:r>
      <w:r w:rsidR="00AB1D2D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</w:t>
      </w:r>
      <w:r w:rsidR="00191995" w:rsidRPr="00C019BB">
        <w:rPr>
          <w:rFonts w:cs="B Zar" w:hint="cs"/>
          <w:sz w:val="28"/>
          <w:szCs w:val="28"/>
          <w:rtl/>
        </w:rPr>
        <w:t xml:space="preserve">دروغ </w:t>
      </w:r>
      <w:r w:rsidRPr="00C019BB">
        <w:rPr>
          <w:rFonts w:cs="B Zar"/>
          <w:sz w:val="28"/>
          <w:szCs w:val="28"/>
          <w:rtl/>
        </w:rPr>
        <w:t xml:space="preserve">او </w:t>
      </w:r>
      <w:r w:rsidR="00191995" w:rsidRPr="00C019BB">
        <w:rPr>
          <w:rFonts w:cs="B Zar" w:hint="cs"/>
          <w:sz w:val="28"/>
          <w:szCs w:val="28"/>
          <w:rtl/>
        </w:rPr>
        <w:t xml:space="preserve">را </w:t>
      </w:r>
      <w:r w:rsidR="00490548" w:rsidRPr="00C019BB">
        <w:rPr>
          <w:rFonts w:cs="B Zar" w:hint="cs"/>
          <w:sz w:val="28"/>
          <w:szCs w:val="28"/>
          <w:rtl/>
        </w:rPr>
        <w:t>باور</w:t>
      </w:r>
      <w:r w:rsidR="00191995" w:rsidRPr="00C019BB">
        <w:rPr>
          <w:rFonts w:cs="B Zar"/>
          <w:sz w:val="28"/>
          <w:szCs w:val="28"/>
          <w:rtl/>
        </w:rPr>
        <w:t xml:space="preserve"> </w:t>
      </w:r>
      <w:r w:rsidR="00191995" w:rsidRPr="00C019BB">
        <w:rPr>
          <w:rFonts w:cs="B Zar" w:hint="cs"/>
          <w:sz w:val="28"/>
          <w:szCs w:val="28"/>
          <w:rtl/>
        </w:rPr>
        <w:t>کنند</w:t>
      </w:r>
      <w:r w:rsidR="004016EE" w:rsidRPr="00C019BB">
        <w:rPr>
          <w:rFonts w:cs="B Zar" w:hint="cs"/>
          <w:sz w:val="28"/>
          <w:szCs w:val="28"/>
          <w:rtl/>
        </w:rPr>
        <w:t xml:space="preserve"> و آن را انتقال دهند، می‌تواند حکومت و مالکیت این جهان بدست آورد</w:t>
      </w:r>
      <w:r w:rsidRPr="00C019BB">
        <w:rPr>
          <w:rFonts w:cs="B Zar"/>
          <w:sz w:val="28"/>
          <w:szCs w:val="28"/>
          <w:rtl/>
        </w:rPr>
        <w:t>.</w:t>
      </w:r>
      <w:r w:rsidR="004D2FE0" w:rsidRPr="00C019BB">
        <w:rPr>
          <w:rFonts w:cs="B Zar" w:hint="cs"/>
          <w:sz w:val="28"/>
          <w:szCs w:val="28"/>
          <w:rtl/>
        </w:rPr>
        <w:t xml:space="preserve"> اما در مقابل، اگر</w:t>
      </w:r>
      <w:r w:rsidRPr="00C019BB">
        <w:rPr>
          <w:rFonts w:cs="B Zar"/>
          <w:sz w:val="28"/>
          <w:szCs w:val="28"/>
          <w:rtl/>
        </w:rPr>
        <w:t xml:space="preserve"> </w:t>
      </w:r>
      <w:r w:rsidR="00CF276D" w:rsidRPr="00C019BB">
        <w:rPr>
          <w:rFonts w:cs="B Zar" w:hint="cs"/>
          <w:sz w:val="28"/>
          <w:szCs w:val="28"/>
          <w:rtl/>
        </w:rPr>
        <w:t xml:space="preserve">مردم </w:t>
      </w:r>
      <w:r w:rsidR="004D2FE0" w:rsidRPr="00C019BB">
        <w:rPr>
          <w:rFonts w:cs="B Zar" w:hint="cs"/>
          <w:sz w:val="28"/>
          <w:szCs w:val="28"/>
          <w:rtl/>
        </w:rPr>
        <w:t>کلام عیسی</w:t>
      </w:r>
      <w:r w:rsidR="00CF276D" w:rsidRPr="00C019BB">
        <w:rPr>
          <w:rFonts w:cs="B Zar" w:hint="cs"/>
          <w:sz w:val="28"/>
          <w:szCs w:val="28"/>
          <w:rtl/>
        </w:rPr>
        <w:t xml:space="preserve"> مسیح را باور کنند</w:t>
      </w:r>
      <w:r w:rsidR="00AC00F2" w:rsidRPr="00C019BB">
        <w:rPr>
          <w:rFonts w:cs="B Zar"/>
          <w:sz w:val="28"/>
          <w:szCs w:val="28"/>
          <w:rtl/>
        </w:rPr>
        <w:t xml:space="preserve"> </w:t>
      </w:r>
      <w:r w:rsidR="00C72164" w:rsidRPr="00C019BB">
        <w:rPr>
          <w:rFonts w:cs="B Zar" w:hint="cs"/>
          <w:sz w:val="28"/>
          <w:szCs w:val="28"/>
          <w:rtl/>
        </w:rPr>
        <w:t xml:space="preserve">و </w:t>
      </w:r>
      <w:r w:rsidR="00AC00F2" w:rsidRPr="00C019BB">
        <w:rPr>
          <w:rFonts w:cs="B Zar" w:hint="cs"/>
          <w:sz w:val="28"/>
          <w:szCs w:val="28"/>
          <w:rtl/>
        </w:rPr>
        <w:t>از آن پیروی کنند</w:t>
      </w:r>
      <w:r w:rsidRPr="00C019BB">
        <w:rPr>
          <w:rFonts w:cs="B Zar"/>
          <w:sz w:val="28"/>
          <w:szCs w:val="28"/>
          <w:rtl/>
        </w:rPr>
        <w:t xml:space="preserve"> و </w:t>
      </w:r>
      <w:r w:rsidR="00982261" w:rsidRPr="00C019BB">
        <w:rPr>
          <w:rFonts w:cs="B Zar" w:hint="cs"/>
          <w:sz w:val="28"/>
          <w:szCs w:val="28"/>
          <w:rtl/>
        </w:rPr>
        <w:t xml:space="preserve">آن را </w:t>
      </w:r>
      <w:r w:rsidR="00C72164" w:rsidRPr="00C019BB">
        <w:rPr>
          <w:rFonts w:cs="B Zar" w:hint="cs"/>
          <w:sz w:val="28"/>
          <w:szCs w:val="28"/>
          <w:rtl/>
        </w:rPr>
        <w:t xml:space="preserve">به دیگران </w:t>
      </w:r>
      <w:r w:rsidR="00982261" w:rsidRPr="00C019BB">
        <w:rPr>
          <w:rFonts w:cs="B Zar" w:hint="cs"/>
          <w:sz w:val="28"/>
          <w:szCs w:val="28"/>
          <w:rtl/>
        </w:rPr>
        <w:t>انتقال</w:t>
      </w:r>
      <w:r w:rsidRPr="00C019BB">
        <w:rPr>
          <w:rFonts w:cs="B Zar"/>
          <w:sz w:val="28"/>
          <w:szCs w:val="28"/>
          <w:rtl/>
        </w:rPr>
        <w:t xml:space="preserve"> </w:t>
      </w:r>
      <w:r w:rsidR="00CF276D" w:rsidRPr="00C019BB">
        <w:rPr>
          <w:rFonts w:cs="B Zar" w:hint="cs"/>
          <w:sz w:val="28"/>
          <w:szCs w:val="28"/>
          <w:rtl/>
        </w:rPr>
        <w:t>دهند، پادشاهی خ</w:t>
      </w:r>
      <w:r w:rsidR="00C72164" w:rsidRPr="00C019BB">
        <w:rPr>
          <w:rFonts w:cs="B Zar" w:hint="cs"/>
          <w:sz w:val="28"/>
          <w:szCs w:val="28"/>
          <w:rtl/>
        </w:rPr>
        <w:t>دا را بر زندگیشان اعلام کرده‌اند</w:t>
      </w:r>
      <w:r w:rsidR="00CF276D" w:rsidRPr="00C019BB">
        <w:rPr>
          <w:rFonts w:cs="B Zar" w:hint="cs"/>
          <w:sz w:val="28"/>
          <w:szCs w:val="28"/>
          <w:rtl/>
        </w:rPr>
        <w:t xml:space="preserve"> و آنرا پیش می‌برند</w:t>
      </w:r>
      <w:r w:rsidR="00C72164" w:rsidRPr="00C019BB">
        <w:rPr>
          <w:rFonts w:cs="B Zar" w:hint="cs"/>
          <w:sz w:val="28"/>
          <w:szCs w:val="28"/>
          <w:rtl/>
        </w:rPr>
        <w:t>.</w:t>
      </w:r>
    </w:p>
    <w:p w14:paraId="7FCBF9B1" w14:textId="77777777" w:rsidR="00684A11" w:rsidRPr="00C019BB" w:rsidRDefault="00684A1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F36EF84" w14:textId="77777777" w:rsidR="00B210FB" w:rsidRPr="00C019BB" w:rsidRDefault="00B210F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در عصر اطلاعات</w:t>
      </w:r>
      <w:r w:rsidR="004D2FE0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امروز</w:t>
      </w:r>
      <w:r w:rsidR="004D2FE0" w:rsidRPr="00C019BB">
        <w:rPr>
          <w:rFonts w:cs="B Zar" w:hint="cs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در آن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، ما د</w:t>
      </w:r>
      <w:r w:rsidR="004D2FE0" w:rsidRPr="00C019BB">
        <w:rPr>
          <w:rFonts w:cs="B Zar"/>
          <w:sz w:val="28"/>
          <w:szCs w:val="28"/>
          <w:rtl/>
        </w:rPr>
        <w:t xml:space="preserve">ر طول روز دائماً با کلمات </w:t>
      </w:r>
      <w:r w:rsidR="004D2FE0" w:rsidRPr="00C019BB">
        <w:rPr>
          <w:rFonts w:cs="B Zar" w:hint="cs"/>
          <w:sz w:val="28"/>
          <w:szCs w:val="28"/>
          <w:rtl/>
        </w:rPr>
        <w:t>بسیاری مواج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4D2FE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. اگر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قصد دارند پادش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دا را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ببرند، ضرو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 که توبه کنند</w:t>
      </w:r>
      <w:r w:rsidR="0003360E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دروغه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را که به آن </w:t>
      </w:r>
      <w:r w:rsidRPr="00C019BB">
        <w:rPr>
          <w:rFonts w:cs="B Zar" w:hint="cs"/>
          <w:sz w:val="28"/>
          <w:szCs w:val="28"/>
          <w:rtl/>
        </w:rPr>
        <w:t>باور</w:t>
      </w:r>
      <w:r w:rsidRPr="00C019BB">
        <w:rPr>
          <w:rFonts w:cs="B Zar"/>
          <w:sz w:val="28"/>
          <w:szCs w:val="28"/>
          <w:rtl/>
        </w:rPr>
        <w:t xml:space="preserve"> داشته</w:t>
      </w:r>
      <w:r w:rsidRPr="00C019BB">
        <w:rPr>
          <w:rFonts w:cs="B Zar" w:hint="cs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اند</w:t>
      </w:r>
      <w:r w:rsidR="004D2FE0" w:rsidRPr="00C019BB">
        <w:rPr>
          <w:rFonts w:cs="B Zar" w:hint="cs"/>
          <w:sz w:val="28"/>
          <w:szCs w:val="28"/>
          <w:rtl/>
        </w:rPr>
        <w:t xml:space="preserve"> را</w:t>
      </w:r>
      <w:r w:rsidRPr="00C019BB">
        <w:rPr>
          <w:rFonts w:cs="B Zar"/>
          <w:sz w:val="28"/>
          <w:szCs w:val="28"/>
          <w:rtl/>
        </w:rPr>
        <w:t xml:space="preserve"> با ح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ت</w:t>
      </w:r>
      <w:r w:rsidRPr="00C019BB">
        <w:rPr>
          <w:rFonts w:cs="B Zar"/>
          <w:sz w:val="28"/>
          <w:szCs w:val="28"/>
          <w:rtl/>
        </w:rPr>
        <w:t xml:space="preserve"> کلام خدا ج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نند. </w:t>
      </w:r>
      <w:r w:rsidR="00C72164" w:rsidRPr="00C019BB">
        <w:rPr>
          <w:rFonts w:cs="B Zar" w:hint="cs"/>
          <w:sz w:val="28"/>
          <w:szCs w:val="28"/>
          <w:rtl/>
        </w:rPr>
        <w:t xml:space="preserve">این </w:t>
      </w:r>
      <w:r w:rsidRPr="00C019BB">
        <w:rPr>
          <w:rFonts w:cs="B Zar"/>
          <w:sz w:val="28"/>
          <w:szCs w:val="28"/>
          <w:rtl/>
        </w:rPr>
        <w:t>ج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/>
          <w:sz w:val="28"/>
          <w:szCs w:val="28"/>
          <w:rtl/>
        </w:rPr>
        <w:t xml:space="preserve"> با </w:t>
      </w:r>
      <w:r w:rsidR="0003360E" w:rsidRPr="00C019BB">
        <w:rPr>
          <w:rFonts w:cs="B Zar" w:hint="cs"/>
          <w:sz w:val="28"/>
          <w:szCs w:val="28"/>
          <w:rtl/>
        </w:rPr>
        <w:t>فرایند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="00982261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نسبت به کلام خدا</w:t>
      </w:r>
      <w:r w:rsidR="0003360E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صورت م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د</w:t>
      </w:r>
      <w:r w:rsidRPr="00C019BB">
        <w:rPr>
          <w:rFonts w:cs="B Zar"/>
          <w:sz w:val="28"/>
          <w:szCs w:val="28"/>
          <w:rtl/>
        </w:rPr>
        <w:t xml:space="preserve">. </w:t>
      </w:r>
      <w:r w:rsidR="002F2A3C" w:rsidRPr="00C019BB">
        <w:rPr>
          <w:rFonts w:cs="B Zar" w:hint="cs"/>
          <w:sz w:val="28"/>
          <w:szCs w:val="28"/>
          <w:rtl/>
        </w:rPr>
        <w:t xml:space="preserve">مراحل تکامل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حقیقی</w:t>
      </w:r>
      <w:r w:rsidRPr="00C019BB">
        <w:rPr>
          <w:rFonts w:cs="B Zar"/>
          <w:sz w:val="28"/>
          <w:szCs w:val="28"/>
          <w:rtl/>
        </w:rPr>
        <w:t xml:space="preserve"> </w:t>
      </w:r>
      <w:r w:rsidR="002F2A3C" w:rsidRPr="00C019BB">
        <w:rPr>
          <w:rFonts w:cs="B Zar" w:hint="cs"/>
          <w:sz w:val="28"/>
          <w:szCs w:val="28"/>
          <w:rtl/>
        </w:rPr>
        <w:t xml:space="preserve">از دیدگاه </w:t>
      </w:r>
      <w:r w:rsidRPr="00C019BB">
        <w:rPr>
          <w:rFonts w:cs="B Zar"/>
          <w:sz w:val="28"/>
          <w:szCs w:val="28"/>
          <w:rtl/>
        </w:rPr>
        <w:t>کتاب مقدس</w:t>
      </w:r>
      <w:r w:rsidR="0003360E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="002F2A3C" w:rsidRPr="00C019BB">
        <w:rPr>
          <w:rFonts w:cs="B Zar" w:hint="cs"/>
          <w:sz w:val="28"/>
          <w:szCs w:val="28"/>
          <w:rtl/>
        </w:rPr>
        <w:t xml:space="preserve">شامل </w:t>
      </w:r>
      <w:r w:rsidR="002F2A3C" w:rsidRPr="00C019BB">
        <w:rPr>
          <w:rFonts w:cs="B Zar"/>
          <w:sz w:val="28"/>
          <w:szCs w:val="28"/>
          <w:rtl/>
        </w:rPr>
        <w:t xml:space="preserve">سه قسمت </w:t>
      </w:r>
      <w:r w:rsidR="0003360E" w:rsidRPr="00C019BB">
        <w:rPr>
          <w:rFonts w:cs="B Zar" w:hint="cs"/>
          <w:sz w:val="28"/>
          <w:szCs w:val="28"/>
          <w:rtl/>
        </w:rPr>
        <w:t>می‌</w:t>
      </w:r>
      <w:r w:rsidR="002F2A3C" w:rsidRPr="00C019BB">
        <w:rPr>
          <w:rFonts w:cs="B Zar" w:hint="cs"/>
          <w:sz w:val="28"/>
          <w:szCs w:val="28"/>
          <w:rtl/>
        </w:rPr>
        <w:t>باشد</w:t>
      </w:r>
      <w:r w:rsidRPr="00C019BB">
        <w:rPr>
          <w:rFonts w:cs="B Zar"/>
          <w:sz w:val="28"/>
          <w:szCs w:val="28"/>
          <w:rtl/>
        </w:rPr>
        <w:t>:</w:t>
      </w:r>
    </w:p>
    <w:p w14:paraId="098F6A4E" w14:textId="77777777" w:rsidR="00B210FB" w:rsidRPr="00C019BB" w:rsidRDefault="00B210FB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5DEDF386" w14:textId="77777777" w:rsidR="00B210FB" w:rsidRPr="00C019BB" w:rsidRDefault="005B603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۱</w:t>
      </w:r>
      <w:r w:rsidRPr="00C019BB">
        <w:rPr>
          <w:rFonts w:cs="B Zar"/>
          <w:sz w:val="28"/>
          <w:szCs w:val="28"/>
          <w:rtl/>
        </w:rPr>
        <w:t>.</w:t>
      </w:r>
      <w:r w:rsidR="0003360E" w:rsidRPr="00C019BB">
        <w:rPr>
          <w:rFonts w:cs="B Zar" w:hint="cs"/>
          <w:sz w:val="28"/>
          <w:szCs w:val="28"/>
          <w:rtl/>
        </w:rPr>
        <w:t xml:space="preserve"> </w:t>
      </w:r>
      <w:r w:rsidR="00B210FB" w:rsidRPr="00C019BB">
        <w:rPr>
          <w:rFonts w:cs="B Zar"/>
          <w:sz w:val="28"/>
          <w:szCs w:val="28"/>
          <w:rtl/>
        </w:rPr>
        <w:t>باور</w:t>
      </w:r>
      <w:r w:rsidR="00FE3A57" w:rsidRPr="00C019BB">
        <w:rPr>
          <w:rFonts w:cs="B Zar" w:hint="cs"/>
          <w:sz w:val="28"/>
          <w:szCs w:val="28"/>
          <w:rtl/>
        </w:rPr>
        <w:t xml:space="preserve"> کردنِ</w:t>
      </w:r>
      <w:r w:rsidR="00B210FB" w:rsidRPr="00C019BB">
        <w:rPr>
          <w:rFonts w:cs="B Zar"/>
          <w:sz w:val="28"/>
          <w:szCs w:val="28"/>
          <w:rtl/>
        </w:rPr>
        <w:t xml:space="preserve"> کلام خدا به عنوان</w:t>
      </w:r>
      <w:r w:rsidR="00FE3A57" w:rsidRPr="00C019BB">
        <w:rPr>
          <w:rFonts w:cs="B Zar" w:hint="cs"/>
          <w:sz w:val="28"/>
          <w:szCs w:val="28"/>
          <w:rtl/>
        </w:rPr>
        <w:t>ِ</w:t>
      </w:r>
      <w:r w:rsidR="00B210FB" w:rsidRPr="00C019BB">
        <w:rPr>
          <w:rFonts w:cs="B Zar"/>
          <w:sz w:val="28"/>
          <w:szCs w:val="28"/>
          <w:rtl/>
        </w:rPr>
        <w:t xml:space="preserve"> حق</w:t>
      </w:r>
      <w:r w:rsidR="00B210FB" w:rsidRPr="00C019BB">
        <w:rPr>
          <w:rFonts w:cs="B Zar" w:hint="cs"/>
          <w:sz w:val="28"/>
          <w:szCs w:val="28"/>
          <w:rtl/>
        </w:rPr>
        <w:t>ی</w:t>
      </w:r>
      <w:r w:rsidR="00B210FB" w:rsidRPr="00C019BB">
        <w:rPr>
          <w:rFonts w:cs="B Zar" w:hint="eastAsia"/>
          <w:sz w:val="28"/>
          <w:szCs w:val="28"/>
          <w:rtl/>
        </w:rPr>
        <w:t>قت</w:t>
      </w:r>
      <w:r w:rsidR="00B210FB" w:rsidRPr="00C019BB">
        <w:rPr>
          <w:rFonts w:cs="B Zar"/>
          <w:sz w:val="28"/>
          <w:szCs w:val="28"/>
          <w:rtl/>
        </w:rPr>
        <w:t xml:space="preserve"> در قلب</w:t>
      </w:r>
    </w:p>
    <w:p w14:paraId="0CA43692" w14:textId="77777777" w:rsidR="005B6039" w:rsidRPr="00C019BB" w:rsidRDefault="005B6039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>۲</w:t>
      </w:r>
      <w:r w:rsidRPr="00C019BB">
        <w:rPr>
          <w:rFonts w:cs="B Zar"/>
          <w:sz w:val="28"/>
          <w:szCs w:val="28"/>
          <w:rtl/>
        </w:rPr>
        <w:t>.</w:t>
      </w:r>
      <w:r w:rsidR="000D309A" w:rsidRPr="00C019BB">
        <w:rPr>
          <w:rFonts w:cs="B Zar" w:hint="cs"/>
          <w:sz w:val="28"/>
          <w:szCs w:val="28"/>
          <w:rtl/>
        </w:rPr>
        <w:t xml:space="preserve"> </w:t>
      </w:r>
      <w:r w:rsidR="0003360E" w:rsidRPr="00C019BB">
        <w:rPr>
          <w:rFonts w:cs="B Zar"/>
          <w:sz w:val="28"/>
          <w:szCs w:val="28"/>
          <w:rtl/>
        </w:rPr>
        <w:t>ا</w:t>
      </w:r>
      <w:r w:rsidR="0003360E" w:rsidRPr="00C019BB">
        <w:rPr>
          <w:rFonts w:cs="B Zar" w:hint="cs"/>
          <w:sz w:val="28"/>
          <w:szCs w:val="28"/>
          <w:rtl/>
        </w:rPr>
        <w:t>عتراف به</w:t>
      </w:r>
      <w:r w:rsidR="00FE3A57" w:rsidRPr="00C019BB">
        <w:rPr>
          <w:rFonts w:cs="B Zar" w:hint="cs"/>
          <w:sz w:val="28"/>
          <w:szCs w:val="28"/>
          <w:rtl/>
        </w:rPr>
        <w:t xml:space="preserve"> باورمان</w:t>
      </w:r>
      <w:r w:rsidR="00B210FB" w:rsidRPr="00C019BB">
        <w:rPr>
          <w:rFonts w:cs="B Zar"/>
          <w:sz w:val="28"/>
          <w:szCs w:val="28"/>
          <w:rtl/>
        </w:rPr>
        <w:t xml:space="preserve"> </w:t>
      </w:r>
      <w:r w:rsidR="00FE3A57" w:rsidRPr="00C019BB">
        <w:rPr>
          <w:rFonts w:cs="B Zar" w:hint="cs"/>
          <w:sz w:val="28"/>
          <w:szCs w:val="28"/>
          <w:rtl/>
        </w:rPr>
        <w:t>به</w:t>
      </w:r>
      <w:r w:rsidR="002F2A3C" w:rsidRPr="00C019BB">
        <w:rPr>
          <w:rFonts w:cs="B Zar" w:hint="cs"/>
          <w:sz w:val="28"/>
          <w:szCs w:val="28"/>
          <w:rtl/>
        </w:rPr>
        <w:t xml:space="preserve"> </w:t>
      </w:r>
      <w:r w:rsidR="002F2A3C" w:rsidRPr="00C019BB">
        <w:rPr>
          <w:rFonts w:cs="B Zar"/>
          <w:sz w:val="28"/>
          <w:szCs w:val="28"/>
          <w:rtl/>
        </w:rPr>
        <w:t xml:space="preserve">کلام خدا </w:t>
      </w:r>
      <w:r w:rsidR="002F2A3C" w:rsidRPr="00C019BB">
        <w:rPr>
          <w:rFonts w:cs="B Zar" w:hint="cs"/>
          <w:sz w:val="28"/>
          <w:szCs w:val="28"/>
          <w:rtl/>
        </w:rPr>
        <w:t>در حضور</w:t>
      </w:r>
      <w:r w:rsidR="00B210FB" w:rsidRPr="00C019BB">
        <w:rPr>
          <w:rFonts w:cs="B Zar"/>
          <w:sz w:val="28"/>
          <w:szCs w:val="28"/>
          <w:rtl/>
        </w:rPr>
        <w:t xml:space="preserve"> د</w:t>
      </w:r>
      <w:r w:rsidR="00B210FB" w:rsidRPr="00C019BB">
        <w:rPr>
          <w:rFonts w:cs="B Zar" w:hint="cs"/>
          <w:sz w:val="28"/>
          <w:szCs w:val="28"/>
          <w:rtl/>
        </w:rPr>
        <w:t>ی</w:t>
      </w:r>
      <w:r w:rsidR="00B210FB" w:rsidRPr="00C019BB">
        <w:rPr>
          <w:rFonts w:cs="B Zar" w:hint="eastAsia"/>
          <w:sz w:val="28"/>
          <w:szCs w:val="28"/>
          <w:rtl/>
        </w:rPr>
        <w:t>گران</w:t>
      </w:r>
    </w:p>
    <w:p w14:paraId="12CE3F2E" w14:textId="77777777" w:rsidR="00684A11" w:rsidRPr="00C019BB" w:rsidRDefault="005B6039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  <w:lang w:bidi="fa-IR"/>
        </w:rPr>
        <w:t>۳</w:t>
      </w:r>
      <w:r w:rsidRPr="00C019BB">
        <w:rPr>
          <w:rFonts w:cs="B Zar"/>
          <w:sz w:val="28"/>
          <w:szCs w:val="28"/>
          <w:rtl/>
        </w:rPr>
        <w:t>.</w:t>
      </w:r>
      <w:r w:rsidR="0003360E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انجام دادن آنچه خدا در کلام فرموده است</w:t>
      </w:r>
    </w:p>
    <w:p w14:paraId="0D5A8DC6" w14:textId="77777777" w:rsidR="00A71BE6" w:rsidRPr="00C019BB" w:rsidRDefault="00A71BE6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65FD9209" w14:textId="49C95468" w:rsidR="00CF276D" w:rsidRPr="00C019BB" w:rsidRDefault="00A71BE6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با استفاده از تر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ب</w:t>
      </w:r>
      <w:r w:rsidR="0003360E" w:rsidRPr="00C019BB">
        <w:rPr>
          <w:rFonts w:cs="B Zar" w:hint="cs"/>
          <w:sz w:val="28"/>
          <w:szCs w:val="28"/>
          <w:rtl/>
        </w:rPr>
        <w:t>ِ</w:t>
      </w:r>
      <w:r w:rsidR="00FE3A57" w:rsidRPr="00C019BB">
        <w:rPr>
          <w:rFonts w:cs="B Zar"/>
          <w:sz w:val="28"/>
          <w:szCs w:val="28"/>
          <w:rtl/>
        </w:rPr>
        <w:t xml:space="preserve"> سه</w:t>
      </w:r>
      <w:r w:rsidR="00FE3A57" w:rsidRPr="00C019BB">
        <w:rPr>
          <w:rFonts w:cs="B Zar" w:hint="cs"/>
          <w:sz w:val="28"/>
          <w:szCs w:val="28"/>
          <w:rtl/>
        </w:rPr>
        <w:t xml:space="preserve"> شیو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FE3A57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 w:hint="cs"/>
          <w:sz w:val="28"/>
          <w:szCs w:val="28"/>
          <w:rtl/>
        </w:rPr>
        <w:t xml:space="preserve"> شامل:</w:t>
      </w:r>
      <w:r w:rsidR="00F9304C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صو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>، تص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و </w:t>
      </w:r>
      <w:r w:rsidRPr="00C019BB">
        <w:rPr>
          <w:rFonts w:cs="B Zar" w:hint="cs"/>
          <w:sz w:val="28"/>
          <w:szCs w:val="28"/>
          <w:rtl/>
        </w:rPr>
        <w:t>حرکتی</w:t>
      </w:r>
      <w:r w:rsidRPr="00C019BB">
        <w:rPr>
          <w:rFonts w:cs="B Zar"/>
          <w:sz w:val="28"/>
          <w:szCs w:val="28"/>
          <w:rtl/>
        </w:rPr>
        <w:t>، م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 w:hint="cs"/>
          <w:sz w:val="28"/>
          <w:szCs w:val="28"/>
          <w:rtl/>
        </w:rPr>
        <w:t>‌</w:t>
      </w:r>
      <w:r w:rsidR="002646FD" w:rsidRPr="00C019BB">
        <w:rPr>
          <w:rFonts w:cs="B Zar"/>
          <w:sz w:val="28"/>
          <w:szCs w:val="28"/>
          <w:rtl/>
        </w:rPr>
        <w:t>توان سرعت</w:t>
      </w:r>
      <w:r w:rsidR="002646FD" w:rsidRPr="00C019BB">
        <w:rPr>
          <w:rFonts w:cs="B Zar" w:hint="cs"/>
          <w:sz w:val="28"/>
          <w:szCs w:val="28"/>
          <w:rtl/>
        </w:rPr>
        <w:t xml:space="preserve"> تجدید</w:t>
      </w:r>
      <w:r w:rsidR="00FE3A57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افکار</w:t>
      </w:r>
      <w:r w:rsidRPr="00C019BB">
        <w:rPr>
          <w:rFonts w:cs="B Zar"/>
          <w:sz w:val="28"/>
          <w:szCs w:val="28"/>
          <w:rtl/>
        </w:rPr>
        <w:t xml:space="preserve"> را افز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داد. </w:t>
      </w:r>
    </w:p>
    <w:p w14:paraId="4BD84A72" w14:textId="77777777" w:rsidR="00A71BE6" w:rsidRPr="00C019BB" w:rsidRDefault="00A71BE6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ابتدا به شخص م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چگون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ار را انجام دهد</w:t>
      </w:r>
      <w:r w:rsidR="00F9304C" w:rsidRPr="00C019BB">
        <w:rPr>
          <w:rFonts w:cs="B Zar" w:hint="cs"/>
          <w:sz w:val="28"/>
          <w:szCs w:val="28"/>
          <w:rtl/>
        </w:rPr>
        <w:t xml:space="preserve"> (صوتی)</w:t>
      </w:r>
      <w:r w:rsidRPr="00C019BB">
        <w:rPr>
          <w:rFonts w:cs="B Zar"/>
          <w:sz w:val="28"/>
          <w:szCs w:val="28"/>
          <w:rtl/>
        </w:rPr>
        <w:t>، سپس به شخص نحوه انجام آن را نشان م</w:t>
      </w:r>
      <w:r w:rsidRPr="00C019BB">
        <w:rPr>
          <w:rFonts w:cs="B Zar" w:hint="cs"/>
          <w:sz w:val="28"/>
          <w:szCs w:val="28"/>
          <w:rtl/>
        </w:rPr>
        <w:t>ی</w:t>
      </w:r>
      <w:r w:rsidR="0003360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F9304C" w:rsidRPr="00C019BB">
        <w:rPr>
          <w:rFonts w:cs="B Zar" w:hint="cs"/>
          <w:sz w:val="28"/>
          <w:szCs w:val="28"/>
          <w:rtl/>
        </w:rPr>
        <w:t xml:space="preserve"> (تصویری)</w:t>
      </w:r>
      <w:r w:rsidR="0003360E" w:rsidRPr="00C019BB">
        <w:rPr>
          <w:rFonts w:cs="B Zar"/>
          <w:sz w:val="28"/>
          <w:szCs w:val="28"/>
          <w:rtl/>
        </w:rPr>
        <w:t xml:space="preserve"> و </w:t>
      </w:r>
      <w:r w:rsidR="0003360E" w:rsidRPr="00C019BB">
        <w:rPr>
          <w:rFonts w:cs="B Zar" w:hint="cs"/>
          <w:sz w:val="28"/>
          <w:szCs w:val="28"/>
          <w:rtl/>
        </w:rPr>
        <w:t>در نهایت،</w:t>
      </w:r>
      <w:r w:rsidRPr="00C019BB">
        <w:rPr>
          <w:rFonts w:cs="B Zar"/>
          <w:sz w:val="28"/>
          <w:szCs w:val="28"/>
          <w:rtl/>
        </w:rPr>
        <w:t xml:space="preserve"> به او اجازه م</w:t>
      </w:r>
      <w:r w:rsidRPr="00C019BB">
        <w:rPr>
          <w:rFonts w:cs="B Zar" w:hint="cs"/>
          <w:sz w:val="28"/>
          <w:szCs w:val="28"/>
          <w:rtl/>
        </w:rPr>
        <w:t>ی</w:t>
      </w:r>
      <w:r w:rsidR="00774D2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F5478A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ار را انجام دهد</w:t>
      </w:r>
      <w:r w:rsidR="00F9304C" w:rsidRPr="00C019BB">
        <w:rPr>
          <w:rFonts w:cs="B Zar" w:hint="cs"/>
          <w:sz w:val="28"/>
          <w:szCs w:val="28"/>
          <w:rtl/>
        </w:rPr>
        <w:t xml:space="preserve"> (حرکتی)</w:t>
      </w:r>
      <w:r w:rsidRPr="00C019BB">
        <w:rPr>
          <w:rFonts w:cs="B Zar"/>
          <w:sz w:val="28"/>
          <w:szCs w:val="28"/>
          <w:rtl/>
        </w:rPr>
        <w:t xml:space="preserve">.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نمو</w:t>
      </w:r>
      <w:r w:rsidRPr="00C019BB">
        <w:rPr>
          <w:rFonts w:cs="B Zar" w:hint="eastAsia"/>
          <w:sz w:val="28"/>
          <w:szCs w:val="28"/>
          <w:rtl/>
        </w:rPr>
        <w:t>نه</w:t>
      </w:r>
      <w:r w:rsidR="00774D2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FE3A57" w:rsidRPr="00C019BB">
        <w:rPr>
          <w:rFonts w:cs="B Zar" w:hint="cs"/>
          <w:sz w:val="28"/>
          <w:szCs w:val="28"/>
          <w:rtl/>
        </w:rPr>
        <w:t>بازسازی فکر</w:t>
      </w:r>
      <w:r w:rsidRPr="00C019BB">
        <w:rPr>
          <w:rFonts w:cs="B Zar"/>
          <w:sz w:val="28"/>
          <w:szCs w:val="28"/>
          <w:rtl/>
        </w:rPr>
        <w:t xml:space="preserve"> زم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 که به کودک م</w:t>
      </w:r>
      <w:r w:rsidRPr="00C019BB">
        <w:rPr>
          <w:rFonts w:cs="B Zar" w:hint="cs"/>
          <w:sz w:val="28"/>
          <w:szCs w:val="28"/>
          <w:rtl/>
        </w:rPr>
        <w:t>ی</w:t>
      </w:r>
      <w:r w:rsidR="00774D23" w:rsidRPr="00C019BB">
        <w:rPr>
          <w:rFonts w:cs="B Zar"/>
          <w:sz w:val="28"/>
          <w:szCs w:val="28"/>
          <w:rtl/>
        </w:rPr>
        <w:softHyphen/>
      </w:r>
      <w:r w:rsidR="00774D23" w:rsidRPr="00C019BB">
        <w:rPr>
          <w:rFonts w:cs="B Zar" w:hint="cs"/>
          <w:sz w:val="28"/>
          <w:szCs w:val="28"/>
          <w:rtl/>
        </w:rPr>
        <w:t>آ</w:t>
      </w:r>
      <w:r w:rsidRPr="00C019BB">
        <w:rPr>
          <w:rFonts w:cs="B Zar"/>
          <w:sz w:val="28"/>
          <w:szCs w:val="28"/>
          <w:rtl/>
        </w:rPr>
        <w:t>مو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چگونه بند</w:t>
      </w:r>
      <w:r w:rsidR="00F5478A" w:rsidRPr="00C019BB">
        <w:rPr>
          <w:rFonts w:cs="B Zar"/>
          <w:sz w:val="28"/>
          <w:szCs w:val="28"/>
          <w:rtl/>
        </w:rPr>
        <w:t xml:space="preserve"> کفش خود را ببندد. ابتدا به </w:t>
      </w:r>
      <w:r w:rsidR="00F5478A" w:rsidRPr="00C019BB">
        <w:rPr>
          <w:rFonts w:cs="B Zar" w:hint="cs"/>
          <w:sz w:val="28"/>
          <w:szCs w:val="28"/>
          <w:rtl/>
        </w:rPr>
        <w:t>او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چگونه </w:t>
      </w:r>
      <w:r w:rsidR="00774D23" w:rsidRPr="00C019BB">
        <w:rPr>
          <w:rFonts w:cs="B Zar" w:hint="cs"/>
          <w:sz w:val="28"/>
          <w:szCs w:val="28"/>
          <w:rtl/>
        </w:rPr>
        <w:t>گره</w:t>
      </w:r>
      <w:r w:rsidRPr="00C019BB">
        <w:rPr>
          <w:rFonts w:cs="B Zar"/>
          <w:sz w:val="28"/>
          <w:szCs w:val="28"/>
          <w:rtl/>
        </w:rPr>
        <w:t xml:space="preserve"> را</w:t>
      </w:r>
      <w:r w:rsidR="00F5478A" w:rsidRPr="00C019BB">
        <w:rPr>
          <w:rFonts w:cs="B Zar"/>
          <w:sz w:val="28"/>
          <w:szCs w:val="28"/>
          <w:rtl/>
        </w:rPr>
        <w:t xml:space="preserve"> انجام ده</w:t>
      </w:r>
      <w:r w:rsidR="00C72164" w:rsidRPr="00C019BB">
        <w:rPr>
          <w:rFonts w:cs="B Zar"/>
          <w:sz w:val="28"/>
          <w:szCs w:val="28"/>
          <w:rtl/>
        </w:rPr>
        <w:t>د،</w:t>
      </w:r>
      <w:r w:rsidR="00F5478A" w:rsidRPr="00C019BB">
        <w:rPr>
          <w:rFonts w:cs="B Zar" w:hint="cs"/>
          <w:sz w:val="28"/>
          <w:szCs w:val="28"/>
          <w:rtl/>
        </w:rPr>
        <w:t xml:space="preserve"> سپس </w:t>
      </w:r>
      <w:r w:rsidRPr="00C019BB">
        <w:rPr>
          <w:rFonts w:cs="B Zar"/>
          <w:sz w:val="28"/>
          <w:szCs w:val="28"/>
          <w:rtl/>
        </w:rPr>
        <w:t>نحوه انجام آن را نشان م</w:t>
      </w:r>
      <w:r w:rsidRPr="00C019BB">
        <w:rPr>
          <w:rFonts w:cs="B Zar" w:hint="cs"/>
          <w:sz w:val="28"/>
          <w:szCs w:val="28"/>
          <w:rtl/>
        </w:rPr>
        <w:t>ی</w:t>
      </w:r>
      <w:r w:rsidR="00774D2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و در ن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="00F5478A" w:rsidRPr="00C019BB">
        <w:rPr>
          <w:rFonts w:cs="B Zar"/>
          <w:sz w:val="28"/>
          <w:szCs w:val="28"/>
          <w:rtl/>
        </w:rPr>
        <w:t xml:space="preserve"> از </w:t>
      </w:r>
      <w:r w:rsidR="00F5478A" w:rsidRPr="00C019BB">
        <w:rPr>
          <w:rFonts w:cs="B Zar" w:hint="cs"/>
          <w:sz w:val="28"/>
          <w:szCs w:val="28"/>
          <w:rtl/>
        </w:rPr>
        <w:t>او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74D2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F5478A" w:rsidRPr="00C019BB">
        <w:rPr>
          <w:rFonts w:cs="B Zar"/>
          <w:sz w:val="28"/>
          <w:szCs w:val="28"/>
          <w:rtl/>
        </w:rPr>
        <w:t xml:space="preserve"> کار را انجام د</w:t>
      </w:r>
      <w:r w:rsidR="00F5478A" w:rsidRPr="00C019BB">
        <w:rPr>
          <w:rFonts w:cs="B Zar" w:hint="cs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>د</w:t>
      </w:r>
      <w:r w:rsidR="006B2FD7" w:rsidRPr="00C019BB">
        <w:rPr>
          <w:rFonts w:cs="B Zar"/>
          <w:sz w:val="28"/>
          <w:szCs w:val="28"/>
        </w:rPr>
        <w:t>.</w:t>
      </w:r>
      <w:r w:rsidRPr="00C019BB">
        <w:rPr>
          <w:rFonts w:cs="B Zar"/>
          <w:sz w:val="28"/>
          <w:szCs w:val="28"/>
          <w:rtl/>
        </w:rPr>
        <w:t xml:space="preserve"> بارها و بارها و بارها</w:t>
      </w:r>
      <w:r w:rsidR="006B2FD7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</w:rPr>
        <w:t xml:space="preserve"> تا زم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="00774D23" w:rsidRPr="00C019BB">
        <w:rPr>
          <w:rFonts w:cs="B Zar" w:hint="cs"/>
          <w:sz w:val="28"/>
          <w:szCs w:val="28"/>
          <w:rtl/>
        </w:rPr>
        <w:t>ملکه ذهن</w:t>
      </w:r>
      <w:r w:rsidR="00F5478A" w:rsidRPr="00C019BB">
        <w:rPr>
          <w:rFonts w:cs="B Zar"/>
          <w:sz w:val="28"/>
          <w:szCs w:val="28"/>
          <w:rtl/>
        </w:rPr>
        <w:t xml:space="preserve"> </w:t>
      </w:r>
      <w:r w:rsidR="00F5478A" w:rsidRPr="00C019BB">
        <w:rPr>
          <w:rFonts w:cs="B Zar" w:hint="cs"/>
          <w:sz w:val="28"/>
          <w:szCs w:val="28"/>
          <w:rtl/>
        </w:rPr>
        <w:t>او</w:t>
      </w:r>
      <w:r w:rsidRPr="00C019BB">
        <w:rPr>
          <w:rFonts w:cs="B Zar"/>
          <w:sz w:val="28"/>
          <w:szCs w:val="28"/>
          <w:rtl/>
        </w:rPr>
        <w:t xml:space="preserve"> شود. وق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دک</w:t>
      </w:r>
      <w:r w:rsidR="006B2FD7" w:rsidRPr="00C019BB">
        <w:rPr>
          <w:rFonts w:cs="B Zar" w:hint="cs"/>
          <w:sz w:val="28"/>
          <w:szCs w:val="28"/>
          <w:rtl/>
        </w:rPr>
        <w:t>، در این فرایند یادگیری،</w:t>
      </w:r>
      <w:r w:rsidRPr="00C019BB">
        <w:rPr>
          <w:rFonts w:cs="B Zar"/>
          <w:sz w:val="28"/>
          <w:szCs w:val="28"/>
          <w:rtl/>
        </w:rPr>
        <w:t xml:space="preserve"> تا حد</w:t>
      </w:r>
      <w:r w:rsidRPr="00C019BB">
        <w:rPr>
          <w:rFonts w:cs="B Zar" w:hint="cs"/>
          <w:sz w:val="28"/>
          <w:szCs w:val="28"/>
          <w:rtl/>
        </w:rPr>
        <w:t>ی</w:t>
      </w:r>
      <w:r w:rsidR="001F7C05" w:rsidRPr="00C019BB">
        <w:rPr>
          <w:rFonts w:cs="B Zar"/>
          <w:sz w:val="28"/>
          <w:szCs w:val="28"/>
          <w:rtl/>
        </w:rPr>
        <w:t xml:space="preserve"> رشد 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د که به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ان</w:t>
      </w:r>
      <w:r w:rsidR="001F7C05" w:rsidRPr="00C019BB">
        <w:rPr>
          <w:rFonts w:cs="B Zar"/>
          <w:sz w:val="28"/>
          <w:szCs w:val="28"/>
          <w:rtl/>
        </w:rPr>
        <w:t xml:space="preserve"> </w:t>
      </w:r>
      <w:r w:rsidR="001F7C05" w:rsidRPr="00C019BB">
        <w:rPr>
          <w:rFonts w:cs="B Zar" w:hint="cs"/>
          <w:sz w:val="28"/>
          <w:szCs w:val="28"/>
          <w:rtl/>
        </w:rPr>
        <w:t>بیا</w:t>
      </w:r>
      <w:r w:rsidRPr="00C019BB">
        <w:rPr>
          <w:rFonts w:cs="B Zar"/>
          <w:sz w:val="28"/>
          <w:szCs w:val="28"/>
          <w:rtl/>
        </w:rPr>
        <w:t>موزد</w:t>
      </w:r>
      <w:r w:rsidR="006B2FD7" w:rsidRPr="00C019BB">
        <w:rPr>
          <w:rFonts w:cs="B Zar" w:hint="cs"/>
          <w:sz w:val="28"/>
          <w:szCs w:val="28"/>
          <w:rtl/>
        </w:rPr>
        <w:t xml:space="preserve"> که</w:t>
      </w:r>
      <w:r w:rsidRPr="00C019BB">
        <w:rPr>
          <w:rFonts w:cs="B Zar"/>
          <w:sz w:val="28"/>
          <w:szCs w:val="28"/>
          <w:rtl/>
        </w:rPr>
        <w:t xml:space="preserve"> چگونه </w:t>
      </w:r>
      <w:r w:rsidR="00F5478A" w:rsidRPr="00C019BB">
        <w:rPr>
          <w:rFonts w:cs="B Zar" w:hint="cs"/>
          <w:sz w:val="28"/>
          <w:szCs w:val="28"/>
          <w:rtl/>
        </w:rPr>
        <w:t xml:space="preserve">بند </w:t>
      </w:r>
      <w:r w:rsidRPr="00C019BB">
        <w:rPr>
          <w:rFonts w:cs="B Zar"/>
          <w:sz w:val="28"/>
          <w:szCs w:val="28"/>
          <w:rtl/>
        </w:rPr>
        <w:t>کفش 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ان</w:t>
      </w:r>
      <w:r w:rsidR="00F5478A" w:rsidRPr="00C019BB">
        <w:rPr>
          <w:rFonts w:cs="B Zar"/>
          <w:sz w:val="28"/>
          <w:szCs w:val="28"/>
          <w:rtl/>
        </w:rPr>
        <w:t xml:space="preserve"> را ببندند</w:t>
      </w:r>
      <w:r w:rsidRPr="00C019BB">
        <w:rPr>
          <w:rFonts w:cs="B Zar"/>
          <w:sz w:val="28"/>
          <w:szCs w:val="28"/>
          <w:rtl/>
        </w:rPr>
        <w:t xml:space="preserve">، </w:t>
      </w:r>
      <w:r w:rsidR="00F5478A" w:rsidRPr="00C019BB">
        <w:rPr>
          <w:rFonts w:cs="B Zar" w:hint="cs"/>
          <w:sz w:val="28"/>
          <w:szCs w:val="28"/>
          <w:rtl/>
        </w:rPr>
        <w:t xml:space="preserve">آنگاه </w:t>
      </w:r>
      <w:r w:rsidRPr="00C019BB">
        <w:rPr>
          <w:rFonts w:cs="B Zar"/>
          <w:sz w:val="28"/>
          <w:szCs w:val="28"/>
          <w:rtl/>
        </w:rPr>
        <w:t>ش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معلم خود </w:t>
      </w:r>
      <w:r w:rsidR="006B2FD7" w:rsidRPr="00C019BB">
        <w:rPr>
          <w:rFonts w:cs="B Zar"/>
          <w:sz w:val="28"/>
          <w:szCs w:val="28"/>
          <w:rtl/>
        </w:rPr>
        <w:t>شده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ست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به عبارت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="00F5478A" w:rsidRPr="00C019BB">
        <w:rPr>
          <w:rFonts w:cs="B Zar"/>
          <w:sz w:val="28"/>
          <w:szCs w:val="28"/>
          <w:rtl/>
        </w:rPr>
        <w:t xml:space="preserve">، او شاگرد </w:t>
      </w:r>
      <w:r w:rsidR="008A43A3" w:rsidRPr="00C019BB">
        <w:rPr>
          <w:rFonts w:cs="B Zar" w:hint="cs"/>
          <w:sz w:val="28"/>
          <w:szCs w:val="28"/>
          <w:rtl/>
        </w:rPr>
        <w:t>بود</w:t>
      </w:r>
      <w:r w:rsidR="00F5478A" w:rsidRPr="00C019BB">
        <w:rPr>
          <w:rFonts w:cs="B Zar"/>
          <w:sz w:val="28"/>
          <w:szCs w:val="28"/>
          <w:rtl/>
        </w:rPr>
        <w:t>ه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ست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ه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ه</w:t>
      </w:r>
      <w:r w:rsidRPr="00C019BB">
        <w:rPr>
          <w:rFonts w:cs="B Zar"/>
          <w:sz w:val="28"/>
          <w:szCs w:val="28"/>
          <w:rtl/>
        </w:rPr>
        <w:t xml:space="preserve"> ا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987E40" w:rsidRPr="00C019BB">
        <w:rPr>
          <w:rFonts w:cs="B Zar"/>
          <w:sz w:val="28"/>
          <w:szCs w:val="28"/>
          <w:rtl/>
        </w:rPr>
        <w:t xml:space="preserve"> </w:t>
      </w:r>
      <w:r w:rsidR="006B2FD7" w:rsidRPr="00C019BB">
        <w:rPr>
          <w:rFonts w:cs="B Zar" w:hint="cs"/>
          <w:sz w:val="28"/>
          <w:szCs w:val="28"/>
          <w:rtl/>
        </w:rPr>
        <w:t>روش،</w:t>
      </w:r>
      <w:r w:rsidR="00987E40" w:rsidRPr="00C019BB">
        <w:rPr>
          <w:rFonts w:cs="B Zar" w:hint="cs"/>
          <w:sz w:val="28"/>
          <w:szCs w:val="28"/>
          <w:rtl/>
        </w:rPr>
        <w:t xml:space="preserve"> برای</w:t>
      </w:r>
      <w:r w:rsidRPr="00C019BB">
        <w:rPr>
          <w:rFonts w:cs="B Zar"/>
          <w:sz w:val="28"/>
          <w:szCs w:val="28"/>
          <w:rtl/>
        </w:rPr>
        <w:t xml:space="preserve"> </w:t>
      </w:r>
      <w:r w:rsidR="006B2FD7" w:rsidRPr="00C019BB">
        <w:rPr>
          <w:rFonts w:cs="B Zar" w:hint="cs"/>
          <w:sz w:val="28"/>
          <w:szCs w:val="28"/>
          <w:rtl/>
        </w:rPr>
        <w:t xml:space="preserve">تعلیمِ </w:t>
      </w:r>
      <w:r w:rsidRPr="00C019BB">
        <w:rPr>
          <w:rFonts w:cs="B Zar"/>
          <w:sz w:val="28"/>
          <w:szCs w:val="28"/>
          <w:rtl/>
        </w:rPr>
        <w:t>شاگردان خود استفاده 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.</w:t>
      </w:r>
    </w:p>
    <w:p w14:paraId="43ACD5D3" w14:textId="77777777" w:rsidR="004857AD" w:rsidRPr="00C019BB" w:rsidRDefault="004857A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5893D465" w14:textId="77777777" w:rsidR="00C1276C" w:rsidRPr="00C019BB" w:rsidRDefault="00C1276C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آ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</w:t>
      </w:r>
      <w:r w:rsidRPr="00C019BB">
        <w:rPr>
          <w:rFonts w:cs="B Titr"/>
          <w:sz w:val="28"/>
          <w:szCs w:val="28"/>
          <w:rtl/>
        </w:rPr>
        <w:t xml:space="preserve"> </w:t>
      </w:r>
      <w:r w:rsidR="00987E40" w:rsidRPr="00C019BB">
        <w:rPr>
          <w:rFonts w:cs="B Titr" w:hint="cs"/>
          <w:sz w:val="28"/>
          <w:szCs w:val="28"/>
          <w:rtl/>
        </w:rPr>
        <w:t>پروسه</w:t>
      </w:r>
      <w:r w:rsidRPr="00C019BB">
        <w:rPr>
          <w:rFonts w:cs="B Titr"/>
          <w:sz w:val="28"/>
          <w:szCs w:val="28"/>
          <w:rtl/>
        </w:rPr>
        <w:t xml:space="preserve"> شاگرد</w:t>
      </w:r>
      <w:r w:rsidRPr="00C019BB">
        <w:rPr>
          <w:rFonts w:cs="B Titr" w:hint="cs"/>
          <w:sz w:val="28"/>
          <w:szCs w:val="28"/>
          <w:rtl/>
        </w:rPr>
        <w:t>ی</w:t>
      </w:r>
      <w:r w:rsidR="00FE346D" w:rsidRPr="00C019BB">
        <w:rPr>
          <w:rFonts w:cs="B Titr" w:hint="cs"/>
          <w:sz w:val="28"/>
          <w:szCs w:val="28"/>
          <w:rtl/>
        </w:rPr>
        <w:t>،</w:t>
      </w:r>
      <w:r w:rsidRPr="00C019BB">
        <w:rPr>
          <w:rFonts w:cs="B Titr"/>
          <w:sz w:val="28"/>
          <w:szCs w:val="28"/>
          <w:rtl/>
        </w:rPr>
        <w:t xml:space="preserve"> س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تمات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ک</w:t>
      </w:r>
      <w:r w:rsidRPr="00C019BB">
        <w:rPr>
          <w:rFonts w:cs="B Titr"/>
          <w:sz w:val="28"/>
          <w:szCs w:val="28"/>
          <w:rtl/>
        </w:rPr>
        <w:t xml:space="preserve"> است؟</w:t>
      </w:r>
    </w:p>
    <w:p w14:paraId="3A48113D" w14:textId="77777777" w:rsidR="00C1276C" w:rsidRPr="00C019BB" w:rsidRDefault="00C1276C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79CA363C" w14:textId="77777777" w:rsidR="00C1276C" w:rsidRPr="00C019BB" w:rsidRDefault="00C1276C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من</w:t>
      </w:r>
      <w:r w:rsidRPr="00C019BB">
        <w:rPr>
          <w:rFonts w:cs="B Zar"/>
          <w:sz w:val="28"/>
          <w:szCs w:val="28"/>
          <w:rtl/>
        </w:rPr>
        <w:t xml:space="preserve"> معتقدم که پاسخ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سوال</w:t>
      </w:r>
      <w:r w:rsidR="003E6DBC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له است. </w:t>
      </w:r>
      <w:r w:rsidRPr="00C019BB">
        <w:rPr>
          <w:rFonts w:cs="B Zar" w:hint="cs"/>
          <w:sz w:val="28"/>
          <w:szCs w:val="28"/>
          <w:rtl/>
        </w:rPr>
        <w:t>مردم</w:t>
      </w:r>
      <w:r w:rsidRPr="00C019BB">
        <w:rPr>
          <w:rFonts w:cs="B Zar"/>
          <w:sz w:val="28"/>
          <w:szCs w:val="28"/>
          <w:rtl/>
        </w:rPr>
        <w:t xml:space="preserve"> به طور 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ما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فرزندان خود را تر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="00DD1605" w:rsidRPr="00C019BB">
        <w:rPr>
          <w:rFonts w:cs="B Zar"/>
          <w:sz w:val="28"/>
          <w:szCs w:val="28"/>
          <w:rtl/>
        </w:rPr>
        <w:t>کنند. به عنوان مثا</w:t>
      </w:r>
      <w:r w:rsidR="00DD1605" w:rsidRPr="00C019BB">
        <w:rPr>
          <w:rFonts w:cs="B Zar" w:hint="cs"/>
          <w:sz w:val="28"/>
          <w:szCs w:val="28"/>
          <w:rtl/>
        </w:rPr>
        <w:t>ل:</w:t>
      </w:r>
      <w:r w:rsidRPr="00C019BB">
        <w:rPr>
          <w:rFonts w:cs="B Zar"/>
          <w:sz w:val="28"/>
          <w:szCs w:val="28"/>
          <w:rtl/>
        </w:rPr>
        <w:t xml:space="preserve"> </w:t>
      </w:r>
      <w:r w:rsidR="00C72164" w:rsidRPr="00C019BB">
        <w:rPr>
          <w:rFonts w:cs="B Zar" w:hint="cs"/>
          <w:sz w:val="28"/>
          <w:szCs w:val="28"/>
          <w:rtl/>
        </w:rPr>
        <w:t>افراد</w:t>
      </w:r>
      <w:r w:rsidRPr="00C019BB">
        <w:rPr>
          <w:rFonts w:cs="B Zar"/>
          <w:sz w:val="28"/>
          <w:szCs w:val="28"/>
          <w:rtl/>
        </w:rPr>
        <w:t xml:space="preserve"> قبل </w:t>
      </w:r>
      <w:r w:rsidR="002331F3" w:rsidRPr="00C019BB">
        <w:rPr>
          <w:rFonts w:cs="B Zar"/>
          <w:sz w:val="28"/>
          <w:szCs w:val="28"/>
          <w:rtl/>
        </w:rPr>
        <w:t>از</w:t>
      </w:r>
      <w:r w:rsidR="002331F3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آموزش</w:t>
      </w:r>
      <w:r w:rsidR="00F9304C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</w:t>
      </w:r>
      <w:r w:rsidR="006B2FD7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ه کودکان راه رفتن را آموزش 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="00DD1605" w:rsidRPr="00C019BB">
        <w:rPr>
          <w:rFonts w:cs="B Zar"/>
          <w:sz w:val="28"/>
          <w:szCs w:val="28"/>
          <w:rtl/>
        </w:rPr>
        <w:t>دهند</w:t>
      </w:r>
      <w:r w:rsidR="008A43A3" w:rsidRPr="00C019BB">
        <w:rPr>
          <w:rFonts w:cs="B Zar" w:hint="cs"/>
          <w:sz w:val="28"/>
          <w:szCs w:val="28"/>
          <w:rtl/>
        </w:rPr>
        <w:t>.</w:t>
      </w:r>
      <w:r w:rsidR="00DD1605" w:rsidRPr="00C019BB">
        <w:rPr>
          <w:rFonts w:cs="B Zar" w:hint="cs"/>
          <w:sz w:val="28"/>
          <w:szCs w:val="28"/>
          <w:rtl/>
        </w:rPr>
        <w:t xml:space="preserve"> و</w:t>
      </w:r>
      <w:r w:rsidR="008A43A3" w:rsidRPr="00C019BB">
        <w:rPr>
          <w:rFonts w:cs="B Zar" w:hint="cs"/>
          <w:sz w:val="28"/>
          <w:szCs w:val="28"/>
          <w:rtl/>
        </w:rPr>
        <w:t>یا</w:t>
      </w:r>
      <w:r w:rsidR="00DD1605" w:rsidRPr="00C019BB">
        <w:rPr>
          <w:rFonts w:cs="B Zar"/>
          <w:sz w:val="28"/>
          <w:szCs w:val="28"/>
          <w:rtl/>
        </w:rPr>
        <w:t xml:space="preserve"> قبل از ا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نکه</w:t>
      </w:r>
      <w:r w:rsidR="00DD1605" w:rsidRPr="00C019BB">
        <w:rPr>
          <w:rFonts w:cs="B Zar"/>
          <w:sz w:val="28"/>
          <w:szCs w:val="28"/>
          <w:rtl/>
        </w:rPr>
        <w:t xml:space="preserve"> </w:t>
      </w:r>
      <w:r w:rsidR="00DD1605" w:rsidRPr="00C019BB">
        <w:rPr>
          <w:rFonts w:cs="B Zar" w:hint="cs"/>
          <w:sz w:val="28"/>
          <w:szCs w:val="28"/>
          <w:rtl/>
        </w:rPr>
        <w:t xml:space="preserve">به </w:t>
      </w:r>
      <w:r w:rsidR="00DD1605" w:rsidRPr="00C019BB">
        <w:rPr>
          <w:rFonts w:cs="B Zar"/>
          <w:sz w:val="28"/>
          <w:szCs w:val="28"/>
          <w:rtl/>
        </w:rPr>
        <w:t>آنها مد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ر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ت</w:t>
      </w:r>
      <w:r w:rsidR="006B2FD7" w:rsidRPr="00C019BB">
        <w:rPr>
          <w:rFonts w:cs="B Zar" w:hint="cs"/>
          <w:sz w:val="28"/>
          <w:szCs w:val="28"/>
          <w:rtl/>
        </w:rPr>
        <w:t xml:space="preserve"> </w:t>
      </w:r>
      <w:r w:rsidR="00DD1605" w:rsidRPr="00C019BB">
        <w:rPr>
          <w:rFonts w:cs="B Zar"/>
          <w:sz w:val="28"/>
          <w:szCs w:val="28"/>
          <w:rtl/>
        </w:rPr>
        <w:t>ت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م</w:t>
      </w:r>
      <w:r w:rsidR="00DD1605" w:rsidRPr="00C019BB">
        <w:rPr>
          <w:rFonts w:cs="B Zar"/>
          <w:sz w:val="28"/>
          <w:szCs w:val="28"/>
          <w:rtl/>
        </w:rPr>
        <w:t xml:space="preserve"> ب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س</w:t>
      </w:r>
      <w:r w:rsidR="00DD1605" w:rsidRPr="00C019BB">
        <w:rPr>
          <w:rFonts w:cs="B Zar"/>
          <w:sz w:val="28"/>
          <w:szCs w:val="28"/>
          <w:rtl/>
        </w:rPr>
        <w:t>بال را ب</w:t>
      </w:r>
      <w:r w:rsidR="00DD1605" w:rsidRPr="00C019BB">
        <w:rPr>
          <w:rFonts w:cs="B Zar" w:hint="cs"/>
          <w:sz w:val="28"/>
          <w:szCs w:val="28"/>
          <w:rtl/>
        </w:rPr>
        <w:t>ی</w:t>
      </w:r>
      <w:r w:rsidR="00DD1605" w:rsidRPr="00C019BB">
        <w:rPr>
          <w:rFonts w:cs="B Zar" w:hint="eastAsia"/>
          <w:sz w:val="28"/>
          <w:szCs w:val="28"/>
          <w:rtl/>
        </w:rPr>
        <w:t>اموزند</w:t>
      </w:r>
      <w:r w:rsidR="00DD1605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ه آنها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/>
          <w:sz w:val="28"/>
          <w:szCs w:val="28"/>
          <w:rtl/>
        </w:rPr>
        <w:t>بال را آموزش</w:t>
      </w:r>
      <w:r w:rsidR="00DD1605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‌</w:t>
      </w:r>
      <w:r w:rsidRPr="00C019BB">
        <w:rPr>
          <w:rFonts w:cs="B Zar"/>
          <w:sz w:val="28"/>
          <w:szCs w:val="28"/>
          <w:rtl/>
        </w:rPr>
        <w:t>دهند.</w:t>
      </w:r>
      <w:r w:rsidR="006B2FD7" w:rsidRPr="00C019BB">
        <w:rPr>
          <w:rFonts w:cs="B Zar" w:hint="cs"/>
          <w:sz w:val="28"/>
          <w:szCs w:val="28"/>
          <w:rtl/>
        </w:rPr>
        <w:t xml:space="preserve"> بنابراین،</w:t>
      </w:r>
      <w:r w:rsidRPr="00C019BB">
        <w:rPr>
          <w:rFonts w:cs="B Zar"/>
          <w:sz w:val="28"/>
          <w:szCs w:val="28"/>
          <w:rtl/>
        </w:rPr>
        <w:t xml:space="preserve"> کل فر</w:t>
      </w:r>
      <w:r w:rsidR="002331F3" w:rsidRPr="00C019BB">
        <w:rPr>
          <w:rFonts w:cs="B Zar" w:hint="cs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نسان 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ما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است و ح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تاب مقدس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="002331F3" w:rsidRPr="00C019BB">
        <w:rPr>
          <w:rFonts w:cs="B Zar"/>
          <w:sz w:val="28"/>
          <w:szCs w:val="28"/>
          <w:rtl/>
        </w:rPr>
        <w:t xml:space="preserve"> با آن موافق است.</w:t>
      </w:r>
      <w:r w:rsidR="00DD1605" w:rsidRPr="00C019BB">
        <w:rPr>
          <w:rFonts w:cs="Times New Roman" w:hint="cs"/>
          <w:sz w:val="28"/>
          <w:szCs w:val="28"/>
          <w:rtl/>
        </w:rPr>
        <w:t xml:space="preserve"> </w:t>
      </w:r>
      <w:r w:rsidR="00C72164" w:rsidRPr="00C019BB">
        <w:rPr>
          <w:rFonts w:cs="B Zar" w:hint="cs"/>
          <w:sz w:val="28"/>
          <w:szCs w:val="28"/>
          <w:rtl/>
        </w:rPr>
        <w:t>زیرا خدا می‌</w:t>
      </w:r>
      <w:r w:rsidR="006B2FD7" w:rsidRPr="00C019BB">
        <w:rPr>
          <w:rFonts w:cs="B Zar" w:hint="cs"/>
          <w:sz w:val="28"/>
          <w:szCs w:val="28"/>
          <w:rtl/>
        </w:rPr>
        <w:t>فرماید:</w:t>
      </w:r>
      <w:r w:rsidR="002331F3" w:rsidRPr="00C019BB">
        <w:rPr>
          <w:sz w:val="28"/>
          <w:szCs w:val="28"/>
          <w:rtl/>
        </w:rPr>
        <w:t xml:space="preserve"> </w:t>
      </w:r>
      <w:r w:rsidR="004C1295" w:rsidRPr="00C019BB">
        <w:rPr>
          <w:rFonts w:hint="cs"/>
          <w:i/>
          <w:iCs/>
          <w:sz w:val="28"/>
          <w:szCs w:val="28"/>
          <w:rtl/>
        </w:rPr>
        <w:t>"</w:t>
      </w:r>
      <w:r w:rsidR="004C1295" w:rsidRPr="00C019BB">
        <w:rPr>
          <w:rFonts w:cs="B Zar" w:hint="cs"/>
          <w:i/>
          <w:iCs/>
          <w:sz w:val="28"/>
          <w:szCs w:val="28"/>
          <w:rtl/>
        </w:rPr>
        <w:t>رتبه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 بر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رتبه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و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رتبه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بر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رتبه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،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سطر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 بر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سطر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و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سطر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بر </w:t>
      </w:r>
      <w:r w:rsidR="001E7A93" w:rsidRPr="00C019BB">
        <w:rPr>
          <w:rFonts w:cs="B Zar" w:hint="cs"/>
          <w:i/>
          <w:iCs/>
          <w:sz w:val="28"/>
          <w:szCs w:val="28"/>
          <w:rtl/>
        </w:rPr>
        <w:t>سطر</w:t>
      </w:r>
      <w:r w:rsidR="001E7A93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2331F3" w:rsidRPr="00C019BB">
        <w:rPr>
          <w:rFonts w:cs="B Zar"/>
          <w:i/>
          <w:iCs/>
          <w:sz w:val="28"/>
          <w:szCs w:val="28"/>
          <w:rtl/>
        </w:rPr>
        <w:t>ا</w:t>
      </w:r>
      <w:r w:rsidR="002331F3" w:rsidRPr="00C019BB">
        <w:rPr>
          <w:rFonts w:cs="B Zar" w:hint="cs"/>
          <w:i/>
          <w:iCs/>
          <w:sz w:val="28"/>
          <w:szCs w:val="28"/>
          <w:rtl/>
        </w:rPr>
        <w:t>ی</w:t>
      </w:r>
      <w:r w:rsidR="002331F3" w:rsidRPr="00C019BB">
        <w:rPr>
          <w:rFonts w:cs="B Zar" w:hint="eastAsia"/>
          <w:i/>
          <w:iCs/>
          <w:sz w:val="28"/>
          <w:szCs w:val="28"/>
          <w:rtl/>
        </w:rPr>
        <w:t>نجا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 اندک</w:t>
      </w:r>
      <w:r w:rsidR="002331F3" w:rsidRPr="00C019BB">
        <w:rPr>
          <w:rFonts w:cs="B Zar" w:hint="cs"/>
          <w:i/>
          <w:iCs/>
          <w:sz w:val="28"/>
          <w:szCs w:val="28"/>
          <w:rtl/>
        </w:rPr>
        <w:t>ی‌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 و آنجا اندک</w:t>
      </w:r>
      <w:r w:rsidR="002331F3" w:rsidRPr="00C019BB">
        <w:rPr>
          <w:rFonts w:cs="B Zar" w:hint="cs"/>
          <w:i/>
          <w:iCs/>
          <w:sz w:val="28"/>
          <w:szCs w:val="28"/>
          <w:rtl/>
        </w:rPr>
        <w:t>ی‌</w:t>
      </w:r>
      <w:r w:rsidR="002331F3" w:rsidRPr="00C019BB">
        <w:rPr>
          <w:rFonts w:cs="B Zar"/>
          <w:i/>
          <w:iCs/>
          <w:sz w:val="28"/>
          <w:szCs w:val="28"/>
          <w:rtl/>
        </w:rPr>
        <w:t xml:space="preserve"> خواهد بود.</w:t>
      </w:r>
      <w:r w:rsidR="002331F3"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="001E7A93" w:rsidRPr="00C019BB">
        <w:rPr>
          <w:rStyle w:val="FootnoteReference"/>
          <w:sz w:val="28"/>
          <w:szCs w:val="28"/>
          <w:rtl/>
        </w:rPr>
        <w:footnoteReference w:id="8"/>
      </w:r>
    </w:p>
    <w:p w14:paraId="69915B79" w14:textId="77777777" w:rsidR="001E7A93" w:rsidRPr="00C019BB" w:rsidRDefault="001E7A93" w:rsidP="00522160">
      <w:pPr>
        <w:bidi/>
        <w:spacing w:after="0"/>
        <w:jc w:val="both"/>
        <w:rPr>
          <w:rFonts w:cs="Times New Roman"/>
          <w:sz w:val="28"/>
          <w:szCs w:val="28"/>
          <w:rtl/>
        </w:rPr>
      </w:pPr>
    </w:p>
    <w:p w14:paraId="086F1105" w14:textId="77777777" w:rsidR="004857AD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هرگز در شاگردساز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0309F" w:rsidRPr="00C019BB">
        <w:rPr>
          <w:rFonts w:cs="B Zar" w:hint="cs"/>
          <w:sz w:val="28"/>
          <w:szCs w:val="28"/>
          <w:rtl/>
          <w:lang w:bidi="fa-IR"/>
        </w:rPr>
        <w:t>تصادفی</w:t>
      </w:r>
      <w:r w:rsidRPr="00C019BB">
        <w:rPr>
          <w:rFonts w:cs="B Zar"/>
          <w:sz w:val="28"/>
          <w:szCs w:val="28"/>
          <w:rtl/>
        </w:rPr>
        <w:t xml:space="preserve"> نداشت. او هر ک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8A43A3" w:rsidRPr="00C019BB">
        <w:rPr>
          <w:rFonts w:cs="B Zar" w:hint="cs"/>
          <w:sz w:val="28"/>
          <w:szCs w:val="28"/>
          <w:rtl/>
        </w:rPr>
        <w:t>را با فکر،</w:t>
      </w:r>
      <w:r w:rsidR="005C4264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نجام م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اد. از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او آنها را به عنوان دوازده </w:t>
      </w:r>
      <w:r w:rsidR="005C4264" w:rsidRPr="00C019BB">
        <w:rPr>
          <w:rFonts w:cs="B Zar" w:hint="cs"/>
          <w:sz w:val="28"/>
          <w:szCs w:val="28"/>
          <w:rtl/>
        </w:rPr>
        <w:t>رسول</w:t>
      </w:r>
      <w:r w:rsidR="004C1295" w:rsidRPr="00C019BB">
        <w:rPr>
          <w:rFonts w:cs="B Zar"/>
          <w:sz w:val="28"/>
          <w:szCs w:val="28"/>
          <w:rtl/>
        </w:rPr>
        <w:t xml:space="preserve"> </w:t>
      </w:r>
      <w:r w:rsidR="008A43A3" w:rsidRPr="00C019BB">
        <w:rPr>
          <w:rFonts w:cs="B Zar" w:hint="cs"/>
          <w:sz w:val="28"/>
          <w:szCs w:val="28"/>
          <w:rtl/>
        </w:rPr>
        <w:t>انتخاب کرد</w:t>
      </w:r>
      <w:r w:rsidR="004C1295" w:rsidRPr="00C019BB">
        <w:rPr>
          <w:rFonts w:cs="B Zar" w:hint="cs"/>
          <w:sz w:val="28"/>
          <w:szCs w:val="28"/>
          <w:rtl/>
        </w:rPr>
        <w:t>،</w:t>
      </w:r>
      <w:r w:rsidR="004C523B" w:rsidRPr="00C019BB">
        <w:rPr>
          <w:rFonts w:cs="B Zar"/>
          <w:sz w:val="28"/>
          <w:szCs w:val="28"/>
          <w:rtl/>
        </w:rPr>
        <w:t xml:space="preserve"> تا روش ها و </w:t>
      </w:r>
      <w:r w:rsidR="004C523B" w:rsidRPr="00C019BB">
        <w:rPr>
          <w:rFonts w:cs="B Zar" w:hint="cs"/>
          <w:sz w:val="28"/>
          <w:szCs w:val="28"/>
          <w:rtl/>
        </w:rPr>
        <w:t>ترتیب</w:t>
      </w:r>
      <w:r w:rsidR="00157F2B" w:rsidRPr="00C019BB">
        <w:rPr>
          <w:rFonts w:cs="B Zar"/>
          <w:sz w:val="28"/>
          <w:szCs w:val="28"/>
          <w:rtl/>
        </w:rPr>
        <w:t xml:space="preserve"> آموزش آنها</w:t>
      </w:r>
      <w:r w:rsidR="00157F2B" w:rsidRPr="00C019BB">
        <w:rPr>
          <w:rFonts w:cs="B Zar" w:hint="cs"/>
          <w:sz w:val="28"/>
          <w:szCs w:val="28"/>
          <w:rtl/>
        </w:rPr>
        <w:t>،</w:t>
      </w:r>
      <w:r w:rsidR="004C1295" w:rsidRPr="00C019BB">
        <w:rPr>
          <w:rFonts w:cs="B Zar"/>
          <w:sz w:val="28"/>
          <w:szCs w:val="28"/>
          <w:rtl/>
        </w:rPr>
        <w:t xml:space="preserve"> </w:t>
      </w:r>
      <w:r w:rsidR="008A43A3" w:rsidRPr="00C019BB">
        <w:rPr>
          <w:rFonts w:cs="B Zar" w:hint="cs"/>
          <w:sz w:val="28"/>
          <w:szCs w:val="28"/>
          <w:rtl/>
        </w:rPr>
        <w:t>و تا</w:t>
      </w:r>
      <w:r w:rsidR="004C1295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زم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F9304C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که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تر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آن</w:t>
      </w:r>
      <w:r w:rsidR="004C1295" w:rsidRPr="00C019BB">
        <w:rPr>
          <w:rFonts w:cs="B Zar"/>
          <w:sz w:val="28"/>
          <w:szCs w:val="28"/>
          <w:rtl/>
        </w:rPr>
        <w:t xml:space="preserve">ها </w:t>
      </w:r>
      <w:r w:rsidR="004C1295" w:rsidRPr="00C019BB">
        <w:rPr>
          <w:rFonts w:cs="B Zar" w:hint="cs"/>
          <w:sz w:val="28"/>
          <w:szCs w:val="28"/>
          <w:rtl/>
        </w:rPr>
        <w:t>گذاشت</w:t>
      </w:r>
      <w:r w:rsidR="004C1295" w:rsidRPr="00C019BB">
        <w:rPr>
          <w:rFonts w:cs="B Zar"/>
          <w:sz w:val="28"/>
          <w:szCs w:val="28"/>
          <w:rtl/>
        </w:rPr>
        <w:t xml:space="preserve"> و</w:t>
      </w:r>
      <w:r w:rsidR="004C1295" w:rsidRPr="00C019BB">
        <w:rPr>
          <w:rFonts w:cs="B Zar" w:hint="cs"/>
          <w:sz w:val="28"/>
          <w:szCs w:val="28"/>
          <w:rtl/>
        </w:rPr>
        <w:t xml:space="preserve"> در نهایت</w:t>
      </w:r>
      <w:r w:rsidR="004C523B" w:rsidRPr="00C019BB">
        <w:rPr>
          <w:rFonts w:cs="B Zar" w:hint="cs"/>
          <w:sz w:val="28"/>
          <w:szCs w:val="28"/>
          <w:rtl/>
        </w:rPr>
        <w:t>، تا</w:t>
      </w:r>
      <w:r w:rsidR="004C1295" w:rsidRPr="00C019BB">
        <w:rPr>
          <w:rFonts w:cs="B Zar"/>
          <w:sz w:val="28"/>
          <w:szCs w:val="28"/>
          <w:rtl/>
        </w:rPr>
        <w:t xml:space="preserve"> </w:t>
      </w:r>
      <w:r w:rsidR="004C1295" w:rsidRPr="00C019BB">
        <w:rPr>
          <w:rFonts w:cs="B Zar" w:hint="cs"/>
          <w:sz w:val="28"/>
          <w:szCs w:val="28"/>
          <w:rtl/>
        </w:rPr>
        <w:t>تجهیز شاگرد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157F2B" w:rsidRPr="00C019BB">
        <w:rPr>
          <w:rFonts w:cs="B Zar" w:hint="cs"/>
          <w:sz w:val="28"/>
          <w:szCs w:val="28"/>
          <w:rtl/>
        </w:rPr>
        <w:t>به اقتدار</w:t>
      </w:r>
      <w:r w:rsidR="004C1295" w:rsidRPr="00C019BB">
        <w:rPr>
          <w:rFonts w:cs="B Zar" w:hint="cs"/>
          <w:sz w:val="28"/>
          <w:szCs w:val="28"/>
          <w:rtl/>
        </w:rPr>
        <w:t xml:space="preserve"> </w:t>
      </w:r>
      <w:r w:rsidR="006B2FD7" w:rsidRPr="00C019BB">
        <w:rPr>
          <w:rFonts w:cs="B Zar"/>
          <w:sz w:val="28"/>
          <w:szCs w:val="28"/>
          <w:rtl/>
        </w:rPr>
        <w:t>توسط روح</w:t>
      </w:r>
      <w:r w:rsidR="006B2FD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. مجموعه آموزش</w:t>
      </w:r>
      <w:r w:rsidRPr="00C019BB">
        <w:rPr>
          <w:rFonts w:cs="B Zar" w:hint="cs"/>
          <w:sz w:val="28"/>
          <w:szCs w:val="28"/>
          <w:rtl/>
        </w:rPr>
        <w:t>ی</w:t>
      </w:r>
      <w:r w:rsidR="00C0309F" w:rsidRPr="00C019BB">
        <w:rPr>
          <w:rFonts w:cs="B Zar" w:hint="cs"/>
          <w:sz w:val="28"/>
          <w:szCs w:val="28"/>
          <w:rtl/>
        </w:rPr>
        <w:t xml:space="preserve"> </w:t>
      </w:r>
      <w:r w:rsidR="006B2FD7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سفر</w:t>
      </w:r>
      <w:r w:rsidR="00C0309F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ا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6B2FD7" w:rsidRPr="00C019BB">
        <w:rPr>
          <w:rFonts w:cs="B Zar" w:hint="cs"/>
          <w:sz w:val="28"/>
          <w:szCs w:val="28"/>
          <w:rtl/>
        </w:rPr>
        <w:t xml:space="preserve"> مسیح»</w:t>
      </w:r>
      <w:r w:rsidRPr="00C019BB">
        <w:rPr>
          <w:rFonts w:cs="B Zar"/>
          <w:sz w:val="28"/>
          <w:szCs w:val="28"/>
          <w:rtl/>
        </w:rPr>
        <w:t xml:space="preserve"> به دنبال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="004C523B" w:rsidRPr="00C019BB">
        <w:rPr>
          <w:rFonts w:cs="B Zar"/>
          <w:sz w:val="28"/>
          <w:szCs w:val="28"/>
          <w:rtl/>
        </w:rPr>
        <w:t xml:space="preserve"> از </w:t>
      </w:r>
      <w:r w:rsidR="004C523B" w:rsidRPr="00C019BB">
        <w:rPr>
          <w:rFonts w:cs="B Zar" w:hint="cs"/>
          <w:sz w:val="28"/>
          <w:szCs w:val="28"/>
          <w:rtl/>
        </w:rPr>
        <w:t>این</w:t>
      </w:r>
      <w:r w:rsidRPr="00C019BB">
        <w:rPr>
          <w:rFonts w:cs="B Zar"/>
          <w:sz w:val="28"/>
          <w:szCs w:val="28"/>
          <w:rtl/>
        </w:rPr>
        <w:t xml:space="preserve"> الگو است.</w:t>
      </w:r>
    </w:p>
    <w:p w14:paraId="3B04F7F9" w14:textId="77777777" w:rsidR="00C0309F" w:rsidRPr="00C019BB" w:rsidRDefault="00157F2B" w:rsidP="00522160">
      <w:pPr>
        <w:bidi/>
        <w:spacing w:after="0"/>
        <w:jc w:val="center"/>
        <w:rPr>
          <w:rFonts w:cs="B Titr"/>
          <w:sz w:val="28"/>
          <w:szCs w:val="28"/>
          <w:rtl/>
        </w:rPr>
      </w:pPr>
      <w:r w:rsidRPr="00C019BB">
        <w:rPr>
          <w:rFonts w:cs="B Titr"/>
          <w:sz w:val="28"/>
          <w:szCs w:val="28"/>
          <w:rtl/>
        </w:rPr>
        <w:t>نقش روح</w:t>
      </w:r>
      <w:r w:rsidRPr="00C019BB">
        <w:rPr>
          <w:rFonts w:cs="B Titr" w:hint="cs"/>
          <w:sz w:val="28"/>
          <w:szCs w:val="28"/>
          <w:rtl/>
        </w:rPr>
        <w:t>‌</w:t>
      </w:r>
      <w:r w:rsidR="00C0309F" w:rsidRPr="00C019BB">
        <w:rPr>
          <w:rFonts w:cs="B Titr"/>
          <w:sz w:val="28"/>
          <w:szCs w:val="28"/>
          <w:rtl/>
        </w:rPr>
        <w:t>القدس در روند شاگرد</w:t>
      </w:r>
      <w:r w:rsidR="00C0309F" w:rsidRPr="00C019BB">
        <w:rPr>
          <w:rFonts w:cs="B Titr" w:hint="cs"/>
          <w:sz w:val="28"/>
          <w:szCs w:val="28"/>
          <w:rtl/>
        </w:rPr>
        <w:t>ی</w:t>
      </w:r>
      <w:r w:rsidR="00C0309F" w:rsidRPr="00C019BB">
        <w:rPr>
          <w:rFonts w:cs="B Titr"/>
          <w:sz w:val="28"/>
          <w:szCs w:val="28"/>
          <w:rtl/>
        </w:rPr>
        <w:t xml:space="preserve"> چ</w:t>
      </w:r>
      <w:r w:rsidR="00C0309F" w:rsidRPr="00C019BB">
        <w:rPr>
          <w:rFonts w:cs="B Titr" w:hint="cs"/>
          <w:sz w:val="28"/>
          <w:szCs w:val="28"/>
          <w:rtl/>
        </w:rPr>
        <w:t>ی</w:t>
      </w:r>
      <w:r w:rsidR="00C0309F" w:rsidRPr="00C019BB">
        <w:rPr>
          <w:rFonts w:cs="B Titr" w:hint="eastAsia"/>
          <w:sz w:val="28"/>
          <w:szCs w:val="28"/>
          <w:rtl/>
        </w:rPr>
        <w:t>ست؟</w:t>
      </w:r>
    </w:p>
    <w:p w14:paraId="48A9D26A" w14:textId="77777777" w:rsidR="00894A72" w:rsidRPr="00C019BB" w:rsidRDefault="00894A72" w:rsidP="00522160">
      <w:pPr>
        <w:bidi/>
        <w:spacing w:after="0"/>
        <w:jc w:val="center"/>
        <w:rPr>
          <w:rFonts w:cs="B Titr"/>
          <w:sz w:val="28"/>
          <w:szCs w:val="28"/>
          <w:lang w:bidi="fa-IR"/>
        </w:rPr>
      </w:pPr>
    </w:p>
    <w:p w14:paraId="35FA06DF" w14:textId="77777777" w:rsidR="00C0309F" w:rsidRPr="00C019BB" w:rsidRDefault="00C0309F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که</w:t>
      </w:r>
      <w:r w:rsidRPr="00C019BB">
        <w:rPr>
          <w:rFonts w:cs="B Zar"/>
          <w:sz w:val="28"/>
          <w:szCs w:val="28"/>
          <w:rtl/>
        </w:rPr>
        <w:t xml:space="preserve"> شاگرد</w:t>
      </w:r>
      <w:r w:rsidR="002646FD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با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توسط او تع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داده ش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اص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ل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/>
          <w:sz w:val="28"/>
          <w:szCs w:val="28"/>
          <w:rtl/>
        </w:rPr>
        <w:t xml:space="preserve"> روح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لقدس را </w:t>
      </w:r>
      <w:r w:rsidR="008730A7" w:rsidRPr="00C019BB">
        <w:rPr>
          <w:rFonts w:cs="B Zar" w:hint="cs"/>
          <w:sz w:val="28"/>
          <w:szCs w:val="28"/>
          <w:rtl/>
        </w:rPr>
        <w:t>فرستاد تا در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8730A7" w:rsidRPr="00C019BB">
        <w:rPr>
          <w:rFonts w:cs="B Zar" w:hint="cs"/>
          <w:sz w:val="28"/>
          <w:szCs w:val="28"/>
          <w:rtl/>
        </w:rPr>
        <w:t>ساکن شود</w:t>
      </w:r>
      <w:r w:rsidRPr="00C019BB">
        <w:rPr>
          <w:rFonts w:cs="B Zar"/>
          <w:sz w:val="28"/>
          <w:szCs w:val="28"/>
          <w:rtl/>
        </w:rPr>
        <w:t xml:space="preserve"> تا آنچه را که</w:t>
      </w:r>
      <w:r w:rsidR="00894A72" w:rsidRPr="00C019BB">
        <w:rPr>
          <w:rFonts w:cs="B Zar" w:hint="cs"/>
          <w:sz w:val="28"/>
          <w:szCs w:val="28"/>
          <w:rtl/>
        </w:rPr>
        <w:t xml:space="preserve"> او در</w:t>
      </w:r>
      <w:r w:rsidRPr="00C019BB">
        <w:rPr>
          <w:rFonts w:cs="B Zar"/>
          <w:sz w:val="28"/>
          <w:szCs w:val="28"/>
          <w:rtl/>
        </w:rPr>
        <w:t xml:space="preserve"> کلام خدا</w:t>
      </w:r>
      <w:r w:rsidR="004C4E51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8730A7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2646FD" w:rsidRPr="00C019BB">
        <w:rPr>
          <w:rFonts w:cs="B Zar" w:hint="cs"/>
          <w:sz w:val="28"/>
          <w:szCs w:val="28"/>
          <w:rtl/>
        </w:rPr>
        <w:t>،</w:t>
      </w:r>
      <w:r w:rsidR="00157F2B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ه آنها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موزد</w:t>
      </w:r>
      <w:r w:rsidRPr="00C019BB">
        <w:rPr>
          <w:rFonts w:cs="B Zar"/>
          <w:sz w:val="28"/>
          <w:szCs w:val="28"/>
          <w:rtl/>
        </w:rPr>
        <w:t>.</w:t>
      </w:r>
    </w:p>
    <w:p w14:paraId="53E67519" w14:textId="77777777" w:rsidR="004857AD" w:rsidRPr="00C019BB" w:rsidRDefault="00C0309F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/>
          <w:sz w:val="28"/>
          <w:szCs w:val="28"/>
          <w:rtl/>
        </w:rPr>
        <w:t xml:space="preserve"> در مورد روح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لقدس گفت: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F52DDE" w:rsidRPr="00C019BB">
        <w:rPr>
          <w:rFonts w:cs="B Zar"/>
          <w:i/>
          <w:iCs/>
          <w:sz w:val="28"/>
          <w:szCs w:val="28"/>
          <w:rtl/>
        </w:rPr>
        <w:t>ل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کن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چون او 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عن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روحِ راست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آ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شما را به جم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ع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راست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هدا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ت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خواهد کرد ز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را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که </w:t>
      </w:r>
      <w:r w:rsidR="00894A72" w:rsidRPr="00C019BB">
        <w:rPr>
          <w:rFonts w:cs="B Zar" w:hint="cs"/>
          <w:i/>
          <w:iCs/>
          <w:sz w:val="28"/>
          <w:szCs w:val="28"/>
          <w:rtl/>
        </w:rPr>
        <w:t xml:space="preserve">او 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از </w:t>
      </w:r>
      <w:r w:rsidR="00894A72" w:rsidRPr="00C019BB">
        <w:rPr>
          <w:rFonts w:cs="B Zar" w:hint="cs"/>
          <w:i/>
          <w:iCs/>
          <w:sz w:val="28"/>
          <w:szCs w:val="28"/>
          <w:rtl/>
        </w:rPr>
        <w:t xml:space="preserve"> جانب </w:t>
      </w:r>
      <w:r w:rsidR="00894A72" w:rsidRPr="00C019BB">
        <w:rPr>
          <w:rFonts w:cs="B Zar"/>
          <w:i/>
          <w:iCs/>
          <w:sz w:val="28"/>
          <w:szCs w:val="28"/>
          <w:rtl/>
        </w:rPr>
        <w:t xml:space="preserve">خود </w:t>
      </w:r>
      <w:r w:rsidR="00894A72" w:rsidRPr="00C019BB">
        <w:rPr>
          <w:rFonts w:cs="B Zar" w:hint="cs"/>
          <w:i/>
          <w:iCs/>
          <w:sz w:val="28"/>
          <w:szCs w:val="28"/>
          <w:rtl/>
        </w:rPr>
        <w:t>سخن نخواهد گفت</w:t>
      </w:r>
      <w:r w:rsidR="00515C30" w:rsidRPr="00C019BB">
        <w:rPr>
          <w:rFonts w:cs="B Zar" w:hint="cs"/>
          <w:i/>
          <w:iCs/>
          <w:sz w:val="28"/>
          <w:szCs w:val="28"/>
          <w:rtl/>
        </w:rPr>
        <w:t>،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بلکه </w:t>
      </w:r>
      <w:r w:rsidR="00F52DDE" w:rsidRPr="00C019BB">
        <w:rPr>
          <w:rFonts w:cs="B Titr"/>
          <w:i/>
          <w:iCs/>
          <w:sz w:val="28"/>
          <w:szCs w:val="28"/>
          <w:rtl/>
        </w:rPr>
        <w:t>به آنچه شن</w:t>
      </w:r>
      <w:r w:rsidR="00F52DDE" w:rsidRPr="00C019BB">
        <w:rPr>
          <w:rFonts w:cs="B Tit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Titr" w:hint="eastAsia"/>
          <w:i/>
          <w:iCs/>
          <w:sz w:val="28"/>
          <w:szCs w:val="28"/>
          <w:rtl/>
        </w:rPr>
        <w:t>ده</w:t>
      </w:r>
      <w:r w:rsidR="00F52DDE" w:rsidRPr="00C019BB">
        <w:rPr>
          <w:rFonts w:cs="B Titr"/>
          <w:i/>
          <w:iCs/>
          <w:sz w:val="28"/>
          <w:szCs w:val="28"/>
          <w:rtl/>
        </w:rPr>
        <w:t xml:space="preserve"> است سخن خواهد گفت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و از امور آ</w:t>
      </w:r>
      <w:r w:rsidR="00F52DDE" w:rsidRPr="00C019BB">
        <w:rPr>
          <w:rFonts w:cs="B Zar" w:hint="cs"/>
          <w:i/>
          <w:iCs/>
          <w:sz w:val="28"/>
          <w:szCs w:val="28"/>
          <w:rtl/>
        </w:rPr>
        <w:t>ی</w:t>
      </w:r>
      <w:r w:rsidR="00F52DDE" w:rsidRPr="00C019BB">
        <w:rPr>
          <w:rFonts w:cs="B Zar" w:hint="eastAsia"/>
          <w:i/>
          <w:iCs/>
          <w:sz w:val="28"/>
          <w:szCs w:val="28"/>
          <w:rtl/>
        </w:rPr>
        <w:t>نده</w:t>
      </w:r>
      <w:r w:rsidR="00F52DDE" w:rsidRPr="00C019BB">
        <w:rPr>
          <w:rFonts w:cs="B Zar"/>
          <w:i/>
          <w:iCs/>
          <w:sz w:val="28"/>
          <w:szCs w:val="28"/>
          <w:rtl/>
        </w:rPr>
        <w:t xml:space="preserve"> به شما خبر خواهد داد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F52DDE" w:rsidRPr="00C019BB">
        <w:rPr>
          <w:rStyle w:val="FootnoteReference"/>
          <w:rFonts w:cs="B Titr"/>
          <w:sz w:val="28"/>
          <w:szCs w:val="28"/>
          <w:rtl/>
        </w:rPr>
        <w:footnoteReference w:id="9"/>
      </w:r>
    </w:p>
    <w:p w14:paraId="377614C2" w14:textId="77777777" w:rsidR="00F52DDE" w:rsidRPr="00C019BB" w:rsidRDefault="00F52DDE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8072FF1" w14:textId="77777777" w:rsidR="00F52DDE" w:rsidRPr="00C019BB" w:rsidRDefault="00F52DDE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گاه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/>
          <w:sz w:val="28"/>
          <w:szCs w:val="28"/>
          <w:rtl/>
        </w:rPr>
        <w:t xml:space="preserve"> اوقات در مورد کار روح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 در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ود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ارند.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ه چند نمونه از باور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شتباه نگاه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515C30" w:rsidRPr="00C019BB">
        <w:rPr>
          <w:rFonts w:cs="B Zar" w:hint="cs"/>
          <w:sz w:val="28"/>
          <w:szCs w:val="28"/>
          <w:rtl/>
        </w:rPr>
        <w:t>؛</w:t>
      </w:r>
      <w:r w:rsidRPr="00C019BB">
        <w:rPr>
          <w:rFonts w:cs="B Zar"/>
          <w:sz w:val="28"/>
          <w:szCs w:val="28"/>
          <w:rtl/>
        </w:rPr>
        <w:t xml:space="preserve"> بر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="00515C30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 xml:space="preserve"> که بدانند کتاب مقدس چه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="00515C30" w:rsidRPr="00C019BB">
        <w:rPr>
          <w:rFonts w:cs="B Zar"/>
          <w:sz w:val="28"/>
          <w:szCs w:val="28"/>
          <w:rtl/>
        </w:rPr>
        <w:t xml:space="preserve"> روح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 آنها را ه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="00515C30" w:rsidRPr="00C019BB">
        <w:rPr>
          <w:rFonts w:cs="B Zar"/>
          <w:sz w:val="28"/>
          <w:szCs w:val="28"/>
          <w:rtl/>
        </w:rPr>
        <w:t>کند</w:t>
      </w:r>
      <w:r w:rsidR="00515C30" w:rsidRPr="00C019BB">
        <w:rPr>
          <w:rFonts w:cs="B Zar" w:hint="cs"/>
          <w:sz w:val="28"/>
          <w:szCs w:val="28"/>
          <w:rtl/>
        </w:rPr>
        <w:t xml:space="preserve"> و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515C30" w:rsidRPr="00C019BB">
        <w:rPr>
          <w:rFonts w:cs="B Zar"/>
          <w:sz w:val="28"/>
          <w:szCs w:val="28"/>
          <w:rtl/>
        </w:rPr>
        <w:t xml:space="preserve"> درست </w:t>
      </w:r>
      <w:r w:rsidR="00515C30" w:rsidRPr="00C019BB">
        <w:rPr>
          <w:rFonts w:cs="B Zar" w:hint="cs"/>
          <w:sz w:val="28"/>
          <w:szCs w:val="28"/>
          <w:rtl/>
        </w:rPr>
        <w:t>نیست</w:t>
      </w:r>
      <w:r w:rsidRPr="00C019BB">
        <w:rPr>
          <w:rFonts w:cs="B Zar"/>
          <w:sz w:val="28"/>
          <w:szCs w:val="28"/>
          <w:rtl/>
        </w:rPr>
        <w:t xml:space="preserve">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Pr="00C019BB">
        <w:rPr>
          <w:rFonts w:cs="B Zar"/>
          <w:sz w:val="28"/>
          <w:szCs w:val="28"/>
          <w:rtl/>
        </w:rPr>
        <w:t xml:space="preserve"> </w:t>
      </w:r>
      <w:r w:rsidR="00FB0432" w:rsidRPr="00C019BB">
        <w:rPr>
          <w:rFonts w:cs="B Titr" w:hint="cs"/>
          <w:sz w:val="28"/>
          <w:szCs w:val="28"/>
          <w:rtl/>
        </w:rPr>
        <w:t>دوم</w:t>
      </w:r>
      <w:r w:rsidRPr="00C019BB">
        <w:rPr>
          <w:rFonts w:cs="B Titr"/>
          <w:sz w:val="28"/>
          <w:szCs w:val="28"/>
          <w:rtl/>
        </w:rPr>
        <w:t xml:space="preserve"> ت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موتائوس</w:t>
      </w:r>
      <w:r w:rsidR="00FB0432" w:rsidRPr="00C019BB">
        <w:rPr>
          <w:rFonts w:cs="B Titr" w:hint="cs"/>
          <w:sz w:val="28"/>
          <w:szCs w:val="28"/>
          <w:rtl/>
        </w:rPr>
        <w:t xml:space="preserve"> باب 3 آیات 16 تا 17</w:t>
      </w:r>
      <w:r w:rsidR="00FB0432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FB0432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:</w:t>
      </w:r>
      <w:r w:rsidRPr="00C019BB">
        <w:rPr>
          <w:rFonts w:cs="B Zar"/>
          <w:i/>
          <w:iCs/>
          <w:sz w:val="28"/>
          <w:szCs w:val="28"/>
          <w:rtl/>
        </w:rPr>
        <w:t xml:space="preserve"> "</w:t>
      </w:r>
      <w:r w:rsidR="00FB0432" w:rsidRPr="00C019BB">
        <w:rPr>
          <w:rFonts w:cs="B Zar"/>
          <w:i/>
          <w:iCs/>
          <w:sz w:val="28"/>
          <w:szCs w:val="28"/>
          <w:rtl/>
        </w:rPr>
        <w:t>تمام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کتب مقدس</w:t>
      </w:r>
      <w:r w:rsidR="00FB0432" w:rsidRPr="00C019BB">
        <w:rPr>
          <w:rStyle w:val="FootnoteReference"/>
          <w:rFonts w:cs="B Zar"/>
          <w:i/>
          <w:iCs/>
          <w:sz w:val="28"/>
          <w:szCs w:val="28"/>
          <w:rtl/>
        </w:rPr>
        <w:footnoteReference w:id="10"/>
      </w:r>
      <w:r w:rsidR="00FB0432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FB0432" w:rsidRPr="00C019BB">
        <w:rPr>
          <w:rFonts w:cs="B Zar"/>
          <w:i/>
          <w:iCs/>
          <w:sz w:val="28"/>
          <w:szCs w:val="28"/>
          <w:rtl/>
        </w:rPr>
        <w:t>از الهام خداست و بجهت تعل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و تنب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 w:hint="eastAsia"/>
          <w:i/>
          <w:iCs/>
          <w:sz w:val="28"/>
          <w:szCs w:val="28"/>
          <w:rtl/>
        </w:rPr>
        <w:t>ه</w:t>
      </w:r>
      <w:r w:rsidR="00515C30" w:rsidRPr="00C019BB">
        <w:rPr>
          <w:rFonts w:cs="B Zar" w:hint="cs"/>
          <w:i/>
          <w:iCs/>
          <w:sz w:val="28"/>
          <w:szCs w:val="28"/>
          <w:rtl/>
        </w:rPr>
        <w:t>؛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اصلاح و ترب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 w:hint="eastAsia"/>
          <w:i/>
          <w:iCs/>
          <w:sz w:val="28"/>
          <w:szCs w:val="28"/>
          <w:rtl/>
        </w:rPr>
        <w:t>ت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در 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پارسایی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مف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است، تا مرد خدا کامل و بجهت هر عمل ن</w:t>
      </w:r>
      <w:r w:rsidR="00FB0432" w:rsidRPr="00C019BB">
        <w:rPr>
          <w:rFonts w:cs="B Zar" w:hint="cs"/>
          <w:i/>
          <w:iCs/>
          <w:sz w:val="28"/>
          <w:szCs w:val="28"/>
          <w:rtl/>
        </w:rPr>
        <w:t>ی</w:t>
      </w:r>
      <w:r w:rsidR="00FB0432" w:rsidRPr="00C019BB">
        <w:rPr>
          <w:rFonts w:cs="B Zar" w:hint="eastAsia"/>
          <w:i/>
          <w:iCs/>
          <w:sz w:val="28"/>
          <w:szCs w:val="28"/>
          <w:rtl/>
        </w:rPr>
        <w:t>کو</w:t>
      </w:r>
      <w:r w:rsidR="00FB0432" w:rsidRPr="00C019BB">
        <w:rPr>
          <w:rFonts w:cs="B Zar"/>
          <w:i/>
          <w:iCs/>
          <w:sz w:val="28"/>
          <w:szCs w:val="28"/>
          <w:rtl/>
        </w:rPr>
        <w:t xml:space="preserve"> آراسته بشود.</w:t>
      </w:r>
      <w:r w:rsidRPr="00C019BB">
        <w:rPr>
          <w:rFonts w:cs="B Zar"/>
          <w:i/>
          <w:iCs/>
          <w:sz w:val="28"/>
          <w:szCs w:val="28"/>
          <w:rtl/>
        </w:rPr>
        <w:t>"</w:t>
      </w:r>
    </w:p>
    <w:p w14:paraId="2C343805" w14:textId="77777777" w:rsidR="009C45DF" w:rsidRPr="00C019BB" w:rsidRDefault="009C45DF" w:rsidP="00522160">
      <w:pPr>
        <w:bidi/>
        <w:spacing w:after="0"/>
        <w:rPr>
          <w:rFonts w:cs="B Zar"/>
          <w:sz w:val="28"/>
          <w:szCs w:val="28"/>
          <w:rtl/>
        </w:rPr>
      </w:pPr>
    </w:p>
    <w:p w14:paraId="6A55E42B" w14:textId="77777777" w:rsidR="00372D48" w:rsidRPr="00C019BB" w:rsidRDefault="00FB043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بر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ک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دارند که به آنها آموزش دهد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="00157F2B" w:rsidRPr="00C019BB">
        <w:rPr>
          <w:rFonts w:cs="B Zar"/>
          <w:sz w:val="28"/>
          <w:szCs w:val="28"/>
          <w:rtl/>
        </w:rPr>
        <w:t xml:space="preserve"> روح</w:t>
      </w:r>
      <w:r w:rsidR="00157F2B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ار را انجام خواهد داد. در بر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وارد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مر صادق است، </w:t>
      </w:r>
      <w:r w:rsidR="00663AE7" w:rsidRPr="00C019BB">
        <w:rPr>
          <w:rFonts w:cs="B Zar" w:hint="cs"/>
          <w:sz w:val="28"/>
          <w:szCs w:val="28"/>
          <w:rtl/>
        </w:rPr>
        <w:t>اما</w:t>
      </w:r>
      <w:r w:rsidRPr="00C019BB">
        <w:rPr>
          <w:rFonts w:cs="B Zar"/>
          <w:sz w:val="28"/>
          <w:szCs w:val="28"/>
          <w:rtl/>
        </w:rPr>
        <w:t xml:space="preserve"> کتاب مقدس همچ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</w:t>
      </w:r>
      <w:r w:rsidR="00515C30" w:rsidRPr="00C019BB">
        <w:rPr>
          <w:rFonts w:cs="B Zar" w:hint="cs"/>
          <w:i/>
          <w:iCs/>
          <w:sz w:val="28"/>
          <w:szCs w:val="28"/>
          <w:rtl/>
        </w:rPr>
        <w:t>"</w:t>
      </w:r>
      <w:r w:rsidRPr="00C019BB">
        <w:rPr>
          <w:rFonts w:cs="B Zar"/>
          <w:i/>
          <w:iCs/>
          <w:sz w:val="28"/>
          <w:szCs w:val="28"/>
          <w:rtl/>
        </w:rPr>
        <w:t>ع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س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مس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ح</w:t>
      </w:r>
      <w:r w:rsidRPr="00C019BB">
        <w:rPr>
          <w:rFonts w:cs="B Zar"/>
          <w:i/>
          <w:iCs/>
          <w:sz w:val="28"/>
          <w:szCs w:val="28"/>
          <w:rtl/>
        </w:rPr>
        <w:t xml:space="preserve"> بخش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664E08" w:rsidRPr="00C019BB">
        <w:rPr>
          <w:rFonts w:cs="B Zar" w:hint="cs"/>
          <w:i/>
          <w:iCs/>
          <w:sz w:val="28"/>
          <w:szCs w:val="28"/>
          <w:rtl/>
        </w:rPr>
        <w:t xml:space="preserve"> برخی را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بع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نوان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رسول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، برخی را بعنوان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نبی،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برخی را بعنوان</w:t>
      </w:r>
      <w:r w:rsidRPr="00C019BB">
        <w:rPr>
          <w:rFonts w:cs="B Zar"/>
          <w:i/>
          <w:iCs/>
          <w:sz w:val="28"/>
          <w:szCs w:val="28"/>
          <w:rtl/>
        </w:rPr>
        <w:t xml:space="preserve"> مبشّر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،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و 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برخی را بعوان</w:t>
      </w:r>
      <w:r w:rsidR="00664E08" w:rsidRPr="00C019BB">
        <w:rPr>
          <w:rFonts w:cs="B Zar"/>
          <w:i/>
          <w:iCs/>
          <w:sz w:val="28"/>
          <w:szCs w:val="28"/>
          <w:rtl/>
        </w:rPr>
        <w:t xml:space="preserve"> شبان</w:t>
      </w:r>
      <w:r w:rsidR="00664E08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664E08" w:rsidRPr="00C019BB">
        <w:rPr>
          <w:rFonts w:cs="B Zar"/>
          <w:i/>
          <w:iCs/>
          <w:sz w:val="28"/>
          <w:szCs w:val="28"/>
          <w:rtl/>
        </w:rPr>
        <w:t>و معلّم</w:t>
      </w:r>
      <w:r w:rsidRPr="00C019BB">
        <w:rPr>
          <w:rFonts w:cs="B Zar"/>
          <w:i/>
          <w:iCs/>
          <w:sz w:val="28"/>
          <w:szCs w:val="28"/>
          <w:rtl/>
        </w:rPr>
        <w:t>،</w:t>
      </w:r>
      <w:r w:rsidR="00157F2B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664E08" w:rsidRPr="00C019BB">
        <w:rPr>
          <w:rFonts w:cs="B Zar" w:hint="cs"/>
          <w:i/>
          <w:iCs/>
          <w:sz w:val="28"/>
          <w:szCs w:val="28"/>
          <w:rtl/>
        </w:rPr>
        <w:t>تا مقَدسین را</w:t>
      </w:r>
      <w:r w:rsidRPr="00C019BB">
        <w:rPr>
          <w:rFonts w:cs="B Zar"/>
          <w:i/>
          <w:iCs/>
          <w:sz w:val="28"/>
          <w:szCs w:val="28"/>
          <w:rtl/>
        </w:rPr>
        <w:t xml:space="preserve"> برا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کار خدمت</w:t>
      </w:r>
      <w:r w:rsidR="00664E08" w:rsidRPr="00C019BB">
        <w:rPr>
          <w:rFonts w:cs="B Zar" w:hint="cs"/>
          <w:i/>
          <w:iCs/>
          <w:sz w:val="28"/>
          <w:szCs w:val="28"/>
          <w:rtl/>
        </w:rPr>
        <w:t xml:space="preserve"> آماده سازند</w:t>
      </w:r>
      <w:r w:rsidRPr="00C019BB">
        <w:rPr>
          <w:rFonts w:cs="B Zar"/>
          <w:i/>
          <w:iCs/>
          <w:sz w:val="28"/>
          <w:szCs w:val="28"/>
          <w:rtl/>
        </w:rPr>
        <w:t>، برا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بنا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بدن</w:t>
      </w:r>
      <w:r w:rsidRPr="00C019BB">
        <w:rPr>
          <w:rFonts w:cs="B Zar"/>
          <w:i/>
          <w:iCs/>
          <w:sz w:val="28"/>
          <w:szCs w:val="28"/>
          <w:rtl/>
        </w:rPr>
        <w:t xml:space="preserve"> مس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ح</w:t>
      </w:r>
      <w:r w:rsidRPr="00C019BB">
        <w:rPr>
          <w:rFonts w:cs="B Zar"/>
          <w:i/>
          <w:iCs/>
          <w:sz w:val="28"/>
          <w:szCs w:val="28"/>
          <w:rtl/>
        </w:rPr>
        <w:t>.</w:t>
      </w:r>
      <w:r w:rsidR="00664E08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تا همه به 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ی</w:t>
      </w:r>
      <w:r w:rsidR="00663AE7" w:rsidRPr="00C019BB">
        <w:rPr>
          <w:rFonts w:cs="B Zar" w:hint="eastAsia"/>
          <w:i/>
          <w:iCs/>
          <w:sz w:val="28"/>
          <w:szCs w:val="28"/>
          <w:rtl/>
        </w:rPr>
        <w:t>گانگ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ی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 ا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ی</w:t>
      </w:r>
      <w:r w:rsidR="00663AE7" w:rsidRPr="00C019BB">
        <w:rPr>
          <w:rFonts w:cs="B Zar" w:hint="eastAsia"/>
          <w:i/>
          <w:iCs/>
          <w:sz w:val="28"/>
          <w:szCs w:val="28"/>
          <w:rtl/>
        </w:rPr>
        <w:t>مان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 و 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شناخت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 پسر خدا</w:t>
      </w:r>
      <w:r w:rsidR="00664E08" w:rsidRPr="00C019BB">
        <w:rPr>
          <w:rFonts w:cs="B Zar" w:hint="cs"/>
          <w:i/>
          <w:iCs/>
          <w:sz w:val="28"/>
          <w:szCs w:val="28"/>
          <w:rtl/>
        </w:rPr>
        <w:t xml:space="preserve"> دست یابیم و بالغ شده</w:t>
      </w:r>
      <w:r w:rsidR="001C405E" w:rsidRPr="00C019BB">
        <w:rPr>
          <w:rFonts w:cs="B Zar"/>
          <w:i/>
          <w:iCs/>
          <w:sz w:val="28"/>
          <w:szCs w:val="28"/>
          <w:rtl/>
        </w:rPr>
        <w:t xml:space="preserve">، به </w:t>
      </w:r>
      <w:r w:rsidR="005B1C80" w:rsidRPr="00C019BB">
        <w:rPr>
          <w:rFonts w:cs="B Zar" w:hint="cs"/>
          <w:i/>
          <w:iCs/>
          <w:sz w:val="28"/>
          <w:szCs w:val="28"/>
          <w:rtl/>
        </w:rPr>
        <w:t>بلندی کامل قامت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 مس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ی</w:t>
      </w:r>
      <w:r w:rsidR="00663AE7" w:rsidRPr="00C019BB">
        <w:rPr>
          <w:rFonts w:cs="B Zar" w:hint="eastAsia"/>
          <w:i/>
          <w:iCs/>
          <w:sz w:val="28"/>
          <w:szCs w:val="28"/>
          <w:rtl/>
        </w:rPr>
        <w:t>ح</w:t>
      </w:r>
      <w:r w:rsidR="00663AE7" w:rsidRPr="00C019BB">
        <w:rPr>
          <w:rFonts w:cs="B Zar"/>
          <w:i/>
          <w:iCs/>
          <w:sz w:val="28"/>
          <w:szCs w:val="28"/>
          <w:rtl/>
        </w:rPr>
        <w:t xml:space="preserve"> برس</w:t>
      </w:r>
      <w:r w:rsidR="00663AE7" w:rsidRPr="00C019BB">
        <w:rPr>
          <w:rFonts w:cs="B Zar" w:hint="cs"/>
          <w:i/>
          <w:iCs/>
          <w:sz w:val="28"/>
          <w:szCs w:val="28"/>
          <w:rtl/>
        </w:rPr>
        <w:t>ی</w:t>
      </w:r>
      <w:r w:rsidR="00663AE7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663AE7" w:rsidRPr="00C019BB">
        <w:rPr>
          <w:rFonts w:cs="B Zar"/>
          <w:sz w:val="28"/>
          <w:szCs w:val="28"/>
          <w:rtl/>
        </w:rPr>
        <w:t>.</w:t>
      </w:r>
      <w:r w:rsidR="00515C30" w:rsidRPr="00C019BB">
        <w:rPr>
          <w:rFonts w:cs="B Zar" w:hint="cs"/>
          <w:i/>
          <w:iCs/>
          <w:sz w:val="28"/>
          <w:szCs w:val="28"/>
          <w:rtl/>
        </w:rPr>
        <w:t>"</w:t>
      </w:r>
      <w:r w:rsidR="00663AE7" w:rsidRPr="00C019BB">
        <w:rPr>
          <w:rStyle w:val="FootnoteReference"/>
          <w:rFonts w:cs="B Titr"/>
          <w:sz w:val="28"/>
          <w:szCs w:val="28"/>
          <w:rtl/>
        </w:rPr>
        <w:footnoteReference w:id="11"/>
      </w:r>
      <w:r w:rsidRPr="00C019BB">
        <w:rPr>
          <w:rFonts w:cs="B Zar"/>
          <w:sz w:val="28"/>
          <w:szCs w:val="28"/>
          <w:rtl/>
        </w:rPr>
        <w:t xml:space="preserve"> بنا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157F2B" w:rsidRPr="00C019BB">
        <w:rPr>
          <w:rFonts w:cs="B Zar"/>
          <w:sz w:val="28"/>
          <w:szCs w:val="28"/>
          <w:rtl/>
        </w:rPr>
        <w:t>، تا زما</w:t>
      </w:r>
      <w:r w:rsidR="00157F2B" w:rsidRPr="00C019BB">
        <w:rPr>
          <w:rFonts w:cs="B Zar" w:hint="cs"/>
          <w:sz w:val="28"/>
          <w:szCs w:val="28"/>
          <w:rtl/>
        </w:rPr>
        <w:t>نیکه</w:t>
      </w:r>
      <w:r w:rsidR="00663AE7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Titr"/>
          <w:sz w:val="28"/>
          <w:szCs w:val="28"/>
          <w:rtl/>
        </w:rPr>
        <w:t>همه</w:t>
      </w:r>
      <w:r w:rsidRPr="00C019BB">
        <w:rPr>
          <w:rFonts w:cs="B Zar"/>
          <w:sz w:val="28"/>
          <w:szCs w:val="28"/>
          <w:rtl/>
        </w:rPr>
        <w:t xml:space="preserve"> ما به </w:t>
      </w:r>
      <w:r w:rsidR="00663AE7" w:rsidRPr="00C019BB">
        <w:rPr>
          <w:rFonts w:cs="B Titr" w:hint="cs"/>
          <w:sz w:val="28"/>
          <w:szCs w:val="28"/>
          <w:rtl/>
        </w:rPr>
        <w:t>ی</w:t>
      </w:r>
      <w:r w:rsidR="00663AE7" w:rsidRPr="00C019BB">
        <w:rPr>
          <w:rFonts w:cs="B Titr" w:hint="eastAsia"/>
          <w:sz w:val="28"/>
          <w:szCs w:val="28"/>
          <w:rtl/>
        </w:rPr>
        <w:t>گانگ</w:t>
      </w:r>
      <w:r w:rsidR="00663AE7" w:rsidRPr="00C019BB">
        <w:rPr>
          <w:rFonts w:cs="B Titr" w:hint="cs"/>
          <w:sz w:val="28"/>
          <w:szCs w:val="28"/>
          <w:rtl/>
        </w:rPr>
        <w:t>ی</w:t>
      </w:r>
      <w:r w:rsidR="00663AE7"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Pr="00C019BB">
        <w:rPr>
          <w:rFonts w:cs="B Zar"/>
          <w:sz w:val="28"/>
          <w:szCs w:val="28"/>
          <w:rtl/>
        </w:rPr>
        <w:t xml:space="preserve"> و </w:t>
      </w:r>
      <w:r w:rsidR="00663AE7" w:rsidRPr="00C019BB">
        <w:rPr>
          <w:rFonts w:cs="B Titr" w:hint="cs"/>
          <w:sz w:val="28"/>
          <w:szCs w:val="28"/>
          <w:rtl/>
        </w:rPr>
        <w:t>شناخت</w:t>
      </w:r>
      <w:r w:rsidRPr="00C019BB">
        <w:rPr>
          <w:rFonts w:cs="B Zar"/>
          <w:sz w:val="28"/>
          <w:szCs w:val="28"/>
          <w:rtl/>
        </w:rPr>
        <w:t xml:space="preserve"> پسر</w:t>
      </w:r>
      <w:r w:rsidR="00663AE7" w:rsidRPr="00C019BB">
        <w:rPr>
          <w:rFonts w:cs="B Zar" w:hint="cs"/>
          <w:sz w:val="28"/>
          <w:szCs w:val="28"/>
          <w:rtl/>
        </w:rPr>
        <w:softHyphen/>
        <w:t xml:space="preserve"> خ</w:t>
      </w:r>
      <w:r w:rsidRPr="00C019BB">
        <w:rPr>
          <w:rFonts w:cs="B Zar"/>
          <w:sz w:val="28"/>
          <w:szCs w:val="28"/>
          <w:rtl/>
        </w:rPr>
        <w:t>دا ن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،</w:t>
      </w:r>
      <w:r w:rsidR="001C405E" w:rsidRPr="00C019BB">
        <w:rPr>
          <w:rFonts w:cs="B Zar" w:hint="cs"/>
          <w:sz w:val="28"/>
          <w:szCs w:val="28"/>
          <w:rtl/>
        </w:rPr>
        <w:t xml:space="preserve"> به این افراد و </w:t>
      </w:r>
      <w:r w:rsidR="00663AE7" w:rsidRPr="00C019BB">
        <w:rPr>
          <w:rFonts w:cs="B Zar" w:hint="cs"/>
          <w:sz w:val="28"/>
          <w:szCs w:val="28"/>
          <w:rtl/>
        </w:rPr>
        <w:t>خدمت</w:t>
      </w:r>
      <w:r w:rsidR="00663AE7" w:rsidRPr="00C019BB">
        <w:rPr>
          <w:rFonts w:cs="B Zar"/>
          <w:sz w:val="28"/>
          <w:szCs w:val="28"/>
          <w:rtl/>
        </w:rPr>
        <w:softHyphen/>
      </w:r>
      <w:r w:rsidR="00663AE7" w:rsidRPr="00C019BB">
        <w:rPr>
          <w:rFonts w:cs="B Zar" w:hint="cs"/>
          <w:sz w:val="28"/>
          <w:szCs w:val="28"/>
          <w:rtl/>
        </w:rPr>
        <w:t>های</w:t>
      </w:r>
      <w:r w:rsidR="001C405E" w:rsidRPr="00C019BB">
        <w:rPr>
          <w:rFonts w:cs="B Zar" w:hint="cs"/>
          <w:sz w:val="28"/>
          <w:szCs w:val="28"/>
          <w:rtl/>
        </w:rPr>
        <w:t>شا</w:t>
      </w:r>
      <w:r w:rsidR="00157F2B" w:rsidRPr="00C019BB">
        <w:rPr>
          <w:rFonts w:cs="B Zar" w:hint="cs"/>
          <w:sz w:val="28"/>
          <w:szCs w:val="28"/>
          <w:rtl/>
        </w:rPr>
        <w:t>ن که از جانب خدا</w:t>
      </w:r>
      <w:r w:rsidRPr="00C019BB">
        <w:rPr>
          <w:rFonts w:cs="B Zar"/>
          <w:sz w:val="28"/>
          <w:szCs w:val="28"/>
          <w:rtl/>
        </w:rPr>
        <w:t xml:space="preserve"> تع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ن</w:t>
      </w:r>
      <w:r w:rsidR="001C405E" w:rsidRPr="00C019BB">
        <w:rPr>
          <w:rFonts w:cs="B Zar"/>
          <w:sz w:val="28"/>
          <w:szCs w:val="28"/>
          <w:rtl/>
        </w:rPr>
        <w:t xml:space="preserve"> شده </w:t>
      </w:r>
      <w:r w:rsidR="001C405E" w:rsidRPr="00C019BB">
        <w:rPr>
          <w:rFonts w:cs="B Zar" w:hint="cs"/>
          <w:sz w:val="28"/>
          <w:szCs w:val="28"/>
          <w:rtl/>
        </w:rPr>
        <w:t>نیازمندیم</w:t>
      </w:r>
      <w:r w:rsidRPr="00C019BB">
        <w:rPr>
          <w:rFonts w:cs="B Zar"/>
          <w:sz w:val="28"/>
          <w:szCs w:val="28"/>
          <w:rtl/>
        </w:rPr>
        <w:t>.</w:t>
      </w:r>
    </w:p>
    <w:p w14:paraId="518DDD76" w14:textId="77777777" w:rsidR="00663AE7" w:rsidRPr="00C019BB" w:rsidRDefault="00663AE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A75CF75" w14:textId="77777777" w:rsidR="00372D48" w:rsidRPr="00C019BB" w:rsidRDefault="00663AE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ب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="00BF7E75" w:rsidRPr="00C019BB">
        <w:rPr>
          <w:rFonts w:cs="B Zar"/>
          <w:sz w:val="28"/>
          <w:szCs w:val="28"/>
          <w:rtl/>
        </w:rPr>
        <w:t xml:space="preserve"> انتظار دارند</w:t>
      </w:r>
      <w:r w:rsidR="00BF7E75" w:rsidRPr="00C019BB">
        <w:rPr>
          <w:rFonts w:cs="B Zar" w:hint="cs"/>
          <w:sz w:val="28"/>
          <w:szCs w:val="28"/>
          <w:rtl/>
        </w:rPr>
        <w:t xml:space="preserve"> که</w:t>
      </w:r>
      <w:r w:rsidRPr="00C019BB">
        <w:rPr>
          <w:rFonts w:cs="B Zar"/>
          <w:sz w:val="28"/>
          <w:szCs w:val="28"/>
          <w:rtl/>
        </w:rPr>
        <w:t xml:space="preserve"> بدون </w:t>
      </w:r>
      <w:r w:rsidR="007F218A" w:rsidRPr="00C019BB">
        <w:rPr>
          <w:rFonts w:cs="B Zar" w:hint="cs"/>
          <w:sz w:val="28"/>
          <w:szCs w:val="28"/>
          <w:rtl/>
        </w:rPr>
        <w:t>انجامِ</w:t>
      </w:r>
      <w:r w:rsidRPr="00C019BB">
        <w:rPr>
          <w:rFonts w:cs="B Zar"/>
          <w:sz w:val="28"/>
          <w:szCs w:val="28"/>
          <w:rtl/>
        </w:rPr>
        <w:t xml:space="preserve"> </w:t>
      </w:r>
      <w:r w:rsidR="003A2455" w:rsidRPr="00C019BB">
        <w:rPr>
          <w:rFonts w:cs="B Zar" w:hint="cs"/>
          <w:sz w:val="28"/>
          <w:szCs w:val="28"/>
          <w:rtl/>
        </w:rPr>
        <w:t xml:space="preserve">هیچ </w:t>
      </w:r>
      <w:r w:rsidRPr="00C019BB">
        <w:rPr>
          <w:rFonts w:cs="B Zar"/>
          <w:sz w:val="28"/>
          <w:szCs w:val="28"/>
          <w:rtl/>
        </w:rPr>
        <w:t>تلاش</w:t>
      </w:r>
      <w:r w:rsidRPr="00C019BB">
        <w:rPr>
          <w:rFonts w:cs="B Zar" w:hint="cs"/>
          <w:sz w:val="28"/>
          <w:szCs w:val="28"/>
          <w:rtl/>
        </w:rPr>
        <w:t>ی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="007F218A" w:rsidRPr="00C019BB">
        <w:rPr>
          <w:rFonts w:cs="B Zar" w:hint="cs"/>
          <w:sz w:val="28"/>
          <w:szCs w:val="28"/>
          <w:rtl/>
        </w:rPr>
        <w:t>روح‌</w:t>
      </w:r>
      <w:r w:rsidR="00BF7E75" w:rsidRPr="00C019BB">
        <w:rPr>
          <w:rFonts w:cs="B Zar" w:hint="cs"/>
          <w:sz w:val="28"/>
          <w:szCs w:val="28"/>
          <w:rtl/>
        </w:rPr>
        <w:t xml:space="preserve">القدس </w:t>
      </w:r>
      <w:r w:rsidRPr="00C019BB">
        <w:rPr>
          <w:rFonts w:cs="B Zar"/>
          <w:sz w:val="28"/>
          <w:szCs w:val="28"/>
          <w:rtl/>
        </w:rPr>
        <w:t>آنها را به جا</w:t>
      </w:r>
      <w:r w:rsidRPr="00C019BB">
        <w:rPr>
          <w:rFonts w:cs="B Zar" w:hint="cs"/>
          <w:sz w:val="28"/>
          <w:szCs w:val="28"/>
          <w:rtl/>
        </w:rPr>
        <w:t>یی</w:t>
      </w:r>
      <w:r w:rsidR="007F218A" w:rsidRPr="00C019BB">
        <w:rPr>
          <w:rFonts w:cs="B Zar"/>
          <w:sz w:val="28"/>
          <w:szCs w:val="28"/>
          <w:rtl/>
        </w:rPr>
        <w:t xml:space="preserve"> که لازم است </w:t>
      </w:r>
      <w:r w:rsidR="003A2455" w:rsidRPr="00C019BB">
        <w:rPr>
          <w:rFonts w:cs="B Zar" w:hint="cs"/>
          <w:sz w:val="28"/>
          <w:szCs w:val="28"/>
          <w:rtl/>
        </w:rPr>
        <w:t>بر</w:t>
      </w:r>
      <w:r w:rsidRPr="00C019BB">
        <w:rPr>
          <w:rFonts w:cs="B Zar"/>
          <w:sz w:val="28"/>
          <w:szCs w:val="28"/>
          <w:rtl/>
        </w:rPr>
        <w:t>ساند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5C6EB2" w:rsidRPr="00C019BB">
        <w:rPr>
          <w:rFonts w:cs="B Zar" w:hint="cs"/>
          <w:sz w:val="28"/>
          <w:szCs w:val="28"/>
          <w:rtl/>
        </w:rPr>
        <w:t>فرمود</w:t>
      </w:r>
      <w:r w:rsidRPr="00C019BB">
        <w:rPr>
          <w:rFonts w:cs="B Zar"/>
          <w:sz w:val="28"/>
          <w:szCs w:val="28"/>
          <w:rtl/>
        </w:rPr>
        <w:t xml:space="preserve">: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وقتی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او 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 w:hint="eastAsia"/>
          <w:i/>
          <w:iCs/>
          <w:sz w:val="28"/>
          <w:szCs w:val="28"/>
          <w:rtl/>
        </w:rPr>
        <w:t>عن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روحِ راست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آ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شما را به جم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 w:hint="eastAsia"/>
          <w:i/>
          <w:iCs/>
          <w:sz w:val="28"/>
          <w:szCs w:val="28"/>
          <w:rtl/>
        </w:rPr>
        <w:t>ع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راست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هدا</w:t>
      </w:r>
      <w:r w:rsidR="005C6EB2" w:rsidRPr="00C019BB">
        <w:rPr>
          <w:rFonts w:cs="B Zar" w:hint="cs"/>
          <w:i/>
          <w:iCs/>
          <w:sz w:val="28"/>
          <w:szCs w:val="28"/>
          <w:rtl/>
        </w:rPr>
        <w:t>ی</w:t>
      </w:r>
      <w:r w:rsidR="005C6EB2" w:rsidRPr="00C019BB">
        <w:rPr>
          <w:rFonts w:cs="B Zar" w:hint="eastAsia"/>
          <w:i/>
          <w:iCs/>
          <w:sz w:val="28"/>
          <w:szCs w:val="28"/>
          <w:rtl/>
        </w:rPr>
        <w:t>ت</w:t>
      </w:r>
      <w:r w:rsidR="005C6EB2" w:rsidRPr="00C019BB">
        <w:rPr>
          <w:rFonts w:cs="B Zar"/>
          <w:i/>
          <w:iCs/>
          <w:sz w:val="28"/>
          <w:szCs w:val="28"/>
          <w:rtl/>
        </w:rPr>
        <w:t xml:space="preserve"> خواهد کرد</w:t>
      </w:r>
      <w:r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Pr="00C019BB">
        <w:rPr>
          <w:rFonts w:cs="B Zar"/>
          <w:sz w:val="28"/>
          <w:szCs w:val="28"/>
          <w:rtl/>
        </w:rPr>
        <w:t xml:space="preserve"> توجه داشته با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گفت</w:t>
      </w:r>
      <w:r w:rsidR="005C6EB2" w:rsidRPr="00C019BB">
        <w:rPr>
          <w:rFonts w:cs="B Zar" w:hint="cs"/>
          <w:sz w:val="28"/>
          <w:szCs w:val="28"/>
          <w:rtl/>
        </w:rPr>
        <w:t xml:space="preserve"> </w:t>
      </w:r>
      <w:r w:rsidR="007F218A" w:rsidRPr="00C019BB">
        <w:rPr>
          <w:rFonts w:cs="B Zar"/>
          <w:sz w:val="28"/>
          <w:szCs w:val="28"/>
          <w:rtl/>
        </w:rPr>
        <w:t>که روح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لقدس قوم خود را </w:t>
      </w:r>
      <w:r w:rsidRPr="00C019BB">
        <w:rPr>
          <w:rFonts w:cs="B Zar" w:hint="eastAsia"/>
          <w:sz w:val="28"/>
          <w:szCs w:val="28"/>
          <w:rtl/>
        </w:rPr>
        <w:t>به</w:t>
      </w:r>
      <w:r w:rsidRPr="00C019BB">
        <w:rPr>
          <w:rFonts w:cs="B Zar"/>
          <w:sz w:val="28"/>
          <w:szCs w:val="28"/>
          <w:rtl/>
        </w:rPr>
        <w:t xml:space="preserve"> تمام</w:t>
      </w:r>
      <w:r w:rsidR="003A2455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ح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ت</w:t>
      </w:r>
      <w:r w:rsidRPr="00C019BB">
        <w:rPr>
          <w:rFonts w:cs="B Zar"/>
          <w:sz w:val="28"/>
          <w:szCs w:val="28"/>
          <w:rtl/>
        </w:rPr>
        <w:t xml:space="preserve"> خواهد </w:t>
      </w:r>
      <w:r w:rsidR="00BF7E75" w:rsidRPr="00C019BB">
        <w:rPr>
          <w:rFonts w:cs="B Zar" w:hint="cs"/>
          <w:sz w:val="28"/>
          <w:szCs w:val="28"/>
          <w:rtl/>
        </w:rPr>
        <w:t>رساند</w:t>
      </w:r>
      <w:r w:rsidRPr="00C019BB">
        <w:rPr>
          <w:rFonts w:cs="B Zar"/>
          <w:sz w:val="28"/>
          <w:szCs w:val="28"/>
          <w:rtl/>
        </w:rPr>
        <w:t>، بلکه آنها را راهنم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خواهد کر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="00FF2325" w:rsidRPr="00C019BB">
        <w:rPr>
          <w:rFonts w:cs="B Zar"/>
          <w:sz w:val="28"/>
          <w:szCs w:val="28"/>
          <w:rtl/>
        </w:rPr>
        <w:t xml:space="preserve"> تلاش </w:t>
      </w:r>
      <w:r w:rsidR="00FF2325" w:rsidRPr="00C019BB">
        <w:rPr>
          <w:rFonts w:cs="B Titr"/>
          <w:sz w:val="28"/>
          <w:szCs w:val="28"/>
          <w:rtl/>
        </w:rPr>
        <w:t>مشترک</w:t>
      </w:r>
      <w:r w:rsidR="00FF2325" w:rsidRPr="00C019BB">
        <w:rPr>
          <w:rFonts w:cs="B Zar"/>
          <w:sz w:val="28"/>
          <w:szCs w:val="28"/>
          <w:rtl/>
        </w:rPr>
        <w:t xml:space="preserve"> است</w:t>
      </w:r>
      <w:r w:rsidR="00F22EC7" w:rsidRPr="00C019BB">
        <w:rPr>
          <w:rFonts w:cs="B Zar" w:hint="cs"/>
          <w:sz w:val="28"/>
          <w:szCs w:val="28"/>
          <w:rtl/>
        </w:rPr>
        <w:t xml:space="preserve">؛ </w:t>
      </w:r>
      <w:r w:rsidR="007F218A" w:rsidRPr="00C019BB">
        <w:rPr>
          <w:rFonts w:cs="B Zar"/>
          <w:sz w:val="28"/>
          <w:szCs w:val="28"/>
          <w:rtl/>
        </w:rPr>
        <w:t>روح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 ه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BE0B24" w:rsidRPr="00C019BB">
        <w:rPr>
          <w:rFonts w:cs="B Zar"/>
          <w:sz w:val="28"/>
          <w:szCs w:val="28"/>
          <w:rtl/>
        </w:rPr>
        <w:softHyphen/>
      </w:r>
      <w:r w:rsidR="00F22EC7" w:rsidRPr="00C019BB">
        <w:rPr>
          <w:rFonts w:cs="B Zar"/>
          <w:sz w:val="28"/>
          <w:szCs w:val="28"/>
          <w:rtl/>
        </w:rPr>
        <w:t>کند</w:t>
      </w:r>
      <w:r w:rsidR="00F22EC7"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قوم خدا از او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FF2325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کنن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بدان معناست که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</w:t>
      </w:r>
      <w:r w:rsidR="007F218A" w:rsidRPr="00C019BB">
        <w:rPr>
          <w:rFonts w:cs="B Zar"/>
          <w:sz w:val="28"/>
          <w:szCs w:val="28"/>
          <w:rtl/>
        </w:rPr>
        <w:t>روح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لقدس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Pr="00C019BB">
        <w:rPr>
          <w:rFonts w:cs="B Zar"/>
          <w:sz w:val="28"/>
          <w:szCs w:val="28"/>
          <w:rtl/>
        </w:rPr>
        <w:t xml:space="preserve"> و اطاعت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ز</w:t>
      </w:r>
      <w:r w:rsidRPr="00C019BB">
        <w:rPr>
          <w:rFonts w:cs="B Zar"/>
          <w:sz w:val="28"/>
          <w:szCs w:val="28"/>
          <w:rtl/>
        </w:rPr>
        <w:t xml:space="preserve"> دارد</w:t>
      </w:r>
      <w:r w:rsidRPr="00C019BB">
        <w:rPr>
          <w:rFonts w:cs="B Titr"/>
          <w:sz w:val="28"/>
          <w:szCs w:val="28"/>
          <w:rtl/>
        </w:rPr>
        <w:t>. روم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ن</w:t>
      </w:r>
      <w:r w:rsidR="00E01DDF" w:rsidRPr="00C019BB">
        <w:rPr>
          <w:rFonts w:cs="B Titr"/>
          <w:sz w:val="28"/>
          <w:szCs w:val="28"/>
          <w:rtl/>
        </w:rPr>
        <w:t xml:space="preserve"> </w:t>
      </w:r>
      <w:r w:rsidR="00F22EC7" w:rsidRPr="00C019BB">
        <w:rPr>
          <w:rFonts w:cs="B Titr" w:hint="cs"/>
          <w:sz w:val="28"/>
          <w:szCs w:val="28"/>
          <w:rtl/>
        </w:rPr>
        <w:t>باب</w:t>
      </w:r>
      <w:r w:rsidR="00F22EC7" w:rsidRPr="00C019BB">
        <w:rPr>
          <w:rFonts w:cs="B Titr" w:hint="cs"/>
          <w:sz w:val="28"/>
          <w:szCs w:val="28"/>
          <w:rtl/>
          <w:lang w:bidi="fa-IR"/>
        </w:rPr>
        <w:t xml:space="preserve"> 8</w:t>
      </w:r>
      <w:r w:rsidR="00F22EC7" w:rsidRPr="00C019BB">
        <w:rPr>
          <w:rFonts w:cs="B Titr" w:hint="cs"/>
          <w:sz w:val="28"/>
          <w:szCs w:val="28"/>
          <w:rtl/>
        </w:rPr>
        <w:t xml:space="preserve"> آیه 14</w:t>
      </w:r>
      <w:r w:rsidR="00E01DDF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7E43B1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: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E01DDF" w:rsidRPr="00C019BB">
        <w:rPr>
          <w:rFonts w:cs="B Zar"/>
          <w:i/>
          <w:iCs/>
          <w:sz w:val="28"/>
          <w:szCs w:val="28"/>
          <w:rtl/>
        </w:rPr>
        <w:t>ز</w:t>
      </w:r>
      <w:r w:rsidR="00E01DDF" w:rsidRPr="00C019BB">
        <w:rPr>
          <w:rFonts w:cs="B Zar" w:hint="cs"/>
          <w:i/>
          <w:iCs/>
          <w:sz w:val="28"/>
          <w:szCs w:val="28"/>
          <w:rtl/>
        </w:rPr>
        <w:t>ی</w:t>
      </w:r>
      <w:r w:rsidR="00E01DDF" w:rsidRPr="00C019BB">
        <w:rPr>
          <w:rFonts w:cs="B Zar" w:hint="eastAsia"/>
          <w:i/>
          <w:iCs/>
          <w:sz w:val="28"/>
          <w:szCs w:val="28"/>
          <w:rtl/>
        </w:rPr>
        <w:t>را</w:t>
      </w:r>
      <w:r w:rsidR="00F22EC7" w:rsidRPr="00C019BB">
        <w:rPr>
          <w:rFonts w:cs="B Zar"/>
          <w:i/>
          <w:iCs/>
          <w:sz w:val="28"/>
          <w:szCs w:val="28"/>
          <w:rtl/>
        </w:rPr>
        <w:t xml:space="preserve"> هم</w:t>
      </w:r>
      <w:r w:rsidR="00F22EC7" w:rsidRPr="00C019BB">
        <w:rPr>
          <w:rFonts w:cs="B Zar" w:hint="cs"/>
          <w:i/>
          <w:iCs/>
          <w:sz w:val="28"/>
          <w:szCs w:val="28"/>
          <w:rtl/>
        </w:rPr>
        <w:t>ه</w:t>
      </w:r>
      <w:r w:rsidR="00E01DDF" w:rsidRPr="00C019BB">
        <w:rPr>
          <w:rFonts w:cs="B Zar"/>
          <w:i/>
          <w:iCs/>
          <w:sz w:val="28"/>
          <w:szCs w:val="28"/>
          <w:rtl/>
        </w:rPr>
        <w:t xml:space="preserve"> کسان</w:t>
      </w:r>
      <w:r w:rsidR="00E01DDF" w:rsidRPr="00C019BB">
        <w:rPr>
          <w:rFonts w:cs="B Zar" w:hint="cs"/>
          <w:i/>
          <w:iCs/>
          <w:sz w:val="28"/>
          <w:szCs w:val="28"/>
          <w:rtl/>
        </w:rPr>
        <w:t>ی</w:t>
      </w:r>
      <w:r w:rsidR="00E01DDF" w:rsidRPr="00C019BB">
        <w:rPr>
          <w:rFonts w:cs="B Zar"/>
          <w:i/>
          <w:iCs/>
          <w:sz w:val="28"/>
          <w:szCs w:val="28"/>
          <w:rtl/>
        </w:rPr>
        <w:t xml:space="preserve"> که از روح خدا </w:t>
      </w:r>
      <w:r w:rsidR="00E01DDF" w:rsidRPr="00C019BB">
        <w:rPr>
          <w:rFonts w:cs="B Titr"/>
          <w:i/>
          <w:iCs/>
          <w:sz w:val="28"/>
          <w:szCs w:val="28"/>
          <w:rtl/>
        </w:rPr>
        <w:t>هدا</w:t>
      </w:r>
      <w:r w:rsidR="00E01DDF" w:rsidRPr="00C019BB">
        <w:rPr>
          <w:rFonts w:cs="B Titr" w:hint="cs"/>
          <w:i/>
          <w:iCs/>
          <w:sz w:val="28"/>
          <w:szCs w:val="28"/>
          <w:rtl/>
        </w:rPr>
        <w:t>ی</w:t>
      </w:r>
      <w:r w:rsidR="00E01DDF" w:rsidRPr="00C019BB">
        <w:rPr>
          <w:rFonts w:cs="B Titr" w:hint="eastAsia"/>
          <w:i/>
          <w:iCs/>
          <w:sz w:val="28"/>
          <w:szCs w:val="28"/>
          <w:rtl/>
        </w:rPr>
        <w:t>ت</w:t>
      </w:r>
      <w:r w:rsidR="00E01DDF" w:rsidRPr="00C019BB">
        <w:rPr>
          <w:rFonts w:cs="B Zar"/>
          <w:i/>
          <w:iCs/>
          <w:sz w:val="28"/>
          <w:szCs w:val="28"/>
          <w:rtl/>
        </w:rPr>
        <w:t xml:space="preserve"> م</w:t>
      </w:r>
      <w:r w:rsidR="00E01DDF" w:rsidRPr="00C019BB">
        <w:rPr>
          <w:rFonts w:cs="B Zar" w:hint="cs"/>
          <w:i/>
          <w:iCs/>
          <w:sz w:val="28"/>
          <w:szCs w:val="28"/>
          <w:rtl/>
        </w:rPr>
        <w:t>ی‌</w:t>
      </w:r>
      <w:r w:rsidR="00E01DDF" w:rsidRPr="00C019BB">
        <w:rPr>
          <w:rFonts w:cs="B Zar" w:hint="eastAsia"/>
          <w:i/>
          <w:iCs/>
          <w:sz w:val="28"/>
          <w:szCs w:val="28"/>
          <w:rtl/>
        </w:rPr>
        <w:t>شوند،</w:t>
      </w:r>
      <w:r w:rsidR="00F22EC7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E01DDF" w:rsidRPr="00C019BB">
        <w:rPr>
          <w:rFonts w:cs="B Zar"/>
          <w:i/>
          <w:iCs/>
          <w:sz w:val="28"/>
          <w:szCs w:val="28"/>
          <w:rtl/>
        </w:rPr>
        <w:t xml:space="preserve"> پسران خدا</w:t>
      </w:r>
      <w:r w:rsidR="00E01DDF" w:rsidRPr="00C019BB">
        <w:rPr>
          <w:rFonts w:cs="B Zar" w:hint="cs"/>
          <w:i/>
          <w:iCs/>
          <w:sz w:val="28"/>
          <w:szCs w:val="28"/>
          <w:rtl/>
        </w:rPr>
        <w:t>ی</w:t>
      </w:r>
      <w:r w:rsidR="00E01DDF" w:rsidRPr="00C019BB">
        <w:rPr>
          <w:rFonts w:cs="B Zar" w:hint="eastAsia"/>
          <w:i/>
          <w:iCs/>
          <w:sz w:val="28"/>
          <w:szCs w:val="28"/>
          <w:rtl/>
        </w:rPr>
        <w:t>ند</w:t>
      </w:r>
      <w:r w:rsidR="00E01DDF"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</w:p>
    <w:p w14:paraId="24A4A24F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5AF36C44" w14:textId="77777777" w:rsidR="004C326D" w:rsidRPr="00C019BB" w:rsidRDefault="004C326D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ع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</w:t>
      </w:r>
      <w:r w:rsidR="00922F69" w:rsidRPr="00C019BB">
        <w:rPr>
          <w:rFonts w:cs="B Titr" w:hint="cs"/>
          <w:sz w:val="28"/>
          <w:szCs w:val="28"/>
          <w:rtl/>
        </w:rPr>
        <w:t>چه تعدادی</w:t>
      </w:r>
      <w:r w:rsidRPr="00C019BB">
        <w:rPr>
          <w:rFonts w:cs="B Titr"/>
          <w:sz w:val="28"/>
          <w:szCs w:val="28"/>
          <w:rtl/>
        </w:rPr>
        <w:t xml:space="preserve"> شاگرد داشت؟</w:t>
      </w:r>
    </w:p>
    <w:p w14:paraId="478D560D" w14:textId="77777777" w:rsidR="004C326D" w:rsidRPr="00C019BB" w:rsidRDefault="004C326D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142B1967" w14:textId="6DB32DC8" w:rsidR="001E7A93" w:rsidRPr="00C019BB" w:rsidRDefault="004C326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شاگردان</w:t>
      </w:r>
      <w:r w:rsidR="003A2455" w:rsidRPr="00C019BB">
        <w:rPr>
          <w:rFonts w:cs="B Zar" w:hint="cs"/>
          <w:sz w:val="28"/>
          <w:szCs w:val="28"/>
          <w:rtl/>
        </w:rPr>
        <w:t xml:space="preserve"> بسیاری اعم از  مرد و زن</w:t>
      </w:r>
      <w:r w:rsidR="003E6DBC" w:rsidRPr="00C019BB">
        <w:rPr>
          <w:rFonts w:cs="B Zar" w:hint="cs"/>
          <w:sz w:val="28"/>
          <w:szCs w:val="28"/>
          <w:rtl/>
        </w:rPr>
        <w:t xml:space="preserve"> را</w:t>
      </w:r>
      <w:r w:rsidR="007F218A" w:rsidRPr="00C019BB">
        <w:rPr>
          <w:rFonts w:cs="B Zar"/>
          <w:sz w:val="28"/>
          <w:szCs w:val="28"/>
          <w:rtl/>
        </w:rPr>
        <w:t xml:space="preserve"> داشت</w:t>
      </w:r>
      <w:r w:rsidRPr="00C019BB">
        <w:rPr>
          <w:rFonts w:cs="B Zar"/>
          <w:sz w:val="28"/>
          <w:szCs w:val="28"/>
          <w:rtl/>
        </w:rPr>
        <w:t xml:space="preserve">. از شاگردان خود، او دوازده </w:t>
      </w:r>
      <w:r w:rsidR="00CA16A1" w:rsidRPr="00C019BB">
        <w:rPr>
          <w:rFonts w:cs="B Zar" w:hint="cs"/>
          <w:sz w:val="28"/>
          <w:szCs w:val="28"/>
          <w:rtl/>
        </w:rPr>
        <w:t>مرد</w:t>
      </w:r>
      <w:r w:rsidR="007F218A" w:rsidRPr="00C019BB">
        <w:rPr>
          <w:rFonts w:cs="B Zar"/>
          <w:sz w:val="28"/>
          <w:szCs w:val="28"/>
          <w:rtl/>
        </w:rPr>
        <w:t xml:space="preserve"> را ب</w:t>
      </w:r>
      <w:r w:rsidRPr="00C019BB">
        <w:rPr>
          <w:rFonts w:cs="B Zar"/>
          <w:sz w:val="28"/>
          <w:szCs w:val="28"/>
          <w:rtl/>
        </w:rPr>
        <w:t xml:space="preserve">عنوان </w:t>
      </w:r>
      <w:r w:rsidR="00525828" w:rsidRPr="00C019BB">
        <w:rPr>
          <w:rFonts w:cs="B Zar" w:hint="cs"/>
          <w:sz w:val="28"/>
          <w:szCs w:val="28"/>
          <w:rtl/>
        </w:rPr>
        <w:t>رسولان</w:t>
      </w:r>
      <w:r w:rsidR="007F218A" w:rsidRPr="00C019BB">
        <w:rPr>
          <w:rFonts w:cs="B Zar" w:hint="cs"/>
          <w:sz w:val="28"/>
          <w:szCs w:val="28"/>
          <w:rtl/>
        </w:rPr>
        <w:t>ِ</w:t>
      </w:r>
      <w:r w:rsidR="001F7C05" w:rsidRPr="00C019BB">
        <w:rPr>
          <w:rFonts w:cs="B Zar" w:hint="cs"/>
          <w:sz w:val="28"/>
          <w:szCs w:val="28"/>
          <w:rtl/>
        </w:rPr>
        <w:t xml:space="preserve"> خود </w:t>
      </w:r>
      <w:r w:rsidR="001F7C05" w:rsidRPr="00C019BB">
        <w:rPr>
          <w:rFonts w:cs="B Zar"/>
          <w:sz w:val="28"/>
          <w:szCs w:val="28"/>
          <w:rtl/>
        </w:rPr>
        <w:t>(فرستاده شدگان)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="00525828" w:rsidRPr="00C019BB">
        <w:rPr>
          <w:rFonts w:cs="B Zar" w:hint="cs"/>
          <w:sz w:val="28"/>
          <w:szCs w:val="28"/>
          <w:rtl/>
        </w:rPr>
        <w:t xml:space="preserve"> </w:t>
      </w:r>
      <w:r w:rsidR="00CA16A1" w:rsidRPr="00C019BB">
        <w:rPr>
          <w:rFonts w:cs="B Zar"/>
          <w:sz w:val="28"/>
          <w:szCs w:val="28"/>
          <w:rtl/>
        </w:rPr>
        <w:t>فرا</w:t>
      </w:r>
      <w:r w:rsidRPr="00C019BB">
        <w:rPr>
          <w:rFonts w:cs="B Zar"/>
          <w:sz w:val="28"/>
          <w:szCs w:val="28"/>
          <w:rtl/>
        </w:rPr>
        <w:t xml:space="preserve">خواند. </w:t>
      </w:r>
      <w:r w:rsidR="00BD35B2" w:rsidRPr="00C019BB">
        <w:rPr>
          <w:rFonts w:cs="B Zar"/>
          <w:sz w:val="28"/>
          <w:szCs w:val="28"/>
          <w:rtl/>
        </w:rPr>
        <w:t>ک</w:t>
      </w:r>
      <w:r w:rsidR="00BD35B2" w:rsidRPr="00C019BB">
        <w:rPr>
          <w:rFonts w:cs="B Zar" w:hint="cs"/>
          <w:sz w:val="28"/>
          <w:szCs w:val="28"/>
          <w:rtl/>
        </w:rPr>
        <w:t>ـتاب</w:t>
      </w:r>
      <w:r w:rsidR="00BD35B2" w:rsidRPr="00C019BB">
        <w:rPr>
          <w:rFonts w:cs="B Zar"/>
          <w:sz w:val="28"/>
          <w:szCs w:val="28"/>
          <w:rtl/>
        </w:rPr>
        <w:t xml:space="preserve"> مقدس گزارش م</w:t>
      </w:r>
      <w:r w:rsidR="00BD35B2" w:rsidRPr="00C019BB">
        <w:rPr>
          <w:rFonts w:cs="B Zar" w:hint="cs"/>
          <w:sz w:val="28"/>
          <w:szCs w:val="28"/>
          <w:rtl/>
        </w:rPr>
        <w:t>ی‌</w:t>
      </w:r>
      <w:r w:rsidR="00BD35B2" w:rsidRPr="00C019BB">
        <w:rPr>
          <w:rFonts w:cs="B Zar"/>
          <w:sz w:val="28"/>
          <w:szCs w:val="28"/>
          <w:rtl/>
        </w:rPr>
        <w:t xml:space="preserve">دهد که </w:t>
      </w:r>
      <w:r w:rsidRPr="00C019BB">
        <w:rPr>
          <w:rFonts w:cs="B Zar"/>
          <w:sz w:val="28"/>
          <w:szCs w:val="28"/>
          <w:rtl/>
        </w:rPr>
        <w:t>ده روز پس از صعود</w:t>
      </w:r>
      <w:r w:rsidR="007F218A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525828" w:rsidRPr="00C019BB">
        <w:rPr>
          <w:rFonts w:cs="B Zar"/>
          <w:sz w:val="28"/>
          <w:szCs w:val="28"/>
          <w:rtl/>
        </w:rPr>
        <w:t xml:space="preserve"> به آسمان، 120 تن از شاگردان او در </w:t>
      </w:r>
      <w:r w:rsidR="00525828" w:rsidRPr="00C019BB">
        <w:rPr>
          <w:rFonts w:cs="B Zar" w:hint="cs"/>
          <w:sz w:val="28"/>
          <w:szCs w:val="28"/>
          <w:rtl/>
        </w:rPr>
        <w:t>عید</w:t>
      </w:r>
      <w:r w:rsidRPr="00C019BB">
        <w:rPr>
          <w:rFonts w:cs="B Zar"/>
          <w:sz w:val="28"/>
          <w:szCs w:val="28"/>
          <w:rtl/>
        </w:rPr>
        <w:t xml:space="preserve"> </w:t>
      </w:r>
      <w:r w:rsidR="00525828" w:rsidRPr="00C019BB">
        <w:rPr>
          <w:rFonts w:cs="B Zar" w:hint="cs"/>
          <w:sz w:val="28"/>
          <w:szCs w:val="28"/>
          <w:rtl/>
        </w:rPr>
        <w:t>برداشت محصول</w:t>
      </w:r>
      <w:r w:rsidR="00CA69D5" w:rsidRPr="00C019BB">
        <w:rPr>
          <w:rFonts w:cs="B Zar" w:hint="cs"/>
          <w:sz w:val="28"/>
          <w:szCs w:val="28"/>
          <w:rtl/>
        </w:rPr>
        <w:t xml:space="preserve"> </w:t>
      </w:r>
      <w:r w:rsidR="00525828" w:rsidRPr="00C019BB">
        <w:rPr>
          <w:rFonts w:cs="B Zar" w:hint="cs"/>
          <w:sz w:val="28"/>
          <w:szCs w:val="28"/>
          <w:rtl/>
        </w:rPr>
        <w:t>(</w:t>
      </w:r>
      <w:r w:rsidR="00525828" w:rsidRPr="00C019BB">
        <w:rPr>
          <w:rFonts w:cs="B Zar"/>
          <w:sz w:val="28"/>
          <w:szCs w:val="28"/>
          <w:rtl/>
        </w:rPr>
        <w:t>ش</w:t>
      </w:r>
      <w:r w:rsidR="00525828" w:rsidRPr="00C019BB">
        <w:rPr>
          <w:rFonts w:cs="B Zar" w:hint="cs"/>
          <w:sz w:val="28"/>
          <w:szCs w:val="28"/>
          <w:rtl/>
        </w:rPr>
        <w:t>اووعوت)</w:t>
      </w:r>
      <w:r w:rsidRPr="00C019BB">
        <w:rPr>
          <w:rFonts w:cs="B Zar"/>
          <w:sz w:val="28"/>
          <w:szCs w:val="28"/>
          <w:rtl/>
        </w:rPr>
        <w:t>، که در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به </w:t>
      </w:r>
      <w:r w:rsidR="003E6DBC" w:rsidRPr="00C019BB">
        <w:rPr>
          <w:rFonts w:cs="B Zar" w:hint="cs"/>
          <w:sz w:val="28"/>
          <w:szCs w:val="28"/>
          <w:rtl/>
        </w:rPr>
        <w:t xml:space="preserve">عید </w:t>
      </w:r>
      <w:r w:rsidRPr="00C019BB">
        <w:rPr>
          <w:rFonts w:cs="B Zar"/>
          <w:sz w:val="28"/>
          <w:szCs w:val="28"/>
          <w:rtl/>
        </w:rPr>
        <w:t>پنط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است</w:t>
      </w:r>
      <w:r w:rsidRPr="00C019BB">
        <w:rPr>
          <w:rFonts w:cs="B Zar"/>
          <w:sz w:val="28"/>
          <w:szCs w:val="28"/>
          <w:rtl/>
        </w:rPr>
        <w:t xml:space="preserve"> معروف است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گر</w:t>
      </w:r>
      <w:r w:rsidRPr="00C019BB">
        <w:rPr>
          <w:rFonts w:cs="B Zar" w:hint="eastAsia"/>
          <w:sz w:val="28"/>
          <w:szCs w:val="28"/>
          <w:rtl/>
        </w:rPr>
        <w:t>د</w:t>
      </w:r>
      <w:r w:rsidR="007F218A" w:rsidRPr="00C019BB">
        <w:rPr>
          <w:rFonts w:cs="B Zar"/>
          <w:sz w:val="28"/>
          <w:szCs w:val="28"/>
          <w:rtl/>
        </w:rPr>
        <w:t xml:space="preserve"> هم آمدند. در آن روز روح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="007F218A" w:rsidRPr="00C019BB">
        <w:rPr>
          <w:rFonts w:cs="B Zar"/>
          <w:sz w:val="28"/>
          <w:szCs w:val="28"/>
          <w:rtl/>
        </w:rPr>
        <w:t xml:space="preserve">القدس به شاگردان </w:t>
      </w:r>
      <w:r w:rsidR="007F218A" w:rsidRPr="00C019BB">
        <w:rPr>
          <w:rFonts w:cs="B Zar" w:hint="cs"/>
          <w:sz w:val="28"/>
          <w:szCs w:val="28"/>
          <w:rtl/>
        </w:rPr>
        <w:t>اقتدار</w:t>
      </w:r>
      <w:r w:rsidRPr="00C019BB">
        <w:rPr>
          <w:rFonts w:cs="B Zar"/>
          <w:sz w:val="28"/>
          <w:szCs w:val="28"/>
          <w:rtl/>
        </w:rPr>
        <w:t xml:space="preserve"> داد تا به زبان</w:t>
      </w:r>
      <w:r w:rsidR="007F218A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افرا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صحبت کنند که از سر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3E6DB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ب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جشن آمده بودند. سپس پطرس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را ب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فراد موعظه کرد. سه هزار نفر </w:t>
      </w:r>
      <w:r w:rsidR="00CA16A1"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/>
          <w:sz w:val="28"/>
          <w:szCs w:val="28"/>
          <w:rtl/>
        </w:rPr>
        <w:t>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م</w:t>
      </w:r>
      <w:r w:rsidRPr="00C019BB">
        <w:rPr>
          <w:rFonts w:cs="B Zar"/>
          <w:sz w:val="28"/>
          <w:szCs w:val="28"/>
          <w:rtl/>
        </w:rPr>
        <w:t xml:space="preserve"> او </w:t>
      </w:r>
      <w:r w:rsidR="00CA16A1" w:rsidRPr="00C019BB">
        <w:rPr>
          <w:rFonts w:cs="B Zar" w:hint="cs"/>
          <w:sz w:val="28"/>
          <w:szCs w:val="28"/>
          <w:rtl/>
        </w:rPr>
        <w:t>ایمان آوردند</w:t>
      </w:r>
      <w:r w:rsidRPr="00C019BB">
        <w:rPr>
          <w:rFonts w:cs="B Zar"/>
          <w:sz w:val="28"/>
          <w:szCs w:val="28"/>
          <w:rtl/>
        </w:rPr>
        <w:t xml:space="preserve"> و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ند</w:t>
      </w:r>
      <w:r w:rsidR="00475DFF" w:rsidRPr="00C019BB">
        <w:rPr>
          <w:rFonts w:cs="B Zar" w:hint="cs"/>
          <w:sz w:val="28"/>
          <w:szCs w:val="28"/>
          <w:rtl/>
        </w:rPr>
        <w:t xml:space="preserve"> </w:t>
      </w:r>
      <w:r w:rsidR="00475DFF" w:rsidRPr="00C019BB">
        <w:rPr>
          <w:rFonts w:cs="B Zar"/>
          <w:sz w:val="28"/>
          <w:szCs w:val="28"/>
          <w:rtl/>
        </w:rPr>
        <w:t>سپس</w:t>
      </w:r>
      <w:r w:rsidRPr="00C019BB">
        <w:rPr>
          <w:rFonts w:cs="B Zar"/>
          <w:sz w:val="28"/>
          <w:szCs w:val="28"/>
          <w:rtl/>
        </w:rPr>
        <w:t xml:space="preserve"> </w:t>
      </w:r>
      <w:r w:rsidR="00CA16A1" w:rsidRPr="00C019BB">
        <w:rPr>
          <w:rFonts w:cs="B Zar" w:hint="cs"/>
          <w:sz w:val="28"/>
          <w:szCs w:val="28"/>
          <w:rtl/>
        </w:rPr>
        <w:t>رسولان</w:t>
      </w:r>
      <w:r w:rsidRPr="00C019BB">
        <w:rPr>
          <w:rFonts w:cs="B Zar"/>
          <w:sz w:val="28"/>
          <w:szCs w:val="28"/>
          <w:rtl/>
        </w:rPr>
        <w:t xml:space="preserve"> شروع به رفت و آمد از خانه</w:t>
      </w:r>
      <w:r w:rsidR="00CA16A1" w:rsidRPr="00C019BB">
        <w:rPr>
          <w:rFonts w:cs="B Zar" w:hint="cs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</w:t>
      </w:r>
      <w:r w:rsidR="00475DFF" w:rsidRPr="00C019BB">
        <w:rPr>
          <w:rFonts w:cs="B Zar" w:hint="cs"/>
          <w:sz w:val="28"/>
          <w:szCs w:val="28"/>
          <w:rtl/>
        </w:rPr>
        <w:t>ه</w:t>
      </w:r>
      <w:r w:rsidR="00475DFF" w:rsidRPr="00C019BB">
        <w:rPr>
          <w:sz w:val="28"/>
          <w:szCs w:val="28"/>
          <w:rtl/>
        </w:rPr>
        <w:t xml:space="preserve"> </w:t>
      </w:r>
      <w:r w:rsidR="00475DFF" w:rsidRPr="00C019BB">
        <w:rPr>
          <w:rFonts w:cs="B Zar"/>
          <w:sz w:val="28"/>
          <w:szCs w:val="28"/>
          <w:rtl/>
        </w:rPr>
        <w:t>خانه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="00475DFF" w:rsidRPr="00C019BB">
        <w:rPr>
          <w:rFonts w:cs="B Zar"/>
          <w:sz w:val="28"/>
          <w:szCs w:val="28"/>
          <w:rtl/>
        </w:rPr>
        <w:t xml:space="preserve"> 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>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="00475DFF" w:rsidRPr="00C019BB">
        <w:rPr>
          <w:rFonts w:cs="B Zar"/>
          <w:sz w:val="28"/>
          <w:szCs w:val="28"/>
          <w:rtl/>
        </w:rPr>
        <w:t xml:space="preserve"> کردند</w:t>
      </w:r>
      <w:r w:rsidR="00475DFF" w:rsidRPr="00C019BB">
        <w:rPr>
          <w:rFonts w:cs="B Zar" w:hint="cs"/>
          <w:sz w:val="28"/>
          <w:szCs w:val="28"/>
          <w:rtl/>
        </w:rPr>
        <w:t xml:space="preserve"> و به</w:t>
      </w:r>
      <w:r w:rsidRPr="00C019BB">
        <w:rPr>
          <w:rFonts w:cs="B Zar"/>
          <w:sz w:val="28"/>
          <w:szCs w:val="28"/>
          <w:rtl/>
        </w:rPr>
        <w:t xml:space="preserve"> </w:t>
      </w:r>
      <w:r w:rsidR="00CA16A1" w:rsidRPr="00C019BB">
        <w:rPr>
          <w:rFonts w:cs="B Zar" w:hint="cs"/>
          <w:sz w:val="28"/>
          <w:szCs w:val="28"/>
          <w:rtl/>
        </w:rPr>
        <w:t>ایمانداران</w:t>
      </w:r>
      <w:r w:rsidR="00475DFF" w:rsidRPr="00C019BB">
        <w:rPr>
          <w:rFonts w:cs="B Zar" w:hint="cs"/>
          <w:sz w:val="28"/>
          <w:szCs w:val="28"/>
          <w:rtl/>
        </w:rPr>
        <w:t>ی که</w:t>
      </w:r>
      <w:r w:rsidR="007F218A" w:rsidRPr="00C019BB">
        <w:rPr>
          <w:rFonts w:cs="B Zar"/>
          <w:sz w:val="28"/>
          <w:szCs w:val="28"/>
          <w:rtl/>
        </w:rPr>
        <w:t xml:space="preserve"> در گروه</w:t>
      </w:r>
      <w:r w:rsidR="007F21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چ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جمع م</w:t>
      </w:r>
      <w:r w:rsidRPr="00C019BB">
        <w:rPr>
          <w:rFonts w:cs="B Zar" w:hint="cs"/>
          <w:sz w:val="28"/>
          <w:szCs w:val="28"/>
          <w:rtl/>
        </w:rPr>
        <w:t>ی</w:t>
      </w:r>
      <w:r w:rsidR="00B037EE" w:rsidRPr="00C019BB">
        <w:rPr>
          <w:rFonts w:cs="B Zar"/>
          <w:sz w:val="28"/>
          <w:szCs w:val="28"/>
          <w:rtl/>
        </w:rPr>
        <w:softHyphen/>
      </w:r>
      <w:r w:rsidR="00475DFF" w:rsidRPr="00C019BB">
        <w:rPr>
          <w:rFonts w:cs="B Zar"/>
          <w:sz w:val="28"/>
          <w:szCs w:val="28"/>
          <w:rtl/>
        </w:rPr>
        <w:t>شدند</w:t>
      </w:r>
      <w:r w:rsidRPr="00C019BB">
        <w:rPr>
          <w:rFonts w:cs="B Zar"/>
          <w:sz w:val="28"/>
          <w:szCs w:val="28"/>
          <w:rtl/>
        </w:rPr>
        <w:t xml:space="preserve"> آنچه را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CA16A1" w:rsidRPr="00C019BB">
        <w:rPr>
          <w:rFonts w:cs="B Zar" w:hint="cs"/>
          <w:sz w:val="28"/>
          <w:szCs w:val="28"/>
          <w:rtl/>
        </w:rPr>
        <w:t xml:space="preserve"> خداوند</w:t>
      </w:r>
      <w:r w:rsidR="007F218A" w:rsidRPr="00C019BB">
        <w:rPr>
          <w:rFonts w:cs="B Zar" w:hint="cs"/>
          <w:sz w:val="28"/>
          <w:szCs w:val="28"/>
          <w:rtl/>
        </w:rPr>
        <w:t>،</w:t>
      </w:r>
      <w:r w:rsidR="00475DFF" w:rsidRPr="00C019BB">
        <w:rPr>
          <w:rFonts w:cs="B Zar"/>
          <w:sz w:val="28"/>
          <w:szCs w:val="28"/>
          <w:rtl/>
        </w:rPr>
        <w:t xml:space="preserve"> </w:t>
      </w:r>
      <w:r w:rsidR="00B037EE" w:rsidRPr="00C019BB">
        <w:rPr>
          <w:rFonts w:cs="B Zar" w:hint="cs"/>
          <w:sz w:val="28"/>
          <w:szCs w:val="28"/>
          <w:rtl/>
        </w:rPr>
        <w:t>فرمان</w:t>
      </w:r>
      <w:r w:rsidR="00475DFF" w:rsidRPr="00C019BB">
        <w:rPr>
          <w:rFonts w:cs="B Zar"/>
          <w:sz w:val="28"/>
          <w:szCs w:val="28"/>
          <w:rtl/>
        </w:rPr>
        <w:t xml:space="preserve"> داده بود </w:t>
      </w:r>
      <w:r w:rsidR="00475DFF" w:rsidRPr="00C019BB">
        <w:rPr>
          <w:rFonts w:cs="B Zar" w:hint="cs"/>
          <w:sz w:val="28"/>
          <w:szCs w:val="28"/>
          <w:rtl/>
        </w:rPr>
        <w:t>را</w:t>
      </w:r>
      <w:r w:rsidRPr="00C019BB">
        <w:rPr>
          <w:rFonts w:cs="B Zar"/>
          <w:sz w:val="28"/>
          <w:szCs w:val="28"/>
          <w:rtl/>
        </w:rPr>
        <w:t xml:space="preserve"> </w:t>
      </w:r>
      <w:r w:rsidR="00CA16A1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B037EE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دادند.</w:t>
      </w:r>
    </w:p>
    <w:p w14:paraId="547A2E60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6E520E49" w14:textId="77777777" w:rsidR="00CA16A1" w:rsidRPr="00C019BB" w:rsidRDefault="00CA16A1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چه چ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ز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برا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شاگرد</w:t>
      </w:r>
      <w:r w:rsidR="00CA69D5" w:rsidRPr="00C019BB">
        <w:rPr>
          <w:rFonts w:cs="B Titr" w:hint="cs"/>
          <w:sz w:val="28"/>
          <w:szCs w:val="28"/>
          <w:rtl/>
        </w:rPr>
        <w:t>ِ</w:t>
      </w:r>
      <w:r w:rsidRPr="00C019BB">
        <w:rPr>
          <w:rFonts w:cs="B Titr"/>
          <w:sz w:val="28"/>
          <w:szCs w:val="28"/>
          <w:rtl/>
        </w:rPr>
        <w:t xml:space="preserve"> ع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مس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ح</w:t>
      </w:r>
      <w:r w:rsidRPr="00C019BB">
        <w:rPr>
          <w:rFonts w:cs="B Titr"/>
          <w:sz w:val="28"/>
          <w:szCs w:val="28"/>
          <w:rtl/>
        </w:rPr>
        <w:t xml:space="preserve"> </w:t>
      </w:r>
      <w:r w:rsidR="00525A44" w:rsidRPr="00C019BB">
        <w:rPr>
          <w:rFonts w:cs="B Titr" w:hint="cs"/>
          <w:sz w:val="28"/>
          <w:szCs w:val="28"/>
          <w:rtl/>
        </w:rPr>
        <w:t xml:space="preserve">بودن </w:t>
      </w:r>
      <w:r w:rsidRPr="00C019BB">
        <w:rPr>
          <w:rFonts w:cs="B Titr"/>
          <w:sz w:val="28"/>
          <w:szCs w:val="28"/>
          <w:rtl/>
        </w:rPr>
        <w:t>مورد ن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ز</w:t>
      </w:r>
      <w:r w:rsidRPr="00C019BB">
        <w:rPr>
          <w:rFonts w:cs="B Titr"/>
          <w:sz w:val="28"/>
          <w:szCs w:val="28"/>
          <w:rtl/>
        </w:rPr>
        <w:t xml:space="preserve"> است؟</w:t>
      </w:r>
    </w:p>
    <w:p w14:paraId="5CFAF88F" w14:textId="77777777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231E7179" w14:textId="54CC75E9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1. </w:t>
      </w:r>
      <w:r w:rsidR="002C4069"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/>
          <w:sz w:val="28"/>
          <w:szCs w:val="28"/>
          <w:rtl/>
        </w:rPr>
        <w:t>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م</w:t>
      </w:r>
      <w:r w:rsidR="002376A9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</w:t>
      </w:r>
      <w:r w:rsidR="00525A44" w:rsidRPr="00C019BB">
        <w:rPr>
          <w:rFonts w:cs="B Zar" w:hint="cs"/>
          <w:sz w:val="28"/>
          <w:szCs w:val="28"/>
          <w:rtl/>
        </w:rPr>
        <w:t>دربار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2C4069" w:rsidRPr="00C019BB">
        <w:rPr>
          <w:rFonts w:cs="B Titr" w:hint="cs"/>
          <w:sz w:val="28"/>
          <w:szCs w:val="28"/>
          <w:rtl/>
        </w:rPr>
        <w:t>ایمان</w:t>
      </w:r>
      <w:r w:rsidR="002C4069" w:rsidRPr="00C019BB">
        <w:rPr>
          <w:rFonts w:cs="B Zar" w:hint="cs"/>
          <w:sz w:val="28"/>
          <w:szCs w:val="28"/>
          <w:rtl/>
        </w:rPr>
        <w:t xml:space="preserve"> آورید</w:t>
      </w:r>
      <w:r w:rsidRPr="00C019BB">
        <w:rPr>
          <w:rFonts w:cs="B Zar"/>
          <w:sz w:val="28"/>
          <w:szCs w:val="28"/>
          <w:rtl/>
        </w:rPr>
        <w:t xml:space="preserve"> که او هم خداوند و هم نجات دهنده است. با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="00CA69D5" w:rsidRPr="00C019BB">
        <w:rPr>
          <w:rFonts w:cs="B Zar"/>
          <w:sz w:val="28"/>
          <w:szCs w:val="28"/>
          <w:rtl/>
        </w:rPr>
        <w:t xml:space="preserve"> آوردن</w:t>
      </w:r>
      <w:r w:rsidRPr="00C019BB">
        <w:rPr>
          <w:rFonts w:cs="B Zar"/>
          <w:sz w:val="28"/>
          <w:szCs w:val="28"/>
          <w:rtl/>
        </w:rPr>
        <w:t xml:space="preserve"> </w:t>
      </w:r>
      <w:r w:rsidR="00525A44" w:rsidRPr="00C019BB">
        <w:rPr>
          <w:rFonts w:cs="B Zar" w:hint="cs"/>
          <w:sz w:val="28"/>
          <w:szCs w:val="28"/>
          <w:rtl/>
        </w:rPr>
        <w:t>یک شخص</w:t>
      </w:r>
      <w:r w:rsidR="003E6DBC" w:rsidRPr="00C019BB">
        <w:rPr>
          <w:rFonts w:cs="B Zar" w:hint="cs"/>
          <w:sz w:val="28"/>
          <w:szCs w:val="28"/>
          <w:rtl/>
        </w:rPr>
        <w:t>، او</w:t>
      </w:r>
      <w:r w:rsidR="00475DFF" w:rsidRPr="00C019BB">
        <w:rPr>
          <w:rFonts w:cs="B Zar"/>
          <w:sz w:val="28"/>
          <w:szCs w:val="28"/>
          <w:rtl/>
        </w:rPr>
        <w:t xml:space="preserve"> در خانواده خدا</w:t>
      </w:r>
      <w:r w:rsidR="00CA69D5" w:rsidRPr="00C019BB">
        <w:rPr>
          <w:rFonts w:cs="B Zar" w:hint="cs"/>
          <w:sz w:val="28"/>
          <w:szCs w:val="28"/>
          <w:rtl/>
        </w:rPr>
        <w:t>،</w:t>
      </w:r>
      <w:r w:rsidR="00475DFF"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دوباره متولد م</w:t>
      </w:r>
      <w:r w:rsidRPr="00C019BB">
        <w:rPr>
          <w:rFonts w:cs="B Zar" w:hint="cs"/>
          <w:sz w:val="28"/>
          <w:szCs w:val="28"/>
          <w:rtl/>
        </w:rPr>
        <w:t>ی</w:t>
      </w:r>
      <w:r w:rsidR="003D07A5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</w:t>
      </w:r>
      <w:r w:rsidR="00475DFF" w:rsidRPr="00C019BB">
        <w:rPr>
          <w:rFonts w:cs="B Zar" w:hint="cs"/>
          <w:sz w:val="28"/>
          <w:szCs w:val="28"/>
          <w:rtl/>
        </w:rPr>
        <w:t xml:space="preserve"> که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475DFF" w:rsidRPr="00C019BB">
        <w:rPr>
          <w:rFonts w:cs="B Zar" w:hint="cs"/>
          <w:sz w:val="28"/>
          <w:szCs w:val="28"/>
          <w:rtl/>
        </w:rPr>
        <w:t xml:space="preserve"> امر</w:t>
      </w:r>
      <w:r w:rsidR="00475DFF" w:rsidRPr="00C019BB">
        <w:rPr>
          <w:rFonts w:cs="B Zar"/>
          <w:sz w:val="28"/>
          <w:szCs w:val="28"/>
          <w:rtl/>
        </w:rPr>
        <w:t xml:space="preserve"> مستلزم توبه است</w:t>
      </w:r>
      <w:r w:rsidR="003D07A5" w:rsidRPr="00C019BB">
        <w:rPr>
          <w:rFonts w:cs="B Zar" w:hint="cs"/>
          <w:sz w:val="28"/>
          <w:szCs w:val="28"/>
          <w:rtl/>
        </w:rPr>
        <w:t>،</w:t>
      </w:r>
      <w:r w:rsidR="00475DFF" w:rsidRPr="00C019BB">
        <w:rPr>
          <w:rFonts w:cs="B Zar"/>
          <w:sz w:val="28"/>
          <w:szCs w:val="28"/>
          <w:rtl/>
        </w:rPr>
        <w:t xml:space="preserve"> </w:t>
      </w:r>
      <w:r w:rsidR="00475DFF" w:rsidRPr="00C019BB">
        <w:rPr>
          <w:rFonts w:cs="B Zar" w:hint="cs"/>
          <w:sz w:val="28"/>
          <w:szCs w:val="28"/>
          <w:rtl/>
        </w:rPr>
        <w:t xml:space="preserve">یعنی </w:t>
      </w:r>
      <w:r w:rsidRPr="00C019BB">
        <w:rPr>
          <w:rFonts w:cs="B Zar"/>
          <w:sz w:val="28"/>
          <w:szCs w:val="28"/>
          <w:rtl/>
        </w:rPr>
        <w:t>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="002376A9" w:rsidRPr="00C019BB">
        <w:rPr>
          <w:rFonts w:cs="B Zar" w:hint="cs"/>
          <w:sz w:val="28"/>
          <w:szCs w:val="28"/>
          <w:rtl/>
        </w:rPr>
        <w:t>، نسبت به</w:t>
      </w:r>
      <w:r w:rsidR="00475DFF"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آنچه</w:t>
      </w:r>
      <w:r w:rsidR="005F73B8" w:rsidRPr="00C019BB">
        <w:rPr>
          <w:rFonts w:cs="B Zar" w:hint="cs"/>
          <w:sz w:val="28"/>
          <w:szCs w:val="28"/>
          <w:rtl/>
        </w:rPr>
        <w:t xml:space="preserve"> </w:t>
      </w:r>
      <w:r w:rsidR="00CA69D5" w:rsidRPr="00C019BB">
        <w:rPr>
          <w:rFonts w:cs="B Zar" w:hint="cs"/>
          <w:sz w:val="28"/>
          <w:szCs w:val="28"/>
          <w:rtl/>
        </w:rPr>
        <w:t xml:space="preserve">که تفکر و </w:t>
      </w:r>
      <w:r w:rsidR="005F73B8" w:rsidRPr="00C019BB">
        <w:rPr>
          <w:rFonts w:cs="B Zar" w:hint="cs"/>
          <w:sz w:val="28"/>
          <w:szCs w:val="28"/>
          <w:rtl/>
        </w:rPr>
        <w:t>باور قبلی</w:t>
      </w:r>
      <w:r w:rsidR="003E6DBC" w:rsidRPr="00C019BB">
        <w:rPr>
          <w:rFonts w:cs="B Zar" w:hint="cs"/>
          <w:sz w:val="28"/>
          <w:szCs w:val="28"/>
          <w:rtl/>
        </w:rPr>
        <w:t xml:space="preserve">‌اش </w:t>
      </w:r>
      <w:r w:rsidR="00475DFF" w:rsidRPr="00C019BB">
        <w:rPr>
          <w:rFonts w:cs="B Zar" w:hint="cs"/>
          <w:sz w:val="28"/>
          <w:szCs w:val="28"/>
          <w:rtl/>
        </w:rPr>
        <w:t xml:space="preserve"> </w:t>
      </w:r>
      <w:r w:rsidR="005F73B8" w:rsidRPr="00C019BB">
        <w:rPr>
          <w:rFonts w:cs="B Zar" w:hint="cs"/>
          <w:sz w:val="28"/>
          <w:szCs w:val="28"/>
          <w:rtl/>
        </w:rPr>
        <w:t>بود</w:t>
      </w:r>
      <w:r w:rsidRPr="00C019BB">
        <w:rPr>
          <w:rFonts w:cs="B Zar"/>
          <w:sz w:val="28"/>
          <w:szCs w:val="28"/>
          <w:rtl/>
        </w:rPr>
        <w:t>.</w:t>
      </w:r>
    </w:p>
    <w:p w14:paraId="61F3FB88" w14:textId="65DC07CF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2. </w:t>
      </w:r>
      <w:r w:rsidRPr="00C019BB">
        <w:rPr>
          <w:rFonts w:cs="B Titr"/>
          <w:sz w:val="28"/>
          <w:szCs w:val="28"/>
          <w:rtl/>
        </w:rPr>
        <w:t>تعم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="005F73B8" w:rsidRPr="00C019BB">
        <w:rPr>
          <w:rFonts w:cs="B Zar" w:hint="cs"/>
          <w:sz w:val="28"/>
          <w:szCs w:val="28"/>
          <w:rtl/>
        </w:rPr>
        <w:t>بگیرید</w:t>
      </w:r>
      <w:r w:rsidR="00261CB6" w:rsidRPr="00C019BB">
        <w:rPr>
          <w:rFonts w:cs="B Zar" w:hint="cs"/>
          <w:sz w:val="28"/>
          <w:szCs w:val="28"/>
          <w:rtl/>
        </w:rPr>
        <w:t>؛</w:t>
      </w:r>
      <w:r w:rsidRPr="00C019BB">
        <w:rPr>
          <w:rFonts w:cs="B Zar"/>
          <w:sz w:val="28"/>
          <w:szCs w:val="28"/>
          <w:rtl/>
        </w:rPr>
        <w:t xml:space="preserve"> با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عمل</w:t>
      </w:r>
      <w:r w:rsidR="003D07A5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شخص اعلام م</w:t>
      </w:r>
      <w:r w:rsidRPr="00C019BB">
        <w:rPr>
          <w:rFonts w:cs="B Zar" w:hint="cs"/>
          <w:sz w:val="28"/>
          <w:szCs w:val="28"/>
          <w:rtl/>
        </w:rPr>
        <w:t>ی</w:t>
      </w:r>
      <w:r w:rsidR="003D07A5" w:rsidRPr="00C019BB">
        <w:rPr>
          <w:rFonts w:cs="B Zar" w:hint="cs"/>
          <w:sz w:val="28"/>
          <w:szCs w:val="28"/>
          <w:rtl/>
        </w:rPr>
        <w:t>‌</w:t>
      </w:r>
      <w:r w:rsidR="00261CB6" w:rsidRPr="00C019BB">
        <w:rPr>
          <w:rFonts w:cs="B Zar"/>
          <w:sz w:val="28"/>
          <w:szCs w:val="28"/>
          <w:rtl/>
        </w:rPr>
        <w:t xml:space="preserve">کند که </w:t>
      </w:r>
      <w:r w:rsidR="002376A9" w:rsidRPr="00C019BB">
        <w:rPr>
          <w:rFonts w:cs="B Zar" w:hint="cs"/>
          <w:sz w:val="28"/>
          <w:szCs w:val="28"/>
          <w:rtl/>
        </w:rPr>
        <w:t>بواسط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روح خدا</w:t>
      </w:r>
      <w:r w:rsidR="00CA69D5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وباره متولد </w:t>
      </w:r>
      <w:r w:rsidR="00261CB6" w:rsidRPr="00C019BB">
        <w:rPr>
          <w:rFonts w:cs="B Zar"/>
          <w:sz w:val="28"/>
          <w:szCs w:val="28"/>
          <w:rtl/>
        </w:rPr>
        <w:t>شده است</w:t>
      </w:r>
      <w:r w:rsidRPr="00C019BB">
        <w:rPr>
          <w:rFonts w:cs="B Zar"/>
          <w:sz w:val="28"/>
          <w:szCs w:val="28"/>
          <w:rtl/>
        </w:rPr>
        <w:t xml:space="preserve"> و اکنون نجات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ه</w:t>
      </w:r>
      <w:r w:rsidR="00261CB6" w:rsidRPr="00C019BB">
        <w:rPr>
          <w:rFonts w:cs="B Zar"/>
          <w:sz w:val="28"/>
          <w:szCs w:val="28"/>
          <w:rtl/>
        </w:rPr>
        <w:t xml:space="preserve"> است</w:t>
      </w:r>
      <w:r w:rsidRPr="00C019BB">
        <w:rPr>
          <w:rFonts w:cs="B Zar"/>
          <w:sz w:val="28"/>
          <w:szCs w:val="28"/>
          <w:rtl/>
        </w:rPr>
        <w:t>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2C4069" w:rsidRPr="00C019BB">
        <w:rPr>
          <w:rFonts w:cs="B Zar" w:hint="cs"/>
          <w:sz w:val="28"/>
          <w:szCs w:val="28"/>
          <w:rtl/>
        </w:rPr>
        <w:t>فرمود</w:t>
      </w:r>
      <w:r w:rsidRPr="00C019BB">
        <w:rPr>
          <w:rFonts w:cs="B Zar"/>
          <w:sz w:val="28"/>
          <w:szCs w:val="28"/>
          <w:rtl/>
        </w:rPr>
        <w:t xml:space="preserve">: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2C4069" w:rsidRPr="00C019BB">
        <w:rPr>
          <w:rFonts w:cs="B Zar"/>
          <w:i/>
          <w:iCs/>
          <w:sz w:val="28"/>
          <w:szCs w:val="28"/>
          <w:rtl/>
        </w:rPr>
        <w:t>هر که ا</w:t>
      </w:r>
      <w:r w:rsidR="002C4069" w:rsidRPr="00C019BB">
        <w:rPr>
          <w:rFonts w:cs="B Zar" w:hint="cs"/>
          <w:i/>
          <w:iCs/>
          <w:sz w:val="28"/>
          <w:szCs w:val="28"/>
          <w:rtl/>
        </w:rPr>
        <w:t>ی</w:t>
      </w:r>
      <w:r w:rsidR="002C4069" w:rsidRPr="00C019BB">
        <w:rPr>
          <w:rFonts w:cs="B Zar" w:hint="eastAsia"/>
          <w:i/>
          <w:iCs/>
          <w:sz w:val="28"/>
          <w:szCs w:val="28"/>
          <w:rtl/>
        </w:rPr>
        <w:t>مان</w:t>
      </w:r>
      <w:r w:rsidR="00F1485C" w:rsidRPr="00C019BB">
        <w:rPr>
          <w:rFonts w:cs="B Zar"/>
          <w:i/>
          <w:iCs/>
          <w:sz w:val="28"/>
          <w:szCs w:val="28"/>
          <w:rtl/>
        </w:rPr>
        <w:t xml:space="preserve"> آورد</w:t>
      </w:r>
      <w:r w:rsidR="00F1485C" w:rsidRPr="00C019BB">
        <w:rPr>
          <w:rFonts w:cs="B Zar" w:hint="cs"/>
          <w:i/>
          <w:iCs/>
          <w:sz w:val="28"/>
          <w:szCs w:val="28"/>
          <w:rtl/>
        </w:rPr>
        <w:t xml:space="preserve"> و</w:t>
      </w:r>
      <w:r w:rsidR="002C4069" w:rsidRPr="00C019BB">
        <w:rPr>
          <w:rFonts w:cs="B Zar"/>
          <w:i/>
          <w:iCs/>
          <w:sz w:val="28"/>
          <w:szCs w:val="28"/>
          <w:rtl/>
        </w:rPr>
        <w:t xml:space="preserve"> تعم</w:t>
      </w:r>
      <w:r w:rsidR="002C4069" w:rsidRPr="00C019BB">
        <w:rPr>
          <w:rFonts w:cs="B Zar" w:hint="cs"/>
          <w:i/>
          <w:iCs/>
          <w:sz w:val="28"/>
          <w:szCs w:val="28"/>
          <w:rtl/>
        </w:rPr>
        <w:t>ی</w:t>
      </w:r>
      <w:r w:rsidR="002C4069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2C4069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F1485C" w:rsidRPr="00C019BB">
        <w:rPr>
          <w:rFonts w:cs="B Zar" w:hint="cs"/>
          <w:i/>
          <w:iCs/>
          <w:sz w:val="28"/>
          <w:szCs w:val="28"/>
          <w:rtl/>
        </w:rPr>
        <w:t>گیرد</w:t>
      </w:r>
      <w:r w:rsidR="002C4069" w:rsidRPr="00C019BB">
        <w:rPr>
          <w:rFonts w:cs="B Zar"/>
          <w:i/>
          <w:iCs/>
          <w:sz w:val="28"/>
          <w:szCs w:val="28"/>
          <w:rtl/>
        </w:rPr>
        <w:t xml:space="preserve"> نجات </w:t>
      </w:r>
      <w:r w:rsidR="00F1485C" w:rsidRPr="00C019BB">
        <w:rPr>
          <w:rFonts w:cs="B Zar" w:hint="cs"/>
          <w:i/>
          <w:iCs/>
          <w:sz w:val="28"/>
          <w:szCs w:val="28"/>
          <w:rtl/>
        </w:rPr>
        <w:t xml:space="preserve">خواهد </w:t>
      </w:r>
      <w:r w:rsidR="002C4069" w:rsidRPr="00C019BB">
        <w:rPr>
          <w:rFonts w:cs="B Zar" w:hint="cs"/>
          <w:i/>
          <w:iCs/>
          <w:sz w:val="28"/>
          <w:szCs w:val="28"/>
          <w:rtl/>
        </w:rPr>
        <w:t>ی</w:t>
      </w:r>
      <w:r w:rsidR="00F1485C" w:rsidRPr="00C019BB">
        <w:rPr>
          <w:rFonts w:cs="B Zar" w:hint="eastAsia"/>
          <w:i/>
          <w:iCs/>
          <w:sz w:val="28"/>
          <w:szCs w:val="28"/>
          <w:rtl/>
        </w:rPr>
        <w:t>ا</w:t>
      </w:r>
      <w:r w:rsidR="00F1485C" w:rsidRPr="00C019BB">
        <w:rPr>
          <w:rFonts w:cs="B Zar" w:hint="cs"/>
          <w:i/>
          <w:iCs/>
          <w:sz w:val="28"/>
          <w:szCs w:val="28"/>
          <w:rtl/>
        </w:rPr>
        <w:t>فت</w:t>
      </w:r>
      <w:r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2C4069" w:rsidRPr="00C019BB">
        <w:rPr>
          <w:rStyle w:val="FootnoteReference"/>
          <w:rFonts w:cs="B Titr"/>
          <w:sz w:val="28"/>
          <w:szCs w:val="28"/>
          <w:rtl/>
        </w:rPr>
        <w:footnoteReference w:id="12"/>
      </w:r>
    </w:p>
    <w:p w14:paraId="3672DA66" w14:textId="77777777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3. </w:t>
      </w:r>
      <w:r w:rsidR="002C4069" w:rsidRPr="00C019BB">
        <w:rPr>
          <w:rFonts w:cs="B Titr" w:hint="cs"/>
          <w:sz w:val="28"/>
          <w:szCs w:val="28"/>
          <w:rtl/>
        </w:rPr>
        <w:t>مایل</w:t>
      </w:r>
      <w:r w:rsidR="002C4069" w:rsidRPr="00C019BB">
        <w:rPr>
          <w:rFonts w:cs="B Zar" w:hint="cs"/>
          <w:sz w:val="28"/>
          <w:szCs w:val="28"/>
          <w:rtl/>
        </w:rPr>
        <w:t xml:space="preserve"> به</w:t>
      </w:r>
      <w:r w:rsidRPr="00C019BB">
        <w:rPr>
          <w:rFonts w:cs="B Zar"/>
          <w:sz w:val="28"/>
          <w:szCs w:val="28"/>
          <w:rtl/>
        </w:rPr>
        <w:t xml:space="preserve"> 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="002C4069" w:rsidRPr="00C019BB">
        <w:rPr>
          <w:rFonts w:cs="B Zar"/>
          <w:sz w:val="28"/>
          <w:szCs w:val="28"/>
          <w:rtl/>
        </w:rPr>
        <w:t xml:space="preserve"> دستور</w:t>
      </w:r>
      <w:r w:rsidR="002C4069" w:rsidRPr="00C019BB">
        <w:rPr>
          <w:rFonts w:cs="B Zar" w:hint="cs"/>
          <w:sz w:val="28"/>
          <w:szCs w:val="28"/>
          <w:rtl/>
        </w:rPr>
        <w:t>العمل</w:t>
      </w:r>
      <w:r w:rsidR="002C4069" w:rsidRPr="00C019BB">
        <w:rPr>
          <w:rFonts w:cs="B Zar"/>
          <w:sz w:val="28"/>
          <w:szCs w:val="28"/>
          <w:rtl/>
        </w:rPr>
        <w:softHyphen/>
      </w:r>
      <w:r w:rsidR="002C4069" w:rsidRPr="00C019BB">
        <w:rPr>
          <w:rFonts w:cs="B Zar" w:hint="cs"/>
          <w:sz w:val="28"/>
          <w:szCs w:val="28"/>
          <w:rtl/>
        </w:rPr>
        <w:t>ها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ا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</w:t>
      </w:r>
    </w:p>
    <w:p w14:paraId="6F3153B1" w14:textId="77777777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4.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3D07A5" w:rsidRPr="00C019BB">
        <w:rPr>
          <w:rFonts w:cs="B Zar" w:hint="cs"/>
          <w:sz w:val="28"/>
          <w:szCs w:val="28"/>
          <w:rtl/>
        </w:rPr>
        <w:t>تعلیم یافتن</w:t>
      </w:r>
      <w:r w:rsidR="00F1485C" w:rsidRPr="00C019BB">
        <w:rPr>
          <w:rFonts w:cs="B Zar" w:hint="cs"/>
          <w:sz w:val="28"/>
          <w:szCs w:val="28"/>
          <w:rtl/>
        </w:rPr>
        <w:t xml:space="preserve"> </w:t>
      </w:r>
      <w:r w:rsidR="003D07A5" w:rsidRPr="00C019BB">
        <w:rPr>
          <w:rFonts w:cs="B Zar" w:hint="cs"/>
          <w:sz w:val="28"/>
          <w:szCs w:val="28"/>
          <w:rtl/>
        </w:rPr>
        <w:t>وق</w:t>
      </w:r>
      <w:r w:rsidR="00F1485C" w:rsidRPr="00C019BB">
        <w:rPr>
          <w:rFonts w:cs="B Zar" w:hint="cs"/>
          <w:sz w:val="28"/>
          <w:szCs w:val="28"/>
          <w:rtl/>
        </w:rPr>
        <w:t>ت بگذارید</w:t>
      </w:r>
      <w:r w:rsidRPr="00C019BB">
        <w:rPr>
          <w:rFonts w:cs="B Zar"/>
          <w:sz w:val="28"/>
          <w:szCs w:val="28"/>
          <w:rtl/>
        </w:rPr>
        <w:t>.</w:t>
      </w:r>
    </w:p>
    <w:p w14:paraId="5264A8EF" w14:textId="77777777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5. </w:t>
      </w:r>
      <w:r w:rsidR="002C4069" w:rsidRPr="00C019BB">
        <w:rPr>
          <w:rFonts w:cs="B Zar" w:hint="cs"/>
          <w:sz w:val="28"/>
          <w:szCs w:val="28"/>
          <w:rtl/>
        </w:rPr>
        <w:t>فرمان</w:t>
      </w:r>
      <w:r w:rsidR="002C4069" w:rsidRPr="00C019BB">
        <w:rPr>
          <w:rFonts w:cs="B Zar"/>
          <w:sz w:val="28"/>
          <w:szCs w:val="28"/>
          <w:rtl/>
        </w:rPr>
        <w:softHyphen/>
      </w:r>
      <w:r w:rsidR="002C4069" w:rsidRPr="00C019BB">
        <w:rPr>
          <w:rFonts w:cs="B Zar" w:hint="cs"/>
          <w:sz w:val="28"/>
          <w:szCs w:val="28"/>
          <w:rtl/>
        </w:rPr>
        <w:t>ها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</w:t>
      </w:r>
      <w:r w:rsidRPr="00C019BB">
        <w:rPr>
          <w:rFonts w:cs="B Titr"/>
          <w:sz w:val="28"/>
          <w:szCs w:val="28"/>
          <w:rtl/>
        </w:rPr>
        <w:t>ب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موز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</w:t>
      </w:r>
    </w:p>
    <w:p w14:paraId="7AB1A792" w14:textId="77777777" w:rsidR="00CA16A1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6. آنچه را</w:t>
      </w:r>
      <w:r w:rsidR="002376A9" w:rsidRPr="00C019BB">
        <w:rPr>
          <w:rFonts w:cs="B Zar"/>
          <w:sz w:val="28"/>
          <w:szCs w:val="28"/>
          <w:rtl/>
        </w:rPr>
        <w:t xml:space="preserve"> که او</w:t>
      </w:r>
      <w:r w:rsidR="002376A9" w:rsidRPr="00C019BB">
        <w:rPr>
          <w:rFonts w:cs="B Zar" w:hint="cs"/>
          <w:sz w:val="28"/>
          <w:szCs w:val="28"/>
          <w:rtl/>
        </w:rPr>
        <w:t xml:space="preserve"> می‌گوید، انجام</w:t>
      </w:r>
      <w:r w:rsidRPr="00C019BB">
        <w:rPr>
          <w:rFonts w:cs="B Zar"/>
          <w:sz w:val="28"/>
          <w:szCs w:val="28"/>
          <w:rtl/>
        </w:rPr>
        <w:t xml:space="preserve"> </w:t>
      </w:r>
      <w:r w:rsidR="003E6DBC" w:rsidRPr="00C019BB">
        <w:rPr>
          <w:rFonts w:cs="B Zar" w:hint="cs"/>
          <w:sz w:val="28"/>
          <w:szCs w:val="28"/>
          <w:rtl/>
        </w:rPr>
        <w:t>دهید</w:t>
      </w:r>
      <w:r w:rsidRPr="00C019BB">
        <w:rPr>
          <w:rFonts w:cs="B Zar"/>
          <w:sz w:val="28"/>
          <w:szCs w:val="28"/>
          <w:rtl/>
        </w:rPr>
        <w:t>.</w:t>
      </w:r>
    </w:p>
    <w:p w14:paraId="0C768893" w14:textId="77777777" w:rsidR="001E7A93" w:rsidRPr="00C019BB" w:rsidRDefault="00CA16A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7. توسط روح خدا ه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ش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. به گفته پولس رسول، </w:t>
      </w:r>
      <w:r w:rsidR="004C711E" w:rsidRPr="00C019BB">
        <w:rPr>
          <w:rFonts w:cs="B Zar" w:hint="cs"/>
          <w:sz w:val="28"/>
          <w:szCs w:val="28"/>
          <w:rtl/>
        </w:rPr>
        <w:t>آنانی</w:t>
      </w:r>
      <w:r w:rsidRPr="00C019BB">
        <w:rPr>
          <w:rFonts w:cs="B Zar"/>
          <w:sz w:val="28"/>
          <w:szCs w:val="28"/>
          <w:rtl/>
        </w:rPr>
        <w:t xml:space="preserve"> که توسط روح خدا ه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3D07A5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شوند، </w:t>
      </w:r>
      <w:r w:rsidR="004C711E" w:rsidRPr="00C019BB">
        <w:rPr>
          <w:rFonts w:cs="B Zar" w:hint="cs"/>
          <w:sz w:val="28"/>
          <w:szCs w:val="28"/>
          <w:rtl/>
        </w:rPr>
        <w:t>پسران</w:t>
      </w:r>
      <w:r w:rsidRPr="00C019BB">
        <w:rPr>
          <w:rFonts w:cs="B Zar"/>
          <w:sz w:val="28"/>
          <w:szCs w:val="28"/>
          <w:rtl/>
        </w:rPr>
        <w:t xml:space="preserve"> خدا هستند.</w:t>
      </w:r>
    </w:p>
    <w:p w14:paraId="3A621EAF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613FEAA7" w14:textId="77777777" w:rsidR="004C711E" w:rsidRPr="00C019BB" w:rsidRDefault="004C711E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برا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</w:t>
      </w:r>
      <w:r w:rsidRPr="00C019BB">
        <w:rPr>
          <w:rFonts w:cs="B Titr" w:hint="cs"/>
          <w:sz w:val="28"/>
          <w:szCs w:val="28"/>
          <w:rtl/>
        </w:rPr>
        <w:t xml:space="preserve">شاگردسازی </w:t>
      </w:r>
      <w:r w:rsidR="00F2581D" w:rsidRPr="00C019BB">
        <w:rPr>
          <w:rFonts w:cs="B Titr"/>
          <w:sz w:val="28"/>
          <w:szCs w:val="28"/>
          <w:rtl/>
        </w:rPr>
        <w:t>بهتر</w:t>
      </w:r>
      <w:r w:rsidR="00F2581D" w:rsidRPr="00C019BB">
        <w:rPr>
          <w:rFonts w:cs="B Titr" w:hint="cs"/>
          <w:sz w:val="28"/>
          <w:szCs w:val="28"/>
          <w:rtl/>
        </w:rPr>
        <w:t xml:space="preserve"> است</w:t>
      </w:r>
      <w:r w:rsidR="00F2581D" w:rsidRPr="00C019BB">
        <w:rPr>
          <w:rFonts w:cs="B Titr"/>
          <w:sz w:val="28"/>
          <w:szCs w:val="28"/>
          <w:rtl/>
        </w:rPr>
        <w:t xml:space="preserve"> </w:t>
      </w:r>
      <w:r w:rsidRPr="00C019BB">
        <w:rPr>
          <w:rFonts w:cs="B Titr" w:hint="cs"/>
          <w:sz w:val="28"/>
          <w:szCs w:val="28"/>
          <w:rtl/>
        </w:rPr>
        <w:t xml:space="preserve">از چه </w:t>
      </w:r>
      <w:r w:rsidR="002715B5" w:rsidRPr="00C019BB">
        <w:rPr>
          <w:rFonts w:cs="B Titr" w:hint="cs"/>
          <w:sz w:val="28"/>
          <w:szCs w:val="28"/>
          <w:rtl/>
        </w:rPr>
        <w:t>فرمتی</w:t>
      </w:r>
      <w:r w:rsidRPr="00C019BB">
        <w:rPr>
          <w:rFonts w:cs="B Titr" w:hint="cs"/>
          <w:sz w:val="28"/>
          <w:szCs w:val="28"/>
          <w:rtl/>
        </w:rPr>
        <w:t xml:space="preserve"> </w:t>
      </w:r>
      <w:r w:rsidRPr="00C019BB">
        <w:rPr>
          <w:rFonts w:cs="B Titr"/>
          <w:sz w:val="28"/>
          <w:szCs w:val="28"/>
          <w:rtl/>
        </w:rPr>
        <w:t>استفاده شود؟</w:t>
      </w:r>
    </w:p>
    <w:p w14:paraId="6C19E2A8" w14:textId="77777777" w:rsidR="004C711E" w:rsidRPr="00C019BB" w:rsidRDefault="004C711E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381926A4" w14:textId="77777777" w:rsidR="001E7A93" w:rsidRPr="00C019BB" w:rsidRDefault="004C711E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گروه</w:t>
      </w:r>
      <w:r w:rsidRPr="00C019BB">
        <w:rPr>
          <w:rFonts w:cs="B Zar"/>
          <w:sz w:val="28"/>
          <w:szCs w:val="28"/>
          <w:rtl/>
        </w:rPr>
        <w:softHyphen/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="00556100" w:rsidRPr="00C019BB">
        <w:rPr>
          <w:rFonts w:cs="B Zar"/>
          <w:sz w:val="28"/>
          <w:szCs w:val="28"/>
          <w:rtl/>
        </w:rPr>
        <w:t xml:space="preserve"> کوچک</w:t>
      </w:r>
      <w:r w:rsidR="00556100" w:rsidRPr="00C019BB">
        <w:rPr>
          <w:rFonts w:cs="B Zar" w:hint="cs"/>
          <w:sz w:val="28"/>
          <w:szCs w:val="28"/>
          <w:rtl/>
        </w:rPr>
        <w:t xml:space="preserve"> ۵ </w:t>
      </w:r>
      <w:r w:rsidR="00C254F4" w:rsidRPr="00C019BB">
        <w:rPr>
          <w:rFonts w:cs="B Zar"/>
          <w:sz w:val="28"/>
          <w:szCs w:val="28"/>
          <w:rtl/>
        </w:rPr>
        <w:t xml:space="preserve">تا </w:t>
      </w:r>
      <w:r w:rsidR="00556100" w:rsidRPr="00C019BB">
        <w:rPr>
          <w:rFonts w:cs="B Zar" w:hint="cs"/>
          <w:sz w:val="28"/>
          <w:szCs w:val="28"/>
          <w:rtl/>
        </w:rPr>
        <w:t xml:space="preserve">۱۵ </w:t>
      </w:r>
      <w:r w:rsidR="00C254F4" w:rsidRPr="00C019BB">
        <w:rPr>
          <w:rFonts w:cs="B Zar"/>
          <w:sz w:val="28"/>
          <w:szCs w:val="28"/>
          <w:rtl/>
        </w:rPr>
        <w:t xml:space="preserve">نفره </w:t>
      </w:r>
      <w:r w:rsidR="00C254F4" w:rsidRPr="00C019BB">
        <w:rPr>
          <w:rFonts w:cs="B Zar" w:hint="cs"/>
          <w:sz w:val="28"/>
          <w:szCs w:val="28"/>
          <w:rtl/>
        </w:rPr>
        <w:t>موقعیت‌ها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="00C254F4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ل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="00A37495" w:rsidRPr="00C019BB">
        <w:rPr>
          <w:rFonts w:cs="B Zar"/>
          <w:sz w:val="28"/>
          <w:szCs w:val="28"/>
          <w:rtl/>
        </w:rPr>
        <w:t xml:space="preserve"> و رشد هستن</w:t>
      </w:r>
      <w:r w:rsidR="00A37495" w:rsidRPr="00C019BB">
        <w:rPr>
          <w:rFonts w:cs="B Zar" w:hint="cs"/>
          <w:sz w:val="28"/>
          <w:szCs w:val="28"/>
          <w:rtl/>
        </w:rPr>
        <w:t>د و</w:t>
      </w:r>
      <w:r w:rsidRPr="00C019BB">
        <w:rPr>
          <w:rFonts w:cs="B Zar"/>
          <w:sz w:val="28"/>
          <w:szCs w:val="28"/>
          <w:rtl/>
        </w:rPr>
        <w:t xml:space="preserve"> به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فرصت ر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فراد </w:t>
      </w:r>
      <w:r w:rsidR="00E7479B" w:rsidRPr="00C019BB">
        <w:rPr>
          <w:rFonts w:cs="B Zar" w:hint="cs"/>
          <w:sz w:val="28"/>
          <w:szCs w:val="28"/>
          <w:rtl/>
        </w:rPr>
        <w:t>به جهت</w:t>
      </w:r>
      <w:r w:rsidRPr="00C019BB">
        <w:rPr>
          <w:rFonts w:cs="B Zar"/>
          <w:sz w:val="28"/>
          <w:szCs w:val="28"/>
          <w:rtl/>
        </w:rPr>
        <w:t xml:space="preserve"> تم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="00A37495" w:rsidRPr="00C019BB">
        <w:rPr>
          <w:rFonts w:cs="B Zar" w:hint="cs"/>
          <w:sz w:val="28"/>
          <w:szCs w:val="28"/>
          <w:rtl/>
        </w:rPr>
        <w:t xml:space="preserve">ب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، پاسخگو بودن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و انجام وظ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ف</w:t>
      </w:r>
      <w:r w:rsidRPr="00C019BB">
        <w:rPr>
          <w:rFonts w:cs="B Zar"/>
          <w:sz w:val="28"/>
          <w:szCs w:val="28"/>
          <w:rtl/>
        </w:rPr>
        <w:t xml:space="preserve"> فراهم م</w:t>
      </w:r>
      <w:r w:rsidRPr="00C019BB">
        <w:rPr>
          <w:rFonts w:cs="B Zar" w:hint="cs"/>
          <w:sz w:val="28"/>
          <w:szCs w:val="28"/>
          <w:rtl/>
        </w:rPr>
        <w:t>ی</w:t>
      </w:r>
      <w:r w:rsidR="00C254F4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ورند.</w:t>
      </w:r>
    </w:p>
    <w:p w14:paraId="37EC32BA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B62D88B" w14:textId="77777777" w:rsidR="00E7479B" w:rsidRPr="00C019BB" w:rsidRDefault="00E7479B" w:rsidP="00522160">
      <w:pPr>
        <w:bidi/>
        <w:spacing w:after="0"/>
        <w:jc w:val="both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آ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</w:t>
      </w:r>
      <w:r w:rsidRPr="00C019BB">
        <w:rPr>
          <w:rFonts w:cs="B Titr"/>
          <w:sz w:val="28"/>
          <w:szCs w:val="28"/>
          <w:rtl/>
        </w:rPr>
        <w:t xml:space="preserve"> شخص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م</w:t>
      </w:r>
      <w:r w:rsidRPr="00C019BB">
        <w:rPr>
          <w:rFonts w:cs="B Titr" w:hint="cs"/>
          <w:sz w:val="28"/>
          <w:szCs w:val="28"/>
          <w:rtl/>
        </w:rPr>
        <w:t>ی</w:t>
      </w:r>
      <w:r w:rsidR="00556100" w:rsidRPr="00C019BB">
        <w:rPr>
          <w:rFonts w:cs="B Titr" w:hint="cs"/>
          <w:sz w:val="28"/>
          <w:szCs w:val="28"/>
          <w:rtl/>
        </w:rPr>
        <w:t>‌</w:t>
      </w:r>
      <w:r w:rsidRPr="00C019BB">
        <w:rPr>
          <w:rFonts w:cs="B Titr"/>
          <w:sz w:val="28"/>
          <w:szCs w:val="28"/>
          <w:rtl/>
        </w:rPr>
        <w:t xml:space="preserve">تواند روند شاگرد شدن را خاتمه داده 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</w:t>
      </w:r>
      <w:r w:rsidR="00556100" w:rsidRPr="00C019BB">
        <w:rPr>
          <w:rFonts w:cs="B Titr"/>
          <w:sz w:val="28"/>
          <w:szCs w:val="28"/>
          <w:rtl/>
        </w:rPr>
        <w:t xml:space="preserve"> قطع</w:t>
      </w:r>
      <w:r w:rsidR="00556100" w:rsidRPr="00C019BB">
        <w:rPr>
          <w:rFonts w:cs="B Titr" w:hint="cs"/>
          <w:sz w:val="28"/>
          <w:szCs w:val="28"/>
          <w:rtl/>
        </w:rPr>
        <w:t xml:space="preserve"> </w:t>
      </w:r>
      <w:r w:rsidRPr="00C019BB">
        <w:rPr>
          <w:rFonts w:cs="B Titr"/>
          <w:sz w:val="28"/>
          <w:szCs w:val="28"/>
          <w:rtl/>
        </w:rPr>
        <w:t>کند؟</w:t>
      </w:r>
    </w:p>
    <w:p w14:paraId="1A1A3792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7AD2A53E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پاسخ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EB3BFA" w:rsidRPr="00C019BB">
        <w:rPr>
          <w:rFonts w:cs="B Zar"/>
          <w:sz w:val="28"/>
          <w:szCs w:val="28"/>
          <w:rtl/>
        </w:rPr>
        <w:t xml:space="preserve"> پرسش</w:t>
      </w:r>
      <w:r w:rsidR="00EB3BFA" w:rsidRPr="00C019BB">
        <w:rPr>
          <w:rFonts w:cs="B Zar" w:hint="cs"/>
          <w:sz w:val="28"/>
          <w:szCs w:val="28"/>
          <w:rtl/>
        </w:rPr>
        <w:t>، بله</w:t>
      </w:r>
      <w:r w:rsidR="00EB3BFA" w:rsidRPr="00C019BB">
        <w:rPr>
          <w:rFonts w:cs="B Zar"/>
          <w:sz w:val="28"/>
          <w:szCs w:val="28"/>
          <w:rtl/>
        </w:rPr>
        <w:t xml:space="preserve"> </w:t>
      </w:r>
      <w:r w:rsidR="00EB3BFA" w:rsidRPr="00C019BB">
        <w:rPr>
          <w:rFonts w:cs="B Zar" w:hint="cs"/>
          <w:sz w:val="28"/>
          <w:szCs w:val="28"/>
          <w:rtl/>
        </w:rPr>
        <w:t>می‌باشد</w:t>
      </w:r>
      <w:r w:rsidRPr="00C019BB">
        <w:rPr>
          <w:rFonts w:cs="B Zar"/>
          <w:sz w:val="28"/>
          <w:szCs w:val="28"/>
          <w:rtl/>
        </w:rPr>
        <w:t xml:space="preserve">.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مثال از آن در 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وحنا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Titr" w:hint="cs"/>
          <w:sz w:val="28"/>
          <w:szCs w:val="28"/>
          <w:rtl/>
        </w:rPr>
        <w:t>باب 6 آیات 53 تا 66</w:t>
      </w:r>
      <w:r w:rsidRPr="00C019BB">
        <w:rPr>
          <w:rFonts w:cs="B Zar"/>
          <w:sz w:val="28"/>
          <w:szCs w:val="28"/>
          <w:rtl/>
        </w:rPr>
        <w:t xml:space="preserve"> </w:t>
      </w:r>
      <w:r w:rsidR="00A37495" w:rsidRPr="00C019BB">
        <w:rPr>
          <w:rFonts w:cs="B Zar" w:hint="cs"/>
          <w:sz w:val="28"/>
          <w:szCs w:val="28"/>
          <w:rtl/>
        </w:rPr>
        <w:t xml:space="preserve">آمده </w:t>
      </w:r>
      <w:r w:rsidRPr="00C019BB">
        <w:rPr>
          <w:rFonts w:cs="B Zar"/>
          <w:sz w:val="28"/>
          <w:szCs w:val="28"/>
          <w:rtl/>
        </w:rPr>
        <w:t>است. ب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شاگردا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A37495" w:rsidRPr="00C019BB">
        <w:rPr>
          <w:rFonts w:cs="B Zar"/>
          <w:sz w:val="28"/>
          <w:szCs w:val="28"/>
          <w:rtl/>
        </w:rPr>
        <w:t xml:space="preserve"> از او جدا شدند</w:t>
      </w:r>
      <w:r w:rsidR="00A37495" w:rsidRPr="00C019BB">
        <w:rPr>
          <w:rFonts w:cs="B Zar" w:hint="cs"/>
          <w:sz w:val="28"/>
          <w:szCs w:val="28"/>
          <w:rtl/>
        </w:rPr>
        <w:t>؛</w:t>
      </w:r>
      <w:r w:rsidRPr="00C019BB">
        <w:rPr>
          <w:rFonts w:cs="B Zar"/>
          <w:sz w:val="28"/>
          <w:szCs w:val="28"/>
          <w:rtl/>
        </w:rPr>
        <w:t xml:space="preserve"> آنها </w:t>
      </w:r>
      <w:r w:rsidRPr="00C019BB">
        <w:rPr>
          <w:rFonts w:cs="B Zar" w:hint="cs"/>
          <w:sz w:val="28"/>
          <w:szCs w:val="28"/>
          <w:rtl/>
        </w:rPr>
        <w:t>به آسانی</w:t>
      </w:r>
      <w:r w:rsidRPr="00C019BB">
        <w:rPr>
          <w:rFonts w:cs="B Zar"/>
          <w:sz w:val="28"/>
          <w:szCs w:val="28"/>
          <w:rtl/>
        </w:rPr>
        <w:t xml:space="preserve"> ن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توانستند باور کنند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آنها خواسته است</w:t>
      </w:r>
      <w:r w:rsidRPr="00C019BB">
        <w:rPr>
          <w:rFonts w:cs="B Zar" w:hint="cs"/>
          <w:sz w:val="28"/>
          <w:szCs w:val="28"/>
          <w:rtl/>
        </w:rPr>
        <w:t xml:space="preserve"> که</w:t>
      </w:r>
      <w:r w:rsidRPr="00C019BB">
        <w:rPr>
          <w:rFonts w:cs="B Zar"/>
          <w:sz w:val="28"/>
          <w:szCs w:val="28"/>
          <w:rtl/>
        </w:rPr>
        <w:t xml:space="preserve"> "بدن</w:t>
      </w:r>
      <w:r w:rsidRPr="00C019BB">
        <w:rPr>
          <w:rFonts w:cs="B Zar" w:hint="cs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را بخورند و خون او را بنوشند". امروزه در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>،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خواسته</w:t>
      </w:r>
      <w:r w:rsidR="00C254F4" w:rsidRPr="00C019BB">
        <w:rPr>
          <w:rFonts w:cs="B Zar"/>
          <w:sz w:val="28"/>
          <w:szCs w:val="28"/>
          <w:rtl/>
        </w:rPr>
        <w:t xml:space="preserve"> به عنو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C254F4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شام خ</w:t>
      </w:r>
      <w:r w:rsidRPr="00C019BB">
        <w:rPr>
          <w:rFonts w:cs="B Zar" w:hint="eastAsia"/>
          <w:sz w:val="28"/>
          <w:szCs w:val="28"/>
          <w:rtl/>
        </w:rPr>
        <w:t>داوند</w:t>
      </w:r>
      <w:r w:rsidR="00EB3BFA" w:rsidRPr="00C019BB">
        <w:rPr>
          <w:rFonts w:cs="B Zar" w:hint="cs"/>
          <w:sz w:val="28"/>
          <w:szCs w:val="28"/>
          <w:rtl/>
        </w:rPr>
        <w:t xml:space="preserve">» یا </w:t>
      </w:r>
      <w:r w:rsidR="00C62D00" w:rsidRPr="00C019BB">
        <w:rPr>
          <w:rFonts w:cs="B Zar" w:hint="cs"/>
          <w:sz w:val="28"/>
          <w:szCs w:val="28"/>
          <w:rtl/>
        </w:rPr>
        <w:t>«</w:t>
      </w:r>
      <w:r w:rsidR="00EB3BFA" w:rsidRPr="00C019BB">
        <w:rPr>
          <w:rFonts w:cs="B Zar" w:hint="cs"/>
          <w:sz w:val="28"/>
          <w:szCs w:val="28"/>
          <w:rtl/>
        </w:rPr>
        <w:t>عشای ربانی</w:t>
      </w:r>
      <w:r w:rsidR="00C62D00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شناخته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ود.</w:t>
      </w:r>
    </w:p>
    <w:p w14:paraId="7E1A271E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C5BA3CE" w14:textId="77777777" w:rsidR="00E7479B" w:rsidRPr="00C019BB" w:rsidRDefault="00E7479B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چقدر طول م</w:t>
      </w:r>
      <w:r w:rsidRPr="00C019BB">
        <w:rPr>
          <w:rFonts w:cs="B Titr" w:hint="cs"/>
          <w:sz w:val="28"/>
          <w:szCs w:val="28"/>
          <w:rtl/>
        </w:rPr>
        <w:t>ی</w:t>
      </w:r>
      <w:r w:rsidR="00BD35B2" w:rsidRPr="00C019BB">
        <w:rPr>
          <w:rFonts w:cs="B Titr" w:hint="cs"/>
          <w:sz w:val="28"/>
          <w:szCs w:val="28"/>
          <w:rtl/>
        </w:rPr>
        <w:t>‌</w:t>
      </w:r>
      <w:r w:rsidRPr="00C019BB">
        <w:rPr>
          <w:rFonts w:cs="B Titr"/>
          <w:sz w:val="28"/>
          <w:szCs w:val="28"/>
          <w:rtl/>
        </w:rPr>
        <w:t>کشد</w:t>
      </w:r>
      <w:r w:rsidRPr="00C019BB">
        <w:rPr>
          <w:rFonts w:cs="B Titr" w:hint="cs"/>
          <w:sz w:val="28"/>
          <w:szCs w:val="28"/>
          <w:rtl/>
        </w:rPr>
        <w:t xml:space="preserve"> که </w:t>
      </w:r>
      <w:r w:rsidRPr="00C019BB">
        <w:rPr>
          <w:rFonts w:cs="B Titr"/>
          <w:sz w:val="28"/>
          <w:szCs w:val="28"/>
          <w:rtl/>
        </w:rPr>
        <w:t xml:space="preserve">شاگرد </w:t>
      </w:r>
      <w:r w:rsidRPr="00C019BB">
        <w:rPr>
          <w:rFonts w:cs="B Titr" w:hint="cs"/>
          <w:sz w:val="28"/>
          <w:szCs w:val="28"/>
          <w:rtl/>
        </w:rPr>
        <w:t>شویم</w:t>
      </w:r>
      <w:r w:rsidRPr="00C019BB">
        <w:rPr>
          <w:rFonts w:cs="B Titr"/>
          <w:sz w:val="28"/>
          <w:szCs w:val="28"/>
          <w:rtl/>
        </w:rPr>
        <w:t>؟</w:t>
      </w:r>
    </w:p>
    <w:p w14:paraId="72A8040D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32B06E58" w14:textId="2579FFF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پاسخ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سال را با گفتن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C254F4" w:rsidRPr="00C019BB">
        <w:rPr>
          <w:rFonts w:cs="B Zar" w:hint="cs"/>
          <w:sz w:val="28"/>
          <w:szCs w:val="28"/>
          <w:rtl/>
        </w:rPr>
        <w:t xml:space="preserve"> عبارت</w:t>
      </w:r>
      <w:r w:rsidRPr="00C019BB">
        <w:rPr>
          <w:rFonts w:cs="B Zar"/>
          <w:sz w:val="28"/>
          <w:szCs w:val="28"/>
          <w:rtl/>
        </w:rPr>
        <w:t xml:space="preserve"> آغاز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که</w:t>
      </w:r>
      <w:r w:rsidR="00C254F4" w:rsidRPr="00C019BB">
        <w:rPr>
          <w:rFonts w:cs="B Zar" w:hint="cs"/>
          <w:sz w:val="28"/>
          <w:szCs w:val="28"/>
          <w:rtl/>
        </w:rPr>
        <w:t>:</w:t>
      </w:r>
      <w:r w:rsidRPr="00C019BB">
        <w:rPr>
          <w:rFonts w:cs="B Zar"/>
          <w:sz w:val="28"/>
          <w:szCs w:val="28"/>
          <w:rtl/>
        </w:rPr>
        <w:t xml:space="preserve"> </w:t>
      </w:r>
      <w:r w:rsidR="00C254F4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شاگرد</w:t>
      </w:r>
      <w:r w:rsidR="00A37495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فر</w:t>
      </w:r>
      <w:r w:rsidR="009972D4" w:rsidRPr="00C019BB">
        <w:rPr>
          <w:rFonts w:cs="B Zar" w:hint="cs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مادام العمر است</w:t>
      </w:r>
      <w:r w:rsidR="00C254F4" w:rsidRPr="00C019BB">
        <w:rPr>
          <w:rFonts w:cs="B Zar" w:hint="cs"/>
          <w:sz w:val="28"/>
          <w:szCs w:val="28"/>
          <w:rtl/>
        </w:rPr>
        <w:t>»</w:t>
      </w:r>
      <w:r w:rsidR="009972D4" w:rsidRPr="00C019BB">
        <w:rPr>
          <w:rFonts w:cs="B Zar" w:hint="cs"/>
          <w:sz w:val="28"/>
          <w:szCs w:val="28"/>
          <w:rtl/>
        </w:rPr>
        <w:t>. اما</w:t>
      </w:r>
      <w:r w:rsidRPr="00C019BB">
        <w:rPr>
          <w:rFonts w:cs="B Zar"/>
          <w:sz w:val="28"/>
          <w:szCs w:val="28"/>
          <w:rtl/>
        </w:rPr>
        <w:t xml:space="preserve"> به نظر م</w:t>
      </w:r>
      <w:r w:rsidRPr="00C019BB">
        <w:rPr>
          <w:rFonts w:cs="B Zar" w:hint="cs"/>
          <w:sz w:val="28"/>
          <w:szCs w:val="28"/>
          <w:rtl/>
        </w:rPr>
        <w:t>ی</w:t>
      </w:r>
      <w:r w:rsidR="009972D4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رسد که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ان</w:t>
      </w:r>
      <w:r w:rsidRPr="00C019BB">
        <w:rPr>
          <w:rFonts w:cs="B Zar"/>
          <w:sz w:val="28"/>
          <w:szCs w:val="28"/>
          <w:rtl/>
        </w:rPr>
        <w:t xml:space="preserve"> قابل توج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بلوغ </w:t>
      </w:r>
      <w:r w:rsidR="009972D4" w:rsidRPr="00C019BB">
        <w:rPr>
          <w:rFonts w:cs="B Zar" w:hint="cs"/>
          <w:sz w:val="28"/>
          <w:szCs w:val="28"/>
          <w:rtl/>
        </w:rPr>
        <w:t>روحانی</w:t>
      </w:r>
      <w:r w:rsidR="00C254F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ر دوره سه سال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اول پس از </w:t>
      </w:r>
      <w:r w:rsidR="009972D4" w:rsidRPr="00C019BB">
        <w:rPr>
          <w:rFonts w:cs="B Zar" w:hint="cs"/>
          <w:sz w:val="28"/>
          <w:szCs w:val="28"/>
          <w:rtl/>
        </w:rPr>
        <w:t>مسیحی شدن</w:t>
      </w:r>
      <w:r w:rsidRPr="00C019BB">
        <w:rPr>
          <w:rFonts w:cs="B Zar"/>
          <w:sz w:val="28"/>
          <w:szCs w:val="28"/>
          <w:rtl/>
        </w:rPr>
        <w:t xml:space="preserve"> </w:t>
      </w:r>
      <w:r w:rsidR="00251E13" w:rsidRPr="00C019BB">
        <w:rPr>
          <w:rFonts w:cs="B Zar" w:hint="cs"/>
          <w:sz w:val="28"/>
          <w:szCs w:val="28"/>
          <w:rtl/>
        </w:rPr>
        <w:t>حاصل می</w:t>
      </w:r>
      <w:r w:rsidR="00C254F4" w:rsidRPr="00C019BB">
        <w:rPr>
          <w:rFonts w:cs="B Zar" w:hint="cs"/>
          <w:sz w:val="28"/>
          <w:szCs w:val="28"/>
          <w:rtl/>
        </w:rPr>
        <w:t>‌</w:t>
      </w:r>
      <w:r w:rsidR="00251E13" w:rsidRPr="00C019BB">
        <w:rPr>
          <w:rFonts w:cs="B Zar" w:hint="cs"/>
          <w:sz w:val="28"/>
          <w:szCs w:val="28"/>
          <w:rtl/>
        </w:rPr>
        <w:t>شود</w:t>
      </w:r>
      <w:r w:rsidRPr="00C019BB">
        <w:rPr>
          <w:rFonts w:cs="B Zar"/>
          <w:sz w:val="28"/>
          <w:szCs w:val="28"/>
          <w:rtl/>
        </w:rPr>
        <w:t>. موارد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را در نظر ب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:</w:t>
      </w:r>
    </w:p>
    <w:p w14:paraId="3585F71E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6F6608DF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1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251E13" w:rsidRPr="00C019BB">
        <w:rPr>
          <w:rFonts w:cs="B Zar" w:hint="cs"/>
          <w:sz w:val="28"/>
          <w:szCs w:val="28"/>
          <w:rtl/>
        </w:rPr>
        <w:t>ِ خداوند</w:t>
      </w:r>
      <w:r w:rsidR="00C254F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سه سال را صرف </w:t>
      </w:r>
      <w:r w:rsidR="00251E13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شاگردان</w:t>
      </w:r>
      <w:r w:rsidR="00251E13" w:rsidRPr="00C019BB">
        <w:rPr>
          <w:rFonts w:cs="B Zar" w:hint="cs"/>
          <w:sz w:val="28"/>
          <w:szCs w:val="28"/>
          <w:rtl/>
        </w:rPr>
        <w:t xml:space="preserve">ش نمود </w:t>
      </w:r>
      <w:r w:rsidR="00214B53" w:rsidRPr="00C019BB">
        <w:rPr>
          <w:rFonts w:cs="B Zar"/>
          <w:sz w:val="28"/>
          <w:szCs w:val="28"/>
          <w:rtl/>
        </w:rPr>
        <w:t xml:space="preserve">تا </w:t>
      </w:r>
      <w:r w:rsidRPr="00C019BB">
        <w:rPr>
          <w:rFonts w:cs="B Zar"/>
          <w:sz w:val="28"/>
          <w:szCs w:val="28"/>
          <w:rtl/>
        </w:rPr>
        <w:t xml:space="preserve"> آنها از نظر </w:t>
      </w:r>
      <w:r w:rsidR="00251E13" w:rsidRPr="00C019BB">
        <w:rPr>
          <w:rFonts w:cs="B Zar" w:hint="cs"/>
          <w:sz w:val="28"/>
          <w:szCs w:val="28"/>
          <w:rtl/>
        </w:rPr>
        <w:t>روحانی</w:t>
      </w:r>
      <w:r w:rsidRPr="00C019BB">
        <w:rPr>
          <w:rFonts w:cs="B Zar"/>
          <w:sz w:val="28"/>
          <w:szCs w:val="28"/>
          <w:rtl/>
        </w:rPr>
        <w:t xml:space="preserve"> به اندازه کا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214B53" w:rsidRPr="00C019BB">
        <w:rPr>
          <w:rFonts w:cs="B Zar" w:hint="cs"/>
          <w:sz w:val="28"/>
          <w:szCs w:val="28"/>
          <w:rtl/>
        </w:rPr>
        <w:t>بالغ شوند و</w:t>
      </w:r>
      <w:r w:rsidR="00251E13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شاگردساز</w:t>
      </w:r>
      <w:r w:rsidRPr="00C019BB">
        <w:rPr>
          <w:rFonts w:cs="B Zar" w:hint="cs"/>
          <w:sz w:val="28"/>
          <w:szCs w:val="28"/>
          <w:rtl/>
        </w:rPr>
        <w:t>ی</w:t>
      </w:r>
      <w:r w:rsidR="00A37495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کنند.</w:t>
      </w:r>
    </w:p>
    <w:p w14:paraId="386F3E16" w14:textId="1E517E4C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2. در </w:t>
      </w:r>
      <w:r w:rsidRPr="00C019BB">
        <w:rPr>
          <w:rFonts w:cs="B Titr"/>
          <w:sz w:val="28"/>
          <w:szCs w:val="28"/>
          <w:rtl/>
        </w:rPr>
        <w:t xml:space="preserve">اعمال </w:t>
      </w:r>
      <w:r w:rsidR="00A37495" w:rsidRPr="00C019BB">
        <w:rPr>
          <w:rFonts w:cs="B Titr" w:hint="cs"/>
          <w:sz w:val="28"/>
          <w:szCs w:val="28"/>
          <w:rtl/>
        </w:rPr>
        <w:t>رسولان باب 1 آیه 8</w:t>
      </w:r>
      <w:r w:rsidRPr="00C019BB">
        <w:rPr>
          <w:rFonts w:cs="B Zar"/>
          <w:sz w:val="28"/>
          <w:szCs w:val="28"/>
          <w:rtl/>
        </w:rPr>
        <w:t>، متوجه م</w:t>
      </w:r>
      <w:r w:rsidRPr="00C019BB">
        <w:rPr>
          <w:rFonts w:cs="B Zar" w:hint="cs"/>
          <w:sz w:val="28"/>
          <w:szCs w:val="28"/>
          <w:rtl/>
        </w:rPr>
        <w:t>ی</w:t>
      </w:r>
      <w:r w:rsidR="00251E1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ش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شاگردان خود </w:t>
      </w:r>
      <w:r w:rsidR="00251E13" w:rsidRPr="00C019BB">
        <w:rPr>
          <w:rFonts w:cs="B Zar" w:hint="cs"/>
          <w:sz w:val="28"/>
          <w:szCs w:val="28"/>
          <w:rtl/>
        </w:rPr>
        <w:t>فرمود</w:t>
      </w:r>
      <w:r w:rsidRPr="00C019BB">
        <w:rPr>
          <w:rFonts w:cs="B Zar"/>
          <w:sz w:val="28"/>
          <w:szCs w:val="28"/>
          <w:rtl/>
        </w:rPr>
        <w:t xml:space="preserve"> که آنها شاهدان او در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>، سامر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و دور</w:t>
      </w:r>
      <w:r w:rsidR="00251E13" w:rsidRPr="00C019BB">
        <w:rPr>
          <w:rFonts w:cs="B Zar" w:hint="cs"/>
          <w:sz w:val="28"/>
          <w:szCs w:val="28"/>
          <w:rtl/>
        </w:rPr>
        <w:t xml:space="preserve">افتاده </w:t>
      </w:r>
      <w:r w:rsidRPr="00C019BB">
        <w:rPr>
          <w:rFonts w:cs="B Zar"/>
          <w:sz w:val="28"/>
          <w:szCs w:val="28"/>
          <w:rtl/>
        </w:rPr>
        <w:t>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251E13" w:rsidRPr="00C019BB">
        <w:rPr>
          <w:rFonts w:cs="B Zar"/>
          <w:sz w:val="28"/>
          <w:szCs w:val="28"/>
          <w:rtl/>
        </w:rPr>
        <w:t xml:space="preserve"> نق</w:t>
      </w:r>
      <w:r w:rsidR="00251E13" w:rsidRPr="00C019BB">
        <w:rPr>
          <w:rFonts w:cs="B Zar" w:hint="cs"/>
          <w:sz w:val="28"/>
          <w:szCs w:val="28"/>
          <w:rtl/>
        </w:rPr>
        <w:t>اط</w:t>
      </w:r>
      <w:r w:rsidRPr="00C019BB">
        <w:rPr>
          <w:rFonts w:cs="B Zar"/>
          <w:sz w:val="28"/>
          <w:szCs w:val="28"/>
          <w:rtl/>
        </w:rPr>
        <w:t xml:space="preserve"> 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خواهند بود. به گفته اکثر مورخان،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وعظه پطرس در روز پنط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است</w:t>
      </w:r>
      <w:r w:rsidRPr="00C019BB">
        <w:rPr>
          <w:rFonts w:cs="B Zar"/>
          <w:sz w:val="28"/>
          <w:szCs w:val="28"/>
          <w:rtl/>
        </w:rPr>
        <w:t xml:space="preserve"> در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، تا زمان</w:t>
      </w:r>
      <w:r w:rsidR="00381318" w:rsidRPr="00C019BB">
        <w:rPr>
          <w:rFonts w:cs="B Zar" w:hint="cs"/>
          <w:sz w:val="28"/>
          <w:szCs w:val="28"/>
          <w:rtl/>
        </w:rPr>
        <w:t xml:space="preserve"> موعظه او </w:t>
      </w:r>
      <w:r w:rsidR="00381318" w:rsidRPr="00C019BB">
        <w:rPr>
          <w:rFonts w:cs="B Zar"/>
          <w:sz w:val="28"/>
          <w:szCs w:val="28"/>
          <w:rtl/>
        </w:rPr>
        <w:t>به ك</w:t>
      </w:r>
      <w:r w:rsidR="00381318" w:rsidRPr="00C019BB">
        <w:rPr>
          <w:rFonts w:cs="B Zar" w:hint="cs"/>
          <w:sz w:val="28"/>
          <w:szCs w:val="28"/>
          <w:rtl/>
        </w:rPr>
        <w:t>ُ</w:t>
      </w:r>
      <w:r w:rsidRPr="00C019BB">
        <w:rPr>
          <w:rFonts w:cs="B Zar"/>
          <w:sz w:val="28"/>
          <w:szCs w:val="28"/>
          <w:rtl/>
        </w:rPr>
        <w:t>رن</w:t>
      </w:r>
      <w:r w:rsidR="00381318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س</w:t>
      </w:r>
      <w:r w:rsidR="00381318" w:rsidRPr="00C019BB">
        <w:rPr>
          <w:rFonts w:cs="B Zar" w:hint="cs"/>
          <w:sz w:val="28"/>
          <w:szCs w:val="28"/>
          <w:rtl/>
        </w:rPr>
        <w:t xml:space="preserve"> (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ك</w:t>
      </w:r>
      <w:r w:rsidRPr="00C019BB">
        <w:rPr>
          <w:rFonts w:cs="B Zar"/>
          <w:sz w:val="28"/>
          <w:szCs w:val="28"/>
          <w:rtl/>
        </w:rPr>
        <w:t xml:space="preserve"> </w:t>
      </w:r>
      <w:r w:rsidR="00381318" w:rsidRPr="00C019BB">
        <w:rPr>
          <w:rFonts w:cs="B Zar" w:hint="cs"/>
          <w:sz w:val="28"/>
          <w:szCs w:val="28"/>
          <w:rtl/>
        </w:rPr>
        <w:t>غیریهودی)</w:t>
      </w:r>
      <w:r w:rsidRPr="00C019BB">
        <w:rPr>
          <w:rFonts w:cs="B Zar"/>
          <w:sz w:val="28"/>
          <w:szCs w:val="28"/>
          <w:rtl/>
        </w:rPr>
        <w:t>در 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ص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="00381318" w:rsidRPr="00C019BB">
        <w:rPr>
          <w:rFonts w:cs="B Zar"/>
          <w:sz w:val="28"/>
          <w:szCs w:val="28"/>
          <w:rtl/>
        </w:rPr>
        <w:t xml:space="preserve"> </w:t>
      </w:r>
      <w:r w:rsidR="00251E13" w:rsidRPr="00C019BB">
        <w:rPr>
          <w:rFonts w:cs="B Zar"/>
          <w:sz w:val="28"/>
          <w:szCs w:val="28"/>
          <w:rtl/>
        </w:rPr>
        <w:t xml:space="preserve">ده سال </w:t>
      </w:r>
      <w:r w:rsidR="00556100" w:rsidRPr="00C019BB">
        <w:rPr>
          <w:rFonts w:cs="B Zar" w:hint="cs"/>
          <w:sz w:val="28"/>
          <w:szCs w:val="28"/>
          <w:rtl/>
        </w:rPr>
        <w:t>طول کشید</w:t>
      </w:r>
      <w:r w:rsidRPr="00C019BB">
        <w:rPr>
          <w:rFonts w:cs="B Zar"/>
          <w:sz w:val="28"/>
          <w:szCs w:val="28"/>
          <w:rtl/>
        </w:rPr>
        <w:t>. هنگ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کرن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س</w:t>
      </w:r>
      <w:r w:rsidRPr="00C019BB">
        <w:rPr>
          <w:rFonts w:cs="B Zar"/>
          <w:sz w:val="28"/>
          <w:szCs w:val="28"/>
          <w:rtl/>
        </w:rPr>
        <w:t xml:space="preserve"> ن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ه</w:t>
      </w:r>
      <w:r w:rsidR="00381318" w:rsidRPr="00C019BB">
        <w:rPr>
          <w:rFonts w:cs="B Zar"/>
          <w:sz w:val="28"/>
          <w:szCs w:val="28"/>
          <w:rtl/>
        </w:rPr>
        <w:t xml:space="preserve"> روم</w:t>
      </w:r>
      <w:r w:rsidRPr="00C019BB">
        <w:rPr>
          <w:rFonts w:cs="B Zar"/>
          <w:sz w:val="28"/>
          <w:szCs w:val="28"/>
          <w:rtl/>
        </w:rPr>
        <w:t xml:space="preserve"> غسل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گرفت، آغاز </w:t>
      </w:r>
      <w:r w:rsidR="002E4F23" w:rsidRPr="00C019BB">
        <w:rPr>
          <w:rFonts w:cs="B Zar" w:hint="cs"/>
          <w:sz w:val="28"/>
          <w:szCs w:val="28"/>
          <w:rtl/>
        </w:rPr>
        <w:t>پخش</w:t>
      </w:r>
      <w:r w:rsidRPr="00C019BB">
        <w:rPr>
          <w:rFonts w:cs="B Zar"/>
          <w:sz w:val="28"/>
          <w:szCs w:val="28"/>
          <w:rtl/>
        </w:rPr>
        <w:t xml:space="preserve">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ه دور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نقاط جهان بود. ا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="00633E5A" w:rsidRPr="00C019BB">
        <w:rPr>
          <w:rFonts w:cs="B Zar" w:hint="cs"/>
          <w:sz w:val="28"/>
          <w:szCs w:val="28"/>
          <w:rtl/>
        </w:rPr>
        <w:t>س</w:t>
      </w:r>
      <w:r w:rsidR="006E05B9" w:rsidRPr="00C019BB">
        <w:rPr>
          <w:rFonts w:cs="B Zar" w:hint="cs"/>
          <w:sz w:val="28"/>
          <w:szCs w:val="28"/>
          <w:rtl/>
        </w:rPr>
        <w:t>َ</w:t>
      </w:r>
      <w:r w:rsidR="00633E5A" w:rsidRPr="00C019BB">
        <w:rPr>
          <w:rFonts w:cs="B Zar" w:hint="cs"/>
          <w:sz w:val="28"/>
          <w:szCs w:val="28"/>
          <w:rtl/>
        </w:rPr>
        <w:t>ند</w:t>
      </w:r>
      <w:r w:rsidR="006E05B9" w:rsidRPr="00C019BB">
        <w:rPr>
          <w:rFonts w:cs="B Zar" w:hint="cs"/>
          <w:sz w:val="28"/>
          <w:szCs w:val="28"/>
          <w:rtl/>
        </w:rPr>
        <w:t xml:space="preserve"> ثبت شد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ت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خ</w:t>
      </w:r>
      <w:r w:rsidRPr="00C019BB">
        <w:rPr>
          <w:rFonts w:cs="B Zar" w:hint="cs"/>
          <w:sz w:val="28"/>
          <w:szCs w:val="28"/>
          <w:rtl/>
        </w:rPr>
        <w:t>ی</w:t>
      </w:r>
      <w:r w:rsidR="00570D9F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2E4F23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 xml:space="preserve">توان </w:t>
      </w:r>
      <w:r w:rsidR="002E4F23" w:rsidRPr="00C019BB">
        <w:rPr>
          <w:rFonts w:cs="B Zar" w:hint="cs"/>
          <w:sz w:val="28"/>
          <w:szCs w:val="28"/>
          <w:rtl/>
        </w:rPr>
        <w:t>چنین استنباط</w:t>
      </w:r>
      <w:r w:rsidRPr="00C019BB">
        <w:rPr>
          <w:rFonts w:cs="B Zar"/>
          <w:sz w:val="28"/>
          <w:szCs w:val="28"/>
          <w:rtl/>
        </w:rPr>
        <w:t xml:space="preserve"> </w:t>
      </w:r>
      <w:r w:rsidR="00F82661" w:rsidRPr="00C019BB">
        <w:rPr>
          <w:rFonts w:cs="B Zar" w:hint="cs"/>
          <w:sz w:val="28"/>
          <w:szCs w:val="28"/>
          <w:rtl/>
        </w:rPr>
        <w:t xml:space="preserve">کرد </w:t>
      </w:r>
      <w:r w:rsidRPr="00C019BB">
        <w:rPr>
          <w:rFonts w:cs="B Zar"/>
          <w:sz w:val="28"/>
          <w:szCs w:val="28"/>
          <w:rtl/>
        </w:rPr>
        <w:t xml:space="preserve">که </w:t>
      </w:r>
      <w:r w:rsidR="002E4F23" w:rsidRPr="00C019BB">
        <w:rPr>
          <w:rFonts w:cs="B Zar" w:hint="cs"/>
          <w:sz w:val="28"/>
          <w:szCs w:val="28"/>
          <w:rtl/>
        </w:rPr>
        <w:t>چندین</w:t>
      </w:r>
      <w:r w:rsidRPr="00C019BB">
        <w:rPr>
          <w:rFonts w:cs="B Zar"/>
          <w:sz w:val="28"/>
          <w:szCs w:val="28"/>
          <w:rtl/>
        </w:rPr>
        <w:t xml:space="preserve"> بلوغ </w:t>
      </w:r>
      <w:r w:rsidR="002E4F23" w:rsidRPr="00C019BB">
        <w:rPr>
          <w:rFonts w:cs="B Zar" w:hint="cs"/>
          <w:sz w:val="28"/>
          <w:szCs w:val="28"/>
          <w:rtl/>
        </w:rPr>
        <w:t>روحانی</w:t>
      </w:r>
      <w:r w:rsidR="00F82661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قابل توجه</w:t>
      </w:r>
      <w:r w:rsidR="00570D9F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دوره سه ساله</w:t>
      </w:r>
      <w:r w:rsidR="00570D9F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ر ه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از سه منطقه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و سام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به </w:t>
      </w:r>
      <w:r w:rsidRPr="00C019BB">
        <w:rPr>
          <w:rFonts w:cs="B Zar" w:hint="eastAsia"/>
          <w:sz w:val="28"/>
          <w:szCs w:val="28"/>
          <w:rtl/>
        </w:rPr>
        <w:t>دست</w:t>
      </w:r>
      <w:r w:rsidRPr="00C019BB">
        <w:rPr>
          <w:rFonts w:cs="B Zar"/>
          <w:sz w:val="28"/>
          <w:szCs w:val="28"/>
          <w:rtl/>
        </w:rPr>
        <w:t xml:space="preserve"> آمده است.</w:t>
      </w:r>
    </w:p>
    <w:p w14:paraId="1EAD9B33" w14:textId="0835A410" w:rsidR="002E4F23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3. در </w:t>
      </w:r>
      <w:r w:rsidRPr="00C019BB">
        <w:rPr>
          <w:rFonts w:cs="B Titr"/>
          <w:sz w:val="28"/>
          <w:szCs w:val="28"/>
          <w:rtl/>
        </w:rPr>
        <w:t>غلاط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ا</w:t>
      </w:r>
      <w:r w:rsidR="002E4F23" w:rsidRPr="00C019BB">
        <w:rPr>
          <w:rFonts w:cs="B Titr" w:hint="cs"/>
          <w:sz w:val="28"/>
          <w:szCs w:val="28"/>
          <w:rtl/>
        </w:rPr>
        <w:t xml:space="preserve">ن باب 1 آیات </w:t>
      </w:r>
      <w:r w:rsidR="00570D9F" w:rsidRPr="00C019BB">
        <w:rPr>
          <w:rFonts w:cs="B Titr" w:hint="cs"/>
          <w:sz w:val="28"/>
          <w:szCs w:val="28"/>
          <w:rtl/>
        </w:rPr>
        <w:t xml:space="preserve">۱۵ </w:t>
      </w:r>
      <w:r w:rsidR="002E4F23" w:rsidRPr="00C019BB">
        <w:rPr>
          <w:rFonts w:cs="B Titr" w:hint="cs"/>
          <w:sz w:val="28"/>
          <w:szCs w:val="28"/>
          <w:rtl/>
        </w:rPr>
        <w:t>تا 18</w:t>
      </w:r>
      <w:r w:rsidRPr="00C019BB">
        <w:rPr>
          <w:rFonts w:cs="B Zar"/>
          <w:sz w:val="28"/>
          <w:szCs w:val="28"/>
          <w:rtl/>
        </w:rPr>
        <w:t>، پولس رسول اظهار م</w:t>
      </w:r>
      <w:r w:rsidRPr="00C019BB">
        <w:rPr>
          <w:rFonts w:cs="B Zar" w:hint="cs"/>
          <w:sz w:val="28"/>
          <w:szCs w:val="28"/>
          <w:rtl/>
        </w:rPr>
        <w:t>ی</w:t>
      </w:r>
      <w:r w:rsidR="00570D9F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دارد </w:t>
      </w:r>
      <w:r w:rsidR="002E4F23" w:rsidRPr="00C019BB">
        <w:rPr>
          <w:rFonts w:cs="B Zar"/>
          <w:sz w:val="28"/>
          <w:szCs w:val="28"/>
          <w:rtl/>
        </w:rPr>
        <w:t>او</w:t>
      </w:r>
      <w:r w:rsidR="00720E09" w:rsidRPr="00C019BB">
        <w:rPr>
          <w:rFonts w:cs="B Zar" w:hint="cs"/>
          <w:sz w:val="28"/>
          <w:szCs w:val="28"/>
          <w:rtl/>
        </w:rPr>
        <w:t xml:space="preserve"> </w:t>
      </w:r>
      <w:r w:rsidR="00F82661" w:rsidRPr="00C019BB">
        <w:rPr>
          <w:rFonts w:cs="B Zar"/>
          <w:sz w:val="28"/>
          <w:szCs w:val="28"/>
          <w:rtl/>
        </w:rPr>
        <w:t xml:space="preserve">پس از </w:t>
      </w:r>
      <w:r w:rsidR="00F82661" w:rsidRPr="00C019BB">
        <w:rPr>
          <w:rFonts w:cs="B Zar" w:hint="cs"/>
          <w:sz w:val="28"/>
          <w:szCs w:val="28"/>
          <w:rtl/>
        </w:rPr>
        <w:t xml:space="preserve">مسیحی شدن و </w:t>
      </w:r>
      <w:r w:rsidR="00720E09" w:rsidRPr="00C019BB">
        <w:rPr>
          <w:rFonts w:cs="B Zar" w:hint="cs"/>
          <w:sz w:val="28"/>
          <w:szCs w:val="28"/>
          <w:rtl/>
        </w:rPr>
        <w:t>ق</w:t>
      </w:r>
      <w:r w:rsidR="00720E09" w:rsidRPr="00C019BB">
        <w:rPr>
          <w:rFonts w:cs="B Zar"/>
          <w:sz w:val="28"/>
          <w:szCs w:val="28"/>
          <w:rtl/>
        </w:rPr>
        <w:t xml:space="preserve">بل از ملاقات با </w:t>
      </w:r>
      <w:r w:rsidR="00720E09" w:rsidRPr="00C019BB">
        <w:rPr>
          <w:rFonts w:cs="B Zar" w:hint="cs"/>
          <w:sz w:val="28"/>
          <w:szCs w:val="28"/>
          <w:rtl/>
        </w:rPr>
        <w:t>پطرس</w:t>
      </w:r>
      <w:r w:rsidR="00720E09" w:rsidRPr="00C019BB">
        <w:rPr>
          <w:rFonts w:cs="B Zar"/>
          <w:sz w:val="28"/>
          <w:szCs w:val="28"/>
          <w:rtl/>
        </w:rPr>
        <w:t xml:space="preserve"> در اورشل</w:t>
      </w:r>
      <w:r w:rsidR="00720E09" w:rsidRPr="00C019BB">
        <w:rPr>
          <w:rFonts w:cs="B Zar" w:hint="cs"/>
          <w:sz w:val="28"/>
          <w:szCs w:val="28"/>
          <w:rtl/>
        </w:rPr>
        <w:t>ی</w:t>
      </w:r>
      <w:r w:rsidR="00720E09" w:rsidRPr="00C019BB">
        <w:rPr>
          <w:rFonts w:cs="B Zar" w:hint="eastAsia"/>
          <w:sz w:val="28"/>
          <w:szCs w:val="28"/>
          <w:rtl/>
        </w:rPr>
        <w:t>م</w:t>
      </w:r>
      <w:r w:rsidR="00570D9F" w:rsidRPr="00C019BB">
        <w:rPr>
          <w:rFonts w:cs="B Zar" w:hint="cs"/>
          <w:sz w:val="28"/>
          <w:szCs w:val="28"/>
          <w:rtl/>
        </w:rPr>
        <w:t>،</w:t>
      </w:r>
      <w:r w:rsidR="002E4F23" w:rsidRPr="00C019BB">
        <w:rPr>
          <w:rFonts w:cs="B Zar"/>
          <w:sz w:val="28"/>
          <w:szCs w:val="28"/>
          <w:rtl/>
        </w:rPr>
        <w:t xml:space="preserve"> سه سال را در عربستان و دمشق گذراند.</w:t>
      </w:r>
    </w:p>
    <w:p w14:paraId="0527B8C4" w14:textId="77777777" w:rsidR="00E7479B" w:rsidRPr="00C019BB" w:rsidRDefault="00E7479B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 xml:space="preserve">4. در </w:t>
      </w:r>
      <w:r w:rsidR="00720E09" w:rsidRPr="00C019BB">
        <w:rPr>
          <w:rFonts w:cs="B Titr"/>
          <w:sz w:val="28"/>
          <w:szCs w:val="28"/>
          <w:rtl/>
        </w:rPr>
        <w:t xml:space="preserve">اعمال </w:t>
      </w:r>
      <w:r w:rsidR="00720E09" w:rsidRPr="00C019BB">
        <w:rPr>
          <w:rFonts w:cs="B Titr" w:hint="cs"/>
          <w:sz w:val="28"/>
          <w:szCs w:val="28"/>
          <w:rtl/>
        </w:rPr>
        <w:t>رسولان باب 28 آیه 31</w:t>
      </w:r>
      <w:r w:rsidR="00720E09" w:rsidRPr="00C019BB">
        <w:rPr>
          <w:rFonts w:cs="B Zar"/>
          <w:sz w:val="28"/>
          <w:szCs w:val="28"/>
          <w:rtl/>
        </w:rPr>
        <w:t>،</w:t>
      </w:r>
      <w:r w:rsidR="00720E09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پولس رسول به بزرگان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فس</w:t>
      </w:r>
      <w:r w:rsidR="00F82661" w:rsidRPr="00C019BB">
        <w:rPr>
          <w:rFonts w:cs="B Zar" w:hint="cs"/>
          <w:sz w:val="28"/>
          <w:szCs w:val="28"/>
          <w:rtl/>
        </w:rPr>
        <w:t>ُ</w:t>
      </w:r>
      <w:r w:rsidRPr="00C019BB">
        <w:rPr>
          <w:rFonts w:cs="B Zar"/>
          <w:sz w:val="28"/>
          <w:szCs w:val="28"/>
          <w:rtl/>
        </w:rPr>
        <w:t xml:space="preserve">س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آو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20E09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 xml:space="preserve">کند که </w:t>
      </w:r>
      <w:r w:rsidR="00720E09" w:rsidRPr="00C019BB">
        <w:rPr>
          <w:rFonts w:cs="B Zar" w:hint="cs"/>
          <w:sz w:val="28"/>
          <w:szCs w:val="28"/>
          <w:rtl/>
        </w:rPr>
        <w:t xml:space="preserve">مدت </w:t>
      </w:r>
      <w:r w:rsidRPr="00C019BB">
        <w:rPr>
          <w:rFonts w:cs="B Zar"/>
          <w:sz w:val="28"/>
          <w:szCs w:val="28"/>
          <w:rtl/>
        </w:rPr>
        <w:t xml:space="preserve">سه سال به </w:t>
      </w:r>
      <w:r w:rsidR="00720E09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آنها پرداخت.</w:t>
      </w:r>
    </w:p>
    <w:p w14:paraId="5FE7E462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5E3171BF" w14:textId="77777777" w:rsidR="00CB6E74" w:rsidRPr="00C019BB" w:rsidRDefault="00CB6E74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تار</w:t>
      </w:r>
      <w:r w:rsidRPr="00C019BB">
        <w:rPr>
          <w:rFonts w:cs="B Titr" w:hint="cs"/>
          <w:sz w:val="28"/>
          <w:szCs w:val="28"/>
          <w:rtl/>
        </w:rPr>
        <w:t>ی</w:t>
      </w:r>
      <w:r w:rsidR="00F82661" w:rsidRPr="00C019BB">
        <w:rPr>
          <w:rFonts w:cs="B Titr" w:hint="cs"/>
          <w:sz w:val="28"/>
          <w:szCs w:val="28"/>
          <w:rtl/>
        </w:rPr>
        <w:t>خچه</w:t>
      </w:r>
      <w:r w:rsidRPr="00C019BB">
        <w:rPr>
          <w:rFonts w:cs="B Titr"/>
          <w:sz w:val="28"/>
          <w:szCs w:val="28"/>
          <w:rtl/>
        </w:rPr>
        <w:t xml:space="preserve"> شاگرد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در کل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ا</w:t>
      </w:r>
      <w:r w:rsidRPr="00C019BB">
        <w:rPr>
          <w:rFonts w:cs="B Titr"/>
          <w:sz w:val="28"/>
          <w:szCs w:val="28"/>
          <w:rtl/>
        </w:rPr>
        <w:t xml:space="preserve"> چگونه است؟</w:t>
      </w:r>
    </w:p>
    <w:p w14:paraId="29E586AD" w14:textId="77777777" w:rsidR="00CB6E74" w:rsidRPr="00C019BB" w:rsidRDefault="00CB6E74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656C6FF7" w14:textId="77777777" w:rsidR="00CB6E74" w:rsidRPr="00C019BB" w:rsidRDefault="00CB6E7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بلافاصله </w:t>
      </w:r>
      <w:r w:rsidRPr="00C019BB">
        <w:rPr>
          <w:rFonts w:cs="B Zar" w:hint="eastAsia"/>
          <w:sz w:val="28"/>
          <w:szCs w:val="28"/>
          <w:rtl/>
        </w:rPr>
        <w:t>در</w:t>
      </w:r>
      <w:r w:rsidRPr="00C019BB">
        <w:rPr>
          <w:rFonts w:cs="B Zar"/>
          <w:sz w:val="28"/>
          <w:szCs w:val="28"/>
          <w:rtl/>
        </w:rPr>
        <w:t xml:space="preserve"> سال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پس از رستا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ِ خداوند</w:t>
      </w:r>
      <w:r w:rsidR="00A5576B" w:rsidRPr="00C019BB">
        <w:rPr>
          <w:rFonts w:cs="B Zar"/>
          <w:sz w:val="28"/>
          <w:szCs w:val="28"/>
          <w:rtl/>
        </w:rPr>
        <w:t>،</w:t>
      </w:r>
      <w:r w:rsidR="00A5576B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تمرکز </w:t>
      </w:r>
      <w:r w:rsidRPr="00C019BB">
        <w:rPr>
          <w:rFonts w:cs="B Titr"/>
          <w:sz w:val="28"/>
          <w:szCs w:val="28"/>
          <w:rtl/>
        </w:rPr>
        <w:t>اصل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="00A5576B" w:rsidRPr="00C019BB">
        <w:rPr>
          <w:rFonts w:cs="B Zar" w:hint="cs"/>
          <w:sz w:val="28"/>
          <w:szCs w:val="28"/>
          <w:rtl/>
        </w:rPr>
        <w:t>، بر</w:t>
      </w:r>
      <w:r w:rsidR="00EB3BFA" w:rsidRPr="00C019BB">
        <w:rPr>
          <w:rFonts w:cs="B Zar" w:hint="cs"/>
          <w:sz w:val="28"/>
          <w:szCs w:val="28"/>
          <w:rtl/>
        </w:rPr>
        <w:t xml:space="preserve"> فرآیند</w:t>
      </w:r>
      <w:r w:rsidR="00A5576B" w:rsidRPr="00C019BB">
        <w:rPr>
          <w:rFonts w:cs="B Zar" w:hint="cs"/>
          <w:sz w:val="28"/>
          <w:szCs w:val="28"/>
          <w:rtl/>
        </w:rPr>
        <w:t xml:space="preserve"> شاگردی</w:t>
      </w:r>
      <w:r w:rsidRPr="00C019BB">
        <w:rPr>
          <w:rFonts w:cs="B Zar"/>
          <w:sz w:val="28"/>
          <w:szCs w:val="28"/>
          <w:rtl/>
        </w:rPr>
        <w:t xml:space="preserve"> بود.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F82661" w:rsidRPr="00C019BB">
        <w:rPr>
          <w:rFonts w:cs="B Zar"/>
          <w:sz w:val="28"/>
          <w:szCs w:val="28"/>
          <w:rtl/>
        </w:rPr>
        <w:t xml:space="preserve"> موعظه </w:t>
      </w:r>
      <w:r w:rsidR="00CB43BC" w:rsidRPr="00C019BB">
        <w:rPr>
          <w:rFonts w:cs="B Zar" w:hint="cs"/>
          <w:sz w:val="28"/>
          <w:szCs w:val="28"/>
          <w:rtl/>
        </w:rPr>
        <w:t>می</w:t>
      </w:r>
      <w:r w:rsidR="00F82661" w:rsidRPr="00C019BB">
        <w:rPr>
          <w:rFonts w:cs="B Zar"/>
          <w:sz w:val="28"/>
          <w:szCs w:val="28"/>
          <w:rtl/>
        </w:rPr>
        <w:t>شد</w:t>
      </w:r>
      <w:r w:rsidRPr="00C019BB">
        <w:rPr>
          <w:rFonts w:cs="B Zar"/>
          <w:sz w:val="28"/>
          <w:szCs w:val="28"/>
          <w:rtl/>
        </w:rPr>
        <w:t xml:space="preserve">، مردم توبه </w:t>
      </w:r>
      <w:r w:rsidR="00CB43BC" w:rsidRPr="00C019BB">
        <w:rPr>
          <w:rFonts w:cs="B Zar" w:hint="cs"/>
          <w:sz w:val="28"/>
          <w:szCs w:val="28"/>
          <w:rtl/>
        </w:rPr>
        <w:t>می‌</w:t>
      </w:r>
      <w:r w:rsidRPr="00C019BB">
        <w:rPr>
          <w:rFonts w:cs="B Zar"/>
          <w:sz w:val="28"/>
          <w:szCs w:val="28"/>
          <w:rtl/>
        </w:rPr>
        <w:t>کردند و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="00CB43BC" w:rsidRPr="00C019BB">
        <w:rPr>
          <w:rFonts w:cs="B Zar" w:hint="cs"/>
          <w:sz w:val="28"/>
          <w:szCs w:val="28"/>
          <w:rtl/>
        </w:rPr>
        <w:t>می‌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ند</w:t>
      </w:r>
      <w:r w:rsidR="00F82661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و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Pr="00C019BB">
        <w:rPr>
          <w:rFonts w:cs="B Zar" w:hint="cs"/>
          <w:sz w:val="28"/>
          <w:szCs w:val="28"/>
          <w:rtl/>
        </w:rPr>
        <w:t>فرمانهای</w:t>
      </w:r>
      <w:r w:rsidR="00F82661" w:rsidRPr="00C019BB">
        <w:rPr>
          <w:rFonts w:cs="B Zar"/>
          <w:sz w:val="28"/>
          <w:szCs w:val="28"/>
          <w:rtl/>
        </w:rPr>
        <w:t xml:space="preserve"> خداوند را آموخته بودند</w:t>
      </w:r>
      <w:r w:rsidR="006E05B9" w:rsidRPr="00C019BB">
        <w:rPr>
          <w:rFonts w:cs="B Zar" w:hint="cs"/>
          <w:sz w:val="28"/>
          <w:szCs w:val="28"/>
          <w:rtl/>
        </w:rPr>
        <w:t>،</w:t>
      </w:r>
      <w:r w:rsidR="006E05B9" w:rsidRPr="00C019BB">
        <w:rPr>
          <w:rFonts w:cs="B Zar"/>
          <w:sz w:val="28"/>
          <w:szCs w:val="28"/>
          <w:rtl/>
        </w:rPr>
        <w:t xml:space="preserve"> </w:t>
      </w:r>
      <w:r w:rsidR="006E05B9" w:rsidRPr="00C019BB">
        <w:rPr>
          <w:rFonts w:cs="B Zar" w:hint="cs"/>
          <w:sz w:val="28"/>
          <w:szCs w:val="28"/>
          <w:rtl/>
        </w:rPr>
        <w:t>مردم</w:t>
      </w:r>
      <w:r w:rsidR="006E05B9" w:rsidRPr="00C019BB">
        <w:rPr>
          <w:rFonts w:cs="B Zar"/>
          <w:sz w:val="28"/>
          <w:szCs w:val="28"/>
          <w:rtl/>
        </w:rPr>
        <w:t xml:space="preserve"> را در </w:t>
      </w:r>
      <w:r w:rsidR="006E05B9" w:rsidRPr="00C019BB">
        <w:rPr>
          <w:rFonts w:cs="B Zar" w:hint="cs"/>
          <w:sz w:val="28"/>
          <w:szCs w:val="28"/>
          <w:rtl/>
        </w:rPr>
        <w:t>انجام کار درس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راهنم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B43BC" w:rsidRPr="00C019BB">
        <w:rPr>
          <w:rFonts w:cs="B Zar" w:hint="cs"/>
          <w:sz w:val="28"/>
          <w:szCs w:val="28"/>
          <w:rtl/>
        </w:rPr>
        <w:t>می‌</w:t>
      </w:r>
      <w:r w:rsidR="00EB3BFA" w:rsidRPr="00C019BB">
        <w:rPr>
          <w:rFonts w:cs="B Zar"/>
          <w:sz w:val="28"/>
          <w:szCs w:val="28"/>
          <w:rtl/>
        </w:rPr>
        <w:t>کردند. گروه</w:t>
      </w:r>
      <w:r w:rsidR="00EB3BF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چک</w:t>
      </w:r>
      <w:r w:rsidRPr="00C019BB">
        <w:rPr>
          <w:rFonts w:cs="B Zar" w:hint="cs"/>
          <w:sz w:val="28"/>
          <w:szCs w:val="28"/>
          <w:rtl/>
        </w:rPr>
        <w:t>ی</w:t>
      </w:r>
      <w:r w:rsidR="006E05B9" w:rsidRPr="00C019BB">
        <w:rPr>
          <w:rFonts w:cs="B Zar"/>
          <w:sz w:val="28"/>
          <w:szCs w:val="28"/>
          <w:rtl/>
        </w:rPr>
        <w:t xml:space="preserve"> از </w:t>
      </w:r>
      <w:r w:rsidR="006E05B9" w:rsidRPr="00C019BB">
        <w:rPr>
          <w:rFonts w:cs="B Zar" w:hint="cs"/>
          <w:sz w:val="28"/>
          <w:szCs w:val="28"/>
          <w:rtl/>
        </w:rPr>
        <w:t>افراد</w:t>
      </w:r>
      <w:r w:rsidR="00CB43BC" w:rsidRPr="00C019BB">
        <w:rPr>
          <w:rFonts w:cs="B Zar"/>
          <w:sz w:val="28"/>
          <w:szCs w:val="28"/>
          <w:rtl/>
        </w:rPr>
        <w:t xml:space="preserve"> در خانه</w:t>
      </w:r>
      <w:r w:rsidR="00CB43B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ها آموزش </w:t>
      </w:r>
      <w:r w:rsidR="00CB43BC" w:rsidRPr="00C019BB">
        <w:rPr>
          <w:rFonts w:cs="B Zar" w:hint="cs"/>
          <w:sz w:val="28"/>
          <w:szCs w:val="28"/>
          <w:rtl/>
        </w:rPr>
        <w:t>می‌</w:t>
      </w:r>
      <w:r w:rsidRPr="00C019BB">
        <w:rPr>
          <w:rFonts w:cs="B Zar"/>
          <w:sz w:val="28"/>
          <w:szCs w:val="28"/>
          <w:rtl/>
        </w:rPr>
        <w:t>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د</w:t>
      </w:r>
      <w:r w:rsidRPr="00C019BB">
        <w:rPr>
          <w:rFonts w:cs="B Zar"/>
          <w:sz w:val="28"/>
          <w:szCs w:val="28"/>
          <w:rtl/>
        </w:rPr>
        <w:t xml:space="preserve"> و سپس فرستاده </w:t>
      </w:r>
      <w:r w:rsidR="00CB43BC" w:rsidRPr="00C019BB">
        <w:rPr>
          <w:rFonts w:cs="B Zar" w:hint="cs"/>
          <w:sz w:val="28"/>
          <w:szCs w:val="28"/>
          <w:rtl/>
        </w:rPr>
        <w:t>می‌</w:t>
      </w:r>
      <w:r w:rsidRPr="00C019BB">
        <w:rPr>
          <w:rFonts w:cs="B Zar"/>
          <w:sz w:val="28"/>
          <w:szCs w:val="28"/>
          <w:rtl/>
        </w:rPr>
        <w:t>شدند تا شاگردان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سازند.</w:t>
      </w:r>
    </w:p>
    <w:p w14:paraId="0C103DC3" w14:textId="77777777" w:rsidR="00CB6E74" w:rsidRPr="00C019BB" w:rsidRDefault="00CB6E7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گروه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چک </w:t>
      </w:r>
      <w:r w:rsidR="00BD35B2" w:rsidRPr="00C019BB">
        <w:rPr>
          <w:rFonts w:cs="B Zar" w:hint="cs"/>
          <w:sz w:val="28"/>
          <w:szCs w:val="28"/>
          <w:rtl/>
        </w:rPr>
        <w:t xml:space="preserve">از </w:t>
      </w:r>
      <w:r w:rsidRPr="00C019BB">
        <w:rPr>
          <w:rFonts w:cs="B Zar"/>
          <w:sz w:val="28"/>
          <w:szCs w:val="28"/>
          <w:rtl/>
        </w:rPr>
        <w:t>مردم</w:t>
      </w:r>
      <w:r w:rsidR="00F82661" w:rsidRPr="00C019BB">
        <w:rPr>
          <w:rFonts w:cs="B Zar" w:hint="cs"/>
          <w:sz w:val="28"/>
          <w:szCs w:val="28"/>
          <w:rtl/>
        </w:rPr>
        <w:t>ِ</w:t>
      </w:r>
      <w:r w:rsidR="00A5576B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ستقل</w:t>
      </w:r>
      <w:r w:rsidR="00A5576B" w:rsidRPr="00C019BB">
        <w:rPr>
          <w:rFonts w:cs="B Zar" w:hint="cs"/>
          <w:sz w:val="28"/>
          <w:szCs w:val="28"/>
          <w:rtl/>
        </w:rPr>
        <w:t xml:space="preserve"> و خودگردان</w:t>
      </w:r>
      <w:r w:rsidRPr="00C019BB">
        <w:rPr>
          <w:rFonts w:cs="B Zar"/>
          <w:sz w:val="28"/>
          <w:szCs w:val="28"/>
          <w:rtl/>
        </w:rPr>
        <w:t xml:space="preserve"> بودند. آنها از ط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="00A5576B" w:rsidRPr="00C019BB">
        <w:rPr>
          <w:rFonts w:cs="B Zar"/>
          <w:sz w:val="28"/>
          <w:szCs w:val="28"/>
          <w:rtl/>
        </w:rPr>
        <w:t xml:space="preserve"> مشترک</w:t>
      </w:r>
      <w:r w:rsidR="00A5576B" w:rsidRPr="00C019BB">
        <w:rPr>
          <w:rFonts w:cs="B Zar" w:hint="cs"/>
          <w:sz w:val="28"/>
          <w:szCs w:val="28"/>
          <w:rtl/>
        </w:rPr>
        <w:t>شان</w:t>
      </w:r>
      <w:r w:rsidR="004048E7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با گروه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در ارتباط بودند. رهب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گروه</w:t>
      </w:r>
      <w:r w:rsidR="00E45ABA" w:rsidRPr="00C019BB">
        <w:rPr>
          <w:rFonts w:cs="B Zar" w:hint="cs"/>
          <w:sz w:val="28"/>
          <w:szCs w:val="28"/>
          <w:rtl/>
        </w:rPr>
        <w:t>،</w:t>
      </w:r>
      <w:r w:rsidR="009F6908" w:rsidRPr="00C019BB">
        <w:rPr>
          <w:rFonts w:cs="B Zar" w:hint="cs"/>
          <w:sz w:val="28"/>
          <w:szCs w:val="28"/>
          <w:rtl/>
        </w:rPr>
        <w:t xml:space="preserve"> به</w:t>
      </w:r>
      <w:r w:rsidRPr="00C019BB">
        <w:rPr>
          <w:rFonts w:cs="B Zar"/>
          <w:sz w:val="28"/>
          <w:szCs w:val="28"/>
          <w:rtl/>
        </w:rPr>
        <w:t xml:space="preserve"> </w:t>
      </w:r>
      <w:r w:rsidR="00EB3BFA" w:rsidRPr="00C019BB">
        <w:rPr>
          <w:rFonts w:cs="B Zar" w:hint="cs"/>
          <w:sz w:val="28"/>
          <w:szCs w:val="28"/>
          <w:rtl/>
        </w:rPr>
        <w:t>مشا</w:t>
      </w:r>
      <w:r w:rsidR="006E05B9" w:rsidRPr="00C019BB">
        <w:rPr>
          <w:rFonts w:cs="B Zar" w:hint="cs"/>
          <w:sz w:val="28"/>
          <w:szCs w:val="28"/>
          <w:rtl/>
        </w:rPr>
        <w:t>یخ (ارشدان)</w:t>
      </w:r>
      <w:r w:rsidRPr="00C019BB">
        <w:rPr>
          <w:rFonts w:cs="B Zar"/>
          <w:sz w:val="28"/>
          <w:szCs w:val="28"/>
          <w:rtl/>
        </w:rPr>
        <w:t xml:space="preserve"> </w:t>
      </w:r>
      <w:r w:rsidR="009F6908" w:rsidRPr="00C019BB">
        <w:rPr>
          <w:rFonts w:cs="B Zar" w:hint="cs"/>
          <w:sz w:val="28"/>
          <w:szCs w:val="28"/>
          <w:rtl/>
        </w:rPr>
        <w:t>آن اعطا</w:t>
      </w:r>
      <w:r w:rsidR="00CB43BC" w:rsidRPr="00C019BB">
        <w:rPr>
          <w:rFonts w:cs="B Zar" w:hint="cs"/>
          <w:sz w:val="28"/>
          <w:szCs w:val="28"/>
          <w:rtl/>
        </w:rPr>
        <w:t xml:space="preserve"> میشد</w:t>
      </w:r>
      <w:r w:rsidR="009F6908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ها</w:t>
      </w:r>
      <w:r w:rsidRPr="00C019BB">
        <w:rPr>
          <w:rFonts w:cs="B Zar"/>
          <w:sz w:val="28"/>
          <w:szCs w:val="28"/>
          <w:rtl/>
        </w:rPr>
        <w:t xml:space="preserve"> معمولاً مرد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ودند که حداقل 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سال سن داشتند و طبق م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کتاب </w:t>
      </w:r>
      <w:r w:rsidRPr="00C019BB">
        <w:rPr>
          <w:rFonts w:cs="B Zar"/>
          <w:sz w:val="28"/>
          <w:szCs w:val="28"/>
          <w:rtl/>
        </w:rPr>
        <w:t>مقدس</w:t>
      </w:r>
      <w:r w:rsidR="00CB43BC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="00CB43BC" w:rsidRPr="00C019BB">
        <w:rPr>
          <w:rFonts w:cs="B Zar"/>
          <w:sz w:val="28"/>
          <w:szCs w:val="28"/>
          <w:rtl/>
        </w:rPr>
        <w:t xml:space="preserve"> </w:t>
      </w:r>
      <w:r w:rsidR="00CB43BC" w:rsidRPr="00C019BB">
        <w:rPr>
          <w:rFonts w:cs="B Zar" w:hint="cs"/>
          <w:sz w:val="28"/>
          <w:szCs w:val="28"/>
          <w:rtl/>
        </w:rPr>
        <w:t>پاک و منزهی</w:t>
      </w:r>
      <w:r w:rsidR="00F82661" w:rsidRPr="00C019BB">
        <w:rPr>
          <w:rFonts w:cs="B Zar" w:hint="cs"/>
          <w:sz w:val="28"/>
          <w:szCs w:val="28"/>
          <w:rtl/>
        </w:rPr>
        <w:t xml:space="preserve"> داشتند</w:t>
      </w:r>
      <w:r w:rsidR="00EB3BFA" w:rsidRPr="00C019BB">
        <w:rPr>
          <w:rFonts w:cs="B Zar"/>
          <w:sz w:val="28"/>
          <w:szCs w:val="28"/>
          <w:rtl/>
        </w:rPr>
        <w:t xml:space="preserve">. </w:t>
      </w:r>
      <w:r w:rsidR="00EB3BFA" w:rsidRPr="00C019BB">
        <w:rPr>
          <w:rFonts w:cs="B Zar" w:hint="cs"/>
          <w:sz w:val="28"/>
          <w:szCs w:val="28"/>
          <w:rtl/>
        </w:rPr>
        <w:t>پس از مدت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="00B7299A" w:rsidRPr="00C019BB">
        <w:rPr>
          <w:rFonts w:cs="B Zar" w:hint="cs"/>
          <w:sz w:val="28"/>
          <w:szCs w:val="28"/>
          <w:rtl/>
        </w:rPr>
        <w:t>مشایخ</w:t>
      </w:r>
      <w:r w:rsidRPr="00C019BB">
        <w:rPr>
          <w:rFonts w:cs="B Zar"/>
          <w:sz w:val="28"/>
          <w:szCs w:val="28"/>
          <w:rtl/>
        </w:rPr>
        <w:t xml:space="preserve"> به عنوان </w:t>
      </w:r>
      <w:r w:rsidRPr="00C019BB">
        <w:rPr>
          <w:rFonts w:cs="B Zar" w:hint="cs"/>
          <w:sz w:val="28"/>
          <w:szCs w:val="28"/>
          <w:rtl/>
        </w:rPr>
        <w:t>شبان</w:t>
      </w:r>
      <w:r w:rsidR="00F82661" w:rsidRPr="00C019BB">
        <w:rPr>
          <w:rFonts w:cs="B Zar"/>
          <w:sz w:val="28"/>
          <w:szCs w:val="28"/>
          <w:rtl/>
        </w:rPr>
        <w:t xml:space="preserve"> شناخته </w:t>
      </w:r>
      <w:r w:rsidR="00EB3BFA" w:rsidRPr="00C019BB">
        <w:rPr>
          <w:rFonts w:cs="B Zar" w:hint="cs"/>
          <w:sz w:val="28"/>
          <w:szCs w:val="28"/>
          <w:rtl/>
        </w:rPr>
        <w:t>می‌</w:t>
      </w:r>
      <w:r w:rsidR="00CB43BC" w:rsidRPr="00C019BB">
        <w:rPr>
          <w:rFonts w:cs="B Zar" w:hint="cs"/>
          <w:sz w:val="28"/>
          <w:szCs w:val="28"/>
          <w:rtl/>
        </w:rPr>
        <w:t>‌</w:t>
      </w:r>
      <w:r w:rsidR="00F82661" w:rsidRPr="00C019BB">
        <w:rPr>
          <w:rFonts w:cs="B Zar"/>
          <w:sz w:val="28"/>
          <w:szCs w:val="28"/>
          <w:rtl/>
        </w:rPr>
        <w:t>شدند</w:t>
      </w:r>
      <w:r w:rsidRPr="00C019BB">
        <w:rPr>
          <w:rFonts w:cs="B Zar"/>
          <w:sz w:val="28"/>
          <w:szCs w:val="28"/>
          <w:rtl/>
        </w:rPr>
        <w:t xml:space="preserve"> </w:t>
      </w:r>
      <w:r w:rsidR="00F82661" w:rsidRPr="00C019BB">
        <w:rPr>
          <w:rFonts w:cs="B Zar" w:hint="cs"/>
          <w:sz w:val="28"/>
          <w:szCs w:val="28"/>
          <w:rtl/>
        </w:rPr>
        <w:t>(</w:t>
      </w:r>
      <w:r w:rsidRPr="00C019BB">
        <w:rPr>
          <w:rFonts w:cs="B Zar"/>
          <w:sz w:val="28"/>
          <w:szCs w:val="28"/>
          <w:rtl/>
        </w:rPr>
        <w:t>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مراقب گله بودند و از آنها مراقبت م</w:t>
      </w:r>
      <w:r w:rsidRPr="00C019BB">
        <w:rPr>
          <w:rFonts w:cs="B Zar" w:hint="cs"/>
          <w:sz w:val="28"/>
          <w:szCs w:val="28"/>
          <w:rtl/>
        </w:rPr>
        <w:t>ی</w:t>
      </w:r>
      <w:r w:rsidR="00BD35B2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ند</w:t>
      </w:r>
      <w:r w:rsidR="00F82661" w:rsidRPr="00C019BB">
        <w:rPr>
          <w:rFonts w:cs="B Zar" w:hint="cs"/>
          <w:sz w:val="28"/>
          <w:szCs w:val="28"/>
          <w:rtl/>
        </w:rPr>
        <w:t>)</w:t>
      </w:r>
      <w:r w:rsidRPr="00C019BB">
        <w:rPr>
          <w:rFonts w:cs="B Zar"/>
          <w:sz w:val="28"/>
          <w:szCs w:val="28"/>
          <w:rtl/>
        </w:rPr>
        <w:t>.</w:t>
      </w:r>
    </w:p>
    <w:p w14:paraId="661E0BF3" w14:textId="77777777" w:rsidR="001E7A93" w:rsidRPr="00C019BB" w:rsidRDefault="00CB6E74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در</w:t>
      </w:r>
      <w:r w:rsidRPr="00C019BB">
        <w:rPr>
          <w:rFonts w:cs="B Zar"/>
          <w:sz w:val="28"/>
          <w:szCs w:val="28"/>
          <w:rtl/>
        </w:rPr>
        <w:t xml:space="preserve"> طول </w:t>
      </w:r>
      <w:r w:rsidRPr="00C019BB">
        <w:rPr>
          <w:rFonts w:cs="B Zar" w:hint="cs"/>
          <w:sz w:val="28"/>
          <w:szCs w:val="28"/>
          <w:rtl/>
        </w:rPr>
        <w:t>قرنهای</w:t>
      </w:r>
      <w:r w:rsidR="005978E2" w:rsidRPr="00C019BB">
        <w:rPr>
          <w:rFonts w:cs="B Zar"/>
          <w:sz w:val="28"/>
          <w:szCs w:val="28"/>
          <w:rtl/>
        </w:rPr>
        <w:t xml:space="preserve"> دوم و سوم، </w:t>
      </w:r>
      <w:r w:rsidR="005978E2" w:rsidRPr="00C019BB">
        <w:rPr>
          <w:rFonts w:cs="B Zar" w:hint="cs"/>
          <w:sz w:val="28"/>
          <w:szCs w:val="28"/>
          <w:rtl/>
        </w:rPr>
        <w:t>وقتی</w:t>
      </w:r>
      <w:r w:rsidRPr="00C019BB">
        <w:rPr>
          <w:rFonts w:cs="B Zar"/>
          <w:sz w:val="28"/>
          <w:szCs w:val="28"/>
          <w:rtl/>
        </w:rPr>
        <w:t xml:space="preserve"> تعداد گروهها د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منطقه خاص چند برابر </w:t>
      </w:r>
      <w:r w:rsidR="005978E2" w:rsidRPr="00C019BB">
        <w:rPr>
          <w:rFonts w:cs="B Zar" w:hint="cs"/>
          <w:sz w:val="28"/>
          <w:szCs w:val="28"/>
          <w:rtl/>
        </w:rPr>
        <w:t>می</w:t>
      </w:r>
      <w:r w:rsidRPr="00C019BB">
        <w:rPr>
          <w:rFonts w:cs="B Zar"/>
          <w:sz w:val="28"/>
          <w:szCs w:val="28"/>
          <w:rtl/>
        </w:rPr>
        <w:t xml:space="preserve">شد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</w:t>
      </w:r>
      <w:r w:rsidR="00CD5DB3" w:rsidRPr="00C019BB">
        <w:rPr>
          <w:rFonts w:cs="B Zar" w:hint="cs"/>
          <w:sz w:val="28"/>
          <w:szCs w:val="28"/>
          <w:rtl/>
        </w:rPr>
        <w:t>شخص</w:t>
      </w:r>
      <w:r w:rsidR="005978E2" w:rsidRPr="00C019BB">
        <w:rPr>
          <w:rFonts w:cs="B Zar" w:hint="cs"/>
          <w:sz w:val="28"/>
          <w:szCs w:val="28"/>
          <w:rtl/>
        </w:rPr>
        <w:t xml:space="preserve"> را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هماهن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فعا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ها</w:t>
      </w:r>
      <w:r w:rsidR="00CD5DB3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CD5DB3" w:rsidRPr="00C019BB">
        <w:rPr>
          <w:rFonts w:cs="B Zar"/>
          <w:sz w:val="28"/>
          <w:szCs w:val="28"/>
          <w:rtl/>
        </w:rPr>
        <w:t xml:space="preserve"> گروهها</w:t>
      </w:r>
      <w:r w:rsidR="005978E2" w:rsidRPr="00C019BB">
        <w:rPr>
          <w:rFonts w:cs="B Zar" w:hint="cs"/>
          <w:sz w:val="28"/>
          <w:szCs w:val="28"/>
          <w:rtl/>
        </w:rPr>
        <w:t>، با عنوان اسقف</w:t>
      </w:r>
      <w:r w:rsidR="00CD5DB3" w:rsidRPr="00C019BB">
        <w:rPr>
          <w:rFonts w:cs="B Zar"/>
          <w:sz w:val="28"/>
          <w:szCs w:val="28"/>
          <w:rtl/>
        </w:rPr>
        <w:t xml:space="preserve"> انتخاب </w:t>
      </w:r>
      <w:r w:rsidR="005978E2" w:rsidRPr="00C019BB">
        <w:rPr>
          <w:rFonts w:cs="B Zar" w:hint="cs"/>
          <w:sz w:val="28"/>
          <w:szCs w:val="28"/>
          <w:rtl/>
        </w:rPr>
        <w:t>می‌کردند</w:t>
      </w:r>
      <w:r w:rsidR="00B7299A" w:rsidRPr="00C019BB">
        <w:rPr>
          <w:rFonts w:cs="B Zar"/>
          <w:sz w:val="28"/>
          <w:szCs w:val="28"/>
          <w:rtl/>
        </w:rPr>
        <w:softHyphen/>
      </w:r>
      <w:r w:rsidR="005978E2" w:rsidRPr="00C019BB">
        <w:rPr>
          <w:rFonts w:cs="B Zar" w:hint="cs"/>
          <w:sz w:val="28"/>
          <w:szCs w:val="28"/>
          <w:rtl/>
        </w:rPr>
        <w:t xml:space="preserve">. </w:t>
      </w:r>
      <w:r w:rsidRPr="00C019BB">
        <w:rPr>
          <w:rFonts w:cs="B Zar"/>
          <w:sz w:val="28"/>
          <w:szCs w:val="28"/>
          <w:rtl/>
        </w:rPr>
        <w:t>همچ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5978E2" w:rsidRPr="00C019BB">
        <w:rPr>
          <w:rFonts w:cs="B Zar" w:hint="cs"/>
          <w:sz w:val="28"/>
          <w:szCs w:val="28"/>
          <w:rtl/>
        </w:rPr>
        <w:t xml:space="preserve"> او</w:t>
      </w:r>
      <w:r w:rsidRPr="00C019BB">
        <w:rPr>
          <w:rFonts w:cs="B Zar"/>
          <w:sz w:val="28"/>
          <w:szCs w:val="28"/>
          <w:rtl/>
        </w:rPr>
        <w:t xml:space="preserve"> به عنوان ن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ه</w:t>
      </w:r>
      <w:r w:rsidRPr="00C019BB">
        <w:rPr>
          <w:rFonts w:cs="B Zar"/>
          <w:sz w:val="28"/>
          <w:szCs w:val="28"/>
          <w:rtl/>
        </w:rPr>
        <w:t xml:space="preserve"> و سخن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گروه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ن منطقه خدمت </w:t>
      </w:r>
      <w:r w:rsidR="00B7299A" w:rsidRPr="00C019BB">
        <w:rPr>
          <w:rFonts w:cs="B Zar" w:hint="cs"/>
          <w:sz w:val="28"/>
          <w:szCs w:val="28"/>
          <w:rtl/>
        </w:rPr>
        <w:t>می</w:t>
      </w:r>
      <w:r w:rsidR="005978E2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. روش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اگ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5978E2" w:rsidRPr="00C019BB">
        <w:rPr>
          <w:rFonts w:cs="B Zar"/>
          <w:sz w:val="28"/>
          <w:szCs w:val="28"/>
          <w:rtl/>
        </w:rPr>
        <w:t xml:space="preserve"> دوره</w:t>
      </w:r>
      <w:r w:rsidR="005978E2" w:rsidRPr="00C019BB">
        <w:rPr>
          <w:rFonts w:cs="B Zar" w:hint="cs"/>
          <w:sz w:val="28"/>
          <w:szCs w:val="28"/>
          <w:rtl/>
        </w:rPr>
        <w:t xml:space="preserve"> از زمان،</w:t>
      </w:r>
      <w:r w:rsidRPr="00C019BB">
        <w:rPr>
          <w:rFonts w:cs="B Zar"/>
          <w:sz w:val="28"/>
          <w:szCs w:val="28"/>
          <w:rtl/>
        </w:rPr>
        <w:t xml:space="preserve"> ح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آزار و اذ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="005978E2" w:rsidRPr="00C019BB">
        <w:rPr>
          <w:rFonts w:cs="B Zar" w:hint="cs"/>
          <w:sz w:val="28"/>
          <w:szCs w:val="28"/>
          <w:rtl/>
        </w:rPr>
        <w:t>های</w:t>
      </w:r>
      <w:r w:rsidRPr="00C019BB">
        <w:rPr>
          <w:rFonts w:cs="B Zar"/>
          <w:sz w:val="28"/>
          <w:szCs w:val="28"/>
          <w:rtl/>
        </w:rPr>
        <w:t xml:space="preserve"> ش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5978E2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چند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داشت.</w:t>
      </w:r>
    </w:p>
    <w:p w14:paraId="29BD4644" w14:textId="01533A20" w:rsidR="00B7299A" w:rsidRPr="00C019BB" w:rsidRDefault="00FE34C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اما</w:t>
      </w:r>
      <w:r w:rsidR="00B7299A" w:rsidRPr="00C019BB">
        <w:rPr>
          <w:rFonts w:cs="B Zar"/>
          <w:sz w:val="28"/>
          <w:szCs w:val="28"/>
          <w:rtl/>
        </w:rPr>
        <w:t xml:space="preserve"> در آغاز قرن چهارم کل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سا</w:t>
      </w:r>
      <w:r w:rsidR="00B7299A" w:rsidRPr="00C019BB">
        <w:rPr>
          <w:rFonts w:cs="B Zar"/>
          <w:sz w:val="28"/>
          <w:szCs w:val="28"/>
          <w:rtl/>
        </w:rPr>
        <w:t xml:space="preserve"> شروع به پ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وند</w:t>
      </w:r>
      <w:r w:rsidR="00B7299A" w:rsidRPr="00C019BB">
        <w:rPr>
          <w:rFonts w:cs="B Zar"/>
          <w:sz w:val="28"/>
          <w:szCs w:val="28"/>
          <w:rtl/>
        </w:rPr>
        <w:t xml:space="preserve"> خود با قدرت جهان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/>
          <w:sz w:val="28"/>
          <w:szCs w:val="28"/>
          <w:rtl/>
        </w:rPr>
        <w:t xml:space="preserve"> سکولار کرد، ز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را</w:t>
      </w:r>
      <w:r w:rsidR="00B7299A" w:rsidRPr="00C019BB">
        <w:rPr>
          <w:rFonts w:cs="B Zar"/>
          <w:sz w:val="28"/>
          <w:szCs w:val="28"/>
          <w:rtl/>
        </w:rPr>
        <w:t xml:space="preserve"> تصور م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5978E2" w:rsidRPr="00C019BB">
        <w:rPr>
          <w:rFonts w:cs="B Zar" w:hint="cs"/>
          <w:sz w:val="28"/>
          <w:szCs w:val="28"/>
          <w:rtl/>
        </w:rPr>
        <w:t>‌</w:t>
      </w:r>
      <w:r w:rsidR="00B7299A" w:rsidRPr="00C019BB">
        <w:rPr>
          <w:rFonts w:cs="B Zar"/>
          <w:sz w:val="28"/>
          <w:szCs w:val="28"/>
          <w:rtl/>
        </w:rPr>
        <w:t>کرد که ا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ن</w:t>
      </w:r>
      <w:r w:rsidR="00B7299A" w:rsidRPr="00C019BB">
        <w:rPr>
          <w:rFonts w:cs="B Zar"/>
          <w:sz w:val="28"/>
          <w:szCs w:val="28"/>
          <w:rtl/>
        </w:rPr>
        <w:t xml:space="preserve"> راه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/>
          <w:sz w:val="28"/>
          <w:szCs w:val="28"/>
          <w:rtl/>
        </w:rPr>
        <w:t xml:space="preserve"> است که پادشاه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/>
          <w:sz w:val="28"/>
          <w:szCs w:val="28"/>
          <w:rtl/>
        </w:rPr>
        <w:t xml:space="preserve"> خدا در زم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ن</w:t>
      </w:r>
      <w:r w:rsidR="00B7299A" w:rsidRPr="00C019BB">
        <w:rPr>
          <w:rFonts w:cs="B Zar"/>
          <w:sz w:val="28"/>
          <w:szCs w:val="28"/>
          <w:rtl/>
        </w:rPr>
        <w:t xml:space="preserve"> برقرار م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5978E2" w:rsidRPr="00C019BB">
        <w:rPr>
          <w:rFonts w:cs="B Zar" w:hint="cs"/>
          <w:sz w:val="28"/>
          <w:szCs w:val="28"/>
          <w:rtl/>
        </w:rPr>
        <w:t>‌</w:t>
      </w:r>
      <w:r w:rsidR="00B7299A" w:rsidRPr="00C019BB">
        <w:rPr>
          <w:rFonts w:cs="B Zar"/>
          <w:sz w:val="28"/>
          <w:szCs w:val="28"/>
          <w:rtl/>
        </w:rPr>
        <w:t>شود. تمرکز کل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سا</w:t>
      </w:r>
      <w:r w:rsidR="00B7299A" w:rsidRPr="00C019BB">
        <w:rPr>
          <w:rFonts w:cs="B Zar"/>
          <w:sz w:val="28"/>
          <w:szCs w:val="28"/>
          <w:rtl/>
        </w:rPr>
        <w:t xml:space="preserve"> از شاگردساز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/>
          <w:sz w:val="28"/>
          <w:szCs w:val="28"/>
          <w:rtl/>
        </w:rPr>
        <w:t xml:space="preserve"> به توسع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B7299A" w:rsidRPr="00C019BB">
        <w:rPr>
          <w:rFonts w:cs="B Zar"/>
          <w:sz w:val="28"/>
          <w:szCs w:val="28"/>
          <w:rtl/>
        </w:rPr>
        <w:t xml:space="preserve"> 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ک</w:t>
      </w:r>
      <w:r w:rsidR="00B7299A" w:rsidRPr="00C019BB">
        <w:rPr>
          <w:rFonts w:cs="B Zar"/>
          <w:sz w:val="28"/>
          <w:szCs w:val="28"/>
          <w:rtl/>
        </w:rPr>
        <w:t xml:space="preserve"> س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 w:hint="eastAsia"/>
          <w:sz w:val="28"/>
          <w:szCs w:val="28"/>
          <w:rtl/>
        </w:rPr>
        <w:t>ستم</w:t>
      </w:r>
      <w:r w:rsidR="00B7299A" w:rsidRPr="00C019BB">
        <w:rPr>
          <w:rFonts w:cs="B Zar"/>
          <w:sz w:val="28"/>
          <w:szCs w:val="28"/>
          <w:rtl/>
        </w:rPr>
        <w:t xml:space="preserve"> اعتقاد</w:t>
      </w:r>
      <w:r w:rsidR="00B7299A" w:rsidRPr="00C019BB">
        <w:rPr>
          <w:rFonts w:cs="B Zar" w:hint="cs"/>
          <w:sz w:val="28"/>
          <w:szCs w:val="28"/>
          <w:rtl/>
        </w:rPr>
        <w:t>ی</w:t>
      </w:r>
      <w:r w:rsidR="00B7299A" w:rsidRPr="00C019BB">
        <w:rPr>
          <w:rFonts w:cs="B Zar"/>
          <w:sz w:val="28"/>
          <w:szCs w:val="28"/>
          <w:rtl/>
        </w:rPr>
        <w:t xml:space="preserve"> ارتدوکس </w:t>
      </w:r>
      <w:r w:rsidR="00B7299A" w:rsidRPr="00C019BB">
        <w:rPr>
          <w:rFonts w:cs="B Titr"/>
          <w:sz w:val="28"/>
          <w:szCs w:val="28"/>
          <w:rtl/>
        </w:rPr>
        <w:t>تغ</w:t>
      </w:r>
      <w:r w:rsidR="00B7299A" w:rsidRPr="00C019BB">
        <w:rPr>
          <w:rFonts w:cs="B Titr" w:hint="cs"/>
          <w:sz w:val="28"/>
          <w:szCs w:val="28"/>
          <w:rtl/>
        </w:rPr>
        <w:t>یی</w:t>
      </w:r>
      <w:r w:rsidR="00B7299A" w:rsidRPr="00C019BB">
        <w:rPr>
          <w:rFonts w:cs="B Titr" w:hint="eastAsia"/>
          <w:sz w:val="28"/>
          <w:szCs w:val="28"/>
          <w:rtl/>
        </w:rPr>
        <w:t>ر</w:t>
      </w:r>
      <w:r w:rsidRPr="00C019BB">
        <w:rPr>
          <w:rFonts w:cs="B Titr" w:hint="cs"/>
          <w:sz w:val="28"/>
          <w:szCs w:val="28"/>
          <w:rtl/>
        </w:rPr>
        <w:t xml:space="preserve"> جهت</w:t>
      </w:r>
      <w:r w:rsidR="00292217" w:rsidRPr="00C019BB">
        <w:rPr>
          <w:rFonts w:cs="B Titr" w:hint="cs"/>
          <w:sz w:val="28"/>
          <w:szCs w:val="28"/>
          <w:rtl/>
          <w:lang w:bidi="fa-IR"/>
        </w:rPr>
        <w:t xml:space="preserve"> داد</w:t>
      </w:r>
      <w:r w:rsidR="00B7299A" w:rsidRPr="00C019BB">
        <w:rPr>
          <w:rFonts w:cs="B Zar"/>
          <w:sz w:val="28"/>
          <w:szCs w:val="28"/>
          <w:rtl/>
        </w:rPr>
        <w:t>.</w:t>
      </w:r>
      <w:r w:rsidR="000815B2" w:rsidRPr="00C019BB">
        <w:rPr>
          <w:sz w:val="28"/>
          <w:szCs w:val="28"/>
          <w:rtl/>
        </w:rPr>
        <w:t xml:space="preserve"> </w:t>
      </w:r>
      <w:r w:rsidR="00292217" w:rsidRPr="00C019BB">
        <w:rPr>
          <w:rFonts w:cs="B Zar" w:hint="cs"/>
          <w:sz w:val="28"/>
          <w:szCs w:val="28"/>
          <w:rtl/>
        </w:rPr>
        <w:t>اعتقاد شخصی فرد</w:t>
      </w:r>
      <w:r w:rsidR="000815B2" w:rsidRPr="00C019BB">
        <w:rPr>
          <w:rFonts w:cs="B Zar"/>
          <w:sz w:val="28"/>
          <w:szCs w:val="28"/>
          <w:rtl/>
        </w:rPr>
        <w:t xml:space="preserve">، </w:t>
      </w:r>
      <w:r w:rsidR="00292217" w:rsidRPr="00C019BB">
        <w:rPr>
          <w:rFonts w:cs="B Zar" w:hint="cs"/>
          <w:sz w:val="28"/>
          <w:szCs w:val="28"/>
          <w:rtl/>
        </w:rPr>
        <w:t xml:space="preserve">ایمان او را </w:t>
      </w:r>
      <w:r w:rsidR="000815B2" w:rsidRPr="00C019BB">
        <w:rPr>
          <w:rFonts w:cs="B Zar"/>
          <w:sz w:val="28"/>
          <w:szCs w:val="28"/>
          <w:rtl/>
        </w:rPr>
        <w:t>تحت الشعاع قرار داد. مس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ح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ت</w:t>
      </w:r>
      <w:r w:rsidR="000815B2" w:rsidRPr="00C019BB">
        <w:rPr>
          <w:rFonts w:cs="B Zar"/>
          <w:sz w:val="28"/>
          <w:szCs w:val="28"/>
          <w:rtl/>
        </w:rPr>
        <w:t xml:space="preserve"> به د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ن</w:t>
      </w:r>
      <w:r w:rsidR="000815B2" w:rsidRPr="00C019BB">
        <w:rPr>
          <w:rFonts w:cs="B Zar"/>
          <w:sz w:val="28"/>
          <w:szCs w:val="28"/>
          <w:rtl/>
        </w:rPr>
        <w:t xml:space="preserve"> رسم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/>
          <w:sz w:val="28"/>
          <w:szCs w:val="28"/>
          <w:rtl/>
        </w:rPr>
        <w:t xml:space="preserve"> امپرا</w:t>
      </w:r>
      <w:r w:rsidR="000815B2" w:rsidRPr="00C019BB">
        <w:rPr>
          <w:rFonts w:cs="B Zar" w:hint="cs"/>
          <w:sz w:val="28"/>
          <w:szCs w:val="28"/>
          <w:rtl/>
        </w:rPr>
        <w:t>ط</w:t>
      </w:r>
      <w:r w:rsidR="000815B2" w:rsidRPr="00C019BB">
        <w:rPr>
          <w:rFonts w:cs="B Zar"/>
          <w:sz w:val="28"/>
          <w:szCs w:val="28"/>
          <w:rtl/>
        </w:rPr>
        <w:t>ور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/>
          <w:sz w:val="28"/>
          <w:szCs w:val="28"/>
          <w:rtl/>
        </w:rPr>
        <w:t xml:space="preserve"> تبد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ل</w:t>
      </w:r>
      <w:r w:rsidR="000815B2" w:rsidRPr="00C019BB">
        <w:rPr>
          <w:rFonts w:cs="B Zar"/>
          <w:sz w:val="28"/>
          <w:szCs w:val="28"/>
          <w:rtl/>
        </w:rPr>
        <w:t xml:space="preserve"> شد و افراد مجبور به تغ</w:t>
      </w:r>
      <w:r w:rsidR="000815B2" w:rsidRPr="00C019BB">
        <w:rPr>
          <w:rFonts w:cs="B Zar" w:hint="cs"/>
          <w:sz w:val="28"/>
          <w:szCs w:val="28"/>
          <w:rtl/>
        </w:rPr>
        <w:t>یی</w:t>
      </w:r>
      <w:r w:rsidR="000815B2" w:rsidRPr="00C019BB">
        <w:rPr>
          <w:rFonts w:cs="B Zar" w:hint="eastAsia"/>
          <w:sz w:val="28"/>
          <w:szCs w:val="28"/>
          <w:rtl/>
        </w:rPr>
        <w:t>ر</w:t>
      </w:r>
      <w:r w:rsidR="000815B2" w:rsidRPr="00C019BB">
        <w:rPr>
          <w:rFonts w:cs="B Zar"/>
          <w:sz w:val="28"/>
          <w:szCs w:val="28"/>
          <w:rtl/>
        </w:rPr>
        <w:t xml:space="preserve"> د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ن</w:t>
      </w:r>
      <w:r w:rsidR="005978E2" w:rsidRPr="00C019BB">
        <w:rPr>
          <w:rFonts w:cs="B Zar"/>
          <w:sz w:val="28"/>
          <w:szCs w:val="28"/>
          <w:rtl/>
        </w:rPr>
        <w:t xml:space="preserve"> شدند.</w:t>
      </w:r>
      <w:r w:rsidR="004A1CB4" w:rsidRPr="00C019BB">
        <w:rPr>
          <w:rFonts w:cs="B Zar" w:hint="cs"/>
          <w:sz w:val="28"/>
          <w:szCs w:val="28"/>
          <w:rtl/>
        </w:rPr>
        <w:t xml:space="preserve"> احداث ساختمانهای</w:t>
      </w:r>
      <w:r w:rsidR="000815B2" w:rsidRPr="00C019BB">
        <w:rPr>
          <w:rFonts w:cs="B Zar"/>
          <w:sz w:val="28"/>
          <w:szCs w:val="28"/>
          <w:rtl/>
        </w:rPr>
        <w:t xml:space="preserve"> کل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4A1CB4" w:rsidRPr="00C019BB">
        <w:rPr>
          <w:rFonts w:cs="B Zar" w:hint="eastAsia"/>
          <w:sz w:val="28"/>
          <w:szCs w:val="28"/>
          <w:rtl/>
        </w:rPr>
        <w:t>سا</w:t>
      </w:r>
      <w:r w:rsidR="004A1CB4" w:rsidRPr="00C019BB">
        <w:rPr>
          <w:rFonts w:cs="B Zar" w:hint="cs"/>
          <w:sz w:val="28"/>
          <w:szCs w:val="28"/>
          <w:rtl/>
        </w:rPr>
        <w:t>یی</w:t>
      </w:r>
      <w:r w:rsidR="004A1CB4" w:rsidRPr="00C019BB">
        <w:rPr>
          <w:rFonts w:cs="B Zar"/>
          <w:sz w:val="28"/>
          <w:szCs w:val="28"/>
          <w:rtl/>
        </w:rPr>
        <w:t xml:space="preserve"> شروع </w:t>
      </w:r>
      <w:r w:rsidR="006E05B9" w:rsidRPr="00C019BB">
        <w:rPr>
          <w:rFonts w:cs="B Zar" w:hint="cs"/>
          <w:sz w:val="28"/>
          <w:szCs w:val="28"/>
          <w:rtl/>
        </w:rPr>
        <w:t>شد</w:t>
      </w:r>
      <w:r w:rsidR="000815B2" w:rsidRPr="00C019BB">
        <w:rPr>
          <w:rFonts w:cs="B Zar"/>
          <w:sz w:val="28"/>
          <w:szCs w:val="28"/>
          <w:rtl/>
        </w:rPr>
        <w:t xml:space="preserve">. </w:t>
      </w:r>
      <w:r w:rsidR="000815B2" w:rsidRPr="00C019BB">
        <w:rPr>
          <w:rFonts w:cs="B Zar" w:hint="cs"/>
          <w:sz w:val="28"/>
          <w:szCs w:val="28"/>
          <w:rtl/>
        </w:rPr>
        <w:t>قسمت</w:t>
      </w:r>
      <w:r w:rsidR="00B5713D" w:rsidRPr="00C019BB">
        <w:rPr>
          <w:rFonts w:cs="B Zar" w:hint="cs"/>
          <w:sz w:val="28"/>
          <w:szCs w:val="28"/>
          <w:rtl/>
        </w:rPr>
        <w:t>ِ</w:t>
      </w:r>
      <w:r w:rsidR="000815B2" w:rsidRPr="00C019BB">
        <w:rPr>
          <w:rFonts w:cs="B Zar"/>
          <w:sz w:val="28"/>
          <w:szCs w:val="28"/>
          <w:rtl/>
        </w:rPr>
        <w:t xml:space="preserve"> عهد جد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د</w:t>
      </w:r>
      <w:r w:rsidR="00B5713D" w:rsidRPr="00C019BB">
        <w:rPr>
          <w:rFonts w:cs="B Zar" w:hint="cs"/>
          <w:sz w:val="28"/>
          <w:szCs w:val="28"/>
          <w:rtl/>
        </w:rPr>
        <w:t>ِ</w:t>
      </w:r>
      <w:r w:rsidR="00AD5EB9" w:rsidRPr="00C019BB">
        <w:rPr>
          <w:rFonts w:cs="B Zar"/>
          <w:sz w:val="28"/>
          <w:szCs w:val="28"/>
          <w:rtl/>
        </w:rPr>
        <w:t xml:space="preserve"> کتاب مقدس از نوشته</w:t>
      </w:r>
      <w:r w:rsidR="00AD5EB9" w:rsidRPr="00C019BB">
        <w:rPr>
          <w:rFonts w:cs="B Zar" w:hint="cs"/>
          <w:sz w:val="28"/>
          <w:szCs w:val="28"/>
          <w:rtl/>
        </w:rPr>
        <w:t>‌</w:t>
      </w:r>
      <w:r w:rsidR="000815B2" w:rsidRPr="00C019BB">
        <w:rPr>
          <w:rFonts w:cs="B Zar"/>
          <w:sz w:val="28"/>
          <w:szCs w:val="28"/>
          <w:rtl/>
        </w:rPr>
        <w:t>ها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B5713D" w:rsidRPr="00C019BB">
        <w:rPr>
          <w:rFonts w:cs="B Zar"/>
          <w:sz w:val="28"/>
          <w:szCs w:val="28"/>
          <w:rtl/>
        </w:rPr>
        <w:t xml:space="preserve"> مختلف </w:t>
      </w:r>
      <w:r w:rsidR="00B5713D" w:rsidRPr="00C019BB">
        <w:rPr>
          <w:rFonts w:cs="B Zar" w:hint="cs"/>
          <w:sz w:val="28"/>
          <w:szCs w:val="28"/>
          <w:rtl/>
        </w:rPr>
        <w:t>تشکیل</w:t>
      </w:r>
      <w:r w:rsidR="000815B2" w:rsidRPr="00C019BB">
        <w:rPr>
          <w:rFonts w:cs="B Zar"/>
          <w:sz w:val="28"/>
          <w:szCs w:val="28"/>
          <w:rtl/>
        </w:rPr>
        <w:t xml:space="preserve"> شد و سپس با عهد عت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ق</w:t>
      </w:r>
      <w:r w:rsidR="000815B2" w:rsidRPr="00C019BB">
        <w:rPr>
          <w:rFonts w:cs="B Zar"/>
          <w:sz w:val="28"/>
          <w:szCs w:val="28"/>
          <w:rtl/>
        </w:rPr>
        <w:t xml:space="preserve"> ترک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ب</w:t>
      </w:r>
      <w:r w:rsidR="000815B2" w:rsidRPr="00C019BB">
        <w:rPr>
          <w:rFonts w:cs="B Zar"/>
          <w:sz w:val="28"/>
          <w:szCs w:val="28"/>
          <w:rtl/>
        </w:rPr>
        <w:t xml:space="preserve"> شد. ا</w:t>
      </w:r>
      <w:r w:rsidR="000815B2" w:rsidRPr="00C019BB">
        <w:rPr>
          <w:rFonts w:cs="B Zar" w:hint="cs"/>
          <w:sz w:val="28"/>
          <w:szCs w:val="28"/>
          <w:rtl/>
        </w:rPr>
        <w:t>ی</w:t>
      </w:r>
      <w:r w:rsidR="000815B2" w:rsidRPr="00C019BB">
        <w:rPr>
          <w:rFonts w:cs="B Zar" w:hint="eastAsia"/>
          <w:sz w:val="28"/>
          <w:szCs w:val="28"/>
          <w:rtl/>
        </w:rPr>
        <w:t>ن</w:t>
      </w:r>
      <w:r w:rsidR="004A1CB4" w:rsidRPr="00C019BB">
        <w:rPr>
          <w:rFonts w:cs="B Zar"/>
          <w:sz w:val="28"/>
          <w:szCs w:val="28"/>
          <w:rtl/>
        </w:rPr>
        <w:t xml:space="preserve"> نوشته</w:t>
      </w:r>
      <w:r w:rsidR="004A1CB4" w:rsidRPr="00C019BB">
        <w:rPr>
          <w:rFonts w:cs="B Zar" w:hint="cs"/>
          <w:sz w:val="28"/>
          <w:szCs w:val="28"/>
          <w:rtl/>
        </w:rPr>
        <w:t>‌</w:t>
      </w:r>
      <w:r w:rsidR="000815B2" w:rsidRPr="00C019BB">
        <w:rPr>
          <w:rFonts w:cs="B Zar"/>
          <w:sz w:val="28"/>
          <w:szCs w:val="28"/>
          <w:rtl/>
        </w:rPr>
        <w:t>ها</w:t>
      </w:r>
      <w:r w:rsidR="004A1CB4" w:rsidRPr="00C019BB">
        <w:rPr>
          <w:rFonts w:cs="B Zar" w:hint="cs"/>
          <w:sz w:val="28"/>
          <w:szCs w:val="28"/>
          <w:rtl/>
        </w:rPr>
        <w:t>، در مجموع</w:t>
      </w:r>
      <w:r w:rsidR="000815B2" w:rsidRPr="00C019BB">
        <w:rPr>
          <w:rFonts w:cs="B Zar"/>
          <w:sz w:val="28"/>
          <w:szCs w:val="28"/>
          <w:rtl/>
        </w:rPr>
        <w:t xml:space="preserve"> </w:t>
      </w:r>
      <w:r w:rsidR="00E31479" w:rsidRPr="00C019BB">
        <w:rPr>
          <w:rFonts w:cs="B Zar" w:hint="cs"/>
          <w:sz w:val="28"/>
          <w:szCs w:val="28"/>
          <w:rtl/>
        </w:rPr>
        <w:t>کتاب مقدس</w:t>
      </w:r>
      <w:r w:rsidR="000815B2" w:rsidRPr="00C019BB">
        <w:rPr>
          <w:rFonts w:cs="B Zar"/>
          <w:sz w:val="28"/>
          <w:szCs w:val="28"/>
          <w:rtl/>
        </w:rPr>
        <w:t xml:space="preserve"> ما </w:t>
      </w:r>
      <w:r w:rsidR="00B5713D" w:rsidRPr="00C019BB">
        <w:rPr>
          <w:rFonts w:cs="B Zar" w:hint="cs"/>
          <w:sz w:val="28"/>
          <w:szCs w:val="28"/>
          <w:rtl/>
        </w:rPr>
        <w:t>می‌باشذ</w:t>
      </w:r>
      <w:r w:rsidR="000815B2" w:rsidRPr="00C019BB">
        <w:rPr>
          <w:rFonts w:cs="B Zar"/>
          <w:sz w:val="28"/>
          <w:szCs w:val="28"/>
          <w:rtl/>
        </w:rPr>
        <w:t>.</w:t>
      </w:r>
    </w:p>
    <w:p w14:paraId="5D3D6223" w14:textId="77777777" w:rsidR="001E7A93" w:rsidRPr="00C019BB" w:rsidRDefault="00B7299A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مبارزه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قتدار 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و ارتدوک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(</w:t>
      </w:r>
      <w:r w:rsidR="00E31479" w:rsidRPr="00C019BB">
        <w:rPr>
          <w:rFonts w:cs="B Zar" w:hint="cs"/>
          <w:sz w:val="28"/>
          <w:szCs w:val="28"/>
          <w:rtl/>
        </w:rPr>
        <w:t>باور</w:t>
      </w:r>
      <w:r w:rsidRPr="00C019BB">
        <w:rPr>
          <w:rFonts w:cs="B Zar"/>
          <w:sz w:val="28"/>
          <w:szCs w:val="28"/>
          <w:rtl/>
        </w:rPr>
        <w:t xml:space="preserve"> ص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>) همچنان در حال افز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="004A1CB4" w:rsidRPr="00C019BB">
        <w:rPr>
          <w:rFonts w:cs="B Zar"/>
          <w:sz w:val="28"/>
          <w:szCs w:val="28"/>
          <w:rtl/>
        </w:rPr>
        <w:t xml:space="preserve"> بود. اسقف</w:t>
      </w:r>
      <w:r w:rsidR="004A1CB4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 پس از مشاجره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292217" w:rsidRPr="00C019BB">
        <w:rPr>
          <w:rFonts w:cs="B Zar"/>
          <w:sz w:val="28"/>
          <w:szCs w:val="28"/>
          <w:rtl/>
        </w:rPr>
        <w:t xml:space="preserve"> خود</w:t>
      </w:r>
      <w:r w:rsidR="004A1CB4" w:rsidRPr="00C019BB">
        <w:rPr>
          <w:rFonts w:cs="B Zar" w:hint="cs"/>
          <w:sz w:val="28"/>
          <w:szCs w:val="28"/>
          <w:rtl/>
        </w:rPr>
        <w:t>،</w:t>
      </w:r>
      <w:r w:rsidR="00292217" w:rsidRPr="00C019BB">
        <w:rPr>
          <w:rFonts w:cs="B Zar"/>
          <w:sz w:val="28"/>
          <w:szCs w:val="28"/>
          <w:rtl/>
        </w:rPr>
        <w:t xml:space="preserve"> </w:t>
      </w:r>
      <w:r w:rsidR="00292217" w:rsidRPr="00C019BB">
        <w:rPr>
          <w:rFonts w:cs="B Zar" w:hint="cs"/>
          <w:sz w:val="28"/>
          <w:szCs w:val="28"/>
          <w:rtl/>
        </w:rPr>
        <w:t xml:space="preserve">اصول </w:t>
      </w:r>
      <w:r w:rsidRPr="00C019BB">
        <w:rPr>
          <w:rFonts w:cs="B Zar"/>
          <w:sz w:val="28"/>
          <w:szCs w:val="28"/>
          <w:rtl/>
        </w:rPr>
        <w:t>ارتدوک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تع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ردند. اسقف</w:t>
      </w:r>
      <w:r w:rsidR="004A1CB4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پنج مرکز اص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(روم، قسطنط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>، انطا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>، اسکن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و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292217" w:rsidRPr="00C019BB">
        <w:rPr>
          <w:rFonts w:cs="B Zar"/>
          <w:sz w:val="28"/>
          <w:szCs w:val="28"/>
          <w:rtl/>
        </w:rPr>
        <w:t>)</w:t>
      </w:r>
      <w:r w:rsidR="004A1CB4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ه دل</w:t>
      </w:r>
      <w:r w:rsidRPr="00C019BB">
        <w:rPr>
          <w:rFonts w:cs="B Zar" w:hint="cs"/>
          <w:sz w:val="28"/>
          <w:szCs w:val="28"/>
          <w:rtl/>
        </w:rPr>
        <w:t>ی</w:t>
      </w:r>
      <w:r w:rsidR="00AD5EB9" w:rsidRPr="00C019BB">
        <w:rPr>
          <w:rFonts w:cs="B Zar" w:hint="cs"/>
          <w:sz w:val="28"/>
          <w:szCs w:val="28"/>
          <w:rtl/>
        </w:rPr>
        <w:t xml:space="preserve">ل </w:t>
      </w:r>
      <w:r w:rsidRPr="00C019BB">
        <w:rPr>
          <w:rFonts w:cs="B Zar"/>
          <w:sz w:val="28"/>
          <w:szCs w:val="28"/>
          <w:rtl/>
        </w:rPr>
        <w:t>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ان</w:t>
      </w:r>
      <w:r w:rsidR="00AD5EB9" w:rsidRPr="00C019BB">
        <w:rPr>
          <w:rFonts w:cs="B Zar" w:hint="cs"/>
          <w:sz w:val="28"/>
          <w:szCs w:val="28"/>
          <w:rtl/>
        </w:rPr>
        <w:t xml:space="preserve"> زیاد</w:t>
      </w:r>
      <w:r w:rsidR="004A1CB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ا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قتدا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سبت به 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="004A1CB4" w:rsidRPr="00C019BB">
        <w:rPr>
          <w:rFonts w:cs="B Zar"/>
          <w:sz w:val="28"/>
          <w:szCs w:val="28"/>
          <w:rtl/>
        </w:rPr>
        <w:t xml:space="preserve"> اسقف</w:t>
      </w:r>
      <w:r w:rsidR="004A1CB4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ها بودند. </w:t>
      </w:r>
      <w:r w:rsidR="00E31479" w:rsidRPr="00C019BB">
        <w:rPr>
          <w:rFonts w:cs="B Zar"/>
          <w:sz w:val="28"/>
          <w:szCs w:val="28"/>
          <w:rtl/>
        </w:rPr>
        <w:t>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E31479" w:rsidRPr="00C019BB">
        <w:rPr>
          <w:rFonts w:cs="B Zar"/>
          <w:sz w:val="28"/>
          <w:szCs w:val="28"/>
          <w:rtl/>
        </w:rPr>
        <w:t xml:space="preserve"> مردان قدرتمند ا</w:t>
      </w:r>
      <w:r w:rsidR="004A1CB4" w:rsidRPr="00C019BB">
        <w:rPr>
          <w:rFonts w:cs="B Zar"/>
          <w:sz w:val="28"/>
          <w:szCs w:val="28"/>
          <w:rtl/>
        </w:rPr>
        <w:t>سقف</w:t>
      </w:r>
      <w:r w:rsidR="004A1CB4" w:rsidRPr="00C019BB">
        <w:rPr>
          <w:rFonts w:cs="B Zar" w:hint="cs"/>
          <w:sz w:val="28"/>
          <w:szCs w:val="28"/>
          <w:rtl/>
        </w:rPr>
        <w:t>‌</w:t>
      </w:r>
      <w:r w:rsidR="00E31479" w:rsidRPr="00C019BB">
        <w:rPr>
          <w:rFonts w:cs="B Zar"/>
          <w:sz w:val="28"/>
          <w:szCs w:val="28"/>
          <w:rtl/>
        </w:rPr>
        <w:t>ه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د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گر</w:t>
      </w:r>
      <w:r w:rsidR="00E31479" w:rsidRPr="00C019BB">
        <w:rPr>
          <w:rFonts w:cs="B Zar"/>
          <w:sz w:val="28"/>
          <w:szCs w:val="28"/>
          <w:rtl/>
        </w:rPr>
        <w:t xml:space="preserve"> را مجبور کردند تا در ر</w:t>
      </w:r>
      <w:r w:rsidR="00E31479" w:rsidRPr="00C019BB">
        <w:rPr>
          <w:rFonts w:cs="B Zar" w:hint="cs"/>
          <w:sz w:val="28"/>
          <w:szCs w:val="28"/>
          <w:rtl/>
        </w:rPr>
        <w:t>أی</w:t>
      </w:r>
      <w:r w:rsidR="00A23329" w:rsidRPr="00C019BB">
        <w:rPr>
          <w:rFonts w:cs="B Zar"/>
          <w:sz w:val="28"/>
          <w:szCs w:val="28"/>
          <w:rtl/>
        </w:rPr>
        <w:softHyphen/>
      </w:r>
      <w:r w:rsidR="00E31479" w:rsidRPr="00C019BB">
        <w:rPr>
          <w:rFonts w:cs="B Zar"/>
          <w:sz w:val="28"/>
          <w:szCs w:val="28"/>
          <w:rtl/>
        </w:rPr>
        <w:t>گ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ر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در مورد مسائل مربوط به ارتدوکس</w:t>
      </w:r>
      <w:r w:rsidR="004A1CB4" w:rsidRPr="00C019BB">
        <w:rPr>
          <w:rFonts w:cs="B Zar" w:hint="cs"/>
          <w:sz w:val="28"/>
          <w:szCs w:val="28"/>
          <w:rtl/>
        </w:rPr>
        <w:t>،</w:t>
      </w:r>
      <w:r w:rsidR="00E31479" w:rsidRPr="00C019BB">
        <w:rPr>
          <w:rFonts w:cs="B Zar"/>
          <w:sz w:val="28"/>
          <w:szCs w:val="28"/>
          <w:rtl/>
        </w:rPr>
        <w:t xml:space="preserve"> به آنها ملحق شوند. 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E31479" w:rsidRPr="00C019BB">
        <w:rPr>
          <w:rFonts w:cs="B Zar"/>
          <w:sz w:val="28"/>
          <w:szCs w:val="28"/>
          <w:rtl/>
        </w:rPr>
        <w:t xml:space="preserve"> نزاع تا جا</w:t>
      </w:r>
      <w:r w:rsidR="00E31479" w:rsidRPr="00C019BB">
        <w:rPr>
          <w:rFonts w:cs="B Zar" w:hint="cs"/>
          <w:sz w:val="28"/>
          <w:szCs w:val="28"/>
          <w:rtl/>
        </w:rPr>
        <w:t>یی</w:t>
      </w:r>
      <w:r w:rsidR="00E31479" w:rsidRPr="00C019BB">
        <w:rPr>
          <w:rFonts w:cs="B Zar"/>
          <w:sz w:val="28"/>
          <w:szCs w:val="28"/>
          <w:rtl/>
        </w:rPr>
        <w:t xml:space="preserve"> ادامه داشت که فقط دو اسقف اصل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812AFA" w:rsidRPr="00C019BB">
        <w:rPr>
          <w:rFonts w:cs="B Zar" w:hint="cs"/>
          <w:sz w:val="28"/>
          <w:szCs w:val="28"/>
          <w:rtl/>
        </w:rPr>
        <w:t>،</w:t>
      </w:r>
      <w:r w:rsidR="00E31479" w:rsidRPr="00C019BB">
        <w:rPr>
          <w:rFonts w:cs="B Zar"/>
          <w:sz w:val="28"/>
          <w:szCs w:val="28"/>
          <w:rtl/>
        </w:rPr>
        <w:t xml:space="preserve"> پ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روان</w:t>
      </w:r>
      <w:r w:rsidR="00E31479" w:rsidRPr="00C019BB">
        <w:rPr>
          <w:rFonts w:cs="B Zar"/>
          <w:sz w:val="28"/>
          <w:szCs w:val="28"/>
          <w:rtl/>
        </w:rPr>
        <w:t xml:space="preserve"> خود را داشتند.</w:t>
      </w:r>
      <w:r w:rsidR="00A23329" w:rsidRPr="00C019BB">
        <w:rPr>
          <w:rFonts w:cs="B Zar" w:hint="cs"/>
          <w:sz w:val="28"/>
          <w:szCs w:val="28"/>
          <w:rtl/>
        </w:rPr>
        <w:t xml:space="preserve"> از</w:t>
      </w:r>
      <w:r w:rsidR="00E31479" w:rsidRPr="00C019BB">
        <w:rPr>
          <w:rFonts w:cs="B Zar"/>
          <w:sz w:val="28"/>
          <w:szCs w:val="28"/>
          <w:rtl/>
        </w:rPr>
        <w:t xml:space="preserve"> 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E31479" w:rsidRPr="00C019BB">
        <w:rPr>
          <w:rFonts w:cs="B Zar"/>
          <w:sz w:val="28"/>
          <w:szCs w:val="28"/>
          <w:rtl/>
        </w:rPr>
        <w:t xml:space="preserve"> دو </w:t>
      </w:r>
      <w:r w:rsidR="00A23329" w:rsidRPr="00C019BB">
        <w:rPr>
          <w:rFonts w:cs="B Zar" w:hint="cs"/>
          <w:sz w:val="28"/>
          <w:szCs w:val="28"/>
          <w:rtl/>
        </w:rPr>
        <w:t xml:space="preserve">یکی </w:t>
      </w:r>
      <w:r w:rsidR="00E31479" w:rsidRPr="00C019BB">
        <w:rPr>
          <w:rFonts w:cs="B Zar"/>
          <w:sz w:val="28"/>
          <w:szCs w:val="28"/>
          <w:rtl/>
        </w:rPr>
        <w:t>اسقف روم</w:t>
      </w:r>
      <w:r w:rsidR="00A23329" w:rsidRPr="00C019BB">
        <w:rPr>
          <w:rFonts w:cs="B Zar" w:hint="cs"/>
          <w:sz w:val="28"/>
          <w:szCs w:val="28"/>
          <w:rtl/>
        </w:rPr>
        <w:t xml:space="preserve"> بود</w:t>
      </w:r>
      <w:r w:rsidR="008D64AC" w:rsidRPr="00C019BB">
        <w:rPr>
          <w:rFonts w:cs="B Zar" w:hint="cs"/>
          <w:sz w:val="28"/>
          <w:szCs w:val="28"/>
          <w:rtl/>
        </w:rPr>
        <w:t xml:space="preserve"> </w:t>
      </w:r>
      <w:r w:rsidR="00E31479" w:rsidRPr="00C019BB">
        <w:rPr>
          <w:rFonts w:cs="B Zar"/>
          <w:sz w:val="28"/>
          <w:szCs w:val="28"/>
          <w:rtl/>
        </w:rPr>
        <w:t>(که دار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روابط س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اس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با قسمت غرب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امپراتور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روم </w:t>
      </w:r>
      <w:r w:rsidR="00A23329" w:rsidRPr="00C019BB">
        <w:rPr>
          <w:rFonts w:cs="B Zar" w:hint="cs"/>
          <w:sz w:val="28"/>
          <w:szCs w:val="28"/>
          <w:rtl/>
        </w:rPr>
        <w:t>بود</w:t>
      </w:r>
      <w:r w:rsidR="008D64AC" w:rsidRPr="00C019BB">
        <w:rPr>
          <w:rFonts w:cs="B Zar"/>
          <w:sz w:val="28"/>
          <w:szCs w:val="28"/>
          <w:rtl/>
        </w:rPr>
        <w:t>)</w:t>
      </w:r>
      <w:r w:rsidR="00AD5EB9" w:rsidRPr="00C019BB">
        <w:rPr>
          <w:rFonts w:cs="B Zar" w:hint="cs"/>
          <w:sz w:val="28"/>
          <w:szCs w:val="28"/>
          <w:rtl/>
        </w:rPr>
        <w:t xml:space="preserve"> </w:t>
      </w:r>
      <w:r w:rsidR="00E31479" w:rsidRPr="00C019BB">
        <w:rPr>
          <w:rFonts w:cs="B Zar"/>
          <w:sz w:val="28"/>
          <w:szCs w:val="28"/>
          <w:rtl/>
        </w:rPr>
        <w:t>و</w:t>
      </w:r>
      <w:r w:rsidR="00A23329" w:rsidRPr="00C019BB">
        <w:rPr>
          <w:rFonts w:cs="B Zar" w:hint="cs"/>
          <w:sz w:val="28"/>
          <w:szCs w:val="28"/>
          <w:rtl/>
        </w:rPr>
        <w:t xml:space="preserve"> دیگری</w:t>
      </w:r>
      <w:r w:rsidR="00E31479" w:rsidRPr="00C019BB">
        <w:rPr>
          <w:rFonts w:cs="B Zar"/>
          <w:sz w:val="28"/>
          <w:szCs w:val="28"/>
          <w:rtl/>
        </w:rPr>
        <w:t xml:space="preserve"> اسقف قسطنطن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ه</w:t>
      </w:r>
      <w:r w:rsidR="00A23329" w:rsidRPr="00C019BB">
        <w:rPr>
          <w:rFonts w:cs="B Zar" w:hint="cs"/>
          <w:sz w:val="28"/>
          <w:szCs w:val="28"/>
          <w:rtl/>
        </w:rPr>
        <w:t xml:space="preserve"> بود</w:t>
      </w:r>
      <w:r w:rsidR="00E31479" w:rsidRPr="00C019BB">
        <w:rPr>
          <w:rFonts w:cs="B Zar"/>
          <w:sz w:val="28"/>
          <w:szCs w:val="28"/>
          <w:rtl/>
        </w:rPr>
        <w:t xml:space="preserve"> (که دار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روابط س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اس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با قسمت شرق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امپراتور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روم </w:t>
      </w:r>
      <w:r w:rsidR="00A23329" w:rsidRPr="00C019BB">
        <w:rPr>
          <w:rFonts w:cs="B Zar" w:hint="cs"/>
          <w:sz w:val="28"/>
          <w:szCs w:val="28"/>
          <w:rtl/>
        </w:rPr>
        <w:t>بود</w:t>
      </w:r>
      <w:r w:rsidR="00E31479" w:rsidRPr="00C019BB">
        <w:rPr>
          <w:rFonts w:cs="B Zar"/>
          <w:sz w:val="28"/>
          <w:szCs w:val="28"/>
          <w:rtl/>
        </w:rPr>
        <w:t>). نزاع ب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E31479" w:rsidRPr="00C019BB">
        <w:rPr>
          <w:rFonts w:cs="B Zar"/>
          <w:sz w:val="28"/>
          <w:szCs w:val="28"/>
          <w:rtl/>
        </w:rPr>
        <w:t xml:space="preserve"> 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8D64AC" w:rsidRPr="00C019BB">
        <w:rPr>
          <w:rFonts w:cs="B Zar"/>
          <w:sz w:val="28"/>
          <w:szCs w:val="28"/>
          <w:rtl/>
        </w:rPr>
        <w:t xml:space="preserve"> دو گروه تا سال </w:t>
      </w:r>
      <w:r w:rsidR="008D64AC" w:rsidRPr="00C019BB">
        <w:rPr>
          <w:rFonts w:cs="B Zar" w:hint="cs"/>
          <w:sz w:val="28"/>
          <w:szCs w:val="28"/>
          <w:rtl/>
          <w:lang w:bidi="fa-IR"/>
        </w:rPr>
        <w:t>۱۰۵۴</w:t>
      </w:r>
      <w:r w:rsidR="00E31479" w:rsidRPr="00C019BB">
        <w:rPr>
          <w:rFonts w:cs="B Zar"/>
          <w:sz w:val="28"/>
          <w:szCs w:val="28"/>
          <w:rtl/>
        </w:rPr>
        <w:t xml:space="preserve"> بعد از م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لاد</w:t>
      </w:r>
      <w:r w:rsidR="00E31479" w:rsidRPr="00C019BB">
        <w:rPr>
          <w:rFonts w:cs="B Zar"/>
          <w:sz w:val="28"/>
          <w:szCs w:val="28"/>
          <w:rtl/>
        </w:rPr>
        <w:t xml:space="preserve"> ادامه 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افت</w:t>
      </w:r>
      <w:r w:rsidR="00E31479" w:rsidRPr="00C019BB">
        <w:rPr>
          <w:rFonts w:cs="B Zar"/>
          <w:sz w:val="28"/>
          <w:szCs w:val="28"/>
          <w:rtl/>
        </w:rPr>
        <w:t xml:space="preserve"> تا 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که</w:t>
      </w:r>
      <w:r w:rsidR="00E31479" w:rsidRPr="00C019BB">
        <w:rPr>
          <w:rFonts w:cs="B Zar"/>
          <w:sz w:val="28"/>
          <w:szCs w:val="28"/>
          <w:rtl/>
        </w:rPr>
        <w:t xml:space="preserve"> کل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سا</w:t>
      </w:r>
      <w:r w:rsidR="00E31479" w:rsidRPr="00C019BB">
        <w:rPr>
          <w:rFonts w:cs="B Zar"/>
          <w:sz w:val="28"/>
          <w:szCs w:val="28"/>
          <w:rtl/>
        </w:rPr>
        <w:t xml:space="preserve"> اول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ن</w:t>
      </w:r>
      <w:r w:rsidR="00E31479" w:rsidRPr="00C019BB">
        <w:rPr>
          <w:rFonts w:cs="B Zar"/>
          <w:sz w:val="28"/>
          <w:szCs w:val="28"/>
          <w:rtl/>
        </w:rPr>
        <w:t xml:space="preserve"> تقس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م</w:t>
      </w:r>
      <w:r w:rsidR="00E31479" w:rsidRPr="00C019BB">
        <w:rPr>
          <w:rFonts w:cs="B Zar"/>
          <w:sz w:val="28"/>
          <w:szCs w:val="28"/>
          <w:rtl/>
        </w:rPr>
        <w:t xml:space="preserve"> خود را به شاخه</w:t>
      </w:r>
      <w:r w:rsidR="00AD5EB9" w:rsidRPr="00C019BB">
        <w:rPr>
          <w:rFonts w:cs="B Zar" w:hint="cs"/>
          <w:sz w:val="28"/>
          <w:szCs w:val="28"/>
          <w:rtl/>
        </w:rPr>
        <w:t>‌</w:t>
      </w:r>
      <w:r w:rsidR="00E31479" w:rsidRPr="00C019BB">
        <w:rPr>
          <w:rFonts w:cs="B Zar"/>
          <w:sz w:val="28"/>
          <w:szCs w:val="28"/>
          <w:rtl/>
        </w:rPr>
        <w:t>ها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کاتول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 w:hint="eastAsia"/>
          <w:sz w:val="28"/>
          <w:szCs w:val="28"/>
          <w:rtl/>
        </w:rPr>
        <w:t>ک</w:t>
      </w:r>
      <w:r w:rsidR="00E31479" w:rsidRPr="00C019BB">
        <w:rPr>
          <w:rFonts w:cs="B Zar"/>
          <w:sz w:val="28"/>
          <w:szCs w:val="28"/>
          <w:rtl/>
        </w:rPr>
        <w:t xml:space="preserve"> روم و ارتدکس شرق</w:t>
      </w:r>
      <w:r w:rsidR="00E31479" w:rsidRPr="00C019BB">
        <w:rPr>
          <w:rFonts w:cs="B Zar" w:hint="cs"/>
          <w:sz w:val="28"/>
          <w:szCs w:val="28"/>
          <w:rtl/>
        </w:rPr>
        <w:t>ی</w:t>
      </w:r>
      <w:r w:rsidR="00E31479" w:rsidRPr="00C019BB">
        <w:rPr>
          <w:rFonts w:cs="B Zar"/>
          <w:sz w:val="28"/>
          <w:szCs w:val="28"/>
          <w:rtl/>
        </w:rPr>
        <w:t xml:space="preserve"> تجربه کرد.</w:t>
      </w:r>
    </w:p>
    <w:p w14:paraId="16EAC4D7" w14:textId="77777777" w:rsidR="00812AFA" w:rsidRPr="00C019BB" w:rsidRDefault="00812AFA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78E23B4" w14:textId="77777777" w:rsidR="00A23329" w:rsidRPr="00C019BB" w:rsidRDefault="00A23329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به منظور حفظ </w:t>
      </w:r>
      <w:r w:rsidR="00590F4C" w:rsidRPr="00C019BB">
        <w:rPr>
          <w:rFonts w:cs="B Zar" w:hint="cs"/>
          <w:sz w:val="28"/>
          <w:szCs w:val="28"/>
          <w:rtl/>
        </w:rPr>
        <w:t xml:space="preserve">اصول </w:t>
      </w:r>
      <w:r w:rsidRPr="00C019BB">
        <w:rPr>
          <w:rFonts w:cs="B Zar"/>
          <w:sz w:val="28"/>
          <w:szCs w:val="28"/>
          <w:rtl/>
        </w:rPr>
        <w:t>ارتدوکس و کنترل باورها</w:t>
      </w:r>
      <w:r w:rsidRPr="00C019BB">
        <w:rPr>
          <w:rFonts w:cs="B Zar" w:hint="cs"/>
          <w:sz w:val="28"/>
          <w:szCs w:val="28"/>
          <w:rtl/>
        </w:rPr>
        <w:t>ی</w:t>
      </w:r>
      <w:r w:rsidR="00590F4C" w:rsidRPr="00C019BB">
        <w:rPr>
          <w:rFonts w:cs="B Zar"/>
          <w:sz w:val="28"/>
          <w:szCs w:val="28"/>
          <w:rtl/>
        </w:rPr>
        <w:t xml:space="preserve"> مردم</w:t>
      </w:r>
      <w:r w:rsidRPr="00C019BB">
        <w:rPr>
          <w:rFonts w:cs="B Zar"/>
          <w:sz w:val="28"/>
          <w:szCs w:val="28"/>
          <w:rtl/>
        </w:rPr>
        <w:t>،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="00812AFA" w:rsidRPr="00C019BB">
        <w:rPr>
          <w:rFonts w:cs="B Zar" w:hint="cs"/>
          <w:sz w:val="28"/>
          <w:szCs w:val="28"/>
          <w:rtl/>
        </w:rPr>
        <w:t>، گروهی</w:t>
      </w:r>
      <w:r w:rsidR="00590F4C" w:rsidRPr="00C019BB">
        <w:rPr>
          <w:rFonts w:cs="B Zar"/>
          <w:sz w:val="28"/>
          <w:szCs w:val="28"/>
          <w:rtl/>
        </w:rPr>
        <w:t xml:space="preserve"> </w:t>
      </w:r>
      <w:r w:rsidR="00812AFA" w:rsidRPr="00C019BB">
        <w:rPr>
          <w:rFonts w:cs="B Zar" w:hint="cs"/>
          <w:sz w:val="28"/>
          <w:szCs w:val="28"/>
          <w:rtl/>
        </w:rPr>
        <w:t>افراد</w:t>
      </w:r>
      <w:r w:rsidR="00ED0259" w:rsidRPr="00C019BB">
        <w:rPr>
          <w:rFonts w:cs="B Zar" w:hint="cs"/>
          <w:sz w:val="28"/>
          <w:szCs w:val="28"/>
          <w:rtl/>
        </w:rPr>
        <w:t xml:space="preserve"> را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F57FC" w:rsidRPr="00C019BB">
        <w:rPr>
          <w:rFonts w:cs="B Zar" w:hint="cs"/>
          <w:sz w:val="28"/>
          <w:szCs w:val="28"/>
          <w:rtl/>
        </w:rPr>
        <w:t>رهبری</w:t>
      </w:r>
      <w:r w:rsidRPr="00C019BB">
        <w:rPr>
          <w:rFonts w:cs="B Zar"/>
          <w:sz w:val="28"/>
          <w:szCs w:val="28"/>
          <w:rtl/>
        </w:rPr>
        <w:t xml:space="preserve"> ه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از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ها</w:t>
      </w:r>
      <w:r w:rsidRPr="00C019BB">
        <w:rPr>
          <w:rFonts w:cs="B Zar"/>
          <w:sz w:val="28"/>
          <w:szCs w:val="28"/>
          <w:rtl/>
        </w:rPr>
        <w:t xml:space="preserve"> آموزش </w:t>
      </w:r>
      <w:r w:rsidR="00812AFA" w:rsidRPr="00C019BB">
        <w:rPr>
          <w:rFonts w:cs="B Zar" w:hint="cs"/>
          <w:sz w:val="28"/>
          <w:szCs w:val="28"/>
          <w:rtl/>
        </w:rPr>
        <w:t>می‌</w:t>
      </w:r>
      <w:r w:rsidRPr="00C019BB">
        <w:rPr>
          <w:rFonts w:cs="B Zar"/>
          <w:sz w:val="28"/>
          <w:szCs w:val="28"/>
          <w:rtl/>
        </w:rPr>
        <w:t>داد. سرانجام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812AFA" w:rsidRPr="00C019BB">
        <w:rPr>
          <w:rFonts w:cs="B Zar"/>
          <w:sz w:val="28"/>
          <w:szCs w:val="28"/>
          <w:rtl/>
        </w:rPr>
        <w:t xml:space="preserve"> گروه</w:t>
      </w:r>
      <w:r w:rsidR="00812AFA" w:rsidRPr="00C019BB">
        <w:rPr>
          <w:rFonts w:cs="B Zar" w:hint="cs"/>
          <w:sz w:val="28"/>
          <w:szCs w:val="28"/>
          <w:rtl/>
        </w:rPr>
        <w:t xml:space="preserve"> از مردان</w:t>
      </w:r>
      <w:r w:rsidRPr="00C019BB">
        <w:rPr>
          <w:rFonts w:cs="B Zar"/>
          <w:sz w:val="28"/>
          <w:szCs w:val="28"/>
          <w:rtl/>
        </w:rPr>
        <w:t xml:space="preserve"> تحص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کرده ب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طبقه </w:t>
      </w:r>
      <w:r w:rsidR="00CD2260" w:rsidRPr="00C019BB">
        <w:rPr>
          <w:rFonts w:cs="B Zar" w:hint="cs"/>
          <w:sz w:val="28"/>
          <w:szCs w:val="28"/>
          <w:rtl/>
        </w:rPr>
        <w:t xml:space="preserve">نخبه </w:t>
      </w:r>
      <w:r w:rsidRPr="00C019BB">
        <w:rPr>
          <w:rFonts w:cs="B Zar"/>
          <w:sz w:val="28"/>
          <w:szCs w:val="28"/>
          <w:rtl/>
        </w:rPr>
        <w:t>تب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</w:t>
      </w:r>
      <w:r w:rsidR="00CF57FC" w:rsidRPr="00C019BB">
        <w:rPr>
          <w:rFonts w:cs="B Zar" w:hint="cs"/>
          <w:sz w:val="28"/>
          <w:szCs w:val="28"/>
          <w:rtl/>
        </w:rPr>
        <w:t>شدند</w:t>
      </w:r>
      <w:r w:rsidRPr="00C019BB">
        <w:rPr>
          <w:rFonts w:cs="B Zar"/>
          <w:sz w:val="28"/>
          <w:szCs w:val="28"/>
          <w:rtl/>
        </w:rPr>
        <w:t>. آنها به روحان</w:t>
      </w:r>
      <w:r w:rsidRPr="00C019BB">
        <w:rPr>
          <w:rFonts w:cs="B Zar" w:hint="cs"/>
          <w:sz w:val="28"/>
          <w:szCs w:val="28"/>
          <w:rtl/>
        </w:rPr>
        <w:t>ی</w:t>
      </w:r>
      <w:r w:rsidR="00CF57FC" w:rsidRPr="00C019BB">
        <w:rPr>
          <w:rFonts w:cs="B Zar" w:hint="cs"/>
          <w:sz w:val="28"/>
          <w:szCs w:val="28"/>
          <w:rtl/>
        </w:rPr>
        <w:t>ون</w:t>
      </w:r>
      <w:r w:rsidRPr="00C019BB">
        <w:rPr>
          <w:rFonts w:cs="B Zar"/>
          <w:sz w:val="28"/>
          <w:szCs w:val="28"/>
          <w:rtl/>
        </w:rPr>
        <w:t xml:space="preserve"> معروف بودند. زبان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لا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و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ن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زبان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تاب مقدس تب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شده بود</w:t>
      </w:r>
      <w:r w:rsidR="00265C25" w:rsidRPr="00C019BB">
        <w:rPr>
          <w:rFonts w:cs="B Zar" w:hint="cs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eastAsia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 فقط توسط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Titr"/>
          <w:sz w:val="28"/>
          <w:szCs w:val="28"/>
          <w:rtl/>
        </w:rPr>
        <w:t>روحان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موزش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Pr="00C019BB">
        <w:rPr>
          <w:rFonts w:cs="B Zar"/>
          <w:sz w:val="28"/>
          <w:szCs w:val="28"/>
          <w:rtl/>
        </w:rPr>
        <w:t xml:space="preserve"> به درس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قا</w:t>
      </w:r>
      <w:r w:rsidR="00812AFA" w:rsidRPr="00C019BB">
        <w:rPr>
          <w:rFonts w:cs="B Zar"/>
          <w:sz w:val="28"/>
          <w:szCs w:val="28"/>
          <w:rtl/>
        </w:rPr>
        <w:t>بل درک بو</w:t>
      </w:r>
      <w:r w:rsidR="00812AFA" w:rsidRPr="00C019BB">
        <w:rPr>
          <w:rFonts w:cs="B Zar" w:hint="cs"/>
          <w:sz w:val="28"/>
          <w:szCs w:val="28"/>
          <w:rtl/>
        </w:rPr>
        <w:t>د</w:t>
      </w:r>
      <w:r w:rsidR="00ED0259" w:rsidRPr="00C019BB">
        <w:rPr>
          <w:rFonts w:cs="B Zar" w:hint="cs"/>
          <w:sz w:val="28"/>
          <w:szCs w:val="28"/>
          <w:rtl/>
        </w:rPr>
        <w:t>.</w:t>
      </w:r>
      <w:r w:rsidRPr="00C019BB">
        <w:rPr>
          <w:rFonts w:cs="B Zar"/>
          <w:sz w:val="28"/>
          <w:szCs w:val="28"/>
          <w:rtl/>
        </w:rPr>
        <w:t xml:space="preserve"> با ظهور روح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ن</w:t>
      </w:r>
      <w:r w:rsidR="00812AFA" w:rsidRPr="00C019BB">
        <w:rPr>
          <w:rFonts w:cs="B Zar"/>
          <w:sz w:val="28"/>
          <w:szCs w:val="28"/>
          <w:rtl/>
        </w:rPr>
        <w:t xml:space="preserve"> حرفه</w:t>
      </w:r>
      <w:r w:rsidR="00812AF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>،</w:t>
      </w:r>
      <w:r w:rsidR="00ED0259" w:rsidRPr="00C019BB">
        <w:rPr>
          <w:rFonts w:cs="B Zar" w:hint="cs"/>
          <w:sz w:val="28"/>
          <w:szCs w:val="28"/>
          <w:rtl/>
        </w:rPr>
        <w:t xml:space="preserve"> دیگر</w:t>
      </w:r>
      <w:r w:rsidRPr="00C019BB">
        <w:rPr>
          <w:rFonts w:cs="B Zar"/>
          <w:sz w:val="28"/>
          <w:szCs w:val="28"/>
          <w:rtl/>
        </w:rPr>
        <w:t xml:space="preserve"> مردان و زنان عاد</w:t>
      </w:r>
      <w:r w:rsidRPr="00C019BB">
        <w:rPr>
          <w:rFonts w:cs="B Zar" w:hint="cs"/>
          <w:sz w:val="28"/>
          <w:szCs w:val="28"/>
          <w:rtl/>
        </w:rPr>
        <w:t>ی</w:t>
      </w:r>
      <w:r w:rsidR="00ED0259" w:rsidRPr="00C019BB">
        <w:rPr>
          <w:rFonts w:cs="B Zar" w:hint="cs"/>
          <w:sz w:val="28"/>
          <w:szCs w:val="28"/>
          <w:rtl/>
        </w:rPr>
        <w:t xml:space="preserve"> به تنهایی</w:t>
      </w:r>
      <w:r w:rsidRPr="00C019BB">
        <w:rPr>
          <w:rFonts w:cs="B Zar"/>
          <w:sz w:val="28"/>
          <w:szCs w:val="28"/>
          <w:rtl/>
        </w:rPr>
        <w:t xml:space="preserve"> در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شاگرد</w:t>
      </w:r>
      <w:r w:rsidR="00CD2260" w:rsidRPr="00C019BB">
        <w:rPr>
          <w:rFonts w:cs="B Zar" w:hint="cs"/>
          <w:sz w:val="28"/>
          <w:szCs w:val="28"/>
          <w:rtl/>
        </w:rPr>
        <w:t>سازی</w:t>
      </w:r>
      <w:r w:rsidRPr="00C019BB">
        <w:rPr>
          <w:rFonts w:cs="B Zar"/>
          <w:sz w:val="28"/>
          <w:szCs w:val="28"/>
          <w:rtl/>
        </w:rPr>
        <w:t xml:space="preserve"> نم</w:t>
      </w:r>
      <w:r w:rsidRPr="00C019BB">
        <w:rPr>
          <w:rFonts w:cs="B Zar" w:hint="cs"/>
          <w:sz w:val="28"/>
          <w:szCs w:val="28"/>
          <w:rtl/>
        </w:rPr>
        <w:t>ی</w:t>
      </w:r>
      <w:r w:rsidR="00812AFA" w:rsidRPr="00C019BB">
        <w:rPr>
          <w:rFonts w:cs="B Zar" w:hint="cs"/>
          <w:sz w:val="28"/>
          <w:szCs w:val="28"/>
          <w:rtl/>
        </w:rPr>
        <w:t>‌</w:t>
      </w:r>
      <w:r w:rsidR="00ED0259" w:rsidRPr="00C019BB">
        <w:rPr>
          <w:rFonts w:cs="B Zar"/>
          <w:sz w:val="28"/>
          <w:szCs w:val="28"/>
          <w:rtl/>
        </w:rPr>
        <w:t>کردند. آن</w:t>
      </w:r>
      <w:r w:rsidR="00ED0259" w:rsidRPr="00C019BB">
        <w:rPr>
          <w:rFonts w:cs="B Zar" w:hint="cs"/>
          <w:sz w:val="28"/>
          <w:szCs w:val="28"/>
          <w:rtl/>
        </w:rPr>
        <w:t>ها</w:t>
      </w:r>
      <w:r w:rsidR="00ED0259" w:rsidRPr="00C019BB">
        <w:rPr>
          <w:rFonts w:cs="B Zar"/>
          <w:sz w:val="28"/>
          <w:szCs w:val="28"/>
          <w:rtl/>
        </w:rPr>
        <w:t xml:space="preserve"> کار</w:t>
      </w:r>
      <w:r w:rsidR="00ED0259" w:rsidRPr="00C019BB">
        <w:rPr>
          <w:rFonts w:cs="B Zar" w:hint="cs"/>
          <w:sz w:val="28"/>
          <w:szCs w:val="28"/>
          <w:rtl/>
        </w:rPr>
        <w:t xml:space="preserve"> را</w:t>
      </w:r>
      <w:r w:rsidR="00ED0259" w:rsidRPr="00C019BB">
        <w:rPr>
          <w:rFonts w:cs="B Zar"/>
          <w:sz w:val="28"/>
          <w:szCs w:val="28"/>
          <w:rtl/>
        </w:rPr>
        <w:t xml:space="preserve"> به </w:t>
      </w:r>
      <w:r w:rsidR="00ED0259" w:rsidRPr="00C019BB">
        <w:rPr>
          <w:rFonts w:cs="B Zar" w:hint="cs"/>
          <w:sz w:val="28"/>
          <w:szCs w:val="28"/>
          <w:rtl/>
        </w:rPr>
        <w:t>روحانیو</w:t>
      </w:r>
      <w:r w:rsidRPr="00C019BB">
        <w:rPr>
          <w:rFonts w:cs="B Zar"/>
          <w:sz w:val="28"/>
          <w:szCs w:val="28"/>
          <w:rtl/>
        </w:rPr>
        <w:t>ن آموزش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="00ED0259" w:rsidRPr="00C019BB">
        <w:rPr>
          <w:rFonts w:cs="B Zar"/>
          <w:sz w:val="28"/>
          <w:szCs w:val="28"/>
          <w:rtl/>
        </w:rPr>
        <w:t xml:space="preserve"> واگذار </w:t>
      </w:r>
      <w:r w:rsidR="00ED0259" w:rsidRPr="00C019BB">
        <w:rPr>
          <w:rFonts w:cs="B Zar" w:hint="cs"/>
          <w:sz w:val="28"/>
          <w:szCs w:val="28"/>
          <w:rtl/>
        </w:rPr>
        <w:t>کردند</w:t>
      </w:r>
      <w:r w:rsidRPr="00C019BB">
        <w:rPr>
          <w:rFonts w:cs="B Zar"/>
          <w:sz w:val="28"/>
          <w:szCs w:val="28"/>
          <w:rtl/>
        </w:rPr>
        <w:t xml:space="preserve">. </w:t>
      </w:r>
      <w:r w:rsidR="00ED0259" w:rsidRPr="00C019BB">
        <w:rPr>
          <w:rFonts w:cs="B Zar" w:hint="cs"/>
          <w:sz w:val="28"/>
          <w:szCs w:val="28"/>
          <w:rtl/>
        </w:rPr>
        <w:t xml:space="preserve">اما، </w:t>
      </w:r>
      <w:r w:rsidRPr="00C019BB">
        <w:rPr>
          <w:rFonts w:cs="B Zar"/>
          <w:sz w:val="28"/>
          <w:szCs w:val="28"/>
          <w:rtl/>
        </w:rPr>
        <w:t>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/>
          <w:sz w:val="28"/>
          <w:szCs w:val="28"/>
          <w:rtl/>
        </w:rPr>
        <w:t xml:space="preserve"> از آنکه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B740F1" w:rsidRPr="00C019BB">
        <w:rPr>
          <w:rFonts w:cs="B Zar" w:hint="cs"/>
          <w:sz w:val="28"/>
          <w:szCs w:val="28"/>
          <w:rtl/>
        </w:rPr>
        <w:t>واقعی</w:t>
      </w:r>
      <w:r w:rsidR="00CD2260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="00B740F1" w:rsidRPr="00C019BB">
        <w:rPr>
          <w:rFonts w:cs="B Zar"/>
          <w:sz w:val="28"/>
          <w:szCs w:val="28"/>
          <w:rtl/>
        </w:rPr>
        <w:t xml:space="preserve"> باشند</w:t>
      </w:r>
      <w:r w:rsidRPr="00C019BB">
        <w:rPr>
          <w:rFonts w:cs="B Zar"/>
          <w:sz w:val="28"/>
          <w:szCs w:val="28"/>
          <w:rtl/>
        </w:rPr>
        <w:t>، به نظام اعتقاد</w:t>
      </w:r>
      <w:r w:rsidRPr="00C019BB">
        <w:rPr>
          <w:rFonts w:cs="B Zar" w:hint="cs"/>
          <w:sz w:val="28"/>
          <w:szCs w:val="28"/>
          <w:rtl/>
        </w:rPr>
        <w:t>ی</w:t>
      </w:r>
      <w:r w:rsidR="00AD5EB9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ارتدو</w:t>
      </w:r>
      <w:r w:rsidRPr="00C019BB">
        <w:rPr>
          <w:rFonts w:cs="B Zar" w:hint="eastAsia"/>
          <w:sz w:val="28"/>
          <w:szCs w:val="28"/>
          <w:rtl/>
        </w:rPr>
        <w:t>کس</w:t>
      </w:r>
      <w:r w:rsidRPr="00C019BB">
        <w:rPr>
          <w:rFonts w:cs="B Zar"/>
          <w:sz w:val="28"/>
          <w:szCs w:val="28"/>
          <w:rtl/>
        </w:rPr>
        <w:t xml:space="preserve"> پ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بند</w:t>
      </w:r>
      <w:r w:rsidR="00ED0259" w:rsidRPr="00C019BB">
        <w:rPr>
          <w:rFonts w:cs="B Zar"/>
          <w:sz w:val="28"/>
          <w:szCs w:val="28"/>
          <w:rtl/>
        </w:rPr>
        <w:t xml:space="preserve"> </w:t>
      </w:r>
      <w:r w:rsidR="00ED0259" w:rsidRPr="00C019BB">
        <w:rPr>
          <w:rFonts w:cs="B Zar" w:hint="cs"/>
          <w:sz w:val="28"/>
          <w:szCs w:val="28"/>
          <w:rtl/>
        </w:rPr>
        <w:t>شدند</w:t>
      </w:r>
      <w:r w:rsidRPr="00C019BB">
        <w:rPr>
          <w:rFonts w:cs="B Zar"/>
          <w:sz w:val="28"/>
          <w:szCs w:val="28"/>
          <w:rtl/>
        </w:rPr>
        <w:t>.</w:t>
      </w:r>
    </w:p>
    <w:p w14:paraId="32FC81B0" w14:textId="77777777" w:rsidR="00ED0259" w:rsidRPr="00C019BB" w:rsidRDefault="00ED0259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C0819DA" w14:textId="48F520B3" w:rsidR="00D01546" w:rsidRPr="00C019BB" w:rsidRDefault="00B5713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گردهمایی‌</w:t>
      </w:r>
      <w:r w:rsidR="00B740F1" w:rsidRPr="00C019BB">
        <w:rPr>
          <w:rFonts w:cs="B Zar" w:hint="cs"/>
          <w:sz w:val="28"/>
          <w:szCs w:val="28"/>
          <w:rtl/>
        </w:rPr>
        <w:t>های</w:t>
      </w:r>
      <w:r w:rsidR="00AD5EB9" w:rsidRPr="00C019BB">
        <w:rPr>
          <w:rFonts w:cs="B Zar" w:hint="cs"/>
          <w:sz w:val="28"/>
          <w:szCs w:val="28"/>
          <w:rtl/>
        </w:rPr>
        <w:t xml:space="preserve"> ساد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CD2260" w:rsidRPr="00C019BB">
        <w:rPr>
          <w:rFonts w:cs="B Zar"/>
          <w:sz w:val="28"/>
          <w:szCs w:val="28"/>
          <w:rtl/>
        </w:rPr>
        <w:t xml:space="preserve"> گروه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AD5EB9" w:rsidRPr="00C019BB">
        <w:rPr>
          <w:rFonts w:cs="B Zar" w:hint="cs"/>
          <w:sz w:val="28"/>
          <w:szCs w:val="28"/>
          <w:rtl/>
        </w:rPr>
        <w:t>ِ</w:t>
      </w:r>
      <w:r w:rsidR="00CD2260" w:rsidRPr="00C019BB">
        <w:rPr>
          <w:rFonts w:cs="B Zar"/>
          <w:sz w:val="28"/>
          <w:szCs w:val="28"/>
          <w:rtl/>
        </w:rPr>
        <w:t xml:space="preserve"> کل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 w:hint="eastAsia"/>
          <w:sz w:val="28"/>
          <w:szCs w:val="28"/>
          <w:rtl/>
        </w:rPr>
        <w:t>سا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/>
          <w:sz w:val="28"/>
          <w:szCs w:val="28"/>
          <w:rtl/>
        </w:rPr>
        <w:t xml:space="preserve"> اول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 w:hint="eastAsia"/>
          <w:sz w:val="28"/>
          <w:szCs w:val="28"/>
          <w:rtl/>
        </w:rPr>
        <w:t>ه</w:t>
      </w:r>
      <w:r w:rsidR="00CD2260" w:rsidRPr="00C019BB">
        <w:rPr>
          <w:rFonts w:cs="B Zar"/>
          <w:sz w:val="28"/>
          <w:szCs w:val="28"/>
          <w:rtl/>
        </w:rPr>
        <w:t xml:space="preserve"> </w:t>
      </w:r>
      <w:r w:rsidR="00B740F1" w:rsidRPr="00C019BB">
        <w:rPr>
          <w:rFonts w:cs="B Zar" w:hint="cs"/>
          <w:sz w:val="28"/>
          <w:szCs w:val="28"/>
          <w:rtl/>
        </w:rPr>
        <w:t xml:space="preserve">که </w:t>
      </w:r>
      <w:r w:rsidR="00273578" w:rsidRPr="00C019BB">
        <w:rPr>
          <w:rFonts w:cs="B Zar"/>
          <w:sz w:val="28"/>
          <w:szCs w:val="28"/>
          <w:rtl/>
        </w:rPr>
        <w:t xml:space="preserve">شامل مشارکت، </w:t>
      </w:r>
      <w:r w:rsidR="0077155F" w:rsidRPr="00C019BB">
        <w:rPr>
          <w:rFonts w:cs="B Zar" w:hint="cs"/>
          <w:sz w:val="28"/>
          <w:szCs w:val="28"/>
          <w:rtl/>
        </w:rPr>
        <w:t>عشای ربانی</w:t>
      </w:r>
      <w:r w:rsidR="00CD2260" w:rsidRPr="00C019BB">
        <w:rPr>
          <w:rFonts w:cs="B Zar"/>
          <w:sz w:val="28"/>
          <w:szCs w:val="28"/>
          <w:rtl/>
        </w:rPr>
        <w:t xml:space="preserve">، دعا و </w:t>
      </w:r>
      <w:r w:rsidR="00CD2260" w:rsidRPr="00C019BB">
        <w:rPr>
          <w:rFonts w:cs="B Zar" w:hint="cs"/>
          <w:sz w:val="28"/>
          <w:szCs w:val="28"/>
          <w:rtl/>
        </w:rPr>
        <w:t>تعالیم</w:t>
      </w:r>
      <w:r w:rsidR="00CD2260" w:rsidRPr="00C019BB">
        <w:rPr>
          <w:rFonts w:cs="B Zar"/>
          <w:sz w:val="28"/>
          <w:szCs w:val="28"/>
          <w:rtl/>
        </w:rPr>
        <w:t xml:space="preserve"> </w:t>
      </w:r>
      <w:r w:rsidR="00CD2260" w:rsidRPr="00C019BB">
        <w:rPr>
          <w:rFonts w:cs="B Zar" w:hint="cs"/>
          <w:sz w:val="28"/>
          <w:szCs w:val="28"/>
          <w:rtl/>
        </w:rPr>
        <w:t>رسولان</w:t>
      </w:r>
      <w:r w:rsidR="00CD2260" w:rsidRPr="00C019BB">
        <w:rPr>
          <w:rFonts w:cs="B Zar"/>
          <w:sz w:val="28"/>
          <w:szCs w:val="28"/>
          <w:rtl/>
        </w:rPr>
        <w:t xml:space="preserve"> در مورد </w:t>
      </w:r>
      <w:r w:rsidR="00CD2260" w:rsidRPr="00C019BB">
        <w:rPr>
          <w:rFonts w:cs="B Zar" w:hint="cs"/>
          <w:sz w:val="28"/>
          <w:szCs w:val="28"/>
          <w:rtl/>
        </w:rPr>
        <w:t>فرمانهای</w:t>
      </w:r>
      <w:r w:rsidR="00CD2260" w:rsidRPr="00C019BB">
        <w:rPr>
          <w:rFonts w:cs="B Zar"/>
          <w:sz w:val="28"/>
          <w:szCs w:val="28"/>
          <w:rtl/>
        </w:rPr>
        <w:t xml:space="preserve"> ع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 w:hint="eastAsia"/>
          <w:sz w:val="28"/>
          <w:szCs w:val="28"/>
          <w:rtl/>
        </w:rPr>
        <w:t>س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/>
          <w:sz w:val="28"/>
          <w:szCs w:val="28"/>
          <w:rtl/>
        </w:rPr>
        <w:t xml:space="preserve"> مس</w:t>
      </w:r>
      <w:r w:rsidR="00CD2260" w:rsidRPr="00C019BB">
        <w:rPr>
          <w:rFonts w:cs="B Zar" w:hint="cs"/>
          <w:sz w:val="28"/>
          <w:szCs w:val="28"/>
          <w:rtl/>
        </w:rPr>
        <w:t>ی</w:t>
      </w:r>
      <w:r w:rsidR="00CD2260" w:rsidRPr="00C019BB">
        <w:rPr>
          <w:rFonts w:cs="B Zar" w:hint="eastAsia"/>
          <w:sz w:val="28"/>
          <w:szCs w:val="28"/>
          <w:rtl/>
        </w:rPr>
        <w:t>ح</w:t>
      </w:r>
      <w:r w:rsidR="0077155F" w:rsidRPr="00C019BB">
        <w:rPr>
          <w:rFonts w:cs="B Zar" w:hint="cs"/>
          <w:sz w:val="28"/>
          <w:szCs w:val="28"/>
          <w:rtl/>
        </w:rPr>
        <w:t xml:space="preserve"> بود</w:t>
      </w:r>
      <w:r w:rsidR="00D01546" w:rsidRPr="00C019BB">
        <w:rPr>
          <w:rFonts w:cs="B Zar" w:hint="cs"/>
          <w:sz w:val="28"/>
          <w:szCs w:val="28"/>
          <w:rtl/>
        </w:rPr>
        <w:t>،</w:t>
      </w:r>
    </w:p>
    <w:p w14:paraId="7DD47CA9" w14:textId="7D63B03F" w:rsidR="00CD2260" w:rsidRPr="00C019BB" w:rsidRDefault="00CD2260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ج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ود را به </w:t>
      </w:r>
      <w:r w:rsidR="00AD5EB9" w:rsidRPr="00C019BB">
        <w:rPr>
          <w:rFonts w:cs="B Zar" w:hint="cs"/>
          <w:sz w:val="28"/>
          <w:szCs w:val="28"/>
          <w:rtl/>
        </w:rPr>
        <w:t>تشریفات پیچید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AD5EB9" w:rsidRPr="00C019BB">
        <w:rPr>
          <w:rFonts w:cs="B Zar" w:hint="cs"/>
          <w:sz w:val="28"/>
          <w:szCs w:val="28"/>
          <w:rtl/>
        </w:rPr>
        <w:t xml:space="preserve"> مذهبی</w:t>
      </w:r>
      <w:r w:rsidRPr="00C019BB">
        <w:rPr>
          <w:rFonts w:cs="B Zar"/>
          <w:sz w:val="28"/>
          <w:szCs w:val="28"/>
          <w:rtl/>
        </w:rPr>
        <w:t xml:space="preserve"> داد. </w:t>
      </w:r>
      <w:r w:rsidR="0041691B" w:rsidRPr="00C019BB">
        <w:rPr>
          <w:rFonts w:cs="B Zar" w:hint="cs"/>
          <w:sz w:val="28"/>
          <w:szCs w:val="28"/>
          <w:rtl/>
        </w:rPr>
        <w:t>مراسم</w:t>
      </w:r>
      <w:r w:rsidR="00D01546" w:rsidRPr="00C019BB">
        <w:rPr>
          <w:rFonts w:cs="B Zar" w:hint="cs"/>
          <w:sz w:val="28"/>
          <w:szCs w:val="28"/>
          <w:rtl/>
        </w:rPr>
        <w:t xml:space="preserve"> </w:t>
      </w:r>
      <w:r w:rsidR="00B5713D" w:rsidRPr="00C019BB">
        <w:rPr>
          <w:rFonts w:cs="B Zar" w:hint="cs"/>
          <w:sz w:val="28"/>
          <w:szCs w:val="28"/>
          <w:rtl/>
        </w:rPr>
        <w:t>شام خداوند</w:t>
      </w:r>
      <w:r w:rsidR="00D01546" w:rsidRPr="00C019BB">
        <w:rPr>
          <w:rFonts w:cs="B Zar" w:hint="cs"/>
          <w:sz w:val="28"/>
          <w:szCs w:val="28"/>
          <w:rtl/>
        </w:rPr>
        <w:t xml:space="preserve"> که به</w:t>
      </w:r>
      <w:r w:rsidR="0041691B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عشای ربانی</w:t>
      </w:r>
      <w:r w:rsidR="00D01546" w:rsidRPr="00C019BB">
        <w:rPr>
          <w:rFonts w:cs="B Zar"/>
          <w:sz w:val="28"/>
          <w:szCs w:val="28"/>
          <w:rtl/>
        </w:rPr>
        <w:t xml:space="preserve">، </w:t>
      </w:r>
      <w:r w:rsidR="00D01546" w:rsidRPr="00C019BB">
        <w:rPr>
          <w:rFonts w:cs="B Zar" w:hint="cs"/>
          <w:sz w:val="28"/>
          <w:szCs w:val="28"/>
          <w:rtl/>
        </w:rPr>
        <w:t>نیز معروف است،</w:t>
      </w:r>
      <w:r w:rsidRPr="00C019BB">
        <w:rPr>
          <w:rFonts w:cs="B Zar"/>
          <w:sz w:val="28"/>
          <w:szCs w:val="28"/>
          <w:rtl/>
        </w:rPr>
        <w:t xml:space="preserve"> به نقطه کانو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گردهم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ها تب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D01546" w:rsidRPr="00C019BB">
        <w:rPr>
          <w:rFonts w:cs="B Zar"/>
          <w:sz w:val="28"/>
          <w:szCs w:val="28"/>
          <w:rtl/>
        </w:rPr>
        <w:t xml:space="preserve"> شد. در طول </w:t>
      </w:r>
      <w:r w:rsidRPr="00C019BB">
        <w:rPr>
          <w:rFonts w:cs="B Zar"/>
          <w:sz w:val="28"/>
          <w:szCs w:val="28"/>
          <w:rtl/>
        </w:rPr>
        <w:t>قرون وسط</w:t>
      </w:r>
      <w:r w:rsidRPr="00C019BB">
        <w:rPr>
          <w:rFonts w:cs="B Zar" w:hint="cs"/>
          <w:sz w:val="28"/>
          <w:szCs w:val="28"/>
          <w:rtl/>
        </w:rPr>
        <w:t>ی</w:t>
      </w:r>
      <w:r w:rsidR="008D052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در </w:t>
      </w:r>
      <w:r w:rsidR="0041691B" w:rsidRPr="00C019BB">
        <w:rPr>
          <w:rFonts w:cs="B Zar"/>
          <w:sz w:val="28"/>
          <w:szCs w:val="28"/>
          <w:rtl/>
        </w:rPr>
        <w:t>انحطاط اخلاق</w:t>
      </w:r>
      <w:r w:rsidR="0041691B" w:rsidRPr="00C019BB">
        <w:rPr>
          <w:rFonts w:cs="B Zar" w:hint="cs"/>
          <w:sz w:val="28"/>
          <w:szCs w:val="28"/>
          <w:rtl/>
        </w:rPr>
        <w:t>ی</w:t>
      </w:r>
      <w:r w:rsidR="0041691B" w:rsidRPr="00C019BB">
        <w:rPr>
          <w:rFonts w:cs="B Zar"/>
          <w:sz w:val="28"/>
          <w:szCs w:val="28"/>
          <w:rtl/>
        </w:rPr>
        <w:t xml:space="preserve"> فرو رفت</w:t>
      </w:r>
      <w:r w:rsidR="0041691B" w:rsidRPr="00C019BB">
        <w:rPr>
          <w:rFonts w:cs="B Zar"/>
          <w:sz w:val="28"/>
          <w:szCs w:val="28"/>
        </w:rPr>
        <w:t xml:space="preserve"> </w:t>
      </w:r>
      <w:r w:rsidRPr="00C019BB">
        <w:rPr>
          <w:rFonts w:cs="B Zar"/>
          <w:sz w:val="28"/>
          <w:szCs w:val="28"/>
          <w:rtl/>
        </w:rPr>
        <w:t>و رهبر</w:t>
      </w:r>
      <w:r w:rsidRPr="00C019BB">
        <w:rPr>
          <w:rFonts w:cs="B Zar" w:hint="cs"/>
          <w:sz w:val="28"/>
          <w:szCs w:val="28"/>
          <w:rtl/>
        </w:rPr>
        <w:t>ی</w:t>
      </w:r>
      <w:r w:rsidR="00C37A75" w:rsidRPr="00C019BB">
        <w:rPr>
          <w:rFonts w:cs="B Zar"/>
          <w:sz w:val="28"/>
          <w:szCs w:val="28"/>
          <w:rtl/>
        </w:rPr>
        <w:t xml:space="preserve"> آن فاسد</w:t>
      </w:r>
      <w:r w:rsidR="00D01546" w:rsidRPr="00C019BB">
        <w:rPr>
          <w:rFonts w:cs="B Zar" w:hint="cs"/>
          <w:sz w:val="28"/>
          <w:szCs w:val="28"/>
          <w:rtl/>
        </w:rPr>
        <w:t xml:space="preserve"> گردید</w:t>
      </w:r>
      <w:r w:rsidRPr="00C019BB">
        <w:rPr>
          <w:rFonts w:cs="B Zar"/>
          <w:sz w:val="28"/>
          <w:szCs w:val="28"/>
          <w:rtl/>
        </w:rPr>
        <w:t>.</w:t>
      </w:r>
      <w:r w:rsidR="008D0524" w:rsidRPr="00C019BB">
        <w:rPr>
          <w:rFonts w:cs="B Zar" w:hint="cs"/>
          <w:sz w:val="28"/>
          <w:szCs w:val="28"/>
          <w:rtl/>
        </w:rPr>
        <w:t xml:space="preserve"> اما</w:t>
      </w:r>
      <w:r w:rsidRPr="00C019BB">
        <w:rPr>
          <w:rFonts w:cs="B Zar"/>
          <w:sz w:val="28"/>
          <w:szCs w:val="28"/>
          <w:rtl/>
        </w:rPr>
        <w:t xml:space="preserve"> با وجود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="003A3AEC" w:rsidRPr="00C019BB">
        <w:rPr>
          <w:rFonts w:cs="B Zar" w:hint="cs"/>
          <w:sz w:val="28"/>
          <w:szCs w:val="28"/>
          <w:rtl/>
        </w:rPr>
        <w:t>پیچ و خم</w:t>
      </w:r>
      <w:r w:rsidR="0077155F" w:rsidRPr="00C019BB">
        <w:rPr>
          <w:rFonts w:cs="B Zar"/>
          <w:sz w:val="28"/>
          <w:szCs w:val="28"/>
          <w:rtl/>
        </w:rPr>
        <w:t xml:space="preserve"> حوادث</w:t>
      </w:r>
      <w:r w:rsidRPr="00C019BB">
        <w:rPr>
          <w:rFonts w:cs="B Zar"/>
          <w:sz w:val="28"/>
          <w:szCs w:val="28"/>
          <w:rtl/>
        </w:rPr>
        <w:t>،</w:t>
      </w:r>
      <w:r w:rsidR="00500B70" w:rsidRPr="00C019BB">
        <w:rPr>
          <w:rFonts w:cs="B Zar" w:hint="cs"/>
          <w:sz w:val="28"/>
          <w:szCs w:val="28"/>
          <w:rtl/>
        </w:rPr>
        <w:t xml:space="preserve"> روزنه‌</w:t>
      </w:r>
      <w:r w:rsidR="003A3AEC" w:rsidRPr="00C019BB">
        <w:rPr>
          <w:rFonts w:cs="B Zar" w:hint="cs"/>
          <w:sz w:val="28"/>
          <w:szCs w:val="28"/>
          <w:rtl/>
        </w:rPr>
        <w:t>ای از</w:t>
      </w:r>
      <w:r w:rsidRPr="00C019BB">
        <w:rPr>
          <w:rFonts w:cs="B Zar"/>
          <w:sz w:val="28"/>
          <w:szCs w:val="28"/>
          <w:rtl/>
        </w:rPr>
        <w:t xml:space="preserve"> 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="003A3AEC" w:rsidRPr="00C019BB">
        <w:rPr>
          <w:rFonts w:cs="B Zar" w:hint="cs"/>
          <w:sz w:val="28"/>
          <w:szCs w:val="28"/>
          <w:rtl/>
        </w:rPr>
        <w:t>وجود داشت</w:t>
      </w:r>
      <w:r w:rsidRPr="00C019BB">
        <w:rPr>
          <w:rFonts w:cs="B Zar"/>
          <w:sz w:val="28"/>
          <w:szCs w:val="28"/>
          <w:rtl/>
        </w:rPr>
        <w:t>.</w:t>
      </w:r>
    </w:p>
    <w:p w14:paraId="5BBF4FA3" w14:textId="77777777" w:rsidR="003A3AEC" w:rsidRPr="00C019BB" w:rsidRDefault="003A3AEC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در اواخر قرن پانزدهم و آغاز قرن شانزدهم سه 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اد</w:t>
      </w:r>
      <w:r w:rsidRPr="00C019BB">
        <w:rPr>
          <w:rFonts w:cs="B Zar"/>
          <w:sz w:val="28"/>
          <w:szCs w:val="28"/>
          <w:rtl/>
        </w:rPr>
        <w:t xml:space="preserve"> مهم رخ داد که 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ه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را رقم م</w:t>
      </w:r>
      <w:r w:rsidRPr="00C019BB">
        <w:rPr>
          <w:rFonts w:cs="B Zar" w:hint="cs"/>
          <w:sz w:val="28"/>
          <w:szCs w:val="28"/>
          <w:rtl/>
        </w:rPr>
        <w:t>ی</w:t>
      </w:r>
      <w:r w:rsidR="00D01546" w:rsidRPr="00C019BB">
        <w:rPr>
          <w:rFonts w:cs="B Zar" w:hint="cs"/>
          <w:sz w:val="28"/>
          <w:szCs w:val="28"/>
          <w:rtl/>
        </w:rPr>
        <w:t>‌</w:t>
      </w:r>
      <w:r w:rsidR="0077155F" w:rsidRPr="00C019BB">
        <w:rPr>
          <w:rFonts w:cs="B Zar"/>
          <w:sz w:val="28"/>
          <w:szCs w:val="28"/>
          <w:rtl/>
        </w:rPr>
        <w:t>زد. در سال</w:t>
      </w:r>
      <w:r w:rsidR="0077155F" w:rsidRPr="00C019BB">
        <w:rPr>
          <w:rFonts w:cs="B Zar" w:hint="cs"/>
          <w:sz w:val="28"/>
          <w:szCs w:val="28"/>
          <w:rtl/>
        </w:rPr>
        <w:t xml:space="preserve"> </w:t>
      </w:r>
      <w:r w:rsidR="0077155F" w:rsidRPr="00C019BB">
        <w:rPr>
          <w:rFonts w:cs="B Zar" w:hint="cs"/>
          <w:sz w:val="28"/>
          <w:szCs w:val="28"/>
          <w:rtl/>
          <w:lang w:bidi="fa-IR"/>
        </w:rPr>
        <w:t>۱۴۵۴</w:t>
      </w:r>
      <w:r w:rsidRPr="00C019BB">
        <w:rPr>
          <w:rFonts w:cs="B Zar"/>
          <w:sz w:val="28"/>
          <w:szCs w:val="28"/>
          <w:rtl/>
        </w:rPr>
        <w:t xml:space="preserve"> جان گوتنبرگ از ا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ستگاه چاپ متحرک در اروپا برا</w:t>
      </w:r>
      <w:r w:rsidRPr="00C019BB">
        <w:rPr>
          <w:rFonts w:cs="B Zar" w:hint="cs"/>
          <w:sz w:val="28"/>
          <w:szCs w:val="28"/>
          <w:rtl/>
        </w:rPr>
        <w:t>ی</w:t>
      </w:r>
      <w:r w:rsidR="0077155F" w:rsidRPr="00C019BB">
        <w:rPr>
          <w:rFonts w:cs="B Zar"/>
          <w:sz w:val="28"/>
          <w:szCs w:val="28"/>
          <w:rtl/>
        </w:rPr>
        <w:t xml:space="preserve"> چاپ کتاب مقدس استفاده کرد</w:t>
      </w:r>
      <w:r w:rsidR="0077155F"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ر ن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نجر به مال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گسترده کتاب مقدس توسط افراد</w:t>
      </w:r>
      <w:r w:rsidR="001E375E" w:rsidRPr="00C019BB">
        <w:rPr>
          <w:rFonts w:cs="B Zar" w:hint="cs"/>
          <w:sz w:val="28"/>
          <w:szCs w:val="28"/>
          <w:rtl/>
        </w:rPr>
        <w:t xml:space="preserve"> گردید که</w:t>
      </w:r>
      <w:r w:rsidRPr="00C019BB">
        <w:rPr>
          <w:rFonts w:cs="B Zar"/>
          <w:sz w:val="28"/>
          <w:szCs w:val="28"/>
          <w:rtl/>
        </w:rPr>
        <w:t xml:space="preserve"> </w:t>
      </w:r>
      <w:r w:rsidR="00E03AE7" w:rsidRPr="00C019BB">
        <w:rPr>
          <w:rFonts w:cs="B Zar" w:hint="cs"/>
          <w:sz w:val="28"/>
          <w:szCs w:val="28"/>
          <w:rtl/>
        </w:rPr>
        <w:t xml:space="preserve">به زبانهایشان چاپ </w:t>
      </w:r>
      <w:r w:rsidR="00D01546" w:rsidRPr="00C019BB">
        <w:rPr>
          <w:rFonts w:cs="B Zar" w:hint="cs"/>
          <w:sz w:val="28"/>
          <w:szCs w:val="28"/>
          <w:rtl/>
        </w:rPr>
        <w:t>می‌</w:t>
      </w:r>
      <w:r w:rsidR="00E03AE7" w:rsidRPr="00C019BB">
        <w:rPr>
          <w:rFonts w:cs="B Zar" w:hint="cs"/>
          <w:sz w:val="28"/>
          <w:szCs w:val="28"/>
          <w:rtl/>
        </w:rPr>
        <w:t>گردید</w:t>
      </w:r>
      <w:r w:rsidRPr="00C019BB">
        <w:rPr>
          <w:rFonts w:cs="B Zar"/>
          <w:sz w:val="28"/>
          <w:szCs w:val="28"/>
          <w:rtl/>
        </w:rPr>
        <w:t xml:space="preserve">. در سال </w:t>
      </w:r>
      <w:r w:rsidR="001E375E" w:rsidRPr="00C019BB">
        <w:rPr>
          <w:rFonts w:cs="B Zar" w:hint="cs"/>
          <w:sz w:val="28"/>
          <w:szCs w:val="28"/>
          <w:rtl/>
          <w:lang w:bidi="fa-IR"/>
        </w:rPr>
        <w:t>۱۴۹۲</w:t>
      </w:r>
      <w:r w:rsidRPr="00C019BB">
        <w:rPr>
          <w:rFonts w:cs="B Zar"/>
          <w:sz w:val="28"/>
          <w:szCs w:val="28"/>
          <w:rtl/>
        </w:rPr>
        <w:t xml:space="preserve"> کشف </w:t>
      </w:r>
      <w:r w:rsidR="001E375E" w:rsidRPr="00C019BB">
        <w:rPr>
          <w:rFonts w:cs="B Zar"/>
          <w:sz w:val="28"/>
          <w:szCs w:val="28"/>
          <w:rtl/>
        </w:rPr>
        <w:t>قاره آمر</w:t>
      </w:r>
      <w:r w:rsidR="001E375E" w:rsidRPr="00C019BB">
        <w:rPr>
          <w:rFonts w:cs="B Zar" w:hint="cs"/>
          <w:sz w:val="28"/>
          <w:szCs w:val="28"/>
          <w:rtl/>
        </w:rPr>
        <w:t>ی</w:t>
      </w:r>
      <w:r w:rsidR="001E375E" w:rsidRPr="00C019BB">
        <w:rPr>
          <w:rFonts w:cs="B Zar" w:hint="eastAsia"/>
          <w:sz w:val="28"/>
          <w:szCs w:val="28"/>
          <w:rtl/>
        </w:rPr>
        <w:t>کا</w:t>
      </w:r>
      <w:r w:rsidR="001E375E" w:rsidRPr="00C019BB">
        <w:rPr>
          <w:rFonts w:cs="B Zar"/>
          <w:sz w:val="28"/>
          <w:szCs w:val="28"/>
          <w:rtl/>
        </w:rPr>
        <w:t xml:space="preserve"> </w:t>
      </w:r>
      <w:r w:rsidR="001E375E" w:rsidRPr="00C019BB">
        <w:rPr>
          <w:rFonts w:cs="B Zar" w:hint="cs"/>
          <w:sz w:val="28"/>
          <w:szCs w:val="28"/>
          <w:rtl/>
        </w:rPr>
        <w:t xml:space="preserve">توسط </w:t>
      </w:r>
      <w:r w:rsidR="008274B6" w:rsidRPr="00C019BB">
        <w:rPr>
          <w:rFonts w:cs="B Zar"/>
          <w:sz w:val="28"/>
          <w:szCs w:val="28"/>
          <w:rtl/>
        </w:rPr>
        <w:t>کر</w:t>
      </w:r>
      <w:r w:rsidR="008274B6" w:rsidRPr="00C019BB">
        <w:rPr>
          <w:rFonts w:cs="B Zar" w:hint="cs"/>
          <w:sz w:val="28"/>
          <w:szCs w:val="28"/>
          <w:rtl/>
        </w:rPr>
        <w:t>ی</w:t>
      </w:r>
      <w:r w:rsidR="008274B6" w:rsidRPr="00C019BB">
        <w:rPr>
          <w:rFonts w:cs="B Zar" w:hint="eastAsia"/>
          <w:sz w:val="28"/>
          <w:szCs w:val="28"/>
          <w:rtl/>
        </w:rPr>
        <w:t>ستف</w:t>
      </w:r>
      <w:r w:rsidR="008274B6" w:rsidRPr="00C019BB">
        <w:rPr>
          <w:rFonts w:cs="B Zar"/>
          <w:sz w:val="28"/>
          <w:szCs w:val="28"/>
          <w:rtl/>
        </w:rPr>
        <w:t xml:space="preserve"> کلمب</w:t>
      </w:r>
      <w:r w:rsidR="008D0524" w:rsidRPr="00C019BB">
        <w:rPr>
          <w:rFonts w:cs="B Zar" w:hint="cs"/>
          <w:sz w:val="28"/>
          <w:szCs w:val="28"/>
          <w:rtl/>
        </w:rPr>
        <w:t>،</w:t>
      </w:r>
      <w:r w:rsidR="001E375E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ه پناهگ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من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هاجرت کسان</w:t>
      </w:r>
      <w:r w:rsidRPr="00C019BB">
        <w:rPr>
          <w:rFonts w:cs="B Zar" w:hint="cs"/>
          <w:sz w:val="28"/>
          <w:szCs w:val="28"/>
          <w:rtl/>
        </w:rPr>
        <w:t>ی</w:t>
      </w:r>
      <w:r w:rsidR="001E375E" w:rsidRPr="00C019BB">
        <w:rPr>
          <w:rFonts w:cs="B Zar"/>
          <w:sz w:val="28"/>
          <w:szCs w:val="28"/>
          <w:rtl/>
        </w:rPr>
        <w:t xml:space="preserve"> که به دنبال </w:t>
      </w:r>
      <w:r w:rsidR="001E375E" w:rsidRPr="00C019BB">
        <w:rPr>
          <w:rFonts w:cs="B Zar" w:hint="cs"/>
          <w:sz w:val="28"/>
          <w:szCs w:val="28"/>
          <w:rtl/>
        </w:rPr>
        <w:t>رهایی</w:t>
      </w:r>
      <w:r w:rsidRPr="00C019BB">
        <w:rPr>
          <w:rFonts w:cs="B Zar"/>
          <w:sz w:val="28"/>
          <w:szCs w:val="28"/>
          <w:rtl/>
        </w:rPr>
        <w:t xml:space="preserve"> از آزار و اذ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مذه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ودند</w:t>
      </w:r>
      <w:r w:rsidR="008D052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تب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1E375E" w:rsidRPr="00C019BB">
        <w:rPr>
          <w:rFonts w:cs="B Zar"/>
          <w:sz w:val="28"/>
          <w:szCs w:val="28"/>
          <w:rtl/>
        </w:rPr>
        <w:t xml:space="preserve"> شد.</w:t>
      </w:r>
      <w:r w:rsidR="001E375E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در سال </w:t>
      </w:r>
      <w:r w:rsidR="001E375E" w:rsidRPr="00C019BB">
        <w:rPr>
          <w:rFonts w:cs="B Zar" w:hint="cs"/>
          <w:sz w:val="28"/>
          <w:szCs w:val="28"/>
          <w:rtl/>
          <w:lang w:bidi="fa-IR"/>
        </w:rPr>
        <w:t>۱۵۱۷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ک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کات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آلم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نام مار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لوتر آتش اصلاحات</w:t>
      </w:r>
      <w:r w:rsidR="001E375E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در سراسر جهان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گسترش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="00D731DD" w:rsidRPr="00C019BB">
        <w:rPr>
          <w:rFonts w:cs="B Zar" w:hint="cs"/>
          <w:sz w:val="28"/>
          <w:szCs w:val="28"/>
          <w:rtl/>
        </w:rPr>
        <w:t>ه بود</w:t>
      </w:r>
      <w:r w:rsidRPr="00C019BB">
        <w:rPr>
          <w:rFonts w:cs="B Zar"/>
          <w:sz w:val="28"/>
          <w:szCs w:val="28"/>
          <w:rtl/>
        </w:rPr>
        <w:t xml:space="preserve"> </w:t>
      </w:r>
      <w:r w:rsidR="00DC5FFC" w:rsidRPr="00C019BB">
        <w:rPr>
          <w:rFonts w:cs="B Zar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شعله ور کرد.</w:t>
      </w:r>
    </w:p>
    <w:p w14:paraId="555EFDF3" w14:textId="77777777" w:rsidR="00295085" w:rsidRPr="00C019BB" w:rsidRDefault="002879C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به د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اصلاحات</w:t>
      </w:r>
      <w:r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اعتراض خود را</w:t>
      </w:r>
      <w:r w:rsidR="00D01546" w:rsidRPr="00C019BB">
        <w:rPr>
          <w:rFonts w:cs="B Zar" w:hint="cs"/>
          <w:sz w:val="28"/>
          <w:szCs w:val="28"/>
          <w:rtl/>
        </w:rPr>
        <w:t xml:space="preserve"> نسبت</w:t>
      </w:r>
      <w:r w:rsidRPr="00C019BB">
        <w:rPr>
          <w:rFonts w:cs="B Zar"/>
          <w:sz w:val="28"/>
          <w:szCs w:val="28"/>
          <w:rtl/>
        </w:rPr>
        <w:t xml:space="preserve"> به ب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 w:hint="cs"/>
          <w:sz w:val="28"/>
          <w:szCs w:val="28"/>
          <w:rtl/>
        </w:rPr>
        <w:t>ی</w:t>
      </w:r>
      <w:r w:rsidR="00D01546" w:rsidRPr="00C019BB">
        <w:rPr>
          <w:rFonts w:cs="B Zar"/>
          <w:sz w:val="28"/>
          <w:szCs w:val="28"/>
          <w:rtl/>
        </w:rPr>
        <w:t xml:space="preserve"> از </w:t>
      </w:r>
      <w:r w:rsidR="00D01546" w:rsidRPr="00C019BB">
        <w:rPr>
          <w:rFonts w:cs="B Zar" w:hint="cs"/>
          <w:sz w:val="28"/>
          <w:szCs w:val="28"/>
          <w:rtl/>
        </w:rPr>
        <w:t>عمکردهای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="00D01546" w:rsidRPr="00C019BB">
        <w:rPr>
          <w:rFonts w:cs="B Zar" w:hint="cs"/>
          <w:sz w:val="28"/>
          <w:szCs w:val="28"/>
          <w:rtl/>
        </w:rPr>
        <w:t xml:space="preserve"> اعلام</w:t>
      </w:r>
      <w:r w:rsidRPr="00C019BB">
        <w:rPr>
          <w:rFonts w:cs="B Zar"/>
          <w:sz w:val="28"/>
          <w:szCs w:val="28"/>
          <w:rtl/>
        </w:rPr>
        <w:t xml:space="preserve"> کردند</w:t>
      </w:r>
      <w:r w:rsidR="005F0D80" w:rsidRPr="00C019BB">
        <w:rPr>
          <w:rFonts w:cs="B Zar" w:hint="cs"/>
          <w:sz w:val="28"/>
          <w:szCs w:val="28"/>
          <w:rtl/>
        </w:rPr>
        <w:t>.</w:t>
      </w:r>
      <w:r w:rsidRPr="00C019BB">
        <w:rPr>
          <w:rFonts w:cs="B Zar"/>
          <w:sz w:val="28"/>
          <w:szCs w:val="28"/>
          <w:rtl/>
        </w:rPr>
        <w:t xml:space="preserve"> </w:t>
      </w:r>
      <w:r w:rsidR="001E375E" w:rsidRPr="00C019BB">
        <w:rPr>
          <w:rFonts w:cs="B Zar" w:hint="cs"/>
          <w:sz w:val="28"/>
          <w:szCs w:val="28"/>
          <w:rtl/>
        </w:rPr>
        <w:t xml:space="preserve">آنها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5F0D8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خواستند ب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="001E375E" w:rsidRPr="00C019BB">
        <w:rPr>
          <w:rFonts w:cs="B Zar" w:hint="cs"/>
          <w:sz w:val="28"/>
          <w:szCs w:val="28"/>
          <w:rtl/>
        </w:rPr>
        <w:t xml:space="preserve"> </w:t>
      </w:r>
      <w:r w:rsidR="005F0D80" w:rsidRPr="00C019BB">
        <w:rPr>
          <w:rFonts w:cs="B Zar"/>
          <w:sz w:val="28"/>
          <w:szCs w:val="28"/>
          <w:rtl/>
        </w:rPr>
        <w:t>خال</w:t>
      </w:r>
      <w:r w:rsidR="005F178C" w:rsidRPr="00C019BB">
        <w:rPr>
          <w:rFonts w:cs="B Zar" w:hint="cs"/>
          <w:sz w:val="28"/>
          <w:szCs w:val="28"/>
          <w:rtl/>
        </w:rPr>
        <w:t>ص</w:t>
      </w:r>
      <w:r w:rsidRPr="00C019BB">
        <w:rPr>
          <w:rFonts w:cs="B Zar"/>
          <w:sz w:val="28"/>
          <w:szCs w:val="28"/>
          <w:rtl/>
        </w:rPr>
        <w:t>تر</w:t>
      </w:r>
      <w:r w:rsidRPr="00C019BB">
        <w:rPr>
          <w:rFonts w:cs="B Zar" w:hint="cs"/>
          <w:sz w:val="28"/>
          <w:szCs w:val="28"/>
          <w:rtl/>
        </w:rPr>
        <w:t>ی</w:t>
      </w:r>
      <w:r w:rsidR="005F0D80" w:rsidRPr="00C019BB">
        <w:rPr>
          <w:rFonts w:cs="B Zar"/>
          <w:sz w:val="28"/>
          <w:szCs w:val="28"/>
          <w:rtl/>
        </w:rPr>
        <w:t xml:space="preserve"> ب</w:t>
      </w:r>
      <w:r w:rsidR="005F0D80" w:rsidRPr="00C019BB">
        <w:rPr>
          <w:rFonts w:cs="B Zar" w:hint="cs"/>
          <w:sz w:val="28"/>
          <w:szCs w:val="28"/>
          <w:rtl/>
        </w:rPr>
        <w:t>رسن</w:t>
      </w:r>
      <w:r w:rsidRPr="00C019BB">
        <w:rPr>
          <w:rFonts w:cs="B Zar"/>
          <w:sz w:val="28"/>
          <w:szCs w:val="28"/>
          <w:rtl/>
        </w:rPr>
        <w:t>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عترضان به دو </w:t>
      </w:r>
      <w:r w:rsidR="001E375E" w:rsidRPr="00C019BB">
        <w:rPr>
          <w:rFonts w:cs="B Zar" w:hint="cs"/>
          <w:sz w:val="28"/>
          <w:szCs w:val="28"/>
          <w:rtl/>
        </w:rPr>
        <w:t>دسته</w:t>
      </w:r>
      <w:r w:rsidRPr="00C019BB">
        <w:rPr>
          <w:rFonts w:cs="B Zar"/>
          <w:sz w:val="28"/>
          <w:szCs w:val="28"/>
          <w:rtl/>
        </w:rPr>
        <w:t xml:space="preserve"> تق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شدند: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در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ات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با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اندند و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آنجا را ترک کردند.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با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اندند س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ردند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سا را از درون اصلاح کنند اما </w:t>
      </w:r>
      <w:r w:rsidR="005F0D80" w:rsidRPr="00C019BB">
        <w:rPr>
          <w:rFonts w:cs="B Zar" w:hint="cs"/>
          <w:sz w:val="28"/>
          <w:szCs w:val="28"/>
          <w:rtl/>
        </w:rPr>
        <w:t>آنها،</w:t>
      </w:r>
      <w:r w:rsidR="001C138D" w:rsidRPr="00C019BB">
        <w:rPr>
          <w:rFonts w:cs="B Zar" w:hint="cs"/>
          <w:sz w:val="28"/>
          <w:szCs w:val="28"/>
          <w:rtl/>
        </w:rPr>
        <w:t xml:space="preserve"> یا</w:t>
      </w:r>
      <w:r w:rsidR="005F0D80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کشته</w:t>
      </w:r>
      <w:r w:rsidR="005F0D80" w:rsidRPr="00C019BB">
        <w:rPr>
          <w:rFonts w:cs="B Zar" w:hint="cs"/>
          <w:sz w:val="28"/>
          <w:szCs w:val="28"/>
          <w:rtl/>
        </w:rPr>
        <w:t xml:space="preserve"> شدند ویا</w:t>
      </w:r>
      <w:r w:rsidR="001E375E" w:rsidRPr="00C019BB">
        <w:rPr>
          <w:rFonts w:cs="B Zar" w:hint="cs"/>
          <w:sz w:val="28"/>
          <w:szCs w:val="28"/>
          <w:rtl/>
        </w:rPr>
        <w:t xml:space="preserve"> مجبور به</w:t>
      </w:r>
      <w:r w:rsidR="001E375E" w:rsidRPr="00C019BB">
        <w:rPr>
          <w:rFonts w:cs="B Zar"/>
          <w:sz w:val="28"/>
          <w:szCs w:val="28"/>
          <w:rtl/>
        </w:rPr>
        <w:t xml:space="preserve"> س</w:t>
      </w:r>
      <w:r w:rsidRPr="00C019BB">
        <w:rPr>
          <w:rFonts w:cs="B Zar"/>
          <w:sz w:val="28"/>
          <w:szCs w:val="28"/>
          <w:rtl/>
        </w:rPr>
        <w:t>ک</w:t>
      </w:r>
      <w:r w:rsidR="001E375E" w:rsidRPr="00C019BB">
        <w:rPr>
          <w:rFonts w:cs="B Zar" w:hint="cs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ت شدند. </w:t>
      </w:r>
      <w:r w:rsidR="000122AC" w:rsidRPr="00C019BB">
        <w:rPr>
          <w:rFonts w:cs="B Zar" w:hint="cs"/>
          <w:sz w:val="28"/>
          <w:szCs w:val="28"/>
          <w:rtl/>
        </w:rPr>
        <w:t>دسته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="001C138D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="001C138D" w:rsidRPr="00C019BB">
        <w:rPr>
          <w:rFonts w:cs="B Zar" w:hint="cs"/>
          <w:sz w:val="28"/>
          <w:szCs w:val="28"/>
          <w:rtl/>
        </w:rPr>
        <w:t xml:space="preserve">کسانی بودند که </w:t>
      </w:r>
      <w:r w:rsidRPr="00C019BB">
        <w:rPr>
          <w:rFonts w:cs="B Zar"/>
          <w:sz w:val="28"/>
          <w:szCs w:val="28"/>
          <w:rtl/>
        </w:rPr>
        <w:t>احساس م</w:t>
      </w:r>
      <w:r w:rsidRPr="00C019BB">
        <w:rPr>
          <w:rFonts w:cs="B Zar" w:hint="cs"/>
          <w:sz w:val="28"/>
          <w:szCs w:val="28"/>
          <w:rtl/>
        </w:rPr>
        <w:t>ی</w:t>
      </w:r>
      <w:r w:rsidR="005F0D8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</w:t>
      </w:r>
      <w:r w:rsidR="001C138D" w:rsidRPr="00C019BB">
        <w:rPr>
          <w:rFonts w:cs="B Zar" w:hint="cs"/>
          <w:sz w:val="28"/>
          <w:szCs w:val="28"/>
          <w:rtl/>
        </w:rPr>
        <w:t xml:space="preserve"> نباید</w:t>
      </w:r>
      <w:r w:rsidR="005F0D80" w:rsidRPr="00C019BB">
        <w:rPr>
          <w:rFonts w:cs="B Zar"/>
          <w:sz w:val="28"/>
          <w:szCs w:val="28"/>
          <w:rtl/>
        </w:rPr>
        <w:t xml:space="preserve"> با </w:t>
      </w:r>
      <w:r w:rsidR="005F0D80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ات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="005F0D80" w:rsidRPr="00C019BB">
        <w:rPr>
          <w:rFonts w:cs="B Zar"/>
          <w:sz w:val="28"/>
          <w:szCs w:val="28"/>
          <w:rtl/>
        </w:rPr>
        <w:t xml:space="preserve"> روم</w:t>
      </w:r>
      <w:r w:rsidR="005F0D80" w:rsidRPr="00C019BB">
        <w:rPr>
          <w:rFonts w:cs="B Zar" w:hint="cs"/>
          <w:sz w:val="28"/>
          <w:szCs w:val="28"/>
          <w:rtl/>
        </w:rPr>
        <w:t xml:space="preserve">» </w:t>
      </w:r>
      <w:r w:rsidRPr="00C019BB">
        <w:rPr>
          <w:rFonts w:cs="B Zar" w:hint="cs"/>
          <w:sz w:val="28"/>
          <w:szCs w:val="28"/>
          <w:rtl/>
        </w:rPr>
        <w:t>صلح</w:t>
      </w:r>
      <w:r w:rsidRPr="00C019BB">
        <w:rPr>
          <w:rFonts w:cs="B Zar"/>
          <w:sz w:val="28"/>
          <w:szCs w:val="28"/>
          <w:rtl/>
        </w:rPr>
        <w:t xml:space="preserve"> </w:t>
      </w:r>
      <w:r w:rsidR="00841395" w:rsidRPr="00C019BB">
        <w:rPr>
          <w:rFonts w:cs="B Zar" w:hint="cs"/>
          <w:sz w:val="28"/>
          <w:szCs w:val="28"/>
          <w:rtl/>
        </w:rPr>
        <w:t>کن</w:t>
      </w:r>
      <w:r w:rsidR="001C138D" w:rsidRPr="00C019BB">
        <w:rPr>
          <w:rFonts w:cs="B Zar" w:hint="cs"/>
          <w:sz w:val="28"/>
          <w:szCs w:val="28"/>
          <w:rtl/>
        </w:rPr>
        <w:t>ن</w:t>
      </w:r>
      <w:r w:rsidR="00841395" w:rsidRPr="00C019BB">
        <w:rPr>
          <w:rFonts w:cs="B Zar" w:hint="cs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و</w:t>
      </w:r>
      <w:r w:rsidR="001C138D" w:rsidRPr="00C019BB">
        <w:rPr>
          <w:rFonts w:cs="B Zar" w:hint="cs"/>
          <w:sz w:val="28"/>
          <w:szCs w:val="28"/>
          <w:rtl/>
        </w:rPr>
        <w:t xml:space="preserve"> در نتیجه</w:t>
      </w:r>
      <w:r w:rsidRPr="00C019BB">
        <w:rPr>
          <w:rFonts w:cs="B Zar"/>
          <w:sz w:val="28"/>
          <w:szCs w:val="28"/>
          <w:rtl/>
        </w:rPr>
        <w:t xml:space="preserve"> از آن جدا شد</w:t>
      </w:r>
      <w:r w:rsidR="001C138D" w:rsidRPr="00C019BB">
        <w:rPr>
          <w:rFonts w:cs="B Zar" w:hint="cs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گروه ا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به پروتستان معروف شده است.</w:t>
      </w:r>
    </w:p>
    <w:p w14:paraId="38413609" w14:textId="77777777" w:rsidR="001E7A93" w:rsidRPr="00C019BB" w:rsidRDefault="005F0D80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اصلاحات</w:t>
      </w:r>
      <w:r w:rsidRPr="00C019BB">
        <w:rPr>
          <w:rFonts w:cs="B Zar" w:hint="cs"/>
          <w:sz w:val="28"/>
          <w:szCs w:val="28"/>
          <w:rtl/>
        </w:rPr>
        <w:t>، به زمان نیاز داشت.</w:t>
      </w:r>
      <w:r w:rsidR="00841395" w:rsidRPr="00C019BB">
        <w:rPr>
          <w:rFonts w:cs="B Zar"/>
          <w:sz w:val="28"/>
          <w:szCs w:val="28"/>
          <w:rtl/>
        </w:rPr>
        <w:t xml:space="preserve"> </w:t>
      </w:r>
      <w:r w:rsidR="000122AC" w:rsidRPr="00C019BB">
        <w:rPr>
          <w:rFonts w:cs="B Zar"/>
          <w:sz w:val="28"/>
          <w:szCs w:val="28"/>
          <w:rtl/>
        </w:rPr>
        <w:t>ا</w:t>
      </w:r>
      <w:r w:rsidR="000122AC" w:rsidRPr="00C019BB">
        <w:rPr>
          <w:rFonts w:cs="B Zar" w:hint="cs"/>
          <w:sz w:val="28"/>
          <w:szCs w:val="28"/>
          <w:rtl/>
        </w:rPr>
        <w:t>ی</w:t>
      </w:r>
      <w:r w:rsidR="000122AC" w:rsidRPr="00C019BB">
        <w:rPr>
          <w:rFonts w:cs="B Zar" w:hint="eastAsia"/>
          <w:sz w:val="28"/>
          <w:szCs w:val="28"/>
          <w:rtl/>
        </w:rPr>
        <w:t>مان</w:t>
      </w:r>
      <w:r w:rsidR="000122AC" w:rsidRPr="00C019BB">
        <w:rPr>
          <w:rFonts w:cs="B Zar"/>
          <w:sz w:val="28"/>
          <w:szCs w:val="28"/>
          <w:rtl/>
        </w:rPr>
        <w:t xml:space="preserve"> ساده به ع</w:t>
      </w:r>
      <w:r w:rsidR="000122AC" w:rsidRPr="00C019BB">
        <w:rPr>
          <w:rFonts w:cs="B Zar" w:hint="cs"/>
          <w:sz w:val="28"/>
          <w:szCs w:val="28"/>
          <w:rtl/>
        </w:rPr>
        <w:t>ی</w:t>
      </w:r>
      <w:r w:rsidR="000122AC" w:rsidRPr="00C019BB">
        <w:rPr>
          <w:rFonts w:cs="B Zar" w:hint="eastAsia"/>
          <w:sz w:val="28"/>
          <w:szCs w:val="28"/>
          <w:rtl/>
        </w:rPr>
        <w:t>س</w:t>
      </w:r>
      <w:r w:rsidR="000122AC" w:rsidRPr="00C019BB">
        <w:rPr>
          <w:rFonts w:cs="B Zar" w:hint="cs"/>
          <w:sz w:val="28"/>
          <w:szCs w:val="28"/>
          <w:rtl/>
        </w:rPr>
        <w:t>ی</w:t>
      </w:r>
      <w:r w:rsidR="000122AC" w:rsidRPr="00C019BB">
        <w:rPr>
          <w:rFonts w:cs="B Zar"/>
          <w:sz w:val="28"/>
          <w:szCs w:val="28"/>
          <w:rtl/>
        </w:rPr>
        <w:t xml:space="preserve"> مس</w:t>
      </w:r>
      <w:r w:rsidR="000122AC" w:rsidRPr="00C019BB">
        <w:rPr>
          <w:rFonts w:cs="B Zar" w:hint="cs"/>
          <w:sz w:val="28"/>
          <w:szCs w:val="28"/>
          <w:rtl/>
        </w:rPr>
        <w:t>ی</w:t>
      </w:r>
      <w:r w:rsidR="000122AC" w:rsidRPr="00C019BB">
        <w:rPr>
          <w:rFonts w:cs="B Zar" w:hint="eastAsia"/>
          <w:sz w:val="28"/>
          <w:szCs w:val="28"/>
          <w:rtl/>
        </w:rPr>
        <w:t>ح</w:t>
      </w:r>
      <w:r w:rsidR="000122AC" w:rsidRPr="00C019BB">
        <w:rPr>
          <w:rFonts w:cs="B Zar"/>
          <w:sz w:val="28"/>
          <w:szCs w:val="28"/>
          <w:rtl/>
        </w:rPr>
        <w:t xml:space="preserve"> خداوند</w:t>
      </w:r>
      <w:r w:rsidR="000122AC" w:rsidRPr="00C019BB">
        <w:rPr>
          <w:rFonts w:cs="B Zar" w:hint="cs"/>
          <w:sz w:val="28"/>
          <w:szCs w:val="28"/>
          <w:rtl/>
        </w:rPr>
        <w:t xml:space="preserve"> </w:t>
      </w:r>
      <w:r w:rsidR="000122AC" w:rsidRPr="00C019BB">
        <w:rPr>
          <w:rFonts w:hint="cs"/>
          <w:sz w:val="28"/>
          <w:szCs w:val="28"/>
          <w:rtl/>
        </w:rPr>
        <w:t xml:space="preserve">و </w:t>
      </w:r>
      <w:r w:rsidR="000122AC" w:rsidRPr="00C019BB">
        <w:rPr>
          <w:rFonts w:cs="B Zar"/>
          <w:sz w:val="28"/>
          <w:szCs w:val="28"/>
          <w:rtl/>
        </w:rPr>
        <w:t>کتاب مقدس</w:t>
      </w:r>
      <w:r w:rsidR="000122AC" w:rsidRPr="00C019BB">
        <w:rPr>
          <w:rFonts w:cs="B Zar" w:hint="cs"/>
          <w:sz w:val="28"/>
          <w:szCs w:val="28"/>
          <w:rtl/>
        </w:rPr>
        <w:t xml:space="preserve"> به آرامی جای </w:t>
      </w:r>
      <w:r w:rsidRPr="00C019BB">
        <w:rPr>
          <w:rFonts w:cs="B Zar" w:hint="cs"/>
          <w:sz w:val="28"/>
          <w:szCs w:val="28"/>
          <w:rtl/>
        </w:rPr>
        <w:t xml:space="preserve">خود را به رسم و رسومات انسانی </w:t>
      </w:r>
      <w:r w:rsidR="000122AC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‌</w:t>
      </w:r>
      <w:r w:rsidR="000122AC" w:rsidRPr="00C019BB">
        <w:rPr>
          <w:rFonts w:cs="B Zar" w:hint="cs"/>
          <w:sz w:val="28"/>
          <w:szCs w:val="28"/>
          <w:rtl/>
        </w:rPr>
        <w:t>داد</w:t>
      </w:r>
      <w:r w:rsidR="00841395" w:rsidRPr="00C019BB">
        <w:rPr>
          <w:rFonts w:cs="B Zar"/>
          <w:sz w:val="28"/>
          <w:szCs w:val="28"/>
          <w:rtl/>
        </w:rPr>
        <w:t xml:space="preserve"> </w:t>
      </w:r>
      <w:r w:rsidR="00841395" w:rsidRPr="00C019BB">
        <w:rPr>
          <w:rFonts w:cs="B Zar" w:hint="cs"/>
          <w:sz w:val="28"/>
          <w:szCs w:val="28"/>
          <w:rtl/>
        </w:rPr>
        <w:t>اما</w:t>
      </w:r>
      <w:r w:rsidR="00B11AAB" w:rsidRPr="00C019BB">
        <w:rPr>
          <w:rFonts w:cs="B Zar" w:hint="cs"/>
          <w:sz w:val="28"/>
          <w:szCs w:val="28"/>
          <w:rtl/>
        </w:rPr>
        <w:t xml:space="preserve"> </w:t>
      </w:r>
      <w:r w:rsidR="00841395" w:rsidRPr="00C019BB">
        <w:rPr>
          <w:rFonts w:cs="B Zar"/>
          <w:sz w:val="28"/>
          <w:szCs w:val="28"/>
          <w:rtl/>
        </w:rPr>
        <w:t>ارتدوکس</w:t>
      </w:r>
      <w:r w:rsidRPr="00C019BB">
        <w:rPr>
          <w:rFonts w:cs="B Zar" w:hint="cs"/>
          <w:sz w:val="28"/>
          <w:szCs w:val="28"/>
          <w:rtl/>
        </w:rPr>
        <w:t>،</w:t>
      </w:r>
      <w:r w:rsidR="00841395" w:rsidRPr="00C019BB">
        <w:rPr>
          <w:rFonts w:cs="B Zar"/>
          <w:sz w:val="28"/>
          <w:szCs w:val="28"/>
          <w:rtl/>
        </w:rPr>
        <w:t xml:space="preserve"> همچنان </w:t>
      </w:r>
      <w:r w:rsidR="00B11AAB" w:rsidRPr="00C019BB">
        <w:rPr>
          <w:rFonts w:cs="B Zar"/>
          <w:sz w:val="28"/>
          <w:szCs w:val="28"/>
          <w:rtl/>
        </w:rPr>
        <w:t xml:space="preserve">کانون </w:t>
      </w:r>
      <w:r w:rsidR="00841395" w:rsidRPr="00C019BB">
        <w:rPr>
          <w:rFonts w:cs="B Zar"/>
          <w:sz w:val="28"/>
          <w:szCs w:val="28"/>
          <w:rtl/>
        </w:rPr>
        <w:t>کل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ساها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/>
          <w:sz w:val="28"/>
          <w:szCs w:val="28"/>
          <w:rtl/>
        </w:rPr>
        <w:t xml:space="preserve"> پروتستان جد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د</w:t>
      </w:r>
      <w:r w:rsidR="00841395" w:rsidRPr="00C019BB">
        <w:rPr>
          <w:rFonts w:cs="B Zar"/>
          <w:sz w:val="28"/>
          <w:szCs w:val="28"/>
          <w:rtl/>
        </w:rPr>
        <w:t xml:space="preserve"> بود، </w:t>
      </w:r>
      <w:r w:rsidR="00B11AAB" w:rsidRPr="00C019BB">
        <w:rPr>
          <w:rFonts w:cs="B Zar" w:hint="cs"/>
          <w:sz w:val="28"/>
          <w:szCs w:val="28"/>
          <w:rtl/>
        </w:rPr>
        <w:t xml:space="preserve">این گونه شد </w:t>
      </w:r>
      <w:r w:rsidR="00841395" w:rsidRPr="00C019BB">
        <w:rPr>
          <w:rFonts w:cs="B Zar"/>
          <w:sz w:val="28"/>
          <w:szCs w:val="28"/>
          <w:rtl/>
        </w:rPr>
        <w:t>که ما در حال حاضر صدها فرقه و هزاران کل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سا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/>
          <w:sz w:val="28"/>
          <w:szCs w:val="28"/>
          <w:rtl/>
        </w:rPr>
        <w:t xml:space="preserve"> مستقل دار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. </w:t>
      </w:r>
      <w:r w:rsidRPr="00C019BB">
        <w:rPr>
          <w:rFonts w:cs="B Zar" w:hint="cs"/>
          <w:sz w:val="28"/>
          <w:szCs w:val="28"/>
          <w:rtl/>
        </w:rPr>
        <w:t>«</w:t>
      </w:r>
      <w:r w:rsidR="0041558E" w:rsidRPr="00C019BB">
        <w:rPr>
          <w:rFonts w:cs="B Zar" w:hint="cs"/>
          <w:sz w:val="28"/>
          <w:szCs w:val="28"/>
          <w:rtl/>
          <w:lang w:bidi="fa-IR"/>
        </w:rPr>
        <w:t>اعتقاد شخصی افراد</w:t>
      </w:r>
      <w:r w:rsidRPr="00C019BB">
        <w:rPr>
          <w:rFonts w:cs="B Zar" w:hint="cs"/>
          <w:sz w:val="28"/>
          <w:szCs w:val="28"/>
          <w:rtl/>
        </w:rPr>
        <w:t xml:space="preserve">» </w:t>
      </w:r>
      <w:r w:rsidRPr="00C019BB">
        <w:rPr>
          <w:rFonts w:cs="B Zar"/>
          <w:sz w:val="28"/>
          <w:szCs w:val="28"/>
          <w:rtl/>
        </w:rPr>
        <w:t xml:space="preserve">هنوز بر </w:t>
      </w:r>
      <w:r w:rsidRPr="00C019BB">
        <w:rPr>
          <w:rFonts w:cs="B Zar" w:hint="cs"/>
          <w:sz w:val="28"/>
          <w:szCs w:val="28"/>
          <w:rtl/>
        </w:rPr>
        <w:t xml:space="preserve">«آن </w:t>
      </w:r>
      <w:r w:rsidR="00841395" w:rsidRPr="00C019BB">
        <w:rPr>
          <w:rFonts w:cs="B Zar"/>
          <w:sz w:val="28"/>
          <w:szCs w:val="28"/>
          <w:rtl/>
        </w:rPr>
        <w:t>کس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/>
          <w:sz w:val="28"/>
          <w:szCs w:val="28"/>
          <w:rtl/>
        </w:rPr>
        <w:t xml:space="preserve"> که</w:t>
      </w:r>
      <w:r w:rsidRPr="00C019BB">
        <w:rPr>
          <w:rFonts w:cs="B Zar" w:hint="cs"/>
          <w:sz w:val="28"/>
          <w:szCs w:val="28"/>
          <w:rtl/>
        </w:rPr>
        <w:t>،</w:t>
      </w:r>
      <w:r w:rsidR="00841395" w:rsidRPr="00C019BB">
        <w:rPr>
          <w:rFonts w:cs="B Zar"/>
          <w:sz w:val="28"/>
          <w:szCs w:val="28"/>
          <w:rtl/>
        </w:rPr>
        <w:t xml:space="preserve"> شخص به آن </w:t>
      </w:r>
      <w:r w:rsidR="00BC26E6" w:rsidRPr="00C019BB">
        <w:rPr>
          <w:rFonts w:cs="B Zar" w:hint="cs"/>
          <w:sz w:val="28"/>
          <w:szCs w:val="28"/>
          <w:rtl/>
        </w:rPr>
        <w:t>ایمان</w:t>
      </w:r>
      <w:r w:rsidRPr="00C019BB">
        <w:rPr>
          <w:rFonts w:cs="B Zar"/>
          <w:sz w:val="28"/>
          <w:szCs w:val="28"/>
          <w:rtl/>
        </w:rPr>
        <w:t xml:space="preserve"> دارد</w:t>
      </w:r>
      <w:r w:rsidRPr="00C019BB">
        <w:rPr>
          <w:rFonts w:cs="B Zar" w:hint="cs"/>
          <w:sz w:val="28"/>
          <w:szCs w:val="28"/>
          <w:rtl/>
        </w:rPr>
        <w:t xml:space="preserve">» </w:t>
      </w:r>
      <w:r w:rsidR="00841395" w:rsidRPr="00C019BB">
        <w:rPr>
          <w:rFonts w:cs="B Zar"/>
          <w:sz w:val="28"/>
          <w:szCs w:val="28"/>
          <w:rtl/>
        </w:rPr>
        <w:t>برتر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/>
          <w:sz w:val="28"/>
          <w:szCs w:val="28"/>
          <w:rtl/>
        </w:rPr>
        <w:t xml:space="preserve"> دارد. اکثر اصلاح طلبان معتقد بودند که برا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/>
          <w:sz w:val="28"/>
          <w:szCs w:val="28"/>
          <w:rtl/>
        </w:rPr>
        <w:t xml:space="preserve"> حفظ </w:t>
      </w:r>
      <w:r w:rsidR="00287F53" w:rsidRPr="00C019BB">
        <w:rPr>
          <w:rFonts w:cs="B Zar" w:hint="cs"/>
          <w:sz w:val="28"/>
          <w:szCs w:val="28"/>
          <w:rtl/>
        </w:rPr>
        <w:t>باور</w:t>
      </w:r>
      <w:r w:rsidR="00841395" w:rsidRPr="00C019BB">
        <w:rPr>
          <w:rFonts w:cs="B Zar"/>
          <w:sz w:val="28"/>
          <w:szCs w:val="28"/>
          <w:rtl/>
        </w:rPr>
        <w:t xml:space="preserve"> ارتدوکس</w:t>
      </w:r>
      <w:r w:rsidRPr="00C019BB">
        <w:rPr>
          <w:rFonts w:cs="B Zar" w:hint="cs"/>
          <w:sz w:val="28"/>
          <w:szCs w:val="28"/>
          <w:rtl/>
        </w:rPr>
        <w:t>،</w:t>
      </w:r>
      <w:r w:rsidR="00841395" w:rsidRPr="00C019BB">
        <w:rPr>
          <w:rFonts w:cs="B Zar"/>
          <w:sz w:val="28"/>
          <w:szCs w:val="28"/>
          <w:rtl/>
        </w:rPr>
        <w:t xml:space="preserve"> با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د</w:t>
      </w:r>
      <w:r w:rsidR="0041558E" w:rsidRPr="00C019BB">
        <w:rPr>
          <w:rFonts w:cs="B Zar"/>
          <w:sz w:val="28"/>
          <w:szCs w:val="28"/>
          <w:rtl/>
        </w:rPr>
        <w:t xml:space="preserve"> مردم را تحت کنترل خود درآورد</w:t>
      </w:r>
      <w:r w:rsidR="0041558E" w:rsidRPr="00C019BB">
        <w:rPr>
          <w:rFonts w:cs="B Zar" w:hint="cs"/>
          <w:sz w:val="28"/>
          <w:szCs w:val="28"/>
          <w:rtl/>
        </w:rPr>
        <w:t xml:space="preserve"> و</w:t>
      </w:r>
      <w:r w:rsidR="00841395" w:rsidRPr="00C019BB">
        <w:rPr>
          <w:rFonts w:cs="B Zar"/>
          <w:sz w:val="28"/>
          <w:szCs w:val="28"/>
          <w:rtl/>
        </w:rPr>
        <w:t xml:space="preserve"> </w:t>
      </w:r>
      <w:r w:rsidR="00287F53" w:rsidRPr="00C019BB">
        <w:rPr>
          <w:rFonts w:cs="B Zar" w:hint="cs"/>
          <w:sz w:val="28"/>
          <w:szCs w:val="28"/>
          <w:rtl/>
        </w:rPr>
        <w:t>با این طرز تفکر</w:t>
      </w:r>
      <w:r w:rsidRPr="00C019BB">
        <w:rPr>
          <w:rFonts w:cs="B Zar"/>
          <w:sz w:val="28"/>
          <w:szCs w:val="28"/>
          <w:rtl/>
        </w:rPr>
        <w:t xml:space="preserve"> افرا</w:t>
      </w:r>
      <w:r w:rsidRPr="00C019BB">
        <w:rPr>
          <w:rFonts w:cs="B Zar" w:hint="cs"/>
          <w:sz w:val="28"/>
          <w:szCs w:val="28"/>
          <w:rtl/>
        </w:rPr>
        <w:t>دِ</w:t>
      </w:r>
      <w:r w:rsidR="00841395" w:rsidRPr="00C019BB">
        <w:rPr>
          <w:rFonts w:cs="B Zar"/>
          <w:sz w:val="28"/>
          <w:szCs w:val="28"/>
          <w:rtl/>
        </w:rPr>
        <w:t xml:space="preserve"> </w:t>
      </w:r>
      <w:r w:rsidR="00287F53" w:rsidRPr="00C019BB">
        <w:rPr>
          <w:rFonts w:cs="B Zar" w:hint="cs"/>
          <w:sz w:val="28"/>
          <w:szCs w:val="28"/>
          <w:rtl/>
        </w:rPr>
        <w:t>غیر از روحانیون</w:t>
      </w:r>
      <w:r w:rsidR="00841395" w:rsidRPr="00C019BB">
        <w:rPr>
          <w:rFonts w:cs="B Zar"/>
          <w:sz w:val="28"/>
          <w:szCs w:val="28"/>
          <w:rtl/>
        </w:rPr>
        <w:t xml:space="preserve"> را نادان م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="00841395" w:rsidRPr="00C019BB">
        <w:rPr>
          <w:rFonts w:cs="B Zar"/>
          <w:sz w:val="28"/>
          <w:szCs w:val="28"/>
          <w:rtl/>
        </w:rPr>
        <w:t>دانند.</w:t>
      </w:r>
      <w:r w:rsidR="00287F53" w:rsidRPr="00C019BB">
        <w:rPr>
          <w:sz w:val="28"/>
          <w:szCs w:val="28"/>
          <w:rtl/>
        </w:rPr>
        <w:t xml:space="preserve"> </w:t>
      </w:r>
      <w:r w:rsidR="00287F53" w:rsidRPr="00C019BB">
        <w:rPr>
          <w:rFonts w:cs="B Zar"/>
          <w:sz w:val="28"/>
          <w:szCs w:val="28"/>
          <w:rtl/>
        </w:rPr>
        <w:t>از ا</w:t>
      </w:r>
      <w:r w:rsidR="00287F53" w:rsidRPr="00C019BB">
        <w:rPr>
          <w:rFonts w:cs="B Zar" w:hint="cs"/>
          <w:sz w:val="28"/>
          <w:szCs w:val="28"/>
          <w:rtl/>
        </w:rPr>
        <w:t>ی</w:t>
      </w:r>
      <w:r w:rsidR="00287F53" w:rsidRPr="00C019BB">
        <w:rPr>
          <w:rFonts w:cs="B Zar" w:hint="eastAsia"/>
          <w:sz w:val="28"/>
          <w:szCs w:val="28"/>
          <w:rtl/>
        </w:rPr>
        <w:t>ن</w:t>
      </w:r>
      <w:r w:rsidR="00287F53" w:rsidRPr="00C019BB">
        <w:rPr>
          <w:rFonts w:cs="B Zar"/>
          <w:sz w:val="28"/>
          <w:szCs w:val="28"/>
          <w:rtl/>
        </w:rPr>
        <w:t xml:space="preserve"> رو</w:t>
      </w:r>
      <w:r w:rsidR="00841395" w:rsidRPr="00C019BB">
        <w:rPr>
          <w:rFonts w:cs="B Zar"/>
          <w:sz w:val="28"/>
          <w:szCs w:val="28"/>
          <w:rtl/>
        </w:rPr>
        <w:t>، روحان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841395" w:rsidRPr="00C019BB">
        <w:rPr>
          <w:rFonts w:cs="B Zar" w:hint="eastAsia"/>
          <w:sz w:val="28"/>
          <w:szCs w:val="28"/>
          <w:rtl/>
        </w:rPr>
        <w:t>ون</w:t>
      </w:r>
      <w:r w:rsidR="0041558E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حرفه</w:t>
      </w:r>
      <w:r w:rsidRPr="00C019BB">
        <w:rPr>
          <w:rFonts w:cs="B Zar" w:hint="cs"/>
          <w:sz w:val="28"/>
          <w:szCs w:val="28"/>
          <w:rtl/>
        </w:rPr>
        <w:t>‌</w:t>
      </w:r>
      <w:r w:rsidR="00841395" w:rsidRPr="00C019BB">
        <w:rPr>
          <w:rFonts w:cs="B Zar"/>
          <w:sz w:val="28"/>
          <w:szCs w:val="28"/>
          <w:rtl/>
        </w:rPr>
        <w:t>ا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5F178C" w:rsidRPr="00C019BB">
        <w:rPr>
          <w:rFonts w:cs="B Zar" w:hint="cs"/>
          <w:sz w:val="28"/>
          <w:szCs w:val="28"/>
          <w:rtl/>
        </w:rPr>
        <w:t>،</w:t>
      </w:r>
      <w:r w:rsidR="00841395" w:rsidRPr="00C019BB">
        <w:rPr>
          <w:rFonts w:cs="B Zar"/>
          <w:sz w:val="28"/>
          <w:szCs w:val="28"/>
          <w:rtl/>
        </w:rPr>
        <w:t xml:space="preserve"> باق</w:t>
      </w:r>
      <w:r w:rsidR="00841395" w:rsidRPr="00C019BB">
        <w:rPr>
          <w:rFonts w:cs="B Zar" w:hint="cs"/>
          <w:sz w:val="28"/>
          <w:szCs w:val="28"/>
          <w:rtl/>
        </w:rPr>
        <w:t>ی</w:t>
      </w:r>
      <w:r w:rsidR="0041558E" w:rsidRPr="00C019BB">
        <w:rPr>
          <w:rFonts w:cs="B Zar"/>
          <w:sz w:val="28"/>
          <w:szCs w:val="28"/>
          <w:rtl/>
        </w:rPr>
        <w:t xml:space="preserve"> ماندند</w:t>
      </w:r>
      <w:r w:rsidR="0041558E" w:rsidRPr="00C019BB">
        <w:rPr>
          <w:rFonts w:cs="B Zar" w:hint="cs"/>
          <w:sz w:val="28"/>
          <w:szCs w:val="28"/>
          <w:rtl/>
        </w:rPr>
        <w:t>،</w:t>
      </w:r>
      <w:r w:rsidR="0041558E" w:rsidRPr="00C019BB">
        <w:rPr>
          <w:rFonts w:cs="B Zar"/>
          <w:sz w:val="28"/>
          <w:szCs w:val="28"/>
          <w:rtl/>
        </w:rPr>
        <w:t xml:space="preserve"> با </w:t>
      </w:r>
      <w:r w:rsidR="0041558E" w:rsidRPr="00C019BB">
        <w:rPr>
          <w:rFonts w:cs="B Zar" w:hint="cs"/>
          <w:sz w:val="28"/>
          <w:szCs w:val="28"/>
          <w:rtl/>
        </w:rPr>
        <w:t>این</w:t>
      </w:r>
      <w:r w:rsidR="0041558E" w:rsidRPr="00C019BB">
        <w:rPr>
          <w:rFonts w:cs="B Zar"/>
          <w:sz w:val="28"/>
          <w:szCs w:val="28"/>
          <w:rtl/>
        </w:rPr>
        <w:t xml:space="preserve"> انتظار </w:t>
      </w:r>
      <w:r w:rsidR="00841395" w:rsidRPr="00C019BB">
        <w:rPr>
          <w:rFonts w:cs="B Zar" w:hint="eastAsia"/>
          <w:sz w:val="28"/>
          <w:szCs w:val="28"/>
          <w:rtl/>
        </w:rPr>
        <w:t>که</w:t>
      </w:r>
      <w:r w:rsidR="00841395" w:rsidRPr="00C019BB">
        <w:rPr>
          <w:rFonts w:cs="B Zar"/>
          <w:sz w:val="28"/>
          <w:szCs w:val="28"/>
          <w:rtl/>
        </w:rPr>
        <w:t xml:space="preserve"> کار </w:t>
      </w:r>
      <w:r w:rsidR="00287F53" w:rsidRPr="00C019BB">
        <w:rPr>
          <w:rFonts w:cs="B Zar" w:hint="cs"/>
          <w:sz w:val="28"/>
          <w:szCs w:val="28"/>
          <w:rtl/>
        </w:rPr>
        <w:t>خدمت</w:t>
      </w:r>
      <w:r w:rsidR="00841395" w:rsidRPr="00C019BB">
        <w:rPr>
          <w:rFonts w:cs="B Zar"/>
          <w:sz w:val="28"/>
          <w:szCs w:val="28"/>
          <w:rtl/>
        </w:rPr>
        <w:t xml:space="preserve"> را انجام دهند.</w:t>
      </w:r>
    </w:p>
    <w:p w14:paraId="38C2BA2E" w14:textId="77777777" w:rsidR="00287F53" w:rsidRPr="00C019BB" w:rsidRDefault="00287F53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امروزه به نظر م</w:t>
      </w:r>
      <w:r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D179EC" w:rsidRPr="00C019BB">
        <w:rPr>
          <w:rFonts w:cs="B Zar"/>
          <w:sz w:val="28"/>
          <w:szCs w:val="28"/>
          <w:rtl/>
        </w:rPr>
        <w:t>رسد</w:t>
      </w:r>
      <w:r w:rsidR="00D179EC" w:rsidRPr="00C019BB">
        <w:rPr>
          <w:rFonts w:cs="B Zar" w:hint="cs"/>
          <w:sz w:val="28"/>
          <w:szCs w:val="28"/>
          <w:rtl/>
        </w:rPr>
        <w:t xml:space="preserve"> که افراد بسیاری</w:t>
      </w:r>
      <w:r w:rsidR="00C343F3" w:rsidRPr="00C019BB">
        <w:rPr>
          <w:rFonts w:cs="B Zar"/>
          <w:sz w:val="28"/>
          <w:szCs w:val="28"/>
          <w:rtl/>
        </w:rPr>
        <w:t xml:space="preserve"> </w:t>
      </w:r>
      <w:r w:rsidR="00C343F3" w:rsidRPr="00C019BB">
        <w:rPr>
          <w:rFonts w:cs="B Zar" w:hint="cs"/>
          <w:sz w:val="28"/>
          <w:szCs w:val="28"/>
          <w:rtl/>
        </w:rPr>
        <w:t xml:space="preserve">در داخل </w:t>
      </w:r>
      <w:r w:rsidRPr="00C019BB">
        <w:rPr>
          <w:rFonts w:cs="B Zar"/>
          <w:sz w:val="28"/>
          <w:szCs w:val="28"/>
          <w:rtl/>
        </w:rPr>
        <w:t>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="00D179EC" w:rsidRPr="00C019BB">
        <w:rPr>
          <w:rFonts w:cs="B Zar" w:hint="cs"/>
          <w:sz w:val="28"/>
          <w:szCs w:val="28"/>
          <w:rtl/>
        </w:rPr>
        <w:t>،</w:t>
      </w:r>
      <w:r w:rsidR="00D179EC" w:rsidRPr="00C019BB">
        <w:rPr>
          <w:rFonts w:cs="B Zar"/>
          <w:sz w:val="28"/>
          <w:szCs w:val="28"/>
          <w:rtl/>
        </w:rPr>
        <w:t xml:space="preserve"> در تلاش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41558E" w:rsidRPr="00C019BB">
        <w:rPr>
          <w:rFonts w:cs="B Zar" w:hint="cs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>ند تا به 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ه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343F3" w:rsidRPr="00C019BB">
        <w:rPr>
          <w:rFonts w:cs="B Zar" w:hint="cs"/>
          <w:sz w:val="28"/>
          <w:szCs w:val="28"/>
          <w:rtl/>
        </w:rPr>
        <w:t>بنیاد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بازگردند. مردم م</w:t>
      </w:r>
      <w:r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خواهند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C343F3" w:rsidRPr="00C019BB">
        <w:rPr>
          <w:rFonts w:cs="B Zar" w:hint="cs"/>
          <w:sz w:val="28"/>
          <w:szCs w:val="28"/>
          <w:rtl/>
        </w:rPr>
        <w:t>ِ خداوند</w:t>
      </w:r>
      <w:r w:rsidRPr="00C019BB">
        <w:rPr>
          <w:rFonts w:cs="B Zar"/>
          <w:sz w:val="28"/>
          <w:szCs w:val="28"/>
          <w:rtl/>
        </w:rPr>
        <w:t xml:space="preserve"> را بشناسند! و شاگ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ب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</w:t>
      </w:r>
      <w:r w:rsidR="00C343F3" w:rsidRPr="00C019BB">
        <w:rPr>
          <w:rFonts w:cs="B Zar" w:hint="cs"/>
          <w:sz w:val="28"/>
          <w:szCs w:val="28"/>
          <w:rtl/>
        </w:rPr>
        <w:t>جماعت</w:t>
      </w:r>
      <w:r w:rsidR="00C343F3" w:rsidRPr="00C019BB">
        <w:rPr>
          <w:rFonts w:cs="B Zar"/>
          <w:sz w:val="28"/>
          <w:szCs w:val="28"/>
          <w:rtl/>
        </w:rPr>
        <w:softHyphen/>
      </w:r>
      <w:r w:rsidR="00C343F3" w:rsidRPr="00C019BB">
        <w:rPr>
          <w:rFonts w:cs="B Zar" w:hint="cs"/>
          <w:sz w:val="28"/>
          <w:szCs w:val="28"/>
          <w:rtl/>
        </w:rPr>
        <w:t>های کلیسای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343F3" w:rsidRPr="00C019BB">
        <w:rPr>
          <w:rFonts w:cs="B Zar" w:hint="cs"/>
          <w:sz w:val="28"/>
          <w:szCs w:val="28"/>
          <w:rtl/>
        </w:rPr>
        <w:t>باب</w:t>
      </w:r>
      <w:r w:rsidR="001C138D" w:rsidRPr="00C019BB">
        <w:rPr>
          <w:rFonts w:cs="B Zar"/>
          <w:sz w:val="28"/>
          <w:szCs w:val="28"/>
          <w:rtl/>
        </w:rPr>
        <w:t xml:space="preserve"> شده</w:t>
      </w:r>
      <w:r w:rsidR="001C138D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ست. </w:t>
      </w:r>
      <w:r w:rsidR="00C343F3" w:rsidRPr="00C019BB">
        <w:rPr>
          <w:rFonts w:cs="B Zar" w:hint="cs"/>
          <w:sz w:val="28"/>
          <w:szCs w:val="28"/>
          <w:rtl/>
        </w:rPr>
        <w:t>اشتیاق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343F3" w:rsidRPr="00C019BB">
        <w:rPr>
          <w:rFonts w:cs="B Zar" w:hint="cs"/>
          <w:sz w:val="28"/>
          <w:szCs w:val="28"/>
          <w:rtl/>
        </w:rPr>
        <w:t xml:space="preserve">بین </w:t>
      </w:r>
      <w:r w:rsidRPr="00C019BB">
        <w:rPr>
          <w:rFonts w:cs="B Zar"/>
          <w:sz w:val="28"/>
          <w:szCs w:val="28"/>
          <w:rtl/>
        </w:rPr>
        <w:t>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شارکت ب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و ت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ه خدمت به </w:t>
      </w:r>
      <w:r w:rsidR="00C343F3" w:rsidRPr="00C019BB">
        <w:rPr>
          <w:rFonts w:cs="B Zar" w:hint="cs"/>
          <w:sz w:val="28"/>
          <w:szCs w:val="28"/>
          <w:rtl/>
        </w:rPr>
        <w:t>خداوندشان</w:t>
      </w:r>
      <w:r w:rsidRPr="00C019BB">
        <w:rPr>
          <w:rFonts w:cs="B Zar"/>
          <w:sz w:val="28"/>
          <w:szCs w:val="28"/>
          <w:rtl/>
        </w:rPr>
        <w:t xml:space="preserve"> وجود دارد. آنها م</w:t>
      </w:r>
      <w:r w:rsidRPr="00C019BB">
        <w:rPr>
          <w:rFonts w:cs="B Zar" w:hint="cs"/>
          <w:sz w:val="28"/>
          <w:szCs w:val="28"/>
          <w:rtl/>
        </w:rPr>
        <w:t>ی</w:t>
      </w:r>
      <w:r w:rsidR="001C138D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خواهند قوم</w:t>
      </w:r>
      <w:r w:rsidRPr="00C019BB">
        <w:rPr>
          <w:rFonts w:cs="B Zar" w:hint="cs"/>
          <w:sz w:val="28"/>
          <w:szCs w:val="28"/>
          <w:rtl/>
        </w:rPr>
        <w:t>ی</w:t>
      </w:r>
      <w:r w:rsidR="001C138D" w:rsidRPr="00C019BB">
        <w:rPr>
          <w:rFonts w:cs="B Zar"/>
          <w:sz w:val="28"/>
          <w:szCs w:val="28"/>
          <w:rtl/>
        </w:rPr>
        <w:t xml:space="preserve"> مقدس باشند </w:t>
      </w:r>
      <w:r w:rsidR="001C138D" w:rsidRPr="00C019BB">
        <w:rPr>
          <w:rFonts w:cs="B Zar" w:hint="cs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 </w:t>
      </w:r>
      <w:r w:rsidR="001C138D" w:rsidRPr="00C019BB">
        <w:rPr>
          <w:rFonts w:cs="B Zar" w:hint="cs"/>
          <w:sz w:val="28"/>
          <w:szCs w:val="28"/>
          <w:rtl/>
        </w:rPr>
        <w:t>از اعلی به اقتدار دست یابند</w:t>
      </w:r>
      <w:r w:rsidRPr="00C019BB">
        <w:rPr>
          <w:rFonts w:cs="B Zar"/>
          <w:sz w:val="28"/>
          <w:szCs w:val="28"/>
          <w:rtl/>
        </w:rPr>
        <w:t>. آنها م</w:t>
      </w:r>
      <w:r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خواهند شاگردا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DA5945" w:rsidRPr="00C019BB">
        <w:rPr>
          <w:rFonts w:cs="B Zar" w:hint="cs"/>
          <w:sz w:val="28"/>
          <w:szCs w:val="28"/>
          <w:rtl/>
        </w:rPr>
        <w:t>ِ خداوند</w:t>
      </w:r>
      <w:r w:rsidR="0041558E" w:rsidRPr="00C019BB">
        <w:rPr>
          <w:rFonts w:cs="B Zar"/>
          <w:sz w:val="28"/>
          <w:szCs w:val="28"/>
          <w:rtl/>
        </w:rPr>
        <w:t xml:space="preserve"> باشند</w:t>
      </w:r>
      <w:r w:rsidRPr="00C019BB">
        <w:rPr>
          <w:rFonts w:cs="B Zar"/>
          <w:sz w:val="28"/>
          <w:szCs w:val="28"/>
          <w:rtl/>
        </w:rPr>
        <w:t xml:space="preserve"> و آنها م</w:t>
      </w:r>
      <w:r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خواهند در دگرگو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DA5945" w:rsidRPr="00C019BB">
        <w:rPr>
          <w:rFonts w:cs="B Zar" w:hint="cs"/>
          <w:sz w:val="28"/>
          <w:szCs w:val="28"/>
          <w:rtl/>
        </w:rPr>
        <w:t>سهیم شوند</w:t>
      </w:r>
      <w:r w:rsidRPr="00C019BB">
        <w:rPr>
          <w:rFonts w:cs="B Zar"/>
          <w:sz w:val="28"/>
          <w:szCs w:val="28"/>
          <w:rtl/>
        </w:rPr>
        <w:t>.</w:t>
      </w:r>
    </w:p>
    <w:p w14:paraId="216D586B" w14:textId="77777777" w:rsidR="001E7A93" w:rsidRPr="00C019BB" w:rsidRDefault="00287F5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وجود دارد، اما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عمل کنند. ما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در گروه 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چک شرکت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، </w:t>
      </w:r>
      <w:r w:rsidR="00DA5945"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="00DA5945" w:rsidRPr="00C019BB">
        <w:rPr>
          <w:rFonts w:cs="B Zar"/>
          <w:sz w:val="28"/>
          <w:szCs w:val="28"/>
          <w:rtl/>
        </w:rPr>
        <w:t xml:space="preserve"> </w:t>
      </w:r>
      <w:r w:rsidR="00DA5945" w:rsidRPr="00C019BB">
        <w:rPr>
          <w:rFonts w:cs="B Zar" w:hint="cs"/>
          <w:sz w:val="28"/>
          <w:szCs w:val="28"/>
          <w:rtl/>
        </w:rPr>
        <w:t xml:space="preserve">محبت کنیم </w:t>
      </w:r>
      <w:r w:rsidRPr="00C019BB">
        <w:rPr>
          <w:rFonts w:cs="B Zar"/>
          <w:sz w:val="28"/>
          <w:szCs w:val="28"/>
          <w:rtl/>
        </w:rPr>
        <w:t>و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جاد</w:t>
      </w:r>
      <w:r w:rsidRPr="00C019BB">
        <w:rPr>
          <w:rFonts w:cs="B Zar"/>
          <w:sz w:val="28"/>
          <w:szCs w:val="28"/>
          <w:rtl/>
        </w:rPr>
        <w:t xml:space="preserve"> تحول در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DA5945" w:rsidRPr="00C019BB">
        <w:rPr>
          <w:rFonts w:cs="B Zar" w:hint="cs"/>
          <w:sz w:val="28"/>
          <w:szCs w:val="28"/>
          <w:rtl/>
        </w:rPr>
        <w:t>افراد</w:t>
      </w:r>
      <w:r w:rsidRPr="00C019BB">
        <w:rPr>
          <w:rFonts w:cs="B Zar"/>
          <w:sz w:val="28"/>
          <w:szCs w:val="28"/>
          <w:rtl/>
        </w:rPr>
        <w:t xml:space="preserve"> با هم کار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. </w:t>
      </w:r>
      <w:r w:rsidR="00AD5EB9" w:rsidRPr="00C019BB">
        <w:rPr>
          <w:rFonts w:cs="B Zar" w:hint="cs"/>
          <w:sz w:val="28"/>
          <w:szCs w:val="28"/>
          <w:rtl/>
        </w:rPr>
        <w:t>وقتی جمع می‌</w:t>
      </w:r>
      <w:r w:rsidR="00622CB8" w:rsidRPr="00C019BB">
        <w:rPr>
          <w:rFonts w:cs="B Zar" w:hint="cs"/>
          <w:sz w:val="28"/>
          <w:szCs w:val="28"/>
          <w:rtl/>
        </w:rPr>
        <w:t>شویم</w:t>
      </w:r>
      <w:r w:rsidRPr="00C019BB">
        <w:rPr>
          <w:rFonts w:cs="B Zar"/>
          <w:sz w:val="28"/>
          <w:szCs w:val="28"/>
          <w:rtl/>
        </w:rPr>
        <w:t xml:space="preserve">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شام خداوند را </w:t>
      </w:r>
      <w:r w:rsidR="00622CB8" w:rsidRPr="00C019BB">
        <w:rPr>
          <w:rFonts w:cs="B Zar" w:hint="cs"/>
          <w:sz w:val="28"/>
          <w:szCs w:val="28"/>
          <w:rtl/>
        </w:rPr>
        <w:t>به جا آوریم</w:t>
      </w:r>
      <w:r w:rsidRPr="00C019BB">
        <w:rPr>
          <w:rFonts w:cs="B Zar"/>
          <w:sz w:val="28"/>
          <w:szCs w:val="28"/>
          <w:rtl/>
        </w:rPr>
        <w:t>. دعاها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ه عنوان </w:t>
      </w:r>
      <w:r w:rsidR="00D179EC" w:rsidRPr="00C019BB">
        <w:rPr>
          <w:rFonts w:cs="B Zar" w:hint="cs"/>
          <w:sz w:val="28"/>
          <w:szCs w:val="28"/>
          <w:rtl/>
        </w:rPr>
        <w:t>رایحه‌</w:t>
      </w:r>
      <w:r w:rsidR="0041558E" w:rsidRPr="00C019BB">
        <w:rPr>
          <w:rFonts w:cs="B Zar" w:hint="cs"/>
          <w:sz w:val="28"/>
          <w:szCs w:val="28"/>
          <w:rtl/>
        </w:rPr>
        <w:t>ای</w:t>
      </w:r>
      <w:r w:rsidRPr="00C019BB">
        <w:rPr>
          <w:rFonts w:cs="B Zar"/>
          <w:sz w:val="28"/>
          <w:szCs w:val="28"/>
          <w:rtl/>
        </w:rPr>
        <w:t xml:space="preserve"> خوشبو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496DB4" w:rsidRPr="00C019BB">
        <w:rPr>
          <w:rFonts w:cs="B Zar" w:hint="cs"/>
          <w:sz w:val="28"/>
          <w:szCs w:val="28"/>
          <w:rtl/>
        </w:rPr>
        <w:t>خدا</w:t>
      </w:r>
      <w:r w:rsidRPr="00C019BB">
        <w:rPr>
          <w:rFonts w:cs="B Zar"/>
          <w:sz w:val="28"/>
          <w:szCs w:val="28"/>
          <w:rtl/>
        </w:rPr>
        <w:t xml:space="preserve"> </w:t>
      </w:r>
      <w:r w:rsidR="0041558E" w:rsidRPr="00C019BB">
        <w:rPr>
          <w:rFonts w:cs="B Zar" w:hint="cs"/>
          <w:sz w:val="28"/>
          <w:szCs w:val="28"/>
          <w:rtl/>
        </w:rPr>
        <w:t>عرضه</w:t>
      </w:r>
      <w:r w:rsidR="0041558E" w:rsidRPr="00C019BB">
        <w:rPr>
          <w:rFonts w:cs="B Zar"/>
          <w:sz w:val="28"/>
          <w:szCs w:val="28"/>
          <w:rtl/>
        </w:rPr>
        <w:t xml:space="preserve"> شود</w:t>
      </w:r>
      <w:r w:rsidR="0041558E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و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D179EC" w:rsidRPr="00C019BB">
        <w:rPr>
          <w:rFonts w:cs="B Zar" w:hint="cs"/>
          <w:sz w:val="28"/>
          <w:szCs w:val="28"/>
          <w:rtl/>
        </w:rPr>
        <w:t xml:space="preserve"> </w:t>
      </w:r>
      <w:r w:rsidR="00622CB8" w:rsidRPr="00C019BB">
        <w:rPr>
          <w:rFonts w:cs="B Zar" w:hint="cs"/>
          <w:sz w:val="28"/>
          <w:szCs w:val="28"/>
          <w:rtl/>
        </w:rPr>
        <w:t xml:space="preserve">اموری </w:t>
      </w:r>
      <w:r w:rsidR="00D179EC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cs"/>
          <w:sz w:val="28"/>
          <w:szCs w:val="28"/>
          <w:rtl/>
        </w:rPr>
        <w:t>ِ خداوند</w:t>
      </w:r>
      <w:r w:rsidRPr="00C019BB">
        <w:rPr>
          <w:rFonts w:cs="B Zar"/>
          <w:sz w:val="28"/>
          <w:szCs w:val="28"/>
          <w:rtl/>
        </w:rPr>
        <w:t xml:space="preserve"> </w:t>
      </w:r>
      <w:r w:rsidR="00265C25" w:rsidRPr="00C019BB">
        <w:rPr>
          <w:rFonts w:cs="B Zar" w:hint="cs"/>
          <w:sz w:val="28"/>
          <w:szCs w:val="28"/>
          <w:rtl/>
        </w:rPr>
        <w:t>برای اجرای</w:t>
      </w:r>
      <w:r w:rsidRPr="00C019BB">
        <w:rPr>
          <w:rFonts w:cs="B Zar"/>
          <w:sz w:val="28"/>
          <w:szCs w:val="28"/>
          <w:rtl/>
        </w:rPr>
        <w:t xml:space="preserve"> آنها </w:t>
      </w:r>
      <w:r w:rsidR="00622CB8" w:rsidRPr="00C019BB">
        <w:rPr>
          <w:rFonts w:cs="B Zar" w:hint="cs"/>
          <w:sz w:val="28"/>
          <w:szCs w:val="28"/>
          <w:rtl/>
        </w:rPr>
        <w:t>فرمان</w:t>
      </w:r>
      <w:r w:rsidR="00D179EC" w:rsidRPr="00C019BB">
        <w:rPr>
          <w:rFonts w:cs="B Zar"/>
          <w:sz w:val="28"/>
          <w:szCs w:val="28"/>
          <w:rtl/>
        </w:rPr>
        <w:t xml:space="preserve"> داده است</w:t>
      </w:r>
      <w:r w:rsidR="00622CB8" w:rsidRPr="00C019BB">
        <w:rPr>
          <w:rFonts w:cs="B Zar" w:hint="cs"/>
          <w:sz w:val="28"/>
          <w:szCs w:val="28"/>
          <w:rtl/>
        </w:rPr>
        <w:t xml:space="preserve"> را </w:t>
      </w:r>
      <w:r w:rsidRPr="00C019BB">
        <w:rPr>
          <w:rFonts w:cs="B Zar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موزند</w:t>
      </w:r>
      <w:r w:rsidR="00AD5EB9" w:rsidRPr="00C019BB">
        <w:rPr>
          <w:rFonts w:cs="B Zar"/>
          <w:sz w:val="28"/>
          <w:szCs w:val="28"/>
          <w:rtl/>
        </w:rPr>
        <w:t xml:space="preserve"> و سپس </w:t>
      </w:r>
      <w:r w:rsidR="00AD5EB9" w:rsidRPr="00C019BB">
        <w:rPr>
          <w:rFonts w:cs="B Zar" w:hint="cs"/>
          <w:sz w:val="28"/>
          <w:szCs w:val="28"/>
          <w:rtl/>
        </w:rPr>
        <w:t>از آنها پیروی کنند</w:t>
      </w:r>
      <w:r w:rsidRPr="00C019BB">
        <w:rPr>
          <w:rFonts w:cs="B Zar"/>
          <w:sz w:val="28"/>
          <w:szCs w:val="28"/>
          <w:rtl/>
        </w:rPr>
        <w:t>.</w:t>
      </w:r>
    </w:p>
    <w:p w14:paraId="7AE5D550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5E355319" w14:textId="77777777" w:rsidR="00622CB8" w:rsidRPr="00C019BB" w:rsidRDefault="00622CB8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اهداف ا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ن</w:t>
      </w:r>
      <w:r w:rsidRPr="00C019BB">
        <w:rPr>
          <w:rFonts w:cs="B Titr"/>
          <w:sz w:val="28"/>
          <w:szCs w:val="28"/>
          <w:rtl/>
        </w:rPr>
        <w:t xml:space="preserve"> مجموعه کتاب چ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ست؟</w:t>
      </w:r>
    </w:p>
    <w:p w14:paraId="3EC1DBCB" w14:textId="77777777" w:rsidR="0054307F" w:rsidRPr="00C019BB" w:rsidRDefault="0054307F" w:rsidP="00522160">
      <w:pPr>
        <w:bidi/>
        <w:spacing w:after="0"/>
        <w:jc w:val="both"/>
        <w:rPr>
          <w:rFonts w:cs="B Zar"/>
          <w:sz w:val="10"/>
          <w:szCs w:val="10"/>
          <w:rtl/>
        </w:rPr>
      </w:pPr>
    </w:p>
    <w:p w14:paraId="2E19E24C" w14:textId="77777777" w:rsidR="00622CB8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۱</w:t>
      </w:r>
      <w:r w:rsidR="00622CB8" w:rsidRPr="00C019BB">
        <w:rPr>
          <w:rFonts w:cs="B Zar"/>
          <w:sz w:val="28"/>
          <w:szCs w:val="28"/>
          <w:rtl/>
        </w:rPr>
        <w:t>. برا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/>
          <w:sz w:val="28"/>
          <w:szCs w:val="28"/>
          <w:rtl/>
        </w:rPr>
        <w:t xml:space="preserve"> پاسخ به سوالات م</w:t>
      </w:r>
      <w:r w:rsidRPr="00C019BB">
        <w:rPr>
          <w:rFonts w:cs="B Zar"/>
          <w:sz w:val="28"/>
          <w:szCs w:val="28"/>
          <w:rtl/>
        </w:rPr>
        <w:t>تداول در مورد شاگرد</w:t>
      </w:r>
      <w:r w:rsidRPr="00C019BB">
        <w:rPr>
          <w:rFonts w:cs="B Zar" w:hint="cs"/>
          <w:sz w:val="28"/>
          <w:szCs w:val="28"/>
          <w:rtl/>
        </w:rPr>
        <w:t>یِ</w:t>
      </w:r>
      <w:r w:rsidR="00622CB8" w:rsidRPr="00C019BB">
        <w:rPr>
          <w:rFonts w:cs="B Zar"/>
          <w:sz w:val="28"/>
          <w:szCs w:val="28"/>
          <w:rtl/>
        </w:rPr>
        <w:t xml:space="preserve"> ع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س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/>
          <w:sz w:val="28"/>
          <w:szCs w:val="28"/>
          <w:rtl/>
        </w:rPr>
        <w:t xml:space="preserve"> مس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ح</w:t>
      </w:r>
      <w:r w:rsidR="00622CB8" w:rsidRPr="00C019BB">
        <w:rPr>
          <w:rFonts w:cs="B Zar"/>
          <w:sz w:val="28"/>
          <w:szCs w:val="28"/>
          <w:rtl/>
        </w:rPr>
        <w:t>.</w:t>
      </w:r>
    </w:p>
    <w:p w14:paraId="320B5880" w14:textId="77777777" w:rsidR="00622CB8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۲</w:t>
      </w:r>
      <w:r w:rsidR="00622CB8" w:rsidRPr="00C019BB">
        <w:rPr>
          <w:rFonts w:cs="B Zar"/>
          <w:sz w:val="28"/>
          <w:szCs w:val="28"/>
          <w:rtl/>
        </w:rPr>
        <w:t>. برقرار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/>
          <w:sz w:val="28"/>
          <w:szCs w:val="28"/>
          <w:rtl/>
        </w:rPr>
        <w:t xml:space="preserve"> رابطه ب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ن</w:t>
      </w:r>
      <w:r w:rsidR="00622CB8" w:rsidRPr="00C019BB">
        <w:rPr>
          <w:rFonts w:cs="B Zar"/>
          <w:sz w:val="28"/>
          <w:szCs w:val="28"/>
          <w:rtl/>
        </w:rPr>
        <w:t xml:space="preserve"> ع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س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/>
          <w:sz w:val="28"/>
          <w:szCs w:val="28"/>
          <w:rtl/>
        </w:rPr>
        <w:t xml:space="preserve"> مس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ح</w:t>
      </w:r>
      <w:r w:rsidR="00622CB8" w:rsidRPr="00C019BB">
        <w:rPr>
          <w:rFonts w:cs="B Zar"/>
          <w:sz w:val="28"/>
          <w:szCs w:val="28"/>
          <w:rtl/>
        </w:rPr>
        <w:t xml:space="preserve"> و کل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سا</w:t>
      </w:r>
      <w:r w:rsidR="00622CB8" w:rsidRPr="00C019BB">
        <w:rPr>
          <w:rFonts w:cs="B Zar"/>
          <w:sz w:val="28"/>
          <w:szCs w:val="28"/>
          <w:rtl/>
        </w:rPr>
        <w:t>.</w:t>
      </w:r>
    </w:p>
    <w:p w14:paraId="784EE6A3" w14:textId="77777777" w:rsidR="00622CB8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۳</w:t>
      </w:r>
      <w:r w:rsidR="00622CB8" w:rsidRPr="00C019BB">
        <w:rPr>
          <w:rFonts w:cs="B Zar"/>
          <w:sz w:val="28"/>
          <w:szCs w:val="28"/>
          <w:rtl/>
        </w:rPr>
        <w:t xml:space="preserve">. ارائه </w:t>
      </w:r>
      <w:r w:rsidR="00E02221" w:rsidRPr="00C019BB">
        <w:rPr>
          <w:rFonts w:cs="B Zar" w:hint="cs"/>
          <w:sz w:val="28"/>
          <w:szCs w:val="28"/>
          <w:rtl/>
        </w:rPr>
        <w:t>آگاهی</w:t>
      </w:r>
      <w:r w:rsidR="00622CB8" w:rsidRPr="00C019BB">
        <w:rPr>
          <w:rFonts w:cs="B Zar"/>
          <w:sz w:val="28"/>
          <w:szCs w:val="28"/>
          <w:rtl/>
        </w:rPr>
        <w:t xml:space="preserve"> در مورد </w:t>
      </w:r>
      <w:r w:rsidR="00E02221" w:rsidRPr="00C019BB">
        <w:rPr>
          <w:rFonts w:cs="B Zar" w:hint="cs"/>
          <w:sz w:val="28"/>
          <w:szCs w:val="28"/>
          <w:rtl/>
        </w:rPr>
        <w:t>پروسه شاگردسازی</w:t>
      </w:r>
      <w:r w:rsidR="00622CB8" w:rsidRPr="00C019BB">
        <w:rPr>
          <w:rFonts w:cs="B Zar"/>
          <w:sz w:val="28"/>
          <w:szCs w:val="28"/>
          <w:rtl/>
        </w:rPr>
        <w:t>.</w:t>
      </w:r>
    </w:p>
    <w:p w14:paraId="05F2E7A4" w14:textId="77777777" w:rsidR="001E7A93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  <w:lang w:bidi="fa-IR"/>
        </w:rPr>
        <w:t>۴</w:t>
      </w:r>
      <w:r w:rsidR="00622CB8" w:rsidRPr="00C019BB">
        <w:rPr>
          <w:rFonts w:cs="B Zar"/>
          <w:sz w:val="28"/>
          <w:szCs w:val="28"/>
          <w:rtl/>
        </w:rPr>
        <w:t xml:space="preserve">. </w:t>
      </w:r>
      <w:r w:rsidR="00E02221" w:rsidRPr="00C019BB">
        <w:rPr>
          <w:rFonts w:cs="B Zar"/>
          <w:sz w:val="28"/>
          <w:szCs w:val="28"/>
          <w:rtl/>
        </w:rPr>
        <w:t>در اخت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ار</w:t>
      </w:r>
      <w:r w:rsidR="00E02221" w:rsidRPr="00C019BB">
        <w:rPr>
          <w:rFonts w:cs="B Zar"/>
          <w:sz w:val="28"/>
          <w:szCs w:val="28"/>
          <w:rtl/>
        </w:rPr>
        <w:t xml:space="preserve"> گذاشتن</w:t>
      </w:r>
      <w:r w:rsidR="00E02221" w:rsidRPr="00C019BB">
        <w:rPr>
          <w:rFonts w:cs="B Zar" w:hint="cs"/>
          <w:sz w:val="28"/>
          <w:szCs w:val="28"/>
          <w:rtl/>
        </w:rPr>
        <w:t xml:space="preserve"> 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ک</w:t>
      </w:r>
      <w:r w:rsidR="00622CB8" w:rsidRPr="00C019BB">
        <w:rPr>
          <w:rFonts w:cs="B Zar"/>
          <w:sz w:val="28"/>
          <w:szCs w:val="28"/>
          <w:rtl/>
        </w:rPr>
        <w:t xml:space="preserve"> طرح کل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/>
          <w:sz w:val="28"/>
          <w:szCs w:val="28"/>
          <w:rtl/>
        </w:rPr>
        <w:t xml:space="preserve"> </w:t>
      </w:r>
      <w:r w:rsidR="00E02221" w:rsidRPr="00C019BB">
        <w:rPr>
          <w:rFonts w:cs="B Zar" w:hint="cs"/>
          <w:sz w:val="28"/>
          <w:szCs w:val="28"/>
          <w:rtl/>
        </w:rPr>
        <w:t xml:space="preserve">تعلیم </w:t>
      </w:r>
      <w:r w:rsidR="00622CB8" w:rsidRPr="00C019BB">
        <w:rPr>
          <w:rFonts w:cs="B Zar"/>
          <w:sz w:val="28"/>
          <w:szCs w:val="28"/>
          <w:rtl/>
        </w:rPr>
        <w:t>برا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ه</w:t>
      </w:r>
      <w:r w:rsidR="00E02221" w:rsidRPr="00C019BB">
        <w:rPr>
          <w:rFonts w:cs="B Zar" w:hint="cs"/>
          <w:sz w:val="28"/>
          <w:szCs w:val="28"/>
          <w:rtl/>
        </w:rPr>
        <w:t>ر</w:t>
      </w:r>
      <w:r w:rsidR="00622CB8" w:rsidRPr="00C019BB">
        <w:rPr>
          <w:rFonts w:cs="B Zar"/>
          <w:sz w:val="28"/>
          <w:szCs w:val="28"/>
          <w:rtl/>
        </w:rPr>
        <w:t xml:space="preserve"> چ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cs"/>
          <w:sz w:val="28"/>
          <w:szCs w:val="28"/>
          <w:rtl/>
        </w:rPr>
        <w:t>زی</w:t>
      </w:r>
      <w:r w:rsidR="00622CB8" w:rsidRPr="00C019BB">
        <w:rPr>
          <w:rFonts w:cs="B Zar"/>
          <w:sz w:val="28"/>
          <w:szCs w:val="28"/>
          <w:rtl/>
        </w:rPr>
        <w:t xml:space="preserve"> که ع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622CB8" w:rsidRPr="00C019BB">
        <w:rPr>
          <w:rFonts w:cs="B Zar" w:hint="eastAsia"/>
          <w:sz w:val="28"/>
          <w:szCs w:val="28"/>
          <w:rtl/>
        </w:rPr>
        <w:t>س</w:t>
      </w:r>
      <w:r w:rsidR="00622CB8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از شاگردان</w:t>
      </w:r>
      <w:r w:rsidR="00E02221" w:rsidRPr="00C019BB">
        <w:rPr>
          <w:rFonts w:cs="B Zar" w:hint="cs"/>
          <w:sz w:val="28"/>
          <w:szCs w:val="28"/>
          <w:rtl/>
        </w:rPr>
        <w:t xml:space="preserve">ش </w:t>
      </w:r>
      <w:r w:rsidR="00E02221" w:rsidRPr="00C019BB">
        <w:rPr>
          <w:rFonts w:cs="B Zar"/>
          <w:sz w:val="28"/>
          <w:szCs w:val="28"/>
          <w:rtl/>
        </w:rPr>
        <w:t>خواست</w:t>
      </w:r>
      <w:r w:rsidR="00622CB8" w:rsidRPr="00C019BB">
        <w:rPr>
          <w:rFonts w:cs="B Zar"/>
          <w:sz w:val="28"/>
          <w:szCs w:val="28"/>
          <w:rtl/>
        </w:rPr>
        <w:t xml:space="preserve"> </w:t>
      </w:r>
      <w:r w:rsidR="00E02221" w:rsidRPr="00C019BB">
        <w:rPr>
          <w:rFonts w:cs="B Zar" w:hint="cs"/>
          <w:sz w:val="28"/>
          <w:szCs w:val="28"/>
          <w:rtl/>
        </w:rPr>
        <w:t>که انجام دهند</w:t>
      </w:r>
      <w:r w:rsidR="00622CB8" w:rsidRPr="00C019BB">
        <w:rPr>
          <w:rFonts w:cs="B Zar"/>
          <w:sz w:val="28"/>
          <w:szCs w:val="28"/>
          <w:rtl/>
        </w:rPr>
        <w:t>.</w:t>
      </w:r>
    </w:p>
    <w:p w14:paraId="52AD2BC2" w14:textId="77777777" w:rsidR="001E7A93" w:rsidRPr="00C019BB" w:rsidRDefault="001E7A93" w:rsidP="00522160">
      <w:pPr>
        <w:bidi/>
        <w:spacing w:after="0"/>
        <w:jc w:val="both"/>
        <w:rPr>
          <w:rFonts w:cs="B Zar"/>
          <w:sz w:val="20"/>
          <w:szCs w:val="20"/>
          <w:rtl/>
        </w:rPr>
      </w:pPr>
    </w:p>
    <w:p w14:paraId="58749F9F" w14:textId="77777777" w:rsidR="00E02221" w:rsidRPr="00C019BB" w:rsidRDefault="00E02221" w:rsidP="00522160">
      <w:pPr>
        <w:bidi/>
        <w:spacing w:after="0"/>
        <w:jc w:val="center"/>
        <w:rPr>
          <w:rFonts w:cs="B Titr"/>
          <w:sz w:val="28"/>
          <w:szCs w:val="28"/>
        </w:rPr>
      </w:pPr>
      <w:r w:rsidRPr="00C019BB">
        <w:rPr>
          <w:rFonts w:cs="B Titr"/>
          <w:sz w:val="28"/>
          <w:szCs w:val="28"/>
          <w:rtl/>
        </w:rPr>
        <w:t>فرا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ند</w:t>
      </w:r>
      <w:r w:rsidRPr="00C019BB">
        <w:rPr>
          <w:rFonts w:cs="B Titr"/>
          <w:sz w:val="28"/>
          <w:szCs w:val="28"/>
          <w:rtl/>
        </w:rPr>
        <w:t xml:space="preserve"> </w:t>
      </w:r>
      <w:r w:rsidRPr="00C019BB">
        <w:rPr>
          <w:rFonts w:cs="B Titr" w:hint="cs"/>
          <w:sz w:val="28"/>
          <w:szCs w:val="28"/>
          <w:rtl/>
        </w:rPr>
        <w:t>شاگردسازی</w:t>
      </w:r>
      <w:r w:rsidRPr="00C019BB">
        <w:rPr>
          <w:rFonts w:cs="B Titr"/>
          <w:sz w:val="28"/>
          <w:szCs w:val="28"/>
          <w:rtl/>
        </w:rPr>
        <w:t xml:space="preserve"> چگونه انجام م</w:t>
      </w:r>
      <w:r w:rsidRPr="00C019BB">
        <w:rPr>
          <w:rFonts w:cs="B Titr" w:hint="cs"/>
          <w:sz w:val="28"/>
          <w:szCs w:val="28"/>
          <w:rtl/>
        </w:rPr>
        <w:t>ی</w:t>
      </w:r>
      <w:r w:rsidR="0048780C" w:rsidRPr="00C019BB">
        <w:rPr>
          <w:rFonts w:cs="B Titr" w:hint="cs"/>
          <w:sz w:val="28"/>
          <w:szCs w:val="28"/>
          <w:rtl/>
        </w:rPr>
        <w:t>‌</w:t>
      </w:r>
      <w:r w:rsidRPr="00C019BB">
        <w:rPr>
          <w:rFonts w:cs="B Titr"/>
          <w:sz w:val="28"/>
          <w:szCs w:val="28"/>
          <w:rtl/>
        </w:rPr>
        <w:t>شود؟</w:t>
      </w:r>
    </w:p>
    <w:p w14:paraId="0D1C710E" w14:textId="77777777" w:rsidR="0054307F" w:rsidRPr="00C019BB" w:rsidRDefault="0054307F" w:rsidP="00522160">
      <w:pPr>
        <w:bidi/>
        <w:spacing w:after="0"/>
        <w:jc w:val="both"/>
        <w:rPr>
          <w:rFonts w:cs="B Zar"/>
          <w:sz w:val="10"/>
          <w:szCs w:val="10"/>
          <w:rtl/>
        </w:rPr>
      </w:pPr>
    </w:p>
    <w:p w14:paraId="1729D4D8" w14:textId="77777777" w:rsidR="00E02221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۱</w:t>
      </w:r>
      <w:r w:rsidR="00E02221" w:rsidRPr="00C019BB">
        <w:rPr>
          <w:rFonts w:cs="B Zar"/>
          <w:sz w:val="28"/>
          <w:szCs w:val="28"/>
          <w:rtl/>
        </w:rPr>
        <w:t>. روند شاگردساز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به پنجاه و هشت درس </w:t>
      </w:r>
      <w:r w:rsidR="00E02221" w:rsidRPr="00C019BB">
        <w:rPr>
          <w:rFonts w:cs="B Zar" w:hint="cs"/>
          <w:sz w:val="28"/>
          <w:szCs w:val="28"/>
          <w:rtl/>
        </w:rPr>
        <w:t>تعلیمی</w:t>
      </w:r>
      <w:r w:rsidR="00E02221" w:rsidRPr="00C019BB">
        <w:rPr>
          <w:rFonts w:cs="B Zar"/>
          <w:sz w:val="28"/>
          <w:szCs w:val="28"/>
          <w:rtl/>
        </w:rPr>
        <w:t xml:space="preserve"> تقس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م</w:t>
      </w:r>
      <w:r w:rsidR="00E02221" w:rsidRPr="00C019BB">
        <w:rPr>
          <w:rFonts w:cs="B Zar"/>
          <w:sz w:val="28"/>
          <w:szCs w:val="28"/>
          <w:rtl/>
        </w:rPr>
        <w:t xml:space="preserve"> م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E02221" w:rsidRPr="00C019BB">
        <w:rPr>
          <w:rFonts w:cs="B Zar"/>
          <w:sz w:val="28"/>
          <w:szCs w:val="28"/>
          <w:rtl/>
        </w:rPr>
        <w:t>شود.</w:t>
      </w:r>
    </w:p>
    <w:p w14:paraId="3AD72322" w14:textId="77777777" w:rsidR="00E02221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۲</w:t>
      </w:r>
      <w:r w:rsidR="00E02221" w:rsidRPr="00C019BB">
        <w:rPr>
          <w:rFonts w:cs="B Zar"/>
          <w:sz w:val="28"/>
          <w:szCs w:val="28"/>
          <w:rtl/>
        </w:rPr>
        <w:t xml:space="preserve">. در هر درس، 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ک</w:t>
      </w:r>
      <w:r w:rsidR="00E02221" w:rsidRPr="00C019BB">
        <w:rPr>
          <w:rFonts w:cs="B Zar"/>
          <w:sz w:val="28"/>
          <w:szCs w:val="28"/>
          <w:rtl/>
        </w:rPr>
        <w:t xml:space="preserve"> 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ا</w:t>
      </w:r>
      <w:r w:rsidR="00E02221" w:rsidRPr="00C019BB">
        <w:rPr>
          <w:rFonts w:cs="B Zar"/>
          <w:sz w:val="28"/>
          <w:szCs w:val="28"/>
          <w:rtl/>
        </w:rPr>
        <w:t xml:space="preserve"> چند </w:t>
      </w:r>
      <w:r w:rsidR="00E02221" w:rsidRPr="00C019BB">
        <w:rPr>
          <w:rFonts w:cs="B Zar" w:hint="cs"/>
          <w:sz w:val="28"/>
          <w:szCs w:val="28"/>
          <w:rtl/>
        </w:rPr>
        <w:t>فرمان</w:t>
      </w:r>
      <w:r w:rsidR="00E02221" w:rsidRPr="00C019BB">
        <w:rPr>
          <w:rFonts w:cs="B Zar"/>
          <w:sz w:val="28"/>
          <w:szCs w:val="28"/>
          <w:rtl/>
        </w:rPr>
        <w:t xml:space="preserve"> عمل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 xml:space="preserve"> </w:t>
      </w:r>
      <w:r w:rsidR="00E02221" w:rsidRPr="00C019BB">
        <w:rPr>
          <w:rFonts w:cs="B Zar"/>
          <w:sz w:val="28"/>
          <w:szCs w:val="28"/>
          <w:rtl/>
        </w:rPr>
        <w:t>که ع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س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به شاگردان</w:t>
      </w:r>
      <w:r w:rsidR="00E02221" w:rsidRPr="00C019BB">
        <w:rPr>
          <w:rFonts w:cs="B Zar" w:hint="cs"/>
          <w:sz w:val="28"/>
          <w:szCs w:val="28"/>
          <w:rtl/>
        </w:rPr>
        <w:t xml:space="preserve">ش </w:t>
      </w:r>
      <w:r w:rsidR="00D179EC" w:rsidRPr="00C019BB">
        <w:rPr>
          <w:rFonts w:cs="B Zar"/>
          <w:sz w:val="28"/>
          <w:szCs w:val="28"/>
          <w:rtl/>
        </w:rPr>
        <w:t>داد</w:t>
      </w:r>
      <w:r w:rsidR="00D179EC" w:rsidRPr="00C019BB">
        <w:rPr>
          <w:rFonts w:cs="B Zar" w:hint="cs"/>
          <w:sz w:val="28"/>
          <w:szCs w:val="28"/>
          <w:rtl/>
        </w:rPr>
        <w:t>ه‌است</w:t>
      </w:r>
      <w:r w:rsidR="00E02221" w:rsidRPr="00C019BB">
        <w:rPr>
          <w:rFonts w:cs="B Zar"/>
          <w:sz w:val="28"/>
          <w:szCs w:val="28"/>
          <w:rtl/>
        </w:rPr>
        <w:t xml:space="preserve"> </w:t>
      </w:r>
      <w:r w:rsidR="00D179EC" w:rsidRPr="00C019BB">
        <w:rPr>
          <w:rFonts w:cs="B Zar" w:hint="cs"/>
          <w:sz w:val="28"/>
          <w:szCs w:val="28"/>
          <w:rtl/>
        </w:rPr>
        <w:t xml:space="preserve">را </w:t>
      </w:r>
      <w:r w:rsidR="00D179EC" w:rsidRPr="00C019BB">
        <w:rPr>
          <w:rFonts w:cs="B Zar"/>
          <w:sz w:val="28"/>
          <w:szCs w:val="28"/>
          <w:rtl/>
        </w:rPr>
        <w:t xml:space="preserve">نشان </w:t>
      </w:r>
      <w:r w:rsidR="00D179EC" w:rsidRPr="00C019BB">
        <w:rPr>
          <w:rFonts w:cs="B Zar" w:hint="cs"/>
          <w:sz w:val="28"/>
          <w:szCs w:val="28"/>
          <w:rtl/>
        </w:rPr>
        <w:t>می‌دهیم</w:t>
      </w:r>
      <w:r w:rsidRPr="00C019BB">
        <w:rPr>
          <w:rFonts w:cs="B Zar"/>
          <w:sz w:val="28"/>
          <w:szCs w:val="28"/>
          <w:rtl/>
        </w:rPr>
        <w:t xml:space="preserve">. در مجموع </w:t>
      </w:r>
      <w:r w:rsidRPr="00C019BB">
        <w:rPr>
          <w:rFonts w:cs="B Zar" w:hint="cs"/>
          <w:sz w:val="28"/>
          <w:szCs w:val="28"/>
          <w:rtl/>
          <w:lang w:bidi="fa-IR"/>
        </w:rPr>
        <w:t>۲۶۳</w:t>
      </w:r>
      <w:r w:rsidR="00E02221" w:rsidRPr="00C019BB">
        <w:rPr>
          <w:rFonts w:cs="B Zar"/>
          <w:sz w:val="28"/>
          <w:szCs w:val="28"/>
          <w:rtl/>
        </w:rPr>
        <w:t xml:space="preserve"> فرمان جداگانه وجود دارد.</w:t>
      </w:r>
    </w:p>
    <w:p w14:paraId="6A6B9FD3" w14:textId="24C4EF00" w:rsidR="00E02221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۳</w:t>
      </w:r>
      <w:r w:rsidR="00E02221" w:rsidRPr="00C019BB">
        <w:rPr>
          <w:rFonts w:cs="B Zar"/>
          <w:sz w:val="28"/>
          <w:szCs w:val="28"/>
          <w:rtl/>
        </w:rPr>
        <w:t xml:space="preserve">. 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ک</w:t>
      </w:r>
      <w:r w:rsidR="00E02221" w:rsidRPr="00C019BB">
        <w:rPr>
          <w:rFonts w:cs="B Zar"/>
          <w:sz w:val="28"/>
          <w:szCs w:val="28"/>
          <w:rtl/>
        </w:rPr>
        <w:t xml:space="preserve"> </w:t>
      </w:r>
      <w:r w:rsidR="00E02221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کوتاه</w:t>
      </w:r>
      <w:r w:rsidR="0048780C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زمین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E02221" w:rsidRPr="00C019BB">
        <w:rPr>
          <w:rFonts w:cs="B Zar"/>
          <w:sz w:val="28"/>
          <w:szCs w:val="28"/>
          <w:rtl/>
        </w:rPr>
        <w:t xml:space="preserve"> درک </w:t>
      </w:r>
      <w:r w:rsidR="00E02221" w:rsidRPr="00C019BB">
        <w:rPr>
          <w:rFonts w:cs="B Zar" w:hint="cs"/>
          <w:sz w:val="28"/>
          <w:szCs w:val="28"/>
          <w:rtl/>
        </w:rPr>
        <w:t>فرمان</w:t>
      </w:r>
      <w:r w:rsidR="00E02221" w:rsidRPr="00C019BB">
        <w:rPr>
          <w:rFonts w:cs="B Zar"/>
          <w:sz w:val="28"/>
          <w:szCs w:val="28"/>
          <w:rtl/>
        </w:rPr>
        <w:t xml:space="preserve"> را فراهم م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E02221" w:rsidRPr="00C019BB">
        <w:rPr>
          <w:rFonts w:cs="B Zar"/>
          <w:sz w:val="28"/>
          <w:szCs w:val="28"/>
          <w:rtl/>
        </w:rPr>
        <w:t>کند.</w:t>
      </w:r>
    </w:p>
    <w:p w14:paraId="3DDF3EA4" w14:textId="77777777" w:rsidR="00E02221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  <w:lang w:bidi="fa-IR"/>
        </w:rPr>
        <w:t>۴</w:t>
      </w:r>
      <w:r w:rsidR="00D179EC" w:rsidRPr="00C019BB">
        <w:rPr>
          <w:rFonts w:cs="B Zar"/>
          <w:sz w:val="28"/>
          <w:szCs w:val="28"/>
          <w:rtl/>
        </w:rPr>
        <w:t xml:space="preserve">. </w:t>
      </w:r>
      <w:r w:rsidR="00D179EC" w:rsidRPr="00C019BB">
        <w:rPr>
          <w:rFonts w:cs="B Zar" w:hint="cs"/>
          <w:sz w:val="28"/>
          <w:szCs w:val="28"/>
          <w:rtl/>
        </w:rPr>
        <w:t xml:space="preserve">در </w:t>
      </w:r>
      <w:r w:rsidR="00E02221" w:rsidRPr="00C019BB">
        <w:rPr>
          <w:rFonts w:cs="B Zar"/>
          <w:sz w:val="28"/>
          <w:szCs w:val="28"/>
          <w:rtl/>
        </w:rPr>
        <w:t>بحث گروه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، از سوالات</w:t>
      </w:r>
      <w:r w:rsidR="00E02221" w:rsidRPr="00C019BB">
        <w:rPr>
          <w:rFonts w:cs="B Zar"/>
          <w:sz w:val="28"/>
          <w:szCs w:val="28"/>
          <w:rtl/>
        </w:rPr>
        <w:t xml:space="preserve"> برا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تأمل در </w:t>
      </w:r>
      <w:r w:rsidR="00443728" w:rsidRPr="00C019BB">
        <w:rPr>
          <w:rFonts w:cs="B Zar" w:hint="cs"/>
          <w:sz w:val="28"/>
          <w:szCs w:val="28"/>
          <w:rtl/>
        </w:rPr>
        <w:t>درس</w:t>
      </w:r>
      <w:r w:rsidR="00E02221" w:rsidRPr="00C019BB">
        <w:rPr>
          <w:rFonts w:cs="B Zar"/>
          <w:sz w:val="28"/>
          <w:szCs w:val="28"/>
          <w:rtl/>
        </w:rPr>
        <w:t xml:space="preserve"> استفاده م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E02221" w:rsidRPr="00C019BB">
        <w:rPr>
          <w:rFonts w:cs="B Zar"/>
          <w:sz w:val="28"/>
          <w:szCs w:val="28"/>
          <w:rtl/>
        </w:rPr>
        <w:t>شود.</w:t>
      </w:r>
    </w:p>
    <w:p w14:paraId="3872DD04" w14:textId="30093123" w:rsidR="00CF67B0" w:rsidRPr="00C019BB" w:rsidRDefault="005E470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  <w:lang w:bidi="fa-IR"/>
        </w:rPr>
        <w:t>۵</w:t>
      </w:r>
      <w:r w:rsidRPr="00C019BB">
        <w:rPr>
          <w:rFonts w:cs="B Zar" w:hint="cs"/>
          <w:sz w:val="28"/>
          <w:szCs w:val="28"/>
          <w:rtl/>
        </w:rPr>
        <w:t xml:space="preserve">. </w:t>
      </w:r>
      <w:r w:rsidR="00443728" w:rsidRPr="00C019BB">
        <w:rPr>
          <w:rFonts w:cs="B Zar" w:hint="cs"/>
          <w:sz w:val="28"/>
          <w:szCs w:val="28"/>
          <w:rtl/>
        </w:rPr>
        <w:t xml:space="preserve">یک </w:t>
      </w:r>
      <w:r w:rsidR="00E02221" w:rsidRPr="00C019BB">
        <w:rPr>
          <w:rFonts w:cs="B Zar"/>
          <w:sz w:val="28"/>
          <w:szCs w:val="28"/>
          <w:rtl/>
        </w:rPr>
        <w:t>فعال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ت</w:t>
      </w:r>
      <w:r w:rsidR="00D179EC" w:rsidRPr="00C019BB">
        <w:rPr>
          <w:rFonts w:cs="B Zar" w:hint="cs"/>
          <w:sz w:val="28"/>
          <w:szCs w:val="28"/>
          <w:rtl/>
        </w:rPr>
        <w:t xml:space="preserve"> </w:t>
      </w:r>
      <w:r w:rsidR="00E02221" w:rsidRPr="00C019BB">
        <w:rPr>
          <w:rFonts w:cs="B Zar"/>
          <w:sz w:val="28"/>
          <w:szCs w:val="28"/>
          <w:rtl/>
        </w:rPr>
        <w:t>برا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پ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 w:hint="eastAsia"/>
          <w:sz w:val="28"/>
          <w:szCs w:val="28"/>
          <w:rtl/>
        </w:rPr>
        <w:t>اده</w:t>
      </w:r>
      <w:r w:rsidR="00E02221" w:rsidRPr="00C019BB">
        <w:rPr>
          <w:rFonts w:cs="B Zar"/>
          <w:sz w:val="28"/>
          <w:szCs w:val="28"/>
          <w:rtl/>
        </w:rPr>
        <w:t xml:space="preserve"> ساز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/>
          <w:sz w:val="28"/>
          <w:szCs w:val="28"/>
          <w:rtl/>
        </w:rPr>
        <w:t xml:space="preserve"> آموخته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E02221" w:rsidRPr="00C019BB">
        <w:rPr>
          <w:rFonts w:cs="B Zar"/>
          <w:sz w:val="28"/>
          <w:szCs w:val="28"/>
          <w:rtl/>
        </w:rPr>
        <w:t>ها</w:t>
      </w:r>
      <w:r w:rsidR="00D179EC" w:rsidRPr="00C019BB">
        <w:rPr>
          <w:rFonts w:cs="B Zar" w:hint="cs"/>
          <w:sz w:val="28"/>
          <w:szCs w:val="28"/>
          <w:rtl/>
        </w:rPr>
        <w:t>ی</w:t>
      </w:r>
      <w:r w:rsidR="00E02221" w:rsidRPr="00C019BB">
        <w:rPr>
          <w:rFonts w:cs="B Zar"/>
          <w:sz w:val="28"/>
          <w:szCs w:val="28"/>
          <w:rtl/>
        </w:rPr>
        <w:t xml:space="preserve"> درس </w:t>
      </w:r>
      <w:r w:rsidR="00443728" w:rsidRPr="00C019BB">
        <w:rPr>
          <w:rFonts w:cs="B Zar" w:hint="cs"/>
          <w:sz w:val="28"/>
          <w:szCs w:val="28"/>
          <w:rtl/>
        </w:rPr>
        <w:t>پیشنهاد</w:t>
      </w:r>
      <w:r w:rsidR="00E02221" w:rsidRPr="00C019BB">
        <w:rPr>
          <w:rFonts w:cs="B Zar"/>
          <w:sz w:val="28"/>
          <w:szCs w:val="28"/>
          <w:rtl/>
        </w:rPr>
        <w:t xml:space="preserve"> م</w:t>
      </w:r>
      <w:r w:rsidR="00E02221" w:rsidRPr="00C019BB">
        <w:rPr>
          <w:rFonts w:cs="B Zar" w:hint="cs"/>
          <w:sz w:val="28"/>
          <w:szCs w:val="28"/>
          <w:rtl/>
        </w:rPr>
        <w:t>ی</w:t>
      </w:r>
      <w:r w:rsidR="00D179EC" w:rsidRPr="00C019BB">
        <w:rPr>
          <w:rFonts w:cs="B Zar" w:hint="cs"/>
          <w:sz w:val="28"/>
          <w:szCs w:val="28"/>
          <w:rtl/>
        </w:rPr>
        <w:t>‌</w:t>
      </w:r>
      <w:r w:rsidR="00E02221" w:rsidRPr="00C019BB">
        <w:rPr>
          <w:rFonts w:cs="B Zar"/>
          <w:sz w:val="28"/>
          <w:szCs w:val="28"/>
          <w:rtl/>
        </w:rPr>
        <w:t>شود.</w:t>
      </w:r>
    </w:p>
    <w:p w14:paraId="6BAEE1BB" w14:textId="77777777" w:rsidR="00CF67B0" w:rsidRPr="00C019BB" w:rsidRDefault="00CF67B0" w:rsidP="00522160">
      <w:pPr>
        <w:bidi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br w:type="page"/>
      </w:r>
    </w:p>
    <w:p w14:paraId="2995A837" w14:textId="77777777" w:rsidR="00443728" w:rsidRPr="00C019BB" w:rsidRDefault="00443728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3" w:name="_Toc98448937"/>
      <w:r w:rsidRPr="00C019BB">
        <w:rPr>
          <w:rFonts w:hint="cs"/>
          <w:rtl/>
        </w:rPr>
        <w:t xml:space="preserve">درس </w:t>
      </w:r>
      <w:bookmarkEnd w:id="3"/>
      <w:r w:rsidR="005E470D" w:rsidRPr="00C019BB">
        <w:rPr>
          <w:rFonts w:hint="cs"/>
          <w:rtl/>
          <w:lang w:bidi="fa-IR"/>
        </w:rPr>
        <w:t>۱</w:t>
      </w:r>
    </w:p>
    <w:p w14:paraId="09A6E811" w14:textId="77777777" w:rsidR="00443728" w:rsidRPr="00C019BB" w:rsidRDefault="00443728" w:rsidP="00522160">
      <w:pPr>
        <w:bidi/>
        <w:spacing w:after="0"/>
        <w:jc w:val="center"/>
        <w:rPr>
          <w:rFonts w:cs="B Titr"/>
          <w:sz w:val="36"/>
          <w:szCs w:val="36"/>
        </w:rPr>
      </w:pPr>
      <w:r w:rsidRPr="00C019BB">
        <w:rPr>
          <w:rFonts w:cs="B Titr" w:hint="cs"/>
          <w:sz w:val="36"/>
          <w:szCs w:val="36"/>
          <w:rtl/>
        </w:rPr>
        <w:t xml:space="preserve">به </w:t>
      </w:r>
      <w:r w:rsidRPr="00C019BB">
        <w:rPr>
          <w:rFonts w:cs="B Titr"/>
          <w:sz w:val="36"/>
          <w:szCs w:val="36"/>
          <w:rtl/>
        </w:rPr>
        <w:t>دنبال</w:t>
      </w:r>
      <w:r w:rsidRPr="00C019BB">
        <w:rPr>
          <w:rFonts w:cs="B Titr" w:hint="cs"/>
          <w:sz w:val="36"/>
          <w:szCs w:val="36"/>
          <w:rtl/>
        </w:rPr>
        <w:t xml:space="preserve"> من بیا</w:t>
      </w:r>
    </w:p>
    <w:p w14:paraId="63218ACC" w14:textId="77777777" w:rsidR="00443728" w:rsidRPr="00C019BB" w:rsidRDefault="00443728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18D69DE9" w14:textId="77777777" w:rsidR="0055022D" w:rsidRPr="00C019BB" w:rsidRDefault="00394D67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 w:hint="cs"/>
          <w:sz w:val="24"/>
          <w:szCs w:val="24"/>
          <w:rtl/>
        </w:rPr>
        <w:t>گفتمان</w:t>
      </w:r>
      <w:r w:rsidR="0055022D" w:rsidRPr="00C019BB">
        <w:rPr>
          <w:rFonts w:cs="B Titr" w:hint="cs"/>
          <w:sz w:val="24"/>
          <w:szCs w:val="24"/>
          <w:rtl/>
        </w:rPr>
        <w:t xml:space="preserve"> گروهی</w:t>
      </w:r>
      <w:r w:rsidR="0055022D" w:rsidRPr="00C019BB">
        <w:rPr>
          <w:rFonts w:cs="B Titr"/>
          <w:sz w:val="24"/>
          <w:szCs w:val="24"/>
          <w:rtl/>
        </w:rPr>
        <w:t>:</w:t>
      </w:r>
    </w:p>
    <w:p w14:paraId="7C74B966" w14:textId="77777777" w:rsidR="00443728" w:rsidRPr="00C019BB" w:rsidRDefault="00443728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eastAsia"/>
          <w:sz w:val="28"/>
          <w:szCs w:val="28"/>
          <w:rtl/>
        </w:rPr>
        <w:t>با</w:t>
      </w:r>
      <w:r w:rsidRPr="00C019BB">
        <w:rPr>
          <w:rFonts w:cs="B Zar"/>
          <w:sz w:val="28"/>
          <w:szCs w:val="28"/>
          <w:rtl/>
        </w:rPr>
        <w:t xml:space="preserve"> ش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</w:t>
      </w:r>
      <w:r w:rsidR="007527B5" w:rsidRPr="00C019BB">
        <w:rPr>
          <w:rFonts w:cs="B Zar"/>
          <w:sz w:val="28"/>
          <w:szCs w:val="28"/>
          <w:rtl/>
        </w:rPr>
        <w:t xml:space="preserve"> کلمات </w:t>
      </w:r>
      <w:r w:rsidR="007527B5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/>
          <w:sz w:val="28"/>
          <w:szCs w:val="28"/>
          <w:rtl/>
        </w:rPr>
        <w:t>دنبال من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="007527B5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چه تص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ذهن شما م</w:t>
      </w:r>
      <w:r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رسد؟</w:t>
      </w:r>
    </w:p>
    <w:p w14:paraId="24F98261" w14:textId="77777777" w:rsidR="00443728" w:rsidRPr="00C019BB" w:rsidRDefault="00443728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130B94B0" w14:textId="77777777" w:rsidR="00443728" w:rsidRPr="00C019BB" w:rsidRDefault="005D7002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مقدمه</w:t>
      </w:r>
      <w:r w:rsidR="00443728" w:rsidRPr="00C019BB">
        <w:rPr>
          <w:rFonts w:cs="B Titr"/>
          <w:szCs w:val="24"/>
          <w:rtl/>
        </w:rPr>
        <w:t>:</w:t>
      </w:r>
    </w:p>
    <w:p w14:paraId="3E53E86C" w14:textId="66243F32" w:rsidR="001E7A93" w:rsidRPr="00C019BB" w:rsidRDefault="00443728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شاگرد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="00C410A8" w:rsidRPr="00C019BB">
        <w:rPr>
          <w:rFonts w:cs="B Zar" w:hint="cs"/>
          <w:sz w:val="28"/>
          <w:szCs w:val="28"/>
          <w:rtl/>
        </w:rPr>
        <w:t xml:space="preserve"> </w:t>
      </w:r>
      <w:r w:rsidR="00C410A8" w:rsidRPr="00C019BB">
        <w:rPr>
          <w:rFonts w:cs="B Zar"/>
          <w:sz w:val="28"/>
          <w:szCs w:val="28"/>
          <w:rtl/>
        </w:rPr>
        <w:t>شدن</w:t>
      </w:r>
      <w:r w:rsidR="002B7495" w:rsidRPr="00C019BB">
        <w:rPr>
          <w:rFonts w:cs="B Zar" w:hint="cs"/>
          <w:sz w:val="28"/>
          <w:szCs w:val="28"/>
          <w:rtl/>
        </w:rPr>
        <w:t>،</w:t>
      </w:r>
      <w:r w:rsidR="00B974A8" w:rsidRPr="00C019BB">
        <w:rPr>
          <w:rFonts w:cs="B Zar"/>
          <w:sz w:val="28"/>
          <w:szCs w:val="28"/>
          <w:rtl/>
        </w:rPr>
        <w:t xml:space="preserve"> </w:t>
      </w:r>
      <w:r w:rsidR="00B974A8" w:rsidRPr="00C019BB">
        <w:rPr>
          <w:rFonts w:cs="B Zar" w:hint="cs"/>
          <w:sz w:val="28"/>
          <w:szCs w:val="28"/>
          <w:rtl/>
          <w:lang w:bidi="fa-IR"/>
        </w:rPr>
        <w:t xml:space="preserve">مشابه </w:t>
      </w:r>
      <w:r w:rsidR="005E470D" w:rsidRPr="00C019BB">
        <w:rPr>
          <w:rFonts w:cs="B Zar" w:hint="cs"/>
          <w:sz w:val="28"/>
          <w:szCs w:val="28"/>
          <w:rtl/>
          <w:lang w:bidi="fa-IR"/>
        </w:rPr>
        <w:t>همان فرآ</w:t>
      </w:r>
      <w:r w:rsidR="00B974A8" w:rsidRPr="00C019BB">
        <w:rPr>
          <w:rFonts w:cs="B Zar" w:hint="cs"/>
          <w:sz w:val="28"/>
          <w:szCs w:val="28"/>
          <w:rtl/>
          <w:lang w:bidi="fa-IR"/>
        </w:rPr>
        <w:t>یندی است که کودک برای یادگیری</w:t>
      </w:r>
      <w:r w:rsidR="005E470D" w:rsidRPr="00C019BB">
        <w:rPr>
          <w:rFonts w:cs="B Zar" w:hint="cs"/>
          <w:sz w:val="28"/>
          <w:szCs w:val="28"/>
          <w:rtl/>
          <w:lang w:bidi="fa-IR"/>
        </w:rPr>
        <w:t>،</w:t>
      </w:r>
      <w:r w:rsidR="00B974A8" w:rsidRPr="00C019BB">
        <w:rPr>
          <w:rFonts w:cs="B Zar" w:hint="cs"/>
          <w:sz w:val="28"/>
          <w:szCs w:val="28"/>
          <w:rtl/>
          <w:lang w:bidi="fa-IR"/>
        </w:rPr>
        <w:t xml:space="preserve"> والدین خود</w:t>
      </w:r>
      <w:r w:rsidR="00E10E15" w:rsidRPr="00C019BB">
        <w:rPr>
          <w:rFonts w:cs="B Zar" w:hint="cs"/>
          <w:sz w:val="28"/>
          <w:szCs w:val="28"/>
          <w:rtl/>
          <w:lang w:bidi="fa-IR"/>
        </w:rPr>
        <w:t xml:space="preserve"> را</w:t>
      </w:r>
      <w:r w:rsidR="00B974A8" w:rsidRPr="00C019BB">
        <w:rPr>
          <w:rFonts w:cs="B Zar" w:hint="cs"/>
          <w:sz w:val="28"/>
          <w:szCs w:val="28"/>
          <w:rtl/>
          <w:lang w:bidi="fa-IR"/>
        </w:rPr>
        <w:t xml:space="preserve"> می</w:t>
      </w:r>
      <w:r w:rsidR="00D06B28" w:rsidRPr="00C019BB">
        <w:rPr>
          <w:rFonts w:cs="B Zar" w:hint="cs"/>
          <w:sz w:val="28"/>
          <w:szCs w:val="28"/>
          <w:rtl/>
          <w:lang w:bidi="fa-IR"/>
        </w:rPr>
        <w:t>‌</w:t>
      </w:r>
      <w:r w:rsidR="00B974A8" w:rsidRPr="00C019BB">
        <w:rPr>
          <w:rFonts w:cs="B Zar" w:hint="cs"/>
          <w:sz w:val="28"/>
          <w:szCs w:val="28"/>
          <w:rtl/>
          <w:lang w:bidi="fa-IR"/>
        </w:rPr>
        <w:t>بیند و از</w:t>
      </w:r>
      <w:r w:rsidR="002B7495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B974A8" w:rsidRPr="00C019BB">
        <w:rPr>
          <w:rFonts w:cs="B Zar" w:hint="cs"/>
          <w:sz w:val="28"/>
          <w:szCs w:val="28"/>
          <w:rtl/>
          <w:lang w:bidi="fa-IR"/>
        </w:rPr>
        <w:t xml:space="preserve">آنها </w:t>
      </w:r>
      <w:r w:rsidR="00E10E15" w:rsidRPr="00C019BB">
        <w:rPr>
          <w:rFonts w:cs="B Zar" w:hint="cs"/>
          <w:sz w:val="28"/>
          <w:szCs w:val="28"/>
          <w:rtl/>
          <w:lang w:bidi="fa-IR"/>
        </w:rPr>
        <w:t>تقلید می</w:t>
      </w:r>
      <w:r w:rsidR="00853377" w:rsidRPr="00C019BB">
        <w:rPr>
          <w:rFonts w:cs="B Zar" w:hint="cs"/>
          <w:sz w:val="28"/>
          <w:szCs w:val="28"/>
          <w:rtl/>
          <w:lang w:bidi="fa-IR"/>
        </w:rPr>
        <w:t>‌</w:t>
      </w:r>
      <w:r w:rsidR="00E10E15" w:rsidRPr="00C019BB">
        <w:rPr>
          <w:rFonts w:cs="B Zar" w:hint="cs"/>
          <w:sz w:val="28"/>
          <w:szCs w:val="28"/>
          <w:rtl/>
          <w:lang w:bidi="fa-IR"/>
        </w:rPr>
        <w:t>کند</w:t>
      </w:r>
      <w:r w:rsidR="00853377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E10E15" w:rsidRPr="00C019BB">
        <w:rPr>
          <w:rFonts w:cs="B Zar" w:hint="cs"/>
          <w:sz w:val="28"/>
          <w:szCs w:val="28"/>
          <w:rtl/>
          <w:lang w:bidi="fa-IR"/>
        </w:rPr>
        <w:t>و</w:t>
      </w:r>
      <w:r w:rsidR="00853377" w:rsidRPr="00C019BB">
        <w:rPr>
          <w:rFonts w:cs="B Zar" w:hint="cs"/>
          <w:sz w:val="28"/>
          <w:szCs w:val="28"/>
          <w:rtl/>
          <w:lang w:bidi="fa-IR"/>
        </w:rPr>
        <w:t xml:space="preserve"> می‌</w:t>
      </w:r>
      <w:r w:rsidR="00B974A8" w:rsidRPr="00C019BB">
        <w:rPr>
          <w:rFonts w:cs="B Zar" w:hint="cs"/>
          <w:sz w:val="28"/>
          <w:szCs w:val="28"/>
          <w:rtl/>
          <w:lang w:bidi="fa-IR"/>
        </w:rPr>
        <w:t>آموزد</w:t>
      </w:r>
      <w:r w:rsidR="00370307" w:rsidRPr="00C019BB">
        <w:rPr>
          <w:rFonts w:cs="B Zar"/>
          <w:sz w:val="28"/>
          <w:szCs w:val="28"/>
          <w:rtl/>
        </w:rPr>
        <w:t>. سه کلم</w:t>
      </w:r>
      <w:r w:rsidR="00D06B28" w:rsidRPr="00C019BB">
        <w:rPr>
          <w:rFonts w:cs="B Zar" w:hint="cs"/>
          <w:sz w:val="28"/>
          <w:szCs w:val="28"/>
          <w:rtl/>
        </w:rPr>
        <w:t>ه‌</w:t>
      </w:r>
      <w:r w:rsidR="004C1E8A" w:rsidRPr="00C019BB">
        <w:rPr>
          <w:rFonts w:cs="B Zar" w:hint="cs"/>
          <w:sz w:val="28"/>
          <w:szCs w:val="28"/>
          <w:rtl/>
        </w:rPr>
        <w:t>ا</w:t>
      </w:r>
      <w:r w:rsidR="00370307" w:rsidRPr="00C019BB">
        <w:rPr>
          <w:rFonts w:cs="B Zar" w:hint="cs"/>
          <w:sz w:val="28"/>
          <w:szCs w:val="28"/>
          <w:rtl/>
        </w:rPr>
        <w:t>ی</w:t>
      </w:r>
      <w:r w:rsidR="00370307" w:rsidRPr="00C019BB">
        <w:rPr>
          <w:rFonts w:cs="B Zar"/>
          <w:sz w:val="28"/>
          <w:szCs w:val="28"/>
          <w:rtl/>
        </w:rPr>
        <w:t xml:space="preserve"> که</w:t>
      </w:r>
      <w:r w:rsidR="00370307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معمولاً </w:t>
      </w:r>
      <w:r w:rsidR="00370307" w:rsidRPr="00C019BB">
        <w:rPr>
          <w:rFonts w:cs="B Zar" w:hint="cs"/>
          <w:sz w:val="28"/>
          <w:szCs w:val="28"/>
          <w:rtl/>
        </w:rPr>
        <w:t xml:space="preserve">اول از همه کودک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د</w:t>
      </w:r>
      <w:r w:rsidRPr="00C019BB">
        <w:rPr>
          <w:rFonts w:cs="B Zar"/>
          <w:sz w:val="28"/>
          <w:szCs w:val="28"/>
          <w:rtl/>
        </w:rPr>
        <w:t xml:space="preserve"> عبارتند از: مامان، بابا و نه. کلمات </w:t>
      </w:r>
      <w:r w:rsidR="00F80300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مامان و بابا</w:t>
      </w:r>
      <w:r w:rsidR="00F80300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افرا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مشخص م</w:t>
      </w:r>
      <w:r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د که کودک</w:t>
      </w:r>
      <w:r w:rsidR="004C1E8A" w:rsidRPr="00C019BB">
        <w:rPr>
          <w:rFonts w:cs="B Zar" w:hint="cs"/>
          <w:sz w:val="28"/>
          <w:szCs w:val="28"/>
          <w:rtl/>
        </w:rPr>
        <w:t xml:space="preserve"> تحت سرپرستی</w:t>
      </w:r>
      <w:r w:rsidR="000B5F4E" w:rsidRPr="00C019BB">
        <w:rPr>
          <w:rFonts w:cs="B Zar" w:hint="cs"/>
          <w:sz w:val="28"/>
          <w:szCs w:val="28"/>
          <w:rtl/>
        </w:rPr>
        <w:t xml:space="preserve"> </w:t>
      </w:r>
      <w:r w:rsidR="00C410A8" w:rsidRPr="00C019BB">
        <w:rPr>
          <w:rFonts w:cs="B Zar" w:hint="cs"/>
          <w:sz w:val="28"/>
          <w:szCs w:val="28"/>
          <w:rtl/>
        </w:rPr>
        <w:t xml:space="preserve">آنان </w:t>
      </w:r>
      <w:r w:rsidRPr="00C019BB">
        <w:rPr>
          <w:rFonts w:cs="B Zar"/>
          <w:sz w:val="28"/>
          <w:szCs w:val="28"/>
          <w:rtl/>
        </w:rPr>
        <w:t xml:space="preserve">است. </w:t>
      </w:r>
      <w:r w:rsidR="007527B5" w:rsidRPr="00C019BB">
        <w:rPr>
          <w:rFonts w:cs="B Zar" w:hint="cs"/>
          <w:sz w:val="28"/>
          <w:szCs w:val="28"/>
          <w:rtl/>
        </w:rPr>
        <w:t xml:space="preserve">با </w:t>
      </w:r>
      <w:r w:rsidRPr="00C019BB">
        <w:rPr>
          <w:rFonts w:cs="B Zar"/>
          <w:sz w:val="28"/>
          <w:szCs w:val="28"/>
          <w:rtl/>
        </w:rPr>
        <w:t xml:space="preserve">استفاده از </w:t>
      </w:r>
      <w:r w:rsidR="004C1E8A" w:rsidRPr="00C019BB">
        <w:rPr>
          <w:rFonts w:cs="B Zar"/>
          <w:sz w:val="28"/>
          <w:szCs w:val="28"/>
          <w:rtl/>
        </w:rPr>
        <w:t>کلم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4C1E8A" w:rsidRPr="00C019BB">
        <w:rPr>
          <w:rFonts w:cs="B Zar"/>
          <w:b/>
          <w:bCs/>
          <w:sz w:val="28"/>
          <w:szCs w:val="28"/>
          <w:rtl/>
        </w:rPr>
        <w:t xml:space="preserve"> </w:t>
      </w:r>
      <w:r w:rsidR="0071107E" w:rsidRPr="00C019BB">
        <w:rPr>
          <w:rFonts w:cs="B Zar" w:hint="cs"/>
          <w:sz w:val="28"/>
          <w:szCs w:val="28"/>
          <w:rtl/>
        </w:rPr>
        <w:t>«</w:t>
      </w:r>
      <w:r w:rsidR="004C1E8A" w:rsidRPr="00C019BB">
        <w:rPr>
          <w:rFonts w:cs="B Zar" w:hint="cs"/>
          <w:sz w:val="28"/>
          <w:szCs w:val="28"/>
          <w:rtl/>
        </w:rPr>
        <w:t>نه</w:t>
      </w:r>
      <w:r w:rsidR="0071107E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/>
          <w:sz w:val="28"/>
          <w:szCs w:val="28"/>
          <w:rtl/>
        </w:rPr>
        <w:t xml:space="preserve"> توسط </w:t>
      </w:r>
      <w:r w:rsidRPr="00C019BB">
        <w:rPr>
          <w:rFonts w:cs="B Zar" w:hint="eastAsia"/>
          <w:sz w:val="28"/>
          <w:szCs w:val="28"/>
          <w:rtl/>
        </w:rPr>
        <w:t>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E10E15" w:rsidRPr="00C019BB">
        <w:rPr>
          <w:rFonts w:cs="B Zar" w:hint="cs"/>
          <w:sz w:val="28"/>
          <w:szCs w:val="28"/>
          <w:rtl/>
        </w:rPr>
        <w:t>،</w:t>
      </w:r>
      <w:r w:rsidR="00E10E15" w:rsidRPr="00C019BB">
        <w:rPr>
          <w:rFonts w:cs="B Zar"/>
          <w:sz w:val="28"/>
          <w:szCs w:val="28"/>
          <w:rtl/>
        </w:rPr>
        <w:t xml:space="preserve"> اقتدا</w:t>
      </w:r>
      <w:r w:rsidR="002E1EA0" w:rsidRPr="00C019BB">
        <w:rPr>
          <w:rFonts w:cs="B Zar"/>
          <w:sz w:val="28"/>
          <w:szCs w:val="28"/>
          <w:rtl/>
        </w:rPr>
        <w:t xml:space="preserve">ر آنها </w:t>
      </w:r>
      <w:r w:rsidR="00E10E15" w:rsidRPr="00C019BB">
        <w:rPr>
          <w:rFonts w:cs="B Zar" w:hint="cs"/>
          <w:sz w:val="28"/>
          <w:szCs w:val="28"/>
          <w:rtl/>
        </w:rPr>
        <w:t>به کودک نشان</w:t>
      </w:r>
      <w:r w:rsidR="007527B5" w:rsidRPr="00C019BB">
        <w:rPr>
          <w:rFonts w:cs="B Zar" w:hint="cs"/>
          <w:sz w:val="28"/>
          <w:szCs w:val="28"/>
          <w:rtl/>
        </w:rPr>
        <w:t xml:space="preserve"> داده ‌می‌شود</w:t>
      </w:r>
      <w:r w:rsidRPr="00C019BB">
        <w:rPr>
          <w:rFonts w:cs="B Zar"/>
          <w:sz w:val="28"/>
          <w:szCs w:val="28"/>
          <w:rtl/>
        </w:rPr>
        <w:t xml:space="preserve"> و فرم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برا</w:t>
      </w:r>
      <w:r w:rsidRPr="00C019BB">
        <w:rPr>
          <w:rFonts w:cs="B Zar" w:hint="cs"/>
          <w:sz w:val="28"/>
          <w:szCs w:val="28"/>
          <w:rtl/>
        </w:rPr>
        <w:t>ی</w:t>
      </w:r>
      <w:r w:rsidR="00E10E15" w:rsidRPr="00C019BB">
        <w:rPr>
          <w:rFonts w:cs="B Zar" w:hint="cs"/>
          <w:sz w:val="28"/>
          <w:szCs w:val="28"/>
          <w:rtl/>
        </w:rPr>
        <w:t xml:space="preserve"> او</w:t>
      </w:r>
      <w:r w:rsidRPr="00C019BB">
        <w:rPr>
          <w:rFonts w:cs="B Zar"/>
          <w:sz w:val="28"/>
          <w:szCs w:val="28"/>
          <w:rtl/>
        </w:rPr>
        <w:t xml:space="preserve"> صادر م</w:t>
      </w:r>
      <w:r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</w:t>
      </w:r>
      <w:r w:rsidR="004C1E8A" w:rsidRPr="00C019BB">
        <w:rPr>
          <w:rFonts w:cs="B Zar" w:hint="cs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</w:t>
      </w:r>
      <w:r w:rsidR="00C410A8" w:rsidRPr="00C019BB">
        <w:rPr>
          <w:rFonts w:cs="B Zar" w:hint="cs"/>
          <w:sz w:val="28"/>
          <w:szCs w:val="28"/>
          <w:rtl/>
        </w:rPr>
        <w:t>مستلزم</w:t>
      </w:r>
      <w:r w:rsidRPr="00C019BB">
        <w:rPr>
          <w:rFonts w:cs="B Zar"/>
          <w:sz w:val="28"/>
          <w:szCs w:val="28"/>
          <w:rtl/>
        </w:rPr>
        <w:t xml:space="preserve"> اطاعت</w:t>
      </w:r>
      <w:r w:rsidR="004C1E8A" w:rsidRPr="00C019BB">
        <w:rPr>
          <w:rFonts w:cs="B Zar" w:hint="cs"/>
          <w:sz w:val="28"/>
          <w:szCs w:val="28"/>
          <w:rtl/>
        </w:rPr>
        <w:t xml:space="preserve"> از آن </w:t>
      </w:r>
      <w:r w:rsidR="00C410A8" w:rsidRPr="00C019BB">
        <w:rPr>
          <w:rFonts w:cs="B Zar" w:hint="cs"/>
          <w:sz w:val="28"/>
          <w:szCs w:val="28"/>
          <w:rtl/>
        </w:rPr>
        <w:t>می</w:t>
      </w:r>
      <w:r w:rsidR="00C410A8" w:rsidRPr="00C019BB">
        <w:rPr>
          <w:rFonts w:cs="B Zar"/>
          <w:sz w:val="28"/>
          <w:szCs w:val="28"/>
          <w:rtl/>
        </w:rPr>
        <w:softHyphen/>
      </w:r>
      <w:r w:rsidR="00C410A8" w:rsidRPr="00C019BB">
        <w:rPr>
          <w:rFonts w:cs="B Zar" w:hint="cs"/>
          <w:sz w:val="28"/>
          <w:szCs w:val="28"/>
          <w:rtl/>
        </w:rPr>
        <w:t>باشد</w:t>
      </w:r>
      <w:r w:rsidRPr="00C019BB">
        <w:rPr>
          <w:rFonts w:cs="B Zar"/>
          <w:sz w:val="28"/>
          <w:szCs w:val="28"/>
          <w:rtl/>
        </w:rPr>
        <w:t>. با استفاده ا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E10E15" w:rsidRPr="00C019BB">
        <w:rPr>
          <w:rFonts w:cs="B Zar"/>
          <w:sz w:val="28"/>
          <w:szCs w:val="28"/>
          <w:rtl/>
        </w:rPr>
        <w:t xml:space="preserve"> کلمه</w:t>
      </w:r>
      <w:r w:rsidR="00E10E15" w:rsidRPr="00C019BB">
        <w:rPr>
          <w:rFonts w:cs="B Zar" w:hint="cs"/>
          <w:sz w:val="28"/>
          <w:szCs w:val="28"/>
          <w:rtl/>
        </w:rPr>
        <w:t xml:space="preserve"> است که </w:t>
      </w:r>
      <w:r w:rsidRPr="00C019BB">
        <w:rPr>
          <w:rFonts w:cs="B Zar"/>
          <w:sz w:val="28"/>
          <w:szCs w:val="28"/>
          <w:rtl/>
        </w:rPr>
        <w:t>آموزش کودک آغاز م</w:t>
      </w:r>
      <w:r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="002E1EA0" w:rsidRPr="00C019BB">
        <w:rPr>
          <w:rFonts w:cs="B Zar"/>
          <w:sz w:val="28"/>
          <w:szCs w:val="28"/>
          <w:rtl/>
        </w:rPr>
        <w:t>شو</w:t>
      </w:r>
      <w:r w:rsidR="002E1EA0" w:rsidRPr="00C019BB">
        <w:rPr>
          <w:rFonts w:cs="B Zar" w:hint="cs"/>
          <w:sz w:val="28"/>
          <w:szCs w:val="28"/>
          <w:rtl/>
        </w:rPr>
        <w:t>د و</w:t>
      </w:r>
      <w:r w:rsidRPr="00C019BB">
        <w:rPr>
          <w:rFonts w:cs="B Zar"/>
          <w:sz w:val="28"/>
          <w:szCs w:val="28"/>
          <w:rtl/>
        </w:rPr>
        <w:t xml:space="preserve"> ا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</w:t>
      </w:r>
      <w:r w:rsidRPr="00C019BB">
        <w:rPr>
          <w:rFonts w:cs="B Zar"/>
          <w:sz w:val="28"/>
          <w:szCs w:val="28"/>
          <w:rtl/>
        </w:rPr>
        <w:t xml:space="preserve"> ب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د</w:t>
      </w:r>
      <w:r w:rsidRPr="00C019BB">
        <w:rPr>
          <w:rFonts w:cs="B Zar"/>
          <w:sz w:val="28"/>
          <w:szCs w:val="28"/>
          <w:rtl/>
        </w:rPr>
        <w:t xml:space="preserve"> </w:t>
      </w:r>
      <w:r w:rsidR="0048780C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اطاعت</w:t>
      </w:r>
      <w:r w:rsidR="0048780C" w:rsidRPr="00C019BB">
        <w:rPr>
          <w:rFonts w:cs="B Zar" w:hint="cs"/>
          <w:sz w:val="28"/>
          <w:szCs w:val="28"/>
          <w:rtl/>
        </w:rPr>
        <w:t xml:space="preserve">» </w:t>
      </w:r>
      <w:r w:rsidR="004C1E8A" w:rsidRPr="00C019BB">
        <w:rPr>
          <w:rFonts w:cs="B Zar" w:hint="cs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>ست.</w:t>
      </w:r>
    </w:p>
    <w:p w14:paraId="340851D3" w14:textId="77777777" w:rsidR="001E7A93" w:rsidRPr="00C019BB" w:rsidRDefault="008A25EA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پس از</w:t>
      </w:r>
      <w:r w:rsidR="004C1E8A" w:rsidRPr="00C019BB">
        <w:rPr>
          <w:rFonts w:cs="B Zar" w:hint="cs"/>
          <w:sz w:val="28"/>
          <w:szCs w:val="28"/>
          <w:rtl/>
        </w:rPr>
        <w:t xml:space="preserve"> اینکه یک شخص </w:t>
      </w:r>
      <w:r w:rsidR="00D06B28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 w:hint="cs"/>
          <w:sz w:val="28"/>
          <w:szCs w:val="28"/>
          <w:rtl/>
        </w:rPr>
        <w:t>دوباره متولد م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شود</w:t>
      </w:r>
      <w:r w:rsidR="00D06B28" w:rsidRPr="00C019BB">
        <w:rPr>
          <w:rFonts w:cs="B Zar" w:hint="cs"/>
          <w:sz w:val="28"/>
          <w:szCs w:val="28"/>
          <w:rtl/>
        </w:rPr>
        <w:t>»</w:t>
      </w:r>
      <w:r w:rsidR="0048780C" w:rsidRPr="00C019BB">
        <w:rPr>
          <w:rFonts w:cs="B Zar" w:hint="cs"/>
          <w:sz w:val="28"/>
          <w:szCs w:val="28"/>
          <w:rtl/>
        </w:rPr>
        <w:t>، معمولاً</w:t>
      </w:r>
      <w:r w:rsidRPr="00C019BB">
        <w:rPr>
          <w:rFonts w:cs="B Zar" w:hint="cs"/>
          <w:sz w:val="28"/>
          <w:szCs w:val="28"/>
          <w:rtl/>
        </w:rPr>
        <w:t xml:space="preserve"> دو کلمه</w:t>
      </w:r>
      <w:r w:rsidR="0048780C" w:rsidRPr="00C019BB">
        <w:rPr>
          <w:rFonts w:cs="B Zar" w:hint="cs"/>
          <w:sz w:val="28"/>
          <w:szCs w:val="28"/>
          <w:rtl/>
        </w:rPr>
        <w:t>‌ای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48780C" w:rsidRPr="00C019BB">
        <w:rPr>
          <w:rFonts w:cs="B Zar" w:hint="cs"/>
          <w:sz w:val="28"/>
          <w:szCs w:val="28"/>
          <w:rtl/>
        </w:rPr>
        <w:t xml:space="preserve"> که او در آغاز،</w:t>
      </w:r>
      <w:r w:rsidR="00853377" w:rsidRPr="00C019BB">
        <w:rPr>
          <w:rFonts w:cs="B Zar" w:hint="cs"/>
          <w:sz w:val="28"/>
          <w:szCs w:val="28"/>
          <w:rtl/>
        </w:rPr>
        <w:t xml:space="preserve"> دوباره یاد می‌</w:t>
      </w:r>
      <w:r w:rsidRPr="00C019BB">
        <w:rPr>
          <w:rFonts w:cs="B Zar" w:hint="cs"/>
          <w:sz w:val="28"/>
          <w:szCs w:val="28"/>
          <w:rtl/>
        </w:rPr>
        <w:t xml:space="preserve">گیرد </w:t>
      </w:r>
      <w:r w:rsidR="00D06B28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 w:hint="cs"/>
          <w:sz w:val="28"/>
          <w:szCs w:val="28"/>
          <w:rtl/>
        </w:rPr>
        <w:t>کلیسا</w:t>
      </w:r>
      <w:r w:rsidR="00D06B28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 w:hint="cs"/>
          <w:sz w:val="28"/>
          <w:szCs w:val="28"/>
          <w:rtl/>
        </w:rPr>
        <w:t xml:space="preserve"> و </w:t>
      </w:r>
      <w:r w:rsidR="00D06B28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 w:hint="cs"/>
          <w:sz w:val="28"/>
          <w:szCs w:val="28"/>
          <w:rtl/>
        </w:rPr>
        <w:t>خداوند</w:t>
      </w:r>
      <w:r w:rsidR="00D06B28" w:rsidRPr="00C019BB">
        <w:rPr>
          <w:rFonts w:cs="B Zar" w:hint="cs"/>
          <w:sz w:val="28"/>
          <w:szCs w:val="28"/>
          <w:rtl/>
        </w:rPr>
        <w:t>»</w:t>
      </w:r>
      <w:r w:rsidRPr="00C019BB">
        <w:rPr>
          <w:rFonts w:cs="B Zar" w:hint="cs"/>
          <w:sz w:val="28"/>
          <w:szCs w:val="28"/>
          <w:rtl/>
        </w:rPr>
        <w:t xml:space="preserve"> هستند.</w:t>
      </w:r>
      <w:r w:rsidR="004C1E8A" w:rsidRPr="00C019BB">
        <w:rPr>
          <w:rFonts w:cs="B Zar" w:hint="cs"/>
          <w:sz w:val="28"/>
          <w:szCs w:val="28"/>
          <w:rtl/>
        </w:rPr>
        <w:t xml:space="preserve"> این</w:t>
      </w:r>
      <w:r w:rsidR="002B7495" w:rsidRPr="00C019BB">
        <w:rPr>
          <w:rFonts w:cs="B Zar" w:hint="cs"/>
          <w:sz w:val="28"/>
          <w:szCs w:val="28"/>
          <w:rtl/>
        </w:rPr>
        <w:t xml:space="preserve"> کلمات</w:t>
      </w:r>
      <w:r w:rsidRPr="00C019BB">
        <w:rPr>
          <w:rFonts w:cs="B Zar" w:hint="cs"/>
          <w:sz w:val="28"/>
          <w:szCs w:val="28"/>
          <w:rtl/>
        </w:rPr>
        <w:t xml:space="preserve"> به او کمک م</w:t>
      </w:r>
      <w:r w:rsidR="0048780C" w:rsidRPr="00C019BB">
        <w:rPr>
          <w:rFonts w:cs="B Zar" w:hint="cs"/>
          <w:sz w:val="28"/>
          <w:szCs w:val="28"/>
          <w:rtl/>
        </w:rPr>
        <w:t>ی‌</w:t>
      </w:r>
      <w:r w:rsidR="004C1E8A" w:rsidRPr="00C019BB">
        <w:rPr>
          <w:rFonts w:cs="B Zar" w:hint="cs"/>
          <w:sz w:val="28"/>
          <w:szCs w:val="28"/>
          <w:rtl/>
        </w:rPr>
        <w:t>ک</w:t>
      </w:r>
      <w:r w:rsidR="00B80183" w:rsidRPr="00C019BB">
        <w:rPr>
          <w:rFonts w:cs="B Zar" w:hint="cs"/>
          <w:sz w:val="28"/>
          <w:szCs w:val="28"/>
          <w:rtl/>
        </w:rPr>
        <w:t>ند تا</w:t>
      </w:r>
      <w:r w:rsidR="004C1E8A" w:rsidRPr="00C019BB">
        <w:rPr>
          <w:rFonts w:cs="B Zar" w:hint="cs"/>
          <w:sz w:val="28"/>
          <w:szCs w:val="28"/>
          <w:rtl/>
        </w:rPr>
        <w:t xml:space="preserve"> </w:t>
      </w:r>
      <w:r w:rsidR="007527B5" w:rsidRPr="00C019BB">
        <w:rPr>
          <w:rFonts w:cs="B Zar" w:hint="cs"/>
          <w:sz w:val="28"/>
          <w:szCs w:val="28"/>
          <w:rtl/>
        </w:rPr>
        <w:t>کسانی</w:t>
      </w:r>
      <w:r w:rsidR="00B80183" w:rsidRPr="00C019BB">
        <w:rPr>
          <w:rFonts w:cs="B Zar" w:hint="cs"/>
          <w:sz w:val="28"/>
          <w:szCs w:val="28"/>
          <w:rtl/>
        </w:rPr>
        <w:t xml:space="preserve"> که کفالت</w:t>
      </w:r>
      <w:r w:rsidR="002B7495" w:rsidRPr="00C019BB">
        <w:rPr>
          <w:rFonts w:cs="B Zar" w:hint="cs"/>
          <w:sz w:val="28"/>
          <w:szCs w:val="28"/>
          <w:rtl/>
        </w:rPr>
        <w:t xml:space="preserve"> او را برعهده دارند</w:t>
      </w:r>
      <w:r w:rsidRPr="00C019BB">
        <w:rPr>
          <w:rFonts w:cs="B Zar" w:hint="cs"/>
          <w:sz w:val="28"/>
          <w:szCs w:val="28"/>
          <w:rtl/>
        </w:rPr>
        <w:t xml:space="preserve"> را</w:t>
      </w:r>
      <w:r w:rsidR="00B80183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شناسایی کند.</w:t>
      </w:r>
      <w:r w:rsidR="00C410A8" w:rsidRPr="00C019BB">
        <w:rPr>
          <w:rFonts w:cs="B Zar"/>
          <w:sz w:val="28"/>
          <w:szCs w:val="28"/>
          <w:rtl/>
        </w:rPr>
        <w:t xml:space="preserve"> کلمات بعد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/>
          <w:sz w:val="28"/>
          <w:szCs w:val="28"/>
          <w:rtl/>
        </w:rPr>
        <w:t xml:space="preserve"> که با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د</w:t>
      </w:r>
      <w:r w:rsidR="004C1E8A" w:rsidRPr="00C019BB">
        <w:rPr>
          <w:rFonts w:cs="B Zar"/>
          <w:sz w:val="28"/>
          <w:szCs w:val="28"/>
          <w:rtl/>
        </w:rPr>
        <w:t xml:space="preserve"> به او آموزش داده شود عبارت </w:t>
      </w:r>
      <w:r w:rsidR="00D06B28" w:rsidRPr="00C019BB">
        <w:rPr>
          <w:rFonts w:cs="B Zar" w:hint="cs"/>
          <w:sz w:val="28"/>
          <w:szCs w:val="28"/>
          <w:rtl/>
        </w:rPr>
        <w:t>«</w:t>
      </w:r>
      <w:r w:rsidR="000B5F4E" w:rsidRPr="00C019BB">
        <w:rPr>
          <w:rFonts w:cs="B Zar"/>
          <w:sz w:val="28"/>
          <w:szCs w:val="28"/>
          <w:rtl/>
        </w:rPr>
        <w:t>به دنبال من ب</w:t>
      </w:r>
      <w:r w:rsidR="000B5F4E" w:rsidRPr="00C019BB">
        <w:rPr>
          <w:rFonts w:cs="B Zar" w:hint="cs"/>
          <w:sz w:val="28"/>
          <w:szCs w:val="28"/>
          <w:rtl/>
        </w:rPr>
        <w:t>ی</w:t>
      </w:r>
      <w:r w:rsidR="000B5F4E" w:rsidRPr="00C019BB">
        <w:rPr>
          <w:rFonts w:cs="B Zar" w:hint="eastAsia"/>
          <w:sz w:val="28"/>
          <w:szCs w:val="28"/>
          <w:rtl/>
        </w:rPr>
        <w:t>ا</w:t>
      </w:r>
      <w:r w:rsidR="00D06B28" w:rsidRPr="00C019BB">
        <w:rPr>
          <w:rFonts w:cs="B Zar" w:hint="cs"/>
          <w:sz w:val="28"/>
          <w:szCs w:val="28"/>
          <w:rtl/>
        </w:rPr>
        <w:t>»</w:t>
      </w:r>
      <w:r w:rsidR="004C1E8A" w:rsidRPr="00C019BB">
        <w:rPr>
          <w:rFonts w:cs="B Zar" w:hint="cs"/>
          <w:sz w:val="28"/>
          <w:szCs w:val="28"/>
          <w:rtl/>
        </w:rPr>
        <w:t xml:space="preserve"> </w:t>
      </w:r>
      <w:r w:rsidR="00C410A8" w:rsidRPr="00C019BB">
        <w:rPr>
          <w:rFonts w:cs="B Zar"/>
          <w:sz w:val="28"/>
          <w:szCs w:val="28"/>
          <w:rtl/>
        </w:rPr>
        <w:t>است. ع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س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/>
          <w:sz w:val="28"/>
          <w:szCs w:val="28"/>
          <w:rtl/>
        </w:rPr>
        <w:t xml:space="preserve"> </w:t>
      </w:r>
      <w:r w:rsidR="004C1E8A" w:rsidRPr="00C019BB">
        <w:rPr>
          <w:rFonts w:cs="B Zar" w:hint="cs"/>
          <w:sz w:val="28"/>
          <w:szCs w:val="28"/>
          <w:rtl/>
        </w:rPr>
        <w:t xml:space="preserve">در </w:t>
      </w:r>
      <w:r w:rsidR="004C1E8A" w:rsidRPr="00C019BB">
        <w:rPr>
          <w:rFonts w:cs="B Zar"/>
          <w:sz w:val="28"/>
          <w:szCs w:val="28"/>
          <w:rtl/>
        </w:rPr>
        <w:t>ابتدا</w:t>
      </w:r>
      <w:r w:rsidR="004C1E8A" w:rsidRPr="00C019BB">
        <w:rPr>
          <w:rFonts w:cs="B Zar" w:hint="cs"/>
          <w:sz w:val="28"/>
          <w:szCs w:val="28"/>
          <w:rtl/>
        </w:rPr>
        <w:t>ی</w:t>
      </w:r>
      <w:r w:rsidR="004C1E8A" w:rsidRPr="00C019BB">
        <w:rPr>
          <w:rFonts w:cs="B Zar"/>
          <w:sz w:val="28"/>
          <w:szCs w:val="28"/>
          <w:rtl/>
        </w:rPr>
        <w:t xml:space="preserve"> تعل</w:t>
      </w:r>
      <w:r w:rsidR="004C1E8A" w:rsidRPr="00C019BB">
        <w:rPr>
          <w:rFonts w:cs="B Zar" w:hint="cs"/>
          <w:sz w:val="28"/>
          <w:szCs w:val="28"/>
          <w:rtl/>
        </w:rPr>
        <w:t>ی</w:t>
      </w:r>
      <w:r w:rsidR="004C1E8A" w:rsidRPr="00C019BB">
        <w:rPr>
          <w:rFonts w:cs="B Zar" w:hint="eastAsia"/>
          <w:sz w:val="28"/>
          <w:szCs w:val="28"/>
          <w:rtl/>
        </w:rPr>
        <w:t>م</w:t>
      </w:r>
      <w:r w:rsidR="00853377" w:rsidRPr="00C019BB">
        <w:rPr>
          <w:rFonts w:cs="B Zar" w:hint="cs"/>
          <w:sz w:val="28"/>
          <w:szCs w:val="28"/>
          <w:rtl/>
        </w:rPr>
        <w:t>،</w:t>
      </w:r>
      <w:r w:rsidR="004C1E8A" w:rsidRPr="00C019BB">
        <w:rPr>
          <w:rFonts w:cs="B Zar"/>
          <w:sz w:val="28"/>
          <w:szCs w:val="28"/>
          <w:rtl/>
        </w:rPr>
        <w:t xml:space="preserve"> </w:t>
      </w:r>
      <w:r w:rsidR="00C410A8" w:rsidRPr="00C019BB">
        <w:rPr>
          <w:rFonts w:cs="B Zar"/>
          <w:sz w:val="28"/>
          <w:szCs w:val="28"/>
          <w:rtl/>
        </w:rPr>
        <w:t>ا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ن</w:t>
      </w:r>
      <w:r w:rsidR="00C410A8" w:rsidRPr="00C019BB">
        <w:rPr>
          <w:rFonts w:cs="B Zar"/>
          <w:sz w:val="28"/>
          <w:szCs w:val="28"/>
          <w:rtl/>
        </w:rPr>
        <w:t xml:space="preserve"> </w:t>
      </w:r>
      <w:r w:rsidR="000B5F4E" w:rsidRPr="00C019BB">
        <w:rPr>
          <w:rFonts w:cs="B Zar" w:hint="cs"/>
          <w:sz w:val="28"/>
          <w:szCs w:val="28"/>
          <w:rtl/>
        </w:rPr>
        <w:t>فرمان</w:t>
      </w:r>
      <w:r w:rsidR="00C410A8" w:rsidRPr="00C019BB">
        <w:rPr>
          <w:rFonts w:cs="B Zar"/>
          <w:sz w:val="28"/>
          <w:szCs w:val="28"/>
          <w:rtl/>
        </w:rPr>
        <w:t xml:space="preserve"> را به شاگردا</w:t>
      </w:r>
      <w:r w:rsidR="00C410A8" w:rsidRPr="00C019BB">
        <w:rPr>
          <w:rFonts w:cs="B Zar" w:hint="eastAsia"/>
          <w:sz w:val="28"/>
          <w:szCs w:val="28"/>
          <w:rtl/>
        </w:rPr>
        <w:t>ن</w:t>
      </w:r>
      <w:r w:rsidR="004C1E8A" w:rsidRPr="00C019BB">
        <w:rPr>
          <w:rFonts w:cs="B Zar"/>
          <w:sz w:val="28"/>
          <w:szCs w:val="28"/>
          <w:rtl/>
        </w:rPr>
        <w:t xml:space="preserve"> خود </w:t>
      </w:r>
      <w:r w:rsidR="00C410A8" w:rsidRPr="00C019BB">
        <w:rPr>
          <w:rFonts w:cs="B Zar"/>
          <w:sz w:val="28"/>
          <w:szCs w:val="28"/>
          <w:rtl/>
        </w:rPr>
        <w:t>م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="00C410A8" w:rsidRPr="00C019BB">
        <w:rPr>
          <w:rFonts w:cs="B Zar"/>
          <w:sz w:val="28"/>
          <w:szCs w:val="28"/>
          <w:rtl/>
        </w:rPr>
        <w:t>دهد. ا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ن</w:t>
      </w:r>
      <w:r w:rsidR="00C410A8" w:rsidRPr="00C019BB">
        <w:rPr>
          <w:rFonts w:cs="B Zar"/>
          <w:sz w:val="28"/>
          <w:szCs w:val="28"/>
          <w:rtl/>
        </w:rPr>
        <w:t xml:space="preserve"> کلمات اقتدار او را ثابت م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="00C410A8" w:rsidRPr="00C019BB">
        <w:rPr>
          <w:rFonts w:cs="B Zar"/>
          <w:sz w:val="28"/>
          <w:szCs w:val="28"/>
          <w:rtl/>
        </w:rPr>
        <w:t xml:space="preserve">کنند و </w:t>
      </w:r>
      <w:r w:rsidR="004C1E8A" w:rsidRPr="00C019BB">
        <w:rPr>
          <w:rFonts w:cs="B Zar" w:hint="cs"/>
          <w:sz w:val="28"/>
          <w:szCs w:val="28"/>
          <w:rtl/>
        </w:rPr>
        <w:t xml:space="preserve">او </w:t>
      </w:r>
      <w:r w:rsidR="00C410A8" w:rsidRPr="00C019BB">
        <w:rPr>
          <w:rFonts w:cs="B Zar"/>
          <w:sz w:val="28"/>
          <w:szCs w:val="28"/>
          <w:rtl/>
        </w:rPr>
        <w:t>فرمان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/>
          <w:sz w:val="28"/>
          <w:szCs w:val="28"/>
          <w:rtl/>
        </w:rPr>
        <w:t xml:space="preserve"> را صادر م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853377" w:rsidRPr="00C019BB">
        <w:rPr>
          <w:rFonts w:cs="B Zar" w:hint="cs"/>
          <w:sz w:val="28"/>
          <w:szCs w:val="28"/>
          <w:rtl/>
        </w:rPr>
        <w:t>‌</w:t>
      </w:r>
      <w:r w:rsidR="00B80183" w:rsidRPr="00C019BB">
        <w:rPr>
          <w:rFonts w:cs="B Zar"/>
          <w:sz w:val="28"/>
          <w:szCs w:val="28"/>
          <w:rtl/>
        </w:rPr>
        <w:t>کن</w:t>
      </w:r>
      <w:r w:rsidR="00B80183" w:rsidRPr="00C019BB">
        <w:rPr>
          <w:rFonts w:cs="B Zar" w:hint="cs"/>
          <w:sz w:val="28"/>
          <w:szCs w:val="28"/>
          <w:rtl/>
        </w:rPr>
        <w:t>د</w:t>
      </w:r>
      <w:r w:rsidR="00C410A8" w:rsidRPr="00C019BB">
        <w:rPr>
          <w:rFonts w:cs="B Zar"/>
          <w:sz w:val="28"/>
          <w:szCs w:val="28"/>
          <w:rtl/>
        </w:rPr>
        <w:t xml:space="preserve"> که مستلزم اطاعت آنهاست. و</w:t>
      </w:r>
      <w:r w:rsidR="00023E37" w:rsidRPr="00C019BB">
        <w:rPr>
          <w:rFonts w:cs="B Zar" w:hint="cs"/>
          <w:sz w:val="28"/>
          <w:szCs w:val="28"/>
          <w:rtl/>
        </w:rPr>
        <w:t xml:space="preserve"> همچنین</w:t>
      </w:r>
      <w:r w:rsidR="00C410A8" w:rsidRPr="00C019BB">
        <w:rPr>
          <w:rFonts w:cs="B Zar"/>
          <w:sz w:val="28"/>
          <w:szCs w:val="28"/>
          <w:rtl/>
        </w:rPr>
        <w:t xml:space="preserve"> مانند 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ک</w:t>
      </w:r>
      <w:r w:rsidR="00C410A8" w:rsidRPr="00C019BB">
        <w:rPr>
          <w:rFonts w:cs="B Zar"/>
          <w:sz w:val="28"/>
          <w:szCs w:val="28"/>
          <w:rtl/>
        </w:rPr>
        <w:t xml:space="preserve"> کودک، اول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ن</w:t>
      </w:r>
      <w:r w:rsidR="00C410A8" w:rsidRPr="00C019BB">
        <w:rPr>
          <w:rFonts w:cs="B Zar"/>
          <w:sz w:val="28"/>
          <w:szCs w:val="28"/>
          <w:rtl/>
        </w:rPr>
        <w:t xml:space="preserve"> فرصت را برا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/>
          <w:sz w:val="28"/>
          <w:szCs w:val="28"/>
          <w:rtl/>
        </w:rPr>
        <w:t xml:space="preserve"> </w:t>
      </w:r>
      <w:r w:rsidR="00C410A8" w:rsidRPr="00C019BB">
        <w:rPr>
          <w:rFonts w:cs="B Zar" w:hint="cs"/>
          <w:sz w:val="28"/>
          <w:szCs w:val="28"/>
          <w:rtl/>
        </w:rPr>
        <w:t>ی</w:t>
      </w:r>
      <w:r w:rsidR="00C410A8" w:rsidRPr="00C019BB">
        <w:rPr>
          <w:rFonts w:cs="B Zar" w:hint="eastAsia"/>
          <w:sz w:val="28"/>
          <w:szCs w:val="28"/>
          <w:rtl/>
        </w:rPr>
        <w:t>ک</w:t>
      </w:r>
      <w:r w:rsidR="00C410A8" w:rsidRPr="00C019BB">
        <w:rPr>
          <w:rFonts w:cs="B Zar"/>
          <w:sz w:val="28"/>
          <w:szCs w:val="28"/>
          <w:rtl/>
        </w:rPr>
        <w:t xml:space="preserve"> شاگرد </w:t>
      </w:r>
      <w:r w:rsidR="00023E37" w:rsidRPr="00C019BB">
        <w:rPr>
          <w:rFonts w:cs="B Zar"/>
          <w:sz w:val="28"/>
          <w:szCs w:val="28"/>
          <w:rtl/>
        </w:rPr>
        <w:t>فراهم م</w:t>
      </w:r>
      <w:r w:rsidR="00023E37" w:rsidRPr="00C019BB">
        <w:rPr>
          <w:rFonts w:cs="B Zar" w:hint="cs"/>
          <w:sz w:val="28"/>
          <w:szCs w:val="28"/>
          <w:rtl/>
        </w:rPr>
        <w:t>ی</w:t>
      </w:r>
      <w:r w:rsidR="00023E37" w:rsidRPr="00C019BB">
        <w:rPr>
          <w:rFonts w:cs="B Zar"/>
          <w:sz w:val="28"/>
          <w:szCs w:val="28"/>
          <w:rtl/>
        </w:rPr>
        <w:softHyphen/>
      </w:r>
      <w:r w:rsidR="00023E37" w:rsidRPr="00C019BB">
        <w:rPr>
          <w:rFonts w:cs="B Zar" w:hint="cs"/>
          <w:sz w:val="28"/>
          <w:szCs w:val="28"/>
          <w:rtl/>
        </w:rPr>
        <w:t>ک</w:t>
      </w:r>
      <w:r w:rsidR="00023E37" w:rsidRPr="00C019BB">
        <w:rPr>
          <w:rFonts w:cs="B Zar"/>
          <w:sz w:val="28"/>
          <w:szCs w:val="28"/>
          <w:rtl/>
        </w:rPr>
        <w:t xml:space="preserve">ند </w:t>
      </w:r>
      <w:r w:rsidR="00023E37" w:rsidRPr="00C019BB">
        <w:rPr>
          <w:rFonts w:cs="B Zar" w:hint="cs"/>
          <w:sz w:val="28"/>
          <w:szCs w:val="28"/>
          <w:rtl/>
        </w:rPr>
        <w:t>که</w:t>
      </w:r>
      <w:r w:rsidR="004C1E8A" w:rsidRPr="00C019BB">
        <w:rPr>
          <w:rFonts w:cs="B Zar"/>
          <w:sz w:val="28"/>
          <w:szCs w:val="28"/>
          <w:rtl/>
        </w:rPr>
        <w:t xml:space="preserve"> از کلمه </w:t>
      </w:r>
      <w:r w:rsidR="00D06B28" w:rsidRPr="00C019BB">
        <w:rPr>
          <w:rFonts w:cs="B Zar" w:hint="cs"/>
          <w:sz w:val="28"/>
          <w:szCs w:val="28"/>
          <w:rtl/>
        </w:rPr>
        <w:t>«</w:t>
      </w:r>
      <w:r w:rsidR="004C1E8A" w:rsidRPr="00C019BB">
        <w:rPr>
          <w:rFonts w:cs="B Zar" w:hint="cs"/>
          <w:sz w:val="28"/>
          <w:szCs w:val="28"/>
          <w:rtl/>
        </w:rPr>
        <w:t>نه</w:t>
      </w:r>
      <w:r w:rsidR="00FC790A" w:rsidRPr="00C019BB">
        <w:rPr>
          <w:rFonts w:cs="B Zar" w:hint="cs"/>
          <w:sz w:val="28"/>
          <w:szCs w:val="28"/>
          <w:rtl/>
        </w:rPr>
        <w:t>»</w:t>
      </w:r>
      <w:r w:rsidR="004C1E8A" w:rsidRPr="00C019BB">
        <w:rPr>
          <w:rFonts w:cs="B Zar" w:hint="cs"/>
          <w:sz w:val="28"/>
          <w:szCs w:val="28"/>
          <w:rtl/>
        </w:rPr>
        <w:t xml:space="preserve"> </w:t>
      </w:r>
      <w:r w:rsidR="00023E37" w:rsidRPr="00C019BB">
        <w:rPr>
          <w:rFonts w:cs="B Zar"/>
          <w:sz w:val="28"/>
          <w:szCs w:val="28"/>
          <w:rtl/>
        </w:rPr>
        <w:t>استفاده</w:t>
      </w:r>
      <w:r w:rsidR="00023E37" w:rsidRPr="00C019BB">
        <w:rPr>
          <w:rFonts w:cs="B Zar" w:hint="cs"/>
          <w:sz w:val="28"/>
          <w:szCs w:val="28"/>
          <w:rtl/>
        </w:rPr>
        <w:t xml:space="preserve"> کند</w:t>
      </w:r>
      <w:r w:rsidR="00C410A8" w:rsidRPr="00C019BB">
        <w:rPr>
          <w:rFonts w:cs="B Zar"/>
          <w:sz w:val="28"/>
          <w:szCs w:val="28"/>
          <w:rtl/>
        </w:rPr>
        <w:t>!</w:t>
      </w:r>
      <w:r w:rsidR="000B5F4E" w:rsidRPr="00C019BB">
        <w:rPr>
          <w:rFonts w:cs="B Zar" w:hint="cs"/>
          <w:sz w:val="28"/>
          <w:szCs w:val="28"/>
          <w:rtl/>
        </w:rPr>
        <w:t xml:space="preserve"> </w:t>
      </w:r>
    </w:p>
    <w:p w14:paraId="3E37D648" w14:textId="77777777" w:rsidR="001E7A93" w:rsidRPr="00C019BB" w:rsidRDefault="001E7A93" w:rsidP="00522160">
      <w:pPr>
        <w:bidi/>
        <w:spacing w:after="0"/>
        <w:jc w:val="both"/>
        <w:rPr>
          <w:rFonts w:cs="B Zar"/>
          <w:sz w:val="36"/>
          <w:szCs w:val="32"/>
          <w:rtl/>
        </w:rPr>
      </w:pPr>
    </w:p>
    <w:p w14:paraId="7F245EB2" w14:textId="77777777" w:rsidR="001E7A93" w:rsidRPr="00C019BB" w:rsidRDefault="001D1885" w:rsidP="00522160">
      <w:pPr>
        <w:bidi/>
        <w:spacing w:after="0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3151CB00" w14:textId="77777777" w:rsidR="00CF58D3" w:rsidRPr="00C019BB" w:rsidRDefault="00CF58D3" w:rsidP="00522160">
      <w:pPr>
        <w:bidi/>
        <w:spacing w:after="0"/>
        <w:rPr>
          <w:rFonts w:cs="B Titr"/>
          <w:sz w:val="36"/>
          <w:szCs w:val="30"/>
          <w:rtl/>
        </w:rPr>
      </w:pPr>
    </w:p>
    <w:p w14:paraId="29E58E0D" w14:textId="77777777" w:rsidR="001E7A93" w:rsidRPr="00C019BB" w:rsidRDefault="00C35E2D" w:rsidP="00522160">
      <w:pPr>
        <w:bidi/>
        <w:spacing w:after="0"/>
        <w:rPr>
          <w:rFonts w:cs="B Titr"/>
          <w:sz w:val="28"/>
          <w:szCs w:val="26"/>
          <w:u w:val="single"/>
          <w:rtl/>
          <w:lang w:bidi="fa-IR"/>
        </w:rPr>
      </w:pPr>
      <w:r w:rsidRPr="00C019BB">
        <w:rPr>
          <w:rFonts w:cs="B Titr" w:hint="cs"/>
          <w:sz w:val="24"/>
          <w:szCs w:val="24"/>
          <w:u w:val="single"/>
          <w:rtl/>
        </w:rPr>
        <w:t>ی</w:t>
      </w:r>
      <w:r w:rsidRPr="00C019BB">
        <w:rPr>
          <w:rFonts w:cs="B Titr" w:hint="eastAsia"/>
          <w:sz w:val="24"/>
          <w:szCs w:val="24"/>
          <w:u w:val="single"/>
          <w:rtl/>
        </w:rPr>
        <w:t>وحنا</w:t>
      </w:r>
      <w:r w:rsidR="004C1E8A" w:rsidRPr="00C019BB">
        <w:rPr>
          <w:rFonts w:cs="B Titr" w:hint="cs"/>
          <w:sz w:val="24"/>
          <w:szCs w:val="24"/>
          <w:u w:val="single"/>
          <w:rtl/>
        </w:rPr>
        <w:t xml:space="preserve"> باب </w:t>
      </w:r>
      <w:r w:rsidR="004C1E8A" w:rsidRPr="00C019BB">
        <w:rPr>
          <w:rFonts w:cs="B Titr" w:hint="cs"/>
          <w:sz w:val="24"/>
          <w:szCs w:val="24"/>
          <w:u w:val="single"/>
          <w:rtl/>
          <w:lang w:bidi="fa-IR"/>
        </w:rPr>
        <w:t>۱</w:t>
      </w:r>
      <w:r w:rsidR="004C1E8A" w:rsidRPr="00C019BB">
        <w:rPr>
          <w:rFonts w:cs="B Titr" w:hint="cs"/>
          <w:sz w:val="24"/>
          <w:szCs w:val="24"/>
          <w:u w:val="single"/>
          <w:rtl/>
        </w:rPr>
        <w:t xml:space="preserve"> آیات </w:t>
      </w:r>
      <w:r w:rsidR="004C1E8A" w:rsidRPr="00C019BB">
        <w:rPr>
          <w:rFonts w:cs="B Titr" w:hint="cs"/>
          <w:sz w:val="24"/>
          <w:szCs w:val="24"/>
          <w:u w:val="single"/>
          <w:rtl/>
          <w:lang w:bidi="fa-IR"/>
        </w:rPr>
        <w:t>۳۵</w:t>
      </w:r>
      <w:r w:rsidR="004C1E8A" w:rsidRPr="00C019BB">
        <w:rPr>
          <w:rFonts w:cs="B Titr" w:hint="cs"/>
          <w:sz w:val="24"/>
          <w:szCs w:val="24"/>
          <w:u w:val="single"/>
          <w:rtl/>
        </w:rPr>
        <w:t xml:space="preserve"> تا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۵۱</w:t>
      </w:r>
      <w:r w:rsidRPr="00C019BB">
        <w:rPr>
          <w:rFonts w:cs="B Titr" w:hint="cs"/>
          <w:sz w:val="24"/>
          <w:szCs w:val="24"/>
          <w:u w:val="single"/>
          <w:rtl/>
        </w:rPr>
        <w:t>،</w:t>
      </w:r>
      <w:r w:rsidRPr="00C019BB">
        <w:rPr>
          <w:rFonts w:cs="B Titr"/>
          <w:sz w:val="24"/>
          <w:szCs w:val="24"/>
          <w:u w:val="single"/>
          <w:rtl/>
        </w:rPr>
        <w:t xml:space="preserve"> لوقا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 باب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۵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 آیات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۱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 تا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۱۱</w:t>
      </w:r>
      <w:r w:rsidRPr="00C019BB">
        <w:rPr>
          <w:rFonts w:cs="B Titr"/>
          <w:sz w:val="24"/>
          <w:szCs w:val="24"/>
          <w:u w:val="single"/>
          <w:rtl/>
        </w:rPr>
        <w:t xml:space="preserve"> </w:t>
      </w:r>
      <w:r w:rsidRPr="00C019BB">
        <w:rPr>
          <w:rFonts w:cs="B Titr" w:hint="cs"/>
          <w:sz w:val="24"/>
          <w:szCs w:val="24"/>
          <w:u w:val="single"/>
          <w:rtl/>
        </w:rPr>
        <w:t>و</w:t>
      </w:r>
      <w:r w:rsidR="007F7893" w:rsidRPr="00C019BB">
        <w:rPr>
          <w:rFonts w:cs="B Titr"/>
          <w:sz w:val="24"/>
          <w:szCs w:val="24"/>
          <w:u w:val="single"/>
          <w:rtl/>
        </w:rPr>
        <w:t xml:space="preserve">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۲۷</w:t>
      </w:r>
      <w:r w:rsidRPr="00C019BB">
        <w:rPr>
          <w:rFonts w:cs="B Titr" w:hint="cs"/>
          <w:sz w:val="24"/>
          <w:szCs w:val="24"/>
          <w:u w:val="single"/>
          <w:rtl/>
        </w:rPr>
        <w:t xml:space="preserve"> تا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۲۸</w:t>
      </w:r>
      <w:r w:rsidRPr="00C019BB">
        <w:rPr>
          <w:rFonts w:cs="B Titr"/>
          <w:sz w:val="24"/>
          <w:szCs w:val="24"/>
          <w:u w:val="single"/>
          <w:rtl/>
        </w:rPr>
        <w:t>، مت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ی باب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۴</w:t>
      </w:r>
      <w:r w:rsidRPr="00C019BB">
        <w:rPr>
          <w:rFonts w:cs="B Titr" w:hint="cs"/>
          <w:sz w:val="24"/>
          <w:szCs w:val="24"/>
          <w:u w:val="single"/>
          <w:rtl/>
        </w:rPr>
        <w:t xml:space="preserve"> آیات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 xml:space="preserve">۱۸ 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تا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۲۲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 و باب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۹</w:t>
      </w:r>
      <w:r w:rsidRPr="00C019BB">
        <w:rPr>
          <w:rFonts w:cs="B Titr" w:hint="cs"/>
          <w:sz w:val="24"/>
          <w:szCs w:val="24"/>
          <w:u w:val="single"/>
          <w:rtl/>
        </w:rPr>
        <w:t xml:space="preserve"> آیه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۹</w:t>
      </w:r>
      <w:r w:rsidRPr="00C019BB">
        <w:rPr>
          <w:rFonts w:cs="B Titr"/>
          <w:sz w:val="24"/>
          <w:szCs w:val="24"/>
          <w:u w:val="single"/>
          <w:rtl/>
        </w:rPr>
        <w:t>، مرقس</w:t>
      </w:r>
      <w:r w:rsidR="007F7893" w:rsidRPr="00C019BB">
        <w:rPr>
          <w:rFonts w:cs="B Titr" w:hint="cs"/>
          <w:sz w:val="24"/>
          <w:szCs w:val="24"/>
          <w:u w:val="single"/>
          <w:rtl/>
        </w:rPr>
        <w:t xml:space="preserve"> باب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 xml:space="preserve">۱ </w:t>
      </w:r>
      <w:r w:rsidRPr="00C019BB">
        <w:rPr>
          <w:rFonts w:cs="B Titr" w:hint="cs"/>
          <w:sz w:val="24"/>
          <w:szCs w:val="24"/>
          <w:u w:val="single"/>
          <w:rtl/>
        </w:rPr>
        <w:t xml:space="preserve">آیات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۱۶</w:t>
      </w:r>
      <w:r w:rsidRPr="00C019BB">
        <w:rPr>
          <w:rFonts w:cs="B Titr" w:hint="cs"/>
          <w:sz w:val="24"/>
          <w:szCs w:val="24"/>
          <w:u w:val="single"/>
          <w:rtl/>
        </w:rPr>
        <w:t xml:space="preserve"> تا </w:t>
      </w:r>
      <w:r w:rsidR="007F7893" w:rsidRPr="00C019BB">
        <w:rPr>
          <w:rFonts w:cs="B Titr" w:hint="cs"/>
          <w:sz w:val="24"/>
          <w:szCs w:val="24"/>
          <w:u w:val="single"/>
          <w:rtl/>
          <w:lang w:bidi="fa-IR"/>
        </w:rPr>
        <w:t>۲۰</w:t>
      </w:r>
      <w:r w:rsidR="007F7893" w:rsidRPr="00C019BB">
        <w:rPr>
          <w:rFonts w:cs="B Titr" w:hint="cs"/>
          <w:sz w:val="24"/>
          <w:szCs w:val="24"/>
          <w:u w:val="single"/>
          <w:rtl/>
        </w:rPr>
        <w:t>و باب</w:t>
      </w:r>
      <w:r w:rsidR="00FC790A" w:rsidRPr="00C019BB">
        <w:rPr>
          <w:rFonts w:cs="B Titr" w:hint="cs"/>
          <w:sz w:val="24"/>
          <w:szCs w:val="24"/>
          <w:u w:val="single"/>
          <w:rtl/>
        </w:rPr>
        <w:t xml:space="preserve"> ۲ </w:t>
      </w:r>
      <w:r w:rsidR="009809F5" w:rsidRPr="00C019BB">
        <w:rPr>
          <w:rFonts w:cs="B Titr" w:hint="cs"/>
          <w:sz w:val="24"/>
          <w:szCs w:val="24"/>
          <w:u w:val="single"/>
          <w:rtl/>
        </w:rPr>
        <w:t>آیه ۱۴</w:t>
      </w:r>
    </w:p>
    <w:p w14:paraId="66875466" w14:textId="77777777" w:rsidR="00FC790A" w:rsidRPr="00C019BB" w:rsidRDefault="00FC790A" w:rsidP="00522160">
      <w:pPr>
        <w:bidi/>
        <w:spacing w:after="0"/>
        <w:rPr>
          <w:rFonts w:cs="B Zar"/>
          <w:sz w:val="28"/>
          <w:szCs w:val="28"/>
          <w:rtl/>
        </w:rPr>
      </w:pPr>
    </w:p>
    <w:p w14:paraId="70BDB86D" w14:textId="77777777" w:rsidR="00C62D00" w:rsidRPr="00C019BB" w:rsidRDefault="00C62D00" w:rsidP="00522160">
      <w:pPr>
        <w:bidi/>
        <w:spacing w:after="0"/>
        <w:rPr>
          <w:rFonts w:cs="B Titr"/>
          <w:szCs w:val="24"/>
          <w:rtl/>
        </w:rPr>
      </w:pPr>
    </w:p>
    <w:p w14:paraId="3959129A" w14:textId="77777777" w:rsidR="00C35E2D" w:rsidRPr="00C019BB" w:rsidRDefault="00C35E2D" w:rsidP="00522160">
      <w:pPr>
        <w:bidi/>
        <w:spacing w:after="0"/>
        <w:jc w:val="center"/>
        <w:rPr>
          <w:rFonts w:cs="B Titr"/>
          <w:sz w:val="24"/>
          <w:szCs w:val="26"/>
        </w:rPr>
      </w:pPr>
      <w:r w:rsidRPr="00C019BB">
        <w:rPr>
          <w:rFonts w:cs="B Titr"/>
          <w:sz w:val="24"/>
          <w:szCs w:val="26"/>
          <w:rtl/>
        </w:rPr>
        <w:t>اول</w:t>
      </w:r>
      <w:r w:rsidRPr="00C019BB">
        <w:rPr>
          <w:rFonts w:cs="B Titr" w:hint="cs"/>
          <w:sz w:val="24"/>
          <w:szCs w:val="26"/>
          <w:rtl/>
        </w:rPr>
        <w:t>ین</w:t>
      </w:r>
      <w:r w:rsidRPr="00C019BB">
        <w:rPr>
          <w:rFonts w:cs="B Titr"/>
          <w:sz w:val="24"/>
          <w:szCs w:val="26"/>
          <w:rtl/>
        </w:rPr>
        <w:t xml:space="preserve"> شاگردان</w:t>
      </w:r>
    </w:p>
    <w:p w14:paraId="292B7217" w14:textId="77777777" w:rsidR="00A06E02" w:rsidRPr="00C019BB" w:rsidRDefault="00A06E02" w:rsidP="00522160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انجیل ی</w:t>
      </w:r>
      <w:r w:rsidRPr="00C019BB">
        <w:rPr>
          <w:rFonts w:cs="B Titr" w:hint="eastAsia"/>
          <w:sz w:val="24"/>
          <w:szCs w:val="24"/>
          <w:rtl/>
        </w:rPr>
        <w:t>وحنا</w:t>
      </w:r>
      <w:r w:rsidR="007F7893" w:rsidRPr="00C019BB">
        <w:rPr>
          <w:rFonts w:cs="B Titr" w:hint="cs"/>
          <w:sz w:val="24"/>
          <w:szCs w:val="24"/>
          <w:rtl/>
        </w:rPr>
        <w:t xml:space="preserve"> باب </w:t>
      </w:r>
      <w:r w:rsidR="007F7893" w:rsidRPr="00C019BB">
        <w:rPr>
          <w:rFonts w:cs="B Titr" w:hint="cs"/>
          <w:sz w:val="24"/>
          <w:szCs w:val="24"/>
          <w:rtl/>
          <w:lang w:bidi="fa-IR"/>
        </w:rPr>
        <w:t>۱</w:t>
      </w:r>
      <w:r w:rsidR="007F7893" w:rsidRPr="00C019BB">
        <w:rPr>
          <w:rFonts w:cs="B Titr" w:hint="cs"/>
          <w:sz w:val="24"/>
          <w:szCs w:val="24"/>
          <w:rtl/>
        </w:rPr>
        <w:t xml:space="preserve"> آیات </w:t>
      </w:r>
      <w:r w:rsidR="007F7893" w:rsidRPr="00C019BB">
        <w:rPr>
          <w:rFonts w:cs="B Titr" w:hint="cs"/>
          <w:sz w:val="24"/>
          <w:szCs w:val="24"/>
          <w:rtl/>
          <w:lang w:bidi="fa-IR"/>
        </w:rPr>
        <w:t>۳۵</w:t>
      </w:r>
      <w:r w:rsidRPr="00C019BB">
        <w:rPr>
          <w:rFonts w:cs="B Titr" w:hint="cs"/>
          <w:sz w:val="24"/>
          <w:szCs w:val="24"/>
          <w:rtl/>
        </w:rPr>
        <w:t xml:space="preserve"> تا </w:t>
      </w:r>
      <w:r w:rsidR="007F7893" w:rsidRPr="00C019BB">
        <w:rPr>
          <w:rFonts w:cs="B Titr" w:hint="cs"/>
          <w:sz w:val="24"/>
          <w:szCs w:val="24"/>
          <w:rtl/>
          <w:lang w:bidi="fa-IR"/>
        </w:rPr>
        <w:t>۵۱</w:t>
      </w:r>
    </w:p>
    <w:p w14:paraId="02C4B586" w14:textId="77777777" w:rsidR="00C35E2D" w:rsidRPr="00C019BB" w:rsidRDefault="00C35E2D" w:rsidP="00522160">
      <w:pPr>
        <w:bidi/>
        <w:spacing w:after="0"/>
        <w:jc w:val="center"/>
        <w:rPr>
          <w:rFonts w:cs="B Zar"/>
          <w:i/>
          <w:iCs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2B7495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="00A06E02"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>کتاب مقدس از "</w:t>
      </w:r>
      <w:r w:rsidR="00A06E02" w:rsidRPr="00C019BB">
        <w:rPr>
          <w:rFonts w:cs="B Zar"/>
          <w:i/>
          <w:iCs/>
          <w:rtl/>
        </w:rPr>
        <w:t>به دنبال من ب</w:t>
      </w:r>
      <w:r w:rsidR="00A06E02" w:rsidRPr="00C019BB">
        <w:rPr>
          <w:rFonts w:cs="B Zar" w:hint="cs"/>
          <w:i/>
          <w:iCs/>
          <w:rtl/>
        </w:rPr>
        <w:t>ی</w:t>
      </w:r>
      <w:r w:rsidR="00A06E02"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="00A06E02"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4F748F00" w14:textId="77777777" w:rsidR="00C35E2D" w:rsidRPr="00C019BB" w:rsidRDefault="00C35E2D" w:rsidP="00522160">
      <w:pPr>
        <w:bidi/>
        <w:spacing w:after="0"/>
        <w:jc w:val="both"/>
        <w:rPr>
          <w:rFonts w:cs="B Zar"/>
          <w:sz w:val="16"/>
          <w:szCs w:val="16"/>
        </w:rPr>
      </w:pPr>
    </w:p>
    <w:p w14:paraId="459ECB1E" w14:textId="77777777" w:rsidR="00873CFA" w:rsidRPr="00C019BB" w:rsidRDefault="00903FE4" w:rsidP="00522160">
      <w:pPr>
        <w:bidi/>
        <w:spacing w:after="0"/>
        <w:jc w:val="both"/>
        <w:rPr>
          <w:rFonts w:cs="Times New Roman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فرد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ن روز،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با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با دو تن از شاگردانش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اده</w:t>
      </w:r>
      <w:r w:rsidRPr="00C019BB">
        <w:rPr>
          <w:rFonts w:cs="B Zar"/>
          <w:sz w:val="28"/>
          <w:szCs w:val="28"/>
          <w:rtl/>
        </w:rPr>
        <w:t xml:space="preserve"> بود. او بر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راه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رفت،</w:t>
      </w:r>
      <w:r w:rsidR="000A0D74" w:rsidRPr="00C019BB">
        <w:rPr>
          <w:rFonts w:cs="B Zar"/>
          <w:sz w:val="28"/>
          <w:szCs w:val="28"/>
          <w:rtl/>
        </w:rPr>
        <w:t xml:space="preserve"> چشم دوخت 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ست بر</w:t>
      </w:r>
      <w:r w:rsidRPr="00C019BB">
        <w:rPr>
          <w:rFonts w:cs="B Zar" w:hint="cs"/>
          <w:sz w:val="28"/>
          <w:szCs w:val="28"/>
          <w:rtl/>
        </w:rPr>
        <w:t>ۀ</w:t>
      </w:r>
      <w:r w:rsidR="000A0D74" w:rsidRPr="00C019BB">
        <w:rPr>
          <w:rFonts w:cs="B Zar"/>
          <w:sz w:val="28"/>
          <w:szCs w:val="28"/>
          <w:rtl/>
        </w:rPr>
        <w:t xml:space="preserve"> خدا!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چون آن دو شاگرد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سخن را ش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د،</w:t>
      </w:r>
      <w:r w:rsidRPr="00C019BB">
        <w:rPr>
          <w:rFonts w:cs="B Zar"/>
          <w:sz w:val="28"/>
          <w:szCs w:val="28"/>
          <w:rtl/>
        </w:rPr>
        <w:t xml:space="preserve"> از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راه افتادند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گرداند و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از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ان</w:t>
      </w:r>
      <w:r w:rsidR="000A0D74" w:rsidRPr="00C019BB">
        <w:rPr>
          <w:rFonts w:cs="B Zar"/>
          <w:sz w:val="28"/>
          <w:szCs w:val="28"/>
          <w:rtl/>
        </w:rPr>
        <w:t xml:space="preserve"> را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چه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خواه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 w:hint="eastAsia"/>
          <w:sz w:val="28"/>
          <w:szCs w:val="28"/>
          <w:rtl/>
        </w:rPr>
        <w:t>د؟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="000A0D74" w:rsidRPr="00C019BB">
        <w:rPr>
          <w:rFonts w:cs="B Zar"/>
          <w:sz w:val="28"/>
          <w:szCs w:val="28"/>
          <w:rtl/>
        </w:rPr>
        <w:t xml:space="preserve"> گفتند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رَبّ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(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اد)، کجا منزل دار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 w:hint="eastAsia"/>
          <w:sz w:val="28"/>
          <w:szCs w:val="28"/>
          <w:rtl/>
        </w:rPr>
        <w:t>؟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="000A0D74" w:rsidRPr="00C019BB">
        <w:rPr>
          <w:rFonts w:cs="B Zar"/>
          <w:sz w:val="28"/>
          <w:szCs w:val="28"/>
          <w:rtl/>
        </w:rPr>
        <w:t xml:space="preserve"> پاسخ داد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و ب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پس رفتند و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د</w:t>
      </w:r>
      <w:r w:rsidRPr="00C019BB">
        <w:rPr>
          <w:rFonts w:cs="B Zar"/>
          <w:sz w:val="28"/>
          <w:szCs w:val="28"/>
          <w:rtl/>
        </w:rPr>
        <w:t xml:space="preserve"> کجا منزل دارد و آن روز را با او به سر بردند. آن وقت، ساعت دهم از روز بود.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آن دو که با ش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</w:t>
      </w:r>
      <w:r w:rsidRPr="00C019BB">
        <w:rPr>
          <w:rFonts w:cs="B Zar"/>
          <w:sz w:val="28"/>
          <w:szCs w:val="28"/>
          <w:rtl/>
        </w:rPr>
        <w:t xml:space="preserve"> سخن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 xml:space="preserve"> از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فت، آن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س،</w:t>
      </w:r>
      <w:r w:rsidRPr="00C019BB">
        <w:rPr>
          <w:rFonts w:cs="B Zar"/>
          <w:sz w:val="28"/>
          <w:szCs w:val="28"/>
          <w:rtl/>
        </w:rPr>
        <w:t xml:space="preserve"> برادر شَمعون پطرس بود. او نخ</w:t>
      </w:r>
      <w:r w:rsidRPr="00C019BB">
        <w:rPr>
          <w:rFonts w:cs="B Zar" w:hint="eastAsia"/>
          <w:sz w:val="28"/>
          <w:szCs w:val="28"/>
          <w:rtl/>
        </w:rPr>
        <w:t>ست،</w:t>
      </w:r>
      <w:r w:rsidRPr="00C019BB">
        <w:rPr>
          <w:rFonts w:cs="B Zar"/>
          <w:sz w:val="28"/>
          <w:szCs w:val="28"/>
          <w:rtl/>
        </w:rPr>
        <w:t xml:space="preserve"> برادر خود شَمعون ر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="000A0D74" w:rsidRPr="00C019BB">
        <w:rPr>
          <w:rFonts w:cs="B Zar"/>
          <w:sz w:val="28"/>
          <w:szCs w:val="28"/>
          <w:rtl/>
        </w:rPr>
        <w:t xml:space="preserve"> و به ا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ما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را (که معن</w:t>
      </w:r>
      <w:r w:rsidRPr="00C019BB">
        <w:rPr>
          <w:rFonts w:cs="B Zar" w:hint="cs"/>
          <w:sz w:val="28"/>
          <w:szCs w:val="28"/>
          <w:rtl/>
        </w:rPr>
        <w:t>ی</w:t>
      </w:r>
      <w:r w:rsidR="009809F5" w:rsidRPr="00C019BB">
        <w:rPr>
          <w:rFonts w:cs="B Zar"/>
          <w:sz w:val="28"/>
          <w:szCs w:val="28"/>
          <w:rtl/>
        </w:rPr>
        <w:t xml:space="preserve"> آن ’مسح شده‘</w:t>
      </w:r>
      <w:r w:rsidRPr="00C019BB">
        <w:rPr>
          <w:rFonts w:cs="B Zar"/>
          <w:sz w:val="28"/>
          <w:szCs w:val="28"/>
          <w:rtl/>
        </w:rPr>
        <w:t xml:space="preserve">است)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ه‌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و او را نزد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د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 او ن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="000A0D74" w:rsidRPr="00C019BB">
        <w:rPr>
          <w:rFonts w:cs="B Zar"/>
          <w:sz w:val="28"/>
          <w:szCs w:val="28"/>
          <w:rtl/>
        </w:rPr>
        <w:t xml:space="preserve"> 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تو شَمعونْ پس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حن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امّا ’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فا‘</w:t>
      </w:r>
      <w:r w:rsidRPr="00C019BB">
        <w:rPr>
          <w:rFonts w:cs="B Zar"/>
          <w:sz w:val="28"/>
          <w:szCs w:val="28"/>
          <w:rtl/>
        </w:rPr>
        <w:t xml:space="preserve"> خوانده 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د (که معن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/>
          <w:sz w:val="28"/>
          <w:szCs w:val="28"/>
          <w:rtl/>
        </w:rPr>
        <w:t xml:space="preserve"> آن صخره است)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روز بعد،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 آن شد که به ج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رود. او 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پُس</w:t>
      </w:r>
      <w:r w:rsidRPr="00C019BB">
        <w:rPr>
          <w:rFonts w:cs="B Zar"/>
          <w:sz w:val="28"/>
          <w:szCs w:val="28"/>
          <w:rtl/>
        </w:rPr>
        <w:t xml:space="preserve"> ر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="000A0D74" w:rsidRPr="00C019BB">
        <w:rPr>
          <w:rFonts w:cs="B Zar"/>
          <w:sz w:val="28"/>
          <w:szCs w:val="28"/>
          <w:rtl/>
        </w:rPr>
        <w:t xml:space="preserve"> و به ا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از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ن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="000A0D74" w:rsidRPr="00C019BB">
        <w:rPr>
          <w:rFonts w:cs="B Zar"/>
          <w:sz w:val="28"/>
          <w:szCs w:val="28"/>
          <w:rtl/>
        </w:rPr>
        <w:t>!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پُس</w:t>
      </w:r>
      <w:r w:rsidRPr="00C019BB">
        <w:rPr>
          <w:rFonts w:cs="B Zar"/>
          <w:sz w:val="28"/>
          <w:szCs w:val="28"/>
          <w:rtl/>
        </w:rPr>
        <w:t xml:space="preserve"> اهل بِ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‌صِ</w:t>
      </w:r>
      <w:r w:rsidRPr="00C019BB">
        <w:rPr>
          <w:rFonts w:cs="B Zar" w:hint="cs"/>
          <w:sz w:val="28"/>
          <w:szCs w:val="28"/>
          <w:rtl/>
        </w:rPr>
        <w:t>یْ</w:t>
      </w:r>
      <w:r w:rsidRPr="00C019BB">
        <w:rPr>
          <w:rFonts w:cs="B Zar" w:hint="eastAsia"/>
          <w:sz w:val="28"/>
          <w:szCs w:val="28"/>
          <w:rtl/>
        </w:rPr>
        <w:t>دا،</w:t>
      </w:r>
      <w:r w:rsidRPr="00C019BB">
        <w:rPr>
          <w:rFonts w:cs="B Zar"/>
          <w:sz w:val="28"/>
          <w:szCs w:val="28"/>
          <w:rtl/>
        </w:rPr>
        <w:t xml:space="preserve"> شهر آن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س</w:t>
      </w:r>
      <w:r w:rsidRPr="00C019BB">
        <w:rPr>
          <w:rFonts w:cs="B Zar"/>
          <w:sz w:val="28"/>
          <w:szCs w:val="28"/>
          <w:rtl/>
        </w:rPr>
        <w:t xml:space="preserve"> و پطرس بود. او نَتَن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را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="000A0D74" w:rsidRPr="00C019BB">
        <w:rPr>
          <w:rFonts w:cs="B Zar"/>
          <w:sz w:val="28"/>
          <w:szCs w:val="28"/>
          <w:rtl/>
        </w:rPr>
        <w:t xml:space="preserve"> و به ا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آن کس را که مو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تورات بدو اشاره کرده، و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مبران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درباره‌اش نوشته‌اند،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ه‌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! او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پسر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سف،</w:t>
      </w:r>
      <w:r w:rsidRPr="00C019BB">
        <w:rPr>
          <w:rFonts w:cs="B Zar"/>
          <w:sz w:val="28"/>
          <w:szCs w:val="28"/>
          <w:rtl/>
        </w:rPr>
        <w:t xml:space="preserve"> از شهر ناصره اس</w:t>
      </w:r>
      <w:r w:rsidRPr="00C019BB">
        <w:rPr>
          <w:rFonts w:cs="B Zar" w:hint="eastAsia"/>
          <w:sz w:val="28"/>
          <w:szCs w:val="28"/>
          <w:rtl/>
        </w:rPr>
        <w:t>ت</w:t>
      </w:r>
      <w:r w:rsidR="000A0D74" w:rsidRPr="00C019BB">
        <w:rPr>
          <w:rFonts w:cs="B Zar"/>
          <w:sz w:val="28"/>
          <w:szCs w:val="28"/>
          <w:rtl/>
        </w:rPr>
        <w:t>!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نَتَن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0A0D74" w:rsidRPr="00C019BB">
        <w:rPr>
          <w:rFonts w:cs="B Zar"/>
          <w:sz w:val="28"/>
          <w:szCs w:val="28"/>
          <w:rtl/>
        </w:rPr>
        <w:t xml:space="preserve"> به ا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مگر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شود</w:t>
      </w:r>
      <w:r w:rsidRPr="00C019BB">
        <w:rPr>
          <w:rFonts w:cs="B Zar"/>
          <w:sz w:val="28"/>
          <w:szCs w:val="28"/>
          <w:rtl/>
        </w:rPr>
        <w:t xml:space="preserve"> از ناصره هم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وب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ن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 w:hint="eastAsia"/>
          <w:sz w:val="28"/>
          <w:szCs w:val="28"/>
          <w:rtl/>
        </w:rPr>
        <w:t>د؟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پُس</w:t>
      </w:r>
      <w:r w:rsidR="000A0D74" w:rsidRPr="00C019BB">
        <w:rPr>
          <w:rFonts w:cs="B Zar"/>
          <w:sz w:val="28"/>
          <w:szCs w:val="28"/>
          <w:rtl/>
        </w:rPr>
        <w:t xml:space="preserve"> پاسخ داد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و ب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چو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نَتَن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ه س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،</w:t>
      </w:r>
      <w:r w:rsidR="000A0D74" w:rsidRPr="00C019BB">
        <w:rPr>
          <w:rFonts w:cs="B Zar"/>
          <w:sz w:val="28"/>
          <w:szCs w:val="28"/>
          <w:rtl/>
        </w:rPr>
        <w:t xml:space="preserve"> درباره‌اش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براس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ر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ر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ست که در او 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چ</w:t>
      </w:r>
      <w:r w:rsidRPr="00C019BB">
        <w:rPr>
          <w:rFonts w:cs="B Zar"/>
          <w:sz w:val="28"/>
          <w:szCs w:val="28"/>
          <w:rtl/>
        </w:rPr>
        <w:t xml:space="preserve"> ف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ب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="000A0D74" w:rsidRPr="00C019BB">
        <w:rPr>
          <w:rFonts w:cs="B Zar"/>
          <w:sz w:val="28"/>
          <w:szCs w:val="28"/>
          <w:rtl/>
        </w:rPr>
        <w:t>!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نَتَن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0A0D74" w:rsidRPr="00C019BB">
        <w:rPr>
          <w:rFonts w:cs="B Zar"/>
          <w:sz w:val="28"/>
          <w:szCs w:val="28"/>
          <w:rtl/>
        </w:rPr>
        <w:t xml:space="preserve"> به او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مرا از کجا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شناس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 w:hint="eastAsia"/>
          <w:sz w:val="28"/>
          <w:szCs w:val="28"/>
          <w:rtl/>
        </w:rPr>
        <w:t>؟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/>
          <w:sz w:val="28"/>
          <w:szCs w:val="28"/>
          <w:rtl/>
        </w:rPr>
        <w:t xml:space="preserve"> پاسخ داد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از آنکه 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پُس</w:t>
      </w:r>
      <w:r w:rsidRPr="00C019BB">
        <w:rPr>
          <w:rFonts w:cs="B Zar"/>
          <w:sz w:val="28"/>
          <w:szCs w:val="28"/>
          <w:rtl/>
        </w:rPr>
        <w:t xml:space="preserve"> تو را بخواند، هنگ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هنوز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آن درخت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ب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تو را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م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نَتَن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="000A0D74" w:rsidRPr="00C019BB">
        <w:rPr>
          <w:rFonts w:cs="B Zar"/>
          <w:sz w:val="28"/>
          <w:szCs w:val="28"/>
          <w:rtl/>
        </w:rPr>
        <w:t xml:space="preserve"> پاسخ داد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استاد، تو پسر خد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/>
          <w:sz w:val="28"/>
          <w:szCs w:val="28"/>
          <w:rtl/>
        </w:rPr>
        <w:t>! تو پادشاه اسر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/>
          <w:sz w:val="28"/>
          <w:szCs w:val="28"/>
          <w:rtl/>
        </w:rPr>
        <w:t>!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0A0D74" w:rsidRPr="00C019BB">
        <w:rPr>
          <w:rFonts w:cs="B Zar"/>
          <w:sz w:val="28"/>
          <w:szCs w:val="28"/>
          <w:rtl/>
        </w:rPr>
        <w:t xml:space="preserve"> در جواب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به‌خاطر ه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که گفتم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آن درخت ان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تو را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م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ان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آو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؟</w:t>
      </w:r>
      <w:r w:rsidRPr="00C019BB">
        <w:rPr>
          <w:rFonts w:cs="B Zar"/>
          <w:sz w:val="28"/>
          <w:szCs w:val="28"/>
          <w:rtl/>
        </w:rPr>
        <w:t xml:space="preserve"> ا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پس،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زرگتر 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="000A0D74" w:rsidRPr="00C019BB">
        <w:rPr>
          <w:rFonts w:cs="B Zar"/>
          <w:sz w:val="28"/>
          <w:szCs w:val="28"/>
          <w:rtl/>
        </w:rPr>
        <w:t xml:space="preserve"> سپس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آ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،</w:t>
      </w:r>
      <w:r w:rsidRPr="00C019BB">
        <w:rPr>
          <w:rFonts w:cs="B Zar"/>
          <w:sz w:val="28"/>
          <w:szCs w:val="28"/>
          <w:rtl/>
        </w:rPr>
        <w:t xml:space="preserve"> آ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،</w:t>
      </w:r>
      <w:r w:rsidRPr="00C019BB">
        <w:rPr>
          <w:rFonts w:cs="B Zar"/>
          <w:sz w:val="28"/>
          <w:szCs w:val="28"/>
          <w:rtl/>
        </w:rPr>
        <w:t xml:space="preserve"> به شما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که آسمان را گشوده و فرشتگان خدا را در حال صعود و نزول بر پسر انسان 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0A0D74" w:rsidRPr="00C019BB">
        <w:rPr>
          <w:rFonts w:cs="B Zar"/>
          <w:sz w:val="28"/>
          <w:szCs w:val="28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="00763FFF" w:rsidRPr="00C019BB">
        <w:rPr>
          <w:rFonts w:cs="B Zar" w:hint="cs"/>
          <w:sz w:val="28"/>
          <w:szCs w:val="28"/>
          <w:rtl/>
        </w:rPr>
        <w:t xml:space="preserve"> </w:t>
      </w:r>
    </w:p>
    <w:p w14:paraId="77E31FC0" w14:textId="77777777" w:rsidR="009809F5" w:rsidRPr="00C019BB" w:rsidRDefault="009809F5" w:rsidP="00522160">
      <w:pPr>
        <w:bidi/>
        <w:spacing w:after="0"/>
        <w:rPr>
          <w:rFonts w:cs="Times New Roman"/>
          <w:color w:val="002060"/>
          <w:sz w:val="24"/>
          <w:szCs w:val="24"/>
          <w:rtl/>
        </w:rPr>
      </w:pPr>
    </w:p>
    <w:p w14:paraId="5F46117E" w14:textId="77777777" w:rsidR="005F178C" w:rsidRPr="00C019BB" w:rsidRDefault="005F178C" w:rsidP="00522160">
      <w:pPr>
        <w:bidi/>
        <w:spacing w:after="0"/>
        <w:jc w:val="center"/>
        <w:rPr>
          <w:rFonts w:cs="Times New Roman"/>
          <w:color w:val="002060"/>
          <w:sz w:val="24"/>
          <w:szCs w:val="24"/>
          <w:rtl/>
        </w:rPr>
      </w:pPr>
    </w:p>
    <w:p w14:paraId="1E19FBA6" w14:textId="77777777" w:rsidR="00F537AE" w:rsidRPr="00C019BB" w:rsidRDefault="009F384D" w:rsidP="00522160">
      <w:pPr>
        <w:bidi/>
        <w:spacing w:after="0"/>
        <w:jc w:val="center"/>
        <w:rPr>
          <w:rFonts w:cs="B Za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  <w:lang w:bidi="fa-IR"/>
        </w:rPr>
        <w:t>"</w:t>
      </w:r>
      <w:r w:rsidRPr="00C019BB">
        <w:rPr>
          <w:rFonts w:cs="B Titr" w:hint="cs"/>
          <w:sz w:val="28"/>
          <w:szCs w:val="26"/>
          <w:rtl/>
        </w:rPr>
        <w:t xml:space="preserve">به دنبال من </w:t>
      </w:r>
      <w:r w:rsidR="00F537AE" w:rsidRPr="00C019BB">
        <w:rPr>
          <w:rFonts w:cs="B Titr"/>
          <w:sz w:val="28"/>
          <w:szCs w:val="26"/>
          <w:rtl/>
        </w:rPr>
        <w:t>من ب</w:t>
      </w:r>
      <w:r w:rsidR="00F537AE" w:rsidRPr="00C019BB">
        <w:rPr>
          <w:rFonts w:cs="B Titr" w:hint="cs"/>
          <w:sz w:val="28"/>
          <w:szCs w:val="26"/>
          <w:rtl/>
        </w:rPr>
        <w:t>ی</w:t>
      </w:r>
      <w:r w:rsidR="00F537AE" w:rsidRPr="00C019BB">
        <w:rPr>
          <w:rFonts w:cs="B Titr" w:hint="eastAsia"/>
          <w:sz w:val="28"/>
          <w:szCs w:val="26"/>
          <w:rtl/>
        </w:rPr>
        <w:t>ا</w:t>
      </w:r>
      <w:r w:rsidR="00F537AE" w:rsidRPr="00C019BB">
        <w:rPr>
          <w:rFonts w:cs="Times New Roman" w:hint="cs"/>
          <w:sz w:val="28"/>
          <w:szCs w:val="28"/>
          <w:rtl/>
        </w:rPr>
        <w:t>"</w:t>
      </w:r>
    </w:p>
    <w:p w14:paraId="65D7BFDB" w14:textId="77777777" w:rsidR="00F537AE" w:rsidRPr="00C019BB" w:rsidRDefault="00F537AE" w:rsidP="00522160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C019BB">
        <w:rPr>
          <w:rFonts w:cs="B Titr"/>
          <w:sz w:val="24"/>
          <w:szCs w:val="24"/>
          <w:rtl/>
        </w:rPr>
        <w:t>مت</w:t>
      </w:r>
      <w:r w:rsidRPr="00C019BB">
        <w:rPr>
          <w:rFonts w:cs="B Titr" w:hint="cs"/>
          <w:sz w:val="24"/>
          <w:szCs w:val="24"/>
          <w:rtl/>
        </w:rPr>
        <w:t xml:space="preserve">ی </w:t>
      </w:r>
      <w:r w:rsidR="00652DED" w:rsidRPr="00C019BB">
        <w:rPr>
          <w:rFonts w:cs="B Titr" w:hint="cs"/>
          <w:sz w:val="24"/>
          <w:szCs w:val="24"/>
          <w:rtl/>
        </w:rPr>
        <w:t xml:space="preserve">باب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۴</w:t>
      </w:r>
      <w:r w:rsidR="00652DED" w:rsidRPr="00C019BB">
        <w:rPr>
          <w:rFonts w:cs="B Titr" w:hint="cs"/>
          <w:sz w:val="24"/>
          <w:szCs w:val="24"/>
          <w:rtl/>
        </w:rPr>
        <w:t xml:space="preserve"> آیات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۱۸</w:t>
      </w:r>
      <w:r w:rsidR="00652DED" w:rsidRPr="00C019BB">
        <w:rPr>
          <w:rFonts w:cs="B Titr" w:hint="cs"/>
          <w:sz w:val="24"/>
          <w:szCs w:val="24"/>
          <w:rtl/>
        </w:rPr>
        <w:t xml:space="preserve"> تا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۲۲</w:t>
      </w:r>
      <w:r w:rsidR="00552D41" w:rsidRPr="00C019BB">
        <w:rPr>
          <w:rFonts w:cs="B Titr" w:hint="cs"/>
          <w:sz w:val="24"/>
          <w:szCs w:val="24"/>
          <w:rtl/>
          <w:lang w:bidi="fa-IR"/>
        </w:rPr>
        <w:t>،</w:t>
      </w:r>
      <w:r w:rsidRPr="00C019BB">
        <w:rPr>
          <w:rFonts w:cs="B Titr"/>
          <w:sz w:val="24"/>
          <w:szCs w:val="24"/>
          <w:rtl/>
        </w:rPr>
        <w:t xml:space="preserve"> مرقس</w:t>
      </w:r>
      <w:r w:rsidR="00652DED" w:rsidRPr="00C019BB">
        <w:rPr>
          <w:rFonts w:cs="B Titr" w:hint="cs"/>
          <w:sz w:val="24"/>
          <w:szCs w:val="24"/>
          <w:rtl/>
        </w:rPr>
        <w:t xml:space="preserve"> باب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۱</w:t>
      </w:r>
      <w:r w:rsidR="00652DED" w:rsidRPr="00C019BB">
        <w:rPr>
          <w:rFonts w:cs="B Titr" w:hint="cs"/>
          <w:sz w:val="24"/>
          <w:szCs w:val="24"/>
          <w:rtl/>
        </w:rPr>
        <w:t xml:space="preserve"> آیات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۱۶</w:t>
      </w:r>
      <w:r w:rsidR="00652DED" w:rsidRPr="00C019BB">
        <w:rPr>
          <w:rFonts w:cs="B Titr" w:hint="cs"/>
          <w:sz w:val="24"/>
          <w:szCs w:val="24"/>
          <w:rtl/>
        </w:rPr>
        <w:t xml:space="preserve"> تا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۲۰</w:t>
      </w:r>
      <w:r w:rsidR="00552D41" w:rsidRPr="00C019BB">
        <w:rPr>
          <w:rFonts w:cs="B Titr" w:hint="cs"/>
          <w:sz w:val="24"/>
          <w:szCs w:val="24"/>
          <w:rtl/>
        </w:rPr>
        <w:t>،</w:t>
      </w:r>
      <w:r w:rsidRPr="00C019BB">
        <w:rPr>
          <w:rFonts w:cs="B Titr" w:hint="cs"/>
          <w:sz w:val="24"/>
          <w:szCs w:val="24"/>
          <w:rtl/>
        </w:rPr>
        <w:t xml:space="preserve"> </w:t>
      </w:r>
      <w:r w:rsidRPr="00C019BB">
        <w:rPr>
          <w:rFonts w:cs="B Titr"/>
          <w:sz w:val="24"/>
          <w:szCs w:val="24"/>
          <w:rtl/>
        </w:rPr>
        <w:t>لوقا</w:t>
      </w:r>
      <w:r w:rsidR="00652DED" w:rsidRPr="00C019BB">
        <w:rPr>
          <w:rFonts w:cs="B Titr" w:hint="cs"/>
          <w:sz w:val="24"/>
          <w:szCs w:val="24"/>
          <w:rtl/>
        </w:rPr>
        <w:t xml:space="preserve"> باب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۵</w:t>
      </w:r>
      <w:r w:rsidR="00652DED" w:rsidRPr="00C019BB">
        <w:rPr>
          <w:rFonts w:cs="B Titr" w:hint="cs"/>
          <w:sz w:val="24"/>
          <w:szCs w:val="24"/>
          <w:rtl/>
        </w:rPr>
        <w:t xml:space="preserve"> آیات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۱</w:t>
      </w:r>
      <w:r w:rsidR="00652DED" w:rsidRPr="00C019BB">
        <w:rPr>
          <w:rFonts w:cs="B Titr" w:hint="cs"/>
          <w:sz w:val="24"/>
          <w:szCs w:val="24"/>
          <w:rtl/>
        </w:rPr>
        <w:t xml:space="preserve"> تا </w:t>
      </w:r>
      <w:r w:rsidR="00652DED" w:rsidRPr="00C019BB">
        <w:rPr>
          <w:rFonts w:cs="B Titr" w:hint="cs"/>
          <w:sz w:val="24"/>
          <w:szCs w:val="24"/>
          <w:rtl/>
          <w:lang w:bidi="fa-IR"/>
        </w:rPr>
        <w:t>۱۱</w:t>
      </w:r>
    </w:p>
    <w:p w14:paraId="20E82960" w14:textId="77777777" w:rsidR="00873CFA" w:rsidRPr="00C019BB" w:rsidRDefault="00873CFA" w:rsidP="00522160">
      <w:pPr>
        <w:bidi/>
        <w:spacing w:after="0"/>
        <w:jc w:val="center"/>
        <w:rPr>
          <w:rFonts w:cs="B Zar"/>
          <w:i/>
          <w:iCs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CF58D3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="00652DED" w:rsidRPr="00C019BB">
        <w:rPr>
          <w:rFonts w:cs="B Zar"/>
          <w:i/>
          <w:iCs/>
          <w:rtl/>
        </w:rPr>
        <w:t>کتاب مقدس</w:t>
      </w:r>
      <w:r w:rsidR="00652DED" w:rsidRPr="00C019BB">
        <w:rPr>
          <w:rFonts w:cs="B Zar" w:hint="cs"/>
          <w:i/>
          <w:iCs/>
          <w:rtl/>
        </w:rPr>
        <w:t xml:space="preserve"> </w:t>
      </w:r>
      <w:r w:rsidRPr="00C019BB">
        <w:rPr>
          <w:rFonts w:cs="B Zar"/>
          <w:i/>
          <w:iCs/>
          <w:rtl/>
        </w:rPr>
        <w:t xml:space="preserve"> "</w:t>
      </w:r>
      <w:r w:rsidRPr="00C019BB">
        <w:rPr>
          <w:i/>
          <w:iCs/>
          <w:rtl/>
        </w:rPr>
        <w:t xml:space="preserve"> 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0588022C" w14:textId="77777777" w:rsidR="00F537AE" w:rsidRPr="00C019BB" w:rsidRDefault="00F537AE" w:rsidP="00522160">
      <w:pPr>
        <w:bidi/>
        <w:spacing w:after="0"/>
        <w:jc w:val="both"/>
        <w:rPr>
          <w:rFonts w:cs="B Zar"/>
          <w:sz w:val="4"/>
          <w:szCs w:val="4"/>
          <w:rtl/>
        </w:rPr>
      </w:pPr>
    </w:p>
    <w:p w14:paraId="4DC81199" w14:textId="77777777" w:rsidR="00F537AE" w:rsidRPr="00C019BB" w:rsidRDefault="00F537AE" w:rsidP="00522160">
      <w:pPr>
        <w:bidi/>
        <w:spacing w:after="0"/>
        <w:jc w:val="both"/>
        <w:rPr>
          <w:rFonts w:cs="B Zar"/>
          <w:sz w:val="16"/>
          <w:szCs w:val="16"/>
          <w:rtl/>
        </w:rPr>
      </w:pPr>
    </w:p>
    <w:p w14:paraId="0F57FC97" w14:textId="77777777" w:rsidR="00F537AE" w:rsidRPr="00C019BB" w:rsidRDefault="00A40A7A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هنگامی که عیسی در کنار</w:t>
      </w:r>
      <w:r w:rsidR="007367AF" w:rsidRPr="00C019BB">
        <w:rPr>
          <w:rFonts w:cs="B Zar"/>
          <w:sz w:val="28"/>
          <w:szCs w:val="28"/>
          <w:rtl/>
        </w:rPr>
        <w:t xml:space="preserve"> در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ا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652DED" w:rsidRPr="00C019BB">
        <w:rPr>
          <w:rFonts w:cs="B Zar" w:hint="cs"/>
          <w:sz w:val="28"/>
          <w:szCs w:val="28"/>
          <w:rtl/>
        </w:rPr>
        <w:t>ِ</w:t>
      </w:r>
      <w:r w:rsidR="007367AF" w:rsidRPr="00C019BB">
        <w:rPr>
          <w:rFonts w:cs="B Zar"/>
          <w:sz w:val="28"/>
          <w:szCs w:val="28"/>
          <w:rtl/>
        </w:rPr>
        <w:t xml:space="preserve"> جل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ل</w:t>
      </w:r>
      <w:r w:rsidR="005258A4" w:rsidRPr="00C019BB">
        <w:rPr>
          <w:rFonts w:cs="B Zar"/>
          <w:sz w:val="28"/>
          <w:szCs w:val="28"/>
          <w:rtl/>
        </w:rPr>
        <w:t xml:space="preserve"> </w:t>
      </w:r>
      <w:r w:rsidR="00167075" w:rsidRPr="00C019BB">
        <w:rPr>
          <w:rFonts w:cs="B Zar" w:hint="cs"/>
          <w:sz w:val="28"/>
          <w:szCs w:val="28"/>
          <w:rtl/>
          <w:lang w:bidi="fa-IR"/>
        </w:rPr>
        <w:t>راه می‌</w:t>
      </w:r>
      <w:r w:rsidR="005258A4" w:rsidRPr="00C019BB">
        <w:rPr>
          <w:rFonts w:cs="B Zar" w:hint="cs"/>
          <w:sz w:val="28"/>
          <w:szCs w:val="28"/>
          <w:rtl/>
          <w:lang w:bidi="fa-IR"/>
        </w:rPr>
        <w:t>رفت</w:t>
      </w:r>
      <w:r w:rsidR="007367AF" w:rsidRPr="00C019BB">
        <w:rPr>
          <w:rFonts w:cs="B Zar" w:hint="eastAsia"/>
          <w:sz w:val="28"/>
          <w:szCs w:val="28"/>
          <w:rtl/>
        </w:rPr>
        <w:t>،</w:t>
      </w:r>
      <w:r w:rsidR="007367AF" w:rsidRPr="00C019BB">
        <w:rPr>
          <w:rFonts w:cs="B Zar"/>
          <w:sz w:val="28"/>
          <w:szCs w:val="28"/>
          <w:rtl/>
        </w:rPr>
        <w:t xml:space="preserve"> دو برادر</w:t>
      </w:r>
      <w:r w:rsidR="00652DED" w:rsidRPr="00C019BB">
        <w:rPr>
          <w:rFonts w:cs="B Zar" w:hint="cs"/>
          <w:sz w:val="28"/>
          <w:szCs w:val="28"/>
          <w:rtl/>
        </w:rPr>
        <w:t xml:space="preserve"> </w:t>
      </w:r>
      <w:r w:rsidR="005258A4" w:rsidRPr="00C019BB">
        <w:rPr>
          <w:rFonts w:cs="B Zar" w:hint="cs"/>
          <w:sz w:val="28"/>
          <w:szCs w:val="28"/>
          <w:rtl/>
        </w:rPr>
        <w:t xml:space="preserve">به نامهای </w:t>
      </w:r>
      <w:r w:rsidR="007367AF" w:rsidRPr="00C019BB">
        <w:rPr>
          <w:rFonts w:cs="B Zar"/>
          <w:sz w:val="28"/>
          <w:szCs w:val="28"/>
          <w:rtl/>
        </w:rPr>
        <w:t>شمعون</w:t>
      </w:r>
      <w:r w:rsidR="00ED17CA" w:rsidRPr="00C019BB">
        <w:rPr>
          <w:rFonts w:cs="B Zar" w:hint="cs"/>
          <w:sz w:val="28"/>
          <w:szCs w:val="28"/>
          <w:rtl/>
        </w:rPr>
        <w:t xml:space="preserve"> (پطرس) </w:t>
      </w:r>
      <w:r w:rsidR="00ED17CA" w:rsidRPr="00C019BB">
        <w:rPr>
          <w:rFonts w:cs="B Zar"/>
          <w:sz w:val="28"/>
          <w:szCs w:val="28"/>
          <w:rtl/>
        </w:rPr>
        <w:t xml:space="preserve">و برادرش </w:t>
      </w:r>
      <w:r w:rsidR="00ED17CA" w:rsidRPr="00C019BB">
        <w:rPr>
          <w:rFonts w:cs="B Zar" w:hint="cs"/>
          <w:sz w:val="28"/>
          <w:szCs w:val="28"/>
          <w:rtl/>
        </w:rPr>
        <w:t>آ</w:t>
      </w:r>
      <w:r w:rsidR="007367AF" w:rsidRPr="00C019BB">
        <w:rPr>
          <w:rFonts w:cs="B Zar"/>
          <w:sz w:val="28"/>
          <w:szCs w:val="28"/>
          <w:rtl/>
        </w:rPr>
        <w:t>ندر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اس</w:t>
      </w:r>
      <w:r w:rsidR="007367AF" w:rsidRPr="00C019BB">
        <w:rPr>
          <w:rFonts w:cs="B Zar"/>
          <w:sz w:val="28"/>
          <w:szCs w:val="28"/>
          <w:rtl/>
        </w:rPr>
        <w:t xml:space="preserve"> را د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د</w:t>
      </w:r>
      <w:r w:rsidR="00223F50" w:rsidRPr="00C019BB">
        <w:rPr>
          <w:rFonts w:cs="B Zar"/>
          <w:sz w:val="28"/>
          <w:szCs w:val="28"/>
          <w:rtl/>
        </w:rPr>
        <w:t xml:space="preserve"> که </w:t>
      </w:r>
      <w:r w:rsidR="00ED17CA" w:rsidRPr="00C019BB">
        <w:rPr>
          <w:rFonts w:cs="B Zar" w:hint="cs"/>
          <w:sz w:val="28"/>
          <w:szCs w:val="28"/>
          <w:rtl/>
        </w:rPr>
        <w:t>تور</w:t>
      </w:r>
      <w:r w:rsidR="007367AF" w:rsidRPr="00C019BB">
        <w:rPr>
          <w:rFonts w:cs="B Zar"/>
          <w:sz w:val="28"/>
          <w:szCs w:val="28"/>
          <w:rtl/>
        </w:rPr>
        <w:t xml:space="preserve"> در</w:t>
      </w:r>
      <w:r w:rsidR="007367AF" w:rsidRPr="00C019BB">
        <w:rPr>
          <w:rFonts w:cs="B Zar"/>
          <w:sz w:val="28"/>
          <w:szCs w:val="28"/>
        </w:rPr>
        <w:t xml:space="preserve"> </w:t>
      </w:r>
      <w:r w:rsidR="007367AF" w:rsidRPr="00C019BB">
        <w:rPr>
          <w:rFonts w:cs="B Zar"/>
          <w:sz w:val="28"/>
          <w:szCs w:val="28"/>
          <w:rtl/>
        </w:rPr>
        <w:t>در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ا</w:t>
      </w:r>
      <w:r w:rsidR="007367AF" w:rsidRPr="00C019BB">
        <w:rPr>
          <w:rFonts w:cs="B Zar"/>
          <w:sz w:val="28"/>
          <w:szCs w:val="28"/>
          <w:rtl/>
        </w:rPr>
        <w:t xml:space="preserve"> م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/>
          <w:sz w:val="28"/>
          <w:szCs w:val="28"/>
        </w:rPr>
        <w:softHyphen/>
      </w:r>
      <w:r w:rsidR="00223F50" w:rsidRPr="00C019BB">
        <w:rPr>
          <w:rFonts w:cs="B Zar" w:hint="eastAsia"/>
          <w:sz w:val="28"/>
          <w:szCs w:val="28"/>
          <w:rtl/>
        </w:rPr>
        <w:t>اندا</w:t>
      </w:r>
      <w:r w:rsidR="00223F50" w:rsidRPr="00C019BB">
        <w:rPr>
          <w:rFonts w:cs="B Zar" w:hint="cs"/>
          <w:sz w:val="28"/>
          <w:szCs w:val="28"/>
          <w:rtl/>
        </w:rPr>
        <w:t>ختن</w:t>
      </w:r>
      <w:r w:rsidR="007367AF" w:rsidRPr="00C019BB">
        <w:rPr>
          <w:rFonts w:cs="B Zar" w:hint="eastAsia"/>
          <w:sz w:val="28"/>
          <w:szCs w:val="28"/>
          <w:rtl/>
        </w:rPr>
        <w:t>د،</w:t>
      </w:r>
      <w:r w:rsidR="007367AF" w:rsidRPr="00C019BB">
        <w:rPr>
          <w:rFonts w:cs="B Zar"/>
          <w:sz w:val="28"/>
          <w:szCs w:val="28"/>
          <w:rtl/>
        </w:rPr>
        <w:t xml:space="preserve"> ز</w:t>
      </w:r>
      <w:r w:rsidR="007367AF" w:rsidRPr="00C019BB">
        <w:rPr>
          <w:rFonts w:cs="B Zar" w:hint="cs"/>
          <w:sz w:val="28"/>
          <w:szCs w:val="28"/>
          <w:rtl/>
        </w:rPr>
        <w:t>ی</w:t>
      </w:r>
      <w:r w:rsidR="007367AF" w:rsidRPr="00C019BB">
        <w:rPr>
          <w:rFonts w:cs="B Zar" w:hint="eastAsia"/>
          <w:sz w:val="28"/>
          <w:szCs w:val="28"/>
          <w:rtl/>
        </w:rPr>
        <w:t>را</w:t>
      </w:r>
      <w:r w:rsidR="003B0AA7" w:rsidRPr="00C019BB">
        <w:rPr>
          <w:rFonts w:cs="B Zar" w:hint="cs"/>
          <w:sz w:val="28"/>
          <w:szCs w:val="28"/>
          <w:rtl/>
        </w:rPr>
        <w:t xml:space="preserve"> ماهیگیر </w:t>
      </w:r>
      <w:r w:rsidR="007367AF" w:rsidRPr="00C019BB">
        <w:rPr>
          <w:rFonts w:cs="B Zar"/>
          <w:sz w:val="28"/>
          <w:szCs w:val="28"/>
          <w:rtl/>
        </w:rPr>
        <w:t xml:space="preserve">بودند </w:t>
      </w:r>
      <w:r w:rsidR="005906A1" w:rsidRPr="00C019BB">
        <w:rPr>
          <w:rFonts w:cs="B Zar"/>
          <w:sz w:val="28"/>
          <w:szCs w:val="28"/>
          <w:rtl/>
        </w:rPr>
        <w:t>و هنگام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که گروه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223F50" w:rsidRPr="00C019BB">
        <w:rPr>
          <w:rFonts w:cs="B Zar"/>
          <w:sz w:val="28"/>
          <w:szCs w:val="28"/>
          <w:rtl/>
        </w:rPr>
        <w:t xml:space="preserve"> </w:t>
      </w:r>
      <w:r w:rsidR="00ED17CA" w:rsidRPr="00C019BB">
        <w:rPr>
          <w:rFonts w:cs="B Zar" w:hint="cs"/>
          <w:sz w:val="28"/>
          <w:szCs w:val="28"/>
          <w:rtl/>
        </w:rPr>
        <w:t>اطرافش ازدحام کرده</w:t>
      </w:r>
      <w:r w:rsidR="00223F50" w:rsidRPr="00C019BB">
        <w:rPr>
          <w:rFonts w:cs="B Zar" w:hint="cs"/>
          <w:sz w:val="28"/>
          <w:szCs w:val="28"/>
          <w:rtl/>
        </w:rPr>
        <w:t xml:space="preserve"> بودند</w:t>
      </w:r>
      <w:r w:rsidR="00F05617" w:rsidRPr="00C019BB">
        <w:rPr>
          <w:rFonts w:cs="B Zar"/>
          <w:sz w:val="28"/>
          <w:szCs w:val="28"/>
          <w:rtl/>
        </w:rPr>
        <w:t xml:space="preserve"> تا کلام خدا را بشنوند، </w:t>
      </w:r>
      <w:r w:rsidR="005906A1" w:rsidRPr="00C019BB">
        <w:rPr>
          <w:rFonts w:cs="B Zar"/>
          <w:sz w:val="28"/>
          <w:szCs w:val="28"/>
          <w:rtl/>
        </w:rPr>
        <w:t xml:space="preserve"> </w:t>
      </w:r>
      <w:r w:rsidR="00ED17CA" w:rsidRPr="00C019BB">
        <w:rPr>
          <w:rFonts w:cs="B Zar" w:hint="cs"/>
          <w:sz w:val="28"/>
          <w:szCs w:val="28"/>
          <w:rtl/>
        </w:rPr>
        <w:t xml:space="preserve">در کنار دریا </w:t>
      </w:r>
      <w:r w:rsidR="005906A1" w:rsidRPr="00C019BB">
        <w:rPr>
          <w:rFonts w:cs="B Zar"/>
          <w:sz w:val="28"/>
          <w:szCs w:val="28"/>
          <w:rtl/>
        </w:rPr>
        <w:t xml:space="preserve">دو </w:t>
      </w:r>
      <w:r w:rsidR="00E15503" w:rsidRPr="00C019BB">
        <w:rPr>
          <w:rFonts w:cs="B Zar" w:hint="cs"/>
          <w:sz w:val="28"/>
          <w:szCs w:val="28"/>
          <w:rtl/>
        </w:rPr>
        <w:t>قایق</w:t>
      </w:r>
      <w:r w:rsidR="005906A1" w:rsidRPr="00C019BB">
        <w:rPr>
          <w:rFonts w:cs="B Zar"/>
          <w:sz w:val="28"/>
          <w:szCs w:val="28"/>
          <w:rtl/>
        </w:rPr>
        <w:t xml:space="preserve"> را 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د</w:t>
      </w:r>
      <w:r w:rsidR="00552D41" w:rsidRPr="00C019BB">
        <w:rPr>
          <w:rFonts w:cs="B Zar" w:hint="cs"/>
          <w:sz w:val="28"/>
          <w:szCs w:val="28"/>
          <w:rtl/>
        </w:rPr>
        <w:t>،</w:t>
      </w:r>
      <w:r w:rsidR="005906A1" w:rsidRPr="00C019BB">
        <w:rPr>
          <w:rFonts w:cs="B Zar"/>
          <w:sz w:val="28"/>
          <w:szCs w:val="28"/>
          <w:rtl/>
        </w:rPr>
        <w:t xml:space="preserve"> </w:t>
      </w:r>
      <w:r w:rsidR="00223F50" w:rsidRPr="00C019BB">
        <w:rPr>
          <w:rFonts w:cs="B Zar" w:hint="cs"/>
          <w:sz w:val="28"/>
          <w:szCs w:val="28"/>
          <w:rtl/>
        </w:rPr>
        <w:t>س</w:t>
      </w:r>
      <w:r w:rsidR="005906A1" w:rsidRPr="00C019BB">
        <w:rPr>
          <w:rFonts w:cs="B Zar"/>
          <w:sz w:val="28"/>
          <w:szCs w:val="28"/>
          <w:rtl/>
        </w:rPr>
        <w:t xml:space="preserve">پس به 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ک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از آن دو </w:t>
      </w:r>
      <w:r w:rsidR="00E15503" w:rsidRPr="00C019BB">
        <w:rPr>
          <w:rFonts w:cs="B Zar" w:hint="cs"/>
          <w:sz w:val="28"/>
          <w:szCs w:val="28"/>
          <w:rtl/>
        </w:rPr>
        <w:t>قایق</w:t>
      </w:r>
      <w:r w:rsidR="005906A1" w:rsidRPr="00C019BB">
        <w:rPr>
          <w:rFonts w:cs="B Zar"/>
          <w:sz w:val="28"/>
          <w:szCs w:val="28"/>
          <w:rtl/>
        </w:rPr>
        <w:t xml:space="preserve"> که مال شمعون </w:t>
      </w:r>
      <w:r w:rsidR="003B0AA7" w:rsidRPr="00C019BB">
        <w:rPr>
          <w:rFonts w:cs="B Zar"/>
          <w:sz w:val="28"/>
          <w:szCs w:val="28"/>
          <w:rtl/>
        </w:rPr>
        <w:t>بود سوار شده، از او خواست</w:t>
      </w:r>
      <w:r w:rsidR="005906A1" w:rsidRPr="00C019BB">
        <w:rPr>
          <w:rFonts w:cs="B Zar"/>
          <w:sz w:val="28"/>
          <w:szCs w:val="28"/>
          <w:rtl/>
        </w:rPr>
        <w:t xml:space="preserve"> که از خشک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اندک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223F50" w:rsidRPr="00C019BB">
        <w:rPr>
          <w:rFonts w:cs="B Zar"/>
          <w:sz w:val="28"/>
          <w:szCs w:val="28"/>
          <w:rtl/>
        </w:rPr>
        <w:t xml:space="preserve"> دور </w:t>
      </w:r>
      <w:r w:rsidR="00223F50" w:rsidRPr="00C019BB">
        <w:rPr>
          <w:rFonts w:cs="B Zar" w:hint="cs"/>
          <w:sz w:val="28"/>
          <w:szCs w:val="28"/>
          <w:rtl/>
        </w:rPr>
        <w:t>شود</w:t>
      </w:r>
      <w:r w:rsidR="003B0AA7" w:rsidRPr="00C019BB">
        <w:rPr>
          <w:rFonts w:cs="B Zar" w:hint="cs"/>
          <w:sz w:val="28"/>
          <w:szCs w:val="28"/>
          <w:rtl/>
        </w:rPr>
        <w:t>ند</w:t>
      </w:r>
      <w:r w:rsidR="005906A1" w:rsidRPr="00C019BB">
        <w:rPr>
          <w:rFonts w:cs="B Zar"/>
          <w:sz w:val="28"/>
          <w:szCs w:val="28"/>
          <w:rtl/>
        </w:rPr>
        <w:t xml:space="preserve">. </w:t>
      </w:r>
      <w:r w:rsidR="003B0AA7" w:rsidRPr="00C019BB">
        <w:rPr>
          <w:rFonts w:cs="B Zar" w:hint="cs"/>
          <w:sz w:val="28"/>
          <w:szCs w:val="28"/>
          <w:rtl/>
        </w:rPr>
        <w:t>س</w:t>
      </w:r>
      <w:r w:rsidR="005906A1" w:rsidRPr="00C019BB">
        <w:rPr>
          <w:rFonts w:cs="B Zar"/>
          <w:sz w:val="28"/>
          <w:szCs w:val="28"/>
          <w:rtl/>
        </w:rPr>
        <w:t xml:space="preserve">پس در </w:t>
      </w:r>
      <w:r w:rsidR="00E15503" w:rsidRPr="00C019BB">
        <w:rPr>
          <w:rFonts w:cs="B Zar" w:hint="cs"/>
          <w:sz w:val="28"/>
          <w:szCs w:val="28"/>
          <w:rtl/>
        </w:rPr>
        <w:t>قایق</w:t>
      </w:r>
      <w:r w:rsidR="00223F50" w:rsidRPr="00C019BB">
        <w:rPr>
          <w:rFonts w:cs="B Zar"/>
          <w:sz w:val="28"/>
          <w:szCs w:val="28"/>
          <w:rtl/>
        </w:rPr>
        <w:t xml:space="preserve"> نشست</w:t>
      </w:r>
      <w:r w:rsidR="00223F50" w:rsidRPr="00C019BB">
        <w:rPr>
          <w:rFonts w:cs="B Zar" w:hint="cs"/>
          <w:sz w:val="28"/>
          <w:szCs w:val="28"/>
          <w:rtl/>
        </w:rPr>
        <w:t xml:space="preserve"> و به تعلیم مردم پرداخت</w:t>
      </w:r>
      <w:r w:rsidR="00223F50" w:rsidRPr="00C019BB">
        <w:rPr>
          <w:rFonts w:cs="B Zar"/>
          <w:sz w:val="28"/>
          <w:szCs w:val="28"/>
          <w:rtl/>
        </w:rPr>
        <w:t xml:space="preserve">. و </w:t>
      </w:r>
      <w:r w:rsidR="00223F50" w:rsidRPr="00C019BB">
        <w:rPr>
          <w:rFonts w:cs="B Zar" w:hint="cs"/>
          <w:sz w:val="28"/>
          <w:szCs w:val="28"/>
          <w:rtl/>
        </w:rPr>
        <w:t>هنگامی که سخنانش تمام شد</w:t>
      </w:r>
      <w:r w:rsidR="00DD3A2D" w:rsidRPr="00C019BB">
        <w:rPr>
          <w:rFonts w:cs="B Zar"/>
          <w:sz w:val="28"/>
          <w:szCs w:val="28"/>
          <w:rtl/>
        </w:rPr>
        <w:t xml:space="preserve">، به شمعون گفت: 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3B0AA7" w:rsidRPr="00C019BB">
        <w:rPr>
          <w:rFonts w:cs="B Zar" w:hint="cs"/>
          <w:sz w:val="28"/>
          <w:szCs w:val="28"/>
          <w:rtl/>
        </w:rPr>
        <w:t xml:space="preserve">قایق را به جایی عمیق ببر </w:t>
      </w:r>
      <w:r w:rsidR="00223F50" w:rsidRPr="00C019BB">
        <w:rPr>
          <w:rFonts w:cs="B Zar"/>
          <w:sz w:val="28"/>
          <w:szCs w:val="28"/>
          <w:rtl/>
        </w:rPr>
        <w:t xml:space="preserve">و </w:t>
      </w:r>
      <w:r w:rsidR="003B0AA7" w:rsidRPr="00C019BB">
        <w:rPr>
          <w:rFonts w:cs="B Zar" w:hint="cs"/>
          <w:sz w:val="28"/>
          <w:szCs w:val="28"/>
          <w:rtl/>
        </w:rPr>
        <w:t>تورها را برای صید ماهی در آب بیاندز</w:t>
      </w:r>
      <w:r w:rsidR="00DD3A2D" w:rsidRPr="00C019BB">
        <w:rPr>
          <w:rFonts w:cs="B Zar"/>
          <w:sz w:val="28"/>
          <w:szCs w:val="28"/>
          <w:rtl/>
        </w:rPr>
        <w:t>.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5906A1" w:rsidRPr="00C019BB">
        <w:rPr>
          <w:rFonts w:cs="B Zar"/>
          <w:sz w:val="28"/>
          <w:szCs w:val="28"/>
          <w:rtl/>
        </w:rPr>
        <w:t xml:space="preserve"> شمعون در جواب و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DD3A2D" w:rsidRPr="00C019BB">
        <w:rPr>
          <w:rFonts w:cs="B Zar"/>
          <w:sz w:val="28"/>
          <w:szCs w:val="28"/>
          <w:rtl/>
        </w:rPr>
        <w:t xml:space="preserve"> گفت: 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5906A1" w:rsidRPr="00C019BB">
        <w:rPr>
          <w:rFonts w:cs="B Zar"/>
          <w:sz w:val="28"/>
          <w:szCs w:val="28"/>
          <w:rtl/>
        </w:rPr>
        <w:t>ا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استاد، تمام شب را رنج برده</w:t>
      </w:r>
      <w:r w:rsidRPr="00C019BB">
        <w:rPr>
          <w:rFonts w:cs="B Zar" w:hint="cs"/>
          <w:sz w:val="28"/>
          <w:szCs w:val="28"/>
          <w:rtl/>
        </w:rPr>
        <w:t xml:space="preserve"> و</w:t>
      </w:r>
      <w:r w:rsidR="005906A1" w:rsidRPr="00C019BB">
        <w:rPr>
          <w:rFonts w:cs="B Zar"/>
          <w:sz w:val="28"/>
          <w:szCs w:val="28"/>
          <w:rtl/>
        </w:rPr>
        <w:t xml:space="preserve"> چ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ز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نگرفت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م،</w:t>
      </w:r>
      <w:r w:rsidR="003B0AA7" w:rsidRPr="00C019BB">
        <w:rPr>
          <w:rFonts w:cs="B Zar"/>
          <w:sz w:val="28"/>
          <w:szCs w:val="28"/>
          <w:rtl/>
        </w:rPr>
        <w:t xml:space="preserve"> </w:t>
      </w:r>
      <w:r w:rsidR="003B0AA7" w:rsidRPr="00C019BB">
        <w:rPr>
          <w:rFonts w:cs="B Zar" w:hint="cs"/>
          <w:sz w:val="28"/>
          <w:szCs w:val="28"/>
          <w:rtl/>
        </w:rPr>
        <w:t>اما چون تو می</w:t>
      </w:r>
      <w:r w:rsidR="00167075" w:rsidRPr="00C019BB">
        <w:rPr>
          <w:rFonts w:cs="B Zar" w:hint="cs"/>
          <w:sz w:val="28"/>
          <w:szCs w:val="28"/>
          <w:rtl/>
          <w:lang w:bidi="fa-IR"/>
        </w:rPr>
        <w:t>‌</w:t>
      </w:r>
      <w:r w:rsidR="003B0AA7" w:rsidRPr="00C019BB">
        <w:rPr>
          <w:rFonts w:cs="B Zar" w:hint="cs"/>
          <w:sz w:val="28"/>
          <w:szCs w:val="28"/>
          <w:rtl/>
        </w:rPr>
        <w:t>گویی</w:t>
      </w:r>
      <w:r w:rsidR="00223F50" w:rsidRPr="00C019BB">
        <w:rPr>
          <w:rFonts w:cs="B Zar"/>
          <w:sz w:val="28"/>
          <w:szCs w:val="28"/>
          <w:rtl/>
        </w:rPr>
        <w:t xml:space="preserve">، </w:t>
      </w:r>
      <w:r w:rsidR="003B0AA7" w:rsidRPr="00C019BB">
        <w:rPr>
          <w:rFonts w:cs="B Zar" w:hint="cs"/>
          <w:sz w:val="28"/>
          <w:szCs w:val="28"/>
          <w:rtl/>
        </w:rPr>
        <w:t xml:space="preserve">تورها </w:t>
      </w:r>
      <w:r w:rsidR="005906A1" w:rsidRPr="00C019BB">
        <w:rPr>
          <w:rFonts w:cs="B Zar"/>
          <w:sz w:val="28"/>
          <w:szCs w:val="28"/>
          <w:rtl/>
        </w:rPr>
        <w:t>را خواه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م</w:t>
      </w:r>
      <w:r w:rsidR="00326F0F" w:rsidRPr="00C019BB">
        <w:rPr>
          <w:rFonts w:cs="B Zar"/>
          <w:sz w:val="28"/>
          <w:szCs w:val="28"/>
          <w:rtl/>
        </w:rPr>
        <w:t xml:space="preserve"> اندا</w:t>
      </w:r>
      <w:r w:rsidR="00326F0F" w:rsidRPr="00C019BB">
        <w:rPr>
          <w:rFonts w:cs="B Zar" w:hint="cs"/>
          <w:sz w:val="28"/>
          <w:szCs w:val="28"/>
          <w:rtl/>
        </w:rPr>
        <w:t>خت</w:t>
      </w:r>
      <w:r w:rsidR="00DD3A2D" w:rsidRPr="00C019BB">
        <w:rPr>
          <w:rFonts w:cs="B Zar"/>
          <w:sz w:val="28"/>
          <w:szCs w:val="28"/>
          <w:rtl/>
        </w:rPr>
        <w:t>.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3B0AA7" w:rsidRPr="00C019BB">
        <w:rPr>
          <w:rFonts w:cs="B Zar" w:hint="cs"/>
          <w:sz w:val="28"/>
          <w:szCs w:val="28"/>
          <w:rtl/>
        </w:rPr>
        <w:t>وقتی</w:t>
      </w:r>
      <w:r w:rsidR="005906A1" w:rsidRPr="00C019BB">
        <w:rPr>
          <w:rFonts w:cs="B Zar"/>
          <w:sz w:val="28"/>
          <w:szCs w:val="28"/>
          <w:rtl/>
        </w:rPr>
        <w:t xml:space="preserve"> چن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ن</w:t>
      </w:r>
      <w:r w:rsidR="00326F0F" w:rsidRPr="00C019BB">
        <w:rPr>
          <w:rFonts w:cs="B Zar"/>
          <w:sz w:val="28"/>
          <w:szCs w:val="28"/>
          <w:rtl/>
        </w:rPr>
        <w:t xml:space="preserve"> کردند،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3B0AA7" w:rsidRPr="00C019BB">
        <w:rPr>
          <w:rFonts w:cs="B Zar" w:hint="cs"/>
          <w:sz w:val="28"/>
          <w:szCs w:val="28"/>
          <w:rtl/>
        </w:rPr>
        <w:t>آنقدر</w:t>
      </w:r>
      <w:r w:rsidR="00F05617" w:rsidRPr="00C019BB">
        <w:rPr>
          <w:rFonts w:cs="B Zar"/>
          <w:sz w:val="28"/>
          <w:szCs w:val="28"/>
          <w:rtl/>
        </w:rPr>
        <w:t xml:space="preserve"> </w:t>
      </w:r>
      <w:r w:rsidR="005906A1" w:rsidRPr="00C019BB">
        <w:rPr>
          <w:rFonts w:cs="B Zar"/>
          <w:sz w:val="28"/>
          <w:szCs w:val="28"/>
          <w:rtl/>
        </w:rPr>
        <w:t>ماه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ص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د</w:t>
      </w:r>
      <w:r w:rsidR="00326F0F" w:rsidRPr="00C019BB">
        <w:rPr>
          <w:rFonts w:cs="B Zar"/>
          <w:sz w:val="28"/>
          <w:szCs w:val="28"/>
          <w:rtl/>
        </w:rPr>
        <w:t xml:space="preserve"> کردند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5906A1" w:rsidRPr="00C019BB">
        <w:rPr>
          <w:rFonts w:cs="B Zar"/>
          <w:sz w:val="28"/>
          <w:szCs w:val="28"/>
          <w:rtl/>
        </w:rPr>
        <w:t>که نز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ک</w:t>
      </w:r>
      <w:r w:rsidR="00223F50" w:rsidRPr="00C019BB">
        <w:rPr>
          <w:rFonts w:cs="B Zar"/>
          <w:sz w:val="28"/>
          <w:szCs w:val="28"/>
          <w:rtl/>
        </w:rPr>
        <w:t xml:space="preserve"> بود </w:t>
      </w:r>
      <w:r w:rsidR="00223F50" w:rsidRPr="00C019BB">
        <w:rPr>
          <w:rFonts w:cs="B Zar" w:hint="cs"/>
          <w:sz w:val="28"/>
          <w:szCs w:val="28"/>
          <w:rtl/>
        </w:rPr>
        <w:t>تور</w:t>
      </w:r>
      <w:r w:rsidR="003B0AA7" w:rsidRPr="00C019BB">
        <w:rPr>
          <w:rFonts w:cs="B Zar" w:hint="cs"/>
          <w:sz w:val="28"/>
          <w:szCs w:val="28"/>
          <w:rtl/>
        </w:rPr>
        <w:t>های</w:t>
      </w:r>
      <w:r w:rsidR="00223F50" w:rsidRPr="00C019BB">
        <w:rPr>
          <w:rFonts w:cs="B Zar" w:hint="cs"/>
          <w:sz w:val="28"/>
          <w:szCs w:val="28"/>
          <w:rtl/>
        </w:rPr>
        <w:t>شان</w:t>
      </w:r>
      <w:r w:rsidR="00F05617" w:rsidRPr="00C019BB">
        <w:rPr>
          <w:rFonts w:cs="B Zar"/>
          <w:sz w:val="28"/>
          <w:szCs w:val="28"/>
          <w:rtl/>
        </w:rPr>
        <w:t xml:space="preserve"> </w:t>
      </w:r>
      <w:r w:rsidR="00F05617" w:rsidRPr="00C019BB">
        <w:rPr>
          <w:rFonts w:cs="B Zar" w:hint="cs"/>
          <w:sz w:val="28"/>
          <w:szCs w:val="28"/>
          <w:rtl/>
        </w:rPr>
        <w:t xml:space="preserve">پاره </w:t>
      </w:r>
      <w:r w:rsidR="005906A1" w:rsidRPr="00C019BB">
        <w:rPr>
          <w:rFonts w:cs="B Zar"/>
          <w:sz w:val="28"/>
          <w:szCs w:val="28"/>
          <w:rtl/>
        </w:rPr>
        <w:t>شود</w:t>
      </w:r>
      <w:r w:rsidR="003100DB" w:rsidRPr="00C019BB">
        <w:rPr>
          <w:rFonts w:cs="B Zar" w:hint="cs"/>
          <w:sz w:val="28"/>
          <w:szCs w:val="28"/>
          <w:rtl/>
        </w:rPr>
        <w:t>!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3100DB" w:rsidRPr="00C019BB">
        <w:rPr>
          <w:rFonts w:cs="B Zar" w:hint="cs"/>
          <w:sz w:val="28"/>
          <w:szCs w:val="28"/>
          <w:rtl/>
        </w:rPr>
        <w:t xml:space="preserve">از این رو از دوستانشان که در قایق دیگر بودند به اشاره </w:t>
      </w:r>
      <w:r w:rsidR="00326F0F" w:rsidRPr="00C019BB">
        <w:rPr>
          <w:rFonts w:cs="B Zar" w:hint="cs"/>
          <w:sz w:val="28"/>
          <w:szCs w:val="28"/>
          <w:rtl/>
        </w:rPr>
        <w:t>کمک خواستند</w:t>
      </w:r>
      <w:r w:rsidR="00F05617" w:rsidRPr="00C019BB">
        <w:rPr>
          <w:rFonts w:cs="B Zar"/>
          <w:sz w:val="28"/>
          <w:szCs w:val="28"/>
          <w:rtl/>
        </w:rPr>
        <w:t xml:space="preserve">. </w:t>
      </w:r>
      <w:r w:rsidR="003100DB" w:rsidRPr="00C019BB">
        <w:rPr>
          <w:rFonts w:cs="B Zar" w:hint="cs"/>
          <w:sz w:val="28"/>
          <w:szCs w:val="28"/>
          <w:rtl/>
        </w:rPr>
        <w:t>آنها</w:t>
      </w:r>
      <w:r w:rsidR="00F05617" w:rsidRPr="00C019BB">
        <w:rPr>
          <w:rFonts w:cs="B Zar"/>
          <w:sz w:val="28"/>
          <w:szCs w:val="28"/>
          <w:rtl/>
        </w:rPr>
        <w:t xml:space="preserve"> آمد</w:t>
      </w:r>
      <w:r w:rsidR="00F05617" w:rsidRPr="00C019BB">
        <w:rPr>
          <w:rFonts w:cs="B Zar" w:hint="cs"/>
          <w:sz w:val="28"/>
          <w:szCs w:val="28"/>
          <w:rtl/>
        </w:rPr>
        <w:t>ند و</w:t>
      </w:r>
      <w:r w:rsidR="005906A1" w:rsidRPr="00C019BB">
        <w:rPr>
          <w:rFonts w:cs="B Zar"/>
          <w:sz w:val="28"/>
          <w:szCs w:val="28"/>
          <w:rtl/>
        </w:rPr>
        <w:t xml:space="preserve"> هر دو </w:t>
      </w:r>
      <w:r w:rsidR="00E15503" w:rsidRPr="00C019BB">
        <w:rPr>
          <w:rFonts w:cs="B Zar" w:hint="cs"/>
          <w:sz w:val="28"/>
          <w:szCs w:val="28"/>
          <w:rtl/>
        </w:rPr>
        <w:t>قایق</w:t>
      </w:r>
      <w:r w:rsidR="005906A1" w:rsidRPr="00C019BB">
        <w:rPr>
          <w:rFonts w:cs="B Zar"/>
          <w:sz w:val="28"/>
          <w:szCs w:val="28"/>
          <w:rtl/>
        </w:rPr>
        <w:t xml:space="preserve"> را </w:t>
      </w:r>
      <w:r w:rsidR="00326F0F" w:rsidRPr="00C019BB">
        <w:rPr>
          <w:rFonts w:cs="B Zar" w:hint="cs"/>
          <w:sz w:val="28"/>
          <w:szCs w:val="28"/>
          <w:rtl/>
        </w:rPr>
        <w:t xml:space="preserve">بقدری از ماهی </w:t>
      </w:r>
      <w:r w:rsidR="005906A1" w:rsidRPr="00C019BB">
        <w:rPr>
          <w:rFonts w:cs="B Zar"/>
          <w:sz w:val="28"/>
          <w:szCs w:val="28"/>
          <w:rtl/>
        </w:rPr>
        <w:t>پر کر</w:t>
      </w:r>
      <w:r w:rsidR="00F05617" w:rsidRPr="00C019BB">
        <w:rPr>
          <w:rFonts w:cs="B Zar"/>
          <w:sz w:val="28"/>
          <w:szCs w:val="28"/>
          <w:rtl/>
        </w:rPr>
        <w:t>دند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5906A1" w:rsidRPr="00C019BB">
        <w:rPr>
          <w:rFonts w:cs="B Zar"/>
          <w:sz w:val="28"/>
          <w:szCs w:val="28"/>
          <w:rtl/>
        </w:rPr>
        <w:t>که نز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ک</w:t>
      </w:r>
      <w:r w:rsidR="005906A1" w:rsidRPr="00C019BB">
        <w:rPr>
          <w:rFonts w:cs="B Zar"/>
          <w:sz w:val="28"/>
          <w:szCs w:val="28"/>
          <w:rtl/>
        </w:rPr>
        <w:t xml:space="preserve"> بود غرق شوند. شم</w:t>
      </w:r>
      <w:r w:rsidR="005906A1" w:rsidRPr="00C019BB">
        <w:rPr>
          <w:rFonts w:cs="B Zar" w:hint="eastAsia"/>
          <w:sz w:val="28"/>
          <w:szCs w:val="28"/>
          <w:rtl/>
        </w:rPr>
        <w:t>عون</w:t>
      </w:r>
      <w:r w:rsidR="005906A1" w:rsidRPr="00C019BB">
        <w:rPr>
          <w:rFonts w:cs="B Zar"/>
          <w:sz w:val="28"/>
          <w:szCs w:val="28"/>
          <w:rtl/>
        </w:rPr>
        <w:t xml:space="preserve"> پطرس چون ا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ن</w:t>
      </w:r>
      <w:r w:rsidR="005906A1" w:rsidRPr="00C019BB">
        <w:rPr>
          <w:rFonts w:cs="B Zar"/>
          <w:sz w:val="28"/>
          <w:szCs w:val="28"/>
          <w:rtl/>
        </w:rPr>
        <w:t xml:space="preserve"> را ب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د،</w:t>
      </w:r>
      <w:r w:rsidR="005906A1" w:rsidRPr="00C019BB">
        <w:rPr>
          <w:rFonts w:cs="B Zar"/>
          <w:sz w:val="28"/>
          <w:szCs w:val="28"/>
          <w:rtl/>
        </w:rPr>
        <w:t xml:space="preserve"> بر پا</w:t>
      </w:r>
      <w:r w:rsidR="005906A1" w:rsidRPr="00C019BB">
        <w:rPr>
          <w:rFonts w:cs="B Zar" w:hint="eastAsia"/>
          <w:sz w:val="28"/>
          <w:szCs w:val="28"/>
          <w:rtl/>
        </w:rPr>
        <w:t>ها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ع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س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F05617" w:rsidRPr="00C019BB">
        <w:rPr>
          <w:rFonts w:cs="B Zar"/>
          <w:sz w:val="28"/>
          <w:szCs w:val="28"/>
          <w:rtl/>
        </w:rPr>
        <w:t xml:space="preserve"> افتاد</w:t>
      </w:r>
      <w:r w:rsidR="00F05617" w:rsidRPr="00C019BB">
        <w:rPr>
          <w:rFonts w:cs="B Zar" w:hint="cs"/>
          <w:sz w:val="28"/>
          <w:szCs w:val="28"/>
          <w:rtl/>
        </w:rPr>
        <w:t xml:space="preserve"> و</w:t>
      </w:r>
      <w:r w:rsidR="00326F0F" w:rsidRPr="00C019BB">
        <w:rPr>
          <w:rFonts w:cs="B Zar"/>
          <w:sz w:val="28"/>
          <w:szCs w:val="28"/>
          <w:rtl/>
        </w:rPr>
        <w:t xml:space="preserve"> گفت:</w:t>
      </w:r>
      <w:r w:rsidR="00326F0F" w:rsidRPr="00C019BB">
        <w:rPr>
          <w:rFonts w:cs="B Zar" w:hint="cs"/>
          <w:sz w:val="28"/>
          <w:szCs w:val="28"/>
          <w:rtl/>
        </w:rPr>
        <w:t xml:space="preserve"> 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5906A1" w:rsidRPr="00C019BB">
        <w:rPr>
          <w:rFonts w:cs="B Zar"/>
          <w:sz w:val="28"/>
          <w:szCs w:val="28"/>
          <w:rtl/>
        </w:rPr>
        <w:t>ا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خداوند از من دور شو ز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را</w:t>
      </w:r>
      <w:r w:rsidR="005906A1" w:rsidRPr="00C019BB">
        <w:rPr>
          <w:rFonts w:cs="B Zar"/>
          <w:sz w:val="28"/>
          <w:szCs w:val="28"/>
          <w:rtl/>
        </w:rPr>
        <w:t xml:space="preserve"> مر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گناهکارم</w:t>
      </w:r>
      <w:r w:rsidR="00326F0F" w:rsidRPr="00C019BB">
        <w:rPr>
          <w:rFonts w:cs="B Zar" w:hint="cs"/>
          <w:sz w:val="28"/>
          <w:szCs w:val="28"/>
          <w:rtl/>
        </w:rPr>
        <w:t>!</w:t>
      </w:r>
      <w:r w:rsidR="00DD3A2D" w:rsidRPr="00C019BB">
        <w:rPr>
          <w:rFonts w:cs="B Zar" w:hint="cs"/>
          <w:sz w:val="28"/>
          <w:szCs w:val="28"/>
          <w:rtl/>
          <w:lang w:bidi="fa-IR"/>
        </w:rPr>
        <w:t>"</w:t>
      </w:r>
      <w:r w:rsidR="005906A1" w:rsidRPr="00C019BB">
        <w:rPr>
          <w:rFonts w:cs="B Zar"/>
          <w:sz w:val="28"/>
          <w:szCs w:val="28"/>
          <w:rtl/>
        </w:rPr>
        <w:t xml:space="preserve"> </w:t>
      </w:r>
      <w:r w:rsidR="00326F0F" w:rsidRPr="00C019BB">
        <w:rPr>
          <w:rFonts w:cs="B Zar"/>
          <w:sz w:val="28"/>
          <w:szCs w:val="28"/>
          <w:rtl/>
        </w:rPr>
        <w:t>چون</w:t>
      </w:r>
      <w:r w:rsidR="00451338" w:rsidRPr="00C019BB">
        <w:rPr>
          <w:rFonts w:cs="B Zar" w:hint="cs"/>
          <w:sz w:val="28"/>
          <w:szCs w:val="28"/>
          <w:rtl/>
        </w:rPr>
        <w:t xml:space="preserve"> خود و همراهانش از واقعۀ</w:t>
      </w:r>
      <w:r w:rsidR="00326F0F" w:rsidRPr="00C019BB">
        <w:rPr>
          <w:rFonts w:cs="B Zar" w:hint="cs"/>
          <w:sz w:val="28"/>
          <w:szCs w:val="28"/>
          <w:rtl/>
        </w:rPr>
        <w:t xml:space="preserve"> صید ماهی شگفت زده بودند</w:t>
      </w:r>
      <w:r w:rsidR="00451338" w:rsidRPr="00C019BB">
        <w:rPr>
          <w:rFonts w:cs="B Zar" w:hint="cs"/>
          <w:sz w:val="28"/>
          <w:szCs w:val="28"/>
          <w:rtl/>
        </w:rPr>
        <w:t>.</w:t>
      </w:r>
      <w:r w:rsidR="006A37BB" w:rsidRPr="00C019BB">
        <w:rPr>
          <w:rFonts w:cs="B Zar"/>
          <w:sz w:val="28"/>
          <w:szCs w:val="28"/>
          <w:rtl/>
        </w:rPr>
        <w:t xml:space="preserve"> و </w:t>
      </w:r>
      <w:r w:rsidR="006A37BB" w:rsidRPr="00C019BB">
        <w:rPr>
          <w:rFonts w:cs="B Zar" w:hint="cs"/>
          <w:sz w:val="28"/>
          <w:szCs w:val="28"/>
          <w:rtl/>
        </w:rPr>
        <w:t xml:space="preserve">همینطور </w:t>
      </w:r>
      <w:r w:rsidR="00451338" w:rsidRPr="00C019BB">
        <w:rPr>
          <w:rFonts w:cs="B Zar" w:hint="cs"/>
          <w:sz w:val="28"/>
          <w:szCs w:val="28"/>
          <w:rtl/>
        </w:rPr>
        <w:t>بر</w:t>
      </w:r>
      <w:r w:rsidR="00EC1773" w:rsidRPr="00C019BB">
        <w:rPr>
          <w:rFonts w:cs="B Zar" w:hint="cs"/>
          <w:sz w:val="28"/>
          <w:szCs w:val="28"/>
          <w:rtl/>
        </w:rPr>
        <w:t xml:space="preserve"> 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عقوب</w:t>
      </w:r>
      <w:r w:rsidR="005906A1" w:rsidRPr="00C019BB">
        <w:rPr>
          <w:rFonts w:cs="B Zar"/>
          <w:sz w:val="28"/>
          <w:szCs w:val="28"/>
          <w:rtl/>
        </w:rPr>
        <w:t xml:space="preserve"> و 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وحنا</w:t>
      </w:r>
      <w:r w:rsidR="005906A1" w:rsidRPr="00C019BB">
        <w:rPr>
          <w:rFonts w:cs="B Zar"/>
          <w:sz w:val="28"/>
          <w:szCs w:val="28"/>
          <w:rtl/>
        </w:rPr>
        <w:t xml:space="preserve"> پسران زبد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که شر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ک</w:t>
      </w:r>
      <w:r w:rsidR="005906A1" w:rsidRPr="00C019BB">
        <w:rPr>
          <w:rFonts w:cs="B Zar"/>
          <w:sz w:val="28"/>
          <w:szCs w:val="28"/>
          <w:rtl/>
        </w:rPr>
        <w:t xml:space="preserve"> شمعون بودند. ع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 w:hint="eastAsia"/>
          <w:sz w:val="28"/>
          <w:szCs w:val="28"/>
          <w:rtl/>
        </w:rPr>
        <w:t>س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5906A1" w:rsidRPr="00C019BB">
        <w:rPr>
          <w:rFonts w:cs="B Zar"/>
          <w:sz w:val="28"/>
          <w:szCs w:val="28"/>
          <w:rtl/>
        </w:rPr>
        <w:t xml:space="preserve"> به شمعون گفت: </w:t>
      </w:r>
      <w:r w:rsidR="00E15503" w:rsidRPr="00C019BB">
        <w:rPr>
          <w:rFonts w:cs="Times New Roman" w:hint="cs"/>
          <w:sz w:val="28"/>
          <w:szCs w:val="28"/>
          <w:rtl/>
        </w:rPr>
        <w:t>"</w:t>
      </w:r>
      <w:r w:rsidR="006A37BB" w:rsidRPr="00C019BB">
        <w:rPr>
          <w:rFonts w:cs="B Zar"/>
          <w:sz w:val="28"/>
          <w:szCs w:val="28"/>
          <w:rtl/>
        </w:rPr>
        <w:t xml:space="preserve">مترس. </w:t>
      </w:r>
      <w:r w:rsidR="006A37BB" w:rsidRPr="00C019BB">
        <w:rPr>
          <w:rFonts w:cs="B Zar" w:hint="cs"/>
          <w:sz w:val="28"/>
          <w:szCs w:val="28"/>
          <w:rtl/>
        </w:rPr>
        <w:t>از این پس</w:t>
      </w:r>
      <w:r w:rsidR="006A37BB" w:rsidRPr="00C019BB">
        <w:rPr>
          <w:rFonts w:cs="B Zar"/>
          <w:sz w:val="28"/>
          <w:szCs w:val="28"/>
          <w:rtl/>
        </w:rPr>
        <w:t xml:space="preserve"> </w:t>
      </w:r>
      <w:r w:rsidR="005906A1" w:rsidRPr="00C019BB">
        <w:rPr>
          <w:rFonts w:cs="B Zar"/>
          <w:sz w:val="28"/>
          <w:szCs w:val="28"/>
          <w:rtl/>
        </w:rPr>
        <w:t xml:space="preserve"> ص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6A37BB" w:rsidRPr="00C019BB">
        <w:rPr>
          <w:rFonts w:cs="B Zar" w:hint="cs"/>
          <w:sz w:val="28"/>
          <w:szCs w:val="28"/>
          <w:rtl/>
        </w:rPr>
        <w:t>اد انسانها</w:t>
      </w:r>
      <w:r w:rsidR="005906A1" w:rsidRPr="00C019BB">
        <w:rPr>
          <w:rFonts w:cs="B Zar"/>
          <w:sz w:val="28"/>
          <w:szCs w:val="28"/>
          <w:rtl/>
        </w:rPr>
        <w:t xml:space="preserve"> خواه</w:t>
      </w:r>
      <w:r w:rsidR="005906A1" w:rsidRPr="00C019BB">
        <w:rPr>
          <w:rFonts w:cs="B Zar" w:hint="cs"/>
          <w:sz w:val="28"/>
          <w:szCs w:val="28"/>
          <w:rtl/>
        </w:rPr>
        <w:t>ی</w:t>
      </w:r>
      <w:r w:rsidR="006A37BB" w:rsidRPr="00C019BB">
        <w:rPr>
          <w:rFonts w:cs="B Zar"/>
          <w:sz w:val="28"/>
          <w:szCs w:val="28"/>
          <w:rtl/>
        </w:rPr>
        <w:t xml:space="preserve"> </w:t>
      </w:r>
      <w:r w:rsidR="006A37BB" w:rsidRPr="00C019BB">
        <w:rPr>
          <w:rFonts w:cs="B Zar" w:hint="cs"/>
          <w:sz w:val="28"/>
          <w:szCs w:val="28"/>
          <w:rtl/>
        </w:rPr>
        <w:t>شد</w:t>
      </w:r>
      <w:r w:rsidR="00B438FD" w:rsidRPr="00C019BB">
        <w:rPr>
          <w:rFonts w:cs="B Zar" w:hint="cs"/>
          <w:sz w:val="28"/>
          <w:szCs w:val="28"/>
          <w:rtl/>
        </w:rPr>
        <w:t>.</w:t>
      </w:r>
      <w:r w:rsidR="00E15503" w:rsidRPr="00C019BB">
        <w:rPr>
          <w:rFonts w:cs="Times New Roman" w:hint="cs"/>
          <w:sz w:val="28"/>
          <w:szCs w:val="28"/>
          <w:rtl/>
        </w:rPr>
        <w:t>"</w:t>
      </w:r>
      <w:r w:rsidR="00B438FD" w:rsidRPr="00C019BB">
        <w:rPr>
          <w:rFonts w:cs="B Zar" w:hint="cs"/>
          <w:sz w:val="28"/>
          <w:szCs w:val="28"/>
          <w:rtl/>
        </w:rPr>
        <w:t xml:space="preserve"> </w:t>
      </w:r>
      <w:r w:rsidR="00F45BE7" w:rsidRPr="00C019BB">
        <w:rPr>
          <w:rFonts w:cs="B Zar" w:hint="cs"/>
          <w:sz w:val="28"/>
          <w:szCs w:val="28"/>
          <w:rtl/>
        </w:rPr>
        <w:t>وقتی</w:t>
      </w:r>
      <w:r w:rsidR="00E15503" w:rsidRPr="00C019BB">
        <w:rPr>
          <w:rFonts w:cs="B Zar"/>
          <w:sz w:val="28"/>
          <w:szCs w:val="28"/>
          <w:rtl/>
        </w:rPr>
        <w:t xml:space="preserve"> آنها قا</w:t>
      </w:r>
      <w:r w:rsidR="00E15503" w:rsidRPr="00C019BB">
        <w:rPr>
          <w:rFonts w:cs="B Zar" w:hint="cs"/>
          <w:sz w:val="28"/>
          <w:szCs w:val="28"/>
          <w:rtl/>
        </w:rPr>
        <w:t>ی</w:t>
      </w:r>
      <w:r w:rsidR="00E15503" w:rsidRPr="00C019BB">
        <w:rPr>
          <w:rFonts w:cs="B Zar" w:hint="eastAsia"/>
          <w:sz w:val="28"/>
          <w:szCs w:val="28"/>
          <w:rtl/>
        </w:rPr>
        <w:t>قها</w:t>
      </w:r>
      <w:r w:rsidR="00E15503" w:rsidRPr="00C019BB">
        <w:rPr>
          <w:rFonts w:cs="B Zar" w:hint="cs"/>
          <w:sz w:val="28"/>
          <w:szCs w:val="28"/>
          <w:rtl/>
        </w:rPr>
        <w:t>ی</w:t>
      </w:r>
      <w:r w:rsidR="006A37BB" w:rsidRPr="00C019BB">
        <w:rPr>
          <w:rFonts w:cs="B Zar"/>
          <w:sz w:val="28"/>
          <w:szCs w:val="28"/>
          <w:rtl/>
        </w:rPr>
        <w:t xml:space="preserve"> خود را به </w:t>
      </w:r>
      <w:r w:rsidR="006A37BB" w:rsidRPr="00C019BB">
        <w:rPr>
          <w:rFonts w:cs="B Zar" w:hint="cs"/>
          <w:sz w:val="28"/>
          <w:szCs w:val="28"/>
          <w:rtl/>
        </w:rPr>
        <w:t>خشکی رساندند</w:t>
      </w:r>
      <w:r w:rsidR="006A37BB" w:rsidRPr="00C019BB">
        <w:rPr>
          <w:rFonts w:cs="B Zar"/>
          <w:sz w:val="28"/>
          <w:szCs w:val="28"/>
          <w:rtl/>
        </w:rPr>
        <w:t xml:space="preserve"> ب</w:t>
      </w:r>
      <w:r w:rsidR="006A37BB" w:rsidRPr="00C019BB">
        <w:rPr>
          <w:rFonts w:cs="B Zar" w:hint="cs"/>
          <w:sz w:val="28"/>
          <w:szCs w:val="28"/>
          <w:rtl/>
        </w:rPr>
        <w:t>ه آنها</w:t>
      </w:r>
      <w:r w:rsidR="00167075" w:rsidRPr="00C019BB">
        <w:rPr>
          <w:rFonts w:cs="B Zar"/>
          <w:sz w:val="28"/>
          <w:szCs w:val="28"/>
          <w:rtl/>
        </w:rPr>
        <w:t xml:space="preserve"> گفت</w:t>
      </w:r>
      <w:r w:rsidR="00167075" w:rsidRPr="00C019BB">
        <w:rPr>
          <w:rFonts w:cs="B Zar" w:hint="cs"/>
          <w:sz w:val="28"/>
          <w:szCs w:val="28"/>
          <w:rtl/>
        </w:rPr>
        <w:t xml:space="preserve">: </w:t>
      </w:r>
      <w:r w:rsidR="00167075" w:rsidRPr="00C019BB">
        <w:rPr>
          <w:rFonts w:cs="B Zar" w:hint="cs"/>
          <w:sz w:val="28"/>
          <w:szCs w:val="28"/>
          <w:rtl/>
          <w:lang w:bidi="fa-IR"/>
        </w:rPr>
        <w:t>"</w:t>
      </w:r>
      <w:r w:rsidR="00167075" w:rsidRPr="00C019BB">
        <w:rPr>
          <w:rFonts w:cs="B Zar" w:hint="cs"/>
          <w:sz w:val="28"/>
          <w:szCs w:val="28"/>
          <w:u w:val="single"/>
          <w:rtl/>
        </w:rPr>
        <w:t>به دنبال من بیایید</w:t>
      </w:r>
      <w:r w:rsidR="00167075" w:rsidRPr="00C019BB">
        <w:rPr>
          <w:rFonts w:cs="B Zar" w:hint="cs"/>
          <w:sz w:val="28"/>
          <w:szCs w:val="28"/>
          <w:rtl/>
          <w:lang w:bidi="fa-IR"/>
        </w:rPr>
        <w:t>"</w:t>
      </w:r>
      <w:r w:rsidR="00167075" w:rsidRPr="00C019BB">
        <w:rPr>
          <w:rFonts w:cs="B Zar" w:hint="cs"/>
          <w:sz w:val="28"/>
          <w:szCs w:val="28"/>
          <w:rtl/>
        </w:rPr>
        <w:t xml:space="preserve"> </w:t>
      </w:r>
      <w:r w:rsidR="00451338" w:rsidRPr="00C019BB">
        <w:rPr>
          <w:rFonts w:cs="Times New Roman" w:hint="cs"/>
          <w:sz w:val="28"/>
          <w:szCs w:val="28"/>
          <w:rtl/>
        </w:rPr>
        <w:t xml:space="preserve"> </w:t>
      </w:r>
      <w:r w:rsidR="00F45BE7" w:rsidRPr="00C019BB">
        <w:rPr>
          <w:rFonts w:cs="B Zar"/>
          <w:sz w:val="28"/>
          <w:szCs w:val="28"/>
          <w:rtl/>
        </w:rPr>
        <w:t>تا شما را ص</w:t>
      </w:r>
      <w:r w:rsidR="00F45BE7" w:rsidRPr="00C019BB">
        <w:rPr>
          <w:rFonts w:cs="B Zar" w:hint="cs"/>
          <w:sz w:val="28"/>
          <w:szCs w:val="28"/>
          <w:rtl/>
        </w:rPr>
        <w:t>ی</w:t>
      </w:r>
      <w:r w:rsidR="00F45BE7" w:rsidRPr="00C019BB">
        <w:rPr>
          <w:rFonts w:cs="B Zar" w:hint="eastAsia"/>
          <w:sz w:val="28"/>
          <w:szCs w:val="28"/>
          <w:rtl/>
        </w:rPr>
        <w:t>اد</w:t>
      </w:r>
      <w:r w:rsidR="00F45BE7" w:rsidRPr="00C019BB">
        <w:rPr>
          <w:rFonts w:cs="B Zar"/>
          <w:sz w:val="28"/>
          <w:szCs w:val="28"/>
          <w:rtl/>
        </w:rPr>
        <w:t xml:space="preserve"> </w:t>
      </w:r>
      <w:r w:rsidR="00F45BE7" w:rsidRPr="00C019BB">
        <w:rPr>
          <w:rFonts w:cs="B Zar" w:hint="cs"/>
          <w:sz w:val="28"/>
          <w:szCs w:val="28"/>
          <w:rtl/>
        </w:rPr>
        <w:t>انسان</w:t>
      </w:r>
      <w:r w:rsidR="00F45BE7" w:rsidRPr="00C019BB">
        <w:rPr>
          <w:rFonts w:cs="B Zar"/>
          <w:sz w:val="28"/>
          <w:szCs w:val="28"/>
          <w:rtl/>
        </w:rPr>
        <w:softHyphen/>
      </w:r>
      <w:r w:rsidR="00F45BE7" w:rsidRPr="00C019BB">
        <w:rPr>
          <w:rFonts w:cs="B Zar" w:hint="cs"/>
          <w:sz w:val="28"/>
          <w:szCs w:val="28"/>
          <w:rtl/>
        </w:rPr>
        <w:t>ها</w:t>
      </w:r>
      <w:r w:rsidR="00F45BE7" w:rsidRPr="00C019BB">
        <w:rPr>
          <w:rFonts w:cs="B Zar"/>
          <w:sz w:val="28"/>
          <w:szCs w:val="28"/>
          <w:rtl/>
        </w:rPr>
        <w:t xml:space="preserve"> گردانم</w:t>
      </w:r>
      <w:r w:rsidR="00E15503" w:rsidRPr="00C019BB">
        <w:rPr>
          <w:rFonts w:cs="B Zar"/>
          <w:sz w:val="28"/>
          <w:szCs w:val="28"/>
          <w:rtl/>
        </w:rPr>
        <w:t xml:space="preserve"> </w:t>
      </w:r>
      <w:r w:rsidR="006A37BB" w:rsidRPr="00C019BB">
        <w:rPr>
          <w:rFonts w:cs="B Zar"/>
          <w:sz w:val="28"/>
          <w:szCs w:val="28"/>
          <w:rtl/>
        </w:rPr>
        <w:t>و از آنجا</w:t>
      </w:r>
      <w:r w:rsidR="006A37BB" w:rsidRPr="00C019BB">
        <w:rPr>
          <w:rFonts w:cs="B Zar" w:hint="cs"/>
          <w:sz w:val="28"/>
          <w:szCs w:val="28"/>
          <w:rtl/>
        </w:rPr>
        <w:t xml:space="preserve"> کمی جلوتر رفت</w:t>
      </w:r>
      <w:r w:rsidRPr="00C019BB">
        <w:rPr>
          <w:rFonts w:cs="B Zar" w:hint="cs"/>
          <w:sz w:val="28"/>
          <w:szCs w:val="28"/>
          <w:rtl/>
        </w:rPr>
        <w:t>،</w:t>
      </w:r>
      <w:r w:rsidR="00B75C08" w:rsidRPr="00C019BB">
        <w:rPr>
          <w:rFonts w:cs="B Zar"/>
          <w:sz w:val="28"/>
          <w:szCs w:val="28"/>
          <w:rtl/>
        </w:rPr>
        <w:t xml:space="preserve"> دو برادر</w:t>
      </w:r>
      <w:r w:rsidR="00B438FD" w:rsidRPr="00C019BB">
        <w:rPr>
          <w:rFonts w:cs="B Zar" w:hint="cs"/>
          <w:sz w:val="28"/>
          <w:szCs w:val="28"/>
          <w:rtl/>
        </w:rPr>
        <w:t xml:space="preserve"> </w:t>
      </w:r>
      <w:r w:rsidR="00B75C08" w:rsidRPr="00C019BB">
        <w:rPr>
          <w:rFonts w:cs="B Zar"/>
          <w:sz w:val="28"/>
          <w:szCs w:val="28"/>
          <w:rtl/>
        </w:rPr>
        <w:t>د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 w:hint="eastAsia"/>
          <w:sz w:val="28"/>
          <w:szCs w:val="28"/>
          <w:rtl/>
        </w:rPr>
        <w:t>گر</w:t>
      </w:r>
      <w:r w:rsidR="00B75C08" w:rsidRPr="00C019BB">
        <w:rPr>
          <w:rFonts w:cs="B Zar"/>
          <w:sz w:val="28"/>
          <w:szCs w:val="28"/>
          <w:rtl/>
        </w:rPr>
        <w:t xml:space="preserve"> 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 w:hint="eastAsia"/>
          <w:sz w:val="28"/>
          <w:szCs w:val="28"/>
          <w:rtl/>
        </w:rPr>
        <w:t>عن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/>
          <w:sz w:val="28"/>
          <w:szCs w:val="28"/>
          <w:rtl/>
        </w:rPr>
        <w:t xml:space="preserve"> 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451338" w:rsidRPr="00C019BB">
        <w:rPr>
          <w:rFonts w:cs="B Zar" w:hint="eastAsia"/>
          <w:sz w:val="28"/>
          <w:szCs w:val="28"/>
          <w:rtl/>
        </w:rPr>
        <w:t>عقوب</w:t>
      </w:r>
      <w:r w:rsidR="00B75C08" w:rsidRPr="00C019BB">
        <w:rPr>
          <w:rFonts w:cs="B Zar"/>
          <w:sz w:val="28"/>
          <w:szCs w:val="28"/>
          <w:rtl/>
        </w:rPr>
        <w:t xml:space="preserve"> پسر زبد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/>
          <w:sz w:val="28"/>
          <w:szCs w:val="28"/>
          <w:rtl/>
        </w:rPr>
        <w:t xml:space="preserve"> و برادرش 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 w:hint="eastAsia"/>
          <w:sz w:val="28"/>
          <w:szCs w:val="28"/>
          <w:rtl/>
        </w:rPr>
        <w:t>وحنا</w:t>
      </w:r>
      <w:r w:rsidR="00B438FD" w:rsidRPr="00C019BB">
        <w:rPr>
          <w:rFonts w:cs="B Zar" w:hint="cs"/>
          <w:sz w:val="28"/>
          <w:szCs w:val="28"/>
          <w:rtl/>
        </w:rPr>
        <w:t xml:space="preserve"> </w:t>
      </w:r>
      <w:r w:rsidR="00B75C08" w:rsidRPr="00C019BB">
        <w:rPr>
          <w:rFonts w:cs="B Zar" w:hint="eastAsia"/>
          <w:sz w:val="28"/>
          <w:szCs w:val="28"/>
          <w:rtl/>
        </w:rPr>
        <w:t>را</w:t>
      </w:r>
      <w:r w:rsidR="00B75C08" w:rsidRPr="00C019BB">
        <w:rPr>
          <w:rFonts w:cs="B Zar"/>
          <w:sz w:val="28"/>
          <w:szCs w:val="28"/>
          <w:rtl/>
        </w:rPr>
        <w:t xml:space="preserve"> د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B75C08" w:rsidRPr="00C019BB">
        <w:rPr>
          <w:rFonts w:cs="B Zar" w:hint="eastAsia"/>
          <w:sz w:val="28"/>
          <w:szCs w:val="28"/>
          <w:rtl/>
        </w:rPr>
        <w:t>د</w:t>
      </w:r>
      <w:r w:rsidR="00B75C08" w:rsidRPr="00C019BB">
        <w:rPr>
          <w:rFonts w:cs="B Zar"/>
          <w:sz w:val="28"/>
          <w:szCs w:val="28"/>
          <w:rtl/>
        </w:rPr>
        <w:t xml:space="preserve"> که در </w:t>
      </w:r>
      <w:r w:rsidR="00F45BE7" w:rsidRPr="00C019BB">
        <w:rPr>
          <w:rFonts w:cs="B Zar" w:hint="cs"/>
          <w:sz w:val="28"/>
          <w:szCs w:val="28"/>
          <w:rtl/>
        </w:rPr>
        <w:t>قایق</w:t>
      </w:r>
      <w:r w:rsidR="00451338" w:rsidRPr="00C019BB">
        <w:rPr>
          <w:rFonts w:cs="B Zar"/>
          <w:sz w:val="28"/>
          <w:szCs w:val="28"/>
          <w:rtl/>
        </w:rPr>
        <w:t xml:space="preserve"> با پدر</w:t>
      </w:r>
      <w:r w:rsidR="00451338" w:rsidRPr="00C019BB">
        <w:rPr>
          <w:rFonts w:cs="B Zar" w:hint="cs"/>
          <w:sz w:val="28"/>
          <w:szCs w:val="28"/>
          <w:rtl/>
        </w:rPr>
        <w:t>شان</w:t>
      </w:r>
      <w:r w:rsidR="00B75C08" w:rsidRPr="00C019BB">
        <w:rPr>
          <w:rFonts w:cs="B Zar"/>
          <w:sz w:val="28"/>
          <w:szCs w:val="28"/>
          <w:rtl/>
        </w:rPr>
        <w:t xml:space="preserve"> زبد</w:t>
      </w:r>
      <w:r w:rsidR="00B75C08" w:rsidRPr="00C019BB">
        <w:rPr>
          <w:rFonts w:cs="B Zar" w:hint="cs"/>
          <w:sz w:val="28"/>
          <w:szCs w:val="28"/>
          <w:rtl/>
        </w:rPr>
        <w:t>ی</w:t>
      </w:r>
      <w:r w:rsidR="006A37BB" w:rsidRPr="00C019BB">
        <w:rPr>
          <w:rFonts w:cs="B Zar"/>
          <w:sz w:val="28"/>
          <w:szCs w:val="28"/>
          <w:rtl/>
        </w:rPr>
        <w:t xml:space="preserve"> </w:t>
      </w:r>
      <w:r w:rsidR="006A37BB" w:rsidRPr="00C019BB">
        <w:rPr>
          <w:rFonts w:cs="B Zar" w:hint="cs"/>
          <w:sz w:val="28"/>
          <w:szCs w:val="28"/>
          <w:rtl/>
        </w:rPr>
        <w:t xml:space="preserve">تورهای </w:t>
      </w:r>
      <w:r w:rsidR="006A37BB" w:rsidRPr="00C019BB">
        <w:rPr>
          <w:rFonts w:cs="B Zar"/>
          <w:sz w:val="28"/>
          <w:szCs w:val="28"/>
          <w:rtl/>
        </w:rPr>
        <w:t xml:space="preserve"> خود را </w:t>
      </w:r>
      <w:r w:rsidR="006A37BB" w:rsidRPr="00C019BB">
        <w:rPr>
          <w:rFonts w:cs="B Zar" w:hint="cs"/>
          <w:sz w:val="28"/>
          <w:szCs w:val="28"/>
          <w:rtl/>
        </w:rPr>
        <w:t>ترمیم می کردند</w:t>
      </w:r>
      <w:r w:rsidR="00B75C08" w:rsidRPr="00C019BB">
        <w:rPr>
          <w:rFonts w:cs="B Zar" w:hint="eastAsia"/>
          <w:sz w:val="28"/>
          <w:szCs w:val="28"/>
          <w:rtl/>
        </w:rPr>
        <w:t>؛</w:t>
      </w:r>
      <w:r w:rsidR="00B75C08" w:rsidRPr="00C019BB">
        <w:rPr>
          <w:rFonts w:cs="B Zar"/>
          <w:sz w:val="28"/>
          <w:szCs w:val="28"/>
          <w:rtl/>
        </w:rPr>
        <w:t xml:space="preserve"> </w:t>
      </w:r>
      <w:r w:rsidR="006A37BB" w:rsidRPr="00C019BB">
        <w:rPr>
          <w:rFonts w:cs="B Zar" w:hint="cs"/>
          <w:sz w:val="28"/>
          <w:szCs w:val="28"/>
          <w:rtl/>
        </w:rPr>
        <w:t>فورا</w:t>
      </w:r>
      <w:r w:rsidR="00167075" w:rsidRPr="00C019BB">
        <w:rPr>
          <w:rFonts w:cs="B Zar" w:hint="cs"/>
          <w:sz w:val="28"/>
          <w:szCs w:val="28"/>
          <w:rtl/>
        </w:rPr>
        <w:t xml:space="preserve">ً </w:t>
      </w:r>
      <w:r w:rsidR="00B438FD" w:rsidRPr="00C019BB">
        <w:rPr>
          <w:rFonts w:cs="B Zar"/>
          <w:sz w:val="28"/>
          <w:szCs w:val="28"/>
          <w:rtl/>
        </w:rPr>
        <w:t>ا</w:t>
      </w:r>
      <w:r w:rsidR="00B438FD" w:rsidRPr="00C019BB">
        <w:rPr>
          <w:rFonts w:cs="B Zar" w:hint="cs"/>
          <w:sz w:val="28"/>
          <w:szCs w:val="28"/>
          <w:rtl/>
        </w:rPr>
        <w:t>ی</w:t>
      </w:r>
      <w:r w:rsidR="00B438FD" w:rsidRPr="00C019BB">
        <w:rPr>
          <w:rFonts w:cs="B Zar" w:hint="eastAsia"/>
          <w:sz w:val="28"/>
          <w:szCs w:val="28"/>
          <w:rtl/>
        </w:rPr>
        <w:t>شان</w:t>
      </w:r>
      <w:r w:rsidR="00B438FD" w:rsidRPr="00C019BB">
        <w:rPr>
          <w:rFonts w:cs="B Zar"/>
          <w:sz w:val="28"/>
          <w:szCs w:val="28"/>
          <w:rtl/>
        </w:rPr>
        <w:t xml:space="preserve"> را دعوت نمود</w:t>
      </w:r>
      <w:r w:rsidR="00B75C08" w:rsidRPr="00C019BB">
        <w:rPr>
          <w:rFonts w:cs="B Zar"/>
          <w:sz w:val="28"/>
          <w:szCs w:val="28"/>
          <w:rtl/>
        </w:rPr>
        <w:t xml:space="preserve">. </w:t>
      </w:r>
      <w:r w:rsidR="00451338" w:rsidRPr="00C019BB">
        <w:rPr>
          <w:rFonts w:cs="B Zar"/>
          <w:sz w:val="28"/>
          <w:szCs w:val="28"/>
          <w:rtl/>
        </w:rPr>
        <w:t>پس پدر</w:t>
      </w:r>
      <w:r w:rsidR="00451338" w:rsidRPr="00C019BB">
        <w:rPr>
          <w:rFonts w:cs="B Zar" w:hint="cs"/>
          <w:sz w:val="28"/>
          <w:szCs w:val="28"/>
          <w:rtl/>
        </w:rPr>
        <w:t>شان</w:t>
      </w:r>
      <w:r w:rsidR="00F537AE" w:rsidRPr="00C019BB">
        <w:rPr>
          <w:rFonts w:cs="B Zar"/>
          <w:sz w:val="28"/>
          <w:szCs w:val="28"/>
          <w:rtl/>
        </w:rPr>
        <w:t xml:space="preserve"> را با </w:t>
      </w:r>
      <w:r w:rsidR="00B438FD" w:rsidRPr="00C019BB">
        <w:rPr>
          <w:rFonts w:cs="B Zar" w:hint="cs"/>
          <w:sz w:val="28"/>
          <w:szCs w:val="28"/>
          <w:rtl/>
        </w:rPr>
        <w:t>کارگران</w:t>
      </w:r>
      <w:r w:rsidR="00F537AE" w:rsidRPr="00C019BB">
        <w:rPr>
          <w:rFonts w:cs="B Zar"/>
          <w:sz w:val="28"/>
          <w:szCs w:val="28"/>
          <w:rtl/>
        </w:rPr>
        <w:t xml:space="preserve"> در </w:t>
      </w:r>
      <w:r w:rsidR="00F45BE7" w:rsidRPr="00C019BB">
        <w:rPr>
          <w:rFonts w:cs="B Zar" w:hint="cs"/>
          <w:sz w:val="28"/>
          <w:szCs w:val="28"/>
          <w:rtl/>
        </w:rPr>
        <w:t>قایق</w:t>
      </w:r>
      <w:r w:rsidRPr="00C019BB">
        <w:rPr>
          <w:rFonts w:cs="B Zar"/>
          <w:sz w:val="28"/>
          <w:szCs w:val="28"/>
          <w:rtl/>
        </w:rPr>
        <w:t xml:space="preserve"> گذ</w:t>
      </w:r>
      <w:r w:rsidRPr="00C019BB">
        <w:rPr>
          <w:rFonts w:cs="B Zar" w:hint="cs"/>
          <w:sz w:val="28"/>
          <w:szCs w:val="28"/>
          <w:rtl/>
        </w:rPr>
        <w:t>اشتند و به دنبال او رفتند.</w:t>
      </w:r>
    </w:p>
    <w:p w14:paraId="3D81F6CF" w14:textId="77777777" w:rsidR="00F537AE" w:rsidRPr="00C019BB" w:rsidRDefault="00F537AE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3DE647C1" w14:textId="77777777" w:rsidR="001E7A93" w:rsidRPr="00C019BB" w:rsidRDefault="00EC1773" w:rsidP="00522160">
      <w:pPr>
        <w:bidi/>
        <w:spacing w:after="0"/>
        <w:jc w:val="center"/>
        <w:rPr>
          <w:rFonts w:cs="B Zar"/>
          <w:sz w:val="32"/>
          <w:szCs w:val="30"/>
          <w:rtl/>
        </w:rPr>
      </w:pPr>
      <w:r w:rsidRPr="00C019BB">
        <w:rPr>
          <w:rFonts w:cs="B Titr"/>
          <w:sz w:val="28"/>
          <w:szCs w:val="26"/>
          <w:rtl/>
        </w:rPr>
        <w:t>مت</w:t>
      </w:r>
      <w:r w:rsidRPr="00C019BB">
        <w:rPr>
          <w:rFonts w:cs="B Titr" w:hint="cs"/>
          <w:sz w:val="28"/>
          <w:szCs w:val="26"/>
          <w:rtl/>
        </w:rPr>
        <w:t>ی</w:t>
      </w:r>
      <w:r w:rsidRPr="00C019BB">
        <w:rPr>
          <w:rFonts w:cs="B Titr"/>
          <w:sz w:val="28"/>
          <w:szCs w:val="26"/>
          <w:rtl/>
        </w:rPr>
        <w:t xml:space="preserve"> شاگرد م</w:t>
      </w:r>
      <w:r w:rsidRPr="00C019BB">
        <w:rPr>
          <w:rFonts w:cs="B Titr" w:hint="cs"/>
          <w:sz w:val="28"/>
          <w:szCs w:val="26"/>
          <w:rtl/>
        </w:rPr>
        <w:t>ی</w:t>
      </w:r>
      <w:r w:rsidR="00167075" w:rsidRPr="00C019BB">
        <w:rPr>
          <w:rFonts w:cs="B Titr" w:hint="cs"/>
          <w:sz w:val="28"/>
          <w:szCs w:val="26"/>
          <w:rtl/>
        </w:rPr>
        <w:t>‌</w:t>
      </w:r>
      <w:r w:rsidRPr="00C019BB">
        <w:rPr>
          <w:rFonts w:cs="B Titr"/>
          <w:sz w:val="28"/>
          <w:szCs w:val="26"/>
          <w:rtl/>
        </w:rPr>
        <w:t>شود</w:t>
      </w:r>
    </w:p>
    <w:p w14:paraId="465B87D0" w14:textId="77777777" w:rsidR="00EC1773" w:rsidRPr="00C019BB" w:rsidRDefault="00EC1773" w:rsidP="00522160">
      <w:pPr>
        <w:bidi/>
        <w:spacing w:after="0"/>
        <w:jc w:val="center"/>
        <w:rPr>
          <w:rFonts w:cs="B Titr"/>
          <w:sz w:val="24"/>
          <w:szCs w:val="24"/>
          <w:rtl/>
        </w:rPr>
      </w:pPr>
      <w:r w:rsidRPr="00C019BB">
        <w:rPr>
          <w:rFonts w:cs="B Titr"/>
          <w:sz w:val="24"/>
          <w:szCs w:val="24"/>
          <w:rtl/>
        </w:rPr>
        <w:t>مت</w:t>
      </w:r>
      <w:r w:rsidR="00224D37" w:rsidRPr="00C019BB">
        <w:rPr>
          <w:rFonts w:cs="B Titr" w:hint="cs"/>
          <w:sz w:val="24"/>
          <w:szCs w:val="24"/>
          <w:rtl/>
        </w:rPr>
        <w:t xml:space="preserve">ی باب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۹</w:t>
      </w:r>
      <w:r w:rsidR="00224D37" w:rsidRPr="00C019BB">
        <w:rPr>
          <w:rFonts w:cs="B Titr" w:hint="cs"/>
          <w:sz w:val="24"/>
          <w:szCs w:val="24"/>
          <w:rtl/>
        </w:rPr>
        <w:t xml:space="preserve"> آیه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۹</w:t>
      </w:r>
      <w:r w:rsidRPr="00C019BB">
        <w:rPr>
          <w:rFonts w:cs="B Titr" w:hint="cs"/>
          <w:sz w:val="24"/>
          <w:szCs w:val="24"/>
          <w:rtl/>
        </w:rPr>
        <w:t xml:space="preserve">،  </w:t>
      </w:r>
      <w:r w:rsidRPr="00C019BB">
        <w:rPr>
          <w:rFonts w:cs="B Titr"/>
          <w:sz w:val="24"/>
          <w:szCs w:val="24"/>
          <w:rtl/>
        </w:rPr>
        <w:t>مرقس</w:t>
      </w:r>
      <w:r w:rsidRPr="00C019BB">
        <w:rPr>
          <w:rFonts w:cs="B Titr" w:hint="cs"/>
          <w:sz w:val="24"/>
          <w:szCs w:val="24"/>
          <w:rtl/>
        </w:rPr>
        <w:t xml:space="preserve"> باب</w:t>
      </w:r>
      <w:r w:rsidR="00224D37" w:rsidRPr="00C019BB">
        <w:rPr>
          <w:rFonts w:cs="B Titr" w:hint="cs"/>
          <w:sz w:val="24"/>
          <w:szCs w:val="24"/>
          <w:rtl/>
        </w:rPr>
        <w:t xml:space="preserve">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۲</w:t>
      </w:r>
      <w:r w:rsidRPr="00C019BB">
        <w:rPr>
          <w:rFonts w:cs="B Titr" w:hint="cs"/>
          <w:sz w:val="24"/>
          <w:szCs w:val="24"/>
          <w:rtl/>
        </w:rPr>
        <w:t xml:space="preserve"> آیه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۱۴</w:t>
      </w:r>
      <w:r w:rsidRPr="00C019BB">
        <w:rPr>
          <w:rFonts w:cs="B Titr" w:hint="cs"/>
          <w:sz w:val="24"/>
          <w:szCs w:val="24"/>
          <w:rtl/>
        </w:rPr>
        <w:t xml:space="preserve">، </w:t>
      </w:r>
      <w:r w:rsidRPr="00C019BB">
        <w:rPr>
          <w:rFonts w:cs="B Titr"/>
          <w:sz w:val="24"/>
          <w:szCs w:val="24"/>
          <w:rtl/>
        </w:rPr>
        <w:t>لوقا</w:t>
      </w:r>
      <w:r w:rsidR="00224D37" w:rsidRPr="00C019BB">
        <w:rPr>
          <w:rFonts w:cs="B Titr" w:hint="cs"/>
          <w:sz w:val="24"/>
          <w:szCs w:val="24"/>
          <w:rtl/>
        </w:rPr>
        <w:t xml:space="preserve"> باب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۵</w:t>
      </w:r>
      <w:r w:rsidRPr="00C019BB">
        <w:rPr>
          <w:rFonts w:cs="B Titr" w:hint="cs"/>
          <w:sz w:val="24"/>
          <w:szCs w:val="24"/>
          <w:rtl/>
        </w:rPr>
        <w:t xml:space="preserve"> آیات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۲۷</w:t>
      </w:r>
      <w:r w:rsidRPr="00C019BB">
        <w:rPr>
          <w:rFonts w:cs="B Titr" w:hint="cs"/>
          <w:sz w:val="24"/>
          <w:szCs w:val="24"/>
          <w:rtl/>
        </w:rPr>
        <w:t xml:space="preserve"> تا </w:t>
      </w:r>
      <w:r w:rsidR="00224D37" w:rsidRPr="00C019BB">
        <w:rPr>
          <w:rFonts w:cs="B Titr" w:hint="cs"/>
          <w:sz w:val="24"/>
          <w:szCs w:val="24"/>
          <w:rtl/>
          <w:lang w:bidi="fa-IR"/>
        </w:rPr>
        <w:t>۲۸</w:t>
      </w:r>
    </w:p>
    <w:p w14:paraId="40760217" w14:textId="77777777" w:rsidR="00EC1773" w:rsidRPr="00C019BB" w:rsidRDefault="00EC1773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Pr="00C019BB">
        <w:rPr>
          <w:rFonts w:cs="B Zar"/>
          <w:i/>
          <w:iCs/>
          <w:rtl/>
        </w:rPr>
        <w:t xml:space="preserve"> 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>کتاب مقدس از "</w:t>
      </w:r>
      <w:r w:rsidRPr="00C019BB">
        <w:rPr>
          <w:i/>
          <w:iCs/>
          <w:sz w:val="18"/>
          <w:szCs w:val="18"/>
          <w:rtl/>
        </w:rPr>
        <w:t xml:space="preserve"> 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="0086413F" w:rsidRPr="00C019BB">
        <w:rPr>
          <w:rFonts w:cs="B Zar" w:hint="cs"/>
          <w:i/>
          <w:iCs/>
          <w:rtl/>
        </w:rPr>
        <w:t xml:space="preserve"> </w:t>
      </w:r>
      <w:r w:rsidRPr="00C019BB">
        <w:rPr>
          <w:rFonts w:cs="B Zar"/>
          <w:i/>
          <w:iCs/>
          <w:rtl/>
        </w:rPr>
        <w:t>خدا"</w:t>
      </w:r>
    </w:p>
    <w:p w14:paraId="0A3B09CB" w14:textId="77777777" w:rsidR="00DD3A2D" w:rsidRPr="00C019BB" w:rsidRDefault="00DD3A2D" w:rsidP="00522160">
      <w:pPr>
        <w:bidi/>
        <w:spacing w:after="0"/>
        <w:jc w:val="center"/>
        <w:rPr>
          <w:rFonts w:cs="B Zar"/>
          <w:i/>
          <w:iCs/>
          <w:sz w:val="20"/>
          <w:szCs w:val="20"/>
        </w:rPr>
      </w:pPr>
    </w:p>
    <w:p w14:paraId="15F377A2" w14:textId="77777777" w:rsidR="001E7A93" w:rsidRPr="00C019BB" w:rsidRDefault="009809F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سپس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آن خانه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ن</w:t>
      </w:r>
      <w:r w:rsidRPr="00C019BB">
        <w:rPr>
          <w:rFonts w:cs="B Zar"/>
          <w:sz w:val="28"/>
          <w:szCs w:val="28"/>
          <w:rtl/>
        </w:rPr>
        <w:t xml:space="preserve"> آمد و خَراج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،</w:t>
      </w:r>
      <w:r w:rsidRPr="00C019BB">
        <w:rPr>
          <w:rFonts w:cs="B Zar"/>
          <w:sz w:val="28"/>
          <w:szCs w:val="28"/>
          <w:rtl/>
        </w:rPr>
        <w:t xml:space="preserve"> لا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Style w:val="FootnoteReference"/>
          <w:rFonts w:cs="B Titr"/>
          <w:sz w:val="28"/>
          <w:szCs w:val="28"/>
          <w:rtl/>
        </w:rPr>
        <w:footnoteReference w:id="13"/>
      </w:r>
      <w:r w:rsidRPr="00C019BB">
        <w:rPr>
          <w:rFonts w:cs="B Zar"/>
          <w:sz w:val="28"/>
          <w:szCs w:val="28"/>
          <w:rtl/>
        </w:rPr>
        <w:t xml:space="preserve"> نام، که در خَرا</w:t>
      </w:r>
      <w:r w:rsidR="000A0D74" w:rsidRPr="00C019BB">
        <w:rPr>
          <w:rFonts w:cs="B Zar"/>
          <w:sz w:val="28"/>
          <w:szCs w:val="28"/>
          <w:rtl/>
        </w:rPr>
        <w:t xml:space="preserve">جگاه نشسته بود. او را گفت: 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sz w:val="28"/>
          <w:szCs w:val="28"/>
          <w:u w:val="single"/>
          <w:rtl/>
        </w:rPr>
        <w:t>به دنبال</w:t>
      </w:r>
      <w:r w:rsidRPr="00C019BB">
        <w:rPr>
          <w:rFonts w:cs="B Zar"/>
          <w:sz w:val="28"/>
          <w:szCs w:val="28"/>
          <w:u w:val="single"/>
          <w:rtl/>
        </w:rPr>
        <w:t xml:space="preserve"> من ب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sz w:val="28"/>
          <w:szCs w:val="28"/>
          <w:u w:val="single"/>
          <w:rtl/>
        </w:rPr>
        <w:t>ا</w:t>
      </w:r>
      <w:r w:rsidR="000A0D74" w:rsidRPr="00C019BB">
        <w:rPr>
          <w:rFonts w:cs="B Zar"/>
          <w:sz w:val="28"/>
          <w:szCs w:val="28"/>
          <w:u w:val="single"/>
          <w:rtl/>
        </w:rPr>
        <w:t>.</w:t>
      </w:r>
      <w:r w:rsidR="000A0D74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 xml:space="preserve"> لا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رخاسته، همه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را ترک گفت و از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وان شد.</w:t>
      </w:r>
    </w:p>
    <w:p w14:paraId="37B0744F" w14:textId="77777777" w:rsidR="00205595" w:rsidRPr="00C019BB" w:rsidRDefault="00205595" w:rsidP="00522160">
      <w:pPr>
        <w:bidi/>
        <w:spacing w:after="0"/>
        <w:jc w:val="both"/>
        <w:rPr>
          <w:rFonts w:cs="B Zar"/>
          <w:sz w:val="16"/>
          <w:szCs w:val="16"/>
          <w:rtl/>
        </w:rPr>
      </w:pPr>
    </w:p>
    <w:p w14:paraId="076ADD3C" w14:textId="77777777" w:rsidR="00B07E4C" w:rsidRPr="00C019BB" w:rsidRDefault="00B07E4C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/>
          <w:szCs w:val="24"/>
          <w:rtl/>
        </w:rPr>
        <w:t>فرمان:</w:t>
      </w:r>
    </w:p>
    <w:p w14:paraId="29B5F4CE" w14:textId="77777777" w:rsidR="00B07E4C" w:rsidRPr="00C019BB" w:rsidRDefault="00B07E4C" w:rsidP="00522160">
      <w:pPr>
        <w:bidi/>
        <w:spacing w:after="0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به دنبال من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="004A168C" w:rsidRPr="00C019BB">
        <w:rPr>
          <w:rFonts w:cs="B Zar" w:hint="cs"/>
          <w:sz w:val="28"/>
          <w:szCs w:val="28"/>
          <w:rtl/>
        </w:rPr>
        <w:t>.</w:t>
      </w:r>
    </w:p>
    <w:p w14:paraId="447D4A8B" w14:textId="77777777" w:rsidR="004A168C" w:rsidRPr="00C019BB" w:rsidRDefault="004A168C" w:rsidP="00522160">
      <w:pPr>
        <w:bidi/>
        <w:spacing w:after="0"/>
        <w:jc w:val="both"/>
        <w:rPr>
          <w:rFonts w:cs="B Titr"/>
          <w:sz w:val="16"/>
          <w:szCs w:val="16"/>
          <w:rtl/>
        </w:rPr>
      </w:pPr>
    </w:p>
    <w:p w14:paraId="15A189D2" w14:textId="77777777" w:rsidR="00B07E4C" w:rsidRPr="00C019BB" w:rsidRDefault="00B07E4C" w:rsidP="00522160">
      <w:pPr>
        <w:bidi/>
        <w:spacing w:after="0"/>
        <w:jc w:val="both"/>
        <w:rPr>
          <w:rFonts w:cs="B Titr"/>
          <w:sz w:val="28"/>
          <w:szCs w:val="28"/>
        </w:rPr>
      </w:pPr>
      <w:r w:rsidRPr="00C019BB">
        <w:rPr>
          <w:rFonts w:cs="B Titr" w:hint="eastAsia"/>
          <w:szCs w:val="24"/>
          <w:rtl/>
        </w:rPr>
        <w:t>درس</w:t>
      </w:r>
      <w:r w:rsidRPr="00C019BB">
        <w:rPr>
          <w:rFonts w:cs="B Titr"/>
          <w:szCs w:val="24"/>
          <w:rtl/>
        </w:rPr>
        <w:t>:</w:t>
      </w:r>
    </w:p>
    <w:p w14:paraId="7130F02A" w14:textId="77777777" w:rsidR="00B07E4C" w:rsidRPr="00C019BB" w:rsidRDefault="00B07E4C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س</w:t>
      </w:r>
      <w:r w:rsidR="00A12C4C" w:rsidRPr="00C019BB">
        <w:rPr>
          <w:rFonts w:cs="B Zar" w:hint="cs"/>
          <w:sz w:val="28"/>
          <w:szCs w:val="28"/>
          <w:rtl/>
        </w:rPr>
        <w:t xml:space="preserve">ِ </w:t>
      </w:r>
      <w:r w:rsidR="00A12C4C" w:rsidRPr="00C019BB">
        <w:rPr>
          <w:rFonts w:cs="B Zar"/>
          <w:sz w:val="28"/>
          <w:szCs w:val="28"/>
          <w:rtl/>
        </w:rPr>
        <w:t>اطاعت</w:t>
      </w:r>
      <w:r w:rsidR="005F035E" w:rsidRPr="00C019BB">
        <w:rPr>
          <w:rFonts w:cs="B Zar" w:hint="cs"/>
          <w:sz w:val="28"/>
          <w:szCs w:val="28"/>
          <w:rtl/>
        </w:rPr>
        <w:t>،</w:t>
      </w:r>
      <w:r w:rsidR="00A12C4C" w:rsidRPr="00C019BB">
        <w:rPr>
          <w:rFonts w:cs="B Zar"/>
          <w:sz w:val="28"/>
          <w:szCs w:val="28"/>
          <w:rtl/>
        </w:rPr>
        <w:t xml:space="preserve"> دشوار است.</w:t>
      </w:r>
      <w:r w:rsidR="00A12C4C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A12C4C" w:rsidRPr="00C019BB">
        <w:rPr>
          <w:rFonts w:cs="B Zar" w:hint="cs"/>
          <w:sz w:val="28"/>
          <w:szCs w:val="28"/>
          <w:rtl/>
        </w:rPr>
        <w:t xml:space="preserve"> امر</w:t>
      </w:r>
      <w:r w:rsidR="007255F0" w:rsidRPr="00C019BB">
        <w:rPr>
          <w:rFonts w:cs="B Zar"/>
          <w:sz w:val="28"/>
          <w:szCs w:val="28"/>
          <w:rtl/>
        </w:rPr>
        <w:t xml:space="preserve"> مستلزم آن </w:t>
      </w:r>
      <w:r w:rsidR="00CF58D3" w:rsidRPr="00C019BB">
        <w:rPr>
          <w:rFonts w:cs="B Zar" w:hint="cs"/>
          <w:sz w:val="28"/>
          <w:szCs w:val="28"/>
          <w:rtl/>
        </w:rPr>
        <w:t>است که از</w:t>
      </w:r>
      <w:r w:rsidR="007255F0" w:rsidRPr="00C019BB">
        <w:rPr>
          <w:rFonts w:cs="B Zar" w:hint="cs"/>
          <w:sz w:val="28"/>
          <w:szCs w:val="28"/>
          <w:rtl/>
        </w:rPr>
        <w:t xml:space="preserve"> دستورات شخص یا مقامی</w:t>
      </w:r>
      <w:r w:rsidR="00CF58D3" w:rsidRPr="00C019BB">
        <w:rPr>
          <w:rFonts w:cs="B Zar" w:hint="cs"/>
          <w:sz w:val="28"/>
          <w:szCs w:val="28"/>
          <w:rtl/>
        </w:rPr>
        <w:t>، پیروی کنید</w:t>
      </w:r>
      <w:r w:rsidR="007255F0" w:rsidRPr="00C019BB">
        <w:rPr>
          <w:rFonts w:cs="B Zar"/>
          <w:sz w:val="28"/>
          <w:szCs w:val="28"/>
          <w:rtl/>
        </w:rPr>
        <w:t xml:space="preserve"> </w:t>
      </w:r>
      <w:r w:rsidR="00FB4FB0" w:rsidRPr="00C019BB">
        <w:rPr>
          <w:rFonts w:cs="B Zar" w:hint="cs"/>
          <w:sz w:val="28"/>
          <w:szCs w:val="28"/>
          <w:rtl/>
        </w:rPr>
        <w:t>و همجنین</w:t>
      </w:r>
      <w:r w:rsidR="007255F0" w:rsidRPr="00C019BB">
        <w:rPr>
          <w:rFonts w:cs="B Zar" w:hint="cs"/>
          <w:sz w:val="28"/>
          <w:szCs w:val="28"/>
          <w:rtl/>
        </w:rPr>
        <w:t xml:space="preserve"> اراد</w:t>
      </w:r>
      <w:r w:rsidR="00FB4FB0" w:rsidRPr="00C019BB">
        <w:rPr>
          <w:rFonts w:cs="B Zar" w:hint="cs"/>
          <w:sz w:val="28"/>
          <w:szCs w:val="28"/>
          <w:rtl/>
        </w:rPr>
        <w:t>ه خود را در برابر</w:t>
      </w:r>
      <w:r w:rsidR="007255F0" w:rsidRPr="00C019BB">
        <w:rPr>
          <w:rFonts w:cs="B Zar" w:hint="cs"/>
          <w:sz w:val="28"/>
          <w:szCs w:val="28"/>
          <w:rtl/>
        </w:rPr>
        <w:t xml:space="preserve"> اراده او</w:t>
      </w:r>
      <w:r w:rsidR="00FB4FB0" w:rsidRPr="00C019BB">
        <w:rPr>
          <w:rFonts w:cs="B Zar" w:hint="cs"/>
          <w:sz w:val="28"/>
          <w:szCs w:val="28"/>
          <w:rtl/>
        </w:rPr>
        <w:t xml:space="preserve"> تسلیم کنید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ه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ه</w:t>
      </w:r>
      <w:r w:rsidRPr="00C019BB">
        <w:rPr>
          <w:rFonts w:cs="B Zar"/>
          <w:sz w:val="28"/>
          <w:szCs w:val="28"/>
          <w:rtl/>
        </w:rPr>
        <w:t xml:space="preserve"> آسان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 xml:space="preserve"> به </w:t>
      </w:r>
      <w:r w:rsidR="004A168C" w:rsidRPr="00C019BB">
        <w:rPr>
          <w:rFonts w:cs="B Zar" w:hint="cs"/>
          <w:sz w:val="28"/>
          <w:szCs w:val="28"/>
          <w:rtl/>
        </w:rPr>
        <w:t>خصوص</w:t>
      </w:r>
      <w:r w:rsidRPr="00C019BB">
        <w:rPr>
          <w:rFonts w:cs="B Zar"/>
          <w:sz w:val="28"/>
          <w:szCs w:val="28"/>
          <w:rtl/>
        </w:rPr>
        <w:t xml:space="preserve"> هنگام</w:t>
      </w:r>
      <w:r w:rsidRPr="00C019BB">
        <w:rPr>
          <w:rFonts w:cs="B Zar" w:hint="cs"/>
          <w:sz w:val="28"/>
          <w:szCs w:val="28"/>
          <w:rtl/>
        </w:rPr>
        <w:t>ی</w:t>
      </w:r>
      <w:r w:rsidR="00A12C4C" w:rsidRPr="00C019BB">
        <w:rPr>
          <w:rFonts w:cs="B Zar"/>
          <w:sz w:val="28"/>
          <w:szCs w:val="28"/>
          <w:rtl/>
        </w:rPr>
        <w:t xml:space="preserve"> که</w:t>
      </w:r>
      <w:r w:rsidR="007255F0" w:rsidRPr="00C019BB">
        <w:rPr>
          <w:rFonts w:cs="B Zar"/>
          <w:sz w:val="28"/>
          <w:szCs w:val="28"/>
          <w:rtl/>
        </w:rPr>
        <w:t xml:space="preserve"> </w:t>
      </w:r>
      <w:r w:rsidR="007255F0" w:rsidRPr="00C019BB">
        <w:rPr>
          <w:rFonts w:cs="B Zar" w:hint="cs"/>
          <w:sz w:val="28"/>
          <w:szCs w:val="28"/>
          <w:rtl/>
        </w:rPr>
        <w:t>از شما بخواهند که</w:t>
      </w:r>
      <w:r w:rsidRPr="00C019BB">
        <w:rPr>
          <w:rFonts w:cs="B Zar"/>
          <w:sz w:val="28"/>
          <w:szCs w:val="28"/>
          <w:rtl/>
        </w:rPr>
        <w:t xml:space="preserve"> ک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انجام 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7255F0" w:rsidRPr="00C019BB">
        <w:rPr>
          <w:rFonts w:cs="B Zar"/>
          <w:sz w:val="28"/>
          <w:szCs w:val="28"/>
          <w:rtl/>
        </w:rPr>
        <w:t xml:space="preserve"> که</w:t>
      </w:r>
      <w:r w:rsidR="005F035E" w:rsidRPr="00C019BB">
        <w:rPr>
          <w:rFonts w:cs="B Zar" w:hint="cs"/>
          <w:sz w:val="28"/>
          <w:szCs w:val="28"/>
          <w:rtl/>
        </w:rPr>
        <w:t xml:space="preserve"> علاقه‌</w:t>
      </w:r>
      <w:r w:rsidR="007255F0" w:rsidRPr="00C019BB">
        <w:rPr>
          <w:rFonts w:cs="B Zar" w:hint="cs"/>
          <w:sz w:val="28"/>
          <w:szCs w:val="28"/>
          <w:rtl/>
        </w:rPr>
        <w:t>ای به انجام آن ندارید</w:t>
      </w:r>
      <w:r w:rsidRPr="00C019BB">
        <w:rPr>
          <w:rFonts w:cs="B Zar"/>
          <w:sz w:val="28"/>
          <w:szCs w:val="28"/>
          <w:rtl/>
        </w:rPr>
        <w:t>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طاعت شما را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="007255F0" w:rsidRPr="00C019BB">
        <w:rPr>
          <w:rFonts w:cs="B Zar"/>
          <w:sz w:val="28"/>
          <w:szCs w:val="28"/>
          <w:rtl/>
        </w:rPr>
        <w:t>خواهد</w:t>
      </w:r>
      <w:r w:rsidR="007E5575" w:rsidRPr="00C019BB">
        <w:rPr>
          <w:rFonts w:cs="B Zar" w:hint="cs"/>
          <w:sz w:val="28"/>
          <w:szCs w:val="28"/>
          <w:rtl/>
        </w:rPr>
        <w:t xml:space="preserve"> </w:t>
      </w:r>
      <w:r w:rsidR="007255F0" w:rsidRPr="00C019BB">
        <w:rPr>
          <w:rFonts w:cs="B Zar" w:hint="cs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 ب</w:t>
      </w:r>
      <w:r w:rsidRPr="00C019BB">
        <w:rPr>
          <w:rFonts w:cs="B Zar" w:hint="eastAsia"/>
          <w:sz w:val="28"/>
          <w:szCs w:val="28"/>
          <w:rtl/>
        </w:rPr>
        <w:t>دون</w:t>
      </w:r>
      <w:r w:rsidRPr="00C019BB">
        <w:rPr>
          <w:rFonts w:cs="B Zar"/>
          <w:sz w:val="28"/>
          <w:szCs w:val="28"/>
          <w:rtl/>
        </w:rPr>
        <w:t xml:space="preserve"> آن، شما ن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تو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="00FB4FB0" w:rsidRPr="00C019BB">
        <w:rPr>
          <w:rFonts w:cs="B Zar" w:hint="cs"/>
          <w:sz w:val="28"/>
          <w:szCs w:val="28"/>
          <w:rtl/>
        </w:rPr>
        <w:t>شاگرد</w:t>
      </w:r>
      <w:r w:rsidRPr="00C019BB">
        <w:rPr>
          <w:rFonts w:cs="B Zar"/>
          <w:sz w:val="28"/>
          <w:szCs w:val="28"/>
          <w:rtl/>
        </w:rPr>
        <w:t xml:space="preserve"> او با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</w:t>
      </w:r>
    </w:p>
    <w:p w14:paraId="7D7A61E8" w14:textId="77777777" w:rsidR="001E7A93" w:rsidRPr="00C019BB" w:rsidRDefault="00B07E4C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وق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اگردان اص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FB4FB0" w:rsidRPr="00C019BB">
        <w:rPr>
          <w:rFonts w:cs="B Zar" w:hint="cs"/>
          <w:sz w:val="28"/>
          <w:szCs w:val="28"/>
          <w:rtl/>
        </w:rPr>
        <w:t xml:space="preserve">خود </w:t>
      </w:r>
      <w:r w:rsidRPr="00C019BB">
        <w:rPr>
          <w:rFonts w:cs="B Zar"/>
          <w:sz w:val="28"/>
          <w:szCs w:val="28"/>
          <w:rtl/>
        </w:rPr>
        <w:t xml:space="preserve">را </w:t>
      </w:r>
      <w:r w:rsidR="00A853E7" w:rsidRPr="00C019BB">
        <w:rPr>
          <w:rFonts w:cs="B Zar" w:hint="cs"/>
          <w:sz w:val="28"/>
          <w:szCs w:val="28"/>
          <w:rtl/>
        </w:rPr>
        <w:t xml:space="preserve">فراخواند </w:t>
      </w:r>
      <w:r w:rsidRPr="00C019BB">
        <w:rPr>
          <w:rFonts w:cs="B Zar"/>
          <w:sz w:val="28"/>
          <w:szCs w:val="28"/>
          <w:rtl/>
        </w:rPr>
        <w:t xml:space="preserve">تا از </w:t>
      </w:r>
      <w:r w:rsidR="00C62D00" w:rsidRPr="00C019BB">
        <w:rPr>
          <w:rFonts w:cs="B Zar" w:hint="cs"/>
          <w:sz w:val="28"/>
          <w:szCs w:val="28"/>
          <w:rtl/>
        </w:rPr>
        <w:t xml:space="preserve">دستورات </w:t>
      </w:r>
      <w:r w:rsidRPr="00C019BB">
        <w:rPr>
          <w:rFonts w:cs="B Zar"/>
          <w:sz w:val="28"/>
          <w:szCs w:val="28"/>
          <w:rtl/>
        </w:rPr>
        <w:t>او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="00A12C4C" w:rsidRPr="00C019BB">
        <w:rPr>
          <w:rFonts w:cs="B Zar"/>
          <w:sz w:val="28"/>
          <w:szCs w:val="28"/>
          <w:rtl/>
        </w:rPr>
        <w:t xml:space="preserve"> کنند</w:t>
      </w:r>
      <w:r w:rsidRPr="00C019BB">
        <w:rPr>
          <w:rFonts w:cs="B Zar"/>
          <w:sz w:val="28"/>
          <w:szCs w:val="28"/>
          <w:rtl/>
        </w:rPr>
        <w:t>، آنها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توانستند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را ب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ند</w:t>
      </w:r>
      <w:r w:rsidRPr="00C019BB">
        <w:rPr>
          <w:rFonts w:cs="B Zar"/>
          <w:sz w:val="28"/>
          <w:szCs w:val="28"/>
          <w:rtl/>
        </w:rPr>
        <w:t xml:space="preserve">، لمس کنند،  </w:t>
      </w:r>
      <w:r w:rsidR="00A853E7" w:rsidRPr="00C019BB">
        <w:rPr>
          <w:rFonts w:cs="B Zar" w:hint="cs"/>
          <w:sz w:val="28"/>
          <w:szCs w:val="28"/>
          <w:rtl/>
        </w:rPr>
        <w:t>ب</w:t>
      </w:r>
      <w:r w:rsidRPr="00C019BB">
        <w:rPr>
          <w:rFonts w:cs="B Zar"/>
          <w:sz w:val="28"/>
          <w:szCs w:val="28"/>
          <w:rtl/>
        </w:rPr>
        <w:t>بو</w:t>
      </w:r>
      <w:r w:rsidRPr="00C019BB">
        <w:rPr>
          <w:rFonts w:cs="B Zar" w:hint="cs"/>
          <w:sz w:val="28"/>
          <w:szCs w:val="28"/>
          <w:rtl/>
        </w:rPr>
        <w:t>ی</w:t>
      </w:r>
      <w:r w:rsidR="00A853E7" w:rsidRPr="00C019BB">
        <w:rPr>
          <w:rFonts w:cs="B Zar" w:hint="cs"/>
          <w:sz w:val="28"/>
          <w:szCs w:val="28"/>
          <w:rtl/>
        </w:rPr>
        <w:t>ن</w:t>
      </w:r>
      <w:r w:rsidRPr="00C019BB">
        <w:rPr>
          <w:rFonts w:cs="B Zar" w:hint="eastAsia"/>
          <w:sz w:val="28"/>
          <w:szCs w:val="28"/>
          <w:rtl/>
        </w:rPr>
        <w:t>د</w:t>
      </w:r>
      <w:r w:rsidR="007527B5"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بشنوند. او از نظر </w:t>
      </w:r>
      <w:r w:rsidR="00A853E7" w:rsidRPr="00C019BB">
        <w:rPr>
          <w:rFonts w:cs="B Zar" w:hint="cs"/>
          <w:sz w:val="28"/>
          <w:szCs w:val="28"/>
          <w:rtl/>
        </w:rPr>
        <w:t>فیزیکی</w:t>
      </w:r>
      <w:r w:rsidRPr="00C019BB">
        <w:rPr>
          <w:rFonts w:cs="B Zar"/>
          <w:sz w:val="28"/>
          <w:szCs w:val="28"/>
          <w:rtl/>
        </w:rPr>
        <w:t xml:space="preserve"> در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آنها حضور داشت و آنها حضور 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 را در همه جا دنبال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ند. اما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بود که او به آنها </w:t>
      </w:r>
      <w:r w:rsidR="00A853E7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</w:t>
      </w:r>
      <w:r w:rsidR="00A853E7" w:rsidRPr="00C019BB">
        <w:rPr>
          <w:rFonts w:cs="B Zar" w:hint="cs"/>
          <w:sz w:val="28"/>
          <w:szCs w:val="28"/>
          <w:rtl/>
        </w:rPr>
        <w:t>م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اد.</w:t>
      </w:r>
    </w:p>
    <w:p w14:paraId="5B0AFBCA" w14:textId="77777777" w:rsidR="00BB6EE5" w:rsidRPr="00C019BB" w:rsidRDefault="00BB6EE5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ه شاگردان خود آموخت که </w:t>
      </w:r>
      <w:r w:rsidR="00943261" w:rsidRPr="00C019BB">
        <w:rPr>
          <w:rFonts w:cs="B Zar"/>
          <w:sz w:val="28"/>
          <w:szCs w:val="28"/>
          <w:rtl/>
        </w:rPr>
        <w:t xml:space="preserve">دستورات </w:t>
      </w:r>
      <w:r w:rsidR="00943261" w:rsidRPr="00C019BB">
        <w:rPr>
          <w:rFonts w:cs="B Zar" w:hint="cs"/>
          <w:sz w:val="28"/>
          <w:szCs w:val="28"/>
          <w:rtl/>
        </w:rPr>
        <w:t>شفاه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="005B3B32" w:rsidRPr="00C019BB">
        <w:rPr>
          <w:rFonts w:cs="B Zar" w:hint="cs"/>
          <w:sz w:val="28"/>
          <w:szCs w:val="28"/>
          <w:rtl/>
        </w:rPr>
        <w:t>ا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="005F035E" w:rsidRPr="00C019BB">
        <w:rPr>
          <w:rFonts w:cs="B Zar" w:hint="cs"/>
          <w:sz w:val="28"/>
          <w:szCs w:val="28"/>
          <w:rtl/>
        </w:rPr>
        <w:t>تعلیم می‌دهد را</w:t>
      </w:r>
      <w:r w:rsidR="005B3B32" w:rsidRPr="00C019BB">
        <w:rPr>
          <w:rFonts w:cs="B Zar" w:hint="cs"/>
          <w:sz w:val="28"/>
          <w:szCs w:val="28"/>
          <w:rtl/>
        </w:rPr>
        <w:t xml:space="preserve"> اطاعت کنند</w:t>
      </w:r>
      <w:r w:rsidR="005B3B32" w:rsidRPr="00C019BB">
        <w:rPr>
          <w:rFonts w:cs="B Zar"/>
          <w:sz w:val="28"/>
          <w:szCs w:val="28"/>
          <w:rtl/>
        </w:rPr>
        <w:t>. او</w:t>
      </w:r>
      <w:r w:rsidRPr="00C019BB">
        <w:rPr>
          <w:rFonts w:cs="B Zar"/>
          <w:sz w:val="28"/>
          <w:szCs w:val="28"/>
          <w:rtl/>
        </w:rPr>
        <w:t xml:space="preserve"> آنها را </w:t>
      </w:r>
      <w:r w:rsidR="007D70CF" w:rsidRPr="00C019BB">
        <w:rPr>
          <w:rFonts w:cs="B Zar" w:hint="cs"/>
          <w:sz w:val="28"/>
          <w:szCs w:val="28"/>
          <w:rtl/>
        </w:rPr>
        <w:t>با م</w:t>
      </w:r>
      <w:r w:rsidR="000B6E06" w:rsidRPr="00C019BB">
        <w:rPr>
          <w:rFonts w:cs="B Zar" w:hint="cs"/>
          <w:sz w:val="28"/>
          <w:szCs w:val="28"/>
          <w:rtl/>
        </w:rPr>
        <w:t>َ</w:t>
      </w:r>
      <w:r w:rsidR="007D70CF" w:rsidRPr="00C019BB">
        <w:rPr>
          <w:rFonts w:cs="B Zar" w:hint="cs"/>
          <w:sz w:val="28"/>
          <w:szCs w:val="28"/>
          <w:rtl/>
        </w:rPr>
        <w:t>ث</w:t>
      </w:r>
      <w:r w:rsidR="000B6E06" w:rsidRPr="00C019BB">
        <w:rPr>
          <w:rFonts w:cs="B Zar" w:hint="cs"/>
          <w:sz w:val="28"/>
          <w:szCs w:val="28"/>
          <w:rtl/>
        </w:rPr>
        <w:t>َ</w:t>
      </w:r>
      <w:r w:rsidR="00CF58D3" w:rsidRPr="00C019BB">
        <w:rPr>
          <w:rFonts w:cs="B Zar" w:hint="cs"/>
          <w:sz w:val="28"/>
          <w:szCs w:val="28"/>
          <w:rtl/>
        </w:rPr>
        <w:t>ل‌</w:t>
      </w:r>
      <w:r w:rsidR="007D70CF" w:rsidRPr="00C019BB">
        <w:rPr>
          <w:rFonts w:cs="B Zar" w:hint="cs"/>
          <w:sz w:val="28"/>
          <w:szCs w:val="28"/>
          <w:rtl/>
        </w:rPr>
        <w:t>ها</w:t>
      </w:r>
      <w:r w:rsidRPr="00C019BB">
        <w:rPr>
          <w:rFonts w:cs="B Zar"/>
          <w:sz w:val="28"/>
          <w:szCs w:val="28"/>
          <w:rtl/>
        </w:rPr>
        <w:t xml:space="preserve"> </w:t>
      </w:r>
      <w:r w:rsidR="007D70CF" w:rsidRPr="00C019BB">
        <w:rPr>
          <w:rFonts w:cs="B Zar" w:hint="cs"/>
          <w:sz w:val="28"/>
          <w:szCs w:val="28"/>
          <w:rtl/>
        </w:rPr>
        <w:t xml:space="preserve">راهنمایی </w:t>
      </w:r>
      <w:r w:rsidR="005F035E" w:rsidRPr="00C019BB">
        <w:rPr>
          <w:rFonts w:cs="B Zar" w:hint="cs"/>
          <w:sz w:val="28"/>
          <w:szCs w:val="28"/>
          <w:rtl/>
        </w:rPr>
        <w:t>می‌</w:t>
      </w:r>
      <w:r w:rsidR="005B3B32" w:rsidRPr="00C019BB">
        <w:rPr>
          <w:rFonts w:cs="B Zar" w:hint="cs"/>
          <w:sz w:val="28"/>
          <w:szCs w:val="28"/>
          <w:rtl/>
        </w:rPr>
        <w:t>کرد</w:t>
      </w:r>
      <w:r w:rsidRPr="00C019BB">
        <w:rPr>
          <w:rFonts w:cs="B Zar"/>
          <w:sz w:val="28"/>
          <w:szCs w:val="28"/>
          <w:rtl/>
        </w:rPr>
        <w:t xml:space="preserve"> و اطاعت خود را از </w:t>
      </w:r>
      <w:r w:rsidR="007D70CF" w:rsidRPr="00C019BB">
        <w:rPr>
          <w:rFonts w:cs="B Zar" w:hint="cs"/>
          <w:sz w:val="28"/>
          <w:szCs w:val="28"/>
          <w:rtl/>
        </w:rPr>
        <w:t>فرمانهای</w:t>
      </w:r>
      <w:r w:rsidR="007D70CF" w:rsidRPr="00C019BB">
        <w:rPr>
          <w:rFonts w:cs="B Zar"/>
          <w:sz w:val="28"/>
          <w:szCs w:val="28"/>
          <w:rtl/>
        </w:rPr>
        <w:t xml:space="preserve"> پدر</w:t>
      </w:r>
      <w:r w:rsidR="00CF58D3" w:rsidRPr="00C019BB">
        <w:rPr>
          <w:rFonts w:cs="B Zar" w:hint="cs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که در قسمت عهد ع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کتاب مقدس نوشته شده بود، </w:t>
      </w:r>
      <w:r w:rsidR="00CF58D3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نشان داد. او به آنچه که موعظه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 عمل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رد.</w:t>
      </w:r>
    </w:p>
    <w:p w14:paraId="4F6A4D9F" w14:textId="77777777" w:rsidR="00BB6EE5" w:rsidRPr="00C019BB" w:rsidRDefault="00BB6EE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1926D4" w:rsidRPr="00C019BB">
        <w:rPr>
          <w:rFonts w:cs="B Zar" w:hint="cs"/>
          <w:sz w:val="28"/>
          <w:szCs w:val="28"/>
          <w:rtl/>
        </w:rPr>
        <w:t xml:space="preserve"> نیز</w:t>
      </w:r>
      <w:r w:rsidRPr="00C019BB">
        <w:rPr>
          <w:rFonts w:cs="B Zar"/>
          <w:sz w:val="28"/>
          <w:szCs w:val="28"/>
          <w:rtl/>
        </w:rPr>
        <w:t xml:space="preserve"> به فرزندان خود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موزند که از دستورات</w:t>
      </w:r>
      <w:r w:rsidR="001926D4" w:rsidRPr="00C019BB">
        <w:rPr>
          <w:rFonts w:cs="B Zar" w:hint="cs"/>
          <w:sz w:val="28"/>
          <w:szCs w:val="28"/>
          <w:rtl/>
        </w:rPr>
        <w:t xml:space="preserve"> گفته شده</w:t>
      </w:r>
      <w:r w:rsidR="001926D4" w:rsidRPr="00C019BB">
        <w:rPr>
          <w:rFonts w:cs="B Zar"/>
          <w:sz w:val="28"/>
          <w:szCs w:val="28"/>
          <w:rtl/>
        </w:rPr>
        <w:t xml:space="preserve"> </w:t>
      </w:r>
      <w:r w:rsidR="001926D4" w:rsidRPr="00C019BB">
        <w:rPr>
          <w:rFonts w:cs="B Zar" w:hint="cs"/>
          <w:sz w:val="28"/>
          <w:szCs w:val="28"/>
          <w:rtl/>
        </w:rPr>
        <w:t>اطاعت</w:t>
      </w:r>
      <w:r w:rsidR="00FB4FB0" w:rsidRPr="00C019BB">
        <w:rPr>
          <w:rFonts w:cs="B Zar"/>
          <w:sz w:val="28"/>
          <w:szCs w:val="28"/>
          <w:rtl/>
        </w:rPr>
        <w:t xml:space="preserve"> کنند. کودکان قدرت را در </w:t>
      </w:r>
      <w:r w:rsidR="00FB4FB0" w:rsidRPr="00C019BB">
        <w:rPr>
          <w:rFonts w:cs="B Zar" w:hint="cs"/>
          <w:sz w:val="28"/>
          <w:szCs w:val="28"/>
          <w:rtl/>
        </w:rPr>
        <w:t>گفتار</w:t>
      </w:r>
      <w:r w:rsidRPr="00C019BB">
        <w:rPr>
          <w:rFonts w:cs="B Zar"/>
          <w:sz w:val="28"/>
          <w:szCs w:val="28"/>
          <w:rtl/>
        </w:rPr>
        <w:t xml:space="preserve"> 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خود درک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="00B50668" w:rsidRPr="00C019BB">
        <w:rPr>
          <w:rFonts w:cs="B Zar"/>
          <w:sz w:val="28"/>
          <w:szCs w:val="28"/>
          <w:rtl/>
        </w:rPr>
        <w:t xml:space="preserve">کنند </w:t>
      </w:r>
      <w:r w:rsidR="00B50668" w:rsidRPr="00C019BB">
        <w:rPr>
          <w:rFonts w:cs="B Zar" w:hint="cs"/>
          <w:sz w:val="28"/>
          <w:szCs w:val="28"/>
          <w:rtl/>
        </w:rPr>
        <w:t>و</w:t>
      </w:r>
      <w:r w:rsidR="00552D41" w:rsidRPr="00C019BB">
        <w:rPr>
          <w:rFonts w:cs="B Zar" w:hint="cs"/>
          <w:sz w:val="28"/>
          <w:szCs w:val="28"/>
          <w:rtl/>
        </w:rPr>
        <w:t xml:space="preserve"> </w:t>
      </w:r>
      <w:r w:rsidR="00B50668" w:rsidRPr="00C019BB">
        <w:rPr>
          <w:rFonts w:cs="B Zar" w:hint="cs"/>
          <w:sz w:val="28"/>
          <w:szCs w:val="28"/>
          <w:rtl/>
        </w:rPr>
        <w:t xml:space="preserve">از </w:t>
      </w:r>
      <w:r w:rsidRPr="00C019BB">
        <w:rPr>
          <w:rFonts w:cs="B Zar"/>
          <w:sz w:val="28"/>
          <w:szCs w:val="28"/>
          <w:rtl/>
        </w:rPr>
        <w:t>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خود</w:t>
      </w:r>
      <w:r w:rsidR="00B50668" w:rsidRPr="00C019BB">
        <w:rPr>
          <w:rFonts w:cs="B Zar" w:hint="cs"/>
          <w:sz w:val="28"/>
          <w:szCs w:val="28"/>
          <w:rtl/>
        </w:rPr>
        <w:t xml:space="preserve"> بعنوان الگو</w:t>
      </w:r>
      <w:r w:rsidRPr="00C019BB">
        <w:rPr>
          <w:rFonts w:cs="B Zar"/>
          <w:sz w:val="28"/>
          <w:szCs w:val="28"/>
          <w:rtl/>
        </w:rPr>
        <w:t xml:space="preserve"> پ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ند. </w:t>
      </w:r>
      <w:r w:rsidR="00B50668" w:rsidRPr="00C019BB">
        <w:rPr>
          <w:rFonts w:cs="B Zar" w:hint="cs"/>
          <w:sz w:val="28"/>
          <w:szCs w:val="28"/>
          <w:rtl/>
        </w:rPr>
        <w:t xml:space="preserve">گاهی اوقات </w:t>
      </w:r>
      <w:r w:rsidRPr="00C019BB">
        <w:rPr>
          <w:rFonts w:cs="B Zar"/>
          <w:sz w:val="28"/>
          <w:szCs w:val="28"/>
          <w:rtl/>
        </w:rPr>
        <w:t>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943261" w:rsidRPr="00C019BB">
        <w:rPr>
          <w:rFonts w:cs="B Zar" w:hint="cs"/>
          <w:sz w:val="28"/>
          <w:szCs w:val="28"/>
          <w:rtl/>
        </w:rPr>
        <w:t xml:space="preserve"> به</w:t>
      </w:r>
      <w:r w:rsidRPr="00C019BB">
        <w:rPr>
          <w:rFonts w:cs="B Zar"/>
          <w:sz w:val="28"/>
          <w:szCs w:val="28"/>
          <w:rtl/>
        </w:rPr>
        <w:t xml:space="preserve"> آنچه که </w:t>
      </w:r>
      <w:r w:rsidR="00FB4FB0" w:rsidRPr="00C019BB">
        <w:rPr>
          <w:rFonts w:cs="B Zar" w:hint="cs"/>
          <w:sz w:val="28"/>
          <w:szCs w:val="28"/>
          <w:rtl/>
        </w:rPr>
        <w:t>خود م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="00FB4FB0" w:rsidRPr="00C019BB">
        <w:rPr>
          <w:rFonts w:cs="B Zar" w:hint="cs"/>
          <w:sz w:val="28"/>
          <w:szCs w:val="28"/>
          <w:rtl/>
        </w:rPr>
        <w:t>گویند</w:t>
      </w:r>
      <w:r w:rsidR="00B50668" w:rsidRPr="00C019BB">
        <w:rPr>
          <w:rFonts w:cs="B Zar"/>
          <w:sz w:val="28"/>
          <w:szCs w:val="28"/>
          <w:rtl/>
        </w:rPr>
        <w:t xml:space="preserve"> عم</w:t>
      </w:r>
      <w:r w:rsidR="00B50668" w:rsidRPr="00C019BB">
        <w:rPr>
          <w:rFonts w:cs="B Zar" w:hint="cs"/>
          <w:sz w:val="28"/>
          <w:szCs w:val="28"/>
          <w:rtl/>
        </w:rPr>
        <w:t>ل</w:t>
      </w:r>
      <w:r w:rsidR="00943261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نم</w:t>
      </w:r>
      <w:r w:rsidRPr="00C019BB">
        <w:rPr>
          <w:rFonts w:cs="B Zar" w:hint="cs"/>
          <w:sz w:val="28"/>
          <w:szCs w:val="28"/>
          <w:rtl/>
        </w:rPr>
        <w:t>ی</w:t>
      </w:r>
      <w:r w:rsidR="00943261" w:rsidRPr="00C019BB">
        <w:rPr>
          <w:rFonts w:cs="B Zar"/>
          <w:sz w:val="28"/>
          <w:szCs w:val="28"/>
          <w:rtl/>
        </w:rPr>
        <w:softHyphen/>
      </w:r>
      <w:r w:rsidR="00943261" w:rsidRPr="00C019BB">
        <w:rPr>
          <w:rFonts w:cs="B Zar" w:hint="cs"/>
          <w:sz w:val="28"/>
          <w:szCs w:val="28"/>
          <w:rtl/>
        </w:rPr>
        <w:t>ک</w:t>
      </w:r>
      <w:r w:rsidR="00B50668" w:rsidRPr="00C019BB">
        <w:rPr>
          <w:rFonts w:cs="B Zar"/>
          <w:sz w:val="28"/>
          <w:szCs w:val="28"/>
          <w:rtl/>
        </w:rPr>
        <w:t>نند</w:t>
      </w:r>
      <w:r w:rsidR="00B50668" w:rsidRPr="00C019BB">
        <w:rPr>
          <w:rFonts w:cs="B Zar" w:hint="cs"/>
          <w:sz w:val="28"/>
          <w:szCs w:val="28"/>
          <w:rtl/>
        </w:rPr>
        <w:t xml:space="preserve"> و ما باید بدانیم که</w:t>
      </w:r>
      <w:r w:rsidRPr="00C019BB">
        <w:rPr>
          <w:rFonts w:cs="B Zar"/>
          <w:sz w:val="28"/>
          <w:szCs w:val="28"/>
          <w:rtl/>
        </w:rPr>
        <w:t xml:space="preserve"> کودک ت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دارد از آنچه 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نجام م</w:t>
      </w:r>
      <w:r w:rsidRPr="00C019BB">
        <w:rPr>
          <w:rFonts w:cs="B Zar" w:hint="cs"/>
          <w:sz w:val="28"/>
          <w:szCs w:val="28"/>
          <w:rtl/>
        </w:rPr>
        <w:t>ی</w:t>
      </w:r>
      <w:r w:rsidR="005F035E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</w:t>
      </w:r>
      <w:r w:rsidRPr="00C019BB">
        <w:rPr>
          <w:rFonts w:cs="B Zar" w:hint="eastAsia"/>
          <w:sz w:val="28"/>
          <w:szCs w:val="28"/>
          <w:rtl/>
        </w:rPr>
        <w:t>هند</w:t>
      </w:r>
      <w:r w:rsidRPr="00C019BB">
        <w:rPr>
          <w:rFonts w:cs="B Zar"/>
          <w:sz w:val="28"/>
          <w:szCs w:val="28"/>
          <w:rtl/>
        </w:rPr>
        <w:t xml:space="preserve"> تق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ند نه آنچه آنها م</w:t>
      </w:r>
      <w:r w:rsidRPr="00C019BB">
        <w:rPr>
          <w:rFonts w:cs="B Zar" w:hint="cs"/>
          <w:sz w:val="28"/>
          <w:szCs w:val="28"/>
          <w:rtl/>
        </w:rPr>
        <w:t>ی</w:t>
      </w:r>
      <w:r w:rsidR="00943261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>.</w:t>
      </w:r>
    </w:p>
    <w:p w14:paraId="3C30B36A" w14:textId="77777777" w:rsidR="00BB6EE5" w:rsidRPr="00C019BB" w:rsidRDefault="00BB6EE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Titr" w:hint="eastAsia"/>
          <w:sz w:val="28"/>
          <w:szCs w:val="28"/>
          <w:rtl/>
        </w:rPr>
        <w:t>اول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ن</w:t>
      </w:r>
      <w:r w:rsidRPr="00C019BB">
        <w:rPr>
          <w:rFonts w:cs="B Titr"/>
          <w:sz w:val="28"/>
          <w:szCs w:val="28"/>
          <w:rtl/>
        </w:rPr>
        <w:t xml:space="preserve"> شاگردان</w:t>
      </w:r>
      <w:r w:rsidR="00D76DA3" w:rsidRPr="00C019BB">
        <w:rPr>
          <w:rStyle w:val="FootnoteReference"/>
          <w:rFonts w:cs="B Titr"/>
          <w:sz w:val="28"/>
          <w:szCs w:val="28"/>
          <w:rtl/>
        </w:rPr>
        <w:footnoteReference w:id="14"/>
      </w:r>
      <w:r w:rsidR="00D76DA3" w:rsidRPr="00C019BB">
        <w:rPr>
          <w:rFonts w:cs="B Tit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د</w:t>
      </w:r>
      <w:r w:rsidRPr="00C019BB">
        <w:rPr>
          <w:rFonts w:cs="B Zar"/>
          <w:sz w:val="28"/>
          <w:szCs w:val="28"/>
          <w:rtl/>
        </w:rPr>
        <w:t xml:space="preserve"> گرفتند که از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طاعت کنند. هنگ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که او </w:t>
      </w:r>
      <w:r w:rsidR="00457EB4" w:rsidRPr="00C019BB">
        <w:rPr>
          <w:rFonts w:cs="B Zar" w:hint="cs"/>
          <w:sz w:val="28"/>
          <w:szCs w:val="28"/>
          <w:rtl/>
        </w:rPr>
        <w:t>تعلیم دادن</w:t>
      </w:r>
      <w:r w:rsidRPr="00C019BB">
        <w:rPr>
          <w:rFonts w:cs="B Zar"/>
          <w:sz w:val="28"/>
          <w:szCs w:val="28"/>
          <w:rtl/>
        </w:rPr>
        <w:t xml:space="preserve"> آنها</w:t>
      </w:r>
      <w:r w:rsidR="00943261" w:rsidRPr="00C019BB">
        <w:rPr>
          <w:rFonts w:cs="B Zar" w:hint="cs"/>
          <w:sz w:val="28"/>
          <w:szCs w:val="28"/>
          <w:rtl/>
        </w:rPr>
        <w:t xml:space="preserve"> را به</w:t>
      </w:r>
      <w:r w:rsidRPr="00C019BB">
        <w:rPr>
          <w:rFonts w:cs="B Zar"/>
          <w:sz w:val="28"/>
          <w:szCs w:val="28"/>
          <w:rtl/>
        </w:rPr>
        <w:t xml:space="preserve"> پ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</w:t>
      </w:r>
      <w:r w:rsidR="00943261" w:rsidRPr="00C019BB">
        <w:rPr>
          <w:rFonts w:cs="B Zar" w:hint="cs"/>
          <w:sz w:val="28"/>
          <w:szCs w:val="28"/>
          <w:rtl/>
        </w:rPr>
        <w:t>رساند</w:t>
      </w:r>
      <w:r w:rsidR="00457EB4" w:rsidRPr="00C019BB">
        <w:rPr>
          <w:rFonts w:cs="B Zar"/>
          <w:sz w:val="28"/>
          <w:szCs w:val="28"/>
          <w:rtl/>
        </w:rPr>
        <w:t xml:space="preserve">، </w:t>
      </w:r>
      <w:r w:rsidR="005F035E" w:rsidRPr="00C019BB">
        <w:rPr>
          <w:rFonts w:cs="B Zar"/>
          <w:sz w:val="28"/>
          <w:szCs w:val="28"/>
          <w:rtl/>
        </w:rPr>
        <w:t xml:space="preserve">به آنها گفت که بروند </w:t>
      </w:r>
      <w:r w:rsidR="005F035E" w:rsidRPr="00C019BB">
        <w:rPr>
          <w:rFonts w:cs="B Zar" w:hint="cs"/>
          <w:sz w:val="28"/>
          <w:szCs w:val="28"/>
          <w:rtl/>
        </w:rPr>
        <w:t>و دیگران را</w:t>
      </w:r>
      <w:r w:rsidR="005F035E" w:rsidRPr="00C019BB">
        <w:rPr>
          <w:rFonts w:cs="B Zar"/>
          <w:sz w:val="28"/>
          <w:szCs w:val="28"/>
          <w:rtl/>
        </w:rPr>
        <w:t xml:space="preserve"> </w:t>
      </w:r>
      <w:r w:rsidR="005F035E" w:rsidRPr="00C019BB">
        <w:rPr>
          <w:rFonts w:cs="B Zar" w:hint="cs"/>
          <w:sz w:val="28"/>
          <w:szCs w:val="28"/>
          <w:rtl/>
        </w:rPr>
        <w:t xml:space="preserve">به </w:t>
      </w:r>
      <w:r w:rsidR="00292608" w:rsidRPr="00C019BB">
        <w:rPr>
          <w:rFonts w:cs="B Zar" w:hint="cs"/>
          <w:sz w:val="28"/>
          <w:szCs w:val="28"/>
          <w:rtl/>
        </w:rPr>
        <w:t>پیروی از</w:t>
      </w:r>
      <w:r w:rsidR="00C71160" w:rsidRPr="00C019BB">
        <w:rPr>
          <w:rFonts w:cs="B Zar" w:hint="cs"/>
          <w:sz w:val="28"/>
          <w:szCs w:val="28"/>
          <w:rtl/>
        </w:rPr>
        <w:t xml:space="preserve"> </w:t>
      </w:r>
      <w:r w:rsidR="005F035E" w:rsidRPr="00C019BB">
        <w:rPr>
          <w:rFonts w:cs="B Zar"/>
          <w:sz w:val="28"/>
          <w:szCs w:val="28"/>
          <w:rtl/>
        </w:rPr>
        <w:t xml:space="preserve">آنچه </w:t>
      </w:r>
      <w:r w:rsidR="00292608" w:rsidRPr="00C019BB">
        <w:rPr>
          <w:rFonts w:cs="B Zar" w:hint="cs"/>
          <w:sz w:val="28"/>
          <w:szCs w:val="28"/>
          <w:rtl/>
        </w:rPr>
        <w:t xml:space="preserve">که او </w:t>
      </w:r>
      <w:r w:rsidR="00C71160" w:rsidRPr="00C019BB">
        <w:rPr>
          <w:rFonts w:cs="B Zar" w:hint="cs"/>
          <w:sz w:val="28"/>
          <w:szCs w:val="28"/>
          <w:rtl/>
        </w:rPr>
        <w:t>دستور داده</w:t>
      </w:r>
      <w:r w:rsidRPr="00C019BB">
        <w:rPr>
          <w:rFonts w:cs="B Zar"/>
          <w:sz w:val="28"/>
          <w:szCs w:val="28"/>
          <w:rtl/>
        </w:rPr>
        <w:t>،</w:t>
      </w:r>
      <w:r w:rsidR="00C71160" w:rsidRPr="00C019BB">
        <w:rPr>
          <w:rFonts w:cs="B Zar" w:hint="cs"/>
          <w:sz w:val="28"/>
          <w:szCs w:val="28"/>
          <w:rtl/>
        </w:rPr>
        <w:t xml:space="preserve"> تعلیم دهند</w:t>
      </w:r>
      <w:r w:rsidRPr="00C019BB">
        <w:rPr>
          <w:rFonts w:cs="B Zar"/>
          <w:sz w:val="28"/>
          <w:szCs w:val="28"/>
          <w:rtl/>
        </w:rPr>
        <w:t xml:space="preserve"> </w:t>
      </w:r>
      <w:r w:rsidR="00C71160" w:rsidRPr="00C019BB">
        <w:rPr>
          <w:rFonts w:cs="B Zar" w:hint="cs"/>
          <w:sz w:val="28"/>
          <w:szCs w:val="28"/>
          <w:rtl/>
        </w:rPr>
        <w:t xml:space="preserve"> و </w:t>
      </w:r>
      <w:r w:rsidRPr="00C019BB">
        <w:rPr>
          <w:rFonts w:cs="B Zar"/>
          <w:sz w:val="28"/>
          <w:szCs w:val="28"/>
          <w:rtl/>
        </w:rPr>
        <w:t>شاگردان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ت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سازند. آنها </w:t>
      </w:r>
      <w:r w:rsidR="00FC3730" w:rsidRPr="00C019BB">
        <w:rPr>
          <w:rFonts w:cs="B Zar" w:hint="cs"/>
          <w:sz w:val="28"/>
          <w:szCs w:val="28"/>
          <w:rtl/>
        </w:rPr>
        <w:t>می</w:t>
      </w:r>
      <w:r w:rsidR="00FC3730" w:rsidRPr="00C019BB">
        <w:rPr>
          <w:rFonts w:cs="B Zar"/>
          <w:sz w:val="28"/>
          <w:szCs w:val="28"/>
          <w:rtl/>
        </w:rPr>
        <w:softHyphen/>
      </w:r>
      <w:r w:rsidR="00C71160" w:rsidRPr="00C019BB">
        <w:rPr>
          <w:rFonts w:cs="B Zar" w:hint="cs"/>
          <w:sz w:val="28"/>
          <w:szCs w:val="28"/>
          <w:rtl/>
        </w:rPr>
        <w:t>بایست از طریق</w:t>
      </w:r>
      <w:r w:rsidR="00FC3730" w:rsidRPr="00C019BB">
        <w:rPr>
          <w:rFonts w:cs="B Zar" w:hint="cs"/>
          <w:sz w:val="28"/>
          <w:szCs w:val="28"/>
          <w:rtl/>
        </w:rPr>
        <w:t xml:space="preserve"> م</w:t>
      </w:r>
      <w:r w:rsidR="000B6E06" w:rsidRPr="00C019BB">
        <w:rPr>
          <w:rFonts w:cs="B Zar" w:hint="cs"/>
          <w:sz w:val="28"/>
          <w:szCs w:val="28"/>
          <w:rtl/>
        </w:rPr>
        <w:t>َ</w:t>
      </w:r>
      <w:r w:rsidR="00FC3730" w:rsidRPr="00C019BB">
        <w:rPr>
          <w:rFonts w:cs="B Zar" w:hint="cs"/>
          <w:sz w:val="28"/>
          <w:szCs w:val="28"/>
          <w:rtl/>
        </w:rPr>
        <w:t>ث</w:t>
      </w:r>
      <w:r w:rsidR="000B6E06" w:rsidRPr="00C019BB">
        <w:rPr>
          <w:rFonts w:cs="B Zar" w:hint="cs"/>
          <w:sz w:val="28"/>
          <w:szCs w:val="28"/>
          <w:rtl/>
        </w:rPr>
        <w:t>َ</w:t>
      </w:r>
      <w:r w:rsidR="00457EB4" w:rsidRPr="00C019BB">
        <w:rPr>
          <w:rFonts w:cs="B Zar" w:hint="cs"/>
          <w:sz w:val="28"/>
          <w:szCs w:val="28"/>
          <w:rtl/>
        </w:rPr>
        <w:t xml:space="preserve">ل ها </w:t>
      </w:r>
      <w:r w:rsidR="00C71160" w:rsidRPr="00C019BB">
        <w:rPr>
          <w:rFonts w:cs="B Zar" w:hint="cs"/>
          <w:sz w:val="28"/>
          <w:szCs w:val="28"/>
          <w:rtl/>
        </w:rPr>
        <w:t>تعلیم می‌</w:t>
      </w:r>
      <w:r w:rsidR="00457EB4" w:rsidRPr="00C019BB">
        <w:rPr>
          <w:rFonts w:cs="B Zar" w:hint="cs"/>
          <w:sz w:val="28"/>
          <w:szCs w:val="28"/>
          <w:rtl/>
        </w:rPr>
        <w:t>دادند و</w:t>
      </w:r>
      <w:r w:rsidR="00C71160" w:rsidRPr="00C019BB">
        <w:rPr>
          <w:rFonts w:cs="B Zar" w:hint="cs"/>
          <w:sz w:val="28"/>
          <w:szCs w:val="28"/>
          <w:rtl/>
        </w:rPr>
        <w:t xml:space="preserve"> با</w:t>
      </w:r>
      <w:r w:rsidR="00005CB3" w:rsidRPr="00C019BB">
        <w:rPr>
          <w:rFonts w:cs="B Zar" w:hint="cs"/>
          <w:sz w:val="28"/>
          <w:szCs w:val="28"/>
          <w:rtl/>
        </w:rPr>
        <w:t xml:space="preserve"> انجام </w:t>
      </w:r>
      <w:r w:rsidRPr="00C019BB">
        <w:rPr>
          <w:rFonts w:cs="B Zar"/>
          <w:sz w:val="28"/>
          <w:szCs w:val="28"/>
          <w:rtl/>
        </w:rPr>
        <w:t>آن</w:t>
      </w:r>
      <w:r w:rsidR="00C71160" w:rsidRPr="00C019BB">
        <w:rPr>
          <w:rFonts w:cs="B Zar"/>
          <w:sz w:val="28"/>
          <w:szCs w:val="28"/>
          <w:rtl/>
        </w:rPr>
        <w:t xml:space="preserve">چه </w:t>
      </w:r>
      <w:r w:rsidR="00C71160" w:rsidRPr="00C019BB">
        <w:rPr>
          <w:rFonts w:cs="B Zar" w:hint="cs"/>
          <w:sz w:val="28"/>
          <w:szCs w:val="28"/>
          <w:rtl/>
        </w:rPr>
        <w:t>عیسی</w:t>
      </w:r>
      <w:r w:rsidRPr="00C019BB">
        <w:rPr>
          <w:rFonts w:cs="B Zar"/>
          <w:sz w:val="28"/>
          <w:szCs w:val="28"/>
          <w:rtl/>
        </w:rPr>
        <w:t xml:space="preserve"> به آنها دستور داده بود</w:t>
      </w:r>
      <w:r w:rsidR="00C71160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="00457EB4" w:rsidRPr="00C019BB">
        <w:rPr>
          <w:rFonts w:cs="B Zar" w:hint="cs"/>
          <w:sz w:val="28"/>
          <w:szCs w:val="28"/>
          <w:rtl/>
        </w:rPr>
        <w:t>الگو سازی م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="00457EB4" w:rsidRPr="00C019BB">
        <w:rPr>
          <w:rFonts w:cs="B Zar" w:hint="cs"/>
          <w:sz w:val="28"/>
          <w:szCs w:val="28"/>
          <w:rtl/>
        </w:rPr>
        <w:t>کردند</w:t>
      </w:r>
      <w:r w:rsidRPr="00C019BB">
        <w:rPr>
          <w:rFonts w:cs="B Zar"/>
          <w:sz w:val="28"/>
          <w:szCs w:val="28"/>
          <w:rtl/>
        </w:rPr>
        <w:t>. نت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ج</w:t>
      </w:r>
      <w:r w:rsidRPr="00C019BB">
        <w:rPr>
          <w:rFonts w:cs="B Zar"/>
          <w:sz w:val="28"/>
          <w:szCs w:val="28"/>
          <w:rtl/>
        </w:rPr>
        <w:t xml:space="preserve"> 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ت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ن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بود! کتاب اعمال رسولان به وضوح نشان م</w:t>
      </w:r>
      <w:r w:rsidRPr="00C019BB">
        <w:rPr>
          <w:rFonts w:cs="B Zar" w:hint="cs"/>
          <w:sz w:val="28"/>
          <w:szCs w:val="28"/>
          <w:rtl/>
        </w:rPr>
        <w:t>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دهد که معجزات </w:t>
      </w:r>
      <w:r w:rsidR="00005CB3" w:rsidRPr="00C019BB">
        <w:rPr>
          <w:rFonts w:cs="B Zar" w:hint="cs"/>
          <w:sz w:val="28"/>
          <w:szCs w:val="28"/>
          <w:rtl/>
        </w:rPr>
        <w:t>در پی</w:t>
      </w:r>
      <w:r w:rsidRPr="00C019BB">
        <w:rPr>
          <w:rFonts w:cs="B Zar"/>
          <w:sz w:val="28"/>
          <w:szCs w:val="28"/>
          <w:rtl/>
        </w:rPr>
        <w:t xml:space="preserve"> اطاعت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292608" w:rsidRPr="00C019BB">
        <w:rPr>
          <w:rFonts w:cs="B Zar"/>
          <w:sz w:val="28"/>
          <w:szCs w:val="28"/>
          <w:rtl/>
        </w:rPr>
        <w:t xml:space="preserve"> شاگردان بوده و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</w:t>
      </w:r>
      <w:r w:rsidR="00292608" w:rsidRPr="00C019BB">
        <w:rPr>
          <w:rFonts w:cs="B Zar" w:hint="cs"/>
          <w:sz w:val="28"/>
          <w:szCs w:val="28"/>
          <w:rtl/>
        </w:rPr>
        <w:t>با</w:t>
      </w:r>
      <w:r w:rsidR="00005CB3" w:rsidRPr="00C019BB">
        <w:rPr>
          <w:rFonts w:cs="B Zar" w:hint="cs"/>
          <w:sz w:val="28"/>
          <w:szCs w:val="28"/>
          <w:rtl/>
        </w:rPr>
        <w:t xml:space="preserve"> سرعت </w:t>
      </w:r>
      <w:r w:rsidR="00292608" w:rsidRPr="00C019BB">
        <w:rPr>
          <w:rFonts w:cs="B Zar" w:hint="cs"/>
          <w:sz w:val="28"/>
          <w:szCs w:val="28"/>
          <w:rtl/>
        </w:rPr>
        <w:t>بالایی، رشد</w:t>
      </w:r>
      <w:r w:rsidRPr="00C019BB">
        <w:rPr>
          <w:rFonts w:cs="B Zar"/>
          <w:sz w:val="28"/>
          <w:szCs w:val="28"/>
          <w:rtl/>
        </w:rPr>
        <w:t xml:space="preserve"> </w:t>
      </w:r>
      <w:r w:rsidR="00005CB3" w:rsidRPr="00C019BB">
        <w:rPr>
          <w:rFonts w:cs="B Zar" w:hint="cs"/>
          <w:sz w:val="28"/>
          <w:szCs w:val="28"/>
          <w:rtl/>
        </w:rPr>
        <w:t>پیدا کرد</w:t>
      </w:r>
      <w:r w:rsidRPr="00C019BB">
        <w:rPr>
          <w:rFonts w:cs="B Zar"/>
          <w:sz w:val="28"/>
          <w:szCs w:val="28"/>
          <w:rtl/>
        </w:rPr>
        <w:t>.</w:t>
      </w:r>
    </w:p>
    <w:p w14:paraId="7AF5C917" w14:textId="06C7AB85" w:rsidR="00477B88" w:rsidRPr="00C019BB" w:rsidRDefault="00477B88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ِ خداوند</w:t>
      </w:r>
      <w:r w:rsidRPr="00C019BB">
        <w:rPr>
          <w:rFonts w:cs="B Zar"/>
          <w:sz w:val="28"/>
          <w:szCs w:val="28"/>
          <w:rtl/>
        </w:rPr>
        <w:t xml:space="preserve"> هنوز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نتظارات ر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ا</w:t>
      </w:r>
      <w:r w:rsidRPr="00C019BB">
        <w:rPr>
          <w:rFonts w:cs="B Zar"/>
          <w:sz w:val="28"/>
          <w:szCs w:val="28"/>
          <w:rtl/>
        </w:rPr>
        <w:t xml:space="preserve"> امروز</w:t>
      </w:r>
      <w:r w:rsidRPr="00C019BB">
        <w:rPr>
          <w:rFonts w:cs="B Zar" w:hint="cs"/>
          <w:sz w:val="28"/>
          <w:szCs w:val="28"/>
          <w:rtl/>
        </w:rPr>
        <w:t>ی</w:t>
      </w:r>
      <w:r w:rsidR="001926D4" w:rsidRPr="00C019BB">
        <w:rPr>
          <w:rFonts w:cs="B Zar"/>
          <w:sz w:val="28"/>
          <w:szCs w:val="28"/>
          <w:rtl/>
        </w:rPr>
        <w:t xml:space="preserve"> دارد</w:t>
      </w:r>
      <w:r w:rsidR="001926D4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و روش او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="00C71160" w:rsidRPr="00C019BB">
        <w:rPr>
          <w:rFonts w:cs="B Zar"/>
          <w:sz w:val="28"/>
          <w:szCs w:val="28"/>
          <w:rtl/>
        </w:rPr>
        <w:t xml:space="preserve"> نکرده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ست. او هنوز مردم را</w:t>
      </w:r>
      <w:r w:rsidRPr="00C019BB">
        <w:rPr>
          <w:rFonts w:cs="B Zar" w:hint="cs"/>
          <w:sz w:val="28"/>
          <w:szCs w:val="28"/>
          <w:rtl/>
        </w:rPr>
        <w:t xml:space="preserve"> فرا</w:t>
      </w:r>
      <w:r w:rsidR="00C71160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خواند </w:t>
      </w:r>
      <w:r w:rsidRPr="00C019BB">
        <w:rPr>
          <w:rFonts w:cs="B Zar" w:hint="cs"/>
          <w:sz w:val="28"/>
          <w:szCs w:val="28"/>
          <w:rtl/>
        </w:rPr>
        <w:t xml:space="preserve">تا به دنبال او باشند </w:t>
      </w:r>
      <w:r w:rsidRPr="00C019BB">
        <w:rPr>
          <w:rFonts w:cs="B Zar"/>
          <w:sz w:val="28"/>
          <w:szCs w:val="28"/>
          <w:rtl/>
        </w:rPr>
        <w:t xml:space="preserve">و </w:t>
      </w:r>
      <w:r w:rsidRPr="00C019BB">
        <w:rPr>
          <w:rFonts w:cs="B Zar" w:hint="cs"/>
          <w:sz w:val="28"/>
          <w:szCs w:val="28"/>
          <w:rtl/>
        </w:rPr>
        <w:t>هنوز</w:t>
      </w:r>
      <w:r w:rsidR="00D57E8A" w:rsidRPr="00C019BB">
        <w:rPr>
          <w:rFonts w:cs="B Zar" w:hint="cs"/>
          <w:sz w:val="28"/>
          <w:szCs w:val="28"/>
          <w:rtl/>
        </w:rPr>
        <w:t xml:space="preserve"> هم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معجزات </w:t>
      </w:r>
      <w:r w:rsidRPr="00C019BB">
        <w:rPr>
          <w:rFonts w:cs="B Zar" w:hint="cs"/>
          <w:sz w:val="28"/>
          <w:szCs w:val="28"/>
          <w:rtl/>
        </w:rPr>
        <w:t>در پی</w:t>
      </w:r>
      <w:r w:rsidRPr="00C019BB">
        <w:rPr>
          <w:rFonts w:cs="B Zar"/>
          <w:sz w:val="28"/>
          <w:szCs w:val="28"/>
          <w:rtl/>
        </w:rPr>
        <w:t xml:space="preserve"> اطاعت از کلام خدا </w:t>
      </w:r>
      <w:r w:rsidRPr="00C019BB">
        <w:rPr>
          <w:rFonts w:cs="B Zar" w:hint="cs"/>
          <w:sz w:val="28"/>
          <w:szCs w:val="28"/>
          <w:rtl/>
        </w:rPr>
        <w:t>اتفاق می</w:t>
      </w:r>
      <w:r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 w:hint="cs"/>
          <w:sz w:val="28"/>
          <w:szCs w:val="28"/>
          <w:rtl/>
        </w:rPr>
        <w:t>افتد</w:t>
      </w:r>
      <w:r w:rsidR="00457EB4" w:rsidRPr="00C019BB">
        <w:rPr>
          <w:rFonts w:cs="B Zar"/>
          <w:sz w:val="28"/>
          <w:szCs w:val="28"/>
          <w:rtl/>
        </w:rPr>
        <w:t>. در واقع</w:t>
      </w:r>
      <w:r w:rsidRPr="00C019BB">
        <w:rPr>
          <w:rFonts w:cs="B Zar"/>
          <w:sz w:val="28"/>
          <w:szCs w:val="28"/>
          <w:rtl/>
        </w:rPr>
        <w:t xml:space="preserve"> معجز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Pr="00C019BB">
        <w:rPr>
          <w:rFonts w:cs="B Zar"/>
          <w:sz w:val="28"/>
          <w:szCs w:val="28"/>
          <w:rtl/>
        </w:rPr>
        <w:t xml:space="preserve"> تولد دوباره</w:t>
      </w:r>
      <w:r w:rsidR="00292608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در زند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شخص به ه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شکل اتفاق م</w:t>
      </w:r>
      <w:r w:rsidRPr="00C019BB">
        <w:rPr>
          <w:rFonts w:cs="B Zar" w:hint="cs"/>
          <w:sz w:val="28"/>
          <w:szCs w:val="28"/>
          <w:rtl/>
        </w:rPr>
        <w:t>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="00457EB4" w:rsidRPr="00C019BB">
        <w:rPr>
          <w:rFonts w:cs="B Zar"/>
          <w:sz w:val="28"/>
          <w:szCs w:val="28"/>
          <w:rtl/>
        </w:rPr>
        <w:t>افتد. آنها ک</w:t>
      </w:r>
      <w:r w:rsidR="00457EB4" w:rsidRPr="00C019BB">
        <w:rPr>
          <w:rFonts w:cs="B Zar" w:hint="cs"/>
          <w:sz w:val="28"/>
          <w:szCs w:val="28"/>
          <w:rtl/>
        </w:rPr>
        <w:t>لام</w:t>
      </w:r>
      <w:r w:rsidRPr="00C019BB">
        <w:rPr>
          <w:rFonts w:cs="B Zar"/>
          <w:sz w:val="28"/>
          <w:szCs w:val="28"/>
          <w:rtl/>
        </w:rPr>
        <w:t xml:space="preserve"> خدا را که در مورد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C71160" w:rsidRPr="00C019BB">
        <w:rPr>
          <w:rFonts w:cs="B Zar"/>
          <w:sz w:val="28"/>
          <w:szCs w:val="28"/>
          <w:rtl/>
        </w:rPr>
        <w:t xml:space="preserve"> موعظه شده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است </w:t>
      </w:r>
      <w:r w:rsidR="00292608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29260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شنوند، </w:t>
      </w:r>
      <w:r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/>
          <w:sz w:val="28"/>
          <w:szCs w:val="28"/>
          <w:rtl/>
        </w:rPr>
        <w:t xml:space="preserve">آن </w:t>
      </w:r>
      <w:r w:rsidRPr="00C019BB">
        <w:rPr>
          <w:rFonts w:cs="B Zar" w:hint="cs"/>
          <w:sz w:val="28"/>
          <w:szCs w:val="28"/>
          <w:rtl/>
        </w:rPr>
        <w:t>ایمان می</w:t>
      </w:r>
      <w:r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 w:hint="cs"/>
          <w:sz w:val="28"/>
          <w:szCs w:val="28"/>
          <w:rtl/>
        </w:rPr>
        <w:t>آورند</w:t>
      </w:r>
      <w:r w:rsidRPr="00C019BB">
        <w:rPr>
          <w:rFonts w:cs="B Zar"/>
          <w:sz w:val="28"/>
          <w:szCs w:val="28"/>
          <w:rtl/>
        </w:rPr>
        <w:t xml:space="preserve">، او را به عنوان خداوند </w:t>
      </w:r>
      <w:r w:rsidRPr="00C019BB">
        <w:rPr>
          <w:rFonts w:cs="B Zar" w:hint="cs"/>
          <w:sz w:val="28"/>
          <w:szCs w:val="28"/>
          <w:rtl/>
        </w:rPr>
        <w:t>اعتراف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ند و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ند</w:t>
      </w:r>
      <w:r w:rsidRPr="00C019BB">
        <w:rPr>
          <w:rFonts w:cs="B Zar"/>
          <w:sz w:val="28"/>
          <w:szCs w:val="28"/>
          <w:rtl/>
        </w:rPr>
        <w:t>. 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ه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Pr="00C019BB">
        <w:rPr>
          <w:rFonts w:cs="B Zar" w:hint="cs"/>
          <w:sz w:val="28"/>
          <w:szCs w:val="28"/>
          <w:rtl/>
        </w:rPr>
        <w:t>افراد به دنبال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ی</w:t>
      </w:r>
      <w:r w:rsidR="00C71160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روند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9F384D" w:rsidRPr="00C019BB">
        <w:rPr>
          <w:rFonts w:cs="B Zar"/>
          <w:sz w:val="28"/>
          <w:szCs w:val="28"/>
          <w:rtl/>
        </w:rPr>
        <w:t xml:space="preserve"> است که کلام او را بشنوند و</w:t>
      </w:r>
      <w:r w:rsidR="009F384D" w:rsidRPr="00C019BB">
        <w:rPr>
          <w:rFonts w:cs="B Zar" w:hint="cs"/>
          <w:sz w:val="28"/>
          <w:szCs w:val="28"/>
          <w:rtl/>
        </w:rPr>
        <w:t xml:space="preserve"> از آن پیروی کنند</w:t>
      </w:r>
      <w:r w:rsidRPr="00C019BB">
        <w:rPr>
          <w:rFonts w:cs="B Zar"/>
          <w:sz w:val="28"/>
          <w:szCs w:val="28"/>
          <w:rtl/>
        </w:rPr>
        <w:t xml:space="preserve">. پولس رسول گفت: </w:t>
      </w:r>
      <w:r w:rsidRPr="00C019BB">
        <w:rPr>
          <w:rFonts w:cs="B Zar"/>
          <w:i/>
          <w:iCs/>
          <w:sz w:val="28"/>
          <w:szCs w:val="28"/>
          <w:rtl/>
        </w:rPr>
        <w:t>"ا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مان</w:t>
      </w:r>
      <w:r w:rsidRPr="00C019BB">
        <w:rPr>
          <w:rFonts w:cs="B Zar"/>
          <w:i/>
          <w:iCs/>
          <w:sz w:val="28"/>
          <w:szCs w:val="28"/>
          <w:rtl/>
        </w:rPr>
        <w:t xml:space="preserve"> از شن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ن</w:t>
      </w:r>
      <w:r w:rsidRPr="00C019BB">
        <w:rPr>
          <w:rFonts w:cs="B Zar"/>
          <w:i/>
          <w:iCs/>
          <w:sz w:val="28"/>
          <w:szCs w:val="28"/>
          <w:rtl/>
        </w:rPr>
        <w:t xml:space="preserve"> است و شن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ن</w:t>
      </w:r>
      <w:r w:rsidRPr="00C019BB">
        <w:rPr>
          <w:rFonts w:cs="B Zar"/>
          <w:i/>
          <w:iCs/>
          <w:sz w:val="28"/>
          <w:szCs w:val="28"/>
          <w:rtl/>
        </w:rPr>
        <w:t xml:space="preserve"> از کلام </w:t>
      </w:r>
      <w:r w:rsidRPr="00C019BB">
        <w:rPr>
          <w:rFonts w:cs="B Zar" w:hint="cs"/>
          <w:i/>
          <w:iCs/>
          <w:sz w:val="28"/>
          <w:szCs w:val="28"/>
          <w:rtl/>
        </w:rPr>
        <w:t>مسیح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فرمود</w:t>
      </w:r>
      <w:r w:rsidRPr="00C019BB">
        <w:rPr>
          <w:rFonts w:cs="B Zar"/>
          <w:sz w:val="28"/>
          <w:szCs w:val="28"/>
          <w:rtl/>
        </w:rPr>
        <w:t xml:space="preserve">: </w:t>
      </w:r>
      <w:r w:rsidR="003E1784"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Pr="00C019BB">
        <w:rPr>
          <w:rFonts w:cs="B Zar"/>
          <w:i/>
          <w:iCs/>
          <w:sz w:val="28"/>
          <w:szCs w:val="28"/>
          <w:rtl/>
        </w:rPr>
        <w:t xml:space="preserve">خوشا به حال </w:t>
      </w:r>
      <w:r w:rsidRPr="00C019BB">
        <w:rPr>
          <w:rFonts w:cs="B Zar" w:hint="cs"/>
          <w:i/>
          <w:iCs/>
          <w:sz w:val="28"/>
          <w:szCs w:val="28"/>
          <w:rtl/>
        </w:rPr>
        <w:t>آنانی</w:t>
      </w:r>
      <w:r w:rsidRPr="00C019BB">
        <w:rPr>
          <w:rFonts w:cs="B Zar"/>
          <w:i/>
          <w:iCs/>
          <w:sz w:val="28"/>
          <w:szCs w:val="28"/>
          <w:rtl/>
        </w:rPr>
        <w:t xml:space="preserve"> که کلام خدا را م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="003E1784" w:rsidRPr="00C019BB">
        <w:rPr>
          <w:rFonts w:cs="B Zar" w:hint="cs"/>
          <w:i/>
          <w:iCs/>
          <w:sz w:val="28"/>
          <w:szCs w:val="28"/>
          <w:rtl/>
        </w:rPr>
        <w:softHyphen/>
      </w:r>
      <w:r w:rsidRPr="00C019BB">
        <w:rPr>
          <w:rFonts w:cs="B Zar"/>
          <w:i/>
          <w:iCs/>
          <w:sz w:val="28"/>
          <w:szCs w:val="28"/>
          <w:rtl/>
        </w:rPr>
        <w:t xml:space="preserve">شنوند و آن را </w:t>
      </w:r>
      <w:r w:rsidR="003E1784" w:rsidRPr="00C019BB">
        <w:rPr>
          <w:rFonts w:cs="B Zar" w:hint="cs"/>
          <w:i/>
          <w:iCs/>
          <w:sz w:val="28"/>
          <w:szCs w:val="28"/>
          <w:rtl/>
        </w:rPr>
        <w:t>بجا می</w:t>
      </w:r>
      <w:r w:rsidR="003E1784" w:rsidRPr="00C019BB">
        <w:rPr>
          <w:rFonts w:cs="B Zar"/>
          <w:i/>
          <w:iCs/>
          <w:sz w:val="28"/>
          <w:szCs w:val="28"/>
          <w:rtl/>
        </w:rPr>
        <w:softHyphen/>
      </w:r>
      <w:r w:rsidR="003E1784" w:rsidRPr="00C019BB">
        <w:rPr>
          <w:rFonts w:cs="B Zar" w:hint="cs"/>
          <w:i/>
          <w:iCs/>
          <w:sz w:val="28"/>
          <w:szCs w:val="28"/>
          <w:rtl/>
        </w:rPr>
        <w:t>آورند</w:t>
      </w:r>
      <w:r w:rsidRPr="00C019BB">
        <w:rPr>
          <w:rFonts w:cs="B Zar"/>
          <w:sz w:val="28"/>
          <w:szCs w:val="28"/>
          <w:rtl/>
        </w:rPr>
        <w:t>.</w:t>
      </w:r>
      <w:r w:rsidR="003E1784"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="003E1784" w:rsidRPr="00C019BB">
        <w:rPr>
          <w:rStyle w:val="FootnoteReference"/>
          <w:rFonts w:cs="B Titr"/>
          <w:sz w:val="28"/>
          <w:szCs w:val="28"/>
          <w:rtl/>
        </w:rPr>
        <w:footnoteReference w:id="15"/>
      </w:r>
      <w:r w:rsidR="00457EB4" w:rsidRPr="00C019BB">
        <w:rPr>
          <w:rFonts w:cs="B Zar"/>
          <w:sz w:val="28"/>
          <w:szCs w:val="28"/>
          <w:rtl/>
        </w:rPr>
        <w:t xml:space="preserve"> و خدا</w:t>
      </w:r>
      <w:r w:rsidRPr="00C019BB">
        <w:rPr>
          <w:rFonts w:cs="B Zar"/>
          <w:sz w:val="28"/>
          <w:szCs w:val="28"/>
          <w:rtl/>
        </w:rPr>
        <w:t xml:space="preserve"> خود</w:t>
      </w:r>
      <w:r w:rsidR="003E1784" w:rsidRPr="00C019BB">
        <w:rPr>
          <w:rFonts w:cs="B Zar" w:hint="cs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از آسمان</w:t>
      </w:r>
      <w:r w:rsidR="003E1784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ب</w:t>
      </w:r>
      <w:r w:rsidR="003E1784" w:rsidRPr="00C019BB">
        <w:rPr>
          <w:rFonts w:cs="B Zar" w:hint="cs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شاگردان </w:t>
      </w:r>
      <w:r w:rsidR="003E1784" w:rsidRPr="00C019BB">
        <w:rPr>
          <w:rFonts w:cs="B Zar" w:hint="cs"/>
          <w:sz w:val="28"/>
          <w:szCs w:val="28"/>
          <w:rtl/>
        </w:rPr>
        <w:t>صحبت کرد و اعلام نمود: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3E1784" w:rsidRPr="00C019BB">
        <w:rPr>
          <w:rFonts w:cs="B Zar"/>
          <w:i/>
          <w:iCs/>
          <w:sz w:val="28"/>
          <w:szCs w:val="28"/>
          <w:rtl/>
        </w:rPr>
        <w:t>ا</w:t>
      </w:r>
      <w:r w:rsidR="003E1784" w:rsidRPr="00C019BB">
        <w:rPr>
          <w:rFonts w:cs="B Zar" w:hint="cs"/>
          <w:i/>
          <w:iCs/>
          <w:sz w:val="28"/>
          <w:szCs w:val="28"/>
          <w:rtl/>
        </w:rPr>
        <w:t>ی</w:t>
      </w:r>
      <w:r w:rsidR="003E1784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3E1784" w:rsidRPr="00C019BB">
        <w:rPr>
          <w:rFonts w:cs="B Zar"/>
          <w:i/>
          <w:iCs/>
          <w:sz w:val="28"/>
          <w:szCs w:val="28"/>
          <w:rtl/>
        </w:rPr>
        <w:t xml:space="preserve"> است پسر </w:t>
      </w:r>
      <w:r w:rsidR="003E1784" w:rsidRPr="00C019BB">
        <w:rPr>
          <w:rFonts w:cs="B Zar" w:hint="cs"/>
          <w:i/>
          <w:iCs/>
          <w:sz w:val="28"/>
          <w:szCs w:val="28"/>
          <w:rtl/>
        </w:rPr>
        <w:t>محبوب</w:t>
      </w:r>
      <w:r w:rsidR="003E1784" w:rsidRPr="00C019BB">
        <w:rPr>
          <w:rFonts w:cs="B Zar"/>
          <w:i/>
          <w:iCs/>
          <w:sz w:val="28"/>
          <w:szCs w:val="28"/>
          <w:rtl/>
        </w:rPr>
        <w:t xml:space="preserve"> من که از و</w:t>
      </w:r>
      <w:r w:rsidR="003E1784" w:rsidRPr="00C019BB">
        <w:rPr>
          <w:rFonts w:cs="B Zar" w:hint="cs"/>
          <w:i/>
          <w:iCs/>
          <w:sz w:val="28"/>
          <w:szCs w:val="28"/>
          <w:rtl/>
        </w:rPr>
        <w:t>ی</w:t>
      </w:r>
      <w:r w:rsidR="003E1784" w:rsidRPr="00C019BB">
        <w:rPr>
          <w:rFonts w:cs="B Zar"/>
          <w:i/>
          <w:iCs/>
          <w:sz w:val="28"/>
          <w:szCs w:val="28"/>
          <w:rtl/>
        </w:rPr>
        <w:t xml:space="preserve"> خشنودم</w:t>
      </w:r>
      <w:r w:rsidR="00FB1E5D" w:rsidRPr="00C019BB">
        <w:rPr>
          <w:rFonts w:cs="B Zar"/>
          <w:i/>
          <w:iCs/>
          <w:sz w:val="28"/>
          <w:szCs w:val="28"/>
          <w:rtl/>
        </w:rPr>
        <w:t>،</w:t>
      </w:r>
      <w:r w:rsidR="00FB1E5D" w:rsidRPr="00C019BB">
        <w:rPr>
          <w:rFonts w:cs="B Zar" w:hint="cs"/>
          <w:i/>
          <w:iCs/>
          <w:sz w:val="28"/>
          <w:szCs w:val="28"/>
          <w:rtl/>
        </w:rPr>
        <w:t xml:space="preserve"> به او گوش فرا دهید</w:t>
      </w:r>
      <w:r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3E1784" w:rsidRPr="00C019BB">
        <w:rPr>
          <w:rStyle w:val="FootnoteReference"/>
          <w:rFonts w:cs="B Titr"/>
          <w:sz w:val="28"/>
          <w:szCs w:val="28"/>
          <w:rtl/>
        </w:rPr>
        <w:footnoteReference w:id="16"/>
      </w:r>
    </w:p>
    <w:p w14:paraId="03BCDA73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F153195" w14:textId="77777777" w:rsidR="003E1784" w:rsidRPr="00C019BB" w:rsidRDefault="003E1784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/>
          <w:sz w:val="24"/>
          <w:szCs w:val="24"/>
          <w:rtl/>
        </w:rPr>
        <w:t>بحث گروه</w:t>
      </w:r>
      <w:r w:rsidRPr="00C019BB">
        <w:rPr>
          <w:rFonts w:cs="B Titr" w:hint="cs"/>
          <w:sz w:val="24"/>
          <w:szCs w:val="24"/>
          <w:rtl/>
        </w:rPr>
        <w:t>ی</w:t>
      </w:r>
      <w:r w:rsidRPr="00C019BB">
        <w:rPr>
          <w:rFonts w:cs="B Titr"/>
          <w:sz w:val="24"/>
          <w:szCs w:val="24"/>
          <w:rtl/>
        </w:rPr>
        <w:t>:</w:t>
      </w:r>
    </w:p>
    <w:p w14:paraId="6B1C3017" w14:textId="77777777" w:rsidR="003E1784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۱.</w:t>
      </w:r>
      <w:r w:rsidR="003E1784" w:rsidRPr="00C019BB">
        <w:rPr>
          <w:rFonts w:cs="B Zar"/>
          <w:sz w:val="28"/>
          <w:szCs w:val="28"/>
          <w:rtl/>
        </w:rPr>
        <w:t xml:space="preserve"> سه جزء اصل</w:t>
      </w:r>
      <w:r w:rsidR="003E1784" w:rsidRPr="00C019BB">
        <w:rPr>
          <w:rFonts w:cs="B Zar" w:hint="cs"/>
          <w:sz w:val="28"/>
          <w:szCs w:val="28"/>
          <w:rtl/>
        </w:rPr>
        <w:t>ی</w:t>
      </w:r>
      <w:r w:rsidR="003E1784" w:rsidRPr="00C019BB">
        <w:rPr>
          <w:rFonts w:cs="B Zar"/>
          <w:sz w:val="28"/>
          <w:szCs w:val="28"/>
          <w:rtl/>
        </w:rPr>
        <w:t xml:space="preserve"> </w:t>
      </w:r>
      <w:r w:rsidR="003E1784" w:rsidRPr="00C019BB">
        <w:rPr>
          <w:rFonts w:cs="B Zar" w:hint="cs"/>
          <w:sz w:val="28"/>
          <w:szCs w:val="28"/>
          <w:rtl/>
        </w:rPr>
        <w:t>ی</w:t>
      </w:r>
      <w:r w:rsidR="003E1784" w:rsidRPr="00C019BB">
        <w:rPr>
          <w:rFonts w:cs="B Zar" w:hint="eastAsia"/>
          <w:sz w:val="28"/>
          <w:szCs w:val="28"/>
          <w:rtl/>
        </w:rPr>
        <w:t>ک</w:t>
      </w:r>
      <w:r w:rsidR="003E1784" w:rsidRPr="00C019BB">
        <w:rPr>
          <w:rFonts w:cs="B Zar"/>
          <w:sz w:val="28"/>
          <w:szCs w:val="28"/>
          <w:rtl/>
        </w:rPr>
        <w:t xml:space="preserve"> فرمان:</w:t>
      </w:r>
    </w:p>
    <w:p w14:paraId="336DD213" w14:textId="77777777" w:rsidR="003E1784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أ)</w:t>
      </w:r>
      <w:r w:rsidR="003E1784" w:rsidRPr="00C019BB">
        <w:rPr>
          <w:rFonts w:cs="B Zar"/>
          <w:sz w:val="28"/>
          <w:szCs w:val="28"/>
          <w:rtl/>
        </w:rPr>
        <w:t xml:space="preserve"> </w:t>
      </w:r>
      <w:r w:rsidR="003E1784" w:rsidRPr="00C019BB">
        <w:rPr>
          <w:rFonts w:cs="B Zar" w:hint="cs"/>
          <w:sz w:val="28"/>
          <w:szCs w:val="28"/>
          <w:rtl/>
        </w:rPr>
        <w:t>صادر شدن</w:t>
      </w:r>
      <w:r w:rsidR="003E1784" w:rsidRPr="00C019BB">
        <w:rPr>
          <w:rFonts w:cs="B Zar"/>
          <w:sz w:val="28"/>
          <w:szCs w:val="28"/>
          <w:rtl/>
        </w:rPr>
        <w:t xml:space="preserve"> فرمان.</w:t>
      </w:r>
    </w:p>
    <w:p w14:paraId="1720F627" w14:textId="77777777" w:rsidR="003E1784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)</w:t>
      </w:r>
      <w:r w:rsidR="003E1784" w:rsidRPr="00C019BB">
        <w:rPr>
          <w:rFonts w:cs="B Zar"/>
          <w:sz w:val="28"/>
          <w:szCs w:val="28"/>
          <w:rtl/>
        </w:rPr>
        <w:t xml:space="preserve"> شن</w:t>
      </w:r>
      <w:r w:rsidR="003E1784" w:rsidRPr="00C019BB">
        <w:rPr>
          <w:rFonts w:cs="B Zar" w:hint="cs"/>
          <w:sz w:val="28"/>
          <w:szCs w:val="28"/>
          <w:rtl/>
        </w:rPr>
        <w:t>ی</w:t>
      </w:r>
      <w:r w:rsidR="003E1784" w:rsidRPr="00C019BB">
        <w:rPr>
          <w:rFonts w:cs="B Zar" w:hint="eastAsia"/>
          <w:sz w:val="28"/>
          <w:szCs w:val="28"/>
          <w:rtl/>
        </w:rPr>
        <w:t>دن</w:t>
      </w:r>
      <w:r w:rsidR="003E1784" w:rsidRPr="00C019BB">
        <w:rPr>
          <w:rFonts w:cs="B Zar"/>
          <w:sz w:val="28"/>
          <w:szCs w:val="28"/>
          <w:rtl/>
        </w:rPr>
        <w:t xml:space="preserve"> فرمان.</w:t>
      </w:r>
    </w:p>
    <w:p w14:paraId="668FE213" w14:textId="77777777" w:rsidR="003E1784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ج)</w:t>
      </w:r>
      <w:r w:rsidR="003E1784" w:rsidRPr="00C019BB">
        <w:rPr>
          <w:rFonts w:cs="B Zar"/>
          <w:sz w:val="28"/>
          <w:szCs w:val="28"/>
          <w:rtl/>
        </w:rPr>
        <w:t xml:space="preserve"> اطاعت از فرمان.</w:t>
      </w:r>
    </w:p>
    <w:p w14:paraId="38E0DDAD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25A50978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۲</w:t>
      </w:r>
      <w:r w:rsidR="008E5885" w:rsidRPr="00C019BB">
        <w:rPr>
          <w:rFonts w:cs="B Zar" w:hint="cs"/>
          <w:sz w:val="28"/>
          <w:szCs w:val="28"/>
          <w:rtl/>
        </w:rPr>
        <w:t>.</w:t>
      </w:r>
      <w:r w:rsidR="008E5885" w:rsidRPr="00C019BB">
        <w:rPr>
          <w:rFonts w:cs="B Zar"/>
          <w:sz w:val="28"/>
          <w:szCs w:val="28"/>
          <w:rtl/>
        </w:rPr>
        <w:t xml:space="preserve"> چهار </w:t>
      </w:r>
      <w:r w:rsidR="008E5885" w:rsidRPr="00C019BB">
        <w:rPr>
          <w:rFonts w:cs="B Zar" w:hint="cs"/>
          <w:sz w:val="28"/>
          <w:szCs w:val="28"/>
          <w:rtl/>
        </w:rPr>
        <w:t>اصل</w:t>
      </w:r>
      <w:r w:rsidR="008E5885" w:rsidRPr="00C019BB">
        <w:rPr>
          <w:rFonts w:cs="B Zar"/>
          <w:sz w:val="28"/>
          <w:szCs w:val="28"/>
          <w:rtl/>
        </w:rPr>
        <w:t xml:space="preserve"> </w:t>
      </w:r>
      <w:r w:rsidR="008E5885" w:rsidRPr="00C019BB">
        <w:rPr>
          <w:rFonts w:cs="B Zar" w:hint="cs"/>
          <w:sz w:val="28"/>
          <w:szCs w:val="28"/>
          <w:rtl/>
        </w:rPr>
        <w:t xml:space="preserve">در شنیدن یک فرمان </w:t>
      </w:r>
      <w:r w:rsidR="008E5885" w:rsidRPr="00C019BB">
        <w:rPr>
          <w:rFonts w:cs="B Zar"/>
          <w:sz w:val="28"/>
          <w:szCs w:val="28"/>
          <w:rtl/>
        </w:rPr>
        <w:t>مورد 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از</w:t>
      </w:r>
      <w:r w:rsidR="008E5885" w:rsidRPr="00C019BB">
        <w:rPr>
          <w:rFonts w:cs="B Zar"/>
          <w:sz w:val="28"/>
          <w:szCs w:val="28"/>
          <w:rtl/>
        </w:rPr>
        <w:t xml:space="preserve"> است</w:t>
      </w:r>
      <w:r w:rsidR="008E5885" w:rsidRPr="00C019BB">
        <w:rPr>
          <w:rFonts w:cs="B Zar" w:hint="cs"/>
          <w:sz w:val="28"/>
          <w:szCs w:val="28"/>
          <w:rtl/>
        </w:rPr>
        <w:t>، قبل</w:t>
      </w:r>
      <w:r w:rsidR="008E5885" w:rsidRPr="00C019BB">
        <w:rPr>
          <w:rFonts w:cs="B Zar"/>
          <w:sz w:val="28"/>
          <w:szCs w:val="28"/>
          <w:rtl/>
        </w:rPr>
        <w:t xml:space="preserve"> از</w:t>
      </w:r>
      <w:r w:rsidR="008E5885" w:rsidRPr="00C019BB">
        <w:rPr>
          <w:rFonts w:cs="B Zar" w:hint="cs"/>
          <w:sz w:val="28"/>
          <w:szCs w:val="28"/>
          <w:rtl/>
        </w:rPr>
        <w:t xml:space="preserve"> اینکه بتوانیم</w:t>
      </w:r>
      <w:r w:rsidR="008E5885" w:rsidRPr="00C019BB">
        <w:rPr>
          <w:rFonts w:cs="B Zar"/>
          <w:sz w:val="28"/>
          <w:szCs w:val="28"/>
          <w:rtl/>
        </w:rPr>
        <w:t xml:space="preserve"> از </w:t>
      </w:r>
      <w:r w:rsidR="008E5885" w:rsidRPr="00C019BB">
        <w:rPr>
          <w:rFonts w:cs="B Zar" w:hint="cs"/>
          <w:sz w:val="28"/>
          <w:szCs w:val="28"/>
          <w:rtl/>
        </w:rPr>
        <w:t xml:space="preserve">آن </w:t>
      </w:r>
      <w:r w:rsidR="008E5885" w:rsidRPr="00C019BB">
        <w:rPr>
          <w:rFonts w:cs="B Zar"/>
          <w:sz w:val="28"/>
          <w:szCs w:val="28"/>
          <w:rtl/>
        </w:rPr>
        <w:t>اطاعت</w:t>
      </w:r>
      <w:r w:rsidR="008E5885" w:rsidRPr="00C019BB">
        <w:rPr>
          <w:rFonts w:cs="B Zar" w:hint="cs"/>
          <w:sz w:val="28"/>
          <w:szCs w:val="28"/>
          <w:rtl/>
        </w:rPr>
        <w:t xml:space="preserve"> کنیم</w:t>
      </w:r>
      <w:r w:rsidR="00C97116" w:rsidRPr="00C019BB">
        <w:rPr>
          <w:rFonts w:cs="B Zar" w:hint="cs"/>
          <w:sz w:val="28"/>
          <w:szCs w:val="28"/>
          <w:rtl/>
        </w:rPr>
        <w:t>:</w:t>
      </w:r>
    </w:p>
    <w:p w14:paraId="47690F58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أ)</w:t>
      </w:r>
      <w:r w:rsidR="008E5885" w:rsidRPr="00C019BB">
        <w:rPr>
          <w:rFonts w:cs="B Zar"/>
          <w:sz w:val="28"/>
          <w:szCs w:val="28"/>
          <w:rtl/>
        </w:rPr>
        <w:t xml:space="preserve"> شما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به طور ف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ز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ک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/>
          <w:sz w:val="28"/>
          <w:szCs w:val="28"/>
          <w:rtl/>
        </w:rPr>
        <w:t xml:space="preserve"> آن را بشنو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247E7923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)</w:t>
      </w:r>
      <w:r w:rsidR="008E5885" w:rsidRPr="00C019BB">
        <w:rPr>
          <w:rFonts w:cs="B Zar"/>
          <w:sz w:val="28"/>
          <w:szCs w:val="28"/>
          <w:rtl/>
        </w:rPr>
        <w:t xml:space="preserve"> شما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بدا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مع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/>
          <w:sz w:val="28"/>
          <w:szCs w:val="28"/>
          <w:rtl/>
        </w:rPr>
        <w:t xml:space="preserve"> آن 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ست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22FA0936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ج)</w:t>
      </w:r>
      <w:r w:rsidR="008E5885" w:rsidRPr="00C019BB">
        <w:rPr>
          <w:rFonts w:cs="B Zar"/>
          <w:sz w:val="28"/>
          <w:szCs w:val="28"/>
          <w:rtl/>
        </w:rPr>
        <w:t xml:space="preserve">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بدا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که</w:t>
      </w:r>
      <w:r w:rsidR="00CF0EA3" w:rsidRPr="00C019BB">
        <w:rPr>
          <w:rFonts w:cs="B Zar" w:hint="cs"/>
          <w:sz w:val="28"/>
          <w:szCs w:val="28"/>
          <w:rtl/>
        </w:rPr>
        <w:t xml:space="preserve"> خطاب دستور با شماست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6D4019C2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د)</w:t>
      </w:r>
      <w:r w:rsidR="008E5885" w:rsidRPr="00C019BB">
        <w:rPr>
          <w:rFonts w:cs="B Zar"/>
          <w:sz w:val="28"/>
          <w:szCs w:val="28"/>
          <w:rtl/>
        </w:rPr>
        <w:t xml:space="preserve">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بدا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که از طرف رهبر شماست.</w:t>
      </w:r>
    </w:p>
    <w:p w14:paraId="4F2909B5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46643AF" w14:textId="77777777" w:rsidR="008E5885" w:rsidRPr="00C019BB" w:rsidRDefault="001926D4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۳</w:t>
      </w:r>
      <w:r w:rsidR="008E5885" w:rsidRPr="00C019BB">
        <w:rPr>
          <w:rFonts w:cs="B Zar" w:hint="cs"/>
          <w:sz w:val="28"/>
          <w:szCs w:val="28"/>
          <w:rtl/>
        </w:rPr>
        <w:t xml:space="preserve">. </w:t>
      </w:r>
      <w:r w:rsidR="008E5885" w:rsidRPr="00C019BB">
        <w:rPr>
          <w:rFonts w:cs="B Zar"/>
          <w:sz w:val="28"/>
          <w:szCs w:val="28"/>
          <w:rtl/>
        </w:rPr>
        <w:t xml:space="preserve">در </w:t>
      </w:r>
      <w:r w:rsidR="008E5885" w:rsidRPr="00C019BB">
        <w:rPr>
          <w:rFonts w:cs="B Titr"/>
          <w:sz w:val="28"/>
          <w:szCs w:val="28"/>
          <w:rtl/>
        </w:rPr>
        <w:t>اطاعت</w:t>
      </w:r>
      <w:r w:rsidR="00CF0EA3" w:rsidRPr="00C019BB">
        <w:rPr>
          <w:rFonts w:cs="B Zar" w:hint="cs"/>
          <w:sz w:val="28"/>
          <w:szCs w:val="28"/>
          <w:rtl/>
        </w:rPr>
        <w:t xml:space="preserve"> عملی</w:t>
      </w:r>
      <w:r w:rsidR="008E5885" w:rsidRPr="00C019BB">
        <w:rPr>
          <w:rFonts w:cs="B Zar"/>
          <w:sz w:val="28"/>
          <w:szCs w:val="28"/>
          <w:rtl/>
        </w:rPr>
        <w:t xml:space="preserve"> از 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ک</w:t>
      </w:r>
      <w:r w:rsidR="008E5885" w:rsidRPr="00C019BB">
        <w:rPr>
          <w:rFonts w:cs="B Zar"/>
          <w:sz w:val="28"/>
          <w:szCs w:val="28"/>
          <w:rtl/>
        </w:rPr>
        <w:t xml:space="preserve"> فرمان، سه </w:t>
      </w:r>
      <w:r w:rsidR="008E5885" w:rsidRPr="00C019BB">
        <w:rPr>
          <w:rFonts w:cs="B Zar" w:hint="cs"/>
          <w:sz w:val="28"/>
          <w:szCs w:val="28"/>
          <w:rtl/>
        </w:rPr>
        <w:t>اصل</w:t>
      </w:r>
      <w:r w:rsidR="00C97116" w:rsidRPr="00C019BB">
        <w:rPr>
          <w:rFonts w:cs="B Zar"/>
          <w:sz w:val="28"/>
          <w:szCs w:val="28"/>
          <w:rtl/>
        </w:rPr>
        <w:t xml:space="preserve"> لازم است</w:t>
      </w:r>
      <w:r w:rsidR="00C97116" w:rsidRPr="00C019BB">
        <w:rPr>
          <w:rFonts w:cs="B Zar" w:hint="cs"/>
          <w:sz w:val="28"/>
          <w:szCs w:val="28"/>
          <w:rtl/>
        </w:rPr>
        <w:t>:</w:t>
      </w:r>
    </w:p>
    <w:p w14:paraId="123F9619" w14:textId="77777777" w:rsidR="008E588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أ)</w:t>
      </w:r>
      <w:r w:rsidR="008E5885" w:rsidRPr="00C019BB">
        <w:rPr>
          <w:rFonts w:cs="B Zar"/>
          <w:sz w:val="28"/>
          <w:szCs w:val="28"/>
          <w:rtl/>
        </w:rPr>
        <w:t xml:space="preserve"> شما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م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ل</w:t>
      </w:r>
      <w:r w:rsidR="008E5885" w:rsidRPr="00C019BB">
        <w:rPr>
          <w:rFonts w:cs="B Zar"/>
          <w:sz w:val="28"/>
          <w:szCs w:val="28"/>
          <w:rtl/>
        </w:rPr>
        <w:t xml:space="preserve"> به اطاعت باش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2C6E0AEF" w14:textId="77777777" w:rsidR="008E588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)</w:t>
      </w:r>
      <w:r w:rsidR="008E5885" w:rsidRPr="00C019BB">
        <w:rPr>
          <w:rFonts w:cs="B Zar"/>
          <w:sz w:val="28"/>
          <w:szCs w:val="28"/>
          <w:rtl/>
        </w:rPr>
        <w:t xml:space="preserve"> شما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کار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/>
          <w:sz w:val="28"/>
          <w:szCs w:val="28"/>
          <w:rtl/>
        </w:rPr>
        <w:t xml:space="preserve"> را که در حال حاضر انجام م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C97116" w:rsidRPr="00C019BB">
        <w:rPr>
          <w:rFonts w:cs="B Zar" w:hint="cs"/>
          <w:sz w:val="28"/>
          <w:szCs w:val="28"/>
          <w:rtl/>
        </w:rPr>
        <w:t>‌</w:t>
      </w:r>
      <w:r w:rsidR="008E5885" w:rsidRPr="00C019BB">
        <w:rPr>
          <w:rFonts w:cs="B Zar"/>
          <w:sz w:val="28"/>
          <w:szCs w:val="28"/>
          <w:rtl/>
        </w:rPr>
        <w:t>ده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متوقف کن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14A6421A" w14:textId="77777777" w:rsidR="001E7A9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ج)</w:t>
      </w:r>
      <w:r w:rsidR="008E5885" w:rsidRPr="00C019BB">
        <w:rPr>
          <w:rFonts w:cs="B Zar"/>
          <w:sz w:val="28"/>
          <w:szCs w:val="28"/>
          <w:rtl/>
        </w:rPr>
        <w:t xml:space="preserve"> شما </w:t>
      </w:r>
      <w:r w:rsidR="00CF0EA3" w:rsidRPr="00C019BB">
        <w:rPr>
          <w:rFonts w:cs="B Zar" w:hint="cs"/>
          <w:sz w:val="28"/>
          <w:szCs w:val="28"/>
          <w:rtl/>
        </w:rPr>
        <w:t>در عمل</w:t>
      </w:r>
      <w:r w:rsidR="008E5885" w:rsidRPr="00C019BB">
        <w:rPr>
          <w:rFonts w:cs="B Zar"/>
          <w:sz w:val="28"/>
          <w:szCs w:val="28"/>
          <w:rtl/>
        </w:rPr>
        <w:t xml:space="preserve"> با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 xml:space="preserve"> آن را انجام ده</w:t>
      </w:r>
      <w:r w:rsidR="008E5885" w:rsidRPr="00C019BB">
        <w:rPr>
          <w:rFonts w:cs="B Zar" w:hint="cs"/>
          <w:sz w:val="28"/>
          <w:szCs w:val="28"/>
          <w:rtl/>
        </w:rPr>
        <w:t>ی</w:t>
      </w:r>
      <w:r w:rsidR="008E5885" w:rsidRPr="00C019BB">
        <w:rPr>
          <w:rFonts w:cs="B Zar" w:hint="eastAsia"/>
          <w:sz w:val="28"/>
          <w:szCs w:val="28"/>
          <w:rtl/>
        </w:rPr>
        <w:t>د</w:t>
      </w:r>
      <w:r w:rsidR="008E5885" w:rsidRPr="00C019BB">
        <w:rPr>
          <w:rFonts w:cs="B Zar"/>
          <w:sz w:val="28"/>
          <w:szCs w:val="28"/>
          <w:rtl/>
        </w:rPr>
        <w:t>.</w:t>
      </w:r>
    </w:p>
    <w:p w14:paraId="494299AA" w14:textId="77777777" w:rsidR="00CF0EA3" w:rsidRPr="00C019BB" w:rsidRDefault="00CF0EA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B0DEDC5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۴</w:t>
      </w:r>
      <w:r w:rsidR="00CF0EA3" w:rsidRPr="00C019BB">
        <w:rPr>
          <w:rFonts w:cs="B Zar" w:hint="cs"/>
          <w:sz w:val="28"/>
          <w:szCs w:val="28"/>
          <w:rtl/>
        </w:rPr>
        <w:t xml:space="preserve">. </w:t>
      </w:r>
      <w:r w:rsidR="007A3C2E" w:rsidRPr="00C019BB">
        <w:rPr>
          <w:rFonts w:cs="B Zar" w:hint="cs"/>
          <w:sz w:val="28"/>
          <w:szCs w:val="28"/>
          <w:rtl/>
        </w:rPr>
        <w:t>در</w:t>
      </w:r>
      <w:r w:rsidR="00CF0EA3" w:rsidRPr="00C019BB">
        <w:rPr>
          <w:rFonts w:cs="B Zar"/>
          <w:sz w:val="28"/>
          <w:szCs w:val="28"/>
          <w:rtl/>
        </w:rPr>
        <w:t xml:space="preserve"> داستان ع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س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و پطرس</w:t>
      </w:r>
      <w:r w:rsidR="00CF0EA3" w:rsidRPr="00C019BB">
        <w:rPr>
          <w:rFonts w:cs="B Zar" w:hint="cs"/>
          <w:sz w:val="28"/>
          <w:szCs w:val="28"/>
          <w:rtl/>
        </w:rPr>
        <w:t xml:space="preserve"> </w:t>
      </w:r>
      <w:r w:rsidR="00CF0EA3" w:rsidRPr="00C019BB">
        <w:rPr>
          <w:rFonts w:cs="B Zar"/>
          <w:sz w:val="28"/>
          <w:szCs w:val="28"/>
          <w:rtl/>
        </w:rPr>
        <w:t xml:space="preserve">در </w:t>
      </w:r>
      <w:r w:rsidR="00CF0EA3" w:rsidRPr="00C019BB">
        <w:rPr>
          <w:rFonts w:cs="B Titr" w:hint="cs"/>
          <w:sz w:val="28"/>
          <w:szCs w:val="28"/>
          <w:rtl/>
        </w:rPr>
        <w:t xml:space="preserve">انجیل </w:t>
      </w:r>
      <w:r w:rsidR="00CF0EA3" w:rsidRPr="00C019BB">
        <w:rPr>
          <w:rFonts w:cs="B Titr"/>
          <w:sz w:val="28"/>
          <w:szCs w:val="28"/>
          <w:rtl/>
        </w:rPr>
        <w:t>لوقا</w:t>
      </w:r>
      <w:r w:rsidR="00CF0EA3" w:rsidRPr="00C019BB">
        <w:rPr>
          <w:rFonts w:cs="B Titr" w:hint="cs"/>
          <w:sz w:val="28"/>
          <w:szCs w:val="28"/>
          <w:rtl/>
        </w:rPr>
        <w:t xml:space="preserve"> باب </w:t>
      </w:r>
      <w:r w:rsidR="007A3C2E" w:rsidRPr="00C019BB">
        <w:rPr>
          <w:rFonts w:cs="B Titr" w:hint="cs"/>
          <w:sz w:val="28"/>
          <w:szCs w:val="28"/>
          <w:rtl/>
        </w:rPr>
        <w:t xml:space="preserve">۵ </w:t>
      </w:r>
      <w:r w:rsidR="00CF0EA3" w:rsidRPr="00C019BB">
        <w:rPr>
          <w:rFonts w:cs="B Titr" w:hint="cs"/>
          <w:sz w:val="28"/>
          <w:szCs w:val="28"/>
          <w:rtl/>
        </w:rPr>
        <w:t>آیات 1 تا 11</w:t>
      </w:r>
      <w:r w:rsidR="007A3C2E" w:rsidRPr="00C019BB">
        <w:rPr>
          <w:rFonts w:cs="B Zar" w:hint="cs"/>
          <w:sz w:val="28"/>
          <w:szCs w:val="28"/>
          <w:rtl/>
        </w:rPr>
        <w:t>،</w:t>
      </w:r>
      <w:r w:rsidR="00CF0EA3" w:rsidRPr="00C019BB">
        <w:rPr>
          <w:rFonts w:cs="B Zar"/>
          <w:sz w:val="28"/>
          <w:szCs w:val="28"/>
          <w:rtl/>
        </w:rPr>
        <w:t xml:space="preserve"> </w:t>
      </w:r>
      <w:r w:rsidR="00CF0EA3" w:rsidRPr="00C019BB">
        <w:rPr>
          <w:rFonts w:cs="B Zar" w:hint="cs"/>
          <w:sz w:val="28"/>
          <w:szCs w:val="28"/>
          <w:rtl/>
        </w:rPr>
        <w:t>اصول</w:t>
      </w:r>
      <w:r w:rsidR="00CF0EA3" w:rsidRPr="00C019BB">
        <w:rPr>
          <w:rFonts w:cs="B Zar"/>
          <w:sz w:val="28"/>
          <w:szCs w:val="28"/>
          <w:rtl/>
        </w:rPr>
        <w:t xml:space="preserve"> مختلف</w:t>
      </w:r>
      <w:r w:rsidR="00C97116" w:rsidRPr="00C019BB">
        <w:rPr>
          <w:rFonts w:cs="B Zar" w:hint="cs"/>
          <w:sz w:val="28"/>
          <w:szCs w:val="28"/>
          <w:rtl/>
        </w:rPr>
        <w:t>ِ</w:t>
      </w:r>
      <w:r w:rsidR="00CF0EA3" w:rsidRPr="00C019BB">
        <w:rPr>
          <w:rFonts w:cs="B Zar"/>
          <w:sz w:val="28"/>
          <w:szCs w:val="28"/>
          <w:rtl/>
        </w:rPr>
        <w:t xml:space="preserve"> شن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دن</w:t>
      </w:r>
      <w:r w:rsidR="00CF0EA3" w:rsidRPr="00C019BB">
        <w:rPr>
          <w:rFonts w:cs="B Zar"/>
          <w:sz w:val="28"/>
          <w:szCs w:val="28"/>
          <w:rtl/>
        </w:rPr>
        <w:t xml:space="preserve"> و اطاعت از 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ک</w:t>
      </w:r>
      <w:r w:rsidR="00CF0EA3" w:rsidRPr="00C019BB">
        <w:rPr>
          <w:rFonts w:cs="B Zar"/>
          <w:sz w:val="28"/>
          <w:szCs w:val="28"/>
          <w:rtl/>
        </w:rPr>
        <w:t xml:space="preserve"> فرمان را شناسا</w:t>
      </w:r>
      <w:r w:rsidR="00CF0EA3" w:rsidRPr="00C019BB">
        <w:rPr>
          <w:rFonts w:cs="B Zar" w:hint="cs"/>
          <w:sz w:val="28"/>
          <w:szCs w:val="28"/>
          <w:rtl/>
        </w:rPr>
        <w:t>یی</w:t>
      </w:r>
      <w:r w:rsidR="00CF0EA3" w:rsidRPr="00C019BB">
        <w:rPr>
          <w:rFonts w:cs="B Zar"/>
          <w:sz w:val="28"/>
          <w:szCs w:val="28"/>
          <w:rtl/>
        </w:rPr>
        <w:t xml:space="preserve"> کن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م</w:t>
      </w:r>
      <w:r w:rsidR="00C97116" w:rsidRPr="00C019BB">
        <w:rPr>
          <w:rFonts w:cs="B Zar" w:hint="cs"/>
          <w:sz w:val="28"/>
          <w:szCs w:val="28"/>
          <w:rtl/>
        </w:rPr>
        <w:t>:</w:t>
      </w:r>
    </w:p>
    <w:p w14:paraId="00675E56" w14:textId="77777777" w:rsidR="001E7A9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أ)</w:t>
      </w:r>
      <w:r w:rsidR="00CF0EA3" w:rsidRPr="00C019BB">
        <w:rPr>
          <w:rFonts w:cs="B Zar"/>
          <w:sz w:val="28"/>
          <w:szCs w:val="28"/>
          <w:rtl/>
        </w:rPr>
        <w:t xml:space="preserve"> ما م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7A3C2E" w:rsidRPr="00C019BB">
        <w:rPr>
          <w:rFonts w:cs="B Zar" w:hint="cs"/>
          <w:sz w:val="28"/>
          <w:szCs w:val="28"/>
          <w:rtl/>
        </w:rPr>
        <w:t>‌</w:t>
      </w:r>
      <w:r w:rsidR="00CF0EA3" w:rsidRPr="00C019BB">
        <w:rPr>
          <w:rFonts w:cs="B Zar"/>
          <w:sz w:val="28"/>
          <w:szCs w:val="28"/>
          <w:rtl/>
        </w:rPr>
        <w:t>دان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م</w:t>
      </w:r>
      <w:r w:rsidR="00CF0EA3" w:rsidRPr="00C019BB">
        <w:rPr>
          <w:rFonts w:cs="B Zar"/>
          <w:sz w:val="28"/>
          <w:szCs w:val="28"/>
          <w:rtl/>
        </w:rPr>
        <w:t xml:space="preserve"> که </w:t>
      </w:r>
      <w:r w:rsidR="00CF0EA3" w:rsidRPr="00C019BB">
        <w:rPr>
          <w:rFonts w:cs="B Zar" w:hint="cs"/>
          <w:sz w:val="28"/>
          <w:szCs w:val="28"/>
          <w:rtl/>
        </w:rPr>
        <w:t>پطرس</w:t>
      </w:r>
      <w:r w:rsidR="00CF0EA3" w:rsidRPr="00C019BB">
        <w:rPr>
          <w:rFonts w:cs="B Zar"/>
          <w:sz w:val="28"/>
          <w:szCs w:val="28"/>
          <w:rtl/>
        </w:rPr>
        <w:t xml:space="preserve"> ا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ن</w:t>
      </w:r>
      <w:r w:rsidR="00CF0EA3" w:rsidRPr="00C019BB">
        <w:rPr>
          <w:rFonts w:cs="B Zar"/>
          <w:sz w:val="28"/>
          <w:szCs w:val="28"/>
          <w:rtl/>
        </w:rPr>
        <w:t xml:space="preserve"> فرمان را شن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د</w:t>
      </w:r>
      <w:r w:rsidR="00CF0EA3" w:rsidRPr="00C019BB">
        <w:rPr>
          <w:rFonts w:cs="B Zar"/>
          <w:sz w:val="28"/>
          <w:szCs w:val="28"/>
          <w:rtl/>
        </w:rPr>
        <w:t xml:space="preserve"> ز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را</w:t>
      </w:r>
      <w:r w:rsidR="00CF0EA3" w:rsidRPr="00C019BB">
        <w:rPr>
          <w:rFonts w:cs="B Zar"/>
          <w:sz w:val="28"/>
          <w:szCs w:val="28"/>
          <w:rtl/>
        </w:rPr>
        <w:t xml:space="preserve"> او به آن پاسخ داد.</w:t>
      </w:r>
    </w:p>
    <w:p w14:paraId="189AAC76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)</w:t>
      </w:r>
      <w:r w:rsidR="00CF0EA3" w:rsidRPr="00C019BB">
        <w:rPr>
          <w:rFonts w:cs="B Zar"/>
          <w:sz w:val="28"/>
          <w:szCs w:val="28"/>
          <w:rtl/>
        </w:rPr>
        <w:t xml:space="preserve"> پطرس م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7A3C2E" w:rsidRPr="00C019BB">
        <w:rPr>
          <w:rFonts w:cs="B Zar" w:hint="cs"/>
          <w:sz w:val="28"/>
          <w:szCs w:val="28"/>
          <w:rtl/>
        </w:rPr>
        <w:t>‌</w:t>
      </w:r>
      <w:r w:rsidR="00CF0EA3" w:rsidRPr="00C019BB">
        <w:rPr>
          <w:rFonts w:cs="B Zar"/>
          <w:sz w:val="28"/>
          <w:szCs w:val="28"/>
          <w:rtl/>
        </w:rPr>
        <w:t>دانست که ا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ن</w:t>
      </w:r>
      <w:r w:rsidR="00CF0EA3" w:rsidRPr="00C019BB">
        <w:rPr>
          <w:rFonts w:cs="B Zar"/>
          <w:sz w:val="28"/>
          <w:szCs w:val="28"/>
          <w:rtl/>
        </w:rPr>
        <w:t xml:space="preserve"> فرمان به چه معناست ز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را</w:t>
      </w:r>
      <w:r w:rsidR="00CF0EA3" w:rsidRPr="00C019BB">
        <w:rPr>
          <w:rFonts w:cs="B Zar"/>
          <w:sz w:val="28"/>
          <w:szCs w:val="28"/>
          <w:rtl/>
        </w:rPr>
        <w:t xml:space="preserve"> او 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ک</w:t>
      </w:r>
      <w:r w:rsidR="00CF0EA3" w:rsidRPr="00C019BB">
        <w:rPr>
          <w:rFonts w:cs="B Zar"/>
          <w:sz w:val="28"/>
          <w:szCs w:val="28"/>
          <w:rtl/>
        </w:rPr>
        <w:t xml:space="preserve"> ماه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گ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ر</w:t>
      </w:r>
      <w:r w:rsidR="00CF0EA3" w:rsidRPr="00C019BB">
        <w:rPr>
          <w:rFonts w:cs="B Zar"/>
          <w:sz w:val="28"/>
          <w:szCs w:val="28"/>
          <w:rtl/>
        </w:rPr>
        <w:t xml:space="preserve"> بود.</w:t>
      </w:r>
    </w:p>
    <w:p w14:paraId="00D6EC96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ج)</w:t>
      </w:r>
      <w:r w:rsidR="00CF0EA3" w:rsidRPr="00C019BB">
        <w:rPr>
          <w:rFonts w:cs="B Zar"/>
          <w:sz w:val="28"/>
          <w:szCs w:val="28"/>
          <w:rtl/>
        </w:rPr>
        <w:t xml:space="preserve"> پطرس م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7A3C2E" w:rsidRPr="00C019BB">
        <w:rPr>
          <w:rFonts w:cs="B Zar" w:hint="cs"/>
          <w:sz w:val="28"/>
          <w:szCs w:val="28"/>
          <w:rtl/>
        </w:rPr>
        <w:t>‌</w:t>
      </w:r>
      <w:r w:rsidR="00CF0EA3" w:rsidRPr="00C019BB">
        <w:rPr>
          <w:rFonts w:cs="B Zar"/>
          <w:sz w:val="28"/>
          <w:szCs w:val="28"/>
          <w:rtl/>
        </w:rPr>
        <w:t xml:space="preserve">دانست که </w:t>
      </w:r>
      <w:r w:rsidR="00CF0EA3" w:rsidRPr="00C019BB">
        <w:rPr>
          <w:rFonts w:cs="B Zar" w:hint="cs"/>
          <w:sz w:val="28"/>
          <w:szCs w:val="28"/>
          <w:rtl/>
        </w:rPr>
        <w:t>خطاب دستور با اوست</w:t>
      </w:r>
      <w:r w:rsidR="00CF0EA3" w:rsidRPr="00C019BB">
        <w:rPr>
          <w:rFonts w:cs="B Zar"/>
          <w:sz w:val="28"/>
          <w:szCs w:val="28"/>
          <w:rtl/>
        </w:rPr>
        <w:t xml:space="preserve"> ز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را</w:t>
      </w:r>
      <w:r w:rsidR="00CF0EA3" w:rsidRPr="00C019BB">
        <w:rPr>
          <w:rFonts w:cs="B Zar"/>
          <w:sz w:val="28"/>
          <w:szCs w:val="28"/>
          <w:rtl/>
        </w:rPr>
        <w:t xml:space="preserve"> قا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ق</w:t>
      </w:r>
      <w:r w:rsidR="00CF0EA3" w:rsidRPr="00C019BB">
        <w:rPr>
          <w:rFonts w:cs="B Zar" w:hint="cs"/>
          <w:sz w:val="28"/>
          <w:szCs w:val="28"/>
          <w:rtl/>
        </w:rPr>
        <w:t xml:space="preserve"> برای </w:t>
      </w:r>
      <w:r w:rsidR="00CF0EA3" w:rsidRPr="00C019BB">
        <w:rPr>
          <w:rFonts w:cs="B Zar"/>
          <w:sz w:val="28"/>
          <w:szCs w:val="28"/>
          <w:rtl/>
        </w:rPr>
        <w:t>او بود.</w:t>
      </w:r>
    </w:p>
    <w:p w14:paraId="503EDD6F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د)</w:t>
      </w:r>
      <w:r w:rsidR="00CF0EA3" w:rsidRPr="00C019BB">
        <w:rPr>
          <w:rFonts w:cs="B Zar"/>
          <w:sz w:val="28"/>
          <w:szCs w:val="28"/>
          <w:rtl/>
        </w:rPr>
        <w:t xml:space="preserve"> پطرس م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D06B28" w:rsidRPr="00C019BB">
        <w:rPr>
          <w:rFonts w:cs="B Zar" w:hint="cs"/>
          <w:sz w:val="28"/>
          <w:szCs w:val="28"/>
          <w:rtl/>
        </w:rPr>
        <w:t>‌</w:t>
      </w:r>
      <w:r w:rsidR="00CF0EA3" w:rsidRPr="00C019BB">
        <w:rPr>
          <w:rFonts w:cs="B Zar"/>
          <w:sz w:val="28"/>
          <w:szCs w:val="28"/>
          <w:rtl/>
        </w:rPr>
        <w:t>دانست که</w:t>
      </w:r>
      <w:r w:rsidR="00864D65" w:rsidRPr="00C019BB">
        <w:rPr>
          <w:rFonts w:cs="B Zar" w:hint="cs"/>
          <w:sz w:val="28"/>
          <w:szCs w:val="28"/>
          <w:rtl/>
        </w:rPr>
        <w:t xml:space="preserve"> آن فرمان</w:t>
      </w:r>
      <w:r w:rsidR="00CF0EA3" w:rsidRPr="00C019BB">
        <w:rPr>
          <w:rFonts w:cs="B Zar"/>
          <w:sz w:val="28"/>
          <w:szCs w:val="28"/>
          <w:rtl/>
        </w:rPr>
        <w:t xml:space="preserve"> از طرف کس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است که دارا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</w:t>
      </w:r>
      <w:r w:rsidR="00864D65" w:rsidRPr="00C019BB">
        <w:rPr>
          <w:rFonts w:cs="B Zar" w:hint="cs"/>
          <w:sz w:val="28"/>
          <w:szCs w:val="28"/>
          <w:rtl/>
        </w:rPr>
        <w:t>اقتدار</w:t>
      </w:r>
      <w:r w:rsidR="00CF0EA3" w:rsidRPr="00C019BB">
        <w:rPr>
          <w:rFonts w:cs="B Zar"/>
          <w:sz w:val="28"/>
          <w:szCs w:val="28"/>
          <w:rtl/>
        </w:rPr>
        <w:t xml:space="preserve"> </w:t>
      </w:r>
      <w:r w:rsidR="00864D65" w:rsidRPr="00C019BB">
        <w:rPr>
          <w:rFonts w:cs="B Zar" w:hint="cs"/>
          <w:sz w:val="28"/>
          <w:szCs w:val="28"/>
          <w:rtl/>
        </w:rPr>
        <w:t>می</w:t>
      </w:r>
      <w:r w:rsidR="00D06B28" w:rsidRPr="00C019BB">
        <w:rPr>
          <w:rFonts w:cs="B Zar" w:hint="cs"/>
          <w:sz w:val="28"/>
          <w:szCs w:val="28"/>
          <w:rtl/>
        </w:rPr>
        <w:t>‌</w:t>
      </w:r>
      <w:r w:rsidR="00864D65" w:rsidRPr="00C019BB">
        <w:rPr>
          <w:rFonts w:cs="B Zar" w:hint="cs"/>
          <w:sz w:val="28"/>
          <w:szCs w:val="28"/>
          <w:rtl/>
        </w:rPr>
        <w:t>باشد</w:t>
      </w:r>
      <w:r w:rsidR="00CF0EA3" w:rsidRPr="00C019BB">
        <w:rPr>
          <w:rFonts w:cs="B Zar"/>
          <w:sz w:val="28"/>
          <w:szCs w:val="28"/>
          <w:rtl/>
        </w:rPr>
        <w:t xml:space="preserve"> ز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را</w:t>
      </w:r>
      <w:r w:rsidR="00CF0EA3" w:rsidRPr="00C019BB">
        <w:rPr>
          <w:rFonts w:cs="B Zar"/>
          <w:sz w:val="28"/>
          <w:szCs w:val="28"/>
          <w:rtl/>
        </w:rPr>
        <w:t xml:space="preserve"> او ع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س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را استاد </w:t>
      </w:r>
      <w:r w:rsidR="00864D65" w:rsidRPr="00C019BB">
        <w:rPr>
          <w:rFonts w:cs="B Zar" w:hint="cs"/>
          <w:sz w:val="28"/>
          <w:szCs w:val="28"/>
          <w:rtl/>
        </w:rPr>
        <w:t>خطاب کرد</w:t>
      </w:r>
      <w:r w:rsidR="00CF0EA3" w:rsidRPr="00C019BB">
        <w:rPr>
          <w:rFonts w:cs="B Zar"/>
          <w:sz w:val="28"/>
          <w:szCs w:val="28"/>
          <w:rtl/>
        </w:rPr>
        <w:t>.</w:t>
      </w:r>
    </w:p>
    <w:p w14:paraId="16C1DE66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ه)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CF0EA3" w:rsidRPr="00C019BB">
        <w:rPr>
          <w:rFonts w:cs="B Zar"/>
          <w:sz w:val="28"/>
          <w:szCs w:val="28"/>
          <w:rtl/>
        </w:rPr>
        <w:t>گرچه تا حد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از فرمان او </w:t>
      </w:r>
      <w:r w:rsidR="00864D65" w:rsidRPr="00C019BB">
        <w:rPr>
          <w:rFonts w:cs="B Zar" w:hint="cs"/>
          <w:sz w:val="28"/>
          <w:szCs w:val="28"/>
          <w:rtl/>
        </w:rPr>
        <w:t>دلخور</w:t>
      </w:r>
      <w:r w:rsidR="00864D65" w:rsidRPr="00C019BB">
        <w:rPr>
          <w:rFonts w:cs="B Zar"/>
          <w:sz w:val="28"/>
          <w:szCs w:val="28"/>
          <w:rtl/>
        </w:rPr>
        <w:t xml:space="preserve"> بود</w:t>
      </w:r>
      <w:r w:rsidR="00864D65" w:rsidRPr="00C019BB">
        <w:rPr>
          <w:rFonts w:cs="B Zar" w:hint="cs"/>
          <w:sz w:val="28"/>
          <w:szCs w:val="28"/>
          <w:rtl/>
        </w:rPr>
        <w:t xml:space="preserve"> ولی مایل به اطاعت بود. </w:t>
      </w:r>
    </w:p>
    <w:p w14:paraId="267DB5DD" w14:textId="77777777" w:rsidR="00CF0EA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و)</w:t>
      </w:r>
      <w:r w:rsidR="00CF0EA3" w:rsidRPr="00C019BB">
        <w:rPr>
          <w:rFonts w:cs="B Zar"/>
          <w:sz w:val="28"/>
          <w:szCs w:val="28"/>
          <w:rtl/>
        </w:rPr>
        <w:t xml:space="preserve"> پطرس </w:t>
      </w:r>
      <w:r w:rsidR="00864D65" w:rsidRPr="00C019BB">
        <w:rPr>
          <w:rFonts w:cs="B Zar" w:hint="cs"/>
          <w:sz w:val="28"/>
          <w:szCs w:val="28"/>
          <w:rtl/>
        </w:rPr>
        <w:t>آنچه که در حال انجامش بود را</w:t>
      </w:r>
      <w:r w:rsidR="00CF0EA3" w:rsidRPr="00C019BB">
        <w:rPr>
          <w:rFonts w:cs="B Zar"/>
          <w:sz w:val="28"/>
          <w:szCs w:val="28"/>
          <w:rtl/>
        </w:rPr>
        <w:t xml:space="preserve"> متوقف کرد، </w:t>
      </w:r>
      <w:r w:rsidR="00864D65" w:rsidRPr="00C019BB">
        <w:rPr>
          <w:rFonts w:cs="B Zar" w:hint="cs"/>
          <w:sz w:val="28"/>
          <w:szCs w:val="28"/>
          <w:rtl/>
        </w:rPr>
        <w:t xml:space="preserve">یعنی </w:t>
      </w:r>
      <w:r w:rsidR="00D06B28" w:rsidRPr="00C019BB">
        <w:rPr>
          <w:rFonts w:cs="B Zar" w:hint="cs"/>
          <w:sz w:val="28"/>
          <w:szCs w:val="28"/>
          <w:rtl/>
        </w:rPr>
        <w:t xml:space="preserve">توقف </w:t>
      </w:r>
      <w:r w:rsidR="00CF0EA3" w:rsidRPr="00C019BB">
        <w:rPr>
          <w:rFonts w:cs="B Zar"/>
          <w:sz w:val="28"/>
          <w:szCs w:val="28"/>
          <w:rtl/>
        </w:rPr>
        <w:t xml:space="preserve">صحبت </w:t>
      </w:r>
      <w:r w:rsidR="00D06B28" w:rsidRPr="00C019BB">
        <w:rPr>
          <w:rFonts w:cs="B Zar" w:hint="cs"/>
          <w:sz w:val="28"/>
          <w:szCs w:val="28"/>
          <w:rtl/>
        </w:rPr>
        <w:t>کردن</w:t>
      </w:r>
      <w:r w:rsidR="00CF0EA3" w:rsidRPr="00C019BB">
        <w:rPr>
          <w:rFonts w:cs="B Zar"/>
          <w:sz w:val="28"/>
          <w:szCs w:val="28"/>
          <w:rtl/>
        </w:rPr>
        <w:t>.</w:t>
      </w:r>
    </w:p>
    <w:p w14:paraId="3FB6ABB6" w14:textId="77777777" w:rsidR="001E7A93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ن)</w:t>
      </w:r>
      <w:r w:rsidR="00CF0EA3" w:rsidRPr="00C019BB">
        <w:rPr>
          <w:rFonts w:cs="B Zar"/>
          <w:sz w:val="28"/>
          <w:szCs w:val="28"/>
          <w:rtl/>
        </w:rPr>
        <w:t xml:space="preserve"> او راه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آبها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/>
          <w:sz w:val="28"/>
          <w:szCs w:val="28"/>
          <w:rtl/>
        </w:rPr>
        <w:t xml:space="preserve"> عم</w:t>
      </w:r>
      <w:r w:rsidR="00CF0EA3" w:rsidRPr="00C019BB">
        <w:rPr>
          <w:rFonts w:cs="B Zar" w:hint="cs"/>
          <w:sz w:val="28"/>
          <w:szCs w:val="28"/>
          <w:rtl/>
        </w:rPr>
        <w:t>ی</w:t>
      </w:r>
      <w:r w:rsidR="00CF0EA3" w:rsidRPr="00C019BB">
        <w:rPr>
          <w:rFonts w:cs="B Zar" w:hint="eastAsia"/>
          <w:sz w:val="28"/>
          <w:szCs w:val="28"/>
          <w:rtl/>
        </w:rPr>
        <w:t>ق</w:t>
      </w:r>
      <w:r w:rsidR="00CF0EA3" w:rsidRPr="00C019BB">
        <w:rPr>
          <w:rFonts w:cs="B Zar"/>
          <w:sz w:val="28"/>
          <w:szCs w:val="28"/>
          <w:rtl/>
        </w:rPr>
        <w:t xml:space="preserve"> شد.</w:t>
      </w:r>
    </w:p>
    <w:p w14:paraId="5DE64972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669C7C91" w14:textId="77777777" w:rsidR="007E557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۵.</w:t>
      </w:r>
      <w:r w:rsidR="00D06B28" w:rsidRPr="00C019BB">
        <w:rPr>
          <w:rFonts w:cs="B Zar" w:hint="cs"/>
          <w:sz w:val="28"/>
          <w:szCs w:val="28"/>
          <w:rtl/>
        </w:rPr>
        <w:t xml:space="preserve"> </w:t>
      </w:r>
      <w:r w:rsidR="00864D65" w:rsidRPr="00C019BB">
        <w:rPr>
          <w:rFonts w:cs="B Zar"/>
          <w:sz w:val="28"/>
          <w:szCs w:val="28"/>
          <w:rtl/>
        </w:rPr>
        <w:t>معجزه ک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رخ داد؟ (معجزه پس از اطاعت پطرس رخ داد.)</w:t>
      </w:r>
    </w:p>
    <w:p w14:paraId="1C63C4EF" w14:textId="77777777" w:rsidR="007E5575" w:rsidRPr="00C019BB" w:rsidRDefault="007E5575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3A86BAC6" w14:textId="77777777" w:rsidR="00864D6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۶</w:t>
      </w:r>
      <w:r w:rsidR="00864D65" w:rsidRPr="00C019BB">
        <w:rPr>
          <w:rFonts w:cs="B Zar"/>
          <w:sz w:val="28"/>
          <w:szCs w:val="28"/>
          <w:rtl/>
        </w:rPr>
        <w:t>. دلا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ل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که</w:t>
      </w:r>
      <w:r w:rsidR="00864D65" w:rsidRPr="00C019BB">
        <w:rPr>
          <w:rFonts w:cs="B Zar" w:hint="cs"/>
          <w:sz w:val="28"/>
          <w:szCs w:val="28"/>
          <w:rtl/>
        </w:rPr>
        <w:t xml:space="preserve"> چرا</w:t>
      </w:r>
      <w:r w:rsidR="00864D65" w:rsidRPr="00C019BB">
        <w:rPr>
          <w:rFonts w:cs="B Zar"/>
          <w:sz w:val="28"/>
          <w:szCs w:val="28"/>
          <w:rtl/>
        </w:rPr>
        <w:t xml:space="preserve"> مس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ح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ان</w:t>
      </w:r>
      <w:r w:rsidR="00864D65" w:rsidRPr="00C019BB">
        <w:rPr>
          <w:rFonts w:cs="B Zar"/>
          <w:sz w:val="28"/>
          <w:szCs w:val="28"/>
          <w:rtl/>
        </w:rPr>
        <w:t xml:space="preserve"> در </w:t>
      </w:r>
      <w:r w:rsidR="00864D65" w:rsidRPr="00C019BB">
        <w:rPr>
          <w:rFonts w:cs="B Zar" w:hint="cs"/>
          <w:sz w:val="28"/>
          <w:szCs w:val="28"/>
          <w:rtl/>
        </w:rPr>
        <w:t xml:space="preserve">راه رفتن به دنبال </w:t>
      </w:r>
      <w:r w:rsidR="00864D65" w:rsidRPr="00C019BB">
        <w:rPr>
          <w:rFonts w:cs="B Zar"/>
          <w:sz w:val="28"/>
          <w:szCs w:val="28"/>
          <w:rtl/>
        </w:rPr>
        <w:t>ع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س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مس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ح</w:t>
      </w:r>
      <w:r w:rsidR="00864D65" w:rsidRPr="00C019BB">
        <w:rPr>
          <w:rFonts w:cs="B Zar"/>
          <w:sz w:val="28"/>
          <w:szCs w:val="28"/>
          <w:rtl/>
        </w:rPr>
        <w:t xml:space="preserve"> دچار تزلزل م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D06B28" w:rsidRPr="00C019BB">
        <w:rPr>
          <w:rFonts w:cs="B Zar" w:hint="cs"/>
          <w:sz w:val="28"/>
          <w:szCs w:val="28"/>
          <w:rtl/>
        </w:rPr>
        <w:t>‌</w:t>
      </w:r>
      <w:r w:rsidR="00C97116" w:rsidRPr="00C019BB">
        <w:rPr>
          <w:rFonts w:cs="B Zar"/>
          <w:sz w:val="28"/>
          <w:szCs w:val="28"/>
          <w:rtl/>
        </w:rPr>
        <w:t>شوند</w:t>
      </w:r>
      <w:r w:rsidR="00C97116" w:rsidRPr="00C019BB">
        <w:rPr>
          <w:rFonts w:cs="B Zar" w:hint="cs"/>
          <w:sz w:val="28"/>
          <w:szCs w:val="28"/>
          <w:rtl/>
        </w:rPr>
        <w:t>:</w:t>
      </w:r>
      <w:r w:rsidR="00864D65" w:rsidRPr="00C019BB">
        <w:rPr>
          <w:rFonts w:cs="B Zar"/>
          <w:sz w:val="28"/>
          <w:szCs w:val="28"/>
          <w:rtl/>
        </w:rPr>
        <w:t xml:space="preserve">     </w:t>
      </w:r>
    </w:p>
    <w:p w14:paraId="5DB80F60" w14:textId="77777777" w:rsidR="00864D6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أ)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864D65" w:rsidRPr="00C019BB">
        <w:rPr>
          <w:rFonts w:cs="B Zar" w:hint="cs"/>
          <w:sz w:val="28"/>
          <w:szCs w:val="28"/>
          <w:rtl/>
        </w:rPr>
        <w:t>عدم آگاهی</w:t>
      </w:r>
      <w:r w:rsidR="00D06B28" w:rsidRPr="00C019BB">
        <w:rPr>
          <w:rFonts w:cs="B Zar"/>
          <w:sz w:val="28"/>
          <w:szCs w:val="28"/>
          <w:rtl/>
        </w:rPr>
        <w:t xml:space="preserve"> </w:t>
      </w:r>
      <w:r w:rsidR="00D06B28" w:rsidRPr="00C019BB">
        <w:rPr>
          <w:rFonts w:cs="B Zar" w:hint="cs"/>
          <w:sz w:val="28"/>
          <w:szCs w:val="28"/>
          <w:rtl/>
        </w:rPr>
        <w:t>ـ</w:t>
      </w:r>
      <w:r w:rsidR="00864D65" w:rsidRPr="00C019BB">
        <w:rPr>
          <w:rFonts w:cs="B Zar"/>
          <w:sz w:val="28"/>
          <w:szCs w:val="28"/>
          <w:rtl/>
        </w:rPr>
        <w:t xml:space="preserve"> ندانستن آنچه </w:t>
      </w:r>
      <w:r w:rsidR="00864D65" w:rsidRPr="00C019BB">
        <w:rPr>
          <w:rFonts w:cs="B Zar" w:hint="cs"/>
          <w:sz w:val="28"/>
          <w:szCs w:val="28"/>
          <w:rtl/>
        </w:rPr>
        <w:t xml:space="preserve">که </w:t>
      </w:r>
      <w:r w:rsidR="00864D65" w:rsidRPr="00C019BB">
        <w:rPr>
          <w:rFonts w:cs="B Zar"/>
          <w:sz w:val="28"/>
          <w:szCs w:val="28"/>
          <w:rtl/>
        </w:rPr>
        <w:t xml:space="preserve">کتاب مقدس </w:t>
      </w:r>
      <w:r w:rsidR="00864D65" w:rsidRPr="00C019BB">
        <w:rPr>
          <w:rFonts w:cs="B Zar" w:hint="cs"/>
          <w:sz w:val="28"/>
          <w:szCs w:val="28"/>
          <w:rtl/>
        </w:rPr>
        <w:t>می</w:t>
      </w:r>
      <w:r w:rsidR="00D06B28" w:rsidRPr="00C019BB">
        <w:rPr>
          <w:rFonts w:cs="B Zar" w:hint="cs"/>
          <w:sz w:val="28"/>
          <w:szCs w:val="28"/>
          <w:rtl/>
        </w:rPr>
        <w:t>‌</w:t>
      </w:r>
      <w:r w:rsidR="00864D65" w:rsidRPr="00C019BB">
        <w:rPr>
          <w:rFonts w:cs="B Zar" w:hint="cs"/>
          <w:sz w:val="28"/>
          <w:szCs w:val="28"/>
          <w:rtl/>
        </w:rPr>
        <w:t>گوید</w:t>
      </w:r>
      <w:r w:rsidR="00864D65" w:rsidRPr="00C019BB">
        <w:rPr>
          <w:rFonts w:cs="B Zar"/>
          <w:sz w:val="28"/>
          <w:szCs w:val="28"/>
          <w:rtl/>
        </w:rPr>
        <w:t>.</w:t>
      </w:r>
    </w:p>
    <w:p w14:paraId="7932C0B8" w14:textId="77777777" w:rsidR="00864D6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ب)</w:t>
      </w:r>
      <w:r w:rsidR="00864D65" w:rsidRPr="00C019BB">
        <w:rPr>
          <w:rFonts w:cs="B Zar"/>
          <w:sz w:val="28"/>
          <w:szCs w:val="28"/>
          <w:rtl/>
        </w:rPr>
        <w:t xml:space="preserve"> ب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توجهی</w:t>
      </w:r>
      <w:r w:rsidR="00D06B28" w:rsidRPr="00C019BB">
        <w:rPr>
          <w:rFonts w:cs="B Zar" w:hint="cs"/>
          <w:sz w:val="28"/>
          <w:szCs w:val="28"/>
          <w:rtl/>
        </w:rPr>
        <w:t xml:space="preserve"> ـ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به کار نبردن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/>
          <w:sz w:val="28"/>
          <w:szCs w:val="28"/>
          <w:rtl/>
        </w:rPr>
        <w:t xml:space="preserve">آنچه </w:t>
      </w:r>
      <w:r w:rsidR="00714A83" w:rsidRPr="00C019BB">
        <w:rPr>
          <w:rFonts w:cs="B Zar" w:hint="cs"/>
          <w:sz w:val="28"/>
          <w:szCs w:val="28"/>
          <w:rtl/>
        </w:rPr>
        <w:t xml:space="preserve">که </w:t>
      </w:r>
      <w:r w:rsidR="00714A83" w:rsidRPr="00C019BB">
        <w:rPr>
          <w:rFonts w:cs="B Zar"/>
          <w:sz w:val="28"/>
          <w:szCs w:val="28"/>
          <w:rtl/>
        </w:rPr>
        <w:t xml:space="preserve">کتاب مقدس </w:t>
      </w:r>
      <w:r w:rsidR="00714A83" w:rsidRPr="00C019BB">
        <w:rPr>
          <w:rFonts w:cs="B Zar" w:hint="cs"/>
          <w:sz w:val="28"/>
          <w:szCs w:val="28"/>
          <w:rtl/>
        </w:rPr>
        <w:t>می</w:t>
      </w:r>
      <w:r w:rsidR="00D06B28" w:rsidRPr="00C019BB">
        <w:rPr>
          <w:rFonts w:cs="B Zar" w:hint="cs"/>
          <w:sz w:val="28"/>
          <w:szCs w:val="28"/>
          <w:rtl/>
        </w:rPr>
        <w:t>‌</w:t>
      </w:r>
      <w:r w:rsidR="00714A83" w:rsidRPr="00C019BB">
        <w:rPr>
          <w:rFonts w:cs="B Zar" w:hint="cs"/>
          <w:sz w:val="28"/>
          <w:szCs w:val="28"/>
          <w:rtl/>
        </w:rPr>
        <w:t>گوید</w:t>
      </w:r>
      <w:r w:rsidR="00864D65" w:rsidRPr="00C019BB">
        <w:rPr>
          <w:rFonts w:cs="B Zar"/>
          <w:sz w:val="28"/>
          <w:szCs w:val="28"/>
          <w:rtl/>
        </w:rPr>
        <w:t>.</w:t>
      </w:r>
    </w:p>
    <w:p w14:paraId="2B1853CC" w14:textId="77777777" w:rsidR="00864D6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 w:hint="cs"/>
          <w:sz w:val="28"/>
          <w:szCs w:val="28"/>
          <w:rtl/>
        </w:rPr>
        <w:t>ج)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سردرگمی</w:t>
      </w:r>
      <w:r w:rsidR="00D06B28" w:rsidRPr="00C019BB">
        <w:rPr>
          <w:rFonts w:cs="B Zar"/>
          <w:sz w:val="28"/>
          <w:szCs w:val="28"/>
          <w:rtl/>
        </w:rPr>
        <w:t xml:space="preserve"> </w:t>
      </w:r>
      <w:r w:rsidR="00D06B28" w:rsidRPr="00C019BB">
        <w:rPr>
          <w:rFonts w:cs="B Zar" w:hint="cs"/>
          <w:sz w:val="28"/>
          <w:szCs w:val="28"/>
          <w:rtl/>
        </w:rPr>
        <w:t>ـ</w:t>
      </w:r>
      <w:r w:rsidR="00864D65" w:rsidRPr="00C019BB">
        <w:rPr>
          <w:rFonts w:cs="B Zar"/>
          <w:sz w:val="28"/>
          <w:szCs w:val="28"/>
          <w:rtl/>
        </w:rPr>
        <w:t xml:space="preserve"> ب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شتر</w:t>
      </w:r>
      <w:r w:rsidR="00864D65" w:rsidRPr="00C019BB">
        <w:rPr>
          <w:rFonts w:cs="B Zar"/>
          <w:sz w:val="28"/>
          <w:szCs w:val="28"/>
          <w:rtl/>
        </w:rPr>
        <w:t xml:space="preserve"> نگران رو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دادها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روزمره</w:t>
      </w:r>
      <w:r w:rsidR="00864D65" w:rsidRPr="00C019BB">
        <w:rPr>
          <w:rFonts w:cs="B Zar"/>
          <w:sz w:val="28"/>
          <w:szCs w:val="28"/>
          <w:rtl/>
        </w:rPr>
        <w:t xml:space="preserve"> زندگ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خود</w:t>
      </w:r>
      <w:r w:rsidR="00864D65" w:rsidRPr="00C019BB">
        <w:rPr>
          <w:rFonts w:cs="B Zar"/>
          <w:sz w:val="28"/>
          <w:szCs w:val="28"/>
          <w:rtl/>
        </w:rPr>
        <w:t xml:space="preserve"> هستند.</w:t>
      </w:r>
    </w:p>
    <w:p w14:paraId="5F5383D0" w14:textId="77777777" w:rsidR="00864D65" w:rsidRPr="00C019BB" w:rsidRDefault="009C519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د)</w:t>
      </w:r>
      <w:r w:rsidR="00864D65" w:rsidRPr="00C019BB">
        <w:rPr>
          <w:rFonts w:cs="B Zar"/>
          <w:sz w:val="28"/>
          <w:szCs w:val="28"/>
          <w:rtl/>
        </w:rPr>
        <w:t xml:space="preserve"> اطلاعات غلط</w:t>
      </w:r>
      <w:r w:rsidR="00D06B28" w:rsidRPr="00C019BB">
        <w:rPr>
          <w:rFonts w:cs="B Zar"/>
          <w:sz w:val="28"/>
          <w:szCs w:val="28"/>
          <w:rtl/>
        </w:rPr>
        <w:t xml:space="preserve"> </w:t>
      </w:r>
      <w:r w:rsidR="00D06B28" w:rsidRPr="00C019BB">
        <w:rPr>
          <w:rFonts w:cs="B Zar" w:hint="cs"/>
          <w:sz w:val="28"/>
          <w:szCs w:val="28"/>
          <w:rtl/>
        </w:rPr>
        <w:t>ـ</w:t>
      </w:r>
      <w:r w:rsidR="00864D65" w:rsidRPr="00C019BB">
        <w:rPr>
          <w:rFonts w:cs="B Zar"/>
          <w:sz w:val="28"/>
          <w:szCs w:val="28"/>
          <w:rtl/>
        </w:rPr>
        <w:t xml:space="preserve"> گوش دادن به د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 w:hint="eastAsia"/>
          <w:sz w:val="28"/>
          <w:szCs w:val="28"/>
          <w:rtl/>
        </w:rPr>
        <w:t>گران</w:t>
      </w:r>
      <w:r w:rsidR="00864D65" w:rsidRPr="00C019BB">
        <w:rPr>
          <w:rFonts w:cs="B Zar"/>
          <w:sz w:val="28"/>
          <w:szCs w:val="28"/>
          <w:rtl/>
        </w:rPr>
        <w:t xml:space="preserve"> به جا</w:t>
      </w:r>
      <w:r w:rsidR="00864D65" w:rsidRPr="00C019BB">
        <w:rPr>
          <w:rFonts w:cs="B Zar" w:hint="cs"/>
          <w:sz w:val="28"/>
          <w:szCs w:val="28"/>
          <w:rtl/>
        </w:rPr>
        <w:t>ی</w:t>
      </w:r>
      <w:r w:rsidR="00864D65" w:rsidRPr="00C019BB">
        <w:rPr>
          <w:rFonts w:cs="B Zar"/>
          <w:sz w:val="28"/>
          <w:szCs w:val="28"/>
          <w:rtl/>
        </w:rPr>
        <w:t xml:space="preserve"> </w:t>
      </w:r>
      <w:r w:rsidR="00714A83" w:rsidRPr="00C019BB">
        <w:rPr>
          <w:rFonts w:cs="B Zar" w:hint="cs"/>
          <w:sz w:val="28"/>
          <w:szCs w:val="28"/>
          <w:rtl/>
        </w:rPr>
        <w:t>خداوندشان</w:t>
      </w:r>
      <w:r w:rsidR="00864D65" w:rsidRPr="00C019BB">
        <w:rPr>
          <w:rFonts w:cs="B Zar"/>
          <w:sz w:val="28"/>
          <w:szCs w:val="28"/>
          <w:rtl/>
        </w:rPr>
        <w:t>.</w:t>
      </w:r>
    </w:p>
    <w:p w14:paraId="21F4A013" w14:textId="77777777" w:rsidR="001E7A93" w:rsidRPr="00C019BB" w:rsidRDefault="001E7A9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40ADC6C1" w14:textId="77777777" w:rsidR="00714A83" w:rsidRPr="00C019BB" w:rsidRDefault="00714A83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/>
          <w:sz w:val="24"/>
          <w:szCs w:val="24"/>
          <w:rtl/>
        </w:rPr>
        <w:t>نکته درس:</w:t>
      </w:r>
    </w:p>
    <w:p w14:paraId="65AEA963" w14:textId="77777777" w:rsidR="00714A83" w:rsidRPr="00C019BB" w:rsidRDefault="00714A83" w:rsidP="00522160">
      <w:pPr>
        <w:bidi/>
        <w:spacing w:after="0"/>
        <w:jc w:val="both"/>
        <w:rPr>
          <w:rFonts w:cs="B Zar"/>
          <w:sz w:val="28"/>
          <w:szCs w:val="28"/>
          <w:u w:val="single"/>
        </w:rPr>
      </w:pPr>
      <w:r w:rsidRPr="00C019BB">
        <w:rPr>
          <w:rFonts w:cs="B Zar"/>
          <w:sz w:val="28"/>
          <w:szCs w:val="28"/>
          <w:u w:val="single"/>
          <w:rtl/>
        </w:rPr>
        <w:t>شن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sz w:val="28"/>
          <w:szCs w:val="28"/>
          <w:u w:val="single"/>
          <w:rtl/>
        </w:rPr>
        <w:t>دن</w:t>
      </w:r>
      <w:r w:rsidRPr="00C019BB">
        <w:rPr>
          <w:rFonts w:cs="B Zar"/>
          <w:sz w:val="28"/>
          <w:szCs w:val="28"/>
          <w:u w:val="single"/>
          <w:rtl/>
        </w:rPr>
        <w:t xml:space="preserve"> و اطاعت از آنچه ع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sz w:val="28"/>
          <w:szCs w:val="28"/>
          <w:u w:val="single"/>
          <w:rtl/>
        </w:rPr>
        <w:t>س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Pr="00C019BB">
        <w:rPr>
          <w:rFonts w:cs="B Zar"/>
          <w:sz w:val="28"/>
          <w:szCs w:val="28"/>
          <w:u w:val="single"/>
          <w:rtl/>
        </w:rPr>
        <w:t>،</w:t>
      </w:r>
      <w:r w:rsidRPr="00C019BB">
        <w:rPr>
          <w:rFonts w:cs="B Zar" w:hint="cs"/>
          <w:sz w:val="28"/>
          <w:szCs w:val="28"/>
          <w:u w:val="single"/>
          <w:rtl/>
        </w:rPr>
        <w:t xml:space="preserve"> </w:t>
      </w:r>
      <w:r w:rsidRPr="00C019BB">
        <w:rPr>
          <w:rFonts w:cs="B Zar" w:hint="eastAsia"/>
          <w:sz w:val="28"/>
          <w:szCs w:val="28"/>
          <w:u w:val="single"/>
          <w:rtl/>
        </w:rPr>
        <w:t>کلام</w:t>
      </w:r>
      <w:r w:rsidRPr="00C019BB">
        <w:rPr>
          <w:rFonts w:cs="B Zar"/>
          <w:sz w:val="28"/>
          <w:szCs w:val="28"/>
          <w:u w:val="single"/>
          <w:rtl/>
        </w:rPr>
        <w:t xml:space="preserve"> خدا م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="00FE518E" w:rsidRPr="00C019BB">
        <w:rPr>
          <w:rFonts w:cs="B Zar" w:hint="cs"/>
          <w:sz w:val="28"/>
          <w:szCs w:val="28"/>
          <w:u w:val="single"/>
          <w:rtl/>
        </w:rPr>
        <w:t>‌</w:t>
      </w:r>
      <w:r w:rsidRPr="00C019BB">
        <w:rPr>
          <w:rFonts w:cs="B Zar"/>
          <w:sz w:val="28"/>
          <w:szCs w:val="28"/>
          <w:u w:val="single"/>
          <w:rtl/>
        </w:rPr>
        <w:t>گو</w:t>
      </w:r>
      <w:r w:rsidRPr="00C019BB">
        <w:rPr>
          <w:rFonts w:cs="B Zar" w:hint="cs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sz w:val="28"/>
          <w:szCs w:val="28"/>
          <w:u w:val="single"/>
          <w:rtl/>
        </w:rPr>
        <w:t>د</w:t>
      </w:r>
      <w:r w:rsidRPr="00C019BB">
        <w:rPr>
          <w:rFonts w:cs="B Zar"/>
          <w:sz w:val="28"/>
          <w:szCs w:val="28"/>
          <w:u w:val="single"/>
          <w:rtl/>
        </w:rPr>
        <w:t>.</w:t>
      </w:r>
    </w:p>
    <w:p w14:paraId="78A51B8B" w14:textId="77777777" w:rsidR="00714A83" w:rsidRPr="00C019BB" w:rsidRDefault="00714A8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11EA8DE" w14:textId="77777777" w:rsidR="00714A83" w:rsidRPr="00C019BB" w:rsidRDefault="007A3C2E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 w:hint="cs"/>
          <w:sz w:val="24"/>
          <w:szCs w:val="24"/>
          <w:rtl/>
        </w:rPr>
        <w:t>فعالیت</w:t>
      </w:r>
      <w:r w:rsidR="00714A83" w:rsidRPr="00C019BB">
        <w:rPr>
          <w:rFonts w:cs="B Titr"/>
          <w:sz w:val="24"/>
          <w:szCs w:val="24"/>
          <w:rtl/>
        </w:rPr>
        <w:t>:</w:t>
      </w:r>
    </w:p>
    <w:p w14:paraId="404132C7" w14:textId="77777777" w:rsidR="00714A83" w:rsidRPr="00C019BB" w:rsidRDefault="00714A83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 xml:space="preserve">1. 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 w:hint="eastAsia"/>
          <w:sz w:val="28"/>
          <w:szCs w:val="28"/>
          <w:rtl/>
        </w:rPr>
        <w:t>وحنا</w:t>
      </w:r>
      <w:r w:rsidRPr="00C019BB">
        <w:rPr>
          <w:rFonts w:cs="B Titr"/>
          <w:sz w:val="28"/>
          <w:szCs w:val="28"/>
          <w:rtl/>
        </w:rPr>
        <w:t xml:space="preserve"> </w:t>
      </w:r>
      <w:r w:rsidRPr="00C019BB">
        <w:rPr>
          <w:rFonts w:cs="B Titr" w:hint="cs"/>
          <w:sz w:val="28"/>
          <w:szCs w:val="28"/>
          <w:rtl/>
        </w:rPr>
        <w:t>باب 10 آیه 27</w:t>
      </w:r>
      <w:r w:rsidRPr="00C019BB">
        <w:rPr>
          <w:rFonts w:cs="B Zar"/>
          <w:sz w:val="28"/>
          <w:szCs w:val="28"/>
          <w:rtl/>
        </w:rPr>
        <w:t xml:space="preserve"> </w:t>
      </w:r>
      <w:r w:rsidR="00FB1E5D" w:rsidRPr="00C019BB">
        <w:rPr>
          <w:rFonts w:cs="B Zar" w:hint="cs"/>
          <w:sz w:val="28"/>
          <w:szCs w:val="28"/>
          <w:rtl/>
        </w:rPr>
        <w:t xml:space="preserve">را به خاطر بسپارید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A5780C" w:rsidRPr="00C019BB">
        <w:rPr>
          <w:rFonts w:cs="B Zar"/>
          <w:i/>
          <w:iCs/>
          <w:sz w:val="28"/>
          <w:szCs w:val="28"/>
          <w:rtl/>
        </w:rPr>
        <w:t>گوسفندان من به صدا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</w:t>
      </w:r>
      <w:r w:rsidR="00A5780C" w:rsidRPr="00C019BB">
        <w:rPr>
          <w:rFonts w:cs="B Zar"/>
          <w:i/>
          <w:iCs/>
          <w:sz w:val="28"/>
          <w:szCs w:val="28"/>
          <w:rtl/>
        </w:rPr>
        <w:t xml:space="preserve"> من گوش فرا م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5780C" w:rsidRPr="00C019BB">
        <w:rPr>
          <w:rFonts w:cs="B Zar" w:hint="eastAsia"/>
          <w:i/>
          <w:iCs/>
          <w:sz w:val="28"/>
          <w:szCs w:val="28"/>
          <w:rtl/>
        </w:rPr>
        <w:t>دهند؛</w:t>
      </w:r>
      <w:r w:rsidR="00A5780C" w:rsidRPr="00C019BB">
        <w:rPr>
          <w:rFonts w:cs="B Zar"/>
          <w:i/>
          <w:iCs/>
          <w:sz w:val="28"/>
          <w:szCs w:val="28"/>
          <w:rtl/>
        </w:rPr>
        <w:t xml:space="preserve"> من آنها را م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5780C" w:rsidRPr="00C019BB">
        <w:rPr>
          <w:rFonts w:cs="B Zar" w:hint="eastAsia"/>
          <w:i/>
          <w:iCs/>
          <w:sz w:val="28"/>
          <w:szCs w:val="28"/>
          <w:rtl/>
        </w:rPr>
        <w:t>شناسم</w:t>
      </w:r>
      <w:r w:rsidR="00A5780C" w:rsidRPr="00C019BB">
        <w:rPr>
          <w:rFonts w:cs="B Zar"/>
          <w:i/>
          <w:iCs/>
          <w:sz w:val="28"/>
          <w:szCs w:val="28"/>
          <w:rtl/>
        </w:rPr>
        <w:t xml:space="preserve"> و آنها از پ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</w:t>
      </w:r>
      <w:r w:rsidR="00A5780C" w:rsidRPr="00C019BB">
        <w:rPr>
          <w:rFonts w:cs="B Zar"/>
          <w:i/>
          <w:iCs/>
          <w:sz w:val="28"/>
          <w:szCs w:val="28"/>
          <w:rtl/>
        </w:rPr>
        <w:t xml:space="preserve"> من م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5780C" w:rsidRPr="00C019BB">
        <w:rPr>
          <w:rFonts w:cs="B Zar" w:hint="eastAsia"/>
          <w:i/>
          <w:iCs/>
          <w:sz w:val="28"/>
          <w:szCs w:val="28"/>
          <w:rtl/>
        </w:rPr>
        <w:t>آ</w:t>
      </w:r>
      <w:r w:rsidR="00A5780C" w:rsidRPr="00C019BB">
        <w:rPr>
          <w:rFonts w:cs="B Zar" w:hint="cs"/>
          <w:i/>
          <w:iCs/>
          <w:sz w:val="28"/>
          <w:szCs w:val="28"/>
          <w:rtl/>
        </w:rPr>
        <w:t>ی</w:t>
      </w:r>
      <w:r w:rsidR="00A5780C" w:rsidRPr="00C019BB">
        <w:rPr>
          <w:rFonts w:cs="B Zar" w:hint="eastAsia"/>
          <w:i/>
          <w:iCs/>
          <w:sz w:val="28"/>
          <w:szCs w:val="28"/>
          <w:rtl/>
        </w:rPr>
        <w:t>ند</w:t>
      </w:r>
      <w:r w:rsidRPr="00C019BB">
        <w:rPr>
          <w:rFonts w:cs="B Zar"/>
          <w:i/>
          <w:iCs/>
          <w:sz w:val="28"/>
          <w:szCs w:val="28"/>
          <w:rtl/>
        </w:rPr>
        <w:t>."</w:t>
      </w:r>
    </w:p>
    <w:p w14:paraId="2045C5F3" w14:textId="77777777" w:rsidR="00714A83" w:rsidRPr="00C019BB" w:rsidRDefault="00714A8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2. از خداوند بخو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ک فرمان</w:t>
      </w:r>
      <w:r w:rsidRPr="00C019BB">
        <w:rPr>
          <w:rFonts w:cs="B Zar"/>
          <w:sz w:val="28"/>
          <w:szCs w:val="28"/>
          <w:rtl/>
        </w:rPr>
        <w:t xml:space="preserve"> شخص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ه شما بدهد تا</w:t>
      </w:r>
      <w:r w:rsidR="005D7002" w:rsidRPr="00C019BB">
        <w:rPr>
          <w:rFonts w:cs="B Zar" w:hint="cs"/>
          <w:sz w:val="28"/>
          <w:szCs w:val="28"/>
          <w:rtl/>
        </w:rPr>
        <w:t xml:space="preserve"> از آن</w:t>
      </w:r>
      <w:r w:rsidRPr="00C019BB">
        <w:rPr>
          <w:rFonts w:cs="B Zar" w:hint="cs"/>
          <w:sz w:val="28"/>
          <w:szCs w:val="28"/>
          <w:rtl/>
        </w:rPr>
        <w:t xml:space="preserve"> اطاعت کنید</w:t>
      </w:r>
      <w:r w:rsidRPr="00C019BB">
        <w:rPr>
          <w:rFonts w:cs="B Zar"/>
          <w:sz w:val="28"/>
          <w:szCs w:val="28"/>
          <w:rtl/>
        </w:rPr>
        <w:t>، نت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ج</w:t>
      </w:r>
      <w:r w:rsidRPr="00C019BB">
        <w:rPr>
          <w:rFonts w:cs="B Zar"/>
          <w:sz w:val="28"/>
          <w:szCs w:val="28"/>
          <w:rtl/>
        </w:rPr>
        <w:t xml:space="preserve"> را بن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و آن را با گروه به اشتراک بگذ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</w:t>
      </w:r>
    </w:p>
    <w:p w14:paraId="2FC7C3F6" w14:textId="1EC914A1" w:rsidR="00CF67B0" w:rsidRPr="00C019BB" w:rsidRDefault="00CF67B0" w:rsidP="00522160">
      <w:pPr>
        <w:bidi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br w:type="page"/>
      </w:r>
    </w:p>
    <w:p w14:paraId="0B0A8C76" w14:textId="77777777" w:rsidR="005D7002" w:rsidRPr="00C019BB" w:rsidRDefault="005D7002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4" w:name="_Toc98448938"/>
      <w:r w:rsidRPr="00C019BB">
        <w:rPr>
          <w:rFonts w:hint="cs"/>
          <w:rtl/>
        </w:rPr>
        <w:t xml:space="preserve">درس </w:t>
      </w:r>
      <w:r w:rsidR="00090719" w:rsidRPr="00C019BB">
        <w:rPr>
          <w:rFonts w:hint="cs"/>
          <w:rtl/>
        </w:rPr>
        <w:t>2</w:t>
      </w:r>
      <w:bookmarkEnd w:id="4"/>
    </w:p>
    <w:p w14:paraId="5F0BD662" w14:textId="77777777" w:rsidR="005D7002" w:rsidRPr="00C019BB" w:rsidRDefault="009F384D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 w:hint="cs"/>
          <w:sz w:val="36"/>
          <w:szCs w:val="36"/>
          <w:rtl/>
        </w:rPr>
        <w:t>چه می‌</w:t>
      </w:r>
      <w:r w:rsidR="005D7002" w:rsidRPr="00C019BB">
        <w:rPr>
          <w:rFonts w:cs="B Titr" w:hint="cs"/>
          <w:sz w:val="36"/>
          <w:szCs w:val="36"/>
          <w:rtl/>
        </w:rPr>
        <w:t>بینی؟</w:t>
      </w:r>
    </w:p>
    <w:p w14:paraId="642C506E" w14:textId="77777777" w:rsidR="00BF5517" w:rsidRPr="00C019BB" w:rsidRDefault="00BF5517" w:rsidP="00522160">
      <w:pPr>
        <w:bidi/>
        <w:spacing w:after="0"/>
        <w:jc w:val="both"/>
        <w:rPr>
          <w:rFonts w:cs="B Titr"/>
          <w:szCs w:val="24"/>
          <w:rtl/>
        </w:rPr>
      </w:pPr>
    </w:p>
    <w:p w14:paraId="13167C35" w14:textId="77777777" w:rsidR="0055022D" w:rsidRPr="00C019BB" w:rsidRDefault="00394D67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55022D" w:rsidRPr="00C019BB">
        <w:rPr>
          <w:rFonts w:cs="B Titr" w:hint="cs"/>
          <w:szCs w:val="24"/>
          <w:rtl/>
        </w:rPr>
        <w:t xml:space="preserve"> گروهی</w:t>
      </w:r>
      <w:r w:rsidR="0055022D" w:rsidRPr="00C019BB">
        <w:rPr>
          <w:rFonts w:cs="B Titr"/>
          <w:szCs w:val="24"/>
          <w:rtl/>
        </w:rPr>
        <w:t>:</w:t>
      </w:r>
    </w:p>
    <w:p w14:paraId="60A7B479" w14:textId="77777777" w:rsidR="005D7002" w:rsidRPr="00C019BB" w:rsidRDefault="005D700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C019BB">
        <w:rPr>
          <w:rFonts w:cs="B Zar"/>
          <w:sz w:val="28"/>
          <w:szCs w:val="28"/>
          <w:rtl/>
        </w:rPr>
        <w:t xml:space="preserve"> چه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فراد را با شما متم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د؟</w:t>
      </w:r>
    </w:p>
    <w:p w14:paraId="1CC38124" w14:textId="77777777" w:rsidR="005D7002" w:rsidRPr="00C019BB" w:rsidRDefault="005D7002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ascii="Times New Roman" w:hAnsi="Times New Roman" w:cs="Times New Roman" w:hint="cs"/>
          <w:sz w:val="28"/>
          <w:szCs w:val="28"/>
          <w:rtl/>
        </w:rPr>
        <w:t>•</w:t>
      </w:r>
      <w:r w:rsidRPr="00C019BB">
        <w:rPr>
          <w:rFonts w:cs="B Zar"/>
          <w:sz w:val="28"/>
          <w:szCs w:val="28"/>
          <w:rtl/>
        </w:rPr>
        <w:t xml:space="preserve"> چگونه س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افکار</w:t>
      </w:r>
      <w:r w:rsidRPr="00C019BB">
        <w:rPr>
          <w:rFonts w:cs="B Zar"/>
          <w:sz w:val="28"/>
          <w:szCs w:val="28"/>
          <w:rtl/>
        </w:rPr>
        <w:t xml:space="preserve">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ان</w:t>
      </w:r>
      <w:r w:rsidRPr="00C019BB">
        <w:rPr>
          <w:rFonts w:cs="B Zar"/>
          <w:sz w:val="28"/>
          <w:szCs w:val="28"/>
          <w:rtl/>
        </w:rPr>
        <w:t xml:space="preserve"> را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؟</w:t>
      </w:r>
    </w:p>
    <w:p w14:paraId="133E0D3C" w14:textId="77777777" w:rsidR="005D7002" w:rsidRPr="00C019BB" w:rsidRDefault="005D7002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4E8E7164" w14:textId="77777777" w:rsidR="005D7002" w:rsidRPr="00C019BB" w:rsidRDefault="005D7002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 w:hint="cs"/>
          <w:sz w:val="24"/>
          <w:szCs w:val="24"/>
          <w:rtl/>
        </w:rPr>
        <w:t>مقدمه</w:t>
      </w:r>
      <w:r w:rsidRPr="00C019BB">
        <w:rPr>
          <w:rFonts w:cs="B Titr"/>
          <w:sz w:val="24"/>
          <w:szCs w:val="24"/>
          <w:rtl/>
        </w:rPr>
        <w:t>:</w:t>
      </w:r>
    </w:p>
    <w:p w14:paraId="49A0E4D1" w14:textId="77777777" w:rsidR="005D7002" w:rsidRPr="00C019BB" w:rsidRDefault="005D700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د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ارج از خان</w:t>
      </w:r>
      <w:r w:rsidR="00C54B15" w:rsidRPr="00C019BB">
        <w:rPr>
          <w:rFonts w:cs="B Zar" w:hint="cs"/>
          <w:sz w:val="28"/>
          <w:szCs w:val="28"/>
          <w:rtl/>
        </w:rPr>
        <w:t>ه</w:t>
      </w:r>
      <w:r w:rsidR="00617771" w:rsidRPr="00C019BB">
        <w:rPr>
          <w:rFonts w:cs="B Zar" w:hint="cs"/>
          <w:sz w:val="28"/>
          <w:szCs w:val="28"/>
          <w:rtl/>
        </w:rPr>
        <w:t>، برای</w:t>
      </w:r>
      <w:r w:rsidR="00617771" w:rsidRPr="00C019BB">
        <w:rPr>
          <w:rFonts w:cs="B Zar"/>
          <w:sz w:val="28"/>
          <w:szCs w:val="28"/>
          <w:rtl/>
        </w:rPr>
        <w:t xml:space="preserve"> نوزاد</w:t>
      </w:r>
      <w:r w:rsidRPr="00C019BB">
        <w:rPr>
          <w:rFonts w:cs="B Zar"/>
          <w:sz w:val="28"/>
          <w:szCs w:val="28"/>
          <w:rtl/>
        </w:rPr>
        <w:t xml:space="preserve"> عج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ب</w:t>
      </w:r>
      <w:r w:rsidRPr="00C019BB">
        <w:rPr>
          <w:rFonts w:cs="B Zar"/>
          <w:sz w:val="28"/>
          <w:szCs w:val="28"/>
          <w:rtl/>
        </w:rPr>
        <w:t xml:space="preserve"> و متفاوت است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کان</w:t>
      </w:r>
      <w:r w:rsidR="00C54B15" w:rsidRPr="00C019BB">
        <w:rPr>
          <w:rFonts w:cs="B Zar" w:hint="cs"/>
          <w:sz w:val="28"/>
          <w:szCs w:val="28"/>
          <w:rtl/>
        </w:rPr>
        <w:t xml:space="preserve"> برای او</w:t>
      </w:r>
      <w:r w:rsidRPr="00C019BB">
        <w:rPr>
          <w:rFonts w:cs="B Zar"/>
          <w:sz w:val="28"/>
          <w:szCs w:val="28"/>
          <w:rtl/>
        </w:rPr>
        <w:t xml:space="preserve"> ناخوش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 xml:space="preserve"> است و ام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خانه را ندارد. نوزاد به راح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="00C34B4B" w:rsidRPr="00C019BB">
        <w:rPr>
          <w:rFonts w:cs="B Zar"/>
          <w:sz w:val="28"/>
          <w:szCs w:val="28"/>
          <w:rtl/>
        </w:rPr>
        <w:t>کند، ه</w:t>
      </w:r>
      <w:r w:rsidR="00C34B4B" w:rsidRPr="00C019BB">
        <w:rPr>
          <w:rFonts w:cs="B Zar" w:hint="cs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="00C34B4B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C34B4B" w:rsidRPr="00C019BB">
        <w:rPr>
          <w:rFonts w:cs="B Zar" w:hint="cs"/>
          <w:sz w:val="28"/>
          <w:szCs w:val="28"/>
          <w:rtl/>
        </w:rPr>
        <w:t xml:space="preserve">برای او </w:t>
      </w:r>
      <w:r w:rsidRPr="00C019BB">
        <w:rPr>
          <w:rFonts w:cs="B Zar"/>
          <w:sz w:val="28"/>
          <w:szCs w:val="28"/>
          <w:rtl/>
        </w:rPr>
        <w:t>ناآشنا و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انه</w:t>
      </w:r>
      <w:r w:rsidRPr="00C019BB">
        <w:rPr>
          <w:rFonts w:cs="B Zar"/>
          <w:sz w:val="28"/>
          <w:szCs w:val="28"/>
          <w:rtl/>
        </w:rPr>
        <w:t xml:space="preserve"> است. اما </w:t>
      </w:r>
      <w:r w:rsidR="00256CEA" w:rsidRPr="00C019BB">
        <w:rPr>
          <w:rFonts w:cs="B Zar" w:hint="cs"/>
          <w:sz w:val="28"/>
          <w:szCs w:val="28"/>
          <w:rtl/>
        </w:rPr>
        <w:t>والدینش او را به این محیط وارد</w:t>
      </w:r>
      <w:r w:rsidR="00C34B4B" w:rsidRPr="00C019BB">
        <w:rPr>
          <w:rFonts w:cs="B Zar" w:hint="cs"/>
          <w:sz w:val="28"/>
          <w:szCs w:val="28"/>
          <w:rtl/>
        </w:rPr>
        <w:t xml:space="preserve"> می</w:t>
      </w:r>
      <w:r w:rsidR="00256CEA" w:rsidRPr="00C019BB">
        <w:rPr>
          <w:rFonts w:cs="B Zar" w:hint="cs"/>
          <w:sz w:val="28"/>
          <w:szCs w:val="28"/>
          <w:rtl/>
        </w:rPr>
        <w:t>‌کن</w:t>
      </w:r>
      <w:r w:rsidR="00C34B4B" w:rsidRPr="00C019BB">
        <w:rPr>
          <w:rFonts w:cs="B Zar" w:hint="cs"/>
          <w:sz w:val="28"/>
          <w:szCs w:val="28"/>
          <w:rtl/>
        </w:rPr>
        <w:t>ند</w:t>
      </w:r>
      <w:r w:rsidR="00C54B15" w:rsidRPr="00C019BB">
        <w:rPr>
          <w:rFonts w:cs="B Zar" w:hint="cs"/>
          <w:sz w:val="28"/>
          <w:szCs w:val="28"/>
          <w:rtl/>
        </w:rPr>
        <w:t xml:space="preserve"> و </w:t>
      </w:r>
      <w:r w:rsidRPr="00C019BB">
        <w:rPr>
          <w:rFonts w:cs="B Zar"/>
          <w:sz w:val="28"/>
          <w:szCs w:val="28"/>
          <w:rtl/>
        </w:rPr>
        <w:t>در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394D67" w:rsidRPr="00C019BB">
        <w:rPr>
          <w:rFonts w:cs="B Zar"/>
          <w:sz w:val="28"/>
          <w:szCs w:val="28"/>
          <w:rtl/>
        </w:rPr>
        <w:t xml:space="preserve"> </w:t>
      </w:r>
      <w:r w:rsidR="00394D67" w:rsidRPr="00C019BB">
        <w:rPr>
          <w:rFonts w:cs="B Zar" w:hint="cs"/>
          <w:sz w:val="28"/>
          <w:szCs w:val="28"/>
          <w:rtl/>
        </w:rPr>
        <w:t>دنیای</w:t>
      </w:r>
      <w:r w:rsidR="00773D8A" w:rsidRPr="00C019BB">
        <w:rPr>
          <w:rFonts w:cs="B Zar"/>
          <w:sz w:val="28"/>
          <w:szCs w:val="28"/>
          <w:rtl/>
        </w:rPr>
        <w:t xml:space="preserve"> خصمانه</w:t>
      </w:r>
      <w:r w:rsidR="00773D8A" w:rsidRPr="00C019BB">
        <w:rPr>
          <w:rFonts w:cs="B Zar" w:hint="cs"/>
          <w:sz w:val="28"/>
          <w:szCs w:val="28"/>
          <w:rtl/>
        </w:rPr>
        <w:t>،</w:t>
      </w:r>
      <w:r w:rsidR="00394D67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و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ا م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ط</w:t>
      </w:r>
      <w:r w:rsidRPr="00C019BB">
        <w:rPr>
          <w:rFonts w:cs="B Zar"/>
          <w:sz w:val="28"/>
          <w:szCs w:val="28"/>
          <w:rtl/>
        </w:rPr>
        <w:t xml:space="preserve"> اطراف و افرا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شنا شو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وال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ش</w:t>
      </w:r>
      <w:r w:rsidRPr="00C019BB">
        <w:rPr>
          <w:rFonts w:cs="B Zar"/>
          <w:sz w:val="28"/>
          <w:szCs w:val="28"/>
          <w:rtl/>
        </w:rPr>
        <w:t xml:space="preserve"> به </w:t>
      </w:r>
      <w:r w:rsidR="004A555B" w:rsidRPr="00C019BB">
        <w:rPr>
          <w:rFonts w:cs="B Zar" w:hint="cs"/>
          <w:sz w:val="28"/>
          <w:szCs w:val="28"/>
          <w:rtl/>
        </w:rPr>
        <w:t>آسانی</w:t>
      </w:r>
      <w:r w:rsidRPr="00C019BB">
        <w:rPr>
          <w:rFonts w:cs="B Zar"/>
          <w:sz w:val="28"/>
          <w:szCs w:val="28"/>
          <w:rtl/>
        </w:rPr>
        <w:t xml:space="preserve"> با آنها </w:t>
      </w:r>
      <w:r w:rsidR="004A555B" w:rsidRPr="00C019BB">
        <w:rPr>
          <w:rFonts w:cs="B Zar" w:hint="cs"/>
          <w:sz w:val="28"/>
          <w:szCs w:val="28"/>
          <w:rtl/>
          <w:lang w:bidi="fa-IR"/>
        </w:rPr>
        <w:t>نشست و برخاست می</w:t>
      </w:r>
      <w:r w:rsidR="00617771" w:rsidRPr="00C019BB">
        <w:rPr>
          <w:rFonts w:cs="B Zar" w:hint="cs"/>
          <w:sz w:val="28"/>
          <w:szCs w:val="28"/>
          <w:rtl/>
          <w:lang w:bidi="fa-IR"/>
        </w:rPr>
        <w:t>‌</w:t>
      </w:r>
      <w:r w:rsidR="004A555B" w:rsidRPr="00C019BB">
        <w:rPr>
          <w:rFonts w:cs="B Zar" w:hint="cs"/>
          <w:sz w:val="28"/>
          <w:szCs w:val="28"/>
          <w:rtl/>
          <w:lang w:bidi="fa-IR"/>
        </w:rPr>
        <w:t>کنند</w:t>
      </w:r>
      <w:r w:rsidRPr="00C019BB">
        <w:rPr>
          <w:rFonts w:cs="B Zar"/>
          <w:sz w:val="28"/>
          <w:szCs w:val="28"/>
          <w:rtl/>
        </w:rPr>
        <w:t>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اگردان ج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خود را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به آنجا م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برد.</w:t>
      </w:r>
      <w:r w:rsidRPr="00C019BB">
        <w:rPr>
          <w:rFonts w:cs="B Zar" w:hint="cs"/>
          <w:sz w:val="28"/>
          <w:szCs w:val="28"/>
          <w:rtl/>
        </w:rPr>
        <w:t xml:space="preserve"> </w:t>
      </w:r>
    </w:p>
    <w:p w14:paraId="3C76F773" w14:textId="1F65D81E" w:rsidR="005D7002" w:rsidRPr="00C019BB" w:rsidRDefault="004A555B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شاگردا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ج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>، در امتداد سواحل شما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ج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هستند. آنها مرد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070571" w:rsidRPr="00C019BB">
        <w:rPr>
          <w:rFonts w:cs="B Zar" w:hint="cs"/>
          <w:sz w:val="28"/>
          <w:szCs w:val="28"/>
          <w:rtl/>
        </w:rPr>
        <w:t>بومی</w:t>
      </w:r>
      <w:r w:rsidR="00C54B15" w:rsidRPr="00C019BB">
        <w:rPr>
          <w:rFonts w:cs="B Zar"/>
          <w:sz w:val="28"/>
          <w:szCs w:val="28"/>
          <w:rtl/>
        </w:rPr>
        <w:t xml:space="preserve"> هستند</w:t>
      </w:r>
      <w:r w:rsidR="00C54B15" w:rsidRPr="00C019BB">
        <w:rPr>
          <w:rFonts w:cs="B Zar" w:hint="cs"/>
          <w:sz w:val="28"/>
          <w:szCs w:val="28"/>
          <w:rtl/>
        </w:rPr>
        <w:t xml:space="preserve"> و</w:t>
      </w:r>
      <w:r w:rsidRPr="00C019BB">
        <w:rPr>
          <w:rFonts w:cs="B Zar"/>
          <w:sz w:val="28"/>
          <w:szCs w:val="28"/>
          <w:rtl/>
        </w:rPr>
        <w:t xml:space="preserve"> سه بار در سال به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سفر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 xml:space="preserve">کنند </w:t>
      </w:r>
      <w:r w:rsidRPr="00C019BB">
        <w:rPr>
          <w:rFonts w:cs="B Zar"/>
          <w:sz w:val="28"/>
          <w:szCs w:val="28"/>
          <w:rtl/>
        </w:rPr>
        <w:t xml:space="preserve">تا در </w:t>
      </w:r>
      <w:r w:rsidRPr="00C019BB">
        <w:rPr>
          <w:rFonts w:cs="B Zar" w:hint="cs"/>
          <w:sz w:val="28"/>
          <w:szCs w:val="28"/>
          <w:rtl/>
        </w:rPr>
        <w:t>اعیاد</w:t>
      </w:r>
      <w:r w:rsidRPr="00C019BB">
        <w:rPr>
          <w:rFonts w:cs="B Zar"/>
          <w:sz w:val="28"/>
          <w:szCs w:val="28"/>
          <w:rtl/>
        </w:rPr>
        <w:t xml:space="preserve"> خداوند شرکت کنند.</w:t>
      </w:r>
      <w:r w:rsidR="00B205A3" w:rsidRPr="00C019BB">
        <w:rPr>
          <w:rFonts w:cs="B Zar" w:hint="cs"/>
          <w:sz w:val="28"/>
          <w:szCs w:val="28"/>
          <w:rtl/>
        </w:rPr>
        <w:t xml:space="preserve"> مسیر</w:t>
      </w:r>
      <w:r w:rsidR="00B205A3" w:rsidRPr="00C019BB">
        <w:rPr>
          <w:rFonts w:cs="B Zar"/>
          <w:sz w:val="28"/>
          <w:szCs w:val="28"/>
          <w:rtl/>
        </w:rPr>
        <w:t xml:space="preserve"> </w:t>
      </w:r>
      <w:r w:rsidR="00B205A3" w:rsidRPr="00C019BB">
        <w:rPr>
          <w:rFonts w:cs="B Zar" w:hint="cs"/>
          <w:sz w:val="28"/>
          <w:szCs w:val="28"/>
          <w:rtl/>
        </w:rPr>
        <w:t>مرسوم</w:t>
      </w:r>
      <w:r w:rsidR="00B205A3" w:rsidRPr="00C019BB">
        <w:rPr>
          <w:rFonts w:cs="B Zar"/>
          <w:sz w:val="28"/>
          <w:szCs w:val="28"/>
          <w:rtl/>
        </w:rPr>
        <w:t xml:space="preserve"> آنها</w:t>
      </w:r>
      <w:r w:rsidR="002644F4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از ط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در</w:t>
      </w:r>
      <w:r w:rsidR="00C54B15" w:rsidRPr="00C019BB">
        <w:rPr>
          <w:rFonts w:cs="B Zar" w:hint="cs"/>
          <w:sz w:val="28"/>
          <w:szCs w:val="28"/>
          <w:rtl/>
        </w:rPr>
        <w:t>ّۀ</w:t>
      </w:r>
      <w:r w:rsidRPr="00C019BB">
        <w:rPr>
          <w:rFonts w:cs="B Zar"/>
          <w:sz w:val="28"/>
          <w:szCs w:val="28"/>
          <w:rtl/>
        </w:rPr>
        <w:t xml:space="preserve"> رود اردن</w:t>
      </w:r>
      <w:r w:rsidR="00C54B15" w:rsidRPr="00C019BB">
        <w:rPr>
          <w:rFonts w:cs="B Zar" w:hint="cs"/>
          <w:sz w:val="28"/>
          <w:szCs w:val="28"/>
          <w:rtl/>
        </w:rPr>
        <w:t xml:space="preserve"> است که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B205A3" w:rsidRPr="00C019BB">
        <w:rPr>
          <w:rFonts w:cs="B Zar" w:hint="cs"/>
          <w:sz w:val="28"/>
          <w:szCs w:val="28"/>
          <w:rtl/>
        </w:rPr>
        <w:t xml:space="preserve">به </w:t>
      </w:r>
      <w:r w:rsidRPr="00C019BB">
        <w:rPr>
          <w:rFonts w:cs="B Zar" w:hint="cs"/>
          <w:sz w:val="28"/>
          <w:szCs w:val="28"/>
          <w:rtl/>
        </w:rPr>
        <w:t>آسان</w:t>
      </w:r>
      <w:r w:rsidR="00C54B15" w:rsidRPr="00C019BB">
        <w:rPr>
          <w:rFonts w:cs="B Zar" w:hint="cs"/>
          <w:sz w:val="28"/>
          <w:szCs w:val="28"/>
          <w:rtl/>
        </w:rPr>
        <w:t>ی</w:t>
      </w:r>
      <w:r w:rsidR="00617771" w:rsidRPr="00C019BB">
        <w:rPr>
          <w:rFonts w:cs="B Zar" w:hint="cs"/>
          <w:sz w:val="28"/>
          <w:szCs w:val="28"/>
          <w:rtl/>
        </w:rPr>
        <w:t xml:space="preserve"> از آن  عبور می‌</w:t>
      </w:r>
      <w:r w:rsidR="00C54B15" w:rsidRPr="00C019BB">
        <w:rPr>
          <w:rFonts w:cs="B Zar" w:hint="cs"/>
          <w:sz w:val="28"/>
          <w:szCs w:val="28"/>
          <w:rtl/>
        </w:rPr>
        <w:t>کنند</w:t>
      </w:r>
      <w:r w:rsidRPr="00C019BB">
        <w:rPr>
          <w:rFonts w:cs="B Zar"/>
          <w:sz w:val="28"/>
          <w:szCs w:val="28"/>
          <w:rtl/>
        </w:rPr>
        <w:t>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ر</w:t>
      </w:r>
      <w:r w:rsidR="00C54B15" w:rsidRPr="00C019BB">
        <w:rPr>
          <w:rFonts w:cs="B Zar" w:hint="cs"/>
          <w:sz w:val="28"/>
          <w:szCs w:val="28"/>
          <w:rtl/>
        </w:rPr>
        <w:t>ّ</w:t>
      </w:r>
      <w:r w:rsidRPr="00C019BB">
        <w:rPr>
          <w:rFonts w:cs="B Zar"/>
          <w:sz w:val="28"/>
          <w:szCs w:val="28"/>
          <w:rtl/>
        </w:rPr>
        <w:t>ه و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</w:t>
      </w:r>
      <w:r w:rsidRPr="00C019BB">
        <w:rPr>
          <w:rFonts w:cs="B Zar"/>
          <w:sz w:val="28"/>
          <w:szCs w:val="28"/>
          <w:rtl/>
        </w:rPr>
        <w:t xml:space="preserve">، </w:t>
      </w:r>
      <w:r w:rsidR="002644F4" w:rsidRPr="00C019BB">
        <w:rPr>
          <w:rFonts w:cs="B Zar" w:hint="cs"/>
          <w:sz w:val="28"/>
          <w:szCs w:val="28"/>
          <w:rtl/>
        </w:rPr>
        <w:t>پرآب</w:t>
      </w:r>
      <w:r w:rsidR="00D964F3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و حاصل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="002644F4" w:rsidRPr="00C019BB">
        <w:rPr>
          <w:rFonts w:cs="B Zar"/>
          <w:sz w:val="28"/>
          <w:szCs w:val="28"/>
          <w:rtl/>
        </w:rPr>
        <w:t xml:space="preserve"> است.</w:t>
      </w:r>
      <w:r w:rsidR="002644F4" w:rsidRPr="00C019BB">
        <w:rPr>
          <w:rFonts w:cs="B Zar" w:hint="cs"/>
          <w:sz w:val="28"/>
          <w:szCs w:val="28"/>
          <w:rtl/>
        </w:rPr>
        <w:t xml:space="preserve"> در طول</w:t>
      </w:r>
      <w:r w:rsidR="00070571" w:rsidRPr="00C019BB">
        <w:rPr>
          <w:rFonts w:cs="B Zar"/>
          <w:sz w:val="28"/>
          <w:szCs w:val="28"/>
          <w:rtl/>
        </w:rPr>
        <w:t xml:space="preserve"> مس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ر</w:t>
      </w:r>
      <w:r w:rsidR="00C54B15" w:rsidRPr="00C019BB">
        <w:rPr>
          <w:rFonts w:cs="B Zar"/>
          <w:sz w:val="28"/>
          <w:szCs w:val="28"/>
          <w:rtl/>
        </w:rPr>
        <w:t xml:space="preserve"> آنها </w:t>
      </w:r>
      <w:r w:rsidR="00C54B15" w:rsidRPr="00C019BB">
        <w:rPr>
          <w:rFonts w:cs="B Zar" w:hint="cs"/>
          <w:sz w:val="28"/>
          <w:szCs w:val="28"/>
          <w:rtl/>
        </w:rPr>
        <w:t>از</w:t>
      </w:r>
      <w:r w:rsidR="00C54B15" w:rsidRPr="00C019BB">
        <w:rPr>
          <w:rFonts w:cs="B Zar"/>
          <w:sz w:val="28"/>
          <w:szCs w:val="28"/>
          <w:rtl/>
        </w:rPr>
        <w:t xml:space="preserve"> </w:t>
      </w:r>
      <w:r w:rsidR="00C54B15" w:rsidRPr="00C019BB">
        <w:rPr>
          <w:rFonts w:cs="B Zar" w:hint="cs"/>
          <w:sz w:val="28"/>
          <w:szCs w:val="28"/>
          <w:rtl/>
        </w:rPr>
        <w:t xml:space="preserve">کنار </w:t>
      </w:r>
      <w:r w:rsidR="00070571" w:rsidRPr="00C019BB">
        <w:rPr>
          <w:rFonts w:cs="B Zar"/>
          <w:sz w:val="28"/>
          <w:szCs w:val="28"/>
          <w:rtl/>
        </w:rPr>
        <w:t>سرزم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ن</w:t>
      </w:r>
      <w:r w:rsidR="00070571" w:rsidRPr="00C019BB">
        <w:rPr>
          <w:rFonts w:cs="B Zar"/>
          <w:sz w:val="28"/>
          <w:szCs w:val="28"/>
          <w:rtl/>
        </w:rPr>
        <w:t xml:space="preserve"> سامر</w:t>
      </w:r>
      <w:r w:rsidR="00070571" w:rsidRPr="00C019BB">
        <w:rPr>
          <w:rFonts w:cs="B Zar" w:hint="cs"/>
          <w:sz w:val="28"/>
          <w:szCs w:val="28"/>
          <w:rtl/>
        </w:rPr>
        <w:t>یان</w:t>
      </w:r>
      <w:r w:rsidR="00D964F3" w:rsidRPr="00C019BB">
        <w:rPr>
          <w:rStyle w:val="FootnoteReference"/>
          <w:rFonts w:cs="B Titr"/>
          <w:sz w:val="28"/>
          <w:szCs w:val="28"/>
          <w:rtl/>
        </w:rPr>
        <w:footnoteReference w:id="17"/>
      </w:r>
      <w:r w:rsidR="00070571" w:rsidRPr="00C019BB">
        <w:rPr>
          <w:rFonts w:cs="B Zar"/>
          <w:sz w:val="28"/>
          <w:szCs w:val="28"/>
          <w:rtl/>
        </w:rPr>
        <w:t>، که ب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ن</w:t>
      </w:r>
      <w:r w:rsidR="00617771" w:rsidRPr="00C019BB">
        <w:rPr>
          <w:rFonts w:cs="B Zar"/>
          <w:sz w:val="28"/>
          <w:szCs w:val="28"/>
          <w:rtl/>
        </w:rPr>
        <w:t xml:space="preserve"> خانه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="00070571" w:rsidRPr="00C019BB">
        <w:rPr>
          <w:rFonts w:cs="B Zar"/>
          <w:sz w:val="28"/>
          <w:szCs w:val="28"/>
          <w:rtl/>
        </w:rPr>
        <w:t>ها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t xml:space="preserve"> آنها و اورشل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م</w:t>
      </w:r>
      <w:r w:rsidR="00C54B15" w:rsidRPr="00C019BB">
        <w:rPr>
          <w:rFonts w:cs="B Zar"/>
          <w:sz w:val="28"/>
          <w:szCs w:val="28"/>
          <w:rtl/>
        </w:rPr>
        <w:t xml:space="preserve"> قرار دارد، </w:t>
      </w:r>
      <w:r w:rsidR="00C54B15" w:rsidRPr="00C019BB">
        <w:rPr>
          <w:rFonts w:cs="B Zar" w:hint="cs"/>
          <w:sz w:val="28"/>
          <w:szCs w:val="28"/>
          <w:rtl/>
        </w:rPr>
        <w:t>می</w:t>
      </w:r>
      <w:r w:rsidR="00617771" w:rsidRPr="00C019BB">
        <w:rPr>
          <w:rFonts w:cs="B Zar" w:hint="cs"/>
          <w:sz w:val="28"/>
          <w:szCs w:val="28"/>
          <w:rtl/>
        </w:rPr>
        <w:t>‌</w:t>
      </w:r>
      <w:r w:rsidR="00C54B15" w:rsidRPr="00C019BB">
        <w:rPr>
          <w:rFonts w:cs="B Zar" w:hint="cs"/>
          <w:sz w:val="28"/>
          <w:szCs w:val="28"/>
          <w:rtl/>
        </w:rPr>
        <w:t>گذر</w:t>
      </w:r>
      <w:r w:rsidR="009F384D" w:rsidRPr="00C019BB">
        <w:rPr>
          <w:rFonts w:cs="B Zar" w:hint="cs"/>
          <w:sz w:val="28"/>
          <w:szCs w:val="28"/>
          <w:rtl/>
        </w:rPr>
        <w:t>ن</w:t>
      </w:r>
      <w:r w:rsidR="00C54B15" w:rsidRPr="00C019BB">
        <w:rPr>
          <w:rFonts w:cs="B Zar" w:hint="cs"/>
          <w:sz w:val="28"/>
          <w:szCs w:val="28"/>
          <w:rtl/>
        </w:rPr>
        <w:t>د</w:t>
      </w:r>
      <w:r w:rsidR="00070571" w:rsidRPr="00C019BB">
        <w:rPr>
          <w:rFonts w:cs="B Zar"/>
          <w:sz w:val="28"/>
          <w:szCs w:val="28"/>
          <w:rtl/>
        </w:rPr>
        <w:t>. از نظر آنها، سرزم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ن</w:t>
      </w:r>
      <w:r w:rsidR="00070571" w:rsidRPr="00C019BB">
        <w:rPr>
          <w:rFonts w:cs="B Zar"/>
          <w:sz w:val="28"/>
          <w:szCs w:val="28"/>
          <w:rtl/>
        </w:rPr>
        <w:t xml:space="preserve"> سامر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ان</w:t>
      </w:r>
      <w:r w:rsidR="00070571" w:rsidRPr="00C019BB">
        <w:rPr>
          <w:rFonts w:cs="B Zar"/>
          <w:sz w:val="28"/>
          <w:szCs w:val="28"/>
          <w:rtl/>
        </w:rPr>
        <w:t xml:space="preserve"> خان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070571" w:rsidRPr="00C019BB">
        <w:rPr>
          <w:rFonts w:cs="B Zar"/>
          <w:sz w:val="28"/>
          <w:szCs w:val="28"/>
          <w:rtl/>
        </w:rPr>
        <w:t xml:space="preserve"> افراد نفرت انگ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ز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t xml:space="preserve"> است که خدا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t xml:space="preserve"> واقع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t xml:space="preserve"> را نم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softHyphen/>
        <w:t xml:space="preserve">شناسند و 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هود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 w:hint="eastAsia"/>
          <w:sz w:val="28"/>
          <w:szCs w:val="28"/>
          <w:rtl/>
        </w:rPr>
        <w:t>ان</w:t>
      </w:r>
      <w:r w:rsidR="00070571" w:rsidRPr="00C019BB">
        <w:rPr>
          <w:rFonts w:cs="B Zar"/>
          <w:sz w:val="28"/>
          <w:szCs w:val="28"/>
          <w:rtl/>
        </w:rPr>
        <w:t xml:space="preserve"> با آنها معاشرت چندان</w:t>
      </w:r>
      <w:r w:rsidR="00070571" w:rsidRPr="00C019BB">
        <w:rPr>
          <w:rFonts w:cs="B Zar" w:hint="cs"/>
          <w:sz w:val="28"/>
          <w:szCs w:val="28"/>
          <w:rtl/>
        </w:rPr>
        <w:t>ی</w:t>
      </w:r>
      <w:r w:rsidR="00070571" w:rsidRPr="00C019BB">
        <w:rPr>
          <w:rFonts w:cs="B Zar"/>
          <w:sz w:val="28"/>
          <w:szCs w:val="28"/>
          <w:rtl/>
        </w:rPr>
        <w:t xml:space="preserve"> ندارند.</w:t>
      </w:r>
    </w:p>
    <w:p w14:paraId="00CB27E8" w14:textId="77777777" w:rsidR="00070571" w:rsidRPr="00C019BB" w:rsidRDefault="0007057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در او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هار، شاگردان </w:t>
      </w:r>
      <w:r w:rsidRPr="00C019BB">
        <w:rPr>
          <w:rFonts w:cs="B Zar" w:hint="cs"/>
          <w:sz w:val="28"/>
          <w:szCs w:val="28"/>
          <w:rtl/>
        </w:rPr>
        <w:t xml:space="preserve">همراه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 م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 xml:space="preserve">روند تا </w:t>
      </w: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فصح </w:t>
      </w:r>
      <w:r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Zar"/>
          <w:sz w:val="28"/>
          <w:szCs w:val="28"/>
          <w:rtl/>
        </w:rPr>
        <w:t>در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رگزار کنند</w:t>
      </w:r>
      <w:r w:rsidRPr="00C019BB">
        <w:rPr>
          <w:rFonts w:cs="B Zar"/>
          <w:sz w:val="28"/>
          <w:szCs w:val="28"/>
          <w:rtl/>
        </w:rPr>
        <w:t>. آنه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دت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مح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ط</w:t>
      </w:r>
      <w:r w:rsidR="00DA727B" w:rsidRPr="00C019BB">
        <w:rPr>
          <w:rFonts w:cs="B Zar"/>
          <w:sz w:val="28"/>
          <w:szCs w:val="28"/>
          <w:rtl/>
        </w:rPr>
        <w:t xml:space="preserve"> </w:t>
      </w:r>
      <w:r w:rsidR="00DA727B" w:rsidRPr="00C019BB">
        <w:rPr>
          <w:rFonts w:cs="B Zar" w:hint="cs"/>
          <w:sz w:val="28"/>
          <w:szCs w:val="28"/>
          <w:rtl/>
        </w:rPr>
        <w:t>آشنای</w:t>
      </w:r>
      <w:r w:rsidRPr="00C019BB">
        <w:rPr>
          <w:rFonts w:cs="B Zar"/>
          <w:sz w:val="28"/>
          <w:szCs w:val="28"/>
          <w:rtl/>
        </w:rPr>
        <w:t xml:space="preserve"> اطراف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مانن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منطق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است،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قسمت جنو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سر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سرائ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. آنها به مردم </w:t>
      </w:r>
      <w:r w:rsidRPr="00C019BB">
        <w:rPr>
          <w:rFonts w:cs="B Zar" w:hint="cs"/>
          <w:sz w:val="28"/>
          <w:szCs w:val="28"/>
          <w:rtl/>
        </w:rPr>
        <w:t>بومی</w:t>
      </w:r>
      <w:r w:rsidRPr="00C019BB">
        <w:rPr>
          <w:rFonts w:cs="B Zar"/>
          <w:sz w:val="28"/>
          <w:szCs w:val="28"/>
          <w:rtl/>
        </w:rPr>
        <w:t xml:space="preserve"> منطقه خدمت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ند و بر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دهن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دوره احتمالاً تا زمان </w:t>
      </w:r>
      <w:r w:rsidRPr="00C019BB">
        <w:rPr>
          <w:rFonts w:cs="B Zar" w:hint="cs"/>
          <w:sz w:val="28"/>
          <w:szCs w:val="28"/>
          <w:rtl/>
        </w:rPr>
        <w:t>عید</w:t>
      </w:r>
      <w:r w:rsidRPr="00C019BB">
        <w:rPr>
          <w:rFonts w:cs="B Zar"/>
          <w:sz w:val="28"/>
          <w:szCs w:val="28"/>
          <w:rtl/>
        </w:rPr>
        <w:t xml:space="preserve"> دوم سال که </w:t>
      </w:r>
      <w:r w:rsidRPr="00C019BB">
        <w:rPr>
          <w:rFonts w:cs="B Zar" w:hint="cs"/>
          <w:sz w:val="28"/>
          <w:szCs w:val="28"/>
          <w:rtl/>
        </w:rPr>
        <w:t xml:space="preserve">آنها </w:t>
      </w:r>
      <w:r w:rsidRPr="00C019BB">
        <w:rPr>
          <w:rFonts w:cs="B Zar"/>
          <w:sz w:val="28"/>
          <w:szCs w:val="28"/>
          <w:rtl/>
        </w:rPr>
        <w:t>در اورش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حضور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بند</w:t>
      </w:r>
      <w:r w:rsidR="00DA727B" w:rsidRPr="00C019BB">
        <w:rPr>
          <w:rFonts w:cs="B Zar"/>
          <w:sz w:val="28"/>
          <w:szCs w:val="28"/>
          <w:rtl/>
        </w:rPr>
        <w:t xml:space="preserve"> ادامه دارد. 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جشن "</w:t>
      </w:r>
      <w:r w:rsidR="00DA727B" w:rsidRPr="00C019BB">
        <w:rPr>
          <w:rFonts w:cs="B Zar" w:hint="cs"/>
          <w:sz w:val="28"/>
          <w:szCs w:val="28"/>
          <w:rtl/>
        </w:rPr>
        <w:t xml:space="preserve">عید </w:t>
      </w:r>
      <w:r w:rsidRPr="00C019BB">
        <w:rPr>
          <w:rFonts w:cs="B Zar"/>
          <w:sz w:val="28"/>
          <w:szCs w:val="28"/>
          <w:rtl/>
        </w:rPr>
        <w:t>هفته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ها</w:t>
      </w:r>
      <w:r w:rsidRPr="00C019BB">
        <w:rPr>
          <w:rFonts w:cs="B Zar"/>
          <w:sz w:val="28"/>
          <w:szCs w:val="28"/>
          <w:rtl/>
        </w:rPr>
        <w:t>" نا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 ز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ا</w:t>
      </w:r>
      <w:r w:rsidRPr="00C019BB">
        <w:rPr>
          <w:rFonts w:cs="B Zar"/>
          <w:sz w:val="28"/>
          <w:szCs w:val="28"/>
          <w:rtl/>
        </w:rPr>
        <w:t xml:space="preserve"> هفت هفته پس از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فصح برگزار م</w:t>
      </w:r>
      <w:r w:rsidRPr="00C019BB">
        <w:rPr>
          <w:rFonts w:cs="B Zar" w:hint="cs"/>
          <w:sz w:val="28"/>
          <w:szCs w:val="28"/>
          <w:rtl/>
        </w:rPr>
        <w:t>ی</w:t>
      </w:r>
      <w:r w:rsidR="00773D8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.</w:t>
      </w:r>
    </w:p>
    <w:p w14:paraId="0CC693ED" w14:textId="00906FE2" w:rsidR="005D7002" w:rsidRPr="00C019BB" w:rsidRDefault="003562D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 xml:space="preserve">اواخر بهار است. </w:t>
      </w:r>
      <w:r w:rsidR="00DA727B" w:rsidRPr="00C019BB">
        <w:rPr>
          <w:rFonts w:cs="B Zar" w:hint="cs"/>
          <w:sz w:val="28"/>
          <w:szCs w:val="28"/>
          <w:rtl/>
        </w:rPr>
        <w:t>هوا</w:t>
      </w:r>
      <w:r w:rsidR="000B7E7E" w:rsidRPr="00C019BB">
        <w:rPr>
          <w:rFonts w:cs="B Zar" w:hint="cs"/>
          <w:sz w:val="28"/>
          <w:szCs w:val="28"/>
          <w:rtl/>
        </w:rPr>
        <w:t>،</w:t>
      </w:r>
      <w:r w:rsidR="00DA727B" w:rsidRPr="00C019BB">
        <w:rPr>
          <w:rFonts w:cs="B Zar" w:hint="cs"/>
          <w:sz w:val="28"/>
          <w:szCs w:val="28"/>
          <w:rtl/>
        </w:rPr>
        <w:t xml:space="preserve"> </w:t>
      </w:r>
      <w:r w:rsidR="000B7E7E" w:rsidRPr="00C019BB">
        <w:rPr>
          <w:rFonts w:cs="B Zar" w:hint="cs"/>
          <w:sz w:val="28"/>
          <w:szCs w:val="28"/>
          <w:rtl/>
        </w:rPr>
        <w:t>کم کم</w:t>
      </w:r>
      <w:r w:rsidRPr="00C019BB">
        <w:rPr>
          <w:rFonts w:cs="B Zar"/>
          <w:sz w:val="28"/>
          <w:szCs w:val="28"/>
          <w:rtl/>
        </w:rPr>
        <w:t xml:space="preserve"> گرم م</w:t>
      </w:r>
      <w:r w:rsidRPr="00C019BB">
        <w:rPr>
          <w:rFonts w:cs="B Zar" w:hint="cs"/>
          <w:sz w:val="28"/>
          <w:szCs w:val="28"/>
          <w:rtl/>
        </w:rPr>
        <w:t>ی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ناگهان تص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د</w:t>
      </w:r>
      <w:r w:rsidRPr="00C019BB">
        <w:rPr>
          <w:rFonts w:cs="B Zar"/>
          <w:sz w:val="28"/>
          <w:szCs w:val="28"/>
          <w:rtl/>
        </w:rPr>
        <w:t xml:space="preserve"> به ج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بازگردد.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بار او شاگردان را </w:t>
      </w:r>
      <w:r w:rsidR="00DA727B" w:rsidRPr="00C019BB">
        <w:rPr>
          <w:rFonts w:cs="B Zar" w:hint="cs"/>
          <w:sz w:val="28"/>
          <w:szCs w:val="28"/>
          <w:rtl/>
        </w:rPr>
        <w:t>از</w:t>
      </w:r>
      <w:r w:rsidRPr="00C019BB">
        <w:rPr>
          <w:rFonts w:cs="B Zar"/>
          <w:sz w:val="28"/>
          <w:szCs w:val="28"/>
          <w:rtl/>
        </w:rPr>
        <w:t xml:space="preserve">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وتاهتر، از ط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سام</w:t>
      </w:r>
      <w:r w:rsidRPr="00C019BB">
        <w:rPr>
          <w:rFonts w:cs="B Zar" w:hint="cs"/>
          <w:sz w:val="28"/>
          <w:szCs w:val="28"/>
          <w:rtl/>
        </w:rPr>
        <w:t>ره می</w:t>
      </w:r>
      <w:r w:rsidRPr="00C019BB">
        <w:rPr>
          <w:rFonts w:cs="B Zar"/>
          <w:sz w:val="28"/>
          <w:szCs w:val="28"/>
          <w:rtl/>
        </w:rPr>
        <w:softHyphen/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برد</w:t>
      </w:r>
      <w:r w:rsidRPr="00C019BB">
        <w:rPr>
          <w:rFonts w:cs="B Zar"/>
          <w:sz w:val="28"/>
          <w:szCs w:val="28"/>
          <w:rtl/>
        </w:rPr>
        <w:t xml:space="preserve">. سفر </w:t>
      </w:r>
      <w:r w:rsidRPr="00C019BB">
        <w:rPr>
          <w:rFonts w:cs="B Zar" w:hint="cs"/>
          <w:sz w:val="28"/>
          <w:szCs w:val="28"/>
          <w:rtl/>
        </w:rPr>
        <w:t>از میان</w:t>
      </w:r>
      <w:r w:rsidRPr="00C019BB">
        <w:rPr>
          <w:rFonts w:cs="B Zar"/>
          <w:sz w:val="28"/>
          <w:szCs w:val="28"/>
          <w:rtl/>
        </w:rPr>
        <w:t xml:space="preserve"> کوهه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سخت و ناآشنا</w:t>
      </w:r>
      <w:r w:rsidR="00DA727B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است. در مق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ه</w:t>
      </w:r>
      <w:r w:rsidRPr="00C019BB">
        <w:rPr>
          <w:rFonts w:cs="B Zar"/>
          <w:sz w:val="28"/>
          <w:szCs w:val="28"/>
          <w:rtl/>
        </w:rPr>
        <w:t xml:space="preserve"> با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در</w:t>
      </w:r>
      <w:r w:rsidR="00DA727B" w:rsidRPr="00C019BB">
        <w:rPr>
          <w:rFonts w:cs="B Zar" w:hint="cs"/>
          <w:sz w:val="28"/>
          <w:szCs w:val="28"/>
          <w:rtl/>
        </w:rPr>
        <w:t>ّ</w:t>
      </w:r>
      <w:r w:rsidRPr="00C019BB">
        <w:rPr>
          <w:rFonts w:cs="B Zar"/>
          <w:sz w:val="28"/>
          <w:szCs w:val="28"/>
          <w:rtl/>
        </w:rPr>
        <w:t>ه</w:t>
      </w:r>
      <w:r w:rsidR="000B7E7E" w:rsidRPr="00C019BB">
        <w:rPr>
          <w:rFonts w:cs="B Zar" w:hint="cs"/>
          <w:sz w:val="28"/>
          <w:szCs w:val="28"/>
          <w:rtl/>
        </w:rPr>
        <w:t>‌ای</w:t>
      </w:r>
      <w:r w:rsidR="00DA727B" w:rsidRPr="00C019BB">
        <w:rPr>
          <w:rFonts w:cs="B Zar"/>
          <w:sz w:val="28"/>
          <w:szCs w:val="28"/>
          <w:rtl/>
        </w:rPr>
        <w:t>،</w:t>
      </w:r>
      <w:r w:rsidR="007A57E3" w:rsidRPr="00C019BB">
        <w:rPr>
          <w:rFonts w:cs="B Zar" w:hint="cs"/>
          <w:sz w:val="28"/>
          <w:szCs w:val="28"/>
          <w:rtl/>
        </w:rPr>
        <w:t xml:space="preserve"> این</w:t>
      </w:r>
      <w:r w:rsidR="00DA727B" w:rsidRPr="00C019BB">
        <w:rPr>
          <w:rFonts w:cs="B Zar"/>
          <w:sz w:val="28"/>
          <w:szCs w:val="28"/>
          <w:rtl/>
        </w:rPr>
        <w:t xml:space="preserve"> منطقه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="007A57E3" w:rsidRPr="00C019BB">
        <w:rPr>
          <w:rFonts w:cs="B Zar"/>
          <w:sz w:val="28"/>
          <w:szCs w:val="28"/>
          <w:rtl/>
        </w:rPr>
        <w:t xml:space="preserve"> خشک</w:t>
      </w:r>
      <w:r w:rsidR="007A57E3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صخره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="00DA727B" w:rsidRPr="00C019BB">
        <w:rPr>
          <w:rFonts w:cs="B Zar" w:hint="cs"/>
          <w:sz w:val="28"/>
          <w:szCs w:val="28"/>
          <w:rtl/>
        </w:rPr>
        <w:t>ای با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7530EA" w:rsidRPr="00C019BB">
        <w:rPr>
          <w:rFonts w:cs="B Zar"/>
          <w:sz w:val="28"/>
          <w:szCs w:val="28"/>
          <w:rtl/>
        </w:rPr>
        <w:t>تپه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ها</w:t>
      </w:r>
      <w:r w:rsidR="007530EA" w:rsidRPr="00C019BB">
        <w:rPr>
          <w:rFonts w:cs="B Zar" w:hint="cs"/>
          <w:sz w:val="28"/>
          <w:szCs w:val="28"/>
          <w:rtl/>
        </w:rPr>
        <w:t xml:space="preserve">یی </w:t>
      </w:r>
      <w:r w:rsidR="007A57E3" w:rsidRPr="00C019BB">
        <w:rPr>
          <w:rFonts w:cs="B Zar" w:hint="cs"/>
          <w:sz w:val="28"/>
          <w:szCs w:val="28"/>
          <w:rtl/>
        </w:rPr>
        <w:t xml:space="preserve">است </w:t>
      </w:r>
      <w:r w:rsidR="007530EA" w:rsidRPr="00C019BB">
        <w:rPr>
          <w:rFonts w:cs="B Zar" w:hint="cs"/>
          <w:sz w:val="28"/>
          <w:szCs w:val="28"/>
          <w:rtl/>
        </w:rPr>
        <w:t xml:space="preserve">که </w:t>
      </w:r>
      <w:r w:rsidR="000B7E7E" w:rsidRPr="00C019BB">
        <w:rPr>
          <w:rFonts w:cs="B Zar" w:hint="cs"/>
          <w:sz w:val="28"/>
          <w:szCs w:val="28"/>
          <w:rtl/>
        </w:rPr>
        <w:t>بو</w:t>
      </w:r>
      <w:r w:rsidR="007530EA" w:rsidRPr="00C019BB">
        <w:rPr>
          <w:rFonts w:cs="B Zar" w:hint="cs"/>
          <w:sz w:val="28"/>
          <w:szCs w:val="28"/>
          <w:rtl/>
        </w:rPr>
        <w:t>سیله</w:t>
      </w:r>
      <w:r w:rsidR="00CF67B0" w:rsidRPr="00C019BB">
        <w:rPr>
          <w:rFonts w:cs="B Zar" w:hint="cs"/>
          <w:sz w:val="28"/>
          <w:szCs w:val="28"/>
          <w:rtl/>
        </w:rPr>
        <w:t>‌ی</w:t>
      </w:r>
      <w:r w:rsidR="007530EA" w:rsidRPr="00C019BB">
        <w:rPr>
          <w:rFonts w:cs="B Zar" w:hint="cs"/>
          <w:sz w:val="28"/>
          <w:szCs w:val="28"/>
          <w:rtl/>
        </w:rPr>
        <w:t xml:space="preserve"> باد شکل گرفته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7530EA" w:rsidRPr="00C019BB">
        <w:rPr>
          <w:rFonts w:cs="B Zar" w:hint="cs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 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و آب ک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ارد. آنها در روستا</w:t>
      </w:r>
      <w:r w:rsidRPr="00C019BB">
        <w:rPr>
          <w:rFonts w:cs="B Zar" w:hint="cs"/>
          <w:sz w:val="28"/>
          <w:szCs w:val="28"/>
          <w:rtl/>
        </w:rPr>
        <w:t>ی</w:t>
      </w:r>
      <w:r w:rsidR="00D964F3" w:rsidRPr="00C019BB">
        <w:rPr>
          <w:rFonts w:cs="B Zar" w:hint="cs"/>
          <w:sz w:val="28"/>
          <w:szCs w:val="28"/>
          <w:rtl/>
        </w:rPr>
        <w:t xml:space="preserve"> </w:t>
      </w:r>
      <w:r w:rsidR="00D964F3" w:rsidRPr="00C019BB">
        <w:rPr>
          <w:rFonts w:cs="B Zar"/>
          <w:sz w:val="28"/>
          <w:szCs w:val="28"/>
          <w:rtl/>
        </w:rPr>
        <w:t>سوخار</w:t>
      </w:r>
      <w:r w:rsidRPr="00C019BB">
        <w:rPr>
          <w:rFonts w:cs="B Zar"/>
          <w:sz w:val="28"/>
          <w:szCs w:val="28"/>
          <w:rtl/>
        </w:rPr>
        <w:t xml:space="preserve"> توقف م</w:t>
      </w:r>
      <w:r w:rsidRPr="00C019BB">
        <w:rPr>
          <w:rFonts w:cs="B Zar" w:hint="cs"/>
          <w:sz w:val="28"/>
          <w:szCs w:val="28"/>
          <w:rtl/>
        </w:rPr>
        <w:t>ی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ند. </w:t>
      </w:r>
      <w:r w:rsidR="00D964F3" w:rsidRPr="00C019BB">
        <w:rPr>
          <w:rFonts w:cs="B Zar"/>
          <w:sz w:val="28"/>
          <w:szCs w:val="28"/>
          <w:rtl/>
        </w:rPr>
        <w:t>ج</w:t>
      </w:r>
      <w:r w:rsidR="00DA727B" w:rsidRPr="00C019BB">
        <w:rPr>
          <w:rFonts w:cs="B Zar" w:hint="cs"/>
          <w:sz w:val="28"/>
          <w:szCs w:val="28"/>
          <w:rtl/>
        </w:rPr>
        <w:t>َ</w:t>
      </w:r>
      <w:r w:rsidR="00D964F3" w:rsidRPr="00C019BB">
        <w:rPr>
          <w:rFonts w:cs="B Zar"/>
          <w:sz w:val="28"/>
          <w:szCs w:val="28"/>
          <w:rtl/>
        </w:rPr>
        <w:t>رز</w:t>
      </w:r>
      <w:r w:rsidR="00D964F3" w:rsidRPr="00C019BB">
        <w:rPr>
          <w:rFonts w:cs="B Zar" w:hint="cs"/>
          <w:sz w:val="28"/>
          <w:szCs w:val="28"/>
          <w:rtl/>
        </w:rPr>
        <w:t>ی</w:t>
      </w:r>
      <w:r w:rsidR="00D964F3"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، کوه برکت و </w:t>
      </w:r>
      <w:r w:rsidR="00D964F3" w:rsidRPr="00C019BB">
        <w:rPr>
          <w:rFonts w:cs="B Zar"/>
          <w:sz w:val="28"/>
          <w:szCs w:val="28"/>
          <w:rtl/>
        </w:rPr>
        <w:t>ع</w:t>
      </w:r>
      <w:r w:rsidR="00D964F3" w:rsidRPr="00C019BB">
        <w:rPr>
          <w:rFonts w:cs="B Zar" w:hint="cs"/>
          <w:sz w:val="28"/>
          <w:szCs w:val="28"/>
          <w:rtl/>
        </w:rPr>
        <w:t>ی</w:t>
      </w:r>
      <w:r w:rsidR="00D964F3" w:rsidRPr="00C019BB">
        <w:rPr>
          <w:rFonts w:cs="B Zar" w:hint="eastAsia"/>
          <w:sz w:val="28"/>
          <w:szCs w:val="28"/>
          <w:rtl/>
        </w:rPr>
        <w:t>بال</w:t>
      </w:r>
      <w:r w:rsidR="007A57E3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کوه </w:t>
      </w:r>
      <w:r w:rsidRPr="00C019BB">
        <w:rPr>
          <w:rFonts w:cs="B Zar" w:hint="cs"/>
          <w:sz w:val="28"/>
          <w:szCs w:val="28"/>
          <w:rtl/>
        </w:rPr>
        <w:t>لعنت</w:t>
      </w:r>
      <w:r w:rsidRPr="00C019BB">
        <w:rPr>
          <w:rFonts w:cs="B Zar"/>
          <w:sz w:val="28"/>
          <w:szCs w:val="28"/>
          <w:rtl/>
        </w:rPr>
        <w:t xml:space="preserve"> بالا</w:t>
      </w:r>
      <w:r w:rsidRPr="00C019BB">
        <w:rPr>
          <w:rFonts w:cs="B Zar" w:hint="cs"/>
          <w:sz w:val="28"/>
          <w:szCs w:val="28"/>
          <w:rtl/>
        </w:rPr>
        <w:t>ی</w:t>
      </w:r>
      <w:r w:rsidR="007A57E3" w:rsidRPr="00C019BB">
        <w:rPr>
          <w:rFonts w:cs="B Zar"/>
          <w:sz w:val="28"/>
          <w:szCs w:val="28"/>
          <w:rtl/>
        </w:rPr>
        <w:t xml:space="preserve"> آن </w:t>
      </w:r>
      <w:r w:rsidR="007A57E3" w:rsidRPr="00C019BB">
        <w:rPr>
          <w:rFonts w:cs="B Zar" w:hint="cs"/>
          <w:sz w:val="28"/>
          <w:szCs w:val="28"/>
          <w:rtl/>
        </w:rPr>
        <w:t>به سمت</w:t>
      </w:r>
      <w:r w:rsidRPr="00C019BB">
        <w:rPr>
          <w:rFonts w:cs="B Zar"/>
          <w:sz w:val="28"/>
          <w:szCs w:val="28"/>
          <w:rtl/>
        </w:rPr>
        <w:t xml:space="preserve"> غرب قرار دارد. ا</w:t>
      </w:r>
      <w:r w:rsidRPr="00C019BB">
        <w:rPr>
          <w:rFonts w:cs="B Zar" w:hint="cs"/>
          <w:sz w:val="28"/>
          <w:szCs w:val="28"/>
          <w:rtl/>
        </w:rPr>
        <w:t>ی</w:t>
      </w:r>
      <w:r w:rsidR="007530EA" w:rsidRPr="00C019BB">
        <w:rPr>
          <w:rFonts w:cs="B Zar" w:hint="cs"/>
          <w:sz w:val="28"/>
          <w:szCs w:val="28"/>
          <w:rtl/>
        </w:rPr>
        <w:t>ن ِمکان،</w:t>
      </w:r>
      <w:r w:rsidRPr="00C019BB">
        <w:rPr>
          <w:rFonts w:cs="B Zar"/>
          <w:sz w:val="28"/>
          <w:szCs w:val="28"/>
          <w:rtl/>
        </w:rPr>
        <w:t xml:space="preserve"> محل</w:t>
      </w:r>
      <w:r w:rsidR="007530EA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Fonts w:cs="B Zar"/>
          <w:sz w:val="28"/>
          <w:szCs w:val="28"/>
          <w:rtl/>
        </w:rPr>
        <w:t xml:space="preserve"> چا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قوب</w:t>
      </w:r>
      <w:r w:rsidR="00DA727B" w:rsidRPr="00C019BB">
        <w:rPr>
          <w:rFonts w:cs="B Zar" w:hint="cs"/>
          <w:sz w:val="28"/>
          <w:szCs w:val="28"/>
          <w:rtl/>
        </w:rPr>
        <w:t>ِ</w:t>
      </w:r>
      <w:r w:rsidRPr="00C019BB">
        <w:rPr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پَطرِ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ْخ</w:t>
      </w:r>
      <w:r w:rsidRPr="00C019BB">
        <w:rPr>
          <w:rFonts w:cs="B Zar"/>
          <w:sz w:val="28"/>
          <w:szCs w:val="28"/>
          <w:rtl/>
        </w:rPr>
        <w:t xml:space="preserve"> است. ظهر</w:t>
      </w:r>
      <w:r w:rsidR="000B7E7E" w:rsidRPr="00C019BB">
        <w:rPr>
          <w:rFonts w:cs="B Zar" w:hint="cs"/>
          <w:sz w:val="28"/>
          <w:szCs w:val="28"/>
          <w:rtl/>
        </w:rPr>
        <w:t>، زمان</w:t>
      </w:r>
      <w:r w:rsidRPr="00C019BB">
        <w:rPr>
          <w:rFonts w:cs="B Zar"/>
          <w:sz w:val="28"/>
          <w:szCs w:val="28"/>
          <w:rtl/>
        </w:rPr>
        <w:t xml:space="preserve"> استراحت </w:t>
      </w:r>
      <w:r w:rsidR="007530EA" w:rsidRPr="00C019BB">
        <w:rPr>
          <w:rFonts w:cs="B Zar" w:hint="cs"/>
          <w:sz w:val="28"/>
          <w:szCs w:val="28"/>
          <w:rtl/>
        </w:rPr>
        <w:t xml:space="preserve">برای </w:t>
      </w:r>
      <w:r w:rsidRPr="00C019BB">
        <w:rPr>
          <w:rFonts w:cs="B Zar"/>
          <w:sz w:val="28"/>
          <w:szCs w:val="28"/>
          <w:rtl/>
        </w:rPr>
        <w:t>ناهار است</w:t>
      </w:r>
      <w:r w:rsidR="000B7E7E" w:rsidRPr="00C019BB">
        <w:rPr>
          <w:rFonts w:cs="B Zar" w:hint="cs"/>
          <w:sz w:val="28"/>
          <w:szCs w:val="28"/>
          <w:rtl/>
        </w:rPr>
        <w:t xml:space="preserve"> و</w:t>
      </w:r>
      <w:r w:rsidR="007530EA" w:rsidRPr="00C019BB">
        <w:rPr>
          <w:rFonts w:cs="B Zar"/>
          <w:sz w:val="28"/>
          <w:szCs w:val="28"/>
          <w:rtl/>
        </w:rPr>
        <w:t xml:space="preserve"> </w:t>
      </w:r>
      <w:r w:rsidR="007530EA" w:rsidRPr="00C019BB">
        <w:rPr>
          <w:rFonts w:cs="B Zar" w:hint="cs"/>
          <w:sz w:val="28"/>
          <w:szCs w:val="28"/>
          <w:rtl/>
        </w:rPr>
        <w:t>زمان</w:t>
      </w:r>
      <w:r w:rsidRPr="00C019BB">
        <w:rPr>
          <w:rFonts w:cs="B Zar"/>
          <w:sz w:val="28"/>
          <w:szCs w:val="28"/>
          <w:rtl/>
        </w:rPr>
        <w:t xml:space="preserve"> آن است 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با ز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="00D964F3" w:rsidRPr="00C019BB">
        <w:rPr>
          <w:rFonts w:cs="B Zar" w:hint="cs"/>
          <w:sz w:val="28"/>
          <w:szCs w:val="28"/>
          <w:rtl/>
        </w:rPr>
        <w:t xml:space="preserve">نزد </w:t>
      </w:r>
      <w:r w:rsidRPr="00C019BB">
        <w:rPr>
          <w:rFonts w:cs="B Zar"/>
          <w:sz w:val="28"/>
          <w:szCs w:val="28"/>
          <w:rtl/>
        </w:rPr>
        <w:t>چاه م</w:t>
      </w:r>
      <w:r w:rsidRPr="00C019BB">
        <w:rPr>
          <w:rFonts w:cs="B Zar" w:hint="cs"/>
          <w:sz w:val="28"/>
          <w:szCs w:val="28"/>
          <w:rtl/>
        </w:rPr>
        <w:t>ی</w:t>
      </w:r>
      <w:r w:rsidR="007530EA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7530EA" w:rsidRPr="00C019BB">
        <w:rPr>
          <w:rFonts w:cs="B Zar"/>
          <w:sz w:val="28"/>
          <w:szCs w:val="28"/>
          <w:rtl/>
        </w:rPr>
        <w:t xml:space="preserve"> برخورد کند</w:t>
      </w:r>
      <w:r w:rsidR="007530EA" w:rsidRPr="00C019BB">
        <w:rPr>
          <w:rFonts w:cs="B Zar" w:hint="cs"/>
          <w:sz w:val="28"/>
          <w:szCs w:val="28"/>
          <w:rtl/>
        </w:rPr>
        <w:t xml:space="preserve"> و زمان</w:t>
      </w:r>
      <w:r w:rsidR="00DA727B" w:rsidRPr="00C019BB">
        <w:rPr>
          <w:rFonts w:cs="B Zar"/>
          <w:sz w:val="28"/>
          <w:szCs w:val="28"/>
          <w:rtl/>
        </w:rPr>
        <w:t xml:space="preserve"> آن است که</w:t>
      </w:r>
      <w:r w:rsidR="00D964F3" w:rsidRPr="00C019BB">
        <w:rPr>
          <w:rFonts w:cs="B Zar" w:hint="cs"/>
          <w:sz w:val="28"/>
          <w:szCs w:val="28"/>
          <w:rtl/>
        </w:rPr>
        <w:t xml:space="preserve"> دید</w:t>
      </w:r>
      <w:r w:rsidRPr="00C019BB">
        <w:rPr>
          <w:rFonts w:cs="B Zar"/>
          <w:sz w:val="28"/>
          <w:szCs w:val="28"/>
          <w:rtl/>
        </w:rPr>
        <w:t xml:space="preserve"> شاگ</w:t>
      </w:r>
      <w:r w:rsidRPr="00C019BB">
        <w:rPr>
          <w:rFonts w:cs="B Zar" w:hint="eastAsia"/>
          <w:sz w:val="28"/>
          <w:szCs w:val="28"/>
          <w:rtl/>
        </w:rPr>
        <w:t>ردانش</w:t>
      </w:r>
      <w:r w:rsidRPr="00C019BB">
        <w:rPr>
          <w:rFonts w:cs="B Zar"/>
          <w:sz w:val="28"/>
          <w:szCs w:val="28"/>
          <w:rtl/>
        </w:rPr>
        <w:t xml:space="preserve"> نسبت به جهان تغ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</w:t>
      </w:r>
      <w:r w:rsidR="00D964F3" w:rsidRPr="00C019BB">
        <w:rPr>
          <w:rFonts w:cs="B Zar" w:hint="cs"/>
          <w:sz w:val="28"/>
          <w:szCs w:val="28"/>
          <w:rtl/>
        </w:rPr>
        <w:t>یابد</w:t>
      </w:r>
      <w:r w:rsidRPr="00C019BB">
        <w:rPr>
          <w:rFonts w:cs="B Zar"/>
          <w:sz w:val="28"/>
          <w:szCs w:val="28"/>
          <w:rtl/>
        </w:rPr>
        <w:t>.</w:t>
      </w:r>
    </w:p>
    <w:p w14:paraId="392597C2" w14:textId="77777777" w:rsidR="005D7002" w:rsidRPr="00C019BB" w:rsidRDefault="005D7002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23BB657" w14:textId="77777777" w:rsidR="001E7A93" w:rsidRPr="00C019BB" w:rsidRDefault="00DF331F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77CF2D6D" w14:textId="77777777" w:rsidR="00E07F1C" w:rsidRPr="00C019BB" w:rsidRDefault="00E07F1C" w:rsidP="00522160">
      <w:pPr>
        <w:bidi/>
        <w:spacing w:after="0"/>
        <w:rPr>
          <w:rFonts w:cs="B Titr"/>
          <w:sz w:val="4"/>
          <w:szCs w:val="4"/>
          <w:rtl/>
        </w:rPr>
      </w:pPr>
    </w:p>
    <w:p w14:paraId="620E9852" w14:textId="77777777" w:rsidR="00DF331F" w:rsidRPr="00C019BB" w:rsidRDefault="00491357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>زن</w:t>
      </w:r>
      <w:r w:rsidR="00256CEA"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cs"/>
          <w:sz w:val="24"/>
          <w:szCs w:val="26"/>
          <w:rtl/>
        </w:rPr>
        <w:t xml:space="preserve"> سامری در کنار</w:t>
      </w:r>
      <w:r w:rsidR="00DF331F" w:rsidRPr="00C019BB">
        <w:rPr>
          <w:rFonts w:cs="B Titr" w:hint="cs"/>
          <w:sz w:val="24"/>
          <w:szCs w:val="26"/>
          <w:rtl/>
        </w:rPr>
        <w:t xml:space="preserve"> چاه</w:t>
      </w:r>
      <w:r w:rsidR="00256CEA" w:rsidRPr="00C019BB">
        <w:rPr>
          <w:rFonts w:cs="B Titr" w:hint="cs"/>
          <w:sz w:val="24"/>
          <w:szCs w:val="26"/>
          <w:rtl/>
        </w:rPr>
        <w:t xml:space="preserve"> آمد</w:t>
      </w:r>
    </w:p>
    <w:p w14:paraId="64F66704" w14:textId="77777777" w:rsidR="00DF331F" w:rsidRPr="00C019BB" w:rsidRDefault="00DF331F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>انجیل یوحنا باب 4 آیات 1 تا 42</w:t>
      </w:r>
    </w:p>
    <w:p w14:paraId="5BDAED80" w14:textId="77777777" w:rsidR="00DF331F" w:rsidRPr="00C019BB" w:rsidRDefault="005D1B98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256CEA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78D63AA9" w14:textId="77777777" w:rsidR="005D1B98" w:rsidRPr="00C019BB" w:rsidRDefault="005D1B98" w:rsidP="00522160">
      <w:pPr>
        <w:bidi/>
        <w:spacing w:after="0"/>
        <w:jc w:val="center"/>
        <w:rPr>
          <w:rFonts w:cs="B Zar"/>
          <w:sz w:val="28"/>
          <w:szCs w:val="28"/>
          <w:rtl/>
        </w:rPr>
      </w:pPr>
    </w:p>
    <w:p w14:paraId="4D956C91" w14:textId="77777777" w:rsidR="009A4C4F" w:rsidRPr="00C019BB" w:rsidRDefault="0099415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چو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</w:t>
      </w:r>
      <w:r w:rsidRPr="00C019BB">
        <w:rPr>
          <w:rFonts w:cs="B Zar"/>
          <w:sz w:val="28"/>
          <w:szCs w:val="28"/>
          <w:rtl/>
        </w:rPr>
        <w:t xml:space="preserve"> که فَ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ش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‌اند</w:t>
      </w:r>
      <w:r w:rsidRPr="00C019BB">
        <w:rPr>
          <w:rFonts w:cs="B Zar"/>
          <w:sz w:val="28"/>
          <w:szCs w:val="28"/>
          <w:rtl/>
        </w:rPr>
        <w:t xml:space="preserve"> او 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</w:t>
      </w:r>
      <w:r w:rsidRPr="00C019BB">
        <w:rPr>
          <w:rFonts w:cs="B Zar"/>
          <w:sz w:val="28"/>
          <w:szCs w:val="28"/>
          <w:rtl/>
        </w:rPr>
        <w:t xml:space="preserve"> از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 w:hint="cs"/>
          <w:sz w:val="28"/>
          <w:szCs w:val="28"/>
          <w:rtl/>
        </w:rPr>
        <w:t>یی</w:t>
      </w:r>
      <w:r w:rsidR="00491357" w:rsidRPr="00C019BB">
        <w:rPr>
          <w:rFonts w:cs="B Zar"/>
          <w:sz w:val="28"/>
          <w:szCs w:val="28"/>
          <w:rtl/>
        </w:rPr>
        <w:t xml:space="preserve"> </w:t>
      </w:r>
      <w:r w:rsidR="00491357" w:rsidRPr="00C019BB">
        <w:rPr>
          <w:rFonts w:cs="B Zar" w:hint="cs"/>
          <w:sz w:val="28"/>
          <w:szCs w:val="28"/>
          <w:rtl/>
        </w:rPr>
        <w:t>پیرو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فته،</w:t>
      </w:r>
      <w:r w:rsidRPr="00C019BB">
        <w:rPr>
          <w:rFonts w:cs="B Zar"/>
          <w:sz w:val="28"/>
          <w:szCs w:val="28"/>
          <w:rtl/>
        </w:rPr>
        <w:t xml:space="preserve">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شان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دهد</w:t>
      </w:r>
      <w:r w:rsidR="00491357" w:rsidRPr="00C019BB">
        <w:rPr>
          <w:rFonts w:cs="B Zar"/>
          <w:sz w:val="28"/>
          <w:szCs w:val="28"/>
          <w:rtl/>
        </w:rPr>
        <w:t xml:space="preserve"> </w:t>
      </w:r>
      <w:r w:rsidR="00491357" w:rsidRPr="00C019BB">
        <w:rPr>
          <w:rFonts w:cs="B Zar" w:hint="cs"/>
          <w:sz w:val="28"/>
          <w:szCs w:val="28"/>
          <w:rtl/>
        </w:rPr>
        <w:t>(</w:t>
      </w:r>
      <w:r w:rsidRPr="00C019BB">
        <w:rPr>
          <w:rFonts w:cs="B Zar"/>
          <w:sz w:val="28"/>
          <w:szCs w:val="28"/>
          <w:rtl/>
        </w:rPr>
        <w:t>شاگردان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تع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دادند</w:t>
      </w:r>
      <w:r w:rsidRPr="00C019BB">
        <w:rPr>
          <w:rFonts w:cs="B Zar"/>
          <w:sz w:val="28"/>
          <w:szCs w:val="28"/>
          <w:rtl/>
        </w:rPr>
        <w:t xml:space="preserve"> نه خودش</w:t>
      </w:r>
      <w:r w:rsidR="00491357" w:rsidRPr="00C019BB">
        <w:rPr>
          <w:rFonts w:cs="B Zar" w:hint="cs"/>
          <w:sz w:val="28"/>
          <w:szCs w:val="28"/>
          <w:rtl/>
        </w:rPr>
        <w:t>)</w:t>
      </w:r>
      <w:r w:rsidR="00491357"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و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را ترک گفت و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بار رهسپار ج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ل</w:t>
      </w:r>
      <w:r w:rsidRPr="00C019BB">
        <w:rPr>
          <w:rFonts w:cs="B Zar"/>
          <w:sz w:val="28"/>
          <w:szCs w:val="28"/>
          <w:rtl/>
        </w:rPr>
        <w:t xml:space="preserve"> شد. و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 xml:space="preserve"> از سامِرِه بگذرد. پس به شه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سامِرِه به نام سوخار 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،</w:t>
      </w:r>
      <w:r w:rsidRPr="00C019BB">
        <w:rPr>
          <w:rFonts w:cs="B Zar"/>
          <w:sz w:val="28"/>
          <w:szCs w:val="28"/>
          <w:rtl/>
        </w:rPr>
        <w:t xml:space="preserve"> نز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قطعه 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قوب</w:t>
      </w:r>
      <w:r w:rsidRPr="00C019BB">
        <w:rPr>
          <w:rFonts w:cs="B Zar"/>
          <w:sz w:val="28"/>
          <w:szCs w:val="28"/>
          <w:rtl/>
        </w:rPr>
        <w:t xml:space="preserve"> به پسر خود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سف</w:t>
      </w:r>
      <w:r w:rsidRPr="00C019BB">
        <w:rPr>
          <w:rFonts w:cs="B Zar"/>
          <w:sz w:val="28"/>
          <w:szCs w:val="28"/>
          <w:rtl/>
        </w:rPr>
        <w:t xml:space="preserve"> داده بود. چا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عقوب</w:t>
      </w:r>
      <w:r w:rsidRPr="00C019BB">
        <w:rPr>
          <w:rFonts w:cs="B Zar"/>
          <w:sz w:val="28"/>
          <w:szCs w:val="28"/>
          <w:rtl/>
        </w:rPr>
        <w:t xml:space="preserve"> در آنجا بود و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سته از سفر در کنار چاه نشست. حدود ساعتِ ششم</w:t>
      </w:r>
      <w:r w:rsidRPr="00C019BB">
        <w:rPr>
          <w:rFonts w:cs="B Zar"/>
          <w:sz w:val="28"/>
          <w:szCs w:val="28"/>
          <w:vertAlign w:val="superscript"/>
          <w:rtl/>
        </w:rPr>
        <w:footnoteReference w:id="18"/>
      </w:r>
      <w:r w:rsidRPr="00C019BB">
        <w:rPr>
          <w:rFonts w:cs="B Zar"/>
          <w:sz w:val="28"/>
          <w:szCs w:val="28"/>
          <w:rtl/>
        </w:rPr>
        <w:t xml:space="preserve"> از روز بود</w:t>
      </w:r>
      <w:r w:rsidR="003339FB" w:rsidRPr="00C019BB">
        <w:rPr>
          <w:rFonts w:cs="B Zar" w:hint="cs"/>
          <w:sz w:val="28"/>
          <w:szCs w:val="28"/>
          <w:rtl/>
        </w:rPr>
        <w:t xml:space="preserve">. </w:t>
      </w:r>
      <w:r w:rsidR="003339FB" w:rsidRPr="00C019BB">
        <w:rPr>
          <w:rFonts w:cs="B Zar"/>
          <w:sz w:val="28"/>
          <w:szCs w:val="28"/>
          <w:rtl/>
        </w:rPr>
        <w:t>در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</w:t>
      </w:r>
      <w:r w:rsidR="003339FB" w:rsidRPr="00C019BB">
        <w:rPr>
          <w:rFonts w:cs="B Zar"/>
          <w:sz w:val="28"/>
          <w:szCs w:val="28"/>
          <w:rtl/>
        </w:rPr>
        <w:t xml:space="preserve"> هنگام، زن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از مردمان سامِرِه بر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آب کش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دن</w:t>
      </w:r>
      <w:r w:rsidR="003339FB" w:rsidRPr="00C019BB">
        <w:rPr>
          <w:rFonts w:cs="B Zar"/>
          <w:sz w:val="28"/>
          <w:szCs w:val="28"/>
          <w:rtl/>
        </w:rPr>
        <w:t xml:space="preserve"> آمد. ع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به او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جرعه‌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آب به من بده،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 ز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را</w:t>
      </w:r>
      <w:r w:rsidR="003339FB" w:rsidRPr="00C019BB">
        <w:rPr>
          <w:rFonts w:cs="B Zar"/>
          <w:sz w:val="28"/>
          <w:szCs w:val="28"/>
          <w:rtl/>
        </w:rPr>
        <w:t xml:space="preserve"> شاگردانش بر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ته</w:t>
      </w:r>
      <w:r w:rsidR="003339FB" w:rsidRPr="00C019BB">
        <w:rPr>
          <w:rFonts w:cs="B Zar" w:hint="cs"/>
          <w:sz w:val="28"/>
          <w:szCs w:val="28"/>
          <w:rtl/>
        </w:rPr>
        <w:t>یۀ</w:t>
      </w:r>
      <w:r w:rsidR="003339FB" w:rsidRPr="00C019BB">
        <w:rPr>
          <w:rFonts w:cs="B Zar"/>
          <w:sz w:val="28"/>
          <w:szCs w:val="28"/>
          <w:rtl/>
        </w:rPr>
        <w:t xml:space="preserve"> خوراک به</w:t>
      </w:r>
      <w:r w:rsidR="00E56A27" w:rsidRPr="00C019BB">
        <w:rPr>
          <w:rFonts w:cs="B Zar"/>
          <w:sz w:val="28"/>
          <w:szCs w:val="28"/>
          <w:rtl/>
        </w:rPr>
        <w:t xml:space="preserve"> شهر رفته بودند. زن به او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چگونه تو که 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هود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هس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،</w:t>
      </w:r>
      <w:r w:rsidR="003339FB" w:rsidRPr="00C019BB">
        <w:rPr>
          <w:rFonts w:cs="B Zar"/>
          <w:sz w:val="28"/>
          <w:szCs w:val="28"/>
          <w:rtl/>
        </w:rPr>
        <w:t xml:space="preserve"> از من که زن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سامِر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ام</w:t>
      </w:r>
      <w:r w:rsidR="003339FB" w:rsidRPr="00C019BB">
        <w:rPr>
          <w:rFonts w:cs="B Zar"/>
          <w:sz w:val="28"/>
          <w:szCs w:val="28"/>
          <w:rtl/>
        </w:rPr>
        <w:t xml:space="preserve"> آب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خواه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 w:hint="eastAsia"/>
          <w:sz w:val="28"/>
          <w:szCs w:val="28"/>
          <w:rtl/>
        </w:rPr>
        <w:t>؟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 ز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را</w:t>
      </w:r>
      <w:r w:rsidR="003339FB" w:rsidRPr="00C019BB">
        <w:rPr>
          <w:rFonts w:cs="B Zar"/>
          <w:sz w:val="28"/>
          <w:szCs w:val="28"/>
          <w:rtl/>
        </w:rPr>
        <w:t xml:space="preserve"> 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هود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ان</w:t>
      </w:r>
      <w:r w:rsidR="003339FB" w:rsidRPr="00C019BB">
        <w:rPr>
          <w:rFonts w:cs="B Zar"/>
          <w:sz w:val="28"/>
          <w:szCs w:val="28"/>
          <w:rtl/>
        </w:rPr>
        <w:t xml:space="preserve"> با سامِ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ان</w:t>
      </w:r>
      <w:r w:rsidR="003339FB" w:rsidRPr="00C019BB">
        <w:rPr>
          <w:rFonts w:cs="B Zar"/>
          <w:sz w:val="28"/>
          <w:szCs w:val="28"/>
          <w:rtl/>
        </w:rPr>
        <w:t xml:space="preserve"> مراوده ن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/>
          <w:sz w:val="28"/>
          <w:szCs w:val="28"/>
          <w:rtl/>
        </w:rPr>
        <w:t>کنند. ع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در پاسخ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اگر موهبت خدا را درم</w:t>
      </w:r>
      <w:r w:rsidR="003339FB" w:rsidRPr="00C019BB">
        <w:rPr>
          <w:rFonts w:cs="B Zar" w:hint="cs"/>
          <w:sz w:val="28"/>
          <w:szCs w:val="28"/>
          <w:rtl/>
        </w:rPr>
        <w:t>ی‌ی</w:t>
      </w:r>
      <w:r w:rsidR="003339FB" w:rsidRPr="00C019BB">
        <w:rPr>
          <w:rFonts w:cs="B Zar" w:hint="eastAsia"/>
          <w:sz w:val="28"/>
          <w:szCs w:val="28"/>
          <w:rtl/>
        </w:rPr>
        <w:t>اف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و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دانس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ک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ت</w:t>
      </w:r>
      <w:r w:rsidR="003339FB" w:rsidRPr="00C019BB">
        <w:rPr>
          <w:rFonts w:cs="B Zar"/>
          <w:sz w:val="28"/>
          <w:szCs w:val="28"/>
          <w:rtl/>
        </w:rPr>
        <w:t xml:space="preserve"> که از تو آب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خواهد،</w:t>
      </w:r>
      <w:r w:rsidR="003339FB" w:rsidRPr="00C019BB">
        <w:rPr>
          <w:rFonts w:cs="B Zar"/>
          <w:sz w:val="28"/>
          <w:szCs w:val="28"/>
          <w:rtl/>
        </w:rPr>
        <w:t xml:space="preserve"> تو خود از او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خواس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،</w:t>
      </w:r>
      <w:r w:rsidR="003339FB" w:rsidRPr="00C019BB">
        <w:rPr>
          <w:rFonts w:cs="B Zar"/>
          <w:sz w:val="28"/>
          <w:szCs w:val="28"/>
          <w:rtl/>
        </w:rPr>
        <w:t xml:space="preserve"> و به تو آب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زنده</w:t>
      </w:r>
      <w:r w:rsidR="003339FB" w:rsidRPr="00C019BB">
        <w:rPr>
          <w:rFonts w:cs="B Zar"/>
          <w:sz w:val="28"/>
          <w:szCs w:val="28"/>
          <w:vertAlign w:val="superscript"/>
          <w:rtl/>
        </w:rPr>
        <w:footnoteReference w:id="19"/>
      </w:r>
      <w:r w:rsidR="003339FB" w:rsidRPr="00C019BB">
        <w:rPr>
          <w:rFonts w:cs="B Zar"/>
          <w:sz w:val="28"/>
          <w:szCs w:val="28"/>
          <w:rtl/>
        </w:rPr>
        <w:t xml:space="preserve"> عطا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کرد</w:t>
      </w:r>
      <w:r w:rsidR="00E56A27" w:rsidRPr="00C019BB">
        <w:rPr>
          <w:rFonts w:cs="B Zar"/>
          <w:sz w:val="28"/>
          <w:szCs w:val="28"/>
          <w:rtl/>
        </w:rPr>
        <w:t>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 w:hint="cs"/>
          <w:sz w:val="28"/>
          <w:szCs w:val="28"/>
          <w:rtl/>
        </w:rPr>
        <w:t xml:space="preserve"> </w:t>
      </w:r>
      <w:r w:rsidR="00E56A27" w:rsidRPr="00C019BB">
        <w:rPr>
          <w:rFonts w:cs="B Zar"/>
          <w:sz w:val="28"/>
          <w:szCs w:val="28"/>
          <w:rtl/>
        </w:rPr>
        <w:t xml:space="preserve">زن به او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سرورم، سطل ندا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و چاه عم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ق</w:t>
      </w:r>
      <w:r w:rsidR="003339FB" w:rsidRPr="00C019BB">
        <w:rPr>
          <w:rFonts w:cs="B Zar"/>
          <w:sz w:val="28"/>
          <w:szCs w:val="28"/>
          <w:rtl/>
        </w:rPr>
        <w:t xml:space="preserve"> است، پس آب زنده از کجا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آو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؟</w:t>
      </w:r>
      <w:r w:rsidR="003339FB" w:rsidRPr="00C019BB">
        <w:rPr>
          <w:rFonts w:cs="B Zar"/>
          <w:sz w:val="28"/>
          <w:szCs w:val="28"/>
          <w:rtl/>
        </w:rPr>
        <w:t xml:space="preserve"> آ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ا</w:t>
      </w:r>
      <w:r w:rsidR="003339FB" w:rsidRPr="00C019BB">
        <w:rPr>
          <w:rFonts w:cs="B Zar"/>
          <w:sz w:val="28"/>
          <w:szCs w:val="28"/>
          <w:rtl/>
        </w:rPr>
        <w:t xml:space="preserve"> تو از پدر ما 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عقوب</w:t>
      </w:r>
      <w:r w:rsidR="003339FB" w:rsidRPr="00C019BB">
        <w:rPr>
          <w:rFonts w:cs="B Zar"/>
          <w:sz w:val="28"/>
          <w:szCs w:val="28"/>
          <w:rtl/>
        </w:rPr>
        <w:t xml:space="preserve"> بزرگت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که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</w:t>
      </w:r>
      <w:r w:rsidR="003339FB" w:rsidRPr="00C019BB">
        <w:rPr>
          <w:rFonts w:cs="B Zar"/>
          <w:sz w:val="28"/>
          <w:szCs w:val="28"/>
          <w:rtl/>
        </w:rPr>
        <w:t xml:space="preserve"> چاه را به ما داد، و خود و پسران و گله‌ه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ش</w:t>
      </w:r>
      <w:r w:rsidR="003339FB" w:rsidRPr="00C019BB">
        <w:rPr>
          <w:rFonts w:cs="B Zar"/>
          <w:sz w:val="28"/>
          <w:szCs w:val="28"/>
          <w:rtl/>
        </w:rPr>
        <w:t xml:space="preserve"> از آن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آشام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 w:hint="eastAsia"/>
          <w:sz w:val="28"/>
          <w:szCs w:val="28"/>
          <w:rtl/>
        </w:rPr>
        <w:t>دند؟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 ع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هر که از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</w:t>
      </w:r>
      <w:r w:rsidR="003339FB" w:rsidRPr="00C019BB">
        <w:rPr>
          <w:rFonts w:cs="B Zar"/>
          <w:sz w:val="28"/>
          <w:szCs w:val="28"/>
          <w:rtl/>
        </w:rPr>
        <w:t xml:space="preserve"> آب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نوشد،</w:t>
      </w:r>
      <w:r w:rsidR="003339FB" w:rsidRPr="00C019BB">
        <w:rPr>
          <w:rFonts w:cs="B Zar"/>
          <w:sz w:val="28"/>
          <w:szCs w:val="28"/>
          <w:rtl/>
        </w:rPr>
        <w:t xml:space="preserve"> باز تشنه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شود</w:t>
      </w:r>
      <w:r w:rsidR="003339FB" w:rsidRPr="00C019BB">
        <w:rPr>
          <w:rFonts w:cs="B Zar"/>
          <w:sz w:val="28"/>
          <w:szCs w:val="28"/>
          <w:rtl/>
        </w:rPr>
        <w:t>. امّا هر که از آن آب که من ب</w:t>
      </w:r>
      <w:r w:rsidR="003339FB" w:rsidRPr="00C019BB">
        <w:rPr>
          <w:rFonts w:cs="B Zar" w:hint="eastAsia"/>
          <w:sz w:val="28"/>
          <w:szCs w:val="28"/>
          <w:rtl/>
        </w:rPr>
        <w:t>ه</w:t>
      </w:r>
      <w:r w:rsidR="003339FB" w:rsidRPr="00C019BB">
        <w:rPr>
          <w:rFonts w:cs="B Zar"/>
          <w:sz w:val="28"/>
          <w:szCs w:val="28"/>
          <w:rtl/>
        </w:rPr>
        <w:t xml:space="preserve"> او دهم بنوشد، هرگز تشنه نخواهد شد، بلکه آب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که من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دهم</w:t>
      </w:r>
      <w:r w:rsidR="003339FB" w:rsidRPr="00C019BB">
        <w:rPr>
          <w:rFonts w:cs="B Zar"/>
          <w:sz w:val="28"/>
          <w:szCs w:val="28"/>
          <w:rtl/>
        </w:rPr>
        <w:t xml:space="preserve"> در او چشمه‌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شود</w:t>
      </w:r>
      <w:r w:rsidR="003339FB" w:rsidRPr="00C019BB">
        <w:rPr>
          <w:rFonts w:cs="B Zar"/>
          <w:sz w:val="28"/>
          <w:szCs w:val="28"/>
          <w:rtl/>
        </w:rPr>
        <w:t xml:space="preserve"> که تا به ح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ات</w:t>
      </w:r>
      <w:r w:rsidR="003339FB" w:rsidRPr="00C019BB">
        <w:rPr>
          <w:rFonts w:cs="B Zar"/>
          <w:sz w:val="28"/>
          <w:szCs w:val="28"/>
          <w:rtl/>
        </w:rPr>
        <w:t xml:space="preserve"> جاو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دان</w:t>
      </w:r>
      <w:r w:rsidR="00E56A27" w:rsidRPr="00C019BB">
        <w:rPr>
          <w:rFonts w:cs="B Zar"/>
          <w:sz w:val="28"/>
          <w:szCs w:val="28"/>
          <w:rtl/>
        </w:rPr>
        <w:t xml:space="preserve"> جوشان است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E56A27" w:rsidRPr="00C019BB">
        <w:rPr>
          <w:rFonts w:cs="B Zar"/>
          <w:sz w:val="28"/>
          <w:szCs w:val="28"/>
          <w:rtl/>
        </w:rPr>
        <w:t xml:space="preserve"> زن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سرورم، از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</w:t>
      </w:r>
      <w:r w:rsidR="003339FB" w:rsidRPr="00C019BB">
        <w:rPr>
          <w:rFonts w:cs="B Zar"/>
          <w:sz w:val="28"/>
          <w:szCs w:val="28"/>
          <w:rtl/>
        </w:rPr>
        <w:t xml:space="preserve"> آب به من بده، تا د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گر</w:t>
      </w:r>
      <w:r w:rsidR="003339FB" w:rsidRPr="00C019BB">
        <w:rPr>
          <w:rFonts w:cs="B Zar"/>
          <w:sz w:val="28"/>
          <w:szCs w:val="28"/>
          <w:rtl/>
        </w:rPr>
        <w:t xml:space="preserve"> تشنه نشوم و بر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آب کش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دن</w:t>
      </w:r>
      <w:r w:rsidR="003339FB" w:rsidRPr="00C019BB">
        <w:rPr>
          <w:rFonts w:cs="B Zar"/>
          <w:sz w:val="28"/>
          <w:szCs w:val="28"/>
          <w:rtl/>
        </w:rPr>
        <w:t xml:space="preserve"> به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جا</w:t>
      </w:r>
      <w:r w:rsidR="003339FB" w:rsidRPr="00C019BB">
        <w:rPr>
          <w:rFonts w:cs="B Zar"/>
          <w:sz w:val="28"/>
          <w:szCs w:val="28"/>
          <w:rtl/>
        </w:rPr>
        <w:t xml:space="preserve"> ن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م</w:t>
      </w:r>
      <w:r w:rsidR="00E56A27" w:rsidRPr="00C019BB">
        <w:rPr>
          <w:rFonts w:cs="B Zar"/>
          <w:sz w:val="28"/>
          <w:szCs w:val="28"/>
          <w:rtl/>
        </w:rPr>
        <w:t>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 ع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E56A27" w:rsidRPr="00C019BB">
        <w:rPr>
          <w:rFonts w:cs="B Zar"/>
          <w:sz w:val="28"/>
          <w:szCs w:val="28"/>
          <w:rtl/>
        </w:rPr>
        <w:t>برو، شوهرت را بخوان و بازگرد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 xml:space="preserve"> زن پاسخ داد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E56A27" w:rsidRPr="00C019BB">
        <w:rPr>
          <w:rFonts w:cs="B Zar"/>
          <w:sz w:val="28"/>
          <w:szCs w:val="28"/>
          <w:rtl/>
        </w:rPr>
        <w:t>شوهر ندارم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E56A27" w:rsidRPr="00C019BB">
        <w:rPr>
          <w:rFonts w:cs="B Zar"/>
          <w:sz w:val="28"/>
          <w:szCs w:val="28"/>
          <w:rtl/>
        </w:rPr>
        <w:t>.</w:t>
      </w:r>
      <w:r w:rsidR="003339FB" w:rsidRPr="00C019BB">
        <w:rPr>
          <w:rFonts w:cs="B Zar"/>
          <w:sz w:val="28"/>
          <w:szCs w:val="28"/>
          <w:rtl/>
        </w:rPr>
        <w:t xml:space="preserve"> ع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راست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گو</w:t>
      </w:r>
      <w:r w:rsidR="003339FB" w:rsidRPr="00C019BB">
        <w:rPr>
          <w:rFonts w:cs="B Zar" w:hint="cs"/>
          <w:sz w:val="28"/>
          <w:szCs w:val="28"/>
          <w:rtl/>
        </w:rPr>
        <w:t>یی</w:t>
      </w:r>
      <w:r w:rsidR="003339FB" w:rsidRPr="00C019BB">
        <w:rPr>
          <w:rFonts w:cs="B Zar"/>
          <w:sz w:val="28"/>
          <w:szCs w:val="28"/>
          <w:rtl/>
        </w:rPr>
        <w:t xml:space="preserve"> که شوهر ندا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،</w:t>
      </w:r>
      <w:r w:rsidR="003339FB" w:rsidRPr="00C019BB">
        <w:rPr>
          <w:rFonts w:cs="B Zar"/>
          <w:sz w:val="28"/>
          <w:szCs w:val="28"/>
          <w:rtl/>
        </w:rPr>
        <w:t xml:space="preserve"> ز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را</w:t>
      </w:r>
      <w:r w:rsidR="003339FB" w:rsidRPr="00C019BB">
        <w:rPr>
          <w:rFonts w:cs="B Zar"/>
          <w:sz w:val="28"/>
          <w:szCs w:val="28"/>
          <w:rtl/>
        </w:rPr>
        <w:t xml:space="preserve"> پنج شوهر داشته‌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و آن که هم‌اکنون دار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،</w:t>
      </w:r>
      <w:r w:rsidR="003339FB" w:rsidRPr="00C019BB">
        <w:rPr>
          <w:rFonts w:cs="B Zar"/>
          <w:sz w:val="28"/>
          <w:szCs w:val="28"/>
          <w:rtl/>
        </w:rPr>
        <w:t xml:space="preserve"> شوهرت ن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ست</w:t>
      </w:r>
      <w:r w:rsidR="003339FB" w:rsidRPr="00C019BB">
        <w:rPr>
          <w:rFonts w:cs="B Zar"/>
          <w:sz w:val="28"/>
          <w:szCs w:val="28"/>
          <w:rtl/>
        </w:rPr>
        <w:t>. آنچه گف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راست است!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E56A27" w:rsidRPr="00C019BB">
        <w:rPr>
          <w:rFonts w:cs="B Zar"/>
          <w:sz w:val="28"/>
          <w:szCs w:val="28"/>
          <w:rtl/>
        </w:rPr>
        <w:t xml:space="preserve"> زن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3339FB" w:rsidRPr="00C019BB">
        <w:rPr>
          <w:rFonts w:cs="B Zar"/>
          <w:sz w:val="28"/>
          <w:szCs w:val="28"/>
          <w:rtl/>
        </w:rPr>
        <w:t>سرورم،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ب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م</w:t>
      </w:r>
      <w:r w:rsidR="003339FB" w:rsidRPr="00C019BB">
        <w:rPr>
          <w:rFonts w:cs="B Zar"/>
          <w:sz w:val="28"/>
          <w:szCs w:val="28"/>
          <w:rtl/>
        </w:rPr>
        <w:t xml:space="preserve"> که نب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 xml:space="preserve"> هست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/>
          <w:sz w:val="28"/>
          <w:szCs w:val="28"/>
          <w:rtl/>
        </w:rPr>
        <w:t>. پدران ما در 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ن</w:t>
      </w:r>
      <w:r w:rsidR="003339FB" w:rsidRPr="00C019BB">
        <w:rPr>
          <w:rFonts w:cs="B Zar"/>
          <w:sz w:val="28"/>
          <w:szCs w:val="28"/>
          <w:rtl/>
        </w:rPr>
        <w:t xml:space="preserve"> کوه</w:t>
      </w:r>
      <w:r w:rsidR="003339FB" w:rsidRPr="00C019BB">
        <w:rPr>
          <w:rFonts w:cs="B Zar"/>
          <w:sz w:val="28"/>
          <w:szCs w:val="28"/>
          <w:vertAlign w:val="superscript"/>
          <w:rtl/>
        </w:rPr>
        <w:footnoteReference w:id="20"/>
      </w:r>
      <w:r w:rsidR="003339FB" w:rsidRPr="00C019BB">
        <w:rPr>
          <w:rFonts w:cs="B Zar"/>
          <w:sz w:val="28"/>
          <w:szCs w:val="28"/>
          <w:rtl/>
        </w:rPr>
        <w:t xml:space="preserve"> پرستش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کردند،</w:t>
      </w:r>
      <w:r w:rsidR="003339FB" w:rsidRPr="00C019BB">
        <w:rPr>
          <w:rFonts w:cs="B Zar"/>
          <w:sz w:val="28"/>
          <w:szCs w:val="28"/>
          <w:rtl/>
        </w:rPr>
        <w:t xml:space="preserve"> امّا شما م</w:t>
      </w:r>
      <w:r w:rsidR="003339FB" w:rsidRPr="00C019BB">
        <w:rPr>
          <w:rFonts w:cs="B Zar" w:hint="cs"/>
          <w:sz w:val="28"/>
          <w:szCs w:val="28"/>
          <w:rtl/>
        </w:rPr>
        <w:t>ی‌</w:t>
      </w:r>
      <w:r w:rsidR="003339FB" w:rsidRPr="00C019BB">
        <w:rPr>
          <w:rFonts w:cs="B Zar" w:hint="eastAsia"/>
          <w:sz w:val="28"/>
          <w:szCs w:val="28"/>
          <w:rtl/>
        </w:rPr>
        <w:t>گو</w:t>
      </w:r>
      <w:r w:rsidR="003339FB" w:rsidRPr="00C019BB">
        <w:rPr>
          <w:rFonts w:cs="B Zar" w:hint="cs"/>
          <w:sz w:val="28"/>
          <w:szCs w:val="28"/>
          <w:rtl/>
        </w:rPr>
        <w:t>یی</w:t>
      </w:r>
      <w:r w:rsidR="003339FB" w:rsidRPr="00C019BB">
        <w:rPr>
          <w:rFonts w:cs="B Zar" w:hint="eastAsia"/>
          <w:sz w:val="28"/>
          <w:szCs w:val="28"/>
          <w:rtl/>
        </w:rPr>
        <w:t>د</w:t>
      </w:r>
      <w:r w:rsidR="003339FB" w:rsidRPr="00C019BB">
        <w:rPr>
          <w:rFonts w:cs="B Zar"/>
          <w:sz w:val="28"/>
          <w:szCs w:val="28"/>
          <w:rtl/>
        </w:rPr>
        <w:t xml:space="preserve"> جا</w:t>
      </w:r>
      <w:r w:rsidR="003339FB" w:rsidRPr="00C019BB">
        <w:rPr>
          <w:rFonts w:cs="B Zar" w:hint="cs"/>
          <w:sz w:val="28"/>
          <w:szCs w:val="28"/>
          <w:rtl/>
        </w:rPr>
        <w:t>یی</w:t>
      </w:r>
      <w:r w:rsidR="003339FB" w:rsidRPr="00C019BB">
        <w:rPr>
          <w:rFonts w:cs="B Zar"/>
          <w:sz w:val="28"/>
          <w:szCs w:val="28"/>
          <w:rtl/>
        </w:rPr>
        <w:t xml:space="preserve"> که در آن با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د</w:t>
      </w:r>
      <w:r w:rsidR="003339FB" w:rsidRPr="00C019BB">
        <w:rPr>
          <w:rFonts w:cs="B Zar"/>
          <w:sz w:val="28"/>
          <w:szCs w:val="28"/>
          <w:rtl/>
        </w:rPr>
        <w:t xml:space="preserve"> پرستش کرد اور</w:t>
      </w:r>
      <w:r w:rsidR="003339FB" w:rsidRPr="00C019BB">
        <w:rPr>
          <w:rFonts w:cs="B Zar" w:hint="eastAsia"/>
          <w:sz w:val="28"/>
          <w:szCs w:val="28"/>
          <w:rtl/>
        </w:rPr>
        <w:t>شل</w:t>
      </w:r>
      <w:r w:rsidR="003339FB" w:rsidRPr="00C019BB">
        <w:rPr>
          <w:rFonts w:cs="B Zar" w:hint="cs"/>
          <w:sz w:val="28"/>
          <w:szCs w:val="28"/>
          <w:rtl/>
        </w:rPr>
        <w:t>ی</w:t>
      </w:r>
      <w:r w:rsidR="003339FB" w:rsidRPr="00C019BB">
        <w:rPr>
          <w:rFonts w:cs="B Zar" w:hint="eastAsia"/>
          <w:sz w:val="28"/>
          <w:szCs w:val="28"/>
          <w:rtl/>
        </w:rPr>
        <w:t>م</w:t>
      </w:r>
      <w:r w:rsidR="00E56A27" w:rsidRPr="00C019BB">
        <w:rPr>
          <w:rFonts w:cs="B Zar"/>
          <w:sz w:val="28"/>
          <w:szCs w:val="28"/>
          <w:rtl/>
        </w:rPr>
        <w:t xml:space="preserve"> است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F24107" w:rsidRPr="00C019BB">
        <w:rPr>
          <w:rFonts w:cs="B Zar" w:hint="cs"/>
          <w:sz w:val="28"/>
          <w:szCs w:val="28"/>
          <w:rtl/>
        </w:rPr>
        <w:t xml:space="preserve"> </w:t>
      </w:r>
      <w:r w:rsidR="00F24107" w:rsidRPr="00C019BB">
        <w:rPr>
          <w:rFonts w:cs="B Zar"/>
          <w:sz w:val="28"/>
          <w:szCs w:val="28"/>
          <w:rtl/>
        </w:rPr>
        <w:t>ع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س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F24107" w:rsidRPr="00C019BB">
        <w:rPr>
          <w:rFonts w:cs="B Zar"/>
          <w:sz w:val="28"/>
          <w:szCs w:val="28"/>
          <w:rtl/>
        </w:rPr>
        <w:t>ا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زن، باور کن، زمان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فرا خواهد رس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</w:t>
      </w:r>
      <w:r w:rsidR="00F24107" w:rsidRPr="00C019BB">
        <w:rPr>
          <w:rFonts w:cs="B Zar"/>
          <w:sz w:val="28"/>
          <w:szCs w:val="28"/>
          <w:rtl/>
        </w:rPr>
        <w:t xml:space="preserve"> که پدر را نه در ا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ن</w:t>
      </w:r>
      <w:r w:rsidR="00F24107" w:rsidRPr="00C019BB">
        <w:rPr>
          <w:rFonts w:cs="B Zar"/>
          <w:sz w:val="28"/>
          <w:szCs w:val="28"/>
          <w:rtl/>
        </w:rPr>
        <w:t xml:space="preserve"> کوه پرستش خواه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</w:t>
      </w:r>
      <w:r w:rsidR="00F24107" w:rsidRPr="00C019BB">
        <w:rPr>
          <w:rFonts w:cs="B Zar"/>
          <w:sz w:val="28"/>
          <w:szCs w:val="28"/>
          <w:rtl/>
        </w:rPr>
        <w:t xml:space="preserve"> کرد، نه در اورشل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م</w:t>
      </w:r>
      <w:r w:rsidR="00F24107" w:rsidRPr="00C019BB">
        <w:rPr>
          <w:rFonts w:cs="B Zar"/>
          <w:sz w:val="28"/>
          <w:szCs w:val="28"/>
          <w:rtl/>
        </w:rPr>
        <w:t>. شما آنچه را ن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شناس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</w:t>
      </w:r>
      <w:r w:rsidR="00F24107" w:rsidRPr="00C019BB">
        <w:rPr>
          <w:rFonts w:cs="B Zar"/>
          <w:sz w:val="28"/>
          <w:szCs w:val="28"/>
          <w:rtl/>
        </w:rPr>
        <w:t xml:space="preserve"> 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پرست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،</w:t>
      </w:r>
      <w:r w:rsidR="00F24107" w:rsidRPr="00C019BB">
        <w:rPr>
          <w:rFonts w:cs="B Zar"/>
          <w:sz w:val="28"/>
          <w:szCs w:val="28"/>
          <w:rtl/>
        </w:rPr>
        <w:t xml:space="preserve"> امّا ما آنچه را 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شناس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م</w:t>
      </w:r>
      <w:r w:rsidR="00F24107" w:rsidRPr="00C019BB">
        <w:rPr>
          <w:rFonts w:cs="B Zar"/>
          <w:sz w:val="28"/>
          <w:szCs w:val="28"/>
          <w:rtl/>
        </w:rPr>
        <w:t xml:space="preserve"> 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پرست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م،</w:t>
      </w:r>
      <w:r w:rsidR="00F24107" w:rsidRPr="00C019BB">
        <w:rPr>
          <w:rFonts w:cs="B Zar"/>
          <w:sz w:val="28"/>
          <w:szCs w:val="28"/>
          <w:rtl/>
        </w:rPr>
        <w:t xml:space="preserve"> ز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را</w:t>
      </w:r>
      <w:r w:rsidR="00F24107" w:rsidRPr="00C019BB">
        <w:rPr>
          <w:rFonts w:cs="B Zar"/>
          <w:sz w:val="28"/>
          <w:szCs w:val="28"/>
          <w:rtl/>
        </w:rPr>
        <w:t xml:space="preserve"> نجات به واسط</w:t>
      </w:r>
      <w:r w:rsidR="00F24107" w:rsidRPr="00C019BB">
        <w:rPr>
          <w:rFonts w:cs="B Zar" w:hint="cs"/>
          <w:sz w:val="28"/>
          <w:szCs w:val="28"/>
          <w:rtl/>
        </w:rPr>
        <w:t>ۀ</w:t>
      </w:r>
      <w:r w:rsidR="00F24107" w:rsidRPr="00C019BB">
        <w:rPr>
          <w:rFonts w:cs="B Zar"/>
          <w:sz w:val="28"/>
          <w:szCs w:val="28"/>
          <w:rtl/>
        </w:rPr>
        <w:t xml:space="preserve"> قوم 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هود</w:t>
      </w:r>
      <w:r w:rsidR="00F24107" w:rsidRPr="00C019BB">
        <w:rPr>
          <w:rFonts w:cs="B Zar"/>
          <w:sz w:val="28"/>
          <w:szCs w:val="28"/>
          <w:rtl/>
        </w:rPr>
        <w:t xml:space="preserve"> فراهم 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آ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</w:t>
      </w:r>
      <w:r w:rsidR="00F24107" w:rsidRPr="00C019BB">
        <w:rPr>
          <w:rFonts w:cs="B Zar"/>
          <w:sz w:val="28"/>
          <w:szCs w:val="28"/>
          <w:rtl/>
        </w:rPr>
        <w:t>. امّا زمان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م</w:t>
      </w:r>
      <w:r w:rsidR="00F24107" w:rsidRPr="00C019BB">
        <w:rPr>
          <w:rFonts w:cs="B Zar" w:hint="cs"/>
          <w:sz w:val="28"/>
          <w:szCs w:val="28"/>
          <w:rtl/>
        </w:rPr>
        <w:t>ی‌</w:t>
      </w:r>
      <w:r w:rsidR="00F24107" w:rsidRPr="00C019BB">
        <w:rPr>
          <w:rFonts w:cs="B Zar" w:hint="eastAsia"/>
          <w:sz w:val="28"/>
          <w:szCs w:val="28"/>
          <w:rtl/>
        </w:rPr>
        <w:t>رسد،</w:t>
      </w:r>
      <w:r w:rsidR="00F24107" w:rsidRPr="00C019BB">
        <w:rPr>
          <w:rFonts w:cs="B Zar"/>
          <w:sz w:val="28"/>
          <w:szCs w:val="28"/>
          <w:rtl/>
        </w:rPr>
        <w:t xml:space="preserve"> و هم‌اکنون فرا رس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ه</w:t>
      </w:r>
      <w:r w:rsidR="00F24107" w:rsidRPr="00C019BB">
        <w:rPr>
          <w:rFonts w:cs="B Zar"/>
          <w:sz w:val="28"/>
          <w:szCs w:val="28"/>
          <w:rtl/>
        </w:rPr>
        <w:t xml:space="preserve"> است، که پرستندگانِ راست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ن،</w:t>
      </w:r>
      <w:r w:rsidR="00F24107" w:rsidRPr="00C019BB">
        <w:rPr>
          <w:rFonts w:cs="B Zar"/>
          <w:sz w:val="28"/>
          <w:szCs w:val="28"/>
          <w:rtl/>
        </w:rPr>
        <w:t xml:space="preserve"> پدر را در روح و راست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پرستش خواهند کرد، ز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را</w:t>
      </w:r>
      <w:r w:rsidR="00F24107" w:rsidRPr="00C019BB">
        <w:rPr>
          <w:rFonts w:cs="B Zar"/>
          <w:sz w:val="28"/>
          <w:szCs w:val="28"/>
          <w:rtl/>
        </w:rPr>
        <w:t xml:space="preserve"> پدر جو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ا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چن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ن</w:t>
      </w:r>
      <w:r w:rsidR="00F24107" w:rsidRPr="00C019BB">
        <w:rPr>
          <w:rFonts w:cs="B Zar"/>
          <w:sz w:val="28"/>
          <w:szCs w:val="28"/>
          <w:rtl/>
        </w:rPr>
        <w:t xml:space="preserve"> پرستندگان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rtl/>
        </w:rPr>
        <w:t xml:space="preserve"> است. خدا روح است و پرستندگانش با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 w:hint="eastAsia"/>
          <w:sz w:val="28"/>
          <w:szCs w:val="28"/>
          <w:rtl/>
        </w:rPr>
        <w:t>د</w:t>
      </w:r>
      <w:r w:rsidR="00F24107" w:rsidRPr="00C019BB">
        <w:rPr>
          <w:rFonts w:cs="B Zar"/>
          <w:sz w:val="28"/>
          <w:szCs w:val="28"/>
          <w:rtl/>
        </w:rPr>
        <w:t xml:space="preserve"> او را در روح و راست</w:t>
      </w:r>
      <w:r w:rsidR="00F24107" w:rsidRPr="00C019BB">
        <w:rPr>
          <w:rFonts w:cs="B Zar" w:hint="cs"/>
          <w:sz w:val="28"/>
          <w:szCs w:val="28"/>
          <w:rtl/>
        </w:rPr>
        <w:t>ی</w:t>
      </w:r>
      <w:r w:rsidR="00F24107" w:rsidRPr="00C019BB">
        <w:rPr>
          <w:rFonts w:cs="B Zar"/>
          <w:sz w:val="28"/>
          <w:szCs w:val="28"/>
          <w:vertAlign w:val="superscript"/>
          <w:rtl/>
        </w:rPr>
        <w:footnoteReference w:id="21"/>
      </w:r>
      <w:r w:rsidR="00E56A27" w:rsidRPr="00C019BB">
        <w:rPr>
          <w:rFonts w:cs="B Zar"/>
          <w:sz w:val="28"/>
          <w:szCs w:val="28"/>
          <w:rtl/>
        </w:rPr>
        <w:t xml:space="preserve"> بپرستند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F24107" w:rsidRPr="00C019BB">
        <w:rPr>
          <w:rFonts w:cs="B Zar" w:hint="cs"/>
          <w:sz w:val="28"/>
          <w:szCs w:val="28"/>
          <w:rtl/>
        </w:rPr>
        <w:t xml:space="preserve"> </w:t>
      </w:r>
      <w:r w:rsidR="00E56A27" w:rsidRPr="00C019BB">
        <w:rPr>
          <w:rFonts w:cs="B Zar"/>
          <w:sz w:val="28"/>
          <w:szCs w:val="28"/>
          <w:rtl/>
        </w:rPr>
        <w:t xml:space="preserve">زن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دانم</w:t>
      </w:r>
      <w:r w:rsidR="00DA727B" w:rsidRPr="00C019BB">
        <w:rPr>
          <w:rFonts w:cs="B Zar"/>
          <w:sz w:val="28"/>
          <w:szCs w:val="28"/>
          <w:rtl/>
        </w:rPr>
        <w:t xml:space="preserve"> که م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ح</w:t>
      </w:r>
      <w:r w:rsidR="00DA727B" w:rsidRPr="00C019BB">
        <w:rPr>
          <w:rFonts w:cs="B Zar"/>
          <w:sz w:val="28"/>
          <w:szCs w:val="28"/>
          <w:rtl/>
        </w:rPr>
        <w:t xml:space="preserve"> (که مع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آن ’مسح شده‘ است) خواهد آمد؛ چون او آ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،</w:t>
      </w:r>
      <w:r w:rsidR="00DA727B" w:rsidRPr="00C019BB">
        <w:rPr>
          <w:rFonts w:cs="B Zar"/>
          <w:sz w:val="28"/>
          <w:szCs w:val="28"/>
          <w:rtl/>
        </w:rPr>
        <w:t xml:space="preserve"> همه 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ز</w:t>
      </w:r>
      <w:r w:rsidR="00DA727B" w:rsidRPr="00C019BB">
        <w:rPr>
          <w:rFonts w:cs="B Zar"/>
          <w:sz w:val="28"/>
          <w:szCs w:val="28"/>
          <w:rtl/>
        </w:rPr>
        <w:t xml:space="preserve"> را بر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ما ب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ن</w:t>
      </w:r>
      <w:r w:rsidR="00E56A27" w:rsidRPr="00C019BB">
        <w:rPr>
          <w:rFonts w:cs="B Zar"/>
          <w:sz w:val="28"/>
          <w:szCs w:val="28"/>
          <w:rtl/>
        </w:rPr>
        <w:t xml:space="preserve"> خواهد کرد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E56A27" w:rsidRPr="00C019BB">
        <w:rPr>
          <w:rFonts w:cs="B Zar"/>
          <w:sz w:val="28"/>
          <w:szCs w:val="28"/>
          <w:rtl/>
        </w:rPr>
        <w:t xml:space="preserve"> به او گفت: 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من که با تو سخن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گو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،</w:t>
      </w:r>
      <w:r w:rsidR="00E56A27" w:rsidRPr="00C019BB">
        <w:rPr>
          <w:rFonts w:cs="B Zar"/>
          <w:sz w:val="28"/>
          <w:szCs w:val="28"/>
          <w:rtl/>
        </w:rPr>
        <w:t xml:space="preserve"> همانم.</w:t>
      </w:r>
      <w:r w:rsidR="00E56A27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همان دم، شاگردان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از راه ر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ند</w:t>
      </w:r>
      <w:r w:rsidR="00DA727B" w:rsidRPr="00C019BB">
        <w:rPr>
          <w:rFonts w:cs="B Zar"/>
          <w:sz w:val="28"/>
          <w:szCs w:val="28"/>
          <w:rtl/>
        </w:rPr>
        <w:t xml:space="preserve"> و تعجب کردند که با ز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سخن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گو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DA727B" w:rsidRPr="00C019BB">
        <w:rPr>
          <w:rFonts w:cs="B Zar"/>
          <w:sz w:val="28"/>
          <w:szCs w:val="28"/>
          <w:rtl/>
        </w:rPr>
        <w:t>. امّا ه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چ‌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ک</w:t>
      </w:r>
      <w:r w:rsidR="00DA727B" w:rsidRPr="00C019BB">
        <w:rPr>
          <w:rFonts w:cs="B Zar"/>
          <w:sz w:val="28"/>
          <w:szCs w:val="28"/>
          <w:rtl/>
        </w:rPr>
        <w:t xml:space="preserve"> نپر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8C1C32" w:rsidRPr="00C019BB">
        <w:rPr>
          <w:rFonts w:cs="B Zar"/>
          <w:sz w:val="28"/>
          <w:szCs w:val="28"/>
          <w:rtl/>
        </w:rPr>
        <w:t xml:space="preserve">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چه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خواه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8C1C32" w:rsidRPr="00C019BB">
        <w:rPr>
          <w:rFonts w:cs="B Zar" w:hint="eastAsia"/>
          <w:sz w:val="28"/>
          <w:szCs w:val="28"/>
          <w:rtl/>
        </w:rPr>
        <w:t>؟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</w:t>
      </w:r>
      <w:r w:rsidR="008C1C32" w:rsidRPr="00C019BB">
        <w:rPr>
          <w:rFonts w:cs="B Zar"/>
          <w:sz w:val="28"/>
          <w:szCs w:val="28"/>
          <w:rtl/>
        </w:rPr>
        <w:t xml:space="preserve">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چرا با او سخن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گو</w:t>
      </w:r>
      <w:r w:rsidR="00DA727B" w:rsidRPr="00C019BB">
        <w:rPr>
          <w:rFonts w:cs="B Zar" w:hint="cs"/>
          <w:sz w:val="28"/>
          <w:szCs w:val="28"/>
          <w:rtl/>
        </w:rPr>
        <w:t>یی</w:t>
      </w:r>
      <w:r w:rsidR="008C1C32" w:rsidRPr="00C019BB">
        <w:rPr>
          <w:rFonts w:cs="B Zar" w:hint="eastAsia"/>
          <w:sz w:val="28"/>
          <w:szCs w:val="28"/>
          <w:rtl/>
        </w:rPr>
        <w:t>؟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آنگاه زن، کوز</w:t>
      </w:r>
      <w:r w:rsidR="00DA727B" w:rsidRPr="00C019BB">
        <w:rPr>
          <w:rFonts w:cs="B Zar" w:hint="cs"/>
          <w:sz w:val="28"/>
          <w:szCs w:val="28"/>
          <w:rtl/>
        </w:rPr>
        <w:t>ۀ</w:t>
      </w:r>
      <w:r w:rsidR="00DA727B" w:rsidRPr="00C019BB">
        <w:rPr>
          <w:rFonts w:cs="B Zar"/>
          <w:sz w:val="28"/>
          <w:szCs w:val="28"/>
          <w:rtl/>
        </w:rPr>
        <w:t xml:space="preserve"> خو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ش</w:t>
      </w:r>
      <w:r w:rsidR="00DA727B" w:rsidRPr="00C019BB">
        <w:rPr>
          <w:rFonts w:cs="B Zar"/>
          <w:sz w:val="28"/>
          <w:szCs w:val="28"/>
          <w:rtl/>
        </w:rPr>
        <w:t xml:space="preserve"> بر ج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گذا</w:t>
      </w:r>
      <w:r w:rsidR="008C1C32" w:rsidRPr="00C019BB">
        <w:rPr>
          <w:rFonts w:cs="B Zar"/>
          <w:sz w:val="28"/>
          <w:szCs w:val="28"/>
          <w:rtl/>
        </w:rPr>
        <w:t xml:space="preserve">شت و به شهر رفت و به مردم گفت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ب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</w:t>
      </w:r>
      <w:r w:rsidR="00DA727B" w:rsidRPr="00C019BB">
        <w:rPr>
          <w:rFonts w:cs="B Zar" w:hint="cs"/>
          <w:sz w:val="28"/>
          <w:szCs w:val="28"/>
          <w:rtl/>
        </w:rPr>
        <w:t>ی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DA727B" w:rsidRPr="00C019BB">
        <w:rPr>
          <w:rFonts w:cs="B Zar"/>
          <w:sz w:val="28"/>
          <w:szCs w:val="28"/>
          <w:rtl/>
        </w:rPr>
        <w:t xml:space="preserve"> مر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را بب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F972B5" w:rsidRPr="00C019BB">
        <w:rPr>
          <w:rFonts w:cs="B Zar"/>
          <w:sz w:val="28"/>
          <w:szCs w:val="28"/>
          <w:rtl/>
        </w:rPr>
        <w:t xml:space="preserve"> که هرآنچه تا‌</w:t>
      </w:r>
      <w:r w:rsidR="00DA727B" w:rsidRPr="00C019BB">
        <w:rPr>
          <w:rFonts w:cs="B Zar"/>
          <w:sz w:val="28"/>
          <w:szCs w:val="28"/>
          <w:rtl/>
        </w:rPr>
        <w:t>کنون کرده بودم، به من بازگفت. آ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</w:t>
      </w:r>
      <w:r w:rsidR="00DA727B" w:rsidRPr="00C019BB">
        <w:rPr>
          <w:rFonts w:cs="B Zar"/>
          <w:sz w:val="28"/>
          <w:szCs w:val="28"/>
          <w:rtl/>
        </w:rPr>
        <w:t xml:space="preserve"> ممکن 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ت</w:t>
      </w:r>
      <w:r w:rsidR="00DA727B" w:rsidRPr="00C019BB">
        <w:rPr>
          <w:rFonts w:cs="B Zar"/>
          <w:sz w:val="28"/>
          <w:szCs w:val="28"/>
          <w:rtl/>
        </w:rPr>
        <w:t xml:space="preserve"> او م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ح</w:t>
      </w:r>
      <w:r w:rsidR="008C1C32" w:rsidRPr="00C019BB">
        <w:rPr>
          <w:rFonts w:cs="B Zar"/>
          <w:sz w:val="28"/>
          <w:szCs w:val="28"/>
          <w:rtl/>
        </w:rPr>
        <w:t xml:space="preserve"> باشد؟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پس آنها از شهر ب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رون</w:t>
      </w:r>
      <w:r w:rsidR="00DA727B" w:rsidRPr="00C019BB">
        <w:rPr>
          <w:rFonts w:cs="B Zar"/>
          <w:sz w:val="28"/>
          <w:szCs w:val="28"/>
          <w:rtl/>
        </w:rPr>
        <w:t xml:space="preserve"> آمده، نزد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روان شدند. در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م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ن،</w:t>
      </w:r>
      <w:r w:rsidR="00DA727B" w:rsidRPr="00C019BB">
        <w:rPr>
          <w:rFonts w:cs="B Zar"/>
          <w:sz w:val="28"/>
          <w:szCs w:val="28"/>
          <w:rtl/>
        </w:rPr>
        <w:t xml:space="preserve"> شا</w:t>
      </w:r>
      <w:r w:rsidR="008C1C32" w:rsidRPr="00C019BB">
        <w:rPr>
          <w:rFonts w:cs="B Zar"/>
          <w:sz w:val="28"/>
          <w:szCs w:val="28"/>
          <w:rtl/>
        </w:rPr>
        <w:t xml:space="preserve">گردان از او خواهش کرده، گفتند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استاد، 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ز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8C1C32" w:rsidRPr="00C019BB">
        <w:rPr>
          <w:rFonts w:cs="B Zar"/>
          <w:sz w:val="28"/>
          <w:szCs w:val="28"/>
          <w:rtl/>
        </w:rPr>
        <w:t xml:space="preserve"> بخور.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امّا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به آنان </w:t>
      </w:r>
      <w:r w:rsidR="00DA727B" w:rsidRPr="00C019BB">
        <w:rPr>
          <w:rFonts w:cs="B Zar" w:hint="eastAsia"/>
          <w:sz w:val="28"/>
          <w:szCs w:val="28"/>
          <w:rtl/>
        </w:rPr>
        <w:t>گفت</w:t>
      </w:r>
      <w:r w:rsidR="008C1C32" w:rsidRPr="00C019BB">
        <w:rPr>
          <w:rFonts w:cs="B Zar"/>
          <w:sz w:val="28"/>
          <w:szCs w:val="28"/>
          <w:rtl/>
        </w:rPr>
        <w:t xml:space="preserve">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من خوراک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بر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خوردن دارم که شما از آن 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ز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ن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دا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8C1C32" w:rsidRPr="00C019BB">
        <w:rPr>
          <w:rFonts w:cs="B Zar"/>
          <w:sz w:val="28"/>
          <w:szCs w:val="28"/>
          <w:rtl/>
        </w:rPr>
        <w:t>.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شاگردان به 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ک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گر</w:t>
      </w:r>
      <w:r w:rsidR="008C1C32" w:rsidRPr="00C019BB">
        <w:rPr>
          <w:rFonts w:cs="B Zar"/>
          <w:sz w:val="28"/>
          <w:szCs w:val="28"/>
          <w:rtl/>
        </w:rPr>
        <w:t xml:space="preserve"> گفتند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مگر ک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بر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8C1C32" w:rsidRPr="00C019BB">
        <w:rPr>
          <w:rFonts w:cs="B Zar"/>
          <w:sz w:val="28"/>
          <w:szCs w:val="28"/>
          <w:rtl/>
        </w:rPr>
        <w:t xml:space="preserve"> او خوراک آورده است؟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به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شان</w:t>
      </w:r>
      <w:r w:rsidR="008C1C32" w:rsidRPr="00C019BB">
        <w:rPr>
          <w:rFonts w:cs="B Zar"/>
          <w:sz w:val="28"/>
          <w:szCs w:val="28"/>
          <w:rtl/>
        </w:rPr>
        <w:t xml:space="preserve"> گفت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خوراک من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است که اراد</w:t>
      </w:r>
      <w:r w:rsidR="00DA727B" w:rsidRPr="00C019BB">
        <w:rPr>
          <w:rFonts w:cs="B Zar" w:hint="cs"/>
          <w:sz w:val="28"/>
          <w:szCs w:val="28"/>
          <w:rtl/>
        </w:rPr>
        <w:t>ۀ</w:t>
      </w:r>
      <w:r w:rsidR="00DA727B" w:rsidRPr="00C019BB">
        <w:rPr>
          <w:rFonts w:cs="B Zar"/>
          <w:sz w:val="28"/>
          <w:szCs w:val="28"/>
          <w:rtl/>
        </w:rPr>
        <w:t xml:space="preserve"> فرستند</w:t>
      </w:r>
      <w:r w:rsidR="00DA727B" w:rsidRPr="00C019BB">
        <w:rPr>
          <w:rFonts w:cs="B Zar" w:hint="cs"/>
          <w:sz w:val="28"/>
          <w:szCs w:val="28"/>
          <w:rtl/>
        </w:rPr>
        <w:t>ۀ</w:t>
      </w:r>
      <w:r w:rsidR="00DA727B" w:rsidRPr="00C019BB">
        <w:rPr>
          <w:rFonts w:cs="B Zar"/>
          <w:sz w:val="28"/>
          <w:szCs w:val="28"/>
          <w:rtl/>
        </w:rPr>
        <w:t xml:space="preserve"> خود را به جا آورم و کار او را به کمال رسانم. آ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</w:t>
      </w:r>
      <w:r w:rsidR="00DA727B" w:rsidRPr="00C019BB">
        <w:rPr>
          <w:rFonts w:cs="B Zar"/>
          <w:sz w:val="28"/>
          <w:szCs w:val="28"/>
          <w:rtl/>
        </w:rPr>
        <w:t xml:space="preserve">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سخن را نش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ه‌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8C1C32" w:rsidRPr="00C019BB">
        <w:rPr>
          <w:rFonts w:cs="B Zar"/>
          <w:sz w:val="28"/>
          <w:szCs w:val="28"/>
          <w:rtl/>
        </w:rPr>
        <w:t xml:space="preserve"> که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چهار </w:t>
      </w:r>
      <w:r w:rsidR="00DA727B" w:rsidRPr="00C019BB">
        <w:rPr>
          <w:rFonts w:cs="B Zar" w:hint="eastAsia"/>
          <w:sz w:val="28"/>
          <w:szCs w:val="28"/>
          <w:rtl/>
        </w:rPr>
        <w:t>ماهْ</w:t>
      </w:r>
      <w:r w:rsidR="00DA727B" w:rsidRPr="00C019BB">
        <w:rPr>
          <w:rFonts w:cs="B Zar"/>
          <w:sz w:val="28"/>
          <w:szCs w:val="28"/>
          <w:rtl/>
        </w:rPr>
        <w:t xml:space="preserve"> ب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شتر</w:t>
      </w:r>
      <w:r w:rsidR="008C1C32" w:rsidRPr="00C019BB">
        <w:rPr>
          <w:rFonts w:cs="B Zar"/>
          <w:sz w:val="28"/>
          <w:szCs w:val="28"/>
          <w:rtl/>
        </w:rPr>
        <w:t xml:space="preserve"> به موسم درو نمانده است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؟ امّا من به شما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گو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،</w:t>
      </w:r>
      <w:r w:rsidR="00DA727B" w:rsidRPr="00C019BB">
        <w:rPr>
          <w:rFonts w:cs="B Zar"/>
          <w:sz w:val="28"/>
          <w:szCs w:val="28"/>
          <w:rtl/>
        </w:rPr>
        <w:t xml:space="preserve"> </w:t>
      </w:r>
      <w:r w:rsidR="00DA727B" w:rsidRPr="00C019BB">
        <w:rPr>
          <w:rFonts w:cs="B Zar"/>
          <w:sz w:val="28"/>
          <w:szCs w:val="28"/>
          <w:u w:val="single"/>
          <w:rtl/>
        </w:rPr>
        <w:t>چشمان خود را بگشا</w:t>
      </w:r>
      <w:r w:rsidR="00DA727B" w:rsidRPr="00C019BB">
        <w:rPr>
          <w:rFonts w:cs="B Zar" w:hint="cs"/>
          <w:sz w:val="28"/>
          <w:szCs w:val="28"/>
          <w:u w:val="single"/>
          <w:rtl/>
        </w:rPr>
        <w:t>یی</w:t>
      </w:r>
      <w:r w:rsidR="00DA727B" w:rsidRPr="00C019BB">
        <w:rPr>
          <w:rFonts w:cs="B Zar" w:hint="eastAsia"/>
          <w:sz w:val="28"/>
          <w:szCs w:val="28"/>
          <w:u w:val="single"/>
          <w:rtl/>
        </w:rPr>
        <w:t>د</w:t>
      </w:r>
      <w:r w:rsidR="00DA727B" w:rsidRPr="00C019BB">
        <w:rPr>
          <w:rFonts w:cs="B Zar"/>
          <w:sz w:val="28"/>
          <w:szCs w:val="28"/>
          <w:u w:val="single"/>
          <w:rtl/>
        </w:rPr>
        <w:t xml:space="preserve"> و بب</w:t>
      </w:r>
      <w:r w:rsidR="00DA727B" w:rsidRPr="00C019BB">
        <w:rPr>
          <w:rFonts w:cs="B Zar" w:hint="cs"/>
          <w:sz w:val="28"/>
          <w:szCs w:val="28"/>
          <w:u w:val="single"/>
          <w:rtl/>
        </w:rPr>
        <w:t>ی</w:t>
      </w:r>
      <w:r w:rsidR="00DA727B" w:rsidRPr="00C019BB">
        <w:rPr>
          <w:rFonts w:cs="B Zar" w:hint="eastAsia"/>
          <w:sz w:val="28"/>
          <w:szCs w:val="28"/>
          <w:u w:val="single"/>
          <w:rtl/>
        </w:rPr>
        <w:t>ن</w:t>
      </w:r>
      <w:r w:rsidR="00DA727B" w:rsidRPr="00C019BB">
        <w:rPr>
          <w:rFonts w:cs="B Zar" w:hint="cs"/>
          <w:sz w:val="28"/>
          <w:szCs w:val="28"/>
          <w:u w:val="single"/>
          <w:rtl/>
        </w:rPr>
        <w:t>ی</w:t>
      </w:r>
      <w:r w:rsidR="00DA727B" w:rsidRPr="00C019BB">
        <w:rPr>
          <w:rFonts w:cs="B Zar" w:hint="eastAsia"/>
          <w:sz w:val="28"/>
          <w:szCs w:val="28"/>
          <w:u w:val="single"/>
          <w:rtl/>
        </w:rPr>
        <w:t>د</w:t>
      </w:r>
      <w:r w:rsidR="00DA727B" w:rsidRPr="00C019BB">
        <w:rPr>
          <w:rFonts w:cs="B Zar"/>
          <w:sz w:val="28"/>
          <w:szCs w:val="28"/>
          <w:u w:val="single"/>
          <w:rtl/>
        </w:rPr>
        <w:t xml:space="preserve"> که هم‌اکنون کشتزارها آماد</w:t>
      </w:r>
      <w:r w:rsidR="00DA727B" w:rsidRPr="00C019BB">
        <w:rPr>
          <w:rFonts w:cs="B Zar" w:hint="cs"/>
          <w:sz w:val="28"/>
          <w:szCs w:val="28"/>
          <w:u w:val="single"/>
          <w:rtl/>
        </w:rPr>
        <w:t>ۀ</w:t>
      </w:r>
      <w:r w:rsidR="002D5D65" w:rsidRPr="00C019BB">
        <w:rPr>
          <w:rFonts w:cs="B Zar"/>
          <w:sz w:val="28"/>
          <w:szCs w:val="28"/>
          <w:u w:val="single"/>
          <w:rtl/>
        </w:rPr>
        <w:t xml:space="preserve"> درو است</w:t>
      </w:r>
      <w:r w:rsidR="002D5D65" w:rsidRPr="00C019BB">
        <w:rPr>
          <w:rFonts w:cs="B Zar"/>
          <w:sz w:val="28"/>
          <w:szCs w:val="28"/>
          <w:rtl/>
        </w:rPr>
        <w:t>.</w:t>
      </w:r>
      <w:r w:rsidR="002D5D65" w:rsidRPr="00C019BB">
        <w:rPr>
          <w:rFonts w:cs="B Zar" w:hint="cs"/>
          <w:sz w:val="28"/>
          <w:szCs w:val="28"/>
          <w:rtl/>
        </w:rPr>
        <w:t xml:space="preserve"> </w:t>
      </w:r>
      <w:r w:rsidR="00DA727B" w:rsidRPr="00C019BB">
        <w:rPr>
          <w:rFonts w:cs="B Zar"/>
          <w:sz w:val="28"/>
          <w:szCs w:val="28"/>
          <w:rtl/>
        </w:rPr>
        <w:t>هم‌اکنون، دروگر مزد خود را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ستاند</w:t>
      </w:r>
      <w:r w:rsidR="00DA727B" w:rsidRPr="00C019BB">
        <w:rPr>
          <w:rFonts w:cs="B Zar"/>
          <w:sz w:val="28"/>
          <w:szCs w:val="28"/>
          <w:rtl/>
        </w:rPr>
        <w:t xml:space="preserve"> و محصول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بر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ح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ت</w:t>
      </w:r>
      <w:r w:rsidR="00DA727B" w:rsidRPr="00C019BB">
        <w:rPr>
          <w:rFonts w:cs="B Zar"/>
          <w:sz w:val="28"/>
          <w:szCs w:val="28"/>
          <w:rtl/>
        </w:rPr>
        <w:t xml:space="preserve"> جاو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ان</w:t>
      </w:r>
      <w:r w:rsidR="00DA727B" w:rsidRPr="00C019BB">
        <w:rPr>
          <w:rFonts w:cs="B Zar"/>
          <w:sz w:val="28"/>
          <w:szCs w:val="28"/>
          <w:rtl/>
        </w:rPr>
        <w:t xml:space="preserve"> گرد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آورد،</w:t>
      </w:r>
      <w:r w:rsidR="00DA727B" w:rsidRPr="00C019BB">
        <w:rPr>
          <w:rFonts w:cs="B Zar"/>
          <w:sz w:val="28"/>
          <w:szCs w:val="28"/>
          <w:rtl/>
        </w:rPr>
        <w:t xml:space="preserve"> تا کارنده و دروکننده با هم شادمان شوند. در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جا</w:t>
      </w:r>
      <w:r w:rsidR="00DA727B" w:rsidRPr="00C019BB">
        <w:rPr>
          <w:rFonts w:cs="B Zar"/>
          <w:sz w:val="28"/>
          <w:szCs w:val="28"/>
          <w:rtl/>
        </w:rPr>
        <w:t xml:space="preserve">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گ</w:t>
      </w:r>
      <w:r w:rsidR="00DA727B" w:rsidRPr="00C019BB">
        <w:rPr>
          <w:rFonts w:cs="B Zar" w:hint="eastAsia"/>
          <w:sz w:val="28"/>
          <w:szCs w:val="28"/>
          <w:rtl/>
        </w:rPr>
        <w:t>فته</w:t>
      </w:r>
      <w:r w:rsidR="008C1C32" w:rsidRPr="00C019BB">
        <w:rPr>
          <w:rFonts w:cs="B Zar"/>
          <w:sz w:val="28"/>
          <w:szCs w:val="28"/>
          <w:rtl/>
        </w:rPr>
        <w:t xml:space="preserve"> صادق است که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ک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کارد</w:t>
      </w:r>
      <w:r w:rsidR="00DA727B" w:rsidRPr="00C019BB">
        <w:rPr>
          <w:rFonts w:cs="B Zar"/>
          <w:sz w:val="28"/>
          <w:szCs w:val="28"/>
          <w:rtl/>
        </w:rPr>
        <w:t xml:space="preserve"> و 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گ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8C1C32" w:rsidRPr="00C019BB">
        <w:rPr>
          <w:rFonts w:cs="B Zar" w:hint="eastAsia"/>
          <w:sz w:val="28"/>
          <w:szCs w:val="28"/>
          <w:rtl/>
        </w:rPr>
        <w:t>دِروَد</w:t>
      </w:r>
      <w:r w:rsidR="00A54FB8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. من شما را فرستادم تا محصول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را درو ک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DA727B" w:rsidRPr="00C019BB">
        <w:rPr>
          <w:rFonts w:cs="B Zar"/>
          <w:sz w:val="28"/>
          <w:szCs w:val="28"/>
          <w:rtl/>
        </w:rPr>
        <w:t xml:space="preserve"> که دسترنج خودتان 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ت</w:t>
      </w:r>
      <w:r w:rsidR="00DA727B" w:rsidRPr="00C019BB">
        <w:rPr>
          <w:rFonts w:cs="B Zar"/>
          <w:sz w:val="28"/>
          <w:szCs w:val="28"/>
          <w:rtl/>
        </w:rPr>
        <w:t>. 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گران</w:t>
      </w:r>
      <w:r w:rsidR="00DA727B" w:rsidRPr="00C019BB">
        <w:rPr>
          <w:rFonts w:cs="B Zar"/>
          <w:sz w:val="28"/>
          <w:szCs w:val="28"/>
          <w:rtl/>
        </w:rPr>
        <w:t xml:space="preserve"> محنت کش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ند</w:t>
      </w:r>
      <w:r w:rsidR="00DA727B" w:rsidRPr="00C019BB">
        <w:rPr>
          <w:rFonts w:cs="B Zar"/>
          <w:sz w:val="28"/>
          <w:szCs w:val="28"/>
          <w:rtl/>
        </w:rPr>
        <w:t xml:space="preserve"> و شما دسترنج آنان را برداشت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ک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</w:t>
      </w:r>
      <w:r w:rsidR="008C1C32" w:rsidRPr="00C019BB">
        <w:rPr>
          <w:rFonts w:cs="B Zar"/>
          <w:sz w:val="28"/>
          <w:szCs w:val="28"/>
          <w:rtl/>
        </w:rPr>
        <w:t>.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پس در پ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8C1C32" w:rsidRPr="00C019BB">
        <w:rPr>
          <w:rFonts w:cs="B Zar"/>
          <w:sz w:val="28"/>
          <w:szCs w:val="28"/>
          <w:rtl/>
        </w:rPr>
        <w:t xml:space="preserve"> شهادت آن زن که گفته بود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هرآنچه تا</w:t>
      </w:r>
      <w:r w:rsidR="008C1C32" w:rsidRPr="00C019BB">
        <w:rPr>
          <w:rFonts w:cs="B Zar"/>
          <w:sz w:val="28"/>
          <w:szCs w:val="28"/>
          <w:rtl/>
        </w:rPr>
        <w:t>‌ کنون کرده بودم، به من بازگفت،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 xml:space="preserve"> ب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از س</w:t>
      </w:r>
      <w:r w:rsidR="00DA727B" w:rsidRPr="00C019BB">
        <w:rPr>
          <w:rFonts w:cs="B Zar" w:hint="eastAsia"/>
          <w:sz w:val="28"/>
          <w:szCs w:val="28"/>
          <w:rtl/>
        </w:rPr>
        <w:t>امِ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نِ</w:t>
      </w:r>
      <w:r w:rsidR="00DA727B" w:rsidRPr="00C019BB">
        <w:rPr>
          <w:rFonts w:cs="B Zar"/>
          <w:sz w:val="28"/>
          <w:szCs w:val="28"/>
          <w:rtl/>
        </w:rPr>
        <w:t xml:space="preserve"> ساکنِ آن شهر به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ان</w:t>
      </w:r>
      <w:r w:rsidR="00DA727B" w:rsidRPr="00C019BB">
        <w:rPr>
          <w:rFonts w:cs="B Zar"/>
          <w:sz w:val="28"/>
          <w:szCs w:val="28"/>
          <w:rtl/>
        </w:rPr>
        <w:t xml:space="preserve"> آوردند. چون آن سامِ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ن</w:t>
      </w:r>
      <w:r w:rsidR="00DA727B" w:rsidRPr="00C019BB">
        <w:rPr>
          <w:rFonts w:cs="B Zar"/>
          <w:sz w:val="28"/>
          <w:szCs w:val="28"/>
          <w:rtl/>
        </w:rPr>
        <w:t xml:space="preserve"> نزد ع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آمدند، از او خواستند نزدشان بماند. پس دو روز در آنجا ماند. و بس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ا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گر</w:t>
      </w:r>
      <w:r w:rsidR="00DA727B" w:rsidRPr="00C019BB">
        <w:rPr>
          <w:rFonts w:cs="B Zar"/>
          <w:sz w:val="28"/>
          <w:szCs w:val="28"/>
          <w:rtl/>
        </w:rPr>
        <w:t xml:space="preserve"> به سبب ش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ن</w:t>
      </w:r>
      <w:r w:rsidR="00DA727B" w:rsidRPr="00C019BB">
        <w:rPr>
          <w:rFonts w:cs="B Zar"/>
          <w:sz w:val="28"/>
          <w:szCs w:val="28"/>
          <w:rtl/>
        </w:rPr>
        <w:t xml:space="preserve"> سخنانش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ان</w:t>
      </w:r>
      <w:r w:rsidR="00DA727B" w:rsidRPr="00C019BB">
        <w:rPr>
          <w:rFonts w:cs="B Zar"/>
          <w:sz w:val="28"/>
          <w:szCs w:val="28"/>
          <w:rtl/>
        </w:rPr>
        <w:t xml:space="preserve"> آوردند.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شان</w:t>
      </w:r>
      <w:r w:rsidR="00DA727B" w:rsidRPr="00C019BB">
        <w:rPr>
          <w:rFonts w:cs="B Zar"/>
          <w:sz w:val="28"/>
          <w:szCs w:val="28"/>
          <w:rtl/>
        </w:rPr>
        <w:t xml:space="preserve"> به آن زن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گفتند</w:t>
      </w:r>
      <w:r w:rsidR="008C1C32" w:rsidRPr="00C019BB">
        <w:rPr>
          <w:rFonts w:cs="B Zar"/>
          <w:sz w:val="28"/>
          <w:szCs w:val="28"/>
          <w:rtl/>
        </w:rPr>
        <w:t xml:space="preserve">: 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  <w:r w:rsidR="00DA727B" w:rsidRPr="00C019BB">
        <w:rPr>
          <w:rFonts w:cs="B Zar"/>
          <w:sz w:val="28"/>
          <w:szCs w:val="28"/>
          <w:rtl/>
        </w:rPr>
        <w:t>د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گر</w:t>
      </w:r>
      <w:r w:rsidR="00DA727B" w:rsidRPr="00C019BB">
        <w:rPr>
          <w:rFonts w:cs="B Zar"/>
          <w:sz w:val="28"/>
          <w:szCs w:val="28"/>
          <w:rtl/>
        </w:rPr>
        <w:t xml:space="preserve"> تنها به‌خاطر سخن تو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ان</w:t>
      </w:r>
      <w:r w:rsidR="00DA727B" w:rsidRPr="00C019BB">
        <w:rPr>
          <w:rFonts w:cs="B Zar"/>
          <w:sz w:val="28"/>
          <w:szCs w:val="28"/>
          <w:rtl/>
        </w:rPr>
        <w:t xml:space="preserve"> ن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آور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،</w:t>
      </w:r>
      <w:r w:rsidR="00DA727B" w:rsidRPr="00C019BB">
        <w:rPr>
          <w:rFonts w:cs="B Zar"/>
          <w:sz w:val="28"/>
          <w:szCs w:val="28"/>
          <w:rtl/>
        </w:rPr>
        <w:t xml:space="preserve"> ز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را</w:t>
      </w:r>
      <w:r w:rsidR="00DA727B" w:rsidRPr="00C019BB">
        <w:rPr>
          <w:rFonts w:cs="B Zar"/>
          <w:sz w:val="28"/>
          <w:szCs w:val="28"/>
          <w:rtl/>
        </w:rPr>
        <w:t xml:space="preserve"> خودْ سخ</w:t>
      </w:r>
      <w:r w:rsidR="00DA727B" w:rsidRPr="00C019BB">
        <w:rPr>
          <w:rFonts w:cs="B Zar" w:hint="eastAsia"/>
          <w:sz w:val="28"/>
          <w:szCs w:val="28"/>
          <w:rtl/>
        </w:rPr>
        <w:t>نان</w:t>
      </w:r>
      <w:r w:rsidR="00DA727B" w:rsidRPr="00C019BB">
        <w:rPr>
          <w:rFonts w:cs="B Zar"/>
          <w:sz w:val="28"/>
          <w:szCs w:val="28"/>
          <w:rtl/>
        </w:rPr>
        <w:t xml:space="preserve"> او را ش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ده‌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</w:t>
      </w:r>
      <w:r w:rsidR="00DA727B" w:rsidRPr="00C019BB">
        <w:rPr>
          <w:rFonts w:cs="B Zar"/>
          <w:sz w:val="28"/>
          <w:szCs w:val="28"/>
          <w:rtl/>
        </w:rPr>
        <w:t xml:space="preserve"> و م</w:t>
      </w:r>
      <w:r w:rsidR="00DA727B" w:rsidRPr="00C019BB">
        <w:rPr>
          <w:rFonts w:cs="B Zar" w:hint="cs"/>
          <w:sz w:val="28"/>
          <w:szCs w:val="28"/>
          <w:rtl/>
        </w:rPr>
        <w:t>ی‌</w:t>
      </w:r>
      <w:r w:rsidR="00DA727B" w:rsidRPr="00C019BB">
        <w:rPr>
          <w:rFonts w:cs="B Zar" w:hint="eastAsia"/>
          <w:sz w:val="28"/>
          <w:szCs w:val="28"/>
          <w:rtl/>
        </w:rPr>
        <w:t>دان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م</w:t>
      </w:r>
      <w:r w:rsidR="00DA727B" w:rsidRPr="00C019BB">
        <w:rPr>
          <w:rFonts w:cs="B Zar"/>
          <w:sz w:val="28"/>
          <w:szCs w:val="28"/>
          <w:rtl/>
        </w:rPr>
        <w:t xml:space="preserve"> که ا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 w:hint="eastAsia"/>
          <w:sz w:val="28"/>
          <w:szCs w:val="28"/>
          <w:rtl/>
        </w:rPr>
        <w:t>ن</w:t>
      </w:r>
      <w:r w:rsidR="00DA727B" w:rsidRPr="00C019BB">
        <w:rPr>
          <w:rFonts w:cs="B Zar"/>
          <w:sz w:val="28"/>
          <w:szCs w:val="28"/>
          <w:rtl/>
        </w:rPr>
        <w:t xml:space="preserve"> مرد براست</w:t>
      </w:r>
      <w:r w:rsidR="00DA727B" w:rsidRPr="00C019BB">
        <w:rPr>
          <w:rFonts w:cs="B Zar" w:hint="cs"/>
          <w:sz w:val="28"/>
          <w:szCs w:val="28"/>
          <w:rtl/>
        </w:rPr>
        <w:t>ی</w:t>
      </w:r>
      <w:r w:rsidR="00DA727B" w:rsidRPr="00C019BB">
        <w:rPr>
          <w:rFonts w:cs="B Zar"/>
          <w:sz w:val="28"/>
          <w:szCs w:val="28"/>
          <w:rtl/>
        </w:rPr>
        <w:t xml:space="preserve"> نجات‌دهند</w:t>
      </w:r>
      <w:r w:rsidR="00DA727B" w:rsidRPr="00C019BB">
        <w:rPr>
          <w:rFonts w:cs="B Zar" w:hint="cs"/>
          <w:sz w:val="28"/>
          <w:szCs w:val="28"/>
          <w:rtl/>
        </w:rPr>
        <w:t>ۀ</w:t>
      </w:r>
      <w:r w:rsidR="008C1C32" w:rsidRPr="00C019BB">
        <w:rPr>
          <w:rFonts w:cs="B Zar"/>
          <w:sz w:val="28"/>
          <w:szCs w:val="28"/>
          <w:rtl/>
        </w:rPr>
        <w:t xml:space="preserve"> عالَم است.</w:t>
      </w:r>
      <w:r w:rsidR="008C1C32" w:rsidRPr="00C019BB">
        <w:rPr>
          <w:rFonts w:cs="B Zar" w:hint="cs"/>
          <w:sz w:val="28"/>
          <w:szCs w:val="28"/>
          <w:rtl/>
          <w:lang w:bidi="fa-IR"/>
        </w:rPr>
        <w:t>"</w:t>
      </w:r>
    </w:p>
    <w:p w14:paraId="77F881BA" w14:textId="77777777" w:rsidR="00477B88" w:rsidRPr="00C019BB" w:rsidRDefault="00477B88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1395B2F6" w14:textId="77777777" w:rsidR="00D84360" w:rsidRPr="00C019BB" w:rsidRDefault="00D84360" w:rsidP="00522160">
      <w:pPr>
        <w:bidi/>
        <w:spacing w:after="0"/>
        <w:jc w:val="both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>فرمان:</w:t>
      </w:r>
    </w:p>
    <w:p w14:paraId="70FF3A8A" w14:textId="77777777" w:rsidR="00BE2E7C" w:rsidRPr="00C019BB" w:rsidRDefault="002D5D65" w:rsidP="00522160">
      <w:pPr>
        <w:pStyle w:val="ListParagraph"/>
        <w:numPr>
          <w:ilvl w:val="0"/>
          <w:numId w:val="4"/>
        </w:num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چشمان خود را بگشا</w:t>
      </w:r>
      <w:r w:rsidRPr="00C019BB">
        <w:rPr>
          <w:rFonts w:cs="B Zar" w:hint="cs"/>
          <w:sz w:val="28"/>
          <w:szCs w:val="28"/>
          <w:rtl/>
        </w:rPr>
        <w:t>ی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و ب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هم‌اکنون کشتزارها آماد</w:t>
      </w:r>
      <w:r w:rsidRPr="00C019BB">
        <w:rPr>
          <w:rFonts w:cs="B Zar" w:hint="cs"/>
          <w:sz w:val="28"/>
          <w:szCs w:val="28"/>
          <w:rtl/>
        </w:rPr>
        <w:t>ۀ</w:t>
      </w:r>
      <w:r w:rsidRPr="00C019BB">
        <w:rPr>
          <w:rFonts w:cs="B Zar"/>
          <w:sz w:val="28"/>
          <w:szCs w:val="28"/>
          <w:rtl/>
        </w:rPr>
        <w:t xml:space="preserve"> درو است.</w:t>
      </w:r>
    </w:p>
    <w:p w14:paraId="0A75C2A9" w14:textId="77777777" w:rsidR="00BE2E7C" w:rsidRPr="00C019BB" w:rsidRDefault="00BE2E7C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62B9910E" w14:textId="77777777" w:rsidR="00790B12" w:rsidRPr="00C019BB" w:rsidRDefault="00BF5517" w:rsidP="00522160">
      <w:pPr>
        <w:bidi/>
        <w:spacing w:after="0"/>
        <w:jc w:val="both"/>
        <w:rPr>
          <w:rFonts w:cs="B Zar"/>
          <w:szCs w:val="24"/>
          <w:rtl/>
        </w:rPr>
      </w:pPr>
      <w:r w:rsidRPr="00C019BB">
        <w:rPr>
          <w:rFonts w:cs="B Zar" w:hint="cs"/>
          <w:szCs w:val="24"/>
          <w:rtl/>
        </w:rPr>
        <w:t>درس</w:t>
      </w:r>
      <w:r w:rsidR="00BE2E7C" w:rsidRPr="00C019BB">
        <w:rPr>
          <w:rFonts w:cs="B Zar" w:hint="cs"/>
          <w:szCs w:val="24"/>
          <w:rtl/>
        </w:rPr>
        <w:t>:</w:t>
      </w:r>
    </w:p>
    <w:p w14:paraId="03FEA0C1" w14:textId="77777777" w:rsidR="00477B88" w:rsidRPr="00C019BB" w:rsidRDefault="0006128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درس</w:t>
      </w:r>
      <w:r w:rsidRPr="00C019BB">
        <w:rPr>
          <w:rFonts w:cs="B Zar" w:hint="cs"/>
          <w:sz w:val="28"/>
          <w:szCs w:val="28"/>
          <w:rtl/>
        </w:rPr>
        <w:t xml:space="preserve">ی </w:t>
      </w:r>
      <w:r w:rsidRPr="00C019BB">
        <w:rPr>
          <w:rFonts w:cs="B Zar"/>
          <w:sz w:val="28"/>
          <w:szCs w:val="28"/>
          <w:rtl/>
        </w:rPr>
        <w:t>که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تعلیم </w:t>
      </w: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دهد به قدرت </w:t>
      </w:r>
      <w:r w:rsidRPr="00C019BB">
        <w:rPr>
          <w:rFonts w:cs="B Zar" w:hint="cs"/>
          <w:sz w:val="28"/>
          <w:szCs w:val="28"/>
          <w:rtl/>
        </w:rPr>
        <w:t>دید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پردازد.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C94C26" w:rsidRPr="00C019BB">
        <w:rPr>
          <w:rFonts w:cs="B Zar" w:hint="cs"/>
          <w:sz w:val="28"/>
          <w:szCs w:val="28"/>
          <w:rtl/>
        </w:rPr>
        <w:t>شاگردان</w:t>
      </w:r>
      <w:r w:rsidR="00790B12" w:rsidRPr="00C019BB">
        <w:rPr>
          <w:rFonts w:cs="B Zar"/>
          <w:sz w:val="28"/>
          <w:szCs w:val="28"/>
          <w:rtl/>
        </w:rPr>
        <w:t xml:space="preserve"> به د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دن</w:t>
      </w:r>
      <w:r w:rsidR="00790B12" w:rsidRPr="00C019BB">
        <w:rPr>
          <w:rFonts w:cs="B Zar"/>
          <w:sz w:val="28"/>
          <w:szCs w:val="28"/>
          <w:rtl/>
        </w:rPr>
        <w:t>، درک و بکارگ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ر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قوان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ن</w:t>
      </w:r>
      <w:r w:rsidR="00790B12" w:rsidRPr="00C019BB">
        <w:rPr>
          <w:rFonts w:cs="B Zar"/>
          <w:sz w:val="28"/>
          <w:szCs w:val="28"/>
          <w:rtl/>
        </w:rPr>
        <w:t xml:space="preserve"> ف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ز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ک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در دن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ا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طب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ع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که </w:t>
      </w:r>
      <w:r w:rsidR="003142CE" w:rsidRPr="00C019BB">
        <w:rPr>
          <w:rFonts w:cs="B Zar" w:hint="cs"/>
          <w:sz w:val="28"/>
          <w:szCs w:val="28"/>
          <w:rtl/>
        </w:rPr>
        <w:t xml:space="preserve"> </w:t>
      </w:r>
      <w:r w:rsidR="00A54FB8" w:rsidRPr="00C019BB">
        <w:rPr>
          <w:rFonts w:cs="B Zar"/>
          <w:sz w:val="28"/>
          <w:szCs w:val="28"/>
          <w:rtl/>
        </w:rPr>
        <w:t>آنها را احاطه کرده عادت کرده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="00790B12" w:rsidRPr="00C019BB">
        <w:rPr>
          <w:rFonts w:cs="B Zar"/>
          <w:sz w:val="28"/>
          <w:szCs w:val="28"/>
          <w:rtl/>
        </w:rPr>
        <w:t>اند. ع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س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آنها را به چالش م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C94C26" w:rsidRPr="00C019BB">
        <w:rPr>
          <w:rFonts w:cs="B Zar"/>
          <w:sz w:val="28"/>
          <w:szCs w:val="28"/>
          <w:rtl/>
        </w:rPr>
        <w:softHyphen/>
      </w:r>
      <w:r w:rsidR="00790B12" w:rsidRPr="00C019BB">
        <w:rPr>
          <w:rFonts w:cs="B Zar"/>
          <w:sz w:val="28"/>
          <w:szCs w:val="28"/>
          <w:rtl/>
        </w:rPr>
        <w:t>کشد تا د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 w:hint="eastAsia"/>
          <w:sz w:val="28"/>
          <w:szCs w:val="28"/>
          <w:rtl/>
        </w:rPr>
        <w:t>د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790B12" w:rsidRPr="00C019BB">
        <w:rPr>
          <w:rFonts w:cs="B Zar"/>
          <w:sz w:val="28"/>
          <w:szCs w:val="28"/>
          <w:rtl/>
        </w:rPr>
        <w:t xml:space="preserve"> متفاوت داشته باشند. او م</w:t>
      </w:r>
      <w:r w:rsidR="00790B12"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="00790B12" w:rsidRPr="00C019BB">
        <w:rPr>
          <w:rFonts w:cs="B Zar"/>
          <w:sz w:val="28"/>
          <w:szCs w:val="28"/>
          <w:rtl/>
        </w:rPr>
        <w:t xml:space="preserve">خواهد قدرت </w:t>
      </w:r>
      <w:r w:rsidR="00C94C26" w:rsidRPr="00C019BB">
        <w:rPr>
          <w:rFonts w:cs="B Zar" w:hint="cs"/>
          <w:sz w:val="28"/>
          <w:szCs w:val="28"/>
          <w:rtl/>
        </w:rPr>
        <w:t>دید</w:t>
      </w:r>
      <w:r w:rsidR="00790B12" w:rsidRPr="00C019BB">
        <w:rPr>
          <w:rFonts w:cs="B Zar"/>
          <w:sz w:val="28"/>
          <w:szCs w:val="28"/>
          <w:rtl/>
        </w:rPr>
        <w:t xml:space="preserve"> آنها</w:t>
      </w:r>
      <w:r w:rsidR="00C94C26" w:rsidRPr="00C019BB">
        <w:rPr>
          <w:rFonts w:cs="B Zar" w:hint="cs"/>
          <w:sz w:val="28"/>
          <w:szCs w:val="28"/>
          <w:rtl/>
        </w:rPr>
        <w:t xml:space="preserve"> به بعد روح</w:t>
      </w:r>
      <w:r w:rsidR="00790B12" w:rsidRPr="00C019BB">
        <w:rPr>
          <w:rFonts w:cs="B Zar"/>
          <w:sz w:val="28"/>
          <w:szCs w:val="28"/>
          <w:rtl/>
        </w:rPr>
        <w:t xml:space="preserve"> </w:t>
      </w:r>
      <w:r w:rsidR="00C94C26" w:rsidRPr="00C019BB">
        <w:rPr>
          <w:rFonts w:cs="B Zar" w:hint="cs"/>
          <w:sz w:val="28"/>
          <w:szCs w:val="28"/>
          <w:rtl/>
        </w:rPr>
        <w:t>کشیده شود</w:t>
      </w:r>
      <w:r w:rsidR="00790B12" w:rsidRPr="00C019BB">
        <w:rPr>
          <w:rFonts w:cs="B Zar"/>
          <w:sz w:val="28"/>
          <w:szCs w:val="28"/>
          <w:rtl/>
        </w:rPr>
        <w:t>.</w:t>
      </w:r>
    </w:p>
    <w:p w14:paraId="5A69B758" w14:textId="77777777" w:rsidR="00061281" w:rsidRPr="00C019BB" w:rsidRDefault="00061281" w:rsidP="00522160">
      <w:pPr>
        <w:bidi/>
        <w:spacing w:after="0"/>
        <w:jc w:val="both"/>
        <w:rPr>
          <w:rFonts w:cs="Times New Roman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تع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خود را با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BE2E7C" w:rsidRPr="00C019BB">
        <w:rPr>
          <w:rFonts w:cs="B Zar"/>
          <w:sz w:val="28"/>
          <w:szCs w:val="28"/>
          <w:rtl/>
        </w:rPr>
        <w:t xml:space="preserve"> </w:t>
      </w:r>
      <w:r w:rsidR="00BE2E7C" w:rsidRPr="00C019BB">
        <w:rPr>
          <w:rFonts w:cs="B Zar" w:hint="cs"/>
          <w:sz w:val="28"/>
          <w:szCs w:val="28"/>
          <w:rtl/>
        </w:rPr>
        <w:t>موضوع</w:t>
      </w:r>
      <w:r w:rsidRPr="00C019BB">
        <w:rPr>
          <w:rFonts w:cs="B Zar" w:hint="cs"/>
          <w:sz w:val="28"/>
          <w:szCs w:val="28"/>
          <w:rtl/>
        </w:rPr>
        <w:t xml:space="preserve"> شروع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="00BE2E7C" w:rsidRPr="00C019BB">
        <w:rPr>
          <w:rFonts w:cs="B Zar"/>
          <w:sz w:val="28"/>
          <w:szCs w:val="28"/>
          <w:rtl/>
        </w:rPr>
        <w:t>کند</w:t>
      </w:r>
      <w:r w:rsidR="00BE2E7C" w:rsidRPr="00C019BB">
        <w:rPr>
          <w:rFonts w:cs="B Zar" w:hint="cs"/>
          <w:sz w:val="28"/>
          <w:szCs w:val="28"/>
          <w:rtl/>
        </w:rPr>
        <w:t>: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Times New Roman" w:hint="cs"/>
          <w:sz w:val="28"/>
          <w:szCs w:val="28"/>
          <w:rtl/>
        </w:rPr>
        <w:t>"</w:t>
      </w:r>
      <w:r w:rsidR="00AF60DE" w:rsidRPr="00C019BB">
        <w:rPr>
          <w:rFonts w:cs="Times New Roman"/>
          <w:sz w:val="28"/>
          <w:szCs w:val="28"/>
        </w:rPr>
        <w:t xml:space="preserve"> </w:t>
      </w:r>
      <w:r w:rsidR="00AF60DE" w:rsidRPr="00C019BB">
        <w:rPr>
          <w:rFonts w:cs="B Zar" w:hint="cs"/>
          <w:i/>
          <w:iCs/>
          <w:sz w:val="28"/>
          <w:szCs w:val="28"/>
          <w:rtl/>
        </w:rPr>
        <w:t xml:space="preserve">مگر </w:t>
      </w:r>
      <w:r w:rsidR="00AF60DE" w:rsidRPr="00C019BB">
        <w:rPr>
          <w:rFonts w:cs="B Zar" w:hint="eastAsia"/>
          <w:i/>
          <w:iCs/>
          <w:sz w:val="28"/>
          <w:szCs w:val="28"/>
          <w:rtl/>
        </w:rPr>
        <w:t>شما</w:t>
      </w:r>
      <w:r w:rsidR="00AF60DE" w:rsidRPr="00C019BB">
        <w:rPr>
          <w:rFonts w:cs="B Zar"/>
          <w:i/>
          <w:iCs/>
          <w:sz w:val="28"/>
          <w:szCs w:val="28"/>
          <w:rtl/>
        </w:rPr>
        <w:t xml:space="preserve"> نم</w:t>
      </w:r>
      <w:r w:rsidR="00AF60DE" w:rsidRPr="00C019BB">
        <w:rPr>
          <w:rFonts w:cs="B Zar" w:hint="cs"/>
          <w:i/>
          <w:iCs/>
          <w:sz w:val="28"/>
          <w:szCs w:val="28"/>
          <w:rtl/>
        </w:rPr>
        <w:t>ی</w:t>
      </w:r>
      <w:r w:rsidR="00AF60DE" w:rsidRPr="00C019BB">
        <w:rPr>
          <w:rFonts w:cs="B Zar"/>
          <w:i/>
          <w:iCs/>
          <w:sz w:val="28"/>
          <w:szCs w:val="28"/>
          <w:rtl/>
        </w:rPr>
        <w:softHyphen/>
        <w:t>گو</w:t>
      </w:r>
      <w:r w:rsidR="00AF60DE" w:rsidRPr="00C019BB">
        <w:rPr>
          <w:rFonts w:cs="B Zar" w:hint="cs"/>
          <w:i/>
          <w:iCs/>
          <w:sz w:val="28"/>
          <w:szCs w:val="28"/>
          <w:rtl/>
        </w:rPr>
        <w:t>یی</w:t>
      </w:r>
      <w:r w:rsidR="00AF60DE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AF60DE" w:rsidRPr="00C019BB">
        <w:rPr>
          <w:rFonts w:cs="B Zar"/>
          <w:i/>
          <w:iCs/>
          <w:sz w:val="28"/>
          <w:szCs w:val="28"/>
          <w:rtl/>
        </w:rPr>
        <w:t xml:space="preserve"> که چهار ماه د</w:t>
      </w:r>
      <w:r w:rsidR="00AF60DE" w:rsidRPr="00C019BB">
        <w:rPr>
          <w:rFonts w:cs="B Zar" w:hint="cs"/>
          <w:i/>
          <w:iCs/>
          <w:sz w:val="28"/>
          <w:szCs w:val="28"/>
          <w:rtl/>
        </w:rPr>
        <w:t>ی</w:t>
      </w:r>
      <w:r w:rsidR="00AF60DE" w:rsidRPr="00C019BB">
        <w:rPr>
          <w:rFonts w:cs="B Zar" w:hint="eastAsia"/>
          <w:i/>
          <w:iCs/>
          <w:sz w:val="28"/>
          <w:szCs w:val="28"/>
          <w:rtl/>
        </w:rPr>
        <w:t>گر</w:t>
      </w:r>
      <w:r w:rsidR="00AF60DE" w:rsidRPr="00C019BB">
        <w:rPr>
          <w:rFonts w:cs="B Zar"/>
          <w:i/>
          <w:iCs/>
          <w:sz w:val="28"/>
          <w:szCs w:val="28"/>
          <w:rtl/>
        </w:rPr>
        <w:t xml:space="preserve"> موسم درو</w:t>
      </w:r>
      <w:r w:rsidR="00AF60DE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AF60DE" w:rsidRPr="00C019BB">
        <w:rPr>
          <w:rFonts w:cs="B Zar"/>
          <w:i/>
          <w:iCs/>
          <w:sz w:val="28"/>
          <w:szCs w:val="28"/>
          <w:rtl/>
        </w:rPr>
        <w:t>است</w:t>
      </w:r>
      <w:r w:rsidR="00AF60DE" w:rsidRPr="00C019BB">
        <w:rPr>
          <w:rFonts w:cs="B Zar" w:hint="cs"/>
          <w:sz w:val="28"/>
          <w:szCs w:val="28"/>
          <w:rtl/>
          <w:lang w:bidi="fa-IR"/>
        </w:rPr>
        <w:t>.</w:t>
      </w:r>
      <w:r w:rsidR="005A0793" w:rsidRPr="00C019BB">
        <w:rPr>
          <w:rFonts w:cs="B Zar"/>
          <w:sz w:val="28"/>
          <w:szCs w:val="28"/>
          <w:rtl/>
        </w:rPr>
        <w:t>"</w:t>
      </w:r>
      <w:r w:rsidR="005A0793" w:rsidRPr="00C019BB">
        <w:rPr>
          <w:rFonts w:cs="B Zar" w:hint="cs"/>
          <w:sz w:val="28"/>
          <w:szCs w:val="28"/>
          <w:rtl/>
        </w:rPr>
        <w:t xml:space="preserve"> </w:t>
      </w:r>
      <w:r w:rsidR="00163794" w:rsidRPr="00C019BB">
        <w:rPr>
          <w:rFonts w:cs="B Zar" w:hint="cs"/>
          <w:sz w:val="28"/>
          <w:szCs w:val="28"/>
          <w:rtl/>
        </w:rPr>
        <w:t xml:space="preserve">دراینجا </w:t>
      </w:r>
      <w:r w:rsidR="005A0793" w:rsidRPr="00C019BB">
        <w:rPr>
          <w:rFonts w:cs="B Zar" w:hint="cs"/>
          <w:sz w:val="28"/>
          <w:szCs w:val="28"/>
          <w:rtl/>
        </w:rPr>
        <w:t xml:space="preserve">شاگرد </w:t>
      </w:r>
      <w:r w:rsidR="00163794" w:rsidRPr="00C019BB">
        <w:rPr>
          <w:rFonts w:cs="B Zar" w:hint="cs"/>
          <w:sz w:val="28"/>
          <w:szCs w:val="28"/>
          <w:rtl/>
        </w:rPr>
        <w:t xml:space="preserve">به مزرعه </w:t>
      </w:r>
      <w:r w:rsidR="005A0793" w:rsidRPr="00C019BB">
        <w:rPr>
          <w:rFonts w:cs="B Zar" w:hint="cs"/>
          <w:sz w:val="28"/>
          <w:szCs w:val="28"/>
          <w:rtl/>
        </w:rPr>
        <w:t>با روندی  دنیوی</w:t>
      </w:r>
      <w:r w:rsidR="00163794" w:rsidRPr="00C019BB">
        <w:rPr>
          <w:rFonts w:cs="B Zar" w:hint="cs"/>
          <w:sz w:val="28"/>
          <w:szCs w:val="28"/>
          <w:rtl/>
        </w:rPr>
        <w:t xml:space="preserve"> </w:t>
      </w:r>
      <w:r w:rsidR="005A0793" w:rsidRPr="00C019BB">
        <w:rPr>
          <w:rFonts w:cs="B Zar" w:hint="cs"/>
          <w:sz w:val="28"/>
          <w:szCs w:val="28"/>
          <w:rtl/>
        </w:rPr>
        <w:t>فکر می‌کند، یعنی</w:t>
      </w:r>
      <w:r w:rsidR="00EE043B" w:rsidRPr="00C019BB">
        <w:rPr>
          <w:rFonts w:cs="B Zar"/>
          <w:sz w:val="28"/>
          <w:szCs w:val="28"/>
          <w:rtl/>
        </w:rPr>
        <w:t xml:space="preserve"> ماه م</w:t>
      </w:r>
      <w:r w:rsidR="000A5C3A" w:rsidRPr="00C019BB">
        <w:rPr>
          <w:rFonts w:cs="B Zar" w:hint="cs"/>
          <w:sz w:val="28"/>
          <w:szCs w:val="28"/>
          <w:rtl/>
        </w:rPr>
        <w:t>ِ</w:t>
      </w:r>
      <w:r w:rsidR="00EE043B" w:rsidRPr="00C019BB">
        <w:rPr>
          <w:rFonts w:cs="B Zar" w:hint="cs"/>
          <w:sz w:val="28"/>
          <w:szCs w:val="28"/>
          <w:rtl/>
        </w:rPr>
        <w:t>ی</w:t>
      </w:r>
      <w:r w:rsidR="00163794" w:rsidRPr="00C019BB">
        <w:rPr>
          <w:rFonts w:cs="B Zar" w:hint="cs"/>
          <w:sz w:val="28"/>
          <w:szCs w:val="28"/>
          <w:rtl/>
        </w:rPr>
        <w:t xml:space="preserve"> (اردیبهشت)</w:t>
      </w:r>
      <w:r w:rsidRPr="00C019BB">
        <w:rPr>
          <w:rFonts w:cs="B Zar"/>
          <w:sz w:val="28"/>
          <w:szCs w:val="28"/>
          <w:rtl/>
        </w:rPr>
        <w:t xml:space="preserve"> است، مردم اخ</w:t>
      </w:r>
      <w:r w:rsidRPr="00C019BB">
        <w:rPr>
          <w:rFonts w:cs="B Zar" w:hint="cs"/>
          <w:sz w:val="28"/>
          <w:szCs w:val="28"/>
          <w:rtl/>
        </w:rPr>
        <w:t>ی</w:t>
      </w:r>
      <w:r w:rsidR="000A5C3A" w:rsidRPr="00C019BB">
        <w:rPr>
          <w:rFonts w:cs="B Zar" w:hint="eastAsia"/>
          <w:sz w:val="28"/>
          <w:szCs w:val="28"/>
          <w:rtl/>
        </w:rPr>
        <w:t>را</w:t>
      </w:r>
      <w:r w:rsidR="000A5C3A" w:rsidRPr="00C019BB">
        <w:rPr>
          <w:rFonts w:cs="B Zar" w:hint="cs"/>
          <w:sz w:val="28"/>
          <w:szCs w:val="28"/>
          <w:rtl/>
        </w:rPr>
        <w:t>ً</w:t>
      </w:r>
      <w:r w:rsidRPr="00C019BB">
        <w:rPr>
          <w:rFonts w:cs="B Zar"/>
          <w:sz w:val="28"/>
          <w:szCs w:val="28"/>
          <w:rtl/>
        </w:rPr>
        <w:t xml:space="preserve"> پنبه خود را کاشته</w:t>
      </w:r>
      <w:r w:rsidR="00EE043B" w:rsidRPr="00C019BB">
        <w:rPr>
          <w:rFonts w:cs="B Zar" w:hint="cs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اند، چهار ماه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/>
          <w:sz w:val="28"/>
          <w:szCs w:val="28"/>
          <w:rtl/>
        </w:rPr>
        <w:t xml:space="preserve"> طول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="000A5C3A" w:rsidRPr="00C019BB">
        <w:rPr>
          <w:rFonts w:cs="B Zar"/>
          <w:sz w:val="28"/>
          <w:szCs w:val="28"/>
          <w:rtl/>
        </w:rPr>
        <w:t>کشد تا محصول رشد کند و</w:t>
      </w:r>
      <w:r w:rsidRPr="00C019BB">
        <w:rPr>
          <w:rFonts w:cs="B Zar"/>
          <w:sz w:val="28"/>
          <w:szCs w:val="28"/>
          <w:rtl/>
        </w:rPr>
        <w:t xml:space="preserve"> ماه سپتامبر</w:t>
      </w:r>
      <w:r w:rsidR="00163794" w:rsidRPr="00C019BB">
        <w:rPr>
          <w:rFonts w:cs="B Zar" w:hint="cs"/>
          <w:sz w:val="28"/>
          <w:szCs w:val="28"/>
          <w:rtl/>
        </w:rPr>
        <w:t xml:space="preserve"> (شهریور)</w:t>
      </w:r>
      <w:r w:rsidR="000A5C3A" w:rsidRPr="00C019BB">
        <w:rPr>
          <w:rFonts w:cs="B Zar" w:hint="cs"/>
          <w:sz w:val="28"/>
          <w:szCs w:val="28"/>
          <w:rtl/>
        </w:rPr>
        <w:t>، ماه</w:t>
      </w:r>
      <w:r w:rsidRPr="00C019BB">
        <w:rPr>
          <w:rFonts w:cs="B Zar"/>
          <w:sz w:val="28"/>
          <w:szCs w:val="28"/>
          <w:rtl/>
        </w:rPr>
        <w:t xml:space="preserve"> برداشت </w:t>
      </w:r>
      <w:r w:rsidR="000A5C3A" w:rsidRPr="00C019BB">
        <w:rPr>
          <w:rFonts w:cs="B Zar" w:hint="cs"/>
          <w:sz w:val="28"/>
          <w:szCs w:val="28"/>
          <w:rtl/>
        </w:rPr>
        <w:t>محصول است</w:t>
      </w:r>
      <w:r w:rsidR="000A5C3A" w:rsidRPr="00C019BB">
        <w:rPr>
          <w:rFonts w:cs="B Zar"/>
          <w:sz w:val="28"/>
          <w:szCs w:val="28"/>
          <w:rtl/>
        </w:rPr>
        <w:t>.</w:t>
      </w:r>
      <w:r w:rsidR="000A5C3A" w:rsidRPr="00C019BB">
        <w:rPr>
          <w:rFonts w:cs="B Zar" w:hint="cs"/>
          <w:sz w:val="28"/>
          <w:szCs w:val="28"/>
          <w:rtl/>
        </w:rPr>
        <w:t xml:space="preserve"> </w:t>
      </w:r>
      <w:r w:rsidR="000A5C3A" w:rsidRPr="00C019BB">
        <w:rPr>
          <w:rFonts w:cs="B Zar"/>
          <w:sz w:val="28"/>
          <w:szCs w:val="28"/>
          <w:rtl/>
        </w:rPr>
        <w:t>اما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:</w:t>
      </w:r>
      <w:r w:rsidR="000A5C3A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0A5C3A" w:rsidRPr="00C019BB">
        <w:rPr>
          <w:rFonts w:cs="B Zar"/>
          <w:i/>
          <w:iCs/>
          <w:sz w:val="28"/>
          <w:szCs w:val="28"/>
          <w:rtl/>
        </w:rPr>
        <w:t>چشمان خود را بگشا</w:t>
      </w:r>
      <w:r w:rsidR="000A5C3A" w:rsidRPr="00C019BB">
        <w:rPr>
          <w:rFonts w:cs="B Zar" w:hint="cs"/>
          <w:i/>
          <w:iCs/>
          <w:sz w:val="28"/>
          <w:szCs w:val="28"/>
          <w:rtl/>
        </w:rPr>
        <w:t>یی</w:t>
      </w:r>
      <w:r w:rsidR="000A5C3A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0A5C3A" w:rsidRPr="00C019BB">
        <w:rPr>
          <w:rFonts w:cs="B Zar"/>
          <w:i/>
          <w:iCs/>
          <w:sz w:val="28"/>
          <w:szCs w:val="28"/>
          <w:rtl/>
        </w:rPr>
        <w:t xml:space="preserve"> و بب</w:t>
      </w:r>
      <w:r w:rsidR="000A5C3A" w:rsidRPr="00C019BB">
        <w:rPr>
          <w:rFonts w:cs="B Zar" w:hint="cs"/>
          <w:i/>
          <w:iCs/>
          <w:sz w:val="28"/>
          <w:szCs w:val="28"/>
          <w:rtl/>
        </w:rPr>
        <w:t>ی</w:t>
      </w:r>
      <w:r w:rsidR="000A5C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0A5C3A" w:rsidRPr="00C019BB">
        <w:rPr>
          <w:rFonts w:cs="B Zar" w:hint="cs"/>
          <w:i/>
          <w:iCs/>
          <w:sz w:val="28"/>
          <w:szCs w:val="28"/>
          <w:rtl/>
        </w:rPr>
        <w:t>ی</w:t>
      </w:r>
      <w:r w:rsidR="000A5C3A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0A5C3A" w:rsidRPr="00C019BB">
        <w:rPr>
          <w:rFonts w:cs="B Zar"/>
          <w:i/>
          <w:iCs/>
          <w:sz w:val="28"/>
          <w:szCs w:val="28"/>
          <w:rtl/>
        </w:rPr>
        <w:t xml:space="preserve"> که هم‌اکنون کشتزارها آماد</w:t>
      </w:r>
      <w:r w:rsidR="000A5C3A" w:rsidRPr="00C019BB">
        <w:rPr>
          <w:rFonts w:cs="B Zar" w:hint="cs"/>
          <w:i/>
          <w:iCs/>
          <w:sz w:val="28"/>
          <w:szCs w:val="28"/>
          <w:rtl/>
        </w:rPr>
        <w:t>ۀ</w:t>
      </w:r>
      <w:r w:rsidR="000A5C3A" w:rsidRPr="00C019BB">
        <w:rPr>
          <w:rFonts w:cs="B Zar"/>
          <w:i/>
          <w:iCs/>
          <w:sz w:val="28"/>
          <w:szCs w:val="28"/>
          <w:rtl/>
        </w:rPr>
        <w:t xml:space="preserve"> درو است.</w:t>
      </w:r>
      <w:r w:rsidR="00EE043B" w:rsidRPr="00C019BB">
        <w:rPr>
          <w:rFonts w:cs="Times New Roman" w:hint="cs"/>
          <w:i/>
          <w:iCs/>
          <w:sz w:val="28"/>
          <w:szCs w:val="28"/>
          <w:rtl/>
        </w:rPr>
        <w:t>"</w:t>
      </w:r>
    </w:p>
    <w:p w14:paraId="24ABA3C1" w14:textId="77777777" w:rsidR="00A70CD7" w:rsidRPr="00C019BB" w:rsidRDefault="00A70CD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هنگامیکه</w:t>
      </w:r>
      <w:r w:rsidRPr="00C019BB">
        <w:rPr>
          <w:rFonts w:cs="B Zar"/>
          <w:sz w:val="28"/>
          <w:szCs w:val="28"/>
          <w:rtl/>
        </w:rPr>
        <w:t xml:space="preserve"> شاگردان به مزارع نگاه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</w:t>
      </w:r>
      <w:r w:rsidR="000A5C3A" w:rsidRPr="00C019BB">
        <w:rPr>
          <w:rFonts w:cs="B Zar"/>
          <w:sz w:val="28"/>
          <w:szCs w:val="28"/>
          <w:rtl/>
        </w:rPr>
        <w:t>نند، محصول پنبه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 xml:space="preserve">را </w:t>
      </w:r>
      <w:r w:rsidR="000A5C3A" w:rsidRPr="00C019BB">
        <w:rPr>
          <w:rFonts w:cs="B Zar"/>
          <w:sz w:val="28"/>
          <w:szCs w:val="28"/>
          <w:rtl/>
        </w:rPr>
        <w:t>آماده برداشت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ن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ند</w:t>
      </w:r>
      <w:r w:rsidRPr="00C019BB">
        <w:rPr>
          <w:rFonts w:cs="B Zar"/>
          <w:sz w:val="28"/>
          <w:szCs w:val="28"/>
          <w:rtl/>
        </w:rPr>
        <w:t>.</w:t>
      </w:r>
      <w:r w:rsidR="000A5C3A" w:rsidRPr="00C019BB">
        <w:rPr>
          <w:rFonts w:cs="B Zar"/>
          <w:sz w:val="28"/>
          <w:szCs w:val="28"/>
          <w:rtl/>
        </w:rPr>
        <w:t xml:space="preserve"> اما در دوردست</w:t>
      </w:r>
      <w:r w:rsidRPr="00C019BB">
        <w:rPr>
          <w:rFonts w:cs="B Zar"/>
          <w:sz w:val="28"/>
          <w:szCs w:val="28"/>
          <w:rtl/>
        </w:rPr>
        <w:t xml:space="preserve"> در </w:t>
      </w:r>
      <w:r w:rsidRPr="00C019BB">
        <w:rPr>
          <w:rFonts w:cs="B Zar" w:hint="cs"/>
          <w:sz w:val="28"/>
          <w:szCs w:val="28"/>
          <w:rtl/>
        </w:rPr>
        <w:t>میان</w:t>
      </w:r>
      <w:r w:rsidRPr="00C019BB">
        <w:rPr>
          <w:rFonts w:cs="B Zar"/>
          <w:sz w:val="28"/>
          <w:szCs w:val="28"/>
          <w:rtl/>
        </w:rPr>
        <w:t xml:space="preserve"> مزارع</w:t>
      </w:r>
      <w:r w:rsidRPr="00C019BB">
        <w:rPr>
          <w:rFonts w:cs="B Zar" w:hint="cs"/>
          <w:sz w:val="28"/>
          <w:szCs w:val="28"/>
          <w:rtl/>
        </w:rPr>
        <w:t>، انسانهایی</w:t>
      </w:r>
      <w:r w:rsidRPr="00C019BB">
        <w:rPr>
          <w:rFonts w:cs="B Zar"/>
          <w:sz w:val="28"/>
          <w:szCs w:val="28"/>
          <w:rtl/>
        </w:rPr>
        <w:t xml:space="preserve"> را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ند</w:t>
      </w:r>
      <w:r w:rsidRPr="00C019BB">
        <w:rPr>
          <w:rFonts w:cs="B Zar"/>
          <w:sz w:val="28"/>
          <w:szCs w:val="28"/>
          <w:rtl/>
        </w:rPr>
        <w:t xml:space="preserve"> که لباس</w:t>
      </w:r>
      <w:r w:rsidRPr="00C019BB">
        <w:rPr>
          <w:rFonts w:cs="B Zar" w:hint="cs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س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بر تن کرده و به س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نها </w:t>
      </w:r>
      <w:r w:rsidR="001B4A0D" w:rsidRPr="00C019BB">
        <w:rPr>
          <w:rFonts w:cs="B Zar" w:hint="cs"/>
          <w:sz w:val="28"/>
          <w:szCs w:val="28"/>
          <w:rtl/>
        </w:rPr>
        <w:t>می</w:t>
      </w:r>
      <w:r w:rsidR="001B4A0D" w:rsidRPr="00C019BB">
        <w:rPr>
          <w:rFonts w:cs="B Zar"/>
          <w:sz w:val="28"/>
          <w:szCs w:val="28"/>
          <w:rtl/>
        </w:rPr>
        <w:softHyphen/>
      </w:r>
      <w:r w:rsidR="001B4A0D" w:rsidRPr="00C019BB">
        <w:rPr>
          <w:rFonts w:cs="B Zar" w:hint="cs"/>
          <w:sz w:val="28"/>
          <w:szCs w:val="28"/>
          <w:rtl/>
        </w:rPr>
        <w:t>دویدند</w:t>
      </w:r>
      <w:r w:rsidRPr="00C019BB">
        <w:rPr>
          <w:rFonts w:cs="B Zar"/>
          <w:sz w:val="28"/>
          <w:szCs w:val="28"/>
          <w:rtl/>
        </w:rPr>
        <w:t>.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در مورد </w:t>
      </w:r>
      <w:r w:rsidRPr="00C019BB">
        <w:rPr>
          <w:rFonts w:cs="B Zar" w:hint="cs"/>
          <w:sz w:val="28"/>
          <w:szCs w:val="28"/>
          <w:rtl/>
        </w:rPr>
        <w:t>انسانها</w:t>
      </w:r>
      <w:r w:rsidRPr="00C019BB">
        <w:rPr>
          <w:rFonts w:cs="B Zar"/>
          <w:sz w:val="28"/>
          <w:szCs w:val="28"/>
          <w:rtl/>
        </w:rPr>
        <w:t xml:space="preserve"> صحبت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د، نه پنبه، </w:t>
      </w:r>
      <w:r w:rsidRPr="00C019BB">
        <w:rPr>
          <w:rFonts w:cs="B Zar" w:hint="cs"/>
          <w:sz w:val="28"/>
          <w:szCs w:val="28"/>
          <w:rtl/>
        </w:rPr>
        <w:t>برداشتی از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جان انسانها</w:t>
      </w:r>
      <w:r w:rsidRPr="00C019BB">
        <w:rPr>
          <w:rFonts w:cs="B Zar"/>
          <w:sz w:val="28"/>
          <w:szCs w:val="28"/>
          <w:rtl/>
        </w:rPr>
        <w:t xml:space="preserve">. </w:t>
      </w:r>
      <w:r w:rsidRPr="00C019BB">
        <w:rPr>
          <w:rFonts w:cs="B Zar" w:hint="eastAsia"/>
          <w:sz w:val="28"/>
          <w:szCs w:val="28"/>
          <w:rtl/>
        </w:rPr>
        <w:t>برداشت</w:t>
      </w:r>
      <w:r w:rsidRPr="00C019BB">
        <w:rPr>
          <w:rFonts w:cs="B Zar"/>
          <w:sz w:val="28"/>
          <w:szCs w:val="28"/>
          <w:rtl/>
        </w:rPr>
        <w:t xml:space="preserve"> در حال حاضر 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آغاز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، نه در پ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عصر</w:t>
      </w:r>
      <w:r w:rsidRPr="00C019BB">
        <w:rPr>
          <w:rFonts w:cs="B Zar"/>
          <w:sz w:val="28"/>
          <w:szCs w:val="28"/>
          <w:rtl/>
        </w:rPr>
        <w:t xml:space="preserve"> در آخ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برداشت بزرگ. </w:t>
      </w:r>
      <w:r w:rsidR="00511FF0" w:rsidRPr="00C019BB">
        <w:rPr>
          <w:rFonts w:cs="B Zar" w:hint="cs"/>
          <w:sz w:val="28"/>
          <w:szCs w:val="28"/>
          <w:rtl/>
        </w:rPr>
        <w:t>افکار</w:t>
      </w:r>
      <w:r w:rsidRPr="00C019BB">
        <w:rPr>
          <w:rFonts w:cs="B Zar"/>
          <w:sz w:val="28"/>
          <w:szCs w:val="28"/>
          <w:rtl/>
        </w:rPr>
        <w:t xml:space="preserve"> شاگردان </w:t>
      </w:r>
      <w:r w:rsidR="00511FF0" w:rsidRPr="00C019BB">
        <w:rPr>
          <w:rFonts w:cs="B Zar" w:hint="cs"/>
          <w:sz w:val="28"/>
          <w:szCs w:val="28"/>
          <w:rtl/>
        </w:rPr>
        <w:t>برای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جاد</w:t>
      </w:r>
      <w:r w:rsidRPr="00C019BB">
        <w:rPr>
          <w:rFonts w:cs="B Zar"/>
          <w:sz w:val="28"/>
          <w:szCs w:val="28"/>
          <w:rtl/>
        </w:rPr>
        <w:t xml:space="preserve"> ارتباطات </w:t>
      </w:r>
      <w:r w:rsidR="00511FF0" w:rsidRPr="00C019BB">
        <w:rPr>
          <w:rFonts w:cs="B Zar" w:hint="cs"/>
          <w:sz w:val="28"/>
          <w:szCs w:val="28"/>
          <w:rtl/>
        </w:rPr>
        <w:t>روحانی</w:t>
      </w:r>
      <w:r w:rsidRPr="00C019BB">
        <w:rPr>
          <w:rFonts w:cs="B Zar"/>
          <w:sz w:val="28"/>
          <w:szCs w:val="28"/>
          <w:rtl/>
        </w:rPr>
        <w:t xml:space="preserve"> تلاش م</w:t>
      </w:r>
      <w:r w:rsidRPr="00C019BB">
        <w:rPr>
          <w:rFonts w:cs="B Zar" w:hint="cs"/>
          <w:sz w:val="28"/>
          <w:szCs w:val="28"/>
          <w:rtl/>
        </w:rPr>
        <w:t>ی</w:t>
      </w:r>
      <w:r w:rsidR="00511FF0"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/>
          <w:sz w:val="28"/>
          <w:szCs w:val="28"/>
          <w:rtl/>
        </w:rPr>
        <w:t>کند.</w:t>
      </w:r>
    </w:p>
    <w:p w14:paraId="67B5F575" w14:textId="77777777" w:rsidR="00511FF0" w:rsidRPr="00C019BB" w:rsidRDefault="00B413C6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عیسی ادامه م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دهد؛</w:t>
      </w:r>
      <w:r w:rsidRPr="00C019BB">
        <w:rPr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در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جا</w:t>
      </w:r>
      <w:r w:rsidRPr="00C019BB">
        <w:rPr>
          <w:rFonts w:cs="B Zar"/>
          <w:sz w:val="28"/>
          <w:szCs w:val="28"/>
          <w:rtl/>
        </w:rPr>
        <w:t xml:space="preserve">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گفت</w:t>
      </w:r>
      <w:r w:rsidR="00A54FB8" w:rsidRPr="00C019BB">
        <w:rPr>
          <w:rFonts w:cs="B Zar"/>
          <w:sz w:val="28"/>
          <w:szCs w:val="28"/>
          <w:rtl/>
        </w:rPr>
        <w:t xml:space="preserve">ه صادق است که </w:t>
      </w:r>
      <w:r w:rsidR="00A54FB8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کارد</w:t>
      </w:r>
      <w:r w:rsidRPr="00C019BB">
        <w:rPr>
          <w:rFonts w:cs="B Zar"/>
          <w:sz w:val="28"/>
          <w:szCs w:val="28"/>
          <w:rtl/>
        </w:rPr>
        <w:t xml:space="preserve"> و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‌</w:t>
      </w:r>
      <w:r w:rsidR="00A54FB8" w:rsidRPr="00C019BB">
        <w:rPr>
          <w:rFonts w:cs="B Zar" w:hint="eastAsia"/>
          <w:sz w:val="28"/>
          <w:szCs w:val="28"/>
          <w:rtl/>
        </w:rPr>
        <w:t>دِروَد</w:t>
      </w:r>
      <w:r w:rsidR="00A54FB8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</w:rPr>
        <w:t>. من شما را فرستادم تا محصو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درو 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که دسترنج خودتان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>.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گران</w:t>
      </w:r>
      <w:r w:rsidRPr="00C019BB">
        <w:rPr>
          <w:rFonts w:cs="B Zar"/>
          <w:sz w:val="28"/>
          <w:szCs w:val="28"/>
          <w:rtl/>
        </w:rPr>
        <w:t xml:space="preserve"> محنت کش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د</w:t>
      </w:r>
      <w:r w:rsidRPr="00C019BB">
        <w:rPr>
          <w:rFonts w:cs="B Zar"/>
          <w:sz w:val="28"/>
          <w:szCs w:val="28"/>
          <w:rtl/>
        </w:rPr>
        <w:t xml:space="preserve"> و شما دسترنج آنان را برداشت م</w:t>
      </w:r>
      <w:r w:rsidRPr="00C019BB">
        <w:rPr>
          <w:rFonts w:cs="B Zar" w:hint="cs"/>
          <w:sz w:val="28"/>
          <w:szCs w:val="28"/>
          <w:rtl/>
        </w:rPr>
        <w:t>ی‌</w:t>
      </w:r>
      <w:r w:rsidRPr="00C019BB">
        <w:rPr>
          <w:rFonts w:cs="B Zar" w:hint="eastAsia"/>
          <w:sz w:val="28"/>
          <w:szCs w:val="28"/>
          <w:rtl/>
        </w:rPr>
        <w:t>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A54FB8" w:rsidRPr="00C019BB">
        <w:rPr>
          <w:rFonts w:cs="B Zar"/>
          <w:sz w:val="28"/>
          <w:szCs w:val="28"/>
          <w:rtl/>
        </w:rPr>
        <w:t>.</w:t>
      </w:r>
    </w:p>
    <w:p w14:paraId="4A967B3F" w14:textId="77777777" w:rsidR="00511FF0" w:rsidRPr="00C019BB" w:rsidRDefault="00511FF0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شاگردان شروع به فکر کاشت و درو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ند.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دانه در ز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بکارید</w:t>
      </w:r>
      <w:r w:rsidR="00B413C6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ه</w:t>
      </w:r>
      <w:r w:rsidRPr="00C019BB">
        <w:rPr>
          <w:rFonts w:cs="B Zar"/>
          <w:sz w:val="28"/>
          <w:szCs w:val="28"/>
          <w:rtl/>
        </w:rPr>
        <w:t xml:space="preserve"> به ج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آن ظاهر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شود. شخص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ارد و شخص</w:t>
      </w:r>
      <w:r w:rsidRPr="00C019BB">
        <w:rPr>
          <w:rFonts w:cs="B Zar" w:hint="cs"/>
          <w:sz w:val="28"/>
          <w:szCs w:val="28"/>
          <w:rtl/>
        </w:rPr>
        <w:t>ی</w:t>
      </w:r>
      <w:r w:rsidR="00D57E8A"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درو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د. 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هان</w:t>
      </w:r>
      <w:r w:rsidRPr="00C019BB">
        <w:rPr>
          <w:rFonts w:cs="B Zar"/>
          <w:sz w:val="28"/>
          <w:szCs w:val="28"/>
          <w:rtl/>
        </w:rPr>
        <w:t xml:space="preserve"> ه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شه</w:t>
      </w:r>
      <w:r w:rsidRPr="00C019BB">
        <w:rPr>
          <w:rFonts w:cs="B Zar"/>
          <w:sz w:val="28"/>
          <w:szCs w:val="28"/>
          <w:rtl/>
        </w:rPr>
        <w:t xml:space="preserve"> حاو</w:t>
      </w:r>
      <w:r w:rsidRPr="00C019BB">
        <w:rPr>
          <w:rFonts w:cs="B Zar" w:hint="cs"/>
          <w:sz w:val="28"/>
          <w:szCs w:val="28"/>
          <w:rtl/>
        </w:rPr>
        <w:t>ی</w:t>
      </w:r>
      <w:r w:rsidR="00B413C6" w:rsidRPr="00C019BB">
        <w:rPr>
          <w:rFonts w:cs="B Zar"/>
          <w:sz w:val="28"/>
          <w:szCs w:val="28"/>
          <w:rtl/>
        </w:rPr>
        <w:t xml:space="preserve"> دا</w:t>
      </w:r>
      <w:r w:rsidR="0034534D" w:rsidRPr="00C019BB">
        <w:rPr>
          <w:rFonts w:cs="B Zar" w:hint="cs"/>
          <w:sz w:val="28"/>
          <w:szCs w:val="28"/>
          <w:rtl/>
        </w:rPr>
        <w:t>نه‌</w:t>
      </w:r>
      <w:r w:rsidR="00B413C6" w:rsidRPr="00C019BB">
        <w:rPr>
          <w:rFonts w:cs="B Zar" w:hint="cs"/>
          <w:sz w:val="28"/>
          <w:szCs w:val="28"/>
          <w:rtl/>
        </w:rPr>
        <w:t>ها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زیادی</w:t>
      </w:r>
      <w:r w:rsidRPr="00C019BB">
        <w:rPr>
          <w:rFonts w:cs="B Zar"/>
          <w:sz w:val="28"/>
          <w:szCs w:val="28"/>
          <w:rtl/>
        </w:rPr>
        <w:t xml:space="preserve"> هستند. </w:t>
      </w:r>
      <w:r w:rsidRPr="00C019BB">
        <w:rPr>
          <w:rFonts w:cs="B Zar" w:hint="cs"/>
          <w:sz w:val="28"/>
          <w:szCs w:val="28"/>
          <w:rtl/>
        </w:rPr>
        <w:t xml:space="preserve">ما </w:t>
      </w:r>
      <w:r w:rsidRPr="00C019BB">
        <w:rPr>
          <w:rFonts w:cs="B Zar"/>
          <w:sz w:val="28"/>
          <w:szCs w:val="28"/>
          <w:rtl/>
        </w:rPr>
        <w:t>مقد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ز بذر ر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اشت محصول بع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ذ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 w:hint="cs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و بق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ه</w:t>
      </w:r>
      <w:r w:rsidRPr="00C019BB">
        <w:rPr>
          <w:rFonts w:cs="B Zar"/>
          <w:sz w:val="28"/>
          <w:szCs w:val="28"/>
          <w:rtl/>
        </w:rPr>
        <w:t xml:space="preserve"> را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غذا و س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</w:t>
      </w:r>
      <w:r w:rsidRPr="00C019BB">
        <w:rPr>
          <w:rFonts w:cs="B Zar"/>
          <w:sz w:val="28"/>
          <w:szCs w:val="28"/>
          <w:rtl/>
        </w:rPr>
        <w:t xml:space="preserve"> موارد است</w:t>
      </w:r>
      <w:r w:rsidRPr="00C019BB">
        <w:rPr>
          <w:rFonts w:cs="B Zar" w:hint="eastAsia"/>
          <w:sz w:val="28"/>
          <w:szCs w:val="28"/>
          <w:rtl/>
        </w:rPr>
        <w:t>فاده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>. همه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ها</w:t>
      </w:r>
      <w:r w:rsidRPr="00C019BB">
        <w:rPr>
          <w:rFonts w:cs="B Zar"/>
          <w:sz w:val="28"/>
          <w:szCs w:val="28"/>
          <w:rtl/>
        </w:rPr>
        <w:t xml:space="preserve">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ا ب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</w:t>
      </w:r>
      <w:r w:rsidRPr="00C019BB">
        <w:rPr>
          <w:rFonts w:cs="B Zar"/>
          <w:sz w:val="28"/>
          <w:szCs w:val="28"/>
          <w:rtl/>
        </w:rPr>
        <w:t xml:space="preserve"> آشنا است</w:t>
      </w:r>
      <w:r w:rsidRPr="00C019BB">
        <w:rPr>
          <w:rFonts w:cs="B Zar" w:hint="cs"/>
          <w:sz w:val="28"/>
          <w:szCs w:val="28"/>
          <w:rtl/>
        </w:rPr>
        <w:t>.</w:t>
      </w:r>
    </w:p>
    <w:p w14:paraId="0A02EF64" w14:textId="77777777" w:rsidR="008D684E" w:rsidRPr="00C019BB" w:rsidRDefault="008D684E" w:rsidP="00522160">
      <w:pPr>
        <w:bidi/>
        <w:spacing w:after="0"/>
        <w:jc w:val="both"/>
        <w:rPr>
          <w:rFonts w:cs="B Zar"/>
          <w:i/>
          <w:iCs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 xml:space="preserve">آرام آرام </w:t>
      </w:r>
      <w:r w:rsidRPr="00C019BB">
        <w:rPr>
          <w:rFonts w:cs="B Zar" w:hint="cs"/>
          <w:sz w:val="28"/>
          <w:szCs w:val="28"/>
          <w:rtl/>
        </w:rPr>
        <w:t xml:space="preserve">آیات </w:t>
      </w:r>
      <w:r w:rsidRPr="00C019BB">
        <w:rPr>
          <w:rFonts w:cs="B Zar"/>
          <w:sz w:val="28"/>
          <w:szCs w:val="28"/>
          <w:rtl/>
        </w:rPr>
        <w:t>کتاب مقدس به ذهن آنها خطور م</w:t>
      </w:r>
      <w:r w:rsidRPr="00C019BB">
        <w:rPr>
          <w:rFonts w:cs="B Zar" w:hint="cs"/>
          <w:sz w:val="28"/>
          <w:szCs w:val="28"/>
          <w:rtl/>
        </w:rPr>
        <w:t>ی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د. آنها </w:t>
      </w:r>
      <w:r w:rsidRPr="00C019BB">
        <w:rPr>
          <w:rFonts w:cs="B Zar" w:hint="cs"/>
          <w:sz w:val="28"/>
          <w:szCs w:val="28"/>
          <w:rtl/>
        </w:rPr>
        <w:t>انسانهایی</w:t>
      </w:r>
      <w:r w:rsidRPr="00C019BB">
        <w:rPr>
          <w:rFonts w:cs="B Zar"/>
          <w:sz w:val="28"/>
          <w:szCs w:val="28"/>
          <w:rtl/>
        </w:rPr>
        <w:t xml:space="preserve"> را 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ه</w:t>
      </w:r>
      <w:r w:rsidRPr="00C019BB">
        <w:rPr>
          <w:rFonts w:cs="B Zar"/>
          <w:sz w:val="28"/>
          <w:szCs w:val="28"/>
          <w:rtl/>
        </w:rPr>
        <w:t xml:space="preserve"> بودند که از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ن</w:t>
      </w:r>
      <w:r w:rsidRPr="00C019BB">
        <w:rPr>
          <w:rFonts w:cs="B Zar"/>
          <w:sz w:val="28"/>
          <w:szCs w:val="28"/>
          <w:rtl/>
        </w:rPr>
        <w:t xml:space="preserve"> مزارع به سو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</w:t>
      </w:r>
      <w:r w:rsidR="001B4A0D" w:rsidRPr="00C019BB">
        <w:rPr>
          <w:rFonts w:cs="B Zar" w:hint="cs"/>
          <w:sz w:val="28"/>
          <w:szCs w:val="28"/>
          <w:rtl/>
        </w:rPr>
        <w:t>می</w:t>
      </w:r>
      <w:r w:rsidR="001B4A0D" w:rsidRPr="00C019BB">
        <w:rPr>
          <w:rFonts w:cs="B Zar"/>
          <w:sz w:val="28"/>
          <w:szCs w:val="28"/>
          <w:rtl/>
        </w:rPr>
        <w:softHyphen/>
      </w:r>
      <w:r w:rsidR="001B4A0D" w:rsidRPr="00C019BB">
        <w:rPr>
          <w:rFonts w:cs="B Zar" w:hint="cs"/>
          <w:sz w:val="28"/>
          <w:szCs w:val="28"/>
          <w:rtl/>
        </w:rPr>
        <w:t>دویدند</w:t>
      </w:r>
      <w:r w:rsidRPr="00C019BB">
        <w:rPr>
          <w:rFonts w:cs="B Zar"/>
          <w:sz w:val="28"/>
          <w:szCs w:val="28"/>
          <w:rtl/>
        </w:rPr>
        <w:t xml:space="preserve">. </w:t>
      </w:r>
      <w:r w:rsidRPr="00C019BB">
        <w:rPr>
          <w:rFonts w:cs="B Zar" w:hint="cs"/>
          <w:sz w:val="28"/>
          <w:szCs w:val="28"/>
          <w:rtl/>
        </w:rPr>
        <w:t>بله</w:t>
      </w:r>
      <w:r w:rsidRPr="00C019BB">
        <w:rPr>
          <w:rFonts w:cs="B Zar"/>
          <w:sz w:val="28"/>
          <w:szCs w:val="28"/>
          <w:rtl/>
        </w:rPr>
        <w:t>!</w:t>
      </w:r>
      <w:r w:rsidR="00003A8E" w:rsidRPr="00C019BB">
        <w:rPr>
          <w:rFonts w:cs="B Zar" w:hint="cs"/>
          <w:sz w:val="28"/>
          <w:szCs w:val="28"/>
          <w:rtl/>
        </w:rPr>
        <w:t xml:space="preserve"> این موضوع</w:t>
      </w:r>
      <w:r w:rsidRPr="00C019BB">
        <w:rPr>
          <w:rFonts w:cs="B Zar"/>
          <w:sz w:val="28"/>
          <w:szCs w:val="28"/>
          <w:rtl/>
        </w:rPr>
        <w:t xml:space="preserve"> در طومار اش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در مورد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</w:t>
      </w:r>
      <w:r w:rsidR="00003A8E" w:rsidRPr="00C019BB">
        <w:rPr>
          <w:rFonts w:cs="B Zar" w:hint="cs"/>
          <w:sz w:val="28"/>
          <w:szCs w:val="28"/>
          <w:rtl/>
        </w:rPr>
        <w:t xml:space="preserve">گفته شده </w:t>
      </w:r>
      <w:r w:rsidR="00903A54" w:rsidRPr="00C019BB">
        <w:rPr>
          <w:rFonts w:cs="B Zar" w:hint="cs"/>
          <w:sz w:val="28"/>
          <w:szCs w:val="28"/>
          <w:rtl/>
        </w:rPr>
        <w:t>است</w:t>
      </w:r>
      <w:r w:rsidR="00D57E8A" w:rsidRPr="00C019BB">
        <w:rPr>
          <w:rFonts w:cs="B Zar" w:hint="cs"/>
          <w:sz w:val="28"/>
          <w:szCs w:val="28"/>
          <w:rtl/>
        </w:rPr>
        <w:t>: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003A8E" w:rsidRPr="00C019BB">
        <w:rPr>
          <w:rFonts w:cs="B Zar" w:hint="cs"/>
          <w:i/>
          <w:iCs/>
          <w:sz w:val="28"/>
          <w:szCs w:val="28"/>
          <w:rtl/>
        </w:rPr>
        <w:t>به یقین قومهایی را که نمی شناسی فراخواهی خواند، و قومهایی که تورا نمی شناسند نزدت خواهند شتافت ، به سبب یهوه خدایت که قدوس اسرائیل است، زیرا که تو را شکوه و جلال بخشیده</w:t>
      </w:r>
      <w:r w:rsidR="001B4A0D" w:rsidRPr="00C019BB">
        <w:rPr>
          <w:rFonts w:cs="B Zar"/>
          <w:i/>
          <w:iCs/>
          <w:sz w:val="28"/>
          <w:szCs w:val="28"/>
          <w:rtl/>
        </w:rPr>
        <w:t xml:space="preserve"> است</w:t>
      </w:r>
      <w:r w:rsidR="001B4A0D" w:rsidRPr="00C019BB">
        <w:rPr>
          <w:rFonts w:cs="B Zar"/>
          <w:sz w:val="28"/>
          <w:szCs w:val="28"/>
          <w:rtl/>
        </w:rPr>
        <w:t>‌</w:t>
      </w:r>
      <w:r w:rsidR="00A54FB8" w:rsidRPr="00C019BB">
        <w:rPr>
          <w:rFonts w:cs="B Zar"/>
          <w:sz w:val="28"/>
          <w:szCs w:val="28"/>
          <w:rtl/>
        </w:rPr>
        <w:t>.</w:t>
      </w:r>
      <w:r w:rsidR="00A54FB8" w:rsidRPr="00C019BB">
        <w:rPr>
          <w:rFonts w:cs="B Zar"/>
          <w:i/>
          <w:iCs/>
          <w:sz w:val="28"/>
          <w:szCs w:val="28"/>
          <w:rtl/>
        </w:rPr>
        <w:t>"</w:t>
      </w:r>
      <w:r w:rsidR="001B4A0D" w:rsidRPr="00C019BB">
        <w:rPr>
          <w:rStyle w:val="FootnoteReference"/>
          <w:sz w:val="28"/>
          <w:szCs w:val="28"/>
          <w:rtl/>
        </w:rPr>
        <w:footnoteReference w:id="22"/>
      </w:r>
      <w:r w:rsidR="001B4A0D" w:rsidRPr="00C019BB">
        <w:rPr>
          <w:rFonts w:hint="cs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>و بخش کاشت و درو</w:t>
      </w:r>
      <w:r w:rsidR="00562F32" w:rsidRPr="00C019BB">
        <w:rPr>
          <w:rFonts w:cs="B Zar" w:hint="cs"/>
          <w:sz w:val="28"/>
          <w:szCs w:val="28"/>
          <w:rtl/>
        </w:rPr>
        <w:t xml:space="preserve"> که</w:t>
      </w:r>
      <w:r w:rsidRPr="00C019BB">
        <w:rPr>
          <w:rFonts w:cs="B Zar"/>
          <w:sz w:val="28"/>
          <w:szCs w:val="28"/>
          <w:rtl/>
        </w:rPr>
        <w:t xml:space="preserve"> در </w:t>
      </w:r>
      <w:r w:rsidR="00562F32" w:rsidRPr="00C019BB">
        <w:rPr>
          <w:rFonts w:cs="B Zar" w:hint="cs"/>
          <w:sz w:val="28"/>
          <w:szCs w:val="28"/>
          <w:rtl/>
        </w:rPr>
        <w:t xml:space="preserve">کتاب </w:t>
      </w:r>
      <w:r w:rsidRPr="00C019BB">
        <w:rPr>
          <w:rFonts w:cs="B Zar"/>
          <w:sz w:val="28"/>
          <w:szCs w:val="28"/>
          <w:rtl/>
        </w:rPr>
        <w:t>اش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Pr="00C019BB">
        <w:rPr>
          <w:rFonts w:cs="B Zar"/>
          <w:sz w:val="28"/>
          <w:szCs w:val="28"/>
          <w:rtl/>
        </w:rPr>
        <w:t xml:space="preserve"> 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ز</w:t>
      </w:r>
      <w:r w:rsidRPr="00C019BB">
        <w:rPr>
          <w:rFonts w:cs="B Zar"/>
          <w:sz w:val="28"/>
          <w:szCs w:val="28"/>
          <w:rtl/>
        </w:rPr>
        <w:t xml:space="preserve"> وجود</w:t>
      </w:r>
      <w:r w:rsidR="00D57E8A" w:rsidRPr="00C019BB">
        <w:rPr>
          <w:rFonts w:cs="B Zar"/>
          <w:sz w:val="28"/>
          <w:szCs w:val="28"/>
          <w:rtl/>
        </w:rPr>
        <w:t xml:space="preserve"> دارد. فقط در مورد کلام خدا است</w:t>
      </w:r>
      <w:r w:rsidR="00D57E8A" w:rsidRPr="00C019BB">
        <w:rPr>
          <w:rFonts w:cs="B Zar" w:hint="cs"/>
          <w:sz w:val="28"/>
          <w:szCs w:val="28"/>
          <w:rtl/>
        </w:rPr>
        <w:t>.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562F32" w:rsidRPr="00C019BB">
        <w:rPr>
          <w:rFonts w:cs="B Zar"/>
          <w:i/>
          <w:iCs/>
          <w:sz w:val="28"/>
          <w:szCs w:val="28"/>
          <w:rtl/>
        </w:rPr>
        <w:t>چنانکه‌ باران‌ و برف‌ از آسمان‌ م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بارد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و به‌ آنجا ب</w:t>
      </w:r>
      <w:r w:rsidR="00903A54" w:rsidRPr="00C019BB">
        <w:rPr>
          <w:rFonts w:cs="B Zar" w:hint="cs"/>
          <w:i/>
          <w:iCs/>
          <w:sz w:val="28"/>
          <w:szCs w:val="28"/>
          <w:rtl/>
        </w:rPr>
        <w:t xml:space="preserve">از </w:t>
      </w:r>
      <w:r w:rsidR="00562F32" w:rsidRPr="00C019BB">
        <w:rPr>
          <w:rFonts w:cs="B Zar"/>
          <w:i/>
          <w:iCs/>
          <w:sz w:val="28"/>
          <w:szCs w:val="28"/>
          <w:rtl/>
        </w:rPr>
        <w:t>نم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گردد</w:t>
      </w:r>
      <w:r w:rsidR="00903A54" w:rsidRPr="00C019BB">
        <w:rPr>
          <w:rFonts w:cs="B Zar" w:hint="cs"/>
          <w:i/>
          <w:iCs/>
          <w:sz w:val="28"/>
          <w:szCs w:val="28"/>
          <w:rtl/>
        </w:rPr>
        <w:t>،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بلکه‌ زم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ن‌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را س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راب‌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کرده‌، آن‌ را بارور و برومند م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سازد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و برزگر را 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بذر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و خورنده‌ را نان‌ م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بخشد،</w:t>
      </w:r>
      <w:r w:rsidR="00562F32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562F32" w:rsidRPr="00C019BB">
        <w:rPr>
          <w:rFonts w:cs="B Zar"/>
          <w:i/>
          <w:iCs/>
          <w:sz w:val="28"/>
          <w:szCs w:val="28"/>
          <w:rtl/>
        </w:rPr>
        <w:t>همچنان</w:t>
      </w:r>
      <w:r w:rsidR="00903A54" w:rsidRPr="00C019BB">
        <w:rPr>
          <w:rFonts w:cs="B Zar" w:hint="cs"/>
          <w:i/>
          <w:iCs/>
          <w:sz w:val="28"/>
          <w:szCs w:val="28"/>
          <w:rtl/>
        </w:rPr>
        <w:t xml:space="preserve"> خواهد بود</w:t>
      </w:r>
      <w:r w:rsidR="00562F32" w:rsidRPr="00C019BB">
        <w:rPr>
          <w:rFonts w:cs="B Zar"/>
          <w:i/>
          <w:iCs/>
          <w:sz w:val="28"/>
          <w:szCs w:val="28"/>
          <w:rtl/>
        </w:rPr>
        <w:t>‌ کلام‌ من‌ ک</w:t>
      </w:r>
      <w:r w:rsidR="00903A54" w:rsidRPr="00C019BB">
        <w:rPr>
          <w:rFonts w:cs="B Zar"/>
          <w:i/>
          <w:iCs/>
          <w:sz w:val="28"/>
          <w:szCs w:val="28"/>
          <w:rtl/>
        </w:rPr>
        <w:t xml:space="preserve">ه‌ از دهانم‌ صادر </w:t>
      </w:r>
      <w:r w:rsidR="00903A54" w:rsidRPr="00C019BB">
        <w:rPr>
          <w:rFonts w:cs="B Zar" w:hint="cs"/>
          <w:i/>
          <w:iCs/>
          <w:sz w:val="28"/>
          <w:szCs w:val="28"/>
          <w:rtl/>
        </w:rPr>
        <w:t>می شود؛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ب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ی</w:t>
      </w:r>
      <w:r w:rsidR="00903A54" w:rsidRPr="00C019BB">
        <w:rPr>
          <w:rFonts w:cs="B Zar" w:hint="cs"/>
          <w:i/>
          <w:iCs/>
          <w:sz w:val="28"/>
          <w:szCs w:val="28"/>
          <w:rtl/>
        </w:rPr>
        <w:t xml:space="preserve"> </w:t>
      </w:r>
      <w:r w:rsidR="00562F32" w:rsidRPr="00C019BB">
        <w:rPr>
          <w:rFonts w:cs="B Zar" w:hint="cs"/>
          <w:i/>
          <w:iCs/>
          <w:sz w:val="28"/>
          <w:szCs w:val="28"/>
          <w:rtl/>
        </w:rPr>
        <w:t>‌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ثمر</w:t>
      </w:r>
      <w:r w:rsidR="00903A54" w:rsidRPr="00C019BB">
        <w:rPr>
          <w:rFonts w:cs="B Zar" w:hint="cs"/>
          <w:i/>
          <w:iCs/>
          <w:sz w:val="28"/>
          <w:szCs w:val="28"/>
          <w:rtl/>
        </w:rPr>
        <w:t xml:space="preserve"> نزد من باز</w:t>
      </w:r>
      <w:r w:rsidR="00903A54" w:rsidRPr="00C019BB">
        <w:rPr>
          <w:rFonts w:cs="B Zar"/>
          <w:i/>
          <w:iCs/>
          <w:sz w:val="28"/>
          <w:szCs w:val="28"/>
          <w:rtl/>
        </w:rPr>
        <w:t xml:space="preserve"> نخواهد </w:t>
      </w:r>
      <w:r w:rsidR="00562F32" w:rsidRPr="00C019BB">
        <w:rPr>
          <w:rFonts w:cs="B Zar"/>
          <w:i/>
          <w:iCs/>
          <w:sz w:val="28"/>
          <w:szCs w:val="28"/>
          <w:rtl/>
        </w:rPr>
        <w:t>گشت‌ بلکه‌ آ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نچه‌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را </w:t>
      </w:r>
      <w:r w:rsidR="00903A54" w:rsidRPr="00C019BB">
        <w:rPr>
          <w:rFonts w:cs="B Zar"/>
          <w:i/>
          <w:iCs/>
          <w:sz w:val="28"/>
          <w:szCs w:val="28"/>
          <w:rtl/>
        </w:rPr>
        <w:t xml:space="preserve">که‌ خواستم‌ بجا خواهد آورد و </w:t>
      </w:r>
      <w:r w:rsidR="00903A54" w:rsidRPr="00C019BB">
        <w:rPr>
          <w:rFonts w:cs="B Zar" w:hint="cs"/>
          <w:i/>
          <w:iCs/>
          <w:sz w:val="28"/>
          <w:szCs w:val="28"/>
          <w:rtl/>
        </w:rPr>
        <w:t>در</w:t>
      </w:r>
      <w:r w:rsidR="00562F32" w:rsidRPr="00C019BB">
        <w:rPr>
          <w:rFonts w:cs="B Zar"/>
          <w:i/>
          <w:iCs/>
          <w:sz w:val="28"/>
          <w:szCs w:val="28"/>
          <w:rtl/>
        </w:rPr>
        <w:t xml:space="preserve"> آنچه‌ آن‌ را</w:t>
      </w:r>
      <w:r w:rsidR="00903A54" w:rsidRPr="00C019BB">
        <w:rPr>
          <w:rFonts w:cs="B Zar" w:hint="cs"/>
          <w:i/>
          <w:iCs/>
          <w:sz w:val="28"/>
          <w:szCs w:val="28"/>
          <w:rtl/>
        </w:rPr>
        <w:t xml:space="preserve"> به انجامش</w:t>
      </w:r>
      <w:r w:rsidR="00903A54" w:rsidRPr="00C019BB">
        <w:rPr>
          <w:rFonts w:cs="B Zar"/>
          <w:i/>
          <w:iCs/>
          <w:sz w:val="28"/>
          <w:szCs w:val="28"/>
          <w:rtl/>
        </w:rPr>
        <w:t xml:space="preserve"> فرستادم‌ کامران‌ خواهد </w:t>
      </w:r>
      <w:r w:rsidR="00903A54" w:rsidRPr="00C019BB">
        <w:rPr>
          <w:rFonts w:cs="B Zar" w:hint="cs"/>
          <w:i/>
          <w:iCs/>
          <w:sz w:val="28"/>
          <w:szCs w:val="28"/>
          <w:rtl/>
        </w:rPr>
        <w:t>ش</w:t>
      </w:r>
      <w:r w:rsidR="00562F32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562F32" w:rsidRPr="00C019BB">
        <w:rPr>
          <w:rFonts w:cs="B Zar"/>
          <w:sz w:val="28"/>
          <w:szCs w:val="28"/>
          <w:rtl/>
        </w:rPr>
        <w:t>.</w:t>
      </w:r>
      <w:r w:rsidRPr="00C019BB">
        <w:rPr>
          <w:rFonts w:cs="B Zar"/>
          <w:i/>
          <w:iCs/>
          <w:sz w:val="28"/>
          <w:szCs w:val="28"/>
          <w:rtl/>
        </w:rPr>
        <w:t>"</w:t>
      </w:r>
      <w:r w:rsidR="00562F32" w:rsidRPr="00C019BB">
        <w:rPr>
          <w:rStyle w:val="FootnoteReference"/>
          <w:sz w:val="28"/>
          <w:szCs w:val="28"/>
          <w:rtl/>
        </w:rPr>
        <w:footnoteReference w:id="23"/>
      </w:r>
    </w:p>
    <w:p w14:paraId="20803041" w14:textId="77777777" w:rsidR="00F17A71" w:rsidRPr="00C019BB" w:rsidRDefault="00F17A7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اکنون شاگردان شروع به درک</w:t>
      </w:r>
      <w:r w:rsidR="00967CA9" w:rsidRPr="00C019BB">
        <w:rPr>
          <w:rFonts w:cs="B Zar"/>
          <w:sz w:val="28"/>
          <w:szCs w:val="28"/>
          <w:rtl/>
        </w:rPr>
        <w:t xml:space="preserve"> </w:t>
      </w:r>
      <w:r w:rsidR="00967CA9" w:rsidRPr="00C019BB">
        <w:rPr>
          <w:rFonts w:cs="B Zar" w:hint="cs"/>
          <w:sz w:val="28"/>
          <w:szCs w:val="28"/>
          <w:rtl/>
        </w:rPr>
        <w:t>سخنان عیسی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ی</w:t>
      </w:r>
      <w:r w:rsidRPr="00C019BB">
        <w:rPr>
          <w:rFonts w:cs="B Zar"/>
          <w:sz w:val="28"/>
          <w:szCs w:val="28"/>
          <w:rtl/>
        </w:rPr>
        <w:softHyphen/>
      </w:r>
      <w:r w:rsidRPr="00C019BB">
        <w:rPr>
          <w:rFonts w:cs="B Zar" w:hint="cs"/>
          <w:sz w:val="28"/>
          <w:szCs w:val="28"/>
          <w:rtl/>
        </w:rPr>
        <w:t>کنند</w:t>
      </w:r>
      <w:r w:rsidRPr="00C019BB">
        <w:rPr>
          <w:rFonts w:cs="B Zar"/>
          <w:sz w:val="28"/>
          <w:szCs w:val="28"/>
          <w:rtl/>
        </w:rPr>
        <w:t xml:space="preserve">. </w:t>
      </w:r>
      <w:r w:rsidR="0034534D" w:rsidRPr="00C019BB">
        <w:rPr>
          <w:rFonts w:cs="B Zar" w:hint="cs"/>
          <w:sz w:val="28"/>
          <w:szCs w:val="28"/>
          <w:rtl/>
        </w:rPr>
        <w:t>کس</w:t>
      </w:r>
      <w:r w:rsidRPr="00C019BB">
        <w:rPr>
          <w:rFonts w:cs="B Zar" w:hint="cs"/>
          <w:sz w:val="28"/>
          <w:szCs w:val="28"/>
          <w:rtl/>
        </w:rPr>
        <w:t>انی</w:t>
      </w:r>
      <w:r w:rsidRPr="00C019BB">
        <w:rPr>
          <w:rFonts w:cs="B Zar"/>
          <w:sz w:val="28"/>
          <w:szCs w:val="28"/>
          <w:rtl/>
        </w:rPr>
        <w:t xml:space="preserve"> که قبل از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آمده بودند، پَطرِ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رْخ</w:t>
      </w:r>
      <w:r w:rsidR="00A54FB8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 w:hint="cs"/>
          <w:sz w:val="28"/>
          <w:szCs w:val="28"/>
          <w:rtl/>
        </w:rPr>
        <w:t>ها</w:t>
      </w:r>
      <w:r w:rsidR="00967CA9" w:rsidRPr="00C019BB">
        <w:rPr>
          <w:rFonts w:cs="B Zar" w:hint="cs"/>
          <w:sz w:val="28"/>
          <w:szCs w:val="28"/>
          <w:rtl/>
        </w:rPr>
        <w:t xml:space="preserve"> </w:t>
      </w:r>
      <w:r w:rsidR="00967CA9" w:rsidRPr="00C019BB">
        <w:rPr>
          <w:rFonts w:cs="B Zar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>مو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>، داو</w:t>
      </w:r>
      <w:r w:rsidR="00A5780C" w:rsidRPr="00C019BB">
        <w:rPr>
          <w:rFonts w:cs="B Zar" w:hint="cs"/>
          <w:sz w:val="28"/>
          <w:szCs w:val="28"/>
          <w:rtl/>
        </w:rPr>
        <w:t>و</w:t>
      </w:r>
      <w:r w:rsidRPr="00C019BB">
        <w:rPr>
          <w:rFonts w:cs="B Zar"/>
          <w:sz w:val="28"/>
          <w:szCs w:val="28"/>
          <w:rtl/>
        </w:rPr>
        <w:t xml:space="preserve">د و </w:t>
      </w:r>
      <w:r w:rsidRPr="00C019BB">
        <w:rPr>
          <w:rFonts w:cs="B Zar" w:hint="cs"/>
          <w:sz w:val="28"/>
          <w:szCs w:val="28"/>
          <w:rtl/>
        </w:rPr>
        <w:t>انبیاء</w:t>
      </w:r>
      <w:r w:rsidRPr="00C019BB">
        <w:rPr>
          <w:rFonts w:cs="B Zar"/>
          <w:sz w:val="28"/>
          <w:szCs w:val="28"/>
          <w:rtl/>
        </w:rPr>
        <w:t>،</w:t>
      </w:r>
      <w:r w:rsidR="0034534D" w:rsidRPr="00C019BB">
        <w:rPr>
          <w:rFonts w:cs="B Zar" w:hint="cs"/>
          <w:sz w:val="28"/>
          <w:szCs w:val="28"/>
          <w:rtl/>
        </w:rPr>
        <w:t xml:space="preserve"> آنها</w:t>
      </w:r>
      <w:r w:rsidRPr="00C019BB">
        <w:rPr>
          <w:rFonts w:cs="B Zar"/>
          <w:sz w:val="28"/>
          <w:szCs w:val="28"/>
          <w:rtl/>
        </w:rPr>
        <w:t xml:space="preserve"> بذر کلام خدا را در مورد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کاشتند. آنها با صحبت از آمدن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، </w:t>
      </w:r>
      <w:r w:rsidR="00903203" w:rsidRPr="00C019BB">
        <w:rPr>
          <w:rFonts w:cs="B Zar" w:hint="cs"/>
          <w:sz w:val="28"/>
          <w:szCs w:val="28"/>
          <w:rtl/>
        </w:rPr>
        <w:t xml:space="preserve">بذر </w:t>
      </w:r>
      <w:r w:rsidRPr="00C019BB">
        <w:rPr>
          <w:rFonts w:cs="B Zar"/>
          <w:sz w:val="28"/>
          <w:szCs w:val="28"/>
          <w:rtl/>
        </w:rPr>
        <w:t>پادشا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او و نجات مردم </w:t>
      </w:r>
      <w:r w:rsidR="00903203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Titr"/>
          <w:sz w:val="28"/>
          <w:szCs w:val="28"/>
          <w:rtl/>
        </w:rPr>
        <w:t>کاشتند</w:t>
      </w:r>
      <w:r w:rsidRPr="00C019BB">
        <w:rPr>
          <w:rFonts w:cs="B Zar"/>
          <w:sz w:val="28"/>
          <w:szCs w:val="28"/>
          <w:rtl/>
        </w:rPr>
        <w:t>. همه کسا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که بعد از 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softHyphen/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د</w:t>
      </w:r>
      <w:r w:rsidRPr="00C019BB">
        <w:rPr>
          <w:rFonts w:cs="B Zar"/>
          <w:sz w:val="28"/>
          <w:szCs w:val="28"/>
          <w:rtl/>
        </w:rPr>
        <w:t>،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محصول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جانها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را درو</w:t>
      </w:r>
      <w:r w:rsidRPr="00C019BB">
        <w:rPr>
          <w:rFonts w:cs="B Zar"/>
          <w:sz w:val="28"/>
          <w:szCs w:val="28"/>
          <w:rtl/>
        </w:rPr>
        <w:t xml:space="preserve"> کنند.</w:t>
      </w:r>
    </w:p>
    <w:p w14:paraId="70C7ECA0" w14:textId="77777777" w:rsidR="00F17A71" w:rsidRPr="00C019BB" w:rsidRDefault="00F17A71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 xml:space="preserve">آنها با </w:t>
      </w:r>
      <w:r w:rsidR="006A7034" w:rsidRPr="00C019BB">
        <w:rPr>
          <w:rFonts w:cs="B Zar" w:hint="cs"/>
          <w:sz w:val="28"/>
          <w:szCs w:val="28"/>
          <w:rtl/>
        </w:rPr>
        <w:t xml:space="preserve">شهادت </w:t>
      </w:r>
      <w:r w:rsidRPr="00C019BB">
        <w:rPr>
          <w:rFonts w:cs="B Zar"/>
          <w:sz w:val="28"/>
          <w:szCs w:val="28"/>
          <w:rtl/>
        </w:rPr>
        <w:t>م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ح</w:t>
      </w:r>
      <w:r w:rsidR="006A7034" w:rsidRPr="00C019BB">
        <w:rPr>
          <w:rFonts w:cs="B Zar"/>
          <w:sz w:val="28"/>
          <w:szCs w:val="28"/>
          <w:rtl/>
        </w:rPr>
        <w:t xml:space="preserve">، </w:t>
      </w:r>
      <w:r w:rsidR="006A7034" w:rsidRPr="00C019BB">
        <w:rPr>
          <w:rFonts w:cs="B Zar" w:hint="cs"/>
          <w:sz w:val="28"/>
          <w:szCs w:val="28"/>
          <w:rtl/>
        </w:rPr>
        <w:t>پادشاهی خدا</w:t>
      </w:r>
      <w:r w:rsidR="006A7034" w:rsidRPr="00C019BB">
        <w:rPr>
          <w:rFonts w:cs="B Zar"/>
          <w:sz w:val="28"/>
          <w:szCs w:val="28"/>
          <w:rtl/>
        </w:rPr>
        <w:t xml:space="preserve"> و نجات </w:t>
      </w:r>
      <w:r w:rsidR="006A7034" w:rsidRPr="00C019BB">
        <w:rPr>
          <w:rFonts w:cs="B Zar" w:hint="cs"/>
          <w:sz w:val="28"/>
          <w:szCs w:val="28"/>
          <w:rtl/>
        </w:rPr>
        <w:t xml:space="preserve">انسانها </w:t>
      </w:r>
      <w:r w:rsidR="00903203" w:rsidRPr="00C019BB">
        <w:rPr>
          <w:rFonts w:cs="B Zar" w:hint="cs"/>
          <w:sz w:val="28"/>
          <w:szCs w:val="28"/>
          <w:rtl/>
        </w:rPr>
        <w:t xml:space="preserve">را </w:t>
      </w:r>
      <w:r w:rsidRPr="00C019BB">
        <w:rPr>
          <w:rFonts w:cs="B Titr"/>
          <w:sz w:val="28"/>
          <w:szCs w:val="28"/>
          <w:rtl/>
        </w:rPr>
        <w:t>درو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BF5517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کنند. و هر دو گروه از </w:t>
      </w:r>
      <w:r w:rsidR="00F72D83" w:rsidRPr="00C019BB">
        <w:rPr>
          <w:rFonts w:cs="B Zar" w:hint="cs"/>
          <w:sz w:val="28"/>
          <w:szCs w:val="28"/>
          <w:rtl/>
        </w:rPr>
        <w:t>افراد</w:t>
      </w:r>
      <w:r w:rsidRPr="00C019BB">
        <w:rPr>
          <w:rFonts w:cs="B Zar"/>
          <w:sz w:val="28"/>
          <w:szCs w:val="28"/>
          <w:rtl/>
        </w:rPr>
        <w:t xml:space="preserve"> </w:t>
      </w:r>
      <w:r w:rsidR="00903203" w:rsidRPr="00C019BB">
        <w:rPr>
          <w:rFonts w:cs="B Zar" w:hint="cs"/>
          <w:sz w:val="28"/>
          <w:szCs w:val="28"/>
          <w:rtl/>
        </w:rPr>
        <w:t xml:space="preserve">(نجات دهنده و نجات یابنده) </w:t>
      </w:r>
      <w:r w:rsidRPr="00C019BB">
        <w:rPr>
          <w:rFonts w:cs="B Zar"/>
          <w:sz w:val="28"/>
          <w:szCs w:val="28"/>
          <w:rtl/>
        </w:rPr>
        <w:t xml:space="preserve">در </w:t>
      </w:r>
      <w:r w:rsidR="006A7034" w:rsidRPr="00C019BB">
        <w:rPr>
          <w:rFonts w:cs="B Zar" w:hint="cs"/>
          <w:sz w:val="28"/>
          <w:szCs w:val="28"/>
          <w:rtl/>
        </w:rPr>
        <w:t>پادشاهی</w:t>
      </w:r>
      <w:r w:rsidRPr="00C019BB">
        <w:rPr>
          <w:rFonts w:cs="B Zar"/>
          <w:sz w:val="28"/>
          <w:szCs w:val="28"/>
          <w:rtl/>
        </w:rPr>
        <w:t xml:space="preserve"> خدا با هم شا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خواهند کرد.</w:t>
      </w:r>
    </w:p>
    <w:p w14:paraId="40CDAD1D" w14:textId="77777777" w:rsidR="00903203" w:rsidRPr="00C019BB" w:rsidRDefault="00903203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2D76F619" w14:textId="77777777" w:rsidR="00F72D83" w:rsidRPr="00C019BB" w:rsidRDefault="00F72D83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/>
          <w:sz w:val="24"/>
          <w:szCs w:val="24"/>
          <w:rtl/>
        </w:rPr>
        <w:t>بحث گروه</w:t>
      </w:r>
      <w:r w:rsidRPr="00C019BB">
        <w:rPr>
          <w:rFonts w:cs="B Titr" w:hint="cs"/>
          <w:sz w:val="24"/>
          <w:szCs w:val="24"/>
          <w:rtl/>
        </w:rPr>
        <w:t>ی</w:t>
      </w:r>
      <w:r w:rsidRPr="00C019BB">
        <w:rPr>
          <w:rFonts w:cs="B Titr"/>
          <w:sz w:val="24"/>
          <w:szCs w:val="24"/>
          <w:rtl/>
        </w:rPr>
        <w:t>:</w:t>
      </w:r>
    </w:p>
    <w:p w14:paraId="47CBD846" w14:textId="77777777" w:rsidR="00F72D83" w:rsidRPr="00C019BB" w:rsidRDefault="00F72D83" w:rsidP="00522160">
      <w:pPr>
        <w:bidi/>
        <w:spacing w:after="0"/>
        <w:jc w:val="both"/>
        <w:rPr>
          <w:rFonts w:cs="B Zar"/>
          <w:sz w:val="28"/>
          <w:szCs w:val="28"/>
        </w:rPr>
      </w:pPr>
      <w:r w:rsidRPr="00C019BB">
        <w:rPr>
          <w:rFonts w:cs="B Zar"/>
          <w:sz w:val="28"/>
          <w:szCs w:val="28"/>
          <w:rtl/>
        </w:rPr>
        <w:t>1. چه موان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ب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پشت سر بگذار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</w:t>
      </w:r>
      <w:r w:rsidRPr="00C019BB">
        <w:rPr>
          <w:rFonts w:cs="B Zar"/>
          <w:sz w:val="28"/>
          <w:szCs w:val="28"/>
          <w:rtl/>
        </w:rPr>
        <w:t xml:space="preserve"> تا مزارع آماده برداشت را بب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م؟</w:t>
      </w:r>
    </w:p>
    <w:p w14:paraId="7234E24C" w14:textId="77777777" w:rsidR="00414706" w:rsidRPr="00C019BB" w:rsidRDefault="00BF5517" w:rsidP="00522160">
      <w:pPr>
        <w:bidi/>
        <w:spacing w:after="0"/>
        <w:jc w:val="both"/>
        <w:rPr>
          <w:rFonts w:cs="Times New Roman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2. چه راه</w:t>
      </w:r>
      <w:r w:rsidRPr="00C019BB">
        <w:rPr>
          <w:rFonts w:cs="B Zar" w:hint="cs"/>
          <w:sz w:val="28"/>
          <w:szCs w:val="28"/>
          <w:rtl/>
        </w:rPr>
        <w:t>‌</w:t>
      </w:r>
      <w:r w:rsidR="00F72D83" w:rsidRPr="00C019BB">
        <w:rPr>
          <w:rFonts w:cs="B Zar"/>
          <w:sz w:val="28"/>
          <w:szCs w:val="28"/>
          <w:rtl/>
        </w:rPr>
        <w:t>ها</w:t>
      </w:r>
      <w:r w:rsidR="00F72D83" w:rsidRPr="00C019BB">
        <w:rPr>
          <w:rFonts w:cs="B Zar" w:hint="cs"/>
          <w:sz w:val="28"/>
          <w:szCs w:val="28"/>
          <w:rtl/>
        </w:rPr>
        <w:t>یی</w:t>
      </w:r>
      <w:r w:rsidR="006F54F7" w:rsidRPr="00C019BB">
        <w:rPr>
          <w:rFonts w:cs="B Zar"/>
          <w:sz w:val="28"/>
          <w:szCs w:val="28"/>
          <w:rtl/>
        </w:rPr>
        <w:t xml:space="preserve"> وجود دارد که </w:t>
      </w:r>
      <w:r w:rsidR="006F54F7" w:rsidRPr="00C019BB">
        <w:rPr>
          <w:rFonts w:cs="B Zar" w:hint="cs"/>
          <w:sz w:val="28"/>
          <w:szCs w:val="28"/>
          <w:rtl/>
        </w:rPr>
        <w:t>یک فرد</w:t>
      </w:r>
      <w:r w:rsidR="00903203" w:rsidRPr="00C019BB">
        <w:rPr>
          <w:rFonts w:cs="B Zar"/>
          <w:sz w:val="28"/>
          <w:szCs w:val="28"/>
          <w:rtl/>
        </w:rPr>
        <w:t xml:space="preserve"> </w:t>
      </w:r>
      <w:r w:rsidR="00903203" w:rsidRPr="00C019BB">
        <w:rPr>
          <w:rFonts w:cs="B Zar" w:hint="cs"/>
          <w:sz w:val="28"/>
          <w:szCs w:val="28"/>
          <w:rtl/>
        </w:rPr>
        <w:t>ب</w:t>
      </w:r>
      <w:r w:rsidR="006F54F7" w:rsidRPr="00C019BB">
        <w:rPr>
          <w:rFonts w:cs="B Zar"/>
          <w:sz w:val="28"/>
          <w:szCs w:val="28"/>
          <w:rtl/>
        </w:rPr>
        <w:t xml:space="preserve">تواند </w:t>
      </w:r>
      <w:r w:rsidR="006F54F7" w:rsidRPr="00C019BB">
        <w:rPr>
          <w:rFonts w:cs="B Zar" w:hint="cs"/>
          <w:sz w:val="28"/>
          <w:szCs w:val="28"/>
          <w:rtl/>
        </w:rPr>
        <w:t>با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دید</w:t>
      </w:r>
      <w:r w:rsidR="006F54F7" w:rsidRPr="00C019BB">
        <w:rPr>
          <w:rFonts w:cs="B Zar" w:hint="cs"/>
          <w:sz w:val="28"/>
          <w:szCs w:val="28"/>
          <w:rtl/>
        </w:rPr>
        <w:t>ن</w:t>
      </w:r>
      <w:r w:rsidR="00F72D83" w:rsidRPr="00C019BB">
        <w:rPr>
          <w:rFonts w:cs="B Zar"/>
          <w:sz w:val="28"/>
          <w:szCs w:val="28"/>
          <w:rtl/>
        </w:rPr>
        <w:t xml:space="preserve"> افراد در کارها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0E6550" w:rsidRPr="00C019BB">
        <w:rPr>
          <w:rFonts w:cs="B Zar"/>
          <w:sz w:val="28"/>
          <w:szCs w:val="28"/>
          <w:rtl/>
        </w:rPr>
        <w:t xml:space="preserve"> روزمره</w:t>
      </w:r>
      <w:r w:rsidR="006F54F7" w:rsidRPr="00C019BB">
        <w:rPr>
          <w:rFonts w:cs="B Zar" w:hint="cs"/>
          <w:sz w:val="28"/>
          <w:szCs w:val="28"/>
          <w:rtl/>
        </w:rPr>
        <w:t>‌</w:t>
      </w:r>
      <w:r w:rsidR="000E6550" w:rsidRPr="00C019BB">
        <w:rPr>
          <w:rFonts w:cs="B Zar" w:hint="cs"/>
          <w:sz w:val="28"/>
          <w:szCs w:val="28"/>
          <w:rtl/>
        </w:rPr>
        <w:t>شان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ک</w:t>
      </w:r>
      <w:r w:rsidR="00F72D83" w:rsidRPr="00C019BB">
        <w:rPr>
          <w:rFonts w:cs="B Zar"/>
          <w:sz w:val="28"/>
          <w:szCs w:val="28"/>
          <w:rtl/>
        </w:rPr>
        <w:t xml:space="preserve"> گفتگو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روحانی</w:t>
      </w:r>
      <w:r w:rsidR="00F72D83" w:rsidRPr="00C019BB">
        <w:rPr>
          <w:rFonts w:cs="B Zar"/>
          <w:sz w:val="28"/>
          <w:szCs w:val="28"/>
          <w:rtl/>
        </w:rPr>
        <w:t xml:space="preserve"> را آغاز کند؟ (به عنوان مثال: شخص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به ساعت خود نگاه م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="00F72D83" w:rsidRPr="00C019BB">
        <w:rPr>
          <w:rFonts w:cs="B Zar"/>
          <w:sz w:val="28"/>
          <w:szCs w:val="28"/>
          <w:rtl/>
        </w:rPr>
        <w:t>کند تا بب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ند</w:t>
      </w:r>
      <w:r w:rsidR="00F72D83" w:rsidRPr="00C019BB">
        <w:rPr>
          <w:rFonts w:cs="B Zar" w:hint="cs"/>
          <w:sz w:val="28"/>
          <w:szCs w:val="28"/>
          <w:rtl/>
        </w:rPr>
        <w:t xml:space="preserve"> چه زمانی از</w:t>
      </w:r>
      <w:r w:rsidR="00F72D83" w:rsidRPr="00C019BB">
        <w:rPr>
          <w:rFonts w:cs="B Zar"/>
          <w:sz w:val="28"/>
          <w:szCs w:val="28"/>
          <w:rtl/>
        </w:rPr>
        <w:t xml:space="preserve"> روز است. پرس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دن</w:t>
      </w:r>
      <w:r w:rsidR="00F72D83" w:rsidRPr="00C019BB">
        <w:rPr>
          <w:rFonts w:cs="B Zar"/>
          <w:sz w:val="28"/>
          <w:szCs w:val="28"/>
          <w:rtl/>
        </w:rPr>
        <w:t xml:space="preserve"> هر 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ک</w:t>
      </w:r>
      <w:r w:rsidR="00F72D83" w:rsidRPr="00C019BB">
        <w:rPr>
          <w:rFonts w:cs="B Zar"/>
          <w:sz w:val="28"/>
          <w:szCs w:val="28"/>
          <w:rtl/>
        </w:rPr>
        <w:t xml:space="preserve"> از س</w:t>
      </w:r>
      <w:r w:rsidR="00F72D83" w:rsidRPr="00C019BB">
        <w:rPr>
          <w:rFonts w:cs="B Zar" w:hint="cs"/>
          <w:sz w:val="28"/>
          <w:szCs w:val="28"/>
          <w:rtl/>
        </w:rPr>
        <w:t xml:space="preserve">والات </w:t>
      </w:r>
      <w:r w:rsidR="00F72D83" w:rsidRPr="00C019BB">
        <w:rPr>
          <w:rFonts w:cs="B Zar"/>
          <w:sz w:val="28"/>
          <w:szCs w:val="28"/>
          <w:rtl/>
        </w:rPr>
        <w:t>ز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ر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AF60DE" w:rsidRPr="00C019BB">
        <w:rPr>
          <w:rFonts w:cs="B Zar" w:hint="cs"/>
          <w:sz w:val="28"/>
          <w:szCs w:val="28"/>
          <w:rtl/>
        </w:rPr>
        <w:t xml:space="preserve">ممکنه </w:t>
      </w:r>
      <w:r w:rsidR="00F72D83" w:rsidRPr="00C019BB">
        <w:rPr>
          <w:rFonts w:cs="B Zar"/>
          <w:sz w:val="28"/>
          <w:szCs w:val="28"/>
          <w:rtl/>
        </w:rPr>
        <w:t>باعث ا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جاد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ک</w:t>
      </w:r>
      <w:r w:rsidR="00F72D83" w:rsidRPr="00C019BB">
        <w:rPr>
          <w:rFonts w:cs="B Zar"/>
          <w:sz w:val="28"/>
          <w:szCs w:val="28"/>
          <w:rtl/>
        </w:rPr>
        <w:t xml:space="preserve"> گفتگو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روحانی</w:t>
      </w:r>
      <w:r w:rsidR="00AF60DE" w:rsidRPr="00C019BB">
        <w:rPr>
          <w:rFonts w:cs="B Zar"/>
          <w:sz w:val="28"/>
          <w:szCs w:val="28"/>
          <w:rtl/>
        </w:rPr>
        <w:t xml:space="preserve"> </w:t>
      </w:r>
      <w:r w:rsidR="006F54F7" w:rsidRPr="00C019BB">
        <w:rPr>
          <w:rFonts w:cs="B Zar" w:hint="cs"/>
          <w:sz w:val="28"/>
          <w:szCs w:val="28"/>
          <w:rtl/>
        </w:rPr>
        <w:t>‌</w:t>
      </w:r>
      <w:r w:rsidR="000E6550" w:rsidRPr="00C019BB">
        <w:rPr>
          <w:rFonts w:cs="B Zar"/>
          <w:sz w:val="28"/>
          <w:szCs w:val="28"/>
          <w:rtl/>
        </w:rPr>
        <w:t>شود.</w:t>
      </w:r>
      <w:r w:rsidR="000E6550" w:rsidRPr="00C019BB">
        <w:rPr>
          <w:rFonts w:cs="B Zar" w:hint="cs"/>
          <w:sz w:val="28"/>
          <w:szCs w:val="28"/>
          <w:rtl/>
        </w:rPr>
        <w:t xml:space="preserve"> </w:t>
      </w:r>
      <w:r w:rsidR="00FB7ACA" w:rsidRPr="00C019BB">
        <w:rPr>
          <w:rFonts w:cs="B Zar" w:hint="cs"/>
          <w:sz w:val="28"/>
          <w:szCs w:val="28"/>
          <w:rtl/>
        </w:rPr>
        <w:t>«</w:t>
      </w:r>
      <w:r w:rsidR="00F72D83" w:rsidRPr="00C019BB">
        <w:rPr>
          <w:rFonts w:cs="B Zar" w:hint="eastAsia"/>
          <w:sz w:val="28"/>
          <w:szCs w:val="28"/>
          <w:rtl/>
        </w:rPr>
        <w:t>آ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ا</w:t>
      </w:r>
      <w:r w:rsidR="00F72D83" w:rsidRPr="00C019BB">
        <w:rPr>
          <w:rFonts w:cs="B Zar"/>
          <w:sz w:val="28"/>
          <w:szCs w:val="28"/>
          <w:rtl/>
        </w:rPr>
        <w:t xml:space="preserve"> زمان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م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="00F72D83" w:rsidRPr="00C019BB">
        <w:rPr>
          <w:rFonts w:cs="B Zar"/>
          <w:sz w:val="28"/>
          <w:szCs w:val="28"/>
          <w:rtl/>
        </w:rPr>
        <w:t xml:space="preserve">رسد که خدا مردم را </w:t>
      </w:r>
      <w:r w:rsidR="00F72D83" w:rsidRPr="00C019BB">
        <w:rPr>
          <w:rFonts w:cs="B Zar" w:hint="cs"/>
          <w:sz w:val="28"/>
          <w:szCs w:val="28"/>
          <w:rtl/>
        </w:rPr>
        <w:t>داوری</w:t>
      </w:r>
      <w:r w:rsidR="00F72D83" w:rsidRPr="00C019BB">
        <w:rPr>
          <w:rFonts w:cs="B Zar"/>
          <w:sz w:val="28"/>
          <w:szCs w:val="28"/>
          <w:rtl/>
        </w:rPr>
        <w:t xml:space="preserve"> کند؟ جهان چه زمان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به پا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ان</w:t>
      </w:r>
      <w:r w:rsidR="00F72D83" w:rsidRPr="00C019BB">
        <w:rPr>
          <w:rFonts w:cs="B Zar"/>
          <w:sz w:val="28"/>
          <w:szCs w:val="28"/>
          <w:rtl/>
        </w:rPr>
        <w:t xml:space="preserve"> م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="00F72D83" w:rsidRPr="00C019BB">
        <w:rPr>
          <w:rFonts w:cs="B Zar"/>
          <w:sz w:val="28"/>
          <w:szCs w:val="28"/>
          <w:rtl/>
        </w:rPr>
        <w:t>رسد؟ آ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 w:hint="eastAsia"/>
          <w:sz w:val="28"/>
          <w:szCs w:val="28"/>
          <w:rtl/>
        </w:rPr>
        <w:t>ا</w:t>
      </w:r>
      <w:r w:rsidR="00F72D83" w:rsidRPr="00C019BB">
        <w:rPr>
          <w:rFonts w:cs="B Zar"/>
          <w:sz w:val="28"/>
          <w:szCs w:val="28"/>
          <w:rtl/>
        </w:rPr>
        <w:t xml:space="preserve"> </w:t>
      </w:r>
      <w:r w:rsidR="00F72D83" w:rsidRPr="00C019BB">
        <w:rPr>
          <w:rFonts w:cs="B Zar" w:hint="cs"/>
          <w:sz w:val="28"/>
          <w:szCs w:val="28"/>
          <w:rtl/>
        </w:rPr>
        <w:t>کسی</w:t>
      </w:r>
      <w:r w:rsidR="00F72D83" w:rsidRPr="00C019BB">
        <w:rPr>
          <w:rFonts w:cs="B Zar"/>
          <w:sz w:val="28"/>
          <w:szCs w:val="28"/>
          <w:rtl/>
        </w:rPr>
        <w:t xml:space="preserve"> م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6F54F7" w:rsidRPr="00C019BB">
        <w:rPr>
          <w:rFonts w:cs="B Zar" w:hint="cs"/>
          <w:sz w:val="28"/>
          <w:szCs w:val="28"/>
          <w:rtl/>
        </w:rPr>
        <w:t>‌</w:t>
      </w:r>
      <w:r w:rsidR="00F72D83" w:rsidRPr="00C019BB">
        <w:rPr>
          <w:rFonts w:cs="B Zar"/>
          <w:sz w:val="28"/>
          <w:szCs w:val="28"/>
          <w:rtl/>
        </w:rPr>
        <w:t xml:space="preserve">تواند تا </w:t>
      </w:r>
      <w:r w:rsidR="000E6550" w:rsidRPr="00C019BB">
        <w:rPr>
          <w:rFonts w:cs="B Zar"/>
          <w:sz w:val="28"/>
          <w:szCs w:val="28"/>
          <w:rtl/>
        </w:rPr>
        <w:t xml:space="preserve">ابد زنده بماند؟ چند سال از عمر </w:t>
      </w:r>
      <w:r w:rsidR="00F72D83" w:rsidRPr="00C019BB">
        <w:rPr>
          <w:rFonts w:cs="B Zar"/>
          <w:sz w:val="28"/>
          <w:szCs w:val="28"/>
          <w:rtl/>
        </w:rPr>
        <w:t>ما باق</w:t>
      </w:r>
      <w:r w:rsidR="00F72D83" w:rsidRPr="00C019BB">
        <w:rPr>
          <w:rFonts w:cs="B Zar" w:hint="cs"/>
          <w:sz w:val="28"/>
          <w:szCs w:val="28"/>
          <w:rtl/>
        </w:rPr>
        <w:t>ی</w:t>
      </w:r>
      <w:r w:rsidR="00F72D83" w:rsidRPr="00C019BB">
        <w:rPr>
          <w:rFonts w:cs="B Zar"/>
          <w:sz w:val="28"/>
          <w:szCs w:val="28"/>
          <w:rtl/>
        </w:rPr>
        <w:t xml:space="preserve"> مانده است؟</w:t>
      </w:r>
      <w:r w:rsidR="00FB7ACA" w:rsidRPr="00C019BB">
        <w:rPr>
          <w:rFonts w:cs="Times New Roman" w:hint="cs"/>
          <w:sz w:val="28"/>
          <w:szCs w:val="28"/>
          <w:rtl/>
        </w:rPr>
        <w:t>»</w:t>
      </w:r>
      <w:r w:rsidR="00F72D83" w:rsidRPr="00C019BB">
        <w:rPr>
          <w:rFonts w:cs="Times New Roman" w:hint="cs"/>
          <w:sz w:val="28"/>
          <w:szCs w:val="28"/>
          <w:rtl/>
        </w:rPr>
        <w:t>)</w:t>
      </w:r>
    </w:p>
    <w:p w14:paraId="71DA7AE3" w14:textId="77777777" w:rsidR="00F72D83" w:rsidRPr="00C019BB" w:rsidRDefault="009A38FF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5A94B47" w14:textId="77777777" w:rsidR="00F72D83" w:rsidRPr="00C019BB" w:rsidRDefault="00BF551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نکته</w:t>
      </w:r>
      <w:r w:rsidR="00F72D83"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2AB9C387" w14:textId="77777777" w:rsidR="00F72D83" w:rsidRPr="00C019BB" w:rsidRDefault="006F54F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ا دقت به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طراف</w:t>
      </w:r>
      <w:r w:rsidR="00F72D8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F72D83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ن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ود</w:t>
      </w:r>
      <w:r w:rsidR="00F72D8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نگرید شاید بتوان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F72D8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ک رویارویی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F72D8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FB7ACA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ا آ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ایجاد کرد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338ED8A0" w14:textId="77777777" w:rsidR="00F72D83" w:rsidRPr="00C019BB" w:rsidRDefault="00F72D8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0A195004" w14:textId="77777777" w:rsidR="00F72D83" w:rsidRPr="00C019BB" w:rsidRDefault="00BF551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فعالیت</w:t>
      </w:r>
      <w:r w:rsidR="00F72D83"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081F4D6C" w14:textId="77777777" w:rsidR="00F72D83" w:rsidRPr="00C019BB" w:rsidRDefault="00F72D8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افراد را در کا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مر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  <w:t>شان نظا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ه موا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ک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مکن است از آنها ب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="0038753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آغاز کنند. مشاهدات خود و س</w:t>
      </w:r>
      <w:r w:rsidR="00FB7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لا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8753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ب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FB7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را در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 به اشتراک بگذ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3E9E2E7" w14:textId="5CA5C919" w:rsidR="00CF67B0" w:rsidRPr="00C019BB" w:rsidRDefault="000E655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</w:t>
      </w:r>
      <w:r w:rsidR="00A738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 شخصی را کامل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8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738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ي</w:t>
      </w:r>
      <w:r w:rsidR="00FB7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8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انید او را برای صرف ناهار یا شام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ل</w:t>
      </w:r>
      <w:r w:rsidR="00F72D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72D8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="00A7387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38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وت کنی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F72D8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F20B06D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2EB29A60" w14:textId="77777777" w:rsidR="00545C3A" w:rsidRPr="00C019BB" w:rsidRDefault="00BF5517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5" w:name="_Toc98448939"/>
      <w:r w:rsidRPr="00C019BB">
        <w:rPr>
          <w:rFonts w:hint="cs"/>
          <w:rtl/>
        </w:rPr>
        <w:t>درس ۳</w:t>
      </w:r>
      <w:bookmarkEnd w:id="5"/>
    </w:p>
    <w:p w14:paraId="6904C99E" w14:textId="77777777" w:rsidR="00545C3A" w:rsidRPr="00C019BB" w:rsidRDefault="00545C3A" w:rsidP="00522160">
      <w:pPr>
        <w:bidi/>
        <w:spacing w:after="0"/>
        <w:jc w:val="center"/>
        <w:rPr>
          <w:rFonts w:cs="B Titr"/>
          <w:sz w:val="36"/>
          <w:szCs w:val="36"/>
        </w:rPr>
      </w:pPr>
      <w:r w:rsidRPr="00C019BB">
        <w:rPr>
          <w:rFonts w:cs="B Titr"/>
          <w:sz w:val="36"/>
          <w:szCs w:val="36"/>
          <w:rtl/>
        </w:rPr>
        <w:t>د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 w:hint="eastAsia"/>
          <w:sz w:val="36"/>
          <w:szCs w:val="36"/>
          <w:rtl/>
        </w:rPr>
        <w:t>دگاه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/>
          <w:sz w:val="36"/>
          <w:szCs w:val="36"/>
          <w:rtl/>
        </w:rPr>
        <w:t xml:space="preserve"> جد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 w:hint="eastAsia"/>
          <w:sz w:val="36"/>
          <w:szCs w:val="36"/>
          <w:rtl/>
        </w:rPr>
        <w:t>د</w:t>
      </w:r>
    </w:p>
    <w:p w14:paraId="77B7ABB4" w14:textId="77777777" w:rsidR="00545C3A" w:rsidRPr="00C019BB" w:rsidRDefault="00545C3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5C431B84" w14:textId="77777777" w:rsidR="0055022D" w:rsidRPr="00C019BB" w:rsidRDefault="00473EC7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55022D" w:rsidRPr="00C019BB">
        <w:rPr>
          <w:rFonts w:cs="B Titr" w:hint="cs"/>
          <w:szCs w:val="24"/>
          <w:rtl/>
        </w:rPr>
        <w:t xml:space="preserve"> گروهی</w:t>
      </w:r>
      <w:r w:rsidR="0055022D" w:rsidRPr="00C019BB">
        <w:rPr>
          <w:rFonts w:cs="B Titr"/>
          <w:szCs w:val="24"/>
          <w:rtl/>
        </w:rPr>
        <w:t>:</w:t>
      </w:r>
    </w:p>
    <w:p w14:paraId="15836C00" w14:textId="77777777" w:rsidR="00545C3A" w:rsidRPr="00C019BB" w:rsidRDefault="00545C3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ال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بر کد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رزش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و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806E9" w:rsidRPr="00C019BB">
        <w:rPr>
          <w:rFonts w:asciiTheme="majorBidi" w:hAnsiTheme="majorBidi" w:cs="B Zar" w:hint="cs"/>
          <w:color w:val="000000" w:themeColor="text1"/>
          <w:sz w:val="26"/>
          <w:szCs w:val="26"/>
          <w:rtl/>
          <w:lang w:bidi="fa-IR"/>
        </w:rPr>
        <w:t>تأ</w:t>
      </w:r>
      <w:r w:rsidRPr="00C019BB">
        <w:rPr>
          <w:rFonts w:asciiTheme="majorBidi" w:hAnsiTheme="majorBidi" w:cs="B Zar" w:hint="cs"/>
          <w:color w:val="000000" w:themeColor="text1"/>
          <w:sz w:val="26"/>
          <w:szCs w:val="26"/>
          <w:rtl/>
          <w:lang w:bidi="fa-IR"/>
        </w:rPr>
        <w:t>کی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رند</w:t>
      </w:r>
      <w:r w:rsidR="000806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چ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6DD2F5B1" w14:textId="77777777" w:rsidR="000806E9" w:rsidRPr="00C019BB" w:rsidRDefault="000806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1288242" w14:textId="77777777" w:rsidR="00545C3A" w:rsidRPr="00C019BB" w:rsidRDefault="00545C3A" w:rsidP="00522160">
      <w:pPr>
        <w:bidi/>
        <w:spacing w:after="0"/>
        <w:jc w:val="both"/>
        <w:rPr>
          <w:rFonts w:cs="B Titr"/>
          <w:sz w:val="24"/>
          <w:szCs w:val="24"/>
        </w:rPr>
      </w:pPr>
      <w:r w:rsidRPr="00C019BB">
        <w:rPr>
          <w:rFonts w:cs="B Titr" w:hint="cs"/>
          <w:sz w:val="24"/>
          <w:szCs w:val="24"/>
          <w:rtl/>
        </w:rPr>
        <w:t>مقدمه</w:t>
      </w:r>
      <w:r w:rsidRPr="00C019BB">
        <w:rPr>
          <w:rFonts w:cs="B Titr"/>
          <w:sz w:val="24"/>
          <w:szCs w:val="24"/>
          <w:rtl/>
        </w:rPr>
        <w:t>:</w:t>
      </w:r>
    </w:p>
    <w:p w14:paraId="1A19FAAA" w14:textId="77777777" w:rsidR="00545C3A" w:rsidRPr="00C019BB" w:rsidRDefault="00545C3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دک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473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ری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ا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گوش دا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شاگردان</w:t>
      </w:r>
      <w:r w:rsidR="00DA66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73E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یسی را دید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="00473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73E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نی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0806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ل با او بود</w:t>
      </w:r>
      <w:r w:rsidR="00473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.</w:t>
      </w:r>
    </w:p>
    <w:p w14:paraId="71B219AE" w14:textId="77777777" w:rsidR="00373E12" w:rsidRPr="00C019BB" w:rsidRDefault="00373E1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از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دت کوتاهی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واجه با 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زن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امری در سوخار و </w:t>
      </w:r>
      <w:r w:rsidR="00473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کنار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ا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ح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نده به زندان 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فک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3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920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زادگاه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صره به کفرناحوم نقل مک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F920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آنجا ب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F920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مت خود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دامه می‌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موعظ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شف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و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عظ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قت تمام شد و ملکوت خدا نز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. پس توبه 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ه انج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یسی، به </w:t>
      </w:r>
      <w:r w:rsidR="00AF06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ر 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کانی که می‌رف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920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عیت زی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م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دنبال او می‌رفتند</w:t>
      </w:r>
    </w:p>
    <w:p w14:paraId="589024D1" w14:textId="77777777" w:rsidR="00B16BDE" w:rsidRPr="00C019BB" w:rsidRDefault="00C6200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خود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گزاری ع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فته</w:t>
      </w:r>
      <w:r w:rsidRPr="00C019BB"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رش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رد. 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ل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ز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وض</w:t>
      </w:r>
      <w:r w:rsidR="00067B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067B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  <w:t>ح</w:t>
      </w:r>
      <w:r w:rsidR="00067B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دا در روز سبت شف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خال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شروع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دع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B579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د که</w:t>
      </w:r>
      <w:r w:rsidR="00AF06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خ</w:t>
      </w:r>
      <w:r w:rsidR="00AF06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، رهبران مذه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سپس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قتیکه شاگردان</w:t>
      </w:r>
      <w:r w:rsidR="008B579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C02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شه</w:t>
      </w:r>
      <w:r w:rsidR="00BC02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C02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 گن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مزار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BC02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س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C02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 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C02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رند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هم به کار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ن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وز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بت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</w:t>
      </w:r>
      <w:r w:rsidR="00B16BD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CE14277" w14:textId="77777777" w:rsidR="00BC0290" w:rsidRPr="00C019BB" w:rsidRDefault="00BC029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بازگشت به ج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وه ارمو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کان خلوت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بال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3A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د و شب را در </w:t>
      </w:r>
      <w:r w:rsidR="00D271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ع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گذراند. 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از یک </w:t>
      </w:r>
      <w:r w:rsidR="00B723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ا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2474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قع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نو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23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په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عنوان سرپناه برای خود استفاده 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2474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مدا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نز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271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و دوازده نفر از آنها را ن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8B579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د تا رسولان</w:t>
      </w:r>
      <w:r w:rsidR="002474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فرستاد</w:t>
      </w:r>
      <w:r w:rsidR="002474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  <w:r w:rsidR="000B2D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B579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آنها با هم </w:t>
      </w:r>
      <w:r w:rsidR="00A64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مح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474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و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B579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ایین</w:t>
      </w:r>
      <w:r w:rsidR="00DA66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کوه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9067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ند </w:t>
      </w:r>
      <w:r w:rsidR="00802F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ایی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به صحبت 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B723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روز</w:t>
      </w:r>
      <w:r w:rsidR="00B723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، آن صحبت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موعظه </w:t>
      </w:r>
      <w:r w:rsidR="002474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معروف است.</w:t>
      </w:r>
    </w:p>
    <w:p w14:paraId="58BF8F38" w14:textId="482D3C1A" w:rsidR="00386C13" w:rsidRPr="00C019BB" w:rsidRDefault="00386C1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عظ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ارزش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واد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9F4BD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خوبی 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 فر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9F4BD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و به قوم خود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طابقت د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د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م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02F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عظه </w:t>
      </w:r>
      <w:r w:rsidR="00802F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="00802F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="00802F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ائ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 فرمان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ابه است.</w:t>
      </w:r>
    </w:p>
    <w:p w14:paraId="47E635D4" w14:textId="77777777" w:rsidR="00AF4040" w:rsidRPr="00C019BB" w:rsidRDefault="00802F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 دو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د</w:t>
      </w:r>
      <w:r w:rsidR="000B2D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ه فرمان و موعظه سر کوه</w:t>
      </w:r>
      <w:r w:rsidR="000B2D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افاصله 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عد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ید</w:t>
      </w:r>
      <w:r w:rsidR="00913D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فته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خ د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هر د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ل از وقوع 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یداد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جزه کردند. هر دو توسط افرا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نبا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دند. هر دو از ک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ل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13D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ند 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E6C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عا کنند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ا خدا 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ق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ذرانند. هر دو از کوه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C5B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به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م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ین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ک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ائه دهند.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 فرمان را که با انگشت خدا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لوح سنگ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 شده است، ارائ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کام خود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F4BD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آن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حکام</w:t>
      </w:r>
      <w:r w:rsidR="00913D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قدرت روح</w:t>
      </w:r>
      <w:r w:rsidR="00913D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 بر قلب</w:t>
      </w:r>
      <w:r w:rsidR="009067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 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9067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ه فرمان و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عظه </w:t>
      </w:r>
      <w:r w:rsidR="009067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ر د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ا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ورالعمل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حیح</w:t>
      </w:r>
      <w:r w:rsidR="009F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E504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ر دو ش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کت و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ع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0B1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علا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کات و </w:t>
      </w:r>
      <w:r w:rsidR="00E504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عنت</w:t>
      </w:r>
      <w:r w:rsidR="00E504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690B1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ها نسبت به رعایت فرامین، بر قوم اسراعیل، به شریعت (تورات) پایان می‌ 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تث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="00E5042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28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ن 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ا 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علا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ُ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 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ک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</w:t>
      </w:r>
      <w:r w:rsidR="00B16B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شابحال‌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) و چهار 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ع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و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آغ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65ABE1BA" w14:textId="4420211E" w:rsidR="007245D0" w:rsidRPr="00C019BB" w:rsidRDefault="00AF404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گام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اشیب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موس را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مت </w:t>
      </w:r>
      <w:r w:rsidR="00D05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بوه جمعیت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E74F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من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E74F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و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D6D1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نتظر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،</w:t>
      </w:r>
      <w:r w:rsidR="00E74F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ایین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0D6D1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د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C608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 برا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أمل</w:t>
      </w:r>
      <w:r w:rsidR="00C608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قت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. در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قابل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سمت جنوب 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سترده شد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است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زیبایی رنگ 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ب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لگون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640F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ارپ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ل</w:t>
      </w:r>
      <w:r w:rsidR="00640F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به شکل ساز چنگ)</w:t>
      </w:r>
      <w:r w:rsidR="000D6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ر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الب است. در سمت چپ او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رش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DE6C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فراز تپه</w:t>
      </w:r>
      <w:r w:rsidR="00DE6C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ق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وع کرده است. در فاصله</w:t>
      </w:r>
      <w:r w:rsidR="00640F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قریباً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40F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ه کیلومتر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کفرناحوم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ه ا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 قرار دا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مت 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رب، دشت جن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ارت با خاک غن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حصول قرار 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ب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ها در 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قت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سال، گرم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بناک خورش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عث م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E6C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که کل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ر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ه</w:t>
      </w:r>
      <w:r w:rsidR="005D1B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لود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ظر برسد.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اشیبی</w:t>
      </w:r>
      <w:r w:rsidR="005D1B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موس خود پوش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B307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علف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B307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گل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A668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حش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صد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یک جیک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جشک</w:t>
      </w:r>
      <w:r w:rsidR="00205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فضا را پر ک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ه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شاگردان، مانند </w:t>
      </w:r>
      <w:r w:rsidR="005D1B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ان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ه مرحله بعد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وزش ن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، 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ن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ارزشها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وادگ</w:t>
      </w:r>
      <w:r w:rsidR="007245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45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DFF8300" w14:textId="77777777" w:rsidR="00AF4040" w:rsidRPr="00C019BB" w:rsidRDefault="00AF4040" w:rsidP="00522160">
      <w:pPr>
        <w:bidi/>
        <w:spacing w:after="0"/>
        <w:rPr>
          <w:rFonts w:cs="B Titr"/>
          <w:sz w:val="24"/>
          <w:szCs w:val="24"/>
          <w:rtl/>
        </w:rPr>
      </w:pPr>
    </w:p>
    <w:p w14:paraId="1E515618" w14:textId="77777777" w:rsidR="005D1B98" w:rsidRPr="00C019BB" w:rsidRDefault="005D1B98" w:rsidP="00522160">
      <w:pPr>
        <w:bidi/>
        <w:spacing w:after="0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316087F3" w14:textId="77777777" w:rsidR="00E07F1C" w:rsidRPr="00C019BB" w:rsidRDefault="00E07F1C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5F4C35B7" w14:textId="77777777" w:rsidR="00EA6689" w:rsidRPr="00C019BB" w:rsidRDefault="005D1B98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>دیدگاهی جدید</w:t>
      </w:r>
      <w:r w:rsidR="000E3BE8" w:rsidRPr="00C019BB">
        <w:rPr>
          <w:rFonts w:cs="B Titr" w:hint="cs"/>
          <w:sz w:val="24"/>
          <w:szCs w:val="26"/>
          <w:rtl/>
        </w:rPr>
        <w:t xml:space="preserve"> (</w:t>
      </w:r>
      <w:r w:rsidR="00DE6C36" w:rsidRPr="00C019BB">
        <w:rPr>
          <w:rFonts w:cs="B Titr" w:hint="cs"/>
          <w:sz w:val="24"/>
          <w:szCs w:val="26"/>
          <w:rtl/>
        </w:rPr>
        <w:t>خوشابه‌حال‌ها</w:t>
      </w:r>
      <w:r w:rsidR="00E07F1C" w:rsidRPr="00C019BB">
        <w:rPr>
          <w:rFonts w:cs="B Titr"/>
          <w:sz w:val="24"/>
          <w:szCs w:val="26"/>
          <w:rtl/>
        </w:rPr>
        <w:t xml:space="preserve"> </w:t>
      </w:r>
      <w:r w:rsidR="00DE6C36" w:rsidRPr="00C019BB">
        <w:rPr>
          <w:rFonts w:cs="B Titr" w:hint="cs"/>
          <w:sz w:val="24"/>
          <w:szCs w:val="26"/>
          <w:rtl/>
        </w:rPr>
        <w:t>و وای‌ها</w:t>
      </w:r>
      <w:r w:rsidR="00E07F1C" w:rsidRPr="00C019BB">
        <w:rPr>
          <w:rFonts w:cs="B Titr" w:hint="cs"/>
          <w:sz w:val="24"/>
          <w:szCs w:val="26"/>
          <w:rtl/>
        </w:rPr>
        <w:t>)</w:t>
      </w:r>
    </w:p>
    <w:p w14:paraId="09B58F6A" w14:textId="77777777" w:rsidR="005D1B98" w:rsidRPr="00C019BB" w:rsidRDefault="00F309FC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</w:rPr>
        <w:t>موعظه سر کوه</w:t>
      </w:r>
      <w:r w:rsidR="005D1B98" w:rsidRPr="00C019BB">
        <w:rPr>
          <w:rStyle w:val="FootnoteReference"/>
          <w:rFonts w:cs="B Titr"/>
          <w:sz w:val="28"/>
          <w:szCs w:val="26"/>
          <w:rtl/>
        </w:rPr>
        <w:footnoteReference w:id="24"/>
      </w:r>
    </w:p>
    <w:p w14:paraId="10260274" w14:textId="77777777" w:rsidR="005D1B98" w:rsidRPr="00C019BB" w:rsidRDefault="005D1B98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انجیل </w:t>
      </w:r>
      <w:r w:rsidR="00E07F1C" w:rsidRPr="00C019BB">
        <w:rPr>
          <w:rFonts w:cs="B Titr" w:hint="cs"/>
          <w:szCs w:val="24"/>
          <w:rtl/>
        </w:rPr>
        <w:t>متی</w:t>
      </w:r>
      <w:r w:rsidRPr="00C019BB">
        <w:rPr>
          <w:rFonts w:cs="B Titr" w:hint="cs"/>
          <w:szCs w:val="24"/>
          <w:rtl/>
        </w:rPr>
        <w:t xml:space="preserve"> باب </w:t>
      </w:r>
      <w:r w:rsidR="00E07F1C" w:rsidRPr="00C019BB">
        <w:rPr>
          <w:rFonts w:cs="B Titr" w:hint="cs"/>
          <w:szCs w:val="24"/>
          <w:rtl/>
        </w:rPr>
        <w:t>5</w:t>
      </w:r>
      <w:r w:rsidRPr="00C019BB">
        <w:rPr>
          <w:rFonts w:cs="B Titr" w:hint="cs"/>
          <w:szCs w:val="24"/>
          <w:rtl/>
        </w:rPr>
        <w:t xml:space="preserve"> آیات 1 تا </w:t>
      </w:r>
      <w:r w:rsidR="00EA6689" w:rsidRPr="00C019BB">
        <w:rPr>
          <w:rFonts w:cs="B Titr" w:hint="cs"/>
          <w:szCs w:val="24"/>
          <w:rtl/>
        </w:rPr>
        <w:t xml:space="preserve">۱۲ </w:t>
      </w:r>
      <w:r w:rsidR="00E07F1C" w:rsidRPr="00C019BB">
        <w:rPr>
          <w:rFonts w:cs="B Titr" w:hint="cs"/>
          <w:szCs w:val="24"/>
          <w:rtl/>
        </w:rPr>
        <w:t>، انجیل لوقا باب 6 آیات 20 تا 26</w:t>
      </w:r>
    </w:p>
    <w:p w14:paraId="1D38C61A" w14:textId="77777777" w:rsidR="005D1B98" w:rsidRPr="00C019BB" w:rsidRDefault="005D1B98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19389A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2614A27F" w14:textId="77777777" w:rsidR="00E07F1C" w:rsidRPr="00C019BB" w:rsidRDefault="00E07F1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</w:rPr>
      </w:pPr>
    </w:p>
    <w:p w14:paraId="00AAADD2" w14:textId="77777777" w:rsidR="005D1B98" w:rsidRPr="00C019BB" w:rsidRDefault="00184FA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به شاگر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ظ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فکنده، گف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شابحال مسک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وح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لکوت آسمان از آن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شابحال ماتم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سلّ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خوش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حال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ل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رث زم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شد.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شابحال گرسنگان و تشنگان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شد.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شابحال رحم‌کنندگان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حم کرده خواهد شد. خوشابحال پاکدلان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خواهند د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خوشابحال صلح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وی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نده خواهند شد.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شا</w:t>
      </w:r>
      <w:r w:rsidR="00E07F1C"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="00E07F1C"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ال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ه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زار م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شاه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مان از آنِ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حال شما آنگاه که مردم به خاطر م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سز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جفا رسانند،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 سخن بد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دروغ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ل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ر آن روز شاد باش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وجد نم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ا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جر شما در آسمان عظ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م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باشد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ینگونه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ان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نب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فتار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ودند.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ما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شما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لتمندان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تسلّ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ه‌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شما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شدگان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سنه خواه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. و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80C6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شما که ا</w:t>
      </w:r>
      <w:r w:rsidR="00980C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نون 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ندان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اتم و گر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و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شما وقت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جم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شما را تحس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ز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ن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ان 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نب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7F1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E07F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80C6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80C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وغین چنین</w:t>
      </w:r>
      <w:r w:rsidR="00E07F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د.</w:t>
      </w:r>
    </w:p>
    <w:p w14:paraId="2EDAEFF0" w14:textId="77777777" w:rsidR="00D3099F" w:rsidRPr="00C019BB" w:rsidRDefault="00D309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03388D5" w14:textId="77777777" w:rsidR="00D3099F" w:rsidRPr="00C019BB" w:rsidRDefault="00D3099F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74150CA9" w14:textId="77777777" w:rsidR="00D3099F" w:rsidRPr="00C019BB" w:rsidRDefault="00D3099F" w:rsidP="00522160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د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وجد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جر شما در آسمان عظ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.</w:t>
      </w:r>
    </w:p>
    <w:p w14:paraId="66939735" w14:textId="77777777" w:rsidR="00D3099F" w:rsidRPr="00C019BB" w:rsidRDefault="00D309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71CAC63" w14:textId="77777777" w:rsidR="00D3099F" w:rsidRPr="00C019BB" w:rsidRDefault="00D3099F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320E2D87" w14:textId="77777777" w:rsidR="00D3099F" w:rsidRPr="00C019BB" w:rsidRDefault="00D309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ارزش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هشت </w:t>
      </w:r>
      <w:r w:rsidR="00B16B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کت </w:t>
      </w:r>
      <w:r w:rsidR="00980C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شا</w:t>
      </w:r>
      <w:r w:rsidR="00B16B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‌حال‌</w:t>
      </w:r>
      <w:r w:rsidR="00980C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ذکر کرده است در م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رزش مردم در فرهنگ ما چگونه است؟</w:t>
      </w:r>
    </w:p>
    <w:p w14:paraId="64F56C88" w14:textId="77777777" w:rsidR="00B16BDE" w:rsidRPr="00C019BB" w:rsidRDefault="00D309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ارزش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ه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 چگونه به مردم آموزش د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؟</w:t>
      </w:r>
    </w:p>
    <w:p w14:paraId="36518B1A" w14:textId="77777777" w:rsidR="00D3099F" w:rsidRPr="00C019BB" w:rsidRDefault="00A243E8" w:rsidP="00522160">
      <w:pPr>
        <w:bidi/>
        <w:spacing w:after="0"/>
        <w:rPr>
          <w:rFonts w:cstheme="majorHAnsi"/>
          <w:sz w:val="28"/>
          <w:szCs w:val="28"/>
          <w:rtl/>
          <w:lang w:bidi="fa-IR"/>
        </w:rPr>
      </w:pPr>
      <w:r w:rsidRPr="00C019BB">
        <w:rPr>
          <w:rFonts w:cs="B Titr" w:hint="cs"/>
          <w:szCs w:val="24"/>
          <w:rtl/>
          <w:lang w:bidi="fa-IR"/>
        </w:rPr>
        <w:t>درس</w:t>
      </w:r>
      <w:r w:rsidR="00D3099F" w:rsidRPr="00C019BB">
        <w:rPr>
          <w:rFonts w:cs="B Titr" w:hint="cs"/>
          <w:szCs w:val="24"/>
          <w:rtl/>
          <w:lang w:bidi="fa-IR"/>
        </w:rPr>
        <w:t>:</w:t>
      </w:r>
    </w:p>
    <w:p w14:paraId="71523B49" w14:textId="77777777" w:rsidR="00D3099F" w:rsidRPr="00C019BB" w:rsidRDefault="005918BC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«</w:t>
      </w:r>
      <w:r w:rsidR="00D3099F" w:rsidRPr="00C019BB">
        <w:rPr>
          <w:rFonts w:cs="B Zar" w:hint="cs"/>
          <w:sz w:val="28"/>
          <w:szCs w:val="28"/>
          <w:rtl/>
        </w:rPr>
        <w:t>خوشابحال</w:t>
      </w:r>
      <w:r w:rsidR="00D3099F" w:rsidRPr="00C019BB">
        <w:rPr>
          <w:rFonts w:cs="B Zar"/>
          <w:sz w:val="28"/>
          <w:szCs w:val="28"/>
          <w:rtl/>
        </w:rPr>
        <w:softHyphen/>
      </w:r>
      <w:r w:rsidR="00D3099F" w:rsidRPr="00C019BB">
        <w:rPr>
          <w:rFonts w:cs="B Zar" w:hint="cs"/>
          <w:sz w:val="28"/>
          <w:szCs w:val="28"/>
          <w:rtl/>
        </w:rPr>
        <w:t>ها</w:t>
      </w:r>
      <w:r w:rsidRPr="00C019BB">
        <w:rPr>
          <w:rFonts w:cs="B Zar" w:hint="cs"/>
          <w:sz w:val="28"/>
          <w:szCs w:val="28"/>
          <w:rtl/>
        </w:rPr>
        <w:t>»</w:t>
      </w:r>
      <w:r w:rsidR="00D3099F" w:rsidRPr="00C019BB">
        <w:rPr>
          <w:rFonts w:cs="B Zar"/>
          <w:sz w:val="28"/>
          <w:szCs w:val="28"/>
          <w:rtl/>
        </w:rPr>
        <w:t xml:space="preserve"> طرز فکر مردم را به چالش م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="00D3099F" w:rsidRPr="00C019BB">
        <w:rPr>
          <w:rFonts w:cs="B Zar"/>
          <w:sz w:val="28"/>
          <w:szCs w:val="28"/>
          <w:rtl/>
        </w:rPr>
        <w:t>کشد. ع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س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/>
          <w:sz w:val="28"/>
          <w:szCs w:val="28"/>
          <w:rtl/>
        </w:rPr>
        <w:t xml:space="preserve"> از شاگردانش م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/>
          <w:sz w:val="28"/>
          <w:szCs w:val="28"/>
          <w:rtl/>
        </w:rPr>
        <w:softHyphen/>
        <w:t>خواهد سه چ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ز</w:t>
      </w:r>
      <w:r w:rsidR="00D3099F" w:rsidRPr="00C019BB">
        <w:rPr>
          <w:rFonts w:cs="B Zar"/>
          <w:sz w:val="28"/>
          <w:szCs w:val="28"/>
          <w:rtl/>
        </w:rPr>
        <w:t xml:space="preserve"> را ب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اموزند</w:t>
      </w:r>
      <w:r w:rsidR="00980C63" w:rsidRPr="00C019BB">
        <w:rPr>
          <w:rFonts w:cs="B Zar" w:hint="cs"/>
          <w:sz w:val="28"/>
          <w:szCs w:val="28"/>
          <w:rtl/>
        </w:rPr>
        <w:t xml:space="preserve">: اولاً، </w:t>
      </w:r>
      <w:r w:rsidR="00D3099F" w:rsidRPr="00C019BB">
        <w:rPr>
          <w:rFonts w:cs="B Zar"/>
          <w:sz w:val="28"/>
          <w:szCs w:val="28"/>
          <w:rtl/>
        </w:rPr>
        <w:t>ارزشها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/>
          <w:sz w:val="28"/>
          <w:szCs w:val="28"/>
          <w:rtl/>
        </w:rPr>
        <w:t xml:space="preserve"> </w:t>
      </w:r>
      <w:r w:rsidR="00D3099F" w:rsidRPr="00C019BB">
        <w:rPr>
          <w:rFonts w:cs="B Zar" w:hint="cs"/>
          <w:sz w:val="28"/>
          <w:szCs w:val="28"/>
          <w:rtl/>
        </w:rPr>
        <w:t xml:space="preserve">درون </w:t>
      </w:r>
      <w:r w:rsidR="00D3099F" w:rsidRPr="00C019BB">
        <w:rPr>
          <w:rFonts w:cs="B Zar"/>
          <w:sz w:val="28"/>
          <w:szCs w:val="28"/>
          <w:rtl/>
        </w:rPr>
        <w:t>خانواده خدا با ارزشها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/>
          <w:sz w:val="28"/>
          <w:szCs w:val="28"/>
          <w:rtl/>
        </w:rPr>
        <w:t xml:space="preserve"> جهان 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کسان</w:t>
      </w:r>
      <w:r w:rsidR="00D3099F" w:rsidRPr="00C019BB">
        <w:rPr>
          <w:rFonts w:cs="B Zar"/>
          <w:sz w:val="28"/>
          <w:szCs w:val="28"/>
          <w:rtl/>
        </w:rPr>
        <w:t xml:space="preserve"> ن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ست</w:t>
      </w:r>
      <w:r w:rsidR="00980C63" w:rsidRPr="00C019BB">
        <w:rPr>
          <w:rFonts w:cs="B Zar"/>
          <w:sz w:val="28"/>
          <w:szCs w:val="28"/>
          <w:rtl/>
        </w:rPr>
        <w:t>.</w:t>
      </w:r>
      <w:r w:rsidR="00980C63" w:rsidRPr="00C019BB">
        <w:rPr>
          <w:rFonts w:cs="B Zar" w:hint="cs"/>
          <w:sz w:val="28"/>
          <w:szCs w:val="28"/>
          <w:rtl/>
        </w:rPr>
        <w:t xml:space="preserve"> دوماً</w:t>
      </w:r>
      <w:r w:rsidR="00D3099F" w:rsidRPr="00C019BB">
        <w:rPr>
          <w:rFonts w:cs="B Zar"/>
          <w:sz w:val="28"/>
          <w:szCs w:val="28"/>
          <w:rtl/>
        </w:rPr>
        <w:t>،</w:t>
      </w:r>
      <w:r w:rsidR="00980C63" w:rsidRPr="00C019BB">
        <w:rPr>
          <w:rFonts w:cs="B Zar"/>
          <w:sz w:val="28"/>
          <w:szCs w:val="28"/>
          <w:rtl/>
        </w:rPr>
        <w:t xml:space="preserve"> پاداش </w:t>
      </w:r>
      <w:r w:rsidR="00980C63" w:rsidRPr="00C019BB">
        <w:rPr>
          <w:rFonts w:cs="B Zar" w:hint="cs"/>
          <w:sz w:val="28"/>
          <w:szCs w:val="28"/>
          <w:rtl/>
        </w:rPr>
        <w:t>حفظ</w:t>
      </w:r>
      <w:r w:rsidR="00D3099F" w:rsidRPr="00C019BB">
        <w:rPr>
          <w:rFonts w:cs="B Zar"/>
          <w:sz w:val="28"/>
          <w:szCs w:val="28"/>
          <w:rtl/>
        </w:rPr>
        <w:t xml:space="preserve"> ا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ن</w:t>
      </w:r>
      <w:r w:rsidR="00D3099F" w:rsidRPr="00C019BB">
        <w:rPr>
          <w:rFonts w:cs="B Zar"/>
          <w:sz w:val="28"/>
          <w:szCs w:val="28"/>
          <w:rtl/>
        </w:rPr>
        <w:t xml:space="preserve"> ارزشها در آ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نده</w:t>
      </w:r>
      <w:r w:rsidR="00D3099F" w:rsidRPr="00C019BB">
        <w:rPr>
          <w:rFonts w:cs="B Zar"/>
          <w:sz w:val="28"/>
          <w:szCs w:val="28"/>
          <w:rtl/>
        </w:rPr>
        <w:t xml:space="preserve"> است. و سرانجام ا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نکه</w:t>
      </w:r>
      <w:r w:rsidR="00D3099F" w:rsidRPr="00C019BB">
        <w:rPr>
          <w:rFonts w:cs="B Zar"/>
          <w:sz w:val="28"/>
          <w:szCs w:val="28"/>
          <w:rtl/>
        </w:rPr>
        <w:t xml:space="preserve"> </w:t>
      </w:r>
      <w:r w:rsidR="00406A76" w:rsidRPr="00C019BB">
        <w:rPr>
          <w:rFonts w:cs="B Zar" w:hint="cs"/>
          <w:sz w:val="28"/>
          <w:szCs w:val="28"/>
          <w:rtl/>
        </w:rPr>
        <w:t>نگرش اساسی</w:t>
      </w:r>
      <w:r w:rsidR="00406A76" w:rsidRPr="00C019BB">
        <w:rPr>
          <w:rFonts w:cs="B Zar"/>
          <w:sz w:val="28"/>
          <w:szCs w:val="28"/>
          <w:rtl/>
        </w:rPr>
        <w:t xml:space="preserve"> خانواده خدا</w:t>
      </w:r>
      <w:r w:rsidR="00D3099F" w:rsidRPr="00C019BB">
        <w:rPr>
          <w:rFonts w:cs="B Zar"/>
          <w:sz w:val="28"/>
          <w:szCs w:val="28"/>
          <w:rtl/>
        </w:rPr>
        <w:t>،</w:t>
      </w:r>
      <w:r w:rsidR="00406A76" w:rsidRPr="00C019BB">
        <w:rPr>
          <w:rFonts w:cs="B Zar" w:hint="cs"/>
          <w:sz w:val="28"/>
          <w:szCs w:val="28"/>
          <w:rtl/>
        </w:rPr>
        <w:t xml:space="preserve"> وجد و شادی است</w:t>
      </w:r>
      <w:r w:rsidR="00D3099F" w:rsidRPr="00C019BB">
        <w:rPr>
          <w:rFonts w:cs="B Zar"/>
          <w:sz w:val="28"/>
          <w:szCs w:val="28"/>
          <w:rtl/>
        </w:rPr>
        <w:t xml:space="preserve"> حت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/>
          <w:sz w:val="28"/>
          <w:szCs w:val="28"/>
          <w:rtl/>
        </w:rPr>
        <w:t xml:space="preserve"> در صورت آزار و اذ</w:t>
      </w:r>
      <w:r w:rsidR="00D3099F" w:rsidRPr="00C019BB">
        <w:rPr>
          <w:rFonts w:cs="B Zar" w:hint="cs"/>
          <w:sz w:val="28"/>
          <w:szCs w:val="28"/>
          <w:rtl/>
        </w:rPr>
        <w:t>ی</w:t>
      </w:r>
      <w:r w:rsidR="00D3099F" w:rsidRPr="00C019BB">
        <w:rPr>
          <w:rFonts w:cs="B Zar" w:hint="eastAsia"/>
          <w:sz w:val="28"/>
          <w:szCs w:val="28"/>
          <w:rtl/>
        </w:rPr>
        <w:t>ت</w:t>
      </w:r>
      <w:r w:rsidR="00D3099F" w:rsidRPr="00C019BB">
        <w:rPr>
          <w:rFonts w:cs="B Zar"/>
          <w:sz w:val="28"/>
          <w:szCs w:val="28"/>
          <w:rtl/>
        </w:rPr>
        <w:t>.</w:t>
      </w:r>
    </w:p>
    <w:p w14:paraId="7AB94D5C" w14:textId="77777777" w:rsidR="008B251D" w:rsidRPr="00C019BB" w:rsidRDefault="002F6B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دی به معنای خوشحالی زیاد است</w:t>
      </w:r>
      <w:r w:rsidR="00EE4B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EE4B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وجد آمدن،</w:t>
      </w:r>
      <w:r w:rsidR="008B2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عنا</w:t>
      </w:r>
      <w:r w:rsidR="008B2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 </w:t>
      </w:r>
      <w:r w:rsidR="008B2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دمانی کردن بیش از حد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8B2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دم دل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457E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457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وجد آمدن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ه آنها مبتن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است که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ن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شر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ب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ی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ند.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عنوان مثال: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دن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دن فرزند، افز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1D01E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وق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، برنده 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دن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لیط بخت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زمای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اش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هرمان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1D01E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وتبال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ن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د. وقت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578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 در حال شادمانی هستند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مولاً </w:t>
      </w:r>
      <w:r w:rsidR="00EE4B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هیجان فریاد می‌زنند</w:t>
      </w:r>
      <w:r w:rsidR="00B307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</w:t>
      </w:r>
      <w:r w:rsidR="00A578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املاً 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حال</w:t>
      </w:r>
      <w:r w:rsidR="001D01E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</w:t>
      </w:r>
      <w:r w:rsidR="001D01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21246" w:rsidRPr="00C019BB">
        <w:rPr>
          <w:rFonts w:cs="B Zar" w:hint="cs"/>
          <w:sz w:val="28"/>
          <w:szCs w:val="28"/>
          <w:rtl/>
        </w:rPr>
        <w:t>طرز رفتاری</w:t>
      </w:r>
      <w:r w:rsidR="00E21246" w:rsidRPr="00C019BB">
        <w:rPr>
          <w:rFonts w:cs="B Zar"/>
          <w:sz w:val="28"/>
          <w:szCs w:val="28"/>
          <w:rtl/>
        </w:rPr>
        <w:t xml:space="preserve"> 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که ع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E212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هد شا</w:t>
      </w:r>
      <w:r w:rsidR="00E2124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دانش</w:t>
      </w:r>
      <w:r w:rsidR="00E212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ند.</w:t>
      </w:r>
    </w:p>
    <w:p w14:paraId="31D9CDB7" w14:textId="77777777" w:rsidR="00E21246" w:rsidRPr="00C019BB" w:rsidRDefault="00E2124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663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66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فر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EE4B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ب و مُرَفح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E4B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را</w:t>
      </w:r>
      <w:r w:rsidR="00964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تی</w:t>
      </w:r>
      <w:r w:rsidR="009644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شحال</w:t>
      </w:r>
      <w:r w:rsidR="00964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شوند</w:t>
      </w:r>
      <w:r w:rsidR="001663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ما 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 شخص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B307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شو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457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</w:t>
      </w:r>
      <w:r w:rsidR="00B307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B307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ناکی</w:t>
      </w:r>
      <w:r w:rsidR="001663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66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از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64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در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خوشح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66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د</w:t>
      </w:r>
      <w:r w:rsidR="001663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166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یز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اتر از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623F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اه کند</w:t>
      </w:r>
      <w:r w:rsidR="00FA18D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44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زم است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به فرد 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A18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ب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ه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یریت</w:t>
      </w:r>
      <w:r w:rsidR="00623F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 ختم</w:t>
      </w:r>
      <w:r w:rsidR="00964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623F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تلزم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عده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و </w:t>
      </w:r>
      <w:r w:rsidR="001663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شتنِ علاق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مل ر</w:t>
      </w:r>
      <w:r w:rsidR="00FA18D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ج است</w:t>
      </w:r>
      <w:r w:rsidR="00FA18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این امر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10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F10AA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مند</w:t>
      </w:r>
      <w:r w:rsidR="007F10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F10AA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گاه</w:t>
      </w:r>
      <w:r w:rsidR="007F10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فاوت</w:t>
      </w:r>
      <w:r w:rsidR="007F10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F10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0BB5B2BC" w14:textId="77777777" w:rsidR="007F10AA" w:rsidRPr="00C019BB" w:rsidRDefault="007F10A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</w:t>
      </w:r>
      <w:r w:rsidR="00FA18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FA18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و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بی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که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لق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ازد، مرد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14C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44E8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تفاوت که </w:t>
      </w:r>
      <w:r w:rsidR="00F44E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طری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14C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457E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ند نه </w:t>
      </w:r>
      <w:r w:rsidR="00E457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طریق دیدن</w:t>
      </w:r>
      <w:r w:rsidR="00B16BD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2D6B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ه </w:t>
      </w:r>
      <w:r w:rsidR="00C14C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14C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انی</w:t>
      </w:r>
      <w:r w:rsidR="00DC4B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حبقوق</w:t>
      </w:r>
      <w:r w:rsidR="002D6B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DC4B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این مورد </w:t>
      </w:r>
      <w:r w:rsidR="002D6B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وانید</w:t>
      </w:r>
      <w:r w:rsidR="00DC4B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54969430" w14:textId="77777777" w:rsidR="002D6B14" w:rsidRPr="00C019BB" w:rsidRDefault="002D6B14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گرچه درخت انج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کوفه ن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رَد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م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ه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موها 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شود، محصول ز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ن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م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ود، و مزرعه‌ها آذوقه ندهد، گله از آغل منقطع شود، و رمه‌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طو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له‌ها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باشد، ل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در خداوند شادمان خواهم بود و در خد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جات خو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جد خواهم کرد. خداوندگارْ 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ه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وّت من است؛ 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اه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همچون پاه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هو م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داند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مرا بر مکانه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ندم خرامان م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ازد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1663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ر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لار سر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گان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همراه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زها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ه</w:t>
      </w:r>
      <w:r w:rsidR="00ED66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16633D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 xml:space="preserve"> 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25"/>
      </w:r>
    </w:p>
    <w:p w14:paraId="6CB36622" w14:textId="77777777" w:rsidR="002D6B14" w:rsidRPr="00C019BB" w:rsidRDefault="00D6091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بی</w:t>
      </w:r>
      <w:r w:rsidR="00FF6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ED66D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D66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گر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D66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هان</w:t>
      </w:r>
      <w:r w:rsidR="007B69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D66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7B69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ور</w:t>
      </w:r>
      <w:r w:rsidR="00ED66D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 </w:t>
      </w:r>
      <w:r w:rsidR="00ED66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گرش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لقت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D66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ران کمب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 خود هستند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اصل ن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دلسر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. خلقت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ز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ه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خته شده است. آنه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رتفاع بالا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هو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ویله</w:t>
      </w:r>
      <w:r w:rsidR="004713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ر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صولا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ر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ایط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آنها را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لق 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رده است. خدا 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هوها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وشاند و در 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ایط محیطی ناگوار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لجا و سرپناهی مهیا م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و 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ب و 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ذا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آنان را تامین م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آنها 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طول گرما</w:t>
      </w:r>
      <w:r w:rsidR="00EE0D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ج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نک استراح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E0D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396228A7" w14:textId="5A1CAE50" w:rsidR="00EE0D0B" w:rsidRPr="00C019BB" w:rsidRDefault="00EE0D0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رسند: "چرا خدا اجاز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13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اطر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ف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ی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" سه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7B69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دار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B69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نشانه</w:t>
      </w:r>
      <w:r w:rsidR="00883DC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7B69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B69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طرف خداست</w:t>
      </w:r>
      <w:r w:rsidR="007B69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883DC9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26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D321E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</w:t>
      </w:r>
      <w:r w:rsidR="00D321E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جات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ت</w:t>
      </w:r>
      <w:r w:rsidR="00D321E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321E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321E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ا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خالف هستند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EB155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B15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883D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آزار و اذ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از </w:t>
      </w:r>
      <w:r w:rsidR="00EB15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راده </w:t>
      </w:r>
      <w:r w:rsidR="007528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نجات خود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83D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اصل می</w:t>
      </w:r>
      <w:r w:rsidR="00883DC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883D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4041D2C" w14:textId="77777777" w:rsidR="00883DC9" w:rsidRPr="00C019BB" w:rsidRDefault="00883DC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 مرتبط است،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آزم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19389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124D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آیا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یق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؟ مرجع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ول پطرس</w:t>
      </w:r>
      <w:r w:rsidR="00124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1 آیات 3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9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ده است.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و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ساله اول پطرس</w:t>
      </w:r>
      <w:r w:rsidR="00124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4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ت</w:t>
      </w:r>
      <w:r w:rsidR="00124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2</w:t>
      </w:r>
      <w:r w:rsidR="00124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4 </w:t>
      </w:r>
      <w:r w:rsidR="00124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یان شده است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256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5662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روح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لال و </w:t>
      </w:r>
      <w:r w:rsidR="003470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قوت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خدا بر کس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خاطر م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ورد آزار و اذ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19389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رار گرفته</w:t>
      </w:r>
      <w:r w:rsidR="0019389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آرام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E5662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 مخالفند و آنها را آز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13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 از خدا،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و راه نجات متنفرند</w:t>
      </w:r>
      <w:r w:rsidR="00C129F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CE01BF1" w14:textId="61305462" w:rsidR="00BF17FD" w:rsidRPr="00C019BB" w:rsidRDefault="00BF17FD" w:rsidP="00522160">
      <w:pPr>
        <w:bidi/>
        <w:spacing w:after="0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عیسی فرمود: </w:t>
      </w:r>
      <w:r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="00C129F3" w:rsidRPr="00C019BB">
        <w:rPr>
          <w:rFonts w:cs="B Titr"/>
          <w:i/>
          <w:iCs/>
          <w:sz w:val="28"/>
          <w:szCs w:val="28"/>
          <w:rtl/>
        </w:rPr>
        <w:t>خوشا به حال شما آنگاه که مردم به خاطر من، شما را ناسزا گو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ند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و جفا رسانند، و هر سخن بد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به دروغ بر عل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ه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شما بگو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ند</w:t>
      </w:r>
      <w:r w:rsidR="00C666F5" w:rsidRPr="00C019BB">
        <w:rPr>
          <w:rFonts w:cs="B Titr"/>
          <w:i/>
          <w:iCs/>
          <w:sz w:val="28"/>
          <w:szCs w:val="28"/>
          <w:rtl/>
        </w:rPr>
        <w:t xml:space="preserve">. </w:t>
      </w:r>
      <w:r w:rsidR="00C129F3" w:rsidRPr="00C019BB">
        <w:rPr>
          <w:rFonts w:cs="B Titr"/>
          <w:i/>
          <w:iCs/>
          <w:sz w:val="28"/>
          <w:szCs w:val="28"/>
          <w:rtl/>
        </w:rPr>
        <w:t>در آن روز شاد باش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د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و وجد نما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د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ز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را،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اجر شما در آسمان عظ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م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م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باشد،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ز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را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که هم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نگونه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پدران ا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شان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با انب</w:t>
      </w:r>
      <w:r w:rsidR="00C129F3" w:rsidRPr="00C019BB">
        <w:rPr>
          <w:rFonts w:cs="B Titr" w:hint="cs"/>
          <w:i/>
          <w:iCs/>
          <w:sz w:val="28"/>
          <w:szCs w:val="28"/>
          <w:rtl/>
        </w:rPr>
        <w:t>ی</w:t>
      </w:r>
      <w:r w:rsidR="00C129F3" w:rsidRPr="00C019BB">
        <w:rPr>
          <w:rFonts w:cs="B Titr" w:hint="eastAsia"/>
          <w:i/>
          <w:iCs/>
          <w:sz w:val="28"/>
          <w:szCs w:val="28"/>
          <w:rtl/>
        </w:rPr>
        <w:t>ا</w:t>
      </w:r>
      <w:r w:rsidR="00C129F3" w:rsidRPr="00C019BB">
        <w:rPr>
          <w:rFonts w:cs="B Titr"/>
          <w:i/>
          <w:iCs/>
          <w:sz w:val="28"/>
          <w:szCs w:val="28"/>
          <w:rtl/>
        </w:rPr>
        <w:t xml:space="preserve"> رفتار نمودند</w:t>
      </w:r>
      <w:r w:rsidR="00C666F5" w:rsidRPr="00C019BB">
        <w:rPr>
          <w:rFonts w:hint="cs"/>
          <w:i/>
          <w:iCs/>
          <w:sz w:val="28"/>
          <w:szCs w:val="28"/>
          <w:rtl/>
        </w:rPr>
        <w:t>.</w:t>
      </w:r>
      <w:r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="00C54923" w:rsidRPr="00C019BB">
        <w:rPr>
          <w:rFonts w:ascii="component/Font/#B Nazanin" w:cs="Times New Roman" w:hint="cs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Times New Roman" w:hint="cs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ع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 شاگردانش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خواهد که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به خاطر ایمانشان</w:t>
      </w:r>
      <w:r w:rsidR="00B16BDE"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B16BDE" w:rsidRPr="00C019BB">
        <w:rPr>
          <w:rFonts w:ascii="component/Font/#B Nazanin" w:cs="B Zar" w:hint="cs"/>
          <w:color w:val="000000"/>
          <w:sz w:val="28"/>
          <w:szCs w:val="28"/>
          <w:rtl/>
        </w:rPr>
        <w:t>آماده</w:t>
      </w:r>
      <w:r w:rsidR="00CF67B0" w:rsidRPr="00C019BB">
        <w:rPr>
          <w:rFonts w:ascii="component/Font/#B Nazanin" w:cs="B Zar" w:hint="cs"/>
          <w:color w:val="000000"/>
          <w:sz w:val="28"/>
          <w:szCs w:val="28"/>
          <w:rtl/>
        </w:rPr>
        <w:t>‌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قرارگرفتن در جفا باشند</w:t>
      </w:r>
      <w:r w:rsidR="00C666F5" w:rsidRPr="00C019BB">
        <w:rPr>
          <w:rFonts w:ascii="component/Font/#B Nazanin" w:cs="B Zar"/>
          <w:color w:val="000000"/>
          <w:sz w:val="28"/>
          <w:szCs w:val="28"/>
          <w:rtl/>
        </w:rPr>
        <w:t xml:space="preserve">. تا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جا</w:t>
      </w:r>
      <w:r w:rsidR="00C666F5" w:rsidRPr="00C019BB">
        <w:rPr>
          <w:rFonts w:ascii="component/Font/#B Nazanin" w:cs="B Zar" w:hint="cs"/>
          <w:color w:val="000000"/>
          <w:sz w:val="28"/>
          <w:szCs w:val="28"/>
          <w:rtl/>
        </w:rPr>
        <w:t>ی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ه </w:t>
      </w:r>
      <w:r w:rsidR="00C666F5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از آنها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softHyphen/>
      </w:r>
      <w:r w:rsidR="00C666F5" w:rsidRPr="00C019BB">
        <w:rPr>
          <w:rFonts w:ascii="component/Font/#B Nazanin" w:cs="B Zar"/>
          <w:color w:val="000000"/>
          <w:sz w:val="28"/>
          <w:szCs w:val="28"/>
          <w:rtl/>
        </w:rPr>
        <w:t xml:space="preserve">خواهد </w:t>
      </w:r>
      <w:r w:rsidR="00C666F5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در 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>جفاه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خوشحال </w:t>
      </w:r>
      <w:r w:rsidR="00C666F5" w:rsidRPr="00C019BB">
        <w:rPr>
          <w:rFonts w:ascii="component/Font/#B Nazanin" w:cs="B Zar" w:hint="cs"/>
          <w:color w:val="000000"/>
          <w:sz w:val="28"/>
          <w:szCs w:val="28"/>
          <w:rtl/>
        </w:rPr>
        <w:t>با</w:t>
      </w:r>
      <w:r w:rsidR="00C666F5" w:rsidRPr="00C019BB">
        <w:rPr>
          <w:rFonts w:ascii="component/Font/#B Nazanin" w:cs="B Zar"/>
          <w:color w:val="000000"/>
          <w:sz w:val="28"/>
          <w:szCs w:val="28"/>
          <w:rtl/>
        </w:rPr>
        <w:t>ش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ند. ع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جفا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را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ک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مر عاد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انست. او حت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>عبار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«</w:t>
      </w:r>
      <w:r w:rsidRPr="00C019BB">
        <w:rPr>
          <w:rFonts w:ascii="component/Font/#B Nazanin" w:cs="B Titr"/>
          <w:color w:val="000000"/>
          <w:sz w:val="28"/>
          <w:szCs w:val="28"/>
          <w:rtl/>
        </w:rPr>
        <w:t>هنگام</w:t>
      </w:r>
      <w:r w:rsidRPr="00C019BB">
        <w:rPr>
          <w:rFonts w:ascii="component/Font/#B Nazanin" w:cs="B Tit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ه مورد 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>جف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قرار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گ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ر</w:t>
      </w:r>
      <w:r w:rsidR="00E665A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د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»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ر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ج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«</w:t>
      </w:r>
      <w:r w:rsidR="00C968B9" w:rsidRPr="00C019BB">
        <w:rPr>
          <w:rFonts w:ascii="component/Font/#B Nazanin" w:cs="B Titr" w:hint="cs"/>
          <w:color w:val="000000"/>
          <w:sz w:val="28"/>
          <w:szCs w:val="28"/>
          <w:rtl/>
        </w:rPr>
        <w:t>اگر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مورد 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>جف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قرار 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>گرفتید</w:t>
      </w:r>
      <w:r w:rsidR="00E56628" w:rsidRPr="00C019BB">
        <w:rPr>
          <w:rFonts w:ascii="component/Font/#B Nazanin" w:cs="B Zar" w:hint="cs"/>
          <w:color w:val="000000"/>
          <w:sz w:val="28"/>
          <w:szCs w:val="28"/>
          <w:rtl/>
        </w:rPr>
        <w:t>»</w:t>
      </w:r>
      <w:r w:rsidR="00C968B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به کار برد.</w:t>
      </w:r>
    </w:p>
    <w:p w14:paraId="1C9CC93D" w14:textId="77777777" w:rsidR="00C968B9" w:rsidRPr="00C019BB" w:rsidRDefault="00C96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آنجا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ف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394A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عن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ک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5662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ان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ریق</w:t>
      </w:r>
      <w:r w:rsidR="0075231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خورد 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فا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ده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ط شروع به اعلا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ب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لگو در سراسر کتاب اعمال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سول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ود: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ون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لام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فا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سپ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روع کنید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5E0F716" w14:textId="77777777" w:rsidR="00C968B9" w:rsidRPr="00C019BB" w:rsidRDefault="00C96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273DD3C" w14:textId="77777777" w:rsidR="00C968B9" w:rsidRPr="00C019BB" w:rsidRDefault="00C968B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:</w:t>
      </w:r>
    </w:p>
    <w:p w14:paraId="11FB2343" w14:textId="77777777" w:rsidR="00C968B9" w:rsidRPr="00C019BB" w:rsidRDefault="00C96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چگون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665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براز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</w:p>
    <w:p w14:paraId="6A847A5C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756FE06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نکته درس:</w:t>
      </w:r>
    </w:p>
    <w:p w14:paraId="5F5C2DE1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ا ش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که 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خواست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دا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752317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شما</w:t>
      </w:r>
      <w:r w:rsidR="00930CF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پاداش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گرفت.</w:t>
      </w:r>
    </w:p>
    <w:p w14:paraId="6E58FAC2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6698E580" w14:textId="77777777" w:rsidR="00C65947" w:rsidRPr="00C019BB" w:rsidRDefault="00A243E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فعالیت</w:t>
      </w:r>
      <w:r w:rsidR="00C65947"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12A9579D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ن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ال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عظه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ف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23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تاب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رسول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حساس خود را در مور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نج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ا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حساسات خود را با گروه 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ذ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592DC09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E0FE902" w14:textId="77777777" w:rsidR="00C65947" w:rsidRPr="00C019BB" w:rsidRDefault="00AC42A8" w:rsidP="00522160">
      <w:pPr>
        <w:bidi/>
        <w:spacing w:after="0"/>
        <w:ind w:left="36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1. 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طرس و یوحنا</w:t>
      </w:r>
    </w:p>
    <w:p w14:paraId="736AE437" w14:textId="77777777" w:rsidR="00C65947" w:rsidRPr="00C019BB" w:rsidRDefault="00E665A7" w:rsidP="00522160">
      <w:pPr>
        <w:bidi/>
        <w:spacing w:after="0"/>
        <w:ind w:left="360" w:firstLine="35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موعظه کردند (باب 3 آیات 1 تا 26)</w:t>
      </w:r>
    </w:p>
    <w:p w14:paraId="66C200CC" w14:textId="77777777" w:rsidR="00C65947" w:rsidRPr="00C019BB" w:rsidRDefault="00C65947" w:rsidP="00522160">
      <w:pPr>
        <w:bidi/>
        <w:spacing w:after="0"/>
        <w:ind w:left="360" w:firstLine="35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 جفا دیدند (باب 4 آیات 1 تا 22)</w:t>
      </w:r>
    </w:p>
    <w:p w14:paraId="3BA584D3" w14:textId="77777777" w:rsidR="00C65947" w:rsidRPr="00C019BB" w:rsidRDefault="00C65947" w:rsidP="00522160">
      <w:pPr>
        <w:bidi/>
        <w:spacing w:after="0"/>
        <w:ind w:left="360" w:firstLine="35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) شادی کردند (باب 4 آیات 23 تا 31)</w:t>
      </w:r>
    </w:p>
    <w:p w14:paraId="57E57003" w14:textId="77777777" w:rsidR="0054307F" w:rsidRPr="00C019BB" w:rsidRDefault="0054307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807095F" w14:textId="77777777" w:rsidR="00C65947" w:rsidRPr="00C019BB" w:rsidRDefault="00C6594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ولان</w:t>
      </w:r>
    </w:p>
    <w:p w14:paraId="60FF32AA" w14:textId="77777777" w:rsidR="00C65947" w:rsidRPr="00C019BB" w:rsidRDefault="0054307F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موعظه کردند (باب 5 آیات 12 تا 16)</w:t>
      </w:r>
    </w:p>
    <w:p w14:paraId="39478398" w14:textId="77777777" w:rsidR="00C65947" w:rsidRPr="00C019BB" w:rsidRDefault="0019389A" w:rsidP="00522160">
      <w:pPr>
        <w:bidi/>
        <w:spacing w:after="0"/>
        <w:ind w:left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جفا دیدند (باب 5 آیات 17 تا 39)</w:t>
      </w:r>
    </w:p>
    <w:p w14:paraId="07901DE9" w14:textId="77777777" w:rsidR="00C65947" w:rsidRPr="00C019BB" w:rsidRDefault="0054307F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شادی کردند (باب 4 آیات 40 تا 42)</w:t>
      </w:r>
    </w:p>
    <w:p w14:paraId="3ED83642" w14:textId="77777777" w:rsidR="00AC42A8" w:rsidRPr="00C019BB" w:rsidRDefault="00AC42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7A647D0" w14:textId="77777777" w:rsidR="00C65947" w:rsidRPr="00C019BB" w:rsidRDefault="0054307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2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 استیفان</w:t>
      </w:r>
    </w:p>
    <w:p w14:paraId="111DB521" w14:textId="77777777" w:rsidR="00C65947" w:rsidRPr="00C019BB" w:rsidRDefault="00E665A7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) موعظه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باب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6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یات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8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10</w:t>
      </w:r>
      <w:r w:rsidR="00C659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3BBA802A" w14:textId="77777777" w:rsidR="00C65947" w:rsidRPr="00C019BB" w:rsidRDefault="00C65947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) جفا دید (باب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6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ه 11 و باب 7 آیه 58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7CD3A88A" w14:textId="77777777" w:rsidR="00C65947" w:rsidRPr="00C019BB" w:rsidRDefault="00C65947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) شادی </w:t>
      </w:r>
      <w:r w:rsidR="00E665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باب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7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یات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59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60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5EF5BBCE" w14:textId="77777777" w:rsidR="00AC42A8" w:rsidRPr="00C019BB" w:rsidRDefault="00AC42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432A97A" w14:textId="77777777" w:rsidR="00AC42A8" w:rsidRPr="00C019BB" w:rsidRDefault="0054307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3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پولس و </w:t>
      </w:r>
      <w:r w:rsidR="00AC42A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نابا</w:t>
      </w:r>
    </w:p>
    <w:p w14:paraId="769C666A" w14:textId="77777777" w:rsidR="00AC42A8" w:rsidRPr="00C019BB" w:rsidRDefault="00E665A7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موعظه کردند (باب 13 آیات 14 تا 43)</w:t>
      </w:r>
    </w:p>
    <w:p w14:paraId="6911DA14" w14:textId="77777777" w:rsidR="00AC42A8" w:rsidRPr="00C019BB" w:rsidRDefault="00AC42A8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 جفا دیدند (باب 13 آیات 44 تا 50)</w:t>
      </w:r>
    </w:p>
    <w:p w14:paraId="6CE82EEB" w14:textId="77777777" w:rsidR="00AC42A8" w:rsidRPr="00C019BB" w:rsidRDefault="00AC42A8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) شادی کردند (باب 13 آیات 51 تا 52)</w:t>
      </w:r>
    </w:p>
    <w:p w14:paraId="225CDEAA" w14:textId="77777777" w:rsidR="00AC42A8" w:rsidRPr="00C019BB" w:rsidRDefault="00AC42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FD6EBCF" w14:textId="77777777" w:rsidR="00AC42A8" w:rsidRPr="00C019BB" w:rsidRDefault="0054307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4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 پولس و سیلاس</w:t>
      </w:r>
    </w:p>
    <w:p w14:paraId="53214C0D" w14:textId="77777777" w:rsidR="00AC42A8" w:rsidRPr="00C019BB" w:rsidRDefault="00E665A7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AC42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موعظه کردند (باب 16 آیات 11 تا 18)</w:t>
      </w:r>
    </w:p>
    <w:p w14:paraId="3F6F5F1F" w14:textId="77777777" w:rsidR="00AC42A8" w:rsidRPr="00C019BB" w:rsidRDefault="00AC42A8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 جفا دیدند (باب 16 آیات 19 تا 24)</w:t>
      </w:r>
    </w:p>
    <w:p w14:paraId="2EA0FE48" w14:textId="69C51E0C" w:rsidR="00CF67B0" w:rsidRPr="00C019BB" w:rsidRDefault="00AC42A8" w:rsidP="00522160">
      <w:pPr>
        <w:bidi/>
        <w:spacing w:after="0"/>
        <w:ind w:firstLine="713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) شادی کردند (باب 16 آیات 25 تا 34)</w:t>
      </w:r>
    </w:p>
    <w:p w14:paraId="4A1EA526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71DF84DD" w14:textId="77777777" w:rsidR="00AC42A8" w:rsidRPr="00C019BB" w:rsidRDefault="00AC42A8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6" w:name="_Toc98448940"/>
      <w:r w:rsidRPr="00C019BB">
        <w:rPr>
          <w:rFonts w:hint="cs"/>
          <w:rtl/>
        </w:rPr>
        <w:t xml:space="preserve">درس </w:t>
      </w:r>
      <w:r w:rsidR="00090719" w:rsidRPr="00C019BB">
        <w:rPr>
          <w:rFonts w:hint="cs"/>
          <w:rtl/>
        </w:rPr>
        <w:t>4</w:t>
      </w:r>
      <w:bookmarkEnd w:id="6"/>
    </w:p>
    <w:p w14:paraId="3A13B081" w14:textId="77777777" w:rsidR="00AC42A8" w:rsidRPr="00C019BB" w:rsidRDefault="007F3E62" w:rsidP="00522160">
      <w:pPr>
        <w:bidi/>
        <w:spacing w:after="0"/>
        <w:jc w:val="center"/>
        <w:rPr>
          <w:rFonts w:cs="B Titr"/>
          <w:sz w:val="36"/>
          <w:szCs w:val="36"/>
        </w:rPr>
      </w:pPr>
      <w:r w:rsidRPr="00C019BB">
        <w:rPr>
          <w:rFonts w:cs="B Titr" w:hint="cs"/>
          <w:sz w:val="36"/>
          <w:szCs w:val="36"/>
          <w:rtl/>
        </w:rPr>
        <w:t>چراغهای</w:t>
      </w:r>
      <w:r w:rsidR="00AC42A8" w:rsidRPr="00C019BB">
        <w:rPr>
          <w:rFonts w:cs="B Titr"/>
          <w:sz w:val="36"/>
          <w:szCs w:val="36"/>
          <w:rtl/>
        </w:rPr>
        <w:t xml:space="preserve"> </w:t>
      </w:r>
      <w:r w:rsidRPr="00C019BB">
        <w:rPr>
          <w:rFonts w:cs="B Titr" w:hint="cs"/>
          <w:sz w:val="36"/>
          <w:szCs w:val="36"/>
          <w:rtl/>
        </w:rPr>
        <w:t>درخشنده</w:t>
      </w:r>
    </w:p>
    <w:p w14:paraId="20672752" w14:textId="77777777" w:rsidR="00AC42A8" w:rsidRPr="00C019BB" w:rsidRDefault="00AC42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305C4231" w14:textId="77777777" w:rsidR="0055022D" w:rsidRPr="00C019BB" w:rsidRDefault="00125E83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55022D" w:rsidRPr="00C019BB">
        <w:rPr>
          <w:rFonts w:cs="B Titr" w:hint="cs"/>
          <w:szCs w:val="24"/>
          <w:rtl/>
        </w:rPr>
        <w:t xml:space="preserve"> گروهی</w:t>
      </w:r>
      <w:r w:rsidR="0055022D" w:rsidRPr="00C019BB">
        <w:rPr>
          <w:rFonts w:cs="B Titr"/>
          <w:szCs w:val="24"/>
          <w:rtl/>
        </w:rPr>
        <w:t>:</w:t>
      </w:r>
    </w:p>
    <w:p w14:paraId="5E641DA0" w14:textId="77777777" w:rsidR="00AC42A8" w:rsidRPr="00C019BB" w:rsidRDefault="007F3E6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ع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 ب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چشمان بسته در </w:t>
      </w:r>
      <w:r w:rsidR="00125E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تاق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25E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ند </w:t>
      </w:r>
      <w:r w:rsidR="00125E8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تا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رکت کنند. </w:t>
      </w:r>
      <w:r w:rsidR="00125E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</w:t>
      </w:r>
      <w:r w:rsidR="00820B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گروه ب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FF66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FF6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احس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25E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شم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="00FF66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؟</w:t>
      </w:r>
      <w:r w:rsidR="00FF6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</w:p>
    <w:p w14:paraId="41D17C6F" w14:textId="77777777" w:rsidR="00820B23" w:rsidRPr="00C019BB" w:rsidRDefault="00820B2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1C9F8B17" w14:textId="77777777" w:rsidR="007F3E62" w:rsidRPr="00C019BB" w:rsidRDefault="00125E8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Zar"/>
          <w:color w:val="000000" w:themeColor="text1"/>
          <w:szCs w:val="24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Cs w:val="24"/>
          <w:rtl/>
          <w:lang w:bidi="fa-IR"/>
        </w:rPr>
        <w:t>قدمه</w:t>
      </w:r>
      <w:r w:rsidR="007F3E62" w:rsidRPr="00C019BB">
        <w:rPr>
          <w:rFonts w:asciiTheme="majorBidi" w:hAnsiTheme="majorBidi" w:cs="B Zar"/>
          <w:color w:val="000000" w:themeColor="text1"/>
          <w:szCs w:val="24"/>
          <w:rtl/>
          <w:lang w:bidi="fa-IR"/>
        </w:rPr>
        <w:t>:</w:t>
      </w:r>
    </w:p>
    <w:p w14:paraId="2FA79FE3" w14:textId="77777777" w:rsidR="007F3E62" w:rsidRPr="00C019BB" w:rsidRDefault="007F3E6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عظه 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، شاگردان با دق</w:t>
      </w:r>
      <w:r w:rsidR="00820B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گو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. او مست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ها نگا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B78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ه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ور جهان هستند. سپس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B78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</w:t>
      </w:r>
      <w:r w:rsidR="00A376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 راست خود 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سمت غرب اشاره می‌کند.</w:t>
      </w:r>
      <w:r w:rsidR="00B7468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ان</w:t>
      </w:r>
      <w:r w:rsidR="00A376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آن سمت، می‌نگرند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="00A3764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376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ش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به با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په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ر 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ات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»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ه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فاص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یزده کیلومتر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ج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AB78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AB78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B78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  <w:r w:rsidR="00AB78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A41A53" w:rsidRPr="00C019BB">
        <w:rPr>
          <w:rtl/>
        </w:rPr>
        <w:t xml:space="preserve"> </w:t>
      </w:r>
      <w:r w:rsidR="00A41A5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شهر</w:t>
      </w:r>
      <w:r w:rsidR="00A41A5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ر کوه</w:t>
      </w:r>
      <w:r w:rsidR="00A41A5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نا شود، نتوان پنهان 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</w:t>
      </w:r>
    </w:p>
    <w:p w14:paraId="4CAD9996" w14:textId="77777777" w:rsidR="00A41A53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3AE9EC54" w14:textId="77777777" w:rsidR="00A41A53" w:rsidRPr="00C019BB" w:rsidRDefault="00A41A53" w:rsidP="00522160">
      <w:pPr>
        <w:bidi/>
        <w:spacing w:after="0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3B1C2E61" w14:textId="77777777" w:rsidR="00A41A53" w:rsidRPr="00C019BB" w:rsidRDefault="00A41A53" w:rsidP="00522160">
      <w:pPr>
        <w:bidi/>
        <w:spacing w:after="0"/>
        <w:rPr>
          <w:rFonts w:cs="B Titr"/>
          <w:sz w:val="12"/>
          <w:szCs w:val="12"/>
          <w:rtl/>
        </w:rPr>
      </w:pPr>
    </w:p>
    <w:p w14:paraId="432C0D3D" w14:textId="77777777" w:rsidR="00A41A53" w:rsidRPr="00C019BB" w:rsidRDefault="00A41A53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چراغها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/>
          <w:sz w:val="24"/>
          <w:szCs w:val="26"/>
          <w:rtl/>
        </w:rPr>
        <w:t xml:space="preserve"> درخشنده</w:t>
      </w:r>
    </w:p>
    <w:p w14:paraId="0C04BA60" w14:textId="77777777" w:rsidR="00A41A53" w:rsidRPr="00C019BB" w:rsidRDefault="00A41A53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ه سر کوه</w:t>
      </w:r>
    </w:p>
    <w:p w14:paraId="2C6EA6DB" w14:textId="77777777" w:rsidR="00A41A53" w:rsidRPr="00C019BB" w:rsidRDefault="00A41A53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>انجیل متی باب 5 آیات 13 تا 16</w:t>
      </w:r>
    </w:p>
    <w:p w14:paraId="2C03D8F5" w14:textId="77777777" w:rsidR="00A41A53" w:rsidRPr="00C019BB" w:rsidRDefault="00A41A53" w:rsidP="00522160">
      <w:pPr>
        <w:bidi/>
        <w:spacing w:after="0"/>
        <w:jc w:val="center"/>
        <w:rPr>
          <w:rFonts w:cs="B Zar"/>
          <w:i/>
          <w:iCs/>
          <w:rtl/>
          <w:lang w:bidi="fa-IR"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8B3D44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2AA6E7BA" w14:textId="77777777" w:rsidR="00B7468E" w:rsidRPr="00C019BB" w:rsidRDefault="00B7468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014914D" w14:textId="77777777" w:rsidR="00C72BCF" w:rsidRPr="00C019BB" w:rsidRDefault="00A3764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ما نمک جهان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اگر نمک خاص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ش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دست بده چگونه م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باز نمک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خت؟ د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ار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ز آنکه ب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ن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ته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 و پا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لِ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گرد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ما نور جهان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شهر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بر فراز کوه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ا شده، نتوان پنهان کرد. ه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‌کس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راغ را نم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روز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آن را ز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سه‌ا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F5E1D"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27"/>
      </w:r>
      <w:r w:rsidR="00BF5E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نهد، بلکه آن را بر چراغدان م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ذار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نورش بر هم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ان که در خانه‌اند، بتابد. 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پس بگذار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ور شما بر مردم بتابد تا کارها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تان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ب</w:t>
      </w:r>
      <w:r w:rsidR="00C7759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C77590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ند</w:t>
      </w:r>
      <w:r w:rsidR="00C7759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پدر شما را که در آسمان است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ستاین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7C8D95F1" w14:textId="77777777" w:rsidR="00A3764C" w:rsidRPr="00C019BB" w:rsidRDefault="00A3764C" w:rsidP="00522160">
      <w:pPr>
        <w:bidi/>
        <w:spacing w:after="0"/>
        <w:jc w:val="both"/>
        <w:rPr>
          <w:rFonts w:cs="B Titr"/>
          <w:sz w:val="32"/>
          <w:szCs w:val="28"/>
          <w:rtl/>
          <w:lang w:bidi="fa-IR"/>
        </w:rPr>
      </w:pPr>
    </w:p>
    <w:p w14:paraId="5EBE4053" w14:textId="77777777" w:rsidR="00A41A53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43B6A112" w14:textId="77777777" w:rsidR="00A41A53" w:rsidRPr="00C019BB" w:rsidRDefault="00A41A53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گذ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ر شما بر مردم بتابد تا اعما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شما را که در آسمان است تم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04DFF1D" w14:textId="77777777" w:rsidR="00A41A53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B40D1A0" w14:textId="77777777" w:rsidR="00A41A53" w:rsidRPr="00C019BB" w:rsidRDefault="00A41A5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60B6DC03" w14:textId="77777777" w:rsidR="00A41A53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</w:t>
      </w:r>
      <w:r w:rsidR="00DC2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نظر شما چرا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خود را نم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ه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72B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</w:t>
      </w:r>
      <w:r w:rsidR="00C72B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C72B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؟</w:t>
      </w:r>
    </w:p>
    <w:p w14:paraId="622346B7" w14:textId="1A035522" w:rsidR="00A41A53" w:rsidRPr="00C019BB" w:rsidRDefault="00B7468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)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41A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ک به عنوان نشانه عهد و پ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خدا،</w:t>
      </w:r>
      <w:r w:rsidR="00A41A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د. شاگردان با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41A5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41A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41A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شانه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 در جهان</w:t>
      </w:r>
      <w:r w:rsidR="00A41A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 که خدا با مردم عهد بسته است.</w:t>
      </w:r>
    </w:p>
    <w:p w14:paraId="7E5CBC55" w14:textId="0658DC2D" w:rsidR="00A41A53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B7468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م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ده نگهدارنده است که </w:t>
      </w:r>
      <w:r w:rsidR="00C72B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تجز</w:t>
      </w:r>
      <w:r w:rsidR="00C72B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2BC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C72B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فسا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ذ</w:t>
      </w:r>
      <w:r w:rsidR="00C72B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و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را حفظ کرده و به آنها کمک کنند تا از فساد گناه پاک</w:t>
      </w:r>
      <w:r w:rsidR="00C72B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2B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C72B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ط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ند.</w:t>
      </w:r>
    </w:p>
    <w:p w14:paraId="46B2119F" w14:textId="735105CF" w:rsidR="008B3D44" w:rsidRPr="00C019BB" w:rsidRDefault="00A41A5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ک چا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ه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ع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خشد.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ان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یست</w:t>
      </w:r>
      <w:r w:rsidR="00795E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س</w:t>
      </w:r>
      <w:r w:rsidR="00795E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95ED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</w:t>
      </w:r>
      <w:r w:rsidR="00795ED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کت دادن</w:t>
      </w:r>
      <w:r w:rsidR="008B3D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795E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ز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95E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ه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="00795E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85AEDA2" w14:textId="77777777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35B36C5" w14:textId="77777777" w:rsidR="00B4139F" w:rsidRPr="00C019BB" w:rsidRDefault="00DC21B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گونه نمک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زه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 را از دست م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2D50F205" w14:textId="77777777" w:rsidR="00B4139F" w:rsidRPr="00C019BB" w:rsidRDefault="00DC21B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)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مک طعم خود را 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اسطه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اس طولان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مدت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هوا از دست م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، اما فقط سطح خارج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ب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زه م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</w:p>
    <w:p w14:paraId="1561641D" w14:textId="77777777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ه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طعم خود را از دست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منبع نمک</w:t>
      </w:r>
      <w:r w:rsidR="008B3D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خاک قلب پنهان شود.</w:t>
      </w:r>
    </w:p>
    <w:p w14:paraId="544A6C26" w14:textId="408617EF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مک در قلب نشان دهنده حکمت </w:t>
      </w:r>
      <w:r w:rsidR="007528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ت که در درو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قرار دارد. نمک در قلب با گفتن کلمات پ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ت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نوز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ودکان را با قرار دادن نمک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ب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تا نشان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 که حکمت خدا در درون آ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کن است.</w:t>
      </w:r>
    </w:p>
    <w:p w14:paraId="4623CFD0" w14:textId="77777777" w:rsidR="00EB3EFE" w:rsidRPr="00C019BB" w:rsidRDefault="00EB3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6E82884" w14:textId="77777777" w:rsidR="00B4139F" w:rsidRPr="00C019BB" w:rsidRDefault="00DC21B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3.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گونه م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فرد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طلاع ده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اب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؟</w:t>
      </w:r>
    </w:p>
    <w:p w14:paraId="73673481" w14:textId="77777777" w:rsidR="00EB3EFE" w:rsidRPr="00C019BB" w:rsidRDefault="00EB3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9562FEC" w14:textId="77777777" w:rsidR="00EB3EFE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ا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ور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</w:p>
    <w:p w14:paraId="5A7962B3" w14:textId="77777777" w:rsidR="00B4139F" w:rsidRPr="00C019BB" w:rsidRDefault="0047131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تار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ب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13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B413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413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د.</w:t>
      </w:r>
    </w:p>
    <w:p w14:paraId="7DCC516E" w14:textId="77777777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نهان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ش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225CD216" w14:textId="77777777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افراد را قا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ازد ت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ع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ها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هنگ کنند.</w:t>
      </w:r>
    </w:p>
    <w:p w14:paraId="5DF469D6" w14:textId="77777777" w:rsidR="00B4139F" w:rsidRPr="00C019BB" w:rsidRDefault="00B4139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به افراد کمک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مختل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ند.</w:t>
      </w:r>
    </w:p>
    <w:p w14:paraId="343A84DC" w14:textId="77777777" w:rsidR="00EB3EFE" w:rsidRPr="00C019BB" w:rsidRDefault="00EB3EF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</w:p>
    <w:p w14:paraId="4407C28A" w14:textId="77777777" w:rsidR="00960FA4" w:rsidRPr="00C019BB" w:rsidRDefault="00DB5FC8" w:rsidP="00522160">
      <w:pPr>
        <w:bidi/>
        <w:spacing w:after="0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درس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:</w:t>
      </w:r>
    </w:p>
    <w:p w14:paraId="78BF0112" w14:textId="77777777" w:rsidR="00960FA4" w:rsidRPr="00C019BB" w:rsidRDefault="00960FA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DB5FC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ت را درباره نو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شاگر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B5FC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لا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ذهن آنها شک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چرا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نور جه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نامد؟ چه ن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؟ چگون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 اجازه دهن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ر بتابد تا مردم بتوانند خدا را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سم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لال دهند؟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C2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پیشرفت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یادگی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سخ س</w:t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لات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DC2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ب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29900AE" w14:textId="77777777" w:rsidR="00960FA4" w:rsidRPr="00C019BB" w:rsidRDefault="00960FA4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73D9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را به شاگردان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،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شما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کرد. شاگردان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تنها ن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ند، خو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ره در </w:t>
      </w:r>
      <w:r w:rsidR="007A08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غ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نوشت.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"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ر آغاز کلام بود و کلام با خدا بود و کلام، خدا بود؛ همان در آغاز با خدا بود. همه چ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واسط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پد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مد، و از هرآنچه پد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مد، ه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چ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ون او پد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ر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گشت. در او ح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ود و آن ح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ور آدم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ود. ا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ور در تار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رخشد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تار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 را درن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مرد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مد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از جانب خدا فرستاده شده بود؛ نامش 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ود. او برا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هادت دادن آمد، برا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هادت بر آن نور، تا همه به واسط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ا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ند. او خودْ آن نور نبود، بلکه آمد تا بر آن نور شهادت دهد. آن نور حق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ق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هر انسان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شنا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خشد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ست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جهان م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2D1C4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مد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9474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چن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طالبی</w:t>
      </w:r>
      <w:r w:rsidR="003F13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5F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="00073D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خودش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ثبت نمود</w:t>
      </w:r>
      <w:r w:rsidR="007660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7660E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سپس ع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ر با مردم سخن گفته، فرمود:</w:t>
      </w:r>
      <w:r w:rsidR="002D1C4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ن نور جهانم. هر که از من پ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د، هرگز در تار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ه نخواهد پ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ود،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از نورِ زندگ</w:t>
      </w:r>
      <w:r w:rsidR="00E8722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8722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خوردار خواهد بود</w:t>
      </w:r>
      <w:r w:rsidR="002D1C4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2D1C4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28"/>
      </w:r>
    </w:p>
    <w:p w14:paraId="101FCAC6" w14:textId="77777777" w:rsidR="00EB3EFE" w:rsidRPr="00C019BB" w:rsidRDefault="004E7D4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خود را </w:t>
      </w:r>
      <w:r w:rsidR="00D500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772C8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وردند و راه نجات را اعلام کردند</w:t>
      </w:r>
      <w:r w:rsidR="00772C8C" w:rsidRPr="00C019BB">
        <w:rPr>
          <w:sz w:val="28"/>
          <w:szCs w:val="28"/>
          <w:rtl/>
        </w:rPr>
        <w:t xml:space="preserve"> </w:t>
      </w:r>
      <w:r w:rsidR="00772C8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ور جهان نام</w:t>
      </w:r>
      <w:r w:rsidR="00772C8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72C8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ولس رس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ته را در نامه خود به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="00772C8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</w:t>
      </w:r>
      <w:r w:rsidR="00772C8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ضی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03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B3E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</w:t>
      </w:r>
      <w:r w:rsidR="00EB3E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2EB2D556" w14:textId="77777777" w:rsidR="00EB3EFE" w:rsidRPr="00C019BB" w:rsidRDefault="004E7D4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 کار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دون غرغر و مجادله انجام ده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پ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لا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فرزندان ب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باش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ب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سل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ج‌رو و منحرف که در م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شان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چون ستارگانْ در ا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هان م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رخش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چنان که کلام ح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استوار نگاه داشته‌ا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در ا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صورت، م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م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روز مس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با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ات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م که ب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ده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دو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عبث محنت نکش</w:t>
      </w:r>
      <w:r w:rsidR="00C778D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778D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‌ام</w:t>
      </w:r>
      <w:r w:rsidR="00C778D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C20392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29"/>
      </w:r>
    </w:p>
    <w:p w14:paraId="62BA3672" w14:textId="77777777" w:rsidR="00C20392" w:rsidRPr="00C019BB" w:rsidRDefault="00C2039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خود گفت ک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778D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جازه دهند نور آنها به گونه</w:t>
      </w:r>
      <w:r w:rsidR="00EB3E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تابد که مرد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 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وبه خود باعث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ه مردم خدا را س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C778D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ک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ب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مردم </w:t>
      </w:r>
      <w:r w:rsidR="00C67D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="00C67DC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7D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="00C67DC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د را ا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م</w:t>
      </w:r>
      <w:r w:rsidR="00C778D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ند،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ها</w:t>
      </w:r>
      <w:r w:rsidR="00C778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ند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اطرش ستوده می‌</w:t>
      </w:r>
      <w:r w:rsidR="00C67D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ند نه 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CC79892" w14:textId="77777777" w:rsidR="00C67DCB" w:rsidRPr="00C019BB" w:rsidRDefault="00C67DC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نخ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در م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ب 19 آیات 16 تا 17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</w:t>
      </w:r>
      <w:r w:rsidR="00EB3E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روز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رد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زد ع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مد و پرس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 «استاد، چه کار ن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جام دهم تا ح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او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</w:t>
      </w:r>
      <w:r w:rsidR="009474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شته باشم؟» پاسخ داد: 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را دربار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ار ن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من سؤال م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نها</w:t>
      </w:r>
      <w:r w:rsidR="00787A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یکی است که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ست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اگر م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اه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ح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ه 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حکام را به جا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</w:t>
      </w:r>
      <w:r w:rsidR="0094745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4745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t xml:space="preserve"> 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DA1C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فق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ند!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که خدا آنها را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ن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034D4C2" w14:textId="77777777" w:rsidR="00C67DCB" w:rsidRPr="00C019BB" w:rsidRDefault="00C67DC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="00597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4745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A1CA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</w:t>
      </w:r>
      <w:r w:rsidR="00DA1C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4745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ی مطلق یا پارس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 دو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یه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زمو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ته را کاملاً روش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="00DA1CA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مزمور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73 آیه 28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4745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787A06" w:rsidRPr="00C019BB">
        <w:rPr>
          <w:rFonts w:hint="cs"/>
          <w:sz w:val="28"/>
          <w:szCs w:val="28"/>
          <w:rtl/>
        </w:rPr>
        <w:t xml:space="preserve"> </w:t>
      </w:r>
      <w:r w:rsidR="00947454" w:rsidRPr="00C019BB">
        <w:rPr>
          <w:rFonts w:cs="Times New Roman" w:hint="cs"/>
          <w:i/>
          <w:iCs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امّا مرا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ست</w:t>
      </w:r>
      <w:r w:rsidR="00787A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خدا </w:t>
      </w:r>
      <w:r w:rsidR="00787A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زدیک باش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787A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وند</w:t>
      </w:r>
      <w:r w:rsidR="00787A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ه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87A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ا پناهگاه خود ساخته‌ا</w:t>
      </w:r>
      <w:r w:rsidR="00DA1CA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 تا ه</w:t>
      </w:r>
      <w:r w:rsidR="00DA1CA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ار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87A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را </w:t>
      </w:r>
      <w:r w:rsidR="00787A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زگو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DA1C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 xml:space="preserve">" </w:t>
      </w:r>
      <w:r w:rsidR="00DA1CA5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9745D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DA1CA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مزمو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78 آیه 4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لام می</w:t>
      </w:r>
      <w:r w:rsidR="0094745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کند: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47454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آنها را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ز فرزندان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ن</w:t>
      </w:r>
      <w:r w:rsidR="0059745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نهان ن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59745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رد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لکه کارهای ستوده</w:t>
      </w:r>
      <w:r w:rsidR="009474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داوند را، به</w:t>
      </w:r>
      <w:r w:rsidR="009474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نسل آینده باز خواهیم گفت؛ همچنین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قدرت او را،</w:t>
      </w:r>
      <w:r w:rsidR="009474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B3E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 شگفتی‌</w:t>
      </w:r>
      <w:r w:rsidR="005974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ایی را که به انجام رسانده است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75D2E765" w14:textId="77777777" w:rsidR="00537D43" w:rsidRPr="00C019BB" w:rsidRDefault="00537D4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رنخ 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نجی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وحن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6 آیات 28 تا 29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جم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ثی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د</w:t>
      </w:r>
      <w:r w:rsidR="00D671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FE3048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6714A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ه کن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کارها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سند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را انجام داده باش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E3048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؟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پاسخ گفت: «کار پسند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آن است که به فرستاد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ا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D6714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6714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FE304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D6714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" 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تاب مقدس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 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</w:t>
      </w:r>
      <w:r w:rsidR="00D321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D321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داو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اعلام آنچه خدا انجام داده است</w:t>
      </w:r>
      <w:r w:rsidR="00C24B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ی‌</w:t>
      </w:r>
      <w:r w:rsidR="00D321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704147D" w14:textId="77777777" w:rsidR="00537D43" w:rsidRPr="00C019BB" w:rsidRDefault="00537D4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لس رس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ات را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دوم قرن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4 آیات 4 تا 6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لاصه 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"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خدا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صر ذهنها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ان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کور کرده تا نورِ انج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لِ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لالِ مس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که صورت خداست، نب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ند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خود را موعظه نم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ع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س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ه عنوان خداوند موعظه م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ز خودْ تنها به‌خاطر ع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آن هم فقط به عنوان خادم شما سخن م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ا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که گفت: «نور از م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ر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تابد،» نور خود را در دلها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تابان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شناخت جلال خدا در چهر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س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،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را </w:t>
      </w:r>
      <w:r w:rsidR="001D102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نّور</w:t>
      </w:r>
      <w:r w:rsidR="00D321A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ز</w:t>
      </w:r>
      <w:r w:rsidR="00D321A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سول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اعلام نکردند، بلکه فق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دمی</w:t>
      </w:r>
      <w:r w:rsidR="00EB3E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اعلام کردند. آنها</w:t>
      </w:r>
      <w:r w:rsidR="00EB3E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سیح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به عنوان خداوند موعظه کردند و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321A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عظ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ند، نور در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292D08F" w14:textId="77777777" w:rsidR="00537D43" w:rsidRPr="00C019BB" w:rsidRDefault="00537D4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557CCEC" w14:textId="77777777" w:rsidR="00537D43" w:rsidRPr="00C019BB" w:rsidRDefault="00537D4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545D64CE" w14:textId="77777777" w:rsidR="00537D43" w:rsidRPr="00C019BB" w:rsidRDefault="00D321A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گفتگو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با شاگردان درباره نور، 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احتمال را داد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ور م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د پنهان شود. آ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ر خود را پنهان م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 و اگر چن</w:t>
      </w:r>
      <w:r w:rsidR="00537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7D4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، چرا؟ (</w:t>
      </w:r>
      <w:r w:rsidR="00537D4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مثال سلیمان</w:t>
      </w:r>
      <w:r w:rsidR="00537D4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537D4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</w:t>
      </w:r>
      <w:r w:rsidR="00AD7EDD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24</w:t>
      </w:r>
      <w:r w:rsidR="00537D4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آیات 11 تا 12</w:t>
      </w:r>
      <w:r w:rsidR="00537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1DF12255" w14:textId="77777777" w:rsidR="00537D43" w:rsidRPr="00C019BB" w:rsidRDefault="00537D4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6. 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نجی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وحن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3 آیات 18 تا 20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مردم به</w:t>
      </w:r>
      <w:r w:rsidR="00090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ر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ر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90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ت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ر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مال</w:t>
      </w:r>
      <w:r w:rsidR="00D321A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بد است. با توجه به 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ه‌</w:t>
      </w:r>
      <w:r w:rsidR="00D321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، وظ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به عنوان </w:t>
      </w:r>
      <w:r w:rsidR="00090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ور یا چراغ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  <w:r w:rsidR="00090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="0009071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فسسیان</w:t>
      </w:r>
      <w:r w:rsidR="00090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9071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5 آیات 11 تا 12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46BED525" w14:textId="77777777" w:rsidR="00090719" w:rsidRPr="00C019BB" w:rsidRDefault="00090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4"/>
          <w:szCs w:val="14"/>
          <w:rtl/>
          <w:lang w:bidi="fa-IR"/>
        </w:rPr>
      </w:pPr>
    </w:p>
    <w:p w14:paraId="2203C41C" w14:textId="77777777" w:rsidR="00090719" w:rsidRPr="00C019BB" w:rsidRDefault="0009071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نکته درس:</w:t>
      </w:r>
    </w:p>
    <w:p w14:paraId="05872D95" w14:textId="77777777" w:rsidR="00090719" w:rsidRPr="00C019BB" w:rsidRDefault="00090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ِ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شارت می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ه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نو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ش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رخش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شود.</w:t>
      </w:r>
    </w:p>
    <w:p w14:paraId="2DEC6494" w14:textId="77777777" w:rsidR="0054307F" w:rsidRPr="00C019BB" w:rsidRDefault="0054307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2"/>
          <w:szCs w:val="12"/>
          <w:rtl/>
          <w:lang w:bidi="fa-IR"/>
        </w:rPr>
      </w:pPr>
    </w:p>
    <w:p w14:paraId="60DB4520" w14:textId="77777777" w:rsidR="00090719" w:rsidRPr="00C019BB" w:rsidRDefault="00F23C3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فعا</w:t>
      </w:r>
      <w:r w:rsidR="00582637"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ل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یت</w:t>
      </w:r>
      <w:r w:rsidR="00090719"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56F7C1C7" w14:textId="75747432" w:rsidR="00CF67B0" w:rsidRPr="00C019BB" w:rsidRDefault="00090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ور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1D1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ادت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F23C3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مک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1D1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فهمد کور است.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چه را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D1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تفاق</w:t>
      </w:r>
      <w:r w:rsidR="001D1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تاد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گزارش ده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F9A8FF0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2F665B9B" w14:textId="77777777" w:rsidR="00090719" w:rsidRPr="00C019BB" w:rsidRDefault="00090719" w:rsidP="00522160">
      <w:pPr>
        <w:pStyle w:val="Heading1"/>
        <w:bidi/>
        <w:spacing w:before="0" w:beforeAutospacing="0" w:after="0" w:afterAutospacing="0"/>
        <w:jc w:val="center"/>
        <w:rPr>
          <w:rtl/>
          <w:lang w:bidi="fa-IR"/>
        </w:rPr>
      </w:pPr>
      <w:bookmarkStart w:id="7" w:name="_Toc98448941"/>
      <w:r w:rsidRPr="00C019BB">
        <w:rPr>
          <w:rFonts w:hint="cs"/>
          <w:rtl/>
        </w:rPr>
        <w:t xml:space="preserve">درس </w:t>
      </w:r>
      <w:bookmarkEnd w:id="7"/>
      <w:r w:rsidR="001D1025" w:rsidRPr="00C019BB">
        <w:rPr>
          <w:rFonts w:hint="cs"/>
          <w:rtl/>
        </w:rPr>
        <w:t>۵</w:t>
      </w:r>
    </w:p>
    <w:p w14:paraId="7E6A8937" w14:textId="77777777" w:rsidR="00090719" w:rsidRPr="00C019BB" w:rsidRDefault="001D1025" w:rsidP="00522160">
      <w:pPr>
        <w:bidi/>
        <w:spacing w:after="0"/>
        <w:jc w:val="center"/>
        <w:rPr>
          <w:rFonts w:cs="B Titr"/>
          <w:sz w:val="36"/>
          <w:szCs w:val="36"/>
        </w:rPr>
      </w:pPr>
      <w:r w:rsidRPr="00C019BB">
        <w:rPr>
          <w:rFonts w:cs="B Titr" w:hint="cs"/>
          <w:sz w:val="36"/>
          <w:szCs w:val="36"/>
          <w:rtl/>
        </w:rPr>
        <w:t>عیسی، تکمیل کننده شریعت و نوشته‌</w:t>
      </w:r>
      <w:r w:rsidR="00090719" w:rsidRPr="00C019BB">
        <w:rPr>
          <w:rFonts w:cs="B Titr" w:hint="cs"/>
          <w:sz w:val="36"/>
          <w:szCs w:val="36"/>
          <w:rtl/>
        </w:rPr>
        <w:t>های انبیاء</w:t>
      </w:r>
    </w:p>
    <w:p w14:paraId="581F0C2C" w14:textId="77777777" w:rsidR="00231F27" w:rsidRPr="00C019BB" w:rsidRDefault="00231F27" w:rsidP="00522160">
      <w:pPr>
        <w:bidi/>
        <w:spacing w:after="0"/>
        <w:jc w:val="both"/>
        <w:rPr>
          <w:rFonts w:cs="B Titr"/>
          <w:szCs w:val="24"/>
          <w:rtl/>
        </w:rPr>
      </w:pPr>
    </w:p>
    <w:p w14:paraId="3A22E44D" w14:textId="77777777" w:rsidR="00090719" w:rsidRPr="00C019BB" w:rsidRDefault="00D6714A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F83EAD" w:rsidRPr="00C019BB">
        <w:rPr>
          <w:rFonts w:cs="B Titr" w:hint="cs"/>
          <w:szCs w:val="24"/>
          <w:rtl/>
        </w:rPr>
        <w:t xml:space="preserve"> </w:t>
      </w:r>
      <w:r w:rsidR="00090719" w:rsidRPr="00C019BB">
        <w:rPr>
          <w:rFonts w:cs="B Titr" w:hint="cs"/>
          <w:szCs w:val="24"/>
          <w:rtl/>
        </w:rPr>
        <w:t>گروهی</w:t>
      </w:r>
      <w:r w:rsidR="00090719" w:rsidRPr="00C019BB">
        <w:rPr>
          <w:rFonts w:cs="B Titr"/>
          <w:szCs w:val="24"/>
          <w:rtl/>
        </w:rPr>
        <w:t>:</w:t>
      </w:r>
    </w:p>
    <w:p w14:paraId="679D4286" w14:textId="77777777" w:rsidR="00090719" w:rsidRPr="00C019BB" w:rsidRDefault="00090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وال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231F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231F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 </w:t>
      </w:r>
      <w:r w:rsidR="00231F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طرح کنید</w:t>
      </w:r>
      <w:r w:rsidR="00962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170E05BE" w14:textId="77777777" w:rsidR="00090719" w:rsidRPr="00C019BB" w:rsidRDefault="00090719" w:rsidP="0052216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نواع مختلف </w:t>
      </w:r>
      <w:r w:rsidR="00FE43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ان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231F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انین اخلاقی یا عل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وان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ال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وان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کوم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وان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)</w:t>
      </w:r>
    </w:p>
    <w:p w14:paraId="0FFF158E" w14:textId="77777777" w:rsidR="00090719" w:rsidRPr="00C019BB" w:rsidRDefault="00090719" w:rsidP="0052216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وض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D1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؟ (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صاحب قدرت</w:t>
      </w:r>
      <w:r w:rsidR="008310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)</w:t>
      </w:r>
    </w:p>
    <w:p w14:paraId="47EA9FA8" w14:textId="77777777" w:rsidR="00090719" w:rsidRPr="00C019BB" w:rsidRDefault="00090719" w:rsidP="0052216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نظر شما چرا ما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زها، ارائه </w:t>
      </w:r>
      <w:r w:rsidR="006A31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تورالعمل‌ها</w:t>
      </w:r>
      <w:r w:rsidR="006A315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6A31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اشتن توافق 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جتماع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روندان و ت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پر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0EFBDD48" w14:textId="77777777" w:rsidR="00090719" w:rsidRPr="00C019BB" w:rsidRDefault="00090719" w:rsidP="0052216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ه حال قانو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231F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 گذاشته</w:t>
      </w:r>
      <w:r w:rsidR="006A31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گر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چه بوده است؟</w:t>
      </w:r>
    </w:p>
    <w:p w14:paraId="6F64C030" w14:textId="77777777" w:rsidR="00090719" w:rsidRPr="00C019BB" w:rsidRDefault="006A3159" w:rsidP="00522160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چه دلیل</w:t>
      </w:r>
      <w:r w:rsidR="00962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رای</w:t>
      </w:r>
      <w:r w:rsidR="00090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ض قوان</w:t>
      </w:r>
      <w:r w:rsidR="00090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9071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ازات</w:t>
      </w:r>
      <w:r w:rsidR="00090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جود </w:t>
      </w:r>
      <w:r w:rsidR="00090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د؟ (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دلیل</w:t>
      </w:r>
      <w:r w:rsidR="00962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قرار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ظم و ترتیب 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1F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8310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ب</w:t>
      </w:r>
      <w:r w:rsidR="00C774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نامنا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ب</w:t>
      </w:r>
      <w:r w:rsidR="00090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072DD1A6" w14:textId="77777777" w:rsidR="0083107D" w:rsidRPr="00C019BB" w:rsidRDefault="0083107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03D0897A" w14:textId="77777777" w:rsidR="0083107D" w:rsidRPr="00C019BB" w:rsidRDefault="0083107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:</w:t>
      </w:r>
    </w:p>
    <w:p w14:paraId="7236BB53" w14:textId="77777777" w:rsidR="0083107D" w:rsidRPr="00C019BB" w:rsidRDefault="0083107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کثر مردم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ور و ای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رگ نشده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.</w:t>
      </w:r>
      <w:r w:rsidR="00FE304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نابرا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0251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 برداشتی از سخنان او 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ه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طلاعات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عظه 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</w:t>
      </w:r>
      <w:r w:rsidR="00626C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علیم خو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صحبت درباره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D860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وشته‌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بیاء</w:t>
      </w:r>
      <w:r w:rsidR="00D0251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دا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گذاری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آنجا شروع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8BD4D39" w14:textId="77777777" w:rsidR="0083107D" w:rsidRPr="00C019BB" w:rsidRDefault="0083107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تا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ا امرو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6C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شصت و شش کتاب است که به دو قسمت تق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قسمت به عنوان عهد 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اخت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.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D0251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فت کتاب است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4A7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جموعه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از</w:t>
      </w:r>
      <w:r w:rsidR="00C774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ختلف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د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فتاد سال پس از مر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سال 397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شو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تاژ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626C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عنوان کتاب مقدس تص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</w:t>
      </w:r>
    </w:p>
    <w:p w14:paraId="5148571A" w14:textId="77777777" w:rsidR="0083107D" w:rsidRPr="00C019BB" w:rsidRDefault="0083107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هد 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ه کتاب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="00D0251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موعه</w:t>
      </w:r>
      <w:r w:rsidR="00D025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60A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وشته</w:t>
      </w:r>
      <w:r w:rsidR="00D860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ختلف 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ست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="00D671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ی یازده قر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4D45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D45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4D45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D45A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="004D45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</w:t>
      </w:r>
      <w:r w:rsidR="004D45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="00626C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وراتِ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زمان عیسی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ه کتاب،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مجموع </w:t>
      </w:r>
      <w:r w:rsidR="00C774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</w:t>
      </w:r>
      <w:r w:rsidR="00767E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</w:t>
      </w:r>
      <w:r w:rsidR="00767E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ن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نده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67E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در زمان عیسی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کتاب مقدس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804A7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767E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تنها به عهد 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67E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767E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F4260A7" w14:textId="3519A653" w:rsidR="004D45AD" w:rsidRPr="00C019BB" w:rsidRDefault="004D45A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را به سه قسمت تق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49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</w:t>
      </w:r>
      <w:r w:rsidR="00CE49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. این سه قسمت شامل: ۱ـ ت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رات ۲ـ نوییم و ۳ـ کتوویم</w:t>
      </w:r>
      <w:r w:rsidR="00D860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زبان عبر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تاب مقدس</w:t>
      </w:r>
      <w:r w:rsidR="00CE49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«تن</w:t>
      </w:r>
      <w:r w:rsidR="00C774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49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E49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خفف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حروف اول سه قسمت تش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ه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CE49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تاب مقد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1082C934" w14:textId="77777777" w:rsidR="004D45AD" w:rsidRPr="00C019BB" w:rsidRDefault="004D45A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="00626CC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تورات</w:t>
      </w:r>
      <w:r w:rsidR="000109AC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،</w:t>
      </w:r>
      <w:r w:rsidR="00626CC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D1A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قسمت اول 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تاب مقد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ه مع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سی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تورات شامل پنج کتاب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فار پنجگانه (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A1584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خرو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لا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عداد و ت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ث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است.</w:t>
      </w:r>
    </w:p>
    <w:p w14:paraId="046D7DE7" w14:textId="77777777" w:rsidR="004D45AD" w:rsidRPr="00C019BB" w:rsidRDefault="004D45A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3B4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نوییم</w:t>
      </w:r>
      <w:r w:rsidR="000109AC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 قسمت دوم </w:t>
      </w:r>
      <w:r w:rsidR="00A76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تاب مقد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و به مع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«کتاب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بیاء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 شامل کتاب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ش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داوران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ل و د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مو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دوم </w:t>
      </w:r>
      <w:r w:rsidR="001D1A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ادشاهان)،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بیاء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ب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ا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ح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="001D1A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بیاء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هوش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ع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وئی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س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م، ح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وق، ص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ح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َ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ک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ا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  <w:r w:rsidR="001D1A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783A842" w14:textId="77777777" w:rsidR="004D45AD" w:rsidRPr="00C019BB" w:rsidRDefault="004D45A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F51F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کـ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و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51F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ه سوم است و به مع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مکتوبات یا نوشته‌ها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نوشته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نج طومار (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معه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تر، 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زل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غزل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و 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اثی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رم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و 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 ها (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ل و دو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را، ن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ز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ثال سلی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="006F51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  <w:r w:rsidR="006F51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ده است.</w:t>
      </w:r>
    </w:p>
    <w:p w14:paraId="10DAE5AA" w14:textId="77777777" w:rsidR="006F51FF" w:rsidRPr="00C019BB" w:rsidRDefault="006F51F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رات</w:t>
      </w:r>
      <w:r w:rsidR="001A628F" w:rsidRPr="00C019BB">
        <w:rPr>
          <w:rStyle w:val="FootnoteReference"/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footnoteReference w:id="30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س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ششصد و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نو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صت و </w:t>
      </w:r>
      <w:r w:rsidR="00817F5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نج مو</w:t>
      </w:r>
      <w:r w:rsidR="00817F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، قان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17F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فی برای نهی کردن</w:t>
      </w:r>
      <w:r w:rsidR="00B654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654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طبق گفته خاخام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ظاهراً با تعدا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یاهر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7655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ل مطابقت دارد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65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همچن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چهل و هشت قانون مثبت </w:t>
      </w:r>
      <w:r w:rsidR="00C765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جود دارد که با تعداد است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ن مطابقت دارد. هدف استخوان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="00D2132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ختار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2132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ام</w:t>
      </w:r>
      <w:r w:rsidR="00D2132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دن است.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A76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ف</w:t>
      </w:r>
      <w:r w:rsidR="00A76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یاهر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حم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ن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خون است".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D860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A62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اختار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ندام</w:t>
      </w:r>
      <w:r w:rsidR="00817F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A62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1A628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هم</w:t>
      </w:r>
      <w:r w:rsidR="00D860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817F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</w:t>
      </w:r>
      <w:r w:rsidR="00817F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A62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بتو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365 روز در سال</w:t>
      </w:r>
      <w:r w:rsidR="001A62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A628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دگ</w:t>
      </w:r>
      <w:r w:rsidR="001A62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37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ن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و دسته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ق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53B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ند: </w:t>
      </w:r>
      <w:r w:rsidR="00D2132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ومات مذه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بوط به خ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و م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80A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ربوط به رابطه انسان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سبت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. ده فرمان هم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خلاص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80A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و در </w:t>
      </w:r>
      <w:r w:rsidR="001A628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خروج</w:t>
      </w:r>
      <w:r w:rsidR="001A628F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1A628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20 آیات 1 تا 17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ده است.</w:t>
      </w:r>
    </w:p>
    <w:p w14:paraId="5479F681" w14:textId="77777777" w:rsidR="00AD7EDD" w:rsidRPr="00C019BB" w:rsidRDefault="00AD7ED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وه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ین</w:t>
      </w:r>
      <w:r w:rsidR="00C7655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ده فرمان را که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لوح س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 شده بود، ارائه کرد. پنج فرمان بر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لوح نوشته شده بود. (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به </w:t>
      </w:r>
      <w:r w:rsidR="00AF319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چیدمان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دو لوح در </w:t>
      </w:r>
      <w:r w:rsidR="00AF319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نتها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درس مراجعه ک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پنج قانون اول به رابطه انسان با خدا و پنج قانون دوم به رابطه انسان</w:t>
      </w:r>
      <w:r w:rsidR="00C765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F31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ردازد. هر مجموعه پنج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ز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بزرگ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وچک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F31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یست</w:t>
      </w:r>
      <w:r w:rsidR="00F323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 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لی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وع لیست گذاری این</w:t>
      </w:r>
      <w:r w:rsidR="005443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گر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چک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7655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کام را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 بگذارد، در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نجر به شکستن بزرگ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</w:p>
    <w:p w14:paraId="65F286DB" w14:textId="2E31C539" w:rsidR="00AF319B" w:rsidRPr="00C019BB" w:rsidRDefault="00AF319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موع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نج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پنج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"پدر و مادر خود را احترام‌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اگر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فرمان را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 بگذارد منجر به شکستن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: "تو را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ن‌ نباشد."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ی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ال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443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که خدا بر او 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قرر</w:t>
      </w:r>
      <w:r w:rsidR="005443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ه</w:t>
      </w:r>
      <w:r w:rsidR="005443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احترام نگذارد،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ز</w:t>
      </w:r>
      <w:r w:rsidR="007871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ترام ن</w:t>
      </w:r>
      <w:r w:rsidR="007871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ذاشت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="007871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خود را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ند.</w:t>
      </w:r>
    </w:p>
    <w:p w14:paraId="242C7127" w14:textId="77777777" w:rsidR="00AF319B" w:rsidRPr="00C019BB" w:rsidRDefault="00AF319B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موعه دوم پنج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فرمان ده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"به‌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‌ از آن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گ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، طمع‌ مکن‌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</w:p>
    <w:p w14:paraId="57FDA6BB" w14:textId="77777777" w:rsidR="00AA3DC6" w:rsidRPr="00C019BB" w:rsidRDefault="00AA3DC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فرمان را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 بگذارد، منجر به نقض فرمان شش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تل مکن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". 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اج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ار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م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7871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ست آوردن 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ف خود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 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عن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ثال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این 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توان به</w:t>
      </w:r>
      <w:r w:rsidR="00EB06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رق بانک 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اره ک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قت</w:t>
      </w:r>
      <w:r w:rsidR="00650A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سلح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5443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شد. ا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468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احب آن</w:t>
      </w:r>
      <w:r w:rsidR="005443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ست،</w:t>
      </w:r>
      <w:r w:rsidR="00F323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مع می‌ورز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و سپس آنچه را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ه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دزدد و سرانج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قت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اندن کسی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ست آو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 آن</w:t>
      </w:r>
      <w:r w:rsidR="001B46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چیز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 نقشه‌</w:t>
      </w:r>
      <w:r w:rsidR="00B468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 را</w:t>
      </w:r>
      <w:r w:rsidR="00F323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پایان م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8F22B4D" w14:textId="77777777" w:rsidR="00AA3DC6" w:rsidRPr="00C019BB" w:rsidRDefault="00016611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 فرمان را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A3D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B46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فرمان خلاصه کرد. وقت</w:t>
      </w:r>
      <w:r w:rsidR="00AA3D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عیسی سوال می‌کردند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زرگتر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3B44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دام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EB0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ستناد به دو </w:t>
      </w:r>
      <w:r w:rsidR="003B44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ه از </w:t>
      </w:r>
      <w:r w:rsidR="00AA3D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تاب مقدس پاسخ داد: </w:t>
      </w:r>
      <w:r w:rsidR="00AA3DC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تثن</w:t>
      </w:r>
      <w:r w:rsidR="00AA3DC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AA3DC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="00AA3DC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3B449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</w:t>
      </w:r>
      <w:r w:rsidR="00CF100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6</w:t>
      </w:r>
      <w:r w:rsidR="003B449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آیه </w:t>
      </w:r>
      <w:r w:rsidR="001B46F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۵</w:t>
      </w:r>
      <w:r w:rsidR="00AA3DC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و لاو</w:t>
      </w:r>
      <w:r w:rsidR="00AA3DC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AA3DC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="00AA3DC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CF100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19 آیه 18</w:t>
      </w:r>
      <w:r w:rsidR="00CF10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653BB3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53BB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خداوند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د را با تمام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دل و با تمام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جان و با تمام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فکر خود محبت نما</w:t>
      </w:r>
      <w:r w:rsidR="00653BB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1B46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خست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زرگتر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م است. دوّم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م ن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ون حکم نخست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هم است: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همسا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ه‌ات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را همچون خو</w:t>
      </w:r>
      <w:r w:rsidR="00653BB3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شتن</w:t>
      </w:r>
      <w:r w:rsidR="00653BB3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محبت نم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حکم، اساس تمام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وشته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‌ها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653B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53BB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="00653B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3D73FADF" w14:textId="77777777" w:rsidR="00EB06FF" w:rsidRPr="00C019BB" w:rsidRDefault="00EB06FF" w:rsidP="00522160">
      <w:pPr>
        <w:bidi/>
        <w:spacing w:after="0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</w:p>
    <w:p w14:paraId="256C04F2" w14:textId="77777777" w:rsidR="00EB06FF" w:rsidRPr="00C019BB" w:rsidRDefault="00653BB3" w:rsidP="00522160">
      <w:pPr>
        <w:bidi/>
        <w:spacing w:after="0"/>
        <w:rPr>
          <w:rFonts w:cs="B Titr"/>
          <w:sz w:val="40"/>
          <w:szCs w:val="32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3C0679C7" w14:textId="77777777" w:rsidR="00653BB3" w:rsidRPr="00C019BB" w:rsidRDefault="00653BB3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5F7A942B" w14:textId="77777777" w:rsidR="00653BB3" w:rsidRPr="00C019BB" w:rsidRDefault="00653BB3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ع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س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،</w:t>
      </w:r>
      <w:r w:rsidRPr="00C019BB">
        <w:rPr>
          <w:rFonts w:cs="B Titr"/>
          <w:sz w:val="24"/>
          <w:szCs w:val="26"/>
          <w:rtl/>
        </w:rPr>
        <w:t xml:space="preserve"> تکم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ل</w:t>
      </w:r>
      <w:r w:rsidRPr="00C019BB">
        <w:rPr>
          <w:rFonts w:cs="B Titr"/>
          <w:sz w:val="24"/>
          <w:szCs w:val="26"/>
          <w:rtl/>
        </w:rPr>
        <w:t xml:space="preserve"> کننده شر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عت</w:t>
      </w:r>
      <w:r w:rsidRPr="00C019BB">
        <w:rPr>
          <w:rFonts w:cs="B Titr"/>
          <w:sz w:val="24"/>
          <w:szCs w:val="26"/>
          <w:rtl/>
        </w:rPr>
        <w:t xml:space="preserve"> و نوشته ها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/>
          <w:sz w:val="24"/>
          <w:szCs w:val="26"/>
          <w:rtl/>
        </w:rPr>
        <w:t xml:space="preserve"> انب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اء</w:t>
      </w:r>
    </w:p>
    <w:p w14:paraId="7C931D65" w14:textId="77777777" w:rsidR="00653BB3" w:rsidRPr="00C019BB" w:rsidRDefault="00653BB3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485569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32DB9B7C" w14:textId="77777777" w:rsidR="00653BB3" w:rsidRPr="00C019BB" w:rsidRDefault="00653BB3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انجیل متی باب </w:t>
      </w:r>
      <w:r w:rsidR="001B46F9" w:rsidRPr="00C019BB">
        <w:rPr>
          <w:rFonts w:cs="B Titr" w:hint="cs"/>
          <w:szCs w:val="24"/>
          <w:rtl/>
        </w:rPr>
        <w:t>۵</w:t>
      </w:r>
      <w:r w:rsidRPr="00C019BB">
        <w:rPr>
          <w:rFonts w:cs="B Titr" w:hint="cs"/>
          <w:szCs w:val="24"/>
          <w:rtl/>
        </w:rPr>
        <w:t xml:space="preserve"> آیات 17 تا 20 </w:t>
      </w:r>
    </w:p>
    <w:p w14:paraId="2DE8BE30" w14:textId="77777777" w:rsidR="00653BB3" w:rsidRPr="00C019BB" w:rsidRDefault="00653BB3" w:rsidP="00522160">
      <w:pPr>
        <w:bidi/>
        <w:spacing w:after="0"/>
        <w:jc w:val="center"/>
        <w:rPr>
          <w:rFonts w:cs="B Zar"/>
          <w:i/>
          <w:iCs/>
          <w:sz w:val="20"/>
          <w:szCs w:val="20"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CB63DA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54D4FE9E" w14:textId="77777777" w:rsidR="00AA3DC6" w:rsidRPr="00C019BB" w:rsidRDefault="00AA3DC6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</w:p>
    <w:p w14:paraId="0A38E2AC" w14:textId="77777777" w:rsidR="0050269D" w:rsidRPr="00C019BB" w:rsidRDefault="00163DA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گمان م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آمده‌ام تا </w:t>
      </w:r>
      <w:r w:rsidR="00485569" w:rsidRPr="00C019BB">
        <w:rPr>
          <w:rFonts w:asciiTheme="majorBidi" w:hAnsiTheme="majorBidi" w:hint="cs"/>
          <w:color w:val="000000" w:themeColor="text1"/>
          <w:sz w:val="28"/>
          <w:szCs w:val="28"/>
          <w:u w:val="single"/>
          <w:rtl/>
          <w:lang w:bidi="fa-IR"/>
        </w:rPr>
        <w:t>تورات و</w:t>
      </w:r>
      <w:r w:rsidRPr="00C019BB">
        <w:rPr>
          <w:rFonts w:asciiTheme="majorBidi" w:hAnsiTheme="majorBidi"/>
          <w:color w:val="000000" w:themeColor="text1"/>
          <w:sz w:val="28"/>
          <w:szCs w:val="28"/>
          <w:u w:val="single"/>
          <w:rtl/>
          <w:lang w:bidi="fa-IR"/>
        </w:rPr>
        <w:t xml:space="preserve"> نوشته‌ها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485569" w:rsidRPr="00C019BB">
        <w:rPr>
          <w:rFonts w:asciiTheme="majorBidi" w:hAnsiTheme="majorBidi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485569" w:rsidRPr="00C019BB">
        <w:rPr>
          <w:rFonts w:asciiTheme="majorBidi" w:hAnsiTheme="majorBidi" w:hint="cs"/>
          <w:color w:val="000000" w:themeColor="text1"/>
          <w:sz w:val="28"/>
          <w:szCs w:val="28"/>
          <w:u w:val="single"/>
          <w:rtl/>
          <w:lang w:bidi="fa-IR"/>
        </w:rPr>
        <w:t>پیامبران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footnoteReference w:id="31"/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را باطل ساز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ده‌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ها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باط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1FEB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2"/>
      </w:r>
      <w:r w:rsidR="00561FE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</w:t>
      </w:r>
      <w:r w:rsidR="001B46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مده‌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ا </w:t>
      </w:r>
      <w:r w:rsidR="0048556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تحققشان بخشم.</w:t>
      </w:r>
      <w:r w:rsidR="00206C3A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3"/>
      </w:r>
      <w:r w:rsidR="0048556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می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آسمان و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ود، همز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ط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تورات هرگز ز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خواهد شد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که</w:t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ه واقع شود. </w:t>
      </w:r>
      <w:r w:rsidR="00F83E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هر ک</w:t>
      </w:r>
      <w:r w:rsidR="00F83E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55022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غو</w:t>
      </w:r>
      <w:r w:rsidR="00F83E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</w:t>
      </w:r>
      <w:r w:rsidR="00F83EAD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فسخ کند</w:t>
      </w:r>
      <w:r w:rsidR="00F83EAD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4"/>
      </w:r>
      <w:r w:rsidR="00F83E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وچک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1D33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1D33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D33B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D33B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حکام</w:t>
      </w:r>
      <w:r w:rsidR="000E5D3E" w:rsidRPr="00C019BB">
        <w:rPr>
          <w:rStyle w:val="FootnoteReference"/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footnoteReference w:id="35"/>
      </w:r>
      <w:r w:rsidR="001D33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="00F83E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ه مردم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عل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،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ملکوت آسمان کمتر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رده 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اهد </w:t>
      </w:r>
      <w:r w:rsidR="0048556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 امّا هر که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احکام را اجرا کند</w:t>
      </w:r>
      <w:r w:rsidR="0050269D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6"/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EA11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ها را ب</w:t>
      </w:r>
      <w:r w:rsidR="004855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دیگران بیاموزد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ملکوت آسمان بزرگ</w:t>
      </w:r>
      <w:r w:rsidR="00BC78C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نده خواهد شد.</w:t>
      </w:r>
      <w:r w:rsidR="00BC78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م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</w:t>
      </w:r>
      <w:r w:rsidR="00BC78CC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پارسایی</w:t>
      </w:r>
      <w:r w:rsidR="00BC78CC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37"/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بر </w:t>
      </w:r>
      <w:r w:rsidR="00BC78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</w:t>
      </w:r>
      <w:r w:rsidR="00BC78C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تبان و فر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زون نشود، به ملکوت آسمان هرگز داخل 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خواه</w:t>
      </w:r>
      <w:r w:rsidR="005026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269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5026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.</w:t>
      </w:r>
    </w:p>
    <w:p w14:paraId="3DED09F8" w14:textId="77777777" w:rsidR="00262F5F" w:rsidRPr="00C019BB" w:rsidRDefault="00262F5F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36"/>
          <w:szCs w:val="36"/>
          <w:rtl/>
          <w:lang w:bidi="fa-IR"/>
        </w:rPr>
      </w:pPr>
    </w:p>
    <w:p w14:paraId="49A43381" w14:textId="77777777" w:rsidR="00262F5F" w:rsidRPr="00C019BB" w:rsidRDefault="00262F5F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3B58AF7C" w14:textId="77777777" w:rsidR="00262F5F" w:rsidRPr="00C019BB" w:rsidRDefault="00262F5F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مان م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آمده‌ام تا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وشت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ء</w:t>
      </w:r>
      <w:r w:rsidR="00FC5FD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طل ساز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ده‌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اطل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تا به انجام برسانم</w:t>
      </w:r>
      <w:r w:rsidR="00205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450F6CC" w14:textId="77777777" w:rsidR="002E3498" w:rsidRPr="00C019BB" w:rsidRDefault="002E349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</w:pPr>
    </w:p>
    <w:p w14:paraId="4118C647" w14:textId="77777777" w:rsidR="00262F5F" w:rsidRPr="00C019BB" w:rsidRDefault="00262F5F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6E7B6749" w14:textId="77777777" w:rsidR="00262F5F" w:rsidRPr="00C019BB" w:rsidRDefault="00262F5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امروزه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ش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له 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 چیزی برداشت م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ی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0F363F07" w14:textId="77777777" w:rsidR="00262F5F" w:rsidRPr="00C019BB" w:rsidRDefault="00262F5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2F1CAB69" w14:textId="77777777" w:rsidR="00262F5F" w:rsidRPr="00C019BB" w:rsidRDefault="00262F5F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درس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79E8BA00" w14:textId="77777777" w:rsidR="00E05746" w:rsidRPr="00C019BB" w:rsidRDefault="00262F5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فکر کنند که او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به آنها 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ل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شده است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ذ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</w:t>
      </w:r>
      <w:r w:rsidR="005826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</w:t>
      </w:r>
      <w:r w:rsidR="00FC5F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أ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ی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ا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را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! اما مانند</w:t>
      </w:r>
      <w:r w:rsidR="00FC5FD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و مادر نسبت به فرزندان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آنها در 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کم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فهم 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شد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034908D" w14:textId="77777777" w:rsidR="000D30E7" w:rsidRPr="00C019BB" w:rsidRDefault="000D30E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7131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وشته‌ه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466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ء</w:t>
      </w:r>
      <w:r w:rsidR="007131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466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، او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="002466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</w:t>
      </w:r>
      <w:r w:rsidR="002466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ند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رد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انین 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7131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بوت‌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</w:t>
      </w:r>
      <w:r w:rsidR="002466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466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</w:t>
      </w:r>
      <w:r w:rsidR="0024664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لکه</w:t>
      </w:r>
      <w:r w:rsidR="000F42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مورد 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کتاب مقدس نوشته شده بود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. اشار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42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م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24664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 که پدرش وضع کرده ب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و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در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س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وقوع بپیوند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="007131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وشته‌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ء</w:t>
      </w:r>
      <w:r w:rsidR="00D467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لام کرد که تنها او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برآورده خواهد کرد!</w:t>
      </w:r>
    </w:p>
    <w:p w14:paraId="2B9A697C" w14:textId="77777777" w:rsidR="000D30E7" w:rsidRPr="00C019BB" w:rsidRDefault="0024664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یسی </w:t>
      </w:r>
      <w:r w:rsidR="000D30E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س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رستاخ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30E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مردگان،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مقابل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تن از شاگردان خود در حال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راه عِمائوس 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ودند ظاهر شد. </w:t>
      </w:r>
      <w:r w:rsidR="004743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سپس از موس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43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هم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ب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غاز کرد و آنچه را که در تمام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تب</w:t>
      </w:r>
      <w:r w:rsidR="00D4673D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قدّس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ربارۀ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گفته شده بود، برا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ن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ض</w:t>
      </w:r>
      <w:r w:rsidR="00D4673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ح</w:t>
      </w:r>
      <w:r w:rsidR="00D4673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د</w:t>
      </w:r>
      <w:r w:rsidR="004743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4743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4673D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8"/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30E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معمول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F42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ست تمام آنچه</w:t>
      </w:r>
      <w:r w:rsidR="000F42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در کتاب مقدس 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وشته شده بود را به طور کامل انجام دهد، 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نها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کتاب مقدس در مورد او شهادت داد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است</w:t>
      </w:r>
      <w:r w:rsidR="00D4673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ل</w:t>
      </w:r>
      <w:r w:rsidR="00DC4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، خود او،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عنی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30E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0D30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4673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خداوند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6041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0D30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0031BEB" w14:textId="77777777" w:rsidR="002D2973" w:rsidRPr="00C019BB" w:rsidRDefault="002D297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252CF21" w14:textId="77777777" w:rsidR="002D2973" w:rsidRPr="00C019BB" w:rsidRDefault="002D297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رو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اد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غ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«</w:t>
      </w:r>
      <w:r w:rsidR="006041F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در </w:t>
      </w:r>
      <w:r w:rsidR="006041F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آغاز</w:t>
      </w:r>
      <w:r w:rsidR="006041F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</w:t>
      </w:r>
      <w:r w:rsidR="006041F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لام</w:t>
      </w:r>
      <w:r w:rsidR="006041F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ود و کل</w:t>
      </w:r>
      <w:r w:rsidR="006041F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م با خدا بود و کلام، خدا بود؛ همان در آغاز با خدا بود. همه چیز به واسطه او پدید آمد</w:t>
      </w:r>
      <w:r w:rsidR="00154F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و از هر آنچه پدید آمد، هیچ چیز بدون او پدیدار نگشت.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39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لما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وح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A4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ش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ع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،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آن دشوار است.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A4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اب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8022633" w14:textId="77777777" w:rsidR="002D2973" w:rsidRPr="00C019BB" w:rsidRDefault="002D297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چگونه شر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43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؟ </w:t>
      </w:r>
      <w:r w:rsidR="004743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در ابتدا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سمانها و 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آف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743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یاد دار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طو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فری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ند؟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 گفت و آنها هستی یاف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154FE8" w:rsidRPr="00C019BB">
        <w:rPr>
          <w:rtl/>
        </w:rPr>
        <w:t xml:space="preserve"> </w:t>
      </w:r>
      <w:r w:rsidR="00154F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کلام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54F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جود آمد. </w:t>
      </w:r>
      <w:r w:rsidR="00154F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گفت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32C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کلام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ست. ممکن است ب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لق کن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شت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ف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ار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رنامه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ست. 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ه چیز را به وجود 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! خدا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ط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ش،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خلق کرد.</w:t>
      </w:r>
    </w:p>
    <w:p w14:paraId="0580756E" w14:textId="1C7A9696" w:rsidR="002D375F" w:rsidRPr="00C019BB" w:rsidRDefault="002D297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تاب مقد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فکار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قشه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8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شکار ش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ما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آسمان است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="00DC4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بست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که آنها را تحقق بخشد.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و آ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ده است. ما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لا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را با ن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ل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ا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شد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شوآ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م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ن نجات هستم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ج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ت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قوم خدا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ز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لام 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دا به عنوان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نوئ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2E34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با ما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ند.</w:t>
      </w:r>
      <w:r w:rsidR="002D375F" w:rsidRPr="00C019BB">
        <w:rPr>
          <w:sz w:val="28"/>
          <w:szCs w:val="28"/>
          <w:rtl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چ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تر از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قط 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انوئ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و پسر خداست، خالق همه چ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ا خدا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بر است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عنی ب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ش. او مظهر تمام آنچه خدا هست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C25BD07" w14:textId="79907923" w:rsidR="002D2973" w:rsidRPr="00C019BB" w:rsidRDefault="002D375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و پ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، چگون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آنها را</w:t>
      </w:r>
      <w:r w:rsidR="00DC49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هم جدا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؟ آ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ها از هم جدا شدنی نی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پدر هماهنگ است و </w:t>
      </w:r>
      <w:r w:rsidR="002E34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ی‌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وا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ز اراده او</w:t>
      </w:r>
      <w:r w:rsidR="005B6E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جام دهد. 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4 آیه 34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5B6E0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  <w:r w:rsidR="00D938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غذ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 که اراد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رستنده خود را انجام دهم و کار او را به انجام برسان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</w:t>
      </w:r>
    </w:p>
    <w:p w14:paraId="3ED174A2" w14:textId="77777777" w:rsidR="002D375F" w:rsidRPr="00C019BB" w:rsidRDefault="005B6E0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فهوم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ا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تحا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اه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انسان منتقل 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کن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 </w:t>
      </w:r>
      <w:r w:rsidR="000A0C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شباهت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آفر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چون ما به شکل او آفر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0A0C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نم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که ما دروغ بگو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وغ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وجب نابودی 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ه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A0C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تحا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ا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81E2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شو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 ع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ه</w:t>
      </w:r>
      <w:r w:rsidR="000A0C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دار دا</w:t>
      </w:r>
      <w:r w:rsidR="000A0C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A0C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ر</w:t>
      </w:r>
      <w:r w:rsidR="000A0C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0C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نجام دهند </w:t>
      </w:r>
      <w:r w:rsidR="000A0C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آنها خواسته است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مان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آنها گفت: "</w:t>
      </w:r>
      <w:r w:rsidR="002D375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له شما بله باشد و نه شما نه</w:t>
      </w:r>
      <w:r w:rsidR="00E61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</w:t>
      </w:r>
      <w:r w:rsidR="00CE6678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0"/>
      </w:r>
      <w:r w:rsidR="00CE66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دستورات خدا اطاعت نمی‌کند</w:t>
      </w:r>
      <w:r w:rsidR="00CE66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چهره خدا را خدشه</w:t>
      </w:r>
      <w:r w:rsidR="00CE66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 م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ه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ا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060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تحاد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اهنگ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آن شخص</w:t>
      </w:r>
      <w:r w:rsidR="00E61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خد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ندارد ز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ار او با اعمال او همخوان</w:t>
      </w:r>
      <w:r w:rsidR="002D3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37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د.</w:t>
      </w:r>
    </w:p>
    <w:p w14:paraId="7B25CFD9" w14:textId="77777777" w:rsidR="007060BB" w:rsidRPr="00C019BB" w:rsidRDefault="007060B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طور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صحبت خود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، به شاگردان خود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481E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آن </w:t>
      </w:r>
      <w:r w:rsidR="00481E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C77C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قق ن</w:t>
      </w:r>
      <w:r w:rsidR="00C77C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ز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خواهد رفت. همه احکام در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دس و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ک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61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د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خوب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61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س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61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آنها را داده است</w:t>
      </w:r>
      <w:r w:rsidR="005661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کو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661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ها را حذف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74A3C020" w14:textId="77777777" w:rsidR="0056619B" w:rsidRPr="00C019BB" w:rsidRDefault="0056619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D938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D9388B" w:rsidRPr="00C019BB">
        <w:rPr>
          <w:rFonts w:hint="cs"/>
          <w:i/>
          <w:iCs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پس هر که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کوچکت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ِ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حکام را لغو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سخ کند و به مردم چ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هد، در ملکوت آسمان کمت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رده شود. امّا هر که به</w:t>
      </w:r>
      <w:r w:rsidR="00E61D4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آن</w:t>
      </w:r>
      <w:r w:rsidR="00E61D4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مل </w:t>
      </w:r>
      <w:r w:rsidR="00E61D4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E61D4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آنرا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ع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E61D4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61D4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در ملکوت آسمان بزرگ خوانده خواهد 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"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سخنان او نکته جال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اهده 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خص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در ملکو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مان</w:t>
      </w:r>
      <w:r w:rsidR="00D67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 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کام را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D67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D67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ده اس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نابرا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دم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کام شرط ماندن در ملکوت </w:t>
      </w:r>
      <w:r w:rsidR="00CE66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سم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D671B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</w:t>
      </w:r>
      <w:r w:rsidR="00D671B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E66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ت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 را در </w:t>
      </w:r>
      <w:r w:rsidR="00CE66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لکوت آسم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32C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  <w:r w:rsidR="00CE6678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1"/>
      </w:r>
    </w:p>
    <w:p w14:paraId="4AAD3D14" w14:textId="77777777" w:rsidR="00CE6678" w:rsidRPr="00C019BB" w:rsidRDefault="00CE667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ظه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ثل یک بمب صدا کرد</w:t>
      </w:r>
      <w:r w:rsidR="00E61D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!</w:t>
      </w:r>
      <w:r w:rsidR="00E61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شما م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پارسا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برتر از پارسا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َر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کاتبان نباشد، هرگز به پادشاه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سمان راه نخواه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2F023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2F023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2F023C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رود به ملکوت آسمان را نم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با حفظ قوان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ریعت 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احکام به دست آورد.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 که 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ِ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رگتر از کاتبان و فر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سع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ردند هر 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انون 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ر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طور کامل رعا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لازم 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2F02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</w:t>
      </w:r>
      <w:r w:rsidR="00E61D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چه معناست</w:t>
      </w:r>
      <w:r w:rsidR="002F023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  <w:r w:rsidR="002F02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30CFB6F" w14:textId="77777777" w:rsidR="002F023C" w:rsidRPr="00C019BB" w:rsidRDefault="002F023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ولس رسول در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روم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باب 4 آیه 3 و 9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ؤال پاسخ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A524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</w:t>
      </w:r>
      <w:r w:rsidR="00CA524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کتاب چه م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د؟</w:t>
      </w:r>
      <w:r w:rsidR="00EA11A7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ابراه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ه خدا 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آورد و 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او پارس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شمرده شد</w:t>
      </w:r>
      <w:r w:rsidR="00CA524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CA524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بر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 تن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 داش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وجود دارد، بلکه به آنچه خدا گفته بود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 داش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بر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ور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ام خداست. ابر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EA11A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 و کلام او</w:t>
      </w:r>
      <w:r w:rsidR="00EA11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در و پسر</w:t>
      </w:r>
      <w:r w:rsidR="00EA11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ماد کر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ماد، باو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F22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مند. «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ر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عن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ر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رده شد».</w:t>
      </w:r>
    </w:p>
    <w:p w14:paraId="5416C2FD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84352E2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19CF5BF4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ح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مام الزامات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نوشته 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</w:t>
      </w:r>
      <w:r w:rsidR="00EA11A7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ء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رآورد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ن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فرد با انجا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لزامات وارد ملکوت آسمان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2F226A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شود، بلکه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ایمان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توک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ح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لام خدا، به ملکوت آسمان وار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932C94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شود.</w:t>
      </w:r>
    </w:p>
    <w:p w14:paraId="43076DCA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F0BC989" w14:textId="77777777" w:rsidR="00292DD8" w:rsidRPr="00C019BB" w:rsidRDefault="00A526E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292DD8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523F3681" w14:textId="68A00BA0" w:rsidR="00CF67B0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،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شما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ی محبت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انگیز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581E2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، 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81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را داشتید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گزارش دهید.</w:t>
      </w:r>
    </w:p>
    <w:p w14:paraId="6A83BD29" w14:textId="77777777" w:rsidR="00292DD8" w:rsidRPr="00C019BB" w:rsidRDefault="00292DD8" w:rsidP="00522160">
      <w:pPr>
        <w:bidi/>
        <w:spacing w:after="0"/>
        <w:jc w:val="center"/>
        <w:rPr>
          <w:rFonts w:asciiTheme="majorBidi" w:hAnsiTheme="majorBidi" w:cs="B Titr"/>
          <w:color w:val="000000" w:themeColor="text1"/>
          <w:sz w:val="32"/>
          <w:szCs w:val="32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  <w:t>ده فرمان</w:t>
      </w:r>
    </w:p>
    <w:p w14:paraId="5AFCB97E" w14:textId="77777777" w:rsidR="00292DD8" w:rsidRPr="00C019BB" w:rsidRDefault="00292DD8" w:rsidP="00522160">
      <w:pPr>
        <w:bidi/>
        <w:spacing w:after="0"/>
        <w:jc w:val="center"/>
        <w:rPr>
          <w:rFonts w:asciiTheme="majorBidi" w:hAnsiTheme="majorBidi" w:cs="B Titr"/>
          <w:b/>
          <w:bCs/>
          <w:color w:val="000000" w:themeColor="text1"/>
          <w:sz w:val="10"/>
          <w:szCs w:val="10"/>
          <w:lang w:bidi="fa-IR"/>
        </w:rPr>
      </w:pPr>
    </w:p>
    <w:p w14:paraId="2C64EA52" w14:textId="77777777" w:rsidR="00292DD8" w:rsidRPr="00C019BB" w:rsidRDefault="00EA11A7" w:rsidP="00522160">
      <w:pPr>
        <w:bidi/>
        <w:spacing w:after="0"/>
        <w:jc w:val="center"/>
        <w:rPr>
          <w:rFonts w:asciiTheme="majorBidi" w:hAnsiTheme="majorBidi" w:cs="B Titr"/>
          <w:b/>
          <w:bCs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  <w:t>لوح 1</w:t>
      </w:r>
      <w:r w:rsidR="00462411"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="00292DD8" w:rsidRPr="00C019BB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292DD8"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محبت</w:t>
      </w:r>
      <w:r w:rsidR="00292DD8" w:rsidRPr="00C019BB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به خدا</w:t>
      </w:r>
    </w:p>
    <w:p w14:paraId="367E1392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lang w:bidi="fa-IR"/>
        </w:rPr>
      </w:pPr>
    </w:p>
    <w:p w14:paraId="1DC1A254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  <w:t>1</w:t>
      </w:r>
      <w:r w:rsidR="00462411"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تو را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ن‌ نباشد."</w:t>
      </w:r>
    </w:p>
    <w:p w14:paraId="287D45A3" w14:textId="77777777" w:rsidR="00292DD8" w:rsidRPr="00C019BB" w:rsidRDefault="0046241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۲.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ه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="00932C9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ث</w:t>
      </w:r>
      <w:r w:rsidR="00932C9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ِ تراش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‌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مساز، خواه به شکل هرآنچه بالا در آسمان باشد و 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زم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آبه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برابر آنها سَجده مکن و آنها را عبادت منما؛ ز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، 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ه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، خد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رم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جز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قص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ت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ان را به فرزندان و پشت سوّم و چهارمِ آنان که مرا نفرت کنند م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سانم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ا کسان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مرا دوست بدارند و فرمانه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حفظ کنند، تا هزار پشت محبت م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م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292DD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‌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</w:p>
    <w:p w14:paraId="68E53EE0" w14:textId="77777777" w:rsidR="00292DD8" w:rsidRPr="00C019BB" w:rsidRDefault="00C5623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۳.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t>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ام 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ه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ناش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گ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بر، ز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کس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نام او را به ناشا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گ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َرَد ب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566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زا</w:t>
      </w:r>
      <w:r w:rsidR="00C566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خواهد گذاشت.</w:t>
      </w:r>
      <w:r w:rsidR="00C566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3DAA0E36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4</w:t>
      </w:r>
      <w:r w:rsidR="00C5623E"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0F2175" w:rsidRPr="00C019BB">
        <w:t xml:space="preserve"> 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ز شَبّات را به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 و آن را مقدس شمار. شش روز کار کن و ه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ه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جام بده، اما روز هفتم، شَبّاتِ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ه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ست. در آن ه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مکن، نه تو، نه پسر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خترت، نه غلام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ت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 چارپ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ت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ه غر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ون دروازه‌ه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ست. ز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در شش روز آسمان و ز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 هرآنچه در آنهاست بساخت، اما روز هفتم فراغت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ز ه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، خداوند روز شَبّات را برکت داده، آن را تقد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و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</w:p>
    <w:p w14:paraId="3FF00A9B" w14:textId="77777777" w:rsidR="00292DD8" w:rsidRPr="00C019BB" w:rsidRDefault="00CB5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۵.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در و مادر خود را گرا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 تا در سرز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ه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و 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خشد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ها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از شود.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76D39FBE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FA42825" w14:textId="77777777" w:rsidR="00292DD8" w:rsidRPr="00C019BB" w:rsidRDefault="00292DD8" w:rsidP="00522160">
      <w:pPr>
        <w:bidi/>
        <w:spacing w:after="0"/>
        <w:jc w:val="center"/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لوح </w:t>
      </w:r>
      <w:r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2</w:t>
      </w:r>
      <w:r w:rsidR="00CB5EFE"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Titr"/>
          <w:b/>
          <w:bCs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>همسایه</w:t>
      </w:r>
    </w:p>
    <w:p w14:paraId="47A4F17A" w14:textId="77777777" w:rsidR="00CB5EFE" w:rsidRPr="00C019BB" w:rsidRDefault="00CB5EFE" w:rsidP="00522160">
      <w:pPr>
        <w:bidi/>
        <w:spacing w:after="0"/>
        <w:jc w:val="center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1DD0AD97" w14:textId="77777777" w:rsidR="00292DD8" w:rsidRPr="00C019BB" w:rsidRDefault="00CB5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۶.</w:t>
      </w:r>
      <w:r w:rsidR="00CA5241"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 xml:space="preserve"> 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تل مکن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</w:t>
      </w:r>
    </w:p>
    <w:p w14:paraId="69A02C48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7</w:t>
      </w:r>
      <w:r w:rsidR="00CB5EFE"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.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ا م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</w:p>
    <w:p w14:paraId="40CFA95D" w14:textId="77777777" w:rsidR="00292DD8" w:rsidRPr="00C019BB" w:rsidRDefault="00CB5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۸.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زدی مکن.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</w:p>
    <w:p w14:paraId="79A11B24" w14:textId="77777777" w:rsidR="00292DD8" w:rsidRPr="00C019BB" w:rsidRDefault="00292DD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9</w:t>
      </w:r>
      <w:r w:rsidR="00CB5EFE"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.</w:t>
      </w:r>
      <w:r w:rsidR="00CA52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"بر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سایه (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وع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شهادت‌ دروغ‌ مده‌"</w:t>
      </w:r>
    </w:p>
    <w:p w14:paraId="349B236C" w14:textId="2C97D02F" w:rsidR="00CF67B0" w:rsidRPr="00C019BB" w:rsidRDefault="00CB5E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۱۰.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به‌ خان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سا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ۀ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طمع‌ مورز، و به‌ زن‌ همسا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92DD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‌ات‌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لام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کن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92DD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ش‌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او و الاغش‌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ا 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</w:t>
      </w:r>
      <w:r w:rsidR="00292D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292D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92DD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گر او</w:t>
      </w:r>
      <w:bookmarkStart w:id="8" w:name="_Toc98448942"/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21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‌ طمع‌ م</w:t>
      </w:r>
      <w:r w:rsidR="000F2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."</w:t>
      </w:r>
    </w:p>
    <w:p w14:paraId="571A5990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254E4BDD" w14:textId="77777777" w:rsidR="00B85B37" w:rsidRPr="00C019BB" w:rsidRDefault="00B85B37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r w:rsidRPr="00C019BB">
        <w:rPr>
          <w:rFonts w:hint="cs"/>
          <w:rtl/>
        </w:rPr>
        <w:t>درس 6</w:t>
      </w:r>
      <w:bookmarkEnd w:id="8"/>
    </w:p>
    <w:p w14:paraId="566D4656" w14:textId="77777777" w:rsidR="00B85B37" w:rsidRPr="00C019BB" w:rsidRDefault="00B85B37" w:rsidP="00522160">
      <w:pPr>
        <w:bidi/>
        <w:spacing w:after="0"/>
        <w:jc w:val="center"/>
        <w:rPr>
          <w:rFonts w:cs="B Titr"/>
          <w:sz w:val="36"/>
          <w:szCs w:val="36"/>
        </w:rPr>
      </w:pPr>
      <w:r w:rsidRPr="00C019BB">
        <w:rPr>
          <w:rFonts w:cs="B Titr" w:hint="cs"/>
          <w:sz w:val="36"/>
          <w:szCs w:val="36"/>
          <w:rtl/>
        </w:rPr>
        <w:t>فرونشاندن خشم</w:t>
      </w:r>
    </w:p>
    <w:p w14:paraId="393033EC" w14:textId="77777777" w:rsidR="00B85B37" w:rsidRPr="00C019BB" w:rsidRDefault="009A7F89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 xml:space="preserve">گفتمان </w:t>
      </w:r>
      <w:r w:rsidR="00B85B37" w:rsidRPr="00C019BB">
        <w:rPr>
          <w:rFonts w:cs="B Titr" w:hint="cs"/>
          <w:szCs w:val="24"/>
          <w:rtl/>
        </w:rPr>
        <w:t>گروهی</w:t>
      </w:r>
      <w:r w:rsidR="00B85B37" w:rsidRPr="00C019BB">
        <w:rPr>
          <w:rFonts w:cs="B Titr"/>
          <w:szCs w:val="24"/>
          <w:rtl/>
        </w:rPr>
        <w:t>:</w:t>
      </w:r>
    </w:p>
    <w:p w14:paraId="0944C70B" w14:textId="77777777" w:rsidR="00B85B37" w:rsidRPr="00C019BB" w:rsidRDefault="009A7F8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طول زندگی</w:t>
      </w:r>
      <w:r w:rsidR="00B85B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رشد شما </w:t>
      </w:r>
      <w:r w:rsidR="00B85B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ختلافات در خانواده شما چگونه حل</w:t>
      </w:r>
      <w:r w:rsidR="00962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فصل میشد</w:t>
      </w:r>
      <w:r w:rsidR="00B85B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2E94B076" w14:textId="77777777" w:rsidR="00B85B37" w:rsidRPr="00C019BB" w:rsidRDefault="00B85B3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194272F0" w14:textId="77777777" w:rsidR="00B85B37" w:rsidRPr="00C019BB" w:rsidRDefault="00B85B3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:</w:t>
      </w:r>
    </w:p>
    <w:p w14:paraId="25403363" w14:textId="77777777" w:rsidR="00B85B37" w:rsidRPr="00C019BB" w:rsidRDefault="00B85B3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قد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قبل مربوط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 </w:t>
      </w:r>
      <w:r w:rsidR="009A7F8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A7F8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 فرمان خلاصه کرد، که به نوبه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A7F8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به دو </w:t>
      </w:r>
      <w:r w:rsidR="009A7F8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جزیه 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خد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 ن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 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در واقع ک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322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تنها 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لاص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B001A68" w14:textId="77777777" w:rsidR="00051087" w:rsidRPr="00C019BB" w:rsidRDefault="00B85B3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ول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ظر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خ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در مورد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="009A7F8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ساله</w:t>
      </w:r>
      <w:r w:rsidR="009A7F8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عنوان غلاط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ائ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ان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شم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آزا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ف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خوانده شده‌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؛</w:t>
      </w:r>
      <w:r w:rsidR="00321B4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زا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ا فرصت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ی برای ارضای نفس مسازید،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بلکه </w:t>
      </w:r>
      <w:r w:rsidR="00321B47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="00321B47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محبّت، 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را خدمت کن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تما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9A7F89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321B47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حک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A7F8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لاص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321B4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ود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و آن اینکه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همس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321B47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ه‌ات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را چون خ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شتن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/>
          <w:b/>
          <w:bCs/>
          <w:i/>
          <w:iCs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نما</w:t>
      </w:r>
      <w:r w:rsidR="00321B4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ولی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گر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گ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321B4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321B4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ریدن یکدیگر ادامه دهید، مواظب باشید که بدست یکدیگر از میان نروی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مّا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روح رفتار 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که تمایلات نفس را بجا نخواهید آور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تمایلات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فس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لاف روح است و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تمایلات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ح ب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لاف 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فس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؛ 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و ب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 ضد هم‌اند،</w:t>
      </w:r>
      <w:r w:rsidR="00786E9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ونه‌ا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دیگر نمی‌ توانید هر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نچه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را ک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 بجا آورید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گر از روح ه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دی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786E9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اهید بود</w:t>
      </w:r>
      <w:r w:rsidR="00962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62B7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2"/>
      </w:r>
    </w:p>
    <w:p w14:paraId="68E8E60D" w14:textId="77777777" w:rsidR="00C600E6" w:rsidRPr="00C019BB" w:rsidRDefault="00962B7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مچنین، 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ول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این آیات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تق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ً</w:t>
      </w:r>
      <w:r w:rsidR="00E010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کلمه را 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هم مرتبط م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روح و 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آنها </w:t>
      </w:r>
      <w:r w:rsidR="00E010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بر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106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E010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با ا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ظریه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افق است. 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نج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ل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4 آیه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24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ید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C600E6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خدا روح است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E0106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پرستندگانش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600E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ا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0106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و را در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ح و راست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پرستد."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اول 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باب 4 آ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="00C600E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C600E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8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ه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چن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C60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کس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حبّت نم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E0106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="00C600E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را ن</w:t>
      </w:r>
      <w:r w:rsidR="00E0106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شناخته است،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="00C600E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00E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600E6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خدا محبّت است</w:t>
      </w:r>
      <w:r w:rsidR="00C600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C600E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49CE80C6" w14:textId="77777777" w:rsidR="00C600E6" w:rsidRPr="00C019BB" w:rsidRDefault="00C600E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22F1608" w14:textId="77777777" w:rsidR="00C600E6" w:rsidRPr="00C019BB" w:rsidRDefault="00C600E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از رستا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گان، شاگردان</w:t>
      </w:r>
      <w:r w:rsidR="006951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 القدس را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د. از 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وح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دا پر شدند! آنها پر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ند! ملکوت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ومت خدا آمده بود تا در دل انسانها ساکن شود. آنها روح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لقد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راف کردند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51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1E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6951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خداست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اول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4 آیات 15 تا 16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951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اختصار بی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4322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962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62B7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که اقرار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سر خداست، خدا در 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کن است و او در خدا. </w:t>
      </w:r>
      <w:r w:rsidR="006951B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و ما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951B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که خدا </w:t>
      </w:r>
      <w:r w:rsidR="006951B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ر حق</w:t>
      </w:r>
      <w:r w:rsidR="002A0DD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نموده است</w:t>
      </w:r>
      <w:r w:rsidR="006951B3" w:rsidRPr="00C019BB">
        <w:rPr>
          <w:rFonts w:hint="cs"/>
          <w:sz w:val="28"/>
          <w:szCs w:val="28"/>
          <w:rtl/>
        </w:rPr>
        <w:t>،</w:t>
      </w:r>
      <w:r w:rsidR="006951B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951B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انسته و باور کرده‌ا</w:t>
      </w:r>
      <w:r w:rsidR="006951B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951B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خدا محبّت است و هرکه در محبّت ساکن است در خدا ساکن است و خدا در 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62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62B7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336CEC2D" w14:textId="77777777" w:rsidR="00C600E6" w:rsidRPr="00C019BB" w:rsidRDefault="00C600E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عد از آنکه شخصی </w:t>
      </w:r>
      <w:r w:rsidR="006B46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ح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دریافت م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تظار </w:t>
      </w:r>
      <w:r w:rsidR="00B957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  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گی 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مانطور که پولس رسو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62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962B7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وسط روح ه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62B7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C5C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از آن به بعد دی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او حاک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7C5C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تحت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تحت حکومت خداست. او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D554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ه</w:t>
      </w:r>
      <w:r w:rsidR="00D55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5CD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در او ساک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او 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 است!</w:t>
      </w:r>
    </w:p>
    <w:p w14:paraId="74AD47D2" w14:textId="77777777" w:rsidR="00C600E6" w:rsidRPr="00C019BB" w:rsidRDefault="00C600E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ه م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241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درست و گمراه کننده است.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554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D55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ز هی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نون</w:t>
      </w:r>
      <w:r w:rsidR="00D55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تبعیت ن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D55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ردی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غ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ش قانون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گذار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2346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3458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را که در نظر خودش درست است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شدار داد که در رو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خر</w:t>
      </w:r>
      <w:r w:rsidR="00962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ار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شد و محبت مردم سرد خواهد شد. و پولس رسول هشدار داد که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ظه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سر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لاکت است.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غی</w:t>
      </w:r>
      <w:r w:rsidR="003458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ن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ار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458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زندان او هستند.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346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3458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 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750C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تعهد هستند که </w:t>
      </w:r>
      <w:r w:rsidR="00B750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محبت</w:t>
      </w:r>
      <w:r w:rsidR="00B750C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کنند.</w:t>
      </w:r>
    </w:p>
    <w:p w14:paraId="36A93C73" w14:textId="77777777" w:rsidR="00B750CB" w:rsidRPr="00C019BB" w:rsidRDefault="00B750C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سراس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عظ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با صبر و حوصله به شاگردان خود مانند کودکان خردسال آموز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او آنچه را که 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 م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همند را می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اعث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458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ه آن را در سطح 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4743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فهمند</w:t>
      </w:r>
      <w:r w:rsidR="008376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چه چیز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شت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8376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ح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از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که گوش کنند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="008376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8376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D378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376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الگو و ارائه دهندگ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ند.</w:t>
      </w:r>
    </w:p>
    <w:p w14:paraId="1580D6AE" w14:textId="27D9F12E" w:rsidR="00B750CB" w:rsidRPr="00C019BB" w:rsidRDefault="00B750C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AB88EF5" w14:textId="77777777" w:rsidR="00D310F2" w:rsidRPr="00C019BB" w:rsidRDefault="00D310F2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6550F3E4" w14:textId="77777777" w:rsidR="00D310F2" w:rsidRPr="00C019BB" w:rsidRDefault="00D310F2" w:rsidP="00522160">
      <w:pPr>
        <w:bidi/>
        <w:spacing w:after="0"/>
        <w:rPr>
          <w:rFonts w:cs="B Titr"/>
          <w:sz w:val="12"/>
          <w:szCs w:val="12"/>
          <w:rtl/>
        </w:rPr>
      </w:pPr>
    </w:p>
    <w:p w14:paraId="6DA95614" w14:textId="77777777" w:rsidR="00D310F2" w:rsidRPr="00C019BB" w:rsidRDefault="00D310F2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فرونشاندن خشم</w:t>
      </w:r>
      <w:r w:rsidRPr="00C019BB">
        <w:rPr>
          <w:rFonts w:cs="B Titr" w:hint="cs"/>
          <w:sz w:val="24"/>
          <w:szCs w:val="26"/>
          <w:rtl/>
        </w:rPr>
        <w:t xml:space="preserve"> </w:t>
      </w:r>
    </w:p>
    <w:p w14:paraId="14583ED2" w14:textId="77777777" w:rsidR="00D310F2" w:rsidRPr="00C019BB" w:rsidRDefault="00D310F2" w:rsidP="00522160">
      <w:pPr>
        <w:bidi/>
        <w:spacing w:after="0"/>
        <w:jc w:val="center"/>
        <w:rPr>
          <w:rFonts w:cs="B Titr"/>
          <w:sz w:val="40"/>
          <w:szCs w:val="34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612F25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186EB404" w14:textId="77777777" w:rsidR="00D310F2" w:rsidRPr="00C019BB" w:rsidRDefault="00D310F2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انجیل متی باب 5 آیات </w:t>
      </w:r>
      <w:r w:rsidR="00C7425A" w:rsidRPr="00C019BB">
        <w:rPr>
          <w:rFonts w:cs="B Titr" w:hint="cs"/>
          <w:szCs w:val="24"/>
          <w:rtl/>
        </w:rPr>
        <w:t>21</w:t>
      </w:r>
      <w:r w:rsidRPr="00C019BB">
        <w:rPr>
          <w:rFonts w:cs="B Titr" w:hint="cs"/>
          <w:szCs w:val="24"/>
          <w:rtl/>
        </w:rPr>
        <w:t xml:space="preserve"> تا </w:t>
      </w:r>
      <w:r w:rsidR="00C7425A" w:rsidRPr="00C019BB">
        <w:rPr>
          <w:rFonts w:cs="B Titr" w:hint="cs"/>
          <w:szCs w:val="24"/>
          <w:rtl/>
        </w:rPr>
        <w:t>26</w:t>
      </w:r>
      <w:r w:rsidRPr="00C019BB">
        <w:rPr>
          <w:rFonts w:cs="B Titr" w:hint="cs"/>
          <w:szCs w:val="24"/>
          <w:rtl/>
        </w:rPr>
        <w:t xml:space="preserve"> </w:t>
      </w:r>
    </w:p>
    <w:p w14:paraId="69FCB9FE" w14:textId="77777777" w:rsidR="00D310F2" w:rsidRPr="00C019BB" w:rsidRDefault="00D310F2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A1284E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1F783C7D" w14:textId="77777777" w:rsidR="00A1284E" w:rsidRPr="00C019BB" w:rsidRDefault="00A1284E" w:rsidP="00522160">
      <w:pPr>
        <w:bidi/>
        <w:spacing w:after="0"/>
        <w:jc w:val="center"/>
        <w:rPr>
          <w:rFonts w:cs="B Zar"/>
          <w:i/>
          <w:iCs/>
          <w:sz w:val="28"/>
          <w:szCs w:val="28"/>
          <w:rtl/>
        </w:rPr>
      </w:pPr>
    </w:p>
    <w:p w14:paraId="62B53A82" w14:textId="77777777" w:rsidR="00CD7295" w:rsidRPr="00C019BB" w:rsidRDefault="00CD729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ه شده، ”قتل مکن، و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ت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زاو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اک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“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ّ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ش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زاوار محاکمه است؛ و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”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را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“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3"/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و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زاوار محاکمه در حضور شوراست؛ و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حمق</w:t>
      </w:r>
      <w:r w:rsidR="00F20663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4"/>
      </w:r>
      <w:r w:rsidR="00F2066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و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، سزاوار آتش جهنم بُوَد. پس اگر هنگام تق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مذبح، به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و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رادرت از تو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ل دا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ه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ر مذبح واگذار و نخست برو و با برادر خود آش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 و سپس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ه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تق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م</w:t>
      </w:r>
      <w:r w:rsidR="00324102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ما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ا شا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ود که تو را به محک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ب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ا هنو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ا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ر راه ه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صلح 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بادا تو را به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پارد و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را تح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هبان دهد و به زندان اف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32410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تا</w:t>
      </w:r>
      <w:r w:rsidR="0032410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A51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ِران</w:t>
      </w:r>
      <w:r w:rsidR="00324102" w:rsidRPr="00C019BB">
        <w:rPr>
          <w:rFonts w:cstheme="minorHAnsi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خر را نپرد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4A51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زندان به‌در ن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د.</w:t>
      </w:r>
    </w:p>
    <w:p w14:paraId="76542904" w14:textId="77777777" w:rsidR="00F20663" w:rsidRPr="00C019BB" w:rsidRDefault="00F2066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5B6822E" w14:textId="77777777" w:rsidR="00F20663" w:rsidRPr="00C019BB" w:rsidRDefault="00F20663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15ACDEC7" w14:textId="77777777" w:rsidR="00F20663" w:rsidRPr="00C019BB" w:rsidRDefault="00F20663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 مذبح واگذار و نخست برو و با برادر خود آش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 و سپس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ق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23EB3762" w14:textId="77777777" w:rsidR="00F20663" w:rsidRPr="00C019BB" w:rsidRDefault="00F20663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شا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که تو را به محک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هنوز با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اه ه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لح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1B88232" w14:textId="77777777" w:rsidR="00F20663" w:rsidRPr="00C019BB" w:rsidRDefault="00F2066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E67789A" w14:textId="77777777" w:rsidR="00F20663" w:rsidRPr="00C019BB" w:rsidRDefault="00F2066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28A8DE1" w14:textId="77777777" w:rsidR="00DB3098" w:rsidRPr="00C019BB" w:rsidRDefault="00DB309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عث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؟</w:t>
      </w:r>
    </w:p>
    <w:p w14:paraId="6871B3CC" w14:textId="77777777" w:rsidR="00DB3098" w:rsidRPr="00C019BB" w:rsidRDefault="00DB309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معمولاً چه مدت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</w:p>
    <w:p w14:paraId="6D0B88C0" w14:textId="77777777" w:rsidR="00F20663" w:rsidRPr="00C019BB" w:rsidRDefault="004A51E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۳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برادر تو 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ه 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</w:t>
      </w:r>
      <w:r w:rsidR="00DB309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د مثال بزن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309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(برادران کسان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576D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که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طریق 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لد 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یا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ریق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زندخواندگ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ظر 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یزیکی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3098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نظر</w:t>
      </w:r>
      <w:r w:rsidR="00DB309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وحانی</w:t>
      </w:r>
      <w:r w:rsidR="008576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دارای پدر یا مادر یکسانی هستند</w:t>
      </w:r>
      <w:r w:rsidR="00DB309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6E8A2050" w14:textId="77777777" w:rsidR="00A1284E" w:rsidRPr="00C019BB" w:rsidRDefault="00A1284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440692ED" w14:textId="77777777" w:rsidR="00F20663" w:rsidRPr="00C019BB" w:rsidRDefault="00F2066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درس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B3F5D4C" w14:textId="77777777" w:rsidR="00F20663" w:rsidRPr="00C019BB" w:rsidRDefault="00DB309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را با استناد به فرمان ششم، 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قتل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آغ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فر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تقدند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«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ک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آن را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نا تف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فتن جان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گر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د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ش داشته باشد اشک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تاب م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دو ع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لمات متفاو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ظر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. قت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عم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128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مول مجاز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توسط دولت اج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مجازات ممکن است خود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 کشتن</w:t>
      </w:r>
      <w:r w:rsidR="006B46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A128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ادف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3D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تل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م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تل </w:t>
      </w:r>
      <w:r w:rsidR="00A73D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غیر </w:t>
      </w:r>
      <w:r w:rsidR="002447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عمد است. </w:t>
      </w:r>
      <w:r w:rsidR="002447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 برای دفاع از خود یا خانواده یا داراییتان مجبور به کشتن کسی شو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قتل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عم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فاع از خود است. جنگ به خ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قتل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A73D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="00A128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توج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،</w:t>
      </w:r>
      <w:r w:rsidR="002447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="002447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تل کسی</w:t>
      </w:r>
      <w:r w:rsidR="00F62E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2447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ارچوب جنگ 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تفاق بیافت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8EB0639" w14:textId="77777777" w:rsidR="00A73D58" w:rsidRPr="00C019BB" w:rsidRDefault="00A73D5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</w:t>
      </w:r>
      <w:r w:rsidR="00A76A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فهوم مسئ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F62E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6A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س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اعمال و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مورد قضاوت 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عما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رانه</w:t>
      </w:r>
      <w:r w:rsidR="00F62E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ازات خاص خود را دارد. </w:t>
      </w:r>
      <w:r w:rsidR="00A76A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این در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ل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احل ارتکاب قتل و تأ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ت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</w:t>
      </w:r>
      <w:r w:rsidR="00031D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ه جزء بدن، یع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F5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جسم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فْ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</w:t>
      </w:r>
      <w:r w:rsidR="009F5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» را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9F56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شک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سپس با 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ی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ستور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و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قتل</w:t>
      </w:r>
      <w:r w:rsidR="00A128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6A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در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4B5A9BD6" w14:textId="77777777" w:rsidR="00A73D58" w:rsidRPr="00C019BB" w:rsidRDefault="00A73D5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تل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را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 مراحل ارتکاب قتل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س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در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ارد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تل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دلیل احساسات تعصبی شدید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قاتل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تفاق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</w:t>
      </w:r>
      <w:r w:rsidR="00EA6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تد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؛ و چون شخص فرصت کمی برای تامل و بررسی عواقب کار خود برای انصراف از قتل را داشته است،</w:t>
      </w:r>
      <w:r w:rsidR="00623E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گاه‌ها معمولاً 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نوع قتل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«ج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ص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» تو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نتیج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گاه معمول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ً</w:t>
      </w:r>
      <w:r w:rsidR="0001392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حکم خود 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ان‌گی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ر</w:t>
      </w:r>
      <w:r w:rsidR="0001392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در 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خی مو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01392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قاتل به عمد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آگاهی قبلی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تل را انجام می‌دهد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ند 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نجام 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ک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د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؛ و چون شخص 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صت بیشتری برای تامل و ب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رسی عواقب کار خود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داشته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دادگاه 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EA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تل عمد</w:t>
      </w:r>
      <w:r w:rsidR="00BA3C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سوب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A6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شدت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ا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ور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</w:p>
    <w:p w14:paraId="6E19467E" w14:textId="77777777" w:rsidR="00BA3C6F" w:rsidRPr="00C019BB" w:rsidRDefault="00DA21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رتکاب قت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3E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عن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ج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ص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تو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D063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، </w:t>
      </w:r>
      <w:r w:rsidR="009D063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 در همان فرصت کوتا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احل ارتکاب قتل را 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سا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ه است، اما از</w:t>
      </w:r>
      <w:r w:rsidR="00623E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تکاب آن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داری 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ه است، همانطور که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این معنا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قبل برنامه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5AB2433D" w14:textId="4F3AA72A" w:rsidR="00DA21F9" w:rsidRPr="00C019BB" w:rsidRDefault="00DA21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راحل فر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نجر به قت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F14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نگاه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623E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</w:t>
      </w:r>
      <w:r w:rsidR="00623E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راح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م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4F14B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4F14B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5 آیه 22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عر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E02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D063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علائم هشدار دهنده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ی</w:t>
      </w:r>
      <w:r w:rsidR="009D063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D063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مرحله از فر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9D063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تل</w:t>
      </w:r>
      <w:r w:rsidR="009D063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D063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جود د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5709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</w:t>
      </w:r>
      <w:r w:rsidR="004F14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709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غلوب شدن در برابر</w:t>
      </w:r>
      <w:r w:rsidR="005709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</w:t>
      </w:r>
      <w:r w:rsidR="005709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3CA518E" w14:textId="77777777" w:rsidR="008868E4" w:rsidRPr="00C019BB" w:rsidRDefault="008868E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امت هشدار دهنده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8E02D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سبت به </w:t>
      </w:r>
      <w:r w:rsidR="008E02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 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سم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031D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ب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، </w:t>
      </w:r>
      <w:r w:rsidR="008E02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عن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48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سمانی</w:t>
      </w:r>
      <w:r w:rsidR="008E02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E02D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طبق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4 آیات 1 تا 3</w:t>
      </w:r>
      <w:r w:rsidR="008E02D6" w:rsidRPr="00C019BB">
        <w:rPr>
          <w:sz w:val="28"/>
          <w:szCs w:val="28"/>
          <w:rtl/>
        </w:rPr>
        <w:t xml:space="preserve"> </w:t>
      </w:r>
      <w:r w:rsidR="008E02D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که م</w:t>
      </w:r>
      <w:r w:rsidR="008E02D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‌</w:t>
      </w:r>
      <w:r w:rsidR="008E02D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گو</w:t>
      </w:r>
      <w:r w:rsidR="008E02D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8E02D6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ز کجا در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جنگ و جدال پد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؟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ه از ا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لتان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رون اعضا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به ست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ه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شغولند؟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vertAlign w:val="superscript"/>
          <w:rtl/>
          <w:lang w:bidi="fa-IR"/>
        </w:rPr>
        <w:t>۲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سرت 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ر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آن را به دست ن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ور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از طمع مرتکب قتل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و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باز به آنچه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اه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س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جنگ و جدال بر پا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به دست ن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ور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آن رو که درخواست ن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!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vertAlign w:val="superscript"/>
          <w:rtl/>
          <w:lang w:bidi="fa-IR"/>
        </w:rPr>
        <w:t>۳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گاه 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رخواست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ّ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 درخواست م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صرف هوسرا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ا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کن</w:t>
      </w:r>
      <w:r w:rsidR="005709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096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7E17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E17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داگانه‌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ش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و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F56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به </w:t>
      </w:r>
      <w:r w:rsidR="009F5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د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54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مان متنوع است. اما 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یک نکت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لاص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«من آنچه را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م، پس حق دارم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م».</w:t>
      </w:r>
    </w:p>
    <w:p w14:paraId="03A778A0" w14:textId="633A27FF" w:rsidR="00D1485F" w:rsidRPr="00C019BB" w:rsidRDefault="00D1485F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امت هشدار</w:t>
      </w:r>
      <w:r w:rsidR="004339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نده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قتل</w:t>
      </w:r>
      <w:r w:rsidR="009F5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39C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339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فرد</w:t>
      </w:r>
      <w:r w:rsidR="009F5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صطلاح «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» استفاده کرد که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به تو 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ُ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م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تو را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م»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سوس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190B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ت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ط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339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رص در چشمان بوجود می‌آید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031D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«نفس» در بد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وکار دارد. شخص خشم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190B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31D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افکار نفسانی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در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54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ج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545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لا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سبت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B545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حق دارد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4 آیه 6 و 10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مور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</w:t>
      </w:r>
      <w:r w:rsidR="00190B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نا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="00977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در برابر</w:t>
      </w:r>
      <w:r w:rsidR="00977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تکبّر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977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یستد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فروتنان را ف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خشد</w:t>
      </w:r>
      <w:r w:rsidR="00190BD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ر حضور خدا فروتن</w:t>
      </w:r>
      <w:r w:rsidR="00977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77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ش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شما را سرافراز فرم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190BD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190BD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4ACB42E7" w14:textId="77777777" w:rsidR="00D1485F" w:rsidRPr="00C019BB" w:rsidRDefault="00D1485F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آخ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779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لامت </w:t>
      </w:r>
      <w:r w:rsidR="009779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نده برای قتل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شخص خشم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7629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7629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اسزاگو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احمق بودن مت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779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طبق کتاب مقدس،</w:t>
      </w:r>
      <w:r w:rsidR="009779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حمق فق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در قلب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ندارد.</w:t>
      </w:r>
      <w:r w:rsidR="00FC177A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5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سوسه بر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تهم کر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155BA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 از </w:t>
      </w:r>
      <w:r w:rsidR="00155B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ن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31D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ح</w:t>
      </w:r>
      <w:r w:rsidR="00031D20"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غرور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27C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155B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برادران</w:t>
      </w:r>
      <w:r w:rsidR="00F27C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155B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مت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ننده تبدیل </w:t>
      </w:r>
      <w:r w:rsidR="00F27C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شخص خشم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532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629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ناسزاگو،</w:t>
      </w:r>
      <w:r w:rsidR="00C532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ش خدا را بر عه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="00F27C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7C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7629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مورد قلب انس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قضاوت </w:t>
      </w:r>
      <w:r w:rsidR="00F27C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سپس به عنوان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حک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جرا کند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4 آیات 11 تا 12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ان، از 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د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گو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کن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هر که از برادر خود بد گو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محکوم کند، در واقع از شر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 گفته و شر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کرده است. و هر گاه شر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کن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ه مجر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داورِ آن هست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! امّا تنها 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گذار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اور هست، همان که قادر است بره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د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لاک کند. پس تو ک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همسا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ۀ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ا محکوم کن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6294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!</w:t>
      </w:r>
      <w:r w:rsidR="007629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0FD000BA" w14:textId="77777777" w:rsidR="00345C9C" w:rsidRPr="00C019BB" w:rsidRDefault="00345C9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ف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ا به چالش ک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به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5A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‌</w:t>
      </w:r>
      <w:r w:rsidR="00A100E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اند. آنها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054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="004054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54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ونشاندن خشم د</w:t>
      </w:r>
      <w:r w:rsidR="004054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54D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A100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054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زمانی</w:t>
      </w:r>
      <w:r w:rsidR="00611EA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لت عصبان</w:t>
      </w:r>
      <w:r w:rsidR="00611E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11E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054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054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وتاهی</w:t>
      </w:r>
      <w:r w:rsidR="004054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است</w:t>
      </w:r>
      <w:r w:rsidR="00F9040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کردی صحیح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ثر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نجام 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F9040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که آنها 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سازش</w:t>
      </w:r>
      <w:r w:rsidR="00F9040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.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که به سرعت صلح کنند و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اه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صلاح کنند.</w:t>
      </w:r>
    </w:p>
    <w:p w14:paraId="39B8A062" w14:textId="77777777" w:rsidR="00345C9C" w:rsidRPr="00C019BB" w:rsidRDefault="00345C9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ور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</w:t>
      </w:r>
      <w:r w:rsidR="00611EA2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س اگر هنگام تق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‌ات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 مذبح، به‌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د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رادرت از تو چ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دل دارد، ه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‌ات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ر مذبح واگذار و نخست برو و با برادر خود آشت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054D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</w:t>
      </w:r>
      <w:r w:rsidR="004054D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پس ب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ه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‌ات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تقد</w:t>
      </w:r>
      <w:r w:rsidR="00611EA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1EA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611EA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ا</w:t>
      </w:r>
      <w:r w:rsidR="00611E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611EA2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4054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1E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334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0334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مدن به حضور خدا با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دست شما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صلح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3341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AEDAE02" w14:textId="018548BD" w:rsidR="00611EA2" w:rsidRPr="00C019BB" w:rsidRDefault="00611EA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ستور دو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: 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ا شا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ِ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که تو را به محکم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ر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هنوز با 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راه ه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صلح کن، مبادا تو را به قاض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پارد و قاض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را تح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گهبان دهد و به زندان اف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آ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تو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AF36B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تا</w:t>
      </w:r>
      <w:r w:rsidR="00AF36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قِر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خر را نپردا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زندان به‌در ن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م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ه نکته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شا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: </w:t>
      </w:r>
      <w:r w:rsidR="00CE6C9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۱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ورت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صل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B54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زش</w:t>
      </w:r>
      <w:r w:rsidR="000B54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</w:t>
      </w:r>
      <w:r w:rsidR="00F904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6C9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۲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حیح</w:t>
      </w:r>
      <w:r w:rsidR="000B54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تباه با 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ا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AF36B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ی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عث فروکش کردن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صت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. 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ما </w:t>
      </w:r>
      <w:r w:rsidR="00CE6C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گر موضوع به دادگاه 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شیده 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فروکش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د و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برنده قضاو</w:t>
      </w:r>
      <w:r w:rsidR="000B54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دوست او ن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B54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B54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CE6C9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۳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ز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دن علت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 شما را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د،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از گناه باز داش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B397DD6" w14:textId="77777777" w:rsidR="0003341D" w:rsidRPr="00C019BB" w:rsidRDefault="0003341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32"/>
          <w:szCs w:val="32"/>
          <w:rtl/>
          <w:lang w:bidi="fa-IR"/>
        </w:rPr>
      </w:pPr>
    </w:p>
    <w:p w14:paraId="379D3F01" w14:textId="77777777" w:rsidR="009F565B" w:rsidRPr="00C019BB" w:rsidRDefault="009F565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</w:p>
    <w:p w14:paraId="2686CF0C" w14:textId="77777777" w:rsidR="009F565B" w:rsidRPr="00C019BB" w:rsidRDefault="009F565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</w:p>
    <w:p w14:paraId="1CC1D65B" w14:textId="77777777" w:rsidR="0003341D" w:rsidRPr="00C019BB" w:rsidRDefault="000B5416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4"/>
          <w:szCs w:val="24"/>
          <w:rtl/>
          <w:lang w:bidi="fa-IR"/>
        </w:rPr>
        <w:t>فعالیت</w:t>
      </w:r>
      <w:r w:rsidR="000A41E7" w:rsidRPr="00C019BB">
        <w:rPr>
          <w:rFonts w:asciiTheme="majorBidi" w:hAnsiTheme="majorBidi" w:cs="B Titr"/>
          <w:color w:val="000000" w:themeColor="text1"/>
          <w:sz w:val="24"/>
          <w:szCs w:val="24"/>
          <w:rtl/>
          <w:lang w:bidi="fa-IR"/>
        </w:rPr>
        <w:t>:</w:t>
      </w:r>
    </w:p>
    <w:p w14:paraId="5349101D" w14:textId="77777777" w:rsidR="000A41E7" w:rsidRPr="00C019BB" w:rsidRDefault="000A41E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ت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ض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رص ز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عث خش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غرور موجب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و قضاوت موجب اته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F36B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که منجر به 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ت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د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قتل با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6C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کتاب مقدس تو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ده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F36B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برخورد با </w:t>
      </w:r>
      <w:r w:rsidR="00AF36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صبان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ائ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33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34FC0513" w14:textId="77777777" w:rsidR="000A41E7" w:rsidRPr="00C019BB" w:rsidRDefault="000A41E7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ا مرد تندخو معاشرت‌ مکن‌، و با شخص‌ کج‌خلق‌ همراه‌ مباش‌، مبادا راه‌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AF36B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</w:t>
      </w:r>
      <w:r w:rsidR="00AF36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یاموز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جان‌ خود را در دام‌ گرفتار سا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(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امثال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 باب 22 آیات 24 تا 25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435B69E4" w14:textId="77777777" w:rsidR="000A41E7" w:rsidRPr="00C019BB" w:rsidRDefault="000A41E7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جواب‌ نرم‌ خشم‌ را بر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داند،</w:t>
      </w:r>
      <w:r w:rsidR="0003341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03341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اما سخنِ </w:t>
      </w:r>
      <w:r w:rsidR="00847F9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847F9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غ</w:t>
      </w:r>
      <w:r w:rsidR="00847F9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ضب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</w:t>
      </w:r>
      <w:r w:rsidR="00847F9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‌می‌انگیز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(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امثال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 باب </w:t>
      </w:r>
      <w:r w:rsidR="00AC723E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15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 آیه 1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24FA2E51" w14:textId="77777777" w:rsidR="000A41E7" w:rsidRPr="00C019BB" w:rsidRDefault="00847F9C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قل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سان‌ خشم‌ او را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ز</w:t>
      </w:r>
      <w:r w:rsidR="000A41E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0A41E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0A41E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رد،</w:t>
      </w:r>
      <w:r w:rsidR="000A41E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جلا</w:t>
      </w:r>
      <w:r w:rsidR="006B1DF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و درچشم پوشی از خطاست</w:t>
      </w:r>
      <w:r w:rsidR="000A41E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(</w:t>
      </w:r>
      <w:r w:rsidR="000A41E7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امثال</w:t>
      </w:r>
      <w:r w:rsidR="000A41E7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 باب 19 آیه 11</w:t>
      </w:r>
      <w:r w:rsidR="000A41E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2CCF8EC7" w14:textId="77777777" w:rsidR="000A41E7" w:rsidRPr="00C019BB" w:rsidRDefault="000A41E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4. </w:t>
      </w:r>
      <w:r w:rsidR="00AC72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د</w:t>
      </w:r>
      <w:r w:rsidR="00AC72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C72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‌ا</w:t>
      </w:r>
      <w:r w:rsidR="00AC72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847F9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</w:t>
      </w:r>
      <w:r w:rsidR="00847F9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هان،</w:t>
      </w:r>
      <w:r w:rsidR="00AC72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شم‌ را فرو م</w:t>
      </w:r>
      <w:r w:rsidR="00AC72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AC72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شاند،</w:t>
      </w:r>
      <w:r w:rsidR="00AC72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رشوه‌ا</w:t>
      </w:r>
      <w:r w:rsidR="00AC72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847F9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847F9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زیر قبا</w:t>
      </w:r>
      <w:r w:rsidR="00AC72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‌، غضب‌ سخت‌ را</w:t>
      </w:r>
      <w:r w:rsidR="00B8225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فرو می‌نشاند</w:t>
      </w:r>
      <w:r w:rsidR="00AC72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AC72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72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(</w:t>
      </w:r>
      <w:r w:rsidR="00AC723E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امثال</w:t>
      </w:r>
      <w:r w:rsidR="00AC723E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 باب 21 آیه 14</w:t>
      </w:r>
      <w:r w:rsidR="00AC72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31A5285C" w14:textId="77777777" w:rsidR="000A41E7" w:rsidRPr="00C019BB" w:rsidRDefault="00AC723E" w:rsidP="00522160">
      <w:pPr>
        <w:bidi/>
        <w:spacing w:after="0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خشم</w:t>
      </w:r>
      <w:r w:rsidR="00653CC2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گین باشید</w:t>
      </w:r>
      <w:r w:rsidR="00847F9C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اما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گناه م</w:t>
      </w:r>
      <w:r w:rsidR="00847F9C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کنید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؛</w:t>
      </w:r>
      <w:r w:rsidR="00653C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گذارید روزتان در خشم به سر رسد</w:t>
      </w:r>
      <w:r w:rsidR="00CF547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ب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جال ن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(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افسسیان باب 4 آیات 26 تا 27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280A1083" w14:textId="77777777" w:rsidR="00E56ACA" w:rsidRPr="00C019BB" w:rsidRDefault="00E56AC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528492F" w14:textId="6053583C" w:rsidR="00CF67B0" w:rsidRPr="00C019BB" w:rsidRDefault="000A41E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، هر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 به عص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C72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حوه برخورد با آن </w:t>
      </w:r>
      <w:r w:rsidR="00AC72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زارش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86CCFDC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12816B6D" w14:textId="77777777" w:rsidR="00AC723E" w:rsidRPr="00C019BB" w:rsidRDefault="00AC723E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9" w:name="_Toc98448943"/>
      <w:r w:rsidRPr="00C019BB">
        <w:rPr>
          <w:rFonts w:hint="cs"/>
          <w:rtl/>
        </w:rPr>
        <w:t>درس 7</w:t>
      </w:r>
      <w:bookmarkEnd w:id="9"/>
    </w:p>
    <w:p w14:paraId="0A02EF1F" w14:textId="77777777" w:rsidR="00AC723E" w:rsidRPr="00C019BB" w:rsidRDefault="00AC723E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>وفادار بودن</w:t>
      </w:r>
    </w:p>
    <w:p w14:paraId="2D9C266B" w14:textId="77777777" w:rsidR="00AC723E" w:rsidRPr="00C019BB" w:rsidRDefault="00AC723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5A7AAC83" w14:textId="77777777" w:rsidR="00AC723E" w:rsidRPr="00C019BB" w:rsidRDefault="00AC723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:</w:t>
      </w:r>
    </w:p>
    <w:p w14:paraId="2F390F08" w14:textId="77777777" w:rsidR="00AC723E" w:rsidRPr="00C019BB" w:rsidRDefault="00AC723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عظ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ر کو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ل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B4D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 در مور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زش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واده در ملکوت خدا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56AC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موضوع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</w:t>
      </w:r>
      <w:r w:rsidR="00FC177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قالب 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 مو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نا 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ق</w:t>
      </w:r>
      <w:r w:rsidR="00E5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یان می‌کند.</w:t>
      </w:r>
    </w:p>
    <w:p w14:paraId="3B027FE5" w14:textId="77777777" w:rsidR="00AC723E" w:rsidRPr="00C019BB" w:rsidRDefault="00AC723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9F153CC" w14:textId="77777777" w:rsidR="00AC723E" w:rsidRPr="00C019BB" w:rsidRDefault="00AC723E" w:rsidP="00522160">
      <w:pPr>
        <w:bidi/>
        <w:spacing w:after="0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6A28B09E" w14:textId="77777777" w:rsidR="00AC723E" w:rsidRPr="00C019BB" w:rsidRDefault="00AC723E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360C92BD" w14:textId="77777777" w:rsidR="00AC723E" w:rsidRPr="00C019BB" w:rsidRDefault="00AC723E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/>
          <w:sz w:val="28"/>
          <w:szCs w:val="26"/>
          <w:rtl/>
        </w:rPr>
        <w:t>وفادار بودن</w:t>
      </w:r>
    </w:p>
    <w:p w14:paraId="1B66215F" w14:textId="77777777" w:rsidR="00AC723E" w:rsidRPr="00C019BB" w:rsidRDefault="00AC723E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7A01E0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381B02A4" w14:textId="77777777" w:rsidR="00AC723E" w:rsidRPr="00C019BB" w:rsidRDefault="00AC723E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انجیل متی باب 5 آیات 27 تا 32 </w:t>
      </w:r>
    </w:p>
    <w:p w14:paraId="7F413234" w14:textId="77777777" w:rsidR="00AC723E" w:rsidRPr="00C019BB" w:rsidRDefault="00AC723E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A00371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="007A01E0" w:rsidRPr="00C019BB">
        <w:rPr>
          <w:rFonts w:cs="B Zar"/>
          <w:i/>
          <w:iCs/>
          <w:rtl/>
        </w:rPr>
        <w:t>کتاب مقدس از</w:t>
      </w:r>
      <w:r w:rsidR="007A01E0" w:rsidRPr="00C019BB">
        <w:rPr>
          <w:rFonts w:cs="B Zar" w:hint="cs"/>
          <w:i/>
          <w:iCs/>
          <w:rtl/>
        </w:rPr>
        <w:t xml:space="preserve">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032FF2ED" w14:textId="77777777" w:rsidR="00B272AF" w:rsidRPr="00C019BB" w:rsidRDefault="00B272AF" w:rsidP="00522160">
      <w:pPr>
        <w:bidi/>
        <w:spacing w:after="0"/>
        <w:jc w:val="center"/>
        <w:rPr>
          <w:rFonts w:cs="B Zar"/>
          <w:i/>
          <w:iCs/>
          <w:sz w:val="20"/>
          <w:szCs w:val="20"/>
          <w:rtl/>
        </w:rPr>
      </w:pPr>
    </w:p>
    <w:p w14:paraId="61870F4A" w14:textId="77777777" w:rsidR="00FC177A" w:rsidRPr="00C019BB" w:rsidRDefault="00FC177A" w:rsidP="00522160">
      <w:pPr>
        <w:bidi/>
        <w:spacing w:after="0"/>
        <w:jc w:val="center"/>
        <w:rPr>
          <w:rFonts w:cs="B Zar"/>
          <w:i/>
          <w:iCs/>
          <w:sz w:val="4"/>
          <w:szCs w:val="4"/>
          <w:rtl/>
        </w:rPr>
      </w:pPr>
    </w:p>
    <w:p w14:paraId="156275A3" w14:textId="77777777" w:rsidR="00AC723E" w:rsidRPr="00C019BB" w:rsidRDefault="00B200B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7A01E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گفته شده،</w:t>
      </w:r>
      <w:r w:rsidR="007A01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>زنا مکن</w:t>
      </w:r>
      <w:r w:rsidR="007A01E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A01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ّا من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هو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گرد، همان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ت. 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گر چشم راستت تو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لغزا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آن را به‌در‌آر و دور افکن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،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46"/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را بهتر آن است که عض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بود گردد تا آن که تمام بدنت به دوزخ افکنده شو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گر دست راستت تو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لغزا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آن را قطع کن و دور‌افکن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،</w:t>
      </w:r>
      <w:r w:rsidR="00FC177A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47"/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را بهتر آن است که عض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بود گردد تا آن که تمام بدنت به دوزخ افکنده شود. «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7A01E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ه شده که </w:t>
      </w:r>
      <w:r w:rsidR="007A01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>هر‌که زن خود را طلاق دهد، با</w:t>
      </w:r>
      <w:r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به او طلاقنامه‌ا</w:t>
      </w:r>
      <w:r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د.</w:t>
      </w:r>
      <w:r w:rsidR="007A01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"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ّا من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‌عل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زنا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ق دهد، باعث زناکار شدن ا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دد؛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ر</w:t>
      </w:r>
      <w:r w:rsidRPr="00C019BB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ق داده شده را به 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F2C932F" w14:textId="77777777" w:rsidR="00FC177A" w:rsidRPr="00C019BB" w:rsidRDefault="00FC177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C17470A" w14:textId="77777777" w:rsidR="00FC177A" w:rsidRPr="00C019BB" w:rsidRDefault="008B4D5E" w:rsidP="00522160">
      <w:pPr>
        <w:bidi/>
        <w:spacing w:after="0"/>
        <w:jc w:val="both"/>
        <w:rPr>
          <w:rFonts w:asciiTheme="majorBidi" w:hAnsiTheme="majorBidi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hint="cs"/>
          <w:color w:val="000000" w:themeColor="text1"/>
          <w:szCs w:val="24"/>
          <w:rtl/>
          <w:lang w:bidi="fa-IR"/>
        </w:rPr>
        <w:t>درس</w:t>
      </w:r>
      <w:r w:rsidR="00FC177A"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:</w:t>
      </w:r>
    </w:p>
    <w:p w14:paraId="240D4A16" w14:textId="77777777" w:rsidR="00FC177A" w:rsidRPr="00C019BB" w:rsidRDefault="00FC177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روزه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م</w:t>
      </w:r>
      <w:r w:rsidR="008B4D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درک درستی از مطالب کتاب مقدس در مورد زنا ن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F7C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حقیقت طرز تفکر بسیاری از افراد در مورد زنا اینگونه است: </w:t>
      </w:r>
      <w:r w:rsidR="00EC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متاهل ب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مسر او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بطه جن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B6C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EC79A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  <w:r w:rsidR="00EC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چ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F7C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رز تفکر نیز</w:t>
      </w:r>
      <w:r w:rsidR="00BF7CF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ت </w:t>
      </w:r>
      <w:r w:rsidR="00BF7C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باشد</w:t>
      </w:r>
      <w:r w:rsidR="00B82AC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ما قطعاً</w:t>
      </w:r>
      <w:r w:rsidR="00B82A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آنچه که عیسی می‌گوید</w:t>
      </w:r>
      <w:r w:rsidR="00BF7C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فهومی فرات</w:t>
      </w:r>
      <w:r w:rsidR="00B82AC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 از این عبارت را داراست</w:t>
      </w:r>
      <w:r w:rsidR="00BF7CF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2CE006C9" w14:textId="77777777" w:rsidR="00AF77E4" w:rsidRPr="00C019BB" w:rsidRDefault="00AF77E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لمه ع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EC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A26A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ئوف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وند زناشو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9300F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قطه </w:t>
      </w:r>
      <w:r w:rsidR="007520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کز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520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موزه عیس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مست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زنا را با طلاق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، که 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 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وند زناشو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256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زنا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فهومی 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ا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روابط جن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درست 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شام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</w:t>
      </w:r>
      <w:r w:rsidR="005A56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0547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9300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ا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د</w:t>
      </w:r>
      <w:r w:rsidR="0005475A" w:rsidRPr="00C019BB">
        <w:rPr>
          <w:rFonts w:asciiTheme="majorBidi" w:hAnsiTheme="majorBidi" w:cs="B Tit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.</w:t>
      </w:r>
    </w:p>
    <w:p w14:paraId="297109DD" w14:textId="77777777" w:rsidR="009300F5" w:rsidRPr="00C019BB" w:rsidRDefault="009300F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ل از وقوع زنا،</w:t>
      </w:r>
      <w:r w:rsidR="007520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752047" w:rsidRPr="00C019BB">
        <w:rPr>
          <w:sz w:val="28"/>
          <w:szCs w:val="28"/>
          <w:rtl/>
        </w:rPr>
        <w:t xml:space="preserve"> </w:t>
      </w:r>
      <w:r w:rsidR="0075204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</w:t>
      </w:r>
      <w:r w:rsidR="007520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ب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256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 و پیمان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430A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قرار باشد. 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 و پی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واع مختل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که ازدواج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ست. کتاب مقدس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عهد با خدا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20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B0EF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عهد 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تیق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48"/>
      </w:r>
      <w:r w:rsidR="009B0EF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درس بعد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9B0EF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</w:t>
      </w:r>
      <w:r w:rsidR="009B0EF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از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صو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ختلف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ش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.</w:t>
      </w:r>
    </w:p>
    <w:p w14:paraId="7F0E67EB" w14:textId="77777777" w:rsidR="009300F5" w:rsidRPr="00C019BB" w:rsidRDefault="009300F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دواج ام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به طور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ه قابل درک است.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زنا در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م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دواج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تا نشان دهد که چگون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و شکستن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ه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معادل زنا است. او مراحل ارتکاب زنا را ت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تا به عنوان علائم هشدار دهنده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عمل </w:t>
      </w:r>
      <w:r w:rsidR="00FC6FB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6B59F93" w14:textId="77777777" w:rsidR="00CE3022" w:rsidRPr="00C019BB" w:rsidRDefault="00FC6FB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طور که زنا در رابطه زنا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خ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، در رابط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رخ دهد. 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زنا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بطه 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خ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به آن </w:t>
      </w:r>
      <w:r w:rsidR="00256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رتداد</w:t>
      </w:r>
      <w:r w:rsidR="00256E7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گشت از ای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ت پر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سه 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وش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 اعلام کردند که ب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9B0EF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="00582E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ا خدا 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رتکب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و در کتاب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متهم شده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د. </w:t>
      </w:r>
      <w:r w:rsidR="009B0EF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582EB4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زناکاران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وست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ِ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ن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،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شمن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ست؟ پس هرکه م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اهد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وست دن</w:t>
      </w:r>
      <w:r w:rsidR="00582EB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82EB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شد، دشمن خدا </w:t>
      </w:r>
      <w:r w:rsidR="009B0EF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‌</w:t>
      </w:r>
      <w:r w:rsidR="00582EB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گردد</w:t>
      </w:r>
      <w:r w:rsidR="00582E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‏</w:t>
      </w:r>
      <w:r w:rsidR="009B0EF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‏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="00582EB4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4 آیه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82EB4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4</w:t>
      </w:r>
      <w:r w:rsidR="00582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0B7B852" w14:textId="77777777" w:rsidR="00CE3022" w:rsidRPr="00C019BB" w:rsidRDefault="00FC6FB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‌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هد ازدواج و چگو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ن 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عه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3270D8A" w14:textId="77777777" w:rsidR="00582EB4" w:rsidRPr="00C019BB" w:rsidRDefault="00582EB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دواج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AB6C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عموم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کی ش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</w:t>
      </w:r>
      <w:r w:rsidR="003346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ن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و مرد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ظر جس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اط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ام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افق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آنها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466A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 ود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66A0A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ه</w:t>
      </w:r>
      <w:r w:rsidR="00466A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66A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ذارند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در اتحاد با هم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 و نسبت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023F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فادار خواهند ب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ازدواج مستلزم </w:t>
      </w:r>
      <w:r w:rsidR="00037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037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است و </w:t>
      </w:r>
      <w:r w:rsidR="00496D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آن </w:t>
      </w:r>
      <w:r w:rsidR="00466A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0C3F2241" w14:textId="5E5D5563" w:rsidR="00466A0A" w:rsidRPr="00C019BB" w:rsidRDefault="00466A0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طلاق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ز یک</w:t>
      </w:r>
      <w:r w:rsidR="007D154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6C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</w:t>
      </w:r>
      <w:r w:rsidR="007D15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م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ب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ج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30AB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تم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و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فری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در ازدواج 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ی‌ش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ند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D15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جام طلاق آخرین مرح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6C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کست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0AB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دواج</w:t>
      </w:r>
      <w:r w:rsidR="00430AB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ن</w:t>
      </w:r>
      <w:r w:rsidR="00250AE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250A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30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زو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346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از وقوع </w:t>
      </w:r>
      <w:r w:rsidR="003346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</w:t>
      </w:r>
      <w:r w:rsidR="007D15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دی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نار هم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ک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سبت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7D154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D15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فادار نی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D11D727" w14:textId="77777777" w:rsidR="00F77077" w:rsidRPr="00C019BB" w:rsidRDefault="00F7707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تاه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مس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بطه جن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قرار </w:t>
      </w:r>
      <w:r w:rsidR="003346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آن شخص مرتکب زنا شده است. طبق فرهنگ لغت وبستر، لغ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ا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اسد کردن،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3F3A8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جس کردن </w:t>
      </w:r>
      <w:r w:rsidR="003F3A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3F3A8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D43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وند</w:t>
      </w:r>
      <w:r w:rsidR="003F3A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ده خار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ت است. پس هرگا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زو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ب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بستر ش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دواج</w:t>
      </w:r>
      <w:r w:rsidR="003346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ْ</w:t>
      </w:r>
      <w:r w:rsidR="003346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همگ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نج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46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از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دواج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حالت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98517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851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پاک ن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زم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نه</w:t>
      </w:r>
      <w:r w:rsidR="0098517D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طلاق وجود دارد. اما اگر طرف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20A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نجیده شده</w:t>
      </w:r>
      <w:r w:rsidR="00AB6C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رف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ب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زن و شوهر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آش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لاز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دواج به طلاق ختم شود. ازدواج آنها </w:t>
      </w:r>
      <w:r w:rsidR="00C20A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حالت اول بازگشته </w:t>
      </w:r>
      <w:r w:rsidR="0098517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و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طلاق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عث شکست ازدواج آنها نشد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077E533" w14:textId="77777777" w:rsidR="00C20AB8" w:rsidRPr="00C019BB" w:rsidRDefault="00C20AB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نظر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زدواج مجد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فردی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AB6C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یانت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بطه جنسی</w:t>
      </w:r>
      <w:r w:rsidR="005A63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لاق گرفته با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C7D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ا</w:t>
      </w:r>
      <w:r w:rsidR="007C7D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حساب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C7D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آ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دوا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="007D437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پیوند 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د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رج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ست</w:t>
      </w:r>
      <w:r w:rsidR="007C7D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؛</w:t>
      </w:r>
      <w:r w:rsidR="007258B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اسد، 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جس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50C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.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="007258B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زنا 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لیل </w:t>
      </w:r>
      <w:r w:rsidR="007258B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طلاق ب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، 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گا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زدواج </w:t>
      </w:r>
      <w:r w:rsidR="007258BD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ز قبل</w:t>
      </w:r>
      <w:r w:rsidR="00466C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اسد،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7258B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جس شده 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66C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="007258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 «</w:t>
      </w:r>
      <w:r w:rsidR="007258B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همچنین 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گفته شده که </w:t>
      </w:r>
      <w:r w:rsidR="007258B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D7DD5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هر‌که زن خود را طلاق دهد، با</w:t>
      </w:r>
      <w:r w:rsidR="004D7DD5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D7DD5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ه او طلاقنامه‌ا</w:t>
      </w:r>
      <w:r w:rsidR="004D7DD5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دهد</w:t>
      </w:r>
      <w:r w:rsidR="004617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مّا من به شما م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</w:t>
      </w:r>
      <w:r w:rsidR="004D7DD5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زن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د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جز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‌علت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ت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زناشو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طلاق دهد، باعث زناکار شدن او م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دد؛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هر</w:t>
      </w:r>
      <w:r w:rsidR="004D7DD5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زن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طلاق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اد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شد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زن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گ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ا م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="004617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»</w:t>
      </w:r>
      <w:r w:rsidR="004D7DD5" w:rsidRPr="00C019BB">
        <w:rPr>
          <w:rStyle w:val="FootnoteReference"/>
          <w:rFonts w:asciiTheme="majorBidi" w:hAnsiTheme="majorBidi"/>
          <w:i/>
          <w:iCs/>
          <w:color w:val="000000" w:themeColor="text1"/>
          <w:sz w:val="28"/>
          <w:szCs w:val="28"/>
          <w:rtl/>
          <w:lang w:bidi="fa-IR"/>
        </w:rPr>
        <w:footnoteReference w:id="49"/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‌که زن خو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طلاق دهد و زن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خت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د، زنا کرده است، و ن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</w:t>
      </w:r>
      <w:r w:rsidR="004D7DD5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ه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زن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طلاق داده شده را به زن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گ</w:t>
      </w:r>
      <w:r w:rsidR="004D7D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D7DD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،</w:t>
      </w:r>
      <w:r w:rsidR="004D7D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رتکب زنا شده است</w:t>
      </w:r>
      <w:r w:rsidR="004D7D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4D7DD5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 xml:space="preserve">" </w:t>
      </w:r>
      <w:r w:rsidR="004D7D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4D7DD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لوقا باب 16 آیه 18، مرقس باب 10 آیه 11</w:t>
      </w:r>
      <w:r w:rsidR="004D7D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19D076AF" w14:textId="77777777" w:rsidR="002145BE" w:rsidRPr="00C019BB" w:rsidRDefault="002145BE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و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ق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که</w:t>
      </w:r>
      <w:r w:rsidR="00023F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ق در 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فا می</w:t>
      </w:r>
      <w:r w:rsidR="004617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ک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گاه بودند و از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آن سؤال کردند.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617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ستند بدانند که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اً طلاق مرد از همسرش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شرو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؟ شرح کامل پاسخ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مرقس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17E8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۱۰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آیات 3 تا 12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617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«</w:t>
      </w:r>
      <w:r w:rsidR="004617E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="004617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عیسی 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اس</w:t>
      </w:r>
      <w:r w:rsidR="004617E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خ </w:t>
      </w:r>
      <w:r w:rsidR="004617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فت</w:t>
      </w:r>
      <w:r w:rsidR="00751B5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</w:t>
      </w:r>
      <w:r w:rsidR="00751B5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51B52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ه حک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617E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شما داده است؟</w:t>
      </w:r>
      <w:r w:rsidR="004617E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51B5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فتند: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جازه داده که مرد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طلاقنامه‌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ن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سد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و زن خود را رها کند</w:t>
      </w:r>
      <w:r w:rsidR="00751B5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»</w:t>
      </w:r>
    </w:p>
    <w:p w14:paraId="6D65E054" w14:textId="77777777" w:rsidR="002145BE" w:rsidRPr="00C019BB" w:rsidRDefault="002145B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توج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طبق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ار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ق وجود دارد. س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 </w:t>
      </w:r>
      <w:r w:rsidR="00751B5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وتاهی کردن در تأمین</w:t>
      </w:r>
      <w:r w:rsidR="00751B5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1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غذا</w:t>
      </w:r>
      <w:r w:rsidR="00751B5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2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لبا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23F3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ـ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751B5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باشد</w:t>
      </w:r>
      <w:r w:rsidR="00751B5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751B5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رد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خر</w:t>
      </w:r>
      <w:r w:rsidR="00751B5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23F3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۴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ا کردن</w:t>
      </w:r>
      <w:r w:rsidR="00751B5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E075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ند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که زو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هود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ازدواج 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آن متعه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ش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ار مورد در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وامع</w:t>
      </w:r>
      <w:r w:rsidR="009E07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</w:t>
      </w:r>
    </w:p>
    <w:p w14:paraId="785BDEAA" w14:textId="77777777" w:rsidR="004528B9" w:rsidRPr="00C019BB" w:rsidRDefault="00452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ا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ها فرمود: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‌سبب سختد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کم را 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وشت. امّا از آغاز</w:t>
      </w:r>
      <w:r w:rsidR="00840FF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لقت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را مرد و زن آفر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840FF5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840FF5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از</w:t>
      </w:r>
      <w:r w:rsidR="00840FF5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همین رو</w:t>
      </w:r>
      <w:r w:rsidR="00BA0706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مرد </w:t>
      </w:r>
      <w:r w:rsidR="00BA0706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پ</w:t>
      </w:r>
      <w:r w:rsidR="00840FF5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در و مادر خود را ترک </w:t>
      </w:r>
      <w:r w:rsidR="00840FF5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کرد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ه، به زن خ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اهد پ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وست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و آن دو 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تن خواهند ش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نا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آن پس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و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لک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ن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اش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پس آنچه را خدا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ست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سان جدا نسازد.» چون در خانه بودند، شاگردان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ب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وضوع از ع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وال کردند. ع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رمود: «هر‌که زن خود را طلاق دهد و ز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خ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د، نسبت به زن خود مرتکب زنا شده است. و اگر ز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شوه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طلاق 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شوه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خ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د، مرتکب زنا شد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ولس رسو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ول قرن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7 آیات 10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16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حکام می</w:t>
      </w:r>
      <w:r w:rsidR="00BA07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77A0C2D" w14:textId="77777777" w:rsidR="004528B9" w:rsidRPr="00C019BB" w:rsidRDefault="00452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کته جالب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د که علما و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ن عمل</w:t>
      </w:r>
      <w:r w:rsidR="00BA070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</w:t>
      </w:r>
      <w:r w:rsidR="003E54AF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50"/>
      </w:r>
      <w:r w:rsidR="003E54A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فت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بود نز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D43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وردن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زنا</w:t>
      </w:r>
      <w:r w:rsidR="007D43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بود؟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ورند که او 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اهل بوده که در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بطه جن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م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 است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ر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 مرد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 طبق قوانین بنی‌اسرائیل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نگسار </w:t>
      </w:r>
      <w:r w:rsidR="007D43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نون</w:t>
      </w:r>
      <w:r w:rsidR="00526B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26B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جود داشت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3E54AF" w:rsidRPr="00C019BB">
        <w:rPr>
          <w:rStyle w:val="FootnoteReference"/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footnoteReference w:id="51"/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حتمل 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ن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FF7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FF7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F7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 احتمالاً از شوهر اول خود طلاق گرفته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حال ازدواج </w:t>
      </w:r>
      <w:r w:rsidR="00B272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جدد </w:t>
      </w:r>
      <w:r w:rsidR="00D531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د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رد بود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ّ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31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بل از</w:t>
      </w:r>
      <w:r w:rsidR="00FF7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راس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ر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F7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حال</w:t>
      </w:r>
      <w:r w:rsidR="007D43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یانت</w:t>
      </w:r>
      <w:r w:rsidR="00B272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زنا</w:t>
      </w:r>
      <w:r w:rsidR="00FF7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7D43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تگ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.</w:t>
      </w:r>
    </w:p>
    <w:p w14:paraId="7BE09FA2" w14:textId="77777777" w:rsidR="004528B9" w:rsidRPr="00C019BB" w:rsidRDefault="004528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سم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ستان به همان اندازه جالب است.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اتفا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تاد و چگون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آن رفتار کرد.</w:t>
      </w:r>
    </w:p>
    <w:p w14:paraId="73590136" w14:textId="77777777" w:rsidR="00D60850" w:rsidRPr="00C019BB" w:rsidRDefault="00D6085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8905C18" w14:textId="77777777" w:rsidR="004528B9" w:rsidRPr="00C019BB" w:rsidRDefault="004528B9" w:rsidP="00522160">
      <w:pPr>
        <w:bidi/>
        <w:spacing w:after="0"/>
        <w:ind w:left="146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تورات به ما حکم کرده است که چ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ان سنگسار شوند. امّا تو چ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</w:t>
      </w:r>
      <w:r w:rsidR="001B1CD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گفتند تا او را بیازمایند و موردی برای متهم کردن او بیابند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ع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ر به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1B1CD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فکنده، ب</w:t>
      </w:r>
      <w:r w:rsidR="001B1CD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گشت خود بر ر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وش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526B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نجی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وحنا باب 8 آیات 5 تا 6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1529D8B7" w14:textId="77777777" w:rsidR="004528B9" w:rsidRPr="00C019BB" w:rsidRDefault="0042504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ید </w:t>
      </w:r>
      <w:r w:rsidR="001B1C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همین دلیل</w:t>
      </w:r>
      <w:r w:rsidR="004528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B1CD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ز زبان ارمی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نبی </w:t>
      </w:r>
      <w:r w:rsidR="001B1CD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ین سخن</w:t>
      </w:r>
      <w:r w:rsidR="004528B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یان</w:t>
      </w:r>
      <w:r w:rsidR="004528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رد و کل </w:t>
      </w:r>
      <w:r w:rsidR="004528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رائ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4528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مورد خطاب قرار داد؛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AB6C1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4528B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گ</w:t>
      </w:r>
      <w:r w:rsidR="004528B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4528B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8B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ن‌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اکار و جماعت‌ خ</w:t>
      </w:r>
      <w:r w:rsidR="004528B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ت‌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پیشه‌اند</w:t>
      </w:r>
      <w:r w:rsidR="004528B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AB6C1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528B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4528B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رمیا باب 9 آیه 2</w:t>
      </w:r>
      <w:r w:rsidR="004528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016BAFB6" w14:textId="77777777" w:rsidR="00D60850" w:rsidRPr="00C019BB" w:rsidRDefault="00D60850" w:rsidP="00522160">
      <w:pPr>
        <w:bidi/>
        <w:spacing w:after="0"/>
        <w:ind w:left="4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B409AAF" w14:textId="7E8CCED8" w:rsidR="00D60850" w:rsidRPr="00C019BB" w:rsidRDefault="00D60850" w:rsidP="00522160">
      <w:pPr>
        <w:bidi/>
        <w:spacing w:after="0"/>
        <w:ind w:left="146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ول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چو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آنه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همچنا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از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ا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سو</w:t>
      </w:r>
      <w:r w:rsidR="00CF67B0" w:rsidRPr="00C019BB">
        <w:rPr>
          <w:rFonts w:ascii="component/Font/#B Nazanin" w:cs="B Zar" w:hint="cs"/>
          <w:color w:val="000000"/>
          <w:sz w:val="28"/>
          <w:szCs w:val="28"/>
          <w:rtl/>
        </w:rPr>
        <w:t>‌ی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ال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می</w:t>
      </w:r>
      <w:r w:rsidRPr="00C019BB">
        <w:rPr>
          <w:rFonts w:ascii="component/Font/#B Nazanin" w:cs="B Zar"/>
          <w:color w:val="000000"/>
          <w:sz w:val="28"/>
          <w:szCs w:val="28"/>
        </w:rPr>
        <w:t>‌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کردند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عیس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سر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بلن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کر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بدیشا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گف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: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از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میا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شما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هر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آن</w:t>
      </w:r>
      <w:r w:rsidRPr="00C019BB">
        <w:rPr>
          <w:rFonts w:ascii="Times New Roman" w:hAnsi="Times New Roman" w:cs="Times New Roman" w:hint="cs"/>
          <w:i/>
          <w:iCs/>
          <w:color w:val="000000"/>
          <w:sz w:val="28"/>
          <w:szCs w:val="28"/>
          <w:rtl/>
        </w:rPr>
        <w:t> 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کس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که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</w:rPr>
        <w:t>‌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گناه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است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نخستی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سنگ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را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ه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او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زند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>.</w:t>
      </w:r>
      <w:r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از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سر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ه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</w:rPr>
        <w:t>‌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 xml:space="preserve"> زیر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افکنده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ر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زمی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="00AB6C1A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ميلآنوشت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(</w:t>
      </w:r>
      <w:r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وحنا باب 8 آیات 7 تا 8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</w:p>
    <w:p w14:paraId="187ADC95" w14:textId="77777777" w:rsidR="00D60850" w:rsidRPr="00C019BB" w:rsidRDefault="00AD3063" w:rsidP="00522160">
      <w:pPr>
        <w:bidi/>
        <w:spacing w:after="0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و 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سپس شا</w:t>
      </w:r>
      <w:r w:rsidR="00D60850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 w:hint="eastAsia"/>
          <w:color w:val="000000"/>
          <w:sz w:val="28"/>
          <w:szCs w:val="28"/>
          <w:rtl/>
        </w:rPr>
        <w:t>د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 xml:space="preserve"> ع</w:t>
      </w:r>
      <w:r w:rsidR="00D60850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="00D60850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="component/Font/#B Nazanin" w:cs="B Titr"/>
          <w:color w:val="000000"/>
          <w:sz w:val="28"/>
          <w:szCs w:val="28"/>
          <w:rtl/>
        </w:rPr>
        <w:t>مزمور</w:t>
      </w:r>
      <w:r w:rsidR="00D60850" w:rsidRPr="00C019BB">
        <w:rPr>
          <w:rFonts w:ascii="component/Font/#B Nazanin" w:cs="B Titr" w:hint="cs"/>
          <w:color w:val="000000"/>
          <w:sz w:val="28"/>
          <w:szCs w:val="28"/>
          <w:rtl/>
        </w:rPr>
        <w:t xml:space="preserve"> باب 32 آیه 1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B60E88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که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از زبان 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داو</w:t>
      </w:r>
      <w:r w:rsidR="00AB6C1A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د پادشاه</w:t>
      </w:r>
      <w:r w:rsidR="00D60850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نوشته شد</w:t>
      </w:r>
      <w:r w:rsidR="00B60E88" w:rsidRPr="00C019BB">
        <w:rPr>
          <w:rFonts w:ascii="component/Font/#B Nazanin" w:cs="B Zar" w:hint="cs"/>
          <w:color w:val="000000"/>
          <w:sz w:val="28"/>
          <w:szCs w:val="28"/>
          <w:rtl/>
        </w:rPr>
        <w:t>ه، را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 xml:space="preserve"> پس از ارتکاب زنا با ب</w:t>
      </w:r>
      <w:r w:rsidR="00BE2CFB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BE2CFB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BE2CFB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D60850" w:rsidRPr="00C019BB">
        <w:rPr>
          <w:rFonts w:ascii="component/Font/#B Nazanin" w:cs="B Zar"/>
          <w:color w:val="000000"/>
          <w:sz w:val="28"/>
          <w:szCs w:val="28"/>
          <w:rtl/>
        </w:rPr>
        <w:t>ع</w:t>
      </w:r>
      <w:r w:rsidR="00B60E88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بیان کرد</w:t>
      </w:r>
      <w:r w:rsidR="00BE2CFB" w:rsidRPr="00C019BB">
        <w:rPr>
          <w:rFonts w:ascii="component/Font/#B Nazanin" w:cs="B Zar" w:hint="cs"/>
          <w:color w:val="000000"/>
          <w:sz w:val="28"/>
          <w:szCs w:val="28"/>
          <w:rtl/>
        </w:rPr>
        <w:t>؛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526B9B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="00526B9B"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>خوشا</w:t>
      </w:r>
      <w:r w:rsidR="00D60850" w:rsidRPr="00C019BB">
        <w:rPr>
          <w:rFonts w:ascii="Times New Roman" w:hAnsi="Times New Roman" w:cs="Times New Roman" w:hint="cs"/>
          <w:i/>
          <w:iCs/>
          <w:color w:val="000000"/>
          <w:sz w:val="28"/>
          <w:szCs w:val="28"/>
          <w:rtl/>
        </w:rPr>
        <w:t> 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به</w:t>
      </w:r>
      <w:r w:rsidR="00D60850" w:rsidRPr="00C019BB">
        <w:rPr>
          <w:rFonts w:ascii="Times New Roman" w:hAnsi="Times New Roman" w:cs="Times New Roman" w:hint="cs"/>
          <w:i/>
          <w:iCs/>
          <w:color w:val="000000"/>
          <w:sz w:val="28"/>
          <w:szCs w:val="28"/>
          <w:rtl/>
        </w:rPr>
        <w:t> 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حال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آن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که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عصی</w:t>
      </w:r>
      <w:r w:rsidR="00D60850"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انش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آمرز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ده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شد، و گناهش پوشان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ده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گرد</w:t>
      </w:r>
      <w:r w:rsidR="00D60850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="00D60850"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د</w:t>
      </w:r>
      <w:r w:rsidR="00D60850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>.</w:t>
      </w:r>
      <w:r w:rsidR="00526B9B"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</w:p>
    <w:p w14:paraId="3C6CF72A" w14:textId="77777777" w:rsidR="00D60850" w:rsidRPr="00C019BB" w:rsidRDefault="00D60850" w:rsidP="00522160">
      <w:pPr>
        <w:bidi/>
        <w:spacing w:after="0"/>
        <w:ind w:left="4"/>
        <w:jc w:val="both"/>
        <w:rPr>
          <w:rFonts w:ascii="component/Font/#B Nazanin" w:cs="B Zar"/>
          <w:i/>
          <w:iCs/>
          <w:color w:val="000000"/>
          <w:sz w:val="28"/>
          <w:szCs w:val="28"/>
          <w:rtl/>
        </w:rPr>
      </w:pPr>
    </w:p>
    <w:p w14:paraId="3B52DCD7" w14:textId="77777777" w:rsidR="00D60850" w:rsidRPr="00C019BB" w:rsidRDefault="00574CB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>با شن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د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سخن، آنها 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ک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ک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از بزرگتر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شروع کرده، آنجا را ترک گفتند و ع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تنها به جا ماند، با آن زن که در م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ا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ستاده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بود. آنگاه سر بلند کرد و به او گفت: «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زن، 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شان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کج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ند؟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ه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چ‌کس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تو را محکوم نکرد؟» پاسخ داد: «ه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چ‌کس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ا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سرورم.» ع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به او گفت: «من هم تو را محکوم نم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کنم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>. برو و د</w:t>
      </w:r>
      <w:r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i/>
          <w:iCs/>
          <w:color w:val="000000"/>
          <w:sz w:val="28"/>
          <w:szCs w:val="28"/>
          <w:rtl/>
        </w:rPr>
        <w:t>گر</w:t>
      </w:r>
      <w:r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گناه</w:t>
      </w:r>
      <w:r w:rsidR="000D51D2" w:rsidRPr="00C019BB">
        <w:rPr>
          <w:rFonts w:ascii="component/Font/#B Nazanin" w:cs="B Zar"/>
          <w:i/>
          <w:iCs/>
          <w:color w:val="000000"/>
          <w:sz w:val="28"/>
          <w:szCs w:val="28"/>
          <w:rtl/>
        </w:rPr>
        <w:t xml:space="preserve"> مکن.»</w:t>
      </w:r>
      <w:r w:rsidR="000D51D2" w:rsidRPr="00C019BB">
        <w:rPr>
          <w:rFonts w:ascii="component/Font/#B Nazanin" w:cs="B Zar" w:hint="cs"/>
          <w:i/>
          <w:iCs/>
          <w:color w:val="000000"/>
          <w:sz w:val="28"/>
          <w:szCs w:val="28"/>
          <w:rtl/>
        </w:rPr>
        <w:t xml:space="preserve"> </w:t>
      </w:r>
      <w:r w:rsidR="00D6085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D6085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وحنا باب 8 آیات 9 تا 11</w:t>
      </w:r>
      <w:r w:rsidR="00D6085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74EEE657" w14:textId="37B84D90" w:rsidR="00D60850" w:rsidRPr="00C019BB" w:rsidRDefault="00D60850" w:rsidP="00522160">
      <w:pPr>
        <w:bidi/>
        <w:spacing w:after="0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ع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D30E1F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بلافاصله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 موضوع قتل به </w:t>
      </w:r>
      <w:r w:rsidR="00D30E1F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موضوع </w:t>
      </w:r>
      <w:r w:rsidR="00D30E1F" w:rsidRPr="00C019BB">
        <w:rPr>
          <w:rFonts w:ascii="component/Font/#B Nazanin" w:cs="B Zar"/>
          <w:color w:val="000000"/>
          <w:sz w:val="28"/>
          <w:szCs w:val="28"/>
          <w:rtl/>
        </w:rPr>
        <w:t xml:space="preserve">زنا </w:t>
      </w:r>
      <w:r w:rsidR="00D30E1F" w:rsidRPr="00C019BB">
        <w:rPr>
          <w:rFonts w:ascii="component/Font/#B Nazanin" w:cs="B Zar" w:hint="cs"/>
          <w:color w:val="000000"/>
          <w:sz w:val="28"/>
          <w:szCs w:val="28"/>
          <w:rtl/>
        </w:rPr>
        <w:t>می‌پرداز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. به نظر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رسد که او موضوعات را </w:t>
      </w:r>
      <w:r w:rsidR="00D30E1F" w:rsidRPr="00C019BB">
        <w:rPr>
          <w:rFonts w:ascii="component/Font/#B Nazanin" w:cs="B Zar" w:hint="cs"/>
          <w:color w:val="000000"/>
          <w:sz w:val="28"/>
          <w:szCs w:val="28"/>
          <w:rtl/>
        </w:rPr>
        <w:t>ب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کل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تغ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ر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FB0A36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هد اما 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ن</w:t>
      </w:r>
      <w:r w:rsidR="00FB0A36" w:rsidRPr="00C019BB">
        <w:rPr>
          <w:rFonts w:ascii="component/Font/#B Nazanin" w:cs="B Zar" w:hint="cs"/>
          <w:color w:val="000000"/>
          <w:sz w:val="28"/>
          <w:szCs w:val="28"/>
          <w:rtl/>
        </w:rPr>
        <w:t>گونه نیس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.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موضوعی که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و با 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>آن سر و کار داشته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شه</w:t>
      </w:r>
      <w:r w:rsidR="00CF67B0" w:rsidRPr="00C019BB">
        <w:rPr>
          <w:rFonts w:ascii="component/Font/#B Nazanin" w:cs="B Zar" w:hint="cs"/>
          <w:color w:val="000000"/>
          <w:sz w:val="28"/>
          <w:szCs w:val="28"/>
          <w:rtl/>
        </w:rPr>
        <w:t>‌ی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‌</w:t>
      </w:r>
      <w:r w:rsidR="00B54617" w:rsidRPr="00C019BB">
        <w:rPr>
          <w:rFonts w:ascii="component/Font/#B Nazanin" w:cs="B Zar"/>
          <w:color w:val="000000"/>
          <w:sz w:val="28"/>
          <w:szCs w:val="28"/>
          <w:rtl/>
        </w:rPr>
        <w:t>غضب و زن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،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عن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طمع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می‌باشد</w:t>
      </w:r>
      <w:r w:rsidR="003644E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>و طمع یعنی: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آرزو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B54617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داشت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چ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ز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ه مال شما </w:t>
      </w:r>
      <w:r w:rsidRPr="00C019BB">
        <w:rPr>
          <w:rFonts w:ascii="component/Font/#B Nazanin" w:cs="B Titr"/>
          <w:color w:val="000000"/>
          <w:sz w:val="28"/>
          <w:szCs w:val="28"/>
          <w:rtl/>
        </w:rPr>
        <w:t>ن</w:t>
      </w:r>
      <w:r w:rsidRPr="00C019BB">
        <w:rPr>
          <w:rFonts w:ascii="component/Font/#B Nazanin" w:cs="B Tit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Titr" w:hint="eastAsia"/>
          <w:color w:val="000000"/>
          <w:sz w:val="28"/>
          <w:szCs w:val="28"/>
          <w:rtl/>
        </w:rPr>
        <w:t>س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. ع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3644EA" w:rsidRPr="00C019BB">
        <w:rPr>
          <w:rFonts w:ascii="component/Font/#B Nazanin" w:cs="B Zar"/>
          <w:color w:val="000000"/>
          <w:sz w:val="28"/>
          <w:szCs w:val="28"/>
          <w:rtl/>
        </w:rPr>
        <w:t xml:space="preserve"> طمع را به زنا </w:t>
      </w:r>
      <w:r w:rsidR="003644EA" w:rsidRPr="00C019BB">
        <w:rPr>
          <w:rFonts w:ascii="component/Font/#B Nazanin" w:cs="B Zar" w:hint="cs"/>
          <w:color w:val="000000"/>
          <w:sz w:val="28"/>
          <w:szCs w:val="28"/>
          <w:rtl/>
        </w:rPr>
        <w:t>م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صل 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کند ز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ر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تم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ل</w:t>
      </w:r>
      <w:r w:rsidR="003644E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نامشروع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ه د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گ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ست که </w:t>
      </w:r>
      <w:r w:rsidR="003644EA" w:rsidRPr="00C019BB">
        <w:rPr>
          <w:rFonts w:ascii="component/Font/#B Nazanin" w:cs="B Zar"/>
          <w:color w:val="000000"/>
          <w:sz w:val="28"/>
          <w:szCs w:val="28"/>
          <w:rtl/>
        </w:rPr>
        <w:t>منجر به طلاق، شکس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دواج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3E54AF" w:rsidRPr="00C019BB">
        <w:rPr>
          <w:rFonts w:ascii="component/Font/#B Nazanin" w:cs="B Zar" w:hint="cs"/>
          <w:color w:val="000000"/>
          <w:sz w:val="28"/>
          <w:szCs w:val="28"/>
          <w:rtl/>
        </w:rPr>
        <w:t>یکی بود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م</w:t>
      </w:r>
      <w:r w:rsidR="00AC674E" w:rsidRPr="00C019BB">
        <w:rPr>
          <w:rFonts w:ascii="component/Font/#B Nazanin" w:cs="B Zar" w:hint="cs"/>
          <w:color w:val="000000"/>
          <w:sz w:val="28"/>
          <w:szCs w:val="28"/>
          <w:rtl/>
        </w:rPr>
        <w:t>ی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شود.</w:t>
      </w:r>
    </w:p>
    <w:p w14:paraId="0C078754" w14:textId="77777777" w:rsidR="003644EA" w:rsidRPr="00C019BB" w:rsidRDefault="003644EA" w:rsidP="00522160">
      <w:pPr>
        <w:bidi/>
        <w:spacing w:after="0"/>
        <w:jc w:val="both"/>
        <w:rPr>
          <w:rFonts w:ascii="component/Font/#B Nazanin" w:cs="B Zar"/>
          <w:i/>
          <w:iCs/>
          <w:color w:val="000000"/>
          <w:sz w:val="28"/>
          <w:szCs w:val="28"/>
          <w:rtl/>
        </w:rPr>
      </w:pPr>
    </w:p>
    <w:p w14:paraId="17DF4E67" w14:textId="77777777" w:rsidR="00037427" w:rsidRPr="00C019BB" w:rsidRDefault="00037427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6CCF7153" w14:textId="77777777" w:rsidR="00037427" w:rsidRPr="00C019BB" w:rsidRDefault="00037427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 چشم راستت تو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غزا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به‌در‌آر و دور اف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D3B67EC" w14:textId="77777777" w:rsidR="00037427" w:rsidRPr="00C019BB" w:rsidRDefault="003644E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374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ستت تو را م</w:t>
      </w:r>
      <w:r w:rsidR="00037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3742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غزاند،</w:t>
      </w:r>
      <w:r w:rsidR="000374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 را قطع کن و دور‌افکن</w:t>
      </w:r>
      <w:r w:rsidR="00037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B0EC2CC" w14:textId="77777777" w:rsidR="00526B9B" w:rsidRPr="00C019BB" w:rsidRDefault="00526B9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2053BB8B" w14:textId="77777777" w:rsidR="00426B94" w:rsidRPr="00C019BB" w:rsidRDefault="00426B94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474E7626" w14:textId="77777777" w:rsidR="00037427" w:rsidRPr="00C019BB" w:rsidRDefault="0003742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817618E" w14:textId="77777777" w:rsidR="00037427" w:rsidRPr="00C019BB" w:rsidRDefault="0003742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ا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دواج ک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644E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 تعهداتی نسبت به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</w:p>
    <w:p w14:paraId="24063E95" w14:textId="77777777" w:rsidR="00037427" w:rsidRPr="00C019BB" w:rsidRDefault="00CF547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="000374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کستن ازدوا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مکنه چه عواقبی را داشته باشد</w:t>
      </w:r>
      <w:r w:rsidR="000374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037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3742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</w:p>
    <w:p w14:paraId="1E9BA43C" w14:textId="77777777" w:rsidR="00037427" w:rsidRPr="00C019BB" w:rsidRDefault="0003742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53F85DEC" w14:textId="77777777" w:rsidR="00037427" w:rsidRPr="00C019BB" w:rsidRDefault="0003742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درس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7A38158D" w14:textId="53F7F18D" w:rsidR="00037427" w:rsidRPr="00C019BB" w:rsidRDefault="00FC57BE" w:rsidP="00522160">
      <w:pPr>
        <w:bidi/>
        <w:spacing w:after="0"/>
        <w:ind w:left="4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در 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مقدمه ا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 w:hint="eastAsia"/>
          <w:color w:val="000000"/>
          <w:sz w:val="28"/>
          <w:szCs w:val="28"/>
          <w:rtl/>
        </w:rPr>
        <w:t>ن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درس</w:t>
      </w:r>
      <w:r w:rsidR="00CF5477" w:rsidRPr="00C019BB">
        <w:rPr>
          <w:rFonts w:ascii="component/Font/#B Nazanin" w:cs="B Zar" w:hint="cs"/>
          <w:color w:val="000000"/>
          <w:sz w:val="28"/>
          <w:szCs w:val="28"/>
          <w:rtl/>
        </w:rPr>
        <w:t>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به برخ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 مسائل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حقوق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مربوط به زنا پرداخته شد. اما ع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 w:hint="eastAsia"/>
          <w:color w:val="000000"/>
          <w:sz w:val="28"/>
          <w:szCs w:val="28"/>
          <w:rtl/>
        </w:rPr>
        <w:t>س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 شاگردانش م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‌</w:t>
      </w:r>
      <w:r w:rsidR="00037427" w:rsidRPr="00C019BB">
        <w:rPr>
          <w:rFonts w:ascii="component/Font/#B Nazanin" w:cs="B Zar" w:hint="eastAsia"/>
          <w:color w:val="000000"/>
          <w:sz w:val="28"/>
          <w:szCs w:val="28"/>
          <w:rtl/>
        </w:rPr>
        <w:t>خواهد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>ریشه عواملی که موجب رخ‌دادن زنا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D70817" w:rsidRPr="00C019BB">
        <w:rPr>
          <w:rFonts w:ascii="component/Font/#B Nazanin" w:cs="B Zar" w:hint="cs"/>
          <w:color w:val="000000"/>
          <w:sz w:val="28"/>
          <w:szCs w:val="28"/>
          <w:rtl/>
        </w:rPr>
        <w:t>می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="00D70817" w:rsidRPr="00C019BB">
        <w:rPr>
          <w:rFonts w:ascii="component/Font/#B Nazanin" w:cs="B Zar" w:hint="cs"/>
          <w:color w:val="000000"/>
          <w:sz w:val="28"/>
          <w:szCs w:val="28"/>
          <w:rtl/>
        </w:rPr>
        <w:t>شود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>را بیابند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. داستان دا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ود پادشاه و ب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ع</w:t>
      </w:r>
      <w:r w:rsidR="00526B9B"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این علل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را روشن م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سازد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و مسائل اخلاق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و حقوق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زنا را در تقابل 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با هم 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>قرار م</w:t>
      </w:r>
      <w:r w:rsidR="00037427"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C675EA" w:rsidRPr="00C019BB">
        <w:rPr>
          <w:rFonts w:ascii="component/Font/#B Nazanin" w:cs="B Zar" w:hint="cs"/>
          <w:color w:val="000000"/>
          <w:sz w:val="28"/>
          <w:szCs w:val="28"/>
          <w:rtl/>
        </w:rPr>
        <w:t>‌</w:t>
      </w:r>
      <w:r w:rsidR="008C605F" w:rsidRPr="00C019BB">
        <w:rPr>
          <w:rFonts w:ascii="component/Font/#B Nazanin" w:cs="B Zar"/>
          <w:color w:val="000000"/>
          <w:sz w:val="28"/>
          <w:szCs w:val="28"/>
          <w:rtl/>
        </w:rPr>
        <w:t>دهد. در ادامه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>،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خلاصه‌ </w:t>
      </w:r>
      <w:r w:rsidR="00CF67B0" w:rsidRPr="00C019BB">
        <w:rPr>
          <w:rFonts w:ascii="component/Font/#B Nazanin" w:cs="B Zar" w:hint="cs"/>
          <w:color w:val="000000"/>
          <w:sz w:val="28"/>
          <w:szCs w:val="28"/>
          <w:rtl/>
        </w:rPr>
        <w:t>‌ی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این </w:t>
      </w:r>
      <w:r w:rsidR="008C605F" w:rsidRPr="00C019BB">
        <w:rPr>
          <w:rFonts w:ascii="component/Font/#B Nazanin" w:cs="B Zar"/>
          <w:color w:val="000000"/>
          <w:sz w:val="28"/>
          <w:szCs w:val="28"/>
          <w:rtl/>
        </w:rPr>
        <w:t>داستان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037427" w:rsidRPr="00C019BB">
        <w:rPr>
          <w:rFonts w:ascii="component/Font/#B Nazanin" w:cs="B Zar" w:hint="eastAsia"/>
          <w:color w:val="000000"/>
          <w:sz w:val="28"/>
          <w:szCs w:val="28"/>
          <w:rtl/>
        </w:rPr>
        <w:t>آمده</w:t>
      </w:r>
      <w:r w:rsidR="00037427"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ست.</w:t>
      </w:r>
    </w:p>
    <w:p w14:paraId="549FB4DD" w14:textId="77777777" w:rsidR="00FC57BE" w:rsidRPr="00C019BB" w:rsidRDefault="00FC57BE" w:rsidP="00522160">
      <w:pPr>
        <w:bidi/>
        <w:spacing w:after="0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/>
          <w:color w:val="000000"/>
          <w:sz w:val="28"/>
          <w:szCs w:val="28"/>
          <w:rtl/>
        </w:rPr>
        <w:t>داو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 پادشاه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>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ع را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که زنی متأ</w:t>
      </w:r>
      <w:r w:rsidR="008C605F" w:rsidRPr="00C019BB">
        <w:rPr>
          <w:rFonts w:ascii="component/Font/#B Nazanin" w:cs="B Zar" w:hint="cs"/>
          <w:color w:val="000000"/>
          <w:sz w:val="28"/>
          <w:szCs w:val="28"/>
          <w:rtl/>
        </w:rPr>
        <w:t>هل و در حال استحمام بود ر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تماشا کرد.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شریع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ن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ار را منع نکرده است. سپس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دا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ود شروع به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تماس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فیزیکی</w:t>
      </w:r>
      <w:r w:rsidR="00235489"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ا 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و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نمو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. بعد هم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رابطه جنسی برقرار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ردند و او باردار شد. طبق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شریعت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، ر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ط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ه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جن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زنا ممنوع بود. داو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 سع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رد عواقب گناه خود، </w:t>
      </w:r>
      <w:r w:rsidR="003017CA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یعنی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کودک متولد نشده را پنهان کند. ا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گر</w:t>
      </w:r>
      <w:r w:rsidR="00310AA5" w:rsidRPr="00C019BB">
        <w:rPr>
          <w:rFonts w:ascii="component/Font/#B Nazanin" w:cs="B Zar"/>
          <w:color w:val="000000"/>
          <w:sz w:val="28"/>
          <w:szCs w:val="28"/>
          <w:rtl/>
        </w:rPr>
        <w:t xml:space="preserve"> ا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راه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ر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خروج از مخمصه پ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دا</w:t>
      </w:r>
      <w:r w:rsidR="00310AA5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نمی‌کر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، </w:t>
      </w:r>
      <w:r w:rsidR="003017CA"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3017CA"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="003017CA"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="003017CA" w:rsidRPr="00C019BB">
        <w:rPr>
          <w:rFonts w:ascii="component/Font/#B Nazanin" w:cs="B Zar"/>
          <w:color w:val="000000"/>
          <w:sz w:val="28"/>
          <w:szCs w:val="28"/>
          <w:rtl/>
        </w:rPr>
        <w:t xml:space="preserve">ع </w:t>
      </w:r>
      <w:r w:rsidR="003017CA" w:rsidRPr="00C019BB">
        <w:rPr>
          <w:rFonts w:ascii="component/Font/#B Nazanin" w:cs="B Zar" w:hint="cs"/>
          <w:color w:val="000000"/>
          <w:sz w:val="28"/>
          <w:szCs w:val="28"/>
          <w:rtl/>
        </w:rPr>
        <w:t>رسو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م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یشد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ه احتمال ز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طلاق 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داده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م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یش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و </w:t>
      </w:r>
      <w:r w:rsidR="003017CA" w:rsidRPr="00C019BB">
        <w:rPr>
          <w:rFonts w:ascii="component/Font/#B Nazanin" w:cs="B Zar" w:hint="cs"/>
          <w:color w:val="000000"/>
          <w:sz w:val="28"/>
          <w:szCs w:val="28"/>
          <w:rtl/>
        </w:rPr>
        <w:t>امکانش بو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سنگسار </w:t>
      </w:r>
      <w:r w:rsidR="003017CA" w:rsidRPr="00C019BB">
        <w:rPr>
          <w:rFonts w:ascii="component/Font/#B Nazanin" w:cs="B Zar" w:hint="cs"/>
          <w:color w:val="000000"/>
          <w:sz w:val="28"/>
          <w:szCs w:val="28"/>
          <w:rtl/>
        </w:rPr>
        <w:t>شو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.</w:t>
      </w:r>
    </w:p>
    <w:p w14:paraId="0DEA58D5" w14:textId="77777777" w:rsidR="003017CA" w:rsidRPr="00C019BB" w:rsidRDefault="003017CA" w:rsidP="00522160">
      <w:pPr>
        <w:bidi/>
        <w:spacing w:after="0"/>
        <w:ind w:left="4"/>
        <w:jc w:val="both"/>
        <w:rPr>
          <w:rFonts w:ascii="component/Font/#B Nazanin" w:cs="B Zar"/>
          <w:color w:val="000000"/>
          <w:sz w:val="28"/>
          <w:szCs w:val="28"/>
          <w:rtl/>
        </w:rPr>
      </w:pPr>
      <w:r w:rsidRPr="00C019BB">
        <w:rPr>
          <w:rFonts w:ascii="component/Font/#B Nazanin" w:cs="B Zar"/>
          <w:color w:val="000000"/>
          <w:sz w:val="28"/>
          <w:szCs w:val="28"/>
          <w:rtl/>
        </w:rPr>
        <w:t>داو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 نقشه‌ا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ش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تا او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شوهر 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ع، که فرمانده ارتش و دور از جنگ بود، </w:t>
      </w:r>
      <w:r w:rsidR="00EE586D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را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ه اورشل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م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ازگردد. داو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 از او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خواست تا زمان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که او در مرخص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رتش در خانه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به سر م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softHyphen/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بر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ا 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ع رابطه جن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داش</w:t>
      </w:r>
      <w:r w:rsidR="00A61315" w:rsidRPr="00C019BB">
        <w:rPr>
          <w:rFonts w:ascii="component/Font/#B Nazanin" w:cs="B Zar"/>
          <w:color w:val="000000"/>
          <w:sz w:val="28"/>
          <w:szCs w:val="28"/>
          <w:rtl/>
        </w:rPr>
        <w:t>ته باشد تا به نظر برسد که نوزاد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ی که در شکم اوست</w:t>
      </w:r>
      <w:r w:rsidR="00A61315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235489" w:rsidRPr="00C019BB">
        <w:rPr>
          <w:rFonts w:ascii="component/Font/#B Nazanin" w:cs="B Zar"/>
          <w:color w:val="000000"/>
          <w:sz w:val="28"/>
          <w:szCs w:val="28"/>
          <w:rtl/>
        </w:rPr>
        <w:t xml:space="preserve">مال 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>اور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است.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ام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، او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ب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بتشبع رابطه جنس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برقرار ننمو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. داو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د متوجه</w:t>
      </w:r>
      <w:r w:rsidR="00235489" w:rsidRPr="00C019BB">
        <w:rPr>
          <w:rFonts w:ascii="component/Font/#B Nazanin" w:cs="B Zar"/>
          <w:color w:val="000000"/>
          <w:sz w:val="28"/>
          <w:szCs w:val="28"/>
          <w:rtl/>
        </w:rPr>
        <w:t xml:space="preserve"> شد</w:t>
      </w:r>
      <w:r w:rsidR="00235489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درصورتیکه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ور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ی</w:t>
      </w:r>
      <w:r w:rsidRPr="00C019BB">
        <w:rPr>
          <w:rFonts w:ascii="component/Font/#B Nazanin" w:cs="B Zar" w:hint="eastAsia"/>
          <w:color w:val="000000"/>
          <w:sz w:val="28"/>
          <w:szCs w:val="28"/>
          <w:rtl/>
        </w:rPr>
        <w:t>ا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از بتشبع </w:t>
      </w:r>
      <w:r w:rsidRPr="00C019BB">
        <w:rPr>
          <w:rFonts w:ascii="component/Font/#B Nazanin" w:cs="B Zar" w:hint="cs"/>
          <w:color w:val="000000"/>
          <w:sz w:val="28"/>
          <w:szCs w:val="28"/>
          <w:rtl/>
        </w:rPr>
        <w:t>طلاق بگیرد</w:t>
      </w:r>
      <w:r w:rsidR="00E214C2" w:rsidRPr="00C019BB">
        <w:rPr>
          <w:rFonts w:ascii="component/Font/#B Nazanin" w:cs="B Zar"/>
          <w:color w:val="000000"/>
          <w:sz w:val="28"/>
          <w:szCs w:val="28"/>
          <w:rtl/>
        </w:rPr>
        <w:t xml:space="preserve">، </w:t>
      </w:r>
      <w:r w:rsidR="00E214C2" w:rsidRPr="00C019BB">
        <w:rPr>
          <w:rFonts w:ascii="component/Font/#B Nazanin" w:cs="B Zar" w:hint="cs"/>
          <w:color w:val="000000"/>
          <w:sz w:val="28"/>
          <w:szCs w:val="28"/>
          <w:rtl/>
        </w:rPr>
        <w:t>و دا</w:t>
      </w:r>
      <w:r w:rsidR="00526B9B" w:rsidRPr="00C019BB">
        <w:rPr>
          <w:rFonts w:ascii="component/Font/#B Nazanin" w:cs="B Zar" w:hint="cs"/>
          <w:color w:val="000000"/>
          <w:sz w:val="28"/>
          <w:szCs w:val="28"/>
          <w:rtl/>
        </w:rPr>
        <w:t>و</w:t>
      </w:r>
      <w:r w:rsidR="00E214C2" w:rsidRPr="00C019BB">
        <w:rPr>
          <w:rFonts w:ascii="component/Font/#B Nazanin" w:cs="B Zar" w:hint="cs"/>
          <w:color w:val="000000"/>
          <w:sz w:val="28"/>
          <w:szCs w:val="28"/>
          <w:rtl/>
        </w:rPr>
        <w:t>ود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 xml:space="preserve"> </w:t>
      </w:r>
      <w:r w:rsidR="00D82B14" w:rsidRPr="00C019BB">
        <w:rPr>
          <w:rFonts w:ascii="component/Font/#B Nazanin" w:cs="B Zar"/>
          <w:color w:val="000000"/>
          <w:sz w:val="28"/>
          <w:szCs w:val="28"/>
          <w:rtl/>
        </w:rPr>
        <w:t>با او ازدواج کند</w:t>
      </w:r>
      <w:r w:rsidR="00B01E95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B01E95" w:rsidRPr="00C019BB">
        <w:rPr>
          <w:rFonts w:ascii="component/Font/#B Nazanin" w:cs="B Zar"/>
          <w:color w:val="000000"/>
          <w:sz w:val="28"/>
          <w:szCs w:val="28"/>
          <w:rtl/>
        </w:rPr>
        <w:t xml:space="preserve">همه </w:t>
      </w:r>
      <w:r w:rsidR="00B01E95" w:rsidRPr="00C019BB">
        <w:rPr>
          <w:rFonts w:ascii="component/Font/#B Nazanin" w:cs="B Zar" w:hint="cs"/>
          <w:color w:val="000000"/>
          <w:sz w:val="28"/>
          <w:szCs w:val="28"/>
          <w:rtl/>
        </w:rPr>
        <w:t>خواهند دانست</w:t>
      </w:r>
      <w:r w:rsidR="00B01E95" w:rsidRPr="00C019BB">
        <w:rPr>
          <w:rFonts w:ascii="component/Font/#B Nazanin" w:cs="B Zar"/>
          <w:color w:val="000000"/>
          <w:sz w:val="28"/>
          <w:szCs w:val="28"/>
          <w:rtl/>
        </w:rPr>
        <w:t xml:space="preserve"> که</w:t>
      </w:r>
      <w:r w:rsidR="00D82B14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 </w:t>
      </w:r>
      <w:r w:rsidR="00E214C2" w:rsidRPr="00C019BB">
        <w:rPr>
          <w:rFonts w:ascii="component/Font/#B Nazanin" w:cs="B Zar" w:hint="cs"/>
          <w:color w:val="000000"/>
          <w:sz w:val="28"/>
          <w:szCs w:val="28"/>
          <w:rtl/>
        </w:rPr>
        <w:t xml:space="preserve">او </w:t>
      </w:r>
      <w:r w:rsidR="00D82B14" w:rsidRPr="00C019BB">
        <w:rPr>
          <w:rFonts w:ascii="component/Font/#B Nazanin" w:cs="B Zar"/>
          <w:color w:val="000000"/>
          <w:sz w:val="28"/>
          <w:szCs w:val="28"/>
          <w:rtl/>
        </w:rPr>
        <w:t xml:space="preserve">مرتکب زنا </w:t>
      </w:r>
      <w:r w:rsidR="00B01E95" w:rsidRPr="00C019BB">
        <w:rPr>
          <w:rFonts w:ascii="component/Font/#B Nazanin" w:cs="B Zar" w:hint="cs"/>
          <w:color w:val="000000"/>
          <w:sz w:val="28"/>
          <w:szCs w:val="28"/>
          <w:rtl/>
        </w:rPr>
        <w:t>شده است</w:t>
      </w:r>
      <w:r w:rsidR="00D82B14" w:rsidRPr="00C019BB">
        <w:rPr>
          <w:rFonts w:ascii="component/Font/#B Nazanin" w:cs="B Zar" w:hint="cs"/>
          <w:color w:val="000000"/>
          <w:sz w:val="28"/>
          <w:szCs w:val="28"/>
          <w:rtl/>
        </w:rPr>
        <w:t>.</w:t>
      </w:r>
    </w:p>
    <w:p w14:paraId="725E8EFC" w14:textId="77777777" w:rsidR="00D82B14" w:rsidRPr="00C019BB" w:rsidRDefault="00D82B14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بنا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دا</w:t>
      </w:r>
      <w:r w:rsidR="00526B9B" w:rsidRPr="00C019BB">
        <w:rPr>
          <w:rFonts w:cs="B Zar" w:hint="cs"/>
          <w:color w:val="000000"/>
          <w:sz w:val="28"/>
          <w:szCs w:val="28"/>
          <w:rtl/>
        </w:rPr>
        <w:t>و</w:t>
      </w:r>
      <w:r w:rsidRPr="00C019BB">
        <w:rPr>
          <w:rFonts w:cs="B Zar" w:hint="cs"/>
          <w:color w:val="000000"/>
          <w:sz w:val="28"/>
          <w:szCs w:val="28"/>
          <w:rtl/>
        </w:rPr>
        <w:t>ود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نقشه</w:t>
      </w:r>
      <w:r w:rsidRPr="00C019BB">
        <w:rPr>
          <w:rFonts w:cs="B Zar"/>
          <w:color w:val="000000"/>
          <w:sz w:val="28"/>
          <w:szCs w:val="28"/>
          <w:rtl/>
        </w:rPr>
        <w:t xml:space="preserve"> دو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را طراح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رد. او او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را به جنگ بازگرداند و به فرمانده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ستور داد که اجازه دهد او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="00EE586D" w:rsidRPr="00C019BB">
        <w:rPr>
          <w:rFonts w:cs="B Zar"/>
          <w:color w:val="000000"/>
          <w:sz w:val="28"/>
          <w:szCs w:val="28"/>
          <w:rtl/>
        </w:rPr>
        <w:t xml:space="preserve"> در جنگ کشته شود.</w:t>
      </w:r>
      <w:r w:rsidR="00C33B76" w:rsidRPr="00C019BB">
        <w:rPr>
          <w:rFonts w:cs="B Zar" w:hint="cs"/>
          <w:color w:val="000000"/>
          <w:sz w:val="28"/>
          <w:szCs w:val="28"/>
          <w:rtl/>
        </w:rPr>
        <w:t xml:space="preserve"> در اینصورت به نظر می‌رسید</w:t>
      </w:r>
      <w:r w:rsidRPr="00C019BB">
        <w:rPr>
          <w:rFonts w:cs="B Zar"/>
          <w:color w:val="000000"/>
          <w:sz w:val="28"/>
          <w:szCs w:val="28"/>
          <w:rtl/>
        </w:rPr>
        <w:t xml:space="preserve"> که </w:t>
      </w:r>
      <w:r w:rsidRPr="00C019BB">
        <w:rPr>
          <w:rFonts w:cs="B Zar" w:hint="cs"/>
          <w:color w:val="000000"/>
          <w:sz w:val="28"/>
          <w:szCs w:val="28"/>
          <w:rtl/>
        </w:rPr>
        <w:t>داو</w:t>
      </w:r>
      <w:r w:rsidR="00526B9B" w:rsidRPr="00C019BB">
        <w:rPr>
          <w:rFonts w:cs="B Zar" w:hint="cs"/>
          <w:color w:val="000000"/>
          <w:sz w:val="28"/>
          <w:szCs w:val="28"/>
          <w:rtl/>
        </w:rPr>
        <w:t>و</w:t>
      </w:r>
      <w:r w:rsidRPr="00C019BB">
        <w:rPr>
          <w:rFonts w:cs="B Zar" w:hint="cs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 xml:space="preserve"> واقعاً او را نکشت</w:t>
      </w:r>
      <w:r w:rsidRPr="00C019BB">
        <w:rPr>
          <w:rFonts w:cs="B Zar" w:hint="cs"/>
          <w:color w:val="000000"/>
          <w:sz w:val="28"/>
          <w:szCs w:val="28"/>
          <w:rtl/>
        </w:rPr>
        <w:t>ه است</w:t>
      </w:r>
      <w:r w:rsidRPr="00C019BB">
        <w:rPr>
          <w:rFonts w:cs="B Zar"/>
          <w:color w:val="000000"/>
          <w:sz w:val="28"/>
          <w:szCs w:val="28"/>
          <w:rtl/>
        </w:rPr>
        <w:t>. همچ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="00EE586D" w:rsidRPr="00C019BB">
        <w:rPr>
          <w:rFonts w:cs="B Zar" w:hint="cs"/>
          <w:color w:val="000000"/>
          <w:sz w:val="28"/>
          <w:szCs w:val="28"/>
          <w:rtl/>
        </w:rPr>
        <w:t xml:space="preserve"> شرایطی بوجود می‌آمد</w:t>
      </w:r>
      <w:r w:rsidRPr="00C019BB">
        <w:rPr>
          <w:rFonts w:cs="B Zar"/>
          <w:color w:val="000000"/>
          <w:sz w:val="28"/>
          <w:szCs w:val="28"/>
          <w:rtl/>
        </w:rPr>
        <w:t xml:space="preserve"> که داو</w:t>
      </w:r>
      <w:r w:rsidR="00526B9B" w:rsidRPr="00C019BB">
        <w:rPr>
          <w:rFonts w:cs="B Zar" w:hint="cs"/>
          <w:color w:val="000000"/>
          <w:sz w:val="28"/>
          <w:szCs w:val="28"/>
          <w:rtl/>
        </w:rPr>
        <w:t>و</w:t>
      </w:r>
      <w:r w:rsidRPr="00C019BB">
        <w:rPr>
          <w:rFonts w:cs="B Zar"/>
          <w:color w:val="000000"/>
          <w:sz w:val="28"/>
          <w:szCs w:val="28"/>
          <w:rtl/>
        </w:rPr>
        <w:t>د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 xml:space="preserve">حق </w:t>
      </w:r>
      <w:r w:rsidRPr="00C019BB">
        <w:rPr>
          <w:rFonts w:cs="B Zar" w:hint="eastAsia"/>
          <w:color w:val="000000"/>
          <w:sz w:val="28"/>
          <w:szCs w:val="28"/>
          <w:rtl/>
        </w:rPr>
        <w:t>ازدواج</w:t>
      </w:r>
      <w:r w:rsidRPr="00C019BB">
        <w:rPr>
          <w:rFonts w:cs="B Zar"/>
          <w:color w:val="000000"/>
          <w:sz w:val="28"/>
          <w:szCs w:val="28"/>
          <w:rtl/>
        </w:rPr>
        <w:t xml:space="preserve"> با 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D621FF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تش</w:t>
      </w:r>
      <w:r w:rsidR="00D621FF" w:rsidRPr="00C019BB">
        <w:rPr>
          <w:rFonts w:ascii="component/Font/#B Nazanin" w:cs="B Zar" w:hint="cs"/>
          <w:color w:val="000000"/>
          <w:sz w:val="28"/>
          <w:szCs w:val="28"/>
          <w:rtl/>
        </w:rPr>
        <w:t>ِ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ب</w:t>
      </w:r>
      <w:r w:rsidR="00D621FF" w:rsidRPr="00C019BB">
        <w:rPr>
          <w:rFonts w:ascii="component/Font/#B Nazanin" w:cs="B Zar" w:hint="cs"/>
          <w:color w:val="000000"/>
          <w:sz w:val="28"/>
          <w:szCs w:val="28"/>
          <w:rtl/>
        </w:rPr>
        <w:t>َ</w:t>
      </w:r>
      <w:r w:rsidRPr="00C019BB">
        <w:rPr>
          <w:rFonts w:ascii="component/Font/#B Nazanin" w:cs="B Zar"/>
          <w:color w:val="000000"/>
          <w:sz w:val="28"/>
          <w:szCs w:val="28"/>
          <w:rtl/>
        </w:rPr>
        <w:t>ع</w:t>
      </w:r>
      <w:r w:rsidRPr="00C019BB">
        <w:rPr>
          <w:rFonts w:cs="B Zar"/>
          <w:color w:val="000000"/>
          <w:sz w:val="28"/>
          <w:szCs w:val="28"/>
          <w:rtl/>
        </w:rPr>
        <w:t xml:space="preserve"> را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داش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چرا که</w:t>
      </w:r>
      <w:r w:rsidRPr="00C019BB">
        <w:rPr>
          <w:rFonts w:cs="B Zar"/>
          <w:color w:val="000000"/>
          <w:sz w:val="28"/>
          <w:szCs w:val="28"/>
          <w:rtl/>
        </w:rPr>
        <w:t xml:space="preserve"> شوهر</w:t>
      </w:r>
      <w:r w:rsidR="00B01E95" w:rsidRPr="00C019BB">
        <w:rPr>
          <w:rFonts w:cs="B Zar"/>
          <w:color w:val="000000"/>
          <w:sz w:val="28"/>
          <w:szCs w:val="28"/>
          <w:rtl/>
        </w:rPr>
        <w:t>ش مرده بود و او طلاق نگرفته بود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.اما</w:t>
      </w:r>
      <w:r w:rsidRPr="00C019BB">
        <w:rPr>
          <w:rFonts w:cs="B Zar"/>
          <w:color w:val="000000"/>
          <w:sz w:val="28"/>
          <w:szCs w:val="28"/>
          <w:rtl/>
        </w:rPr>
        <w:t xml:space="preserve">، خدا از 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نی</w:t>
      </w:r>
      <w:r w:rsidR="00D621FF" w:rsidRPr="00C019BB">
        <w:rPr>
          <w:rFonts w:cs="B Zar" w:hint="cs"/>
          <w:color w:val="000000"/>
          <w:sz w:val="28"/>
          <w:szCs w:val="28"/>
          <w:rtl/>
        </w:rPr>
        <w:t>ّ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دل</w:t>
      </w:r>
      <w:r w:rsidR="00D621FF" w:rsidRPr="00C019BB">
        <w:rPr>
          <w:rFonts w:cs="B Zar"/>
          <w:color w:val="000000"/>
          <w:sz w:val="28"/>
          <w:szCs w:val="28"/>
          <w:rtl/>
        </w:rPr>
        <w:t xml:space="preserve"> داو</w:t>
      </w:r>
      <w:r w:rsidR="00526B9B" w:rsidRPr="00C019BB">
        <w:rPr>
          <w:rFonts w:cs="B Zar" w:hint="cs"/>
          <w:color w:val="000000"/>
          <w:sz w:val="28"/>
          <w:szCs w:val="28"/>
          <w:rtl/>
        </w:rPr>
        <w:t>و</w:t>
      </w:r>
      <w:r w:rsidR="00D621FF" w:rsidRPr="00C019BB">
        <w:rPr>
          <w:rFonts w:cs="B Zar"/>
          <w:color w:val="000000"/>
          <w:sz w:val="28"/>
          <w:szCs w:val="28"/>
          <w:rtl/>
        </w:rPr>
        <w:t xml:space="preserve">د آگاه </w:t>
      </w:r>
      <w:r w:rsidR="00D621FF" w:rsidRPr="00C019BB">
        <w:rPr>
          <w:rFonts w:cs="B Zar" w:hint="cs"/>
          <w:color w:val="000000"/>
          <w:sz w:val="28"/>
          <w:szCs w:val="28"/>
          <w:rtl/>
        </w:rPr>
        <w:t>بود</w:t>
      </w:r>
      <w:r w:rsidRPr="00C019BB">
        <w:rPr>
          <w:rFonts w:cs="B Zar"/>
          <w:color w:val="000000"/>
          <w:sz w:val="28"/>
          <w:szCs w:val="28"/>
          <w:rtl/>
        </w:rPr>
        <w:t xml:space="preserve"> و او را مورد </w:t>
      </w:r>
      <w:r w:rsidR="00B01E95" w:rsidRPr="00C019BB">
        <w:rPr>
          <w:rFonts w:cs="B Zar" w:hint="cs"/>
          <w:color w:val="000000"/>
          <w:sz w:val="28"/>
          <w:szCs w:val="28"/>
          <w:rtl/>
        </w:rPr>
        <w:t>داوری</w:t>
      </w:r>
      <w:r w:rsidRPr="00C019BB">
        <w:rPr>
          <w:rFonts w:cs="B Zar"/>
          <w:color w:val="000000"/>
          <w:sz w:val="28"/>
          <w:szCs w:val="28"/>
          <w:rtl/>
        </w:rPr>
        <w:t xml:space="preserve"> قرار داد.</w:t>
      </w:r>
    </w:p>
    <w:p w14:paraId="30A04ED0" w14:textId="77777777" w:rsidR="00FB3314" w:rsidRPr="00C019BB" w:rsidRDefault="00FB3314" w:rsidP="00522160">
      <w:pPr>
        <w:bidi/>
        <w:spacing w:after="0"/>
        <w:jc w:val="both"/>
        <w:rPr>
          <w:rFonts w:cs="B Titr"/>
          <w:color w:val="000000"/>
          <w:sz w:val="28"/>
          <w:szCs w:val="28"/>
          <w:rtl/>
        </w:rPr>
      </w:pPr>
      <w:r w:rsidRPr="00C019BB">
        <w:rPr>
          <w:rFonts w:cs="B Zar" w:hint="cs"/>
          <w:color w:val="000000"/>
          <w:sz w:val="28"/>
          <w:szCs w:val="28"/>
          <w:rtl/>
        </w:rPr>
        <w:t>عیس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همانگونه</w:t>
      </w:r>
      <w:r w:rsidRPr="00C019BB">
        <w:rPr>
          <w:rFonts w:cs="B Zar"/>
          <w:color w:val="000000"/>
          <w:sz w:val="28"/>
          <w:szCs w:val="28"/>
          <w:rtl/>
        </w:rPr>
        <w:t xml:space="preserve"> که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>در مورد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موضوع</w:t>
      </w:r>
      <w:r w:rsidR="00D621FF" w:rsidRPr="00C019BB">
        <w:rPr>
          <w:rFonts w:cs="B Zar"/>
          <w:color w:val="000000"/>
          <w:sz w:val="28"/>
          <w:szCs w:val="28"/>
          <w:rtl/>
        </w:rPr>
        <w:t xml:space="preserve"> قتل 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برخورد</w:t>
      </w:r>
      <w:r w:rsidR="00D621FF" w:rsidRPr="00C019BB">
        <w:rPr>
          <w:rFonts w:cs="B Zar" w:hint="cs"/>
          <w:color w:val="000000"/>
          <w:sz w:val="28"/>
          <w:szCs w:val="28"/>
          <w:rtl/>
        </w:rPr>
        <w:t xml:space="preserve"> می‌کند</w:t>
      </w:r>
      <w:r w:rsidR="00C33B76" w:rsidRPr="00C019BB">
        <w:rPr>
          <w:rFonts w:cs="B Zar"/>
          <w:color w:val="000000"/>
          <w:sz w:val="28"/>
          <w:szCs w:val="28"/>
          <w:rtl/>
        </w:rPr>
        <w:t xml:space="preserve">، </w:t>
      </w:r>
      <w:r w:rsidR="009C0C25" w:rsidRPr="00C019BB">
        <w:rPr>
          <w:rFonts w:cs="B Zar" w:hint="cs"/>
          <w:color w:val="000000"/>
          <w:sz w:val="28"/>
          <w:szCs w:val="28"/>
          <w:rtl/>
        </w:rPr>
        <w:t>الگوی مراحلی</w:t>
      </w:r>
      <w:r w:rsidRPr="00C019BB">
        <w:rPr>
          <w:rFonts w:cs="B Zar"/>
          <w:color w:val="000000"/>
          <w:sz w:val="28"/>
          <w:szCs w:val="28"/>
          <w:rtl/>
        </w:rPr>
        <w:t xml:space="preserve"> که منجر به طلاق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شود</w:t>
      </w:r>
      <w:r w:rsidR="00D621FF" w:rsidRPr="00C019BB">
        <w:rPr>
          <w:rFonts w:cs="B Zar" w:hint="cs"/>
          <w:color w:val="000000"/>
          <w:sz w:val="28"/>
          <w:szCs w:val="28"/>
          <w:rtl/>
        </w:rPr>
        <w:t xml:space="preserve"> را نیز ارائه می‌دهد</w:t>
      </w:r>
      <w:r w:rsidR="00D621FF" w:rsidRPr="00C019BB">
        <w:rPr>
          <w:rFonts w:cs="B Zar"/>
          <w:color w:val="000000"/>
          <w:sz w:val="28"/>
          <w:szCs w:val="28"/>
          <w:rtl/>
        </w:rPr>
        <w:t>،</w:t>
      </w:r>
      <w:r w:rsidR="00D621FF" w:rsidRPr="00C019BB">
        <w:rPr>
          <w:rFonts w:cs="B Zar" w:hint="cs"/>
          <w:color w:val="000000"/>
          <w:sz w:val="28"/>
          <w:szCs w:val="28"/>
          <w:rtl/>
        </w:rPr>
        <w:t xml:space="preserve"> که به</w:t>
      </w:r>
      <w:r w:rsidRPr="00C019BB">
        <w:rPr>
          <w:rFonts w:cs="B Zar"/>
          <w:color w:val="000000"/>
          <w:sz w:val="28"/>
          <w:szCs w:val="28"/>
          <w:rtl/>
        </w:rPr>
        <w:t xml:space="preserve"> شکستن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پیوند</w:t>
      </w:r>
      <w:r w:rsidRPr="00C019BB">
        <w:rPr>
          <w:rFonts w:cs="B Zar"/>
          <w:color w:val="000000"/>
          <w:sz w:val="28"/>
          <w:szCs w:val="28"/>
          <w:rtl/>
        </w:rPr>
        <w:t xml:space="preserve"> ازدواج</w:t>
      </w:r>
      <w:r w:rsidR="00D621FF" w:rsidRPr="00C019BB">
        <w:rPr>
          <w:rFonts w:cs="B Zar" w:hint="cs"/>
          <w:color w:val="000000"/>
          <w:sz w:val="28"/>
          <w:szCs w:val="28"/>
          <w:rtl/>
        </w:rPr>
        <w:t xml:space="preserve"> ختم می‌شود</w:t>
      </w:r>
      <w:r w:rsidRPr="00C019BB">
        <w:rPr>
          <w:rFonts w:cs="B Zar"/>
          <w:color w:val="000000"/>
          <w:sz w:val="28"/>
          <w:szCs w:val="28"/>
          <w:rtl/>
        </w:rPr>
        <w:t xml:space="preserve">. </w:t>
      </w:r>
      <w:r w:rsidR="00D621FF" w:rsidRPr="00C019BB">
        <w:rPr>
          <w:rFonts w:cs="B Zar" w:hint="cs"/>
          <w:color w:val="000000"/>
          <w:sz w:val="28"/>
          <w:szCs w:val="28"/>
          <w:rtl/>
        </w:rPr>
        <w:t xml:space="preserve">و </w:t>
      </w:r>
      <w:r w:rsidRPr="00C019BB">
        <w:rPr>
          <w:rFonts w:cs="B Zar"/>
          <w:color w:val="000000"/>
          <w:sz w:val="28"/>
          <w:szCs w:val="28"/>
          <w:rtl/>
        </w:rPr>
        <w:t xml:space="preserve">هر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از مراحل 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/>
          <w:color w:val="000000"/>
          <w:sz w:val="28"/>
          <w:szCs w:val="28"/>
          <w:rtl/>
        </w:rPr>
        <w:t xml:space="preserve"> به عنوان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="00D621FF" w:rsidRPr="00C019BB">
        <w:rPr>
          <w:rFonts w:cs="B Zar"/>
          <w:color w:val="000000"/>
          <w:sz w:val="28"/>
          <w:szCs w:val="28"/>
          <w:rtl/>
        </w:rPr>
        <w:t xml:space="preserve"> هشدار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D621FF" w:rsidRPr="00C019BB">
        <w:rPr>
          <w:rFonts w:cs="B Zar" w:hint="cs"/>
          <w:color w:val="000000"/>
          <w:sz w:val="28"/>
          <w:szCs w:val="28"/>
          <w:rtl/>
        </w:rPr>
        <w:t>‌باشد</w:t>
      </w:r>
      <w:r w:rsidRPr="00C019BB">
        <w:rPr>
          <w:rFonts w:cs="B Zar"/>
          <w:color w:val="000000"/>
          <w:sz w:val="28"/>
          <w:szCs w:val="28"/>
          <w:rtl/>
        </w:rPr>
        <w:t>. سپس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ستورالعمل ها</w:t>
      </w:r>
      <w:r w:rsidRPr="00C019BB">
        <w:rPr>
          <w:rFonts w:cs="B Zar" w:hint="cs"/>
          <w:color w:val="000000"/>
          <w:sz w:val="28"/>
          <w:szCs w:val="28"/>
          <w:rtl/>
        </w:rPr>
        <w:t>یی</w:t>
      </w:r>
      <w:r w:rsidRPr="00C019BB">
        <w:rPr>
          <w:rFonts w:cs="B Zar"/>
          <w:color w:val="000000"/>
          <w:sz w:val="28"/>
          <w:szCs w:val="28"/>
          <w:rtl/>
        </w:rPr>
        <w:t xml:space="preserve"> را 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غلبه بر وسوسه در هر مرحله صادر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کند. ارتکاب زنا به م</w:t>
      </w:r>
      <w:r w:rsidRPr="00C019BB">
        <w:rPr>
          <w:rFonts w:cs="B Zar" w:hint="eastAsia"/>
          <w:color w:val="000000"/>
          <w:sz w:val="28"/>
          <w:szCs w:val="28"/>
          <w:rtl/>
        </w:rPr>
        <w:t>عن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وفا</w:t>
      </w:r>
      <w:r w:rsidRPr="00C019BB">
        <w:rPr>
          <w:rFonts w:cs="B Zar" w:hint="cs"/>
          <w:color w:val="000000"/>
          <w:sz w:val="28"/>
          <w:szCs w:val="28"/>
          <w:rtl/>
        </w:rPr>
        <w:t>یی</w:t>
      </w:r>
      <w:r w:rsidRPr="00C019BB">
        <w:rPr>
          <w:rFonts w:cs="B Zar"/>
          <w:color w:val="000000"/>
          <w:sz w:val="28"/>
          <w:szCs w:val="28"/>
          <w:rtl/>
        </w:rPr>
        <w:t xml:space="preserve"> به </w:t>
      </w:r>
      <w:r w:rsidRPr="00C019BB">
        <w:rPr>
          <w:rFonts w:cs="B Zar" w:hint="cs"/>
          <w:color w:val="000000"/>
          <w:sz w:val="28"/>
          <w:szCs w:val="28"/>
          <w:rtl/>
        </w:rPr>
        <w:t>عهد</w:t>
      </w:r>
      <w:r w:rsidRPr="00C019BB">
        <w:rPr>
          <w:rFonts w:cs="B Zar"/>
          <w:color w:val="000000"/>
          <w:sz w:val="28"/>
          <w:szCs w:val="28"/>
          <w:rtl/>
        </w:rPr>
        <w:t xml:space="preserve"> است. و همه 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/>
          <w:color w:val="000000"/>
          <w:sz w:val="28"/>
          <w:szCs w:val="28"/>
          <w:rtl/>
        </w:rPr>
        <w:t xml:space="preserve"> با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نگاه شروع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شود.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</w:t>
      </w:r>
    </w:p>
    <w:p w14:paraId="10FC3F62" w14:textId="77777777" w:rsidR="00FB3314" w:rsidRPr="00C019BB" w:rsidRDefault="00FB3314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در مت</w:t>
      </w:r>
      <w:r w:rsidRPr="00C019BB">
        <w:rPr>
          <w:rFonts w:cs="B Zar" w:hint="cs"/>
          <w:color w:val="000000"/>
          <w:sz w:val="28"/>
          <w:szCs w:val="28"/>
          <w:rtl/>
        </w:rPr>
        <w:t>ی باب 5 آیه 28</w:t>
      </w:r>
      <w:r w:rsidRPr="00C019BB">
        <w:rPr>
          <w:rFonts w:cs="B Zar"/>
          <w:color w:val="000000"/>
          <w:sz w:val="28"/>
          <w:szCs w:val="28"/>
          <w:rtl/>
        </w:rPr>
        <w:t xml:space="preserve">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گ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 xml:space="preserve"> که هر</w:t>
      </w:r>
      <w:r w:rsidRPr="00C019BB">
        <w:rPr>
          <w:rFonts w:ascii="Times New Roman" w:hAnsi="Times New Roman" w:cs="Times New Roman" w:hint="cs"/>
          <w:color w:val="000000"/>
          <w:sz w:val="28"/>
          <w:szCs w:val="28"/>
          <w:rtl/>
        </w:rPr>
        <w:t> </w:t>
      </w:r>
      <w:r w:rsidRPr="00C019BB">
        <w:rPr>
          <w:rFonts w:cs="B Zar" w:hint="cs"/>
          <w:color w:val="000000"/>
          <w:sz w:val="28"/>
          <w:szCs w:val="28"/>
          <w:rtl/>
        </w:rPr>
        <w:t>که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با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شهو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به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زنی</w:t>
      </w:r>
      <w:r w:rsidRPr="00C019BB">
        <w:rPr>
          <w:rFonts w:cs="B Zar"/>
          <w:color w:val="000000"/>
          <w:sz w:val="28"/>
          <w:szCs w:val="28"/>
          <w:rtl/>
        </w:rPr>
        <w:t xml:space="preserve"> بنگرد، همان</w:t>
      </w:r>
      <w:r w:rsidRPr="00C019BB">
        <w:rPr>
          <w:rFonts w:ascii="Times New Roman" w:hAnsi="Times New Roman" w:cs="Times New Roman" w:hint="cs"/>
          <w:color w:val="000000"/>
          <w:sz w:val="28"/>
          <w:szCs w:val="28"/>
          <w:rtl/>
        </w:rPr>
        <w:t> </w:t>
      </w:r>
      <w:r w:rsidRPr="00C019BB">
        <w:rPr>
          <w:rFonts w:cs="B Zar" w:hint="cs"/>
          <w:color w:val="000000"/>
          <w:sz w:val="28"/>
          <w:szCs w:val="28"/>
          <w:rtl/>
        </w:rPr>
        <w:t>دم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در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دل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خود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با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او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زنا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کرده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است</w:t>
      </w:r>
      <w:r w:rsidRPr="00C019BB">
        <w:rPr>
          <w:rFonts w:cs="B Zar"/>
          <w:color w:val="000000"/>
          <w:sz w:val="28"/>
          <w:szCs w:val="28"/>
          <w:rtl/>
        </w:rPr>
        <w:t>، او مسئو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ت</w:t>
      </w:r>
      <w:r w:rsidRPr="00C019BB">
        <w:rPr>
          <w:rFonts w:cs="B Zar"/>
          <w:color w:val="000000"/>
          <w:sz w:val="28"/>
          <w:szCs w:val="28"/>
          <w:rtl/>
        </w:rPr>
        <w:t xml:space="preserve"> گناه زنا را کاملاً بر دوش مرد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softHyphen/>
        <w:t>گذارد. اگر مر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متاهل اس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="00E85604" w:rsidRPr="00C019BB">
        <w:rPr>
          <w:rFonts w:cs="B Zar"/>
          <w:color w:val="000000"/>
          <w:sz w:val="28"/>
          <w:szCs w:val="28"/>
          <w:rtl/>
        </w:rPr>
        <w:t xml:space="preserve">از همسرش طلاق گرفته </w:t>
      </w:r>
      <w:r w:rsidR="00E85604" w:rsidRPr="00C019BB">
        <w:rPr>
          <w:rFonts w:cs="B Zar" w:hint="cs"/>
          <w:color w:val="000000"/>
          <w:sz w:val="28"/>
          <w:szCs w:val="28"/>
          <w:rtl/>
        </w:rPr>
        <w:t>است</w:t>
      </w:r>
      <w:r w:rsidR="00E85604" w:rsidRPr="00C019BB">
        <w:rPr>
          <w:rFonts w:cs="B Zar"/>
          <w:color w:val="000000"/>
          <w:sz w:val="28"/>
          <w:szCs w:val="28"/>
          <w:rtl/>
        </w:rPr>
        <w:t>،</w:t>
      </w:r>
      <w:r w:rsidR="00E85604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 xml:space="preserve">در وهله اول </w:t>
      </w:r>
      <w:r w:rsidR="00E85604" w:rsidRPr="00C019BB">
        <w:rPr>
          <w:rFonts w:cs="B Zar" w:hint="cs"/>
          <w:color w:val="000000"/>
          <w:sz w:val="28"/>
          <w:szCs w:val="28"/>
          <w:rtl/>
        </w:rPr>
        <w:t xml:space="preserve">او نباید </w:t>
      </w:r>
      <w:r w:rsidRPr="00C019BB">
        <w:rPr>
          <w:rFonts w:cs="B Zar"/>
          <w:color w:val="000000"/>
          <w:sz w:val="28"/>
          <w:szCs w:val="28"/>
          <w:rtl/>
        </w:rPr>
        <w:t>به دنبال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باشد که زن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را به عنوان همسر خود انتخاب کند. ث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ً</w:t>
      </w:r>
      <w:r w:rsidR="00E85604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E85604" w:rsidRPr="00C019BB">
        <w:rPr>
          <w:rFonts w:cs="B Zar"/>
          <w:color w:val="000000"/>
          <w:sz w:val="28"/>
          <w:szCs w:val="28"/>
          <w:rtl/>
        </w:rPr>
        <w:t>مرد مجرد</w:t>
      </w:r>
      <w:r w:rsidR="00E85604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 xml:space="preserve">قبل از 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اینکه </w:t>
      </w:r>
      <w:r w:rsidR="00E85604" w:rsidRPr="00C019BB">
        <w:rPr>
          <w:rFonts w:cs="B Zar" w:hint="cs"/>
          <w:color w:val="000000"/>
          <w:sz w:val="28"/>
          <w:szCs w:val="28"/>
          <w:rtl/>
        </w:rPr>
        <w:t>بخواهد با زنی ازدواج کند باید تحقیق کند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که</w:t>
      </w:r>
      <w:r w:rsidR="00E85604" w:rsidRPr="00C019BB">
        <w:rPr>
          <w:rFonts w:cs="B Zar" w:hint="cs"/>
          <w:color w:val="000000"/>
          <w:sz w:val="28"/>
          <w:szCs w:val="28"/>
          <w:rtl/>
        </w:rPr>
        <w:t xml:space="preserve"> آیا آن زن</w:t>
      </w:r>
      <w:r w:rsidRPr="00C019BB">
        <w:rPr>
          <w:rFonts w:cs="B Zar"/>
          <w:color w:val="000000"/>
          <w:sz w:val="28"/>
          <w:szCs w:val="28"/>
          <w:rtl/>
        </w:rPr>
        <w:t xml:space="preserve"> متاهل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اس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ازدواج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کرده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 و</w:t>
      </w:r>
      <w:r w:rsidR="00952514" w:rsidRPr="00C019BB">
        <w:rPr>
          <w:rFonts w:cs="B Zar" w:hint="cs"/>
          <w:color w:val="000000"/>
          <w:sz w:val="28"/>
          <w:szCs w:val="28"/>
          <w:rtl/>
        </w:rPr>
        <w:t xml:space="preserve"> یا مطلقه است.</w:t>
      </w:r>
      <w:r w:rsidRPr="00C019BB">
        <w:rPr>
          <w:rFonts w:cs="B Zar"/>
          <w:color w:val="000000"/>
          <w:sz w:val="28"/>
          <w:szCs w:val="28"/>
          <w:rtl/>
        </w:rPr>
        <w:t xml:space="preserve"> او آزاد است از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زن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ه هرگز ازدواج نکرده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 xml:space="preserve">اند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زن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ه همسرشان فوت کرده است</w:t>
      </w:r>
      <w:r w:rsidRPr="00C019BB">
        <w:rPr>
          <w:rFonts w:cs="B Zar" w:hint="eastAsia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7511F" w:rsidRPr="00C019BB">
        <w:rPr>
          <w:rFonts w:cs="B Zar" w:hint="cs"/>
          <w:color w:val="000000"/>
          <w:sz w:val="28"/>
          <w:szCs w:val="28"/>
          <w:rtl/>
        </w:rPr>
        <w:t xml:space="preserve">زنی برای خود </w:t>
      </w:r>
      <w:r w:rsidRPr="00C019BB">
        <w:rPr>
          <w:rFonts w:cs="B Zar"/>
          <w:color w:val="000000"/>
          <w:sz w:val="28"/>
          <w:szCs w:val="28"/>
          <w:rtl/>
        </w:rPr>
        <w:t>انتخاب کند.</w:t>
      </w:r>
    </w:p>
    <w:p w14:paraId="38184075" w14:textId="77777777" w:rsidR="00FB3314" w:rsidRPr="00C019BB" w:rsidRDefault="00FB3314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وسوسه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 w:hint="cs"/>
          <w:color w:val="000000"/>
          <w:sz w:val="28"/>
          <w:szCs w:val="28"/>
          <w:rtl/>
        </w:rPr>
        <w:t>ای که منجر به انجام</w:t>
      </w:r>
      <w:r w:rsidRPr="00C019BB">
        <w:rPr>
          <w:rFonts w:cs="B Zar"/>
          <w:color w:val="000000"/>
          <w:sz w:val="28"/>
          <w:szCs w:val="28"/>
          <w:rtl/>
        </w:rPr>
        <w:t xml:space="preserve"> گناه زنا </w:t>
      </w:r>
      <w:r w:rsidRPr="00C019BB">
        <w:rPr>
          <w:rFonts w:cs="B Zar" w:hint="cs"/>
          <w:color w:val="000000"/>
          <w:sz w:val="28"/>
          <w:szCs w:val="28"/>
          <w:rtl/>
        </w:rPr>
        <w:t>می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شود </w:t>
      </w:r>
      <w:r w:rsidRPr="00C019BB">
        <w:rPr>
          <w:rFonts w:cs="B Zar"/>
          <w:color w:val="000000"/>
          <w:sz w:val="28"/>
          <w:szCs w:val="28"/>
          <w:rtl/>
        </w:rPr>
        <w:t>از ط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ق</w:t>
      </w:r>
      <w:r w:rsidRPr="00C019BB">
        <w:rPr>
          <w:rFonts w:cs="B Zar"/>
          <w:color w:val="000000"/>
          <w:sz w:val="28"/>
          <w:szCs w:val="28"/>
          <w:rtl/>
        </w:rPr>
        <w:t xml:space="preserve"> شهوت چشم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cs"/>
          <w:color w:val="000000"/>
          <w:sz w:val="28"/>
          <w:szCs w:val="28"/>
          <w:rtl/>
        </w:rPr>
        <w:softHyphen/>
      </w:r>
      <w:r w:rsidRPr="00C019BB">
        <w:rPr>
          <w:rFonts w:cs="B Zar"/>
          <w:color w:val="000000"/>
          <w:sz w:val="28"/>
          <w:szCs w:val="28"/>
          <w:rtl/>
        </w:rPr>
        <w:t>آ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>.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گناه </w:t>
      </w:r>
      <w:r w:rsidR="00C33B76" w:rsidRPr="00C019BB">
        <w:rPr>
          <w:rFonts w:cs="B Zar" w:hint="cs"/>
          <w:color w:val="000000"/>
          <w:sz w:val="28"/>
          <w:szCs w:val="28"/>
          <w:rtl/>
        </w:rPr>
        <w:t xml:space="preserve">از </w:t>
      </w:r>
      <w:r w:rsidRPr="00C019BB">
        <w:rPr>
          <w:rFonts w:cs="B Zar"/>
          <w:color w:val="000000"/>
          <w:sz w:val="28"/>
          <w:szCs w:val="28"/>
          <w:rtl/>
        </w:rPr>
        <w:t>حس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>د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ت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="00C33B76" w:rsidRPr="00C019BB">
        <w:rPr>
          <w:rFonts w:cs="B Zar"/>
          <w:color w:val="000000"/>
          <w:sz w:val="28"/>
          <w:szCs w:val="28"/>
          <w:rtl/>
        </w:rPr>
        <w:t xml:space="preserve"> طمع 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می‌آید</w:t>
      </w:r>
      <w:r w:rsidRPr="00C019BB">
        <w:rPr>
          <w:rFonts w:cs="B Zar"/>
          <w:color w:val="000000"/>
          <w:sz w:val="28"/>
          <w:szCs w:val="28"/>
          <w:rtl/>
        </w:rPr>
        <w:t xml:space="preserve">، </w:t>
      </w:r>
      <w:r w:rsidRPr="00C019BB">
        <w:rPr>
          <w:rFonts w:cs="B Zar" w:hint="cs"/>
          <w:color w:val="000000"/>
          <w:sz w:val="28"/>
          <w:szCs w:val="28"/>
          <w:rtl/>
        </w:rPr>
        <w:t>تمایل داشتن</w:t>
      </w:r>
      <w:r w:rsidRPr="00C019BB">
        <w:rPr>
          <w:rFonts w:cs="B Zar"/>
          <w:color w:val="000000"/>
          <w:sz w:val="28"/>
          <w:szCs w:val="28"/>
          <w:rtl/>
        </w:rPr>
        <w:t xml:space="preserve"> 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ک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7511F" w:rsidRPr="00C019BB">
        <w:rPr>
          <w:rFonts w:cs="B Zar"/>
          <w:color w:val="000000"/>
          <w:sz w:val="28"/>
          <w:szCs w:val="28"/>
          <w:rtl/>
        </w:rPr>
        <w:t xml:space="preserve"> که 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متعلق به دیگران است و حق او نیست</w:t>
      </w:r>
      <w:r w:rsidRPr="00C019BB">
        <w:rPr>
          <w:rFonts w:cs="B Zar"/>
          <w:color w:val="000000"/>
          <w:sz w:val="28"/>
          <w:szCs w:val="28"/>
          <w:rtl/>
        </w:rPr>
        <w:t>.</w:t>
      </w:r>
      <w:r w:rsidR="0097511F" w:rsidRPr="00C019BB">
        <w:rPr>
          <w:rFonts w:cs="B Zar" w:hint="cs"/>
          <w:color w:val="000000"/>
          <w:sz w:val="28"/>
          <w:szCs w:val="28"/>
          <w:rtl/>
        </w:rPr>
        <w:t xml:space="preserve"> که از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87EAE" w:rsidRPr="00C019BB">
        <w:rPr>
          <w:rFonts w:cs="B Zar" w:hint="cs"/>
          <w:color w:val="000000"/>
          <w:sz w:val="28"/>
          <w:szCs w:val="28"/>
          <w:rtl/>
        </w:rPr>
        <w:t>نحوه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‌</w:t>
      </w:r>
      <w:r w:rsidR="00987EAE" w:rsidRPr="00C019BB">
        <w:rPr>
          <w:rFonts w:cs="B Zar" w:hint="cs"/>
          <w:color w:val="000000"/>
          <w:sz w:val="28"/>
          <w:szCs w:val="28"/>
          <w:rtl/>
        </w:rPr>
        <w:t>ای ک</w:t>
      </w:r>
      <w:r w:rsidRPr="00C019BB">
        <w:rPr>
          <w:rFonts w:cs="B Zar"/>
          <w:color w:val="000000"/>
          <w:sz w:val="28"/>
          <w:szCs w:val="28"/>
          <w:rtl/>
        </w:rPr>
        <w:t xml:space="preserve">ه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87EAE" w:rsidRPr="00C019BB">
        <w:rPr>
          <w:rFonts w:cs="B Zar" w:hint="cs"/>
          <w:color w:val="000000"/>
          <w:sz w:val="28"/>
          <w:szCs w:val="28"/>
          <w:rtl/>
        </w:rPr>
        <w:t>شخص</w:t>
      </w:r>
      <w:r w:rsidRPr="00C019BB">
        <w:rPr>
          <w:rFonts w:cs="B Zar"/>
          <w:color w:val="000000"/>
          <w:sz w:val="28"/>
          <w:szCs w:val="28"/>
          <w:rtl/>
        </w:rPr>
        <w:t xml:space="preserve"> به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Titr"/>
          <w:color w:val="000000"/>
          <w:sz w:val="28"/>
          <w:szCs w:val="28"/>
          <w:rtl/>
        </w:rPr>
        <w:t>نگاه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ند</w:t>
      </w:r>
      <w:r w:rsidR="0097511F" w:rsidRPr="00C019BB">
        <w:rPr>
          <w:rFonts w:cs="B Zar" w:hint="cs"/>
          <w:color w:val="000000"/>
          <w:sz w:val="28"/>
          <w:szCs w:val="28"/>
          <w:rtl/>
        </w:rPr>
        <w:t xml:space="preserve">، 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سرچشمه می‌</w:t>
      </w:r>
      <w:r w:rsidR="0097511F" w:rsidRPr="00C019BB">
        <w:rPr>
          <w:rFonts w:cs="B Zar" w:hint="cs"/>
          <w:color w:val="000000"/>
          <w:sz w:val="28"/>
          <w:szCs w:val="28"/>
          <w:rtl/>
        </w:rPr>
        <w:t>گیرد</w:t>
      </w:r>
      <w:r w:rsidRPr="00C019BB">
        <w:rPr>
          <w:rFonts w:cs="B Zar"/>
          <w:color w:val="000000"/>
          <w:sz w:val="28"/>
          <w:szCs w:val="28"/>
          <w:rtl/>
        </w:rPr>
        <w:t xml:space="preserve">. در جامعه </w:t>
      </w:r>
      <w:r w:rsidR="00987EAE" w:rsidRPr="00C019BB">
        <w:rPr>
          <w:rFonts w:cs="B Zar" w:hint="cs"/>
          <w:color w:val="000000"/>
          <w:sz w:val="28"/>
          <w:szCs w:val="28"/>
          <w:rtl/>
        </w:rPr>
        <w:t>آمریکایی</w:t>
      </w:r>
      <w:r w:rsidRPr="00C019BB">
        <w:rPr>
          <w:rFonts w:cs="B Zar"/>
          <w:color w:val="000000"/>
          <w:sz w:val="28"/>
          <w:szCs w:val="28"/>
          <w:rtl/>
        </w:rPr>
        <w:t xml:space="preserve"> اصطلاح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7511F" w:rsidRPr="00C019BB">
        <w:rPr>
          <w:rFonts w:cs="B Zar" w:hint="cs"/>
          <w:color w:val="000000"/>
          <w:sz w:val="28"/>
          <w:szCs w:val="28"/>
          <w:rtl/>
        </w:rPr>
        <w:t xml:space="preserve"> ای</w:t>
      </w:r>
      <w:r w:rsidR="006C0FEA" w:rsidRPr="00C019BB">
        <w:rPr>
          <w:rFonts w:cs="B Zar" w:hint="cs"/>
          <w:color w:val="000000"/>
          <w:sz w:val="28"/>
          <w:szCs w:val="28"/>
          <w:rtl/>
        </w:rPr>
        <w:t>ن</w:t>
      </w:r>
      <w:r w:rsidR="0097511F" w:rsidRPr="00C019BB">
        <w:rPr>
          <w:rFonts w:cs="B Zar" w:hint="cs"/>
          <w:color w:val="000000"/>
          <w:sz w:val="28"/>
          <w:szCs w:val="28"/>
          <w:rtl/>
        </w:rPr>
        <w:t xml:space="preserve"> نوع </w:t>
      </w:r>
      <w:r w:rsidRPr="00C019BB">
        <w:rPr>
          <w:rFonts w:cs="B Zar"/>
          <w:color w:val="000000"/>
          <w:sz w:val="28"/>
          <w:szCs w:val="28"/>
          <w:rtl/>
        </w:rPr>
        <w:t xml:space="preserve"> نگاه دا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</w:t>
      </w:r>
      <w:r w:rsidRPr="00C019BB">
        <w:rPr>
          <w:rFonts w:cs="B Zar"/>
          <w:color w:val="000000"/>
          <w:sz w:val="28"/>
          <w:szCs w:val="28"/>
          <w:rtl/>
        </w:rPr>
        <w:t xml:space="preserve">. </w:t>
      </w:r>
      <w:r w:rsidR="00FB1473" w:rsidRPr="00C019BB">
        <w:rPr>
          <w:rFonts w:cs="B Zar" w:hint="cs"/>
          <w:color w:val="000000"/>
          <w:sz w:val="28"/>
          <w:szCs w:val="28"/>
          <w:rtl/>
        </w:rPr>
        <w:t>که می</w:t>
      </w:r>
      <w:r w:rsidR="00FB1473" w:rsidRPr="00C019BB">
        <w:rPr>
          <w:rFonts w:cs="B Zar"/>
          <w:color w:val="000000"/>
          <w:sz w:val="28"/>
          <w:szCs w:val="28"/>
          <w:rtl/>
        </w:rPr>
        <w:softHyphen/>
      </w:r>
      <w:r w:rsidR="00FB1473" w:rsidRPr="00C019BB">
        <w:rPr>
          <w:rFonts w:cs="B Zar" w:hint="cs"/>
          <w:color w:val="000000"/>
          <w:sz w:val="28"/>
          <w:szCs w:val="28"/>
          <w:rtl/>
        </w:rPr>
        <w:t>گویند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«</w:t>
      </w:r>
      <w:r w:rsidR="00987EAE" w:rsidRPr="00C019BB">
        <w:rPr>
          <w:rFonts w:cs="B Zar"/>
          <w:color w:val="000000"/>
          <w:sz w:val="28"/>
          <w:szCs w:val="28"/>
          <w:rtl/>
        </w:rPr>
        <w:t>چشما</w:t>
      </w:r>
      <w:r w:rsidR="00987EAE" w:rsidRPr="00C019BB">
        <w:rPr>
          <w:rFonts w:cs="B Zar" w:hint="cs"/>
          <w:color w:val="000000"/>
          <w:sz w:val="28"/>
          <w:szCs w:val="28"/>
          <w:rtl/>
          <w:lang w:bidi="fa-IR"/>
        </w:rPr>
        <w:t>ش</w:t>
      </w:r>
      <w:r w:rsidR="00987EAE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987EAE" w:rsidRPr="00C019BB">
        <w:rPr>
          <w:rFonts w:cs="B Zar"/>
          <w:color w:val="000000"/>
          <w:sz w:val="28"/>
          <w:szCs w:val="28"/>
          <w:rtl/>
        </w:rPr>
        <w:t>از حسادت سب</w:t>
      </w:r>
      <w:r w:rsidR="00987EAE" w:rsidRPr="00C019BB">
        <w:rPr>
          <w:rFonts w:cs="B Zar" w:hint="cs"/>
          <w:color w:val="000000"/>
          <w:sz w:val="28"/>
          <w:szCs w:val="28"/>
          <w:rtl/>
        </w:rPr>
        <w:t>زه</w:t>
      </w:r>
      <w:r w:rsidR="00952514" w:rsidRPr="00C019BB">
        <w:rPr>
          <w:rFonts w:cs="B Zar"/>
          <w:color w:val="000000"/>
          <w:sz w:val="28"/>
          <w:szCs w:val="28"/>
          <w:rtl/>
        </w:rPr>
        <w:t>.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»</w:t>
      </w:r>
      <w:r w:rsidR="006C0FEA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>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C33B76" w:rsidRPr="00C019BB">
        <w:rPr>
          <w:rFonts w:cs="B Zar"/>
          <w:color w:val="000000"/>
          <w:sz w:val="28"/>
          <w:szCs w:val="28"/>
          <w:rtl/>
        </w:rPr>
        <w:t xml:space="preserve"> به شاگردانش راه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ح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جلو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C33B76" w:rsidRPr="00C019BB">
        <w:rPr>
          <w:rFonts w:cs="B Zar"/>
          <w:color w:val="000000"/>
          <w:sz w:val="28"/>
          <w:szCs w:val="28"/>
          <w:rtl/>
        </w:rPr>
        <w:t xml:space="preserve"> از نگاه شهو</w:t>
      </w:r>
      <w:r w:rsidR="00943941" w:rsidRPr="00C019BB">
        <w:rPr>
          <w:rFonts w:cs="B Zar" w:hint="cs"/>
          <w:color w:val="000000"/>
          <w:sz w:val="28"/>
          <w:szCs w:val="28"/>
          <w:rtl/>
        </w:rPr>
        <w:t>ت انگیز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C33B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دهد. او به آنها دستور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هد که چشم راست خود را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ون</w:t>
      </w:r>
      <w:r w:rsidRPr="00C019BB">
        <w:rPr>
          <w:rFonts w:cs="B Zar"/>
          <w:color w:val="000000"/>
          <w:sz w:val="28"/>
          <w:szCs w:val="28"/>
          <w:rtl/>
        </w:rPr>
        <w:t xml:space="preserve">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ورند</w:t>
      </w:r>
      <w:r w:rsidRPr="00C019BB">
        <w:rPr>
          <w:rFonts w:cs="B Zar"/>
          <w:color w:val="000000"/>
          <w:sz w:val="28"/>
          <w:szCs w:val="28"/>
          <w:rtl/>
        </w:rPr>
        <w:t xml:space="preserve"> و اگر باعث </w:t>
      </w:r>
      <w:r w:rsidR="00FB1473" w:rsidRPr="00C019BB">
        <w:rPr>
          <w:rFonts w:cs="B Zar" w:hint="cs"/>
          <w:color w:val="000000"/>
          <w:sz w:val="28"/>
          <w:szCs w:val="28"/>
          <w:rtl/>
        </w:rPr>
        <w:t>لغزش</w:t>
      </w:r>
      <w:r w:rsidRPr="00C019BB">
        <w:rPr>
          <w:rFonts w:cs="B Zar"/>
          <w:color w:val="000000"/>
          <w:sz w:val="28"/>
          <w:szCs w:val="28"/>
          <w:rtl/>
        </w:rPr>
        <w:t xml:space="preserve"> آنها شد آن را دور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دازند</w:t>
      </w:r>
      <w:r w:rsidRPr="00C019BB">
        <w:rPr>
          <w:rFonts w:cs="B Zar"/>
          <w:color w:val="000000"/>
          <w:sz w:val="28"/>
          <w:szCs w:val="28"/>
          <w:rtl/>
        </w:rPr>
        <w:t>.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="00CD67D4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CD67D4" w:rsidRPr="00C019BB">
        <w:rPr>
          <w:rFonts w:cs="B Zar" w:hint="cs"/>
          <w:color w:val="000000"/>
          <w:sz w:val="28"/>
          <w:szCs w:val="28"/>
          <w:rtl/>
        </w:rPr>
        <w:t xml:space="preserve">عبارت در گویش </w:t>
      </w:r>
      <w:r w:rsidR="009C0C25" w:rsidRPr="00C019BB">
        <w:rPr>
          <w:rFonts w:cs="B Zar" w:hint="cs"/>
          <w:color w:val="000000"/>
          <w:sz w:val="28"/>
          <w:szCs w:val="28"/>
          <w:rtl/>
        </w:rPr>
        <w:t>«</w:t>
      </w:r>
      <w:r w:rsidR="00CD67D4" w:rsidRPr="00C019BB">
        <w:rPr>
          <w:rFonts w:cs="B Zar" w:hint="cs"/>
          <w:color w:val="000000"/>
          <w:sz w:val="28"/>
          <w:szCs w:val="28"/>
          <w:rtl/>
        </w:rPr>
        <w:t>آرامیک»</w:t>
      </w:r>
      <w:r w:rsidRPr="00C019BB">
        <w:rPr>
          <w:rFonts w:cs="B Zar"/>
          <w:color w:val="000000"/>
          <w:sz w:val="28"/>
          <w:szCs w:val="28"/>
          <w:rtl/>
        </w:rPr>
        <w:t xml:space="preserve"> به ساد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ه </w:t>
      </w:r>
      <w:r w:rsidR="00FB1473" w:rsidRPr="00C019BB">
        <w:rPr>
          <w:rFonts w:cs="B Zar" w:hint="cs"/>
          <w:color w:val="000000"/>
          <w:sz w:val="28"/>
          <w:szCs w:val="28"/>
          <w:rtl/>
        </w:rPr>
        <w:t>این معناست</w:t>
      </w:r>
      <w:r w:rsidR="00CD67D4" w:rsidRPr="00C019BB">
        <w:rPr>
          <w:rFonts w:cs="B Zar" w:hint="cs"/>
          <w:color w:val="000000"/>
          <w:sz w:val="28"/>
          <w:szCs w:val="28"/>
          <w:rtl/>
        </w:rPr>
        <w:t>:</w:t>
      </w:r>
      <w:r w:rsidRPr="00C019BB">
        <w:rPr>
          <w:rFonts w:cs="B Zar"/>
          <w:color w:val="000000"/>
          <w:sz w:val="28"/>
          <w:szCs w:val="28"/>
          <w:rtl/>
        </w:rPr>
        <w:t xml:space="preserve"> «</w:t>
      </w:r>
      <w:r w:rsidRPr="00C019BB">
        <w:rPr>
          <w:rFonts w:cs="B Titr"/>
          <w:color w:val="000000"/>
          <w:sz w:val="28"/>
          <w:szCs w:val="28"/>
          <w:rtl/>
        </w:rPr>
        <w:t xml:space="preserve">حسادت </w:t>
      </w:r>
      <w:r w:rsidRPr="00C019BB">
        <w:rPr>
          <w:rFonts w:cs="B Titr" w:hint="cs"/>
          <w:color w:val="000000"/>
          <w:sz w:val="28"/>
          <w:szCs w:val="28"/>
          <w:rtl/>
        </w:rPr>
        <w:t>ی</w:t>
      </w:r>
      <w:r w:rsidRPr="00C019BB">
        <w:rPr>
          <w:rFonts w:cs="B Titr" w:hint="eastAsia"/>
          <w:color w:val="000000"/>
          <w:sz w:val="28"/>
          <w:szCs w:val="28"/>
          <w:rtl/>
        </w:rPr>
        <w:t>ا</w:t>
      </w:r>
      <w:r w:rsidRPr="00C019BB">
        <w:rPr>
          <w:rFonts w:cs="B Titr"/>
          <w:color w:val="000000"/>
          <w:sz w:val="28"/>
          <w:szCs w:val="28"/>
          <w:rtl/>
        </w:rPr>
        <w:t xml:space="preserve"> طمع را کنار بگذار</w:t>
      </w:r>
      <w:r w:rsidRPr="00C019BB">
        <w:rPr>
          <w:rFonts w:cs="B Titr" w:hint="cs"/>
          <w:color w:val="000000"/>
          <w:sz w:val="28"/>
          <w:szCs w:val="28"/>
          <w:rtl/>
        </w:rPr>
        <w:t>ی</w:t>
      </w:r>
      <w:r w:rsidRPr="00C019BB">
        <w:rPr>
          <w:rFonts w:cs="B Titr" w:hint="eastAsia"/>
          <w:color w:val="000000"/>
          <w:sz w:val="28"/>
          <w:szCs w:val="28"/>
          <w:rtl/>
        </w:rPr>
        <w:t>د</w:t>
      </w:r>
      <w:r w:rsidR="00FB1473" w:rsidRPr="00C019BB">
        <w:rPr>
          <w:rFonts w:cs="B Zar" w:hint="cs"/>
          <w:color w:val="000000"/>
          <w:sz w:val="28"/>
          <w:szCs w:val="28"/>
          <w:rtl/>
        </w:rPr>
        <w:t>.</w:t>
      </w:r>
      <w:r w:rsidRPr="00C019BB">
        <w:rPr>
          <w:rFonts w:cs="B Zar" w:hint="eastAsia"/>
          <w:color w:val="000000"/>
          <w:sz w:val="28"/>
          <w:szCs w:val="28"/>
          <w:rtl/>
        </w:rPr>
        <w:t>»</w:t>
      </w:r>
    </w:p>
    <w:p w14:paraId="156DA8A4" w14:textId="77777777" w:rsidR="00426B94" w:rsidRPr="00C019BB" w:rsidRDefault="00FB1473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ر ادامه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گ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: </w:t>
      </w:r>
      <w:r w:rsidR="00952514"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Pr="00C019BB">
        <w:rPr>
          <w:rFonts w:cs="B Zar"/>
          <w:i/>
          <w:iCs/>
          <w:color w:val="000000"/>
          <w:sz w:val="28"/>
          <w:szCs w:val="28"/>
          <w:rtl/>
        </w:rPr>
        <w:t>اگر دست راستت تو را م</w:t>
      </w:r>
      <w:r w:rsidRPr="00C019BB">
        <w:rPr>
          <w:rFonts w:cs="B Zar" w:hint="cs"/>
          <w:i/>
          <w:iCs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i/>
          <w:iCs/>
          <w:color w:val="000000"/>
          <w:sz w:val="28"/>
          <w:szCs w:val="28"/>
          <w:rtl/>
        </w:rPr>
        <w:t>لغزاند،</w:t>
      </w:r>
      <w:r w:rsidRPr="00C019BB">
        <w:rPr>
          <w:rFonts w:cs="B Zar"/>
          <w:i/>
          <w:iCs/>
          <w:color w:val="000000"/>
          <w:sz w:val="28"/>
          <w:szCs w:val="28"/>
          <w:rtl/>
        </w:rPr>
        <w:t xml:space="preserve"> آن را قطع کن و دور‌افکن، ز</w:t>
      </w:r>
      <w:r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color w:val="000000"/>
          <w:sz w:val="28"/>
          <w:szCs w:val="28"/>
          <w:rtl/>
        </w:rPr>
        <w:t>را</w:t>
      </w:r>
      <w:r w:rsidRPr="00C019BB">
        <w:rPr>
          <w:rFonts w:cs="B Zar"/>
          <w:i/>
          <w:iCs/>
          <w:color w:val="000000"/>
          <w:sz w:val="28"/>
          <w:szCs w:val="28"/>
          <w:rtl/>
        </w:rPr>
        <w:t xml:space="preserve"> تو را بهتر آن است که عضو</w:t>
      </w:r>
      <w:r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cs="B Zar"/>
          <w:i/>
          <w:iCs/>
          <w:color w:val="000000"/>
          <w:sz w:val="28"/>
          <w:szCs w:val="28"/>
          <w:rtl/>
        </w:rPr>
        <w:t xml:space="preserve"> از اعضا</w:t>
      </w:r>
      <w:r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color w:val="000000"/>
          <w:sz w:val="28"/>
          <w:szCs w:val="28"/>
          <w:rtl/>
        </w:rPr>
        <w:t>ت</w:t>
      </w:r>
      <w:r w:rsidRPr="00C019BB">
        <w:rPr>
          <w:rFonts w:cs="B Zar"/>
          <w:i/>
          <w:iCs/>
          <w:color w:val="000000"/>
          <w:sz w:val="28"/>
          <w:szCs w:val="28"/>
          <w:rtl/>
        </w:rPr>
        <w:t xml:space="preserve"> نابود گردد تا آن که تمام بدنت به دوزخ افکنده شود</w:t>
      </w:r>
      <w:r w:rsidR="00952514" w:rsidRPr="00C019BB">
        <w:rPr>
          <w:rFonts w:cs="B Zar"/>
          <w:color w:val="000000"/>
          <w:sz w:val="28"/>
          <w:szCs w:val="28"/>
          <w:rtl/>
        </w:rPr>
        <w:t>.</w:t>
      </w:r>
      <w:r w:rsidR="00952514" w:rsidRPr="00C019BB">
        <w:rPr>
          <w:rFonts w:ascii="component/Font/#B Nazanin" w:cs="Times New Roman" w:hint="cs"/>
          <w:i/>
          <w:iCs/>
          <w:color w:val="000000"/>
          <w:sz w:val="28"/>
          <w:szCs w:val="28"/>
          <w:rtl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 xml:space="preserve"> گام دوم 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864C76" w:rsidRPr="00C019BB">
        <w:rPr>
          <w:rFonts w:cs="B Zar"/>
          <w:color w:val="000000"/>
          <w:sz w:val="28"/>
          <w:szCs w:val="28"/>
          <w:rtl/>
        </w:rPr>
        <w:t xml:space="preserve"> ارتکاب زنا شامل</w:t>
      </w:r>
      <w:r w:rsidR="00864C76" w:rsidRPr="00C019BB">
        <w:rPr>
          <w:rFonts w:cs="B Zar" w:hint="cs"/>
          <w:color w:val="000000"/>
          <w:sz w:val="28"/>
          <w:szCs w:val="28"/>
          <w:rtl/>
        </w:rPr>
        <w:t xml:space="preserve"> در اختیار گرفتن </w:t>
      </w:r>
      <w:r w:rsidRPr="00C019BB">
        <w:rPr>
          <w:rFonts w:cs="B Zar"/>
          <w:color w:val="000000"/>
          <w:sz w:val="28"/>
          <w:szCs w:val="28"/>
          <w:rtl/>
        </w:rPr>
        <w:t>شخص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است. معمولاً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از ط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ق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864C76" w:rsidRPr="00C019BB">
        <w:rPr>
          <w:color w:val="000000"/>
          <w:sz w:val="28"/>
          <w:szCs w:val="28"/>
          <w:rtl/>
        </w:rPr>
        <w:t>لم</w:t>
      </w:r>
      <w:r w:rsidR="00864C76" w:rsidRPr="00C019BB">
        <w:rPr>
          <w:rFonts w:hint="cs"/>
          <w:color w:val="000000"/>
          <w:sz w:val="28"/>
          <w:szCs w:val="28"/>
          <w:rtl/>
        </w:rPr>
        <w:t>سی</w:t>
      </w:r>
      <w:r w:rsidRPr="00C019BB">
        <w:rPr>
          <w:rFonts w:cs="B Zar"/>
          <w:color w:val="000000"/>
          <w:sz w:val="28"/>
          <w:szCs w:val="28"/>
          <w:rtl/>
        </w:rPr>
        <w:t xml:space="preserve"> نامناسب </w:t>
      </w:r>
      <w:r w:rsidRPr="00C019BB">
        <w:rPr>
          <w:rFonts w:cs="B Zar" w:hint="eastAsia"/>
          <w:color w:val="000000"/>
          <w:sz w:val="28"/>
          <w:szCs w:val="28"/>
          <w:rtl/>
        </w:rPr>
        <w:t>اتفاق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softHyphen/>
        <w:t>افتد.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شهوت </w:t>
      </w:r>
      <w:r w:rsidR="00864C76" w:rsidRPr="00C019BB">
        <w:rPr>
          <w:rFonts w:cs="B Zar" w:hint="cs"/>
          <w:color w:val="000000"/>
          <w:sz w:val="28"/>
          <w:szCs w:val="28"/>
          <w:rtl/>
        </w:rPr>
        <w:t>نفس</w:t>
      </w:r>
      <w:r w:rsidRPr="00C019BB">
        <w:rPr>
          <w:rFonts w:cs="B Zar" w:hint="cs"/>
          <w:color w:val="000000"/>
          <w:sz w:val="28"/>
          <w:szCs w:val="28"/>
          <w:rtl/>
        </w:rPr>
        <w:t>انی</w:t>
      </w:r>
      <w:r w:rsidRPr="00C019BB">
        <w:rPr>
          <w:rFonts w:cs="B Zar"/>
          <w:color w:val="000000"/>
          <w:sz w:val="28"/>
          <w:szCs w:val="28"/>
          <w:rtl/>
        </w:rPr>
        <w:t xml:space="preserve"> است.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ه شاگردانش دستور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864C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دهد</w:t>
      </w:r>
      <w:r w:rsidR="00864C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 xml:space="preserve"> که اگر</w:t>
      </w:r>
      <w:r w:rsidR="006C0FEA" w:rsidRPr="00C019BB">
        <w:rPr>
          <w:rFonts w:cs="B Zar" w:hint="cs"/>
          <w:color w:val="000000"/>
          <w:sz w:val="28"/>
          <w:szCs w:val="28"/>
          <w:rtl/>
        </w:rPr>
        <w:t xml:space="preserve"> دست راستشان</w:t>
      </w:r>
      <w:r w:rsidRPr="00C019BB">
        <w:rPr>
          <w:rFonts w:cs="B Zar"/>
          <w:color w:val="000000"/>
          <w:sz w:val="28"/>
          <w:szCs w:val="28"/>
          <w:rtl/>
        </w:rPr>
        <w:t xml:space="preserve"> باعث </w:t>
      </w:r>
      <w:r w:rsidRPr="00C019BB">
        <w:rPr>
          <w:rFonts w:cs="B Zar" w:hint="cs"/>
          <w:color w:val="000000"/>
          <w:sz w:val="28"/>
          <w:szCs w:val="28"/>
          <w:rtl/>
        </w:rPr>
        <w:t>لغزش</w:t>
      </w:r>
      <w:r w:rsidRPr="00C019BB">
        <w:rPr>
          <w:rFonts w:cs="B Zar"/>
          <w:color w:val="000000"/>
          <w:sz w:val="28"/>
          <w:szCs w:val="28"/>
          <w:rtl/>
        </w:rPr>
        <w:t xml:space="preserve"> آنها شد دست راست خود</w:t>
      </w:r>
      <w:r w:rsidRPr="00C019BB">
        <w:rPr>
          <w:rFonts w:cs="B Zar" w:hint="cs"/>
          <w:color w:val="000000"/>
          <w:sz w:val="28"/>
          <w:szCs w:val="28"/>
          <w:rtl/>
        </w:rPr>
        <w:t>شان</w:t>
      </w:r>
      <w:r w:rsidRPr="00C019BB">
        <w:rPr>
          <w:rFonts w:cs="B Zar"/>
          <w:color w:val="000000"/>
          <w:sz w:val="28"/>
          <w:szCs w:val="28"/>
          <w:rtl/>
        </w:rPr>
        <w:t xml:space="preserve"> را قطع کنند.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اصطلاح به معن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«</w:t>
      </w:r>
      <w:r w:rsidRPr="00C019BB">
        <w:rPr>
          <w:rFonts w:cs="B Titr"/>
          <w:color w:val="000000"/>
          <w:sz w:val="28"/>
          <w:szCs w:val="28"/>
          <w:rtl/>
        </w:rPr>
        <w:t>دست از دزد</w:t>
      </w:r>
      <w:r w:rsidRPr="00C019BB">
        <w:rPr>
          <w:rFonts w:cs="B Titr" w:hint="cs"/>
          <w:color w:val="000000"/>
          <w:sz w:val="28"/>
          <w:szCs w:val="28"/>
          <w:rtl/>
        </w:rPr>
        <w:t>ی برداشتن</w:t>
      </w:r>
      <w:r w:rsidR="00952514" w:rsidRPr="00C019BB">
        <w:rPr>
          <w:rFonts w:cs="B Zar" w:hint="cs"/>
          <w:color w:val="000000"/>
          <w:sz w:val="28"/>
          <w:szCs w:val="28"/>
          <w:rtl/>
        </w:rPr>
        <w:t>»</w:t>
      </w:r>
      <w:r w:rsidRPr="00C019BB">
        <w:rPr>
          <w:rFonts w:cs="B Zar"/>
          <w:color w:val="000000"/>
          <w:sz w:val="28"/>
          <w:szCs w:val="28"/>
          <w:rtl/>
        </w:rPr>
        <w:t xml:space="preserve"> است. اکثر افرا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ه در م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/>
          <w:color w:val="000000"/>
          <w:sz w:val="28"/>
          <w:szCs w:val="28"/>
          <w:rtl/>
        </w:rPr>
        <w:t xml:space="preserve"> زنا هستند، </w:t>
      </w:r>
      <w:r w:rsidR="000B2C83" w:rsidRPr="00C019BB">
        <w:rPr>
          <w:rFonts w:cs="B Zar" w:hint="cs"/>
          <w:color w:val="000000"/>
          <w:sz w:val="28"/>
          <w:szCs w:val="28"/>
          <w:rtl/>
        </w:rPr>
        <w:t>تصور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0B2C83" w:rsidRPr="00C019BB">
        <w:rPr>
          <w:rFonts w:cs="B Zar"/>
          <w:color w:val="000000"/>
          <w:sz w:val="28"/>
          <w:szCs w:val="28"/>
          <w:rtl/>
        </w:rPr>
        <w:softHyphen/>
      </w:r>
      <w:r w:rsidRPr="00C019BB">
        <w:rPr>
          <w:rFonts w:cs="B Zar"/>
          <w:color w:val="000000"/>
          <w:sz w:val="28"/>
          <w:szCs w:val="28"/>
          <w:rtl/>
        </w:rPr>
        <w:t>کنند که</w:t>
      </w:r>
      <w:r w:rsidR="006C0FEA" w:rsidRPr="00C019BB">
        <w:rPr>
          <w:rFonts w:cs="B Zar" w:hint="cs"/>
          <w:color w:val="000000"/>
          <w:sz w:val="28"/>
          <w:szCs w:val="28"/>
          <w:rtl/>
        </w:rPr>
        <w:t xml:space="preserve"> زنا یعنی</w:t>
      </w:r>
      <w:r w:rsidRPr="00C019BB">
        <w:rPr>
          <w:rFonts w:cs="B Zar"/>
          <w:color w:val="000000"/>
          <w:sz w:val="28"/>
          <w:szCs w:val="28"/>
          <w:rtl/>
        </w:rPr>
        <w:t xml:space="preserve"> با فر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غ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/>
          <w:color w:val="000000"/>
          <w:sz w:val="28"/>
          <w:szCs w:val="28"/>
          <w:rtl/>
        </w:rPr>
        <w:t xml:space="preserve"> از همسر خود رابطه جن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6C0FEA" w:rsidRPr="00C019BB">
        <w:rPr>
          <w:rFonts w:cs="B Zar"/>
          <w:color w:val="000000"/>
          <w:sz w:val="28"/>
          <w:szCs w:val="28"/>
          <w:rtl/>
        </w:rPr>
        <w:t xml:space="preserve"> نامشروع دا</w:t>
      </w:r>
      <w:r w:rsidR="006C0FEA" w:rsidRPr="00C019BB">
        <w:rPr>
          <w:rFonts w:cs="B Zar" w:hint="cs"/>
          <w:color w:val="000000"/>
          <w:sz w:val="28"/>
          <w:szCs w:val="28"/>
          <w:rtl/>
        </w:rPr>
        <w:t>شتن</w:t>
      </w:r>
      <w:r w:rsidR="007F167D" w:rsidRPr="00C019BB">
        <w:rPr>
          <w:rFonts w:cs="B Zar"/>
          <w:color w:val="000000"/>
          <w:sz w:val="28"/>
          <w:szCs w:val="28"/>
          <w:rtl/>
        </w:rPr>
        <w:t>. آنها هرگز خود را فر</w:t>
      </w:r>
      <w:r w:rsidRPr="00C019BB">
        <w:rPr>
          <w:rFonts w:cs="B Zar"/>
          <w:color w:val="000000"/>
          <w:sz w:val="28"/>
          <w:szCs w:val="28"/>
          <w:rtl/>
        </w:rPr>
        <w:t>د</w:t>
      </w:r>
      <w:r w:rsidR="007F167D"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حسود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دزد ندانسته</w:t>
      </w:r>
      <w:r w:rsidR="000B2C83" w:rsidRPr="00C019BB">
        <w:rPr>
          <w:rFonts w:cs="B Zar" w:hint="cs"/>
          <w:color w:val="000000"/>
          <w:sz w:val="28"/>
          <w:szCs w:val="28"/>
          <w:rtl/>
        </w:rPr>
        <w:softHyphen/>
      </w:r>
      <w:r w:rsidRPr="00C019BB">
        <w:rPr>
          <w:rFonts w:cs="B Zar"/>
          <w:color w:val="000000"/>
          <w:sz w:val="28"/>
          <w:szCs w:val="28"/>
          <w:rtl/>
        </w:rPr>
        <w:t>اند.</w:t>
      </w:r>
    </w:p>
    <w:p w14:paraId="2AEB50C7" w14:textId="77777777" w:rsidR="000B2C83" w:rsidRPr="00C019BB" w:rsidRDefault="000B2C83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آخ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مرحله و هشدار</w:t>
      </w:r>
      <w:r w:rsidR="007F167D" w:rsidRPr="00C019BB">
        <w:rPr>
          <w:rFonts w:cs="B Zar" w:hint="cs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Titr"/>
          <w:color w:val="000000"/>
          <w:sz w:val="28"/>
          <w:szCs w:val="28"/>
          <w:rtl/>
        </w:rPr>
        <w:t>آم</w:t>
      </w:r>
      <w:r w:rsidRPr="00C019BB">
        <w:rPr>
          <w:rFonts w:cs="B Titr" w:hint="cs"/>
          <w:color w:val="000000"/>
          <w:sz w:val="28"/>
          <w:szCs w:val="28"/>
          <w:rtl/>
        </w:rPr>
        <w:t>ی</w:t>
      </w:r>
      <w:r w:rsidRPr="00C019BB">
        <w:rPr>
          <w:rFonts w:cs="B Titr" w:hint="eastAsia"/>
          <w:color w:val="000000"/>
          <w:sz w:val="28"/>
          <w:szCs w:val="28"/>
          <w:rtl/>
        </w:rPr>
        <w:t>زش</w:t>
      </w:r>
      <w:r w:rsidRPr="00C019BB">
        <w:rPr>
          <w:rFonts w:cs="B Zar"/>
          <w:color w:val="000000"/>
          <w:sz w:val="28"/>
          <w:szCs w:val="28"/>
          <w:rtl/>
        </w:rPr>
        <w:t xml:space="preserve"> جن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زناکارانه است.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از شاگردانش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864C76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خواهد که به هر د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غ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/>
          <w:color w:val="000000"/>
          <w:sz w:val="28"/>
          <w:szCs w:val="28"/>
          <w:rtl/>
        </w:rPr>
        <w:t xml:space="preserve"> از </w:t>
      </w:r>
      <w:r w:rsidRPr="00C019BB">
        <w:rPr>
          <w:rFonts w:cs="B Zar" w:hint="cs"/>
          <w:color w:val="000000"/>
          <w:sz w:val="28"/>
          <w:szCs w:val="28"/>
          <w:rtl/>
        </w:rPr>
        <w:t>زنا</w:t>
      </w:r>
      <w:r w:rsidRPr="00C019BB">
        <w:rPr>
          <w:rFonts w:cs="B Zar"/>
          <w:color w:val="000000"/>
          <w:sz w:val="28"/>
          <w:szCs w:val="28"/>
          <w:rtl/>
        </w:rPr>
        <w:t xml:space="preserve"> در رابطه، همسر خود را طلاق ندهند. در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مورد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همسر</w:t>
      </w:r>
      <w:r w:rsidRPr="00C019BB">
        <w:rPr>
          <w:rFonts w:cs="B Zar"/>
          <w:color w:val="000000"/>
          <w:sz w:val="28"/>
          <w:szCs w:val="28"/>
          <w:rtl/>
        </w:rPr>
        <w:t xml:space="preserve"> با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شدن با شخص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7F167D" w:rsidRPr="00C019BB">
        <w:rPr>
          <w:rFonts w:cs="B Zar" w:hint="cs"/>
          <w:color w:val="000000"/>
          <w:sz w:val="28"/>
          <w:szCs w:val="28"/>
          <w:rtl/>
        </w:rPr>
        <w:t xml:space="preserve">خودبه‌خود </w:t>
      </w:r>
      <w:r w:rsidRPr="00C019BB">
        <w:rPr>
          <w:rFonts w:cs="B Zar"/>
          <w:color w:val="000000"/>
          <w:sz w:val="28"/>
          <w:szCs w:val="28"/>
          <w:rtl/>
        </w:rPr>
        <w:t>عهد ازدواج را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از قبل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شکسته است.</w:t>
      </w:r>
    </w:p>
    <w:p w14:paraId="2086BAC9" w14:textId="77777777" w:rsidR="000B2C83" w:rsidRPr="00C019BB" w:rsidRDefault="000B2C83" w:rsidP="00522160">
      <w:pPr>
        <w:bidi/>
        <w:spacing w:after="0"/>
        <w:jc w:val="both"/>
        <w:rPr>
          <w:rFonts w:cs="B Zar"/>
          <w:color w:val="000000"/>
          <w:szCs w:val="24"/>
          <w:rtl/>
        </w:rPr>
      </w:pPr>
    </w:p>
    <w:p w14:paraId="6BB87859" w14:textId="77777777" w:rsidR="000B2C83" w:rsidRPr="00C019BB" w:rsidRDefault="00864C76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 xml:space="preserve">مطالعه </w:t>
      </w:r>
      <w:r w:rsidR="000B2C83" w:rsidRPr="00C019BB">
        <w:rPr>
          <w:rFonts w:cs="B Titr" w:hint="cs"/>
          <w:sz w:val="28"/>
          <w:szCs w:val="28"/>
          <w:rtl/>
        </w:rPr>
        <w:t>آیات کتاب مقدس:</w:t>
      </w:r>
    </w:p>
    <w:p w14:paraId="1EEDEB8A" w14:textId="77777777" w:rsidR="000B2C83" w:rsidRPr="00C019BB" w:rsidRDefault="000B2C83" w:rsidP="00522160">
      <w:pPr>
        <w:bidi/>
        <w:spacing w:after="0"/>
        <w:jc w:val="both"/>
        <w:rPr>
          <w:rFonts w:cs="B Titr"/>
          <w:sz w:val="12"/>
          <w:szCs w:val="12"/>
          <w:rtl/>
        </w:rPr>
      </w:pPr>
    </w:p>
    <w:p w14:paraId="2871D4B1" w14:textId="77777777" w:rsidR="000B2C83" w:rsidRPr="00C019BB" w:rsidRDefault="000B2C83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ع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س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/>
          <w:sz w:val="24"/>
          <w:szCs w:val="26"/>
          <w:rtl/>
        </w:rPr>
        <w:t xml:space="preserve"> درباره طلاق </w:t>
      </w:r>
      <w:r w:rsidRPr="00C019BB">
        <w:rPr>
          <w:rFonts w:cs="B Titr" w:hint="cs"/>
          <w:sz w:val="24"/>
          <w:szCs w:val="26"/>
          <w:rtl/>
        </w:rPr>
        <w:t>تعلیم</w:t>
      </w:r>
      <w:r w:rsidRPr="00C019BB">
        <w:rPr>
          <w:rFonts w:cs="B Titr"/>
          <w:sz w:val="24"/>
          <w:szCs w:val="26"/>
          <w:rtl/>
        </w:rPr>
        <w:t xml:space="preserve"> م</w:t>
      </w:r>
      <w:r w:rsidRPr="00C019BB">
        <w:rPr>
          <w:rFonts w:cs="B Titr" w:hint="cs"/>
          <w:sz w:val="24"/>
          <w:szCs w:val="26"/>
          <w:rtl/>
        </w:rPr>
        <w:t>ی</w:t>
      </w:r>
      <w:r w:rsidR="00864C76" w:rsidRPr="00C019BB">
        <w:rPr>
          <w:rFonts w:cs="B Titr" w:hint="cs"/>
          <w:sz w:val="24"/>
          <w:szCs w:val="26"/>
          <w:rtl/>
        </w:rPr>
        <w:t>‌</w:t>
      </w:r>
      <w:r w:rsidRPr="00C019BB">
        <w:rPr>
          <w:rFonts w:cs="B Titr"/>
          <w:sz w:val="24"/>
          <w:szCs w:val="26"/>
          <w:rtl/>
        </w:rPr>
        <w:t>دهد</w:t>
      </w:r>
    </w:p>
    <w:p w14:paraId="31F94FB0" w14:textId="77777777" w:rsidR="000B2C83" w:rsidRPr="00C019BB" w:rsidRDefault="000B2C83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19 آیات 1 تا 12 ، مرقس باب 10 آیات 1 تا 12 </w:t>
      </w:r>
    </w:p>
    <w:p w14:paraId="4472CE0E" w14:textId="77777777" w:rsidR="000B2C83" w:rsidRPr="00C019BB" w:rsidRDefault="000B2C83" w:rsidP="00522160">
      <w:pPr>
        <w:bidi/>
        <w:spacing w:after="0"/>
        <w:jc w:val="center"/>
        <w:rPr>
          <w:rFonts w:cs="B Zar"/>
          <w:i/>
          <w:iCs/>
          <w:rtl/>
          <w:lang w:bidi="fa-IR"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Pr="00C019BB">
        <w:rPr>
          <w:rFonts w:cs="B Zar"/>
          <w:i/>
          <w:iCs/>
          <w:rtl/>
        </w:rPr>
        <w:t xml:space="preserve"> 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0357D4FE" w14:textId="77777777" w:rsidR="002E4575" w:rsidRPr="00C019BB" w:rsidRDefault="002E4575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</w:p>
    <w:p w14:paraId="5B92C8F2" w14:textId="77777777" w:rsidR="0038716E" w:rsidRPr="00C019BB" w:rsidRDefault="00AD3660" w:rsidP="00522160">
      <w:pPr>
        <w:bidi/>
        <w:spacing w:after="0"/>
        <w:jc w:val="both"/>
        <w:rPr>
          <w:rFonts w:cs="B Zar"/>
          <w:color w:val="000000"/>
          <w:sz w:val="28"/>
          <w:szCs w:val="28"/>
          <w:lang w:bidi="fa-IR"/>
        </w:rPr>
      </w:pPr>
      <w:r w:rsidRPr="00C019BB">
        <w:rPr>
          <w:rFonts w:cs="B Zar"/>
          <w:color w:val="000000"/>
          <w:sz w:val="28"/>
          <w:szCs w:val="28"/>
          <w:rtl/>
        </w:rPr>
        <w:t>هنگا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ه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سخنان را به پ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ن</w:t>
      </w:r>
      <w:r w:rsidRPr="00C019BB">
        <w:rPr>
          <w:rFonts w:cs="B Zar"/>
          <w:color w:val="000000"/>
          <w:sz w:val="28"/>
          <w:szCs w:val="28"/>
          <w:rtl/>
        </w:rPr>
        <w:t xml:space="preserve"> رس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،</w:t>
      </w:r>
      <w:r w:rsidRPr="00C019BB">
        <w:rPr>
          <w:rFonts w:cs="B Zar"/>
          <w:color w:val="000000"/>
          <w:sz w:val="28"/>
          <w:szCs w:val="28"/>
          <w:rtl/>
        </w:rPr>
        <w:t xml:space="preserve"> ج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ل</w:t>
      </w:r>
      <w:r w:rsidRPr="00C019BB">
        <w:rPr>
          <w:rFonts w:cs="B Zar"/>
          <w:color w:val="000000"/>
          <w:sz w:val="28"/>
          <w:szCs w:val="28"/>
          <w:rtl/>
        </w:rPr>
        <w:t xml:space="preserve"> را ترک گفت و از آن س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رود اردن به نواح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هو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ه</w:t>
      </w:r>
      <w:r w:rsidRPr="00C019BB">
        <w:rPr>
          <w:rFonts w:cs="B Zar"/>
          <w:color w:val="000000"/>
          <w:sz w:val="28"/>
          <w:szCs w:val="28"/>
          <w:rtl/>
        </w:rPr>
        <w:t xml:space="preserve"> آمد. جم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ت</w:t>
      </w:r>
      <w:r w:rsidRPr="00C019BB">
        <w:rPr>
          <w:rFonts w:cs="B Zar"/>
          <w:color w:val="000000"/>
          <w:sz w:val="28"/>
          <w:szCs w:val="28"/>
          <w:rtl/>
        </w:rPr>
        <w:t xml:space="preserve"> انبوه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ر پ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او روانه شدند و او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شان</w:t>
      </w:r>
      <w:r w:rsidRPr="00C019BB">
        <w:rPr>
          <w:rFonts w:cs="B Zar"/>
          <w:color w:val="000000"/>
          <w:sz w:val="28"/>
          <w:szCs w:val="28"/>
          <w:rtl/>
        </w:rPr>
        <w:t xml:space="preserve"> را در آنجا شفا بخش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>. فَ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ن</w:t>
      </w:r>
      <w:r w:rsidRPr="00C019BB">
        <w:rPr>
          <w:rFonts w:cs="B Zar"/>
          <w:color w:val="000000"/>
          <w:sz w:val="28"/>
          <w:szCs w:val="28"/>
          <w:rtl/>
        </w:rPr>
        <w:t xml:space="preserve"> نزدش آمدند تا او را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زم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د</w:t>
      </w:r>
      <w:r w:rsidRPr="00C019BB">
        <w:rPr>
          <w:rFonts w:cs="B Zar"/>
          <w:color w:val="000000"/>
          <w:sz w:val="28"/>
          <w:szCs w:val="28"/>
          <w:rtl/>
        </w:rPr>
        <w:t>. آنان پر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ند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: </w:t>
      </w:r>
      <w:r w:rsidR="00952514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آ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ج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/>
          <w:color w:val="000000"/>
          <w:sz w:val="28"/>
          <w:szCs w:val="28"/>
          <w:rtl/>
        </w:rPr>
        <w:t xml:space="preserve"> است که مرد زن خود را به هر علت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 طلاق دهد؟</w:t>
      </w:r>
      <w:r w:rsidR="00952514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 xml:space="preserve">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952514" w:rsidRPr="00C019BB">
        <w:rPr>
          <w:rFonts w:cs="B Zar"/>
          <w:color w:val="000000"/>
          <w:sz w:val="28"/>
          <w:szCs w:val="28"/>
          <w:rtl/>
        </w:rPr>
        <w:t xml:space="preserve"> در پاسخ گفت: </w:t>
      </w:r>
      <w:r w:rsidR="00952514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مگر نخوانده‌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 xml:space="preserve"> که آف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ند</w:t>
      </w:r>
      <w:r w:rsidRPr="00C019BB">
        <w:rPr>
          <w:rFonts w:cs="B Zar" w:hint="cs"/>
          <w:color w:val="000000"/>
          <w:sz w:val="28"/>
          <w:szCs w:val="28"/>
          <w:rtl/>
        </w:rPr>
        <w:t>ۀ</w:t>
      </w:r>
      <w:r w:rsidRPr="00C019BB">
        <w:rPr>
          <w:rFonts w:cs="B Zar"/>
          <w:color w:val="000000"/>
          <w:sz w:val="28"/>
          <w:szCs w:val="28"/>
          <w:rtl/>
        </w:rPr>
        <w:t xml:space="preserve"> جهان در آغاز</w:t>
      </w:r>
      <w:r w:rsidR="00C754F0" w:rsidRPr="00C019BB">
        <w:rPr>
          <w:rFonts w:cs="B Zar" w:hint="cs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>ا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C754F0" w:rsidRPr="00C019BB">
        <w:rPr>
          <w:rFonts w:cs="B Zar" w:hint="eastAsia"/>
          <w:b/>
          <w:bCs/>
          <w:color w:val="000000"/>
          <w:sz w:val="28"/>
          <w:szCs w:val="28"/>
          <w:rtl/>
        </w:rPr>
        <w:t>شان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را مرد و زن</w:t>
      </w:r>
      <w:r w:rsidR="00C754F0" w:rsidRPr="00C019BB">
        <w:rPr>
          <w:rFonts w:cs="B Zar"/>
          <w:b/>
          <w:bCs/>
          <w:color w:val="000000"/>
          <w:sz w:val="28"/>
          <w:szCs w:val="28"/>
          <w:vertAlign w:val="superscript"/>
          <w:rtl/>
        </w:rPr>
        <w:footnoteReference w:id="52"/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آفر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C754F0" w:rsidRPr="00C019BB">
        <w:rPr>
          <w:rFonts w:cs="B Zar" w:hint="eastAsia"/>
          <w:b/>
          <w:bCs/>
          <w:color w:val="000000"/>
          <w:sz w:val="28"/>
          <w:szCs w:val="28"/>
          <w:rtl/>
        </w:rPr>
        <w:t>د</w:t>
      </w:r>
      <w:r w:rsidR="00C754F0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و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>از</w:t>
      </w:r>
      <w:r w:rsidR="00C754F0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همین رو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مرد، پدر و مادر خود را رها کرده، به زن خو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C754F0" w:rsidRPr="00C019BB">
        <w:rPr>
          <w:rFonts w:cs="B Zar" w:hint="eastAsia"/>
          <w:b/>
          <w:bCs/>
          <w:color w:val="000000"/>
          <w:sz w:val="28"/>
          <w:szCs w:val="28"/>
          <w:rtl/>
        </w:rPr>
        <w:t>ش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خواهد پیوست 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>و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 آن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دو </w:t>
      </w:r>
      <w:r w:rsidR="00C754F0" w:rsidRPr="00C019BB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C754F0" w:rsidRPr="00C019BB">
        <w:rPr>
          <w:rFonts w:cs="B Zar" w:hint="eastAsia"/>
          <w:b/>
          <w:bCs/>
          <w:color w:val="000000"/>
          <w:sz w:val="28"/>
          <w:szCs w:val="28"/>
          <w:rtl/>
        </w:rPr>
        <w:t>ک</w:t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تن</w:t>
      </w:r>
      <w:r w:rsidR="00C754F0" w:rsidRPr="00C019BB">
        <w:rPr>
          <w:rFonts w:cs="B Zar"/>
          <w:b/>
          <w:bCs/>
          <w:color w:val="000000"/>
          <w:sz w:val="28"/>
          <w:szCs w:val="28"/>
          <w:vertAlign w:val="superscript"/>
          <w:rtl/>
        </w:rPr>
        <w:footnoteReference w:id="53"/>
      </w:r>
      <w:r w:rsidR="00C754F0" w:rsidRPr="00C019BB">
        <w:rPr>
          <w:rFonts w:cs="B Zar"/>
          <w:b/>
          <w:bCs/>
          <w:color w:val="000000"/>
          <w:sz w:val="28"/>
          <w:szCs w:val="28"/>
          <w:rtl/>
        </w:rPr>
        <w:t xml:space="preserve"> خواهند شد</w:t>
      </w:r>
      <w:r w:rsidR="00C754F0" w:rsidRPr="00C019BB">
        <w:rPr>
          <w:rFonts w:cs="B Zar"/>
          <w:color w:val="000000"/>
          <w:sz w:val="28"/>
          <w:szCs w:val="28"/>
          <w:rtl/>
        </w:rPr>
        <w:t>؟</w:t>
      </w:r>
      <w:r w:rsidRPr="00C019BB">
        <w:rPr>
          <w:rFonts w:cs="B Zar"/>
          <w:color w:val="000000"/>
          <w:sz w:val="28"/>
          <w:szCs w:val="28"/>
          <w:rtl/>
        </w:rPr>
        <w:t xml:space="preserve"> بنا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،</w:t>
      </w:r>
      <w:r w:rsidRPr="00C019BB">
        <w:rPr>
          <w:rFonts w:cs="B Zar"/>
          <w:color w:val="000000"/>
          <w:sz w:val="28"/>
          <w:szCs w:val="28"/>
          <w:rtl/>
        </w:rPr>
        <w:t xml:space="preserve"> از آن پس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دو 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تند</w:t>
      </w:r>
      <w:r w:rsidRPr="00C019BB">
        <w:rPr>
          <w:rFonts w:cs="B Zar"/>
          <w:color w:val="000000"/>
          <w:sz w:val="28"/>
          <w:szCs w:val="28"/>
          <w:rtl/>
        </w:rPr>
        <w:t xml:space="preserve"> بلکه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تن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باشند</w:t>
      </w:r>
      <w:r w:rsidRPr="00C019BB">
        <w:rPr>
          <w:rFonts w:cs="B Zar"/>
          <w:color w:val="000000"/>
          <w:sz w:val="28"/>
          <w:szCs w:val="28"/>
          <w:rtl/>
        </w:rPr>
        <w:t>. پس آنچه را خدا پ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وست،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انسان جدا نسازد.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 xml:space="preserve"> به 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گفتند: 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پس چرا مو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امر فرمود</w:t>
      </w:r>
      <w:r w:rsidR="00F11D09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 که مرد به زن خویش </w:t>
      </w:r>
      <w:r w:rsidR="00F11D09" w:rsidRPr="00C019BB">
        <w:rPr>
          <w:rFonts w:cs="B Zar"/>
          <w:b/>
          <w:bCs/>
          <w:color w:val="000000"/>
          <w:sz w:val="28"/>
          <w:szCs w:val="28"/>
          <w:rtl/>
        </w:rPr>
        <w:t xml:space="preserve">طلاقنامه </w:t>
      </w:r>
      <w:r w:rsidR="00F11D09" w:rsidRPr="00C019BB">
        <w:rPr>
          <w:rFonts w:cs="B Zar" w:hint="cs"/>
          <w:b/>
          <w:bCs/>
          <w:color w:val="000000"/>
          <w:sz w:val="28"/>
          <w:szCs w:val="28"/>
          <w:rtl/>
        </w:rPr>
        <w:t>ب</w:t>
      </w:r>
      <w:r w:rsidR="00F11D09" w:rsidRPr="00C019BB">
        <w:rPr>
          <w:rFonts w:cs="B Zar"/>
          <w:b/>
          <w:bCs/>
          <w:color w:val="000000"/>
          <w:sz w:val="28"/>
          <w:szCs w:val="28"/>
          <w:rtl/>
        </w:rPr>
        <w:t>دهد و</w:t>
      </w:r>
      <w:r w:rsidR="00F11D09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 او را رها</w:t>
      </w:r>
      <w:r w:rsidR="00F11D09" w:rsidRPr="00C019BB">
        <w:rPr>
          <w:rFonts w:cs="B Zar"/>
          <w:b/>
          <w:bCs/>
          <w:color w:val="000000"/>
          <w:sz w:val="28"/>
          <w:szCs w:val="28"/>
          <w:rtl/>
        </w:rPr>
        <w:t xml:space="preserve"> کند</w:t>
      </w:r>
      <w:r w:rsidR="00BD13D0" w:rsidRPr="00C019BB">
        <w:rPr>
          <w:rFonts w:cs="B Zar" w:hint="cs"/>
          <w:b/>
          <w:bCs/>
          <w:color w:val="000000"/>
          <w:sz w:val="28"/>
          <w:szCs w:val="28"/>
          <w:rtl/>
        </w:rPr>
        <w:t>؟</w:t>
      </w:r>
      <w:r w:rsidR="00BD13D0" w:rsidRPr="00C019BB">
        <w:rPr>
          <w:rFonts w:cs="B Zar" w:hint="cs"/>
          <w:i/>
          <w:iCs/>
          <w:color w:val="000000"/>
          <w:sz w:val="28"/>
          <w:szCs w:val="28"/>
          <w:rtl/>
          <w:lang w:bidi="fa-IR"/>
        </w:rPr>
        <w:t>"</w:t>
      </w:r>
      <w:r w:rsidR="00F11D09" w:rsidRPr="00C019BB">
        <w:rPr>
          <w:rFonts w:cs="B Zar"/>
          <w:color w:val="000000"/>
          <w:sz w:val="28"/>
          <w:szCs w:val="28"/>
          <w:vertAlign w:val="superscript"/>
          <w:rtl/>
        </w:rPr>
        <w:footnoteReference w:id="54"/>
      </w:r>
      <w:r w:rsidRPr="00C019BB">
        <w:rPr>
          <w:rFonts w:cs="B Zar"/>
          <w:color w:val="000000"/>
          <w:sz w:val="28"/>
          <w:szCs w:val="28"/>
          <w:rtl/>
        </w:rPr>
        <w:t xml:space="preserve">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شان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را گفت: 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مو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ه سبب سختد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شما اجازه داد که زن خود را طلاق ده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،</w:t>
      </w:r>
      <w:r w:rsidRPr="00C019BB">
        <w:rPr>
          <w:rFonts w:cs="B Zar"/>
          <w:color w:val="000000"/>
          <w:sz w:val="28"/>
          <w:szCs w:val="28"/>
          <w:rtl/>
        </w:rPr>
        <w:t xml:space="preserve"> امّا در آغاز چ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نبود. به شما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گ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،</w:t>
      </w:r>
      <w:r w:rsidRPr="00C019BB">
        <w:rPr>
          <w:rFonts w:cs="B Zar"/>
          <w:color w:val="000000"/>
          <w:sz w:val="28"/>
          <w:szCs w:val="28"/>
          <w:rtl/>
        </w:rPr>
        <w:t xml:space="preserve"> هر که زن خود را به علت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غ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/>
          <w:color w:val="000000"/>
          <w:sz w:val="28"/>
          <w:szCs w:val="28"/>
          <w:rtl/>
        </w:rPr>
        <w:t xml:space="preserve"> از خ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نت</w:t>
      </w:r>
      <w:r w:rsidRPr="00C019BB">
        <w:rPr>
          <w:rFonts w:cs="B Zar"/>
          <w:color w:val="000000"/>
          <w:sz w:val="28"/>
          <w:szCs w:val="28"/>
          <w:rtl/>
        </w:rPr>
        <w:t xml:space="preserve"> در زناشو</w:t>
      </w:r>
      <w:r w:rsidRPr="00C019BB">
        <w:rPr>
          <w:rFonts w:cs="B Zar" w:hint="cs"/>
          <w:color w:val="000000"/>
          <w:sz w:val="28"/>
          <w:szCs w:val="28"/>
          <w:rtl/>
        </w:rPr>
        <w:t>یی</w:t>
      </w:r>
      <w:r w:rsidRPr="00C019BB">
        <w:rPr>
          <w:rFonts w:cs="B Zar"/>
          <w:color w:val="000000"/>
          <w:sz w:val="28"/>
          <w:szCs w:val="28"/>
          <w:rtl/>
        </w:rPr>
        <w:t xml:space="preserve"> طلاق دهد و ز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اخت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ر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کند، زنا کرده است.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شاگردان به او گفتند: 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اگر وضع مرد در قبال زن خود چ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است، پس ازدواج نکردن بهتر است!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 xml:space="preserve">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BD13D0" w:rsidRPr="00C019BB">
        <w:rPr>
          <w:rFonts w:cs="B Zar"/>
          <w:color w:val="000000"/>
          <w:sz w:val="28"/>
          <w:szCs w:val="28"/>
          <w:rtl/>
        </w:rPr>
        <w:t xml:space="preserve"> گفت: 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>همه ن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توانند</w:t>
      </w:r>
      <w:r w:rsidRPr="00C019BB">
        <w:rPr>
          <w:rFonts w:cs="B Zar"/>
          <w:color w:val="000000"/>
          <w:sz w:val="28"/>
          <w:szCs w:val="28"/>
          <w:rtl/>
        </w:rPr>
        <w:t xml:space="preserve">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کلام را بپذ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ند،</w:t>
      </w:r>
      <w:r w:rsidRPr="00C019BB">
        <w:rPr>
          <w:rFonts w:cs="B Zar"/>
          <w:color w:val="000000"/>
          <w:sz w:val="28"/>
          <w:szCs w:val="28"/>
          <w:rtl/>
        </w:rPr>
        <w:t xml:space="preserve"> مگر کس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که به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شان</w:t>
      </w:r>
      <w:r w:rsidRPr="00C019BB">
        <w:rPr>
          <w:rFonts w:cs="B Zar"/>
          <w:color w:val="000000"/>
          <w:sz w:val="28"/>
          <w:szCs w:val="28"/>
          <w:rtl/>
        </w:rPr>
        <w:t xml:space="preserve"> عطا شده باشد. 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ا</w:t>
      </w:r>
      <w:r w:rsidRPr="00C019BB">
        <w:rPr>
          <w:rFonts w:cs="B Zar"/>
          <w:color w:val="000000"/>
          <w:sz w:val="28"/>
          <w:szCs w:val="28"/>
          <w:rtl/>
        </w:rPr>
        <w:t xml:space="preserve"> بعض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خواجه‌اند، از آن رو که از شکم مادر چ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متولد شده‌اند؛ بعض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به دست مردم مقطوع‌النسل گشته‌اند؛ و برخ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/>
          <w:color w:val="000000"/>
          <w:sz w:val="28"/>
          <w:szCs w:val="28"/>
          <w:rtl/>
        </w:rPr>
        <w:t xml:space="preserve"> به‌خاطر پادشاه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724530" w:rsidRPr="00C019BB">
        <w:rPr>
          <w:rFonts w:cs="B Zar" w:hint="cs"/>
          <w:color w:val="000000"/>
          <w:sz w:val="28"/>
          <w:szCs w:val="28"/>
          <w:rtl/>
        </w:rPr>
        <w:t xml:space="preserve"> از ازدواج چشم می‌پوشند.</w:t>
      </w:r>
      <w:r w:rsidR="0038716E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>هر که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تواند</w:t>
      </w:r>
      <w:r w:rsidRPr="00C019BB">
        <w:rPr>
          <w:rFonts w:cs="B Zar"/>
          <w:color w:val="000000"/>
          <w:sz w:val="28"/>
          <w:szCs w:val="28"/>
          <w:rtl/>
        </w:rPr>
        <w:t xml:space="preserve">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را بپذ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د،</w:t>
      </w:r>
      <w:r w:rsidRPr="00C019BB">
        <w:rPr>
          <w:rFonts w:cs="B Zar"/>
          <w:color w:val="000000"/>
          <w:sz w:val="28"/>
          <w:szCs w:val="28"/>
          <w:rtl/>
        </w:rPr>
        <w:t xml:space="preserve"> بگذار چ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="00724530" w:rsidRPr="00C019BB">
        <w:rPr>
          <w:rFonts w:cs="B Zar"/>
          <w:color w:val="000000"/>
          <w:sz w:val="28"/>
          <w:szCs w:val="28"/>
          <w:rtl/>
        </w:rPr>
        <w:t xml:space="preserve"> ک</w:t>
      </w:r>
      <w:r w:rsidR="00BD13D0" w:rsidRPr="00C019BB">
        <w:rPr>
          <w:rFonts w:cs="B Zar" w:hint="cs"/>
          <w:color w:val="000000"/>
          <w:sz w:val="28"/>
          <w:szCs w:val="28"/>
          <w:rtl/>
        </w:rPr>
        <w:t>ند.</w:t>
      </w:r>
      <w:r w:rsidR="00BD13D0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="0038716E" w:rsidRPr="00C019BB">
        <w:rPr>
          <w:rFonts w:cs="B Zar" w:hint="cs"/>
          <w:color w:val="000000"/>
          <w:sz w:val="28"/>
          <w:szCs w:val="28"/>
          <w:rtl/>
        </w:rPr>
        <w:t xml:space="preserve">                                      </w:t>
      </w:r>
    </w:p>
    <w:p w14:paraId="3395185A" w14:textId="77777777" w:rsidR="00BD13D0" w:rsidRPr="00C019BB" w:rsidRDefault="00BD13D0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</w:p>
    <w:p w14:paraId="79D41041" w14:textId="77777777" w:rsidR="00952514" w:rsidRPr="00C019BB" w:rsidRDefault="00BD13D0" w:rsidP="00522160">
      <w:pPr>
        <w:bidi/>
        <w:spacing w:after="0"/>
        <w:jc w:val="both"/>
        <w:rPr>
          <w:rFonts w:cs="B Zar"/>
          <w:color w:val="000000"/>
          <w:szCs w:val="24"/>
          <w:rtl/>
        </w:rPr>
      </w:pPr>
      <w:r w:rsidRPr="00C019BB">
        <w:rPr>
          <w:rFonts w:cs="B Zar" w:hint="cs"/>
          <w:color w:val="000000"/>
          <w:szCs w:val="24"/>
          <w:rtl/>
        </w:rPr>
        <w:t>ادامه درس:</w:t>
      </w:r>
    </w:p>
    <w:p w14:paraId="57808C77" w14:textId="77777777" w:rsidR="0038716E" w:rsidRPr="00C019BB" w:rsidRDefault="00A6189A" w:rsidP="00522160">
      <w:pPr>
        <w:bidi/>
        <w:spacing w:after="0"/>
        <w:jc w:val="both"/>
        <w:rPr>
          <w:rFonts w:cs="B Zar"/>
          <w:color w:val="000000"/>
          <w:sz w:val="28"/>
          <w:szCs w:val="28"/>
          <w:lang w:bidi="fa-IR"/>
        </w:rPr>
      </w:pPr>
      <w:r w:rsidRPr="00C019BB">
        <w:rPr>
          <w:rFonts w:cs="B Zar"/>
          <w:color w:val="000000"/>
          <w:sz w:val="28"/>
          <w:szCs w:val="28"/>
          <w:rtl/>
        </w:rPr>
        <w:t>زن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روحانی</w:t>
      </w:r>
      <w:r w:rsidRPr="00C019BB">
        <w:rPr>
          <w:rFonts w:cs="B Zar"/>
          <w:color w:val="000000"/>
          <w:sz w:val="28"/>
          <w:szCs w:val="28"/>
          <w:rtl/>
        </w:rPr>
        <w:t xml:space="preserve"> با خدا 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ز</w:t>
      </w:r>
      <w:r w:rsidRPr="00C019BB">
        <w:rPr>
          <w:rFonts w:cs="B Zar"/>
          <w:color w:val="000000"/>
          <w:sz w:val="28"/>
          <w:szCs w:val="28"/>
          <w:rtl/>
        </w:rPr>
        <w:t xml:space="preserve"> ه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م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</w:t>
      </w:r>
      <w:r w:rsidRPr="00C019BB">
        <w:rPr>
          <w:rFonts w:cs="B Zar"/>
          <w:color w:val="000000"/>
          <w:sz w:val="28"/>
          <w:szCs w:val="28"/>
          <w:rtl/>
        </w:rPr>
        <w:t xml:space="preserve"> را ط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کند. در مرحله اول، شخص به خد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ن</w:t>
      </w:r>
      <w:r w:rsidRPr="00C019BB">
        <w:rPr>
          <w:rFonts w:cs="B Zar"/>
          <w:color w:val="000000"/>
          <w:sz w:val="28"/>
          <w:szCs w:val="28"/>
          <w:rtl/>
        </w:rPr>
        <w:t xml:space="preserve">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Titr"/>
          <w:color w:val="000000"/>
          <w:sz w:val="28"/>
          <w:szCs w:val="28"/>
          <w:rtl/>
        </w:rPr>
        <w:t>نگاه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ی‌‌</w:t>
      </w:r>
      <w:r w:rsidRPr="00C019BB">
        <w:rPr>
          <w:rFonts w:cs="B Zar"/>
          <w:color w:val="000000"/>
          <w:sz w:val="28"/>
          <w:szCs w:val="28"/>
          <w:rtl/>
        </w:rPr>
        <w:t xml:space="preserve">کند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به آنها </w:t>
      </w:r>
      <w:r w:rsidRPr="00C019BB">
        <w:rPr>
          <w:rFonts w:cs="B Zar" w:hint="cs"/>
          <w:color w:val="000000"/>
          <w:sz w:val="28"/>
          <w:szCs w:val="28"/>
          <w:rtl/>
        </w:rPr>
        <w:t>تمایل پیدا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 xml:space="preserve">کند. در 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مرحله </w:t>
      </w:r>
      <w:r w:rsidRPr="00C019BB">
        <w:rPr>
          <w:rFonts w:cs="B Zar"/>
          <w:color w:val="000000"/>
          <w:sz w:val="28"/>
          <w:szCs w:val="28"/>
          <w:rtl/>
        </w:rPr>
        <w:t xml:space="preserve">دوم آنها 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را </w:t>
      </w:r>
      <w:r w:rsidRPr="00C019BB">
        <w:rPr>
          <w:rFonts w:cs="B Titr"/>
          <w:color w:val="000000"/>
          <w:sz w:val="28"/>
          <w:szCs w:val="28"/>
          <w:rtl/>
        </w:rPr>
        <w:t>خدمت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 xml:space="preserve">کند. </w:t>
      </w:r>
      <w:r w:rsidRPr="00C019BB">
        <w:rPr>
          <w:rFonts w:cs="B Zar" w:hint="cs"/>
          <w:color w:val="000000"/>
          <w:sz w:val="28"/>
          <w:szCs w:val="28"/>
          <w:rtl/>
        </w:rPr>
        <w:t>در مرحله</w:t>
      </w:r>
      <w:r w:rsidRPr="00C019BB">
        <w:rPr>
          <w:rFonts w:cs="B Zar"/>
          <w:color w:val="000000"/>
          <w:sz w:val="28"/>
          <w:szCs w:val="28"/>
          <w:rtl/>
        </w:rPr>
        <w:t xml:space="preserve"> سوم </w:t>
      </w:r>
      <w:r w:rsidRPr="00C019BB">
        <w:rPr>
          <w:rFonts w:cs="B Zar" w:hint="cs"/>
          <w:color w:val="000000"/>
          <w:sz w:val="28"/>
          <w:szCs w:val="28"/>
          <w:rtl/>
        </w:rPr>
        <w:t>نزد</w:t>
      </w:r>
      <w:r w:rsidRPr="00C019BB">
        <w:rPr>
          <w:rFonts w:cs="B Zar"/>
          <w:color w:val="000000"/>
          <w:sz w:val="28"/>
          <w:szCs w:val="28"/>
          <w:rtl/>
        </w:rPr>
        <w:t xml:space="preserve"> آنها </w:t>
      </w:r>
      <w:r w:rsidRPr="00C019BB">
        <w:rPr>
          <w:rFonts w:cs="B Titr"/>
          <w:color w:val="000000"/>
          <w:sz w:val="28"/>
          <w:szCs w:val="28"/>
          <w:rtl/>
        </w:rPr>
        <w:t>دعا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کند.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عمل را ارتداد 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که به معنی </w:t>
      </w:r>
      <w:r w:rsidRPr="00C019BB">
        <w:rPr>
          <w:rFonts w:cs="B Zar"/>
          <w:color w:val="000000"/>
          <w:sz w:val="28"/>
          <w:szCs w:val="28"/>
          <w:rtl/>
        </w:rPr>
        <w:t xml:space="preserve">دور شدن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="0038716E" w:rsidRPr="00C019BB">
        <w:rPr>
          <w:rFonts w:cs="B Zar"/>
          <w:color w:val="000000"/>
          <w:sz w:val="28"/>
          <w:szCs w:val="28"/>
          <w:rtl/>
        </w:rPr>
        <w:t xml:space="preserve"> جدا شدن از 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خداست</w:t>
      </w:r>
      <w:r w:rsidR="000A6C23" w:rsidRPr="00C019BB">
        <w:rPr>
          <w:rFonts w:cs="B Zar" w:hint="cs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0A6C23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نامند. در کتاب مقدس به ما گفته شده است که اسرائ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ل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زنا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نمود</w:t>
      </w:r>
      <w:r w:rsidRPr="00C019BB">
        <w:rPr>
          <w:rFonts w:cs="B Zar"/>
          <w:color w:val="000000"/>
          <w:sz w:val="28"/>
          <w:szCs w:val="28"/>
          <w:rtl/>
        </w:rPr>
        <w:t>. آنها به دنبال خد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ن</w:t>
      </w:r>
      <w:r w:rsidRPr="00C019BB">
        <w:rPr>
          <w:rFonts w:cs="B Zar"/>
          <w:color w:val="000000"/>
          <w:sz w:val="28"/>
          <w:szCs w:val="28"/>
          <w:rtl/>
        </w:rPr>
        <w:t xml:space="preserve"> ب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انه</w:t>
      </w:r>
      <w:r w:rsidR="000A6C23" w:rsidRPr="00C019BB">
        <w:rPr>
          <w:rFonts w:cs="B Zar"/>
          <w:color w:val="000000"/>
          <w:sz w:val="28"/>
          <w:szCs w:val="28"/>
          <w:rtl/>
        </w:rPr>
        <w:t xml:space="preserve"> رفتند و</w:t>
      </w:r>
      <w:r w:rsidR="000A6C23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>آنها</w:t>
      </w:r>
      <w:r w:rsidRPr="00C019BB">
        <w:rPr>
          <w:rFonts w:cs="B Zar" w:hint="cs"/>
          <w:color w:val="000000"/>
          <w:sz w:val="28"/>
          <w:szCs w:val="28"/>
          <w:rtl/>
        </w:rPr>
        <w:t xml:space="preserve"> را</w:t>
      </w:r>
      <w:r w:rsidRPr="00C019BB">
        <w:rPr>
          <w:rFonts w:cs="B Zar"/>
          <w:color w:val="000000"/>
          <w:sz w:val="28"/>
          <w:szCs w:val="28"/>
          <w:rtl/>
        </w:rPr>
        <w:t xml:space="preserve"> خدمت کردند.</w:t>
      </w:r>
      <w:r w:rsidR="0038716E" w:rsidRPr="00C019BB">
        <w:rPr>
          <w:rFonts w:cs="B Zar" w:hint="cs"/>
          <w:color w:val="000000"/>
          <w:sz w:val="28"/>
          <w:szCs w:val="28"/>
          <w:rtl/>
        </w:rPr>
        <w:t xml:space="preserve">                   </w:t>
      </w:r>
      <w:r w:rsidR="000A6C23" w:rsidRPr="00C019BB">
        <w:rPr>
          <w:rFonts w:cs="B Zar" w:hint="cs"/>
          <w:color w:val="000000"/>
          <w:sz w:val="28"/>
          <w:szCs w:val="28"/>
          <w:rtl/>
        </w:rPr>
        <w:t xml:space="preserve">    </w:t>
      </w:r>
    </w:p>
    <w:p w14:paraId="79999EFF" w14:textId="77777777" w:rsidR="00E333B0" w:rsidRPr="00C019BB" w:rsidRDefault="00E333B0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خدا از اسرائ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ل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خشنود نبود</w:t>
      </w:r>
      <w:r w:rsidRPr="00C019BB">
        <w:rPr>
          <w:rFonts w:cs="B Zar"/>
          <w:color w:val="000000"/>
          <w:sz w:val="28"/>
          <w:szCs w:val="28"/>
          <w:rtl/>
        </w:rPr>
        <w:t xml:space="preserve"> و حت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ه پادشاه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شما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حکم طلاق داد.</w:t>
      </w:r>
      <w:r w:rsidR="002C26CD" w:rsidRPr="00C019BB">
        <w:rPr>
          <w:rStyle w:val="FootnoteReference"/>
          <w:rFonts w:cs="B Titr"/>
          <w:color w:val="000000"/>
          <w:sz w:val="28"/>
          <w:szCs w:val="28"/>
          <w:rtl/>
        </w:rPr>
        <w:footnoteReference w:id="55"/>
      </w:r>
      <w:r w:rsidRPr="00C019BB">
        <w:rPr>
          <w:rFonts w:cs="B Zar"/>
          <w:color w:val="000000"/>
          <w:sz w:val="28"/>
          <w:szCs w:val="28"/>
          <w:rtl/>
        </w:rPr>
        <w:t xml:space="preserve"> با 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وجود</w:t>
      </w:r>
      <w:r w:rsidRPr="00C019BB">
        <w:rPr>
          <w:rFonts w:cs="B Zar"/>
          <w:color w:val="000000"/>
          <w:sz w:val="28"/>
          <w:szCs w:val="28"/>
          <w:rtl/>
        </w:rPr>
        <w:t xml:space="preserve"> او با 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جایگزین نکردن</w:t>
      </w:r>
      <w:r w:rsidRPr="00C019BB">
        <w:rPr>
          <w:rFonts w:cs="B Zar"/>
          <w:color w:val="000000"/>
          <w:sz w:val="28"/>
          <w:szCs w:val="28"/>
          <w:rtl/>
        </w:rPr>
        <w:t xml:space="preserve"> قو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گر</w:t>
      </w:r>
      <w:r w:rsidR="0038716E" w:rsidRPr="00C019BB">
        <w:rPr>
          <w:rFonts w:cs="B Zar" w:hint="cs"/>
          <w:color w:val="000000"/>
          <w:sz w:val="28"/>
          <w:szCs w:val="28"/>
          <w:rtl/>
        </w:rPr>
        <w:t xml:space="preserve"> بجای اسرائیل، </w:t>
      </w:r>
      <w:r w:rsidRPr="00C019BB">
        <w:rPr>
          <w:rFonts w:cs="B Zar"/>
          <w:color w:val="000000"/>
          <w:sz w:val="28"/>
          <w:szCs w:val="28"/>
          <w:rtl/>
        </w:rPr>
        <w:t>بر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/>
          <w:color w:val="000000"/>
          <w:sz w:val="28"/>
          <w:szCs w:val="28"/>
          <w:rtl/>
        </w:rPr>
        <w:t xml:space="preserve"> آنها</w:t>
      </w:r>
      <w:r w:rsidRPr="00C019BB">
        <w:rPr>
          <w:rFonts w:cs="B Zar"/>
          <w:color w:val="000000"/>
          <w:sz w:val="28"/>
          <w:szCs w:val="28"/>
          <w:rtl/>
        </w:rPr>
        <w:t xml:space="preserve"> شوهر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وفادار باق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38716E" w:rsidRPr="00C019BB">
        <w:rPr>
          <w:rFonts w:cs="B Zar"/>
          <w:color w:val="000000"/>
          <w:sz w:val="28"/>
          <w:szCs w:val="28"/>
          <w:rtl/>
        </w:rPr>
        <w:t xml:space="preserve"> ماند. </w:t>
      </w:r>
      <w:r w:rsidR="0038716E" w:rsidRPr="00C019BB">
        <w:rPr>
          <w:rFonts w:cs="B Zar" w:hint="cs"/>
          <w:color w:val="000000"/>
          <w:sz w:val="28"/>
          <w:szCs w:val="28"/>
          <w:rtl/>
        </w:rPr>
        <w:t>و</w:t>
      </w:r>
      <w:r w:rsidRPr="00C019BB">
        <w:rPr>
          <w:rFonts w:cs="B Zar"/>
          <w:color w:val="000000"/>
          <w:sz w:val="28"/>
          <w:szCs w:val="28"/>
          <w:rtl/>
        </w:rPr>
        <w:t xml:space="preserve"> صبورانه منتظر رو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بود که</w:t>
      </w:r>
      <w:r w:rsidR="008A62D7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rtl/>
        </w:rPr>
        <w:t>به س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او بازگردند. </w:t>
      </w:r>
      <w:r w:rsidR="00496DB4" w:rsidRPr="00C019BB">
        <w:rPr>
          <w:rFonts w:cs="B Zar" w:hint="cs"/>
          <w:color w:val="000000"/>
          <w:sz w:val="28"/>
          <w:szCs w:val="28"/>
          <w:rtl/>
        </w:rPr>
        <w:t>خدا</w:t>
      </w:r>
      <w:r w:rsidRPr="00C019BB">
        <w:rPr>
          <w:rFonts w:cs="B Zar"/>
          <w:color w:val="000000"/>
          <w:sz w:val="28"/>
          <w:szCs w:val="28"/>
          <w:rtl/>
        </w:rPr>
        <w:t xml:space="preserve"> خود را به عنوان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ک</w:t>
      </w:r>
      <w:r w:rsidRPr="00C019BB">
        <w:rPr>
          <w:rFonts w:cs="B Zar"/>
          <w:color w:val="000000"/>
          <w:sz w:val="28"/>
          <w:szCs w:val="28"/>
          <w:rtl/>
        </w:rPr>
        <w:t xml:space="preserve"> شوهر وفادار نشان داده است. در دوم ت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وتائوس</w:t>
      </w:r>
      <w:r w:rsidR="005E02CF" w:rsidRPr="00C019BB">
        <w:rPr>
          <w:rFonts w:cs="B Zar" w:hint="cs"/>
          <w:color w:val="000000"/>
          <w:sz w:val="28"/>
          <w:szCs w:val="28"/>
          <w:rtl/>
        </w:rPr>
        <w:t xml:space="preserve"> باب 2 آیات 11 تا 13</w:t>
      </w:r>
      <w:r w:rsidRPr="00C019BB">
        <w:rPr>
          <w:rFonts w:cs="B Zar"/>
          <w:color w:val="000000"/>
          <w:sz w:val="28"/>
          <w:szCs w:val="28"/>
          <w:rtl/>
        </w:rPr>
        <w:t>، پولس در مورد وفادا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496DB4" w:rsidRPr="00C019BB">
        <w:rPr>
          <w:rFonts w:cs="B Zar" w:hint="cs"/>
          <w:color w:val="000000"/>
          <w:sz w:val="28"/>
          <w:szCs w:val="28"/>
          <w:rtl/>
        </w:rPr>
        <w:t>ِ</w:t>
      </w:r>
      <w:r w:rsidRPr="00C019BB">
        <w:rPr>
          <w:rFonts w:cs="B Zar"/>
          <w:color w:val="000000"/>
          <w:sz w:val="28"/>
          <w:szCs w:val="28"/>
          <w:rtl/>
        </w:rPr>
        <w:t xml:space="preserve"> م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ح</w:t>
      </w:r>
      <w:r w:rsidR="00496DB4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496DB4" w:rsidRPr="00C019BB">
        <w:rPr>
          <w:rFonts w:cs="B Zar"/>
          <w:color w:val="000000"/>
          <w:sz w:val="28"/>
          <w:szCs w:val="28"/>
          <w:rtl/>
        </w:rPr>
        <w:t>خداوند</w:t>
      </w:r>
      <w:r w:rsidRPr="00C019BB">
        <w:rPr>
          <w:rFonts w:cs="B Zar"/>
          <w:color w:val="000000"/>
          <w:sz w:val="28"/>
          <w:szCs w:val="28"/>
          <w:rtl/>
        </w:rPr>
        <w:t xml:space="preserve"> 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0A6C23" w:rsidRPr="00C019BB">
        <w:rPr>
          <w:rFonts w:cs="B Zar" w:hint="cs"/>
          <w:color w:val="000000"/>
          <w:sz w:val="28"/>
          <w:szCs w:val="28"/>
          <w:rtl/>
        </w:rPr>
        <w:t>‌</w:t>
      </w:r>
      <w:r w:rsidRPr="00C019BB">
        <w:rPr>
          <w:rFonts w:cs="B Zar"/>
          <w:color w:val="000000"/>
          <w:sz w:val="28"/>
          <w:szCs w:val="28"/>
          <w:rtl/>
        </w:rPr>
        <w:t>ن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د</w:t>
      </w:r>
      <w:r w:rsidR="00791FF0" w:rsidRPr="00C019BB">
        <w:rPr>
          <w:rFonts w:cs="B Zar" w:hint="cs"/>
          <w:color w:val="000000"/>
          <w:sz w:val="28"/>
          <w:szCs w:val="28"/>
          <w:rtl/>
        </w:rPr>
        <w:t>:</w:t>
      </w:r>
      <w:r w:rsidR="000A6C23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0A6C23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>ا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ن</w:t>
      </w:r>
      <w:r w:rsidR="008A62D7" w:rsidRPr="00C019BB">
        <w:rPr>
          <w:rFonts w:cs="B Zar"/>
          <w:i/>
          <w:iCs/>
          <w:color w:val="000000"/>
          <w:sz w:val="28"/>
          <w:szCs w:val="28"/>
          <w:rtl/>
        </w:rPr>
        <w:t xml:space="preserve"> سخن </w:t>
      </w:r>
      <w:r w:rsidR="008A62D7" w:rsidRPr="00C019BB">
        <w:rPr>
          <w:rFonts w:cs="B Zar" w:hint="cs"/>
          <w:i/>
          <w:iCs/>
          <w:color w:val="000000"/>
          <w:sz w:val="28"/>
          <w:szCs w:val="28"/>
          <w:rtl/>
        </w:rPr>
        <w:t>در خور اعتماد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است</w:t>
      </w:r>
      <w:r w:rsidR="008A62D7" w:rsidRPr="00C019BB">
        <w:rPr>
          <w:rFonts w:cs="B Zar" w:hint="cs"/>
          <w:i/>
          <w:iCs/>
          <w:color w:val="000000"/>
          <w:sz w:val="28"/>
          <w:szCs w:val="28"/>
          <w:rtl/>
        </w:rPr>
        <w:t xml:space="preserve"> که</w:t>
      </w:r>
      <w:r w:rsidR="008A62D7" w:rsidRPr="00C019BB">
        <w:rPr>
          <w:rFonts w:cs="B Zar"/>
          <w:i/>
          <w:iCs/>
          <w:color w:val="000000"/>
          <w:sz w:val="28"/>
          <w:szCs w:val="28"/>
          <w:rtl/>
        </w:rPr>
        <w:t>،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اگر با و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مرد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،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 xml:space="preserve"> 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>با او ز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ست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هم خواه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کرد.</w:t>
      </w:r>
      <w:r w:rsidR="008A62D7" w:rsidRPr="00C019BB">
        <w:rPr>
          <w:rFonts w:cs="B Zar" w:hint="cs"/>
          <w:i/>
          <w:iCs/>
          <w:color w:val="000000"/>
          <w:sz w:val="28"/>
          <w:szCs w:val="28"/>
          <w:rtl/>
        </w:rPr>
        <w:t xml:space="preserve"> 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>و اگر تحمّل کن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،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با او سلطنت هم خواه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کرد؛ و هرگاه او را انکار کن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،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او ن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ز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ما را انکار خواهد کرد. اگر ب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‌</w:t>
      </w:r>
      <w:r w:rsidR="004E6B87" w:rsidRPr="00C019BB">
        <w:rPr>
          <w:rFonts w:cs="B Zar" w:hint="cs"/>
          <w:i/>
          <w:iCs/>
          <w:color w:val="000000"/>
          <w:sz w:val="28"/>
          <w:szCs w:val="28"/>
          <w:rtl/>
        </w:rPr>
        <w:t>وفا</w:t>
      </w:r>
      <w:r w:rsidR="005E02CF" w:rsidRPr="00C019BB">
        <w:rPr>
          <w:rFonts w:cs="B Zar"/>
          <w:i/>
          <w:iCs/>
          <w:color w:val="000000"/>
          <w:sz w:val="28"/>
          <w:szCs w:val="28"/>
          <w:rtl/>
        </w:rPr>
        <w:t xml:space="preserve"> شو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،</w:t>
      </w:r>
      <w:r w:rsidR="004E6B87" w:rsidRPr="00C019BB">
        <w:rPr>
          <w:rFonts w:cs="B Zar"/>
          <w:i/>
          <w:iCs/>
          <w:color w:val="000000"/>
          <w:sz w:val="28"/>
          <w:szCs w:val="28"/>
          <w:rtl/>
        </w:rPr>
        <w:t xml:space="preserve"> او </w:t>
      </w:r>
      <w:r w:rsidR="004E6B87" w:rsidRPr="00C019BB">
        <w:rPr>
          <w:rFonts w:cs="B Zar" w:hint="cs"/>
          <w:i/>
          <w:iCs/>
          <w:color w:val="000000"/>
          <w:sz w:val="28"/>
          <w:szCs w:val="28"/>
          <w:rtl/>
        </w:rPr>
        <w:t>وفادار خواهد</w:t>
      </w:r>
      <w:r w:rsidR="004E6B87" w:rsidRPr="00C019BB">
        <w:rPr>
          <w:rFonts w:cs="B Zar"/>
          <w:i/>
          <w:iCs/>
          <w:color w:val="000000"/>
          <w:sz w:val="28"/>
          <w:szCs w:val="28"/>
          <w:rtl/>
        </w:rPr>
        <w:t xml:space="preserve"> </w:t>
      </w:r>
      <w:r w:rsidR="005E02CF" w:rsidRPr="00C019BB">
        <w:rPr>
          <w:rFonts w:cs="B Zar" w:hint="cs"/>
          <w:i/>
          <w:iCs/>
          <w:color w:val="000000"/>
          <w:sz w:val="28"/>
          <w:szCs w:val="28"/>
          <w:rtl/>
        </w:rPr>
        <w:t>‌</w:t>
      </w:r>
      <w:r w:rsidR="005E02CF" w:rsidRPr="00C019BB">
        <w:rPr>
          <w:rFonts w:cs="B Zar" w:hint="eastAsia"/>
          <w:i/>
          <w:iCs/>
          <w:color w:val="000000"/>
          <w:sz w:val="28"/>
          <w:szCs w:val="28"/>
          <w:rtl/>
        </w:rPr>
        <w:t>ماند،</w:t>
      </w:r>
      <w:r w:rsidR="004E6B87" w:rsidRPr="00C019BB">
        <w:rPr>
          <w:rFonts w:cs="B Zar" w:hint="cs"/>
          <w:i/>
          <w:iCs/>
          <w:color w:val="000000"/>
          <w:sz w:val="28"/>
          <w:szCs w:val="28"/>
          <w:rtl/>
        </w:rPr>
        <w:t xml:space="preserve"> از آن رو که خود را انکار نتواند کرد</w:t>
      </w:r>
      <w:r w:rsidR="005E02CF" w:rsidRPr="00C019BB">
        <w:rPr>
          <w:rFonts w:cs="B Zar"/>
          <w:color w:val="000000"/>
          <w:sz w:val="28"/>
          <w:szCs w:val="28"/>
          <w:rtl/>
        </w:rPr>
        <w:t>.</w:t>
      </w:r>
      <w:r w:rsidR="000A6C23" w:rsidRPr="00C019BB">
        <w:rPr>
          <w:rFonts w:cs="B Zar" w:hint="cs"/>
          <w:color w:val="000000"/>
          <w:sz w:val="28"/>
          <w:szCs w:val="28"/>
          <w:rtl/>
          <w:lang w:bidi="fa-IR"/>
        </w:rPr>
        <w:t>"</w:t>
      </w:r>
      <w:r w:rsidRPr="00C019BB">
        <w:rPr>
          <w:rFonts w:cs="B Zar"/>
          <w:color w:val="000000"/>
          <w:sz w:val="28"/>
          <w:szCs w:val="28"/>
          <w:rtl/>
        </w:rPr>
        <w:t xml:space="preserve"> راه</w:t>
      </w:r>
      <w:r w:rsidR="00857B5C" w:rsidRPr="00C019BB">
        <w:rPr>
          <w:rFonts w:cs="B Zar" w:hint="cs"/>
          <w:color w:val="000000"/>
          <w:sz w:val="28"/>
          <w:szCs w:val="28"/>
          <w:rtl/>
        </w:rPr>
        <w:t xml:space="preserve"> و روش </w:t>
      </w:r>
      <w:r w:rsidRPr="00C019BB">
        <w:rPr>
          <w:rFonts w:cs="B Zar"/>
          <w:color w:val="000000"/>
          <w:sz w:val="28"/>
          <w:szCs w:val="28"/>
          <w:rtl/>
        </w:rPr>
        <w:t>عشق وفادار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در روابط است.</w:t>
      </w:r>
    </w:p>
    <w:p w14:paraId="5CA70EEC" w14:textId="77777777" w:rsidR="00857B5C" w:rsidRPr="00C019BB" w:rsidRDefault="00857B5C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</w:p>
    <w:p w14:paraId="0FF458E4" w14:textId="77777777" w:rsidR="00857B5C" w:rsidRPr="00C019BB" w:rsidRDefault="00857B5C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C02DE8C" w14:textId="77777777" w:rsidR="00857B5C" w:rsidRPr="00C019BB" w:rsidRDefault="00857B5C" w:rsidP="00522160">
      <w:pPr>
        <w:bidi/>
        <w:spacing w:after="0"/>
        <w:jc w:val="both"/>
        <w:rPr>
          <w:rFonts w:cs="B Zar"/>
          <w:color w:val="000000"/>
          <w:sz w:val="28"/>
          <w:szCs w:val="28"/>
        </w:rPr>
      </w:pPr>
      <w:r w:rsidRPr="00C019BB">
        <w:rPr>
          <w:rFonts w:cs="B Zar"/>
          <w:color w:val="000000"/>
          <w:sz w:val="28"/>
          <w:szCs w:val="28"/>
          <w:rtl/>
        </w:rPr>
        <w:t>3. چگونه تعا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</w:t>
      </w:r>
      <w:r w:rsidRPr="00C019BB">
        <w:rPr>
          <w:rFonts w:cs="B Zar"/>
          <w:color w:val="000000"/>
          <w:sz w:val="28"/>
          <w:szCs w:val="28"/>
          <w:rtl/>
        </w:rPr>
        <w:t xml:space="preserve"> ع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س</w:t>
      </w:r>
      <w:r w:rsidRPr="00C019BB">
        <w:rPr>
          <w:rFonts w:cs="B Zar" w:hint="cs"/>
          <w:color w:val="000000"/>
          <w:sz w:val="28"/>
          <w:szCs w:val="28"/>
          <w:rtl/>
        </w:rPr>
        <w:t>یِ خداوند</w:t>
      </w:r>
      <w:r w:rsidRPr="00C019BB">
        <w:rPr>
          <w:rFonts w:cs="B Zar"/>
          <w:color w:val="000000"/>
          <w:sz w:val="28"/>
          <w:szCs w:val="28"/>
          <w:rtl/>
        </w:rPr>
        <w:t xml:space="preserve"> درباره زنا</w:t>
      </w:r>
      <w:r w:rsidR="000A6C23" w:rsidRPr="00C019BB">
        <w:rPr>
          <w:rFonts w:cs="B Zar" w:hint="cs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با د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گاه‌ه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/>
          <w:color w:val="000000"/>
          <w:sz w:val="28"/>
          <w:szCs w:val="28"/>
          <w:rtl/>
        </w:rPr>
        <w:t xml:space="preserve"> جامعه ما در تضاد است؟</w:t>
      </w:r>
    </w:p>
    <w:p w14:paraId="052071C9" w14:textId="77777777" w:rsidR="00857B5C" w:rsidRPr="00C019BB" w:rsidRDefault="00857B5C" w:rsidP="00522160">
      <w:pPr>
        <w:bidi/>
        <w:spacing w:after="0"/>
        <w:jc w:val="both"/>
        <w:rPr>
          <w:rFonts w:cs="B Zar"/>
          <w:color w:val="000000"/>
          <w:szCs w:val="24"/>
        </w:rPr>
      </w:pPr>
    </w:p>
    <w:p w14:paraId="48B9E617" w14:textId="77777777" w:rsidR="00857B5C" w:rsidRPr="00C019BB" w:rsidRDefault="00857B5C" w:rsidP="00522160">
      <w:pPr>
        <w:bidi/>
        <w:spacing w:after="0"/>
        <w:jc w:val="both"/>
        <w:rPr>
          <w:rFonts w:cs="B Titr"/>
          <w:color w:val="000000"/>
          <w:szCs w:val="24"/>
        </w:rPr>
      </w:pPr>
      <w:r w:rsidRPr="00C019BB">
        <w:rPr>
          <w:rFonts w:cs="B Titr" w:hint="eastAsia"/>
          <w:color w:val="000000"/>
          <w:szCs w:val="24"/>
          <w:rtl/>
        </w:rPr>
        <w:t>نکته</w:t>
      </w:r>
      <w:r w:rsidRPr="00C019BB">
        <w:rPr>
          <w:rFonts w:cs="B Titr"/>
          <w:color w:val="000000"/>
          <w:szCs w:val="24"/>
          <w:rtl/>
        </w:rPr>
        <w:t xml:space="preserve"> درس:</w:t>
      </w:r>
    </w:p>
    <w:p w14:paraId="1EBCD16E" w14:textId="2940ECFE" w:rsidR="00CF67B0" w:rsidRPr="00C019BB" w:rsidRDefault="00857B5C" w:rsidP="00522160">
      <w:pPr>
        <w:bidi/>
        <w:spacing w:after="0"/>
        <w:jc w:val="both"/>
        <w:rPr>
          <w:rFonts w:cs="B Zar"/>
          <w:color w:val="000000"/>
          <w:sz w:val="28"/>
          <w:szCs w:val="28"/>
          <w:u w:val="single"/>
          <w:rtl/>
        </w:rPr>
      </w:pPr>
      <w:r w:rsidRPr="00C019BB">
        <w:rPr>
          <w:rFonts w:cs="B Zar" w:hint="eastAsia"/>
          <w:color w:val="000000"/>
          <w:sz w:val="28"/>
          <w:szCs w:val="28"/>
          <w:u w:val="single"/>
          <w:rtl/>
        </w:rPr>
        <w:t>از</w:t>
      </w:r>
      <w:r w:rsidRPr="00C019BB">
        <w:rPr>
          <w:rFonts w:cs="B Zar"/>
          <w:color w:val="000000"/>
          <w:sz w:val="28"/>
          <w:szCs w:val="28"/>
          <w:u w:val="single"/>
          <w:rtl/>
        </w:rPr>
        <w:t xml:space="preserve"> نگاه </w:t>
      </w:r>
      <w:r w:rsidR="000A6C23" w:rsidRPr="00C019BB">
        <w:rPr>
          <w:rFonts w:cs="B Zar" w:hint="cs"/>
          <w:color w:val="000000"/>
          <w:sz w:val="28"/>
          <w:szCs w:val="28"/>
          <w:u w:val="single"/>
          <w:rtl/>
        </w:rPr>
        <w:t>شهوت انگیز</w:t>
      </w:r>
      <w:r w:rsidRPr="00C019BB">
        <w:rPr>
          <w:rFonts w:cs="B Zar"/>
          <w:color w:val="000000"/>
          <w:sz w:val="28"/>
          <w:szCs w:val="28"/>
          <w:u w:val="single"/>
          <w:rtl/>
        </w:rPr>
        <w:t xml:space="preserve"> بپره</w:t>
      </w:r>
      <w:r w:rsidRPr="00C019BB">
        <w:rPr>
          <w:rFonts w:cs="B Zar" w:hint="cs"/>
          <w:color w:val="000000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u w:val="single"/>
          <w:rtl/>
        </w:rPr>
        <w:t>ز</w:t>
      </w:r>
      <w:r w:rsidRPr="00C019BB">
        <w:rPr>
          <w:rFonts w:cs="B Zar" w:hint="cs"/>
          <w:color w:val="000000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u w:val="single"/>
          <w:rtl/>
        </w:rPr>
        <w:t>د</w:t>
      </w:r>
      <w:r w:rsidRPr="00C019BB">
        <w:rPr>
          <w:rFonts w:cs="B Zar"/>
          <w:color w:val="000000"/>
          <w:sz w:val="28"/>
          <w:szCs w:val="28"/>
          <w:u w:val="single"/>
          <w:rtl/>
        </w:rPr>
        <w:t>.</w:t>
      </w:r>
    </w:p>
    <w:p w14:paraId="3AD08DE9" w14:textId="77777777" w:rsidR="00CF67B0" w:rsidRPr="00C019BB" w:rsidRDefault="00CF67B0" w:rsidP="00522160">
      <w:pPr>
        <w:bidi/>
        <w:rPr>
          <w:rFonts w:cs="B Zar"/>
          <w:color w:val="000000"/>
          <w:sz w:val="28"/>
          <w:szCs w:val="28"/>
          <w:u w:val="single"/>
          <w:rtl/>
        </w:rPr>
      </w:pPr>
      <w:r w:rsidRPr="00C019BB">
        <w:rPr>
          <w:rFonts w:cs="B Zar"/>
          <w:color w:val="000000"/>
          <w:sz w:val="28"/>
          <w:szCs w:val="28"/>
          <w:u w:val="single"/>
          <w:rtl/>
        </w:rPr>
        <w:br w:type="page"/>
      </w:r>
    </w:p>
    <w:p w14:paraId="4CBB30F7" w14:textId="77777777" w:rsidR="002C26CD" w:rsidRPr="00C019BB" w:rsidRDefault="002C26CD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0" w:name="_Toc98448944"/>
      <w:r w:rsidRPr="00C019BB">
        <w:rPr>
          <w:rFonts w:hint="cs"/>
          <w:rtl/>
        </w:rPr>
        <w:t>درس 8</w:t>
      </w:r>
      <w:bookmarkEnd w:id="10"/>
    </w:p>
    <w:p w14:paraId="27A9E6DB" w14:textId="77777777" w:rsidR="002C26CD" w:rsidRPr="00C019BB" w:rsidRDefault="00505B75" w:rsidP="00522160">
      <w:pPr>
        <w:bidi/>
        <w:spacing w:after="0"/>
        <w:jc w:val="center"/>
        <w:rPr>
          <w:rFonts w:cs="B Titr"/>
          <w:sz w:val="36"/>
          <w:szCs w:val="36"/>
          <w:rtl/>
          <w:lang w:bidi="fa-IR"/>
        </w:rPr>
      </w:pPr>
      <w:r w:rsidRPr="00C019BB">
        <w:rPr>
          <w:rFonts w:cs="B Titr" w:hint="cs"/>
          <w:sz w:val="36"/>
          <w:szCs w:val="36"/>
          <w:rtl/>
        </w:rPr>
        <w:t>وفای به وعده‌</w:t>
      </w:r>
      <w:r w:rsidR="002C26CD" w:rsidRPr="00C019BB">
        <w:rPr>
          <w:rFonts w:cs="B Titr" w:hint="cs"/>
          <w:sz w:val="36"/>
          <w:szCs w:val="36"/>
          <w:rtl/>
        </w:rPr>
        <w:t>ها</w:t>
      </w:r>
    </w:p>
    <w:p w14:paraId="3C0A2159" w14:textId="77777777" w:rsidR="002C26CD" w:rsidRPr="00C019BB" w:rsidRDefault="002C26C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ar-IQ"/>
        </w:rPr>
      </w:pPr>
    </w:p>
    <w:p w14:paraId="6BAE193D" w14:textId="77777777" w:rsidR="002C26CD" w:rsidRPr="00C019BB" w:rsidRDefault="004E6B87" w:rsidP="00522160">
      <w:pPr>
        <w:bidi/>
        <w:spacing w:after="0"/>
        <w:jc w:val="both"/>
        <w:rPr>
          <w:rFonts w:cs="B Titr"/>
          <w:szCs w:val="24"/>
          <w:rtl/>
          <w:lang w:bidi="fa-IR"/>
        </w:rPr>
      </w:pPr>
      <w:r w:rsidRPr="00C019BB">
        <w:rPr>
          <w:rFonts w:cs="B Titr" w:hint="cs"/>
          <w:szCs w:val="24"/>
          <w:rtl/>
        </w:rPr>
        <w:t>گفتمان</w:t>
      </w:r>
      <w:r w:rsidR="002C26CD" w:rsidRPr="00C019BB">
        <w:rPr>
          <w:rFonts w:cs="B Titr" w:hint="cs"/>
          <w:szCs w:val="24"/>
          <w:rtl/>
        </w:rPr>
        <w:t xml:space="preserve"> گروهی</w:t>
      </w:r>
      <w:r w:rsidR="002C26CD" w:rsidRPr="00C019BB">
        <w:rPr>
          <w:rFonts w:cs="B Titr"/>
          <w:szCs w:val="24"/>
          <w:rtl/>
        </w:rPr>
        <w:t>:</w:t>
      </w:r>
    </w:p>
    <w:p w14:paraId="110B250F" w14:textId="77777777" w:rsidR="002C26CD" w:rsidRPr="00C019BB" w:rsidRDefault="00505B7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 کسی به شما وعده‌ای</w:t>
      </w:r>
      <w:r w:rsidR="002C26C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ده</w:t>
      </w:r>
      <w:r w:rsidR="002C26C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6B8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آن </w:t>
      </w:r>
      <w:r w:rsidR="002C26C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مل نکر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ست</w:t>
      </w:r>
      <w:r w:rsidR="002C26C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بگویید و</w:t>
      </w:r>
      <w:r w:rsidR="002C26C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 احساسی در این مورد داشتید</w:t>
      </w:r>
      <w:r w:rsidR="002C26C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73997980" w14:textId="77777777" w:rsidR="002C26CD" w:rsidRPr="00C019BB" w:rsidRDefault="002C26C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61D72786" w14:textId="77777777" w:rsidR="002C26CD" w:rsidRPr="00C019BB" w:rsidRDefault="002C26C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:</w:t>
      </w:r>
    </w:p>
    <w:p w14:paraId="16141B9F" w14:textId="77777777" w:rsidR="00D13985" w:rsidRPr="00C019BB" w:rsidRDefault="002C26C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ر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E6B8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E6B8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ح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زنا به </w:t>
      </w:r>
      <w:r w:rsidR="0034691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سم خوردن</w:t>
      </w:r>
      <w:r w:rsidR="004E6B8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E6B8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پی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E6B8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برد</w:t>
      </w:r>
      <w:r w:rsidR="00D1398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و با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اره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 در ازدواج و هم در و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هد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موضوع را به هم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5B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1C74515F" w14:textId="77777777" w:rsidR="002C26CD" w:rsidRPr="00C019BB" w:rsidRDefault="002C26C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A50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دگی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تر آنچه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درباره آن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E6B8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طلاحات</w:t>
      </w:r>
      <w:r w:rsidR="00BA50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رتبط </w:t>
      </w:r>
      <w:r w:rsidR="009366A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تاب مقدس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ضر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بود.</w:t>
      </w:r>
    </w:p>
    <w:p w14:paraId="35625C3D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97968E1" w14:textId="77777777" w:rsidR="00191D8B" w:rsidRPr="00C019BB" w:rsidRDefault="00191D8B" w:rsidP="00522160">
      <w:pPr>
        <w:bidi/>
        <w:spacing w:after="0"/>
        <w:jc w:val="center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تعار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ف</w:t>
      </w:r>
    </w:p>
    <w:p w14:paraId="61B9359C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194A9284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07117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سوگند خوردن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ادت دادن به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س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5CE39A8F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 دادن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676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711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ردن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</w:t>
      </w:r>
      <w:r w:rsidR="00C738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ا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ی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22AD3A2A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7E2D1C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تعهد دادن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معن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ول دادن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 انجام وع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A9D2B68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4.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DD4DC4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گ</w:t>
      </w:r>
      <w:r w:rsidR="00C738B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ِ</w:t>
      </w:r>
      <w:r w:rsidR="00DD4DC4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رو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معن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D4DC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 چیز</w:t>
      </w:r>
      <w:r w:rsidR="00C738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D4DC4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رز یا مشه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738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</w:t>
      </w:r>
      <w:r w:rsidR="00DD4DC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C738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ازای</w:t>
      </w:r>
      <w:r w:rsidR="00DD4DC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31A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و پیمان و</w:t>
      </w:r>
      <w:r w:rsidR="0034691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4DC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D4DC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DD4DC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31A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</w:t>
      </w:r>
      <w:r w:rsidR="00C738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738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شخص دیگر</w:t>
      </w:r>
      <w:r w:rsidR="00DD4DC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شده است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D4DC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و</w:t>
      </w:r>
      <w:r w:rsidR="00D8245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ضما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D8245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ثیق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24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هد عم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باشد</w:t>
      </w:r>
      <w:r w:rsidR="00C738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C738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وث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531AC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قه گذاشتن برای گرفتن</w:t>
      </w:r>
      <w:r w:rsidR="00531AC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م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یک مثال</w:t>
      </w:r>
      <w:r w:rsidR="00531A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درک این مطلب است.)</w:t>
      </w:r>
    </w:p>
    <w:p w14:paraId="2A971FEE" w14:textId="77777777" w:rsidR="00191D8B" w:rsidRPr="00C019BB" w:rsidRDefault="0007117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عت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معنا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هد یا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ل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</w:t>
      </w:r>
      <w:r w:rsidR="008F2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زشمند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A50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شود</w:t>
      </w:r>
      <w:r w:rsidR="00BA50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زبان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بر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F40A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عت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8F2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F2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دد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91D8B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هفت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شاره می‌شو</w:t>
      </w:r>
      <w:r w:rsidR="008F2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BA50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فت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دد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96D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BA50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ند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سوب م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1A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و او را با مفهوم </w:t>
      </w:r>
      <w:r w:rsidR="003F2E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سم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د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31A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ن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</w:t>
      </w:r>
      <w:r w:rsidR="003F2EE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هفت</w:t>
      </w:r>
      <w:r w:rsidR="003F2EE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ضرب شده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به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F2E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مام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مال رس</w:t>
      </w:r>
      <w:r w:rsidR="008F2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ده</w:t>
      </w:r>
      <w:r w:rsidR="008F2A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ست. </w:t>
      </w:r>
      <w:r w:rsidR="003F2EE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ور این است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 عجله 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 سهل انگار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935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ه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ده است، بلکه هفت بار تکرار شده است.</w:t>
      </w:r>
    </w:p>
    <w:p w14:paraId="02B0BD90" w14:textId="77777777" w:rsidR="000265D1" w:rsidRPr="00C019BB" w:rsidRDefault="003F2EE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6.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60135E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لعنتها</w:t>
      </w:r>
      <w:r w:rsidR="00D5216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یا جزاها</w:t>
      </w:r>
      <w:r w:rsidR="00DF40A8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»</w:t>
      </w:r>
      <w:r w:rsidR="002935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216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 تحکیمِ </w:t>
      </w:r>
      <w:r w:rsidR="00D5216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گند</w:t>
      </w:r>
      <w:r w:rsidR="002935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عده</w:t>
      </w:r>
      <w:r w:rsidR="00D5216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عهد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و</w:t>
      </w:r>
      <w:r w:rsidR="00D5216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بیعت</w:t>
      </w:r>
      <w:r w:rsidR="00D5216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ذاشته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5216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لعن</w:t>
      </w:r>
      <w:r w:rsidR="002D5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 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ن</w:t>
      </w:r>
      <w:r w:rsidR="00191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91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 از خدا که در</w:t>
      </w:r>
    </w:p>
    <w:p w14:paraId="5164F775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صورت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ع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26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وعده، </w:t>
      </w:r>
      <w:r w:rsidR="00026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ل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 سر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وع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013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026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</w:t>
      </w:r>
      <w:r w:rsidR="00026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زل 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کلمه "خدا</w:t>
      </w:r>
      <w:r w:rsidR="002D5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لعنتت کنه</w:t>
      </w:r>
      <w:r w:rsidR="002A39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نمونه</w:t>
      </w:r>
      <w:r w:rsidR="002A39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ارد است. ممکن است </w:t>
      </w:r>
      <w:r w:rsidR="00A006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لعنت یا جزا با درخواس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او وعده د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935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،</w:t>
      </w:r>
      <w:r w:rsidR="00A006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با پیشنهاد خود شخصی که یک وعده را می‌دهد، (در صورت انجام نشدن وعده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5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</w:p>
    <w:p w14:paraId="29761B8C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7. </w:t>
      </w:r>
      <w:r w:rsidR="00DF40A8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عهد</w:t>
      </w:r>
      <w:r w:rsidR="00D6760E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یا پیمان</w:t>
      </w:r>
      <w:r w:rsidR="00DF40A8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»</w:t>
      </w:r>
      <w:r w:rsidR="0060135E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5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افق نا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د نفر است و ممکن است شامل همه موارد فوق باشد.</w:t>
      </w:r>
    </w:p>
    <w:p w14:paraId="330BA4C0" w14:textId="77777777" w:rsidR="00A00677" w:rsidRPr="00C019BB" w:rsidRDefault="00A0067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0BC19E3" w14:textId="77777777" w:rsidR="00A00677" w:rsidRPr="00C019BB" w:rsidRDefault="002D51C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418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006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دن کاربرد</w:t>
      </w:r>
      <w:r w:rsidR="00A418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صطلاحات بال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ه داست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</w:t>
      </w:r>
      <w:r w:rsidR="00B615B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21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آیات </w:t>
      </w:r>
      <w:r w:rsidR="00B615B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22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="001E7F9A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33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اجع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A0067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A0067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B3A05E3" w14:textId="77777777" w:rsidR="00582947" w:rsidRPr="00C019BB" w:rsidRDefault="00A00677" w:rsidP="00522160">
      <w:pPr>
        <w:bidi/>
        <w:spacing w:after="0"/>
        <w:jc w:val="both"/>
        <w:rPr>
          <w:rFonts w:asciiTheme="majorBidi" w:hAnsiTheme="majorBidi" w:cs="Times New Roman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B0B3A" w:rsidRPr="00C019BB">
        <w:rPr>
          <w:rFonts w:cs="B Zar"/>
          <w:i/>
          <w:iCs/>
          <w:sz w:val="28"/>
          <w:szCs w:val="28"/>
          <w:rtl/>
        </w:rPr>
        <w:t>در آن زمان،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و ف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کول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فرماند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سپاهش، به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فتند: «خدا در هرآنچه 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ک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ا توست. اکنون در 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جا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ر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من به خدا سوگند 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د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ن که به من و فرزندان و نوادگانم خ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نت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نک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؛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لکه چنانکه من به تو محبت کردم تو 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ز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ا من و سرز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ه در آن غربت گز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ده‌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همان‌گونه رفتار ک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>.»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فت: «سوگند 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خورم</w:t>
      </w:r>
      <w:r w:rsidR="00AB0B3A" w:rsidRPr="00C019BB">
        <w:rPr>
          <w:rFonts w:cs="B Zar"/>
          <w:i/>
          <w:iCs/>
          <w:sz w:val="28"/>
          <w:szCs w:val="28"/>
          <w:rtl/>
        </w:rPr>
        <w:t>.» آنگاه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دربار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چاه آ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ه خادمان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از او غصب کرده بودند،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را سرزنش کرد.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فت: «ن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دان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چه کس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ار را کرده است. تو به من 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ز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نگفت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و تا امروز 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را نش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ده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ودم.» ب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ر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وسفندان و گاوان برگرفت و به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داد، و آن دو با هم پ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ا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ستند.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هفت بر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ماده از گله جدا کرد، و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ه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فت: «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هفت بر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ماده که جدا کرد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ست؟»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او پاسخ داد: «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هفت بر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ماده را از دست من بپذ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ر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تا شهادت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اشد بر 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ه من 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چاه را کنده‌ام.» پس آن مکان را بِئِرشِبَع نا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ز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را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ه آن دو مرد در آنجا بر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کد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گر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سوگند خوردند. پس از بستن آن پ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ا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در بِئِرشِبَع، اَب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ِلِک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ا فرماند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سپاه خو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ش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ف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کول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ه سرز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فلسط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بازگشتند.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در بِئِرشِبَع درخت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ۀ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گز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اشت، و در آنجا نام خداوند، خدا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سرمد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را خواند. و ابراه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م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مدت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دراز در سرزم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فلسط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ن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ن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غربت اخت</w:t>
      </w:r>
      <w:r w:rsidR="00AB0B3A" w:rsidRPr="00C019BB">
        <w:rPr>
          <w:rFonts w:cs="B Zar" w:hint="cs"/>
          <w:i/>
          <w:iCs/>
          <w:sz w:val="28"/>
          <w:szCs w:val="28"/>
          <w:rtl/>
        </w:rPr>
        <w:t>ی</w:t>
      </w:r>
      <w:r w:rsidR="00AB0B3A" w:rsidRPr="00C019BB">
        <w:rPr>
          <w:rFonts w:cs="B Zar" w:hint="eastAsia"/>
          <w:i/>
          <w:iCs/>
          <w:sz w:val="28"/>
          <w:szCs w:val="28"/>
          <w:rtl/>
        </w:rPr>
        <w:t>ار</w:t>
      </w:r>
      <w:r w:rsidR="00AB0B3A" w:rsidRPr="00C019BB">
        <w:rPr>
          <w:rFonts w:cs="B Zar"/>
          <w:i/>
          <w:iCs/>
          <w:sz w:val="28"/>
          <w:szCs w:val="28"/>
          <w:rtl/>
        </w:rPr>
        <w:t xml:space="preserve"> کرد.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"</w:t>
      </w:r>
      <w:r w:rsidR="00582947" w:rsidRPr="00C019BB">
        <w:rPr>
          <w:i/>
          <w:iCs/>
          <w:sz w:val="28"/>
          <w:szCs w:val="28"/>
          <w:rtl/>
        </w:rPr>
        <w:t xml:space="preserve"> </w:t>
      </w:r>
    </w:p>
    <w:p w14:paraId="6C00A8EF" w14:textId="77777777" w:rsidR="00191D8B" w:rsidRPr="00C019BB" w:rsidRDefault="00191D8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05DBFFF" w14:textId="77777777" w:rsidR="004E6A3D" w:rsidRPr="00C019BB" w:rsidRDefault="004E6A3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579B9E7C" w14:textId="77777777" w:rsidR="004E6A3D" w:rsidRPr="00C019BB" w:rsidRDefault="004E6A3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چهار اصطلاح از هفت اصطلا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شد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ستان استفاده شده است، کد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؟ (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هد</w:t>
      </w:r>
      <w:r w:rsidR="00D676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پی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F1156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F40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081BD6D6" w14:textId="77777777" w:rsidR="002C26CD" w:rsidRPr="00C019BB" w:rsidRDefault="002C26CD" w:rsidP="00522160">
      <w:pPr>
        <w:bidi/>
        <w:spacing w:after="0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2F0D96C7" w14:textId="77777777" w:rsidR="002C26CD" w:rsidRPr="00C019BB" w:rsidRDefault="002C26CD" w:rsidP="00522160">
      <w:pPr>
        <w:bidi/>
        <w:spacing w:after="0"/>
        <w:rPr>
          <w:rFonts w:cs="B Titr"/>
          <w:sz w:val="14"/>
          <w:szCs w:val="14"/>
          <w:rtl/>
        </w:rPr>
      </w:pPr>
    </w:p>
    <w:p w14:paraId="375E0B43" w14:textId="77777777" w:rsidR="004E6A3D" w:rsidRPr="00C019BB" w:rsidRDefault="004E6A3D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وفا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/>
          <w:sz w:val="24"/>
          <w:szCs w:val="26"/>
          <w:rtl/>
        </w:rPr>
        <w:t xml:space="preserve"> به وعده ها</w:t>
      </w:r>
      <w:r w:rsidRPr="00C019BB">
        <w:rPr>
          <w:rFonts w:cs="B Titr" w:hint="cs"/>
          <w:sz w:val="24"/>
          <w:szCs w:val="26"/>
          <w:rtl/>
        </w:rPr>
        <w:t xml:space="preserve"> </w:t>
      </w:r>
    </w:p>
    <w:p w14:paraId="2DE2E14F" w14:textId="77777777" w:rsidR="002C26CD" w:rsidRPr="00C019BB" w:rsidRDefault="002C26CD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910D41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73EA509D" w14:textId="77777777" w:rsidR="002C26CD" w:rsidRPr="00C019BB" w:rsidRDefault="002C26CD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انجیل متی باب 5 آیات </w:t>
      </w:r>
      <w:r w:rsidR="00C03AE3" w:rsidRPr="00C019BB">
        <w:rPr>
          <w:rFonts w:cs="B Titr" w:hint="cs"/>
          <w:szCs w:val="24"/>
          <w:rtl/>
        </w:rPr>
        <w:t>33</w:t>
      </w:r>
      <w:r w:rsidRPr="00C019BB">
        <w:rPr>
          <w:rFonts w:cs="B Titr" w:hint="cs"/>
          <w:szCs w:val="24"/>
          <w:rtl/>
        </w:rPr>
        <w:t xml:space="preserve"> تا </w:t>
      </w:r>
      <w:r w:rsidR="00C03AE3" w:rsidRPr="00C019BB">
        <w:rPr>
          <w:rFonts w:cs="B Titr" w:hint="cs"/>
          <w:szCs w:val="24"/>
          <w:rtl/>
        </w:rPr>
        <w:t>37</w:t>
      </w:r>
      <w:r w:rsidRPr="00C019BB">
        <w:rPr>
          <w:rFonts w:cs="B Titr" w:hint="cs"/>
          <w:szCs w:val="24"/>
          <w:rtl/>
        </w:rPr>
        <w:t xml:space="preserve"> </w:t>
      </w:r>
    </w:p>
    <w:p w14:paraId="7F238AB9" w14:textId="77777777" w:rsidR="002C26CD" w:rsidRPr="00C019BB" w:rsidRDefault="002C26CD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624906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118DC66F" w14:textId="77777777" w:rsidR="00ED782E" w:rsidRPr="00C019BB" w:rsidRDefault="00ED782E" w:rsidP="00522160">
      <w:pPr>
        <w:bidi/>
        <w:spacing w:after="0"/>
        <w:jc w:val="both"/>
        <w:rPr>
          <w:rFonts w:cs="B Zar"/>
          <w:color w:val="000000"/>
          <w:sz w:val="12"/>
          <w:szCs w:val="12"/>
          <w:rtl/>
        </w:rPr>
      </w:pPr>
    </w:p>
    <w:p w14:paraId="0702411B" w14:textId="77777777" w:rsidR="002C26CD" w:rsidRPr="00C019BB" w:rsidRDefault="00C03AE3" w:rsidP="00522160">
      <w:pPr>
        <w:bidi/>
        <w:spacing w:after="0"/>
        <w:jc w:val="both"/>
        <w:rPr>
          <w:rFonts w:cs="B Zar"/>
          <w:color w:val="000000"/>
          <w:sz w:val="28"/>
          <w:szCs w:val="28"/>
          <w:rtl/>
        </w:rPr>
      </w:pPr>
      <w:r w:rsidRPr="00C019BB">
        <w:rPr>
          <w:rFonts w:cs="B Zar"/>
          <w:color w:val="000000"/>
          <w:sz w:val="28"/>
          <w:szCs w:val="28"/>
          <w:rtl/>
        </w:rPr>
        <w:t>باز ش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ه‌ا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 xml:space="preserve"> که به </w:t>
      </w:r>
      <w:r w:rsidRPr="00C019BB">
        <w:rPr>
          <w:rFonts w:cs="B Zar" w:hint="cs"/>
          <w:color w:val="000000"/>
          <w:sz w:val="28"/>
          <w:szCs w:val="28"/>
          <w:rtl/>
        </w:rPr>
        <w:t>پیشینیان</w:t>
      </w:r>
      <w:r w:rsidRPr="00C019BB">
        <w:rPr>
          <w:rFonts w:cs="B Zar"/>
          <w:color w:val="000000"/>
          <w:sz w:val="28"/>
          <w:szCs w:val="28"/>
          <w:rtl/>
        </w:rPr>
        <w:t xml:space="preserve"> گفته شده است که، </w:t>
      </w:r>
      <w:r w:rsidRPr="00C019BB">
        <w:rPr>
          <w:rFonts w:cs="B Zar"/>
          <w:b/>
          <w:bCs/>
          <w:color w:val="000000"/>
          <w:sz w:val="28"/>
          <w:szCs w:val="28"/>
          <w:rtl/>
        </w:rPr>
        <w:t xml:space="preserve">قسم دروغ مخور، بلکه </w:t>
      </w:r>
      <w:r w:rsidR="00910D41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به </w:t>
      </w:r>
      <w:r w:rsidRPr="00C019BB">
        <w:rPr>
          <w:rFonts w:cs="B Zar"/>
          <w:b/>
          <w:bCs/>
          <w:color w:val="000000"/>
          <w:sz w:val="28"/>
          <w:szCs w:val="28"/>
          <w:rtl/>
        </w:rPr>
        <w:t>قسم‌ها</w:t>
      </w:r>
      <w:r w:rsidRPr="00C019BB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910D41" w:rsidRPr="00C019BB">
        <w:rPr>
          <w:rFonts w:cs="B Zar"/>
          <w:b/>
          <w:bCs/>
          <w:color w:val="000000"/>
          <w:sz w:val="28"/>
          <w:szCs w:val="28"/>
          <w:rtl/>
        </w:rPr>
        <w:t xml:space="preserve"> خود </w:t>
      </w:r>
      <w:r w:rsidRPr="00C019BB">
        <w:rPr>
          <w:rFonts w:cs="B Zar"/>
          <w:b/>
          <w:bCs/>
          <w:color w:val="000000"/>
          <w:sz w:val="28"/>
          <w:szCs w:val="28"/>
          <w:rtl/>
        </w:rPr>
        <w:t>به خداوند وفا کن.</w:t>
      </w:r>
      <w:r w:rsidR="00910D41" w:rsidRPr="00C019BB">
        <w:rPr>
          <w:rFonts w:cs="B Zar" w:hint="cs"/>
          <w:color w:val="000000"/>
          <w:sz w:val="28"/>
          <w:szCs w:val="28"/>
          <w:rtl/>
        </w:rPr>
        <w:t xml:space="preserve"> امّا </w:t>
      </w:r>
      <w:r w:rsidRPr="00C019BB">
        <w:rPr>
          <w:rFonts w:cs="B Zar"/>
          <w:color w:val="000000"/>
          <w:sz w:val="28"/>
          <w:szCs w:val="28"/>
          <w:rtl/>
        </w:rPr>
        <w:t>من به شما 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گو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/>
          <w:color w:val="000000"/>
          <w:sz w:val="28"/>
          <w:szCs w:val="28"/>
          <w:u w:val="single"/>
          <w:rtl/>
        </w:rPr>
        <w:t>هرگز قسم مخور</w:t>
      </w:r>
      <w:r w:rsidRPr="00C019BB">
        <w:rPr>
          <w:rFonts w:cs="B Zar" w:hint="cs"/>
          <w:color w:val="000000"/>
          <w:sz w:val="28"/>
          <w:szCs w:val="28"/>
          <w:u w:val="single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u w:val="single"/>
          <w:rtl/>
        </w:rPr>
        <w:t>د</w:t>
      </w:r>
      <w:r w:rsidRPr="00C019BB">
        <w:rPr>
          <w:rFonts w:cs="B Zar" w:hint="eastAsia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نه به آسمان 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ا</w:t>
      </w:r>
      <w:r w:rsidR="00910D41" w:rsidRPr="00C019BB">
        <w:rPr>
          <w:rFonts w:cs="B Zar"/>
          <w:color w:val="000000"/>
          <w:sz w:val="28"/>
          <w:szCs w:val="28"/>
          <w:rtl/>
        </w:rPr>
        <w:t xml:space="preserve"> که عرش خداست،  </w:t>
      </w:r>
      <w:r w:rsidRPr="00C019BB">
        <w:rPr>
          <w:rFonts w:cs="B Zar"/>
          <w:color w:val="000000"/>
          <w:sz w:val="28"/>
          <w:szCs w:val="28"/>
          <w:rtl/>
        </w:rPr>
        <w:t>و نه به زم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ن</w:t>
      </w:r>
      <w:r w:rsidR="00910D41" w:rsidRPr="00C019BB">
        <w:rPr>
          <w:rFonts w:cs="B Zar" w:hint="cs"/>
          <w:color w:val="000000"/>
          <w:sz w:val="28"/>
          <w:szCs w:val="28"/>
          <w:rtl/>
        </w:rPr>
        <w:t xml:space="preserve"> چون</w:t>
      </w:r>
      <w:r w:rsidR="00910D41" w:rsidRPr="00C019BB">
        <w:rPr>
          <w:rFonts w:cs="B Zar"/>
          <w:color w:val="000000"/>
          <w:sz w:val="28"/>
          <w:szCs w:val="28"/>
          <w:rtl/>
        </w:rPr>
        <w:t xml:space="preserve"> که </w:t>
      </w:r>
      <w:r w:rsidR="00910D41" w:rsidRPr="00C019BB">
        <w:rPr>
          <w:rFonts w:cs="B Zar" w:hint="cs"/>
          <w:color w:val="000000"/>
          <w:sz w:val="28"/>
          <w:szCs w:val="28"/>
          <w:rtl/>
        </w:rPr>
        <w:t>کرسی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910D41" w:rsidRPr="00C019BB">
        <w:rPr>
          <w:rFonts w:cs="B Zar" w:hint="cs"/>
          <w:color w:val="000000"/>
          <w:sz w:val="28"/>
          <w:szCs w:val="28"/>
          <w:rtl/>
        </w:rPr>
        <w:t xml:space="preserve">زیر پای </w:t>
      </w:r>
      <w:r w:rsidR="00910D41" w:rsidRPr="00C019BB">
        <w:rPr>
          <w:rFonts w:cs="B Zar"/>
          <w:color w:val="000000"/>
          <w:sz w:val="28"/>
          <w:szCs w:val="28"/>
          <w:rtl/>
        </w:rPr>
        <w:t>او</w:t>
      </w:r>
      <w:r w:rsidRPr="00C019BB">
        <w:rPr>
          <w:rFonts w:cs="B Zar"/>
          <w:color w:val="000000"/>
          <w:sz w:val="28"/>
          <w:szCs w:val="28"/>
          <w:rtl/>
        </w:rPr>
        <w:t>ست، و نه به اورْشل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م</w:t>
      </w:r>
      <w:r w:rsidR="007E15B8" w:rsidRPr="00C019BB">
        <w:rPr>
          <w:rFonts w:cs="B Zar" w:hint="cs"/>
          <w:color w:val="000000"/>
          <w:sz w:val="28"/>
          <w:szCs w:val="28"/>
          <w:rtl/>
        </w:rPr>
        <w:t>،</w:t>
      </w:r>
      <w:r w:rsidRPr="00C019BB">
        <w:rPr>
          <w:rFonts w:cs="B Zar"/>
          <w:color w:val="000000"/>
          <w:sz w:val="28"/>
          <w:szCs w:val="28"/>
          <w:rtl/>
        </w:rPr>
        <w:t xml:space="preserve"> 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ا</w:t>
      </w:r>
      <w:r w:rsidRPr="00C019BB">
        <w:rPr>
          <w:rFonts w:cs="B Zar"/>
          <w:color w:val="000000"/>
          <w:sz w:val="28"/>
          <w:szCs w:val="28"/>
          <w:rtl/>
        </w:rPr>
        <w:t xml:space="preserve"> که </w:t>
      </w:r>
      <w:r w:rsidRPr="00C019BB">
        <w:rPr>
          <w:rFonts w:cs="B Zar"/>
          <w:b/>
          <w:bCs/>
          <w:color w:val="000000"/>
          <w:sz w:val="28"/>
          <w:szCs w:val="28"/>
          <w:rtl/>
        </w:rPr>
        <w:t>شهر</w:t>
      </w:r>
      <w:r w:rsidR="007E15B8" w:rsidRPr="00C019BB">
        <w:rPr>
          <w:rFonts w:cs="B Zar" w:hint="cs"/>
          <w:b/>
          <w:bCs/>
          <w:color w:val="000000"/>
          <w:sz w:val="28"/>
          <w:szCs w:val="28"/>
          <w:rtl/>
        </w:rPr>
        <w:t xml:space="preserve"> آن</w:t>
      </w:r>
      <w:r w:rsidR="007E15B8" w:rsidRPr="00C019BB">
        <w:rPr>
          <w:rFonts w:cs="B Zar"/>
          <w:b/>
          <w:bCs/>
          <w:color w:val="000000"/>
          <w:sz w:val="28"/>
          <w:szCs w:val="28"/>
          <w:rtl/>
        </w:rPr>
        <w:t xml:space="preserve"> پادشاه </w:t>
      </w:r>
      <w:r w:rsidR="007E15B8" w:rsidRPr="00C019BB">
        <w:rPr>
          <w:rFonts w:cs="B Zar" w:hint="cs"/>
          <w:b/>
          <w:bCs/>
          <w:color w:val="000000"/>
          <w:sz w:val="28"/>
          <w:szCs w:val="28"/>
          <w:rtl/>
        </w:rPr>
        <w:t>بزرگ</w:t>
      </w:r>
      <w:r w:rsidRPr="00C019BB">
        <w:rPr>
          <w:rFonts w:cs="B Zar"/>
          <w:b/>
          <w:bCs/>
          <w:color w:val="000000"/>
          <w:sz w:val="28"/>
          <w:szCs w:val="28"/>
          <w:rtl/>
        </w:rPr>
        <w:t xml:space="preserve"> است</w:t>
      </w:r>
      <w:r w:rsidR="007E15B8" w:rsidRPr="00C019BB">
        <w:rPr>
          <w:rFonts w:cs="B Zar" w:hint="cs"/>
          <w:color w:val="000000"/>
          <w:sz w:val="28"/>
          <w:szCs w:val="28"/>
          <w:rtl/>
        </w:rPr>
        <w:t>.</w:t>
      </w:r>
      <w:r w:rsidR="00F6422E"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7E15B8" w:rsidRPr="00C019BB">
        <w:rPr>
          <w:rFonts w:cs="B Zar"/>
          <w:color w:val="000000"/>
          <w:sz w:val="28"/>
          <w:szCs w:val="28"/>
          <w:rtl/>
        </w:rPr>
        <w:t>و</w:t>
      </w:r>
      <w:r w:rsidRPr="00C019BB">
        <w:rPr>
          <w:rFonts w:cs="B Zar"/>
          <w:color w:val="000000"/>
          <w:sz w:val="28"/>
          <w:szCs w:val="28"/>
          <w:rtl/>
        </w:rPr>
        <w:t xml:space="preserve"> به سر خود </w:t>
      </w:r>
      <w:r w:rsidR="007E15B8" w:rsidRPr="00C019BB">
        <w:rPr>
          <w:rFonts w:cs="B Zar" w:hint="cs"/>
          <w:color w:val="000000"/>
          <w:sz w:val="28"/>
          <w:szCs w:val="28"/>
          <w:rtl/>
        </w:rPr>
        <w:t xml:space="preserve">نیز </w:t>
      </w:r>
      <w:r w:rsidRPr="00C019BB">
        <w:rPr>
          <w:rFonts w:cs="B Zar"/>
          <w:color w:val="000000"/>
          <w:sz w:val="28"/>
          <w:szCs w:val="28"/>
          <w:rtl/>
        </w:rPr>
        <w:t xml:space="preserve">قسم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د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="007E15B8" w:rsidRPr="00C019BB">
        <w:rPr>
          <w:rFonts w:cs="B Zar" w:hint="cs"/>
          <w:color w:val="000000"/>
          <w:sz w:val="28"/>
          <w:szCs w:val="28"/>
          <w:rtl/>
        </w:rPr>
        <w:t>م</w:t>
      </w:r>
      <w:r w:rsidRPr="00C019BB">
        <w:rPr>
          <w:rFonts w:cs="B Zar"/>
          <w:color w:val="000000"/>
          <w:sz w:val="28"/>
          <w:szCs w:val="28"/>
          <w:rtl/>
        </w:rPr>
        <w:t>کن، ز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را</w:t>
      </w:r>
      <w:r w:rsidRPr="00C019BB">
        <w:rPr>
          <w:rFonts w:cs="B Zar"/>
          <w:color w:val="000000"/>
          <w:sz w:val="28"/>
          <w:szCs w:val="28"/>
          <w:rtl/>
        </w:rPr>
        <w:t xml:space="preserve"> که</w:t>
      </w:r>
      <w:r w:rsidR="007E15B8" w:rsidRPr="00C019BB">
        <w:rPr>
          <w:rFonts w:cs="B Zar" w:hint="cs"/>
          <w:color w:val="000000"/>
          <w:sz w:val="28"/>
          <w:szCs w:val="28"/>
          <w:rtl/>
        </w:rPr>
        <w:t xml:space="preserve"> حتی</w:t>
      </w:r>
      <w:r w:rsidRPr="00C019BB">
        <w:rPr>
          <w:rFonts w:cs="B Zar"/>
          <w:color w:val="000000"/>
          <w:sz w:val="28"/>
          <w:szCs w:val="28"/>
          <w:rtl/>
        </w:rPr>
        <w:t xml:space="preserve"> مو</w:t>
      </w:r>
      <w:r w:rsidRPr="00C019BB">
        <w:rPr>
          <w:rFonts w:cs="B Zar" w:hint="cs"/>
          <w:color w:val="000000"/>
          <w:sz w:val="28"/>
          <w:szCs w:val="28"/>
          <w:rtl/>
        </w:rPr>
        <w:t>یی</w:t>
      </w:r>
      <w:r w:rsidRPr="00C019BB">
        <w:rPr>
          <w:rFonts w:cs="B Zar"/>
          <w:color w:val="000000"/>
          <w:sz w:val="28"/>
          <w:szCs w:val="28"/>
          <w:rtl/>
        </w:rPr>
        <w:t xml:space="preserve"> را سف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د</w:t>
      </w:r>
      <w:r w:rsidRPr="00C019BB">
        <w:rPr>
          <w:rFonts w:cs="B Zar"/>
          <w:color w:val="000000"/>
          <w:sz w:val="28"/>
          <w:szCs w:val="28"/>
          <w:rtl/>
        </w:rPr>
        <w:t xml:space="preserve"> 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</w:t>
      </w:r>
      <w:r w:rsidRPr="00C019BB">
        <w:rPr>
          <w:rFonts w:cs="B Zar"/>
          <w:color w:val="000000"/>
          <w:sz w:val="28"/>
          <w:szCs w:val="28"/>
          <w:rtl/>
        </w:rPr>
        <w:t xml:space="preserve"> س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Pr="00C019BB">
        <w:rPr>
          <w:rFonts w:cs="B Zar" w:hint="eastAsia"/>
          <w:color w:val="000000"/>
          <w:sz w:val="28"/>
          <w:szCs w:val="28"/>
          <w:rtl/>
        </w:rPr>
        <w:t>اه</w:t>
      </w:r>
      <w:r w:rsidRPr="00C019BB">
        <w:rPr>
          <w:rFonts w:cs="B Zar"/>
          <w:color w:val="000000"/>
          <w:sz w:val="28"/>
          <w:szCs w:val="28"/>
          <w:rtl/>
        </w:rPr>
        <w:t xml:space="preserve"> نم</w:t>
      </w:r>
      <w:r w:rsidRPr="00C019BB">
        <w:rPr>
          <w:rFonts w:cs="B Zar" w:hint="cs"/>
          <w:color w:val="000000"/>
          <w:sz w:val="28"/>
          <w:szCs w:val="28"/>
          <w:rtl/>
        </w:rPr>
        <w:t>ی‌</w:t>
      </w:r>
      <w:r w:rsidRPr="00C019BB">
        <w:rPr>
          <w:rFonts w:cs="B Zar" w:hint="eastAsia"/>
          <w:color w:val="000000"/>
          <w:sz w:val="28"/>
          <w:szCs w:val="28"/>
          <w:rtl/>
        </w:rPr>
        <w:t>توان</w:t>
      </w:r>
      <w:r w:rsidRPr="00C019BB">
        <w:rPr>
          <w:rFonts w:cs="B Zar" w:hint="cs"/>
          <w:color w:val="000000"/>
          <w:sz w:val="28"/>
          <w:szCs w:val="28"/>
          <w:rtl/>
        </w:rPr>
        <w:t>ی</w:t>
      </w:r>
      <w:r w:rsidR="00ED782E" w:rsidRPr="00C019BB">
        <w:rPr>
          <w:rFonts w:cs="B Zar"/>
          <w:color w:val="000000"/>
          <w:sz w:val="28"/>
          <w:szCs w:val="28"/>
          <w:rtl/>
        </w:rPr>
        <w:t xml:space="preserve"> کرد.</w:t>
      </w:r>
      <w:r w:rsidR="00ED782E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FC5B76" w:rsidRPr="00C019BB">
        <w:rPr>
          <w:rFonts w:cs="B Zar" w:hint="cs"/>
          <w:color w:val="000000"/>
          <w:sz w:val="28"/>
          <w:szCs w:val="28"/>
          <w:rtl/>
        </w:rPr>
        <w:t>پ</w:t>
      </w:r>
      <w:r w:rsidR="007E15B8" w:rsidRPr="00C019BB">
        <w:rPr>
          <w:rFonts w:cs="B Zar" w:hint="cs"/>
          <w:color w:val="000000"/>
          <w:sz w:val="28"/>
          <w:szCs w:val="28"/>
          <w:rtl/>
        </w:rPr>
        <w:t>س</w:t>
      </w:r>
      <w:r w:rsidR="00346911" w:rsidRPr="00C019BB">
        <w:rPr>
          <w:rFonts w:cs="B Zar" w:hint="cs"/>
          <w:color w:val="000000"/>
          <w:sz w:val="28"/>
          <w:szCs w:val="28"/>
          <w:rtl/>
        </w:rPr>
        <w:t xml:space="preserve"> </w:t>
      </w:r>
      <w:r w:rsidR="00346911" w:rsidRPr="00C019BB">
        <w:rPr>
          <w:rFonts w:cs="Times New Roman" w:hint="cs"/>
          <w:color w:val="000000"/>
          <w:sz w:val="28"/>
          <w:szCs w:val="28"/>
          <w:u w:val="single"/>
          <w:rtl/>
        </w:rPr>
        <w:t>"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>بلهِ شما همان بله باشد</w:t>
      </w:r>
      <w:r w:rsidR="00346911" w:rsidRPr="00C019BB">
        <w:rPr>
          <w:rFonts w:cs="Times New Roman" w:hint="cs"/>
          <w:color w:val="000000"/>
          <w:sz w:val="28"/>
          <w:szCs w:val="28"/>
          <w:u w:val="single"/>
          <w:rtl/>
        </w:rPr>
        <w:t>"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 xml:space="preserve"> و</w:t>
      </w:r>
      <w:r w:rsidR="00346911" w:rsidRPr="00C019BB">
        <w:rPr>
          <w:rFonts w:cs="Times New Roman" w:hint="cs"/>
          <w:color w:val="000000"/>
          <w:sz w:val="28"/>
          <w:szCs w:val="28"/>
          <w:u w:val="single"/>
          <w:rtl/>
        </w:rPr>
        <w:t>"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 xml:space="preserve"> نهِ شما نه</w:t>
      </w:r>
      <w:r w:rsidR="00346911" w:rsidRPr="00C019BB">
        <w:rPr>
          <w:rFonts w:cs="B Zar" w:hint="cs"/>
          <w:color w:val="000000"/>
          <w:sz w:val="28"/>
          <w:szCs w:val="28"/>
          <w:u w:val="single"/>
          <w:rtl/>
        </w:rPr>
        <w:t xml:space="preserve"> </w:t>
      </w:r>
      <w:r w:rsidR="00346911" w:rsidRPr="00C019BB">
        <w:rPr>
          <w:rFonts w:cs="Times New Roman" w:hint="cs"/>
          <w:color w:val="000000"/>
          <w:sz w:val="28"/>
          <w:szCs w:val="28"/>
          <w:u w:val="single"/>
          <w:rtl/>
        </w:rPr>
        <w:t xml:space="preserve">" 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>ز</w:t>
      </w:r>
      <w:r w:rsidR="00346911" w:rsidRPr="00C019BB">
        <w:rPr>
          <w:rFonts w:cs="B Zar" w:hint="cs"/>
          <w:color w:val="000000"/>
          <w:sz w:val="28"/>
          <w:szCs w:val="28"/>
          <w:u w:val="single"/>
          <w:rtl/>
        </w:rPr>
        <w:t>ی</w:t>
      </w:r>
      <w:r w:rsidR="00346911" w:rsidRPr="00C019BB">
        <w:rPr>
          <w:rFonts w:cs="B Zar" w:hint="eastAsia"/>
          <w:color w:val="000000"/>
          <w:sz w:val="28"/>
          <w:szCs w:val="28"/>
          <w:u w:val="single"/>
          <w:rtl/>
        </w:rPr>
        <w:t>را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 xml:space="preserve"> افزون بر ا</w:t>
      </w:r>
      <w:r w:rsidR="00346911" w:rsidRPr="00C019BB">
        <w:rPr>
          <w:rFonts w:cs="B Zar" w:hint="cs"/>
          <w:color w:val="000000"/>
          <w:sz w:val="28"/>
          <w:szCs w:val="28"/>
          <w:u w:val="single"/>
          <w:rtl/>
        </w:rPr>
        <w:t>ی</w:t>
      </w:r>
      <w:r w:rsidR="00346911" w:rsidRPr="00C019BB">
        <w:rPr>
          <w:rFonts w:cs="B Zar" w:hint="eastAsia"/>
          <w:color w:val="000000"/>
          <w:sz w:val="28"/>
          <w:szCs w:val="28"/>
          <w:u w:val="single"/>
          <w:rtl/>
        </w:rPr>
        <w:t>ن،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 xml:space="preserve"> </w:t>
      </w:r>
      <w:r w:rsidR="00346911" w:rsidRPr="00C019BB">
        <w:rPr>
          <w:rFonts w:cs="B Zar" w:hint="cs"/>
          <w:color w:val="000000"/>
          <w:sz w:val="28"/>
          <w:szCs w:val="28"/>
          <w:u w:val="single"/>
          <w:rtl/>
        </w:rPr>
        <w:t>از شریر</w:t>
      </w:r>
      <w:r w:rsidR="00346911" w:rsidRPr="00C019BB">
        <w:rPr>
          <w:rFonts w:cs="B Zar"/>
          <w:color w:val="000000"/>
          <w:sz w:val="28"/>
          <w:szCs w:val="28"/>
          <w:u w:val="single"/>
          <w:rtl/>
        </w:rPr>
        <w:t xml:space="preserve"> است.</w:t>
      </w:r>
    </w:p>
    <w:p w14:paraId="7C8865CC" w14:textId="77777777" w:rsidR="00346911" w:rsidRPr="00C019BB" w:rsidRDefault="00346911" w:rsidP="00522160">
      <w:pPr>
        <w:bidi/>
        <w:spacing w:after="0"/>
        <w:jc w:val="both"/>
        <w:rPr>
          <w:rFonts w:cs="B Zar"/>
          <w:color w:val="000000"/>
          <w:szCs w:val="24"/>
          <w:rtl/>
        </w:rPr>
      </w:pPr>
    </w:p>
    <w:p w14:paraId="17B63DC5" w14:textId="77777777" w:rsidR="00346911" w:rsidRPr="00C019BB" w:rsidRDefault="00346911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:</w:t>
      </w:r>
    </w:p>
    <w:p w14:paraId="456C6F61" w14:textId="77777777" w:rsidR="00346911" w:rsidRPr="00C019BB" w:rsidRDefault="0034691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گز قسم مخ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6BF9BAA5" w14:textId="77777777" w:rsidR="00346911" w:rsidRPr="00C019BB" w:rsidRDefault="0034691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لهِ شما همان بل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د و نه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ما نه</w:t>
      </w:r>
    </w:p>
    <w:p w14:paraId="667A470C" w14:textId="77777777" w:rsidR="00C33160" w:rsidRPr="00C019BB" w:rsidRDefault="00C3316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6"/>
          <w:szCs w:val="16"/>
          <w:lang w:bidi="fa-IR"/>
        </w:rPr>
      </w:pPr>
    </w:p>
    <w:p w14:paraId="7C0481FB" w14:textId="77777777" w:rsidR="00C33160" w:rsidRPr="00C019BB" w:rsidRDefault="00C3316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درس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53FB663B" w14:textId="77777777" w:rsidR="00C33160" w:rsidRPr="00C019BB" w:rsidRDefault="00FC5B76" w:rsidP="00522160">
      <w:pPr>
        <w:bidi/>
        <w:spacing w:after="0"/>
        <w:jc w:val="both"/>
        <w:rPr>
          <w:rFonts w:asciiTheme="majorBidi" w:hAnsiTheme="majorBidi" w:cs="Times New Roman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وگند خوردن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 دا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ه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ن</w:t>
      </w:r>
      <w:r w:rsidR="0062490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دس </w:t>
      </w:r>
      <w:r w:rsidR="006249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س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</w:t>
      </w:r>
      <w:r w:rsidR="006249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با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7B4BA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</w:t>
      </w:r>
      <w:r w:rsidR="006249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7B4BA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ساده 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ندا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ت. 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آنچه مردم م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E15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528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ه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</w:t>
      </w:r>
      <w:r w:rsidR="007528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ان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گفتارشان داور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شد. ع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نگام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 فر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م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E15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ا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أ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در مت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28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12 آیات 36 تا 37 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علام م</w:t>
      </w:r>
      <w:r w:rsidR="00C331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3316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="00C331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="0075286D" w:rsidRPr="00C019BB">
        <w:rPr>
          <w:rFonts w:hint="cs"/>
          <w:rtl/>
        </w:rPr>
        <w:t xml:space="preserve"> 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ه شما م</w:t>
      </w:r>
      <w:r w:rsidR="007528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528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7528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28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ردم برای هر سخن پوچی که بر زبان برانند، در روز داوری حساب خواهند داد.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="007528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28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ا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خنان خود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تبرئه خواهید شد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E15B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و 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خن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ن خود</w:t>
      </w:r>
      <w:r w:rsidR="007E15B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حک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 خواه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E15B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د </w:t>
      </w:r>
      <w:r w:rsidR="007E15B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ردید</w:t>
      </w:r>
      <w:r w:rsidR="007528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75286D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6E8DBC93" w14:textId="77777777" w:rsidR="0075286D" w:rsidRPr="00C019BB" w:rsidRDefault="0075286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وگ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د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عد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م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</w:t>
      </w:r>
      <w:r w:rsidR="006249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FC5B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ام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C5B7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ه</w:t>
      </w:r>
      <w:r w:rsidR="00FC5B7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C5B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بوط</w:t>
      </w:r>
      <w:r w:rsidR="00FC5B7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C5B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شوند</w:t>
      </w:r>
      <w:r w:rsidR="007E2D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سوگندها 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BD6B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عهدها، </w:t>
      </w:r>
      <w:r w:rsidR="00BD6B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سر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بت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غرو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ج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277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ند که 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ا چق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ر خواه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BD49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نابع لازم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قق و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ده</w:t>
      </w:r>
      <w:r w:rsidR="005277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خواه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نه</w:t>
      </w:r>
      <w:r w:rsidR="00C226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ه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ات 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دوا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به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ل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موضوع را</w:t>
      </w:r>
      <w:r w:rsidR="00C226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.</w:t>
      </w:r>
      <w:r w:rsidR="00C226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کثر 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عهدها در 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دواج</w:t>
      </w:r>
      <w:r w:rsidR="00C226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226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له خت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ند: «تا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رگ ما را از هم جدا کند».</w:t>
      </w:r>
    </w:p>
    <w:p w14:paraId="4E8836C2" w14:textId="4A512A59" w:rsidR="007B4BA4" w:rsidRPr="00C019BB" w:rsidRDefault="000904C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سمان،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رش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وگ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F046F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علق به خداست، نه ب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5091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D5091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عنوان 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ثیق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گر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ائ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4E1A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 حق ندا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عنوان و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رضه کند. </w:t>
      </w:r>
    </w:p>
    <w:p w14:paraId="5AA984EB" w14:textId="728412E1" w:rsidR="000904C4" w:rsidRPr="00C019BB" w:rsidRDefault="000904C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سى که به خدا سوگ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226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E1A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مى</w:t>
      </w:r>
      <w:r w:rsidR="004E1A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او را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واقع م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يد که بر خدا قدرت دارد و م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از خدا 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طالبه کند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راده شخص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جام دهد. اگر 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ی که سوگند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و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 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وتاه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،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گونه از خدا 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را 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صول ک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وگند خوردن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ل فقط رابط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با خدا 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ب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و اگر او به 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عمل نکند، شهادت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D49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بی‌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تبار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8641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ز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45D2069" w14:textId="77777777" w:rsidR="0068641D" w:rsidRPr="00C019BB" w:rsidRDefault="0068641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="007A08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ع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E1A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صطلاح «</w:t>
      </w:r>
      <w:r w:rsidR="00BD49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سم به سرِ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»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ا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س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نام خود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4E75" w:rsidRPr="00C019BB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کس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4E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ين قسم را م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رد، </w:t>
      </w:r>
      <w:r w:rsidR="00D509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د 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عنو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ثيقه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را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ئه </w:t>
      </w:r>
      <w:r w:rsidR="006E4E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که خد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داقل از نظر قدرت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و برابر است. نمونه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نوع قس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  <w:t>عبران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32"/>
          <w:szCs w:val="28"/>
          <w:rtl/>
          <w:lang w:bidi="fa-IR"/>
        </w:rPr>
        <w:t>ان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 xml:space="preserve"> باب 6 آیه 13</w:t>
      </w:r>
      <w:r w:rsidRPr="00C019BB">
        <w:rPr>
          <w:rFonts w:asciiTheme="majorBidi" w:hAnsiTheme="majorBidi" w:cs="B Zar" w:hint="cs"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ده است. «</w:t>
      </w:r>
      <w:r w:rsidRPr="00C019BB">
        <w:rPr>
          <w:rFonts w:cs="B Zar"/>
          <w:i/>
          <w:iCs/>
          <w:sz w:val="28"/>
          <w:szCs w:val="28"/>
          <w:rtl/>
        </w:rPr>
        <w:t>هنگام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که خدا به ابراه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م</w:t>
      </w:r>
      <w:r w:rsidRPr="00C019BB">
        <w:rPr>
          <w:rFonts w:cs="B Zar"/>
          <w:i/>
          <w:iCs/>
          <w:sz w:val="28"/>
          <w:szCs w:val="28"/>
          <w:rtl/>
        </w:rPr>
        <w:t xml:space="preserve"> وعده داد، چون بزرگتر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از خودش نبود که به او سوگند خورَد، پس به خود سوگند خ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»</w:t>
      </w:r>
    </w:p>
    <w:p w14:paraId="73B12B57" w14:textId="77777777" w:rsidR="00771899" w:rsidRPr="00C019BB" w:rsidRDefault="0077189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كسى كه اين گونه سوگند ياد كند، اگر به سوگند خود وفا نكند، مديون ديگرى است و بايد به او خدمت كند نه خدا. سوگ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4E1A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د</w:t>
      </w:r>
      <w:r w:rsidR="004E1A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پنه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E1A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انس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خد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حالی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وا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ض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و به کمک او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. اگر شاگ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وگ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 و به سوگند خود عمل نکند، شهادت او دربار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توا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نجات مرد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شک و ت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ار خواهد گرفت.</w:t>
      </w:r>
    </w:p>
    <w:p w14:paraId="6ED8A895" w14:textId="77777777" w:rsidR="00771899" w:rsidRPr="00C019BB" w:rsidRDefault="0077189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گفتن «بله شما بله باشد و نه شما نه»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از شاگردانش انتظار دارد به قول خود عمل کنند! تا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A39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</w:t>
      </w:r>
      <w:r w:rsidR="002A39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 داده‌ا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انجام 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گر شاگردان به قول خود عمل نکنند به عنوان دروغگو شناخت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 و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حساب کرد که راس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ماد </w:t>
      </w:r>
      <w:r w:rsidR="0006408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="006F7B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گون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عظ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6F7B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او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؟ </w:t>
      </w:r>
      <w:r w:rsidR="003F0E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قول قدیمی</w:t>
      </w:r>
      <w:r w:rsidR="003F0E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3F0E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0E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F7B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م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ندازه </w:t>
      </w:r>
      <w:r w:rsidR="002E4C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ل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E4C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ت."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دا </w:t>
      </w:r>
      <w:r w:rsidR="002E4C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. او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E2D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7E2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وعده داده است را انجام می‌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8C83F43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052FACCF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1052EE9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چرا مردم قو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؟</w:t>
      </w:r>
    </w:p>
    <w:p w14:paraId="0EE54C7B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ستن قول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</w:p>
    <w:p w14:paraId="0DB3C821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فک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F7B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دم انج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ل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تا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کودکان دارد؟</w:t>
      </w:r>
    </w:p>
    <w:p w14:paraId="45114B5E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 آخ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دید و آن 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F7B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ور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بود؟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ا 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جامش دادی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43852386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6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قول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آرز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گز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ش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خت 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رایط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ود</w:t>
      </w:r>
      <w:r w:rsidR="007B4BA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کدام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؟</w:t>
      </w:r>
    </w:p>
    <w:p w14:paraId="65B0A55E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7. کد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وعده</w:t>
      </w:r>
      <w:r w:rsidR="006F7B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مورد علاقه شماست و چرا؟</w:t>
      </w:r>
    </w:p>
    <w:p w14:paraId="44C4F13F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267DF84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75F6BECA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خودتان را در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قرار ن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دروغ ب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1602448B" w14:textId="77777777" w:rsidR="002E4CF4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00C5765" w14:textId="77777777" w:rsidR="002E4CF4" w:rsidRPr="00C019BB" w:rsidRDefault="004E1AB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2E4CF4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481A1CC" w14:textId="1F979191" w:rsidR="00CF67B0" w:rsidRPr="00C019BB" w:rsidRDefault="002E4CF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، هر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آن</w:t>
      </w:r>
      <w:r w:rsidR="00F046F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 به قول دادن </w:t>
      </w:r>
      <w:r w:rsidR="00F046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دید رابیان کنی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نحوه برخورد با آن را گزارش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4B82126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314F0526" w14:textId="77777777" w:rsidR="006E12C3" w:rsidRPr="00C019BB" w:rsidRDefault="006E12C3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1" w:name="_Toc98448945"/>
      <w:r w:rsidRPr="00C019BB">
        <w:rPr>
          <w:rFonts w:hint="cs"/>
          <w:rtl/>
        </w:rPr>
        <w:t>درس 9</w:t>
      </w:r>
      <w:bookmarkEnd w:id="11"/>
    </w:p>
    <w:p w14:paraId="7796B643" w14:textId="77777777" w:rsidR="006E12C3" w:rsidRPr="00C019BB" w:rsidRDefault="006E12C3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>دست کش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 w:hint="eastAsia"/>
          <w:sz w:val="36"/>
          <w:szCs w:val="36"/>
          <w:rtl/>
        </w:rPr>
        <w:t>دن</w:t>
      </w:r>
      <w:r w:rsidRPr="00C019BB">
        <w:rPr>
          <w:rFonts w:cs="B Titr"/>
          <w:sz w:val="36"/>
          <w:szCs w:val="36"/>
          <w:rtl/>
        </w:rPr>
        <w:t xml:space="preserve"> از حقوق خود</w:t>
      </w:r>
    </w:p>
    <w:p w14:paraId="6BDB1356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</w:rPr>
      </w:pPr>
    </w:p>
    <w:p w14:paraId="4E81B2C4" w14:textId="77777777" w:rsidR="006E12C3" w:rsidRPr="00C019BB" w:rsidRDefault="003B1C23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6E12C3" w:rsidRPr="00C019BB">
        <w:rPr>
          <w:rFonts w:cs="B Titr" w:hint="cs"/>
          <w:szCs w:val="24"/>
          <w:rtl/>
        </w:rPr>
        <w:t xml:space="preserve"> گروهی</w:t>
      </w:r>
      <w:r w:rsidR="006E12C3" w:rsidRPr="00C019BB">
        <w:rPr>
          <w:rFonts w:cs="B Titr"/>
          <w:szCs w:val="24"/>
          <w:rtl/>
        </w:rPr>
        <w:t>:</w:t>
      </w:r>
    </w:p>
    <w:p w14:paraId="60B3F207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حقو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عنوان 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هروند</w:t>
      </w:r>
      <w:r w:rsidR="003B1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شورتان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</w:p>
    <w:p w14:paraId="7258D4CD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54E8A9A4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:</w:t>
      </w:r>
    </w:p>
    <w:p w14:paraId="7CC0EB71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موعظ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نان ارزش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و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پسندانه را به شاگردانش منتق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ضوع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 و</w:t>
      </w:r>
      <w:r w:rsidR="003B1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قوق</w:t>
      </w:r>
      <w:r w:rsidR="003B1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ربوط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2C7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ردازد. آن را با عبار</w:t>
      </w:r>
      <w:r w:rsidR="000D2C7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 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شم در برابر چشم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ندان در برابر دندان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ر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B1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بار</w:t>
      </w:r>
      <w:r w:rsidR="000D2C7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در</w:t>
      </w:r>
      <w:r w:rsidRPr="00C019BB">
        <w:rPr>
          <w:rFonts w:asciiTheme="majorBidi" w:hAnsiTheme="majorBidi" w:cs="B Zar"/>
          <w:color w:val="000000" w:themeColor="text1"/>
          <w:sz w:val="36"/>
          <w:szCs w:val="32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  <w:t>خروج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 xml:space="preserve"> باب 21 آیه 24</w:t>
      </w:r>
      <w:r w:rsidRPr="00C019BB"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  <w:t>، لاو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32"/>
          <w:szCs w:val="28"/>
          <w:rtl/>
          <w:lang w:bidi="fa-IR"/>
        </w:rPr>
        <w:t>ان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 xml:space="preserve"> باب 24 آیه 20 </w:t>
      </w:r>
      <w:r w:rsidRPr="00C019BB">
        <w:rPr>
          <w:rFonts w:asciiTheme="majorBidi" w:hAnsiTheme="majorBidi" w:cs="B Titr"/>
          <w:color w:val="000000" w:themeColor="text1"/>
          <w:sz w:val="32"/>
          <w:szCs w:val="28"/>
          <w:rtl/>
          <w:lang w:bidi="fa-IR"/>
        </w:rPr>
        <w:t>و تثن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32"/>
          <w:szCs w:val="28"/>
          <w:rtl/>
          <w:lang w:bidi="fa-IR"/>
        </w:rPr>
        <w:t>ه</w:t>
      </w:r>
      <w:r w:rsidRPr="00C019BB">
        <w:rPr>
          <w:rFonts w:asciiTheme="majorBidi" w:hAnsiTheme="majorBidi" w:cs="B Titr" w:hint="cs"/>
          <w:color w:val="000000" w:themeColor="text1"/>
          <w:sz w:val="32"/>
          <w:szCs w:val="28"/>
          <w:rtl/>
          <w:lang w:bidi="fa-IR"/>
        </w:rPr>
        <w:t xml:space="preserve"> باب 19 آیه 21</w:t>
      </w:r>
      <w:r w:rsidRPr="00C019BB">
        <w:rPr>
          <w:rFonts w:asciiTheme="majorBidi" w:hAnsiTheme="majorBidi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.</w:t>
      </w:r>
    </w:p>
    <w:p w14:paraId="1015395A" w14:textId="77777777" w:rsidR="006E12C3" w:rsidRPr="00C019BB" w:rsidRDefault="003B1C2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هن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رب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49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داشت ما از این عبار</w:t>
      </w:r>
      <w:r w:rsidR="000D2C7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 اینگونه است </w:t>
      </w:r>
      <w:r w:rsidR="005858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F116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به دنبال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ساندنِ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</w:t>
      </w:r>
      <w:r w:rsidR="007149A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انتقام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متن کتاب مقدس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ه وضوح نشان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D2C7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ور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ازات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او صرف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ً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دو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ا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ازات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A2B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ازم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انجام شود 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ع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مثلاً اگر شخص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شم خود را بر اثر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دمه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رد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585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دست بدهد، حق ندار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ی که به او صدمه زده را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کشد و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وال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ب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طبق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ازات</w:t>
      </w:r>
      <w:r w:rsidR="001A2B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 محدود</w:t>
      </w:r>
      <w:r w:rsidR="001A2B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زان</w:t>
      </w:r>
      <w:r w:rsidR="001A2B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یب وارد</w:t>
      </w:r>
      <w:r w:rsidR="005858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اش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945E95F" w14:textId="3F89B7C0" w:rsidR="000D2C71" w:rsidRPr="00C019BB" w:rsidRDefault="005858D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ض کنیم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ی که چشمش آسیب دیده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ان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فر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="00E37D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را </w:t>
      </w:r>
      <w:r w:rsidR="00E37D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یب رسانده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 صدمه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ارد کند 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 در این صورت با از دست رفتن چشم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و نفر به چه نتیج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ب و درستی می‌توانیم برسیم</w:t>
      </w:r>
      <w:r w:rsidR="00D814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؟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A16936A" w14:textId="77777777" w:rsidR="000D2C71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طور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گا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072E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نج </w:t>
      </w:r>
      <w:r w:rsidR="00A072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وع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سیب متفاوت</w:t>
      </w:r>
      <w:r w:rsidR="00A072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رامت صادر </w:t>
      </w:r>
      <w:r w:rsidR="00856B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رد: 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۱ـ خسارت دید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۲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د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شی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۳ـ </w:t>
      </w:r>
      <w:r w:rsidR="002F11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مان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۴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دست دادن زمان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0871C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2735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۵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ور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رار گرف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دف قانو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منصف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ست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F22224C" w14:textId="77777777" w:rsidR="000D2C71" w:rsidRPr="00C019BB" w:rsidRDefault="000D2C71" w:rsidP="00522160">
      <w:pPr>
        <w:bidi/>
        <w:spacing w:after="0"/>
        <w:jc w:val="both"/>
        <w:rPr>
          <w:rFonts w:cs="B Titr"/>
          <w:sz w:val="40"/>
          <w:szCs w:val="32"/>
          <w:rtl/>
        </w:rPr>
      </w:pPr>
    </w:p>
    <w:p w14:paraId="1B8AA0D1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30483849" w14:textId="77777777" w:rsidR="006E12C3" w:rsidRPr="00C019BB" w:rsidRDefault="006E12C3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5DA41180" w14:textId="77777777" w:rsidR="006E12C3" w:rsidRPr="00C019BB" w:rsidRDefault="006E12C3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دست کش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دن</w:t>
      </w:r>
      <w:r w:rsidRPr="00C019BB">
        <w:rPr>
          <w:rFonts w:cs="B Titr"/>
          <w:sz w:val="24"/>
          <w:szCs w:val="26"/>
          <w:rtl/>
        </w:rPr>
        <w:t xml:space="preserve"> از حقوق خود</w:t>
      </w:r>
    </w:p>
    <w:p w14:paraId="7A403230" w14:textId="77777777" w:rsidR="006E12C3" w:rsidRPr="00C019BB" w:rsidRDefault="006E12C3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856BC9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0BD261B6" w14:textId="77777777" w:rsidR="006E12C3" w:rsidRPr="00C019BB" w:rsidRDefault="006E12C3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5 آیات 38 تا 42 - لوقا باب 6 آیات 29 تا 30 </w:t>
      </w:r>
    </w:p>
    <w:p w14:paraId="20FB49C7" w14:textId="77777777" w:rsidR="000D2C71" w:rsidRPr="00C019BB" w:rsidRDefault="006E12C3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0871CE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634A15C8" w14:textId="77777777" w:rsidR="002F1169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C32863B" w14:textId="77777777" w:rsidR="000871CE" w:rsidRPr="00C019BB" w:rsidRDefault="00F1336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گفته شده، ”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>چشم به عوض چشم و دندان به عوض دن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“ امّا من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ر برابر شخص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ست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گر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و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ست تو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گو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س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و بگردان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ر گا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واهد تو را به محکمه ک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تو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ع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او واگذ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گر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ت ک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D462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معادل 1478 متر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و ب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همراهش بر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گر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ز تو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خواهد، به او بد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="000871CE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ز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که از تو قرض خواهد،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گر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2954407B" w14:textId="77777777" w:rsidR="006E12C3" w:rsidRPr="00C019BB" w:rsidRDefault="00452F4F" w:rsidP="00522160">
      <w:pPr>
        <w:bidi/>
        <w:spacing w:after="0"/>
        <w:jc w:val="both"/>
        <w:rPr>
          <w:rFonts w:cs="B Zar"/>
          <w:i/>
          <w:iCs/>
          <w:sz w:val="20"/>
          <w:szCs w:val="20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                           </w:t>
      </w:r>
      <w:r w:rsidR="00F133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     </w:t>
      </w:r>
      <w:r w:rsidR="00F13364"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t xml:space="preserve"> </w:t>
      </w:r>
    </w:p>
    <w:p w14:paraId="203A6742" w14:textId="77777777" w:rsidR="00F13364" w:rsidRPr="00C019BB" w:rsidRDefault="00F13364" w:rsidP="00522160">
      <w:pPr>
        <w:bidi/>
        <w:spacing w:after="0"/>
        <w:jc w:val="both"/>
        <w:rPr>
          <w:rFonts w:cs="B Titr"/>
          <w:sz w:val="20"/>
          <w:szCs w:val="20"/>
          <w:rtl/>
          <w:lang w:bidi="fa-IR"/>
        </w:rPr>
      </w:pPr>
    </w:p>
    <w:p w14:paraId="7B9807C5" w14:textId="77777777" w:rsidR="006E12C3" w:rsidRPr="00C019BB" w:rsidRDefault="006E12C3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ها:</w:t>
      </w:r>
    </w:p>
    <w:p w14:paraId="126F04A2" w14:textId="77777777" w:rsidR="006E12C3" w:rsidRPr="00C019BB" w:rsidRDefault="00ED558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برابر</w:t>
      </w:r>
      <w:r w:rsidR="00452F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رد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ر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452F4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ستادگ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ک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8117C44" w14:textId="77777777" w:rsidR="006E12C3" w:rsidRPr="00C019BB" w:rsidRDefault="00452F4F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ونه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و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گردا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1D90622" w14:textId="77777777" w:rsidR="006E12C3" w:rsidRPr="00C019BB" w:rsidRDefault="00452F4F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بایت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و واگذار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DCD207D" w14:textId="77777777" w:rsidR="006E12C3" w:rsidRPr="00C019BB" w:rsidRDefault="00452F4F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یل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راه او برو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216448F5" w14:textId="77777777" w:rsidR="006E12C3" w:rsidRPr="00C019BB" w:rsidRDefault="00ED558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ر کس از ت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زی بخواه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دو ببخش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F4FA7E9" w14:textId="77777777" w:rsidR="006E12C3" w:rsidRPr="00C019BB" w:rsidRDefault="006E12C3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قرض از تو خواهد،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مگر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DE9655E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</w:p>
    <w:p w14:paraId="0DE2AB2E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BCDC9FE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پس از 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</w:t>
      </w:r>
      <w:r w:rsidR="00ED55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، چه اف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ذهن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ذرد؟</w:t>
      </w:r>
    </w:p>
    <w:p w14:paraId="30CAFDA6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671A41D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درس:</w:t>
      </w:r>
    </w:p>
    <w:p w14:paraId="00B1F270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لیم خو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087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رد جبران خسار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ادلانه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8A2E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ی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اردش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="00991B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یان 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بار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سم</w:t>
      </w:r>
      <w:r w:rsidR="00991B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شم در برابر</w:t>
      </w:r>
      <w:r w:rsidR="00452F4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شم و دندان در مقابل دندان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452F4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52F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روع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سپس شاگردانش را به چال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شد تا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فاو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ن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505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شاره به</w:t>
      </w:r>
      <w:r w:rsidR="008A2E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ار </w:t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وع</w:t>
      </w:r>
      <w:r w:rsidR="00EE16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0505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91B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شاگردانش بیاموزد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سخاوتم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،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D1DC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حقوق خود را مطالبه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5AE5694" w14:textId="409BF312" w:rsidR="00A977FE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رد اول شامل 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حسا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توس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="000871C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0871C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مّا من به شما م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برابر شخص شر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ادگ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کن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اگر کس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گون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ست تو س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ل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د، گون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ن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52F4F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452F4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سو</w:t>
      </w:r>
      <w:r w:rsidR="00452F4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B74AF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بگردان.</w:t>
      </w:r>
      <w:r w:rsidR="000871C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ت گره کرده دو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فاوت هستند. مشت گره کرده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B7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دعوا در حال وقوع است. </w:t>
      </w:r>
      <w:r w:rsidR="00CB7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دست باز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B7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A4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ع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CB7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A24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DA24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وا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D55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A24B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</w:t>
      </w:r>
      <w:r w:rsidR="00DA24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CB7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DA24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گویش «آرامیک» </w:t>
      </w:r>
      <w:r w:rsidR="00FE06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رخاندن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گونه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</w:t>
      </w:r>
      <w:r w:rsidR="00EB5F1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درگیری یا خصومت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EB5F1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شروع نک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»</w:t>
      </w:r>
      <w:r w:rsidR="00DA24B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A4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گیری</w:t>
      </w:r>
      <w:r w:rsidR="00EB5F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 خصومت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نفر لازم است. ا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یب دی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ل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ند</w:t>
      </w:r>
      <w:r w:rsidR="008A2E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دیگر</w:t>
      </w:r>
      <w:r w:rsidR="00CA4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زاعی</w:t>
      </w:r>
      <w:r w:rsidR="00CA4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A4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جود نمی‌آ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ثال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سلیمان باب 17 آیه 1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4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B5F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آغاز مشاجره همچو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‌ رخن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="00A977F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‌ آب‌ است‌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؛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س‌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 از آ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دست بردار، </w:t>
      </w:r>
      <w:r w:rsidR="00A977F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پیش ا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که‌ به‌ م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ازع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‌ ب</w:t>
      </w:r>
      <w:r w:rsidR="00A977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انجامد</w:t>
      </w:r>
      <w:r w:rsidR="00EB5F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ثال در ج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D55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B5F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دوری از نزاع، عزّت آدمی است اما تن</w:t>
      </w:r>
      <w:r w:rsidR="00DE022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ر نادان برای مجادله می‌خارد!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56"/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="00A977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حق خود صر</w:t>
      </w:r>
      <w:r w:rsidR="00A977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ظر کن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ان</w:t>
      </w:r>
      <w:r w:rsidR="00A977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حفوظ</w:t>
      </w:r>
      <w:r w:rsidR="00A977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977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977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د</w:t>
      </w:r>
      <w:r w:rsidR="00A977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                                               </w:t>
      </w:r>
    </w:p>
    <w:p w14:paraId="3F4FC80F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رد دوم شامل 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توس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977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267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B267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26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="00EB5F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B267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 ه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گر ک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B267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خواهد</w:t>
      </w:r>
      <w:r w:rsidR="00B267D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تو را به محکمه کشیده و قبایت را از تو بگیرد، عبایت را نیز به او واگذار</w:t>
      </w:r>
      <w:r w:rsidR="00EB5F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EB5F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، شخص 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پ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رام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ی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EB5F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، اما هنوز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به دادگاه مراجعه نک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26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رامت خواسته شده</w:t>
      </w:r>
      <w:r w:rsidR="001A4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ه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 و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="001A4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آن</w:t>
      </w:r>
      <w:r w:rsidR="00711E3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هند.</w:t>
      </w:r>
      <w:r w:rsidR="004E36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E36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ا</w:t>
      </w:r>
      <w:r w:rsidR="004E36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E36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طریقی، برای</w:t>
      </w:r>
      <w:r w:rsidR="004E36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E36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="004E36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4E36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بلاً در موعظ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57"/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A72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ظلم کرده‌اند، </w:t>
      </w:r>
      <w:r w:rsidR="004166C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حق</w:t>
      </w:r>
      <w:r w:rsidR="00BA72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مایت قانونی شخصی،</w:t>
      </w:r>
      <w:r w:rsidR="00BA72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166C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شم‌پوش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</w:t>
      </w:r>
      <w:r w:rsidR="00DE022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A72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قبل از اینکه موضوع به دادگاه کشیده شود، صلح کنند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B267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26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دال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انجام رسید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E76E981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رد سوم</w:t>
      </w:r>
      <w:r w:rsidR="00BA72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عدم پرداخت</w:t>
      </w:r>
      <w:r w:rsidR="00D462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ز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A72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غرامت، در برابر</w:t>
      </w:r>
      <w:r w:rsidR="00D462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مات ارائه شده توسط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D462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="00BD22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گاه ک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را 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4624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ل</w:t>
      </w:r>
      <w:r w:rsidR="00D4624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جبو</w:t>
      </w:r>
      <w:r w:rsidR="00D4624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D4624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زد، دو </w:t>
      </w:r>
      <w:r w:rsidR="00D4624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ل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راه او برو</w:t>
      </w:r>
      <w:r w:rsidR="00D462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» رفتن </w:t>
      </w:r>
      <w:r w:rsidR="00D462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ی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و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بار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ی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چه لازم 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یافت </w:t>
      </w:r>
      <w:r w:rsidR="000A64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زد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حق غرام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خاط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از وقت و استعداد خود صرف نظر کن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د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داد.</w:t>
      </w:r>
    </w:p>
    <w:p w14:paraId="32E8F45F" w14:textId="77777777" w:rsidR="006E12C3" w:rsidRPr="00C019BB" w:rsidRDefault="000A64F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ورد چهارم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رض دادن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س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آن را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ل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ی‌ده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ظاهر 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نسبتاً آسان به نظر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د، ام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 انج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1C6B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1C6B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ی درک</w:t>
      </w:r>
      <w:r w:rsidR="00AB73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C6B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ام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C6B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این موضوع را به ما نمی‌رسان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6E12C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لوقا</w:t>
      </w:r>
      <w:r w:rsidR="006E12C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6 آیه 30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را اعلام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05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«</w:t>
      </w:r>
      <w:r w:rsidR="006E12C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گر کس</w:t>
      </w:r>
      <w:r w:rsidR="006E12C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</w:t>
      </w:r>
      <w:r w:rsidR="006E12C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6E12C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تو بخواهد به او بده، و اگر مال تو را غصب کند، از او بازمخواه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»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از دست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فت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2DF3B9C1" w14:textId="77777777" w:rsidR="001C6B4B" w:rsidRPr="00C019BB" w:rsidRDefault="001C6B4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ک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هفته در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لیم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تاب تثن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آ</w:t>
      </w:r>
      <w:r w:rsidR="006E12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12C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6E12C3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58"/>
      </w:r>
      <w:r w:rsidR="006E12C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3B9006A" w14:textId="77777777" w:rsidR="001C6B4B" w:rsidRPr="00C019BB" w:rsidRDefault="00615D48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را چنانکه گفته است، برکت خواهد داد؛ و شما به اقوام ب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رض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د، و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از ک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رض ن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رفت؛ بر اقوامِ ب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کم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ند، اما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 شما حکم نخواهند راند. «اگر در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، در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شهر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ر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خش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برادرانتان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م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شد، دل خود را سخت مسا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ست خ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ه ر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م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مبن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با گشاده‌د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قدر کف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آنچه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رد به او قرض ب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به هوش باش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کرِ ناش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دل شما راه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َ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، ”سال هفتم،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ل بخشود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ز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،“ تا بر برادر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م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با خساست نگ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ه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او ن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و از دست شما نزد خداوند ف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آورد، 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ناه محسوب شود. بلکه ب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ض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ق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او ب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ل شما در دادنش خساست نورزد، تا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را در ه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ار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هرآنچه دست بر آن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ذ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کت دهد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م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سر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 رخت نخواهد بست. از ه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، شما را فرمان داد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 ”دست خ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ر برادران فق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زم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که در سر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م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گش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!“</w:t>
      </w:r>
      <w:r w:rsidR="001C6B4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5B51ADCF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37E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 که از حق استرداد اموال خود صرف نظر کن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لک هم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6785CD17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هر مورد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427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چه</w:t>
      </w:r>
      <w:r w:rsidR="008427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زم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هند.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8427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ش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427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کت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سا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مانند پدرشان در آسمان، سخاوتمند و مرد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گشاده دس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ند. آنها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216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طمع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هان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شته 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دری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حق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قوق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د 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ادله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شان در آسمان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اش خواهد داد.</w:t>
      </w:r>
    </w:p>
    <w:p w14:paraId="1319E4F8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371AA00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A93ACC7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اگر شاگر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چه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8427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ز آنها خواسته 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‌است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جام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D1398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ند </w:t>
      </w:r>
      <w:r w:rsidR="00D139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فک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؟</w:t>
      </w:r>
    </w:p>
    <w:p w14:paraId="2E57FB8D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به نظر شم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8427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گون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گونه ب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أ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ذارد؟</w:t>
      </w:r>
    </w:p>
    <w:p w14:paraId="005A1EFA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دو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ا چگونه شک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37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؟</w:t>
      </w:r>
    </w:p>
    <w:p w14:paraId="1C630CA1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EE82B9F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u w:val="single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4BDE3E4A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ز آنچه لازم است انجام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28087A52" w14:textId="77777777" w:rsidR="006E12C3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684962AB" w14:textId="77777777" w:rsidR="006E12C3" w:rsidRPr="00C019BB" w:rsidRDefault="001D107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6E12C3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625B33E1" w14:textId="3F69E6CD" w:rsidR="00CF67B0" w:rsidRPr="00C019BB" w:rsidRDefault="006E12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، هر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جبور ب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دست ک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حقوق خود سخاوتمند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گزارش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CC8228F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0D18ABFE" w14:textId="77777777" w:rsidR="00982469" w:rsidRPr="00C019BB" w:rsidRDefault="00982469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2" w:name="_Toc98448946"/>
      <w:r w:rsidRPr="00C019BB">
        <w:rPr>
          <w:rFonts w:hint="cs"/>
          <w:rtl/>
        </w:rPr>
        <w:t>درس 10</w:t>
      </w:r>
      <w:bookmarkEnd w:id="12"/>
    </w:p>
    <w:p w14:paraId="185ABABC" w14:textId="77777777" w:rsidR="00982469" w:rsidRPr="00C019BB" w:rsidRDefault="00982469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 xml:space="preserve">دشمنان خود را </w:t>
      </w:r>
      <w:r w:rsidRPr="00C019BB">
        <w:rPr>
          <w:rFonts w:cs="B Titr" w:hint="cs"/>
          <w:sz w:val="36"/>
          <w:szCs w:val="36"/>
          <w:rtl/>
        </w:rPr>
        <w:t>محبت کنید</w:t>
      </w:r>
    </w:p>
    <w:p w14:paraId="6BBA8D7E" w14:textId="77777777" w:rsidR="00982469" w:rsidRPr="00C019BB" w:rsidRDefault="0098246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6ED31AC0" w14:textId="77777777" w:rsidR="00982469" w:rsidRPr="00C019BB" w:rsidRDefault="006316E4" w:rsidP="00522160">
      <w:pPr>
        <w:bidi/>
        <w:spacing w:after="0"/>
        <w:jc w:val="both"/>
        <w:rPr>
          <w:rFonts w:cs="B Titr"/>
          <w:sz w:val="28"/>
          <w:szCs w:val="28"/>
        </w:rPr>
      </w:pPr>
      <w:r w:rsidRPr="00C019BB">
        <w:rPr>
          <w:rFonts w:cs="B Titr" w:hint="cs"/>
          <w:szCs w:val="24"/>
          <w:rtl/>
        </w:rPr>
        <w:t xml:space="preserve">گفتمان </w:t>
      </w:r>
      <w:r w:rsidR="00982469" w:rsidRPr="00C019BB">
        <w:rPr>
          <w:rFonts w:cs="B Titr" w:hint="cs"/>
          <w:szCs w:val="24"/>
          <w:rtl/>
        </w:rPr>
        <w:t>گروهی</w:t>
      </w:r>
      <w:r w:rsidR="00982469" w:rsidRPr="00C019BB">
        <w:rPr>
          <w:rFonts w:cs="B Titr"/>
          <w:szCs w:val="24"/>
          <w:rtl/>
        </w:rPr>
        <w:t>:</w:t>
      </w:r>
    </w:p>
    <w:p w14:paraId="33B61AE2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لم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چ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؟</w:t>
      </w:r>
    </w:p>
    <w:p w14:paraId="6C320F90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ar-IQ"/>
        </w:rPr>
      </w:pPr>
    </w:p>
    <w:p w14:paraId="578C01BF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312BCEBC" w14:textId="77777777" w:rsidR="00F54EBA" w:rsidRPr="00C019BB" w:rsidRDefault="0013372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تاب م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سمت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جد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به زبان یونانی بوده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دو کلمه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صل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ص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E306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 </w:t>
      </w:r>
      <w:r w:rsidR="00B517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فاده شده</w:t>
      </w:r>
      <w:r w:rsidR="00B51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4EB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</w:t>
      </w:r>
      <w:r w:rsidR="00F54E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 ۱ـ فیلئو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54E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۲ـ آگاپه </w:t>
      </w:r>
    </w:p>
    <w:p w14:paraId="78A6CDAC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کلمه مع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. دانست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د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کلمه</w:t>
      </w:r>
      <w:r w:rsidR="00E306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E306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سمت خاص از کتاب مقدس استفاده 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E306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هم</w:t>
      </w:r>
      <w:r w:rsidR="00E306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ن ضر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322D3559" w14:textId="656E03EC" w:rsidR="00C876FC" w:rsidRPr="00C019BB" w:rsidRDefault="00F54EB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م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3F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ونانیِ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یلئو به </w:t>
      </w:r>
      <w:r w:rsidR="00E3064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حساس</w:t>
      </w:r>
      <w:r w:rsidR="00E3064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182F9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ردازد.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ابراز 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حساس 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یلئو،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اق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ش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چیز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نشان می‌دهد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چند نمونه از علاقه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="00C876F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76F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ضوع</w:t>
      </w:r>
      <w:r w:rsidR="00C876F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بارتند از:</w:t>
      </w:r>
    </w:p>
    <w:p w14:paraId="0B646689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مادر نسبت به فرزندش.</w:t>
      </w:r>
    </w:p>
    <w:p w14:paraId="25BE4906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شوهر نسبت به همسرش.</w:t>
      </w:r>
    </w:p>
    <w:p w14:paraId="100427F3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برادران و خواهران نسبت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دارند.</w:t>
      </w:r>
    </w:p>
    <w:p w14:paraId="0A7D54AC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ست داشتند که در بازار از آنها استقبال شود.</w:t>
      </w:r>
    </w:p>
    <w:p w14:paraId="0525F13A" w14:textId="77777777" w:rsidR="00C876FC" w:rsidRPr="00C019BB" w:rsidRDefault="00C876F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 مردم پول را دوست دارند.</w:t>
      </w:r>
    </w:p>
    <w:p w14:paraId="1BA3EE07" w14:textId="77777777" w:rsidR="00182F9D" w:rsidRPr="00C019BB" w:rsidRDefault="00182F9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AEF3F9B" w14:textId="3DC9BF2B" w:rsidR="008160C2" w:rsidRPr="00C019BB" w:rsidRDefault="00F54EB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لم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33F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ونانیِ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گاپه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69667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روح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پردازد. ا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66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9667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خدمت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گاپ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جام کار </w:t>
      </w:r>
      <w:r w:rsidR="004F2C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اره می‌کند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ب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66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کاری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کلمه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در شخص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9667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عمال </w:t>
      </w:r>
      <w:r w:rsidR="00AB73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="004F2C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کشوف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966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82F9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F2C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="0069667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</w:p>
    <w:p w14:paraId="47681EEF" w14:textId="77777777" w:rsidR="008160C2" w:rsidRPr="00C019BB" w:rsidRDefault="00182F9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گاپه شخص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60C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ست. در کتاب مقدس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جا که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60C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="008160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خدا </w:t>
      </w:r>
      <w:r w:rsidR="008160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ح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ّ</w:t>
      </w:r>
      <w:r w:rsidR="008160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8160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" </w:t>
      </w:r>
      <w:r w:rsidR="008160C2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59"/>
      </w:r>
      <w:r w:rsidR="008160C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کلمه آگاپه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شده است.</w:t>
      </w:r>
    </w:p>
    <w:p w14:paraId="075A0B66" w14:textId="77777777" w:rsidR="008160C2" w:rsidRPr="00C019BB" w:rsidRDefault="00182F9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گاپه 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حوه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</w:t>
      </w:r>
      <w:r w:rsidR="004847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م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ولس 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</w:t>
      </w:r>
      <w:r w:rsidR="00433F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ن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ال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ُ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ت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60C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،</w:t>
      </w:r>
      <w:r w:rsidR="004847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47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ب</w:t>
      </w:r>
      <w:r w:rsidR="004847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1</w:t>
      </w:r>
      <w:r w:rsidR="004847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3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آگاپه را تشر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60C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8160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60C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</w:t>
      </w:r>
    </w:p>
    <w:p w14:paraId="2473EECC" w14:textId="77777777" w:rsidR="00484795" w:rsidRPr="00C019BB" w:rsidRDefault="0048479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E9CC391" w14:textId="77777777" w:rsidR="006B6740" w:rsidRPr="00C019BB" w:rsidRDefault="006B6740" w:rsidP="00522160">
      <w:pPr>
        <w:bidi/>
        <w:spacing w:after="0"/>
        <w:rPr>
          <w:rFonts w:cs="B Titr"/>
          <w:sz w:val="28"/>
          <w:szCs w:val="28"/>
          <w:rtl/>
          <w:lang w:bidi="fa-IR"/>
        </w:rPr>
      </w:pPr>
    </w:p>
    <w:p w14:paraId="2F075D64" w14:textId="77777777" w:rsidR="00484795" w:rsidRPr="00C019BB" w:rsidRDefault="00484795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4896A101" w14:textId="77777777" w:rsidR="00484795" w:rsidRPr="00C019BB" w:rsidRDefault="00484795" w:rsidP="00522160">
      <w:pPr>
        <w:bidi/>
        <w:spacing w:after="0"/>
        <w:rPr>
          <w:rFonts w:cs="B Titr"/>
          <w:sz w:val="28"/>
          <w:szCs w:val="28"/>
          <w:rtl/>
        </w:rPr>
      </w:pPr>
    </w:p>
    <w:p w14:paraId="55AB7320" w14:textId="77777777" w:rsidR="00484795" w:rsidRPr="00C019BB" w:rsidRDefault="00484795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/>
          <w:sz w:val="24"/>
          <w:szCs w:val="26"/>
          <w:rtl/>
        </w:rPr>
        <w:t>دشمنان خود را محبت کن</w:t>
      </w:r>
      <w:r w:rsidRPr="00C019BB">
        <w:rPr>
          <w:rFonts w:cs="B Titr" w:hint="cs"/>
          <w:sz w:val="24"/>
          <w:szCs w:val="26"/>
          <w:rtl/>
        </w:rPr>
        <w:t>ی</w:t>
      </w:r>
      <w:r w:rsidRPr="00C019BB">
        <w:rPr>
          <w:rFonts w:cs="B Titr" w:hint="eastAsia"/>
          <w:sz w:val="24"/>
          <w:szCs w:val="26"/>
          <w:rtl/>
        </w:rPr>
        <w:t>د</w:t>
      </w:r>
    </w:p>
    <w:p w14:paraId="2D6C66FF" w14:textId="77777777" w:rsidR="00484795" w:rsidRPr="00C019BB" w:rsidRDefault="00484795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6B6740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32B80C58" w14:textId="77777777" w:rsidR="00484795" w:rsidRPr="00C019BB" w:rsidRDefault="00484795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5 آیات 43 تا 48 - لوقا باب 6 آیات 27 تا 36 </w:t>
      </w:r>
    </w:p>
    <w:p w14:paraId="59BE5F4A" w14:textId="77777777" w:rsidR="00484795" w:rsidRPr="00C019BB" w:rsidRDefault="00484795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433F00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775A731F" w14:textId="77777777" w:rsidR="00484795" w:rsidRPr="00C019BB" w:rsidRDefault="0048479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</w:rPr>
      </w:pPr>
    </w:p>
    <w:p w14:paraId="63FF52E9" w14:textId="77777777" w:rsidR="00484795" w:rsidRPr="00C019BB" w:rsidRDefault="0048479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گفته شده است، 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>همسا</w:t>
      </w:r>
      <w:r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61500E"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خود را محبّت ن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ا دشمن</w:t>
      </w:r>
      <w:r w:rsidR="00615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 دشم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.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ّا من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که دشمنان خود را محبّت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ا کسان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از شما نفرت کنند، احسان کن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و 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هر که شما را لعن کند، برا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و برکت بطلب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</w:t>
      </w:r>
      <w:r w:rsidR="000A7AA8" w:rsidRPr="00C019BB">
        <w:rPr>
          <w:sz w:val="28"/>
          <w:szCs w:val="28"/>
          <w:u w:val="single"/>
          <w:rtl/>
        </w:rPr>
        <w:t xml:space="preserve"> </w:t>
      </w:r>
      <w:r w:rsidR="000A7AA8" w:rsidRPr="00C019BB">
        <w:rPr>
          <w:rFonts w:cs="B Zar" w:hint="cs"/>
          <w:sz w:val="28"/>
          <w:szCs w:val="28"/>
          <w:u w:val="single"/>
          <w:rtl/>
        </w:rPr>
        <w:t>برای</w:t>
      </w:r>
      <w:r w:rsidR="000A7AA8" w:rsidRPr="00C019BB">
        <w:rPr>
          <w:rFonts w:hint="cs"/>
          <w:sz w:val="28"/>
          <w:szCs w:val="28"/>
          <w:u w:val="single"/>
          <w:rtl/>
        </w:rPr>
        <w:t xml:space="preserve"> 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هر</w:t>
      </w:r>
      <w:r w:rsidR="000A7AA8" w:rsidRPr="00C019BB">
        <w:rPr>
          <w:rFonts w:ascii="Times New Roman" w:hAnsi="Times New Roman" w:cs="Times New Roman" w:hint="cs"/>
          <w:color w:val="000000" w:themeColor="text1"/>
          <w:sz w:val="28"/>
          <w:szCs w:val="28"/>
          <w:u w:val="single"/>
          <w:rtl/>
          <w:lang w:bidi="fa-IR"/>
        </w:rPr>
        <w:t> 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کس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را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که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آزارتان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هد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عای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</w:t>
      </w:r>
      <w:r w:rsidR="000A7AA8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7AA8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،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B46279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ا مردم همان‌گونه رفتار کن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B46279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B46279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م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="00B46279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خواه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B46279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B46279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ا شما رفتار کنند.</w:t>
      </w:r>
      <w:r w:rsidR="00B4627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ا </w:t>
      </w:r>
      <w:r w:rsidR="006150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در خود را که در آسمان است </w:t>
      </w:r>
      <w:r w:rsidR="00615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ان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ی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فتاب خود را بر بدان و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ان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ابا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باران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 را 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ارسایان 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ار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گاه آن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حبّت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شما را محبّ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،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اداشی خواه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A2A13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خراجگیران</w:t>
      </w:r>
      <w:r w:rsidR="000A22DC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60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؟</w:t>
      </w:r>
      <w:r w:rsidR="00B4627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گر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نها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رادران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لام 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تری بر دیگر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گر حتی اقوام بت‌پرس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؟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اگر فقط به کسا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شما 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برتر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ت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کاران 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اگر فقط به کسا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ض ده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م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وض از آنان دار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برتر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؟ حت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کاران 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ناهکاران قرض م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ن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روز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وض بگ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ّا شما،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71E4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شمنانتان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را محب</w:t>
      </w:r>
      <w:r w:rsidR="002F71E4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ّ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ت ک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به آنها ن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ما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بدون ام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ِ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عوض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ا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ان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قرض ده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اشتان عظ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و 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ان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وند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A22D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A22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، چه او با ناسپاسان و بدکاران مهربان است</w:t>
      </w:r>
      <w:r w:rsidR="000A22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پس شما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ب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>کامل</w:t>
      </w:r>
      <w:r w:rsidR="000A7AA8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0A7AA8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u w:val="single"/>
          <w:rtl/>
          <w:lang w:bidi="fa-IR"/>
        </w:rPr>
        <w:footnoteReference w:id="61"/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انکه پدر شما که در آسمان است </w:t>
      </w:r>
      <w:r w:rsidR="000A7A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ام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.</w:t>
      </w:r>
    </w:p>
    <w:p w14:paraId="48E25090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8"/>
          <w:szCs w:val="18"/>
          <w:rtl/>
          <w:lang w:bidi="fa-IR"/>
        </w:rPr>
      </w:pPr>
    </w:p>
    <w:p w14:paraId="2D397C6E" w14:textId="77777777" w:rsidR="000A7AA8" w:rsidRPr="00C019BB" w:rsidRDefault="000A7AA8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32"/>
          <w:szCs w:val="28"/>
          <w:rtl/>
        </w:rPr>
        <w:t>فرمان</w:t>
      </w:r>
      <w:r w:rsidRPr="00C019BB">
        <w:rPr>
          <w:rFonts w:cs="B Titr"/>
          <w:sz w:val="32"/>
          <w:szCs w:val="28"/>
          <w:rtl/>
        </w:rPr>
        <w:softHyphen/>
      </w:r>
      <w:r w:rsidRPr="00C019BB">
        <w:rPr>
          <w:rFonts w:cs="B Titr" w:hint="cs"/>
          <w:sz w:val="32"/>
          <w:szCs w:val="28"/>
          <w:rtl/>
        </w:rPr>
        <w:t>ها</w:t>
      </w:r>
      <w:r w:rsidRPr="00C019BB">
        <w:rPr>
          <w:rFonts w:cs="B Titr" w:hint="cs"/>
          <w:sz w:val="24"/>
          <w:szCs w:val="24"/>
          <w:rtl/>
        </w:rPr>
        <w:t>:</w:t>
      </w:r>
    </w:p>
    <w:p w14:paraId="116752D1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شمنان خود را محبّت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3E0E102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ا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شما نفرت کنند، احسان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2524F5B3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 کسانی که شما رو لعنت م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نند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کت بطل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5F2A40E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آزارت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88C6044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دون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وض،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ض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C55C680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‌گونه رفتا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شما رفتار ک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1AD065F" w14:textId="77777777" w:rsidR="000A7AA8" w:rsidRPr="00C019BB" w:rsidRDefault="000A7AA8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مل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5DA5D9A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4"/>
          <w:szCs w:val="14"/>
          <w:lang w:bidi="fa-IR"/>
        </w:rPr>
      </w:pPr>
    </w:p>
    <w:p w14:paraId="6545B6C8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درس:</w:t>
      </w:r>
    </w:p>
    <w:p w14:paraId="3E820EB1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له آغ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B73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: </w:t>
      </w:r>
      <w:r w:rsidR="00FD6CD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ش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‌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گفته شده است،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همسا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د را محبّت نما</w:t>
      </w:r>
      <w:r w:rsidR="00B87D6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ا دشمن خود </w:t>
      </w:r>
      <w:r w:rsidR="00B87D6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شمن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FD6CD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ط بخش اول نقل قول از کتاب مقدس است. در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فرت از دشمن آموزش داده نشده است. ظاهراً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رهبران در زم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داش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ل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ند.</w:t>
      </w:r>
    </w:p>
    <w:p w14:paraId="1E7A75B1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4"/>
          <w:szCs w:val="4"/>
          <w:rtl/>
          <w:lang w:bidi="fa-IR"/>
        </w:rPr>
      </w:pPr>
    </w:p>
    <w:p w14:paraId="5B01D586" w14:textId="77777777" w:rsidR="00966295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خود دستو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دشمنان خود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 کنند</w:t>
      </w:r>
      <w:r w:rsidR="00C47E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این نحوه رفتار</w:t>
      </w:r>
      <w:r w:rsidR="00B15344" w:rsidRPr="00C019BB">
        <w:rPr>
          <w:rFonts w:asciiTheme="majorBidi" w:hAnsiTheme="majorBidi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گاپه</w:t>
      </w:r>
      <w:r w:rsidR="000A1AC8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62"/>
      </w:r>
      <w:r w:rsidR="00433F0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ست. </w:t>
      </w:r>
    </w:p>
    <w:p w14:paraId="16BFC917" w14:textId="77777777" w:rsidR="000A7AA8" w:rsidRPr="00C019BB" w:rsidRDefault="000A7AA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33D1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وند</w:t>
      </w:r>
      <w:r w:rsidR="00B51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33D1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شاگردانش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منان خود 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درس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فتار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». علاقه به آنها لاز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ط رفتار خداپسندانه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فایت می‌کند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پس شش راه عم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 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شم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شرح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:</w:t>
      </w:r>
    </w:p>
    <w:p w14:paraId="56923206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دشمنان خ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مت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195F2A3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م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 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بده، ن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.</w:t>
      </w:r>
    </w:p>
    <w:p w14:paraId="308A249E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با دشم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ان گونه رفتار کن که دوست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تو رفتار شود.</w:t>
      </w:r>
    </w:p>
    <w:p w14:paraId="3EAB8D3A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او را برکت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ب صحبت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تح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655BD04" w14:textId="77777777" w:rsidR="00B15344" w:rsidRPr="00C019BB" w:rsidRDefault="00AB7322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ظر م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د که معنا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برکت که در ا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جا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مربوط به خوب صحبت کردن در مورد دشمن خود است که شما را نفر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32411F37" w14:textId="77777777" w:rsidR="00B15344" w:rsidRPr="00C019BB" w:rsidRDefault="00B87D6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عنا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قع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برکت «زانو زدن </w:t>
      </w:r>
      <w:r w:rsidR="00B153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534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م کردن زانو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B153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».</w:t>
      </w:r>
    </w:p>
    <w:p w14:paraId="075755E1" w14:textId="77777777" w:rsidR="00B15344" w:rsidRPr="00C019BB" w:rsidRDefault="00B15344" w:rsidP="00522160">
      <w:pPr>
        <w:bidi/>
        <w:spacing w:after="0"/>
        <w:ind w:left="720" w:hanging="291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صو</w:t>
      </w:r>
      <w:r w:rsidR="00B87D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ش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زانو 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دوشش گذاشته شود.</w:t>
      </w:r>
    </w:p>
    <w:p w14:paraId="3C86447F" w14:textId="77777777" w:rsidR="00B15344" w:rsidRPr="00C019BB" w:rsidRDefault="00B15344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ثال الاغ بلعام را در اعداد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22 آیات 21 تا 34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5FE98FA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عا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33F6452" w14:textId="77777777" w:rsidR="00B15344" w:rsidRPr="00C019BB" w:rsidRDefault="00B153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6. آنچه را ک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به او قرض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نتوا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1B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زپرداخت کند.</w:t>
      </w:r>
    </w:p>
    <w:p w14:paraId="01F86BCB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24C0198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به چالش ک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="004C3C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خود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ان را ترغیب می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مانند پدر خود در آسمان شوند. او 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که 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 به 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 به بدکاران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و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3C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 هر د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فتاب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می‌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ابا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اران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ر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51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طور نیست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3C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ده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ونه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517D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</w:t>
      </w:r>
      <w:r w:rsidR="00B517D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ونه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ثابت است و ت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B7B4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فراخوانده شده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ا شاگرد خدا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آ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ته م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ما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منان او ب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ا به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ب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3C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دار اب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نسبت به ما، اکنون دوستان او ه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8E5FC90" w14:textId="77777777" w:rsidR="004C3C9C" w:rsidRPr="00C019BB" w:rsidRDefault="004C3C9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4"/>
          <w:szCs w:val="24"/>
          <w:rtl/>
          <w:lang w:bidi="fa-IR"/>
        </w:rPr>
      </w:pPr>
    </w:p>
    <w:p w14:paraId="1A16F0B7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7D1D4C22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 را دشمن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؟</w:t>
      </w:r>
    </w:p>
    <w:p w14:paraId="67FEA245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از چه جه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 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منان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سخت است؟</w:t>
      </w:r>
    </w:p>
    <w:p w14:paraId="2EA41CE4" w14:textId="77777777" w:rsidR="00894934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چند راه 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اربر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فهرست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منان خود را 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4B7B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 کنید</w:t>
      </w:r>
    </w:p>
    <w:p w14:paraId="68F518EA" w14:textId="77777777" w:rsidR="004B7B41" w:rsidRPr="00C019BB" w:rsidRDefault="004B7B4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1DC9AACB" w14:textId="77777777" w:rsidR="00894934" w:rsidRPr="00C019BB" w:rsidRDefault="00894934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5CA9E2CB" w14:textId="77777777" w:rsidR="00476FBD" w:rsidRPr="00C019BB" w:rsidRDefault="0089493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ه هم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="00476FBD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7C6E76A9" w14:textId="77777777" w:rsidR="00476FBD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34CB2755" w14:textId="77777777" w:rsidR="00476FBD" w:rsidRPr="00C019BB" w:rsidRDefault="00FD6CD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476FBD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70B0BE1E" w14:textId="77777777" w:rsidR="00433F00" w:rsidRPr="00C019BB" w:rsidRDefault="00476FB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یی 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 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دید تا 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 </w:t>
      </w:r>
      <w:r w:rsidR="00FD6C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شمن </w:t>
      </w:r>
      <w:r w:rsidR="00FD6C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 محبت کنید</w:t>
      </w:r>
      <w:r w:rsidR="008949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949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زارش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ه</w:t>
      </w:r>
      <w:bookmarkStart w:id="13" w:name="_Toc98448947"/>
      <w:r w:rsidR="00864B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چه بوده است</w:t>
      </w:r>
    </w:p>
    <w:p w14:paraId="477A87B9" w14:textId="77777777" w:rsidR="00894934" w:rsidRPr="00C019BB" w:rsidRDefault="00894934" w:rsidP="00522160">
      <w:pPr>
        <w:pStyle w:val="Heading1"/>
        <w:bidi/>
        <w:spacing w:before="0" w:beforeAutospacing="0" w:after="0" w:afterAutospacing="0"/>
        <w:rPr>
          <w:rFonts w:asciiTheme="majorBidi" w:eastAsiaTheme="minorHAnsi" w:hAnsiTheme="majorBidi" w:cs="B Zar"/>
          <w:b w:val="0"/>
          <w:bCs w:val="0"/>
          <w:kern w:val="0"/>
          <w:sz w:val="28"/>
          <w:szCs w:val="28"/>
          <w:rtl/>
          <w:lang w:bidi="fa-IR"/>
        </w:rPr>
      </w:pPr>
      <w:r w:rsidRPr="00C019BB">
        <w:rPr>
          <w:rFonts w:hint="cs"/>
          <w:rtl/>
        </w:rPr>
        <w:t>درس 11</w:t>
      </w:r>
      <w:bookmarkEnd w:id="13"/>
    </w:p>
    <w:p w14:paraId="42B5A3BE" w14:textId="77777777" w:rsidR="00611DAD" w:rsidRPr="00C019BB" w:rsidRDefault="00611DAD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</w:p>
    <w:p w14:paraId="4D577A34" w14:textId="77777777" w:rsidR="00894934" w:rsidRPr="00C019BB" w:rsidRDefault="00FE46C3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>در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 w:hint="eastAsia"/>
          <w:sz w:val="36"/>
          <w:szCs w:val="36"/>
          <w:rtl/>
        </w:rPr>
        <w:t>افت</w:t>
      </w:r>
      <w:r w:rsidRPr="00C019BB">
        <w:rPr>
          <w:rFonts w:cs="B Titr"/>
          <w:sz w:val="36"/>
          <w:szCs w:val="36"/>
          <w:rtl/>
        </w:rPr>
        <w:t xml:space="preserve"> </w:t>
      </w:r>
      <w:r w:rsidR="00A042C6" w:rsidRPr="00C019BB">
        <w:rPr>
          <w:rFonts w:cs="B Titr" w:hint="cs"/>
          <w:sz w:val="36"/>
          <w:szCs w:val="36"/>
          <w:rtl/>
        </w:rPr>
        <w:t>رضایت</w:t>
      </w:r>
    </w:p>
    <w:p w14:paraId="2FF7EFFD" w14:textId="77777777" w:rsidR="00FE46C3" w:rsidRPr="00C019BB" w:rsidRDefault="00FE46C3" w:rsidP="00522160">
      <w:pPr>
        <w:bidi/>
        <w:spacing w:after="0"/>
        <w:jc w:val="center"/>
        <w:rPr>
          <w:rFonts w:asciiTheme="majorBidi" w:hAnsiTheme="majorBidi" w:cs="B Titr"/>
          <w:color w:val="000000" w:themeColor="text1"/>
          <w:sz w:val="18"/>
          <w:szCs w:val="18"/>
          <w:rtl/>
          <w:lang w:bidi="fa-IR"/>
        </w:rPr>
      </w:pPr>
    </w:p>
    <w:p w14:paraId="55BE813E" w14:textId="77777777" w:rsidR="00894934" w:rsidRPr="00C019BB" w:rsidRDefault="00894934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08711A8B" w14:textId="77777777" w:rsidR="007270FE" w:rsidRPr="00C019BB" w:rsidRDefault="007270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در مو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کرد.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0F421C" w:rsidRPr="00C019BB">
        <w:rPr>
          <w:rFonts w:hint="cs"/>
          <w:sz w:val="28"/>
          <w:szCs w:val="28"/>
          <w:rtl/>
        </w:rPr>
        <w:t>،</w:t>
      </w:r>
      <w:r w:rsidR="00611DAD" w:rsidRPr="00C019BB">
        <w:rPr>
          <w:sz w:val="28"/>
          <w:szCs w:val="28"/>
          <w:rtl/>
        </w:rPr>
        <w:t xml:space="preserve"> </w:t>
      </w:r>
      <w:r w:rsidR="00611D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حبّت واقع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11D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.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ذات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611D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جام کا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 و ا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مال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حبت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فع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ملک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ه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خوب و چه بد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تفاوت ن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مبت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احساس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معرض ت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0F42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613F300" w14:textId="77777777" w:rsidR="00894934" w:rsidRPr="00C019BB" w:rsidRDefault="003F0FB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یسی 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ی 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صحبت می‌ک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اگردان بای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عنوان یک 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صل</w:t>
      </w:r>
      <w:r w:rsidR="00DF67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0F42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ی‌وقفه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به صورت متوال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نجام دهند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عیس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مل محبت آمیز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در سه مورد بیان می‌کند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۱ـ 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صدقه،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۲ـ 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عا و </w:t>
      </w:r>
      <w:r w:rsidR="00B942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۳ـ 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زه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ائل ثانو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مسئله واقع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به آن م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13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ردازد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یت یا 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ح پشت اعمال است. چرا انسان ا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مال محب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آم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 را انجام م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و از چه کس</w:t>
      </w:r>
      <w:r w:rsidR="007270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A08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ضایت</w:t>
      </w:r>
      <w:r w:rsidR="007270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دریافت می</w:t>
      </w:r>
      <w:r w:rsidR="00611D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="007270F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765E4327" w14:textId="77777777" w:rsidR="00FE46C3" w:rsidRPr="00C019BB" w:rsidRDefault="00FE46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9432EA0" w14:textId="77777777" w:rsidR="00FE46C3" w:rsidRPr="00C019BB" w:rsidRDefault="00FE46C3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4160628D" w14:textId="77777777" w:rsidR="00FE46C3" w:rsidRPr="00C019BB" w:rsidRDefault="00FE46C3" w:rsidP="00522160">
      <w:pPr>
        <w:bidi/>
        <w:spacing w:after="0"/>
        <w:rPr>
          <w:rFonts w:cs="B Titr"/>
          <w:sz w:val="28"/>
          <w:szCs w:val="28"/>
          <w:rtl/>
          <w:lang w:bidi="fa-IR"/>
        </w:rPr>
      </w:pPr>
    </w:p>
    <w:p w14:paraId="29B19E6E" w14:textId="77777777" w:rsidR="00FE46C3" w:rsidRPr="00C019BB" w:rsidRDefault="00FE46C3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 xml:space="preserve">دریافت </w:t>
      </w:r>
      <w:r w:rsidR="00A042C6" w:rsidRPr="00C019BB">
        <w:rPr>
          <w:rFonts w:cs="B Titr" w:hint="cs"/>
          <w:sz w:val="24"/>
          <w:szCs w:val="26"/>
          <w:rtl/>
        </w:rPr>
        <w:t>رضایت</w:t>
      </w:r>
    </w:p>
    <w:p w14:paraId="1E17A852" w14:textId="77777777" w:rsidR="00FE46C3" w:rsidRPr="00C019BB" w:rsidRDefault="00FE46C3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644C2D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0CA11AC6" w14:textId="77777777" w:rsidR="00FE46C3" w:rsidRPr="00C019BB" w:rsidRDefault="00FE46C3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6 آیات 1 تا 18 </w:t>
      </w:r>
    </w:p>
    <w:p w14:paraId="1B8CCE43" w14:textId="77777777" w:rsidR="00FE46C3" w:rsidRPr="00C019BB" w:rsidRDefault="00FE46C3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864BEE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03D199E4" w14:textId="77777777" w:rsidR="00FE46C3" w:rsidRPr="00C019BB" w:rsidRDefault="00FE46C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0"/>
          <w:szCs w:val="10"/>
          <w:rtl/>
        </w:rPr>
      </w:pPr>
    </w:p>
    <w:p w14:paraId="1B096020" w14:textId="43622569" w:rsidR="00FE46C3" w:rsidRPr="00C019BB" w:rsidRDefault="00DA1EB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گاه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پار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ود را در براب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ردم به ج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قصد که شما ر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گرنه نزد پدر خود که در آسمان است، پاد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. 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صدق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جار مز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چنانکه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‌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کوچه‌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مردم آنها را بس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اش خود را به تم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ه‌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س تو چون صدق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چنان کن که دست چپت از آنچه دست راست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آگاه نشو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صد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در نهان باشد؛ آنگاه پدرِ نهان‌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ِ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، به تو پاداش خواهد داد.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ع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همچون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ب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وس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‌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َرِ کوچه‌ه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ا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 کنند تا مردم آنها ر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اش خود را به تم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ه‌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تو، 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ع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اتاق خود برو، در را ببند و نزد پدر خود که در نهان است، دعا 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آنگاه پدرِ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ن‌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، به تو پاداش خواهد داد.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نگام دعا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عبار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وخ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کرار م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آن‌گونه که اقوام بت‌پرس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ن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ن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بب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ن،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تجاب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س مانن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شما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که از او درخواست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شم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‌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پدر ما که در آس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ام تو مقدّس باد.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و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 ا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و، چنانکه در آسمان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و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انجام رسد.</w:t>
      </w:r>
      <w:r w:rsidR="005D091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نان روزان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ی</w:t>
      </w:r>
      <w:r w:rsidR="005D091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ما را امروز به ما عطا فرما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قرض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ا را ببخش، چنانکه 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قرضداران خود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 و ما را در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و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لک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ز آن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ه. [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قدرت و جلال، تا ابد از آنِ توست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]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را ب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آس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اگر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را ن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ش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ن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927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روز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مان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ُرشرو م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ان حالت چه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دگرگو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نزد مردم، روزه‌دار ب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اداش خود را به تم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ه‌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تو چون روز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به سر خود روغن بزن و صورت خود را </w:t>
      </w:r>
      <w:r w:rsidR="00555F2D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شو</w:t>
      </w:r>
      <w:r w:rsidR="00555F2D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555F2D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vertAlign w:val="superscript"/>
          <w:rtl/>
          <w:lang w:bidi="fa-IR"/>
        </w:rPr>
        <w:footnoteReference w:id="63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ت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ر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تو بر مردم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باش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بر پدر تو که در نهان است، و پدرِ نهان‌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، به تو پاداش خواهد داد</w:t>
      </w:r>
      <w:r w:rsidR="00FE46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8927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5128C71B" w14:textId="77777777" w:rsidR="003F16EE" w:rsidRPr="00C019BB" w:rsidRDefault="003F16E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6"/>
          <w:szCs w:val="16"/>
          <w:rtl/>
          <w:lang w:bidi="fa-IR"/>
        </w:rPr>
      </w:pPr>
    </w:p>
    <w:p w14:paraId="246B3838" w14:textId="77777777" w:rsidR="003F16EE" w:rsidRPr="00C019BB" w:rsidRDefault="003F16EE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ها:</w:t>
      </w:r>
    </w:p>
    <w:p w14:paraId="405874EA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ار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در براب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گان</w:t>
      </w:r>
      <w:r w:rsidR="00B734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صد که شما ر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C8A142B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ار م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8348352" w14:textId="77777777" w:rsidR="003F16EE" w:rsidRPr="00C019BB" w:rsidRDefault="005D0913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نان کن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ست چپ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چه دست راستت م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گاه نشود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19EC87E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چون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37E4C3D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اتاق خود برو، در را ببند و نزد پدر خود که در نهان است، دعا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F3F780E" w14:textId="77777777" w:rsidR="003F16EE" w:rsidRPr="00C019BB" w:rsidRDefault="00B734F9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بارات 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خال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کرار مکن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‌گونه که بت‌پرستان م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0ED9E41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نند 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ُرشرو م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6DD167A" w14:textId="77777777" w:rsidR="003F16EE" w:rsidRPr="00C019BB" w:rsidRDefault="003F16EE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سر خود روغن بزن و صورت خود را ب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ا ر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بر مردم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با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AB431B1" w14:textId="77777777" w:rsidR="008927EC" w:rsidRPr="00C019BB" w:rsidRDefault="008927EC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7DE3384D" w14:textId="77777777" w:rsidR="003F16EE" w:rsidRPr="00C019BB" w:rsidRDefault="003F16EE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درس:</w:t>
      </w:r>
    </w:p>
    <w:p w14:paraId="10F3DC7C" w14:textId="77777777" w:rsidR="00B734F9" w:rsidRPr="00C019BB" w:rsidRDefault="003F16E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در مورد مسائ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دق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</w:t>
      </w:r>
      <w:r w:rsidR="00645DF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زه شامل پنج </w:t>
      </w:r>
      <w:r w:rsidR="00645D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صل</w:t>
      </w:r>
      <w:r w:rsidR="00B734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ترک است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765E33EC" w14:textId="77777777" w:rsidR="00B734F9" w:rsidRPr="00C019BB" w:rsidRDefault="00B734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۱.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هر 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سائل دستورات خاص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16FACB64" w14:textId="77777777" w:rsidR="00B734F9" w:rsidRPr="00C019BB" w:rsidRDefault="00B734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۲.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مال ن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645DF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: 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دقه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وزه.</w:t>
      </w:r>
    </w:p>
    <w:p w14:paraId="2E59691C" w14:textId="77777777" w:rsidR="00B734F9" w:rsidRPr="00C019BB" w:rsidRDefault="00B734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۳. </w:t>
      </w:r>
      <w:r w:rsidR="00645D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45DF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45D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باشد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37223056" w14:textId="77777777" w:rsidR="00B734F9" w:rsidRPr="00C019BB" w:rsidRDefault="00645DF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۴. در برابر دیدگان مردم نباشد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5A532ED" w14:textId="77777777" w:rsidR="003F16EE" w:rsidRPr="00C019BB" w:rsidRDefault="0038633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۵.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نه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و را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F16E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اش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F16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="003F16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D9F8637" w14:textId="77777777" w:rsidR="006F02E1" w:rsidRPr="00C019BB" w:rsidRDefault="006F02E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BECB6D6" w14:textId="77777777" w:rsidR="003F16EE" w:rsidRPr="00C019BB" w:rsidRDefault="003F16E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تدا به 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شریح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م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B734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دقه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ردازد.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صدقه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45D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ش و رحمت</w:t>
      </w:r>
      <w:r w:rsidR="00B734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دادن پول به فقرا همراه است و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با </w:t>
      </w:r>
      <w:r w:rsidR="00B734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تعلق به خداست اشتباه گرفت. صدق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45DF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مست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اهدا ش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369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ندوق جمع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 ت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را ت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="003369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</w:t>
      </w:r>
    </w:p>
    <w:p w14:paraId="132EF4D4" w14:textId="77777777" w:rsidR="003F16EE" w:rsidRPr="00C019BB" w:rsidRDefault="003F16E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خود دستو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دقه دادن</w:t>
      </w:r>
      <w:r w:rsidR="003369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در خفا انجام دهند. او از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هد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369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را به گونه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699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هند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آن نشوند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ناس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دق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ساس بده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سبت 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 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 د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رد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ند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شناخته باشد، 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در براب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نها 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69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کرگزاری</w:t>
      </w:r>
      <w:r w:rsidR="00864BE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</w:t>
      </w:r>
      <w:r w:rsidR="00864BE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ست.</w:t>
      </w:r>
    </w:p>
    <w:p w14:paraId="0B732EA1" w14:textId="77777777" w:rsidR="003E6994" w:rsidRPr="00C019BB" w:rsidRDefault="003E699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ستور دو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هنگ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دق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در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 ثروتم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ز غرو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د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عمول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ل از صدقه دادن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ا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 را ج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ز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69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ظاه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نسان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نکت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شار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مردم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خشش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لنی 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69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 دستور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تق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: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1692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ست چپت از آنچه دست راستت م</w:t>
      </w:r>
      <w:r w:rsidR="00D1692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1692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،</w:t>
      </w:r>
      <w:r w:rsidR="00D1692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گاه ن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169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مم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دست چپ نداند دست راست چ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اما </w:t>
      </w:r>
      <w:r w:rsidR="00D169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ا ا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ط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CD08026" w14:textId="77777777" w:rsidR="009B47DF" w:rsidRPr="00C019BB" w:rsidRDefault="009B47D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5D10B58" w14:textId="2D0CAC75" w:rsidR="00D16927" w:rsidRPr="00C019BB" w:rsidRDefault="00D1692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حث خود در مورد اعما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ج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="005734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ضو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ب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734A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D5F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اربرد از این کلمه است که در کتاب مقدس 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ثبت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‌ </w:t>
      </w:r>
      <w:r w:rsidR="005734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ید از مفهوم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رو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ست آور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توان آن را به در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تو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ع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ار بر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قش بازی کرد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 واقعی</w:t>
      </w:r>
      <w:r w:rsidR="009B47D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حال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ش است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چه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از بازی آنها می‌بینیم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ی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خت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FAD0B21" w14:textId="77777777" w:rsidR="00334DF1" w:rsidRPr="00C019BB" w:rsidRDefault="00D1692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د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و 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ان</w:t>
      </w:r>
      <w:r w:rsidR="009F7B7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ک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11421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. هر زمان که مخاط</w:t>
      </w:r>
      <w:r w:rsidR="0011421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،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قش آفرین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و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ود. آنها ب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که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نه عم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قش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ج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 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تظ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حس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 ه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</w:t>
      </w:r>
    </w:p>
    <w:p w14:paraId="2C90DADD" w14:textId="06176236" w:rsidR="00D84C5E" w:rsidRPr="00C019BB" w:rsidRDefault="0011421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انگیز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 ریاکار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34D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رور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جود دارد.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«بب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د، من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قدر خوبم» و 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کردش 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ر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حسین و 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عتبار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334D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خص 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ی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از رو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ود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م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دهد نه د</w:t>
      </w:r>
      <w:r w:rsidR="00D84C5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84C5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D84C5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C291D16" w14:textId="77777777" w:rsidR="00D84C5E" w:rsidRPr="00C019BB" w:rsidRDefault="00D84C5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 را که عیسی برای شاگردان بیان 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ردن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6F02E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ه 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مردم دور شو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1421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11421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تاق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را بب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مر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نو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ان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5C3BE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ن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 می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خواهند مردم فکر کنند که 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 پارس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اما دعا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صو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 انسان و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604DB5CC" w14:textId="77777777" w:rsidR="00D84C5E" w:rsidRPr="00C019BB" w:rsidRDefault="00D84C5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C3BE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انند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قوام بت‌پرست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بارتها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کر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1421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نکنند</w:t>
      </w:r>
      <w:r w:rsidR="0011421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زی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D6B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ث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بار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زش است. 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D6B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مت</w:t>
      </w:r>
      <w:r w:rsidR="00AD6B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D6B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D6B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 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1421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</w:t>
      </w:r>
      <w:r w:rsidR="00AD6B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ماندار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ک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خوب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9B0CB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نود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ا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CB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آن لحظه خدا خواب است 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یا 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ش نم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CB7" w:rsidRPr="00C019BB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‌</w:t>
      </w:r>
      <w:r w:rsidR="009B0CB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ا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B0CB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جه او را جلب کنند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ند 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ردهای خو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کرار کنند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 که بارها و بارها او را با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 خسته کنند ت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مستجاب کند؟ در کتاب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</w:t>
      </w:r>
      <w:r w:rsidR="009B0CB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شع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</w:t>
      </w:r>
      <w:r w:rsidR="009B0CB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نب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باب 65، آ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24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F02E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مده است: 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AD6BA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قبل‌ از آنکه‌ بخوانند من‌ جواب‌ خواهم‌ داد، و پ</w:t>
      </w:r>
      <w:r w:rsidR="00AD6BA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D6BA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‌</w:t>
      </w:r>
      <w:r w:rsidR="00AD6BA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آنکه‌ سخن‌ گو</w:t>
      </w:r>
      <w:r w:rsidR="00AD6BA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D6BA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</w:t>
      </w:r>
      <w:r w:rsidR="00AD6BA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‌ خواهم‌ شن</w:t>
      </w:r>
      <w:r w:rsidR="00AD6BA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D6BA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6F02E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20444707" w14:textId="77777777" w:rsidR="00AD6BAA" w:rsidRPr="00C019BB" w:rsidRDefault="00AD6BA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ار نیک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در مبحث عیسی،</w:t>
      </w:r>
      <w:r w:rsidR="006F02E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روزه 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بوط می‌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کثر مردم فک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F02E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 که </w:t>
      </w:r>
      <w:r w:rsidR="006F02E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زه به مفه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ر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غذا است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لم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="009B0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B0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ی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184D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ه محسوب شود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184D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ار شرط 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C581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84D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خص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A65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۱ـ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A5666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چ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2A5666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ز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2A5666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را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A65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۲ـ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طل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و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ی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ا</w:t>
      </w:r>
      <w:r w:rsidR="005A65A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ست</w:t>
      </w:r>
      <w:r w:rsidR="00184D0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A65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۳ـ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مد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A65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۴ـ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صرفاً </w:t>
      </w:r>
      <w:r w:rsidR="00184D0F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ه‌</w:t>
      </w:r>
      <w:r w:rsidR="00C106E5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نظور به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نجام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رسان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زرگتر 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انجام نمی</w:t>
      </w:r>
      <w:r w:rsidR="00C106E5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هد</w:t>
      </w:r>
      <w:r w:rsidR="002A566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106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قومش روزه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ا به گفته ا</w:t>
      </w:r>
      <w:r w:rsidR="00C106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106E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صرفاً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ذا</w:t>
      </w:r>
      <w:r w:rsidR="00B86FD1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64"/>
      </w:r>
      <w:r w:rsidR="00B86F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رجع</w:t>
      </w:r>
      <w:r w:rsidR="00E934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016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شع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</w:t>
      </w:r>
      <w:r w:rsidR="00C106E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58 آیات</w:t>
      </w:r>
      <w:r w:rsidR="00E93419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6 تا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14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934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E934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E934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</w:p>
    <w:p w14:paraId="3090309E" w14:textId="77777777" w:rsidR="00E93419" w:rsidRPr="00C019BB" w:rsidRDefault="005A65AE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زه‌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ن م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پسندم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زنج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دالت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گش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ند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غ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از 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ظلومان را آزاد سا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هر 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غ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ش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نان خود را با گرسنگان قسمت 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فق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نِ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انمان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ه خا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چون برهنه‌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بپوشا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ز آن که ا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وشت تن توست، خود را پنهان نسا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گاه نور تو همچون فجر طلوع خواهد کرد، و صحت تو به‌زود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رو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؛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ارس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پ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خواهد خرام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جلال خداوند از پشت نگاهبان تو خواهد بود. آنگاه دعا خوا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رد و خداوند تو را اجابت خواهد نمود؛ 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طل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گفت: ”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ک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اضرم!“ «اگر 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غ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تم و انگشت اشاره را از خود دور 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ز بدگو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پر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؛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گر تمام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َ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ّ خود را وقف گرسنگان 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جان ستمد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گان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س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ا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گاه نور تو در تار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درخش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شبِ تو همچون 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روز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شن خواهد بود. خداوند پ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سته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را ه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کرد، و جان تو را در 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ان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وزناک س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نمود؛ به استخوان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وّت خواهد بخش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تو چون باغ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ود س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ب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چشمه‌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آبش کم نشود. قوم تو و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نه‌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ن را بنا خواهند کرد، و ب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م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َلَف را بر پا خواهند داشت. و تو را بنا کننده د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ار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کسته خواهند خواند و مرمت‌گر کوچه‌ها به جهت سکونت. «اگر شَبّات را 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ا نن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ر روز مقدس من خشنود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ا به جا 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ر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گر شَبّات را م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ۀ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ش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شمار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روز مقدس خداوند را محترم بخوا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گر آن را حرمت نه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ه راه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فتار نک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گر لذت خود را نجو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سخنان ب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وده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 زبان نرا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گاه لذت تو در خداوند خواهد بود؛ تو را بر بلند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ها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م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وار خواهم کرد، و م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ث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درت 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قوب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ه تو خواهم خوران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؛»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54D9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هان خداوند تکل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ّ</w:t>
      </w:r>
      <w:r w:rsidR="00754D9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 کرده ا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"</w:t>
      </w:r>
      <w:r w:rsidR="00754D9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26A5FAFC" w14:textId="77777777" w:rsidR="00E90FA2" w:rsidRPr="00C019BB" w:rsidRDefault="00E90FA2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</w:p>
    <w:p w14:paraId="489A6A5E" w14:textId="77777777" w:rsidR="00E90FA2" w:rsidRPr="00C019BB" w:rsidRDefault="00E90FA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زم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ر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روزه داشت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لا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خاکستر بر س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تند</w:t>
      </w:r>
      <w:r w:rsidR="00AC516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مردم </w:t>
      </w:r>
      <w:r w:rsidR="00260E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ی‌دانستند که آنها، 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اطر اینکه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رد لطف خدا قرار گیرند</w:t>
      </w:r>
      <w:r w:rsidR="00260E4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داوطلبان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نج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ند. 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مّ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چهر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د داشته باشند</w:t>
      </w:r>
      <w:r w:rsidR="003863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 چهر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26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رشرو یا غمگ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مردم ق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واندن حالات چهره هستند.</w:t>
      </w:r>
    </w:p>
    <w:p w14:paraId="66EF634D" w14:textId="6749668B" w:rsidR="00B86FD1" w:rsidRPr="00C019BB" w:rsidRDefault="00B86F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هر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رشر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هنده غم و اندو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نج است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چهره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C26D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26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مگ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ً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ج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ند. سپ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ص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تا با گفت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له که «آه من به نفع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وز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م»</w:t>
      </w:r>
      <w:r w:rsidR="00AC516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ج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26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رد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به حالت فروت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جلب کند. </w:t>
      </w:r>
      <w:r w:rsidR="00805D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</w:t>
      </w:r>
      <w:r w:rsidR="00805D4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تل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تح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ام</w:t>
      </w:r>
      <w:r w:rsidR="00805D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 را روسیاهی می</w:t>
      </w:r>
      <w:r w:rsidR="00805D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ه نظ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5D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د ک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C26D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26D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</w:t>
      </w:r>
      <w:r w:rsidR="004719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ر گرفتن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4719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ست پر لطف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4719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 بر سر 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فروت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197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719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="0047197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زم است. چهره </w:t>
      </w:r>
      <w:r w:rsidR="0047197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مگ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هن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دم ا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مینان</w:t>
      </w:r>
      <w:r w:rsidR="00213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</w:t>
      </w:r>
      <w:r w:rsidR="006C581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. او ایمان ندارد که خدا در این شرایط عمل خواهد کرد.</w:t>
      </w:r>
    </w:p>
    <w:p w14:paraId="08C161EF" w14:textId="5A71F165" w:rsidR="00B86FD1" w:rsidRPr="00C019BB" w:rsidRDefault="00B86F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طرف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A73A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ره شاد نشان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C427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ذتی</w:t>
      </w:r>
      <w:r w:rsidR="00A73A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از درون ت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A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د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شار از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="00A73A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ایمان دارد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کرد.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A73A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</w:t>
      </w:r>
      <w:r w:rsidR="00A73A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ست  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انند که چ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شاد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د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لی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صیح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طرس رسول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اول پطرس باب 3 آیه 15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C427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سته</w:t>
      </w:r>
      <w:r w:rsidR="00CF35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F35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آماده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ش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هرکه سبب ام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که دار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F35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شما 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رس</w:t>
      </w:r>
      <w:r w:rsidR="00CF35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، او را جواب ده</w:t>
      </w:r>
      <w:r w:rsidR="00420AE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CF35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F35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مّا</w:t>
      </w:r>
      <w:r w:rsidR="00CF35D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="00CF35D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 نرمی و احترام</w:t>
      </w:r>
      <w:r w:rsidR="00C427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</w:p>
    <w:p w14:paraId="7DD6C2F2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F35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م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ما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خفا انجام ده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CF35D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شان که</w:t>
      </w:r>
      <w:r w:rsidR="00C427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ان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F35D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ین اس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آنها پاداش خواهد داد. آنها </w:t>
      </w:r>
      <w:r w:rsidR="007A08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ضا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جلال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حس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از او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213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کرد. </w:t>
      </w:r>
      <w:r w:rsidR="00213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خلافِ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مال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بن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وت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و 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مجید می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و اعمال </w:t>
      </w:r>
      <w:r w:rsidR="00C427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ر اسا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 و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3301B5CD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ج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 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 قربانی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صدقه پول است،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قت است و در روزه غذ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نتيج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ايى انج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 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پاد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كسى است كه آن كار را انجام دهد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="00C427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68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حس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گ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ذ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</w:t>
      </w:r>
    </w:p>
    <w:p w14:paraId="63A844EC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9690E91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5E609BAD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چرا ب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جامعه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توجه هستند؟</w:t>
      </w:r>
    </w:p>
    <w:p w14:paraId="3B41353B" w14:textId="77777777" w:rsidR="00420AE9" w:rsidRPr="00C019BB" w:rsidRDefault="00AB686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وع </w:t>
      </w:r>
      <w:r w:rsidR="007A08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ضایتی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در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ص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گو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احساس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شما ا</w:t>
      </w:r>
      <w:r w:rsidR="00420A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AE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اد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کند</w:t>
      </w:r>
      <w:r w:rsidR="00420A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FA3FC2A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10DA807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63F40D67" w14:textId="77777777" w:rsidR="00420AE9" w:rsidRPr="00C019BB" w:rsidRDefault="00420AE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ود پاداش به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24B301BC" w14:textId="77777777" w:rsidR="00A37B9E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256508F" w14:textId="77777777" w:rsidR="00A37B9E" w:rsidRPr="00C019BB" w:rsidRDefault="004706A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A37B9E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45D2776" w14:textId="586A47D8" w:rsidR="00CF67B0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بل از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داق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آن را ب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0530F27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669EF6BB" w14:textId="77777777" w:rsidR="00A37B9E" w:rsidRPr="00C019BB" w:rsidRDefault="00A37B9E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4" w:name="_Toc98448948"/>
      <w:r w:rsidRPr="00C019BB">
        <w:rPr>
          <w:rFonts w:hint="cs"/>
          <w:rtl/>
        </w:rPr>
        <w:t>درس 12</w:t>
      </w:r>
      <w:bookmarkEnd w:id="14"/>
    </w:p>
    <w:p w14:paraId="032E7F3C" w14:textId="77777777" w:rsidR="00A37B9E" w:rsidRPr="00C019BB" w:rsidRDefault="00A37B9E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 w:hint="cs"/>
          <w:sz w:val="36"/>
          <w:szCs w:val="36"/>
          <w:rtl/>
        </w:rPr>
        <w:t>دعا</w:t>
      </w:r>
    </w:p>
    <w:p w14:paraId="29D3CF2E" w14:textId="77777777" w:rsidR="00A37B9E" w:rsidRPr="00C019BB" w:rsidRDefault="00A37B9E" w:rsidP="00522160">
      <w:pPr>
        <w:bidi/>
        <w:spacing w:after="0"/>
        <w:jc w:val="both"/>
        <w:rPr>
          <w:rFonts w:cs="B Titr"/>
          <w:sz w:val="10"/>
          <w:szCs w:val="10"/>
          <w:rtl/>
        </w:rPr>
      </w:pPr>
    </w:p>
    <w:p w14:paraId="3DBFDBE6" w14:textId="77777777" w:rsidR="00A37B9E" w:rsidRPr="00C019BB" w:rsidRDefault="00EF72BB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</w:t>
      </w:r>
      <w:r w:rsidR="00A37B9E" w:rsidRPr="00C019BB">
        <w:rPr>
          <w:rFonts w:cs="B Titr" w:hint="cs"/>
          <w:szCs w:val="24"/>
          <w:rtl/>
        </w:rPr>
        <w:t xml:space="preserve"> گروهی</w:t>
      </w:r>
      <w:r w:rsidR="00A37B9E" w:rsidRPr="00C019BB">
        <w:rPr>
          <w:rFonts w:cs="B Titr"/>
          <w:szCs w:val="24"/>
          <w:rtl/>
        </w:rPr>
        <w:t>:</w:t>
      </w:r>
    </w:p>
    <w:p w14:paraId="0463DC47" w14:textId="77777777" w:rsidR="00A37B9E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دوران کود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 ک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706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به خاطر ب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؟</w:t>
      </w:r>
    </w:p>
    <w:p w14:paraId="06063B7B" w14:textId="77777777" w:rsidR="00A37B9E" w:rsidRPr="00C019BB" w:rsidRDefault="00A37B9E" w:rsidP="00522160">
      <w:pPr>
        <w:bidi/>
        <w:spacing w:after="0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8248D30" w14:textId="77777777" w:rsidR="00A37B9E" w:rsidRPr="00C019BB" w:rsidRDefault="00A37B9E" w:rsidP="00522160">
      <w:pPr>
        <w:bidi/>
        <w:spacing w:after="0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6D494A6B" w14:textId="0DA6B19D" w:rsidR="00A37B9E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قب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وضوع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آن پرداخ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گفت که چگونه بر خلاف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770E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د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4706A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عا کنند. در بحبوحه بحث دعا، او </w:t>
      </w:r>
      <w:r w:rsidR="004706A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به «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عای 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در ما»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ب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» 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عروف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525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دعای ربّانی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ف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525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25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نتقل می‌شود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خلاف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ش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 ایمانداران</w:t>
      </w:r>
      <w:r w:rsidR="00525AF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25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="00984B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F72B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طور </w:t>
      </w:r>
      <w:r w:rsidR="00EF72B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یژه</w:t>
      </w:r>
      <w:r w:rsidR="003D5F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D5F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یک</w:t>
      </w:r>
      <w:r w:rsidR="00984BD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نب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984BD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ص از آن تمرکز دا</w:t>
      </w:r>
      <w:r w:rsidR="00984BD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.</w:t>
      </w:r>
    </w:p>
    <w:p w14:paraId="2FB8DEDD" w14:textId="77777777" w:rsidR="00A37B9E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36"/>
          <w:szCs w:val="32"/>
          <w:rtl/>
          <w:lang w:bidi="fa-IR"/>
        </w:rPr>
      </w:pPr>
    </w:p>
    <w:p w14:paraId="624A7EA7" w14:textId="77777777" w:rsidR="00A37B9E" w:rsidRPr="00C019BB" w:rsidRDefault="00A37B9E" w:rsidP="00522160">
      <w:pPr>
        <w:bidi/>
        <w:spacing w:after="0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مطالعه آیات کتاب مقدس:</w:t>
      </w:r>
    </w:p>
    <w:p w14:paraId="5EE9B99D" w14:textId="77777777" w:rsidR="00A37B9E" w:rsidRPr="00C019BB" w:rsidRDefault="00A37B9E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478299EC" w14:textId="77777777" w:rsidR="00A37B9E" w:rsidRPr="00C019BB" w:rsidRDefault="00A37B9E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>دعا</w:t>
      </w:r>
    </w:p>
    <w:p w14:paraId="7857BD0F" w14:textId="77777777" w:rsidR="00A37B9E" w:rsidRPr="00C019BB" w:rsidRDefault="00A37B9E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984BDA" w:rsidRPr="00C019BB">
        <w:rPr>
          <w:rFonts w:cs="B Titr" w:hint="cs"/>
          <w:sz w:val="28"/>
          <w:szCs w:val="26"/>
          <w:rtl/>
        </w:rPr>
        <w:t xml:space="preserve">ه </w:t>
      </w:r>
      <w:r w:rsidRPr="00C019BB">
        <w:rPr>
          <w:rFonts w:cs="B Titr" w:hint="cs"/>
          <w:sz w:val="28"/>
          <w:szCs w:val="26"/>
          <w:rtl/>
        </w:rPr>
        <w:t xml:space="preserve">سر کوه </w:t>
      </w:r>
    </w:p>
    <w:p w14:paraId="58FCEFD8" w14:textId="77777777" w:rsidR="00A37B9E" w:rsidRPr="00C019BB" w:rsidRDefault="00A37B9E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6 آیات 9 تا 15 </w:t>
      </w:r>
    </w:p>
    <w:p w14:paraId="7A8A13FF" w14:textId="77777777" w:rsidR="00A37B9E" w:rsidRPr="00C019BB" w:rsidRDefault="00A37B9E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AB686A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1E2E185F" w14:textId="77777777" w:rsidR="00A37B9E" w:rsidRPr="00C019BB" w:rsidRDefault="00A37B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</w:rPr>
      </w:pPr>
    </w:p>
    <w:p w14:paraId="6969BC5E" w14:textId="77777777" w:rsidR="00A37B9E" w:rsidRPr="00C019BB" w:rsidRDefault="002A403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«پس شم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‌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«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ما که در آس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 تو مقدّس باد.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، چنانکه در آسمان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نجام رسد.</w:t>
      </w:r>
      <w:r w:rsidR="00770E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5AF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70E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وزانه ما را امروز به ما عطا فرم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قرض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 را ببخش، چنانکه 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ضداران خود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ما را در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از آن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. [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قدرت و جلال، تا ابد از آنِ توست. آ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]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را ب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آس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اگر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را ن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ش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طا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ن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86C4368" w14:textId="77777777" w:rsidR="006E55B0" w:rsidRPr="00C019BB" w:rsidRDefault="006E55B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C62BDC8" w14:textId="77777777" w:rsidR="00F01580" w:rsidRPr="00C019BB" w:rsidRDefault="00F0158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431762B2" w14:textId="77777777" w:rsidR="00770E35" w:rsidRPr="00C019BB" w:rsidRDefault="00770E35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7332139D" w14:textId="77777777" w:rsidR="00770E35" w:rsidRPr="00C019BB" w:rsidRDefault="00770E35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63275CC7" w14:textId="77777777" w:rsidR="00F01580" w:rsidRPr="00C019BB" w:rsidRDefault="006E55B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  <w:r w:rsidR="00F01580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 xml:space="preserve"> </w:t>
      </w:r>
    </w:p>
    <w:p w14:paraId="781F2A1D" w14:textId="77777777" w:rsidR="00F01580" w:rsidRPr="00C019BB" w:rsidRDefault="00F0158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ک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770E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686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770E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زیاد </w:t>
      </w:r>
      <w:r w:rsidR="00770E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کرار</w:t>
      </w:r>
      <w:r w:rsidR="00770E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ردنِ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بّان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ماند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رده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کر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له یا خ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5E9F82FC" w14:textId="77777777" w:rsidR="00A37B9E" w:rsidRPr="00C019BB" w:rsidRDefault="00A37B9E" w:rsidP="00522160">
      <w:pPr>
        <w:bidi/>
        <w:spacing w:after="0"/>
        <w:rPr>
          <w:rFonts w:cs="B Titr"/>
          <w:sz w:val="24"/>
          <w:szCs w:val="24"/>
          <w:rtl/>
        </w:rPr>
      </w:pPr>
    </w:p>
    <w:p w14:paraId="2870DF7B" w14:textId="77777777" w:rsidR="006E55B0" w:rsidRPr="00C019BB" w:rsidRDefault="006E55B0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:</w:t>
      </w:r>
    </w:p>
    <w:p w14:paraId="0D3A34AC" w14:textId="77777777" w:rsidR="006E55B0" w:rsidRPr="00C019BB" w:rsidRDefault="002A4030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گونه</w:t>
      </w:r>
      <w:r w:rsidR="006E55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 کن</w:t>
      </w:r>
      <w:r w:rsidR="006E55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55B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</w:p>
    <w:p w14:paraId="0D036CCD" w14:textId="77777777" w:rsidR="006E55B0" w:rsidRPr="00C019BB" w:rsidRDefault="006E55B0" w:rsidP="00522160">
      <w:pPr>
        <w:pStyle w:val="ListParagraph"/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57719E6E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درس:</w:t>
      </w:r>
    </w:p>
    <w:p w14:paraId="3CD7D76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دعا آموز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او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ع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هفته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کنند. دعا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کرار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02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ع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کلم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بّ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اوه ب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ؤثر است، </w:t>
      </w:r>
      <w:r w:rsidR="003202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ش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ز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ن به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02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امل </w:t>
      </w:r>
      <w:r w:rsidR="003202C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مخاطب ساختن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ست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3202C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کردن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درخواست</w:t>
      </w:r>
      <w:r w:rsidR="003202C2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کرد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F6E498E" w14:textId="77777777" w:rsidR="006E00D1" w:rsidRPr="00C019BB" w:rsidRDefault="00AB686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 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در ما که در آسم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وعی </w:t>
      </w:r>
      <w:r w:rsidR="003202C2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خاطب ساخت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گفتن «پدر ما»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 را بعنوان پدر مخاطب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رار داده می‌شود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شان می‌دهد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شخص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یک خانواده روحانی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ار دارد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 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دیق می‌ک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ر شاگرد رابطه‌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خدا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رد و 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ایر 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مانداران، </w:t>
      </w:r>
      <w:r w:rsidR="00AB33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دران و خواهرا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 </w:t>
      </w:r>
      <w:r w:rsidR="00483C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 هست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قتی برای برادران و خواهران دعا می‌شود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حب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 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قعی، نشان داده ‌می‌شود.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="00AB33F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طب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ستقیماً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آسما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این ر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آن را با پدر انسا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تباه گرفت ز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خ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هنوز رو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مچنی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دیق می‌ک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لق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در آنهاست و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زّت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طاعت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یست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ست.</w:t>
      </w:r>
    </w:p>
    <w:p w14:paraId="05089199" w14:textId="77777777" w:rsidR="006E00D1" w:rsidRPr="00C019BB" w:rsidRDefault="00AB686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نام تو مقدس با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33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عبارت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ست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ش</w:t>
      </w:r>
      <w:r w:rsidR="00E50F0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="00E50F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قدس</w:t>
      </w:r>
      <w:r w:rsidR="006E00D1"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عن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ک 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بی‌گناه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. با گفتن 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، شاگردان اعلام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 که نام خدا پاک و منزه از هر گونه ناپاک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ج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 که آنه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زندان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، ب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انند نام او 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 خود دارند ک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همراه آن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سئول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ندگی کردن با این نام می‌آی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4C65939" w14:textId="32FFD565" w:rsidR="006E00D1" w:rsidRPr="00C019BB" w:rsidRDefault="00AB686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دشاه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ب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اراد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 چنانکه در آسمان 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 انجام می‌رسد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بر ز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‌انجام رس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عبارت اولین 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رخواست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.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گردان تشخ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را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بر رو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ز او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ز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27CA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 گسترش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امل 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حکومت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د</w:t>
      </w:r>
      <w:r w:rsidR="00327CA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کت دهد. (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ر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ر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لکوت خدا در در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۸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موزش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خواهد ش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3859B3DA" w14:textId="7212393B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پس به شاگردان دستو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س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08506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خدا 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رخواست</w:t>
      </w:r>
      <w:r w:rsidR="0008506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غذ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ن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ف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ا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B68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. </w:t>
      </w:r>
      <w:r w:rsidR="00AB68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نان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وزان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را امروز به ما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عطا فرما</w:t>
      </w:r>
      <w:r w:rsidR="00AB68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46BE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</w:t>
      </w:r>
      <w:r w:rsidR="00646B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646B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درخواست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646BE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ل مد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یات</w:t>
      </w:r>
      <w:r w:rsidRPr="00C019BB">
        <w:rPr>
          <w:sz w:val="28"/>
          <w:szCs w:val="28"/>
          <w:rtl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گرد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A28F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ستفاده از کلم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امروز»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این نکته اشاره می‌کند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بّ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3A28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A28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ر رو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شو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 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دی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‌ک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 مهیاکن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ن است.</w:t>
      </w:r>
    </w:p>
    <w:p w14:paraId="64558B5C" w14:textId="77777777" w:rsidR="006E00D1" w:rsidRPr="00C019BB" w:rsidRDefault="00646BE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قرضه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را ببخش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چنانکه ما ن</w:t>
      </w:r>
      <w:r w:rsidR="006E00D1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6E00D1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قرضداران خود را م</w:t>
      </w:r>
      <w:r w:rsidR="006E00D1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بخش</w:t>
      </w:r>
      <w:r w:rsidR="006E00D1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 بع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لما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قرضدار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»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کار رفته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عبارت، 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ی‌توا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فاهیم گوناگونی 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برساند. مفاهیمی ک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ض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 عبارتند از: لغزش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D11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ساد</w:t>
      </w:r>
      <w:r w:rsidR="008D115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8D11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گمراه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8D115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D11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جاوز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808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خلف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808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حرف شد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5808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قوط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تقص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808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هی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.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نظور 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کلم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ض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، آ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چ</w:t>
      </w:r>
      <w:r w:rsidR="006E00D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ز</w:t>
      </w:r>
      <w:r w:rsidR="006E00D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اعث آ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بدهکار ک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اعث ضرر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دیونِ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867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ه به او آ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D11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اند.</w:t>
      </w:r>
    </w:p>
    <w:p w14:paraId="40D0281B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808B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رحله‌ای مهم و اسا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تور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دعا است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یس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از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، دوباره توجه شاگردان را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بارت در 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طوف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بلاً هم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رضدار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اگر آنها را ن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دروغ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 گفتن به خدا در مرگ دو شاگ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کتاب اعمال رسولان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باب 5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1 تا 11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اده شده است.</w:t>
      </w:r>
    </w:p>
    <w:p w14:paraId="0C9F6BED" w14:textId="393A33CB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آیه بالا اینگونه برداشت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«همانگونه که 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رضدا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قرض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softHyphen/>
        <w:t>ه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ما را ببخش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»</w:t>
      </w:r>
      <w:r w:rsidR="00A656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نجام</w:t>
      </w:r>
      <w:r w:rsidR="00A656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شاگرد همچنان در دام سخنان خود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گرفت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3213B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ک برداشت،</w:t>
      </w:r>
      <w:r w:rsidR="000C2B2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 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رض‌های ما را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اهد بخشید 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</w:t>
      </w:r>
      <w:r w:rsidR="000C2B2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رض‌های 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گران را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خشیم</w:t>
      </w:r>
      <w:r w:rsidR="000C2B2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327CA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</w:t>
      </w:r>
      <w:r w:rsidR="000C2B2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نگامی که شاگرد عمل می‌کند خدا خواهد بود. </w:t>
      </w:r>
      <w:r w:rsidR="00AC4ED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داشتی دیگر،</w:t>
      </w:r>
      <w:r w:rsidR="00A91C1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C4ED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ه همان اندازه‌ای</w:t>
      </w:r>
      <w:r w:rsidR="00A91C1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AC4ED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یم بخشید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1C1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ا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خواهد بخش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داش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ان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یو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شاگرد نبخشد، خد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AFC2DF3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77BAEB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ه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چگونه 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آیات کتاب مقد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656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ند. نکته همان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گر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بخشد، خدا او را ن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قتی خدا شخصی را نبخشد، </w:t>
      </w:r>
      <w:r w:rsidR="00AC4ED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د کا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C4ED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ه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اساس بخشش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صالح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؟ خدا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ضر است ببخشد، اما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اضر</w:t>
      </w:r>
      <w:r w:rsidR="00504D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بخش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7EEADB2D" w14:textId="584495BE" w:rsidR="00E82D7F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کت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خواست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بخشش</w:t>
      </w:r>
      <w:r w:rsidR="00E82D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جود دارد 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ی ربّانی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E82D7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درخواست سوم است </w:t>
      </w:r>
      <w:r w:rsidR="00E82D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را در آزم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ر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از ش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را ر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 خدا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شاگرد را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ه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ا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خش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او را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213B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خشد تا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بخ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313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لیل اصلی رنج بردن کلیساها از شریر، فقدان بخشش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12E743BD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خ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واست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ذعان دار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در است شاگردان را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ر نگه دارد و آنها را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ر رهایی 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رط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وع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ش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</w:t>
      </w:r>
    </w:p>
    <w:p w14:paraId="4D1E5CD6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ترجم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ض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AB686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="00AB68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ادش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درت و جلال تا ابدالاباد از آن توست. آ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AB686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، شاگردان اذع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="00504D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4D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4D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ع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او حکمران مطل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و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قادر به برآوردن خواست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ست.</w:t>
      </w:r>
    </w:p>
    <w:p w14:paraId="20DC59E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بر عهده دا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را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انه را فرا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قد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ناهان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CD71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خشد و جلال او انسان</w:t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را به وسوسه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شاند، بلکه آنها را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ر ره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بخ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ا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در جمله قب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، اینگونه می</w:t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نیم</w:t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ذ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زانه را فرا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اه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خشد و انسان را به وسوس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می‌کشاند، بل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ها را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ر رهایی می‌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هدف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در ملکوت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؟</w:t>
      </w:r>
    </w:p>
    <w:p w14:paraId="4071DCCB" w14:textId="77777777" w:rsidR="006E00D1" w:rsidRPr="00C019BB" w:rsidRDefault="00CD71F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عا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ی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»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پ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د.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ان معنا ک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ر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طع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B302478" w14:textId="77777777" w:rsidR="00504D60" w:rsidRPr="00C019BB" w:rsidRDefault="00504D6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0F40FC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E0ED6D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فر را که ن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ه گروه ب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؟</w:t>
      </w:r>
    </w:p>
    <w:p w14:paraId="3A556FEB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AB3547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u w:val="single"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نکت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 xml:space="preserve"> درس:</w:t>
      </w:r>
    </w:p>
    <w:p w14:paraId="4CBC9872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رب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روزانه تم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4DE09613" w14:textId="77777777" w:rsidR="00504D60" w:rsidRPr="00C019BB" w:rsidRDefault="00504D6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3BEA2D72" w14:textId="77777777" w:rsidR="006E00D1" w:rsidRPr="00C019BB" w:rsidRDefault="00DB543B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6E00D1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1DE4063" w14:textId="5A56FC86" w:rsidR="00CF67B0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م هر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ن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غذ بن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D71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ک تک 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</w:t>
      </w:r>
      <w:r w:rsidR="00CD71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بخش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پ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ت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غذ را بسوز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خاکستر را به با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سپار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شرق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غر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اصله دارد حمل شود. سپس با درک سخن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بّ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6228B3A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62A6A9DA" w14:textId="77777777" w:rsidR="006E00D1" w:rsidRPr="00C019BB" w:rsidRDefault="006E00D1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r w:rsidRPr="00C019BB">
        <w:rPr>
          <w:rFonts w:hint="cs"/>
          <w:rtl/>
        </w:rPr>
        <w:t>درس 13</w:t>
      </w:r>
    </w:p>
    <w:p w14:paraId="57FFD2DF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>به دست آوردن گنج</w:t>
      </w:r>
    </w:p>
    <w:p w14:paraId="0C49ABD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015280D2" w14:textId="77777777" w:rsidR="006E00D1" w:rsidRPr="00C019BB" w:rsidRDefault="006E00D1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 گروهی</w:t>
      </w:r>
      <w:r w:rsidRPr="00C019BB">
        <w:rPr>
          <w:rFonts w:cs="B Titr"/>
          <w:szCs w:val="24"/>
          <w:rtl/>
        </w:rPr>
        <w:t>:</w:t>
      </w:r>
    </w:p>
    <w:p w14:paraId="5524BBB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جسم</w:t>
      </w:r>
      <w:r w:rsidR="00E84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ک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فراد کمک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 صندوق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نفی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به جلس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ز گروه ب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ون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 چیز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عد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ر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ا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 از گروه ب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ندوقچ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ن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پس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ؤالات را ب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840B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E84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دوران کود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رزش</w:t>
      </w:r>
      <w:r w:rsidR="00504D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04D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؟</w:t>
      </w:r>
      <w:r w:rsidR="00504D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840B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چرا؟</w:t>
      </w:r>
      <w:r w:rsidR="00E84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</w:p>
    <w:p w14:paraId="7D42945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E4143F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8D83DE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عظ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 را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84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0ACBC08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0"/>
          <w:szCs w:val="20"/>
          <w:rtl/>
          <w:lang w:bidi="fa-IR"/>
        </w:rPr>
      </w:pPr>
    </w:p>
    <w:p w14:paraId="45A5CD50" w14:textId="77777777" w:rsidR="006E00D1" w:rsidRPr="00C019BB" w:rsidRDefault="006E00D1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04C260D7" w14:textId="77777777" w:rsidR="006E00D1" w:rsidRPr="00C019BB" w:rsidRDefault="006E00D1" w:rsidP="00522160">
      <w:pPr>
        <w:bidi/>
        <w:spacing w:after="0"/>
        <w:rPr>
          <w:rFonts w:cs="B Titr"/>
          <w:sz w:val="6"/>
          <w:szCs w:val="8"/>
          <w:rtl/>
        </w:rPr>
      </w:pPr>
    </w:p>
    <w:p w14:paraId="3009C55D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>دعا</w:t>
      </w:r>
    </w:p>
    <w:p w14:paraId="01E54F8A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/>
          <w:sz w:val="28"/>
          <w:szCs w:val="26"/>
          <w:rtl/>
        </w:rPr>
        <w:t>به دست آوردن گنج</w:t>
      </w:r>
    </w:p>
    <w:p w14:paraId="552910F0" w14:textId="77777777" w:rsidR="006E00D1" w:rsidRPr="00C019BB" w:rsidRDefault="006E00D1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6 آیات 19 تا 23 </w:t>
      </w:r>
    </w:p>
    <w:p w14:paraId="237B9CAF" w14:textId="77777777" w:rsidR="006E00D1" w:rsidRPr="00C019BB" w:rsidRDefault="006E00D1" w:rsidP="00522160">
      <w:pPr>
        <w:bidi/>
        <w:spacing w:after="0"/>
        <w:jc w:val="center"/>
        <w:rPr>
          <w:rFonts w:cs="B Zar"/>
          <w:i/>
          <w:iCs/>
          <w:sz w:val="32"/>
          <w:szCs w:val="28"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E840BA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</w:t>
      </w:r>
      <w:r w:rsidRPr="00C019BB">
        <w:rPr>
          <w:rFonts w:cs="B Zar"/>
          <w:i/>
          <w:iCs/>
          <w:sz w:val="32"/>
          <w:szCs w:val="28"/>
          <w:rtl/>
        </w:rPr>
        <w:t>"</w:t>
      </w:r>
    </w:p>
    <w:p w14:paraId="5836B9B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</w:pP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u w:val="single"/>
          <w:rtl/>
          <w:lang w:bidi="fa-IR"/>
        </w:rPr>
        <w:t>بر ز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u w:val="single"/>
          <w:rtl/>
          <w:lang w:bidi="fa-IR"/>
        </w:rPr>
        <w:t xml:space="preserve"> گنج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u w:val="single"/>
          <w:rtl/>
          <w:lang w:bidi="fa-IR"/>
        </w:rPr>
        <w:t>ندو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ج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که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زنگ،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رسا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دزدان نَقْب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زن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سرقت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u w:val="single"/>
          <w:rtl/>
          <w:lang w:bidi="fa-IR"/>
        </w:rPr>
        <w:t>بلکه گنج خود را در آسمان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u w:val="single"/>
          <w:rtl/>
          <w:lang w:bidi="fa-IR"/>
        </w:rPr>
        <w:t>ندو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u w:val="single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آنجا که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زنگ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رسا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دزدان نَقْب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زن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و سرقت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هر جا گنج توست، دل تو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ز</w:t>
      </w:r>
      <w:r w:rsidR="00504D60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آنجا خواهد بود. 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چشم، چ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راغ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بدن است. اگر چشمت سال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(بسیط)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باشد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vertAlign w:val="superscript"/>
          <w:rtl/>
          <w:lang w:bidi="fa-IR"/>
        </w:rPr>
        <w:footnoteReference w:id="65"/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، تمام وجودت روشن خواهد بود. امّا اگر چشمت فاسد باش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vertAlign w:val="superscript"/>
          <w:rtl/>
          <w:lang w:bidi="fa-IR"/>
        </w:rPr>
        <w:footnoteReference w:id="66"/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، تمام وجودت را ظلمت فرا خواهد گرفت. پس اگر ن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که در توست ظلمت باشد، چه ظلمت عظ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خواهد بود!</w:t>
      </w:r>
    </w:p>
    <w:p w14:paraId="167FF943" w14:textId="77777777" w:rsidR="00E840BA" w:rsidRPr="00C019BB" w:rsidRDefault="00E840BA" w:rsidP="00522160">
      <w:pPr>
        <w:bidi/>
        <w:spacing w:after="0"/>
        <w:jc w:val="both"/>
        <w:rPr>
          <w:rFonts w:cs="B Titr"/>
          <w:sz w:val="32"/>
          <w:szCs w:val="28"/>
          <w:rtl/>
        </w:rPr>
      </w:pPr>
    </w:p>
    <w:p w14:paraId="468A4A31" w14:textId="77777777" w:rsidR="00E840BA" w:rsidRPr="00C019BB" w:rsidRDefault="00E840BA" w:rsidP="00522160">
      <w:pPr>
        <w:bidi/>
        <w:spacing w:after="0"/>
        <w:jc w:val="both"/>
        <w:rPr>
          <w:rFonts w:cs="B Titr"/>
          <w:sz w:val="32"/>
          <w:szCs w:val="28"/>
          <w:rtl/>
          <w:lang w:bidi="fa-IR"/>
        </w:rPr>
      </w:pPr>
    </w:p>
    <w:p w14:paraId="424D2540" w14:textId="77777777" w:rsidR="006E00D1" w:rsidRPr="00C019BB" w:rsidRDefault="006E00D1" w:rsidP="00522160">
      <w:pPr>
        <w:bidi/>
        <w:spacing w:after="0"/>
        <w:jc w:val="both"/>
        <w:rPr>
          <w:rFonts w:cs="B Titr"/>
          <w:sz w:val="32"/>
          <w:szCs w:val="28"/>
          <w:rtl/>
        </w:rPr>
      </w:pPr>
      <w:r w:rsidRPr="00C019BB">
        <w:rPr>
          <w:rFonts w:cs="B Titr" w:hint="cs"/>
          <w:sz w:val="32"/>
          <w:szCs w:val="28"/>
          <w:rtl/>
        </w:rPr>
        <w:t>فرمان</w:t>
      </w:r>
      <w:r w:rsidRPr="00C019BB">
        <w:rPr>
          <w:rFonts w:cs="B Titr"/>
          <w:sz w:val="32"/>
          <w:szCs w:val="28"/>
          <w:rtl/>
        </w:rPr>
        <w:softHyphen/>
      </w:r>
      <w:r w:rsidRPr="00C019BB">
        <w:rPr>
          <w:rFonts w:cs="B Titr" w:hint="cs"/>
          <w:sz w:val="32"/>
          <w:szCs w:val="28"/>
          <w:rtl/>
        </w:rPr>
        <w:t>ها</w:t>
      </w:r>
      <w:r w:rsidRPr="00C019BB">
        <w:rPr>
          <w:rFonts w:cs="B Titr"/>
          <w:sz w:val="32"/>
          <w:szCs w:val="28"/>
          <w:rtl/>
        </w:rPr>
        <w:softHyphen/>
      </w:r>
      <w:r w:rsidRPr="00C019BB">
        <w:rPr>
          <w:rFonts w:cs="B Titr" w:hint="cs"/>
          <w:sz w:val="32"/>
          <w:szCs w:val="28"/>
          <w:rtl/>
        </w:rPr>
        <w:t>:</w:t>
      </w:r>
    </w:p>
    <w:p w14:paraId="249ACDDC" w14:textId="77777777" w:rsidR="006E00D1" w:rsidRPr="00C019BB" w:rsidRDefault="006E00D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C04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گنج </w:t>
      </w:r>
      <w:r w:rsidR="006C048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C04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1D840F2" w14:textId="77777777" w:rsidR="006E00D1" w:rsidRPr="00C019BB" w:rsidRDefault="00E840B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لکه گ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 را در آسم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وز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40405D7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04E074E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C7AFED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با توجه به متن کتاب مقدس دو مک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گنج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C04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ذ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چه جاها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؟</w:t>
      </w:r>
    </w:p>
    <w:p w14:paraId="258F9790" w14:textId="77777777" w:rsidR="006E00D1" w:rsidRPr="00C019BB" w:rsidRDefault="006C048A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مین</w:t>
      </w:r>
    </w:p>
    <w:p w14:paraId="10B6312D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 آسمان</w:t>
      </w:r>
    </w:p>
    <w:p w14:paraId="3889583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080A6A7D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چند گ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664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ذ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؟</w:t>
      </w:r>
    </w:p>
    <w:p w14:paraId="12A3E07B" w14:textId="77777777" w:rsidR="006E00D1" w:rsidRPr="00C019BB" w:rsidRDefault="006C048A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</w:t>
      </w:r>
    </w:p>
    <w:p w14:paraId="33E78276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قره </w:t>
      </w:r>
    </w:p>
    <w:p w14:paraId="5384B00C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واهرات گرانبها</w:t>
      </w:r>
    </w:p>
    <w:p w14:paraId="2462ABA1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ول</w:t>
      </w:r>
    </w:p>
    <w:p w14:paraId="785F0F35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) پوشاک</w:t>
      </w:r>
    </w:p>
    <w:p w14:paraId="71D76EA5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) خانه</w:t>
      </w:r>
    </w:p>
    <w:p w14:paraId="70BC9CA9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) ماشین</w:t>
      </w:r>
    </w:p>
    <w:p w14:paraId="0ED2EED1" w14:textId="77777777" w:rsidR="006E00D1" w:rsidRPr="00C019BB" w:rsidRDefault="006C048A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) اسباب منزل</w:t>
      </w:r>
    </w:p>
    <w:p w14:paraId="4D207F4C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) </w:t>
      </w:r>
      <w:r w:rsidR="006C048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ر نوع وسیله باز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ان و زنان در س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ختل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72C0695D" w14:textId="77777777" w:rsidR="006E00D1" w:rsidRPr="00C019BB" w:rsidRDefault="006E00D1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A96FE0F" w14:textId="77777777" w:rsidR="006E00D1" w:rsidRPr="00C019BB" w:rsidRDefault="006C048A" w:rsidP="00522160">
      <w:pPr>
        <w:bidi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bidi="fa-IR"/>
        </w:rPr>
      </w:pP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قسمت اول درس:</w:t>
      </w:r>
    </w:p>
    <w:p w14:paraId="6D9D673A" w14:textId="37C0853D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ا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کث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ع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ک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از سطح ابت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پس شنونده را به سطح 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‌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2664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سته‌ 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صل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ض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رداز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این تعلیم نیز از این الگو تبعیت می‌کن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انطور که شاگردان به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مله او گو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، به را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ند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را درک کنن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«ب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ج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زن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س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زدان نَقْب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رق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A8E1DD9" w14:textId="77777777" w:rsidR="006E00D1" w:rsidRPr="00C019BB" w:rsidRDefault="00E346A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ابتد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گنج صحبت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انبها، نه 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مول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در مورد 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د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به طور کل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ا 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م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طور منظم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دائم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فاده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. بناب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زنگ آنها را از ب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رد ز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ِل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فاد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ست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دزدها معمولاً ب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دن 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گرانبها نیستند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سک نمی‌کن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ثال، دزدها ممکن است وارد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انه شما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 و پول بدزدند، اما ز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ش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را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 نمی‌دار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91BD863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C491D8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2BFF0D3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انسان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ست آوردن گنج چقدر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لاش کند؟</w:t>
      </w:r>
    </w:p>
    <w:p w14:paraId="72AB389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چقدر ک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؟</w:t>
      </w:r>
    </w:p>
    <w:p w14:paraId="2DA706D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BBE6E66" w14:textId="77777777" w:rsidR="006E00D1" w:rsidRPr="00C019BB" w:rsidRDefault="00E346AB" w:rsidP="00522160">
      <w:pPr>
        <w:bidi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bidi="fa-IR"/>
        </w:rPr>
      </w:pP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قسمت دوم درس:</w:t>
      </w:r>
    </w:p>
    <w:p w14:paraId="539E2867" w14:textId="77777777" w:rsidR="00893A93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مان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را واد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تا ک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ر فکر کنند.</w:t>
      </w:r>
      <w:r w:rsidRPr="00C019BB">
        <w:rPr>
          <w:sz w:val="28"/>
          <w:szCs w:val="28"/>
          <w:rtl/>
        </w:rPr>
        <w:t xml:space="preserve"> </w:t>
      </w:r>
      <w:r w:rsidR="00E346AB" w:rsidRPr="00C019BB">
        <w:rPr>
          <w:rFonts w:hint="cs"/>
          <w:i/>
          <w:iCs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لکه گنج خود را در آسمان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و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جا که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زنگ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سا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زدان نَقْب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ن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سرقت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E346A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7580E03D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ه برای شاگردان </w:t>
      </w:r>
      <w:r w:rsidR="00893A9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ند 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الش را</w:t>
      </w:r>
      <w:r w:rsidR="00893A9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جود می‌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893A9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چندین نسل‌ گذشت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ز مردم ع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فته تا فرعون، 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س از مرگ</w:t>
      </w:r>
      <w:r w:rsidR="00B74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رکس</w:t>
      </w:r>
      <w:r w:rsidR="00B74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انبها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او </w:t>
      </w:r>
      <w:r w:rsidR="002664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893A9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ز با و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ف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664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کر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ما هم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ه امروز د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ده است. پس چگونه شاگردان گ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از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سمان خواهند برد؟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صور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</w:t>
      </w:r>
      <w:r w:rsidR="00863CA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ت</w:t>
      </w:r>
      <w:r w:rsidR="002664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سم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ب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6C2788C8" w14:textId="5AA712B2" w:rsidR="006E00D1" w:rsidRPr="00C019BB" w:rsidRDefault="00863CA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الش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ک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ذهنم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د این است ک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ول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به نظر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softHyphen/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یس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ست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اگردان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باشته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ه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ذخ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="00B743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="00B74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B74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گنج باشند، ا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کنون، در گفتارش، دقیقا همان چیز را م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گونه برداشت می‌شود که او  به مکانی که گنج باید درآن ذخیره شود اشاره دار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ما طلا، نقره و جواهرات گرانبها در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سمان ب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ار می‌آین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 مطمئناً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نظور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زی</w:t>
      </w:r>
      <w:r w:rsidR="00B743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74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اتر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ارد باش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گنج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شت ب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زش اب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ند.</w:t>
      </w:r>
    </w:p>
    <w:p w14:paraId="43B74DF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سراسر کتاب مقدس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شده است و پولس رسول آنها را در 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D6BC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اله خود </w:t>
      </w:r>
      <w:r w:rsidR="003D6B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D6B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ر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ب 13 آیه 13 بی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="003D6BC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حال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ه 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ق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می‌ماند: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محبّت.</w:t>
      </w:r>
      <w:r w:rsidR="003D6BC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ّا بزرگ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ن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بّت است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طلا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قره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حب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D6B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3D6BC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جواهرات گرانبها 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ش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ث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 با آتش تص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نقر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ز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خالص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پاک شود.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جواهرات گرانبها در انداز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، ش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و ر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گوناگو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جود دارد.</w:t>
      </w:r>
    </w:p>
    <w:p w14:paraId="6A374A42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628A90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:</w:t>
      </w:r>
    </w:p>
    <w:p w14:paraId="40E976B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م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 را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77B3586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6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م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CC12BA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7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عم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6BCA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3D6B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3D6BC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 </w:t>
      </w:r>
      <w:r w:rsidR="003D6BC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ام ب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9B359B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40858AFC" w14:textId="77777777" w:rsidR="006E00D1" w:rsidRPr="00C019BB" w:rsidRDefault="003D6BCA" w:rsidP="00522160">
      <w:pPr>
        <w:bidi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bidi="fa-IR"/>
        </w:rPr>
      </w:pP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قسمت سوم درس:</w:t>
      </w:r>
    </w:p>
    <w:p w14:paraId="5E31C6A7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فرمان </w:t>
      </w:r>
      <w:r w:rsidR="002B41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="002B4101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بر زم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="002B4101"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ن</w:t>
      </w:r>
      <w:r w:rsidR="002B4101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گنج م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="002B4101"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ندوز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="002B4101"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 و</w:t>
      </w:r>
      <w:r w:rsidR="002B4101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="002B4101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>بلکه گنج خود را در آسمان ب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="002B4101"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ندوز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ی</w:t>
      </w:r>
      <w:r w:rsidR="002B4101" w:rsidRPr="00C019BB">
        <w:rPr>
          <w:rFonts w:asciiTheme="majorBidi" w:hAnsiTheme="majorBidi" w:cs="B Zar" w:hint="eastAsia"/>
          <w:i/>
          <w:iCs/>
          <w:color w:val="000000" w:themeColor="text1"/>
          <w:sz w:val="32"/>
          <w:szCs w:val="28"/>
          <w:rtl/>
          <w:lang w:bidi="fa-IR"/>
        </w:rPr>
        <w:t>د</w:t>
      </w:r>
      <w:r w:rsidR="002B4101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)</w:t>
      </w:r>
      <w:r w:rsidR="002B4101" w:rsidRPr="00C019BB">
        <w:rPr>
          <w:rFonts w:asciiTheme="majorBidi" w:hAnsiTheme="majorBidi" w:cs="B Zar"/>
          <w:i/>
          <w:iCs/>
          <w:color w:val="000000" w:themeColor="text1"/>
          <w:sz w:val="32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خ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ساند</w:t>
      </w:r>
      <w:r w:rsidR="002664D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2664D2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جا گنج تو است، دل تو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آنجا خواهد ب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2664D2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بفهمند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 حق انتخاب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روی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. و هر کدام را که انتخاب کند، 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طبق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کرد.</w:t>
      </w:r>
    </w:p>
    <w:p w14:paraId="369EDE1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اند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: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ود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از ط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ره و جواهرات گرانبها که م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ارزش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؟ به گفت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ت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وع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دارد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آ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،</w:t>
      </w:r>
      <w:r w:rsidR="00D935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شنایی مطلق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D935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ریکی مطل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ش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قلب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زش قائل است!</w:t>
      </w:r>
    </w:p>
    <w:p w14:paraId="07BB080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35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عبارت "</w:t>
      </w:r>
      <w:r w:rsidR="00D9359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شم، چ</w:t>
      </w:r>
      <w:r w:rsidR="00D9359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غ</w:t>
      </w:r>
      <w:r w:rsidR="00D9359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ن است. اگر چشمت سالم باشد</w:t>
      </w:r>
      <w:r w:rsidR="00D9359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تمام وجودت روشن خواهد بود. امّا اگر چشمت فاسد باشد</w:t>
      </w:r>
      <w:r w:rsidR="00D9359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تمام وجودت را ظلمت فرا خواهد گرفت.</w:t>
      </w:r>
      <w:r w:rsidR="00D9359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3F3C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چشم 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ل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»</w:t>
      </w:r>
      <w:r w:rsidR="00D935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شاره به </w:t>
      </w:r>
      <w:r w:rsidR="00D935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خص سخاوتمند </w:t>
      </w:r>
      <w:r w:rsidR="00D935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فاده می‌کند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 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ش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اسد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هند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شخص ب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در کتاب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مث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اشاره کرد. 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22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آیه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9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فرماید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3E49F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3F3C67" w:rsidRPr="00C019BB">
        <w:rPr>
          <w:rFonts w:cs="B Zar"/>
          <w:i/>
          <w:iCs/>
          <w:sz w:val="28"/>
          <w:szCs w:val="28"/>
          <w:rtl/>
        </w:rPr>
        <w:t>شخص گشاده‌دست خود ن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ز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مبارک خواهد بود، چراکه از نان خود به ب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نوا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ان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م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دهد</w:t>
      </w:r>
      <w:r w:rsidR="003F3C67" w:rsidRPr="00C019BB">
        <w:rPr>
          <w:rFonts w:cs="B Zar"/>
          <w:i/>
          <w:iCs/>
          <w:sz w:val="28"/>
          <w:szCs w:val="28"/>
          <w:rtl/>
        </w:rPr>
        <w:t>.</w:t>
      </w:r>
      <w:r w:rsidR="003E49F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28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آیه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22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cs="Times New Roman" w:hint="cs"/>
          <w:i/>
          <w:iCs/>
          <w:sz w:val="28"/>
          <w:szCs w:val="28"/>
          <w:rtl/>
        </w:rPr>
        <w:t>"</w:t>
      </w:r>
      <w:r w:rsidR="003F3C67" w:rsidRPr="00C019BB">
        <w:rPr>
          <w:rFonts w:cs="B Zar"/>
          <w:i/>
          <w:iCs/>
          <w:sz w:val="28"/>
          <w:szCs w:val="28"/>
          <w:rtl/>
        </w:rPr>
        <w:t>مرد تنگ‌چشم در پ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ثروت م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شتابد،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ب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‌</w:t>
      </w:r>
      <w:r w:rsidR="003F3C67" w:rsidRPr="00C019BB">
        <w:rPr>
          <w:rFonts w:cs="B Zar" w:hint="eastAsia"/>
          <w:i/>
          <w:iCs/>
          <w:sz w:val="28"/>
          <w:szCs w:val="28"/>
          <w:rtl/>
        </w:rPr>
        <w:t>خبر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که تنگ‌دست</w:t>
      </w:r>
      <w:r w:rsidR="003F3C67" w:rsidRPr="00C019BB">
        <w:rPr>
          <w:rFonts w:cs="B Zar" w:hint="cs"/>
          <w:i/>
          <w:iCs/>
          <w:sz w:val="28"/>
          <w:szCs w:val="28"/>
          <w:rtl/>
        </w:rPr>
        <w:t>ی</w:t>
      </w:r>
      <w:r w:rsidR="003F3C67" w:rsidRPr="00C019BB">
        <w:rPr>
          <w:rFonts w:cs="B Zar"/>
          <w:i/>
          <w:iCs/>
          <w:sz w:val="28"/>
          <w:szCs w:val="28"/>
          <w:rtl/>
        </w:rPr>
        <w:t xml:space="preserve"> در انتظار او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2D2EB43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نتر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کند، سخاو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ن او را</w:t>
      </w:r>
      <w:r w:rsidR="003F3C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F3C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ج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3F3C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اوتم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سه چ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:</w:t>
      </w:r>
      <w:r w:rsidR="006B03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۱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، 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۲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پاد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۳ـ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E49F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E49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ژ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3F3C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یشتر </w:t>
      </w:r>
      <w:r w:rsidR="003F3C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ثبات می‌ش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ادامه، عی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و س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چ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زا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ع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هدا کرد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ی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ب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دی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ده است. چرا؟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و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tl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حضور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ثروتمند بود.</w:t>
      </w:r>
    </w:p>
    <w:p w14:paraId="73C3FE5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41003195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3F7AF7F9" w14:textId="77777777" w:rsidR="006B0397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گنج خود را انتخاب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 در مکان مناسب ذ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6B87D2F0" w14:textId="77777777" w:rsidR="00D23457" w:rsidRPr="00C019BB" w:rsidRDefault="00D23457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54B425F7" w14:textId="77777777" w:rsidR="006E00D1" w:rsidRPr="00C019BB" w:rsidRDefault="006B039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6E00D1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E215A6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ر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3 آیات 10 تا 15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096344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1D60623C" w14:textId="562BC153" w:rsidR="00CF67B0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بل از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گرو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جام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6B03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مل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ّت</w:t>
      </w:r>
      <w:r w:rsidR="006B03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.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پس آن اعمال</w:t>
      </w:r>
      <w:r w:rsidR="006B03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6B03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دداشت</w:t>
      </w:r>
      <w:r w:rsidR="00343B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ن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جلسه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وه به اشتراک بگذ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7A46B2F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64E03138" w14:textId="77777777" w:rsidR="006E00D1" w:rsidRPr="00C019BB" w:rsidRDefault="006E00D1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r w:rsidRPr="00C019BB">
        <w:rPr>
          <w:rFonts w:hint="cs"/>
          <w:rtl/>
        </w:rPr>
        <w:t>درس 14</w:t>
      </w:r>
    </w:p>
    <w:p w14:paraId="65741F38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 w:hint="cs"/>
          <w:sz w:val="36"/>
          <w:szCs w:val="36"/>
          <w:rtl/>
        </w:rPr>
        <w:t>ترازوی عدالت</w:t>
      </w:r>
    </w:p>
    <w:p w14:paraId="32DE9C9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212ACA6A" w14:textId="77777777" w:rsidR="006E00D1" w:rsidRPr="00C019BB" w:rsidRDefault="006E00D1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گفتمان گروهی</w:t>
      </w:r>
      <w:r w:rsidRPr="00C019BB">
        <w:rPr>
          <w:rFonts w:cs="B Titr"/>
          <w:szCs w:val="24"/>
          <w:rtl/>
        </w:rPr>
        <w:t>:</w:t>
      </w:r>
    </w:p>
    <w:p w14:paraId="01A411C3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جع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گرف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ع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گروه گفتگو کنی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0E4A23B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4D49981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:</w:t>
      </w:r>
    </w:p>
    <w:p w14:paraId="1B5DC4C7" w14:textId="4A2D32A8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حکم م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ر شما حکم نشود.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مله با درون‌مایه سرزنش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ا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ُن آجر بر شنوند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ر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BD38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الشی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ر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سمت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باشد ک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بل هضم ن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فاده 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D839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مکن است </w:t>
      </w:r>
      <w:r w:rsidR="00343B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نوع طرز تفکر ایجا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="00343B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گز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ّ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D839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ی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="00313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دام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313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عبارت</w:t>
      </w:r>
      <w:r w:rsidR="00D839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3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ات</w:t>
      </w:r>
      <w:r w:rsidR="00D839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8394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می‌بینیم که</w:t>
      </w:r>
      <w:r w:rsidR="00313A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دو موضوع مختلف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725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725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ضاوت در مورد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6725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چیز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D38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چی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D38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4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="00BD38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سپس انجام اقدامات مناسب.</w:t>
      </w:r>
      <w:r w:rsidR="006725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</w:p>
    <w:p w14:paraId="7752CA7A" w14:textId="77777777" w:rsidR="00D23457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به موضوع قضاو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D2345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رداخته خواهد شد</w:t>
      </w:r>
      <w:r w:rsidR="00D234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D2345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D234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 بعدی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="00AA07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4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2345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مطرح خواهیم 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3E2E8F66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بل از پرداختن به تف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قضاو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 منصفانه و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رفانه در مورد شخص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عناص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B4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زم است</w:t>
      </w:r>
      <w:r w:rsidR="00AB4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</w:p>
    <w:p w14:paraId="1B40173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</w:p>
    <w:p w14:paraId="04C8818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قانون.</w:t>
      </w:r>
    </w:p>
    <w:p w14:paraId="1B1E40B6" w14:textId="77777777" w:rsidR="006E00D1" w:rsidRPr="00C019BB" w:rsidRDefault="00AB40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2A534B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متهم.</w:t>
      </w:r>
    </w:p>
    <w:p w14:paraId="46E4764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5. شهاد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ه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59B1A66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6. حکم.</w:t>
      </w:r>
    </w:p>
    <w:p w14:paraId="6A509E42" w14:textId="77777777" w:rsidR="006E00D1" w:rsidRPr="00C019BB" w:rsidRDefault="00AB40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7.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صا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ردن رأی در صورت لزوم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1D436B3" w14:textId="77777777" w:rsidR="00AB4025" w:rsidRPr="00C019BB" w:rsidRDefault="00AB40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5433A02" w14:textId="77777777" w:rsidR="00BD38F7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جع قانو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AB4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B40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وق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AB40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قتدا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سؤ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 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طرح می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«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 به عنوان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صوب شد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گر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توسط چ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»</w:t>
      </w:r>
      <w:r w:rsidR="00AA07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بق کتاب مقدس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A07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 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دارد که از طرف خد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صوب شده است و آ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کتاب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عمال رسولا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10 آیات 42 تا 43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</w:p>
    <w:p w14:paraId="6F15356B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و به ما فرمان داد تا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ق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به قوم اعلام 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شهادت 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خدا او را مقرر فرموده تا داور زندگان و مردگان باشد.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مل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ب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شهادت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هر که بد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د، به نام او آمرزش گناهان خواهد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."</w:t>
      </w:r>
    </w:p>
    <w:p w14:paraId="1BAF29C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جع قانو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F81AD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قوق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F81AD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81AD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ل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نون وضع کند.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دارد که توس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جع وضع شده است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قوانین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بوط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ار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خانواده،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شو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ن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اینکه بتوانیم بر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لیه یک متهم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تهام</w:t>
      </w:r>
      <w:r w:rsidR="00583C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نامه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83C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طرح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هم است که ب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67250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</w:t>
      </w:r>
      <w:r w:rsidR="0067250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 نظ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دام قانون است. ق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 قانون آگ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مل داشته باشد و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ریم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فتار نم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توا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ک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ادلا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ادر کند. به عنوان مثال،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ر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حده نامناسب است که طبق ق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ل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م صادر کند. ا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B08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آن منصوب نشده است</w:t>
      </w:r>
      <w:r w:rsidR="006B08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قرآن اطلا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د،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طمئناً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ر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 رفتار نما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9E2A451" w14:textId="77777777" w:rsidR="006E00D1" w:rsidRPr="00C019BB" w:rsidRDefault="0067250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رونده خود را به قاض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جع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بوط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ساند. او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D38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ض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! 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دل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صب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</w:t>
      </w:r>
      <w:r w:rsidR="00AA0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A07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پروند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طرف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0B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نخواهد داشت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عدالت اجرا نمی‌شود.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از نظر قانو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تهم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ک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 کند. فقط کسا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صلاح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نو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جرای حکم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 مته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ند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 علی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تهام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ت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440B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شخص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</w:t>
      </w:r>
    </w:p>
    <w:p w14:paraId="76C675E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اکم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طر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صفانه باشد، </w:t>
      </w:r>
      <w:r w:rsidR="00757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دار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نع کن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کوم کردن متهم</w:t>
      </w:r>
      <w:r w:rsidR="00757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قض قانون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معمولاً شواهد به صورت شهاد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هد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طبق گفته پولس رسول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دوم قرنت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13 آی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1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6B08D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هر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حقیقت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شهادت دو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ه شاهد تأ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210B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36A67E94" w14:textId="77777777" w:rsidR="00C630D4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نها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د حکم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گن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رم بو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تهم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ادر کند</w:t>
      </w:r>
      <w:r w:rsidR="007577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نه 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C52D54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م 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 متهم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ض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. اگر متهم مجرم شناخته شود،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ت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ازات مناسب 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رم ارتکاب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سپس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رم</w:t>
      </w:r>
      <w:r w:rsidR="004A2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</w:t>
      </w:r>
      <w:r w:rsidR="004A2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ری اجرای احک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سپارد. </w:t>
      </w:r>
      <w:r w:rsidR="00C630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از به اج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م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ل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قط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وسی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</w:t>
      </w:r>
      <w:r w:rsidR="00210B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این صلاحیت را دارند.</w:t>
      </w:r>
    </w:p>
    <w:p w14:paraId="00CBB7CB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مان را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ادر کرد که قلب انسانها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اخت.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نظرشان اشتبا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آی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ند به عنوان قانونگذار،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A2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شاهد و جلاد عمل کنند،</w:t>
      </w:r>
      <w:r w:rsidR="004A2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لی </w:t>
      </w:r>
      <w:r w:rsidR="004A2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کث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هند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4A2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آنها به هم</w:t>
      </w:r>
      <w:r w:rsidR="004A2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کنند.</w:t>
      </w:r>
    </w:p>
    <w:p w14:paraId="22569B6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rtl/>
          <w:lang w:bidi="fa-IR"/>
        </w:rPr>
      </w:pPr>
    </w:p>
    <w:p w14:paraId="6F954C4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D9D626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ظر ش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مقدم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س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29D40638" w14:textId="77777777" w:rsidR="006316E4" w:rsidRPr="00C019BB" w:rsidRDefault="006316E4" w:rsidP="00522160">
      <w:pPr>
        <w:bidi/>
        <w:spacing w:after="0"/>
        <w:rPr>
          <w:rFonts w:cs="B Titr"/>
          <w:sz w:val="28"/>
          <w:szCs w:val="28"/>
          <w:rtl/>
        </w:rPr>
      </w:pPr>
    </w:p>
    <w:p w14:paraId="45FF6A29" w14:textId="77777777" w:rsidR="006E00D1" w:rsidRPr="00C019BB" w:rsidRDefault="006E00D1" w:rsidP="00522160">
      <w:pPr>
        <w:bidi/>
        <w:spacing w:after="0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72987C3C" w14:textId="77777777" w:rsidR="006E00D1" w:rsidRPr="00C019BB" w:rsidRDefault="006E00D1" w:rsidP="00522160">
      <w:pPr>
        <w:bidi/>
        <w:spacing w:after="0"/>
        <w:rPr>
          <w:rFonts w:cs="B Titr"/>
          <w:sz w:val="6"/>
          <w:szCs w:val="8"/>
          <w:rtl/>
        </w:rPr>
      </w:pPr>
    </w:p>
    <w:p w14:paraId="5EE305BA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 w:val="24"/>
          <w:szCs w:val="26"/>
          <w:rtl/>
        </w:rPr>
        <w:t>دعا</w:t>
      </w:r>
    </w:p>
    <w:p w14:paraId="465F9B31" w14:textId="77777777" w:rsidR="006E00D1" w:rsidRPr="00C019BB" w:rsidRDefault="006E00D1" w:rsidP="00522160">
      <w:pPr>
        <w:tabs>
          <w:tab w:val="center" w:pos="4680"/>
          <w:tab w:val="left" w:pos="6992"/>
        </w:tabs>
        <w:bidi/>
        <w:spacing w:after="0"/>
        <w:rPr>
          <w:rFonts w:cs="B Titr"/>
          <w:sz w:val="24"/>
          <w:szCs w:val="24"/>
          <w:rtl/>
        </w:rPr>
      </w:pPr>
      <w:r w:rsidRPr="00C019BB">
        <w:rPr>
          <w:rFonts w:cs="B Titr"/>
          <w:rtl/>
        </w:rPr>
        <w:tab/>
      </w:r>
      <w:r w:rsidRPr="00C019BB">
        <w:rPr>
          <w:rFonts w:cs="B Titr"/>
          <w:sz w:val="28"/>
          <w:szCs w:val="26"/>
          <w:rtl/>
        </w:rPr>
        <w:t>ترازو</w:t>
      </w:r>
      <w:r w:rsidRPr="00C019BB">
        <w:rPr>
          <w:rFonts w:cs="B Titr" w:hint="cs"/>
          <w:sz w:val="28"/>
          <w:szCs w:val="26"/>
          <w:rtl/>
        </w:rPr>
        <w:t>ی</w:t>
      </w:r>
      <w:r w:rsidRPr="00C019BB">
        <w:rPr>
          <w:rFonts w:cs="B Titr"/>
          <w:sz w:val="28"/>
          <w:szCs w:val="26"/>
          <w:rtl/>
        </w:rPr>
        <w:t xml:space="preserve"> عدالت</w:t>
      </w:r>
      <w:r w:rsidRPr="00C019BB">
        <w:rPr>
          <w:rFonts w:cs="B Titr" w:hint="cs"/>
          <w:sz w:val="28"/>
          <w:szCs w:val="26"/>
          <w:rtl/>
        </w:rPr>
        <w:t xml:space="preserve"> </w:t>
      </w:r>
      <w:r w:rsidRPr="00C019BB">
        <w:rPr>
          <w:rFonts w:cs="B Titr"/>
          <w:sz w:val="24"/>
          <w:szCs w:val="24"/>
          <w:rtl/>
        </w:rPr>
        <w:tab/>
      </w:r>
    </w:p>
    <w:p w14:paraId="5CD192D9" w14:textId="77777777" w:rsidR="006E00D1" w:rsidRPr="00C019BB" w:rsidRDefault="006E00D1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7 آیات 1 تا 5، لوقا 6 آیات 36 تا 42 </w:t>
      </w:r>
    </w:p>
    <w:p w14:paraId="6EFB65D2" w14:textId="77777777" w:rsidR="006E00D1" w:rsidRPr="00C019BB" w:rsidRDefault="006E00D1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E81109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3D7E2512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8"/>
          <w:szCs w:val="18"/>
          <w:rtl/>
        </w:rPr>
      </w:pPr>
    </w:p>
    <w:p w14:paraId="2B61001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پس رح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باش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نانکه پدر شما رح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. «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ن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vertAlign w:val="superscript"/>
          <w:rtl/>
          <w:lang w:bidi="fa-IR"/>
        </w:rPr>
        <w:footnoteReference w:id="67"/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تا بر شما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نشو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="009734C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زیرا به همان گونه که بر دیگران داوری کنید بر شما داوری خواهد شد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محکوم ن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تا محکوم نش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ببخش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>تا بخشوده ش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ب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تا به شما داده شو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ه‌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ُر، فشرده، تکان داده و لب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دامنتان 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ت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شد!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هر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ه‌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ه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شما داده خواهد شد.» 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َثَل را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ورد: «آ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ور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صاکش کور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ود؟ آ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 دو در چاه نخواهند افتاد؟ شاگرد، برتر از استاد خود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هر که تع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تر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کمال رسد، همچون استاد خود خواهد شد. «چرا پَرِ‌ک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در چش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ت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از چو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ر چشم خود د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غاف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گون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برادرت ب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 ”برادر، بگذار پَرِ‌کاه را از چشمت به در آورم“، و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وب را در چشم خود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کار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نخست چوب را از چشم خود به در آر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نگاه بهتر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پَرِ‌کاه را از چشم ب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در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</w:p>
    <w:p w14:paraId="7251FF1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4EB43DCB" w14:textId="77777777" w:rsidR="00813895" w:rsidRPr="00C019BB" w:rsidRDefault="00813895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</w:p>
    <w:p w14:paraId="73B37B2C" w14:textId="77777777" w:rsidR="00A3074D" w:rsidRPr="00C019BB" w:rsidRDefault="00A3074D" w:rsidP="00522160">
      <w:pPr>
        <w:bidi/>
        <w:spacing w:after="0"/>
        <w:jc w:val="both"/>
        <w:rPr>
          <w:rFonts w:cs="B Titr"/>
          <w:sz w:val="24"/>
          <w:szCs w:val="24"/>
          <w:rtl/>
          <w:lang w:bidi="fa-IR"/>
        </w:rPr>
      </w:pPr>
    </w:p>
    <w:p w14:paraId="47892C70" w14:textId="77777777" w:rsidR="006E00D1" w:rsidRPr="00C019BB" w:rsidRDefault="006E00D1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ها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:</w:t>
      </w:r>
    </w:p>
    <w:p w14:paraId="747A9C6D" w14:textId="77777777" w:rsidR="006E00D1" w:rsidRPr="00C019BB" w:rsidRDefault="006E00D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ECFF657" w14:textId="77777777" w:rsidR="006E00D1" w:rsidRPr="00C019BB" w:rsidRDefault="006E00D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0404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0404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ر شما د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2B2A1B15" w14:textId="77777777" w:rsidR="006E00D1" w:rsidRPr="00C019BB" w:rsidRDefault="0090404D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ا م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 ن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95DC64E" w14:textId="77777777" w:rsidR="006E00D1" w:rsidRPr="00C019BB" w:rsidRDefault="006E00D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خش</w:t>
      </w:r>
      <w:r w:rsidR="0090404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خشو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D8D515C" w14:textId="77777777" w:rsidR="006E00D1" w:rsidRPr="00C019BB" w:rsidRDefault="006E00D1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ه شما داده شو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1772B02" w14:textId="77777777" w:rsidR="006E00D1" w:rsidRPr="00C019BB" w:rsidRDefault="0090404D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خس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وب را از چشم خ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در آر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3B9DDD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C807371" w14:textId="77777777" w:rsidR="006E00D1" w:rsidRPr="00C019BB" w:rsidRDefault="0090404D" w:rsidP="00522160">
      <w:pPr>
        <w:bidi/>
        <w:spacing w:after="0"/>
        <w:jc w:val="both"/>
        <w:rPr>
          <w:rFonts w:asciiTheme="majorBidi" w:hAnsiTheme="majorBidi" w:cs="B Titr"/>
          <w:b/>
          <w:bCs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b/>
          <w:bCs/>
          <w:color w:val="000000" w:themeColor="text1"/>
          <w:szCs w:val="24"/>
          <w:rtl/>
          <w:lang w:bidi="fa-IR"/>
        </w:rPr>
        <w:t>قسم</w:t>
      </w: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ت اول درس</w:t>
      </w:r>
      <w:r w:rsidR="006E00D1" w:rsidRPr="00C019BB">
        <w:rPr>
          <w:rFonts w:asciiTheme="majorBidi" w:hAnsiTheme="majorBidi" w:cs="B Titr"/>
          <w:b/>
          <w:bCs/>
          <w:color w:val="000000" w:themeColor="text1"/>
          <w:szCs w:val="24"/>
          <w:rtl/>
          <w:lang w:bidi="fa-IR"/>
        </w:rPr>
        <w:t>:</w:t>
      </w:r>
    </w:p>
    <w:p w14:paraId="66D9BD4B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ات پی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غ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،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ا بر شما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شود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شروع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حکام بخشی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اضع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یست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دال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نو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ضیح می‌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 از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دالت خدا ر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ن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: "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ان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قضاوت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قضاوت قرار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فت."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حوه قضاوت شاگ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سبت 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تعیین کننده نوع قضاوت خدا نسبت به خودش می‌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A3FE13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ان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ضاو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ضاو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طق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ذه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طور کن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7E6FA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: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 اساس کدام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دا م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اور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="007E6FA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ز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دل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B56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: «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م</w:t>
      </w:r>
      <w:r w:rsidR="005B56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 باشد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هم خودش را به جای متهم بگذارد</w:t>
      </w:r>
      <w:r w:rsidR="005B56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؟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تظار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م خدا</w:t>
      </w:r>
      <w:r w:rsidRPr="00C019BB">
        <w:rPr>
          <w:rtl/>
        </w:rPr>
        <w:t xml:space="preserve"> </w:t>
      </w:r>
      <w:r w:rsidR="007E6FA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از</w:t>
      </w:r>
      <w:r w:rsidR="007E6FA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ش دادن به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هدان </w:t>
      </w:r>
      <w:r w:rsidR="007E6FA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ش دهد</w:t>
      </w:r>
      <w:r w:rsidR="005B56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؟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گر امیدوار</w:t>
      </w:r>
      <w:r w:rsidR="009734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ست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اعتبار آن شاهدان را بر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B565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؟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گر نمی‌خ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هم 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رص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فاع از خود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، برا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ه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  <w:r w:rsidR="005B565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وقت 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سن ن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شته باش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!</w:t>
      </w:r>
    </w:p>
    <w:p w14:paraId="0FAF648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 دوم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دالت خدا ر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  <w:r w:rsidR="009734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9734C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"زیرا به همان گونه که بر دیگران داوری کنید بر شما داوری خواهد شد."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حک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ا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ان حک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حکوم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نکن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E712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محکوم نشو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E712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ببخشا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DE712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E712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خشوده شو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E712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DE712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DE71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باید ب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ؤالات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أم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734C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اهم خدا مرا محکوم ک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ا ببخشد؟ اگر او مرا محکوم کند،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م مجازات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ت؟</w:t>
      </w:r>
    </w:p>
    <w:p w14:paraId="56AF6FD2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قانون کاشت و د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حال اجر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="008138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13895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د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ه شما داده شود.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ه‌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ُر، فشرده، تکان داده و لب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دامنتان 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ت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د شد!</w:t>
      </w:r>
      <w:r w:rsidR="00813895" w:rsidRPr="00C019BB">
        <w:rPr>
          <w:rFonts w:asciiTheme="majorBidi" w:hAnsiTheme="majorBidi" w:cs="B Zar" w:hint="cs"/>
          <w:i/>
          <w:iCs/>
          <w:color w:val="000000" w:themeColor="text1"/>
          <w:sz w:val="32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نه تنها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بکارد در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بلکه 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بر به او ب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گردد. همانطور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 دانه دان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 نان را به خورن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ذ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زگر</w:t>
      </w:r>
      <w:r w:rsidR="00DE712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؛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2361A5A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741CD3C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0F47606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بر اساس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تاز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8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وخته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گون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؟</w:t>
      </w:r>
    </w:p>
    <w:p w14:paraId="0D606EAB" w14:textId="77777777" w:rsidR="006E00D1" w:rsidRPr="00C019BB" w:rsidRDefault="006E00D1" w:rsidP="00522160">
      <w:pPr>
        <w:bidi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  <w:lang w:bidi="fa-IR"/>
        </w:rPr>
      </w:pPr>
    </w:p>
    <w:p w14:paraId="47824939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b/>
          <w:bCs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قسمت</w:t>
      </w:r>
      <w:r w:rsidRPr="00C019BB">
        <w:rPr>
          <w:rFonts w:asciiTheme="majorBidi" w:hAnsiTheme="majorBidi" w:cs="B Titr"/>
          <w:b/>
          <w:bCs/>
          <w:color w:val="000000" w:themeColor="text1"/>
          <w:szCs w:val="24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>دوم</w:t>
      </w:r>
      <w:r w:rsidR="00DE712A" w:rsidRPr="00C019BB">
        <w:rPr>
          <w:rFonts w:asciiTheme="majorBidi" w:hAnsiTheme="majorBidi" w:cs="B Titr" w:hint="cs"/>
          <w:b/>
          <w:bCs/>
          <w:color w:val="000000" w:themeColor="text1"/>
          <w:szCs w:val="24"/>
          <w:rtl/>
          <w:lang w:bidi="fa-IR"/>
        </w:rPr>
        <w:t xml:space="preserve"> درس</w:t>
      </w:r>
      <w:r w:rsidRPr="00C019BB">
        <w:rPr>
          <w:rFonts w:asciiTheme="majorBidi" w:hAnsiTheme="majorBidi" w:cs="B Titr"/>
          <w:b/>
          <w:bCs/>
          <w:color w:val="000000" w:themeColor="text1"/>
          <w:szCs w:val="24"/>
          <w:rtl/>
          <w:lang w:bidi="fa-IR"/>
        </w:rPr>
        <w:t>:</w:t>
      </w:r>
    </w:p>
    <w:p w14:paraId="6C3FE4E6" w14:textId="77777777" w:rsidR="006E00D1" w:rsidRPr="00C019BB" w:rsidRDefault="00DE712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پس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sz w:val="28"/>
          <w:szCs w:val="28"/>
          <w:rtl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ا گفت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210B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ث</w:t>
      </w:r>
      <w:r w:rsidR="00210B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</w:t>
      </w:r>
      <w:r w:rsidR="002250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علیم خود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باره قضاو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ردنِ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دامه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 او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ث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 را با دو سؤ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دیهی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نی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پاسخ ن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غاز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B02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ور م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2B02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د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صاکش کور د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B02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ود؟ آ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2B026D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 دو در چاه نخواهند افتاد؟</w:t>
      </w:r>
      <w:r w:rsidR="002B026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2B026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سپس آن را با دستور 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نخست چوب را از چشم خود به در آر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پ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اند.</w:t>
      </w:r>
    </w:p>
    <w:p w14:paraId="6A3D398C" w14:textId="04EFBC35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ل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تو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بح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فت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ل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در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813895" w:rsidRPr="00C019BB">
        <w:rPr>
          <w:rFonts w:hint="cs"/>
          <w:sz w:val="28"/>
          <w:szCs w:val="28"/>
          <w:rtl/>
        </w:rPr>
        <w:t>،</w:t>
      </w:r>
      <w:r w:rsidR="006316E4" w:rsidRPr="00C019BB">
        <w:rPr>
          <w:rFonts w:hint="cs"/>
          <w:sz w:val="28"/>
          <w:szCs w:val="28"/>
          <w:rtl/>
        </w:rPr>
        <w:t xml:space="preserve"> با </w:t>
      </w:r>
      <w:r w:rsidR="006316E4" w:rsidRPr="00C019BB">
        <w:rPr>
          <w:rFonts w:cs="B Titr" w:hint="cs"/>
          <w:sz w:val="28"/>
          <w:szCs w:val="28"/>
          <w:rtl/>
        </w:rPr>
        <w:t>فردی</w:t>
      </w:r>
      <w:r w:rsidR="006316E4" w:rsidRPr="00C019BB">
        <w:rPr>
          <w:rFonts w:cs="B Titr"/>
          <w:sz w:val="28"/>
          <w:szCs w:val="28"/>
          <w:rtl/>
        </w:rPr>
        <w:t xml:space="preserve"> ناب</w:t>
      </w:r>
      <w:r w:rsidR="006316E4" w:rsidRPr="00C019BB">
        <w:rPr>
          <w:rFonts w:cs="B Titr" w:hint="cs"/>
          <w:sz w:val="28"/>
          <w:szCs w:val="28"/>
          <w:rtl/>
        </w:rPr>
        <w:t>ی</w:t>
      </w:r>
      <w:r w:rsidR="006316E4" w:rsidRPr="00C019BB">
        <w:rPr>
          <w:rFonts w:cs="B Titr" w:hint="eastAsia"/>
          <w:sz w:val="28"/>
          <w:szCs w:val="28"/>
          <w:rtl/>
        </w:rPr>
        <w:t>نا</w:t>
      </w:r>
      <w:r w:rsidR="006316E4" w:rsidRPr="00C019BB">
        <w:rPr>
          <w:rFonts w:cs="B Titr"/>
          <w:sz w:val="28"/>
          <w:szCs w:val="28"/>
          <w:rtl/>
        </w:rPr>
        <w:t xml:space="preserve"> 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ب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م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لت ن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در چشم خ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که </w:t>
      </w:r>
      <w:r w:rsidR="006316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جاز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333F7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یدن به او </w:t>
      </w:r>
      <w:r w:rsidR="002B02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می‌</w:t>
      </w:r>
      <w:r w:rsidR="006316E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م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، ره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ز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0909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909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در نیست مشک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ه وضوح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هارم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، مسلماً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909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0909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نند خودش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دو کور هستند و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909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فتند. و پنج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هر دو ن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909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قیق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آنها را ره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</w:t>
      </w:r>
    </w:p>
    <w:p w14:paraId="49D5A293" w14:textId="38489AAF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8138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: </w:t>
      </w:r>
      <w:r w:rsidR="0081389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cs="B Titr"/>
          <w:i/>
          <w:iCs/>
          <w:sz w:val="28"/>
          <w:szCs w:val="28"/>
          <w:rtl/>
        </w:rPr>
        <w:t>شاگرد، برتر از استاد خود ن</w:t>
      </w:r>
      <w:r w:rsidRPr="00C019BB">
        <w:rPr>
          <w:rFonts w:cs="B Titr" w:hint="cs"/>
          <w:i/>
          <w:iCs/>
          <w:sz w:val="28"/>
          <w:szCs w:val="28"/>
          <w:rtl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</w:rPr>
        <w:t>ست،</w:t>
      </w:r>
      <w:r w:rsidRPr="00C019BB">
        <w:rPr>
          <w:rFonts w:cs="B Titr"/>
          <w:i/>
          <w:iCs/>
          <w:sz w:val="28"/>
          <w:szCs w:val="28"/>
          <w:rtl/>
        </w:rPr>
        <w:t xml:space="preserve"> امّا هر که تعل</w:t>
      </w:r>
      <w:r w:rsidRPr="00C019BB">
        <w:rPr>
          <w:rFonts w:cs="B Titr" w:hint="cs"/>
          <w:i/>
          <w:iCs/>
          <w:sz w:val="28"/>
          <w:szCs w:val="28"/>
          <w:rtl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</w:rPr>
        <w:t>م</w:t>
      </w:r>
      <w:r w:rsidRPr="00C019BB">
        <w:rPr>
          <w:rFonts w:cs="B Titr"/>
          <w:i/>
          <w:iCs/>
          <w:sz w:val="28"/>
          <w:szCs w:val="28"/>
          <w:rtl/>
        </w:rPr>
        <w:t xml:space="preserve"> و ترب</w:t>
      </w:r>
      <w:r w:rsidRPr="00C019BB">
        <w:rPr>
          <w:rFonts w:cs="B Titr" w:hint="cs"/>
          <w:i/>
          <w:iCs/>
          <w:sz w:val="28"/>
          <w:szCs w:val="28"/>
          <w:rtl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</w:rPr>
        <w:t>تش</w:t>
      </w:r>
      <w:r w:rsidRPr="00C019BB">
        <w:rPr>
          <w:rFonts w:cs="B Titr"/>
          <w:i/>
          <w:iCs/>
          <w:sz w:val="28"/>
          <w:szCs w:val="28"/>
          <w:rtl/>
        </w:rPr>
        <w:t xml:space="preserve"> به کمال رسد، همچون استاد خود خواهد شد.</w:t>
      </w:r>
      <w:r w:rsidR="0081389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، مهم است که بداند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لم او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8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ش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9818C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9818C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اد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شود. به گفت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ده است.</w:t>
      </w:r>
      <w:r w:rsidR="002B02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پسر را 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هان نفرستاد تا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جهانیان را محکوم ک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بلکه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فرستا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ه</w:t>
      </w:r>
      <w:r w:rsidR="00210B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‌و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ط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جات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هر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که به ا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ا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رد،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حک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 ن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‌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شود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هر که 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به او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210B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م‌ایناک</w:t>
      </w:r>
      <w:r w:rsidR="009818C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حک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 شده است،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زیرا به نا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سر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ان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رده</w:t>
      </w:r>
      <w:r w:rsidR="009818C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CE2058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68"/>
      </w:r>
    </w:p>
    <w:p w14:paraId="3405251E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مانطور که بر 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بح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رک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ملاً آموزش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تر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دو بخش تش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: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250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ک چیز</w:t>
      </w:r>
      <w:r w:rsidR="002B02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2B02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کارگیری</w:t>
      </w:r>
      <w:r w:rsidR="002250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 چیز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بار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طاعت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آموزش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دو بخش را ان</w:t>
      </w:r>
      <w:r w:rsidR="003532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ام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رای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وزش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="003532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و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توان به شاگرد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علمش </w:t>
      </w:r>
      <w:r w:rsidR="00CE2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موخت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عل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قبلاً آن را نمی‌دانست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نک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3532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532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دنظر قرار ده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عنوان معلم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هند: 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کتاب مکاشفه به عنوان </w:t>
      </w:r>
      <w:r w:rsidR="00330D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ک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دران معر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هان؟</w:t>
      </w:r>
    </w:p>
    <w:p w14:paraId="446DC76A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سمت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 ر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گ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30D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:</w:t>
      </w:r>
    </w:p>
    <w:p w14:paraId="42880D57" w14:textId="77777777" w:rsidR="006E00D1" w:rsidRPr="00C019BB" w:rsidRDefault="00330DCE" w:rsidP="00522160">
      <w:pPr>
        <w:bidi/>
        <w:spacing w:after="0"/>
        <w:jc w:val="both"/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را پَرِ‌ک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در چش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ت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مّا از چو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ر چشم خود د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غاف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گون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 برادرت ب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 ”برادر، بگذار پَرِ‌کاه را از چشمت به در آورم“، و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وب را در چشم خود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کار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خست چوب را از چشم خود به در آر، آنگاه بهتر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پَرِ‌کاه را از چشم ب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در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="006E00D1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مت</w:t>
      </w:r>
      <w:r w:rsidR="006E00D1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 باب 7 آیات 3 تا</w:t>
      </w:r>
      <w:r w:rsidR="006E00D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5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7874A8A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شاگردانش</w:t>
      </w:r>
      <w:r w:rsidR="00733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عالیم و نگرش های او را درک 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ل اینکه</w:t>
      </w:r>
      <w:r w:rsidR="008C34E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هر دو نف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33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عنوان خواهر و برادر</w:t>
      </w:r>
      <w:r w:rsidR="00330D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م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آنها </w:t>
      </w:r>
      <w:r w:rsidR="008C34E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الدین</w:t>
      </w:r>
      <w:r w:rsidR="00330D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C34E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شترک دارند.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ارزش‌ها در خانواده خدا بحث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="00733CB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درباره </w:t>
      </w:r>
      <w:r w:rsidR="00733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م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="00733CB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="00FF37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را به عنوان پدر 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بو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</w:t>
      </w:r>
    </w:p>
    <w:p w14:paraId="2E771E02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م اینک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شم خود داشته باشد، مطمئناً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َرِ‌کاه </w:t>
      </w:r>
      <w:r w:rsidR="00FF37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چش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کل خواهد داشت. 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و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وب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مسد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اصل</w:t>
      </w:r>
      <w:r w:rsidR="00FF379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در به دی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خ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اه کند تا پَرِ‌کا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چشم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درش را </w:t>
      </w:r>
      <w:r w:rsidR="008C34E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زد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ظر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="00FF379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دون‌شک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نبال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یگر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.</w:t>
      </w:r>
    </w:p>
    <w:p w14:paraId="2AC6F8A3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م ای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جالب است ب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شم داشت، تنها بر اساس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، پَرِ‌کاه را در چشم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شف کرد. معمولاً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َرِ‌کاه در چشم خود دارد قبل از ه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د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. سپس آن شخص خودش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ر کاه را درمی‌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تمالاً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ش 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آن مشکل دا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خواست می‌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E3D4AC0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وال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عد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ف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شم</w:t>
      </w:r>
      <w:r w:rsidR="00591D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د مطرح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چگون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متوج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شم خود نشود؟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آنقدر نسبت به د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 که متوجه آن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؟ و اگر او ت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آو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َرِ‌ک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C4B4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م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</w:t>
      </w:r>
      <w:r w:rsidR="000C4B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4C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</w:t>
      </w:r>
      <w:r w:rsidR="000C4B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ت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ردی حسا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C4B4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؟ چ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 را از چشم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نیاور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؟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ادر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س از آن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َرِ‌ک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یدا کرد آنها را در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حالیکه درآو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CE2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وار است؟ و از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و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چشم خود توجه نکرده است،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مطمئن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اقعاً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د پَرِ‌ک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در چشم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؟</w:t>
      </w:r>
    </w:p>
    <w:p w14:paraId="006970C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8196C7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32641FED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پ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="00591D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د سؤال</w:t>
      </w:r>
      <w:r w:rsidR="00591D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این مثل، به بین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591D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ت یابیم:</w:t>
      </w:r>
    </w:p>
    <w:p w14:paraId="46299C84" w14:textId="77777777" w:rsidR="006E00D1" w:rsidRPr="00C019BB" w:rsidRDefault="006E00D1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لف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را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چوب در چشمش بود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ق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ز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گا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؟ (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خاطر پیدا کر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4566507D" w14:textId="77777777" w:rsidR="006E00D1" w:rsidRPr="00C019BB" w:rsidRDefault="006E00D1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چ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از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رف مقاب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ب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زش 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درت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)</w:t>
      </w:r>
    </w:p>
    <w:p w14:paraId="012AB1C4" w14:textId="77777777" w:rsidR="006E00D1" w:rsidRPr="00C019BB" w:rsidRDefault="006E00D1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چه مشکل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="003F298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؟ (</w:t>
      </w:r>
      <w:r w:rsidR="003F29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 برای اینکه ارزش خودشان را افزایش دهند به قضاوتِ دیگران می‌پرداز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آنها واقعاً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ظ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زندپروری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و او را عدالت خواه ض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سوب می‌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ب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ور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3F29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تر از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آنچ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شود د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E205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</w:t>
      </w:r>
      <w:r w:rsidR="00CE2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 آنها خود را به عنوان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صوب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لت اص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ر از غرور ن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.)</w:t>
      </w:r>
    </w:p>
    <w:p w14:paraId="5DF26453" w14:textId="71F0F1EC" w:rsidR="006E00D1" w:rsidRPr="00C019BB" w:rsidRDefault="006E00D1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تان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؛</w:t>
      </w:r>
      <w:r w:rsidR="003F298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F29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گیز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 در مورد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2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2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؟</w:t>
      </w:r>
    </w:p>
    <w:p w14:paraId="36FF9FDE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07A4D32E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فقط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8C34EA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وجود دارد و من </w:t>
      </w:r>
      <w:r w:rsidR="008C34EA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آن قاض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ست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594642C8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77CDFE6" w14:textId="77777777" w:rsidR="006E00D1" w:rsidRPr="00C019BB" w:rsidRDefault="008C34EA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6E00D1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0CA67451" w14:textId="044E5147" w:rsidR="00CF67B0" w:rsidRPr="00C019BB" w:rsidRDefault="0066449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وجدانی آگاه، سع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نک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ماده باش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در جلسه بعد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آزم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در ا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لاش با آن مواجه م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و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روه بگو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B90D4E7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6A1179FE" w14:textId="77777777" w:rsidR="006E00D1" w:rsidRPr="00C019BB" w:rsidRDefault="00591DF9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5" w:name="_Toc98448951"/>
      <w:r w:rsidRPr="00C019BB">
        <w:rPr>
          <w:rFonts w:hint="cs"/>
          <w:rtl/>
        </w:rPr>
        <w:t>درس ۱۵</w:t>
      </w:r>
    </w:p>
    <w:p w14:paraId="04ABDB6C" w14:textId="77777777" w:rsidR="006E00D1" w:rsidRPr="00C019BB" w:rsidRDefault="006E00D1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 w:hint="cs"/>
          <w:sz w:val="36"/>
          <w:szCs w:val="36"/>
          <w:rtl/>
        </w:rPr>
        <w:t>رشد</w:t>
      </w:r>
      <w:r w:rsidRPr="00C019BB">
        <w:rPr>
          <w:rFonts w:cs="B Titr"/>
          <w:sz w:val="36"/>
          <w:szCs w:val="36"/>
          <w:rtl/>
        </w:rPr>
        <w:t xml:space="preserve"> قوه تشخ</w:t>
      </w:r>
      <w:r w:rsidRPr="00C019BB">
        <w:rPr>
          <w:rFonts w:cs="B Titr" w:hint="cs"/>
          <w:sz w:val="36"/>
          <w:szCs w:val="36"/>
          <w:rtl/>
        </w:rPr>
        <w:t>ی</w:t>
      </w:r>
      <w:r w:rsidRPr="00C019BB">
        <w:rPr>
          <w:rFonts w:cs="B Titr" w:hint="eastAsia"/>
          <w:sz w:val="36"/>
          <w:szCs w:val="36"/>
          <w:rtl/>
        </w:rPr>
        <w:t>ص</w:t>
      </w:r>
    </w:p>
    <w:p w14:paraId="500D638C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2CB0DD3C" w14:textId="77777777" w:rsidR="006E00D1" w:rsidRPr="00C019BB" w:rsidRDefault="006E00D1" w:rsidP="00522160">
      <w:pPr>
        <w:bidi/>
        <w:spacing w:after="0"/>
        <w:jc w:val="both"/>
        <w:rPr>
          <w:rFonts w:cs="B Titr"/>
          <w:szCs w:val="24"/>
        </w:rPr>
      </w:pPr>
      <w:r w:rsidRPr="00C019BB">
        <w:rPr>
          <w:rFonts w:cs="B Titr" w:hint="cs"/>
          <w:szCs w:val="24"/>
          <w:rtl/>
        </w:rPr>
        <w:t>مشارکت گروهی</w:t>
      </w:r>
      <w:r w:rsidRPr="00C019BB">
        <w:rPr>
          <w:rFonts w:cs="B Titr"/>
          <w:szCs w:val="24"/>
          <w:rtl/>
        </w:rPr>
        <w:t>:</w:t>
      </w:r>
    </w:p>
    <w:p w14:paraId="18240571" w14:textId="77777777" w:rsidR="006E00D1" w:rsidRPr="00C019BB" w:rsidRDefault="006E00D1" w:rsidP="0052216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تابی</w:t>
      </w:r>
      <w:r w:rsidR="000F33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0F33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فقط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د</w:t>
      </w:r>
      <w:r w:rsidR="000F33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 آن، جل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</w:t>
      </w:r>
      <w:r w:rsidR="000F33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ست 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جلسه گروه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ح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F58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BF58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 به گروه نشان </w:t>
      </w:r>
      <w:r w:rsidR="00BF58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BF58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پرسید که چیس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به احتمال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سخ</w:t>
      </w:r>
      <w:r w:rsidR="000F33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)</w:t>
      </w:r>
    </w:p>
    <w:p w14:paraId="38F16DD5" w14:textId="77777777" w:rsidR="006E00D1" w:rsidRPr="00C019BB" w:rsidRDefault="006E00D1" w:rsidP="0052216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ه ب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ب 7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24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در</w:t>
      </w:r>
      <w:r w:rsidR="00481BB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خ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ز کنند.</w:t>
      </w:r>
    </w:p>
    <w:p w14:paraId="210F5D8C" w14:textId="77777777" w:rsidR="006E00D1" w:rsidRPr="00C019BB" w:rsidRDefault="000F332C" w:rsidP="0052216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س</w:t>
      </w:r>
      <w:r w:rsidR="009912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آ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ما شروع 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ندن 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طر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تاب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="006E00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جل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4C7E9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داراست</w:t>
      </w:r>
      <w:r w:rsidR="006E00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5847D2D" w14:textId="77777777" w:rsidR="006E00D1" w:rsidRPr="00C019BB" w:rsidRDefault="006E00D1" w:rsidP="00522160">
      <w:pPr>
        <w:pStyle w:val="ListParagraph"/>
        <w:numPr>
          <w:ilvl w:val="0"/>
          <w:numId w:val="6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پس از گروه ب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9912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رتباط  آیه ۲۴ در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="009912BE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7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912B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آنچه </w:t>
      </w:r>
      <w:r w:rsidR="009912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 در جلسه رخ داد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9912B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را بیا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6C325D4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8"/>
          <w:szCs w:val="18"/>
          <w:lang w:bidi="fa-IR"/>
        </w:rPr>
      </w:pPr>
    </w:p>
    <w:p w14:paraId="278F00DF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34213019" w14:textId="77777777" w:rsidR="008E11AE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س قبل مبحث قضاو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</w:t>
      </w:r>
      <w:r w:rsidR="000F33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طرح شد. به شاگر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ه شد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نکنند. 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A0514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051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طل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أ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 ما آنها را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ج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ور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</w:t>
      </w:r>
      <w:r w:rsidR="00A051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ا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ل از کتاب ر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EC4D8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4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نین به ما می‌گوید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A0514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83EF4B0" w14:textId="77777777" w:rsidR="008E11AE" w:rsidRPr="00C019BB" w:rsidRDefault="008E11A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و 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د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</w:t>
      </w:r>
      <w:r w:rsidR="006E00D1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ه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ش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چ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ذ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دا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هر مورد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تن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کرده‌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؛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ون تو که داو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ْ همان را انجام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ما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او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بر کس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‌گونه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عمال را انجام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ند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ر</w:t>
      </w:r>
      <w:r w:rsidR="006E00D1"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حق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. پس تو 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د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ر د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ان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خودْ همان را انجام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آ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مان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از داو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خواه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ست؟  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که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هرب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ک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تحمل عظ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خوار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ما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غافل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هرب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از آن‌روست که تو را به توبه رهنمون شود؟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مّا ت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‌سبب سرسخت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لِ ناتوبه‌کارت، غضب را نسبت به خود، برا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ز غضب م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دوز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ز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در آن داور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عادلان</w:t>
      </w:r>
      <w:r w:rsidR="006E00D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6E00D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آشکار خواهد شد. خدا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ه هر</w:t>
      </w:r>
      <w:r w:rsidR="006E00D1" w:rsidRPr="00C019BB">
        <w:rPr>
          <w:rFonts w:ascii="Times New Roman" w:hAnsi="Times New Roman" w:cs="Times New Roman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کس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مطابق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اعمالش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سزا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خواهد</w:t>
      </w:r>
      <w:r w:rsidR="006E00D1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E00D1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د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0514A"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69"/>
      </w:r>
      <w:r w:rsidR="00A0514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3EB91BB1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واقع، پول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ول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ضاو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، به عنوان اف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سخت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توبه‌کار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شم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خشم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ذ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E11A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5E683176" w14:textId="77777777" w:rsidR="008E11AE" w:rsidRPr="00C019BB" w:rsidRDefault="006E00D1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</w:t>
      </w:r>
      <w:r w:rsidR="00F724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تاب ر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4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چن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مده است: </w:t>
      </w:r>
    </w:p>
    <w:p w14:paraId="5E3E65BD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تو 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ر خدمتکار شخص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کم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وار ماندن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رو‌افتادن او به آق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ربوط است. و او استوار هم خواهد ماند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وند قادر است او را استوار گرد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0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لس رسول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دام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س تو چرا برادر خود را محکوم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چرا به برادر خود به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حق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گ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در برابر مسند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حاضر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د. چرا</w:t>
      </w:r>
      <w:r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وشت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شد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«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خداوند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: به ح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دم سوگند که هر زانو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در برابر من خم خواهد شد و هر زبان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به خدا اقرا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اهد کر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.» پس هر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ما حساب خود را به خدا باز</w:t>
      </w:r>
      <w:r w:rsidRPr="00C019BB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rtl/>
          <w:lang w:bidi="fa-IR"/>
        </w:rPr>
        <w:t> 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اد</w:t>
      </w:r>
      <w:r w:rsidR="008E11A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Times New Roman"/>
          <w:color w:val="000000" w:themeColor="text1"/>
          <w:sz w:val="28"/>
          <w:szCs w:val="28"/>
          <w:vertAlign w:val="superscript"/>
          <w:rtl/>
          <w:lang w:bidi="fa-IR"/>
        </w:rPr>
        <w:footnoteReference w:id="71"/>
      </w:r>
    </w:p>
    <w:p w14:paraId="42545B87" w14:textId="77777777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قوب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در خداوند و </w:t>
      </w:r>
      <w:r w:rsidR="00FF61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ئی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رش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ساله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ت ن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سئله قضاوت </w:t>
      </w:r>
      <w:r w:rsidR="00086A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کرد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F61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أکید می‌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 ا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8E11A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دران، از 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د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گو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کن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هر که از برادر خود بد گو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محکوم کند، در واقع از شر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 گفته و شر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کرده است. و هر گاه شر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کن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ه مجر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داورِ آن هست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! امّا تنها 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گذار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اور هست، همان که قادر است برها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لاک کند. پس تو ک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همسا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ۀ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ا محکوم کن</w:t>
      </w:r>
      <w:r w:rsidR="00FF61F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FF61F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!</w:t>
      </w:r>
      <w:r w:rsidR="008E11A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2"/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اواخ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اله خود با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086A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ته را</w:t>
      </w:r>
      <w:r w:rsidR="00086AF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61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أکید می‌ک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وق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E11A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8E11A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برادران، از 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د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کا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کن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ر شما ن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شود، ز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’داور‘ بر در ا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اده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06786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3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یا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تع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رو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: </w:t>
      </w:r>
      <w:r w:rsidR="0006786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اور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کن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ر شما داور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شود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حکوم نکن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محکوم نشو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ببخشا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B674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خشوده شو</w:t>
      </w:r>
      <w:r w:rsidR="009B674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B6746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0678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06786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2BEE17FA" w14:textId="5190C096" w:rsidR="006E00D1" w:rsidRPr="00C019BB" w:rsidRDefault="006E00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گر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کن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آنها را به عنوان قا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رده است. در کتاب اعمال رسولان آمده است: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 xml:space="preserve">"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ر گذشته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از</w:t>
      </w:r>
      <w:r w:rsidR="004C7E9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چنین جهالتی چشم می‌پوشید. امّ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نون به هم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ردمان در هر جا حکم می‌کند که توبه کن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قرّر فرمود که در آ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ه واسطه مردی که تعیین کرده است، جهان را عادلانه داوری خواهد کرد، و</w:t>
      </w:r>
      <w:r w:rsidR="00086A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ا برخیزانیدنش از مردگان،</w:t>
      </w:r>
      <w:r w:rsidR="009450E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مه را از این امر مطمئن ساخت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067867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4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86AF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طو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ر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کت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تصدی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ک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EC4D8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این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ر رو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 به وقوع خواهد پیوس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خ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نابر انجیلی که من اعلام می‌کنم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ز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086AF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 انسانها را</w:t>
      </w:r>
      <w:r w:rsidR="007E29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ه توسط عی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7E29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سیح به محاکمه ک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5"/>
      </w:r>
    </w:p>
    <w:bookmarkEnd w:id="15"/>
    <w:p w14:paraId="72B593CA" w14:textId="77777777" w:rsidR="00AE72A4" w:rsidRPr="00C019BB" w:rsidRDefault="00AE72A4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="007E29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عبر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7E29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E29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ز</w:t>
      </w:r>
      <w:r w:rsidR="007E29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E29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گونه بیان می‌شود:</w:t>
      </w:r>
      <w:r w:rsidR="008A7D3E" w:rsidRPr="00C019BB">
        <w:rPr>
          <w:sz w:val="28"/>
          <w:szCs w:val="28"/>
          <w:rtl/>
        </w:rPr>
        <w:t xml:space="preserve"> </w:t>
      </w:r>
      <w:r w:rsidR="008A7D3E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>"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و را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8A7D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ناس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D1466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فرموده </w:t>
      </w:r>
      <w:r w:rsidR="00D1466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ست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:«</w:t>
      </w:r>
      <w:r w:rsidR="008A7D3E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انتقام از آنِ من است؛ من</w:t>
      </w:r>
      <w:r w:rsidR="00D1466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هستم که </w:t>
      </w:r>
      <w:r w:rsidR="00D1466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1466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سزا</w:t>
      </w:r>
      <w:r w:rsidR="00D1466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اهم دا</w:t>
      </w:r>
      <w:r w:rsidR="00D1466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8A7D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 نیز:</w:t>
      </w:r>
      <w:r w:rsidR="00D1466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8A7D3E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خداوند قوم خود را داور</w:t>
      </w:r>
      <w:r w:rsidR="008A7D3E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1466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خواهد</w:t>
      </w:r>
      <w:r w:rsidR="00D1466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کر</w:t>
      </w:r>
      <w:r w:rsidR="008A7D3E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»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D1466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آری 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فتادن به دستها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ده چ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8A7D3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ولناک است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8A7D3E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8A7D3E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76"/>
      </w:r>
    </w:p>
    <w:p w14:paraId="308FCF7C" w14:textId="77777777" w:rsidR="008A7D3E" w:rsidRPr="00C019BB" w:rsidRDefault="008A7D3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گرچ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کنند، اما از آنها انتظار دارد که ح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ند و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سه کلمه: قضاوت،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9450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C7E9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9450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</w:t>
      </w:r>
      <w:r w:rsidR="00D146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146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</w:t>
      </w:r>
      <w:r w:rsidR="00D146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در واقع کلم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ضاو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رها به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D146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سراسر کتاب مقدس استفاده </w:t>
      </w:r>
      <w:r w:rsidR="00D1466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</w:t>
      </w:r>
      <w:r w:rsidR="00D1466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تنها </w:t>
      </w:r>
      <w:r w:rsidR="00D537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 بررسی</w:t>
      </w:r>
      <w:r w:rsidR="009450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اربرد آن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محتوای </w:t>
      </w:r>
      <w:r w:rsidR="00D537F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جملات است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678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به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دس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81782A5" w14:textId="77777777" w:rsidR="002E0B78" w:rsidRPr="00C019BB" w:rsidRDefault="00D537F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عنوان نمونه در 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و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7 آیات 41 تا 43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َثَل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مرد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شمعون م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E0B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8A7D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8A7D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A7D3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0B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رسی می‌کنیم</w:t>
      </w:r>
      <w:r w:rsidR="000678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804A34" w:rsidRPr="00C019BB">
        <w:rPr>
          <w:sz w:val="28"/>
          <w:szCs w:val="28"/>
          <w:rtl/>
        </w:rPr>
        <w:t xml:space="preserve"> </w:t>
      </w:r>
      <w:r w:rsidR="002E0B78" w:rsidRPr="00C019BB">
        <w:rPr>
          <w:rFonts w:cs="B Zar" w:hint="cs"/>
          <w:sz w:val="28"/>
          <w:szCs w:val="28"/>
          <w:rtl/>
        </w:rPr>
        <w:t>عی</w:t>
      </w:r>
      <w:r w:rsidR="002E0B78" w:rsidRPr="00C019BB">
        <w:rPr>
          <w:rFonts w:cs="B Zar" w:hint="eastAsia"/>
          <w:sz w:val="28"/>
          <w:szCs w:val="28"/>
          <w:rtl/>
        </w:rPr>
        <w:t>س</w:t>
      </w:r>
      <w:r w:rsidR="002E0B78" w:rsidRPr="00C019BB">
        <w:rPr>
          <w:rFonts w:cs="B Zar" w:hint="cs"/>
          <w:sz w:val="28"/>
          <w:szCs w:val="28"/>
          <w:rtl/>
        </w:rPr>
        <w:t>ی</w:t>
      </w:r>
      <w:r w:rsidR="002E0B78" w:rsidRPr="00C019BB">
        <w:rPr>
          <w:rFonts w:cs="B Zar"/>
          <w:sz w:val="28"/>
          <w:szCs w:val="28"/>
          <w:rtl/>
        </w:rPr>
        <w:t xml:space="preserve"> گفت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: </w:t>
      </w:r>
      <w:r w:rsidR="00067867" w:rsidRPr="00C019BB">
        <w:rPr>
          <w:rFonts w:cs="B Zar" w:hint="cs"/>
          <w:i/>
          <w:iCs/>
          <w:sz w:val="28"/>
          <w:szCs w:val="28"/>
          <w:rtl/>
          <w:lang w:bidi="fa-IR"/>
        </w:rPr>
        <w:t>"</w:t>
      </w:r>
      <w:r w:rsidR="002E0B78" w:rsidRPr="00C019BB">
        <w:rPr>
          <w:rFonts w:cs="B Zar"/>
          <w:i/>
          <w:iCs/>
          <w:sz w:val="28"/>
          <w:szCs w:val="28"/>
          <w:rtl/>
        </w:rPr>
        <w:t>شخص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از دو تن طلب داشت: از 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ک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پانصد د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نار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از د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گر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پنجاه د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نار</w:t>
      </w:r>
      <w:r w:rsidR="002E0B78" w:rsidRPr="00C019BB">
        <w:rPr>
          <w:rFonts w:cs="B Zar"/>
          <w:i/>
          <w:iCs/>
          <w:sz w:val="28"/>
          <w:szCs w:val="28"/>
          <w:rtl/>
        </w:rPr>
        <w:t>. امّا چون چ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ز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نداشتند به او بدهند، بده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هر دو را بخش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EA30E6" w:rsidRPr="00C019BB">
        <w:rPr>
          <w:rFonts w:cs="B Zar"/>
          <w:i/>
          <w:iCs/>
          <w:sz w:val="28"/>
          <w:szCs w:val="28"/>
          <w:rtl/>
        </w:rPr>
        <w:t>. حال به گمان تو کدام</w:t>
      </w:r>
      <w:r w:rsidR="00EA30E6" w:rsidRPr="00C019BB">
        <w:rPr>
          <w:rFonts w:cs="B Zar" w:hint="cs"/>
          <w:i/>
          <w:iCs/>
          <w:sz w:val="28"/>
          <w:szCs w:val="28"/>
          <w:rtl/>
        </w:rPr>
        <w:t>‌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ک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او را ب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شتر</w:t>
      </w:r>
      <w:r w:rsidR="00067867" w:rsidRPr="00C019BB">
        <w:rPr>
          <w:rFonts w:cs="B Zar"/>
          <w:i/>
          <w:iCs/>
          <w:sz w:val="28"/>
          <w:szCs w:val="28"/>
          <w:rtl/>
        </w:rPr>
        <w:t xml:space="preserve"> دوست خواهد داشت؟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شَمعون پاسخ داد: «به گمانم آن که بده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ب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شتر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داشت و بخش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ده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شد.» ع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س</w:t>
      </w:r>
      <w:r w:rsidR="002E0B78" w:rsidRPr="00C019BB">
        <w:rPr>
          <w:rFonts w:cs="B Zar" w:hint="cs"/>
          <w:i/>
          <w:iCs/>
          <w:sz w:val="28"/>
          <w:szCs w:val="28"/>
          <w:rtl/>
        </w:rPr>
        <w:t>ی</w:t>
      </w:r>
      <w:r w:rsidR="002E0B78" w:rsidRPr="00C019BB">
        <w:rPr>
          <w:rFonts w:cs="B Zar"/>
          <w:i/>
          <w:iCs/>
          <w:sz w:val="28"/>
          <w:szCs w:val="28"/>
          <w:rtl/>
        </w:rPr>
        <w:t xml:space="preserve"> گف</w:t>
      </w:r>
      <w:r w:rsidR="002E0B78" w:rsidRPr="00C019BB">
        <w:rPr>
          <w:rFonts w:cs="B Zar" w:hint="eastAsia"/>
          <w:i/>
          <w:iCs/>
          <w:sz w:val="28"/>
          <w:szCs w:val="28"/>
          <w:rtl/>
        </w:rPr>
        <w:t>ت</w:t>
      </w:r>
      <w:r w:rsidR="002E0B78" w:rsidRPr="00C019BB">
        <w:rPr>
          <w:rFonts w:cs="B Zar"/>
          <w:i/>
          <w:iCs/>
          <w:sz w:val="28"/>
          <w:szCs w:val="28"/>
          <w:rtl/>
        </w:rPr>
        <w:t>:</w:t>
      </w:r>
      <w:r w:rsidR="002E0B78" w:rsidRPr="00C019BB">
        <w:rPr>
          <w:rFonts w:cs="Times New Roman"/>
          <w:i/>
          <w:iCs/>
          <w:sz w:val="28"/>
          <w:szCs w:val="28"/>
          <w:rtl/>
        </w:rPr>
        <w:t xml:space="preserve"> «درست گفت</w:t>
      </w:r>
      <w:r w:rsidR="002E0B78" w:rsidRPr="00C019BB">
        <w:rPr>
          <w:rFonts w:cs="Times New Roman" w:hint="cs"/>
          <w:i/>
          <w:iCs/>
          <w:sz w:val="28"/>
          <w:szCs w:val="28"/>
          <w:rtl/>
        </w:rPr>
        <w:t>ی</w:t>
      </w:r>
      <w:r w:rsidR="002E0B78" w:rsidRPr="00C019BB">
        <w:rPr>
          <w:rFonts w:cs="Times New Roman"/>
          <w:sz w:val="28"/>
          <w:szCs w:val="28"/>
          <w:rtl/>
        </w:rPr>
        <w:t>.»</w:t>
      </w:r>
      <w:r w:rsidR="00067867" w:rsidRPr="00C019BB">
        <w:rPr>
          <w:rFonts w:cs="Times New Roman" w:hint="cs"/>
          <w:sz w:val="28"/>
          <w:szCs w:val="28"/>
          <w:rtl/>
          <w:lang w:bidi="fa-IR"/>
        </w:rPr>
        <w:t xml:space="preserve">"  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ا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2E0B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شمعون </w:t>
      </w:r>
      <w:r w:rsidR="002E0B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قضاوت نکرد، بلکه به درست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ان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شخ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.</w:t>
      </w:r>
    </w:p>
    <w:p w14:paraId="58FBA910" w14:textId="77777777" w:rsidR="00804A34" w:rsidRPr="00C019BB" w:rsidRDefault="0081224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شخ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دن»</w:t>
      </w:r>
      <w:r w:rsidR="002C0F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C7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5C7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معانی زیر می‌باش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D7472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پی</w:t>
      </w:r>
      <w:r w:rsidR="00D7472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softHyphen/>
      </w:r>
      <w:r w:rsidR="00D7472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ردن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فهمیدن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شکار</w:t>
      </w:r>
      <w:r w:rsidR="002C0F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ختن</w:t>
      </w:r>
      <w:r w:rsidR="002C0F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2C0F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شف حق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چ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C0F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تواند </w:t>
      </w:r>
      <w:r w:rsidR="002C0F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ظر 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خص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F61"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t xml:space="preserve"> 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ک فرد را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کل ده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نگام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حق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مورد موضوعی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شکار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</w:t>
      </w:r>
      <w:r w:rsidR="00EA30E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BF23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مکن است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اعث اقدام فرد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جع به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BF23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ضوع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ا لازم ن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جر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ضاوتِ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 گر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 که مستلزم صدور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کم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صویب 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ضد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7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ان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 ع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فهوم را در </w:t>
      </w:r>
      <w:r w:rsidR="00507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="005076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5076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عداً برا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ب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804A3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804A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804A34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،</w:t>
      </w:r>
      <w:r w:rsidR="00BF23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رح می‌دهد</w:t>
      </w:r>
      <w:r w:rsidR="000678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:</w:t>
      </w:r>
      <w:r w:rsidR="00D747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74725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D7472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قت کنید</w:t>
      </w:r>
      <w:r w:rsidR="00D7472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من شما را</w:t>
      </w:r>
      <w:r w:rsidR="00C3691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ه</w:t>
      </w:r>
      <w:r w:rsidR="00C3691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مانند گوسفندان </w:t>
      </w:r>
      <w:r w:rsidR="00C3691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ه</w:t>
      </w:r>
      <w:r w:rsidR="00D7472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D7472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7472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D7472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رگان م</w:t>
      </w:r>
      <w:r w:rsidR="00D7472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D7472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فرستم؛</w:t>
      </w:r>
      <w:r w:rsidR="00C3691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پس </w:t>
      </w:r>
      <w:r w:rsidR="00C3691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مچون</w:t>
      </w:r>
      <w:r w:rsidR="00C3691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ر</w:t>
      </w:r>
      <w:r w:rsidR="00D74725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وش</w:t>
      </w:r>
      <w:r w:rsidR="00D7472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D74725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ر</w:t>
      </w:r>
      <w:r w:rsidR="00D747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با</w:t>
      </w:r>
      <w:r w:rsidR="00D747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747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ایت)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شید</w:t>
      </w:r>
      <w:r w:rsidR="00D747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و </w:t>
      </w:r>
      <w:r w:rsidR="00C3691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مانند </w:t>
      </w:r>
      <w:r w:rsidR="00C3691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کبوتر ساده</w:t>
      </w:r>
      <w:r w:rsidR="00A67E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A67E3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دون قضاوت</w:t>
      </w:r>
      <w:r w:rsidR="00A67E3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.</w:t>
      </w:r>
      <w:r w:rsidR="00A67E37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67E37" w:rsidRPr="00C019BB">
        <w:rPr>
          <w:rFonts w:asciiTheme="majorBidi" w:hAnsiTheme="majorBidi" w:cs="Times New Roma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7E37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77"/>
      </w:r>
    </w:p>
    <w:p w14:paraId="77E7187A" w14:textId="77777777" w:rsidR="00A67E37" w:rsidRPr="00C019BB" w:rsidRDefault="00A67E37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</w:p>
    <w:p w14:paraId="77A2FD26" w14:textId="77777777" w:rsidR="00A67E37" w:rsidRPr="00C019BB" w:rsidRDefault="00A67E37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42D68C52" w14:textId="77777777" w:rsidR="00A67E37" w:rsidRPr="00C019BB" w:rsidRDefault="00A67E37" w:rsidP="00522160">
      <w:pPr>
        <w:bidi/>
        <w:spacing w:after="0"/>
        <w:rPr>
          <w:rFonts w:cs="B Titr"/>
          <w:sz w:val="28"/>
          <w:szCs w:val="26"/>
          <w:rtl/>
        </w:rPr>
      </w:pPr>
    </w:p>
    <w:p w14:paraId="3BD206D2" w14:textId="77777777" w:rsidR="00A67E37" w:rsidRPr="00C019BB" w:rsidRDefault="00DA0825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</w:rPr>
        <w:t>رشد</w:t>
      </w:r>
      <w:r w:rsidR="00A67E37" w:rsidRPr="00C019BB">
        <w:rPr>
          <w:rFonts w:cs="B Titr"/>
          <w:sz w:val="28"/>
          <w:szCs w:val="26"/>
          <w:rtl/>
        </w:rPr>
        <w:t xml:space="preserve"> قوه تشخ</w:t>
      </w:r>
      <w:r w:rsidR="00A67E37" w:rsidRPr="00C019BB">
        <w:rPr>
          <w:rFonts w:cs="B Titr" w:hint="cs"/>
          <w:sz w:val="28"/>
          <w:szCs w:val="26"/>
          <w:rtl/>
        </w:rPr>
        <w:t>ی</w:t>
      </w:r>
      <w:r w:rsidR="00A67E37" w:rsidRPr="00C019BB">
        <w:rPr>
          <w:rFonts w:cs="B Titr" w:hint="eastAsia"/>
          <w:sz w:val="28"/>
          <w:szCs w:val="26"/>
          <w:rtl/>
        </w:rPr>
        <w:t>ص</w:t>
      </w:r>
    </w:p>
    <w:p w14:paraId="035C88C0" w14:textId="77777777" w:rsidR="00A67E37" w:rsidRPr="00C019BB" w:rsidRDefault="00A67E37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</w:rPr>
        <w:t>موعظ</w:t>
      </w:r>
      <w:r w:rsidR="00C36917"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0FF6D4CA" w14:textId="77777777" w:rsidR="00A67E37" w:rsidRPr="00C019BB" w:rsidRDefault="00A67E37" w:rsidP="00522160">
      <w:pPr>
        <w:bidi/>
        <w:spacing w:after="0"/>
        <w:jc w:val="center"/>
        <w:rPr>
          <w:rFonts w:cs="B Titr"/>
          <w:sz w:val="24"/>
          <w:szCs w:val="26"/>
          <w:rtl/>
        </w:rPr>
      </w:pPr>
      <w:r w:rsidRPr="00C019BB">
        <w:rPr>
          <w:rFonts w:cs="B Titr" w:hint="cs"/>
          <w:szCs w:val="24"/>
          <w:rtl/>
        </w:rPr>
        <w:t xml:space="preserve">متی باب 7 آیه 6 </w:t>
      </w:r>
    </w:p>
    <w:p w14:paraId="0B4E1537" w14:textId="77777777" w:rsidR="00A67E37" w:rsidRPr="00C019BB" w:rsidRDefault="00A67E37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C36917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="00C36917" w:rsidRPr="00C019BB">
        <w:rPr>
          <w:rFonts w:cs="B Zar"/>
          <w:i/>
          <w:iCs/>
          <w:rtl/>
        </w:rPr>
        <w:t xml:space="preserve">کتاب مقدس </w:t>
      </w:r>
      <w:r w:rsidRPr="00C019BB">
        <w:rPr>
          <w:rFonts w:cs="B Zar"/>
          <w:i/>
          <w:iCs/>
          <w:rtl/>
        </w:rPr>
        <w:t xml:space="preserve">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4D908B90" w14:textId="77777777" w:rsidR="00A67E37" w:rsidRPr="00C019BB" w:rsidRDefault="00A67E3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16"/>
          <w:szCs w:val="16"/>
          <w:rtl/>
        </w:rPr>
      </w:pPr>
    </w:p>
    <w:p w14:paraId="3D46F013" w14:textId="77777777" w:rsidR="00A6396A" w:rsidRPr="00C019BB" w:rsidRDefault="00A6396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آنچه مقدّس است، به سگان م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78"/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مرو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خود را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پیش</w:t>
      </w:r>
      <w:r w:rsidR="00C36917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خوک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ند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79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بادا آنها را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 و برگشته، شما را ب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ند.</w:t>
      </w:r>
    </w:p>
    <w:p w14:paraId="3D9B8D45" w14:textId="77777777" w:rsidR="00A67E37" w:rsidRPr="00C019BB" w:rsidRDefault="00A67E37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</w:p>
    <w:p w14:paraId="13876BEE" w14:textId="77777777" w:rsidR="00A6396A" w:rsidRPr="00C019BB" w:rsidRDefault="00A6396A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ها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:</w:t>
      </w:r>
    </w:p>
    <w:p w14:paraId="4D445776" w14:textId="77777777" w:rsidR="00A6396A" w:rsidRPr="00C019BB" w:rsidRDefault="00A6396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چه مقدّس است، به سگان م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1DC2714" w14:textId="77777777" w:rsidR="00A6396A" w:rsidRPr="00C019BB" w:rsidRDefault="00A6396A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و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د را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="00C3691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کان</w:t>
      </w:r>
      <w:r w:rsidR="00C3691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از</w:t>
      </w:r>
      <w:r w:rsidR="00C3691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5D4029C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4"/>
          <w:szCs w:val="24"/>
          <w:rtl/>
          <w:lang w:bidi="fa-IR"/>
        </w:rPr>
      </w:pPr>
    </w:p>
    <w:p w14:paraId="3174D411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/>
          <w:color w:val="000000" w:themeColor="text1"/>
          <w:szCs w:val="24"/>
          <w:lang w:bidi="fa-IR"/>
        </w:rPr>
      </w:pPr>
      <w:r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:</w:t>
      </w:r>
    </w:p>
    <w:p w14:paraId="69F86F42" w14:textId="77777777" w:rsidR="00BB35D1" w:rsidRPr="00C019BB" w:rsidRDefault="00C3691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="00BB3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ع</w:t>
      </w:r>
      <w:r w:rsidR="00BB3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B35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شما</w:t>
      </w:r>
      <w:r w:rsidR="00BB3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BB3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B3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="00BB3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B35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BB35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B35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ین </w:t>
      </w:r>
      <w:r w:rsidR="00A45A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خوب و بد </w:t>
      </w:r>
      <w:r w:rsidR="00A45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ست</w:t>
      </w:r>
      <w:r w:rsidR="00BB35D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؟</w:t>
      </w:r>
    </w:p>
    <w:p w14:paraId="7AD12412" w14:textId="77777777" w:rsidR="006A009C" w:rsidRPr="00C019BB" w:rsidRDefault="006A009C" w:rsidP="00522160">
      <w:pPr>
        <w:bidi/>
        <w:spacing w:after="0"/>
        <w:jc w:val="both"/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</w:pPr>
    </w:p>
    <w:p w14:paraId="4461B25C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/>
          <w:color w:val="000000" w:themeColor="text1"/>
          <w:szCs w:val="24"/>
          <w:lang w:bidi="fa-IR"/>
        </w:rPr>
      </w:pPr>
      <w:r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درس:</w:t>
      </w:r>
    </w:p>
    <w:p w14:paraId="73045BF2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سرتاسر کتاب مقدس، شاگردان ت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6A00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قل</w:t>
      </w:r>
      <w:r w:rsidR="00007D5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هوشی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. در واقع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عط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100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="004C10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،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واح است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="00A45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45A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م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A45A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نظر ن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عبر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تلزم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موز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واس </w:t>
      </w:r>
      <w:r w:rsidR="00E54D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تشخیص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.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80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وغ در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طر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0F3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موزش و تمر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D0F3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اصل می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عضی مَحاک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قبل از صدور حکم،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ند شاهد لازم 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2424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بل از تصم</w:t>
      </w:r>
      <w:r w:rsidR="002424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4240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‌گ</w:t>
      </w:r>
      <w:r w:rsidR="002424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4240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2424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،</w:t>
      </w:r>
      <w:r w:rsidR="002424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2D0F3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D0F3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حی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="002424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779A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ه </w:t>
      </w:r>
      <w:r w:rsidR="0087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رد</w:t>
      </w:r>
      <w:r w:rsidR="00F659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نظر گرفت. </w:t>
      </w:r>
      <w:r w:rsidR="0087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 سه</w:t>
      </w:r>
      <w:r w:rsidR="008779A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8779A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659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یک راستا</w:t>
      </w:r>
      <w:r w:rsidR="00F659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</w:p>
    <w:p w14:paraId="3325C033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اعم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ار</w:t>
      </w:r>
      <w:r w:rsidR="002424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</w:p>
    <w:p w14:paraId="4A4B3D64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سخ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</w:p>
    <w:p w14:paraId="437F0F80" w14:textId="77777777" w:rsidR="00BB35D1" w:rsidRPr="00C019BB" w:rsidRDefault="00BB35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کلام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خدا</w:t>
      </w:r>
    </w:p>
    <w:p w14:paraId="7C828A19" w14:textId="77777777" w:rsidR="00B41C1F" w:rsidRPr="00C019BB" w:rsidRDefault="00B41C1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6F8D0CD" w14:textId="77777777" w:rsidR="00130A01" w:rsidRPr="00C019BB" w:rsidRDefault="00B41C1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طور که گفته ش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06786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0678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م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را از رو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لد آن قضاوت 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</w:t>
      </w:r>
      <w:r w:rsidR="0006786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C7202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پس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توان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نها از رو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ظاهر تشخ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مال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7202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ا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ن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7202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7202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ضعیت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تشخ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هم است، اما نم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</w:t>
      </w:r>
      <w:r w:rsidR="00733E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نها معیار</w:t>
      </w:r>
      <w:r w:rsidR="00CB3D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 به عنوان مثال، اگر 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ینیم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سلحه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سمت د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ه 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فته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طلاعات کاف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CB3D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ست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درست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ن آن ندار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ا به اطلاعات ب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ر ن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ود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وس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 تشخ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ق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حاکمان اسرائ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آور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</w:t>
      </w:r>
      <w:r w:rsidR="00733E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قتی که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: "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 کس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محکوم م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ون ا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که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خست سخن او را بشنود و در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د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ه کرده است؟</w:t>
      </w:r>
      <w:r w:rsidR="00130A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"</w:t>
      </w:r>
      <w:r w:rsidR="00733EC9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81"/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="00130A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A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4C7E9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: </w:t>
      </w:r>
      <w:r w:rsidR="004C7E9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نانکه شن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‌ام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33EC9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733EC9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733EC9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م</w:t>
      </w:r>
      <w:r w:rsidR="004C7E9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4C7E9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33EC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3EC9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82"/>
      </w:r>
    </w:p>
    <w:p w14:paraId="0CE72750" w14:textId="18928177" w:rsidR="00733EC9" w:rsidRPr="00C019BB" w:rsidRDefault="00733EC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لمات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خص م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B3D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</w:t>
      </w:r>
      <w:r w:rsidR="00CB3D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 درک آنچه</w:t>
      </w:r>
      <w:r w:rsidR="009C6DB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قلب وجود دارد</w:t>
      </w:r>
      <w:r w:rsidR="009C6DB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265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مات</w:t>
      </w:r>
      <w:r w:rsidR="004933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شان دهند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B265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ح</w:t>
      </w:r>
      <w:r w:rsidR="004933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نیتِ هر عمل</w:t>
      </w:r>
      <w:r w:rsidR="00B265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‌با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نگام صحبت با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اشاره </w:t>
      </w:r>
      <w:r w:rsidR="00B265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B2655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B2655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="009C6DB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795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بان از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آنچه</w:t>
      </w:r>
      <w:r w:rsidR="0057600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ل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ز آن لبریز است،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خن م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9A795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795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. شخص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خزان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795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ل خود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نیکویی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م</w:t>
      </w:r>
      <w:r w:rsidR="009A795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9A7954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ورد</w:t>
      </w:r>
      <w:r w:rsidR="0057600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شخص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، 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ز خزان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دل خود</w:t>
      </w:r>
      <w:r w:rsidR="0057600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9A7954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</w:t>
      </w:r>
      <w:r w:rsidR="0057600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C6DB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C6DB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A7954" w:rsidRPr="00C019BB">
        <w:rPr>
          <w:rFonts w:asciiTheme="majorBidi" w:hAnsiTheme="majorBidi"/>
          <w:color w:val="000000" w:themeColor="text1"/>
          <w:sz w:val="28"/>
          <w:szCs w:val="28"/>
          <w:lang w:bidi="fa-IR"/>
        </w:rPr>
        <w:t xml:space="preserve"> </w:t>
      </w:r>
      <w:r w:rsidR="009A7954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lang w:bidi="fa-IR"/>
        </w:rPr>
        <w:footnoteReference w:id="83"/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انگ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ها برا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خدا مهم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205F1D7" w14:textId="77777777" w:rsidR="000675BA" w:rsidRPr="00C019BB" w:rsidRDefault="000675BA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عظ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 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، س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و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انجام کارها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ک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بیان 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صدقه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ع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وزه. اف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ها را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ند پاداش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ند.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ه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نه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ند، پاداش خود را از خدا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5760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ها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ن</w:t>
      </w:r>
      <w:r w:rsidR="0057600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لاء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ام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دند، 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جان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حس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تمجید می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76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ما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عنو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کار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طاب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C7E9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نست. در کتاب امثال آمده است: </w:t>
      </w:r>
      <w:r w:rsidR="004C7E9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م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ه‌ها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سان در نظر خودش راست است، اما خداوند است که دلها را م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AA4D1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زما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C7E9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4C7E9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4D13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84"/>
      </w:r>
    </w:p>
    <w:p w14:paraId="6D8082B7" w14:textId="77777777" w:rsidR="00AA4D13" w:rsidRPr="00C019BB" w:rsidRDefault="009C6DBC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لام خدا، 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انطور که از طر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کتاب مقدس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روح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A4D1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لقدس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زل</w:t>
      </w:r>
      <w:r w:rsidR="00E02F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</w:t>
      </w:r>
      <w:r w:rsidR="00615F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امل نها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تشخ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مال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گفتار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ظواهر و انگ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="00E02F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با کلام خدا مطابقت دارد؟ کتاب عبران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لام خدا زنده و مقتدر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ست </w:t>
      </w:r>
      <w:r w:rsidR="00615FE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رنده‌تر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ز هر شمش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و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م و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چنان نافذ که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َفْس و روح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مفاصل و مغز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ستخوان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نیز جدا می‌کند</w:t>
      </w:r>
      <w:r w:rsidR="00615FE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، و 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سنجشگر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فکار و ن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ّ</w:t>
      </w:r>
      <w:r w:rsidR="00AA4D13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ها</w:t>
      </w:r>
      <w:r w:rsidR="00AA4D1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615FE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15FE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دل</w:t>
      </w:r>
      <w:r w:rsidR="00AA4D1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4D13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85"/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ان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تشخ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38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 خود</w:t>
      </w:r>
      <w:r w:rsidR="00813381" w:rsidRPr="00C019BB">
        <w:rPr>
          <w:rFonts w:hint="cs"/>
          <w:sz w:val="28"/>
          <w:szCs w:val="28"/>
          <w:rtl/>
        </w:rPr>
        <w:t xml:space="preserve"> </w:t>
      </w:r>
      <w:r w:rsidR="0081338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کتاب مقدس</w:t>
      </w:r>
      <w:r w:rsidR="0081338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فاده م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38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، انجام صح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824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مهم است و 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1E7C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ناخت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تر از آگاه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طحی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</w:t>
      </w:r>
      <w:r w:rsidR="0081338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مورد کتاب مقدس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824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از است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پولس رسول ت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وتائوس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م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العه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تاب مقدس تشو</w:t>
      </w:r>
      <w:r w:rsidR="00AA4D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4D13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AA4D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</w:t>
      </w:r>
      <w:r w:rsidR="001E7C06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1E7C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81338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ت بکوش تا مقبول خدا باشی، همچون</w:t>
      </w:r>
      <w:r w:rsidR="001E7C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متکار</w:t>
      </w:r>
      <w:r w:rsidR="001E7C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1E7C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</w:t>
      </w:r>
      <w:r w:rsidR="0081338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او را سببی برای شرمساری نیست</w:t>
      </w:r>
      <w:r w:rsidR="0081338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کلام</w:t>
      </w:r>
      <w:r w:rsidR="001E7C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81338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حقیقت را </w:t>
      </w:r>
      <w:r w:rsidR="001E7C06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ه درست</w:t>
      </w:r>
      <w:r w:rsidR="001E7C06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81338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کار می‌بندد</w:t>
      </w:r>
      <w:r w:rsidR="001E7C0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1E7C06"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1E7C06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86"/>
      </w:r>
    </w:p>
    <w:p w14:paraId="64FC7792" w14:textId="77777777" w:rsidR="001E7C06" w:rsidRPr="00C019BB" w:rsidRDefault="001E7C0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بخش اول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درباره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فرمان به شاگردانش صا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1338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مستلزم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د</w:t>
      </w:r>
      <w:r w:rsidR="0081338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پس انجام اقدامات مناسب است.</w:t>
      </w:r>
      <w:r w:rsidR="0053403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3403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130B53" w:rsidRPr="00C019BB">
        <w:rPr>
          <w:rFonts w:cs="B Zar"/>
          <w:i/>
          <w:iCs/>
          <w:sz w:val="28"/>
          <w:szCs w:val="28"/>
          <w:rtl/>
        </w:rPr>
        <w:t>آنچه مقدّس است، به سگان مده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د</w:t>
      </w:r>
      <w:r w:rsidR="00130B53" w:rsidRPr="00C019BB">
        <w:rPr>
          <w:rFonts w:cs="B Zar"/>
          <w:i/>
          <w:iCs/>
          <w:sz w:val="28"/>
          <w:szCs w:val="28"/>
          <w:rtl/>
        </w:rPr>
        <w:t xml:space="preserve"> و مروار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دها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/>
          <w:i/>
          <w:iCs/>
          <w:sz w:val="28"/>
          <w:szCs w:val="28"/>
          <w:rtl/>
        </w:rPr>
        <w:t xml:space="preserve"> خود را پ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ش</w:t>
      </w:r>
      <w:r w:rsidR="00130B53" w:rsidRPr="00C019BB">
        <w:rPr>
          <w:rFonts w:cs="B Zar"/>
          <w:i/>
          <w:iCs/>
          <w:sz w:val="28"/>
          <w:szCs w:val="28"/>
          <w:rtl/>
        </w:rPr>
        <w:t xml:space="preserve"> خوکان م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انداز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د،</w:t>
      </w:r>
      <w:r w:rsidR="00130B53" w:rsidRPr="00C019BB">
        <w:rPr>
          <w:rFonts w:cs="B Zar"/>
          <w:i/>
          <w:iCs/>
          <w:sz w:val="28"/>
          <w:szCs w:val="28"/>
          <w:rtl/>
        </w:rPr>
        <w:t xml:space="preserve"> مبادا آنها را پا</w:t>
      </w:r>
      <w:r w:rsidR="00130B53" w:rsidRPr="00C019BB">
        <w:rPr>
          <w:rFonts w:cs="B Zar" w:hint="cs"/>
          <w:i/>
          <w:iCs/>
          <w:sz w:val="28"/>
          <w:szCs w:val="28"/>
          <w:rtl/>
        </w:rPr>
        <w:t>ی</w:t>
      </w:r>
      <w:r w:rsidR="00130B53" w:rsidRPr="00C019BB">
        <w:rPr>
          <w:rFonts w:cs="B Zar" w:hint="eastAsia"/>
          <w:i/>
          <w:iCs/>
          <w:sz w:val="28"/>
          <w:szCs w:val="28"/>
          <w:rtl/>
        </w:rPr>
        <w:t>مال</w:t>
      </w:r>
      <w:r w:rsidR="00130B53" w:rsidRPr="00C019BB">
        <w:rPr>
          <w:rFonts w:cs="B Zar"/>
          <w:i/>
          <w:iCs/>
          <w:sz w:val="28"/>
          <w:szCs w:val="28"/>
          <w:rtl/>
        </w:rPr>
        <w:t xml:space="preserve"> کنند و برگشته، شما را بِدَرند.</w:t>
      </w:r>
      <w:r w:rsidR="0053403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="002A54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ا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ک 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تاب‌ 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قدس و 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ار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ک می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مع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میان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AF1F7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ج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دک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ده‌لوح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یگر هیچکس 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انجام 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ثالی</w:t>
      </w:r>
      <w:r w:rsidR="00130B5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0B5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A54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تی فکر 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A54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ان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زش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ز</w:t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قد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انب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A54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ن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چرا در وهله اول به آنها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دس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و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گرانب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قل سل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852F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کم م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852F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راکشان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="002A54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ده 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483F667" w14:textId="77777777" w:rsidR="002A545B" w:rsidRPr="00C019BB" w:rsidRDefault="002A545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کثر مردم با 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ند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ظور عیس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میانه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د. آنها درک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ز تمثیلی برای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852F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</w:t>
      </w:r>
      <w:r w:rsidR="00A852F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رد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443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714E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شاگردان برساند.</w:t>
      </w:r>
      <w:r w:rsidR="00457AB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نابراین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نست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چ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ب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064E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 سپس</w:t>
      </w:r>
      <w:r w:rsidR="00064E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انج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،</w:t>
      </w:r>
      <w:r w:rsidR="003714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64E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="003714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ک عمیق‌تری داریم که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D443D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</w:t>
      </w:r>
      <w:r w:rsidR="00064E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714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ک مفهومی است که</w:t>
      </w:r>
      <w:r w:rsidR="00771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ستقیم</w:t>
      </w:r>
      <w:r w:rsidR="003714E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ً در مَثَل مشاهده می‌شود </w:t>
      </w:r>
    </w:p>
    <w:p w14:paraId="1590A982" w14:textId="77777777" w:rsidR="00D443D0" w:rsidRPr="00C019BB" w:rsidRDefault="00D443D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دکان بلافاصله شروع به استفاده از حواس پنج گانه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، اما 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ل طو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6E21F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د تا آن</w:t>
      </w:r>
      <w:r w:rsidR="00457AB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به طور کامل رشد کنند. </w:t>
      </w:r>
      <w:r w:rsidR="00457AB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وغ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E21F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57AB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="00457AB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ات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قر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تباط با حواس است. و کودکان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ند</w:t>
      </w:r>
      <w:r w:rsidR="00457AB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یشه‌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457AB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ده‌‌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FA0D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730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ردمند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م مرتبط کنند. در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="00FA0D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وامع، کودک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ا 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سن بلوغ نرسند در قبال تص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پاسخگو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به عنوان مثال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دک سه ساله ممکن است س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26FA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 </w:t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واهرات مادرش </w:t>
      </w:r>
      <w:r w:rsidR="00B824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FA0D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خوک</w:t>
      </w:r>
      <w:r w:rsidR="00B824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جای</w:t>
      </w:r>
      <w:r w:rsidR="00FA0D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غذا بدهد، ا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چه دوازده ساله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 فکر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 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ی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صادق است. 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قت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لکوت خدا تولد 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باره یافت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حواس 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</w:t>
      </w:r>
      <w:r w:rsidR="00FA0D6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روع به رش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، </w:t>
      </w:r>
      <w:r w:rsidR="00A743E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آنها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A743E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قر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100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تباط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لام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3711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وز</w:t>
      </w:r>
      <w:r w:rsidR="00AF1F7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 و از </w:t>
      </w:r>
      <w:r w:rsidR="00E46D0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طریق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تاب مقدس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100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رور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یشه</w:t>
      </w:r>
      <w:r w:rsidR="003D100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3711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E46D0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E46D0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فاهیم ک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69C39CC4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ف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A0D6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نظو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626FA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صدو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فرمان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ظر روحان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ا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شاهدات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062026B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1B0375FA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</w:t>
      </w:r>
      <w:r w:rsidR="00E46D0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بیشتر مخصوص</w:t>
      </w:r>
      <w:r w:rsidR="00E46D0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اگرد</w:t>
      </w:r>
      <w:r w:rsidR="00E46D0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="00E46D0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بالغ </w:t>
      </w:r>
      <w:r w:rsidR="00E46D0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ادر می‌ش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بالغ در وهله اول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نجام 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کر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نسان بالغ حواس خود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د تر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ه است.</w:t>
      </w:r>
    </w:p>
    <w:p w14:paraId="6ED1A6A6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="00627F9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این مَثَ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اخ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هنده تلاش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ذا دادن به 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ان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7BF31C4C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سگ و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آنها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ذ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آن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غذ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ندارند: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غذا دهند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وان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مبل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مان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A42D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شند.</w:t>
      </w:r>
    </w:p>
    <w:p w14:paraId="38918253" w14:textId="77777777" w:rsidR="00B2657B" w:rsidRPr="00C019BB" w:rsidRDefault="00B2657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کلمه «مقدس» نشان دهنده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متعلق به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قف اوست.</w:t>
      </w:r>
    </w:p>
    <w:p w14:paraId="41418797" w14:textId="77777777" w:rsidR="001E7C06" w:rsidRPr="00C019BB" w:rsidRDefault="00627F9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5. اصطلاح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وار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2657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ا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دهنده چ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2657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رزش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فرد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راک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B2657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42D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الک</w:t>
      </w:r>
      <w:r w:rsidR="00B2657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است.</w:t>
      </w:r>
    </w:p>
    <w:p w14:paraId="09FB72BE" w14:textId="77777777" w:rsidR="00A42D45" w:rsidRPr="00C019BB" w:rsidRDefault="00A42D4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ل مربوط به دادن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مقد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سگ است. در کتاب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ثال به س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اشاره شده است: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انند س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استفراغ خود بر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ردد، احمق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 که حماقت خود را تکرار 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87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ط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824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گ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حمق تش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 و احمق طبق کتاب مقدس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ب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دان است. او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ه خد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د. 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 xml:space="preserve">مزامیر باب 14 آیه 1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</w:t>
      </w:r>
      <w:r w:rsidR="00627F9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حمق در دل خود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خد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مثل، سگ و احمق هر دو به استفراغ خود ب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دند، که شامل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خورده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 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هم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شت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را </w:t>
      </w:r>
      <w:r w:rsidR="00E7753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د کرده</w:t>
      </w:r>
      <w:r w:rsidR="00E7753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.</w:t>
      </w:r>
    </w:p>
    <w:p w14:paraId="1C3C494C" w14:textId="31A51790" w:rsidR="00A42D45" w:rsidRPr="00C019BB" w:rsidRDefault="00A42D4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2"/>
          <w:sz w:val="28"/>
          <w:szCs w:val="28"/>
          <w:rtl/>
          <w:lang w:bidi="fa-IR"/>
        </w:rPr>
        <w:t>در</w:t>
      </w:r>
      <w:r w:rsidR="00AE4549" w:rsidRPr="00C019BB">
        <w:rPr>
          <w:rFonts w:asciiTheme="majorBidi" w:hAnsiTheme="majorBidi" w:cs="B Zar" w:hint="cs"/>
          <w:color w:val="000000" w:themeColor="text2"/>
          <w:sz w:val="28"/>
          <w:szCs w:val="28"/>
          <w:rtl/>
          <w:lang w:bidi="fa-IR"/>
        </w:rPr>
        <w:t xml:space="preserve"> این</w:t>
      </w:r>
      <w:r w:rsidRPr="00C019BB">
        <w:rPr>
          <w:rFonts w:asciiTheme="majorBidi" w:hAnsiTheme="majorBidi" w:cs="B Zar"/>
          <w:color w:val="000000" w:themeColor="text2"/>
          <w:sz w:val="28"/>
          <w:szCs w:val="28"/>
          <w:rtl/>
          <w:lang w:bidi="fa-IR"/>
        </w:rPr>
        <w:t xml:space="preserve"> تعل</w:t>
      </w:r>
      <w:r w:rsidRPr="00C019BB">
        <w:rPr>
          <w:rFonts w:asciiTheme="majorBidi" w:hAnsiTheme="majorBidi" w:cs="B Zar" w:hint="cs"/>
          <w:color w:val="000000" w:themeColor="text2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2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2"/>
          <w:sz w:val="28"/>
          <w:szCs w:val="28"/>
          <w:rtl/>
          <w:lang w:bidi="fa-IR"/>
        </w:rPr>
        <w:t xml:space="preserve"> </w:t>
      </w:r>
      <w:r w:rsidR="0017769E" w:rsidRPr="00C019BB">
        <w:rPr>
          <w:rFonts w:asciiTheme="majorBidi" w:hAnsiTheme="majorBidi" w:cs="B Zar" w:hint="cs"/>
          <w:color w:val="000000" w:themeColor="text2"/>
          <w:sz w:val="28"/>
          <w:szCs w:val="28"/>
          <w:rtl/>
          <w:lang w:bidi="fa-IR"/>
        </w:rPr>
        <w:t>می‌گوید</w:t>
      </w:r>
      <w:r w:rsidRPr="00C019BB">
        <w:rPr>
          <w:rFonts w:asciiTheme="majorBidi" w:hAnsiTheme="majorBidi" w:cs="B Zar"/>
          <w:color w:val="000000" w:themeColor="text2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</w:t>
      </w:r>
      <w:r w:rsidR="001776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وان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را که شاگرد</w:t>
      </w:r>
      <w:r w:rsidR="001776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1776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 م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ذارند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پس به </w:t>
      </w:r>
      <w:r w:rsidR="00AE454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</w:t>
      </w:r>
      <w:r w:rsidR="00AE454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 بر می‌گردند</w:t>
      </w:r>
      <w:r w:rsidR="00AE454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</w:t>
      </w:r>
      <w:r w:rsidR="00AE454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</w:t>
      </w:r>
      <w:r w:rsidR="00C77CA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ابود کنند. اشاره</w:t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در کتاب امثال آمده است: 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 که‌ استهزاکننده‌ را تأد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‌</w:t>
      </w:r>
      <w:r w:rsidR="00C77CA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77CA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C77CA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ه استقبال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ی‌</w:t>
      </w:r>
      <w:r w:rsidR="00C77CA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حرمتی 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‌رود</w:t>
      </w:r>
      <w:r w:rsidR="0087595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و هر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که‌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رد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="0087595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ت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بیخ کند، بد می‌بیند. استهزاکننده را توبیخ مکن، مبادا از تو نفرت کند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 اما مرد حک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ت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بیخ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="0087595D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87595D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کن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‌ تو را دوست‌ خواهد داشت‌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5C01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88"/>
      </w:r>
      <w:r w:rsidR="00AA5C0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7595D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کسی که تمسخر می‌کند</w:t>
      </w:r>
      <w:r w:rsidR="008759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7595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7595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حمق </w:t>
      </w:r>
      <w:r w:rsidR="00B824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ر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</w:t>
      </w:r>
      <w:r w:rsidR="00B87C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کت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B87C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B87CB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87C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مثال وجود دارد 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 که «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متعلق به خداست ب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قب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رد کرده است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(</w:t>
      </w:r>
      <w:r w:rsidR="00B87CB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ث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ب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طای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تان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ارد دی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2BC23AAA" w14:textId="77777777" w:rsidR="00AA5C01" w:rsidRPr="00C019BB" w:rsidRDefault="00B87CB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فرمان دوم شام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دا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تن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وار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لوی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ک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ز کتاب مقدس م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آموز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روار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حکمت 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ا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رانبها مرتبط است. کتاب ا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ب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28 آیه 18 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ک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سب حکمت از مروار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لاتر است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کتاب </w:t>
      </w:r>
      <w:r w:rsidR="00AA5C01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امثال </w:t>
      </w:r>
      <w:r w:rsidR="00AA5C01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11 آیه 22</w:t>
      </w:r>
      <w:r w:rsidR="00AA5C0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5C0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ک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شده است، 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ن ز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با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softHyphen/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رد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، مانند حلقه طلا</w:t>
      </w:r>
      <w:r w:rsidR="00AA5C01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پوزه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ک(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گرا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)</w:t>
      </w:r>
      <w:r w:rsidR="00AA5C01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</w:t>
      </w:r>
      <w:r w:rsidR="00627F9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627F9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55515377" w14:textId="7AB7FDB5" w:rsidR="00EC4DE8" w:rsidRPr="00C019BB" w:rsidRDefault="00EC4DE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ز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ر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فاق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لیق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ط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ذکاوت</w:t>
      </w:r>
      <w:r w:rsidR="001E303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مصلحت</w:t>
      </w:r>
      <w:r w:rsidR="001E30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خلا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صیر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 او مردم را به گناه وسوس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E303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شاره به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کتاب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امثال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 xml:space="preserve"> باب 9 آیات 13 تا 18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D6B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ده است.</w:t>
      </w:r>
      <w:r w:rsidR="00BD6BC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BD6BC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زن‌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ابخر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وه‌گو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‌، جاهل‌ است‌ و 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چ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د،</w:t>
      </w:r>
      <w:r w:rsidR="001E303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خانه‌ خود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ش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 کر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ای در بالاترین نقطه</w:t>
      </w:r>
      <w:r w:rsidR="00CF67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ی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شه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و رهگذارن را ندا می‌دهد</w:t>
      </w:r>
      <w:r w:rsidR="001E303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آن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ا که‌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مستقیم</w:t>
      </w:r>
      <w:r w:rsidR="001E303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ه‌ راه‌ خود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ند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: ای ساده‌لوحان، بدین سو آیید! وبه کم‌عقلان گویید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1E303A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«آب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ز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‌</w:t>
      </w:r>
      <w:r w:rsidR="001E303A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‌، و نان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 که پنهان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1E303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خورده </w:t>
      </w:r>
      <w:r w:rsidR="00D35D5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شود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لذ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ذ</w:t>
      </w:r>
      <w:r w:rsidR="00E91CD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» اما 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د</w:t>
      </w:r>
      <w:r w:rsidR="00E91CD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‌ مردگان‌ در آنجا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ند، و دعوت‌شدگانش‌ 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او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در 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E91CD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عم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E91CDE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ق </w:t>
      </w:r>
      <w:r w:rsidR="00E91CDE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D6BC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100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نکته</w:t>
      </w:r>
      <w:r w:rsidR="00CF67B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‌ی</w:t>
      </w:r>
      <w:r w:rsidR="004C100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مَثل</w:t>
      </w:r>
      <w:r w:rsidR="00E91CDE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گراز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حکمت را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به کس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که نم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تواند آن را درک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کند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بفهمد </w:t>
      </w:r>
      <w:r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>نده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(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6A42C8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ترس</w:t>
      </w:r>
      <w:r w:rsidR="006A42C8"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89"/>
      </w:r>
      <w:r w:rsidR="006A42C8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4052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(</w:t>
      </w:r>
      <w:r w:rsidR="00D40526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احترام</w:t>
      </w:r>
      <w:r w:rsidR="00D40526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غاز حکمت است،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امثال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اب 9 آیه 10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76562D76" w14:textId="77777777" w:rsidR="00D40526" w:rsidRPr="00C019BB" w:rsidRDefault="00D4052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631AEE84" w14:textId="77777777" w:rsidR="005E0842" w:rsidRPr="00C019BB" w:rsidRDefault="005E0842" w:rsidP="00522160">
      <w:pPr>
        <w:bidi/>
        <w:spacing w:after="0"/>
        <w:jc w:val="both"/>
        <w:rPr>
          <w:rFonts w:asciiTheme="majorBidi" w:hAnsiTheme="majorBidi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خلاصه:</w:t>
      </w:r>
    </w:p>
    <w:p w14:paraId="1B3D3877" w14:textId="77777777" w:rsidR="005E0842" w:rsidRPr="00C019BB" w:rsidRDefault="005E084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ست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پسندان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دارند به اطر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شان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ی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هن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ست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="00C64F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دادن </w:t>
      </w:r>
      <w:r w:rsidR="00C64F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خی چیزها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مقدس و ارزشمند</w:t>
      </w:r>
      <w:r w:rsidR="00C64F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از قبیل انجیل، عشای ربانی، حکمت، دستورالعمل‌ها و عطاهای روح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D405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D6B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اقل و هوشیار</w:t>
      </w:r>
      <w:r w:rsidR="00C64F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ذعان ن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م نه تنها آنچه را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گ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آنها بدهد را ر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در واقع آن را ت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م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اگرد 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می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دا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ش مر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تا د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 حد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آنها را دوست دارد 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از آ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ها</w:t>
      </w:r>
      <w:r w:rsidR="0002405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24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فاظ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پس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ا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هشدار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توجه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ز </w:t>
      </w:r>
      <w:r w:rsidR="00024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="0002405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024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اطاعت 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ا</w:t>
      </w:r>
      <w:r w:rsidR="0002405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ئی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6ABE009" w14:textId="77777777" w:rsidR="00D40526" w:rsidRPr="00C019BB" w:rsidRDefault="00D4052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5ABE7297" w14:textId="77777777" w:rsidR="00024058" w:rsidRPr="00C019BB" w:rsidRDefault="00D40526" w:rsidP="00522160">
      <w:pPr>
        <w:bidi/>
        <w:spacing w:after="0"/>
        <w:jc w:val="both"/>
        <w:rPr>
          <w:rFonts w:asciiTheme="majorBidi" w:hAnsiTheme="majorBidi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Cs w:val="24"/>
          <w:rtl/>
          <w:lang w:bidi="fa-IR"/>
        </w:rPr>
        <w:t>فعالیت</w:t>
      </w:r>
      <w:r w:rsidR="00024058" w:rsidRPr="00C019BB">
        <w:rPr>
          <w:rFonts w:asciiTheme="majorBidi" w:hAnsiTheme="majorBidi"/>
          <w:color w:val="000000" w:themeColor="text1"/>
          <w:szCs w:val="24"/>
          <w:rtl/>
          <w:lang w:bidi="fa-IR"/>
        </w:rPr>
        <w:t>:</w:t>
      </w:r>
    </w:p>
    <w:p w14:paraId="573EE2F8" w14:textId="77777777" w:rsidR="00024058" w:rsidRPr="00C019BB" w:rsidRDefault="0002405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ق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ب 7 آیات 24 تا 30 را</w:t>
      </w:r>
      <w:r w:rsidR="00D40526" w:rsidRPr="00C019BB">
        <w:rPr>
          <w:rtl/>
        </w:rPr>
        <w:t xml:space="preserve"> </w:t>
      </w:r>
      <w:r w:rsidR="00D405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خوان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40526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ه سؤالات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سخ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ه طور خلاصه د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D405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سخ</w:t>
      </w:r>
      <w:r w:rsidR="00D405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تو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2963550" w14:textId="77777777" w:rsidR="000E6566" w:rsidRPr="00C019BB" w:rsidRDefault="00024058" w:rsidP="00522160">
      <w:pPr>
        <w:tabs>
          <w:tab w:val="center" w:pos="4680"/>
          <w:tab w:val="left" w:pos="6992"/>
        </w:tabs>
        <w:bidi/>
        <w:spacing w:after="0"/>
        <w:rPr>
          <w:rFonts w:cs="B Titr"/>
          <w:sz w:val="24"/>
          <w:szCs w:val="24"/>
          <w:rtl/>
        </w:rPr>
      </w:pPr>
      <w:r w:rsidRPr="00C019BB">
        <w:rPr>
          <w:rFonts w:cs="B Titr"/>
          <w:sz w:val="24"/>
          <w:szCs w:val="24"/>
          <w:rtl/>
        </w:rPr>
        <w:tab/>
      </w:r>
    </w:p>
    <w:p w14:paraId="77880325" w14:textId="77777777" w:rsidR="00024058" w:rsidRPr="00C019BB" w:rsidRDefault="000E6566" w:rsidP="00522160">
      <w:pPr>
        <w:tabs>
          <w:tab w:val="center" w:pos="4680"/>
          <w:tab w:val="left" w:pos="6992"/>
        </w:tabs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 w:hint="cs"/>
          <w:sz w:val="28"/>
          <w:szCs w:val="26"/>
          <w:rtl/>
        </w:rPr>
        <w:t>ایمان زن غیر یهودی</w:t>
      </w:r>
    </w:p>
    <w:p w14:paraId="37ED8E6A" w14:textId="77777777" w:rsidR="00024058" w:rsidRPr="00C019BB" w:rsidRDefault="00024058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15 آیات 21 تا 28، مرقس 7 آیات 24 تا 30 </w:t>
      </w:r>
    </w:p>
    <w:p w14:paraId="2F7D489C" w14:textId="77777777" w:rsidR="00024058" w:rsidRPr="00C019BB" w:rsidRDefault="00024058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BD6BC0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745742D0" w14:textId="77777777" w:rsidR="00AE1542" w:rsidRPr="00C019BB" w:rsidRDefault="000E6566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جا را ترک گفت و در منط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90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اره جست. ر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ع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91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ه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جا، نزدش آمد و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کنان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رور من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داوود، بر من رحم کن! دخترم سخ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زده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ه است.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غیریهودی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هل ف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ّ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92"/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وریه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مّا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سخ</w:t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د، ت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ان</w:t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مدند و از او خواهش کرده</w:t>
      </w:r>
      <w:r w:rsidR="00B1793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ند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رخص فرما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ز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C105C" w:rsidRPr="00C019BB">
        <w:rPr>
          <w:sz w:val="28"/>
          <w:szCs w:val="28"/>
          <w:rtl/>
        </w:rPr>
        <w:t xml:space="preserve"> 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 پاسخ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ن تنها برا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سفندان گم‌گشت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سرائ</w:t>
      </w:r>
      <w:r w:rsidR="004C105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C105C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4C105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ستاده شده‌ام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ّا آن زن آم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 و در مقابل او زانو زد و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رور من، م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!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جواب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ن فرزندان را گرفتن و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گان</w:t>
      </w:r>
      <w:r w:rsidR="006A42C8" w:rsidRPr="00C019BB">
        <w:rPr>
          <w:rFonts w:asciiTheme="majorBidi" w:hAnsiTheme="majorBidi" w:cs="B Zar"/>
          <w:color w:val="000000" w:themeColor="text1"/>
          <w:sz w:val="28"/>
          <w:szCs w:val="28"/>
          <w:vertAlign w:val="superscript"/>
          <w:rtl/>
          <w:lang w:bidi="fa-IR"/>
        </w:rPr>
        <w:footnoteReference w:id="93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داختن رو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له، سرورم، امّا سگان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رد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س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احبشا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رند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!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گا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: 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 عظ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B1793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 خواهش تو برآورده شود!</w:t>
      </w:r>
      <w:r w:rsidR="00B17935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همان دم دختر او شف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8F81F0F" w14:textId="77777777" w:rsidR="00C334AB" w:rsidRPr="00C019BB" w:rsidRDefault="00C334A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1CC6D13" w14:textId="77777777" w:rsidR="00C334AB" w:rsidRPr="00C019BB" w:rsidRDefault="00C334A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اهل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ّ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مان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ک گراز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بی‌خرد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؟ (نه، او ارزش را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 و رفت تا آن را از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)</w:t>
      </w:r>
    </w:p>
    <w:p w14:paraId="5A813796" w14:textId="77777777" w:rsidR="00C334AB" w:rsidRPr="00C019BB" w:rsidRDefault="00C334A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2A3E4C7C" w14:textId="77777777" w:rsidR="00C334AB" w:rsidRPr="00C019BB" w:rsidRDefault="00C334A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اهل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ّ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هما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گ</w:t>
      </w:r>
      <w:r w:rsidR="0074334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احمق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؟ (اگرچ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ابتدا 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="007B4C8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 را ب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سبت دا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ا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ثابت کر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33090677" w14:textId="77777777" w:rsidR="006A5C0D" w:rsidRPr="00C019BB" w:rsidRDefault="00BD6BC0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خدا را شناخت و 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حترام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.</w:t>
      </w:r>
    </w:p>
    <w:p w14:paraId="7C49DFC3" w14:textId="77777777" w:rsidR="006A5C0D" w:rsidRPr="00C019BB" w:rsidRDefault="006A5C0D" w:rsidP="00522160">
      <w:pPr>
        <w:bidi/>
        <w:spacing w:after="0"/>
        <w:ind w:firstLine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حمت خداوند را فراخواند.</w:t>
      </w:r>
    </w:p>
    <w:p w14:paraId="391A488E" w14:textId="77777777" w:rsidR="006A5C0D" w:rsidRPr="00C019BB" w:rsidRDefault="006A5C0D" w:rsidP="00522160">
      <w:pPr>
        <w:bidi/>
        <w:spacing w:after="0"/>
        <w:ind w:left="720" w:hanging="291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فرزندان خدا را شناخت و به آنها احترام گذاشت.</w:t>
      </w:r>
    </w:p>
    <w:p w14:paraId="405E4E38" w14:textId="77777777" w:rsidR="006A5C0D" w:rsidRPr="00C019BB" w:rsidRDefault="006A5C0D" w:rsidP="00522160">
      <w:pPr>
        <w:bidi/>
        <w:spacing w:after="0"/>
        <w:ind w:left="720" w:hanging="291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ش</w:t>
      </w:r>
      <w:r w:rsidR="00F1142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خت، با تواضع و احترام به خدا</w:t>
      </w:r>
      <w:r w:rsidR="00F1142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تخاب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آن را پذ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CEBA3FD" w14:textId="77777777" w:rsidR="007B4C84" w:rsidRPr="00C019BB" w:rsidRDefault="00F11427" w:rsidP="00522160">
      <w:pPr>
        <w:bidi/>
        <w:spacing w:after="0"/>
        <w:ind w:left="720" w:hanging="291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A3074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 به ع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طم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 که هر چ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ست او م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6A5C0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ذ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ه او 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نم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داند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)</w:t>
      </w:r>
    </w:p>
    <w:p w14:paraId="76FF2575" w14:textId="77777777" w:rsidR="006A5C0D" w:rsidRPr="00C019BB" w:rsidRDefault="006A5C0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گونه قضاوت خود را انجام داد؟ (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سی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54CDFC8" w14:textId="77777777" w:rsidR="006A5C0D" w:rsidRPr="00C019BB" w:rsidRDefault="00F11427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ن از خود ک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توان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رد، بلکه بنا بر آنچه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نو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عادلانه است،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 پ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جام خواست خود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م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لکه انجام ارا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فرستن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د را خواهانم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</w:t>
      </w:r>
      <w:r w:rsidR="006A5C0D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وحنا باب 5 آیه 30</w:t>
      </w:r>
      <w:r w:rsidR="006A5C0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6131D33F" w14:textId="77777777" w:rsidR="006A5C0D" w:rsidRPr="00C019BB" w:rsidRDefault="00F11427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)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بان از آنچه دل از آن لب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، سخن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شخص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خز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ل خود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وَرَ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شخص بد، از خز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 دل خود، ب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امّا به شما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ردم 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ر سخن پوچ که بر 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ب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رانند، در روز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حساب خواهند داد.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سخنان خود تبرئه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د و با سخنان خود محکوم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گر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5C0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="006A5C0D"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مت</w:t>
      </w:r>
      <w:r w:rsidR="006A5C0D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باب 12 آ</w:t>
      </w:r>
      <w:r w:rsidR="006A5C0D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="006A5C0D"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ات</w:t>
      </w:r>
      <w:r w:rsidR="006A5C0D"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34 تا 37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</w:t>
      </w:r>
    </w:p>
    <w:p w14:paraId="4F81FEB0" w14:textId="1FA9DEF1" w:rsidR="00CF67B0" w:rsidRPr="00C019BB" w:rsidRDefault="006A5C0D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) 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ادان ن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خاموش بماند، حک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ش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مارند،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که دهانش را بسته نگاه م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رد،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ه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رده م</w:t>
      </w:r>
      <w:r w:rsidR="00A6306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A6306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="00A6306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B4C8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امثال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باب 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17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ه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 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28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</w:p>
    <w:p w14:paraId="52DA75FA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5EBB8361" w14:textId="77777777" w:rsidR="006A5C0D" w:rsidRPr="00C019BB" w:rsidRDefault="009410F3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6" w:name="_Toc98448952"/>
      <w:r w:rsidRPr="00C019BB">
        <w:rPr>
          <w:rFonts w:hint="cs"/>
          <w:rtl/>
        </w:rPr>
        <w:t>درس ۱۶</w:t>
      </w:r>
      <w:bookmarkEnd w:id="16"/>
    </w:p>
    <w:p w14:paraId="13E79475" w14:textId="77777777" w:rsidR="006A5C0D" w:rsidRPr="00C019BB" w:rsidRDefault="006A5C0D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/>
          <w:sz w:val="36"/>
          <w:szCs w:val="36"/>
          <w:rtl/>
        </w:rPr>
        <w:t xml:space="preserve">چگونه </w:t>
      </w:r>
      <w:r w:rsidRPr="00C019BB">
        <w:rPr>
          <w:rFonts w:cs="B Titr" w:hint="cs"/>
          <w:sz w:val="36"/>
          <w:szCs w:val="36"/>
          <w:rtl/>
        </w:rPr>
        <w:t>زیستن تا ابد</w:t>
      </w:r>
    </w:p>
    <w:p w14:paraId="3636FE55" w14:textId="77777777" w:rsidR="006A5C0D" w:rsidRPr="00C019BB" w:rsidRDefault="006A5C0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rtl/>
          <w:lang w:bidi="fa-IR"/>
        </w:rPr>
      </w:pPr>
    </w:p>
    <w:p w14:paraId="76C7D4B3" w14:textId="77777777" w:rsidR="006A5C0D" w:rsidRPr="00C019BB" w:rsidRDefault="00A6306D" w:rsidP="00522160">
      <w:pPr>
        <w:bidi/>
        <w:spacing w:after="0"/>
        <w:jc w:val="both"/>
        <w:rPr>
          <w:rFonts w:cs="B Titr"/>
          <w:sz w:val="28"/>
          <w:szCs w:val="28"/>
          <w:rtl/>
        </w:rPr>
      </w:pPr>
      <w:r w:rsidRPr="00C019BB">
        <w:rPr>
          <w:rFonts w:cs="B Titr" w:hint="cs"/>
          <w:szCs w:val="24"/>
          <w:rtl/>
        </w:rPr>
        <w:t xml:space="preserve">گفتمان </w:t>
      </w:r>
      <w:r w:rsidR="006A5C0D" w:rsidRPr="00C019BB">
        <w:rPr>
          <w:rFonts w:cs="B Titr" w:hint="cs"/>
          <w:szCs w:val="24"/>
          <w:rtl/>
        </w:rPr>
        <w:t>گروهی</w:t>
      </w:r>
      <w:r w:rsidR="006A5C0D" w:rsidRPr="00C019BB">
        <w:rPr>
          <w:rFonts w:cs="B Titr"/>
          <w:szCs w:val="24"/>
          <w:rtl/>
        </w:rPr>
        <w:t>:</w:t>
      </w:r>
    </w:p>
    <w:p w14:paraId="6B37BE5A" w14:textId="77777777" w:rsidR="006A5C0D" w:rsidRPr="00C019BB" w:rsidRDefault="006A5C0D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آ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ا</w:t>
      </w:r>
      <w:r w:rsidR="00A6306D" w:rsidRPr="00C019BB">
        <w:rPr>
          <w:rFonts w:cs="B Zar"/>
          <w:sz w:val="28"/>
          <w:szCs w:val="28"/>
          <w:rtl/>
        </w:rPr>
        <w:t xml:space="preserve"> تا به حال</w:t>
      </w:r>
      <w:r w:rsidR="00A6306D" w:rsidRPr="00C019BB">
        <w:rPr>
          <w:rFonts w:cs="B Zar" w:hint="cs"/>
          <w:sz w:val="28"/>
          <w:szCs w:val="28"/>
          <w:rtl/>
        </w:rPr>
        <w:t>،</w:t>
      </w:r>
      <w:r w:rsidR="00A6306D" w:rsidRPr="00C019BB">
        <w:rPr>
          <w:rFonts w:cs="B Zar"/>
          <w:sz w:val="28"/>
          <w:szCs w:val="28"/>
          <w:rtl/>
        </w:rPr>
        <w:t xml:space="preserve"> </w:t>
      </w:r>
      <w:r w:rsidR="00A6306D" w:rsidRPr="00C019BB">
        <w:rPr>
          <w:rFonts w:cs="B Zar" w:hint="cs"/>
          <w:sz w:val="28"/>
          <w:szCs w:val="28"/>
          <w:rtl/>
        </w:rPr>
        <w:t>به هنگام</w:t>
      </w:r>
      <w:r w:rsidRPr="00C019BB">
        <w:rPr>
          <w:rFonts w:cs="B Zar"/>
          <w:sz w:val="28"/>
          <w:szCs w:val="28"/>
          <w:rtl/>
        </w:rPr>
        <w:t xml:space="preserve"> تلاش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</w:t>
      </w:r>
      <w:r w:rsidRPr="00C019BB">
        <w:rPr>
          <w:rFonts w:cs="B Zar"/>
          <w:sz w:val="28"/>
          <w:szCs w:val="28"/>
          <w:rtl/>
        </w:rPr>
        <w:t xml:space="preserve"> به 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ک</w:t>
      </w:r>
      <w:r w:rsidRPr="00C019BB">
        <w:rPr>
          <w:rFonts w:cs="B Zar"/>
          <w:sz w:val="28"/>
          <w:szCs w:val="28"/>
          <w:rtl/>
        </w:rPr>
        <w:t xml:space="preserve"> مقصد ج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="00A6306D" w:rsidRPr="00C019BB">
        <w:rPr>
          <w:rFonts w:cs="B Zar"/>
          <w:sz w:val="28"/>
          <w:szCs w:val="28"/>
          <w:rtl/>
        </w:rPr>
        <w:t xml:space="preserve"> گم شده</w:t>
      </w:r>
      <w:r w:rsidR="00A6306D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؟</w:t>
      </w:r>
      <w:r w:rsidRPr="00C019BB">
        <w:rPr>
          <w:rFonts w:cs="B Zar"/>
          <w:sz w:val="28"/>
          <w:szCs w:val="28"/>
          <w:rtl/>
        </w:rPr>
        <w:t xml:space="preserve"> اگر چ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Pr="00C019BB">
        <w:rPr>
          <w:rFonts w:cs="B Zar"/>
          <w:sz w:val="28"/>
          <w:szCs w:val="28"/>
          <w:rtl/>
        </w:rPr>
        <w:t xml:space="preserve"> است، مراح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ا که پس از گم شدن بر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ن</w:t>
      </w:r>
      <w:r w:rsidRPr="00C019BB">
        <w:rPr>
          <w:rFonts w:cs="B Zar"/>
          <w:sz w:val="28"/>
          <w:szCs w:val="28"/>
          <w:rtl/>
        </w:rPr>
        <w:t xml:space="preserve"> به مقصد انجام دا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 xml:space="preserve"> شرح ده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</w:t>
      </w:r>
      <w:r w:rsidRPr="00C019BB">
        <w:rPr>
          <w:rFonts w:cs="B Zar"/>
          <w:sz w:val="28"/>
          <w:szCs w:val="28"/>
          <w:rtl/>
        </w:rPr>
        <w:t>.</w:t>
      </w:r>
    </w:p>
    <w:p w14:paraId="548E6F1E" w14:textId="77777777" w:rsidR="00F53EC7" w:rsidRPr="00C019BB" w:rsidRDefault="00F53EC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7749A571" w14:textId="77777777" w:rsidR="00F53EC7" w:rsidRPr="00C019BB" w:rsidRDefault="00F53EC7" w:rsidP="00522160">
      <w:pPr>
        <w:bidi/>
        <w:spacing w:after="0"/>
        <w:jc w:val="both"/>
        <w:rPr>
          <w:szCs w:val="24"/>
        </w:rPr>
      </w:pPr>
      <w:r w:rsidRPr="00C019BB">
        <w:rPr>
          <w:rFonts w:hint="cs"/>
          <w:szCs w:val="24"/>
          <w:rtl/>
        </w:rPr>
        <w:t>مقدمه</w:t>
      </w:r>
      <w:r w:rsidRPr="00C019BB">
        <w:rPr>
          <w:szCs w:val="24"/>
          <w:rtl/>
        </w:rPr>
        <w:t>:</w:t>
      </w:r>
    </w:p>
    <w:p w14:paraId="5F5CCE32" w14:textId="77777777" w:rsidR="00F53EC7" w:rsidRPr="00C019BB" w:rsidRDefault="00F53EC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eastAsia"/>
          <w:sz w:val="28"/>
          <w:szCs w:val="28"/>
          <w:rtl/>
        </w:rPr>
        <w:t>در</w:t>
      </w:r>
      <w:r w:rsidRPr="00C019BB">
        <w:rPr>
          <w:rFonts w:cs="B Zar"/>
          <w:sz w:val="28"/>
          <w:szCs w:val="28"/>
          <w:rtl/>
        </w:rPr>
        <w:t xml:space="preserve"> درس قبل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ع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شروع به </w:t>
      </w:r>
      <w:r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شاگردانش در مورد </w:t>
      </w:r>
      <w:r w:rsidR="00A6306D" w:rsidRPr="00C019BB">
        <w:rPr>
          <w:rFonts w:cs="B Zar" w:hint="cs"/>
          <w:sz w:val="28"/>
          <w:szCs w:val="28"/>
          <w:rtl/>
        </w:rPr>
        <w:t>«</w:t>
      </w:r>
      <w:r w:rsidRPr="00C019BB">
        <w:rPr>
          <w:rFonts w:cs="B Zar"/>
          <w:sz w:val="28"/>
          <w:szCs w:val="28"/>
          <w:rtl/>
        </w:rPr>
        <w:t>تش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ص</w:t>
      </w:r>
      <w:r w:rsidRPr="00C019BB">
        <w:rPr>
          <w:rFonts w:cs="B Zar"/>
          <w:sz w:val="28"/>
          <w:szCs w:val="28"/>
          <w:rtl/>
        </w:rPr>
        <w:t xml:space="preserve"> روحان</w:t>
      </w:r>
      <w:r w:rsidRPr="00C019BB">
        <w:rPr>
          <w:rFonts w:cs="B Zar" w:hint="cs"/>
          <w:sz w:val="28"/>
          <w:szCs w:val="28"/>
          <w:rtl/>
        </w:rPr>
        <w:t>ی</w:t>
      </w:r>
      <w:r w:rsidR="00A6306D" w:rsidRPr="00C019BB">
        <w:rPr>
          <w:rFonts w:cs="B Zar" w:hint="cs"/>
          <w:sz w:val="28"/>
          <w:szCs w:val="28"/>
          <w:rtl/>
        </w:rPr>
        <w:t>»</w:t>
      </w:r>
      <w:r w:rsidR="004813BF" w:rsidRPr="00C019BB">
        <w:rPr>
          <w:rFonts w:cs="B Zar"/>
          <w:sz w:val="28"/>
          <w:szCs w:val="28"/>
          <w:rtl/>
        </w:rPr>
        <w:t xml:space="preserve"> کرد. او از آنها </w:t>
      </w:r>
      <w:r w:rsidR="004813BF" w:rsidRPr="00C019BB">
        <w:rPr>
          <w:rFonts w:cs="B Zar" w:hint="cs"/>
          <w:sz w:val="28"/>
          <w:szCs w:val="28"/>
          <w:rtl/>
        </w:rPr>
        <w:t>خواست</w:t>
      </w:r>
      <w:r w:rsidRPr="00C019BB">
        <w:rPr>
          <w:rFonts w:cs="B Zar"/>
          <w:sz w:val="28"/>
          <w:szCs w:val="28"/>
          <w:rtl/>
        </w:rPr>
        <w:t xml:space="preserve"> که حق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ق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روحانی</w:t>
      </w:r>
      <w:r w:rsidRPr="00C019BB">
        <w:rPr>
          <w:rFonts w:cs="B Zar"/>
          <w:sz w:val="28"/>
          <w:szCs w:val="28"/>
          <w:rtl/>
        </w:rPr>
        <w:t xml:space="preserve"> را </w:t>
      </w:r>
      <w:r w:rsidRPr="00C019BB">
        <w:rPr>
          <w:rFonts w:cs="B Zar" w:hint="cs"/>
          <w:sz w:val="28"/>
          <w:szCs w:val="28"/>
          <w:rtl/>
        </w:rPr>
        <w:t>دریابند</w:t>
      </w:r>
      <w:r w:rsidRPr="00C019BB">
        <w:rPr>
          <w:rFonts w:cs="B Zar"/>
          <w:sz w:val="28"/>
          <w:szCs w:val="28"/>
          <w:rtl/>
        </w:rPr>
        <w:t xml:space="preserve"> و به کار گ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رند</w:t>
      </w:r>
      <w:r w:rsidRPr="00C019BB">
        <w:rPr>
          <w:rFonts w:cs="B Zar"/>
          <w:sz w:val="28"/>
          <w:szCs w:val="28"/>
          <w:rtl/>
        </w:rPr>
        <w:t>. در ا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ن</w:t>
      </w:r>
      <w:r w:rsidR="00A6306D" w:rsidRPr="00C019BB">
        <w:rPr>
          <w:rFonts w:cs="B Zar"/>
          <w:sz w:val="28"/>
          <w:szCs w:val="28"/>
          <w:rtl/>
        </w:rPr>
        <w:t xml:space="preserve"> درس</w:t>
      </w:r>
      <w:r w:rsidR="00A6306D" w:rsidRPr="00C019BB">
        <w:rPr>
          <w:rFonts w:cs="B Zar" w:hint="cs"/>
          <w:sz w:val="28"/>
          <w:szCs w:val="28"/>
          <w:rtl/>
        </w:rPr>
        <w:t>،</w:t>
      </w:r>
      <w:r w:rsidRPr="00C019BB">
        <w:rPr>
          <w:rFonts w:cs="B Zar"/>
          <w:sz w:val="28"/>
          <w:szCs w:val="28"/>
          <w:rtl/>
        </w:rPr>
        <w:t xml:space="preserve"> او آنها را </w:t>
      </w:r>
      <w:r w:rsidR="004813BF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A6306D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 xml:space="preserve">دهد تا از نظر </w:t>
      </w:r>
      <w:r w:rsidRPr="00C019BB">
        <w:rPr>
          <w:rFonts w:cs="B Zar" w:hint="cs"/>
          <w:sz w:val="28"/>
          <w:szCs w:val="28"/>
          <w:rtl/>
        </w:rPr>
        <w:t>روحانی</w:t>
      </w:r>
      <w:r w:rsidRPr="00C019BB">
        <w:rPr>
          <w:rFonts w:cs="B Zar"/>
          <w:sz w:val="28"/>
          <w:szCs w:val="28"/>
          <w:rtl/>
        </w:rPr>
        <w:t xml:space="preserve"> تشخ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ص</w:t>
      </w:r>
      <w:r w:rsidRPr="00C019BB">
        <w:rPr>
          <w:rFonts w:cs="B Zar"/>
          <w:sz w:val="28"/>
          <w:szCs w:val="28"/>
          <w:rtl/>
        </w:rPr>
        <w:t xml:space="preserve"> دهند که چگونه </w:t>
      </w:r>
      <w:r w:rsidR="005066C8" w:rsidRPr="00C019BB">
        <w:rPr>
          <w:rFonts w:cs="B Zar" w:hint="cs"/>
          <w:sz w:val="28"/>
          <w:szCs w:val="28"/>
          <w:rtl/>
        </w:rPr>
        <w:t>حیات ابدی داشته باشند</w:t>
      </w:r>
      <w:r w:rsidRPr="00C019BB">
        <w:rPr>
          <w:rFonts w:cs="B Zar"/>
          <w:sz w:val="28"/>
          <w:szCs w:val="28"/>
          <w:rtl/>
        </w:rPr>
        <w:t>.</w:t>
      </w:r>
    </w:p>
    <w:p w14:paraId="065F2E9B" w14:textId="77777777" w:rsidR="00F53EC7" w:rsidRPr="00C019BB" w:rsidRDefault="00F53EC7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0C8BAD01" w14:textId="77777777" w:rsidR="00F53EC7" w:rsidRPr="00C019BB" w:rsidRDefault="004813BF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«</w:t>
      </w:r>
      <w:r w:rsidR="005066C8" w:rsidRPr="00C019BB">
        <w:rPr>
          <w:rFonts w:cs="B Zar" w:hint="cs"/>
          <w:sz w:val="28"/>
          <w:szCs w:val="28"/>
          <w:rtl/>
        </w:rPr>
        <w:t>حیات</w:t>
      </w:r>
      <w:r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 w:hint="cs"/>
          <w:sz w:val="28"/>
          <w:szCs w:val="28"/>
          <w:rtl/>
        </w:rPr>
        <w:t>ابدی»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ا</w:t>
      </w:r>
      <w:r w:rsidR="00F53EC7" w:rsidRPr="00C019BB">
        <w:rPr>
          <w:rFonts w:cs="B Zar"/>
          <w:sz w:val="28"/>
          <w:szCs w:val="28"/>
          <w:rtl/>
        </w:rPr>
        <w:t xml:space="preserve"> «</w:t>
      </w:r>
      <w:r w:rsidR="005066C8" w:rsidRPr="00C019BB">
        <w:rPr>
          <w:rFonts w:cs="B Zar" w:hint="cs"/>
          <w:sz w:val="28"/>
          <w:szCs w:val="28"/>
          <w:rtl/>
        </w:rPr>
        <w:t>زندگی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F53EC7" w:rsidRPr="00C019BB">
        <w:rPr>
          <w:rFonts w:cs="B Zar" w:hint="cs"/>
          <w:sz w:val="28"/>
          <w:szCs w:val="28"/>
          <w:rtl/>
        </w:rPr>
        <w:t>جاودانی</w:t>
      </w:r>
      <w:r w:rsidR="00F53EC7" w:rsidRPr="00C019BB">
        <w:rPr>
          <w:rFonts w:cs="B Zar" w:hint="eastAsia"/>
          <w:sz w:val="28"/>
          <w:szCs w:val="28"/>
          <w:rtl/>
        </w:rPr>
        <w:t>»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5066C8" w:rsidRPr="00C019BB">
        <w:rPr>
          <w:rFonts w:cs="B Zar" w:hint="cs"/>
          <w:sz w:val="28"/>
          <w:szCs w:val="28"/>
          <w:rtl/>
        </w:rPr>
        <w:t xml:space="preserve">چیزی </w:t>
      </w:r>
      <w:r w:rsidR="00A8654B" w:rsidRPr="00C019BB">
        <w:rPr>
          <w:rFonts w:cs="B Zar"/>
          <w:sz w:val="28"/>
          <w:szCs w:val="28"/>
          <w:rtl/>
        </w:rPr>
        <w:t xml:space="preserve">فراتر از </w:t>
      </w:r>
      <w:r w:rsidR="00A8654B" w:rsidRPr="00C019BB">
        <w:rPr>
          <w:rFonts w:cs="B Zar" w:hint="cs"/>
          <w:sz w:val="28"/>
          <w:szCs w:val="28"/>
          <w:rtl/>
        </w:rPr>
        <w:t>چگونگی نجات و رفتن یک فرد به آسمان است</w:t>
      </w:r>
      <w:r w:rsidR="00F53EC7" w:rsidRPr="00C019BB">
        <w:rPr>
          <w:rFonts w:cs="B Zar"/>
          <w:sz w:val="28"/>
          <w:szCs w:val="28"/>
          <w:rtl/>
        </w:rPr>
        <w:t xml:space="preserve">. </w:t>
      </w:r>
      <w:r w:rsidR="00974A4D" w:rsidRPr="00C019BB">
        <w:rPr>
          <w:rFonts w:cs="B Zar" w:hint="cs"/>
          <w:sz w:val="28"/>
          <w:szCs w:val="28"/>
          <w:rtl/>
        </w:rPr>
        <w:t>این</w:t>
      </w:r>
      <w:r w:rsidR="00313B3A" w:rsidRPr="00C019BB">
        <w:rPr>
          <w:rFonts w:cs="B Zar" w:hint="cs"/>
          <w:sz w:val="28"/>
          <w:szCs w:val="28"/>
          <w:rtl/>
        </w:rPr>
        <w:t xml:space="preserve"> شامل</w:t>
      </w:r>
      <w:r w:rsidR="007B4C84" w:rsidRPr="00C019BB">
        <w:rPr>
          <w:rFonts w:cs="B Zar" w:hint="cs"/>
          <w:sz w:val="28"/>
          <w:szCs w:val="28"/>
          <w:rtl/>
        </w:rPr>
        <w:t xml:space="preserve"> حیاتی است که</w:t>
      </w:r>
      <w:r w:rsidR="00F53EC7" w:rsidRPr="00C019BB">
        <w:rPr>
          <w:rFonts w:cs="B Zar"/>
          <w:sz w:val="28"/>
          <w:szCs w:val="28"/>
          <w:rtl/>
        </w:rPr>
        <w:t xml:space="preserve"> در آن 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ک</w:t>
      </w:r>
      <w:r w:rsidR="00A8654B" w:rsidRPr="00C019BB">
        <w:rPr>
          <w:rFonts w:cs="B Zar"/>
          <w:sz w:val="28"/>
          <w:szCs w:val="28"/>
          <w:rtl/>
        </w:rPr>
        <w:t xml:space="preserve"> </w:t>
      </w:r>
      <w:r w:rsidR="00A8654B" w:rsidRPr="00C019BB">
        <w:rPr>
          <w:rFonts w:cs="B Zar" w:hint="cs"/>
          <w:sz w:val="28"/>
          <w:szCs w:val="28"/>
          <w:rtl/>
        </w:rPr>
        <w:t>شخص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C35CC4" w:rsidRPr="00C019BB">
        <w:rPr>
          <w:rFonts w:cs="B Zar" w:hint="cs"/>
          <w:sz w:val="28"/>
          <w:szCs w:val="28"/>
          <w:rtl/>
        </w:rPr>
        <w:t>زندگی</w:t>
      </w:r>
      <w:r w:rsidR="007B4C84" w:rsidRPr="00C019BB">
        <w:rPr>
          <w:rFonts w:cs="B Zar" w:hint="cs"/>
          <w:sz w:val="28"/>
          <w:szCs w:val="28"/>
          <w:rtl/>
        </w:rPr>
        <w:t xml:space="preserve"> خود را تا</w:t>
      </w:r>
      <w:r w:rsidR="00A8654B" w:rsidRPr="00C019BB">
        <w:rPr>
          <w:rFonts w:cs="B Zar" w:hint="cs"/>
          <w:sz w:val="28"/>
          <w:szCs w:val="28"/>
          <w:rtl/>
        </w:rPr>
        <w:t xml:space="preserve"> ابد</w:t>
      </w:r>
      <w:r w:rsidR="00C35CC4" w:rsidRPr="00C019BB">
        <w:rPr>
          <w:rFonts w:cs="B Zar" w:hint="cs"/>
          <w:sz w:val="28"/>
          <w:szCs w:val="28"/>
          <w:rtl/>
        </w:rPr>
        <w:t xml:space="preserve"> می‌گذراند،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136284" w:rsidRPr="00C019BB">
        <w:rPr>
          <w:rFonts w:cs="B Zar" w:hint="cs"/>
          <w:sz w:val="28"/>
          <w:szCs w:val="28"/>
          <w:rtl/>
        </w:rPr>
        <w:t>باید دید</w:t>
      </w:r>
      <w:r w:rsidR="005E7B62" w:rsidRPr="00C019BB">
        <w:rPr>
          <w:rFonts w:cs="B Zar" w:hint="cs"/>
          <w:sz w:val="28"/>
          <w:szCs w:val="28"/>
          <w:rtl/>
        </w:rPr>
        <w:t xml:space="preserve"> </w:t>
      </w:r>
      <w:r w:rsidR="00F53EC7" w:rsidRPr="00C019BB">
        <w:rPr>
          <w:rFonts w:cs="B Zar"/>
          <w:sz w:val="28"/>
          <w:szCs w:val="28"/>
          <w:rtl/>
        </w:rPr>
        <w:t xml:space="preserve">خدا </w:t>
      </w:r>
      <w:r w:rsidR="00F53EC7" w:rsidRPr="00C019BB">
        <w:rPr>
          <w:rFonts w:cs="B Zar" w:hint="cs"/>
          <w:sz w:val="28"/>
          <w:szCs w:val="28"/>
          <w:rtl/>
        </w:rPr>
        <w:t>حیات</w:t>
      </w:r>
      <w:r w:rsidR="00F53EC7" w:rsidRPr="00C019BB">
        <w:rPr>
          <w:rFonts w:cs="B Zar"/>
          <w:sz w:val="28"/>
          <w:szCs w:val="28"/>
          <w:rtl/>
        </w:rPr>
        <w:t xml:space="preserve"> را چگونه م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5E7B62" w:rsidRPr="00C019BB">
        <w:rPr>
          <w:rFonts w:cs="B Zar"/>
          <w:sz w:val="28"/>
          <w:szCs w:val="28"/>
          <w:rtl/>
        </w:rPr>
        <w:softHyphen/>
      </w:r>
      <w:r w:rsidR="00F53EC7" w:rsidRPr="00C019BB">
        <w:rPr>
          <w:rFonts w:cs="B Zar"/>
          <w:sz w:val="28"/>
          <w:szCs w:val="28"/>
          <w:rtl/>
        </w:rPr>
        <w:t>ب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ند</w:t>
      </w:r>
      <w:r w:rsidR="00F53EC7" w:rsidRPr="00C019BB">
        <w:rPr>
          <w:rFonts w:cs="B Zar"/>
          <w:sz w:val="28"/>
          <w:szCs w:val="28"/>
          <w:rtl/>
        </w:rPr>
        <w:t>.</w:t>
      </w:r>
      <w:r w:rsidR="00C35CC4" w:rsidRPr="00C019BB">
        <w:rPr>
          <w:rFonts w:cs="B Zar" w:hint="cs"/>
          <w:sz w:val="28"/>
          <w:szCs w:val="28"/>
          <w:rtl/>
        </w:rPr>
        <w:t xml:space="preserve"> برطبق فرهنگ عبری</w:t>
      </w:r>
      <w:r w:rsidR="00C35CC4" w:rsidRPr="00C019BB">
        <w:rPr>
          <w:rFonts w:cs="B Zar"/>
          <w:sz w:val="28"/>
          <w:szCs w:val="28"/>
          <w:rtl/>
        </w:rPr>
        <w:t xml:space="preserve"> </w:t>
      </w:r>
      <w:r w:rsidR="00F53EC7" w:rsidRPr="00C019BB">
        <w:rPr>
          <w:rFonts w:cs="B Zar"/>
          <w:sz w:val="28"/>
          <w:szCs w:val="28"/>
          <w:rtl/>
        </w:rPr>
        <w:t xml:space="preserve">انسان </w:t>
      </w:r>
      <w:r w:rsidR="00C35CC4" w:rsidRPr="00C019BB">
        <w:rPr>
          <w:rFonts w:cs="B Zar" w:hint="cs"/>
          <w:sz w:val="28"/>
          <w:szCs w:val="28"/>
          <w:rtl/>
        </w:rPr>
        <w:t xml:space="preserve">تا </w:t>
      </w:r>
      <w:r w:rsidR="00F53EC7" w:rsidRPr="00C019BB">
        <w:rPr>
          <w:rFonts w:cs="B Zar"/>
          <w:sz w:val="28"/>
          <w:szCs w:val="28"/>
          <w:rtl/>
        </w:rPr>
        <w:t>ن</w:t>
      </w:r>
      <w:r w:rsidR="00F53EC7" w:rsidRPr="00C019BB">
        <w:rPr>
          <w:rFonts w:cs="B Zar" w:hint="cs"/>
          <w:sz w:val="28"/>
          <w:szCs w:val="28"/>
          <w:rtl/>
        </w:rPr>
        <w:t>َ</w:t>
      </w:r>
      <w:r w:rsidR="00F53EC7" w:rsidRPr="00C019BB">
        <w:rPr>
          <w:rFonts w:cs="B Zar"/>
          <w:sz w:val="28"/>
          <w:szCs w:val="28"/>
          <w:rtl/>
        </w:rPr>
        <w:t>ف</w:t>
      </w:r>
      <w:r w:rsidR="00F53EC7" w:rsidRPr="00C019BB">
        <w:rPr>
          <w:rFonts w:cs="B Zar" w:hint="cs"/>
          <w:sz w:val="28"/>
          <w:szCs w:val="28"/>
          <w:rtl/>
        </w:rPr>
        <w:t>َ</w:t>
      </w:r>
      <w:r w:rsidR="00F53EC7" w:rsidRPr="00C019BB">
        <w:rPr>
          <w:rFonts w:cs="B Zar"/>
          <w:sz w:val="28"/>
          <w:szCs w:val="28"/>
          <w:rtl/>
        </w:rPr>
        <w:t>س دارد ح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ات</w:t>
      </w:r>
      <w:r w:rsidR="00F53EC7" w:rsidRPr="00C019BB">
        <w:rPr>
          <w:rFonts w:cs="B Zar"/>
          <w:sz w:val="28"/>
          <w:szCs w:val="28"/>
          <w:rtl/>
        </w:rPr>
        <w:t xml:space="preserve"> دارد. و مادام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/>
          <w:sz w:val="28"/>
          <w:szCs w:val="28"/>
          <w:rtl/>
        </w:rPr>
        <w:t xml:space="preserve"> که </w:t>
      </w:r>
      <w:r w:rsidR="005E7B62" w:rsidRPr="00C019BB">
        <w:rPr>
          <w:rFonts w:cs="B Zar"/>
          <w:sz w:val="28"/>
          <w:szCs w:val="28"/>
          <w:rtl/>
        </w:rPr>
        <w:t>ن</w:t>
      </w:r>
      <w:r w:rsidR="005E7B62" w:rsidRPr="00C019BB">
        <w:rPr>
          <w:rFonts w:cs="B Zar" w:hint="cs"/>
          <w:sz w:val="28"/>
          <w:szCs w:val="28"/>
          <w:rtl/>
        </w:rPr>
        <w:t>َ</w:t>
      </w:r>
      <w:r w:rsidR="005E7B62" w:rsidRPr="00C019BB">
        <w:rPr>
          <w:rFonts w:cs="B Zar"/>
          <w:sz w:val="28"/>
          <w:szCs w:val="28"/>
          <w:rtl/>
        </w:rPr>
        <w:t>ف</w:t>
      </w:r>
      <w:r w:rsidR="005E7B62" w:rsidRPr="00C019BB">
        <w:rPr>
          <w:rFonts w:cs="B Zar" w:hint="cs"/>
          <w:sz w:val="28"/>
          <w:szCs w:val="28"/>
          <w:rtl/>
        </w:rPr>
        <w:t>َ</w:t>
      </w:r>
      <w:r w:rsidR="005E7B62" w:rsidRPr="00C019BB">
        <w:rPr>
          <w:rFonts w:cs="B Zar"/>
          <w:sz w:val="28"/>
          <w:szCs w:val="28"/>
          <w:rtl/>
        </w:rPr>
        <w:t xml:space="preserve">س </w:t>
      </w:r>
      <w:r w:rsidR="00C35CC4" w:rsidRPr="00C019BB">
        <w:rPr>
          <w:rFonts w:cs="B Zar" w:hint="cs"/>
          <w:sz w:val="28"/>
          <w:szCs w:val="28"/>
          <w:rtl/>
        </w:rPr>
        <w:t>می‌کشد</w:t>
      </w:r>
      <w:r w:rsidR="00F53EC7" w:rsidRPr="00C019BB">
        <w:rPr>
          <w:rFonts w:cs="B Zar"/>
          <w:sz w:val="28"/>
          <w:szCs w:val="28"/>
          <w:rtl/>
        </w:rPr>
        <w:t xml:space="preserve"> با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د</w:t>
      </w:r>
      <w:r w:rsidR="00F53EC7" w:rsidRPr="00C019BB">
        <w:rPr>
          <w:rFonts w:cs="B Zar"/>
          <w:sz w:val="28"/>
          <w:szCs w:val="28"/>
          <w:rtl/>
        </w:rPr>
        <w:t xml:space="preserve"> زندگ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5E7B62" w:rsidRPr="00C019BB">
        <w:rPr>
          <w:rFonts w:cs="B Zar"/>
          <w:sz w:val="28"/>
          <w:szCs w:val="28"/>
          <w:rtl/>
        </w:rPr>
        <w:softHyphen/>
      </w:r>
      <w:r w:rsidR="005E7B62" w:rsidRPr="00C019BB">
        <w:rPr>
          <w:rFonts w:cs="B Zar" w:hint="cs"/>
          <w:sz w:val="28"/>
          <w:szCs w:val="28"/>
          <w:rtl/>
        </w:rPr>
        <w:t>ای</w:t>
      </w:r>
      <w:r w:rsidR="00F53EC7" w:rsidRPr="00C019BB">
        <w:rPr>
          <w:rFonts w:cs="B Zar"/>
          <w:sz w:val="28"/>
          <w:szCs w:val="28"/>
          <w:rtl/>
        </w:rPr>
        <w:t xml:space="preserve"> در </w:t>
      </w:r>
      <w:r w:rsidR="00F53EC7" w:rsidRPr="00C019BB">
        <w:rPr>
          <w:rFonts w:cs="B Zar" w:hint="eastAsia"/>
          <w:sz w:val="28"/>
          <w:szCs w:val="28"/>
          <w:rtl/>
        </w:rPr>
        <w:t>خور</w:t>
      </w:r>
      <w:r w:rsidR="00F53EC7" w:rsidRPr="00C019BB">
        <w:rPr>
          <w:rFonts w:cs="B Zar"/>
          <w:sz w:val="28"/>
          <w:szCs w:val="28"/>
          <w:rtl/>
        </w:rPr>
        <w:t xml:space="preserve"> عز</w:t>
      </w:r>
      <w:r w:rsidR="00136284" w:rsidRPr="00C019BB">
        <w:rPr>
          <w:rFonts w:cs="B Zar" w:hint="cs"/>
          <w:sz w:val="28"/>
          <w:szCs w:val="28"/>
          <w:rtl/>
        </w:rPr>
        <w:t>ّ</w:t>
      </w:r>
      <w:r w:rsidR="00F53EC7" w:rsidRPr="00C019BB">
        <w:rPr>
          <w:rFonts w:cs="B Zar"/>
          <w:sz w:val="28"/>
          <w:szCs w:val="28"/>
          <w:rtl/>
        </w:rPr>
        <w:t>ت خدا داشته باشد، ز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را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5E7B62" w:rsidRPr="00C019BB">
        <w:rPr>
          <w:rFonts w:cs="B Zar" w:hint="cs"/>
          <w:sz w:val="28"/>
          <w:szCs w:val="28"/>
          <w:rtl/>
        </w:rPr>
        <w:t>خدا</w:t>
      </w:r>
      <w:r w:rsidR="00F53EC7" w:rsidRPr="00C019BB">
        <w:rPr>
          <w:rFonts w:cs="B Zar"/>
          <w:sz w:val="28"/>
          <w:szCs w:val="28"/>
          <w:rtl/>
        </w:rPr>
        <w:t xml:space="preserve"> خالق و نگهدارنده ح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ات</w:t>
      </w:r>
      <w:r w:rsidR="00F53EC7" w:rsidRPr="00C019BB">
        <w:rPr>
          <w:rFonts w:cs="B Zar"/>
          <w:sz w:val="28"/>
          <w:szCs w:val="28"/>
          <w:rtl/>
        </w:rPr>
        <w:t xml:space="preserve"> اوست. ا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ن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170014" w:rsidRPr="00C019BB">
        <w:rPr>
          <w:rFonts w:cs="B Zar" w:hint="cs"/>
          <w:sz w:val="28"/>
          <w:szCs w:val="28"/>
          <w:rtl/>
        </w:rPr>
        <w:t>تصور</w:t>
      </w:r>
      <w:r w:rsidR="00F53EC7" w:rsidRPr="00C019BB">
        <w:rPr>
          <w:rFonts w:cs="B Zar"/>
          <w:sz w:val="28"/>
          <w:szCs w:val="28"/>
          <w:rtl/>
        </w:rPr>
        <w:t xml:space="preserve"> که انسان رو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/>
          <w:sz w:val="28"/>
          <w:szCs w:val="28"/>
          <w:rtl/>
        </w:rPr>
        <w:t xml:space="preserve"> زم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ن</w:t>
      </w:r>
      <w:r w:rsidR="00136284" w:rsidRPr="00C019BB">
        <w:rPr>
          <w:rFonts w:cs="B Zar"/>
          <w:sz w:val="28"/>
          <w:szCs w:val="28"/>
          <w:rtl/>
        </w:rPr>
        <w:t xml:space="preserve"> به گونه</w:t>
      </w:r>
      <w:r w:rsidR="00136284" w:rsidRPr="00C019BB">
        <w:rPr>
          <w:rFonts w:cs="B Zar" w:hint="cs"/>
          <w:sz w:val="28"/>
          <w:szCs w:val="28"/>
          <w:rtl/>
        </w:rPr>
        <w:t>‌</w:t>
      </w:r>
      <w:r w:rsidR="00F53EC7" w:rsidRPr="00C019BB">
        <w:rPr>
          <w:rFonts w:cs="B Zar"/>
          <w:sz w:val="28"/>
          <w:szCs w:val="28"/>
          <w:rtl/>
        </w:rPr>
        <w:t>ا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/>
          <w:sz w:val="28"/>
          <w:szCs w:val="28"/>
          <w:rtl/>
        </w:rPr>
        <w:t xml:space="preserve"> زندگ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C35CC4" w:rsidRPr="00C019BB">
        <w:rPr>
          <w:rFonts w:cs="B Zar" w:hint="cs"/>
          <w:sz w:val="28"/>
          <w:szCs w:val="28"/>
          <w:rtl/>
        </w:rPr>
        <w:t xml:space="preserve"> </w:t>
      </w:r>
      <w:r w:rsidR="00F53EC7" w:rsidRPr="00C019BB">
        <w:rPr>
          <w:rFonts w:cs="B Zar"/>
          <w:sz w:val="28"/>
          <w:szCs w:val="28"/>
          <w:rtl/>
        </w:rPr>
        <w:t>م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136284" w:rsidRPr="00C019BB">
        <w:rPr>
          <w:rFonts w:cs="B Zar" w:hint="cs"/>
          <w:sz w:val="28"/>
          <w:szCs w:val="28"/>
          <w:rtl/>
        </w:rPr>
        <w:t>‌</w:t>
      </w:r>
      <w:r w:rsidR="00F53EC7" w:rsidRPr="00C019BB">
        <w:rPr>
          <w:rFonts w:cs="B Zar"/>
          <w:sz w:val="28"/>
          <w:szCs w:val="28"/>
          <w:rtl/>
        </w:rPr>
        <w:t>کند</w:t>
      </w:r>
      <w:r w:rsidR="00136284" w:rsidRPr="00C019BB">
        <w:rPr>
          <w:rFonts w:cs="B Zar" w:hint="cs"/>
          <w:sz w:val="28"/>
          <w:szCs w:val="28"/>
          <w:rtl/>
        </w:rPr>
        <w:t>،</w:t>
      </w:r>
      <w:r w:rsidR="00F53EC7" w:rsidRPr="00C019BB">
        <w:rPr>
          <w:rFonts w:cs="B Zar"/>
          <w:sz w:val="28"/>
          <w:szCs w:val="28"/>
          <w:rtl/>
        </w:rPr>
        <w:t xml:space="preserve"> و زمان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/>
          <w:sz w:val="28"/>
          <w:szCs w:val="28"/>
          <w:rtl/>
        </w:rPr>
        <w:t xml:space="preserve"> که به</w:t>
      </w:r>
      <w:r w:rsidR="00974A4D" w:rsidRPr="00C019BB">
        <w:rPr>
          <w:rFonts w:cs="Times New Roman" w:hint="cs"/>
          <w:sz w:val="28"/>
          <w:szCs w:val="28"/>
          <w:rtl/>
        </w:rPr>
        <w:t xml:space="preserve"> </w:t>
      </w:r>
      <w:r w:rsidR="00170014" w:rsidRPr="00C019BB">
        <w:rPr>
          <w:rFonts w:cs="B Zar" w:hint="cs"/>
          <w:sz w:val="28"/>
          <w:szCs w:val="28"/>
          <w:rtl/>
        </w:rPr>
        <w:t>آسمان</w:t>
      </w:r>
      <w:r w:rsidR="00F53EC7" w:rsidRPr="00C019BB">
        <w:rPr>
          <w:rFonts w:cs="B Zar"/>
          <w:sz w:val="28"/>
          <w:szCs w:val="28"/>
          <w:rtl/>
        </w:rPr>
        <w:t xml:space="preserve"> م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345256" w:rsidRPr="00C019BB">
        <w:rPr>
          <w:rFonts w:cs="B Zar" w:hint="cs"/>
          <w:sz w:val="28"/>
          <w:szCs w:val="28"/>
          <w:rtl/>
        </w:rPr>
        <w:t>‌</w:t>
      </w:r>
      <w:r w:rsidR="00136284" w:rsidRPr="00C019BB">
        <w:rPr>
          <w:rFonts w:cs="B Zar"/>
          <w:sz w:val="28"/>
          <w:szCs w:val="28"/>
          <w:rtl/>
        </w:rPr>
        <w:t>ر</w:t>
      </w:r>
      <w:r w:rsidR="00136284" w:rsidRPr="00C019BB">
        <w:rPr>
          <w:rFonts w:cs="B Zar" w:hint="cs"/>
          <w:sz w:val="28"/>
          <w:szCs w:val="28"/>
          <w:rtl/>
        </w:rPr>
        <w:t>و</w:t>
      </w:r>
      <w:r w:rsidR="00F53EC7" w:rsidRPr="00C019BB">
        <w:rPr>
          <w:rFonts w:cs="B Zar"/>
          <w:sz w:val="28"/>
          <w:szCs w:val="28"/>
          <w:rtl/>
        </w:rPr>
        <w:t>د</w:t>
      </w:r>
      <w:r w:rsidR="00136284" w:rsidRPr="00C019BB">
        <w:rPr>
          <w:rFonts w:cs="B Zar"/>
          <w:sz w:val="28"/>
          <w:szCs w:val="28"/>
          <w:rtl/>
        </w:rPr>
        <w:t xml:space="preserve"> به گونه</w:t>
      </w:r>
      <w:r w:rsidR="00136284" w:rsidRPr="00C019BB">
        <w:rPr>
          <w:rFonts w:cs="B Zar" w:hint="cs"/>
          <w:sz w:val="28"/>
          <w:szCs w:val="28"/>
          <w:rtl/>
        </w:rPr>
        <w:t>‌</w:t>
      </w:r>
      <w:r w:rsidR="00F53EC7" w:rsidRPr="00C019BB">
        <w:rPr>
          <w:rFonts w:cs="B Zar"/>
          <w:sz w:val="28"/>
          <w:szCs w:val="28"/>
          <w:rtl/>
        </w:rPr>
        <w:t>ا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/>
          <w:sz w:val="28"/>
          <w:szCs w:val="28"/>
          <w:rtl/>
        </w:rPr>
        <w:t xml:space="preserve"> د</w:t>
      </w:r>
      <w:r w:rsidR="00F53EC7" w:rsidRPr="00C019BB">
        <w:rPr>
          <w:rFonts w:cs="B Zar" w:hint="cs"/>
          <w:sz w:val="28"/>
          <w:szCs w:val="28"/>
          <w:rtl/>
        </w:rPr>
        <w:t>ی</w:t>
      </w:r>
      <w:r w:rsidR="00F53EC7" w:rsidRPr="00C019BB">
        <w:rPr>
          <w:rFonts w:cs="B Zar" w:hint="eastAsia"/>
          <w:sz w:val="28"/>
          <w:szCs w:val="28"/>
          <w:rtl/>
        </w:rPr>
        <w:t>گر</w:t>
      </w:r>
      <w:r w:rsidR="00170014" w:rsidRPr="00C019BB">
        <w:rPr>
          <w:rFonts w:cs="B Zar" w:hint="cs"/>
          <w:sz w:val="28"/>
          <w:szCs w:val="28"/>
          <w:rtl/>
        </w:rPr>
        <w:t>،</w:t>
      </w:r>
      <w:r w:rsidR="00F53EC7" w:rsidRPr="00C019BB">
        <w:rPr>
          <w:rFonts w:cs="B Zar"/>
          <w:sz w:val="28"/>
          <w:szCs w:val="28"/>
          <w:rtl/>
        </w:rPr>
        <w:t xml:space="preserve"> </w:t>
      </w:r>
      <w:r w:rsidR="00136284" w:rsidRPr="00C019BB">
        <w:rPr>
          <w:rFonts w:cs="B Zar" w:hint="cs"/>
          <w:sz w:val="28"/>
          <w:szCs w:val="28"/>
          <w:rtl/>
        </w:rPr>
        <w:t xml:space="preserve">در فرهنگ عبری </w:t>
      </w:r>
      <w:r w:rsidR="00F53EC7" w:rsidRPr="00C019BB">
        <w:rPr>
          <w:rFonts w:cs="B Zar"/>
          <w:sz w:val="28"/>
          <w:szCs w:val="28"/>
          <w:rtl/>
        </w:rPr>
        <w:t>وجود ندارد.</w:t>
      </w:r>
    </w:p>
    <w:p w14:paraId="6578B7C8" w14:textId="77777777" w:rsidR="0040195B" w:rsidRPr="00C019BB" w:rsidRDefault="00136284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 w:hint="cs"/>
          <w:sz w:val="28"/>
          <w:szCs w:val="28"/>
          <w:rtl/>
        </w:rPr>
        <w:t>ع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 w:hint="eastAsia"/>
          <w:sz w:val="28"/>
          <w:szCs w:val="28"/>
          <w:rtl/>
        </w:rPr>
        <w:t>س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/>
          <w:sz w:val="28"/>
          <w:szCs w:val="28"/>
          <w:rtl/>
        </w:rPr>
        <w:t xml:space="preserve"> پس از </w:t>
      </w:r>
      <w:r w:rsidR="00170014" w:rsidRPr="00C019BB">
        <w:rPr>
          <w:rFonts w:cs="B Zar" w:hint="cs"/>
          <w:sz w:val="28"/>
          <w:szCs w:val="28"/>
          <w:rtl/>
        </w:rPr>
        <w:t>تعلیم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="00170014" w:rsidRPr="00C019BB">
        <w:rPr>
          <w:rFonts w:cs="B Zar"/>
          <w:sz w:val="28"/>
          <w:szCs w:val="28"/>
          <w:rtl/>
        </w:rPr>
        <w:t>به شاگردان که</w:t>
      </w:r>
      <w:r w:rsidR="00140AF4" w:rsidRPr="00C019BB">
        <w:rPr>
          <w:rFonts w:cs="B Zar" w:hint="cs"/>
          <w:sz w:val="28"/>
          <w:szCs w:val="28"/>
          <w:rtl/>
        </w:rPr>
        <w:t xml:space="preserve"> زندگی کردن در</w:t>
      </w:r>
      <w:r w:rsidR="00170014" w:rsidRPr="00C019BB">
        <w:rPr>
          <w:rFonts w:cs="B Zar"/>
          <w:sz w:val="28"/>
          <w:szCs w:val="28"/>
          <w:rtl/>
        </w:rPr>
        <w:t xml:space="preserve"> «</w:t>
      </w:r>
      <w:r w:rsidR="00170014" w:rsidRPr="00C019BB">
        <w:rPr>
          <w:rFonts w:cs="B Zar" w:hint="cs"/>
          <w:sz w:val="28"/>
          <w:szCs w:val="28"/>
          <w:rtl/>
        </w:rPr>
        <w:t>حیات</w:t>
      </w:r>
      <w:r w:rsidR="00170014" w:rsidRPr="00C019BB">
        <w:rPr>
          <w:rFonts w:cs="B Zar"/>
          <w:sz w:val="28"/>
          <w:szCs w:val="28"/>
          <w:rtl/>
        </w:rPr>
        <w:t xml:space="preserve"> جاودان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/>
          <w:sz w:val="28"/>
          <w:szCs w:val="28"/>
          <w:rtl/>
        </w:rPr>
        <w:t xml:space="preserve">» </w:t>
      </w:r>
      <w:r w:rsidR="00CB6161" w:rsidRPr="00C019BB">
        <w:rPr>
          <w:rFonts w:cs="B Zar" w:hint="cs"/>
          <w:sz w:val="28"/>
          <w:szCs w:val="28"/>
          <w:rtl/>
        </w:rPr>
        <w:t>چگونه است</w:t>
      </w:r>
      <w:r w:rsidR="00170014" w:rsidRPr="00C019BB">
        <w:rPr>
          <w:rFonts w:cs="B Zar"/>
          <w:sz w:val="28"/>
          <w:szCs w:val="28"/>
          <w:rtl/>
        </w:rPr>
        <w:t xml:space="preserve"> (</w:t>
      </w:r>
      <w:r w:rsidR="00E476FC" w:rsidRPr="00C019BB">
        <w:rPr>
          <w:rFonts w:cs="B Zar" w:hint="cs"/>
          <w:sz w:val="28"/>
          <w:szCs w:val="28"/>
          <w:rtl/>
        </w:rPr>
        <w:t>نداشتن</w:t>
      </w:r>
      <w:r w:rsidR="00170014" w:rsidRPr="00C019BB">
        <w:rPr>
          <w:rFonts w:cs="B Zar"/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</w:rPr>
        <w:t xml:space="preserve">خشم </w:t>
      </w:r>
      <w:r w:rsidRPr="00C019BB">
        <w:rPr>
          <w:rFonts w:cs="B Zar" w:hint="cs"/>
          <w:sz w:val="28"/>
          <w:szCs w:val="28"/>
          <w:rtl/>
        </w:rPr>
        <w:t xml:space="preserve">نسبت </w:t>
      </w:r>
      <w:r w:rsidRPr="00C019BB">
        <w:rPr>
          <w:rFonts w:cs="B Zar"/>
          <w:sz w:val="28"/>
          <w:szCs w:val="28"/>
          <w:rtl/>
        </w:rPr>
        <w:t>ب</w:t>
      </w:r>
      <w:r w:rsidRPr="00C019BB">
        <w:rPr>
          <w:rFonts w:cs="B Zar" w:hint="cs"/>
          <w:sz w:val="28"/>
          <w:szCs w:val="28"/>
          <w:rtl/>
        </w:rPr>
        <w:t>ه</w:t>
      </w:r>
      <w:r w:rsidR="00170014" w:rsidRPr="00C019BB">
        <w:rPr>
          <w:rFonts w:cs="B Zar"/>
          <w:sz w:val="28"/>
          <w:szCs w:val="28"/>
          <w:rtl/>
        </w:rPr>
        <w:t xml:space="preserve"> برادر، وفادار بودن، بله شما</w:t>
      </w:r>
      <w:r w:rsidR="00E476FC" w:rsidRPr="00C019BB">
        <w:rPr>
          <w:rFonts w:cs="B Zar" w:hint="cs"/>
          <w:sz w:val="28"/>
          <w:szCs w:val="28"/>
          <w:rtl/>
        </w:rPr>
        <w:t xml:space="preserve"> بله </w:t>
      </w:r>
      <w:r w:rsidR="00140AF4" w:rsidRPr="00C019BB">
        <w:rPr>
          <w:rFonts w:cs="B Zar" w:hint="cs"/>
          <w:sz w:val="28"/>
          <w:szCs w:val="28"/>
          <w:rtl/>
        </w:rPr>
        <w:t>بودن</w:t>
      </w:r>
      <w:r w:rsidR="00170014" w:rsidRPr="00C019BB">
        <w:rPr>
          <w:rFonts w:cs="B Zar"/>
          <w:sz w:val="28"/>
          <w:szCs w:val="28"/>
          <w:rtl/>
        </w:rPr>
        <w:t>، دعا کردن، بخشش و غ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 w:hint="eastAsia"/>
          <w:sz w:val="28"/>
          <w:szCs w:val="28"/>
          <w:rtl/>
        </w:rPr>
        <w:t>ره</w:t>
      </w:r>
      <w:r w:rsidR="00CB6161" w:rsidRPr="00C019BB">
        <w:rPr>
          <w:rFonts w:cs="B Zar"/>
          <w:sz w:val="28"/>
          <w:szCs w:val="28"/>
          <w:rtl/>
        </w:rPr>
        <w:t>)</w:t>
      </w:r>
      <w:r w:rsidR="001D24DB" w:rsidRPr="00C019BB">
        <w:rPr>
          <w:rFonts w:cs="B Zar" w:hint="cs"/>
          <w:sz w:val="28"/>
          <w:szCs w:val="28"/>
          <w:rtl/>
        </w:rPr>
        <w:t>،</w:t>
      </w:r>
      <w:r w:rsidR="00140AF4" w:rsidRPr="00C019BB">
        <w:rPr>
          <w:rFonts w:cs="B Zar" w:hint="cs"/>
          <w:sz w:val="28"/>
          <w:szCs w:val="28"/>
          <w:rtl/>
        </w:rPr>
        <w:t xml:space="preserve"> </w:t>
      </w:r>
      <w:r w:rsidR="00170014" w:rsidRPr="00C019BB">
        <w:rPr>
          <w:rFonts w:cs="B Zar"/>
          <w:sz w:val="28"/>
          <w:szCs w:val="28"/>
          <w:rtl/>
        </w:rPr>
        <w:t>به موضوع اصل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/>
          <w:sz w:val="28"/>
          <w:szCs w:val="28"/>
          <w:rtl/>
        </w:rPr>
        <w:t xml:space="preserve"> خود باز م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گردد.</w:t>
      </w:r>
      <w:r w:rsidRPr="00C019BB">
        <w:rPr>
          <w:rFonts w:cs="B Zar" w:hint="cs"/>
          <w:sz w:val="28"/>
          <w:szCs w:val="28"/>
          <w:rtl/>
        </w:rPr>
        <w:t xml:space="preserve"> 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"</w:t>
      </w:r>
      <w:r w:rsidRPr="00C019BB">
        <w:rPr>
          <w:rFonts w:cs="B Zar"/>
          <w:i/>
          <w:iCs/>
          <w:sz w:val="28"/>
          <w:szCs w:val="28"/>
          <w:rtl/>
        </w:rPr>
        <w:t>ز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را</w:t>
      </w:r>
      <w:r w:rsidRPr="00C019BB">
        <w:rPr>
          <w:rFonts w:cs="B Zar"/>
          <w:i/>
          <w:iCs/>
          <w:sz w:val="28"/>
          <w:szCs w:val="28"/>
          <w:rtl/>
        </w:rPr>
        <w:t xml:space="preserve"> به شما م</w:t>
      </w:r>
      <w:r w:rsidRPr="00C019BB">
        <w:rPr>
          <w:rFonts w:cs="B Zar" w:hint="cs"/>
          <w:i/>
          <w:iCs/>
          <w:sz w:val="28"/>
          <w:szCs w:val="28"/>
          <w:rtl/>
        </w:rPr>
        <w:t>ی‌</w:t>
      </w:r>
      <w:r w:rsidRPr="00C019BB">
        <w:rPr>
          <w:rFonts w:cs="B Zar" w:hint="eastAsia"/>
          <w:i/>
          <w:iCs/>
          <w:sz w:val="28"/>
          <w:szCs w:val="28"/>
          <w:rtl/>
        </w:rPr>
        <w:t>گو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م،</w:t>
      </w:r>
      <w:r w:rsidRPr="00C019BB">
        <w:rPr>
          <w:rFonts w:cs="B Zar"/>
          <w:i/>
          <w:iCs/>
          <w:sz w:val="28"/>
          <w:szCs w:val="28"/>
          <w:rtl/>
        </w:rPr>
        <w:t xml:space="preserve"> تا پارسا</w:t>
      </w:r>
      <w:r w:rsidRPr="00C019BB">
        <w:rPr>
          <w:rFonts w:cs="B Zar" w:hint="cs"/>
          <w:i/>
          <w:iCs/>
          <w:sz w:val="28"/>
          <w:szCs w:val="28"/>
          <w:rtl/>
        </w:rPr>
        <w:t>یی</w:t>
      </w:r>
      <w:r w:rsidRPr="00C019BB">
        <w:rPr>
          <w:rFonts w:cs="B Zar"/>
          <w:i/>
          <w:iCs/>
          <w:sz w:val="28"/>
          <w:szCs w:val="28"/>
          <w:rtl/>
        </w:rPr>
        <w:t xml:space="preserve"> شما برتر از پارسا</w:t>
      </w:r>
      <w:r w:rsidRPr="00C019BB">
        <w:rPr>
          <w:rFonts w:cs="B Zar" w:hint="cs"/>
          <w:i/>
          <w:iCs/>
          <w:sz w:val="28"/>
          <w:szCs w:val="28"/>
          <w:rtl/>
        </w:rPr>
        <w:t>یی</w:t>
      </w:r>
      <w:r w:rsidRPr="00C019BB">
        <w:rPr>
          <w:rFonts w:cs="B Zar"/>
          <w:i/>
          <w:iCs/>
          <w:sz w:val="28"/>
          <w:szCs w:val="28"/>
          <w:rtl/>
        </w:rPr>
        <w:t xml:space="preserve"> علما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د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ن</w:t>
      </w:r>
      <w:r w:rsidRPr="00C019BB">
        <w:rPr>
          <w:rFonts w:cs="B Zar"/>
          <w:i/>
          <w:iCs/>
          <w:sz w:val="28"/>
          <w:szCs w:val="28"/>
          <w:rtl/>
        </w:rPr>
        <w:t xml:space="preserve"> و فَر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س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ان</w:t>
      </w:r>
      <w:r w:rsidRPr="00C019BB">
        <w:rPr>
          <w:rFonts w:cs="B Zar"/>
          <w:i/>
          <w:iCs/>
          <w:sz w:val="28"/>
          <w:szCs w:val="28"/>
          <w:rtl/>
        </w:rPr>
        <w:t xml:space="preserve"> نباشد، هرگز به پادشاه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/>
          <w:i/>
          <w:iCs/>
          <w:sz w:val="28"/>
          <w:szCs w:val="28"/>
          <w:rtl/>
        </w:rPr>
        <w:t xml:space="preserve"> آسمان راه نخواه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د</w:t>
      </w:r>
      <w:r w:rsidRPr="00C019BB">
        <w:rPr>
          <w:rFonts w:cs="B Zar"/>
          <w:i/>
          <w:iCs/>
          <w:sz w:val="28"/>
          <w:szCs w:val="28"/>
          <w:rtl/>
        </w:rPr>
        <w:t xml:space="preserve"> </w:t>
      </w:r>
      <w:r w:rsidRPr="00C019BB">
        <w:rPr>
          <w:rFonts w:cs="B Zar" w:hint="cs"/>
          <w:i/>
          <w:iCs/>
          <w:sz w:val="28"/>
          <w:szCs w:val="28"/>
          <w:rtl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</w:rPr>
        <w:t>افت</w:t>
      </w:r>
      <w:r w:rsidRPr="00C019BB">
        <w:rPr>
          <w:rFonts w:hint="cs"/>
          <w:i/>
          <w:iCs/>
          <w:sz w:val="28"/>
          <w:szCs w:val="28"/>
          <w:rtl/>
          <w:lang w:bidi="fa-IR"/>
        </w:rPr>
        <w:t>"</w:t>
      </w:r>
      <w:r w:rsidR="001D24DB" w:rsidRPr="00C019BB">
        <w:rPr>
          <w:sz w:val="28"/>
          <w:szCs w:val="28"/>
        </w:rPr>
        <w:t xml:space="preserve"> </w:t>
      </w:r>
      <w:r w:rsidR="001D24DB" w:rsidRPr="00C019BB">
        <w:rPr>
          <w:rStyle w:val="FootnoteReference"/>
          <w:sz w:val="28"/>
          <w:szCs w:val="28"/>
        </w:rPr>
        <w:footnoteReference w:id="94"/>
      </w:r>
      <w:r w:rsidR="00170014" w:rsidRPr="00C019BB">
        <w:rPr>
          <w:rFonts w:cs="B Zar"/>
          <w:sz w:val="28"/>
          <w:szCs w:val="28"/>
          <w:rtl/>
        </w:rPr>
        <w:t>ع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70014" w:rsidRPr="00C019BB">
        <w:rPr>
          <w:rFonts w:cs="B Zar" w:hint="eastAsia"/>
          <w:sz w:val="28"/>
          <w:szCs w:val="28"/>
          <w:rtl/>
        </w:rPr>
        <w:t>س</w:t>
      </w:r>
      <w:r w:rsidR="00170014" w:rsidRPr="00C019BB">
        <w:rPr>
          <w:rFonts w:cs="B Zar" w:hint="cs"/>
          <w:sz w:val="28"/>
          <w:szCs w:val="28"/>
          <w:rtl/>
        </w:rPr>
        <w:t>ی</w:t>
      </w:r>
      <w:r w:rsidR="00196A78" w:rsidRPr="00C019BB">
        <w:rPr>
          <w:rFonts w:cs="B Zar" w:hint="cs"/>
          <w:sz w:val="28"/>
          <w:szCs w:val="28"/>
          <w:rtl/>
        </w:rPr>
        <w:t xml:space="preserve"> </w:t>
      </w:r>
      <w:r w:rsidR="00170014" w:rsidRPr="00C019BB">
        <w:rPr>
          <w:rFonts w:cs="B Zar"/>
          <w:sz w:val="28"/>
          <w:szCs w:val="28"/>
          <w:rtl/>
        </w:rPr>
        <w:t xml:space="preserve">پنج فرمان </w:t>
      </w:r>
      <w:r w:rsidR="00313B3A" w:rsidRPr="00C019BB">
        <w:rPr>
          <w:rFonts w:cs="B Zar"/>
          <w:sz w:val="28"/>
          <w:szCs w:val="28"/>
          <w:rtl/>
        </w:rPr>
        <w:t>متوال</w:t>
      </w:r>
      <w:r w:rsidR="00313B3A" w:rsidRPr="00C019BB">
        <w:rPr>
          <w:rFonts w:cs="B Zar" w:hint="cs"/>
          <w:sz w:val="28"/>
          <w:szCs w:val="28"/>
          <w:rtl/>
        </w:rPr>
        <w:t>ی</w:t>
      </w:r>
      <w:r w:rsidR="00313B3A" w:rsidRPr="00C019BB">
        <w:rPr>
          <w:rFonts w:cs="B Zar"/>
          <w:sz w:val="28"/>
          <w:szCs w:val="28"/>
          <w:rtl/>
        </w:rPr>
        <w:t xml:space="preserve"> </w:t>
      </w:r>
      <w:r w:rsidR="00170014" w:rsidRPr="00C019BB">
        <w:rPr>
          <w:rFonts w:cs="B Zar"/>
          <w:sz w:val="28"/>
          <w:szCs w:val="28"/>
          <w:rtl/>
        </w:rPr>
        <w:t>صادر م</w:t>
      </w:r>
      <w:r w:rsidR="00170014" w:rsidRPr="00C019BB">
        <w:rPr>
          <w:rFonts w:cs="B Zar" w:hint="cs"/>
          <w:sz w:val="28"/>
          <w:szCs w:val="28"/>
          <w:rtl/>
        </w:rPr>
        <w:t>ی‌</w:t>
      </w:r>
      <w:r w:rsidR="00170014" w:rsidRPr="00C019BB">
        <w:rPr>
          <w:rFonts w:cs="B Zar" w:hint="eastAsia"/>
          <w:sz w:val="28"/>
          <w:szCs w:val="28"/>
          <w:rtl/>
        </w:rPr>
        <w:t>کند</w:t>
      </w:r>
      <w:r w:rsidR="001D24DB" w:rsidRPr="00C019BB">
        <w:rPr>
          <w:rFonts w:cs="B Zar"/>
          <w:sz w:val="28"/>
          <w:szCs w:val="28"/>
          <w:rtl/>
        </w:rPr>
        <w:t xml:space="preserve"> که</w:t>
      </w:r>
      <w:r w:rsidR="00313B3A" w:rsidRPr="00C019BB">
        <w:rPr>
          <w:rFonts w:cs="B Zar" w:hint="cs"/>
          <w:sz w:val="28"/>
          <w:szCs w:val="28"/>
          <w:rtl/>
        </w:rPr>
        <w:t xml:space="preserve"> به</w:t>
      </w:r>
      <w:r w:rsidR="001D24DB" w:rsidRPr="00C019BB">
        <w:rPr>
          <w:rFonts w:cs="B Zar"/>
          <w:sz w:val="28"/>
          <w:szCs w:val="28"/>
          <w:rtl/>
        </w:rPr>
        <w:t xml:space="preserve"> شنوندگان</w:t>
      </w:r>
      <w:r w:rsidR="001D24DB" w:rsidRPr="00C019BB">
        <w:rPr>
          <w:rFonts w:cs="B Zar" w:hint="cs"/>
          <w:sz w:val="28"/>
          <w:szCs w:val="28"/>
          <w:rtl/>
        </w:rPr>
        <w:t xml:space="preserve">ش </w:t>
      </w:r>
      <w:r w:rsidR="00170014" w:rsidRPr="00C019BB">
        <w:rPr>
          <w:rFonts w:cs="B Zar"/>
          <w:sz w:val="28"/>
          <w:szCs w:val="28"/>
          <w:rtl/>
        </w:rPr>
        <w:t>سرنخ‌ها</w:t>
      </w:r>
      <w:r w:rsidR="00170014" w:rsidRPr="00C019BB">
        <w:rPr>
          <w:rFonts w:cs="B Zar" w:hint="cs"/>
          <w:sz w:val="28"/>
          <w:szCs w:val="28"/>
          <w:rtl/>
        </w:rPr>
        <w:t>یی</w:t>
      </w:r>
      <w:r w:rsidR="00170014" w:rsidRPr="00C019BB">
        <w:rPr>
          <w:rFonts w:cs="B Zar"/>
          <w:sz w:val="28"/>
          <w:szCs w:val="28"/>
          <w:rtl/>
        </w:rPr>
        <w:t xml:space="preserve"> در مورد ورود به ملکوت</w:t>
      </w:r>
      <w:r w:rsidR="00196A78" w:rsidRPr="00C019BB">
        <w:rPr>
          <w:rFonts w:cs="B Zar" w:hint="cs"/>
          <w:sz w:val="28"/>
          <w:szCs w:val="28"/>
          <w:rtl/>
        </w:rPr>
        <w:t xml:space="preserve"> </w:t>
      </w:r>
      <w:r w:rsidR="00170014" w:rsidRPr="00C019BB">
        <w:rPr>
          <w:rFonts w:cs="B Zar"/>
          <w:sz w:val="28"/>
          <w:szCs w:val="28"/>
          <w:rtl/>
        </w:rPr>
        <w:t>آسمان</w:t>
      </w:r>
      <w:r w:rsidR="001D24DB" w:rsidRPr="00C019BB">
        <w:rPr>
          <w:rStyle w:val="FootnoteReference"/>
          <w:sz w:val="28"/>
          <w:szCs w:val="28"/>
          <w:rtl/>
        </w:rPr>
        <w:footnoteReference w:id="95"/>
      </w:r>
      <w:r w:rsidR="001D24DB" w:rsidRPr="00C019BB">
        <w:rPr>
          <w:rFonts w:hint="cs"/>
          <w:sz w:val="28"/>
          <w:szCs w:val="28"/>
          <w:rtl/>
        </w:rPr>
        <w:t xml:space="preserve"> </w:t>
      </w:r>
      <w:r w:rsidR="001D24DB" w:rsidRPr="00C019BB">
        <w:rPr>
          <w:rFonts w:cs="B Zar" w:hint="cs"/>
          <w:sz w:val="28"/>
          <w:szCs w:val="28"/>
          <w:rtl/>
        </w:rPr>
        <w:t>می</w:t>
      </w:r>
      <w:r w:rsidR="00313B3A" w:rsidRPr="00C019BB">
        <w:rPr>
          <w:rFonts w:cs="B Zar" w:hint="cs"/>
          <w:sz w:val="28"/>
          <w:szCs w:val="28"/>
          <w:rtl/>
        </w:rPr>
        <w:t>‌ده</w:t>
      </w:r>
      <w:r w:rsidR="001D24DB" w:rsidRPr="00C019BB">
        <w:rPr>
          <w:rFonts w:cs="B Zar" w:hint="cs"/>
          <w:sz w:val="28"/>
          <w:szCs w:val="28"/>
          <w:rtl/>
        </w:rPr>
        <w:t>د</w:t>
      </w:r>
      <w:r w:rsidR="00170014" w:rsidRPr="00C019BB">
        <w:rPr>
          <w:rFonts w:cs="B Zar"/>
          <w:sz w:val="28"/>
          <w:szCs w:val="28"/>
          <w:rtl/>
        </w:rPr>
        <w:t>.</w:t>
      </w:r>
    </w:p>
    <w:p w14:paraId="72225F2E" w14:textId="77777777" w:rsidR="0040195B" w:rsidRPr="00C019BB" w:rsidRDefault="0040195B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2BAA5795" w14:textId="77777777" w:rsidR="0040195B" w:rsidRPr="00C019BB" w:rsidRDefault="0040195B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40EEA9F3" w14:textId="77777777" w:rsidR="007B4C84" w:rsidRPr="00C019BB" w:rsidRDefault="007B4C84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</w:p>
    <w:p w14:paraId="1EFA994F" w14:textId="77777777" w:rsidR="0040195B" w:rsidRPr="00C019BB" w:rsidRDefault="0040195B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/>
          <w:sz w:val="28"/>
          <w:szCs w:val="26"/>
          <w:rtl/>
        </w:rPr>
        <w:t>چگونه ز</w:t>
      </w:r>
      <w:r w:rsidRPr="00C019BB">
        <w:rPr>
          <w:rFonts w:cs="B Titr" w:hint="cs"/>
          <w:sz w:val="28"/>
          <w:szCs w:val="26"/>
          <w:rtl/>
        </w:rPr>
        <w:t>ی</w:t>
      </w:r>
      <w:r w:rsidRPr="00C019BB">
        <w:rPr>
          <w:rFonts w:cs="B Titr" w:hint="eastAsia"/>
          <w:sz w:val="28"/>
          <w:szCs w:val="26"/>
          <w:rtl/>
        </w:rPr>
        <w:t>ستن</w:t>
      </w:r>
      <w:r w:rsidRPr="00C019BB">
        <w:rPr>
          <w:rFonts w:cs="B Titr"/>
          <w:sz w:val="28"/>
          <w:szCs w:val="26"/>
          <w:rtl/>
        </w:rPr>
        <w:t xml:space="preserve"> تا ابد</w:t>
      </w:r>
    </w:p>
    <w:p w14:paraId="0ED830DD" w14:textId="77777777" w:rsidR="0040195B" w:rsidRPr="00C019BB" w:rsidRDefault="00273F9C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/>
          <w:sz w:val="28"/>
          <w:szCs w:val="26"/>
          <w:rtl/>
        </w:rPr>
        <w:t>موعظ</w:t>
      </w:r>
      <w:r w:rsidRPr="00C019BB">
        <w:rPr>
          <w:rFonts w:cs="B Titr" w:hint="cs"/>
          <w:sz w:val="28"/>
          <w:szCs w:val="26"/>
          <w:rtl/>
        </w:rPr>
        <w:t>ه</w:t>
      </w:r>
      <w:r w:rsidR="0040195B" w:rsidRPr="00C019BB">
        <w:rPr>
          <w:rFonts w:cs="B Titr"/>
          <w:sz w:val="28"/>
          <w:szCs w:val="26"/>
          <w:rtl/>
        </w:rPr>
        <w:t xml:space="preserve"> سر کوه </w:t>
      </w:r>
    </w:p>
    <w:p w14:paraId="16D73480" w14:textId="77777777" w:rsidR="0040195B" w:rsidRPr="00C019BB" w:rsidRDefault="0040195B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متی باب 7 آیات 7 تا 14 </w:t>
      </w:r>
    </w:p>
    <w:p w14:paraId="5905DE67" w14:textId="77777777" w:rsidR="0040195B" w:rsidRPr="00C019BB" w:rsidRDefault="0040195B" w:rsidP="00522160">
      <w:pPr>
        <w:bidi/>
        <w:spacing w:after="0"/>
        <w:jc w:val="center"/>
        <w:rPr>
          <w:rFonts w:cs="B Zar"/>
          <w:i/>
          <w:iCs/>
          <w:rtl/>
        </w:rPr>
      </w:pPr>
      <w:r w:rsidRPr="00C019BB">
        <w:rPr>
          <w:rFonts w:cs="B Zar" w:hint="eastAsia"/>
          <w:i/>
          <w:iCs/>
          <w:rtl/>
        </w:rPr>
        <w:t>گز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ده</w:t>
      </w:r>
      <w:r w:rsidR="00273F9C" w:rsidRPr="00C019BB">
        <w:rPr>
          <w:rFonts w:cs="B Zar" w:hint="cs"/>
          <w:i/>
          <w:iCs/>
          <w:rtl/>
        </w:rPr>
        <w:t>‌</w:t>
      </w:r>
      <w:r w:rsidRPr="00C019BB">
        <w:rPr>
          <w:rFonts w:cs="B Zar"/>
          <w:i/>
          <w:iCs/>
          <w:rtl/>
        </w:rPr>
        <w:t>ا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/>
          <w:i/>
          <w:iCs/>
          <w:rtl/>
        </w:rPr>
        <w:t xml:space="preserve"> از </w:t>
      </w:r>
      <w:r w:rsidRPr="00C019BB">
        <w:rPr>
          <w:rFonts w:cs="B Zar" w:hint="cs"/>
          <w:i/>
          <w:iCs/>
          <w:rtl/>
        </w:rPr>
        <w:t xml:space="preserve">آیات </w:t>
      </w:r>
      <w:r w:rsidRPr="00C019BB">
        <w:rPr>
          <w:rFonts w:cs="B Zar"/>
          <w:i/>
          <w:iCs/>
          <w:rtl/>
        </w:rPr>
        <w:t xml:space="preserve">کتاب مقدس از </w:t>
      </w:r>
      <w:r w:rsidRPr="00C019BB">
        <w:rPr>
          <w:rFonts w:cs="Times New Roman" w:hint="cs"/>
          <w:i/>
          <w:iCs/>
          <w:rtl/>
        </w:rPr>
        <w:t>"</w:t>
      </w:r>
      <w:r w:rsidRPr="00C019BB">
        <w:rPr>
          <w:rFonts w:cs="B Zar"/>
          <w:i/>
          <w:iCs/>
          <w:rtl/>
        </w:rPr>
        <w:t>به دنبال من ب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</w:t>
      </w:r>
      <w:r w:rsidRPr="00C019BB">
        <w:rPr>
          <w:rFonts w:cs="B Zar"/>
          <w:i/>
          <w:iCs/>
          <w:rtl/>
        </w:rPr>
        <w:t>: پ</w:t>
      </w:r>
      <w:r w:rsidRPr="00C019BB">
        <w:rPr>
          <w:rFonts w:cs="B Zar" w:hint="cs"/>
          <w:i/>
          <w:iCs/>
          <w:rtl/>
        </w:rPr>
        <w:t>ی</w:t>
      </w:r>
      <w:r w:rsidRPr="00C019BB">
        <w:rPr>
          <w:rFonts w:cs="B Zar" w:hint="eastAsia"/>
          <w:i/>
          <w:iCs/>
          <w:rtl/>
        </w:rPr>
        <w:t>ام</w:t>
      </w:r>
      <w:r w:rsidRPr="00C019BB">
        <w:rPr>
          <w:rFonts w:cs="B Zar" w:hint="cs"/>
          <w:i/>
          <w:iCs/>
          <w:rtl/>
        </w:rPr>
        <w:t>ی از جانب</w:t>
      </w:r>
      <w:r w:rsidRPr="00C019BB">
        <w:rPr>
          <w:rFonts w:cs="B Zar"/>
          <w:i/>
          <w:iCs/>
          <w:rtl/>
        </w:rPr>
        <w:t xml:space="preserve"> خدا"</w:t>
      </w:r>
    </w:p>
    <w:p w14:paraId="5131EF55" w14:textId="77777777" w:rsidR="0040195B" w:rsidRPr="00C019BB" w:rsidRDefault="0040195B" w:rsidP="00522160">
      <w:pPr>
        <w:bidi/>
        <w:spacing w:after="0"/>
        <w:jc w:val="both"/>
        <w:rPr>
          <w:rFonts w:cs="B Zar"/>
          <w:sz w:val="28"/>
          <w:szCs w:val="28"/>
        </w:rPr>
      </w:pPr>
    </w:p>
    <w:p w14:paraId="03B76886" w14:textId="77777777" w:rsidR="006A5C0D" w:rsidRPr="00C019BB" w:rsidRDefault="00273F9C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شما داده خواهد شد؛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ج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؛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بکو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به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شوده خواهد شد.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که بخواهد، به دست آوَرَد و هر که بج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ر که بکوبد، در به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شوده شود. کدام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ما اگر پسرش از او نان بخواهد، س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م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واهد، م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خشد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ل اگر شما با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ا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فرزندان خود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قدر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شما که در آسمان است به آنان که از او بخواهند،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پس با مردم همان‌گونه رفتا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ا شما 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فت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ن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خلا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رات و نوشت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«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ز درِ تنگ داخل 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خ است آن در و ع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آن راه که به هلاکت من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اخل‌شوندگانِ به آن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ّا تنگ است آن در و سخت است آن راه که به 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ند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 کم‌ان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</w:p>
    <w:p w14:paraId="2E318B96" w14:textId="77777777" w:rsidR="0040195B" w:rsidRPr="00C019BB" w:rsidRDefault="0040195B" w:rsidP="00522160">
      <w:pPr>
        <w:bidi/>
        <w:spacing w:after="0"/>
        <w:ind w:left="429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3DC4C818" w14:textId="77777777" w:rsidR="0040195B" w:rsidRPr="00C019BB" w:rsidRDefault="0040195B" w:rsidP="00522160">
      <w:pPr>
        <w:bidi/>
        <w:spacing w:after="0"/>
        <w:jc w:val="both"/>
        <w:rPr>
          <w:rFonts w:cs="B Titr"/>
          <w:sz w:val="24"/>
          <w:szCs w:val="24"/>
          <w:rtl/>
        </w:rPr>
      </w:pPr>
      <w:r w:rsidRPr="00C019BB">
        <w:rPr>
          <w:rFonts w:cs="B Titr" w:hint="cs"/>
          <w:sz w:val="24"/>
          <w:szCs w:val="24"/>
          <w:rtl/>
        </w:rPr>
        <w:t>فرمان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ها</w:t>
      </w:r>
      <w:r w:rsidRPr="00C019BB">
        <w:rPr>
          <w:rFonts w:cs="B Titr"/>
          <w:sz w:val="24"/>
          <w:szCs w:val="24"/>
          <w:rtl/>
        </w:rPr>
        <w:softHyphen/>
      </w:r>
      <w:r w:rsidRPr="00C019BB">
        <w:rPr>
          <w:rFonts w:cs="B Titr" w:hint="cs"/>
          <w:sz w:val="24"/>
          <w:szCs w:val="24"/>
          <w:rtl/>
        </w:rPr>
        <w:t>:</w:t>
      </w:r>
    </w:p>
    <w:p w14:paraId="413D08F3" w14:textId="77777777" w:rsidR="0040195B" w:rsidRPr="00C019BB" w:rsidRDefault="00273F9C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شما داده خواهد شد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D8D3003" w14:textId="77777777" w:rsidR="0040195B" w:rsidRPr="00C019BB" w:rsidRDefault="0040195B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ج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C77C5D9" w14:textId="77777777" w:rsidR="0040195B" w:rsidRPr="00C019BB" w:rsidRDefault="0040195B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کو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به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شوده خواهد 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9EDD8BE" w14:textId="77777777" w:rsidR="0040195B" w:rsidRPr="00C019BB" w:rsidRDefault="0040195B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با مردم همان‌گونه رفتار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شما رفتار ک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4A0D2BA" w14:textId="77777777" w:rsidR="0040195B" w:rsidRPr="00C019BB" w:rsidRDefault="0040195B" w:rsidP="00522160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درِ تنگ داخل 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33512DF2" w14:textId="77777777" w:rsidR="007B4C84" w:rsidRPr="00C019BB" w:rsidRDefault="007B4C84" w:rsidP="00522160">
      <w:pPr>
        <w:bidi/>
        <w:spacing w:after="0"/>
        <w:jc w:val="both"/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</w:pPr>
    </w:p>
    <w:p w14:paraId="2E76D6B8" w14:textId="77777777" w:rsidR="00CF67B0" w:rsidRPr="00C019BB" w:rsidRDefault="00CF67B0" w:rsidP="00522160">
      <w:pPr>
        <w:bidi/>
        <w:spacing w:after="0"/>
        <w:jc w:val="both"/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</w:pPr>
    </w:p>
    <w:p w14:paraId="4C5C60A6" w14:textId="77777777" w:rsidR="0040195B" w:rsidRPr="00C019BB" w:rsidRDefault="0040195B" w:rsidP="00522160">
      <w:pPr>
        <w:bidi/>
        <w:spacing w:after="0"/>
        <w:jc w:val="both"/>
        <w:rPr>
          <w:rFonts w:asciiTheme="majorBidi" w:hAnsiTheme="majorBidi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درس:</w:t>
      </w:r>
    </w:p>
    <w:p w14:paraId="0EF4A1F1" w14:textId="62411DDE" w:rsidR="0040195B" w:rsidRPr="00C019BB" w:rsidRDefault="005E354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قتی برای اولین بار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0195B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 xml:space="preserve">انجیل </w:t>
      </w:r>
      <w:r w:rsidR="0040195B"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مت</w:t>
      </w:r>
      <w:r w:rsidR="0040195B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 باب 7 آیات 7 تا 14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می‌خوانیم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ظر م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د که ع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سه موضوع مختلف صحبت م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73F9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: دعا،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کم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لا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خل شدن از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نگ 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ه به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ته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  <w:r w:rsidR="00F74EB4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96"/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می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ل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صو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رگتر نما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صویر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از ا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3F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دم چگونه با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زندگ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</w:t>
      </w:r>
      <w:r w:rsidR="00503F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»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چگونه ز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بد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طه شروع،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4019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0195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4019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قصد دارد.</w:t>
      </w:r>
    </w:p>
    <w:p w14:paraId="30E4E98E" w14:textId="77777777" w:rsidR="00503F95" w:rsidRPr="00C019BB" w:rsidRDefault="0040195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535F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قات 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فاده از یک</w:t>
      </w:r>
      <w:r w:rsidR="00316BE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ثال </w:t>
      </w:r>
      <w:r w:rsidR="00316BE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زمره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باعث درک آسانت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ثا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حانی</w:t>
      </w:r>
      <w:r w:rsidR="008535F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‌</w:t>
      </w:r>
      <w:r w:rsidR="00503F9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  <w:r w:rsidR="00503F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نابراین یک مثال برای شما می‌آوریم:</w:t>
      </w:r>
    </w:p>
    <w:p w14:paraId="58E0BB69" w14:textId="77777777" w:rsidR="0040195B" w:rsidRPr="00C019BB" w:rsidRDefault="0040195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ند به خان</w:t>
      </w:r>
      <w:r w:rsidR="008535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وند که قبلاً به آنجا نرف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، ابتدا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درخواست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آدر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عد مسیرهای رسیدن به مقصد را بررسی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جلوگیری از گم شدن یا سردرگمی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راهشان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قشه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ند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135F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بعض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لفن همراه خود را 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می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! و در 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B850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نگام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سیدن به</w:t>
      </w:r>
      <w:r w:rsidR="00135F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قص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ا</w:t>
      </w:r>
      <w:r w:rsidR="00135F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د ش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503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 می</w:t>
      </w:r>
      <w:r w:rsidR="00503F9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135F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0828848" w14:textId="77777777" w:rsidR="00E9594E" w:rsidRPr="00C019BB" w:rsidRDefault="00E9594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قد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گونه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ا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راه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ب</w:t>
      </w:r>
      <w:r w:rsidR="007C550B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خواهیم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پس </w:t>
      </w:r>
      <w:r w:rsidR="00B913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لام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C550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او</w:t>
      </w:r>
      <w:r w:rsidR="00B913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رخواست 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هنمایی 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یم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</w:t>
      </w:r>
      <w:r w:rsidR="00B913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B913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عن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در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نوندگان خود اط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هر که از خدا </w:t>
      </w:r>
      <w:r w:rsidR="007C550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وا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کر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="00B913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="007C550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ست. </w:t>
      </w:r>
      <w:r w:rsidR="007C550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="007C550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اهید</w:t>
      </w:r>
      <w:r w:rsidR="00B913F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،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شما داده خواهد 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7C550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="00B913F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1 آیه 5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086D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086DE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اگر از شما کس</w:t>
      </w:r>
      <w:r w:rsidR="00B913F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316BE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بی بهره از حکمت است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، </w:t>
      </w:r>
      <w:r w:rsidR="00B913F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درخواست 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کند از خدا</w:t>
      </w:r>
      <w:r w:rsidR="00B913F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316BE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خاوت</w:t>
      </w:r>
      <w:r w:rsidR="00316BE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ندانه بدون ملامت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316BE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به همه 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عطا م</w:t>
      </w:r>
      <w:r w:rsidR="00B913F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B913F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،</w:t>
      </w:r>
      <w:r w:rsidR="00316BE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ه 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</w:t>
      </w:r>
      <w:r w:rsidR="00316BE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B913F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ده خواهد</w:t>
      </w:r>
      <w:r w:rsidR="00B913F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</w:t>
      </w:r>
      <w:r w:rsidR="00086DE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086DE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6AB30387" w14:textId="77777777" w:rsidR="00311D7E" w:rsidRPr="00C019BB" w:rsidRDefault="00311D7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E181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این نکت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شاره شده است، اما</w:t>
      </w:r>
      <w:r w:rsidR="00086D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E181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ه بصورت جامع، که </w:t>
      </w:r>
      <w:r w:rsidR="000935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رد برای </w:t>
      </w:r>
      <w:r w:rsidR="006E44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یدن به</w:t>
      </w:r>
      <w:r w:rsidR="000935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حیات جاودانی</w:t>
      </w:r>
      <w:r w:rsidR="00BE181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ممکن است</w:t>
      </w:r>
      <w:r w:rsidR="000935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دا</w:t>
      </w:r>
      <w:r w:rsidR="000935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0935B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759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واهد</w:t>
      </w:r>
      <w:r w:rsidR="006E44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BB759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B759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همین خاطر</w:t>
      </w:r>
      <w:r w:rsidR="00DB64A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64AF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و ر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دو مقصد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جود د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خواست راهن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86DE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</w:t>
      </w:r>
      <w:r w:rsidR="00630B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ل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64A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قل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B759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رشار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BB759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وابسته به </w:t>
      </w:r>
      <w:r w:rsidR="00BB759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عده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30BF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09B35EB" w14:textId="77777777" w:rsidR="0040195B" w:rsidRPr="00C019BB" w:rsidRDefault="008C2BF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قدم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وم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به دنبال </w:t>
      </w:r>
      <w:r w:rsidR="005665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روی از رهنمودها</w:t>
      </w:r>
      <w:r w:rsidR="00420F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E44F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086DE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</w:t>
      </w:r>
      <w:r w:rsidR="00FF6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سیدن 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مقصد باش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65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هنمودها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راه» رس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قصد را کاملاً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سان </w:t>
      </w:r>
      <w:r w:rsidR="00FF66F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ابل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4C3A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ترس بیا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DB64A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پس با مردم همان‌گونه رفتار کن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E5E9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خواه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ا شما رفتار کنند. ا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 خلاص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ۀ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ورات و نوشته‌ها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نب</w:t>
      </w:r>
      <w:r w:rsidR="00CE5E9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DB64AF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وسیله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رز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ار با د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ثابت م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 که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ا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فکر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حیح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</w:t>
      </w:r>
      <w:r w:rsidR="004C3A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و 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ا خود م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و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داند و غرور مانع او نم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ود. ا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</w:t>
      </w:r>
      <w:r w:rsidR="004C3A8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راه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ر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 ع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نوندگان خود اطم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ا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ر کس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20F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به دنبال پ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65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هنمودها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ن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بار</w:t>
      </w:r>
      <w:r w:rsidR="00CE5E9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E5E9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0FD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 را</w:t>
      </w:r>
      <w:r w:rsidR="00420FD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افت</w:t>
      </w:r>
      <w:r w:rsidR="00CE5E9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420FD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جو</w:t>
      </w:r>
      <w:r w:rsidR="00420FD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="00420FD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420FD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خواه</w:t>
      </w:r>
      <w:r w:rsidR="00420FD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FD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20FD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20FD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420FD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="00CE5E9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"</w:t>
      </w:r>
    </w:p>
    <w:p w14:paraId="0D707D72" w14:textId="77777777" w:rsidR="003C7480" w:rsidRPr="00C019BB" w:rsidRDefault="004C3A8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قدم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آخر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665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ح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رد شو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B0D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دو دروازه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وجود دارد که افراد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توانند از آنها عبور کنند.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 است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د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C6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تهی می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0C6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د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 است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وی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ت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شاگردانش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B6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گر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خواهند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گی جاودانی داشته باشن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ِ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ن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رد شوند، در غ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صورت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شد.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ِ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ن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قط به عرض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 هر بار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وا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بور کن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="00EC6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 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! </w:t>
      </w:r>
      <w:r w:rsidR="003C748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در</w:t>
      </w:r>
      <w:r w:rsidR="003C748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انجیل</w:t>
      </w:r>
      <w:r w:rsidR="003C748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="003C748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10 آیه 9 </w:t>
      </w:r>
      <w:r w:rsidR="003C748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ع</w:t>
      </w:r>
      <w:r w:rsidR="003C748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س</w:t>
      </w:r>
      <w:r w:rsidR="003C748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علام م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: </w:t>
      </w:r>
      <w:r w:rsidR="003C748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"من در هستم! هر که از من داخل گردد، نجات </w:t>
      </w:r>
      <w:r w:rsidR="004F38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اه</w:t>
      </w:r>
      <w:r w:rsidR="003C748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F38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افت،</w:t>
      </w:r>
      <w:r w:rsidR="003C748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="00EC6E2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آزادانه به درو</w:t>
      </w:r>
      <w:r w:rsidR="004F38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ن خواهد آمد و </w:t>
      </w:r>
      <w:r w:rsidR="003C748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</w:t>
      </w:r>
      <w:r w:rsidR="003C748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ون</w:t>
      </w:r>
      <w:r w:rsidR="003C748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4F38B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خواهد رفت و چراگاه خواهد یافت.</w:t>
      </w:r>
      <w:r w:rsidR="003C748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کس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ِ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3C74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4F38B0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بکوب</w:t>
      </w:r>
      <w:r w:rsidR="004F38B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د،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6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به رویش باز خواهد شد</w:t>
      </w:r>
      <w:r w:rsidR="003C74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F8948AB" w14:textId="77777777" w:rsidR="00D926A9" w:rsidRPr="00C019BB" w:rsidRDefault="006661F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مام الو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C6E2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EC6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051A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، پسر و روح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F38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لقدس </w:t>
      </w:r>
      <w:r w:rsidR="00EC6E2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ساندن</w:t>
      </w:r>
      <w:r w:rsidR="004F38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اودان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قش دارند. پدر راه را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093D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38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ح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لقدس 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ه 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 پسر در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گش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سیر رسیدن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74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ودانی</w:t>
      </w:r>
      <w:r w:rsidR="004F38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ده است: 1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 </w:t>
      </w:r>
      <w:r w:rsidR="00F74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وکل کنید</w:t>
      </w:r>
      <w:r w:rsidR="004F38B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2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ـ</w:t>
      </w:r>
      <w:r w:rsidR="004A4B4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روح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3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ـ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ط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ان‌تر کردن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، خدا نقشه‌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کتاب مقدس </w:t>
      </w:r>
      <w:r w:rsidR="0053652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رائه م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53652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="0053652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صورت</w:t>
      </w:r>
      <w:r w:rsidR="00F74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گم شدن </w:t>
      </w:r>
      <w:r w:rsidR="00F74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فراد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آنها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توانند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ه راه صحیح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گر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53652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راد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طول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تق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F38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را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غ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سان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37FE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ه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رج م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آنها رسولان، ان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مبش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شبانان و معل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365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3652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د. و </w:t>
      </w:r>
      <w:r w:rsidR="00093D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وند برای تکمیل هدایت فرزندانش</w:t>
      </w:r>
      <w:r w:rsidR="00D37FE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093D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37FE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="00D37FE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 را فرستاد تا در درون قوم خود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، 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ط ارتباط مست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و خواهند داشت.</w:t>
      </w:r>
    </w:p>
    <w:p w14:paraId="40B5A22F" w14:textId="77777777" w:rsidR="00E63572" w:rsidRPr="00C019BB" w:rsidRDefault="000C2E9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ت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درس ع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باره زندگ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جاودان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دست آو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A4B4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است که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شخص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نما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زم برا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ن را</w:t>
      </w:r>
      <w:r w:rsidRPr="00C019BB">
        <w:rPr>
          <w:sz w:val="28"/>
          <w:szCs w:val="28"/>
          <w:rtl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پدر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پ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د،</w:t>
      </w:r>
      <w:r w:rsidR="002B0D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صرفاً چیزی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د</w:t>
      </w:r>
      <w:r w:rsidR="00E635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63572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B0D8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عتقدند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ه </w:t>
      </w:r>
      <w:r w:rsidR="00E635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ندگ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E635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یدا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کرد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طمئناً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یگران 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دگ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93D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ئمی نداشت</w:t>
      </w:r>
      <w:r w:rsidR="00093D1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</w:t>
      </w:r>
      <w:r w:rsidR="00093D1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، ا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3D01C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هان را خلق نکرده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 و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شم انداز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بد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دارند، پس چگونه م</w:t>
      </w:r>
      <w:r w:rsidR="00D926A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635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 راه را بشن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ند؟ راه آنها </w:t>
      </w:r>
      <w:r w:rsidR="00E635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ریض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E635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یدا کردنش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ان است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(راه هلاکت)</w:t>
      </w:r>
      <w:r w:rsidR="00D926A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31BCBA7" w14:textId="77777777" w:rsidR="00A7316B" w:rsidRPr="00C019BB" w:rsidRDefault="00E6357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ردم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نبال کنند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مانند گوسفندان،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لوفه</w:t>
      </w:r>
      <w:r w:rsidR="006A3D29" w:rsidRPr="00C019BB">
        <w:rPr>
          <w:sz w:val="28"/>
          <w:szCs w:val="28"/>
          <w:rtl/>
        </w:rPr>
        <w:t xml:space="preserve"> </w:t>
      </w:r>
      <w:r w:rsidR="006A3D2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دنبال چوپ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ند رفت. اما آنا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 همچنین</w:t>
      </w:r>
      <w:r w:rsidR="006A3D2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مکن است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6A3D2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 را دنبال ک</w:t>
      </w:r>
      <w:r w:rsidR="006A3D2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تا ذبح ش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شبان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و</w:t>
      </w:r>
      <w:r w:rsidR="003D01C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ست و روح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ه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له خود فرستاد. او 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و مردم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ناس را</w:t>
      </w:r>
      <w:r w:rsidR="006A3D29" w:rsidRPr="00C019BB">
        <w:rPr>
          <w:sz w:val="28"/>
          <w:szCs w:val="28"/>
          <w:rtl/>
        </w:rPr>
        <w:t xml:space="preserve"> </w:t>
      </w:r>
      <w:r w:rsidR="006A3D2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 تا 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6A3D2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مک </w:t>
      </w:r>
      <w:r w:rsidR="006A3D2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ارشان ب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 از طرف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ز (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)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رد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دن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بر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="006A3D2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علمان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استفا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43B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</w:t>
      </w:r>
    </w:p>
    <w:p w14:paraId="2C6092B2" w14:textId="77777777" w:rsidR="00A22CC0" w:rsidRPr="00C019BB" w:rsidRDefault="003D01CE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 جاودانی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وارد شدن به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دو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نگ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ر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ست 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آ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ع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 که او </w:t>
      </w:r>
      <w:r w:rsidR="000C6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تنگ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در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)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گوسفندان است. و در </w:t>
      </w:r>
      <w:r w:rsidR="00A7316B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وحنا</w:t>
      </w:r>
      <w:r w:rsidR="00A22CC0"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 xml:space="preserve"> باب 6 آیه 3</w:t>
      </w:r>
      <w:r w:rsidR="00A7316B"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7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: </w:t>
      </w:r>
      <w:r w:rsidR="00A7316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هر آنچه پدر به من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خش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د،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زد</w:t>
      </w:r>
      <w:r w:rsidR="00A22CC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آ</w:t>
      </w:r>
      <w:r w:rsidR="00A22CC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؛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آ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زد</w:t>
      </w:r>
      <w:r w:rsidR="00A22CC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آ</w:t>
      </w:r>
      <w:r w:rsidR="00A22CC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A22CC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هرگز از خو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خواهم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ران</w:t>
      </w:r>
      <w:r w:rsidR="00A22CC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A7316B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سو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0C6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ر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ت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نتهی 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به خوب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بل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غ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به راحت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و افراد ز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ند در </w:t>
      </w:r>
      <w:r w:rsidR="00A731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316B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A731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 از آن عبور کنند.</w:t>
      </w:r>
    </w:p>
    <w:p w14:paraId="0FE88604" w14:textId="77777777" w:rsidR="00A22CC0" w:rsidRPr="00C019BB" w:rsidRDefault="006A3D2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43B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064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ن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حال حاضر در آن زندگ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C064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بینیم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ت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نتهی 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را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</w:t>
      </w:r>
      <w:r w:rsidR="00051A4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رود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لن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ما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رک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فر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سابقه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رزش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064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1A4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بیه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جمع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س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مردم فشار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آورند تا وارد ش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ند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س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توانند در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 وارد شوند. از سو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ودان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ته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را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 به ورود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نه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تشب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. جمع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م است، ه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کس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صف ن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د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مولا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خل م</w:t>
      </w:r>
      <w:r w:rsidR="00A22CC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D01C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A22CC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</w:t>
      </w:r>
    </w:p>
    <w:p w14:paraId="666A08A4" w14:textId="77777777" w:rsidR="00A22CC0" w:rsidRPr="00C019BB" w:rsidRDefault="00A22CC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حی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و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در م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لاک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ت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35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وچک است و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ده ک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که آن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ل،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توانند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ِ تن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دت زمان طول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رد شوند.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ر وارد آن ش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ی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ه 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ه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C064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لوغ‌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احت‌تر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د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0CDA5678" w14:textId="77777777" w:rsidR="00A22CC0" w:rsidRPr="00C019BB" w:rsidRDefault="00A22CC0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F33F9BC" w14:textId="77777777" w:rsidR="00A22CC0" w:rsidRPr="00C019BB" w:rsidRDefault="00A22CC0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بحث گروه</w:t>
      </w: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7800675A" w14:textId="77777777" w:rsidR="00A22CC0" w:rsidRPr="00C019BB" w:rsidRDefault="00A22CC0" w:rsidP="00522160">
      <w:pPr>
        <w:bidi/>
        <w:spacing w:after="0"/>
        <w:ind w:firstLine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د گ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چه سرن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ود به ج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43B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ذارد؟</w:t>
      </w:r>
    </w:p>
    <w:p w14:paraId="4289E187" w14:textId="77777777" w:rsidR="00A22CC0" w:rsidRPr="00C019BB" w:rsidRDefault="00A22CC0" w:rsidP="00522160">
      <w:pPr>
        <w:bidi/>
        <w:spacing w:after="0"/>
        <w:ind w:firstLine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پاسخ شما به اف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گم شده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را اشتبا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وند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؟</w:t>
      </w:r>
    </w:p>
    <w:p w14:paraId="3E9DDF5F" w14:textId="77777777" w:rsidR="00A22CC0" w:rsidRPr="00C019BB" w:rsidRDefault="00A22CC0" w:rsidP="00522160">
      <w:pPr>
        <w:bidi/>
        <w:spacing w:after="0"/>
        <w:ind w:firstLine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به نظر شما خدا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ه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هد تا بتواند افراد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ت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نجات دهد؟</w:t>
      </w:r>
    </w:p>
    <w:p w14:paraId="498F057F" w14:textId="77777777" w:rsidR="00A22CC0" w:rsidRPr="00C019BB" w:rsidRDefault="00A22CC0" w:rsidP="00522160">
      <w:pPr>
        <w:bidi/>
        <w:spacing w:after="0"/>
        <w:ind w:firstLine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خدا چه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د انجام دهد 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</w:t>
      </w:r>
      <w:r w:rsidR="00C35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ما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C35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ای گمشدگان در یافتن راه حیات جاودانی</w:t>
      </w:r>
      <w:r w:rsidR="00C3589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ؤثرتر </w:t>
      </w:r>
      <w:r w:rsidR="00C3589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؟</w:t>
      </w:r>
    </w:p>
    <w:p w14:paraId="0ED2A5A4" w14:textId="77777777" w:rsidR="009C41FF" w:rsidRPr="00C019BB" w:rsidRDefault="009C41FF" w:rsidP="00522160">
      <w:pPr>
        <w:bidi/>
        <w:spacing w:after="0"/>
        <w:ind w:firstLine="4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2294983" w14:textId="77777777" w:rsidR="009C41FF" w:rsidRPr="00C019BB" w:rsidRDefault="009C41FF" w:rsidP="00522160">
      <w:pPr>
        <w:bidi/>
        <w:spacing w:after="0"/>
        <w:ind w:firstLine="4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44F604A0" w14:textId="77777777" w:rsidR="009C41FF" w:rsidRPr="00C019BB" w:rsidRDefault="009C41FF" w:rsidP="00522160">
      <w:pPr>
        <w:bidi/>
        <w:spacing w:after="0"/>
        <w:ind w:firstLine="4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softHyphen/>
        <w:t>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ه مقص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ستورالعمل 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C06473"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که قبلاً آنجا بوده</w:t>
      </w:r>
      <w:r w:rsidR="00C06473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ند دنبال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2D1C4664" w14:textId="77777777" w:rsidR="009C41FF" w:rsidRPr="00C019BB" w:rsidRDefault="009C41FF" w:rsidP="00522160">
      <w:pPr>
        <w:bidi/>
        <w:spacing w:after="0"/>
        <w:ind w:firstLine="4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30C5431F" w14:textId="77777777" w:rsidR="009C41FF" w:rsidRPr="00C019BB" w:rsidRDefault="00C3589B" w:rsidP="00522160">
      <w:pPr>
        <w:bidi/>
        <w:spacing w:after="0"/>
        <w:ind w:firstLine="4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9C41FF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AACB91B" w14:textId="76ECA2BC" w:rsidR="00CF67B0" w:rsidRPr="00C019BB" w:rsidRDefault="009C41FF" w:rsidP="00522160">
      <w:pPr>
        <w:bidi/>
        <w:spacing w:after="0"/>
        <w:ind w:firstLine="4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یافت 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شما از 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طرف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4871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نشان دادن نحوه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ودانی</w:t>
      </w:r>
      <w:r w:rsidR="004871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گمشدگان موثرتر 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شید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عا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6F2C04EC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50DF4990" w14:textId="77777777" w:rsidR="009C41FF" w:rsidRPr="00C019BB" w:rsidRDefault="009C41FF" w:rsidP="00522160">
      <w:pPr>
        <w:pStyle w:val="Heading1"/>
        <w:bidi/>
        <w:spacing w:before="0" w:beforeAutospacing="0" w:after="0" w:afterAutospacing="0"/>
        <w:jc w:val="center"/>
        <w:rPr>
          <w:rtl/>
        </w:rPr>
      </w:pPr>
      <w:bookmarkStart w:id="17" w:name="_Toc98448953"/>
      <w:r w:rsidRPr="00C019BB">
        <w:rPr>
          <w:rFonts w:hint="cs"/>
          <w:rtl/>
        </w:rPr>
        <w:t>درس 17</w:t>
      </w:r>
      <w:bookmarkEnd w:id="17"/>
    </w:p>
    <w:p w14:paraId="2115F361" w14:textId="77777777" w:rsidR="009C41FF" w:rsidRPr="00C019BB" w:rsidRDefault="009C41FF" w:rsidP="00522160">
      <w:pPr>
        <w:bidi/>
        <w:spacing w:after="0"/>
        <w:jc w:val="center"/>
        <w:rPr>
          <w:rFonts w:cs="B Titr"/>
          <w:sz w:val="36"/>
          <w:szCs w:val="36"/>
          <w:rtl/>
        </w:rPr>
      </w:pPr>
      <w:r w:rsidRPr="00C019BB">
        <w:rPr>
          <w:rFonts w:cs="B Titr" w:hint="cs"/>
          <w:sz w:val="36"/>
          <w:szCs w:val="36"/>
          <w:rtl/>
        </w:rPr>
        <w:t>بررسی میوه</w:t>
      </w:r>
      <w:r w:rsidRPr="00C019BB">
        <w:rPr>
          <w:rFonts w:cs="B Titr"/>
          <w:sz w:val="36"/>
          <w:szCs w:val="36"/>
          <w:rtl/>
        </w:rPr>
        <w:softHyphen/>
      </w:r>
    </w:p>
    <w:p w14:paraId="62269073" w14:textId="77777777" w:rsidR="009C41FF" w:rsidRPr="00C019BB" w:rsidRDefault="009C41FF" w:rsidP="00522160">
      <w:pPr>
        <w:bidi/>
        <w:spacing w:after="0"/>
        <w:jc w:val="both"/>
        <w:rPr>
          <w:rFonts w:cs="B Titr"/>
          <w:sz w:val="14"/>
          <w:szCs w:val="14"/>
          <w:rtl/>
        </w:rPr>
      </w:pPr>
    </w:p>
    <w:p w14:paraId="7C807F2A" w14:textId="77777777" w:rsidR="009C41FF" w:rsidRPr="00C019BB" w:rsidRDefault="0048710C" w:rsidP="00522160">
      <w:pPr>
        <w:bidi/>
        <w:spacing w:after="0"/>
        <w:jc w:val="both"/>
        <w:rPr>
          <w:rFonts w:cs="B Titr"/>
          <w:szCs w:val="24"/>
          <w:rtl/>
        </w:rPr>
      </w:pPr>
      <w:r w:rsidRPr="00C019BB">
        <w:rPr>
          <w:rFonts w:cs="B Titr" w:hint="cs"/>
          <w:szCs w:val="24"/>
          <w:rtl/>
        </w:rPr>
        <w:t xml:space="preserve">گفتمان </w:t>
      </w:r>
      <w:r w:rsidR="009C41FF" w:rsidRPr="00C019BB">
        <w:rPr>
          <w:rFonts w:cs="B Titr" w:hint="cs"/>
          <w:szCs w:val="24"/>
          <w:rtl/>
        </w:rPr>
        <w:t>گروهی</w:t>
      </w:r>
      <w:r w:rsidR="009C41FF" w:rsidRPr="00C019BB">
        <w:rPr>
          <w:rFonts w:cs="B Titr"/>
          <w:szCs w:val="24"/>
          <w:rtl/>
        </w:rPr>
        <w:t>:</w:t>
      </w:r>
    </w:p>
    <w:p w14:paraId="689B63F8" w14:textId="77777777" w:rsidR="00A22CC0" w:rsidRPr="00C019BB" w:rsidRDefault="009C41FF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  <w:r w:rsidRPr="00C019BB">
        <w:rPr>
          <w:rFonts w:cs="B Zar"/>
          <w:sz w:val="28"/>
          <w:szCs w:val="28"/>
          <w:rtl/>
        </w:rPr>
        <w:t>م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وه</w:t>
      </w:r>
      <w:r w:rsidRPr="00C019BB">
        <w:rPr>
          <w:rFonts w:cs="B Zar"/>
          <w:sz w:val="28"/>
          <w:szCs w:val="28"/>
          <w:rtl/>
        </w:rPr>
        <w:t xml:space="preserve"> مورد علاقه شما 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ست</w:t>
      </w:r>
      <w:r w:rsidRPr="00C019BB">
        <w:rPr>
          <w:rFonts w:cs="B Zar"/>
          <w:sz w:val="28"/>
          <w:szCs w:val="28"/>
          <w:rtl/>
        </w:rPr>
        <w:t xml:space="preserve"> و چگونه ک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ف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ت</w:t>
      </w:r>
      <w:r w:rsidRPr="00C019BB">
        <w:rPr>
          <w:rFonts w:cs="B Zar"/>
          <w:sz w:val="28"/>
          <w:szCs w:val="28"/>
          <w:rtl/>
        </w:rPr>
        <w:t xml:space="preserve"> آن را بررس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/>
          <w:sz w:val="28"/>
          <w:szCs w:val="28"/>
          <w:rtl/>
        </w:rPr>
        <w:t xml:space="preserve"> م</w:t>
      </w:r>
      <w:r w:rsidRPr="00C019BB">
        <w:rPr>
          <w:rFonts w:cs="B Zar" w:hint="cs"/>
          <w:sz w:val="28"/>
          <w:szCs w:val="28"/>
          <w:rtl/>
        </w:rPr>
        <w:t>ی</w:t>
      </w:r>
      <w:r w:rsidR="0048710C" w:rsidRPr="00C019BB">
        <w:rPr>
          <w:rFonts w:cs="B Zar" w:hint="cs"/>
          <w:sz w:val="28"/>
          <w:szCs w:val="28"/>
          <w:rtl/>
        </w:rPr>
        <w:t>‌</w:t>
      </w:r>
      <w:r w:rsidRPr="00C019BB">
        <w:rPr>
          <w:rFonts w:cs="B Zar"/>
          <w:sz w:val="28"/>
          <w:szCs w:val="28"/>
          <w:rtl/>
        </w:rPr>
        <w:t>کن</w:t>
      </w:r>
      <w:r w:rsidRPr="00C019BB">
        <w:rPr>
          <w:rFonts w:cs="B Zar" w:hint="cs"/>
          <w:sz w:val="28"/>
          <w:szCs w:val="28"/>
          <w:rtl/>
        </w:rPr>
        <w:t>ی</w:t>
      </w:r>
      <w:r w:rsidRPr="00C019BB">
        <w:rPr>
          <w:rFonts w:cs="B Zar" w:hint="eastAsia"/>
          <w:sz w:val="28"/>
          <w:szCs w:val="28"/>
          <w:rtl/>
        </w:rPr>
        <w:t>د؟</w:t>
      </w:r>
    </w:p>
    <w:p w14:paraId="2C5708B9" w14:textId="77777777" w:rsidR="009C41FF" w:rsidRPr="00C019BB" w:rsidRDefault="009C41FF" w:rsidP="00522160">
      <w:pPr>
        <w:bidi/>
        <w:spacing w:after="0"/>
        <w:jc w:val="both"/>
        <w:rPr>
          <w:rFonts w:cs="B Zar"/>
          <w:sz w:val="28"/>
          <w:szCs w:val="28"/>
          <w:rtl/>
        </w:rPr>
      </w:pPr>
    </w:p>
    <w:p w14:paraId="21F65CB4" w14:textId="77777777" w:rsidR="009C41FF" w:rsidRPr="00C019BB" w:rsidRDefault="009C41FF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مقدمه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034F216A" w14:textId="77777777" w:rsidR="009C41FF" w:rsidRPr="00C019BB" w:rsidRDefault="009C41F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موعظ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ر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ه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زدیک می‌شود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چنان به شاگردانش تو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871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فاوت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دانند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آن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شخصیص 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به آنها هشد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مراقب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ند. سپس نحوه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ست و غلط </w:t>
      </w:r>
      <w:r w:rsidR="004871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و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.</w:t>
      </w:r>
    </w:p>
    <w:p w14:paraId="0DC17F95" w14:textId="77777777" w:rsidR="009C41FF" w:rsidRPr="00C019BB" w:rsidRDefault="009C41FF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ر تعریفی سا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ارا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 را به مردم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8710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آنها معمولاً دا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عطای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وراء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که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آ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نشا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جایب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در مورد صحت شهادت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ن</w:t>
      </w:r>
      <w:r w:rsidR="00564E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ف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طایا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یج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توا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رق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عاد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د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 بارها به آنها 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(غیبگو)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ف</w:t>
      </w:r>
      <w:r w:rsidR="00DD7B1A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ه 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ز آنج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سئ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ص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آشکار ساختن اراده خدا است،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 در کنار معلمان طبقه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ند.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ستین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D7B1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73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وغ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</w:t>
      </w:r>
    </w:p>
    <w:p w14:paraId="534820B7" w14:textId="77777777" w:rsidR="0004576C" w:rsidRPr="00C019BB" w:rsidRDefault="0004576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یکتای حقیق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مرد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اهد که ب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او توجه کن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="00564E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مر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طا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ستاده شد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="000A06D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د تا مردم را در</w:t>
      </w:r>
      <w:r w:rsidR="000A06D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پیمو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رسایی 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ه شد ک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ا ب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زمودن</w:t>
      </w:r>
      <w:r w:rsidR="00143E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توان در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ب</w:t>
      </w:r>
      <w:r w:rsidR="00143E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زدهم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و هجدهم کتاب تث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و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AF1E5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جود دا</w:t>
      </w:r>
      <w:r w:rsidR="00AF1E5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دم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وفقیت 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دو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نجر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ر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11BF60F" w14:textId="77777777" w:rsidR="00E43BB4" w:rsidRPr="00C019BB" w:rsidRDefault="0004576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مل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خن گف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 خداوند بود.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E43B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ش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7F19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جای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انطور ک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</w:t>
      </w:r>
      <w:r w:rsidR="00E43BB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لام کرد</w:t>
      </w:r>
      <w:r w:rsidR="00E43B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 اتفاق بیافت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ا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مردم ب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باد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</w:t>
      </w:r>
      <w:r w:rsidR="007F19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پیامبری </w:t>
      </w:r>
      <w:r w:rsidR="00873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وغ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</w:p>
    <w:p w14:paraId="78BB4E4D" w14:textId="77777777" w:rsidR="00143ECF" w:rsidRPr="00C019BB" w:rsidRDefault="0004576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م شامل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="00CC13D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خ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749F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. ح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گر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خداوند نزد مردم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ا </w:t>
      </w:r>
      <w:r w:rsidR="00143EC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ش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7F19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F19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جایب</w:t>
      </w:r>
      <w:r w:rsidR="008734A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آنطور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فته</w:t>
      </w:r>
      <w:r w:rsidR="00873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قق نشود، </w:t>
      </w:r>
      <w:r w:rsidR="00143E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و </w:t>
      </w:r>
      <w:r w:rsidR="008734A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امبری دروغگو</w:t>
      </w:r>
      <w:r w:rsidR="00143EC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749F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4B7CA4C" w14:textId="77777777" w:rsidR="00143ECF" w:rsidRPr="00C019BB" w:rsidRDefault="00143ECF" w:rsidP="00522160">
      <w:pPr>
        <w:bidi/>
        <w:spacing w:after="0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طالعه آیات کتاب مقدس:</w:t>
      </w:r>
    </w:p>
    <w:p w14:paraId="59D895DB" w14:textId="77777777" w:rsidR="00143ECF" w:rsidRPr="00C019BB" w:rsidRDefault="00143ECF" w:rsidP="00522160">
      <w:pPr>
        <w:bidi/>
        <w:spacing w:after="0"/>
        <w:rPr>
          <w:rFonts w:cs="B Titr"/>
          <w:sz w:val="8"/>
          <w:szCs w:val="8"/>
          <w:rtl/>
        </w:rPr>
      </w:pPr>
    </w:p>
    <w:p w14:paraId="64F9E100" w14:textId="77777777" w:rsidR="00143ECF" w:rsidRPr="00C019BB" w:rsidRDefault="00143ECF" w:rsidP="00522160">
      <w:pPr>
        <w:bidi/>
        <w:spacing w:after="0"/>
        <w:jc w:val="center"/>
        <w:rPr>
          <w:rFonts w:cs="B Titr"/>
          <w:sz w:val="24"/>
          <w:szCs w:val="24"/>
          <w:u w:val="single"/>
          <w:rtl/>
        </w:rPr>
      </w:pPr>
      <w:r w:rsidRPr="00C019BB">
        <w:rPr>
          <w:rFonts w:cs="B Titr" w:hint="cs"/>
          <w:sz w:val="24"/>
          <w:szCs w:val="24"/>
          <w:u w:val="single"/>
          <w:rtl/>
        </w:rPr>
        <w:t>متی باب 7 آیات 15 تا 29، لوقا باب 6 آیات 43 تا 49</w:t>
      </w:r>
    </w:p>
    <w:p w14:paraId="6139B329" w14:textId="77777777" w:rsidR="00143ECF" w:rsidRPr="00C019BB" w:rsidRDefault="00143ECF" w:rsidP="00522160">
      <w:pPr>
        <w:bidi/>
        <w:spacing w:after="0"/>
        <w:jc w:val="center"/>
        <w:rPr>
          <w:rFonts w:cs="B Titr"/>
          <w:sz w:val="16"/>
          <w:szCs w:val="16"/>
          <w:u w:val="single"/>
          <w:rtl/>
        </w:rPr>
      </w:pPr>
    </w:p>
    <w:p w14:paraId="7D9B16E4" w14:textId="77777777" w:rsidR="00143ECF" w:rsidRPr="00C019BB" w:rsidRDefault="00143ECF" w:rsidP="00522160">
      <w:pPr>
        <w:bidi/>
        <w:spacing w:after="0"/>
        <w:jc w:val="center"/>
        <w:rPr>
          <w:rFonts w:cs="B Titr"/>
          <w:sz w:val="28"/>
          <w:szCs w:val="26"/>
          <w:rtl/>
        </w:rPr>
      </w:pPr>
      <w:r w:rsidRPr="00C019BB">
        <w:rPr>
          <w:rFonts w:cs="B Titr"/>
          <w:sz w:val="28"/>
          <w:szCs w:val="26"/>
          <w:rtl/>
        </w:rPr>
        <w:t>بررس</w:t>
      </w:r>
      <w:r w:rsidRPr="00C019BB">
        <w:rPr>
          <w:rFonts w:cs="B Titr" w:hint="cs"/>
          <w:sz w:val="28"/>
          <w:szCs w:val="26"/>
          <w:rtl/>
        </w:rPr>
        <w:t>ی</w:t>
      </w:r>
      <w:r w:rsidRPr="00C019BB">
        <w:rPr>
          <w:rFonts w:cs="B Titr"/>
          <w:sz w:val="28"/>
          <w:szCs w:val="26"/>
          <w:rtl/>
        </w:rPr>
        <w:t xml:space="preserve"> م</w:t>
      </w:r>
      <w:r w:rsidRPr="00C019BB">
        <w:rPr>
          <w:rFonts w:cs="B Titr" w:hint="cs"/>
          <w:sz w:val="28"/>
          <w:szCs w:val="26"/>
          <w:rtl/>
        </w:rPr>
        <w:t>ی</w:t>
      </w:r>
      <w:r w:rsidRPr="00C019BB">
        <w:rPr>
          <w:rFonts w:cs="B Titr" w:hint="eastAsia"/>
          <w:sz w:val="28"/>
          <w:szCs w:val="26"/>
          <w:rtl/>
        </w:rPr>
        <w:t>وه</w:t>
      </w:r>
      <w:r w:rsidRPr="00C019BB">
        <w:rPr>
          <w:rFonts w:cs="B Titr"/>
          <w:sz w:val="28"/>
          <w:szCs w:val="26"/>
          <w:rtl/>
        </w:rPr>
        <w:softHyphen/>
      </w:r>
      <w:r w:rsidRPr="00C019BB">
        <w:rPr>
          <w:rFonts w:cs="B Titr" w:hint="cs"/>
          <w:sz w:val="28"/>
          <w:szCs w:val="26"/>
          <w:rtl/>
        </w:rPr>
        <w:t>ه</w:t>
      </w:r>
      <w:r w:rsidRPr="00C019BB">
        <w:rPr>
          <w:rFonts w:cs="B Titr" w:hint="eastAsia"/>
          <w:sz w:val="28"/>
          <w:szCs w:val="26"/>
          <w:rtl/>
        </w:rPr>
        <w:t>ا</w:t>
      </w:r>
    </w:p>
    <w:p w14:paraId="41CA115A" w14:textId="77777777" w:rsidR="00143ECF" w:rsidRPr="00C019BB" w:rsidRDefault="007749F5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>موعظه</w:t>
      </w:r>
      <w:r w:rsidR="00143ECF" w:rsidRPr="00C019BB">
        <w:rPr>
          <w:rFonts w:cs="B Titr" w:hint="cs"/>
          <w:sz w:val="28"/>
          <w:szCs w:val="26"/>
          <w:rtl/>
        </w:rPr>
        <w:t xml:space="preserve"> سر کوه </w:t>
      </w:r>
    </w:p>
    <w:p w14:paraId="00089286" w14:textId="77777777" w:rsidR="00143ECF" w:rsidRPr="00C019BB" w:rsidRDefault="00143ECF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/>
          <w:szCs w:val="24"/>
          <w:rtl/>
        </w:rPr>
        <w:t>مت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/>
          <w:szCs w:val="24"/>
          <w:rtl/>
        </w:rPr>
        <w:t xml:space="preserve"> باب 7 آ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 w:hint="eastAsia"/>
          <w:szCs w:val="24"/>
          <w:rtl/>
        </w:rPr>
        <w:t>ات</w:t>
      </w:r>
      <w:r w:rsidRPr="00C019BB">
        <w:rPr>
          <w:rFonts w:cs="B Titr"/>
          <w:szCs w:val="24"/>
          <w:rtl/>
        </w:rPr>
        <w:t xml:space="preserve"> 15 تا </w:t>
      </w:r>
      <w:r w:rsidRPr="00C019BB">
        <w:rPr>
          <w:rFonts w:cs="B Titr" w:hint="cs"/>
          <w:szCs w:val="24"/>
          <w:rtl/>
        </w:rPr>
        <w:t>20</w:t>
      </w:r>
      <w:r w:rsidRPr="00C019BB">
        <w:rPr>
          <w:rFonts w:cs="B Titr"/>
          <w:szCs w:val="24"/>
          <w:rtl/>
        </w:rPr>
        <w:t>، لوقا باب 6 آ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 w:hint="eastAsia"/>
          <w:szCs w:val="24"/>
          <w:rtl/>
        </w:rPr>
        <w:t>ات</w:t>
      </w:r>
      <w:r w:rsidRPr="00C019BB">
        <w:rPr>
          <w:rFonts w:cs="B Titr"/>
          <w:szCs w:val="24"/>
          <w:rtl/>
        </w:rPr>
        <w:t xml:space="preserve"> 43 تا </w:t>
      </w:r>
      <w:r w:rsidRPr="00C019BB">
        <w:rPr>
          <w:rFonts w:cs="B Titr" w:hint="cs"/>
          <w:szCs w:val="24"/>
          <w:rtl/>
        </w:rPr>
        <w:t>45</w:t>
      </w:r>
    </w:p>
    <w:p w14:paraId="63E9D693" w14:textId="77777777" w:rsidR="00143ECF" w:rsidRPr="00C019BB" w:rsidRDefault="00143ECF" w:rsidP="00522160">
      <w:pPr>
        <w:bidi/>
        <w:spacing w:after="0"/>
        <w:jc w:val="center"/>
        <w:rPr>
          <w:rFonts w:cs="B Zar"/>
          <w:b/>
          <w:bCs/>
          <w:i/>
          <w:iCs/>
          <w:rtl/>
        </w:rPr>
      </w:pPr>
      <w:r w:rsidRPr="00C019BB">
        <w:rPr>
          <w:rFonts w:cs="B Zar" w:hint="eastAsia"/>
          <w:b/>
          <w:bCs/>
          <w:i/>
          <w:iCs/>
          <w:rtl/>
        </w:rPr>
        <w:t>گز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ده</w:t>
      </w:r>
      <w:r w:rsidR="00564E6B" w:rsidRPr="00C019BB">
        <w:rPr>
          <w:rFonts w:cs="B Zar" w:hint="cs"/>
          <w:b/>
          <w:bCs/>
          <w:i/>
          <w:iCs/>
          <w:rtl/>
        </w:rPr>
        <w:t>‌</w:t>
      </w:r>
      <w:r w:rsidRPr="00C019BB">
        <w:rPr>
          <w:rFonts w:cs="B Zar"/>
          <w:b/>
          <w:bCs/>
          <w:i/>
          <w:iCs/>
          <w:rtl/>
        </w:rPr>
        <w:t>ا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/>
          <w:b/>
          <w:bCs/>
          <w:i/>
          <w:iCs/>
          <w:rtl/>
        </w:rPr>
        <w:t xml:space="preserve"> از </w:t>
      </w:r>
      <w:r w:rsidRPr="00C019BB">
        <w:rPr>
          <w:rFonts w:cs="B Zar" w:hint="cs"/>
          <w:b/>
          <w:bCs/>
          <w:i/>
          <w:iCs/>
          <w:rtl/>
        </w:rPr>
        <w:t xml:space="preserve">آیات </w:t>
      </w:r>
      <w:r w:rsidRPr="00C019BB">
        <w:rPr>
          <w:rFonts w:cs="B Zar"/>
          <w:b/>
          <w:bCs/>
          <w:i/>
          <w:iCs/>
          <w:rtl/>
        </w:rPr>
        <w:t xml:space="preserve">کتاب مقدس از </w:t>
      </w:r>
      <w:r w:rsidRPr="00C019BB">
        <w:rPr>
          <w:rFonts w:cs="Times New Roman" w:hint="cs"/>
          <w:b/>
          <w:bCs/>
          <w:i/>
          <w:iCs/>
          <w:rtl/>
        </w:rPr>
        <w:t>"</w:t>
      </w:r>
      <w:r w:rsidRPr="00C019BB">
        <w:rPr>
          <w:rFonts w:cs="B Zar"/>
          <w:b/>
          <w:bCs/>
          <w:i/>
          <w:iCs/>
          <w:rtl/>
        </w:rPr>
        <w:t>به دنبال من ب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ا</w:t>
      </w:r>
      <w:r w:rsidRPr="00C019BB">
        <w:rPr>
          <w:rFonts w:cs="B Zar"/>
          <w:b/>
          <w:bCs/>
          <w:i/>
          <w:iCs/>
          <w:rtl/>
        </w:rPr>
        <w:t>: پ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ام</w:t>
      </w:r>
      <w:r w:rsidRPr="00C019BB">
        <w:rPr>
          <w:rFonts w:cs="B Zar" w:hint="cs"/>
          <w:b/>
          <w:bCs/>
          <w:i/>
          <w:iCs/>
          <w:rtl/>
        </w:rPr>
        <w:t>ی از جانب</w:t>
      </w:r>
      <w:r w:rsidRPr="00C019BB">
        <w:rPr>
          <w:rFonts w:cs="B Zar"/>
          <w:b/>
          <w:bCs/>
          <w:i/>
          <w:iCs/>
          <w:rtl/>
        </w:rPr>
        <w:t xml:space="preserve"> خدا"</w:t>
      </w:r>
    </w:p>
    <w:p w14:paraId="1CD9B294" w14:textId="77777777" w:rsidR="006F4E54" w:rsidRPr="00C019BB" w:rsidRDefault="006F4E5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0"/>
          <w:szCs w:val="20"/>
          <w:u w:val="single"/>
          <w:rtl/>
        </w:rPr>
      </w:pPr>
    </w:p>
    <w:p w14:paraId="66A48B77" w14:textId="77777777" w:rsidR="00143ECF" w:rsidRPr="00C019BB" w:rsidRDefault="006F4E5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برحذر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ان در لباس گوسفندان نزد شم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ّا در باطن گرگان درّنده‌اند. آنها را 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اخت.</w:t>
      </w:r>
      <w:r w:rsidR="00564E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ت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 به‌بار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وَرَ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خت بد،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 درخ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‌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اخت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ه از بو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نه از بو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مشک، انگور! شخص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ز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ل خود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آور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خص بد از خز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دِ دل خود، 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بان از آنچه دل از آن ل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سخ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ر درخ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ب ندهد، 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در آتش افکن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نا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ان را از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ناخت.</w:t>
      </w:r>
    </w:p>
    <w:p w14:paraId="51873ACE" w14:textId="77777777" w:rsidR="00564E6B" w:rsidRPr="00C019BB" w:rsidRDefault="00564E6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4BE7E43A" w14:textId="77777777" w:rsidR="00564E6B" w:rsidRPr="00C019BB" w:rsidRDefault="00564E6B" w:rsidP="00522160">
      <w:pPr>
        <w:bidi/>
        <w:spacing w:after="0"/>
        <w:jc w:val="center"/>
        <w:rPr>
          <w:rFonts w:cs="B Titr"/>
          <w:sz w:val="32"/>
          <w:szCs w:val="30"/>
          <w:rtl/>
        </w:rPr>
      </w:pPr>
      <w:r w:rsidRPr="00C019BB">
        <w:rPr>
          <w:rFonts w:cs="B Titr" w:hint="cs"/>
          <w:sz w:val="28"/>
          <w:szCs w:val="26"/>
          <w:rtl/>
        </w:rPr>
        <w:t xml:space="preserve">ادامه موعظه سر کوه </w:t>
      </w:r>
    </w:p>
    <w:p w14:paraId="1A2B546C" w14:textId="77777777" w:rsidR="006F4E54" w:rsidRPr="00C019BB" w:rsidRDefault="006F4E54" w:rsidP="00522160">
      <w:pPr>
        <w:bidi/>
        <w:spacing w:after="0"/>
        <w:jc w:val="center"/>
        <w:rPr>
          <w:rFonts w:cs="B Titr"/>
          <w:szCs w:val="24"/>
          <w:rtl/>
        </w:rPr>
      </w:pPr>
      <w:r w:rsidRPr="00C019BB">
        <w:rPr>
          <w:rFonts w:cs="B Titr"/>
          <w:szCs w:val="24"/>
          <w:rtl/>
        </w:rPr>
        <w:t>مت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/>
          <w:szCs w:val="24"/>
          <w:rtl/>
        </w:rPr>
        <w:t xml:space="preserve"> باب 7 آ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 w:hint="eastAsia"/>
          <w:szCs w:val="24"/>
          <w:rtl/>
        </w:rPr>
        <w:t>ات</w:t>
      </w:r>
      <w:r w:rsidRPr="00C019BB">
        <w:rPr>
          <w:rFonts w:cs="B Titr"/>
          <w:szCs w:val="24"/>
          <w:rtl/>
        </w:rPr>
        <w:t xml:space="preserve"> </w:t>
      </w:r>
      <w:r w:rsidRPr="00C019BB">
        <w:rPr>
          <w:rFonts w:cs="B Titr" w:hint="cs"/>
          <w:szCs w:val="24"/>
          <w:rtl/>
        </w:rPr>
        <w:t>21</w:t>
      </w:r>
      <w:r w:rsidRPr="00C019BB">
        <w:rPr>
          <w:rFonts w:cs="B Titr"/>
          <w:szCs w:val="24"/>
          <w:rtl/>
        </w:rPr>
        <w:t xml:space="preserve"> تا </w:t>
      </w:r>
      <w:r w:rsidRPr="00C019BB">
        <w:rPr>
          <w:rFonts w:cs="B Titr" w:hint="cs"/>
          <w:szCs w:val="24"/>
          <w:rtl/>
        </w:rPr>
        <w:t>29</w:t>
      </w:r>
      <w:r w:rsidRPr="00C019BB">
        <w:rPr>
          <w:rFonts w:cs="B Titr"/>
          <w:szCs w:val="24"/>
          <w:rtl/>
        </w:rPr>
        <w:t>، لوقا باب 6 آ</w:t>
      </w:r>
      <w:r w:rsidRPr="00C019BB">
        <w:rPr>
          <w:rFonts w:cs="B Titr" w:hint="cs"/>
          <w:szCs w:val="24"/>
          <w:rtl/>
        </w:rPr>
        <w:t>ی</w:t>
      </w:r>
      <w:r w:rsidRPr="00C019BB">
        <w:rPr>
          <w:rFonts w:cs="B Titr" w:hint="eastAsia"/>
          <w:szCs w:val="24"/>
          <w:rtl/>
        </w:rPr>
        <w:t>ات</w:t>
      </w:r>
      <w:r w:rsidRPr="00C019BB">
        <w:rPr>
          <w:rFonts w:cs="B Titr"/>
          <w:szCs w:val="24"/>
          <w:rtl/>
        </w:rPr>
        <w:t xml:space="preserve"> </w:t>
      </w:r>
      <w:r w:rsidRPr="00C019BB">
        <w:rPr>
          <w:rFonts w:cs="B Titr" w:hint="cs"/>
          <w:szCs w:val="24"/>
          <w:rtl/>
        </w:rPr>
        <w:t>46</w:t>
      </w:r>
      <w:r w:rsidRPr="00C019BB">
        <w:rPr>
          <w:rFonts w:cs="B Titr"/>
          <w:szCs w:val="24"/>
          <w:rtl/>
        </w:rPr>
        <w:t xml:space="preserve"> تا </w:t>
      </w:r>
      <w:r w:rsidRPr="00C019BB">
        <w:rPr>
          <w:rFonts w:cs="B Titr" w:hint="cs"/>
          <w:szCs w:val="24"/>
          <w:rtl/>
        </w:rPr>
        <w:t>49</w:t>
      </w:r>
    </w:p>
    <w:p w14:paraId="0B52746D" w14:textId="77777777" w:rsidR="006F4E54" w:rsidRPr="00C019BB" w:rsidRDefault="006F4E54" w:rsidP="00522160">
      <w:pPr>
        <w:bidi/>
        <w:spacing w:after="0"/>
        <w:jc w:val="center"/>
        <w:rPr>
          <w:rFonts w:cs="B Zar"/>
          <w:b/>
          <w:bCs/>
          <w:i/>
          <w:iCs/>
          <w:rtl/>
        </w:rPr>
      </w:pPr>
      <w:r w:rsidRPr="00C019BB">
        <w:rPr>
          <w:rFonts w:cs="B Zar" w:hint="eastAsia"/>
          <w:b/>
          <w:bCs/>
          <w:i/>
          <w:iCs/>
          <w:rtl/>
        </w:rPr>
        <w:t>گز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ده</w:t>
      </w:r>
      <w:r w:rsidR="00000A5D" w:rsidRPr="00C019BB">
        <w:rPr>
          <w:rFonts w:cs="B Zar" w:hint="cs"/>
          <w:b/>
          <w:bCs/>
          <w:i/>
          <w:iCs/>
          <w:rtl/>
        </w:rPr>
        <w:t>‌</w:t>
      </w:r>
      <w:r w:rsidRPr="00C019BB">
        <w:rPr>
          <w:rFonts w:cs="B Zar"/>
          <w:b/>
          <w:bCs/>
          <w:i/>
          <w:iCs/>
          <w:rtl/>
        </w:rPr>
        <w:t>ا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/>
          <w:b/>
          <w:bCs/>
          <w:i/>
          <w:iCs/>
          <w:rtl/>
        </w:rPr>
        <w:t xml:space="preserve"> از </w:t>
      </w:r>
      <w:r w:rsidRPr="00C019BB">
        <w:rPr>
          <w:rFonts w:cs="B Zar" w:hint="cs"/>
          <w:b/>
          <w:bCs/>
          <w:i/>
          <w:iCs/>
          <w:rtl/>
        </w:rPr>
        <w:t xml:space="preserve">آیات </w:t>
      </w:r>
      <w:r w:rsidRPr="00C019BB">
        <w:rPr>
          <w:rFonts w:cs="B Zar"/>
          <w:b/>
          <w:bCs/>
          <w:i/>
          <w:iCs/>
          <w:rtl/>
        </w:rPr>
        <w:t xml:space="preserve">کتاب مقدس از </w:t>
      </w:r>
      <w:r w:rsidRPr="00C019BB">
        <w:rPr>
          <w:rFonts w:cs="Times New Roman" w:hint="cs"/>
          <w:b/>
          <w:bCs/>
          <w:i/>
          <w:iCs/>
          <w:rtl/>
        </w:rPr>
        <w:t>"</w:t>
      </w:r>
      <w:r w:rsidRPr="00C019BB">
        <w:rPr>
          <w:rFonts w:cs="B Zar"/>
          <w:b/>
          <w:bCs/>
          <w:i/>
          <w:iCs/>
          <w:rtl/>
        </w:rPr>
        <w:t>به دنبال من ب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ا</w:t>
      </w:r>
      <w:r w:rsidRPr="00C019BB">
        <w:rPr>
          <w:rFonts w:cs="B Zar"/>
          <w:b/>
          <w:bCs/>
          <w:i/>
          <w:iCs/>
          <w:rtl/>
        </w:rPr>
        <w:t>: پ</w:t>
      </w:r>
      <w:r w:rsidRPr="00C019BB">
        <w:rPr>
          <w:rFonts w:cs="B Zar" w:hint="cs"/>
          <w:b/>
          <w:bCs/>
          <w:i/>
          <w:iCs/>
          <w:rtl/>
        </w:rPr>
        <w:t>ی</w:t>
      </w:r>
      <w:r w:rsidRPr="00C019BB">
        <w:rPr>
          <w:rFonts w:cs="B Zar" w:hint="eastAsia"/>
          <w:b/>
          <w:bCs/>
          <w:i/>
          <w:iCs/>
          <w:rtl/>
        </w:rPr>
        <w:t>ام</w:t>
      </w:r>
      <w:r w:rsidRPr="00C019BB">
        <w:rPr>
          <w:rFonts w:cs="B Zar" w:hint="cs"/>
          <w:b/>
          <w:bCs/>
          <w:i/>
          <w:iCs/>
          <w:rtl/>
        </w:rPr>
        <w:t>ی از جانب</w:t>
      </w:r>
      <w:r w:rsidRPr="00C019BB">
        <w:rPr>
          <w:rFonts w:cs="B Zar"/>
          <w:b/>
          <w:bCs/>
          <w:i/>
          <w:iCs/>
          <w:rtl/>
        </w:rPr>
        <w:t xml:space="preserve"> خدا"</w:t>
      </w:r>
    </w:p>
    <w:p w14:paraId="75492E1F" w14:textId="77777777" w:rsidR="006F4E54" w:rsidRPr="00C019BB" w:rsidRDefault="006F4E5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0"/>
          <w:szCs w:val="20"/>
          <w:rtl/>
          <w:lang w:bidi="fa-IR"/>
        </w:rPr>
      </w:pPr>
    </w:p>
    <w:p w14:paraId="137B41C4" w14:textId="77777777" w:rsidR="006F4E54" w:rsidRPr="00C019BB" w:rsidRDefault="00000A5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ه هر که مرا ’سرورم، سرورم‘ خطاب کند به پادش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سمان را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تنها آن که ار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در مرا که در آسمان است، به جا آوَرَد. در آن روز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ا خواهند گفت: ”سرور ما، سرور ما،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تو نبوّت نک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تو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را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؟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ام ت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جزات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ند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؟“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ّا به آنها به‌صراحت خواهم گفت، ”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>هرگز شما را نشناخته‌ام. از من دور شو</w:t>
      </w:r>
      <w:r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b/>
          <w:bCs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rtl/>
          <w:lang w:bidi="fa-IR"/>
        </w:rPr>
        <w:t xml:space="preserve"> بدکاران</w:t>
      </w:r>
      <w:r w:rsidR="00B42574" w:rsidRPr="00C019BB">
        <w:rPr>
          <w:rFonts w:asciiTheme="majorBidi" w:hAnsiTheme="majorBidi" w:cs="B Zar" w:hint="cs"/>
          <w:b/>
          <w:bCs/>
          <w:color w:val="000000" w:themeColor="text1"/>
          <w:sz w:val="28"/>
          <w:szCs w:val="28"/>
          <w:rtl/>
          <w:lang w:bidi="fa-IR"/>
        </w:rPr>
        <w:t>!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“</w:t>
      </w:r>
      <w:r w:rsidR="00B42574" w:rsidRPr="00C019BB">
        <w:rPr>
          <w:rFonts w:asciiTheme="majorBidi" w:hAnsiTheme="majorBidi" w:cs="B Za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97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هر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ان مرا بشنود و به آنها عمل کند، همچون مرد دان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خ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ر سنگ بنا کرد. چون باران ب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ان شد و باد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ر آن خانه زور آورْد، خراب نش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سنگ بود. امّا هر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ان مرا بشنود و به آنها عمل نکند، همچون مرد نا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خ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ۀ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ر شن بنا کرد. چون باران ب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ان شد و بادها و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ر آن خانه زور آورْد،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، و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ظ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! چو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ان را به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م از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شگفت شده بودند،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اقتدار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ه مانند عل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04A757D0" w14:textId="77777777" w:rsidR="004D2D08" w:rsidRPr="00C019BB" w:rsidRDefault="004D2D0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22E08787" w14:textId="77777777" w:rsidR="004D2D08" w:rsidRPr="00C019BB" w:rsidRDefault="004D2D0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رمان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ABC0C07" w14:textId="77777777" w:rsidR="004D2D08" w:rsidRPr="00C019BB" w:rsidRDefault="004D2D08" w:rsidP="00522160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حذر ب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B26350C" w14:textId="77777777" w:rsidR="004D2D08" w:rsidRPr="00C019BB" w:rsidRDefault="004D2D0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43CDD24B" w14:textId="77777777" w:rsidR="004D2D08" w:rsidRPr="00C019BB" w:rsidRDefault="004D2D08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eastAsia"/>
          <w:color w:val="000000" w:themeColor="text1"/>
          <w:szCs w:val="24"/>
          <w:rtl/>
          <w:lang w:bidi="fa-IR"/>
        </w:rPr>
        <w:t>درس</w:t>
      </w: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4A096548" w14:textId="77777777" w:rsidR="004D2D08" w:rsidRPr="00C019BB" w:rsidRDefault="004D2D08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ط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B6A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="003B6A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 در روز پنط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 از رستا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مردگان، قد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="003B6A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 شد تا نبوت کند و نشانه</w:t>
      </w:r>
      <w:r w:rsidR="003B6A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جایب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عمل آ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ص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اه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B6A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تا 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دم </w:t>
      </w:r>
      <w:r w:rsidR="000A639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گاهی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درون 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قوم خد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="0007570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ها </w:t>
      </w:r>
      <w:r w:rsidR="0007570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ب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ن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ان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و به شاگردان هشدار داد که در روز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خر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آمد و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گمراه خواهند کرد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علم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در خواهند بود هم </w:t>
      </w:r>
      <w:r w:rsidR="00CD5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 او </w:t>
      </w:r>
      <w:r w:rsidR="00CD5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خن گویند </w:t>
      </w:r>
      <w:r w:rsidR="003B6AD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هم نشانه</w:t>
      </w:r>
      <w:r w:rsidR="003B6AD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ا و </w:t>
      </w:r>
      <w:r w:rsidR="00CD5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جایب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CD5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عمل آو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به شاگر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دستور داد تا از روش س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زم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D50BA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امبران</w:t>
      </w:r>
      <w:r w:rsidR="007F19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استفاده کنند: </w:t>
      </w:r>
      <w:r w:rsidR="007F19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«بررسی ویژگی‌ها»</w:t>
      </w:r>
      <w:r w:rsidR="009A22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A227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A22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آنها را از </w:t>
      </w:r>
      <w:r w:rsidR="00CD50B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میوه</w:t>
      </w:r>
      <w:r w:rsidR="007F196B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‌</w:t>
      </w:r>
      <w:r w:rsidR="00CD50BA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ایش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وا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9A2273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ناخت.</w:t>
      </w:r>
      <w:r w:rsidR="009A22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F01DF5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98"/>
      </w:r>
    </w:p>
    <w:p w14:paraId="60B02F06" w14:textId="77777777" w:rsidR="00DA4692" w:rsidRPr="00C019BB" w:rsidRDefault="0096501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شوار است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خود را به عنوان اع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ل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آورند اما در باط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گان</w:t>
      </w:r>
      <w:r w:rsidR="003861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نده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د. از درس قب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توجه ش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مَثَل،</w:t>
      </w:r>
      <w:r w:rsidR="00AA2D3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 </w:t>
      </w:r>
      <w:r w:rsidR="003861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در قلب خود خدا را رد کرد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ند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رگ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3861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انواده س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هستند. پولس رسول در م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شخا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فسس صحبت کرد.</w:t>
      </w:r>
      <w:r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دانم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بعد از رفتنم، گرگها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درّنده به م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شما خواهند آمد که به گله رحم نخواهند کرد. حت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از م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386145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خود</w:t>
      </w:r>
      <w:r w:rsidR="00386145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 xml:space="preserve">ِ 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>شما کسان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بر خواهند خاست و حق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قت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را د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گرگون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خواهند کرد تا شاگردان را به پ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 w:hint="eastAsia"/>
          <w:i/>
          <w:iCs/>
          <w:color w:val="000000" w:themeColor="text1"/>
          <w:sz w:val="28"/>
          <w:szCs w:val="28"/>
          <w:rtl/>
          <w:lang w:bidi="fa-IR"/>
        </w:rPr>
        <w:t>رو</w:t>
      </w:r>
      <w:r w:rsidR="009A2273" w:rsidRPr="00C019BB">
        <w:rPr>
          <w:rFonts w:asciiTheme="majorBidi" w:hAnsiTheme="majorBidi" w:cs="B Tit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A2273" w:rsidRPr="00C019BB">
        <w:rPr>
          <w:rFonts w:asciiTheme="majorBidi" w:hAnsiTheme="majorBidi" w:cs="B Titr"/>
          <w:i/>
          <w:iCs/>
          <w:color w:val="000000" w:themeColor="text1"/>
          <w:sz w:val="28"/>
          <w:szCs w:val="28"/>
          <w:rtl/>
          <w:lang w:bidi="fa-IR"/>
        </w:rPr>
        <w:t xml:space="preserve"> خود از راه به در کنند.</w:t>
      </w:r>
      <w:r w:rsidR="009A22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A2273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99"/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 اساس کتاب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ود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آ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11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نظ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رسد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ی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ه 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ژ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ا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ترک دارند.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9A22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9A22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="009654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به راه قائن رفته‌اند و در پ</w:t>
      </w:r>
      <w:r w:rsidR="009654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ود، به گمراه</w:t>
      </w:r>
      <w:r w:rsidR="009654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َلعام گرفتار آمده و در طغ</w:t>
      </w:r>
      <w:r w:rsidR="009654C2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ق</w:t>
      </w:r>
      <w:r w:rsidR="00C034C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ُ</w:t>
      </w:r>
      <w:r w:rsidR="009654C2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رَح هلاک گشته‌اند</w:t>
      </w:r>
      <w:r w:rsidR="009A227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9A2273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08FB8854" w14:textId="77777777" w:rsidR="00C63BD7" w:rsidRPr="00C019BB" w:rsidRDefault="00DA4692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ئ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عام و ق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ُ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ر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ح چ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ترک ب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رند.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خدا را از نز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اختند، سخنان او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54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ز س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مق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جسته قرا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ش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هر کدام خدا را عبادت کردند 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 ارائه کر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اما 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دا ا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654C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ضی </w:t>
      </w:r>
      <w:r w:rsidR="0038614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نب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طمع بود 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خواستند با انجام کارها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روش خود، ب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غلبه کنند. و 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نها مسئول مرگ قوم خدا بودند.</w:t>
      </w:r>
    </w:p>
    <w:p w14:paraId="34A9A122" w14:textId="77777777" w:rsidR="00C63BD7" w:rsidRPr="00C019BB" w:rsidRDefault="00C63BD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ئن</w:t>
      </w:r>
      <w:r w:rsidR="00CA3125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100"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544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لین فرزند</w:t>
      </w:r>
      <w:r w:rsidR="00175C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تولد شده ا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 و مرد بود. او داستا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قوط</w:t>
      </w:r>
      <w:r w:rsidR="00175CF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دم و حوا در اطاعت</w:t>
      </w:r>
      <w:r w:rsidR="00175C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کرد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ز خدا، عواقب آنها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ع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دانست. و</w:t>
      </w:r>
      <w:r w:rsidR="002544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مچنین 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آمرزش و رحمت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سبت به پدر و مادرش آگاه بود، آنگاه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و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ه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هیا ساخ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ل، قائ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ز محصول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لعنت کرده بود، </w:t>
      </w:r>
      <w:r w:rsidR="005B500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ورد، س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24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با اعمال دست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رق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524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خو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ورد لطف خدا قرار 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د</w:t>
      </w:r>
      <w:r w:rsidR="00C524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م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ئ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5246B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 رد کرد، </w:t>
      </w:r>
      <w:r w:rsidR="00C524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2544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دی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در کوچکترش ه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2544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خست</w:t>
      </w:r>
      <w:r w:rsidR="0038614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ل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آورد</w:t>
      </w:r>
      <w:r w:rsidR="0025445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 ب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پذ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E18C1E7" w14:textId="77777777" w:rsidR="00C63BD7" w:rsidRPr="00C019BB" w:rsidRDefault="00C63BD7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</w:t>
      </w:r>
      <w:r w:rsidR="00175C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لال</w:t>
      </w:r>
      <w:r w:rsidR="00175CF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</w:t>
      </w:r>
      <w:r w:rsidR="00175CF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قتدار خدا احترام قائل بود و به روش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در انجام کارها اعتماد داشت. او 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لطف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 تلاش انسان به دست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ده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</w:t>
      </w:r>
      <w:r w:rsidR="002C09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خاط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کرگز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034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نعمت‌هایی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صل شده است. ه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جبور نبود با عرق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لعنت کرده بود کار کند تا ه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و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و فقط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به خاطر گوسفندانش شک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28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. آنها غذا، نو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لباس ه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فراهم کردند. سپس، بدون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لاش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س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ا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گوسفندان به طور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9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 هدیه 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="002C09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فزا</w:t>
      </w:r>
      <w:r w:rsidR="002C09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92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</w:t>
      </w:r>
      <w:r w:rsidR="002C09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C09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C0925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ند</w:t>
      </w:r>
      <w:r w:rsidR="002C09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ر دا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افزودند.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و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2C092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قائن </w:t>
      </w:r>
      <w:r w:rsidR="002C09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مورد لطف قرارگرفت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درش </w:t>
      </w:r>
      <w:r w:rsidR="00CA312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مع ورز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به قتل رساند.</w:t>
      </w:r>
    </w:p>
    <w:p w14:paraId="26D3A7F1" w14:textId="77777777" w:rsidR="00CA3125" w:rsidRPr="00C019BB" w:rsidRDefault="00CA31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0DE870B" w14:textId="77777777" w:rsidR="00572899" w:rsidRPr="00C019BB" w:rsidRDefault="00CA31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لعام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AF3A44"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101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ب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بود. او قادر بود </w:t>
      </w:r>
      <w:r w:rsidR="005728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دقیقاً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ص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57289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</w:t>
      </w:r>
      <w:r w:rsidR="0057289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شنود،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، و قدرت برکت دا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A357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لعن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ردن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اشت.</w:t>
      </w:r>
    </w:p>
    <w:p w14:paraId="64BCE74C" w14:textId="77777777" w:rsidR="00AF3A44" w:rsidRPr="00C019BB" w:rsidRDefault="00CA3125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لاق، پادشاه موآ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عام را ا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رد تا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لعن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د. ا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از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034C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ر باز</w:t>
      </w:r>
      <w:r w:rsidR="00ED76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شت. </w:t>
      </w:r>
      <w:r w:rsidR="00ED76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نخست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لعام توسط الاغ خود مورد سرزنش قرار گرفت و دو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فقط به او اجازه داد که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کت دهد. اما بلعام به طل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شاه طمع داشت. بلعام 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غ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گا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اراده خدا در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رد، </w:t>
      </w:r>
      <w:r w:rsidR="00ED76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دشاه را برای نابودی اسرائیل راهنمایی کر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دشاه 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ان موآب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فرستد. زنان</w:t>
      </w:r>
      <w:r w:rsidR="00AF3A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AF3A4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F3A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لب مردان را به پرستش و خدمت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آب بر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دان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عث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خدا قوم خود را به خاطر گناهشان نابود کند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قشه عم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د و ب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فرا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قوم خدا </w:t>
      </w:r>
      <w:r w:rsidR="00AF3A4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بین رف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E022D8B" w14:textId="77777777" w:rsidR="00F2388D" w:rsidRPr="00C019BB" w:rsidRDefault="00AF3A4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ورح</w:t>
      </w:r>
      <w:r w:rsidR="00F2388D" w:rsidRPr="00C019BB">
        <w:rPr>
          <w:rStyle w:val="FootnoteReference"/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footnoteReference w:id="102"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 او از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س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لا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 که ق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ه عنوان کاهن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م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ردند. او متعلق به ق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388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قَهات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ود که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احترام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خوردار بودند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آنها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مل اثاث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ظروف م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رست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فاده م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A2D3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تخاب کرده بود. قورح رهبر قوم خود بود. او خدا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ناخت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مه معجزا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خدا به‌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جام داده بود و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ه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تخاب کرده بود،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 ب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ال او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غیان</w:t>
      </w:r>
      <w:r w:rsidR="00F2388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2388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م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مع به قدرت و اقتدار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شت. شور</w:t>
      </w:r>
      <w:r w:rsidR="000240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 او منجر به هلاکت خود، خانواده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ش و 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پنج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هبر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رائ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0240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خانواده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شد.</w:t>
      </w:r>
    </w:p>
    <w:p w14:paraId="54E456BB" w14:textId="77777777" w:rsidR="00E67826" w:rsidRPr="00C019BB" w:rsidRDefault="00F2388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س از بر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وتاه 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دان، متوج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تمرکز اص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‌ها 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 روی جلال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د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ان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وده است. اعمال آنها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منفعت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ه است نه 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ب</w:t>
      </w:r>
      <w:r w:rsidR="00C034C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ّ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خدا و انسان. </w:t>
      </w:r>
    </w:p>
    <w:p w14:paraId="56E02BB5" w14:textId="77777777" w:rsidR="00C5246B" w:rsidRPr="00C019BB" w:rsidRDefault="00F2388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کتاب مقدس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240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ئن</w:t>
      </w:r>
      <w:r w:rsidR="0002409E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02409E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عام و قورح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‌عنوان نمونه‌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E678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ند که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ه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های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ِ</w:t>
      </w:r>
      <w:r w:rsidR="0002409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678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درست</w:t>
      </w:r>
      <w:r w:rsidR="00E678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</w:t>
      </w:r>
      <w:r w:rsidR="00E678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</w:t>
      </w:r>
      <w:r w:rsidR="00E678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ه </w:t>
      </w:r>
      <w:r w:rsidR="00E6782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خش</w:t>
      </w:r>
      <w:r w:rsidR="00E678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جزای</w:t>
      </w:r>
      <w:r w:rsidR="00E678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س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فْ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</w:t>
      </w:r>
      <w:r w:rsidR="00E6782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 روی داد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0F9AE8B" w14:textId="77777777" w:rsidR="00A471CB" w:rsidRPr="00C019BB" w:rsidRDefault="00F2388D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اه </w:t>
      </w:r>
      <w:r w:rsidR="00EC77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ائن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ربوط به بخش جسم از بد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. ار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سما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و</w:t>
      </w:r>
      <w:r w:rsidR="00EC77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طریق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170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1</w:t>
      </w:r>
      <w:r w:rsidR="003E170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زندگ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نامقدس در م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u w:val="single"/>
          <w:rtl/>
          <w:lang w:bidi="fa-IR"/>
        </w:rPr>
        <w:t>ا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قوم خد</w:t>
      </w:r>
      <w:r w:rsidR="00E40F21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ا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شهود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ه بلعام مرب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 به قسمت ن</w:t>
      </w:r>
      <w:r w:rsidR="00EF3B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َفْ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 از بدن می‌شو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مراهی</w:t>
      </w:r>
      <w:r w:rsidR="003E170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رض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فس 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وسی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مع است و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طریق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170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2</w:t>
      </w:r>
      <w:r w:rsidR="003E170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تعال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u w:val="single"/>
          <w:rtl/>
          <w:lang w:bidi="fa-IR"/>
        </w:rPr>
        <w:t>م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="00E40F21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که موجب سقوط قوم خدا </w:t>
      </w:r>
      <w:r w:rsidR="00E40F21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می</w:t>
      </w:r>
      <w:r w:rsidR="00E40F21"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softHyphen/>
      </w:r>
      <w:r w:rsidR="00E40F21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باشد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مشهود است</w:t>
      </w:r>
      <w:r w:rsidR="003E170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رح 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ربوط به قسم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روح 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ز بدن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67F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3E170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ود. اساس 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غیان قورح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رور و 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ک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3E170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دا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هبران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3E170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ه‌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ست. </w:t>
      </w:r>
      <w:r w:rsidR="00E40F2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</w:t>
      </w:r>
      <w:r w:rsidR="00E40F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ز طریق </w:t>
      </w:r>
      <w:r w:rsidR="003E1703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3</w:t>
      </w:r>
      <w:r w:rsidR="003E170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ـ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u w:val="single"/>
          <w:rtl/>
          <w:lang w:bidi="fa-IR"/>
        </w:rPr>
        <w:t>جاد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تفرقه در </w:t>
      </w:r>
      <w:r w:rsidR="00E40F21"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قوم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 xml:space="preserve"> 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شهود است.</w:t>
      </w:r>
    </w:p>
    <w:p w14:paraId="35AA0B00" w14:textId="77777777" w:rsidR="00177769" w:rsidRPr="00C019BB" w:rsidRDefault="00A471CB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ضوح به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lang w:bidi="fa-IR"/>
        </w:rPr>
        <w:softHyphen/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هر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عل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،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لیل بر آن نمی‌شود که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تعلق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ارد. او به شاگردانش در مورد خط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ربوط به نجات که به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خنه خواهد کرد، هشد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7776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طبق گفته پولس رسول در کتاب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روم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="00C47070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۱۰ آیات ۸ تا ۱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نجات</w:t>
      </w:r>
      <w:r w:rsidR="00EF3B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711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ض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اده</w:t>
      </w:r>
      <w:r w:rsidR="0017776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چه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47070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؟</w:t>
      </w:r>
      <w:r w:rsidR="00C4707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C4707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نکه</w:t>
      </w:r>
      <w:r w:rsidR="00C4707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C4707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4707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کلامْ نزد</w:t>
      </w:r>
      <w:r w:rsidR="00C47070" w:rsidRPr="00C019BB">
        <w:rPr>
          <w:rFonts w:asciiTheme="majorBidi" w:hAnsiTheme="majorBidi" w:cs="B Zar" w:hint="cs"/>
          <w:b/>
          <w:bCs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b/>
          <w:bCs/>
          <w:i/>
          <w:iCs/>
          <w:color w:val="000000" w:themeColor="text1"/>
          <w:sz w:val="28"/>
          <w:szCs w:val="28"/>
          <w:rtl/>
          <w:lang w:bidi="fa-IR"/>
        </w:rPr>
        <w:t>کِ</w:t>
      </w:r>
      <w:r w:rsidR="00C47070" w:rsidRPr="00C019BB">
        <w:rPr>
          <w:rFonts w:asciiTheme="majorBidi" w:hAnsiTheme="majorBidi" w:cs="B Zar"/>
          <w:b/>
          <w:bCs/>
          <w:i/>
          <w:iCs/>
          <w:color w:val="000000" w:themeColor="text1"/>
          <w:sz w:val="28"/>
          <w:szCs w:val="28"/>
          <w:rtl/>
          <w:lang w:bidi="fa-IR"/>
        </w:rPr>
        <w:t xml:space="preserve"> تو، در دهان تو، و در دل توست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</w:t>
      </w:r>
      <w:r w:rsidR="00C47070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103"/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مان کلامِ ا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 که ما وعظ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اگر به زبان خود اعتراف کن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«ع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وند است» و در دل خود ا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شته باش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خدا او را از مردگان برخ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ان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جات خواه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فت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ز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ر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ل است که شخص ا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آورد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پارسا شمرده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ود،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ا زبان است که اعتراف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د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نجات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بد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چنانکه کتاب م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47070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C47070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: «هر که بر او توکل کند، سرافکنده نشود.</w:t>
      </w:r>
      <w:r w:rsidR="00C4707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35E6A1DA" w14:textId="77777777" w:rsidR="004951D1" w:rsidRPr="00C019BB" w:rsidRDefault="0017776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لس رسول به س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به در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نجات را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ام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منحرف خواهند کرد. در دو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ساله خود، پطرس رسول به شنوندگان خود هشد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 که افراد 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اهل</w:t>
      </w:r>
      <w:r w:rsidR="00680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پایدار</w:t>
      </w:r>
      <w:r w:rsidR="00EF3B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را که پولس رسول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ح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ف</w:t>
      </w:r>
      <w:r w:rsidR="00680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ند کرد، 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مانطور که با دیگر نوشته‌های مقدّس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چنین می‌کنند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="00680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 این موجب</w:t>
      </w:r>
      <w:r w:rsidR="0068007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لاکت 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نها می‌شو</w:t>
      </w:r>
      <w:r w:rsidR="009F666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. </w:t>
      </w:r>
      <w:r w:rsidR="00CB61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س 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9F666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نها </w:t>
      </w:r>
      <w:r w:rsidR="00CB61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خط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8007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F666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ه مراقب خود باشند مبادا به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ه بی‌دینان گمراه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وند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ار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شان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ا از دست بدهند</w:t>
      </w:r>
      <w:r w:rsidR="00C71EB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C71E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عد از آن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آنها را تش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تا در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شناخت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داوند و نجات دهنده خود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99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شد کنند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104"/>
      </w:r>
    </w:p>
    <w:p w14:paraId="7024BD83" w14:textId="77777777" w:rsidR="004951D1" w:rsidRPr="00C019BB" w:rsidRDefault="004951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حر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پطرس در مورد آن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 مربوط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لوهی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</w:t>
      </w:r>
      <w:r w:rsidR="00EF3B2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رز نگرش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اق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در بر می</w:t>
      </w:r>
      <w:r w:rsidR="0099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ی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ردم به سا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ات "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" ر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تقدند که نجات خواهن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F666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 جم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لس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فتن به آسما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ده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در ح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جرا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عتراف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د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در واقع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د که هر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وند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ا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 </w:t>
      </w:r>
      <w:r w:rsidR="009F666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ام خواهد داد.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 خداوندش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نکند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جام م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ک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آشک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و واقعاً در قلب خود باور ندارد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 وگرنه آنچه 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 xml:space="preserve">دهد. همانطور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عق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ساله خود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ون اعمال مرده ا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4C8733B7" w14:textId="77777777" w:rsidR="004951D1" w:rsidRPr="00C019BB" w:rsidRDefault="004951D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أ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وق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"</w:t>
      </w:r>
      <w:r w:rsidR="00715D1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هرگز شما را نشناختم! ا</w:t>
      </w:r>
      <w:r w:rsidR="00715D1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15D1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="005C52F0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بدکاران</w:t>
      </w:r>
      <w:r w:rsidR="00715D1C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ز من دور شو</w:t>
      </w:r>
      <w:r w:rsidR="00715D1C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715D1C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="004A7D74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="00715D1C" w:rsidRPr="00C019BB">
        <w:rPr>
          <w:rStyle w:val="FootnoteReference"/>
          <w:rFonts w:asciiTheme="majorBidi" w:hAnsiTheme="majorBidi"/>
          <w:color w:val="000000" w:themeColor="text1"/>
          <w:sz w:val="28"/>
          <w:szCs w:val="28"/>
          <w:rtl/>
          <w:lang w:bidi="fa-IR"/>
        </w:rPr>
        <w:footnoteReference w:id="105"/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1239B1" w:rsidRPr="00C019BB">
        <w:rPr>
          <w:sz w:val="28"/>
          <w:szCs w:val="28"/>
          <w:rtl/>
        </w:rPr>
        <w:t xml:space="preserve"> 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انحراف م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شانند</w:t>
      </w:r>
      <w:r w:rsidR="00C6410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831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ا اعلام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زی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="00C6410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اند،</w:t>
      </w:r>
      <w:r w:rsidR="00831EB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عمل می‌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ب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ی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عناست که </w:t>
      </w:r>
      <w:r w:rsidR="00C6410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آزادند </w:t>
      </w:r>
      <w:r w:rsidR="00C6410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ش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انتخاب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 </w:t>
      </w:r>
      <w:r w:rsidR="00C6410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می‌توانند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410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که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حراف است. در اصل آنه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ه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تدا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لاتر از خودشان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وجود ندا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15D1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ند هر کا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نظر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ان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صحیح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ست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ام دهند. 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چ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س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عن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715D1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و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زند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A7D7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</w:t>
      </w:r>
      <w:r w:rsidR="004A7D7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6069ECE" w14:textId="77777777" w:rsidR="009C15EC" w:rsidRPr="00C019BB" w:rsidRDefault="00715D1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پولس رسول در رساله خود به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روم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باب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6 آ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hint="eastAsia"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 xml:space="preserve"> 14</w:t>
      </w:r>
      <w:r w:rsidRPr="00C019BB">
        <w:rPr>
          <w:rFonts w:asciiTheme="majorBidi" w:hAnsiTheme="majorBidi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/>
          <w:color w:val="000000" w:themeColor="text1"/>
          <w:sz w:val="28"/>
          <w:szCs w:val="28"/>
          <w:rtl/>
          <w:lang w:bidi="fa-IR"/>
        </w:rPr>
        <w:t>15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عل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ستند. هنگ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حتو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 رساله خواند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، ف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که شاگرد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لزم ب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موس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ا ب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سی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ی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آن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لزم به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رو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ستند.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ندگی تح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ری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1239B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ر 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شخص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انجام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، 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نگیز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حبت به خدا و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شد.</w:t>
      </w:r>
    </w:p>
    <w:p w14:paraId="27073528" w14:textId="77777777" w:rsidR="009C15EC" w:rsidRPr="00C019BB" w:rsidRDefault="009C15E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پولس رسول با تقابل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روح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="00D05E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ساله خود ب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لاط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وضوع را روشن ت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در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غلاط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5 آیه 18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او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 که 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توسط روح القدس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 تحت ش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اما او به ه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 بسنده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ظهارات بع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نشان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246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د که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D05E2C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لقد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و را ه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1239B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سم خود شخص. 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اکنو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عمال جسم آشکار است،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نا و فسق و ناپا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فجور، و بُ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softHyphen/>
        <w:t>پر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جادوگ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دشم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نزاع و ک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خشم و تعصّب و 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نفاق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بدعتها، و حسد و قتل و مس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لهو و لعب و امثال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ه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شما را خبر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هم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چنانکه قبل از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دم، که کنندگان چ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ارها وارث ملک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شون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. ل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</w:t>
      </w:r>
      <w:r w:rsidR="00B97888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ثمر</w:t>
      </w:r>
      <w:r w:rsidR="00B9788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روح، محبّت و خوش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سلامت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حلم و مهرب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تواضع و پر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کا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، که ه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ش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عت</w:t>
      </w:r>
      <w:r w:rsidR="00B97888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انع چ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ارها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</w:t>
      </w:r>
      <w:r w:rsidRPr="00C019BB">
        <w:rPr>
          <w:rStyle w:val="FootnoteReference"/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footnoteReference w:id="106"/>
      </w:r>
    </w:p>
    <w:p w14:paraId="3AA872E8" w14:textId="20312657" w:rsidR="009C15EC" w:rsidRPr="00C019BB" w:rsidRDefault="009C15EC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وضوح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وءبرداشت از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مَثَل خود ا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از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ن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شک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هر د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حافظت از خود در برابر طوفان خانه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اختند. طوفان نشان دهنده خش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به تن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و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ط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نترل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0449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خانه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 نشان دهنده و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ه</w:t>
      </w:r>
      <w:r w:rsidR="000449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ه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</w:t>
      </w:r>
      <w:r w:rsidR="00B978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سانه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توسط آ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از خش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اور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جات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0449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ب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ن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جات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B978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ز آنها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ر 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ن یا ماس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، که معادل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فقط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>ش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.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جات از ب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فت. 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ن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جات</w:t>
      </w:r>
      <w:r w:rsidR="00D05E2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خص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 پ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صخر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، که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>هم با شن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u w:val="single"/>
          <w:rtl/>
          <w:lang w:bidi="fa-IR"/>
        </w:rPr>
        <w:t>د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="007552CC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>ه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u w:val="single"/>
          <w:rtl/>
          <w:lang w:bidi="fa-IR"/>
        </w:rPr>
        <w:t>انجا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سخنا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راب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7552CC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ج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اف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.</w:t>
      </w:r>
    </w:p>
    <w:p w14:paraId="6B4CF9CF" w14:textId="77777777" w:rsidR="000449F9" w:rsidRPr="00C019BB" w:rsidRDefault="000449F9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 xml:space="preserve"> باب 12 آیات 47 تا 50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ح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کر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52F3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د.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"و 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ر ک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سخنان مرا بشنود، امّا از آن اطاعت نکند، من بر او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کنم؛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مده‌ا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تا بر جه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نم، بلکه آمده‌ام تا آنها را نجات بخشم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برا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را رد کند و سخنانم را نپذ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د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او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ْ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ر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هست؛ همان سخنا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گفتم در روز بازپس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و را محکوم خ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واهد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رد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را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من از جانب خود سخن نگفته‌ام، بلکه پدر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مرا فرستاد به من فرمان داد که چه ب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و از چه سخن برانم.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و من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که فرمان او ح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جا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دان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. پس آنچه من م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درست همان‌چ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ز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است که پدر گفته است تا بگو</w:t>
      </w:r>
      <w:r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  <w:r w:rsidRPr="00C019BB">
        <w:rPr>
          <w:rFonts w:asciiTheme="majorBidi" w:hAnsiTheme="majorBidi" w:cs="Times New Roman" w:hint="cs"/>
          <w:i/>
          <w:iCs/>
          <w:color w:val="000000" w:themeColor="text1"/>
          <w:sz w:val="28"/>
          <w:szCs w:val="28"/>
          <w:rtl/>
          <w:lang w:bidi="fa-IR"/>
        </w:rPr>
        <w:t>"</w:t>
      </w:r>
    </w:p>
    <w:p w14:paraId="031857A4" w14:textId="77777777" w:rsidR="000449F9" w:rsidRPr="00C019BB" w:rsidRDefault="000449F9" w:rsidP="00522160">
      <w:pPr>
        <w:bidi/>
        <w:spacing w:after="0"/>
        <w:jc w:val="both"/>
        <w:rPr>
          <w:rFonts w:asciiTheme="majorBidi" w:hAnsiTheme="majorBidi" w:cs="Times New Roman"/>
          <w:color w:val="000000" w:themeColor="text1"/>
          <w:rtl/>
          <w:lang w:bidi="fa-IR"/>
        </w:rPr>
      </w:pPr>
    </w:p>
    <w:p w14:paraId="57E6CF2C" w14:textId="77777777" w:rsidR="000449F9" w:rsidRPr="00C019BB" w:rsidRDefault="000449F9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نکته درس:</w:t>
      </w:r>
    </w:p>
    <w:p w14:paraId="4CA6A55A" w14:textId="315B5C70" w:rsidR="000449F9" w:rsidRPr="00C019BB" w:rsidRDefault="000449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u w:val="single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هر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سخن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ه ک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می</w:t>
      </w:r>
      <w:r w:rsidR="00852F36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گوی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اور ن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="00667C5D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، </w:t>
      </w:r>
      <w:r w:rsidR="0082461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بلکه ثمره یا میو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‌ی</w:t>
      </w:r>
      <w:r w:rsidR="0082461E"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 xml:space="preserve"> آن سخ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را برر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u w:val="single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u w:val="single"/>
          <w:rtl/>
          <w:lang w:bidi="fa-IR"/>
        </w:rPr>
        <w:t>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u w:val="single"/>
          <w:rtl/>
          <w:lang w:bidi="fa-IR"/>
        </w:rPr>
        <w:t>.</w:t>
      </w:r>
    </w:p>
    <w:p w14:paraId="30223A6C" w14:textId="77777777" w:rsidR="000449F9" w:rsidRPr="00C019BB" w:rsidRDefault="000449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Cs w:val="24"/>
          <w:lang w:bidi="fa-IR"/>
        </w:rPr>
      </w:pPr>
    </w:p>
    <w:p w14:paraId="2C281B13" w14:textId="77777777" w:rsidR="000449F9" w:rsidRPr="00C019BB" w:rsidRDefault="00667C5D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Cs w:val="24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Cs w:val="24"/>
          <w:rtl/>
          <w:lang w:bidi="fa-IR"/>
        </w:rPr>
        <w:t>فعالیت</w:t>
      </w:r>
      <w:r w:rsidR="000449F9" w:rsidRPr="00C019BB">
        <w:rPr>
          <w:rFonts w:asciiTheme="majorBidi" w:hAnsiTheme="majorBidi" w:cs="B Titr"/>
          <w:color w:val="000000" w:themeColor="text1"/>
          <w:szCs w:val="24"/>
          <w:rtl/>
          <w:lang w:bidi="fa-IR"/>
        </w:rPr>
        <w:t>:</w:t>
      </w:r>
    </w:p>
    <w:p w14:paraId="19A37994" w14:textId="2FBE0391" w:rsidR="000449F9" w:rsidRPr="00C019BB" w:rsidRDefault="000449F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شاگردانش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خواهد</w:t>
      </w:r>
      <w:r w:rsidR="002B528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</w:t>
      </w:r>
      <w:r w:rsidR="0013517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با بر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سی ثمره</w:t>
      </w:r>
      <w:r w:rsidR="00CF67B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ی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سخنان دیگران</w:t>
      </w:r>
      <w:r w:rsidR="0082461E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خوب و بد را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ند و بدون قضاوت 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ا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چه را که خوب است، بر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گزی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ا استفاده از کتاب مقدس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روع به تشخ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ص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 دروغ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F7BD5CB" w14:textId="77777777" w:rsidR="000449F9" w:rsidRPr="00C019BB" w:rsidRDefault="000449F9" w:rsidP="00522160">
      <w:pPr>
        <w:bidi/>
        <w:spacing w:after="0"/>
        <w:ind w:firstLine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آ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کتاب مقدس را به تر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خو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CC59AF9" w14:textId="77777777" w:rsidR="000449F9" w:rsidRPr="00C019BB" w:rsidRDefault="00C5587F" w:rsidP="00522160">
      <w:pPr>
        <w:bidi/>
        <w:spacing w:after="0"/>
        <w:ind w:left="571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أ</w:t>
      </w:r>
      <w:r w:rsidR="000449F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="000449F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هودا</w:t>
      </w:r>
    </w:p>
    <w:p w14:paraId="03D70E37" w14:textId="77777777" w:rsidR="000449F9" w:rsidRPr="00C019BB" w:rsidRDefault="000449F9" w:rsidP="00522160">
      <w:pPr>
        <w:bidi/>
        <w:spacing w:after="0"/>
        <w:ind w:left="571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) 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م یوحنا باب 1 آیات 7 تا 11</w:t>
      </w:r>
    </w:p>
    <w:p w14:paraId="6C48F998" w14:textId="77777777" w:rsidR="00A7499F" w:rsidRPr="00C019BB" w:rsidRDefault="000449F9" w:rsidP="00522160">
      <w:pPr>
        <w:bidi/>
        <w:spacing w:after="0"/>
        <w:ind w:left="571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ول یوحنا باب 2 آیات 18 تا 23، باب 4 آیات 1 تا 6، و باب 5 آیات 1 تا 5،</w:t>
      </w:r>
    </w:p>
    <w:p w14:paraId="469C1D1A" w14:textId="77777777" w:rsidR="000449F9" w:rsidRPr="00C019BB" w:rsidRDefault="000449F9" w:rsidP="00522160">
      <w:pPr>
        <w:bidi/>
        <w:spacing w:after="0"/>
        <w:ind w:left="571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وم پطرس باب 2 آیات 1 تا 22</w:t>
      </w:r>
    </w:p>
    <w:p w14:paraId="6E154309" w14:textId="77777777" w:rsidR="000449F9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رفتاره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مبر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لمان</w:t>
      </w:r>
      <w:r w:rsidR="00A613CD" w:rsidRPr="00C019BB">
        <w:rPr>
          <w:sz w:val="28"/>
          <w:szCs w:val="28"/>
          <w:rtl/>
        </w:rPr>
        <w:t xml:space="preserve"> </w:t>
      </w:r>
      <w:r w:rsidR="00A613CD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وغ</w:t>
      </w:r>
      <w:r w:rsidR="00A613CD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613CD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هر قسمت از کتاب مقدس را شناس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0B9B33F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هر رفتار </w:t>
      </w:r>
      <w:r w:rsidR="0091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زی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387E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ی از </w:t>
      </w:r>
      <w:r w:rsidR="00C71E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ه ویژگی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71E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خص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(جسمانی، نفسانی و</w:t>
      </w:r>
      <w:r w:rsidR="00A90D1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وخانی)</w:t>
      </w:r>
      <w:r w:rsidR="00C71EB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،</w:t>
      </w:r>
      <w:r w:rsidR="009113E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ئن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لعا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ق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ورح 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طابق آن رفتار کرد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</w:t>
      </w:r>
      <w:r w:rsidR="009113E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ا لیس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F1E3ED8" w14:textId="77777777" w:rsidR="00A7499F" w:rsidRPr="00C019BB" w:rsidRDefault="00C832CB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طریق</w:t>
      </w:r>
      <w:r w:rsidR="00A7499F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قا</w:t>
      </w:r>
      <w:r w:rsidR="00A7499F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ئن</w:t>
      </w:r>
      <w:r w:rsidR="00A749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هش</w:t>
      </w:r>
      <w:r w:rsidR="00A749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="002B528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سم</w:t>
      </w:r>
      <w:r w:rsidR="00C55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ی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A749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زندگ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49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امقدس در م</w:t>
      </w:r>
      <w:r w:rsidR="00A7499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A7499F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ن</w:t>
      </w:r>
      <w:r w:rsidR="00A7499F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قوم خدا)</w:t>
      </w:r>
    </w:p>
    <w:p w14:paraId="365DBED5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افرا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دانشنا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یض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 را به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جو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ب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456ECD77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بدن ر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جس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کنند.</w:t>
      </w:r>
    </w:p>
    <w:p w14:paraId="46CD3123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فکر خودشان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48E2DC90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آنها د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اق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وح هستند.</w:t>
      </w:r>
    </w:p>
    <w:p w14:paraId="423459C7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5. 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ها به دنبال هوای نفسانی خود هستند </w:t>
      </w:r>
      <w:r w:rsidR="002B528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 ب</w:t>
      </w:r>
      <w:r w:rsidR="002B528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طر</w:t>
      </w:r>
      <w:r w:rsidR="00387E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</w:t>
      </w:r>
      <w:r w:rsidR="00387E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ن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ه حق 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باه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واهد ش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D64FC7C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6. 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س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در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فاسدش غرق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56370F0A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7. 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یاش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 روز را 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سر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مارند.</w:t>
      </w:r>
    </w:p>
    <w:p w14:paraId="1948E55A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8. چشم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ر از زنا دارند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ز گناه بازداشته نم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9627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شو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</w:t>
      </w:r>
      <w:r w:rsidR="009627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1C9364B2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9. 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اه مستق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27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ترک 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کن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D8AC094" w14:textId="77777777" w:rsidR="00A7499F" w:rsidRPr="00C019BB" w:rsidRDefault="00A7499F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0. با ا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ف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یب می‌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2F0AC549" w14:textId="77777777" w:rsidR="008C70A2" w:rsidRPr="00C019BB" w:rsidRDefault="008C70A2" w:rsidP="00522160">
      <w:pPr>
        <w:bidi/>
        <w:spacing w:after="0"/>
        <w:jc w:val="both"/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</w:pPr>
    </w:p>
    <w:p w14:paraId="4B3F3AFD" w14:textId="77777777" w:rsidR="00962761" w:rsidRPr="00C019BB" w:rsidRDefault="00FB56D4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گمراهی</w:t>
      </w:r>
      <w:r w:rsidR="00962761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بلعام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8C70A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(طمع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تعال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2761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عث سقوط قوم خدا م</w:t>
      </w:r>
      <w:r w:rsidR="00962761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962761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)</w:t>
      </w:r>
    </w:p>
    <w:p w14:paraId="53C6E1F6" w14:textId="77777777" w:rsidR="00962761" w:rsidRPr="00C019BB" w:rsidRDefault="00962761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. تنها استاد و خداوند ما،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ک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0FD78358" w14:textId="77777777" w:rsidR="00962761" w:rsidRPr="00C019BB" w:rsidRDefault="00962761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2. متکبرانه صحبت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8C70A2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کنند،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به خاطر کسب 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فعت، چاپلوسی دیگران را می‌کنند</w:t>
      </w:r>
      <w:r w:rsidR="00387E7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59D68CCD" w14:textId="77777777" w:rsidR="00962761" w:rsidRPr="00C019BB" w:rsidRDefault="00962761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3.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که در جسم آمده است </w:t>
      </w:r>
      <w:r w:rsidR="00C832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ر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16E47967" w14:textId="77777777" w:rsidR="00962761" w:rsidRPr="00C019BB" w:rsidRDefault="00962761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در تع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832CB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ای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6123198" w14:textId="77777777" w:rsidR="00FB56D4" w:rsidRPr="00C019BB" w:rsidRDefault="00FB56D4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5. به 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خن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ولان گوش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هند.</w:t>
      </w:r>
    </w:p>
    <w:p w14:paraId="13057182" w14:textId="77777777" w:rsidR="00FB56D4" w:rsidRPr="00C019BB" w:rsidRDefault="00FB56D4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6. آنها م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ودن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کار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8C70A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52E0412C" w14:textId="77777777" w:rsidR="00FB56D4" w:rsidRPr="00C019BB" w:rsidRDefault="00FB56D4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7. آنها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مان ند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خداست.</w:t>
      </w:r>
    </w:p>
    <w:p w14:paraId="003110A0" w14:textId="77777777" w:rsidR="00FB56D4" w:rsidRPr="00C019BB" w:rsidRDefault="00F44865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8. در خفا بدعت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ا</w:t>
      </w:r>
      <w:r w:rsidR="00FB56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B56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هلک</w:t>
      </w:r>
      <w:r w:rsidR="00387E7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FB56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FB56D4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آورند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75578338" w14:textId="77777777" w:rsidR="00FB56D4" w:rsidRPr="00C019BB" w:rsidRDefault="00387E78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9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خاطر 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طمع خود با 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خ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روغ از شما سوء</w:t>
      </w:r>
      <w:r w:rsidR="00FB56D4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استفاده خواهند کرد.</w:t>
      </w:r>
    </w:p>
    <w:p w14:paraId="3951E4EB" w14:textId="77777777" w:rsidR="00FB56D4" w:rsidRPr="00C019BB" w:rsidRDefault="00FB56D4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0.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3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قلب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6F6C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دارند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F6C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که با طمع تربیت شده و نَفْس‌های ناپایدار را </w:t>
      </w:r>
      <w:r w:rsidR="00483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ه دام م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‌</w:t>
      </w:r>
      <w:r w:rsidR="00483719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شند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.</w:t>
      </w:r>
    </w:p>
    <w:p w14:paraId="15C7F10D" w14:textId="77777777" w:rsidR="00FB56D4" w:rsidRPr="00C019BB" w:rsidRDefault="00FB56D4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11. در حا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در فساد 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ه سر م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ب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وعده آزا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483719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27745DB" w14:textId="77777777" w:rsidR="00483719" w:rsidRPr="00C019BB" w:rsidRDefault="00483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24BFBD00" w14:textId="77777777" w:rsidR="00483719" w:rsidRPr="00C019BB" w:rsidRDefault="0048371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طغیا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قورح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(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شک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خدا، رهبران و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ریق</w:t>
      </w:r>
      <w:r w:rsidR="00F44865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غرور باعث تفرقه در قوم خدا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5587F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د)</w:t>
      </w:r>
    </w:p>
    <w:p w14:paraId="6AC265B1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متناع کردن از 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EC41616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عظمت فرشتگان را 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ناسزا م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ویند.</w:t>
      </w:r>
    </w:p>
    <w:p w14:paraId="03901B38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ینا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6F6C22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ل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</w:t>
      </w:r>
      <w:r w:rsidR="00DE27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ندان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و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E27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4A70E2EC" w14:textId="77777777" w:rsidR="00483719" w:rsidRPr="00C019BB" w:rsidRDefault="00DE27D7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4. مسخره کنندگ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پی</w:t>
      </w:r>
      <w:r w:rsidR="00483719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هوات ناپسند خود.</w:t>
      </w:r>
    </w:p>
    <w:p w14:paraId="67BE5EAF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5. کسا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باعث تفرق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E27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شوند.</w:t>
      </w:r>
    </w:p>
    <w:p w14:paraId="0D434F72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6. آنها در کل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ق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انند.</w:t>
      </w:r>
    </w:p>
    <w:p w14:paraId="6A4B8328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7. 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</w:t>
      </w:r>
      <w:r w:rsidR="00DE27D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ها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 را رعا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ن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ند.</w:t>
      </w:r>
    </w:p>
    <w:p w14:paraId="6DF37EF4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8. 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اقتدار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ار می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DE27D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شمار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315A4649" w14:textId="77777777" w:rsidR="00483719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9. جسور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6F472ADE" w14:textId="7B2F24FC" w:rsidR="00CF67B0" w:rsidRPr="00C019BB" w:rsidRDefault="00483719" w:rsidP="00522160">
      <w:pPr>
        <w:bidi/>
        <w:spacing w:after="0"/>
        <w:ind w:left="288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0. </w:t>
      </w:r>
      <w:r w:rsidR="00F44865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ودخواه‌ هستن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</w:t>
      </w:r>
    </w:p>
    <w:p w14:paraId="5AAACD08" w14:textId="77777777" w:rsidR="00CF67B0" w:rsidRPr="00C019BB" w:rsidRDefault="00CF67B0" w:rsidP="00522160">
      <w:pPr>
        <w:bidi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br w:type="page"/>
      </w:r>
    </w:p>
    <w:p w14:paraId="1239A2DC" w14:textId="77777777" w:rsidR="00DD2001" w:rsidRPr="00C019BB" w:rsidRDefault="00C5587F" w:rsidP="00522160">
      <w:pPr>
        <w:pStyle w:val="Heading1"/>
        <w:bidi/>
        <w:rPr>
          <w:lang w:bidi="fa-IR"/>
        </w:rPr>
      </w:pPr>
      <w:bookmarkStart w:id="18" w:name="_Toc98448954"/>
      <w:r w:rsidRPr="00C019BB">
        <w:rPr>
          <w:rFonts w:hint="cs"/>
          <w:rtl/>
          <w:lang w:bidi="fa-IR"/>
        </w:rPr>
        <w:t xml:space="preserve">        </w:t>
      </w:r>
      <w:r w:rsidR="00DD2001" w:rsidRPr="00C019BB">
        <w:rPr>
          <w:rtl/>
          <w:lang w:bidi="fa-IR"/>
        </w:rPr>
        <w:t>مرور</w:t>
      </w:r>
      <w:r w:rsidR="00DD2001" w:rsidRPr="00C019BB">
        <w:rPr>
          <w:rFonts w:hint="cs"/>
          <w:rtl/>
          <w:lang w:bidi="fa-IR"/>
        </w:rPr>
        <w:t>ی</w:t>
      </w:r>
      <w:r w:rsidR="00DD2001" w:rsidRPr="00C019BB">
        <w:rPr>
          <w:rtl/>
          <w:lang w:bidi="fa-IR"/>
        </w:rPr>
        <w:t xml:space="preserve"> بر </w:t>
      </w:r>
      <w:r w:rsidR="005B500E" w:rsidRPr="00C019BB">
        <w:rPr>
          <w:rFonts w:hint="cs"/>
          <w:rtl/>
          <w:lang w:bidi="fa-IR"/>
        </w:rPr>
        <w:t>نسبتِ</w:t>
      </w:r>
      <w:r w:rsidR="00DD2001" w:rsidRPr="00C019BB">
        <w:rPr>
          <w:rtl/>
          <w:lang w:bidi="fa-IR"/>
        </w:rPr>
        <w:t xml:space="preserve"> ع</w:t>
      </w:r>
      <w:r w:rsidR="00DD2001" w:rsidRPr="00C019BB">
        <w:rPr>
          <w:rFonts w:hint="cs"/>
          <w:rtl/>
          <w:lang w:bidi="fa-IR"/>
        </w:rPr>
        <w:t>ی</w:t>
      </w:r>
      <w:r w:rsidR="00DD2001" w:rsidRPr="00C019BB">
        <w:rPr>
          <w:rFonts w:hint="eastAsia"/>
          <w:rtl/>
          <w:lang w:bidi="fa-IR"/>
        </w:rPr>
        <w:t>س</w:t>
      </w:r>
      <w:r w:rsidR="00DD2001" w:rsidRPr="00C019BB">
        <w:rPr>
          <w:rFonts w:hint="cs"/>
          <w:rtl/>
          <w:lang w:bidi="fa-IR"/>
        </w:rPr>
        <w:t>ی</w:t>
      </w:r>
      <w:r w:rsidR="00DD2001" w:rsidRPr="00C019BB">
        <w:rPr>
          <w:rtl/>
          <w:lang w:bidi="fa-IR"/>
        </w:rPr>
        <w:t xml:space="preserve"> با شاگردانش</w:t>
      </w:r>
      <w:bookmarkEnd w:id="18"/>
    </w:p>
    <w:p w14:paraId="48298EC3" w14:textId="77777777" w:rsidR="00DD2001" w:rsidRPr="00C019BB" w:rsidRDefault="00DD200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D56BB8F" w14:textId="77777777" w:rsidR="00002F35" w:rsidRPr="00C019BB" w:rsidRDefault="00DD2001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1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</w:t>
      </w:r>
      <w:r w:rsidR="00F4486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* (</w:t>
      </w:r>
      <w:r w:rsidR="00002F3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جیکوب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برادر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3A7B0A" w:rsidRPr="00C019BB">
        <w:rPr>
          <w:rFonts w:cs="B Zar" w:hint="cs"/>
          <w:sz w:val="28"/>
          <w:szCs w:val="28"/>
          <w:rtl/>
          <w:lang w:bidi="fa-IR"/>
        </w:rPr>
        <w:t>مولف</w:t>
      </w:r>
      <w:r w:rsidR="003A7B0A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اله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عقوب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". </w:t>
      </w:r>
      <w:r w:rsidR="00F44865" w:rsidRPr="00C019BB">
        <w:rPr>
          <w:rFonts w:cs="B Zar" w:hint="cs"/>
          <w:sz w:val="28"/>
          <w:szCs w:val="28"/>
          <w:rtl/>
          <w:lang w:bidi="fa-IR"/>
        </w:rPr>
        <w:t xml:space="preserve">(متی باب 13 آیه 55، مرقس باب 6 </w:t>
      </w:r>
      <w:r w:rsidR="00002F35" w:rsidRPr="00C019BB">
        <w:rPr>
          <w:rFonts w:cs="B Zar" w:hint="cs"/>
          <w:sz w:val="28"/>
          <w:szCs w:val="28"/>
          <w:rtl/>
          <w:lang w:bidi="fa-IR"/>
        </w:rPr>
        <w:t>آیه 3)</w:t>
      </w:r>
    </w:p>
    <w:p w14:paraId="03664C4C" w14:textId="77777777" w:rsidR="00DD2001" w:rsidRPr="00C019BB" w:rsidRDefault="00DD2001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0689B018" w14:textId="77777777" w:rsidR="00DD2001" w:rsidRPr="00C019BB" w:rsidRDefault="00DD2001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2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هود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* </w:t>
      </w:r>
      <w:r w:rsidR="00F4486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(</w:t>
      </w:r>
      <w:r w:rsidR="00002F35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جود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برادر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3A7B0A" w:rsidRPr="00C019BB">
        <w:rPr>
          <w:rFonts w:cs="B Zar" w:hint="cs"/>
          <w:sz w:val="28"/>
          <w:szCs w:val="28"/>
          <w:rtl/>
          <w:lang w:bidi="fa-IR"/>
        </w:rPr>
        <w:t>مولف</w:t>
      </w:r>
      <w:r w:rsidR="003A7B0A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رساله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هودا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". </w:t>
      </w:r>
      <w:r w:rsidR="00002F35" w:rsidRPr="00C019BB">
        <w:rPr>
          <w:rFonts w:cs="B Zar" w:hint="cs"/>
          <w:sz w:val="28"/>
          <w:szCs w:val="28"/>
          <w:rtl/>
          <w:lang w:bidi="fa-IR"/>
        </w:rPr>
        <w:t>(متی باب 13 آیه 55، مرقس باب 6 آیه 3)</w:t>
      </w:r>
    </w:p>
    <w:p w14:paraId="6B3529D6" w14:textId="77777777" w:rsidR="00922823" w:rsidRPr="00C019BB" w:rsidRDefault="0092282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7192DB85" w14:textId="77777777" w:rsidR="00922823" w:rsidRPr="00C019BB" w:rsidRDefault="00DD2001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3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عقوب،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پسر زبد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F44865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* (</w:t>
      </w:r>
      <w:r w:rsidR="00922823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جیکوب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پسر </w:t>
      </w:r>
      <w:r w:rsidR="009228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ل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خواهر م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کره، سالومه </w:t>
      </w:r>
      <w:r w:rsidR="00922823" w:rsidRPr="00C019BB">
        <w:rPr>
          <w:rFonts w:cs="B Zar" w:hint="cs"/>
          <w:sz w:val="28"/>
          <w:szCs w:val="28"/>
          <w:rtl/>
          <w:lang w:bidi="fa-IR"/>
        </w:rPr>
        <w:t>(مرقس باب 15 آیه 40، باب 16 آیه 1).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چن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"</w:t>
      </w:r>
      <w:r w:rsidR="00922823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وآنِرجِس"</w:t>
      </w:r>
      <w:r w:rsidR="009228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"</w:t>
      </w:r>
      <w:r w:rsidR="009228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سران رع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شناخته م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ود.</w:t>
      </w:r>
      <w:r w:rsidR="00922823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22823" w:rsidRPr="00C019BB">
        <w:rPr>
          <w:rFonts w:cs="B Zar" w:hint="cs"/>
          <w:sz w:val="28"/>
          <w:szCs w:val="28"/>
          <w:rtl/>
          <w:lang w:bidi="fa-IR"/>
        </w:rPr>
        <w:t>(متی باب 4 آیات 18 تا 22، مرقس باب 1 آیات 14 تا 20،  لوقا باب 5 آیات 1 تا 11، مرقس باب 3 آیه 17)</w:t>
      </w:r>
    </w:p>
    <w:p w14:paraId="29FC62FF" w14:textId="77777777" w:rsidR="00922823" w:rsidRPr="00C019BB" w:rsidRDefault="00922823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lang w:bidi="fa-IR"/>
        </w:rPr>
      </w:pPr>
    </w:p>
    <w:p w14:paraId="526E96D8" w14:textId="77777777" w:rsidR="00440F80" w:rsidRPr="00C019BB" w:rsidRDefault="00DD2001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4. 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حنا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* (</w:t>
      </w:r>
      <w:r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وهانان</w:t>
      </w:r>
      <w:r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: پسر 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خاله</w:t>
      </w:r>
      <w:r w:rsidR="00440F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پسر خواهر مر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اکره، سالومه </w:t>
      </w:r>
      <w:r w:rsidR="00922823" w:rsidRPr="00C019BB">
        <w:rPr>
          <w:rFonts w:cs="B Zar" w:hint="cs"/>
          <w:sz w:val="28"/>
          <w:szCs w:val="28"/>
          <w:rtl/>
          <w:lang w:bidi="fa-IR"/>
        </w:rPr>
        <w:t>(مرقس باب 15 آیه 40، باب 16 آیه 1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440F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همچن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40F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440F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عنوان "بوآنِرجِس"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ی</w:t>
      </w:r>
      <w:r w:rsidR="00440F80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440F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ز "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پسران رعد</w:t>
      </w:r>
      <w:r w:rsidR="00440F80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40F80" w:rsidRPr="00C019BB">
        <w:rPr>
          <w:rFonts w:cs="B Zar" w:hint="cs"/>
          <w:sz w:val="28"/>
          <w:szCs w:val="28"/>
          <w:rtl/>
          <w:lang w:bidi="fa-IR"/>
        </w:rPr>
        <w:t>(مرقس باب 3 آیه 17)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، «شاگر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ع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دوست 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م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اشت» </w:t>
      </w:r>
      <w:r w:rsidR="00440F80" w:rsidRPr="00C019BB">
        <w:rPr>
          <w:rFonts w:cs="B Zar" w:hint="cs"/>
          <w:sz w:val="28"/>
          <w:szCs w:val="28"/>
          <w:rtl/>
          <w:lang w:bidi="fa-IR"/>
        </w:rPr>
        <w:t>(یوحنا باب 13 آیه 23، باب 19 آیه 26، باب 21 آیه 7، باب 21 آیه 20)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شاگرد 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سابق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مید دهنده. نگارنده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هد جد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انج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»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اول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»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دوم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»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«</w:t>
      </w:r>
      <w:r w:rsidR="00440F80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وم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وحنا»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«مکاشفه». </w:t>
      </w:r>
      <w:r w:rsidR="00440F80" w:rsidRPr="00C019BB">
        <w:rPr>
          <w:rFonts w:cs="B Zar" w:hint="cs"/>
          <w:sz w:val="28"/>
          <w:szCs w:val="28"/>
          <w:rtl/>
          <w:lang w:bidi="fa-IR"/>
        </w:rPr>
        <w:t>(متی باب 4 آیات 18 تا 22، مرقس باب 1 آیات 14 تا 20، لوقا باب 5 آیات 1تا 11، مرقس باب 3 آیه 17)</w:t>
      </w:r>
    </w:p>
    <w:p w14:paraId="779DBDDF" w14:textId="77777777" w:rsidR="00440F80" w:rsidRPr="00C019BB" w:rsidRDefault="00440F8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798A194E" w14:textId="77777777" w:rsidR="008839D1" w:rsidRPr="00C019BB" w:rsidRDefault="00440F8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5. 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عقوب،</w:t>
      </w:r>
      <w:r w:rsidRPr="00C019BB">
        <w:rPr>
          <w:rFonts w:cs="B Titr"/>
          <w:sz w:val="28"/>
          <w:szCs w:val="28"/>
          <w:rtl/>
          <w:lang w:bidi="fa-IR"/>
        </w:rPr>
        <w:t xml:space="preserve"> پسر حلف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>* (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Titr" w:hint="cs"/>
          <w:sz w:val="28"/>
          <w:szCs w:val="28"/>
          <w:rtl/>
          <w:lang w:bidi="fa-IR"/>
        </w:rPr>
        <w:t>جیکوب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Titr"/>
          <w:sz w:val="28"/>
          <w:szCs w:val="28"/>
          <w:rtl/>
          <w:lang w:bidi="fa-IR"/>
        </w:rPr>
        <w:t>)</w:t>
      </w:r>
      <w:r w:rsidRPr="00C019BB">
        <w:rPr>
          <w:rFonts w:cs="B Zar"/>
          <w:sz w:val="28"/>
          <w:szCs w:val="28"/>
          <w:rtl/>
          <w:lang w:bidi="fa-IR"/>
        </w:rPr>
        <w:t>: پسر عم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پسر براد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سف،</w:t>
      </w:r>
      <w:r w:rsidRPr="00C019BB">
        <w:rPr>
          <w:rFonts w:cs="B Zar"/>
          <w:sz w:val="28"/>
          <w:szCs w:val="28"/>
          <w:rtl/>
          <w:lang w:bidi="fa-IR"/>
        </w:rPr>
        <w:t xml:space="preserve"> کْلِئوپاس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(لوقا باب 24 آیات 13 تا 35).</w:t>
      </w:r>
      <w:r w:rsidRPr="00C019BB">
        <w:rPr>
          <w:rFonts w:cs="B Zar"/>
          <w:sz w:val="28"/>
          <w:szCs w:val="28"/>
          <w:rtl/>
          <w:lang w:bidi="fa-IR"/>
        </w:rPr>
        <w:t xml:space="preserve"> (همسر کْلِئوپاس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("</w:t>
      </w:r>
      <w:r w:rsidRPr="00C019BB">
        <w:rPr>
          <w:rFonts w:cs="B Zar" w:hint="cs"/>
          <w:sz w:val="28"/>
          <w:szCs w:val="28"/>
          <w:rtl/>
          <w:lang w:bidi="fa-IR"/>
        </w:rPr>
        <w:t>ماریام</w:t>
      </w:r>
      <w:r w:rsidRPr="00C019BB">
        <w:rPr>
          <w:rFonts w:cs="B Zar"/>
          <w:sz w:val="28"/>
          <w:szCs w:val="28"/>
          <w:rtl/>
          <w:lang w:bidi="fa-IR"/>
        </w:rPr>
        <w:t>") بود. او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"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ر</w:t>
      </w:r>
      <w:r w:rsidRPr="00C019BB">
        <w:rPr>
          <w:rFonts w:cs="B Zar"/>
          <w:sz w:val="28"/>
          <w:szCs w:val="28"/>
          <w:rtl/>
          <w:lang w:bidi="fa-IR"/>
        </w:rPr>
        <w:t xml:space="preserve">" </w:t>
      </w:r>
      <w:r w:rsidRPr="00C019BB">
        <w:rPr>
          <w:rFonts w:cs="B Zar" w:hint="cs"/>
          <w:sz w:val="28"/>
          <w:szCs w:val="28"/>
          <w:rtl/>
          <w:lang w:bidi="fa-IR"/>
        </w:rPr>
        <w:t>هنگام</w:t>
      </w:r>
      <w:r w:rsidRPr="00C019BB">
        <w:rPr>
          <w:rFonts w:cs="B Zar"/>
          <w:sz w:val="28"/>
          <w:szCs w:val="28"/>
          <w:rtl/>
          <w:lang w:bidi="fa-IR"/>
        </w:rPr>
        <w:t xml:space="preserve"> مصلوب شدن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بر سر</w:t>
      </w:r>
      <w:r w:rsidRPr="00C019BB">
        <w:rPr>
          <w:rFonts w:cs="B Zar"/>
          <w:sz w:val="28"/>
          <w:szCs w:val="28"/>
          <w:rtl/>
          <w:lang w:bidi="fa-IR"/>
        </w:rPr>
        <w:t xml:space="preserve"> قبر </w:t>
      </w:r>
      <w:r w:rsidRPr="00C019BB">
        <w:rPr>
          <w:rFonts w:cs="B Zar" w:hint="cs"/>
          <w:sz w:val="28"/>
          <w:szCs w:val="28"/>
          <w:rtl/>
          <w:lang w:bidi="fa-IR"/>
        </w:rPr>
        <w:t>گشوده</w:t>
      </w:r>
      <w:r w:rsidR="008839D1" w:rsidRPr="00C019BB">
        <w:rPr>
          <w:rFonts w:cs="B Zar" w:hint="cs"/>
          <w:sz w:val="28"/>
          <w:szCs w:val="28"/>
          <w:rtl/>
          <w:lang w:bidi="fa-IR"/>
        </w:rPr>
        <w:t xml:space="preserve"> شده</w:t>
      </w:r>
      <w:r w:rsidRPr="00C019BB">
        <w:rPr>
          <w:rFonts w:cs="B Zar"/>
          <w:sz w:val="28"/>
          <w:szCs w:val="28"/>
          <w:rtl/>
          <w:lang w:bidi="fa-IR"/>
        </w:rPr>
        <w:t xml:space="preserve">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ود. - </w:t>
      </w:r>
      <w:r w:rsidRPr="00C019BB">
        <w:rPr>
          <w:rFonts w:cs="B Zar" w:hint="cs"/>
          <w:sz w:val="28"/>
          <w:szCs w:val="28"/>
          <w:rtl/>
          <w:lang w:bidi="fa-IR"/>
        </w:rPr>
        <w:t>(متی باب 27 آیه 61، باب 28 آیه 1، لوقا باب 24 آیات 9 و 10)</w:t>
      </w:r>
      <w:r w:rsidRPr="00C019BB">
        <w:rPr>
          <w:rFonts w:cs="B Zar"/>
          <w:sz w:val="28"/>
          <w:szCs w:val="28"/>
          <w:rtl/>
          <w:lang w:bidi="fa-IR"/>
        </w:rPr>
        <w:t>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یعقوبِ </w:t>
      </w:r>
      <w:r w:rsidRPr="00C019BB">
        <w:rPr>
          <w:rFonts w:cs="B Zar"/>
          <w:sz w:val="28"/>
          <w:szCs w:val="28"/>
          <w:rtl/>
          <w:lang w:bidi="fa-IR"/>
        </w:rPr>
        <w:t xml:space="preserve">کوچک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عقوب</w:t>
      </w:r>
      <w:r w:rsidRPr="00C019BB">
        <w:rPr>
          <w:rFonts w:cs="B Zar"/>
          <w:sz w:val="28"/>
          <w:szCs w:val="28"/>
          <w:rtl/>
          <w:lang w:bidi="fa-IR"/>
        </w:rPr>
        <w:t xml:space="preserve"> پسر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حلفی</w:t>
      </w:r>
      <w:r w:rsidRPr="00C019BB">
        <w:rPr>
          <w:rFonts w:cs="B Zar"/>
          <w:sz w:val="28"/>
          <w:szCs w:val="28"/>
          <w:rtl/>
          <w:lang w:bidi="fa-IR"/>
        </w:rPr>
        <w:t xml:space="preserve"> ("</w:t>
      </w:r>
      <w:r w:rsidR="008839D1" w:rsidRPr="00C019BB">
        <w:rPr>
          <w:rFonts w:cs="B Zar"/>
          <w:sz w:val="28"/>
          <w:szCs w:val="28"/>
          <w:rtl/>
          <w:lang w:bidi="fa-IR"/>
        </w:rPr>
        <w:t>کْلِئوپاس</w:t>
      </w:r>
      <w:r w:rsidRPr="00C019BB">
        <w:rPr>
          <w:rFonts w:cs="B Zar"/>
          <w:sz w:val="28"/>
          <w:szCs w:val="28"/>
          <w:rtl/>
          <w:lang w:bidi="fa-IR"/>
        </w:rPr>
        <w:t>")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52660E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شود.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(متی باب 4 آیات 18 تا 22، مرقس باب 1 آیات 14 تا 20، لوقا باب 5 آیات 1 تا 11)</w:t>
      </w:r>
    </w:p>
    <w:p w14:paraId="41F9CAEF" w14:textId="77777777" w:rsidR="00440F80" w:rsidRPr="00C019BB" w:rsidRDefault="00440F80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26EB0792" w14:textId="77777777" w:rsidR="00440F80" w:rsidRPr="00C019BB" w:rsidRDefault="00440F8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6. </w:t>
      </w:r>
      <w:r w:rsidR="000464AA" w:rsidRPr="00C019BB">
        <w:rPr>
          <w:rFonts w:cs="B Titr"/>
          <w:sz w:val="28"/>
          <w:szCs w:val="28"/>
          <w:rtl/>
          <w:lang w:bidi="fa-IR"/>
        </w:rPr>
        <w:t>تدّ</w:t>
      </w:r>
      <w:r w:rsidR="000464AA"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>*:</w:t>
      </w:r>
      <w:r w:rsidRPr="00C019BB">
        <w:rPr>
          <w:rFonts w:cs="B Zar"/>
          <w:sz w:val="28"/>
          <w:szCs w:val="28"/>
          <w:rtl/>
          <w:lang w:bidi="fa-IR"/>
        </w:rPr>
        <w:t xml:space="preserve"> پسر عم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پسر براد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سف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8839D1" w:rsidRPr="00C019BB">
        <w:rPr>
          <w:rFonts w:cs="B Zar"/>
          <w:sz w:val="28"/>
          <w:szCs w:val="28"/>
          <w:rtl/>
          <w:lang w:bidi="fa-IR"/>
        </w:rPr>
        <w:t>کْلِئوپاس</w:t>
      </w:r>
      <w:r w:rsidR="008839D1" w:rsidRPr="00C019BB">
        <w:rPr>
          <w:rFonts w:cs="B Zar" w:hint="cs"/>
          <w:sz w:val="28"/>
          <w:szCs w:val="28"/>
          <w:rtl/>
          <w:lang w:bidi="fa-IR"/>
        </w:rPr>
        <w:t xml:space="preserve"> (لوقا باب 24 آیات 13 تا 35). </w:t>
      </w:r>
      <w:r w:rsidR="008839D1" w:rsidRPr="00C019BB">
        <w:rPr>
          <w:rFonts w:cs="B Zar"/>
          <w:sz w:val="28"/>
          <w:szCs w:val="28"/>
          <w:rtl/>
          <w:lang w:bidi="fa-IR"/>
        </w:rPr>
        <w:t>(همسر کْلِئوپاس</w:t>
      </w:r>
      <w:r w:rsidR="008839D1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8839D1" w:rsidRPr="00C019BB">
        <w:rPr>
          <w:rFonts w:cs="B Zar"/>
          <w:sz w:val="28"/>
          <w:szCs w:val="28"/>
          <w:rtl/>
          <w:lang w:bidi="fa-IR"/>
        </w:rPr>
        <w:t>مر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("</w:t>
      </w:r>
      <w:r w:rsidR="008839D1" w:rsidRPr="00C019BB">
        <w:rPr>
          <w:rFonts w:cs="B Zar" w:hint="cs"/>
          <w:sz w:val="28"/>
          <w:szCs w:val="28"/>
          <w:rtl/>
          <w:lang w:bidi="fa-IR"/>
        </w:rPr>
        <w:t>ماریام</w:t>
      </w:r>
      <w:r w:rsidR="008839D1" w:rsidRPr="00C019BB">
        <w:rPr>
          <w:rFonts w:cs="B Zar"/>
          <w:sz w:val="28"/>
          <w:szCs w:val="28"/>
          <w:rtl/>
          <w:lang w:bidi="fa-IR"/>
        </w:rPr>
        <w:t>") بود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="008839D1" w:rsidRPr="00C019BB">
        <w:rPr>
          <w:rFonts w:cs="B Zar"/>
          <w:sz w:val="28"/>
          <w:szCs w:val="28"/>
          <w:rtl/>
          <w:lang w:bidi="fa-IR"/>
        </w:rPr>
        <w:t>او همچن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به عنوان "مر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د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 w:hint="eastAsia"/>
          <w:sz w:val="28"/>
          <w:szCs w:val="28"/>
          <w:rtl/>
          <w:lang w:bidi="fa-IR"/>
        </w:rPr>
        <w:t>گر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"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هنگام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مصلوب شدن ع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 w:hint="eastAsia"/>
          <w:sz w:val="28"/>
          <w:szCs w:val="28"/>
          <w:rtl/>
          <w:lang w:bidi="fa-IR"/>
        </w:rPr>
        <w:t>س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بر سر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قبر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گشوده شده</w:t>
      </w:r>
      <w:r w:rsidR="008839D1" w:rsidRPr="00C019BB">
        <w:rPr>
          <w:rFonts w:cs="B Zar"/>
          <w:sz w:val="28"/>
          <w:szCs w:val="28"/>
          <w:rtl/>
          <w:lang w:bidi="fa-IR"/>
        </w:rPr>
        <w:t xml:space="preserve"> شناخته م</w:t>
      </w:r>
      <w:r w:rsidR="008839D1" w:rsidRPr="00C019BB">
        <w:rPr>
          <w:rFonts w:cs="B Zar" w:hint="cs"/>
          <w:sz w:val="28"/>
          <w:szCs w:val="28"/>
          <w:rtl/>
          <w:lang w:bidi="fa-IR"/>
        </w:rPr>
        <w:t>ی</w:t>
      </w:r>
      <w:r w:rsidR="0052660E" w:rsidRPr="00C019BB">
        <w:rPr>
          <w:rFonts w:cs="B Zar" w:hint="cs"/>
          <w:sz w:val="28"/>
          <w:szCs w:val="28"/>
          <w:rtl/>
          <w:lang w:bidi="fa-IR"/>
        </w:rPr>
        <w:t>‌</w:t>
      </w:r>
      <w:r w:rsidR="008839D1" w:rsidRPr="00C019BB">
        <w:rPr>
          <w:rFonts w:cs="B Zar"/>
          <w:sz w:val="28"/>
          <w:szCs w:val="28"/>
          <w:rtl/>
          <w:lang w:bidi="fa-IR"/>
        </w:rPr>
        <w:t>شو</w:t>
      </w:r>
      <w:r w:rsidR="008839D1" w:rsidRPr="00C019BB">
        <w:rPr>
          <w:rFonts w:cs="B Zar" w:hint="cs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="008839D1" w:rsidRPr="00C019B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8839D1" w:rsidRPr="00C019BB">
        <w:rPr>
          <w:rFonts w:cs="B Zar" w:hint="cs"/>
          <w:sz w:val="28"/>
          <w:szCs w:val="28"/>
          <w:rtl/>
          <w:lang w:bidi="fa-IR"/>
        </w:rPr>
        <w:t>(متی باب 27 آیه 61، باب 28 آیه 1، لوقا باب 24 آیات 9 و 10)</w:t>
      </w:r>
      <w:r w:rsidRPr="00C019BB">
        <w:rPr>
          <w:rFonts w:cs="B Zar"/>
          <w:sz w:val="28"/>
          <w:szCs w:val="28"/>
          <w:rtl/>
          <w:lang w:bidi="fa-IR"/>
        </w:rPr>
        <w:t>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نام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ودا</w:t>
      </w:r>
      <w:r w:rsidRPr="00C019BB">
        <w:rPr>
          <w:rFonts w:cs="B Zar"/>
          <w:sz w:val="28"/>
          <w:szCs w:val="28"/>
          <w:rtl/>
          <w:lang w:bidi="fa-IR"/>
        </w:rPr>
        <w:t xml:space="preserve"> پس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عقوب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ودا</w:t>
      </w:r>
      <w:r w:rsidRPr="00C019BB">
        <w:rPr>
          <w:rFonts w:cs="B Zar"/>
          <w:sz w:val="28"/>
          <w:szCs w:val="28"/>
          <w:rtl/>
          <w:lang w:bidi="fa-IR"/>
        </w:rPr>
        <w:t xml:space="preserve"> نه اس</w:t>
      </w:r>
      <w:r w:rsidRPr="00C019BB">
        <w:rPr>
          <w:rFonts w:cs="B Zar" w:hint="eastAsia"/>
          <w:sz w:val="28"/>
          <w:szCs w:val="28"/>
          <w:rtl/>
          <w:lang w:bidi="fa-IR"/>
        </w:rPr>
        <w:t>خ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ط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52660E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د.</w:t>
      </w:r>
    </w:p>
    <w:p w14:paraId="218E303A" w14:textId="77777777" w:rsidR="00DE27D7" w:rsidRPr="00C019BB" w:rsidRDefault="00DE27D7" w:rsidP="00522160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14:paraId="66DCDFC9" w14:textId="77777777" w:rsidR="008839D1" w:rsidRPr="00C019BB" w:rsidRDefault="008839D1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7. </w:t>
      </w:r>
      <w:r w:rsidRPr="00C019BB">
        <w:rPr>
          <w:rFonts w:cs="B Titr"/>
          <w:sz w:val="28"/>
          <w:szCs w:val="28"/>
          <w:rtl/>
          <w:lang w:bidi="fa-IR"/>
        </w:rPr>
        <w:t>شمعون*</w:t>
      </w:r>
      <w:r w:rsidRPr="00C019BB">
        <w:rPr>
          <w:rFonts w:cs="B Zar"/>
          <w:sz w:val="28"/>
          <w:szCs w:val="28"/>
          <w:rtl/>
          <w:lang w:bidi="fa-IR"/>
        </w:rPr>
        <w:t>: پسر عم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،</w:t>
      </w:r>
      <w:r w:rsidRPr="00C019BB">
        <w:rPr>
          <w:rFonts w:cs="B Zar"/>
          <w:sz w:val="28"/>
          <w:szCs w:val="28"/>
          <w:rtl/>
          <w:lang w:bidi="fa-IR"/>
        </w:rPr>
        <w:t xml:space="preserve"> پسر براد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سف،</w:t>
      </w:r>
      <w:r w:rsidRPr="00C019BB">
        <w:rPr>
          <w:rFonts w:cs="B Zar"/>
          <w:sz w:val="28"/>
          <w:szCs w:val="28"/>
          <w:rtl/>
          <w:lang w:bidi="fa-IR"/>
        </w:rPr>
        <w:t xml:space="preserve"> کْلِئوپاس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(لوقا باب 24 آیات 13 تا 35). </w:t>
      </w:r>
      <w:r w:rsidRPr="00C019BB">
        <w:rPr>
          <w:rFonts w:cs="B Zar"/>
          <w:sz w:val="28"/>
          <w:szCs w:val="28"/>
          <w:rtl/>
          <w:lang w:bidi="fa-IR"/>
        </w:rPr>
        <w:t>(همسر کْلِئوپاس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("</w:t>
      </w:r>
      <w:r w:rsidRPr="00C019BB">
        <w:rPr>
          <w:rFonts w:cs="B Zar" w:hint="cs"/>
          <w:sz w:val="28"/>
          <w:szCs w:val="28"/>
          <w:rtl/>
          <w:lang w:bidi="fa-IR"/>
        </w:rPr>
        <w:t>ماریام</w:t>
      </w:r>
      <w:r w:rsidRPr="00C019BB">
        <w:rPr>
          <w:rFonts w:cs="B Zar"/>
          <w:sz w:val="28"/>
          <w:szCs w:val="28"/>
          <w:rtl/>
          <w:lang w:bidi="fa-IR"/>
        </w:rPr>
        <w:t>") بود. او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"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ر</w:t>
      </w:r>
      <w:r w:rsidRPr="00C019BB">
        <w:rPr>
          <w:rFonts w:cs="B Zar"/>
          <w:sz w:val="28"/>
          <w:szCs w:val="28"/>
          <w:rtl/>
          <w:lang w:bidi="fa-IR"/>
        </w:rPr>
        <w:t xml:space="preserve">" </w:t>
      </w:r>
      <w:r w:rsidRPr="00C019BB">
        <w:rPr>
          <w:rFonts w:cs="B Zar" w:hint="cs"/>
          <w:sz w:val="28"/>
          <w:szCs w:val="28"/>
          <w:rtl/>
          <w:lang w:bidi="fa-IR"/>
        </w:rPr>
        <w:t>هنگام</w:t>
      </w:r>
      <w:r w:rsidRPr="00C019BB">
        <w:rPr>
          <w:rFonts w:cs="B Zar"/>
          <w:sz w:val="28"/>
          <w:szCs w:val="28"/>
          <w:rtl/>
          <w:lang w:bidi="fa-IR"/>
        </w:rPr>
        <w:t xml:space="preserve"> مصلوب شدن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بر سر</w:t>
      </w:r>
      <w:r w:rsidRPr="00C019BB">
        <w:rPr>
          <w:rFonts w:cs="B Zar"/>
          <w:sz w:val="28"/>
          <w:szCs w:val="28"/>
          <w:rtl/>
          <w:lang w:bidi="fa-IR"/>
        </w:rPr>
        <w:t xml:space="preserve"> قبر </w:t>
      </w:r>
      <w:r w:rsidRPr="00C019BB">
        <w:rPr>
          <w:rFonts w:cs="B Zar" w:hint="cs"/>
          <w:sz w:val="28"/>
          <w:szCs w:val="28"/>
          <w:rtl/>
          <w:lang w:bidi="fa-IR"/>
        </w:rPr>
        <w:t>گشوده شده</w:t>
      </w:r>
      <w:r w:rsidRPr="00C019BB">
        <w:rPr>
          <w:rFonts w:cs="B Zar"/>
          <w:sz w:val="28"/>
          <w:szCs w:val="28"/>
          <w:rtl/>
          <w:lang w:bidi="fa-IR"/>
        </w:rPr>
        <w:t xml:space="preserve">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52660E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</w:t>
      </w:r>
      <w:r w:rsidRPr="00C019BB">
        <w:rPr>
          <w:rFonts w:cs="B Zar" w:hint="cs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Pr="00C019B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– </w:t>
      </w: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 w:hint="cs"/>
          <w:sz w:val="28"/>
          <w:szCs w:val="28"/>
          <w:rtl/>
          <w:lang w:bidi="fa-IR"/>
        </w:rPr>
        <w:t>متی باب 27 آیه 61، باب 28 آیه 1، لوقا باب 24 آیات 9 و 10)</w:t>
      </w:r>
      <w:r w:rsidRPr="00C019BB">
        <w:rPr>
          <w:rFonts w:cs="B Zar"/>
          <w:sz w:val="28"/>
          <w:szCs w:val="28"/>
          <w:rtl/>
          <w:lang w:bidi="fa-IR"/>
        </w:rPr>
        <w:t>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غ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ر</w:t>
      </w:r>
      <w:r w:rsidRPr="00C019BB">
        <w:rPr>
          <w:rFonts w:cs="B Zar"/>
          <w:sz w:val="28"/>
          <w:szCs w:val="28"/>
          <w:rtl/>
          <w:lang w:bidi="fa-IR"/>
        </w:rPr>
        <w:t xml:space="preserve">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ود.</w:t>
      </w:r>
    </w:p>
    <w:p w14:paraId="4281FD22" w14:textId="77777777" w:rsidR="008839D1" w:rsidRPr="00C019BB" w:rsidRDefault="008839D1" w:rsidP="00522160">
      <w:pPr>
        <w:bidi/>
        <w:spacing w:after="0"/>
        <w:rPr>
          <w:rFonts w:cs="B Zar"/>
          <w:sz w:val="28"/>
          <w:szCs w:val="28"/>
          <w:lang w:bidi="fa-IR"/>
        </w:rPr>
      </w:pPr>
    </w:p>
    <w:p w14:paraId="0FD8D666" w14:textId="77777777" w:rsidR="003A7B0A" w:rsidRPr="00C019BB" w:rsidRDefault="008839D1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8. </w:t>
      </w:r>
      <w:r w:rsidRPr="00C019BB">
        <w:rPr>
          <w:rFonts w:cs="B Titr"/>
          <w:sz w:val="28"/>
          <w:szCs w:val="28"/>
          <w:rtl/>
          <w:lang w:bidi="fa-IR"/>
        </w:rPr>
        <w:t>شمعون* (که توسط ع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س</w:t>
      </w:r>
      <w:r w:rsidRPr="00C019BB">
        <w:rPr>
          <w:rFonts w:cs="B Titr" w:hint="cs"/>
          <w:sz w:val="28"/>
          <w:szCs w:val="28"/>
          <w:rtl/>
          <w:lang w:bidi="fa-IR"/>
        </w:rPr>
        <w:t xml:space="preserve">ی </w:t>
      </w:r>
      <w:r w:rsidRPr="00C019BB">
        <w:rPr>
          <w:rFonts w:cs="B Titr"/>
          <w:sz w:val="28"/>
          <w:szCs w:val="28"/>
          <w:rtl/>
          <w:lang w:bidi="fa-IR"/>
        </w:rPr>
        <w:t xml:space="preserve">به « </w:t>
      </w:r>
      <w:r w:rsidRPr="00C019BB">
        <w:rPr>
          <w:rFonts w:cs="B Titr" w:hint="cs"/>
          <w:sz w:val="28"/>
          <w:szCs w:val="28"/>
          <w:rtl/>
          <w:lang w:bidi="fa-IR"/>
        </w:rPr>
        <w:t>پیتر</w:t>
      </w:r>
      <w:r w:rsidRPr="00C019BB">
        <w:rPr>
          <w:rFonts w:cs="B Titr" w:hint="eastAsia"/>
          <w:sz w:val="28"/>
          <w:szCs w:val="28"/>
          <w:rtl/>
          <w:lang w:bidi="fa-IR"/>
        </w:rPr>
        <w:t xml:space="preserve"> »</w:t>
      </w:r>
      <w:r w:rsidRPr="00C019BB">
        <w:rPr>
          <w:rFonts w:cs="B Titr"/>
          <w:sz w:val="28"/>
          <w:szCs w:val="28"/>
          <w:rtl/>
          <w:lang w:bidi="fa-IR"/>
        </w:rPr>
        <w:t xml:space="preserve"> / «پ</w:t>
      </w:r>
      <w:r w:rsidRPr="00C019BB">
        <w:rPr>
          <w:rFonts w:cs="B Titr" w:hint="cs"/>
          <w:sz w:val="28"/>
          <w:szCs w:val="28"/>
          <w:rtl/>
          <w:lang w:bidi="fa-IR"/>
        </w:rPr>
        <w:t>ط</w:t>
      </w:r>
      <w:r w:rsidRPr="00C019BB">
        <w:rPr>
          <w:rFonts w:cs="B Titr"/>
          <w:sz w:val="28"/>
          <w:szCs w:val="28"/>
          <w:rtl/>
          <w:lang w:bidi="fa-IR"/>
        </w:rPr>
        <w:t>رس» / «صخره» تغ</w:t>
      </w:r>
      <w:r w:rsidRPr="00C019BB">
        <w:rPr>
          <w:rFonts w:cs="B Titr" w:hint="cs"/>
          <w:sz w:val="28"/>
          <w:szCs w:val="28"/>
          <w:rtl/>
          <w:lang w:bidi="fa-IR"/>
        </w:rPr>
        <w:t>یی</w:t>
      </w:r>
      <w:r w:rsidRPr="00C019BB">
        <w:rPr>
          <w:rFonts w:cs="B Titr" w:hint="eastAsia"/>
          <w:sz w:val="28"/>
          <w:szCs w:val="28"/>
          <w:rtl/>
          <w:lang w:bidi="fa-IR"/>
        </w:rPr>
        <w:t>ر</w:t>
      </w:r>
      <w:r w:rsidRPr="00C019BB">
        <w:rPr>
          <w:rFonts w:cs="B Titr"/>
          <w:sz w:val="28"/>
          <w:szCs w:val="28"/>
          <w:rtl/>
          <w:lang w:bidi="fa-IR"/>
        </w:rPr>
        <w:t xml:space="preserve"> نام داد)</w:t>
      </w:r>
      <w:r w:rsidRPr="00C019BB">
        <w:rPr>
          <w:rFonts w:cs="B Zar"/>
          <w:sz w:val="28"/>
          <w:szCs w:val="28"/>
          <w:rtl/>
          <w:lang w:bidi="fa-IR"/>
        </w:rPr>
        <w:t xml:space="preserve">: با دو پسر </w:t>
      </w:r>
      <w:r w:rsidRPr="00C019BB">
        <w:rPr>
          <w:rFonts w:cs="B Zar" w:hint="cs"/>
          <w:sz w:val="28"/>
          <w:szCs w:val="28"/>
          <w:rtl/>
          <w:lang w:bidi="fa-IR"/>
        </w:rPr>
        <w:t>خاله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عقوب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یوحنا</w:t>
      </w:r>
      <w:r w:rsidRPr="00C019BB">
        <w:rPr>
          <w:rFonts w:cs="B Zar"/>
          <w:sz w:val="28"/>
          <w:szCs w:val="28"/>
          <w:rtl/>
          <w:lang w:bidi="fa-IR"/>
        </w:rPr>
        <w:t>، پسران سالومه، خواهر 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باکره، و برادر </w:t>
      </w:r>
      <w:r w:rsidR="00773EA3" w:rsidRPr="00C019BB">
        <w:rPr>
          <w:rFonts w:cs="B Zar"/>
          <w:sz w:val="28"/>
          <w:szCs w:val="28"/>
          <w:rtl/>
          <w:lang w:bidi="fa-IR"/>
        </w:rPr>
        <w:t>اندر</w:t>
      </w:r>
      <w:r w:rsidR="00773EA3" w:rsidRPr="00C019BB">
        <w:rPr>
          <w:rFonts w:cs="B Zar" w:hint="cs"/>
          <w:sz w:val="28"/>
          <w:szCs w:val="28"/>
          <w:rtl/>
          <w:lang w:bidi="fa-IR"/>
        </w:rPr>
        <w:t>ی</w:t>
      </w:r>
      <w:r w:rsidR="00773EA3" w:rsidRPr="00C019BB">
        <w:rPr>
          <w:rFonts w:cs="B Zar" w:hint="eastAsia"/>
          <w:sz w:val="28"/>
          <w:szCs w:val="28"/>
          <w:rtl/>
          <w:lang w:bidi="fa-IR"/>
        </w:rPr>
        <w:t>اس</w:t>
      </w:r>
      <w:r w:rsidRPr="00C019BB">
        <w:rPr>
          <w:rFonts w:cs="B Zar"/>
          <w:sz w:val="28"/>
          <w:szCs w:val="28"/>
          <w:rtl/>
          <w:lang w:bidi="fa-IR"/>
        </w:rPr>
        <w:t xml:space="preserve">، د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773EA3" w:rsidRPr="00C019BB">
        <w:rPr>
          <w:rFonts w:cs="B Zar" w:hint="cs"/>
          <w:sz w:val="28"/>
          <w:szCs w:val="28"/>
          <w:rtl/>
          <w:lang w:bidi="fa-IR"/>
        </w:rPr>
        <w:t>کا</w:t>
      </w:r>
      <w:r w:rsidR="00F95C0E" w:rsidRPr="00C019BB">
        <w:rPr>
          <w:rFonts w:cs="B Zar" w:hint="cs"/>
          <w:sz w:val="28"/>
          <w:szCs w:val="28"/>
          <w:rtl/>
          <w:lang w:bidi="fa-IR"/>
        </w:rPr>
        <w:t xml:space="preserve">ر و </w:t>
      </w:r>
      <w:r w:rsidR="00773EA3" w:rsidRPr="00C019BB">
        <w:rPr>
          <w:rFonts w:cs="B Zar" w:hint="cs"/>
          <w:sz w:val="28"/>
          <w:szCs w:val="28"/>
          <w:rtl/>
          <w:lang w:bidi="fa-IR"/>
        </w:rPr>
        <w:t>کسب</w:t>
      </w:r>
      <w:r w:rsidRPr="00C019BB">
        <w:rPr>
          <w:rFonts w:cs="B Zar"/>
          <w:sz w:val="28"/>
          <w:szCs w:val="28"/>
          <w:rtl/>
          <w:lang w:bidi="fa-IR"/>
        </w:rPr>
        <w:t xml:space="preserve"> م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شوند</w:t>
      </w:r>
      <w:r w:rsidRPr="00C019BB">
        <w:rPr>
          <w:rFonts w:cs="B Zar"/>
          <w:sz w:val="28"/>
          <w:szCs w:val="28"/>
          <w:rtl/>
          <w:lang w:bidi="fa-IR"/>
        </w:rPr>
        <w:t>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</w:t>
      </w:r>
      <w:r w:rsidR="00773EA3" w:rsidRPr="00C019BB">
        <w:rPr>
          <w:rFonts w:cs="B Zar"/>
          <w:sz w:val="28"/>
          <w:szCs w:val="28"/>
          <w:rtl/>
          <w:lang w:bidi="fa-IR"/>
        </w:rPr>
        <w:t xml:space="preserve">شمعون بن </w:t>
      </w:r>
      <w:r w:rsidR="00773EA3" w:rsidRPr="00C019BB">
        <w:rPr>
          <w:rFonts w:cs="B Zar" w:hint="cs"/>
          <w:sz w:val="28"/>
          <w:szCs w:val="28"/>
          <w:rtl/>
          <w:lang w:bidi="fa-IR"/>
        </w:rPr>
        <w:t>ی</w:t>
      </w:r>
      <w:r w:rsidR="00773EA3" w:rsidRPr="00C019BB">
        <w:rPr>
          <w:rFonts w:cs="B Zar" w:hint="eastAsia"/>
          <w:sz w:val="28"/>
          <w:szCs w:val="28"/>
          <w:rtl/>
          <w:lang w:bidi="fa-IR"/>
        </w:rPr>
        <w:t>ونا</w:t>
      </w:r>
      <w:r w:rsidR="00773EA3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ود </w:t>
      </w:r>
      <w:r w:rsidR="003A7B0A" w:rsidRPr="00C019BB">
        <w:rPr>
          <w:rFonts w:cs="B Zar" w:hint="cs"/>
          <w:sz w:val="28"/>
          <w:szCs w:val="28"/>
          <w:rtl/>
          <w:lang w:bidi="fa-IR"/>
        </w:rPr>
        <w:t xml:space="preserve"> (متی باب 16 آیه 17)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="003A7B0A" w:rsidRPr="00C019BB">
        <w:rPr>
          <w:rFonts w:cs="B Zar" w:hint="cs"/>
          <w:sz w:val="28"/>
          <w:szCs w:val="28"/>
          <w:rtl/>
          <w:lang w:bidi="fa-IR"/>
        </w:rPr>
        <w:t>مولف</w:t>
      </w:r>
      <w:r w:rsidRPr="00C019BB">
        <w:rPr>
          <w:rFonts w:cs="B Zar"/>
          <w:sz w:val="28"/>
          <w:szCs w:val="28"/>
          <w:rtl/>
          <w:lang w:bidi="fa-IR"/>
        </w:rPr>
        <w:t xml:space="preserve"> رساله 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eastAsia"/>
          <w:sz w:val="28"/>
          <w:szCs w:val="28"/>
          <w:rtl/>
          <w:lang w:bidi="fa-IR"/>
        </w:rPr>
        <w:t>عهد</w:t>
      </w:r>
      <w:r w:rsidRPr="00C019BB">
        <w:rPr>
          <w:rFonts w:cs="B Zar"/>
          <w:sz w:val="28"/>
          <w:szCs w:val="28"/>
          <w:rtl/>
          <w:lang w:bidi="fa-IR"/>
        </w:rPr>
        <w:t xml:space="preserve"> ج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>: «اول پطرس» و «دوم پطرس».</w:t>
      </w:r>
      <w:r w:rsidR="003A7B0A" w:rsidRPr="00C019BB">
        <w:rPr>
          <w:rFonts w:cs="B Zar" w:hint="cs"/>
          <w:sz w:val="28"/>
          <w:szCs w:val="28"/>
          <w:rtl/>
          <w:lang w:bidi="fa-IR"/>
        </w:rPr>
        <w:t xml:space="preserve"> (متی باب 4 آیات 18 تا 22، مرقس باب 1 آیات 14 تا 20، لوقا باب 5 آیات 1تا 11).</w:t>
      </w:r>
    </w:p>
    <w:p w14:paraId="0CA5C0C1" w14:textId="77777777" w:rsidR="00F95C0E" w:rsidRPr="00C019BB" w:rsidRDefault="00F95C0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4DE05A58" w14:textId="77777777" w:rsidR="00F95C0E" w:rsidRPr="00C019BB" w:rsidRDefault="00F95C0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9. </w:t>
      </w:r>
      <w:r w:rsidRPr="00C019BB">
        <w:rPr>
          <w:rFonts w:cs="B Titr"/>
          <w:sz w:val="28"/>
          <w:szCs w:val="28"/>
          <w:rtl/>
          <w:lang w:bidi="fa-IR"/>
        </w:rPr>
        <w:t>اند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اس</w:t>
      </w:r>
      <w:r w:rsidRPr="00C019BB">
        <w:rPr>
          <w:rFonts w:cs="B Titr"/>
          <w:sz w:val="28"/>
          <w:szCs w:val="28"/>
          <w:rtl/>
          <w:lang w:bidi="fa-IR"/>
        </w:rPr>
        <w:t>*</w:t>
      </w:r>
      <w:r w:rsidRPr="00C019BB">
        <w:rPr>
          <w:rFonts w:cs="B Zar"/>
          <w:sz w:val="28"/>
          <w:szCs w:val="28"/>
          <w:rtl/>
          <w:lang w:bidi="fa-IR"/>
        </w:rPr>
        <w:t xml:space="preserve">: با دو پسر </w:t>
      </w:r>
      <w:r w:rsidRPr="00C019BB">
        <w:rPr>
          <w:rFonts w:cs="B Zar" w:hint="cs"/>
          <w:sz w:val="28"/>
          <w:szCs w:val="28"/>
          <w:rtl/>
          <w:lang w:bidi="fa-IR"/>
        </w:rPr>
        <w:t>خاله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عقوب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یوحنا</w:t>
      </w:r>
      <w:r w:rsidRPr="00C019BB">
        <w:rPr>
          <w:rFonts w:cs="B Zar"/>
          <w:sz w:val="28"/>
          <w:szCs w:val="28"/>
          <w:rtl/>
          <w:lang w:bidi="fa-IR"/>
        </w:rPr>
        <w:t>، پسران سالومه، خواهر 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باکره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و</w:t>
      </w:r>
      <w:r w:rsidRPr="00C019BB">
        <w:rPr>
          <w:rFonts w:cs="B Zar"/>
          <w:sz w:val="28"/>
          <w:szCs w:val="28"/>
          <w:rtl/>
          <w:lang w:bidi="fa-IR"/>
        </w:rPr>
        <w:t xml:space="preserve"> برادر شمعون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(«پطرس</w:t>
      </w:r>
      <w:r w:rsidRPr="00C019BB">
        <w:rPr>
          <w:rFonts w:cs="B Zar" w:hint="eastAsia"/>
          <w:sz w:val="28"/>
          <w:szCs w:val="28"/>
          <w:rtl/>
          <w:lang w:bidi="fa-IR"/>
        </w:rPr>
        <w:t xml:space="preserve"> »</w:t>
      </w:r>
      <w:r w:rsidRPr="00C019BB">
        <w:rPr>
          <w:rFonts w:cs="B Zar"/>
          <w:sz w:val="28"/>
          <w:szCs w:val="28"/>
          <w:rtl/>
          <w:lang w:bidi="fa-IR"/>
        </w:rPr>
        <w:t xml:space="preserve">) و 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شاگرد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سابق ی</w:t>
      </w:r>
      <w:r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ح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تعمید دهنده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د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کار و کسب</w:t>
      </w:r>
      <w:r w:rsidRPr="00C019BB">
        <w:rPr>
          <w:rFonts w:cs="B Zar"/>
          <w:sz w:val="28"/>
          <w:szCs w:val="28"/>
          <w:rtl/>
          <w:lang w:bidi="fa-IR"/>
        </w:rPr>
        <w:t xml:space="preserve"> م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شوند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Pr="00C019BB">
        <w:rPr>
          <w:rFonts w:cs="B Zar" w:hint="cs"/>
          <w:sz w:val="28"/>
          <w:szCs w:val="28"/>
          <w:rtl/>
          <w:lang w:bidi="fa-IR"/>
        </w:rPr>
        <w:t>(متی باب 4 آیات 18 تا 22، مرقس باب 1 آیات 14 تا 20، لوقا باب 5 آیات 1تا 11).</w:t>
      </w:r>
    </w:p>
    <w:p w14:paraId="32F6BE95" w14:textId="77777777" w:rsidR="00915E79" w:rsidRPr="00C019BB" w:rsidRDefault="00915E79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3EFA2116" w14:textId="77777777" w:rsidR="00F95C0E" w:rsidRPr="00C019BB" w:rsidRDefault="00F95C0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10. </w:t>
      </w:r>
      <w:r w:rsidRPr="00C019BB">
        <w:rPr>
          <w:rFonts w:cs="B Titr"/>
          <w:sz w:val="28"/>
          <w:szCs w:val="28"/>
          <w:rtl/>
          <w:lang w:bidi="fa-IR"/>
        </w:rPr>
        <w:t>مت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>*</w:t>
      </w:r>
      <w:r w:rsidRPr="00C019BB">
        <w:rPr>
          <w:rFonts w:cs="B Zar"/>
          <w:sz w:val="28"/>
          <w:szCs w:val="28"/>
          <w:rtl/>
          <w:lang w:bidi="fa-IR"/>
        </w:rPr>
        <w:t>: ر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باجگیران</w:t>
      </w:r>
      <w:r w:rsidRPr="00C019BB">
        <w:rPr>
          <w:rFonts w:cs="B Zar"/>
          <w:sz w:val="28"/>
          <w:szCs w:val="28"/>
          <w:rtl/>
          <w:lang w:bidi="fa-IR"/>
        </w:rPr>
        <w:t xml:space="preserve"> در ک</w:t>
      </w:r>
      <w:r w:rsidRPr="00C019BB">
        <w:rPr>
          <w:rFonts w:cs="B Zar" w:hint="cs"/>
          <w:sz w:val="28"/>
          <w:szCs w:val="28"/>
          <w:rtl/>
          <w:lang w:bidi="fa-IR"/>
        </w:rPr>
        <w:t>ف</w:t>
      </w:r>
      <w:r w:rsidRPr="00C019BB">
        <w:rPr>
          <w:rFonts w:cs="B Zar"/>
          <w:sz w:val="28"/>
          <w:szCs w:val="28"/>
          <w:rtl/>
          <w:lang w:bidi="fa-IR"/>
        </w:rPr>
        <w:t>رناحوم بود. او بدون شک م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ت</w:t>
      </w:r>
      <w:r w:rsidRPr="00C019BB">
        <w:rPr>
          <w:rFonts w:cs="B Zar"/>
          <w:sz w:val="28"/>
          <w:szCs w:val="28"/>
          <w:rtl/>
          <w:lang w:bidi="fa-IR"/>
        </w:rPr>
        <w:t xml:space="preserve"> را از م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،</w:t>
      </w:r>
      <w:r w:rsidRPr="00C019BB">
        <w:rPr>
          <w:rFonts w:cs="B Zar"/>
          <w:sz w:val="28"/>
          <w:szCs w:val="28"/>
          <w:rtl/>
          <w:lang w:bidi="fa-IR"/>
        </w:rPr>
        <w:t xml:space="preserve"> از جمله </w:t>
      </w:r>
      <w:r w:rsidRPr="00C019BB">
        <w:rPr>
          <w:rFonts w:cs="B Zar" w:hint="cs"/>
          <w:sz w:val="28"/>
          <w:szCs w:val="28"/>
          <w:rtl/>
          <w:lang w:bidi="fa-IR"/>
        </w:rPr>
        <w:t>یعقوب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وحنا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sz w:val="28"/>
          <w:szCs w:val="28"/>
          <w:rtl/>
          <w:lang w:bidi="fa-IR"/>
        </w:rPr>
        <w:t>پطرس</w:t>
      </w:r>
      <w:r w:rsidRPr="00C019BB">
        <w:rPr>
          <w:rFonts w:cs="B Zar"/>
          <w:sz w:val="28"/>
          <w:szCs w:val="28"/>
          <w:rtl/>
          <w:lang w:bidi="fa-IR"/>
        </w:rPr>
        <w:t xml:space="preserve"> و اند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س</w:t>
      </w:r>
      <w:r w:rsidRPr="00C019BB">
        <w:rPr>
          <w:rFonts w:cs="B Zar"/>
          <w:sz w:val="28"/>
          <w:szCs w:val="28"/>
          <w:rtl/>
          <w:lang w:bidi="fa-IR"/>
        </w:rPr>
        <w:t>، هنگا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ص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ود را 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فروش در بازار </w:t>
      </w:r>
      <w:r w:rsidR="00F33B17" w:rsidRPr="00C019BB">
        <w:rPr>
          <w:rFonts w:cs="B Zar" w:hint="cs"/>
          <w:sz w:val="28"/>
          <w:szCs w:val="28"/>
          <w:rtl/>
          <w:lang w:bidi="fa-IR"/>
        </w:rPr>
        <w:t>می‌</w:t>
      </w:r>
      <w:r w:rsidRPr="00C019BB">
        <w:rPr>
          <w:rFonts w:cs="B Zar"/>
          <w:sz w:val="28"/>
          <w:szCs w:val="28"/>
          <w:rtl/>
          <w:lang w:bidi="fa-IR"/>
        </w:rPr>
        <w:t>آوردند، د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فت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33B17" w:rsidRPr="00C019BB">
        <w:rPr>
          <w:rFonts w:cs="B Zar" w:hint="cs"/>
          <w:sz w:val="28"/>
          <w:szCs w:val="28"/>
          <w:rtl/>
          <w:lang w:bidi="fa-IR"/>
        </w:rPr>
        <w:t>می‌</w:t>
      </w:r>
      <w:r w:rsidR="00294312" w:rsidRPr="00C019BB">
        <w:rPr>
          <w:rFonts w:cs="B Zar" w:hint="cs"/>
          <w:sz w:val="28"/>
          <w:szCs w:val="28"/>
          <w:rtl/>
          <w:lang w:bidi="fa-IR"/>
        </w:rPr>
        <w:t>نمود</w:t>
      </w:r>
      <w:r w:rsidRPr="00C019BB">
        <w:rPr>
          <w:rFonts w:cs="B Zar"/>
          <w:sz w:val="28"/>
          <w:szCs w:val="28"/>
          <w:rtl/>
          <w:lang w:bidi="fa-IR"/>
        </w:rPr>
        <w:t>. او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ممکن است مقام سلطن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فرناحوم بوده باشد که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پسرش را شفا داد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</w:t>
      </w:r>
      <w:r w:rsidRPr="00C019BB">
        <w:rPr>
          <w:rFonts w:cs="B Zar" w:hint="eastAsia"/>
          <w:sz w:val="28"/>
          <w:szCs w:val="28"/>
          <w:rtl/>
          <w:lang w:bidi="fa-IR"/>
        </w:rPr>
        <w:t>ه</w:t>
      </w:r>
      <w:r w:rsidRPr="00C019BB">
        <w:rPr>
          <w:rFonts w:cs="B Zar"/>
          <w:sz w:val="28"/>
          <w:szCs w:val="28"/>
          <w:rtl/>
          <w:lang w:bidi="fa-IR"/>
        </w:rPr>
        <w:t xml:space="preserve"> عنوان "</w:t>
      </w:r>
      <w:r w:rsidRPr="00C019BB">
        <w:rPr>
          <w:rFonts w:cs="B Zar" w:hint="cs"/>
          <w:sz w:val="28"/>
          <w:szCs w:val="28"/>
          <w:rtl/>
          <w:lang w:bidi="fa-IR"/>
        </w:rPr>
        <w:t>لاوی</w:t>
      </w:r>
      <w:r w:rsidRPr="00C019BB">
        <w:rPr>
          <w:rFonts w:cs="B Zar"/>
          <w:sz w:val="28"/>
          <w:szCs w:val="28"/>
          <w:rtl/>
          <w:lang w:bidi="fa-IR"/>
        </w:rPr>
        <w:t>" شناخ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915E79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شود. </w:t>
      </w:r>
      <w:r w:rsidRPr="00C019BB">
        <w:rPr>
          <w:rFonts w:cs="B Zar" w:hint="cs"/>
          <w:sz w:val="28"/>
          <w:szCs w:val="28"/>
          <w:rtl/>
          <w:lang w:bidi="fa-IR"/>
        </w:rPr>
        <w:t>مولف</w:t>
      </w:r>
      <w:r w:rsidRPr="00C019BB">
        <w:rPr>
          <w:rFonts w:cs="B Zar"/>
          <w:sz w:val="28"/>
          <w:szCs w:val="28"/>
          <w:rtl/>
          <w:lang w:bidi="fa-IR"/>
        </w:rPr>
        <w:t xml:space="preserve"> عهد ج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"انج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م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". </w:t>
      </w:r>
      <w:r w:rsidRPr="00C019BB">
        <w:rPr>
          <w:rFonts w:cs="B Zar" w:hint="cs"/>
          <w:sz w:val="28"/>
          <w:szCs w:val="28"/>
          <w:rtl/>
          <w:lang w:bidi="fa-IR"/>
        </w:rPr>
        <w:t>(متی باب 9 آیات 9 تا 13، مرقس باب 2 آی</w:t>
      </w:r>
      <w:r w:rsidR="00915E79" w:rsidRPr="00C019BB">
        <w:rPr>
          <w:rFonts w:cs="B Zar" w:hint="cs"/>
          <w:sz w:val="28"/>
          <w:szCs w:val="28"/>
          <w:rtl/>
          <w:lang w:bidi="fa-IR"/>
        </w:rPr>
        <w:t>ات 13 تا 17، لوقا باب 5 آیات 27</w:t>
      </w:r>
      <w:r w:rsidR="005B500E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تا 32)</w:t>
      </w:r>
    </w:p>
    <w:p w14:paraId="1CD4235C" w14:textId="77777777" w:rsidR="00294312" w:rsidRPr="00C019BB" w:rsidRDefault="00294312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115D3626" w14:textId="77777777" w:rsidR="000464AA" w:rsidRPr="00C019BB" w:rsidRDefault="00294312" w:rsidP="00522160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شاگردان باق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مانده</w:t>
      </w:r>
      <w:r w:rsidRPr="00C019BB">
        <w:rPr>
          <w:rFonts w:cs="B Zar"/>
          <w:sz w:val="28"/>
          <w:szCs w:val="28"/>
          <w:rtl/>
          <w:lang w:bidi="fa-IR"/>
        </w:rPr>
        <w:t xml:space="preserve"> 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چ</w:t>
      </w:r>
      <w:r w:rsidR="000464AA" w:rsidRPr="00C019BB">
        <w:rPr>
          <w:rFonts w:cs="B Zar"/>
          <w:sz w:val="28"/>
          <w:szCs w:val="28"/>
          <w:rtl/>
          <w:lang w:bidi="fa-IR"/>
        </w:rPr>
        <w:t xml:space="preserve"> رابطه</w:t>
      </w:r>
      <w:r w:rsidR="000464AA" w:rsidRPr="00C019BB">
        <w:rPr>
          <w:rFonts w:cs="B Zar" w:hint="cs"/>
          <w:sz w:val="28"/>
          <w:szCs w:val="28"/>
          <w:rtl/>
          <w:lang w:bidi="fa-IR"/>
        </w:rPr>
        <w:t xml:space="preserve"> ثبت شد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نزدیکی</w:t>
      </w:r>
      <w:r w:rsidRPr="00C019BB">
        <w:rPr>
          <w:rFonts w:cs="B Zar"/>
          <w:sz w:val="28"/>
          <w:szCs w:val="28"/>
          <w:rtl/>
          <w:lang w:bidi="fa-IR"/>
        </w:rPr>
        <w:t xml:space="preserve"> با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دارند: ف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پ</w:t>
      </w:r>
      <w:r w:rsidRPr="00C019BB">
        <w:rPr>
          <w:rFonts w:cs="B Zar" w:hint="cs"/>
          <w:sz w:val="28"/>
          <w:szCs w:val="28"/>
          <w:rtl/>
          <w:lang w:bidi="fa-IR"/>
        </w:rPr>
        <w:t>س</w:t>
      </w:r>
      <w:r w:rsidRPr="00C019BB">
        <w:rPr>
          <w:rFonts w:cs="B Zar"/>
          <w:sz w:val="28"/>
          <w:szCs w:val="28"/>
          <w:rtl/>
          <w:lang w:bidi="fa-IR"/>
        </w:rPr>
        <w:t xml:space="preserve">*، </w:t>
      </w:r>
      <w:r w:rsidRPr="00C019BB">
        <w:rPr>
          <w:rFonts w:cs="B Zar" w:hint="cs"/>
          <w:sz w:val="28"/>
          <w:szCs w:val="28"/>
          <w:rtl/>
          <w:lang w:bidi="fa-IR"/>
        </w:rPr>
        <w:t>برتولما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پسر </w:t>
      </w:r>
      <w:r w:rsidR="0099256B" w:rsidRPr="00C019BB">
        <w:rPr>
          <w:rFonts w:cs="B Zar" w:hint="cs"/>
          <w:sz w:val="28"/>
          <w:szCs w:val="28"/>
          <w:rtl/>
          <w:lang w:bidi="fa-IR"/>
        </w:rPr>
        <w:t>تلمای</w:t>
      </w:r>
      <w:r w:rsidRPr="00C019BB">
        <w:rPr>
          <w:rFonts w:cs="B Zar"/>
          <w:sz w:val="28"/>
          <w:szCs w:val="28"/>
          <w:rtl/>
          <w:lang w:bidi="fa-IR"/>
        </w:rPr>
        <w:t xml:space="preserve">*، توما* و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ودا</w:t>
      </w:r>
      <w:r w:rsidR="000464AA" w:rsidRPr="00C019BB">
        <w:rPr>
          <w:rFonts w:cs="B Zar" w:hint="cs"/>
          <w:sz w:val="28"/>
          <w:szCs w:val="28"/>
          <w:rtl/>
          <w:lang w:bidi="fa-IR"/>
        </w:rPr>
        <w:t xml:space="preserve">ی </w:t>
      </w:r>
      <w:r w:rsidRPr="00C019BB">
        <w:rPr>
          <w:rFonts w:cs="B Zar"/>
          <w:sz w:val="28"/>
          <w:szCs w:val="28"/>
          <w:rtl/>
          <w:lang w:bidi="fa-IR"/>
        </w:rPr>
        <w:t>اسخ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ط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>*</w:t>
      </w:r>
      <w:r w:rsidR="000464AA" w:rsidRPr="00C019BB">
        <w:rPr>
          <w:rFonts w:cs="B Zar" w:hint="cs"/>
          <w:sz w:val="28"/>
          <w:szCs w:val="28"/>
          <w:rtl/>
          <w:lang w:bidi="fa-IR"/>
        </w:rPr>
        <w:t xml:space="preserve"> .</w:t>
      </w:r>
    </w:p>
    <w:p w14:paraId="3FF30C59" w14:textId="77777777" w:rsidR="00294312" w:rsidRPr="00C019BB" w:rsidRDefault="000464AA" w:rsidP="00522160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>*</w:t>
      </w:r>
      <w:r w:rsidR="00294312" w:rsidRPr="00C019BB">
        <w:rPr>
          <w:rFonts w:cs="B Zar" w:hint="cs"/>
          <w:sz w:val="28"/>
          <w:szCs w:val="28"/>
          <w:rtl/>
          <w:lang w:bidi="fa-IR"/>
        </w:rPr>
        <w:t xml:space="preserve"> متی باب 10 آیات 1 تا 4، مرقس باب 3 آیات 13 تا 19، لوقا باب 6 آیات 12 تا 16</w:t>
      </w:r>
    </w:p>
    <w:p w14:paraId="6A2D832D" w14:textId="77777777" w:rsidR="0099256B" w:rsidRPr="00C019BB" w:rsidRDefault="008B6FE8" w:rsidP="00522160">
      <w:pPr>
        <w:pStyle w:val="Heading1"/>
        <w:bidi/>
        <w:jc w:val="center"/>
        <w:rPr>
          <w:rtl/>
          <w:lang w:bidi="fa-IR"/>
        </w:rPr>
      </w:pPr>
      <w:r w:rsidRPr="00C019BB">
        <w:rPr>
          <w:rFonts w:hint="cs"/>
          <w:rtl/>
          <w:lang w:bidi="fa-IR"/>
        </w:rPr>
        <w:t xml:space="preserve">تعاریف </w:t>
      </w:r>
      <w:r w:rsidR="0099256B" w:rsidRPr="00C019BB">
        <w:rPr>
          <w:rtl/>
          <w:lang w:bidi="fa-IR"/>
        </w:rPr>
        <w:t>«تورات»</w:t>
      </w:r>
    </w:p>
    <w:p w14:paraId="6F0E552C" w14:textId="77777777" w:rsidR="005D197A" w:rsidRPr="00C019BB" w:rsidRDefault="005D197A" w:rsidP="00522160">
      <w:pPr>
        <w:pStyle w:val="Heading1"/>
        <w:bidi/>
        <w:jc w:val="both"/>
        <w:rPr>
          <w:b w:val="0"/>
          <w:bCs w:val="0"/>
          <w:sz w:val="28"/>
          <w:szCs w:val="28"/>
          <w:rtl/>
          <w:lang w:bidi="fa-IR"/>
        </w:rPr>
      </w:pP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۱ـ</w:t>
      </w:r>
      <w:r w:rsidRPr="00C019BB">
        <w:rPr>
          <w:b w:val="0"/>
          <w:bCs w:val="0"/>
          <w:sz w:val="28"/>
          <w:szCs w:val="28"/>
          <w:rtl/>
        </w:rPr>
        <w:t xml:space="preserve"> </w:t>
      </w:r>
      <w:r w:rsidRPr="00C019BB">
        <w:rPr>
          <w:b w:val="0"/>
          <w:bCs w:val="0"/>
          <w:sz w:val="28"/>
          <w:szCs w:val="28"/>
          <w:rtl/>
          <w:lang w:bidi="fa-IR"/>
        </w:rPr>
        <w:t>شر</w:t>
      </w: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ی</w:t>
      </w:r>
      <w:r w:rsidRPr="00C019BB">
        <w:rPr>
          <w:rFonts w:hint="eastAsia"/>
          <w:b w:val="0"/>
          <w:bCs w:val="0"/>
          <w:sz w:val="28"/>
          <w:szCs w:val="28"/>
          <w:rtl/>
          <w:lang w:bidi="fa-IR"/>
        </w:rPr>
        <w:t>عت</w:t>
      </w:r>
      <w:r w:rsidRPr="00C019BB">
        <w:rPr>
          <w:b w:val="0"/>
          <w:bCs w:val="0"/>
          <w:sz w:val="28"/>
          <w:szCs w:val="28"/>
          <w:rtl/>
          <w:lang w:bidi="fa-IR"/>
        </w:rPr>
        <w:t xml:space="preserve"> به هدف زدن است در حال</w:t>
      </w: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ی</w:t>
      </w:r>
      <w:r w:rsidRPr="00C019BB">
        <w:rPr>
          <w:b w:val="0"/>
          <w:bCs w:val="0"/>
          <w:sz w:val="28"/>
          <w:szCs w:val="28"/>
          <w:rtl/>
          <w:lang w:bidi="fa-IR"/>
        </w:rPr>
        <w:t xml:space="preserve"> که گناه به هدف نزدن است</w:t>
      </w:r>
    </w:p>
    <w:p w14:paraId="13E6748B" w14:textId="77777777" w:rsidR="005D197A" w:rsidRPr="00C019BB" w:rsidRDefault="005D197A" w:rsidP="00522160">
      <w:pPr>
        <w:pStyle w:val="Heading1"/>
        <w:bidi/>
        <w:jc w:val="both"/>
        <w:rPr>
          <w:b w:val="0"/>
          <w:bCs w:val="0"/>
          <w:sz w:val="28"/>
          <w:szCs w:val="28"/>
          <w:rtl/>
          <w:lang w:bidi="fa-IR"/>
        </w:rPr>
      </w:pP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۲ـ</w:t>
      </w:r>
      <w:r w:rsidRPr="00C019BB">
        <w:rPr>
          <w:b w:val="0"/>
          <w:bCs w:val="0"/>
          <w:sz w:val="28"/>
          <w:szCs w:val="28"/>
          <w:rtl/>
        </w:rPr>
        <w:t xml:space="preserve"> </w:t>
      </w:r>
      <w:r w:rsidRPr="00C019BB">
        <w:rPr>
          <w:b w:val="0"/>
          <w:bCs w:val="0"/>
          <w:sz w:val="28"/>
          <w:szCs w:val="28"/>
          <w:rtl/>
          <w:lang w:bidi="fa-IR"/>
        </w:rPr>
        <w:t>راه رفتن با خدا به چه معناست</w:t>
      </w: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؟</w:t>
      </w:r>
    </w:p>
    <w:p w14:paraId="0B11C035" w14:textId="77777777" w:rsidR="008B6FE8" w:rsidRPr="00C019BB" w:rsidRDefault="005D197A" w:rsidP="00522160">
      <w:pPr>
        <w:pStyle w:val="Heading1"/>
        <w:bidi/>
        <w:jc w:val="both"/>
        <w:rPr>
          <w:b w:val="0"/>
          <w:bCs w:val="0"/>
          <w:sz w:val="28"/>
          <w:szCs w:val="28"/>
          <w:rtl/>
          <w:lang w:bidi="fa-IR"/>
        </w:rPr>
      </w:pP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۳</w:t>
      </w:r>
      <w:r w:rsidRPr="00C019BB">
        <w:rPr>
          <w:b w:val="0"/>
          <w:bCs w:val="0"/>
          <w:sz w:val="28"/>
          <w:szCs w:val="28"/>
          <w:rtl/>
          <w:lang w:bidi="fa-IR"/>
        </w:rPr>
        <w:softHyphen/>
      </w: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 xml:space="preserve">ـ </w:t>
      </w:r>
      <w:r w:rsidRPr="00C019BB">
        <w:rPr>
          <w:b w:val="0"/>
          <w:bCs w:val="0"/>
          <w:sz w:val="28"/>
          <w:szCs w:val="28"/>
          <w:rtl/>
          <w:lang w:bidi="fa-IR"/>
        </w:rPr>
        <w:t>ا</w:t>
      </w:r>
      <w:r w:rsidRPr="00C019BB">
        <w:rPr>
          <w:rFonts w:hint="cs"/>
          <w:b w:val="0"/>
          <w:bCs w:val="0"/>
          <w:sz w:val="28"/>
          <w:szCs w:val="28"/>
          <w:rtl/>
          <w:lang w:bidi="fa-IR"/>
        </w:rPr>
        <w:t>ی</w:t>
      </w:r>
      <w:r w:rsidRPr="00C019BB">
        <w:rPr>
          <w:b w:val="0"/>
          <w:bCs w:val="0"/>
          <w:sz w:val="28"/>
          <w:szCs w:val="28"/>
          <w:rtl/>
          <w:lang w:bidi="fa-IR"/>
        </w:rPr>
        <w:t xml:space="preserve"> بدکاران</w:t>
      </w:r>
    </w:p>
    <w:p w14:paraId="43075E36" w14:textId="77777777" w:rsidR="005B500E" w:rsidRPr="00C019BB" w:rsidRDefault="005B500E" w:rsidP="00522160">
      <w:pPr>
        <w:bidi/>
        <w:spacing w:after="0"/>
        <w:jc w:val="center"/>
        <w:rPr>
          <w:rFonts w:cs="B Titr"/>
          <w:sz w:val="28"/>
          <w:szCs w:val="28"/>
          <w:rtl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t>ش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عت</w:t>
      </w:r>
      <w:r w:rsidRPr="00C019BB">
        <w:rPr>
          <w:rFonts w:cs="B Titr"/>
          <w:sz w:val="28"/>
          <w:szCs w:val="28"/>
          <w:rtl/>
          <w:lang w:bidi="fa-IR"/>
        </w:rPr>
        <w:t xml:space="preserve"> به هدف زدن است در حال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که گناه</w:t>
      </w:r>
      <w:r w:rsidR="00C43093" w:rsidRPr="00C019BB">
        <w:rPr>
          <w:rFonts w:cs="B Titr" w:hint="cs"/>
          <w:sz w:val="28"/>
          <w:szCs w:val="28"/>
          <w:rtl/>
          <w:lang w:bidi="fa-IR"/>
        </w:rPr>
        <w:t>،</w:t>
      </w:r>
      <w:r w:rsidRPr="00C019BB">
        <w:rPr>
          <w:rFonts w:cs="B Titr"/>
          <w:sz w:val="28"/>
          <w:szCs w:val="28"/>
          <w:rtl/>
          <w:lang w:bidi="fa-IR"/>
        </w:rPr>
        <w:t xml:space="preserve"> </w:t>
      </w:r>
      <w:r w:rsidR="00F51297" w:rsidRPr="00C019BB">
        <w:rPr>
          <w:rFonts w:cs="B Titr" w:hint="cs"/>
          <w:sz w:val="28"/>
          <w:szCs w:val="28"/>
          <w:rtl/>
          <w:lang w:bidi="fa-IR"/>
        </w:rPr>
        <w:t xml:space="preserve">نزدنِ </w:t>
      </w:r>
      <w:r w:rsidR="00F51297" w:rsidRPr="00C019BB">
        <w:rPr>
          <w:rFonts w:cs="B Titr"/>
          <w:sz w:val="28"/>
          <w:szCs w:val="28"/>
          <w:rtl/>
          <w:lang w:bidi="fa-IR"/>
        </w:rPr>
        <w:t xml:space="preserve">به هدف </w:t>
      </w:r>
      <w:r w:rsidRPr="00C019BB">
        <w:rPr>
          <w:rFonts w:cs="B Titr"/>
          <w:sz w:val="28"/>
          <w:szCs w:val="28"/>
          <w:rtl/>
          <w:lang w:bidi="fa-IR"/>
        </w:rPr>
        <w:t xml:space="preserve">است  </w:t>
      </w:r>
    </w:p>
    <w:p w14:paraId="0CB616DC" w14:textId="77777777" w:rsidR="00F51297" w:rsidRPr="00C019BB" w:rsidRDefault="00F51297" w:rsidP="00522160">
      <w:pPr>
        <w:bidi/>
        <w:spacing w:after="0"/>
        <w:jc w:val="center"/>
        <w:rPr>
          <w:rFonts w:cs="B Zar"/>
          <w:i/>
          <w:iCs/>
          <w:sz w:val="28"/>
          <w:szCs w:val="28"/>
          <w:rtl/>
          <w:lang w:bidi="fa-IR"/>
        </w:rPr>
      </w:pPr>
    </w:p>
    <w:p w14:paraId="4097B636" w14:textId="77777777" w:rsidR="008B6FE8" w:rsidRPr="00C019BB" w:rsidRDefault="008B6FE8" w:rsidP="00522160">
      <w:pPr>
        <w:bidi/>
        <w:spacing w:after="0"/>
        <w:jc w:val="center"/>
        <w:rPr>
          <w:rFonts w:cs="B Zar"/>
          <w:i/>
          <w:iCs/>
          <w:sz w:val="28"/>
          <w:szCs w:val="28"/>
          <w:lang w:bidi="fa-IR"/>
        </w:rPr>
      </w:pPr>
      <w:r w:rsidRPr="00C019BB">
        <w:rPr>
          <w:rFonts w:cs="B Zar" w:hint="cs"/>
          <w:i/>
          <w:iCs/>
          <w:sz w:val="28"/>
          <w:szCs w:val="28"/>
          <w:rtl/>
          <w:lang w:bidi="fa-IR"/>
        </w:rPr>
        <w:t>بینش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هایی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 xml:space="preserve"> از زبان عبر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</w:p>
    <w:p w14:paraId="1736099D" w14:textId="77777777" w:rsidR="008B6FE8" w:rsidRPr="00C019BB" w:rsidRDefault="008B6FE8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0F1B9744" w14:textId="77777777" w:rsidR="008B6FE8" w:rsidRPr="00C019BB" w:rsidRDefault="008B6FE8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>شریعت</w:t>
      </w:r>
      <w:r w:rsidR="002B4364" w:rsidRPr="00C019BB">
        <w:rPr>
          <w:rFonts w:cs="B Zar"/>
          <w:sz w:val="28"/>
          <w:szCs w:val="28"/>
          <w:rtl/>
          <w:lang w:bidi="fa-IR"/>
        </w:rPr>
        <w:t>! چ</w:t>
      </w:r>
      <w:r w:rsidR="002B4364" w:rsidRPr="00C019BB">
        <w:rPr>
          <w:rFonts w:cs="B Zar" w:hint="cs"/>
          <w:sz w:val="28"/>
          <w:szCs w:val="28"/>
          <w:rtl/>
          <w:lang w:bidi="fa-IR"/>
        </w:rPr>
        <w:t>نین</w:t>
      </w:r>
      <w:r w:rsidRPr="00C019BB">
        <w:rPr>
          <w:rFonts w:cs="B Zar"/>
          <w:sz w:val="28"/>
          <w:szCs w:val="28"/>
          <w:rtl/>
          <w:lang w:bidi="fa-IR"/>
        </w:rPr>
        <w:t xml:space="preserve"> کلمه </w:t>
      </w:r>
      <w:r w:rsidR="00A90D14" w:rsidRPr="00C019BB">
        <w:rPr>
          <w:rFonts w:cs="B Zar" w:hint="cs"/>
          <w:sz w:val="28"/>
          <w:szCs w:val="28"/>
          <w:rtl/>
          <w:lang w:bidi="fa-IR"/>
        </w:rPr>
        <w:t>دشواری</w:t>
      </w:r>
      <w:r w:rsidR="00F51297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کلمه</w:t>
      </w:r>
      <w:r w:rsidRPr="00C019BB">
        <w:rPr>
          <w:rFonts w:cs="B Zar" w:hint="cs"/>
          <w:sz w:val="28"/>
          <w:szCs w:val="28"/>
          <w:rtl/>
          <w:lang w:bidi="fa-IR"/>
        </w:rPr>
        <w:softHyphen/>
      </w:r>
      <w:r w:rsidRPr="00C019BB">
        <w:rPr>
          <w:rFonts w:cs="B Zar"/>
          <w:sz w:val="28"/>
          <w:szCs w:val="28"/>
          <w:rtl/>
          <w:lang w:bidi="fa-IR"/>
        </w:rPr>
        <w:t>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ب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ز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ن</w:t>
      </w:r>
      <w:r w:rsidRPr="00C019BB">
        <w:rPr>
          <w:rFonts w:cs="B Zar"/>
          <w:sz w:val="28"/>
          <w:szCs w:val="28"/>
          <w:rtl/>
          <w:lang w:bidi="fa-IR"/>
        </w:rPr>
        <w:t xml:space="preserve"> آن را دوست ندارند و از آن </w:t>
      </w:r>
      <w:r w:rsidR="00157DC9" w:rsidRPr="00C019BB">
        <w:rPr>
          <w:rFonts w:cs="B Zar" w:hint="cs"/>
          <w:sz w:val="28"/>
          <w:szCs w:val="28"/>
          <w:rtl/>
          <w:lang w:bidi="fa-IR"/>
        </w:rPr>
        <w:t>بیم دار</w:t>
      </w:r>
      <w:r w:rsidRPr="00C019BB">
        <w:rPr>
          <w:rFonts w:cs="B Zar" w:hint="cs"/>
          <w:sz w:val="28"/>
          <w:szCs w:val="28"/>
          <w:rtl/>
          <w:lang w:bidi="fa-IR"/>
        </w:rPr>
        <w:t>ند</w:t>
      </w:r>
      <w:r w:rsidRPr="00C019BB">
        <w:rPr>
          <w:rFonts w:cs="B Zar"/>
          <w:sz w:val="28"/>
          <w:szCs w:val="28"/>
          <w:rtl/>
          <w:lang w:bidi="fa-IR"/>
        </w:rPr>
        <w:t>. اما آ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ه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طور</w:t>
      </w:r>
      <w:r w:rsidRPr="00C019BB">
        <w:rPr>
          <w:rFonts w:cs="B Zar"/>
          <w:sz w:val="28"/>
          <w:szCs w:val="28"/>
          <w:rtl/>
          <w:lang w:bidi="fa-IR"/>
        </w:rPr>
        <w:t xml:space="preserve"> بود؟ چرا داو</w:t>
      </w:r>
      <w:r w:rsidR="002B4364" w:rsidRPr="00C019BB">
        <w:rPr>
          <w:rFonts w:cs="B Zar" w:hint="cs"/>
          <w:sz w:val="28"/>
          <w:szCs w:val="28"/>
          <w:rtl/>
          <w:lang w:bidi="fa-IR"/>
        </w:rPr>
        <w:t>و</w:t>
      </w:r>
      <w:r w:rsidRPr="00C019BB">
        <w:rPr>
          <w:rFonts w:cs="B Zar"/>
          <w:sz w:val="28"/>
          <w:szCs w:val="28"/>
          <w:rtl/>
          <w:lang w:bidi="fa-IR"/>
        </w:rPr>
        <w:t>د از «ش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عت»</w:t>
      </w:r>
      <w:r w:rsidRPr="00C019BB">
        <w:rPr>
          <w:rFonts w:cs="B Zar"/>
          <w:sz w:val="28"/>
          <w:szCs w:val="28"/>
          <w:rtl/>
          <w:lang w:bidi="fa-IR"/>
        </w:rPr>
        <w:t xml:space="preserve"> لذت </w:t>
      </w:r>
      <w:r w:rsidR="008F0FB6" w:rsidRPr="00C019BB">
        <w:rPr>
          <w:rFonts w:cs="B Zar" w:hint="cs"/>
          <w:sz w:val="28"/>
          <w:szCs w:val="28"/>
          <w:rtl/>
          <w:lang w:bidi="fa-IR"/>
        </w:rPr>
        <w:t>می‌</w:t>
      </w:r>
      <w:r w:rsidRPr="00C019BB">
        <w:rPr>
          <w:rFonts w:cs="B Zar"/>
          <w:sz w:val="28"/>
          <w:szCs w:val="28"/>
          <w:rtl/>
          <w:lang w:bidi="fa-IR"/>
        </w:rPr>
        <w:t xml:space="preserve">برد؟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(مزامیر باب 1 آیه 2، باب 119 آیات 70 </w:t>
      </w:r>
      <w:r w:rsidR="006469CB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77 </w:t>
      </w:r>
      <w:r w:rsidR="006469CB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174) </w:t>
      </w:r>
      <w:r w:rsidR="008F0FB6" w:rsidRPr="00C019BB">
        <w:rPr>
          <w:rFonts w:cs="B Zar"/>
          <w:sz w:val="28"/>
          <w:szCs w:val="28"/>
          <w:rtl/>
          <w:lang w:bidi="fa-IR"/>
        </w:rPr>
        <w:t>چرا پولس</w:t>
      </w:r>
      <w:r w:rsidR="008F0FB6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رسو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</w:t>
      </w:r>
      <w:r w:rsidR="008F0FB6" w:rsidRPr="00C019BB">
        <w:rPr>
          <w:rFonts w:cs="B Zar" w:hint="cs"/>
          <w:sz w:val="28"/>
          <w:szCs w:val="28"/>
          <w:rtl/>
          <w:lang w:bidi="fa-IR"/>
        </w:rPr>
        <w:t xml:space="preserve"> سخنانش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6469CB" w:rsidRPr="00C019BB">
        <w:rPr>
          <w:rFonts w:cs="B Zar" w:hint="cs"/>
          <w:sz w:val="28"/>
          <w:szCs w:val="28"/>
          <w:rtl/>
          <w:lang w:bidi="fa-IR"/>
        </w:rPr>
        <w:t>درست درک نشده</w:t>
      </w:r>
      <w:r w:rsidR="00157DC9" w:rsidRPr="00C019BB">
        <w:rPr>
          <w:rFonts w:cs="B Zar" w:hint="cs"/>
          <w:sz w:val="28"/>
          <w:szCs w:val="28"/>
          <w:rtl/>
          <w:lang w:bidi="fa-IR"/>
        </w:rPr>
        <w:t xml:space="preserve"> بود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="006469CB" w:rsidRPr="00C019BB">
        <w:rPr>
          <w:rFonts w:cs="B Zar" w:hint="cs"/>
          <w:sz w:val="28"/>
          <w:szCs w:val="28"/>
          <w:rtl/>
          <w:lang w:bidi="fa-IR"/>
        </w:rPr>
        <w:t>چنین چیزی می</w:t>
      </w:r>
      <w:r w:rsidR="002B4364" w:rsidRPr="00C019BB">
        <w:rPr>
          <w:rFonts w:cs="B Zar" w:hint="cs"/>
          <w:sz w:val="28"/>
          <w:szCs w:val="28"/>
          <w:rtl/>
          <w:lang w:bidi="fa-IR"/>
        </w:rPr>
        <w:t>‌</w:t>
      </w:r>
      <w:r w:rsidR="006469CB" w:rsidRPr="00C019BB">
        <w:rPr>
          <w:rFonts w:cs="B Zar" w:hint="cs"/>
          <w:sz w:val="28"/>
          <w:szCs w:val="28"/>
          <w:rtl/>
          <w:lang w:bidi="fa-IR"/>
        </w:rPr>
        <w:t>گوید</w:t>
      </w:r>
      <w:r w:rsidRPr="00C019BB">
        <w:rPr>
          <w:rFonts w:cs="B Zar"/>
          <w:sz w:val="28"/>
          <w:szCs w:val="28"/>
          <w:rtl/>
          <w:lang w:bidi="fa-IR"/>
        </w:rPr>
        <w:t>؟ "</w:t>
      </w:r>
      <w:r w:rsidR="006469CB" w:rsidRPr="00C019BB">
        <w:rPr>
          <w:rFonts w:cs="B Zar"/>
          <w:sz w:val="28"/>
          <w:szCs w:val="28"/>
          <w:rtl/>
          <w:lang w:bidi="fa-IR"/>
        </w:rPr>
        <w:t>برحسب انسان</w:t>
      </w:r>
      <w:r w:rsidR="006469CB" w:rsidRPr="00C019BB">
        <w:rPr>
          <w:rFonts w:cs="B Zar" w:hint="cs"/>
          <w:sz w:val="28"/>
          <w:szCs w:val="28"/>
          <w:rtl/>
          <w:lang w:bidi="fa-IR"/>
        </w:rPr>
        <w:t>یّ</w:t>
      </w:r>
      <w:r w:rsidR="006469CB"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6469CB" w:rsidRPr="00C019BB">
        <w:rPr>
          <w:rFonts w:cs="B Zar"/>
          <w:sz w:val="28"/>
          <w:szCs w:val="28"/>
          <w:rtl/>
          <w:lang w:bidi="fa-IR"/>
        </w:rPr>
        <w:t xml:space="preserve"> باطن</w:t>
      </w:r>
      <w:r w:rsidR="006469CB" w:rsidRPr="00C019BB">
        <w:rPr>
          <w:rFonts w:cs="B Zar" w:hint="cs"/>
          <w:sz w:val="28"/>
          <w:szCs w:val="28"/>
          <w:rtl/>
          <w:lang w:bidi="fa-IR"/>
        </w:rPr>
        <w:t>ی</w:t>
      </w:r>
      <w:r w:rsidR="006469CB" w:rsidRPr="00C019BB">
        <w:rPr>
          <w:rFonts w:cs="B Zar"/>
          <w:sz w:val="28"/>
          <w:szCs w:val="28"/>
          <w:rtl/>
          <w:lang w:bidi="fa-IR"/>
        </w:rPr>
        <w:t xml:space="preserve"> به شر</w:t>
      </w:r>
      <w:r w:rsidR="006469CB" w:rsidRPr="00C019BB">
        <w:rPr>
          <w:rFonts w:cs="B Zar" w:hint="cs"/>
          <w:sz w:val="28"/>
          <w:szCs w:val="28"/>
          <w:rtl/>
          <w:lang w:bidi="fa-IR"/>
        </w:rPr>
        <w:t>ی</w:t>
      </w:r>
      <w:r w:rsidR="006469CB" w:rsidRPr="00C019BB">
        <w:rPr>
          <w:rFonts w:cs="B Zar" w:hint="eastAsia"/>
          <w:sz w:val="28"/>
          <w:szCs w:val="28"/>
          <w:rtl/>
          <w:lang w:bidi="fa-IR"/>
        </w:rPr>
        <w:t>عت</w:t>
      </w:r>
      <w:r w:rsidR="006469CB" w:rsidRPr="00C019BB">
        <w:rPr>
          <w:rFonts w:cs="B Zar"/>
          <w:sz w:val="28"/>
          <w:szCs w:val="28"/>
          <w:rtl/>
          <w:lang w:bidi="fa-IR"/>
        </w:rPr>
        <w:t xml:space="preserve"> خدا خشنودم</w:t>
      </w:r>
      <w:r w:rsidRPr="00C019BB">
        <w:rPr>
          <w:rFonts w:cs="B Zar"/>
          <w:sz w:val="28"/>
          <w:szCs w:val="28"/>
          <w:rtl/>
          <w:lang w:bidi="fa-IR"/>
        </w:rPr>
        <w:t xml:space="preserve">." </w:t>
      </w:r>
      <w:r w:rsidR="006469CB" w:rsidRPr="00C019BB">
        <w:rPr>
          <w:rFonts w:cs="B Zar" w:hint="cs"/>
          <w:sz w:val="28"/>
          <w:szCs w:val="28"/>
          <w:rtl/>
          <w:lang w:bidi="fa-IR"/>
        </w:rPr>
        <w:t>(رومیان باب 7 آیه 22)</w:t>
      </w:r>
      <w:r w:rsidRPr="00C019BB">
        <w:rPr>
          <w:rFonts w:cs="B Zar"/>
          <w:sz w:val="28"/>
          <w:szCs w:val="28"/>
          <w:rtl/>
          <w:lang w:bidi="fa-IR"/>
        </w:rPr>
        <w:t>. مطالعه کلمات ساده در نسخه‌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ط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ص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تاب مقدس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تواند</w:t>
      </w:r>
      <w:r w:rsidRPr="00C019BB">
        <w:rPr>
          <w:rFonts w:cs="B Zar"/>
          <w:sz w:val="28"/>
          <w:szCs w:val="28"/>
          <w:rtl/>
          <w:lang w:bidi="fa-IR"/>
        </w:rPr>
        <w:t xml:space="preserve"> به ما کمک کند تا </w:t>
      </w:r>
      <w:r w:rsidR="00386E1F"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 xml:space="preserve"> خدا را در نور ج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رک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3086CD44" w14:textId="77777777" w:rsidR="00386E1F" w:rsidRPr="00C019BB" w:rsidRDefault="00386E1F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3E7D8112" w14:textId="77777777" w:rsidR="00386E1F" w:rsidRPr="00C019BB" w:rsidRDefault="00386E1F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کلمه</w:t>
      </w:r>
      <w:r w:rsidRPr="00C019BB">
        <w:rPr>
          <w:rFonts w:cs="B Zar" w:hint="cs"/>
          <w:sz w:val="28"/>
          <w:szCs w:val="28"/>
          <w:rtl/>
          <w:lang w:bidi="fa-IR"/>
        </w:rPr>
        <w:softHyphen/>
      </w:r>
      <w:r w:rsidRPr="00C019BB">
        <w:rPr>
          <w:rFonts w:cs="B Zar"/>
          <w:sz w:val="28"/>
          <w:szCs w:val="28"/>
          <w:rtl/>
          <w:lang w:bidi="fa-IR"/>
        </w:rPr>
        <w:t>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معمولاً در نسخه 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فارسی</w:t>
      </w:r>
      <w:r w:rsidRPr="00C019BB">
        <w:rPr>
          <w:rFonts w:cs="B Zar"/>
          <w:sz w:val="28"/>
          <w:szCs w:val="28"/>
          <w:rtl/>
          <w:lang w:bidi="fa-IR"/>
        </w:rPr>
        <w:t xml:space="preserve"> ما</w:t>
      </w:r>
      <w:r w:rsidR="00C5587F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از کتاب مقدس به "</w:t>
      </w:r>
      <w:r w:rsidRPr="00C019BB">
        <w:rPr>
          <w:rFonts w:cs="B Zar" w:hint="cs"/>
          <w:b/>
          <w:bCs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>" ترجم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2B4364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شود در </w:t>
      </w:r>
      <w:r w:rsidRPr="00C019BB">
        <w:rPr>
          <w:rFonts w:cs="B Zar" w:hint="cs"/>
          <w:sz w:val="28"/>
          <w:szCs w:val="28"/>
          <w:rtl/>
          <w:lang w:bidi="fa-IR"/>
        </w:rPr>
        <w:t>زبان اصلی عبری</w:t>
      </w:r>
      <w:r w:rsidRPr="00C019BB">
        <w:rPr>
          <w:rFonts w:cs="B Zar"/>
          <w:sz w:val="28"/>
          <w:szCs w:val="28"/>
          <w:rtl/>
          <w:lang w:bidi="fa-IR"/>
        </w:rPr>
        <w:t xml:space="preserve"> "تورات" است و از 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کلمه "</w:t>
      </w:r>
      <w:proofErr w:type="spellStart"/>
      <w:r w:rsidRPr="00C019BB">
        <w:rPr>
          <w:rFonts w:asciiTheme="majorBidi" w:hAnsiTheme="majorBidi" w:cstheme="majorBidi"/>
          <w:sz w:val="28"/>
          <w:szCs w:val="28"/>
          <w:lang w:bidi="fa-IR"/>
        </w:rPr>
        <w:t>Yarah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" </w:t>
      </w:r>
      <w:r w:rsidRPr="00C019BB">
        <w:rPr>
          <w:rFonts w:cs="B Zar" w:hint="cs"/>
          <w:sz w:val="28"/>
          <w:szCs w:val="28"/>
          <w:rtl/>
          <w:lang w:bidi="fa-IR"/>
        </w:rPr>
        <w:t>گرفته</w:t>
      </w:r>
      <w:r w:rsidRPr="00C019BB">
        <w:rPr>
          <w:rFonts w:cs="B Zar"/>
          <w:sz w:val="28"/>
          <w:szCs w:val="28"/>
          <w:rtl/>
          <w:lang w:bidi="fa-IR"/>
        </w:rPr>
        <w:t xml:space="preserve"> شده است:</w:t>
      </w:r>
    </w:p>
    <w:p w14:paraId="6FCD616F" w14:textId="77777777" w:rsidR="00386E1F" w:rsidRPr="00C019BB" w:rsidRDefault="00386E1F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351FCD9F" w14:textId="77777777" w:rsidR="00386E1F" w:rsidRPr="00C019BB" w:rsidRDefault="00386E1F" w:rsidP="00522160">
      <w:pPr>
        <w:bidi/>
        <w:spacing w:after="0"/>
        <w:jc w:val="both"/>
        <w:rPr>
          <w:rFonts w:cs="B Titr"/>
          <w:sz w:val="28"/>
          <w:szCs w:val="28"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 xml:space="preserve">شماره </w:t>
      </w:r>
      <w:r w:rsidR="00F900E8" w:rsidRPr="00C019BB">
        <w:rPr>
          <w:rFonts w:cs="B Titr"/>
          <w:sz w:val="28"/>
          <w:szCs w:val="28"/>
          <w:rtl/>
          <w:lang w:bidi="fa-IR"/>
        </w:rPr>
        <w:t xml:space="preserve">کشف اللغات </w:t>
      </w:r>
      <w:r w:rsidRPr="00C019BB">
        <w:rPr>
          <w:rFonts w:cs="B Titr"/>
          <w:sz w:val="28"/>
          <w:szCs w:val="28"/>
          <w:rtl/>
          <w:lang w:bidi="fa-IR"/>
        </w:rPr>
        <w:t>عب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</w:t>
      </w:r>
      <w:r w:rsidRPr="00C019BB">
        <w:rPr>
          <w:rFonts w:cs="B Titr"/>
          <w:b/>
          <w:bCs/>
          <w:sz w:val="28"/>
          <w:szCs w:val="28"/>
          <w:lang w:bidi="fa-IR"/>
        </w:rPr>
        <w:t>H8451</w:t>
      </w:r>
      <w:r w:rsidRPr="00C019BB">
        <w:rPr>
          <w:rFonts w:cs="B Titr"/>
          <w:sz w:val="28"/>
          <w:szCs w:val="28"/>
          <w:rtl/>
          <w:lang w:bidi="fa-IR"/>
        </w:rPr>
        <w:t xml:space="preserve"> - </w:t>
      </w:r>
      <w:r w:rsidRPr="00C019BB">
        <w:rPr>
          <w:rFonts w:ascii="Times New Roman" w:hAnsi="Times New Roman" w:cs="Times New Roman" w:hint="cs"/>
          <w:b/>
          <w:bCs/>
          <w:sz w:val="28"/>
          <w:szCs w:val="28"/>
          <w:rtl/>
          <w:lang w:bidi="he-IL"/>
        </w:rPr>
        <w:t>תּורה</w:t>
      </w:r>
      <w:r w:rsidRPr="00C019BB">
        <w:rPr>
          <w:rFonts w:cs="B Titr"/>
          <w:sz w:val="28"/>
          <w:szCs w:val="28"/>
          <w:rtl/>
          <w:lang w:bidi="he-IL"/>
        </w:rPr>
        <w:t xml:space="preserve"> - </w:t>
      </w:r>
      <w:proofErr w:type="spellStart"/>
      <w:r w:rsidRPr="00C019BB">
        <w:rPr>
          <w:rFonts w:cs="B Titr"/>
          <w:b/>
          <w:bCs/>
          <w:sz w:val="28"/>
          <w:szCs w:val="28"/>
          <w:lang w:bidi="fa-IR"/>
        </w:rPr>
        <w:t>tôrâh</w:t>
      </w:r>
      <w:proofErr w:type="spellEnd"/>
    </w:p>
    <w:p w14:paraId="20200EA0" w14:textId="77777777" w:rsidR="00386E1F" w:rsidRPr="00C019BB" w:rsidRDefault="00386E1F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 w:hint="eastAsia"/>
          <w:sz w:val="28"/>
          <w:szCs w:val="28"/>
          <w:rtl/>
          <w:lang w:bidi="fa-IR"/>
        </w:rPr>
        <w:t>از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H3384</w:t>
      </w:r>
      <w:r w:rsidRPr="00C019BB">
        <w:rPr>
          <w:rFonts w:cs="B Zar"/>
          <w:sz w:val="28"/>
          <w:szCs w:val="28"/>
          <w:rtl/>
          <w:lang w:bidi="fa-IR"/>
        </w:rPr>
        <w:t xml:space="preserve">;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قاعد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اساسنامه، به 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ژ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ده فرمان موس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کتب پنجگانه موسی</w:t>
      </w:r>
      <w:r w:rsidR="00157DC9" w:rsidRPr="00C019BB">
        <w:rPr>
          <w:rFonts w:cs="B Zar"/>
          <w:sz w:val="28"/>
          <w:szCs w:val="28"/>
          <w:rtl/>
          <w:lang w:bidi="fa-IR"/>
        </w:rPr>
        <w:t>: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08DDDD01" w14:textId="77777777" w:rsidR="00386E1F" w:rsidRPr="00C019BB" w:rsidRDefault="00386E1F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 w:hint="cs"/>
          <w:sz w:val="28"/>
          <w:szCs w:val="28"/>
          <w:rtl/>
          <w:lang w:bidi="fa-IR"/>
        </w:rPr>
        <w:t>واژه نامه</w:t>
      </w:r>
      <w:r w:rsidRPr="00C019BB">
        <w:rPr>
          <w:rFonts w:cs="B Zar"/>
          <w:sz w:val="28"/>
          <w:szCs w:val="28"/>
          <w:rtl/>
          <w:lang w:bidi="fa-IR"/>
        </w:rPr>
        <w:t xml:space="preserve">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Brown-Driver-Briggs</w:t>
      </w:r>
      <w:r w:rsidRPr="00C019BB">
        <w:rPr>
          <w:rFonts w:cs="B Zar"/>
          <w:sz w:val="28"/>
          <w:szCs w:val="28"/>
          <w:rtl/>
          <w:lang w:bidi="fa-IR"/>
        </w:rPr>
        <w:t>- قانون، جهت، دستورالعمل)</w:t>
      </w:r>
    </w:p>
    <w:p w14:paraId="427430C7" w14:textId="77777777" w:rsidR="00386E1F" w:rsidRPr="00C019BB" w:rsidRDefault="00EC572E" w:rsidP="0052216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 xml:space="preserve">شماره </w:t>
      </w:r>
      <w:r w:rsidR="00CC2490" w:rsidRPr="00C019BB">
        <w:rPr>
          <w:rFonts w:cs="B Titr"/>
          <w:sz w:val="28"/>
          <w:szCs w:val="28"/>
          <w:rtl/>
          <w:lang w:bidi="fa-IR"/>
        </w:rPr>
        <w:t xml:space="preserve">کشف اللغات </w:t>
      </w:r>
      <w:r w:rsidRPr="00C019BB">
        <w:rPr>
          <w:rFonts w:cs="B Titr"/>
          <w:sz w:val="28"/>
          <w:szCs w:val="28"/>
          <w:rtl/>
          <w:lang w:bidi="fa-IR"/>
        </w:rPr>
        <w:t>عب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386E1F" w:rsidRPr="00C019BB">
        <w:rPr>
          <w:rFonts w:cs="B Zar"/>
          <w:b/>
          <w:bCs/>
          <w:sz w:val="28"/>
          <w:szCs w:val="28"/>
          <w:lang w:bidi="fa-IR"/>
        </w:rPr>
        <w:t>H3384</w:t>
      </w:r>
      <w:r w:rsidR="00386E1F"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386E1F" w:rsidRPr="00C019B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386E1F"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="00386E1F" w:rsidRPr="00C019BB">
        <w:rPr>
          <w:rFonts w:cs="Times New Roman"/>
          <w:b/>
          <w:bCs/>
          <w:sz w:val="28"/>
          <w:szCs w:val="28"/>
          <w:rtl/>
          <w:lang w:bidi="he-IL"/>
        </w:rPr>
        <w:t xml:space="preserve">ירה – </w:t>
      </w:r>
      <w:proofErr w:type="spellStart"/>
      <w:r w:rsidR="00386E1F" w:rsidRPr="00C019BB">
        <w:rPr>
          <w:rFonts w:cs="B Zar"/>
          <w:b/>
          <w:bCs/>
          <w:sz w:val="28"/>
          <w:szCs w:val="28"/>
          <w:lang w:bidi="fa-IR"/>
        </w:rPr>
        <w:t>yârâh</w:t>
      </w:r>
      <w:proofErr w:type="spellEnd"/>
    </w:p>
    <w:p w14:paraId="7E800BB8" w14:textId="77777777" w:rsidR="00EC572E" w:rsidRPr="00C019BB" w:rsidRDefault="00EC572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اصلی</w:t>
      </w:r>
      <w:r w:rsidR="008F0FB6" w:rsidRPr="00C019BB">
        <w:rPr>
          <w:rFonts w:cs="B Zar" w:hint="cs"/>
          <w:sz w:val="28"/>
          <w:szCs w:val="28"/>
          <w:rtl/>
          <w:lang w:bidi="fa-IR"/>
        </w:rPr>
        <w:t xml:space="preserve"> کلمه شریعت</w:t>
      </w:r>
      <w:r w:rsidRPr="00C019BB">
        <w:rPr>
          <w:rFonts w:cs="B Zar" w:hint="eastAsia"/>
          <w:sz w:val="28"/>
          <w:szCs w:val="28"/>
          <w:rtl/>
          <w:lang w:bidi="fa-IR"/>
        </w:rPr>
        <w:t>؛</w:t>
      </w:r>
      <w:r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طور </w:t>
      </w:r>
      <w:r w:rsidR="00D329F0" w:rsidRPr="00C019BB">
        <w:rPr>
          <w:rFonts w:cs="B Zar" w:hint="cs"/>
          <w:sz w:val="28"/>
          <w:szCs w:val="28"/>
          <w:rtl/>
          <w:lang w:bidi="fa-IR"/>
        </w:rPr>
        <w:t>مستقیم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آب ج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(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عن</w:t>
      </w:r>
      <w:r w:rsidRPr="00C019BB">
        <w:rPr>
          <w:rFonts w:cs="B Zar" w:hint="cs"/>
          <w:sz w:val="28"/>
          <w:szCs w:val="28"/>
          <w:rtl/>
          <w:lang w:bidi="fa-IR"/>
        </w:rPr>
        <w:t>ی بارش</w:t>
      </w:r>
      <w:r w:rsidRPr="00C019BB">
        <w:rPr>
          <w:rFonts w:cs="B Zar"/>
          <w:sz w:val="28"/>
          <w:szCs w:val="28"/>
          <w:rtl/>
          <w:lang w:bidi="fa-IR"/>
        </w:rPr>
        <w:t xml:space="preserve"> باران)</w:t>
      </w:r>
      <w:r w:rsidR="008F0FB6" w:rsidRPr="00C019BB">
        <w:rPr>
          <w:rFonts w:cs="B Zar" w:hint="cs"/>
          <w:sz w:val="28"/>
          <w:szCs w:val="28"/>
          <w:rtl/>
          <w:lang w:bidi="fa-IR"/>
        </w:rPr>
        <w:t xml:space="preserve"> می‌باشد</w:t>
      </w:r>
      <w:r w:rsidRPr="00C019BB">
        <w:rPr>
          <w:rFonts w:cs="B Zar"/>
          <w:sz w:val="28"/>
          <w:szCs w:val="28"/>
          <w:rtl/>
          <w:lang w:bidi="fa-IR"/>
        </w:rPr>
        <w:t>؛ به طور</w:t>
      </w:r>
      <w:r w:rsidR="004D0FEB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D329F0" w:rsidRPr="00C019BB">
        <w:rPr>
          <w:rFonts w:cs="B Zar" w:hint="cs"/>
          <w:sz w:val="28"/>
          <w:szCs w:val="28"/>
          <w:rtl/>
          <w:lang w:bidi="fa-IR"/>
        </w:rPr>
        <w:t>غیرمستقیم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قرارداد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پرتاب کردن (مخصوصاً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ع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کردن).</w:t>
      </w:r>
      <w:r w:rsidR="008F0FB6" w:rsidRPr="00C019BB">
        <w:rPr>
          <w:rFonts w:cs="B Zar" w:hint="cs"/>
          <w:sz w:val="28"/>
          <w:szCs w:val="28"/>
          <w:rtl/>
          <w:lang w:bidi="fa-IR"/>
        </w:rPr>
        <w:t xml:space="preserve"> و</w:t>
      </w:r>
      <w:r w:rsidRPr="00C019BB">
        <w:rPr>
          <w:rFonts w:cs="B Zar"/>
          <w:sz w:val="28"/>
          <w:szCs w:val="28"/>
          <w:rtl/>
          <w:lang w:bidi="fa-IR"/>
        </w:rPr>
        <w:t xml:space="preserve"> به صورت </w:t>
      </w:r>
      <w:r w:rsidRPr="00C019BB">
        <w:rPr>
          <w:rFonts w:cs="B Zar" w:hint="cs"/>
          <w:sz w:val="28"/>
          <w:szCs w:val="28"/>
          <w:rtl/>
          <w:lang w:bidi="fa-IR"/>
        </w:rPr>
        <w:t>استعاری</w:t>
      </w:r>
      <w:r w:rsidRPr="00C019BB">
        <w:rPr>
          <w:rFonts w:cs="B Zar"/>
          <w:sz w:val="28"/>
          <w:szCs w:val="28"/>
          <w:rtl/>
          <w:lang w:bidi="fa-IR"/>
        </w:rPr>
        <w:t xml:space="preserve"> اشاره کردن (مثلاً با نشانه گرفتن انگشت)، </w:t>
      </w:r>
      <w:r w:rsidRPr="00C019BB">
        <w:rPr>
          <w:rFonts w:cs="B Zar" w:hint="cs"/>
          <w:sz w:val="28"/>
          <w:szCs w:val="28"/>
          <w:rtl/>
          <w:lang w:bidi="fa-IR"/>
        </w:rPr>
        <w:t>تعلیم</w:t>
      </w:r>
      <w:r w:rsidRPr="00C019BB">
        <w:rPr>
          <w:rFonts w:cs="B Zar"/>
          <w:sz w:val="28"/>
          <w:szCs w:val="28"/>
          <w:rtl/>
          <w:lang w:bidi="fa-IR"/>
        </w:rPr>
        <w:t xml:space="preserve"> دادن: </w:t>
      </w:r>
      <w:r w:rsidRPr="00C019BB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19BB">
        <w:rPr>
          <w:rFonts w:cs="B Zar"/>
          <w:sz w:val="28"/>
          <w:szCs w:val="28"/>
          <w:rtl/>
          <w:lang w:bidi="fa-IR"/>
        </w:rPr>
        <w:t xml:space="preserve"> (+) </w:t>
      </w:r>
      <w:r w:rsidRPr="00C019BB">
        <w:rPr>
          <w:rFonts w:cs="B Zar" w:hint="cs"/>
          <w:sz w:val="28"/>
          <w:szCs w:val="28"/>
          <w:rtl/>
          <w:lang w:bidi="fa-IR"/>
        </w:rPr>
        <w:t>تیرانداز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پرتاب</w:t>
      </w:r>
      <w:r w:rsidR="004D0FEB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کردن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C2490" w:rsidRPr="00C019BB">
        <w:rPr>
          <w:rFonts w:cs="B Zar" w:hint="cs"/>
          <w:sz w:val="28"/>
          <w:szCs w:val="28"/>
          <w:rtl/>
          <w:lang w:bidi="fa-IR"/>
        </w:rPr>
        <w:t>راهنمای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اطلاع رس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آموزش، </w:t>
      </w:r>
      <w:r w:rsidRPr="00C019BB">
        <w:rPr>
          <w:rFonts w:cs="B Zar" w:hint="cs"/>
          <w:sz w:val="28"/>
          <w:szCs w:val="28"/>
          <w:rtl/>
          <w:lang w:bidi="fa-IR"/>
        </w:rPr>
        <w:t>گذاشتن</w:t>
      </w:r>
      <w:r w:rsidRPr="00C019BB">
        <w:rPr>
          <w:rFonts w:cs="B Zar"/>
          <w:sz w:val="28"/>
          <w:szCs w:val="28"/>
          <w:rtl/>
          <w:lang w:bidi="fa-IR"/>
        </w:rPr>
        <w:t>، نشان داد</w:t>
      </w:r>
      <w:r w:rsidRPr="00C019BB">
        <w:rPr>
          <w:rFonts w:cs="B Zar" w:hint="eastAsia"/>
          <w:sz w:val="28"/>
          <w:szCs w:val="28"/>
          <w:rtl/>
          <w:lang w:bidi="fa-IR"/>
        </w:rPr>
        <w:t>ن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شلیک کردن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تعلیم دادن </w:t>
      </w: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 w:hint="cs"/>
          <w:sz w:val="28"/>
          <w:szCs w:val="28"/>
          <w:rtl/>
          <w:lang w:bidi="fa-IR"/>
        </w:rPr>
        <w:t>معلم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sz w:val="28"/>
          <w:szCs w:val="28"/>
          <w:rtl/>
          <w:lang w:bidi="fa-IR"/>
        </w:rPr>
        <w:t>تعلیم)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="008F0FB6" w:rsidRPr="00C019BB">
        <w:rPr>
          <w:rFonts w:cs="B Zar" w:hint="cs"/>
          <w:sz w:val="28"/>
          <w:szCs w:val="28"/>
          <w:rtl/>
          <w:lang w:bidi="fa-IR"/>
        </w:rPr>
        <w:t>بواسطه است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114E9259" w14:textId="77777777" w:rsidR="004D0FEB" w:rsidRPr="00C019BB" w:rsidRDefault="004D0FEB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 w:hint="cs"/>
          <w:sz w:val="28"/>
          <w:szCs w:val="28"/>
          <w:rtl/>
          <w:lang w:bidi="fa-IR"/>
        </w:rPr>
        <w:t>واژه نامه</w:t>
      </w:r>
      <w:r w:rsidRPr="00C019BB">
        <w:rPr>
          <w:rFonts w:cs="B Zar"/>
          <w:sz w:val="28"/>
          <w:szCs w:val="28"/>
          <w:rtl/>
          <w:lang w:bidi="fa-IR"/>
        </w:rPr>
        <w:t xml:space="preserve">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Brown-Driver-Briggs</w:t>
      </w:r>
      <w:r w:rsidRPr="00C019BB">
        <w:rPr>
          <w:rFonts w:cs="B Zar"/>
          <w:sz w:val="28"/>
          <w:szCs w:val="28"/>
          <w:rtl/>
          <w:lang w:bidi="fa-IR"/>
        </w:rPr>
        <w:t xml:space="preserve">- </w:t>
      </w:r>
      <w:r w:rsidRPr="00C019BB">
        <w:rPr>
          <w:rFonts w:cs="B Zar" w:hint="cs"/>
          <w:sz w:val="28"/>
          <w:szCs w:val="28"/>
          <w:rtl/>
          <w:lang w:bidi="fa-IR"/>
        </w:rPr>
        <w:t>انداختن</w:t>
      </w:r>
      <w:r w:rsidRPr="00C019BB">
        <w:rPr>
          <w:rFonts w:cs="B Zar"/>
          <w:sz w:val="28"/>
          <w:szCs w:val="28"/>
          <w:rtl/>
          <w:lang w:bidi="fa-IR"/>
        </w:rPr>
        <w:t>، ش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کردن، پرتاب کردن</w:t>
      </w:r>
      <w:r w:rsidRPr="00C019BB">
        <w:rPr>
          <w:rFonts w:cs="B Zar" w:hint="eastAsia"/>
          <w:sz w:val="28"/>
          <w:szCs w:val="28"/>
          <w:rtl/>
          <w:lang w:bidi="fa-IR"/>
        </w:rPr>
        <w:t xml:space="preserve"> 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جاری شدن</w:t>
      </w:r>
      <w:r w:rsidRPr="00C019BB">
        <w:rPr>
          <w:rFonts w:cs="B Zar"/>
          <w:sz w:val="28"/>
          <w:szCs w:val="28"/>
          <w:rtl/>
          <w:lang w:bidi="fa-IR"/>
        </w:rPr>
        <w:t>)</w:t>
      </w:r>
    </w:p>
    <w:p w14:paraId="0E512798" w14:textId="77777777" w:rsidR="004D0FEB" w:rsidRPr="00C019BB" w:rsidRDefault="004D0FEB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5A689BBA" w14:textId="77777777" w:rsidR="004D0FEB" w:rsidRPr="00C019BB" w:rsidRDefault="004D0FEB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با نگ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ه تع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ف</w:t>
      </w:r>
      <w:r w:rsidRPr="00C019BB">
        <w:rPr>
          <w:rFonts w:cs="B Zar"/>
          <w:sz w:val="28"/>
          <w:szCs w:val="28"/>
          <w:rtl/>
          <w:lang w:bidi="fa-IR"/>
        </w:rPr>
        <w:t xml:space="preserve"> ارائه شده در </w:t>
      </w:r>
      <w:r w:rsidR="00157DC9" w:rsidRPr="00C019BB">
        <w:rPr>
          <w:rFonts w:cs="B Zar"/>
          <w:sz w:val="28"/>
          <w:szCs w:val="28"/>
          <w:rtl/>
          <w:lang w:bidi="fa-IR"/>
        </w:rPr>
        <w:t>کشف</w:t>
      </w:r>
      <w:r w:rsidR="00157DC9" w:rsidRPr="00C019BB">
        <w:rPr>
          <w:rFonts w:cs="B Zar" w:hint="cs"/>
          <w:sz w:val="28"/>
          <w:szCs w:val="28"/>
          <w:rtl/>
          <w:lang w:bidi="fa-IR"/>
        </w:rPr>
        <w:t>‌</w:t>
      </w:r>
      <w:r w:rsidR="00CC2490" w:rsidRPr="00C019BB">
        <w:rPr>
          <w:rFonts w:cs="B Zar"/>
          <w:sz w:val="28"/>
          <w:szCs w:val="28"/>
          <w:rtl/>
          <w:lang w:bidi="fa-IR"/>
        </w:rPr>
        <w:t>اللغات عبر</w:t>
      </w:r>
      <w:r w:rsidR="00CC2490" w:rsidRPr="00C019BB">
        <w:rPr>
          <w:rFonts w:cs="B Zar" w:hint="cs"/>
          <w:sz w:val="28"/>
          <w:szCs w:val="28"/>
          <w:rtl/>
          <w:lang w:bidi="fa-IR"/>
        </w:rPr>
        <w:t xml:space="preserve">ی </w:t>
      </w:r>
      <w:r w:rsidRPr="00C019BB">
        <w:rPr>
          <w:rFonts w:cs="B Zar"/>
          <w:sz w:val="28"/>
          <w:szCs w:val="28"/>
          <w:rtl/>
          <w:lang w:bidi="fa-IR"/>
        </w:rPr>
        <w:t xml:space="preserve">و </w:t>
      </w:r>
      <w:r w:rsidR="00CC2490" w:rsidRPr="00C019BB">
        <w:rPr>
          <w:rFonts w:cs="B Zar"/>
          <w:sz w:val="28"/>
          <w:szCs w:val="28"/>
          <w:rtl/>
          <w:lang w:bidi="fa-IR"/>
        </w:rPr>
        <w:t>واژه نامه عبر</w:t>
      </w:r>
      <w:r w:rsidR="00CC2490" w:rsidRPr="00C019BB">
        <w:rPr>
          <w:rFonts w:cs="B Zar" w:hint="cs"/>
          <w:sz w:val="28"/>
          <w:szCs w:val="28"/>
          <w:rtl/>
          <w:lang w:bidi="fa-IR"/>
        </w:rPr>
        <w:t xml:space="preserve">ی </w:t>
      </w:r>
      <w:r w:rsidR="00CC2490" w:rsidRPr="00C019BB">
        <w:rPr>
          <w:rFonts w:cs="B Zar"/>
          <w:b/>
          <w:bCs/>
          <w:sz w:val="28"/>
          <w:szCs w:val="28"/>
          <w:lang w:bidi="fa-IR"/>
        </w:rPr>
        <w:t>BDB</w:t>
      </w:r>
      <w:r w:rsidR="00CC2490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، مشخص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2B4364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د که تورات و کلمه 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آن </w:t>
      </w:r>
      <w:proofErr w:type="spellStart"/>
      <w:r w:rsidRPr="00C019BB">
        <w:rPr>
          <w:rFonts w:cs="B Zar"/>
          <w:b/>
          <w:bCs/>
          <w:sz w:val="28"/>
          <w:szCs w:val="28"/>
          <w:lang w:bidi="fa-IR"/>
        </w:rPr>
        <w:t>Yarah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 به «</w:t>
      </w:r>
      <w:r w:rsidR="00CC2490" w:rsidRPr="00C019BB">
        <w:rPr>
          <w:rFonts w:cs="B Zar" w:hint="cs"/>
          <w:sz w:val="28"/>
          <w:szCs w:val="28"/>
          <w:rtl/>
          <w:lang w:bidi="fa-IR"/>
        </w:rPr>
        <w:t>راهنمایی</w:t>
      </w:r>
      <w:r w:rsidRPr="00C019BB">
        <w:rPr>
          <w:rFonts w:cs="B Zar"/>
          <w:sz w:val="28"/>
          <w:szCs w:val="28"/>
          <w:rtl/>
          <w:lang w:bidi="fa-IR"/>
        </w:rPr>
        <w:t xml:space="preserve"> و دستورالعمل» مرتبط است. و نه تنها به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C2490" w:rsidRPr="00C019BB">
        <w:rPr>
          <w:rFonts w:cs="B Zar" w:hint="cs"/>
          <w:sz w:val="28"/>
          <w:szCs w:val="28"/>
          <w:rtl/>
          <w:lang w:bidi="fa-IR"/>
        </w:rPr>
        <w:t>معانی</w:t>
      </w:r>
      <w:r w:rsidRPr="00C019BB">
        <w:rPr>
          <w:rFonts w:cs="B Zar"/>
          <w:sz w:val="28"/>
          <w:szCs w:val="28"/>
          <w:rtl/>
          <w:lang w:bidi="fa-IR"/>
        </w:rPr>
        <w:t xml:space="preserve"> مرتبط است، بلکه ب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"پرتاب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"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"هدف گرفتن" است. چند نمونه از کاربرد کلمه</w:t>
      </w:r>
      <w:r w:rsidR="00CC2490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C2490" w:rsidRPr="00C019BB">
        <w:rPr>
          <w:rFonts w:cs="Times New Roman" w:hint="cs"/>
          <w:sz w:val="28"/>
          <w:szCs w:val="28"/>
          <w:rtl/>
          <w:lang w:bidi="fa-IR"/>
        </w:rPr>
        <w:t>"</w:t>
      </w:r>
      <w:proofErr w:type="spellStart"/>
      <w:r w:rsidR="00CC2490" w:rsidRPr="00C019BB">
        <w:rPr>
          <w:rFonts w:cs="B Zar"/>
          <w:b/>
          <w:bCs/>
          <w:sz w:val="28"/>
          <w:szCs w:val="28"/>
          <w:lang w:bidi="fa-IR"/>
        </w:rPr>
        <w:t>Yarah</w:t>
      </w:r>
      <w:proofErr w:type="spellEnd"/>
      <w:r w:rsidR="00CC2490" w:rsidRPr="00C019BB">
        <w:rPr>
          <w:rFonts w:cs="B Zar" w:hint="cs"/>
          <w:sz w:val="28"/>
          <w:szCs w:val="28"/>
          <w:rtl/>
          <w:lang w:bidi="fa-IR"/>
        </w:rPr>
        <w:t xml:space="preserve">" </w:t>
      </w:r>
      <w:r w:rsidRPr="00C019BB">
        <w:rPr>
          <w:rFonts w:cs="B Zar"/>
          <w:sz w:val="28"/>
          <w:szCs w:val="28"/>
          <w:rtl/>
          <w:lang w:bidi="fa-IR"/>
        </w:rPr>
        <w:t>در 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 آورده شده است:</w:t>
      </w:r>
    </w:p>
    <w:p w14:paraId="7A2B2088" w14:textId="77777777" w:rsidR="00A439DF" w:rsidRPr="00C019BB" w:rsidRDefault="00CC249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پیدایش باب 46 آیه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Titr" w:hint="cs"/>
          <w:sz w:val="28"/>
          <w:szCs w:val="28"/>
          <w:rtl/>
          <w:lang w:bidi="fa-IR"/>
        </w:rPr>
        <w:t>28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A439DF" w:rsidRPr="00C019BB">
        <w:rPr>
          <w:rFonts w:cs="B Zar" w:hint="cs"/>
          <w:sz w:val="28"/>
          <w:szCs w:val="28"/>
          <w:rtl/>
          <w:lang w:bidi="fa-IR"/>
        </w:rPr>
        <w:t>باری،یعقوب یهودا را پیش</w:t>
      </w:r>
      <w:r w:rsidR="008F0FB6" w:rsidRPr="00C019BB">
        <w:rPr>
          <w:rFonts w:cs="B Zar" w:hint="cs"/>
          <w:sz w:val="28"/>
          <w:szCs w:val="28"/>
          <w:rtl/>
          <w:lang w:bidi="fa-IR"/>
        </w:rPr>
        <w:t>اپیش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 خود نزد یوسف فرستاد تا او را به جوش</w:t>
      </w:r>
      <w:r w:rsidR="00134BDC" w:rsidRPr="00C019BB">
        <w:rPr>
          <w:rFonts w:cs="B Zar" w:hint="cs"/>
          <w:sz w:val="28"/>
          <w:szCs w:val="28"/>
          <w:rtl/>
          <w:lang w:bidi="fa-IR"/>
        </w:rPr>
        <w:t>ِ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ن </w:t>
      </w:r>
      <w:r w:rsidRPr="00C019BB">
        <w:rPr>
          <w:sz w:val="28"/>
          <w:szCs w:val="28"/>
          <w:rtl/>
          <w:lang w:bidi="fa-IR"/>
        </w:rPr>
        <w:t>راهنما</w:t>
      </w:r>
      <w:r w:rsidRPr="00C019BB">
        <w:rPr>
          <w:rFonts w:hint="cs"/>
          <w:sz w:val="28"/>
          <w:szCs w:val="28"/>
          <w:rtl/>
          <w:lang w:bidi="fa-IR"/>
        </w:rPr>
        <w:t>یی‌</w:t>
      </w:r>
      <w:r w:rsidR="00A439DF" w:rsidRPr="00C019BB">
        <w:rPr>
          <w:rFonts w:hint="cs"/>
          <w:sz w:val="28"/>
          <w:szCs w:val="28"/>
          <w:rtl/>
          <w:lang w:bidi="fa-IR"/>
        </w:rPr>
        <w:t>کند.</w:t>
      </w:r>
      <w:r w:rsidRPr="00C019BB">
        <w:rPr>
          <w:rFonts w:hint="cs"/>
          <w:sz w:val="28"/>
          <w:szCs w:val="28"/>
          <w:rtl/>
          <w:lang w:bidi="fa-IR"/>
        </w:rPr>
        <w:t xml:space="preserve"> (</w:t>
      </w:r>
      <w:r w:rsidRPr="00C019BB">
        <w:rPr>
          <w:b/>
          <w:bCs/>
          <w:sz w:val="28"/>
          <w:szCs w:val="28"/>
          <w:lang w:bidi="fa-IR"/>
        </w:rPr>
        <w:t>H3384</w:t>
      </w:r>
      <w:r w:rsidRPr="00C019BB">
        <w:rPr>
          <w:rFonts w:hint="cs"/>
          <w:b/>
          <w:bCs/>
          <w:sz w:val="28"/>
          <w:szCs w:val="28"/>
          <w:rtl/>
          <w:lang w:bidi="fa-IR"/>
        </w:rPr>
        <w:t>)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</w:p>
    <w:p w14:paraId="638C0C2C" w14:textId="77777777" w:rsidR="00CC2490" w:rsidRPr="00C019BB" w:rsidRDefault="00CC249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اول سموئیل باب 20 آیه 20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و من سه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="00157DC9"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="00157DC9" w:rsidRPr="00C019BB">
        <w:rPr>
          <w:rFonts w:cs="B Zar" w:hint="cs"/>
          <w:sz w:val="28"/>
          <w:szCs w:val="28"/>
          <w:rtl/>
          <w:lang w:bidi="fa-IR"/>
        </w:rPr>
        <w:t>کنار</w:t>
      </w:r>
      <w:r w:rsidRPr="00C019BB">
        <w:rPr>
          <w:rFonts w:cs="B Zar"/>
          <w:sz w:val="28"/>
          <w:szCs w:val="28"/>
          <w:rtl/>
          <w:lang w:bidi="fa-IR"/>
        </w:rPr>
        <w:t xml:space="preserve"> آن </w:t>
      </w:r>
      <w:r w:rsidR="00157DC9" w:rsidRPr="00C019BB">
        <w:rPr>
          <w:rFonts w:cs="B Zar" w:hint="cs"/>
          <w:sz w:val="28"/>
          <w:szCs w:val="28"/>
          <w:rtl/>
          <w:lang w:bidi="fa-IR"/>
        </w:rPr>
        <w:t xml:space="preserve">سنگ </w:t>
      </w:r>
      <w:r w:rsidR="00157DC9" w:rsidRPr="00C019BB">
        <w:rPr>
          <w:rFonts w:cs="B Zar" w:hint="cs"/>
          <w:sz w:val="28"/>
          <w:szCs w:val="28"/>
          <w:u w:val="single"/>
          <w:rtl/>
          <w:lang w:bidi="fa-IR"/>
        </w:rPr>
        <w:t xml:space="preserve">پرتاب </w:t>
      </w:r>
      <w:r w:rsidRPr="00C019BB">
        <w:rPr>
          <w:rFonts w:cs="B Zar"/>
          <w:sz w:val="28"/>
          <w:szCs w:val="28"/>
          <w:u w:val="single"/>
          <w:rtl/>
          <w:lang w:bidi="fa-IR"/>
        </w:rPr>
        <w:t xml:space="preserve">خواهم </w:t>
      </w:r>
      <w:r w:rsidR="00157DC9" w:rsidRPr="00C019BB">
        <w:rPr>
          <w:rFonts w:cs="B Titr" w:hint="cs"/>
          <w:sz w:val="28"/>
          <w:szCs w:val="28"/>
          <w:u w:val="single"/>
          <w:rtl/>
          <w:lang w:bidi="fa-IR"/>
        </w:rPr>
        <w:t>کرد</w:t>
      </w:r>
      <w:r w:rsidR="00A439DF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گ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A439DF" w:rsidRPr="00C019BB">
        <w:rPr>
          <w:rFonts w:cs="B Zar" w:hint="cs"/>
          <w:sz w:val="28"/>
          <w:szCs w:val="28"/>
          <w:rtl/>
          <w:lang w:bidi="fa-IR"/>
        </w:rPr>
        <w:t>ی هدفی را نشانه گرفته‌ام.</w:t>
      </w:r>
      <w:r w:rsidR="00540914" w:rsidRPr="00C019BB">
        <w:rPr>
          <w:rFonts w:hint="cs"/>
          <w:sz w:val="28"/>
          <w:szCs w:val="28"/>
          <w:rtl/>
          <w:lang w:bidi="fa-IR"/>
        </w:rPr>
        <w:t xml:space="preserve"> (</w:t>
      </w:r>
      <w:r w:rsidR="00540914" w:rsidRPr="00C019BB">
        <w:rPr>
          <w:b/>
          <w:bCs/>
          <w:sz w:val="28"/>
          <w:szCs w:val="28"/>
          <w:lang w:bidi="fa-IR"/>
        </w:rPr>
        <w:t>H3384</w:t>
      </w:r>
      <w:r w:rsidR="00540914" w:rsidRPr="00C019BB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0EBBDD1D" w14:textId="77777777" w:rsidR="00CC2490" w:rsidRPr="00C019BB" w:rsidRDefault="00CC249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مزمور باب 64 آیه 7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امّا خدا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ها</w:t>
      </w:r>
      <w:r w:rsidRPr="00C019BB">
        <w:rPr>
          <w:rFonts w:cs="B Zar"/>
          <w:sz w:val="28"/>
          <w:szCs w:val="28"/>
          <w:rtl/>
          <w:lang w:bidi="fa-IR"/>
        </w:rPr>
        <w:t xml:space="preserve"> بر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ان</w:t>
      </w:r>
      <w:r w:rsidRPr="00C019BB">
        <w:rPr>
          <w:rFonts w:cs="B Zar"/>
          <w:sz w:val="28"/>
          <w:szCs w:val="28"/>
          <w:rtl/>
          <w:lang w:bidi="fa-IR"/>
        </w:rPr>
        <w:t xml:space="preserve"> خواهد </w:t>
      </w:r>
      <w:r w:rsidR="00157DC9" w:rsidRPr="00C019BB">
        <w:rPr>
          <w:rFonts w:cs="B Titr"/>
          <w:sz w:val="28"/>
          <w:szCs w:val="28"/>
          <w:u w:val="single"/>
          <w:rtl/>
          <w:lang w:bidi="fa-IR"/>
        </w:rPr>
        <w:t>ا</w:t>
      </w:r>
      <w:r w:rsidR="00157DC9" w:rsidRPr="00C019BB">
        <w:rPr>
          <w:rFonts w:cs="B Titr" w:hint="cs"/>
          <w:sz w:val="28"/>
          <w:szCs w:val="28"/>
          <w:u w:val="single"/>
          <w:rtl/>
          <w:lang w:bidi="fa-IR"/>
        </w:rPr>
        <w:t>فکند</w:t>
      </w:r>
      <w:r w:rsidRPr="00C019BB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57DC9" w:rsidRPr="00C019BB">
        <w:rPr>
          <w:rFonts w:cs="B Zar"/>
          <w:sz w:val="28"/>
          <w:szCs w:val="28"/>
          <w:rtl/>
          <w:lang w:bidi="fa-IR"/>
        </w:rPr>
        <w:t xml:space="preserve">و </w:t>
      </w:r>
      <w:r w:rsidR="00157DC9" w:rsidRPr="00C019BB">
        <w:rPr>
          <w:rFonts w:cs="B Zar" w:hint="cs"/>
          <w:sz w:val="28"/>
          <w:szCs w:val="28"/>
          <w:rtl/>
          <w:lang w:bidi="fa-IR"/>
        </w:rPr>
        <w:t>به ناگاه مجروح خواهند شد.</w:t>
      </w:r>
      <w:r w:rsidR="00540914" w:rsidRPr="00C019BB">
        <w:rPr>
          <w:rFonts w:hint="cs"/>
          <w:sz w:val="28"/>
          <w:szCs w:val="28"/>
          <w:rtl/>
          <w:lang w:bidi="fa-IR"/>
        </w:rPr>
        <w:t>(</w:t>
      </w:r>
      <w:r w:rsidR="00540914" w:rsidRPr="00C019BB">
        <w:rPr>
          <w:b/>
          <w:bCs/>
          <w:sz w:val="28"/>
          <w:szCs w:val="28"/>
          <w:lang w:bidi="fa-IR"/>
        </w:rPr>
        <w:t>H3384</w:t>
      </w:r>
      <w:r w:rsidR="00540914" w:rsidRPr="00C019BB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581E4EF1" w14:textId="77777777" w:rsidR="00CC2490" w:rsidRPr="00C019BB" w:rsidRDefault="00CC249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خروج باب 4 آیه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Titr" w:hint="cs"/>
          <w:sz w:val="28"/>
          <w:szCs w:val="28"/>
          <w:rtl/>
          <w:lang w:bidi="fa-IR"/>
        </w:rPr>
        <w:t>12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A439DF" w:rsidRPr="00C019BB">
        <w:rPr>
          <w:rFonts w:cs="B Zar"/>
          <w:sz w:val="28"/>
          <w:szCs w:val="28"/>
          <w:rtl/>
          <w:lang w:bidi="fa-IR"/>
        </w:rPr>
        <w:t xml:space="preserve">پس‌ </w:t>
      </w:r>
      <w:r w:rsidR="00A439DF" w:rsidRPr="00C019BB">
        <w:rPr>
          <w:rFonts w:cs="B Zar" w:hint="cs"/>
          <w:sz w:val="28"/>
          <w:szCs w:val="28"/>
          <w:rtl/>
          <w:lang w:bidi="fa-IR"/>
        </w:rPr>
        <w:t>حال</w:t>
      </w:r>
      <w:r w:rsidRPr="00C019BB">
        <w:rPr>
          <w:rFonts w:cs="B Zar"/>
          <w:sz w:val="28"/>
          <w:szCs w:val="28"/>
          <w:rtl/>
          <w:lang w:bidi="fa-IR"/>
        </w:rPr>
        <w:t xml:space="preserve">‌ برو و من‌ با زبانت‌ خواهم‌ بود، و هر </w:t>
      </w:r>
      <w:r w:rsidR="00A439DF" w:rsidRPr="00C019BB">
        <w:rPr>
          <w:rFonts w:cs="B Zar" w:hint="cs"/>
          <w:sz w:val="28"/>
          <w:szCs w:val="28"/>
          <w:rtl/>
          <w:lang w:bidi="fa-IR"/>
        </w:rPr>
        <w:t>آن</w:t>
      </w:r>
      <w:r w:rsidRPr="00C019BB">
        <w:rPr>
          <w:rFonts w:cs="B Zar"/>
          <w:sz w:val="28"/>
          <w:szCs w:val="28"/>
          <w:rtl/>
          <w:lang w:bidi="fa-IR"/>
        </w:rPr>
        <w:t>چه‌ ب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بگو</w:t>
      </w:r>
      <w:r w:rsidRPr="00C019BB">
        <w:rPr>
          <w:rFonts w:cs="B Zar" w:hint="cs"/>
          <w:sz w:val="28"/>
          <w:szCs w:val="28"/>
          <w:rtl/>
          <w:lang w:bidi="fa-IR"/>
        </w:rPr>
        <w:t>یی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به </w:t>
      </w:r>
      <w:r w:rsidR="00A439DF" w:rsidRPr="00C019BB">
        <w:rPr>
          <w:rFonts w:cs="B Zar"/>
          <w:sz w:val="28"/>
          <w:szCs w:val="28"/>
          <w:rtl/>
          <w:lang w:bidi="fa-IR"/>
        </w:rPr>
        <w:t>تو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 xml:space="preserve">خواهم‌ </w:t>
      </w:r>
      <w:r w:rsidRPr="00C019BB">
        <w:rPr>
          <w:rFonts w:cs="B Titr" w:hint="cs"/>
          <w:sz w:val="28"/>
          <w:szCs w:val="28"/>
          <w:u w:val="single"/>
          <w:rtl/>
          <w:lang w:bidi="fa-IR"/>
        </w:rPr>
        <w:t>آموخت</w:t>
      </w:r>
      <w:r w:rsidR="00A439DF" w:rsidRPr="00C019BB">
        <w:rPr>
          <w:rFonts w:cs="B Titr" w:hint="cs"/>
          <w:sz w:val="28"/>
          <w:szCs w:val="28"/>
          <w:u w:val="single"/>
          <w:rtl/>
          <w:lang w:bidi="fa-IR"/>
        </w:rPr>
        <w:t>.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hint="cs"/>
          <w:sz w:val="28"/>
          <w:szCs w:val="28"/>
          <w:rtl/>
          <w:lang w:bidi="fa-IR"/>
        </w:rPr>
        <w:t>(</w:t>
      </w:r>
      <w:r w:rsidRPr="00C019BB">
        <w:rPr>
          <w:b/>
          <w:bCs/>
          <w:sz w:val="28"/>
          <w:szCs w:val="28"/>
          <w:lang w:bidi="fa-IR"/>
        </w:rPr>
        <w:t>H3384</w:t>
      </w:r>
      <w:r w:rsidRPr="00C019BB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DC7503D" w14:textId="15E268BD" w:rsidR="00D24E1C" w:rsidRPr="00C019BB" w:rsidRDefault="00D24E1C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لاویان باب 10 آیه 11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و هم</w:t>
      </w:r>
      <w:r w:rsidRPr="00C019BB">
        <w:rPr>
          <w:rFonts w:cs="B Zar" w:hint="cs"/>
          <w:sz w:val="28"/>
          <w:szCs w:val="28"/>
          <w:rtl/>
          <w:lang w:bidi="fa-IR"/>
        </w:rPr>
        <w:t>ۀ</w:t>
      </w:r>
      <w:r w:rsidRPr="00C019BB">
        <w:rPr>
          <w:rFonts w:cs="B Zar"/>
          <w:sz w:val="28"/>
          <w:szCs w:val="28"/>
          <w:rtl/>
          <w:lang w:bidi="fa-IR"/>
        </w:rPr>
        <w:t xml:space="preserve"> ف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ض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="00A439DF" w:rsidRPr="00C019BB">
        <w:rPr>
          <w:rFonts w:cs="B Zar"/>
          <w:sz w:val="28"/>
          <w:szCs w:val="28"/>
          <w:rtl/>
          <w:lang w:bidi="fa-IR"/>
        </w:rPr>
        <w:t xml:space="preserve"> را که‌ خداوند به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 واسطه</w:t>
      </w:r>
      <w:r w:rsidR="00CF67B0" w:rsidRPr="00C019BB">
        <w:rPr>
          <w:rFonts w:cs="B Zar" w:hint="cs"/>
          <w:sz w:val="28"/>
          <w:szCs w:val="28"/>
          <w:rtl/>
          <w:lang w:bidi="fa-IR"/>
        </w:rPr>
        <w:t>‌ی</w:t>
      </w:r>
      <w:r w:rsidRPr="00C019BB">
        <w:rPr>
          <w:rFonts w:cs="B Zar"/>
          <w:sz w:val="28"/>
          <w:szCs w:val="28"/>
          <w:rtl/>
          <w:lang w:bidi="fa-IR"/>
        </w:rPr>
        <w:t>‌ موس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به بنی‌اسرائیل گفته است، به آنان </w:t>
      </w:r>
      <w:r w:rsidR="00A439DF" w:rsidRPr="00C019BB">
        <w:rPr>
          <w:rFonts w:cs="B Zar" w:hint="cs"/>
          <w:sz w:val="28"/>
          <w:szCs w:val="28"/>
          <w:u w:val="single"/>
          <w:rtl/>
          <w:lang w:bidi="fa-IR"/>
        </w:rPr>
        <w:t>بیاموزید</w:t>
      </w:r>
      <w:r w:rsidR="00A439DF"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hint="cs"/>
          <w:sz w:val="28"/>
          <w:szCs w:val="28"/>
          <w:rtl/>
          <w:lang w:bidi="fa-IR"/>
        </w:rPr>
        <w:t>(</w:t>
      </w:r>
      <w:r w:rsidRPr="00C019BB">
        <w:rPr>
          <w:b/>
          <w:bCs/>
          <w:sz w:val="28"/>
          <w:szCs w:val="28"/>
          <w:lang w:bidi="fa-IR"/>
        </w:rPr>
        <w:t>H3384</w:t>
      </w:r>
      <w:r w:rsidRPr="00C019B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</w:p>
    <w:p w14:paraId="025E0217" w14:textId="77777777" w:rsidR="00D24E1C" w:rsidRPr="00C019BB" w:rsidRDefault="00D24E1C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مزامیر باب 119 آیه 102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A439DF" w:rsidRPr="00C019BB">
        <w:rPr>
          <w:rFonts w:cs="B Zar"/>
          <w:sz w:val="28"/>
          <w:szCs w:val="28"/>
          <w:rtl/>
          <w:lang w:bidi="fa-IR"/>
        </w:rPr>
        <w:t xml:space="preserve">از </w:t>
      </w:r>
      <w:r w:rsidR="00A439DF" w:rsidRPr="00C019BB">
        <w:rPr>
          <w:rFonts w:cs="B Zar" w:hint="cs"/>
          <w:sz w:val="28"/>
          <w:szCs w:val="28"/>
          <w:rtl/>
          <w:lang w:bidi="fa-IR"/>
        </w:rPr>
        <w:t>قوانین</w:t>
      </w:r>
      <w:r w:rsidRPr="00C019BB">
        <w:rPr>
          <w:rFonts w:cs="B Zar"/>
          <w:sz w:val="28"/>
          <w:szCs w:val="28"/>
          <w:rtl/>
          <w:lang w:bidi="fa-IR"/>
        </w:rPr>
        <w:t xml:space="preserve"> تو رو</w:t>
      </w:r>
      <w:r w:rsidR="00A439DF" w:rsidRPr="00C019BB">
        <w:rPr>
          <w:rFonts w:cs="B Zar" w:hint="cs"/>
          <w:sz w:val="28"/>
          <w:szCs w:val="28"/>
          <w:rtl/>
          <w:lang w:bidi="fa-IR"/>
        </w:rPr>
        <w:t xml:space="preserve">ی </w:t>
      </w:r>
      <w:r w:rsidRPr="00C019BB">
        <w:rPr>
          <w:rFonts w:cs="B Zar"/>
          <w:sz w:val="28"/>
          <w:szCs w:val="28"/>
          <w:rtl/>
          <w:lang w:bidi="fa-IR"/>
        </w:rPr>
        <w:t>ن</w:t>
      </w:r>
      <w:r w:rsidR="00A439DF" w:rsidRPr="00C019BB">
        <w:rPr>
          <w:rFonts w:cs="B Zar" w:hint="cs"/>
          <w:sz w:val="28"/>
          <w:szCs w:val="28"/>
          <w:rtl/>
          <w:lang w:bidi="fa-IR"/>
        </w:rPr>
        <w:t>می‌</w:t>
      </w:r>
      <w:r w:rsidRPr="00C019BB">
        <w:rPr>
          <w:rFonts w:cs="B Zar"/>
          <w:sz w:val="28"/>
          <w:szCs w:val="28"/>
          <w:rtl/>
          <w:lang w:bidi="fa-IR"/>
        </w:rPr>
        <w:t>گردان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</w:t>
      </w:r>
      <w:r w:rsidRPr="00C019BB">
        <w:rPr>
          <w:rFonts w:cs="B Zar"/>
          <w:sz w:val="28"/>
          <w:szCs w:val="28"/>
          <w:rtl/>
          <w:lang w:bidi="fa-IR"/>
        </w:rPr>
        <w:t xml:space="preserve"> که تو</w:t>
      </w:r>
      <w:r w:rsidR="00540914" w:rsidRPr="00C019BB">
        <w:rPr>
          <w:rFonts w:cs="B Zar" w:hint="cs"/>
          <w:sz w:val="28"/>
          <w:szCs w:val="28"/>
          <w:rtl/>
          <w:lang w:bidi="fa-IR"/>
        </w:rPr>
        <w:t>خود</w:t>
      </w:r>
      <w:r w:rsidRPr="00C019BB">
        <w:rPr>
          <w:rFonts w:cs="B Zar"/>
          <w:sz w:val="28"/>
          <w:szCs w:val="28"/>
          <w:rtl/>
          <w:lang w:bidi="fa-IR"/>
        </w:rPr>
        <w:t xml:space="preserve"> مرا </w:t>
      </w:r>
      <w:r w:rsidRPr="00C019BB">
        <w:rPr>
          <w:rFonts w:cs="B Titr" w:hint="cs"/>
          <w:sz w:val="28"/>
          <w:szCs w:val="28"/>
          <w:u w:val="single"/>
          <w:rtl/>
          <w:lang w:bidi="fa-IR"/>
        </w:rPr>
        <w:t>تعلیم</w:t>
      </w:r>
      <w:r w:rsidR="00540914" w:rsidRPr="00C019BB">
        <w:rPr>
          <w:rFonts w:cs="B Zar" w:hint="cs"/>
          <w:sz w:val="28"/>
          <w:szCs w:val="28"/>
          <w:u w:val="single"/>
          <w:rtl/>
          <w:lang w:bidi="fa-IR"/>
        </w:rPr>
        <w:t xml:space="preserve">  داده‌ای</w:t>
      </w:r>
      <w:r w:rsidR="00540914"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hint="cs"/>
          <w:sz w:val="28"/>
          <w:szCs w:val="28"/>
          <w:rtl/>
          <w:lang w:bidi="fa-IR"/>
        </w:rPr>
        <w:t>(</w:t>
      </w:r>
      <w:r w:rsidRPr="00C019BB">
        <w:rPr>
          <w:b/>
          <w:bCs/>
          <w:sz w:val="28"/>
          <w:szCs w:val="28"/>
          <w:lang w:bidi="fa-IR"/>
        </w:rPr>
        <w:t>H3384</w:t>
      </w:r>
      <w:r w:rsidRPr="00C019BB">
        <w:rPr>
          <w:rFonts w:hint="cs"/>
          <w:b/>
          <w:bCs/>
          <w:sz w:val="28"/>
          <w:szCs w:val="28"/>
          <w:rtl/>
          <w:lang w:bidi="fa-IR"/>
        </w:rPr>
        <w:t xml:space="preserve">) </w:t>
      </w:r>
    </w:p>
    <w:p w14:paraId="6B82DC3B" w14:textId="77777777" w:rsidR="00D24E1C" w:rsidRPr="00C019BB" w:rsidRDefault="00D24E1C" w:rsidP="00522160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14:paraId="1647C643" w14:textId="77777777" w:rsidR="00D24E1C" w:rsidRPr="00C019BB" w:rsidRDefault="00D24E1C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از آنجا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/>
          <w:sz w:val="28"/>
          <w:szCs w:val="28"/>
          <w:rtl/>
          <w:lang w:bidi="fa-IR"/>
        </w:rPr>
        <w:t xml:space="preserve"> ک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تورات را برر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ر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اجازه د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به کلمه 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گ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در کتاب مقدس </w:t>
      </w:r>
      <w:r w:rsidR="00134BDC" w:rsidRPr="00C019BB">
        <w:rPr>
          <w:rFonts w:cs="B Zar" w:hint="cs"/>
          <w:sz w:val="28"/>
          <w:szCs w:val="28"/>
          <w:rtl/>
          <w:lang w:bidi="fa-IR"/>
        </w:rPr>
        <w:t xml:space="preserve">می‌باشد و </w:t>
      </w:r>
      <w:r w:rsidRPr="00C019BB">
        <w:rPr>
          <w:rFonts w:cs="B Zar"/>
          <w:sz w:val="28"/>
          <w:szCs w:val="28"/>
          <w:rtl/>
          <w:lang w:bidi="fa-IR"/>
        </w:rPr>
        <w:t>با آن ارتباط نز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دارد نگاه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540914"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cs="B Zar"/>
          <w:sz w:val="28"/>
          <w:szCs w:val="28"/>
          <w:rtl/>
          <w:lang w:bidi="fa-IR"/>
        </w:rPr>
        <w:t xml:space="preserve"> کلمه </w:t>
      </w:r>
      <w:r w:rsidR="00D329F0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b/>
          <w:bCs/>
          <w:sz w:val="28"/>
          <w:szCs w:val="28"/>
          <w:rtl/>
          <w:lang w:bidi="fa-IR"/>
        </w:rPr>
        <w:t>گناه</w:t>
      </w:r>
      <w:r w:rsidR="00D329F0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  <w:lang w:bidi="fa-IR"/>
        </w:rPr>
        <w:t>. کلمه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134BDC" w:rsidRPr="00C019BB">
        <w:rPr>
          <w:rFonts w:cs="B Zar"/>
          <w:sz w:val="28"/>
          <w:szCs w:val="28"/>
          <w:rtl/>
          <w:lang w:bidi="fa-IR"/>
        </w:rPr>
        <w:t xml:space="preserve"> که معمولاً در نسخه</w:t>
      </w:r>
      <w:r w:rsidR="00134BDC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فارسی</w:t>
      </w:r>
      <w:r w:rsidRPr="00C019BB">
        <w:rPr>
          <w:rFonts w:cs="B Zar"/>
          <w:sz w:val="28"/>
          <w:szCs w:val="28"/>
          <w:rtl/>
          <w:lang w:bidi="fa-IR"/>
        </w:rPr>
        <w:t xml:space="preserve"> ما از کتاب مقدس به عنوان </w:t>
      </w:r>
      <w:r w:rsidR="00D329F0" w:rsidRPr="00C019BB">
        <w:rPr>
          <w:rFonts w:cs="B Zar" w:hint="cs"/>
          <w:sz w:val="28"/>
          <w:szCs w:val="28"/>
          <w:rtl/>
          <w:lang w:bidi="fa-IR"/>
        </w:rPr>
        <w:t>"</w:t>
      </w:r>
      <w:r w:rsidR="00D329F0" w:rsidRPr="00C019BB">
        <w:rPr>
          <w:rFonts w:cs="B Zar" w:hint="cs"/>
          <w:b/>
          <w:bCs/>
          <w:sz w:val="28"/>
          <w:szCs w:val="28"/>
          <w:rtl/>
          <w:lang w:bidi="fa-IR"/>
        </w:rPr>
        <w:t>گناه</w:t>
      </w:r>
      <w:r w:rsidR="00D329F0" w:rsidRPr="00C019BB">
        <w:rPr>
          <w:rFonts w:cs="B Zar" w:hint="cs"/>
          <w:sz w:val="28"/>
          <w:szCs w:val="28"/>
          <w:rtl/>
          <w:lang w:bidi="fa-IR"/>
        </w:rPr>
        <w:t xml:space="preserve">" </w:t>
      </w:r>
      <w:r w:rsidRPr="00C019BB">
        <w:rPr>
          <w:rFonts w:cs="B Zar"/>
          <w:sz w:val="28"/>
          <w:szCs w:val="28"/>
          <w:rtl/>
          <w:lang w:bidi="fa-IR"/>
        </w:rPr>
        <w:t>ترجم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540914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د در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134BDC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"</w:t>
      </w:r>
      <w:proofErr w:type="spellStart"/>
      <w:r w:rsidRPr="00C019BB">
        <w:rPr>
          <w:rFonts w:cs="B Zar"/>
          <w:b/>
          <w:bCs/>
          <w:sz w:val="28"/>
          <w:szCs w:val="28"/>
          <w:lang w:bidi="fa-IR"/>
        </w:rPr>
        <w:t>Chattaah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>" است و از 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کلمه "</w:t>
      </w:r>
      <w:proofErr w:type="spellStart"/>
      <w:r w:rsidRPr="00C019BB">
        <w:rPr>
          <w:rFonts w:cs="B Zar"/>
          <w:b/>
          <w:bCs/>
          <w:sz w:val="28"/>
          <w:szCs w:val="28"/>
          <w:lang w:bidi="fa-IR"/>
        </w:rPr>
        <w:t>Chatta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" </w:t>
      </w:r>
      <w:r w:rsidR="00211664" w:rsidRPr="00C019BB">
        <w:rPr>
          <w:rFonts w:cs="B Zar" w:hint="cs"/>
          <w:sz w:val="28"/>
          <w:szCs w:val="28"/>
          <w:rtl/>
          <w:lang w:bidi="fa-IR"/>
        </w:rPr>
        <w:t>گرفته</w:t>
      </w:r>
      <w:r w:rsidRPr="00C019BB">
        <w:rPr>
          <w:rFonts w:cs="B Zar"/>
          <w:sz w:val="28"/>
          <w:szCs w:val="28"/>
          <w:rtl/>
          <w:lang w:bidi="fa-IR"/>
        </w:rPr>
        <w:t xml:space="preserve"> شده است:</w:t>
      </w:r>
    </w:p>
    <w:p w14:paraId="5A8DC870" w14:textId="77777777" w:rsidR="00CF0F95" w:rsidRPr="00C019BB" w:rsidRDefault="00CF0F95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0C4F5133" w14:textId="77777777" w:rsidR="00CF0F95" w:rsidRPr="00C019BB" w:rsidRDefault="00CF0F95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59EAC334" w14:textId="77777777" w:rsidR="00CF0F95" w:rsidRPr="00C019BB" w:rsidRDefault="00CF0F95" w:rsidP="00522160">
      <w:pPr>
        <w:bidi/>
        <w:spacing w:after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 xml:space="preserve">شماره </w:t>
      </w:r>
      <w:r w:rsidRPr="00C019BB">
        <w:rPr>
          <w:rFonts w:cs="B Titr"/>
          <w:sz w:val="28"/>
          <w:szCs w:val="28"/>
          <w:rtl/>
          <w:lang w:bidi="fa-IR"/>
        </w:rPr>
        <w:t>کشف اللغات عب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H2403</w:t>
      </w:r>
      <w:r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019B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019BB">
        <w:rPr>
          <w:rFonts w:cs="Times New Roman"/>
          <w:b/>
          <w:bCs/>
          <w:sz w:val="28"/>
          <w:szCs w:val="28"/>
          <w:rtl/>
          <w:lang w:bidi="he-IL"/>
        </w:rPr>
        <w:t xml:space="preserve">חטּאת – </w:t>
      </w:r>
      <w:proofErr w:type="spellStart"/>
      <w:r w:rsidRPr="00C019BB">
        <w:rPr>
          <w:rFonts w:cs="B Zar"/>
          <w:b/>
          <w:bCs/>
          <w:sz w:val="28"/>
          <w:szCs w:val="28"/>
          <w:lang w:bidi="fa-IR"/>
        </w:rPr>
        <w:t>chaṭṭâ’âh</w:t>
      </w:r>
      <w:proofErr w:type="spellEnd"/>
    </w:p>
    <w:p w14:paraId="1E4F8C24" w14:textId="77777777" w:rsidR="00CF0F95" w:rsidRPr="00C019BB" w:rsidRDefault="00CF0F95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 w:hint="eastAsia"/>
          <w:sz w:val="28"/>
          <w:szCs w:val="28"/>
          <w:rtl/>
          <w:lang w:bidi="fa-IR"/>
        </w:rPr>
        <w:t>از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H2398</w:t>
      </w:r>
      <w:r w:rsidRPr="00C019BB">
        <w:rPr>
          <w:rFonts w:cs="B Zar"/>
          <w:sz w:val="28"/>
          <w:szCs w:val="28"/>
          <w:rtl/>
          <w:lang w:bidi="fa-IR"/>
        </w:rPr>
        <w:t xml:space="preserve">;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جرم (گ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وقات گناه </w:t>
      </w:r>
      <w:r w:rsidR="00540914" w:rsidRPr="00C019BB">
        <w:rPr>
          <w:rFonts w:cs="B Zar" w:hint="cs"/>
          <w:sz w:val="28"/>
          <w:szCs w:val="28"/>
          <w:rtl/>
          <w:lang w:bidi="fa-IR"/>
        </w:rPr>
        <w:t>معمولی</w:t>
      </w:r>
      <w:r w:rsidRPr="00C019BB">
        <w:rPr>
          <w:rFonts w:cs="B Zar"/>
          <w:sz w:val="28"/>
          <w:szCs w:val="28"/>
          <w:rtl/>
          <w:lang w:bidi="fa-IR"/>
        </w:rPr>
        <w:t xml:space="preserve">) و مجازات، </w:t>
      </w:r>
      <w:r w:rsidRPr="00C019BB">
        <w:rPr>
          <w:rFonts w:cs="B Zar" w:hint="cs"/>
          <w:sz w:val="28"/>
          <w:szCs w:val="28"/>
          <w:rtl/>
          <w:lang w:bidi="fa-IR"/>
        </w:rPr>
        <w:t>فرصت جستن</w:t>
      </w:r>
      <w:r w:rsidRPr="00C019BB">
        <w:rPr>
          <w:rFonts w:cs="B Zar"/>
          <w:sz w:val="28"/>
          <w:szCs w:val="28"/>
          <w:rtl/>
          <w:lang w:bidi="fa-IR"/>
        </w:rPr>
        <w:t>، قرب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کفاره. همچ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(به طور مشخص) مجرم: - مجازات</w:t>
      </w:r>
      <w:r w:rsidRPr="00C019BB">
        <w:rPr>
          <w:rFonts w:cs="B Zar" w:hint="cs"/>
          <w:sz w:val="28"/>
          <w:szCs w:val="28"/>
          <w:rtl/>
          <w:lang w:bidi="fa-IR"/>
        </w:rPr>
        <w:t>ِ</w:t>
      </w:r>
      <w:r w:rsidRPr="00C019BB">
        <w:rPr>
          <w:rFonts w:cs="B Zar"/>
          <w:sz w:val="28"/>
          <w:szCs w:val="28"/>
          <w:rtl/>
          <w:lang w:bidi="fa-IR"/>
        </w:rPr>
        <w:t xml:space="preserve"> (گناه)، تط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="00540914" w:rsidRPr="00C019BB">
        <w:rPr>
          <w:rFonts w:cs="B Zar"/>
          <w:sz w:val="28"/>
          <w:szCs w:val="28"/>
          <w:rtl/>
          <w:lang w:bidi="fa-IR"/>
        </w:rPr>
        <w:t xml:space="preserve"> ( تجسم گناه)، گناه (</w:t>
      </w:r>
      <w:r w:rsidRPr="00C019BB">
        <w:rPr>
          <w:rFonts w:cs="B Zar" w:hint="cs"/>
          <w:sz w:val="28"/>
          <w:szCs w:val="28"/>
          <w:rtl/>
          <w:lang w:bidi="fa-IR"/>
        </w:rPr>
        <w:t>گناهکار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sz w:val="28"/>
          <w:szCs w:val="28"/>
          <w:rtl/>
          <w:lang w:bidi="fa-IR"/>
        </w:rPr>
        <w:t>قربانی گناه</w:t>
      </w:r>
      <w:r w:rsidRPr="00C019BB">
        <w:rPr>
          <w:rFonts w:cs="B Zar"/>
          <w:sz w:val="28"/>
          <w:szCs w:val="28"/>
          <w:rtl/>
          <w:lang w:bidi="fa-IR"/>
        </w:rPr>
        <w:t>).</w:t>
      </w:r>
    </w:p>
    <w:p w14:paraId="6CC00A48" w14:textId="77777777" w:rsidR="00CF0F95" w:rsidRPr="00C019BB" w:rsidRDefault="00CF0F95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 (</w:t>
      </w:r>
      <w:r w:rsidRPr="00C019BB">
        <w:rPr>
          <w:rFonts w:cs="B Zar" w:hint="cs"/>
          <w:sz w:val="28"/>
          <w:szCs w:val="28"/>
          <w:rtl/>
          <w:lang w:bidi="fa-IR"/>
        </w:rPr>
        <w:t>واژه نامه</w:t>
      </w:r>
      <w:r w:rsidRPr="00C019BB">
        <w:rPr>
          <w:rFonts w:cs="B Zar"/>
          <w:sz w:val="28"/>
          <w:szCs w:val="28"/>
          <w:rtl/>
          <w:lang w:bidi="fa-IR"/>
        </w:rPr>
        <w:t xml:space="preserve">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Brown-Driver-Briggs</w:t>
      </w:r>
      <w:r w:rsidRPr="00C019BB">
        <w:rPr>
          <w:rFonts w:cs="B Zar"/>
          <w:sz w:val="28"/>
          <w:szCs w:val="28"/>
          <w:rtl/>
          <w:lang w:bidi="fa-IR"/>
        </w:rPr>
        <w:t xml:space="preserve">- </w:t>
      </w:r>
      <w:r w:rsidRPr="00C019BB">
        <w:rPr>
          <w:rFonts w:cs="B Zar" w:hint="cs"/>
          <w:sz w:val="28"/>
          <w:szCs w:val="28"/>
          <w:rtl/>
          <w:lang w:bidi="fa-IR"/>
        </w:rPr>
        <w:t>گناه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Pr="00C019BB">
        <w:rPr>
          <w:rFonts w:cs="B Zar" w:hint="cs"/>
          <w:sz w:val="28"/>
          <w:szCs w:val="28"/>
          <w:rtl/>
          <w:lang w:bidi="fa-IR"/>
        </w:rPr>
        <w:t>گناهکار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قربانی گناه</w:t>
      </w:r>
      <w:r w:rsidRPr="00C019BB">
        <w:rPr>
          <w:rFonts w:cs="B Zar"/>
          <w:sz w:val="28"/>
          <w:szCs w:val="28"/>
          <w:rtl/>
          <w:lang w:bidi="fa-IR"/>
        </w:rPr>
        <w:t>)</w:t>
      </w:r>
    </w:p>
    <w:p w14:paraId="1E5757C1" w14:textId="77777777" w:rsidR="004D0FEB" w:rsidRPr="00C019BB" w:rsidRDefault="004D0FEB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17CE5AA9" w14:textId="77777777" w:rsidR="00853A1E" w:rsidRPr="00C019BB" w:rsidRDefault="00853A1E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 xml:space="preserve">شماره </w:t>
      </w:r>
      <w:r w:rsidRPr="00C019BB">
        <w:rPr>
          <w:rFonts w:cs="B Titr"/>
          <w:sz w:val="28"/>
          <w:szCs w:val="28"/>
          <w:rtl/>
          <w:lang w:bidi="fa-IR"/>
        </w:rPr>
        <w:t>کشف اللغات عب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H2398</w:t>
      </w:r>
      <w:r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019BB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Pr="00C019B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C019BB">
        <w:rPr>
          <w:rFonts w:cs="Times New Roman"/>
          <w:b/>
          <w:bCs/>
          <w:sz w:val="28"/>
          <w:szCs w:val="28"/>
          <w:rtl/>
          <w:lang w:bidi="he-IL"/>
        </w:rPr>
        <w:t>חטא -</w:t>
      </w:r>
      <w:proofErr w:type="spellStart"/>
      <w:r w:rsidRPr="00C019BB">
        <w:rPr>
          <w:rFonts w:cs="Times New Roman"/>
          <w:b/>
          <w:bCs/>
          <w:sz w:val="28"/>
          <w:szCs w:val="28"/>
        </w:rPr>
        <w:t>châṭâ</w:t>
      </w:r>
      <w:proofErr w:type="spellEnd"/>
      <w:r w:rsidRPr="00C019BB">
        <w:rPr>
          <w:rFonts w:cs="Times New Roman"/>
          <w:b/>
          <w:bCs/>
          <w:sz w:val="28"/>
          <w:szCs w:val="28"/>
          <w:rtl/>
          <w:lang w:bidi="he-IL"/>
        </w:rPr>
        <w:t>’</w:t>
      </w:r>
    </w:p>
    <w:p w14:paraId="6278CD2D" w14:textId="77777777" w:rsidR="00853A1E" w:rsidRPr="00C019BB" w:rsidRDefault="00853A1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اصلی</w:t>
      </w:r>
      <w:r w:rsidRPr="00C019BB">
        <w:rPr>
          <w:rFonts w:cs="B Zar" w:hint="eastAsia"/>
          <w:sz w:val="28"/>
          <w:szCs w:val="28"/>
          <w:rtl/>
          <w:lang w:bidi="fa-IR"/>
        </w:rPr>
        <w:t>؛</w:t>
      </w:r>
      <w:r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Pr="00C019BB">
        <w:rPr>
          <w:rFonts w:cs="B Zar" w:hint="cs"/>
          <w:sz w:val="28"/>
          <w:szCs w:val="28"/>
          <w:rtl/>
          <w:lang w:bidi="fa-IR"/>
        </w:rPr>
        <w:t>طور مستقیم</w:t>
      </w:r>
      <w:r w:rsidRPr="00C019BB">
        <w:rPr>
          <w:rFonts w:cs="B Zar"/>
          <w:sz w:val="28"/>
          <w:szCs w:val="28"/>
          <w:rtl/>
          <w:lang w:bidi="fa-IR"/>
        </w:rPr>
        <w:t xml:space="preserve"> از دست دادن؛ از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رو (به صورت </w:t>
      </w:r>
      <w:r w:rsidRPr="00C019BB">
        <w:rPr>
          <w:rFonts w:cs="B Zar" w:hint="cs"/>
          <w:sz w:val="28"/>
          <w:szCs w:val="28"/>
          <w:rtl/>
          <w:lang w:bidi="fa-IR"/>
        </w:rPr>
        <w:t>غیرمستقیم</w:t>
      </w:r>
      <w:r w:rsidRPr="00C019BB">
        <w:rPr>
          <w:rFonts w:cs="B Zar"/>
          <w:sz w:val="28"/>
          <w:szCs w:val="28"/>
          <w:rtl/>
          <w:lang w:bidi="fa-IR"/>
        </w:rPr>
        <w:t xml:space="preserve"> و ک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>) گناه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کردن</w:t>
      </w:r>
      <w:r w:rsidRPr="00C019BB">
        <w:rPr>
          <w:rFonts w:cs="B Zar"/>
          <w:sz w:val="28"/>
          <w:szCs w:val="28"/>
          <w:rtl/>
          <w:lang w:bidi="fa-IR"/>
        </w:rPr>
        <w:t xml:space="preserve">; با استنباط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تاوان </w:t>
      </w:r>
      <w:r w:rsidRPr="00C019BB">
        <w:rPr>
          <w:rFonts w:cs="B Zar"/>
          <w:sz w:val="28"/>
          <w:szCs w:val="28"/>
          <w:rtl/>
          <w:lang w:bidi="fa-IR"/>
        </w:rPr>
        <w:t xml:space="preserve">دادن، فقدان، کفاره </w:t>
      </w:r>
      <w:r w:rsidRPr="00C019BB">
        <w:rPr>
          <w:rFonts w:cs="B Zar" w:hint="cs"/>
          <w:sz w:val="28"/>
          <w:szCs w:val="28"/>
          <w:rtl/>
          <w:lang w:bidi="fa-IR"/>
        </w:rPr>
        <w:t>دادن</w:t>
      </w:r>
      <w:r w:rsidRPr="00C019BB">
        <w:rPr>
          <w:rFonts w:cs="B Zar"/>
          <w:sz w:val="28"/>
          <w:szCs w:val="28"/>
          <w:rtl/>
          <w:lang w:bidi="fa-IR"/>
        </w:rPr>
        <w:t>، توبه کردن، (</w:t>
      </w:r>
      <w:r w:rsidRPr="00C019BB">
        <w:rPr>
          <w:rFonts w:cs="B Zar" w:hint="cs"/>
          <w:sz w:val="28"/>
          <w:szCs w:val="28"/>
          <w:rtl/>
          <w:lang w:bidi="fa-IR"/>
        </w:rPr>
        <w:t>از روی انگیزه</w:t>
      </w:r>
      <w:r w:rsidRPr="00C019BB">
        <w:rPr>
          <w:rFonts w:cs="B Zar"/>
          <w:sz w:val="28"/>
          <w:szCs w:val="28"/>
          <w:rtl/>
          <w:lang w:bidi="fa-IR"/>
        </w:rPr>
        <w:t>) گمراه کردن، محکوم کردن: - سرزنش کردن، پاک کردن، مرتکب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شدن</w:t>
      </w:r>
      <w:r w:rsidRPr="00C019BB">
        <w:rPr>
          <w:rFonts w:cs="B Zar"/>
          <w:sz w:val="28"/>
          <w:szCs w:val="28"/>
          <w:rtl/>
          <w:lang w:bidi="fa-IR"/>
        </w:rPr>
        <w:t xml:space="preserve"> [گناه]، با تقص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،</w:t>
      </w:r>
      <w:r w:rsidRPr="00C019BB">
        <w:rPr>
          <w:rFonts w:cs="B Zar"/>
          <w:sz w:val="28"/>
          <w:szCs w:val="28"/>
          <w:rtl/>
          <w:lang w:bidi="fa-IR"/>
        </w:rPr>
        <w:t xml:space="preserve"> آ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ب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ی </w:t>
      </w:r>
      <w:r w:rsidRPr="00C019BB">
        <w:rPr>
          <w:rFonts w:cs="B Zar"/>
          <w:sz w:val="28"/>
          <w:szCs w:val="28"/>
          <w:rtl/>
          <w:lang w:bidi="fa-IR"/>
        </w:rPr>
        <w:t xml:space="preserve">که </w:t>
      </w:r>
      <w:r w:rsidR="00490C50" w:rsidRPr="00C019BB">
        <w:rPr>
          <w:rFonts w:cs="B Zar" w:hint="cs"/>
          <w:sz w:val="28"/>
          <w:szCs w:val="28"/>
          <w:rtl/>
          <w:lang w:bidi="fa-IR"/>
        </w:rPr>
        <w:t>داشته</w:t>
      </w:r>
      <w:r w:rsidRPr="00C019BB">
        <w:rPr>
          <w:rFonts w:cs="B Zar"/>
          <w:sz w:val="28"/>
          <w:szCs w:val="28"/>
          <w:rtl/>
          <w:lang w:bidi="fa-IR"/>
        </w:rPr>
        <w:t xml:space="preserve"> است، ضرر، از دست دادن، </w:t>
      </w:r>
      <w:r w:rsidR="00490C50" w:rsidRPr="00C019BB">
        <w:rPr>
          <w:rFonts w:cs="B Zar" w:hint="cs"/>
          <w:sz w:val="28"/>
          <w:szCs w:val="28"/>
          <w:rtl/>
          <w:lang w:bidi="fa-IR"/>
        </w:rPr>
        <w:t xml:space="preserve">تخطی کردن </w:t>
      </w:r>
      <w:r w:rsidRPr="00C019BB">
        <w:rPr>
          <w:rFonts w:cs="B Zar"/>
          <w:sz w:val="28"/>
          <w:szCs w:val="28"/>
          <w:rtl/>
          <w:lang w:bidi="fa-IR"/>
        </w:rPr>
        <w:t>(</w:t>
      </w:r>
      <w:r w:rsidR="00490C50" w:rsidRPr="00C019BB">
        <w:rPr>
          <w:rFonts w:cs="B Zar"/>
          <w:sz w:val="28"/>
          <w:szCs w:val="28"/>
          <w:rtl/>
          <w:lang w:bidi="fa-IR"/>
        </w:rPr>
        <w:t>متخلف ساختن)</w:t>
      </w:r>
      <w:r w:rsidR="00490C50" w:rsidRPr="00C019BB">
        <w:rPr>
          <w:rFonts w:cs="B Zar" w:hint="cs"/>
          <w:sz w:val="28"/>
          <w:szCs w:val="28"/>
          <w:rtl/>
          <w:lang w:bidi="fa-IR"/>
        </w:rPr>
        <w:t xml:space="preserve">، قربانی برای </w:t>
      </w:r>
      <w:r w:rsidRPr="00C019BB">
        <w:rPr>
          <w:rFonts w:cs="B Zar"/>
          <w:sz w:val="28"/>
          <w:szCs w:val="28"/>
          <w:rtl/>
          <w:lang w:bidi="fa-IR"/>
        </w:rPr>
        <w:t xml:space="preserve">گناه، </w:t>
      </w:r>
      <w:r w:rsidR="00490C50" w:rsidRPr="00C019BB">
        <w:rPr>
          <w:rFonts w:cs="B Zar" w:hint="cs"/>
          <w:sz w:val="28"/>
          <w:szCs w:val="28"/>
          <w:rtl/>
          <w:lang w:bidi="fa-IR"/>
        </w:rPr>
        <w:t>پاک کردن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تط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 (خود)، </w:t>
      </w:r>
      <w:r w:rsidR="00490C50" w:rsidRPr="00C019BB">
        <w:rPr>
          <w:rFonts w:cs="B Zar" w:hint="cs"/>
          <w:sz w:val="28"/>
          <w:szCs w:val="28"/>
          <w:rtl/>
          <w:lang w:bidi="fa-IR"/>
        </w:rPr>
        <w:t>مصالحه کردن</w:t>
      </w:r>
      <w:r w:rsidRPr="00C019BB">
        <w:rPr>
          <w:rFonts w:cs="B Zar"/>
          <w:sz w:val="28"/>
          <w:szCs w:val="28"/>
          <w:rtl/>
          <w:lang w:bidi="fa-IR"/>
        </w:rPr>
        <w:t>، (</w:t>
      </w:r>
      <w:r w:rsidR="00490C50" w:rsidRPr="00C019BB">
        <w:rPr>
          <w:rFonts w:cs="B Zar" w:hint="cs"/>
          <w:sz w:val="28"/>
          <w:szCs w:val="28"/>
          <w:rtl/>
          <w:lang w:bidi="fa-IR"/>
        </w:rPr>
        <w:t>مسبب</w:t>
      </w:r>
      <w:r w:rsidR="00490C50" w:rsidRPr="00C019BB">
        <w:rPr>
          <w:rFonts w:cs="B Zar"/>
          <w:sz w:val="28"/>
          <w:szCs w:val="28"/>
          <w:rtl/>
          <w:lang w:bidi="fa-IR"/>
        </w:rPr>
        <w:t xml:space="preserve"> گناه 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="00490C50" w:rsidRPr="00C019BB">
        <w:rPr>
          <w:rFonts w:cs="B Zar"/>
          <w:sz w:val="28"/>
          <w:szCs w:val="28"/>
          <w:rtl/>
          <w:lang w:bidi="fa-IR"/>
        </w:rPr>
        <w:t>گناه</w:t>
      </w:r>
      <w:r w:rsidR="00490C50" w:rsidRPr="00C019BB">
        <w:rPr>
          <w:rFonts w:cs="B Zar" w:hint="cs"/>
          <w:sz w:val="28"/>
          <w:szCs w:val="28"/>
          <w:rtl/>
          <w:lang w:bidi="fa-IR"/>
        </w:rPr>
        <w:t xml:space="preserve"> کردن</w:t>
      </w:r>
      <w:r w:rsidRPr="00C019BB">
        <w:rPr>
          <w:rFonts w:cs="B Zar"/>
          <w:sz w:val="28"/>
          <w:szCs w:val="28"/>
          <w:rtl/>
          <w:lang w:bidi="fa-IR"/>
        </w:rPr>
        <w:t>)</w:t>
      </w:r>
      <w:r w:rsidR="00490C50" w:rsidRPr="00C019BB">
        <w:rPr>
          <w:rFonts w:cs="B Zar" w:hint="cs"/>
          <w:sz w:val="28"/>
          <w:szCs w:val="28"/>
          <w:rtl/>
          <w:lang w:bidi="fa-IR"/>
        </w:rPr>
        <w:t xml:space="preserve"> (گناهکار</w:t>
      </w:r>
      <w:r w:rsidR="00490C50" w:rsidRPr="00C019BB">
        <w:rPr>
          <w:rFonts w:cs="B Zar"/>
          <w:sz w:val="28"/>
          <w:szCs w:val="28"/>
          <w:lang w:bidi="fa-IR"/>
        </w:rPr>
        <w:t xml:space="preserve"> </w:t>
      </w:r>
      <w:r w:rsidR="00490C50" w:rsidRPr="00C019BB">
        <w:rPr>
          <w:rFonts w:cs="B Zar" w:hint="cs"/>
          <w:sz w:val="28"/>
          <w:szCs w:val="28"/>
          <w:rtl/>
          <w:lang w:bidi="fa-IR"/>
        </w:rPr>
        <w:t>،گناه نمودن</w:t>
      </w:r>
      <w:r w:rsidRPr="00C019BB">
        <w:rPr>
          <w:rFonts w:cs="B Zar"/>
          <w:sz w:val="28"/>
          <w:szCs w:val="28"/>
          <w:rtl/>
          <w:lang w:bidi="fa-IR"/>
        </w:rPr>
        <w:t>)، متجاوز.</w:t>
      </w:r>
    </w:p>
    <w:p w14:paraId="4F6411A3" w14:textId="77777777" w:rsidR="00490C50" w:rsidRPr="00C019BB" w:rsidRDefault="00490C5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 w:hint="cs"/>
          <w:sz w:val="28"/>
          <w:szCs w:val="28"/>
          <w:rtl/>
          <w:lang w:bidi="fa-IR"/>
        </w:rPr>
        <w:t>واژه نامه</w:t>
      </w:r>
      <w:r w:rsidRPr="00C019BB">
        <w:rPr>
          <w:rFonts w:cs="B Zar"/>
          <w:sz w:val="28"/>
          <w:szCs w:val="28"/>
          <w:rtl/>
          <w:lang w:bidi="fa-IR"/>
        </w:rPr>
        <w:t xml:space="preserve">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b/>
          <w:bCs/>
          <w:sz w:val="28"/>
          <w:szCs w:val="28"/>
          <w:lang w:bidi="fa-IR"/>
        </w:rPr>
        <w:t>Brown-Driver-Briggs</w:t>
      </w:r>
      <w:r w:rsidRPr="00C019BB">
        <w:rPr>
          <w:rFonts w:cs="B Zar"/>
          <w:sz w:val="28"/>
          <w:szCs w:val="28"/>
          <w:rtl/>
          <w:lang w:bidi="fa-IR"/>
        </w:rPr>
        <w:t xml:space="preserve">- گناه کردن، از دست دادن، </w:t>
      </w:r>
      <w:r w:rsidRPr="00C019BB">
        <w:rPr>
          <w:rFonts w:cs="B Zar" w:hint="cs"/>
          <w:sz w:val="28"/>
          <w:szCs w:val="28"/>
          <w:rtl/>
          <w:lang w:bidi="fa-IR"/>
        </w:rPr>
        <w:t>گم کردن</w:t>
      </w:r>
      <w:r w:rsidRPr="00C019BB">
        <w:rPr>
          <w:rFonts w:cs="B Zar"/>
          <w:sz w:val="28"/>
          <w:szCs w:val="28"/>
          <w:rtl/>
          <w:lang w:bidi="fa-IR"/>
        </w:rPr>
        <w:t xml:space="preserve"> راه</w:t>
      </w:r>
      <w:r w:rsidR="009E122A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="009E122A" w:rsidRPr="00C019BB">
        <w:rPr>
          <w:rFonts w:cs="B Zar"/>
          <w:sz w:val="28"/>
          <w:szCs w:val="28"/>
          <w:rtl/>
          <w:lang w:bidi="fa-IR"/>
        </w:rPr>
        <w:t>اشتباه رفتن</w:t>
      </w:r>
      <w:r w:rsidR="009E122A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="009E122A" w:rsidRPr="00C019BB">
        <w:rPr>
          <w:rFonts w:cs="B Zar"/>
          <w:sz w:val="28"/>
          <w:szCs w:val="28"/>
          <w:rtl/>
          <w:lang w:bidi="fa-IR"/>
        </w:rPr>
        <w:t>متحمل گناه شدن</w:t>
      </w:r>
      <w:r w:rsidR="009E122A" w:rsidRPr="00C019BB">
        <w:rPr>
          <w:rFonts w:cs="B Zar" w:hint="cs"/>
          <w:sz w:val="28"/>
          <w:szCs w:val="28"/>
          <w:rtl/>
          <w:lang w:bidi="fa-IR"/>
        </w:rPr>
        <w:t>، تاوان دادن، تطهیر نمودن</w:t>
      </w:r>
      <w:r w:rsidR="009E122A" w:rsidRPr="00C019BB">
        <w:rPr>
          <w:rFonts w:cs="B Zar"/>
          <w:sz w:val="28"/>
          <w:szCs w:val="28"/>
          <w:rtl/>
          <w:lang w:bidi="fa-IR"/>
        </w:rPr>
        <w:t xml:space="preserve"> از ناپاک</w:t>
      </w:r>
      <w:r w:rsidR="009E122A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>)</w:t>
      </w:r>
    </w:p>
    <w:p w14:paraId="4D056F55" w14:textId="77777777" w:rsidR="00490C50" w:rsidRPr="00C019BB" w:rsidRDefault="00490C50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</w:p>
    <w:p w14:paraId="648CF6E7" w14:textId="77777777" w:rsidR="00D5396C" w:rsidRPr="00C019BB" w:rsidRDefault="00D5396C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با نگ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ه تع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ف</w:t>
      </w:r>
      <w:r w:rsidRPr="00C019BB">
        <w:rPr>
          <w:rFonts w:cs="B Zar"/>
          <w:sz w:val="28"/>
          <w:szCs w:val="28"/>
          <w:rtl/>
          <w:lang w:bidi="fa-IR"/>
        </w:rPr>
        <w:t xml:space="preserve"> ارائه شده در کشف اللغات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و واژه نامه عب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ascii="Times New Roman" w:hAnsi="Times New Roman" w:cs="Times New Roman"/>
          <w:sz w:val="28"/>
          <w:szCs w:val="28"/>
          <w:lang w:bidi="fa-IR"/>
        </w:rPr>
        <w:t>BDB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 xml:space="preserve">، واضح است که </w:t>
      </w:r>
      <w:proofErr w:type="spellStart"/>
      <w:r w:rsidRPr="00C019BB">
        <w:rPr>
          <w:rFonts w:ascii="Times New Roman" w:hAnsi="Times New Roman" w:cs="Times New Roman"/>
          <w:sz w:val="28"/>
          <w:szCs w:val="28"/>
          <w:lang w:bidi="fa-IR"/>
        </w:rPr>
        <w:t>Chatta’ah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 و کلمه 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آن </w:t>
      </w:r>
      <w:proofErr w:type="spellStart"/>
      <w:r w:rsidRPr="00C019BB">
        <w:rPr>
          <w:rFonts w:ascii="Times New Roman" w:hAnsi="Times New Roman" w:cs="Times New Roman"/>
          <w:sz w:val="28"/>
          <w:szCs w:val="28"/>
          <w:lang w:bidi="fa-IR"/>
        </w:rPr>
        <w:t>Chatta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 به "گم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شده </w:t>
      </w:r>
      <w:r w:rsidRPr="00C019BB">
        <w:rPr>
          <w:rFonts w:cs="B Zar"/>
          <w:sz w:val="28"/>
          <w:szCs w:val="28"/>
          <w:rtl/>
          <w:lang w:bidi="fa-IR"/>
        </w:rPr>
        <w:t xml:space="preserve">و </w:t>
      </w:r>
      <w:r w:rsidR="003D2874" w:rsidRPr="00C019BB">
        <w:rPr>
          <w:rFonts w:cs="B Zar"/>
          <w:sz w:val="28"/>
          <w:szCs w:val="28"/>
          <w:rtl/>
          <w:lang w:bidi="fa-IR"/>
        </w:rPr>
        <w:t>ب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راهه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رفتن</w:t>
      </w:r>
      <w:r w:rsidRPr="00C019BB">
        <w:rPr>
          <w:rFonts w:cs="B Zar"/>
          <w:sz w:val="28"/>
          <w:szCs w:val="28"/>
          <w:rtl/>
          <w:lang w:bidi="fa-IR"/>
        </w:rPr>
        <w:t xml:space="preserve">" مرتبط است. </w:t>
      </w:r>
      <w:r w:rsidR="00134BDC" w:rsidRPr="00C019BB">
        <w:rPr>
          <w:rFonts w:cs="B Zar" w:hint="cs"/>
          <w:sz w:val="28"/>
          <w:szCs w:val="28"/>
          <w:rtl/>
          <w:lang w:bidi="fa-IR"/>
        </w:rPr>
        <w:t>که</w:t>
      </w:r>
      <w:r w:rsidR="003D2874" w:rsidRPr="00C019BB">
        <w:rPr>
          <w:rFonts w:cs="B Zar" w:hint="cs"/>
          <w:sz w:val="28"/>
          <w:szCs w:val="28"/>
          <w:rtl/>
          <w:lang w:bidi="fa-IR"/>
        </w:rPr>
        <w:t xml:space="preserve"> دلالت بر</w:t>
      </w:r>
      <w:r w:rsidR="00C5587F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C5587F" w:rsidRPr="00C019BB">
        <w:rPr>
          <w:rFonts w:cs="B Zar" w:hint="cs"/>
          <w:sz w:val="28"/>
          <w:szCs w:val="28"/>
          <w:rtl/>
          <w:lang w:bidi="fa-IR"/>
        </w:rPr>
        <w:t>به هدف نزدن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3D2874" w:rsidRPr="00C019BB">
        <w:rPr>
          <w:rFonts w:cs="B Zar" w:hint="cs"/>
          <w:sz w:val="28"/>
          <w:szCs w:val="28"/>
          <w:rtl/>
          <w:lang w:bidi="fa-IR"/>
        </w:rPr>
        <w:t xml:space="preserve"> دارد</w:t>
      </w:r>
      <w:r w:rsidRPr="00C019BB">
        <w:rPr>
          <w:rFonts w:cs="B Zar"/>
          <w:sz w:val="28"/>
          <w:szCs w:val="28"/>
          <w:rtl/>
          <w:lang w:bidi="fa-IR"/>
        </w:rPr>
        <w:t>. مث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ر 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ارائه</w:t>
      </w:r>
      <w:r w:rsidRPr="00C019BB">
        <w:rPr>
          <w:rFonts w:cs="B Zar"/>
          <w:sz w:val="28"/>
          <w:szCs w:val="28"/>
          <w:rtl/>
          <w:lang w:bidi="fa-IR"/>
        </w:rPr>
        <w:t xml:space="preserve"> شده است:</w:t>
      </w:r>
    </w:p>
    <w:p w14:paraId="0EE8F2C2" w14:textId="7D1E29BF" w:rsidR="00D5396C" w:rsidRPr="00C019BB" w:rsidRDefault="00D5396C" w:rsidP="00522160">
      <w:pPr>
        <w:bidi/>
        <w:spacing w:after="0"/>
        <w:jc w:val="both"/>
        <w:rPr>
          <w:rFonts w:cs="B Titr"/>
          <w:sz w:val="28"/>
          <w:szCs w:val="28"/>
          <w:rtl/>
          <w:lang w:bidi="fa-IR"/>
        </w:rPr>
      </w:pPr>
      <w:r w:rsidRPr="00C019BB">
        <w:rPr>
          <w:rFonts w:cs="B Titr" w:hint="cs"/>
          <w:sz w:val="28"/>
          <w:szCs w:val="28"/>
          <w:rtl/>
          <w:lang w:bidi="fa-IR"/>
        </w:rPr>
        <w:t>داوران باب 20 آیه 16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در میان این همه،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 هفتصد </w:t>
      </w:r>
      <w:r w:rsidR="00CD32BF" w:rsidRPr="00C019BB">
        <w:rPr>
          <w:rFonts w:cs="B Zar" w:hint="cs"/>
          <w:sz w:val="28"/>
          <w:szCs w:val="28"/>
          <w:rtl/>
          <w:lang w:bidi="fa-IR"/>
        </w:rPr>
        <w:t>مرد برگزیده</w:t>
      </w:r>
      <w:r w:rsidR="00CF67B0" w:rsidRPr="00C019BB">
        <w:rPr>
          <w:rFonts w:cs="B Zar" w:hint="cs"/>
          <w:sz w:val="28"/>
          <w:szCs w:val="28"/>
          <w:rtl/>
          <w:lang w:bidi="fa-IR"/>
        </w:rPr>
        <w:t>‌ی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 چپ‌ دست‌ 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بودند</w:t>
      </w:r>
      <w:r w:rsidRPr="00C019BB">
        <w:rPr>
          <w:rFonts w:cs="B Zar"/>
          <w:sz w:val="28"/>
          <w:szCs w:val="28"/>
          <w:rtl/>
          <w:lang w:bidi="fa-IR"/>
        </w:rPr>
        <w:t xml:space="preserve"> که‌ ه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D32BF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از 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ایشان می‌توانست مویی را بی آنکه  خطا کند با سنگ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فلاخن‌ 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بزند.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Titr"/>
          <w:sz w:val="28"/>
          <w:szCs w:val="28"/>
          <w:rtl/>
          <w:lang w:bidi="fa-IR"/>
        </w:rPr>
        <w:t>(</w:t>
      </w:r>
      <w:r w:rsidRPr="00C019BB">
        <w:rPr>
          <w:rFonts w:ascii="Times New Roman" w:hAnsi="Times New Roman" w:cs="B Titr"/>
          <w:b/>
          <w:bCs/>
          <w:sz w:val="28"/>
          <w:szCs w:val="28"/>
          <w:lang w:bidi="fa-IR"/>
        </w:rPr>
        <w:t>H2398</w:t>
      </w:r>
      <w:r w:rsidRPr="00C019BB">
        <w:rPr>
          <w:rFonts w:cs="B Titr"/>
          <w:sz w:val="28"/>
          <w:szCs w:val="28"/>
          <w:rtl/>
          <w:lang w:bidi="fa-IR"/>
        </w:rPr>
        <w:t>)</w:t>
      </w:r>
    </w:p>
    <w:p w14:paraId="19B5B31A" w14:textId="77777777" w:rsidR="00D5396C" w:rsidRPr="00C019BB" w:rsidRDefault="00D5396C" w:rsidP="00522160">
      <w:pPr>
        <w:bidi/>
        <w:spacing w:after="0"/>
        <w:jc w:val="both"/>
        <w:rPr>
          <w:rFonts w:cs="B Titr"/>
          <w:sz w:val="28"/>
          <w:szCs w:val="28"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t>رابطه</w:t>
      </w:r>
      <w:r w:rsidR="003D2874" w:rsidRPr="00C019BB">
        <w:rPr>
          <w:rFonts w:cs="B Titr" w:hint="cs"/>
          <w:sz w:val="28"/>
          <w:szCs w:val="28"/>
          <w:rtl/>
          <w:lang w:bidi="fa-IR"/>
        </w:rPr>
        <w:t xml:space="preserve"> بین</w:t>
      </w:r>
      <w:r w:rsidRPr="00C019BB">
        <w:rPr>
          <w:rFonts w:cs="B Titr"/>
          <w:sz w:val="28"/>
          <w:szCs w:val="28"/>
          <w:rtl/>
          <w:lang w:bidi="fa-IR"/>
        </w:rPr>
        <w:t xml:space="preserve"> گناه و شر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عت</w:t>
      </w:r>
    </w:p>
    <w:p w14:paraId="6AA4AFE1" w14:textId="77777777" w:rsidR="00D5396C" w:rsidRPr="00C019BB" w:rsidRDefault="00D5396C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 w:hint="eastAsia"/>
          <w:sz w:val="28"/>
          <w:szCs w:val="28"/>
          <w:rtl/>
          <w:lang w:bidi="fa-IR"/>
        </w:rPr>
        <w:t>طبق</w:t>
      </w:r>
      <w:r w:rsidRPr="00C019BB">
        <w:rPr>
          <w:rFonts w:cs="B Zar"/>
          <w:sz w:val="28"/>
          <w:szCs w:val="28"/>
          <w:rtl/>
          <w:lang w:bidi="fa-IR"/>
        </w:rPr>
        <w:t xml:space="preserve"> توض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حنا</w:t>
      </w:r>
      <w:r w:rsidRPr="00C019BB">
        <w:rPr>
          <w:rFonts w:cs="B Zar"/>
          <w:sz w:val="28"/>
          <w:szCs w:val="28"/>
          <w:rtl/>
          <w:lang w:bidi="fa-IR"/>
        </w:rPr>
        <w:t xml:space="preserve"> در نامه اول خود، گناه = شکستن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(</w:t>
      </w:r>
      <w:r w:rsidR="003D2874" w:rsidRPr="00C019BB">
        <w:rPr>
          <w:rFonts w:cs="B Titr" w:hint="cs"/>
          <w:sz w:val="28"/>
          <w:szCs w:val="28"/>
          <w:rtl/>
          <w:lang w:bidi="fa-IR"/>
        </w:rPr>
        <w:t>اول یوحنا باب 3 آیه 4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3D2874" w:rsidRPr="00C019BB">
        <w:rPr>
          <w:rFonts w:cs="B Zar"/>
          <w:sz w:val="28"/>
          <w:szCs w:val="28"/>
          <w:rtl/>
          <w:lang w:bidi="fa-IR"/>
        </w:rPr>
        <w:t>هر</w:t>
      </w:r>
      <w:r w:rsidR="00134BDC" w:rsidRPr="00C019BB">
        <w:rPr>
          <w:rFonts w:cs="B Zar" w:hint="cs"/>
          <w:sz w:val="28"/>
          <w:szCs w:val="28"/>
          <w:rtl/>
          <w:lang w:bidi="fa-IR"/>
        </w:rPr>
        <w:t>کس در گ</w:t>
      </w:r>
      <w:r w:rsidR="00CD32BF" w:rsidRPr="00C019BB">
        <w:rPr>
          <w:rFonts w:cs="B Zar" w:hint="cs"/>
          <w:sz w:val="28"/>
          <w:szCs w:val="28"/>
          <w:rtl/>
          <w:lang w:bidi="fa-IR"/>
        </w:rPr>
        <w:t>ناه زندگی می‌کند، برخلاف شریعت عمل می‌کند، گناه به واقع مخالف</w:t>
      </w:r>
      <w:r w:rsidR="00134BDC" w:rsidRPr="00C019BB">
        <w:rPr>
          <w:rFonts w:cs="B Zar" w:hint="cs"/>
          <w:sz w:val="28"/>
          <w:szCs w:val="28"/>
          <w:rtl/>
          <w:lang w:bidi="fa-IR"/>
        </w:rPr>
        <w:t>ت</w:t>
      </w:r>
      <w:r w:rsidR="00CD32BF" w:rsidRPr="00C019BB">
        <w:rPr>
          <w:rFonts w:cs="B Zar" w:hint="cs"/>
          <w:sz w:val="28"/>
          <w:szCs w:val="28"/>
          <w:rtl/>
          <w:lang w:bidi="fa-IR"/>
        </w:rPr>
        <w:t xml:space="preserve"> با شریعت است.")</w:t>
      </w:r>
    </w:p>
    <w:p w14:paraId="4AFC36DC" w14:textId="77777777" w:rsidR="00D5396C" w:rsidRPr="00C019BB" w:rsidRDefault="00D5396C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</w:p>
    <w:p w14:paraId="48D173E2" w14:textId="77777777" w:rsidR="00D5396C" w:rsidRPr="00C019BB" w:rsidRDefault="00D5396C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 w:hint="eastAsia"/>
          <w:sz w:val="28"/>
          <w:szCs w:val="28"/>
          <w:rtl/>
          <w:lang w:bidi="fa-IR"/>
        </w:rPr>
        <w:t>در</w:t>
      </w:r>
      <w:r w:rsidRPr="00C019BB">
        <w:rPr>
          <w:rFonts w:cs="B Zar"/>
          <w:sz w:val="28"/>
          <w:szCs w:val="28"/>
          <w:rtl/>
          <w:lang w:bidi="fa-IR"/>
        </w:rPr>
        <w:t xml:space="preserve"> ح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«</w:t>
      </w:r>
      <w:r w:rsidR="003D2874"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>» ب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«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»،</w:t>
      </w:r>
      <w:r w:rsidRPr="00C019BB">
        <w:rPr>
          <w:rFonts w:cs="B Zar"/>
          <w:sz w:val="28"/>
          <w:szCs w:val="28"/>
          <w:rtl/>
          <w:lang w:bidi="fa-IR"/>
        </w:rPr>
        <w:t xml:space="preserve"> «هدف گرفتن»، «</w:t>
      </w:r>
      <w:r w:rsidR="003D2874" w:rsidRPr="00C019BB">
        <w:rPr>
          <w:rFonts w:cs="B Zar" w:hint="cs"/>
          <w:sz w:val="28"/>
          <w:szCs w:val="28"/>
          <w:rtl/>
          <w:lang w:bidi="fa-IR"/>
        </w:rPr>
        <w:t>راهنمایی کردن</w:t>
      </w:r>
      <w:r w:rsidRPr="00C019BB">
        <w:rPr>
          <w:rFonts w:cs="B Zar"/>
          <w:sz w:val="28"/>
          <w:szCs w:val="28"/>
          <w:rtl/>
          <w:lang w:bidi="fa-IR"/>
        </w:rPr>
        <w:t>» و «</w:t>
      </w:r>
      <w:r w:rsidR="003D2874" w:rsidRPr="00C019BB">
        <w:rPr>
          <w:rFonts w:cs="B Zar" w:hint="cs"/>
          <w:sz w:val="28"/>
          <w:szCs w:val="28"/>
          <w:rtl/>
          <w:lang w:bidi="fa-IR"/>
        </w:rPr>
        <w:t>تعلیم دادن</w:t>
      </w:r>
      <w:r w:rsidRPr="00C019BB">
        <w:rPr>
          <w:rFonts w:cs="B Zar"/>
          <w:sz w:val="28"/>
          <w:szCs w:val="28"/>
          <w:rtl/>
          <w:lang w:bidi="fa-IR"/>
        </w:rPr>
        <w:t>» است، «گناه» ب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«از دست دادن»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«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هه</w:t>
      </w:r>
      <w:r w:rsidRPr="00C019BB">
        <w:rPr>
          <w:rFonts w:cs="B Zar"/>
          <w:sz w:val="28"/>
          <w:szCs w:val="28"/>
          <w:rtl/>
          <w:lang w:bidi="fa-IR"/>
        </w:rPr>
        <w:t xml:space="preserve"> رفتن» است. اگر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استدلال</w:t>
      </w:r>
      <w:r w:rsidRPr="00C019BB">
        <w:rPr>
          <w:rFonts w:cs="B Zar"/>
          <w:sz w:val="28"/>
          <w:szCs w:val="28"/>
          <w:rtl/>
          <w:lang w:bidi="fa-IR"/>
        </w:rPr>
        <w:t xml:space="preserve"> را به صورت تص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ر نظر ب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«تورات»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هدف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را نشانه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د</w:t>
      </w:r>
      <w:r w:rsidR="00035A9B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و به هدف میزند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در ح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«</w:t>
      </w:r>
      <w:r w:rsidR="003D2874" w:rsidRPr="00C019BB">
        <w:rPr>
          <w:rFonts w:cs="B Zar" w:hint="cs"/>
          <w:sz w:val="28"/>
          <w:szCs w:val="28"/>
          <w:rtl/>
          <w:lang w:bidi="fa-IR"/>
        </w:rPr>
        <w:t>گناه</w:t>
      </w:r>
      <w:r w:rsidRPr="00C019BB">
        <w:rPr>
          <w:rFonts w:cs="B Zar" w:hint="eastAsia"/>
          <w:sz w:val="28"/>
          <w:szCs w:val="28"/>
          <w:rtl/>
          <w:lang w:bidi="fa-IR"/>
        </w:rPr>
        <w:t>»</w:t>
      </w:r>
      <w:r w:rsidRPr="00C019BB">
        <w:rPr>
          <w:rFonts w:cs="B Zar"/>
          <w:sz w:val="28"/>
          <w:szCs w:val="28"/>
          <w:rtl/>
          <w:lang w:bidi="fa-IR"/>
        </w:rPr>
        <w:t xml:space="preserve"> همان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</w:t>
      </w:r>
      <w:r w:rsidR="003D2874" w:rsidRPr="00C019BB">
        <w:rPr>
          <w:rFonts w:cs="Times New Roman" w:hint="cs"/>
          <w:sz w:val="28"/>
          <w:szCs w:val="28"/>
          <w:rtl/>
          <w:lang w:bidi="fa-IR"/>
        </w:rPr>
        <w:t>"</w:t>
      </w:r>
      <w:r w:rsidR="003D2874" w:rsidRPr="00C019BB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C019BB">
        <w:rPr>
          <w:rFonts w:cs="B Zar"/>
          <w:sz w:val="28"/>
          <w:szCs w:val="28"/>
          <w:rtl/>
          <w:lang w:bidi="fa-IR"/>
        </w:rPr>
        <w:t xml:space="preserve">هدف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نمی</w:t>
      </w:r>
      <w:r w:rsidR="003D2874" w:rsidRPr="00C019BB">
        <w:rPr>
          <w:rFonts w:cs="B Zar"/>
          <w:sz w:val="28"/>
          <w:szCs w:val="28"/>
          <w:rtl/>
          <w:lang w:bidi="fa-IR"/>
        </w:rPr>
        <w:softHyphen/>
      </w:r>
      <w:r w:rsidR="003D2874" w:rsidRPr="00C019BB">
        <w:rPr>
          <w:rFonts w:cs="B Zar" w:hint="cs"/>
          <w:sz w:val="28"/>
          <w:szCs w:val="28"/>
          <w:rtl/>
          <w:lang w:bidi="fa-IR"/>
        </w:rPr>
        <w:t>زند</w:t>
      </w:r>
      <w:r w:rsidR="003D2874" w:rsidRPr="00C019BB">
        <w:rPr>
          <w:rFonts w:cs="Times New Roman" w:hint="cs"/>
          <w:sz w:val="28"/>
          <w:szCs w:val="28"/>
          <w:rtl/>
          <w:lang w:bidi="fa-IR"/>
        </w:rPr>
        <w:t>"</w:t>
      </w:r>
      <w:r w:rsidR="003D2874" w:rsidRPr="00C019BB">
        <w:rPr>
          <w:rFonts w:cs="B Zar" w:hint="cs"/>
          <w:sz w:val="28"/>
          <w:szCs w:val="28"/>
          <w:rtl/>
          <w:lang w:bidi="fa-IR"/>
        </w:rPr>
        <w:t>.</w:t>
      </w:r>
      <w:r w:rsidR="00B53867" w:rsidRPr="00C019BB">
        <w:rPr>
          <w:rFonts w:cs="B Zar"/>
          <w:sz w:val="28"/>
          <w:szCs w:val="28"/>
          <w:rtl/>
          <w:lang w:bidi="fa-IR"/>
        </w:rPr>
        <w:t xml:space="preserve"> اگر دستورات کامل خدا را </w:t>
      </w:r>
      <w:r w:rsidR="00B53867" w:rsidRPr="00C019BB">
        <w:rPr>
          <w:rFonts w:cs="B Zar" w:hint="cs"/>
          <w:sz w:val="28"/>
          <w:szCs w:val="28"/>
          <w:rtl/>
          <w:lang w:bidi="fa-IR"/>
        </w:rPr>
        <w:t>نشانه</w:t>
      </w:r>
      <w:r w:rsidRPr="00C019BB">
        <w:rPr>
          <w:rFonts w:cs="B Zar"/>
          <w:sz w:val="28"/>
          <w:szCs w:val="28"/>
          <w:rtl/>
          <w:lang w:bidi="fa-IR"/>
        </w:rPr>
        <w:t xml:space="preserve"> ن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تو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B53867" w:rsidRPr="00C019BB">
        <w:rPr>
          <w:rFonts w:cs="B Zar" w:hint="cs"/>
          <w:sz w:val="28"/>
          <w:szCs w:val="28"/>
          <w:rtl/>
          <w:lang w:bidi="fa-IR"/>
        </w:rPr>
        <w:t>هدف</w:t>
      </w:r>
      <w:r w:rsidRPr="00C019BB">
        <w:rPr>
          <w:rFonts w:cs="B Zar"/>
          <w:sz w:val="28"/>
          <w:szCs w:val="28"/>
          <w:rtl/>
          <w:lang w:bidi="fa-IR"/>
        </w:rPr>
        <w:t xml:space="preserve"> را از دست بد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در ن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جه</w:t>
      </w:r>
      <w:r w:rsidRPr="00C019BB">
        <w:rPr>
          <w:rFonts w:cs="B Zar"/>
          <w:sz w:val="28"/>
          <w:szCs w:val="28"/>
          <w:rtl/>
          <w:lang w:bidi="fa-IR"/>
        </w:rPr>
        <w:t xml:space="preserve"> به «گناه»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اف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26577667" w14:textId="77777777" w:rsidR="00D5396C" w:rsidRPr="00C019BB" w:rsidRDefault="003D2874" w:rsidP="00522160">
      <w:pPr>
        <w:bidi/>
        <w:spacing w:after="0"/>
        <w:rPr>
          <w:rFonts w:cs="B Zar"/>
          <w:i/>
          <w:iCs/>
          <w:sz w:val="20"/>
          <w:szCs w:val="20"/>
          <w:rtl/>
          <w:lang w:bidi="fa-IR"/>
        </w:rPr>
      </w:pPr>
      <w:r w:rsidRPr="00C019BB">
        <w:rPr>
          <w:rFonts w:ascii="Times New Roman" w:hAnsi="Times New Roman" w:cs="B Zar" w:hint="cs"/>
          <w:i/>
          <w:iCs/>
          <w:sz w:val="20"/>
          <w:szCs w:val="20"/>
          <w:rtl/>
          <w:lang w:bidi="fa-IR"/>
        </w:rPr>
        <w:t xml:space="preserve">مطالعه کلام </w:t>
      </w:r>
      <w:r w:rsidR="00D5396C" w:rsidRPr="00C019BB">
        <w:rPr>
          <w:rFonts w:cs="B Zar"/>
          <w:i/>
          <w:iCs/>
          <w:sz w:val="20"/>
          <w:szCs w:val="20"/>
          <w:rtl/>
          <w:lang w:bidi="fa-IR"/>
        </w:rPr>
        <w:t xml:space="preserve">توسط </w:t>
      </w:r>
      <w:r w:rsidR="00D5396C" w:rsidRPr="00C019BB">
        <w:rPr>
          <w:rFonts w:cs="B Zar"/>
          <w:i/>
          <w:iCs/>
          <w:sz w:val="20"/>
          <w:szCs w:val="20"/>
          <w:lang w:bidi="fa-IR"/>
        </w:rPr>
        <w:t>Key2Changes.com</w:t>
      </w:r>
    </w:p>
    <w:p w14:paraId="046603F8" w14:textId="77777777" w:rsidR="003D2874" w:rsidRPr="00C019BB" w:rsidRDefault="003D2874" w:rsidP="00522160">
      <w:pPr>
        <w:bidi/>
        <w:spacing w:after="0"/>
        <w:jc w:val="right"/>
        <w:rPr>
          <w:rFonts w:cs="B Zar"/>
          <w:i/>
          <w:iCs/>
          <w:sz w:val="20"/>
          <w:szCs w:val="20"/>
          <w:rtl/>
          <w:lang w:bidi="fa-IR"/>
        </w:rPr>
      </w:pPr>
    </w:p>
    <w:p w14:paraId="58B2FD8F" w14:textId="77777777" w:rsidR="003D2874" w:rsidRPr="00C019BB" w:rsidRDefault="003D2874" w:rsidP="00522160">
      <w:pPr>
        <w:bidi/>
        <w:spacing w:after="0"/>
        <w:jc w:val="center"/>
        <w:rPr>
          <w:rFonts w:cs="B Titr"/>
          <w:sz w:val="28"/>
          <w:szCs w:val="28"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t>راه رفتن با خدا به چه معناست؟</w:t>
      </w:r>
    </w:p>
    <w:p w14:paraId="65B64731" w14:textId="77777777" w:rsidR="003D2874" w:rsidRPr="00C019BB" w:rsidRDefault="003D2874" w:rsidP="00522160">
      <w:pPr>
        <w:bidi/>
        <w:spacing w:after="0"/>
        <w:rPr>
          <w:rFonts w:cs="B Zar"/>
          <w:sz w:val="28"/>
          <w:szCs w:val="28"/>
          <w:lang w:bidi="fa-IR"/>
        </w:rPr>
      </w:pPr>
    </w:p>
    <w:p w14:paraId="1CD60064" w14:textId="77777777" w:rsidR="003D2874" w:rsidRPr="00C019BB" w:rsidRDefault="00B53867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>راه رفتن با خدا در اصل</w:t>
      </w:r>
      <w:r w:rsidR="007C7388" w:rsidRPr="00C019BB">
        <w:rPr>
          <w:rFonts w:cs="B Zar" w:hint="cs"/>
          <w:sz w:val="28"/>
          <w:szCs w:val="28"/>
          <w:rtl/>
          <w:lang w:bidi="fa-IR"/>
        </w:rPr>
        <w:t xml:space="preserve"> به معنا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من با خدا راه م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 روم</w:t>
      </w:r>
      <w:r w:rsidR="007C7388" w:rsidRPr="00C019BB">
        <w:rPr>
          <w:rFonts w:cs="B Zar" w:hint="cs"/>
          <w:sz w:val="28"/>
          <w:szCs w:val="28"/>
          <w:rtl/>
          <w:lang w:bidi="fa-IR"/>
        </w:rPr>
        <w:t xml:space="preserve"> نیست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،</w:t>
      </w:r>
      <w:r w:rsidR="007C7388" w:rsidRPr="00C019BB">
        <w:rPr>
          <w:rFonts w:cs="B Zar" w:hint="cs"/>
          <w:sz w:val="28"/>
          <w:szCs w:val="28"/>
          <w:rtl/>
          <w:lang w:bidi="fa-IR"/>
        </w:rPr>
        <w:t xml:space="preserve"> آیا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می</w:t>
      </w:r>
      <w:r w:rsidR="00AF06E3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 w:hint="cs"/>
          <w:sz w:val="28"/>
          <w:szCs w:val="28"/>
          <w:rtl/>
          <w:lang w:bidi="fa-IR"/>
        </w:rPr>
        <w:t>توان گفت</w:t>
      </w:r>
      <w:r w:rsidR="002746BB" w:rsidRPr="00C019BB">
        <w:rPr>
          <w:rFonts w:cs="B Zar" w:hint="cs"/>
          <w:sz w:val="28"/>
          <w:szCs w:val="28"/>
          <w:rtl/>
          <w:lang w:bidi="fa-IR"/>
        </w:rPr>
        <w:t xml:space="preserve"> شبیه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1717A" w:rsidRPr="00C019BB">
        <w:rPr>
          <w:rFonts w:cs="B Zar" w:hint="cs"/>
          <w:sz w:val="28"/>
          <w:szCs w:val="28"/>
          <w:rtl/>
          <w:lang w:bidi="fa-IR"/>
        </w:rPr>
        <w:t xml:space="preserve">یک </w:t>
      </w:r>
      <w:r w:rsidR="00CD32BF" w:rsidRPr="00C019BB">
        <w:rPr>
          <w:rFonts w:cs="B Zar"/>
          <w:sz w:val="28"/>
          <w:szCs w:val="28"/>
          <w:rtl/>
          <w:lang w:bidi="fa-IR"/>
        </w:rPr>
        <w:t>رقص است</w:t>
      </w:r>
      <w:r w:rsidR="00CD32BF" w:rsidRPr="00C019BB">
        <w:rPr>
          <w:rFonts w:cs="B Zar" w:hint="cs"/>
          <w:sz w:val="28"/>
          <w:szCs w:val="28"/>
          <w:rtl/>
          <w:lang w:bidi="fa-IR"/>
        </w:rPr>
        <w:t>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معن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اصلی </w:t>
      </w:r>
      <w:r w:rsidR="003D2874" w:rsidRPr="00C019BB">
        <w:rPr>
          <w:rFonts w:cs="B Zar"/>
          <w:sz w:val="28"/>
          <w:szCs w:val="28"/>
          <w:rtl/>
          <w:lang w:bidi="fa-IR"/>
        </w:rPr>
        <w:t>آن چ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ست؟</w:t>
      </w:r>
      <w:r w:rsidR="00CD32BF" w:rsidRPr="00C019BB">
        <w:rPr>
          <w:rFonts w:cs="B Zar"/>
          <w:sz w:val="28"/>
          <w:szCs w:val="28"/>
          <w:rtl/>
          <w:lang w:bidi="fa-IR"/>
        </w:rPr>
        <w:t xml:space="preserve"> </w:t>
      </w:r>
    </w:p>
    <w:p w14:paraId="58D9AAC8" w14:textId="77777777" w:rsidR="003D2874" w:rsidRPr="00C019BB" w:rsidRDefault="003D2874" w:rsidP="00522160">
      <w:pPr>
        <w:bidi/>
        <w:spacing w:after="0"/>
        <w:rPr>
          <w:rFonts w:cs="B Zar"/>
          <w:sz w:val="28"/>
          <w:szCs w:val="28"/>
          <w:lang w:bidi="fa-IR"/>
        </w:rPr>
      </w:pPr>
    </w:p>
    <w:p w14:paraId="3179AC2C" w14:textId="77777777" w:rsidR="003D2874" w:rsidRPr="00C019BB" w:rsidRDefault="00194AFA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 xml:space="preserve">معنی </w:t>
      </w:r>
      <w:r w:rsidR="00F1717A" w:rsidRPr="00C019BB">
        <w:rPr>
          <w:rFonts w:cs="B Zar" w:hint="cs"/>
          <w:sz w:val="28"/>
          <w:szCs w:val="28"/>
          <w:rtl/>
          <w:lang w:bidi="fa-IR"/>
        </w:rPr>
        <w:t>شریعت</w:t>
      </w:r>
      <w:r w:rsidR="007C7388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در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تورات همان کلمه "</w:t>
      </w:r>
      <w:r w:rsidR="00F1717A" w:rsidRPr="00C019BB">
        <w:rPr>
          <w:rFonts w:cs="B Zar" w:hint="cs"/>
          <w:sz w:val="28"/>
          <w:szCs w:val="28"/>
          <w:rtl/>
          <w:lang w:bidi="fa-IR"/>
        </w:rPr>
        <w:t>راه رفتن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" است، </w:t>
      </w:r>
      <w:r w:rsidR="00F1717A" w:rsidRPr="00C019BB">
        <w:rPr>
          <w:rFonts w:cs="B Zar" w:hint="cs"/>
          <w:sz w:val="28"/>
          <w:szCs w:val="28"/>
          <w:rtl/>
          <w:lang w:bidi="fa-IR"/>
        </w:rPr>
        <w:t>شریعت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هود</w:t>
      </w:r>
      <w:r w:rsidR="00F1717A" w:rsidRPr="00C019BB">
        <w:rPr>
          <w:rFonts w:cs="B Zar" w:hint="cs"/>
          <w:sz w:val="28"/>
          <w:szCs w:val="28"/>
          <w:rtl/>
          <w:lang w:bidi="fa-IR"/>
        </w:rPr>
        <w:t xml:space="preserve"> به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ه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چ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از اصطلاحات حقوق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1717A" w:rsidRPr="00C019BB">
        <w:rPr>
          <w:rFonts w:cs="B Zar" w:hint="cs"/>
          <w:sz w:val="28"/>
          <w:szCs w:val="28"/>
          <w:rtl/>
          <w:lang w:bidi="fa-IR"/>
        </w:rPr>
        <w:t>خطاب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نم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7C7388" w:rsidRPr="00C019BB">
        <w:rPr>
          <w:rFonts w:cs="B Zar" w:hint="cs"/>
          <w:sz w:val="28"/>
          <w:szCs w:val="28"/>
          <w:rtl/>
          <w:lang w:bidi="fa-IR"/>
        </w:rPr>
        <w:t>‌</w:t>
      </w:r>
      <w:r w:rsidR="003D2874" w:rsidRPr="00C019BB">
        <w:rPr>
          <w:rFonts w:cs="B Zar"/>
          <w:sz w:val="28"/>
          <w:szCs w:val="28"/>
          <w:rtl/>
          <w:lang w:bidi="fa-IR"/>
        </w:rPr>
        <w:t>شود. شر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عت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هود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به معن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«</w:t>
      </w:r>
      <w:r w:rsidR="00F1717A" w:rsidRPr="00C019BB">
        <w:rPr>
          <w:rFonts w:cs="B Zar" w:hint="cs"/>
          <w:sz w:val="28"/>
          <w:szCs w:val="28"/>
          <w:rtl/>
          <w:lang w:bidi="fa-IR"/>
        </w:rPr>
        <w:t>قدم زدن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»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3D2874" w:rsidRPr="00C019BB">
        <w:rPr>
          <w:rFonts w:cs="B Zar"/>
          <w:sz w:val="28"/>
          <w:szCs w:val="28"/>
          <w:rtl/>
          <w:lang w:bidi="fa-IR"/>
        </w:rPr>
        <w:t>م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cs"/>
          <w:sz w:val="28"/>
          <w:szCs w:val="28"/>
          <w:rtl/>
          <w:lang w:bidi="fa-IR"/>
        </w:rPr>
        <w:t>‌با</w:t>
      </w:r>
      <w:r w:rsidRPr="00C019BB">
        <w:rPr>
          <w:rFonts w:cs="B Zar"/>
          <w:sz w:val="28"/>
          <w:szCs w:val="28"/>
          <w:rtl/>
          <w:lang w:bidi="fa-IR"/>
        </w:rPr>
        <w:t>ش</w:t>
      </w:r>
      <w:r w:rsidR="00CD32BF" w:rsidRPr="00C019BB">
        <w:rPr>
          <w:rFonts w:cs="B Zar"/>
          <w:sz w:val="28"/>
          <w:szCs w:val="28"/>
          <w:rtl/>
          <w:lang w:bidi="fa-IR"/>
        </w:rPr>
        <w:t>د.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در ا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نجا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ما </w:t>
      </w:r>
      <w:r w:rsidR="00F1717A" w:rsidRPr="00C019BB">
        <w:rPr>
          <w:rFonts w:cs="B Zar" w:hint="cs"/>
          <w:sz w:val="28"/>
          <w:szCs w:val="28"/>
          <w:rtl/>
          <w:lang w:bidi="fa-IR"/>
        </w:rPr>
        <w:t>ماهیت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را آنگونه که با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بر اساس کتاب مقدس درک و زندگ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کنیم</w:t>
      </w:r>
      <w:r w:rsidR="003D2874" w:rsidRPr="00C019BB">
        <w:rPr>
          <w:rFonts w:cs="B Zar"/>
          <w:sz w:val="28"/>
          <w:szCs w:val="28"/>
          <w:rtl/>
          <w:lang w:bidi="fa-IR"/>
        </w:rPr>
        <w:t>، کشف م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F1717A" w:rsidRPr="00C019BB">
        <w:rPr>
          <w:rFonts w:cs="B Zar"/>
          <w:sz w:val="28"/>
          <w:szCs w:val="28"/>
          <w:rtl/>
          <w:lang w:bidi="fa-IR"/>
        </w:rPr>
        <w:softHyphen/>
      </w:r>
      <w:r w:rsidR="003D2874" w:rsidRPr="00C019BB">
        <w:rPr>
          <w:rFonts w:cs="B Zar"/>
          <w:sz w:val="28"/>
          <w:szCs w:val="28"/>
          <w:rtl/>
          <w:lang w:bidi="fa-IR"/>
        </w:rPr>
        <w:t>کن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CD32BF" w:rsidRPr="00C019BB">
        <w:rPr>
          <w:rFonts w:cs="B Zar" w:hint="cs"/>
          <w:sz w:val="28"/>
          <w:szCs w:val="28"/>
          <w:rtl/>
          <w:lang w:bidi="fa-IR"/>
        </w:rPr>
        <w:t>م</w:t>
      </w:r>
      <w:r w:rsidR="003D2874" w:rsidRPr="00C019BB">
        <w:rPr>
          <w:rFonts w:cs="B Zar"/>
          <w:sz w:val="28"/>
          <w:szCs w:val="28"/>
          <w:rtl/>
          <w:lang w:bidi="fa-IR"/>
        </w:rPr>
        <w:t>. زندگ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با ا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نه تنها زندگ</w:t>
      </w:r>
      <w:r w:rsidR="003D2874" w:rsidRPr="00C019BB">
        <w:rPr>
          <w:rFonts w:cs="B Zar" w:hint="cs"/>
          <w:sz w:val="28"/>
          <w:szCs w:val="28"/>
          <w:rtl/>
          <w:lang w:bidi="fa-IR"/>
        </w:rPr>
        <w:t>ی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در عمل است، بلکه وفادار</w:t>
      </w:r>
      <w:r w:rsidR="00F1717A" w:rsidRPr="00C019BB">
        <w:rPr>
          <w:rFonts w:cs="B Zar" w:hint="cs"/>
          <w:sz w:val="28"/>
          <w:szCs w:val="28"/>
          <w:rtl/>
          <w:lang w:bidi="fa-IR"/>
        </w:rPr>
        <w:t>انه</w:t>
      </w:r>
      <w:r w:rsidR="003D287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7C7388" w:rsidRPr="00C019BB">
        <w:rPr>
          <w:rFonts w:cs="B Zar"/>
          <w:sz w:val="28"/>
          <w:szCs w:val="28"/>
          <w:rtl/>
          <w:lang w:bidi="fa-IR"/>
        </w:rPr>
        <w:t>ز</w:t>
      </w:r>
      <w:r w:rsidR="007C7388" w:rsidRPr="00C019BB">
        <w:rPr>
          <w:rFonts w:cs="B Zar" w:hint="cs"/>
          <w:sz w:val="28"/>
          <w:szCs w:val="28"/>
          <w:rtl/>
          <w:lang w:bidi="fa-IR"/>
        </w:rPr>
        <w:t>یستن است</w:t>
      </w:r>
      <w:r w:rsidR="00E60E9C" w:rsidRPr="00C019BB">
        <w:rPr>
          <w:rFonts w:cs="B Zar" w:hint="cs"/>
          <w:sz w:val="28"/>
          <w:szCs w:val="28"/>
          <w:rtl/>
          <w:lang w:bidi="fa-IR"/>
        </w:rPr>
        <w:t>.</w:t>
      </w:r>
    </w:p>
    <w:p w14:paraId="23CEF4F2" w14:textId="3D8D7516" w:rsidR="00F1717A" w:rsidRPr="00C019BB" w:rsidRDefault="00F1717A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(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>ر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  <w:lang w:bidi="fa-IR"/>
        </w:rPr>
        <w:t>شه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) </w:t>
      </w:r>
      <w:r w:rsidR="00194AFA" w:rsidRPr="00C019BB">
        <w:rPr>
          <w:rFonts w:cs="B Zar" w:hint="cs"/>
          <w:sz w:val="28"/>
          <w:szCs w:val="28"/>
          <w:rtl/>
          <w:lang w:bidi="fa-IR"/>
        </w:rPr>
        <w:t xml:space="preserve">کلمه </w:t>
      </w:r>
      <w:r w:rsidRPr="00C019BB">
        <w:rPr>
          <w:rFonts w:asciiTheme="majorBidi" w:hAnsiTheme="majorBidi" w:cstheme="majorBidi"/>
          <w:sz w:val="28"/>
          <w:szCs w:val="28"/>
          <w:lang w:bidi="fa-IR"/>
        </w:rPr>
        <w:t>Emunah</w:t>
      </w:r>
      <w:r w:rsidR="006A3BBA" w:rsidRPr="00C019BB">
        <w:rPr>
          <w:rFonts w:cs="B Zar" w:hint="cs"/>
          <w:i/>
          <w:iCs/>
          <w:sz w:val="28"/>
          <w:szCs w:val="28"/>
          <w:rtl/>
          <w:lang w:bidi="fa-IR"/>
        </w:rPr>
        <w:t xml:space="preserve"> است</w:t>
      </w:r>
      <w:r w:rsidRPr="00C019BB">
        <w:rPr>
          <w:rFonts w:cs="B Zar"/>
          <w:sz w:val="28"/>
          <w:szCs w:val="28"/>
          <w:rtl/>
          <w:lang w:bidi="fa-IR"/>
        </w:rPr>
        <w:t>،</w:t>
      </w:r>
      <w:r w:rsidR="00194AFA" w:rsidRPr="00C019BB">
        <w:rPr>
          <w:rFonts w:cs="B Zar" w:hint="cs"/>
          <w:sz w:val="28"/>
          <w:szCs w:val="28"/>
          <w:rtl/>
          <w:lang w:bidi="fa-IR"/>
        </w:rPr>
        <w:t xml:space="preserve"> که از دو بخش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proofErr w:type="spellStart"/>
      <w:r w:rsidRPr="00C019BB">
        <w:rPr>
          <w:rFonts w:asciiTheme="majorBidi" w:hAnsiTheme="majorBidi" w:cstheme="majorBidi"/>
          <w:sz w:val="28"/>
          <w:szCs w:val="28"/>
          <w:lang w:bidi="fa-IR"/>
        </w:rPr>
        <w:t>Emun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 "تم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"، </w:t>
      </w:r>
      <w:proofErr w:type="spellStart"/>
      <w:r w:rsidRPr="00C019BB">
        <w:rPr>
          <w:rFonts w:asciiTheme="majorBidi" w:hAnsiTheme="majorBidi" w:cstheme="majorBidi"/>
          <w:sz w:val="28"/>
          <w:szCs w:val="28"/>
          <w:lang w:bidi="fa-IR"/>
        </w:rPr>
        <w:t>Neeman</w:t>
      </w:r>
      <w:proofErr w:type="spellEnd"/>
      <w:r w:rsidRPr="00C019BB">
        <w:rPr>
          <w:rFonts w:cs="B Zar"/>
          <w:sz w:val="28"/>
          <w:szCs w:val="28"/>
          <w:rtl/>
          <w:lang w:bidi="fa-IR"/>
        </w:rPr>
        <w:t xml:space="preserve"> "وفا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B22A5" w:rsidRPr="00C019BB">
        <w:rPr>
          <w:rFonts w:cs="B Zar"/>
          <w:sz w:val="28"/>
          <w:szCs w:val="28"/>
          <w:rtl/>
          <w:lang w:bidi="fa-IR"/>
        </w:rPr>
        <w:t>"</w:t>
      </w:r>
      <w:r w:rsidR="00194AFA" w:rsidRPr="00C019BB">
        <w:rPr>
          <w:rFonts w:cs="B Zar" w:hint="cs"/>
          <w:sz w:val="28"/>
          <w:szCs w:val="28"/>
          <w:rtl/>
          <w:lang w:bidi="fa-IR"/>
        </w:rPr>
        <w:t xml:space="preserve"> تشکیل شده است</w:t>
      </w:r>
      <w:r w:rsidR="00CB22A5" w:rsidRPr="00C019BB">
        <w:rPr>
          <w:rFonts w:cs="B Zar"/>
          <w:sz w:val="28"/>
          <w:szCs w:val="28"/>
          <w:rtl/>
          <w:lang w:bidi="fa-IR"/>
        </w:rPr>
        <w:t>.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کتاب مقدس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ا را به سمت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رابطه زنده با خدا هد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7C7388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کند،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6A3BBA" w:rsidRPr="00C019BB">
        <w:rPr>
          <w:rFonts w:cs="B Zar" w:hint="cs"/>
          <w:sz w:val="28"/>
          <w:szCs w:val="28"/>
          <w:rtl/>
          <w:lang w:bidi="fa-IR"/>
        </w:rPr>
        <w:t>ماهیت</w:t>
      </w:r>
      <w:r w:rsidRPr="00C019BB">
        <w:rPr>
          <w:rFonts w:cs="B Zar"/>
          <w:sz w:val="28"/>
          <w:szCs w:val="28"/>
          <w:rtl/>
          <w:lang w:bidi="fa-IR"/>
        </w:rPr>
        <w:t xml:space="preserve"> عهد است. </w:t>
      </w:r>
      <w:r w:rsidR="00194AFA" w:rsidRPr="00C019BB">
        <w:rPr>
          <w:rFonts w:cs="B Zar" w:hint="cs"/>
          <w:sz w:val="28"/>
          <w:szCs w:val="28"/>
          <w:rtl/>
          <w:lang w:bidi="fa-IR"/>
        </w:rPr>
        <w:t xml:space="preserve">یک </w:t>
      </w:r>
      <w:r w:rsidRPr="00C019BB">
        <w:rPr>
          <w:rFonts w:cs="B Zar"/>
          <w:sz w:val="28"/>
          <w:szCs w:val="28"/>
          <w:rtl/>
          <w:lang w:bidi="fa-IR"/>
        </w:rPr>
        <w:t>رابطه واق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194AFA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194AFA" w:rsidRPr="00C019BB">
        <w:rPr>
          <w:rFonts w:cs="B Zar" w:hint="cs"/>
          <w:sz w:val="28"/>
          <w:szCs w:val="28"/>
          <w:rtl/>
          <w:lang w:bidi="fa-IR"/>
        </w:rPr>
        <w:t>رابطه‌ای</w:t>
      </w:r>
      <w:r w:rsidRPr="00C019BB">
        <w:rPr>
          <w:rFonts w:cs="B Zar"/>
          <w:sz w:val="28"/>
          <w:szCs w:val="28"/>
          <w:rtl/>
          <w:lang w:bidi="fa-IR"/>
        </w:rPr>
        <w:t xml:space="preserve"> پ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است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 که در آن لحظات صمیمی</w:t>
      </w:r>
      <w:r w:rsidRPr="00C019BB">
        <w:rPr>
          <w:rFonts w:cs="B Zar"/>
          <w:sz w:val="28"/>
          <w:szCs w:val="28"/>
          <w:rtl/>
          <w:lang w:bidi="fa-IR"/>
        </w:rPr>
        <w:t>،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 لحظات دوری و</w:t>
      </w:r>
      <w:r w:rsidR="00AF06E3" w:rsidRPr="00C019BB">
        <w:rPr>
          <w:rFonts w:cs="B Zar" w:hint="cs"/>
          <w:sz w:val="28"/>
          <w:szCs w:val="28"/>
          <w:rtl/>
          <w:lang w:bidi="fa-IR"/>
        </w:rPr>
        <w:t xml:space="preserve"> فراز و نشیب</w:t>
      </w:r>
      <w:r w:rsidR="00194AFA" w:rsidRPr="00C019BB">
        <w:rPr>
          <w:rFonts w:cs="B Zar" w:hint="cs"/>
          <w:sz w:val="28"/>
          <w:szCs w:val="28"/>
          <w:rtl/>
          <w:lang w:bidi="fa-IR"/>
        </w:rPr>
        <w:t xml:space="preserve"> وجود دارد</w:t>
      </w:r>
      <w:r w:rsidRPr="00C019BB">
        <w:rPr>
          <w:rFonts w:cs="B Zar"/>
          <w:sz w:val="28"/>
          <w:szCs w:val="28"/>
          <w:rtl/>
          <w:lang w:bidi="fa-IR"/>
        </w:rPr>
        <w:t xml:space="preserve"> اما راه رفتن ب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خدا، </w:t>
      </w:r>
      <w:r w:rsidR="006A3BBA" w:rsidRPr="00C019BB">
        <w:rPr>
          <w:rFonts w:cs="B Zar" w:hint="cs"/>
          <w:sz w:val="28"/>
          <w:szCs w:val="28"/>
          <w:rtl/>
          <w:lang w:bidi="fa-IR"/>
        </w:rPr>
        <w:t>از صمیم قلب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BA436D" w:rsidRPr="00C019BB">
        <w:rPr>
          <w:rFonts w:cs="B Zar"/>
          <w:sz w:val="28"/>
          <w:szCs w:val="28"/>
          <w:rtl/>
          <w:lang w:bidi="fa-IR"/>
        </w:rPr>
        <w:t>«وفادار» بودن در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 رابطه</w:t>
      </w:r>
      <w:r w:rsidR="006A3BBA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با خدا</w:t>
      </w:r>
      <w:r w:rsidR="006A3BBA" w:rsidRPr="00C019BB">
        <w:rPr>
          <w:rFonts w:cs="B Zar" w:hint="cs"/>
          <w:sz w:val="28"/>
          <w:szCs w:val="28"/>
          <w:rtl/>
          <w:lang w:bidi="fa-IR"/>
        </w:rPr>
        <w:t>ست</w:t>
      </w:r>
      <w:r w:rsidRPr="00C019BB">
        <w:rPr>
          <w:rFonts w:cs="B Zar"/>
          <w:sz w:val="28"/>
          <w:szCs w:val="28"/>
          <w:rtl/>
          <w:lang w:bidi="fa-IR"/>
        </w:rPr>
        <w:t>. ما دوست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نهایت </w:t>
      </w:r>
      <w:r w:rsidR="006A3BBA" w:rsidRPr="00C019BB">
        <w:rPr>
          <w:rFonts w:cs="B Zar" w:hint="cs"/>
          <w:sz w:val="28"/>
          <w:szCs w:val="28"/>
          <w:rtl/>
          <w:lang w:bidi="fa-IR"/>
        </w:rPr>
        <w:t>نیکوی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BA436D" w:rsidRPr="00C019BB">
        <w:rPr>
          <w:rFonts w:cs="B Zar"/>
          <w:sz w:val="28"/>
          <w:szCs w:val="28"/>
          <w:rtl/>
          <w:lang w:bidi="fa-IR"/>
        </w:rPr>
        <w:t xml:space="preserve">را </w:t>
      </w:r>
      <w:r w:rsidR="00BA436D" w:rsidRPr="00C019BB">
        <w:rPr>
          <w:rFonts w:cs="B Zar" w:hint="cs"/>
          <w:sz w:val="28"/>
          <w:szCs w:val="28"/>
          <w:rtl/>
          <w:lang w:bidi="fa-IR"/>
        </w:rPr>
        <w:t>بچشیم</w:t>
      </w:r>
      <w:r w:rsidRPr="00C019BB">
        <w:rPr>
          <w:rFonts w:cs="B Zar"/>
          <w:sz w:val="28"/>
          <w:szCs w:val="28"/>
          <w:rtl/>
          <w:lang w:bidi="fa-IR"/>
        </w:rPr>
        <w:t>.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 و</w:t>
      </w:r>
      <w:r w:rsidR="00BA436D" w:rsidRPr="00C019BB">
        <w:rPr>
          <w:rFonts w:cs="B Zar"/>
          <w:sz w:val="28"/>
          <w:szCs w:val="28"/>
          <w:rtl/>
          <w:lang w:bidi="fa-IR"/>
        </w:rPr>
        <w:t xml:space="preserve"> ما خودمان را با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 این</w:t>
      </w:r>
      <w:r w:rsidRPr="00C019BB">
        <w:rPr>
          <w:rFonts w:cs="B Zar"/>
          <w:sz w:val="28"/>
          <w:szCs w:val="28"/>
          <w:rtl/>
          <w:lang w:bidi="fa-IR"/>
        </w:rPr>
        <w:t xml:space="preserve"> "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گاه</w:t>
      </w:r>
      <w:r w:rsidR="00BA436D" w:rsidRPr="00C019BB">
        <w:rPr>
          <w:rFonts w:cs="B Zar"/>
          <w:sz w:val="28"/>
          <w:szCs w:val="28"/>
          <w:rtl/>
          <w:lang w:bidi="fa-IR"/>
        </w:rPr>
        <w:t xml:space="preserve">" در </w:t>
      </w:r>
      <w:r w:rsidR="00BA436D" w:rsidRPr="00C019BB">
        <w:rPr>
          <w:rFonts w:cs="B Zar" w:hint="cs"/>
          <w:sz w:val="28"/>
          <w:szCs w:val="28"/>
          <w:rtl/>
          <w:lang w:bidi="fa-IR"/>
        </w:rPr>
        <w:t>یک</w:t>
      </w:r>
      <w:r w:rsidRPr="00C019BB">
        <w:rPr>
          <w:rFonts w:cs="B Zar"/>
          <w:sz w:val="28"/>
          <w:szCs w:val="28"/>
          <w:rtl/>
          <w:lang w:bidi="fa-IR"/>
        </w:rPr>
        <w:t xml:space="preserve"> جهت هماهنگ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BA436D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سپس </w:t>
      </w:r>
      <w:r w:rsidR="006A3BBA" w:rsidRPr="00C019BB">
        <w:rPr>
          <w:rFonts w:cs="B Zar" w:hint="cs"/>
          <w:sz w:val="28"/>
          <w:szCs w:val="28"/>
          <w:rtl/>
          <w:lang w:bidi="fa-IR"/>
        </w:rPr>
        <w:t>راه رفتن</w:t>
      </w:r>
      <w:r w:rsidRPr="00C019BB">
        <w:rPr>
          <w:rFonts w:cs="B Zar"/>
          <w:sz w:val="28"/>
          <w:szCs w:val="28"/>
          <w:rtl/>
          <w:lang w:bidi="fa-IR"/>
        </w:rPr>
        <w:t xml:space="preserve"> آغاز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BA436D" w:rsidRPr="00C019BB">
        <w:rPr>
          <w:rFonts w:cs="B Zar" w:hint="cs"/>
          <w:sz w:val="28"/>
          <w:szCs w:val="28"/>
          <w:rtl/>
          <w:lang w:bidi="fa-IR"/>
        </w:rPr>
        <w:t>‌</w:t>
      </w:r>
      <w:r w:rsidR="00BA436D" w:rsidRPr="00C019BB">
        <w:rPr>
          <w:rFonts w:cs="B Zar"/>
          <w:sz w:val="28"/>
          <w:szCs w:val="28"/>
          <w:rtl/>
          <w:lang w:bidi="fa-IR"/>
        </w:rPr>
        <w:t>شود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Pr="00C019BB">
        <w:rPr>
          <w:rFonts w:cs="B Zar"/>
          <w:sz w:val="28"/>
          <w:szCs w:val="28"/>
          <w:rtl/>
          <w:lang w:bidi="fa-IR"/>
        </w:rPr>
        <w:t xml:space="preserve">هر بار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قدم. ما همه</w:t>
      </w:r>
      <w:r w:rsidR="00CF67B0" w:rsidRPr="00C019BB">
        <w:rPr>
          <w:rFonts w:cs="B Zar" w:hint="cs"/>
          <w:sz w:val="28"/>
          <w:szCs w:val="28"/>
          <w:rtl/>
          <w:lang w:bidi="fa-IR"/>
        </w:rPr>
        <w:t>‌ی</w:t>
      </w:r>
      <w:r w:rsidR="00BA436D" w:rsidRPr="00C019BB">
        <w:rPr>
          <w:rFonts w:cs="B Zar"/>
          <w:sz w:val="28"/>
          <w:szCs w:val="28"/>
          <w:rtl/>
          <w:lang w:bidi="fa-IR"/>
        </w:rPr>
        <w:t xml:space="preserve"> پاسخ</w:t>
      </w:r>
      <w:r w:rsidR="00BA436D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ها را ن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. 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ز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اشناخته و </w:t>
      </w:r>
      <w:r w:rsidR="006A3BBA" w:rsidRPr="00C019BB">
        <w:rPr>
          <w:rFonts w:cs="B Zar" w:hint="cs"/>
          <w:sz w:val="28"/>
          <w:szCs w:val="28"/>
          <w:rtl/>
          <w:lang w:bidi="fa-IR"/>
        </w:rPr>
        <w:t>اسرار</w:t>
      </w:r>
      <w:r w:rsidRPr="00C019BB">
        <w:rPr>
          <w:rFonts w:cs="B Zar"/>
          <w:sz w:val="28"/>
          <w:szCs w:val="28"/>
          <w:rtl/>
          <w:lang w:bidi="fa-IR"/>
        </w:rPr>
        <w:t xml:space="preserve"> 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وجود دارد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6A3BBA" w:rsidRPr="00C019BB">
        <w:rPr>
          <w:rFonts w:cs="B Zar"/>
          <w:sz w:val="28"/>
          <w:szCs w:val="28"/>
          <w:rtl/>
          <w:lang w:bidi="fa-IR"/>
        </w:rPr>
        <w:t>اما هم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="006A3BBA" w:rsidRPr="00C019BB">
        <w:rPr>
          <w:rFonts w:cs="B Zar" w:hint="eastAsia"/>
          <w:sz w:val="28"/>
          <w:szCs w:val="28"/>
          <w:rtl/>
          <w:lang w:bidi="fa-IR"/>
        </w:rPr>
        <w:t>شه</w:t>
      </w:r>
      <w:r w:rsidR="006A3BBA" w:rsidRPr="00C019BB">
        <w:rPr>
          <w:rFonts w:cs="B Zar"/>
          <w:sz w:val="28"/>
          <w:szCs w:val="28"/>
          <w:rtl/>
          <w:lang w:bidi="fa-IR"/>
        </w:rPr>
        <w:t xml:space="preserve"> به اندازه کاف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="006A3BBA" w:rsidRPr="00C019BB">
        <w:rPr>
          <w:rFonts w:cs="B Zar"/>
          <w:sz w:val="28"/>
          <w:szCs w:val="28"/>
          <w:rtl/>
          <w:lang w:bidi="fa-IR"/>
        </w:rPr>
        <w:t xml:space="preserve"> به ما داده م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="00BA436D" w:rsidRPr="00C019BB">
        <w:rPr>
          <w:rFonts w:cs="B Zar" w:hint="cs"/>
          <w:sz w:val="28"/>
          <w:szCs w:val="28"/>
          <w:rtl/>
          <w:lang w:bidi="fa-IR"/>
        </w:rPr>
        <w:t>‌</w:t>
      </w:r>
      <w:r w:rsidR="006A3BBA" w:rsidRPr="00C019BB">
        <w:rPr>
          <w:rFonts w:cs="B Zar"/>
          <w:sz w:val="28"/>
          <w:szCs w:val="28"/>
          <w:rtl/>
          <w:lang w:bidi="fa-IR"/>
        </w:rPr>
        <w:t xml:space="preserve">شود تا </w:t>
      </w:r>
      <w:r w:rsidR="00BA436D" w:rsidRPr="00C019BB">
        <w:rPr>
          <w:rFonts w:cs="B Zar" w:hint="cs"/>
          <w:sz w:val="28"/>
          <w:szCs w:val="28"/>
          <w:rtl/>
          <w:lang w:bidi="fa-IR"/>
        </w:rPr>
        <w:t xml:space="preserve">بتوانیم </w:t>
      </w:r>
      <w:r w:rsidR="006A3BBA" w:rsidRPr="00C019BB">
        <w:rPr>
          <w:rFonts w:cs="B Zar"/>
          <w:sz w:val="28"/>
          <w:szCs w:val="28"/>
          <w:rtl/>
          <w:lang w:bidi="fa-IR"/>
        </w:rPr>
        <w:t>قدم بعد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="006A3BBA" w:rsidRPr="00C019BB">
        <w:rPr>
          <w:rFonts w:cs="B Zar"/>
          <w:sz w:val="28"/>
          <w:szCs w:val="28"/>
          <w:rtl/>
          <w:lang w:bidi="fa-IR"/>
        </w:rPr>
        <w:t xml:space="preserve"> را بردار</w:t>
      </w:r>
      <w:r w:rsidR="006A3BBA" w:rsidRPr="00C019BB">
        <w:rPr>
          <w:rFonts w:cs="B Zar" w:hint="cs"/>
          <w:sz w:val="28"/>
          <w:szCs w:val="28"/>
          <w:rtl/>
          <w:lang w:bidi="fa-IR"/>
        </w:rPr>
        <w:t>ی</w:t>
      </w:r>
      <w:r w:rsidR="006A3BBA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CB22A5" w:rsidRPr="00C019BB">
        <w:rPr>
          <w:rFonts w:cs="B Zar" w:hint="cs"/>
          <w:sz w:val="28"/>
          <w:szCs w:val="28"/>
          <w:rtl/>
          <w:lang w:bidi="fa-IR"/>
        </w:rPr>
        <w:t>.</w:t>
      </w:r>
    </w:p>
    <w:p w14:paraId="55979D0A" w14:textId="77777777" w:rsidR="00F1717A" w:rsidRPr="00C019BB" w:rsidRDefault="006A3BBA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به کلمه "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>" نگاه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BA436D" w:rsidRPr="00C019BB">
        <w:rPr>
          <w:rFonts w:cs="B Zar"/>
          <w:sz w:val="28"/>
          <w:szCs w:val="28"/>
          <w:rtl/>
          <w:lang w:bidi="fa-IR"/>
        </w:rPr>
        <w:t xml:space="preserve">. </w:t>
      </w:r>
      <w:r w:rsidR="00BA436D" w:rsidRPr="00C019BB">
        <w:rPr>
          <w:rFonts w:cs="B Zar" w:hint="cs"/>
          <w:sz w:val="28"/>
          <w:szCs w:val="28"/>
          <w:rtl/>
          <w:lang w:bidi="fa-IR"/>
        </w:rPr>
        <w:t>معنی</w:t>
      </w:r>
      <w:r w:rsidRPr="00C019BB">
        <w:rPr>
          <w:rFonts w:cs="B Zar"/>
          <w:sz w:val="28"/>
          <w:szCs w:val="28"/>
          <w:rtl/>
          <w:lang w:bidi="fa-IR"/>
        </w:rPr>
        <w:t xml:space="preserve"> کلمه «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»</w:t>
      </w:r>
      <w:r w:rsidR="00CB22A5" w:rsidRPr="00C019BB">
        <w:rPr>
          <w:rFonts w:cs="B Zar"/>
          <w:sz w:val="28"/>
          <w:szCs w:val="28"/>
          <w:rtl/>
          <w:lang w:bidi="fa-IR"/>
        </w:rPr>
        <w:t xml:space="preserve"> «</w:t>
      </w:r>
      <w:r w:rsidR="00CB22A5" w:rsidRPr="00C019BB">
        <w:rPr>
          <w:rFonts w:cs="B Zar" w:hint="cs"/>
          <w:sz w:val="28"/>
          <w:szCs w:val="28"/>
          <w:rtl/>
          <w:lang w:bidi="fa-IR"/>
        </w:rPr>
        <w:t>مبارزه</w:t>
      </w:r>
      <w:r w:rsidR="00D75F22" w:rsidRPr="00C019BB">
        <w:rPr>
          <w:rFonts w:cs="B Zar"/>
          <w:sz w:val="28"/>
          <w:szCs w:val="28"/>
          <w:rtl/>
          <w:lang w:bidi="fa-IR"/>
        </w:rPr>
        <w:t>» است، اما</w:t>
      </w:r>
      <w:r w:rsidRPr="00C019BB">
        <w:rPr>
          <w:rFonts w:cs="B Zar"/>
          <w:sz w:val="28"/>
          <w:szCs w:val="28"/>
          <w:rtl/>
          <w:lang w:bidi="fa-IR"/>
        </w:rPr>
        <w:t xml:space="preserve"> کلمه «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»</w:t>
      </w:r>
      <w:r w:rsidR="00D75F22" w:rsidRPr="00C019BB">
        <w:rPr>
          <w:rFonts w:cs="B Zar"/>
          <w:sz w:val="28"/>
          <w:szCs w:val="28"/>
          <w:rtl/>
          <w:lang w:bidi="fa-IR"/>
        </w:rPr>
        <w:t xml:space="preserve"> از دو </w:t>
      </w:r>
      <w:r w:rsidR="00D75F22" w:rsidRPr="00C019BB">
        <w:rPr>
          <w:rFonts w:cs="B Zar" w:hint="cs"/>
          <w:sz w:val="28"/>
          <w:szCs w:val="28"/>
          <w:rtl/>
          <w:lang w:bidi="fa-IR"/>
        </w:rPr>
        <w:t>بخش</w:t>
      </w:r>
      <w:r w:rsidRPr="00C019BB">
        <w:rPr>
          <w:rFonts w:cs="B Zar"/>
          <w:sz w:val="28"/>
          <w:szCs w:val="28"/>
          <w:rtl/>
          <w:lang w:bidi="fa-IR"/>
        </w:rPr>
        <w:t xml:space="preserve"> تشک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شده است،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«مستق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»</w:t>
      </w:r>
      <w:r w:rsidR="00D75F22"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="00D75F22" w:rsidRPr="00C019BB">
        <w:rPr>
          <w:rFonts w:cs="B Zar" w:hint="cs"/>
          <w:sz w:val="28"/>
          <w:szCs w:val="28"/>
          <w:rtl/>
          <w:lang w:bidi="fa-IR"/>
        </w:rPr>
        <w:t>بخش بعدی</w:t>
      </w:r>
      <w:r w:rsidRPr="00C019BB">
        <w:rPr>
          <w:rFonts w:cs="B Zar"/>
          <w:sz w:val="28"/>
          <w:szCs w:val="28"/>
          <w:rtl/>
          <w:lang w:bidi="fa-IR"/>
        </w:rPr>
        <w:t xml:space="preserve"> «خدا»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را </w:t>
      </w:r>
      <w:r w:rsidRPr="00C019BB">
        <w:rPr>
          <w:rFonts w:cs="B Zar"/>
          <w:sz w:val="28"/>
          <w:szCs w:val="28"/>
          <w:rtl/>
          <w:lang w:bidi="fa-IR"/>
        </w:rPr>
        <w:t>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D75F22" w:rsidRPr="00C019BB">
        <w:rPr>
          <w:rFonts w:cs="B Zar" w:hint="cs"/>
          <w:sz w:val="28"/>
          <w:szCs w:val="28"/>
          <w:rtl/>
          <w:lang w:bidi="fa-IR"/>
        </w:rPr>
        <w:t>م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پس 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بیایید </w:t>
      </w:r>
      <w:r w:rsidRPr="00C019BB">
        <w:rPr>
          <w:rFonts w:cs="B Zar"/>
          <w:sz w:val="28"/>
          <w:szCs w:val="28"/>
          <w:rtl/>
          <w:lang w:bidi="fa-IR"/>
        </w:rPr>
        <w:t xml:space="preserve">در مورد آنچه 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این کلمات </w:t>
      </w:r>
      <w:r w:rsidRPr="00C019BB">
        <w:rPr>
          <w:rFonts w:cs="B Zar"/>
          <w:sz w:val="28"/>
          <w:szCs w:val="28"/>
          <w:rtl/>
          <w:lang w:bidi="fa-IR"/>
        </w:rPr>
        <w:t>به ما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گ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</w:t>
      </w:r>
      <w:r w:rsidR="00D75F22" w:rsidRPr="00C019BB">
        <w:rPr>
          <w:rFonts w:cs="B Zar" w:hint="cs"/>
          <w:sz w:val="28"/>
          <w:szCs w:val="28"/>
          <w:rtl/>
          <w:lang w:bidi="fa-IR"/>
        </w:rPr>
        <w:t>یم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ر اساس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 w:hint="cs"/>
          <w:sz w:val="28"/>
          <w:szCs w:val="28"/>
          <w:rtl/>
          <w:lang w:bidi="fa-IR"/>
        </w:rPr>
        <w:t>ِ</w:t>
      </w:r>
      <w:r w:rsidRPr="00C019BB">
        <w:rPr>
          <w:rFonts w:cs="B Zar"/>
          <w:sz w:val="28"/>
          <w:szCs w:val="28"/>
          <w:rtl/>
          <w:lang w:bidi="fa-IR"/>
        </w:rPr>
        <w:t xml:space="preserve"> 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ت؟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</w:t>
      </w:r>
      <w:r w:rsidR="00D75F22" w:rsidRPr="00C019BB">
        <w:rPr>
          <w:rFonts w:cs="B Zar"/>
          <w:sz w:val="28"/>
          <w:szCs w:val="28"/>
          <w:rtl/>
          <w:lang w:bidi="fa-IR"/>
        </w:rPr>
        <w:t xml:space="preserve"> "د</w:t>
      </w:r>
      <w:r w:rsidR="00D75F22" w:rsidRPr="00C019BB">
        <w:rPr>
          <w:rFonts w:cs="B Zar" w:hint="cs"/>
          <w:sz w:val="28"/>
          <w:szCs w:val="28"/>
          <w:rtl/>
          <w:lang w:bidi="fa-IR"/>
        </w:rPr>
        <w:t>ی</w:t>
      </w:r>
      <w:r w:rsidR="00D75F22" w:rsidRPr="00C019BB">
        <w:rPr>
          <w:rFonts w:cs="B Zar" w:hint="eastAsia"/>
          <w:sz w:val="28"/>
          <w:szCs w:val="28"/>
          <w:rtl/>
          <w:lang w:bidi="fa-IR"/>
        </w:rPr>
        <w:t>دگاه</w:t>
      </w:r>
      <w:r w:rsidR="00D75F22" w:rsidRPr="00C019BB">
        <w:rPr>
          <w:rFonts w:cs="B Zar"/>
          <w:sz w:val="28"/>
          <w:szCs w:val="28"/>
          <w:rtl/>
          <w:lang w:bidi="fa-IR"/>
        </w:rPr>
        <w:t>" خود</w:t>
      </w:r>
      <w:r w:rsidR="00D75F22" w:rsidRPr="00C019BB">
        <w:rPr>
          <w:rFonts w:cs="B Zar" w:hint="cs"/>
          <w:sz w:val="28"/>
          <w:szCs w:val="28"/>
          <w:rtl/>
          <w:lang w:bidi="fa-IR"/>
        </w:rPr>
        <w:t>مان را در مقابل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دیدگاه </w:t>
      </w:r>
      <w:r w:rsidR="00D75F22" w:rsidRPr="00C019BB">
        <w:rPr>
          <w:rFonts w:cs="B Zar"/>
          <w:sz w:val="28"/>
          <w:szCs w:val="28"/>
          <w:rtl/>
          <w:lang w:bidi="fa-IR"/>
        </w:rPr>
        <w:t>خدا را</w:t>
      </w:r>
      <w:r w:rsidRPr="00C019BB">
        <w:rPr>
          <w:rFonts w:cs="B Zar"/>
          <w:sz w:val="28"/>
          <w:szCs w:val="28"/>
          <w:rtl/>
          <w:lang w:bidi="fa-IR"/>
        </w:rPr>
        <w:t xml:space="preserve"> قرار د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="00D75F22" w:rsidRPr="00C019BB">
        <w:rPr>
          <w:rFonts w:cs="B Zar"/>
          <w:sz w:val="28"/>
          <w:szCs w:val="28"/>
          <w:rtl/>
          <w:lang w:bidi="fa-IR"/>
        </w:rPr>
        <w:t xml:space="preserve"> و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"مستق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 حرکت کنیم</w:t>
      </w:r>
      <w:r w:rsidRPr="00C019BB">
        <w:rPr>
          <w:rFonts w:cs="B Zar"/>
          <w:sz w:val="28"/>
          <w:szCs w:val="28"/>
          <w:rtl/>
          <w:lang w:bidi="fa-IR"/>
        </w:rPr>
        <w:t xml:space="preserve">، ما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="00D75F22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چشمانمان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 ما</w:t>
      </w:r>
      <w:r w:rsidRPr="00C019BB">
        <w:rPr>
          <w:rFonts w:cs="B Zar"/>
          <w:sz w:val="28"/>
          <w:szCs w:val="28"/>
          <w:rtl/>
          <w:lang w:bidi="fa-IR"/>
        </w:rPr>
        <w:t xml:space="preserve"> به ملکوت خدا، ع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D75F22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ت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D75F22" w:rsidRPr="00C019BB">
        <w:rPr>
          <w:rFonts w:cs="B Zar" w:hint="cs"/>
          <w:sz w:val="28"/>
          <w:szCs w:val="28"/>
          <w:rtl/>
          <w:lang w:bidi="fa-IR"/>
        </w:rPr>
        <w:t xml:space="preserve"> سطح </w:t>
      </w:r>
      <w:r w:rsidR="00D75F22" w:rsidRPr="00C019BB">
        <w:rPr>
          <w:rFonts w:cs="B Zar"/>
          <w:sz w:val="28"/>
          <w:szCs w:val="28"/>
          <w:rtl/>
          <w:lang w:bidi="fa-IR"/>
        </w:rPr>
        <w:t>آرمان</w:t>
      </w:r>
      <w:r w:rsidR="00A87B54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ها </w:t>
      </w:r>
      <w:r w:rsidR="00A87B54" w:rsidRPr="00C019BB">
        <w:rPr>
          <w:rFonts w:cs="B Zar" w:hint="cs"/>
          <w:sz w:val="28"/>
          <w:szCs w:val="28"/>
          <w:rtl/>
          <w:lang w:bidi="fa-IR"/>
        </w:rPr>
        <w:t xml:space="preserve">و </w:t>
      </w:r>
      <w:r w:rsidRPr="00C019BB">
        <w:rPr>
          <w:rFonts w:cs="B Zar"/>
          <w:sz w:val="28"/>
          <w:szCs w:val="28"/>
          <w:rtl/>
          <w:lang w:bidi="fa-IR"/>
        </w:rPr>
        <w:t>ارزش 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هرگز </w:t>
      </w:r>
      <w:r w:rsidRPr="00C019BB">
        <w:rPr>
          <w:rFonts w:cs="B Zar" w:hint="cs"/>
          <w:sz w:val="28"/>
          <w:szCs w:val="28"/>
          <w:rtl/>
          <w:lang w:bidi="fa-IR"/>
        </w:rPr>
        <w:t>تباه</w:t>
      </w:r>
      <w:r w:rsidRPr="00C019BB">
        <w:rPr>
          <w:rFonts w:cs="B Zar"/>
          <w:sz w:val="28"/>
          <w:szCs w:val="28"/>
          <w:rtl/>
          <w:lang w:bidi="fa-IR"/>
        </w:rPr>
        <w:t xml:space="preserve"> ن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A87B54" w:rsidRPr="00C019BB">
        <w:rPr>
          <w:rFonts w:cs="B Zar" w:hint="cs"/>
          <w:sz w:val="28"/>
          <w:szCs w:val="28"/>
          <w:rtl/>
          <w:lang w:bidi="fa-IR"/>
        </w:rPr>
        <w:t>‌</w:t>
      </w:r>
      <w:r w:rsidR="00CB22A5" w:rsidRPr="00C019BB">
        <w:rPr>
          <w:rFonts w:cs="B Zar"/>
          <w:sz w:val="28"/>
          <w:szCs w:val="28"/>
          <w:rtl/>
          <w:lang w:bidi="fa-IR"/>
        </w:rPr>
        <w:t>شوند</w:t>
      </w:r>
      <w:r w:rsidR="00CB22A5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87B54" w:rsidRPr="00C019BB">
        <w:rPr>
          <w:rFonts w:cs="B Zar" w:hint="cs"/>
          <w:sz w:val="28"/>
          <w:szCs w:val="28"/>
          <w:rtl/>
          <w:lang w:bidi="fa-IR"/>
        </w:rPr>
        <w:t>با تمرکزی مثل لیزر(</w:t>
      </w:r>
      <w:r w:rsidR="004D0C42" w:rsidRPr="00C019BB">
        <w:rPr>
          <w:rFonts w:cs="B Zar" w:hint="cs"/>
          <w:sz w:val="28"/>
          <w:szCs w:val="28"/>
          <w:rtl/>
          <w:lang w:bidi="fa-IR"/>
        </w:rPr>
        <w:t xml:space="preserve">که تمرکزش به چپ و راست </w:t>
      </w:r>
      <w:r w:rsidR="00A87B54" w:rsidRPr="00C019BB">
        <w:rPr>
          <w:rFonts w:cs="B Zar" w:hint="cs"/>
          <w:sz w:val="28"/>
          <w:szCs w:val="28"/>
          <w:rtl/>
          <w:lang w:bidi="fa-IR"/>
        </w:rPr>
        <w:t>منحرف نمی‌شود)</w:t>
      </w:r>
      <w:r w:rsidR="004D0C42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A87B54" w:rsidRPr="00C019BB">
        <w:rPr>
          <w:rFonts w:cs="B Zar"/>
          <w:sz w:val="28"/>
          <w:szCs w:val="28"/>
          <w:rtl/>
          <w:lang w:bidi="fa-IR"/>
        </w:rPr>
        <w:t xml:space="preserve"> خود را</w:t>
      </w:r>
      <w:r w:rsidRPr="00C019BB">
        <w:rPr>
          <w:rFonts w:cs="B Zar"/>
          <w:sz w:val="28"/>
          <w:szCs w:val="28"/>
          <w:rtl/>
          <w:lang w:bidi="fa-IR"/>
        </w:rPr>
        <w:t>، "مستق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" پ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4D0C42" w:rsidRPr="00C019BB">
        <w:rPr>
          <w:rFonts w:cs="B Zar" w:hint="cs"/>
          <w:sz w:val="28"/>
          <w:szCs w:val="28"/>
          <w:rtl/>
          <w:lang w:bidi="fa-IR"/>
        </w:rPr>
        <w:t>ببریم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34705A28" w14:textId="77777777" w:rsidR="004D0C42" w:rsidRPr="00C019BB" w:rsidRDefault="004D0C42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پ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</w:t>
      </w:r>
      <w:r w:rsidR="00A87B54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87B54" w:rsidRPr="00C019BB">
        <w:rPr>
          <w:rFonts w:cs="B Zar" w:hint="cs"/>
          <w:sz w:val="28"/>
          <w:szCs w:val="28"/>
          <w:rtl/>
          <w:lang w:bidi="fa-IR"/>
        </w:rPr>
        <w:t>نیاز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د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مبارزه است، و تع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ف</w:t>
      </w:r>
      <w:r w:rsidRPr="00C019BB">
        <w:rPr>
          <w:rFonts w:cs="B Zar"/>
          <w:sz w:val="28"/>
          <w:szCs w:val="28"/>
          <w:rtl/>
          <w:lang w:bidi="fa-IR"/>
        </w:rPr>
        <w:t xml:space="preserve"> 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«مبارزه و </w:t>
      </w:r>
      <w:r w:rsidRPr="00C019BB">
        <w:rPr>
          <w:rFonts w:cs="B Zar" w:hint="cs"/>
          <w:sz w:val="28"/>
          <w:szCs w:val="28"/>
          <w:rtl/>
          <w:lang w:bidi="fa-IR"/>
        </w:rPr>
        <w:t>چیره شدن</w:t>
      </w:r>
      <w:r w:rsidRPr="00C019BB">
        <w:rPr>
          <w:rFonts w:cs="B Zar" w:hint="eastAsia"/>
          <w:sz w:val="28"/>
          <w:szCs w:val="28"/>
          <w:rtl/>
          <w:lang w:bidi="fa-IR"/>
        </w:rPr>
        <w:t>»</w:t>
      </w:r>
      <w:r w:rsidRPr="00C019BB">
        <w:rPr>
          <w:rFonts w:cs="B Zar"/>
          <w:sz w:val="28"/>
          <w:szCs w:val="28"/>
          <w:rtl/>
          <w:lang w:bidi="fa-IR"/>
        </w:rPr>
        <w:t xml:space="preserve"> است، ما ک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ها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/>
          <w:sz w:val="28"/>
          <w:szCs w:val="28"/>
          <w:rtl/>
          <w:lang w:bidi="fa-IR"/>
        </w:rPr>
        <w:t xml:space="preserve">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که چگونه در روز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سخت استقامت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چیره</w:t>
      </w:r>
      <w:r w:rsidRPr="00C019BB">
        <w:rPr>
          <w:rFonts w:cs="B Zar"/>
          <w:sz w:val="28"/>
          <w:szCs w:val="28"/>
          <w:rtl/>
          <w:lang w:bidi="fa-IR"/>
        </w:rPr>
        <w:t xml:space="preserve"> ش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BC2EF3" w:rsidRPr="00C019BB">
        <w:rPr>
          <w:rFonts w:cs="B Zar"/>
          <w:sz w:val="28"/>
          <w:szCs w:val="28"/>
          <w:rtl/>
          <w:lang w:bidi="fa-IR"/>
        </w:rPr>
        <w:t>.</w:t>
      </w:r>
      <w:r w:rsidR="00BC2EF3" w:rsidRPr="00C019BB">
        <w:rPr>
          <w:rFonts w:cs="B Zar" w:hint="cs"/>
          <w:sz w:val="28"/>
          <w:szCs w:val="28"/>
          <w:rtl/>
          <w:lang w:bidi="fa-IR"/>
        </w:rPr>
        <w:t xml:space="preserve"> و این کلیدها</w:t>
      </w:r>
      <w:r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="00BC2EF3" w:rsidRPr="00C019BB">
        <w:rPr>
          <w:rFonts w:cs="B Zar" w:hint="cs"/>
          <w:sz w:val="28"/>
          <w:szCs w:val="28"/>
          <w:rtl/>
          <w:lang w:bidi="fa-IR"/>
        </w:rPr>
        <w:t>عنوان</w:t>
      </w:r>
      <w:r w:rsidRPr="00C019BB">
        <w:rPr>
          <w:rFonts w:cs="B Zar"/>
          <w:sz w:val="28"/>
          <w:szCs w:val="28"/>
          <w:rtl/>
          <w:lang w:bidi="fa-IR"/>
        </w:rPr>
        <w:t xml:space="preserve"> ه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</w:t>
      </w:r>
      <w:r w:rsidR="00BC2EF3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BC2EF3" w:rsidRPr="00C019BB">
        <w:rPr>
          <w:rFonts w:cs="B Zar" w:hint="cs"/>
          <w:sz w:val="28"/>
          <w:szCs w:val="28"/>
          <w:rtl/>
          <w:lang w:bidi="fa-IR"/>
        </w:rPr>
        <w:t xml:space="preserve">به ما </w:t>
      </w:r>
      <w:r w:rsidR="00BC2EF3" w:rsidRPr="00C019BB">
        <w:rPr>
          <w:rFonts w:cs="B Zar"/>
          <w:sz w:val="28"/>
          <w:szCs w:val="28"/>
          <w:rtl/>
          <w:lang w:bidi="fa-IR"/>
        </w:rPr>
        <w:t>داده شده</w:t>
      </w:r>
      <w:r w:rsidR="00BC2EF3" w:rsidRPr="00C019BB">
        <w:rPr>
          <w:rFonts w:cs="B Zar" w:hint="cs"/>
          <w:sz w:val="28"/>
          <w:szCs w:val="28"/>
          <w:rtl/>
          <w:lang w:bidi="fa-IR"/>
        </w:rPr>
        <w:t>‌</w:t>
      </w:r>
      <w:r w:rsidR="00BC2EF3" w:rsidRPr="00C019BB">
        <w:rPr>
          <w:rFonts w:cs="B Zar"/>
          <w:sz w:val="28"/>
          <w:szCs w:val="28"/>
          <w:rtl/>
          <w:lang w:bidi="fa-IR"/>
        </w:rPr>
        <w:t>ا</w:t>
      </w:r>
      <w:r w:rsidR="00BC2EF3" w:rsidRPr="00C019BB">
        <w:rPr>
          <w:rFonts w:cs="B Zar" w:hint="cs"/>
          <w:sz w:val="28"/>
          <w:szCs w:val="28"/>
          <w:rtl/>
          <w:lang w:bidi="fa-IR"/>
        </w:rPr>
        <w:t>ست</w:t>
      </w:r>
      <w:r w:rsidR="00BC2EF3" w:rsidRPr="00C019BB">
        <w:rPr>
          <w:rFonts w:cs="B Zar"/>
          <w:sz w:val="28"/>
          <w:szCs w:val="28"/>
          <w:rtl/>
          <w:lang w:bidi="fa-IR"/>
        </w:rPr>
        <w:t xml:space="preserve">. </w:t>
      </w:r>
      <w:r w:rsidRPr="00C019BB">
        <w:rPr>
          <w:rFonts w:cs="B Zar"/>
          <w:sz w:val="28"/>
          <w:szCs w:val="28"/>
          <w:rtl/>
          <w:lang w:bidi="fa-IR"/>
        </w:rPr>
        <w:t>ما به چالش ک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ه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BC2EF3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تا انت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حدو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/>
          <w:sz w:val="28"/>
          <w:szCs w:val="28"/>
          <w:rtl/>
          <w:lang w:bidi="fa-IR"/>
        </w:rPr>
        <w:t xml:space="preserve"> 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ود و فراتر از آن </w:t>
      </w:r>
      <w:r w:rsidRPr="00C019BB">
        <w:rPr>
          <w:rFonts w:cs="B Zar" w:hint="cs"/>
          <w:sz w:val="28"/>
          <w:szCs w:val="28"/>
          <w:rtl/>
          <w:lang w:bidi="fa-IR"/>
        </w:rPr>
        <w:t>تحت فشار قرار می</w:t>
      </w:r>
      <w:r w:rsidR="00BC2EF3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 w:hint="cs"/>
          <w:sz w:val="28"/>
          <w:szCs w:val="28"/>
          <w:rtl/>
          <w:lang w:bidi="fa-IR"/>
        </w:rPr>
        <w:t>گیریم</w:t>
      </w:r>
      <w:r w:rsidRPr="00C019BB">
        <w:rPr>
          <w:rFonts w:cs="B Zar"/>
          <w:sz w:val="28"/>
          <w:szCs w:val="28"/>
          <w:rtl/>
          <w:lang w:bidi="fa-IR"/>
        </w:rPr>
        <w:t xml:space="preserve"> و به نظر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AF06E3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83" w:rsidRPr="00C019BB">
        <w:rPr>
          <w:rFonts w:cs="B Zar"/>
          <w:sz w:val="28"/>
          <w:szCs w:val="28"/>
          <w:rtl/>
          <w:lang w:bidi="fa-IR"/>
        </w:rPr>
        <w:t>رسد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ز اهداف اسا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ست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70583" w:rsidRPr="00C019BB">
        <w:rPr>
          <w:rFonts w:cs="B Zar" w:hint="cs"/>
          <w:sz w:val="28"/>
          <w:szCs w:val="28"/>
          <w:rtl/>
          <w:lang w:bidi="fa-IR"/>
        </w:rPr>
        <w:t>که</w:t>
      </w:r>
      <w:r w:rsidRPr="00C019BB">
        <w:rPr>
          <w:rFonts w:cs="B Zar"/>
          <w:sz w:val="28"/>
          <w:szCs w:val="28"/>
          <w:rtl/>
          <w:lang w:bidi="fa-IR"/>
        </w:rPr>
        <w:t xml:space="preserve"> فراتر از خودمان رشد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C70583"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cs="B Zar"/>
          <w:sz w:val="28"/>
          <w:szCs w:val="28"/>
          <w:rtl/>
          <w:lang w:bidi="fa-IR"/>
        </w:rPr>
        <w:t xml:space="preserve"> در مبارزه من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 باید</w:t>
      </w:r>
      <w:r w:rsidRPr="00C019BB">
        <w:rPr>
          <w:rFonts w:cs="B Zar"/>
          <w:sz w:val="28"/>
          <w:szCs w:val="28"/>
          <w:rtl/>
          <w:lang w:bidi="fa-IR"/>
        </w:rPr>
        <w:t xml:space="preserve">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تر</w:t>
      </w:r>
      <w:r w:rsidR="00C70583" w:rsidRPr="00C019BB">
        <w:rPr>
          <w:rFonts w:cs="B Zar"/>
          <w:sz w:val="28"/>
          <w:szCs w:val="28"/>
          <w:rtl/>
          <w:lang w:bidi="fa-IR"/>
        </w:rPr>
        <w:t xml:space="preserve"> از آنچه هستم </w:t>
      </w:r>
      <w:r w:rsidR="00C70583" w:rsidRPr="00C019BB">
        <w:rPr>
          <w:rFonts w:cs="B Zar" w:hint="cs"/>
          <w:sz w:val="28"/>
          <w:szCs w:val="28"/>
          <w:rtl/>
          <w:lang w:bidi="fa-IR"/>
        </w:rPr>
        <w:t>ب</w:t>
      </w:r>
      <w:r w:rsidRPr="00C019BB">
        <w:rPr>
          <w:rFonts w:cs="B Zar"/>
          <w:sz w:val="28"/>
          <w:szCs w:val="28"/>
          <w:rtl/>
          <w:lang w:bidi="fa-IR"/>
        </w:rPr>
        <w:t>شوم، ش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هدف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جاست</w:t>
      </w:r>
      <w:r w:rsidRPr="00C019BB">
        <w:rPr>
          <w:rFonts w:cs="B Zar"/>
          <w:sz w:val="28"/>
          <w:szCs w:val="28"/>
          <w:rtl/>
          <w:lang w:bidi="fa-IR"/>
        </w:rPr>
        <w:t xml:space="preserve"> که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تر</w:t>
      </w:r>
      <w:r w:rsidRPr="00C019BB">
        <w:rPr>
          <w:rFonts w:cs="B Zar"/>
          <w:sz w:val="28"/>
          <w:szCs w:val="28"/>
          <w:rtl/>
          <w:lang w:bidi="fa-IR"/>
        </w:rPr>
        <w:t xml:space="preserve"> از آنچه هس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cs"/>
          <w:sz w:val="28"/>
          <w:szCs w:val="28"/>
          <w:rtl/>
          <w:lang w:bidi="fa-IR"/>
        </w:rPr>
        <w:t>م رشد کنیم</w:t>
      </w:r>
      <w:r w:rsidRPr="00C019BB">
        <w:rPr>
          <w:rFonts w:cs="B Zar"/>
          <w:sz w:val="28"/>
          <w:szCs w:val="28"/>
          <w:rtl/>
          <w:lang w:bidi="fa-IR"/>
        </w:rPr>
        <w:t>. به ه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د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اسرا</w:t>
      </w:r>
      <w:r w:rsidRPr="00C019BB">
        <w:rPr>
          <w:rFonts w:cs="B Zar" w:hint="cs"/>
          <w:sz w:val="28"/>
          <w:szCs w:val="28"/>
          <w:rtl/>
          <w:lang w:bidi="fa-IR"/>
        </w:rPr>
        <w:t>ئ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"مبارزه را در آغوش بک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 یا</w:t>
      </w:r>
      <w:r w:rsidRPr="00C019BB">
        <w:rPr>
          <w:rFonts w:cs="B Zar"/>
          <w:sz w:val="28"/>
          <w:szCs w:val="28"/>
          <w:rtl/>
          <w:lang w:bidi="fa-IR"/>
        </w:rPr>
        <w:t xml:space="preserve"> مبارزه ر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تجسم </w:t>
      </w:r>
      <w:r w:rsidR="00C70583" w:rsidRPr="00C019BB">
        <w:rPr>
          <w:rFonts w:cs="B Zar" w:hint="cs"/>
          <w:sz w:val="28"/>
          <w:szCs w:val="28"/>
          <w:rtl/>
          <w:lang w:bidi="fa-IR"/>
        </w:rPr>
        <w:t>ب</w:t>
      </w:r>
      <w:r w:rsidRPr="00C019BB">
        <w:rPr>
          <w:rFonts w:cs="B Zar"/>
          <w:sz w:val="28"/>
          <w:szCs w:val="28"/>
          <w:rtl/>
          <w:lang w:bidi="fa-IR"/>
        </w:rPr>
        <w:t>بخ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C70583" w:rsidRPr="00C019BB">
        <w:rPr>
          <w:sz w:val="28"/>
          <w:szCs w:val="28"/>
          <w:rtl/>
        </w:rPr>
        <w:t xml:space="preserve"> </w:t>
      </w:r>
      <w:r w:rsidR="00C70583" w:rsidRPr="00C019BB">
        <w:rPr>
          <w:rFonts w:cs="B Zar"/>
          <w:sz w:val="28"/>
          <w:szCs w:val="28"/>
          <w:rtl/>
          <w:lang w:bidi="fa-IR"/>
        </w:rPr>
        <w:t>نام</w:t>
      </w:r>
      <w:r w:rsidR="00C70583"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eastAsia"/>
          <w:sz w:val="28"/>
          <w:szCs w:val="28"/>
          <w:rtl/>
          <w:lang w:bidi="fa-IR"/>
        </w:rPr>
        <w:t>ده</w:t>
      </w:r>
      <w:r w:rsidR="00C70583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C70583"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="00C70583" w:rsidRPr="00C019BB">
        <w:rPr>
          <w:rFonts w:cs="B Zar" w:hint="eastAsia"/>
          <w:sz w:val="28"/>
          <w:szCs w:val="28"/>
          <w:rtl/>
          <w:lang w:bidi="fa-IR"/>
        </w:rPr>
        <w:t>شود</w:t>
      </w:r>
      <w:r w:rsidRPr="00C019BB">
        <w:rPr>
          <w:rFonts w:cs="B Zar"/>
          <w:sz w:val="28"/>
          <w:szCs w:val="28"/>
          <w:rtl/>
          <w:lang w:bidi="fa-IR"/>
        </w:rPr>
        <w:t>، وق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در مبارزه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چیره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ش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0583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 و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83" w:rsidRPr="00C019BB">
        <w:rPr>
          <w:rFonts w:cs="B Zar" w:hint="cs"/>
          <w:sz w:val="28"/>
          <w:szCs w:val="28"/>
          <w:rtl/>
          <w:lang w:bidi="fa-IR"/>
        </w:rPr>
        <w:t>پیروزمن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انه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 بیرون می‌</w:t>
      </w:r>
      <w:r w:rsidR="00C705C9" w:rsidRPr="00C019BB">
        <w:rPr>
          <w:rFonts w:cs="B Zar" w:hint="cs"/>
          <w:sz w:val="28"/>
          <w:szCs w:val="28"/>
          <w:rtl/>
          <w:lang w:bidi="fa-IR"/>
        </w:rPr>
        <w:t>آیید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بزرگتر و ق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تر </w:t>
      </w:r>
      <w:r w:rsidR="00C70583" w:rsidRPr="00C019BB">
        <w:rPr>
          <w:rFonts w:cs="B Zar" w:hint="cs"/>
          <w:sz w:val="28"/>
          <w:szCs w:val="28"/>
          <w:rtl/>
          <w:lang w:bidi="fa-IR"/>
        </w:rPr>
        <w:t>به‌نظر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B22A5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83" w:rsidRPr="00C019BB">
        <w:rPr>
          <w:rFonts w:cs="B Zar" w:hint="cs"/>
          <w:sz w:val="28"/>
          <w:szCs w:val="28"/>
          <w:rtl/>
          <w:lang w:bidi="fa-IR"/>
        </w:rPr>
        <w:t>رسید</w:t>
      </w:r>
      <w:r w:rsidRPr="00C019BB">
        <w:rPr>
          <w:rFonts w:cs="B Zar"/>
          <w:sz w:val="28"/>
          <w:szCs w:val="28"/>
          <w:rtl/>
          <w:lang w:bidi="fa-IR"/>
        </w:rPr>
        <w:t>.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ا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ت</w:t>
      </w:r>
      <w:r w:rsidRPr="00C019BB">
        <w:rPr>
          <w:rFonts w:cs="B Zar"/>
          <w:sz w:val="28"/>
          <w:szCs w:val="28"/>
          <w:rtl/>
          <w:lang w:bidi="fa-IR"/>
        </w:rPr>
        <w:t xml:space="preserve"> که بتو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C705C9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70583" w:rsidRPr="00C019BB">
        <w:rPr>
          <w:rFonts w:cs="B Zar" w:hint="cs"/>
          <w:sz w:val="28"/>
          <w:szCs w:val="28"/>
          <w:rtl/>
          <w:lang w:bidi="fa-IR"/>
        </w:rPr>
        <w:t xml:space="preserve">بصورت </w:t>
      </w:r>
      <w:r w:rsidR="00D478D7" w:rsidRPr="00C019BB">
        <w:rPr>
          <w:rFonts w:cs="B Zar" w:hint="cs"/>
          <w:sz w:val="28"/>
          <w:szCs w:val="28"/>
          <w:rtl/>
          <w:lang w:bidi="fa-IR"/>
        </w:rPr>
        <w:t>اتفاقی یا ظاهری</w:t>
      </w:r>
      <w:r w:rsidR="00C705C9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بگو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: "من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ایمان دارم</w:t>
      </w:r>
      <w:r w:rsidR="00D478D7" w:rsidRPr="00C019BB">
        <w:rPr>
          <w:rFonts w:cs="B Zar"/>
          <w:sz w:val="28"/>
          <w:szCs w:val="28"/>
          <w:rtl/>
          <w:lang w:bidi="fa-IR"/>
        </w:rPr>
        <w:t>"</w:t>
      </w:r>
      <w:r w:rsidR="00D478D7" w:rsidRPr="00C019BB">
        <w:rPr>
          <w:rFonts w:cs="B Zar" w:hint="cs"/>
          <w:sz w:val="28"/>
          <w:szCs w:val="28"/>
          <w:rtl/>
          <w:lang w:bidi="fa-IR"/>
        </w:rPr>
        <w:t>،</w:t>
      </w:r>
      <w:r w:rsidR="00D478D7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D478D7" w:rsidRPr="00C019BB">
        <w:rPr>
          <w:rFonts w:cs="B Zar" w:hint="cs"/>
          <w:sz w:val="28"/>
          <w:szCs w:val="28"/>
          <w:rtl/>
          <w:lang w:bidi="fa-IR"/>
        </w:rPr>
        <w:t>ایمانی که</w:t>
      </w:r>
      <w:r w:rsidRPr="00C019BB">
        <w:rPr>
          <w:rFonts w:cs="B Zar"/>
          <w:sz w:val="28"/>
          <w:szCs w:val="28"/>
          <w:rtl/>
          <w:lang w:bidi="fa-IR"/>
        </w:rPr>
        <w:t xml:space="preserve"> قرار 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ت</w:t>
      </w:r>
      <w:r w:rsidRPr="00C019BB">
        <w:rPr>
          <w:rFonts w:cs="B Zar"/>
          <w:sz w:val="28"/>
          <w:szCs w:val="28"/>
          <w:rtl/>
          <w:lang w:bidi="fa-IR"/>
        </w:rPr>
        <w:t xml:space="preserve"> دوام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ورد،</w:t>
      </w:r>
      <w:r w:rsidR="00D478D7" w:rsidRPr="00C019BB">
        <w:rPr>
          <w:rFonts w:cs="B Zar" w:hint="cs"/>
          <w:sz w:val="28"/>
          <w:szCs w:val="28"/>
          <w:rtl/>
          <w:lang w:bidi="fa-IR"/>
        </w:rPr>
        <w:t>اما در</w:t>
      </w:r>
      <w:r w:rsidRPr="00C019BB">
        <w:rPr>
          <w:rFonts w:cs="B Zar"/>
          <w:sz w:val="28"/>
          <w:szCs w:val="28"/>
          <w:rtl/>
          <w:lang w:bidi="fa-IR"/>
        </w:rPr>
        <w:t xml:space="preserve"> "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ِ</w:t>
      </w:r>
      <w:r w:rsidRPr="00C019BB">
        <w:rPr>
          <w:rFonts w:cs="B Zar"/>
          <w:sz w:val="28"/>
          <w:szCs w:val="28"/>
          <w:rtl/>
          <w:lang w:bidi="fa-IR"/>
        </w:rPr>
        <w:t>" کتاب مقدس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، شما با جهان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می</w:t>
      </w:r>
      <w:r w:rsidR="00CB22A5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 w:hint="cs"/>
          <w:sz w:val="28"/>
          <w:szCs w:val="28"/>
          <w:rtl/>
          <w:lang w:bidi="fa-IR"/>
        </w:rPr>
        <w:t>جنگید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با جها</w:t>
      </w:r>
      <w:r w:rsidR="00D478D7" w:rsidRPr="00C019BB">
        <w:rPr>
          <w:rFonts w:hint="cs"/>
          <w:sz w:val="28"/>
          <w:szCs w:val="28"/>
          <w:rtl/>
        </w:rPr>
        <w:t>ن</w:t>
      </w:r>
      <w:r w:rsidR="00D478D7" w:rsidRPr="00C019BB">
        <w:rPr>
          <w:sz w:val="28"/>
          <w:szCs w:val="28"/>
          <w:rtl/>
        </w:rPr>
        <w:t xml:space="preserve"> </w:t>
      </w:r>
      <w:r w:rsidR="00D478D7" w:rsidRPr="00C019BB">
        <w:rPr>
          <w:rFonts w:cs="B Zar" w:hint="cs"/>
          <w:sz w:val="28"/>
          <w:szCs w:val="28"/>
          <w:rtl/>
          <w:lang w:bidi="fa-IR"/>
        </w:rPr>
        <w:t xml:space="preserve">و </w:t>
      </w:r>
      <w:r w:rsidR="00D478D7" w:rsidRPr="00C019BB">
        <w:rPr>
          <w:rFonts w:cs="B Zar"/>
          <w:sz w:val="28"/>
          <w:szCs w:val="28"/>
          <w:rtl/>
          <w:lang w:bidi="fa-IR"/>
        </w:rPr>
        <w:t>با خود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D478D7" w:rsidRPr="00C019BB">
        <w:rPr>
          <w:rFonts w:cs="B Zar"/>
          <w:sz w:val="28"/>
          <w:szCs w:val="28"/>
          <w:rtl/>
          <w:lang w:bidi="fa-IR"/>
        </w:rPr>
        <w:t xml:space="preserve">در جهت خدا </w:t>
      </w:r>
      <w:r w:rsidRPr="00C019BB">
        <w:rPr>
          <w:rFonts w:cs="B Zar"/>
          <w:sz w:val="28"/>
          <w:szCs w:val="28"/>
          <w:rtl/>
          <w:lang w:bidi="fa-IR"/>
        </w:rPr>
        <w:t>مبارز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D478D7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C9" w:rsidRPr="00C019BB">
        <w:rPr>
          <w:rFonts w:cs="B Zar"/>
          <w:sz w:val="28"/>
          <w:szCs w:val="28"/>
          <w:rtl/>
          <w:lang w:bidi="fa-IR"/>
        </w:rPr>
        <w:t>و در</w:t>
      </w:r>
      <w:r w:rsidR="00D478D7" w:rsidRPr="00C019BB">
        <w:rPr>
          <w:rFonts w:cs="B Zar" w:hint="cs"/>
          <w:sz w:val="28"/>
          <w:szCs w:val="28"/>
          <w:rtl/>
          <w:lang w:bidi="fa-IR"/>
        </w:rPr>
        <w:t xml:space="preserve"> این</w:t>
      </w:r>
      <w:r w:rsidR="00D478D7" w:rsidRPr="00C019BB">
        <w:rPr>
          <w:rFonts w:cs="B Zar"/>
          <w:sz w:val="28"/>
          <w:szCs w:val="28"/>
          <w:rtl/>
          <w:lang w:bidi="fa-IR"/>
        </w:rPr>
        <w:t xml:space="preserve"> مبارزه قدرت </w:t>
      </w:r>
      <w:r w:rsidR="00D478D7" w:rsidRPr="00C019BB">
        <w:rPr>
          <w:rFonts w:cs="B Zar" w:hint="cs"/>
          <w:sz w:val="28"/>
          <w:szCs w:val="28"/>
          <w:rtl/>
          <w:lang w:bidi="fa-IR"/>
        </w:rPr>
        <w:t>و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شخص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D478D7" w:rsidRPr="00C019BB">
        <w:rPr>
          <w:rFonts w:cs="B Zar" w:hint="cs"/>
          <w:sz w:val="28"/>
          <w:szCs w:val="28"/>
          <w:rtl/>
          <w:lang w:bidi="fa-IR"/>
        </w:rPr>
        <w:t xml:space="preserve"> و همچنی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رزش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باطن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خود را کشف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D478D7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/>
          <w:sz w:val="28"/>
          <w:szCs w:val="28"/>
          <w:rtl/>
          <w:lang w:bidi="fa-IR"/>
        </w:rPr>
        <w:t>ک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D478D7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C705C9" w:rsidRPr="00C019BB">
        <w:rPr>
          <w:rFonts w:cs="B Zar"/>
          <w:sz w:val="28"/>
          <w:szCs w:val="28"/>
          <w:lang w:bidi="fa-IR"/>
        </w:rPr>
        <w:t>;</w:t>
      </w:r>
      <w:r w:rsidR="00D478D7" w:rsidRPr="00C019BB">
        <w:rPr>
          <w:rFonts w:cs="B Zar"/>
          <w:sz w:val="28"/>
          <w:szCs w:val="28"/>
          <w:rtl/>
          <w:lang w:bidi="fa-IR"/>
        </w:rPr>
        <w:t xml:space="preserve"> چالش</w:t>
      </w:r>
      <w:r w:rsidR="00D478D7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/>
          <w:sz w:val="28"/>
          <w:szCs w:val="28"/>
          <w:rtl/>
          <w:lang w:bidi="fa-IR"/>
        </w:rPr>
        <w:t>ه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قرار است به ما ضربه بزند و کا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ز دست ما بر ن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lang w:bidi="fa-IR"/>
        </w:rPr>
        <w:softHyphen/>
      </w:r>
      <w:r w:rsidR="00C705C9" w:rsidRPr="00C019BB">
        <w:rPr>
          <w:rFonts w:cs="B Zar"/>
          <w:sz w:val="28"/>
          <w:szCs w:val="28"/>
          <w:rtl/>
          <w:lang w:bidi="fa-IR"/>
        </w:rPr>
        <w:t>آ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د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ما در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مقابله</w:t>
      </w:r>
      <w:r w:rsidR="00D478D7" w:rsidRPr="00C019BB">
        <w:rPr>
          <w:rFonts w:cs="B Zar"/>
          <w:sz w:val="28"/>
          <w:szCs w:val="28"/>
          <w:rtl/>
          <w:lang w:bidi="fa-IR"/>
        </w:rPr>
        <w:t xml:space="preserve"> با </w:t>
      </w:r>
      <w:r w:rsidR="00D478D7" w:rsidRPr="00C019BB">
        <w:rPr>
          <w:rFonts w:cs="B Zar" w:hint="cs"/>
          <w:sz w:val="28"/>
          <w:szCs w:val="28"/>
          <w:rtl/>
          <w:lang w:bidi="fa-IR"/>
        </w:rPr>
        <w:t>سختیها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D478D7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/>
          <w:sz w:val="28"/>
          <w:szCs w:val="28"/>
          <w:rtl/>
          <w:lang w:bidi="fa-IR"/>
        </w:rPr>
        <w:t>توان کا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ش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ف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تحس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بران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ز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قابل درک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ش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سته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پرجلال</w:t>
      </w:r>
      <w:r w:rsidR="00C705C9" w:rsidRPr="00C019BB">
        <w:rPr>
          <w:rFonts w:cs="B Zar"/>
          <w:sz w:val="28"/>
          <w:szCs w:val="28"/>
          <w:rtl/>
          <w:lang w:bidi="fa-IR"/>
        </w:rPr>
        <w:t>، ق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درتمند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مفید</w:t>
      </w:r>
      <w:r w:rsidR="00D478D7" w:rsidRPr="00C019BB">
        <w:rPr>
          <w:rFonts w:cs="B Zar" w:hint="cs"/>
          <w:sz w:val="28"/>
          <w:szCs w:val="28"/>
          <w:rtl/>
          <w:lang w:bidi="fa-IR"/>
        </w:rPr>
        <w:t xml:space="preserve"> و </w:t>
      </w:r>
      <w:r w:rsidR="00AF06E3" w:rsidRPr="00C019BB">
        <w:rPr>
          <w:rFonts w:cs="B Zar"/>
          <w:sz w:val="28"/>
          <w:szCs w:val="28"/>
          <w:rtl/>
          <w:lang w:bidi="fa-IR"/>
        </w:rPr>
        <w:t>درست انجام داد</w:t>
      </w:r>
      <w:r w:rsidR="00AF06E3" w:rsidRPr="00C019BB">
        <w:rPr>
          <w:rFonts w:cs="B Zar" w:hint="cs"/>
          <w:sz w:val="28"/>
          <w:szCs w:val="28"/>
          <w:rtl/>
          <w:lang w:bidi="fa-IR"/>
        </w:rPr>
        <w:t>.</w:t>
      </w:r>
      <w:r w:rsidR="00D478D7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هما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نجا، </w:t>
      </w:r>
      <w:r w:rsidR="00933C76" w:rsidRPr="00C019BB">
        <w:rPr>
          <w:rFonts w:cs="B Zar" w:hint="cs"/>
          <w:sz w:val="28"/>
          <w:szCs w:val="28"/>
          <w:rtl/>
          <w:lang w:bidi="fa-IR"/>
        </w:rPr>
        <w:t>که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نور</w:t>
      </w:r>
      <w:r w:rsidR="00933C76" w:rsidRPr="00C019BB">
        <w:rPr>
          <w:rFonts w:cs="B Zar" w:hint="cs"/>
          <w:sz w:val="28"/>
          <w:szCs w:val="28"/>
          <w:rtl/>
          <w:lang w:bidi="fa-IR"/>
        </w:rPr>
        <w:t xml:space="preserve">ِ </w:t>
      </w:r>
      <w:r w:rsidR="00C705C9" w:rsidRPr="00C019BB">
        <w:rPr>
          <w:rFonts w:cs="B Zar"/>
          <w:sz w:val="28"/>
          <w:szCs w:val="28"/>
          <w:rtl/>
          <w:lang w:bidi="fa-IR"/>
        </w:rPr>
        <w:t>اسرائ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ل</w:t>
      </w:r>
      <w:r w:rsidR="00AF06E3" w:rsidRPr="00C019BB">
        <w:rPr>
          <w:rFonts w:cs="B Zar"/>
          <w:sz w:val="28"/>
          <w:szCs w:val="28"/>
          <w:rtl/>
          <w:lang w:bidi="fa-IR"/>
        </w:rPr>
        <w:t xml:space="preserve"> است.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در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ای</w:t>
      </w:r>
      <w:r w:rsidR="00C705C9" w:rsidRPr="00C019BB">
        <w:rPr>
          <w:rFonts w:cs="B Zar"/>
          <w:sz w:val="28"/>
          <w:szCs w:val="28"/>
          <w:rtl/>
          <w:lang w:bidi="fa-IR"/>
        </w:rPr>
        <w:t>ن مبارزه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933C76" w:rsidRPr="00C019BB">
        <w:rPr>
          <w:rFonts w:cs="B Zar"/>
          <w:sz w:val="28"/>
          <w:szCs w:val="28"/>
          <w:rtl/>
          <w:lang w:bidi="fa-IR"/>
        </w:rPr>
        <w:softHyphen/>
      </w:r>
      <w:r w:rsidR="00C705C9" w:rsidRPr="00C019BB">
        <w:rPr>
          <w:rFonts w:cs="B Zar"/>
          <w:sz w:val="28"/>
          <w:szCs w:val="28"/>
          <w:rtl/>
          <w:lang w:bidi="fa-IR"/>
        </w:rPr>
        <w:t>توا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نور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ای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عطا</w:t>
      </w:r>
      <w:r w:rsidR="00933C76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شگفت ان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ز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را به جهان ب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تابانید</w:t>
      </w:r>
      <w:r w:rsidR="00C705C9" w:rsidRPr="00C019BB">
        <w:rPr>
          <w:rFonts w:cs="B Zar"/>
          <w:sz w:val="28"/>
          <w:szCs w:val="28"/>
          <w:rtl/>
          <w:lang w:bidi="fa-IR"/>
        </w:rPr>
        <w:t>.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تلاش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بر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تقاعد کردن خود به وجود 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یک </w:t>
      </w:r>
      <w:r w:rsidR="00C705C9" w:rsidRPr="00C019BB">
        <w:rPr>
          <w:rFonts w:cs="B Zar"/>
          <w:sz w:val="28"/>
          <w:szCs w:val="28"/>
          <w:rtl/>
          <w:lang w:bidi="fa-IR"/>
        </w:rPr>
        <w:t>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رو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تعال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705C9" w:rsidRPr="00C019BB">
        <w:rPr>
          <w:rFonts w:cs="B Zar"/>
          <w:sz w:val="28"/>
          <w:szCs w:val="28"/>
          <w:rtl/>
          <w:lang w:bidi="fa-IR"/>
        </w:rPr>
        <w:t>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ست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که بتوان به آن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داشت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AF06E3" w:rsidRPr="00C019BB">
        <w:rPr>
          <w:rFonts w:cs="B Zar"/>
          <w:sz w:val="28"/>
          <w:szCs w:val="28"/>
          <w:rtl/>
          <w:lang w:bidi="fa-IR"/>
        </w:rPr>
        <w:t>.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رو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رد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ظاهری از </w:t>
      </w:r>
      <w:r w:rsidR="00C705C9" w:rsidRPr="00C019BB">
        <w:rPr>
          <w:rFonts w:cs="B Zar"/>
          <w:sz w:val="28"/>
          <w:szCs w:val="28"/>
          <w:rtl/>
          <w:lang w:bidi="fa-IR"/>
        </w:rPr>
        <w:t>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ست،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رو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رد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بر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حل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شکل عل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ست. پ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امبران</w:t>
      </w:r>
      <w:r w:rsidR="00AF06E3" w:rsidRPr="00C019BB">
        <w:rPr>
          <w:rFonts w:cs="B Zar"/>
          <w:sz w:val="28"/>
          <w:szCs w:val="28"/>
          <w:rtl/>
          <w:lang w:bidi="fa-IR"/>
        </w:rPr>
        <w:t xml:space="preserve"> دانشمند نبودند.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ن </w:t>
      </w:r>
      <w:r w:rsidR="00DA0825" w:rsidRPr="00C019BB">
        <w:rPr>
          <w:rFonts w:cs="B Zar" w:hint="cs"/>
          <w:sz w:val="28"/>
          <w:szCs w:val="28"/>
          <w:rtl/>
          <w:lang w:bidi="fa-IR"/>
        </w:rPr>
        <w:t>ایمان ندارم که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که خدا را دوست دارم،</w:t>
      </w:r>
      <w:r w:rsidR="00DA0825" w:rsidRPr="00C019BB">
        <w:rPr>
          <w:rFonts w:cs="B Zar" w:hint="cs"/>
          <w:sz w:val="28"/>
          <w:szCs w:val="28"/>
          <w:rtl/>
          <w:lang w:bidi="fa-IR"/>
        </w:rPr>
        <w:t xml:space="preserve"> م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F06E3" w:rsidRPr="00C019BB">
        <w:rPr>
          <w:rFonts w:cs="B Zar" w:hint="cs"/>
          <w:sz w:val="28"/>
          <w:szCs w:val="28"/>
          <w:rtl/>
          <w:lang w:bidi="fa-IR"/>
        </w:rPr>
        <w:t xml:space="preserve">با </w:t>
      </w:r>
      <w:r w:rsidR="00C705C9" w:rsidRPr="00C019BB">
        <w:rPr>
          <w:rFonts w:cs="B Zar"/>
          <w:sz w:val="28"/>
          <w:szCs w:val="28"/>
          <w:rtl/>
          <w:lang w:bidi="fa-IR"/>
        </w:rPr>
        <w:t>عشق</w:t>
      </w:r>
      <w:r w:rsidR="00AF06E3" w:rsidRPr="00C019BB">
        <w:rPr>
          <w:rFonts w:cs="B Zar"/>
          <w:sz w:val="28"/>
          <w:szCs w:val="28"/>
          <w:rtl/>
          <w:lang w:bidi="fa-IR"/>
        </w:rPr>
        <w:t xml:space="preserve"> به خدا </w:t>
      </w:r>
      <w:r w:rsidR="00DA0825" w:rsidRPr="00C019BB">
        <w:rPr>
          <w:rFonts w:cs="B Zar" w:hint="cs"/>
          <w:sz w:val="28"/>
          <w:szCs w:val="28"/>
          <w:rtl/>
          <w:lang w:bidi="fa-IR"/>
        </w:rPr>
        <w:t>زندگ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B22A5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/>
          <w:sz w:val="28"/>
          <w:szCs w:val="28"/>
          <w:rtl/>
          <w:lang w:bidi="fa-IR"/>
        </w:rPr>
        <w:t>کنم و از وفادا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و عملم، رابطه ع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ق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ت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جاد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DA0825" w:rsidRPr="00C019BB">
        <w:rPr>
          <w:rFonts w:cs="B Zar"/>
          <w:sz w:val="28"/>
          <w:szCs w:val="28"/>
          <w:rtl/>
          <w:lang w:bidi="fa-IR"/>
        </w:rPr>
        <w:softHyphen/>
      </w:r>
      <w:r w:rsidR="00C705C9" w:rsidRPr="00C019BB">
        <w:rPr>
          <w:rFonts w:cs="B Zar"/>
          <w:sz w:val="28"/>
          <w:szCs w:val="28"/>
          <w:rtl/>
          <w:lang w:bidi="fa-IR"/>
        </w:rPr>
        <w:t>شود. 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متعهد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در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عمل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="00DA0825" w:rsidRPr="00C019BB">
        <w:rPr>
          <w:rFonts w:cs="B Zar" w:hint="cs"/>
          <w:sz w:val="28"/>
          <w:szCs w:val="28"/>
          <w:rtl/>
          <w:lang w:bidi="fa-IR"/>
        </w:rPr>
        <w:t>محبت</w:t>
      </w:r>
      <w:r w:rsidR="00AF06E3" w:rsidRPr="00C019BB">
        <w:rPr>
          <w:rFonts w:cs="B Zar"/>
          <w:sz w:val="28"/>
          <w:szCs w:val="28"/>
          <w:rtl/>
          <w:lang w:bidi="fa-IR"/>
        </w:rPr>
        <w:t xml:space="preserve"> است.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DA0825" w:rsidRPr="00C019BB">
        <w:rPr>
          <w:rFonts w:cs="B Zar"/>
          <w:sz w:val="28"/>
          <w:szCs w:val="28"/>
          <w:rtl/>
          <w:lang w:bidi="fa-IR"/>
        </w:rPr>
        <w:t xml:space="preserve"> عهد</w:t>
      </w:r>
      <w:r w:rsidR="00AF06E3" w:rsidRPr="00C019BB">
        <w:rPr>
          <w:rFonts w:cs="B Zar" w:hint="cs"/>
          <w:sz w:val="28"/>
          <w:szCs w:val="28"/>
          <w:rtl/>
          <w:lang w:bidi="fa-IR"/>
        </w:rPr>
        <w:t xml:space="preserve">. </w:t>
      </w:r>
      <w:r w:rsidR="00C705C9" w:rsidRPr="00C019BB">
        <w:rPr>
          <w:rFonts w:cs="B Zar"/>
          <w:sz w:val="28"/>
          <w:szCs w:val="28"/>
          <w:rtl/>
          <w:lang w:bidi="fa-IR"/>
        </w:rPr>
        <w:t>خدا با ما عهد م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AF06E3" w:rsidRPr="00C019BB">
        <w:rPr>
          <w:rFonts w:cs="B Zar" w:hint="cs"/>
          <w:sz w:val="28"/>
          <w:szCs w:val="28"/>
          <w:rtl/>
          <w:lang w:bidi="fa-IR"/>
        </w:rPr>
        <w:t>‌</w:t>
      </w:r>
      <w:r w:rsidR="00AF06E3" w:rsidRPr="00C019BB">
        <w:rPr>
          <w:rFonts w:cs="B Zar"/>
          <w:sz w:val="28"/>
          <w:szCs w:val="28"/>
          <w:rtl/>
          <w:lang w:bidi="fa-IR"/>
        </w:rPr>
        <w:t>بندد.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عهد 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تعهد است</w:t>
      </w:r>
      <w:r w:rsidR="00AF06E3" w:rsidRPr="00C019BB">
        <w:rPr>
          <w:rFonts w:cs="B Zar" w:hint="cs"/>
          <w:sz w:val="28"/>
          <w:szCs w:val="28"/>
          <w:rtl/>
          <w:lang w:bidi="fa-IR"/>
        </w:rPr>
        <w:t xml:space="preserve">. 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متعهد بودن در عمل، در </w:t>
      </w:r>
      <w:r w:rsidR="00DA0825" w:rsidRPr="00C019BB">
        <w:rPr>
          <w:rFonts w:cs="B Zar" w:hint="cs"/>
          <w:sz w:val="28"/>
          <w:szCs w:val="28"/>
          <w:rtl/>
          <w:lang w:bidi="fa-IR"/>
        </w:rPr>
        <w:t>کردار</w:t>
      </w:r>
      <w:r w:rsidR="00C705C9" w:rsidRPr="00C019BB">
        <w:rPr>
          <w:rFonts w:cs="B Zar"/>
          <w:sz w:val="28"/>
          <w:szCs w:val="28"/>
          <w:rtl/>
          <w:lang w:bidi="fa-IR"/>
        </w:rPr>
        <w:t>، وفادار بودن در زندگ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DA0825" w:rsidRPr="00C019BB">
        <w:rPr>
          <w:rFonts w:cs="B Zar" w:hint="cs"/>
          <w:sz w:val="28"/>
          <w:szCs w:val="28"/>
          <w:rtl/>
          <w:lang w:bidi="fa-IR"/>
        </w:rPr>
        <w:t xml:space="preserve"> خود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ر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شه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کلمه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 ایمان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به معنا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"وفادار</w:t>
      </w:r>
      <w:r w:rsidR="00A16A70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" است، وفادار بودن به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صدای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درو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A16A70" w:rsidRPr="00C019BB">
        <w:rPr>
          <w:rFonts w:cs="B Zar" w:hint="cs"/>
          <w:sz w:val="28"/>
          <w:szCs w:val="28"/>
          <w:rtl/>
          <w:lang w:bidi="fa-IR"/>
        </w:rPr>
        <w:t>‌</w:t>
      </w:r>
      <w:r w:rsidR="00C70EE6" w:rsidRPr="00C019BB">
        <w:rPr>
          <w:rFonts w:cs="B Zar" w:hint="cs"/>
          <w:sz w:val="28"/>
          <w:szCs w:val="28"/>
          <w:rtl/>
          <w:lang w:bidi="fa-IR"/>
        </w:rPr>
        <w:t>ای که در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شماست</w:t>
      </w:r>
      <w:r w:rsidR="00A16A70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در درون همه ما </w:t>
      </w:r>
      <w:r w:rsidR="00C70EE6" w:rsidRPr="00C019BB">
        <w:rPr>
          <w:rFonts w:cs="B Zar" w:hint="cs"/>
          <w:sz w:val="28"/>
          <w:szCs w:val="28"/>
          <w:rtl/>
          <w:lang w:bidi="fa-IR"/>
        </w:rPr>
        <w:t>خطابی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وجود دارد</w:t>
      </w:r>
      <w:r w:rsidR="00A16A70" w:rsidRPr="00C019BB">
        <w:rPr>
          <w:rFonts w:cs="B Zar" w:hint="cs"/>
          <w:sz w:val="28"/>
          <w:szCs w:val="28"/>
          <w:rtl/>
          <w:lang w:bidi="fa-IR"/>
        </w:rPr>
        <w:t>.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EE6" w:rsidRPr="00C019BB">
        <w:rPr>
          <w:rFonts w:cs="B Zar" w:hint="cs"/>
          <w:sz w:val="28"/>
          <w:szCs w:val="28"/>
          <w:rtl/>
          <w:lang w:bidi="fa-IR"/>
        </w:rPr>
        <w:t>شریعت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A16A70" w:rsidRPr="00C019BB">
        <w:rPr>
          <w:rFonts w:cs="B Zar"/>
          <w:sz w:val="28"/>
          <w:szCs w:val="28"/>
          <w:rtl/>
          <w:lang w:bidi="fa-IR"/>
        </w:rPr>
        <w:t>خدا در قلب ما نوشته شده</w:t>
      </w:r>
      <w:r w:rsidR="00A16A70" w:rsidRPr="00C019BB">
        <w:rPr>
          <w:rFonts w:cs="B Zar" w:hint="cs"/>
          <w:sz w:val="28"/>
          <w:szCs w:val="28"/>
          <w:rtl/>
          <w:lang w:bidi="fa-IR"/>
        </w:rPr>
        <w:t>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است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اگر آن را باز ک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="00C70EE6" w:rsidRPr="00C019BB">
        <w:rPr>
          <w:rFonts w:cs="B Zar" w:hint="cs"/>
          <w:sz w:val="28"/>
          <w:szCs w:val="28"/>
          <w:rtl/>
          <w:lang w:bidi="fa-IR"/>
        </w:rPr>
        <w:t>به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70EE6" w:rsidRPr="00C019BB">
        <w:rPr>
          <w:rFonts w:cs="B Zar" w:hint="cs"/>
          <w:sz w:val="28"/>
          <w:szCs w:val="28"/>
          <w:rtl/>
          <w:lang w:bidi="fa-IR"/>
        </w:rPr>
        <w:t>داخل</w:t>
      </w:r>
      <w:r w:rsidR="00C705C9" w:rsidRPr="00C019BB">
        <w:rPr>
          <w:rFonts w:cs="B Zar"/>
          <w:sz w:val="28"/>
          <w:szCs w:val="28"/>
          <w:rtl/>
          <w:lang w:bidi="fa-IR"/>
        </w:rPr>
        <w:t xml:space="preserve"> نگاه کن</w:t>
      </w:r>
      <w:r w:rsidR="00C705C9" w:rsidRPr="00C019BB">
        <w:rPr>
          <w:rFonts w:cs="B Zar" w:hint="cs"/>
          <w:sz w:val="28"/>
          <w:szCs w:val="28"/>
          <w:rtl/>
          <w:lang w:bidi="fa-IR"/>
        </w:rPr>
        <w:t>ی</w:t>
      </w:r>
      <w:r w:rsidR="00C705C9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A16A70" w:rsidRPr="00C019BB">
        <w:rPr>
          <w:rFonts w:cs="B Zar"/>
          <w:sz w:val="28"/>
          <w:szCs w:val="28"/>
          <w:rtl/>
          <w:lang w:bidi="fa-IR"/>
        </w:rPr>
        <w:t>.</w:t>
      </w:r>
    </w:p>
    <w:p w14:paraId="553F7BFC" w14:textId="77777777" w:rsidR="00C70EE6" w:rsidRPr="00C019BB" w:rsidRDefault="00C70EE6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ابر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چه داشت، «</w:t>
      </w:r>
      <w:r w:rsidRPr="00C019BB">
        <w:rPr>
          <w:rFonts w:cs="B Zar" w:hint="cs"/>
          <w:sz w:val="28"/>
          <w:szCs w:val="28"/>
          <w:rtl/>
          <w:lang w:bidi="fa-IR"/>
        </w:rPr>
        <w:t>یک خطاب</w:t>
      </w:r>
      <w:r w:rsidRPr="00C019BB">
        <w:rPr>
          <w:rFonts w:cs="B Zar"/>
          <w:sz w:val="28"/>
          <w:szCs w:val="28"/>
          <w:rtl/>
          <w:lang w:bidi="fa-IR"/>
        </w:rPr>
        <w:t xml:space="preserve">»، دور شدن از </w:t>
      </w:r>
      <w:r w:rsidRPr="00C019BB">
        <w:rPr>
          <w:rFonts w:cs="B Zar" w:hint="cs"/>
          <w:sz w:val="28"/>
          <w:szCs w:val="28"/>
          <w:rtl/>
          <w:lang w:bidi="fa-IR"/>
        </w:rPr>
        <w:t>مذهب</w:t>
      </w:r>
      <w:r w:rsidRPr="00C019BB">
        <w:rPr>
          <w:rFonts w:cs="B Zar"/>
          <w:sz w:val="28"/>
          <w:szCs w:val="28"/>
          <w:rtl/>
          <w:lang w:bidi="fa-IR"/>
        </w:rPr>
        <w:t xml:space="preserve"> سازمان‌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فته،</w:t>
      </w:r>
      <w:r w:rsidRPr="00C019BB">
        <w:rPr>
          <w:rFonts w:cs="B Zar"/>
          <w:sz w:val="28"/>
          <w:szCs w:val="28"/>
          <w:rtl/>
          <w:lang w:bidi="fa-IR"/>
        </w:rPr>
        <w:t xml:space="preserve"> و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بازگشت به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A16A70" w:rsidRPr="00C019BB">
        <w:rPr>
          <w:rFonts w:cs="B Zar"/>
          <w:sz w:val="28"/>
          <w:szCs w:val="28"/>
          <w:rtl/>
          <w:lang w:bidi="fa-IR"/>
        </w:rPr>
        <w:t xml:space="preserve"> رابطه </w:t>
      </w:r>
      <w:r w:rsidR="00A16A70" w:rsidRPr="00C019BB">
        <w:rPr>
          <w:rFonts w:cs="B Zar" w:hint="cs"/>
          <w:sz w:val="28"/>
          <w:szCs w:val="28"/>
          <w:rtl/>
          <w:lang w:bidi="fa-IR"/>
        </w:rPr>
        <w:t>بود</w:t>
      </w:r>
      <w:r w:rsidRPr="00C019BB">
        <w:rPr>
          <w:rFonts w:cs="B Zar"/>
          <w:sz w:val="28"/>
          <w:szCs w:val="28"/>
          <w:rtl/>
          <w:lang w:bidi="fa-IR"/>
        </w:rPr>
        <w:t xml:space="preserve">، بازگشت به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«</w:t>
      </w:r>
      <w:r w:rsidRPr="00C019BB">
        <w:rPr>
          <w:rFonts w:cs="B Zar" w:hint="cs"/>
          <w:sz w:val="28"/>
          <w:szCs w:val="28"/>
          <w:rtl/>
          <w:lang w:bidi="fa-IR"/>
        </w:rPr>
        <w:t>راه رفتن</w:t>
      </w:r>
      <w:r w:rsidRPr="00C019BB">
        <w:rPr>
          <w:rFonts w:cs="B Zar"/>
          <w:sz w:val="28"/>
          <w:szCs w:val="28"/>
          <w:rtl/>
          <w:lang w:bidi="fa-IR"/>
        </w:rPr>
        <w:t xml:space="preserve"> با خدا» </w:t>
      </w:r>
      <w:r w:rsidR="00E373CF" w:rsidRPr="00C019BB">
        <w:rPr>
          <w:rFonts w:cs="B Zar" w:hint="cs"/>
          <w:sz w:val="28"/>
          <w:szCs w:val="28"/>
          <w:rtl/>
          <w:lang w:bidi="fa-IR"/>
        </w:rPr>
        <w:t>با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قلبی پاک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ساده</w:t>
      </w:r>
      <w:r w:rsidR="00E373CF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راه رفتن و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ر همسو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با خدا</w:t>
      </w:r>
      <w:r w:rsidR="00E373CF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با بالات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آرم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E373CF" w:rsidRPr="00C019BB"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C019BB">
        <w:rPr>
          <w:rFonts w:cs="B Zar" w:hint="eastAsia"/>
          <w:sz w:val="28"/>
          <w:szCs w:val="28"/>
          <w:rtl/>
          <w:lang w:bidi="fa-IR"/>
        </w:rPr>
        <w:t>توان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تصور ک</w:t>
      </w:r>
      <w:r w:rsidR="00E373CF" w:rsidRPr="00C019BB">
        <w:rPr>
          <w:rFonts w:cs="B Zar" w:hint="cs"/>
          <w:sz w:val="28"/>
          <w:szCs w:val="28"/>
          <w:rtl/>
          <w:lang w:bidi="fa-IR"/>
        </w:rPr>
        <w:t xml:space="preserve">رد، </w:t>
      </w:r>
      <w:r w:rsidRPr="00C019BB">
        <w:rPr>
          <w:rFonts w:cs="B Zar"/>
          <w:sz w:val="28"/>
          <w:szCs w:val="28"/>
          <w:rtl/>
          <w:lang w:bidi="fa-IR"/>
        </w:rPr>
        <w:t>که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آن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 w:hint="cs"/>
          <w:sz w:val="28"/>
          <w:szCs w:val="28"/>
          <w:rtl/>
          <w:lang w:bidi="fa-IR"/>
        </w:rPr>
        <w:t>ِ</w:t>
      </w:r>
      <w:r w:rsidRPr="00C019BB">
        <w:rPr>
          <w:rFonts w:cs="B Zar"/>
          <w:sz w:val="28"/>
          <w:szCs w:val="28"/>
          <w:rtl/>
          <w:lang w:bidi="fa-IR"/>
        </w:rPr>
        <w:t xml:space="preserve"> کتاب مقد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است.</w:t>
      </w:r>
      <w:r w:rsidR="00E373CF" w:rsidRPr="00C019BB">
        <w:rPr>
          <w:rFonts w:cs="B Zar" w:hint="cs"/>
          <w:sz w:val="28"/>
          <w:szCs w:val="28"/>
          <w:rtl/>
          <w:lang w:bidi="fa-IR"/>
        </w:rPr>
        <w:t>ایمانی که در آن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محبت</w:t>
      </w:r>
      <w:r w:rsidRPr="00C019BB">
        <w:rPr>
          <w:rFonts w:cs="B Zar"/>
          <w:sz w:val="28"/>
          <w:szCs w:val="28"/>
          <w:rtl/>
          <w:lang w:bidi="fa-IR"/>
        </w:rPr>
        <w:t xml:space="preserve"> به عنوان 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حرکه</w:t>
      </w:r>
      <w:r w:rsidR="00E373CF" w:rsidRPr="00C019BB">
        <w:rPr>
          <w:sz w:val="28"/>
          <w:szCs w:val="28"/>
          <w:rtl/>
        </w:rPr>
        <w:t xml:space="preserve"> </w:t>
      </w:r>
      <w:r w:rsidR="00E373CF" w:rsidRPr="00C019BB">
        <w:rPr>
          <w:rFonts w:cs="B Zar"/>
          <w:sz w:val="28"/>
          <w:szCs w:val="28"/>
          <w:rtl/>
          <w:lang w:bidi="fa-IR"/>
        </w:rPr>
        <w:t>زندگ</w:t>
      </w:r>
      <w:r w:rsidR="00E373CF" w:rsidRPr="00C019BB">
        <w:rPr>
          <w:rFonts w:cs="B Zar" w:hint="cs"/>
          <w:sz w:val="28"/>
          <w:szCs w:val="28"/>
          <w:rtl/>
          <w:lang w:bidi="fa-IR"/>
        </w:rPr>
        <w:t>ی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7E7B3B" w:rsidRPr="00C019BB">
        <w:rPr>
          <w:rFonts w:cs="B Zar" w:hint="cs"/>
          <w:sz w:val="28"/>
          <w:szCs w:val="28"/>
          <w:rtl/>
          <w:lang w:bidi="fa-IR"/>
        </w:rPr>
        <w:t>است</w:t>
      </w:r>
      <w:r w:rsidRPr="00C019BB">
        <w:rPr>
          <w:rFonts w:cs="B Zar"/>
          <w:sz w:val="28"/>
          <w:szCs w:val="28"/>
          <w:rtl/>
          <w:lang w:bidi="fa-IR"/>
        </w:rPr>
        <w:t>، با شخص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E373CF" w:rsidRPr="00C019BB">
        <w:rPr>
          <w:rFonts w:cs="B Zar" w:hint="cs"/>
          <w:sz w:val="28"/>
          <w:szCs w:val="28"/>
          <w:rtl/>
          <w:lang w:bidi="fa-IR"/>
        </w:rPr>
        <w:t>ی</w:t>
      </w:r>
      <w:r w:rsidR="00E373CF" w:rsidRPr="00C019BB">
        <w:rPr>
          <w:rFonts w:cs="B Zar"/>
          <w:sz w:val="28"/>
          <w:szCs w:val="28"/>
          <w:rtl/>
          <w:lang w:bidi="fa-IR"/>
        </w:rPr>
        <w:t xml:space="preserve"> تزلزل</w:t>
      </w:r>
      <w:r w:rsidR="00E373CF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ناپذ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="00E373CF" w:rsidRPr="00C019BB">
        <w:rPr>
          <w:rFonts w:cs="B Zar" w:hint="cs"/>
          <w:sz w:val="28"/>
          <w:szCs w:val="28"/>
          <w:rtl/>
          <w:lang w:bidi="fa-IR"/>
        </w:rPr>
        <w:t xml:space="preserve">با </w:t>
      </w:r>
      <w:r w:rsidRPr="00C019BB">
        <w:rPr>
          <w:rFonts w:cs="B Zar"/>
          <w:sz w:val="28"/>
          <w:szCs w:val="28"/>
          <w:rtl/>
          <w:lang w:bidi="fa-IR"/>
        </w:rPr>
        <w:t>شجاعت</w:t>
      </w:r>
      <w:r w:rsidR="00E373CF" w:rsidRPr="00C019BB">
        <w:rPr>
          <w:rFonts w:cs="B Zar" w:hint="cs"/>
          <w:sz w:val="28"/>
          <w:szCs w:val="28"/>
          <w:rtl/>
          <w:lang w:bidi="fa-IR"/>
        </w:rPr>
        <w:t>ی مثل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شع</w:t>
      </w:r>
      <w:r w:rsidR="00E373CF" w:rsidRPr="00C019BB">
        <w:rPr>
          <w:rFonts w:cs="B Zar" w:hint="cs"/>
          <w:sz w:val="28"/>
          <w:szCs w:val="28"/>
          <w:rtl/>
          <w:lang w:bidi="fa-IR"/>
        </w:rPr>
        <w:t xml:space="preserve">، که </w:t>
      </w:r>
      <w:r w:rsidRPr="00C019BB">
        <w:rPr>
          <w:rFonts w:cs="B Zar"/>
          <w:sz w:val="28"/>
          <w:szCs w:val="28"/>
          <w:rtl/>
          <w:lang w:bidi="fa-IR"/>
        </w:rPr>
        <w:t>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پ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و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و فتح سرز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="007E7B3B" w:rsidRPr="00C019BB">
        <w:rPr>
          <w:sz w:val="28"/>
          <w:szCs w:val="28"/>
          <w:rtl/>
        </w:rPr>
        <w:t xml:space="preserve"> </w:t>
      </w:r>
      <w:r w:rsidR="007E7B3B" w:rsidRPr="00C019BB">
        <w:rPr>
          <w:rFonts w:cs="B Zar"/>
          <w:sz w:val="28"/>
          <w:szCs w:val="28"/>
          <w:rtl/>
          <w:lang w:bidi="fa-IR"/>
        </w:rPr>
        <w:t>مبارزه</w:t>
      </w:r>
      <w:r w:rsidR="007E7B3B" w:rsidRPr="00C019BB">
        <w:rPr>
          <w:rFonts w:cs="B Zar" w:hint="cs"/>
          <w:sz w:val="28"/>
          <w:szCs w:val="28"/>
          <w:rtl/>
          <w:lang w:bidi="fa-IR"/>
        </w:rPr>
        <w:t xml:space="preserve"> کرد.</w:t>
      </w:r>
      <w:r w:rsidR="002746BB" w:rsidRPr="00C019BB">
        <w:rPr>
          <w:rFonts w:cs="B Zar"/>
          <w:sz w:val="28"/>
          <w:szCs w:val="28"/>
          <w:rtl/>
          <w:lang w:bidi="fa-IR"/>
        </w:rPr>
        <w:t xml:space="preserve"> </w:t>
      </w:r>
    </w:p>
    <w:p w14:paraId="7F844903" w14:textId="77777777" w:rsidR="00C70EE6" w:rsidRPr="00C019BB" w:rsidRDefault="007D507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ما ن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7E7B3B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د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که وق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ه س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نیکوی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والاتر</w:t>
      </w:r>
      <w:r w:rsidRPr="00C019BB">
        <w:rPr>
          <w:rFonts w:cs="B Zar"/>
          <w:sz w:val="28"/>
          <w:szCs w:val="28"/>
          <w:rtl/>
          <w:lang w:bidi="fa-IR"/>
        </w:rPr>
        <w:t xml:space="preserve">، و در </w:t>
      </w:r>
      <w:r w:rsidRPr="00C019BB">
        <w:rPr>
          <w:rFonts w:cs="B Zar" w:hint="cs"/>
          <w:sz w:val="28"/>
          <w:szCs w:val="28"/>
          <w:rtl/>
          <w:lang w:bidi="fa-IR"/>
        </w:rPr>
        <w:t>پی</w:t>
      </w:r>
      <w:r w:rsidRPr="00C019BB">
        <w:rPr>
          <w:rFonts w:cs="B Zar"/>
          <w:sz w:val="28"/>
          <w:szCs w:val="28"/>
          <w:rtl/>
          <w:lang w:bidi="fa-IR"/>
        </w:rPr>
        <w:t xml:space="preserve"> ع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7E7B3B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ت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AF06E3" w:rsidRPr="00C019BB">
        <w:rPr>
          <w:rFonts w:cs="B Zar" w:hint="cs"/>
          <w:sz w:val="28"/>
          <w:szCs w:val="28"/>
          <w:rtl/>
          <w:lang w:bidi="fa-IR"/>
        </w:rPr>
        <w:t>‌</w:t>
      </w:r>
      <w:r w:rsidR="00730D7F" w:rsidRPr="00C019BB">
        <w:rPr>
          <w:rFonts w:cs="B Zar" w:hint="cs"/>
          <w:sz w:val="28"/>
          <w:szCs w:val="28"/>
          <w:rtl/>
          <w:lang w:bidi="fa-IR"/>
        </w:rPr>
        <w:t xml:space="preserve"> مسیر</w:t>
      </w:r>
      <w:r w:rsidRPr="00C019BB">
        <w:rPr>
          <w:rFonts w:cs="B Zar"/>
          <w:sz w:val="28"/>
          <w:szCs w:val="28"/>
          <w:rtl/>
          <w:lang w:bidi="fa-IR"/>
        </w:rPr>
        <w:t xml:space="preserve"> خود، و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به دنبال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سرانجامی نیکو</w:t>
      </w:r>
      <w:r w:rsidR="005D54E0" w:rsidRPr="00C019BB">
        <w:rPr>
          <w:sz w:val="28"/>
          <w:szCs w:val="28"/>
          <w:rtl/>
        </w:rPr>
        <w:t xml:space="preserve"> </w:t>
      </w:r>
      <w:r w:rsidR="005D54E0" w:rsidRPr="00C019BB">
        <w:rPr>
          <w:rFonts w:cs="B Zar"/>
          <w:sz w:val="28"/>
          <w:szCs w:val="28"/>
          <w:rtl/>
          <w:lang w:bidi="fa-IR"/>
        </w:rPr>
        <w:t>شروع به هدف گ</w:t>
      </w:r>
      <w:r w:rsidR="005D54E0" w:rsidRPr="00C019BB">
        <w:rPr>
          <w:rFonts w:cs="B Zar" w:hint="cs"/>
          <w:sz w:val="28"/>
          <w:szCs w:val="28"/>
          <w:rtl/>
          <w:lang w:bidi="fa-IR"/>
        </w:rPr>
        <w:t>ی</w:t>
      </w:r>
      <w:r w:rsidR="005D54E0" w:rsidRPr="00C019BB">
        <w:rPr>
          <w:rFonts w:cs="B Zar" w:hint="eastAsia"/>
          <w:sz w:val="28"/>
          <w:szCs w:val="28"/>
          <w:rtl/>
          <w:lang w:bidi="fa-IR"/>
        </w:rPr>
        <w:t>ر</w:t>
      </w:r>
      <w:r w:rsidR="005D54E0" w:rsidRPr="00C019BB">
        <w:rPr>
          <w:rFonts w:cs="B Zar" w:hint="cs"/>
          <w:sz w:val="28"/>
          <w:szCs w:val="28"/>
          <w:rtl/>
          <w:lang w:bidi="fa-IR"/>
        </w:rPr>
        <w:t>ی</w:t>
      </w:r>
      <w:r w:rsidR="005D54E0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5D54E0" w:rsidRPr="00C019BB">
        <w:rPr>
          <w:rFonts w:cs="B Zar" w:hint="cs"/>
          <w:sz w:val="28"/>
          <w:szCs w:val="28"/>
          <w:rtl/>
          <w:lang w:bidi="fa-IR"/>
        </w:rPr>
        <w:t>ی‌</w:t>
      </w:r>
      <w:r w:rsidR="005D54E0" w:rsidRPr="00C019BB">
        <w:rPr>
          <w:rFonts w:cs="B Zar" w:hint="eastAsia"/>
          <w:sz w:val="28"/>
          <w:szCs w:val="28"/>
          <w:rtl/>
          <w:lang w:bidi="fa-IR"/>
        </w:rPr>
        <w:t>کن</w:t>
      </w:r>
      <w:r w:rsidR="005D54E0" w:rsidRPr="00C019BB">
        <w:rPr>
          <w:rFonts w:cs="B Zar" w:hint="cs"/>
          <w:sz w:val="28"/>
          <w:szCs w:val="28"/>
          <w:rtl/>
          <w:lang w:bidi="fa-IR"/>
        </w:rPr>
        <w:t>ی</w:t>
      </w:r>
      <w:r w:rsidR="005D54E0"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="006E202F" w:rsidRPr="00C019BB">
        <w:rPr>
          <w:rFonts w:cs="B Zar" w:hint="cs"/>
          <w:sz w:val="28"/>
          <w:szCs w:val="28"/>
          <w:rtl/>
          <w:lang w:bidi="fa-IR"/>
        </w:rPr>
        <w:t xml:space="preserve"> چه میزان </w:t>
      </w:r>
      <w:r w:rsidR="006E202F" w:rsidRPr="00C019BB">
        <w:rPr>
          <w:rFonts w:cs="B Zar"/>
          <w:sz w:val="28"/>
          <w:szCs w:val="28"/>
          <w:rtl/>
          <w:lang w:bidi="fa-IR"/>
        </w:rPr>
        <w:t xml:space="preserve">قدرت </w:t>
      </w:r>
      <w:r w:rsidR="006E202F" w:rsidRPr="00C019BB">
        <w:rPr>
          <w:rFonts w:cs="B Zar" w:hint="cs"/>
          <w:sz w:val="28"/>
          <w:szCs w:val="28"/>
          <w:rtl/>
          <w:lang w:bidi="fa-IR"/>
        </w:rPr>
        <w:t>جدید</w:t>
      </w:r>
      <w:r w:rsidRPr="00C019BB">
        <w:rPr>
          <w:rFonts w:cs="B Zar"/>
          <w:sz w:val="28"/>
          <w:szCs w:val="28"/>
          <w:rtl/>
          <w:lang w:bidi="fa-IR"/>
        </w:rPr>
        <w:t xml:space="preserve"> در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6E202F" w:rsidRPr="00C019BB">
        <w:rPr>
          <w:rFonts w:cs="B Zar" w:hint="cs"/>
          <w:sz w:val="28"/>
          <w:szCs w:val="28"/>
          <w:rtl/>
          <w:lang w:bidi="fa-IR"/>
        </w:rPr>
        <w:t xml:space="preserve"> کسب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5D54E0" w:rsidRPr="00C019BB">
        <w:rPr>
          <w:rFonts w:cs="B Zar" w:hint="cs"/>
          <w:sz w:val="28"/>
          <w:szCs w:val="28"/>
          <w:rtl/>
          <w:lang w:bidi="fa-IR"/>
        </w:rPr>
        <w:t>می‌کنیم</w:t>
      </w:r>
      <w:r w:rsidRPr="00C019BB">
        <w:rPr>
          <w:rFonts w:cs="B Zar"/>
          <w:sz w:val="28"/>
          <w:szCs w:val="28"/>
          <w:rtl/>
          <w:lang w:bidi="fa-IR"/>
        </w:rPr>
        <w:t>.</w:t>
      </w:r>
      <w:r w:rsidRPr="00C019BB">
        <w:rPr>
          <w:rFonts w:cs="B Zar" w:hint="eastAsia"/>
          <w:sz w:val="28"/>
          <w:szCs w:val="28"/>
          <w:rtl/>
          <w:lang w:bidi="fa-IR"/>
        </w:rPr>
        <w:t>آنجاست</w:t>
      </w:r>
      <w:r w:rsidRPr="00C019BB">
        <w:rPr>
          <w:rFonts w:cs="B Zar"/>
          <w:sz w:val="28"/>
          <w:szCs w:val="28"/>
          <w:rtl/>
          <w:lang w:bidi="fa-IR"/>
        </w:rPr>
        <w:t xml:space="preserve"> ک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را</w:t>
      </w:r>
      <w:r w:rsidR="006E202F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EA5635" w:rsidRPr="00C019BB">
        <w:rPr>
          <w:rFonts w:cs="B Zar" w:hint="cs"/>
          <w:sz w:val="28"/>
          <w:szCs w:val="28"/>
          <w:rtl/>
          <w:lang w:bidi="fa-IR"/>
        </w:rPr>
        <w:t>در</w:t>
      </w:r>
      <w:r w:rsidRPr="00C019BB">
        <w:rPr>
          <w:rFonts w:cs="B Zar"/>
          <w:sz w:val="28"/>
          <w:szCs w:val="28"/>
          <w:rtl/>
          <w:lang w:bidi="fa-IR"/>
        </w:rPr>
        <w:t>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cs"/>
          <w:sz w:val="28"/>
          <w:szCs w:val="28"/>
          <w:rtl/>
          <w:lang w:bidi="fa-IR"/>
        </w:rPr>
        <w:softHyphen/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6E202F" w:rsidRPr="00C019BB">
        <w:rPr>
          <w:rFonts w:cs="B Zar" w:hint="cs"/>
          <w:sz w:val="28"/>
          <w:szCs w:val="28"/>
          <w:rtl/>
          <w:lang w:bidi="fa-IR"/>
        </w:rPr>
        <w:t>م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زما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زندگ</w:t>
      </w:r>
      <w:r w:rsidRPr="00C019BB">
        <w:rPr>
          <w:rFonts w:cs="B Zar" w:hint="cs"/>
          <w:sz w:val="28"/>
          <w:szCs w:val="28"/>
          <w:rtl/>
          <w:lang w:bidi="fa-IR"/>
        </w:rPr>
        <w:t>ی همراه</w:t>
      </w:r>
      <w:r w:rsidRPr="00C019BB">
        <w:rPr>
          <w:rFonts w:cs="B Zar"/>
          <w:sz w:val="28"/>
          <w:szCs w:val="28"/>
          <w:rtl/>
          <w:lang w:bidi="fa-IR"/>
        </w:rPr>
        <w:t xml:space="preserve"> با شخص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/>
          <w:sz w:val="28"/>
          <w:szCs w:val="28"/>
          <w:rtl/>
          <w:lang w:bidi="fa-IR"/>
        </w:rPr>
        <w:t xml:space="preserve"> را آغاز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6E202F" w:rsidRPr="00C019BB">
        <w:rPr>
          <w:rFonts w:cs="B Zar" w:hint="cs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</w:t>
      </w:r>
      <w:r w:rsidR="00EA5635" w:rsidRPr="00C019BB">
        <w:rPr>
          <w:rFonts w:cs="B Zar" w:hint="cs"/>
          <w:sz w:val="28"/>
          <w:szCs w:val="28"/>
          <w:rtl/>
          <w:lang w:bidi="fa-IR"/>
        </w:rPr>
        <w:t xml:space="preserve"> همسو</w:t>
      </w:r>
      <w:r w:rsidR="00EA5635" w:rsidRPr="00C019BB">
        <w:rPr>
          <w:rFonts w:cs="B Zar"/>
          <w:sz w:val="28"/>
          <w:szCs w:val="28"/>
          <w:rtl/>
          <w:lang w:bidi="fa-IR"/>
        </w:rPr>
        <w:t xml:space="preserve"> با خدا</w:t>
      </w:r>
      <w:r w:rsidR="00EA5635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با آرمان 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ود قدم بر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6E202F" w:rsidRPr="00C019BB">
        <w:rPr>
          <w:rFonts w:cs="B Zar" w:hint="cs"/>
          <w:sz w:val="28"/>
          <w:szCs w:val="28"/>
          <w:rtl/>
          <w:lang w:bidi="fa-IR"/>
        </w:rPr>
        <w:t>م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اتفاقات </w:t>
      </w:r>
      <w:r w:rsidRPr="00C019BB">
        <w:rPr>
          <w:rFonts w:cs="B Zar" w:hint="cs"/>
          <w:sz w:val="28"/>
          <w:szCs w:val="28"/>
          <w:rtl/>
          <w:lang w:bidi="fa-IR"/>
        </w:rPr>
        <w:t>نیکویی</w:t>
      </w:r>
      <w:r w:rsidR="00EA5635" w:rsidRPr="00C019BB">
        <w:rPr>
          <w:rFonts w:cs="B Zar"/>
          <w:sz w:val="28"/>
          <w:szCs w:val="28"/>
          <w:rtl/>
          <w:lang w:bidi="fa-IR"/>
        </w:rPr>
        <w:t xml:space="preserve"> رخ خواهد داد</w:t>
      </w:r>
      <w:r w:rsidR="00EA5635" w:rsidRPr="00C019BB">
        <w:rPr>
          <w:rFonts w:cs="B Zar" w:hint="cs"/>
          <w:sz w:val="28"/>
          <w:szCs w:val="28"/>
          <w:rtl/>
          <w:lang w:bidi="fa-IR"/>
        </w:rPr>
        <w:t xml:space="preserve"> و </w:t>
      </w:r>
      <w:r w:rsidRPr="00C019BB">
        <w:rPr>
          <w:rFonts w:cs="B Zar"/>
          <w:sz w:val="28"/>
          <w:szCs w:val="28"/>
          <w:rtl/>
          <w:lang w:bidi="fa-IR"/>
        </w:rPr>
        <w:t>برکت خو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6E202F" w:rsidRPr="00C019BB">
        <w:rPr>
          <w:rFonts w:cs="B Zar" w:hint="cs"/>
          <w:sz w:val="28"/>
          <w:szCs w:val="28"/>
          <w:rtl/>
          <w:lang w:bidi="fa-IR"/>
        </w:rPr>
        <w:t>م</w:t>
      </w:r>
      <w:r w:rsidR="006E202F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6E202F" w:rsidRPr="00C019BB">
        <w:rPr>
          <w:rFonts w:cs="B Zar" w:hint="cs"/>
          <w:sz w:val="28"/>
          <w:szCs w:val="28"/>
          <w:rtl/>
          <w:lang w:bidi="fa-IR"/>
        </w:rPr>
        <w:t>یافت</w:t>
      </w:r>
      <w:r w:rsidR="006E202F" w:rsidRPr="00C019BB">
        <w:rPr>
          <w:rFonts w:cs="B Zar"/>
          <w:sz w:val="28"/>
          <w:szCs w:val="28"/>
          <w:rtl/>
          <w:lang w:bidi="fa-IR"/>
        </w:rPr>
        <w:t xml:space="preserve">. </w:t>
      </w:r>
    </w:p>
    <w:p w14:paraId="10F1E976" w14:textId="77777777" w:rsidR="008F684E" w:rsidRPr="00C019BB" w:rsidRDefault="008F684E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ه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شه</w:t>
      </w:r>
      <w:r w:rsidRPr="00C019BB">
        <w:rPr>
          <w:rFonts w:cs="B Zar"/>
          <w:sz w:val="28"/>
          <w:szCs w:val="28"/>
          <w:rtl/>
          <w:lang w:bidi="fa-IR"/>
        </w:rPr>
        <w:t xml:space="preserve"> به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مع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ت</w:t>
      </w:r>
      <w:r w:rsidRPr="00C019BB">
        <w:rPr>
          <w:rFonts w:cs="B Zar"/>
          <w:sz w:val="28"/>
          <w:szCs w:val="28"/>
          <w:rtl/>
          <w:lang w:bidi="fa-IR"/>
        </w:rPr>
        <w:t xml:space="preserve"> که شما در هر تلاش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="00EA5635" w:rsidRPr="00C019BB">
        <w:rPr>
          <w:rFonts w:cs="B Zar"/>
          <w:sz w:val="28"/>
          <w:szCs w:val="28"/>
          <w:rtl/>
          <w:lang w:bidi="fa-IR"/>
        </w:rPr>
        <w:t xml:space="preserve"> هر پروژه</w:t>
      </w:r>
      <w:r w:rsidR="00EA5635" w:rsidRPr="00C019BB">
        <w:rPr>
          <w:rFonts w:cs="B Zar" w:hint="cs"/>
          <w:sz w:val="28"/>
          <w:szCs w:val="28"/>
          <w:rtl/>
          <w:lang w:bidi="fa-IR"/>
        </w:rPr>
        <w:t>‌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وفق خو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شد، اما "</w:t>
      </w:r>
      <w:r w:rsidR="00EB7C9C" w:rsidRPr="00C019BB">
        <w:rPr>
          <w:rFonts w:cs="B Zar" w:hint="cs"/>
          <w:sz w:val="28"/>
          <w:szCs w:val="28"/>
          <w:rtl/>
          <w:lang w:bidi="fa-IR"/>
        </w:rPr>
        <w:t>متعهدید</w:t>
      </w:r>
      <w:r w:rsidR="00730D7F" w:rsidRPr="00C019BB">
        <w:rPr>
          <w:rFonts w:cs="B Zar"/>
          <w:sz w:val="28"/>
          <w:szCs w:val="28"/>
          <w:rtl/>
          <w:lang w:bidi="fa-IR"/>
        </w:rPr>
        <w:t>"</w:t>
      </w:r>
      <w:r w:rsidR="00730D7F" w:rsidRPr="00C019BB">
        <w:rPr>
          <w:rFonts w:cs="B Zar" w:hint="cs"/>
          <w:sz w:val="28"/>
          <w:szCs w:val="28"/>
          <w:rtl/>
          <w:lang w:bidi="fa-IR"/>
        </w:rPr>
        <w:t xml:space="preserve"> هستید.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EB7C9C" w:rsidRPr="00C019BB">
        <w:rPr>
          <w:rFonts w:cs="B Zar" w:hint="cs"/>
          <w:sz w:val="28"/>
          <w:szCs w:val="28"/>
          <w:rtl/>
          <w:lang w:bidi="fa-IR"/>
        </w:rPr>
        <w:t xml:space="preserve">زندگی </w:t>
      </w:r>
      <w:r w:rsidRPr="00C019BB">
        <w:rPr>
          <w:rFonts w:cs="B Zar"/>
          <w:sz w:val="28"/>
          <w:szCs w:val="28"/>
          <w:rtl/>
          <w:lang w:bidi="fa-IR"/>
        </w:rPr>
        <w:t>"</w:t>
      </w:r>
      <w:r w:rsidR="00EB7C9C" w:rsidRPr="00C019BB">
        <w:rPr>
          <w:rFonts w:cs="B Zar" w:hint="cs"/>
          <w:sz w:val="28"/>
          <w:szCs w:val="28"/>
          <w:rtl/>
          <w:lang w:bidi="fa-IR"/>
        </w:rPr>
        <w:t>متعهد</w:t>
      </w:r>
      <w:r w:rsidR="00730D7F" w:rsidRPr="00C019BB">
        <w:rPr>
          <w:rFonts w:cs="B Zar"/>
          <w:sz w:val="28"/>
          <w:szCs w:val="28"/>
          <w:rtl/>
          <w:lang w:bidi="fa-IR"/>
        </w:rPr>
        <w:t xml:space="preserve">" </w:t>
      </w:r>
      <w:r w:rsidR="00730D7F" w:rsidRPr="00C019BB">
        <w:rPr>
          <w:rFonts w:cs="B Zar" w:hint="cs"/>
          <w:sz w:val="28"/>
          <w:szCs w:val="28"/>
          <w:rtl/>
          <w:lang w:bidi="fa-IR"/>
        </w:rPr>
        <w:t>در کنار</w:t>
      </w:r>
      <w:r w:rsidRPr="00C019BB">
        <w:rPr>
          <w:rFonts w:cs="B Zar"/>
          <w:sz w:val="28"/>
          <w:szCs w:val="28"/>
          <w:rtl/>
          <w:lang w:bidi="fa-IR"/>
        </w:rPr>
        <w:t xml:space="preserve"> "راه رفتن با خدا"</w:t>
      </w:r>
      <w:r w:rsidR="00EA5635" w:rsidRPr="00C019BB">
        <w:rPr>
          <w:rFonts w:cs="B Zar" w:hint="cs"/>
          <w:sz w:val="28"/>
          <w:szCs w:val="28"/>
          <w:rtl/>
          <w:lang w:bidi="fa-IR"/>
        </w:rPr>
        <w:t xml:space="preserve">، که </w:t>
      </w:r>
      <w:r w:rsidRPr="00C019BB">
        <w:rPr>
          <w:rFonts w:cs="B Zar"/>
          <w:sz w:val="28"/>
          <w:szCs w:val="28"/>
          <w:rtl/>
          <w:lang w:bidi="fa-IR"/>
        </w:rPr>
        <w:t>تض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EA5635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کند که هر روز در </w:t>
      </w:r>
      <w:r w:rsidRPr="00C019BB">
        <w:rPr>
          <w:rFonts w:cs="B Zar" w:hint="cs"/>
          <w:sz w:val="28"/>
          <w:szCs w:val="28"/>
          <w:rtl/>
          <w:lang w:bidi="fa-IR"/>
        </w:rPr>
        <w:t>پ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EA5635" w:rsidRPr="00C019BB">
        <w:rPr>
          <w:rFonts w:cs="B Zar" w:hint="cs"/>
          <w:sz w:val="28"/>
          <w:szCs w:val="28"/>
          <w:rtl/>
          <w:lang w:bidi="fa-IR"/>
        </w:rPr>
        <w:t>رسیدن به این</w:t>
      </w:r>
      <w:r w:rsidRPr="00C019BB">
        <w:rPr>
          <w:rFonts w:cs="B Zar"/>
          <w:sz w:val="28"/>
          <w:szCs w:val="28"/>
          <w:rtl/>
          <w:lang w:bidi="fa-IR"/>
        </w:rPr>
        <w:t xml:space="preserve"> هدف، برکت خو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داشت، ح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گر هدف هرگز محقق نشود </w:t>
      </w:r>
      <w:r w:rsidR="00EB7C9C" w:rsidRPr="00C019BB">
        <w:rPr>
          <w:rFonts w:cs="B Zar"/>
          <w:sz w:val="28"/>
          <w:szCs w:val="28"/>
          <w:rtl/>
          <w:lang w:bidi="fa-IR"/>
        </w:rPr>
        <w:t>هر کس با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="00EB7C9C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EB7C9C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="00EB7C9C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EB7C9C" w:rsidRPr="00C019BB">
        <w:rPr>
          <w:rFonts w:cs="B Zar"/>
          <w:sz w:val="28"/>
          <w:szCs w:val="28"/>
          <w:rtl/>
          <w:lang w:bidi="fa-IR"/>
        </w:rPr>
        <w:t xml:space="preserve"> استراتژ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="00EB7C9C" w:rsidRPr="00C019BB">
        <w:rPr>
          <w:rFonts w:cs="B Zar"/>
          <w:sz w:val="28"/>
          <w:szCs w:val="28"/>
          <w:rtl/>
          <w:lang w:bidi="fa-IR"/>
        </w:rPr>
        <w:t xml:space="preserve"> داشته باشد که چگونه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قصد دار</w:t>
      </w:r>
      <w:r w:rsidR="00EB7C9C" w:rsidRPr="00C019BB">
        <w:rPr>
          <w:rFonts w:cs="B Zar" w:hint="cs"/>
          <w:sz w:val="28"/>
          <w:szCs w:val="28"/>
          <w:rtl/>
          <w:lang w:bidi="fa-IR"/>
        </w:rPr>
        <w:t>د</w:t>
      </w:r>
      <w:r w:rsidR="00EB7C9C"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خود را سپری </w:t>
      </w:r>
      <w:r w:rsidR="00EB7C9C" w:rsidRPr="00C019BB">
        <w:rPr>
          <w:rFonts w:cs="B Zar"/>
          <w:sz w:val="28"/>
          <w:szCs w:val="28"/>
          <w:rtl/>
          <w:lang w:bidi="fa-IR"/>
        </w:rPr>
        <w:t>کند،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"</w:t>
      </w:r>
      <w:r w:rsidRPr="00C019BB">
        <w:rPr>
          <w:rFonts w:cs="B Zar"/>
          <w:sz w:val="28"/>
          <w:szCs w:val="28"/>
          <w:rtl/>
          <w:lang w:bidi="fa-IR"/>
        </w:rPr>
        <w:t>استراتژ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و راه رفتن </w:t>
      </w:r>
      <w:r w:rsidRPr="00C019BB">
        <w:rPr>
          <w:rFonts w:cs="B Zar"/>
          <w:sz w:val="28"/>
          <w:szCs w:val="28"/>
          <w:rtl/>
          <w:lang w:bidi="fa-IR"/>
        </w:rPr>
        <w:t>کتاب مقدس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="002005F8" w:rsidRPr="00C019BB">
        <w:rPr>
          <w:rFonts w:cs="B Zar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اینگونه </w:t>
      </w:r>
      <w:r w:rsidR="002005F8" w:rsidRPr="00C019BB">
        <w:rPr>
          <w:rFonts w:cs="B Zar"/>
          <w:sz w:val="28"/>
          <w:szCs w:val="28"/>
          <w:rtl/>
          <w:lang w:bidi="fa-IR"/>
        </w:rPr>
        <w:t>است،</w:t>
      </w:r>
      <w:r w:rsidRPr="00C019BB">
        <w:rPr>
          <w:rFonts w:cs="B Zar"/>
          <w:sz w:val="28"/>
          <w:szCs w:val="28"/>
          <w:rtl/>
          <w:lang w:bidi="fa-IR"/>
        </w:rPr>
        <w:t xml:space="preserve"> راه رفتن</w:t>
      </w:r>
      <w:r w:rsidR="002005F8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سازش ناپذ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،</w:t>
      </w:r>
      <w:r w:rsidRPr="00C019BB">
        <w:rPr>
          <w:rFonts w:cs="B Zar"/>
          <w:sz w:val="28"/>
          <w:szCs w:val="28"/>
          <w:rtl/>
          <w:lang w:bidi="fa-IR"/>
        </w:rPr>
        <w:t xml:space="preserve"> "مستق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EB7C9C" w:rsidRPr="00C019BB">
        <w:rPr>
          <w:rFonts w:cs="B Zar" w:hint="cs"/>
          <w:sz w:val="28"/>
          <w:szCs w:val="28"/>
          <w:rtl/>
          <w:lang w:bidi="fa-IR"/>
        </w:rPr>
        <w:t>همراه</w:t>
      </w:r>
      <w:r w:rsidR="002005F8" w:rsidRPr="00C019BB">
        <w:rPr>
          <w:rFonts w:cs="B Zar"/>
          <w:sz w:val="28"/>
          <w:szCs w:val="28"/>
          <w:rtl/>
          <w:lang w:bidi="fa-IR"/>
        </w:rPr>
        <w:t xml:space="preserve"> خدا". </w:t>
      </w:r>
      <w:r w:rsidRPr="00C019BB">
        <w:rPr>
          <w:rFonts w:cs="B Zar"/>
          <w:sz w:val="28"/>
          <w:szCs w:val="28"/>
          <w:rtl/>
          <w:lang w:bidi="fa-IR"/>
        </w:rPr>
        <w:t>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EB7C9C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ع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ق‌تر</w:t>
      </w:r>
      <w:r w:rsidRPr="00C019BB">
        <w:rPr>
          <w:rFonts w:cs="B Zar"/>
          <w:sz w:val="28"/>
          <w:szCs w:val="28"/>
          <w:rtl/>
          <w:lang w:bidi="fa-IR"/>
        </w:rPr>
        <w:t xml:space="preserve"> وعده</w:t>
      </w:r>
      <w:r w:rsidR="00EB7C9C" w:rsidRPr="00C019BB">
        <w:rPr>
          <w:rFonts w:cs="B Zar"/>
          <w:sz w:val="28"/>
          <w:szCs w:val="28"/>
          <w:rtl/>
          <w:lang w:bidi="fa-IR"/>
        </w:rPr>
        <w:softHyphen/>
      </w:r>
      <w:r w:rsidR="00EB7C9C" w:rsidRPr="00C019BB">
        <w:rPr>
          <w:rFonts w:cs="B Zar" w:hint="cs"/>
          <w:sz w:val="28"/>
          <w:szCs w:val="28"/>
          <w:rtl/>
          <w:lang w:bidi="fa-IR"/>
        </w:rPr>
        <w:t>های</w:t>
      </w:r>
      <w:r w:rsidRPr="00C019BB">
        <w:rPr>
          <w:rFonts w:cs="B Zar"/>
          <w:sz w:val="28"/>
          <w:szCs w:val="28"/>
          <w:rtl/>
          <w:lang w:bidi="fa-IR"/>
        </w:rPr>
        <w:t xml:space="preserve"> کتاب مقدس</w:t>
      </w:r>
      <w:r w:rsidR="00EB7C9C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ست:</w:t>
      </w:r>
    </w:p>
    <w:p w14:paraId="2B96009A" w14:textId="77777777" w:rsidR="00C43093" w:rsidRPr="00C019BB" w:rsidRDefault="00EB7C9C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"ک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اسرائ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ل</w:t>
      </w:r>
      <w:r w:rsidRPr="00C019BB">
        <w:rPr>
          <w:rFonts w:cs="B Zar"/>
          <w:sz w:val="28"/>
          <w:szCs w:val="28"/>
          <w:rtl/>
          <w:lang w:bidi="fa-IR"/>
        </w:rPr>
        <w:t xml:space="preserve"> را برکت دهد، </w:t>
      </w:r>
      <w:r w:rsidRPr="00C019BB">
        <w:rPr>
          <w:rFonts w:cs="B Zar" w:hint="cs"/>
          <w:sz w:val="28"/>
          <w:szCs w:val="28"/>
          <w:rtl/>
          <w:lang w:bidi="fa-IR"/>
        </w:rPr>
        <w:t>متبارک</w:t>
      </w:r>
      <w:r w:rsidR="002005F8" w:rsidRPr="00C019BB">
        <w:rPr>
          <w:rFonts w:cs="B Zar"/>
          <w:sz w:val="28"/>
          <w:szCs w:val="28"/>
          <w:rtl/>
          <w:lang w:bidi="fa-IR"/>
        </w:rPr>
        <w:t xml:space="preserve"> خواهد شد"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 xml:space="preserve">(به </w:t>
      </w:r>
      <w:r w:rsidR="00493715" w:rsidRPr="00C019BB">
        <w:rPr>
          <w:rFonts w:cs="B Zar" w:hint="cs"/>
          <w:sz w:val="28"/>
          <w:szCs w:val="28"/>
          <w:rtl/>
          <w:lang w:bidi="fa-IR"/>
        </w:rPr>
        <w:t xml:space="preserve">این </w:t>
      </w:r>
      <w:r w:rsidRPr="00C019BB">
        <w:rPr>
          <w:rFonts w:cs="B Zar"/>
          <w:sz w:val="28"/>
          <w:szCs w:val="28"/>
          <w:rtl/>
          <w:lang w:bidi="fa-IR"/>
        </w:rPr>
        <w:t>مع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493715" w:rsidRPr="00C019BB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C019BB">
        <w:rPr>
          <w:rFonts w:cs="B Zar"/>
          <w:sz w:val="28"/>
          <w:szCs w:val="28"/>
          <w:rtl/>
          <w:lang w:bidi="fa-IR"/>
        </w:rPr>
        <w:t>) اگر</w:t>
      </w:r>
      <w:r w:rsidR="002005F8" w:rsidRPr="00C019BB">
        <w:rPr>
          <w:rFonts w:cs="B Zar" w:hint="cs"/>
          <w:sz w:val="28"/>
          <w:szCs w:val="28"/>
          <w:rtl/>
          <w:lang w:bidi="fa-IR"/>
        </w:rPr>
        <w:t xml:space="preserve"> در</w:t>
      </w:r>
      <w:r w:rsidRPr="00C019BB">
        <w:rPr>
          <w:rFonts w:cs="B Zar"/>
          <w:sz w:val="28"/>
          <w:szCs w:val="28"/>
          <w:rtl/>
          <w:lang w:bidi="fa-IR"/>
        </w:rPr>
        <w:t xml:space="preserve">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تعهد به </w:t>
      </w:r>
      <w:r w:rsidR="007D4C9C" w:rsidRPr="00C019BB">
        <w:rPr>
          <w:rFonts w:cs="B Zar" w:hint="cs"/>
          <w:sz w:val="28"/>
          <w:szCs w:val="28"/>
          <w:rtl/>
          <w:lang w:bidi="fa-IR"/>
        </w:rPr>
        <w:t>داشت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سرانجامی نیکو</w:t>
      </w:r>
      <w:r w:rsidRPr="00C019BB">
        <w:rPr>
          <w:rFonts w:cs="B Zar"/>
          <w:sz w:val="28"/>
          <w:szCs w:val="28"/>
          <w:rtl/>
          <w:lang w:bidi="fa-IR"/>
        </w:rPr>
        <w:t xml:space="preserve"> با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،</w:t>
      </w:r>
      <w:r w:rsidR="007D4C9C" w:rsidRPr="00C019BB">
        <w:rPr>
          <w:rFonts w:cs="B Zar" w:hint="cs"/>
          <w:sz w:val="28"/>
          <w:szCs w:val="28"/>
          <w:rtl/>
          <w:lang w:bidi="fa-IR"/>
        </w:rPr>
        <w:t xml:space="preserve"> و</w:t>
      </w:r>
      <w:r w:rsidRPr="00C019BB">
        <w:rPr>
          <w:rFonts w:cs="B Zar"/>
          <w:sz w:val="28"/>
          <w:szCs w:val="28"/>
          <w:rtl/>
          <w:lang w:bidi="fa-IR"/>
        </w:rPr>
        <w:t xml:space="preserve"> متعهد به ساختن ص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ن</w:t>
      </w:r>
      <w:r w:rsidRPr="00C019BB">
        <w:rPr>
          <w:rFonts w:cs="B Zar"/>
          <w:sz w:val="28"/>
          <w:szCs w:val="28"/>
          <w:rtl/>
          <w:lang w:bidi="fa-IR"/>
        </w:rPr>
        <w:t xml:space="preserve"> با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نیکویی</w:t>
      </w:r>
      <w:r w:rsidRPr="00C019BB">
        <w:rPr>
          <w:rFonts w:cs="B Zar"/>
          <w:sz w:val="28"/>
          <w:szCs w:val="28"/>
          <w:rtl/>
          <w:lang w:bidi="fa-IR"/>
        </w:rPr>
        <w:t xml:space="preserve"> را به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ود جذب خو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کرد،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م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7D4C9C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 xml:space="preserve">راه رفتن با خدا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می</w:t>
      </w:r>
      <w:r w:rsidR="00493715" w:rsidRPr="00C019BB">
        <w:rPr>
          <w:rFonts w:cs="B Zar"/>
          <w:sz w:val="28"/>
          <w:szCs w:val="28"/>
          <w:rtl/>
          <w:lang w:bidi="fa-IR"/>
        </w:rPr>
        <w:softHyphen/>
      </w:r>
      <w:r w:rsidR="00493715" w:rsidRPr="00C019BB">
        <w:rPr>
          <w:rFonts w:cs="B Zar" w:hint="cs"/>
          <w:sz w:val="28"/>
          <w:szCs w:val="28"/>
          <w:rtl/>
          <w:lang w:bidi="fa-IR"/>
        </w:rPr>
        <w:t>باشد</w:t>
      </w:r>
      <w:r w:rsidRPr="00C019BB">
        <w:rPr>
          <w:rFonts w:cs="B Zar"/>
          <w:sz w:val="28"/>
          <w:szCs w:val="28"/>
          <w:rtl/>
          <w:lang w:bidi="fa-IR"/>
        </w:rPr>
        <w:t>.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493715" w:rsidRPr="00C019BB">
        <w:rPr>
          <w:rFonts w:cs="B Zar" w:hint="cs"/>
          <w:sz w:val="28"/>
          <w:szCs w:val="28"/>
          <w:rtl/>
          <w:lang w:bidi="fa-IR"/>
        </w:rPr>
        <w:t xml:space="preserve"> کردن</w:t>
      </w:r>
      <w:r w:rsidRPr="00C019BB">
        <w:rPr>
          <w:rFonts w:cs="B Zar"/>
          <w:sz w:val="28"/>
          <w:szCs w:val="28"/>
          <w:rtl/>
          <w:lang w:bidi="fa-IR"/>
        </w:rPr>
        <w:t xml:space="preserve"> در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گام زدن</w:t>
      </w:r>
      <w:r w:rsidR="007D4C9C" w:rsidRPr="00C019BB">
        <w:rPr>
          <w:rFonts w:cs="B Zar" w:hint="cs"/>
          <w:sz w:val="28"/>
          <w:szCs w:val="28"/>
          <w:rtl/>
          <w:lang w:bidi="fa-IR"/>
        </w:rPr>
        <w:t xml:space="preserve"> به سمت خدا</w:t>
      </w:r>
      <w:r w:rsidRPr="00C019BB">
        <w:rPr>
          <w:rFonts w:cs="B Zar"/>
          <w:sz w:val="28"/>
          <w:szCs w:val="28"/>
          <w:rtl/>
          <w:lang w:bidi="fa-IR"/>
        </w:rPr>
        <w:t xml:space="preserve">. ما عهد و تعهد به </w:t>
      </w:r>
      <w:r w:rsidR="00493715" w:rsidRPr="00C019BB">
        <w:rPr>
          <w:rFonts w:cs="B Zar" w:hint="cs"/>
          <w:sz w:val="28"/>
          <w:szCs w:val="28"/>
          <w:rtl/>
          <w:lang w:bidi="fa-IR"/>
        </w:rPr>
        <w:t>سرانجام</w:t>
      </w:r>
      <w:r w:rsidR="00812623" w:rsidRPr="00C019BB">
        <w:rPr>
          <w:rFonts w:cs="B Zar" w:hint="cs"/>
          <w:sz w:val="28"/>
          <w:szCs w:val="28"/>
          <w:rtl/>
          <w:lang w:bidi="fa-IR"/>
        </w:rPr>
        <w:t>ی</w:t>
      </w:r>
      <w:r w:rsidR="00493715" w:rsidRPr="00C019BB">
        <w:rPr>
          <w:rFonts w:cs="B Zar" w:hint="cs"/>
          <w:sz w:val="28"/>
          <w:szCs w:val="28"/>
          <w:rtl/>
          <w:lang w:bidi="fa-IR"/>
        </w:rPr>
        <w:t xml:space="preserve"> نیکو</w:t>
      </w:r>
      <w:r w:rsidRPr="00C019BB">
        <w:rPr>
          <w:rFonts w:cs="B Zar"/>
          <w:sz w:val="28"/>
          <w:szCs w:val="28"/>
          <w:rtl/>
          <w:lang w:bidi="fa-IR"/>
        </w:rPr>
        <w:t xml:space="preserve">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C43093" w:rsidRPr="00C019BB">
        <w:rPr>
          <w:rFonts w:cs="B Zar"/>
          <w:sz w:val="28"/>
          <w:szCs w:val="28"/>
          <w:rtl/>
          <w:lang w:bidi="fa-IR"/>
        </w:rPr>
        <w:t>. در سمت راست خود وسوسه</w:t>
      </w:r>
      <w:r w:rsidR="00C43093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ها</w:t>
      </w:r>
      <w:r w:rsidR="00812623" w:rsidRPr="00C019BB">
        <w:rPr>
          <w:rFonts w:cs="B Zar" w:hint="cs"/>
          <w:sz w:val="28"/>
          <w:szCs w:val="28"/>
          <w:rtl/>
          <w:lang w:bidi="fa-IR"/>
        </w:rPr>
        <w:t xml:space="preserve"> را</w:t>
      </w:r>
      <w:r w:rsidRPr="00C019BB">
        <w:rPr>
          <w:rFonts w:cs="B Zar"/>
          <w:sz w:val="28"/>
          <w:szCs w:val="28"/>
          <w:rtl/>
          <w:lang w:bidi="fa-IR"/>
        </w:rPr>
        <w:t xml:space="preserve">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در سمت چپ خود شک</w:t>
      </w:r>
      <w:r w:rsidR="00812623" w:rsidRPr="00C019BB">
        <w:rPr>
          <w:rFonts w:cs="B Zar" w:hint="cs"/>
          <w:sz w:val="28"/>
          <w:szCs w:val="28"/>
          <w:rtl/>
          <w:lang w:bidi="fa-IR"/>
        </w:rPr>
        <w:softHyphen/>
        <w:t>ها را</w:t>
      </w:r>
      <w:r w:rsidRPr="00C019BB">
        <w:rPr>
          <w:rFonts w:cs="B Zar"/>
          <w:sz w:val="28"/>
          <w:szCs w:val="28"/>
          <w:rtl/>
          <w:lang w:bidi="fa-IR"/>
        </w:rPr>
        <w:t xml:space="preserve"> 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و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کتاب مقدس</w:t>
      </w:r>
      <w:r w:rsidR="00812623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بدون اه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C43093" w:rsidRPr="00C019BB">
        <w:rPr>
          <w:rFonts w:cs="B Zar" w:hint="cs"/>
          <w:sz w:val="28"/>
          <w:szCs w:val="28"/>
          <w:rtl/>
          <w:lang w:bidi="fa-IR"/>
        </w:rPr>
        <w:t xml:space="preserve"> دادن به آنها</w:t>
      </w:r>
      <w:r w:rsidR="00812623" w:rsidRPr="00C019BB">
        <w:rPr>
          <w:rFonts w:cs="B Zar" w:hint="cs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با آن </w:t>
      </w:r>
      <w:r w:rsidR="00812623" w:rsidRPr="00C019BB">
        <w:rPr>
          <w:rFonts w:cs="B Zar" w:hint="cs"/>
          <w:sz w:val="28"/>
          <w:szCs w:val="28"/>
          <w:rtl/>
          <w:lang w:bidi="fa-IR"/>
        </w:rPr>
        <w:t>دید و رویا</w:t>
      </w:r>
      <w:r w:rsidR="00C43093" w:rsidRPr="00C019BB">
        <w:rPr>
          <w:rFonts w:cs="B Zar" w:hint="cs"/>
          <w:sz w:val="28"/>
          <w:szCs w:val="28"/>
          <w:rtl/>
          <w:lang w:bidi="fa-IR"/>
        </w:rPr>
        <w:t xml:space="preserve">(راه رفتن با خدا) </w:t>
      </w:r>
      <w:r w:rsidRPr="00C019BB">
        <w:rPr>
          <w:rFonts w:cs="B Zar"/>
          <w:sz w:val="28"/>
          <w:szCs w:val="28"/>
          <w:rtl/>
          <w:lang w:bidi="fa-IR"/>
        </w:rPr>
        <w:t>همسو با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.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812623" w:rsidRPr="00C019BB">
        <w:rPr>
          <w:rFonts w:cs="B Zar" w:hint="cs"/>
          <w:sz w:val="28"/>
          <w:szCs w:val="28"/>
          <w:rtl/>
          <w:lang w:bidi="fa-IR"/>
        </w:rPr>
        <w:t>ماهیت</w:t>
      </w:r>
      <w:r w:rsidRPr="00C019BB">
        <w:rPr>
          <w:rFonts w:cs="B Zar"/>
          <w:sz w:val="28"/>
          <w:szCs w:val="28"/>
          <w:rtl/>
          <w:lang w:bidi="fa-IR"/>
        </w:rPr>
        <w:t xml:space="preserve"> وفا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ه پادشاه است.</w:t>
      </w:r>
    </w:p>
    <w:p w14:paraId="34A1D848" w14:textId="65221DBA" w:rsidR="00812623" w:rsidRPr="00C019BB" w:rsidRDefault="00812623" w:rsidP="00522160">
      <w:pPr>
        <w:bidi/>
        <w:spacing w:after="0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مرحله بع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ت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شریعت</w:t>
      </w:r>
      <w:r w:rsidR="00C43093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43093" w:rsidRPr="00C019BB">
        <w:rPr>
          <w:rFonts w:cs="B Zar" w:hint="cs"/>
          <w:sz w:val="28"/>
          <w:szCs w:val="28"/>
          <w:rtl/>
          <w:lang w:bidi="fa-IR"/>
        </w:rPr>
        <w:t>بر</w:t>
      </w:r>
      <w:r w:rsidRPr="00C019BB">
        <w:rPr>
          <w:rFonts w:cs="B Zar"/>
          <w:sz w:val="28"/>
          <w:szCs w:val="28"/>
          <w:rtl/>
          <w:lang w:bidi="fa-IR"/>
        </w:rPr>
        <w:t xml:space="preserve"> قلب ما نوشته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ود. </w:t>
      </w:r>
      <w:r w:rsidR="00C43093" w:rsidRPr="00C019BB">
        <w:rPr>
          <w:rFonts w:cs="B Zar" w:hint="cs"/>
          <w:sz w:val="28"/>
          <w:szCs w:val="28"/>
          <w:rtl/>
          <w:lang w:bidi="fa-IR"/>
        </w:rPr>
        <w:t xml:space="preserve">به چه </w:t>
      </w:r>
      <w:r w:rsidRPr="00C019BB">
        <w:rPr>
          <w:rFonts w:cs="B Zar"/>
          <w:sz w:val="28"/>
          <w:szCs w:val="28"/>
          <w:rtl/>
          <w:lang w:bidi="fa-IR"/>
        </w:rPr>
        <w:t>معن</w:t>
      </w:r>
      <w:r w:rsidR="00C43093" w:rsidRPr="00C019BB">
        <w:rPr>
          <w:rFonts w:cs="B Zar" w:hint="cs"/>
          <w:sz w:val="28"/>
          <w:szCs w:val="28"/>
          <w:rtl/>
          <w:lang w:bidi="fa-IR"/>
        </w:rPr>
        <w:t>است؟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43093" w:rsidRPr="00C019BB">
        <w:rPr>
          <w:rFonts w:cs="B Zar" w:hint="cs"/>
          <w:sz w:val="28"/>
          <w:szCs w:val="28"/>
          <w:rtl/>
          <w:lang w:bidi="fa-IR"/>
        </w:rPr>
        <w:t xml:space="preserve">به </w:t>
      </w:r>
      <w:r w:rsidR="00C43093" w:rsidRPr="00C019BB">
        <w:rPr>
          <w:rFonts w:cs="B Zar"/>
          <w:sz w:val="28"/>
          <w:szCs w:val="28"/>
          <w:rtl/>
          <w:lang w:bidi="fa-IR"/>
        </w:rPr>
        <w:t>اشتباه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softHyphen/>
        <w:t>گ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د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نبوت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</w:t>
      </w:r>
      <w:r w:rsidRPr="00C019BB">
        <w:rPr>
          <w:rFonts w:cs="B Zar" w:hint="cs"/>
          <w:sz w:val="28"/>
          <w:szCs w:val="28"/>
          <w:rtl/>
          <w:lang w:bidi="fa-IR"/>
        </w:rPr>
        <w:t>از قبل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تحقق یافته</w:t>
      </w:r>
      <w:r w:rsidRPr="00C019BB">
        <w:rPr>
          <w:rFonts w:cs="B Zar"/>
          <w:sz w:val="28"/>
          <w:szCs w:val="28"/>
          <w:rtl/>
          <w:lang w:bidi="fa-IR"/>
        </w:rPr>
        <w:t xml:space="preserve"> است، ب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دوباره </w:t>
      </w:r>
      <w:r w:rsidRPr="00C019BB">
        <w:rPr>
          <w:rFonts w:cs="B Zar" w:hint="cs"/>
          <w:sz w:val="28"/>
          <w:szCs w:val="28"/>
          <w:rtl/>
          <w:lang w:bidi="fa-IR"/>
        </w:rPr>
        <w:t>تحقق یابد</w:t>
      </w:r>
      <w:r w:rsidRPr="00C019BB">
        <w:rPr>
          <w:rFonts w:cs="B Zar"/>
          <w:sz w:val="28"/>
          <w:szCs w:val="28"/>
          <w:rtl/>
          <w:lang w:bidi="fa-IR"/>
        </w:rPr>
        <w:t>، ب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در نسل ما محقق شود.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این </w:t>
      </w:r>
      <w:r w:rsidR="00C43093" w:rsidRPr="00C019BB">
        <w:rPr>
          <w:rFonts w:cs="B Zar" w:hint="cs"/>
          <w:sz w:val="28"/>
          <w:szCs w:val="28"/>
          <w:rtl/>
          <w:lang w:bidi="fa-IR"/>
        </w:rPr>
        <w:t xml:space="preserve">یک </w:t>
      </w:r>
      <w:r w:rsidRPr="00C019BB">
        <w:rPr>
          <w:rFonts w:cs="B Zar"/>
          <w:sz w:val="28"/>
          <w:szCs w:val="28"/>
          <w:rtl/>
          <w:lang w:bidi="fa-IR"/>
        </w:rPr>
        <w:t>پ</w:t>
      </w:r>
      <w:r w:rsidRPr="00C019BB">
        <w:rPr>
          <w:rFonts w:cs="B Zar" w:hint="cs"/>
          <w:sz w:val="28"/>
          <w:szCs w:val="28"/>
          <w:rtl/>
          <w:lang w:bidi="fa-IR"/>
        </w:rPr>
        <w:t>یغ</w:t>
      </w:r>
      <w:r w:rsidRPr="00C019BB">
        <w:rPr>
          <w:rFonts w:cs="B Zar" w:hint="eastAsia"/>
          <w:sz w:val="28"/>
          <w:szCs w:val="28"/>
          <w:rtl/>
          <w:lang w:bidi="fa-IR"/>
        </w:rPr>
        <w:t>ام</w:t>
      </w:r>
      <w:r w:rsidRPr="00C019BB">
        <w:rPr>
          <w:rFonts w:cs="B Zar"/>
          <w:sz w:val="28"/>
          <w:szCs w:val="28"/>
          <w:rtl/>
          <w:lang w:bidi="fa-IR"/>
        </w:rPr>
        <w:t xml:space="preserve"> است. قلبت را باز کن</w:t>
      </w:r>
      <w:r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cs="B Zar"/>
          <w:sz w:val="28"/>
          <w:szCs w:val="28"/>
          <w:rtl/>
          <w:lang w:bidi="fa-IR"/>
        </w:rPr>
        <w:t xml:space="preserve"> در درون شم</w:t>
      </w:r>
      <w:r w:rsidRPr="00C019BB">
        <w:rPr>
          <w:rFonts w:cs="B Zar" w:hint="cs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43093" w:rsidRPr="00C019BB">
        <w:rPr>
          <w:rFonts w:cs="B Zar" w:hint="cs"/>
          <w:sz w:val="28"/>
          <w:szCs w:val="28"/>
          <w:rtl/>
          <w:lang w:bidi="fa-IR"/>
        </w:rPr>
        <w:t>چیز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وجود دارد</w:t>
      </w:r>
      <w:r w:rsidRPr="00C019BB">
        <w:rPr>
          <w:rFonts w:cs="B Zar"/>
          <w:sz w:val="28"/>
          <w:szCs w:val="28"/>
          <w:rtl/>
          <w:lang w:bidi="fa-IR"/>
        </w:rPr>
        <w:t xml:space="preserve"> که شما را به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موج</w:t>
      </w:r>
      <w:r w:rsidRPr="00C019BB">
        <w:rPr>
          <w:rFonts w:cs="B Zar" w:hint="eastAsia"/>
          <w:sz w:val="28"/>
          <w:szCs w:val="28"/>
          <w:rtl/>
          <w:lang w:bidi="fa-IR"/>
        </w:rPr>
        <w:t>ود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والاتر</w:t>
      </w:r>
      <w:r w:rsidRPr="00C019BB">
        <w:rPr>
          <w:rFonts w:cs="B Zar"/>
          <w:sz w:val="28"/>
          <w:szCs w:val="28"/>
          <w:rtl/>
          <w:lang w:bidi="fa-IR"/>
        </w:rPr>
        <w:t xml:space="preserve"> فرا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48437B" w:rsidRPr="00C019BB">
        <w:rPr>
          <w:rFonts w:cs="B Zar"/>
          <w:sz w:val="28"/>
          <w:szCs w:val="28"/>
          <w:rtl/>
          <w:lang w:bidi="fa-IR"/>
        </w:rPr>
        <w:t xml:space="preserve"> خواند، و اگر همه ما </w:t>
      </w:r>
      <w:r w:rsidR="0048437B" w:rsidRPr="00C019BB">
        <w:rPr>
          <w:rFonts w:cs="B Zar" w:hint="cs"/>
          <w:sz w:val="28"/>
          <w:szCs w:val="28"/>
          <w:rtl/>
          <w:lang w:bidi="fa-IR"/>
        </w:rPr>
        <w:t>صدای آن</w:t>
      </w:r>
      <w:r w:rsidRPr="00C019BB">
        <w:rPr>
          <w:rFonts w:cs="B Zar"/>
          <w:sz w:val="28"/>
          <w:szCs w:val="28"/>
          <w:rtl/>
          <w:lang w:bidi="fa-IR"/>
        </w:rPr>
        <w:t xml:space="preserve"> را بشن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اگر همه با آن زند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سرنوشت مشترک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را متج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softHyphen/>
        <w:t>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48437B" w:rsidRPr="00C019BB">
        <w:rPr>
          <w:rFonts w:cs="B Zar"/>
          <w:sz w:val="28"/>
          <w:szCs w:val="28"/>
          <w:rtl/>
          <w:lang w:bidi="fa-IR"/>
        </w:rPr>
        <w:t xml:space="preserve"> که همه </w:t>
      </w:r>
      <w:r w:rsidR="0048437B" w:rsidRPr="00C019BB">
        <w:rPr>
          <w:rFonts w:cs="B Zar" w:hint="cs"/>
          <w:sz w:val="28"/>
          <w:szCs w:val="28"/>
          <w:rtl/>
          <w:lang w:bidi="fa-IR"/>
        </w:rPr>
        <w:t>در</w:t>
      </w:r>
      <w:r w:rsidRPr="00C019BB">
        <w:rPr>
          <w:rFonts w:cs="B Zar"/>
          <w:sz w:val="28"/>
          <w:szCs w:val="28"/>
          <w:rtl/>
          <w:lang w:bidi="fa-IR"/>
        </w:rPr>
        <w:t xml:space="preserve"> آن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گرد آورده شد</w:t>
      </w:r>
      <w:r w:rsidR="0048437B" w:rsidRPr="00C019BB">
        <w:rPr>
          <w:rFonts w:cs="B Zar" w:hint="cs"/>
          <w:sz w:val="28"/>
          <w:szCs w:val="28"/>
          <w:rtl/>
          <w:lang w:bidi="fa-IR"/>
        </w:rPr>
        <w:t>ه‌ا</w:t>
      </w:r>
      <w:r w:rsidR="00FD4923" w:rsidRPr="00C019BB">
        <w:rPr>
          <w:rFonts w:cs="B Zar" w:hint="cs"/>
          <w:sz w:val="28"/>
          <w:szCs w:val="28"/>
          <w:rtl/>
          <w:lang w:bidi="fa-IR"/>
        </w:rPr>
        <w:t>یم</w:t>
      </w:r>
      <w:r w:rsidRPr="00C019BB">
        <w:rPr>
          <w:rFonts w:cs="B Zar"/>
          <w:sz w:val="28"/>
          <w:szCs w:val="28"/>
          <w:rtl/>
          <w:lang w:bidi="fa-IR"/>
        </w:rPr>
        <w:t>. از کوه‌ه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ودا</w:t>
      </w:r>
      <w:r w:rsidRPr="00C019BB">
        <w:rPr>
          <w:rFonts w:cs="B Zar"/>
          <w:sz w:val="28"/>
          <w:szCs w:val="28"/>
          <w:rtl/>
          <w:lang w:bidi="fa-IR"/>
        </w:rPr>
        <w:t xml:space="preserve"> گرفته تا راک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لرادو، مانند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</w:t>
      </w:r>
      <w:r w:rsidRPr="00C019BB">
        <w:rPr>
          <w:rFonts w:cs="B Zar"/>
          <w:sz w:val="28"/>
          <w:szCs w:val="28"/>
          <w:rtl/>
          <w:lang w:bidi="fa-IR"/>
        </w:rPr>
        <w:t xml:space="preserve"> سرنوشت است، خانه‌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عا 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همه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امت</w:t>
      </w:r>
      <w:r w:rsidR="00FD4923" w:rsidRPr="00C019BB">
        <w:rPr>
          <w:rFonts w:cs="B Zar"/>
          <w:sz w:val="28"/>
          <w:szCs w:val="28"/>
          <w:rtl/>
          <w:lang w:bidi="fa-IR"/>
        </w:rPr>
        <w:softHyphen/>
      </w:r>
      <w:r w:rsidR="00FD4923" w:rsidRPr="00C019BB">
        <w:rPr>
          <w:rFonts w:cs="B Zar" w:hint="cs"/>
          <w:sz w:val="28"/>
          <w:szCs w:val="28"/>
          <w:rtl/>
          <w:lang w:bidi="fa-IR"/>
        </w:rPr>
        <w:t>ها</w:t>
      </w:r>
      <w:r w:rsidRPr="00C019BB">
        <w:rPr>
          <w:rFonts w:cs="B Zar"/>
          <w:sz w:val="28"/>
          <w:szCs w:val="28"/>
          <w:rtl/>
          <w:lang w:bidi="fa-IR"/>
        </w:rPr>
        <w:t>، که برک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همه </w:t>
      </w:r>
      <w:r w:rsidR="0048437B" w:rsidRPr="00C019BB">
        <w:rPr>
          <w:rFonts w:cs="B Zar" w:hint="cs"/>
          <w:sz w:val="28"/>
          <w:szCs w:val="28"/>
          <w:rtl/>
          <w:lang w:bidi="fa-IR"/>
        </w:rPr>
        <w:t>آن</w:t>
      </w:r>
      <w:r w:rsidR="00FD4923" w:rsidRPr="00C019BB">
        <w:rPr>
          <w:rFonts w:cs="B Zar" w:hint="cs"/>
          <w:sz w:val="28"/>
          <w:szCs w:val="28"/>
          <w:rtl/>
          <w:lang w:bidi="fa-IR"/>
        </w:rPr>
        <w:t>ها</w:t>
      </w:r>
      <w:r w:rsidR="00FD4923" w:rsidRPr="00C019BB">
        <w:rPr>
          <w:rFonts w:cs="B Zar" w:hint="eastAsia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eastAsia"/>
          <w:sz w:val="28"/>
          <w:szCs w:val="28"/>
          <w:rtl/>
          <w:lang w:bidi="fa-IR"/>
        </w:rPr>
        <w:t>خواهد</w:t>
      </w:r>
      <w:r w:rsidRPr="00C019BB">
        <w:rPr>
          <w:rFonts w:cs="B Zar"/>
          <w:sz w:val="28"/>
          <w:szCs w:val="28"/>
          <w:rtl/>
          <w:lang w:bidi="fa-IR"/>
        </w:rPr>
        <w:t xml:space="preserve"> بود. بنا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،</w:t>
      </w:r>
      <w:r w:rsidRPr="00C019BB">
        <w:rPr>
          <w:rFonts w:cs="B Zar"/>
          <w:sz w:val="28"/>
          <w:szCs w:val="28"/>
          <w:rtl/>
          <w:lang w:bidi="fa-IR"/>
        </w:rPr>
        <w:t xml:space="preserve"> «بر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راه رفتن</w:t>
      </w:r>
      <w:r w:rsidR="0048437B" w:rsidRPr="00C019BB">
        <w:rPr>
          <w:rFonts w:cs="B Zar"/>
          <w:sz w:val="28"/>
          <w:szCs w:val="28"/>
          <w:rtl/>
          <w:lang w:bidi="fa-IR"/>
        </w:rPr>
        <w:t xml:space="preserve"> با خدا»، با</w:t>
      </w:r>
      <w:r w:rsidR="0048437B" w:rsidRPr="00C019BB">
        <w:rPr>
          <w:rFonts w:cs="B Zar" w:hint="cs"/>
          <w:sz w:val="28"/>
          <w:szCs w:val="28"/>
          <w:rtl/>
          <w:lang w:bidi="fa-IR"/>
        </w:rPr>
        <w:t>ی</w:t>
      </w:r>
      <w:r w:rsidR="0048437B" w:rsidRPr="00C019BB">
        <w:rPr>
          <w:rFonts w:cs="B Zar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راه رفتنمان</w:t>
      </w:r>
      <w:r w:rsidRPr="00C019BB">
        <w:rPr>
          <w:rFonts w:cs="B Zar"/>
          <w:sz w:val="28"/>
          <w:szCs w:val="28"/>
          <w:rtl/>
          <w:lang w:bidi="fa-IR"/>
        </w:rPr>
        <w:t xml:space="preserve"> ما را به آن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دید و رویای</w:t>
      </w:r>
      <w:r w:rsidRPr="00C019BB">
        <w:rPr>
          <w:rFonts w:cs="B Zar"/>
          <w:sz w:val="28"/>
          <w:szCs w:val="28"/>
          <w:rtl/>
          <w:lang w:bidi="fa-IR"/>
        </w:rPr>
        <w:t xml:space="preserve"> نب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ها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/>
          <w:sz w:val="28"/>
          <w:szCs w:val="28"/>
          <w:rtl/>
          <w:lang w:bidi="fa-IR"/>
        </w:rPr>
        <w:t xml:space="preserve"> هد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="0048437B" w:rsidRPr="00C019BB">
        <w:rPr>
          <w:rFonts w:cs="B Zar"/>
          <w:sz w:val="28"/>
          <w:szCs w:val="28"/>
          <w:rtl/>
          <w:lang w:bidi="fa-IR"/>
        </w:rPr>
        <w:t xml:space="preserve"> کند. </w:t>
      </w:r>
      <w:r w:rsidRPr="00C019BB">
        <w:rPr>
          <w:rFonts w:cs="B Zar"/>
          <w:sz w:val="28"/>
          <w:szCs w:val="28"/>
          <w:rtl/>
          <w:lang w:bidi="fa-IR"/>
        </w:rPr>
        <w:t>با تورات او همسو باش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باشد که همه ما با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تمامی</w:t>
      </w:r>
      <w:r w:rsidRPr="00C019BB">
        <w:rPr>
          <w:rFonts w:cs="B Zar"/>
          <w:sz w:val="28"/>
          <w:szCs w:val="28"/>
          <w:rtl/>
          <w:lang w:bidi="fa-IR"/>
        </w:rPr>
        <w:t xml:space="preserve"> قلب با خدا قدم برد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FD4923" w:rsidRPr="00C019BB">
        <w:rPr>
          <w:rFonts w:cs="B Zar" w:hint="cs"/>
          <w:sz w:val="28"/>
          <w:szCs w:val="28"/>
          <w:rtl/>
          <w:lang w:bidi="fa-IR"/>
        </w:rPr>
        <w:t>همه</w:t>
      </w:r>
      <w:r w:rsidR="00CF67B0" w:rsidRPr="00C019BB">
        <w:rPr>
          <w:rFonts w:cs="B Zar" w:hint="cs"/>
          <w:sz w:val="28"/>
          <w:szCs w:val="28"/>
          <w:rtl/>
          <w:lang w:bidi="fa-IR"/>
        </w:rPr>
        <w:t>‌ی</w:t>
      </w:r>
      <w:r w:rsidR="00FD4923" w:rsidRPr="00C019BB">
        <w:rPr>
          <w:rFonts w:cs="B Zar" w:hint="cs"/>
          <w:sz w:val="28"/>
          <w:szCs w:val="28"/>
          <w:rtl/>
          <w:lang w:bidi="fa-IR"/>
        </w:rPr>
        <w:t xml:space="preserve"> راه را </w:t>
      </w:r>
      <w:r w:rsidRPr="00C019BB">
        <w:rPr>
          <w:rFonts w:cs="B Zar"/>
          <w:sz w:val="28"/>
          <w:szCs w:val="28"/>
          <w:rtl/>
          <w:lang w:bidi="fa-IR"/>
        </w:rPr>
        <w:t>تا اورش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بازس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شده ج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3FF30ECF" w14:textId="77777777" w:rsidR="00812623" w:rsidRPr="00C019BB" w:rsidRDefault="00812623" w:rsidP="00522160">
      <w:pPr>
        <w:bidi/>
        <w:spacing w:after="0"/>
        <w:jc w:val="both"/>
        <w:rPr>
          <w:rFonts w:cs="B Zar"/>
          <w:i/>
          <w:iCs/>
          <w:sz w:val="20"/>
          <w:szCs w:val="20"/>
          <w:rtl/>
          <w:lang w:bidi="fa-IR"/>
        </w:rPr>
      </w:pP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گز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 w:hint="eastAsia"/>
          <w:i/>
          <w:iCs/>
          <w:sz w:val="20"/>
          <w:szCs w:val="20"/>
          <w:rtl/>
          <w:lang w:bidi="fa-IR"/>
        </w:rPr>
        <w:t>ده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ا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از آموزش صوت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 w:hint="eastAsia"/>
          <w:i/>
          <w:iCs/>
          <w:sz w:val="20"/>
          <w:szCs w:val="20"/>
          <w:rtl/>
          <w:lang w:bidi="fa-IR"/>
        </w:rPr>
        <w:t>ک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خاخام 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 w:hint="eastAsia"/>
          <w:i/>
          <w:iCs/>
          <w:sz w:val="20"/>
          <w:szCs w:val="20"/>
          <w:rtl/>
          <w:lang w:bidi="fa-IR"/>
        </w:rPr>
        <w:t>هود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در مورد تعر</w:t>
      </w:r>
      <w:r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 w:hint="eastAsia"/>
          <w:i/>
          <w:iCs/>
          <w:sz w:val="20"/>
          <w:szCs w:val="20"/>
          <w:rtl/>
          <w:lang w:bidi="fa-IR"/>
        </w:rPr>
        <w:t>ف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کتاب مقدس</w:t>
      </w:r>
      <w:r w:rsidR="00FD4923" w:rsidRPr="00C019BB">
        <w:rPr>
          <w:rFonts w:cs="B Zar" w:hint="cs"/>
          <w:i/>
          <w:iCs/>
          <w:sz w:val="20"/>
          <w:szCs w:val="20"/>
          <w:rtl/>
          <w:lang w:bidi="fa-IR"/>
        </w:rPr>
        <w:t>ی</w:t>
      </w:r>
      <w:r w:rsidRPr="00C019BB">
        <w:rPr>
          <w:rFonts w:cs="B Zar"/>
          <w:i/>
          <w:iCs/>
          <w:sz w:val="20"/>
          <w:szCs w:val="20"/>
          <w:rtl/>
          <w:lang w:bidi="fa-IR"/>
        </w:rPr>
        <w:t xml:space="preserve"> از "تورات"</w:t>
      </w:r>
    </w:p>
    <w:p w14:paraId="6A8BEE11" w14:textId="77777777" w:rsidR="004D0C42" w:rsidRPr="00C019BB" w:rsidRDefault="004D0C42" w:rsidP="00522160">
      <w:pPr>
        <w:bidi/>
        <w:spacing w:after="0"/>
        <w:jc w:val="both"/>
        <w:rPr>
          <w:rFonts w:cs="B Zar"/>
          <w:i/>
          <w:iCs/>
          <w:sz w:val="20"/>
          <w:szCs w:val="20"/>
          <w:rtl/>
          <w:lang w:bidi="fa-IR"/>
        </w:rPr>
      </w:pPr>
    </w:p>
    <w:p w14:paraId="1538FE56" w14:textId="77777777" w:rsidR="00FD4923" w:rsidRPr="00C019BB" w:rsidRDefault="00FD4923" w:rsidP="00522160">
      <w:pPr>
        <w:bidi/>
        <w:spacing w:after="0"/>
        <w:jc w:val="center"/>
        <w:rPr>
          <w:rFonts w:cs="B Titr"/>
          <w:sz w:val="28"/>
          <w:szCs w:val="28"/>
          <w:rtl/>
        </w:rPr>
      </w:pPr>
      <w:r w:rsidRPr="00C019BB">
        <w:rPr>
          <w:rFonts w:cs="B Titr"/>
          <w:sz w:val="28"/>
          <w:szCs w:val="28"/>
          <w:rtl/>
        </w:rPr>
        <w:t>ا</w:t>
      </w:r>
      <w:r w:rsidRPr="00C019BB">
        <w:rPr>
          <w:rFonts w:cs="B Titr" w:hint="cs"/>
          <w:sz w:val="28"/>
          <w:szCs w:val="28"/>
          <w:rtl/>
        </w:rPr>
        <w:t>ی</w:t>
      </w:r>
      <w:r w:rsidRPr="00C019BB">
        <w:rPr>
          <w:rFonts w:cs="B Titr"/>
          <w:sz w:val="28"/>
          <w:szCs w:val="28"/>
          <w:rtl/>
        </w:rPr>
        <w:t xml:space="preserve"> بدکاران </w:t>
      </w:r>
    </w:p>
    <w:p w14:paraId="4681DBE5" w14:textId="77777777" w:rsidR="00FD4923" w:rsidRPr="00C019BB" w:rsidRDefault="00FD4923" w:rsidP="00522160">
      <w:pPr>
        <w:bidi/>
        <w:spacing w:after="0"/>
        <w:jc w:val="center"/>
        <w:rPr>
          <w:rFonts w:cs="B Titr"/>
          <w:sz w:val="28"/>
          <w:szCs w:val="28"/>
          <w:rtl/>
        </w:rPr>
      </w:pPr>
      <w:r w:rsidRPr="00C019BB">
        <w:rPr>
          <w:rFonts w:cs="B Titr" w:hint="cs"/>
          <w:sz w:val="28"/>
          <w:szCs w:val="28"/>
          <w:rtl/>
        </w:rPr>
        <w:t>متی باب 7 آیات 21 تا 23</w:t>
      </w:r>
    </w:p>
    <w:p w14:paraId="7EDDB1EF" w14:textId="77777777" w:rsidR="00FD4923" w:rsidRPr="00C019BB" w:rsidRDefault="00FD4923" w:rsidP="00522160">
      <w:pPr>
        <w:bidi/>
        <w:spacing w:after="0"/>
        <w:jc w:val="center"/>
        <w:rPr>
          <w:rFonts w:cs="B Zar"/>
          <w:i/>
          <w:iCs/>
          <w:sz w:val="24"/>
          <w:szCs w:val="24"/>
          <w:rtl/>
        </w:rPr>
      </w:pPr>
      <w:r w:rsidRPr="00C019BB">
        <w:rPr>
          <w:rFonts w:cs="B Zar" w:hint="eastAsia"/>
          <w:i/>
          <w:iCs/>
          <w:sz w:val="24"/>
          <w:szCs w:val="24"/>
          <w:rtl/>
        </w:rPr>
        <w:t>گز</w:t>
      </w:r>
      <w:r w:rsidRPr="00C019BB">
        <w:rPr>
          <w:rFonts w:cs="B Zar" w:hint="cs"/>
          <w:i/>
          <w:iCs/>
          <w:sz w:val="24"/>
          <w:szCs w:val="24"/>
          <w:rtl/>
        </w:rPr>
        <w:t>ی</w:t>
      </w:r>
      <w:r w:rsidRPr="00C019BB">
        <w:rPr>
          <w:rFonts w:cs="B Zar" w:hint="eastAsia"/>
          <w:i/>
          <w:iCs/>
          <w:sz w:val="24"/>
          <w:szCs w:val="24"/>
          <w:rtl/>
        </w:rPr>
        <w:t>ده</w:t>
      </w:r>
      <w:r w:rsidRPr="00C019BB">
        <w:rPr>
          <w:rFonts w:cs="B Zar"/>
          <w:i/>
          <w:iCs/>
          <w:sz w:val="24"/>
          <w:szCs w:val="24"/>
          <w:rtl/>
        </w:rPr>
        <w:t xml:space="preserve"> ا</w:t>
      </w:r>
      <w:r w:rsidRPr="00C019BB">
        <w:rPr>
          <w:rFonts w:cs="B Zar" w:hint="cs"/>
          <w:i/>
          <w:iCs/>
          <w:sz w:val="24"/>
          <w:szCs w:val="24"/>
          <w:rtl/>
        </w:rPr>
        <w:t>ی</w:t>
      </w:r>
      <w:r w:rsidRPr="00C019BB">
        <w:rPr>
          <w:rFonts w:cs="B Zar"/>
          <w:i/>
          <w:iCs/>
          <w:sz w:val="24"/>
          <w:szCs w:val="24"/>
          <w:rtl/>
        </w:rPr>
        <w:t xml:space="preserve"> از </w:t>
      </w:r>
      <w:r w:rsidRPr="00C019BB">
        <w:rPr>
          <w:rFonts w:cs="B Zar" w:hint="cs"/>
          <w:i/>
          <w:iCs/>
          <w:sz w:val="24"/>
          <w:szCs w:val="24"/>
          <w:rtl/>
        </w:rPr>
        <w:t xml:space="preserve">آیات </w:t>
      </w:r>
      <w:r w:rsidRPr="00C019BB">
        <w:rPr>
          <w:rFonts w:cs="B Zar"/>
          <w:i/>
          <w:iCs/>
          <w:sz w:val="24"/>
          <w:szCs w:val="24"/>
          <w:rtl/>
        </w:rPr>
        <w:t xml:space="preserve">کتاب مقدس از </w:t>
      </w:r>
      <w:r w:rsidRPr="00C019BB">
        <w:rPr>
          <w:rFonts w:cs="Times New Roman" w:hint="cs"/>
          <w:i/>
          <w:iCs/>
          <w:sz w:val="24"/>
          <w:szCs w:val="24"/>
          <w:rtl/>
        </w:rPr>
        <w:t>"</w:t>
      </w:r>
      <w:r w:rsidRPr="00C019BB">
        <w:rPr>
          <w:rFonts w:cs="B Zar"/>
          <w:i/>
          <w:iCs/>
          <w:sz w:val="24"/>
          <w:szCs w:val="24"/>
          <w:rtl/>
        </w:rPr>
        <w:t>به دنبال من ب</w:t>
      </w:r>
      <w:r w:rsidRPr="00C019BB">
        <w:rPr>
          <w:rFonts w:cs="B Zar" w:hint="cs"/>
          <w:i/>
          <w:iCs/>
          <w:sz w:val="24"/>
          <w:szCs w:val="24"/>
          <w:rtl/>
        </w:rPr>
        <w:t>ی</w:t>
      </w:r>
      <w:r w:rsidRPr="00C019BB">
        <w:rPr>
          <w:rFonts w:cs="B Zar" w:hint="eastAsia"/>
          <w:i/>
          <w:iCs/>
          <w:sz w:val="24"/>
          <w:szCs w:val="24"/>
          <w:rtl/>
        </w:rPr>
        <w:t>ا</w:t>
      </w:r>
      <w:r w:rsidRPr="00C019BB">
        <w:rPr>
          <w:rFonts w:cs="B Zar"/>
          <w:i/>
          <w:iCs/>
          <w:sz w:val="24"/>
          <w:szCs w:val="24"/>
          <w:rtl/>
        </w:rPr>
        <w:t>: پ</w:t>
      </w:r>
      <w:r w:rsidRPr="00C019BB">
        <w:rPr>
          <w:rFonts w:cs="B Zar" w:hint="cs"/>
          <w:i/>
          <w:iCs/>
          <w:sz w:val="24"/>
          <w:szCs w:val="24"/>
          <w:rtl/>
        </w:rPr>
        <w:t>ی</w:t>
      </w:r>
      <w:r w:rsidRPr="00C019BB">
        <w:rPr>
          <w:rFonts w:cs="B Zar" w:hint="eastAsia"/>
          <w:i/>
          <w:iCs/>
          <w:sz w:val="24"/>
          <w:szCs w:val="24"/>
          <w:rtl/>
        </w:rPr>
        <w:t>ام</w:t>
      </w:r>
      <w:r w:rsidRPr="00C019BB">
        <w:rPr>
          <w:rFonts w:cs="B Zar" w:hint="cs"/>
          <w:i/>
          <w:iCs/>
          <w:sz w:val="24"/>
          <w:szCs w:val="24"/>
          <w:rtl/>
        </w:rPr>
        <w:t>ی از جانب</w:t>
      </w:r>
      <w:r w:rsidRPr="00C019BB">
        <w:rPr>
          <w:rFonts w:cs="B Zar"/>
          <w:i/>
          <w:iCs/>
          <w:sz w:val="24"/>
          <w:szCs w:val="24"/>
          <w:rtl/>
        </w:rPr>
        <w:t xml:space="preserve"> خدا"</w:t>
      </w:r>
    </w:p>
    <w:p w14:paraId="1A00248C" w14:textId="77777777" w:rsidR="00FD4923" w:rsidRPr="00C019BB" w:rsidRDefault="00FD4923" w:rsidP="00522160">
      <w:pPr>
        <w:bidi/>
        <w:spacing w:after="0"/>
        <w:jc w:val="both"/>
        <w:rPr>
          <w:rFonts w:cs="B Zar"/>
          <w:i/>
          <w:iCs/>
          <w:sz w:val="28"/>
          <w:szCs w:val="28"/>
          <w:rtl/>
          <w:lang w:bidi="fa-IR"/>
        </w:rPr>
      </w:pPr>
    </w:p>
    <w:p w14:paraId="1286D91E" w14:textId="77777777" w:rsidR="007E1289" w:rsidRPr="00C019BB" w:rsidRDefault="002746BB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نه هر که مرا ’سرورم، سرورم‘ خطاب کند به پادشا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آسمان راه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بد،</w:t>
      </w:r>
      <w:r w:rsidRPr="00C019BB">
        <w:rPr>
          <w:rFonts w:cs="B Zar"/>
          <w:sz w:val="28"/>
          <w:szCs w:val="28"/>
          <w:rtl/>
          <w:lang w:bidi="fa-IR"/>
        </w:rPr>
        <w:t xml:space="preserve"> بلکه تنها آن که اراد</w:t>
      </w:r>
      <w:r w:rsidRPr="00C019BB">
        <w:rPr>
          <w:rFonts w:cs="B Zar" w:hint="cs"/>
          <w:sz w:val="28"/>
          <w:szCs w:val="28"/>
          <w:rtl/>
          <w:lang w:bidi="fa-IR"/>
        </w:rPr>
        <w:t>ۀ</w:t>
      </w:r>
      <w:r w:rsidRPr="00C019BB">
        <w:rPr>
          <w:rFonts w:cs="B Zar"/>
          <w:sz w:val="28"/>
          <w:szCs w:val="28"/>
          <w:rtl/>
          <w:lang w:bidi="fa-IR"/>
        </w:rPr>
        <w:t xml:space="preserve"> پدر مرا که در آسمان است، به جا آوَرَد. در آن روز ب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را خواهند گفت: ”سرور ما، سرور ما، آ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به نام تو نبوّت نکر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؟</w:t>
      </w:r>
      <w:r w:rsidRPr="00C019BB">
        <w:rPr>
          <w:rFonts w:cs="B Zar"/>
          <w:sz w:val="28"/>
          <w:szCs w:val="28"/>
          <w:rtl/>
          <w:lang w:bidi="fa-IR"/>
        </w:rPr>
        <w:t xml:space="preserve"> آ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به نام تو 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وها</w:t>
      </w:r>
      <w:r w:rsidRPr="00C019BB">
        <w:rPr>
          <w:rFonts w:cs="B Zar"/>
          <w:sz w:val="28"/>
          <w:szCs w:val="28"/>
          <w:rtl/>
          <w:lang w:bidi="fa-IR"/>
        </w:rPr>
        <w:t xml:space="preserve"> را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ون</w:t>
      </w:r>
      <w:r w:rsidRPr="00C019BB">
        <w:rPr>
          <w:rFonts w:cs="B Zar"/>
          <w:sz w:val="28"/>
          <w:szCs w:val="28"/>
          <w:rtl/>
          <w:lang w:bidi="fa-IR"/>
        </w:rPr>
        <w:t xml:space="preserve"> نران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؟</w:t>
      </w:r>
      <w:r w:rsidRPr="00C019BB">
        <w:rPr>
          <w:rFonts w:cs="B Zar"/>
          <w:sz w:val="28"/>
          <w:szCs w:val="28"/>
          <w:rtl/>
          <w:lang w:bidi="fa-IR"/>
        </w:rPr>
        <w:t xml:space="preserve"> آ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به نام ت</w:t>
      </w:r>
      <w:r w:rsidRPr="00C019BB">
        <w:rPr>
          <w:rFonts w:cs="B Zar" w:hint="eastAsia"/>
          <w:sz w:val="28"/>
          <w:szCs w:val="28"/>
          <w:rtl/>
          <w:lang w:bidi="fa-IR"/>
        </w:rPr>
        <w:t>و</w:t>
      </w:r>
      <w:r w:rsidRPr="00C019BB">
        <w:rPr>
          <w:rFonts w:cs="B Zar"/>
          <w:sz w:val="28"/>
          <w:szCs w:val="28"/>
          <w:rtl/>
          <w:lang w:bidi="fa-IR"/>
        </w:rPr>
        <w:t xml:space="preserve"> معجزات ب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ر</w:t>
      </w:r>
      <w:r w:rsidRPr="00C019BB">
        <w:rPr>
          <w:rFonts w:cs="B Zar"/>
          <w:sz w:val="28"/>
          <w:szCs w:val="28"/>
          <w:rtl/>
          <w:lang w:bidi="fa-IR"/>
        </w:rPr>
        <w:t xml:space="preserve"> انجام ندا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؟“</w:t>
      </w:r>
      <w:r w:rsidRPr="00C019BB">
        <w:rPr>
          <w:rFonts w:cs="B Zar"/>
          <w:sz w:val="28"/>
          <w:szCs w:val="28"/>
          <w:rtl/>
          <w:lang w:bidi="fa-IR"/>
        </w:rPr>
        <w:t xml:space="preserve"> امّا به آنها به‌صراحت خواهم گفت، ”هرگز شما را نشناخته‌ام. از من دور ش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،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دکاران!“</w:t>
      </w:r>
      <w:r w:rsidR="0048437B" w:rsidRPr="00C019BB">
        <w:rPr>
          <w:rFonts w:cs="B Zar"/>
          <w:b/>
          <w:bCs/>
          <w:sz w:val="28"/>
          <w:szCs w:val="28"/>
          <w:vertAlign w:val="superscript"/>
          <w:rtl/>
          <w:lang w:bidi="fa-IR"/>
        </w:rPr>
        <w:footnoteReference w:id="107"/>
      </w:r>
    </w:p>
    <w:p w14:paraId="7EE45F28" w14:textId="77777777" w:rsidR="007E1289" w:rsidRPr="00C019BB" w:rsidRDefault="007E1289" w:rsidP="00522160">
      <w:pPr>
        <w:bidi/>
        <w:spacing w:after="0"/>
        <w:ind w:left="288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t xml:space="preserve">قانون </w:t>
      </w:r>
      <w:r w:rsidR="00035A9B" w:rsidRPr="00C019BB">
        <w:rPr>
          <w:rFonts w:cs="B Titr" w:hint="cs"/>
          <w:sz w:val="28"/>
          <w:szCs w:val="28"/>
          <w:rtl/>
          <w:lang w:bidi="fa-IR"/>
        </w:rPr>
        <w:t>شکنی</w:t>
      </w:r>
      <w:r w:rsidRPr="00C019BB">
        <w:rPr>
          <w:rFonts w:cs="B Zar"/>
          <w:sz w:val="28"/>
          <w:szCs w:val="28"/>
          <w:rtl/>
          <w:lang w:bidi="fa-IR"/>
        </w:rPr>
        <w:t xml:space="preserve"> (</w:t>
      </w:r>
      <w:r w:rsidR="0019765C" w:rsidRPr="00C019BB">
        <w:rPr>
          <w:rFonts w:cs="B Zar" w:hint="cs"/>
          <w:sz w:val="28"/>
          <w:szCs w:val="28"/>
          <w:rtl/>
          <w:lang w:bidi="fa-IR"/>
        </w:rPr>
        <w:t xml:space="preserve">ترجمه : </w:t>
      </w:r>
      <w:r w:rsidRPr="00C019BB">
        <w:rPr>
          <w:rFonts w:asciiTheme="majorBidi" w:hAnsiTheme="majorBidi" w:cstheme="majorBidi"/>
          <w:sz w:val="28"/>
          <w:szCs w:val="28"/>
          <w:lang w:bidi="fa-IR"/>
        </w:rPr>
        <w:t>anomia</w:t>
      </w:r>
      <w:r w:rsidR="0019765C" w:rsidRPr="00C019BB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19765C" w:rsidRPr="00C019BB">
        <w:rPr>
          <w:rFonts w:asciiTheme="majorBidi" w:hAnsiTheme="majorBidi" w:cstheme="majorBidi"/>
          <w:sz w:val="28"/>
          <w:szCs w:val="28"/>
          <w:lang w:bidi="fa-IR"/>
        </w:rPr>
        <w:t>Strong’s No. 458</w:t>
      </w:r>
      <w:r w:rsidR="0019765C" w:rsidRPr="00C019BB">
        <w:rPr>
          <w:rFonts w:cs="B Zar"/>
          <w:sz w:val="28"/>
          <w:szCs w:val="28"/>
          <w:lang w:bidi="fa-IR"/>
        </w:rPr>
        <w:t xml:space="preserve"> –</w:t>
      </w:r>
      <w:r w:rsidRPr="00C019BB">
        <w:rPr>
          <w:rFonts w:cs="B Zar"/>
          <w:sz w:val="28"/>
          <w:szCs w:val="28"/>
          <w:rtl/>
          <w:lang w:bidi="fa-IR"/>
        </w:rPr>
        <w:t>)</w:t>
      </w:r>
      <w:r w:rsidR="0019765C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ترجمه صریح</w:t>
      </w:r>
      <w:r w:rsidR="0048437B" w:rsidRPr="00C019BB">
        <w:rPr>
          <w:rFonts w:cs="B Zar" w:hint="cs"/>
          <w:sz w:val="28"/>
          <w:szCs w:val="28"/>
          <w:rtl/>
          <w:lang w:bidi="fa-IR"/>
        </w:rPr>
        <w:t>:</w:t>
      </w:r>
      <w:r w:rsidRPr="00C019BB">
        <w:rPr>
          <w:rFonts w:cs="B Zar"/>
          <w:sz w:val="28"/>
          <w:szCs w:val="28"/>
          <w:rtl/>
          <w:lang w:bidi="fa-IR"/>
        </w:rPr>
        <w:t xml:space="preserve"> بدون قانون;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قانو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؛</w:t>
      </w:r>
      <w:r w:rsidRPr="00C019BB">
        <w:rPr>
          <w:rFonts w:cs="B Zar"/>
          <w:sz w:val="28"/>
          <w:szCs w:val="28"/>
          <w:rtl/>
          <w:lang w:bidi="fa-IR"/>
        </w:rPr>
        <w:t xml:space="preserve"> 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عتنا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/>
          <w:sz w:val="28"/>
          <w:szCs w:val="28"/>
          <w:rtl/>
          <w:lang w:bidi="fa-IR"/>
        </w:rPr>
        <w:t xml:space="preserve"> کامل به 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 xml:space="preserve"> خدا (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>کلام مکتوب و زنده او</w:t>
      </w:r>
      <w:r w:rsidRPr="00C019BB">
        <w:rPr>
          <w:rFonts w:cs="B Zar"/>
          <w:sz w:val="28"/>
          <w:szCs w:val="28"/>
          <w:rtl/>
          <w:lang w:bidi="fa-IR"/>
        </w:rPr>
        <w:t xml:space="preserve">). </w:t>
      </w:r>
      <w:r w:rsidRPr="00C019BB">
        <w:rPr>
          <w:rFonts w:cs="B Titr"/>
          <w:sz w:val="28"/>
          <w:szCs w:val="28"/>
          <w:rtl/>
          <w:lang w:bidi="fa-IR"/>
        </w:rPr>
        <w:t xml:space="preserve">اول 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وحنا</w:t>
      </w:r>
      <w:r w:rsidR="00035A9B" w:rsidRPr="00C019BB">
        <w:rPr>
          <w:rFonts w:cs="B Titr" w:hint="cs"/>
          <w:sz w:val="28"/>
          <w:szCs w:val="28"/>
          <w:rtl/>
          <w:lang w:bidi="fa-IR"/>
        </w:rPr>
        <w:t xml:space="preserve"> باب 3 آیه 4</w:t>
      </w:r>
      <w:r w:rsidRPr="00C019BB">
        <w:rPr>
          <w:rFonts w:cs="B Zar"/>
          <w:sz w:val="28"/>
          <w:szCs w:val="28"/>
          <w:rtl/>
          <w:lang w:bidi="fa-IR"/>
        </w:rPr>
        <w:t>، "</w:t>
      </w:r>
      <w:r w:rsidR="00035A9B" w:rsidRPr="00C019BB">
        <w:rPr>
          <w:rFonts w:cs="B Zar"/>
          <w:sz w:val="28"/>
          <w:szCs w:val="28"/>
          <w:rtl/>
          <w:lang w:bidi="fa-IR"/>
        </w:rPr>
        <w:t>هرکه گناه را به عمل م</w:t>
      </w:r>
      <w:r w:rsidR="00035A9B" w:rsidRPr="00C019BB">
        <w:rPr>
          <w:rFonts w:cs="B Zar" w:hint="cs"/>
          <w:sz w:val="28"/>
          <w:szCs w:val="28"/>
          <w:rtl/>
          <w:lang w:bidi="fa-IR"/>
        </w:rPr>
        <w:t>ی‌</w:t>
      </w:r>
      <w:r w:rsidR="00035A9B" w:rsidRPr="00C019BB">
        <w:rPr>
          <w:rFonts w:cs="B Zar" w:hint="eastAsia"/>
          <w:sz w:val="28"/>
          <w:szCs w:val="28"/>
          <w:rtl/>
          <w:lang w:bidi="fa-IR"/>
        </w:rPr>
        <w:t>آوَرَد،</w:t>
      </w:r>
      <w:r w:rsidR="00035A9B" w:rsidRPr="00C019BB">
        <w:rPr>
          <w:rFonts w:cs="B Zar"/>
          <w:sz w:val="28"/>
          <w:szCs w:val="28"/>
          <w:rtl/>
          <w:lang w:bidi="fa-IR"/>
        </w:rPr>
        <w:t xml:space="preserve"> برخلاف شر</w:t>
      </w:r>
      <w:r w:rsidR="00035A9B" w:rsidRPr="00C019BB">
        <w:rPr>
          <w:rFonts w:cs="B Zar" w:hint="cs"/>
          <w:sz w:val="28"/>
          <w:szCs w:val="28"/>
          <w:rtl/>
          <w:lang w:bidi="fa-IR"/>
        </w:rPr>
        <w:t>ی</w:t>
      </w:r>
      <w:r w:rsidR="00035A9B" w:rsidRPr="00C019BB">
        <w:rPr>
          <w:rFonts w:cs="B Zar" w:hint="eastAsia"/>
          <w:sz w:val="28"/>
          <w:szCs w:val="28"/>
          <w:rtl/>
          <w:lang w:bidi="fa-IR"/>
        </w:rPr>
        <w:t>عت</w:t>
      </w:r>
      <w:r w:rsidR="00035A9B" w:rsidRPr="00C019BB">
        <w:rPr>
          <w:rFonts w:cs="B Zar"/>
          <w:sz w:val="28"/>
          <w:szCs w:val="28"/>
          <w:rtl/>
          <w:lang w:bidi="fa-IR"/>
        </w:rPr>
        <w:t xml:space="preserve"> عمل م</w:t>
      </w:r>
      <w:r w:rsidR="00035A9B" w:rsidRPr="00C019BB">
        <w:rPr>
          <w:rFonts w:cs="B Zar" w:hint="cs"/>
          <w:sz w:val="28"/>
          <w:szCs w:val="28"/>
          <w:rtl/>
          <w:lang w:bidi="fa-IR"/>
        </w:rPr>
        <w:t>ی‌</w:t>
      </w:r>
      <w:r w:rsidR="00035A9B" w:rsidRPr="00C019BB">
        <w:rPr>
          <w:rFonts w:cs="B Zar" w:hint="eastAsia"/>
          <w:sz w:val="28"/>
          <w:szCs w:val="28"/>
          <w:rtl/>
          <w:lang w:bidi="fa-IR"/>
        </w:rPr>
        <w:t>کند</w:t>
      </w:r>
      <w:r w:rsidR="00035A9B" w:rsidRPr="00C019BB">
        <w:rPr>
          <w:rFonts w:cs="B Zar"/>
          <w:sz w:val="28"/>
          <w:szCs w:val="28"/>
          <w:rtl/>
          <w:lang w:bidi="fa-IR"/>
        </w:rPr>
        <w:t xml:space="preserve"> ز</w:t>
      </w:r>
      <w:r w:rsidR="00035A9B" w:rsidRPr="00C019BB">
        <w:rPr>
          <w:rFonts w:cs="B Zar" w:hint="cs"/>
          <w:sz w:val="28"/>
          <w:szCs w:val="28"/>
          <w:rtl/>
          <w:lang w:bidi="fa-IR"/>
        </w:rPr>
        <w:t>ی</w:t>
      </w:r>
      <w:r w:rsidR="00035A9B" w:rsidRPr="00C019BB">
        <w:rPr>
          <w:rFonts w:cs="B Zar" w:hint="eastAsia"/>
          <w:sz w:val="28"/>
          <w:szCs w:val="28"/>
          <w:rtl/>
          <w:lang w:bidi="fa-IR"/>
        </w:rPr>
        <w:t>را</w:t>
      </w:r>
      <w:r w:rsidR="00035A9B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035A9B" w:rsidRPr="00C019BB">
        <w:rPr>
          <w:rFonts w:cs="B Titr"/>
          <w:sz w:val="28"/>
          <w:szCs w:val="28"/>
          <w:rtl/>
          <w:lang w:bidi="fa-IR"/>
        </w:rPr>
        <w:t xml:space="preserve">گناه </w:t>
      </w:r>
      <w:r w:rsidR="00035A9B" w:rsidRPr="00C019BB">
        <w:rPr>
          <w:rFonts w:cs="B Titr" w:hint="cs"/>
          <w:sz w:val="28"/>
          <w:szCs w:val="28"/>
          <w:rtl/>
          <w:lang w:bidi="fa-IR"/>
        </w:rPr>
        <w:t>شکستن</w:t>
      </w:r>
      <w:r w:rsidR="00035A9B" w:rsidRPr="00C019BB">
        <w:rPr>
          <w:rFonts w:cs="B Titr"/>
          <w:sz w:val="28"/>
          <w:szCs w:val="28"/>
          <w:rtl/>
          <w:lang w:bidi="fa-IR"/>
        </w:rPr>
        <w:t xml:space="preserve"> شر</w:t>
      </w:r>
      <w:r w:rsidR="00035A9B" w:rsidRPr="00C019BB">
        <w:rPr>
          <w:rFonts w:cs="B Titr" w:hint="cs"/>
          <w:sz w:val="28"/>
          <w:szCs w:val="28"/>
          <w:rtl/>
          <w:lang w:bidi="fa-IR"/>
        </w:rPr>
        <w:t>ی</w:t>
      </w:r>
      <w:r w:rsidR="00035A9B" w:rsidRPr="00C019BB">
        <w:rPr>
          <w:rFonts w:cs="B Titr" w:hint="eastAsia"/>
          <w:sz w:val="28"/>
          <w:szCs w:val="28"/>
          <w:rtl/>
          <w:lang w:bidi="fa-IR"/>
        </w:rPr>
        <w:t>عت</w:t>
      </w:r>
      <w:r w:rsidR="00035A9B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035A9B" w:rsidRPr="00C019BB">
        <w:rPr>
          <w:rFonts w:cs="B Titr"/>
          <w:sz w:val="28"/>
          <w:szCs w:val="28"/>
          <w:rtl/>
          <w:lang w:bidi="fa-IR"/>
        </w:rPr>
        <w:t>است</w:t>
      </w:r>
      <w:r w:rsidRPr="00C019BB">
        <w:rPr>
          <w:rFonts w:cs="B Zar"/>
          <w:sz w:val="28"/>
          <w:szCs w:val="28"/>
          <w:rtl/>
          <w:lang w:bidi="fa-IR"/>
        </w:rPr>
        <w:t>.» در ح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«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شریعت</w:t>
      </w:r>
      <w:r w:rsidRPr="00C019BB">
        <w:rPr>
          <w:rFonts w:cs="B Zar"/>
          <w:sz w:val="28"/>
          <w:szCs w:val="28"/>
          <w:rtl/>
          <w:lang w:bidi="fa-IR"/>
        </w:rPr>
        <w:t>» ب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«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»،</w:t>
      </w:r>
      <w:r w:rsidRPr="00C019BB">
        <w:rPr>
          <w:rFonts w:cs="B Zar"/>
          <w:sz w:val="28"/>
          <w:szCs w:val="28"/>
          <w:rtl/>
          <w:lang w:bidi="fa-IR"/>
        </w:rPr>
        <w:t xml:space="preserve"> «هدف گرفتن»، «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راهنمایی</w:t>
      </w:r>
      <w:r w:rsidRPr="00C019BB">
        <w:rPr>
          <w:rFonts w:cs="B Zar"/>
          <w:sz w:val="28"/>
          <w:szCs w:val="28"/>
          <w:rtl/>
          <w:lang w:bidi="fa-IR"/>
        </w:rPr>
        <w:t xml:space="preserve"> کردن» و «</w:t>
      </w:r>
      <w:r w:rsidR="00035A9B" w:rsidRPr="00C019BB">
        <w:rPr>
          <w:rFonts w:cs="B Zar" w:hint="cs"/>
          <w:sz w:val="28"/>
          <w:szCs w:val="28"/>
          <w:rtl/>
          <w:lang w:bidi="fa-IR"/>
        </w:rPr>
        <w:t>تعلیم دادن</w:t>
      </w:r>
      <w:r w:rsidRPr="00C019BB">
        <w:rPr>
          <w:rFonts w:cs="B Zar"/>
          <w:sz w:val="28"/>
          <w:szCs w:val="28"/>
          <w:rtl/>
          <w:lang w:bidi="fa-IR"/>
        </w:rPr>
        <w:t>» است، «گناه» به معن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«از دست دادن» 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</w:t>
      </w:r>
      <w:r w:rsidRPr="00C019BB">
        <w:rPr>
          <w:rFonts w:cs="B Zar"/>
          <w:sz w:val="28"/>
          <w:szCs w:val="28"/>
          <w:rtl/>
          <w:lang w:bidi="fa-IR"/>
        </w:rPr>
        <w:t xml:space="preserve"> «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هه</w:t>
      </w:r>
      <w:r w:rsidRPr="00C019BB">
        <w:rPr>
          <w:rFonts w:cs="B Zar"/>
          <w:sz w:val="28"/>
          <w:szCs w:val="28"/>
          <w:rtl/>
          <w:lang w:bidi="fa-IR"/>
        </w:rPr>
        <w:t xml:space="preserve"> رفتن» است. </w:t>
      </w:r>
    </w:p>
    <w:p w14:paraId="1A2374EC" w14:textId="77777777" w:rsidR="00035A9B" w:rsidRPr="00C019BB" w:rsidRDefault="00035A9B" w:rsidP="00522160">
      <w:pPr>
        <w:bidi/>
        <w:spacing w:after="0"/>
        <w:ind w:left="288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اگر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استدلال</w:t>
      </w:r>
      <w:r w:rsidR="0048437B" w:rsidRPr="00C019BB">
        <w:rPr>
          <w:rFonts w:cs="B Zar"/>
          <w:sz w:val="28"/>
          <w:szCs w:val="28"/>
          <w:rtl/>
          <w:lang w:bidi="fa-IR"/>
        </w:rPr>
        <w:t xml:space="preserve"> را به صورت تص</w:t>
      </w:r>
      <w:r w:rsidR="002D7712" w:rsidRPr="00C019BB">
        <w:rPr>
          <w:rFonts w:cs="B Zar" w:hint="cs"/>
          <w:sz w:val="28"/>
          <w:szCs w:val="28"/>
          <w:rtl/>
          <w:lang w:bidi="fa-IR"/>
        </w:rPr>
        <w:t>وی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در نظر ب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sz w:val="28"/>
          <w:szCs w:val="28"/>
          <w:rtl/>
          <w:lang w:bidi="fa-IR"/>
        </w:rPr>
        <w:t>تورات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(</w:t>
      </w:r>
      <w:r w:rsidRPr="00C019BB">
        <w:rPr>
          <w:rFonts w:cs="B Zar"/>
          <w:sz w:val="28"/>
          <w:szCs w:val="28"/>
          <w:rtl/>
          <w:lang w:bidi="fa-IR"/>
        </w:rPr>
        <w:t>تع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</w:t>
      </w:r>
      <w:r w:rsidRPr="00C019BB">
        <w:rPr>
          <w:rFonts w:cs="B Zar" w:hint="cs"/>
          <w:sz w:val="28"/>
          <w:szCs w:val="28"/>
          <w:rtl/>
          <w:lang w:bidi="fa-IR"/>
        </w:rPr>
        <w:t>دستورالعمل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خدا) </w:t>
      </w:r>
      <w:r w:rsidRPr="00C019BB">
        <w:rPr>
          <w:rFonts w:cs="B Zar"/>
          <w:sz w:val="28"/>
          <w:szCs w:val="28"/>
          <w:rtl/>
          <w:lang w:bidi="fa-IR"/>
        </w:rPr>
        <w:t>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هدف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را نشانه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د</w:t>
      </w:r>
      <w:r w:rsidRPr="00C019BB">
        <w:rPr>
          <w:rFonts w:cs="B Zar"/>
          <w:sz w:val="28"/>
          <w:szCs w:val="28"/>
          <w:rtl/>
          <w:lang w:bidi="fa-IR"/>
        </w:rPr>
        <w:t>/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و به هدف میزند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در حا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«</w:t>
      </w:r>
      <w:r w:rsidRPr="00C019BB">
        <w:rPr>
          <w:rFonts w:cs="B Zar" w:hint="cs"/>
          <w:sz w:val="28"/>
          <w:szCs w:val="28"/>
          <w:rtl/>
          <w:lang w:bidi="fa-IR"/>
        </w:rPr>
        <w:t>گناه</w:t>
      </w:r>
      <w:r w:rsidRPr="00C019BB">
        <w:rPr>
          <w:rFonts w:cs="B Zar" w:hint="eastAsia"/>
          <w:sz w:val="28"/>
          <w:szCs w:val="28"/>
          <w:rtl/>
          <w:lang w:bidi="fa-IR"/>
        </w:rPr>
        <w:t>»</w:t>
      </w:r>
      <w:r w:rsidRPr="00C019BB">
        <w:rPr>
          <w:rFonts w:cs="B Zar"/>
          <w:sz w:val="28"/>
          <w:szCs w:val="28"/>
          <w:rtl/>
          <w:lang w:bidi="fa-IR"/>
        </w:rPr>
        <w:t xml:space="preserve"> همان 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انداز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ست که 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به </w:t>
      </w:r>
      <w:r w:rsidRPr="00C019BB">
        <w:rPr>
          <w:rFonts w:cs="B Zar"/>
          <w:sz w:val="28"/>
          <w:szCs w:val="28"/>
          <w:rtl/>
          <w:lang w:bidi="fa-IR"/>
        </w:rPr>
        <w:t xml:space="preserve">هدف </w:t>
      </w:r>
      <w:r w:rsidRPr="00C019BB">
        <w:rPr>
          <w:rFonts w:cs="B Zar" w:hint="cs"/>
          <w:sz w:val="28"/>
          <w:szCs w:val="28"/>
          <w:rtl/>
          <w:lang w:bidi="fa-IR"/>
        </w:rPr>
        <w:t>نمی</w:t>
      </w:r>
      <w:r w:rsidRPr="00C019BB">
        <w:rPr>
          <w:rFonts w:cs="B Zar"/>
          <w:sz w:val="28"/>
          <w:szCs w:val="28"/>
          <w:rtl/>
          <w:lang w:bidi="fa-IR"/>
        </w:rPr>
        <w:softHyphen/>
      </w:r>
      <w:r w:rsidRPr="00C019BB">
        <w:rPr>
          <w:rFonts w:cs="B Zar" w:hint="cs"/>
          <w:sz w:val="28"/>
          <w:szCs w:val="28"/>
          <w:rtl/>
          <w:lang w:bidi="fa-IR"/>
        </w:rPr>
        <w:t>زند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sz w:val="28"/>
          <w:szCs w:val="28"/>
          <w:rtl/>
          <w:lang w:bidi="fa-IR"/>
        </w:rPr>
        <w:t>.</w:t>
      </w:r>
      <w:r w:rsidRPr="00C019BB">
        <w:rPr>
          <w:rFonts w:cs="B Zar"/>
          <w:sz w:val="28"/>
          <w:szCs w:val="28"/>
          <w:rtl/>
          <w:lang w:bidi="fa-IR"/>
        </w:rPr>
        <w:t xml:space="preserve"> اگر </w:t>
      </w:r>
      <w:r w:rsidRPr="00C019BB">
        <w:rPr>
          <w:rFonts w:hint="cs"/>
          <w:sz w:val="28"/>
          <w:szCs w:val="28"/>
          <w:rtl/>
          <w:lang w:bidi="fa-IR"/>
        </w:rPr>
        <w:t>دستوالعمل</w:t>
      </w:r>
      <w:r w:rsidRPr="00C019BB">
        <w:rPr>
          <w:sz w:val="28"/>
          <w:szCs w:val="28"/>
          <w:rtl/>
          <w:lang w:bidi="fa-IR"/>
        </w:rPr>
        <w:softHyphen/>
      </w:r>
      <w:r w:rsidRPr="00C019BB">
        <w:rPr>
          <w:rFonts w:hint="cs"/>
          <w:sz w:val="28"/>
          <w:szCs w:val="28"/>
          <w:rtl/>
          <w:lang w:bidi="fa-IR"/>
        </w:rPr>
        <w:t>های</w:t>
      </w:r>
      <w:r w:rsidRPr="00C019BB">
        <w:rPr>
          <w:sz w:val="28"/>
          <w:szCs w:val="28"/>
          <w:rtl/>
          <w:lang w:bidi="fa-IR"/>
        </w:rPr>
        <w:t xml:space="preserve"> کامل خدا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(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  <w:lang w:bidi="fa-IR"/>
        </w:rPr>
        <w:t>تورات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) </w:t>
      </w:r>
      <w:r w:rsidRPr="00C019BB">
        <w:rPr>
          <w:rFonts w:cs="B Zar"/>
          <w:sz w:val="28"/>
          <w:szCs w:val="28"/>
          <w:rtl/>
          <w:lang w:bidi="fa-IR"/>
        </w:rPr>
        <w:t>را هدف ن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ر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،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2D7712" w:rsidRPr="00C019BB">
        <w:rPr>
          <w:rFonts w:cs="B Zar" w:hint="cs"/>
          <w:sz w:val="28"/>
          <w:szCs w:val="28"/>
          <w:rtl/>
          <w:lang w:bidi="fa-IR"/>
        </w:rPr>
        <w:t>مکن است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نشانه</w:t>
      </w:r>
      <w:r w:rsidRPr="00C019BB">
        <w:rPr>
          <w:rFonts w:cs="B Zar"/>
          <w:sz w:val="28"/>
          <w:szCs w:val="28"/>
          <w:rtl/>
          <w:lang w:bidi="fa-IR"/>
        </w:rPr>
        <w:t xml:space="preserve"> را از دست بده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 xml:space="preserve"> و در ن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جه</w:t>
      </w:r>
      <w:r w:rsidR="002D7712" w:rsidRPr="00C019BB">
        <w:rPr>
          <w:rFonts w:cs="B Zar"/>
          <w:sz w:val="28"/>
          <w:szCs w:val="28"/>
          <w:rtl/>
          <w:lang w:bidi="fa-IR"/>
        </w:rPr>
        <w:t xml:space="preserve"> به «گناه» </w:t>
      </w:r>
      <w:r w:rsidR="002D7712" w:rsidRPr="00C019BB">
        <w:rPr>
          <w:rFonts w:cs="B Zar" w:hint="cs"/>
          <w:sz w:val="28"/>
          <w:szCs w:val="28"/>
          <w:rtl/>
          <w:lang w:bidi="fa-IR"/>
        </w:rPr>
        <w:t>بی</w:t>
      </w:r>
      <w:r w:rsidRPr="00C019BB">
        <w:rPr>
          <w:rFonts w:cs="B Zar" w:hint="eastAsia"/>
          <w:sz w:val="28"/>
          <w:szCs w:val="28"/>
          <w:rtl/>
          <w:lang w:bidi="fa-IR"/>
        </w:rPr>
        <w:t>ف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200729" w:rsidRPr="00C019BB">
        <w:rPr>
          <w:rFonts w:cs="B Zar" w:hint="cs"/>
          <w:sz w:val="28"/>
          <w:szCs w:val="28"/>
          <w:rtl/>
          <w:lang w:bidi="fa-IR"/>
        </w:rPr>
        <w:t xml:space="preserve">. </w:t>
      </w:r>
      <w:r w:rsidR="00200729" w:rsidRPr="00C019BB">
        <w:rPr>
          <w:rFonts w:cs="B Zar"/>
          <w:sz w:val="28"/>
          <w:szCs w:val="28"/>
          <w:rtl/>
          <w:lang w:bidi="fa-IR"/>
        </w:rPr>
        <w:t>(</w:t>
      </w:r>
      <w:r w:rsidR="00E75D60" w:rsidRPr="00C019BB">
        <w:rPr>
          <w:rFonts w:cs="B Zar" w:hint="cs"/>
          <w:sz w:val="28"/>
          <w:szCs w:val="28"/>
          <w:rtl/>
          <w:lang w:bidi="fa-IR"/>
        </w:rPr>
        <w:t>به عنوان مثال</w:t>
      </w:r>
      <w:r w:rsidR="0020072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200729" w:rsidRPr="00C019BB">
        <w:rPr>
          <w:rFonts w:cs="B Zar" w:hint="cs"/>
          <w:sz w:val="28"/>
          <w:szCs w:val="28"/>
          <w:rtl/>
          <w:lang w:bidi="fa-IR"/>
        </w:rPr>
        <w:t>دوم</w:t>
      </w:r>
      <w:r w:rsidR="00200729" w:rsidRPr="00C019BB">
        <w:rPr>
          <w:rFonts w:cs="B Zar"/>
          <w:sz w:val="28"/>
          <w:szCs w:val="28"/>
          <w:rtl/>
          <w:lang w:bidi="fa-IR"/>
        </w:rPr>
        <w:t xml:space="preserve"> تسالون</w:t>
      </w:r>
      <w:r w:rsidR="00200729" w:rsidRPr="00C019BB">
        <w:rPr>
          <w:rFonts w:cs="B Zar" w:hint="cs"/>
          <w:sz w:val="28"/>
          <w:szCs w:val="28"/>
          <w:rtl/>
          <w:lang w:bidi="fa-IR"/>
        </w:rPr>
        <w:t>ی</w:t>
      </w:r>
      <w:r w:rsidR="00200729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200729" w:rsidRPr="00C019BB">
        <w:rPr>
          <w:rFonts w:cs="B Zar" w:hint="cs"/>
          <w:sz w:val="28"/>
          <w:szCs w:val="28"/>
          <w:rtl/>
          <w:lang w:bidi="fa-IR"/>
        </w:rPr>
        <w:t>ی</w:t>
      </w:r>
      <w:r w:rsidR="00200729" w:rsidRPr="00C019BB">
        <w:rPr>
          <w:rFonts w:cs="B Zar" w:hint="eastAsia"/>
          <w:sz w:val="28"/>
          <w:szCs w:val="28"/>
          <w:rtl/>
          <w:lang w:bidi="fa-IR"/>
        </w:rPr>
        <w:t>ان</w:t>
      </w:r>
      <w:r w:rsidR="00200729" w:rsidRPr="00C019BB">
        <w:rPr>
          <w:rFonts w:cs="B Zar" w:hint="cs"/>
          <w:sz w:val="28"/>
          <w:szCs w:val="28"/>
          <w:rtl/>
          <w:lang w:bidi="fa-IR"/>
        </w:rPr>
        <w:t xml:space="preserve"> باب 2،</w:t>
      </w:r>
      <w:r w:rsidR="00200729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200729" w:rsidRPr="00C019BB">
        <w:rPr>
          <w:rFonts w:hint="cs"/>
          <w:sz w:val="28"/>
          <w:szCs w:val="28"/>
          <w:rtl/>
          <w:lang w:bidi="fa-IR"/>
        </w:rPr>
        <w:t>مرد</w:t>
      </w:r>
      <w:r w:rsidR="00200729" w:rsidRPr="00C019BB">
        <w:rPr>
          <w:sz w:val="28"/>
          <w:szCs w:val="28"/>
          <w:rtl/>
          <w:lang w:bidi="fa-IR"/>
        </w:rPr>
        <w:t xml:space="preserve"> </w:t>
      </w:r>
      <w:r w:rsidR="00200729" w:rsidRPr="00C019BB">
        <w:rPr>
          <w:rFonts w:hint="cs"/>
          <w:sz w:val="28"/>
          <w:szCs w:val="28"/>
          <w:rtl/>
          <w:lang w:bidi="fa-IR"/>
        </w:rPr>
        <w:t>شریر</w:t>
      </w:r>
      <w:r w:rsidR="00200729" w:rsidRPr="00C019BB">
        <w:rPr>
          <w:rFonts w:cs="B Zar"/>
          <w:sz w:val="28"/>
          <w:szCs w:val="28"/>
          <w:rtl/>
          <w:lang w:bidi="fa-IR"/>
        </w:rPr>
        <w:t>).</w:t>
      </w:r>
    </w:p>
    <w:p w14:paraId="5D495115" w14:textId="77777777" w:rsidR="00200729" w:rsidRPr="00C019BB" w:rsidRDefault="00200729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ه وضوح به شاگردانش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گو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2D7712" w:rsidRPr="00C019BB">
        <w:rPr>
          <w:rFonts w:cs="B Zar" w:hint="cs"/>
          <w:sz w:val="28"/>
          <w:szCs w:val="28"/>
          <w:rtl/>
          <w:lang w:bidi="fa-IR"/>
        </w:rPr>
        <w:t xml:space="preserve"> صرفاً</w:t>
      </w:r>
      <w:r w:rsidRPr="00C019BB">
        <w:rPr>
          <w:rFonts w:cs="B Zar"/>
          <w:sz w:val="28"/>
          <w:szCs w:val="28"/>
          <w:rtl/>
          <w:lang w:bidi="fa-IR"/>
        </w:rPr>
        <w:t xml:space="preserve"> هر ک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اعلام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کند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خداوند است، در واقع به او تعلق ندارد. او به شاگردانش در مورد خط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نجات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که در کل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ا</w:t>
      </w:r>
      <w:r w:rsidRPr="00C019BB">
        <w:rPr>
          <w:rFonts w:cs="B Zar"/>
          <w:sz w:val="28"/>
          <w:szCs w:val="28"/>
          <w:rtl/>
          <w:lang w:bidi="fa-IR"/>
        </w:rPr>
        <w:t xml:space="preserve"> رخنه خواهد کرد، هشدار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730D7F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دهد.</w:t>
      </w:r>
    </w:p>
    <w:p w14:paraId="60B87A2E" w14:textId="77777777" w:rsidR="00C61EC7" w:rsidRPr="00C019BB" w:rsidRDefault="00200729" w:rsidP="00522160">
      <w:pPr>
        <w:bidi/>
        <w:spacing w:after="0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هم پولس رسول (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در </w:t>
      </w:r>
      <w:r w:rsidRPr="00C019BB">
        <w:rPr>
          <w:sz w:val="28"/>
          <w:szCs w:val="28"/>
          <w:u w:val="single"/>
          <w:rtl/>
          <w:lang w:bidi="fa-IR"/>
        </w:rPr>
        <w:t>روم</w:t>
      </w:r>
      <w:r w:rsidRPr="00C019BB">
        <w:rPr>
          <w:rFonts w:hint="cs"/>
          <w:sz w:val="28"/>
          <w:szCs w:val="28"/>
          <w:u w:val="single"/>
          <w:rtl/>
          <w:lang w:bidi="fa-IR"/>
        </w:rPr>
        <w:t>ی</w:t>
      </w:r>
      <w:r w:rsidRPr="00C019BB">
        <w:rPr>
          <w:rFonts w:hint="eastAsia"/>
          <w:sz w:val="28"/>
          <w:szCs w:val="28"/>
          <w:u w:val="single"/>
          <w:rtl/>
          <w:lang w:bidi="fa-IR"/>
        </w:rPr>
        <w:t>ان</w:t>
      </w:r>
      <w:r w:rsidRPr="00C019BB">
        <w:rPr>
          <w:rFonts w:hint="cs"/>
          <w:sz w:val="28"/>
          <w:szCs w:val="28"/>
          <w:u w:val="single"/>
          <w:rtl/>
          <w:lang w:bidi="fa-IR"/>
        </w:rPr>
        <w:t xml:space="preserve"> باب 10 آیات 8 تا 21</w:t>
      </w:r>
      <w:r w:rsidRPr="00C019BB">
        <w:rPr>
          <w:rFonts w:cs="B Zar" w:hint="cs"/>
          <w:sz w:val="28"/>
          <w:szCs w:val="28"/>
          <w:rtl/>
          <w:lang w:bidi="fa-IR"/>
        </w:rPr>
        <w:t>،</w:t>
      </w:r>
      <w:r w:rsidR="00730D7F" w:rsidRPr="00C019BB">
        <w:rPr>
          <w:rFonts w:cs="B Zar"/>
          <w:sz w:val="28"/>
          <w:szCs w:val="28"/>
          <w:rtl/>
          <w:lang w:bidi="fa-IR"/>
        </w:rPr>
        <w:t xml:space="preserve"> "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>اما همه از انج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  <w:lang w:bidi="fa-IR"/>
        </w:rPr>
        <w:t>ل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 xml:space="preserve"> اطاعت نکردند</w:t>
      </w:r>
      <w:r w:rsidRPr="00C019BB">
        <w:rPr>
          <w:rFonts w:cs="B Zar"/>
          <w:sz w:val="28"/>
          <w:szCs w:val="28"/>
          <w:rtl/>
          <w:lang w:bidi="fa-IR"/>
        </w:rPr>
        <w:t>") و هم پطرس (</w:t>
      </w:r>
      <w:r w:rsidRPr="00C019BB">
        <w:rPr>
          <w:rFonts w:cs="B Zar" w:hint="cs"/>
          <w:sz w:val="28"/>
          <w:szCs w:val="28"/>
          <w:rtl/>
          <w:lang w:bidi="fa-IR"/>
        </w:rPr>
        <w:t>در</w:t>
      </w:r>
      <w:r w:rsidR="002D7712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Titr"/>
          <w:sz w:val="28"/>
          <w:szCs w:val="28"/>
          <w:u w:val="single"/>
          <w:rtl/>
          <w:lang w:bidi="fa-IR"/>
        </w:rPr>
        <w:t>دوم پطرس</w:t>
      </w:r>
      <w:r w:rsidRPr="00C019BB">
        <w:rPr>
          <w:rFonts w:cs="B Titr" w:hint="cs"/>
          <w:sz w:val="28"/>
          <w:szCs w:val="28"/>
          <w:u w:val="single"/>
          <w:rtl/>
          <w:lang w:bidi="fa-IR"/>
        </w:rPr>
        <w:t xml:space="preserve"> باب3 آیات 16 تا 18</w:t>
      </w:r>
      <w:r w:rsidRPr="00C019BB">
        <w:rPr>
          <w:rFonts w:cs="B Zar"/>
          <w:sz w:val="28"/>
          <w:szCs w:val="28"/>
          <w:rtl/>
          <w:lang w:bidi="fa-IR"/>
        </w:rPr>
        <w:t xml:space="preserve">، </w:t>
      </w:r>
      <w:r w:rsidR="002D7712" w:rsidRPr="00C019BB">
        <w:rPr>
          <w:rFonts w:cs="B Zar" w:hint="cs"/>
          <w:sz w:val="28"/>
          <w:szCs w:val="28"/>
          <w:rtl/>
          <w:lang w:bidi="fa-IR"/>
        </w:rPr>
        <w:t xml:space="preserve">در این زمینه هشدار می دهند </w:t>
      </w:r>
      <w:r w:rsidR="00730D7F" w:rsidRPr="00C019BB">
        <w:rPr>
          <w:rFonts w:cs="B Zar"/>
          <w:sz w:val="28"/>
          <w:szCs w:val="28"/>
          <w:rtl/>
          <w:lang w:bidi="fa-IR"/>
        </w:rPr>
        <w:t>"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>مراقب باش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i/>
          <w:iCs/>
          <w:sz w:val="28"/>
          <w:szCs w:val="28"/>
          <w:rtl/>
          <w:lang w:bidi="fa-IR"/>
        </w:rPr>
        <w:t>د</w:t>
      </w:r>
      <w:r w:rsidR="00544B2D" w:rsidRPr="00C019BB">
        <w:rPr>
          <w:i/>
          <w:iCs/>
          <w:sz w:val="28"/>
          <w:szCs w:val="28"/>
          <w:rtl/>
        </w:rPr>
        <w:t xml:space="preserve"> </w:t>
      </w:r>
      <w:r w:rsidR="00544B2D" w:rsidRPr="00C019BB">
        <w:rPr>
          <w:rFonts w:cs="B Zar"/>
          <w:i/>
          <w:iCs/>
          <w:sz w:val="28"/>
          <w:szCs w:val="28"/>
          <w:rtl/>
          <w:lang w:bidi="fa-IR"/>
        </w:rPr>
        <w:t>که مبادا به گمراه</w:t>
      </w:r>
      <w:r w:rsidR="00544B2D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544B2D" w:rsidRPr="00C019BB">
        <w:rPr>
          <w:rFonts w:cs="B Zar"/>
          <w:i/>
          <w:iCs/>
          <w:sz w:val="28"/>
          <w:szCs w:val="28"/>
          <w:rtl/>
          <w:lang w:bidi="fa-IR"/>
        </w:rPr>
        <w:t xml:space="preserve"> </w:t>
      </w:r>
      <w:r w:rsidR="00C61EC7" w:rsidRPr="00C019BB">
        <w:rPr>
          <w:rFonts w:cs="B Zar" w:hint="cs"/>
          <w:i/>
          <w:iCs/>
          <w:sz w:val="28"/>
          <w:szCs w:val="28"/>
          <w:rtl/>
          <w:lang w:bidi="fa-IR"/>
        </w:rPr>
        <w:t>شریران</w:t>
      </w:r>
      <w:r w:rsidR="00544B2D" w:rsidRPr="00C019BB">
        <w:rPr>
          <w:rFonts w:cs="B Zar"/>
          <w:i/>
          <w:iCs/>
          <w:sz w:val="28"/>
          <w:szCs w:val="28"/>
          <w:rtl/>
          <w:lang w:bidi="fa-IR"/>
        </w:rPr>
        <w:t xml:space="preserve"> ربوده شده، از پا</w:t>
      </w:r>
      <w:r w:rsidR="00544B2D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544B2D" w:rsidRPr="00C019BB">
        <w:rPr>
          <w:rFonts w:cs="B Zar" w:hint="eastAsia"/>
          <w:i/>
          <w:iCs/>
          <w:sz w:val="28"/>
          <w:szCs w:val="28"/>
          <w:rtl/>
          <w:lang w:bidi="fa-IR"/>
        </w:rPr>
        <w:t>دار</w:t>
      </w:r>
      <w:r w:rsidR="00544B2D" w:rsidRPr="00C019BB">
        <w:rPr>
          <w:rFonts w:cs="B Zar" w:hint="cs"/>
          <w:i/>
          <w:iCs/>
          <w:sz w:val="28"/>
          <w:szCs w:val="28"/>
          <w:rtl/>
          <w:lang w:bidi="fa-IR"/>
        </w:rPr>
        <w:t>یِ</w:t>
      </w:r>
      <w:r w:rsidR="00544B2D" w:rsidRPr="00C019BB">
        <w:rPr>
          <w:rFonts w:cs="B Zar"/>
          <w:i/>
          <w:iCs/>
          <w:sz w:val="28"/>
          <w:szCs w:val="28"/>
          <w:rtl/>
          <w:lang w:bidi="fa-IR"/>
        </w:rPr>
        <w:t xml:space="preserve"> خود ب</w:t>
      </w:r>
      <w:r w:rsidR="00544B2D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544B2D" w:rsidRPr="00C019BB">
        <w:rPr>
          <w:rFonts w:cs="B Zar" w:hint="eastAsia"/>
          <w:i/>
          <w:iCs/>
          <w:sz w:val="28"/>
          <w:szCs w:val="28"/>
          <w:rtl/>
          <w:lang w:bidi="fa-IR"/>
        </w:rPr>
        <w:t>فت</w:t>
      </w:r>
      <w:r w:rsidR="00544B2D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544B2D" w:rsidRPr="00C019BB">
        <w:rPr>
          <w:rFonts w:cs="B Zar" w:hint="eastAsia"/>
          <w:i/>
          <w:iCs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>.</w:t>
      </w:r>
      <w:r w:rsidR="00C61EC7" w:rsidRPr="00C019BB">
        <w:rPr>
          <w:rFonts w:cs="Times New Roman" w:hint="cs"/>
          <w:sz w:val="28"/>
          <w:szCs w:val="28"/>
          <w:rtl/>
          <w:lang w:bidi="fa-IR"/>
        </w:rPr>
        <w:t>"</w:t>
      </w:r>
      <w:r w:rsidRPr="00C019BB">
        <w:rPr>
          <w:rFonts w:cs="B Zar"/>
          <w:sz w:val="28"/>
          <w:szCs w:val="28"/>
          <w:rtl/>
          <w:lang w:bidi="fa-IR"/>
        </w:rPr>
        <w:t>) در مورد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cs="B Zar"/>
          <w:sz w:val="28"/>
          <w:szCs w:val="28"/>
          <w:rtl/>
          <w:lang w:bidi="fa-IR"/>
        </w:rPr>
        <w:t>گمراه</w:t>
      </w:r>
      <w:r w:rsidR="00C61EC7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>، در مورد ربوب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/>
          <w:sz w:val="28"/>
          <w:szCs w:val="28"/>
          <w:rtl/>
          <w:lang w:bidi="fa-IR"/>
        </w:rPr>
        <w:t xml:space="preserve">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/>
          <w:sz w:val="28"/>
          <w:szCs w:val="28"/>
          <w:rtl/>
          <w:lang w:bidi="fa-IR"/>
        </w:rPr>
        <w:t xml:space="preserve"> صحبت ک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د،</w:t>
      </w:r>
      <w:r w:rsidR="00730D7F" w:rsidRPr="00C019BB">
        <w:rPr>
          <w:rFonts w:cs="B Zar" w:hint="cs"/>
          <w:sz w:val="28"/>
          <w:szCs w:val="28"/>
          <w:rtl/>
          <w:lang w:bidi="fa-IR"/>
        </w:rPr>
        <w:t xml:space="preserve"> ک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فقط 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این خط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کر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را که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ع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و با گفتن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آن نجات می‌یابند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ر بر می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یر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مردم به سادگ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لمات "</w:t>
      </w:r>
      <w:r w:rsidR="00C61EC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>ع</w:t>
      </w:r>
      <w:r w:rsidR="00C61EC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i/>
          <w:iCs/>
          <w:color w:val="000000" w:themeColor="text1"/>
          <w:sz w:val="28"/>
          <w:szCs w:val="28"/>
          <w:rtl/>
          <w:lang w:bidi="fa-IR"/>
        </w:rPr>
        <w:t>س</w:t>
      </w:r>
      <w:r w:rsidR="00C61EC7" w:rsidRPr="00C019BB">
        <w:rPr>
          <w:rFonts w:asciiTheme="majorBidi" w:hAnsiTheme="majorBidi" w:cs="B Zar" w:hint="cs"/>
          <w:i/>
          <w:iCs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خداوند است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" را 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معتقدند که نجات خواهند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فت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 برا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آنها ا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جمله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به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طلسم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جادو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ا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ب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ط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رفتن به آسمان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تبد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ل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35746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softHyphen/>
        <w:t>ش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</w:t>
      </w:r>
      <w:r w:rsidR="00C35746" w:rsidRPr="00C019BB">
        <w:rPr>
          <w:rFonts w:cs="B Zar" w:hint="cs"/>
          <w:sz w:val="28"/>
          <w:szCs w:val="28"/>
          <w:rtl/>
          <w:lang w:bidi="fa-IR"/>
        </w:rPr>
        <w:t>ه‌است</w:t>
      </w:r>
      <w:r w:rsidRPr="00C019BB">
        <w:rPr>
          <w:rFonts w:cs="B Zar"/>
          <w:sz w:val="28"/>
          <w:szCs w:val="28"/>
          <w:rtl/>
          <w:lang w:bidi="fa-IR"/>
        </w:rPr>
        <w:t xml:space="preserve">.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در حال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که حق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قت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اجرا ا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ن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 که 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>وقت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شخص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عتراف م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softHyphen/>
        <w:t>کند که ع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س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خداوند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است، در واقع ب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 w:hint="eastAsia"/>
          <w:color w:val="000000" w:themeColor="text1"/>
          <w:sz w:val="28"/>
          <w:szCs w:val="28"/>
          <w:rtl/>
          <w:lang w:bidi="fa-IR"/>
        </w:rPr>
        <w:t>ان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م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softHyphen/>
        <w:t>کند که هر کار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را که 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خداوندش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به او </w:t>
      </w:r>
      <w:r w:rsidR="00C61EC7" w:rsidRPr="00C019BB">
        <w:rPr>
          <w:rFonts w:asciiTheme="majorBidi" w:hAnsiTheme="majorBidi" w:cs="B Titr" w:hint="cs"/>
          <w:color w:val="000000" w:themeColor="text1"/>
          <w:sz w:val="28"/>
          <w:szCs w:val="28"/>
          <w:rtl/>
          <w:lang w:bidi="fa-IR"/>
        </w:rPr>
        <w:t>فرمان</w:t>
      </w:r>
      <w:r w:rsidR="00C61EC7" w:rsidRPr="00C019BB">
        <w:rPr>
          <w:rFonts w:asciiTheme="majorBidi" w:hAnsiTheme="majorBidi" w:cs="B Titr"/>
          <w:color w:val="000000" w:themeColor="text1"/>
          <w:sz w:val="28"/>
          <w:szCs w:val="28"/>
          <w:rtl/>
          <w:lang w:bidi="fa-IR"/>
        </w:rPr>
        <w:t xml:space="preserve"> دهد انجام خواهد داد</w:t>
      </w:r>
      <w:r w:rsidRPr="00C019BB">
        <w:rPr>
          <w:rFonts w:cs="B Zar"/>
          <w:sz w:val="28"/>
          <w:szCs w:val="28"/>
          <w:rtl/>
          <w:lang w:bidi="fa-IR"/>
        </w:rPr>
        <w:t>.</w:t>
      </w:r>
      <w:r w:rsidR="00C61EC7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وقت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نسان به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فرمان خداوندش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عمل نکند نشان 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هد که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 xml:space="preserve"> شخص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ریاکار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ست،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ک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چ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35746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و چ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ز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د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گر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 انجام می</w:t>
      </w:r>
      <w:r w:rsidR="00DA25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ده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.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عملکر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شخص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ت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او را آشکار 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A25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کند. او واقعاً در قلب خود باور ندارد که ع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خداوند است وگرنه آنچه ع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س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A2588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DA25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گفته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را انجام 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DA2588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دهد. همانطور که 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عقوب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cs="B Zar"/>
          <w:sz w:val="28"/>
          <w:szCs w:val="28"/>
          <w:rtl/>
          <w:lang w:bidi="fa-IR"/>
        </w:rPr>
        <w:t>(</w:t>
      </w:r>
      <w:r w:rsidR="00C61EC7" w:rsidRPr="00C019BB">
        <w:rPr>
          <w:rFonts w:cs="B Zar" w:hint="cs"/>
          <w:sz w:val="28"/>
          <w:szCs w:val="28"/>
          <w:rtl/>
          <w:lang w:bidi="fa-IR"/>
        </w:rPr>
        <w:t>در</w:t>
      </w:r>
      <w:r w:rsidR="0019765C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61EC7" w:rsidRPr="00C019BB">
        <w:rPr>
          <w:rFonts w:cs="B Titr" w:hint="cs"/>
          <w:sz w:val="28"/>
          <w:szCs w:val="28"/>
          <w:rtl/>
          <w:lang w:bidi="fa-IR"/>
        </w:rPr>
        <w:t>ی</w:t>
      </w:r>
      <w:r w:rsidR="00C61EC7" w:rsidRPr="00C019BB">
        <w:rPr>
          <w:rFonts w:cs="B Titr" w:hint="eastAsia"/>
          <w:sz w:val="28"/>
          <w:szCs w:val="28"/>
          <w:rtl/>
          <w:lang w:bidi="fa-IR"/>
        </w:rPr>
        <w:t>عقوب</w:t>
      </w:r>
      <w:r w:rsidR="00C61EC7" w:rsidRPr="00C019BB">
        <w:rPr>
          <w:rFonts w:cs="B Titr" w:hint="cs"/>
          <w:sz w:val="28"/>
          <w:szCs w:val="28"/>
          <w:rtl/>
          <w:lang w:bidi="fa-IR"/>
        </w:rPr>
        <w:t xml:space="preserve"> باب 2 آیه 17</w:t>
      </w:r>
      <w:r w:rsidR="00C61EC7" w:rsidRPr="00C019BB">
        <w:rPr>
          <w:rFonts w:cs="B Zar"/>
          <w:sz w:val="28"/>
          <w:szCs w:val="28"/>
          <w:rtl/>
          <w:lang w:bidi="fa-IR"/>
        </w:rPr>
        <w:t xml:space="preserve">) 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م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گو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د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: "ا</w:t>
      </w:r>
      <w:r w:rsidR="00C61EC7" w:rsidRPr="00C019BB">
        <w:rPr>
          <w:rFonts w:asciiTheme="majorBidi" w:hAnsiTheme="majorBidi" w:cs="B Zar" w:hint="cs"/>
          <w:color w:val="000000" w:themeColor="text1"/>
          <w:sz w:val="28"/>
          <w:szCs w:val="28"/>
          <w:rtl/>
          <w:lang w:bidi="fa-IR"/>
        </w:rPr>
        <w:t>ی</w:t>
      </w:r>
      <w:r w:rsidR="00C61EC7" w:rsidRPr="00C019BB">
        <w:rPr>
          <w:rFonts w:asciiTheme="majorBidi" w:hAnsiTheme="majorBidi" w:cs="B Zar" w:hint="eastAsia"/>
          <w:color w:val="000000" w:themeColor="text1"/>
          <w:sz w:val="28"/>
          <w:szCs w:val="28"/>
          <w:rtl/>
          <w:lang w:bidi="fa-IR"/>
        </w:rPr>
        <w:t>مان</w:t>
      </w:r>
      <w:r w:rsidR="00C61EC7" w:rsidRPr="00C019BB">
        <w:rPr>
          <w:rFonts w:asciiTheme="majorBidi" w:hAnsiTheme="majorBidi" w:cs="B Zar"/>
          <w:i/>
          <w:iCs/>
          <w:color w:val="000000" w:themeColor="text1"/>
          <w:sz w:val="28"/>
          <w:szCs w:val="28"/>
          <w:rtl/>
          <w:lang w:bidi="fa-IR"/>
        </w:rPr>
        <w:t xml:space="preserve"> بدون اعمال مرده است</w:t>
      </w:r>
      <w:r w:rsidR="00C61EC7" w:rsidRPr="00C019BB"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  <w:t>."</w:t>
      </w:r>
    </w:p>
    <w:p w14:paraId="2034119A" w14:textId="77777777" w:rsidR="0019765C" w:rsidRPr="00C019BB" w:rsidRDefault="0019765C" w:rsidP="00522160">
      <w:pPr>
        <w:bidi/>
        <w:spacing w:after="0"/>
        <w:ind w:left="4"/>
        <w:jc w:val="both"/>
        <w:rPr>
          <w:rFonts w:asciiTheme="majorBidi" w:hAnsiTheme="majorBidi" w:cs="B Zar"/>
          <w:color w:val="000000" w:themeColor="text1"/>
          <w:sz w:val="28"/>
          <w:szCs w:val="28"/>
          <w:rtl/>
          <w:lang w:bidi="fa-IR"/>
        </w:rPr>
      </w:pPr>
    </w:p>
    <w:p w14:paraId="08940116" w14:textId="77777777" w:rsidR="0019765C" w:rsidRPr="00C019BB" w:rsidRDefault="0019765C" w:rsidP="00522160">
      <w:pPr>
        <w:bidi/>
        <w:spacing w:after="0"/>
        <w:ind w:left="4"/>
        <w:jc w:val="both"/>
        <w:rPr>
          <w:rFonts w:cs="B Zar"/>
          <w:sz w:val="28"/>
          <w:szCs w:val="28"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 xml:space="preserve">در </w:t>
      </w:r>
      <w:r w:rsidRPr="00C019BB">
        <w:rPr>
          <w:rFonts w:hint="cs"/>
          <w:sz w:val="28"/>
          <w:szCs w:val="28"/>
          <w:rtl/>
          <w:lang w:bidi="fa-IR"/>
        </w:rPr>
        <w:t>ی</w:t>
      </w:r>
      <w:r w:rsidRPr="00C019BB">
        <w:rPr>
          <w:rFonts w:hint="eastAsia"/>
          <w:sz w:val="28"/>
          <w:szCs w:val="28"/>
          <w:rtl/>
          <w:lang w:bidi="fa-IR"/>
        </w:rPr>
        <w:t>وحنا</w:t>
      </w:r>
      <w:r w:rsidRPr="00C019BB">
        <w:rPr>
          <w:rFonts w:hint="cs"/>
          <w:sz w:val="28"/>
          <w:szCs w:val="28"/>
          <w:rtl/>
          <w:lang w:bidi="fa-IR"/>
        </w:rPr>
        <w:t xml:space="preserve"> باب 12 آیات 46 تا 50</w:t>
      </w:r>
      <w:r w:rsidRPr="00C019BB">
        <w:rPr>
          <w:rFonts w:cs="B Zar"/>
          <w:sz w:val="28"/>
          <w:szCs w:val="28"/>
          <w:rtl/>
          <w:lang w:bidi="fa-IR"/>
        </w:rPr>
        <w:t>،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ن</w:t>
      </w:r>
      <w:r w:rsidRPr="00C019BB">
        <w:rPr>
          <w:rFonts w:cs="B Zar"/>
          <w:sz w:val="28"/>
          <w:szCs w:val="28"/>
          <w:rtl/>
          <w:lang w:bidi="fa-IR"/>
        </w:rPr>
        <w:t xml:space="preserve"> حق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قت</w:t>
      </w:r>
      <w:r w:rsidRPr="00C019BB">
        <w:rPr>
          <w:rFonts w:cs="B Zar"/>
          <w:sz w:val="28"/>
          <w:szCs w:val="28"/>
          <w:rtl/>
          <w:lang w:bidi="fa-IR"/>
        </w:rPr>
        <w:t xml:space="preserve"> را تکرار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DA2588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کند:</w:t>
      </w:r>
    </w:p>
    <w:p w14:paraId="30FA6F0D" w14:textId="77777777" w:rsidR="0019765C" w:rsidRPr="00C019BB" w:rsidRDefault="0019765C" w:rsidP="00522160">
      <w:pPr>
        <w:bidi/>
        <w:spacing w:after="0"/>
        <w:ind w:left="4"/>
        <w:jc w:val="both"/>
        <w:rPr>
          <w:rFonts w:cs="Times New Roman"/>
          <w:sz w:val="28"/>
          <w:szCs w:val="28"/>
          <w:rtl/>
          <w:lang w:bidi="fa-IR"/>
        </w:rPr>
      </w:pPr>
      <w:r w:rsidRPr="00C019BB">
        <w:rPr>
          <w:rFonts w:cs="Times New Roman" w:hint="cs"/>
          <w:i/>
          <w:iCs/>
          <w:sz w:val="28"/>
          <w:szCs w:val="28"/>
          <w:rtl/>
          <w:lang w:bidi="fa-IR"/>
        </w:rPr>
        <w:t>"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>من چون نو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به جهان آمده‌ام تا هر که به من ا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مان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آوَرَد، در تا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ک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نماند. اگر کس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سخنان مرا بشنود، امّا از آن اطاعت نکند، من بر او داو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نم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کنم؛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ز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را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ن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امده‌ام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تا بر جهان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ان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داو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نم، بلکه آمده‌ام تا آنها را نجات بخشم. برا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س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ه مرا رد کند و سخنانم را 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نپذ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رد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داو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ْ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د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گر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هست؛ همان سخنان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ه گفتم در روز بازپس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ن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او را محکوم خواهد کرد. ز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را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من از جانب خود سخن نگفته‌ام، بلکه پدر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ه مرا فرستاد به من فرمان داد که چه بگو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م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و از چه سخن برانم. و من م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دانم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ه فرمان او ح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ات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جاو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دان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است. پس آنچه من م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گو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م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درست ه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مان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چ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ز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/>
          <w:i/>
          <w:iCs/>
          <w:sz w:val="28"/>
          <w:szCs w:val="28"/>
          <w:rtl/>
          <w:lang w:bidi="fa-IR"/>
        </w:rPr>
        <w:t xml:space="preserve"> است که پدر گفته است تا بگو</w:t>
      </w:r>
      <w:r w:rsidR="00C715A5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715A5" w:rsidRPr="00C019BB">
        <w:rPr>
          <w:rFonts w:cs="B Zar" w:hint="eastAsia"/>
          <w:i/>
          <w:iCs/>
          <w:sz w:val="28"/>
          <w:szCs w:val="28"/>
          <w:rtl/>
          <w:lang w:bidi="fa-IR"/>
        </w:rPr>
        <w:t>م</w:t>
      </w:r>
      <w:r w:rsidRPr="00C019BB">
        <w:rPr>
          <w:rFonts w:cs="B Zar"/>
          <w:sz w:val="28"/>
          <w:szCs w:val="28"/>
          <w:rtl/>
          <w:lang w:bidi="fa-IR"/>
        </w:rPr>
        <w:t>.</w:t>
      </w:r>
      <w:r w:rsidRPr="00C019BB">
        <w:rPr>
          <w:rFonts w:cs="Times New Roman" w:hint="cs"/>
          <w:sz w:val="28"/>
          <w:szCs w:val="28"/>
          <w:rtl/>
          <w:lang w:bidi="fa-IR"/>
        </w:rPr>
        <w:t>"</w:t>
      </w:r>
    </w:p>
    <w:p w14:paraId="12831932" w14:textId="77777777" w:rsidR="0019765C" w:rsidRPr="00C019BB" w:rsidRDefault="0019765C" w:rsidP="00522160">
      <w:pPr>
        <w:bidi/>
        <w:spacing w:after="0"/>
        <w:jc w:val="right"/>
        <w:rPr>
          <w:rFonts w:cs="B Zar"/>
          <w:i/>
          <w:iCs/>
          <w:sz w:val="28"/>
          <w:szCs w:val="28"/>
          <w:rtl/>
          <w:lang w:bidi="fa-IR"/>
        </w:rPr>
      </w:pPr>
      <w:r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 xml:space="preserve"> 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>گز</w:t>
      </w:r>
      <w:r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ascii="Times New Roman" w:hAnsi="Times New Roman" w:cs="B Zar" w:hint="eastAsia"/>
          <w:i/>
          <w:iCs/>
          <w:sz w:val="28"/>
          <w:szCs w:val="28"/>
          <w:rtl/>
          <w:lang w:bidi="fa-IR"/>
        </w:rPr>
        <w:t>ده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 xml:space="preserve"> ها</w:t>
      </w:r>
      <w:r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یی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 xml:space="preserve"> از درس 17: </w:t>
      </w:r>
      <w:r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بررسی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 xml:space="preserve"> م</w:t>
      </w:r>
      <w:r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ascii="Times New Roman" w:hAnsi="Times New Roman" w:cs="B Zar" w:hint="eastAsia"/>
          <w:i/>
          <w:iCs/>
          <w:sz w:val="28"/>
          <w:szCs w:val="28"/>
          <w:rtl/>
          <w:lang w:bidi="fa-IR"/>
        </w:rPr>
        <w:t>وه،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 xml:space="preserve"> در صفحات </w:t>
      </w:r>
      <w:r w:rsidR="0054307F"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136</w:t>
      </w:r>
      <w:r w:rsidRPr="00C019BB">
        <w:rPr>
          <w:rFonts w:ascii="Times New Roman" w:hAnsi="Times New Roman" w:cs="B Zar"/>
          <w:i/>
          <w:iCs/>
          <w:sz w:val="28"/>
          <w:szCs w:val="28"/>
          <w:rtl/>
          <w:lang w:bidi="fa-IR"/>
        </w:rPr>
        <w:t>-</w:t>
      </w:r>
      <w:r w:rsidR="0054307F" w:rsidRPr="00C019BB">
        <w:rPr>
          <w:rFonts w:ascii="Times New Roman" w:hAnsi="Times New Roman" w:cs="B Zar" w:hint="cs"/>
          <w:i/>
          <w:iCs/>
          <w:sz w:val="28"/>
          <w:szCs w:val="28"/>
          <w:rtl/>
          <w:lang w:bidi="fa-IR"/>
        </w:rPr>
        <w:t>145</w:t>
      </w:r>
    </w:p>
    <w:p w14:paraId="4A6A53FA" w14:textId="77777777" w:rsidR="0019765C" w:rsidRPr="00C019BB" w:rsidRDefault="0019765C" w:rsidP="00522160">
      <w:pPr>
        <w:bidi/>
        <w:spacing w:after="0"/>
        <w:ind w:left="4"/>
        <w:jc w:val="center"/>
        <w:rPr>
          <w:rFonts w:cs="B Titr"/>
          <w:sz w:val="28"/>
          <w:szCs w:val="28"/>
          <w:rtl/>
          <w:lang w:bidi="fa-IR"/>
        </w:rPr>
      </w:pPr>
    </w:p>
    <w:p w14:paraId="6C247C3A" w14:textId="77777777" w:rsidR="00F76013" w:rsidRPr="00C019BB" w:rsidRDefault="00F76013" w:rsidP="00522160">
      <w:pPr>
        <w:bidi/>
        <w:spacing w:after="0"/>
        <w:ind w:left="4"/>
        <w:jc w:val="center"/>
        <w:rPr>
          <w:rFonts w:cs="B Titr"/>
          <w:sz w:val="28"/>
          <w:szCs w:val="28"/>
          <w:lang w:bidi="fa-IR"/>
        </w:rPr>
      </w:pPr>
      <w:r w:rsidRPr="00C019BB">
        <w:rPr>
          <w:rFonts w:cs="B Titr"/>
          <w:sz w:val="28"/>
          <w:szCs w:val="28"/>
          <w:rtl/>
          <w:lang w:bidi="fa-IR"/>
        </w:rPr>
        <w:t>ب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اموز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="00C715A5" w:rsidRPr="00C019BB">
        <w:rPr>
          <w:rFonts w:cs="B Titr" w:hint="cs"/>
          <w:sz w:val="28"/>
          <w:szCs w:val="28"/>
          <w:rtl/>
          <w:lang w:bidi="fa-IR"/>
        </w:rPr>
        <w:t>م</w:t>
      </w:r>
      <w:r w:rsidRPr="00C019BB">
        <w:rPr>
          <w:rFonts w:cs="B Titr"/>
          <w:sz w:val="28"/>
          <w:szCs w:val="28"/>
          <w:rtl/>
          <w:lang w:bidi="fa-IR"/>
        </w:rPr>
        <w:t xml:space="preserve"> که ع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sz w:val="28"/>
          <w:szCs w:val="28"/>
          <w:rtl/>
          <w:lang w:bidi="fa-IR"/>
        </w:rPr>
        <w:t>س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</w:t>
      </w:r>
      <w:r w:rsidRPr="00C019BB">
        <w:rPr>
          <w:rFonts w:cs="B Titr" w:hint="cs"/>
          <w:sz w:val="28"/>
          <w:szCs w:val="28"/>
          <w:rtl/>
          <w:lang w:bidi="fa-IR"/>
        </w:rPr>
        <w:t xml:space="preserve">به ما </w:t>
      </w:r>
      <w:r w:rsidRPr="00C019BB">
        <w:rPr>
          <w:rFonts w:cs="B Titr"/>
          <w:sz w:val="28"/>
          <w:szCs w:val="28"/>
          <w:rtl/>
          <w:lang w:bidi="fa-IR"/>
        </w:rPr>
        <w:t>چ</w:t>
      </w:r>
      <w:r w:rsidR="00C715A5" w:rsidRPr="00C019BB">
        <w:rPr>
          <w:rFonts w:cs="B Titr" w:hint="cs"/>
          <w:sz w:val="28"/>
          <w:szCs w:val="28"/>
          <w:rtl/>
          <w:lang w:bidi="fa-IR"/>
        </w:rPr>
        <w:t>ی تعلیم می‌</w:t>
      </w:r>
      <w:r w:rsidRPr="00C019BB">
        <w:rPr>
          <w:rFonts w:cs="B Titr" w:hint="cs"/>
          <w:sz w:val="28"/>
          <w:szCs w:val="28"/>
          <w:rtl/>
          <w:lang w:bidi="fa-IR"/>
        </w:rPr>
        <w:t>دهد که انجام دهیم</w:t>
      </w:r>
      <w:r w:rsidRPr="00C019BB">
        <w:rPr>
          <w:rFonts w:cs="B Titr"/>
          <w:sz w:val="28"/>
          <w:szCs w:val="28"/>
          <w:rtl/>
          <w:lang w:bidi="fa-IR"/>
        </w:rPr>
        <w:t>،</w:t>
      </w:r>
      <w:r w:rsidR="00C715A5" w:rsidRPr="00C019BB">
        <w:rPr>
          <w:rFonts w:cs="B Titr" w:hint="cs"/>
          <w:sz w:val="28"/>
          <w:szCs w:val="28"/>
          <w:rtl/>
          <w:lang w:bidi="fa-IR"/>
        </w:rPr>
        <w:t>و</w:t>
      </w:r>
      <w:r w:rsidRPr="00C019BB">
        <w:rPr>
          <w:rFonts w:cs="B Titr"/>
          <w:sz w:val="28"/>
          <w:szCs w:val="28"/>
          <w:rtl/>
          <w:lang w:bidi="fa-IR"/>
        </w:rPr>
        <w:t xml:space="preserve"> به چه معناست و چگونه در زندگ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امروز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ما به کار م</w:t>
      </w:r>
      <w:r w:rsidRPr="00C019BB">
        <w:rPr>
          <w:rFonts w:cs="B Titr" w:hint="cs"/>
          <w:sz w:val="28"/>
          <w:szCs w:val="28"/>
          <w:rtl/>
          <w:lang w:bidi="fa-IR"/>
        </w:rPr>
        <w:t>ی</w:t>
      </w:r>
      <w:r w:rsidRPr="00C019BB">
        <w:rPr>
          <w:rFonts w:cs="B Titr"/>
          <w:sz w:val="28"/>
          <w:szCs w:val="28"/>
          <w:rtl/>
          <w:lang w:bidi="fa-IR"/>
        </w:rPr>
        <w:t xml:space="preserve"> رود، همانطور که </w:t>
      </w:r>
      <w:r w:rsidRPr="00C019BB">
        <w:rPr>
          <w:rFonts w:cs="B Titr" w:hint="cs"/>
          <w:sz w:val="28"/>
          <w:szCs w:val="28"/>
          <w:rtl/>
          <w:lang w:bidi="fa-IR"/>
        </w:rPr>
        <w:t>به وسیله</w:t>
      </w:r>
      <w:r w:rsidRPr="00C019BB">
        <w:rPr>
          <w:rFonts w:cs="B Titr"/>
          <w:sz w:val="28"/>
          <w:szCs w:val="28"/>
          <w:rtl/>
          <w:lang w:bidi="fa-IR"/>
        </w:rPr>
        <w:t xml:space="preserve"> روح </w:t>
      </w:r>
      <w:r w:rsidRPr="00C019BB">
        <w:rPr>
          <w:rFonts w:cs="B Titr" w:hint="cs"/>
          <w:sz w:val="28"/>
          <w:szCs w:val="28"/>
          <w:rtl/>
          <w:lang w:bidi="fa-IR"/>
        </w:rPr>
        <w:t>گام بر میداریم</w:t>
      </w:r>
      <w:r w:rsidRPr="00C019BB">
        <w:rPr>
          <w:rFonts w:cs="B Titr"/>
          <w:sz w:val="28"/>
          <w:szCs w:val="28"/>
          <w:rtl/>
          <w:lang w:bidi="fa-IR"/>
        </w:rPr>
        <w:t>!</w:t>
      </w:r>
    </w:p>
    <w:p w14:paraId="4EBEB82D" w14:textId="77777777" w:rsidR="00F76013" w:rsidRPr="00C019BB" w:rsidRDefault="00F76013" w:rsidP="00522160">
      <w:pPr>
        <w:bidi/>
        <w:spacing w:after="0"/>
        <w:ind w:left="4"/>
        <w:jc w:val="both"/>
        <w:rPr>
          <w:rFonts w:cs="Times New Roman"/>
          <w:sz w:val="28"/>
          <w:szCs w:val="28"/>
          <w:lang w:bidi="fa-IR"/>
        </w:rPr>
      </w:pPr>
    </w:p>
    <w:p w14:paraId="05AC80F9" w14:textId="77777777" w:rsidR="0019765C" w:rsidRPr="00C019BB" w:rsidRDefault="00F76013" w:rsidP="00522160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Titr"/>
          <w:i/>
          <w:iCs/>
          <w:sz w:val="28"/>
          <w:szCs w:val="28"/>
          <w:rtl/>
          <w:lang w:bidi="fa-IR"/>
        </w:rPr>
        <w:t>ص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ّ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اد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انسان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softHyphen/>
        <w:t>ه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ا</w:t>
      </w:r>
      <w:r w:rsidR="00730D7F" w:rsidRPr="00C019BB">
        <w:rPr>
          <w:rFonts w:cs="B Zar" w:hint="cs"/>
          <w:sz w:val="28"/>
          <w:szCs w:val="28"/>
          <w:rtl/>
          <w:lang w:bidi="fa-IR"/>
        </w:rPr>
        <w:t xml:space="preserve">، </w:t>
      </w:r>
      <w:r w:rsidRPr="00C019BB">
        <w:rPr>
          <w:rFonts w:cs="B Zar"/>
          <w:sz w:val="28"/>
          <w:szCs w:val="28"/>
          <w:rtl/>
          <w:lang w:bidi="fa-IR"/>
        </w:rPr>
        <w:t>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ان</w:t>
      </w:r>
      <w:r w:rsidRPr="00C019BB">
        <w:rPr>
          <w:rFonts w:cs="B Zar"/>
          <w:sz w:val="28"/>
          <w:szCs w:val="28"/>
          <w:rtl/>
          <w:lang w:bidi="fa-IR"/>
        </w:rPr>
        <w:t xml:space="preserve"> را با موضوع شاگرد شدن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/>
          <w:sz w:val="28"/>
          <w:szCs w:val="28"/>
          <w:rtl/>
          <w:lang w:bidi="fa-IR"/>
        </w:rPr>
        <w:t xml:space="preserve"> آشنا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15A5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کند و 17 درس اول را که او به شاگردانش </w:t>
      </w:r>
      <w:r w:rsidRPr="00C019BB">
        <w:rPr>
          <w:rFonts w:cs="B Zar" w:hint="cs"/>
          <w:sz w:val="28"/>
          <w:szCs w:val="28"/>
          <w:rtl/>
          <w:lang w:bidi="fa-IR"/>
        </w:rPr>
        <w:t>تعلیم داد</w:t>
      </w:r>
      <w:r w:rsidRPr="00C019BB">
        <w:rPr>
          <w:rFonts w:cs="B Zar"/>
          <w:sz w:val="28"/>
          <w:szCs w:val="28"/>
          <w:rtl/>
          <w:lang w:bidi="fa-IR"/>
        </w:rPr>
        <w:t xml:space="preserve"> را پوشش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15A5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دهد. با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فرمانش </w:t>
      </w:r>
      <w:r w:rsidRPr="00C019BB">
        <w:rPr>
          <w:rFonts w:cs="B Zar"/>
          <w:sz w:val="28"/>
          <w:szCs w:val="28"/>
          <w:rtl/>
          <w:lang w:bidi="fa-IR"/>
        </w:rPr>
        <w:t>مبن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بر «</w:t>
      </w:r>
      <w:r w:rsidRPr="00C019BB">
        <w:rPr>
          <w:sz w:val="28"/>
          <w:szCs w:val="28"/>
          <w:rtl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به دنبال من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آ</w:t>
      </w:r>
      <w:r w:rsidRPr="00C019BB">
        <w:rPr>
          <w:rFonts w:cs="B Zar" w:hint="cs"/>
          <w:sz w:val="28"/>
          <w:szCs w:val="28"/>
          <w:rtl/>
          <w:lang w:bidi="fa-IR"/>
        </w:rPr>
        <w:t>یی</w:t>
      </w:r>
      <w:r w:rsidRPr="00C019BB">
        <w:rPr>
          <w:rFonts w:cs="B Zar" w:hint="eastAsia"/>
          <w:sz w:val="28"/>
          <w:szCs w:val="28"/>
          <w:rtl/>
          <w:lang w:bidi="fa-IR"/>
        </w:rPr>
        <w:t>د</w:t>
      </w:r>
      <w:r w:rsidRPr="00C019BB">
        <w:rPr>
          <w:rFonts w:cs="B Zar"/>
          <w:sz w:val="28"/>
          <w:szCs w:val="28"/>
          <w:rtl/>
          <w:lang w:bidi="fa-IR"/>
        </w:rPr>
        <w:t>» آغاز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شود،</w:t>
      </w:r>
      <w:r w:rsidRPr="00C019BB">
        <w:rPr>
          <w:rFonts w:cs="B Zar"/>
          <w:sz w:val="28"/>
          <w:szCs w:val="28"/>
          <w:rtl/>
          <w:lang w:bidi="fa-IR"/>
        </w:rPr>
        <w:t xml:space="preserve"> و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پ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ه</w:t>
      </w:r>
      <w:r w:rsidRPr="00C019BB">
        <w:rPr>
          <w:rFonts w:cs="B Zar"/>
          <w:sz w:val="28"/>
          <w:szCs w:val="28"/>
          <w:rtl/>
          <w:lang w:bidi="fa-IR"/>
        </w:rPr>
        <w:t xml:space="preserve"> </w:t>
      </w:r>
      <w:r w:rsidRPr="00C019BB">
        <w:rPr>
          <w:rFonts w:cs="B Zar" w:hint="cs"/>
          <w:sz w:val="28"/>
          <w:szCs w:val="28"/>
          <w:rtl/>
          <w:lang w:bidi="fa-IR"/>
        </w:rPr>
        <w:t>مستحکمی</w:t>
      </w:r>
      <w:r w:rsidRPr="00C019BB">
        <w:rPr>
          <w:rFonts w:cs="B Zar"/>
          <w:sz w:val="28"/>
          <w:szCs w:val="28"/>
          <w:rtl/>
          <w:lang w:bidi="fa-IR"/>
        </w:rPr>
        <w:t xml:space="preserve"> از دستورالعمل‌ها </w:t>
      </w:r>
      <w:r w:rsidRPr="00C019BB">
        <w:rPr>
          <w:rFonts w:cs="B Zar" w:hint="cs"/>
          <w:sz w:val="28"/>
          <w:szCs w:val="28"/>
          <w:rtl/>
          <w:lang w:bidi="fa-IR"/>
        </w:rPr>
        <w:t>را به جهت</w:t>
      </w:r>
      <w:r w:rsidRPr="00C019BB">
        <w:rPr>
          <w:rFonts w:cs="B Zar"/>
          <w:sz w:val="28"/>
          <w:szCs w:val="28"/>
          <w:rtl/>
          <w:lang w:bidi="fa-IR"/>
        </w:rPr>
        <w:t xml:space="preserve"> رشد شخص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ت</w:t>
      </w:r>
      <w:r w:rsidRPr="00C019BB">
        <w:rPr>
          <w:rFonts w:cs="B Zar"/>
          <w:sz w:val="28"/>
          <w:szCs w:val="28"/>
          <w:rtl/>
          <w:lang w:bidi="fa-IR"/>
        </w:rPr>
        <w:t xml:space="preserve">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/>
          <w:sz w:val="28"/>
          <w:szCs w:val="28"/>
          <w:rtl/>
          <w:lang w:bidi="fa-IR"/>
        </w:rPr>
        <w:t xml:space="preserve"> در درون افراد م</w:t>
      </w:r>
      <w:r w:rsidRPr="00C019BB">
        <w:rPr>
          <w:rFonts w:cs="B Zar" w:hint="cs"/>
          <w:sz w:val="28"/>
          <w:szCs w:val="28"/>
          <w:rtl/>
          <w:lang w:bidi="fa-IR"/>
        </w:rPr>
        <w:t>ی‌</w:t>
      </w:r>
      <w:r w:rsidRPr="00C019BB">
        <w:rPr>
          <w:rFonts w:cs="B Zar" w:hint="eastAsia"/>
          <w:sz w:val="28"/>
          <w:szCs w:val="28"/>
          <w:rtl/>
          <w:lang w:bidi="fa-IR"/>
        </w:rPr>
        <w:t>گذارد</w:t>
      </w:r>
      <w:r w:rsidRPr="00C019BB">
        <w:rPr>
          <w:rFonts w:cs="B Zar"/>
          <w:sz w:val="28"/>
          <w:szCs w:val="28"/>
          <w:rtl/>
          <w:lang w:bidi="fa-IR"/>
        </w:rPr>
        <w:t>.</w:t>
      </w:r>
    </w:p>
    <w:p w14:paraId="45DC9624" w14:textId="77777777" w:rsidR="00CF1522" w:rsidRPr="00C019BB" w:rsidRDefault="00CF1522" w:rsidP="00522160">
      <w:pPr>
        <w:bidi/>
        <w:spacing w:after="0"/>
        <w:ind w:left="4"/>
        <w:jc w:val="both"/>
        <w:rPr>
          <w:rFonts w:cs="B Zar"/>
          <w:sz w:val="28"/>
          <w:szCs w:val="28"/>
          <w:lang w:bidi="fa-IR"/>
        </w:rPr>
      </w:pPr>
    </w:p>
    <w:p w14:paraId="3A78BA12" w14:textId="77777777" w:rsidR="00CF1522" w:rsidRPr="00C019BB" w:rsidRDefault="00CF1522" w:rsidP="00522160">
      <w:pPr>
        <w:bidi/>
        <w:spacing w:after="0"/>
        <w:ind w:left="713" w:hanging="142"/>
        <w:jc w:val="both"/>
        <w:rPr>
          <w:rFonts w:cs="B Titr"/>
          <w:i/>
          <w:iCs/>
          <w:sz w:val="28"/>
          <w:szCs w:val="28"/>
          <w:lang w:bidi="fa-IR"/>
        </w:rPr>
      </w:pPr>
      <w:r w:rsidRPr="00C019BB">
        <w:rPr>
          <w:rFonts w:ascii="Times New Roman" w:hAnsi="Times New Roman" w:cs="Times New Roman" w:hint="cs"/>
          <w:i/>
          <w:iCs/>
          <w:sz w:val="28"/>
          <w:szCs w:val="28"/>
          <w:rtl/>
          <w:lang w:bidi="fa-IR"/>
        </w:rPr>
        <w:t>•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 xml:space="preserve"> 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تعال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م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ع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س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زندگ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من را کاملاً متحول کرده است. (</w:t>
      </w:r>
      <w:r w:rsidRPr="00C019BB">
        <w:rPr>
          <w:rFonts w:ascii="Times New Roman" w:hAnsi="Times New Roman" w:cs="Times New Roman"/>
          <w:b/>
          <w:bCs/>
          <w:i/>
          <w:iCs/>
          <w:sz w:val="28"/>
          <w:szCs w:val="28"/>
          <w:lang w:bidi="fa-IR"/>
        </w:rPr>
        <w:t>M.M</w:t>
      </w:r>
      <w:r w:rsidRPr="00C019BB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fa-IR"/>
        </w:rPr>
        <w:t>.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)</w:t>
      </w:r>
    </w:p>
    <w:p w14:paraId="448719F5" w14:textId="77777777" w:rsidR="00CF1522" w:rsidRPr="00C019BB" w:rsidRDefault="00CF1522" w:rsidP="00522160">
      <w:pPr>
        <w:bidi/>
        <w:spacing w:after="0"/>
        <w:ind w:left="713" w:hanging="142"/>
        <w:jc w:val="both"/>
        <w:rPr>
          <w:rFonts w:cs="B Titr"/>
          <w:i/>
          <w:iCs/>
          <w:sz w:val="28"/>
          <w:szCs w:val="28"/>
          <w:lang w:bidi="fa-IR"/>
        </w:rPr>
      </w:pPr>
      <w:r w:rsidRPr="00C019BB">
        <w:rPr>
          <w:rFonts w:ascii="Times New Roman" w:hAnsi="Times New Roman" w:cs="Times New Roman" w:hint="cs"/>
          <w:i/>
          <w:iCs/>
          <w:sz w:val="28"/>
          <w:szCs w:val="28"/>
          <w:rtl/>
          <w:lang w:bidi="fa-IR"/>
        </w:rPr>
        <w:t>•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ع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س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شما را دعوت م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کند که با او راه برو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د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و از او ب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اموز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د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. (</w:t>
      </w:r>
      <w:r w:rsidRPr="00C019BB">
        <w:rPr>
          <w:rFonts w:ascii="Times New Roman" w:hAnsi="Times New Roman" w:cs="Times New Roman"/>
          <w:b/>
          <w:bCs/>
          <w:i/>
          <w:iCs/>
          <w:sz w:val="28"/>
          <w:szCs w:val="28"/>
          <w:lang w:bidi="fa-IR"/>
        </w:rPr>
        <w:t>J.G</w:t>
      </w:r>
      <w:r w:rsidRPr="00C019BB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fa-IR"/>
        </w:rPr>
        <w:t>.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)</w:t>
      </w:r>
    </w:p>
    <w:p w14:paraId="0DFBA88B" w14:textId="77777777" w:rsidR="007E1289" w:rsidRPr="00C019BB" w:rsidRDefault="00CF1522" w:rsidP="00522160">
      <w:pPr>
        <w:bidi/>
        <w:spacing w:after="0"/>
        <w:ind w:left="713" w:hanging="142"/>
        <w:jc w:val="both"/>
        <w:rPr>
          <w:rFonts w:cs="B Titr"/>
          <w:i/>
          <w:iCs/>
          <w:sz w:val="28"/>
          <w:szCs w:val="28"/>
          <w:rtl/>
          <w:lang w:bidi="fa-IR"/>
        </w:rPr>
      </w:pPr>
      <w:r w:rsidRPr="00C019BB">
        <w:rPr>
          <w:rFonts w:ascii="Times New Roman" w:hAnsi="Times New Roman" w:cs="Times New Roman" w:hint="cs"/>
          <w:i/>
          <w:iCs/>
          <w:sz w:val="28"/>
          <w:szCs w:val="28"/>
          <w:rtl/>
          <w:lang w:bidi="fa-IR"/>
        </w:rPr>
        <w:t>•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من ب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ش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از 30 سال است که به کل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سا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م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="000048E4" w:rsidRPr="00C019BB">
        <w:rPr>
          <w:rFonts w:cs="B Titr" w:hint="cs"/>
          <w:i/>
          <w:iCs/>
          <w:sz w:val="28"/>
          <w:szCs w:val="28"/>
          <w:rtl/>
          <w:lang w:bidi="fa-IR"/>
        </w:rPr>
        <w:t>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روم و قبلاً چن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ن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چ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ز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نشن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ده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بودم. چرا کل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ساها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ا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Pr="00C019BB">
        <w:rPr>
          <w:rFonts w:cs="B Titr" w:hint="eastAsia"/>
          <w:i/>
          <w:iCs/>
          <w:sz w:val="28"/>
          <w:szCs w:val="28"/>
          <w:rtl/>
          <w:lang w:bidi="fa-IR"/>
        </w:rPr>
        <w:t>ن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را 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تعلیم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 xml:space="preserve"> نم</w:t>
      </w:r>
      <w:r w:rsidRPr="00C019BB">
        <w:rPr>
          <w:rFonts w:cs="B Titr" w:hint="cs"/>
          <w:i/>
          <w:iCs/>
          <w:sz w:val="28"/>
          <w:szCs w:val="28"/>
          <w:rtl/>
          <w:lang w:bidi="fa-IR"/>
        </w:rPr>
        <w:t>ی</w:t>
      </w:r>
      <w:r w:rsidR="000048E4" w:rsidRPr="00C019BB">
        <w:rPr>
          <w:rFonts w:cs="B Titr" w:hint="cs"/>
          <w:i/>
          <w:iCs/>
          <w:sz w:val="28"/>
          <w:szCs w:val="28"/>
          <w:rtl/>
          <w:lang w:bidi="fa-IR"/>
        </w:rPr>
        <w:t>‌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دهند؟ (</w:t>
      </w:r>
      <w:r w:rsidRPr="00C019BB">
        <w:rPr>
          <w:rFonts w:cs="B Titr"/>
          <w:b/>
          <w:bCs/>
          <w:i/>
          <w:iCs/>
          <w:sz w:val="28"/>
          <w:szCs w:val="28"/>
          <w:lang w:bidi="fa-IR"/>
        </w:rPr>
        <w:t>J.R</w:t>
      </w:r>
      <w:r w:rsidRPr="00C019BB">
        <w:rPr>
          <w:rFonts w:ascii="Times New Roman" w:hAnsi="Times New Roman" w:cs="Times New Roman"/>
          <w:b/>
          <w:bCs/>
          <w:i/>
          <w:iCs/>
          <w:sz w:val="28"/>
          <w:szCs w:val="28"/>
          <w:rtl/>
          <w:lang w:bidi="fa-IR"/>
        </w:rPr>
        <w:t>.</w:t>
      </w:r>
      <w:r w:rsidRPr="00C019BB">
        <w:rPr>
          <w:rFonts w:cs="B Titr"/>
          <w:i/>
          <w:iCs/>
          <w:sz w:val="28"/>
          <w:szCs w:val="28"/>
          <w:rtl/>
          <w:lang w:bidi="fa-IR"/>
        </w:rPr>
        <w:t>)</w:t>
      </w:r>
    </w:p>
    <w:p w14:paraId="0A7D9C7D" w14:textId="77777777" w:rsidR="00CF1522" w:rsidRPr="00C019BB" w:rsidRDefault="00CF1522" w:rsidP="00522160">
      <w:pPr>
        <w:bidi/>
        <w:spacing w:after="0"/>
        <w:ind w:left="713" w:hanging="142"/>
        <w:jc w:val="both"/>
        <w:rPr>
          <w:rFonts w:cs="B Titr"/>
          <w:sz w:val="28"/>
          <w:szCs w:val="28"/>
          <w:lang w:bidi="fa-IR"/>
        </w:rPr>
      </w:pPr>
    </w:p>
    <w:p w14:paraId="0FE91F89" w14:textId="77777777" w:rsidR="00CF1522" w:rsidRPr="00C019BB" w:rsidRDefault="00CF1522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t>م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کل</w:t>
      </w:r>
      <w:r w:rsidRPr="00C019BB">
        <w:rPr>
          <w:rFonts w:cs="B Zar"/>
          <w:sz w:val="28"/>
          <w:szCs w:val="28"/>
          <w:rtl/>
          <w:lang w:bidi="fa-IR"/>
        </w:rPr>
        <w:t xml:space="preserve"> 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بسون</w:t>
      </w:r>
      <w:r w:rsidRPr="00C019BB">
        <w:rPr>
          <w:rFonts w:cs="B Zar"/>
          <w:sz w:val="28"/>
          <w:szCs w:val="28"/>
          <w:rtl/>
          <w:lang w:bidi="fa-IR"/>
        </w:rPr>
        <w:t xml:space="preserve"> پس از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آوردن به ع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ح</w:t>
      </w:r>
      <w:r w:rsidRPr="00C019BB">
        <w:rPr>
          <w:rFonts w:cs="B Zar"/>
          <w:sz w:val="28"/>
          <w:szCs w:val="28"/>
          <w:rtl/>
          <w:lang w:bidi="fa-IR"/>
        </w:rPr>
        <w:t xml:space="preserve"> در سن 33 سالگ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،</w:t>
      </w:r>
      <w:r w:rsidRPr="00C019BB">
        <w:rPr>
          <w:rFonts w:cs="B Zar"/>
          <w:sz w:val="28"/>
          <w:szCs w:val="28"/>
          <w:rtl/>
          <w:lang w:bidi="fa-IR"/>
        </w:rPr>
        <w:t xml:space="preserve"> به شدت از کس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="00C715A5"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>خواست که او را در ا</w:t>
      </w:r>
      <w:r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eastAsia"/>
          <w:sz w:val="28"/>
          <w:szCs w:val="28"/>
          <w:rtl/>
          <w:lang w:bidi="fa-IR"/>
        </w:rPr>
        <w:t>مان</w:t>
      </w:r>
      <w:r w:rsidRPr="00C019BB">
        <w:rPr>
          <w:rFonts w:cs="B Zar"/>
          <w:sz w:val="28"/>
          <w:szCs w:val="28"/>
          <w:rtl/>
          <w:lang w:bidi="fa-IR"/>
        </w:rPr>
        <w:t xml:space="preserve"> شاگرد کند. </w:t>
      </w:r>
      <w:r w:rsidR="000048E4" w:rsidRPr="00C019BB">
        <w:rPr>
          <w:rFonts w:cs="B Zar" w:hint="cs"/>
          <w:sz w:val="28"/>
          <w:szCs w:val="28"/>
          <w:rtl/>
          <w:lang w:bidi="fa-IR"/>
        </w:rPr>
        <w:t xml:space="preserve">اما </w:t>
      </w:r>
      <w:r w:rsidR="00730D7F" w:rsidRPr="00C019BB">
        <w:rPr>
          <w:rFonts w:cs="B Zar" w:hint="cs"/>
          <w:sz w:val="28"/>
          <w:szCs w:val="28"/>
          <w:rtl/>
          <w:lang w:bidi="fa-IR"/>
        </w:rPr>
        <w:t xml:space="preserve">او کسی را پیدا نکرد، </w:t>
      </w:r>
      <w:r w:rsidRPr="00C019BB">
        <w:rPr>
          <w:rFonts w:cs="B Zar"/>
          <w:sz w:val="28"/>
          <w:szCs w:val="28"/>
          <w:rtl/>
          <w:lang w:bidi="fa-IR"/>
        </w:rPr>
        <w:t>او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Pr="00C019BB">
        <w:rPr>
          <w:rFonts w:cs="B Zar"/>
          <w:sz w:val="28"/>
          <w:szCs w:val="28"/>
          <w:rtl/>
          <w:lang w:bidi="fa-IR"/>
        </w:rPr>
        <w:t>شاگرد و سپس معلم کلام خدا شد.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7D6B801D" w14:textId="77777777" w:rsidR="00CF1522" w:rsidRPr="00C019BB" w:rsidRDefault="00CF1522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</w:p>
    <w:p w14:paraId="201EE554" w14:textId="77777777" w:rsidR="00CF1522" w:rsidRPr="00C019BB" w:rsidRDefault="00C715A5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 w:hint="cs"/>
          <w:sz w:val="28"/>
          <w:szCs w:val="28"/>
          <w:rtl/>
          <w:lang w:bidi="fa-IR"/>
        </w:rPr>
        <w:t>این آیات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به </w:t>
      </w:r>
      <w:r w:rsidRPr="00C019BB">
        <w:rPr>
          <w:rFonts w:cs="B Zar" w:hint="cs"/>
          <w:sz w:val="28"/>
          <w:szCs w:val="28"/>
          <w:rtl/>
          <w:lang w:bidi="fa-IR"/>
        </w:rPr>
        <w:t xml:space="preserve">صورت </w:t>
      </w:r>
      <w:r w:rsidR="00CF1522" w:rsidRPr="00C019BB">
        <w:rPr>
          <w:rFonts w:cs="B Zar"/>
          <w:sz w:val="28"/>
          <w:szCs w:val="28"/>
          <w:rtl/>
          <w:lang w:bidi="fa-IR"/>
        </w:rPr>
        <w:t>و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ژه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توجه او را جلب کرد، «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>برو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د</w:t>
      </w:r>
      <w:r w:rsidR="000048E4" w:rsidRPr="00C019BB">
        <w:rPr>
          <w:rFonts w:cs="B Zar"/>
          <w:i/>
          <w:iCs/>
          <w:sz w:val="28"/>
          <w:szCs w:val="28"/>
          <w:rtl/>
          <w:lang w:bidi="fa-IR"/>
        </w:rPr>
        <w:t>..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. شاگرد 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سازید</w:t>
      </w:r>
      <w:r w:rsidR="000048E4" w:rsidRPr="00C019BB">
        <w:rPr>
          <w:rFonts w:cs="B Zar"/>
          <w:i/>
          <w:iCs/>
          <w:sz w:val="28"/>
          <w:szCs w:val="28"/>
          <w:rtl/>
          <w:lang w:bidi="fa-IR"/>
        </w:rPr>
        <w:t>..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. 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آنان را ت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>عم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i/>
          <w:iCs/>
          <w:sz w:val="28"/>
          <w:szCs w:val="28"/>
          <w:rtl/>
          <w:lang w:bidi="fa-IR"/>
        </w:rPr>
        <w:t>د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 xml:space="preserve"> دهید</w:t>
      </w:r>
      <w:r w:rsidR="000048E4" w:rsidRPr="00C019BB">
        <w:rPr>
          <w:rFonts w:cs="B Zar"/>
          <w:i/>
          <w:iCs/>
          <w:sz w:val="28"/>
          <w:szCs w:val="28"/>
          <w:rtl/>
          <w:lang w:bidi="fa-IR"/>
        </w:rPr>
        <w:t>..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>. ا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i/>
          <w:iCs/>
          <w:sz w:val="28"/>
          <w:szCs w:val="28"/>
          <w:rtl/>
          <w:lang w:bidi="fa-IR"/>
        </w:rPr>
        <w:t>شان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 را تعل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i/>
          <w:iCs/>
          <w:sz w:val="28"/>
          <w:szCs w:val="28"/>
          <w:rtl/>
          <w:lang w:bidi="fa-IR"/>
        </w:rPr>
        <w:t>م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 ده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i/>
          <w:iCs/>
          <w:sz w:val="28"/>
          <w:szCs w:val="28"/>
          <w:rtl/>
          <w:lang w:bidi="fa-IR"/>
        </w:rPr>
        <w:t>د</w:t>
      </w:r>
      <w:r w:rsidRPr="00C019BB">
        <w:rPr>
          <w:rFonts w:cs="B Zar"/>
          <w:i/>
          <w:iCs/>
          <w:sz w:val="28"/>
          <w:szCs w:val="28"/>
          <w:rtl/>
          <w:lang w:bidi="fa-IR"/>
        </w:rPr>
        <w:t xml:space="preserve"> که هم</w:t>
      </w:r>
      <w:r w:rsidRPr="00C019BB">
        <w:rPr>
          <w:rFonts w:cs="B Zar" w:hint="cs"/>
          <w:i/>
          <w:iCs/>
          <w:sz w:val="28"/>
          <w:szCs w:val="28"/>
          <w:rtl/>
          <w:lang w:bidi="fa-IR"/>
        </w:rPr>
        <w:t>ه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 امور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 را که به شما حکم کرده‌ام رعا</w:t>
      </w:r>
      <w:r w:rsidR="00CF1522" w:rsidRPr="00C019BB">
        <w:rPr>
          <w:rFonts w:cs="B Zar" w:hint="cs"/>
          <w:i/>
          <w:iCs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i/>
          <w:iCs/>
          <w:sz w:val="28"/>
          <w:szCs w:val="28"/>
          <w:rtl/>
          <w:lang w:bidi="fa-IR"/>
        </w:rPr>
        <w:t>ت</w:t>
      </w:r>
      <w:r w:rsidR="00CF1522" w:rsidRPr="00C019BB">
        <w:rPr>
          <w:rFonts w:cs="B Zar"/>
          <w:i/>
          <w:iCs/>
          <w:sz w:val="28"/>
          <w:szCs w:val="28"/>
          <w:rtl/>
          <w:lang w:bidi="fa-IR"/>
        </w:rPr>
        <w:t xml:space="preserve"> کنند</w:t>
      </w:r>
      <w:r w:rsidR="00CF1522" w:rsidRPr="00C019BB">
        <w:rPr>
          <w:rFonts w:cs="B Zar"/>
          <w:sz w:val="28"/>
          <w:szCs w:val="28"/>
          <w:rtl/>
          <w:lang w:bidi="fa-IR"/>
        </w:rPr>
        <w:t>.» (</w:t>
      </w:r>
      <w:r w:rsidR="00CF1522" w:rsidRPr="00C019BB">
        <w:rPr>
          <w:rFonts w:cs="B Titr"/>
          <w:sz w:val="28"/>
          <w:szCs w:val="28"/>
          <w:rtl/>
          <w:lang w:bidi="fa-IR"/>
        </w:rPr>
        <w:t>مت</w:t>
      </w:r>
      <w:r w:rsidR="00CF1522" w:rsidRPr="00C019BB">
        <w:rPr>
          <w:rFonts w:cs="B Titr" w:hint="cs"/>
          <w:sz w:val="28"/>
          <w:szCs w:val="28"/>
          <w:rtl/>
          <w:lang w:bidi="fa-IR"/>
        </w:rPr>
        <w:t>ی باب 28 آیات 19 و 20</w:t>
      </w:r>
      <w:r w:rsidR="00CF1522" w:rsidRPr="00C019BB">
        <w:rPr>
          <w:rFonts w:cs="B Zar"/>
          <w:sz w:val="28"/>
          <w:szCs w:val="28"/>
          <w:rtl/>
          <w:lang w:bidi="fa-IR"/>
        </w:rPr>
        <w:t>) از آن به بعد، او اول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730D7F" w:rsidRPr="00C019BB">
        <w:rPr>
          <w:rFonts w:cs="B Zar"/>
          <w:sz w:val="28"/>
          <w:szCs w:val="28"/>
          <w:rtl/>
          <w:lang w:bidi="fa-IR"/>
        </w:rPr>
        <w:t xml:space="preserve"> کتاب خود، «</w:t>
      </w:r>
      <w:r w:rsidR="00CF1522" w:rsidRPr="00C019BB">
        <w:rPr>
          <w:rFonts w:cs="B Zar"/>
          <w:sz w:val="28"/>
          <w:szCs w:val="28"/>
          <w:rtl/>
          <w:lang w:bidi="fa-IR"/>
        </w:rPr>
        <w:t>دنبال من</w:t>
      </w:r>
      <w:r w:rsidR="00CF1522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F1522" w:rsidRPr="00C019BB">
        <w:rPr>
          <w:rFonts w:cs="B Zar"/>
          <w:sz w:val="28"/>
          <w:szCs w:val="28"/>
          <w:rtl/>
          <w:lang w:bidi="fa-IR"/>
        </w:rPr>
        <w:t>آ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د</w:t>
      </w:r>
      <w:r w:rsidR="00CF1522" w:rsidRPr="00C019BB">
        <w:rPr>
          <w:rFonts w:cs="B Zar"/>
          <w:sz w:val="28"/>
          <w:szCs w:val="28"/>
          <w:rtl/>
          <w:lang w:bidi="fa-IR"/>
        </w:rPr>
        <w:t>» را (</w:t>
      </w:r>
      <w:r w:rsidR="00CF1522" w:rsidRPr="00C019BB">
        <w:rPr>
          <w:rFonts w:cs="B Zar" w:hint="cs"/>
          <w:sz w:val="28"/>
          <w:szCs w:val="28"/>
          <w:rtl/>
          <w:lang w:bidi="fa-IR"/>
        </w:rPr>
        <w:t>در سال</w:t>
      </w:r>
      <w:r w:rsidRPr="00C019BB">
        <w:rPr>
          <w:rFonts w:cs="B Zar"/>
          <w:sz w:val="28"/>
          <w:szCs w:val="28"/>
          <w:rtl/>
          <w:lang w:bidi="fa-IR"/>
        </w:rPr>
        <w:t>1996) نوشت، که مجموعه</w:t>
      </w:r>
      <w:r w:rsidRPr="00C019BB">
        <w:rPr>
          <w:rFonts w:cs="B Zar" w:hint="cs"/>
          <w:sz w:val="28"/>
          <w:szCs w:val="28"/>
          <w:rtl/>
          <w:lang w:bidi="fa-IR"/>
        </w:rPr>
        <w:t>‌</w:t>
      </w:r>
      <w:r w:rsidR="00CF1522" w:rsidRPr="00C019BB">
        <w:rPr>
          <w:rFonts w:cs="B Zar"/>
          <w:sz w:val="28"/>
          <w:szCs w:val="28"/>
          <w:rtl/>
          <w:lang w:bidi="fa-IR"/>
        </w:rPr>
        <w:t>ا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از چهار انج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ل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د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ر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CF1522" w:rsidRPr="00C019BB">
        <w:rPr>
          <w:rFonts w:cs="B Zar" w:hint="cs"/>
          <w:sz w:val="28"/>
          <w:szCs w:val="28"/>
          <w:rtl/>
          <w:lang w:bidi="fa-IR"/>
        </w:rPr>
        <w:t>روایت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است و در ع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ن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حال هر 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ک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از 263 دستورالعمل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که ع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س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به شاگردانش </w:t>
      </w:r>
      <w:r w:rsidR="00CF1522" w:rsidRPr="00C019BB">
        <w:rPr>
          <w:rFonts w:cs="B Zar" w:hint="cs"/>
          <w:sz w:val="28"/>
          <w:szCs w:val="28"/>
          <w:rtl/>
          <w:lang w:bidi="fa-IR"/>
        </w:rPr>
        <w:t>فرمان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داده و تعل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م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م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دهد</w:t>
      </w:r>
      <w:r w:rsidR="00CF1522" w:rsidRPr="00C019BB">
        <w:rPr>
          <w:rFonts w:cs="B Zar" w:hint="cs"/>
          <w:sz w:val="28"/>
          <w:szCs w:val="28"/>
          <w:rtl/>
          <w:lang w:bidi="fa-IR"/>
        </w:rPr>
        <w:t xml:space="preserve"> را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برجسته م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Pr="00C019BB">
        <w:rPr>
          <w:rFonts w:cs="B Zar" w:hint="cs"/>
          <w:sz w:val="28"/>
          <w:szCs w:val="28"/>
          <w:rtl/>
          <w:lang w:bidi="fa-IR"/>
        </w:rPr>
        <w:t>‌</w:t>
      </w:r>
      <w:r w:rsidRPr="00C019BB">
        <w:rPr>
          <w:rFonts w:cs="B Zar"/>
          <w:sz w:val="28"/>
          <w:szCs w:val="28"/>
          <w:rtl/>
          <w:lang w:bidi="fa-IR"/>
        </w:rPr>
        <w:t xml:space="preserve">کند. </w:t>
      </w:r>
      <w:r w:rsidRPr="00C019BB">
        <w:rPr>
          <w:rFonts w:cs="B Zar" w:hint="cs"/>
          <w:sz w:val="28"/>
          <w:szCs w:val="28"/>
          <w:rtl/>
          <w:lang w:bidi="fa-IR"/>
        </w:rPr>
        <w:t>سپس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، او مجموعه </w:t>
      </w:r>
      <w:r w:rsidR="00EE06DD" w:rsidRPr="00C019BB">
        <w:rPr>
          <w:rFonts w:cs="B Zar" w:hint="cs"/>
          <w:sz w:val="28"/>
          <w:szCs w:val="28"/>
          <w:rtl/>
          <w:lang w:bidi="fa-IR"/>
        </w:rPr>
        <w:t>تعلیم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سه قسمت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«سفر</w:t>
      </w:r>
      <w:r w:rsidR="00EE06DD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با ع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س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B22A5" w:rsidRPr="00C019BB">
        <w:rPr>
          <w:rFonts w:cs="B Zar" w:hint="cs"/>
          <w:sz w:val="28"/>
          <w:szCs w:val="28"/>
          <w:rtl/>
          <w:lang w:bidi="fa-IR"/>
        </w:rPr>
        <w:t xml:space="preserve"> مسیح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»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و بس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ار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EE06DD" w:rsidRPr="00C019BB">
        <w:rPr>
          <w:rFonts w:cs="B Zar" w:hint="cs"/>
          <w:sz w:val="28"/>
          <w:szCs w:val="28"/>
          <w:rtl/>
          <w:lang w:bidi="fa-IR"/>
        </w:rPr>
        <w:t xml:space="preserve"> </w:t>
      </w:r>
      <w:r w:rsidR="00CF1522" w:rsidRPr="00C019BB">
        <w:rPr>
          <w:rFonts w:cs="B Zar"/>
          <w:sz w:val="28"/>
          <w:szCs w:val="28"/>
          <w:rtl/>
          <w:lang w:bidi="fa-IR"/>
        </w:rPr>
        <w:t>کتاب‌ها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د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گر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را نوشته است که به تجه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ز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</w:t>
      </w:r>
      <w:r w:rsidR="00EE06DD" w:rsidRPr="00C019BB">
        <w:rPr>
          <w:rFonts w:cs="B Zar" w:hint="cs"/>
          <w:sz w:val="28"/>
          <w:szCs w:val="28"/>
          <w:rtl/>
          <w:lang w:bidi="fa-IR"/>
        </w:rPr>
        <w:t>ایمانداران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برا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</w:t>
      </w:r>
      <w:r w:rsidR="00CF1522" w:rsidRPr="00C019BB">
        <w:rPr>
          <w:rFonts w:cs="B Zar"/>
          <w:sz w:val="28"/>
          <w:szCs w:val="28"/>
          <w:rtl/>
          <w:lang w:bidi="fa-IR"/>
        </w:rPr>
        <w:t xml:space="preserve"> انجام کار خدمت کمک م</w:t>
      </w:r>
      <w:r w:rsidR="00CF1522" w:rsidRPr="00C019BB">
        <w:rPr>
          <w:rFonts w:cs="B Zar" w:hint="cs"/>
          <w:sz w:val="28"/>
          <w:szCs w:val="28"/>
          <w:rtl/>
          <w:lang w:bidi="fa-IR"/>
        </w:rPr>
        <w:t>ی‌</w:t>
      </w:r>
      <w:r w:rsidR="00CF1522" w:rsidRPr="00C019BB">
        <w:rPr>
          <w:rFonts w:cs="B Zar" w:hint="eastAsia"/>
          <w:sz w:val="28"/>
          <w:szCs w:val="28"/>
          <w:rtl/>
          <w:lang w:bidi="fa-IR"/>
        </w:rPr>
        <w:t>کند</w:t>
      </w:r>
      <w:r w:rsidR="00CF1522" w:rsidRPr="00C019BB">
        <w:rPr>
          <w:rFonts w:cs="B Zar"/>
          <w:sz w:val="28"/>
          <w:szCs w:val="28"/>
          <w:rtl/>
          <w:lang w:bidi="fa-IR"/>
        </w:rPr>
        <w:t>.</w:t>
      </w:r>
    </w:p>
    <w:p w14:paraId="5C5086AE" w14:textId="3DB481F9" w:rsidR="00CF67B0" w:rsidRPr="00C019BB" w:rsidRDefault="00CF67B0" w:rsidP="00522160">
      <w:pPr>
        <w:bidi/>
        <w:rPr>
          <w:rFonts w:cs="B Zar"/>
          <w:sz w:val="28"/>
          <w:szCs w:val="28"/>
          <w:rtl/>
          <w:lang w:bidi="fa-IR"/>
        </w:rPr>
      </w:pPr>
      <w:r w:rsidRPr="00C019BB">
        <w:rPr>
          <w:rFonts w:cs="B Zar"/>
          <w:sz w:val="28"/>
          <w:szCs w:val="28"/>
          <w:rtl/>
          <w:lang w:bidi="fa-IR"/>
        </w:rPr>
        <w:br w:type="page"/>
      </w:r>
    </w:p>
    <w:p w14:paraId="50EB0413" w14:textId="77777777" w:rsidR="00EE06DD" w:rsidRPr="00C019BB" w:rsidRDefault="00EE06DD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</w:p>
    <w:p w14:paraId="184B9FC6" w14:textId="77777777" w:rsidR="00EE06DD" w:rsidRPr="00C019BB" w:rsidRDefault="00EE06DD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</w:p>
    <w:p w14:paraId="283D2B40" w14:textId="77777777" w:rsidR="00EE06DD" w:rsidRPr="00C019BB" w:rsidRDefault="00EE06DD" w:rsidP="00522160">
      <w:pPr>
        <w:bidi/>
        <w:spacing w:after="0"/>
        <w:ind w:left="4"/>
        <w:jc w:val="both"/>
        <w:rPr>
          <w:rFonts w:cs="B Zar"/>
          <w:sz w:val="28"/>
          <w:szCs w:val="28"/>
          <w:rtl/>
          <w:lang w:bidi="fa-IR"/>
        </w:rPr>
      </w:pPr>
    </w:p>
    <w:p w14:paraId="4DB0F231" w14:textId="77777777" w:rsidR="00EE06DD" w:rsidRPr="00C019BB" w:rsidRDefault="00EE06DD" w:rsidP="00522160">
      <w:pPr>
        <w:bidi/>
        <w:spacing w:after="0"/>
        <w:ind w:left="4"/>
        <w:jc w:val="both"/>
        <w:rPr>
          <w:rFonts w:ascii="Times New Roman" w:hAnsi="Times New Roman" w:cs="Times New Roman"/>
          <w:sz w:val="28"/>
          <w:szCs w:val="28"/>
          <w:rtl/>
          <w:lang w:bidi="fa-IR"/>
        </w:rPr>
      </w:pPr>
    </w:p>
    <w:p w14:paraId="184827A2" w14:textId="77777777" w:rsidR="00EE06DD" w:rsidRPr="00C019BB" w:rsidRDefault="00EE06DD" w:rsidP="00522160">
      <w:pPr>
        <w:bidi/>
        <w:spacing w:after="0"/>
        <w:ind w:left="2340" w:right="360"/>
        <w:rPr>
          <w:rFonts w:asciiTheme="majorBidi" w:hAnsiTheme="majorBidi" w:cstheme="majorBidi"/>
          <w:bCs/>
          <w:sz w:val="28"/>
          <w:szCs w:val="28"/>
        </w:rPr>
      </w:pPr>
      <w:r w:rsidRPr="00C019BB">
        <w:rPr>
          <w:rFonts w:asciiTheme="majorBidi" w:hAnsiTheme="majorBidi" w:cstheme="majorBidi"/>
          <w:bCs/>
          <w:sz w:val="28"/>
          <w:szCs w:val="28"/>
        </w:rPr>
        <w:t>Key2Changes.com</w:t>
      </w:r>
    </w:p>
    <w:p w14:paraId="23251F8F" w14:textId="77777777" w:rsidR="00EE06DD" w:rsidRPr="00C019BB" w:rsidRDefault="00EE06DD" w:rsidP="00522160">
      <w:pPr>
        <w:bidi/>
        <w:spacing w:after="0"/>
        <w:ind w:left="2340" w:right="360"/>
        <w:rPr>
          <w:rFonts w:asciiTheme="majorBidi" w:hAnsiTheme="majorBidi" w:cstheme="majorBidi"/>
          <w:bCs/>
          <w:sz w:val="28"/>
          <w:szCs w:val="28"/>
        </w:rPr>
      </w:pPr>
      <w:r w:rsidRPr="00C019BB">
        <w:rPr>
          <w:rFonts w:asciiTheme="majorBidi" w:hAnsiTheme="majorBidi" w:cstheme="majorBidi"/>
          <w:bCs/>
          <w:sz w:val="28"/>
          <w:szCs w:val="28"/>
        </w:rPr>
        <w:t>3472 Research Parkway, Ste 104 PMB 436</w:t>
      </w:r>
    </w:p>
    <w:p w14:paraId="62388325" w14:textId="77777777" w:rsidR="00EE06DD" w:rsidRPr="00C019BB" w:rsidRDefault="00EE06DD" w:rsidP="00522160">
      <w:pPr>
        <w:bidi/>
        <w:spacing w:after="0"/>
        <w:ind w:left="2340" w:right="360"/>
        <w:rPr>
          <w:rFonts w:asciiTheme="majorBidi" w:hAnsiTheme="majorBidi" w:cstheme="majorBidi"/>
          <w:bCs/>
          <w:sz w:val="28"/>
          <w:szCs w:val="28"/>
        </w:rPr>
      </w:pPr>
      <w:r w:rsidRPr="00C019BB">
        <w:rPr>
          <w:rFonts w:asciiTheme="majorBidi" w:hAnsiTheme="majorBidi" w:cstheme="majorBidi"/>
          <w:bCs/>
          <w:sz w:val="28"/>
          <w:szCs w:val="28"/>
        </w:rPr>
        <w:t>Colorado Springs, CO 80920</w:t>
      </w:r>
    </w:p>
    <w:p w14:paraId="2D0C063F" w14:textId="77777777" w:rsidR="00EE06DD" w:rsidRPr="00C019BB" w:rsidRDefault="00EE06DD" w:rsidP="00522160">
      <w:pPr>
        <w:bidi/>
        <w:spacing w:after="0"/>
        <w:ind w:left="4"/>
        <w:jc w:val="center"/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</w:pPr>
    </w:p>
    <w:p w14:paraId="415876A1" w14:textId="77777777" w:rsidR="0002735C" w:rsidRPr="00C019BB" w:rsidRDefault="0002735C" w:rsidP="00522160">
      <w:pPr>
        <w:bidi/>
        <w:spacing w:after="0"/>
        <w:ind w:left="4"/>
        <w:jc w:val="center"/>
        <w:rPr>
          <w:rFonts w:ascii="Helvetica" w:eastAsia="Calibri" w:hAnsi="Helvetica"/>
          <w:noProof/>
          <w:rtl/>
          <w:lang w:bidi="fa-IR"/>
        </w:rPr>
      </w:pPr>
    </w:p>
    <w:p w14:paraId="79CBCCDC" w14:textId="77777777" w:rsidR="00EE06DD" w:rsidRPr="00EE06DD" w:rsidRDefault="0002735C" w:rsidP="00522160">
      <w:pPr>
        <w:bidi/>
        <w:spacing w:after="0"/>
        <w:ind w:left="4"/>
        <w:jc w:val="center"/>
        <w:rPr>
          <w:rFonts w:ascii="Times New Roman" w:hAnsi="Times New Roman" w:cs="Times New Roman"/>
          <w:i/>
          <w:iCs/>
          <w:sz w:val="24"/>
          <w:szCs w:val="24"/>
          <w:rtl/>
          <w:lang w:bidi="fa-IR"/>
        </w:rPr>
      </w:pPr>
      <w:r w:rsidRPr="00C019BB">
        <w:rPr>
          <w:rFonts w:ascii="Helvetica" w:eastAsia="Calibri" w:hAnsi="Helvetica" w:cs="Helvetica"/>
          <w:noProof/>
          <w:lang w:bidi="fa-IR"/>
        </w:rPr>
        <w:drawing>
          <wp:anchor distT="0" distB="0" distL="114300" distR="114300" simplePos="0" relativeHeight="251673600" behindDoc="0" locked="0" layoutInCell="1" allowOverlap="1" wp14:anchorId="41AE95BF" wp14:editId="61B3A2B1">
            <wp:simplePos x="0" y="0"/>
            <wp:positionH relativeFrom="column">
              <wp:posOffset>2790825</wp:posOffset>
            </wp:positionH>
            <wp:positionV relativeFrom="paragraph">
              <wp:posOffset>283845</wp:posOffset>
            </wp:positionV>
            <wp:extent cx="2657475" cy="5524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48"/>
                    <a:stretch/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B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73865" wp14:editId="49FB1DAF">
                <wp:simplePos x="0" y="0"/>
                <wp:positionH relativeFrom="column">
                  <wp:posOffset>847725</wp:posOffset>
                </wp:positionH>
                <wp:positionV relativeFrom="paragraph">
                  <wp:posOffset>769620</wp:posOffset>
                </wp:positionV>
                <wp:extent cx="5343525" cy="4953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CD0617" w14:textId="77777777" w:rsidR="00225014" w:rsidRPr="0002735C" w:rsidRDefault="00225014" w:rsidP="0002735C">
                            <w:pPr>
                              <w:bidi/>
                              <w:spacing w:after="0"/>
                              <w:ind w:left="4"/>
                              <w:jc w:val="center"/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طاعت</w:t>
                            </w:r>
                            <w:r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مان</w:t>
                            </w:r>
                            <w:r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</w:t>
                            </w:r>
                            <w:r w:rsidRPr="0002735C"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2735C">
                              <w:rPr>
                                <w:rFonts w:ascii="Times New Roman" w:hAnsi="Times New Roman" w:cstheme="majorHAnsi" w:hint="eastAsia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</w:t>
                            </w:r>
                            <w:r w:rsidRPr="0002735C"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</w:t>
                            </w:r>
                            <w:r w:rsidRPr="0002735C"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2735C">
                              <w:rPr>
                                <w:rFonts w:ascii="Times New Roman" w:hAnsi="Times New Roman" w:cstheme="majorHAnsi" w:hint="eastAsia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وم تغ</w:t>
                            </w:r>
                            <w:r w:rsidRPr="0002735C"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Pr="0002735C">
                              <w:rPr>
                                <w:rFonts w:ascii="Times New Roman" w:hAnsi="Times New Roman" w:cstheme="majorHAnsi" w:hint="eastAsia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زندگ</w:t>
                            </w:r>
                            <w:r w:rsidRPr="0002735C"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theme="majorHAnsi" w:hint="cs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فراد</w:t>
                            </w:r>
                            <w:r w:rsidRPr="0002735C">
                              <w:rPr>
                                <w:rFonts w:ascii="Times New Roman" w:hAnsi="Times New Roman" w:cstheme="majorHAnsi"/>
                                <w:i/>
                                <w:i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3865" id="Text Box 15" o:spid="_x0000_s1029" type="#_x0000_t202" style="position:absolute;left:0;text-align:left;margin-left:66.75pt;margin-top:60.6pt;width:420.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" filled="f" stroked="f" strokeweight=".5pt">
                <v:textbox>
                  <w:txbxContent>
                    <w:p w14:paraId="3CCD0617" w14:textId="77777777" w:rsidR="00225014" w:rsidRPr="0002735C" w:rsidRDefault="00225014" w:rsidP="0002735C">
                      <w:pPr>
                        <w:bidi/>
                        <w:spacing w:after="0"/>
                        <w:ind w:left="4"/>
                        <w:jc w:val="center"/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lang w:bidi="fa-IR"/>
                        </w:rPr>
                      </w:pP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اطاعت</w:t>
                      </w:r>
                      <w:r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فرمان</w:t>
                      </w:r>
                      <w:r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های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ع</w:t>
                      </w:r>
                      <w:r w:rsidRPr="0002735C"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2735C">
                        <w:rPr>
                          <w:rFonts w:ascii="Times New Roman" w:hAnsi="Times New Roman" w:cstheme="majorHAnsi" w:hint="eastAsia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س</w:t>
                      </w:r>
                      <w:r w:rsidRPr="0002735C"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کل</w:t>
                      </w:r>
                      <w:r w:rsidRPr="0002735C"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2735C">
                        <w:rPr>
                          <w:rFonts w:ascii="Times New Roman" w:hAnsi="Times New Roman" w:cstheme="majorHAnsi" w:hint="eastAsia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وم تغ</w:t>
                      </w:r>
                      <w:r w:rsidRPr="0002735C"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یی</w:t>
                      </w:r>
                      <w:r w:rsidRPr="0002735C">
                        <w:rPr>
                          <w:rFonts w:ascii="Times New Roman" w:hAnsi="Times New Roman" w:cstheme="majorHAnsi" w:hint="eastAsia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ات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در زندگ</w:t>
                      </w:r>
                      <w:r w:rsidRPr="0002735C"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theme="majorHAnsi" w:hint="cs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>افراد</w:t>
                      </w:r>
                      <w:r w:rsidRPr="0002735C">
                        <w:rPr>
                          <w:rFonts w:ascii="Times New Roman" w:hAnsi="Times New Roman" w:cstheme="majorHAnsi"/>
                          <w:i/>
                          <w:iCs/>
                          <w:sz w:val="18"/>
                          <w:szCs w:val="18"/>
                          <w:rtl/>
                          <w:lang w:bidi="fa-IR"/>
                        </w:rPr>
                        <w:t xml:space="preserve"> اس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D" w:rsidRPr="00C019BB">
        <w:rPr>
          <w:rFonts w:ascii="Helvetica" w:eastAsia="Calibri" w:hAnsi="Helvetica" w:cs="Helvetica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6B10A" wp14:editId="6CE29370">
                <wp:simplePos x="0" y="0"/>
                <wp:positionH relativeFrom="column">
                  <wp:posOffset>1381125</wp:posOffset>
                </wp:positionH>
                <wp:positionV relativeFrom="paragraph">
                  <wp:posOffset>163830</wp:posOffset>
                </wp:positionV>
                <wp:extent cx="5460365" cy="967105"/>
                <wp:effectExtent l="0" t="0" r="6985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036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D682F" w14:textId="77777777" w:rsidR="00225014" w:rsidRDefault="00225014" w:rsidP="00B037EE">
                            <w:pPr>
                              <w:ind w:right="18"/>
                              <w:jc w:val="center"/>
                            </w:pPr>
                          </w:p>
                          <w:p w14:paraId="4972C20B" w14:textId="77777777" w:rsidR="00225014" w:rsidRPr="00C920AB" w:rsidRDefault="00225014" w:rsidP="00B037EE">
                            <w:pPr>
                              <w:ind w:right="18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8AFA49" w14:textId="77777777" w:rsidR="00225014" w:rsidRPr="007F4F7F" w:rsidRDefault="00225014" w:rsidP="00B037EE">
                            <w:pPr>
                              <w:ind w:right="18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8B097A4" w14:textId="77777777" w:rsidR="00225014" w:rsidRPr="00F84105" w:rsidRDefault="00225014" w:rsidP="00B037EE">
                            <w:pPr>
                              <w:ind w:right="18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B10A" id="Text Box 11" o:spid="_x0000_s1030" type="#_x0000_t202" style="position:absolute;left:0;text-align:left;margin-left:108.75pt;margin-top:12.9pt;width:429.95pt;height:7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" fillcolor="window" stroked="f" strokeweight=".5pt">
                <v:textbox>
                  <w:txbxContent>
                    <w:p w14:paraId="7B5D682F" w14:textId="77777777" w:rsidR="00225014" w:rsidRDefault="00225014" w:rsidP="00B037EE">
                      <w:pPr>
                        <w:ind w:right="18"/>
                        <w:jc w:val="center"/>
                      </w:pPr>
                    </w:p>
                    <w:p w14:paraId="4972C20B" w14:textId="77777777" w:rsidR="00225014" w:rsidRPr="00C920AB" w:rsidRDefault="00225014" w:rsidP="00B037EE">
                      <w:pPr>
                        <w:ind w:right="18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8AFA49" w14:textId="77777777" w:rsidR="00225014" w:rsidRPr="007F4F7F" w:rsidRDefault="00225014" w:rsidP="00B037EE">
                      <w:pPr>
                        <w:ind w:right="18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8B097A4" w14:textId="77777777" w:rsidR="00225014" w:rsidRPr="00F84105" w:rsidRDefault="00225014" w:rsidP="00B037EE">
                      <w:pPr>
                        <w:ind w:right="18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DD" w:rsidRPr="00C019BB">
        <w:rPr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4B3F227A" wp14:editId="501A86A6">
            <wp:simplePos x="0" y="0"/>
            <wp:positionH relativeFrom="column">
              <wp:posOffset>1428750</wp:posOffset>
            </wp:positionH>
            <wp:positionV relativeFrom="paragraph">
              <wp:posOffset>116205</wp:posOffset>
            </wp:positionV>
            <wp:extent cx="685800" cy="1066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DD" w:rsidRPr="00C019BB">
        <w:rPr>
          <w:noProof/>
          <w:lang w:bidi="fa-IR"/>
        </w:rPr>
        <w:drawing>
          <wp:anchor distT="0" distB="0" distL="114300" distR="114300" simplePos="0" relativeHeight="251671552" behindDoc="0" locked="0" layoutInCell="1" allowOverlap="1" wp14:anchorId="24AC7076" wp14:editId="066336C3">
            <wp:simplePos x="0" y="0"/>
            <wp:positionH relativeFrom="column">
              <wp:posOffset>733425</wp:posOffset>
            </wp:positionH>
            <wp:positionV relativeFrom="paragraph">
              <wp:posOffset>116205</wp:posOffset>
            </wp:positionV>
            <wp:extent cx="695325" cy="10668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DD" w:rsidRPr="00C019BB">
        <w:rPr>
          <w:noProof/>
          <w:lang w:bidi="fa-IR"/>
        </w:rPr>
        <w:drawing>
          <wp:anchor distT="0" distB="0" distL="114300" distR="114300" simplePos="0" relativeHeight="251670528" behindDoc="0" locked="0" layoutInCell="1" allowOverlap="1" wp14:anchorId="27388CCA" wp14:editId="3F7DF2D5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695325" cy="10763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06DD" w:rsidRPr="00EE06DD" w:rsidSect="009D5DA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6822" w14:textId="77777777" w:rsidR="00BD1C16" w:rsidRDefault="00BD1C16" w:rsidP="008A0495">
      <w:pPr>
        <w:spacing w:after="0" w:line="240" w:lineRule="auto"/>
      </w:pPr>
      <w:r>
        <w:separator/>
      </w:r>
    </w:p>
  </w:endnote>
  <w:endnote w:type="continuationSeparator" w:id="0">
    <w:p w14:paraId="199774ED" w14:textId="77777777" w:rsidR="00BD1C16" w:rsidRDefault="00BD1C16" w:rsidP="008A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mponent/Font/#B 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F990" w14:textId="77777777" w:rsidR="00225014" w:rsidRDefault="00000000" w:rsidP="005736FE">
    <w:pPr>
      <w:pStyle w:val="Footer"/>
      <w:tabs>
        <w:tab w:val="clear" w:pos="4680"/>
        <w:tab w:val="clear" w:pos="9360"/>
        <w:tab w:val="left" w:pos="2190"/>
      </w:tabs>
    </w:pPr>
    <w:sdt>
      <w:sdtPr>
        <w:id w:val="-1639027833"/>
        <w:docPartObj>
          <w:docPartGallery w:val="Page Numbers (Bottom of Page)"/>
          <w:docPartUnique/>
        </w:docPartObj>
      </w:sdtPr>
      <w:sdtContent>
        <w:r w:rsidR="00225014" w:rsidRPr="002F236A">
          <w:rPr>
            <w:rFonts w:cs="Arabic Typesetting"/>
          </w:rPr>
          <w:fldChar w:fldCharType="begin"/>
        </w:r>
        <w:r w:rsidR="00225014" w:rsidRPr="002F236A">
          <w:rPr>
            <w:rFonts w:cs="Arabic Typesetting"/>
          </w:rPr>
          <w:instrText>PAGE   \* MERGEFORMAT</w:instrText>
        </w:r>
        <w:r w:rsidR="00225014" w:rsidRPr="002F236A">
          <w:rPr>
            <w:rFonts w:cs="Arabic Typesetting"/>
          </w:rPr>
          <w:fldChar w:fldCharType="separate"/>
        </w:r>
        <w:r w:rsidR="006B31D7" w:rsidRPr="006B31D7">
          <w:rPr>
            <w:rFonts w:cs="Arabic Typesetting"/>
            <w:noProof/>
            <w:lang w:val="tr-TR" w:bidi="fa-IR"/>
          </w:rPr>
          <w:t>18</w:t>
        </w:r>
        <w:r w:rsidR="00225014" w:rsidRPr="002F236A">
          <w:rPr>
            <w:rFonts w:cs="Arabic Typesetting"/>
          </w:rPr>
          <w:fldChar w:fldCharType="end"/>
        </w:r>
      </w:sdtContent>
    </w:sdt>
    <w:r w:rsidR="00225014">
      <w:tab/>
    </w:r>
  </w:p>
  <w:p w14:paraId="5D0DCF12" w14:textId="77777777" w:rsidR="00225014" w:rsidRDefault="0022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A4C2" w14:textId="77777777" w:rsidR="00BD1C16" w:rsidRDefault="00BD1C16" w:rsidP="008A0495">
      <w:pPr>
        <w:spacing w:after="0" w:line="240" w:lineRule="auto"/>
      </w:pPr>
      <w:r>
        <w:separator/>
      </w:r>
    </w:p>
  </w:footnote>
  <w:footnote w:type="continuationSeparator" w:id="0">
    <w:p w14:paraId="307F8EF7" w14:textId="77777777" w:rsidR="00BD1C16" w:rsidRDefault="00BD1C16" w:rsidP="008A0495">
      <w:pPr>
        <w:spacing w:after="0" w:line="240" w:lineRule="auto"/>
      </w:pPr>
      <w:r>
        <w:continuationSeparator/>
      </w:r>
    </w:p>
  </w:footnote>
  <w:footnote w:id="1">
    <w:p w14:paraId="1A2A2D19" w14:textId="77777777" w:rsidR="00225014" w:rsidRPr="00FD58C3" w:rsidRDefault="00225014" w:rsidP="00E87A69">
      <w:pPr>
        <w:pStyle w:val="FootnoteText"/>
        <w:bidi/>
        <w:rPr>
          <w:sz w:val="24"/>
          <w:szCs w:val="24"/>
          <w:rtl/>
          <w:lang w:bidi="fa-IR"/>
        </w:rPr>
      </w:pPr>
      <w:r w:rsidRPr="00FD58C3">
        <w:rPr>
          <w:rStyle w:val="FootnoteReference"/>
          <w:sz w:val="24"/>
          <w:szCs w:val="24"/>
        </w:rPr>
        <w:footnoteRef/>
      </w:r>
      <w:r w:rsidRPr="00FD58C3">
        <w:rPr>
          <w:rFonts w:hint="cs"/>
          <w:sz w:val="24"/>
          <w:szCs w:val="24"/>
          <w:rtl/>
          <w:lang w:bidi="fa-IR"/>
        </w:rPr>
        <w:t xml:space="preserve"> اول یوحنا باب 14 آیه 15</w:t>
      </w:r>
    </w:p>
  </w:footnote>
  <w:footnote w:id="2">
    <w:p w14:paraId="5F10DB97" w14:textId="77777777" w:rsidR="00225014" w:rsidRPr="00FD58C3" w:rsidRDefault="00225014" w:rsidP="00E87A69">
      <w:pPr>
        <w:pStyle w:val="FootnoteText"/>
        <w:bidi/>
        <w:rPr>
          <w:sz w:val="24"/>
          <w:szCs w:val="24"/>
          <w:rtl/>
          <w:lang w:bidi="fa-IR"/>
        </w:rPr>
      </w:pPr>
      <w:r w:rsidRPr="00FD58C3">
        <w:rPr>
          <w:rStyle w:val="FootnoteReference"/>
          <w:sz w:val="24"/>
          <w:szCs w:val="24"/>
        </w:rPr>
        <w:footnoteRef/>
      </w:r>
      <w:r w:rsidRPr="00FD58C3">
        <w:rPr>
          <w:rFonts w:hint="cs"/>
          <w:sz w:val="24"/>
          <w:szCs w:val="24"/>
          <w:rtl/>
        </w:rPr>
        <w:t xml:space="preserve"> </w:t>
      </w:r>
      <w:r w:rsidRPr="00FD58C3">
        <w:rPr>
          <w:rFonts w:hint="cs"/>
          <w:sz w:val="24"/>
          <w:szCs w:val="24"/>
          <w:rtl/>
          <w:lang w:bidi="fa-IR"/>
        </w:rPr>
        <w:t>انجیل یوحنا باب 15 آیه 10</w:t>
      </w:r>
    </w:p>
  </w:footnote>
  <w:footnote w:id="3">
    <w:p w14:paraId="24C522F3" w14:textId="77777777" w:rsidR="00225014" w:rsidRPr="00DB7592" w:rsidRDefault="00225014" w:rsidP="00DB7592">
      <w:pPr>
        <w:pStyle w:val="FootnoteText"/>
        <w:bidi/>
        <w:rPr>
          <w:sz w:val="22"/>
          <w:szCs w:val="22"/>
          <w:highlight w:val="green"/>
          <w:rtl/>
          <w:lang w:bidi="fa-IR"/>
        </w:rPr>
      </w:pPr>
      <w:r w:rsidRPr="00FD58C3">
        <w:rPr>
          <w:rStyle w:val="FootnoteReference"/>
          <w:sz w:val="24"/>
          <w:szCs w:val="24"/>
        </w:rPr>
        <w:footnoteRef/>
      </w:r>
      <w:r w:rsidRPr="00FD58C3">
        <w:rPr>
          <w:rFonts w:hint="cs"/>
          <w:sz w:val="24"/>
          <w:szCs w:val="24"/>
          <w:rtl/>
        </w:rPr>
        <w:t xml:space="preserve"> </w:t>
      </w:r>
      <w:r w:rsidRPr="00FD58C3">
        <w:rPr>
          <w:rFonts w:hint="cs"/>
          <w:sz w:val="24"/>
          <w:szCs w:val="24"/>
          <w:rtl/>
          <w:lang w:bidi="fa-IR"/>
        </w:rPr>
        <w:t>انجیل متی باب 28 آیه 20</w:t>
      </w:r>
    </w:p>
  </w:footnote>
  <w:footnote w:id="4">
    <w:p w14:paraId="39DA77C1" w14:textId="77777777" w:rsidR="00225014" w:rsidRPr="00AC00F2" w:rsidRDefault="00225014" w:rsidP="004857AD">
      <w:pPr>
        <w:pStyle w:val="FootnoteText"/>
        <w:bidi/>
        <w:rPr>
          <w:sz w:val="24"/>
          <w:szCs w:val="24"/>
          <w:rtl/>
          <w:lang w:bidi="fa-IR"/>
        </w:rPr>
      </w:pPr>
      <w:r w:rsidRPr="00AC00F2">
        <w:rPr>
          <w:rStyle w:val="FootnoteReference"/>
          <w:sz w:val="24"/>
          <w:szCs w:val="24"/>
        </w:rPr>
        <w:footnoteRef/>
      </w:r>
      <w:r w:rsidRPr="00AC00F2">
        <w:rPr>
          <w:sz w:val="24"/>
          <w:szCs w:val="24"/>
        </w:rPr>
        <w:t xml:space="preserve">  </w:t>
      </w:r>
      <w:r w:rsidRPr="00AC00F2">
        <w:rPr>
          <w:rFonts w:hint="cs"/>
          <w:sz w:val="24"/>
          <w:szCs w:val="24"/>
          <w:rtl/>
        </w:rPr>
        <w:t>انجیل متی باب 10 آیات 24 تا 25</w:t>
      </w:r>
    </w:p>
  </w:footnote>
  <w:footnote w:id="5">
    <w:p w14:paraId="0D30F8CA" w14:textId="77777777" w:rsidR="00225014" w:rsidRPr="00AC00F2" w:rsidRDefault="00225014" w:rsidP="00B654A0">
      <w:pPr>
        <w:pStyle w:val="FootnoteText"/>
        <w:bidi/>
        <w:rPr>
          <w:sz w:val="24"/>
          <w:szCs w:val="24"/>
          <w:rtl/>
          <w:lang w:bidi="fa-IR"/>
        </w:rPr>
      </w:pPr>
      <w:r w:rsidRPr="00AC00F2">
        <w:rPr>
          <w:rStyle w:val="FootnoteReference"/>
          <w:sz w:val="24"/>
          <w:szCs w:val="24"/>
        </w:rPr>
        <w:footnoteRef/>
      </w:r>
      <w:r w:rsidRPr="00AC00F2">
        <w:rPr>
          <w:sz w:val="24"/>
          <w:szCs w:val="24"/>
        </w:rPr>
        <w:t xml:space="preserve"> </w:t>
      </w:r>
      <w:r w:rsidRPr="00AC00F2">
        <w:rPr>
          <w:rFonts w:hint="cs"/>
          <w:sz w:val="24"/>
          <w:szCs w:val="24"/>
          <w:rtl/>
          <w:lang w:bidi="fa-IR"/>
        </w:rPr>
        <w:t xml:space="preserve"> رومیان باب 12 آیه 2</w:t>
      </w:r>
    </w:p>
  </w:footnote>
  <w:footnote w:id="6">
    <w:p w14:paraId="2AC51069" w14:textId="77777777" w:rsidR="00225014" w:rsidRDefault="00225014" w:rsidP="003065EE">
      <w:pPr>
        <w:pStyle w:val="FootnoteText"/>
        <w:bidi/>
        <w:rPr>
          <w:rtl/>
          <w:lang w:bidi="fa-IR"/>
        </w:rPr>
      </w:pPr>
      <w:r w:rsidRPr="00AC00F2">
        <w:rPr>
          <w:rStyle w:val="FootnoteReference"/>
          <w:sz w:val="24"/>
          <w:szCs w:val="24"/>
        </w:rPr>
        <w:footnoteRef/>
      </w:r>
      <w:r w:rsidRPr="00AC00F2">
        <w:rPr>
          <w:sz w:val="24"/>
          <w:szCs w:val="24"/>
        </w:rPr>
        <w:t xml:space="preserve"> </w:t>
      </w:r>
      <w:r w:rsidRPr="00AC00F2">
        <w:rPr>
          <w:rFonts w:hint="cs"/>
          <w:sz w:val="24"/>
          <w:szCs w:val="24"/>
          <w:rtl/>
          <w:lang w:bidi="fa-IR"/>
        </w:rPr>
        <w:t xml:space="preserve"> </w:t>
      </w:r>
      <w:r w:rsidRPr="00AC00F2">
        <w:rPr>
          <w:rFonts w:cs="B Titr"/>
          <w:sz w:val="24"/>
          <w:szCs w:val="24"/>
          <w:rtl/>
          <w:lang w:bidi="fa-IR"/>
        </w:rPr>
        <w:t xml:space="preserve">توبه به </w:t>
      </w:r>
      <w:r w:rsidRPr="00AC00F2">
        <w:rPr>
          <w:rFonts w:cs="B Titr" w:hint="cs"/>
          <w:sz w:val="24"/>
          <w:szCs w:val="24"/>
          <w:rtl/>
          <w:lang w:bidi="fa-IR"/>
        </w:rPr>
        <w:t xml:space="preserve">زبان </w:t>
      </w:r>
      <w:r w:rsidRPr="00AC00F2">
        <w:rPr>
          <w:rFonts w:cs="B Titr"/>
          <w:sz w:val="24"/>
          <w:szCs w:val="24"/>
          <w:rtl/>
          <w:lang w:bidi="fa-IR"/>
        </w:rPr>
        <w:t>ساد</w:t>
      </w:r>
      <w:r w:rsidRPr="00AC00F2">
        <w:rPr>
          <w:rFonts w:cs="B Titr" w:hint="cs"/>
          <w:sz w:val="24"/>
          <w:szCs w:val="24"/>
          <w:rtl/>
          <w:lang w:bidi="fa-IR"/>
        </w:rPr>
        <w:t>ه</w:t>
      </w:r>
      <w:r w:rsidRPr="00AC00F2">
        <w:rPr>
          <w:rFonts w:cs="B Titr"/>
          <w:sz w:val="24"/>
          <w:szCs w:val="24"/>
          <w:rtl/>
          <w:lang w:bidi="fa-IR"/>
        </w:rPr>
        <w:t xml:space="preserve"> </w:t>
      </w:r>
      <w:r w:rsidRPr="00AC00F2">
        <w:rPr>
          <w:rFonts w:cs="B Titr" w:hint="cs"/>
          <w:sz w:val="24"/>
          <w:szCs w:val="24"/>
          <w:rtl/>
          <w:lang w:bidi="fa-IR"/>
        </w:rPr>
        <w:t>یعنی؛</w:t>
      </w:r>
      <w:r w:rsidRPr="00AC00F2">
        <w:rPr>
          <w:rFonts w:cs="B Titr"/>
          <w:sz w:val="24"/>
          <w:szCs w:val="24"/>
          <w:rtl/>
          <w:lang w:bidi="fa-IR"/>
        </w:rPr>
        <w:t xml:space="preserve"> </w:t>
      </w:r>
      <w:r w:rsidRPr="00AC00F2">
        <w:rPr>
          <w:rFonts w:cs="B Titr" w:hint="cs"/>
          <w:sz w:val="24"/>
          <w:szCs w:val="24"/>
          <w:rtl/>
          <w:lang w:bidi="fa-IR"/>
        </w:rPr>
        <w:t xml:space="preserve">انجام </w:t>
      </w:r>
      <w:r w:rsidRPr="00AC00F2">
        <w:rPr>
          <w:rFonts w:cs="B Titr"/>
          <w:sz w:val="24"/>
          <w:szCs w:val="24"/>
          <w:rtl/>
          <w:lang w:bidi="fa-IR"/>
        </w:rPr>
        <w:t>ا</w:t>
      </w:r>
      <w:r w:rsidRPr="00AC00F2">
        <w:rPr>
          <w:rFonts w:cs="B Titr" w:hint="cs"/>
          <w:sz w:val="24"/>
          <w:szCs w:val="24"/>
          <w:rtl/>
          <w:lang w:bidi="fa-IR"/>
        </w:rPr>
        <w:t>ی</w:t>
      </w:r>
      <w:r w:rsidRPr="00AC00F2">
        <w:rPr>
          <w:rFonts w:cs="B Titr" w:hint="eastAsia"/>
          <w:sz w:val="24"/>
          <w:szCs w:val="24"/>
          <w:rtl/>
          <w:lang w:bidi="fa-IR"/>
        </w:rPr>
        <w:t>ن</w:t>
      </w:r>
      <w:r w:rsidRPr="00AC00F2">
        <w:rPr>
          <w:rFonts w:cs="B Titr"/>
          <w:sz w:val="24"/>
          <w:szCs w:val="24"/>
          <w:rtl/>
          <w:lang w:bidi="fa-IR"/>
        </w:rPr>
        <w:t xml:space="preserve"> کار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AC00F2">
        <w:rPr>
          <w:rFonts w:cs="B Titr"/>
          <w:sz w:val="24"/>
          <w:szCs w:val="24"/>
          <w:rtl/>
          <w:lang w:bidi="fa-IR"/>
        </w:rPr>
        <w:t xml:space="preserve"> را به روش خود متوقف کن</w:t>
      </w:r>
      <w:r w:rsidRPr="00AC00F2">
        <w:rPr>
          <w:rFonts w:cs="B Titr" w:hint="cs"/>
          <w:sz w:val="24"/>
          <w:szCs w:val="24"/>
          <w:rtl/>
          <w:lang w:bidi="fa-IR"/>
        </w:rPr>
        <w:t>ی</w:t>
      </w:r>
      <w:r w:rsidRPr="00AC00F2">
        <w:rPr>
          <w:rFonts w:cs="B Titr" w:hint="eastAsia"/>
          <w:sz w:val="24"/>
          <w:szCs w:val="24"/>
          <w:rtl/>
          <w:lang w:bidi="fa-IR"/>
        </w:rPr>
        <w:t>د</w:t>
      </w:r>
      <w:r w:rsidRPr="00AC00F2">
        <w:rPr>
          <w:rFonts w:cs="B Titr"/>
          <w:sz w:val="24"/>
          <w:szCs w:val="24"/>
          <w:rtl/>
          <w:lang w:bidi="fa-IR"/>
        </w:rPr>
        <w:t xml:space="preserve"> و به روش خدا شروع کن</w:t>
      </w:r>
      <w:r w:rsidRPr="00AC00F2">
        <w:rPr>
          <w:rFonts w:cs="B Titr" w:hint="cs"/>
          <w:sz w:val="24"/>
          <w:szCs w:val="24"/>
          <w:rtl/>
          <w:lang w:bidi="fa-IR"/>
        </w:rPr>
        <w:t>ی</w:t>
      </w:r>
      <w:r w:rsidRPr="00AC00F2">
        <w:rPr>
          <w:rFonts w:cs="B Titr" w:hint="eastAsia"/>
          <w:sz w:val="24"/>
          <w:szCs w:val="24"/>
          <w:rtl/>
          <w:lang w:bidi="fa-IR"/>
        </w:rPr>
        <w:t>د</w:t>
      </w:r>
      <w:r w:rsidRPr="00AC00F2">
        <w:rPr>
          <w:rFonts w:cs="B Titr"/>
          <w:sz w:val="24"/>
          <w:szCs w:val="24"/>
          <w:rtl/>
          <w:lang w:bidi="fa-IR"/>
        </w:rPr>
        <w:t>.</w:t>
      </w:r>
    </w:p>
  </w:footnote>
  <w:footnote w:id="7">
    <w:p w14:paraId="65135A5E" w14:textId="77777777" w:rsidR="00225014" w:rsidRDefault="00225014" w:rsidP="00490548">
      <w:pPr>
        <w:pStyle w:val="FootnoteText"/>
        <w:bidi/>
        <w:rPr>
          <w:rtl/>
          <w:lang w:bidi="fa-IR"/>
        </w:rPr>
      </w:pPr>
      <w:r w:rsidRPr="0048780C">
        <w:rPr>
          <w:rStyle w:val="FootnoteReference"/>
          <w:sz w:val="24"/>
          <w:szCs w:val="24"/>
        </w:rPr>
        <w:footnoteRef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48780C">
        <w:rPr>
          <w:rFonts w:hint="cs"/>
          <w:sz w:val="24"/>
          <w:szCs w:val="24"/>
          <w:rtl/>
          <w:lang w:bidi="fa-IR"/>
        </w:rPr>
        <w:t>مرقس باب 4 آیه 24 و لوقا باب 8 آیه 18</w:t>
      </w:r>
    </w:p>
  </w:footnote>
  <w:footnote w:id="8">
    <w:p w14:paraId="327EBA44" w14:textId="77777777" w:rsidR="00225014" w:rsidRPr="00C72164" w:rsidRDefault="00225014" w:rsidP="001E7A93">
      <w:pPr>
        <w:pStyle w:val="FootnoteText"/>
        <w:bidi/>
        <w:rPr>
          <w:sz w:val="24"/>
          <w:szCs w:val="24"/>
          <w:rtl/>
          <w:lang w:bidi="fa-IR"/>
        </w:rPr>
      </w:pPr>
      <w:r w:rsidRPr="00C72164">
        <w:rPr>
          <w:rStyle w:val="FootnoteReference"/>
          <w:sz w:val="24"/>
          <w:szCs w:val="24"/>
        </w:rPr>
        <w:footnoteRef/>
      </w:r>
      <w:r w:rsidRPr="00C72164">
        <w:rPr>
          <w:sz w:val="24"/>
          <w:szCs w:val="24"/>
        </w:rPr>
        <w:t xml:space="preserve"> </w:t>
      </w:r>
      <w:r w:rsidRPr="00C72164">
        <w:rPr>
          <w:rFonts w:hint="cs"/>
          <w:sz w:val="24"/>
          <w:szCs w:val="24"/>
          <w:rtl/>
        </w:rPr>
        <w:t>اشعیا باب 28 آیه 10</w:t>
      </w:r>
    </w:p>
  </w:footnote>
  <w:footnote w:id="9">
    <w:p w14:paraId="42BC8EAE" w14:textId="77777777" w:rsidR="00225014" w:rsidRPr="0048780C" w:rsidRDefault="00225014" w:rsidP="00BE0B24">
      <w:pPr>
        <w:pStyle w:val="FootnoteText"/>
        <w:bidi/>
        <w:rPr>
          <w:sz w:val="24"/>
          <w:szCs w:val="24"/>
          <w:rtl/>
          <w:lang w:bidi="fa-IR"/>
        </w:rPr>
      </w:pPr>
      <w:r w:rsidRPr="0048780C">
        <w:rPr>
          <w:rStyle w:val="FootnoteReference"/>
          <w:sz w:val="24"/>
          <w:szCs w:val="24"/>
        </w:rPr>
        <w:footnoteRef/>
      </w:r>
      <w:r w:rsidRPr="0048780C">
        <w:rPr>
          <w:sz w:val="24"/>
          <w:szCs w:val="24"/>
        </w:rPr>
        <w:t xml:space="preserve"> </w:t>
      </w:r>
      <w:r w:rsidRPr="0048780C">
        <w:rPr>
          <w:rFonts w:hint="cs"/>
          <w:sz w:val="24"/>
          <w:szCs w:val="24"/>
          <w:rtl/>
          <w:lang w:bidi="fa-IR"/>
        </w:rPr>
        <w:t xml:space="preserve"> انجیل یوحنا باب 16 آیه 13</w:t>
      </w:r>
    </w:p>
  </w:footnote>
  <w:footnote w:id="10">
    <w:p w14:paraId="56BA8A18" w14:textId="77777777" w:rsidR="00225014" w:rsidRPr="0048780C" w:rsidRDefault="00225014" w:rsidP="00FB0432">
      <w:pPr>
        <w:pStyle w:val="FootnoteText"/>
        <w:bidi/>
        <w:rPr>
          <w:sz w:val="24"/>
          <w:szCs w:val="24"/>
          <w:rtl/>
          <w:lang w:bidi="fa-IR"/>
        </w:rPr>
      </w:pPr>
      <w:r w:rsidRPr="0048780C">
        <w:rPr>
          <w:rStyle w:val="FootnoteReference"/>
          <w:sz w:val="24"/>
          <w:szCs w:val="24"/>
        </w:rPr>
        <w:footnoteRef/>
      </w:r>
      <w:r w:rsidRPr="0048780C">
        <w:rPr>
          <w:sz w:val="24"/>
          <w:szCs w:val="24"/>
        </w:rPr>
        <w:t xml:space="preserve"> </w:t>
      </w:r>
      <w:r w:rsidRPr="0048780C">
        <w:rPr>
          <w:rFonts w:hint="cs"/>
          <w:sz w:val="24"/>
          <w:szCs w:val="24"/>
          <w:rtl/>
          <w:lang w:bidi="fa-IR"/>
        </w:rPr>
        <w:t xml:space="preserve"> </w:t>
      </w:r>
      <w:r w:rsidRPr="0048780C">
        <w:rPr>
          <w:rFonts w:cs="B Titr"/>
          <w:sz w:val="24"/>
          <w:szCs w:val="24"/>
          <w:rtl/>
          <w:lang w:bidi="fa-IR"/>
        </w:rPr>
        <w:t>کتب مقدس به معنا</w:t>
      </w:r>
      <w:r w:rsidRPr="0048780C">
        <w:rPr>
          <w:rFonts w:cs="B Titr" w:hint="cs"/>
          <w:sz w:val="24"/>
          <w:szCs w:val="24"/>
          <w:rtl/>
          <w:lang w:bidi="fa-IR"/>
        </w:rPr>
        <w:t>ی</w:t>
      </w:r>
      <w:r w:rsidRPr="0048780C">
        <w:rPr>
          <w:rFonts w:cs="B Titr"/>
          <w:sz w:val="24"/>
          <w:szCs w:val="24"/>
          <w:rtl/>
          <w:lang w:bidi="fa-IR"/>
        </w:rPr>
        <w:t xml:space="preserve"> "آنچه نوشته شده است" </w:t>
      </w:r>
      <w:r w:rsidRPr="0048780C">
        <w:rPr>
          <w:rFonts w:cs="B Titr" w:hint="cs"/>
          <w:sz w:val="24"/>
          <w:szCs w:val="24"/>
          <w:rtl/>
          <w:lang w:bidi="fa-IR"/>
        </w:rPr>
        <w:t>می باشد</w:t>
      </w:r>
      <w:r w:rsidRPr="0048780C">
        <w:rPr>
          <w:rFonts w:cs="B Titr"/>
          <w:sz w:val="24"/>
          <w:szCs w:val="24"/>
          <w:rtl/>
          <w:lang w:bidi="fa-IR"/>
        </w:rPr>
        <w:t>.</w:t>
      </w:r>
    </w:p>
  </w:footnote>
  <w:footnote w:id="11">
    <w:p w14:paraId="4D508F3D" w14:textId="77777777" w:rsidR="00225014" w:rsidRDefault="00225014" w:rsidP="00663AE7">
      <w:pPr>
        <w:pStyle w:val="FootnoteText"/>
        <w:bidi/>
        <w:rPr>
          <w:rtl/>
          <w:lang w:bidi="fa-IR"/>
        </w:rPr>
      </w:pPr>
      <w:r w:rsidRPr="0048780C">
        <w:rPr>
          <w:rStyle w:val="FootnoteReference"/>
          <w:sz w:val="24"/>
          <w:szCs w:val="24"/>
        </w:rPr>
        <w:footnoteRef/>
      </w:r>
      <w:r w:rsidRPr="0048780C">
        <w:rPr>
          <w:sz w:val="24"/>
          <w:szCs w:val="24"/>
        </w:rPr>
        <w:t xml:space="preserve"> </w:t>
      </w:r>
      <w:r w:rsidRPr="0048780C">
        <w:rPr>
          <w:rFonts w:hint="cs"/>
          <w:sz w:val="24"/>
          <w:szCs w:val="24"/>
          <w:rtl/>
          <w:lang w:bidi="fa-IR"/>
        </w:rPr>
        <w:t xml:space="preserve"> افسسیان باب 4 آیات 11 تا 13</w:t>
      </w:r>
    </w:p>
  </w:footnote>
  <w:footnote w:id="12">
    <w:p w14:paraId="2693ECCE" w14:textId="77777777" w:rsidR="00225014" w:rsidRDefault="00225014" w:rsidP="002C4069">
      <w:pPr>
        <w:pStyle w:val="FootnoteText"/>
        <w:bidi/>
        <w:rPr>
          <w:rtl/>
          <w:lang w:bidi="fa-IR"/>
        </w:rPr>
      </w:pPr>
      <w:r w:rsidRPr="0048780C">
        <w:rPr>
          <w:rStyle w:val="FootnoteReference"/>
          <w:sz w:val="24"/>
          <w:szCs w:val="24"/>
        </w:rPr>
        <w:footnoteRef/>
      </w:r>
      <w:r w:rsidRPr="0048780C">
        <w:rPr>
          <w:sz w:val="24"/>
          <w:szCs w:val="24"/>
        </w:rPr>
        <w:t xml:space="preserve"> </w:t>
      </w:r>
      <w:r w:rsidRPr="0048780C">
        <w:rPr>
          <w:rFonts w:hint="cs"/>
          <w:sz w:val="24"/>
          <w:szCs w:val="24"/>
          <w:rtl/>
        </w:rPr>
        <w:t xml:space="preserve">انجیل مرقس باب 16 آیه </w:t>
      </w:r>
      <w:r w:rsidRPr="005B1C80">
        <w:rPr>
          <w:rFonts w:hint="cs"/>
          <w:sz w:val="22"/>
          <w:szCs w:val="22"/>
          <w:rtl/>
        </w:rPr>
        <w:t>16</w:t>
      </w:r>
    </w:p>
  </w:footnote>
  <w:footnote w:id="13">
    <w:p w14:paraId="13F065EB" w14:textId="1ADD1D42" w:rsidR="00225014" w:rsidRPr="00552D41" w:rsidRDefault="00225014" w:rsidP="009809F5">
      <w:pPr>
        <w:pStyle w:val="FootnoteText"/>
        <w:bidi/>
        <w:jc w:val="both"/>
        <w:rPr>
          <w:rFonts w:cstheme="majorHAnsi"/>
          <w:sz w:val="24"/>
          <w:szCs w:val="24"/>
          <w:rtl/>
        </w:rPr>
      </w:pPr>
      <w:r w:rsidRPr="00552D41">
        <w:rPr>
          <w:rFonts w:cstheme="majorHAnsi" w:hint="cs"/>
          <w:sz w:val="24"/>
          <w:szCs w:val="24"/>
          <w:vertAlign w:val="superscript"/>
          <w:rtl/>
          <w:lang w:bidi="fa-IR"/>
        </w:rPr>
        <w:t>13</w:t>
      </w:r>
      <w:r w:rsidRPr="00552D41">
        <w:rPr>
          <w:rFonts w:cstheme="majorHAnsi" w:hint="cs"/>
          <w:sz w:val="24"/>
          <w:szCs w:val="24"/>
          <w:rtl/>
        </w:rPr>
        <w:t xml:space="preserve"> </w:t>
      </w:r>
      <w:r w:rsidRPr="009F384D">
        <w:rPr>
          <w:rFonts w:cstheme="majorHAnsi" w:hint="cs"/>
          <w:rtl/>
        </w:rPr>
        <w:t>لاوی</w:t>
      </w:r>
      <w:r>
        <w:rPr>
          <w:rFonts w:cstheme="majorHAnsi" w:hint="cs"/>
          <w:sz w:val="24"/>
          <w:szCs w:val="24"/>
          <w:rtl/>
        </w:rPr>
        <w:t>.</w:t>
      </w:r>
      <w:r w:rsidRPr="00552D41">
        <w:rPr>
          <w:rFonts w:cstheme="majorHAnsi"/>
          <w:sz w:val="24"/>
          <w:szCs w:val="24"/>
          <w:rtl/>
        </w:rPr>
        <w:t xml:space="preserve"> 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ک</w:t>
      </w:r>
      <w:r w:rsidRPr="00552D41">
        <w:rPr>
          <w:rFonts w:cstheme="majorHAnsi"/>
          <w:sz w:val="24"/>
          <w:szCs w:val="24"/>
          <w:rtl/>
        </w:rPr>
        <w:t xml:space="preserve"> نام عبر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به معن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</w:t>
      </w:r>
      <w:r w:rsidRPr="00552D41">
        <w:rPr>
          <w:rFonts w:cstheme="majorHAnsi" w:hint="cs"/>
          <w:sz w:val="24"/>
          <w:szCs w:val="24"/>
          <w:rtl/>
        </w:rPr>
        <w:t>«</w:t>
      </w:r>
      <w:r w:rsidRPr="00552D41">
        <w:rPr>
          <w:rFonts w:cstheme="majorHAnsi"/>
          <w:sz w:val="24"/>
          <w:szCs w:val="24"/>
          <w:rtl/>
        </w:rPr>
        <w:t>پ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وست</w:t>
      </w:r>
      <w:r w:rsidRPr="00552D41">
        <w:rPr>
          <w:rFonts w:cstheme="majorHAnsi" w:hint="cs"/>
          <w:sz w:val="24"/>
          <w:szCs w:val="24"/>
          <w:rtl/>
        </w:rPr>
        <w:t>ن»</w:t>
      </w:r>
      <w:r w:rsidRPr="00552D41">
        <w:rPr>
          <w:rFonts w:cstheme="majorHAnsi"/>
          <w:sz w:val="24"/>
          <w:szCs w:val="24"/>
          <w:rtl/>
        </w:rPr>
        <w:t xml:space="preserve"> است. او </w:t>
      </w:r>
      <w:r w:rsidRPr="00552D41">
        <w:rPr>
          <w:rFonts w:cstheme="majorHAnsi" w:hint="cs"/>
          <w:sz w:val="24"/>
          <w:szCs w:val="24"/>
          <w:rtl/>
        </w:rPr>
        <w:t>در بین مردم</w:t>
      </w:r>
      <w:r w:rsidRPr="00552D41">
        <w:rPr>
          <w:rFonts w:cstheme="majorHAnsi"/>
          <w:sz w:val="24"/>
          <w:szCs w:val="24"/>
          <w:rtl/>
        </w:rPr>
        <w:t xml:space="preserve"> به </w:t>
      </w:r>
      <w:r w:rsidRPr="00552D41">
        <w:rPr>
          <w:rFonts w:cstheme="majorHAnsi" w:hint="cs"/>
          <w:sz w:val="24"/>
          <w:szCs w:val="24"/>
          <w:rtl/>
        </w:rPr>
        <w:t>متی</w:t>
      </w:r>
      <w:r w:rsidRPr="00552D41">
        <w:rPr>
          <w:rFonts w:cstheme="majorHAnsi"/>
          <w:sz w:val="24"/>
          <w:szCs w:val="24"/>
          <w:rtl/>
        </w:rPr>
        <w:t xml:space="preserve"> معروف </w:t>
      </w:r>
      <w:r w:rsidRPr="00C62D00">
        <w:rPr>
          <w:rFonts w:cstheme="majorHAnsi" w:hint="cs"/>
          <w:sz w:val="24"/>
          <w:szCs w:val="24"/>
          <w:highlight w:val="yellow"/>
          <w:rtl/>
        </w:rPr>
        <w:t>بود</w:t>
      </w:r>
      <w:r w:rsidRPr="00C62D00">
        <w:rPr>
          <w:rFonts w:cstheme="majorHAnsi"/>
          <w:sz w:val="24"/>
          <w:szCs w:val="24"/>
          <w:highlight w:val="yellow"/>
          <w:rtl/>
        </w:rPr>
        <w:t>.</w:t>
      </w:r>
      <w:r w:rsidRPr="00C62D00">
        <w:rPr>
          <w:rFonts w:cstheme="majorHAnsi" w:hint="cs"/>
          <w:sz w:val="24"/>
          <w:szCs w:val="24"/>
          <w:highlight w:val="yellow"/>
          <w:rtl/>
        </w:rPr>
        <w:t xml:space="preserve"> ترجمه</w:t>
      </w:r>
      <w:r w:rsidR="00CF67B0">
        <w:rPr>
          <w:rFonts w:cstheme="majorHAnsi" w:hint="cs"/>
          <w:sz w:val="24"/>
          <w:szCs w:val="24"/>
          <w:highlight w:val="yellow"/>
          <w:rtl/>
        </w:rPr>
        <w:t>‌ی</w:t>
      </w:r>
      <w:r w:rsidRPr="00C62D00">
        <w:rPr>
          <w:rFonts w:cstheme="majorHAnsi" w:hint="cs"/>
          <w:sz w:val="24"/>
          <w:szCs w:val="24"/>
          <w:highlight w:val="yellow"/>
          <w:rtl/>
        </w:rPr>
        <w:t xml:space="preserve"> کلمه</w:t>
      </w:r>
      <w:r w:rsidR="00CF67B0">
        <w:rPr>
          <w:rFonts w:cstheme="majorHAnsi" w:hint="cs"/>
          <w:sz w:val="24"/>
          <w:szCs w:val="24"/>
          <w:highlight w:val="yellow"/>
          <w:rtl/>
        </w:rPr>
        <w:t>‌ی</w:t>
      </w:r>
      <w:r w:rsidRPr="00C62D00">
        <w:rPr>
          <w:rFonts w:cstheme="majorHAnsi"/>
          <w:sz w:val="24"/>
          <w:szCs w:val="24"/>
          <w:highlight w:val="yellow"/>
          <w:rtl/>
        </w:rPr>
        <w:t xml:space="preserve"> عبر</w:t>
      </w:r>
      <w:r w:rsidRPr="00C62D00">
        <w:rPr>
          <w:rFonts w:cstheme="majorHAnsi" w:hint="cs"/>
          <w:sz w:val="24"/>
          <w:szCs w:val="24"/>
          <w:highlight w:val="yellow"/>
          <w:rtl/>
        </w:rPr>
        <w:t>ی</w:t>
      </w:r>
      <w:r w:rsidRPr="00C62D00">
        <w:rPr>
          <w:rFonts w:cstheme="majorHAnsi"/>
          <w:sz w:val="24"/>
          <w:szCs w:val="24"/>
          <w:highlight w:val="yellow"/>
          <w:rtl/>
        </w:rPr>
        <w:t xml:space="preserve"> </w:t>
      </w:r>
      <w:r w:rsidRPr="00C62D00">
        <w:rPr>
          <w:rFonts w:asciiTheme="majorBidi" w:hAnsiTheme="majorBidi" w:cstheme="majorHAnsi"/>
          <w:sz w:val="24"/>
          <w:szCs w:val="24"/>
          <w:highlight w:val="yellow"/>
        </w:rPr>
        <w:t>Matityahu</w:t>
      </w:r>
      <w:r w:rsidRPr="00C62D00">
        <w:rPr>
          <w:rFonts w:cstheme="majorHAnsi"/>
          <w:sz w:val="24"/>
          <w:szCs w:val="24"/>
          <w:highlight w:val="yellow"/>
          <w:rtl/>
        </w:rPr>
        <w:t>، به معن</w:t>
      </w:r>
      <w:r w:rsidRPr="00C62D00">
        <w:rPr>
          <w:rFonts w:cstheme="majorHAnsi" w:hint="cs"/>
          <w:sz w:val="24"/>
          <w:szCs w:val="24"/>
          <w:highlight w:val="yellow"/>
          <w:rtl/>
        </w:rPr>
        <w:t>ی</w:t>
      </w:r>
      <w:r w:rsidRPr="00C62D00">
        <w:rPr>
          <w:rFonts w:cstheme="majorHAnsi"/>
          <w:sz w:val="24"/>
          <w:szCs w:val="24"/>
          <w:highlight w:val="yellow"/>
          <w:rtl/>
        </w:rPr>
        <w:t xml:space="preserve"> </w:t>
      </w:r>
      <w:r w:rsidRPr="00C62D00">
        <w:rPr>
          <w:rFonts w:cstheme="majorHAnsi" w:hint="cs"/>
          <w:sz w:val="24"/>
          <w:szCs w:val="24"/>
          <w:highlight w:val="yellow"/>
          <w:rtl/>
        </w:rPr>
        <w:t>«</w:t>
      </w:r>
      <w:r w:rsidRPr="00C62D00">
        <w:rPr>
          <w:rFonts w:cstheme="majorHAnsi"/>
          <w:sz w:val="24"/>
          <w:szCs w:val="24"/>
          <w:highlight w:val="yellow"/>
          <w:rtl/>
        </w:rPr>
        <w:t>هد</w:t>
      </w:r>
      <w:r w:rsidRPr="00C62D00">
        <w:rPr>
          <w:rFonts w:cstheme="majorHAnsi" w:hint="cs"/>
          <w:sz w:val="24"/>
          <w:szCs w:val="24"/>
          <w:highlight w:val="yellow"/>
          <w:rtl/>
        </w:rPr>
        <w:t>ی</w:t>
      </w:r>
      <w:r w:rsidRPr="00C62D00">
        <w:rPr>
          <w:rFonts w:cstheme="majorHAnsi" w:hint="eastAsia"/>
          <w:sz w:val="24"/>
          <w:szCs w:val="24"/>
          <w:highlight w:val="yellow"/>
          <w:rtl/>
        </w:rPr>
        <w:t>ه</w:t>
      </w:r>
      <w:r w:rsidRPr="00C62D00">
        <w:rPr>
          <w:rFonts w:cstheme="majorHAnsi"/>
          <w:sz w:val="24"/>
          <w:szCs w:val="24"/>
          <w:highlight w:val="yellow"/>
          <w:rtl/>
        </w:rPr>
        <w:t xml:space="preserve"> از طرف خدا</w:t>
      </w:r>
      <w:r w:rsidRPr="00C62D00">
        <w:rPr>
          <w:rFonts w:cstheme="majorHAnsi" w:hint="cs"/>
          <w:sz w:val="24"/>
          <w:szCs w:val="24"/>
          <w:highlight w:val="yellow"/>
          <w:rtl/>
        </w:rPr>
        <w:t>»</w:t>
      </w:r>
      <w:r w:rsidRPr="00C62D00">
        <w:rPr>
          <w:rFonts w:cstheme="majorHAnsi"/>
          <w:sz w:val="24"/>
          <w:szCs w:val="24"/>
          <w:highlight w:val="yellow"/>
          <w:rtl/>
        </w:rPr>
        <w:t>.</w:t>
      </w:r>
      <w:r w:rsidRPr="00552D41">
        <w:rPr>
          <w:rFonts w:cstheme="majorHAnsi"/>
          <w:sz w:val="24"/>
          <w:szCs w:val="24"/>
          <w:rtl/>
        </w:rPr>
        <w:t xml:space="preserve"> </w:t>
      </w:r>
      <w:r w:rsidRPr="00552D41">
        <w:rPr>
          <w:rFonts w:cstheme="majorHAnsi" w:hint="cs"/>
          <w:sz w:val="24"/>
          <w:szCs w:val="24"/>
          <w:rtl/>
        </w:rPr>
        <w:t>متی</w:t>
      </w:r>
      <w:r w:rsidRPr="00552D41">
        <w:rPr>
          <w:rFonts w:cstheme="majorHAnsi"/>
          <w:sz w:val="24"/>
          <w:szCs w:val="24"/>
          <w:rtl/>
        </w:rPr>
        <w:t xml:space="preserve"> مأمور اصل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جمع آور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مال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ات</w:t>
      </w:r>
      <w:r w:rsidRPr="00552D41">
        <w:rPr>
          <w:rFonts w:cstheme="majorHAnsi"/>
          <w:sz w:val="24"/>
          <w:szCs w:val="24"/>
          <w:rtl/>
        </w:rPr>
        <w:t xml:space="preserve"> در ک</w:t>
      </w:r>
      <w:r w:rsidRPr="00552D41">
        <w:rPr>
          <w:rFonts w:cstheme="majorHAnsi" w:hint="cs"/>
          <w:sz w:val="24"/>
          <w:szCs w:val="24"/>
          <w:rtl/>
        </w:rPr>
        <w:t>ف</w:t>
      </w:r>
      <w:r w:rsidRPr="00552D41">
        <w:rPr>
          <w:rFonts w:cstheme="majorHAnsi"/>
          <w:sz w:val="24"/>
          <w:szCs w:val="24"/>
          <w:rtl/>
        </w:rPr>
        <w:t>رناحوم بود. او بدون شک مال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ات</w:t>
      </w:r>
      <w:r w:rsidRPr="00552D41">
        <w:rPr>
          <w:rFonts w:cstheme="majorHAnsi"/>
          <w:sz w:val="24"/>
          <w:szCs w:val="24"/>
          <w:rtl/>
        </w:rPr>
        <w:t xml:space="preserve"> را از ماه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گ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ران</w:t>
      </w:r>
      <w:r w:rsidRPr="00552D41">
        <w:rPr>
          <w:rFonts w:cstheme="majorHAnsi"/>
          <w:sz w:val="24"/>
          <w:szCs w:val="24"/>
          <w:rtl/>
        </w:rPr>
        <w:t>،</w:t>
      </w:r>
      <w:r w:rsidRPr="00552D41">
        <w:rPr>
          <w:rFonts w:cstheme="majorHAnsi" w:hint="cs"/>
          <w:sz w:val="24"/>
          <w:szCs w:val="24"/>
          <w:rtl/>
        </w:rPr>
        <w:t xml:space="preserve"> </w:t>
      </w:r>
      <w:r w:rsidRPr="00552D41">
        <w:rPr>
          <w:rFonts w:cstheme="majorHAnsi"/>
          <w:sz w:val="24"/>
          <w:szCs w:val="24"/>
          <w:rtl/>
        </w:rPr>
        <w:t xml:space="preserve">از جمله </w:t>
      </w:r>
      <w:r w:rsidRPr="00552D41">
        <w:rPr>
          <w:rFonts w:cstheme="majorHAnsi" w:hint="cs"/>
          <w:sz w:val="24"/>
          <w:szCs w:val="24"/>
          <w:rtl/>
        </w:rPr>
        <w:t>یعقوب</w:t>
      </w:r>
      <w:r w:rsidRPr="00552D41">
        <w:rPr>
          <w:rFonts w:cstheme="majorHAnsi"/>
          <w:sz w:val="24"/>
          <w:szCs w:val="24"/>
          <w:rtl/>
        </w:rPr>
        <w:t>،</w:t>
      </w:r>
      <w:r w:rsidRPr="00552D41">
        <w:rPr>
          <w:rFonts w:cstheme="majorHAnsi" w:hint="cs"/>
          <w:sz w:val="24"/>
          <w:szCs w:val="24"/>
          <w:rtl/>
        </w:rPr>
        <w:t xml:space="preserve"> یوحنا</w:t>
      </w:r>
      <w:r w:rsidRPr="00552D41">
        <w:rPr>
          <w:rFonts w:cstheme="majorHAnsi"/>
          <w:sz w:val="24"/>
          <w:szCs w:val="24"/>
          <w:rtl/>
        </w:rPr>
        <w:t xml:space="preserve">، </w:t>
      </w:r>
      <w:r w:rsidRPr="00552D41">
        <w:rPr>
          <w:rFonts w:cstheme="majorHAnsi" w:hint="cs"/>
          <w:sz w:val="24"/>
          <w:szCs w:val="24"/>
          <w:rtl/>
        </w:rPr>
        <w:t>پطرس</w:t>
      </w:r>
      <w:r w:rsidRPr="00552D41">
        <w:rPr>
          <w:rFonts w:cstheme="majorHAnsi"/>
          <w:sz w:val="24"/>
          <w:szCs w:val="24"/>
          <w:rtl/>
        </w:rPr>
        <w:t xml:space="preserve"> و اندر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اس</w:t>
      </w:r>
      <w:r w:rsidRPr="00552D41">
        <w:rPr>
          <w:rFonts w:cstheme="majorHAnsi" w:hint="cs"/>
          <w:sz w:val="24"/>
          <w:szCs w:val="24"/>
          <w:rtl/>
        </w:rPr>
        <w:t xml:space="preserve"> </w:t>
      </w:r>
      <w:r w:rsidRPr="00552D41">
        <w:rPr>
          <w:rFonts w:cstheme="majorHAnsi"/>
          <w:sz w:val="24"/>
          <w:szCs w:val="24"/>
          <w:rtl/>
        </w:rPr>
        <w:t>در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افت</w:t>
      </w:r>
      <w:r w:rsidRPr="00552D41">
        <w:rPr>
          <w:rFonts w:cstheme="majorHAnsi"/>
          <w:sz w:val="24"/>
          <w:szCs w:val="24"/>
          <w:rtl/>
        </w:rPr>
        <w:t xml:space="preserve"> کرد</w:t>
      </w:r>
      <w:r w:rsidRPr="00552D41">
        <w:rPr>
          <w:rFonts w:cstheme="majorHAnsi" w:hint="cs"/>
          <w:sz w:val="24"/>
          <w:szCs w:val="24"/>
          <w:rtl/>
        </w:rPr>
        <w:t>ه بود</w:t>
      </w:r>
      <w:r w:rsidRPr="00552D41">
        <w:rPr>
          <w:rFonts w:cstheme="majorHAnsi"/>
          <w:sz w:val="24"/>
          <w:szCs w:val="24"/>
          <w:rtl/>
        </w:rPr>
        <w:t>، هنگام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که ص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د</w:t>
      </w:r>
      <w:r w:rsidRPr="00552D41">
        <w:rPr>
          <w:rFonts w:cstheme="majorHAnsi"/>
          <w:sz w:val="24"/>
          <w:szCs w:val="24"/>
          <w:rtl/>
        </w:rPr>
        <w:t xml:space="preserve"> خود را برا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فروش در بازار </w:t>
      </w:r>
      <w:r w:rsidRPr="00552D41">
        <w:rPr>
          <w:rFonts w:cstheme="majorHAnsi" w:hint="cs"/>
          <w:sz w:val="24"/>
          <w:szCs w:val="24"/>
          <w:rtl/>
        </w:rPr>
        <w:t>می‌</w:t>
      </w:r>
      <w:r w:rsidRPr="00552D41">
        <w:rPr>
          <w:rFonts w:cstheme="majorHAnsi"/>
          <w:sz w:val="24"/>
          <w:szCs w:val="24"/>
          <w:rtl/>
        </w:rPr>
        <w:t>آوردند. او همچن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ن</w:t>
      </w:r>
      <w:r w:rsidRPr="00552D41">
        <w:rPr>
          <w:rFonts w:cstheme="majorHAnsi"/>
          <w:sz w:val="24"/>
          <w:szCs w:val="24"/>
          <w:rtl/>
        </w:rPr>
        <w:t xml:space="preserve"> ممکن است مقام سلطنت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ک</w:t>
      </w:r>
      <w:r w:rsidRPr="00552D41">
        <w:rPr>
          <w:rFonts w:cstheme="majorHAnsi" w:hint="cs"/>
          <w:sz w:val="24"/>
          <w:szCs w:val="24"/>
          <w:rtl/>
        </w:rPr>
        <w:t>ف</w:t>
      </w:r>
      <w:r w:rsidRPr="00552D41">
        <w:rPr>
          <w:rFonts w:cstheme="majorHAnsi"/>
          <w:sz w:val="24"/>
          <w:szCs w:val="24"/>
          <w:rtl/>
        </w:rPr>
        <w:t>رناحوم</w:t>
      </w:r>
      <w:r w:rsidRPr="00552D41">
        <w:rPr>
          <w:rFonts w:cstheme="majorHAnsi" w:hint="cs"/>
          <w:sz w:val="24"/>
          <w:szCs w:val="24"/>
          <w:rtl/>
        </w:rPr>
        <w:t xml:space="preserve"> بوده</w:t>
      </w:r>
      <w:r w:rsidRPr="00552D41">
        <w:rPr>
          <w:rFonts w:cstheme="majorHAnsi"/>
          <w:sz w:val="24"/>
          <w:szCs w:val="24"/>
          <w:rtl/>
        </w:rPr>
        <w:t xml:space="preserve"> باشد، که ع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س</w:t>
      </w:r>
      <w:r w:rsidRPr="00552D41">
        <w:rPr>
          <w:rFonts w:cstheme="majorHAnsi" w:hint="cs"/>
          <w:sz w:val="24"/>
          <w:szCs w:val="24"/>
          <w:rtl/>
        </w:rPr>
        <w:t xml:space="preserve">ی </w:t>
      </w:r>
      <w:r w:rsidRPr="00552D41">
        <w:rPr>
          <w:rFonts w:cstheme="majorHAnsi"/>
          <w:sz w:val="24"/>
          <w:szCs w:val="24"/>
          <w:rtl/>
        </w:rPr>
        <w:t>پسر</w:t>
      </w:r>
      <w:r w:rsidRPr="00552D41">
        <w:rPr>
          <w:rFonts w:cstheme="majorHAnsi" w:hint="cs"/>
          <w:sz w:val="24"/>
          <w:szCs w:val="24"/>
          <w:rtl/>
        </w:rPr>
        <w:t xml:space="preserve">ش را </w:t>
      </w:r>
      <w:r w:rsidRPr="00552D41">
        <w:rPr>
          <w:rFonts w:cstheme="majorHAnsi"/>
          <w:sz w:val="24"/>
          <w:szCs w:val="24"/>
          <w:rtl/>
        </w:rPr>
        <w:t>شفا داد. او همچن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ن</w:t>
      </w:r>
      <w:r w:rsidRPr="00552D41">
        <w:rPr>
          <w:rFonts w:cstheme="majorHAnsi"/>
          <w:sz w:val="24"/>
          <w:szCs w:val="24"/>
          <w:rtl/>
        </w:rPr>
        <w:t xml:space="preserve"> نو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سنده</w:t>
      </w:r>
      <w:r w:rsidRPr="00552D41">
        <w:rPr>
          <w:rFonts w:cstheme="majorHAnsi"/>
          <w:sz w:val="24"/>
          <w:szCs w:val="24"/>
          <w:rtl/>
        </w:rPr>
        <w:t xml:space="preserve"> انج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 w:hint="eastAsia"/>
          <w:sz w:val="24"/>
          <w:szCs w:val="24"/>
          <w:rtl/>
        </w:rPr>
        <w:t>ل</w:t>
      </w:r>
      <w:r w:rsidRPr="00552D41">
        <w:rPr>
          <w:rFonts w:cstheme="majorHAnsi"/>
          <w:sz w:val="24"/>
          <w:szCs w:val="24"/>
          <w:rtl/>
        </w:rPr>
        <w:t xml:space="preserve"> مت</w:t>
      </w:r>
      <w:r w:rsidRPr="00552D41">
        <w:rPr>
          <w:rFonts w:cstheme="majorHAnsi" w:hint="cs"/>
          <w:sz w:val="24"/>
          <w:szCs w:val="24"/>
          <w:rtl/>
        </w:rPr>
        <w:t>ی</w:t>
      </w:r>
      <w:r w:rsidRPr="00552D41">
        <w:rPr>
          <w:rFonts w:cstheme="majorHAnsi"/>
          <w:sz w:val="24"/>
          <w:szCs w:val="24"/>
          <w:rtl/>
        </w:rPr>
        <w:t xml:space="preserve"> است.</w:t>
      </w:r>
    </w:p>
  </w:footnote>
  <w:footnote w:id="14">
    <w:p w14:paraId="08829C00" w14:textId="77777777" w:rsidR="00225014" w:rsidRPr="001A0B10" w:rsidRDefault="00225014" w:rsidP="00C97116">
      <w:pPr>
        <w:pStyle w:val="FootnoteText"/>
        <w:bidi/>
        <w:jc w:val="both"/>
        <w:rPr>
          <w:rFonts w:cstheme="majorHAnsi"/>
          <w:sz w:val="24"/>
          <w:szCs w:val="24"/>
          <w:rtl/>
        </w:rPr>
      </w:pPr>
      <w:r w:rsidRPr="00C97116">
        <w:rPr>
          <w:rStyle w:val="FootnoteReference"/>
          <w:rFonts w:cstheme="majorHAnsi"/>
        </w:rPr>
        <w:footnoteRef/>
      </w:r>
      <w:r w:rsidRPr="00C97116">
        <w:rPr>
          <w:rFonts w:cstheme="majorHAnsi" w:hint="cs"/>
          <w:rtl/>
        </w:rPr>
        <w:t xml:space="preserve"> </w:t>
      </w:r>
      <w:r w:rsidRPr="00C97116">
        <w:rPr>
          <w:rFonts w:cstheme="majorHAnsi"/>
          <w:rtl/>
        </w:rPr>
        <w:t>اول</w:t>
      </w:r>
      <w:r w:rsidRPr="00C97116">
        <w:rPr>
          <w:rFonts w:cstheme="majorHAnsi" w:hint="cs"/>
          <w:rtl/>
        </w:rPr>
        <w:t>ی</w:t>
      </w:r>
      <w:r w:rsidRPr="00C97116">
        <w:rPr>
          <w:rFonts w:cstheme="majorHAnsi" w:hint="eastAsia"/>
          <w:rtl/>
        </w:rPr>
        <w:t>ن</w:t>
      </w:r>
      <w:r w:rsidRPr="00C97116">
        <w:rPr>
          <w:rFonts w:cstheme="majorHAnsi"/>
          <w:rtl/>
        </w:rPr>
        <w:t xml:space="preserve"> شاگردان</w:t>
      </w:r>
      <w:r w:rsidRPr="00C97116">
        <w:rPr>
          <w:rFonts w:cstheme="majorHAnsi" w:hint="cs"/>
          <w:rtl/>
        </w:rPr>
        <w:t>.</w:t>
      </w:r>
      <w:r w:rsidRPr="001A0B10">
        <w:rPr>
          <w:rFonts w:cstheme="majorHAnsi"/>
          <w:sz w:val="24"/>
          <w:szCs w:val="24"/>
          <w:rtl/>
        </w:rPr>
        <w:t xml:space="preserve"> رابطه ع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س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/>
          <w:sz w:val="24"/>
          <w:szCs w:val="24"/>
          <w:rtl/>
        </w:rPr>
        <w:t xml:space="preserve"> با شاگردانش چگونه بود؟ درک ا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ن</w:t>
      </w:r>
      <w:r w:rsidRPr="001A0B10">
        <w:rPr>
          <w:rFonts w:cstheme="majorHAnsi"/>
          <w:sz w:val="24"/>
          <w:szCs w:val="24"/>
          <w:rtl/>
        </w:rPr>
        <w:t xml:space="preserve"> روابط منحصر به فرد 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ک</w:t>
      </w:r>
      <w:r w:rsidRPr="001A0B10">
        <w:rPr>
          <w:rFonts w:cstheme="majorHAnsi"/>
          <w:sz w:val="24"/>
          <w:szCs w:val="24"/>
          <w:rtl/>
        </w:rPr>
        <w:t xml:space="preserve"> الگو برا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/>
          <w:sz w:val="24"/>
          <w:szCs w:val="24"/>
          <w:rtl/>
        </w:rPr>
        <w:t xml:space="preserve"> همه </w:t>
      </w:r>
      <w:r w:rsidRPr="001A0B10">
        <w:rPr>
          <w:rFonts w:cstheme="majorHAnsi" w:hint="cs"/>
          <w:sz w:val="24"/>
          <w:szCs w:val="24"/>
          <w:rtl/>
        </w:rPr>
        <w:t>شاگردسازان</w:t>
      </w:r>
      <w:r w:rsidRPr="001A0B10">
        <w:rPr>
          <w:rFonts w:cstheme="majorHAnsi"/>
          <w:sz w:val="24"/>
          <w:szCs w:val="24"/>
          <w:rtl/>
        </w:rPr>
        <w:t xml:space="preserve"> </w:t>
      </w:r>
      <w:r w:rsidRPr="001A0B10">
        <w:rPr>
          <w:rFonts w:cstheme="majorHAnsi" w:hint="cs"/>
          <w:sz w:val="24"/>
          <w:szCs w:val="24"/>
          <w:rtl/>
        </w:rPr>
        <w:t>آینده</w:t>
      </w:r>
      <w:r w:rsidRPr="001A0B10">
        <w:rPr>
          <w:rFonts w:cstheme="majorHAnsi"/>
          <w:sz w:val="24"/>
          <w:szCs w:val="24"/>
          <w:rtl/>
        </w:rPr>
        <w:t xml:space="preserve"> </w:t>
      </w:r>
      <w:r w:rsidRPr="001A0B10">
        <w:rPr>
          <w:rFonts w:cstheme="majorHAnsi" w:hint="cs"/>
          <w:sz w:val="24"/>
          <w:szCs w:val="24"/>
          <w:rtl/>
        </w:rPr>
        <w:t>می‌باشد</w:t>
      </w:r>
      <w:r w:rsidRPr="001A0B10">
        <w:rPr>
          <w:rFonts w:cstheme="majorHAnsi"/>
          <w:sz w:val="24"/>
          <w:szCs w:val="24"/>
          <w:rtl/>
        </w:rPr>
        <w:t>، ز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را</w:t>
      </w:r>
      <w:r w:rsidRPr="001A0B10">
        <w:rPr>
          <w:rFonts w:cstheme="majorHAnsi"/>
          <w:sz w:val="24"/>
          <w:szCs w:val="24"/>
          <w:rtl/>
        </w:rPr>
        <w:t xml:space="preserve"> ع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س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/>
          <w:sz w:val="24"/>
          <w:szCs w:val="24"/>
          <w:rtl/>
        </w:rPr>
        <w:t xml:space="preserve"> به شاگردان خود در مأمور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ت</w:t>
      </w:r>
      <w:r w:rsidRPr="001A0B10">
        <w:rPr>
          <w:rFonts w:cstheme="majorHAnsi"/>
          <w:sz w:val="24"/>
          <w:szCs w:val="24"/>
          <w:rtl/>
        </w:rPr>
        <w:t xml:space="preserve"> بزرگ </w:t>
      </w:r>
      <w:r w:rsidRPr="001A0B10">
        <w:rPr>
          <w:rFonts w:cstheme="majorHAnsi" w:hint="cs"/>
          <w:sz w:val="24"/>
          <w:szCs w:val="24"/>
          <w:rtl/>
        </w:rPr>
        <w:t>فرمان</w:t>
      </w:r>
      <w:r w:rsidRPr="001A0B10">
        <w:rPr>
          <w:rFonts w:cstheme="majorHAnsi"/>
          <w:sz w:val="24"/>
          <w:szCs w:val="24"/>
          <w:rtl/>
        </w:rPr>
        <w:t xml:space="preserve"> م</w:t>
      </w:r>
      <w:r w:rsidRPr="001A0B10">
        <w:rPr>
          <w:rFonts w:cstheme="majorHAnsi" w:hint="cs"/>
          <w:sz w:val="24"/>
          <w:szCs w:val="24"/>
          <w:rtl/>
        </w:rPr>
        <w:t>ی‌</w:t>
      </w:r>
      <w:r w:rsidRPr="001A0B10">
        <w:rPr>
          <w:rFonts w:cstheme="majorHAnsi"/>
          <w:sz w:val="24"/>
          <w:szCs w:val="24"/>
          <w:rtl/>
        </w:rPr>
        <w:t>دهد: "</w:t>
      </w:r>
      <w:r w:rsidRPr="001A0B10">
        <w:rPr>
          <w:rFonts w:cstheme="majorHAnsi"/>
          <w:i/>
          <w:iCs/>
          <w:sz w:val="24"/>
          <w:szCs w:val="24"/>
          <w:rtl/>
        </w:rPr>
        <w:t>برو</w:t>
      </w:r>
      <w:r w:rsidRPr="001A0B10">
        <w:rPr>
          <w:rFonts w:cstheme="majorHAnsi" w:hint="cs"/>
          <w:i/>
          <w:iCs/>
          <w:sz w:val="24"/>
          <w:szCs w:val="24"/>
          <w:rtl/>
        </w:rPr>
        <w:t xml:space="preserve">ید، شاگرد سازید، </w:t>
      </w:r>
      <w:r w:rsidRPr="001A0B10">
        <w:rPr>
          <w:rFonts w:cstheme="majorHAnsi"/>
          <w:i/>
          <w:iCs/>
          <w:sz w:val="24"/>
          <w:szCs w:val="24"/>
          <w:rtl/>
        </w:rPr>
        <w:t>ا</w:t>
      </w:r>
      <w:r w:rsidRPr="001A0B10">
        <w:rPr>
          <w:rFonts w:cstheme="majorHAnsi" w:hint="cs"/>
          <w:i/>
          <w:iCs/>
          <w:sz w:val="24"/>
          <w:szCs w:val="24"/>
          <w:rtl/>
        </w:rPr>
        <w:t>ی</w:t>
      </w:r>
      <w:r w:rsidRPr="001A0B10">
        <w:rPr>
          <w:rFonts w:cstheme="majorHAnsi" w:hint="eastAsia"/>
          <w:i/>
          <w:iCs/>
          <w:sz w:val="24"/>
          <w:szCs w:val="24"/>
          <w:rtl/>
        </w:rPr>
        <w:t>شان</w:t>
      </w:r>
      <w:r w:rsidRPr="001A0B10">
        <w:rPr>
          <w:rFonts w:cstheme="majorHAnsi"/>
          <w:i/>
          <w:iCs/>
          <w:sz w:val="24"/>
          <w:szCs w:val="24"/>
          <w:rtl/>
        </w:rPr>
        <w:t xml:space="preserve"> را تعل</w:t>
      </w:r>
      <w:r w:rsidRPr="001A0B10">
        <w:rPr>
          <w:rFonts w:cstheme="majorHAnsi" w:hint="cs"/>
          <w:i/>
          <w:iCs/>
          <w:sz w:val="24"/>
          <w:szCs w:val="24"/>
          <w:rtl/>
        </w:rPr>
        <w:t>ی</w:t>
      </w:r>
      <w:r w:rsidRPr="001A0B10">
        <w:rPr>
          <w:rFonts w:cstheme="majorHAnsi" w:hint="eastAsia"/>
          <w:i/>
          <w:iCs/>
          <w:sz w:val="24"/>
          <w:szCs w:val="24"/>
          <w:rtl/>
        </w:rPr>
        <w:t>م</w:t>
      </w:r>
      <w:r w:rsidRPr="001A0B10">
        <w:rPr>
          <w:rFonts w:cstheme="majorHAnsi"/>
          <w:i/>
          <w:iCs/>
          <w:sz w:val="24"/>
          <w:szCs w:val="24"/>
          <w:rtl/>
        </w:rPr>
        <w:t xml:space="preserve"> ده</w:t>
      </w:r>
      <w:r w:rsidRPr="001A0B10">
        <w:rPr>
          <w:rFonts w:cstheme="majorHAnsi" w:hint="cs"/>
          <w:i/>
          <w:iCs/>
          <w:sz w:val="24"/>
          <w:szCs w:val="24"/>
          <w:rtl/>
        </w:rPr>
        <w:t>ی</w:t>
      </w:r>
      <w:r w:rsidRPr="001A0B10">
        <w:rPr>
          <w:rFonts w:cstheme="majorHAnsi" w:hint="eastAsia"/>
          <w:i/>
          <w:iCs/>
          <w:sz w:val="24"/>
          <w:szCs w:val="24"/>
          <w:rtl/>
        </w:rPr>
        <w:t>د</w:t>
      </w:r>
      <w:r w:rsidRPr="001A0B10">
        <w:rPr>
          <w:rFonts w:cstheme="majorHAnsi"/>
          <w:i/>
          <w:iCs/>
          <w:sz w:val="24"/>
          <w:szCs w:val="24"/>
          <w:rtl/>
        </w:rPr>
        <w:t xml:space="preserve"> که هم</w:t>
      </w:r>
      <w:r w:rsidRPr="001A0B10">
        <w:rPr>
          <w:rFonts w:cstheme="majorHAnsi" w:hint="cs"/>
          <w:i/>
          <w:iCs/>
          <w:sz w:val="24"/>
          <w:szCs w:val="24"/>
          <w:rtl/>
        </w:rPr>
        <w:t>ه</w:t>
      </w:r>
      <w:r w:rsidRPr="001A0B10">
        <w:rPr>
          <w:rFonts w:cstheme="majorHAnsi"/>
          <w:i/>
          <w:iCs/>
          <w:sz w:val="24"/>
          <w:szCs w:val="24"/>
          <w:rtl/>
        </w:rPr>
        <w:t xml:space="preserve"> امور</w:t>
      </w:r>
      <w:r w:rsidRPr="001A0B10">
        <w:rPr>
          <w:rFonts w:cstheme="majorHAnsi" w:hint="cs"/>
          <w:i/>
          <w:iCs/>
          <w:sz w:val="24"/>
          <w:szCs w:val="24"/>
          <w:rtl/>
        </w:rPr>
        <w:t>ی</w:t>
      </w:r>
      <w:r w:rsidRPr="001A0B10">
        <w:rPr>
          <w:rFonts w:cstheme="majorHAnsi"/>
          <w:i/>
          <w:iCs/>
          <w:sz w:val="24"/>
          <w:szCs w:val="24"/>
          <w:rtl/>
        </w:rPr>
        <w:t xml:space="preserve"> را که به شما حکم کرده‌ام بجا آورند</w:t>
      </w:r>
      <w:r w:rsidRPr="001A0B10">
        <w:rPr>
          <w:rFonts w:cstheme="majorHAnsi" w:hint="cs"/>
          <w:sz w:val="24"/>
          <w:szCs w:val="24"/>
          <w:rtl/>
        </w:rPr>
        <w:t xml:space="preserve">." متی باب 28 آیات 19 تا 20ـ </w:t>
      </w:r>
      <w:r w:rsidRPr="001A0B10">
        <w:rPr>
          <w:rFonts w:cstheme="majorHAnsi"/>
          <w:sz w:val="24"/>
          <w:szCs w:val="24"/>
          <w:rtl/>
        </w:rPr>
        <w:t xml:space="preserve">مقاله را در صفحه </w:t>
      </w:r>
      <w:r w:rsidRPr="001A0B10">
        <w:rPr>
          <w:rFonts w:cstheme="majorHAnsi" w:hint="cs"/>
          <w:sz w:val="24"/>
          <w:szCs w:val="24"/>
          <w:rtl/>
        </w:rPr>
        <w:t>146</w:t>
      </w:r>
      <w:r w:rsidRPr="001A0B10">
        <w:rPr>
          <w:rFonts w:cstheme="majorHAnsi"/>
          <w:sz w:val="24"/>
          <w:szCs w:val="24"/>
          <w:rtl/>
        </w:rPr>
        <w:t xml:space="preserve"> بب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ن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د</w:t>
      </w:r>
      <w:r w:rsidRPr="001A0B10">
        <w:rPr>
          <w:rFonts w:cstheme="majorHAnsi"/>
          <w:sz w:val="24"/>
          <w:szCs w:val="24"/>
          <w:rtl/>
        </w:rPr>
        <w:t xml:space="preserve"> </w:t>
      </w:r>
      <w:r w:rsidRPr="001A0B10">
        <w:rPr>
          <w:rFonts w:cstheme="majorHAnsi" w:hint="cs"/>
          <w:sz w:val="24"/>
          <w:szCs w:val="24"/>
          <w:rtl/>
        </w:rPr>
        <w:t>(</w:t>
      </w:r>
      <w:r w:rsidRPr="001A0B10">
        <w:rPr>
          <w:rFonts w:cstheme="majorHAnsi"/>
          <w:sz w:val="24"/>
          <w:szCs w:val="24"/>
          <w:rtl/>
        </w:rPr>
        <w:t>مرور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/>
          <w:sz w:val="24"/>
          <w:szCs w:val="24"/>
          <w:rtl/>
        </w:rPr>
        <w:t xml:space="preserve"> بر </w:t>
      </w:r>
      <w:r w:rsidRPr="001A0B10">
        <w:rPr>
          <w:rFonts w:cstheme="majorHAnsi" w:hint="cs"/>
          <w:sz w:val="24"/>
          <w:szCs w:val="24"/>
          <w:rtl/>
        </w:rPr>
        <w:t>نسبتِ</w:t>
      </w:r>
      <w:r w:rsidRPr="001A0B10">
        <w:rPr>
          <w:rFonts w:cstheme="majorHAnsi"/>
          <w:sz w:val="24"/>
          <w:szCs w:val="24"/>
          <w:rtl/>
        </w:rPr>
        <w:t xml:space="preserve"> ع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س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/>
          <w:sz w:val="24"/>
          <w:szCs w:val="24"/>
          <w:rtl/>
        </w:rPr>
        <w:t xml:space="preserve"> با شاگردانش).</w:t>
      </w:r>
    </w:p>
  </w:footnote>
  <w:footnote w:id="15">
    <w:p w14:paraId="15A76540" w14:textId="77777777" w:rsidR="00225014" w:rsidRPr="001A0B10" w:rsidRDefault="00225014" w:rsidP="003E1784">
      <w:pPr>
        <w:pStyle w:val="FootnoteText"/>
        <w:bidi/>
        <w:rPr>
          <w:rFonts w:cstheme="majorHAnsi"/>
          <w:sz w:val="24"/>
          <w:szCs w:val="24"/>
          <w:rtl/>
          <w:lang w:bidi="fa-IR"/>
        </w:rPr>
      </w:pPr>
      <w:r w:rsidRPr="001A0B10">
        <w:rPr>
          <w:rStyle w:val="FootnoteReference"/>
          <w:rFonts w:cstheme="majorHAnsi"/>
          <w:sz w:val="24"/>
          <w:szCs w:val="24"/>
        </w:rPr>
        <w:footnoteRef/>
      </w:r>
      <w:r w:rsidRPr="001A0B10">
        <w:rPr>
          <w:rFonts w:cstheme="majorHAnsi"/>
          <w:sz w:val="24"/>
          <w:szCs w:val="24"/>
        </w:rPr>
        <w:t xml:space="preserve"> </w:t>
      </w:r>
      <w:r w:rsidRPr="001A0B10">
        <w:rPr>
          <w:rFonts w:cstheme="majorHAnsi" w:hint="cs"/>
          <w:sz w:val="24"/>
          <w:szCs w:val="24"/>
          <w:rtl/>
        </w:rPr>
        <w:t xml:space="preserve"> </w:t>
      </w:r>
      <w:r w:rsidRPr="001A0B10">
        <w:rPr>
          <w:rFonts w:cstheme="majorHAnsi"/>
          <w:sz w:val="24"/>
          <w:szCs w:val="24"/>
          <w:rtl/>
        </w:rPr>
        <w:t>لوقا باب 11 آ</w:t>
      </w:r>
      <w:r w:rsidRPr="001A0B10">
        <w:rPr>
          <w:rFonts w:cstheme="majorHAnsi" w:hint="cs"/>
          <w:sz w:val="24"/>
          <w:szCs w:val="24"/>
          <w:rtl/>
        </w:rPr>
        <w:t>ی</w:t>
      </w:r>
      <w:r w:rsidRPr="001A0B10">
        <w:rPr>
          <w:rFonts w:cstheme="majorHAnsi" w:hint="eastAsia"/>
          <w:sz w:val="24"/>
          <w:szCs w:val="24"/>
          <w:rtl/>
        </w:rPr>
        <w:t>ه</w:t>
      </w:r>
      <w:r w:rsidRPr="001A0B10">
        <w:rPr>
          <w:rFonts w:cstheme="majorHAnsi"/>
          <w:sz w:val="24"/>
          <w:szCs w:val="24"/>
          <w:rtl/>
        </w:rPr>
        <w:t xml:space="preserve"> 28</w:t>
      </w:r>
    </w:p>
  </w:footnote>
  <w:footnote w:id="16">
    <w:p w14:paraId="51E3F309" w14:textId="77777777" w:rsidR="00225014" w:rsidRDefault="00225014" w:rsidP="00E94351">
      <w:pPr>
        <w:pStyle w:val="FootnoteText"/>
        <w:bidi/>
        <w:rPr>
          <w:rtl/>
          <w:lang w:bidi="fa-IR"/>
        </w:rPr>
      </w:pPr>
      <w:r w:rsidRPr="001A0B10">
        <w:rPr>
          <w:rStyle w:val="FootnoteReference"/>
          <w:rFonts w:cstheme="majorHAnsi"/>
          <w:sz w:val="24"/>
          <w:szCs w:val="24"/>
        </w:rPr>
        <w:footnoteRef/>
      </w:r>
      <w:r w:rsidRPr="001A0B10">
        <w:rPr>
          <w:rFonts w:cstheme="majorHAnsi"/>
          <w:sz w:val="24"/>
          <w:szCs w:val="24"/>
        </w:rPr>
        <w:t xml:space="preserve"> </w:t>
      </w:r>
      <w:r w:rsidRPr="001A0B10">
        <w:rPr>
          <w:rFonts w:cstheme="majorHAnsi" w:hint="cs"/>
          <w:sz w:val="24"/>
          <w:szCs w:val="24"/>
          <w:rtl/>
          <w:lang w:bidi="fa-IR"/>
        </w:rPr>
        <w:t xml:space="preserve"> </w:t>
      </w:r>
      <w:r w:rsidRPr="001A0B10">
        <w:rPr>
          <w:rFonts w:cstheme="majorHAnsi"/>
          <w:sz w:val="24"/>
          <w:szCs w:val="24"/>
          <w:rtl/>
          <w:lang w:bidi="fa-IR"/>
        </w:rPr>
        <w:t>مت</w:t>
      </w:r>
      <w:r w:rsidRPr="001A0B10">
        <w:rPr>
          <w:rFonts w:cstheme="majorHAnsi" w:hint="cs"/>
          <w:sz w:val="24"/>
          <w:szCs w:val="24"/>
          <w:rtl/>
          <w:lang w:bidi="fa-IR"/>
        </w:rPr>
        <w:t>ی</w:t>
      </w:r>
      <w:r w:rsidRPr="001A0B10">
        <w:rPr>
          <w:rFonts w:cstheme="majorHAnsi"/>
          <w:sz w:val="24"/>
          <w:szCs w:val="24"/>
          <w:rtl/>
          <w:lang w:bidi="fa-IR"/>
        </w:rPr>
        <w:t xml:space="preserve"> باب 17 آ</w:t>
      </w:r>
      <w:r w:rsidRPr="001A0B10">
        <w:rPr>
          <w:rFonts w:cstheme="majorHAnsi" w:hint="cs"/>
          <w:sz w:val="24"/>
          <w:szCs w:val="24"/>
          <w:rtl/>
          <w:lang w:bidi="fa-IR"/>
        </w:rPr>
        <w:t>ی</w:t>
      </w:r>
      <w:r w:rsidRPr="001A0B10">
        <w:rPr>
          <w:rFonts w:cstheme="majorHAnsi" w:hint="eastAsia"/>
          <w:sz w:val="24"/>
          <w:szCs w:val="24"/>
          <w:rtl/>
          <w:lang w:bidi="fa-IR"/>
        </w:rPr>
        <w:t>ه</w:t>
      </w:r>
      <w:r w:rsidRPr="001A0B10">
        <w:rPr>
          <w:rFonts w:cstheme="majorHAnsi"/>
          <w:sz w:val="24"/>
          <w:szCs w:val="24"/>
          <w:rtl/>
          <w:lang w:bidi="fa-IR"/>
        </w:rPr>
        <w:t xml:space="preserve"> 5</w:t>
      </w:r>
    </w:p>
  </w:footnote>
  <w:footnote w:id="17">
    <w:p w14:paraId="30EF6F3F" w14:textId="77777777" w:rsidR="00225014" w:rsidRDefault="00225014" w:rsidP="00DF331F">
      <w:pPr>
        <w:pStyle w:val="FootnoteText"/>
        <w:bidi/>
        <w:jc w:val="both"/>
        <w:rPr>
          <w:rtl/>
          <w:lang w:bidi="fa-IR"/>
        </w:rPr>
      </w:pPr>
      <w:r w:rsidRPr="00D964F3">
        <w:rPr>
          <w:rStyle w:val="FootnoteReference"/>
          <w:sz w:val="24"/>
          <w:szCs w:val="24"/>
        </w:rPr>
        <w:footnoteRef/>
      </w:r>
      <w:r>
        <w:rPr>
          <w:rFonts w:hint="cs"/>
          <w:sz w:val="24"/>
          <w:szCs w:val="24"/>
          <w:rtl/>
        </w:rPr>
        <w:t xml:space="preserve"> </w:t>
      </w:r>
      <w:r w:rsidRPr="00473EC7">
        <w:rPr>
          <w:rFonts w:cstheme="majorHAnsi"/>
          <w:sz w:val="24"/>
          <w:szCs w:val="24"/>
          <w:rtl/>
        </w:rPr>
        <w:t>هنگام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که پادشاه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اسرائ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</w:t>
      </w:r>
      <w:r w:rsidRPr="00473EC7">
        <w:rPr>
          <w:rFonts w:cstheme="majorHAnsi"/>
          <w:sz w:val="24"/>
          <w:szCs w:val="24"/>
          <w:rtl/>
        </w:rPr>
        <w:t xml:space="preserve"> ، متشکل از ده قب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ه</w:t>
      </w:r>
      <w:r w:rsidRPr="00473EC7">
        <w:rPr>
          <w:rFonts w:cstheme="majorHAnsi"/>
          <w:sz w:val="24"/>
          <w:szCs w:val="24"/>
          <w:rtl/>
        </w:rPr>
        <w:t xml:space="preserve"> شمال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اسرائ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</w:t>
      </w:r>
      <w:r w:rsidRPr="00473EC7">
        <w:rPr>
          <w:rFonts w:cstheme="majorHAnsi" w:hint="cs"/>
          <w:sz w:val="24"/>
          <w:szCs w:val="24"/>
          <w:rtl/>
        </w:rPr>
        <w:t>،</w:t>
      </w:r>
      <w:r w:rsidRPr="00473EC7">
        <w:rPr>
          <w:rFonts w:cstheme="majorHAnsi"/>
          <w:sz w:val="24"/>
          <w:szCs w:val="24"/>
          <w:rtl/>
        </w:rPr>
        <w:t xml:space="preserve"> در سال 721 پ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ش</w:t>
      </w:r>
      <w:r w:rsidRPr="00473EC7">
        <w:rPr>
          <w:rFonts w:cstheme="majorHAnsi"/>
          <w:sz w:val="24"/>
          <w:szCs w:val="24"/>
          <w:rtl/>
        </w:rPr>
        <w:t xml:space="preserve"> از م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اد</w:t>
      </w:r>
      <w:r w:rsidRPr="00473EC7">
        <w:rPr>
          <w:rFonts w:cstheme="majorHAnsi"/>
          <w:sz w:val="24"/>
          <w:szCs w:val="24"/>
          <w:rtl/>
        </w:rPr>
        <w:t xml:space="preserve"> توسط آشور</w:t>
      </w:r>
      <w:r w:rsidRPr="00473EC7">
        <w:rPr>
          <w:rFonts w:cstheme="majorHAnsi" w:hint="cs"/>
          <w:sz w:val="24"/>
          <w:szCs w:val="24"/>
          <w:rtl/>
        </w:rPr>
        <w:t>ی‌</w:t>
      </w:r>
      <w:r w:rsidRPr="00473EC7">
        <w:rPr>
          <w:rFonts w:cstheme="majorHAnsi"/>
          <w:sz w:val="24"/>
          <w:szCs w:val="24"/>
          <w:rtl/>
        </w:rPr>
        <w:t>ها شکست خورد، اکثر مردم به اسارت درآمدند و به مناطق مختلف امپراتور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آشور فرستاده شدند. در حدود</w:t>
      </w:r>
      <w:r w:rsidRPr="00473EC7">
        <w:rPr>
          <w:rFonts w:cstheme="majorHAnsi" w:hint="cs"/>
          <w:sz w:val="24"/>
          <w:szCs w:val="24"/>
          <w:rtl/>
        </w:rPr>
        <w:t xml:space="preserve"> </w:t>
      </w:r>
      <w:r w:rsidRPr="00473EC7">
        <w:rPr>
          <w:rFonts w:cstheme="majorHAnsi"/>
          <w:sz w:val="24"/>
          <w:szCs w:val="24"/>
          <w:rtl/>
        </w:rPr>
        <w:t xml:space="preserve"> 677 سال قبل از م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اد</w:t>
      </w:r>
      <w:r w:rsidRPr="00473EC7">
        <w:rPr>
          <w:rFonts w:cstheme="majorHAnsi"/>
          <w:sz w:val="24"/>
          <w:szCs w:val="24"/>
          <w:rtl/>
        </w:rPr>
        <w:t>، آشور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ان</w:t>
      </w:r>
      <w:r w:rsidRPr="00473EC7">
        <w:rPr>
          <w:rFonts w:cstheme="majorHAnsi"/>
          <w:sz w:val="24"/>
          <w:szCs w:val="24"/>
          <w:rtl/>
        </w:rPr>
        <w:t xml:space="preserve"> </w:t>
      </w:r>
      <w:r w:rsidRPr="00473EC7">
        <w:rPr>
          <w:rFonts w:cstheme="majorHAnsi" w:hint="cs"/>
          <w:sz w:val="24"/>
          <w:szCs w:val="24"/>
          <w:rtl/>
        </w:rPr>
        <w:t>به فرمان</w:t>
      </w:r>
      <w:r w:rsidRPr="00473EC7">
        <w:rPr>
          <w:rFonts w:cstheme="majorHAnsi"/>
          <w:sz w:val="24"/>
          <w:szCs w:val="24"/>
          <w:rtl/>
        </w:rPr>
        <w:t xml:space="preserve"> آسرحدون مردم د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گر</w:t>
      </w:r>
      <w:r w:rsidRPr="00473EC7">
        <w:rPr>
          <w:rFonts w:cstheme="majorHAnsi"/>
          <w:sz w:val="24"/>
          <w:szCs w:val="24"/>
          <w:rtl/>
        </w:rPr>
        <w:t xml:space="preserve"> </w:t>
      </w:r>
      <w:r w:rsidRPr="00473EC7">
        <w:rPr>
          <w:rFonts w:cstheme="majorHAnsi" w:hint="cs"/>
          <w:sz w:val="24"/>
          <w:szCs w:val="24"/>
          <w:rtl/>
        </w:rPr>
        <w:t>امتها</w:t>
      </w:r>
      <w:r w:rsidRPr="00473EC7">
        <w:rPr>
          <w:rFonts w:cstheme="majorHAnsi"/>
          <w:sz w:val="24"/>
          <w:szCs w:val="24"/>
          <w:rtl/>
        </w:rPr>
        <w:t xml:space="preserve"> را به سرزم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ن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که ده قب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ه</w:t>
      </w:r>
      <w:r w:rsidRPr="00473EC7">
        <w:rPr>
          <w:rFonts w:cstheme="majorHAnsi"/>
          <w:sz w:val="24"/>
          <w:szCs w:val="24"/>
          <w:rtl/>
        </w:rPr>
        <w:t xml:space="preserve"> شمال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آن را </w:t>
      </w:r>
      <w:r w:rsidRPr="00473EC7">
        <w:rPr>
          <w:rFonts w:cstheme="majorHAnsi" w:hint="cs"/>
          <w:sz w:val="24"/>
          <w:szCs w:val="24"/>
          <w:rtl/>
        </w:rPr>
        <w:t>تخلیه</w:t>
      </w:r>
      <w:r w:rsidRPr="00473EC7">
        <w:rPr>
          <w:rFonts w:cstheme="majorHAnsi"/>
          <w:sz w:val="24"/>
          <w:szCs w:val="24"/>
          <w:rtl/>
        </w:rPr>
        <w:t xml:space="preserve"> کرده بودند، آوردند تا از تبد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</w:t>
      </w:r>
      <w:r w:rsidRPr="00473EC7">
        <w:rPr>
          <w:rFonts w:cstheme="majorHAnsi"/>
          <w:sz w:val="24"/>
          <w:szCs w:val="24"/>
          <w:rtl/>
        </w:rPr>
        <w:t xml:space="preserve"> مجدد آن به ب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ابان</w:t>
      </w:r>
      <w:r w:rsidRPr="00473EC7">
        <w:rPr>
          <w:rFonts w:cstheme="majorHAnsi"/>
          <w:sz w:val="24"/>
          <w:szCs w:val="24"/>
          <w:rtl/>
        </w:rPr>
        <w:t xml:space="preserve"> جلوگ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ر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شود. آن غ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ر</w:t>
      </w:r>
      <w:r w:rsidRPr="00473EC7">
        <w:rPr>
          <w:rFonts w:cstheme="majorHAnsi"/>
          <w:sz w:val="24"/>
          <w:szCs w:val="24"/>
          <w:rtl/>
        </w:rPr>
        <w:t xml:space="preserve"> اسرائ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ل</w:t>
      </w:r>
      <w:r w:rsidRPr="00473EC7">
        <w:rPr>
          <w:rFonts w:cstheme="majorHAnsi" w:hint="cs"/>
          <w:sz w:val="24"/>
          <w:szCs w:val="24"/>
          <w:rtl/>
        </w:rPr>
        <w:t>ی‌</w:t>
      </w:r>
      <w:r w:rsidRPr="00473EC7">
        <w:rPr>
          <w:rFonts w:cstheme="majorHAnsi"/>
          <w:sz w:val="24"/>
          <w:szCs w:val="24"/>
          <w:rtl/>
        </w:rPr>
        <w:t xml:space="preserve">ها به عنوان </w:t>
      </w:r>
      <w:r w:rsidRPr="00473EC7">
        <w:rPr>
          <w:rFonts w:cstheme="majorHAnsi" w:hint="cs"/>
          <w:sz w:val="24"/>
          <w:szCs w:val="24"/>
          <w:rtl/>
        </w:rPr>
        <w:t>«</w:t>
      </w:r>
      <w:r w:rsidRPr="00473EC7">
        <w:rPr>
          <w:rFonts w:cstheme="majorHAnsi"/>
          <w:sz w:val="24"/>
          <w:szCs w:val="24"/>
          <w:rtl/>
        </w:rPr>
        <w:t>سامر</w:t>
      </w:r>
      <w:r w:rsidRPr="00473EC7">
        <w:rPr>
          <w:rFonts w:cstheme="majorHAnsi" w:hint="cs"/>
          <w:sz w:val="24"/>
          <w:szCs w:val="24"/>
          <w:rtl/>
        </w:rPr>
        <w:t>یان»</w:t>
      </w:r>
      <w:r w:rsidRPr="00473EC7">
        <w:rPr>
          <w:rFonts w:cstheme="majorHAnsi"/>
          <w:sz w:val="24"/>
          <w:szCs w:val="24"/>
          <w:rtl/>
        </w:rPr>
        <w:t xml:space="preserve"> شناخته شدند.</w:t>
      </w:r>
    </w:p>
  </w:footnote>
  <w:footnote w:id="18">
    <w:p w14:paraId="6C8B8898" w14:textId="77777777" w:rsidR="00225014" w:rsidRPr="001A0B10" w:rsidRDefault="00225014" w:rsidP="00994151">
      <w:pPr>
        <w:pStyle w:val="FootnoteText"/>
        <w:bidi/>
        <w:rPr>
          <w:sz w:val="24"/>
          <w:szCs w:val="24"/>
          <w:rtl/>
          <w:lang w:bidi="fa-IR"/>
        </w:rPr>
      </w:pPr>
      <w:r w:rsidRPr="001A0B10">
        <w:rPr>
          <w:rStyle w:val="FootnoteReference"/>
          <w:sz w:val="24"/>
          <w:szCs w:val="24"/>
        </w:rPr>
        <w:footnoteRef/>
      </w:r>
      <w:r w:rsidRPr="001A0B10">
        <w:rPr>
          <w:sz w:val="24"/>
          <w:szCs w:val="24"/>
        </w:rPr>
        <w:t xml:space="preserve"> </w:t>
      </w:r>
      <w:r w:rsidRPr="001A0B10">
        <w:rPr>
          <w:rFonts w:hint="cs"/>
          <w:sz w:val="24"/>
          <w:szCs w:val="24"/>
          <w:rtl/>
        </w:rPr>
        <w:t xml:space="preserve"> ساعت ششم </w:t>
      </w:r>
      <w:r w:rsidRPr="001A0B10">
        <w:rPr>
          <w:rFonts w:cs="B Zar" w:hint="cs"/>
          <w:sz w:val="24"/>
          <w:szCs w:val="24"/>
          <w:rtl/>
        </w:rPr>
        <w:t>یعنی حدود ظهر</w:t>
      </w:r>
    </w:p>
  </w:footnote>
  <w:footnote w:id="19">
    <w:p w14:paraId="40041EB6" w14:textId="77777777" w:rsidR="00225014" w:rsidRPr="00473EC7" w:rsidRDefault="00225014" w:rsidP="003339FB">
      <w:pPr>
        <w:pStyle w:val="FootnoteText"/>
        <w:bidi/>
        <w:jc w:val="both"/>
        <w:rPr>
          <w:rFonts w:cstheme="majorHAnsi"/>
          <w:rtl/>
          <w:lang w:bidi="fa-IR"/>
        </w:rPr>
      </w:pPr>
      <w:r w:rsidRPr="00473EC7">
        <w:rPr>
          <w:rStyle w:val="FootnoteReference"/>
          <w:rFonts w:cstheme="majorHAnsi"/>
          <w:sz w:val="24"/>
          <w:szCs w:val="24"/>
        </w:rPr>
        <w:footnoteRef/>
      </w:r>
      <w:r w:rsidRPr="00473EC7">
        <w:rPr>
          <w:rFonts w:cstheme="majorHAnsi"/>
          <w:sz w:val="24"/>
          <w:szCs w:val="24"/>
        </w:rPr>
        <w:t xml:space="preserve"> </w:t>
      </w:r>
      <w:r w:rsidRPr="00473EC7">
        <w:rPr>
          <w:rFonts w:cstheme="majorHAnsi" w:hint="cs"/>
          <w:rtl/>
          <w:lang w:bidi="fa-IR"/>
        </w:rPr>
        <w:t xml:space="preserve"> </w:t>
      </w:r>
      <w:r w:rsidRPr="00473EC7">
        <w:rPr>
          <w:rFonts w:cstheme="majorHAnsi"/>
          <w:rtl/>
          <w:lang w:bidi="fa-IR"/>
        </w:rPr>
        <w:t>آب ح</w:t>
      </w:r>
      <w:r w:rsidRPr="00473EC7">
        <w:rPr>
          <w:rFonts w:cstheme="majorHAnsi" w:hint="cs"/>
          <w:rtl/>
          <w:lang w:bidi="fa-IR"/>
        </w:rPr>
        <w:t>ی</w:t>
      </w:r>
      <w:r w:rsidRPr="00473EC7">
        <w:rPr>
          <w:rFonts w:cstheme="majorHAnsi" w:hint="eastAsia"/>
          <w:rtl/>
          <w:lang w:bidi="fa-IR"/>
        </w:rPr>
        <w:t>ات</w:t>
      </w:r>
      <w:r w:rsidRPr="00473EC7">
        <w:rPr>
          <w:rFonts w:cstheme="majorHAnsi"/>
          <w:rtl/>
          <w:lang w:bidi="fa-IR"/>
        </w:rPr>
        <w:t>.</w:t>
      </w:r>
      <w:r w:rsidRPr="00473EC7">
        <w:rPr>
          <w:rFonts w:cstheme="majorHAnsi"/>
          <w:sz w:val="24"/>
          <w:szCs w:val="26"/>
          <w:rtl/>
          <w:lang w:bidi="fa-IR"/>
        </w:rPr>
        <w:t xml:space="preserve"> </w:t>
      </w:r>
      <w:r w:rsidRPr="00473EC7">
        <w:rPr>
          <w:rFonts w:cstheme="majorHAnsi"/>
          <w:sz w:val="24"/>
          <w:szCs w:val="24"/>
          <w:rtl/>
          <w:lang w:bidi="fa-IR"/>
        </w:rPr>
        <w:t>ا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 w:hint="eastAsia"/>
          <w:sz w:val="24"/>
          <w:szCs w:val="24"/>
          <w:rtl/>
          <w:lang w:bidi="fa-IR"/>
        </w:rPr>
        <w:t>ن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اصطلاح به معنا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جار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شدن آب از چشمه 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 w:hint="eastAsia"/>
          <w:sz w:val="24"/>
          <w:szCs w:val="24"/>
          <w:rtl/>
          <w:lang w:bidi="fa-IR"/>
        </w:rPr>
        <w:t>ا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نهر است. ب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 w:hint="eastAsia"/>
          <w:sz w:val="24"/>
          <w:szCs w:val="24"/>
          <w:rtl/>
          <w:lang w:bidi="fa-IR"/>
        </w:rPr>
        <w:t>شتر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از 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 w:hint="eastAsia"/>
          <w:sz w:val="24"/>
          <w:szCs w:val="24"/>
          <w:rtl/>
          <w:lang w:bidi="fa-IR"/>
        </w:rPr>
        <w:t>ک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منبع </w:t>
      </w:r>
      <w:r w:rsidRPr="00473EC7">
        <w:rPr>
          <w:rFonts w:cstheme="majorHAnsi" w:hint="cs"/>
          <w:sz w:val="24"/>
          <w:szCs w:val="24"/>
          <w:rtl/>
          <w:lang w:bidi="fa-IR"/>
        </w:rPr>
        <w:t>دائمی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صحبت م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کند تا آب ذخ</w:t>
      </w:r>
      <w:r w:rsidRPr="00473EC7">
        <w:rPr>
          <w:rFonts w:cstheme="majorHAnsi" w:hint="cs"/>
          <w:sz w:val="24"/>
          <w:szCs w:val="24"/>
          <w:rtl/>
          <w:lang w:bidi="fa-IR"/>
        </w:rPr>
        <w:t>ی</w:t>
      </w:r>
      <w:r w:rsidRPr="00473EC7">
        <w:rPr>
          <w:rFonts w:cstheme="majorHAnsi" w:hint="eastAsia"/>
          <w:sz w:val="24"/>
          <w:szCs w:val="24"/>
          <w:rtl/>
          <w:lang w:bidi="fa-IR"/>
        </w:rPr>
        <w:t>ره</w:t>
      </w:r>
      <w:r w:rsidRPr="00473EC7">
        <w:rPr>
          <w:rFonts w:cstheme="majorHAnsi"/>
          <w:sz w:val="24"/>
          <w:szCs w:val="24"/>
          <w:rtl/>
          <w:lang w:bidi="fa-IR"/>
        </w:rPr>
        <w:t xml:space="preserve"> شده.</w:t>
      </w:r>
    </w:p>
  </w:footnote>
  <w:footnote w:id="20">
    <w:p w14:paraId="791B10BE" w14:textId="77777777" w:rsidR="00225014" w:rsidRPr="00473EC7" w:rsidRDefault="00225014" w:rsidP="003339FB">
      <w:pPr>
        <w:pStyle w:val="FootnoteText"/>
        <w:bidi/>
        <w:jc w:val="both"/>
        <w:rPr>
          <w:rFonts w:cstheme="majorHAnsi"/>
          <w:rtl/>
          <w:lang w:bidi="fa-IR"/>
        </w:rPr>
      </w:pPr>
      <w:r w:rsidRPr="00473EC7">
        <w:rPr>
          <w:rStyle w:val="FootnoteReference"/>
          <w:rFonts w:cstheme="majorHAnsi"/>
          <w:sz w:val="24"/>
          <w:szCs w:val="24"/>
        </w:rPr>
        <w:footnoteRef/>
      </w:r>
      <w:r w:rsidRPr="00473EC7">
        <w:rPr>
          <w:rFonts w:cstheme="majorHAnsi"/>
          <w:sz w:val="24"/>
          <w:szCs w:val="24"/>
        </w:rPr>
        <w:t xml:space="preserve"> </w:t>
      </w:r>
      <w:r w:rsidRPr="00473EC7">
        <w:rPr>
          <w:rFonts w:cstheme="majorHAnsi" w:hint="cs"/>
          <w:sz w:val="24"/>
          <w:szCs w:val="24"/>
          <w:rtl/>
        </w:rPr>
        <w:t xml:space="preserve"> </w:t>
      </w:r>
      <w:r w:rsidRPr="00473EC7">
        <w:rPr>
          <w:rFonts w:cstheme="majorHAnsi"/>
          <w:rtl/>
        </w:rPr>
        <w:t xml:space="preserve">کوه. </w:t>
      </w:r>
      <w:r w:rsidRPr="00473EC7">
        <w:rPr>
          <w:rFonts w:cstheme="majorHAnsi"/>
          <w:sz w:val="24"/>
          <w:szCs w:val="24"/>
          <w:rtl/>
        </w:rPr>
        <w:t>کوه جرز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م</w:t>
      </w:r>
    </w:p>
  </w:footnote>
  <w:footnote w:id="21">
    <w:p w14:paraId="1E5E470E" w14:textId="77777777" w:rsidR="00225014" w:rsidRDefault="00225014" w:rsidP="00F24107">
      <w:pPr>
        <w:pStyle w:val="FootnoteText"/>
        <w:bidi/>
        <w:jc w:val="both"/>
        <w:rPr>
          <w:rtl/>
          <w:lang w:bidi="fa-IR"/>
        </w:rPr>
      </w:pPr>
      <w:r w:rsidRPr="00473EC7">
        <w:rPr>
          <w:rStyle w:val="FootnoteReference"/>
          <w:rFonts w:cstheme="majorHAnsi"/>
          <w:sz w:val="24"/>
          <w:szCs w:val="24"/>
        </w:rPr>
        <w:footnoteRef/>
      </w:r>
      <w:r w:rsidRPr="00473EC7">
        <w:rPr>
          <w:rFonts w:cstheme="majorHAnsi"/>
          <w:sz w:val="24"/>
          <w:szCs w:val="24"/>
        </w:rPr>
        <w:t xml:space="preserve"> </w:t>
      </w:r>
      <w:r w:rsidRPr="00473EC7">
        <w:rPr>
          <w:rFonts w:cstheme="majorHAnsi" w:hint="cs"/>
          <w:sz w:val="24"/>
          <w:szCs w:val="24"/>
          <w:rtl/>
        </w:rPr>
        <w:t xml:space="preserve"> </w:t>
      </w:r>
      <w:r w:rsidRPr="00473EC7">
        <w:rPr>
          <w:rFonts w:cstheme="majorHAnsi" w:hint="cs"/>
          <w:rtl/>
        </w:rPr>
        <w:t>روح و راستی</w:t>
      </w:r>
      <w:r w:rsidRPr="00473EC7">
        <w:rPr>
          <w:rFonts w:cstheme="majorHAnsi" w:hint="cs"/>
          <w:sz w:val="22"/>
          <w:szCs w:val="22"/>
          <w:rtl/>
        </w:rPr>
        <w:t>.</w:t>
      </w:r>
      <w:r>
        <w:rPr>
          <w:rFonts w:cstheme="majorHAnsi" w:hint="cs"/>
          <w:sz w:val="22"/>
          <w:szCs w:val="22"/>
          <w:rtl/>
        </w:rPr>
        <w:t xml:space="preserve"> </w:t>
      </w:r>
      <w:r w:rsidRPr="00473EC7">
        <w:rPr>
          <w:rFonts w:cstheme="majorHAnsi" w:hint="cs"/>
          <w:sz w:val="22"/>
          <w:szCs w:val="22"/>
          <w:rtl/>
        </w:rPr>
        <w:t>"</w:t>
      </w:r>
      <w:r w:rsidRPr="00473EC7">
        <w:rPr>
          <w:rFonts w:cstheme="majorHAnsi"/>
          <w:sz w:val="24"/>
          <w:szCs w:val="24"/>
          <w:rtl/>
        </w:rPr>
        <w:t>به مس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ح</w:t>
      </w:r>
      <w:r w:rsidRPr="00473EC7">
        <w:rPr>
          <w:rFonts w:cstheme="majorHAnsi"/>
          <w:sz w:val="24"/>
          <w:szCs w:val="24"/>
          <w:rtl/>
        </w:rPr>
        <w:t xml:space="preserve"> ع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س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/>
          <w:sz w:val="24"/>
          <w:szCs w:val="24"/>
          <w:rtl/>
        </w:rPr>
        <w:t xml:space="preserve"> فخر م</w:t>
      </w:r>
      <w:r w:rsidRPr="00473EC7">
        <w:rPr>
          <w:rFonts w:cstheme="majorHAnsi" w:hint="cs"/>
          <w:sz w:val="24"/>
          <w:szCs w:val="24"/>
          <w:rtl/>
        </w:rPr>
        <w:t>ی‌</w:t>
      </w:r>
      <w:r w:rsidRPr="00473EC7">
        <w:rPr>
          <w:rFonts w:cstheme="majorHAnsi" w:hint="eastAsia"/>
          <w:sz w:val="24"/>
          <w:szCs w:val="24"/>
          <w:rtl/>
        </w:rPr>
        <w:t>کن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م</w:t>
      </w:r>
      <w:r w:rsidRPr="00473EC7">
        <w:rPr>
          <w:rFonts w:cstheme="majorHAnsi"/>
          <w:sz w:val="24"/>
          <w:szCs w:val="24"/>
          <w:rtl/>
        </w:rPr>
        <w:t xml:space="preserve"> و بر جسم اعتماد ندار</w:t>
      </w:r>
      <w:r w:rsidRPr="00473EC7">
        <w:rPr>
          <w:rFonts w:cstheme="majorHAnsi" w:hint="cs"/>
          <w:sz w:val="24"/>
          <w:szCs w:val="24"/>
          <w:rtl/>
        </w:rPr>
        <w:t>ی</w:t>
      </w:r>
      <w:r w:rsidRPr="00473EC7">
        <w:rPr>
          <w:rFonts w:cstheme="majorHAnsi" w:hint="eastAsia"/>
          <w:sz w:val="24"/>
          <w:szCs w:val="24"/>
          <w:rtl/>
        </w:rPr>
        <w:t>م</w:t>
      </w:r>
      <w:r w:rsidRPr="00473EC7">
        <w:rPr>
          <w:rFonts w:cstheme="majorHAnsi" w:hint="cs"/>
          <w:sz w:val="24"/>
          <w:szCs w:val="24"/>
          <w:rtl/>
        </w:rPr>
        <w:t xml:space="preserve">." </w:t>
      </w:r>
      <w:r w:rsidRPr="00473EC7">
        <w:rPr>
          <w:rFonts w:cstheme="majorHAnsi" w:hint="cs"/>
          <w:sz w:val="22"/>
          <w:szCs w:val="22"/>
          <w:rtl/>
        </w:rPr>
        <w:t>فیلیپیان باب 3 آیه 3</w:t>
      </w:r>
    </w:p>
  </w:footnote>
  <w:footnote w:id="22">
    <w:p w14:paraId="21D8ABA5" w14:textId="77777777" w:rsidR="00225014" w:rsidRPr="00AF60DE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AF60DE">
        <w:rPr>
          <w:rStyle w:val="FootnoteReference"/>
          <w:sz w:val="24"/>
          <w:szCs w:val="24"/>
        </w:rPr>
        <w:footnoteRef/>
      </w:r>
      <w:r w:rsidRPr="00AF60DE">
        <w:rPr>
          <w:rFonts w:hint="cs"/>
          <w:sz w:val="24"/>
          <w:szCs w:val="24"/>
          <w:rtl/>
          <w:lang w:bidi="fa-IR"/>
        </w:rPr>
        <w:t xml:space="preserve"> اشعیا باب 55 آیه 5</w:t>
      </w:r>
    </w:p>
  </w:footnote>
  <w:footnote w:id="23">
    <w:p w14:paraId="103D9E54" w14:textId="77777777" w:rsidR="00225014" w:rsidRPr="00426B94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26B94">
        <w:rPr>
          <w:rStyle w:val="FootnoteReference"/>
          <w:sz w:val="24"/>
          <w:szCs w:val="24"/>
        </w:rPr>
        <w:footnoteRef/>
      </w:r>
      <w:r w:rsidRPr="00426B94">
        <w:rPr>
          <w:rFonts w:hint="cs"/>
          <w:sz w:val="24"/>
          <w:szCs w:val="24"/>
          <w:rtl/>
          <w:lang w:bidi="fa-IR"/>
        </w:rPr>
        <w:t xml:space="preserve"> اشعیا باب 55 آیات 10 و 11</w:t>
      </w:r>
    </w:p>
  </w:footnote>
  <w:footnote w:id="24">
    <w:p w14:paraId="26EFB7A3" w14:textId="77777777" w:rsidR="00225014" w:rsidRDefault="00225014" w:rsidP="00D3099F">
      <w:pPr>
        <w:pStyle w:val="FootnoteText"/>
        <w:bidi/>
        <w:jc w:val="both"/>
        <w:rPr>
          <w:rtl/>
          <w:lang w:bidi="fa-IR"/>
        </w:rPr>
      </w:pPr>
      <w:r w:rsidRPr="00D3099F">
        <w:rPr>
          <w:rStyle w:val="FootnoteReference"/>
          <w:sz w:val="24"/>
          <w:szCs w:val="24"/>
        </w:rPr>
        <w:footnoteRef/>
      </w:r>
      <w:r w:rsidRPr="00D3099F">
        <w:rPr>
          <w:rFonts w:hint="cs"/>
          <w:sz w:val="24"/>
          <w:szCs w:val="24"/>
          <w:rtl/>
        </w:rPr>
        <w:t xml:space="preserve"> </w:t>
      </w:r>
      <w:r w:rsidRPr="00E665A7">
        <w:rPr>
          <w:rFonts w:cstheme="majorHAnsi" w:hint="cs"/>
          <w:rtl/>
        </w:rPr>
        <w:t xml:space="preserve">موعظه سر </w:t>
      </w:r>
      <w:r>
        <w:rPr>
          <w:rFonts w:cstheme="majorHAnsi"/>
          <w:rtl/>
        </w:rPr>
        <w:t>کوه</w:t>
      </w:r>
      <w:r>
        <w:rPr>
          <w:rFonts w:cstheme="majorHAnsi" w:hint="cs"/>
          <w:rtl/>
        </w:rPr>
        <w:t>. ا</w:t>
      </w:r>
      <w:r w:rsidRPr="00E665A7">
        <w:rPr>
          <w:rFonts w:cstheme="majorHAnsi"/>
          <w:sz w:val="24"/>
          <w:szCs w:val="24"/>
          <w:rtl/>
        </w:rPr>
        <w:t>گرچه ا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ن</w:t>
      </w:r>
      <w:r w:rsidRPr="00E665A7">
        <w:rPr>
          <w:rFonts w:cstheme="majorHAnsi"/>
          <w:sz w:val="24"/>
          <w:szCs w:val="24"/>
          <w:rtl/>
        </w:rPr>
        <w:t xml:space="preserve"> </w:t>
      </w:r>
      <w:r w:rsidRPr="00E665A7">
        <w:rPr>
          <w:rFonts w:cstheme="majorHAnsi" w:hint="cs"/>
          <w:sz w:val="24"/>
          <w:szCs w:val="24"/>
          <w:rtl/>
        </w:rPr>
        <w:t xml:space="preserve">عبارات اشاره به موعظه بر روی </w:t>
      </w:r>
      <w:r w:rsidRPr="00E665A7">
        <w:rPr>
          <w:rFonts w:cstheme="majorHAnsi"/>
          <w:sz w:val="24"/>
          <w:szCs w:val="24"/>
          <w:rtl/>
        </w:rPr>
        <w:t xml:space="preserve">کوه </w:t>
      </w:r>
      <w:r w:rsidRPr="00E665A7">
        <w:rPr>
          <w:rFonts w:cstheme="majorHAnsi" w:hint="cs"/>
          <w:sz w:val="24"/>
          <w:szCs w:val="24"/>
          <w:rtl/>
        </w:rPr>
        <w:t>دارد</w:t>
      </w:r>
      <w:r w:rsidRPr="00E665A7">
        <w:rPr>
          <w:rFonts w:cstheme="majorHAnsi"/>
          <w:sz w:val="24"/>
          <w:szCs w:val="24"/>
          <w:rtl/>
        </w:rPr>
        <w:t xml:space="preserve">، اما در واقع پس از </w:t>
      </w:r>
      <w:r w:rsidRPr="00E665A7">
        <w:rPr>
          <w:rFonts w:cstheme="majorHAnsi" w:hint="cs"/>
          <w:sz w:val="24"/>
          <w:szCs w:val="24"/>
          <w:rtl/>
        </w:rPr>
        <w:t>پایین</w:t>
      </w:r>
      <w:r w:rsidRPr="00E665A7">
        <w:rPr>
          <w:rFonts w:cstheme="majorHAnsi"/>
          <w:sz w:val="24"/>
          <w:szCs w:val="24"/>
          <w:rtl/>
        </w:rPr>
        <w:t xml:space="preserve"> آمدن ع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س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/>
          <w:sz w:val="24"/>
          <w:szCs w:val="24"/>
          <w:rtl/>
        </w:rPr>
        <w:t xml:space="preserve"> </w:t>
      </w:r>
      <w:r w:rsidRPr="00E665A7">
        <w:rPr>
          <w:rFonts w:cstheme="majorHAnsi" w:hint="cs"/>
          <w:sz w:val="24"/>
          <w:szCs w:val="24"/>
          <w:rtl/>
        </w:rPr>
        <w:t>و</w:t>
      </w:r>
      <w:r w:rsidRPr="00E665A7">
        <w:rPr>
          <w:rFonts w:cstheme="majorHAnsi"/>
          <w:sz w:val="24"/>
          <w:szCs w:val="24"/>
          <w:rtl/>
        </w:rPr>
        <w:t xml:space="preserve"> شاگردانش </w:t>
      </w:r>
      <w:r w:rsidRPr="00E665A7">
        <w:rPr>
          <w:rFonts w:cstheme="majorHAnsi" w:hint="cs"/>
          <w:sz w:val="24"/>
          <w:szCs w:val="24"/>
          <w:rtl/>
        </w:rPr>
        <w:t xml:space="preserve"> از کوه، </w:t>
      </w:r>
      <w:r w:rsidRPr="00E665A7">
        <w:rPr>
          <w:rFonts w:cstheme="majorHAnsi"/>
          <w:sz w:val="24"/>
          <w:szCs w:val="24"/>
          <w:rtl/>
        </w:rPr>
        <w:t xml:space="preserve">به 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ک</w:t>
      </w:r>
      <w:r w:rsidRPr="00E665A7">
        <w:rPr>
          <w:rFonts w:cstheme="majorHAnsi"/>
          <w:sz w:val="24"/>
          <w:szCs w:val="24"/>
          <w:rtl/>
        </w:rPr>
        <w:t xml:space="preserve"> مکان هموار</w:t>
      </w:r>
      <w:r w:rsidRPr="00E665A7">
        <w:rPr>
          <w:rFonts w:cstheme="majorHAnsi" w:hint="cs"/>
          <w:sz w:val="24"/>
          <w:szCs w:val="24"/>
          <w:rtl/>
        </w:rPr>
        <w:t>،</w:t>
      </w:r>
      <w:r w:rsidRPr="00E665A7">
        <w:rPr>
          <w:rFonts w:cstheme="majorHAnsi"/>
          <w:sz w:val="24"/>
          <w:szCs w:val="24"/>
          <w:rtl/>
        </w:rPr>
        <w:t xml:space="preserve"> اتفاق افتاد. در ا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نجا</w:t>
      </w:r>
      <w:r w:rsidRPr="00E665A7">
        <w:rPr>
          <w:rFonts w:cstheme="majorHAnsi"/>
          <w:sz w:val="24"/>
          <w:szCs w:val="24"/>
          <w:rtl/>
        </w:rPr>
        <w:t xml:space="preserve"> </w:t>
      </w:r>
      <w:r w:rsidRPr="00DC4BB0">
        <w:rPr>
          <w:rFonts w:cstheme="majorHAnsi"/>
          <w:sz w:val="24"/>
          <w:szCs w:val="24"/>
          <w:rtl/>
        </w:rPr>
        <w:t>ع</w:t>
      </w:r>
      <w:r w:rsidRPr="00DC4BB0">
        <w:rPr>
          <w:rFonts w:cstheme="majorHAnsi" w:hint="cs"/>
          <w:sz w:val="24"/>
          <w:szCs w:val="24"/>
          <w:rtl/>
        </w:rPr>
        <w:t>ی</w:t>
      </w:r>
      <w:r w:rsidRPr="00DC4BB0">
        <w:rPr>
          <w:rFonts w:cstheme="majorHAnsi" w:hint="eastAsia"/>
          <w:sz w:val="24"/>
          <w:szCs w:val="24"/>
          <w:rtl/>
        </w:rPr>
        <w:t>س</w:t>
      </w:r>
      <w:r w:rsidRPr="00DC4BB0">
        <w:rPr>
          <w:rFonts w:cstheme="majorHAnsi" w:hint="cs"/>
          <w:sz w:val="24"/>
          <w:szCs w:val="24"/>
          <w:rtl/>
        </w:rPr>
        <w:t>ی</w:t>
      </w:r>
      <w:r w:rsidRPr="00DC4BB0">
        <w:rPr>
          <w:rFonts w:cstheme="majorHAnsi"/>
          <w:sz w:val="24"/>
          <w:szCs w:val="24"/>
          <w:rtl/>
        </w:rPr>
        <w:t xml:space="preserve"> </w:t>
      </w:r>
      <w:r w:rsidRPr="00DC4BB0">
        <w:rPr>
          <w:rFonts w:cstheme="majorHAnsi" w:hint="cs"/>
          <w:sz w:val="24"/>
          <w:szCs w:val="24"/>
          <w:rtl/>
        </w:rPr>
        <w:t>«شریعت</w:t>
      </w:r>
      <w:r w:rsidRPr="00DC4BB0">
        <w:rPr>
          <w:rFonts w:cstheme="majorHAnsi" w:hint="cs"/>
          <w:b/>
          <w:bCs/>
          <w:sz w:val="24"/>
          <w:szCs w:val="24"/>
          <w:rtl/>
        </w:rPr>
        <w:t>»</w:t>
      </w:r>
      <w:r w:rsidRPr="00E665A7">
        <w:rPr>
          <w:rFonts w:cstheme="majorHAnsi"/>
          <w:sz w:val="24"/>
          <w:szCs w:val="24"/>
          <w:rtl/>
        </w:rPr>
        <w:t xml:space="preserve"> خود را برا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/>
          <w:sz w:val="24"/>
          <w:szCs w:val="24"/>
          <w:rtl/>
        </w:rPr>
        <w:t xml:space="preserve"> پ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روان</w:t>
      </w:r>
      <w:r w:rsidRPr="00E665A7">
        <w:rPr>
          <w:rFonts w:cstheme="majorHAnsi"/>
          <w:sz w:val="24"/>
          <w:szCs w:val="24"/>
          <w:rtl/>
        </w:rPr>
        <w:t xml:space="preserve"> خود توض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ح</w:t>
      </w:r>
      <w:r w:rsidRPr="00E665A7">
        <w:rPr>
          <w:rFonts w:cstheme="majorHAnsi"/>
          <w:sz w:val="24"/>
          <w:szCs w:val="24"/>
          <w:rtl/>
        </w:rPr>
        <w:t xml:space="preserve"> م</w:t>
      </w:r>
      <w:r w:rsidRPr="00E665A7">
        <w:rPr>
          <w:rFonts w:cstheme="majorHAnsi" w:hint="cs"/>
          <w:sz w:val="24"/>
          <w:szCs w:val="24"/>
          <w:rtl/>
        </w:rPr>
        <w:t>ی‌</w:t>
      </w:r>
      <w:r w:rsidRPr="00E665A7">
        <w:rPr>
          <w:rFonts w:cstheme="majorHAnsi"/>
          <w:sz w:val="24"/>
          <w:szCs w:val="24"/>
          <w:rtl/>
        </w:rPr>
        <w:t>دهد، همانطور که موس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/>
          <w:sz w:val="24"/>
          <w:szCs w:val="24"/>
          <w:rtl/>
        </w:rPr>
        <w:t xml:space="preserve"> هنگام </w:t>
      </w:r>
      <w:r w:rsidRPr="00E665A7">
        <w:rPr>
          <w:rFonts w:cstheme="majorHAnsi" w:hint="cs"/>
          <w:sz w:val="24"/>
          <w:szCs w:val="24"/>
          <w:rtl/>
        </w:rPr>
        <w:t>پایین</w:t>
      </w:r>
      <w:r w:rsidRPr="00E665A7">
        <w:rPr>
          <w:rFonts w:cstheme="majorHAnsi"/>
          <w:sz w:val="24"/>
          <w:szCs w:val="24"/>
          <w:rtl/>
        </w:rPr>
        <w:t xml:space="preserve"> آمدن از کوه س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/>
          <w:sz w:val="24"/>
          <w:szCs w:val="24"/>
          <w:rtl/>
        </w:rPr>
        <w:t>نا نزد بن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/>
          <w:sz w:val="24"/>
          <w:szCs w:val="24"/>
          <w:rtl/>
        </w:rPr>
        <w:t xml:space="preserve"> اسرائ</w:t>
      </w:r>
      <w:r w:rsidRPr="00E665A7">
        <w:rPr>
          <w:rFonts w:cstheme="majorHAnsi" w:hint="cs"/>
          <w:sz w:val="24"/>
          <w:szCs w:val="24"/>
          <w:rtl/>
        </w:rPr>
        <w:t>ی</w:t>
      </w:r>
      <w:r w:rsidRPr="00E665A7">
        <w:rPr>
          <w:rFonts w:cstheme="majorHAnsi" w:hint="eastAsia"/>
          <w:sz w:val="24"/>
          <w:szCs w:val="24"/>
          <w:rtl/>
        </w:rPr>
        <w:t>ل</w:t>
      </w:r>
      <w:r w:rsidRPr="00E665A7">
        <w:rPr>
          <w:rFonts w:cstheme="majorHAnsi"/>
          <w:sz w:val="24"/>
          <w:szCs w:val="24"/>
          <w:rtl/>
        </w:rPr>
        <w:t xml:space="preserve"> انجام داد.</w:t>
      </w:r>
    </w:p>
  </w:footnote>
  <w:footnote w:id="25">
    <w:p w14:paraId="5564A7C1" w14:textId="77777777" w:rsidR="00225014" w:rsidRPr="00930CFE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930CFE">
        <w:rPr>
          <w:rStyle w:val="FootnoteReference"/>
          <w:sz w:val="24"/>
          <w:szCs w:val="24"/>
        </w:rPr>
        <w:footnoteRef/>
      </w:r>
      <w:r w:rsidRPr="00930CFE">
        <w:rPr>
          <w:sz w:val="24"/>
          <w:szCs w:val="24"/>
        </w:rPr>
        <w:t xml:space="preserve"> </w:t>
      </w:r>
      <w:r w:rsidRPr="00930CFE">
        <w:rPr>
          <w:rFonts w:hint="cs"/>
          <w:sz w:val="24"/>
          <w:szCs w:val="24"/>
          <w:rtl/>
        </w:rPr>
        <w:t xml:space="preserve"> حبقوق باب 3 آیات 17 تا 19</w:t>
      </w:r>
    </w:p>
  </w:footnote>
  <w:footnote w:id="26">
    <w:p w14:paraId="11847228" w14:textId="77777777" w:rsidR="00225014" w:rsidRDefault="00225014" w:rsidP="00205595">
      <w:pPr>
        <w:pStyle w:val="FootnoteText"/>
        <w:bidi/>
        <w:jc w:val="both"/>
        <w:rPr>
          <w:rtl/>
          <w:lang w:bidi="fa-IR"/>
        </w:rPr>
      </w:pPr>
      <w:r w:rsidRPr="00930CFE">
        <w:rPr>
          <w:rStyle w:val="FootnoteReference"/>
          <w:sz w:val="24"/>
          <w:szCs w:val="24"/>
        </w:rPr>
        <w:footnoteRef/>
      </w:r>
      <w:r w:rsidRPr="00930CFE">
        <w:rPr>
          <w:sz w:val="24"/>
          <w:szCs w:val="24"/>
        </w:rPr>
        <w:t xml:space="preserve"> </w:t>
      </w:r>
      <w:r w:rsidRPr="00930CFE">
        <w:rPr>
          <w:rFonts w:hint="cs"/>
          <w:sz w:val="24"/>
          <w:szCs w:val="24"/>
          <w:rtl/>
        </w:rPr>
        <w:t xml:space="preserve"> فیلیپیان باب 1 آیات 27 تا 30</w:t>
      </w:r>
    </w:p>
  </w:footnote>
  <w:footnote w:id="27">
    <w:p w14:paraId="211C103F" w14:textId="77777777" w:rsidR="00225014" w:rsidRPr="008B3D44" w:rsidRDefault="00225014" w:rsidP="00BF5E1D">
      <w:pPr>
        <w:pStyle w:val="FootnoteText"/>
        <w:bidi/>
        <w:rPr>
          <w:sz w:val="24"/>
          <w:szCs w:val="24"/>
          <w:rtl/>
          <w:lang w:bidi="fa-IR"/>
        </w:rPr>
      </w:pPr>
      <w:r>
        <w:rPr>
          <w:rFonts w:cs="B Titr"/>
          <w:sz w:val="22"/>
          <w:szCs w:val="22"/>
        </w:rPr>
        <w:t xml:space="preserve">  </w:t>
      </w:r>
      <w:r w:rsidRPr="008B3D44">
        <w:rPr>
          <w:rStyle w:val="FootnoteReference"/>
          <w:rFonts w:cs="B Titr"/>
          <w:sz w:val="24"/>
          <w:szCs w:val="24"/>
        </w:rPr>
        <w:footnoteRef/>
      </w:r>
      <w:r w:rsidRPr="008B3D44">
        <w:rPr>
          <w:rFonts w:cs="B Titr"/>
          <w:sz w:val="24"/>
          <w:szCs w:val="24"/>
          <w:rtl/>
        </w:rPr>
        <w:t>پ</w:t>
      </w:r>
      <w:r w:rsidRPr="008B3D44">
        <w:rPr>
          <w:rFonts w:cs="B Titr" w:hint="cs"/>
          <w:sz w:val="24"/>
          <w:szCs w:val="24"/>
          <w:rtl/>
        </w:rPr>
        <w:t>ی</w:t>
      </w:r>
      <w:r w:rsidRPr="008B3D44">
        <w:rPr>
          <w:rFonts w:cs="B Titr" w:hint="eastAsia"/>
          <w:sz w:val="24"/>
          <w:szCs w:val="24"/>
          <w:rtl/>
        </w:rPr>
        <w:t>مانه</w:t>
      </w:r>
      <w:r w:rsidRPr="008B3D44">
        <w:rPr>
          <w:rFonts w:cs="B Titr" w:hint="cs"/>
          <w:sz w:val="24"/>
          <w:szCs w:val="24"/>
          <w:rtl/>
        </w:rPr>
        <w:t xml:space="preserve"> یا</w:t>
      </w:r>
      <w:r w:rsidRPr="008B3D44">
        <w:rPr>
          <w:rFonts w:cs="B Titr"/>
          <w:sz w:val="24"/>
          <w:szCs w:val="24"/>
          <w:rtl/>
        </w:rPr>
        <w:t xml:space="preserve"> سبد.</w:t>
      </w:r>
    </w:p>
  </w:footnote>
  <w:footnote w:id="28">
    <w:p w14:paraId="4CA7FEB4" w14:textId="77777777" w:rsidR="00225014" w:rsidRPr="002D1C42" w:rsidRDefault="00225014" w:rsidP="00960FA4">
      <w:pPr>
        <w:pStyle w:val="FootnoteText"/>
        <w:bidi/>
        <w:rPr>
          <w:rFonts w:cstheme="majorHAnsi"/>
          <w:sz w:val="24"/>
          <w:szCs w:val="24"/>
          <w:rtl/>
        </w:rPr>
      </w:pPr>
      <w:r w:rsidRPr="002D1C42">
        <w:rPr>
          <w:rStyle w:val="FootnoteReference"/>
          <w:rFonts w:cstheme="majorHAnsi"/>
          <w:sz w:val="24"/>
          <w:szCs w:val="24"/>
        </w:rPr>
        <w:footnoteRef/>
      </w:r>
      <w:r w:rsidRPr="002D1C42">
        <w:rPr>
          <w:rFonts w:cstheme="majorHAnsi" w:hint="cs"/>
          <w:sz w:val="24"/>
          <w:szCs w:val="24"/>
          <w:rtl/>
        </w:rPr>
        <w:t xml:space="preserve"> انجیل یوحنا باب 8 آیه 12</w:t>
      </w:r>
    </w:p>
  </w:footnote>
  <w:footnote w:id="29">
    <w:p w14:paraId="63E3139C" w14:textId="77777777" w:rsidR="00225014" w:rsidRDefault="00225014" w:rsidP="00205595">
      <w:pPr>
        <w:pStyle w:val="FootnoteText"/>
        <w:bidi/>
        <w:jc w:val="both"/>
        <w:rPr>
          <w:rtl/>
          <w:lang w:bidi="fa-IR"/>
        </w:rPr>
      </w:pPr>
      <w:r w:rsidRPr="002D1C42">
        <w:rPr>
          <w:rStyle w:val="FootnoteReference"/>
          <w:rFonts w:cstheme="majorHAnsi"/>
          <w:sz w:val="24"/>
          <w:szCs w:val="24"/>
        </w:rPr>
        <w:footnoteRef/>
      </w:r>
      <w:r>
        <w:rPr>
          <w:rFonts w:cstheme="majorHAnsi" w:hint="cs"/>
          <w:sz w:val="24"/>
          <w:szCs w:val="24"/>
          <w:rtl/>
          <w:lang w:bidi="fa-IR"/>
        </w:rPr>
        <w:t xml:space="preserve"> </w:t>
      </w:r>
      <w:r w:rsidRPr="002D1C42">
        <w:rPr>
          <w:rFonts w:cstheme="majorHAnsi" w:hint="cs"/>
          <w:sz w:val="24"/>
          <w:szCs w:val="24"/>
          <w:rtl/>
          <w:lang w:bidi="fa-IR"/>
        </w:rPr>
        <w:t>فیلیپیان باب 2 آیات 14 تا 16</w:t>
      </w:r>
    </w:p>
  </w:footnote>
  <w:footnote w:id="30">
    <w:p w14:paraId="197427CF" w14:textId="4828F823" w:rsidR="00225014" w:rsidRDefault="00225014" w:rsidP="00F32399">
      <w:pPr>
        <w:pStyle w:val="FootnoteText"/>
        <w:bidi/>
        <w:jc w:val="both"/>
        <w:rPr>
          <w:rtl/>
          <w:lang w:bidi="fa-IR"/>
        </w:rPr>
      </w:pPr>
      <w:r w:rsidRPr="00F32399">
        <w:rPr>
          <w:rStyle w:val="FootnoteReference"/>
          <w:highlight w:val="yellow"/>
        </w:rPr>
        <w:footnoteRef/>
      </w:r>
      <w:r w:rsidRPr="00F32399">
        <w:rPr>
          <w:rFonts w:hint="cs"/>
          <w:highlight w:val="yellow"/>
          <w:rtl/>
        </w:rPr>
        <w:t xml:space="preserve">  </w:t>
      </w:r>
      <w:r w:rsidRPr="00F32399">
        <w:rPr>
          <w:rFonts w:cs="B Titr"/>
          <w:highlight w:val="yellow"/>
          <w:rtl/>
        </w:rPr>
        <w:t>تورات</w:t>
      </w:r>
      <w:r w:rsidRPr="00F32399">
        <w:rPr>
          <w:rFonts w:cs="B Zar"/>
          <w:sz w:val="24"/>
          <w:szCs w:val="24"/>
          <w:highlight w:val="yellow"/>
          <w:rtl/>
        </w:rPr>
        <w:t>.</w:t>
      </w:r>
      <w:r w:rsidRPr="00F32399">
        <w:rPr>
          <w:rFonts w:cs="B Titr"/>
          <w:sz w:val="24"/>
          <w:szCs w:val="24"/>
          <w:highlight w:val="yellow"/>
          <w:rtl/>
        </w:rPr>
        <w:t xml:space="preserve"> </w:t>
      </w:r>
      <w:r w:rsidRPr="00F32399">
        <w:rPr>
          <w:rFonts w:cs="B Zar"/>
          <w:sz w:val="24"/>
          <w:szCs w:val="24"/>
          <w:highlight w:val="yellow"/>
          <w:rtl/>
        </w:rPr>
        <w:t>برا</w:t>
      </w:r>
      <w:r w:rsidRPr="00F32399">
        <w:rPr>
          <w:rFonts w:cs="B Zar" w:hint="cs"/>
          <w:sz w:val="24"/>
          <w:szCs w:val="24"/>
          <w:highlight w:val="yellow"/>
          <w:rtl/>
        </w:rPr>
        <w:t>ی</w:t>
      </w:r>
      <w:r w:rsidRPr="00F32399">
        <w:rPr>
          <w:rFonts w:cs="B Zar"/>
          <w:sz w:val="24"/>
          <w:szCs w:val="24"/>
          <w:highlight w:val="yellow"/>
          <w:rtl/>
        </w:rPr>
        <w:t xml:space="preserve"> توض</w:t>
      </w:r>
      <w:r w:rsidRPr="00F32399">
        <w:rPr>
          <w:rFonts w:cs="B Zar" w:hint="cs"/>
          <w:sz w:val="24"/>
          <w:szCs w:val="24"/>
          <w:highlight w:val="yellow"/>
          <w:rtl/>
        </w:rPr>
        <w:t>ی</w:t>
      </w:r>
      <w:r w:rsidRPr="00F32399">
        <w:rPr>
          <w:rFonts w:cs="B Zar" w:hint="eastAsia"/>
          <w:sz w:val="24"/>
          <w:szCs w:val="24"/>
          <w:highlight w:val="yellow"/>
          <w:rtl/>
        </w:rPr>
        <w:t>ح</w:t>
      </w:r>
      <w:r w:rsidRPr="00F32399">
        <w:rPr>
          <w:rFonts w:cs="B Zar"/>
          <w:sz w:val="24"/>
          <w:szCs w:val="24"/>
          <w:highlight w:val="yellow"/>
          <w:rtl/>
        </w:rPr>
        <w:t xml:space="preserve"> کامل به مقاله</w:t>
      </w:r>
      <w:r w:rsidRPr="00F32399">
        <w:rPr>
          <w:rFonts w:cs="B Zar" w:hint="cs"/>
          <w:sz w:val="24"/>
          <w:szCs w:val="24"/>
          <w:highlight w:val="yellow"/>
          <w:rtl/>
        </w:rPr>
        <w:t xml:space="preserve"> </w:t>
      </w:r>
      <w:r w:rsidRPr="00F32399">
        <w:rPr>
          <w:rFonts w:cs="B Zar"/>
          <w:sz w:val="24"/>
          <w:szCs w:val="24"/>
          <w:highlight w:val="yellow"/>
          <w:rtl/>
        </w:rPr>
        <w:t xml:space="preserve">صفحه </w:t>
      </w:r>
      <w:r w:rsidRPr="00F32399">
        <w:rPr>
          <w:rFonts w:cs="B Zar" w:hint="cs"/>
          <w:sz w:val="24"/>
          <w:szCs w:val="24"/>
          <w:highlight w:val="yellow"/>
          <w:rtl/>
        </w:rPr>
        <w:t>۸۷ در مقاله</w:t>
      </w:r>
      <w:r w:rsidR="00CF67B0">
        <w:rPr>
          <w:rFonts w:cs="B Zar" w:hint="cs"/>
          <w:sz w:val="24"/>
          <w:szCs w:val="24"/>
          <w:highlight w:val="yellow"/>
          <w:rtl/>
        </w:rPr>
        <w:t>‌ی</w:t>
      </w:r>
      <w:r w:rsidRPr="00F32399">
        <w:rPr>
          <w:rFonts w:cs="B Zar" w:hint="cs"/>
          <w:sz w:val="24"/>
          <w:szCs w:val="24"/>
          <w:highlight w:val="yellow"/>
          <w:rtl/>
        </w:rPr>
        <w:t xml:space="preserve"> «شریعت رسیدن به هدف است در حالیکه گناه هدف از دست دادن هدف است»  </w:t>
      </w:r>
      <w:r w:rsidRPr="00F32399">
        <w:rPr>
          <w:rFonts w:cs="B Zar"/>
          <w:sz w:val="24"/>
          <w:szCs w:val="24"/>
          <w:highlight w:val="yellow"/>
          <w:rtl/>
        </w:rPr>
        <w:t>مراجعه</w:t>
      </w:r>
      <w:r w:rsidRPr="00F32399">
        <w:rPr>
          <w:rFonts w:cs="B Zar" w:hint="cs"/>
          <w:sz w:val="24"/>
          <w:szCs w:val="24"/>
          <w:highlight w:val="yellow"/>
          <w:rtl/>
        </w:rPr>
        <w:t xml:space="preserve"> </w:t>
      </w:r>
      <w:r w:rsidRPr="00F32399">
        <w:rPr>
          <w:rFonts w:cs="B Zar"/>
          <w:sz w:val="24"/>
          <w:szCs w:val="24"/>
          <w:highlight w:val="yellow"/>
          <w:rtl/>
        </w:rPr>
        <w:t>کن</w:t>
      </w:r>
      <w:r w:rsidRPr="00F32399">
        <w:rPr>
          <w:rFonts w:cs="B Zar" w:hint="cs"/>
          <w:sz w:val="24"/>
          <w:szCs w:val="24"/>
          <w:highlight w:val="yellow"/>
          <w:rtl/>
        </w:rPr>
        <w:t>ی</w:t>
      </w:r>
      <w:r w:rsidRPr="00F32399">
        <w:rPr>
          <w:rFonts w:cs="B Zar" w:hint="eastAsia"/>
          <w:sz w:val="24"/>
          <w:szCs w:val="24"/>
          <w:highlight w:val="yellow"/>
          <w:rtl/>
        </w:rPr>
        <w:t>د</w:t>
      </w:r>
      <w:r w:rsidRPr="00F32399">
        <w:rPr>
          <w:rFonts w:cs="B Zar"/>
          <w:sz w:val="24"/>
          <w:szCs w:val="24"/>
          <w:highlight w:val="yellow"/>
          <w:rtl/>
        </w:rPr>
        <w:t>.</w:t>
      </w:r>
    </w:p>
  </w:footnote>
  <w:footnote w:id="31">
    <w:p w14:paraId="1827E567" w14:textId="0F878943" w:rsidR="00225014" w:rsidRPr="00D30654" w:rsidRDefault="00225014" w:rsidP="00A02C5C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163DAC">
        <w:rPr>
          <w:rFonts w:cs="B Titr"/>
          <w:rtl/>
        </w:rPr>
        <w:t>شر</w:t>
      </w:r>
      <w:r w:rsidRPr="00163DAC">
        <w:rPr>
          <w:rFonts w:cs="B Titr" w:hint="cs"/>
          <w:rtl/>
        </w:rPr>
        <w:t>ی</w:t>
      </w:r>
      <w:r w:rsidRPr="00163DAC">
        <w:rPr>
          <w:rFonts w:cs="B Titr" w:hint="eastAsia"/>
          <w:rtl/>
        </w:rPr>
        <w:t>عت</w:t>
      </w:r>
      <w:r w:rsidRPr="00163DAC">
        <w:rPr>
          <w:rFonts w:cs="B Titr"/>
          <w:rtl/>
        </w:rPr>
        <w:t xml:space="preserve"> </w:t>
      </w:r>
      <w:r w:rsidRPr="00163DAC">
        <w:rPr>
          <w:rFonts w:cs="B Titr" w:hint="cs"/>
          <w:rtl/>
        </w:rPr>
        <w:t>ی</w:t>
      </w:r>
      <w:r w:rsidRPr="00163DAC">
        <w:rPr>
          <w:rFonts w:cs="B Titr" w:hint="eastAsia"/>
          <w:rtl/>
        </w:rPr>
        <w:t>ا</w:t>
      </w:r>
      <w:r w:rsidRPr="00163DAC">
        <w:rPr>
          <w:rFonts w:cs="B Titr"/>
          <w:rtl/>
        </w:rPr>
        <w:t xml:space="preserve"> نوشته‌ها</w:t>
      </w:r>
      <w:r w:rsidRPr="00163DAC">
        <w:rPr>
          <w:rFonts w:cs="B Titr" w:hint="cs"/>
          <w:rtl/>
        </w:rPr>
        <w:t>ی</w:t>
      </w:r>
      <w:r w:rsidRPr="00163DAC">
        <w:rPr>
          <w:rFonts w:cs="B Titr"/>
          <w:rtl/>
        </w:rPr>
        <w:t xml:space="preserve"> انب</w:t>
      </w:r>
      <w:r w:rsidRPr="00163DAC">
        <w:rPr>
          <w:rFonts w:cs="B Titr" w:hint="cs"/>
          <w:rtl/>
        </w:rPr>
        <w:t>ی</w:t>
      </w:r>
      <w:r w:rsidRPr="00163DAC">
        <w:rPr>
          <w:rFonts w:cs="B Titr" w:hint="eastAsia"/>
          <w:rtl/>
        </w:rPr>
        <w:t>اء</w:t>
      </w:r>
      <w:r>
        <w:rPr>
          <w:rFonts w:cs="B Titr" w:hint="cs"/>
          <w:rtl/>
        </w:rPr>
        <w:t xml:space="preserve">. </w:t>
      </w:r>
      <w:r w:rsidRPr="00163DAC">
        <w:rPr>
          <w:rFonts w:cs="B Titr"/>
          <w:rtl/>
        </w:rPr>
        <w:t xml:space="preserve"> </w:t>
      </w:r>
      <w:r w:rsidRPr="00163DAC">
        <w:rPr>
          <w:rFonts w:cs="B Zar"/>
          <w:sz w:val="24"/>
          <w:szCs w:val="24"/>
          <w:rtl/>
        </w:rPr>
        <w:t>ع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س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به همه 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زها</w:t>
      </w:r>
      <w:r w:rsidRPr="00163DAC">
        <w:rPr>
          <w:rFonts w:cs="B Zar" w:hint="cs"/>
          <w:sz w:val="24"/>
          <w:szCs w:val="24"/>
          <w:rtl/>
        </w:rPr>
        <w:t>یی</w:t>
      </w:r>
      <w:r w:rsidRPr="00163DAC">
        <w:rPr>
          <w:rFonts w:cs="B Zar"/>
          <w:sz w:val="24"/>
          <w:szCs w:val="24"/>
          <w:rtl/>
        </w:rPr>
        <w:t xml:space="preserve"> که پدرش وضع کرده بود (</w:t>
      </w:r>
      <w:r>
        <w:rPr>
          <w:rFonts w:cs="B Zar" w:hint="cs"/>
          <w:sz w:val="24"/>
          <w:szCs w:val="24"/>
          <w:rtl/>
        </w:rPr>
        <w:t>شریعت</w:t>
      </w:r>
      <w:r w:rsidRPr="00163DAC">
        <w:rPr>
          <w:rFonts w:cs="B Zar"/>
          <w:sz w:val="24"/>
          <w:szCs w:val="24"/>
          <w:rtl/>
        </w:rPr>
        <w:t>) و همه آنچه پدرش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خواست</w:t>
      </w:r>
      <w:r>
        <w:rPr>
          <w:rFonts w:cs="B Zar" w:hint="cs"/>
          <w:sz w:val="24"/>
          <w:szCs w:val="24"/>
          <w:rtl/>
        </w:rPr>
        <w:t xml:space="preserve"> </w:t>
      </w:r>
      <w:r w:rsidRPr="00163DAC">
        <w:rPr>
          <w:rFonts w:cs="B Zar"/>
          <w:sz w:val="24"/>
          <w:szCs w:val="24"/>
          <w:rtl/>
        </w:rPr>
        <w:t xml:space="preserve">به وقوع </w:t>
      </w:r>
      <w:r>
        <w:rPr>
          <w:rFonts w:cs="B Zar" w:hint="cs"/>
          <w:sz w:val="24"/>
          <w:szCs w:val="24"/>
          <w:rtl/>
        </w:rPr>
        <w:t>بپیوندد</w:t>
      </w:r>
      <w:r w:rsidRPr="00163DAC">
        <w:rPr>
          <w:rFonts w:cs="B Zar"/>
          <w:sz w:val="24"/>
          <w:szCs w:val="24"/>
          <w:rtl/>
        </w:rPr>
        <w:t>(نوشته‌ها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</w:t>
      </w:r>
      <w:r w:rsidRPr="00163DAC">
        <w:rPr>
          <w:rFonts w:cs="B Zar"/>
          <w:sz w:val="24"/>
          <w:szCs w:val="24"/>
          <w:rtl/>
        </w:rPr>
        <w:t>انب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اء</w:t>
      </w:r>
      <w:r w:rsidRPr="00163DAC">
        <w:rPr>
          <w:rFonts w:cs="B Zar"/>
          <w:sz w:val="24"/>
          <w:szCs w:val="24"/>
          <w:rtl/>
        </w:rPr>
        <w:t xml:space="preserve">) </w:t>
      </w:r>
      <w:r>
        <w:rPr>
          <w:rFonts w:cs="B Zar" w:hint="cs"/>
          <w:sz w:val="24"/>
          <w:szCs w:val="24"/>
          <w:rtl/>
        </w:rPr>
        <w:t>رجوع می‌کرد</w:t>
      </w:r>
      <w:r w:rsidRPr="00163DAC">
        <w:rPr>
          <w:rFonts w:cs="B Zar"/>
          <w:sz w:val="24"/>
          <w:szCs w:val="24"/>
          <w:rtl/>
        </w:rPr>
        <w:t xml:space="preserve">. </w:t>
      </w:r>
      <w:r>
        <w:rPr>
          <w:rFonts w:cs="B Zar" w:hint="cs"/>
          <w:sz w:val="24"/>
          <w:szCs w:val="24"/>
          <w:rtl/>
        </w:rPr>
        <w:t xml:space="preserve">شریعت به تعریف ساده،  </w:t>
      </w:r>
      <w:r w:rsidRPr="00561FEB">
        <w:rPr>
          <w:rFonts w:cs="B Zar"/>
          <w:i/>
          <w:iCs/>
          <w:sz w:val="24"/>
          <w:szCs w:val="24"/>
          <w:rtl/>
        </w:rPr>
        <w:t>تعل</w:t>
      </w:r>
      <w:r w:rsidRPr="00561FEB">
        <w:rPr>
          <w:rFonts w:cs="B Zar" w:hint="cs"/>
          <w:i/>
          <w:iCs/>
          <w:sz w:val="24"/>
          <w:szCs w:val="24"/>
          <w:rtl/>
        </w:rPr>
        <w:t>ی</w:t>
      </w:r>
      <w:r w:rsidRPr="00561FEB">
        <w:rPr>
          <w:rFonts w:cs="B Zar" w:hint="eastAsia"/>
          <w:i/>
          <w:iCs/>
          <w:sz w:val="24"/>
          <w:szCs w:val="24"/>
          <w:rtl/>
        </w:rPr>
        <w:t>م</w:t>
      </w:r>
      <w:r w:rsidRPr="00561FEB">
        <w:rPr>
          <w:rFonts w:cs="B Zar"/>
          <w:i/>
          <w:iCs/>
          <w:sz w:val="24"/>
          <w:szCs w:val="24"/>
          <w:rtl/>
        </w:rPr>
        <w:t xml:space="preserve"> و </w:t>
      </w:r>
      <w:r w:rsidRPr="00561FEB">
        <w:rPr>
          <w:rFonts w:cs="B Zar" w:hint="cs"/>
          <w:i/>
          <w:iCs/>
          <w:sz w:val="24"/>
          <w:szCs w:val="24"/>
          <w:rtl/>
        </w:rPr>
        <w:t>تربیت</w:t>
      </w:r>
      <w:r>
        <w:rPr>
          <w:rFonts w:cs="B Zar" w:hint="cs"/>
          <w:sz w:val="24"/>
          <w:szCs w:val="24"/>
          <w:rtl/>
        </w:rPr>
        <w:t xml:space="preserve"> از سوی</w:t>
      </w:r>
      <w:r w:rsidRPr="00163DAC">
        <w:rPr>
          <w:rFonts w:cs="B Zar"/>
          <w:sz w:val="24"/>
          <w:szCs w:val="24"/>
          <w:rtl/>
        </w:rPr>
        <w:t xml:space="preserve"> خداست ، اما ب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ش</w:t>
      </w:r>
      <w:r w:rsidRPr="00163DAC">
        <w:rPr>
          <w:rFonts w:cs="B Zar"/>
          <w:sz w:val="24"/>
          <w:szCs w:val="24"/>
          <w:rtl/>
        </w:rPr>
        <w:t xml:space="preserve"> از</w:t>
      </w:r>
      <w:r>
        <w:rPr>
          <w:rFonts w:cs="B Zar" w:hint="cs"/>
          <w:sz w:val="24"/>
          <w:szCs w:val="24"/>
          <w:rtl/>
        </w:rPr>
        <w:t xml:space="preserve"> آن، 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ک</w:t>
      </w:r>
      <w:r w:rsidRPr="00163DAC">
        <w:rPr>
          <w:rFonts w:cs="B Zar"/>
          <w:sz w:val="24"/>
          <w:szCs w:val="24"/>
          <w:rtl/>
        </w:rPr>
        <w:t xml:space="preserve"> الگو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رفتار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تعیین شده</w:t>
      </w:r>
      <w:r w:rsidR="00CF67B0">
        <w:rPr>
          <w:rFonts w:cs="B Zar" w:hint="cs"/>
          <w:sz w:val="24"/>
          <w:szCs w:val="24"/>
          <w:rtl/>
        </w:rPr>
        <w:t>‌ی</w:t>
      </w:r>
      <w:r w:rsidRPr="00163DAC">
        <w:rPr>
          <w:rFonts w:cs="B Zar"/>
          <w:sz w:val="24"/>
          <w:szCs w:val="24"/>
          <w:rtl/>
        </w:rPr>
        <w:t xml:space="preserve"> اله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برا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زندگ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بر رو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زم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ن</w:t>
      </w:r>
      <w:r>
        <w:rPr>
          <w:rFonts w:cs="B Zar"/>
          <w:sz w:val="24"/>
          <w:szCs w:val="24"/>
          <w:rtl/>
        </w:rPr>
        <w:t xml:space="preserve"> است</w:t>
      </w:r>
      <w:r>
        <w:rPr>
          <w:rFonts w:cs="B Zar" w:hint="cs"/>
          <w:sz w:val="24"/>
          <w:szCs w:val="24"/>
          <w:rtl/>
        </w:rPr>
        <w:t>.</w:t>
      </w:r>
      <w:r w:rsidRPr="00163DAC">
        <w:rPr>
          <w:rFonts w:cs="B Zar"/>
          <w:sz w:val="24"/>
          <w:szCs w:val="24"/>
          <w:rtl/>
        </w:rPr>
        <w:t xml:space="preserve"> همچ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ن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«</w:t>
      </w:r>
      <w:r w:rsidRPr="00163DAC">
        <w:rPr>
          <w:rFonts w:cs="B Zar"/>
          <w:sz w:val="24"/>
          <w:szCs w:val="24"/>
          <w:rtl/>
        </w:rPr>
        <w:t>الگو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رفتار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»</w:t>
      </w:r>
      <w:r w:rsidRPr="00163DAC">
        <w:rPr>
          <w:rFonts w:cs="B Zar"/>
          <w:sz w:val="24"/>
          <w:szCs w:val="24"/>
          <w:rtl/>
        </w:rPr>
        <w:t xml:space="preserve"> خود خدا را توص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ف</w:t>
      </w:r>
      <w:r w:rsidRPr="00163DAC">
        <w:rPr>
          <w:rFonts w:cs="B Zar"/>
          <w:sz w:val="24"/>
          <w:szCs w:val="24"/>
          <w:rtl/>
        </w:rPr>
        <w:t xml:space="preserve">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کند، ش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وه</w:t>
      </w:r>
      <w:r>
        <w:rPr>
          <w:rFonts w:cs="B Zar" w:hint="cs"/>
          <w:sz w:val="24"/>
          <w:szCs w:val="24"/>
          <w:rtl/>
        </w:rPr>
        <w:t xml:space="preserve">‌ای </w:t>
      </w:r>
      <w:r w:rsidRPr="00163DAC">
        <w:rPr>
          <w:rFonts w:cs="B Zar"/>
          <w:sz w:val="24"/>
          <w:szCs w:val="24"/>
          <w:rtl/>
        </w:rPr>
        <w:t>که او تصم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م</w:t>
      </w:r>
      <w:r>
        <w:rPr>
          <w:rFonts w:cs="B Zar"/>
          <w:sz w:val="24"/>
          <w:szCs w:val="24"/>
        </w:rPr>
        <w:t xml:space="preserve"> </w:t>
      </w:r>
      <w:r w:rsidRPr="00163DAC">
        <w:rPr>
          <w:rFonts w:cs="B Zar"/>
          <w:sz w:val="24"/>
          <w:szCs w:val="24"/>
          <w:rtl/>
        </w:rPr>
        <w:t>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گ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رد</w:t>
      </w:r>
      <w:r w:rsidRPr="00163DAC">
        <w:rPr>
          <w:rFonts w:cs="B Zar"/>
          <w:sz w:val="24"/>
          <w:szCs w:val="24"/>
          <w:rtl/>
        </w:rPr>
        <w:t xml:space="preserve"> با خلقت خود ارتباط برقرار کند. هنگام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که ما زندگ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خود را </w:t>
      </w:r>
      <w:r>
        <w:rPr>
          <w:rFonts w:cs="B Zar" w:hint="cs"/>
          <w:sz w:val="24"/>
          <w:szCs w:val="24"/>
          <w:rtl/>
        </w:rPr>
        <w:t>در پی</w:t>
      </w:r>
      <w:r w:rsidRPr="00163DAC">
        <w:rPr>
          <w:rFonts w:cs="B Zar"/>
          <w:sz w:val="24"/>
          <w:szCs w:val="24"/>
          <w:rtl/>
        </w:rPr>
        <w:t xml:space="preserve"> دستورات تورات </w:t>
      </w:r>
      <w:r>
        <w:rPr>
          <w:rFonts w:cs="B Zar" w:hint="cs"/>
          <w:sz w:val="24"/>
          <w:szCs w:val="24"/>
          <w:rtl/>
        </w:rPr>
        <w:t>منظم</w:t>
      </w:r>
      <w:r w:rsidRPr="00163DAC">
        <w:rPr>
          <w:rFonts w:cs="B Zar"/>
          <w:sz w:val="24"/>
          <w:szCs w:val="24"/>
          <w:rtl/>
        </w:rPr>
        <w:t xml:space="preserve">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ک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م</w:t>
      </w:r>
      <w:r w:rsidRPr="00163DAC">
        <w:rPr>
          <w:rFonts w:cs="B Zar"/>
          <w:sz w:val="24"/>
          <w:szCs w:val="24"/>
          <w:rtl/>
        </w:rPr>
        <w:t>، ما نه تنها اراده خدا را انجام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ده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م</w:t>
      </w:r>
      <w:r>
        <w:rPr>
          <w:rFonts w:cs="B Zar"/>
          <w:sz w:val="24"/>
          <w:szCs w:val="24"/>
          <w:rtl/>
        </w:rPr>
        <w:t xml:space="preserve">، بلکه از </w:t>
      </w:r>
      <w:r>
        <w:rPr>
          <w:rFonts w:cs="B Zar" w:hint="cs"/>
          <w:sz w:val="24"/>
          <w:szCs w:val="24"/>
          <w:rtl/>
        </w:rPr>
        <w:t>«</w:t>
      </w:r>
      <w:r>
        <w:rPr>
          <w:rFonts w:cs="B Zar"/>
          <w:sz w:val="24"/>
          <w:szCs w:val="24"/>
          <w:rtl/>
        </w:rPr>
        <w:t>رفتار</w:t>
      </w:r>
      <w:r>
        <w:rPr>
          <w:rFonts w:cs="B Zar" w:hint="cs"/>
          <w:sz w:val="24"/>
          <w:szCs w:val="24"/>
          <w:rtl/>
        </w:rPr>
        <w:t>»</w:t>
      </w:r>
      <w:r w:rsidRPr="00163DAC">
        <w:rPr>
          <w:rFonts w:cs="B Zar"/>
          <w:sz w:val="24"/>
          <w:szCs w:val="24"/>
          <w:rtl/>
        </w:rPr>
        <w:t xml:space="preserve"> او 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ز</w:t>
      </w:r>
      <w:r w:rsidRPr="00163DAC">
        <w:rPr>
          <w:rFonts w:cs="B Zar"/>
          <w:sz w:val="24"/>
          <w:szCs w:val="24"/>
          <w:rtl/>
        </w:rPr>
        <w:t xml:space="preserve"> تقل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د</w:t>
      </w:r>
      <w:r w:rsidRPr="00163DAC">
        <w:rPr>
          <w:rFonts w:cs="B Zar"/>
          <w:sz w:val="24"/>
          <w:szCs w:val="24"/>
          <w:rtl/>
        </w:rPr>
        <w:t xml:space="preserve">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ک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م</w:t>
      </w:r>
      <w:r w:rsidRPr="00163DAC">
        <w:rPr>
          <w:rFonts w:cs="B Zar"/>
          <w:sz w:val="24"/>
          <w:szCs w:val="24"/>
          <w:rtl/>
        </w:rPr>
        <w:t xml:space="preserve"> و رابطه اله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با خلقت را به </w:t>
      </w:r>
      <w:r>
        <w:rPr>
          <w:rFonts w:cs="B Zar" w:hint="cs"/>
          <w:sz w:val="24"/>
          <w:szCs w:val="24"/>
          <w:rtl/>
        </w:rPr>
        <w:t>شرایط</w:t>
      </w:r>
      <w:r w:rsidRPr="00163DAC">
        <w:rPr>
          <w:rFonts w:cs="B Zar"/>
          <w:sz w:val="24"/>
          <w:szCs w:val="24"/>
          <w:rtl/>
        </w:rPr>
        <w:t xml:space="preserve"> انسا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>/ف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ز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ک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منتقل</w:t>
      </w:r>
      <w:r w:rsidRPr="00163DAC">
        <w:rPr>
          <w:rFonts w:cs="B Zar"/>
          <w:sz w:val="24"/>
          <w:szCs w:val="24"/>
          <w:rtl/>
        </w:rPr>
        <w:t xml:space="preserve"> م</w:t>
      </w:r>
      <w:r w:rsidRPr="00163DAC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163DAC">
        <w:rPr>
          <w:rFonts w:cs="B Zar"/>
          <w:sz w:val="24"/>
          <w:szCs w:val="24"/>
          <w:rtl/>
        </w:rPr>
        <w:t>ک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م</w:t>
      </w:r>
      <w:r w:rsidRPr="00163DAC">
        <w:rPr>
          <w:rFonts w:cs="B Zar"/>
          <w:sz w:val="24"/>
          <w:szCs w:val="24"/>
          <w:rtl/>
        </w:rPr>
        <w:t xml:space="preserve">. به قول </w:t>
      </w:r>
      <w:r>
        <w:rPr>
          <w:rFonts w:cs="B Zar"/>
          <w:i/>
          <w:iCs/>
          <w:sz w:val="24"/>
          <w:szCs w:val="24"/>
          <w:rtl/>
        </w:rPr>
        <w:t>خاخام</w:t>
      </w:r>
      <w:r>
        <w:rPr>
          <w:rFonts w:cs="B Zar" w:hint="cs"/>
          <w:i/>
          <w:iCs/>
          <w:sz w:val="24"/>
          <w:szCs w:val="24"/>
          <w:rtl/>
        </w:rPr>
        <w:t>‌</w:t>
      </w:r>
      <w:r w:rsidRPr="00561FEB">
        <w:rPr>
          <w:rFonts w:cs="B Zar"/>
          <w:i/>
          <w:iCs/>
          <w:sz w:val="24"/>
          <w:szCs w:val="24"/>
          <w:rtl/>
        </w:rPr>
        <w:t>ها</w:t>
      </w:r>
      <w:r>
        <w:rPr>
          <w:rFonts w:cs="B Zar" w:hint="cs"/>
          <w:sz w:val="24"/>
          <w:szCs w:val="24"/>
          <w:rtl/>
        </w:rPr>
        <w:t>: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«</w:t>
      </w:r>
      <w:r w:rsidRPr="00163DAC">
        <w:rPr>
          <w:rFonts w:cs="B Zar"/>
          <w:sz w:val="24"/>
          <w:szCs w:val="24"/>
          <w:rtl/>
        </w:rPr>
        <w:t>ش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وه</w:t>
      </w:r>
      <w:r w:rsidRPr="00163DAC">
        <w:rPr>
          <w:rFonts w:cs="B Zar"/>
          <w:sz w:val="24"/>
          <w:szCs w:val="24"/>
          <w:rtl/>
        </w:rPr>
        <w:t xml:space="preserve"> خدا مانند ش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وه</w:t>
      </w:r>
      <w:r w:rsidRPr="00163DAC">
        <w:rPr>
          <w:rFonts w:cs="B Zar"/>
          <w:sz w:val="24"/>
          <w:szCs w:val="24"/>
          <w:rtl/>
        </w:rPr>
        <w:t xml:space="preserve"> گوشت و خون</w:t>
      </w:r>
      <w:r>
        <w:rPr>
          <w:rFonts w:cs="B Zar" w:hint="cs"/>
          <w:sz w:val="24"/>
          <w:szCs w:val="24"/>
          <w:rtl/>
        </w:rPr>
        <w:t xml:space="preserve"> (انسانی)</w:t>
      </w:r>
      <w:r w:rsidRPr="00163DAC">
        <w:rPr>
          <w:rFonts w:cs="B Zar"/>
          <w:sz w:val="24"/>
          <w:szCs w:val="24"/>
          <w:rtl/>
        </w:rPr>
        <w:t xml:space="preserve"> ن</w:t>
      </w:r>
      <w:r w:rsidRPr="00163DAC">
        <w:rPr>
          <w:rFonts w:cs="B Zar" w:hint="cs"/>
          <w:sz w:val="24"/>
          <w:szCs w:val="24"/>
          <w:rtl/>
        </w:rPr>
        <w:t>ی</w:t>
      </w:r>
      <w:r w:rsidRPr="00163DAC">
        <w:rPr>
          <w:rFonts w:cs="B Zar" w:hint="eastAsia"/>
          <w:sz w:val="24"/>
          <w:szCs w:val="24"/>
          <w:rtl/>
        </w:rPr>
        <w:t>ست</w:t>
      </w:r>
      <w:r w:rsidRPr="00163DAC">
        <w:rPr>
          <w:rFonts w:cs="B Zar"/>
          <w:sz w:val="24"/>
          <w:szCs w:val="24"/>
          <w:rtl/>
        </w:rPr>
        <w:t>.</w:t>
      </w:r>
      <w:r w:rsidRPr="0039722A">
        <w:rPr>
          <w:rtl/>
        </w:rPr>
        <w:t xml:space="preserve"> </w:t>
      </w:r>
      <w:r>
        <w:rPr>
          <w:rFonts w:cs="B Zar" w:hint="cs"/>
          <w:sz w:val="24"/>
          <w:szCs w:val="24"/>
          <w:rtl/>
        </w:rPr>
        <w:t>شیوه</w:t>
      </w:r>
      <w:r w:rsidRPr="0039722A">
        <w:rPr>
          <w:rFonts w:cs="B Zar"/>
          <w:sz w:val="24"/>
          <w:szCs w:val="24"/>
          <w:rtl/>
        </w:rPr>
        <w:t xml:space="preserve"> گوشت و خون ا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ن</w:t>
      </w:r>
      <w:r w:rsidRPr="0039722A">
        <w:rPr>
          <w:rFonts w:cs="B Zar"/>
          <w:sz w:val="24"/>
          <w:szCs w:val="24"/>
          <w:rtl/>
        </w:rPr>
        <w:t xml:space="preserve"> است که او به د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گران</w:t>
      </w:r>
      <w:r w:rsidRPr="0039722A">
        <w:rPr>
          <w:rFonts w:cs="B Zar"/>
          <w:sz w:val="24"/>
          <w:szCs w:val="24"/>
          <w:rtl/>
        </w:rPr>
        <w:t xml:space="preserve"> دستور م</w:t>
      </w:r>
      <w:r w:rsidRPr="0039722A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39722A">
        <w:rPr>
          <w:rFonts w:cs="B Zar"/>
          <w:sz w:val="24"/>
          <w:szCs w:val="24"/>
          <w:rtl/>
        </w:rPr>
        <w:t>دهد که ا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ن</w:t>
      </w:r>
      <w:r w:rsidRPr="0039722A">
        <w:rPr>
          <w:rFonts w:cs="B Zar"/>
          <w:sz w:val="24"/>
          <w:szCs w:val="24"/>
          <w:rtl/>
        </w:rPr>
        <w:t xml:space="preserve"> کار را انجام دهند، اما خود او ا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ن</w:t>
      </w:r>
      <w:r w:rsidRPr="0039722A">
        <w:rPr>
          <w:rFonts w:cs="B Zar"/>
          <w:sz w:val="24"/>
          <w:szCs w:val="24"/>
          <w:rtl/>
        </w:rPr>
        <w:t xml:space="preserve"> کار را نم</w:t>
      </w:r>
      <w:r w:rsidRPr="0039722A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>
        <w:rPr>
          <w:rFonts w:cs="B Zar"/>
          <w:sz w:val="24"/>
          <w:szCs w:val="24"/>
          <w:rtl/>
        </w:rPr>
        <w:t>کند.</w:t>
      </w:r>
      <w:r>
        <w:rPr>
          <w:rFonts w:cs="B Zar" w:hint="cs"/>
          <w:sz w:val="24"/>
          <w:szCs w:val="24"/>
          <w:rtl/>
        </w:rPr>
        <w:t xml:space="preserve"> </w:t>
      </w:r>
      <w:r w:rsidRPr="0039722A">
        <w:rPr>
          <w:rFonts w:cs="B Zar"/>
          <w:sz w:val="24"/>
          <w:szCs w:val="24"/>
          <w:rtl/>
        </w:rPr>
        <w:t xml:space="preserve">آنچه را که </w:t>
      </w:r>
      <w:r>
        <w:rPr>
          <w:rFonts w:cs="B Zar" w:hint="cs"/>
          <w:sz w:val="24"/>
          <w:szCs w:val="24"/>
          <w:rtl/>
        </w:rPr>
        <w:t xml:space="preserve">خدا </w:t>
      </w:r>
      <w:r w:rsidRPr="0039722A">
        <w:rPr>
          <w:rFonts w:cs="B Zar"/>
          <w:sz w:val="24"/>
          <w:szCs w:val="24"/>
          <w:rtl/>
        </w:rPr>
        <w:t xml:space="preserve">به </w:t>
      </w:r>
      <w:r w:rsidRPr="00561FEB">
        <w:rPr>
          <w:rFonts w:cs="B Zar" w:hint="cs"/>
          <w:i/>
          <w:iCs/>
          <w:sz w:val="24"/>
          <w:szCs w:val="24"/>
          <w:rtl/>
        </w:rPr>
        <w:t>قومش</w:t>
      </w:r>
      <w:r w:rsidRPr="0039722A">
        <w:rPr>
          <w:rFonts w:cs="B Zar"/>
          <w:sz w:val="24"/>
          <w:szCs w:val="24"/>
          <w:rtl/>
        </w:rPr>
        <w:t xml:space="preserve"> م</w:t>
      </w:r>
      <w:r w:rsidRPr="0039722A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39722A">
        <w:rPr>
          <w:rFonts w:cs="B Zar"/>
          <w:sz w:val="24"/>
          <w:szCs w:val="24"/>
          <w:rtl/>
        </w:rPr>
        <w:t>گو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د</w:t>
      </w:r>
      <w:r w:rsidRPr="0039722A">
        <w:rPr>
          <w:rFonts w:cs="B Zar"/>
          <w:sz w:val="24"/>
          <w:szCs w:val="24"/>
          <w:rtl/>
        </w:rPr>
        <w:t xml:space="preserve"> که انجام دهند و رعا</w:t>
      </w:r>
      <w:r w:rsidRPr="0039722A">
        <w:rPr>
          <w:rFonts w:cs="B Zar" w:hint="cs"/>
          <w:sz w:val="24"/>
          <w:szCs w:val="24"/>
          <w:rtl/>
        </w:rPr>
        <w:t>ی</w:t>
      </w:r>
      <w:r w:rsidRPr="0039722A">
        <w:rPr>
          <w:rFonts w:cs="B Zar" w:hint="eastAsia"/>
          <w:sz w:val="24"/>
          <w:szCs w:val="24"/>
          <w:rtl/>
        </w:rPr>
        <w:t>ت</w:t>
      </w:r>
      <w:r w:rsidRPr="0039722A">
        <w:rPr>
          <w:rFonts w:cs="B Zar"/>
          <w:sz w:val="24"/>
          <w:szCs w:val="24"/>
          <w:rtl/>
        </w:rPr>
        <w:t xml:space="preserve"> کنند</w:t>
      </w:r>
      <w:r>
        <w:rPr>
          <w:rFonts w:cs="B Zar" w:hint="cs"/>
          <w:sz w:val="24"/>
          <w:szCs w:val="24"/>
          <w:rtl/>
        </w:rPr>
        <w:t>، همان چیزی است که خود او انجام می‌دهد</w:t>
      </w:r>
      <w:r>
        <w:rPr>
          <w:rFonts w:cs="B Zar"/>
          <w:sz w:val="24"/>
          <w:szCs w:val="24"/>
          <w:rtl/>
        </w:rPr>
        <w:t>.</w:t>
      </w:r>
      <w:r w:rsidRPr="0039722A">
        <w:rPr>
          <w:rFonts w:cs="B Zar"/>
          <w:sz w:val="24"/>
          <w:szCs w:val="24"/>
          <w:rtl/>
        </w:rPr>
        <w:t>»</w:t>
      </w:r>
      <w:r>
        <w:rPr>
          <w:rFonts w:cs="B Zar" w:hint="cs"/>
          <w:sz w:val="24"/>
          <w:szCs w:val="24"/>
          <w:rtl/>
        </w:rPr>
        <w:t xml:space="preserve"> </w:t>
      </w:r>
      <w:r w:rsidRPr="0039722A">
        <w:rPr>
          <w:rFonts w:cs="B Zar"/>
          <w:sz w:val="24"/>
          <w:szCs w:val="24"/>
          <w:rtl/>
        </w:rPr>
        <w:t>(</w:t>
      </w:r>
      <w:r w:rsidRPr="0039722A">
        <w:rPr>
          <w:rFonts w:cs="B Zar"/>
          <w:sz w:val="24"/>
          <w:szCs w:val="24"/>
        </w:rPr>
        <w:t>chabad.org/media/pdf/17098.pdf</w:t>
      </w:r>
      <w:r>
        <w:rPr>
          <w:rFonts w:cs="B Zar"/>
          <w:sz w:val="24"/>
          <w:szCs w:val="24"/>
          <w:rtl/>
        </w:rPr>
        <w:t xml:space="preserve">)؛ </w:t>
      </w:r>
      <w:r>
        <w:rPr>
          <w:rFonts w:cs="B Zar" w:hint="cs"/>
          <w:sz w:val="24"/>
          <w:szCs w:val="24"/>
          <w:rtl/>
        </w:rPr>
        <w:t>برای مثال</w:t>
      </w:r>
      <w:r w:rsidRPr="0039722A">
        <w:rPr>
          <w:rFonts w:cs="B Zar"/>
          <w:sz w:val="24"/>
          <w:szCs w:val="24"/>
          <w:rtl/>
        </w:rPr>
        <w:t xml:space="preserve"> </w:t>
      </w:r>
      <w:r w:rsidRPr="00561FEB">
        <w:rPr>
          <w:rFonts w:cs="B Titr"/>
          <w:sz w:val="22"/>
          <w:szCs w:val="22"/>
          <w:rtl/>
        </w:rPr>
        <w:t xml:space="preserve">اول </w:t>
      </w:r>
      <w:r w:rsidRPr="00561FEB">
        <w:rPr>
          <w:rFonts w:cs="B Titr" w:hint="cs"/>
          <w:sz w:val="22"/>
          <w:szCs w:val="22"/>
          <w:rtl/>
        </w:rPr>
        <w:t>ی</w:t>
      </w:r>
      <w:r w:rsidRPr="00561FEB">
        <w:rPr>
          <w:rFonts w:cs="B Titr" w:hint="eastAsia"/>
          <w:sz w:val="22"/>
          <w:szCs w:val="22"/>
          <w:rtl/>
        </w:rPr>
        <w:t>وحنا</w:t>
      </w:r>
      <w:r w:rsidRPr="00561FEB">
        <w:rPr>
          <w:rFonts w:cs="B Titr"/>
          <w:sz w:val="22"/>
          <w:szCs w:val="22"/>
          <w:rtl/>
        </w:rPr>
        <w:t xml:space="preserve"> </w:t>
      </w:r>
      <w:r w:rsidRPr="00417F05">
        <w:rPr>
          <w:rFonts w:cs="B Titr" w:hint="cs"/>
          <w:sz w:val="22"/>
          <w:szCs w:val="22"/>
          <w:highlight w:val="yellow"/>
          <w:rtl/>
        </w:rPr>
        <w:t>باب ۱ آیات</w:t>
      </w:r>
      <w:r w:rsidRPr="00561FEB">
        <w:rPr>
          <w:rFonts w:cs="B Titr" w:hint="cs"/>
          <w:sz w:val="22"/>
          <w:szCs w:val="22"/>
          <w:rtl/>
        </w:rPr>
        <w:t xml:space="preserve"> 3 تا 6</w:t>
      </w:r>
      <w:r w:rsidRPr="0039722A">
        <w:rPr>
          <w:rFonts w:cs="B Zar"/>
          <w:sz w:val="24"/>
          <w:szCs w:val="24"/>
          <w:rtl/>
        </w:rPr>
        <w:t xml:space="preserve"> "</w:t>
      </w:r>
      <w:r w:rsidRPr="00561FEB">
        <w:rPr>
          <w:rFonts w:cs="B Zar"/>
          <w:sz w:val="24"/>
          <w:szCs w:val="24"/>
          <w:rtl/>
        </w:rPr>
        <w:t>و از ا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ن</w:t>
      </w:r>
      <w:r w:rsidRPr="00561FEB">
        <w:rPr>
          <w:rFonts w:cs="B Zar"/>
          <w:sz w:val="24"/>
          <w:szCs w:val="24"/>
          <w:rtl/>
        </w:rPr>
        <w:t xml:space="preserve"> م</w:t>
      </w:r>
      <w:r w:rsidRPr="00561FEB">
        <w:rPr>
          <w:rFonts w:cs="B Zar" w:hint="cs"/>
          <w:sz w:val="24"/>
          <w:szCs w:val="24"/>
          <w:rtl/>
        </w:rPr>
        <w:t>ی‌</w:t>
      </w:r>
      <w:r w:rsidRPr="00561FEB">
        <w:rPr>
          <w:rFonts w:cs="B Zar" w:hint="eastAsia"/>
          <w:sz w:val="24"/>
          <w:szCs w:val="24"/>
          <w:rtl/>
        </w:rPr>
        <w:t>دان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م</w:t>
      </w:r>
      <w:r w:rsidRPr="00561FEB">
        <w:rPr>
          <w:rFonts w:cs="B Zar"/>
          <w:sz w:val="24"/>
          <w:szCs w:val="24"/>
          <w:rtl/>
        </w:rPr>
        <w:t xml:space="preserve"> که او را م</w:t>
      </w:r>
      <w:r w:rsidRPr="00561FEB">
        <w:rPr>
          <w:rFonts w:cs="B Zar" w:hint="cs"/>
          <w:sz w:val="24"/>
          <w:szCs w:val="24"/>
          <w:rtl/>
        </w:rPr>
        <w:t>ی‌</w:t>
      </w:r>
      <w:r w:rsidRPr="00561FEB">
        <w:rPr>
          <w:rFonts w:cs="B Zar" w:hint="eastAsia"/>
          <w:sz w:val="24"/>
          <w:szCs w:val="24"/>
          <w:rtl/>
        </w:rPr>
        <w:t>شناس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م،</w:t>
      </w:r>
      <w:r w:rsidRPr="00561FEB">
        <w:rPr>
          <w:rFonts w:cs="B Zar"/>
          <w:sz w:val="24"/>
          <w:szCs w:val="24"/>
          <w:rtl/>
        </w:rPr>
        <w:t xml:space="preserve"> اگر احکام او را نگاه دار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م</w:t>
      </w:r>
      <w:r>
        <w:rPr>
          <w:rFonts w:cs="B Zar" w:hint="cs"/>
          <w:sz w:val="24"/>
          <w:szCs w:val="24"/>
          <w:rtl/>
        </w:rPr>
        <w:t>.</w:t>
      </w:r>
      <w:r>
        <w:rPr>
          <w:rFonts w:cs="B Zar"/>
          <w:sz w:val="24"/>
          <w:szCs w:val="24"/>
          <w:rtl/>
        </w:rPr>
        <w:t xml:space="preserve"> </w:t>
      </w:r>
      <w:r w:rsidRPr="00561FEB">
        <w:rPr>
          <w:rFonts w:cs="B Zar"/>
          <w:sz w:val="24"/>
          <w:szCs w:val="24"/>
          <w:rtl/>
        </w:rPr>
        <w:t>کس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/>
          <w:sz w:val="24"/>
          <w:szCs w:val="24"/>
          <w:rtl/>
        </w:rPr>
        <w:t xml:space="preserve"> که گو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د</w:t>
      </w:r>
      <w:r w:rsidRPr="00561FEB">
        <w:rPr>
          <w:rFonts w:cs="B Zar"/>
          <w:sz w:val="24"/>
          <w:szCs w:val="24"/>
          <w:rtl/>
        </w:rPr>
        <w:t xml:space="preserve"> او را م</w:t>
      </w:r>
      <w:r w:rsidRPr="00561FEB">
        <w:rPr>
          <w:rFonts w:cs="B Zar" w:hint="cs"/>
          <w:sz w:val="24"/>
          <w:szCs w:val="24"/>
          <w:rtl/>
        </w:rPr>
        <w:t>ی‌</w:t>
      </w:r>
      <w:r w:rsidRPr="00561FEB">
        <w:rPr>
          <w:rFonts w:cs="B Zar" w:hint="eastAsia"/>
          <w:sz w:val="24"/>
          <w:szCs w:val="24"/>
          <w:rtl/>
        </w:rPr>
        <w:t>شناسم</w:t>
      </w:r>
      <w:r w:rsidRPr="00561FEB">
        <w:rPr>
          <w:rFonts w:cs="B Zar"/>
          <w:sz w:val="24"/>
          <w:szCs w:val="24"/>
          <w:rtl/>
        </w:rPr>
        <w:t xml:space="preserve"> و احکام او را نگاه ندارد، دروغگو است و در و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/>
          <w:sz w:val="24"/>
          <w:szCs w:val="24"/>
          <w:rtl/>
        </w:rPr>
        <w:t xml:space="preserve"> راست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/>
          <w:sz w:val="24"/>
          <w:szCs w:val="24"/>
          <w:rtl/>
        </w:rPr>
        <w:t xml:space="preserve"> ن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ست</w:t>
      </w:r>
      <w:r>
        <w:rPr>
          <w:rFonts w:cs="B Zar"/>
          <w:sz w:val="24"/>
          <w:szCs w:val="24"/>
          <w:rtl/>
        </w:rPr>
        <w:t>.</w:t>
      </w:r>
      <w:r>
        <w:rPr>
          <w:rFonts w:cs="B Zar" w:hint="cs"/>
          <w:sz w:val="24"/>
          <w:szCs w:val="24"/>
          <w:rtl/>
        </w:rPr>
        <w:t xml:space="preserve"> </w:t>
      </w:r>
      <w:r w:rsidRPr="00561FEB">
        <w:rPr>
          <w:rFonts w:cs="B Zar"/>
          <w:sz w:val="24"/>
          <w:szCs w:val="24"/>
          <w:rtl/>
        </w:rPr>
        <w:t>لکن کس</w:t>
      </w:r>
      <w:r w:rsidRPr="00561FEB">
        <w:rPr>
          <w:rFonts w:cs="B Zar" w:hint="cs"/>
          <w:sz w:val="24"/>
          <w:szCs w:val="24"/>
          <w:rtl/>
        </w:rPr>
        <w:t>ی</w:t>
      </w:r>
      <w:r>
        <w:rPr>
          <w:rFonts w:cs="B Zar"/>
          <w:sz w:val="24"/>
          <w:szCs w:val="24"/>
          <w:rtl/>
        </w:rPr>
        <w:t xml:space="preserve"> که کلام او را نگاه دارد، </w:t>
      </w:r>
      <w:r>
        <w:rPr>
          <w:rFonts w:cs="B Zar" w:hint="cs"/>
          <w:sz w:val="24"/>
          <w:szCs w:val="24"/>
          <w:rtl/>
        </w:rPr>
        <w:t xml:space="preserve">در </w:t>
      </w:r>
      <w:r w:rsidRPr="00561FEB">
        <w:rPr>
          <w:rFonts w:cs="B Zar" w:hint="eastAsia"/>
          <w:sz w:val="24"/>
          <w:szCs w:val="24"/>
          <w:rtl/>
        </w:rPr>
        <w:t>واقع</w:t>
      </w:r>
      <w:r w:rsidRPr="00561FEB">
        <w:rPr>
          <w:rFonts w:cs="B Zar"/>
          <w:sz w:val="24"/>
          <w:szCs w:val="24"/>
          <w:rtl/>
        </w:rPr>
        <w:t xml:space="preserve"> محبّت خدا در و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/>
          <w:sz w:val="24"/>
          <w:szCs w:val="24"/>
          <w:rtl/>
        </w:rPr>
        <w:t xml:space="preserve"> کامل شده است و از ا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ن</w:t>
      </w:r>
      <w:r w:rsidRPr="00561FEB">
        <w:rPr>
          <w:rFonts w:cs="B Zar"/>
          <w:sz w:val="24"/>
          <w:szCs w:val="24"/>
          <w:rtl/>
        </w:rPr>
        <w:t xml:space="preserve"> م</w:t>
      </w:r>
      <w:r w:rsidRPr="00561FEB">
        <w:rPr>
          <w:rFonts w:cs="B Zar" w:hint="cs"/>
          <w:sz w:val="24"/>
          <w:szCs w:val="24"/>
          <w:rtl/>
        </w:rPr>
        <w:t>ی‌</w:t>
      </w:r>
      <w:r w:rsidRPr="00561FEB">
        <w:rPr>
          <w:rFonts w:cs="B Zar" w:hint="eastAsia"/>
          <w:sz w:val="24"/>
          <w:szCs w:val="24"/>
          <w:rtl/>
        </w:rPr>
        <w:t>دان</w:t>
      </w:r>
      <w:r w:rsidRPr="00561FEB">
        <w:rPr>
          <w:rFonts w:cs="B Zar" w:hint="cs"/>
          <w:sz w:val="24"/>
          <w:szCs w:val="24"/>
          <w:rtl/>
        </w:rPr>
        <w:t>ی</w:t>
      </w:r>
      <w:r w:rsidRPr="00561FEB">
        <w:rPr>
          <w:rFonts w:cs="B Zar" w:hint="eastAsia"/>
          <w:sz w:val="24"/>
          <w:szCs w:val="24"/>
          <w:rtl/>
        </w:rPr>
        <w:t>م</w:t>
      </w:r>
      <w:r w:rsidRPr="00561FEB">
        <w:rPr>
          <w:rFonts w:cs="B Zar"/>
          <w:sz w:val="24"/>
          <w:szCs w:val="24"/>
          <w:rtl/>
        </w:rPr>
        <w:t xml:space="preserve"> که </w:t>
      </w:r>
      <w:r w:rsidRPr="00D30654">
        <w:rPr>
          <w:rFonts w:cs="B Zar"/>
          <w:sz w:val="24"/>
          <w:szCs w:val="24"/>
          <w:rtl/>
        </w:rPr>
        <w:t>در و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هست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م</w:t>
      </w:r>
      <w:r w:rsidRPr="00D30654">
        <w:rPr>
          <w:rFonts w:cs="B Zar" w:hint="cs"/>
          <w:sz w:val="24"/>
          <w:szCs w:val="24"/>
          <w:rtl/>
        </w:rPr>
        <w:t xml:space="preserve">. </w:t>
      </w:r>
      <w:r w:rsidRPr="00D30654">
        <w:rPr>
          <w:rFonts w:cs="B Zar"/>
          <w:sz w:val="24"/>
          <w:szCs w:val="24"/>
          <w:rtl/>
        </w:rPr>
        <w:t>هرکه گو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د</w:t>
      </w:r>
      <w:r w:rsidRPr="00D30654">
        <w:rPr>
          <w:rFonts w:cs="B Zar"/>
          <w:sz w:val="24"/>
          <w:szCs w:val="24"/>
          <w:rtl/>
        </w:rPr>
        <w:t xml:space="preserve"> که، در و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م</w:t>
      </w:r>
      <w:r w:rsidRPr="00D30654">
        <w:rPr>
          <w:rFonts w:cs="B Zar" w:hint="cs"/>
          <w:sz w:val="24"/>
          <w:szCs w:val="24"/>
          <w:rtl/>
        </w:rPr>
        <w:t>ی‌</w:t>
      </w:r>
      <w:r w:rsidRPr="00D30654">
        <w:rPr>
          <w:rFonts w:cs="B Zar" w:hint="eastAsia"/>
          <w:sz w:val="24"/>
          <w:szCs w:val="24"/>
          <w:rtl/>
        </w:rPr>
        <w:t>مانم،</w:t>
      </w:r>
      <w:r w:rsidRPr="00D30654">
        <w:rPr>
          <w:rFonts w:cs="B Zar"/>
          <w:sz w:val="24"/>
          <w:szCs w:val="24"/>
          <w:rtl/>
        </w:rPr>
        <w:t xml:space="preserve"> به هم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ن</w:t>
      </w:r>
      <w:r w:rsidRPr="00D30654">
        <w:rPr>
          <w:rFonts w:cs="B Zar"/>
          <w:sz w:val="24"/>
          <w:szCs w:val="24"/>
          <w:rtl/>
        </w:rPr>
        <w:t xml:space="preserve"> طر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ق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که او سلوک م</w:t>
      </w:r>
      <w:r w:rsidRPr="00D30654">
        <w:rPr>
          <w:rFonts w:cs="B Zar" w:hint="cs"/>
          <w:sz w:val="24"/>
          <w:szCs w:val="24"/>
          <w:rtl/>
        </w:rPr>
        <w:t>ی‌</w:t>
      </w:r>
      <w:r w:rsidRPr="00D30654">
        <w:rPr>
          <w:rFonts w:cs="B Zar" w:hint="eastAsia"/>
          <w:sz w:val="24"/>
          <w:szCs w:val="24"/>
          <w:rtl/>
        </w:rPr>
        <w:t>نمود،</w:t>
      </w:r>
      <w:r w:rsidRPr="00D30654">
        <w:rPr>
          <w:rFonts w:cs="B Zar"/>
          <w:sz w:val="24"/>
          <w:szCs w:val="24"/>
          <w:rtl/>
        </w:rPr>
        <w:t xml:space="preserve"> او ن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ز</w:t>
      </w:r>
      <w:r w:rsidRPr="00D30654">
        <w:rPr>
          <w:rFonts w:cs="B Zar"/>
          <w:sz w:val="24"/>
          <w:szCs w:val="24"/>
          <w:rtl/>
        </w:rPr>
        <w:t xml:space="preserve"> با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د</w:t>
      </w:r>
      <w:r w:rsidRPr="00D30654">
        <w:rPr>
          <w:rFonts w:cs="B Zar"/>
          <w:sz w:val="24"/>
          <w:szCs w:val="24"/>
          <w:rtl/>
        </w:rPr>
        <w:t xml:space="preserve"> سلوک کند</w:t>
      </w:r>
      <w:r w:rsidRPr="00D30654">
        <w:rPr>
          <w:rFonts w:cs="B Zar" w:hint="cs"/>
          <w:sz w:val="24"/>
          <w:szCs w:val="24"/>
          <w:rtl/>
        </w:rPr>
        <w:t>.)</w:t>
      </w:r>
    </w:p>
  </w:footnote>
  <w:footnote w:id="32">
    <w:p w14:paraId="4D98528B" w14:textId="77777777" w:rsidR="00225014" w:rsidRDefault="00225014" w:rsidP="00FF29C5">
      <w:pPr>
        <w:pStyle w:val="FootnoteText"/>
        <w:bidi/>
        <w:jc w:val="both"/>
        <w:rPr>
          <w:rtl/>
          <w:lang w:bidi="fa-IR"/>
        </w:rPr>
      </w:pPr>
      <w:r w:rsidRPr="00D30654">
        <w:rPr>
          <w:rStyle w:val="FootnoteReference"/>
        </w:rPr>
        <w:footnoteRef/>
      </w:r>
      <w:r w:rsidRPr="00D30654">
        <w:rPr>
          <w:rFonts w:hint="cs"/>
          <w:rtl/>
        </w:rPr>
        <w:t xml:space="preserve">  </w:t>
      </w:r>
      <w:r w:rsidRPr="00D30654">
        <w:rPr>
          <w:rFonts w:cs="B Titr"/>
          <w:rtl/>
        </w:rPr>
        <w:t>باطل</w:t>
      </w:r>
      <w:r w:rsidRPr="00D30654">
        <w:rPr>
          <w:rFonts w:cs="B Zar" w:hint="cs"/>
          <w:rtl/>
        </w:rPr>
        <w:t xml:space="preserve">. </w:t>
      </w:r>
      <w:r w:rsidRPr="00D30654">
        <w:rPr>
          <w:rFonts w:cs="B Zar"/>
          <w:sz w:val="24"/>
          <w:szCs w:val="24"/>
          <w:rtl/>
        </w:rPr>
        <w:t>(</w:t>
      </w:r>
      <w:r w:rsidRPr="00D30654">
        <w:rPr>
          <w:rFonts w:cs="B Zar" w:hint="cs"/>
          <w:sz w:val="24"/>
          <w:szCs w:val="24"/>
          <w:rtl/>
        </w:rPr>
        <w:t>نیامدم</w:t>
      </w:r>
      <w:r w:rsidRPr="00D30654">
        <w:rPr>
          <w:rFonts w:cs="B Zar"/>
          <w:sz w:val="24"/>
          <w:szCs w:val="24"/>
          <w:rtl/>
        </w:rPr>
        <w:t xml:space="preserve">) کاملاً </w:t>
      </w:r>
      <w:r w:rsidRPr="00D30654">
        <w:rPr>
          <w:rFonts w:cs="B Zar" w:hint="cs"/>
          <w:sz w:val="24"/>
          <w:szCs w:val="24"/>
          <w:rtl/>
        </w:rPr>
        <w:t>باطل</w:t>
      </w:r>
      <w:r w:rsidRPr="00D30654">
        <w:rPr>
          <w:rFonts w:cs="B Zar"/>
          <w:sz w:val="24"/>
          <w:szCs w:val="24"/>
          <w:rtl/>
        </w:rPr>
        <w:t xml:space="preserve"> </w:t>
      </w:r>
      <w:r w:rsidRPr="00D30654">
        <w:rPr>
          <w:rFonts w:cs="B Zar" w:hint="cs"/>
          <w:sz w:val="24"/>
          <w:szCs w:val="24"/>
          <w:rtl/>
        </w:rPr>
        <w:t>کنم</w:t>
      </w:r>
      <w:r w:rsidRPr="00D30654">
        <w:rPr>
          <w:rFonts w:cs="B Zar"/>
          <w:sz w:val="24"/>
          <w:szCs w:val="24"/>
          <w:rtl/>
        </w:rPr>
        <w:t>، (</w:t>
      </w:r>
      <w:r w:rsidRPr="00D30654">
        <w:rPr>
          <w:rFonts w:cs="B Zar" w:hint="cs"/>
          <w:sz w:val="24"/>
          <w:szCs w:val="24"/>
          <w:rtl/>
        </w:rPr>
        <w:t>نیامدم</w:t>
      </w:r>
      <w:r w:rsidRPr="00D30654">
        <w:rPr>
          <w:rFonts w:cs="B Zar"/>
          <w:sz w:val="24"/>
          <w:szCs w:val="24"/>
          <w:rtl/>
        </w:rPr>
        <w:t xml:space="preserve">) </w:t>
      </w:r>
      <w:r w:rsidRPr="00D30654">
        <w:rPr>
          <w:rFonts w:cs="B Zar" w:hint="cs"/>
          <w:sz w:val="24"/>
          <w:szCs w:val="24"/>
          <w:rtl/>
        </w:rPr>
        <w:t xml:space="preserve">از هم بپاشانم، </w:t>
      </w:r>
      <w:r w:rsidRPr="00D30654">
        <w:rPr>
          <w:rFonts w:cs="B Zar"/>
          <w:sz w:val="24"/>
          <w:szCs w:val="24"/>
          <w:rtl/>
        </w:rPr>
        <w:t>(</w:t>
      </w:r>
      <w:r w:rsidRPr="00D30654">
        <w:rPr>
          <w:rFonts w:cs="B Zar" w:hint="cs"/>
          <w:sz w:val="24"/>
          <w:szCs w:val="24"/>
          <w:rtl/>
        </w:rPr>
        <w:t>نیامدم</w:t>
      </w:r>
      <w:r w:rsidRPr="00D30654">
        <w:rPr>
          <w:rFonts w:cs="B Zar"/>
          <w:sz w:val="24"/>
          <w:szCs w:val="24"/>
          <w:rtl/>
        </w:rPr>
        <w:t>) سرنگون ک</w:t>
      </w:r>
      <w:r w:rsidRPr="00D30654">
        <w:rPr>
          <w:rFonts w:cs="B Zar" w:hint="cs"/>
          <w:sz w:val="24"/>
          <w:szCs w:val="24"/>
          <w:rtl/>
        </w:rPr>
        <w:t xml:space="preserve">نم، </w:t>
      </w:r>
      <w:r w:rsidRPr="00D30654">
        <w:rPr>
          <w:rFonts w:cs="B Zar"/>
          <w:sz w:val="24"/>
          <w:szCs w:val="24"/>
          <w:rtl/>
        </w:rPr>
        <w:t>(</w:t>
      </w:r>
      <w:r w:rsidRPr="00D30654">
        <w:rPr>
          <w:rFonts w:cs="B Zar" w:hint="cs"/>
          <w:sz w:val="24"/>
          <w:szCs w:val="24"/>
          <w:rtl/>
        </w:rPr>
        <w:t>نیامدم</w:t>
      </w:r>
      <w:r w:rsidRPr="00D30654">
        <w:rPr>
          <w:rFonts w:cs="B Zar"/>
          <w:sz w:val="24"/>
          <w:szCs w:val="24"/>
          <w:rtl/>
        </w:rPr>
        <w:t>) از ب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ن</w:t>
      </w:r>
      <w:r w:rsidRPr="00D30654">
        <w:rPr>
          <w:rFonts w:cs="B Zar"/>
          <w:sz w:val="24"/>
          <w:szCs w:val="24"/>
          <w:rtl/>
        </w:rPr>
        <w:t xml:space="preserve"> </w:t>
      </w:r>
      <w:r w:rsidRPr="00D30654">
        <w:rPr>
          <w:rFonts w:cs="B Zar" w:hint="cs"/>
          <w:sz w:val="24"/>
          <w:szCs w:val="24"/>
          <w:rtl/>
        </w:rPr>
        <w:t>ب</w:t>
      </w:r>
      <w:r w:rsidRPr="00D30654">
        <w:rPr>
          <w:rFonts w:cs="B Zar"/>
          <w:sz w:val="24"/>
          <w:szCs w:val="24"/>
          <w:rtl/>
        </w:rPr>
        <w:t>برم (هم به معنا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واقع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کلمه و هم به صورت استعار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>)، (</w:t>
      </w:r>
      <w:r w:rsidRPr="00D30654">
        <w:rPr>
          <w:rFonts w:cs="B Zar" w:hint="cs"/>
          <w:sz w:val="24"/>
          <w:szCs w:val="24"/>
          <w:rtl/>
        </w:rPr>
        <w:t>نیامدم</w:t>
      </w:r>
      <w:r w:rsidRPr="00D30654">
        <w:rPr>
          <w:rFonts w:cs="B Zar"/>
          <w:sz w:val="24"/>
          <w:szCs w:val="24"/>
          <w:rtl/>
        </w:rPr>
        <w:t xml:space="preserve">) 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وغ</w:t>
      </w:r>
      <w:r w:rsidRPr="00D30654">
        <w:rPr>
          <w:rFonts w:cs="B Zar"/>
          <w:sz w:val="24"/>
          <w:szCs w:val="24"/>
          <w:rtl/>
        </w:rPr>
        <w:t xml:space="preserve"> را باز </w:t>
      </w:r>
      <w:r w:rsidRPr="00D30654">
        <w:rPr>
          <w:rFonts w:cs="B Zar" w:hint="cs"/>
          <w:sz w:val="24"/>
          <w:szCs w:val="24"/>
          <w:rtl/>
        </w:rPr>
        <w:t>کنم</w:t>
      </w:r>
      <w:r w:rsidRPr="00D30654">
        <w:rPr>
          <w:rFonts w:cs="B Zar"/>
          <w:sz w:val="24"/>
          <w:szCs w:val="24"/>
          <w:rtl/>
        </w:rPr>
        <w:t xml:space="preserve">، </w:t>
      </w:r>
      <w:r w:rsidRPr="00D30654">
        <w:rPr>
          <w:rFonts w:cs="B Zar" w:hint="cs"/>
          <w:sz w:val="24"/>
          <w:szCs w:val="24"/>
          <w:rtl/>
        </w:rPr>
        <w:t>بی لگام کردن ی</w:t>
      </w:r>
      <w:r w:rsidRPr="00D30654">
        <w:rPr>
          <w:rFonts w:cs="B Zar" w:hint="eastAsia"/>
          <w:sz w:val="24"/>
          <w:szCs w:val="24"/>
          <w:rtl/>
        </w:rPr>
        <w:t>ک</w:t>
      </w:r>
      <w:r w:rsidRPr="00D30654">
        <w:rPr>
          <w:rFonts w:cs="B Zar"/>
          <w:sz w:val="24"/>
          <w:szCs w:val="24"/>
          <w:rtl/>
        </w:rPr>
        <w:t xml:space="preserve"> اسب سوار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ا</w:t>
      </w:r>
      <w:r w:rsidRPr="00D30654">
        <w:rPr>
          <w:rFonts w:cs="B Zar"/>
          <w:sz w:val="24"/>
          <w:szCs w:val="24"/>
          <w:rtl/>
        </w:rPr>
        <w:t xml:space="preserve"> ح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وان</w:t>
      </w:r>
      <w:r w:rsidRPr="00D30654">
        <w:rPr>
          <w:rFonts w:cs="B Zar"/>
          <w:sz w:val="24"/>
          <w:szCs w:val="24"/>
          <w:rtl/>
        </w:rPr>
        <w:t xml:space="preserve"> گله. همچن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ن</w:t>
      </w:r>
      <w:r w:rsidRPr="00D30654">
        <w:rPr>
          <w:rFonts w:cs="B Zar" w:hint="cs"/>
          <w:sz w:val="24"/>
          <w:szCs w:val="24"/>
          <w:rtl/>
        </w:rPr>
        <w:t xml:space="preserve"> نیامدم تا</w:t>
      </w:r>
      <w:r w:rsidRPr="00D30654">
        <w:rPr>
          <w:rFonts w:cs="B Zar"/>
          <w:sz w:val="24"/>
          <w:szCs w:val="24"/>
          <w:rtl/>
        </w:rPr>
        <w:t xml:space="preserve"> </w:t>
      </w:r>
      <w:r w:rsidRPr="00D30654">
        <w:rPr>
          <w:rFonts w:cs="B Zar" w:hint="cs"/>
          <w:sz w:val="24"/>
          <w:szCs w:val="24"/>
          <w:rtl/>
        </w:rPr>
        <w:t xml:space="preserve">به طور کنایه‌ای آن را  </w:t>
      </w:r>
      <w:r w:rsidRPr="00D30654">
        <w:rPr>
          <w:rFonts w:cs="B Titr"/>
          <w:sz w:val="22"/>
          <w:szCs w:val="22"/>
          <w:rtl/>
        </w:rPr>
        <w:t xml:space="preserve">سرنگون </w:t>
      </w:r>
      <w:r w:rsidRPr="00D30654">
        <w:rPr>
          <w:rFonts w:cs="B Titr" w:hint="cs"/>
          <w:sz w:val="22"/>
          <w:szCs w:val="22"/>
          <w:rtl/>
        </w:rPr>
        <w:t>کنم</w:t>
      </w:r>
      <w:r w:rsidRPr="00D30654">
        <w:rPr>
          <w:rFonts w:cs="B Titr"/>
          <w:sz w:val="22"/>
          <w:szCs w:val="22"/>
          <w:rtl/>
        </w:rPr>
        <w:t>، ب</w:t>
      </w:r>
      <w:r w:rsidRPr="00D30654">
        <w:rPr>
          <w:rFonts w:cs="B Titr" w:hint="cs"/>
          <w:sz w:val="22"/>
          <w:szCs w:val="22"/>
          <w:rtl/>
        </w:rPr>
        <w:t>ی</w:t>
      </w:r>
      <w:r w:rsidRPr="00D30654">
        <w:rPr>
          <w:rFonts w:cs="B Titr" w:hint="eastAsia"/>
          <w:sz w:val="22"/>
          <w:szCs w:val="22"/>
          <w:rtl/>
        </w:rPr>
        <w:t>هوده</w:t>
      </w:r>
      <w:r w:rsidRPr="00D30654">
        <w:rPr>
          <w:rFonts w:cs="B Titr"/>
          <w:sz w:val="22"/>
          <w:szCs w:val="22"/>
          <w:rtl/>
        </w:rPr>
        <w:t xml:space="preserve"> </w:t>
      </w:r>
      <w:r w:rsidRPr="00D30654">
        <w:rPr>
          <w:rFonts w:cs="B Titr" w:hint="cs"/>
          <w:sz w:val="22"/>
          <w:szCs w:val="22"/>
          <w:rtl/>
        </w:rPr>
        <w:t>جلوه بدهم</w:t>
      </w:r>
      <w:r w:rsidRPr="00D30654">
        <w:rPr>
          <w:rFonts w:cs="B Titr"/>
          <w:sz w:val="22"/>
          <w:szCs w:val="22"/>
          <w:rtl/>
        </w:rPr>
        <w:t xml:space="preserve"> ، </w:t>
      </w:r>
      <w:r w:rsidRPr="00D30654">
        <w:rPr>
          <w:rFonts w:cs="B Titr" w:hint="cs"/>
          <w:sz w:val="22"/>
          <w:szCs w:val="22"/>
          <w:rtl/>
        </w:rPr>
        <w:t>سلب کامروایی نمایم</w:t>
      </w:r>
      <w:r w:rsidRPr="00D30654">
        <w:rPr>
          <w:rFonts w:cs="B Zar"/>
          <w:sz w:val="24"/>
          <w:szCs w:val="24"/>
          <w:rtl/>
        </w:rPr>
        <w:t>،</w:t>
      </w:r>
      <w:r w:rsidRPr="00D30654">
        <w:rPr>
          <w:rFonts w:cs="B Zar" w:hint="cs"/>
          <w:sz w:val="24"/>
          <w:szCs w:val="24"/>
          <w:rtl/>
        </w:rPr>
        <w:t xml:space="preserve"> </w:t>
      </w:r>
      <w:r w:rsidRPr="00D30654">
        <w:rPr>
          <w:rFonts w:cs="B Zar"/>
          <w:sz w:val="24"/>
          <w:szCs w:val="24"/>
          <w:rtl/>
        </w:rPr>
        <w:t>نهادها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/>
          <w:sz w:val="24"/>
          <w:szCs w:val="24"/>
          <w:rtl/>
        </w:rPr>
        <w:t xml:space="preserve"> خدا</w:t>
      </w:r>
      <w:r w:rsidRPr="00D30654">
        <w:rPr>
          <w:rFonts w:cs="B Zar" w:hint="cs"/>
          <w:sz w:val="24"/>
          <w:szCs w:val="24"/>
          <w:rtl/>
        </w:rPr>
        <w:t xml:space="preserve"> را</w:t>
      </w:r>
      <w:r w:rsidRPr="00D30654">
        <w:rPr>
          <w:rFonts w:cs="B Zar"/>
          <w:sz w:val="24"/>
          <w:szCs w:val="24"/>
          <w:rtl/>
        </w:rPr>
        <w:t xml:space="preserve"> </w:t>
      </w:r>
      <w:r w:rsidRPr="00D30654">
        <w:rPr>
          <w:rFonts w:cs="B Titr" w:hint="cs"/>
          <w:sz w:val="22"/>
          <w:szCs w:val="22"/>
          <w:rtl/>
        </w:rPr>
        <w:t>بی ارزش سازم</w:t>
      </w:r>
      <w:r w:rsidRPr="00D30654">
        <w:rPr>
          <w:rFonts w:cs="B Zar" w:hint="cs"/>
          <w:sz w:val="24"/>
          <w:szCs w:val="24"/>
          <w:rtl/>
        </w:rPr>
        <w:t xml:space="preserve"> </w:t>
      </w:r>
      <w:r w:rsidRPr="00D30654">
        <w:rPr>
          <w:rFonts w:cs="B Zar"/>
          <w:sz w:val="24"/>
          <w:szCs w:val="24"/>
          <w:rtl/>
        </w:rPr>
        <w:t>،</w:t>
      </w:r>
      <w:r w:rsidRPr="00D30654">
        <w:rPr>
          <w:rFonts w:cs="B Zar" w:hint="cs"/>
          <w:sz w:val="24"/>
          <w:szCs w:val="24"/>
          <w:rtl/>
        </w:rPr>
        <w:t>به آن</w:t>
      </w:r>
      <w:r w:rsidRPr="00D30654">
        <w:rPr>
          <w:rFonts w:cs="B Zar"/>
          <w:sz w:val="24"/>
          <w:szCs w:val="24"/>
          <w:rtl/>
        </w:rPr>
        <w:t xml:space="preserve"> ا</w:t>
      </w:r>
      <w:r w:rsidRPr="00D30654">
        <w:rPr>
          <w:rFonts w:cs="B Zar" w:hint="cs"/>
          <w:sz w:val="24"/>
          <w:szCs w:val="24"/>
          <w:rtl/>
        </w:rPr>
        <w:t>َ</w:t>
      </w:r>
      <w:r w:rsidRPr="00D30654">
        <w:rPr>
          <w:rFonts w:cs="B Zar"/>
          <w:sz w:val="24"/>
          <w:szCs w:val="24"/>
          <w:rtl/>
        </w:rPr>
        <w:t>شکال حکومت</w:t>
      </w:r>
      <w:r w:rsidRPr="00D30654">
        <w:rPr>
          <w:rFonts w:cs="B Zar" w:hint="cs"/>
          <w:sz w:val="24"/>
          <w:szCs w:val="24"/>
          <w:rtl/>
        </w:rPr>
        <w:t>ی و حقوقی بدهم.</w:t>
      </w:r>
      <w:r w:rsidRPr="00D30654">
        <w:rPr>
          <w:rFonts w:cs="B Zar"/>
          <w:sz w:val="24"/>
          <w:szCs w:val="24"/>
          <w:rtl/>
        </w:rPr>
        <w:t xml:space="preserve"> (مترادف: </w:t>
      </w:r>
      <w:r w:rsidRPr="00D30654">
        <w:rPr>
          <w:rFonts w:cs="B Zar" w:hint="cs"/>
          <w:sz w:val="24"/>
          <w:szCs w:val="24"/>
          <w:rtl/>
        </w:rPr>
        <w:t>سلب</w:t>
      </w:r>
      <w:r w:rsidRPr="00D30654">
        <w:rPr>
          <w:rFonts w:cs="B Zar"/>
          <w:sz w:val="24"/>
          <w:szCs w:val="24"/>
          <w:rtl/>
        </w:rPr>
        <w:t xml:space="preserve"> ن</w:t>
      </w:r>
      <w:r w:rsidRPr="00D30654">
        <w:rPr>
          <w:rFonts w:cs="B Zar" w:hint="cs"/>
          <w:sz w:val="24"/>
          <w:szCs w:val="24"/>
          <w:rtl/>
        </w:rPr>
        <w:t>ی</w:t>
      </w:r>
      <w:r w:rsidRPr="00D30654">
        <w:rPr>
          <w:rFonts w:cs="B Zar" w:hint="eastAsia"/>
          <w:sz w:val="24"/>
          <w:szCs w:val="24"/>
          <w:rtl/>
        </w:rPr>
        <w:t>رو</w:t>
      </w:r>
      <w:r w:rsidRPr="00D30654">
        <w:rPr>
          <w:rFonts w:cs="B Zar"/>
          <w:sz w:val="24"/>
          <w:szCs w:val="24"/>
          <w:rtl/>
        </w:rPr>
        <w:t xml:space="preserve"> ، </w:t>
      </w:r>
      <w:r w:rsidRPr="00D30654">
        <w:rPr>
          <w:rFonts w:cs="B Zar" w:hint="cs"/>
          <w:sz w:val="24"/>
          <w:szCs w:val="24"/>
          <w:rtl/>
        </w:rPr>
        <w:t>منسوخ کردن</w:t>
      </w:r>
      <w:r w:rsidRPr="00D30654">
        <w:rPr>
          <w:rFonts w:cs="B Zar"/>
          <w:sz w:val="24"/>
          <w:szCs w:val="24"/>
          <w:rtl/>
        </w:rPr>
        <w:t xml:space="preserve"> ، لغو</w:t>
      </w:r>
      <w:r w:rsidRPr="00D30654">
        <w:rPr>
          <w:rFonts w:cs="B Zar" w:hint="cs"/>
          <w:sz w:val="24"/>
          <w:szCs w:val="24"/>
          <w:rtl/>
        </w:rPr>
        <w:t xml:space="preserve"> کردن</w:t>
      </w:r>
      <w:r w:rsidRPr="00D30654">
        <w:rPr>
          <w:rFonts w:cs="B Zar"/>
          <w:sz w:val="24"/>
          <w:szCs w:val="24"/>
          <w:rtl/>
        </w:rPr>
        <w:t xml:space="preserve"> ، دور انداختن.) ، (</w:t>
      </w:r>
      <w:r w:rsidRPr="00D30654">
        <w:rPr>
          <w:rFonts w:cs="B Zar"/>
          <w:sz w:val="24"/>
          <w:szCs w:val="24"/>
        </w:rPr>
        <w:t>biblehub.com/lexicon/matthew/5-17</w:t>
      </w:r>
      <w:r w:rsidRPr="00D30654">
        <w:rPr>
          <w:rFonts w:cs="B Zar"/>
          <w:sz w:val="24"/>
          <w:szCs w:val="24"/>
          <w:rtl/>
        </w:rPr>
        <w:t>).</w:t>
      </w:r>
    </w:p>
  </w:footnote>
  <w:footnote w:id="33">
    <w:p w14:paraId="67A38C30" w14:textId="77777777" w:rsidR="00225014" w:rsidRPr="00F9121B" w:rsidRDefault="00225014" w:rsidP="00417F05">
      <w:pPr>
        <w:pStyle w:val="FootnoteText"/>
        <w:bidi/>
        <w:jc w:val="both"/>
        <w:rPr>
          <w:rFonts w:cstheme="majorHAnsi"/>
          <w:rtl/>
        </w:rPr>
      </w:pPr>
      <w:r w:rsidRPr="00206C3A">
        <w:rPr>
          <w:rStyle w:val="FootnoteReference"/>
          <w:rFonts w:cs="B Titr"/>
          <w:sz w:val="24"/>
          <w:szCs w:val="24"/>
        </w:rPr>
        <w:footnoteRef/>
      </w:r>
      <w:r>
        <w:rPr>
          <w:rFonts w:cs="B Titr" w:hint="cs"/>
          <w:rtl/>
        </w:rPr>
        <w:t xml:space="preserve"> </w:t>
      </w:r>
      <w:r w:rsidRPr="00206C3A">
        <w:rPr>
          <w:rFonts w:cs="B Titr" w:hint="cs"/>
          <w:rtl/>
        </w:rPr>
        <w:t>به انجام رسانیدن</w:t>
      </w:r>
      <w:r>
        <w:rPr>
          <w:rFonts w:cs="B Titr" w:hint="cs"/>
          <w:rtl/>
        </w:rPr>
        <w:t xml:space="preserve">. </w:t>
      </w:r>
      <w:r w:rsidRPr="00FF29C5">
        <w:rPr>
          <w:rFonts w:cs="B Zar" w:hint="cs"/>
          <w:sz w:val="24"/>
          <w:szCs w:val="24"/>
          <w:rtl/>
        </w:rPr>
        <w:t xml:space="preserve">باید اطاعت شود </w:t>
      </w:r>
      <w:r w:rsidRPr="00FF29C5">
        <w:rPr>
          <w:rFonts w:cs="B Zar" w:hint="cs"/>
          <w:sz w:val="24"/>
          <w:szCs w:val="24"/>
          <w:rtl/>
          <w:lang w:bidi="fa-IR"/>
        </w:rPr>
        <w:t>(</w:t>
      </w:r>
      <w:r>
        <w:rPr>
          <w:rFonts w:cs="B Zar" w:hint="cs"/>
          <w:sz w:val="24"/>
          <w:szCs w:val="24"/>
          <w:rtl/>
          <w:lang w:bidi="fa-IR"/>
        </w:rPr>
        <w:t xml:space="preserve">مانند بلافاصله یا ناگهان کاری </w:t>
      </w:r>
      <w:r w:rsidRPr="00FF29C5">
        <w:rPr>
          <w:rFonts w:cs="B Zar" w:hint="cs"/>
          <w:sz w:val="24"/>
          <w:szCs w:val="24"/>
          <w:rtl/>
          <w:lang w:bidi="fa-IR"/>
        </w:rPr>
        <w:t>ترک کردن)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FF29C5">
        <w:rPr>
          <w:rFonts w:cs="B Zar"/>
          <w:sz w:val="24"/>
          <w:szCs w:val="24"/>
          <w:rtl/>
        </w:rPr>
        <w:t>همانطور که با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د</w:t>
      </w:r>
      <w:r>
        <w:rPr>
          <w:rFonts w:cs="B Zar" w:hint="cs"/>
          <w:sz w:val="24"/>
          <w:szCs w:val="24"/>
          <w:rtl/>
        </w:rPr>
        <w:t xml:space="preserve"> </w:t>
      </w:r>
      <w:r w:rsidRPr="00FF29C5">
        <w:rPr>
          <w:rFonts w:cs="B Zar"/>
          <w:sz w:val="24"/>
          <w:szCs w:val="24"/>
          <w:rtl/>
        </w:rPr>
        <w:t>باشد</w:t>
      </w:r>
      <w:r>
        <w:rPr>
          <w:rFonts w:cs="B Zar" w:hint="cs"/>
          <w:sz w:val="24"/>
          <w:szCs w:val="24"/>
          <w:rtl/>
        </w:rPr>
        <w:t xml:space="preserve"> </w:t>
      </w:r>
      <w:r w:rsidRPr="00FF29C5">
        <w:rPr>
          <w:sz w:val="24"/>
          <w:szCs w:val="24"/>
        </w:rPr>
        <w:t>(biblehub.com/lexicon/matthew/5-17)</w:t>
      </w:r>
      <w:r w:rsidRPr="00FF29C5">
        <w:rPr>
          <w:rFonts w:cs="B Zar" w:hint="cs"/>
          <w:sz w:val="24"/>
          <w:szCs w:val="24"/>
          <w:rtl/>
        </w:rPr>
        <w:t xml:space="preserve">  </w:t>
      </w:r>
      <w:r w:rsidRPr="00FF29C5">
        <w:rPr>
          <w:rFonts w:cs="B Zar"/>
          <w:sz w:val="24"/>
          <w:szCs w:val="24"/>
          <w:rtl/>
        </w:rPr>
        <w:t>(</w:t>
      </w:r>
      <w:r w:rsidRPr="00FF29C5">
        <w:rPr>
          <w:rFonts w:cs="B Zar" w:hint="cs"/>
          <w:sz w:val="24"/>
          <w:szCs w:val="24"/>
          <w:rtl/>
        </w:rPr>
        <w:t>برای مثال</w:t>
      </w:r>
      <w:r w:rsidRPr="0039722A">
        <w:rPr>
          <w:rFonts w:cs="B Zar"/>
          <w:sz w:val="24"/>
          <w:szCs w:val="24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تی</w:t>
      </w:r>
      <w:r w:rsidRPr="00561FEB">
        <w:rPr>
          <w:rFonts w:cs="B Titr"/>
          <w:sz w:val="22"/>
          <w:szCs w:val="22"/>
          <w:rtl/>
        </w:rPr>
        <w:t xml:space="preserve"> </w:t>
      </w:r>
      <w:r w:rsidRPr="00561FEB">
        <w:rPr>
          <w:rFonts w:cs="B Titr" w:hint="cs"/>
          <w:sz w:val="22"/>
          <w:szCs w:val="22"/>
          <w:rtl/>
        </w:rPr>
        <w:t xml:space="preserve">باب </w:t>
      </w:r>
      <w:r>
        <w:rPr>
          <w:rFonts w:cs="B Titr" w:hint="cs"/>
          <w:sz w:val="22"/>
          <w:szCs w:val="22"/>
          <w:rtl/>
        </w:rPr>
        <w:t>3</w:t>
      </w:r>
      <w:r w:rsidRPr="00561FEB">
        <w:rPr>
          <w:rFonts w:cs="B Titr" w:hint="cs"/>
          <w:sz w:val="22"/>
          <w:szCs w:val="22"/>
          <w:rtl/>
        </w:rPr>
        <w:t xml:space="preserve"> آیات </w:t>
      </w:r>
      <w:r>
        <w:rPr>
          <w:rFonts w:cs="B Titr" w:hint="cs"/>
          <w:sz w:val="22"/>
          <w:szCs w:val="22"/>
          <w:rtl/>
        </w:rPr>
        <w:t>13</w:t>
      </w:r>
      <w:r w:rsidRPr="00561FEB">
        <w:rPr>
          <w:rFonts w:cs="B Titr" w:hint="cs"/>
          <w:sz w:val="22"/>
          <w:szCs w:val="22"/>
          <w:rtl/>
        </w:rPr>
        <w:t xml:space="preserve"> تا </w:t>
      </w:r>
      <w:r>
        <w:rPr>
          <w:rFonts w:cs="B Titr" w:hint="cs"/>
          <w:sz w:val="22"/>
          <w:szCs w:val="22"/>
          <w:rtl/>
        </w:rPr>
        <w:t>15</w:t>
      </w:r>
      <w:r>
        <w:rPr>
          <w:rFonts w:cs="B Zar" w:hint="cs"/>
          <w:sz w:val="24"/>
          <w:szCs w:val="24"/>
          <w:rtl/>
        </w:rPr>
        <w:t xml:space="preserve">: </w:t>
      </w:r>
      <w:r>
        <w:rPr>
          <w:rFonts w:cs="Times New Roman" w:hint="cs"/>
          <w:sz w:val="24"/>
          <w:szCs w:val="24"/>
          <w:rtl/>
        </w:rPr>
        <w:t>"</w:t>
      </w:r>
      <w:r w:rsidRPr="00FF29C5">
        <w:rPr>
          <w:rFonts w:cs="B Zar"/>
          <w:sz w:val="24"/>
          <w:szCs w:val="24"/>
          <w:rtl/>
        </w:rPr>
        <w:t>آنگاه ع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س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/>
          <w:sz w:val="24"/>
          <w:szCs w:val="24"/>
          <w:rtl/>
        </w:rPr>
        <w:t xml:space="preserve"> از جل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ل</w:t>
      </w:r>
      <w:r w:rsidRPr="00FF29C5">
        <w:rPr>
          <w:rFonts w:cs="B Zar"/>
          <w:sz w:val="24"/>
          <w:szCs w:val="24"/>
          <w:rtl/>
        </w:rPr>
        <w:t xml:space="preserve"> به اُرْدُن نزد 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ح</w:t>
      </w:r>
      <w:r w:rsidRPr="00FF29C5">
        <w:rPr>
          <w:rFonts w:cs="B Zar" w:hint="cs"/>
          <w:sz w:val="24"/>
          <w:szCs w:val="24"/>
          <w:rtl/>
        </w:rPr>
        <w:t>یی</w:t>
      </w:r>
      <w:r w:rsidRPr="00FF29C5">
        <w:rPr>
          <w:rFonts w:cs="B Zar"/>
          <w:sz w:val="24"/>
          <w:szCs w:val="24"/>
          <w:rtl/>
        </w:rPr>
        <w:t xml:space="preserve"> آمد تا از او تعم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د</w:t>
      </w:r>
      <w:r w:rsidRPr="00FF29C5">
        <w:rPr>
          <w:rFonts w:cs="B Zar"/>
          <w:sz w:val="24"/>
          <w:szCs w:val="24"/>
          <w:rtl/>
        </w:rPr>
        <w:t xml:space="preserve"> 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ابد</w:t>
      </w:r>
      <w:r>
        <w:rPr>
          <w:rFonts w:cs="B Zar" w:hint="cs"/>
          <w:sz w:val="24"/>
          <w:szCs w:val="24"/>
          <w:rtl/>
        </w:rPr>
        <w:t>.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امّآ 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ح</w:t>
      </w:r>
      <w:r w:rsidRPr="00FF29C5">
        <w:rPr>
          <w:rFonts w:cs="B Zar" w:hint="cs"/>
          <w:sz w:val="24"/>
          <w:szCs w:val="24"/>
          <w:rtl/>
        </w:rPr>
        <w:t>یی</w:t>
      </w:r>
      <w:r w:rsidRPr="00FF29C5">
        <w:rPr>
          <w:rFonts w:cs="B Zar"/>
          <w:sz w:val="24"/>
          <w:szCs w:val="24"/>
          <w:rtl/>
        </w:rPr>
        <w:t xml:space="preserve"> او را منع نموده، گفت، من احت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اج</w:t>
      </w:r>
      <w:r w:rsidRPr="00FF29C5">
        <w:rPr>
          <w:rFonts w:cs="B Zar"/>
          <w:sz w:val="24"/>
          <w:szCs w:val="24"/>
          <w:rtl/>
        </w:rPr>
        <w:t xml:space="preserve"> دارم که از تو تعم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د</w:t>
      </w:r>
      <w:r w:rsidRPr="00FF29C5">
        <w:rPr>
          <w:rFonts w:cs="B Zar"/>
          <w:sz w:val="24"/>
          <w:szCs w:val="24"/>
          <w:rtl/>
        </w:rPr>
        <w:t xml:space="preserve"> 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ابم</w:t>
      </w:r>
      <w:r w:rsidRPr="00FF29C5">
        <w:rPr>
          <w:rFonts w:cs="B Zar"/>
          <w:sz w:val="24"/>
          <w:szCs w:val="24"/>
          <w:rtl/>
        </w:rPr>
        <w:t xml:space="preserve"> و تو نزد من م</w:t>
      </w:r>
      <w:r w:rsidRPr="00FF29C5">
        <w:rPr>
          <w:rFonts w:cs="B Zar" w:hint="cs"/>
          <w:sz w:val="24"/>
          <w:szCs w:val="24"/>
          <w:rtl/>
        </w:rPr>
        <w:t>ی‌</w:t>
      </w:r>
      <w:r w:rsidRPr="00FF29C5">
        <w:rPr>
          <w:rFonts w:cs="B Zar" w:hint="eastAsia"/>
          <w:sz w:val="24"/>
          <w:szCs w:val="24"/>
          <w:rtl/>
        </w:rPr>
        <w:t>آ</w:t>
      </w:r>
      <w:r w:rsidRPr="00FF29C5">
        <w:rPr>
          <w:rFonts w:cs="B Zar" w:hint="cs"/>
          <w:sz w:val="24"/>
          <w:szCs w:val="24"/>
          <w:rtl/>
        </w:rPr>
        <w:t>یی</w:t>
      </w:r>
      <w:r w:rsidRPr="00FF29C5">
        <w:rPr>
          <w:rFonts w:cs="B Zar" w:hint="eastAsia"/>
          <w:sz w:val="24"/>
          <w:szCs w:val="24"/>
          <w:rtl/>
        </w:rPr>
        <w:t>؟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عیسی </w:t>
      </w:r>
      <w:r w:rsidRPr="00FF29C5">
        <w:rPr>
          <w:rFonts w:cs="B Zar"/>
          <w:sz w:val="24"/>
          <w:szCs w:val="24"/>
          <w:rtl/>
        </w:rPr>
        <w:t>در جواب و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/>
          <w:sz w:val="24"/>
          <w:szCs w:val="24"/>
          <w:rtl/>
        </w:rPr>
        <w:t xml:space="preserve"> گفت، الآن بگذار ز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را</w:t>
      </w:r>
      <w:r>
        <w:rPr>
          <w:rFonts w:cs="B Zar"/>
          <w:sz w:val="24"/>
          <w:szCs w:val="24"/>
          <w:rtl/>
        </w:rPr>
        <w:t xml:space="preserve"> که ما را </w:t>
      </w:r>
      <w:r>
        <w:rPr>
          <w:rFonts w:cs="B Zar" w:hint="cs"/>
          <w:sz w:val="24"/>
          <w:szCs w:val="24"/>
          <w:rtl/>
        </w:rPr>
        <w:t>این</w:t>
      </w:r>
      <w:r w:rsidRPr="00FF29C5">
        <w:rPr>
          <w:rFonts w:cs="B Zar"/>
          <w:sz w:val="24"/>
          <w:szCs w:val="24"/>
          <w:rtl/>
        </w:rPr>
        <w:t>چن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ن</w:t>
      </w:r>
      <w:r w:rsidRPr="00FF29C5">
        <w:rPr>
          <w:rFonts w:cs="B Zar"/>
          <w:sz w:val="24"/>
          <w:szCs w:val="24"/>
          <w:rtl/>
        </w:rPr>
        <w:t xml:space="preserve"> مناسب است تا تمام </w:t>
      </w:r>
      <w:r>
        <w:rPr>
          <w:rFonts w:cs="B Zar" w:hint="cs"/>
          <w:sz w:val="24"/>
          <w:szCs w:val="24"/>
          <w:rtl/>
        </w:rPr>
        <w:t>پارسایی</w:t>
      </w:r>
      <w:r w:rsidRPr="00FF29C5">
        <w:rPr>
          <w:rFonts w:cs="B Zar"/>
          <w:sz w:val="24"/>
          <w:szCs w:val="24"/>
          <w:rtl/>
        </w:rPr>
        <w:t xml:space="preserve"> را به کمال رسان</w:t>
      </w:r>
      <w:r w:rsidRPr="00FF29C5">
        <w:rPr>
          <w:rFonts w:cs="B Zar" w:hint="cs"/>
          <w:sz w:val="24"/>
          <w:szCs w:val="24"/>
          <w:rtl/>
        </w:rPr>
        <w:t>ی</w:t>
      </w:r>
      <w:r w:rsidRPr="00FF29C5">
        <w:rPr>
          <w:rFonts w:cs="B Zar" w:hint="eastAsia"/>
          <w:sz w:val="24"/>
          <w:szCs w:val="24"/>
          <w:rtl/>
        </w:rPr>
        <w:t>م</w:t>
      </w:r>
      <w:r w:rsidRPr="00FF29C5">
        <w:rPr>
          <w:rFonts w:cs="B Zar"/>
          <w:sz w:val="24"/>
          <w:szCs w:val="24"/>
          <w:rtl/>
        </w:rPr>
        <w:t xml:space="preserve">. پس </w:t>
      </w:r>
      <w:r w:rsidRPr="00FF29C5">
        <w:rPr>
          <w:rFonts w:cs="B Zar" w:hint="eastAsia"/>
          <w:sz w:val="24"/>
          <w:szCs w:val="24"/>
          <w:rtl/>
        </w:rPr>
        <w:t>او</w:t>
      </w:r>
      <w:r w:rsidRPr="00FF29C5">
        <w:rPr>
          <w:rFonts w:cs="B Zar"/>
          <w:sz w:val="24"/>
          <w:szCs w:val="24"/>
          <w:rtl/>
        </w:rPr>
        <w:t xml:space="preserve"> را واگذاشت.</w:t>
      </w:r>
      <w:r>
        <w:rPr>
          <w:rFonts w:cs="Times New Roman" w:hint="cs"/>
          <w:sz w:val="24"/>
          <w:szCs w:val="24"/>
          <w:rtl/>
        </w:rPr>
        <w:t xml:space="preserve">") </w:t>
      </w:r>
      <w:r w:rsidRPr="00FF29C5">
        <w:rPr>
          <w:rFonts w:cs="B Zar"/>
          <w:sz w:val="24"/>
          <w:szCs w:val="24"/>
          <w:rtl/>
        </w:rPr>
        <w:t>(</w:t>
      </w:r>
      <w:r w:rsidRPr="00FF29C5">
        <w:rPr>
          <w:rFonts w:cs="B Zar" w:hint="cs"/>
          <w:sz w:val="24"/>
          <w:szCs w:val="24"/>
          <w:rtl/>
        </w:rPr>
        <w:t>برای مثال</w:t>
      </w:r>
      <w:r w:rsidRPr="0039722A">
        <w:rPr>
          <w:rFonts w:cs="B Zar"/>
          <w:sz w:val="24"/>
          <w:szCs w:val="24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حزقیال</w:t>
      </w:r>
      <w:r w:rsidRPr="00561FEB">
        <w:rPr>
          <w:rFonts w:cs="B Titr"/>
          <w:sz w:val="22"/>
          <w:szCs w:val="22"/>
          <w:rtl/>
        </w:rPr>
        <w:t xml:space="preserve"> </w:t>
      </w:r>
      <w:r w:rsidRPr="00561FEB">
        <w:rPr>
          <w:rFonts w:cs="B Titr" w:hint="cs"/>
          <w:sz w:val="22"/>
          <w:szCs w:val="22"/>
          <w:rtl/>
        </w:rPr>
        <w:t xml:space="preserve">باب </w:t>
      </w:r>
      <w:r>
        <w:rPr>
          <w:rFonts w:cs="B Titr" w:hint="cs"/>
          <w:sz w:val="22"/>
          <w:szCs w:val="22"/>
          <w:rtl/>
        </w:rPr>
        <w:t>36</w:t>
      </w:r>
      <w:r w:rsidRPr="00561FEB">
        <w:rPr>
          <w:rFonts w:cs="B Titr" w:hint="cs"/>
          <w:sz w:val="22"/>
          <w:szCs w:val="22"/>
          <w:rtl/>
        </w:rPr>
        <w:t xml:space="preserve"> آیات </w:t>
      </w:r>
      <w:r>
        <w:rPr>
          <w:rFonts w:cs="B Titr" w:hint="cs"/>
          <w:sz w:val="22"/>
          <w:szCs w:val="22"/>
          <w:rtl/>
        </w:rPr>
        <w:t>25</w:t>
      </w:r>
      <w:r w:rsidRPr="00561FEB">
        <w:rPr>
          <w:rFonts w:cs="B Titr" w:hint="cs"/>
          <w:sz w:val="22"/>
          <w:szCs w:val="22"/>
          <w:rtl/>
        </w:rPr>
        <w:t xml:space="preserve"> تا </w:t>
      </w:r>
      <w:r>
        <w:rPr>
          <w:rFonts w:cs="B Titr" w:hint="cs"/>
          <w:sz w:val="22"/>
          <w:szCs w:val="22"/>
          <w:rtl/>
        </w:rPr>
        <w:t>27</w:t>
      </w:r>
      <w:r>
        <w:rPr>
          <w:rFonts w:cs="B Zar" w:hint="cs"/>
          <w:sz w:val="24"/>
          <w:szCs w:val="24"/>
          <w:rtl/>
        </w:rPr>
        <w:t xml:space="preserve">: </w:t>
      </w:r>
      <w:r>
        <w:rPr>
          <w:rFonts w:cs="Times New Roman" w:hint="cs"/>
          <w:sz w:val="24"/>
          <w:szCs w:val="24"/>
          <w:rtl/>
        </w:rPr>
        <w:t>"</w:t>
      </w:r>
      <w:r w:rsidRPr="001D33B5">
        <w:rPr>
          <w:rFonts w:cs="B Zar"/>
          <w:sz w:val="24"/>
          <w:szCs w:val="24"/>
          <w:rtl/>
        </w:rPr>
        <w:t>و آب‌ پاک‌ بر شما خواهم‌ پاش</w:t>
      </w:r>
      <w:r w:rsidRPr="001D33B5">
        <w:rPr>
          <w:rFonts w:cs="B Zar" w:hint="cs"/>
          <w:sz w:val="24"/>
          <w:szCs w:val="24"/>
          <w:rtl/>
        </w:rPr>
        <w:t>ی</w:t>
      </w:r>
      <w:r w:rsidRPr="001D33B5">
        <w:rPr>
          <w:rFonts w:cs="B Zar" w:hint="eastAsia"/>
          <w:sz w:val="24"/>
          <w:szCs w:val="24"/>
          <w:rtl/>
        </w:rPr>
        <w:t>د</w:t>
      </w:r>
      <w:r w:rsidRPr="001D33B5">
        <w:rPr>
          <w:rFonts w:cs="B Zar"/>
          <w:sz w:val="24"/>
          <w:szCs w:val="24"/>
          <w:rtl/>
        </w:rPr>
        <w:t xml:space="preserve"> و طاهر خواه</w:t>
      </w:r>
      <w:r w:rsidRPr="001D33B5">
        <w:rPr>
          <w:rFonts w:cs="B Zar" w:hint="cs"/>
          <w:sz w:val="24"/>
          <w:szCs w:val="24"/>
          <w:rtl/>
        </w:rPr>
        <w:t>ی</w:t>
      </w:r>
      <w:r w:rsidRPr="001D33B5">
        <w:rPr>
          <w:rFonts w:cs="B Zar" w:hint="eastAsia"/>
          <w:sz w:val="24"/>
          <w:szCs w:val="24"/>
          <w:rtl/>
        </w:rPr>
        <w:t>د</w:t>
      </w:r>
      <w:r w:rsidRPr="001D33B5">
        <w:rPr>
          <w:rFonts w:cs="B Zar"/>
          <w:sz w:val="24"/>
          <w:szCs w:val="24"/>
          <w:rtl/>
        </w:rPr>
        <w:t xml:space="preserve"> شد. و شما را از همه‌ </w:t>
      </w:r>
      <w:r w:rsidRPr="00A526EB">
        <w:rPr>
          <w:rFonts w:cs="B Zar"/>
          <w:sz w:val="24"/>
          <w:szCs w:val="24"/>
          <w:rtl/>
        </w:rPr>
        <w:t>نجاسات‌ واز همه‌ بتها</w:t>
      </w:r>
      <w:r w:rsidRPr="00A526EB">
        <w:rPr>
          <w:rFonts w:cs="B Zar" w:hint="cs"/>
          <w:sz w:val="24"/>
          <w:szCs w:val="24"/>
          <w:rtl/>
        </w:rPr>
        <w:t>ی‌</w:t>
      </w:r>
      <w:r w:rsidRPr="00A526EB">
        <w:rPr>
          <w:rFonts w:cs="B Zar"/>
          <w:sz w:val="24"/>
          <w:szCs w:val="24"/>
          <w:rtl/>
        </w:rPr>
        <w:t xml:space="preserve"> شما طاهر خواهم‌ ساخت‌.</w:t>
      </w:r>
      <w:r w:rsidRPr="00A526EB">
        <w:rPr>
          <w:rFonts w:cs="B Zar" w:hint="cs"/>
          <w:sz w:val="24"/>
          <w:szCs w:val="24"/>
          <w:rtl/>
        </w:rPr>
        <w:t xml:space="preserve"> </w:t>
      </w:r>
      <w:r w:rsidRPr="00A526EB">
        <w:rPr>
          <w:rFonts w:cs="B Zar"/>
          <w:sz w:val="24"/>
          <w:szCs w:val="24"/>
          <w:rtl/>
        </w:rPr>
        <w:t xml:space="preserve">و </w:t>
      </w:r>
      <w:r w:rsidRPr="00A526EB">
        <w:rPr>
          <w:rFonts w:cs="B Titr"/>
          <w:sz w:val="22"/>
          <w:szCs w:val="22"/>
          <w:rtl/>
        </w:rPr>
        <w:t xml:space="preserve">دل‌ تازه‌ به‌ شما خواهم‌ داد و روح‌ تازه‌ </w:t>
      </w:r>
      <w:r w:rsidRPr="00F9121B">
        <w:rPr>
          <w:rFonts w:cstheme="majorHAnsi"/>
          <w:sz w:val="22"/>
          <w:szCs w:val="22"/>
          <w:rtl/>
        </w:rPr>
        <w:t>در اندرون‌ شما خواهم‌ نهاد</w:t>
      </w:r>
      <w:r w:rsidRPr="00F9121B">
        <w:rPr>
          <w:rFonts w:cstheme="majorHAnsi"/>
          <w:sz w:val="24"/>
          <w:szCs w:val="24"/>
          <w:rtl/>
        </w:rPr>
        <w:t>. و دل‌ سنگ</w:t>
      </w:r>
      <w:r w:rsidRPr="00F9121B">
        <w:rPr>
          <w:rFonts w:cstheme="majorHAnsi" w:hint="cs"/>
          <w:sz w:val="24"/>
          <w:szCs w:val="24"/>
          <w:rtl/>
        </w:rPr>
        <w:t>ی‌</w:t>
      </w:r>
      <w:r w:rsidRPr="00F9121B">
        <w:rPr>
          <w:rFonts w:cstheme="majorHAnsi"/>
          <w:sz w:val="24"/>
          <w:szCs w:val="24"/>
          <w:rtl/>
        </w:rPr>
        <w:t xml:space="preserve"> را از </w:t>
      </w:r>
      <w:r w:rsidRPr="00F9121B">
        <w:rPr>
          <w:rFonts w:cstheme="majorHAnsi" w:hint="cs"/>
          <w:sz w:val="24"/>
          <w:szCs w:val="24"/>
          <w:highlight w:val="yellow"/>
          <w:rtl/>
        </w:rPr>
        <w:t>پیکر</w:t>
      </w:r>
      <w:r w:rsidRPr="00F9121B">
        <w:rPr>
          <w:rFonts w:cstheme="majorHAnsi"/>
          <w:sz w:val="24"/>
          <w:szCs w:val="24"/>
          <w:rtl/>
        </w:rPr>
        <w:t xml:space="preserve"> شما دور کرده‌، دل‌ گوشت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ن‌</w:t>
      </w:r>
      <w:r w:rsidRPr="00F9121B">
        <w:rPr>
          <w:rFonts w:cstheme="majorHAnsi"/>
          <w:sz w:val="24"/>
          <w:szCs w:val="24"/>
          <w:rtl/>
        </w:rPr>
        <w:t xml:space="preserve"> به‌ شما خواهم‌ داد. و </w:t>
      </w:r>
      <w:r w:rsidRPr="00F9121B">
        <w:rPr>
          <w:rFonts w:cstheme="majorHAnsi"/>
          <w:sz w:val="22"/>
          <w:szCs w:val="22"/>
          <w:rtl/>
        </w:rPr>
        <w:t>روح‌ خود را در اندرون‌ شما خواهم‌ نهاد و شما را به‌ فرا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ض‌</w:t>
      </w:r>
      <w:r w:rsidRPr="00F9121B">
        <w:rPr>
          <w:rFonts w:cstheme="majorHAnsi"/>
          <w:sz w:val="22"/>
          <w:szCs w:val="22"/>
          <w:rtl/>
        </w:rPr>
        <w:t xml:space="preserve"> خود سالک‌ خواهم‌ گردان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د</w:t>
      </w:r>
      <w:r w:rsidRPr="00F9121B">
        <w:rPr>
          <w:rFonts w:cstheme="majorHAnsi"/>
          <w:sz w:val="22"/>
          <w:szCs w:val="22"/>
          <w:rtl/>
        </w:rPr>
        <w:t xml:space="preserve"> تا احکام‌ مرا نگاه‌ داشته‌، آنها را بجا آور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د</w:t>
      </w:r>
      <w:r w:rsidRPr="00F9121B">
        <w:rPr>
          <w:rFonts w:cstheme="majorHAnsi"/>
          <w:sz w:val="22"/>
          <w:szCs w:val="22"/>
          <w:rtl/>
        </w:rPr>
        <w:t>.</w:t>
      </w:r>
      <w:r w:rsidRPr="00F9121B">
        <w:rPr>
          <w:rFonts w:cstheme="majorHAnsi" w:hint="cs"/>
          <w:sz w:val="22"/>
          <w:szCs w:val="22"/>
          <w:rtl/>
        </w:rPr>
        <w:t>")  و  (غلاطیان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5 آیه 25</w:t>
      </w:r>
      <w:r w:rsidRPr="00F9121B">
        <w:rPr>
          <w:rFonts w:cstheme="majorHAnsi" w:hint="cs"/>
          <w:sz w:val="24"/>
          <w:szCs w:val="24"/>
          <w:rtl/>
        </w:rPr>
        <w:t>: "</w:t>
      </w:r>
      <w:r w:rsidRPr="00F9121B">
        <w:rPr>
          <w:rFonts w:cstheme="majorHAnsi"/>
          <w:sz w:val="24"/>
          <w:szCs w:val="24"/>
          <w:rtl/>
        </w:rPr>
        <w:t xml:space="preserve"> اگر به روح ز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ست</w:t>
      </w:r>
      <w:r w:rsidRPr="00F9121B">
        <w:rPr>
          <w:rFonts w:cstheme="majorHAnsi"/>
          <w:sz w:val="24"/>
          <w:szCs w:val="24"/>
          <w:rtl/>
        </w:rPr>
        <w:t xml:space="preserve"> ک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،</w:t>
      </w:r>
      <w:r w:rsidRPr="00F9121B">
        <w:rPr>
          <w:rFonts w:cstheme="majorHAnsi"/>
          <w:sz w:val="24"/>
          <w:szCs w:val="24"/>
          <w:rtl/>
        </w:rPr>
        <w:t xml:space="preserve"> به روح هم رفتار ک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</w:t>
      </w:r>
      <w:r w:rsidRPr="00F9121B">
        <w:rPr>
          <w:rFonts w:cstheme="majorHAnsi" w:hint="cs"/>
          <w:sz w:val="24"/>
          <w:szCs w:val="24"/>
          <w:rtl/>
        </w:rPr>
        <w:t>."</w:t>
      </w:r>
      <w:r w:rsidRPr="00F9121B">
        <w:rPr>
          <w:rFonts w:cstheme="majorHAnsi" w:hint="cs"/>
          <w:rtl/>
        </w:rPr>
        <w:t>)</w:t>
      </w:r>
    </w:p>
  </w:footnote>
  <w:footnote w:id="34">
    <w:p w14:paraId="08460AA5" w14:textId="77777777" w:rsidR="00225014" w:rsidRPr="00F9121B" w:rsidRDefault="00225014" w:rsidP="003501E1">
      <w:pPr>
        <w:pStyle w:val="FootnoteText"/>
        <w:bidi/>
        <w:jc w:val="both"/>
        <w:rPr>
          <w:rFonts w:cstheme="majorHAnsi"/>
          <w:sz w:val="24"/>
          <w:szCs w:val="24"/>
          <w:rtl/>
        </w:rPr>
      </w:pPr>
      <w:r w:rsidRPr="00F9121B">
        <w:rPr>
          <w:rStyle w:val="FootnoteReference"/>
          <w:rFonts w:cstheme="majorHAnsi"/>
          <w:sz w:val="24"/>
          <w:szCs w:val="24"/>
        </w:rPr>
        <w:footnoteRef/>
      </w:r>
      <w:r w:rsidRPr="00F9121B">
        <w:rPr>
          <w:rFonts w:cstheme="majorHAnsi" w:hint="cs"/>
          <w:sz w:val="24"/>
          <w:szCs w:val="24"/>
          <w:rtl/>
          <w:lang w:bidi="fa-IR"/>
        </w:rPr>
        <w:t xml:space="preserve"> </w:t>
      </w:r>
      <w:r w:rsidRPr="00F9121B">
        <w:rPr>
          <w:rFonts w:cstheme="majorHAnsi" w:hint="cs"/>
          <w:rtl/>
        </w:rPr>
        <w:t xml:space="preserve">فسخ کردن. </w:t>
      </w:r>
      <w:r w:rsidRPr="00F9121B">
        <w:rPr>
          <w:rFonts w:cstheme="majorHAnsi" w:hint="cs"/>
          <w:sz w:val="24"/>
          <w:szCs w:val="24"/>
          <w:rtl/>
        </w:rPr>
        <w:t>لغو کردن</w:t>
      </w:r>
      <w:r w:rsidRPr="00F9121B">
        <w:rPr>
          <w:rFonts w:cstheme="majorHAnsi"/>
          <w:sz w:val="24"/>
          <w:szCs w:val="24"/>
        </w:rPr>
        <w:t xml:space="preserve"> </w:t>
      </w:r>
      <w:r w:rsidRPr="00F9121B">
        <w:rPr>
          <w:rFonts w:cstheme="majorHAnsi" w:hint="cs"/>
          <w:sz w:val="24"/>
          <w:szCs w:val="24"/>
          <w:rtl/>
          <w:lang w:bidi="fa-IR"/>
        </w:rPr>
        <w:t>، کم کردن</w:t>
      </w:r>
      <w:r w:rsidRPr="00F9121B">
        <w:rPr>
          <w:rFonts w:cstheme="majorHAnsi" w:hint="cs"/>
          <w:sz w:val="24"/>
          <w:szCs w:val="24"/>
          <w:rtl/>
        </w:rPr>
        <w:t>. بی اعتبار اعلام کردن (ی</w:t>
      </w:r>
      <w:r w:rsidRPr="00F9121B">
        <w:rPr>
          <w:rFonts w:cstheme="majorHAnsi" w:hint="eastAsia"/>
          <w:sz w:val="24"/>
          <w:szCs w:val="24"/>
          <w:rtl/>
        </w:rPr>
        <w:t>ک</w:t>
      </w:r>
      <w:r w:rsidRPr="00F9121B">
        <w:rPr>
          <w:rFonts w:cstheme="majorHAnsi"/>
          <w:sz w:val="24"/>
          <w:szCs w:val="24"/>
          <w:rtl/>
        </w:rPr>
        <w:t xml:space="preserve"> توافقنامه ، تصم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</w:t>
      </w:r>
      <w:r w:rsidRPr="00F9121B">
        <w:rPr>
          <w:rFonts w:cstheme="majorHAnsi"/>
          <w:sz w:val="24"/>
          <w:szCs w:val="24"/>
          <w:rtl/>
        </w:rPr>
        <w:t xml:space="preserve"> نت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جه</w:t>
      </w:r>
      <w:r w:rsidRPr="00F9121B">
        <w:rPr>
          <w:rFonts w:cstheme="majorHAnsi"/>
          <w:sz w:val="24"/>
          <w:szCs w:val="24"/>
          <w:rtl/>
        </w:rPr>
        <w:t xml:space="preserve"> رسم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>)،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/>
          <w:sz w:val="24"/>
          <w:szCs w:val="24"/>
        </w:rPr>
        <w:t>biblehub.com/lexicon/matthew/5-19</w:t>
      </w:r>
      <w:r w:rsidRPr="00F9121B">
        <w:rPr>
          <w:rFonts w:cstheme="majorHAnsi"/>
          <w:sz w:val="24"/>
          <w:szCs w:val="24"/>
          <w:rtl/>
        </w:rPr>
        <w:t>);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 w:hint="cs"/>
          <w:sz w:val="24"/>
          <w:szCs w:val="24"/>
          <w:rtl/>
        </w:rPr>
        <w:t>برای مثال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رومیان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3 آیه 31</w:t>
      </w:r>
      <w:r w:rsidRPr="00F9121B">
        <w:rPr>
          <w:rFonts w:cstheme="majorHAnsi" w:hint="cs"/>
          <w:sz w:val="24"/>
          <w:szCs w:val="24"/>
          <w:rtl/>
        </w:rPr>
        <w:t>: "</w:t>
      </w:r>
      <w:r w:rsidRPr="00F9121B">
        <w:rPr>
          <w:rFonts w:cstheme="majorHAnsi"/>
          <w:sz w:val="24"/>
          <w:szCs w:val="24"/>
          <w:rtl/>
        </w:rPr>
        <w:t>پس آ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/>
          <w:sz w:val="22"/>
          <w:szCs w:val="22"/>
          <w:rtl/>
        </w:rPr>
        <w:t>شر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عت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را به 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ان</w:t>
      </w:r>
      <w:r w:rsidRPr="00F9121B">
        <w:rPr>
          <w:rFonts w:cstheme="majorHAnsi"/>
          <w:sz w:val="24"/>
          <w:szCs w:val="24"/>
          <w:rtl/>
        </w:rPr>
        <w:t xml:space="preserve"> باطل م</w:t>
      </w:r>
      <w:r w:rsidRPr="00F9121B">
        <w:rPr>
          <w:rFonts w:cstheme="majorHAnsi" w:hint="cs"/>
          <w:sz w:val="24"/>
          <w:szCs w:val="24"/>
          <w:rtl/>
        </w:rPr>
        <w:t>ی‌</w:t>
      </w:r>
      <w:r w:rsidRPr="00F9121B">
        <w:rPr>
          <w:rFonts w:cstheme="majorHAnsi" w:hint="eastAsia"/>
          <w:sz w:val="24"/>
          <w:szCs w:val="24"/>
          <w:rtl/>
        </w:rPr>
        <w:t>ساز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؟</w:t>
      </w:r>
      <w:r w:rsidRPr="00F9121B">
        <w:rPr>
          <w:rFonts w:cstheme="majorHAnsi"/>
          <w:sz w:val="24"/>
          <w:szCs w:val="24"/>
          <w:rtl/>
        </w:rPr>
        <w:t xml:space="preserve"> حاشا! بلکه </w:t>
      </w:r>
      <w:r w:rsidRPr="00F9121B">
        <w:rPr>
          <w:rFonts w:cstheme="majorHAnsi"/>
          <w:sz w:val="22"/>
          <w:szCs w:val="22"/>
          <w:rtl/>
        </w:rPr>
        <w:t>شر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عت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را استوار م</w:t>
      </w:r>
      <w:r w:rsidRPr="00F9121B">
        <w:rPr>
          <w:rFonts w:cstheme="majorHAnsi" w:hint="cs"/>
          <w:sz w:val="24"/>
          <w:szCs w:val="24"/>
          <w:rtl/>
        </w:rPr>
        <w:t>ی‌</w:t>
      </w:r>
      <w:r w:rsidRPr="00F9121B">
        <w:rPr>
          <w:rFonts w:cstheme="majorHAnsi" w:hint="eastAsia"/>
          <w:sz w:val="24"/>
          <w:szCs w:val="24"/>
          <w:rtl/>
        </w:rPr>
        <w:t>دا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</w:t>
      </w:r>
      <w:r w:rsidRPr="00F9121B">
        <w:rPr>
          <w:rFonts w:cstheme="majorHAnsi"/>
          <w:sz w:val="24"/>
          <w:szCs w:val="24"/>
          <w:rtl/>
        </w:rPr>
        <w:t>.</w:t>
      </w:r>
      <w:r w:rsidRPr="00F9121B">
        <w:rPr>
          <w:rFonts w:cstheme="majorHAnsi" w:hint="cs"/>
          <w:sz w:val="24"/>
          <w:szCs w:val="24"/>
          <w:rtl/>
        </w:rPr>
        <w:t xml:space="preserve">"). </w:t>
      </w:r>
      <w:r w:rsidRPr="00F9121B">
        <w:rPr>
          <w:rFonts w:cstheme="majorHAnsi" w:hint="cs"/>
          <w:sz w:val="22"/>
          <w:szCs w:val="22"/>
          <w:rtl/>
        </w:rPr>
        <w:t>(رومیان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2 آیه 12</w:t>
      </w:r>
      <w:r w:rsidRPr="00F9121B">
        <w:rPr>
          <w:rFonts w:cstheme="majorHAnsi" w:hint="cs"/>
          <w:sz w:val="24"/>
          <w:szCs w:val="24"/>
          <w:rtl/>
        </w:rPr>
        <w:t>:"...</w:t>
      </w:r>
      <w:r w:rsidRPr="00F9121B">
        <w:rPr>
          <w:rFonts w:cstheme="majorHAnsi" w:hint="cs"/>
          <w:sz w:val="22"/>
          <w:szCs w:val="22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ز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را</w:t>
      </w:r>
      <w:r w:rsidRPr="00F9121B">
        <w:rPr>
          <w:rFonts w:cstheme="majorHAnsi"/>
          <w:sz w:val="24"/>
          <w:szCs w:val="24"/>
          <w:rtl/>
        </w:rPr>
        <w:t xml:space="preserve"> آنا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که بدون ش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عت</w:t>
      </w:r>
      <w:r w:rsidRPr="00F9121B">
        <w:rPr>
          <w:rFonts w:cstheme="majorHAnsi"/>
          <w:sz w:val="24"/>
          <w:szCs w:val="24"/>
          <w:rtl/>
        </w:rPr>
        <w:t xml:space="preserve"> گناه کنند، ب</w:t>
      </w:r>
      <w:r w:rsidRPr="00F9121B">
        <w:rPr>
          <w:rFonts w:cstheme="majorHAnsi" w:hint="cs"/>
          <w:sz w:val="24"/>
          <w:szCs w:val="24"/>
          <w:rtl/>
        </w:rPr>
        <w:t>ی‌</w:t>
      </w:r>
      <w:r w:rsidRPr="00F9121B">
        <w:rPr>
          <w:rFonts w:cstheme="majorHAnsi"/>
          <w:sz w:val="22"/>
          <w:szCs w:val="22"/>
          <w:rtl/>
        </w:rPr>
        <w:t xml:space="preserve"> شر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عت</w:t>
      </w:r>
      <w:r w:rsidRPr="00F9121B">
        <w:rPr>
          <w:rFonts w:cstheme="majorHAnsi"/>
          <w:sz w:val="24"/>
          <w:szCs w:val="24"/>
          <w:rtl/>
        </w:rPr>
        <w:t xml:space="preserve"> 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ز</w:t>
      </w:r>
      <w:r w:rsidRPr="00F9121B">
        <w:rPr>
          <w:rFonts w:cstheme="majorHAnsi"/>
          <w:sz w:val="24"/>
          <w:szCs w:val="24"/>
          <w:rtl/>
        </w:rPr>
        <w:t xml:space="preserve"> هلاک شوند و آنا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که با </w:t>
      </w:r>
      <w:r w:rsidRPr="00F9121B">
        <w:rPr>
          <w:rFonts w:cstheme="majorHAnsi"/>
          <w:sz w:val="22"/>
          <w:szCs w:val="22"/>
          <w:rtl/>
        </w:rPr>
        <w:t>شر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عت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گناه کنند، از ش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عت</w:t>
      </w:r>
      <w:r w:rsidRPr="00F9121B">
        <w:rPr>
          <w:rFonts w:cstheme="majorHAnsi"/>
          <w:sz w:val="24"/>
          <w:szCs w:val="24"/>
          <w:rtl/>
        </w:rPr>
        <w:t xml:space="preserve"> بر 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شان</w:t>
      </w:r>
      <w:r w:rsidRPr="00F9121B">
        <w:rPr>
          <w:rFonts w:cstheme="majorHAnsi"/>
          <w:sz w:val="24"/>
          <w:szCs w:val="24"/>
          <w:rtl/>
        </w:rPr>
        <w:t xml:space="preserve"> حکم خواهد شد.</w:t>
      </w:r>
      <w:r w:rsidRPr="00F9121B">
        <w:rPr>
          <w:rFonts w:cstheme="majorHAnsi" w:hint="cs"/>
          <w:sz w:val="24"/>
          <w:szCs w:val="24"/>
          <w:rtl/>
        </w:rPr>
        <w:t>")</w:t>
      </w:r>
    </w:p>
  </w:footnote>
  <w:footnote w:id="35">
    <w:p w14:paraId="0213236D" w14:textId="4AFB1E60" w:rsidR="00225014" w:rsidRPr="00F9121B" w:rsidRDefault="00225014" w:rsidP="003501E1">
      <w:pPr>
        <w:pStyle w:val="FootnoteText"/>
        <w:bidi/>
        <w:jc w:val="both"/>
        <w:rPr>
          <w:rFonts w:cstheme="majorHAnsi"/>
          <w:sz w:val="22"/>
          <w:szCs w:val="22"/>
          <w:rtl/>
          <w:lang w:bidi="fa-IR"/>
        </w:rPr>
      </w:pPr>
      <w:r w:rsidRPr="00F9121B">
        <w:rPr>
          <w:rStyle w:val="FootnoteReference"/>
          <w:rFonts w:cstheme="majorHAnsi"/>
          <w:sz w:val="24"/>
          <w:szCs w:val="24"/>
        </w:rPr>
        <w:footnoteRef/>
      </w:r>
      <w:r w:rsidRPr="00F9121B">
        <w:rPr>
          <w:rFonts w:cstheme="majorHAnsi" w:hint="cs"/>
          <w:rtl/>
          <w:lang w:bidi="fa-IR"/>
        </w:rPr>
        <w:t xml:space="preserve"> تعاریف شریعت کتاب مقدسیِ مشابه</w:t>
      </w:r>
      <w:r w:rsidRPr="00F9121B">
        <w:rPr>
          <w:rFonts w:cstheme="majorHAnsi" w:hint="cs"/>
          <w:sz w:val="24"/>
          <w:szCs w:val="24"/>
          <w:rtl/>
          <w:lang w:bidi="fa-IR"/>
        </w:rPr>
        <w:t xml:space="preserve">.  </w:t>
      </w:r>
      <w:r w:rsidRPr="00F9121B">
        <w:rPr>
          <w:rFonts w:cstheme="majorHAnsi" w:hint="cs"/>
          <w:sz w:val="24"/>
          <w:szCs w:val="24"/>
          <w:rtl/>
        </w:rPr>
        <w:t>برای مثال</w:t>
      </w:r>
      <w:r w:rsidRPr="00F9121B">
        <w:rPr>
          <w:rFonts w:cstheme="majorHAnsi" w:hint="cs"/>
          <w:sz w:val="22"/>
          <w:szCs w:val="22"/>
          <w:rtl/>
        </w:rPr>
        <w:t xml:space="preserve"> متی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28 آیه 20</w:t>
      </w:r>
      <w:r w:rsidRPr="00F9121B">
        <w:rPr>
          <w:rFonts w:cstheme="majorHAnsi" w:hint="cs"/>
          <w:sz w:val="24"/>
          <w:szCs w:val="24"/>
          <w:rtl/>
        </w:rPr>
        <w:t>:</w:t>
      </w:r>
      <w:r w:rsidRPr="00F9121B">
        <w:rPr>
          <w:rFonts w:cstheme="majorHAnsi"/>
          <w:rtl/>
        </w:rPr>
        <w:t xml:space="preserve"> </w:t>
      </w:r>
      <w:r w:rsidRPr="00F9121B">
        <w:rPr>
          <w:rFonts w:cstheme="majorHAnsi" w:hint="cs"/>
          <w:rtl/>
        </w:rPr>
        <w:t>"</w:t>
      </w:r>
      <w:r w:rsidRPr="00F9121B">
        <w:rPr>
          <w:rFonts w:cstheme="majorHAnsi"/>
          <w:sz w:val="24"/>
          <w:szCs w:val="24"/>
          <w:rtl/>
        </w:rPr>
        <w:t>به آنان تعل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</w:t>
      </w:r>
      <w:r w:rsidRPr="00F9121B">
        <w:rPr>
          <w:rFonts w:cstheme="majorHAnsi"/>
          <w:sz w:val="24"/>
          <w:szCs w:val="24"/>
          <w:rtl/>
        </w:rPr>
        <w:t xml:space="preserve"> ده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د</w:t>
      </w:r>
      <w:r w:rsidRPr="00F9121B">
        <w:rPr>
          <w:rFonts w:cstheme="majorHAnsi"/>
          <w:sz w:val="24"/>
          <w:szCs w:val="24"/>
          <w:rtl/>
        </w:rPr>
        <w:t xml:space="preserve"> که هر</w:t>
      </w:r>
      <w:r w:rsidRPr="00F9121B">
        <w:rPr>
          <w:rFonts w:ascii="Times New Roman" w:hAnsi="Times New Roman" w:cstheme="majorHAnsi" w:hint="cs"/>
          <w:sz w:val="24"/>
          <w:szCs w:val="24"/>
          <w:rtl/>
        </w:rPr>
        <w:t> </w:t>
      </w:r>
      <w:r w:rsidRPr="00F9121B">
        <w:rPr>
          <w:rFonts w:cstheme="majorHAnsi" w:hint="cs"/>
          <w:sz w:val="24"/>
          <w:szCs w:val="24"/>
          <w:rtl/>
        </w:rPr>
        <w:t>آنچه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به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شما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فرمان</w:t>
      </w:r>
      <w:r w:rsidRPr="00F9121B">
        <w:rPr>
          <w:rFonts w:cstheme="majorHAnsi"/>
          <w:sz w:val="22"/>
          <w:szCs w:val="22"/>
          <w:u w:val="single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داده‌ام</w:t>
      </w:r>
      <w:r w:rsidRPr="00F9121B">
        <w:rPr>
          <w:rFonts w:cstheme="majorHAnsi" w:hint="cs"/>
          <w:sz w:val="24"/>
          <w:szCs w:val="24"/>
          <w:rtl/>
        </w:rPr>
        <w:t>،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به‌جا</w:t>
      </w:r>
      <w:r w:rsidRPr="00F9121B">
        <w:rPr>
          <w:rFonts w:cstheme="majorHAnsi"/>
          <w:sz w:val="22"/>
          <w:szCs w:val="22"/>
          <w:u w:val="single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آورند</w:t>
      </w:r>
      <w:r w:rsidRPr="00F9121B">
        <w:rPr>
          <w:rFonts w:cstheme="majorHAnsi"/>
          <w:sz w:val="24"/>
          <w:szCs w:val="24"/>
          <w:rtl/>
        </w:rPr>
        <w:t>.</w:t>
      </w:r>
      <w:r w:rsidRPr="00F9121B">
        <w:rPr>
          <w:rFonts w:cstheme="majorHAnsi" w:hint="cs"/>
          <w:sz w:val="24"/>
          <w:szCs w:val="24"/>
          <w:rtl/>
        </w:rPr>
        <w:t xml:space="preserve">" </w:t>
      </w:r>
      <w:r w:rsidRPr="00F9121B">
        <w:rPr>
          <w:rFonts w:cstheme="majorHAnsi" w:hint="cs"/>
          <w:sz w:val="24"/>
          <w:szCs w:val="24"/>
          <w:rtl/>
          <w:lang w:bidi="fa-IR"/>
        </w:rPr>
        <w:t xml:space="preserve">  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فرمان</w:t>
      </w:r>
      <w:r w:rsidRPr="00F9121B">
        <w:rPr>
          <w:rFonts w:cstheme="majorHAnsi"/>
          <w:sz w:val="22"/>
          <w:szCs w:val="22"/>
          <w:u w:val="single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دادن</w:t>
      </w:r>
      <w:r w:rsidRPr="00F9121B">
        <w:rPr>
          <w:rFonts w:cstheme="majorHAnsi" w:hint="cs"/>
          <w:sz w:val="22"/>
          <w:szCs w:val="22"/>
          <w:rtl/>
        </w:rPr>
        <w:t xml:space="preserve">: </w:t>
      </w:r>
      <w:r w:rsidRPr="00F9121B">
        <w:rPr>
          <w:rFonts w:cstheme="majorHAnsi"/>
          <w:sz w:val="24"/>
          <w:szCs w:val="24"/>
          <w:rtl/>
        </w:rPr>
        <w:t xml:space="preserve">دستور دادن، امر به انجام، </w:t>
      </w:r>
      <w:r w:rsidRPr="00F9121B">
        <w:rPr>
          <w:rFonts w:cstheme="majorHAnsi" w:hint="cs"/>
          <w:sz w:val="24"/>
          <w:szCs w:val="24"/>
          <w:rtl/>
        </w:rPr>
        <w:t>حکم کردن،</w:t>
      </w:r>
      <w:r w:rsidRPr="00F9121B">
        <w:rPr>
          <w:rFonts w:cstheme="majorHAnsi"/>
          <w:sz w:val="24"/>
          <w:szCs w:val="24"/>
          <w:rtl/>
        </w:rPr>
        <w:t xml:space="preserve"> سرزنش مل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م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</w:t>
      </w:r>
      <w:r w:rsidRPr="00F9121B">
        <w:rPr>
          <w:rFonts w:cstheme="majorHAnsi"/>
          <w:sz w:val="24"/>
          <w:szCs w:val="24"/>
          <w:rtl/>
        </w:rPr>
        <w:t xml:space="preserve"> دوستانه، توص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ه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</w:t>
      </w:r>
      <w:r w:rsidRPr="00F9121B">
        <w:rPr>
          <w:rFonts w:cstheme="majorHAnsi"/>
          <w:sz w:val="24"/>
          <w:szCs w:val="24"/>
          <w:rtl/>
        </w:rPr>
        <w:t xml:space="preserve"> هشدار در برابر خطا </w:t>
      </w:r>
      <w:r w:rsidRPr="00F9121B">
        <w:rPr>
          <w:rFonts w:cstheme="majorHAnsi" w:hint="cs"/>
          <w:sz w:val="24"/>
          <w:szCs w:val="24"/>
          <w:rtl/>
        </w:rPr>
        <w:t>یا سهل</w:t>
      </w:r>
      <w:r w:rsidRPr="00F9121B">
        <w:rPr>
          <w:rFonts w:cstheme="majorHAnsi"/>
          <w:sz w:val="24"/>
          <w:szCs w:val="24"/>
          <w:rtl/>
        </w:rPr>
        <w:softHyphen/>
      </w:r>
      <w:r w:rsidRPr="00F9121B">
        <w:rPr>
          <w:rFonts w:cstheme="majorHAnsi" w:hint="cs"/>
          <w:sz w:val="24"/>
          <w:szCs w:val="24"/>
          <w:rtl/>
        </w:rPr>
        <w:t>انگاری</w:t>
      </w:r>
      <w:r w:rsidRPr="00F9121B">
        <w:rPr>
          <w:rFonts w:cstheme="majorHAnsi"/>
          <w:sz w:val="24"/>
          <w:szCs w:val="24"/>
          <w:rtl/>
        </w:rPr>
        <w:t>،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/>
          <w:sz w:val="24"/>
          <w:szCs w:val="24"/>
        </w:rPr>
        <w:t>biblehub.com/lexicon/matthew/28-20.htm</w:t>
      </w:r>
      <w:r w:rsidRPr="00F9121B">
        <w:rPr>
          <w:rFonts w:cstheme="majorHAnsi"/>
          <w:sz w:val="24"/>
          <w:szCs w:val="24"/>
          <w:rtl/>
        </w:rPr>
        <w:t>)</w:t>
      </w:r>
      <w:r w:rsidRPr="00F9121B">
        <w:rPr>
          <w:rFonts w:cstheme="majorHAnsi" w:hint="cs"/>
          <w:sz w:val="24"/>
          <w:szCs w:val="24"/>
          <w:rtl/>
        </w:rPr>
        <w:t xml:space="preserve">، </w:t>
      </w:r>
      <w:r w:rsidRPr="00F9121B">
        <w:rPr>
          <w:rFonts w:cstheme="majorHAnsi" w:hint="cs"/>
          <w:sz w:val="22"/>
          <w:szCs w:val="22"/>
          <w:u w:val="single"/>
          <w:rtl/>
        </w:rPr>
        <w:t>به‌جا</w:t>
      </w:r>
      <w:r w:rsidRPr="00F9121B">
        <w:rPr>
          <w:rFonts w:cstheme="majorHAnsi"/>
          <w:sz w:val="22"/>
          <w:szCs w:val="22"/>
          <w:u w:val="single"/>
          <w:rtl/>
        </w:rPr>
        <w:t xml:space="preserve"> </w:t>
      </w:r>
      <w:r w:rsidRPr="00F9121B">
        <w:rPr>
          <w:rFonts w:cstheme="majorHAnsi" w:hint="cs"/>
          <w:sz w:val="22"/>
          <w:szCs w:val="22"/>
          <w:u w:val="single"/>
          <w:rtl/>
        </w:rPr>
        <w:t>آورن</w:t>
      </w:r>
      <w:r w:rsidRPr="00F9121B">
        <w:rPr>
          <w:rFonts w:cstheme="majorHAnsi" w:hint="cs"/>
          <w:sz w:val="22"/>
          <w:szCs w:val="22"/>
          <w:rtl/>
        </w:rPr>
        <w:t xml:space="preserve">: </w:t>
      </w:r>
      <w:r w:rsidRPr="00F9121B">
        <w:rPr>
          <w:rFonts w:cstheme="majorHAnsi" w:hint="cs"/>
          <w:sz w:val="24"/>
          <w:szCs w:val="24"/>
          <w:rtl/>
        </w:rPr>
        <w:t>نگه داشتن، رعایت کردن ، پیوسته نگهداری و مراقبت کردن، حفاظت کردن،</w:t>
      </w:r>
      <w:r w:rsidRPr="00F9121B">
        <w:rPr>
          <w:rFonts w:cstheme="majorHAnsi"/>
          <w:sz w:val="28"/>
          <w:szCs w:val="28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/>
          <w:sz w:val="24"/>
          <w:szCs w:val="24"/>
        </w:rPr>
        <w:t>biblehub.com/lexicon/matthew/28-20.htm</w:t>
      </w:r>
      <w:r w:rsidRPr="00F9121B">
        <w:rPr>
          <w:rFonts w:cstheme="majorHAnsi"/>
          <w:sz w:val="24"/>
          <w:szCs w:val="24"/>
          <w:rtl/>
        </w:rPr>
        <w:t>)</w:t>
      </w:r>
      <w:r w:rsidRPr="00F9121B">
        <w:rPr>
          <w:rFonts w:cstheme="majorHAnsi" w:hint="cs"/>
          <w:sz w:val="24"/>
          <w:szCs w:val="24"/>
          <w:rtl/>
        </w:rPr>
        <w:t>.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 xml:space="preserve">و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 w:hint="cs"/>
          <w:sz w:val="24"/>
          <w:szCs w:val="24"/>
          <w:rtl/>
        </w:rPr>
        <w:t>برای مثال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تثنیه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30 آیات 11 تا ۲۰:   "</w:t>
      </w:r>
      <w:r w:rsidRPr="00F9121B">
        <w:rPr>
          <w:rFonts w:cstheme="majorHAnsi"/>
          <w:sz w:val="24"/>
          <w:szCs w:val="24"/>
          <w:rtl/>
        </w:rPr>
        <w:t>ز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را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امروز به شما فرمان م</w:t>
      </w:r>
      <w:r w:rsidRPr="00F9121B">
        <w:rPr>
          <w:rFonts w:cstheme="majorHAnsi" w:hint="cs"/>
          <w:sz w:val="24"/>
          <w:szCs w:val="24"/>
          <w:rtl/>
        </w:rPr>
        <w:t>ی‌</w:t>
      </w:r>
      <w:r w:rsidRPr="00F9121B">
        <w:rPr>
          <w:rFonts w:cstheme="majorHAnsi" w:hint="eastAsia"/>
          <w:sz w:val="24"/>
          <w:szCs w:val="24"/>
          <w:rtl/>
        </w:rPr>
        <w:t>دهم</w:t>
      </w:r>
      <w:r w:rsidRPr="00F9121B">
        <w:rPr>
          <w:rFonts w:cstheme="majorHAnsi"/>
          <w:sz w:val="24"/>
          <w:szCs w:val="24"/>
          <w:rtl/>
        </w:rPr>
        <w:t xml:space="preserve"> که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هوه</w:t>
      </w:r>
      <w:r w:rsidRPr="00F9121B">
        <w:rPr>
          <w:rFonts w:cstheme="majorHAnsi"/>
          <w:sz w:val="24"/>
          <w:szCs w:val="24"/>
          <w:rtl/>
        </w:rPr>
        <w:t xml:space="preserve"> خد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خود را دوست بدا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د</w:t>
      </w:r>
      <w:r w:rsidRPr="00F9121B">
        <w:rPr>
          <w:rFonts w:cstheme="majorHAnsi"/>
          <w:sz w:val="24"/>
          <w:szCs w:val="24"/>
          <w:rtl/>
        </w:rPr>
        <w:t xml:space="preserve"> و در راه‌ه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او گام بردا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د</w:t>
      </w:r>
      <w:r w:rsidRPr="00F9121B">
        <w:rPr>
          <w:rFonts w:cstheme="majorHAnsi"/>
          <w:sz w:val="24"/>
          <w:szCs w:val="24"/>
          <w:rtl/>
        </w:rPr>
        <w:t xml:space="preserve"> و فرمانها و </w:t>
      </w:r>
      <w:r w:rsidRPr="00F9121B">
        <w:rPr>
          <w:rFonts w:cstheme="majorHAnsi"/>
          <w:sz w:val="22"/>
          <w:szCs w:val="22"/>
          <w:u w:val="single"/>
          <w:rtl/>
        </w:rPr>
        <w:t>فرا</w:t>
      </w:r>
      <w:r w:rsidRPr="00F9121B">
        <w:rPr>
          <w:rFonts w:cstheme="majorHAnsi" w:hint="cs"/>
          <w:sz w:val="22"/>
          <w:szCs w:val="22"/>
          <w:u w:val="single"/>
          <w:rtl/>
        </w:rPr>
        <w:t>ی</w:t>
      </w:r>
      <w:r w:rsidRPr="00F9121B">
        <w:rPr>
          <w:rFonts w:cstheme="majorHAnsi" w:hint="eastAsia"/>
          <w:sz w:val="22"/>
          <w:szCs w:val="22"/>
          <w:u w:val="single"/>
          <w:rtl/>
        </w:rPr>
        <w:t>ض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و قوا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ن</w:t>
      </w:r>
      <w:r w:rsidRPr="00F9121B">
        <w:rPr>
          <w:rFonts w:cstheme="majorHAnsi"/>
          <w:sz w:val="24"/>
          <w:szCs w:val="24"/>
          <w:rtl/>
        </w:rPr>
        <w:t xml:space="preserve"> او را نگاه دار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د،</w:t>
      </w:r>
      <w:r w:rsidRPr="00F9121B">
        <w:rPr>
          <w:rFonts w:cstheme="majorHAnsi"/>
          <w:sz w:val="24"/>
          <w:szCs w:val="24"/>
          <w:rtl/>
        </w:rPr>
        <w:t xml:space="preserve"> تا زنده بما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د</w:t>
      </w:r>
      <w:r w:rsidRPr="00F9121B">
        <w:rPr>
          <w:rFonts w:cstheme="majorHAnsi"/>
          <w:sz w:val="24"/>
          <w:szCs w:val="24"/>
          <w:rtl/>
        </w:rPr>
        <w:t xml:space="preserve"> و بر شمارتان افزوده گشته،</w:t>
      </w:r>
      <w:r w:rsidRPr="00F9121B">
        <w:rPr>
          <w:rFonts w:cstheme="majorHAnsi" w:hint="cs"/>
          <w:sz w:val="24"/>
          <w:szCs w:val="24"/>
          <w:rtl/>
        </w:rPr>
        <w:t xml:space="preserve"> و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هوه</w:t>
      </w:r>
      <w:r w:rsidRPr="00F9121B">
        <w:rPr>
          <w:rFonts w:cstheme="majorHAnsi"/>
          <w:sz w:val="24"/>
          <w:szCs w:val="24"/>
          <w:rtl/>
        </w:rPr>
        <w:t xml:space="preserve"> خد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تان</w:t>
      </w:r>
      <w:r w:rsidRPr="00F9121B">
        <w:rPr>
          <w:rFonts w:cstheme="majorHAnsi"/>
          <w:sz w:val="24"/>
          <w:szCs w:val="24"/>
          <w:rtl/>
        </w:rPr>
        <w:t xml:space="preserve"> شما را برکت دهد.</w:t>
      </w:r>
      <w:r w:rsidRPr="00F9121B">
        <w:rPr>
          <w:rFonts w:cstheme="majorHAnsi" w:hint="cs"/>
          <w:sz w:val="24"/>
          <w:szCs w:val="24"/>
          <w:rtl/>
        </w:rPr>
        <w:t xml:space="preserve">"   </w:t>
      </w:r>
      <w:r w:rsidRPr="00F9121B">
        <w:rPr>
          <w:rFonts w:cstheme="majorHAnsi"/>
          <w:sz w:val="22"/>
          <w:szCs w:val="22"/>
          <w:u w:val="single"/>
          <w:rtl/>
        </w:rPr>
        <w:t>فرا</w:t>
      </w:r>
      <w:r w:rsidRPr="00F9121B">
        <w:rPr>
          <w:rFonts w:cstheme="majorHAnsi" w:hint="cs"/>
          <w:sz w:val="22"/>
          <w:szCs w:val="22"/>
          <w:u w:val="single"/>
          <w:rtl/>
        </w:rPr>
        <w:t>ی</w:t>
      </w:r>
      <w:r w:rsidRPr="00F9121B">
        <w:rPr>
          <w:rFonts w:cstheme="majorHAnsi" w:hint="eastAsia"/>
          <w:sz w:val="22"/>
          <w:szCs w:val="22"/>
          <w:u w:val="single"/>
          <w:rtl/>
        </w:rPr>
        <w:t>ض</w:t>
      </w:r>
      <w:r w:rsidRPr="00F9121B">
        <w:rPr>
          <w:rFonts w:cstheme="majorHAnsi" w:hint="cs"/>
          <w:sz w:val="22"/>
          <w:szCs w:val="22"/>
          <w:u w:val="single"/>
          <w:rtl/>
        </w:rPr>
        <w:t>:</w:t>
      </w:r>
      <w:r w:rsidRPr="00F9121B">
        <w:rPr>
          <w:rFonts w:cstheme="majorHAnsi" w:hint="cs"/>
          <w:sz w:val="22"/>
          <w:szCs w:val="22"/>
          <w:rtl/>
        </w:rPr>
        <w:t xml:space="preserve"> (</w:t>
      </w:r>
      <w:r w:rsidRPr="00F9121B">
        <w:rPr>
          <w:rFonts w:cstheme="majorHAnsi"/>
          <w:sz w:val="22"/>
          <w:szCs w:val="22"/>
          <w:rtl/>
        </w:rPr>
        <w:t xml:space="preserve">به قول خاخام ها) </w:t>
      </w:r>
      <w:r w:rsidRPr="00F9121B">
        <w:rPr>
          <w:rFonts w:cstheme="majorHAnsi" w:hint="cs"/>
          <w:sz w:val="22"/>
          <w:szCs w:val="22"/>
          <w:rtl/>
        </w:rPr>
        <w:t>شریعت</w:t>
      </w:r>
      <w:r w:rsidRPr="00F9121B">
        <w:rPr>
          <w:rFonts w:cstheme="majorHAnsi"/>
          <w:sz w:val="22"/>
          <w:szCs w:val="22"/>
          <w:rtl/>
        </w:rPr>
        <w:t xml:space="preserve"> اله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ابتدا به ما داده شد که در</w:t>
      </w:r>
      <w:r w:rsidRPr="00F9121B">
        <w:rPr>
          <w:rFonts w:cstheme="majorHAnsi" w:hint="cs"/>
          <w:sz w:val="22"/>
          <w:szCs w:val="22"/>
          <w:rtl/>
        </w:rPr>
        <w:t xml:space="preserve"> </w:t>
      </w:r>
      <w:r w:rsidRPr="00F9121B">
        <w:rPr>
          <w:rFonts w:cstheme="majorHAnsi"/>
          <w:sz w:val="22"/>
          <w:szCs w:val="22"/>
          <w:rtl/>
        </w:rPr>
        <w:t xml:space="preserve">ده فرمان </w:t>
      </w:r>
      <w:r w:rsidRPr="00F9121B">
        <w:rPr>
          <w:rFonts w:cstheme="majorHAnsi" w:hint="cs"/>
          <w:sz w:val="22"/>
          <w:szCs w:val="22"/>
          <w:rtl/>
        </w:rPr>
        <w:t>و</w:t>
      </w:r>
      <w:r w:rsidRPr="00F9121B">
        <w:rPr>
          <w:rFonts w:cstheme="majorHAnsi"/>
          <w:sz w:val="22"/>
          <w:szCs w:val="22"/>
          <w:rtl/>
        </w:rPr>
        <w:t xml:space="preserve"> به دست خدا در دو لوح سنگ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حک شده </w:t>
      </w:r>
      <w:r w:rsidRPr="00F9121B">
        <w:rPr>
          <w:rFonts w:cstheme="majorHAnsi" w:hint="cs"/>
          <w:sz w:val="22"/>
          <w:szCs w:val="22"/>
          <w:rtl/>
        </w:rPr>
        <w:t>بودند.</w:t>
      </w:r>
      <w:r w:rsidRPr="00F9121B">
        <w:rPr>
          <w:rFonts w:cstheme="majorHAnsi"/>
          <w:sz w:val="22"/>
          <w:szCs w:val="22"/>
          <w:rtl/>
        </w:rPr>
        <w:t xml:space="preserve"> وقت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چ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ز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نوشته م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softHyphen/>
        <w:t xml:space="preserve">شود، </w:t>
      </w:r>
      <w:r w:rsidRPr="00F9121B">
        <w:rPr>
          <w:rFonts w:cstheme="majorHAnsi" w:hint="cs"/>
          <w:sz w:val="22"/>
          <w:szCs w:val="22"/>
          <w:highlight w:val="yellow"/>
          <w:rtl/>
        </w:rPr>
        <w:t>جنس ماده</w:t>
      </w:r>
      <w:r w:rsidR="00CF67B0">
        <w:rPr>
          <w:rFonts w:cstheme="majorHAnsi" w:hint="cs"/>
          <w:sz w:val="22"/>
          <w:szCs w:val="22"/>
          <w:highlight w:val="yellow"/>
          <w:rtl/>
        </w:rPr>
        <w:t>‌ی</w:t>
      </w:r>
      <w:r w:rsidRPr="00F9121B">
        <w:rPr>
          <w:rFonts w:cstheme="majorHAnsi"/>
          <w:sz w:val="22"/>
          <w:szCs w:val="22"/>
          <w:rtl/>
        </w:rPr>
        <w:t xml:space="preserve"> حروف </w:t>
      </w:r>
      <w:r w:rsidRPr="00F9121B">
        <w:rPr>
          <w:rFonts w:cstheme="majorHAnsi" w:hint="cs"/>
          <w:sz w:val="22"/>
          <w:szCs w:val="22"/>
          <w:rtl/>
        </w:rPr>
        <w:t xml:space="preserve">نوشته شده( </w:t>
      </w:r>
      <w:r w:rsidRPr="00F9121B">
        <w:rPr>
          <w:rFonts w:cstheme="majorHAnsi" w:hint="cs"/>
          <w:sz w:val="22"/>
          <w:szCs w:val="22"/>
          <w:rtl/>
          <w:lang w:bidi="fa-IR"/>
        </w:rPr>
        <w:t>یعنی</w:t>
      </w:r>
      <w:r w:rsidRPr="00F9121B">
        <w:rPr>
          <w:rFonts w:cstheme="majorHAnsi"/>
          <w:sz w:val="22"/>
          <w:szCs w:val="22"/>
          <w:rtl/>
        </w:rPr>
        <w:t xml:space="preserve"> جوهر</w:t>
      </w:r>
      <w:r w:rsidRPr="00F9121B">
        <w:rPr>
          <w:rFonts w:cstheme="majorHAnsi" w:hint="cs"/>
          <w:sz w:val="22"/>
          <w:szCs w:val="22"/>
          <w:rtl/>
        </w:rPr>
        <w:t>)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ک</w:t>
      </w:r>
      <w:r w:rsidRPr="00F9121B">
        <w:rPr>
          <w:rFonts w:cstheme="majorHAnsi"/>
          <w:sz w:val="22"/>
          <w:szCs w:val="22"/>
          <w:rtl/>
        </w:rPr>
        <w:t xml:space="preserve"> ماه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ت</w:t>
      </w:r>
      <w:r w:rsidRPr="00F9121B">
        <w:rPr>
          <w:rFonts w:cstheme="majorHAnsi"/>
          <w:sz w:val="22"/>
          <w:szCs w:val="22"/>
          <w:rtl/>
        </w:rPr>
        <w:t xml:space="preserve"> جداگانه از </w:t>
      </w:r>
      <w:r w:rsidRPr="00F9121B">
        <w:rPr>
          <w:rFonts w:cstheme="majorHAnsi" w:hint="cs"/>
          <w:sz w:val="22"/>
          <w:szCs w:val="22"/>
          <w:highlight w:val="yellow"/>
          <w:rtl/>
        </w:rPr>
        <w:t>جنس ماده‌ای</w:t>
      </w:r>
      <w:r w:rsidRPr="00F9121B">
        <w:rPr>
          <w:rFonts w:cstheme="majorHAnsi"/>
          <w:sz w:val="22"/>
          <w:szCs w:val="22"/>
          <w:rtl/>
        </w:rPr>
        <w:t xml:space="preserve"> است که بر </w:t>
      </w:r>
      <w:r w:rsidRPr="00F9121B">
        <w:rPr>
          <w:rFonts w:cstheme="majorHAnsi" w:hint="cs"/>
          <w:sz w:val="22"/>
          <w:szCs w:val="22"/>
          <w:rtl/>
        </w:rPr>
        <w:t>روی</w:t>
      </w:r>
      <w:r w:rsidRPr="00F9121B">
        <w:rPr>
          <w:rFonts w:cstheme="majorHAnsi"/>
          <w:sz w:val="22"/>
          <w:szCs w:val="22"/>
          <w:rtl/>
        </w:rPr>
        <w:t xml:space="preserve"> آن </w:t>
      </w:r>
      <w:r w:rsidRPr="00F9121B">
        <w:rPr>
          <w:rFonts w:cstheme="majorHAnsi" w:hint="cs"/>
          <w:sz w:val="22"/>
          <w:szCs w:val="22"/>
          <w:rtl/>
        </w:rPr>
        <w:t>حک</w:t>
      </w:r>
      <w:r w:rsidRPr="00F9121B">
        <w:rPr>
          <w:rFonts w:cstheme="majorHAnsi"/>
          <w:sz w:val="22"/>
          <w:szCs w:val="22"/>
          <w:rtl/>
        </w:rPr>
        <w:t xml:space="preserve"> شده</w:t>
      </w:r>
      <w:r w:rsidRPr="00F9121B">
        <w:rPr>
          <w:rFonts w:cstheme="majorHAnsi" w:hint="cs"/>
          <w:sz w:val="22"/>
          <w:szCs w:val="22"/>
          <w:rtl/>
        </w:rPr>
        <w:t>‌</w:t>
      </w:r>
      <w:r w:rsidRPr="00F9121B">
        <w:rPr>
          <w:rFonts w:cstheme="majorHAnsi"/>
          <w:sz w:val="22"/>
          <w:szCs w:val="22"/>
          <w:rtl/>
        </w:rPr>
        <w:t xml:space="preserve">اند </w:t>
      </w:r>
      <w:r w:rsidRPr="00F9121B">
        <w:rPr>
          <w:rFonts w:ascii="Times New Roman" w:hAnsi="Times New Roman" w:cstheme="majorHAnsi" w:hint="cs"/>
          <w:sz w:val="22"/>
          <w:szCs w:val="22"/>
          <w:rtl/>
        </w:rPr>
        <w:t>(</w:t>
      </w:r>
      <w:r w:rsidRPr="00F9121B">
        <w:rPr>
          <w:rFonts w:cstheme="majorHAnsi" w:hint="cs"/>
          <w:sz w:val="22"/>
          <w:szCs w:val="22"/>
          <w:rtl/>
        </w:rPr>
        <w:t xml:space="preserve">یعنی کاغذی از جنس </w:t>
      </w:r>
      <w:r w:rsidRPr="00F9121B">
        <w:rPr>
          <w:rFonts w:cstheme="majorHAnsi"/>
          <w:sz w:val="22"/>
          <w:szCs w:val="22"/>
          <w:rtl/>
        </w:rPr>
        <w:t>پوست</w:t>
      </w:r>
      <w:r w:rsidRPr="00F9121B">
        <w:rPr>
          <w:rFonts w:cstheme="majorHAnsi" w:hint="cs"/>
          <w:sz w:val="22"/>
          <w:szCs w:val="22"/>
          <w:rtl/>
        </w:rPr>
        <w:t>).</w:t>
      </w:r>
      <w:r w:rsidRPr="00F9121B">
        <w:rPr>
          <w:rFonts w:cstheme="majorHAnsi"/>
          <w:rtl/>
        </w:rPr>
        <w:t xml:space="preserve"> </w:t>
      </w:r>
      <w:r w:rsidRPr="00F9121B">
        <w:rPr>
          <w:rFonts w:cstheme="majorHAnsi"/>
          <w:sz w:val="22"/>
          <w:szCs w:val="22"/>
          <w:rtl/>
        </w:rPr>
        <w:t>از طرف د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گر</w:t>
      </w:r>
      <w:r w:rsidRPr="00F9121B">
        <w:rPr>
          <w:rFonts w:cstheme="majorHAnsi"/>
          <w:sz w:val="22"/>
          <w:szCs w:val="22"/>
          <w:rtl/>
        </w:rPr>
        <w:t>، حروف حک شده رو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سنگ در آن</w:t>
      </w:r>
      <w:r w:rsidRPr="00F9121B">
        <w:rPr>
          <w:rFonts w:cstheme="majorHAnsi" w:hint="cs"/>
          <w:sz w:val="22"/>
          <w:szCs w:val="22"/>
          <w:rtl/>
        </w:rPr>
        <w:t>،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جا و فرم گرفته‌</w:t>
      </w:r>
      <w:r w:rsidRPr="00F9121B">
        <w:rPr>
          <w:rFonts w:cstheme="majorHAnsi"/>
          <w:sz w:val="22"/>
          <w:szCs w:val="22"/>
          <w:rtl/>
        </w:rPr>
        <w:t xml:space="preserve">است: </w:t>
      </w:r>
      <w:r w:rsidRPr="00F9121B">
        <w:rPr>
          <w:rFonts w:cstheme="majorHAnsi" w:hint="cs"/>
          <w:sz w:val="22"/>
          <w:szCs w:val="22"/>
          <w:rtl/>
        </w:rPr>
        <w:t>حروف ها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 xml:space="preserve">از </w:t>
      </w:r>
      <w:r w:rsidRPr="00F9121B">
        <w:rPr>
          <w:rFonts w:cstheme="majorHAnsi"/>
          <w:sz w:val="22"/>
          <w:szCs w:val="22"/>
          <w:rtl/>
        </w:rPr>
        <w:t>سنگ</w:t>
      </w:r>
      <w:r w:rsidRPr="00F9121B">
        <w:rPr>
          <w:rFonts w:cstheme="majorHAnsi" w:hint="cs"/>
          <w:sz w:val="22"/>
          <w:szCs w:val="22"/>
          <w:rtl/>
        </w:rPr>
        <w:t xml:space="preserve"> هستند</w:t>
      </w:r>
      <w:r w:rsidRPr="00F9121B">
        <w:rPr>
          <w:rFonts w:cstheme="majorHAnsi"/>
          <w:sz w:val="22"/>
          <w:szCs w:val="22"/>
          <w:rtl/>
        </w:rPr>
        <w:t xml:space="preserve"> و سنگ</w:t>
      </w:r>
      <w:r w:rsidRPr="00F9121B">
        <w:rPr>
          <w:rFonts w:cstheme="majorHAnsi" w:hint="cs"/>
          <w:sz w:val="22"/>
          <w:szCs w:val="22"/>
          <w:rtl/>
        </w:rPr>
        <w:t xml:space="preserve"> از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حروف‌ها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می</w:t>
      </w:r>
      <w:r w:rsidRPr="00F9121B">
        <w:rPr>
          <w:rFonts w:cstheme="majorHAnsi"/>
          <w:sz w:val="22"/>
          <w:szCs w:val="22"/>
          <w:rtl/>
        </w:rPr>
        <w:softHyphen/>
      </w:r>
      <w:r w:rsidRPr="00F9121B">
        <w:rPr>
          <w:rFonts w:cstheme="majorHAnsi" w:hint="cs"/>
          <w:sz w:val="22"/>
          <w:szCs w:val="22"/>
          <w:rtl/>
        </w:rPr>
        <w:t>باشد</w:t>
      </w:r>
      <w:r w:rsidRPr="00F9121B">
        <w:rPr>
          <w:rFonts w:cstheme="majorHAnsi"/>
          <w:sz w:val="22"/>
          <w:szCs w:val="22"/>
          <w:rtl/>
        </w:rPr>
        <w:t>. به هم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ن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طور</w:t>
      </w:r>
      <w:r w:rsidRPr="00F9121B">
        <w:rPr>
          <w:rFonts w:cstheme="majorHAnsi"/>
          <w:sz w:val="22"/>
          <w:szCs w:val="22"/>
          <w:rtl/>
        </w:rPr>
        <w:t xml:space="preserve">، </w:t>
      </w:r>
      <w:r w:rsidRPr="00F9121B">
        <w:rPr>
          <w:rFonts w:cstheme="majorHAnsi" w:hint="cs"/>
          <w:sz w:val="22"/>
          <w:szCs w:val="22"/>
          <w:rtl/>
        </w:rPr>
        <w:t xml:space="preserve">این نمودی </w:t>
      </w:r>
      <w:r w:rsidRPr="00F9121B">
        <w:rPr>
          <w:rFonts w:cstheme="majorHAnsi"/>
          <w:sz w:val="22"/>
          <w:szCs w:val="22"/>
          <w:rtl/>
        </w:rPr>
        <w:t xml:space="preserve">از تورات </w:t>
      </w:r>
      <w:r w:rsidRPr="00F9121B">
        <w:rPr>
          <w:rFonts w:cstheme="majorHAnsi" w:hint="cs"/>
          <w:sz w:val="22"/>
          <w:szCs w:val="22"/>
          <w:rtl/>
        </w:rPr>
        <w:t>می</w:t>
      </w:r>
      <w:r w:rsidRPr="00F9121B">
        <w:rPr>
          <w:rFonts w:cstheme="majorHAnsi"/>
          <w:sz w:val="22"/>
          <w:szCs w:val="22"/>
          <w:rtl/>
        </w:rPr>
        <w:softHyphen/>
      </w:r>
      <w:r w:rsidRPr="00F9121B">
        <w:rPr>
          <w:rFonts w:cstheme="majorHAnsi" w:hint="cs"/>
          <w:sz w:val="22"/>
          <w:szCs w:val="22"/>
          <w:rtl/>
        </w:rPr>
        <w:t>باشد</w:t>
      </w:r>
      <w:r w:rsidRPr="00F9121B">
        <w:rPr>
          <w:rFonts w:cstheme="majorHAnsi"/>
          <w:sz w:val="22"/>
          <w:szCs w:val="22"/>
          <w:rtl/>
        </w:rPr>
        <w:t xml:space="preserve"> که در روح ما </w:t>
      </w:r>
      <w:r w:rsidRPr="00F9121B">
        <w:rPr>
          <w:rFonts w:cstheme="majorHAnsi" w:hint="cs"/>
          <w:sz w:val="22"/>
          <w:szCs w:val="22"/>
          <w:rtl/>
        </w:rPr>
        <w:t>«مرکب»</w:t>
      </w:r>
      <w:r w:rsidRPr="00F9121B">
        <w:rPr>
          <w:rFonts w:cstheme="majorHAnsi"/>
          <w:sz w:val="22"/>
          <w:szCs w:val="22"/>
          <w:rtl/>
        </w:rPr>
        <w:t xml:space="preserve"> شده است. ما آن را درک م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کن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م</w:t>
      </w:r>
      <w:r w:rsidRPr="00F9121B">
        <w:rPr>
          <w:rFonts w:cstheme="majorHAnsi"/>
          <w:sz w:val="22"/>
          <w:szCs w:val="22"/>
          <w:rtl/>
        </w:rPr>
        <w:t>، احساسات ما توسط آن برانگ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خته</w:t>
      </w:r>
      <w:r w:rsidRPr="00F9121B">
        <w:rPr>
          <w:rFonts w:cstheme="majorHAnsi"/>
          <w:sz w:val="22"/>
          <w:szCs w:val="22"/>
          <w:rtl/>
        </w:rPr>
        <w:t xml:space="preserve"> م</w:t>
      </w:r>
      <w:r w:rsidRPr="00F9121B">
        <w:rPr>
          <w:rFonts w:cstheme="majorHAnsi" w:hint="cs"/>
          <w:sz w:val="22"/>
          <w:szCs w:val="22"/>
          <w:rtl/>
        </w:rPr>
        <w:t>ی‌</w:t>
      </w:r>
      <w:r w:rsidRPr="00F9121B">
        <w:rPr>
          <w:rFonts w:cstheme="majorHAnsi"/>
          <w:sz w:val="22"/>
          <w:szCs w:val="22"/>
          <w:rtl/>
        </w:rPr>
        <w:t xml:space="preserve">شود </w:t>
      </w:r>
      <w:r w:rsidRPr="00F9121B">
        <w:rPr>
          <w:rFonts w:cstheme="majorHAnsi" w:hint="cs"/>
          <w:sz w:val="22"/>
          <w:szCs w:val="22"/>
          <w:rtl/>
        </w:rPr>
        <w:t>و</w:t>
      </w:r>
      <w:r w:rsidRPr="00F9121B">
        <w:rPr>
          <w:rFonts w:cstheme="majorHAnsi"/>
          <w:sz w:val="22"/>
          <w:szCs w:val="22"/>
          <w:rtl/>
        </w:rPr>
        <w:t xml:space="preserve"> تبد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ل</w:t>
      </w:r>
      <w:r w:rsidRPr="00F9121B">
        <w:rPr>
          <w:rFonts w:cstheme="majorHAnsi"/>
          <w:sz w:val="22"/>
          <w:szCs w:val="22"/>
          <w:rtl/>
        </w:rPr>
        <w:t xml:space="preserve"> به </w:t>
      </w:r>
      <w:r w:rsidRPr="00F9121B">
        <w:rPr>
          <w:rFonts w:cstheme="majorHAnsi" w:hint="cs"/>
          <w:sz w:val="22"/>
          <w:szCs w:val="22"/>
          <w:rtl/>
        </w:rPr>
        <w:t>«</w:t>
      </w:r>
      <w:r w:rsidRPr="00F9121B">
        <w:rPr>
          <w:rFonts w:cstheme="majorHAnsi"/>
          <w:sz w:val="22"/>
          <w:szCs w:val="22"/>
          <w:rtl/>
        </w:rPr>
        <w:t>سبک زندگ</w:t>
      </w:r>
      <w:r w:rsidRPr="00F9121B">
        <w:rPr>
          <w:rFonts w:cstheme="majorHAnsi" w:hint="cs"/>
          <w:sz w:val="22"/>
          <w:szCs w:val="22"/>
          <w:rtl/>
        </w:rPr>
        <w:t>ی»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ا</w:t>
      </w:r>
      <w:r w:rsidRPr="00F9121B">
        <w:rPr>
          <w:rFonts w:cstheme="majorHAnsi"/>
          <w:sz w:val="22"/>
          <w:szCs w:val="22"/>
          <w:rtl/>
        </w:rPr>
        <w:t xml:space="preserve"> حت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«</w:t>
      </w:r>
      <w:r w:rsidRPr="00F9121B">
        <w:rPr>
          <w:rFonts w:cstheme="majorHAnsi"/>
          <w:sz w:val="22"/>
          <w:szCs w:val="22"/>
          <w:rtl/>
        </w:rPr>
        <w:t>شخص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ت</w:t>
      </w:r>
      <w:r w:rsidRPr="00F9121B">
        <w:rPr>
          <w:rFonts w:cstheme="majorHAnsi" w:hint="cs"/>
          <w:sz w:val="22"/>
          <w:szCs w:val="22"/>
          <w:rtl/>
        </w:rPr>
        <w:t>»</w:t>
      </w:r>
      <w:r w:rsidRPr="00F9121B">
        <w:rPr>
          <w:rFonts w:cstheme="majorHAnsi"/>
          <w:sz w:val="22"/>
          <w:szCs w:val="22"/>
          <w:rtl/>
        </w:rPr>
        <w:t xml:space="preserve"> ما م</w:t>
      </w:r>
      <w:r w:rsidRPr="00F9121B">
        <w:rPr>
          <w:rFonts w:cstheme="majorHAnsi" w:hint="cs"/>
          <w:sz w:val="22"/>
          <w:szCs w:val="22"/>
          <w:rtl/>
        </w:rPr>
        <w:t>ی‌</w:t>
      </w:r>
      <w:r w:rsidRPr="00F9121B">
        <w:rPr>
          <w:rFonts w:cstheme="majorHAnsi"/>
          <w:sz w:val="22"/>
          <w:szCs w:val="22"/>
          <w:rtl/>
        </w:rPr>
        <w:t>شود. اما چ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 w:hint="eastAsia"/>
          <w:sz w:val="22"/>
          <w:szCs w:val="22"/>
          <w:rtl/>
        </w:rPr>
        <w:t>ز</w:t>
      </w:r>
      <w:r w:rsidRPr="00F9121B">
        <w:rPr>
          <w:rFonts w:cstheme="majorHAnsi" w:hint="cs"/>
          <w:sz w:val="22"/>
          <w:szCs w:val="22"/>
          <w:rtl/>
        </w:rPr>
        <w:t>ی‌های</w:t>
      </w:r>
      <w:r w:rsidRPr="00F9121B">
        <w:rPr>
          <w:rFonts w:cstheme="majorHAnsi"/>
          <w:sz w:val="22"/>
          <w:szCs w:val="22"/>
          <w:rtl/>
        </w:rPr>
        <w:t xml:space="preserve"> اضاف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خودمان باق</w:t>
      </w:r>
      <w:r w:rsidRPr="00F9121B">
        <w:rPr>
          <w:rFonts w:cstheme="majorHAnsi" w:hint="cs"/>
          <w:sz w:val="22"/>
          <w:szCs w:val="22"/>
          <w:rtl/>
        </w:rPr>
        <w:t>ی</w:t>
      </w:r>
      <w:r w:rsidRPr="00F9121B">
        <w:rPr>
          <w:rFonts w:cstheme="majorHAnsi"/>
          <w:sz w:val="22"/>
          <w:szCs w:val="22"/>
          <w:rtl/>
        </w:rPr>
        <w:t xml:space="preserve"> م</w:t>
      </w:r>
      <w:r w:rsidRPr="00F9121B">
        <w:rPr>
          <w:rFonts w:cstheme="majorHAnsi" w:hint="cs"/>
          <w:sz w:val="22"/>
          <w:szCs w:val="22"/>
          <w:rtl/>
        </w:rPr>
        <w:t>ی‌</w:t>
      </w:r>
      <w:r w:rsidRPr="00F9121B">
        <w:rPr>
          <w:rFonts w:cstheme="majorHAnsi"/>
          <w:sz w:val="22"/>
          <w:szCs w:val="22"/>
          <w:rtl/>
        </w:rPr>
        <w:t>ماند.</w:t>
      </w:r>
      <w:r w:rsidRPr="00F9121B">
        <w:rPr>
          <w:rFonts w:cstheme="majorHAnsi" w:hint="cs"/>
          <w:sz w:val="22"/>
          <w:szCs w:val="22"/>
          <w:rtl/>
          <w:lang w:bidi="fa-IR"/>
        </w:rPr>
        <w:t xml:space="preserve"> </w:t>
      </w:r>
      <w:r w:rsidRPr="00F9121B">
        <w:rPr>
          <w:rFonts w:cstheme="majorHAnsi"/>
          <w:sz w:val="22"/>
          <w:szCs w:val="22"/>
          <w:rtl/>
          <w:lang w:bidi="fa-IR"/>
        </w:rPr>
        <w:t xml:space="preserve">اما </w:t>
      </w:r>
      <w:r w:rsidRPr="00F9121B">
        <w:rPr>
          <w:rFonts w:cstheme="majorHAnsi" w:hint="cs"/>
          <w:sz w:val="22"/>
          <w:szCs w:val="22"/>
          <w:rtl/>
          <w:lang w:bidi="fa-IR"/>
        </w:rPr>
        <w:t>ی</w:t>
      </w:r>
      <w:r w:rsidRPr="00F9121B">
        <w:rPr>
          <w:rFonts w:cstheme="majorHAnsi" w:hint="eastAsia"/>
          <w:sz w:val="22"/>
          <w:szCs w:val="22"/>
          <w:rtl/>
          <w:lang w:bidi="fa-IR"/>
        </w:rPr>
        <w:t>ک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ب</w:t>
      </w:r>
      <w:r w:rsidRPr="00F9121B">
        <w:rPr>
          <w:rFonts w:cstheme="majorHAnsi" w:hint="cs"/>
          <w:sz w:val="22"/>
          <w:szCs w:val="22"/>
          <w:rtl/>
          <w:lang w:bidi="fa-IR"/>
        </w:rPr>
        <w:t>ُ</w:t>
      </w:r>
      <w:r w:rsidRPr="00F9121B">
        <w:rPr>
          <w:rFonts w:cstheme="majorHAnsi"/>
          <w:sz w:val="22"/>
          <w:szCs w:val="22"/>
          <w:rtl/>
          <w:lang w:bidi="fa-IR"/>
        </w:rPr>
        <w:t>عد</w:t>
      </w:r>
      <w:r w:rsidRPr="00F9121B">
        <w:rPr>
          <w:rFonts w:cstheme="majorHAnsi" w:hint="cs"/>
          <w:sz w:val="22"/>
          <w:szCs w:val="22"/>
          <w:rtl/>
          <w:lang w:bidi="fa-IR"/>
        </w:rPr>
        <w:t xml:space="preserve"> در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تورات وجود دارد که </w:t>
      </w:r>
      <w:r w:rsidRPr="00F9121B">
        <w:rPr>
          <w:rFonts w:cstheme="majorHAnsi" w:hint="cs"/>
          <w:sz w:val="22"/>
          <w:szCs w:val="22"/>
          <w:highlight w:val="yellow"/>
          <w:rtl/>
        </w:rPr>
        <w:t>احکام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است که در وجود ما حک شده است </w:t>
      </w:r>
      <w:r w:rsidRPr="00F9121B">
        <w:rPr>
          <w:rFonts w:cstheme="majorHAnsi" w:hint="cs"/>
          <w:sz w:val="22"/>
          <w:szCs w:val="22"/>
          <w:rtl/>
          <w:lang w:bidi="fa-IR"/>
        </w:rPr>
        <w:t>و ی</w:t>
      </w:r>
      <w:r w:rsidRPr="00F9121B">
        <w:rPr>
          <w:rFonts w:cstheme="majorHAnsi" w:hint="eastAsia"/>
          <w:sz w:val="22"/>
          <w:szCs w:val="22"/>
          <w:rtl/>
          <w:lang w:bidi="fa-IR"/>
        </w:rPr>
        <w:t>ک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بعد تورات وجود دارد که پ</w:t>
      </w:r>
      <w:r w:rsidRPr="00F9121B">
        <w:rPr>
          <w:rFonts w:cstheme="majorHAnsi" w:hint="cs"/>
          <w:sz w:val="22"/>
          <w:szCs w:val="22"/>
          <w:rtl/>
          <w:lang w:bidi="fa-IR"/>
        </w:rPr>
        <w:t>ی</w:t>
      </w:r>
      <w:r w:rsidRPr="00F9121B">
        <w:rPr>
          <w:rFonts w:cstheme="majorHAnsi" w:hint="eastAsia"/>
          <w:sz w:val="22"/>
          <w:szCs w:val="22"/>
          <w:rtl/>
          <w:lang w:bidi="fa-IR"/>
        </w:rPr>
        <w:t>وند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با خدا را ب</w:t>
      </w:r>
      <w:r w:rsidRPr="00F9121B">
        <w:rPr>
          <w:rFonts w:cstheme="majorHAnsi" w:hint="cs"/>
          <w:sz w:val="22"/>
          <w:szCs w:val="22"/>
          <w:rtl/>
          <w:lang w:bidi="fa-IR"/>
        </w:rPr>
        <w:t>ی</w:t>
      </w:r>
      <w:r w:rsidRPr="00F9121B">
        <w:rPr>
          <w:rFonts w:cstheme="majorHAnsi" w:hint="eastAsia"/>
          <w:sz w:val="22"/>
          <w:szCs w:val="22"/>
          <w:rtl/>
          <w:lang w:bidi="fa-IR"/>
        </w:rPr>
        <w:t>ان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م</w:t>
      </w:r>
      <w:r w:rsidRPr="00F9121B">
        <w:rPr>
          <w:rFonts w:cstheme="majorHAnsi" w:hint="cs"/>
          <w:sz w:val="22"/>
          <w:szCs w:val="22"/>
          <w:rtl/>
          <w:lang w:bidi="fa-IR"/>
        </w:rPr>
        <w:t>ی‌</w:t>
      </w:r>
      <w:r w:rsidRPr="00F9121B">
        <w:rPr>
          <w:rFonts w:cstheme="majorHAnsi"/>
          <w:sz w:val="22"/>
          <w:szCs w:val="22"/>
          <w:rtl/>
          <w:lang w:bidi="fa-IR"/>
        </w:rPr>
        <w:t>کند و ا</w:t>
      </w:r>
      <w:r w:rsidRPr="00F9121B">
        <w:rPr>
          <w:rFonts w:cstheme="majorHAnsi" w:hint="cs"/>
          <w:sz w:val="22"/>
          <w:szCs w:val="22"/>
          <w:rtl/>
          <w:lang w:bidi="fa-IR"/>
        </w:rPr>
        <w:t>ی</w:t>
      </w:r>
      <w:r w:rsidRPr="00F9121B">
        <w:rPr>
          <w:rFonts w:cstheme="majorHAnsi" w:hint="eastAsia"/>
          <w:sz w:val="22"/>
          <w:szCs w:val="22"/>
          <w:rtl/>
          <w:lang w:bidi="fa-IR"/>
        </w:rPr>
        <w:t>ن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همان ذات روح </w:t>
      </w:r>
      <w:r w:rsidRPr="00F9121B">
        <w:rPr>
          <w:rFonts w:cstheme="majorHAnsi" w:hint="cs"/>
          <w:sz w:val="22"/>
          <w:szCs w:val="22"/>
          <w:rtl/>
          <w:lang w:bidi="fa-IR"/>
        </w:rPr>
        <w:t>ی</w:t>
      </w:r>
      <w:r w:rsidRPr="00F9121B">
        <w:rPr>
          <w:rFonts w:cstheme="majorHAnsi" w:hint="eastAsia"/>
          <w:sz w:val="22"/>
          <w:szCs w:val="22"/>
          <w:rtl/>
          <w:lang w:bidi="fa-IR"/>
        </w:rPr>
        <w:t>ک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</w:t>
      </w:r>
      <w:r w:rsidRPr="00F9121B">
        <w:rPr>
          <w:rFonts w:cstheme="majorHAnsi" w:hint="cs"/>
          <w:sz w:val="22"/>
          <w:szCs w:val="22"/>
          <w:rtl/>
          <w:lang w:bidi="fa-IR"/>
        </w:rPr>
        <w:t xml:space="preserve">ایماندار </w:t>
      </w:r>
      <w:r w:rsidRPr="00F9121B">
        <w:rPr>
          <w:rFonts w:cstheme="majorHAnsi"/>
          <w:sz w:val="22"/>
          <w:szCs w:val="22"/>
          <w:rtl/>
          <w:lang w:bidi="fa-IR"/>
        </w:rPr>
        <w:t>است</w:t>
      </w:r>
      <w:r w:rsidRPr="00F9121B">
        <w:rPr>
          <w:rFonts w:cstheme="majorHAnsi" w:hint="cs"/>
          <w:sz w:val="22"/>
          <w:szCs w:val="22"/>
          <w:rtl/>
          <w:lang w:bidi="fa-IR"/>
        </w:rPr>
        <w:t xml:space="preserve"> </w:t>
      </w:r>
      <w:r w:rsidRPr="00F9121B">
        <w:rPr>
          <w:rFonts w:cstheme="majorHAnsi"/>
          <w:sz w:val="22"/>
          <w:szCs w:val="22"/>
          <w:rtl/>
          <w:lang w:bidi="fa-IR"/>
        </w:rPr>
        <w:t>(</w:t>
      </w:r>
      <w:r w:rsidRPr="00F9121B">
        <w:rPr>
          <w:rFonts w:cstheme="majorHAnsi"/>
          <w:sz w:val="22"/>
          <w:szCs w:val="22"/>
          <w:lang w:bidi="fa-IR"/>
        </w:rPr>
        <w:t>chabad.org/parshah/article_cdo/aid/2832/jewish/Reasoning-The-Stone.htm</w:t>
      </w:r>
      <w:r w:rsidRPr="00F9121B">
        <w:rPr>
          <w:rFonts w:cstheme="majorHAnsi"/>
          <w:sz w:val="22"/>
          <w:szCs w:val="22"/>
          <w:rtl/>
          <w:lang w:bidi="fa-IR"/>
        </w:rPr>
        <w:t>)</w:t>
      </w:r>
      <w:r w:rsidRPr="00F9121B">
        <w:rPr>
          <w:rFonts w:cstheme="majorHAnsi" w:hint="cs"/>
          <w:sz w:val="22"/>
          <w:szCs w:val="22"/>
          <w:rtl/>
          <w:lang w:bidi="fa-IR"/>
        </w:rPr>
        <w:t>،</w:t>
      </w:r>
      <w:r w:rsidRPr="00F9121B">
        <w:rPr>
          <w:rFonts w:cstheme="majorHAnsi"/>
          <w:sz w:val="22"/>
          <w:szCs w:val="22"/>
          <w:rtl/>
          <w:lang w:bidi="fa-IR"/>
        </w:rPr>
        <w:t xml:space="preserve"> </w:t>
      </w:r>
      <w:r w:rsidRPr="00F9121B">
        <w:rPr>
          <w:rFonts w:cstheme="majorHAnsi"/>
          <w:sz w:val="24"/>
          <w:szCs w:val="24"/>
          <w:rtl/>
        </w:rPr>
        <w:t>(</w:t>
      </w:r>
      <w:r w:rsidRPr="00F9121B">
        <w:rPr>
          <w:rFonts w:cstheme="majorHAnsi" w:hint="cs"/>
          <w:sz w:val="24"/>
          <w:szCs w:val="24"/>
          <w:rtl/>
        </w:rPr>
        <w:t>برای مثال</w:t>
      </w:r>
      <w:r w:rsidRPr="00F9121B">
        <w:rPr>
          <w:rFonts w:cstheme="majorHAnsi"/>
          <w:sz w:val="24"/>
          <w:szCs w:val="24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خروج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31 آیه 18</w:t>
      </w:r>
      <w:r w:rsidRPr="00F9121B">
        <w:rPr>
          <w:rFonts w:cstheme="majorHAnsi"/>
          <w:sz w:val="24"/>
          <w:szCs w:val="24"/>
          <w:rtl/>
        </w:rPr>
        <w:t>،</w:t>
      </w:r>
      <w:r w:rsidRPr="00F9121B">
        <w:rPr>
          <w:rFonts w:cstheme="majorHAnsi" w:hint="cs"/>
          <w:sz w:val="24"/>
          <w:szCs w:val="24"/>
          <w:rtl/>
        </w:rPr>
        <w:t xml:space="preserve"> خروج </w:t>
      </w:r>
      <w:r w:rsidRPr="00F9121B">
        <w:rPr>
          <w:rFonts w:cstheme="majorHAnsi" w:hint="cs"/>
          <w:sz w:val="22"/>
          <w:szCs w:val="22"/>
          <w:rtl/>
        </w:rPr>
        <w:t>باب 32 آیه 16</w:t>
      </w:r>
      <w:r w:rsidRPr="00F9121B">
        <w:rPr>
          <w:rFonts w:cstheme="majorHAnsi"/>
          <w:sz w:val="22"/>
          <w:szCs w:val="22"/>
          <w:rtl/>
          <w:lang w:bidi="fa-IR"/>
        </w:rPr>
        <w:t xml:space="preserve">، </w:t>
      </w:r>
      <w:r w:rsidRPr="00F9121B">
        <w:rPr>
          <w:rFonts w:cstheme="majorHAnsi" w:hint="cs"/>
          <w:sz w:val="22"/>
          <w:szCs w:val="22"/>
          <w:highlight w:val="yellow"/>
          <w:rtl/>
          <w:lang w:bidi="fa-IR"/>
        </w:rPr>
        <w:t>ارمیا</w:t>
      </w:r>
      <w:r w:rsidRPr="00F9121B">
        <w:rPr>
          <w:rFonts w:cstheme="majorHAnsi"/>
          <w:sz w:val="22"/>
          <w:szCs w:val="22"/>
          <w:rtl/>
        </w:rPr>
        <w:t xml:space="preserve"> </w:t>
      </w:r>
      <w:r w:rsidRPr="00F9121B">
        <w:rPr>
          <w:rFonts w:cstheme="majorHAnsi" w:hint="cs"/>
          <w:sz w:val="22"/>
          <w:szCs w:val="22"/>
          <w:rtl/>
        </w:rPr>
        <w:t>باب 31 آیه 33</w:t>
      </w:r>
      <w:r w:rsidRPr="00F9121B">
        <w:rPr>
          <w:rFonts w:cstheme="majorHAnsi"/>
          <w:sz w:val="22"/>
          <w:szCs w:val="22"/>
          <w:rtl/>
          <w:lang w:bidi="fa-IR"/>
        </w:rPr>
        <w:t xml:space="preserve">، </w:t>
      </w:r>
      <w:r w:rsidRPr="00F9121B">
        <w:rPr>
          <w:rFonts w:cstheme="majorHAnsi" w:hint="cs"/>
          <w:sz w:val="22"/>
          <w:szCs w:val="22"/>
          <w:rtl/>
          <w:lang w:bidi="fa-IR"/>
        </w:rPr>
        <w:t xml:space="preserve">دوم قرنتیان </w:t>
      </w:r>
      <w:r w:rsidRPr="00F9121B">
        <w:rPr>
          <w:rFonts w:cstheme="majorHAnsi" w:hint="cs"/>
          <w:sz w:val="22"/>
          <w:szCs w:val="22"/>
          <w:rtl/>
        </w:rPr>
        <w:t>باب 3 آیات 3 تا 9</w:t>
      </w:r>
      <w:r w:rsidRPr="00F9121B">
        <w:rPr>
          <w:rFonts w:cstheme="majorHAnsi" w:hint="cs"/>
          <w:sz w:val="24"/>
          <w:szCs w:val="24"/>
          <w:rtl/>
        </w:rPr>
        <w:t>)</w:t>
      </w:r>
    </w:p>
  </w:footnote>
  <w:footnote w:id="36">
    <w:p w14:paraId="3342CB04" w14:textId="5929D205" w:rsidR="00225014" w:rsidRPr="0050269D" w:rsidRDefault="00225014" w:rsidP="00F9121B">
      <w:pPr>
        <w:pStyle w:val="FootnoteText"/>
        <w:bidi/>
        <w:jc w:val="both"/>
        <w:rPr>
          <w:rFonts w:cs="B Titr"/>
          <w:rtl/>
          <w:lang w:bidi="fa-IR"/>
        </w:rPr>
      </w:pPr>
      <w:r w:rsidRPr="00F9121B">
        <w:rPr>
          <w:rStyle w:val="FootnoteReference"/>
          <w:rFonts w:cstheme="majorHAnsi"/>
          <w:sz w:val="24"/>
          <w:szCs w:val="24"/>
        </w:rPr>
        <w:footnoteRef/>
      </w:r>
      <w:r w:rsidRPr="00F9121B">
        <w:rPr>
          <w:rFonts w:cstheme="majorHAnsi" w:hint="cs"/>
          <w:rtl/>
        </w:rPr>
        <w:t xml:space="preserve"> به عم</w:t>
      </w:r>
      <w:r>
        <w:rPr>
          <w:rFonts w:cstheme="majorHAnsi" w:hint="cs"/>
          <w:rtl/>
        </w:rPr>
        <w:t xml:space="preserve">ل آوردن (انجام دادن، اجراکردن). </w:t>
      </w:r>
      <w:r w:rsidRPr="00F9121B">
        <w:rPr>
          <w:rFonts w:cstheme="majorHAnsi"/>
          <w:sz w:val="24"/>
          <w:szCs w:val="24"/>
          <w:rtl/>
        </w:rPr>
        <w:t xml:space="preserve">ساختن 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</w:t>
      </w:r>
      <w:r w:rsidRPr="00F9121B">
        <w:rPr>
          <w:rFonts w:cstheme="majorHAnsi"/>
          <w:sz w:val="24"/>
          <w:szCs w:val="24"/>
          <w:rtl/>
        </w:rPr>
        <w:t xml:space="preserve"> انجام دادن </w:t>
      </w:r>
      <w:r>
        <w:rPr>
          <w:rFonts w:cstheme="majorHAnsi" w:hint="cs"/>
          <w:sz w:val="24"/>
          <w:szCs w:val="24"/>
          <w:rtl/>
        </w:rPr>
        <w:t xml:space="preserve">. </w:t>
      </w:r>
      <w:r w:rsidRPr="00F9121B">
        <w:rPr>
          <w:rFonts w:cstheme="majorHAnsi"/>
          <w:sz w:val="24"/>
          <w:szCs w:val="24"/>
          <w:rtl/>
        </w:rPr>
        <w:t>پ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رو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از برخ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روشها در ب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ان</w:t>
      </w:r>
      <w:r w:rsidRPr="00F9121B">
        <w:rPr>
          <w:rFonts w:cstheme="majorHAnsi" w:hint="cs"/>
          <w:sz w:val="24"/>
          <w:szCs w:val="24"/>
          <w:rtl/>
        </w:rPr>
        <w:t xml:space="preserve"> به وسیله اعمال احساسات</w:t>
      </w:r>
      <w:r w:rsidRPr="00F9121B">
        <w:rPr>
          <w:rFonts w:cstheme="majorHAnsi"/>
          <w:sz w:val="24"/>
          <w:szCs w:val="24"/>
          <w:rtl/>
        </w:rPr>
        <w:t xml:space="preserve"> و افکار ذهن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>؛ به طور کل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>، نحوه عمل را توص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ف</w:t>
      </w:r>
      <w:r w:rsidRPr="00F9121B">
        <w:rPr>
          <w:rFonts w:cstheme="majorHAnsi"/>
          <w:sz w:val="24"/>
          <w:szCs w:val="24"/>
          <w:rtl/>
        </w:rPr>
        <w:t xml:space="preserve"> م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کند: </w:t>
      </w:r>
      <w:r w:rsidRPr="00F9121B">
        <w:rPr>
          <w:rFonts w:cstheme="majorHAnsi" w:hint="cs"/>
          <w:sz w:val="24"/>
          <w:szCs w:val="24"/>
          <w:rtl/>
        </w:rPr>
        <w:t xml:space="preserve">به طور </w:t>
      </w:r>
      <w:r w:rsidRPr="00F9121B">
        <w:rPr>
          <w:rFonts w:cstheme="majorHAnsi"/>
          <w:sz w:val="24"/>
          <w:szCs w:val="24"/>
          <w:rtl/>
        </w:rPr>
        <w:t>صح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 w:hint="eastAsia"/>
          <w:sz w:val="24"/>
          <w:szCs w:val="24"/>
          <w:rtl/>
        </w:rPr>
        <w:t>ح</w:t>
      </w:r>
      <w:r w:rsidRPr="00F9121B">
        <w:rPr>
          <w:rFonts w:cstheme="majorHAnsi" w:hint="cs"/>
          <w:sz w:val="24"/>
          <w:szCs w:val="24"/>
          <w:rtl/>
        </w:rPr>
        <w:t xml:space="preserve"> </w:t>
      </w:r>
      <w:r w:rsidRPr="00F9121B">
        <w:rPr>
          <w:rFonts w:cstheme="majorHAnsi"/>
          <w:sz w:val="24"/>
          <w:szCs w:val="24"/>
          <w:rtl/>
        </w:rPr>
        <w:t>عمل</w:t>
      </w:r>
      <w:r w:rsidRPr="00F9121B">
        <w:rPr>
          <w:rFonts w:cstheme="majorHAnsi" w:hint="cs"/>
          <w:sz w:val="24"/>
          <w:szCs w:val="24"/>
          <w:rtl/>
        </w:rPr>
        <w:t xml:space="preserve"> کردن</w:t>
      </w:r>
      <w:r w:rsidRPr="00F9121B">
        <w:rPr>
          <w:rFonts w:cstheme="majorHAnsi"/>
          <w:sz w:val="24"/>
          <w:szCs w:val="24"/>
          <w:rtl/>
        </w:rPr>
        <w:t>، انجام قانون، برآوردن خواسته ها</w:t>
      </w:r>
      <w:r w:rsidRPr="00F9121B">
        <w:rPr>
          <w:rFonts w:cstheme="majorHAnsi" w:hint="cs"/>
          <w:sz w:val="24"/>
          <w:szCs w:val="24"/>
          <w:rtl/>
        </w:rPr>
        <w:t>ی</w:t>
      </w:r>
      <w:r w:rsidRPr="00F9121B">
        <w:rPr>
          <w:rFonts w:cstheme="majorHAnsi"/>
          <w:sz w:val="24"/>
          <w:szCs w:val="24"/>
          <w:rtl/>
        </w:rPr>
        <w:t xml:space="preserve"> آن، (انجام) کارها</w:t>
      </w:r>
      <w:r w:rsidRPr="00F9121B">
        <w:rPr>
          <w:rFonts w:cstheme="majorHAnsi" w:hint="cs"/>
          <w:sz w:val="24"/>
          <w:szCs w:val="24"/>
          <w:rtl/>
        </w:rPr>
        <w:t>یی</w:t>
      </w:r>
      <w:r w:rsidRPr="00F9121B">
        <w:rPr>
          <w:rFonts w:cstheme="majorHAnsi"/>
          <w:sz w:val="24"/>
          <w:szCs w:val="24"/>
          <w:rtl/>
        </w:rPr>
        <w:t xml:space="preserve"> که قانون</w:t>
      </w:r>
      <w:r w:rsidRPr="008F1F2B">
        <w:rPr>
          <w:rFonts w:cs="B Zar"/>
          <w:sz w:val="24"/>
          <w:szCs w:val="24"/>
          <w:rtl/>
        </w:rPr>
        <w:t xml:space="preserve"> امر م</w:t>
      </w:r>
      <w:r w:rsidRPr="008F1F2B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8F1F2B">
        <w:rPr>
          <w:rFonts w:cs="B Zar"/>
          <w:sz w:val="24"/>
          <w:szCs w:val="24"/>
          <w:rtl/>
        </w:rPr>
        <w:t xml:space="preserve">کند. (مترادف: </w:t>
      </w:r>
      <w:r w:rsidRPr="00E0320C">
        <w:rPr>
          <w:rFonts w:cs="B Zar"/>
          <w:i/>
          <w:iCs/>
          <w:sz w:val="24"/>
          <w:szCs w:val="24"/>
          <w:rtl/>
        </w:rPr>
        <w:t>پا</w:t>
      </w:r>
      <w:r w:rsidRPr="00E0320C">
        <w:rPr>
          <w:rFonts w:cs="B Zar" w:hint="cs"/>
          <w:i/>
          <w:iCs/>
          <w:sz w:val="24"/>
          <w:szCs w:val="24"/>
          <w:rtl/>
        </w:rPr>
        <w:t>ی</w:t>
      </w:r>
      <w:r w:rsidRPr="00E0320C">
        <w:rPr>
          <w:rFonts w:cs="B Zar" w:hint="eastAsia"/>
          <w:i/>
          <w:iCs/>
          <w:sz w:val="24"/>
          <w:szCs w:val="24"/>
          <w:rtl/>
        </w:rPr>
        <w:t>بند</w:t>
      </w:r>
      <w:r w:rsidRPr="00E0320C">
        <w:rPr>
          <w:rFonts w:cs="B Zar"/>
          <w:i/>
          <w:iCs/>
          <w:sz w:val="24"/>
          <w:szCs w:val="24"/>
          <w:rtl/>
        </w:rPr>
        <w:t xml:space="preserve"> بودن، موافقت کردن، </w:t>
      </w:r>
      <w:r w:rsidRPr="00E0320C">
        <w:rPr>
          <w:rFonts w:cs="B Zar" w:hint="cs"/>
          <w:i/>
          <w:iCs/>
          <w:sz w:val="24"/>
          <w:szCs w:val="24"/>
          <w:rtl/>
        </w:rPr>
        <w:t xml:space="preserve">برقرار </w:t>
      </w:r>
      <w:r w:rsidRPr="00E0320C">
        <w:rPr>
          <w:rFonts w:cs="B Zar"/>
          <w:i/>
          <w:iCs/>
          <w:sz w:val="24"/>
          <w:szCs w:val="24"/>
          <w:rtl/>
        </w:rPr>
        <w:t xml:space="preserve">کردن، </w:t>
      </w:r>
      <w:r w:rsidRPr="00E0320C">
        <w:rPr>
          <w:rFonts w:cs="B Zar" w:hint="cs"/>
          <w:i/>
          <w:iCs/>
          <w:sz w:val="24"/>
          <w:szCs w:val="24"/>
          <w:rtl/>
        </w:rPr>
        <w:t>ماندن</w:t>
      </w:r>
      <w:r w:rsidRPr="00E0320C">
        <w:rPr>
          <w:rFonts w:cs="B Zar"/>
          <w:i/>
          <w:iCs/>
          <w:sz w:val="24"/>
          <w:szCs w:val="24"/>
          <w:rtl/>
        </w:rPr>
        <w:t xml:space="preserve">، تحمل کردن، </w:t>
      </w:r>
      <w:r w:rsidRPr="00E0320C">
        <w:rPr>
          <w:rFonts w:cs="B Zar" w:hint="cs"/>
          <w:i/>
          <w:iCs/>
          <w:sz w:val="24"/>
          <w:szCs w:val="24"/>
          <w:rtl/>
        </w:rPr>
        <w:t>موجب شدن</w:t>
      </w:r>
      <w:r w:rsidRPr="00E0320C">
        <w:rPr>
          <w:rFonts w:cs="B Zar"/>
          <w:i/>
          <w:iCs/>
          <w:sz w:val="24"/>
          <w:szCs w:val="24"/>
          <w:rtl/>
        </w:rPr>
        <w:t xml:space="preserve">، </w:t>
      </w:r>
      <w:r w:rsidRPr="00E0320C">
        <w:rPr>
          <w:rFonts w:cs="B Titr"/>
          <w:i/>
          <w:iCs/>
          <w:sz w:val="22"/>
          <w:szCs w:val="22"/>
          <w:rtl/>
        </w:rPr>
        <w:t>متعهد شدن بدون تاخ</w:t>
      </w:r>
      <w:r w:rsidRPr="00E0320C">
        <w:rPr>
          <w:rFonts w:cs="B Titr" w:hint="cs"/>
          <w:i/>
          <w:iCs/>
          <w:sz w:val="22"/>
          <w:szCs w:val="22"/>
          <w:rtl/>
        </w:rPr>
        <w:t>ی</w:t>
      </w:r>
      <w:r w:rsidRPr="00E0320C">
        <w:rPr>
          <w:rFonts w:cs="B Titr" w:hint="eastAsia"/>
          <w:i/>
          <w:iCs/>
          <w:sz w:val="22"/>
          <w:szCs w:val="22"/>
          <w:rtl/>
        </w:rPr>
        <w:t>ر</w:t>
      </w:r>
      <w:r w:rsidRPr="00B4581D">
        <w:rPr>
          <w:rFonts w:cs="B Zar"/>
          <w:sz w:val="24"/>
          <w:szCs w:val="24"/>
          <w:rtl/>
        </w:rPr>
        <w:t>)</w:t>
      </w:r>
      <w:r w:rsidRPr="00B4581D">
        <w:rPr>
          <w:rFonts w:cs="B Zar" w:hint="eastAsia"/>
          <w:sz w:val="24"/>
          <w:szCs w:val="24"/>
          <w:rtl/>
        </w:rPr>
        <w:t>،</w:t>
      </w:r>
      <w:r>
        <w:rPr>
          <w:rFonts w:cs="B Zar" w:hint="cs"/>
          <w:sz w:val="24"/>
          <w:szCs w:val="24"/>
          <w:rtl/>
        </w:rPr>
        <w:t xml:space="preserve"> (</w:t>
      </w:r>
      <w:r w:rsidRPr="00BC78CC">
        <w:rPr>
          <w:rFonts w:cs="B Zar"/>
          <w:sz w:val="24"/>
          <w:szCs w:val="24"/>
        </w:rPr>
        <w:t>biblehub.com/lexicon/matthew/5-19</w:t>
      </w:r>
      <w:r w:rsidRPr="00BC78CC">
        <w:rPr>
          <w:rFonts w:cs="B Zar"/>
          <w:sz w:val="24"/>
          <w:szCs w:val="24"/>
          <w:rtl/>
        </w:rPr>
        <w:t>).</w:t>
      </w:r>
    </w:p>
  </w:footnote>
  <w:footnote w:id="37">
    <w:p w14:paraId="247317B2" w14:textId="77777777" w:rsidR="00225014" w:rsidRPr="00964584" w:rsidRDefault="00225014" w:rsidP="00F9121B">
      <w:pPr>
        <w:pStyle w:val="FootnoteText"/>
        <w:bidi/>
        <w:jc w:val="both"/>
        <w:rPr>
          <w:rFonts w:cs="Times New Roman"/>
          <w:rtl/>
          <w:lang w:bidi="ar-IQ"/>
        </w:rPr>
      </w:pPr>
      <w:r w:rsidRPr="005B500E">
        <w:rPr>
          <w:rStyle w:val="FootnoteReference"/>
          <w:sz w:val="24"/>
          <w:szCs w:val="24"/>
        </w:rPr>
        <w:footnoteRef/>
      </w:r>
      <w:r w:rsidRPr="005B500E">
        <w:rPr>
          <w:rFonts w:hint="cs"/>
          <w:rtl/>
          <w:lang w:bidi="fa-IR"/>
        </w:rPr>
        <w:t xml:space="preserve"> </w:t>
      </w:r>
      <w:r w:rsidRPr="005B500E">
        <w:rPr>
          <w:rFonts w:hint="cs"/>
          <w:sz w:val="22"/>
          <w:szCs w:val="22"/>
          <w:rtl/>
          <w:lang w:bidi="fa-IR"/>
        </w:rPr>
        <w:t>پارسایی</w:t>
      </w:r>
      <w:r>
        <w:rPr>
          <w:rFonts w:hint="cs"/>
          <w:sz w:val="22"/>
          <w:szCs w:val="22"/>
          <w:rtl/>
          <w:lang w:bidi="fa-IR"/>
        </w:rPr>
        <w:t>.</w:t>
      </w:r>
      <w:r w:rsidRPr="005B500E">
        <w:rPr>
          <w:rFonts w:hint="cs"/>
          <w:sz w:val="22"/>
          <w:szCs w:val="22"/>
          <w:rtl/>
          <w:lang w:bidi="fa-IR"/>
        </w:rPr>
        <w:t xml:space="preserve"> </w:t>
      </w:r>
      <w:r w:rsidRPr="005B500E">
        <w:rPr>
          <w:rFonts w:cs="B Zar"/>
          <w:sz w:val="24"/>
          <w:szCs w:val="24"/>
          <w:rtl/>
          <w:lang w:bidi="fa-IR"/>
        </w:rPr>
        <w:t>به درست</w:t>
      </w:r>
      <w:r w:rsidRPr="005B500E">
        <w:rPr>
          <w:rFonts w:cs="B Zar" w:hint="cs"/>
          <w:sz w:val="24"/>
          <w:szCs w:val="24"/>
          <w:rtl/>
          <w:lang w:bidi="fa-IR"/>
        </w:rPr>
        <w:t>ی</w:t>
      </w:r>
      <w:r w:rsidRPr="005B500E">
        <w:rPr>
          <w:rFonts w:cs="B Zar" w:hint="eastAsia"/>
          <w:sz w:val="24"/>
          <w:szCs w:val="24"/>
          <w:rtl/>
          <w:lang w:bidi="fa-IR"/>
        </w:rPr>
        <w:t>،</w:t>
      </w:r>
      <w:r w:rsidRPr="005B500E">
        <w:rPr>
          <w:rFonts w:cs="B Zar"/>
          <w:sz w:val="24"/>
          <w:szCs w:val="24"/>
          <w:rtl/>
          <w:lang w:bidi="fa-IR"/>
        </w:rPr>
        <w:t xml:space="preserve"> 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>تا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ی</w:t>
      </w:r>
      <w:r w:rsidRPr="005B500E">
        <w:rPr>
          <w:rFonts w:cs="B Zar" w:hint="eastAsia"/>
          <w:i/>
          <w:iCs/>
          <w:sz w:val="24"/>
          <w:szCs w:val="24"/>
          <w:rtl/>
          <w:lang w:bidi="fa-IR"/>
        </w:rPr>
        <w:t>د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قضا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ی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(حکم تا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ی</w:t>
      </w:r>
      <w:r w:rsidRPr="005B500E">
        <w:rPr>
          <w:rFonts w:cs="B Zar" w:hint="eastAsia"/>
          <w:i/>
          <w:iCs/>
          <w:sz w:val="24"/>
          <w:szCs w:val="24"/>
          <w:rtl/>
          <w:lang w:bidi="fa-IR"/>
        </w:rPr>
        <w:t>د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>)؛</w:t>
      </w:r>
      <w:r w:rsidRPr="005B500E">
        <w:rPr>
          <w:rFonts w:cs="B Zar"/>
          <w:sz w:val="24"/>
          <w:szCs w:val="24"/>
          <w:rtl/>
          <w:lang w:bidi="fa-IR"/>
        </w:rPr>
        <w:t xml:space="preserve"> در </w:t>
      </w:r>
      <w:r w:rsidRPr="005B500E">
        <w:rPr>
          <w:rFonts w:cs="B Zar" w:hint="cs"/>
          <w:sz w:val="24"/>
          <w:szCs w:val="24"/>
          <w:rtl/>
          <w:lang w:bidi="fa-IR"/>
        </w:rPr>
        <w:t>عهد جدید</w:t>
      </w:r>
      <w:r w:rsidRPr="005B500E">
        <w:rPr>
          <w:rFonts w:cs="B Zar"/>
          <w:sz w:val="24"/>
          <w:szCs w:val="24"/>
          <w:rtl/>
          <w:lang w:bidi="fa-IR"/>
        </w:rPr>
        <w:t xml:space="preserve">، 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>تأ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ی</w:t>
      </w:r>
      <w:r w:rsidRPr="005B500E">
        <w:rPr>
          <w:rFonts w:cs="B Zar" w:hint="eastAsia"/>
          <w:i/>
          <w:iCs/>
          <w:sz w:val="24"/>
          <w:szCs w:val="24"/>
          <w:rtl/>
          <w:lang w:bidi="fa-IR"/>
        </w:rPr>
        <w:t>د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خدا ("تأ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ی</w:t>
      </w:r>
      <w:r w:rsidRPr="005B500E">
        <w:rPr>
          <w:rFonts w:cs="B Zar" w:hint="eastAsia"/>
          <w:i/>
          <w:iCs/>
          <w:sz w:val="24"/>
          <w:szCs w:val="24"/>
          <w:rtl/>
          <w:lang w:bidi="fa-IR"/>
        </w:rPr>
        <w:t>د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اله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>")؛ اشاره به آن چ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  <w:lang w:bidi="fa-IR"/>
        </w:rPr>
        <w:t>ز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است که 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خداوند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</w:t>
      </w:r>
      <w:r w:rsidRPr="005B500E">
        <w:rPr>
          <w:rFonts w:cs="B Zar"/>
          <w:sz w:val="24"/>
          <w:szCs w:val="24"/>
          <w:rtl/>
          <w:lang w:bidi="fa-IR"/>
        </w:rPr>
        <w:t xml:space="preserve">(بعد از </w:t>
      </w:r>
      <w:r w:rsidRPr="005B500E">
        <w:rPr>
          <w:rFonts w:cs="B Zar" w:hint="cs"/>
          <w:sz w:val="24"/>
          <w:szCs w:val="24"/>
          <w:rtl/>
          <w:lang w:bidi="fa-IR"/>
        </w:rPr>
        <w:t>آزمودن آن</w:t>
      </w:r>
      <w:r w:rsidRPr="005B500E">
        <w:rPr>
          <w:rFonts w:cs="B Zar"/>
          <w:sz w:val="24"/>
          <w:szCs w:val="24"/>
          <w:rtl/>
          <w:lang w:bidi="fa-IR"/>
        </w:rPr>
        <w:t>)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درست م</w:t>
      </w:r>
      <w:r w:rsidRPr="005B500E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5B500E">
        <w:rPr>
          <w:rFonts w:cs="B Zar"/>
          <w:i/>
          <w:iCs/>
          <w:sz w:val="24"/>
          <w:szCs w:val="24"/>
          <w:rtl/>
          <w:lang w:bidi="fa-IR"/>
        </w:rPr>
        <w:t xml:space="preserve"> داند</w:t>
      </w:r>
      <w:r w:rsidRPr="005B500E">
        <w:rPr>
          <w:rFonts w:cs="B Zar"/>
          <w:sz w:val="24"/>
          <w:szCs w:val="24"/>
          <w:rtl/>
          <w:lang w:bidi="fa-IR"/>
        </w:rPr>
        <w:t xml:space="preserve">، </w:t>
      </w:r>
      <w:r w:rsidRPr="005B500E">
        <w:rPr>
          <w:rFonts w:cs="B Zar" w:hint="cs"/>
          <w:sz w:val="24"/>
          <w:szCs w:val="24"/>
          <w:rtl/>
          <w:lang w:bidi="fa-IR"/>
        </w:rPr>
        <w:t>ی</w:t>
      </w:r>
      <w:r w:rsidRPr="005B500E">
        <w:rPr>
          <w:rFonts w:cs="B Zar" w:hint="eastAsia"/>
          <w:sz w:val="24"/>
          <w:szCs w:val="24"/>
          <w:rtl/>
          <w:lang w:bidi="fa-IR"/>
        </w:rPr>
        <w:t>عن</w:t>
      </w:r>
      <w:r w:rsidRPr="005B500E">
        <w:rPr>
          <w:rFonts w:cs="B Zar" w:hint="cs"/>
          <w:sz w:val="24"/>
          <w:szCs w:val="24"/>
          <w:rtl/>
          <w:lang w:bidi="fa-IR"/>
        </w:rPr>
        <w:t>ی</w:t>
      </w:r>
      <w:r w:rsidRPr="005B500E">
        <w:rPr>
          <w:rFonts w:cs="B Zar"/>
          <w:sz w:val="24"/>
          <w:szCs w:val="24"/>
          <w:rtl/>
          <w:lang w:bidi="fa-IR"/>
        </w:rPr>
        <w:t xml:space="preserve"> آنچه در نظر او تأ</w:t>
      </w:r>
      <w:r w:rsidRPr="005B500E">
        <w:rPr>
          <w:rFonts w:cs="B Zar" w:hint="cs"/>
          <w:sz w:val="24"/>
          <w:szCs w:val="24"/>
          <w:rtl/>
          <w:lang w:bidi="fa-IR"/>
        </w:rPr>
        <w:t>یی</w:t>
      </w:r>
      <w:r w:rsidRPr="005B500E">
        <w:rPr>
          <w:rFonts w:cs="B Zar" w:hint="eastAsia"/>
          <w:sz w:val="24"/>
          <w:szCs w:val="24"/>
          <w:rtl/>
          <w:lang w:bidi="fa-IR"/>
        </w:rPr>
        <w:t>د</w:t>
      </w:r>
      <w:r w:rsidRPr="005B500E">
        <w:rPr>
          <w:rFonts w:cs="B Zar"/>
          <w:sz w:val="24"/>
          <w:szCs w:val="24"/>
          <w:rtl/>
          <w:lang w:bidi="fa-IR"/>
        </w:rPr>
        <w:t xml:space="preserve"> م</w:t>
      </w:r>
      <w:r w:rsidRPr="005B500E">
        <w:rPr>
          <w:rFonts w:cs="B Zar" w:hint="cs"/>
          <w:sz w:val="24"/>
          <w:szCs w:val="24"/>
          <w:rtl/>
          <w:lang w:bidi="fa-IR"/>
        </w:rPr>
        <w:t>ی</w:t>
      </w:r>
      <w:r w:rsidRPr="005B500E">
        <w:rPr>
          <w:rFonts w:cs="B Zar"/>
          <w:sz w:val="24"/>
          <w:szCs w:val="24"/>
          <w:rtl/>
          <w:lang w:bidi="fa-IR"/>
        </w:rPr>
        <w:t xml:space="preserve"> شود; 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>وضع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5B500E">
        <w:rPr>
          <w:rFonts w:cs="B Titr" w:hint="eastAsia"/>
          <w:b/>
          <w:bCs/>
          <w:sz w:val="22"/>
          <w:szCs w:val="22"/>
          <w:rtl/>
          <w:lang w:bidi="fa-IR"/>
        </w:rPr>
        <w:t>ت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کس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که با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5B500E">
        <w:rPr>
          <w:rFonts w:cs="B Titr" w:hint="eastAsia"/>
          <w:b/>
          <w:bCs/>
          <w:sz w:val="22"/>
          <w:szCs w:val="22"/>
          <w:rtl/>
          <w:lang w:bidi="fa-IR"/>
        </w:rPr>
        <w:t>د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 xml:space="preserve"> همانطور که او هست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باشد،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نیکی مطلق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. شرط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مقبول شدن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نزد خدا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; گام برداشتن در راه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نیکی مطلق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معادل انسا</w:t>
      </w:r>
      <w:r w:rsidRPr="005B500E">
        <w:rPr>
          <w:rFonts w:cs="B Titr" w:hint="eastAsia"/>
          <w:b/>
          <w:bCs/>
          <w:sz w:val="22"/>
          <w:szCs w:val="22"/>
          <w:rtl/>
          <w:lang w:bidi="fa-IR"/>
        </w:rPr>
        <w:t>ن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صالح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>،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 xml:space="preserve"> یا</w:t>
      </w:r>
      <w:r w:rsidRPr="005B500E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Pr="005B500E">
        <w:rPr>
          <w:rFonts w:cs="B Titr" w:hint="cs"/>
          <w:b/>
          <w:bCs/>
          <w:sz w:val="22"/>
          <w:szCs w:val="22"/>
          <w:rtl/>
          <w:lang w:bidi="fa-IR"/>
        </w:rPr>
        <w:t>پارسا</w:t>
      </w:r>
      <w:r w:rsidRPr="005B500E">
        <w:rPr>
          <w:rFonts w:cs="B Zar"/>
          <w:sz w:val="22"/>
          <w:szCs w:val="22"/>
          <w:rtl/>
          <w:lang w:bidi="fa-IR"/>
        </w:rPr>
        <w:t>،</w:t>
      </w:r>
      <w:r w:rsidRPr="005B500E">
        <w:rPr>
          <w:rFonts w:cs="B Zar" w:hint="cs"/>
          <w:sz w:val="22"/>
          <w:szCs w:val="22"/>
          <w:rtl/>
          <w:lang w:bidi="fa-IR"/>
        </w:rPr>
        <w:t xml:space="preserve"> </w:t>
      </w:r>
      <w:r w:rsidRPr="005B500E">
        <w:rPr>
          <w:rFonts w:cs="B Zar"/>
          <w:rtl/>
          <w:lang w:bidi="fa-IR"/>
        </w:rPr>
        <w:t>(</w:t>
      </w:r>
      <w:r w:rsidRPr="005B500E">
        <w:rPr>
          <w:rFonts w:cs="B Zar"/>
          <w:lang w:bidi="fa-IR"/>
        </w:rPr>
        <w:t>biblehub.com/lexicon/matthew/5-20</w:t>
      </w:r>
      <w:r w:rsidRPr="005B500E">
        <w:rPr>
          <w:rFonts w:cs="B Zar"/>
          <w:rtl/>
          <w:lang w:bidi="fa-IR"/>
        </w:rPr>
        <w:t>);</w:t>
      </w:r>
      <w:r w:rsidRPr="005B500E">
        <w:rPr>
          <w:rFonts w:cs="B Zar"/>
          <w:sz w:val="24"/>
          <w:szCs w:val="24"/>
          <w:rtl/>
        </w:rPr>
        <w:t xml:space="preserve"> (</w:t>
      </w:r>
      <w:r w:rsidRPr="005B500E">
        <w:rPr>
          <w:rFonts w:cs="B Zar" w:hint="cs"/>
          <w:sz w:val="24"/>
          <w:szCs w:val="24"/>
          <w:rtl/>
        </w:rPr>
        <w:t>برای مثال</w:t>
      </w:r>
      <w:r w:rsidRPr="005B500E">
        <w:rPr>
          <w:rFonts w:cs="B Zar"/>
          <w:sz w:val="24"/>
          <w:szCs w:val="24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>دوم تیموتائوس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باب 3 آیه 16 </w:t>
      </w:r>
      <w:r w:rsidRPr="005B500E">
        <w:rPr>
          <w:rFonts w:cs="B Zar" w:hint="cs"/>
          <w:i/>
          <w:iCs/>
          <w:sz w:val="24"/>
          <w:szCs w:val="24"/>
          <w:rtl/>
        </w:rPr>
        <w:t>"</w:t>
      </w:r>
      <w:r w:rsidRPr="005B500E">
        <w:rPr>
          <w:rFonts w:cs="B Zar"/>
          <w:i/>
          <w:iCs/>
          <w:sz w:val="24"/>
          <w:szCs w:val="24"/>
          <w:rtl/>
        </w:rPr>
        <w:t>تمام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/>
          <w:i/>
          <w:iCs/>
          <w:sz w:val="24"/>
          <w:szCs w:val="24"/>
          <w:rtl/>
        </w:rPr>
        <w:t xml:space="preserve"> کتب از الهام خداست و بجهت تعل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م</w:t>
      </w:r>
      <w:r w:rsidRPr="005B500E">
        <w:rPr>
          <w:rFonts w:cs="B Zar"/>
          <w:i/>
          <w:iCs/>
          <w:sz w:val="24"/>
          <w:szCs w:val="24"/>
          <w:rtl/>
        </w:rPr>
        <w:t xml:space="preserve"> و تنب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ه</w:t>
      </w:r>
      <w:r w:rsidRPr="005B500E">
        <w:rPr>
          <w:rFonts w:cs="B Zar"/>
          <w:i/>
          <w:iCs/>
          <w:sz w:val="24"/>
          <w:szCs w:val="24"/>
          <w:rtl/>
        </w:rPr>
        <w:t xml:space="preserve"> و اصلاح و ترب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ت</w:t>
      </w:r>
      <w:r w:rsidRPr="005B500E">
        <w:rPr>
          <w:rFonts w:cs="B Zar"/>
          <w:i/>
          <w:iCs/>
          <w:sz w:val="24"/>
          <w:szCs w:val="24"/>
          <w:rtl/>
        </w:rPr>
        <w:t xml:space="preserve"> در </w:t>
      </w:r>
      <w:r w:rsidRPr="005B500E">
        <w:rPr>
          <w:rFonts w:cs="B Zar" w:hint="cs"/>
          <w:i/>
          <w:iCs/>
          <w:sz w:val="24"/>
          <w:szCs w:val="24"/>
          <w:rtl/>
        </w:rPr>
        <w:t>نیکی مطلق</w:t>
      </w:r>
      <w:r w:rsidRPr="005B500E">
        <w:rPr>
          <w:rFonts w:cs="B Zar"/>
          <w:i/>
          <w:iCs/>
          <w:sz w:val="24"/>
          <w:szCs w:val="24"/>
          <w:rtl/>
        </w:rPr>
        <w:t xml:space="preserve"> مف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</w:t>
      </w:r>
      <w:r w:rsidRPr="005B500E">
        <w:rPr>
          <w:rFonts w:cs="B Zar"/>
          <w:i/>
          <w:iCs/>
          <w:sz w:val="24"/>
          <w:szCs w:val="24"/>
          <w:rtl/>
        </w:rPr>
        <w:t xml:space="preserve"> است</w:t>
      </w:r>
      <w:r w:rsidRPr="005B500E">
        <w:rPr>
          <w:rFonts w:cs="B Zar" w:hint="cs"/>
          <w:i/>
          <w:iCs/>
          <w:sz w:val="24"/>
          <w:szCs w:val="24"/>
          <w:rtl/>
        </w:rPr>
        <w:t xml:space="preserve">")، </w:t>
      </w:r>
      <w:r w:rsidRPr="005B500E">
        <w:rPr>
          <w:rFonts w:cs="B Titr" w:hint="cs"/>
          <w:sz w:val="22"/>
          <w:szCs w:val="22"/>
          <w:rtl/>
        </w:rPr>
        <w:t>عمل نیکو</w:t>
      </w:r>
      <w:r w:rsidRPr="005B500E">
        <w:rPr>
          <w:rFonts w:cs="B Titr"/>
          <w:sz w:val="22"/>
          <w:szCs w:val="22"/>
          <w:rtl/>
        </w:rPr>
        <w:t xml:space="preserve"> کردن، زندگ</w:t>
      </w:r>
      <w:r w:rsidRPr="005B500E">
        <w:rPr>
          <w:rFonts w:cs="B Titr" w:hint="cs"/>
          <w:sz w:val="22"/>
          <w:szCs w:val="22"/>
          <w:rtl/>
        </w:rPr>
        <w:t>ی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صالحانه داشتن </w:t>
      </w:r>
      <w:r w:rsidRPr="005B500E">
        <w:rPr>
          <w:rFonts w:cs="B Zar"/>
          <w:sz w:val="24"/>
          <w:szCs w:val="24"/>
          <w:rtl/>
        </w:rPr>
        <w:t>(</w:t>
      </w:r>
      <w:r w:rsidRPr="005B500E">
        <w:rPr>
          <w:rFonts w:cs="B Zar" w:hint="cs"/>
          <w:sz w:val="24"/>
          <w:szCs w:val="24"/>
          <w:rtl/>
        </w:rPr>
        <w:t>برای مثال</w:t>
      </w:r>
      <w:r w:rsidRPr="005B500E">
        <w:rPr>
          <w:rFonts w:cs="B Zar"/>
          <w:sz w:val="24"/>
          <w:szCs w:val="24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>اول یوحنا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باب 2 آیه 29  </w:t>
      </w:r>
      <w:r w:rsidRPr="005B500E">
        <w:rPr>
          <w:rFonts w:cs="B Zar" w:hint="cs"/>
          <w:i/>
          <w:iCs/>
          <w:sz w:val="24"/>
          <w:szCs w:val="24"/>
          <w:rtl/>
        </w:rPr>
        <w:t>"</w:t>
      </w:r>
      <w:r w:rsidRPr="005B500E">
        <w:rPr>
          <w:rFonts w:cs="B Zar"/>
          <w:i/>
          <w:iCs/>
          <w:sz w:val="24"/>
          <w:szCs w:val="24"/>
          <w:rtl/>
        </w:rPr>
        <w:t>اگر در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افته‌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</w:t>
      </w:r>
      <w:r w:rsidRPr="005B500E">
        <w:rPr>
          <w:rFonts w:cs="B Zar"/>
          <w:i/>
          <w:iCs/>
          <w:sz w:val="24"/>
          <w:szCs w:val="24"/>
          <w:rtl/>
        </w:rPr>
        <w:t xml:space="preserve"> که او پارساست، پس م</w:t>
      </w:r>
      <w:r w:rsidRPr="005B500E">
        <w:rPr>
          <w:rFonts w:cs="B Zar" w:hint="cs"/>
          <w:i/>
          <w:iCs/>
          <w:sz w:val="24"/>
          <w:szCs w:val="24"/>
          <w:rtl/>
        </w:rPr>
        <w:t>ی‌</w:t>
      </w:r>
      <w:r w:rsidRPr="005B500E">
        <w:rPr>
          <w:rFonts w:cs="B Zar" w:hint="eastAsia"/>
          <w:i/>
          <w:iCs/>
          <w:sz w:val="24"/>
          <w:szCs w:val="24"/>
          <w:rtl/>
        </w:rPr>
        <w:t>دان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</w:t>
      </w:r>
      <w:r w:rsidRPr="005B500E">
        <w:rPr>
          <w:rFonts w:cs="B Zar"/>
          <w:i/>
          <w:iCs/>
          <w:sz w:val="24"/>
          <w:szCs w:val="24"/>
          <w:rtl/>
        </w:rPr>
        <w:t xml:space="preserve"> آن که </w:t>
      </w:r>
      <w:r w:rsidRPr="005B500E">
        <w:rPr>
          <w:i/>
          <w:iCs/>
          <w:sz w:val="22"/>
          <w:szCs w:val="22"/>
          <w:rtl/>
        </w:rPr>
        <w:t>پارسا</w:t>
      </w:r>
      <w:r w:rsidRPr="005B500E">
        <w:rPr>
          <w:rFonts w:hint="cs"/>
          <w:i/>
          <w:iCs/>
          <w:sz w:val="22"/>
          <w:szCs w:val="22"/>
          <w:rtl/>
        </w:rPr>
        <w:t>یی</w:t>
      </w:r>
      <w:r w:rsidRPr="005B500E">
        <w:rPr>
          <w:i/>
          <w:iCs/>
          <w:sz w:val="22"/>
          <w:szCs w:val="22"/>
          <w:rtl/>
        </w:rPr>
        <w:t xml:space="preserve"> را به‌عمل م</w:t>
      </w:r>
      <w:r w:rsidRPr="005B500E">
        <w:rPr>
          <w:rFonts w:hint="cs"/>
          <w:i/>
          <w:iCs/>
          <w:sz w:val="22"/>
          <w:szCs w:val="22"/>
          <w:rtl/>
        </w:rPr>
        <w:t>ی‌</w:t>
      </w:r>
      <w:r w:rsidRPr="005B500E">
        <w:rPr>
          <w:rFonts w:hint="eastAsia"/>
          <w:i/>
          <w:iCs/>
          <w:sz w:val="22"/>
          <w:szCs w:val="22"/>
          <w:rtl/>
        </w:rPr>
        <w:t>آورد</w:t>
      </w:r>
      <w:r w:rsidRPr="005B500E">
        <w:rPr>
          <w:rFonts w:cs="B Zar" w:hint="eastAsia"/>
          <w:i/>
          <w:iCs/>
          <w:sz w:val="24"/>
          <w:szCs w:val="24"/>
          <w:rtl/>
        </w:rPr>
        <w:t>،</w:t>
      </w:r>
      <w:r w:rsidRPr="005B500E">
        <w:rPr>
          <w:rFonts w:cs="B Zar"/>
          <w:i/>
          <w:iCs/>
          <w:sz w:val="24"/>
          <w:szCs w:val="24"/>
          <w:rtl/>
        </w:rPr>
        <w:t xml:space="preserve"> از او زاده شده است.</w:t>
      </w:r>
      <w:r w:rsidRPr="005B500E">
        <w:rPr>
          <w:rFonts w:cs="B Zar" w:hint="cs"/>
          <w:i/>
          <w:iCs/>
          <w:sz w:val="24"/>
          <w:szCs w:val="24"/>
          <w:rtl/>
        </w:rPr>
        <w:t xml:space="preserve">")، </w:t>
      </w:r>
      <w:r w:rsidRPr="005B500E">
        <w:rPr>
          <w:rFonts w:cs="B Titr" w:hint="cs"/>
          <w:sz w:val="22"/>
          <w:szCs w:val="22"/>
          <w:rtl/>
        </w:rPr>
        <w:t>اول یوحنا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 باب 3 آیه 7 </w:t>
      </w:r>
      <w:r w:rsidRPr="005B500E">
        <w:rPr>
          <w:rFonts w:cs="Times New Roman" w:hint="cs"/>
          <w:sz w:val="22"/>
          <w:szCs w:val="22"/>
          <w:rtl/>
        </w:rPr>
        <w:t>"</w:t>
      </w:r>
      <w:r w:rsidRPr="005B500E">
        <w:rPr>
          <w:rFonts w:cs="B Zar"/>
          <w:sz w:val="24"/>
          <w:szCs w:val="24"/>
          <w:rtl/>
        </w:rPr>
        <w:t>فرزندان،</w:t>
      </w:r>
      <w:r w:rsidRPr="005B500E">
        <w:rPr>
          <w:rFonts w:cs="B Zar" w:hint="cs"/>
          <w:sz w:val="24"/>
          <w:szCs w:val="24"/>
          <w:rtl/>
        </w:rPr>
        <w:t xml:space="preserve"> </w:t>
      </w:r>
      <w:r w:rsidRPr="005B500E">
        <w:rPr>
          <w:rFonts w:cs="B Zar"/>
          <w:i/>
          <w:iCs/>
          <w:sz w:val="24"/>
          <w:szCs w:val="24"/>
          <w:rtl/>
        </w:rPr>
        <w:t>کس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/>
          <w:i/>
          <w:iCs/>
          <w:sz w:val="24"/>
          <w:szCs w:val="24"/>
          <w:rtl/>
        </w:rPr>
        <w:t xml:space="preserve"> شما را گمراه نسازد. هر</w:t>
      </w:r>
      <w:r w:rsidRPr="005B500E">
        <w:rPr>
          <w:rFonts w:ascii="Times New Roman" w:hAnsi="Times New Roman" w:cs="Times New Roman" w:hint="cs"/>
          <w:i/>
          <w:iCs/>
          <w:sz w:val="24"/>
          <w:szCs w:val="24"/>
          <w:rtl/>
        </w:rPr>
        <w:t> </w:t>
      </w:r>
      <w:r w:rsidRPr="005B500E">
        <w:rPr>
          <w:rFonts w:cs="B Zar" w:hint="cs"/>
          <w:i/>
          <w:iCs/>
          <w:sz w:val="24"/>
          <w:szCs w:val="24"/>
          <w:rtl/>
        </w:rPr>
        <w:t>که</w:t>
      </w:r>
      <w:r w:rsidRPr="005B500E">
        <w:rPr>
          <w:rFonts w:cs="B Zar"/>
          <w:i/>
          <w:iCs/>
          <w:sz w:val="24"/>
          <w:szCs w:val="24"/>
          <w:rtl/>
        </w:rPr>
        <w:t xml:space="preserve"> </w:t>
      </w:r>
      <w:r w:rsidRPr="005B500E">
        <w:rPr>
          <w:rFonts w:cs="B Titr" w:hint="cs"/>
          <w:i/>
          <w:iCs/>
          <w:sz w:val="22"/>
          <w:szCs w:val="22"/>
          <w:rtl/>
        </w:rPr>
        <w:t>پارسای</w:t>
      </w:r>
      <w:r w:rsidRPr="005B500E">
        <w:rPr>
          <w:rFonts w:cs="B Titr" w:hint="eastAsia"/>
          <w:i/>
          <w:iCs/>
          <w:sz w:val="22"/>
          <w:szCs w:val="22"/>
          <w:rtl/>
        </w:rPr>
        <w:t>انه</w:t>
      </w:r>
      <w:r w:rsidRPr="005B500E">
        <w:rPr>
          <w:rFonts w:cs="B Titr"/>
          <w:i/>
          <w:iCs/>
          <w:sz w:val="22"/>
          <w:szCs w:val="22"/>
          <w:rtl/>
        </w:rPr>
        <w:t xml:space="preserve"> عمل م</w:t>
      </w:r>
      <w:r w:rsidRPr="005B500E">
        <w:rPr>
          <w:rFonts w:cs="B Titr" w:hint="cs"/>
          <w:i/>
          <w:iCs/>
          <w:sz w:val="22"/>
          <w:szCs w:val="22"/>
          <w:rtl/>
        </w:rPr>
        <w:t>ی‌</w:t>
      </w:r>
      <w:r w:rsidRPr="005B500E">
        <w:rPr>
          <w:rFonts w:cs="B Titr" w:hint="eastAsia"/>
          <w:i/>
          <w:iCs/>
          <w:sz w:val="22"/>
          <w:szCs w:val="22"/>
          <w:rtl/>
        </w:rPr>
        <w:t>کند،</w:t>
      </w:r>
      <w:r w:rsidRPr="005B500E">
        <w:rPr>
          <w:rFonts w:cs="B Titr"/>
          <w:i/>
          <w:iCs/>
          <w:sz w:val="22"/>
          <w:szCs w:val="22"/>
          <w:rtl/>
        </w:rPr>
        <w:t xml:space="preserve"> پارساست</w:t>
      </w:r>
      <w:r w:rsidRPr="005B500E">
        <w:rPr>
          <w:rFonts w:cs="B Zar"/>
          <w:i/>
          <w:iCs/>
          <w:sz w:val="24"/>
          <w:szCs w:val="24"/>
          <w:rtl/>
        </w:rPr>
        <w:t>، چنانکه او پارساست.</w:t>
      </w:r>
      <w:r w:rsidRPr="005B500E">
        <w:rPr>
          <w:rFonts w:cs="Times New Roman" w:hint="cs"/>
          <w:i/>
          <w:iCs/>
          <w:sz w:val="24"/>
          <w:szCs w:val="24"/>
          <w:rtl/>
        </w:rPr>
        <w:t xml:space="preserve">" </w:t>
      </w:r>
      <w:r w:rsidRPr="005B500E">
        <w:rPr>
          <w:rFonts w:cs="B Titr" w:hint="cs"/>
          <w:sz w:val="22"/>
          <w:szCs w:val="22"/>
          <w:rtl/>
        </w:rPr>
        <w:t>اول یوحنا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 باب 3 آیه 10 </w:t>
      </w:r>
      <w:r w:rsidRPr="005B500E">
        <w:rPr>
          <w:rFonts w:cs="Times New Roman" w:hint="cs"/>
          <w:sz w:val="22"/>
          <w:szCs w:val="22"/>
          <w:rtl/>
        </w:rPr>
        <w:t xml:space="preserve">" </w:t>
      </w:r>
      <w:r w:rsidRPr="005B500E">
        <w:rPr>
          <w:rFonts w:cs="B Zar"/>
          <w:i/>
          <w:iCs/>
          <w:sz w:val="24"/>
          <w:szCs w:val="24"/>
          <w:rtl/>
        </w:rPr>
        <w:t>فرزندان خدا و فرزندان ابل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س</w:t>
      </w:r>
      <w:r w:rsidRPr="005B500E">
        <w:rPr>
          <w:rFonts w:cs="B Zar"/>
          <w:i/>
          <w:iCs/>
          <w:sz w:val="24"/>
          <w:szCs w:val="24"/>
          <w:rtl/>
        </w:rPr>
        <w:t xml:space="preserve"> 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ن‌گونه</w:t>
      </w:r>
      <w:r w:rsidRPr="005B500E">
        <w:rPr>
          <w:rFonts w:cs="B Zar"/>
          <w:i/>
          <w:iCs/>
          <w:sz w:val="24"/>
          <w:szCs w:val="24"/>
          <w:rtl/>
        </w:rPr>
        <w:t xml:space="preserve"> آشکار م</w:t>
      </w:r>
      <w:r w:rsidRPr="005B500E">
        <w:rPr>
          <w:rFonts w:cs="B Zar" w:hint="cs"/>
          <w:i/>
          <w:iCs/>
          <w:sz w:val="24"/>
          <w:szCs w:val="24"/>
          <w:rtl/>
        </w:rPr>
        <w:t>ی‌</w:t>
      </w:r>
      <w:r w:rsidRPr="005B500E">
        <w:rPr>
          <w:rFonts w:cs="B Zar" w:hint="eastAsia"/>
          <w:i/>
          <w:iCs/>
          <w:sz w:val="24"/>
          <w:szCs w:val="24"/>
          <w:rtl/>
        </w:rPr>
        <w:t>شوند</w:t>
      </w:r>
      <w:r w:rsidRPr="005B500E">
        <w:rPr>
          <w:rFonts w:cs="B Zar"/>
          <w:i/>
          <w:iCs/>
          <w:sz w:val="24"/>
          <w:szCs w:val="24"/>
          <w:rtl/>
        </w:rPr>
        <w:t xml:space="preserve">: آن که </w:t>
      </w:r>
      <w:r w:rsidRPr="005B500E">
        <w:rPr>
          <w:i/>
          <w:iCs/>
          <w:sz w:val="22"/>
          <w:szCs w:val="22"/>
          <w:rtl/>
        </w:rPr>
        <w:t>پارسا</w:t>
      </w:r>
      <w:r w:rsidRPr="005B500E">
        <w:rPr>
          <w:rFonts w:hint="cs"/>
          <w:i/>
          <w:iCs/>
          <w:sz w:val="22"/>
          <w:szCs w:val="22"/>
          <w:rtl/>
        </w:rPr>
        <w:t>ی</w:t>
      </w:r>
      <w:r w:rsidRPr="005B500E">
        <w:rPr>
          <w:rFonts w:hint="eastAsia"/>
          <w:i/>
          <w:iCs/>
          <w:sz w:val="22"/>
          <w:szCs w:val="22"/>
          <w:rtl/>
        </w:rPr>
        <w:t>انه</w:t>
      </w:r>
      <w:r w:rsidRPr="005B500E">
        <w:rPr>
          <w:i/>
          <w:iCs/>
          <w:sz w:val="22"/>
          <w:szCs w:val="22"/>
          <w:rtl/>
        </w:rPr>
        <w:t xml:space="preserve"> عمل نم</w:t>
      </w:r>
      <w:r w:rsidRPr="005B500E">
        <w:rPr>
          <w:rFonts w:hint="cs"/>
          <w:i/>
          <w:iCs/>
          <w:sz w:val="22"/>
          <w:szCs w:val="22"/>
          <w:rtl/>
        </w:rPr>
        <w:t>ی‌</w:t>
      </w:r>
      <w:r w:rsidRPr="005B500E">
        <w:rPr>
          <w:rFonts w:hint="eastAsia"/>
          <w:i/>
          <w:iCs/>
          <w:sz w:val="22"/>
          <w:szCs w:val="22"/>
          <w:rtl/>
        </w:rPr>
        <w:t>کند</w:t>
      </w:r>
      <w:r w:rsidRPr="005B500E">
        <w:rPr>
          <w:rFonts w:cs="B Zar" w:hint="eastAsia"/>
          <w:i/>
          <w:iCs/>
          <w:sz w:val="24"/>
          <w:szCs w:val="24"/>
          <w:rtl/>
        </w:rPr>
        <w:t>،</w:t>
      </w:r>
      <w:r w:rsidRPr="005B500E">
        <w:rPr>
          <w:rFonts w:cs="B Zar"/>
          <w:i/>
          <w:iCs/>
          <w:sz w:val="24"/>
          <w:szCs w:val="24"/>
          <w:rtl/>
        </w:rPr>
        <w:t xml:space="preserve"> از خدا ن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ست،</w:t>
      </w:r>
      <w:r w:rsidRPr="005B500E">
        <w:rPr>
          <w:rFonts w:cs="B Zar"/>
          <w:i/>
          <w:iCs/>
          <w:sz w:val="24"/>
          <w:szCs w:val="24"/>
          <w:rtl/>
        </w:rPr>
        <w:t xml:space="preserve"> و چن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ن</w:t>
      </w:r>
      <w:r w:rsidRPr="005B500E">
        <w:rPr>
          <w:rFonts w:cs="B Zar"/>
          <w:i/>
          <w:iCs/>
          <w:sz w:val="24"/>
          <w:szCs w:val="24"/>
          <w:rtl/>
        </w:rPr>
        <w:t xml:space="preserve"> است آن که برادر خود را محبت نم</w:t>
      </w:r>
      <w:r w:rsidRPr="005B500E">
        <w:rPr>
          <w:rFonts w:cs="B Zar" w:hint="cs"/>
          <w:i/>
          <w:iCs/>
          <w:sz w:val="24"/>
          <w:szCs w:val="24"/>
          <w:rtl/>
        </w:rPr>
        <w:t>ی‌</w:t>
      </w:r>
      <w:r w:rsidRPr="005B500E">
        <w:rPr>
          <w:rFonts w:cs="B Zar" w:hint="eastAsia"/>
          <w:i/>
          <w:iCs/>
          <w:sz w:val="24"/>
          <w:szCs w:val="24"/>
          <w:rtl/>
        </w:rPr>
        <w:t>کند</w:t>
      </w:r>
      <w:r w:rsidRPr="005B500E">
        <w:rPr>
          <w:rFonts w:cs="B Zar"/>
          <w:i/>
          <w:iCs/>
          <w:sz w:val="24"/>
          <w:szCs w:val="24"/>
          <w:rtl/>
        </w:rPr>
        <w:t>.</w:t>
      </w:r>
      <w:r w:rsidRPr="005B500E">
        <w:rPr>
          <w:rFonts w:cs="Times New Roman" w:hint="cs"/>
          <w:i/>
          <w:iCs/>
          <w:sz w:val="24"/>
          <w:szCs w:val="24"/>
          <w:rtl/>
        </w:rPr>
        <w:t xml:space="preserve">" </w:t>
      </w:r>
      <w:r w:rsidRPr="005B500E">
        <w:rPr>
          <w:rFonts w:cs="B Titr" w:hint="cs"/>
          <w:sz w:val="22"/>
          <w:szCs w:val="22"/>
          <w:rtl/>
        </w:rPr>
        <w:t>اول پطرس</w:t>
      </w:r>
      <w:r w:rsidRPr="005B500E">
        <w:rPr>
          <w:rFonts w:cs="B Titr"/>
          <w:sz w:val="22"/>
          <w:szCs w:val="22"/>
          <w:rtl/>
        </w:rPr>
        <w:t xml:space="preserve"> </w:t>
      </w:r>
      <w:r w:rsidRPr="005B500E">
        <w:rPr>
          <w:rFonts w:cs="B Titr" w:hint="cs"/>
          <w:sz w:val="22"/>
          <w:szCs w:val="22"/>
          <w:rtl/>
        </w:rPr>
        <w:t xml:space="preserve"> باب 2 آیه 24 </w:t>
      </w:r>
      <w:r w:rsidRPr="005B500E">
        <w:rPr>
          <w:rFonts w:cs="Times New Roman" w:hint="cs"/>
          <w:sz w:val="22"/>
          <w:szCs w:val="22"/>
          <w:rtl/>
        </w:rPr>
        <w:t xml:space="preserve">" </w:t>
      </w:r>
      <w:r w:rsidRPr="005B500E">
        <w:rPr>
          <w:rFonts w:cs="B Zar"/>
          <w:i/>
          <w:iCs/>
          <w:sz w:val="24"/>
          <w:szCs w:val="24"/>
          <w:rtl/>
        </w:rPr>
        <w:t>او گناهان ما را در بدن خو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ش</w:t>
      </w:r>
      <w:r w:rsidRPr="005B500E">
        <w:rPr>
          <w:rFonts w:cs="B Zar"/>
          <w:i/>
          <w:iCs/>
          <w:sz w:val="24"/>
          <w:szCs w:val="24"/>
          <w:rtl/>
        </w:rPr>
        <w:t xml:space="preserve"> بر دار حمل کرد، تا بر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/>
          <w:i/>
          <w:iCs/>
          <w:sz w:val="24"/>
          <w:szCs w:val="24"/>
          <w:rtl/>
        </w:rPr>
        <w:t xml:space="preserve"> گناهان بم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ر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م</w:t>
      </w:r>
      <w:r w:rsidRPr="005B500E">
        <w:rPr>
          <w:rFonts w:cs="B Zar"/>
          <w:i/>
          <w:iCs/>
          <w:sz w:val="24"/>
          <w:szCs w:val="24"/>
          <w:rtl/>
        </w:rPr>
        <w:t xml:space="preserve"> و </w:t>
      </w:r>
      <w:r w:rsidRPr="005B500E">
        <w:rPr>
          <w:rFonts w:cs="B Titr"/>
          <w:i/>
          <w:iCs/>
          <w:sz w:val="22"/>
          <w:szCs w:val="22"/>
          <w:rtl/>
        </w:rPr>
        <w:t>برا</w:t>
      </w:r>
      <w:r w:rsidRPr="005B500E">
        <w:rPr>
          <w:rFonts w:cs="B Titr" w:hint="cs"/>
          <w:i/>
          <w:iCs/>
          <w:sz w:val="22"/>
          <w:szCs w:val="22"/>
          <w:rtl/>
        </w:rPr>
        <w:t>ی</w:t>
      </w:r>
      <w:r w:rsidRPr="005B500E">
        <w:rPr>
          <w:rFonts w:cs="B Titr"/>
          <w:i/>
          <w:iCs/>
          <w:sz w:val="22"/>
          <w:szCs w:val="22"/>
          <w:rtl/>
        </w:rPr>
        <w:t xml:space="preserve"> پارسا</w:t>
      </w:r>
      <w:r w:rsidRPr="005B500E">
        <w:rPr>
          <w:rFonts w:cs="B Titr" w:hint="cs"/>
          <w:i/>
          <w:iCs/>
          <w:sz w:val="22"/>
          <w:szCs w:val="22"/>
          <w:rtl/>
        </w:rPr>
        <w:t>یی</w:t>
      </w:r>
      <w:r w:rsidRPr="005B500E">
        <w:rPr>
          <w:rFonts w:cs="B Titr"/>
          <w:i/>
          <w:iCs/>
          <w:sz w:val="22"/>
          <w:szCs w:val="22"/>
          <w:rtl/>
        </w:rPr>
        <w:t xml:space="preserve"> ز</w:t>
      </w:r>
      <w:r w:rsidRPr="005B500E">
        <w:rPr>
          <w:rFonts w:cs="B Titr" w:hint="cs"/>
          <w:i/>
          <w:iCs/>
          <w:sz w:val="22"/>
          <w:szCs w:val="22"/>
          <w:rtl/>
        </w:rPr>
        <w:t>ی</w:t>
      </w:r>
      <w:r w:rsidRPr="005B500E">
        <w:rPr>
          <w:rFonts w:cs="B Titr" w:hint="eastAsia"/>
          <w:i/>
          <w:iCs/>
          <w:sz w:val="22"/>
          <w:szCs w:val="22"/>
          <w:rtl/>
        </w:rPr>
        <w:t>ست</w:t>
      </w:r>
      <w:r w:rsidRPr="005B500E">
        <w:rPr>
          <w:rFonts w:cs="B Titr"/>
          <w:i/>
          <w:iCs/>
          <w:sz w:val="22"/>
          <w:szCs w:val="22"/>
          <w:rtl/>
        </w:rPr>
        <w:t xml:space="preserve"> کن</w:t>
      </w:r>
      <w:r w:rsidRPr="005B500E">
        <w:rPr>
          <w:rFonts w:cs="B Titr" w:hint="cs"/>
          <w:i/>
          <w:iCs/>
          <w:sz w:val="22"/>
          <w:szCs w:val="22"/>
          <w:rtl/>
        </w:rPr>
        <w:t>ی</w:t>
      </w:r>
      <w:r w:rsidRPr="005B500E">
        <w:rPr>
          <w:rFonts w:cs="B Titr" w:hint="eastAsia"/>
          <w:i/>
          <w:iCs/>
          <w:sz w:val="22"/>
          <w:szCs w:val="22"/>
          <w:rtl/>
        </w:rPr>
        <w:t>م</w:t>
      </w:r>
      <w:r w:rsidRPr="005B500E">
        <w:rPr>
          <w:rFonts w:cs="B Zar" w:hint="eastAsia"/>
          <w:i/>
          <w:iCs/>
          <w:sz w:val="24"/>
          <w:szCs w:val="24"/>
          <w:rtl/>
        </w:rPr>
        <w:t>،</w:t>
      </w:r>
      <w:r w:rsidRPr="005B500E">
        <w:rPr>
          <w:rFonts w:cs="B Zar"/>
          <w:i/>
          <w:iCs/>
          <w:sz w:val="24"/>
          <w:szCs w:val="24"/>
          <w:rtl/>
        </w:rPr>
        <w:t xml:space="preserve"> همان که به زخمه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ش</w:t>
      </w:r>
      <w:r w:rsidRPr="005B500E">
        <w:rPr>
          <w:rFonts w:cs="B Zar"/>
          <w:i/>
          <w:iCs/>
          <w:sz w:val="24"/>
          <w:szCs w:val="24"/>
          <w:rtl/>
        </w:rPr>
        <w:t xml:space="preserve"> شفا 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افته‌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</w:t>
      </w:r>
      <w:r w:rsidRPr="005B500E">
        <w:rPr>
          <w:rFonts w:cs="B Zar"/>
          <w:i/>
          <w:iCs/>
          <w:sz w:val="24"/>
          <w:szCs w:val="24"/>
          <w:rtl/>
        </w:rPr>
        <w:t>. ز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را</w:t>
      </w:r>
      <w:r w:rsidRPr="005B500E">
        <w:rPr>
          <w:rFonts w:cs="B Zar"/>
          <w:i/>
          <w:iCs/>
          <w:sz w:val="24"/>
          <w:szCs w:val="24"/>
          <w:rtl/>
        </w:rPr>
        <w:t xml:space="preserve"> همچون گوسفندان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/>
          <w:i/>
          <w:iCs/>
          <w:sz w:val="24"/>
          <w:szCs w:val="24"/>
          <w:rtl/>
        </w:rPr>
        <w:t xml:space="preserve"> گم‌گشته از راه بود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،</w:t>
      </w:r>
      <w:r w:rsidRPr="005B500E">
        <w:rPr>
          <w:rFonts w:cs="B Zar"/>
          <w:i/>
          <w:iCs/>
          <w:sz w:val="24"/>
          <w:szCs w:val="24"/>
          <w:rtl/>
        </w:rPr>
        <w:t xml:space="preserve"> امّا اکنون به‌سو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/>
          <w:i/>
          <w:iCs/>
          <w:sz w:val="24"/>
          <w:szCs w:val="24"/>
          <w:rtl/>
        </w:rPr>
        <w:t xml:space="preserve"> شبان و ناظر جانه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تان</w:t>
      </w:r>
      <w:r w:rsidRPr="005B500E">
        <w:rPr>
          <w:rFonts w:cs="B Zar"/>
          <w:i/>
          <w:iCs/>
          <w:sz w:val="24"/>
          <w:szCs w:val="24"/>
          <w:rtl/>
        </w:rPr>
        <w:t xml:space="preserve"> بازگشته‌ا</w:t>
      </w:r>
      <w:r w:rsidRPr="005B500E">
        <w:rPr>
          <w:rFonts w:cs="B Zar" w:hint="cs"/>
          <w:i/>
          <w:iCs/>
          <w:sz w:val="24"/>
          <w:szCs w:val="24"/>
          <w:rtl/>
        </w:rPr>
        <w:t>ی</w:t>
      </w:r>
      <w:r w:rsidRPr="005B500E">
        <w:rPr>
          <w:rFonts w:cs="B Zar" w:hint="eastAsia"/>
          <w:i/>
          <w:iCs/>
          <w:sz w:val="24"/>
          <w:szCs w:val="24"/>
          <w:rtl/>
        </w:rPr>
        <w:t>د</w:t>
      </w:r>
      <w:r w:rsidRPr="005B500E">
        <w:rPr>
          <w:rFonts w:cs="B Zar"/>
          <w:i/>
          <w:iCs/>
          <w:sz w:val="24"/>
          <w:szCs w:val="24"/>
          <w:rtl/>
        </w:rPr>
        <w:t>.</w:t>
      </w:r>
      <w:r w:rsidRPr="005B500E">
        <w:rPr>
          <w:rFonts w:cs="Times New Roman" w:hint="cs"/>
          <w:i/>
          <w:iCs/>
          <w:sz w:val="24"/>
          <w:szCs w:val="24"/>
          <w:rtl/>
        </w:rPr>
        <w:t>"</w:t>
      </w:r>
    </w:p>
  </w:footnote>
  <w:footnote w:id="38">
    <w:p w14:paraId="6E60DDD4" w14:textId="77777777" w:rsidR="00225014" w:rsidRPr="00505B75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rFonts w:hint="cs"/>
          <w:sz w:val="24"/>
          <w:szCs w:val="24"/>
          <w:rtl/>
        </w:rPr>
        <w:t xml:space="preserve"> لوقا باب 24 آیه 27</w:t>
      </w:r>
    </w:p>
  </w:footnote>
  <w:footnote w:id="39">
    <w:p w14:paraId="152B09E0" w14:textId="77777777" w:rsidR="00225014" w:rsidRDefault="00225014" w:rsidP="002D2973">
      <w:pPr>
        <w:pStyle w:val="FootnoteText"/>
        <w:bidi/>
        <w:rPr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505B75">
        <w:rPr>
          <w:rFonts w:hint="cs"/>
          <w:sz w:val="24"/>
          <w:szCs w:val="24"/>
          <w:rtl/>
          <w:lang w:bidi="fa-IR"/>
        </w:rPr>
        <w:t>انجیل یوحنا باب 1 آیات 1 تا 3</w:t>
      </w:r>
    </w:p>
  </w:footnote>
  <w:footnote w:id="40">
    <w:p w14:paraId="2F269398" w14:textId="77777777" w:rsidR="00225014" w:rsidRPr="00505B75" w:rsidRDefault="00225014" w:rsidP="00CE6678">
      <w:pPr>
        <w:pStyle w:val="FootnoteText"/>
        <w:bidi/>
        <w:rPr>
          <w:sz w:val="24"/>
          <w:szCs w:val="24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</w:rPr>
        <w:t xml:space="preserve"> متی باب 5 آیه 37</w:t>
      </w:r>
    </w:p>
  </w:footnote>
  <w:footnote w:id="41">
    <w:p w14:paraId="75F8F10D" w14:textId="77777777" w:rsidR="00225014" w:rsidRPr="00505B75" w:rsidRDefault="00225014" w:rsidP="00496DB4">
      <w:pPr>
        <w:pStyle w:val="FootnoteText"/>
        <w:bidi/>
        <w:jc w:val="both"/>
        <w:rPr>
          <w:rFonts w:cstheme="majorHAnsi"/>
          <w:rtl/>
          <w:lang w:bidi="fa-IR"/>
        </w:rPr>
      </w:pPr>
      <w:r w:rsidRPr="00505B75">
        <w:rPr>
          <w:rStyle w:val="FootnoteReference"/>
          <w:rFonts w:cstheme="majorHAnsi"/>
          <w:sz w:val="24"/>
          <w:szCs w:val="24"/>
        </w:rPr>
        <w:footnoteRef/>
      </w:r>
      <w:r w:rsidRPr="00505B75">
        <w:rPr>
          <w:rFonts w:cstheme="majorHAnsi"/>
          <w:sz w:val="24"/>
          <w:szCs w:val="24"/>
        </w:rPr>
        <w:t xml:space="preserve"> </w:t>
      </w:r>
      <w:r w:rsidRPr="00505B75">
        <w:rPr>
          <w:rFonts w:cstheme="majorHAnsi" w:hint="cs"/>
          <w:sz w:val="24"/>
          <w:szCs w:val="24"/>
          <w:rtl/>
        </w:rPr>
        <w:t xml:space="preserve"> </w:t>
      </w:r>
      <w:r w:rsidRPr="00505B75">
        <w:rPr>
          <w:rFonts w:cstheme="majorHAnsi"/>
          <w:sz w:val="24"/>
          <w:szCs w:val="24"/>
          <w:rtl/>
        </w:rPr>
        <w:t>اصطلاح «پادشاه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آسمان» در سراسر انج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ل</w:t>
      </w:r>
      <w:r w:rsidRPr="00505B75">
        <w:rPr>
          <w:rFonts w:cstheme="majorHAnsi"/>
          <w:sz w:val="24"/>
          <w:szCs w:val="24"/>
          <w:rtl/>
        </w:rPr>
        <w:t xml:space="preserve"> مت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به کار رفته و به معنا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«پادشاه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خدا» است. بس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ار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از 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هود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ان</w:t>
      </w:r>
      <w:r w:rsidRPr="00505B75">
        <w:rPr>
          <w:rFonts w:cstheme="majorHAnsi"/>
          <w:sz w:val="24"/>
          <w:szCs w:val="24"/>
          <w:rtl/>
        </w:rPr>
        <w:t xml:space="preserve"> به عنوان </w:t>
      </w:r>
      <w:r w:rsidRPr="00505B75">
        <w:rPr>
          <w:rFonts w:cstheme="majorHAnsi" w:hint="cs"/>
          <w:sz w:val="24"/>
          <w:szCs w:val="24"/>
          <w:rtl/>
        </w:rPr>
        <w:t xml:space="preserve">یک فرضیه </w:t>
      </w:r>
      <w:r w:rsidRPr="00505B75">
        <w:rPr>
          <w:rFonts w:cstheme="majorHAnsi"/>
          <w:sz w:val="24"/>
          <w:szCs w:val="24"/>
          <w:rtl/>
        </w:rPr>
        <w:t>د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ن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از نام "خدا" استفاده نم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softHyphen/>
        <w:t>کنند، بنابرا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ن</w:t>
      </w:r>
      <w:r w:rsidRPr="00505B75">
        <w:rPr>
          <w:rFonts w:cstheme="majorHAnsi"/>
          <w:sz w:val="24"/>
          <w:szCs w:val="24"/>
          <w:rtl/>
        </w:rPr>
        <w:t xml:space="preserve"> به جا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آن از 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ک</w:t>
      </w:r>
      <w:r w:rsidRPr="00505B75">
        <w:rPr>
          <w:rFonts w:cstheme="majorHAnsi"/>
          <w:sz w:val="24"/>
          <w:szCs w:val="24"/>
          <w:rtl/>
        </w:rPr>
        <w:t xml:space="preserve"> مترادف </w:t>
      </w:r>
      <w:r w:rsidRPr="00505B75">
        <w:rPr>
          <w:rFonts w:cstheme="majorHAnsi" w:hint="cs"/>
          <w:sz w:val="24"/>
          <w:szCs w:val="24"/>
          <w:rtl/>
        </w:rPr>
        <w:t>جایگزین</w:t>
      </w:r>
      <w:r w:rsidRPr="00505B75">
        <w:rPr>
          <w:rFonts w:cstheme="majorHAnsi"/>
          <w:sz w:val="24"/>
          <w:szCs w:val="24"/>
          <w:rtl/>
        </w:rPr>
        <w:t xml:space="preserve"> استفاده </w:t>
      </w:r>
      <w:r w:rsidRPr="00505B75">
        <w:rPr>
          <w:rFonts w:cstheme="majorHAnsi" w:hint="cs"/>
          <w:sz w:val="24"/>
          <w:szCs w:val="24"/>
          <w:rtl/>
        </w:rPr>
        <w:t>میکنند</w:t>
      </w:r>
      <w:r w:rsidRPr="00505B75">
        <w:rPr>
          <w:rFonts w:cstheme="majorHAnsi"/>
          <w:sz w:val="24"/>
          <w:szCs w:val="24"/>
          <w:rtl/>
        </w:rPr>
        <w:t>. ملکوت خدا به سادگ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به معنا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/>
          <w:sz w:val="24"/>
          <w:szCs w:val="24"/>
          <w:rtl/>
        </w:rPr>
        <w:t xml:space="preserve"> </w:t>
      </w:r>
      <w:r w:rsidRPr="00505B75">
        <w:rPr>
          <w:rFonts w:cstheme="majorHAnsi" w:hint="cs"/>
          <w:sz w:val="24"/>
          <w:szCs w:val="24"/>
          <w:rtl/>
        </w:rPr>
        <w:t>فرمانروایی</w:t>
      </w:r>
      <w:r w:rsidRPr="00505B75">
        <w:rPr>
          <w:rFonts w:cstheme="majorHAnsi"/>
          <w:sz w:val="24"/>
          <w:szCs w:val="24"/>
          <w:rtl/>
        </w:rPr>
        <w:t xml:space="preserve"> خدا 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ا</w:t>
      </w:r>
      <w:r w:rsidRPr="00505B75">
        <w:rPr>
          <w:rFonts w:cstheme="majorHAnsi"/>
          <w:sz w:val="24"/>
          <w:szCs w:val="24"/>
          <w:rtl/>
        </w:rPr>
        <w:t xml:space="preserve"> حاکم</w:t>
      </w:r>
      <w:r w:rsidRPr="00505B75">
        <w:rPr>
          <w:rFonts w:cstheme="majorHAnsi" w:hint="cs"/>
          <w:sz w:val="24"/>
          <w:szCs w:val="24"/>
          <w:rtl/>
        </w:rPr>
        <w:t>ی</w:t>
      </w:r>
      <w:r w:rsidRPr="00505B75">
        <w:rPr>
          <w:rFonts w:cstheme="majorHAnsi" w:hint="eastAsia"/>
          <w:sz w:val="24"/>
          <w:szCs w:val="24"/>
          <w:rtl/>
        </w:rPr>
        <w:t>ت</w:t>
      </w:r>
      <w:r w:rsidRPr="00505B75">
        <w:rPr>
          <w:rFonts w:cstheme="majorHAnsi"/>
          <w:sz w:val="24"/>
          <w:szCs w:val="24"/>
          <w:rtl/>
        </w:rPr>
        <w:t xml:space="preserve"> </w:t>
      </w:r>
      <w:r w:rsidRPr="00505B75">
        <w:rPr>
          <w:rFonts w:cstheme="majorHAnsi" w:hint="cs"/>
          <w:sz w:val="24"/>
          <w:szCs w:val="24"/>
          <w:rtl/>
        </w:rPr>
        <w:t>خدا</w:t>
      </w:r>
      <w:r w:rsidRPr="00505B75">
        <w:rPr>
          <w:rFonts w:cstheme="majorHAnsi"/>
          <w:sz w:val="24"/>
          <w:szCs w:val="24"/>
          <w:rtl/>
        </w:rPr>
        <w:t xml:space="preserve"> بر قومش است.</w:t>
      </w:r>
    </w:p>
  </w:footnote>
  <w:footnote w:id="42">
    <w:p w14:paraId="6A4480D2" w14:textId="77777777" w:rsidR="00225014" w:rsidRPr="00505B75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</w:rPr>
        <w:t xml:space="preserve"> غلاطیان باب 5 آیات  13 تا 18</w:t>
      </w:r>
    </w:p>
  </w:footnote>
  <w:footnote w:id="43">
    <w:p w14:paraId="610EF74A" w14:textId="77777777" w:rsidR="00225014" w:rsidRDefault="00225014" w:rsidP="00F20663">
      <w:pPr>
        <w:pStyle w:val="FootnoteText"/>
        <w:bidi/>
        <w:rPr>
          <w:rtl/>
          <w:lang w:bidi="fa-IR"/>
        </w:rPr>
      </w:pPr>
      <w:r w:rsidRPr="00F20663">
        <w:rPr>
          <w:rStyle w:val="FootnoteReference"/>
          <w:sz w:val="24"/>
          <w:szCs w:val="24"/>
        </w:rPr>
        <w:footnoteRef/>
      </w:r>
      <w:r w:rsidRPr="00F20663">
        <w:rPr>
          <w:sz w:val="24"/>
          <w:szCs w:val="24"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  <w:r w:rsidRPr="00505B75">
        <w:rPr>
          <w:rFonts w:hint="cs"/>
          <w:rtl/>
        </w:rPr>
        <w:t>راقا</w:t>
      </w:r>
      <w:r w:rsidRPr="00505B75">
        <w:rPr>
          <w:rFonts w:cs="B Zar" w:hint="cs"/>
          <w:rtl/>
        </w:rPr>
        <w:t>.</w:t>
      </w:r>
      <w:r w:rsidRPr="00F20663">
        <w:rPr>
          <w:rFonts w:cs="B Zar" w:hint="cs"/>
          <w:sz w:val="24"/>
          <w:szCs w:val="24"/>
          <w:rtl/>
        </w:rPr>
        <w:t xml:space="preserve"> </w:t>
      </w:r>
      <w:r w:rsidRPr="00F20663">
        <w:rPr>
          <w:rFonts w:cs="B Zar"/>
          <w:sz w:val="24"/>
          <w:szCs w:val="24"/>
          <w:rtl/>
        </w:rPr>
        <w:t>"ب</w:t>
      </w:r>
      <w:r w:rsidRPr="00F20663">
        <w:rPr>
          <w:rFonts w:cs="B Zar" w:hint="cs"/>
          <w:sz w:val="24"/>
          <w:szCs w:val="24"/>
          <w:rtl/>
        </w:rPr>
        <w:t>ی</w:t>
      </w:r>
      <w:r w:rsidRPr="00F20663">
        <w:rPr>
          <w:rFonts w:cs="B Zar"/>
          <w:sz w:val="24"/>
          <w:szCs w:val="24"/>
          <w:rtl/>
        </w:rPr>
        <w:t xml:space="preserve"> ارزش" </w:t>
      </w:r>
      <w:r w:rsidRPr="00F20663">
        <w:rPr>
          <w:rFonts w:cs="B Zar" w:hint="cs"/>
          <w:sz w:val="24"/>
          <w:szCs w:val="24"/>
          <w:rtl/>
        </w:rPr>
        <w:t>ی</w:t>
      </w:r>
      <w:r w:rsidRPr="00F20663">
        <w:rPr>
          <w:rFonts w:cs="B Zar" w:hint="eastAsia"/>
          <w:sz w:val="24"/>
          <w:szCs w:val="24"/>
          <w:rtl/>
        </w:rPr>
        <w:t>ا</w:t>
      </w:r>
      <w:r w:rsidRPr="00F20663">
        <w:rPr>
          <w:rFonts w:cs="B Zar"/>
          <w:sz w:val="24"/>
          <w:szCs w:val="24"/>
          <w:rtl/>
        </w:rPr>
        <w:t xml:space="preserve"> "</w:t>
      </w:r>
      <w:r w:rsidRPr="00F20663">
        <w:rPr>
          <w:rFonts w:cs="B Zar" w:hint="cs"/>
          <w:sz w:val="24"/>
          <w:szCs w:val="24"/>
          <w:rtl/>
        </w:rPr>
        <w:t>نالایق</w:t>
      </w:r>
      <w:r>
        <w:rPr>
          <w:rFonts w:cs="B Zar" w:hint="cs"/>
          <w:sz w:val="24"/>
          <w:szCs w:val="24"/>
          <w:rtl/>
        </w:rPr>
        <w:t>(به هیچ دردی نخوردن)</w:t>
      </w:r>
      <w:r w:rsidRPr="00F20663">
        <w:rPr>
          <w:rFonts w:cs="B Zar"/>
          <w:sz w:val="24"/>
          <w:szCs w:val="24"/>
          <w:rtl/>
        </w:rPr>
        <w:t>".</w:t>
      </w:r>
    </w:p>
  </w:footnote>
  <w:footnote w:id="44">
    <w:p w14:paraId="1631CD84" w14:textId="77777777" w:rsidR="00225014" w:rsidRDefault="00225014" w:rsidP="00F20663">
      <w:pPr>
        <w:pStyle w:val="FootnoteText"/>
        <w:bidi/>
        <w:rPr>
          <w:rtl/>
          <w:lang w:bidi="fa-IR"/>
        </w:rPr>
      </w:pPr>
      <w:r w:rsidRPr="00F20663">
        <w:rPr>
          <w:rStyle w:val="FootnoteReference"/>
          <w:sz w:val="24"/>
          <w:szCs w:val="24"/>
        </w:rPr>
        <w:footnoteRef/>
      </w:r>
      <w:r w:rsidRPr="00F2066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505B75">
        <w:rPr>
          <w:rFonts w:cs="B Titr"/>
          <w:rtl/>
        </w:rPr>
        <w:t>احمق</w:t>
      </w:r>
      <w:r w:rsidRPr="00505B75">
        <w:rPr>
          <w:rFonts w:cs="B Zar" w:hint="cs"/>
          <w:rtl/>
        </w:rPr>
        <w:t>.</w:t>
      </w:r>
      <w:r w:rsidRPr="00F20663">
        <w:rPr>
          <w:rFonts w:cs="B Titr"/>
          <w:sz w:val="24"/>
          <w:szCs w:val="24"/>
          <w:rtl/>
        </w:rPr>
        <w:t xml:space="preserve"> </w:t>
      </w:r>
      <w:r w:rsidRPr="00505B75">
        <w:rPr>
          <w:rFonts w:cs="B Zar"/>
          <w:sz w:val="24"/>
          <w:szCs w:val="24"/>
          <w:rtl/>
        </w:rPr>
        <w:t>کتاب مقدس م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گو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د</w:t>
      </w:r>
      <w:r w:rsidRPr="00505B75">
        <w:rPr>
          <w:rFonts w:cs="B Zar"/>
          <w:sz w:val="24"/>
          <w:szCs w:val="24"/>
          <w:rtl/>
        </w:rPr>
        <w:t xml:space="preserve"> احمق کس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است که در دل خود م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گو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د</w:t>
      </w:r>
      <w:r w:rsidRPr="00505B75">
        <w:rPr>
          <w:rFonts w:cs="B Zar"/>
          <w:sz w:val="24"/>
          <w:szCs w:val="24"/>
          <w:rtl/>
        </w:rPr>
        <w:t>: "خدا</w:t>
      </w:r>
      <w:r w:rsidRPr="00505B75">
        <w:rPr>
          <w:rFonts w:cs="B Zar" w:hint="cs"/>
          <w:sz w:val="24"/>
          <w:szCs w:val="24"/>
          <w:rtl/>
        </w:rPr>
        <w:t>یی</w:t>
      </w:r>
      <w:r w:rsidRPr="00505B75">
        <w:rPr>
          <w:rFonts w:cs="B Zar"/>
          <w:sz w:val="24"/>
          <w:szCs w:val="24"/>
          <w:rtl/>
        </w:rPr>
        <w:t xml:space="preserve"> ن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ست</w:t>
      </w:r>
      <w:r w:rsidRPr="00505B75">
        <w:rPr>
          <w:rFonts w:cs="B Zar"/>
          <w:sz w:val="24"/>
          <w:szCs w:val="24"/>
          <w:rtl/>
        </w:rPr>
        <w:t>."</w:t>
      </w:r>
      <w:r w:rsidRPr="00505B75">
        <w:rPr>
          <w:rFonts w:cs="B Titr"/>
          <w:sz w:val="24"/>
          <w:szCs w:val="24"/>
          <w:rtl/>
        </w:rPr>
        <w:t xml:space="preserve"> مزام</w:t>
      </w:r>
      <w:r w:rsidRPr="00505B75">
        <w:rPr>
          <w:rFonts w:cs="B Titr" w:hint="cs"/>
          <w:sz w:val="24"/>
          <w:szCs w:val="24"/>
          <w:rtl/>
        </w:rPr>
        <w:t>ی</w:t>
      </w:r>
      <w:r w:rsidRPr="00505B75">
        <w:rPr>
          <w:rFonts w:cs="B Titr" w:hint="eastAsia"/>
          <w:sz w:val="24"/>
          <w:szCs w:val="24"/>
          <w:rtl/>
        </w:rPr>
        <w:t>ر</w:t>
      </w:r>
      <w:r w:rsidRPr="00505B75">
        <w:rPr>
          <w:rFonts w:cs="B Titr"/>
          <w:sz w:val="24"/>
          <w:szCs w:val="24"/>
          <w:rtl/>
        </w:rPr>
        <w:t xml:space="preserve"> </w:t>
      </w:r>
      <w:r w:rsidRPr="00505B75">
        <w:rPr>
          <w:rFonts w:cs="B Titr" w:hint="cs"/>
          <w:sz w:val="24"/>
          <w:szCs w:val="24"/>
          <w:rtl/>
        </w:rPr>
        <w:t>باب 14 آیه 1</w:t>
      </w:r>
    </w:p>
  </w:footnote>
  <w:footnote w:id="45">
    <w:p w14:paraId="0FA60F8E" w14:textId="77777777" w:rsidR="00225014" w:rsidRPr="00505B75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</w:rPr>
        <w:t xml:space="preserve"> مزامیر باب 14 آیه 1</w:t>
      </w:r>
    </w:p>
  </w:footnote>
  <w:footnote w:id="46">
    <w:p w14:paraId="70AF82D0" w14:textId="77777777" w:rsidR="00225014" w:rsidRPr="00505B75" w:rsidRDefault="00225014" w:rsidP="00205595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B200B7">
        <w:rPr>
          <w:rStyle w:val="FootnoteReference"/>
          <w:sz w:val="24"/>
          <w:szCs w:val="24"/>
        </w:rPr>
        <w:footnoteRef/>
      </w:r>
      <w:r w:rsidRPr="00B200B7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505B75">
        <w:rPr>
          <w:rFonts w:cs="B Titr"/>
          <w:sz w:val="24"/>
          <w:szCs w:val="24"/>
          <w:rtl/>
        </w:rPr>
        <w:t>اگر چشم راستت تو را م</w:t>
      </w:r>
      <w:r w:rsidRPr="00505B75">
        <w:rPr>
          <w:rFonts w:cs="B Titr" w:hint="cs"/>
          <w:sz w:val="24"/>
          <w:szCs w:val="24"/>
          <w:rtl/>
        </w:rPr>
        <w:t>ی‌</w:t>
      </w:r>
      <w:r w:rsidRPr="00505B75">
        <w:rPr>
          <w:rFonts w:cs="B Titr" w:hint="eastAsia"/>
          <w:sz w:val="24"/>
          <w:szCs w:val="24"/>
          <w:rtl/>
        </w:rPr>
        <w:t>لغزاند،</w:t>
      </w:r>
      <w:r w:rsidRPr="00505B75">
        <w:rPr>
          <w:rFonts w:cs="B Titr"/>
          <w:sz w:val="24"/>
          <w:szCs w:val="24"/>
          <w:rtl/>
        </w:rPr>
        <w:t xml:space="preserve"> آن را به‌در‌آر و دور افکن</w:t>
      </w:r>
      <w:r w:rsidRPr="00505B75">
        <w:rPr>
          <w:rFonts w:cs="B Zar" w:hint="cs"/>
          <w:sz w:val="24"/>
          <w:szCs w:val="24"/>
          <w:rtl/>
        </w:rPr>
        <w:t>.</w:t>
      </w:r>
      <w:r w:rsidRPr="00505B75">
        <w:rPr>
          <w:rFonts w:cs="B Titr" w:hint="cs"/>
          <w:sz w:val="24"/>
          <w:szCs w:val="24"/>
          <w:rtl/>
        </w:rPr>
        <w:t xml:space="preserve"> </w:t>
      </w:r>
      <w:r w:rsidRPr="00505B75">
        <w:rPr>
          <w:rFonts w:cs="B Zar" w:hint="cs"/>
          <w:sz w:val="24"/>
          <w:szCs w:val="24"/>
          <w:rtl/>
        </w:rPr>
        <w:t>"</w:t>
      </w:r>
      <w:r w:rsidRPr="00505B75">
        <w:rPr>
          <w:rFonts w:cs="B Zar"/>
          <w:sz w:val="24"/>
          <w:szCs w:val="24"/>
          <w:rtl/>
        </w:rPr>
        <w:t>دست از حسادت بردار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د</w:t>
      </w:r>
      <w:r w:rsidRPr="00505B75">
        <w:rPr>
          <w:rFonts w:cs="B Zar" w:hint="cs"/>
          <w:sz w:val="24"/>
          <w:szCs w:val="24"/>
          <w:rtl/>
        </w:rPr>
        <w:t>."</w:t>
      </w:r>
      <w:r w:rsidRPr="00505B75">
        <w:rPr>
          <w:rFonts w:cs="Times New Roman" w:hint="cs"/>
          <w:sz w:val="24"/>
          <w:szCs w:val="24"/>
          <w:rtl/>
        </w:rPr>
        <w:t xml:space="preserve"> </w:t>
      </w:r>
      <w:r w:rsidRPr="00505B75">
        <w:rPr>
          <w:rFonts w:cs="B Zar"/>
          <w:sz w:val="24"/>
          <w:szCs w:val="24"/>
          <w:rtl/>
        </w:rPr>
        <w:t xml:space="preserve"> (آرزو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چ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ز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که مال تو ن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ست</w:t>
      </w:r>
      <w:r w:rsidRPr="00505B75">
        <w:rPr>
          <w:rFonts w:cs="B Zar"/>
          <w:sz w:val="24"/>
          <w:szCs w:val="24"/>
          <w:rtl/>
        </w:rPr>
        <w:t>)</w:t>
      </w:r>
    </w:p>
  </w:footnote>
  <w:footnote w:id="47">
    <w:p w14:paraId="183A69AA" w14:textId="77777777" w:rsidR="00225014" w:rsidRPr="00FC177A" w:rsidRDefault="00225014" w:rsidP="00205595">
      <w:pPr>
        <w:pStyle w:val="FootnoteText"/>
        <w:bidi/>
        <w:jc w:val="both"/>
        <w:rPr>
          <w:sz w:val="22"/>
          <w:szCs w:val="22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</w:rPr>
        <w:t xml:space="preserve"> </w:t>
      </w:r>
      <w:r w:rsidRPr="00505B75">
        <w:rPr>
          <w:rFonts w:cs="B Titr"/>
          <w:sz w:val="24"/>
          <w:szCs w:val="24"/>
          <w:rtl/>
        </w:rPr>
        <w:t>اگر دست راستت تو را م</w:t>
      </w:r>
      <w:r w:rsidRPr="00505B75">
        <w:rPr>
          <w:rFonts w:cs="B Titr" w:hint="cs"/>
          <w:sz w:val="24"/>
          <w:szCs w:val="24"/>
          <w:rtl/>
        </w:rPr>
        <w:t>ی‌</w:t>
      </w:r>
      <w:r w:rsidRPr="00505B75">
        <w:rPr>
          <w:rFonts w:cs="B Titr" w:hint="eastAsia"/>
          <w:sz w:val="24"/>
          <w:szCs w:val="24"/>
          <w:rtl/>
        </w:rPr>
        <w:t>لغزاند،</w:t>
      </w:r>
      <w:r w:rsidRPr="00505B75">
        <w:rPr>
          <w:rFonts w:cs="B Titr"/>
          <w:sz w:val="24"/>
          <w:szCs w:val="24"/>
          <w:rtl/>
        </w:rPr>
        <w:t xml:space="preserve"> آن را قطع کن و دور‌افکن</w:t>
      </w:r>
      <w:r w:rsidRPr="00505B75">
        <w:rPr>
          <w:rFonts w:cs="B Zar" w:hint="cs"/>
          <w:sz w:val="24"/>
          <w:szCs w:val="24"/>
          <w:rtl/>
        </w:rPr>
        <w:t>. "</w:t>
      </w:r>
      <w:r w:rsidRPr="00505B75">
        <w:rPr>
          <w:rFonts w:cs="B Zar"/>
          <w:sz w:val="24"/>
          <w:szCs w:val="24"/>
          <w:rtl/>
        </w:rPr>
        <w:t>دست از دزد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بردار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د</w:t>
      </w:r>
      <w:r w:rsidRPr="00505B75">
        <w:rPr>
          <w:rFonts w:cs="B Zar" w:hint="cs"/>
          <w:sz w:val="24"/>
          <w:szCs w:val="24"/>
          <w:rtl/>
        </w:rPr>
        <w:t>."</w:t>
      </w:r>
      <w:r w:rsidRPr="00505B75">
        <w:rPr>
          <w:rFonts w:cs="Times New Roman" w:hint="cs"/>
          <w:sz w:val="24"/>
          <w:szCs w:val="24"/>
          <w:rtl/>
        </w:rPr>
        <w:t xml:space="preserve"> </w:t>
      </w:r>
      <w:r w:rsidRPr="00505B75">
        <w:rPr>
          <w:rFonts w:cs="B Zar"/>
          <w:sz w:val="24"/>
          <w:szCs w:val="24"/>
          <w:rtl/>
        </w:rPr>
        <w:t>(گرفتن چ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ز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/>
          <w:sz w:val="24"/>
          <w:szCs w:val="24"/>
          <w:rtl/>
        </w:rPr>
        <w:t xml:space="preserve"> که مال تو ن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ست</w:t>
      </w:r>
      <w:r w:rsidRPr="00505B75">
        <w:rPr>
          <w:rFonts w:cs="B Zar"/>
          <w:sz w:val="24"/>
          <w:szCs w:val="24"/>
          <w:rtl/>
        </w:rPr>
        <w:t>)</w:t>
      </w:r>
    </w:p>
  </w:footnote>
  <w:footnote w:id="48">
    <w:p w14:paraId="13F45B3A" w14:textId="77777777" w:rsidR="00225014" w:rsidRDefault="00225014" w:rsidP="00205595">
      <w:pPr>
        <w:pStyle w:val="FootnoteText"/>
        <w:bidi/>
        <w:jc w:val="both"/>
        <w:rPr>
          <w:lang w:bidi="fa-IR"/>
        </w:rPr>
      </w:pPr>
      <w:r w:rsidRPr="009300F5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</w:t>
      </w:r>
      <w:r w:rsidRPr="009300F5">
        <w:rPr>
          <w:rFonts w:cs="B Zar"/>
          <w:sz w:val="24"/>
          <w:szCs w:val="24"/>
          <w:rtl/>
        </w:rPr>
        <w:t>نام عبر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/>
          <w:sz w:val="24"/>
          <w:szCs w:val="24"/>
          <w:rtl/>
        </w:rPr>
        <w:t xml:space="preserve"> «عهد جد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د»</w:t>
      </w:r>
      <w:r w:rsidRPr="009300F5">
        <w:rPr>
          <w:rFonts w:cs="B Zar"/>
          <w:sz w:val="24"/>
          <w:szCs w:val="24"/>
          <w:rtl/>
        </w:rPr>
        <w:t xml:space="preserve"> «</w:t>
      </w:r>
      <w:r w:rsidRPr="009300F5">
        <w:rPr>
          <w:rFonts w:asciiTheme="majorBidi" w:hAnsiTheme="majorBidi" w:cstheme="majorBidi"/>
          <w:b/>
          <w:bCs/>
        </w:rPr>
        <w:t>Brit Hadashah</w:t>
      </w:r>
      <w:r w:rsidRPr="009300F5">
        <w:rPr>
          <w:rFonts w:cs="B Zar"/>
          <w:sz w:val="24"/>
          <w:szCs w:val="24"/>
          <w:rtl/>
        </w:rPr>
        <w:t xml:space="preserve"> » است. نگاه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/>
          <w:sz w:val="24"/>
          <w:szCs w:val="24"/>
          <w:rtl/>
        </w:rPr>
        <w:t xml:space="preserve"> عم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ق</w:t>
      </w:r>
      <w:r w:rsidRPr="009300F5">
        <w:rPr>
          <w:rFonts w:cs="B Zar"/>
          <w:sz w:val="24"/>
          <w:szCs w:val="24"/>
          <w:rtl/>
        </w:rPr>
        <w:t xml:space="preserve"> تر به عهد جد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د</w:t>
      </w:r>
      <w:r w:rsidRPr="009300F5">
        <w:rPr>
          <w:rFonts w:cs="B Zar"/>
          <w:sz w:val="24"/>
          <w:szCs w:val="24"/>
          <w:rtl/>
        </w:rPr>
        <w:t xml:space="preserve"> و نحوه مشارکت مس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ح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ان</w:t>
      </w:r>
      <w:r w:rsidRPr="009300F5">
        <w:rPr>
          <w:rFonts w:cs="B Zar"/>
          <w:sz w:val="24"/>
          <w:szCs w:val="24"/>
          <w:rtl/>
        </w:rPr>
        <w:t xml:space="preserve"> در آن را م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/>
          <w:sz w:val="24"/>
          <w:szCs w:val="24"/>
          <w:rtl/>
        </w:rPr>
        <w:t xml:space="preserve"> توان در کتاب ها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/>
          <w:sz w:val="24"/>
          <w:szCs w:val="24"/>
          <w:rtl/>
        </w:rPr>
        <w:t xml:space="preserve"> من با عنوان «مس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ح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ت</w:t>
      </w:r>
      <w:r w:rsidRPr="009300F5">
        <w:rPr>
          <w:rFonts w:cs="B Zar"/>
          <w:sz w:val="24"/>
          <w:szCs w:val="24"/>
          <w:rtl/>
        </w:rPr>
        <w:t xml:space="preserve"> 101» و «درک بهتر </w:t>
      </w:r>
      <w:r>
        <w:rPr>
          <w:rFonts w:cs="B Zar" w:hint="cs"/>
          <w:sz w:val="24"/>
          <w:szCs w:val="24"/>
          <w:rtl/>
        </w:rPr>
        <w:t>پیش رفتن</w:t>
      </w:r>
      <w:r w:rsidRPr="009300F5">
        <w:rPr>
          <w:rFonts w:cs="B Zar"/>
          <w:sz w:val="24"/>
          <w:szCs w:val="24"/>
          <w:rtl/>
        </w:rPr>
        <w:t xml:space="preserve">» </w:t>
      </w:r>
      <w:r w:rsidRPr="009300F5">
        <w:rPr>
          <w:rFonts w:cs="B Zar" w:hint="cs"/>
          <w:sz w:val="24"/>
          <w:szCs w:val="24"/>
          <w:rtl/>
        </w:rPr>
        <w:t>ی</w:t>
      </w:r>
      <w:r w:rsidRPr="009300F5">
        <w:rPr>
          <w:rFonts w:cs="B Zar" w:hint="eastAsia"/>
          <w:sz w:val="24"/>
          <w:szCs w:val="24"/>
          <w:rtl/>
        </w:rPr>
        <w:t>افت</w:t>
      </w:r>
      <w:r w:rsidRPr="009300F5">
        <w:rPr>
          <w:rFonts w:cs="B Zar"/>
          <w:sz w:val="24"/>
          <w:szCs w:val="24"/>
          <w:rtl/>
        </w:rPr>
        <w:t>.</w:t>
      </w:r>
    </w:p>
  </w:footnote>
  <w:footnote w:id="49">
    <w:p w14:paraId="205C89F4" w14:textId="77777777" w:rsidR="00225014" w:rsidRDefault="00225014" w:rsidP="004D7DD5">
      <w:pPr>
        <w:pStyle w:val="FootnoteText"/>
        <w:bidi/>
        <w:rPr>
          <w:rtl/>
          <w:lang w:bidi="fa-IR"/>
        </w:rPr>
      </w:pPr>
      <w:r w:rsidRPr="004D7DD5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943941">
        <w:rPr>
          <w:rFonts w:hint="cs"/>
          <w:sz w:val="24"/>
          <w:szCs w:val="24"/>
          <w:rtl/>
        </w:rPr>
        <w:t>متی باب 5 آیات 31 تا 32</w:t>
      </w:r>
    </w:p>
  </w:footnote>
  <w:footnote w:id="50">
    <w:p w14:paraId="19250CDE" w14:textId="77777777" w:rsidR="00225014" w:rsidRPr="00505B75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  <w:lang w:bidi="fa-IR"/>
        </w:rPr>
        <w:t xml:space="preserve">  یوحنا باب 8 آیات 1 تا 11</w:t>
      </w:r>
    </w:p>
  </w:footnote>
  <w:footnote w:id="51">
    <w:p w14:paraId="3D6B4F1B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505B75">
        <w:rPr>
          <w:rStyle w:val="FootnoteReference"/>
          <w:sz w:val="24"/>
          <w:szCs w:val="24"/>
        </w:rPr>
        <w:footnoteRef/>
      </w:r>
      <w:r w:rsidRPr="00505B75">
        <w:rPr>
          <w:sz w:val="24"/>
          <w:szCs w:val="24"/>
        </w:rPr>
        <w:t xml:space="preserve"> </w:t>
      </w:r>
      <w:r w:rsidRPr="00505B75">
        <w:rPr>
          <w:rFonts w:hint="cs"/>
          <w:sz w:val="24"/>
          <w:szCs w:val="24"/>
          <w:rtl/>
        </w:rPr>
        <w:t xml:space="preserve">  تثنیه باب 22 آیه 22 </w:t>
      </w:r>
      <w:r w:rsidRPr="00505B75">
        <w:rPr>
          <w:rFonts w:cs="B Zar"/>
          <w:sz w:val="24"/>
          <w:szCs w:val="24"/>
          <w:rtl/>
        </w:rPr>
        <w:t>اگر مرد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 xml:space="preserve"> 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افت‌</w:t>
      </w:r>
      <w:r w:rsidRPr="00505B75">
        <w:rPr>
          <w:rFonts w:cs="B Zar"/>
          <w:sz w:val="24"/>
          <w:szCs w:val="24"/>
          <w:rtl/>
        </w:rPr>
        <w:t xml:space="preserve"> شود که‌ با زن‌ شوهردار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 xml:space="preserve"> همبستر شده‌ باشد، پس‌ هر دو 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عن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 xml:space="preserve"> مرد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 xml:space="preserve"> که‌ با زن‌ خواب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ده‌</w:t>
      </w:r>
      <w:r w:rsidRPr="00505B75">
        <w:rPr>
          <w:rFonts w:cs="B Zar"/>
          <w:sz w:val="24"/>
          <w:szCs w:val="24"/>
          <w:rtl/>
        </w:rPr>
        <w:t xml:space="preserve"> است‌ و زن‌، کشته‌ شوند. پس‌ بد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 xml:space="preserve"> را از اسرائ</w:t>
      </w:r>
      <w:r w:rsidRPr="00505B75">
        <w:rPr>
          <w:rFonts w:cs="B Zar" w:hint="cs"/>
          <w:sz w:val="24"/>
          <w:szCs w:val="24"/>
          <w:rtl/>
        </w:rPr>
        <w:t>ی</w:t>
      </w:r>
      <w:r w:rsidRPr="00505B75">
        <w:rPr>
          <w:rFonts w:cs="B Zar" w:hint="eastAsia"/>
          <w:sz w:val="24"/>
          <w:szCs w:val="24"/>
          <w:rtl/>
        </w:rPr>
        <w:t>ل‌</w:t>
      </w:r>
      <w:r w:rsidRPr="00505B75">
        <w:rPr>
          <w:rFonts w:cs="B Zar"/>
          <w:sz w:val="24"/>
          <w:szCs w:val="24"/>
          <w:rtl/>
        </w:rPr>
        <w:t xml:space="preserve"> دور کرده‌ا</w:t>
      </w:r>
      <w:r w:rsidRPr="00505B75">
        <w:rPr>
          <w:rFonts w:cs="B Zar" w:hint="cs"/>
          <w:sz w:val="24"/>
          <w:szCs w:val="24"/>
          <w:rtl/>
        </w:rPr>
        <w:t>ی‌</w:t>
      </w:r>
      <w:r w:rsidRPr="00505B75">
        <w:rPr>
          <w:rFonts w:cs="B Zar"/>
          <w:sz w:val="24"/>
          <w:szCs w:val="24"/>
          <w:rtl/>
        </w:rPr>
        <w:t>.</w:t>
      </w:r>
    </w:p>
  </w:footnote>
  <w:footnote w:id="52">
    <w:p w14:paraId="58C689F6" w14:textId="77777777" w:rsidR="00225014" w:rsidRPr="005B6B4C" w:rsidRDefault="00225014" w:rsidP="00943941">
      <w:pPr>
        <w:pStyle w:val="FootnoteText"/>
        <w:bidi/>
        <w:jc w:val="both"/>
        <w:rPr>
          <w:sz w:val="22"/>
          <w:szCs w:val="22"/>
          <w:rtl/>
          <w:lang w:bidi="fa-IR"/>
        </w:rPr>
      </w:pPr>
      <w:r w:rsidRPr="00A042C6">
        <w:rPr>
          <w:rStyle w:val="FootnoteReference"/>
          <w:sz w:val="24"/>
          <w:szCs w:val="24"/>
        </w:rPr>
        <w:footnoteRef/>
      </w:r>
      <w:r w:rsidRPr="00A042C6">
        <w:rPr>
          <w:sz w:val="24"/>
          <w:szCs w:val="24"/>
        </w:rPr>
        <w:t xml:space="preserve"> </w:t>
      </w:r>
      <w:r>
        <w:rPr>
          <w:rFonts w:hint="cs"/>
          <w:sz w:val="22"/>
          <w:szCs w:val="22"/>
          <w:rtl/>
        </w:rPr>
        <w:t xml:space="preserve"> </w:t>
      </w:r>
      <w:r w:rsidRPr="00943941">
        <w:rPr>
          <w:rFonts w:cs="B Titr" w:hint="cs"/>
          <w:rtl/>
        </w:rPr>
        <w:t>پیدایش باب 1 آیه 27</w:t>
      </w:r>
      <w:r w:rsidRPr="00943941">
        <w:rPr>
          <w:rFonts w:cs="B Zar" w:hint="cs"/>
          <w:b/>
          <w:bCs/>
          <w:rtl/>
        </w:rPr>
        <w:t xml:space="preserve">. </w:t>
      </w:r>
      <w:r w:rsidRPr="00943941">
        <w:rPr>
          <w:rFonts w:cs="B Zar"/>
          <w:sz w:val="24"/>
          <w:szCs w:val="24"/>
          <w:rtl/>
        </w:rPr>
        <w:t>ا</w:t>
      </w:r>
      <w:r w:rsidRPr="00943941">
        <w:rPr>
          <w:rFonts w:cs="B Zar" w:hint="cs"/>
          <w:sz w:val="24"/>
          <w:szCs w:val="24"/>
          <w:rtl/>
        </w:rPr>
        <w:t>ی</w:t>
      </w:r>
      <w:r w:rsidRPr="00943941">
        <w:rPr>
          <w:rFonts w:cs="B Zar" w:hint="eastAsia"/>
          <w:sz w:val="24"/>
          <w:szCs w:val="24"/>
          <w:rtl/>
        </w:rPr>
        <w:t>شان</w:t>
      </w:r>
      <w:r w:rsidRPr="00943941">
        <w:rPr>
          <w:rFonts w:cs="B Zar"/>
          <w:sz w:val="24"/>
          <w:szCs w:val="24"/>
          <w:rtl/>
        </w:rPr>
        <w:t xml:space="preserve"> را مرد و زن  آفر</w:t>
      </w:r>
      <w:r w:rsidRPr="00943941">
        <w:rPr>
          <w:rFonts w:cs="B Zar" w:hint="cs"/>
          <w:sz w:val="24"/>
          <w:szCs w:val="24"/>
          <w:rtl/>
        </w:rPr>
        <w:t>ی</w:t>
      </w:r>
      <w:r w:rsidRPr="00943941">
        <w:rPr>
          <w:rFonts w:cs="B Zar" w:hint="eastAsia"/>
          <w:sz w:val="24"/>
          <w:szCs w:val="24"/>
          <w:rtl/>
        </w:rPr>
        <w:t>د</w:t>
      </w:r>
      <w:r w:rsidRPr="00943941">
        <w:rPr>
          <w:rFonts w:cs="B Titr" w:hint="cs"/>
          <w:sz w:val="24"/>
          <w:szCs w:val="24"/>
          <w:rtl/>
        </w:rPr>
        <w:t xml:space="preserve"> </w:t>
      </w:r>
    </w:p>
  </w:footnote>
  <w:footnote w:id="53">
    <w:p w14:paraId="53A78353" w14:textId="77777777" w:rsidR="00225014" w:rsidRDefault="00225014" w:rsidP="00943941">
      <w:pPr>
        <w:pStyle w:val="FootnoteText"/>
        <w:bidi/>
        <w:jc w:val="both"/>
        <w:rPr>
          <w:rtl/>
          <w:lang w:bidi="fa-IR"/>
        </w:rPr>
      </w:pPr>
      <w:r w:rsidRPr="00A042C6">
        <w:rPr>
          <w:rStyle w:val="FootnoteReference"/>
          <w:sz w:val="24"/>
          <w:szCs w:val="24"/>
        </w:rPr>
        <w:footnoteRef/>
      </w:r>
      <w:r w:rsidRPr="00A042C6">
        <w:rPr>
          <w:sz w:val="24"/>
          <w:szCs w:val="24"/>
        </w:rPr>
        <w:t xml:space="preserve"> </w:t>
      </w:r>
      <w:r>
        <w:rPr>
          <w:rFonts w:hint="cs"/>
          <w:sz w:val="22"/>
          <w:szCs w:val="22"/>
          <w:rtl/>
          <w:lang w:bidi="fa-IR"/>
        </w:rPr>
        <w:t xml:space="preserve"> </w:t>
      </w:r>
      <w:r w:rsidRPr="00943941">
        <w:rPr>
          <w:rFonts w:cs="B Titr" w:hint="cs"/>
          <w:rtl/>
          <w:lang w:bidi="fa-IR"/>
        </w:rPr>
        <w:t>پیدایش باب 2 آیه 24</w:t>
      </w:r>
      <w:r w:rsidRPr="00943941">
        <w:rPr>
          <w:rFonts w:cs="B Zar" w:hint="cs"/>
          <w:rtl/>
          <w:lang w:bidi="fa-IR"/>
        </w:rPr>
        <w:t xml:space="preserve">. </w:t>
      </w:r>
      <w:r w:rsidRPr="00943941">
        <w:rPr>
          <w:rFonts w:cs="B Zar"/>
          <w:sz w:val="24"/>
          <w:szCs w:val="24"/>
          <w:rtl/>
          <w:lang w:bidi="fa-IR"/>
        </w:rPr>
        <w:t>از ا</w:t>
      </w:r>
      <w:r w:rsidRPr="00943941">
        <w:rPr>
          <w:rFonts w:cs="B Zar" w:hint="cs"/>
          <w:sz w:val="24"/>
          <w:szCs w:val="24"/>
          <w:rtl/>
          <w:lang w:bidi="fa-IR"/>
        </w:rPr>
        <w:t>ی</w:t>
      </w:r>
      <w:r w:rsidRPr="00943941">
        <w:rPr>
          <w:rFonts w:cs="B Zar" w:hint="eastAsia"/>
          <w:sz w:val="24"/>
          <w:szCs w:val="24"/>
          <w:rtl/>
          <w:lang w:bidi="fa-IR"/>
        </w:rPr>
        <w:t>ن‌</w:t>
      </w:r>
      <w:r w:rsidRPr="00943941">
        <w:rPr>
          <w:rFonts w:cs="B Zar"/>
          <w:sz w:val="24"/>
          <w:szCs w:val="24"/>
          <w:rtl/>
          <w:lang w:bidi="fa-IR"/>
        </w:rPr>
        <w:t xml:space="preserve"> سبب‌ مرد پدر و مادر خود را ترک‌ کرده‌، با زن‌ خو</w:t>
      </w:r>
      <w:r w:rsidRPr="00943941">
        <w:rPr>
          <w:rFonts w:cs="B Zar" w:hint="cs"/>
          <w:sz w:val="24"/>
          <w:szCs w:val="24"/>
          <w:rtl/>
          <w:lang w:bidi="fa-IR"/>
        </w:rPr>
        <w:t>ی</w:t>
      </w:r>
      <w:r w:rsidRPr="00943941">
        <w:rPr>
          <w:rFonts w:cs="B Zar" w:hint="eastAsia"/>
          <w:sz w:val="24"/>
          <w:szCs w:val="24"/>
          <w:rtl/>
          <w:lang w:bidi="fa-IR"/>
        </w:rPr>
        <w:t>ش‌</w:t>
      </w:r>
      <w:r w:rsidRPr="00943941">
        <w:rPr>
          <w:rFonts w:cs="B Zar"/>
          <w:sz w:val="24"/>
          <w:szCs w:val="24"/>
          <w:rtl/>
          <w:lang w:bidi="fa-IR"/>
        </w:rPr>
        <w:t xml:space="preserve"> خواهد پ</w:t>
      </w:r>
      <w:r w:rsidRPr="00943941">
        <w:rPr>
          <w:rFonts w:cs="B Zar" w:hint="cs"/>
          <w:sz w:val="24"/>
          <w:szCs w:val="24"/>
          <w:rtl/>
          <w:lang w:bidi="fa-IR"/>
        </w:rPr>
        <w:t>ی</w:t>
      </w:r>
      <w:r w:rsidRPr="00943941">
        <w:rPr>
          <w:rFonts w:cs="B Zar" w:hint="eastAsia"/>
          <w:sz w:val="24"/>
          <w:szCs w:val="24"/>
          <w:rtl/>
          <w:lang w:bidi="fa-IR"/>
        </w:rPr>
        <w:t>وست‌</w:t>
      </w:r>
      <w:r w:rsidRPr="00943941">
        <w:rPr>
          <w:rFonts w:cs="B Zar"/>
          <w:sz w:val="24"/>
          <w:szCs w:val="24"/>
          <w:rtl/>
          <w:lang w:bidi="fa-IR"/>
        </w:rPr>
        <w:t xml:space="preserve"> و </w:t>
      </w:r>
      <w:r w:rsidRPr="00943941">
        <w:rPr>
          <w:rFonts w:cs="B Zar" w:hint="cs"/>
          <w:sz w:val="24"/>
          <w:szCs w:val="24"/>
          <w:rtl/>
          <w:lang w:bidi="fa-IR"/>
        </w:rPr>
        <w:t>ی</w:t>
      </w:r>
      <w:r w:rsidRPr="00943941">
        <w:rPr>
          <w:rFonts w:cs="B Zar" w:hint="eastAsia"/>
          <w:sz w:val="24"/>
          <w:szCs w:val="24"/>
          <w:rtl/>
          <w:lang w:bidi="fa-IR"/>
        </w:rPr>
        <w:t>ک‌</w:t>
      </w:r>
      <w:r w:rsidRPr="00943941">
        <w:rPr>
          <w:rFonts w:cs="B Zar"/>
          <w:sz w:val="24"/>
          <w:szCs w:val="24"/>
          <w:rtl/>
          <w:lang w:bidi="fa-IR"/>
        </w:rPr>
        <w:t xml:space="preserve"> تن‌ خواهند بود</w:t>
      </w:r>
      <w:r w:rsidRPr="00943941">
        <w:rPr>
          <w:rFonts w:cs="B Zar"/>
          <w:b/>
          <w:bCs/>
          <w:sz w:val="24"/>
          <w:szCs w:val="24"/>
          <w:rtl/>
          <w:lang w:bidi="fa-IR"/>
        </w:rPr>
        <w:t>.</w:t>
      </w:r>
    </w:p>
  </w:footnote>
  <w:footnote w:id="54">
    <w:p w14:paraId="5C65E2A3" w14:textId="77777777" w:rsidR="00225014" w:rsidRDefault="00225014" w:rsidP="00943941">
      <w:pPr>
        <w:pStyle w:val="FootnoteText"/>
        <w:bidi/>
        <w:jc w:val="both"/>
        <w:rPr>
          <w:rtl/>
          <w:lang w:bidi="fa-IR"/>
        </w:rPr>
      </w:pPr>
      <w:r w:rsidRPr="00A042C6">
        <w:rPr>
          <w:rStyle w:val="FootnoteReference"/>
          <w:sz w:val="24"/>
          <w:szCs w:val="24"/>
        </w:rPr>
        <w:footnoteRef/>
      </w:r>
      <w:r w:rsidRPr="00A042C6">
        <w:rPr>
          <w:sz w:val="24"/>
          <w:szCs w:val="24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تثنیه باب 24 آیات 1 تا 4</w:t>
      </w:r>
      <w:r>
        <w:rPr>
          <w:rFonts w:hint="cs"/>
          <w:rtl/>
          <w:lang w:bidi="fa-IR"/>
        </w:rPr>
        <w:t xml:space="preserve">. </w:t>
      </w:r>
      <w:r w:rsidRPr="00943941">
        <w:rPr>
          <w:rFonts w:cs="B Zar"/>
          <w:sz w:val="24"/>
          <w:szCs w:val="24"/>
          <w:rtl/>
          <w:lang w:bidi="fa-IR"/>
        </w:rPr>
        <w:t>زن را طلاقنامه دهند و جدا کنند</w:t>
      </w:r>
      <w:r w:rsidRPr="00943941">
        <w:rPr>
          <w:rFonts w:cs="B Zar" w:hint="cs"/>
          <w:b/>
          <w:bCs/>
          <w:sz w:val="24"/>
          <w:szCs w:val="24"/>
          <w:rtl/>
          <w:lang w:bidi="fa-IR"/>
        </w:rPr>
        <w:t>؟</w:t>
      </w:r>
    </w:p>
  </w:footnote>
  <w:footnote w:id="55">
    <w:p w14:paraId="4BB47F1A" w14:textId="77777777" w:rsidR="00225014" w:rsidRPr="004E6B87" w:rsidRDefault="00225014" w:rsidP="00DD1DC4">
      <w:pPr>
        <w:pStyle w:val="FootnoteText"/>
        <w:bidi/>
        <w:jc w:val="both"/>
        <w:rPr>
          <w:rtl/>
          <w:lang w:bidi="fa-IR"/>
        </w:rPr>
      </w:pPr>
      <w:r w:rsidRPr="002C26CD">
        <w:rPr>
          <w:rStyle w:val="FootnoteReference"/>
          <w:sz w:val="22"/>
          <w:szCs w:val="22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ارمیا باب 3 آیه 8 </w:t>
      </w:r>
      <w:r w:rsidRPr="004E6B87">
        <w:rPr>
          <w:rFonts w:cs="B Zar" w:hint="cs"/>
          <w:sz w:val="24"/>
          <w:szCs w:val="24"/>
          <w:rtl/>
          <w:lang w:bidi="fa-IR"/>
        </w:rPr>
        <w:t>(</w:t>
      </w:r>
      <w:r w:rsidRPr="004E6B87">
        <w:rPr>
          <w:rFonts w:cs="B Zar"/>
          <w:sz w:val="24"/>
          <w:szCs w:val="24"/>
          <w:rtl/>
          <w:lang w:bidi="fa-IR"/>
        </w:rPr>
        <w:t xml:space="preserve">کتاب </w:t>
      </w:r>
      <w:r w:rsidRPr="004E6B87">
        <w:rPr>
          <w:rFonts w:cs="B Titr"/>
          <w:sz w:val="22"/>
          <w:szCs w:val="22"/>
          <w:rtl/>
          <w:lang w:bidi="fa-IR"/>
        </w:rPr>
        <w:t>هوشع</w:t>
      </w:r>
      <w:r w:rsidRPr="004E6B87">
        <w:rPr>
          <w:rFonts w:cs="B Zar"/>
          <w:sz w:val="22"/>
          <w:szCs w:val="22"/>
          <w:rtl/>
          <w:lang w:bidi="fa-IR"/>
        </w:rPr>
        <w:t xml:space="preserve"> </w:t>
      </w:r>
      <w:r w:rsidRPr="004E6B87">
        <w:rPr>
          <w:rFonts w:cs="B Zar"/>
          <w:sz w:val="24"/>
          <w:szCs w:val="24"/>
          <w:rtl/>
          <w:lang w:bidi="fa-IR"/>
        </w:rPr>
        <w:t>ن</w:t>
      </w:r>
      <w:r w:rsidRPr="004E6B87">
        <w:rPr>
          <w:rFonts w:cs="B Zar" w:hint="cs"/>
          <w:sz w:val="24"/>
          <w:szCs w:val="24"/>
          <w:rtl/>
          <w:lang w:bidi="fa-IR"/>
        </w:rPr>
        <w:t>ی</w:t>
      </w:r>
      <w:r w:rsidRPr="004E6B87">
        <w:rPr>
          <w:rFonts w:cs="B Zar" w:hint="eastAsia"/>
          <w:sz w:val="24"/>
          <w:szCs w:val="24"/>
          <w:rtl/>
          <w:lang w:bidi="fa-IR"/>
        </w:rPr>
        <w:t>ز</w:t>
      </w:r>
      <w:r w:rsidRPr="004E6B87">
        <w:rPr>
          <w:rFonts w:cs="B Zar"/>
          <w:sz w:val="24"/>
          <w:szCs w:val="24"/>
          <w:rtl/>
          <w:lang w:bidi="fa-IR"/>
        </w:rPr>
        <w:t xml:space="preserve"> به طور </w:t>
      </w:r>
      <w:r w:rsidRPr="004E6B87">
        <w:rPr>
          <w:rFonts w:cs="B Zar" w:hint="cs"/>
          <w:sz w:val="24"/>
          <w:szCs w:val="24"/>
          <w:rtl/>
          <w:lang w:bidi="fa-IR"/>
        </w:rPr>
        <w:t>جامع</w:t>
      </w:r>
      <w:r w:rsidRPr="004E6B87">
        <w:rPr>
          <w:rFonts w:cs="B Zar"/>
          <w:sz w:val="24"/>
          <w:szCs w:val="24"/>
          <w:rtl/>
          <w:lang w:bidi="fa-IR"/>
        </w:rPr>
        <w:t xml:space="preserve"> به ا</w:t>
      </w:r>
      <w:r w:rsidRPr="004E6B87">
        <w:rPr>
          <w:rFonts w:cs="B Zar" w:hint="cs"/>
          <w:sz w:val="24"/>
          <w:szCs w:val="24"/>
          <w:rtl/>
          <w:lang w:bidi="fa-IR"/>
        </w:rPr>
        <w:t>ی</w:t>
      </w:r>
      <w:r w:rsidRPr="004E6B87">
        <w:rPr>
          <w:rFonts w:cs="B Zar" w:hint="eastAsia"/>
          <w:sz w:val="24"/>
          <w:szCs w:val="24"/>
          <w:rtl/>
          <w:lang w:bidi="fa-IR"/>
        </w:rPr>
        <w:t>ن</w:t>
      </w:r>
      <w:r w:rsidRPr="004E6B87">
        <w:rPr>
          <w:rFonts w:cs="B Zar"/>
          <w:sz w:val="24"/>
          <w:szCs w:val="24"/>
          <w:rtl/>
          <w:lang w:bidi="fa-IR"/>
        </w:rPr>
        <w:t xml:space="preserve"> موضوع م</w:t>
      </w:r>
      <w:r w:rsidRPr="004E6B87">
        <w:rPr>
          <w:rFonts w:cs="B Zar" w:hint="cs"/>
          <w:sz w:val="24"/>
          <w:szCs w:val="24"/>
          <w:rtl/>
          <w:lang w:bidi="fa-IR"/>
        </w:rPr>
        <w:t>ی</w:t>
      </w:r>
      <w:r w:rsidRPr="004E6B87">
        <w:rPr>
          <w:rFonts w:cs="B Zar"/>
          <w:sz w:val="24"/>
          <w:szCs w:val="24"/>
          <w:rtl/>
          <w:lang w:bidi="fa-IR"/>
        </w:rPr>
        <w:t xml:space="preserve"> پردازد</w:t>
      </w:r>
      <w:r w:rsidRPr="004E6B87">
        <w:rPr>
          <w:rFonts w:cs="B Zar" w:hint="cs"/>
          <w:sz w:val="24"/>
          <w:szCs w:val="24"/>
          <w:rtl/>
          <w:lang w:bidi="fa-IR"/>
        </w:rPr>
        <w:t>)</w:t>
      </w:r>
    </w:p>
  </w:footnote>
  <w:footnote w:id="56">
    <w:p w14:paraId="667CD3E5" w14:textId="77777777" w:rsidR="00225014" w:rsidRPr="00F4059E" w:rsidRDefault="00225014" w:rsidP="001D107D">
      <w:pPr>
        <w:pStyle w:val="FootnoteText"/>
        <w:bidi/>
        <w:jc w:val="both"/>
        <w:rPr>
          <w:sz w:val="24"/>
          <w:szCs w:val="24"/>
          <w:rtl/>
        </w:rPr>
      </w:pPr>
      <w:r w:rsidRPr="00F4059E">
        <w:rPr>
          <w:rStyle w:val="FootnoteReference"/>
          <w:sz w:val="24"/>
          <w:szCs w:val="24"/>
        </w:rPr>
        <w:footnoteRef/>
      </w:r>
      <w:r w:rsidRPr="00F4059E">
        <w:rPr>
          <w:sz w:val="24"/>
          <w:szCs w:val="24"/>
        </w:rPr>
        <w:t xml:space="preserve"> </w:t>
      </w:r>
      <w:r w:rsidRPr="00F4059E">
        <w:rPr>
          <w:rFonts w:hint="cs"/>
          <w:sz w:val="24"/>
          <w:szCs w:val="24"/>
          <w:rtl/>
        </w:rPr>
        <w:t xml:space="preserve"> امثال سلیمان باب 20 آیه 3</w:t>
      </w:r>
    </w:p>
  </w:footnote>
  <w:footnote w:id="57">
    <w:p w14:paraId="5DD9F505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F4059E">
        <w:rPr>
          <w:rStyle w:val="FootnoteReference"/>
          <w:sz w:val="24"/>
          <w:szCs w:val="24"/>
        </w:rPr>
        <w:footnoteRef/>
      </w:r>
      <w:r w:rsidRPr="00F4059E">
        <w:rPr>
          <w:sz w:val="24"/>
          <w:szCs w:val="24"/>
        </w:rPr>
        <w:t xml:space="preserve"> </w:t>
      </w:r>
      <w:r w:rsidRPr="00F4059E">
        <w:rPr>
          <w:rFonts w:hint="cs"/>
          <w:sz w:val="22"/>
          <w:szCs w:val="22"/>
          <w:rtl/>
          <w:lang w:bidi="fa-IR"/>
        </w:rPr>
        <w:t xml:space="preserve"> </w:t>
      </w:r>
      <w:r w:rsidRPr="00F4059E">
        <w:rPr>
          <w:rFonts w:hint="cs"/>
          <w:sz w:val="24"/>
          <w:szCs w:val="24"/>
          <w:rtl/>
          <w:lang w:bidi="fa-IR"/>
        </w:rPr>
        <w:t>متی باب 5 آیات 25 تا 26</w:t>
      </w:r>
    </w:p>
  </w:footnote>
  <w:footnote w:id="58">
    <w:p w14:paraId="0D99B230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F4059E">
        <w:rPr>
          <w:rFonts w:hint="cs"/>
          <w:sz w:val="24"/>
          <w:szCs w:val="24"/>
          <w:rtl/>
          <w:lang w:bidi="fa-IR"/>
        </w:rPr>
        <w:t>تثنیه باب 15 آیات 6 تا 11</w:t>
      </w:r>
    </w:p>
  </w:footnote>
  <w:footnote w:id="59">
    <w:p w14:paraId="5C558818" w14:textId="77777777" w:rsidR="00225014" w:rsidRDefault="00225014" w:rsidP="008160C2">
      <w:pPr>
        <w:pStyle w:val="FootnoteText"/>
        <w:bidi/>
        <w:rPr>
          <w:rtl/>
          <w:lang w:bidi="fa-IR"/>
        </w:rPr>
      </w:pPr>
      <w:r w:rsidRPr="008160C2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</w:t>
      </w:r>
      <w:r w:rsidRPr="006100CC">
        <w:rPr>
          <w:rFonts w:hint="cs"/>
          <w:sz w:val="24"/>
          <w:szCs w:val="24"/>
          <w:rtl/>
          <w:lang w:bidi="fa-IR"/>
        </w:rPr>
        <w:t>اول یوحنا باب 4 آیه 8 و 16</w:t>
      </w:r>
    </w:p>
  </w:footnote>
  <w:footnote w:id="60">
    <w:p w14:paraId="5852E472" w14:textId="77777777" w:rsidR="00225014" w:rsidRDefault="00225014" w:rsidP="002A2A13">
      <w:pPr>
        <w:pStyle w:val="FootnoteText"/>
        <w:bidi/>
        <w:jc w:val="both"/>
        <w:rPr>
          <w:rtl/>
          <w:lang w:bidi="fa-IR"/>
        </w:rPr>
      </w:pPr>
      <w:r w:rsidRPr="002A2A13">
        <w:rPr>
          <w:rStyle w:val="FootnoteReference"/>
          <w:sz w:val="24"/>
          <w:szCs w:val="24"/>
        </w:rPr>
        <w:footnoteRef/>
      </w:r>
      <w:r>
        <w:rPr>
          <w:rFonts w:hint="cs"/>
          <w:rtl/>
          <w:lang w:bidi="fa-IR"/>
        </w:rPr>
        <w:t xml:space="preserve"> </w:t>
      </w:r>
      <w:r w:rsidRPr="002139F0">
        <w:rPr>
          <w:rFonts w:cs="B Titr" w:hint="cs"/>
          <w:rtl/>
          <w:lang w:bidi="fa-IR"/>
        </w:rPr>
        <w:t>خراجگیران</w:t>
      </w:r>
      <w:r>
        <w:rPr>
          <w:rFonts w:cs="B Titr" w:hint="cs"/>
          <w:rtl/>
          <w:lang w:bidi="fa-IR"/>
        </w:rPr>
        <w:t xml:space="preserve">. </w:t>
      </w:r>
      <w:r w:rsidRPr="002139F0">
        <w:rPr>
          <w:rFonts w:cs="B Titr" w:hint="cs"/>
          <w:sz w:val="24"/>
          <w:szCs w:val="24"/>
          <w:rtl/>
          <w:lang w:bidi="fa-IR"/>
        </w:rPr>
        <w:t>(</w:t>
      </w:r>
      <w:r w:rsidRPr="002139F0">
        <w:rPr>
          <w:rFonts w:cs="B Titr"/>
          <w:sz w:val="24"/>
          <w:szCs w:val="24"/>
          <w:rtl/>
          <w:lang w:bidi="fa-IR"/>
        </w:rPr>
        <w:t>جمع</w:t>
      </w:r>
      <w:r w:rsidRPr="002139F0">
        <w:rPr>
          <w:rFonts w:cs="B Titr" w:hint="cs"/>
          <w:sz w:val="24"/>
          <w:szCs w:val="24"/>
          <w:rtl/>
          <w:lang w:bidi="fa-IR"/>
        </w:rPr>
        <w:t xml:space="preserve"> کنندگان</w:t>
      </w:r>
      <w:r w:rsidRPr="002139F0">
        <w:rPr>
          <w:rFonts w:cs="B Titr"/>
          <w:sz w:val="24"/>
          <w:szCs w:val="24"/>
          <w:rtl/>
          <w:lang w:bidi="fa-IR"/>
        </w:rPr>
        <w:t xml:space="preserve"> مال</w:t>
      </w:r>
      <w:r w:rsidRPr="002139F0">
        <w:rPr>
          <w:rFonts w:cs="B Titr" w:hint="cs"/>
          <w:sz w:val="24"/>
          <w:szCs w:val="24"/>
          <w:rtl/>
          <w:lang w:bidi="fa-IR"/>
        </w:rPr>
        <w:t>ی</w:t>
      </w:r>
      <w:r w:rsidRPr="002139F0">
        <w:rPr>
          <w:rFonts w:cs="B Titr" w:hint="eastAsia"/>
          <w:sz w:val="24"/>
          <w:szCs w:val="24"/>
          <w:rtl/>
          <w:lang w:bidi="fa-IR"/>
        </w:rPr>
        <w:t>ات</w:t>
      </w:r>
      <w:r w:rsidRPr="002139F0">
        <w:rPr>
          <w:rFonts w:cs="B Titr" w:hint="cs"/>
          <w:sz w:val="24"/>
          <w:szCs w:val="24"/>
          <w:rtl/>
          <w:lang w:bidi="fa-IR"/>
        </w:rPr>
        <w:t>)</w:t>
      </w:r>
      <w:r w:rsidRPr="002139F0">
        <w:rPr>
          <w:rFonts w:cs="B Zar" w:hint="cs"/>
          <w:sz w:val="24"/>
          <w:szCs w:val="24"/>
          <w:rtl/>
          <w:lang w:bidi="fa-IR"/>
        </w:rPr>
        <w:t>.</w:t>
      </w:r>
      <w:r w:rsidRPr="002139F0">
        <w:rPr>
          <w:rFonts w:cs="B Zar"/>
          <w:sz w:val="24"/>
          <w:szCs w:val="24"/>
          <w:rtl/>
          <w:lang w:bidi="fa-IR"/>
        </w:rPr>
        <w:t xml:space="preserve"> ا</w:t>
      </w:r>
      <w:r w:rsidRPr="002139F0">
        <w:rPr>
          <w:rFonts w:cs="B Zar" w:hint="cs"/>
          <w:sz w:val="24"/>
          <w:szCs w:val="24"/>
          <w:rtl/>
          <w:lang w:bidi="fa-IR"/>
        </w:rPr>
        <w:t>ی</w:t>
      </w:r>
      <w:r w:rsidRPr="002139F0">
        <w:rPr>
          <w:rFonts w:cs="B Zar" w:hint="eastAsia"/>
          <w:sz w:val="24"/>
          <w:szCs w:val="24"/>
          <w:rtl/>
          <w:lang w:bidi="fa-IR"/>
        </w:rPr>
        <w:t>ن</w:t>
      </w:r>
      <w:r w:rsidRPr="002139F0">
        <w:rPr>
          <w:rFonts w:cs="B Zar"/>
          <w:sz w:val="24"/>
          <w:szCs w:val="24"/>
          <w:rtl/>
          <w:lang w:bidi="fa-IR"/>
        </w:rPr>
        <w:t xml:space="preserve"> افراد که به عنوان باج</w:t>
      </w:r>
      <w:r w:rsidRPr="002139F0">
        <w:rPr>
          <w:rFonts w:cs="B Zar" w:hint="cs"/>
          <w:sz w:val="24"/>
          <w:szCs w:val="24"/>
          <w:rtl/>
          <w:lang w:bidi="fa-IR"/>
        </w:rPr>
        <w:t>گیر</w:t>
      </w:r>
      <w:r w:rsidRPr="002139F0">
        <w:rPr>
          <w:rFonts w:cs="B Zar"/>
          <w:sz w:val="24"/>
          <w:szCs w:val="24"/>
          <w:rtl/>
          <w:lang w:bidi="fa-IR"/>
        </w:rPr>
        <w:t>شناخته م</w:t>
      </w:r>
      <w:r w:rsidRPr="002139F0">
        <w:rPr>
          <w:rFonts w:cs="B Zar" w:hint="cs"/>
          <w:sz w:val="24"/>
          <w:szCs w:val="24"/>
          <w:rtl/>
          <w:lang w:bidi="fa-IR"/>
        </w:rPr>
        <w:t>ی</w:t>
      </w:r>
      <w:r w:rsidRPr="002139F0">
        <w:rPr>
          <w:rFonts w:cs="B Zar"/>
          <w:sz w:val="24"/>
          <w:szCs w:val="24"/>
          <w:rtl/>
          <w:lang w:bidi="fa-IR"/>
        </w:rPr>
        <w:softHyphen/>
        <w:t xml:space="preserve">شدند، </w:t>
      </w:r>
      <w:r w:rsidRPr="002139F0">
        <w:rPr>
          <w:rFonts w:cs="B Zar" w:hint="cs"/>
          <w:sz w:val="24"/>
          <w:szCs w:val="24"/>
          <w:rtl/>
          <w:lang w:bidi="fa-IR"/>
        </w:rPr>
        <w:t>از دید</w:t>
      </w:r>
      <w:r w:rsidRPr="002139F0">
        <w:rPr>
          <w:rFonts w:cs="B Zar"/>
          <w:sz w:val="24"/>
          <w:szCs w:val="24"/>
          <w:rtl/>
          <w:lang w:bidi="fa-IR"/>
        </w:rPr>
        <w:t xml:space="preserve"> </w:t>
      </w:r>
      <w:r w:rsidRPr="002139F0">
        <w:rPr>
          <w:rFonts w:cs="B Zar" w:hint="cs"/>
          <w:sz w:val="24"/>
          <w:szCs w:val="24"/>
          <w:rtl/>
          <w:lang w:bidi="fa-IR"/>
        </w:rPr>
        <w:t>ی</w:t>
      </w:r>
      <w:r w:rsidRPr="002139F0">
        <w:rPr>
          <w:rFonts w:cs="B Zar" w:hint="eastAsia"/>
          <w:sz w:val="24"/>
          <w:szCs w:val="24"/>
          <w:rtl/>
          <w:lang w:bidi="fa-IR"/>
        </w:rPr>
        <w:t>هود</w:t>
      </w:r>
      <w:r w:rsidRPr="002139F0">
        <w:rPr>
          <w:rFonts w:cs="B Zar" w:hint="cs"/>
          <w:sz w:val="24"/>
          <w:szCs w:val="24"/>
          <w:rtl/>
          <w:lang w:bidi="fa-IR"/>
        </w:rPr>
        <w:t>ی</w:t>
      </w:r>
      <w:r w:rsidRPr="002139F0">
        <w:rPr>
          <w:rFonts w:cs="B Zar" w:hint="eastAsia"/>
          <w:sz w:val="24"/>
          <w:szCs w:val="24"/>
          <w:rtl/>
          <w:lang w:bidi="fa-IR"/>
        </w:rPr>
        <w:t>ان</w:t>
      </w:r>
      <w:r w:rsidRPr="002139F0">
        <w:rPr>
          <w:rFonts w:cs="B Zar" w:hint="cs"/>
          <w:sz w:val="24"/>
          <w:szCs w:val="24"/>
          <w:rtl/>
          <w:lang w:bidi="fa-IR"/>
        </w:rPr>
        <w:t xml:space="preserve"> افراد خوبی</w:t>
      </w:r>
      <w:r w:rsidRPr="000A22DC">
        <w:rPr>
          <w:rFonts w:cs="B Zar"/>
          <w:sz w:val="24"/>
          <w:szCs w:val="24"/>
          <w:rtl/>
          <w:lang w:bidi="fa-IR"/>
        </w:rPr>
        <w:t xml:space="preserve"> نبودند. آنها مردم محل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/>
          <w:sz w:val="24"/>
          <w:szCs w:val="24"/>
          <w:rtl/>
          <w:lang w:bidi="fa-IR"/>
        </w:rPr>
        <w:t xml:space="preserve"> بودند که مأمور جمع آور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/>
          <w:sz w:val="24"/>
          <w:szCs w:val="24"/>
          <w:rtl/>
          <w:lang w:bidi="fa-IR"/>
        </w:rPr>
        <w:t xml:space="preserve"> مال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 w:hint="eastAsia"/>
          <w:sz w:val="24"/>
          <w:szCs w:val="24"/>
          <w:rtl/>
          <w:lang w:bidi="fa-IR"/>
        </w:rPr>
        <w:t>ات</w:t>
      </w:r>
      <w:r w:rsidRPr="000A22DC">
        <w:rPr>
          <w:rFonts w:cs="B Zar"/>
          <w:sz w:val="24"/>
          <w:szCs w:val="24"/>
          <w:rtl/>
          <w:lang w:bidi="fa-IR"/>
        </w:rPr>
        <w:t xml:space="preserve"> برا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/>
          <w:sz w:val="24"/>
          <w:szCs w:val="24"/>
          <w:rtl/>
          <w:lang w:bidi="fa-IR"/>
        </w:rPr>
        <w:t xml:space="preserve"> روم</w:t>
      </w:r>
      <w:r>
        <w:rPr>
          <w:rFonts w:cs="B Zar" w:hint="cs"/>
          <w:sz w:val="24"/>
          <w:szCs w:val="24"/>
          <w:rtl/>
          <w:lang w:bidi="fa-IR"/>
        </w:rPr>
        <w:t>یان</w:t>
      </w:r>
      <w:r w:rsidRPr="000A22DC">
        <w:rPr>
          <w:rFonts w:cs="B Zar"/>
          <w:sz w:val="24"/>
          <w:szCs w:val="24"/>
          <w:rtl/>
          <w:lang w:bidi="fa-IR"/>
        </w:rPr>
        <w:t xml:space="preserve"> بودند. ب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 w:hint="eastAsia"/>
          <w:sz w:val="24"/>
          <w:szCs w:val="24"/>
          <w:rtl/>
          <w:lang w:bidi="fa-IR"/>
        </w:rPr>
        <w:t>شتر</w:t>
      </w:r>
      <w:r w:rsidRPr="000A22DC">
        <w:rPr>
          <w:rFonts w:cs="B Zar"/>
          <w:sz w:val="24"/>
          <w:szCs w:val="24"/>
          <w:rtl/>
          <w:lang w:bidi="fa-IR"/>
        </w:rPr>
        <w:t xml:space="preserve"> اوقات آنها در م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 w:hint="eastAsia"/>
          <w:sz w:val="24"/>
          <w:szCs w:val="24"/>
          <w:rtl/>
          <w:lang w:bidi="fa-IR"/>
        </w:rPr>
        <w:t>زان</w:t>
      </w:r>
      <w:r w:rsidRPr="000A22DC">
        <w:rPr>
          <w:rFonts w:cs="B Zar"/>
          <w:sz w:val="24"/>
          <w:szCs w:val="24"/>
          <w:rtl/>
          <w:lang w:bidi="fa-IR"/>
        </w:rPr>
        <w:t xml:space="preserve"> پول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/>
          <w:sz w:val="24"/>
          <w:szCs w:val="24"/>
          <w:rtl/>
          <w:lang w:bidi="fa-IR"/>
        </w:rPr>
        <w:t xml:space="preserve"> که از مردم جمع آور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 w:rsidRPr="000A22DC">
        <w:rPr>
          <w:rFonts w:cs="B Zar"/>
          <w:sz w:val="24"/>
          <w:szCs w:val="24"/>
          <w:rtl/>
          <w:lang w:bidi="fa-IR"/>
        </w:rPr>
        <w:t xml:space="preserve"> م</w:t>
      </w:r>
      <w:r w:rsidRPr="000A22DC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/>
          <w:sz w:val="24"/>
          <w:szCs w:val="24"/>
          <w:rtl/>
          <w:lang w:bidi="fa-IR"/>
        </w:rPr>
        <w:softHyphen/>
      </w:r>
      <w:r w:rsidRPr="000A22DC">
        <w:rPr>
          <w:rFonts w:cs="B Zar"/>
          <w:sz w:val="24"/>
          <w:szCs w:val="24"/>
          <w:rtl/>
          <w:lang w:bidi="fa-IR"/>
        </w:rPr>
        <w:t>کردند منصف نبودند.</w:t>
      </w:r>
    </w:p>
  </w:footnote>
  <w:footnote w:id="61">
    <w:p w14:paraId="7F12E08C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A33D1F">
        <w:rPr>
          <w:rStyle w:val="FootnoteReference"/>
          <w:sz w:val="24"/>
          <w:szCs w:val="24"/>
        </w:rPr>
        <w:footnoteRef/>
      </w:r>
      <w:r w:rsidRPr="00A33D1F">
        <w:rPr>
          <w:sz w:val="24"/>
          <w:szCs w:val="24"/>
        </w:rPr>
        <w:t xml:space="preserve"> </w:t>
      </w:r>
      <w:r>
        <w:rPr>
          <w:rFonts w:hint="cs"/>
          <w:rtl/>
        </w:rPr>
        <w:t xml:space="preserve"> </w:t>
      </w:r>
      <w:r w:rsidRPr="002A2A13">
        <w:rPr>
          <w:rFonts w:cs="B Titr"/>
          <w:rtl/>
        </w:rPr>
        <w:t xml:space="preserve">کامل. </w:t>
      </w:r>
      <w:r w:rsidRPr="002139F0">
        <w:rPr>
          <w:rFonts w:cs="B Titr"/>
          <w:sz w:val="24"/>
          <w:szCs w:val="24"/>
          <w:rtl/>
        </w:rPr>
        <w:t>"</w:t>
      </w:r>
      <w:r w:rsidRPr="002139F0">
        <w:rPr>
          <w:rFonts w:cs="B Titr" w:hint="cs"/>
          <w:sz w:val="24"/>
          <w:szCs w:val="24"/>
          <w:rtl/>
        </w:rPr>
        <w:t>تمام و کمال</w:t>
      </w:r>
      <w:r w:rsidRPr="002139F0">
        <w:rPr>
          <w:rFonts w:cs="B Titr"/>
          <w:sz w:val="24"/>
          <w:szCs w:val="24"/>
          <w:rtl/>
        </w:rPr>
        <w:t xml:space="preserve">" </w:t>
      </w:r>
      <w:r w:rsidRPr="002139F0">
        <w:rPr>
          <w:rFonts w:cs="B Titr" w:hint="cs"/>
          <w:sz w:val="24"/>
          <w:szCs w:val="24"/>
          <w:rtl/>
        </w:rPr>
        <w:t>ی</w:t>
      </w:r>
      <w:r w:rsidRPr="002139F0">
        <w:rPr>
          <w:rFonts w:cs="B Titr" w:hint="eastAsia"/>
          <w:sz w:val="24"/>
          <w:szCs w:val="24"/>
          <w:rtl/>
        </w:rPr>
        <w:t>ا</w:t>
      </w:r>
      <w:r w:rsidRPr="002139F0">
        <w:rPr>
          <w:rFonts w:cs="B Titr"/>
          <w:sz w:val="24"/>
          <w:szCs w:val="24"/>
          <w:rtl/>
        </w:rPr>
        <w:t xml:space="preserve"> "کاملا</w:t>
      </w:r>
      <w:r w:rsidRPr="002139F0">
        <w:rPr>
          <w:rFonts w:cs="B Titr" w:hint="cs"/>
          <w:sz w:val="24"/>
          <w:szCs w:val="24"/>
          <w:rtl/>
        </w:rPr>
        <w:t>ً</w:t>
      </w:r>
      <w:r w:rsidRPr="002139F0">
        <w:rPr>
          <w:rFonts w:cs="B Titr"/>
          <w:sz w:val="24"/>
          <w:szCs w:val="24"/>
          <w:rtl/>
        </w:rPr>
        <w:t xml:space="preserve"> بالغ".</w:t>
      </w:r>
    </w:p>
  </w:footnote>
  <w:footnote w:id="62">
    <w:p w14:paraId="123D53B9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A33D1F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Titr"/>
          <w:rtl/>
          <w:lang w:bidi="fa-IR"/>
        </w:rPr>
        <w:t>آگاپه</w:t>
      </w:r>
      <w:r>
        <w:rPr>
          <w:rFonts w:cs="B Titr" w:hint="cs"/>
          <w:rtl/>
          <w:lang w:bidi="fa-IR"/>
        </w:rPr>
        <w:t xml:space="preserve">. </w:t>
      </w:r>
      <w:r w:rsidRPr="00A33D1F">
        <w:rPr>
          <w:rFonts w:cs="B Zar"/>
          <w:sz w:val="24"/>
          <w:szCs w:val="24"/>
          <w:rtl/>
          <w:lang w:bidi="fa-IR"/>
        </w:rPr>
        <w:t xml:space="preserve"> انجام دادن فعالانه آنچه خداوند ترج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ح</w:t>
      </w:r>
      <w:r w:rsidRPr="00A33D1F">
        <w:rPr>
          <w:rFonts w:cs="B Zar"/>
          <w:sz w:val="24"/>
          <w:szCs w:val="24"/>
          <w:rtl/>
          <w:lang w:bidi="fa-IR"/>
        </w:rPr>
        <w:t xml:space="preserve"> م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>‌</w:t>
      </w:r>
      <w:r>
        <w:rPr>
          <w:rFonts w:cs="B Zar"/>
          <w:sz w:val="24"/>
          <w:szCs w:val="24"/>
          <w:rtl/>
          <w:lang w:bidi="fa-IR"/>
        </w:rPr>
        <w:t>دهد</w:t>
      </w:r>
      <w:r>
        <w:rPr>
          <w:rFonts w:cs="B Zar" w:hint="cs"/>
          <w:sz w:val="24"/>
          <w:szCs w:val="24"/>
          <w:rtl/>
          <w:lang w:bidi="fa-IR"/>
        </w:rPr>
        <w:t>،</w:t>
      </w:r>
      <w:r w:rsidRPr="00A33D1F">
        <w:rPr>
          <w:rFonts w:cs="B Zar"/>
          <w:sz w:val="24"/>
          <w:szCs w:val="24"/>
          <w:rtl/>
          <w:lang w:bidi="fa-IR"/>
        </w:rPr>
        <w:t xml:space="preserve"> هم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شه</w:t>
      </w:r>
      <w:r w:rsidRPr="00A33D1F">
        <w:rPr>
          <w:rFonts w:cs="B Zar"/>
          <w:sz w:val="24"/>
          <w:szCs w:val="24"/>
          <w:rtl/>
          <w:lang w:bidi="fa-IR"/>
        </w:rPr>
        <w:t xml:space="preserve"> توسط خدا </w:t>
      </w:r>
      <w:r>
        <w:rPr>
          <w:rFonts w:cs="B Zar" w:hint="cs"/>
          <w:sz w:val="24"/>
          <w:szCs w:val="24"/>
          <w:rtl/>
          <w:lang w:bidi="fa-IR"/>
        </w:rPr>
        <w:t>مشخص</w:t>
      </w:r>
      <w:r w:rsidRPr="00A33D1F">
        <w:rPr>
          <w:rFonts w:cs="B Zar"/>
          <w:sz w:val="24"/>
          <w:szCs w:val="24"/>
          <w:rtl/>
          <w:lang w:bidi="fa-IR"/>
        </w:rPr>
        <w:t xml:space="preserve"> شده است - 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ک</w:t>
      </w:r>
      <w:r w:rsidRPr="00A33D1F">
        <w:rPr>
          <w:rFonts w:cs="B Zar"/>
          <w:sz w:val="24"/>
          <w:szCs w:val="24"/>
          <w:rtl/>
          <w:lang w:bidi="fa-IR"/>
        </w:rPr>
        <w:t xml:space="preserve"> "</w:t>
      </w:r>
      <w:r>
        <w:rPr>
          <w:rFonts w:cs="B Zar" w:hint="cs"/>
          <w:sz w:val="24"/>
          <w:szCs w:val="24"/>
          <w:rtl/>
          <w:lang w:bidi="fa-IR"/>
        </w:rPr>
        <w:t>مهر</w:t>
      </w:r>
      <w:r w:rsidRPr="00A33D1F"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متمایزی</w:t>
      </w:r>
      <w:r w:rsidRPr="00A33D1F">
        <w:rPr>
          <w:rFonts w:cs="B Zar"/>
          <w:sz w:val="24"/>
          <w:szCs w:val="24"/>
          <w:rtl/>
          <w:lang w:bidi="fa-IR"/>
        </w:rPr>
        <w:t xml:space="preserve"> که </w:t>
      </w:r>
      <w:r>
        <w:rPr>
          <w:rFonts w:cs="B Zar" w:hint="cs"/>
          <w:sz w:val="24"/>
          <w:szCs w:val="24"/>
          <w:rtl/>
          <w:lang w:bidi="fa-IR"/>
        </w:rPr>
        <w:t>مستلزم</w:t>
      </w:r>
      <w:r w:rsidRPr="00A33D1F">
        <w:rPr>
          <w:rFonts w:cs="B Zar"/>
          <w:sz w:val="24"/>
          <w:szCs w:val="24"/>
          <w:rtl/>
          <w:lang w:bidi="fa-IR"/>
        </w:rPr>
        <w:t xml:space="preserve"> انتخاب و </w:t>
      </w:r>
      <w:r>
        <w:rPr>
          <w:rFonts w:cs="B Zar" w:hint="cs"/>
          <w:sz w:val="24"/>
          <w:szCs w:val="24"/>
          <w:rtl/>
          <w:lang w:bidi="fa-IR"/>
        </w:rPr>
        <w:t>برگزیدن</w:t>
      </w:r>
      <w:r w:rsidRPr="00A33D1F">
        <w:rPr>
          <w:rFonts w:cs="B Zar"/>
          <w:sz w:val="24"/>
          <w:szCs w:val="24"/>
          <w:rtl/>
          <w:lang w:bidi="fa-IR"/>
        </w:rPr>
        <w:t xml:space="preserve"> است" (</w:t>
      </w:r>
      <w:r w:rsidRPr="00A33D1F">
        <w:rPr>
          <w:rFonts w:cs="B Zar"/>
          <w:sz w:val="24"/>
          <w:szCs w:val="24"/>
          <w:lang w:bidi="fa-IR"/>
        </w:rPr>
        <w:t>https://biblehub.com/lexicon/matthew/5-44.htm</w:t>
      </w:r>
      <w:r w:rsidRPr="00A33D1F">
        <w:rPr>
          <w:rFonts w:cs="B Zar"/>
          <w:sz w:val="24"/>
          <w:szCs w:val="24"/>
          <w:rtl/>
          <w:lang w:bidi="fa-IR"/>
        </w:rPr>
        <w:t xml:space="preserve">). صرفاً به عنوان </w:t>
      </w:r>
      <w:r>
        <w:rPr>
          <w:rFonts w:cs="B Zar" w:hint="cs"/>
          <w:sz w:val="24"/>
          <w:szCs w:val="24"/>
          <w:rtl/>
          <w:lang w:bidi="fa-IR"/>
        </w:rPr>
        <w:t>محبتی</w:t>
      </w:r>
      <w:r w:rsidRPr="00A33D1F">
        <w:rPr>
          <w:rFonts w:cs="B Zar"/>
          <w:sz w:val="24"/>
          <w:szCs w:val="24"/>
          <w:rtl/>
          <w:lang w:bidi="fa-IR"/>
        </w:rPr>
        <w:t xml:space="preserve"> تعر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ف</w:t>
      </w:r>
      <w:r w:rsidRPr="00A33D1F">
        <w:rPr>
          <w:rFonts w:cs="B Zar"/>
          <w:sz w:val="24"/>
          <w:szCs w:val="24"/>
          <w:rtl/>
          <w:lang w:bidi="fa-IR"/>
        </w:rPr>
        <w:t xml:space="preserve"> م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A33D1F">
        <w:rPr>
          <w:rFonts w:cs="B Zar"/>
          <w:sz w:val="24"/>
          <w:szCs w:val="24"/>
          <w:rtl/>
          <w:lang w:bidi="fa-IR"/>
        </w:rPr>
        <w:t>شود که به جا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/>
          <w:sz w:val="24"/>
          <w:szCs w:val="24"/>
          <w:rtl/>
          <w:lang w:bidi="fa-IR"/>
        </w:rPr>
        <w:t xml:space="preserve"> آنچه خواسته شده اس</w:t>
      </w:r>
      <w:r w:rsidRPr="00A33D1F">
        <w:rPr>
          <w:rFonts w:cs="B Zar" w:hint="eastAsia"/>
          <w:sz w:val="24"/>
          <w:szCs w:val="24"/>
          <w:rtl/>
          <w:lang w:bidi="fa-IR"/>
        </w:rPr>
        <w:t>ت،</w:t>
      </w:r>
      <w:r w:rsidRPr="00A33D1F">
        <w:rPr>
          <w:rFonts w:cs="B Zar"/>
          <w:sz w:val="24"/>
          <w:szCs w:val="24"/>
          <w:rtl/>
          <w:lang w:bidi="fa-IR"/>
        </w:rPr>
        <w:t xml:space="preserve"> آنچه را که لازم است م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A33D1F">
        <w:rPr>
          <w:rFonts w:cs="B Zar"/>
          <w:sz w:val="24"/>
          <w:szCs w:val="24"/>
          <w:rtl/>
          <w:lang w:bidi="fa-IR"/>
        </w:rPr>
        <w:t>دهد (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عن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عطوفتی</w:t>
      </w:r>
      <w:r w:rsidRPr="00A33D1F">
        <w:rPr>
          <w:rFonts w:cs="B Zar"/>
          <w:sz w:val="24"/>
          <w:szCs w:val="24"/>
          <w:rtl/>
          <w:lang w:bidi="fa-IR"/>
        </w:rPr>
        <w:t xml:space="preserve"> که خدا، در فراهم آوردن نجات برا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/>
          <w:sz w:val="24"/>
          <w:szCs w:val="24"/>
          <w:rtl/>
          <w:lang w:bidi="fa-IR"/>
        </w:rPr>
        <w:t xml:space="preserve"> مردم، با فرستادن پسرش نزد آنها و </w:t>
      </w:r>
      <w:r>
        <w:rPr>
          <w:rFonts w:cs="B Zar" w:hint="cs"/>
          <w:sz w:val="24"/>
          <w:szCs w:val="24"/>
          <w:rtl/>
          <w:lang w:bidi="fa-IR"/>
        </w:rPr>
        <w:t>تسلیم کردن</w:t>
      </w:r>
      <w:r w:rsidRPr="00A33D1F">
        <w:rPr>
          <w:rFonts w:cs="B Zar"/>
          <w:sz w:val="24"/>
          <w:szCs w:val="24"/>
          <w:rtl/>
          <w:lang w:bidi="fa-IR"/>
        </w:rPr>
        <w:t xml:space="preserve"> او به مرگ </w:t>
      </w:r>
      <w:r>
        <w:rPr>
          <w:rFonts w:cs="B Zar" w:hint="cs"/>
          <w:sz w:val="24"/>
          <w:szCs w:val="24"/>
          <w:rtl/>
          <w:lang w:bidi="fa-IR"/>
        </w:rPr>
        <w:t>نمایان کرده</w:t>
      </w:r>
      <w:r>
        <w:rPr>
          <w:rFonts w:cs="B Zar"/>
          <w:sz w:val="24"/>
          <w:szCs w:val="24"/>
          <w:rtl/>
          <w:lang w:bidi="fa-IR"/>
        </w:rPr>
        <w:t xml:space="preserve"> است.</w:t>
      </w:r>
      <w:r w:rsidRPr="00A33D1F">
        <w:rPr>
          <w:rFonts w:cs="B Zar"/>
          <w:sz w:val="24"/>
          <w:szCs w:val="24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  <w:lang w:bidi="fa-IR"/>
        </w:rPr>
        <w:t>اول</w:t>
      </w:r>
      <w:r w:rsidRPr="00A33D1F">
        <w:rPr>
          <w:rFonts w:cs="B Zar"/>
          <w:sz w:val="24"/>
          <w:szCs w:val="24"/>
          <w:rtl/>
          <w:lang w:bidi="fa-IR"/>
        </w:rPr>
        <w:t xml:space="preserve"> 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وحنا</w:t>
      </w:r>
      <w:r>
        <w:rPr>
          <w:rFonts w:cs="B Zar" w:hint="cs"/>
          <w:sz w:val="24"/>
          <w:szCs w:val="24"/>
          <w:rtl/>
          <w:lang w:bidi="fa-IR"/>
        </w:rPr>
        <w:t xml:space="preserve"> باب 4 آیه </w:t>
      </w:r>
      <w:r w:rsidRPr="00A33D1F">
        <w:rPr>
          <w:rFonts w:cs="B Zar"/>
          <w:sz w:val="24"/>
          <w:szCs w:val="24"/>
          <w:rtl/>
          <w:lang w:bidi="fa-IR"/>
        </w:rPr>
        <w:t>8، "</w:t>
      </w:r>
      <w:r w:rsidRPr="00A33D1F">
        <w:rPr>
          <w:rtl/>
        </w:rPr>
        <w:t xml:space="preserve"> 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>و کس</w:t>
      </w:r>
      <w:r w:rsidRPr="00A33D1F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 xml:space="preserve"> که محبّت نم</w:t>
      </w:r>
      <w:r w:rsidRPr="00A33D1F">
        <w:rPr>
          <w:rFonts w:cs="B Zar" w:hint="cs"/>
          <w:i/>
          <w:iCs/>
          <w:sz w:val="24"/>
          <w:szCs w:val="24"/>
          <w:rtl/>
          <w:lang w:bidi="fa-IR"/>
        </w:rPr>
        <w:t>ی‌</w:t>
      </w:r>
      <w:r w:rsidRPr="00A33D1F">
        <w:rPr>
          <w:rFonts w:cs="B Zar" w:hint="eastAsia"/>
          <w:i/>
          <w:iCs/>
          <w:sz w:val="24"/>
          <w:szCs w:val="24"/>
          <w:rtl/>
          <w:lang w:bidi="fa-IR"/>
        </w:rPr>
        <w:t>نما</w:t>
      </w:r>
      <w:r w:rsidRPr="00A33D1F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i/>
          <w:iCs/>
          <w:sz w:val="24"/>
          <w:szCs w:val="24"/>
          <w:rtl/>
          <w:lang w:bidi="fa-IR"/>
        </w:rPr>
        <w:t>د،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 xml:space="preserve"> خدا را نم</w:t>
      </w:r>
      <w:r w:rsidRPr="00A33D1F">
        <w:rPr>
          <w:rFonts w:cs="B Zar" w:hint="cs"/>
          <w:i/>
          <w:iCs/>
          <w:sz w:val="24"/>
          <w:szCs w:val="24"/>
          <w:rtl/>
          <w:lang w:bidi="fa-IR"/>
        </w:rPr>
        <w:t>ی‌</w:t>
      </w:r>
      <w:r w:rsidRPr="00A33D1F">
        <w:rPr>
          <w:rFonts w:cs="B Zar" w:hint="eastAsia"/>
          <w:i/>
          <w:iCs/>
          <w:sz w:val="24"/>
          <w:szCs w:val="24"/>
          <w:rtl/>
          <w:lang w:bidi="fa-IR"/>
        </w:rPr>
        <w:t>شناسد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 xml:space="preserve"> ز</w:t>
      </w:r>
      <w:r w:rsidRPr="00A33D1F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i/>
          <w:iCs/>
          <w:sz w:val="24"/>
          <w:szCs w:val="24"/>
          <w:rtl/>
          <w:lang w:bidi="fa-IR"/>
        </w:rPr>
        <w:t>را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 xml:space="preserve"> </w:t>
      </w:r>
      <w:r w:rsidRPr="00A33D1F">
        <w:rPr>
          <w:i/>
          <w:iCs/>
          <w:sz w:val="24"/>
          <w:szCs w:val="24"/>
          <w:u w:val="single"/>
          <w:rtl/>
          <w:lang w:bidi="fa-IR"/>
        </w:rPr>
        <w:t>خدا محبّت</w:t>
      </w:r>
      <w:r w:rsidRPr="00A33D1F">
        <w:rPr>
          <w:rFonts w:cs="B Zar"/>
          <w:i/>
          <w:iCs/>
          <w:sz w:val="24"/>
          <w:szCs w:val="24"/>
          <w:rtl/>
          <w:lang w:bidi="fa-IR"/>
        </w:rPr>
        <w:t xml:space="preserve"> است</w:t>
      </w:r>
      <w:r w:rsidRPr="00A33D1F">
        <w:rPr>
          <w:rFonts w:cs="B Zar"/>
          <w:sz w:val="24"/>
          <w:szCs w:val="24"/>
          <w:rtl/>
          <w:lang w:bidi="fa-IR"/>
        </w:rPr>
        <w:t xml:space="preserve">." و </w:t>
      </w:r>
      <w:r w:rsidRPr="00A33D1F">
        <w:rPr>
          <w:rFonts w:cs="B Zar" w:hint="cs"/>
          <w:sz w:val="24"/>
          <w:szCs w:val="24"/>
          <w:rtl/>
          <w:lang w:bidi="fa-IR"/>
        </w:rPr>
        <w:t>ی</w:t>
      </w:r>
      <w:r w:rsidRPr="00A33D1F">
        <w:rPr>
          <w:rFonts w:cs="B Zar" w:hint="eastAsia"/>
          <w:sz w:val="24"/>
          <w:szCs w:val="24"/>
          <w:rtl/>
          <w:lang w:bidi="fa-IR"/>
        </w:rPr>
        <w:t>وحنا</w:t>
      </w:r>
      <w:r>
        <w:rPr>
          <w:rFonts w:cs="B Zar" w:hint="cs"/>
          <w:sz w:val="24"/>
          <w:szCs w:val="24"/>
          <w:rtl/>
          <w:lang w:bidi="fa-IR"/>
        </w:rPr>
        <w:t xml:space="preserve"> باب 15 آیات 9 و10</w:t>
      </w:r>
      <w:r w:rsidRPr="00A33D1F">
        <w:rPr>
          <w:rFonts w:cs="B Zar"/>
          <w:sz w:val="24"/>
          <w:szCs w:val="24"/>
          <w:rtl/>
          <w:lang w:bidi="fa-IR"/>
        </w:rPr>
        <w:t>، "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همچنان که پدر مرا </w:t>
      </w:r>
      <w:r w:rsidRPr="00476FBD">
        <w:rPr>
          <w:rFonts w:cs="B Zar"/>
          <w:i/>
          <w:iCs/>
          <w:sz w:val="24"/>
          <w:szCs w:val="24"/>
          <w:u w:val="single"/>
          <w:rtl/>
          <w:lang w:bidi="fa-IR"/>
        </w:rPr>
        <w:t>محبّت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نمود، من ن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476FBD">
        <w:rPr>
          <w:rFonts w:cs="B Zar" w:hint="eastAsia"/>
          <w:i/>
          <w:iCs/>
          <w:sz w:val="24"/>
          <w:szCs w:val="24"/>
          <w:rtl/>
          <w:lang w:bidi="fa-IR"/>
        </w:rPr>
        <w:t>ز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شما را </w:t>
      </w:r>
      <w:r w:rsidRPr="00476FBD">
        <w:rPr>
          <w:rFonts w:cs="B Zar"/>
          <w:i/>
          <w:iCs/>
          <w:sz w:val="24"/>
          <w:szCs w:val="24"/>
          <w:u w:val="single"/>
          <w:rtl/>
          <w:lang w:bidi="fa-IR"/>
        </w:rPr>
        <w:t>محبّت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نمودم؛ در </w:t>
      </w:r>
      <w:r w:rsidRPr="00476FBD">
        <w:rPr>
          <w:rFonts w:cs="B Zar"/>
          <w:i/>
          <w:iCs/>
          <w:sz w:val="24"/>
          <w:szCs w:val="24"/>
          <w:u w:val="single"/>
          <w:rtl/>
          <w:lang w:bidi="fa-IR"/>
        </w:rPr>
        <w:t>محبّت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من بمان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476FBD">
        <w:rPr>
          <w:rFonts w:cs="B Zar" w:hint="eastAsia"/>
          <w:i/>
          <w:iCs/>
          <w:sz w:val="24"/>
          <w:szCs w:val="24"/>
          <w:rtl/>
          <w:lang w:bidi="fa-IR"/>
        </w:rPr>
        <w:t>د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. </w:t>
      </w:r>
      <w:r w:rsidRPr="00476FBD">
        <w:rPr>
          <w:rFonts w:cs="B Titr" w:hint="cs"/>
          <w:i/>
          <w:iCs/>
          <w:sz w:val="22"/>
          <w:szCs w:val="22"/>
          <w:rtl/>
          <w:lang w:bidi="fa-IR"/>
        </w:rPr>
        <w:t>ا</w:t>
      </w:r>
      <w:r w:rsidRPr="00476FBD">
        <w:rPr>
          <w:rFonts w:cs="B Titr"/>
          <w:i/>
          <w:iCs/>
          <w:sz w:val="22"/>
          <w:szCs w:val="22"/>
          <w:rtl/>
          <w:lang w:bidi="fa-IR"/>
        </w:rPr>
        <w:t>گر احکام مرا نگاه دار</w:t>
      </w:r>
      <w:r w:rsidRPr="00476FBD">
        <w:rPr>
          <w:rFonts w:cs="B Titr" w:hint="cs"/>
          <w:i/>
          <w:iCs/>
          <w:sz w:val="22"/>
          <w:szCs w:val="22"/>
          <w:rtl/>
          <w:lang w:bidi="fa-IR"/>
        </w:rPr>
        <w:t>ی</w:t>
      </w:r>
      <w:r w:rsidRPr="00476FBD">
        <w:rPr>
          <w:rFonts w:cs="B Titr" w:hint="eastAsia"/>
          <w:i/>
          <w:iCs/>
          <w:sz w:val="22"/>
          <w:szCs w:val="22"/>
          <w:rtl/>
          <w:lang w:bidi="fa-IR"/>
        </w:rPr>
        <w:t>د،</w:t>
      </w:r>
      <w:r w:rsidRPr="00476FBD">
        <w:rPr>
          <w:rFonts w:cs="B Titr"/>
          <w:i/>
          <w:iCs/>
          <w:sz w:val="22"/>
          <w:szCs w:val="22"/>
          <w:rtl/>
          <w:lang w:bidi="fa-IR"/>
        </w:rPr>
        <w:t xml:space="preserve"> در </w:t>
      </w:r>
      <w:r w:rsidRPr="00476FBD">
        <w:rPr>
          <w:rFonts w:cs="B Titr"/>
          <w:i/>
          <w:iCs/>
          <w:sz w:val="22"/>
          <w:szCs w:val="22"/>
          <w:u w:val="single"/>
          <w:rtl/>
          <w:lang w:bidi="fa-IR"/>
        </w:rPr>
        <w:t>محبّت</w:t>
      </w:r>
      <w:r w:rsidRPr="00476FBD">
        <w:rPr>
          <w:rFonts w:cs="B Titr"/>
          <w:i/>
          <w:iCs/>
          <w:sz w:val="22"/>
          <w:szCs w:val="22"/>
          <w:rtl/>
          <w:lang w:bidi="fa-IR"/>
        </w:rPr>
        <w:t xml:space="preserve"> من خواه</w:t>
      </w:r>
      <w:r w:rsidRPr="00476FBD">
        <w:rPr>
          <w:rFonts w:cs="B Titr" w:hint="cs"/>
          <w:i/>
          <w:iCs/>
          <w:sz w:val="22"/>
          <w:szCs w:val="22"/>
          <w:rtl/>
          <w:lang w:bidi="fa-IR"/>
        </w:rPr>
        <w:t>ی</w:t>
      </w:r>
      <w:r w:rsidRPr="00476FBD">
        <w:rPr>
          <w:rFonts w:cs="B Titr" w:hint="eastAsia"/>
          <w:i/>
          <w:iCs/>
          <w:sz w:val="22"/>
          <w:szCs w:val="22"/>
          <w:rtl/>
          <w:lang w:bidi="fa-IR"/>
        </w:rPr>
        <w:t>د</w:t>
      </w:r>
      <w:r w:rsidRPr="00476FBD">
        <w:rPr>
          <w:rFonts w:cs="B Titr"/>
          <w:i/>
          <w:iCs/>
          <w:sz w:val="22"/>
          <w:szCs w:val="22"/>
          <w:rtl/>
          <w:lang w:bidi="fa-IR"/>
        </w:rPr>
        <w:t xml:space="preserve"> ماند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>، چنانکه من احکام پدر خود را نگاه داشته‌ام و در محبّت او م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‌</w:t>
      </w:r>
      <w:r w:rsidRPr="00476FBD">
        <w:rPr>
          <w:rFonts w:cs="B Zar" w:hint="eastAsia"/>
          <w:i/>
          <w:iCs/>
          <w:sz w:val="24"/>
          <w:szCs w:val="24"/>
          <w:rtl/>
          <w:lang w:bidi="fa-IR"/>
        </w:rPr>
        <w:t>مانم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>.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 xml:space="preserve"> 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>ا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476FBD">
        <w:rPr>
          <w:rFonts w:cs="B Zar" w:hint="eastAsia"/>
          <w:i/>
          <w:iCs/>
          <w:sz w:val="24"/>
          <w:szCs w:val="24"/>
          <w:rtl/>
          <w:lang w:bidi="fa-IR"/>
        </w:rPr>
        <w:t>ن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را به شما گفتم تا خوش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من در شما باشد و شاد</w:t>
      </w:r>
      <w:r w:rsidRPr="00476FBD">
        <w:rPr>
          <w:rFonts w:cs="B Zar" w:hint="cs"/>
          <w:i/>
          <w:iCs/>
          <w:sz w:val="24"/>
          <w:szCs w:val="24"/>
          <w:rtl/>
          <w:lang w:bidi="fa-IR"/>
        </w:rPr>
        <w:t>ی</w:t>
      </w:r>
      <w:r w:rsidRPr="00476FBD">
        <w:rPr>
          <w:rFonts w:cs="B Zar"/>
          <w:i/>
          <w:iCs/>
          <w:sz w:val="24"/>
          <w:szCs w:val="24"/>
          <w:rtl/>
          <w:lang w:bidi="fa-IR"/>
        </w:rPr>
        <w:t xml:space="preserve"> شما کامل گردد</w:t>
      </w:r>
      <w:r>
        <w:rPr>
          <w:rFonts w:cs="B Zar"/>
          <w:sz w:val="24"/>
          <w:szCs w:val="24"/>
          <w:rtl/>
          <w:lang w:bidi="fa-IR"/>
        </w:rPr>
        <w:t>.</w:t>
      </w:r>
      <w:r w:rsidRPr="00A33D1F">
        <w:rPr>
          <w:rFonts w:cs="B Zar"/>
          <w:sz w:val="24"/>
          <w:szCs w:val="24"/>
          <w:rtl/>
          <w:lang w:bidi="fa-IR"/>
        </w:rPr>
        <w:t>»</w:t>
      </w:r>
      <w:r>
        <w:rPr>
          <w:rFonts w:cs="B Zar" w:hint="cs"/>
          <w:sz w:val="24"/>
          <w:szCs w:val="24"/>
          <w:rtl/>
          <w:lang w:bidi="fa-IR"/>
        </w:rPr>
        <w:t>)</w:t>
      </w:r>
    </w:p>
  </w:footnote>
  <w:footnote w:id="63">
    <w:p w14:paraId="55C1933B" w14:textId="77777777" w:rsidR="00225014" w:rsidRPr="00FE46C3" w:rsidRDefault="00225014" w:rsidP="00555F2D">
      <w:pPr>
        <w:pStyle w:val="FootnoteText"/>
        <w:bidi/>
        <w:jc w:val="both"/>
        <w:rPr>
          <w:rFonts w:cs="B Titr"/>
          <w:rtl/>
          <w:lang w:bidi="fa-IR"/>
        </w:rPr>
      </w:pPr>
      <w:r w:rsidRPr="00FE46C3">
        <w:rPr>
          <w:rStyle w:val="FootnoteReference"/>
          <w:rFonts w:cs="B Titr"/>
          <w:sz w:val="24"/>
          <w:szCs w:val="24"/>
        </w:rPr>
        <w:footnoteRef/>
      </w:r>
      <w:r w:rsidRPr="00FE46C3">
        <w:rPr>
          <w:rFonts w:cs="B Titr"/>
          <w:sz w:val="24"/>
          <w:szCs w:val="24"/>
        </w:rPr>
        <w:t xml:space="preserve"> </w:t>
      </w:r>
      <w:r w:rsidRPr="00FE46C3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Pr="00FE46C3">
        <w:rPr>
          <w:rFonts w:cs="B Titr"/>
          <w:rtl/>
          <w:lang w:bidi="fa-IR"/>
        </w:rPr>
        <w:t>به سر خود روغن بزن و صورت خود را بشو</w:t>
      </w:r>
      <w:r w:rsidRPr="00FE46C3">
        <w:rPr>
          <w:rFonts w:cs="B Titr" w:hint="cs"/>
          <w:rtl/>
          <w:lang w:bidi="fa-IR"/>
        </w:rPr>
        <w:t>ی</w:t>
      </w:r>
      <w:r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. 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 w:hint="eastAsia"/>
          <w:sz w:val="24"/>
          <w:szCs w:val="24"/>
          <w:rtl/>
          <w:lang w:bidi="fa-IR"/>
        </w:rPr>
        <w:t>هود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 w:hint="eastAsia"/>
          <w:sz w:val="24"/>
          <w:szCs w:val="24"/>
          <w:rtl/>
          <w:lang w:bidi="fa-IR"/>
        </w:rPr>
        <w:t>ان</w:t>
      </w:r>
      <w:r w:rsidRPr="003F16EE">
        <w:rPr>
          <w:rFonts w:cs="B Zar"/>
          <w:sz w:val="24"/>
          <w:szCs w:val="24"/>
          <w:rtl/>
          <w:lang w:bidi="fa-IR"/>
        </w:rPr>
        <w:t xml:space="preserve"> هنگام روزه دار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/>
          <w:sz w:val="24"/>
          <w:szCs w:val="24"/>
          <w:rtl/>
          <w:lang w:bidi="fa-IR"/>
        </w:rPr>
        <w:t xml:space="preserve"> خاکستر بر سر خود م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3F16EE">
        <w:rPr>
          <w:rFonts w:cs="B Zar"/>
          <w:sz w:val="24"/>
          <w:szCs w:val="24"/>
          <w:rtl/>
          <w:lang w:bidi="fa-IR"/>
        </w:rPr>
        <w:t>گذارند. فقط برا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/>
          <w:sz w:val="24"/>
          <w:szCs w:val="24"/>
          <w:rtl/>
          <w:lang w:bidi="fa-IR"/>
        </w:rPr>
        <w:t xml:space="preserve"> مواقع شاد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/>
          <w:sz w:val="24"/>
          <w:szCs w:val="24"/>
          <w:rtl/>
          <w:lang w:bidi="fa-IR"/>
        </w:rPr>
        <w:t xml:space="preserve"> رو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 w:rsidRPr="003F16EE">
        <w:rPr>
          <w:rFonts w:cs="B Zar"/>
          <w:sz w:val="24"/>
          <w:szCs w:val="24"/>
          <w:rtl/>
          <w:lang w:bidi="fa-IR"/>
        </w:rPr>
        <w:t xml:space="preserve"> سرشان روغن م</w:t>
      </w:r>
      <w:r w:rsidRPr="003F16EE">
        <w:rPr>
          <w:rFonts w:cs="B Zar" w:hint="cs"/>
          <w:sz w:val="24"/>
          <w:szCs w:val="24"/>
          <w:rtl/>
          <w:lang w:bidi="fa-IR"/>
        </w:rPr>
        <w:t>ی</w:t>
      </w:r>
      <w:r>
        <w:rPr>
          <w:rFonts w:cs="B Zar" w:hint="cs"/>
          <w:sz w:val="24"/>
          <w:szCs w:val="24"/>
          <w:rtl/>
          <w:lang w:bidi="fa-IR"/>
        </w:rPr>
        <w:t>‌</w:t>
      </w:r>
      <w:r w:rsidRPr="003F16EE">
        <w:rPr>
          <w:rFonts w:cs="B Zar" w:hint="cs"/>
          <w:sz w:val="24"/>
          <w:szCs w:val="24"/>
          <w:rtl/>
          <w:lang w:bidi="fa-IR"/>
        </w:rPr>
        <w:t>زنند</w:t>
      </w:r>
      <w:r w:rsidRPr="003F16EE">
        <w:rPr>
          <w:rFonts w:cs="B Zar"/>
          <w:sz w:val="24"/>
          <w:szCs w:val="24"/>
          <w:rtl/>
          <w:lang w:bidi="fa-IR"/>
        </w:rPr>
        <w:t>.</w:t>
      </w:r>
    </w:p>
  </w:footnote>
  <w:footnote w:id="64">
    <w:p w14:paraId="7E3A3305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420AE9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 </w:t>
      </w:r>
      <w:r w:rsidRPr="00420AE9">
        <w:rPr>
          <w:rFonts w:cs="B Zar"/>
          <w:sz w:val="24"/>
          <w:szCs w:val="24"/>
          <w:rtl/>
          <w:lang w:bidi="fa-IR"/>
        </w:rPr>
        <w:t>تنها روزه غذا</w:t>
      </w:r>
      <w:r w:rsidRPr="00420AE9">
        <w:rPr>
          <w:rFonts w:cs="B Zar" w:hint="cs"/>
          <w:sz w:val="24"/>
          <w:szCs w:val="24"/>
          <w:rtl/>
          <w:lang w:bidi="fa-IR"/>
        </w:rPr>
        <w:t>یی</w:t>
      </w:r>
      <w:r w:rsidRPr="00420AE9">
        <w:rPr>
          <w:rFonts w:cs="B Zar"/>
          <w:sz w:val="24"/>
          <w:szCs w:val="24"/>
          <w:rtl/>
          <w:lang w:bidi="fa-IR"/>
        </w:rPr>
        <w:t xml:space="preserve"> که </w:t>
      </w:r>
      <w:r w:rsidRPr="00420AE9">
        <w:rPr>
          <w:rFonts w:cs="B Zar" w:hint="cs"/>
          <w:sz w:val="24"/>
          <w:szCs w:val="24"/>
          <w:rtl/>
          <w:lang w:bidi="fa-IR"/>
        </w:rPr>
        <w:t>خدا</w:t>
      </w:r>
      <w:r w:rsidRPr="00420AE9">
        <w:rPr>
          <w:rFonts w:cs="B Zar"/>
          <w:sz w:val="24"/>
          <w:szCs w:val="24"/>
          <w:rtl/>
          <w:lang w:bidi="fa-IR"/>
        </w:rPr>
        <w:t xml:space="preserve"> اعلام کرد سال</w:t>
      </w:r>
      <w:r w:rsidRPr="00420AE9">
        <w:rPr>
          <w:rFonts w:cs="B Zar" w:hint="cs"/>
          <w:sz w:val="24"/>
          <w:szCs w:val="24"/>
          <w:rtl/>
          <w:lang w:bidi="fa-IR"/>
        </w:rPr>
        <w:t>ی</w:t>
      </w:r>
      <w:r w:rsidRPr="00420AE9">
        <w:rPr>
          <w:rFonts w:cs="B Zar"/>
          <w:sz w:val="24"/>
          <w:szCs w:val="24"/>
          <w:rtl/>
          <w:lang w:bidi="fa-IR"/>
        </w:rPr>
        <w:t xml:space="preserve"> </w:t>
      </w:r>
      <w:r w:rsidRPr="00420AE9">
        <w:rPr>
          <w:rFonts w:cs="B Zar" w:hint="cs"/>
          <w:sz w:val="24"/>
          <w:szCs w:val="24"/>
          <w:rtl/>
          <w:lang w:bidi="fa-IR"/>
        </w:rPr>
        <w:t>ی</w:t>
      </w:r>
      <w:r w:rsidRPr="00420AE9">
        <w:rPr>
          <w:rFonts w:cs="B Zar" w:hint="eastAsia"/>
          <w:sz w:val="24"/>
          <w:szCs w:val="24"/>
          <w:rtl/>
          <w:lang w:bidi="fa-IR"/>
        </w:rPr>
        <w:t>ک</w:t>
      </w:r>
      <w:r w:rsidRPr="00420AE9">
        <w:rPr>
          <w:rFonts w:cs="B Zar"/>
          <w:sz w:val="24"/>
          <w:szCs w:val="24"/>
          <w:rtl/>
          <w:lang w:bidi="fa-IR"/>
        </w:rPr>
        <w:t xml:space="preserve"> بار در روز کفاره بود. (</w:t>
      </w:r>
      <w:r>
        <w:rPr>
          <w:rFonts w:cs="B Zar" w:hint="cs"/>
          <w:sz w:val="24"/>
          <w:szCs w:val="24"/>
          <w:rtl/>
          <w:lang w:bidi="fa-IR"/>
        </w:rPr>
        <w:t>روز</w:t>
      </w:r>
      <w:r w:rsidRPr="00420AE9">
        <w:rPr>
          <w:rFonts w:cs="B Zar"/>
          <w:sz w:val="24"/>
          <w:szCs w:val="24"/>
          <w:rtl/>
          <w:lang w:bidi="fa-IR"/>
        </w:rPr>
        <w:t xml:space="preserve"> ک</w:t>
      </w:r>
      <w:r w:rsidRPr="00420AE9">
        <w:rPr>
          <w:rFonts w:cs="B Zar" w:hint="cs"/>
          <w:sz w:val="24"/>
          <w:szCs w:val="24"/>
          <w:rtl/>
          <w:lang w:bidi="fa-IR"/>
        </w:rPr>
        <w:t>ی</w:t>
      </w:r>
      <w:r w:rsidRPr="00420AE9">
        <w:rPr>
          <w:rFonts w:cs="B Zar" w:hint="eastAsia"/>
          <w:sz w:val="24"/>
          <w:szCs w:val="24"/>
          <w:rtl/>
          <w:lang w:bidi="fa-IR"/>
        </w:rPr>
        <w:t>پور</w:t>
      </w:r>
      <w:r w:rsidRPr="00420AE9">
        <w:rPr>
          <w:rFonts w:cs="B Zar"/>
          <w:sz w:val="24"/>
          <w:szCs w:val="24"/>
          <w:rtl/>
          <w:lang w:bidi="fa-IR"/>
        </w:rPr>
        <w:t>)</w:t>
      </w:r>
    </w:p>
  </w:footnote>
  <w:footnote w:id="65">
    <w:p w14:paraId="19C438EF" w14:textId="77777777" w:rsidR="00225014" w:rsidRPr="00892FBE" w:rsidRDefault="00225014" w:rsidP="006E00D1">
      <w:pPr>
        <w:pStyle w:val="FootnoteText"/>
        <w:bidi/>
        <w:jc w:val="both"/>
        <w:rPr>
          <w:rFonts w:cs="B Zar"/>
          <w:sz w:val="22"/>
          <w:szCs w:val="22"/>
          <w:rtl/>
        </w:rPr>
      </w:pPr>
      <w:r w:rsidRPr="00892FBE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92FBE">
        <w:rPr>
          <w:rFonts w:cs="B Titr"/>
          <w:sz w:val="22"/>
          <w:szCs w:val="22"/>
          <w:rtl/>
        </w:rPr>
        <w:t xml:space="preserve">چشم </w:t>
      </w:r>
      <w:r>
        <w:rPr>
          <w:rFonts w:cs="B Titr" w:hint="cs"/>
          <w:sz w:val="22"/>
          <w:szCs w:val="22"/>
          <w:rtl/>
        </w:rPr>
        <w:t>بسیط</w:t>
      </w:r>
      <w:r w:rsidRPr="00892FBE">
        <w:rPr>
          <w:rFonts w:cs="B Titr"/>
          <w:sz w:val="22"/>
          <w:szCs w:val="22"/>
          <w:rtl/>
        </w:rPr>
        <w:t xml:space="preserve"> (</w:t>
      </w:r>
      <w:r>
        <w:rPr>
          <w:rFonts w:cs="B Titr" w:hint="cs"/>
          <w:sz w:val="22"/>
          <w:szCs w:val="22"/>
          <w:rtl/>
        </w:rPr>
        <w:t>نیک</w:t>
      </w:r>
      <w:r w:rsidRPr="00892FBE">
        <w:rPr>
          <w:rFonts w:cs="B Titr"/>
          <w:sz w:val="22"/>
          <w:szCs w:val="22"/>
          <w:rtl/>
        </w:rPr>
        <w:t xml:space="preserve">) </w:t>
      </w:r>
      <w:r>
        <w:rPr>
          <w:rFonts w:cs="B Titr" w:hint="cs"/>
          <w:sz w:val="22"/>
          <w:szCs w:val="22"/>
          <w:rtl/>
        </w:rPr>
        <w:t>باشد</w:t>
      </w:r>
      <w:r w:rsidRPr="00892FBE">
        <w:rPr>
          <w:rFonts w:cs="B Titr"/>
          <w:sz w:val="22"/>
          <w:szCs w:val="22"/>
          <w:rtl/>
        </w:rPr>
        <w:t xml:space="preserve">. </w:t>
      </w:r>
      <w:r w:rsidRPr="00892FBE">
        <w:rPr>
          <w:rFonts w:cs="B Zar"/>
          <w:sz w:val="24"/>
          <w:szCs w:val="24"/>
          <w:rtl/>
        </w:rPr>
        <w:t>معن</w:t>
      </w:r>
      <w:r w:rsidRPr="00892FBE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آن</w:t>
      </w:r>
      <w:r w:rsidRPr="00892FBE">
        <w:rPr>
          <w:rFonts w:cs="B Zar"/>
          <w:sz w:val="24"/>
          <w:szCs w:val="24"/>
          <w:rtl/>
        </w:rPr>
        <w:t xml:space="preserve"> «سخاوتمند بودن» است. </w:t>
      </w:r>
      <w:r w:rsidRPr="00C57F30">
        <w:rPr>
          <w:rFonts w:cs="B Titr"/>
          <w:sz w:val="22"/>
          <w:szCs w:val="22"/>
          <w:rtl/>
        </w:rPr>
        <w:t>امثال</w:t>
      </w:r>
      <w:r w:rsidRPr="00C57F30">
        <w:rPr>
          <w:rFonts w:cs="B Titr" w:hint="cs"/>
          <w:sz w:val="22"/>
          <w:szCs w:val="22"/>
          <w:rtl/>
        </w:rPr>
        <w:t xml:space="preserve"> باب 22 آیه 9</w:t>
      </w:r>
      <w:r w:rsidRPr="00C57F30">
        <w:rPr>
          <w:rFonts w:cs="B Zar" w:hint="cs"/>
          <w:sz w:val="22"/>
          <w:szCs w:val="22"/>
          <w:rtl/>
        </w:rPr>
        <w:t xml:space="preserve"> </w:t>
      </w:r>
      <w:r w:rsidRPr="00C57F30">
        <w:rPr>
          <w:rFonts w:cs="B Zar"/>
          <w:sz w:val="22"/>
          <w:szCs w:val="22"/>
          <w:rtl/>
        </w:rPr>
        <w:t xml:space="preserve"> </w:t>
      </w:r>
      <w:r w:rsidRPr="00892FBE">
        <w:rPr>
          <w:rFonts w:cs="B Zar"/>
          <w:sz w:val="24"/>
          <w:szCs w:val="24"/>
          <w:rtl/>
        </w:rPr>
        <w:t>م</w:t>
      </w:r>
      <w:r w:rsidRPr="00892FBE">
        <w:rPr>
          <w:rFonts w:cs="B Zar" w:hint="cs"/>
          <w:sz w:val="24"/>
          <w:szCs w:val="24"/>
          <w:rtl/>
        </w:rPr>
        <w:t>ی‌</w:t>
      </w:r>
      <w:r w:rsidRPr="00892FBE">
        <w:rPr>
          <w:rFonts w:cs="B Zar" w:hint="eastAsia"/>
          <w:sz w:val="24"/>
          <w:szCs w:val="24"/>
          <w:rtl/>
        </w:rPr>
        <w:t>گو</w:t>
      </w:r>
      <w:r w:rsidRPr="00892FBE">
        <w:rPr>
          <w:rFonts w:cs="B Zar" w:hint="cs"/>
          <w:sz w:val="24"/>
          <w:szCs w:val="24"/>
          <w:rtl/>
        </w:rPr>
        <w:t>ی</w:t>
      </w:r>
      <w:r w:rsidRPr="00892FBE">
        <w:rPr>
          <w:rFonts w:cs="B Zar" w:hint="eastAsia"/>
          <w:sz w:val="24"/>
          <w:szCs w:val="24"/>
          <w:rtl/>
        </w:rPr>
        <w:t>د</w:t>
      </w:r>
      <w:r w:rsidRPr="00892FBE">
        <w:rPr>
          <w:rFonts w:cs="B Zar"/>
          <w:sz w:val="24"/>
          <w:szCs w:val="24"/>
          <w:rtl/>
        </w:rPr>
        <w:t>: «</w:t>
      </w:r>
      <w:r w:rsidRPr="00C57F30">
        <w:rPr>
          <w:rFonts w:cs="B Zar"/>
          <w:i/>
          <w:iCs/>
          <w:sz w:val="24"/>
          <w:szCs w:val="24"/>
          <w:rtl/>
        </w:rPr>
        <w:t>شخص</w:t>
      </w:r>
      <w:r w:rsidRPr="00C57F30">
        <w:rPr>
          <w:rFonts w:cs="B Zar" w:hint="cs"/>
          <w:i/>
          <w:iCs/>
          <w:sz w:val="24"/>
          <w:szCs w:val="24"/>
          <w:rtl/>
        </w:rPr>
        <w:t>ی‌</w:t>
      </w:r>
      <w:r w:rsidRPr="00C57F30">
        <w:rPr>
          <w:rFonts w:cs="B Zar"/>
          <w:i/>
          <w:iCs/>
          <w:sz w:val="24"/>
          <w:szCs w:val="24"/>
          <w:rtl/>
        </w:rPr>
        <w:t xml:space="preserve"> که‌ نظر او باز باشد، مبارک‌ خواهد بود، ز</w:t>
      </w:r>
      <w:r w:rsidRPr="00C57F30">
        <w:rPr>
          <w:rFonts w:cs="B Zar" w:hint="cs"/>
          <w:i/>
          <w:iCs/>
          <w:sz w:val="24"/>
          <w:szCs w:val="24"/>
          <w:rtl/>
        </w:rPr>
        <w:t>ی</w:t>
      </w:r>
      <w:r w:rsidRPr="00C57F30">
        <w:rPr>
          <w:rFonts w:cs="B Zar" w:hint="eastAsia"/>
          <w:i/>
          <w:iCs/>
          <w:sz w:val="24"/>
          <w:szCs w:val="24"/>
          <w:rtl/>
        </w:rPr>
        <w:t>را</w:t>
      </w:r>
      <w:r w:rsidRPr="00C57F30">
        <w:rPr>
          <w:rFonts w:cs="B Zar"/>
          <w:i/>
          <w:iCs/>
          <w:sz w:val="24"/>
          <w:szCs w:val="24"/>
          <w:rtl/>
        </w:rPr>
        <w:t xml:space="preserve"> که‌ از نان‌ خود به‌ فقرا </w:t>
      </w:r>
      <w:r w:rsidRPr="00C57F30">
        <w:rPr>
          <w:rFonts w:cs="B Zar"/>
          <w:sz w:val="24"/>
          <w:szCs w:val="24"/>
          <w:rtl/>
        </w:rPr>
        <w:t>م</w:t>
      </w:r>
      <w:r w:rsidRPr="00C57F30">
        <w:rPr>
          <w:rFonts w:cs="B Zar" w:hint="cs"/>
          <w:sz w:val="24"/>
          <w:szCs w:val="24"/>
          <w:rtl/>
        </w:rPr>
        <w:t>ی‌</w:t>
      </w:r>
      <w:r w:rsidRPr="00C57F30">
        <w:rPr>
          <w:rFonts w:cs="B Zar" w:hint="eastAsia"/>
          <w:sz w:val="24"/>
          <w:szCs w:val="24"/>
          <w:rtl/>
        </w:rPr>
        <w:t>دهد</w:t>
      </w:r>
      <w:r w:rsidRPr="00892FBE">
        <w:rPr>
          <w:rFonts w:cs="B Zar"/>
          <w:sz w:val="24"/>
          <w:szCs w:val="24"/>
          <w:rtl/>
        </w:rPr>
        <w:t>.»</w:t>
      </w:r>
    </w:p>
  </w:footnote>
  <w:footnote w:id="66">
    <w:p w14:paraId="17C8F4E1" w14:textId="77777777" w:rsidR="00225014" w:rsidRDefault="00225014" w:rsidP="006E00D1">
      <w:pPr>
        <w:pStyle w:val="FootnoteText"/>
        <w:bidi/>
        <w:jc w:val="both"/>
        <w:rPr>
          <w:rtl/>
          <w:lang w:bidi="fa-IR"/>
        </w:rPr>
      </w:pPr>
      <w:r w:rsidRPr="00892FBE">
        <w:rPr>
          <w:rStyle w:val="FootnoteReference"/>
          <w:sz w:val="24"/>
          <w:szCs w:val="24"/>
        </w:rPr>
        <w:footnoteRef/>
      </w:r>
      <w:r w:rsidRPr="00892FBE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C57F30">
        <w:rPr>
          <w:rFonts w:cs="B Titr"/>
          <w:sz w:val="22"/>
          <w:szCs w:val="22"/>
          <w:rtl/>
        </w:rPr>
        <w:t>چشم فاسد است</w:t>
      </w:r>
      <w:r w:rsidRPr="00C57F30">
        <w:rPr>
          <w:rFonts w:cs="B Titr" w:hint="cs"/>
          <w:sz w:val="22"/>
          <w:szCs w:val="22"/>
          <w:rtl/>
        </w:rPr>
        <w:t xml:space="preserve">. </w:t>
      </w:r>
      <w:r w:rsidRPr="00892FBE">
        <w:rPr>
          <w:rFonts w:cs="B Zar"/>
          <w:sz w:val="24"/>
          <w:szCs w:val="24"/>
          <w:rtl/>
        </w:rPr>
        <w:t>معن</w:t>
      </w:r>
      <w:r w:rsidRPr="00892FBE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 xml:space="preserve"> آن</w:t>
      </w:r>
      <w:r w:rsidRPr="00892FBE">
        <w:rPr>
          <w:rFonts w:cs="B Zar"/>
          <w:sz w:val="24"/>
          <w:szCs w:val="24"/>
          <w:rtl/>
        </w:rPr>
        <w:t xml:space="preserve"> </w:t>
      </w:r>
      <w:r w:rsidRPr="00C57F30">
        <w:rPr>
          <w:rFonts w:cs="B Zar"/>
          <w:sz w:val="24"/>
          <w:szCs w:val="24"/>
          <w:rtl/>
        </w:rPr>
        <w:t>«خس</w:t>
      </w:r>
      <w:r w:rsidRPr="00C57F30">
        <w:rPr>
          <w:rFonts w:cs="B Zar" w:hint="cs"/>
          <w:sz w:val="24"/>
          <w:szCs w:val="24"/>
          <w:rtl/>
        </w:rPr>
        <w:t>ی</w:t>
      </w:r>
      <w:r w:rsidRPr="00C57F30">
        <w:rPr>
          <w:rFonts w:cs="B Zar" w:hint="eastAsia"/>
          <w:sz w:val="24"/>
          <w:szCs w:val="24"/>
          <w:rtl/>
        </w:rPr>
        <w:t>س</w:t>
      </w:r>
      <w:r w:rsidRPr="00C57F30">
        <w:rPr>
          <w:rFonts w:cs="B Zar"/>
          <w:sz w:val="24"/>
          <w:szCs w:val="24"/>
          <w:rtl/>
        </w:rPr>
        <w:t xml:space="preserve"> بودن» است. </w:t>
      </w:r>
      <w:r w:rsidRPr="006E12C3">
        <w:rPr>
          <w:rFonts w:cs="B Titr"/>
          <w:sz w:val="22"/>
          <w:szCs w:val="22"/>
          <w:rtl/>
        </w:rPr>
        <w:t>امثال</w:t>
      </w:r>
      <w:r w:rsidRPr="006E12C3">
        <w:rPr>
          <w:rFonts w:cs="B Titr" w:hint="cs"/>
          <w:sz w:val="22"/>
          <w:szCs w:val="22"/>
          <w:rtl/>
        </w:rPr>
        <w:t xml:space="preserve"> باب 28 آیه 22</w:t>
      </w:r>
      <w:r w:rsidRPr="006E12C3">
        <w:rPr>
          <w:rFonts w:cs="B Zar" w:hint="cs"/>
          <w:sz w:val="22"/>
          <w:szCs w:val="22"/>
          <w:rtl/>
        </w:rPr>
        <w:t xml:space="preserve"> </w:t>
      </w:r>
      <w:r w:rsidRPr="006E12C3">
        <w:rPr>
          <w:rFonts w:cs="B Zar"/>
          <w:sz w:val="22"/>
          <w:szCs w:val="22"/>
          <w:rtl/>
        </w:rPr>
        <w:t xml:space="preserve"> </w:t>
      </w:r>
      <w:r w:rsidRPr="00C57F30">
        <w:rPr>
          <w:rFonts w:cs="B Zar"/>
          <w:sz w:val="24"/>
          <w:szCs w:val="24"/>
          <w:rtl/>
        </w:rPr>
        <w:t>م</w:t>
      </w:r>
      <w:r w:rsidRPr="00C57F30">
        <w:rPr>
          <w:rFonts w:cs="B Zar" w:hint="cs"/>
          <w:sz w:val="24"/>
          <w:szCs w:val="24"/>
          <w:rtl/>
        </w:rPr>
        <w:t>ی‌</w:t>
      </w:r>
      <w:r w:rsidRPr="00C57F30">
        <w:rPr>
          <w:rFonts w:cs="B Zar" w:hint="eastAsia"/>
          <w:sz w:val="24"/>
          <w:szCs w:val="24"/>
          <w:rtl/>
        </w:rPr>
        <w:t>گو</w:t>
      </w:r>
      <w:r w:rsidRPr="00C57F30">
        <w:rPr>
          <w:rFonts w:cs="B Zar" w:hint="cs"/>
          <w:sz w:val="24"/>
          <w:szCs w:val="24"/>
          <w:rtl/>
        </w:rPr>
        <w:t>ی</w:t>
      </w:r>
      <w:r w:rsidRPr="00C57F30">
        <w:rPr>
          <w:rFonts w:cs="B Zar" w:hint="eastAsia"/>
          <w:sz w:val="24"/>
          <w:szCs w:val="24"/>
          <w:rtl/>
        </w:rPr>
        <w:t>د</w:t>
      </w:r>
      <w:r w:rsidRPr="00C57F30">
        <w:rPr>
          <w:rFonts w:cs="B Zar"/>
          <w:sz w:val="24"/>
          <w:szCs w:val="24"/>
          <w:rtl/>
        </w:rPr>
        <w:t>: «</w:t>
      </w:r>
      <w:r w:rsidRPr="006E12C3">
        <w:rPr>
          <w:rFonts w:cs="B Zar"/>
          <w:i/>
          <w:iCs/>
          <w:sz w:val="24"/>
          <w:szCs w:val="24"/>
          <w:rtl/>
        </w:rPr>
        <w:t>مرد تنگ‌نظر در پ</w:t>
      </w:r>
      <w:r w:rsidRPr="006E12C3">
        <w:rPr>
          <w:rFonts w:cs="B Zar" w:hint="cs"/>
          <w:i/>
          <w:iCs/>
          <w:sz w:val="24"/>
          <w:szCs w:val="24"/>
          <w:rtl/>
        </w:rPr>
        <w:t>ی‌</w:t>
      </w:r>
      <w:r w:rsidRPr="006E12C3">
        <w:rPr>
          <w:rFonts w:cs="B Zar"/>
          <w:i/>
          <w:iCs/>
          <w:sz w:val="24"/>
          <w:szCs w:val="24"/>
          <w:rtl/>
        </w:rPr>
        <w:t xml:space="preserve"> دولت‌ م</w:t>
      </w:r>
      <w:r w:rsidRPr="006E12C3">
        <w:rPr>
          <w:rFonts w:cs="B Zar" w:hint="cs"/>
          <w:i/>
          <w:iCs/>
          <w:sz w:val="24"/>
          <w:szCs w:val="24"/>
          <w:rtl/>
        </w:rPr>
        <w:t>ی‌</w:t>
      </w:r>
      <w:r w:rsidRPr="006E12C3">
        <w:rPr>
          <w:rFonts w:cs="B Zar" w:hint="eastAsia"/>
          <w:i/>
          <w:iCs/>
          <w:sz w:val="24"/>
          <w:szCs w:val="24"/>
          <w:rtl/>
        </w:rPr>
        <w:t>شتابد</w:t>
      </w:r>
      <w:r w:rsidRPr="006E12C3">
        <w:rPr>
          <w:rFonts w:cs="B Zar"/>
          <w:i/>
          <w:iCs/>
          <w:sz w:val="24"/>
          <w:szCs w:val="24"/>
          <w:rtl/>
        </w:rPr>
        <w:t xml:space="preserve"> و نم</w:t>
      </w:r>
      <w:r w:rsidRPr="006E12C3">
        <w:rPr>
          <w:rFonts w:cs="B Zar" w:hint="cs"/>
          <w:i/>
          <w:iCs/>
          <w:sz w:val="24"/>
          <w:szCs w:val="24"/>
          <w:rtl/>
        </w:rPr>
        <w:t>ی‌</w:t>
      </w:r>
      <w:r w:rsidRPr="006E12C3">
        <w:rPr>
          <w:rFonts w:cs="B Zar" w:hint="eastAsia"/>
          <w:i/>
          <w:iCs/>
          <w:sz w:val="24"/>
          <w:szCs w:val="24"/>
          <w:rtl/>
        </w:rPr>
        <w:t>داند</w:t>
      </w:r>
      <w:r w:rsidRPr="006E12C3">
        <w:rPr>
          <w:rFonts w:cs="B Zar"/>
          <w:i/>
          <w:iCs/>
          <w:sz w:val="24"/>
          <w:szCs w:val="24"/>
          <w:rtl/>
        </w:rPr>
        <w:t xml:space="preserve"> که‌ ن</w:t>
      </w:r>
      <w:r w:rsidRPr="006E12C3">
        <w:rPr>
          <w:rFonts w:cs="B Zar" w:hint="cs"/>
          <w:i/>
          <w:iCs/>
          <w:sz w:val="24"/>
          <w:szCs w:val="24"/>
          <w:rtl/>
        </w:rPr>
        <w:t>ی</w:t>
      </w:r>
      <w:r w:rsidRPr="006E12C3">
        <w:rPr>
          <w:rFonts w:cs="B Zar" w:hint="eastAsia"/>
          <w:i/>
          <w:iCs/>
          <w:sz w:val="24"/>
          <w:szCs w:val="24"/>
          <w:rtl/>
        </w:rPr>
        <w:t>ازمند</w:t>
      </w:r>
      <w:r w:rsidRPr="006E12C3">
        <w:rPr>
          <w:rFonts w:cs="B Zar" w:hint="cs"/>
          <w:i/>
          <w:iCs/>
          <w:sz w:val="24"/>
          <w:szCs w:val="24"/>
          <w:rtl/>
        </w:rPr>
        <w:t>ی‌</w:t>
      </w:r>
      <w:r w:rsidRPr="006E12C3">
        <w:rPr>
          <w:rFonts w:cs="B Zar"/>
          <w:i/>
          <w:iCs/>
          <w:sz w:val="24"/>
          <w:szCs w:val="24"/>
          <w:rtl/>
        </w:rPr>
        <w:t xml:space="preserve"> او را درخواهد </w:t>
      </w:r>
      <w:r w:rsidRPr="006E12C3">
        <w:rPr>
          <w:rFonts w:cs="B Zar" w:hint="cs"/>
          <w:i/>
          <w:iCs/>
          <w:sz w:val="24"/>
          <w:szCs w:val="24"/>
          <w:rtl/>
        </w:rPr>
        <w:t>ی</w:t>
      </w:r>
      <w:r w:rsidRPr="006E12C3">
        <w:rPr>
          <w:rFonts w:cs="B Zar" w:hint="eastAsia"/>
          <w:i/>
          <w:iCs/>
          <w:sz w:val="24"/>
          <w:szCs w:val="24"/>
          <w:rtl/>
        </w:rPr>
        <w:t>افت‌</w:t>
      </w:r>
      <w:r w:rsidRPr="00C57F30">
        <w:rPr>
          <w:rFonts w:cs="B Zar"/>
          <w:sz w:val="24"/>
          <w:szCs w:val="24"/>
          <w:rtl/>
        </w:rPr>
        <w:t>.»</w:t>
      </w:r>
    </w:p>
  </w:footnote>
  <w:footnote w:id="67">
    <w:p w14:paraId="13671D3B" w14:textId="77777777" w:rsidR="00225014" w:rsidRDefault="00225014" w:rsidP="006E00D1">
      <w:pPr>
        <w:pStyle w:val="FootnoteText"/>
        <w:bidi/>
        <w:jc w:val="both"/>
        <w:rPr>
          <w:rtl/>
          <w:lang w:bidi="fa-IR"/>
        </w:rPr>
      </w:pPr>
      <w:r w:rsidRPr="001D7BBB">
        <w:rPr>
          <w:rStyle w:val="FootnoteReference"/>
          <w:sz w:val="22"/>
          <w:szCs w:val="22"/>
        </w:rPr>
        <w:footnoteRef/>
      </w:r>
      <w:r w:rsidRPr="001D7BBB">
        <w:rPr>
          <w:sz w:val="22"/>
          <w:szCs w:val="22"/>
        </w:rPr>
        <w:t xml:space="preserve"> </w:t>
      </w:r>
      <w:r>
        <w:rPr>
          <w:rFonts w:hint="cs"/>
          <w:rtl/>
        </w:rPr>
        <w:t xml:space="preserve">  </w:t>
      </w:r>
      <w:r w:rsidRPr="00543114">
        <w:rPr>
          <w:rFonts w:cs="B Titr"/>
          <w:sz w:val="24"/>
          <w:szCs w:val="24"/>
          <w:rtl/>
        </w:rPr>
        <w:t>داور</w:t>
      </w:r>
      <w:r w:rsidRPr="00543114">
        <w:rPr>
          <w:rFonts w:cs="B Titr" w:hint="cs"/>
          <w:sz w:val="24"/>
          <w:szCs w:val="24"/>
          <w:rtl/>
        </w:rPr>
        <w:t>ی</w:t>
      </w:r>
      <w:r w:rsidRPr="00543114">
        <w:rPr>
          <w:rFonts w:cs="B Titr"/>
          <w:sz w:val="24"/>
          <w:szCs w:val="24"/>
          <w:rtl/>
        </w:rPr>
        <w:t xml:space="preserve"> مکن</w:t>
      </w:r>
      <w:r w:rsidRPr="00543114">
        <w:rPr>
          <w:rFonts w:cs="B Titr" w:hint="cs"/>
          <w:sz w:val="24"/>
          <w:szCs w:val="24"/>
          <w:rtl/>
        </w:rPr>
        <w:t>ی</w:t>
      </w:r>
      <w:r w:rsidRPr="00543114">
        <w:rPr>
          <w:rFonts w:cs="B Titr" w:hint="eastAsia"/>
          <w:sz w:val="24"/>
          <w:szCs w:val="24"/>
          <w:rtl/>
        </w:rPr>
        <w:t>د</w:t>
      </w:r>
      <w:r w:rsidRPr="00543114">
        <w:rPr>
          <w:rFonts w:cs="B Titr" w:hint="cs"/>
          <w:sz w:val="22"/>
          <w:szCs w:val="22"/>
          <w:rtl/>
        </w:rPr>
        <w:t xml:space="preserve">. </w:t>
      </w:r>
      <w:r w:rsidRPr="001D7BBB">
        <w:rPr>
          <w:rFonts w:cs="B Zar"/>
          <w:sz w:val="24"/>
          <w:szCs w:val="24"/>
          <w:rtl/>
        </w:rPr>
        <w:t>ع</w:t>
      </w:r>
      <w:r w:rsidRPr="001D7BBB">
        <w:rPr>
          <w:rFonts w:cs="B Zar" w:hint="cs"/>
          <w:sz w:val="24"/>
          <w:szCs w:val="24"/>
          <w:rtl/>
        </w:rPr>
        <w:t>ی</w:t>
      </w:r>
      <w:r w:rsidRPr="001D7BBB">
        <w:rPr>
          <w:rFonts w:cs="B Zar" w:hint="eastAsia"/>
          <w:sz w:val="24"/>
          <w:szCs w:val="24"/>
          <w:rtl/>
        </w:rPr>
        <w:t>ب</w:t>
      </w:r>
      <w:r>
        <w:rPr>
          <w:rFonts w:cs="B Zar"/>
          <w:sz w:val="24"/>
          <w:szCs w:val="24"/>
          <w:rtl/>
        </w:rPr>
        <w:softHyphen/>
      </w:r>
      <w:r>
        <w:rPr>
          <w:rFonts w:cs="B Zar" w:hint="cs"/>
          <w:sz w:val="24"/>
          <w:szCs w:val="24"/>
          <w:rtl/>
        </w:rPr>
        <w:t>جو م</w:t>
      </w:r>
      <w:r w:rsidRPr="001D7BBB">
        <w:rPr>
          <w:rFonts w:cs="B Zar"/>
          <w:sz w:val="24"/>
          <w:szCs w:val="24"/>
          <w:rtl/>
        </w:rPr>
        <w:t>باش. ا</w:t>
      </w:r>
      <w:r w:rsidRPr="001D7BBB">
        <w:rPr>
          <w:rFonts w:cs="B Zar" w:hint="cs"/>
          <w:sz w:val="24"/>
          <w:szCs w:val="24"/>
          <w:rtl/>
        </w:rPr>
        <w:t>ی</w:t>
      </w:r>
      <w:r w:rsidRPr="001D7BBB">
        <w:rPr>
          <w:rFonts w:cs="B Zar" w:hint="eastAsia"/>
          <w:sz w:val="24"/>
          <w:szCs w:val="24"/>
          <w:rtl/>
        </w:rPr>
        <w:t>ن</w:t>
      </w:r>
      <w:r w:rsidRPr="001D7BBB">
        <w:rPr>
          <w:rFonts w:cs="B Zar"/>
          <w:sz w:val="22"/>
          <w:szCs w:val="22"/>
          <w:rtl/>
        </w:rPr>
        <w:t xml:space="preserve"> بدان معنا ن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ست</w:t>
      </w:r>
      <w:r w:rsidRPr="001D7BBB">
        <w:rPr>
          <w:rFonts w:cs="B Zar"/>
          <w:sz w:val="22"/>
          <w:szCs w:val="22"/>
          <w:rtl/>
        </w:rPr>
        <w:t xml:space="preserve"> که ما نبا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د</w:t>
      </w:r>
      <w:r w:rsidRPr="001D7BBB">
        <w:rPr>
          <w:rFonts w:cs="B Zar"/>
          <w:sz w:val="22"/>
          <w:szCs w:val="22"/>
          <w:rtl/>
        </w:rPr>
        <w:t xml:space="preserve"> افراد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/>
          <w:sz w:val="22"/>
          <w:szCs w:val="22"/>
          <w:rtl/>
        </w:rPr>
        <w:t xml:space="preserve"> عاقل و فه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م</w:t>
      </w:r>
      <w:r w:rsidRPr="001D7BBB">
        <w:rPr>
          <w:rFonts w:cs="B Zar"/>
          <w:sz w:val="22"/>
          <w:szCs w:val="22"/>
          <w:rtl/>
        </w:rPr>
        <w:t xml:space="preserve"> باش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م</w:t>
      </w:r>
      <w:r w:rsidRPr="001D7BBB">
        <w:rPr>
          <w:rFonts w:cs="B Zar"/>
          <w:sz w:val="22"/>
          <w:szCs w:val="22"/>
          <w:rtl/>
        </w:rPr>
        <w:t xml:space="preserve"> که بتوان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م</w:t>
      </w:r>
      <w:r w:rsidRPr="001D7BBB">
        <w:rPr>
          <w:rFonts w:cs="B Zar"/>
          <w:sz w:val="22"/>
          <w:szCs w:val="22"/>
          <w:rtl/>
        </w:rPr>
        <w:t xml:space="preserve"> قضاوت درست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/>
          <w:sz w:val="22"/>
          <w:szCs w:val="22"/>
          <w:rtl/>
        </w:rPr>
        <w:t xml:space="preserve"> کن</w:t>
      </w:r>
      <w:r w:rsidRPr="001D7BBB">
        <w:rPr>
          <w:rFonts w:cs="B Zar" w:hint="cs"/>
          <w:sz w:val="22"/>
          <w:szCs w:val="22"/>
          <w:rtl/>
        </w:rPr>
        <w:t>ی</w:t>
      </w:r>
      <w:r w:rsidRPr="001D7BBB">
        <w:rPr>
          <w:rFonts w:cs="B Zar" w:hint="eastAsia"/>
          <w:sz w:val="22"/>
          <w:szCs w:val="22"/>
          <w:rtl/>
        </w:rPr>
        <w:t>م</w:t>
      </w:r>
      <w:r w:rsidRPr="001D7BBB">
        <w:rPr>
          <w:rFonts w:cs="B Zar"/>
          <w:sz w:val="22"/>
          <w:szCs w:val="22"/>
          <w:rtl/>
        </w:rPr>
        <w:t>.</w:t>
      </w:r>
    </w:p>
  </w:footnote>
  <w:footnote w:id="68">
    <w:p w14:paraId="75D90A77" w14:textId="77777777" w:rsidR="00225014" w:rsidRDefault="00225014" w:rsidP="006E00D1">
      <w:pPr>
        <w:pStyle w:val="FootnoteText"/>
        <w:bidi/>
        <w:rPr>
          <w:rtl/>
          <w:lang w:bidi="fa-IR"/>
        </w:rPr>
      </w:pPr>
      <w:r w:rsidRPr="002E7BCF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E2058">
        <w:rPr>
          <w:rFonts w:hint="cs"/>
          <w:sz w:val="24"/>
          <w:szCs w:val="24"/>
          <w:rtl/>
        </w:rPr>
        <w:t>یوحنا باب 3 آیات 17 و 18</w:t>
      </w:r>
    </w:p>
  </w:footnote>
  <w:footnote w:id="69">
    <w:p w14:paraId="2273739D" w14:textId="77777777" w:rsidR="00225014" w:rsidRPr="00D35D5A" w:rsidRDefault="00225014" w:rsidP="00A0514A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sz w:val="24"/>
          <w:szCs w:val="24"/>
        </w:rPr>
        <w:t xml:space="preserve"> </w:t>
      </w:r>
      <w:r w:rsidRPr="00D35D5A">
        <w:rPr>
          <w:rFonts w:hint="cs"/>
          <w:sz w:val="24"/>
          <w:szCs w:val="24"/>
          <w:rtl/>
        </w:rPr>
        <w:t xml:space="preserve"> رومیان باب 2 آیات 1 تا 6</w:t>
      </w:r>
    </w:p>
  </w:footnote>
  <w:footnote w:id="70">
    <w:p w14:paraId="42271598" w14:textId="77777777" w:rsidR="00225014" w:rsidRDefault="00225014" w:rsidP="006E00D1">
      <w:pPr>
        <w:pStyle w:val="FootnoteText"/>
        <w:bidi/>
        <w:rPr>
          <w:rtl/>
          <w:lang w:bidi="fa-IR"/>
        </w:rPr>
      </w:pPr>
      <w:r w:rsidRPr="005B6BC9">
        <w:rPr>
          <w:rStyle w:val="FootnoteReference"/>
          <w:sz w:val="24"/>
          <w:szCs w:val="24"/>
        </w:rPr>
        <w:footnoteRef/>
      </w:r>
      <w:r w:rsidRPr="005B6BC9">
        <w:rPr>
          <w:sz w:val="24"/>
          <w:szCs w:val="24"/>
        </w:rPr>
        <w:t xml:space="preserve"> </w:t>
      </w:r>
      <w:r>
        <w:rPr>
          <w:rFonts w:hint="cs"/>
          <w:rtl/>
        </w:rPr>
        <w:t xml:space="preserve"> </w:t>
      </w:r>
      <w:r w:rsidRPr="005B6BC9">
        <w:rPr>
          <w:rFonts w:hint="cs"/>
          <w:sz w:val="22"/>
          <w:szCs w:val="22"/>
          <w:rtl/>
        </w:rPr>
        <w:t>رومیان باب 14 آیه 4</w:t>
      </w:r>
    </w:p>
  </w:footnote>
  <w:footnote w:id="71">
    <w:p w14:paraId="70742D9A" w14:textId="77777777" w:rsidR="00225014" w:rsidRDefault="00225014" w:rsidP="006E00D1">
      <w:pPr>
        <w:pStyle w:val="FootnoteText"/>
        <w:bidi/>
        <w:rPr>
          <w:rtl/>
          <w:lang w:bidi="fa-IR"/>
        </w:rPr>
      </w:pPr>
      <w:r w:rsidRPr="005B6BC9">
        <w:rPr>
          <w:rStyle w:val="FootnoteReference"/>
          <w:sz w:val="24"/>
          <w:szCs w:val="24"/>
        </w:rPr>
        <w:footnoteRef/>
      </w:r>
      <w:r w:rsidRPr="005B6BC9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رومیان باب 14 آیات 10 تا 12</w:t>
      </w:r>
    </w:p>
  </w:footnote>
  <w:footnote w:id="72">
    <w:p w14:paraId="34064E6E" w14:textId="77777777" w:rsidR="00225014" w:rsidRDefault="00225014" w:rsidP="006E00D1">
      <w:pPr>
        <w:pStyle w:val="FootnoteText"/>
        <w:bidi/>
        <w:rPr>
          <w:rtl/>
          <w:lang w:bidi="fa-IR"/>
        </w:rPr>
      </w:pPr>
      <w:r w:rsidRPr="00FB3C22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B3C22">
        <w:rPr>
          <w:rFonts w:hint="cs"/>
          <w:sz w:val="24"/>
          <w:szCs w:val="24"/>
          <w:rtl/>
        </w:rPr>
        <w:t>یعقوب باب 4 آیات 11 و 12</w:t>
      </w:r>
    </w:p>
  </w:footnote>
  <w:footnote w:id="73">
    <w:p w14:paraId="70FB9193" w14:textId="77777777" w:rsidR="00225014" w:rsidRDefault="00225014" w:rsidP="006E00D1">
      <w:pPr>
        <w:pStyle w:val="FootnoteText"/>
        <w:bidi/>
        <w:rPr>
          <w:rtl/>
          <w:lang w:bidi="fa-IR"/>
        </w:rPr>
      </w:pPr>
      <w:r w:rsidRPr="00FB3C22">
        <w:rPr>
          <w:rStyle w:val="FootnoteReference"/>
          <w:sz w:val="24"/>
          <w:szCs w:val="24"/>
        </w:rPr>
        <w:footnoteRef/>
      </w:r>
      <w:r w:rsidRPr="00FB3C22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FB3C22">
        <w:rPr>
          <w:rFonts w:hint="cs"/>
          <w:sz w:val="24"/>
          <w:szCs w:val="24"/>
          <w:rtl/>
        </w:rPr>
        <w:t xml:space="preserve">یعقوب باب </w:t>
      </w:r>
      <w:r>
        <w:rPr>
          <w:rFonts w:hint="cs"/>
          <w:sz w:val="24"/>
          <w:szCs w:val="24"/>
          <w:rtl/>
        </w:rPr>
        <w:t>5 آیه 9</w:t>
      </w:r>
    </w:p>
  </w:footnote>
  <w:footnote w:id="74">
    <w:p w14:paraId="7E0C9668" w14:textId="77777777" w:rsidR="00225014" w:rsidRPr="004C7E91" w:rsidRDefault="00225014" w:rsidP="006E00D1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rFonts w:hint="cs"/>
          <w:sz w:val="24"/>
          <w:szCs w:val="24"/>
          <w:rtl/>
        </w:rPr>
        <w:t xml:space="preserve"> اعمال رسولان باب 17 آیات 30 و 31</w:t>
      </w:r>
    </w:p>
  </w:footnote>
  <w:footnote w:id="75">
    <w:p w14:paraId="43F30419" w14:textId="77777777" w:rsidR="00225014" w:rsidRPr="004C7E91" w:rsidRDefault="00225014" w:rsidP="006E00D1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rFonts w:hint="cs"/>
          <w:sz w:val="24"/>
          <w:szCs w:val="24"/>
          <w:rtl/>
        </w:rPr>
        <w:t xml:space="preserve"> رومیان باب 2 آیه 16</w:t>
      </w:r>
    </w:p>
  </w:footnote>
  <w:footnote w:id="76">
    <w:p w14:paraId="5CF117B6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rFonts w:hint="cs"/>
          <w:sz w:val="24"/>
          <w:szCs w:val="24"/>
          <w:rtl/>
        </w:rPr>
        <w:t xml:space="preserve"> عبرانیان باب 10 آیات 30 و 31</w:t>
      </w:r>
    </w:p>
  </w:footnote>
  <w:footnote w:id="77">
    <w:p w14:paraId="282778C9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A67E37">
        <w:rPr>
          <w:rStyle w:val="FootnoteReference"/>
          <w:sz w:val="24"/>
          <w:szCs w:val="24"/>
        </w:rPr>
        <w:footnoteRef/>
      </w:r>
      <w:r w:rsidRPr="00A67E37">
        <w:rPr>
          <w:sz w:val="24"/>
          <w:szCs w:val="24"/>
        </w:rPr>
        <w:t xml:space="preserve"> </w:t>
      </w:r>
      <w:r>
        <w:rPr>
          <w:rFonts w:hint="cs"/>
          <w:rtl/>
        </w:rPr>
        <w:t xml:space="preserve"> </w:t>
      </w:r>
      <w:r w:rsidRPr="00A67E37">
        <w:rPr>
          <w:rFonts w:hint="cs"/>
          <w:sz w:val="22"/>
          <w:szCs w:val="22"/>
          <w:rtl/>
        </w:rPr>
        <w:t>متی باب 10 آیه 16</w:t>
      </w:r>
    </w:p>
  </w:footnote>
  <w:footnote w:id="78">
    <w:p w14:paraId="0D517E6E" w14:textId="77777777" w:rsidR="00225014" w:rsidRDefault="00225014" w:rsidP="004813BF">
      <w:pPr>
        <w:pStyle w:val="FootnoteText"/>
        <w:bidi/>
        <w:jc w:val="both"/>
        <w:rPr>
          <w:rtl/>
          <w:lang w:bidi="fa-IR"/>
        </w:rPr>
      </w:pPr>
      <w:r w:rsidRPr="00A6396A">
        <w:rPr>
          <w:rStyle w:val="FootnoteReference"/>
          <w:sz w:val="24"/>
          <w:szCs w:val="24"/>
        </w:rPr>
        <w:footnoteRef/>
      </w:r>
      <w:r w:rsidRPr="00A6396A">
        <w:rPr>
          <w:sz w:val="24"/>
          <w:szCs w:val="24"/>
        </w:rPr>
        <w:t xml:space="preserve"> </w:t>
      </w:r>
      <w:r>
        <w:rPr>
          <w:rFonts w:hint="cs"/>
          <w:rtl/>
        </w:rPr>
        <w:t xml:space="preserve"> </w:t>
      </w:r>
      <w:r w:rsidRPr="00A6396A">
        <w:rPr>
          <w:rFonts w:cs="B Titr"/>
          <w:sz w:val="22"/>
          <w:szCs w:val="22"/>
          <w:rtl/>
        </w:rPr>
        <w:t>آنچه را که مقدس است به سگ</w:t>
      </w:r>
      <w:r>
        <w:rPr>
          <w:rFonts w:cs="B Titr" w:hint="cs"/>
          <w:sz w:val="22"/>
          <w:szCs w:val="22"/>
          <w:rtl/>
        </w:rPr>
        <w:t>ان</w:t>
      </w:r>
      <w:r>
        <w:rPr>
          <w:rFonts w:cs="B Titr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م</w:t>
      </w:r>
      <w:r w:rsidRPr="00A6396A">
        <w:rPr>
          <w:rFonts w:cs="B Titr"/>
          <w:sz w:val="22"/>
          <w:szCs w:val="22"/>
          <w:rtl/>
        </w:rPr>
        <w:t>ده</w:t>
      </w:r>
      <w:r w:rsidRPr="00A6396A">
        <w:rPr>
          <w:rFonts w:cs="B Titr" w:hint="cs"/>
          <w:sz w:val="22"/>
          <w:szCs w:val="22"/>
          <w:rtl/>
        </w:rPr>
        <w:t>ی</w:t>
      </w:r>
      <w:r w:rsidRPr="00A6396A">
        <w:rPr>
          <w:rFonts w:cs="B Titr" w:hint="eastAsia"/>
          <w:sz w:val="22"/>
          <w:szCs w:val="22"/>
          <w:rtl/>
        </w:rPr>
        <w:t>د</w:t>
      </w:r>
      <w:r>
        <w:rPr>
          <w:rFonts w:cs="B Titr"/>
          <w:rtl/>
        </w:rPr>
        <w:t>.</w:t>
      </w:r>
      <w:r w:rsidRPr="00A6396A">
        <w:rPr>
          <w:rFonts w:cs="B Zar"/>
          <w:sz w:val="24"/>
          <w:szCs w:val="24"/>
          <w:rtl/>
        </w:rPr>
        <w:t xml:space="preserve"> </w:t>
      </w:r>
      <w:r w:rsidRPr="004813BF">
        <w:rPr>
          <w:rFonts w:cs="B Zar"/>
          <w:sz w:val="24"/>
          <w:szCs w:val="24"/>
          <w:highlight w:val="yellow"/>
          <w:rtl/>
        </w:rPr>
        <w:t>کسان</w:t>
      </w:r>
      <w:r w:rsidRPr="004813BF">
        <w:rPr>
          <w:rFonts w:cs="B Zar" w:hint="cs"/>
          <w:sz w:val="24"/>
          <w:szCs w:val="24"/>
          <w:highlight w:val="yellow"/>
          <w:rtl/>
        </w:rPr>
        <w:t>ی</w:t>
      </w:r>
      <w:r w:rsidRPr="004813BF">
        <w:rPr>
          <w:rFonts w:cs="B Zar"/>
          <w:sz w:val="24"/>
          <w:szCs w:val="24"/>
          <w:highlight w:val="yellow"/>
          <w:rtl/>
        </w:rPr>
        <w:t xml:space="preserve"> که در دل خود م</w:t>
      </w:r>
      <w:r w:rsidRPr="004813BF">
        <w:rPr>
          <w:rFonts w:cs="B Zar" w:hint="cs"/>
          <w:sz w:val="24"/>
          <w:szCs w:val="24"/>
          <w:highlight w:val="yellow"/>
          <w:rtl/>
        </w:rPr>
        <w:t>ی‌</w:t>
      </w:r>
      <w:r w:rsidRPr="004813BF">
        <w:rPr>
          <w:rFonts w:cs="B Zar" w:hint="eastAsia"/>
          <w:sz w:val="24"/>
          <w:szCs w:val="24"/>
          <w:highlight w:val="yellow"/>
          <w:rtl/>
        </w:rPr>
        <w:t>گو</w:t>
      </w:r>
      <w:r w:rsidRPr="004813BF">
        <w:rPr>
          <w:rFonts w:cs="B Zar" w:hint="cs"/>
          <w:sz w:val="24"/>
          <w:szCs w:val="24"/>
          <w:highlight w:val="yellow"/>
          <w:rtl/>
        </w:rPr>
        <w:t>ی</w:t>
      </w:r>
      <w:r w:rsidRPr="004813BF">
        <w:rPr>
          <w:rFonts w:cs="B Zar" w:hint="eastAsia"/>
          <w:sz w:val="24"/>
          <w:szCs w:val="24"/>
          <w:highlight w:val="yellow"/>
          <w:rtl/>
        </w:rPr>
        <w:t>ند</w:t>
      </w:r>
      <w:r w:rsidRPr="004813BF">
        <w:rPr>
          <w:rFonts w:cs="B Zar"/>
          <w:sz w:val="24"/>
          <w:szCs w:val="24"/>
          <w:highlight w:val="yellow"/>
          <w:rtl/>
        </w:rPr>
        <w:t xml:space="preserve">: «خدا </w:t>
      </w:r>
      <w:r w:rsidRPr="004813BF">
        <w:rPr>
          <w:rFonts w:cs="B Zar" w:hint="cs"/>
          <w:sz w:val="24"/>
          <w:szCs w:val="24"/>
          <w:highlight w:val="yellow"/>
          <w:rtl/>
        </w:rPr>
        <w:t>وجود ندارد</w:t>
      </w:r>
      <w:r w:rsidRPr="004813BF">
        <w:rPr>
          <w:rFonts w:cs="B Zar" w:hint="eastAsia"/>
          <w:sz w:val="24"/>
          <w:szCs w:val="24"/>
          <w:highlight w:val="yellow"/>
          <w:rtl/>
        </w:rPr>
        <w:t>»</w:t>
      </w:r>
      <w:r w:rsidRPr="004813BF">
        <w:rPr>
          <w:rFonts w:cs="B Zar" w:hint="cs"/>
          <w:sz w:val="24"/>
          <w:szCs w:val="24"/>
          <w:highlight w:val="yellow"/>
          <w:rtl/>
        </w:rPr>
        <w:t>همانند سگها احمق در نظر گرفته می‌شوند.</w:t>
      </w:r>
      <w:r w:rsidRPr="00A6396A">
        <w:rPr>
          <w:rFonts w:cs="B Zar"/>
          <w:sz w:val="24"/>
          <w:szCs w:val="24"/>
          <w:rtl/>
        </w:rPr>
        <w:t xml:space="preserve"> </w:t>
      </w:r>
      <w:r w:rsidRPr="00A6396A">
        <w:rPr>
          <w:rFonts w:cs="B Titr"/>
          <w:sz w:val="22"/>
          <w:szCs w:val="22"/>
          <w:rtl/>
        </w:rPr>
        <w:t>امثال</w:t>
      </w:r>
      <w:r w:rsidRPr="00A6396A">
        <w:rPr>
          <w:rFonts w:cs="B Titr" w:hint="cs"/>
          <w:sz w:val="22"/>
          <w:szCs w:val="22"/>
          <w:rtl/>
        </w:rPr>
        <w:t xml:space="preserve"> باب 26 آیه 11</w:t>
      </w:r>
      <w:r>
        <w:rPr>
          <w:rFonts w:cs="B Titr" w:hint="cs"/>
          <w:sz w:val="22"/>
          <w:szCs w:val="22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نیز به این نکته اشاره می‌کند</w:t>
      </w:r>
      <w:r w:rsidRPr="00A6396A">
        <w:rPr>
          <w:rFonts w:cs="B Zar"/>
          <w:sz w:val="24"/>
          <w:szCs w:val="24"/>
          <w:rtl/>
        </w:rPr>
        <w:t>: "</w:t>
      </w:r>
      <w:r w:rsidRPr="00A6396A">
        <w:rPr>
          <w:rFonts w:cs="B Zar"/>
          <w:i/>
          <w:iCs/>
          <w:sz w:val="24"/>
          <w:szCs w:val="24"/>
          <w:rtl/>
        </w:rPr>
        <w:t>همانطور که سگ به استفراغ خود باز م</w:t>
      </w:r>
      <w:r w:rsidRPr="00A6396A">
        <w:rPr>
          <w:rFonts w:cs="B Zar" w:hint="cs"/>
          <w:i/>
          <w:iCs/>
          <w:sz w:val="24"/>
          <w:szCs w:val="24"/>
          <w:rtl/>
        </w:rPr>
        <w:t>ی</w:t>
      </w:r>
      <w:r w:rsidRPr="00A6396A">
        <w:rPr>
          <w:rFonts w:cs="B Zar"/>
          <w:i/>
          <w:iCs/>
          <w:sz w:val="24"/>
          <w:szCs w:val="24"/>
          <w:rtl/>
        </w:rPr>
        <w:t xml:space="preserve"> گردد، احمق ن</w:t>
      </w:r>
      <w:r w:rsidRPr="00A6396A">
        <w:rPr>
          <w:rFonts w:cs="B Zar" w:hint="cs"/>
          <w:i/>
          <w:iCs/>
          <w:sz w:val="24"/>
          <w:szCs w:val="24"/>
          <w:rtl/>
        </w:rPr>
        <w:t>ی</w:t>
      </w:r>
      <w:r w:rsidRPr="00A6396A">
        <w:rPr>
          <w:rFonts w:cs="B Zar" w:hint="eastAsia"/>
          <w:i/>
          <w:iCs/>
          <w:sz w:val="24"/>
          <w:szCs w:val="24"/>
          <w:rtl/>
        </w:rPr>
        <w:t>ز</w:t>
      </w:r>
      <w:r w:rsidRPr="00A6396A">
        <w:rPr>
          <w:rFonts w:cs="B Zar"/>
          <w:i/>
          <w:iCs/>
          <w:sz w:val="24"/>
          <w:szCs w:val="24"/>
          <w:rtl/>
        </w:rPr>
        <w:t xml:space="preserve"> حماقت خود را تکرار م</w:t>
      </w:r>
      <w:r w:rsidRPr="00A6396A">
        <w:rPr>
          <w:rFonts w:cs="B Zar" w:hint="cs"/>
          <w:i/>
          <w:iCs/>
          <w:sz w:val="24"/>
          <w:szCs w:val="24"/>
          <w:rtl/>
        </w:rPr>
        <w:t>ی</w:t>
      </w:r>
      <w:r w:rsidRPr="00A6396A">
        <w:rPr>
          <w:rFonts w:cs="B Zar"/>
          <w:i/>
          <w:iCs/>
          <w:sz w:val="24"/>
          <w:szCs w:val="24"/>
          <w:rtl/>
        </w:rPr>
        <w:t xml:space="preserve"> کند</w:t>
      </w:r>
      <w:r w:rsidRPr="00A6396A">
        <w:rPr>
          <w:rFonts w:cs="B Zar"/>
          <w:sz w:val="24"/>
          <w:szCs w:val="24"/>
          <w:rtl/>
        </w:rPr>
        <w:t>." نکته ا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ن</w:t>
      </w:r>
      <w:r>
        <w:rPr>
          <w:rFonts w:cs="B Zar"/>
          <w:sz w:val="24"/>
          <w:szCs w:val="24"/>
          <w:rtl/>
        </w:rPr>
        <w:t xml:space="preserve"> است که </w:t>
      </w:r>
      <w:r w:rsidRPr="00A6396A">
        <w:rPr>
          <w:rFonts w:cs="B Zar"/>
          <w:sz w:val="24"/>
          <w:szCs w:val="24"/>
          <w:rtl/>
        </w:rPr>
        <w:t>چ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زها</w:t>
      </w:r>
      <w:r w:rsidRPr="00A6396A">
        <w:rPr>
          <w:rFonts w:cs="B Zar" w:hint="cs"/>
          <w:sz w:val="24"/>
          <w:szCs w:val="24"/>
          <w:rtl/>
        </w:rPr>
        <w:t>یی</w:t>
      </w:r>
      <w:r>
        <w:rPr>
          <w:rFonts w:cs="B Zar"/>
          <w:sz w:val="24"/>
          <w:szCs w:val="24"/>
          <w:rtl/>
        </w:rPr>
        <w:t xml:space="preserve"> را که م</w:t>
      </w:r>
      <w:r>
        <w:rPr>
          <w:rFonts w:cs="B Zar" w:hint="cs"/>
          <w:sz w:val="24"/>
          <w:szCs w:val="24"/>
          <w:rtl/>
        </w:rPr>
        <w:t>ربوط</w:t>
      </w:r>
      <w:r w:rsidRPr="00A6396A">
        <w:rPr>
          <w:rFonts w:cs="B Zar"/>
          <w:sz w:val="24"/>
          <w:szCs w:val="24"/>
          <w:rtl/>
        </w:rPr>
        <w:t xml:space="preserve"> به خدا هست</w:t>
      </w:r>
      <w:r w:rsidRPr="00A6396A">
        <w:rPr>
          <w:rFonts w:cs="B Zar" w:hint="eastAsia"/>
          <w:sz w:val="24"/>
          <w:szCs w:val="24"/>
          <w:rtl/>
        </w:rPr>
        <w:t>ند</w:t>
      </w:r>
      <w:r>
        <w:rPr>
          <w:rFonts w:cs="B Zar" w:hint="cs"/>
          <w:sz w:val="24"/>
          <w:szCs w:val="24"/>
          <w:rtl/>
        </w:rPr>
        <w:t xml:space="preserve"> به احمقها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درمیان نگذارید</w:t>
      </w:r>
      <w:r w:rsidRPr="00A6396A">
        <w:rPr>
          <w:rFonts w:cs="B Zar" w:hint="eastAsia"/>
          <w:sz w:val="24"/>
          <w:szCs w:val="24"/>
          <w:rtl/>
        </w:rPr>
        <w:t>،</w:t>
      </w:r>
      <w:r w:rsidRPr="00A6396A">
        <w:rPr>
          <w:rFonts w:cs="B Zar"/>
          <w:sz w:val="24"/>
          <w:szCs w:val="24"/>
          <w:rtl/>
        </w:rPr>
        <w:t xml:space="preserve"> ز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را</w:t>
      </w:r>
      <w:r w:rsidRPr="00A6396A">
        <w:rPr>
          <w:rFonts w:cs="B Zar"/>
          <w:sz w:val="24"/>
          <w:szCs w:val="24"/>
          <w:rtl/>
        </w:rPr>
        <w:t xml:space="preserve"> آنها به هر حال اعتقاد ندارند که خدا وجود دارد.</w:t>
      </w:r>
    </w:p>
  </w:footnote>
  <w:footnote w:id="79">
    <w:p w14:paraId="0A6BF969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A6396A">
        <w:rPr>
          <w:rStyle w:val="FootnoteReference"/>
          <w:sz w:val="24"/>
          <w:szCs w:val="24"/>
        </w:rPr>
        <w:footnoteRef/>
      </w:r>
      <w:r>
        <w:t xml:space="preserve"> </w:t>
      </w:r>
      <w:r w:rsidRPr="002D0F39">
        <w:rPr>
          <w:rFonts w:hint="cs"/>
          <w:sz w:val="24"/>
          <w:szCs w:val="24"/>
          <w:rtl/>
        </w:rPr>
        <w:t xml:space="preserve"> </w:t>
      </w:r>
      <w:r w:rsidRPr="002D0F39">
        <w:rPr>
          <w:rFonts w:cs="B Titr"/>
          <w:sz w:val="24"/>
          <w:szCs w:val="24"/>
          <w:rtl/>
        </w:rPr>
        <w:t>مروار</w:t>
      </w:r>
      <w:r w:rsidRPr="002D0F39">
        <w:rPr>
          <w:rFonts w:cs="B Titr" w:hint="cs"/>
          <w:sz w:val="24"/>
          <w:szCs w:val="24"/>
          <w:rtl/>
        </w:rPr>
        <w:t>ی</w:t>
      </w:r>
      <w:r w:rsidRPr="002D0F39">
        <w:rPr>
          <w:rFonts w:cs="B Titr" w:hint="eastAsia"/>
          <w:sz w:val="24"/>
          <w:szCs w:val="24"/>
          <w:rtl/>
        </w:rPr>
        <w:t>دها</w:t>
      </w:r>
      <w:r w:rsidRPr="002D0F39">
        <w:rPr>
          <w:rFonts w:cs="B Titr" w:hint="cs"/>
          <w:sz w:val="24"/>
          <w:szCs w:val="24"/>
          <w:rtl/>
        </w:rPr>
        <w:t>ی خود</w:t>
      </w:r>
      <w:r>
        <w:rPr>
          <w:rFonts w:cs="B Titr"/>
          <w:sz w:val="24"/>
          <w:szCs w:val="24"/>
          <w:rtl/>
        </w:rPr>
        <w:t xml:space="preserve"> را</w:t>
      </w:r>
      <w:r>
        <w:rPr>
          <w:rFonts w:cs="B Titr" w:hint="cs"/>
          <w:sz w:val="24"/>
          <w:szCs w:val="24"/>
          <w:rtl/>
        </w:rPr>
        <w:t xml:space="preserve"> پیش خوکان م</w:t>
      </w:r>
      <w:r w:rsidRPr="002D0F39">
        <w:rPr>
          <w:rFonts w:cs="B Titr" w:hint="cs"/>
          <w:sz w:val="24"/>
          <w:szCs w:val="24"/>
          <w:rtl/>
        </w:rPr>
        <w:t>ی</w:t>
      </w:r>
      <w:r>
        <w:rPr>
          <w:rFonts w:cs="B Titr" w:hint="cs"/>
          <w:sz w:val="24"/>
          <w:szCs w:val="24"/>
          <w:rtl/>
        </w:rPr>
        <w:t>ا</w:t>
      </w:r>
      <w:r w:rsidRPr="002D0F39">
        <w:rPr>
          <w:rFonts w:cs="B Titr" w:hint="eastAsia"/>
          <w:sz w:val="24"/>
          <w:szCs w:val="24"/>
          <w:rtl/>
        </w:rPr>
        <w:t>نداز</w:t>
      </w:r>
      <w:r>
        <w:rPr>
          <w:rFonts w:cs="B Titr" w:hint="cs"/>
          <w:sz w:val="24"/>
          <w:szCs w:val="24"/>
          <w:rtl/>
        </w:rPr>
        <w:t>ید</w:t>
      </w:r>
      <w:r w:rsidRPr="00A6396A">
        <w:rPr>
          <w:rFonts w:cs="B Titr"/>
          <w:rtl/>
        </w:rPr>
        <w:t xml:space="preserve">. </w:t>
      </w:r>
      <w:r>
        <w:rPr>
          <w:rFonts w:cs="B Zar" w:hint="cs"/>
          <w:sz w:val="24"/>
          <w:szCs w:val="24"/>
          <w:rtl/>
        </w:rPr>
        <w:t>خوکان</w:t>
      </w:r>
      <w:r w:rsidRPr="00A6396A">
        <w:rPr>
          <w:rFonts w:cs="B Zar"/>
          <w:sz w:val="24"/>
          <w:szCs w:val="24"/>
          <w:rtl/>
        </w:rPr>
        <w:t xml:space="preserve"> کسان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/>
          <w:sz w:val="24"/>
          <w:szCs w:val="24"/>
          <w:rtl/>
        </w:rPr>
        <w:t xml:space="preserve"> هستند که فاقد </w:t>
      </w:r>
      <w:r>
        <w:rPr>
          <w:rFonts w:cs="B Zar" w:hint="cs"/>
          <w:sz w:val="24"/>
          <w:szCs w:val="24"/>
          <w:rtl/>
        </w:rPr>
        <w:t>خرد</w:t>
      </w:r>
      <w:r w:rsidRPr="00A6396A">
        <w:rPr>
          <w:rFonts w:cs="B Zar" w:hint="eastAsia"/>
          <w:sz w:val="24"/>
          <w:szCs w:val="24"/>
          <w:rtl/>
        </w:rPr>
        <w:t>،</w:t>
      </w:r>
      <w:r w:rsidRPr="00A6396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 xml:space="preserve">و </w:t>
      </w:r>
      <w:r w:rsidRPr="00A6396A">
        <w:rPr>
          <w:rFonts w:cs="B Zar"/>
          <w:sz w:val="24"/>
          <w:szCs w:val="24"/>
          <w:rtl/>
        </w:rPr>
        <w:t>توانا</w:t>
      </w:r>
      <w:r w:rsidRPr="00A6396A">
        <w:rPr>
          <w:rFonts w:cs="B Zar" w:hint="cs"/>
          <w:sz w:val="24"/>
          <w:szCs w:val="24"/>
          <w:rtl/>
        </w:rPr>
        <w:t>یی</w:t>
      </w:r>
      <w:r>
        <w:rPr>
          <w:rFonts w:cs="B Zar" w:hint="cs"/>
          <w:sz w:val="24"/>
          <w:szCs w:val="24"/>
          <w:rtl/>
        </w:rPr>
        <w:t xml:space="preserve"> لازم برای</w:t>
      </w:r>
      <w:r w:rsidRPr="00A6396A">
        <w:rPr>
          <w:rFonts w:cs="B Zar"/>
          <w:sz w:val="24"/>
          <w:szCs w:val="24"/>
          <w:rtl/>
        </w:rPr>
        <w:t xml:space="preserve"> تصم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م</w:t>
      </w:r>
      <w:r w:rsidRPr="00A6396A">
        <w:rPr>
          <w:rFonts w:cs="B Zar"/>
          <w:sz w:val="24"/>
          <w:szCs w:val="24"/>
          <w:rtl/>
        </w:rPr>
        <w:t xml:space="preserve"> گ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ر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صحیح</w:t>
      </w:r>
      <w:r w:rsidRPr="00A6396A">
        <w:rPr>
          <w:rFonts w:cs="B Zar"/>
          <w:sz w:val="24"/>
          <w:szCs w:val="24"/>
          <w:rtl/>
        </w:rPr>
        <w:t xml:space="preserve"> هستند. </w:t>
      </w:r>
      <w:r w:rsidRPr="002D0F39">
        <w:rPr>
          <w:rFonts w:cs="B Titr"/>
          <w:sz w:val="24"/>
          <w:szCs w:val="24"/>
          <w:rtl/>
        </w:rPr>
        <w:t xml:space="preserve">امثال </w:t>
      </w:r>
      <w:r w:rsidRPr="002D0F39">
        <w:rPr>
          <w:rFonts w:cs="B Titr" w:hint="cs"/>
          <w:sz w:val="24"/>
          <w:szCs w:val="24"/>
          <w:rtl/>
        </w:rPr>
        <w:t xml:space="preserve"> باب 11 آیه 22 </w:t>
      </w:r>
      <w:r w:rsidRPr="002D0F39">
        <w:rPr>
          <w:rFonts w:cs="B Titr"/>
          <w:sz w:val="24"/>
          <w:szCs w:val="24"/>
          <w:rtl/>
        </w:rPr>
        <w:t xml:space="preserve"> </w:t>
      </w:r>
      <w:r w:rsidRPr="00A6396A">
        <w:rPr>
          <w:rFonts w:cs="B Zar"/>
          <w:sz w:val="24"/>
          <w:szCs w:val="24"/>
          <w:rtl/>
        </w:rPr>
        <w:t>م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گو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د</w:t>
      </w:r>
      <w:r w:rsidRPr="00A6396A">
        <w:rPr>
          <w:rFonts w:cs="B Zar"/>
          <w:sz w:val="24"/>
          <w:szCs w:val="24"/>
          <w:rtl/>
        </w:rPr>
        <w:t>: «</w:t>
      </w:r>
      <w:r w:rsidRPr="00A6396A">
        <w:rPr>
          <w:rFonts w:cs="B Zar"/>
          <w:i/>
          <w:iCs/>
          <w:sz w:val="24"/>
          <w:szCs w:val="24"/>
          <w:rtl/>
        </w:rPr>
        <w:t>زن</w:t>
      </w:r>
      <w:r>
        <w:rPr>
          <w:rFonts w:cs="B Zar" w:hint="cs"/>
          <w:i/>
          <w:iCs/>
          <w:sz w:val="24"/>
          <w:szCs w:val="24"/>
          <w:rtl/>
        </w:rPr>
        <w:t xml:space="preserve"> زیبایی </w:t>
      </w:r>
      <w:r w:rsidRPr="00A6396A">
        <w:rPr>
          <w:rFonts w:cs="B Zar"/>
          <w:i/>
          <w:iCs/>
          <w:sz w:val="24"/>
          <w:szCs w:val="24"/>
          <w:rtl/>
        </w:rPr>
        <w:t xml:space="preserve">که </w:t>
      </w:r>
      <w:r>
        <w:rPr>
          <w:rFonts w:cs="B Zar" w:hint="cs"/>
          <w:i/>
          <w:iCs/>
          <w:sz w:val="24"/>
          <w:szCs w:val="24"/>
          <w:rtl/>
        </w:rPr>
        <w:t>بی</w:t>
      </w:r>
      <w:r>
        <w:rPr>
          <w:rFonts w:cs="B Zar"/>
          <w:i/>
          <w:iCs/>
          <w:sz w:val="24"/>
          <w:szCs w:val="24"/>
          <w:rtl/>
        </w:rPr>
        <w:softHyphen/>
      </w:r>
      <w:r>
        <w:rPr>
          <w:rFonts w:cs="B Zar" w:hint="cs"/>
          <w:i/>
          <w:iCs/>
          <w:sz w:val="24"/>
          <w:szCs w:val="24"/>
          <w:rtl/>
        </w:rPr>
        <w:t>خرد</w:t>
      </w:r>
      <w:r w:rsidRPr="00A6396A">
        <w:rPr>
          <w:rFonts w:cs="B Zar" w:hint="cs"/>
          <w:i/>
          <w:iCs/>
          <w:sz w:val="24"/>
          <w:szCs w:val="24"/>
          <w:rtl/>
        </w:rPr>
        <w:t xml:space="preserve"> است</w:t>
      </w:r>
      <w:r w:rsidRPr="00A6396A">
        <w:rPr>
          <w:rFonts w:cs="B Zar" w:hint="eastAsia"/>
          <w:i/>
          <w:iCs/>
          <w:sz w:val="24"/>
          <w:szCs w:val="24"/>
          <w:rtl/>
        </w:rPr>
        <w:t>،</w:t>
      </w:r>
      <w:r w:rsidRPr="00A6396A">
        <w:rPr>
          <w:rFonts w:cs="B Zar"/>
          <w:i/>
          <w:iCs/>
          <w:sz w:val="24"/>
          <w:szCs w:val="24"/>
          <w:rtl/>
        </w:rPr>
        <w:t xml:space="preserve"> مانند حلقه طلا</w:t>
      </w:r>
      <w:r w:rsidRPr="00A6396A">
        <w:rPr>
          <w:rFonts w:cs="B Zar" w:hint="cs"/>
          <w:i/>
          <w:iCs/>
          <w:sz w:val="24"/>
          <w:szCs w:val="24"/>
          <w:rtl/>
        </w:rPr>
        <w:t>یی</w:t>
      </w:r>
      <w:r w:rsidRPr="00A6396A">
        <w:rPr>
          <w:rFonts w:cs="B Zar"/>
          <w:i/>
          <w:iCs/>
          <w:sz w:val="24"/>
          <w:szCs w:val="24"/>
          <w:rtl/>
        </w:rPr>
        <w:t xml:space="preserve"> در پوزه </w:t>
      </w:r>
      <w:r>
        <w:rPr>
          <w:rFonts w:cs="B Zar" w:hint="cs"/>
          <w:i/>
          <w:iCs/>
          <w:sz w:val="24"/>
          <w:szCs w:val="24"/>
          <w:rtl/>
        </w:rPr>
        <w:t>خوک</w:t>
      </w:r>
      <w:r w:rsidRPr="00A6396A">
        <w:rPr>
          <w:rFonts w:cs="B Zar"/>
          <w:i/>
          <w:iCs/>
          <w:sz w:val="24"/>
          <w:szCs w:val="24"/>
          <w:rtl/>
        </w:rPr>
        <w:t xml:space="preserve"> است</w:t>
      </w:r>
      <w:r w:rsidRPr="00A6396A">
        <w:rPr>
          <w:rFonts w:cs="B Zar"/>
          <w:sz w:val="24"/>
          <w:szCs w:val="24"/>
          <w:rtl/>
        </w:rPr>
        <w:t>.» نکته ا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ن</w:t>
      </w:r>
      <w:r w:rsidRPr="00A6396A">
        <w:rPr>
          <w:rFonts w:cs="B Zar"/>
          <w:sz w:val="24"/>
          <w:szCs w:val="24"/>
          <w:rtl/>
        </w:rPr>
        <w:t xml:space="preserve"> است که به زنان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/>
          <w:sz w:val="24"/>
          <w:szCs w:val="24"/>
          <w:rtl/>
        </w:rPr>
        <w:t xml:space="preserve"> که ه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چ</w:t>
      </w:r>
      <w:r w:rsidRPr="00A6396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درایتی</w:t>
      </w:r>
      <w:r w:rsidRPr="00A6396A">
        <w:rPr>
          <w:rFonts w:cs="B Zar"/>
          <w:sz w:val="24"/>
          <w:szCs w:val="24"/>
          <w:rtl/>
        </w:rPr>
        <w:t xml:space="preserve"> از خود نشان نم</w:t>
      </w:r>
      <w:r w:rsidRPr="00A6396A">
        <w:rPr>
          <w:rFonts w:cs="B Zar" w:hint="cs"/>
          <w:sz w:val="24"/>
          <w:szCs w:val="24"/>
          <w:rtl/>
        </w:rPr>
        <w:t>ی</w:t>
      </w:r>
      <w:r>
        <w:rPr>
          <w:rFonts w:cs="B Zar"/>
          <w:sz w:val="24"/>
          <w:szCs w:val="24"/>
          <w:rtl/>
        </w:rPr>
        <w:softHyphen/>
      </w:r>
      <w:r w:rsidRPr="00A6396A">
        <w:rPr>
          <w:rFonts w:cs="B Zar"/>
          <w:sz w:val="24"/>
          <w:szCs w:val="24"/>
          <w:rtl/>
        </w:rPr>
        <w:t>دهند، چ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ز</w:t>
      </w:r>
      <w:r w:rsidRPr="00A6396A">
        <w:rPr>
          <w:rFonts w:cs="B Zar"/>
          <w:sz w:val="24"/>
          <w:szCs w:val="24"/>
          <w:rtl/>
        </w:rPr>
        <w:t xml:space="preserve"> با ارزش</w:t>
      </w:r>
      <w:r>
        <w:rPr>
          <w:rFonts w:cs="B Zar" w:hint="cs"/>
          <w:sz w:val="24"/>
          <w:szCs w:val="24"/>
          <w:rtl/>
        </w:rPr>
        <w:t>ی</w:t>
      </w:r>
      <w:r w:rsidRPr="00A6396A">
        <w:rPr>
          <w:rFonts w:cs="B Zar"/>
          <w:sz w:val="24"/>
          <w:szCs w:val="24"/>
          <w:rtl/>
        </w:rPr>
        <w:t xml:space="preserve"> نده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د،</w:t>
      </w:r>
      <w:r w:rsidRPr="00A6396A">
        <w:rPr>
          <w:rFonts w:cs="B Zar"/>
          <w:sz w:val="24"/>
          <w:szCs w:val="24"/>
          <w:rtl/>
        </w:rPr>
        <w:t xml:space="preserve"> ز</w:t>
      </w:r>
      <w:r w:rsidRPr="00A6396A">
        <w:rPr>
          <w:rFonts w:cs="B Zar" w:hint="cs"/>
          <w:sz w:val="24"/>
          <w:szCs w:val="24"/>
          <w:rtl/>
        </w:rPr>
        <w:t>ی</w:t>
      </w:r>
      <w:r w:rsidRPr="00A6396A">
        <w:rPr>
          <w:rFonts w:cs="B Zar" w:hint="eastAsia"/>
          <w:sz w:val="24"/>
          <w:szCs w:val="24"/>
          <w:rtl/>
        </w:rPr>
        <w:t>را</w:t>
      </w:r>
      <w:r w:rsidRPr="00A6396A">
        <w:rPr>
          <w:rFonts w:cs="B Zar"/>
          <w:sz w:val="24"/>
          <w:szCs w:val="24"/>
          <w:rtl/>
        </w:rPr>
        <w:t xml:space="preserve"> به هر حال نم</w:t>
      </w:r>
      <w:r w:rsidRPr="00A6396A">
        <w:rPr>
          <w:rFonts w:cs="B Zar" w:hint="cs"/>
          <w:sz w:val="24"/>
          <w:szCs w:val="24"/>
          <w:rtl/>
        </w:rPr>
        <w:t>ی</w:t>
      </w:r>
      <w:r>
        <w:rPr>
          <w:rFonts w:cs="B Zar" w:hint="cs"/>
          <w:sz w:val="24"/>
          <w:szCs w:val="24"/>
          <w:rtl/>
        </w:rPr>
        <w:t>‌</w:t>
      </w:r>
      <w:r w:rsidRPr="00A6396A">
        <w:rPr>
          <w:rFonts w:cs="B Zar"/>
          <w:sz w:val="24"/>
          <w:szCs w:val="24"/>
          <w:rtl/>
        </w:rPr>
        <w:t>دانند با آن چه کنند.</w:t>
      </w:r>
    </w:p>
  </w:footnote>
  <w:footnote w:id="80">
    <w:p w14:paraId="6B4BF481" w14:textId="77777777" w:rsidR="00225014" w:rsidRPr="004C7E91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sz w:val="24"/>
          <w:szCs w:val="24"/>
        </w:rPr>
        <w:t xml:space="preserve"> </w:t>
      </w:r>
      <w:r w:rsidRPr="004C7E91">
        <w:rPr>
          <w:rFonts w:hint="cs"/>
          <w:sz w:val="24"/>
          <w:szCs w:val="24"/>
          <w:rtl/>
        </w:rPr>
        <w:t xml:space="preserve"> عبرانیان باب 5 آیه 14</w:t>
      </w:r>
    </w:p>
  </w:footnote>
  <w:footnote w:id="81">
    <w:p w14:paraId="5BEFDE04" w14:textId="77777777" w:rsidR="00225014" w:rsidRPr="004C7E91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sz w:val="24"/>
          <w:szCs w:val="24"/>
        </w:rPr>
        <w:t xml:space="preserve"> </w:t>
      </w:r>
      <w:r w:rsidRPr="004C7E91">
        <w:rPr>
          <w:rFonts w:hint="cs"/>
          <w:sz w:val="24"/>
          <w:szCs w:val="24"/>
          <w:rtl/>
        </w:rPr>
        <w:t xml:space="preserve"> یوحنا باب 7 آیه 51</w:t>
      </w:r>
    </w:p>
  </w:footnote>
  <w:footnote w:id="82">
    <w:p w14:paraId="1C2521B0" w14:textId="77777777" w:rsidR="00225014" w:rsidRPr="004C7E91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rFonts w:hint="cs"/>
          <w:sz w:val="24"/>
          <w:szCs w:val="24"/>
          <w:rtl/>
          <w:lang w:bidi="fa-IR"/>
        </w:rPr>
        <w:t xml:space="preserve"> یوحنا باب 5 آیه 30</w:t>
      </w:r>
    </w:p>
  </w:footnote>
  <w:footnote w:id="83">
    <w:p w14:paraId="578A156F" w14:textId="77777777" w:rsidR="00225014" w:rsidRDefault="00225014" w:rsidP="00DD1DC4">
      <w:pPr>
        <w:pStyle w:val="FootnoteText"/>
        <w:bidi/>
        <w:jc w:val="both"/>
        <w:rPr>
          <w:lang w:bidi="fa-IR"/>
        </w:rPr>
      </w:pPr>
      <w:r w:rsidRPr="004C7E91">
        <w:rPr>
          <w:rStyle w:val="FootnoteReference"/>
          <w:sz w:val="24"/>
          <w:szCs w:val="24"/>
        </w:rPr>
        <w:footnoteRef/>
      </w:r>
      <w:r w:rsidRPr="004C7E91">
        <w:rPr>
          <w:rFonts w:hint="cs"/>
          <w:sz w:val="24"/>
          <w:szCs w:val="24"/>
          <w:rtl/>
          <w:lang w:bidi="fa-IR"/>
        </w:rPr>
        <w:t xml:space="preserve"> متی باب 12 آیات 34 و 35</w:t>
      </w:r>
    </w:p>
  </w:footnote>
  <w:footnote w:id="84">
    <w:p w14:paraId="67651B83" w14:textId="77777777" w:rsidR="00225014" w:rsidRPr="00D35D5A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rFonts w:hint="cs"/>
          <w:sz w:val="24"/>
          <w:szCs w:val="24"/>
          <w:rtl/>
        </w:rPr>
        <w:t xml:space="preserve"> امثال باب 21 آیه 2</w:t>
      </w:r>
    </w:p>
  </w:footnote>
  <w:footnote w:id="85">
    <w:p w14:paraId="2CDD68C7" w14:textId="77777777" w:rsidR="00225014" w:rsidRPr="00D35D5A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rFonts w:hint="cs"/>
          <w:sz w:val="24"/>
          <w:szCs w:val="24"/>
          <w:rtl/>
          <w:lang w:bidi="fa-IR"/>
        </w:rPr>
        <w:t xml:space="preserve"> </w:t>
      </w:r>
      <w:r w:rsidRPr="00D35D5A">
        <w:rPr>
          <w:rFonts w:hint="cs"/>
          <w:sz w:val="24"/>
          <w:szCs w:val="24"/>
          <w:rtl/>
        </w:rPr>
        <w:t>عبرانیان باب 4 آیه 12</w:t>
      </w:r>
    </w:p>
  </w:footnote>
  <w:footnote w:id="86">
    <w:p w14:paraId="45095B41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rFonts w:hint="cs"/>
          <w:sz w:val="24"/>
          <w:szCs w:val="24"/>
          <w:rtl/>
          <w:lang w:bidi="fa-IR"/>
        </w:rPr>
        <w:t xml:space="preserve"> </w:t>
      </w:r>
      <w:r w:rsidRPr="00D35D5A">
        <w:rPr>
          <w:rFonts w:hint="cs"/>
          <w:sz w:val="24"/>
          <w:szCs w:val="24"/>
          <w:rtl/>
        </w:rPr>
        <w:t>دوم تیموتائوس باب 2 آیه 15</w:t>
      </w:r>
    </w:p>
  </w:footnote>
  <w:footnote w:id="87">
    <w:p w14:paraId="12FEB8F6" w14:textId="77777777" w:rsidR="00225014" w:rsidRPr="00D35D5A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rFonts w:hint="cs"/>
          <w:sz w:val="24"/>
          <w:szCs w:val="24"/>
          <w:rtl/>
          <w:lang w:bidi="fa-IR"/>
        </w:rPr>
        <w:t xml:space="preserve"> امثال سلیمان باب 26 آیه 11</w:t>
      </w:r>
    </w:p>
  </w:footnote>
  <w:footnote w:id="88">
    <w:p w14:paraId="510A81DE" w14:textId="77777777" w:rsidR="00225014" w:rsidRPr="00D35D5A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D35D5A">
        <w:rPr>
          <w:rStyle w:val="FootnoteReference"/>
          <w:sz w:val="24"/>
          <w:szCs w:val="24"/>
        </w:rPr>
        <w:footnoteRef/>
      </w:r>
      <w:r w:rsidRPr="00D35D5A">
        <w:rPr>
          <w:rFonts w:hint="cs"/>
          <w:sz w:val="24"/>
          <w:szCs w:val="24"/>
          <w:rtl/>
          <w:lang w:bidi="fa-IR"/>
        </w:rPr>
        <w:t xml:space="preserve"> امثال سلیمان باب 9 آیات 7 و 8</w:t>
      </w:r>
    </w:p>
  </w:footnote>
  <w:footnote w:id="89">
    <w:p w14:paraId="1B250CF3" w14:textId="77777777" w:rsidR="00225014" w:rsidRDefault="00225014" w:rsidP="006A42C8">
      <w:pPr>
        <w:pStyle w:val="FootnoteText"/>
        <w:bidi/>
        <w:jc w:val="both"/>
        <w:rPr>
          <w:rtl/>
          <w:lang w:bidi="fa-IR"/>
        </w:rPr>
      </w:pPr>
      <w:r w:rsidRPr="00AE1542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ترس از خدا.</w:t>
      </w:r>
      <w:r w:rsidRPr="006A42C8">
        <w:rPr>
          <w:rFonts w:hint="cs"/>
          <w:sz w:val="24"/>
          <w:szCs w:val="24"/>
          <w:rtl/>
        </w:rPr>
        <w:t xml:space="preserve"> کلام خدا را بالاتر از همه کلمات دیگر نگه دارید. </w:t>
      </w:r>
    </w:p>
  </w:footnote>
  <w:footnote w:id="90">
    <w:p w14:paraId="776E7DF2" w14:textId="77777777" w:rsidR="00225014" w:rsidRDefault="00225014" w:rsidP="000E6566">
      <w:pPr>
        <w:pStyle w:val="FootnoteText"/>
        <w:bidi/>
        <w:jc w:val="both"/>
        <w:rPr>
          <w:rtl/>
          <w:lang w:bidi="fa-IR"/>
        </w:rPr>
      </w:pPr>
      <w:r w:rsidRPr="00AE1542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 </w:t>
      </w:r>
      <w:r w:rsidRPr="0008032F">
        <w:rPr>
          <w:rFonts w:asciiTheme="majorBidi" w:hAnsiTheme="majorBidi"/>
          <w:color w:val="000000" w:themeColor="text1"/>
          <w:sz w:val="22"/>
          <w:szCs w:val="22"/>
          <w:rtl/>
          <w:lang w:bidi="fa-IR"/>
        </w:rPr>
        <w:t>صور</w:t>
      </w:r>
      <w:r w:rsidRPr="0008032F">
        <w:rPr>
          <w:rFonts w:asciiTheme="majorBidi" w:hAnsiTheme="majorBidi" w:cs="B Zar"/>
          <w:color w:val="000000" w:themeColor="text1"/>
          <w:sz w:val="22"/>
          <w:szCs w:val="22"/>
          <w:rtl/>
          <w:lang w:bidi="fa-IR"/>
        </w:rPr>
        <w:t xml:space="preserve"> </w:t>
      </w:r>
      <w:r w:rsidRPr="00AE1542">
        <w:rPr>
          <w:rFonts w:cs="B Zar"/>
          <w:sz w:val="24"/>
          <w:szCs w:val="24"/>
          <w:rtl/>
        </w:rPr>
        <w:t>شهر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/>
          <w:sz w:val="24"/>
          <w:szCs w:val="24"/>
          <w:rtl/>
        </w:rPr>
        <w:t xml:space="preserve"> واقع در فن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 w:hint="eastAsia"/>
          <w:sz w:val="24"/>
          <w:szCs w:val="24"/>
          <w:rtl/>
        </w:rPr>
        <w:t>ق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 w:hint="eastAsia"/>
          <w:sz w:val="24"/>
          <w:szCs w:val="24"/>
          <w:rtl/>
        </w:rPr>
        <w:t>ه</w:t>
      </w:r>
      <w:r w:rsidRPr="00AE1542">
        <w:rPr>
          <w:rFonts w:cs="B Zar"/>
          <w:sz w:val="24"/>
          <w:szCs w:val="24"/>
          <w:rtl/>
        </w:rPr>
        <w:t xml:space="preserve"> (لبنان کنون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/>
          <w:sz w:val="24"/>
          <w:szCs w:val="24"/>
          <w:rtl/>
        </w:rPr>
        <w:t>) در ساحل در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 w:hint="eastAsia"/>
          <w:sz w:val="24"/>
          <w:szCs w:val="24"/>
          <w:rtl/>
        </w:rPr>
        <w:t>ا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/>
          <w:sz w:val="24"/>
          <w:szCs w:val="24"/>
          <w:rtl/>
        </w:rPr>
        <w:t xml:space="preserve"> مد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 w:hint="eastAsia"/>
          <w:sz w:val="24"/>
          <w:szCs w:val="24"/>
          <w:rtl/>
        </w:rPr>
        <w:t>ترانه</w:t>
      </w:r>
      <w:r w:rsidRPr="00AE1542">
        <w:rPr>
          <w:rFonts w:cs="B Zar"/>
          <w:sz w:val="24"/>
          <w:szCs w:val="24"/>
          <w:rtl/>
        </w:rPr>
        <w:t xml:space="preserve">. </w:t>
      </w:r>
      <w:r>
        <w:rPr>
          <w:rFonts w:cs="B Zar" w:hint="cs"/>
          <w:sz w:val="24"/>
          <w:szCs w:val="24"/>
          <w:rtl/>
        </w:rPr>
        <w:t>حدود 56 کیلومتری</w:t>
      </w:r>
      <w:r w:rsidRPr="00AE1542">
        <w:rPr>
          <w:rFonts w:cs="B Zar"/>
          <w:sz w:val="24"/>
          <w:szCs w:val="24"/>
          <w:rtl/>
        </w:rPr>
        <w:t xml:space="preserve"> شمال غرب</w:t>
      </w:r>
      <w:r w:rsidRPr="00AE1542">
        <w:rPr>
          <w:rFonts w:cs="B Zar" w:hint="cs"/>
          <w:sz w:val="24"/>
          <w:szCs w:val="24"/>
          <w:rtl/>
        </w:rPr>
        <w:t>ی</w:t>
      </w:r>
      <w:r w:rsidRPr="00AE1542">
        <w:rPr>
          <w:rFonts w:cs="B Zar"/>
          <w:sz w:val="24"/>
          <w:szCs w:val="24"/>
          <w:rtl/>
        </w:rPr>
        <w:t xml:space="preserve"> ک</w:t>
      </w:r>
      <w:r>
        <w:rPr>
          <w:rFonts w:cs="B Zar" w:hint="cs"/>
          <w:sz w:val="24"/>
          <w:szCs w:val="24"/>
          <w:rtl/>
        </w:rPr>
        <w:t>ف</w:t>
      </w:r>
      <w:r w:rsidRPr="00AE1542">
        <w:rPr>
          <w:rFonts w:cs="B Zar"/>
          <w:sz w:val="24"/>
          <w:szCs w:val="24"/>
          <w:rtl/>
        </w:rPr>
        <w:t>رناحوم است.</w:t>
      </w:r>
    </w:p>
  </w:footnote>
  <w:footnote w:id="91">
    <w:p w14:paraId="64E2AB8A" w14:textId="77777777" w:rsidR="00225014" w:rsidRDefault="00225014" w:rsidP="000E6566">
      <w:pPr>
        <w:pStyle w:val="FootnoteText"/>
        <w:bidi/>
        <w:jc w:val="both"/>
        <w:rPr>
          <w:rtl/>
          <w:lang w:bidi="fa-IR"/>
        </w:rPr>
      </w:pPr>
      <w:r w:rsidRPr="00AE1542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 </w:t>
      </w:r>
      <w:r w:rsidRPr="0008032F">
        <w:rPr>
          <w:rFonts w:asciiTheme="majorBidi" w:hAnsiTheme="majorBidi" w:hint="cs"/>
          <w:color w:val="000000" w:themeColor="text1"/>
          <w:sz w:val="22"/>
          <w:szCs w:val="22"/>
          <w:rtl/>
          <w:lang w:bidi="fa-IR"/>
        </w:rPr>
        <w:t>کنعان</w:t>
      </w:r>
      <w:r w:rsidRPr="0008032F">
        <w:rPr>
          <w:rFonts w:asciiTheme="majorBidi" w:hAnsiTheme="majorBidi" w:cs="B Zar" w:hint="cs"/>
          <w:color w:val="000000" w:themeColor="text1"/>
          <w:sz w:val="22"/>
          <w:szCs w:val="22"/>
          <w:rtl/>
          <w:lang w:bidi="fa-IR"/>
        </w:rPr>
        <w:t xml:space="preserve"> </w:t>
      </w:r>
      <w:r w:rsidRPr="0008032F">
        <w:rPr>
          <w:rFonts w:cs="B Zar"/>
          <w:sz w:val="24"/>
          <w:szCs w:val="24"/>
          <w:rtl/>
        </w:rPr>
        <w:t xml:space="preserve">نوادگان کنعان که </w:t>
      </w:r>
      <w:r>
        <w:rPr>
          <w:rFonts w:cs="B Zar" w:hint="cs"/>
          <w:sz w:val="24"/>
          <w:szCs w:val="24"/>
          <w:rtl/>
        </w:rPr>
        <w:t xml:space="preserve">بوسیله </w:t>
      </w:r>
      <w:r w:rsidRPr="0008032F">
        <w:rPr>
          <w:rFonts w:cs="B Zar"/>
          <w:sz w:val="24"/>
          <w:szCs w:val="24"/>
          <w:rtl/>
        </w:rPr>
        <w:t>نوح</w:t>
      </w:r>
      <w:r>
        <w:rPr>
          <w:rFonts w:cs="B Zar" w:hint="cs"/>
          <w:sz w:val="24"/>
          <w:szCs w:val="24"/>
          <w:rtl/>
        </w:rPr>
        <w:t xml:space="preserve"> </w:t>
      </w:r>
      <w:r w:rsidRPr="0008032F">
        <w:rPr>
          <w:rFonts w:cs="B Zar"/>
          <w:sz w:val="24"/>
          <w:szCs w:val="24"/>
          <w:rtl/>
        </w:rPr>
        <w:t xml:space="preserve">لعنت بر </w:t>
      </w:r>
      <w:r>
        <w:rPr>
          <w:rFonts w:cs="B Zar" w:hint="cs"/>
          <w:sz w:val="24"/>
          <w:szCs w:val="24"/>
          <w:rtl/>
        </w:rPr>
        <w:t>آنان</w:t>
      </w:r>
      <w:r w:rsidRPr="0008032F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قرار گرفت</w:t>
      </w:r>
      <w:r w:rsidRPr="0008032F">
        <w:rPr>
          <w:rFonts w:cs="B Zar"/>
          <w:sz w:val="24"/>
          <w:szCs w:val="24"/>
          <w:rtl/>
        </w:rPr>
        <w:t xml:space="preserve"> که </w:t>
      </w:r>
      <w:r>
        <w:rPr>
          <w:rFonts w:cs="B Zar" w:hint="cs"/>
          <w:sz w:val="24"/>
          <w:szCs w:val="24"/>
          <w:rtl/>
        </w:rPr>
        <w:t>خطاب شدند تا</w:t>
      </w:r>
      <w:r w:rsidRPr="0008032F">
        <w:rPr>
          <w:rFonts w:cs="B Zar"/>
          <w:sz w:val="24"/>
          <w:szCs w:val="24"/>
          <w:rtl/>
        </w:rPr>
        <w:t xml:space="preserve"> نژاد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/>
          <w:sz w:val="24"/>
          <w:szCs w:val="24"/>
          <w:rtl/>
        </w:rPr>
        <w:t xml:space="preserve"> از </w:t>
      </w:r>
      <w:r>
        <w:rPr>
          <w:rFonts w:cs="B Zar" w:hint="cs"/>
          <w:sz w:val="24"/>
          <w:szCs w:val="24"/>
          <w:rtl/>
        </w:rPr>
        <w:t>غلامان</w:t>
      </w:r>
      <w:r w:rsidRPr="0008032F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باشند</w:t>
      </w:r>
      <w:r w:rsidRPr="0008032F">
        <w:rPr>
          <w:rFonts w:cs="B Zar"/>
          <w:sz w:val="24"/>
          <w:szCs w:val="24"/>
          <w:rtl/>
        </w:rPr>
        <w:t>. ا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ن</w:t>
      </w:r>
      <w:r w:rsidRPr="0008032F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قوم</w:t>
      </w:r>
      <w:r w:rsidRPr="0008032F">
        <w:rPr>
          <w:rFonts w:cs="B Zar"/>
          <w:sz w:val="24"/>
          <w:szCs w:val="24"/>
          <w:rtl/>
        </w:rPr>
        <w:t xml:space="preserve"> زمان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/>
          <w:sz w:val="24"/>
          <w:szCs w:val="24"/>
          <w:rtl/>
        </w:rPr>
        <w:t xml:space="preserve"> در سرزم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ن</w:t>
      </w:r>
      <w:r w:rsidRPr="0008032F">
        <w:rPr>
          <w:rFonts w:cs="B Zar"/>
          <w:sz w:val="24"/>
          <w:szCs w:val="24"/>
          <w:rtl/>
        </w:rPr>
        <w:t xml:space="preserve"> اسرائ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ل</w:t>
      </w:r>
      <w:r w:rsidRPr="0008032F">
        <w:rPr>
          <w:rFonts w:cs="B Zar"/>
          <w:sz w:val="24"/>
          <w:szCs w:val="24"/>
          <w:rtl/>
        </w:rPr>
        <w:t xml:space="preserve"> ساکن بودند، اما زمان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/>
          <w:sz w:val="24"/>
          <w:szCs w:val="24"/>
          <w:rtl/>
        </w:rPr>
        <w:t xml:space="preserve"> که </w:t>
      </w:r>
      <w:r>
        <w:rPr>
          <w:rFonts w:cs="B Zar" w:hint="cs"/>
          <w:sz w:val="24"/>
          <w:szCs w:val="24"/>
          <w:rtl/>
        </w:rPr>
        <w:t>خدا</w:t>
      </w:r>
      <w:r w:rsidRPr="0008032F">
        <w:rPr>
          <w:rFonts w:cs="B Zar"/>
          <w:sz w:val="24"/>
          <w:szCs w:val="24"/>
          <w:rtl/>
        </w:rPr>
        <w:t xml:space="preserve"> به بن</w:t>
      </w:r>
      <w:r w:rsidRPr="0008032F">
        <w:rPr>
          <w:rFonts w:cs="B Zar" w:hint="cs"/>
          <w:sz w:val="24"/>
          <w:szCs w:val="24"/>
          <w:rtl/>
        </w:rPr>
        <w:t>ی‌</w:t>
      </w:r>
      <w:r w:rsidRPr="0008032F">
        <w:rPr>
          <w:rFonts w:cs="B Zar" w:hint="eastAsia"/>
          <w:sz w:val="24"/>
          <w:szCs w:val="24"/>
          <w:rtl/>
        </w:rPr>
        <w:t>اسرائ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ل</w:t>
      </w:r>
      <w:r w:rsidRPr="0008032F">
        <w:rPr>
          <w:rFonts w:cs="B Zar"/>
          <w:sz w:val="24"/>
          <w:szCs w:val="24"/>
          <w:rtl/>
        </w:rPr>
        <w:t xml:space="preserve"> ا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ن</w:t>
      </w:r>
      <w:r w:rsidRPr="0008032F">
        <w:rPr>
          <w:rFonts w:cs="B Zar"/>
          <w:sz w:val="24"/>
          <w:szCs w:val="24"/>
          <w:rtl/>
        </w:rPr>
        <w:t xml:space="preserve"> سرزم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ن</w:t>
      </w:r>
      <w:r w:rsidRPr="0008032F">
        <w:rPr>
          <w:rFonts w:cs="B Zar"/>
          <w:sz w:val="24"/>
          <w:szCs w:val="24"/>
          <w:rtl/>
        </w:rPr>
        <w:t xml:space="preserve"> را داد، رانده شدند.</w:t>
      </w:r>
    </w:p>
  </w:footnote>
  <w:footnote w:id="92">
    <w:p w14:paraId="66DBCC6F" w14:textId="77777777" w:rsidR="00225014" w:rsidRDefault="00225014" w:rsidP="004C105C">
      <w:pPr>
        <w:pStyle w:val="FootnoteText"/>
        <w:bidi/>
        <w:jc w:val="both"/>
        <w:rPr>
          <w:rtl/>
          <w:lang w:bidi="fa-IR"/>
        </w:rPr>
      </w:pPr>
      <w:r w:rsidRPr="0008032F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 </w:t>
      </w:r>
      <w:r w:rsidRPr="0008032F">
        <w:rPr>
          <w:rFonts w:asciiTheme="majorBidi" w:hAnsiTheme="majorBidi" w:cs="B Titr"/>
          <w:color w:val="000000" w:themeColor="text1"/>
          <w:sz w:val="22"/>
          <w:szCs w:val="22"/>
          <w:rtl/>
          <w:lang w:bidi="fa-IR"/>
        </w:rPr>
        <w:t>ف</w:t>
      </w:r>
      <w:r w:rsidRPr="0008032F">
        <w:rPr>
          <w:rFonts w:asciiTheme="majorBidi" w:hAnsiTheme="majorBidi" w:cs="B Titr" w:hint="cs"/>
          <w:color w:val="000000" w:themeColor="text1"/>
          <w:sz w:val="22"/>
          <w:szCs w:val="22"/>
          <w:rtl/>
          <w:lang w:bidi="fa-IR"/>
        </w:rPr>
        <w:t>ی</w:t>
      </w:r>
      <w:r w:rsidRPr="0008032F">
        <w:rPr>
          <w:rFonts w:asciiTheme="majorBidi" w:hAnsiTheme="majorBidi" w:cs="B Titr" w:hint="eastAsia"/>
          <w:color w:val="000000" w:themeColor="text1"/>
          <w:sz w:val="22"/>
          <w:szCs w:val="22"/>
          <w:rtl/>
          <w:lang w:bidi="fa-IR"/>
        </w:rPr>
        <w:t>ن</w:t>
      </w:r>
      <w:r w:rsidRPr="0008032F">
        <w:rPr>
          <w:rFonts w:asciiTheme="majorBidi" w:hAnsiTheme="majorBidi" w:cs="B Titr" w:hint="cs"/>
          <w:color w:val="000000" w:themeColor="text1"/>
          <w:sz w:val="22"/>
          <w:szCs w:val="22"/>
          <w:rtl/>
          <w:lang w:bidi="fa-IR"/>
        </w:rPr>
        <w:t>ی</w:t>
      </w:r>
      <w:r w:rsidRPr="0008032F">
        <w:rPr>
          <w:rFonts w:asciiTheme="majorBidi" w:hAnsiTheme="majorBidi" w:cs="B Titr" w:hint="eastAsia"/>
          <w:color w:val="000000" w:themeColor="text1"/>
          <w:sz w:val="22"/>
          <w:szCs w:val="22"/>
          <w:rtl/>
          <w:lang w:bidi="fa-IR"/>
        </w:rPr>
        <w:t>ق</w:t>
      </w:r>
      <w:r w:rsidRPr="0008032F">
        <w:rPr>
          <w:rFonts w:asciiTheme="majorBidi" w:hAnsiTheme="majorBidi" w:cs="B Titr" w:hint="cs"/>
          <w:color w:val="000000" w:themeColor="text1"/>
          <w:sz w:val="22"/>
          <w:szCs w:val="22"/>
          <w:rtl/>
          <w:lang w:bidi="fa-IR"/>
        </w:rPr>
        <w:t>یّ</w:t>
      </w:r>
      <w:r w:rsidRPr="0008032F">
        <w:rPr>
          <w:rFonts w:asciiTheme="majorBidi" w:hAnsiTheme="majorBidi" w:cs="B Titr" w:hint="eastAsia"/>
          <w:color w:val="000000" w:themeColor="text1"/>
          <w:sz w:val="22"/>
          <w:szCs w:val="22"/>
          <w:rtl/>
          <w:lang w:bidi="fa-IR"/>
        </w:rPr>
        <w:t>ه</w:t>
      </w:r>
      <w:r w:rsidRPr="0008032F">
        <w:rPr>
          <w:rFonts w:asciiTheme="majorBidi" w:hAnsiTheme="majorBidi" w:cs="B Titr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cs="B Zar" w:hint="cs"/>
          <w:sz w:val="24"/>
          <w:szCs w:val="24"/>
          <w:rtl/>
        </w:rPr>
        <w:t>شخصی</w:t>
      </w:r>
      <w:r w:rsidRPr="0008032F">
        <w:rPr>
          <w:rFonts w:cs="B Zar"/>
          <w:sz w:val="24"/>
          <w:szCs w:val="24"/>
          <w:rtl/>
        </w:rPr>
        <w:t xml:space="preserve"> که از ناح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ه</w:t>
      </w:r>
      <w:r w:rsidRPr="0008032F">
        <w:rPr>
          <w:rFonts w:cs="B Zar"/>
          <w:sz w:val="24"/>
          <w:szCs w:val="24"/>
          <w:rtl/>
        </w:rPr>
        <w:t xml:space="preserve"> فن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ق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ه</w:t>
      </w:r>
      <w:r w:rsidRPr="0008032F">
        <w:rPr>
          <w:rFonts w:cs="B Zar"/>
          <w:sz w:val="24"/>
          <w:szCs w:val="24"/>
          <w:rtl/>
        </w:rPr>
        <w:t xml:space="preserve"> که </w:t>
      </w:r>
      <w:r>
        <w:rPr>
          <w:rFonts w:cs="B Zar" w:hint="cs"/>
          <w:sz w:val="24"/>
          <w:szCs w:val="24"/>
          <w:rtl/>
        </w:rPr>
        <w:t>مجذوب</w:t>
      </w:r>
      <w:r w:rsidRPr="0008032F">
        <w:rPr>
          <w:rFonts w:cs="B Zar"/>
          <w:sz w:val="24"/>
          <w:szCs w:val="24"/>
          <w:rtl/>
        </w:rPr>
        <w:t xml:space="preserve"> پادشاه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/>
          <w:sz w:val="24"/>
          <w:szCs w:val="24"/>
          <w:rtl/>
        </w:rPr>
        <w:t xml:space="preserve"> سور</w:t>
      </w:r>
      <w:r w:rsidRPr="0008032F">
        <w:rPr>
          <w:rFonts w:cs="B Zar" w:hint="cs"/>
          <w:sz w:val="24"/>
          <w:szCs w:val="24"/>
          <w:rtl/>
        </w:rPr>
        <w:t>ی</w:t>
      </w:r>
      <w:r w:rsidRPr="0008032F">
        <w:rPr>
          <w:rFonts w:cs="B Zar" w:hint="eastAsia"/>
          <w:sz w:val="24"/>
          <w:szCs w:val="24"/>
          <w:rtl/>
        </w:rPr>
        <w:t>ه</w:t>
      </w:r>
      <w:r w:rsidRPr="0008032F">
        <w:rPr>
          <w:rFonts w:cs="B Zar"/>
          <w:sz w:val="24"/>
          <w:szCs w:val="24"/>
          <w:rtl/>
        </w:rPr>
        <w:t xml:space="preserve"> شده بود آمده بود.</w:t>
      </w:r>
    </w:p>
  </w:footnote>
  <w:footnote w:id="93">
    <w:p w14:paraId="193EAF78" w14:textId="77777777" w:rsidR="00225014" w:rsidRDefault="00225014" w:rsidP="006A42C8">
      <w:pPr>
        <w:pStyle w:val="FootnoteText"/>
        <w:bidi/>
        <w:jc w:val="both"/>
        <w:rPr>
          <w:rtl/>
          <w:lang w:bidi="fa-IR"/>
        </w:rPr>
      </w:pPr>
      <w:r w:rsidRPr="0008032F">
        <w:rPr>
          <w:rStyle w:val="FootnoteReference"/>
          <w:sz w:val="24"/>
          <w:szCs w:val="24"/>
        </w:rPr>
        <w:footnoteRef/>
      </w:r>
      <w:r>
        <w:rPr>
          <w:rFonts w:hint="cs"/>
          <w:rtl/>
        </w:rPr>
        <w:t xml:space="preserve"> سگها. </w:t>
      </w:r>
      <w:r w:rsidRPr="00C21678">
        <w:rPr>
          <w:rFonts w:hint="cs"/>
          <w:sz w:val="24"/>
          <w:szCs w:val="24"/>
          <w:rtl/>
        </w:rPr>
        <w:t xml:space="preserve">در اینجا منظور حیوانات خانگی است نه سگهای وحشی </w:t>
      </w:r>
    </w:p>
  </w:footnote>
  <w:footnote w:id="94">
    <w:p w14:paraId="14DE4CB6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1D24DB">
        <w:rPr>
          <w:rStyle w:val="FootnoteReference"/>
          <w:sz w:val="24"/>
          <w:szCs w:val="24"/>
        </w:rPr>
        <w:footnoteRef/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273F9C">
        <w:rPr>
          <w:rFonts w:hint="cs"/>
          <w:sz w:val="24"/>
          <w:szCs w:val="24"/>
          <w:rtl/>
          <w:lang w:bidi="fa-IR"/>
        </w:rPr>
        <w:t>متی باب 5 آیه 20</w:t>
      </w:r>
    </w:p>
  </w:footnote>
  <w:footnote w:id="95">
    <w:p w14:paraId="2F31ABD9" w14:textId="77777777" w:rsidR="00225014" w:rsidRDefault="00225014" w:rsidP="0040195B">
      <w:pPr>
        <w:pStyle w:val="FootnoteText"/>
        <w:bidi/>
        <w:jc w:val="both"/>
        <w:rPr>
          <w:rtl/>
          <w:lang w:bidi="fa-IR"/>
        </w:rPr>
      </w:pPr>
      <w:r w:rsidRPr="001D24DB">
        <w:rPr>
          <w:rStyle w:val="FootnoteReference"/>
          <w:sz w:val="24"/>
          <w:szCs w:val="24"/>
        </w:rPr>
        <w:footnoteRef/>
      </w:r>
      <w:r>
        <w:rPr>
          <w:rFonts w:hint="cs"/>
          <w:sz w:val="24"/>
          <w:szCs w:val="24"/>
          <w:rtl/>
        </w:rPr>
        <w:t xml:space="preserve"> </w:t>
      </w:r>
      <w:r w:rsidRPr="00273F9C">
        <w:rPr>
          <w:rFonts w:cs="B Zar"/>
          <w:sz w:val="22"/>
          <w:szCs w:val="24"/>
          <w:rtl/>
        </w:rPr>
        <w:t xml:space="preserve">اصطلاحات </w:t>
      </w:r>
      <w:r w:rsidRPr="00273F9C">
        <w:rPr>
          <w:rFonts w:cs="B Zar" w:hint="cs"/>
          <w:sz w:val="22"/>
          <w:szCs w:val="24"/>
          <w:rtl/>
        </w:rPr>
        <w:t>«</w:t>
      </w:r>
      <w:r w:rsidRPr="00273F9C">
        <w:rPr>
          <w:rFonts w:cs="B Zar"/>
          <w:sz w:val="22"/>
          <w:szCs w:val="24"/>
          <w:rtl/>
        </w:rPr>
        <w:t>پادشاه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/>
          <w:sz w:val="22"/>
          <w:szCs w:val="24"/>
          <w:rtl/>
        </w:rPr>
        <w:t xml:space="preserve"> </w:t>
      </w:r>
      <w:r w:rsidRPr="00273F9C">
        <w:rPr>
          <w:rFonts w:cs="B Zar" w:hint="cs"/>
          <w:sz w:val="22"/>
          <w:szCs w:val="24"/>
          <w:rtl/>
        </w:rPr>
        <w:t>آسمان»</w:t>
      </w:r>
      <w:r w:rsidRPr="00273F9C">
        <w:rPr>
          <w:rFonts w:cs="B Zar"/>
          <w:sz w:val="22"/>
          <w:szCs w:val="24"/>
          <w:rtl/>
        </w:rPr>
        <w:t xml:space="preserve"> و </w:t>
      </w:r>
      <w:r w:rsidRPr="00273F9C">
        <w:rPr>
          <w:rFonts w:cs="B Zar" w:hint="cs"/>
          <w:sz w:val="22"/>
          <w:szCs w:val="24"/>
          <w:rtl/>
        </w:rPr>
        <w:t>«پادشاهی</w:t>
      </w:r>
      <w:r w:rsidRPr="00273F9C">
        <w:rPr>
          <w:rFonts w:cs="B Zar"/>
          <w:sz w:val="22"/>
          <w:szCs w:val="24"/>
          <w:rtl/>
        </w:rPr>
        <w:t xml:space="preserve"> خدا</w:t>
      </w:r>
      <w:r w:rsidRPr="00273F9C">
        <w:rPr>
          <w:rFonts w:cs="B Zar" w:hint="cs"/>
          <w:sz w:val="22"/>
          <w:szCs w:val="24"/>
          <w:rtl/>
        </w:rPr>
        <w:t>»</w:t>
      </w:r>
      <w:r w:rsidRPr="00273F9C">
        <w:rPr>
          <w:rFonts w:cs="B Zar"/>
          <w:sz w:val="22"/>
          <w:szCs w:val="24"/>
          <w:rtl/>
        </w:rPr>
        <w:t xml:space="preserve"> 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 w:hint="eastAsia"/>
          <w:sz w:val="22"/>
          <w:szCs w:val="24"/>
          <w:rtl/>
        </w:rPr>
        <w:t>کسان</w:t>
      </w:r>
      <w:r w:rsidRPr="00273F9C">
        <w:rPr>
          <w:rFonts w:cs="B Zar"/>
          <w:sz w:val="22"/>
          <w:szCs w:val="24"/>
          <w:rtl/>
        </w:rPr>
        <w:t xml:space="preserve"> هستند و م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/>
          <w:sz w:val="22"/>
          <w:szCs w:val="24"/>
          <w:rtl/>
        </w:rPr>
        <w:t xml:space="preserve"> توانند به جا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/>
          <w:sz w:val="22"/>
          <w:szCs w:val="24"/>
          <w:rtl/>
        </w:rPr>
        <w:t xml:space="preserve"> 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 w:hint="eastAsia"/>
          <w:sz w:val="22"/>
          <w:szCs w:val="24"/>
          <w:rtl/>
        </w:rPr>
        <w:t>کد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 w:hint="eastAsia"/>
          <w:sz w:val="22"/>
          <w:szCs w:val="24"/>
          <w:rtl/>
        </w:rPr>
        <w:t>گر</w:t>
      </w:r>
      <w:r w:rsidRPr="00273F9C">
        <w:rPr>
          <w:rFonts w:cs="B Zar"/>
          <w:sz w:val="22"/>
          <w:szCs w:val="24"/>
          <w:rtl/>
        </w:rPr>
        <w:t xml:space="preserve"> استفاده شوند. هر دو به سادگ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/>
          <w:sz w:val="22"/>
          <w:szCs w:val="24"/>
          <w:rtl/>
        </w:rPr>
        <w:t xml:space="preserve"> </w:t>
      </w:r>
      <w:r w:rsidRPr="00313B3A">
        <w:rPr>
          <w:rFonts w:cs="B Zar"/>
          <w:sz w:val="24"/>
          <w:szCs w:val="24"/>
          <w:rtl/>
        </w:rPr>
        <w:t>به معنا</w:t>
      </w:r>
      <w:r w:rsidRPr="00313B3A">
        <w:rPr>
          <w:rFonts w:cs="B Zar" w:hint="cs"/>
          <w:sz w:val="24"/>
          <w:szCs w:val="24"/>
          <w:rtl/>
        </w:rPr>
        <w:t>ی</w:t>
      </w:r>
      <w:r w:rsidRPr="00313B3A">
        <w:rPr>
          <w:rFonts w:cs="B Zar"/>
          <w:sz w:val="24"/>
          <w:szCs w:val="24"/>
          <w:rtl/>
        </w:rPr>
        <w:t xml:space="preserve"> </w:t>
      </w:r>
      <w:r w:rsidRPr="00313B3A">
        <w:rPr>
          <w:rFonts w:cs="B Zar" w:hint="cs"/>
          <w:sz w:val="24"/>
          <w:szCs w:val="24"/>
          <w:rtl/>
        </w:rPr>
        <w:t>«</w:t>
      </w:r>
      <w:r w:rsidRPr="00313B3A">
        <w:rPr>
          <w:rFonts w:cs="B Zar"/>
          <w:sz w:val="24"/>
          <w:szCs w:val="24"/>
          <w:rtl/>
        </w:rPr>
        <w:t>مکان</w:t>
      </w:r>
      <w:r w:rsidRPr="00313B3A">
        <w:rPr>
          <w:rFonts w:cs="B Zar" w:hint="cs"/>
          <w:sz w:val="24"/>
          <w:szCs w:val="24"/>
          <w:rtl/>
        </w:rPr>
        <w:t>ی</w:t>
      </w:r>
      <w:r w:rsidRPr="00313B3A">
        <w:rPr>
          <w:rFonts w:cs="B Zar"/>
          <w:sz w:val="24"/>
          <w:szCs w:val="24"/>
          <w:rtl/>
        </w:rPr>
        <w:t xml:space="preserve"> که</w:t>
      </w:r>
      <w:r w:rsidRPr="001D24DB">
        <w:rPr>
          <w:rFonts w:cs="B Zar"/>
          <w:sz w:val="28"/>
          <w:szCs w:val="28"/>
          <w:rtl/>
        </w:rPr>
        <w:t xml:space="preserve"> </w:t>
      </w:r>
      <w:r w:rsidRPr="00273F9C">
        <w:rPr>
          <w:rFonts w:cs="B Zar" w:hint="cs"/>
          <w:sz w:val="22"/>
          <w:szCs w:val="24"/>
          <w:rtl/>
        </w:rPr>
        <w:t>خدا</w:t>
      </w:r>
      <w:r w:rsidRPr="00273F9C">
        <w:rPr>
          <w:rFonts w:cs="B Zar"/>
          <w:sz w:val="22"/>
          <w:szCs w:val="24"/>
          <w:rtl/>
        </w:rPr>
        <w:t xml:space="preserve"> در آن حکومت م</w:t>
      </w:r>
      <w:r w:rsidRPr="00273F9C">
        <w:rPr>
          <w:rFonts w:cs="B Zar" w:hint="cs"/>
          <w:sz w:val="22"/>
          <w:szCs w:val="24"/>
          <w:rtl/>
        </w:rPr>
        <w:t>ی‌</w:t>
      </w:r>
      <w:r w:rsidRPr="00273F9C">
        <w:rPr>
          <w:rFonts w:cs="B Zar"/>
          <w:sz w:val="22"/>
          <w:szCs w:val="24"/>
          <w:rtl/>
        </w:rPr>
        <w:t>کند</w:t>
      </w:r>
      <w:r w:rsidRPr="00273F9C">
        <w:rPr>
          <w:rFonts w:cs="B Zar" w:hint="cs"/>
          <w:sz w:val="22"/>
          <w:szCs w:val="24"/>
          <w:rtl/>
        </w:rPr>
        <w:t>»</w:t>
      </w:r>
      <w:r w:rsidRPr="00273F9C">
        <w:rPr>
          <w:rFonts w:cs="B Zar"/>
          <w:sz w:val="22"/>
          <w:szCs w:val="24"/>
          <w:rtl/>
        </w:rPr>
        <w:t xml:space="preserve"> است. بحث عم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 w:hint="eastAsia"/>
          <w:sz w:val="22"/>
          <w:szCs w:val="24"/>
          <w:rtl/>
        </w:rPr>
        <w:t>ق</w:t>
      </w:r>
      <w:r w:rsidRPr="00273F9C">
        <w:rPr>
          <w:rFonts w:cs="B Zar"/>
          <w:sz w:val="22"/>
          <w:szCs w:val="24"/>
          <w:rtl/>
        </w:rPr>
        <w:t xml:space="preserve"> تر در مورد </w:t>
      </w:r>
      <w:r w:rsidRPr="00273F9C">
        <w:rPr>
          <w:rFonts w:cs="B Zar" w:hint="cs"/>
          <w:sz w:val="22"/>
          <w:szCs w:val="24"/>
          <w:rtl/>
        </w:rPr>
        <w:t>پادشاهی</w:t>
      </w:r>
      <w:r w:rsidRPr="00273F9C">
        <w:rPr>
          <w:rFonts w:cs="B Zar"/>
          <w:sz w:val="22"/>
          <w:szCs w:val="24"/>
          <w:rtl/>
        </w:rPr>
        <w:t xml:space="preserve"> خدا </w:t>
      </w:r>
      <w:r w:rsidRPr="00273F9C">
        <w:rPr>
          <w:rFonts w:cs="B Zar" w:hint="cs"/>
          <w:sz w:val="22"/>
          <w:szCs w:val="24"/>
          <w:rtl/>
        </w:rPr>
        <w:t>ی</w:t>
      </w:r>
      <w:r w:rsidRPr="00273F9C">
        <w:rPr>
          <w:rFonts w:cs="B Zar" w:hint="eastAsia"/>
          <w:sz w:val="22"/>
          <w:szCs w:val="24"/>
          <w:rtl/>
        </w:rPr>
        <w:t>ا</w:t>
      </w:r>
      <w:r w:rsidRPr="00273F9C">
        <w:rPr>
          <w:rFonts w:cs="B Zar"/>
          <w:sz w:val="22"/>
          <w:szCs w:val="24"/>
          <w:rtl/>
        </w:rPr>
        <w:t xml:space="preserve"> ملکوت </w:t>
      </w:r>
      <w:r w:rsidRPr="00273F9C">
        <w:rPr>
          <w:rFonts w:cs="B Zar" w:hint="cs"/>
          <w:sz w:val="22"/>
          <w:szCs w:val="24"/>
          <w:rtl/>
        </w:rPr>
        <w:t>آسمان</w:t>
      </w:r>
      <w:r w:rsidRPr="00273F9C">
        <w:rPr>
          <w:rFonts w:cs="B Zar"/>
          <w:sz w:val="22"/>
          <w:szCs w:val="24"/>
          <w:rtl/>
        </w:rPr>
        <w:t xml:space="preserve"> در مقدمه درس 18 است.</w:t>
      </w:r>
    </w:p>
  </w:footnote>
  <w:footnote w:id="96">
    <w:p w14:paraId="1F9A737C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F74EB4">
        <w:rPr>
          <w:rStyle w:val="FootnoteReference"/>
          <w:sz w:val="24"/>
          <w:szCs w:val="24"/>
        </w:rPr>
        <w:footnoteRef/>
      </w:r>
      <w:r w:rsidRPr="00F74EB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F74EB4">
        <w:rPr>
          <w:rFonts w:cs="B Zar"/>
          <w:sz w:val="24"/>
          <w:szCs w:val="24"/>
          <w:rtl/>
        </w:rPr>
        <w:t>در دروس د</w:t>
      </w:r>
      <w:r w:rsidRPr="00F74EB4">
        <w:rPr>
          <w:rFonts w:cs="B Zar" w:hint="cs"/>
          <w:sz w:val="24"/>
          <w:szCs w:val="24"/>
          <w:rtl/>
        </w:rPr>
        <w:t>ی</w:t>
      </w:r>
      <w:r w:rsidRPr="00F74EB4">
        <w:rPr>
          <w:rFonts w:cs="B Zar" w:hint="eastAsia"/>
          <w:sz w:val="24"/>
          <w:szCs w:val="24"/>
          <w:rtl/>
        </w:rPr>
        <w:t>گر</w:t>
      </w:r>
      <w:r w:rsidRPr="00F74EB4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تک به تک</w:t>
      </w:r>
      <w:r w:rsidRPr="00F74EB4">
        <w:rPr>
          <w:rFonts w:cs="B Zar"/>
          <w:sz w:val="24"/>
          <w:szCs w:val="24"/>
          <w:rtl/>
        </w:rPr>
        <w:t xml:space="preserve"> به ا</w:t>
      </w:r>
      <w:r w:rsidRPr="00F74EB4">
        <w:rPr>
          <w:rFonts w:cs="B Zar" w:hint="cs"/>
          <w:sz w:val="24"/>
          <w:szCs w:val="24"/>
          <w:rtl/>
        </w:rPr>
        <w:t>ی</w:t>
      </w:r>
      <w:r w:rsidRPr="00F74EB4">
        <w:rPr>
          <w:rFonts w:cs="B Zar" w:hint="eastAsia"/>
          <w:sz w:val="24"/>
          <w:szCs w:val="24"/>
          <w:rtl/>
        </w:rPr>
        <w:t>ن</w:t>
      </w:r>
      <w:r w:rsidRPr="00F74EB4">
        <w:rPr>
          <w:rFonts w:cs="B Zar"/>
          <w:sz w:val="24"/>
          <w:szCs w:val="24"/>
          <w:rtl/>
        </w:rPr>
        <w:t xml:space="preserve"> موضوعات پرداخته م</w:t>
      </w:r>
      <w:r w:rsidRPr="00F74EB4">
        <w:rPr>
          <w:rFonts w:cs="B Zar" w:hint="cs"/>
          <w:sz w:val="24"/>
          <w:szCs w:val="24"/>
          <w:rtl/>
        </w:rPr>
        <w:t>ی</w:t>
      </w:r>
      <w:r w:rsidRPr="00F74EB4">
        <w:rPr>
          <w:rFonts w:cs="B Zar"/>
          <w:sz w:val="24"/>
          <w:szCs w:val="24"/>
          <w:rtl/>
        </w:rPr>
        <w:t xml:space="preserve"> شود.</w:t>
      </w:r>
    </w:p>
  </w:footnote>
  <w:footnote w:id="97">
    <w:p w14:paraId="034D12C0" w14:textId="77777777" w:rsidR="00225014" w:rsidRPr="00CD50BA" w:rsidRDefault="00225014" w:rsidP="00B42574">
      <w:pPr>
        <w:pStyle w:val="FootnoteText"/>
        <w:bidi/>
        <w:jc w:val="both"/>
        <w:rPr>
          <w:rFonts w:cs="Times New Roman"/>
          <w:rtl/>
          <w:lang w:bidi="fa-IR"/>
        </w:rPr>
      </w:pPr>
      <w:r w:rsidRPr="00CD50BA">
        <w:rPr>
          <w:rStyle w:val="FootnoteReference"/>
          <w:sz w:val="24"/>
          <w:szCs w:val="24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C21678">
        <w:rPr>
          <w:rFonts w:cs="Times New Roman" w:hint="cs"/>
          <w:rtl/>
        </w:rPr>
        <w:t>"</w:t>
      </w:r>
      <w:r w:rsidRPr="00C21678">
        <w:rPr>
          <w:rFonts w:cs="B Zar"/>
          <w:rtl/>
        </w:rPr>
        <w:t>ا</w:t>
      </w:r>
      <w:r w:rsidRPr="00C21678">
        <w:rPr>
          <w:rFonts w:cs="B Zar" w:hint="cs"/>
          <w:rtl/>
        </w:rPr>
        <w:t xml:space="preserve">ی بدکاران </w:t>
      </w:r>
      <w:r w:rsidRPr="00C21678">
        <w:rPr>
          <w:rFonts w:cs="B Zar"/>
          <w:rtl/>
        </w:rPr>
        <w:t>از من دور شو</w:t>
      </w:r>
      <w:r w:rsidRPr="00C21678">
        <w:rPr>
          <w:rFonts w:cs="B Zar" w:hint="cs"/>
          <w:rtl/>
        </w:rPr>
        <w:t>ی</w:t>
      </w:r>
      <w:r w:rsidRPr="00C21678">
        <w:rPr>
          <w:rFonts w:cs="B Zar" w:hint="eastAsia"/>
          <w:rtl/>
        </w:rPr>
        <w:t>د</w:t>
      </w:r>
      <w:r w:rsidRPr="00C21678">
        <w:rPr>
          <w:rFonts w:cs="Times New Roman" w:hint="cs"/>
          <w:rtl/>
        </w:rPr>
        <w:t>".</w:t>
      </w:r>
      <w:r>
        <w:rPr>
          <w:rFonts w:cs="Times New Roman"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C21678">
        <w:rPr>
          <w:rFonts w:hint="cs"/>
          <w:sz w:val="24"/>
          <w:szCs w:val="24"/>
          <w:rtl/>
        </w:rPr>
        <w:t>لاویان باب 26</w:t>
      </w:r>
      <w:r w:rsidRPr="00C21678">
        <w:rPr>
          <w:rFonts w:cs="B Titr"/>
          <w:sz w:val="24"/>
          <w:szCs w:val="24"/>
          <w:rtl/>
        </w:rPr>
        <w:t>.</w:t>
      </w:r>
      <w:r w:rsidRPr="00C21678">
        <w:rPr>
          <w:rFonts w:cs="B Titr"/>
          <w:b/>
          <w:bCs/>
          <w:sz w:val="24"/>
          <w:szCs w:val="24"/>
          <w:rtl/>
        </w:rPr>
        <w:t xml:space="preserve"> </w:t>
      </w:r>
      <w:r w:rsidRPr="00C21678">
        <w:rPr>
          <w:rFonts w:cs="B Titr" w:hint="cs"/>
          <w:sz w:val="24"/>
          <w:szCs w:val="24"/>
          <w:rtl/>
        </w:rPr>
        <w:t>قانون شکنی</w:t>
      </w:r>
      <w:r w:rsidRPr="00C21678">
        <w:rPr>
          <w:rFonts w:cs="B Zar"/>
          <w:sz w:val="24"/>
          <w:szCs w:val="24"/>
          <w:rtl/>
        </w:rPr>
        <w:t xml:space="preserve"> در ا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نجا</w:t>
      </w:r>
      <w:r w:rsidRPr="00C21678">
        <w:rPr>
          <w:rFonts w:cs="B Zar"/>
          <w:sz w:val="24"/>
          <w:szCs w:val="24"/>
          <w:rtl/>
        </w:rPr>
        <w:t xml:space="preserve"> به معنا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/>
          <w:sz w:val="24"/>
          <w:szCs w:val="24"/>
          <w:rtl/>
        </w:rPr>
        <w:t xml:space="preserve"> زندگ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/>
          <w:sz w:val="24"/>
          <w:szCs w:val="24"/>
          <w:rtl/>
        </w:rPr>
        <w:t xml:space="preserve"> بدون </w:t>
      </w:r>
      <w:r w:rsidRPr="00C21678">
        <w:rPr>
          <w:rFonts w:cs="B Zar" w:hint="cs"/>
          <w:sz w:val="24"/>
          <w:szCs w:val="24"/>
          <w:rtl/>
        </w:rPr>
        <w:t>شریعت</w:t>
      </w:r>
      <w:r w:rsidRPr="00C21678">
        <w:rPr>
          <w:rFonts w:cs="B Zar"/>
          <w:sz w:val="24"/>
          <w:szCs w:val="24"/>
          <w:rtl/>
        </w:rPr>
        <w:t xml:space="preserve"> 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ا</w:t>
      </w:r>
      <w:r w:rsidRPr="00C21678">
        <w:rPr>
          <w:rFonts w:cs="B Zar"/>
          <w:sz w:val="24"/>
          <w:szCs w:val="24"/>
          <w:rtl/>
        </w:rPr>
        <w:t xml:space="preserve"> </w:t>
      </w:r>
      <w:r w:rsidRPr="00C21678">
        <w:rPr>
          <w:rFonts w:cs="B Zar" w:hint="cs"/>
          <w:sz w:val="24"/>
          <w:szCs w:val="24"/>
          <w:rtl/>
        </w:rPr>
        <w:t>تخطی از</w:t>
      </w:r>
      <w:r w:rsidRPr="00C21678">
        <w:rPr>
          <w:rFonts w:cs="B Zar"/>
          <w:sz w:val="24"/>
          <w:szCs w:val="24"/>
          <w:rtl/>
        </w:rPr>
        <w:t xml:space="preserve"> </w:t>
      </w:r>
      <w:r w:rsidRPr="00C21678">
        <w:rPr>
          <w:rFonts w:cs="B Zar" w:hint="cs"/>
          <w:sz w:val="24"/>
          <w:szCs w:val="24"/>
          <w:rtl/>
        </w:rPr>
        <w:t>شریعت</w:t>
      </w:r>
      <w:r w:rsidRPr="00C21678">
        <w:rPr>
          <w:rFonts w:cs="B Zar"/>
          <w:sz w:val="24"/>
          <w:szCs w:val="24"/>
          <w:rtl/>
        </w:rPr>
        <w:t xml:space="preserve"> است. پ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روان</w:t>
      </w:r>
      <w:r w:rsidRPr="00C21678">
        <w:rPr>
          <w:rFonts w:cs="B Zar"/>
          <w:sz w:val="24"/>
          <w:szCs w:val="24"/>
          <w:rtl/>
        </w:rPr>
        <w:t xml:space="preserve"> ع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س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/>
          <w:sz w:val="24"/>
          <w:szCs w:val="24"/>
          <w:rtl/>
        </w:rPr>
        <w:t xml:space="preserve"> مس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ح</w:t>
      </w:r>
      <w:r w:rsidRPr="00C21678">
        <w:rPr>
          <w:rFonts w:cs="B Zar"/>
          <w:sz w:val="24"/>
          <w:szCs w:val="24"/>
          <w:rtl/>
        </w:rPr>
        <w:t xml:space="preserve"> هنوز تحت </w:t>
      </w:r>
      <w:r w:rsidRPr="00C21678">
        <w:rPr>
          <w:rFonts w:cs="B Zar" w:hint="cs"/>
          <w:sz w:val="24"/>
          <w:szCs w:val="24"/>
          <w:rtl/>
        </w:rPr>
        <w:t>شریعت</w:t>
      </w:r>
      <w:r w:rsidRPr="00C21678">
        <w:rPr>
          <w:rFonts w:cs="B Zar"/>
          <w:sz w:val="24"/>
          <w:szCs w:val="24"/>
          <w:rtl/>
        </w:rPr>
        <w:t xml:space="preserve"> هستن</w:t>
      </w:r>
      <w:r w:rsidRPr="00C21678">
        <w:rPr>
          <w:rFonts w:cs="B Zar" w:hint="cs"/>
          <w:sz w:val="24"/>
          <w:szCs w:val="24"/>
          <w:rtl/>
        </w:rPr>
        <w:t>د</w:t>
      </w:r>
      <w:r w:rsidRPr="00C21678">
        <w:rPr>
          <w:rFonts w:cs="B Zar"/>
          <w:sz w:val="24"/>
          <w:szCs w:val="24"/>
          <w:rtl/>
        </w:rPr>
        <w:t>.</w:t>
      </w:r>
      <w:r w:rsidRPr="00C21678">
        <w:rPr>
          <w:rFonts w:cs="B Zar" w:hint="cs"/>
          <w:sz w:val="24"/>
          <w:szCs w:val="24"/>
          <w:rtl/>
        </w:rPr>
        <w:t xml:space="preserve"> شریعتِ</w:t>
      </w:r>
      <w:r w:rsidRPr="00C21678">
        <w:rPr>
          <w:rFonts w:cs="B Zar"/>
          <w:sz w:val="24"/>
          <w:szCs w:val="24"/>
          <w:rtl/>
        </w:rPr>
        <w:t xml:space="preserve"> روح مس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 w:hint="eastAsia"/>
          <w:sz w:val="24"/>
          <w:szCs w:val="24"/>
          <w:rtl/>
        </w:rPr>
        <w:t>ح،</w:t>
      </w:r>
      <w:r w:rsidRPr="00C21678">
        <w:rPr>
          <w:rFonts w:cs="B Zar"/>
          <w:sz w:val="24"/>
          <w:szCs w:val="24"/>
          <w:rtl/>
        </w:rPr>
        <w:t xml:space="preserve"> استاندارد</w:t>
      </w:r>
      <w:r w:rsidRPr="00C21678">
        <w:rPr>
          <w:rFonts w:cs="B Zar" w:hint="cs"/>
          <w:sz w:val="24"/>
          <w:szCs w:val="24"/>
          <w:rtl/>
        </w:rPr>
        <w:t xml:space="preserve"> یک </w:t>
      </w:r>
      <w:r w:rsidRPr="00C21678">
        <w:rPr>
          <w:rFonts w:cs="B Zar"/>
          <w:sz w:val="24"/>
          <w:szCs w:val="24"/>
          <w:rtl/>
        </w:rPr>
        <w:t>زندگ</w:t>
      </w:r>
      <w:r w:rsidRPr="00C21678">
        <w:rPr>
          <w:rFonts w:cs="B Zar" w:hint="cs"/>
          <w:sz w:val="24"/>
          <w:szCs w:val="24"/>
          <w:rtl/>
        </w:rPr>
        <w:t>ی</w:t>
      </w:r>
      <w:r w:rsidRPr="00C21678">
        <w:rPr>
          <w:rFonts w:cs="B Zar"/>
          <w:sz w:val="24"/>
          <w:szCs w:val="24"/>
          <w:rtl/>
        </w:rPr>
        <w:t xml:space="preserve"> </w:t>
      </w:r>
      <w:r w:rsidRPr="00C21678">
        <w:rPr>
          <w:rFonts w:cs="B Zar" w:hint="cs"/>
          <w:sz w:val="24"/>
          <w:szCs w:val="24"/>
          <w:rtl/>
        </w:rPr>
        <w:t>والاتر</w:t>
      </w:r>
      <w:r w:rsidRPr="00C21678">
        <w:rPr>
          <w:rFonts w:cs="B Zar"/>
          <w:sz w:val="24"/>
          <w:szCs w:val="24"/>
          <w:rtl/>
        </w:rPr>
        <w:t xml:space="preserve">، روح </w:t>
      </w:r>
      <w:r w:rsidRPr="00C21678">
        <w:rPr>
          <w:rFonts w:cs="B Zar" w:hint="cs"/>
          <w:sz w:val="24"/>
          <w:szCs w:val="24"/>
          <w:rtl/>
        </w:rPr>
        <w:t>شریعت</w:t>
      </w:r>
      <w:r w:rsidRPr="00C21678">
        <w:rPr>
          <w:rFonts w:cs="B Zar"/>
          <w:sz w:val="24"/>
          <w:szCs w:val="24"/>
          <w:rtl/>
        </w:rPr>
        <w:t>.</w:t>
      </w:r>
    </w:p>
  </w:footnote>
  <w:footnote w:id="98">
    <w:p w14:paraId="3ED4F3CA" w14:textId="77777777" w:rsidR="00225014" w:rsidRPr="00AA2D3C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AA2D3C">
        <w:rPr>
          <w:rStyle w:val="FootnoteReference"/>
          <w:sz w:val="24"/>
          <w:szCs w:val="24"/>
        </w:rPr>
        <w:footnoteRef/>
      </w:r>
      <w:r w:rsidRPr="00AA2D3C">
        <w:rPr>
          <w:sz w:val="24"/>
          <w:szCs w:val="24"/>
        </w:rPr>
        <w:t xml:space="preserve"> </w:t>
      </w:r>
      <w:r w:rsidRPr="00AA2D3C">
        <w:rPr>
          <w:rFonts w:hint="cs"/>
          <w:sz w:val="24"/>
          <w:szCs w:val="24"/>
          <w:rtl/>
        </w:rPr>
        <w:t xml:space="preserve"> متی باب 7 آیه 16 و آیه 20</w:t>
      </w:r>
    </w:p>
  </w:footnote>
  <w:footnote w:id="99">
    <w:p w14:paraId="0A997464" w14:textId="77777777" w:rsidR="00225014" w:rsidRDefault="00225014" w:rsidP="009A2273">
      <w:pPr>
        <w:pStyle w:val="FootnoteText"/>
        <w:bidi/>
        <w:jc w:val="both"/>
        <w:rPr>
          <w:rtl/>
          <w:lang w:bidi="fa-IR"/>
        </w:rPr>
      </w:pPr>
      <w:r w:rsidRPr="00AA2D3C">
        <w:rPr>
          <w:rStyle w:val="FootnoteReference"/>
          <w:sz w:val="24"/>
          <w:szCs w:val="24"/>
        </w:rPr>
        <w:footnoteRef/>
      </w:r>
      <w:r w:rsidRPr="00AA2D3C">
        <w:rPr>
          <w:sz w:val="24"/>
          <w:szCs w:val="24"/>
        </w:rPr>
        <w:t xml:space="preserve"> </w:t>
      </w:r>
      <w:r w:rsidRPr="00AA2D3C">
        <w:rPr>
          <w:rFonts w:hint="cs"/>
          <w:sz w:val="24"/>
          <w:szCs w:val="24"/>
          <w:rtl/>
        </w:rPr>
        <w:t>اعمال رسولان باب 20 آیات 29 و 30</w:t>
      </w:r>
    </w:p>
  </w:footnote>
  <w:footnote w:id="100">
    <w:p w14:paraId="3C12C8F1" w14:textId="77777777" w:rsidR="00225014" w:rsidRPr="00AA2D3C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AA2D3C">
        <w:rPr>
          <w:rStyle w:val="FootnoteReference"/>
          <w:sz w:val="24"/>
          <w:szCs w:val="24"/>
        </w:rPr>
        <w:footnoteRef/>
      </w:r>
      <w:r w:rsidRPr="00AA2D3C">
        <w:rPr>
          <w:rFonts w:hint="cs"/>
          <w:sz w:val="24"/>
          <w:szCs w:val="24"/>
          <w:rtl/>
          <w:lang w:bidi="fa-IR"/>
        </w:rPr>
        <w:t xml:space="preserve"> </w:t>
      </w:r>
      <w:r w:rsidRPr="00AA2D3C">
        <w:rPr>
          <w:rFonts w:cs="B Zar"/>
          <w:sz w:val="24"/>
          <w:szCs w:val="24"/>
          <w:rtl/>
          <w:lang w:bidi="fa-IR"/>
        </w:rPr>
        <w:t xml:space="preserve">داستان </w:t>
      </w:r>
      <w:r w:rsidRPr="00AA2D3C">
        <w:rPr>
          <w:rFonts w:cs="B Zar" w:hint="cs"/>
          <w:sz w:val="24"/>
          <w:szCs w:val="24"/>
          <w:rtl/>
          <w:lang w:bidi="fa-IR"/>
        </w:rPr>
        <w:t>قائن</w:t>
      </w:r>
      <w:r w:rsidRPr="00AA2D3C">
        <w:rPr>
          <w:rFonts w:cs="B Zar"/>
          <w:sz w:val="24"/>
          <w:szCs w:val="24"/>
          <w:rtl/>
          <w:lang w:bidi="fa-IR"/>
        </w:rPr>
        <w:t xml:space="preserve"> در</w:t>
      </w:r>
      <w:r w:rsidRPr="00AA2D3C">
        <w:rPr>
          <w:rFonts w:cs="B Titr"/>
          <w:sz w:val="24"/>
          <w:szCs w:val="24"/>
          <w:rtl/>
          <w:lang w:bidi="fa-IR"/>
        </w:rPr>
        <w:t xml:space="preserve"> پ</w:t>
      </w:r>
      <w:r w:rsidRPr="00AA2D3C">
        <w:rPr>
          <w:rFonts w:cs="B Titr" w:hint="cs"/>
          <w:sz w:val="24"/>
          <w:szCs w:val="24"/>
          <w:rtl/>
          <w:lang w:bidi="fa-IR"/>
        </w:rPr>
        <w:t>ی</w:t>
      </w:r>
      <w:r w:rsidRPr="00AA2D3C">
        <w:rPr>
          <w:rFonts w:cs="B Titr" w:hint="eastAsia"/>
          <w:sz w:val="24"/>
          <w:szCs w:val="24"/>
          <w:rtl/>
          <w:lang w:bidi="fa-IR"/>
        </w:rPr>
        <w:t>دا</w:t>
      </w:r>
      <w:r w:rsidRPr="00AA2D3C">
        <w:rPr>
          <w:rFonts w:cs="B Titr" w:hint="cs"/>
          <w:sz w:val="24"/>
          <w:szCs w:val="24"/>
          <w:rtl/>
          <w:lang w:bidi="fa-IR"/>
        </w:rPr>
        <w:t>ی</w:t>
      </w:r>
      <w:r w:rsidRPr="00AA2D3C">
        <w:rPr>
          <w:rFonts w:cs="B Titr" w:hint="eastAsia"/>
          <w:sz w:val="24"/>
          <w:szCs w:val="24"/>
          <w:rtl/>
          <w:lang w:bidi="fa-IR"/>
        </w:rPr>
        <w:t>ش</w:t>
      </w:r>
      <w:r w:rsidRPr="00AA2D3C">
        <w:rPr>
          <w:rFonts w:cs="B Titr" w:hint="cs"/>
          <w:sz w:val="24"/>
          <w:szCs w:val="24"/>
          <w:rtl/>
          <w:lang w:bidi="fa-IR"/>
        </w:rPr>
        <w:t xml:space="preserve"> باب 4 آیات 1 تا 8 </w:t>
      </w:r>
      <w:r w:rsidRPr="00AA2D3C">
        <w:rPr>
          <w:rFonts w:cs="B Zar"/>
          <w:sz w:val="24"/>
          <w:szCs w:val="24"/>
          <w:rtl/>
          <w:lang w:bidi="fa-IR"/>
        </w:rPr>
        <w:t>آمده است</w:t>
      </w:r>
    </w:p>
  </w:footnote>
  <w:footnote w:id="101">
    <w:p w14:paraId="37B38A43" w14:textId="77777777" w:rsidR="00225014" w:rsidRPr="00167586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 w:rsidRPr="00167586">
        <w:rPr>
          <w:sz w:val="24"/>
          <w:szCs w:val="24"/>
        </w:rPr>
        <w:t xml:space="preserve"> </w:t>
      </w:r>
      <w:r w:rsidRPr="00167586">
        <w:rPr>
          <w:rFonts w:hint="cs"/>
          <w:sz w:val="24"/>
          <w:szCs w:val="24"/>
          <w:rtl/>
        </w:rPr>
        <w:t xml:space="preserve"> </w:t>
      </w:r>
      <w:r w:rsidRPr="00167586">
        <w:rPr>
          <w:rFonts w:cs="B Zar"/>
          <w:sz w:val="24"/>
          <w:szCs w:val="24"/>
          <w:rtl/>
        </w:rPr>
        <w:t>داستان بلعام در</w:t>
      </w:r>
      <w:r w:rsidRPr="00167586">
        <w:rPr>
          <w:rFonts w:cs="B Titr"/>
          <w:sz w:val="24"/>
          <w:szCs w:val="24"/>
          <w:rtl/>
        </w:rPr>
        <w:t xml:space="preserve"> اعداد</w:t>
      </w:r>
      <w:r w:rsidRPr="00167586">
        <w:rPr>
          <w:rFonts w:cs="B Titr" w:hint="cs"/>
          <w:sz w:val="24"/>
          <w:szCs w:val="24"/>
          <w:rtl/>
        </w:rPr>
        <w:t xml:space="preserve"> باب 22 آیات 1 تا 21، باب 25 آیات 1 تا 3 و باب 31 آیه 16 </w:t>
      </w:r>
      <w:r w:rsidRPr="00167586">
        <w:rPr>
          <w:rFonts w:cs="B Zar"/>
          <w:sz w:val="24"/>
          <w:szCs w:val="24"/>
          <w:rtl/>
        </w:rPr>
        <w:t>آمده است. همچن</w:t>
      </w:r>
      <w:r w:rsidRPr="00167586">
        <w:rPr>
          <w:rFonts w:cs="B Zar" w:hint="cs"/>
          <w:sz w:val="24"/>
          <w:szCs w:val="24"/>
          <w:rtl/>
        </w:rPr>
        <w:t>ی</w:t>
      </w:r>
      <w:r w:rsidRPr="00167586">
        <w:rPr>
          <w:rFonts w:cs="B Zar" w:hint="eastAsia"/>
          <w:sz w:val="24"/>
          <w:szCs w:val="24"/>
          <w:rtl/>
        </w:rPr>
        <w:t>ن</w:t>
      </w:r>
      <w:r w:rsidRPr="00167586">
        <w:rPr>
          <w:rFonts w:cs="B Titr"/>
          <w:sz w:val="24"/>
          <w:szCs w:val="24"/>
          <w:rtl/>
        </w:rPr>
        <w:t xml:space="preserve"> مکاشفه</w:t>
      </w:r>
      <w:r w:rsidRPr="00167586">
        <w:rPr>
          <w:rFonts w:cs="B Titr" w:hint="cs"/>
          <w:sz w:val="24"/>
          <w:szCs w:val="24"/>
          <w:rtl/>
        </w:rPr>
        <w:t xml:space="preserve"> باب 2 آیه 14 </w:t>
      </w:r>
      <w:r w:rsidRPr="00167586">
        <w:rPr>
          <w:rFonts w:cs="B Zar"/>
          <w:sz w:val="24"/>
          <w:szCs w:val="24"/>
          <w:rtl/>
        </w:rPr>
        <w:t>را بب</w:t>
      </w:r>
      <w:r w:rsidRPr="00167586">
        <w:rPr>
          <w:rFonts w:cs="B Zar" w:hint="cs"/>
          <w:sz w:val="24"/>
          <w:szCs w:val="24"/>
          <w:rtl/>
        </w:rPr>
        <w:t>ی</w:t>
      </w:r>
      <w:r w:rsidRPr="00167586">
        <w:rPr>
          <w:rFonts w:cs="B Zar" w:hint="eastAsia"/>
          <w:sz w:val="24"/>
          <w:szCs w:val="24"/>
          <w:rtl/>
        </w:rPr>
        <w:t>ن</w:t>
      </w:r>
      <w:r w:rsidRPr="00167586">
        <w:rPr>
          <w:rFonts w:cs="B Zar" w:hint="cs"/>
          <w:sz w:val="24"/>
          <w:szCs w:val="24"/>
          <w:rtl/>
        </w:rPr>
        <w:t>ی</w:t>
      </w:r>
      <w:r w:rsidRPr="00167586">
        <w:rPr>
          <w:rFonts w:cs="B Zar" w:hint="eastAsia"/>
          <w:sz w:val="24"/>
          <w:szCs w:val="24"/>
          <w:rtl/>
        </w:rPr>
        <w:t>د</w:t>
      </w:r>
      <w:r w:rsidRPr="00167586">
        <w:rPr>
          <w:rFonts w:cs="B Zar"/>
          <w:sz w:val="24"/>
          <w:szCs w:val="24"/>
          <w:rtl/>
        </w:rPr>
        <w:t>.</w:t>
      </w:r>
    </w:p>
  </w:footnote>
  <w:footnote w:id="102">
    <w:p w14:paraId="7DCBF577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 w:rsidRPr="00167586">
        <w:rPr>
          <w:sz w:val="24"/>
          <w:szCs w:val="24"/>
        </w:rPr>
        <w:t xml:space="preserve"> </w:t>
      </w:r>
      <w:r w:rsidRPr="00167586">
        <w:rPr>
          <w:rFonts w:hint="cs"/>
          <w:sz w:val="24"/>
          <w:szCs w:val="24"/>
          <w:rtl/>
        </w:rPr>
        <w:t xml:space="preserve"> </w:t>
      </w:r>
      <w:r w:rsidRPr="00167586">
        <w:rPr>
          <w:rFonts w:cs="B Zar"/>
          <w:sz w:val="24"/>
          <w:szCs w:val="24"/>
          <w:rtl/>
          <w:lang w:bidi="fa-IR"/>
        </w:rPr>
        <w:t xml:space="preserve">داستان </w:t>
      </w:r>
      <w:r w:rsidRPr="00167586">
        <w:rPr>
          <w:rFonts w:cs="B Zar" w:hint="cs"/>
          <w:sz w:val="24"/>
          <w:szCs w:val="24"/>
          <w:rtl/>
          <w:lang w:bidi="fa-IR"/>
        </w:rPr>
        <w:t>قورح</w:t>
      </w:r>
      <w:r w:rsidRPr="00167586">
        <w:rPr>
          <w:rFonts w:cs="B Zar"/>
          <w:sz w:val="24"/>
          <w:szCs w:val="24"/>
          <w:rtl/>
          <w:lang w:bidi="fa-IR"/>
        </w:rPr>
        <w:t xml:space="preserve"> در</w:t>
      </w:r>
      <w:r w:rsidRPr="00167586">
        <w:rPr>
          <w:rFonts w:cs="B Titr"/>
          <w:sz w:val="24"/>
          <w:szCs w:val="24"/>
          <w:rtl/>
          <w:lang w:bidi="fa-IR"/>
        </w:rPr>
        <w:t xml:space="preserve"> </w:t>
      </w:r>
      <w:r w:rsidRPr="00167586">
        <w:rPr>
          <w:rFonts w:cs="B Titr" w:hint="cs"/>
          <w:sz w:val="24"/>
          <w:szCs w:val="24"/>
          <w:rtl/>
          <w:lang w:bidi="fa-IR"/>
        </w:rPr>
        <w:t xml:space="preserve">اعداد باب 16 آیات 1 تا 35 </w:t>
      </w:r>
      <w:r w:rsidRPr="00167586">
        <w:rPr>
          <w:rFonts w:cs="B Zar"/>
          <w:sz w:val="24"/>
          <w:szCs w:val="24"/>
          <w:rtl/>
          <w:lang w:bidi="fa-IR"/>
        </w:rPr>
        <w:t>آمده است</w:t>
      </w:r>
      <w:r w:rsidRPr="00167586">
        <w:rPr>
          <w:rFonts w:cs="B Zar" w:hint="cs"/>
          <w:sz w:val="24"/>
          <w:szCs w:val="24"/>
          <w:rtl/>
          <w:lang w:bidi="fa-IR"/>
        </w:rPr>
        <w:t>.</w:t>
      </w:r>
    </w:p>
  </w:footnote>
  <w:footnote w:id="103">
    <w:p w14:paraId="1494E13A" w14:textId="77777777" w:rsidR="00225014" w:rsidRPr="00167586" w:rsidRDefault="00225014" w:rsidP="00C47070">
      <w:pPr>
        <w:pStyle w:val="FootnoteText"/>
        <w:bidi/>
        <w:jc w:val="both"/>
        <w:rPr>
          <w:rFonts w:cs="B Titr"/>
          <w:sz w:val="24"/>
          <w:szCs w:val="24"/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 w:rsidRPr="00167586">
        <w:rPr>
          <w:sz w:val="24"/>
          <w:szCs w:val="24"/>
        </w:rPr>
        <w:t xml:space="preserve"> </w:t>
      </w:r>
      <w:r w:rsidRPr="00167586">
        <w:rPr>
          <w:rFonts w:hint="cs"/>
          <w:sz w:val="24"/>
          <w:szCs w:val="24"/>
          <w:rtl/>
        </w:rPr>
        <w:t xml:space="preserve"> </w:t>
      </w:r>
      <w:r w:rsidRPr="00167586">
        <w:rPr>
          <w:rFonts w:cs="B Titr" w:hint="cs"/>
          <w:sz w:val="24"/>
          <w:szCs w:val="24"/>
          <w:rtl/>
          <w:lang w:bidi="fa-IR"/>
        </w:rPr>
        <w:t>تثنیه باب 30 آیات 11 تا 20</w:t>
      </w:r>
    </w:p>
  </w:footnote>
  <w:footnote w:id="104">
    <w:p w14:paraId="2E911F73" w14:textId="77777777" w:rsidR="00225014" w:rsidRDefault="00225014" w:rsidP="00DD1DC4">
      <w:pPr>
        <w:pStyle w:val="FootnoteText"/>
        <w:bidi/>
        <w:jc w:val="both"/>
        <w:rPr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 w:rsidRPr="00167586">
        <w:rPr>
          <w:rFonts w:hint="cs"/>
          <w:sz w:val="24"/>
          <w:szCs w:val="24"/>
          <w:rtl/>
          <w:lang w:bidi="fa-IR"/>
        </w:rPr>
        <w:t xml:space="preserve"> </w:t>
      </w:r>
      <w:r w:rsidRPr="00167586">
        <w:rPr>
          <w:rFonts w:cs="B Titr" w:hint="cs"/>
          <w:sz w:val="24"/>
          <w:szCs w:val="24"/>
          <w:rtl/>
          <w:lang w:bidi="fa-IR"/>
        </w:rPr>
        <w:t>دوم پطرس باب 3 آیات 16 تا 18</w:t>
      </w:r>
    </w:p>
  </w:footnote>
  <w:footnote w:id="105">
    <w:p w14:paraId="10704D28" w14:textId="77777777" w:rsidR="00225014" w:rsidRPr="00167586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167586">
        <w:rPr>
          <w:sz w:val="24"/>
          <w:szCs w:val="24"/>
        </w:rPr>
        <w:t xml:space="preserve"> </w:t>
      </w:r>
      <w:r w:rsidRPr="00167586">
        <w:rPr>
          <w:rFonts w:cs="B Titr" w:hint="cs"/>
          <w:sz w:val="24"/>
          <w:szCs w:val="24"/>
          <w:rtl/>
          <w:lang w:bidi="fa-IR"/>
        </w:rPr>
        <w:t>متی باب 7 آیه 23</w:t>
      </w:r>
    </w:p>
  </w:footnote>
  <w:footnote w:id="106">
    <w:p w14:paraId="3F4CAADC" w14:textId="77777777" w:rsidR="00225014" w:rsidRPr="00167586" w:rsidRDefault="00225014" w:rsidP="00DD1DC4">
      <w:pPr>
        <w:pStyle w:val="FootnoteText"/>
        <w:bidi/>
        <w:jc w:val="both"/>
        <w:rPr>
          <w:sz w:val="24"/>
          <w:szCs w:val="24"/>
          <w:rtl/>
          <w:lang w:bidi="fa-IR"/>
        </w:rPr>
      </w:pPr>
      <w:r w:rsidRPr="00167586">
        <w:rPr>
          <w:rStyle w:val="FootnoteReference"/>
          <w:sz w:val="24"/>
          <w:szCs w:val="24"/>
        </w:rPr>
        <w:footnoteRef/>
      </w:r>
      <w:r w:rsidRPr="00167586">
        <w:rPr>
          <w:sz w:val="24"/>
          <w:szCs w:val="24"/>
        </w:rPr>
        <w:t xml:space="preserve"> </w:t>
      </w:r>
      <w:r w:rsidRPr="00167586">
        <w:rPr>
          <w:rFonts w:cs="B Titr" w:hint="cs"/>
          <w:sz w:val="24"/>
          <w:szCs w:val="24"/>
          <w:rtl/>
          <w:lang w:bidi="fa-IR"/>
        </w:rPr>
        <w:t>غلاطیان باب 5 آیات 19 تا 23</w:t>
      </w:r>
    </w:p>
  </w:footnote>
  <w:footnote w:id="107">
    <w:p w14:paraId="7B437DA7" w14:textId="77777777" w:rsidR="00225014" w:rsidRPr="0019765C" w:rsidRDefault="00225014" w:rsidP="0048437B">
      <w:pPr>
        <w:pStyle w:val="FootnoteText"/>
        <w:bidi/>
        <w:jc w:val="both"/>
        <w:rPr>
          <w:b/>
          <w:bCs/>
          <w:rtl/>
          <w:lang w:bidi="fa-IR"/>
        </w:rPr>
      </w:pPr>
      <w:r w:rsidRPr="0019765C">
        <w:rPr>
          <w:rStyle w:val="FootnoteReference"/>
          <w:sz w:val="24"/>
          <w:szCs w:val="24"/>
        </w:rPr>
        <w:footnoteRef/>
      </w:r>
      <w:r w:rsidRPr="0019765C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</w:t>
      </w:r>
      <w:r w:rsidRPr="00CD50BA">
        <w:rPr>
          <w:rFonts w:cs="B Zar"/>
          <w:b/>
          <w:bCs/>
          <w:rtl/>
        </w:rPr>
        <w:t>ا</w:t>
      </w:r>
      <w:r w:rsidRPr="00CD50BA">
        <w:rPr>
          <w:rFonts w:cs="B Zar" w:hint="cs"/>
          <w:b/>
          <w:bCs/>
          <w:rtl/>
        </w:rPr>
        <w:t>ی</w:t>
      </w:r>
      <w:r>
        <w:rPr>
          <w:rFonts w:cs="B Zar" w:hint="cs"/>
          <w:b/>
          <w:bCs/>
          <w:rtl/>
        </w:rPr>
        <w:t xml:space="preserve"> بدکاران</w:t>
      </w:r>
      <w:r w:rsidRPr="00CD50BA">
        <w:rPr>
          <w:rFonts w:cs="B Zar" w:hint="cs"/>
          <w:b/>
          <w:bCs/>
          <w:rtl/>
        </w:rPr>
        <w:t xml:space="preserve"> </w:t>
      </w:r>
      <w:r w:rsidRPr="00CD50BA">
        <w:rPr>
          <w:rFonts w:cs="B Zar"/>
          <w:b/>
          <w:bCs/>
          <w:rtl/>
        </w:rPr>
        <w:t>از من دور شو</w:t>
      </w:r>
      <w:r w:rsidRPr="00CD50BA">
        <w:rPr>
          <w:rFonts w:cs="B Zar" w:hint="cs"/>
          <w:b/>
          <w:bCs/>
          <w:rtl/>
        </w:rPr>
        <w:t>ی</w:t>
      </w:r>
      <w:r w:rsidRPr="00CD50BA">
        <w:rPr>
          <w:rFonts w:cs="B Zar" w:hint="eastAsia"/>
          <w:b/>
          <w:bCs/>
          <w:rtl/>
        </w:rPr>
        <w:t>د</w:t>
      </w:r>
      <w:r>
        <w:rPr>
          <w:rFonts w:cs="Times New Roman" w:hint="cs"/>
          <w:b/>
          <w:bCs/>
          <w:rtl/>
        </w:rPr>
        <w:t xml:space="preserve">". </w:t>
      </w:r>
      <w:r w:rsidRPr="00CD50BA">
        <w:rPr>
          <w:rFonts w:hint="cs"/>
          <w:b/>
          <w:bCs/>
          <w:rtl/>
        </w:rPr>
        <w:t>لاویان باب 26</w:t>
      </w:r>
      <w:r w:rsidRPr="00CD50BA">
        <w:rPr>
          <w:rFonts w:cs="B Titr"/>
          <w:b/>
          <w:bCs/>
          <w:rtl/>
        </w:rPr>
        <w:t xml:space="preserve">. </w:t>
      </w:r>
      <w:r w:rsidRPr="0019765C">
        <w:rPr>
          <w:rFonts w:cs="B Titr" w:hint="cs"/>
          <w:sz w:val="22"/>
          <w:szCs w:val="22"/>
          <w:rtl/>
        </w:rPr>
        <w:t>قانون شکنی</w:t>
      </w:r>
      <w:r w:rsidRPr="0019765C">
        <w:rPr>
          <w:rFonts w:cs="B Zar"/>
          <w:sz w:val="22"/>
          <w:szCs w:val="22"/>
          <w:rtl/>
        </w:rPr>
        <w:t xml:space="preserve"> </w:t>
      </w:r>
      <w:r w:rsidRPr="00CD50BA">
        <w:rPr>
          <w:rFonts w:cs="B Zar"/>
          <w:sz w:val="24"/>
          <w:szCs w:val="24"/>
          <w:rtl/>
        </w:rPr>
        <w:t>در ا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نجا</w:t>
      </w:r>
      <w:r w:rsidRPr="00CD50BA">
        <w:rPr>
          <w:rFonts w:cs="B Zar"/>
          <w:sz w:val="24"/>
          <w:szCs w:val="24"/>
          <w:rtl/>
        </w:rPr>
        <w:t xml:space="preserve"> به معنا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/>
          <w:sz w:val="24"/>
          <w:szCs w:val="24"/>
          <w:rtl/>
        </w:rPr>
        <w:t xml:space="preserve"> زندگ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/>
          <w:sz w:val="24"/>
          <w:szCs w:val="24"/>
          <w:rtl/>
        </w:rPr>
        <w:t xml:space="preserve"> بدون </w:t>
      </w:r>
      <w:r>
        <w:rPr>
          <w:rFonts w:cs="B Zar" w:hint="cs"/>
          <w:sz w:val="24"/>
          <w:szCs w:val="24"/>
          <w:rtl/>
        </w:rPr>
        <w:t>شریعت</w:t>
      </w:r>
      <w:r w:rsidRPr="00CD50BA">
        <w:rPr>
          <w:rFonts w:cs="B Zar"/>
          <w:sz w:val="24"/>
          <w:szCs w:val="24"/>
          <w:rtl/>
        </w:rPr>
        <w:t xml:space="preserve"> 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ا</w:t>
      </w:r>
      <w:r w:rsidRPr="00CD50B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تخطی از</w:t>
      </w:r>
      <w:r w:rsidRPr="00CD50B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شریعت</w:t>
      </w:r>
      <w:r w:rsidRPr="00CD50BA">
        <w:rPr>
          <w:rFonts w:cs="B Zar"/>
          <w:sz w:val="24"/>
          <w:szCs w:val="24"/>
          <w:rtl/>
        </w:rPr>
        <w:t xml:space="preserve"> است. پ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روان</w:t>
      </w:r>
      <w:r w:rsidRPr="00CD50BA">
        <w:rPr>
          <w:rFonts w:cs="B Zar"/>
          <w:sz w:val="24"/>
          <w:szCs w:val="24"/>
          <w:rtl/>
        </w:rPr>
        <w:t xml:space="preserve"> ع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س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/>
          <w:sz w:val="24"/>
          <w:szCs w:val="24"/>
          <w:rtl/>
        </w:rPr>
        <w:t xml:space="preserve"> مس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ح</w:t>
      </w:r>
      <w:r w:rsidRPr="00CD50BA">
        <w:rPr>
          <w:rFonts w:cs="B Zar"/>
          <w:sz w:val="24"/>
          <w:szCs w:val="24"/>
          <w:rtl/>
        </w:rPr>
        <w:t xml:space="preserve"> هنوز تحت </w:t>
      </w:r>
      <w:r>
        <w:rPr>
          <w:rFonts w:cs="B Zar" w:hint="cs"/>
          <w:sz w:val="24"/>
          <w:szCs w:val="24"/>
          <w:rtl/>
        </w:rPr>
        <w:t>شریعت</w:t>
      </w:r>
      <w:r w:rsidRPr="00CD50BA">
        <w:rPr>
          <w:rFonts w:cs="B Zar"/>
          <w:sz w:val="24"/>
          <w:szCs w:val="24"/>
          <w:rtl/>
        </w:rPr>
        <w:t xml:space="preserve"> هستند. . . </w:t>
      </w:r>
      <w:r>
        <w:rPr>
          <w:rFonts w:cs="B Zar" w:hint="cs"/>
          <w:sz w:val="24"/>
          <w:szCs w:val="24"/>
          <w:rtl/>
        </w:rPr>
        <w:t>شریعت</w:t>
      </w:r>
      <w:r w:rsidRPr="00CD50BA">
        <w:rPr>
          <w:rFonts w:cs="B Zar"/>
          <w:sz w:val="24"/>
          <w:szCs w:val="24"/>
          <w:rtl/>
        </w:rPr>
        <w:t xml:space="preserve"> روح مس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 w:hint="eastAsia"/>
          <w:sz w:val="24"/>
          <w:szCs w:val="24"/>
          <w:rtl/>
        </w:rPr>
        <w:t>ح،</w:t>
      </w:r>
      <w:r w:rsidRPr="00CD50BA">
        <w:rPr>
          <w:rFonts w:cs="B Zar"/>
          <w:sz w:val="24"/>
          <w:szCs w:val="24"/>
          <w:rtl/>
        </w:rPr>
        <w:t xml:space="preserve"> استاندارد</w:t>
      </w:r>
      <w:r>
        <w:rPr>
          <w:rFonts w:cs="B Zar" w:hint="cs"/>
          <w:sz w:val="24"/>
          <w:szCs w:val="24"/>
          <w:rtl/>
        </w:rPr>
        <w:t xml:space="preserve"> یک </w:t>
      </w:r>
      <w:r w:rsidRPr="00CD50BA">
        <w:rPr>
          <w:rFonts w:cs="B Zar"/>
          <w:sz w:val="24"/>
          <w:szCs w:val="24"/>
          <w:rtl/>
        </w:rPr>
        <w:t>زندگ</w:t>
      </w:r>
      <w:r w:rsidRPr="00CD50BA">
        <w:rPr>
          <w:rFonts w:cs="B Zar" w:hint="cs"/>
          <w:sz w:val="24"/>
          <w:szCs w:val="24"/>
          <w:rtl/>
        </w:rPr>
        <w:t>ی</w:t>
      </w:r>
      <w:r w:rsidRPr="00CD50BA"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والاتر</w:t>
      </w:r>
      <w:r w:rsidRPr="00CD50BA">
        <w:rPr>
          <w:rFonts w:cs="B Zar"/>
          <w:sz w:val="24"/>
          <w:szCs w:val="24"/>
          <w:rtl/>
        </w:rPr>
        <w:t xml:space="preserve">، روح </w:t>
      </w:r>
      <w:r>
        <w:rPr>
          <w:rFonts w:cs="B Zar" w:hint="cs"/>
          <w:sz w:val="24"/>
          <w:szCs w:val="24"/>
          <w:rtl/>
        </w:rPr>
        <w:t>شریعت</w:t>
      </w:r>
      <w:r w:rsidRPr="00CD50BA">
        <w:rPr>
          <w:rFonts w:cs="B Zar"/>
          <w:sz w:val="24"/>
          <w:szCs w:val="24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485D84"/>
    <w:lvl w:ilvl="0">
      <w:numFmt w:val="decimal"/>
      <w:pStyle w:val="3Subtitle"/>
      <w:lvlText w:val="*"/>
      <w:lvlJc w:val="left"/>
    </w:lvl>
  </w:abstractNum>
  <w:abstractNum w:abstractNumId="1" w15:restartNumberingAfterBreak="0">
    <w:nsid w:val="16B42064"/>
    <w:multiLevelType w:val="hybridMultilevel"/>
    <w:tmpl w:val="C8B07C38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" w15:restartNumberingAfterBreak="0">
    <w:nsid w:val="33C66224"/>
    <w:multiLevelType w:val="hybridMultilevel"/>
    <w:tmpl w:val="B40CBCEA"/>
    <w:lvl w:ilvl="0" w:tplc="AD5E5B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E71E5"/>
    <w:multiLevelType w:val="hybridMultilevel"/>
    <w:tmpl w:val="3F80A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3B04"/>
    <w:multiLevelType w:val="hybridMultilevel"/>
    <w:tmpl w:val="3814C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B3EF8"/>
    <w:multiLevelType w:val="hybridMultilevel"/>
    <w:tmpl w:val="01E4F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449A"/>
    <w:multiLevelType w:val="hybridMultilevel"/>
    <w:tmpl w:val="239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22022"/>
    <w:multiLevelType w:val="hybridMultilevel"/>
    <w:tmpl w:val="E208C6DA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79022125"/>
    <w:multiLevelType w:val="hybridMultilevel"/>
    <w:tmpl w:val="07D4B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67127">
    <w:abstractNumId w:val="0"/>
    <w:lvlOverride w:ilvl="0">
      <w:lvl w:ilvl="0">
        <w:start w:val="1"/>
        <w:numFmt w:val="bullet"/>
        <w:pStyle w:val="3Subtitle"/>
        <w:lvlText w:val=""/>
        <w:legacy w:legacy="1" w:legacySpace="0" w:legacyIndent="360"/>
        <w:lvlJc w:val="left"/>
        <w:pPr>
          <w:ind w:left="4104" w:hanging="360"/>
        </w:pPr>
        <w:rPr>
          <w:rFonts w:ascii="ZapfDingbats BT" w:hAnsi="ZapfDingbats BT" w:hint="default"/>
        </w:rPr>
      </w:lvl>
    </w:lvlOverride>
  </w:num>
  <w:num w:numId="2" w16cid:durableId="1306006568">
    <w:abstractNumId w:val="8"/>
  </w:num>
  <w:num w:numId="3" w16cid:durableId="1205677195">
    <w:abstractNumId w:val="3"/>
  </w:num>
  <w:num w:numId="4" w16cid:durableId="1534340217">
    <w:abstractNumId w:val="4"/>
  </w:num>
  <w:num w:numId="5" w16cid:durableId="227543509">
    <w:abstractNumId w:val="2"/>
  </w:num>
  <w:num w:numId="6" w16cid:durableId="797066482">
    <w:abstractNumId w:val="6"/>
  </w:num>
  <w:num w:numId="7" w16cid:durableId="1309168345">
    <w:abstractNumId w:val="5"/>
  </w:num>
  <w:num w:numId="8" w16cid:durableId="1142775881">
    <w:abstractNumId w:val="7"/>
  </w:num>
  <w:num w:numId="9" w16cid:durableId="1297167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78"/>
    <w:rsid w:val="00000617"/>
    <w:rsid w:val="00000A5D"/>
    <w:rsid w:val="0000153A"/>
    <w:rsid w:val="0000185D"/>
    <w:rsid w:val="00001C87"/>
    <w:rsid w:val="00001D26"/>
    <w:rsid w:val="000021EA"/>
    <w:rsid w:val="00002F27"/>
    <w:rsid w:val="00002F35"/>
    <w:rsid w:val="00003856"/>
    <w:rsid w:val="00003A8E"/>
    <w:rsid w:val="00003D99"/>
    <w:rsid w:val="0000474F"/>
    <w:rsid w:val="0000478C"/>
    <w:rsid w:val="000048E4"/>
    <w:rsid w:val="000048EB"/>
    <w:rsid w:val="00005CB3"/>
    <w:rsid w:val="000069E0"/>
    <w:rsid w:val="00006C30"/>
    <w:rsid w:val="00006D3F"/>
    <w:rsid w:val="00007D5A"/>
    <w:rsid w:val="00007F86"/>
    <w:rsid w:val="00010710"/>
    <w:rsid w:val="000109AC"/>
    <w:rsid w:val="00010F26"/>
    <w:rsid w:val="0001117B"/>
    <w:rsid w:val="00011263"/>
    <w:rsid w:val="00011AF9"/>
    <w:rsid w:val="000122AC"/>
    <w:rsid w:val="000123BC"/>
    <w:rsid w:val="00012A7E"/>
    <w:rsid w:val="00012AAF"/>
    <w:rsid w:val="0001392F"/>
    <w:rsid w:val="00013EAD"/>
    <w:rsid w:val="0001406B"/>
    <w:rsid w:val="000142BD"/>
    <w:rsid w:val="00014793"/>
    <w:rsid w:val="000149D3"/>
    <w:rsid w:val="00014DA8"/>
    <w:rsid w:val="00014DAE"/>
    <w:rsid w:val="00015C79"/>
    <w:rsid w:val="00016611"/>
    <w:rsid w:val="00016942"/>
    <w:rsid w:val="00016E97"/>
    <w:rsid w:val="000171C1"/>
    <w:rsid w:val="0001744F"/>
    <w:rsid w:val="00017929"/>
    <w:rsid w:val="00017AAE"/>
    <w:rsid w:val="00017E6A"/>
    <w:rsid w:val="000200C4"/>
    <w:rsid w:val="0002084B"/>
    <w:rsid w:val="00020B23"/>
    <w:rsid w:val="00020E58"/>
    <w:rsid w:val="00021779"/>
    <w:rsid w:val="00022935"/>
    <w:rsid w:val="00023BC3"/>
    <w:rsid w:val="00023E37"/>
    <w:rsid w:val="00023F38"/>
    <w:rsid w:val="00024058"/>
    <w:rsid w:val="0002409E"/>
    <w:rsid w:val="000265D1"/>
    <w:rsid w:val="0002671C"/>
    <w:rsid w:val="00026A59"/>
    <w:rsid w:val="0002735C"/>
    <w:rsid w:val="00027968"/>
    <w:rsid w:val="00027C10"/>
    <w:rsid w:val="0003122B"/>
    <w:rsid w:val="00031D20"/>
    <w:rsid w:val="0003291D"/>
    <w:rsid w:val="0003341D"/>
    <w:rsid w:val="0003360E"/>
    <w:rsid w:val="000339C9"/>
    <w:rsid w:val="0003409D"/>
    <w:rsid w:val="000345A2"/>
    <w:rsid w:val="000357EE"/>
    <w:rsid w:val="00035A9B"/>
    <w:rsid w:val="000363A9"/>
    <w:rsid w:val="000369DF"/>
    <w:rsid w:val="00037427"/>
    <w:rsid w:val="00037ED7"/>
    <w:rsid w:val="00040334"/>
    <w:rsid w:val="00040994"/>
    <w:rsid w:val="000417CD"/>
    <w:rsid w:val="00041CF5"/>
    <w:rsid w:val="00042906"/>
    <w:rsid w:val="0004302E"/>
    <w:rsid w:val="00043BB7"/>
    <w:rsid w:val="00043C0D"/>
    <w:rsid w:val="00043D87"/>
    <w:rsid w:val="00043F11"/>
    <w:rsid w:val="0004472C"/>
    <w:rsid w:val="000448EE"/>
    <w:rsid w:val="000449F9"/>
    <w:rsid w:val="00044DF8"/>
    <w:rsid w:val="000450CA"/>
    <w:rsid w:val="0004576C"/>
    <w:rsid w:val="00046022"/>
    <w:rsid w:val="0004643A"/>
    <w:rsid w:val="000464AA"/>
    <w:rsid w:val="0004661B"/>
    <w:rsid w:val="0004679E"/>
    <w:rsid w:val="0005029C"/>
    <w:rsid w:val="00050595"/>
    <w:rsid w:val="000506E5"/>
    <w:rsid w:val="00050C5F"/>
    <w:rsid w:val="00051087"/>
    <w:rsid w:val="00051A4B"/>
    <w:rsid w:val="00051DA7"/>
    <w:rsid w:val="00052568"/>
    <w:rsid w:val="000526D0"/>
    <w:rsid w:val="0005272E"/>
    <w:rsid w:val="0005333F"/>
    <w:rsid w:val="00053A11"/>
    <w:rsid w:val="0005475A"/>
    <w:rsid w:val="00055194"/>
    <w:rsid w:val="0005585D"/>
    <w:rsid w:val="00056DB5"/>
    <w:rsid w:val="00057ADE"/>
    <w:rsid w:val="00057E03"/>
    <w:rsid w:val="00060BC4"/>
    <w:rsid w:val="00060DD0"/>
    <w:rsid w:val="00061281"/>
    <w:rsid w:val="00061363"/>
    <w:rsid w:val="00061E3E"/>
    <w:rsid w:val="0006344C"/>
    <w:rsid w:val="0006408F"/>
    <w:rsid w:val="00064395"/>
    <w:rsid w:val="000645C0"/>
    <w:rsid w:val="00064C44"/>
    <w:rsid w:val="00064E58"/>
    <w:rsid w:val="00064E8F"/>
    <w:rsid w:val="00064E9E"/>
    <w:rsid w:val="00065191"/>
    <w:rsid w:val="000654FB"/>
    <w:rsid w:val="000659D2"/>
    <w:rsid w:val="000670AB"/>
    <w:rsid w:val="000675BA"/>
    <w:rsid w:val="00067867"/>
    <w:rsid w:val="00067B4F"/>
    <w:rsid w:val="00067D60"/>
    <w:rsid w:val="00067FC9"/>
    <w:rsid w:val="0007030E"/>
    <w:rsid w:val="00070478"/>
    <w:rsid w:val="00070571"/>
    <w:rsid w:val="00070BC9"/>
    <w:rsid w:val="00070BE7"/>
    <w:rsid w:val="00070CEB"/>
    <w:rsid w:val="00071173"/>
    <w:rsid w:val="00071DB7"/>
    <w:rsid w:val="00072964"/>
    <w:rsid w:val="000736DE"/>
    <w:rsid w:val="00073D47"/>
    <w:rsid w:val="00073D93"/>
    <w:rsid w:val="00074051"/>
    <w:rsid w:val="000752D1"/>
    <w:rsid w:val="00075705"/>
    <w:rsid w:val="000758FB"/>
    <w:rsid w:val="00075D1C"/>
    <w:rsid w:val="00075E18"/>
    <w:rsid w:val="000760E7"/>
    <w:rsid w:val="0008032F"/>
    <w:rsid w:val="00080455"/>
    <w:rsid w:val="000806E9"/>
    <w:rsid w:val="00080C67"/>
    <w:rsid w:val="00080C93"/>
    <w:rsid w:val="000815B2"/>
    <w:rsid w:val="00081670"/>
    <w:rsid w:val="000818F9"/>
    <w:rsid w:val="00081CBE"/>
    <w:rsid w:val="0008230B"/>
    <w:rsid w:val="00083231"/>
    <w:rsid w:val="000832CA"/>
    <w:rsid w:val="000835F0"/>
    <w:rsid w:val="0008377D"/>
    <w:rsid w:val="00083D09"/>
    <w:rsid w:val="00083E97"/>
    <w:rsid w:val="00085064"/>
    <w:rsid w:val="00085B0D"/>
    <w:rsid w:val="00085DCA"/>
    <w:rsid w:val="00086AFE"/>
    <w:rsid w:val="00086BB3"/>
    <w:rsid w:val="00086DE7"/>
    <w:rsid w:val="000871CE"/>
    <w:rsid w:val="000873B1"/>
    <w:rsid w:val="000904C4"/>
    <w:rsid w:val="00090666"/>
    <w:rsid w:val="00090719"/>
    <w:rsid w:val="00090961"/>
    <w:rsid w:val="00090ECB"/>
    <w:rsid w:val="00091788"/>
    <w:rsid w:val="000917A6"/>
    <w:rsid w:val="000921A2"/>
    <w:rsid w:val="0009340F"/>
    <w:rsid w:val="000935BD"/>
    <w:rsid w:val="00093913"/>
    <w:rsid w:val="00093D12"/>
    <w:rsid w:val="000959AF"/>
    <w:rsid w:val="00095C03"/>
    <w:rsid w:val="00097602"/>
    <w:rsid w:val="0009766E"/>
    <w:rsid w:val="0009768B"/>
    <w:rsid w:val="000979D7"/>
    <w:rsid w:val="00097DC1"/>
    <w:rsid w:val="000A06D3"/>
    <w:rsid w:val="000A0770"/>
    <w:rsid w:val="000A0B2D"/>
    <w:rsid w:val="000A0C38"/>
    <w:rsid w:val="000A0D74"/>
    <w:rsid w:val="000A12B7"/>
    <w:rsid w:val="000A1692"/>
    <w:rsid w:val="000A1A96"/>
    <w:rsid w:val="000A1AC8"/>
    <w:rsid w:val="000A2059"/>
    <w:rsid w:val="000A22DC"/>
    <w:rsid w:val="000A3746"/>
    <w:rsid w:val="000A3A05"/>
    <w:rsid w:val="000A41E7"/>
    <w:rsid w:val="000A4C73"/>
    <w:rsid w:val="000A5984"/>
    <w:rsid w:val="000A5B01"/>
    <w:rsid w:val="000A5C3A"/>
    <w:rsid w:val="000A5FA8"/>
    <w:rsid w:val="000A639A"/>
    <w:rsid w:val="000A64F0"/>
    <w:rsid w:val="000A6C23"/>
    <w:rsid w:val="000A7832"/>
    <w:rsid w:val="000A7AA8"/>
    <w:rsid w:val="000A7D13"/>
    <w:rsid w:val="000A7F91"/>
    <w:rsid w:val="000B0968"/>
    <w:rsid w:val="000B1326"/>
    <w:rsid w:val="000B235A"/>
    <w:rsid w:val="000B25F5"/>
    <w:rsid w:val="000B2C83"/>
    <w:rsid w:val="000B2D44"/>
    <w:rsid w:val="000B2DDF"/>
    <w:rsid w:val="000B38E0"/>
    <w:rsid w:val="000B39DF"/>
    <w:rsid w:val="000B3B99"/>
    <w:rsid w:val="000B4138"/>
    <w:rsid w:val="000B4C55"/>
    <w:rsid w:val="000B502F"/>
    <w:rsid w:val="000B50ED"/>
    <w:rsid w:val="000B5416"/>
    <w:rsid w:val="000B5F4E"/>
    <w:rsid w:val="000B6E06"/>
    <w:rsid w:val="000B6F3C"/>
    <w:rsid w:val="000B7BEF"/>
    <w:rsid w:val="000B7E7E"/>
    <w:rsid w:val="000C00B5"/>
    <w:rsid w:val="000C0275"/>
    <w:rsid w:val="000C0977"/>
    <w:rsid w:val="000C0EF1"/>
    <w:rsid w:val="000C1033"/>
    <w:rsid w:val="000C1A5B"/>
    <w:rsid w:val="000C1B9E"/>
    <w:rsid w:val="000C2AE2"/>
    <w:rsid w:val="000C2B2D"/>
    <w:rsid w:val="000C2C92"/>
    <w:rsid w:val="000C2E9E"/>
    <w:rsid w:val="000C4259"/>
    <w:rsid w:val="000C4600"/>
    <w:rsid w:val="000C479C"/>
    <w:rsid w:val="000C47A9"/>
    <w:rsid w:val="000C47B6"/>
    <w:rsid w:val="000C4B4E"/>
    <w:rsid w:val="000C5BC8"/>
    <w:rsid w:val="000C5E41"/>
    <w:rsid w:val="000C642D"/>
    <w:rsid w:val="000C6703"/>
    <w:rsid w:val="000C67B5"/>
    <w:rsid w:val="000C69BA"/>
    <w:rsid w:val="000C73A4"/>
    <w:rsid w:val="000C78AC"/>
    <w:rsid w:val="000C78B1"/>
    <w:rsid w:val="000D0B64"/>
    <w:rsid w:val="000D10E7"/>
    <w:rsid w:val="000D199E"/>
    <w:rsid w:val="000D1F7F"/>
    <w:rsid w:val="000D2170"/>
    <w:rsid w:val="000D2443"/>
    <w:rsid w:val="000D2C71"/>
    <w:rsid w:val="000D309A"/>
    <w:rsid w:val="000D30E7"/>
    <w:rsid w:val="000D3267"/>
    <w:rsid w:val="000D397B"/>
    <w:rsid w:val="000D3F3A"/>
    <w:rsid w:val="000D4EE3"/>
    <w:rsid w:val="000D51D2"/>
    <w:rsid w:val="000D53B6"/>
    <w:rsid w:val="000D601F"/>
    <w:rsid w:val="000D6D14"/>
    <w:rsid w:val="000D77FC"/>
    <w:rsid w:val="000D7809"/>
    <w:rsid w:val="000E026A"/>
    <w:rsid w:val="000E1005"/>
    <w:rsid w:val="000E29B3"/>
    <w:rsid w:val="000E2C05"/>
    <w:rsid w:val="000E2C1F"/>
    <w:rsid w:val="000E3496"/>
    <w:rsid w:val="000E3BE8"/>
    <w:rsid w:val="000E3F93"/>
    <w:rsid w:val="000E40D7"/>
    <w:rsid w:val="000E41EF"/>
    <w:rsid w:val="000E452E"/>
    <w:rsid w:val="000E4B70"/>
    <w:rsid w:val="000E4BD3"/>
    <w:rsid w:val="000E50FA"/>
    <w:rsid w:val="000E51C7"/>
    <w:rsid w:val="000E58C7"/>
    <w:rsid w:val="000E5CE4"/>
    <w:rsid w:val="000E5D3E"/>
    <w:rsid w:val="000E6115"/>
    <w:rsid w:val="000E6476"/>
    <w:rsid w:val="000E6550"/>
    <w:rsid w:val="000E6566"/>
    <w:rsid w:val="000E7364"/>
    <w:rsid w:val="000F1FC8"/>
    <w:rsid w:val="000F2175"/>
    <w:rsid w:val="000F2A90"/>
    <w:rsid w:val="000F2C11"/>
    <w:rsid w:val="000F3033"/>
    <w:rsid w:val="000F332C"/>
    <w:rsid w:val="000F421C"/>
    <w:rsid w:val="000F429B"/>
    <w:rsid w:val="000F465D"/>
    <w:rsid w:val="000F478C"/>
    <w:rsid w:val="000F56A8"/>
    <w:rsid w:val="000F65E4"/>
    <w:rsid w:val="000F6BE8"/>
    <w:rsid w:val="000F6DB0"/>
    <w:rsid w:val="000F77E2"/>
    <w:rsid w:val="000F787F"/>
    <w:rsid w:val="001013A2"/>
    <w:rsid w:val="0010177E"/>
    <w:rsid w:val="00101D53"/>
    <w:rsid w:val="00104063"/>
    <w:rsid w:val="00104BCB"/>
    <w:rsid w:val="00105399"/>
    <w:rsid w:val="00105A0E"/>
    <w:rsid w:val="00107607"/>
    <w:rsid w:val="00107F99"/>
    <w:rsid w:val="001103C7"/>
    <w:rsid w:val="00110FE8"/>
    <w:rsid w:val="00111781"/>
    <w:rsid w:val="00112E0B"/>
    <w:rsid w:val="00113AEC"/>
    <w:rsid w:val="00113D99"/>
    <w:rsid w:val="00113E60"/>
    <w:rsid w:val="0011421E"/>
    <w:rsid w:val="0011465D"/>
    <w:rsid w:val="001148D0"/>
    <w:rsid w:val="00115A21"/>
    <w:rsid w:val="001160B9"/>
    <w:rsid w:val="00116BAA"/>
    <w:rsid w:val="00116BD9"/>
    <w:rsid w:val="0011730C"/>
    <w:rsid w:val="001174E0"/>
    <w:rsid w:val="0011771E"/>
    <w:rsid w:val="00117FBA"/>
    <w:rsid w:val="001203F6"/>
    <w:rsid w:val="001204EF"/>
    <w:rsid w:val="00120DF7"/>
    <w:rsid w:val="00120ECB"/>
    <w:rsid w:val="00120EEC"/>
    <w:rsid w:val="00121054"/>
    <w:rsid w:val="00122381"/>
    <w:rsid w:val="001227E4"/>
    <w:rsid w:val="00123385"/>
    <w:rsid w:val="001234DB"/>
    <w:rsid w:val="001239B1"/>
    <w:rsid w:val="00123F32"/>
    <w:rsid w:val="0012435B"/>
    <w:rsid w:val="001244A9"/>
    <w:rsid w:val="00124A30"/>
    <w:rsid w:val="00124DAD"/>
    <w:rsid w:val="0012560F"/>
    <w:rsid w:val="001259FC"/>
    <w:rsid w:val="00125E83"/>
    <w:rsid w:val="00127022"/>
    <w:rsid w:val="0012784A"/>
    <w:rsid w:val="0012798D"/>
    <w:rsid w:val="00130198"/>
    <w:rsid w:val="00130489"/>
    <w:rsid w:val="00130639"/>
    <w:rsid w:val="00130A01"/>
    <w:rsid w:val="00130B53"/>
    <w:rsid w:val="0013190D"/>
    <w:rsid w:val="0013192C"/>
    <w:rsid w:val="00131CAC"/>
    <w:rsid w:val="00132D73"/>
    <w:rsid w:val="0013302B"/>
    <w:rsid w:val="0013372A"/>
    <w:rsid w:val="00134077"/>
    <w:rsid w:val="00134BDC"/>
    <w:rsid w:val="00134CE8"/>
    <w:rsid w:val="001350BF"/>
    <w:rsid w:val="00135175"/>
    <w:rsid w:val="00135BC7"/>
    <w:rsid w:val="00135F4B"/>
    <w:rsid w:val="00136284"/>
    <w:rsid w:val="00136CF0"/>
    <w:rsid w:val="0013731B"/>
    <w:rsid w:val="0013740D"/>
    <w:rsid w:val="00137AAD"/>
    <w:rsid w:val="00137B18"/>
    <w:rsid w:val="00137C22"/>
    <w:rsid w:val="0014022D"/>
    <w:rsid w:val="00140320"/>
    <w:rsid w:val="001408D5"/>
    <w:rsid w:val="00140AF4"/>
    <w:rsid w:val="001414C5"/>
    <w:rsid w:val="0014280A"/>
    <w:rsid w:val="00142D3A"/>
    <w:rsid w:val="00142E24"/>
    <w:rsid w:val="00143519"/>
    <w:rsid w:val="00143ECF"/>
    <w:rsid w:val="00144B70"/>
    <w:rsid w:val="001456B5"/>
    <w:rsid w:val="00146515"/>
    <w:rsid w:val="001473A3"/>
    <w:rsid w:val="001474BA"/>
    <w:rsid w:val="001476BD"/>
    <w:rsid w:val="00147CAF"/>
    <w:rsid w:val="00150D2F"/>
    <w:rsid w:val="00150F0A"/>
    <w:rsid w:val="001517EF"/>
    <w:rsid w:val="001525BB"/>
    <w:rsid w:val="0015300A"/>
    <w:rsid w:val="001538E4"/>
    <w:rsid w:val="00153B47"/>
    <w:rsid w:val="00153D3B"/>
    <w:rsid w:val="00153E44"/>
    <w:rsid w:val="00154176"/>
    <w:rsid w:val="00154FE8"/>
    <w:rsid w:val="001551ED"/>
    <w:rsid w:val="001557EB"/>
    <w:rsid w:val="00155BA1"/>
    <w:rsid w:val="00155D63"/>
    <w:rsid w:val="00155F4F"/>
    <w:rsid w:val="00156217"/>
    <w:rsid w:val="0015658E"/>
    <w:rsid w:val="00156BCC"/>
    <w:rsid w:val="00156D28"/>
    <w:rsid w:val="00157198"/>
    <w:rsid w:val="00157DC9"/>
    <w:rsid w:val="00157E7D"/>
    <w:rsid w:val="00157F2B"/>
    <w:rsid w:val="00161214"/>
    <w:rsid w:val="0016186A"/>
    <w:rsid w:val="00161B19"/>
    <w:rsid w:val="00161CCB"/>
    <w:rsid w:val="00162040"/>
    <w:rsid w:val="0016211B"/>
    <w:rsid w:val="0016258B"/>
    <w:rsid w:val="001628A4"/>
    <w:rsid w:val="00163794"/>
    <w:rsid w:val="00163DAC"/>
    <w:rsid w:val="00163E8E"/>
    <w:rsid w:val="00164EBA"/>
    <w:rsid w:val="0016520B"/>
    <w:rsid w:val="001654AA"/>
    <w:rsid w:val="0016633D"/>
    <w:rsid w:val="00166D9E"/>
    <w:rsid w:val="00167075"/>
    <w:rsid w:val="00167586"/>
    <w:rsid w:val="001675AC"/>
    <w:rsid w:val="00167609"/>
    <w:rsid w:val="00170014"/>
    <w:rsid w:val="00170041"/>
    <w:rsid w:val="001706A8"/>
    <w:rsid w:val="001707F9"/>
    <w:rsid w:val="00170D59"/>
    <w:rsid w:val="00170FD6"/>
    <w:rsid w:val="001713FC"/>
    <w:rsid w:val="00172031"/>
    <w:rsid w:val="00173D33"/>
    <w:rsid w:val="00173E7A"/>
    <w:rsid w:val="001743AB"/>
    <w:rsid w:val="0017498B"/>
    <w:rsid w:val="00174C13"/>
    <w:rsid w:val="00175CF3"/>
    <w:rsid w:val="00175F02"/>
    <w:rsid w:val="00175F35"/>
    <w:rsid w:val="001768D0"/>
    <w:rsid w:val="00176FA6"/>
    <w:rsid w:val="0017769E"/>
    <w:rsid w:val="00177769"/>
    <w:rsid w:val="001777AE"/>
    <w:rsid w:val="00177D31"/>
    <w:rsid w:val="00180A8A"/>
    <w:rsid w:val="00181E8D"/>
    <w:rsid w:val="00182BE0"/>
    <w:rsid w:val="00182F9D"/>
    <w:rsid w:val="0018323B"/>
    <w:rsid w:val="001835A5"/>
    <w:rsid w:val="00183AAE"/>
    <w:rsid w:val="001841B8"/>
    <w:rsid w:val="001841DA"/>
    <w:rsid w:val="001843BF"/>
    <w:rsid w:val="00184A99"/>
    <w:rsid w:val="00184D0F"/>
    <w:rsid w:val="00184EE8"/>
    <w:rsid w:val="00184FA2"/>
    <w:rsid w:val="001855B8"/>
    <w:rsid w:val="0018596F"/>
    <w:rsid w:val="0019017C"/>
    <w:rsid w:val="00190368"/>
    <w:rsid w:val="00190BD9"/>
    <w:rsid w:val="00190DE4"/>
    <w:rsid w:val="00190E35"/>
    <w:rsid w:val="00190EC9"/>
    <w:rsid w:val="00191102"/>
    <w:rsid w:val="00191995"/>
    <w:rsid w:val="00191D8B"/>
    <w:rsid w:val="001926D4"/>
    <w:rsid w:val="00192EEC"/>
    <w:rsid w:val="00193588"/>
    <w:rsid w:val="0019389A"/>
    <w:rsid w:val="00194AFA"/>
    <w:rsid w:val="00194ECE"/>
    <w:rsid w:val="00196889"/>
    <w:rsid w:val="00196A78"/>
    <w:rsid w:val="00196B3D"/>
    <w:rsid w:val="00196DF2"/>
    <w:rsid w:val="0019765C"/>
    <w:rsid w:val="001A020D"/>
    <w:rsid w:val="001A0988"/>
    <w:rsid w:val="001A0A09"/>
    <w:rsid w:val="001A0B10"/>
    <w:rsid w:val="001A10F1"/>
    <w:rsid w:val="001A189C"/>
    <w:rsid w:val="001A1A13"/>
    <w:rsid w:val="001A208F"/>
    <w:rsid w:val="001A21A0"/>
    <w:rsid w:val="001A2263"/>
    <w:rsid w:val="001A227A"/>
    <w:rsid w:val="001A2B19"/>
    <w:rsid w:val="001A359C"/>
    <w:rsid w:val="001A4101"/>
    <w:rsid w:val="001A41AE"/>
    <w:rsid w:val="001A44F2"/>
    <w:rsid w:val="001A4716"/>
    <w:rsid w:val="001A4948"/>
    <w:rsid w:val="001A4A1A"/>
    <w:rsid w:val="001A5714"/>
    <w:rsid w:val="001A5992"/>
    <w:rsid w:val="001A628F"/>
    <w:rsid w:val="001A62A5"/>
    <w:rsid w:val="001A68BA"/>
    <w:rsid w:val="001A6B9B"/>
    <w:rsid w:val="001A7262"/>
    <w:rsid w:val="001A7310"/>
    <w:rsid w:val="001A736B"/>
    <w:rsid w:val="001A798F"/>
    <w:rsid w:val="001A7C74"/>
    <w:rsid w:val="001B00E8"/>
    <w:rsid w:val="001B0912"/>
    <w:rsid w:val="001B0FF0"/>
    <w:rsid w:val="001B1478"/>
    <w:rsid w:val="001B14C2"/>
    <w:rsid w:val="001B1CD0"/>
    <w:rsid w:val="001B1F9F"/>
    <w:rsid w:val="001B1FF1"/>
    <w:rsid w:val="001B200F"/>
    <w:rsid w:val="001B22AA"/>
    <w:rsid w:val="001B2A44"/>
    <w:rsid w:val="001B2E72"/>
    <w:rsid w:val="001B2E98"/>
    <w:rsid w:val="001B2E9E"/>
    <w:rsid w:val="001B3A83"/>
    <w:rsid w:val="001B3B33"/>
    <w:rsid w:val="001B3CAC"/>
    <w:rsid w:val="001B4229"/>
    <w:rsid w:val="001B46F9"/>
    <w:rsid w:val="001B4A0D"/>
    <w:rsid w:val="001B58D4"/>
    <w:rsid w:val="001B6D3F"/>
    <w:rsid w:val="001B7146"/>
    <w:rsid w:val="001B72DC"/>
    <w:rsid w:val="001B7370"/>
    <w:rsid w:val="001B7BF9"/>
    <w:rsid w:val="001C0178"/>
    <w:rsid w:val="001C0E79"/>
    <w:rsid w:val="001C0FB1"/>
    <w:rsid w:val="001C138D"/>
    <w:rsid w:val="001C290C"/>
    <w:rsid w:val="001C3664"/>
    <w:rsid w:val="001C3A6B"/>
    <w:rsid w:val="001C3B33"/>
    <w:rsid w:val="001C405E"/>
    <w:rsid w:val="001C4336"/>
    <w:rsid w:val="001C62E4"/>
    <w:rsid w:val="001C6B4B"/>
    <w:rsid w:val="001C6E45"/>
    <w:rsid w:val="001C718D"/>
    <w:rsid w:val="001D01E5"/>
    <w:rsid w:val="001D0E53"/>
    <w:rsid w:val="001D0FA1"/>
    <w:rsid w:val="001D101F"/>
    <w:rsid w:val="001D1025"/>
    <w:rsid w:val="001D107D"/>
    <w:rsid w:val="001D1885"/>
    <w:rsid w:val="001D1AEC"/>
    <w:rsid w:val="001D24DB"/>
    <w:rsid w:val="001D2571"/>
    <w:rsid w:val="001D2BA8"/>
    <w:rsid w:val="001D30AE"/>
    <w:rsid w:val="001D33B5"/>
    <w:rsid w:val="001D41F7"/>
    <w:rsid w:val="001D4290"/>
    <w:rsid w:val="001D4342"/>
    <w:rsid w:val="001D4B2D"/>
    <w:rsid w:val="001D4EF8"/>
    <w:rsid w:val="001D53DD"/>
    <w:rsid w:val="001D6208"/>
    <w:rsid w:val="001D7BBB"/>
    <w:rsid w:val="001E0B78"/>
    <w:rsid w:val="001E14E5"/>
    <w:rsid w:val="001E17C1"/>
    <w:rsid w:val="001E236D"/>
    <w:rsid w:val="001E2998"/>
    <w:rsid w:val="001E29EA"/>
    <w:rsid w:val="001E303A"/>
    <w:rsid w:val="001E375E"/>
    <w:rsid w:val="001E3EB7"/>
    <w:rsid w:val="001E4014"/>
    <w:rsid w:val="001E468A"/>
    <w:rsid w:val="001E5590"/>
    <w:rsid w:val="001E5B8C"/>
    <w:rsid w:val="001E7A93"/>
    <w:rsid w:val="001E7C06"/>
    <w:rsid w:val="001E7F9A"/>
    <w:rsid w:val="001F0F4D"/>
    <w:rsid w:val="001F1826"/>
    <w:rsid w:val="001F246F"/>
    <w:rsid w:val="001F277E"/>
    <w:rsid w:val="001F391D"/>
    <w:rsid w:val="001F404D"/>
    <w:rsid w:val="001F4916"/>
    <w:rsid w:val="001F4AA2"/>
    <w:rsid w:val="001F5713"/>
    <w:rsid w:val="001F5CF7"/>
    <w:rsid w:val="001F5D4E"/>
    <w:rsid w:val="001F5EF5"/>
    <w:rsid w:val="001F64B9"/>
    <w:rsid w:val="001F69B8"/>
    <w:rsid w:val="001F6A66"/>
    <w:rsid w:val="001F7C05"/>
    <w:rsid w:val="002005F8"/>
    <w:rsid w:val="00200729"/>
    <w:rsid w:val="00200823"/>
    <w:rsid w:val="00200D89"/>
    <w:rsid w:val="00202493"/>
    <w:rsid w:val="00202C33"/>
    <w:rsid w:val="00203476"/>
    <w:rsid w:val="002037EA"/>
    <w:rsid w:val="00204486"/>
    <w:rsid w:val="00204DA0"/>
    <w:rsid w:val="00205543"/>
    <w:rsid w:val="00205595"/>
    <w:rsid w:val="00205B2A"/>
    <w:rsid w:val="00205E54"/>
    <w:rsid w:val="00206077"/>
    <w:rsid w:val="0020686F"/>
    <w:rsid w:val="00206C3A"/>
    <w:rsid w:val="00207523"/>
    <w:rsid w:val="002079EF"/>
    <w:rsid w:val="00207A53"/>
    <w:rsid w:val="00207BA1"/>
    <w:rsid w:val="00210BD1"/>
    <w:rsid w:val="00210D5C"/>
    <w:rsid w:val="00211664"/>
    <w:rsid w:val="00211B21"/>
    <w:rsid w:val="002139F0"/>
    <w:rsid w:val="002140F0"/>
    <w:rsid w:val="002143A4"/>
    <w:rsid w:val="00214415"/>
    <w:rsid w:val="002145BE"/>
    <w:rsid w:val="00214730"/>
    <w:rsid w:val="00214B53"/>
    <w:rsid w:val="002157B7"/>
    <w:rsid w:val="00215834"/>
    <w:rsid w:val="00215998"/>
    <w:rsid w:val="00215AE5"/>
    <w:rsid w:val="002167FE"/>
    <w:rsid w:val="00217045"/>
    <w:rsid w:val="002170A6"/>
    <w:rsid w:val="00217401"/>
    <w:rsid w:val="002174E5"/>
    <w:rsid w:val="002207CE"/>
    <w:rsid w:val="00220EC3"/>
    <w:rsid w:val="00221093"/>
    <w:rsid w:val="0022131C"/>
    <w:rsid w:val="00221B14"/>
    <w:rsid w:val="0022241B"/>
    <w:rsid w:val="0022398D"/>
    <w:rsid w:val="00223A59"/>
    <w:rsid w:val="00223F50"/>
    <w:rsid w:val="00224106"/>
    <w:rsid w:val="002246DF"/>
    <w:rsid w:val="00224D37"/>
    <w:rsid w:val="00225014"/>
    <w:rsid w:val="00225CAC"/>
    <w:rsid w:val="002262B6"/>
    <w:rsid w:val="0022694B"/>
    <w:rsid w:val="00227F3C"/>
    <w:rsid w:val="0023003F"/>
    <w:rsid w:val="0023048C"/>
    <w:rsid w:val="002306D8"/>
    <w:rsid w:val="00230AA8"/>
    <w:rsid w:val="00230C23"/>
    <w:rsid w:val="00231BDB"/>
    <w:rsid w:val="00231F27"/>
    <w:rsid w:val="00232374"/>
    <w:rsid w:val="002326B4"/>
    <w:rsid w:val="0023278F"/>
    <w:rsid w:val="00232B7C"/>
    <w:rsid w:val="002331F3"/>
    <w:rsid w:val="00234695"/>
    <w:rsid w:val="00234AD2"/>
    <w:rsid w:val="00235489"/>
    <w:rsid w:val="002366D7"/>
    <w:rsid w:val="00236802"/>
    <w:rsid w:val="00236A82"/>
    <w:rsid w:val="00236F8D"/>
    <w:rsid w:val="0023741E"/>
    <w:rsid w:val="002376A9"/>
    <w:rsid w:val="0023776B"/>
    <w:rsid w:val="00237A6D"/>
    <w:rsid w:val="00240952"/>
    <w:rsid w:val="002414C6"/>
    <w:rsid w:val="00241B38"/>
    <w:rsid w:val="00241C05"/>
    <w:rsid w:val="00242035"/>
    <w:rsid w:val="00242163"/>
    <w:rsid w:val="0024240C"/>
    <w:rsid w:val="00244712"/>
    <w:rsid w:val="00244EA9"/>
    <w:rsid w:val="00244FAE"/>
    <w:rsid w:val="00245021"/>
    <w:rsid w:val="0024514B"/>
    <w:rsid w:val="00245854"/>
    <w:rsid w:val="0024597E"/>
    <w:rsid w:val="002459B9"/>
    <w:rsid w:val="00246149"/>
    <w:rsid w:val="002461EE"/>
    <w:rsid w:val="002465C8"/>
    <w:rsid w:val="00246640"/>
    <w:rsid w:val="00246F27"/>
    <w:rsid w:val="00247440"/>
    <w:rsid w:val="00250AE6"/>
    <w:rsid w:val="002511C3"/>
    <w:rsid w:val="00251376"/>
    <w:rsid w:val="00251E13"/>
    <w:rsid w:val="0025389F"/>
    <w:rsid w:val="00253C20"/>
    <w:rsid w:val="00254234"/>
    <w:rsid w:val="00254451"/>
    <w:rsid w:val="0025529B"/>
    <w:rsid w:val="002556AE"/>
    <w:rsid w:val="00256CEA"/>
    <w:rsid w:val="00256E75"/>
    <w:rsid w:val="00256E93"/>
    <w:rsid w:val="0025752D"/>
    <w:rsid w:val="00257EEA"/>
    <w:rsid w:val="002600E5"/>
    <w:rsid w:val="00260150"/>
    <w:rsid w:val="00260327"/>
    <w:rsid w:val="0026055A"/>
    <w:rsid w:val="00260677"/>
    <w:rsid w:val="002606D3"/>
    <w:rsid w:val="00260D61"/>
    <w:rsid w:val="00260E4C"/>
    <w:rsid w:val="00261029"/>
    <w:rsid w:val="0026182D"/>
    <w:rsid w:val="00261C40"/>
    <w:rsid w:val="00261CB6"/>
    <w:rsid w:val="00262F1A"/>
    <w:rsid w:val="00262F5F"/>
    <w:rsid w:val="00263025"/>
    <w:rsid w:val="002632EB"/>
    <w:rsid w:val="00263CB2"/>
    <w:rsid w:val="00263E40"/>
    <w:rsid w:val="002644F4"/>
    <w:rsid w:val="002646FD"/>
    <w:rsid w:val="00264ACB"/>
    <w:rsid w:val="002652F3"/>
    <w:rsid w:val="0026551E"/>
    <w:rsid w:val="002658AF"/>
    <w:rsid w:val="00265C25"/>
    <w:rsid w:val="002664D2"/>
    <w:rsid w:val="00267C1D"/>
    <w:rsid w:val="00267CE2"/>
    <w:rsid w:val="00270401"/>
    <w:rsid w:val="002709D3"/>
    <w:rsid w:val="002709D8"/>
    <w:rsid w:val="00270D7C"/>
    <w:rsid w:val="00271128"/>
    <w:rsid w:val="002711DE"/>
    <w:rsid w:val="002715B5"/>
    <w:rsid w:val="0027169A"/>
    <w:rsid w:val="002733BD"/>
    <w:rsid w:val="00273578"/>
    <w:rsid w:val="002735BB"/>
    <w:rsid w:val="00273F9C"/>
    <w:rsid w:val="002746BB"/>
    <w:rsid w:val="00274A0D"/>
    <w:rsid w:val="00274E17"/>
    <w:rsid w:val="0027500D"/>
    <w:rsid w:val="00275CC3"/>
    <w:rsid w:val="00275FC0"/>
    <w:rsid w:val="00276554"/>
    <w:rsid w:val="00277419"/>
    <w:rsid w:val="0027749B"/>
    <w:rsid w:val="002775C9"/>
    <w:rsid w:val="00277958"/>
    <w:rsid w:val="002838E5"/>
    <w:rsid w:val="00283AE7"/>
    <w:rsid w:val="00285DFE"/>
    <w:rsid w:val="00286124"/>
    <w:rsid w:val="0028640B"/>
    <w:rsid w:val="002869E9"/>
    <w:rsid w:val="00286C5A"/>
    <w:rsid w:val="00286F1C"/>
    <w:rsid w:val="002879C5"/>
    <w:rsid w:val="00287F53"/>
    <w:rsid w:val="00290186"/>
    <w:rsid w:val="00291C44"/>
    <w:rsid w:val="00291E95"/>
    <w:rsid w:val="00292217"/>
    <w:rsid w:val="00292608"/>
    <w:rsid w:val="00292DD8"/>
    <w:rsid w:val="00293560"/>
    <w:rsid w:val="00293E98"/>
    <w:rsid w:val="00293EEA"/>
    <w:rsid w:val="00294073"/>
    <w:rsid w:val="00294312"/>
    <w:rsid w:val="002949B0"/>
    <w:rsid w:val="00295085"/>
    <w:rsid w:val="00295196"/>
    <w:rsid w:val="0029610D"/>
    <w:rsid w:val="002A0100"/>
    <w:rsid w:val="002A01C8"/>
    <w:rsid w:val="002A07E3"/>
    <w:rsid w:val="002A0A83"/>
    <w:rsid w:val="002A0DDB"/>
    <w:rsid w:val="002A105F"/>
    <w:rsid w:val="002A2660"/>
    <w:rsid w:val="002A2A13"/>
    <w:rsid w:val="002A39A9"/>
    <w:rsid w:val="002A3D56"/>
    <w:rsid w:val="002A3F0D"/>
    <w:rsid w:val="002A4030"/>
    <w:rsid w:val="002A42CB"/>
    <w:rsid w:val="002A42D6"/>
    <w:rsid w:val="002A4875"/>
    <w:rsid w:val="002A4D00"/>
    <w:rsid w:val="002A4F20"/>
    <w:rsid w:val="002A545B"/>
    <w:rsid w:val="002A55F5"/>
    <w:rsid w:val="002A5666"/>
    <w:rsid w:val="002A6A99"/>
    <w:rsid w:val="002A727F"/>
    <w:rsid w:val="002B014F"/>
    <w:rsid w:val="002B026D"/>
    <w:rsid w:val="002B0358"/>
    <w:rsid w:val="002B0870"/>
    <w:rsid w:val="002B0D83"/>
    <w:rsid w:val="002B1FFC"/>
    <w:rsid w:val="002B2527"/>
    <w:rsid w:val="002B254D"/>
    <w:rsid w:val="002B2BE3"/>
    <w:rsid w:val="002B4101"/>
    <w:rsid w:val="002B4364"/>
    <w:rsid w:val="002B4907"/>
    <w:rsid w:val="002B49A7"/>
    <w:rsid w:val="002B4B80"/>
    <w:rsid w:val="002B4D54"/>
    <w:rsid w:val="002B5286"/>
    <w:rsid w:val="002B56C0"/>
    <w:rsid w:val="002B58FA"/>
    <w:rsid w:val="002B5A85"/>
    <w:rsid w:val="002B5CA6"/>
    <w:rsid w:val="002B5DDB"/>
    <w:rsid w:val="002B64ED"/>
    <w:rsid w:val="002B6CE5"/>
    <w:rsid w:val="002B7495"/>
    <w:rsid w:val="002C0925"/>
    <w:rsid w:val="002C0ACF"/>
    <w:rsid w:val="002C0F61"/>
    <w:rsid w:val="002C0F84"/>
    <w:rsid w:val="002C148B"/>
    <w:rsid w:val="002C16F2"/>
    <w:rsid w:val="002C1BB2"/>
    <w:rsid w:val="002C26CD"/>
    <w:rsid w:val="002C2869"/>
    <w:rsid w:val="002C2DA3"/>
    <w:rsid w:val="002C365C"/>
    <w:rsid w:val="002C3671"/>
    <w:rsid w:val="002C36CD"/>
    <w:rsid w:val="002C3D7A"/>
    <w:rsid w:val="002C4069"/>
    <w:rsid w:val="002C59C4"/>
    <w:rsid w:val="002C64CD"/>
    <w:rsid w:val="002C6748"/>
    <w:rsid w:val="002C695D"/>
    <w:rsid w:val="002C76EB"/>
    <w:rsid w:val="002C7909"/>
    <w:rsid w:val="002C7A33"/>
    <w:rsid w:val="002C7D28"/>
    <w:rsid w:val="002C7F86"/>
    <w:rsid w:val="002D0F39"/>
    <w:rsid w:val="002D1075"/>
    <w:rsid w:val="002D1645"/>
    <w:rsid w:val="002D1C42"/>
    <w:rsid w:val="002D1F17"/>
    <w:rsid w:val="002D2069"/>
    <w:rsid w:val="002D2973"/>
    <w:rsid w:val="002D312F"/>
    <w:rsid w:val="002D375F"/>
    <w:rsid w:val="002D504E"/>
    <w:rsid w:val="002D51CE"/>
    <w:rsid w:val="002D5588"/>
    <w:rsid w:val="002D5717"/>
    <w:rsid w:val="002D5AE2"/>
    <w:rsid w:val="002D5D65"/>
    <w:rsid w:val="002D635C"/>
    <w:rsid w:val="002D6884"/>
    <w:rsid w:val="002D6B14"/>
    <w:rsid w:val="002D7712"/>
    <w:rsid w:val="002D7A2A"/>
    <w:rsid w:val="002E0B78"/>
    <w:rsid w:val="002E0EF8"/>
    <w:rsid w:val="002E1186"/>
    <w:rsid w:val="002E1203"/>
    <w:rsid w:val="002E1833"/>
    <w:rsid w:val="002E18B2"/>
    <w:rsid w:val="002E1927"/>
    <w:rsid w:val="002E1EA0"/>
    <w:rsid w:val="002E2123"/>
    <w:rsid w:val="002E30EA"/>
    <w:rsid w:val="002E3498"/>
    <w:rsid w:val="002E3F82"/>
    <w:rsid w:val="002E42D6"/>
    <w:rsid w:val="002E4430"/>
    <w:rsid w:val="002E445F"/>
    <w:rsid w:val="002E4575"/>
    <w:rsid w:val="002E4CF4"/>
    <w:rsid w:val="002E4F23"/>
    <w:rsid w:val="002E5A87"/>
    <w:rsid w:val="002E62E3"/>
    <w:rsid w:val="002E69CD"/>
    <w:rsid w:val="002E6EC8"/>
    <w:rsid w:val="002E75DC"/>
    <w:rsid w:val="002E77DC"/>
    <w:rsid w:val="002E7BCF"/>
    <w:rsid w:val="002F023C"/>
    <w:rsid w:val="002F1169"/>
    <w:rsid w:val="002F13AA"/>
    <w:rsid w:val="002F20D3"/>
    <w:rsid w:val="002F226A"/>
    <w:rsid w:val="002F236A"/>
    <w:rsid w:val="002F268E"/>
    <w:rsid w:val="002F299C"/>
    <w:rsid w:val="002F2A3C"/>
    <w:rsid w:val="002F2F2D"/>
    <w:rsid w:val="002F347E"/>
    <w:rsid w:val="002F3D23"/>
    <w:rsid w:val="002F4675"/>
    <w:rsid w:val="002F47EB"/>
    <w:rsid w:val="002F48D7"/>
    <w:rsid w:val="002F60A1"/>
    <w:rsid w:val="002F63C7"/>
    <w:rsid w:val="002F649B"/>
    <w:rsid w:val="002F684D"/>
    <w:rsid w:val="002F6B9F"/>
    <w:rsid w:val="002F71E4"/>
    <w:rsid w:val="002F7368"/>
    <w:rsid w:val="002F7F9A"/>
    <w:rsid w:val="0030144D"/>
    <w:rsid w:val="00301712"/>
    <w:rsid w:val="003017CA"/>
    <w:rsid w:val="00301D96"/>
    <w:rsid w:val="0030223D"/>
    <w:rsid w:val="00302588"/>
    <w:rsid w:val="00302628"/>
    <w:rsid w:val="00302803"/>
    <w:rsid w:val="00302D4F"/>
    <w:rsid w:val="00304DDA"/>
    <w:rsid w:val="003051CF"/>
    <w:rsid w:val="00306158"/>
    <w:rsid w:val="0030617C"/>
    <w:rsid w:val="003065EE"/>
    <w:rsid w:val="00306A7F"/>
    <w:rsid w:val="00307325"/>
    <w:rsid w:val="003100DB"/>
    <w:rsid w:val="003101A8"/>
    <w:rsid w:val="003102BB"/>
    <w:rsid w:val="00310735"/>
    <w:rsid w:val="00310743"/>
    <w:rsid w:val="00310AA5"/>
    <w:rsid w:val="00311961"/>
    <w:rsid w:val="0031197D"/>
    <w:rsid w:val="00311D7E"/>
    <w:rsid w:val="00312A39"/>
    <w:rsid w:val="00312CFF"/>
    <w:rsid w:val="00313251"/>
    <w:rsid w:val="00313AFD"/>
    <w:rsid w:val="00313B3A"/>
    <w:rsid w:val="00313CFF"/>
    <w:rsid w:val="003142CE"/>
    <w:rsid w:val="00315196"/>
    <w:rsid w:val="003151DF"/>
    <w:rsid w:val="0031596D"/>
    <w:rsid w:val="003160EF"/>
    <w:rsid w:val="0031647E"/>
    <w:rsid w:val="00316871"/>
    <w:rsid w:val="003168E2"/>
    <w:rsid w:val="00316BE2"/>
    <w:rsid w:val="00316DA9"/>
    <w:rsid w:val="00316E6B"/>
    <w:rsid w:val="00317916"/>
    <w:rsid w:val="00317D3F"/>
    <w:rsid w:val="00317F31"/>
    <w:rsid w:val="003202C2"/>
    <w:rsid w:val="00320543"/>
    <w:rsid w:val="0032089A"/>
    <w:rsid w:val="003213B8"/>
    <w:rsid w:val="00321B47"/>
    <w:rsid w:val="00321CF2"/>
    <w:rsid w:val="00321DBB"/>
    <w:rsid w:val="00322155"/>
    <w:rsid w:val="003222DF"/>
    <w:rsid w:val="003224B0"/>
    <w:rsid w:val="003227CA"/>
    <w:rsid w:val="00322855"/>
    <w:rsid w:val="00323119"/>
    <w:rsid w:val="003231CE"/>
    <w:rsid w:val="00323F5B"/>
    <w:rsid w:val="00323FEB"/>
    <w:rsid w:val="003240D0"/>
    <w:rsid w:val="00324102"/>
    <w:rsid w:val="00324649"/>
    <w:rsid w:val="00324DC4"/>
    <w:rsid w:val="00326F0F"/>
    <w:rsid w:val="0032721A"/>
    <w:rsid w:val="00327B03"/>
    <w:rsid w:val="00327CA8"/>
    <w:rsid w:val="00330077"/>
    <w:rsid w:val="00330187"/>
    <w:rsid w:val="00330382"/>
    <w:rsid w:val="00330DCE"/>
    <w:rsid w:val="003317F8"/>
    <w:rsid w:val="00331A88"/>
    <w:rsid w:val="00332A96"/>
    <w:rsid w:val="003334A2"/>
    <w:rsid w:val="003335D1"/>
    <w:rsid w:val="003339FB"/>
    <w:rsid w:val="00333E2C"/>
    <w:rsid w:val="00333F7E"/>
    <w:rsid w:val="003346C2"/>
    <w:rsid w:val="00334A29"/>
    <w:rsid w:val="00334C27"/>
    <w:rsid w:val="00334DF1"/>
    <w:rsid w:val="0033537E"/>
    <w:rsid w:val="00335507"/>
    <w:rsid w:val="00335C93"/>
    <w:rsid w:val="00335E3A"/>
    <w:rsid w:val="0033699C"/>
    <w:rsid w:val="00336BE7"/>
    <w:rsid w:val="00336C03"/>
    <w:rsid w:val="00337674"/>
    <w:rsid w:val="003376D6"/>
    <w:rsid w:val="00337E16"/>
    <w:rsid w:val="003404A9"/>
    <w:rsid w:val="00340DDB"/>
    <w:rsid w:val="003421BB"/>
    <w:rsid w:val="003434E5"/>
    <w:rsid w:val="00343A69"/>
    <w:rsid w:val="00343B5A"/>
    <w:rsid w:val="00345256"/>
    <w:rsid w:val="0034534D"/>
    <w:rsid w:val="003457AE"/>
    <w:rsid w:val="003458C3"/>
    <w:rsid w:val="0034597D"/>
    <w:rsid w:val="00345A9D"/>
    <w:rsid w:val="00345C9C"/>
    <w:rsid w:val="00345CFA"/>
    <w:rsid w:val="003462FD"/>
    <w:rsid w:val="003467D1"/>
    <w:rsid w:val="00346911"/>
    <w:rsid w:val="00346CCB"/>
    <w:rsid w:val="00347073"/>
    <w:rsid w:val="0034725D"/>
    <w:rsid w:val="003501E1"/>
    <w:rsid w:val="00350AEF"/>
    <w:rsid w:val="00350E06"/>
    <w:rsid w:val="00351583"/>
    <w:rsid w:val="00352788"/>
    <w:rsid w:val="00353297"/>
    <w:rsid w:val="0035380A"/>
    <w:rsid w:val="00353B9E"/>
    <w:rsid w:val="00354871"/>
    <w:rsid w:val="0035552F"/>
    <w:rsid w:val="003560AD"/>
    <w:rsid w:val="003562DD"/>
    <w:rsid w:val="003563FA"/>
    <w:rsid w:val="0035647E"/>
    <w:rsid w:val="0035667A"/>
    <w:rsid w:val="00357109"/>
    <w:rsid w:val="003571AC"/>
    <w:rsid w:val="003579C4"/>
    <w:rsid w:val="00357C7A"/>
    <w:rsid w:val="00362AC9"/>
    <w:rsid w:val="00362AD8"/>
    <w:rsid w:val="00362AD9"/>
    <w:rsid w:val="0036429A"/>
    <w:rsid w:val="003644EA"/>
    <w:rsid w:val="00364B3C"/>
    <w:rsid w:val="003660FC"/>
    <w:rsid w:val="00366BC9"/>
    <w:rsid w:val="00366D5E"/>
    <w:rsid w:val="003671E1"/>
    <w:rsid w:val="00367249"/>
    <w:rsid w:val="003674D3"/>
    <w:rsid w:val="003678C4"/>
    <w:rsid w:val="003678F5"/>
    <w:rsid w:val="00370307"/>
    <w:rsid w:val="003705B2"/>
    <w:rsid w:val="00370810"/>
    <w:rsid w:val="00370826"/>
    <w:rsid w:val="00370BBE"/>
    <w:rsid w:val="00370E75"/>
    <w:rsid w:val="003710D6"/>
    <w:rsid w:val="003714EC"/>
    <w:rsid w:val="00371B3D"/>
    <w:rsid w:val="003722F9"/>
    <w:rsid w:val="00372AA2"/>
    <w:rsid w:val="00372C58"/>
    <w:rsid w:val="00372D48"/>
    <w:rsid w:val="00372F52"/>
    <w:rsid w:val="00373152"/>
    <w:rsid w:val="0037331A"/>
    <w:rsid w:val="003734BF"/>
    <w:rsid w:val="00373E12"/>
    <w:rsid w:val="0037434C"/>
    <w:rsid w:val="00375486"/>
    <w:rsid w:val="00375BC6"/>
    <w:rsid w:val="00375BC9"/>
    <w:rsid w:val="00376AF0"/>
    <w:rsid w:val="0037765E"/>
    <w:rsid w:val="00377F05"/>
    <w:rsid w:val="00380317"/>
    <w:rsid w:val="00380B13"/>
    <w:rsid w:val="00381136"/>
    <w:rsid w:val="00381178"/>
    <w:rsid w:val="00381318"/>
    <w:rsid w:val="0038132A"/>
    <w:rsid w:val="0038155F"/>
    <w:rsid w:val="0038182D"/>
    <w:rsid w:val="0038272A"/>
    <w:rsid w:val="003829A2"/>
    <w:rsid w:val="00382C2C"/>
    <w:rsid w:val="0038303C"/>
    <w:rsid w:val="0038364B"/>
    <w:rsid w:val="003845E9"/>
    <w:rsid w:val="00384770"/>
    <w:rsid w:val="00385260"/>
    <w:rsid w:val="0038583F"/>
    <w:rsid w:val="00385E15"/>
    <w:rsid w:val="00386145"/>
    <w:rsid w:val="0038633A"/>
    <w:rsid w:val="00386C13"/>
    <w:rsid w:val="00386E1F"/>
    <w:rsid w:val="0038716E"/>
    <w:rsid w:val="003871F1"/>
    <w:rsid w:val="0038753B"/>
    <w:rsid w:val="00387608"/>
    <w:rsid w:val="0038762D"/>
    <w:rsid w:val="00387E78"/>
    <w:rsid w:val="0039060E"/>
    <w:rsid w:val="00390BC6"/>
    <w:rsid w:val="00390C51"/>
    <w:rsid w:val="00391691"/>
    <w:rsid w:val="00391ACC"/>
    <w:rsid w:val="003921B8"/>
    <w:rsid w:val="0039222D"/>
    <w:rsid w:val="0039244B"/>
    <w:rsid w:val="00392ACD"/>
    <w:rsid w:val="00392BDA"/>
    <w:rsid w:val="003941DC"/>
    <w:rsid w:val="003943D6"/>
    <w:rsid w:val="00394AF4"/>
    <w:rsid w:val="00394D67"/>
    <w:rsid w:val="00395749"/>
    <w:rsid w:val="003957EC"/>
    <w:rsid w:val="0039611A"/>
    <w:rsid w:val="0039654D"/>
    <w:rsid w:val="0039722A"/>
    <w:rsid w:val="00397416"/>
    <w:rsid w:val="003A082B"/>
    <w:rsid w:val="003A11CB"/>
    <w:rsid w:val="003A1870"/>
    <w:rsid w:val="003A2455"/>
    <w:rsid w:val="003A2752"/>
    <w:rsid w:val="003A28F9"/>
    <w:rsid w:val="003A3AEC"/>
    <w:rsid w:val="003A3B60"/>
    <w:rsid w:val="003A4338"/>
    <w:rsid w:val="003A6354"/>
    <w:rsid w:val="003A63FA"/>
    <w:rsid w:val="003A6911"/>
    <w:rsid w:val="003A77A0"/>
    <w:rsid w:val="003A7B0A"/>
    <w:rsid w:val="003A7E1A"/>
    <w:rsid w:val="003B0217"/>
    <w:rsid w:val="003B0616"/>
    <w:rsid w:val="003B0702"/>
    <w:rsid w:val="003B09FB"/>
    <w:rsid w:val="003B0A52"/>
    <w:rsid w:val="003B0AA7"/>
    <w:rsid w:val="003B0ADA"/>
    <w:rsid w:val="003B131C"/>
    <w:rsid w:val="003B1C23"/>
    <w:rsid w:val="003B1F03"/>
    <w:rsid w:val="003B1F9E"/>
    <w:rsid w:val="003B29B0"/>
    <w:rsid w:val="003B350A"/>
    <w:rsid w:val="003B3697"/>
    <w:rsid w:val="003B4493"/>
    <w:rsid w:val="003B4A19"/>
    <w:rsid w:val="003B4E9C"/>
    <w:rsid w:val="003B525B"/>
    <w:rsid w:val="003B55FC"/>
    <w:rsid w:val="003B69C5"/>
    <w:rsid w:val="003B6AD1"/>
    <w:rsid w:val="003B6D8C"/>
    <w:rsid w:val="003B6F15"/>
    <w:rsid w:val="003B796D"/>
    <w:rsid w:val="003B7A44"/>
    <w:rsid w:val="003B7D7E"/>
    <w:rsid w:val="003B7F54"/>
    <w:rsid w:val="003C00D4"/>
    <w:rsid w:val="003C0541"/>
    <w:rsid w:val="003C1117"/>
    <w:rsid w:val="003C1588"/>
    <w:rsid w:val="003C1CE0"/>
    <w:rsid w:val="003C21BD"/>
    <w:rsid w:val="003C2800"/>
    <w:rsid w:val="003C3CFE"/>
    <w:rsid w:val="003C5DDD"/>
    <w:rsid w:val="003C6878"/>
    <w:rsid w:val="003C7480"/>
    <w:rsid w:val="003C7931"/>
    <w:rsid w:val="003D01CE"/>
    <w:rsid w:val="003D0517"/>
    <w:rsid w:val="003D07A5"/>
    <w:rsid w:val="003D093D"/>
    <w:rsid w:val="003D0FD4"/>
    <w:rsid w:val="003D1008"/>
    <w:rsid w:val="003D1592"/>
    <w:rsid w:val="003D284F"/>
    <w:rsid w:val="003D2874"/>
    <w:rsid w:val="003D3490"/>
    <w:rsid w:val="003D3510"/>
    <w:rsid w:val="003D3F52"/>
    <w:rsid w:val="003D42AD"/>
    <w:rsid w:val="003D513F"/>
    <w:rsid w:val="003D5268"/>
    <w:rsid w:val="003D5B2E"/>
    <w:rsid w:val="003D5F0E"/>
    <w:rsid w:val="003D60A5"/>
    <w:rsid w:val="003D6880"/>
    <w:rsid w:val="003D6BCA"/>
    <w:rsid w:val="003E0116"/>
    <w:rsid w:val="003E1046"/>
    <w:rsid w:val="003E1703"/>
    <w:rsid w:val="003E1784"/>
    <w:rsid w:val="003E1CDC"/>
    <w:rsid w:val="003E41B3"/>
    <w:rsid w:val="003E46CE"/>
    <w:rsid w:val="003E49F0"/>
    <w:rsid w:val="003E5212"/>
    <w:rsid w:val="003E54AF"/>
    <w:rsid w:val="003E6994"/>
    <w:rsid w:val="003E6A68"/>
    <w:rsid w:val="003E6DBC"/>
    <w:rsid w:val="003E6F8D"/>
    <w:rsid w:val="003E70C9"/>
    <w:rsid w:val="003E7ADD"/>
    <w:rsid w:val="003E7E8E"/>
    <w:rsid w:val="003F0064"/>
    <w:rsid w:val="003F03EB"/>
    <w:rsid w:val="003F06D2"/>
    <w:rsid w:val="003F0A0F"/>
    <w:rsid w:val="003F0A58"/>
    <w:rsid w:val="003F0D26"/>
    <w:rsid w:val="003F0E9E"/>
    <w:rsid w:val="003F0EA4"/>
    <w:rsid w:val="003F0FBB"/>
    <w:rsid w:val="003F1392"/>
    <w:rsid w:val="003F1439"/>
    <w:rsid w:val="003F16EE"/>
    <w:rsid w:val="003F1DA9"/>
    <w:rsid w:val="003F298D"/>
    <w:rsid w:val="003F2AFB"/>
    <w:rsid w:val="003F2C76"/>
    <w:rsid w:val="003F2D19"/>
    <w:rsid w:val="003F2EE0"/>
    <w:rsid w:val="003F3337"/>
    <w:rsid w:val="003F3A86"/>
    <w:rsid w:val="003F3C67"/>
    <w:rsid w:val="003F40F5"/>
    <w:rsid w:val="003F4462"/>
    <w:rsid w:val="003F48B3"/>
    <w:rsid w:val="003F5263"/>
    <w:rsid w:val="003F56CE"/>
    <w:rsid w:val="003F5B88"/>
    <w:rsid w:val="003F6060"/>
    <w:rsid w:val="003F6715"/>
    <w:rsid w:val="003F68D8"/>
    <w:rsid w:val="003F6D86"/>
    <w:rsid w:val="003F71CA"/>
    <w:rsid w:val="003F7A25"/>
    <w:rsid w:val="00400D4D"/>
    <w:rsid w:val="004016EE"/>
    <w:rsid w:val="0040195B"/>
    <w:rsid w:val="0040219D"/>
    <w:rsid w:val="00402EED"/>
    <w:rsid w:val="00403FD6"/>
    <w:rsid w:val="00404018"/>
    <w:rsid w:val="004048E7"/>
    <w:rsid w:val="004052AF"/>
    <w:rsid w:val="004054D7"/>
    <w:rsid w:val="0040586B"/>
    <w:rsid w:val="004068A8"/>
    <w:rsid w:val="00406A76"/>
    <w:rsid w:val="00407FDF"/>
    <w:rsid w:val="0041011D"/>
    <w:rsid w:val="00410536"/>
    <w:rsid w:val="0041070A"/>
    <w:rsid w:val="00410F7E"/>
    <w:rsid w:val="00411F60"/>
    <w:rsid w:val="00412336"/>
    <w:rsid w:val="00412A4F"/>
    <w:rsid w:val="0041323B"/>
    <w:rsid w:val="00413A0F"/>
    <w:rsid w:val="0041402B"/>
    <w:rsid w:val="004142C6"/>
    <w:rsid w:val="00414706"/>
    <w:rsid w:val="00414751"/>
    <w:rsid w:val="00415514"/>
    <w:rsid w:val="0041558E"/>
    <w:rsid w:val="00415F64"/>
    <w:rsid w:val="0041614B"/>
    <w:rsid w:val="004166C5"/>
    <w:rsid w:val="0041691B"/>
    <w:rsid w:val="00416AB9"/>
    <w:rsid w:val="00416B3D"/>
    <w:rsid w:val="00417F05"/>
    <w:rsid w:val="00420512"/>
    <w:rsid w:val="00420AE9"/>
    <w:rsid w:val="00420FDC"/>
    <w:rsid w:val="004229A9"/>
    <w:rsid w:val="00422EA0"/>
    <w:rsid w:val="004236C4"/>
    <w:rsid w:val="00423A30"/>
    <w:rsid w:val="00423C17"/>
    <w:rsid w:val="00424B5B"/>
    <w:rsid w:val="0042504F"/>
    <w:rsid w:val="00425A46"/>
    <w:rsid w:val="00425B06"/>
    <w:rsid w:val="004262F3"/>
    <w:rsid w:val="0042638B"/>
    <w:rsid w:val="0042672E"/>
    <w:rsid w:val="00426B94"/>
    <w:rsid w:val="00430AB5"/>
    <w:rsid w:val="00431019"/>
    <w:rsid w:val="00431759"/>
    <w:rsid w:val="004319F0"/>
    <w:rsid w:val="00432238"/>
    <w:rsid w:val="00432A2E"/>
    <w:rsid w:val="0043307A"/>
    <w:rsid w:val="004339CC"/>
    <w:rsid w:val="00433F00"/>
    <w:rsid w:val="00434BCB"/>
    <w:rsid w:val="00434FD9"/>
    <w:rsid w:val="004356D1"/>
    <w:rsid w:val="004358E4"/>
    <w:rsid w:val="00435F8A"/>
    <w:rsid w:val="004361DE"/>
    <w:rsid w:val="004362E5"/>
    <w:rsid w:val="0043688E"/>
    <w:rsid w:val="004379AC"/>
    <w:rsid w:val="004401AD"/>
    <w:rsid w:val="0044028A"/>
    <w:rsid w:val="00440672"/>
    <w:rsid w:val="00440F80"/>
    <w:rsid w:val="00441E9D"/>
    <w:rsid w:val="004424A0"/>
    <w:rsid w:val="0044306D"/>
    <w:rsid w:val="00443379"/>
    <w:rsid w:val="00443728"/>
    <w:rsid w:val="0044389C"/>
    <w:rsid w:val="00443FAB"/>
    <w:rsid w:val="0044497A"/>
    <w:rsid w:val="00445B61"/>
    <w:rsid w:val="00445F1D"/>
    <w:rsid w:val="00445F31"/>
    <w:rsid w:val="00446BAB"/>
    <w:rsid w:val="004471B3"/>
    <w:rsid w:val="004477D1"/>
    <w:rsid w:val="00447C68"/>
    <w:rsid w:val="0045038E"/>
    <w:rsid w:val="00450918"/>
    <w:rsid w:val="00451338"/>
    <w:rsid w:val="0045161C"/>
    <w:rsid w:val="00451702"/>
    <w:rsid w:val="00452621"/>
    <w:rsid w:val="004528B9"/>
    <w:rsid w:val="00452F4F"/>
    <w:rsid w:val="00453022"/>
    <w:rsid w:val="00453397"/>
    <w:rsid w:val="00453568"/>
    <w:rsid w:val="00453953"/>
    <w:rsid w:val="00453C59"/>
    <w:rsid w:val="0045433D"/>
    <w:rsid w:val="004551B1"/>
    <w:rsid w:val="00455337"/>
    <w:rsid w:val="0045597A"/>
    <w:rsid w:val="004561C8"/>
    <w:rsid w:val="0045713A"/>
    <w:rsid w:val="00457663"/>
    <w:rsid w:val="00457ABC"/>
    <w:rsid w:val="00457D55"/>
    <w:rsid w:val="00457EB4"/>
    <w:rsid w:val="00460E40"/>
    <w:rsid w:val="00461427"/>
    <w:rsid w:val="004617E8"/>
    <w:rsid w:val="00462411"/>
    <w:rsid w:val="00462CAB"/>
    <w:rsid w:val="00462E25"/>
    <w:rsid w:val="004634DD"/>
    <w:rsid w:val="004640B0"/>
    <w:rsid w:val="00465131"/>
    <w:rsid w:val="0046513E"/>
    <w:rsid w:val="00466A0A"/>
    <w:rsid w:val="00466CA5"/>
    <w:rsid w:val="0046798D"/>
    <w:rsid w:val="00467F10"/>
    <w:rsid w:val="0047058C"/>
    <w:rsid w:val="004705CB"/>
    <w:rsid w:val="004706A7"/>
    <w:rsid w:val="0047121B"/>
    <w:rsid w:val="00471292"/>
    <w:rsid w:val="0047131D"/>
    <w:rsid w:val="0047197D"/>
    <w:rsid w:val="00472500"/>
    <w:rsid w:val="0047252D"/>
    <w:rsid w:val="00472634"/>
    <w:rsid w:val="004727A4"/>
    <w:rsid w:val="00473ABA"/>
    <w:rsid w:val="00473EC7"/>
    <w:rsid w:val="004740B6"/>
    <w:rsid w:val="004743D8"/>
    <w:rsid w:val="004744E0"/>
    <w:rsid w:val="00474826"/>
    <w:rsid w:val="00475BF1"/>
    <w:rsid w:val="00475DFF"/>
    <w:rsid w:val="00476527"/>
    <w:rsid w:val="00476DD2"/>
    <w:rsid w:val="00476FBD"/>
    <w:rsid w:val="00477B88"/>
    <w:rsid w:val="0048113D"/>
    <w:rsid w:val="004813BF"/>
    <w:rsid w:val="00481B3D"/>
    <w:rsid w:val="00481BBF"/>
    <w:rsid w:val="00481D41"/>
    <w:rsid w:val="00481E88"/>
    <w:rsid w:val="004822AE"/>
    <w:rsid w:val="0048236B"/>
    <w:rsid w:val="00482427"/>
    <w:rsid w:val="004826DF"/>
    <w:rsid w:val="00482822"/>
    <w:rsid w:val="00482C65"/>
    <w:rsid w:val="00482EDC"/>
    <w:rsid w:val="00483719"/>
    <w:rsid w:val="00483A61"/>
    <w:rsid w:val="00483C23"/>
    <w:rsid w:val="0048410C"/>
    <w:rsid w:val="00484169"/>
    <w:rsid w:val="0048437B"/>
    <w:rsid w:val="004843DE"/>
    <w:rsid w:val="00484795"/>
    <w:rsid w:val="00485569"/>
    <w:rsid w:val="00485585"/>
    <w:rsid w:val="004857AD"/>
    <w:rsid w:val="00486231"/>
    <w:rsid w:val="00486451"/>
    <w:rsid w:val="0048710C"/>
    <w:rsid w:val="004875D9"/>
    <w:rsid w:val="0048780C"/>
    <w:rsid w:val="00487FDB"/>
    <w:rsid w:val="00490548"/>
    <w:rsid w:val="00490C50"/>
    <w:rsid w:val="00491357"/>
    <w:rsid w:val="00492B2D"/>
    <w:rsid w:val="00492D67"/>
    <w:rsid w:val="004933AF"/>
    <w:rsid w:val="0049344F"/>
    <w:rsid w:val="004935A8"/>
    <w:rsid w:val="0049364B"/>
    <w:rsid w:val="00493715"/>
    <w:rsid w:val="004950A5"/>
    <w:rsid w:val="004950CB"/>
    <w:rsid w:val="004951D1"/>
    <w:rsid w:val="004955A6"/>
    <w:rsid w:val="00495FF6"/>
    <w:rsid w:val="00496067"/>
    <w:rsid w:val="00496B3C"/>
    <w:rsid w:val="00496DB4"/>
    <w:rsid w:val="00497513"/>
    <w:rsid w:val="00497D07"/>
    <w:rsid w:val="004A0BE0"/>
    <w:rsid w:val="004A11CD"/>
    <w:rsid w:val="004A1265"/>
    <w:rsid w:val="004A1671"/>
    <w:rsid w:val="004A168C"/>
    <w:rsid w:val="004A1CB4"/>
    <w:rsid w:val="004A2072"/>
    <w:rsid w:val="004A29B3"/>
    <w:rsid w:val="004A2A63"/>
    <w:rsid w:val="004A2AAC"/>
    <w:rsid w:val="004A304D"/>
    <w:rsid w:val="004A4B42"/>
    <w:rsid w:val="004A5138"/>
    <w:rsid w:val="004A51C7"/>
    <w:rsid w:val="004A51E8"/>
    <w:rsid w:val="004A555B"/>
    <w:rsid w:val="004A559C"/>
    <w:rsid w:val="004A60E3"/>
    <w:rsid w:val="004A6D17"/>
    <w:rsid w:val="004A6E88"/>
    <w:rsid w:val="004A7573"/>
    <w:rsid w:val="004A7D74"/>
    <w:rsid w:val="004B02DB"/>
    <w:rsid w:val="004B089C"/>
    <w:rsid w:val="004B1556"/>
    <w:rsid w:val="004B1604"/>
    <w:rsid w:val="004B27E0"/>
    <w:rsid w:val="004B283E"/>
    <w:rsid w:val="004B3A53"/>
    <w:rsid w:val="004B3D2C"/>
    <w:rsid w:val="004B3E83"/>
    <w:rsid w:val="004B49B7"/>
    <w:rsid w:val="004B6112"/>
    <w:rsid w:val="004B620E"/>
    <w:rsid w:val="004B6B5D"/>
    <w:rsid w:val="004B6B9E"/>
    <w:rsid w:val="004B7821"/>
    <w:rsid w:val="004B7B41"/>
    <w:rsid w:val="004C063C"/>
    <w:rsid w:val="004C1006"/>
    <w:rsid w:val="004C105C"/>
    <w:rsid w:val="004C1083"/>
    <w:rsid w:val="004C1176"/>
    <w:rsid w:val="004C1295"/>
    <w:rsid w:val="004C1BBF"/>
    <w:rsid w:val="004C1BC6"/>
    <w:rsid w:val="004C1E8A"/>
    <w:rsid w:val="004C234E"/>
    <w:rsid w:val="004C23F3"/>
    <w:rsid w:val="004C2D5C"/>
    <w:rsid w:val="004C308D"/>
    <w:rsid w:val="004C30A6"/>
    <w:rsid w:val="004C326D"/>
    <w:rsid w:val="004C3A85"/>
    <w:rsid w:val="004C3C9C"/>
    <w:rsid w:val="004C423B"/>
    <w:rsid w:val="004C4541"/>
    <w:rsid w:val="004C4E51"/>
    <w:rsid w:val="004C50BE"/>
    <w:rsid w:val="004C5120"/>
    <w:rsid w:val="004C523B"/>
    <w:rsid w:val="004C5B55"/>
    <w:rsid w:val="004C5D55"/>
    <w:rsid w:val="004C60CA"/>
    <w:rsid w:val="004C694A"/>
    <w:rsid w:val="004C711E"/>
    <w:rsid w:val="004C7785"/>
    <w:rsid w:val="004C7E91"/>
    <w:rsid w:val="004D0134"/>
    <w:rsid w:val="004D0AAB"/>
    <w:rsid w:val="004D0C42"/>
    <w:rsid w:val="004D0D32"/>
    <w:rsid w:val="004D0FEB"/>
    <w:rsid w:val="004D160F"/>
    <w:rsid w:val="004D1C24"/>
    <w:rsid w:val="004D2A22"/>
    <w:rsid w:val="004D2ADA"/>
    <w:rsid w:val="004D2D08"/>
    <w:rsid w:val="004D2FE0"/>
    <w:rsid w:val="004D32A8"/>
    <w:rsid w:val="004D45AD"/>
    <w:rsid w:val="004D6126"/>
    <w:rsid w:val="004D6CD4"/>
    <w:rsid w:val="004D6EF7"/>
    <w:rsid w:val="004D715B"/>
    <w:rsid w:val="004D7702"/>
    <w:rsid w:val="004D7DD5"/>
    <w:rsid w:val="004E087B"/>
    <w:rsid w:val="004E0958"/>
    <w:rsid w:val="004E0F1B"/>
    <w:rsid w:val="004E1369"/>
    <w:rsid w:val="004E13B3"/>
    <w:rsid w:val="004E1AB0"/>
    <w:rsid w:val="004E2A6B"/>
    <w:rsid w:val="004E2E1E"/>
    <w:rsid w:val="004E33CF"/>
    <w:rsid w:val="004E36D8"/>
    <w:rsid w:val="004E427A"/>
    <w:rsid w:val="004E48A0"/>
    <w:rsid w:val="004E4AA6"/>
    <w:rsid w:val="004E6213"/>
    <w:rsid w:val="004E64C3"/>
    <w:rsid w:val="004E6A3D"/>
    <w:rsid w:val="004E6AAE"/>
    <w:rsid w:val="004E6B87"/>
    <w:rsid w:val="004E7360"/>
    <w:rsid w:val="004E7479"/>
    <w:rsid w:val="004E7C72"/>
    <w:rsid w:val="004E7D4E"/>
    <w:rsid w:val="004F0747"/>
    <w:rsid w:val="004F0876"/>
    <w:rsid w:val="004F14B0"/>
    <w:rsid w:val="004F14C9"/>
    <w:rsid w:val="004F1B5E"/>
    <w:rsid w:val="004F1D19"/>
    <w:rsid w:val="004F2C03"/>
    <w:rsid w:val="004F2CDE"/>
    <w:rsid w:val="004F3288"/>
    <w:rsid w:val="004F38B0"/>
    <w:rsid w:val="004F3C87"/>
    <w:rsid w:val="004F48A1"/>
    <w:rsid w:val="004F4A8D"/>
    <w:rsid w:val="004F52FE"/>
    <w:rsid w:val="004F5B05"/>
    <w:rsid w:val="004F6BAB"/>
    <w:rsid w:val="004F7110"/>
    <w:rsid w:val="004F7111"/>
    <w:rsid w:val="00500736"/>
    <w:rsid w:val="00500B70"/>
    <w:rsid w:val="005014D0"/>
    <w:rsid w:val="005023E8"/>
    <w:rsid w:val="0050269D"/>
    <w:rsid w:val="0050288B"/>
    <w:rsid w:val="00503BF2"/>
    <w:rsid w:val="00503F95"/>
    <w:rsid w:val="005041B0"/>
    <w:rsid w:val="005046FA"/>
    <w:rsid w:val="00504D60"/>
    <w:rsid w:val="005051D9"/>
    <w:rsid w:val="005055D3"/>
    <w:rsid w:val="00505802"/>
    <w:rsid w:val="00505B75"/>
    <w:rsid w:val="00505FC6"/>
    <w:rsid w:val="005066C8"/>
    <w:rsid w:val="00506822"/>
    <w:rsid w:val="00506F27"/>
    <w:rsid w:val="0050765B"/>
    <w:rsid w:val="00507BFC"/>
    <w:rsid w:val="005104A6"/>
    <w:rsid w:val="00510541"/>
    <w:rsid w:val="00511860"/>
    <w:rsid w:val="00511FF0"/>
    <w:rsid w:val="00512469"/>
    <w:rsid w:val="00513A13"/>
    <w:rsid w:val="00513A53"/>
    <w:rsid w:val="00513BB3"/>
    <w:rsid w:val="00514DD8"/>
    <w:rsid w:val="00515C30"/>
    <w:rsid w:val="00515E0A"/>
    <w:rsid w:val="00516C1D"/>
    <w:rsid w:val="00516EFD"/>
    <w:rsid w:val="00516F65"/>
    <w:rsid w:val="00516FCA"/>
    <w:rsid w:val="00517173"/>
    <w:rsid w:val="00517942"/>
    <w:rsid w:val="00517ABF"/>
    <w:rsid w:val="00520740"/>
    <w:rsid w:val="00521559"/>
    <w:rsid w:val="00521706"/>
    <w:rsid w:val="00521FED"/>
    <w:rsid w:val="00522160"/>
    <w:rsid w:val="00522B81"/>
    <w:rsid w:val="00523201"/>
    <w:rsid w:val="00523261"/>
    <w:rsid w:val="0052427E"/>
    <w:rsid w:val="00524333"/>
    <w:rsid w:val="00524D57"/>
    <w:rsid w:val="0052528C"/>
    <w:rsid w:val="00525828"/>
    <w:rsid w:val="005258A4"/>
    <w:rsid w:val="00525A44"/>
    <w:rsid w:val="00525AF6"/>
    <w:rsid w:val="0052660E"/>
    <w:rsid w:val="00526B9B"/>
    <w:rsid w:val="005277E4"/>
    <w:rsid w:val="0053019F"/>
    <w:rsid w:val="0053037F"/>
    <w:rsid w:val="005306DF"/>
    <w:rsid w:val="00530E55"/>
    <w:rsid w:val="00531AC6"/>
    <w:rsid w:val="00531D0F"/>
    <w:rsid w:val="005323D8"/>
    <w:rsid w:val="00532616"/>
    <w:rsid w:val="00532630"/>
    <w:rsid w:val="0053272C"/>
    <w:rsid w:val="00532926"/>
    <w:rsid w:val="00534034"/>
    <w:rsid w:val="005342DD"/>
    <w:rsid w:val="005342F3"/>
    <w:rsid w:val="00534EA5"/>
    <w:rsid w:val="00534F17"/>
    <w:rsid w:val="005354E5"/>
    <w:rsid w:val="00535566"/>
    <w:rsid w:val="00536522"/>
    <w:rsid w:val="005366B4"/>
    <w:rsid w:val="0053674A"/>
    <w:rsid w:val="005371FA"/>
    <w:rsid w:val="005378D6"/>
    <w:rsid w:val="00537D43"/>
    <w:rsid w:val="00540328"/>
    <w:rsid w:val="005407B8"/>
    <w:rsid w:val="00540914"/>
    <w:rsid w:val="005409B2"/>
    <w:rsid w:val="00541E80"/>
    <w:rsid w:val="005422EC"/>
    <w:rsid w:val="00542B5E"/>
    <w:rsid w:val="00542DD6"/>
    <w:rsid w:val="0054307F"/>
    <w:rsid w:val="0054335F"/>
    <w:rsid w:val="00543CC2"/>
    <w:rsid w:val="00543E9E"/>
    <w:rsid w:val="00544394"/>
    <w:rsid w:val="00544B2D"/>
    <w:rsid w:val="00544F65"/>
    <w:rsid w:val="00545C3A"/>
    <w:rsid w:val="005463A2"/>
    <w:rsid w:val="005473D7"/>
    <w:rsid w:val="0054740A"/>
    <w:rsid w:val="0054742F"/>
    <w:rsid w:val="00547781"/>
    <w:rsid w:val="00550170"/>
    <w:rsid w:val="0055022D"/>
    <w:rsid w:val="00552D41"/>
    <w:rsid w:val="00553826"/>
    <w:rsid w:val="00554058"/>
    <w:rsid w:val="00554A19"/>
    <w:rsid w:val="00555198"/>
    <w:rsid w:val="0055535B"/>
    <w:rsid w:val="00555609"/>
    <w:rsid w:val="00555F2D"/>
    <w:rsid w:val="00556100"/>
    <w:rsid w:val="005569CA"/>
    <w:rsid w:val="00556D3F"/>
    <w:rsid w:val="005572EC"/>
    <w:rsid w:val="005573EC"/>
    <w:rsid w:val="00557D15"/>
    <w:rsid w:val="00557EE5"/>
    <w:rsid w:val="005601C3"/>
    <w:rsid w:val="005604EA"/>
    <w:rsid w:val="0056116C"/>
    <w:rsid w:val="005616A9"/>
    <w:rsid w:val="00561F10"/>
    <w:rsid w:val="00561FEB"/>
    <w:rsid w:val="00562F32"/>
    <w:rsid w:val="00563498"/>
    <w:rsid w:val="0056378A"/>
    <w:rsid w:val="00563AD4"/>
    <w:rsid w:val="00563D7B"/>
    <w:rsid w:val="0056461E"/>
    <w:rsid w:val="00564661"/>
    <w:rsid w:val="00564E6B"/>
    <w:rsid w:val="00565050"/>
    <w:rsid w:val="00565234"/>
    <w:rsid w:val="005658BA"/>
    <w:rsid w:val="0056619B"/>
    <w:rsid w:val="0056656B"/>
    <w:rsid w:val="005666AA"/>
    <w:rsid w:val="005666BB"/>
    <w:rsid w:val="00567220"/>
    <w:rsid w:val="00567AEB"/>
    <w:rsid w:val="00567D45"/>
    <w:rsid w:val="00570485"/>
    <w:rsid w:val="0057096A"/>
    <w:rsid w:val="00570D9F"/>
    <w:rsid w:val="00570FA5"/>
    <w:rsid w:val="005721A7"/>
    <w:rsid w:val="00572463"/>
    <w:rsid w:val="00572899"/>
    <w:rsid w:val="00572AB6"/>
    <w:rsid w:val="0057320C"/>
    <w:rsid w:val="005734AD"/>
    <w:rsid w:val="005736FE"/>
    <w:rsid w:val="00573FF6"/>
    <w:rsid w:val="00574CB0"/>
    <w:rsid w:val="00575A30"/>
    <w:rsid w:val="00575AB3"/>
    <w:rsid w:val="00575D7F"/>
    <w:rsid w:val="0057600E"/>
    <w:rsid w:val="005778C0"/>
    <w:rsid w:val="00577BFD"/>
    <w:rsid w:val="00577C09"/>
    <w:rsid w:val="005808BE"/>
    <w:rsid w:val="005814CE"/>
    <w:rsid w:val="00581734"/>
    <w:rsid w:val="00581E20"/>
    <w:rsid w:val="00582637"/>
    <w:rsid w:val="00582947"/>
    <w:rsid w:val="00582E12"/>
    <w:rsid w:val="00582EB4"/>
    <w:rsid w:val="005835FE"/>
    <w:rsid w:val="00583C25"/>
    <w:rsid w:val="00583C39"/>
    <w:rsid w:val="00584C0E"/>
    <w:rsid w:val="00584EB1"/>
    <w:rsid w:val="0058522D"/>
    <w:rsid w:val="005858D4"/>
    <w:rsid w:val="005906A1"/>
    <w:rsid w:val="005908F0"/>
    <w:rsid w:val="00590F4C"/>
    <w:rsid w:val="0059110E"/>
    <w:rsid w:val="005915D6"/>
    <w:rsid w:val="005916EB"/>
    <w:rsid w:val="005918BC"/>
    <w:rsid w:val="00591DF9"/>
    <w:rsid w:val="00592822"/>
    <w:rsid w:val="0059293D"/>
    <w:rsid w:val="0059299C"/>
    <w:rsid w:val="00592F6A"/>
    <w:rsid w:val="00594D3B"/>
    <w:rsid w:val="00595D9C"/>
    <w:rsid w:val="005969A6"/>
    <w:rsid w:val="005972FC"/>
    <w:rsid w:val="0059745D"/>
    <w:rsid w:val="005978E2"/>
    <w:rsid w:val="005979FC"/>
    <w:rsid w:val="00597AB7"/>
    <w:rsid w:val="00597BFD"/>
    <w:rsid w:val="00597D02"/>
    <w:rsid w:val="005A0793"/>
    <w:rsid w:val="005A1DB8"/>
    <w:rsid w:val="005A1F4E"/>
    <w:rsid w:val="005A2177"/>
    <w:rsid w:val="005A2549"/>
    <w:rsid w:val="005A2905"/>
    <w:rsid w:val="005A2967"/>
    <w:rsid w:val="005A4B66"/>
    <w:rsid w:val="005A4EB2"/>
    <w:rsid w:val="005A5244"/>
    <w:rsid w:val="005A537A"/>
    <w:rsid w:val="005A56F9"/>
    <w:rsid w:val="005A6376"/>
    <w:rsid w:val="005A656E"/>
    <w:rsid w:val="005A65AE"/>
    <w:rsid w:val="005A6E8B"/>
    <w:rsid w:val="005A6F7D"/>
    <w:rsid w:val="005A70BF"/>
    <w:rsid w:val="005A78ED"/>
    <w:rsid w:val="005A7D8C"/>
    <w:rsid w:val="005B049D"/>
    <w:rsid w:val="005B0C79"/>
    <w:rsid w:val="005B1286"/>
    <w:rsid w:val="005B1717"/>
    <w:rsid w:val="005B18F1"/>
    <w:rsid w:val="005B194A"/>
    <w:rsid w:val="005B1B66"/>
    <w:rsid w:val="005B1C80"/>
    <w:rsid w:val="005B2107"/>
    <w:rsid w:val="005B2183"/>
    <w:rsid w:val="005B3B32"/>
    <w:rsid w:val="005B4094"/>
    <w:rsid w:val="005B45D7"/>
    <w:rsid w:val="005B4A0E"/>
    <w:rsid w:val="005B4D5F"/>
    <w:rsid w:val="005B4E4F"/>
    <w:rsid w:val="005B500E"/>
    <w:rsid w:val="005B565F"/>
    <w:rsid w:val="005B6039"/>
    <w:rsid w:val="005B696C"/>
    <w:rsid w:val="005B6B4C"/>
    <w:rsid w:val="005B6B73"/>
    <w:rsid w:val="005B6BC9"/>
    <w:rsid w:val="005B6DB9"/>
    <w:rsid w:val="005B6E00"/>
    <w:rsid w:val="005B70B1"/>
    <w:rsid w:val="005B70FE"/>
    <w:rsid w:val="005B7A8C"/>
    <w:rsid w:val="005B7DD2"/>
    <w:rsid w:val="005C0C32"/>
    <w:rsid w:val="005C147F"/>
    <w:rsid w:val="005C17B4"/>
    <w:rsid w:val="005C1915"/>
    <w:rsid w:val="005C1F8C"/>
    <w:rsid w:val="005C2A03"/>
    <w:rsid w:val="005C2A2F"/>
    <w:rsid w:val="005C2FFC"/>
    <w:rsid w:val="005C3BE8"/>
    <w:rsid w:val="005C3CE0"/>
    <w:rsid w:val="005C3D3F"/>
    <w:rsid w:val="005C4264"/>
    <w:rsid w:val="005C4DA6"/>
    <w:rsid w:val="005C52F0"/>
    <w:rsid w:val="005C5979"/>
    <w:rsid w:val="005C5A26"/>
    <w:rsid w:val="005C5C29"/>
    <w:rsid w:val="005C6599"/>
    <w:rsid w:val="005C6EB2"/>
    <w:rsid w:val="005C76C8"/>
    <w:rsid w:val="005C7D68"/>
    <w:rsid w:val="005D00C1"/>
    <w:rsid w:val="005D0913"/>
    <w:rsid w:val="005D0BFD"/>
    <w:rsid w:val="005D13EC"/>
    <w:rsid w:val="005D1447"/>
    <w:rsid w:val="005D197A"/>
    <w:rsid w:val="005D1A4F"/>
    <w:rsid w:val="005D1B98"/>
    <w:rsid w:val="005D4AF0"/>
    <w:rsid w:val="005D53A5"/>
    <w:rsid w:val="005D54E0"/>
    <w:rsid w:val="005D598F"/>
    <w:rsid w:val="005D69F6"/>
    <w:rsid w:val="005D7002"/>
    <w:rsid w:val="005D728B"/>
    <w:rsid w:val="005D74C8"/>
    <w:rsid w:val="005D7D25"/>
    <w:rsid w:val="005E02CF"/>
    <w:rsid w:val="005E0842"/>
    <w:rsid w:val="005E0F55"/>
    <w:rsid w:val="005E10BF"/>
    <w:rsid w:val="005E31BE"/>
    <w:rsid w:val="005E33BE"/>
    <w:rsid w:val="005E3545"/>
    <w:rsid w:val="005E3CE7"/>
    <w:rsid w:val="005E470D"/>
    <w:rsid w:val="005E4728"/>
    <w:rsid w:val="005E4C8A"/>
    <w:rsid w:val="005E5460"/>
    <w:rsid w:val="005E5667"/>
    <w:rsid w:val="005E567D"/>
    <w:rsid w:val="005E5AC0"/>
    <w:rsid w:val="005E5C0D"/>
    <w:rsid w:val="005E5DA3"/>
    <w:rsid w:val="005E644D"/>
    <w:rsid w:val="005E666D"/>
    <w:rsid w:val="005E6CF8"/>
    <w:rsid w:val="005E7B62"/>
    <w:rsid w:val="005F035E"/>
    <w:rsid w:val="005F0D80"/>
    <w:rsid w:val="005F178C"/>
    <w:rsid w:val="005F1AEB"/>
    <w:rsid w:val="005F2911"/>
    <w:rsid w:val="005F2C8F"/>
    <w:rsid w:val="005F38D3"/>
    <w:rsid w:val="005F3BA8"/>
    <w:rsid w:val="005F433F"/>
    <w:rsid w:val="005F4FEE"/>
    <w:rsid w:val="005F5F23"/>
    <w:rsid w:val="005F633A"/>
    <w:rsid w:val="005F66F8"/>
    <w:rsid w:val="005F7242"/>
    <w:rsid w:val="005F73B5"/>
    <w:rsid w:val="005F73B8"/>
    <w:rsid w:val="005F7898"/>
    <w:rsid w:val="005F7D4D"/>
    <w:rsid w:val="005F7E2A"/>
    <w:rsid w:val="0060098E"/>
    <w:rsid w:val="0060126E"/>
    <w:rsid w:val="0060135E"/>
    <w:rsid w:val="00601708"/>
    <w:rsid w:val="00601AFD"/>
    <w:rsid w:val="00601CD6"/>
    <w:rsid w:val="0060295A"/>
    <w:rsid w:val="0060309D"/>
    <w:rsid w:val="0060353C"/>
    <w:rsid w:val="006041FA"/>
    <w:rsid w:val="0060455B"/>
    <w:rsid w:val="0060470D"/>
    <w:rsid w:val="00604C07"/>
    <w:rsid w:val="00604E6E"/>
    <w:rsid w:val="00605512"/>
    <w:rsid w:val="00605FB3"/>
    <w:rsid w:val="0060689A"/>
    <w:rsid w:val="0060798D"/>
    <w:rsid w:val="00610018"/>
    <w:rsid w:val="006100CC"/>
    <w:rsid w:val="00610C48"/>
    <w:rsid w:val="00610C6F"/>
    <w:rsid w:val="00611DAD"/>
    <w:rsid w:val="00611EA2"/>
    <w:rsid w:val="00612F25"/>
    <w:rsid w:val="00613023"/>
    <w:rsid w:val="00613610"/>
    <w:rsid w:val="006136EB"/>
    <w:rsid w:val="006138D9"/>
    <w:rsid w:val="00613F73"/>
    <w:rsid w:val="0061445C"/>
    <w:rsid w:val="00614575"/>
    <w:rsid w:val="00614818"/>
    <w:rsid w:val="006149E8"/>
    <w:rsid w:val="0061500E"/>
    <w:rsid w:val="00615036"/>
    <w:rsid w:val="00615D48"/>
    <w:rsid w:val="00615E5C"/>
    <w:rsid w:val="00615FEC"/>
    <w:rsid w:val="006165D2"/>
    <w:rsid w:val="0061685E"/>
    <w:rsid w:val="00617771"/>
    <w:rsid w:val="0061785B"/>
    <w:rsid w:val="0061785D"/>
    <w:rsid w:val="00617BFF"/>
    <w:rsid w:val="006208FE"/>
    <w:rsid w:val="00620B25"/>
    <w:rsid w:val="00620CBA"/>
    <w:rsid w:val="00621920"/>
    <w:rsid w:val="00621C54"/>
    <w:rsid w:val="00621E74"/>
    <w:rsid w:val="00621ED3"/>
    <w:rsid w:val="006221ED"/>
    <w:rsid w:val="00622CB8"/>
    <w:rsid w:val="00623EE4"/>
    <w:rsid w:val="00623F0F"/>
    <w:rsid w:val="006240E1"/>
    <w:rsid w:val="0062455E"/>
    <w:rsid w:val="006245AA"/>
    <w:rsid w:val="00624906"/>
    <w:rsid w:val="00624981"/>
    <w:rsid w:val="00625A6E"/>
    <w:rsid w:val="00625BEF"/>
    <w:rsid w:val="00625D28"/>
    <w:rsid w:val="00625E1E"/>
    <w:rsid w:val="006261B0"/>
    <w:rsid w:val="00626CCF"/>
    <w:rsid w:val="00626FAA"/>
    <w:rsid w:val="00627506"/>
    <w:rsid w:val="006275A3"/>
    <w:rsid w:val="006276BB"/>
    <w:rsid w:val="00627E4F"/>
    <w:rsid w:val="00627F97"/>
    <w:rsid w:val="0063045A"/>
    <w:rsid w:val="00630BF7"/>
    <w:rsid w:val="006312F5"/>
    <w:rsid w:val="006316E4"/>
    <w:rsid w:val="00632A67"/>
    <w:rsid w:val="00633E5A"/>
    <w:rsid w:val="00634C23"/>
    <w:rsid w:val="00635AED"/>
    <w:rsid w:val="00635C19"/>
    <w:rsid w:val="00635D5E"/>
    <w:rsid w:val="00635F0C"/>
    <w:rsid w:val="006360AF"/>
    <w:rsid w:val="006361BB"/>
    <w:rsid w:val="00636863"/>
    <w:rsid w:val="00640263"/>
    <w:rsid w:val="00640F6F"/>
    <w:rsid w:val="006416F2"/>
    <w:rsid w:val="00641CBC"/>
    <w:rsid w:val="00642146"/>
    <w:rsid w:val="0064287B"/>
    <w:rsid w:val="00642C0F"/>
    <w:rsid w:val="006433F5"/>
    <w:rsid w:val="0064360E"/>
    <w:rsid w:val="006446F3"/>
    <w:rsid w:val="00644C2D"/>
    <w:rsid w:val="00645DFA"/>
    <w:rsid w:val="0064610C"/>
    <w:rsid w:val="006469CB"/>
    <w:rsid w:val="00646BE3"/>
    <w:rsid w:val="00647677"/>
    <w:rsid w:val="00647A82"/>
    <w:rsid w:val="00647D8A"/>
    <w:rsid w:val="00650A03"/>
    <w:rsid w:val="00650A8D"/>
    <w:rsid w:val="0065230B"/>
    <w:rsid w:val="00652DED"/>
    <w:rsid w:val="00652F68"/>
    <w:rsid w:val="00653242"/>
    <w:rsid w:val="006533F8"/>
    <w:rsid w:val="00653BB3"/>
    <w:rsid w:val="00653CC2"/>
    <w:rsid w:val="00655980"/>
    <w:rsid w:val="00655BE8"/>
    <w:rsid w:val="00655C95"/>
    <w:rsid w:val="006567C2"/>
    <w:rsid w:val="006568A3"/>
    <w:rsid w:val="0065696F"/>
    <w:rsid w:val="006610AB"/>
    <w:rsid w:val="00661B47"/>
    <w:rsid w:val="0066252A"/>
    <w:rsid w:val="00662BDD"/>
    <w:rsid w:val="00662DF2"/>
    <w:rsid w:val="00662E09"/>
    <w:rsid w:val="00663589"/>
    <w:rsid w:val="00663AE7"/>
    <w:rsid w:val="00664488"/>
    <w:rsid w:val="00664496"/>
    <w:rsid w:val="006644FE"/>
    <w:rsid w:val="00664E08"/>
    <w:rsid w:val="00665873"/>
    <w:rsid w:val="00666196"/>
    <w:rsid w:val="006661F1"/>
    <w:rsid w:val="006665EA"/>
    <w:rsid w:val="00666F30"/>
    <w:rsid w:val="006672F1"/>
    <w:rsid w:val="00667C5D"/>
    <w:rsid w:val="0067039A"/>
    <w:rsid w:val="00670530"/>
    <w:rsid w:val="00670DD2"/>
    <w:rsid w:val="00670DF8"/>
    <w:rsid w:val="0067250A"/>
    <w:rsid w:val="0067261B"/>
    <w:rsid w:val="00672F0E"/>
    <w:rsid w:val="006730DC"/>
    <w:rsid w:val="00674AF1"/>
    <w:rsid w:val="00674B24"/>
    <w:rsid w:val="00674ECD"/>
    <w:rsid w:val="00675419"/>
    <w:rsid w:val="006755CE"/>
    <w:rsid w:val="00675976"/>
    <w:rsid w:val="00676B12"/>
    <w:rsid w:val="00676B4D"/>
    <w:rsid w:val="006771EE"/>
    <w:rsid w:val="006772CC"/>
    <w:rsid w:val="00677655"/>
    <w:rsid w:val="00677F31"/>
    <w:rsid w:val="00680072"/>
    <w:rsid w:val="00681D3E"/>
    <w:rsid w:val="00682405"/>
    <w:rsid w:val="00682777"/>
    <w:rsid w:val="00683226"/>
    <w:rsid w:val="0068352D"/>
    <w:rsid w:val="006835F0"/>
    <w:rsid w:val="006837C6"/>
    <w:rsid w:val="006842C5"/>
    <w:rsid w:val="00684320"/>
    <w:rsid w:val="00684A11"/>
    <w:rsid w:val="00684FFB"/>
    <w:rsid w:val="006852BB"/>
    <w:rsid w:val="006857B2"/>
    <w:rsid w:val="0068641D"/>
    <w:rsid w:val="006866AB"/>
    <w:rsid w:val="006874A7"/>
    <w:rsid w:val="0068780F"/>
    <w:rsid w:val="0069030D"/>
    <w:rsid w:val="00690B1B"/>
    <w:rsid w:val="00690E54"/>
    <w:rsid w:val="0069305E"/>
    <w:rsid w:val="00693341"/>
    <w:rsid w:val="006938AF"/>
    <w:rsid w:val="00693CEC"/>
    <w:rsid w:val="0069438A"/>
    <w:rsid w:val="00694450"/>
    <w:rsid w:val="006951B3"/>
    <w:rsid w:val="00695273"/>
    <w:rsid w:val="006956A9"/>
    <w:rsid w:val="00695A69"/>
    <w:rsid w:val="00695B7E"/>
    <w:rsid w:val="00695C0B"/>
    <w:rsid w:val="006960AD"/>
    <w:rsid w:val="00696675"/>
    <w:rsid w:val="0069693D"/>
    <w:rsid w:val="00697497"/>
    <w:rsid w:val="006976D1"/>
    <w:rsid w:val="00697C20"/>
    <w:rsid w:val="006A009C"/>
    <w:rsid w:val="006A0D9D"/>
    <w:rsid w:val="006A0DA4"/>
    <w:rsid w:val="006A0F10"/>
    <w:rsid w:val="006A1DF1"/>
    <w:rsid w:val="006A2314"/>
    <w:rsid w:val="006A27E9"/>
    <w:rsid w:val="006A3159"/>
    <w:rsid w:val="006A31E1"/>
    <w:rsid w:val="006A3570"/>
    <w:rsid w:val="006A37BB"/>
    <w:rsid w:val="006A3BBA"/>
    <w:rsid w:val="006A3D29"/>
    <w:rsid w:val="006A3E73"/>
    <w:rsid w:val="006A42C8"/>
    <w:rsid w:val="006A4B0B"/>
    <w:rsid w:val="006A4FC7"/>
    <w:rsid w:val="006A5C0D"/>
    <w:rsid w:val="006A6D36"/>
    <w:rsid w:val="006A7034"/>
    <w:rsid w:val="006B0397"/>
    <w:rsid w:val="006B03F3"/>
    <w:rsid w:val="006B08D4"/>
    <w:rsid w:val="006B08F4"/>
    <w:rsid w:val="006B0B88"/>
    <w:rsid w:val="006B1141"/>
    <w:rsid w:val="006B16A8"/>
    <w:rsid w:val="006B1708"/>
    <w:rsid w:val="006B1DFA"/>
    <w:rsid w:val="006B2675"/>
    <w:rsid w:val="006B2FD7"/>
    <w:rsid w:val="006B31D7"/>
    <w:rsid w:val="006B37F2"/>
    <w:rsid w:val="006B3A2D"/>
    <w:rsid w:val="006B3AD6"/>
    <w:rsid w:val="006B466A"/>
    <w:rsid w:val="006B4697"/>
    <w:rsid w:val="006B60CE"/>
    <w:rsid w:val="006B6740"/>
    <w:rsid w:val="006B6971"/>
    <w:rsid w:val="006B7110"/>
    <w:rsid w:val="006B7480"/>
    <w:rsid w:val="006B78A6"/>
    <w:rsid w:val="006C0093"/>
    <w:rsid w:val="006C048A"/>
    <w:rsid w:val="006C051B"/>
    <w:rsid w:val="006C0FEA"/>
    <w:rsid w:val="006C162B"/>
    <w:rsid w:val="006C1A66"/>
    <w:rsid w:val="006C1AEB"/>
    <w:rsid w:val="006C1C2E"/>
    <w:rsid w:val="006C1E04"/>
    <w:rsid w:val="006C226E"/>
    <w:rsid w:val="006C34D9"/>
    <w:rsid w:val="006C352D"/>
    <w:rsid w:val="006C3845"/>
    <w:rsid w:val="006C47E5"/>
    <w:rsid w:val="006C5815"/>
    <w:rsid w:val="006C5830"/>
    <w:rsid w:val="006C6816"/>
    <w:rsid w:val="006C72CB"/>
    <w:rsid w:val="006C79DB"/>
    <w:rsid w:val="006D041C"/>
    <w:rsid w:val="006D079A"/>
    <w:rsid w:val="006D09A3"/>
    <w:rsid w:val="006D0B45"/>
    <w:rsid w:val="006D0DD3"/>
    <w:rsid w:val="006D0E2F"/>
    <w:rsid w:val="006D13FB"/>
    <w:rsid w:val="006D1426"/>
    <w:rsid w:val="006D1B10"/>
    <w:rsid w:val="006D3068"/>
    <w:rsid w:val="006D38A6"/>
    <w:rsid w:val="006D3A0C"/>
    <w:rsid w:val="006D3F4B"/>
    <w:rsid w:val="006D4421"/>
    <w:rsid w:val="006D4717"/>
    <w:rsid w:val="006D550D"/>
    <w:rsid w:val="006D5B79"/>
    <w:rsid w:val="006D77AE"/>
    <w:rsid w:val="006E00D1"/>
    <w:rsid w:val="006E05B9"/>
    <w:rsid w:val="006E0E4B"/>
    <w:rsid w:val="006E1038"/>
    <w:rsid w:val="006E12C3"/>
    <w:rsid w:val="006E202F"/>
    <w:rsid w:val="006E2152"/>
    <w:rsid w:val="006E21F1"/>
    <w:rsid w:val="006E2BF8"/>
    <w:rsid w:val="006E3256"/>
    <w:rsid w:val="006E3447"/>
    <w:rsid w:val="006E425C"/>
    <w:rsid w:val="006E44F4"/>
    <w:rsid w:val="006E4898"/>
    <w:rsid w:val="006E49DD"/>
    <w:rsid w:val="006E4CA4"/>
    <w:rsid w:val="006E4E75"/>
    <w:rsid w:val="006E53EF"/>
    <w:rsid w:val="006E55B0"/>
    <w:rsid w:val="006E5CB1"/>
    <w:rsid w:val="006E6315"/>
    <w:rsid w:val="006E6431"/>
    <w:rsid w:val="006E64D9"/>
    <w:rsid w:val="006E65C5"/>
    <w:rsid w:val="006E71F0"/>
    <w:rsid w:val="006E76F4"/>
    <w:rsid w:val="006F02E1"/>
    <w:rsid w:val="006F0348"/>
    <w:rsid w:val="006F06A3"/>
    <w:rsid w:val="006F2A25"/>
    <w:rsid w:val="006F3483"/>
    <w:rsid w:val="006F3634"/>
    <w:rsid w:val="006F3ECD"/>
    <w:rsid w:val="006F4BD7"/>
    <w:rsid w:val="006F4C6A"/>
    <w:rsid w:val="006F4E54"/>
    <w:rsid w:val="006F502E"/>
    <w:rsid w:val="006F5041"/>
    <w:rsid w:val="006F51FF"/>
    <w:rsid w:val="006F54F7"/>
    <w:rsid w:val="006F59C6"/>
    <w:rsid w:val="006F6778"/>
    <w:rsid w:val="006F6C22"/>
    <w:rsid w:val="006F7063"/>
    <w:rsid w:val="006F7B2C"/>
    <w:rsid w:val="006F7D3B"/>
    <w:rsid w:val="00700405"/>
    <w:rsid w:val="007009CA"/>
    <w:rsid w:val="00701A39"/>
    <w:rsid w:val="00701A95"/>
    <w:rsid w:val="00701D9B"/>
    <w:rsid w:val="00701FE8"/>
    <w:rsid w:val="00703024"/>
    <w:rsid w:val="0070339A"/>
    <w:rsid w:val="00703B1B"/>
    <w:rsid w:val="00703B48"/>
    <w:rsid w:val="0070406E"/>
    <w:rsid w:val="007043D3"/>
    <w:rsid w:val="00704631"/>
    <w:rsid w:val="00704E64"/>
    <w:rsid w:val="00704EB3"/>
    <w:rsid w:val="007053A6"/>
    <w:rsid w:val="0070576A"/>
    <w:rsid w:val="00705CF1"/>
    <w:rsid w:val="00705CF8"/>
    <w:rsid w:val="007060BB"/>
    <w:rsid w:val="00706418"/>
    <w:rsid w:val="00706475"/>
    <w:rsid w:val="00706E5E"/>
    <w:rsid w:val="00710439"/>
    <w:rsid w:val="00710CB8"/>
    <w:rsid w:val="00710DB3"/>
    <w:rsid w:val="00710E49"/>
    <w:rsid w:val="0071107E"/>
    <w:rsid w:val="00711272"/>
    <w:rsid w:val="00711E32"/>
    <w:rsid w:val="00711EF5"/>
    <w:rsid w:val="00712818"/>
    <w:rsid w:val="007131A5"/>
    <w:rsid w:val="007135C4"/>
    <w:rsid w:val="00713BA3"/>
    <w:rsid w:val="00713D56"/>
    <w:rsid w:val="00713FEA"/>
    <w:rsid w:val="007140D1"/>
    <w:rsid w:val="00714152"/>
    <w:rsid w:val="00714605"/>
    <w:rsid w:val="007149AC"/>
    <w:rsid w:val="00714A83"/>
    <w:rsid w:val="00715D1C"/>
    <w:rsid w:val="007160CA"/>
    <w:rsid w:val="00716D01"/>
    <w:rsid w:val="00716D17"/>
    <w:rsid w:val="00717184"/>
    <w:rsid w:val="00717A92"/>
    <w:rsid w:val="00717AEB"/>
    <w:rsid w:val="00720C47"/>
    <w:rsid w:val="00720E09"/>
    <w:rsid w:val="00720FD5"/>
    <w:rsid w:val="00721F42"/>
    <w:rsid w:val="00721FEC"/>
    <w:rsid w:val="00723B71"/>
    <w:rsid w:val="00724530"/>
    <w:rsid w:val="007245D0"/>
    <w:rsid w:val="007249E3"/>
    <w:rsid w:val="00724AC7"/>
    <w:rsid w:val="00724E47"/>
    <w:rsid w:val="00725089"/>
    <w:rsid w:val="0072548B"/>
    <w:rsid w:val="007255F0"/>
    <w:rsid w:val="007258BD"/>
    <w:rsid w:val="00725EAB"/>
    <w:rsid w:val="00726987"/>
    <w:rsid w:val="00726B2F"/>
    <w:rsid w:val="007270C5"/>
    <w:rsid w:val="007270FE"/>
    <w:rsid w:val="007273F0"/>
    <w:rsid w:val="00727979"/>
    <w:rsid w:val="00727D3A"/>
    <w:rsid w:val="00730D7F"/>
    <w:rsid w:val="00730FDA"/>
    <w:rsid w:val="007319A1"/>
    <w:rsid w:val="00731D67"/>
    <w:rsid w:val="00733385"/>
    <w:rsid w:val="00733CB7"/>
    <w:rsid w:val="00733EC9"/>
    <w:rsid w:val="0073497D"/>
    <w:rsid w:val="00734B17"/>
    <w:rsid w:val="00734DE5"/>
    <w:rsid w:val="00735C56"/>
    <w:rsid w:val="007367AF"/>
    <w:rsid w:val="007367C1"/>
    <w:rsid w:val="00736BDC"/>
    <w:rsid w:val="007407D3"/>
    <w:rsid w:val="00740DA1"/>
    <w:rsid w:val="00741030"/>
    <w:rsid w:val="00741B11"/>
    <w:rsid w:val="00743347"/>
    <w:rsid w:val="007433E4"/>
    <w:rsid w:val="0074340C"/>
    <w:rsid w:val="00745BAF"/>
    <w:rsid w:val="00745EA8"/>
    <w:rsid w:val="00746FCC"/>
    <w:rsid w:val="00747793"/>
    <w:rsid w:val="00747BC3"/>
    <w:rsid w:val="00747E2D"/>
    <w:rsid w:val="00750069"/>
    <w:rsid w:val="00750B83"/>
    <w:rsid w:val="00750CE0"/>
    <w:rsid w:val="00751B52"/>
    <w:rsid w:val="00751CE6"/>
    <w:rsid w:val="00751D72"/>
    <w:rsid w:val="00752047"/>
    <w:rsid w:val="00752317"/>
    <w:rsid w:val="007525D6"/>
    <w:rsid w:val="007527B5"/>
    <w:rsid w:val="0075286D"/>
    <w:rsid w:val="007530EA"/>
    <w:rsid w:val="00753AAC"/>
    <w:rsid w:val="00753EAE"/>
    <w:rsid w:val="00754241"/>
    <w:rsid w:val="00754D9D"/>
    <w:rsid w:val="00754DD3"/>
    <w:rsid w:val="00755066"/>
    <w:rsid w:val="007552CC"/>
    <w:rsid w:val="00756103"/>
    <w:rsid w:val="00757767"/>
    <w:rsid w:val="00757AD5"/>
    <w:rsid w:val="00757B25"/>
    <w:rsid w:val="00757C65"/>
    <w:rsid w:val="00760418"/>
    <w:rsid w:val="00760959"/>
    <w:rsid w:val="00760F41"/>
    <w:rsid w:val="0076148D"/>
    <w:rsid w:val="00761D73"/>
    <w:rsid w:val="00761E51"/>
    <w:rsid w:val="0076233B"/>
    <w:rsid w:val="007624F5"/>
    <w:rsid w:val="00762547"/>
    <w:rsid w:val="0076294B"/>
    <w:rsid w:val="00762F18"/>
    <w:rsid w:val="00763B09"/>
    <w:rsid w:val="00763FFF"/>
    <w:rsid w:val="0076410F"/>
    <w:rsid w:val="00764896"/>
    <w:rsid w:val="007649E5"/>
    <w:rsid w:val="00764DF2"/>
    <w:rsid w:val="007650DD"/>
    <w:rsid w:val="00765FF6"/>
    <w:rsid w:val="007660E0"/>
    <w:rsid w:val="0076657C"/>
    <w:rsid w:val="00766D75"/>
    <w:rsid w:val="007673F7"/>
    <w:rsid w:val="00767E21"/>
    <w:rsid w:val="00770E35"/>
    <w:rsid w:val="0077155F"/>
    <w:rsid w:val="00771899"/>
    <w:rsid w:val="007719B7"/>
    <w:rsid w:val="00771A25"/>
    <w:rsid w:val="00771BF6"/>
    <w:rsid w:val="00771F4B"/>
    <w:rsid w:val="00772C8C"/>
    <w:rsid w:val="00773818"/>
    <w:rsid w:val="00773D8A"/>
    <w:rsid w:val="00773EA3"/>
    <w:rsid w:val="00774591"/>
    <w:rsid w:val="007749F5"/>
    <w:rsid w:val="00774D23"/>
    <w:rsid w:val="00774D47"/>
    <w:rsid w:val="0077523F"/>
    <w:rsid w:val="0077539A"/>
    <w:rsid w:val="0077568D"/>
    <w:rsid w:val="007756F9"/>
    <w:rsid w:val="00775DCE"/>
    <w:rsid w:val="007769D2"/>
    <w:rsid w:val="00777BD8"/>
    <w:rsid w:val="007801C0"/>
    <w:rsid w:val="0078025B"/>
    <w:rsid w:val="00781345"/>
    <w:rsid w:val="00783263"/>
    <w:rsid w:val="007839D9"/>
    <w:rsid w:val="00784870"/>
    <w:rsid w:val="00784E34"/>
    <w:rsid w:val="00785FE2"/>
    <w:rsid w:val="00785FF4"/>
    <w:rsid w:val="007866E8"/>
    <w:rsid w:val="007868DC"/>
    <w:rsid w:val="00786E93"/>
    <w:rsid w:val="007871C3"/>
    <w:rsid w:val="00787615"/>
    <w:rsid w:val="00787696"/>
    <w:rsid w:val="0078790C"/>
    <w:rsid w:val="00787A06"/>
    <w:rsid w:val="00790074"/>
    <w:rsid w:val="0079017B"/>
    <w:rsid w:val="007901D8"/>
    <w:rsid w:val="0079090A"/>
    <w:rsid w:val="00790B12"/>
    <w:rsid w:val="007910E0"/>
    <w:rsid w:val="00791142"/>
    <w:rsid w:val="00791FE3"/>
    <w:rsid w:val="00791FF0"/>
    <w:rsid w:val="00792307"/>
    <w:rsid w:val="00792395"/>
    <w:rsid w:val="00792B34"/>
    <w:rsid w:val="00792BCB"/>
    <w:rsid w:val="00794AF2"/>
    <w:rsid w:val="00794BDE"/>
    <w:rsid w:val="00794DC1"/>
    <w:rsid w:val="00794FF1"/>
    <w:rsid w:val="00795ED0"/>
    <w:rsid w:val="00795EDF"/>
    <w:rsid w:val="00796B0E"/>
    <w:rsid w:val="0079775D"/>
    <w:rsid w:val="00797B17"/>
    <w:rsid w:val="007A01E0"/>
    <w:rsid w:val="007A0487"/>
    <w:rsid w:val="007A0886"/>
    <w:rsid w:val="007A0F23"/>
    <w:rsid w:val="007A1D04"/>
    <w:rsid w:val="007A2940"/>
    <w:rsid w:val="007A33D5"/>
    <w:rsid w:val="007A37DE"/>
    <w:rsid w:val="007A3969"/>
    <w:rsid w:val="007A3C2E"/>
    <w:rsid w:val="007A422B"/>
    <w:rsid w:val="007A430E"/>
    <w:rsid w:val="007A4CD9"/>
    <w:rsid w:val="007A57E3"/>
    <w:rsid w:val="007A5A3D"/>
    <w:rsid w:val="007A5B4B"/>
    <w:rsid w:val="007A5F4B"/>
    <w:rsid w:val="007A68B6"/>
    <w:rsid w:val="007A7B24"/>
    <w:rsid w:val="007B0576"/>
    <w:rsid w:val="007B211C"/>
    <w:rsid w:val="007B2609"/>
    <w:rsid w:val="007B3E68"/>
    <w:rsid w:val="007B4861"/>
    <w:rsid w:val="007B4BA4"/>
    <w:rsid w:val="007B4C84"/>
    <w:rsid w:val="007B5CC3"/>
    <w:rsid w:val="007B695C"/>
    <w:rsid w:val="007B6B7E"/>
    <w:rsid w:val="007B7C76"/>
    <w:rsid w:val="007B7F9C"/>
    <w:rsid w:val="007C0F4B"/>
    <w:rsid w:val="007C179B"/>
    <w:rsid w:val="007C1FE0"/>
    <w:rsid w:val="007C24FA"/>
    <w:rsid w:val="007C3585"/>
    <w:rsid w:val="007C3A36"/>
    <w:rsid w:val="007C550B"/>
    <w:rsid w:val="007C575C"/>
    <w:rsid w:val="007C58ED"/>
    <w:rsid w:val="007C5CDE"/>
    <w:rsid w:val="007C64F3"/>
    <w:rsid w:val="007C6678"/>
    <w:rsid w:val="007C7388"/>
    <w:rsid w:val="007C7981"/>
    <w:rsid w:val="007C7D97"/>
    <w:rsid w:val="007C7FCC"/>
    <w:rsid w:val="007D0238"/>
    <w:rsid w:val="007D03CC"/>
    <w:rsid w:val="007D0C3E"/>
    <w:rsid w:val="007D154C"/>
    <w:rsid w:val="007D1703"/>
    <w:rsid w:val="007D1984"/>
    <w:rsid w:val="007D1DD2"/>
    <w:rsid w:val="007D260C"/>
    <w:rsid w:val="007D26AD"/>
    <w:rsid w:val="007D2EA6"/>
    <w:rsid w:val="007D3B1F"/>
    <w:rsid w:val="007D3ED1"/>
    <w:rsid w:val="007D4373"/>
    <w:rsid w:val="007D43DB"/>
    <w:rsid w:val="007D44B5"/>
    <w:rsid w:val="007D450F"/>
    <w:rsid w:val="007D4C9C"/>
    <w:rsid w:val="007D4D09"/>
    <w:rsid w:val="007D507E"/>
    <w:rsid w:val="007D51B1"/>
    <w:rsid w:val="007D55A6"/>
    <w:rsid w:val="007D5BA2"/>
    <w:rsid w:val="007D5C7E"/>
    <w:rsid w:val="007D6521"/>
    <w:rsid w:val="007D6B88"/>
    <w:rsid w:val="007D6D8A"/>
    <w:rsid w:val="007D70CF"/>
    <w:rsid w:val="007E0F03"/>
    <w:rsid w:val="007E1289"/>
    <w:rsid w:val="007E1347"/>
    <w:rsid w:val="007E15B8"/>
    <w:rsid w:val="007E175B"/>
    <w:rsid w:val="007E1C9D"/>
    <w:rsid w:val="007E22E6"/>
    <w:rsid w:val="007E23E1"/>
    <w:rsid w:val="007E29EC"/>
    <w:rsid w:val="007E2D1C"/>
    <w:rsid w:val="007E2E12"/>
    <w:rsid w:val="007E365D"/>
    <w:rsid w:val="007E38B5"/>
    <w:rsid w:val="007E3A52"/>
    <w:rsid w:val="007E3CC4"/>
    <w:rsid w:val="007E3FFF"/>
    <w:rsid w:val="007E40E2"/>
    <w:rsid w:val="007E43B1"/>
    <w:rsid w:val="007E4CD0"/>
    <w:rsid w:val="007E4E8F"/>
    <w:rsid w:val="007E5121"/>
    <w:rsid w:val="007E5575"/>
    <w:rsid w:val="007E561E"/>
    <w:rsid w:val="007E5B81"/>
    <w:rsid w:val="007E5EEA"/>
    <w:rsid w:val="007E6BB4"/>
    <w:rsid w:val="007E6F38"/>
    <w:rsid w:val="007E6FA5"/>
    <w:rsid w:val="007E7A7F"/>
    <w:rsid w:val="007E7B3B"/>
    <w:rsid w:val="007F05EE"/>
    <w:rsid w:val="007F10AA"/>
    <w:rsid w:val="007F167D"/>
    <w:rsid w:val="007F196B"/>
    <w:rsid w:val="007F218A"/>
    <w:rsid w:val="007F30CA"/>
    <w:rsid w:val="007F31DD"/>
    <w:rsid w:val="007F32FE"/>
    <w:rsid w:val="007F34BB"/>
    <w:rsid w:val="007F3D4F"/>
    <w:rsid w:val="007F3E62"/>
    <w:rsid w:val="007F427D"/>
    <w:rsid w:val="007F46CA"/>
    <w:rsid w:val="007F4B81"/>
    <w:rsid w:val="007F55C6"/>
    <w:rsid w:val="007F597C"/>
    <w:rsid w:val="007F665B"/>
    <w:rsid w:val="007F759B"/>
    <w:rsid w:val="007F773E"/>
    <w:rsid w:val="007F7893"/>
    <w:rsid w:val="0080092E"/>
    <w:rsid w:val="00800A66"/>
    <w:rsid w:val="00800B61"/>
    <w:rsid w:val="00800E3A"/>
    <w:rsid w:val="00801E3F"/>
    <w:rsid w:val="0080229A"/>
    <w:rsid w:val="008027A3"/>
    <w:rsid w:val="00802C00"/>
    <w:rsid w:val="00802FFC"/>
    <w:rsid w:val="0080324E"/>
    <w:rsid w:val="00803488"/>
    <w:rsid w:val="008036B0"/>
    <w:rsid w:val="0080411A"/>
    <w:rsid w:val="008042B8"/>
    <w:rsid w:val="008044A7"/>
    <w:rsid w:val="00804A34"/>
    <w:rsid w:val="00804A77"/>
    <w:rsid w:val="00805D4A"/>
    <w:rsid w:val="00805F97"/>
    <w:rsid w:val="008064AF"/>
    <w:rsid w:val="008075FA"/>
    <w:rsid w:val="00807BF9"/>
    <w:rsid w:val="008107F7"/>
    <w:rsid w:val="00810ACB"/>
    <w:rsid w:val="00811568"/>
    <w:rsid w:val="00812121"/>
    <w:rsid w:val="00812248"/>
    <w:rsid w:val="00812252"/>
    <w:rsid w:val="00812623"/>
    <w:rsid w:val="008128D5"/>
    <w:rsid w:val="00812AFA"/>
    <w:rsid w:val="00812CC7"/>
    <w:rsid w:val="00813275"/>
    <w:rsid w:val="00813381"/>
    <w:rsid w:val="00813895"/>
    <w:rsid w:val="00813A01"/>
    <w:rsid w:val="00813CCB"/>
    <w:rsid w:val="00814B2F"/>
    <w:rsid w:val="00815B20"/>
    <w:rsid w:val="00815DAE"/>
    <w:rsid w:val="008160C2"/>
    <w:rsid w:val="00817436"/>
    <w:rsid w:val="00817F5D"/>
    <w:rsid w:val="0082007C"/>
    <w:rsid w:val="00820354"/>
    <w:rsid w:val="008207B3"/>
    <w:rsid w:val="008207DF"/>
    <w:rsid w:val="0082092C"/>
    <w:rsid w:val="00820B23"/>
    <w:rsid w:val="00821030"/>
    <w:rsid w:val="00821AD4"/>
    <w:rsid w:val="00821C74"/>
    <w:rsid w:val="00821C7E"/>
    <w:rsid w:val="00821E4B"/>
    <w:rsid w:val="008229AA"/>
    <w:rsid w:val="00823081"/>
    <w:rsid w:val="0082444E"/>
    <w:rsid w:val="0082461E"/>
    <w:rsid w:val="0082559D"/>
    <w:rsid w:val="008255DA"/>
    <w:rsid w:val="008260F8"/>
    <w:rsid w:val="00826E05"/>
    <w:rsid w:val="008274B6"/>
    <w:rsid w:val="0082751A"/>
    <w:rsid w:val="00827BAB"/>
    <w:rsid w:val="00827FDB"/>
    <w:rsid w:val="00830707"/>
    <w:rsid w:val="0083107D"/>
    <w:rsid w:val="00831957"/>
    <w:rsid w:val="00831EB4"/>
    <w:rsid w:val="0083265D"/>
    <w:rsid w:val="008328D7"/>
    <w:rsid w:val="00833086"/>
    <w:rsid w:val="00833C7E"/>
    <w:rsid w:val="0083448A"/>
    <w:rsid w:val="0083534C"/>
    <w:rsid w:val="008361F7"/>
    <w:rsid w:val="00836E31"/>
    <w:rsid w:val="00836F26"/>
    <w:rsid w:val="00837061"/>
    <w:rsid w:val="00837696"/>
    <w:rsid w:val="00837699"/>
    <w:rsid w:val="00840363"/>
    <w:rsid w:val="00840DC3"/>
    <w:rsid w:val="00840FF5"/>
    <w:rsid w:val="00841395"/>
    <w:rsid w:val="00842745"/>
    <w:rsid w:val="00842E3A"/>
    <w:rsid w:val="008442C2"/>
    <w:rsid w:val="00844441"/>
    <w:rsid w:val="008446BE"/>
    <w:rsid w:val="00844CB7"/>
    <w:rsid w:val="00845543"/>
    <w:rsid w:val="00845789"/>
    <w:rsid w:val="00846CF8"/>
    <w:rsid w:val="00847603"/>
    <w:rsid w:val="00847F9C"/>
    <w:rsid w:val="00851114"/>
    <w:rsid w:val="0085183B"/>
    <w:rsid w:val="00851954"/>
    <w:rsid w:val="008519D7"/>
    <w:rsid w:val="00852AC7"/>
    <w:rsid w:val="00852F2B"/>
    <w:rsid w:val="00852F36"/>
    <w:rsid w:val="0085332F"/>
    <w:rsid w:val="00853377"/>
    <w:rsid w:val="008535F3"/>
    <w:rsid w:val="00853650"/>
    <w:rsid w:val="00853A1E"/>
    <w:rsid w:val="00855703"/>
    <w:rsid w:val="00855848"/>
    <w:rsid w:val="00856039"/>
    <w:rsid w:val="008564EA"/>
    <w:rsid w:val="008565C5"/>
    <w:rsid w:val="008569FC"/>
    <w:rsid w:val="00856BC9"/>
    <w:rsid w:val="00856FE0"/>
    <w:rsid w:val="00857542"/>
    <w:rsid w:val="008576D2"/>
    <w:rsid w:val="00857B5C"/>
    <w:rsid w:val="008608D1"/>
    <w:rsid w:val="00860F47"/>
    <w:rsid w:val="00861B92"/>
    <w:rsid w:val="00862717"/>
    <w:rsid w:val="00862CB2"/>
    <w:rsid w:val="00862F62"/>
    <w:rsid w:val="0086384E"/>
    <w:rsid w:val="00863A30"/>
    <w:rsid w:val="00863CAD"/>
    <w:rsid w:val="0086413F"/>
    <w:rsid w:val="0086462C"/>
    <w:rsid w:val="00864BEE"/>
    <w:rsid w:val="00864C76"/>
    <w:rsid w:val="00864D65"/>
    <w:rsid w:val="0086502E"/>
    <w:rsid w:val="0086529F"/>
    <w:rsid w:val="008659E2"/>
    <w:rsid w:val="00865C7B"/>
    <w:rsid w:val="00865F1F"/>
    <w:rsid w:val="00866434"/>
    <w:rsid w:val="00867C1C"/>
    <w:rsid w:val="008704DD"/>
    <w:rsid w:val="00870B2A"/>
    <w:rsid w:val="00870CB5"/>
    <w:rsid w:val="00871273"/>
    <w:rsid w:val="0087152B"/>
    <w:rsid w:val="00871F82"/>
    <w:rsid w:val="008720CA"/>
    <w:rsid w:val="00872428"/>
    <w:rsid w:val="008730A7"/>
    <w:rsid w:val="008734AF"/>
    <w:rsid w:val="00873824"/>
    <w:rsid w:val="00873CFA"/>
    <w:rsid w:val="008755E0"/>
    <w:rsid w:val="0087595D"/>
    <w:rsid w:val="00875D5E"/>
    <w:rsid w:val="00876EB5"/>
    <w:rsid w:val="00876FB9"/>
    <w:rsid w:val="008779AB"/>
    <w:rsid w:val="0088109A"/>
    <w:rsid w:val="008826D9"/>
    <w:rsid w:val="00882E7D"/>
    <w:rsid w:val="0088303E"/>
    <w:rsid w:val="008839BD"/>
    <w:rsid w:val="008839D1"/>
    <w:rsid w:val="00883DC9"/>
    <w:rsid w:val="0088414F"/>
    <w:rsid w:val="00884BDA"/>
    <w:rsid w:val="00885683"/>
    <w:rsid w:val="008856A6"/>
    <w:rsid w:val="00886181"/>
    <w:rsid w:val="008864BE"/>
    <w:rsid w:val="008868E4"/>
    <w:rsid w:val="00887772"/>
    <w:rsid w:val="008877A5"/>
    <w:rsid w:val="00891973"/>
    <w:rsid w:val="00891AF2"/>
    <w:rsid w:val="00892436"/>
    <w:rsid w:val="008927EC"/>
    <w:rsid w:val="00892800"/>
    <w:rsid w:val="00892A15"/>
    <w:rsid w:val="00892C5C"/>
    <w:rsid w:val="00892FBE"/>
    <w:rsid w:val="00893A93"/>
    <w:rsid w:val="00894934"/>
    <w:rsid w:val="00894A72"/>
    <w:rsid w:val="00894DE6"/>
    <w:rsid w:val="00895441"/>
    <w:rsid w:val="008957AD"/>
    <w:rsid w:val="00895A8F"/>
    <w:rsid w:val="00896397"/>
    <w:rsid w:val="00897380"/>
    <w:rsid w:val="00897A25"/>
    <w:rsid w:val="00897C25"/>
    <w:rsid w:val="00897DF0"/>
    <w:rsid w:val="008A0495"/>
    <w:rsid w:val="008A091E"/>
    <w:rsid w:val="008A1648"/>
    <w:rsid w:val="008A245E"/>
    <w:rsid w:val="008A24F2"/>
    <w:rsid w:val="008A25EA"/>
    <w:rsid w:val="008A2CEE"/>
    <w:rsid w:val="008A2E73"/>
    <w:rsid w:val="008A2E7C"/>
    <w:rsid w:val="008A4117"/>
    <w:rsid w:val="008A4347"/>
    <w:rsid w:val="008A43A3"/>
    <w:rsid w:val="008A45A3"/>
    <w:rsid w:val="008A4CFE"/>
    <w:rsid w:val="008A4FEF"/>
    <w:rsid w:val="008A62D7"/>
    <w:rsid w:val="008A673A"/>
    <w:rsid w:val="008A67BC"/>
    <w:rsid w:val="008A70FA"/>
    <w:rsid w:val="008A72F7"/>
    <w:rsid w:val="008A7D3E"/>
    <w:rsid w:val="008B1698"/>
    <w:rsid w:val="008B1769"/>
    <w:rsid w:val="008B1E54"/>
    <w:rsid w:val="008B210D"/>
    <w:rsid w:val="008B24DC"/>
    <w:rsid w:val="008B251D"/>
    <w:rsid w:val="008B27AA"/>
    <w:rsid w:val="008B2841"/>
    <w:rsid w:val="008B2A23"/>
    <w:rsid w:val="008B3043"/>
    <w:rsid w:val="008B3590"/>
    <w:rsid w:val="008B3AC7"/>
    <w:rsid w:val="008B3D44"/>
    <w:rsid w:val="008B4182"/>
    <w:rsid w:val="008B439A"/>
    <w:rsid w:val="008B452B"/>
    <w:rsid w:val="008B4C20"/>
    <w:rsid w:val="008B4D5E"/>
    <w:rsid w:val="008B5196"/>
    <w:rsid w:val="008B54EC"/>
    <w:rsid w:val="008B579A"/>
    <w:rsid w:val="008B6DBE"/>
    <w:rsid w:val="008B6FE8"/>
    <w:rsid w:val="008B76B2"/>
    <w:rsid w:val="008C100B"/>
    <w:rsid w:val="008C176E"/>
    <w:rsid w:val="008C1C32"/>
    <w:rsid w:val="008C282C"/>
    <w:rsid w:val="008C2BFE"/>
    <w:rsid w:val="008C3426"/>
    <w:rsid w:val="008C34EA"/>
    <w:rsid w:val="008C3CA1"/>
    <w:rsid w:val="008C456B"/>
    <w:rsid w:val="008C51F7"/>
    <w:rsid w:val="008C5F5D"/>
    <w:rsid w:val="008C605F"/>
    <w:rsid w:val="008C6C48"/>
    <w:rsid w:val="008C6DB6"/>
    <w:rsid w:val="008C70A2"/>
    <w:rsid w:val="008C7A5B"/>
    <w:rsid w:val="008C7C2F"/>
    <w:rsid w:val="008C7DF8"/>
    <w:rsid w:val="008D0524"/>
    <w:rsid w:val="008D0582"/>
    <w:rsid w:val="008D096E"/>
    <w:rsid w:val="008D0ECE"/>
    <w:rsid w:val="008D1151"/>
    <w:rsid w:val="008D1752"/>
    <w:rsid w:val="008D19D4"/>
    <w:rsid w:val="008D2340"/>
    <w:rsid w:val="008D2493"/>
    <w:rsid w:val="008D308F"/>
    <w:rsid w:val="008D3443"/>
    <w:rsid w:val="008D3782"/>
    <w:rsid w:val="008D45E3"/>
    <w:rsid w:val="008D51FE"/>
    <w:rsid w:val="008D64AC"/>
    <w:rsid w:val="008D682F"/>
    <w:rsid w:val="008D684E"/>
    <w:rsid w:val="008D6A38"/>
    <w:rsid w:val="008D7091"/>
    <w:rsid w:val="008D7396"/>
    <w:rsid w:val="008E0068"/>
    <w:rsid w:val="008E00DF"/>
    <w:rsid w:val="008E02D6"/>
    <w:rsid w:val="008E0BE1"/>
    <w:rsid w:val="008E11AE"/>
    <w:rsid w:val="008E140C"/>
    <w:rsid w:val="008E15B5"/>
    <w:rsid w:val="008E2CA3"/>
    <w:rsid w:val="008E2F29"/>
    <w:rsid w:val="008E35B2"/>
    <w:rsid w:val="008E39BF"/>
    <w:rsid w:val="008E3AE4"/>
    <w:rsid w:val="008E3DF0"/>
    <w:rsid w:val="008E4309"/>
    <w:rsid w:val="008E43DD"/>
    <w:rsid w:val="008E47BA"/>
    <w:rsid w:val="008E49D5"/>
    <w:rsid w:val="008E4FF0"/>
    <w:rsid w:val="008E5258"/>
    <w:rsid w:val="008E52AD"/>
    <w:rsid w:val="008E5885"/>
    <w:rsid w:val="008E6429"/>
    <w:rsid w:val="008E6A5E"/>
    <w:rsid w:val="008E6ADB"/>
    <w:rsid w:val="008F0868"/>
    <w:rsid w:val="008F0B0D"/>
    <w:rsid w:val="008F0B71"/>
    <w:rsid w:val="008F0F27"/>
    <w:rsid w:val="008F0FB6"/>
    <w:rsid w:val="008F1520"/>
    <w:rsid w:val="008F1F2B"/>
    <w:rsid w:val="008F2436"/>
    <w:rsid w:val="008F2AF6"/>
    <w:rsid w:val="008F3373"/>
    <w:rsid w:val="008F3A47"/>
    <w:rsid w:val="008F3DE9"/>
    <w:rsid w:val="008F5F3E"/>
    <w:rsid w:val="008F609A"/>
    <w:rsid w:val="008F60C6"/>
    <w:rsid w:val="008F617A"/>
    <w:rsid w:val="008F643D"/>
    <w:rsid w:val="008F684E"/>
    <w:rsid w:val="008F7988"/>
    <w:rsid w:val="008F7B5C"/>
    <w:rsid w:val="008F7CD3"/>
    <w:rsid w:val="00900397"/>
    <w:rsid w:val="00900452"/>
    <w:rsid w:val="00900690"/>
    <w:rsid w:val="00900750"/>
    <w:rsid w:val="009015D5"/>
    <w:rsid w:val="00901745"/>
    <w:rsid w:val="00901849"/>
    <w:rsid w:val="0090211A"/>
    <w:rsid w:val="00902284"/>
    <w:rsid w:val="009030FE"/>
    <w:rsid w:val="00903203"/>
    <w:rsid w:val="00903604"/>
    <w:rsid w:val="00903A54"/>
    <w:rsid w:val="00903FE4"/>
    <w:rsid w:val="0090404D"/>
    <w:rsid w:val="009042A9"/>
    <w:rsid w:val="009050DB"/>
    <w:rsid w:val="00905CC8"/>
    <w:rsid w:val="00905D3C"/>
    <w:rsid w:val="00906737"/>
    <w:rsid w:val="009074F4"/>
    <w:rsid w:val="009100A9"/>
    <w:rsid w:val="009103F9"/>
    <w:rsid w:val="00910D41"/>
    <w:rsid w:val="00910FD2"/>
    <w:rsid w:val="009113E9"/>
    <w:rsid w:val="00911D96"/>
    <w:rsid w:val="00911F93"/>
    <w:rsid w:val="00912B9B"/>
    <w:rsid w:val="00912BDF"/>
    <w:rsid w:val="009130A8"/>
    <w:rsid w:val="009139A0"/>
    <w:rsid w:val="009139A2"/>
    <w:rsid w:val="00913DDC"/>
    <w:rsid w:val="009140B6"/>
    <w:rsid w:val="00914F52"/>
    <w:rsid w:val="0091524F"/>
    <w:rsid w:val="00915E79"/>
    <w:rsid w:val="0091604C"/>
    <w:rsid w:val="00916162"/>
    <w:rsid w:val="00916760"/>
    <w:rsid w:val="00916A03"/>
    <w:rsid w:val="00917F4F"/>
    <w:rsid w:val="009209B4"/>
    <w:rsid w:val="009219FC"/>
    <w:rsid w:val="00922823"/>
    <w:rsid w:val="00922B32"/>
    <w:rsid w:val="00922F69"/>
    <w:rsid w:val="009236CD"/>
    <w:rsid w:val="00923AF3"/>
    <w:rsid w:val="00923BB7"/>
    <w:rsid w:val="009245CA"/>
    <w:rsid w:val="0092516F"/>
    <w:rsid w:val="00926537"/>
    <w:rsid w:val="00926EA8"/>
    <w:rsid w:val="009270BB"/>
    <w:rsid w:val="009300F5"/>
    <w:rsid w:val="0093079C"/>
    <w:rsid w:val="00930C45"/>
    <w:rsid w:val="00930CFE"/>
    <w:rsid w:val="009313D2"/>
    <w:rsid w:val="00931E83"/>
    <w:rsid w:val="00932170"/>
    <w:rsid w:val="00932260"/>
    <w:rsid w:val="0093251F"/>
    <w:rsid w:val="00932B5C"/>
    <w:rsid w:val="00932C94"/>
    <w:rsid w:val="00932DC7"/>
    <w:rsid w:val="00932ED7"/>
    <w:rsid w:val="0093304A"/>
    <w:rsid w:val="00933231"/>
    <w:rsid w:val="009338C3"/>
    <w:rsid w:val="00933C76"/>
    <w:rsid w:val="00933DC2"/>
    <w:rsid w:val="0093558C"/>
    <w:rsid w:val="009366A1"/>
    <w:rsid w:val="009367D6"/>
    <w:rsid w:val="0093769E"/>
    <w:rsid w:val="00940213"/>
    <w:rsid w:val="00940542"/>
    <w:rsid w:val="009410F3"/>
    <w:rsid w:val="00941DA2"/>
    <w:rsid w:val="00942002"/>
    <w:rsid w:val="0094220F"/>
    <w:rsid w:val="00942C0C"/>
    <w:rsid w:val="00942ED0"/>
    <w:rsid w:val="00943261"/>
    <w:rsid w:val="009433B5"/>
    <w:rsid w:val="0094378C"/>
    <w:rsid w:val="00943941"/>
    <w:rsid w:val="00943A4A"/>
    <w:rsid w:val="009450ED"/>
    <w:rsid w:val="009461C2"/>
    <w:rsid w:val="009461E1"/>
    <w:rsid w:val="0094681F"/>
    <w:rsid w:val="009468F5"/>
    <w:rsid w:val="00947454"/>
    <w:rsid w:val="00950400"/>
    <w:rsid w:val="009504D0"/>
    <w:rsid w:val="009505C7"/>
    <w:rsid w:val="00951403"/>
    <w:rsid w:val="009515E8"/>
    <w:rsid w:val="00951C39"/>
    <w:rsid w:val="00952514"/>
    <w:rsid w:val="00952744"/>
    <w:rsid w:val="0095281E"/>
    <w:rsid w:val="009538EB"/>
    <w:rsid w:val="009543BC"/>
    <w:rsid w:val="00954403"/>
    <w:rsid w:val="0095488C"/>
    <w:rsid w:val="00954D6D"/>
    <w:rsid w:val="00955160"/>
    <w:rsid w:val="009553C2"/>
    <w:rsid w:val="009555B1"/>
    <w:rsid w:val="00955652"/>
    <w:rsid w:val="00955A63"/>
    <w:rsid w:val="00956E25"/>
    <w:rsid w:val="00956FEC"/>
    <w:rsid w:val="00957ABA"/>
    <w:rsid w:val="00957ACA"/>
    <w:rsid w:val="00957E7C"/>
    <w:rsid w:val="009601F9"/>
    <w:rsid w:val="00960FA4"/>
    <w:rsid w:val="0096145B"/>
    <w:rsid w:val="009616A0"/>
    <w:rsid w:val="009626C4"/>
    <w:rsid w:val="00962761"/>
    <w:rsid w:val="00962B7C"/>
    <w:rsid w:val="00962C0A"/>
    <w:rsid w:val="00962CC8"/>
    <w:rsid w:val="00962FA7"/>
    <w:rsid w:val="00963EB8"/>
    <w:rsid w:val="00963F4E"/>
    <w:rsid w:val="00964000"/>
    <w:rsid w:val="0096446A"/>
    <w:rsid w:val="00964584"/>
    <w:rsid w:val="00964CD1"/>
    <w:rsid w:val="00965012"/>
    <w:rsid w:val="009654AB"/>
    <w:rsid w:val="009654C2"/>
    <w:rsid w:val="0096559B"/>
    <w:rsid w:val="00965606"/>
    <w:rsid w:val="0096565E"/>
    <w:rsid w:val="00965A81"/>
    <w:rsid w:val="00966295"/>
    <w:rsid w:val="009663BA"/>
    <w:rsid w:val="009675E4"/>
    <w:rsid w:val="009679B8"/>
    <w:rsid w:val="00967A88"/>
    <w:rsid w:val="00967CA9"/>
    <w:rsid w:val="00967EE5"/>
    <w:rsid w:val="00967F73"/>
    <w:rsid w:val="00967F8C"/>
    <w:rsid w:val="00971D47"/>
    <w:rsid w:val="009726C2"/>
    <w:rsid w:val="00972C4B"/>
    <w:rsid w:val="009734C6"/>
    <w:rsid w:val="00973AA3"/>
    <w:rsid w:val="0097409A"/>
    <w:rsid w:val="00974440"/>
    <w:rsid w:val="0097466F"/>
    <w:rsid w:val="0097476C"/>
    <w:rsid w:val="00974A4D"/>
    <w:rsid w:val="00974B31"/>
    <w:rsid w:val="00974EAB"/>
    <w:rsid w:val="0097511F"/>
    <w:rsid w:val="00975A73"/>
    <w:rsid w:val="009761E2"/>
    <w:rsid w:val="009763A7"/>
    <w:rsid w:val="009763B9"/>
    <w:rsid w:val="00976F79"/>
    <w:rsid w:val="0097763B"/>
    <w:rsid w:val="0097794B"/>
    <w:rsid w:val="00977A06"/>
    <w:rsid w:val="009804EB"/>
    <w:rsid w:val="009809F5"/>
    <w:rsid w:val="00980C63"/>
    <w:rsid w:val="00980CAF"/>
    <w:rsid w:val="00980D87"/>
    <w:rsid w:val="009818C5"/>
    <w:rsid w:val="00981AE8"/>
    <w:rsid w:val="00981E79"/>
    <w:rsid w:val="00982261"/>
    <w:rsid w:val="00982469"/>
    <w:rsid w:val="009827DD"/>
    <w:rsid w:val="00982987"/>
    <w:rsid w:val="00982ED4"/>
    <w:rsid w:val="00983D4F"/>
    <w:rsid w:val="00984AE6"/>
    <w:rsid w:val="00984BDA"/>
    <w:rsid w:val="0098517D"/>
    <w:rsid w:val="0098558F"/>
    <w:rsid w:val="00986DB9"/>
    <w:rsid w:val="00987334"/>
    <w:rsid w:val="0098784E"/>
    <w:rsid w:val="00987954"/>
    <w:rsid w:val="00987BBF"/>
    <w:rsid w:val="00987E40"/>
    <w:rsid w:val="00987EAE"/>
    <w:rsid w:val="009912BE"/>
    <w:rsid w:val="009913E9"/>
    <w:rsid w:val="00991B95"/>
    <w:rsid w:val="0099256B"/>
    <w:rsid w:val="0099273D"/>
    <w:rsid w:val="00992F55"/>
    <w:rsid w:val="00993BF0"/>
    <w:rsid w:val="00993CDC"/>
    <w:rsid w:val="00994151"/>
    <w:rsid w:val="00995286"/>
    <w:rsid w:val="009963C9"/>
    <w:rsid w:val="009965FF"/>
    <w:rsid w:val="00996602"/>
    <w:rsid w:val="009972D4"/>
    <w:rsid w:val="00997460"/>
    <w:rsid w:val="009A0108"/>
    <w:rsid w:val="009A1ACF"/>
    <w:rsid w:val="009A2273"/>
    <w:rsid w:val="009A2963"/>
    <w:rsid w:val="009A2F23"/>
    <w:rsid w:val="009A325E"/>
    <w:rsid w:val="009A38FF"/>
    <w:rsid w:val="009A40D3"/>
    <w:rsid w:val="009A462A"/>
    <w:rsid w:val="009A4C4F"/>
    <w:rsid w:val="009A4CF0"/>
    <w:rsid w:val="009A4D2F"/>
    <w:rsid w:val="009A4F89"/>
    <w:rsid w:val="009A5777"/>
    <w:rsid w:val="009A58A3"/>
    <w:rsid w:val="009A6643"/>
    <w:rsid w:val="009A7187"/>
    <w:rsid w:val="009A77DA"/>
    <w:rsid w:val="009A7954"/>
    <w:rsid w:val="009A7BD6"/>
    <w:rsid w:val="009A7C23"/>
    <w:rsid w:val="009A7DDE"/>
    <w:rsid w:val="009A7E0D"/>
    <w:rsid w:val="009A7F89"/>
    <w:rsid w:val="009B01FD"/>
    <w:rsid w:val="009B0CB7"/>
    <w:rsid w:val="009B0EF8"/>
    <w:rsid w:val="009B1E89"/>
    <w:rsid w:val="009B2718"/>
    <w:rsid w:val="009B3596"/>
    <w:rsid w:val="009B3E10"/>
    <w:rsid w:val="009B47DF"/>
    <w:rsid w:val="009B4B3F"/>
    <w:rsid w:val="009B571E"/>
    <w:rsid w:val="009B6404"/>
    <w:rsid w:val="009B6746"/>
    <w:rsid w:val="009B7236"/>
    <w:rsid w:val="009B7BB6"/>
    <w:rsid w:val="009C0226"/>
    <w:rsid w:val="009C0452"/>
    <w:rsid w:val="009C0C25"/>
    <w:rsid w:val="009C0C3F"/>
    <w:rsid w:val="009C15EC"/>
    <w:rsid w:val="009C195F"/>
    <w:rsid w:val="009C1B8F"/>
    <w:rsid w:val="009C2213"/>
    <w:rsid w:val="009C2399"/>
    <w:rsid w:val="009C2A4F"/>
    <w:rsid w:val="009C2A5F"/>
    <w:rsid w:val="009C327F"/>
    <w:rsid w:val="009C34EE"/>
    <w:rsid w:val="009C35E0"/>
    <w:rsid w:val="009C408F"/>
    <w:rsid w:val="009C41FF"/>
    <w:rsid w:val="009C45DF"/>
    <w:rsid w:val="009C4788"/>
    <w:rsid w:val="009C5192"/>
    <w:rsid w:val="009C5BA1"/>
    <w:rsid w:val="009C6A49"/>
    <w:rsid w:val="009C6B53"/>
    <w:rsid w:val="009C6DBC"/>
    <w:rsid w:val="009C72C1"/>
    <w:rsid w:val="009C7744"/>
    <w:rsid w:val="009C7FD7"/>
    <w:rsid w:val="009D01A1"/>
    <w:rsid w:val="009D0633"/>
    <w:rsid w:val="009D0A3D"/>
    <w:rsid w:val="009D1747"/>
    <w:rsid w:val="009D17B6"/>
    <w:rsid w:val="009D1D4B"/>
    <w:rsid w:val="009D1FD3"/>
    <w:rsid w:val="009D289A"/>
    <w:rsid w:val="009D2FB4"/>
    <w:rsid w:val="009D324F"/>
    <w:rsid w:val="009D3B7B"/>
    <w:rsid w:val="009D41BE"/>
    <w:rsid w:val="009D44E7"/>
    <w:rsid w:val="009D4FB7"/>
    <w:rsid w:val="009D5DAC"/>
    <w:rsid w:val="009D648C"/>
    <w:rsid w:val="009D6584"/>
    <w:rsid w:val="009D736F"/>
    <w:rsid w:val="009D7D08"/>
    <w:rsid w:val="009E01A0"/>
    <w:rsid w:val="009E03B0"/>
    <w:rsid w:val="009E0756"/>
    <w:rsid w:val="009E0A63"/>
    <w:rsid w:val="009E0E31"/>
    <w:rsid w:val="009E122A"/>
    <w:rsid w:val="009E1267"/>
    <w:rsid w:val="009E17D3"/>
    <w:rsid w:val="009E1F78"/>
    <w:rsid w:val="009E209B"/>
    <w:rsid w:val="009E3638"/>
    <w:rsid w:val="009E3F20"/>
    <w:rsid w:val="009E4BFE"/>
    <w:rsid w:val="009E4DBF"/>
    <w:rsid w:val="009E6C84"/>
    <w:rsid w:val="009E7058"/>
    <w:rsid w:val="009E7362"/>
    <w:rsid w:val="009E7733"/>
    <w:rsid w:val="009E7852"/>
    <w:rsid w:val="009E78B0"/>
    <w:rsid w:val="009F1741"/>
    <w:rsid w:val="009F19BA"/>
    <w:rsid w:val="009F1CA6"/>
    <w:rsid w:val="009F1EC4"/>
    <w:rsid w:val="009F28A4"/>
    <w:rsid w:val="009F30EF"/>
    <w:rsid w:val="009F3410"/>
    <w:rsid w:val="009F384D"/>
    <w:rsid w:val="009F3D66"/>
    <w:rsid w:val="009F4BD3"/>
    <w:rsid w:val="009F5112"/>
    <w:rsid w:val="009F565B"/>
    <w:rsid w:val="009F59C1"/>
    <w:rsid w:val="009F5A78"/>
    <w:rsid w:val="009F5F24"/>
    <w:rsid w:val="009F666F"/>
    <w:rsid w:val="009F6908"/>
    <w:rsid w:val="009F6A2C"/>
    <w:rsid w:val="009F716C"/>
    <w:rsid w:val="009F7259"/>
    <w:rsid w:val="009F74A5"/>
    <w:rsid w:val="009F7B7C"/>
    <w:rsid w:val="00A00371"/>
    <w:rsid w:val="00A00677"/>
    <w:rsid w:val="00A00EA4"/>
    <w:rsid w:val="00A00FC0"/>
    <w:rsid w:val="00A01082"/>
    <w:rsid w:val="00A016B0"/>
    <w:rsid w:val="00A017B0"/>
    <w:rsid w:val="00A018B2"/>
    <w:rsid w:val="00A018D5"/>
    <w:rsid w:val="00A02C5C"/>
    <w:rsid w:val="00A042C6"/>
    <w:rsid w:val="00A05061"/>
    <w:rsid w:val="00A0514A"/>
    <w:rsid w:val="00A058FA"/>
    <w:rsid w:val="00A05FE8"/>
    <w:rsid w:val="00A0624B"/>
    <w:rsid w:val="00A0673E"/>
    <w:rsid w:val="00A06E02"/>
    <w:rsid w:val="00A072E3"/>
    <w:rsid w:val="00A0733F"/>
    <w:rsid w:val="00A074FC"/>
    <w:rsid w:val="00A100E0"/>
    <w:rsid w:val="00A1024B"/>
    <w:rsid w:val="00A11302"/>
    <w:rsid w:val="00A126E0"/>
    <w:rsid w:val="00A1284E"/>
    <w:rsid w:val="00A12C4C"/>
    <w:rsid w:val="00A1305A"/>
    <w:rsid w:val="00A1360F"/>
    <w:rsid w:val="00A13751"/>
    <w:rsid w:val="00A13752"/>
    <w:rsid w:val="00A137F6"/>
    <w:rsid w:val="00A13FD9"/>
    <w:rsid w:val="00A143DA"/>
    <w:rsid w:val="00A1584F"/>
    <w:rsid w:val="00A15B92"/>
    <w:rsid w:val="00A16073"/>
    <w:rsid w:val="00A16912"/>
    <w:rsid w:val="00A16A70"/>
    <w:rsid w:val="00A17171"/>
    <w:rsid w:val="00A17D5B"/>
    <w:rsid w:val="00A20819"/>
    <w:rsid w:val="00A20EE0"/>
    <w:rsid w:val="00A21049"/>
    <w:rsid w:val="00A213FE"/>
    <w:rsid w:val="00A215B8"/>
    <w:rsid w:val="00A21D2C"/>
    <w:rsid w:val="00A2243B"/>
    <w:rsid w:val="00A22CC0"/>
    <w:rsid w:val="00A23329"/>
    <w:rsid w:val="00A2396B"/>
    <w:rsid w:val="00A23F29"/>
    <w:rsid w:val="00A23F30"/>
    <w:rsid w:val="00A243E8"/>
    <w:rsid w:val="00A25BA2"/>
    <w:rsid w:val="00A26ACA"/>
    <w:rsid w:val="00A26BB2"/>
    <w:rsid w:val="00A27294"/>
    <w:rsid w:val="00A2759E"/>
    <w:rsid w:val="00A27FC7"/>
    <w:rsid w:val="00A3063C"/>
    <w:rsid w:val="00A3074D"/>
    <w:rsid w:val="00A308F3"/>
    <w:rsid w:val="00A30988"/>
    <w:rsid w:val="00A30C7B"/>
    <w:rsid w:val="00A310DD"/>
    <w:rsid w:val="00A3187E"/>
    <w:rsid w:val="00A32639"/>
    <w:rsid w:val="00A32691"/>
    <w:rsid w:val="00A33436"/>
    <w:rsid w:val="00A33D1F"/>
    <w:rsid w:val="00A344A5"/>
    <w:rsid w:val="00A344BA"/>
    <w:rsid w:val="00A348D4"/>
    <w:rsid w:val="00A34900"/>
    <w:rsid w:val="00A34947"/>
    <w:rsid w:val="00A35146"/>
    <w:rsid w:val="00A352BD"/>
    <w:rsid w:val="00A35598"/>
    <w:rsid w:val="00A35856"/>
    <w:rsid w:val="00A35D85"/>
    <w:rsid w:val="00A37113"/>
    <w:rsid w:val="00A37495"/>
    <w:rsid w:val="00A3764C"/>
    <w:rsid w:val="00A377A6"/>
    <w:rsid w:val="00A37B9E"/>
    <w:rsid w:val="00A4070A"/>
    <w:rsid w:val="00A40A7A"/>
    <w:rsid w:val="00A41846"/>
    <w:rsid w:val="00A41A53"/>
    <w:rsid w:val="00A422A7"/>
    <w:rsid w:val="00A429BE"/>
    <w:rsid w:val="00A42D45"/>
    <w:rsid w:val="00A43735"/>
    <w:rsid w:val="00A4376B"/>
    <w:rsid w:val="00A437FD"/>
    <w:rsid w:val="00A439A5"/>
    <w:rsid w:val="00A439DF"/>
    <w:rsid w:val="00A43BB0"/>
    <w:rsid w:val="00A44679"/>
    <w:rsid w:val="00A45287"/>
    <w:rsid w:val="00A454EB"/>
    <w:rsid w:val="00A45AFD"/>
    <w:rsid w:val="00A45FDE"/>
    <w:rsid w:val="00A4690C"/>
    <w:rsid w:val="00A471CB"/>
    <w:rsid w:val="00A4738E"/>
    <w:rsid w:val="00A50653"/>
    <w:rsid w:val="00A50A70"/>
    <w:rsid w:val="00A51CF5"/>
    <w:rsid w:val="00A51D0B"/>
    <w:rsid w:val="00A526EB"/>
    <w:rsid w:val="00A52A2A"/>
    <w:rsid w:val="00A52D7B"/>
    <w:rsid w:val="00A52EF0"/>
    <w:rsid w:val="00A5335E"/>
    <w:rsid w:val="00A533C6"/>
    <w:rsid w:val="00A53D36"/>
    <w:rsid w:val="00A53F80"/>
    <w:rsid w:val="00A548AA"/>
    <w:rsid w:val="00A54FB8"/>
    <w:rsid w:val="00A55712"/>
    <w:rsid w:val="00A5576B"/>
    <w:rsid w:val="00A558AC"/>
    <w:rsid w:val="00A55B0E"/>
    <w:rsid w:val="00A56061"/>
    <w:rsid w:val="00A5750A"/>
    <w:rsid w:val="00A5780C"/>
    <w:rsid w:val="00A600A9"/>
    <w:rsid w:val="00A609D9"/>
    <w:rsid w:val="00A60E9E"/>
    <w:rsid w:val="00A61315"/>
    <w:rsid w:val="00A613CD"/>
    <w:rsid w:val="00A6189A"/>
    <w:rsid w:val="00A618C2"/>
    <w:rsid w:val="00A61A78"/>
    <w:rsid w:val="00A61BE6"/>
    <w:rsid w:val="00A62152"/>
    <w:rsid w:val="00A627E2"/>
    <w:rsid w:val="00A62B95"/>
    <w:rsid w:val="00A62F22"/>
    <w:rsid w:val="00A6306D"/>
    <w:rsid w:val="00A6331B"/>
    <w:rsid w:val="00A63866"/>
    <w:rsid w:val="00A6396A"/>
    <w:rsid w:val="00A640B2"/>
    <w:rsid w:val="00A6433D"/>
    <w:rsid w:val="00A64841"/>
    <w:rsid w:val="00A64B45"/>
    <w:rsid w:val="00A65145"/>
    <w:rsid w:val="00A656C0"/>
    <w:rsid w:val="00A65BED"/>
    <w:rsid w:val="00A66085"/>
    <w:rsid w:val="00A664F6"/>
    <w:rsid w:val="00A66958"/>
    <w:rsid w:val="00A66A3C"/>
    <w:rsid w:val="00A67084"/>
    <w:rsid w:val="00A678C6"/>
    <w:rsid w:val="00A67A3D"/>
    <w:rsid w:val="00A67BB7"/>
    <w:rsid w:val="00A67E37"/>
    <w:rsid w:val="00A70003"/>
    <w:rsid w:val="00A7027A"/>
    <w:rsid w:val="00A70CD7"/>
    <w:rsid w:val="00A71291"/>
    <w:rsid w:val="00A71AD9"/>
    <w:rsid w:val="00A71BE6"/>
    <w:rsid w:val="00A71E4F"/>
    <w:rsid w:val="00A71EBA"/>
    <w:rsid w:val="00A724F8"/>
    <w:rsid w:val="00A7316B"/>
    <w:rsid w:val="00A73635"/>
    <w:rsid w:val="00A7387D"/>
    <w:rsid w:val="00A73956"/>
    <w:rsid w:val="00A73A61"/>
    <w:rsid w:val="00A73B26"/>
    <w:rsid w:val="00A73D58"/>
    <w:rsid w:val="00A743EF"/>
    <w:rsid w:val="00A7480B"/>
    <w:rsid w:val="00A7499F"/>
    <w:rsid w:val="00A763BE"/>
    <w:rsid w:val="00A767C1"/>
    <w:rsid w:val="00A767C6"/>
    <w:rsid w:val="00A767F0"/>
    <w:rsid w:val="00A7694E"/>
    <w:rsid w:val="00A76A0B"/>
    <w:rsid w:val="00A76AF8"/>
    <w:rsid w:val="00A76B60"/>
    <w:rsid w:val="00A76C64"/>
    <w:rsid w:val="00A7713C"/>
    <w:rsid w:val="00A77D70"/>
    <w:rsid w:val="00A80089"/>
    <w:rsid w:val="00A80E51"/>
    <w:rsid w:val="00A81469"/>
    <w:rsid w:val="00A81C39"/>
    <w:rsid w:val="00A82397"/>
    <w:rsid w:val="00A82D3C"/>
    <w:rsid w:val="00A83758"/>
    <w:rsid w:val="00A84AB4"/>
    <w:rsid w:val="00A852FD"/>
    <w:rsid w:val="00A853E7"/>
    <w:rsid w:val="00A85425"/>
    <w:rsid w:val="00A8560E"/>
    <w:rsid w:val="00A86515"/>
    <w:rsid w:val="00A8654B"/>
    <w:rsid w:val="00A867C6"/>
    <w:rsid w:val="00A87094"/>
    <w:rsid w:val="00A878C9"/>
    <w:rsid w:val="00A87983"/>
    <w:rsid w:val="00A879B9"/>
    <w:rsid w:val="00A87B54"/>
    <w:rsid w:val="00A90936"/>
    <w:rsid w:val="00A90D14"/>
    <w:rsid w:val="00A90ECE"/>
    <w:rsid w:val="00A91C16"/>
    <w:rsid w:val="00A920ED"/>
    <w:rsid w:val="00A924C0"/>
    <w:rsid w:val="00A92B28"/>
    <w:rsid w:val="00A93D49"/>
    <w:rsid w:val="00A941F1"/>
    <w:rsid w:val="00A94775"/>
    <w:rsid w:val="00A94909"/>
    <w:rsid w:val="00A94E86"/>
    <w:rsid w:val="00A962BD"/>
    <w:rsid w:val="00A9694A"/>
    <w:rsid w:val="00A96EDF"/>
    <w:rsid w:val="00A9703C"/>
    <w:rsid w:val="00A977FE"/>
    <w:rsid w:val="00AA0086"/>
    <w:rsid w:val="00AA0767"/>
    <w:rsid w:val="00AA1CA5"/>
    <w:rsid w:val="00AA2D3C"/>
    <w:rsid w:val="00AA3357"/>
    <w:rsid w:val="00AA3DC6"/>
    <w:rsid w:val="00AA4CC0"/>
    <w:rsid w:val="00AA4D13"/>
    <w:rsid w:val="00AA5C01"/>
    <w:rsid w:val="00AA5F12"/>
    <w:rsid w:val="00AA61F0"/>
    <w:rsid w:val="00AA72A2"/>
    <w:rsid w:val="00AA7B3C"/>
    <w:rsid w:val="00AB0481"/>
    <w:rsid w:val="00AB09A0"/>
    <w:rsid w:val="00AB0B3A"/>
    <w:rsid w:val="00AB0B9C"/>
    <w:rsid w:val="00AB103C"/>
    <w:rsid w:val="00AB172F"/>
    <w:rsid w:val="00AB1D2D"/>
    <w:rsid w:val="00AB1E38"/>
    <w:rsid w:val="00AB1EDD"/>
    <w:rsid w:val="00AB2BDA"/>
    <w:rsid w:val="00AB2C78"/>
    <w:rsid w:val="00AB33FF"/>
    <w:rsid w:val="00AB4025"/>
    <w:rsid w:val="00AB41AD"/>
    <w:rsid w:val="00AB4499"/>
    <w:rsid w:val="00AB4E71"/>
    <w:rsid w:val="00AB61F0"/>
    <w:rsid w:val="00AB686A"/>
    <w:rsid w:val="00AB6C1A"/>
    <w:rsid w:val="00AB6D5E"/>
    <w:rsid w:val="00AB6FC9"/>
    <w:rsid w:val="00AB7012"/>
    <w:rsid w:val="00AB7322"/>
    <w:rsid w:val="00AB7880"/>
    <w:rsid w:val="00AB78DE"/>
    <w:rsid w:val="00AB7FBC"/>
    <w:rsid w:val="00AC00F2"/>
    <w:rsid w:val="00AC014F"/>
    <w:rsid w:val="00AC04CA"/>
    <w:rsid w:val="00AC1111"/>
    <w:rsid w:val="00AC1EF2"/>
    <w:rsid w:val="00AC2AEC"/>
    <w:rsid w:val="00AC37D2"/>
    <w:rsid w:val="00AC42A8"/>
    <w:rsid w:val="00AC4406"/>
    <w:rsid w:val="00AC4EDB"/>
    <w:rsid w:val="00AC5163"/>
    <w:rsid w:val="00AC52F1"/>
    <w:rsid w:val="00AC54B0"/>
    <w:rsid w:val="00AC5E53"/>
    <w:rsid w:val="00AC6062"/>
    <w:rsid w:val="00AC674E"/>
    <w:rsid w:val="00AC68EF"/>
    <w:rsid w:val="00AC6BB7"/>
    <w:rsid w:val="00AC6EBB"/>
    <w:rsid w:val="00AC723E"/>
    <w:rsid w:val="00AC7B51"/>
    <w:rsid w:val="00AC7DDB"/>
    <w:rsid w:val="00AD05AB"/>
    <w:rsid w:val="00AD0698"/>
    <w:rsid w:val="00AD1768"/>
    <w:rsid w:val="00AD2D14"/>
    <w:rsid w:val="00AD3063"/>
    <w:rsid w:val="00AD30E0"/>
    <w:rsid w:val="00AD3236"/>
    <w:rsid w:val="00AD3332"/>
    <w:rsid w:val="00AD3660"/>
    <w:rsid w:val="00AD3EC1"/>
    <w:rsid w:val="00AD42D3"/>
    <w:rsid w:val="00AD5888"/>
    <w:rsid w:val="00AD5B02"/>
    <w:rsid w:val="00AD5EB9"/>
    <w:rsid w:val="00AD5F8D"/>
    <w:rsid w:val="00AD60A8"/>
    <w:rsid w:val="00AD6140"/>
    <w:rsid w:val="00AD6614"/>
    <w:rsid w:val="00AD689E"/>
    <w:rsid w:val="00AD6BA1"/>
    <w:rsid w:val="00AD6BAA"/>
    <w:rsid w:val="00AD700E"/>
    <w:rsid w:val="00AD7056"/>
    <w:rsid w:val="00AD7EDD"/>
    <w:rsid w:val="00AD7F78"/>
    <w:rsid w:val="00AE03FD"/>
    <w:rsid w:val="00AE067C"/>
    <w:rsid w:val="00AE0D33"/>
    <w:rsid w:val="00AE0E20"/>
    <w:rsid w:val="00AE1131"/>
    <w:rsid w:val="00AE14D2"/>
    <w:rsid w:val="00AE1542"/>
    <w:rsid w:val="00AE1A6B"/>
    <w:rsid w:val="00AE2120"/>
    <w:rsid w:val="00AE2899"/>
    <w:rsid w:val="00AE36D1"/>
    <w:rsid w:val="00AE3D64"/>
    <w:rsid w:val="00AE4153"/>
    <w:rsid w:val="00AE42E1"/>
    <w:rsid w:val="00AE4549"/>
    <w:rsid w:val="00AE5FE4"/>
    <w:rsid w:val="00AE72A4"/>
    <w:rsid w:val="00AE7DAE"/>
    <w:rsid w:val="00AF03BB"/>
    <w:rsid w:val="00AF0674"/>
    <w:rsid w:val="00AF06E3"/>
    <w:rsid w:val="00AF0721"/>
    <w:rsid w:val="00AF1E5B"/>
    <w:rsid w:val="00AF1F76"/>
    <w:rsid w:val="00AF2278"/>
    <w:rsid w:val="00AF25A7"/>
    <w:rsid w:val="00AF3154"/>
    <w:rsid w:val="00AF319B"/>
    <w:rsid w:val="00AF3433"/>
    <w:rsid w:val="00AF36B8"/>
    <w:rsid w:val="00AF3823"/>
    <w:rsid w:val="00AF3A44"/>
    <w:rsid w:val="00AF4040"/>
    <w:rsid w:val="00AF47A2"/>
    <w:rsid w:val="00AF59D3"/>
    <w:rsid w:val="00AF60DE"/>
    <w:rsid w:val="00AF6F1B"/>
    <w:rsid w:val="00AF7759"/>
    <w:rsid w:val="00AF77E4"/>
    <w:rsid w:val="00B00AEA"/>
    <w:rsid w:val="00B00E43"/>
    <w:rsid w:val="00B015CC"/>
    <w:rsid w:val="00B01E95"/>
    <w:rsid w:val="00B027AC"/>
    <w:rsid w:val="00B037EE"/>
    <w:rsid w:val="00B042C9"/>
    <w:rsid w:val="00B04830"/>
    <w:rsid w:val="00B04E93"/>
    <w:rsid w:val="00B059AB"/>
    <w:rsid w:val="00B05F1C"/>
    <w:rsid w:val="00B06029"/>
    <w:rsid w:val="00B06EC7"/>
    <w:rsid w:val="00B06FBB"/>
    <w:rsid w:val="00B07A7F"/>
    <w:rsid w:val="00B07E4C"/>
    <w:rsid w:val="00B100E8"/>
    <w:rsid w:val="00B108E4"/>
    <w:rsid w:val="00B10A81"/>
    <w:rsid w:val="00B11AAB"/>
    <w:rsid w:val="00B125D8"/>
    <w:rsid w:val="00B13AAC"/>
    <w:rsid w:val="00B13B07"/>
    <w:rsid w:val="00B13FD4"/>
    <w:rsid w:val="00B143D8"/>
    <w:rsid w:val="00B14532"/>
    <w:rsid w:val="00B14835"/>
    <w:rsid w:val="00B14CCF"/>
    <w:rsid w:val="00B14FD1"/>
    <w:rsid w:val="00B15344"/>
    <w:rsid w:val="00B15417"/>
    <w:rsid w:val="00B15BF8"/>
    <w:rsid w:val="00B16BDE"/>
    <w:rsid w:val="00B17935"/>
    <w:rsid w:val="00B17C76"/>
    <w:rsid w:val="00B200B7"/>
    <w:rsid w:val="00B205A3"/>
    <w:rsid w:val="00B210FB"/>
    <w:rsid w:val="00B2124E"/>
    <w:rsid w:val="00B2145C"/>
    <w:rsid w:val="00B2168E"/>
    <w:rsid w:val="00B22566"/>
    <w:rsid w:val="00B229CA"/>
    <w:rsid w:val="00B22EFC"/>
    <w:rsid w:val="00B234C6"/>
    <w:rsid w:val="00B2357F"/>
    <w:rsid w:val="00B25027"/>
    <w:rsid w:val="00B25396"/>
    <w:rsid w:val="00B256F2"/>
    <w:rsid w:val="00B25708"/>
    <w:rsid w:val="00B25AC3"/>
    <w:rsid w:val="00B25FE6"/>
    <w:rsid w:val="00B26556"/>
    <w:rsid w:val="00B2657B"/>
    <w:rsid w:val="00B267D8"/>
    <w:rsid w:val="00B270D6"/>
    <w:rsid w:val="00B272AF"/>
    <w:rsid w:val="00B274AD"/>
    <w:rsid w:val="00B30744"/>
    <w:rsid w:val="00B31870"/>
    <w:rsid w:val="00B319B5"/>
    <w:rsid w:val="00B32018"/>
    <w:rsid w:val="00B3206C"/>
    <w:rsid w:val="00B3340A"/>
    <w:rsid w:val="00B33682"/>
    <w:rsid w:val="00B33AEA"/>
    <w:rsid w:val="00B345AD"/>
    <w:rsid w:val="00B34725"/>
    <w:rsid w:val="00B34C07"/>
    <w:rsid w:val="00B358AD"/>
    <w:rsid w:val="00B36190"/>
    <w:rsid w:val="00B370EB"/>
    <w:rsid w:val="00B3787F"/>
    <w:rsid w:val="00B40279"/>
    <w:rsid w:val="00B404C4"/>
    <w:rsid w:val="00B40D4C"/>
    <w:rsid w:val="00B4139F"/>
    <w:rsid w:val="00B413C6"/>
    <w:rsid w:val="00B41604"/>
    <w:rsid w:val="00B41900"/>
    <w:rsid w:val="00B41BFF"/>
    <w:rsid w:val="00B41C1F"/>
    <w:rsid w:val="00B42574"/>
    <w:rsid w:val="00B4263C"/>
    <w:rsid w:val="00B42CB4"/>
    <w:rsid w:val="00B42DE7"/>
    <w:rsid w:val="00B434C1"/>
    <w:rsid w:val="00B4388A"/>
    <w:rsid w:val="00B438FD"/>
    <w:rsid w:val="00B43AF7"/>
    <w:rsid w:val="00B43C39"/>
    <w:rsid w:val="00B43C3F"/>
    <w:rsid w:val="00B43FED"/>
    <w:rsid w:val="00B440A2"/>
    <w:rsid w:val="00B4452F"/>
    <w:rsid w:val="00B4552D"/>
    <w:rsid w:val="00B4581D"/>
    <w:rsid w:val="00B45CFB"/>
    <w:rsid w:val="00B46279"/>
    <w:rsid w:val="00B468B7"/>
    <w:rsid w:val="00B47257"/>
    <w:rsid w:val="00B47288"/>
    <w:rsid w:val="00B479DA"/>
    <w:rsid w:val="00B50668"/>
    <w:rsid w:val="00B507B0"/>
    <w:rsid w:val="00B50DB9"/>
    <w:rsid w:val="00B51485"/>
    <w:rsid w:val="00B517C6"/>
    <w:rsid w:val="00B517D8"/>
    <w:rsid w:val="00B51961"/>
    <w:rsid w:val="00B520D1"/>
    <w:rsid w:val="00B524BF"/>
    <w:rsid w:val="00B52F24"/>
    <w:rsid w:val="00B5339D"/>
    <w:rsid w:val="00B53817"/>
    <w:rsid w:val="00B53867"/>
    <w:rsid w:val="00B544CC"/>
    <w:rsid w:val="00B5451D"/>
    <w:rsid w:val="00B54617"/>
    <w:rsid w:val="00B54835"/>
    <w:rsid w:val="00B54A1E"/>
    <w:rsid w:val="00B55FF8"/>
    <w:rsid w:val="00B568BF"/>
    <w:rsid w:val="00B5713D"/>
    <w:rsid w:val="00B574CE"/>
    <w:rsid w:val="00B60317"/>
    <w:rsid w:val="00B60671"/>
    <w:rsid w:val="00B607C4"/>
    <w:rsid w:val="00B6090B"/>
    <w:rsid w:val="00B60E88"/>
    <w:rsid w:val="00B615BF"/>
    <w:rsid w:val="00B61830"/>
    <w:rsid w:val="00B62799"/>
    <w:rsid w:val="00B63520"/>
    <w:rsid w:val="00B638E0"/>
    <w:rsid w:val="00B63B61"/>
    <w:rsid w:val="00B6440B"/>
    <w:rsid w:val="00B64E3D"/>
    <w:rsid w:val="00B65465"/>
    <w:rsid w:val="00B6546A"/>
    <w:rsid w:val="00B654A0"/>
    <w:rsid w:val="00B667BC"/>
    <w:rsid w:val="00B66D32"/>
    <w:rsid w:val="00B67381"/>
    <w:rsid w:val="00B67CAC"/>
    <w:rsid w:val="00B7035D"/>
    <w:rsid w:val="00B705C7"/>
    <w:rsid w:val="00B709BC"/>
    <w:rsid w:val="00B70E4E"/>
    <w:rsid w:val="00B716BE"/>
    <w:rsid w:val="00B71FA3"/>
    <w:rsid w:val="00B72103"/>
    <w:rsid w:val="00B72378"/>
    <w:rsid w:val="00B7299A"/>
    <w:rsid w:val="00B734F9"/>
    <w:rsid w:val="00B740F1"/>
    <w:rsid w:val="00B74339"/>
    <w:rsid w:val="00B7468E"/>
    <w:rsid w:val="00B74A4A"/>
    <w:rsid w:val="00B750CB"/>
    <w:rsid w:val="00B75233"/>
    <w:rsid w:val="00B75C08"/>
    <w:rsid w:val="00B762AC"/>
    <w:rsid w:val="00B762B8"/>
    <w:rsid w:val="00B7680D"/>
    <w:rsid w:val="00B76ED7"/>
    <w:rsid w:val="00B773B8"/>
    <w:rsid w:val="00B80183"/>
    <w:rsid w:val="00B80B20"/>
    <w:rsid w:val="00B80C0D"/>
    <w:rsid w:val="00B80FC2"/>
    <w:rsid w:val="00B81312"/>
    <w:rsid w:val="00B81981"/>
    <w:rsid w:val="00B81DF6"/>
    <w:rsid w:val="00B82251"/>
    <w:rsid w:val="00B824C0"/>
    <w:rsid w:val="00B827D6"/>
    <w:rsid w:val="00B82AC8"/>
    <w:rsid w:val="00B832A3"/>
    <w:rsid w:val="00B8341E"/>
    <w:rsid w:val="00B845D6"/>
    <w:rsid w:val="00B85036"/>
    <w:rsid w:val="00B85B37"/>
    <w:rsid w:val="00B86E9B"/>
    <w:rsid w:val="00B86FD1"/>
    <w:rsid w:val="00B87CB9"/>
    <w:rsid w:val="00B87D61"/>
    <w:rsid w:val="00B87DFC"/>
    <w:rsid w:val="00B90175"/>
    <w:rsid w:val="00B90945"/>
    <w:rsid w:val="00B913F7"/>
    <w:rsid w:val="00B91F5F"/>
    <w:rsid w:val="00B92A8F"/>
    <w:rsid w:val="00B92B91"/>
    <w:rsid w:val="00B94244"/>
    <w:rsid w:val="00B9443B"/>
    <w:rsid w:val="00B94B03"/>
    <w:rsid w:val="00B9575F"/>
    <w:rsid w:val="00B961D4"/>
    <w:rsid w:val="00B96489"/>
    <w:rsid w:val="00B964B7"/>
    <w:rsid w:val="00B967FB"/>
    <w:rsid w:val="00B96898"/>
    <w:rsid w:val="00B974A8"/>
    <w:rsid w:val="00B97888"/>
    <w:rsid w:val="00BA0706"/>
    <w:rsid w:val="00BA169C"/>
    <w:rsid w:val="00BA2930"/>
    <w:rsid w:val="00BA3024"/>
    <w:rsid w:val="00BA3130"/>
    <w:rsid w:val="00BA3C6F"/>
    <w:rsid w:val="00BA3F4A"/>
    <w:rsid w:val="00BA4274"/>
    <w:rsid w:val="00BA436D"/>
    <w:rsid w:val="00BA4FAB"/>
    <w:rsid w:val="00BA5002"/>
    <w:rsid w:val="00BA5090"/>
    <w:rsid w:val="00BA51A2"/>
    <w:rsid w:val="00BA578C"/>
    <w:rsid w:val="00BA5F30"/>
    <w:rsid w:val="00BA5FC0"/>
    <w:rsid w:val="00BA6946"/>
    <w:rsid w:val="00BA695F"/>
    <w:rsid w:val="00BA6D34"/>
    <w:rsid w:val="00BA6DCA"/>
    <w:rsid w:val="00BA72EC"/>
    <w:rsid w:val="00BA7C07"/>
    <w:rsid w:val="00BB0660"/>
    <w:rsid w:val="00BB0AA8"/>
    <w:rsid w:val="00BB0CB1"/>
    <w:rsid w:val="00BB0D3D"/>
    <w:rsid w:val="00BB18F0"/>
    <w:rsid w:val="00BB1C0A"/>
    <w:rsid w:val="00BB2A4B"/>
    <w:rsid w:val="00BB35D1"/>
    <w:rsid w:val="00BB374A"/>
    <w:rsid w:val="00BB3D31"/>
    <w:rsid w:val="00BB4BD3"/>
    <w:rsid w:val="00BB5F16"/>
    <w:rsid w:val="00BB6890"/>
    <w:rsid w:val="00BB6EE5"/>
    <w:rsid w:val="00BB7596"/>
    <w:rsid w:val="00BC0290"/>
    <w:rsid w:val="00BC1B14"/>
    <w:rsid w:val="00BC26E6"/>
    <w:rsid w:val="00BC27F8"/>
    <w:rsid w:val="00BC2900"/>
    <w:rsid w:val="00BC2C28"/>
    <w:rsid w:val="00BC2C71"/>
    <w:rsid w:val="00BC2EF3"/>
    <w:rsid w:val="00BC2F8C"/>
    <w:rsid w:val="00BC3201"/>
    <w:rsid w:val="00BC3ACF"/>
    <w:rsid w:val="00BC4194"/>
    <w:rsid w:val="00BC462D"/>
    <w:rsid w:val="00BC5167"/>
    <w:rsid w:val="00BC52AF"/>
    <w:rsid w:val="00BC5A5B"/>
    <w:rsid w:val="00BC61A4"/>
    <w:rsid w:val="00BC695E"/>
    <w:rsid w:val="00BC6C7A"/>
    <w:rsid w:val="00BC6D6D"/>
    <w:rsid w:val="00BC78CC"/>
    <w:rsid w:val="00BD08B8"/>
    <w:rsid w:val="00BD0A88"/>
    <w:rsid w:val="00BD0D90"/>
    <w:rsid w:val="00BD0D9B"/>
    <w:rsid w:val="00BD1011"/>
    <w:rsid w:val="00BD12C0"/>
    <w:rsid w:val="00BD13D0"/>
    <w:rsid w:val="00BD1C16"/>
    <w:rsid w:val="00BD22F0"/>
    <w:rsid w:val="00BD23B0"/>
    <w:rsid w:val="00BD25AF"/>
    <w:rsid w:val="00BD35B2"/>
    <w:rsid w:val="00BD38F7"/>
    <w:rsid w:val="00BD494A"/>
    <w:rsid w:val="00BD4C9B"/>
    <w:rsid w:val="00BD691B"/>
    <w:rsid w:val="00BD6BC0"/>
    <w:rsid w:val="00BD6BF6"/>
    <w:rsid w:val="00BD727D"/>
    <w:rsid w:val="00BE0057"/>
    <w:rsid w:val="00BE0252"/>
    <w:rsid w:val="00BE0B24"/>
    <w:rsid w:val="00BE0DEA"/>
    <w:rsid w:val="00BE1811"/>
    <w:rsid w:val="00BE18B6"/>
    <w:rsid w:val="00BE1D6E"/>
    <w:rsid w:val="00BE1E24"/>
    <w:rsid w:val="00BE294D"/>
    <w:rsid w:val="00BE2CFB"/>
    <w:rsid w:val="00BE2E7C"/>
    <w:rsid w:val="00BE3AF7"/>
    <w:rsid w:val="00BE420F"/>
    <w:rsid w:val="00BE472A"/>
    <w:rsid w:val="00BE4736"/>
    <w:rsid w:val="00BE4B24"/>
    <w:rsid w:val="00BE5031"/>
    <w:rsid w:val="00BE6694"/>
    <w:rsid w:val="00BE694D"/>
    <w:rsid w:val="00BE6B21"/>
    <w:rsid w:val="00BE7CDB"/>
    <w:rsid w:val="00BF060F"/>
    <w:rsid w:val="00BF07B0"/>
    <w:rsid w:val="00BF17FD"/>
    <w:rsid w:val="00BF1A96"/>
    <w:rsid w:val="00BF1D8A"/>
    <w:rsid w:val="00BF2339"/>
    <w:rsid w:val="00BF247E"/>
    <w:rsid w:val="00BF2C41"/>
    <w:rsid w:val="00BF3084"/>
    <w:rsid w:val="00BF3424"/>
    <w:rsid w:val="00BF36BF"/>
    <w:rsid w:val="00BF3CE5"/>
    <w:rsid w:val="00BF44E8"/>
    <w:rsid w:val="00BF45BE"/>
    <w:rsid w:val="00BF4B7D"/>
    <w:rsid w:val="00BF524E"/>
    <w:rsid w:val="00BF5517"/>
    <w:rsid w:val="00BF58F1"/>
    <w:rsid w:val="00BF5E1D"/>
    <w:rsid w:val="00BF67B5"/>
    <w:rsid w:val="00BF7CF2"/>
    <w:rsid w:val="00BF7E75"/>
    <w:rsid w:val="00C010D2"/>
    <w:rsid w:val="00C0155E"/>
    <w:rsid w:val="00C017B5"/>
    <w:rsid w:val="00C019BB"/>
    <w:rsid w:val="00C0309F"/>
    <w:rsid w:val="00C034C3"/>
    <w:rsid w:val="00C0374A"/>
    <w:rsid w:val="00C03A9D"/>
    <w:rsid w:val="00C03AE3"/>
    <w:rsid w:val="00C04ECB"/>
    <w:rsid w:val="00C05B31"/>
    <w:rsid w:val="00C06473"/>
    <w:rsid w:val="00C07749"/>
    <w:rsid w:val="00C07F25"/>
    <w:rsid w:val="00C103E4"/>
    <w:rsid w:val="00C106E5"/>
    <w:rsid w:val="00C10AAF"/>
    <w:rsid w:val="00C11930"/>
    <w:rsid w:val="00C12713"/>
    <w:rsid w:val="00C1276C"/>
    <w:rsid w:val="00C129F3"/>
    <w:rsid w:val="00C1369C"/>
    <w:rsid w:val="00C14137"/>
    <w:rsid w:val="00C14448"/>
    <w:rsid w:val="00C1482E"/>
    <w:rsid w:val="00C14A99"/>
    <w:rsid w:val="00C14C72"/>
    <w:rsid w:val="00C14F41"/>
    <w:rsid w:val="00C15076"/>
    <w:rsid w:val="00C15629"/>
    <w:rsid w:val="00C1570A"/>
    <w:rsid w:val="00C1591E"/>
    <w:rsid w:val="00C1692A"/>
    <w:rsid w:val="00C169EB"/>
    <w:rsid w:val="00C16F3B"/>
    <w:rsid w:val="00C1745A"/>
    <w:rsid w:val="00C20392"/>
    <w:rsid w:val="00C20918"/>
    <w:rsid w:val="00C20AB8"/>
    <w:rsid w:val="00C20B84"/>
    <w:rsid w:val="00C20FC0"/>
    <w:rsid w:val="00C21441"/>
    <w:rsid w:val="00C2145D"/>
    <w:rsid w:val="00C21619"/>
    <w:rsid w:val="00C2166D"/>
    <w:rsid w:val="00C21678"/>
    <w:rsid w:val="00C226FE"/>
    <w:rsid w:val="00C24BD3"/>
    <w:rsid w:val="00C25111"/>
    <w:rsid w:val="00C254F4"/>
    <w:rsid w:val="00C25B32"/>
    <w:rsid w:val="00C26621"/>
    <w:rsid w:val="00C269D6"/>
    <w:rsid w:val="00C27962"/>
    <w:rsid w:val="00C31A76"/>
    <w:rsid w:val="00C32979"/>
    <w:rsid w:val="00C32E8D"/>
    <w:rsid w:val="00C33160"/>
    <w:rsid w:val="00C33422"/>
    <w:rsid w:val="00C334AB"/>
    <w:rsid w:val="00C33B76"/>
    <w:rsid w:val="00C34106"/>
    <w:rsid w:val="00C3436C"/>
    <w:rsid w:val="00C343F3"/>
    <w:rsid w:val="00C34B4B"/>
    <w:rsid w:val="00C34EAB"/>
    <w:rsid w:val="00C35018"/>
    <w:rsid w:val="00C35746"/>
    <w:rsid w:val="00C3589B"/>
    <w:rsid w:val="00C35CC4"/>
    <w:rsid w:val="00C35E2D"/>
    <w:rsid w:val="00C36917"/>
    <w:rsid w:val="00C3719B"/>
    <w:rsid w:val="00C37A75"/>
    <w:rsid w:val="00C40079"/>
    <w:rsid w:val="00C407BF"/>
    <w:rsid w:val="00C4088D"/>
    <w:rsid w:val="00C410A8"/>
    <w:rsid w:val="00C41C54"/>
    <w:rsid w:val="00C4255B"/>
    <w:rsid w:val="00C427F6"/>
    <w:rsid w:val="00C428A7"/>
    <w:rsid w:val="00C42C59"/>
    <w:rsid w:val="00C42EE0"/>
    <w:rsid w:val="00C43093"/>
    <w:rsid w:val="00C4311F"/>
    <w:rsid w:val="00C4344F"/>
    <w:rsid w:val="00C43758"/>
    <w:rsid w:val="00C45757"/>
    <w:rsid w:val="00C46F8F"/>
    <w:rsid w:val="00C47070"/>
    <w:rsid w:val="00C470AA"/>
    <w:rsid w:val="00C47106"/>
    <w:rsid w:val="00C473EA"/>
    <w:rsid w:val="00C4777C"/>
    <w:rsid w:val="00C47D91"/>
    <w:rsid w:val="00C47EA5"/>
    <w:rsid w:val="00C508A0"/>
    <w:rsid w:val="00C51124"/>
    <w:rsid w:val="00C5246B"/>
    <w:rsid w:val="00C52CA8"/>
    <w:rsid w:val="00C52D35"/>
    <w:rsid w:val="00C52FED"/>
    <w:rsid w:val="00C5327F"/>
    <w:rsid w:val="00C5369E"/>
    <w:rsid w:val="00C541F6"/>
    <w:rsid w:val="00C5464E"/>
    <w:rsid w:val="00C54923"/>
    <w:rsid w:val="00C54B15"/>
    <w:rsid w:val="00C54B9E"/>
    <w:rsid w:val="00C5518D"/>
    <w:rsid w:val="00C5521D"/>
    <w:rsid w:val="00C55643"/>
    <w:rsid w:val="00C5587F"/>
    <w:rsid w:val="00C55C9B"/>
    <w:rsid w:val="00C55DA4"/>
    <w:rsid w:val="00C5623E"/>
    <w:rsid w:val="00C56661"/>
    <w:rsid w:val="00C5713F"/>
    <w:rsid w:val="00C57F30"/>
    <w:rsid w:val="00C600E6"/>
    <w:rsid w:val="00C60428"/>
    <w:rsid w:val="00C60858"/>
    <w:rsid w:val="00C61E3E"/>
    <w:rsid w:val="00C61EC7"/>
    <w:rsid w:val="00C62000"/>
    <w:rsid w:val="00C6252C"/>
    <w:rsid w:val="00C625EB"/>
    <w:rsid w:val="00C62D00"/>
    <w:rsid w:val="00C630D4"/>
    <w:rsid w:val="00C63BD7"/>
    <w:rsid w:val="00C63F91"/>
    <w:rsid w:val="00C64104"/>
    <w:rsid w:val="00C642CB"/>
    <w:rsid w:val="00C64ADC"/>
    <w:rsid w:val="00C64FB4"/>
    <w:rsid w:val="00C6514E"/>
    <w:rsid w:val="00C65947"/>
    <w:rsid w:val="00C65ECD"/>
    <w:rsid w:val="00C65ED7"/>
    <w:rsid w:val="00C65F5E"/>
    <w:rsid w:val="00C66442"/>
    <w:rsid w:val="00C666F5"/>
    <w:rsid w:val="00C66946"/>
    <w:rsid w:val="00C67459"/>
    <w:rsid w:val="00C67462"/>
    <w:rsid w:val="00C674E5"/>
    <w:rsid w:val="00C675EA"/>
    <w:rsid w:val="00C67DCB"/>
    <w:rsid w:val="00C704BD"/>
    <w:rsid w:val="00C70583"/>
    <w:rsid w:val="00C705A6"/>
    <w:rsid w:val="00C705B4"/>
    <w:rsid w:val="00C705C9"/>
    <w:rsid w:val="00C70EE6"/>
    <w:rsid w:val="00C71076"/>
    <w:rsid w:val="00C71160"/>
    <w:rsid w:val="00C715A5"/>
    <w:rsid w:val="00C719B7"/>
    <w:rsid w:val="00C71EBF"/>
    <w:rsid w:val="00C7202E"/>
    <w:rsid w:val="00C720E7"/>
    <w:rsid w:val="00C72164"/>
    <w:rsid w:val="00C72BCF"/>
    <w:rsid w:val="00C738BB"/>
    <w:rsid w:val="00C73FC3"/>
    <w:rsid w:val="00C7401D"/>
    <w:rsid w:val="00C7425A"/>
    <w:rsid w:val="00C7460F"/>
    <w:rsid w:val="00C75210"/>
    <w:rsid w:val="00C754F0"/>
    <w:rsid w:val="00C759BF"/>
    <w:rsid w:val="00C75EFA"/>
    <w:rsid w:val="00C76559"/>
    <w:rsid w:val="00C76680"/>
    <w:rsid w:val="00C76F53"/>
    <w:rsid w:val="00C774F1"/>
    <w:rsid w:val="00C77590"/>
    <w:rsid w:val="00C778D6"/>
    <w:rsid w:val="00C779ED"/>
    <w:rsid w:val="00C77BC5"/>
    <w:rsid w:val="00C77C97"/>
    <w:rsid w:val="00C77CA7"/>
    <w:rsid w:val="00C77CC7"/>
    <w:rsid w:val="00C77EF9"/>
    <w:rsid w:val="00C815E2"/>
    <w:rsid w:val="00C81F68"/>
    <w:rsid w:val="00C82197"/>
    <w:rsid w:val="00C82A12"/>
    <w:rsid w:val="00C832CB"/>
    <w:rsid w:val="00C83346"/>
    <w:rsid w:val="00C85773"/>
    <w:rsid w:val="00C862BF"/>
    <w:rsid w:val="00C86734"/>
    <w:rsid w:val="00C86957"/>
    <w:rsid w:val="00C876FC"/>
    <w:rsid w:val="00C90173"/>
    <w:rsid w:val="00C9017B"/>
    <w:rsid w:val="00C91096"/>
    <w:rsid w:val="00C9125F"/>
    <w:rsid w:val="00C91873"/>
    <w:rsid w:val="00C91ED0"/>
    <w:rsid w:val="00C930B9"/>
    <w:rsid w:val="00C931C0"/>
    <w:rsid w:val="00C94C15"/>
    <w:rsid w:val="00C94C26"/>
    <w:rsid w:val="00C95B40"/>
    <w:rsid w:val="00C968B9"/>
    <w:rsid w:val="00C96A90"/>
    <w:rsid w:val="00C97116"/>
    <w:rsid w:val="00CA0721"/>
    <w:rsid w:val="00CA154D"/>
    <w:rsid w:val="00CA157C"/>
    <w:rsid w:val="00CA16A1"/>
    <w:rsid w:val="00CA16FB"/>
    <w:rsid w:val="00CA2258"/>
    <w:rsid w:val="00CA28F8"/>
    <w:rsid w:val="00CA2936"/>
    <w:rsid w:val="00CA2B0F"/>
    <w:rsid w:val="00CA3014"/>
    <w:rsid w:val="00CA3125"/>
    <w:rsid w:val="00CA332D"/>
    <w:rsid w:val="00CA3401"/>
    <w:rsid w:val="00CA361F"/>
    <w:rsid w:val="00CA376E"/>
    <w:rsid w:val="00CA3BC3"/>
    <w:rsid w:val="00CA4279"/>
    <w:rsid w:val="00CA4DB9"/>
    <w:rsid w:val="00CA4F88"/>
    <w:rsid w:val="00CA5241"/>
    <w:rsid w:val="00CA556E"/>
    <w:rsid w:val="00CA69D5"/>
    <w:rsid w:val="00CA6B46"/>
    <w:rsid w:val="00CA6D06"/>
    <w:rsid w:val="00CB0842"/>
    <w:rsid w:val="00CB0FD9"/>
    <w:rsid w:val="00CB11A3"/>
    <w:rsid w:val="00CB1BCF"/>
    <w:rsid w:val="00CB22A5"/>
    <w:rsid w:val="00CB26F2"/>
    <w:rsid w:val="00CB2BD7"/>
    <w:rsid w:val="00CB309B"/>
    <w:rsid w:val="00CB3D21"/>
    <w:rsid w:val="00CB43BC"/>
    <w:rsid w:val="00CB4A06"/>
    <w:rsid w:val="00CB5612"/>
    <w:rsid w:val="00CB565D"/>
    <w:rsid w:val="00CB58C8"/>
    <w:rsid w:val="00CB5947"/>
    <w:rsid w:val="00CB5BC6"/>
    <w:rsid w:val="00CB5EFE"/>
    <w:rsid w:val="00CB6161"/>
    <w:rsid w:val="00CB63DA"/>
    <w:rsid w:val="00CB6B1A"/>
    <w:rsid w:val="00CB6E74"/>
    <w:rsid w:val="00CB733B"/>
    <w:rsid w:val="00CB74AF"/>
    <w:rsid w:val="00CB79FA"/>
    <w:rsid w:val="00CC0156"/>
    <w:rsid w:val="00CC01EC"/>
    <w:rsid w:val="00CC13DF"/>
    <w:rsid w:val="00CC1F56"/>
    <w:rsid w:val="00CC2490"/>
    <w:rsid w:val="00CC2622"/>
    <w:rsid w:val="00CC279D"/>
    <w:rsid w:val="00CC3215"/>
    <w:rsid w:val="00CC34E3"/>
    <w:rsid w:val="00CC4D22"/>
    <w:rsid w:val="00CC5104"/>
    <w:rsid w:val="00CC5109"/>
    <w:rsid w:val="00CC5424"/>
    <w:rsid w:val="00CC5B98"/>
    <w:rsid w:val="00CC6102"/>
    <w:rsid w:val="00CD0366"/>
    <w:rsid w:val="00CD0A77"/>
    <w:rsid w:val="00CD0FA5"/>
    <w:rsid w:val="00CD11F1"/>
    <w:rsid w:val="00CD1426"/>
    <w:rsid w:val="00CD2260"/>
    <w:rsid w:val="00CD23BB"/>
    <w:rsid w:val="00CD32BF"/>
    <w:rsid w:val="00CD35D9"/>
    <w:rsid w:val="00CD3C7F"/>
    <w:rsid w:val="00CD3EFF"/>
    <w:rsid w:val="00CD43BC"/>
    <w:rsid w:val="00CD47BF"/>
    <w:rsid w:val="00CD49BA"/>
    <w:rsid w:val="00CD50BA"/>
    <w:rsid w:val="00CD5DB3"/>
    <w:rsid w:val="00CD61EA"/>
    <w:rsid w:val="00CD62E7"/>
    <w:rsid w:val="00CD65DE"/>
    <w:rsid w:val="00CD67D4"/>
    <w:rsid w:val="00CD6BC2"/>
    <w:rsid w:val="00CD71FD"/>
    <w:rsid w:val="00CD7295"/>
    <w:rsid w:val="00CD7CB5"/>
    <w:rsid w:val="00CE0114"/>
    <w:rsid w:val="00CE0E0D"/>
    <w:rsid w:val="00CE2058"/>
    <w:rsid w:val="00CE3022"/>
    <w:rsid w:val="00CE3341"/>
    <w:rsid w:val="00CE39D9"/>
    <w:rsid w:val="00CE3E16"/>
    <w:rsid w:val="00CE3F75"/>
    <w:rsid w:val="00CE4651"/>
    <w:rsid w:val="00CE491D"/>
    <w:rsid w:val="00CE4C0E"/>
    <w:rsid w:val="00CE4CC3"/>
    <w:rsid w:val="00CE50FF"/>
    <w:rsid w:val="00CE574F"/>
    <w:rsid w:val="00CE5B42"/>
    <w:rsid w:val="00CE5D9B"/>
    <w:rsid w:val="00CE5E39"/>
    <w:rsid w:val="00CE5E92"/>
    <w:rsid w:val="00CE63C0"/>
    <w:rsid w:val="00CE6678"/>
    <w:rsid w:val="00CE6C9B"/>
    <w:rsid w:val="00CE6EE9"/>
    <w:rsid w:val="00CE71D8"/>
    <w:rsid w:val="00CF01E5"/>
    <w:rsid w:val="00CF0547"/>
    <w:rsid w:val="00CF097E"/>
    <w:rsid w:val="00CF0EA3"/>
    <w:rsid w:val="00CF0EB9"/>
    <w:rsid w:val="00CF0F6A"/>
    <w:rsid w:val="00CF0F95"/>
    <w:rsid w:val="00CF1001"/>
    <w:rsid w:val="00CF1522"/>
    <w:rsid w:val="00CF161B"/>
    <w:rsid w:val="00CF23A4"/>
    <w:rsid w:val="00CF276D"/>
    <w:rsid w:val="00CF318A"/>
    <w:rsid w:val="00CF35D5"/>
    <w:rsid w:val="00CF4268"/>
    <w:rsid w:val="00CF44F6"/>
    <w:rsid w:val="00CF4F54"/>
    <w:rsid w:val="00CF537E"/>
    <w:rsid w:val="00CF5477"/>
    <w:rsid w:val="00CF57FC"/>
    <w:rsid w:val="00CF58D3"/>
    <w:rsid w:val="00CF67B0"/>
    <w:rsid w:val="00CF68E1"/>
    <w:rsid w:val="00CF76FE"/>
    <w:rsid w:val="00CF78F7"/>
    <w:rsid w:val="00D0036F"/>
    <w:rsid w:val="00D01546"/>
    <w:rsid w:val="00D01F44"/>
    <w:rsid w:val="00D021C6"/>
    <w:rsid w:val="00D02515"/>
    <w:rsid w:val="00D027D6"/>
    <w:rsid w:val="00D0282B"/>
    <w:rsid w:val="00D02A9F"/>
    <w:rsid w:val="00D02D3E"/>
    <w:rsid w:val="00D030B7"/>
    <w:rsid w:val="00D031A2"/>
    <w:rsid w:val="00D031C5"/>
    <w:rsid w:val="00D03817"/>
    <w:rsid w:val="00D03977"/>
    <w:rsid w:val="00D039FC"/>
    <w:rsid w:val="00D03F37"/>
    <w:rsid w:val="00D0416F"/>
    <w:rsid w:val="00D05522"/>
    <w:rsid w:val="00D058CA"/>
    <w:rsid w:val="00D05E2C"/>
    <w:rsid w:val="00D05F3B"/>
    <w:rsid w:val="00D0610E"/>
    <w:rsid w:val="00D0673B"/>
    <w:rsid w:val="00D06B28"/>
    <w:rsid w:val="00D06E28"/>
    <w:rsid w:val="00D07AFA"/>
    <w:rsid w:val="00D07F47"/>
    <w:rsid w:val="00D1083D"/>
    <w:rsid w:val="00D10AC1"/>
    <w:rsid w:val="00D11D68"/>
    <w:rsid w:val="00D12068"/>
    <w:rsid w:val="00D128D4"/>
    <w:rsid w:val="00D13855"/>
    <w:rsid w:val="00D13985"/>
    <w:rsid w:val="00D13F60"/>
    <w:rsid w:val="00D14660"/>
    <w:rsid w:val="00D1485F"/>
    <w:rsid w:val="00D15611"/>
    <w:rsid w:val="00D1634E"/>
    <w:rsid w:val="00D16927"/>
    <w:rsid w:val="00D1707D"/>
    <w:rsid w:val="00D17420"/>
    <w:rsid w:val="00D17451"/>
    <w:rsid w:val="00D17634"/>
    <w:rsid w:val="00D17678"/>
    <w:rsid w:val="00D179EC"/>
    <w:rsid w:val="00D201CD"/>
    <w:rsid w:val="00D203AB"/>
    <w:rsid w:val="00D2132B"/>
    <w:rsid w:val="00D21EBE"/>
    <w:rsid w:val="00D2204B"/>
    <w:rsid w:val="00D22326"/>
    <w:rsid w:val="00D226D5"/>
    <w:rsid w:val="00D22ADC"/>
    <w:rsid w:val="00D23457"/>
    <w:rsid w:val="00D24E1C"/>
    <w:rsid w:val="00D251D1"/>
    <w:rsid w:val="00D25F7D"/>
    <w:rsid w:val="00D265B4"/>
    <w:rsid w:val="00D26691"/>
    <w:rsid w:val="00D26DB7"/>
    <w:rsid w:val="00D271D7"/>
    <w:rsid w:val="00D27216"/>
    <w:rsid w:val="00D2743A"/>
    <w:rsid w:val="00D303B7"/>
    <w:rsid w:val="00D30654"/>
    <w:rsid w:val="00D3099F"/>
    <w:rsid w:val="00D309F4"/>
    <w:rsid w:val="00D30B29"/>
    <w:rsid w:val="00D30E1F"/>
    <w:rsid w:val="00D310F2"/>
    <w:rsid w:val="00D319EE"/>
    <w:rsid w:val="00D321A4"/>
    <w:rsid w:val="00D321EB"/>
    <w:rsid w:val="00D327FB"/>
    <w:rsid w:val="00D329F0"/>
    <w:rsid w:val="00D33371"/>
    <w:rsid w:val="00D33510"/>
    <w:rsid w:val="00D3441C"/>
    <w:rsid w:val="00D34638"/>
    <w:rsid w:val="00D3497B"/>
    <w:rsid w:val="00D34B10"/>
    <w:rsid w:val="00D34F10"/>
    <w:rsid w:val="00D352F8"/>
    <w:rsid w:val="00D35385"/>
    <w:rsid w:val="00D3575E"/>
    <w:rsid w:val="00D35D5A"/>
    <w:rsid w:val="00D3628D"/>
    <w:rsid w:val="00D3653C"/>
    <w:rsid w:val="00D37FED"/>
    <w:rsid w:val="00D403F2"/>
    <w:rsid w:val="00D40526"/>
    <w:rsid w:val="00D405F1"/>
    <w:rsid w:val="00D413E3"/>
    <w:rsid w:val="00D41C63"/>
    <w:rsid w:val="00D433E2"/>
    <w:rsid w:val="00D43888"/>
    <w:rsid w:val="00D438EA"/>
    <w:rsid w:val="00D43A56"/>
    <w:rsid w:val="00D43B76"/>
    <w:rsid w:val="00D443D0"/>
    <w:rsid w:val="00D4536C"/>
    <w:rsid w:val="00D45472"/>
    <w:rsid w:val="00D45CBF"/>
    <w:rsid w:val="00D4624E"/>
    <w:rsid w:val="00D4673D"/>
    <w:rsid w:val="00D478D7"/>
    <w:rsid w:val="00D500F3"/>
    <w:rsid w:val="00D5034E"/>
    <w:rsid w:val="00D50910"/>
    <w:rsid w:val="00D52162"/>
    <w:rsid w:val="00D5317F"/>
    <w:rsid w:val="00D53327"/>
    <w:rsid w:val="00D53395"/>
    <w:rsid w:val="00D537F1"/>
    <w:rsid w:val="00D5396C"/>
    <w:rsid w:val="00D53B32"/>
    <w:rsid w:val="00D53B7E"/>
    <w:rsid w:val="00D54086"/>
    <w:rsid w:val="00D55007"/>
    <w:rsid w:val="00D554C3"/>
    <w:rsid w:val="00D559F5"/>
    <w:rsid w:val="00D56216"/>
    <w:rsid w:val="00D57D45"/>
    <w:rsid w:val="00D57E8A"/>
    <w:rsid w:val="00D57FE5"/>
    <w:rsid w:val="00D60850"/>
    <w:rsid w:val="00D6091E"/>
    <w:rsid w:val="00D60C56"/>
    <w:rsid w:val="00D621FF"/>
    <w:rsid w:val="00D62F61"/>
    <w:rsid w:val="00D63908"/>
    <w:rsid w:val="00D63E10"/>
    <w:rsid w:val="00D63E46"/>
    <w:rsid w:val="00D644DE"/>
    <w:rsid w:val="00D64790"/>
    <w:rsid w:val="00D647AE"/>
    <w:rsid w:val="00D658D5"/>
    <w:rsid w:val="00D6596F"/>
    <w:rsid w:val="00D65A6F"/>
    <w:rsid w:val="00D667C4"/>
    <w:rsid w:val="00D66ADC"/>
    <w:rsid w:val="00D66DF5"/>
    <w:rsid w:val="00D66EA3"/>
    <w:rsid w:val="00D6714A"/>
    <w:rsid w:val="00D671B2"/>
    <w:rsid w:val="00D6760E"/>
    <w:rsid w:val="00D677D0"/>
    <w:rsid w:val="00D67850"/>
    <w:rsid w:val="00D70817"/>
    <w:rsid w:val="00D709A6"/>
    <w:rsid w:val="00D71386"/>
    <w:rsid w:val="00D71811"/>
    <w:rsid w:val="00D71D29"/>
    <w:rsid w:val="00D722E7"/>
    <w:rsid w:val="00D7262B"/>
    <w:rsid w:val="00D72690"/>
    <w:rsid w:val="00D72972"/>
    <w:rsid w:val="00D72D4B"/>
    <w:rsid w:val="00D731DD"/>
    <w:rsid w:val="00D73814"/>
    <w:rsid w:val="00D7381C"/>
    <w:rsid w:val="00D74725"/>
    <w:rsid w:val="00D748E2"/>
    <w:rsid w:val="00D74B6B"/>
    <w:rsid w:val="00D751EB"/>
    <w:rsid w:val="00D75588"/>
    <w:rsid w:val="00D75864"/>
    <w:rsid w:val="00D75ACB"/>
    <w:rsid w:val="00D75F22"/>
    <w:rsid w:val="00D761B6"/>
    <w:rsid w:val="00D765E9"/>
    <w:rsid w:val="00D76820"/>
    <w:rsid w:val="00D76DA3"/>
    <w:rsid w:val="00D77C5F"/>
    <w:rsid w:val="00D814DB"/>
    <w:rsid w:val="00D816B4"/>
    <w:rsid w:val="00D822FF"/>
    <w:rsid w:val="00D823E7"/>
    <w:rsid w:val="00D8245D"/>
    <w:rsid w:val="00D82558"/>
    <w:rsid w:val="00D825F8"/>
    <w:rsid w:val="00D82B14"/>
    <w:rsid w:val="00D8327F"/>
    <w:rsid w:val="00D8371C"/>
    <w:rsid w:val="00D83941"/>
    <w:rsid w:val="00D83F0C"/>
    <w:rsid w:val="00D84360"/>
    <w:rsid w:val="00D84BA1"/>
    <w:rsid w:val="00D84C5E"/>
    <w:rsid w:val="00D85286"/>
    <w:rsid w:val="00D85713"/>
    <w:rsid w:val="00D860A1"/>
    <w:rsid w:val="00D863DA"/>
    <w:rsid w:val="00D864F6"/>
    <w:rsid w:val="00D8662C"/>
    <w:rsid w:val="00D86ED9"/>
    <w:rsid w:val="00D87FF5"/>
    <w:rsid w:val="00D901C0"/>
    <w:rsid w:val="00D907D4"/>
    <w:rsid w:val="00D909A3"/>
    <w:rsid w:val="00D90E82"/>
    <w:rsid w:val="00D9218B"/>
    <w:rsid w:val="00D923AA"/>
    <w:rsid w:val="00D926A9"/>
    <w:rsid w:val="00D93599"/>
    <w:rsid w:val="00D9388B"/>
    <w:rsid w:val="00D94BD7"/>
    <w:rsid w:val="00D964F3"/>
    <w:rsid w:val="00D9664D"/>
    <w:rsid w:val="00D9683D"/>
    <w:rsid w:val="00DA01B1"/>
    <w:rsid w:val="00DA079C"/>
    <w:rsid w:val="00DA0816"/>
    <w:rsid w:val="00DA0825"/>
    <w:rsid w:val="00DA09DC"/>
    <w:rsid w:val="00DA165D"/>
    <w:rsid w:val="00DA1CA5"/>
    <w:rsid w:val="00DA1E99"/>
    <w:rsid w:val="00DA1EB7"/>
    <w:rsid w:val="00DA21F9"/>
    <w:rsid w:val="00DA24B3"/>
    <w:rsid w:val="00DA2588"/>
    <w:rsid w:val="00DA3D31"/>
    <w:rsid w:val="00DA43A0"/>
    <w:rsid w:val="00DA4431"/>
    <w:rsid w:val="00DA4692"/>
    <w:rsid w:val="00DA46E3"/>
    <w:rsid w:val="00DA4931"/>
    <w:rsid w:val="00DA497D"/>
    <w:rsid w:val="00DA4C17"/>
    <w:rsid w:val="00DA5740"/>
    <w:rsid w:val="00DA5945"/>
    <w:rsid w:val="00DA5A32"/>
    <w:rsid w:val="00DA5E28"/>
    <w:rsid w:val="00DA5F44"/>
    <w:rsid w:val="00DA6188"/>
    <w:rsid w:val="00DA660B"/>
    <w:rsid w:val="00DA6D24"/>
    <w:rsid w:val="00DA6F60"/>
    <w:rsid w:val="00DA727B"/>
    <w:rsid w:val="00DA7C32"/>
    <w:rsid w:val="00DB05D1"/>
    <w:rsid w:val="00DB0A81"/>
    <w:rsid w:val="00DB104F"/>
    <w:rsid w:val="00DB167B"/>
    <w:rsid w:val="00DB1825"/>
    <w:rsid w:val="00DB1EC3"/>
    <w:rsid w:val="00DB1FF0"/>
    <w:rsid w:val="00DB2026"/>
    <w:rsid w:val="00DB3098"/>
    <w:rsid w:val="00DB3D47"/>
    <w:rsid w:val="00DB3DEA"/>
    <w:rsid w:val="00DB4478"/>
    <w:rsid w:val="00DB543B"/>
    <w:rsid w:val="00DB57E8"/>
    <w:rsid w:val="00DB5D45"/>
    <w:rsid w:val="00DB5E85"/>
    <w:rsid w:val="00DB5F2A"/>
    <w:rsid w:val="00DB5FC8"/>
    <w:rsid w:val="00DB64AF"/>
    <w:rsid w:val="00DB7592"/>
    <w:rsid w:val="00DB7898"/>
    <w:rsid w:val="00DB797E"/>
    <w:rsid w:val="00DC0151"/>
    <w:rsid w:val="00DC0B9D"/>
    <w:rsid w:val="00DC0F2A"/>
    <w:rsid w:val="00DC1453"/>
    <w:rsid w:val="00DC15DB"/>
    <w:rsid w:val="00DC1EBD"/>
    <w:rsid w:val="00DC21B2"/>
    <w:rsid w:val="00DC3057"/>
    <w:rsid w:val="00DC336C"/>
    <w:rsid w:val="00DC479E"/>
    <w:rsid w:val="00DC494E"/>
    <w:rsid w:val="00DC49C1"/>
    <w:rsid w:val="00DC4B18"/>
    <w:rsid w:val="00DC4BB0"/>
    <w:rsid w:val="00DC4C93"/>
    <w:rsid w:val="00DC4F12"/>
    <w:rsid w:val="00DC509C"/>
    <w:rsid w:val="00DC5220"/>
    <w:rsid w:val="00DC5304"/>
    <w:rsid w:val="00DC555E"/>
    <w:rsid w:val="00DC5FFC"/>
    <w:rsid w:val="00DC6124"/>
    <w:rsid w:val="00DC614D"/>
    <w:rsid w:val="00DC6566"/>
    <w:rsid w:val="00DC6EF2"/>
    <w:rsid w:val="00DD0609"/>
    <w:rsid w:val="00DD1605"/>
    <w:rsid w:val="00DD1DC4"/>
    <w:rsid w:val="00DD1F7F"/>
    <w:rsid w:val="00DD1FCF"/>
    <w:rsid w:val="00DD2001"/>
    <w:rsid w:val="00DD24CA"/>
    <w:rsid w:val="00DD3991"/>
    <w:rsid w:val="00DD3A2D"/>
    <w:rsid w:val="00DD3B1F"/>
    <w:rsid w:val="00DD3F56"/>
    <w:rsid w:val="00DD4142"/>
    <w:rsid w:val="00DD4362"/>
    <w:rsid w:val="00DD46BD"/>
    <w:rsid w:val="00DD4CED"/>
    <w:rsid w:val="00DD4D17"/>
    <w:rsid w:val="00DD4DC4"/>
    <w:rsid w:val="00DD4F23"/>
    <w:rsid w:val="00DD6B56"/>
    <w:rsid w:val="00DD70D7"/>
    <w:rsid w:val="00DD7315"/>
    <w:rsid w:val="00DD77B7"/>
    <w:rsid w:val="00DD783C"/>
    <w:rsid w:val="00DD7B1A"/>
    <w:rsid w:val="00DE0229"/>
    <w:rsid w:val="00DE1116"/>
    <w:rsid w:val="00DE1D54"/>
    <w:rsid w:val="00DE1F0E"/>
    <w:rsid w:val="00DE2497"/>
    <w:rsid w:val="00DE2626"/>
    <w:rsid w:val="00DE27D7"/>
    <w:rsid w:val="00DE2BBF"/>
    <w:rsid w:val="00DE3956"/>
    <w:rsid w:val="00DE3ADF"/>
    <w:rsid w:val="00DE535A"/>
    <w:rsid w:val="00DE54FF"/>
    <w:rsid w:val="00DE5841"/>
    <w:rsid w:val="00DE5B4E"/>
    <w:rsid w:val="00DE5D71"/>
    <w:rsid w:val="00DE6464"/>
    <w:rsid w:val="00DE6730"/>
    <w:rsid w:val="00DE6A78"/>
    <w:rsid w:val="00DE6A93"/>
    <w:rsid w:val="00DE6BA5"/>
    <w:rsid w:val="00DE6C36"/>
    <w:rsid w:val="00DE712A"/>
    <w:rsid w:val="00DE7317"/>
    <w:rsid w:val="00DE74A8"/>
    <w:rsid w:val="00DE74E8"/>
    <w:rsid w:val="00DE7788"/>
    <w:rsid w:val="00DE7E21"/>
    <w:rsid w:val="00DE7FC3"/>
    <w:rsid w:val="00DF08E7"/>
    <w:rsid w:val="00DF0C2D"/>
    <w:rsid w:val="00DF10E7"/>
    <w:rsid w:val="00DF1314"/>
    <w:rsid w:val="00DF13D5"/>
    <w:rsid w:val="00DF1A93"/>
    <w:rsid w:val="00DF2AFB"/>
    <w:rsid w:val="00DF331F"/>
    <w:rsid w:val="00DF40A8"/>
    <w:rsid w:val="00DF4E22"/>
    <w:rsid w:val="00DF55CA"/>
    <w:rsid w:val="00DF55F9"/>
    <w:rsid w:val="00DF5AAC"/>
    <w:rsid w:val="00DF5D01"/>
    <w:rsid w:val="00DF67B1"/>
    <w:rsid w:val="00DF68E6"/>
    <w:rsid w:val="00DF6B0A"/>
    <w:rsid w:val="00DF7B11"/>
    <w:rsid w:val="00DF7E30"/>
    <w:rsid w:val="00E000A8"/>
    <w:rsid w:val="00E006AF"/>
    <w:rsid w:val="00E00A28"/>
    <w:rsid w:val="00E01068"/>
    <w:rsid w:val="00E01DDF"/>
    <w:rsid w:val="00E02221"/>
    <w:rsid w:val="00E023AA"/>
    <w:rsid w:val="00E02CA1"/>
    <w:rsid w:val="00E02F73"/>
    <w:rsid w:val="00E0320C"/>
    <w:rsid w:val="00E03AE7"/>
    <w:rsid w:val="00E03C1E"/>
    <w:rsid w:val="00E03EC7"/>
    <w:rsid w:val="00E040E9"/>
    <w:rsid w:val="00E04140"/>
    <w:rsid w:val="00E0549D"/>
    <w:rsid w:val="00E05746"/>
    <w:rsid w:val="00E06067"/>
    <w:rsid w:val="00E06300"/>
    <w:rsid w:val="00E0672B"/>
    <w:rsid w:val="00E06DB6"/>
    <w:rsid w:val="00E071F8"/>
    <w:rsid w:val="00E07F1C"/>
    <w:rsid w:val="00E107AB"/>
    <w:rsid w:val="00E10E15"/>
    <w:rsid w:val="00E11430"/>
    <w:rsid w:val="00E11698"/>
    <w:rsid w:val="00E11BBE"/>
    <w:rsid w:val="00E121CF"/>
    <w:rsid w:val="00E13C1F"/>
    <w:rsid w:val="00E13F0E"/>
    <w:rsid w:val="00E15503"/>
    <w:rsid w:val="00E16037"/>
    <w:rsid w:val="00E16545"/>
    <w:rsid w:val="00E202E1"/>
    <w:rsid w:val="00E20BCB"/>
    <w:rsid w:val="00E21246"/>
    <w:rsid w:val="00E214C2"/>
    <w:rsid w:val="00E21515"/>
    <w:rsid w:val="00E21633"/>
    <w:rsid w:val="00E21C7D"/>
    <w:rsid w:val="00E21E3A"/>
    <w:rsid w:val="00E22D56"/>
    <w:rsid w:val="00E23A85"/>
    <w:rsid w:val="00E24E59"/>
    <w:rsid w:val="00E254C6"/>
    <w:rsid w:val="00E2599E"/>
    <w:rsid w:val="00E26AE9"/>
    <w:rsid w:val="00E26FB0"/>
    <w:rsid w:val="00E279CB"/>
    <w:rsid w:val="00E305BD"/>
    <w:rsid w:val="00E3060B"/>
    <w:rsid w:val="00E30643"/>
    <w:rsid w:val="00E30765"/>
    <w:rsid w:val="00E30CA3"/>
    <w:rsid w:val="00E31479"/>
    <w:rsid w:val="00E31AA4"/>
    <w:rsid w:val="00E32255"/>
    <w:rsid w:val="00E32AFF"/>
    <w:rsid w:val="00E333B0"/>
    <w:rsid w:val="00E341BB"/>
    <w:rsid w:val="00E346AB"/>
    <w:rsid w:val="00E348C1"/>
    <w:rsid w:val="00E34982"/>
    <w:rsid w:val="00E35583"/>
    <w:rsid w:val="00E35FF2"/>
    <w:rsid w:val="00E36F33"/>
    <w:rsid w:val="00E373CF"/>
    <w:rsid w:val="00E3750D"/>
    <w:rsid w:val="00E37DEC"/>
    <w:rsid w:val="00E40427"/>
    <w:rsid w:val="00E40F21"/>
    <w:rsid w:val="00E41242"/>
    <w:rsid w:val="00E4198C"/>
    <w:rsid w:val="00E419AC"/>
    <w:rsid w:val="00E41FEC"/>
    <w:rsid w:val="00E426CB"/>
    <w:rsid w:val="00E42FE3"/>
    <w:rsid w:val="00E432B3"/>
    <w:rsid w:val="00E439F7"/>
    <w:rsid w:val="00E43BB4"/>
    <w:rsid w:val="00E43CA8"/>
    <w:rsid w:val="00E457E3"/>
    <w:rsid w:val="00E45ABA"/>
    <w:rsid w:val="00E45BB0"/>
    <w:rsid w:val="00E46563"/>
    <w:rsid w:val="00E46C07"/>
    <w:rsid w:val="00E46D09"/>
    <w:rsid w:val="00E46D8A"/>
    <w:rsid w:val="00E475EB"/>
    <w:rsid w:val="00E476FC"/>
    <w:rsid w:val="00E47E99"/>
    <w:rsid w:val="00E47F8C"/>
    <w:rsid w:val="00E50426"/>
    <w:rsid w:val="00E50F03"/>
    <w:rsid w:val="00E51662"/>
    <w:rsid w:val="00E51B60"/>
    <w:rsid w:val="00E5285A"/>
    <w:rsid w:val="00E5391B"/>
    <w:rsid w:val="00E53934"/>
    <w:rsid w:val="00E54335"/>
    <w:rsid w:val="00E54852"/>
    <w:rsid w:val="00E54DB9"/>
    <w:rsid w:val="00E55653"/>
    <w:rsid w:val="00E55C5B"/>
    <w:rsid w:val="00E55DB1"/>
    <w:rsid w:val="00E55F32"/>
    <w:rsid w:val="00E56628"/>
    <w:rsid w:val="00E5690F"/>
    <w:rsid w:val="00E56A27"/>
    <w:rsid w:val="00E56ACA"/>
    <w:rsid w:val="00E56DAB"/>
    <w:rsid w:val="00E573AB"/>
    <w:rsid w:val="00E60129"/>
    <w:rsid w:val="00E60E9C"/>
    <w:rsid w:val="00E60EA6"/>
    <w:rsid w:val="00E61D43"/>
    <w:rsid w:val="00E6200C"/>
    <w:rsid w:val="00E63572"/>
    <w:rsid w:val="00E64142"/>
    <w:rsid w:val="00E64E2C"/>
    <w:rsid w:val="00E64EF9"/>
    <w:rsid w:val="00E66335"/>
    <w:rsid w:val="00E665A7"/>
    <w:rsid w:val="00E665AC"/>
    <w:rsid w:val="00E66735"/>
    <w:rsid w:val="00E66843"/>
    <w:rsid w:val="00E66F4F"/>
    <w:rsid w:val="00E6767A"/>
    <w:rsid w:val="00E67826"/>
    <w:rsid w:val="00E71E78"/>
    <w:rsid w:val="00E72314"/>
    <w:rsid w:val="00E726C5"/>
    <w:rsid w:val="00E72B5A"/>
    <w:rsid w:val="00E732A5"/>
    <w:rsid w:val="00E73360"/>
    <w:rsid w:val="00E733A1"/>
    <w:rsid w:val="00E7361D"/>
    <w:rsid w:val="00E7384D"/>
    <w:rsid w:val="00E7409E"/>
    <w:rsid w:val="00E7479B"/>
    <w:rsid w:val="00E7480F"/>
    <w:rsid w:val="00E74B1C"/>
    <w:rsid w:val="00E74F56"/>
    <w:rsid w:val="00E75D60"/>
    <w:rsid w:val="00E75F1F"/>
    <w:rsid w:val="00E7618E"/>
    <w:rsid w:val="00E76287"/>
    <w:rsid w:val="00E76A51"/>
    <w:rsid w:val="00E76D39"/>
    <w:rsid w:val="00E77346"/>
    <w:rsid w:val="00E7753E"/>
    <w:rsid w:val="00E81109"/>
    <w:rsid w:val="00E817A3"/>
    <w:rsid w:val="00E81938"/>
    <w:rsid w:val="00E81FB4"/>
    <w:rsid w:val="00E82D7F"/>
    <w:rsid w:val="00E840BA"/>
    <w:rsid w:val="00E843EF"/>
    <w:rsid w:val="00E845E3"/>
    <w:rsid w:val="00E848F7"/>
    <w:rsid w:val="00E85040"/>
    <w:rsid w:val="00E85604"/>
    <w:rsid w:val="00E85A2B"/>
    <w:rsid w:val="00E86D40"/>
    <w:rsid w:val="00E871DD"/>
    <w:rsid w:val="00E8722F"/>
    <w:rsid w:val="00E87302"/>
    <w:rsid w:val="00E878A6"/>
    <w:rsid w:val="00E87A69"/>
    <w:rsid w:val="00E90176"/>
    <w:rsid w:val="00E903EF"/>
    <w:rsid w:val="00E90FA2"/>
    <w:rsid w:val="00E919D4"/>
    <w:rsid w:val="00E91B0A"/>
    <w:rsid w:val="00E91CDE"/>
    <w:rsid w:val="00E91FB4"/>
    <w:rsid w:val="00E93419"/>
    <w:rsid w:val="00E93B55"/>
    <w:rsid w:val="00E93C9D"/>
    <w:rsid w:val="00E93EE7"/>
    <w:rsid w:val="00E940AB"/>
    <w:rsid w:val="00E94188"/>
    <w:rsid w:val="00E94213"/>
    <w:rsid w:val="00E94351"/>
    <w:rsid w:val="00E94AE1"/>
    <w:rsid w:val="00E9594E"/>
    <w:rsid w:val="00EA062B"/>
    <w:rsid w:val="00EA0689"/>
    <w:rsid w:val="00EA11A7"/>
    <w:rsid w:val="00EA1247"/>
    <w:rsid w:val="00EA1987"/>
    <w:rsid w:val="00EA1D19"/>
    <w:rsid w:val="00EA1F05"/>
    <w:rsid w:val="00EA25AF"/>
    <w:rsid w:val="00EA25D1"/>
    <w:rsid w:val="00EA30E6"/>
    <w:rsid w:val="00EA4180"/>
    <w:rsid w:val="00EA41D8"/>
    <w:rsid w:val="00EA421D"/>
    <w:rsid w:val="00EA4733"/>
    <w:rsid w:val="00EA53B1"/>
    <w:rsid w:val="00EA5635"/>
    <w:rsid w:val="00EA6279"/>
    <w:rsid w:val="00EA6689"/>
    <w:rsid w:val="00EA6CEE"/>
    <w:rsid w:val="00EA6FEE"/>
    <w:rsid w:val="00EA751C"/>
    <w:rsid w:val="00EA7951"/>
    <w:rsid w:val="00EA7A75"/>
    <w:rsid w:val="00EB06FF"/>
    <w:rsid w:val="00EB0914"/>
    <w:rsid w:val="00EB0DBE"/>
    <w:rsid w:val="00EB155D"/>
    <w:rsid w:val="00EB1657"/>
    <w:rsid w:val="00EB1807"/>
    <w:rsid w:val="00EB3054"/>
    <w:rsid w:val="00EB362B"/>
    <w:rsid w:val="00EB3BFA"/>
    <w:rsid w:val="00EB3EFE"/>
    <w:rsid w:val="00EB415E"/>
    <w:rsid w:val="00EB45B6"/>
    <w:rsid w:val="00EB4688"/>
    <w:rsid w:val="00EB4BD9"/>
    <w:rsid w:val="00EB502D"/>
    <w:rsid w:val="00EB5363"/>
    <w:rsid w:val="00EB5A62"/>
    <w:rsid w:val="00EB5C83"/>
    <w:rsid w:val="00EB5CED"/>
    <w:rsid w:val="00EB5F13"/>
    <w:rsid w:val="00EB68E3"/>
    <w:rsid w:val="00EB70C8"/>
    <w:rsid w:val="00EB7902"/>
    <w:rsid w:val="00EB7C9C"/>
    <w:rsid w:val="00EB7E3F"/>
    <w:rsid w:val="00EC06E9"/>
    <w:rsid w:val="00EC095F"/>
    <w:rsid w:val="00EC0C3B"/>
    <w:rsid w:val="00EC1330"/>
    <w:rsid w:val="00EC1773"/>
    <w:rsid w:val="00EC18EC"/>
    <w:rsid w:val="00EC26D9"/>
    <w:rsid w:val="00EC2DCD"/>
    <w:rsid w:val="00EC3675"/>
    <w:rsid w:val="00EC3C53"/>
    <w:rsid w:val="00EC41C4"/>
    <w:rsid w:val="00EC43DE"/>
    <w:rsid w:val="00EC447E"/>
    <w:rsid w:val="00EC4D8B"/>
    <w:rsid w:val="00EC4DE8"/>
    <w:rsid w:val="00EC572E"/>
    <w:rsid w:val="00EC5741"/>
    <w:rsid w:val="00EC5BDC"/>
    <w:rsid w:val="00EC6829"/>
    <w:rsid w:val="00EC6AE8"/>
    <w:rsid w:val="00EC6E20"/>
    <w:rsid w:val="00EC6E70"/>
    <w:rsid w:val="00EC71C7"/>
    <w:rsid w:val="00EC7398"/>
    <w:rsid w:val="00EC773F"/>
    <w:rsid w:val="00EC7788"/>
    <w:rsid w:val="00EC79AB"/>
    <w:rsid w:val="00EC7B58"/>
    <w:rsid w:val="00ED004F"/>
    <w:rsid w:val="00ED01AD"/>
    <w:rsid w:val="00ED0259"/>
    <w:rsid w:val="00ED1382"/>
    <w:rsid w:val="00ED17CA"/>
    <w:rsid w:val="00ED2B4E"/>
    <w:rsid w:val="00ED3366"/>
    <w:rsid w:val="00ED36E4"/>
    <w:rsid w:val="00ED44BD"/>
    <w:rsid w:val="00ED44E1"/>
    <w:rsid w:val="00ED47AA"/>
    <w:rsid w:val="00ED4A29"/>
    <w:rsid w:val="00ED4C8F"/>
    <w:rsid w:val="00ED5219"/>
    <w:rsid w:val="00ED558A"/>
    <w:rsid w:val="00ED5F12"/>
    <w:rsid w:val="00ED64CC"/>
    <w:rsid w:val="00ED66D5"/>
    <w:rsid w:val="00ED742D"/>
    <w:rsid w:val="00ED761C"/>
    <w:rsid w:val="00ED7673"/>
    <w:rsid w:val="00ED782E"/>
    <w:rsid w:val="00EE043B"/>
    <w:rsid w:val="00EE06DD"/>
    <w:rsid w:val="00EE0C98"/>
    <w:rsid w:val="00EE0D0B"/>
    <w:rsid w:val="00EE0EE5"/>
    <w:rsid w:val="00EE1641"/>
    <w:rsid w:val="00EE1C52"/>
    <w:rsid w:val="00EE1D12"/>
    <w:rsid w:val="00EE2278"/>
    <w:rsid w:val="00EE285F"/>
    <w:rsid w:val="00EE286F"/>
    <w:rsid w:val="00EE2918"/>
    <w:rsid w:val="00EE37A0"/>
    <w:rsid w:val="00EE3BF5"/>
    <w:rsid w:val="00EE3F35"/>
    <w:rsid w:val="00EE4079"/>
    <w:rsid w:val="00EE46DD"/>
    <w:rsid w:val="00EE4BDC"/>
    <w:rsid w:val="00EE5587"/>
    <w:rsid w:val="00EE56A4"/>
    <w:rsid w:val="00EE586D"/>
    <w:rsid w:val="00EE604E"/>
    <w:rsid w:val="00EE6D97"/>
    <w:rsid w:val="00EF04A8"/>
    <w:rsid w:val="00EF087E"/>
    <w:rsid w:val="00EF0B44"/>
    <w:rsid w:val="00EF1546"/>
    <w:rsid w:val="00EF17A9"/>
    <w:rsid w:val="00EF2D09"/>
    <w:rsid w:val="00EF2F0A"/>
    <w:rsid w:val="00EF3716"/>
    <w:rsid w:val="00EF3A45"/>
    <w:rsid w:val="00EF3B21"/>
    <w:rsid w:val="00EF3B50"/>
    <w:rsid w:val="00EF41DC"/>
    <w:rsid w:val="00EF4D61"/>
    <w:rsid w:val="00EF4EA6"/>
    <w:rsid w:val="00EF52C7"/>
    <w:rsid w:val="00EF56D9"/>
    <w:rsid w:val="00EF589B"/>
    <w:rsid w:val="00EF7009"/>
    <w:rsid w:val="00EF72BB"/>
    <w:rsid w:val="00F00D19"/>
    <w:rsid w:val="00F0157E"/>
    <w:rsid w:val="00F01580"/>
    <w:rsid w:val="00F0172D"/>
    <w:rsid w:val="00F0177C"/>
    <w:rsid w:val="00F01A52"/>
    <w:rsid w:val="00F01DF5"/>
    <w:rsid w:val="00F02F2F"/>
    <w:rsid w:val="00F04022"/>
    <w:rsid w:val="00F04500"/>
    <w:rsid w:val="00F046F7"/>
    <w:rsid w:val="00F0482D"/>
    <w:rsid w:val="00F04EBD"/>
    <w:rsid w:val="00F053F6"/>
    <w:rsid w:val="00F05617"/>
    <w:rsid w:val="00F05A91"/>
    <w:rsid w:val="00F05AE5"/>
    <w:rsid w:val="00F05BDF"/>
    <w:rsid w:val="00F06181"/>
    <w:rsid w:val="00F0658F"/>
    <w:rsid w:val="00F06A1C"/>
    <w:rsid w:val="00F06BFC"/>
    <w:rsid w:val="00F06E4D"/>
    <w:rsid w:val="00F06FD2"/>
    <w:rsid w:val="00F074A3"/>
    <w:rsid w:val="00F0797B"/>
    <w:rsid w:val="00F108DA"/>
    <w:rsid w:val="00F11249"/>
    <w:rsid w:val="00F11422"/>
    <w:rsid w:val="00F11427"/>
    <w:rsid w:val="00F11565"/>
    <w:rsid w:val="00F117C5"/>
    <w:rsid w:val="00F11D09"/>
    <w:rsid w:val="00F12313"/>
    <w:rsid w:val="00F129E7"/>
    <w:rsid w:val="00F12B1E"/>
    <w:rsid w:val="00F12BE9"/>
    <w:rsid w:val="00F12C97"/>
    <w:rsid w:val="00F13364"/>
    <w:rsid w:val="00F13570"/>
    <w:rsid w:val="00F14727"/>
    <w:rsid w:val="00F1485C"/>
    <w:rsid w:val="00F15810"/>
    <w:rsid w:val="00F158E5"/>
    <w:rsid w:val="00F16274"/>
    <w:rsid w:val="00F16756"/>
    <w:rsid w:val="00F16E46"/>
    <w:rsid w:val="00F1717A"/>
    <w:rsid w:val="00F17328"/>
    <w:rsid w:val="00F1761F"/>
    <w:rsid w:val="00F17927"/>
    <w:rsid w:val="00F17A71"/>
    <w:rsid w:val="00F17E0B"/>
    <w:rsid w:val="00F2063C"/>
    <w:rsid w:val="00F20663"/>
    <w:rsid w:val="00F20973"/>
    <w:rsid w:val="00F222AA"/>
    <w:rsid w:val="00F22598"/>
    <w:rsid w:val="00F22EC7"/>
    <w:rsid w:val="00F22FE8"/>
    <w:rsid w:val="00F23129"/>
    <w:rsid w:val="00F2325E"/>
    <w:rsid w:val="00F233FA"/>
    <w:rsid w:val="00F2388D"/>
    <w:rsid w:val="00F23C3B"/>
    <w:rsid w:val="00F24107"/>
    <w:rsid w:val="00F24516"/>
    <w:rsid w:val="00F246F2"/>
    <w:rsid w:val="00F254CA"/>
    <w:rsid w:val="00F2563F"/>
    <w:rsid w:val="00F2581D"/>
    <w:rsid w:val="00F26572"/>
    <w:rsid w:val="00F2666B"/>
    <w:rsid w:val="00F26A59"/>
    <w:rsid w:val="00F26B99"/>
    <w:rsid w:val="00F272D9"/>
    <w:rsid w:val="00F27C0C"/>
    <w:rsid w:val="00F301BA"/>
    <w:rsid w:val="00F303B0"/>
    <w:rsid w:val="00F308F9"/>
    <w:rsid w:val="00F309FC"/>
    <w:rsid w:val="00F30D33"/>
    <w:rsid w:val="00F31241"/>
    <w:rsid w:val="00F313A8"/>
    <w:rsid w:val="00F3198D"/>
    <w:rsid w:val="00F31FAD"/>
    <w:rsid w:val="00F32399"/>
    <w:rsid w:val="00F3262A"/>
    <w:rsid w:val="00F32BA3"/>
    <w:rsid w:val="00F32DD7"/>
    <w:rsid w:val="00F32F30"/>
    <w:rsid w:val="00F335DD"/>
    <w:rsid w:val="00F33B17"/>
    <w:rsid w:val="00F343CD"/>
    <w:rsid w:val="00F34EB3"/>
    <w:rsid w:val="00F36569"/>
    <w:rsid w:val="00F4059E"/>
    <w:rsid w:val="00F414CA"/>
    <w:rsid w:val="00F4176E"/>
    <w:rsid w:val="00F41C3B"/>
    <w:rsid w:val="00F41EB9"/>
    <w:rsid w:val="00F427AE"/>
    <w:rsid w:val="00F42808"/>
    <w:rsid w:val="00F42984"/>
    <w:rsid w:val="00F43547"/>
    <w:rsid w:val="00F43839"/>
    <w:rsid w:val="00F440B6"/>
    <w:rsid w:val="00F44865"/>
    <w:rsid w:val="00F44E8E"/>
    <w:rsid w:val="00F4503A"/>
    <w:rsid w:val="00F45A69"/>
    <w:rsid w:val="00F45BE7"/>
    <w:rsid w:val="00F463A5"/>
    <w:rsid w:val="00F46451"/>
    <w:rsid w:val="00F47D8C"/>
    <w:rsid w:val="00F47FA1"/>
    <w:rsid w:val="00F50BE9"/>
    <w:rsid w:val="00F5116F"/>
    <w:rsid w:val="00F51297"/>
    <w:rsid w:val="00F51494"/>
    <w:rsid w:val="00F516E6"/>
    <w:rsid w:val="00F51938"/>
    <w:rsid w:val="00F52DDE"/>
    <w:rsid w:val="00F53151"/>
    <w:rsid w:val="00F537AE"/>
    <w:rsid w:val="00F539B2"/>
    <w:rsid w:val="00F53D70"/>
    <w:rsid w:val="00F53EC7"/>
    <w:rsid w:val="00F53F5E"/>
    <w:rsid w:val="00F543F5"/>
    <w:rsid w:val="00F5478A"/>
    <w:rsid w:val="00F5495A"/>
    <w:rsid w:val="00F54EBA"/>
    <w:rsid w:val="00F56546"/>
    <w:rsid w:val="00F57059"/>
    <w:rsid w:val="00F573CA"/>
    <w:rsid w:val="00F6277F"/>
    <w:rsid w:val="00F62E0C"/>
    <w:rsid w:val="00F6373B"/>
    <w:rsid w:val="00F63A47"/>
    <w:rsid w:val="00F63B70"/>
    <w:rsid w:val="00F63DEE"/>
    <w:rsid w:val="00F6422E"/>
    <w:rsid w:val="00F648C5"/>
    <w:rsid w:val="00F64EB2"/>
    <w:rsid w:val="00F659C3"/>
    <w:rsid w:val="00F65A45"/>
    <w:rsid w:val="00F666C7"/>
    <w:rsid w:val="00F66910"/>
    <w:rsid w:val="00F66FE3"/>
    <w:rsid w:val="00F7020D"/>
    <w:rsid w:val="00F70BCF"/>
    <w:rsid w:val="00F71887"/>
    <w:rsid w:val="00F72041"/>
    <w:rsid w:val="00F72105"/>
    <w:rsid w:val="00F724C2"/>
    <w:rsid w:val="00F72D83"/>
    <w:rsid w:val="00F72DCF"/>
    <w:rsid w:val="00F73983"/>
    <w:rsid w:val="00F73FCE"/>
    <w:rsid w:val="00F74EB4"/>
    <w:rsid w:val="00F75381"/>
    <w:rsid w:val="00F75DFB"/>
    <w:rsid w:val="00F76013"/>
    <w:rsid w:val="00F7622B"/>
    <w:rsid w:val="00F7651E"/>
    <w:rsid w:val="00F77077"/>
    <w:rsid w:val="00F80300"/>
    <w:rsid w:val="00F81A48"/>
    <w:rsid w:val="00F81A82"/>
    <w:rsid w:val="00F81AD2"/>
    <w:rsid w:val="00F822DC"/>
    <w:rsid w:val="00F82661"/>
    <w:rsid w:val="00F8285F"/>
    <w:rsid w:val="00F8365E"/>
    <w:rsid w:val="00F838D4"/>
    <w:rsid w:val="00F83E78"/>
    <w:rsid w:val="00F83EAD"/>
    <w:rsid w:val="00F85225"/>
    <w:rsid w:val="00F86B7C"/>
    <w:rsid w:val="00F86FE0"/>
    <w:rsid w:val="00F8742F"/>
    <w:rsid w:val="00F8755B"/>
    <w:rsid w:val="00F8762C"/>
    <w:rsid w:val="00F87F78"/>
    <w:rsid w:val="00F900E8"/>
    <w:rsid w:val="00F90355"/>
    <w:rsid w:val="00F90408"/>
    <w:rsid w:val="00F9121B"/>
    <w:rsid w:val="00F9195E"/>
    <w:rsid w:val="00F919B1"/>
    <w:rsid w:val="00F92060"/>
    <w:rsid w:val="00F92761"/>
    <w:rsid w:val="00F92EF9"/>
    <w:rsid w:val="00F9304C"/>
    <w:rsid w:val="00F93428"/>
    <w:rsid w:val="00F95527"/>
    <w:rsid w:val="00F9562C"/>
    <w:rsid w:val="00F957CE"/>
    <w:rsid w:val="00F959D6"/>
    <w:rsid w:val="00F95C0E"/>
    <w:rsid w:val="00F97084"/>
    <w:rsid w:val="00F972B5"/>
    <w:rsid w:val="00FA0046"/>
    <w:rsid w:val="00FA0D68"/>
    <w:rsid w:val="00FA13C3"/>
    <w:rsid w:val="00FA18DA"/>
    <w:rsid w:val="00FA1F15"/>
    <w:rsid w:val="00FA23C9"/>
    <w:rsid w:val="00FA2566"/>
    <w:rsid w:val="00FA2752"/>
    <w:rsid w:val="00FA2A72"/>
    <w:rsid w:val="00FA2A7F"/>
    <w:rsid w:val="00FA2C33"/>
    <w:rsid w:val="00FA2E84"/>
    <w:rsid w:val="00FA2FA3"/>
    <w:rsid w:val="00FA4BB2"/>
    <w:rsid w:val="00FA5AC0"/>
    <w:rsid w:val="00FA7373"/>
    <w:rsid w:val="00FA765C"/>
    <w:rsid w:val="00FB0432"/>
    <w:rsid w:val="00FB04FE"/>
    <w:rsid w:val="00FB09AF"/>
    <w:rsid w:val="00FB0A36"/>
    <w:rsid w:val="00FB1473"/>
    <w:rsid w:val="00FB1B04"/>
    <w:rsid w:val="00FB1B81"/>
    <w:rsid w:val="00FB1E5D"/>
    <w:rsid w:val="00FB2288"/>
    <w:rsid w:val="00FB28C2"/>
    <w:rsid w:val="00FB2986"/>
    <w:rsid w:val="00FB325C"/>
    <w:rsid w:val="00FB3314"/>
    <w:rsid w:val="00FB355C"/>
    <w:rsid w:val="00FB3A7A"/>
    <w:rsid w:val="00FB3C22"/>
    <w:rsid w:val="00FB3D2E"/>
    <w:rsid w:val="00FB44D3"/>
    <w:rsid w:val="00FB4F87"/>
    <w:rsid w:val="00FB4FB0"/>
    <w:rsid w:val="00FB50B0"/>
    <w:rsid w:val="00FB5162"/>
    <w:rsid w:val="00FB541F"/>
    <w:rsid w:val="00FB56D4"/>
    <w:rsid w:val="00FB5A67"/>
    <w:rsid w:val="00FB5D9B"/>
    <w:rsid w:val="00FB5F77"/>
    <w:rsid w:val="00FB6147"/>
    <w:rsid w:val="00FB6A9F"/>
    <w:rsid w:val="00FB70DB"/>
    <w:rsid w:val="00FB7ACA"/>
    <w:rsid w:val="00FC00CE"/>
    <w:rsid w:val="00FC020A"/>
    <w:rsid w:val="00FC072F"/>
    <w:rsid w:val="00FC0FF4"/>
    <w:rsid w:val="00FC1117"/>
    <w:rsid w:val="00FC1745"/>
    <w:rsid w:val="00FC177A"/>
    <w:rsid w:val="00FC1887"/>
    <w:rsid w:val="00FC1C1A"/>
    <w:rsid w:val="00FC26FD"/>
    <w:rsid w:val="00FC2A69"/>
    <w:rsid w:val="00FC3730"/>
    <w:rsid w:val="00FC3F42"/>
    <w:rsid w:val="00FC3FF2"/>
    <w:rsid w:val="00FC4234"/>
    <w:rsid w:val="00FC446E"/>
    <w:rsid w:val="00FC4885"/>
    <w:rsid w:val="00FC4A56"/>
    <w:rsid w:val="00FC57BE"/>
    <w:rsid w:val="00FC5B76"/>
    <w:rsid w:val="00FC5FD5"/>
    <w:rsid w:val="00FC6825"/>
    <w:rsid w:val="00FC6863"/>
    <w:rsid w:val="00FC6C48"/>
    <w:rsid w:val="00FC6FB6"/>
    <w:rsid w:val="00FC7528"/>
    <w:rsid w:val="00FC7742"/>
    <w:rsid w:val="00FC790A"/>
    <w:rsid w:val="00FD0144"/>
    <w:rsid w:val="00FD09D5"/>
    <w:rsid w:val="00FD0C50"/>
    <w:rsid w:val="00FD0FCA"/>
    <w:rsid w:val="00FD3D6E"/>
    <w:rsid w:val="00FD4923"/>
    <w:rsid w:val="00FD4976"/>
    <w:rsid w:val="00FD5758"/>
    <w:rsid w:val="00FD58C3"/>
    <w:rsid w:val="00FD61F6"/>
    <w:rsid w:val="00FD64CF"/>
    <w:rsid w:val="00FD6803"/>
    <w:rsid w:val="00FD694D"/>
    <w:rsid w:val="00FD6CD7"/>
    <w:rsid w:val="00FD716F"/>
    <w:rsid w:val="00FE0657"/>
    <w:rsid w:val="00FE0CCC"/>
    <w:rsid w:val="00FE1164"/>
    <w:rsid w:val="00FE22F1"/>
    <w:rsid w:val="00FE26BC"/>
    <w:rsid w:val="00FE2E94"/>
    <w:rsid w:val="00FE3048"/>
    <w:rsid w:val="00FE346D"/>
    <w:rsid w:val="00FE34C2"/>
    <w:rsid w:val="00FE3560"/>
    <w:rsid w:val="00FE3826"/>
    <w:rsid w:val="00FE3A57"/>
    <w:rsid w:val="00FE3F37"/>
    <w:rsid w:val="00FE4319"/>
    <w:rsid w:val="00FE4587"/>
    <w:rsid w:val="00FE46C3"/>
    <w:rsid w:val="00FE518E"/>
    <w:rsid w:val="00FE589C"/>
    <w:rsid w:val="00FE674B"/>
    <w:rsid w:val="00FE6E76"/>
    <w:rsid w:val="00FE74A2"/>
    <w:rsid w:val="00FF0D86"/>
    <w:rsid w:val="00FF0EBD"/>
    <w:rsid w:val="00FF140B"/>
    <w:rsid w:val="00FF21F6"/>
    <w:rsid w:val="00FF2325"/>
    <w:rsid w:val="00FF29C5"/>
    <w:rsid w:val="00FF3790"/>
    <w:rsid w:val="00FF3B53"/>
    <w:rsid w:val="00FF4458"/>
    <w:rsid w:val="00FF49CB"/>
    <w:rsid w:val="00FF4CE6"/>
    <w:rsid w:val="00FF5E69"/>
    <w:rsid w:val="00FF61F9"/>
    <w:rsid w:val="00FF6688"/>
    <w:rsid w:val="00FF66FF"/>
    <w:rsid w:val="00FF7462"/>
    <w:rsid w:val="00FF76E6"/>
    <w:rsid w:val="00FF789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3205B"/>
  <w15:docId w15:val="{4253733C-EC1D-4682-BB4B-6C18133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B9"/>
  </w:style>
  <w:style w:type="paragraph" w:styleId="Heading1">
    <w:name w:val="heading 1"/>
    <w:basedOn w:val="Normal"/>
    <w:link w:val="Heading1Char"/>
    <w:uiPriority w:val="9"/>
    <w:qFormat/>
    <w:rsid w:val="000A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B Titr"/>
      <w:b/>
      <w:bCs/>
      <w:color w:val="000000" w:themeColor="text1"/>
      <w:kern w:val="3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81"/>
    <w:pPr>
      <w:keepNext/>
      <w:keepLines/>
      <w:spacing w:before="200" w:after="0"/>
      <w:outlineLvl w:val="1"/>
    </w:pPr>
    <w:rPr>
      <w:rFonts w:ascii="B Titr" w:eastAsiaTheme="majorEastAsia" w:hAnsi="B Titr" w:cs="B Titr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F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059"/>
    <w:rPr>
      <w:rFonts w:ascii="Times New Roman" w:eastAsia="Times New Roman" w:hAnsi="Times New Roman" w:cs="B Titr"/>
      <w:b/>
      <w:bCs/>
      <w:color w:val="000000" w:themeColor="text1"/>
      <w:kern w:val="36"/>
      <w:sz w:val="48"/>
      <w:szCs w:val="32"/>
    </w:rPr>
  </w:style>
  <w:style w:type="character" w:customStyle="1" w:styleId="watch-title">
    <w:name w:val="watch-title"/>
    <w:basedOn w:val="DefaultParagraphFont"/>
    <w:rsid w:val="003B4E9C"/>
  </w:style>
  <w:style w:type="character" w:customStyle="1" w:styleId="apple-converted-space">
    <w:name w:val="apple-converted-space"/>
    <w:basedOn w:val="DefaultParagraphFont"/>
    <w:rsid w:val="003B4E9C"/>
  </w:style>
  <w:style w:type="paragraph" w:styleId="ListParagraph">
    <w:name w:val="List Paragraph"/>
    <w:basedOn w:val="Normal"/>
    <w:uiPriority w:val="34"/>
    <w:qFormat/>
    <w:rsid w:val="00432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95"/>
  </w:style>
  <w:style w:type="paragraph" w:styleId="Footer">
    <w:name w:val="footer"/>
    <w:basedOn w:val="Normal"/>
    <w:link w:val="FooterChar"/>
    <w:uiPriority w:val="99"/>
    <w:unhideWhenUsed/>
    <w:rsid w:val="008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95"/>
  </w:style>
  <w:style w:type="character" w:styleId="FollowedHyperlink">
    <w:name w:val="FollowedHyperlink"/>
    <w:basedOn w:val="DefaultParagraphFont"/>
    <w:uiPriority w:val="99"/>
    <w:semiHidden/>
    <w:unhideWhenUsed/>
    <w:rsid w:val="003101A8"/>
    <w:rPr>
      <w:color w:val="9191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42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426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6D1426"/>
    <w:rPr>
      <w:b/>
      <w:bCs/>
    </w:rPr>
  </w:style>
  <w:style w:type="character" w:styleId="Emphasis">
    <w:name w:val="Emphasis"/>
    <w:basedOn w:val="DefaultParagraphFont"/>
    <w:uiPriority w:val="20"/>
    <w:qFormat/>
    <w:rsid w:val="006D142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22B81"/>
    <w:rPr>
      <w:rFonts w:ascii="B Titr" w:eastAsiaTheme="majorEastAsia" w:hAnsi="B Titr" w:cs="B Titr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E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Subtitle">
    <w:name w:val="3Subtitle"/>
    <w:rsid w:val="0099273D"/>
    <w:pPr>
      <w:numPr>
        <w:numId w:val="1"/>
      </w:numPr>
      <w:spacing w:before="120" w:after="0" w:line="240" w:lineRule="auto"/>
      <w:ind w:left="360"/>
    </w:pPr>
    <w:rPr>
      <w:rFonts w:ascii="Arial Narrow" w:eastAsia="Times New Roman" w:hAnsi="Arial Narrow" w:cs="Times New Roman"/>
      <w:i/>
      <w:sz w:val="24"/>
      <w:szCs w:val="20"/>
    </w:rPr>
  </w:style>
  <w:style w:type="paragraph" w:customStyle="1" w:styleId="PARAGRAPH">
    <w:name w:val="*PARAGRAPH"/>
    <w:basedOn w:val="Normal"/>
    <w:rsid w:val="0099273D"/>
    <w:pPr>
      <w:spacing w:before="120" w:after="0" w:line="216" w:lineRule="auto"/>
      <w:ind w:left="4104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F0A0F"/>
    <w:pPr>
      <w:spacing w:after="0" w:line="240" w:lineRule="auto"/>
    </w:pPr>
  </w:style>
  <w:style w:type="paragraph" w:customStyle="1" w:styleId="StyleSubheading2Auto">
    <w:name w:val="Style Subheading 2 + Auto"/>
    <w:basedOn w:val="Normal"/>
    <w:link w:val="StyleSubheading2AutoChar"/>
    <w:rsid w:val="007043D3"/>
    <w:pPr>
      <w:spacing w:before="120" w:after="0" w:line="240" w:lineRule="auto"/>
    </w:pPr>
    <w:rPr>
      <w:rFonts w:ascii="Arial" w:eastAsia="Batang" w:hAnsi="Arial" w:cs="Times New Roman"/>
      <w:b/>
      <w:bCs/>
      <w:sz w:val="24"/>
      <w:szCs w:val="24"/>
    </w:rPr>
  </w:style>
  <w:style w:type="character" w:customStyle="1" w:styleId="StyleSubheading2AutoChar">
    <w:name w:val="Style Subheading 2 + Auto Char"/>
    <w:link w:val="StyleSubheading2Auto"/>
    <w:rsid w:val="007043D3"/>
    <w:rPr>
      <w:rFonts w:ascii="Arial" w:eastAsia="Batang" w:hAnsi="Arial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42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2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DD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83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D3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D5DAC"/>
  </w:style>
  <w:style w:type="paragraph" w:styleId="TOCHeading">
    <w:name w:val="TOC Heading"/>
    <w:basedOn w:val="Heading1"/>
    <w:next w:val="Normal"/>
    <w:uiPriority w:val="39"/>
    <w:unhideWhenUsed/>
    <w:qFormat/>
    <w:rsid w:val="00F41E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41EB9"/>
    <w:pPr>
      <w:tabs>
        <w:tab w:val="right" w:leader="dot" w:pos="9350"/>
      </w:tabs>
      <w:bidi/>
      <w:spacing w:after="100"/>
      <w:ind w:left="220" w:hanging="216"/>
    </w:pPr>
  </w:style>
  <w:style w:type="paragraph" w:styleId="TOC1">
    <w:name w:val="toc 1"/>
    <w:basedOn w:val="Normal"/>
    <w:next w:val="Normal"/>
    <w:autoRedefine/>
    <w:uiPriority w:val="39"/>
    <w:unhideWhenUsed/>
    <w:rsid w:val="00FC0FF4"/>
    <w:pPr>
      <w:tabs>
        <w:tab w:val="right" w:leader="dot" w:pos="9350"/>
      </w:tabs>
      <w:bidi/>
      <w:spacing w:after="100"/>
    </w:pPr>
    <w:rPr>
      <w:rFonts w:cs="B Titr"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52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7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19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ranchristian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B titr"/>
        <a:ea typeface=""/>
        <a:cs typeface="Times New Roman"/>
      </a:majorFont>
      <a:minorFont>
        <a:latin typeface="Calibri"/>
        <a:ea typeface=""/>
        <a:cs typeface="B Tit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A073-595E-42A5-A2BC-58ACBE7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7</Pages>
  <Words>31538</Words>
  <Characters>179772</Characters>
  <Application>Microsoft Office Word</Application>
  <DocSecurity>0</DocSecurity>
  <Lines>1498</Lines>
  <Paragraphs>4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lan Chavoshi</dc:creator>
  <cp:keywords/>
  <dc:description/>
  <cp:lastModifiedBy>Ryan Roberts</cp:lastModifiedBy>
  <cp:revision>2</cp:revision>
  <cp:lastPrinted>2022-03-18T16:26:00Z</cp:lastPrinted>
  <dcterms:created xsi:type="dcterms:W3CDTF">2023-01-24T04:37:00Z</dcterms:created>
  <dcterms:modified xsi:type="dcterms:W3CDTF">2023-01-24T04:37:00Z</dcterms:modified>
</cp:coreProperties>
</file>